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189BBC" w14:textId="09D3B62E" w:rsidR="00D16C8D" w:rsidRDefault="004B3B4C" w:rsidP="003F52ED">
      <w:pPr>
        <w:rPr>
          <w:noProof/>
        </w:rPr>
      </w:pPr>
      <w:r>
        <w:rPr>
          <w:noProof/>
        </w:rPr>
        <w:drawing>
          <wp:anchor distT="0" distB="0" distL="114300" distR="114300" simplePos="0" relativeHeight="251658243" behindDoc="1" locked="0" layoutInCell="1" allowOverlap="1" wp14:anchorId="5E67A13B" wp14:editId="0BAB79B0">
            <wp:simplePos x="0" y="0"/>
            <wp:positionH relativeFrom="margin">
              <wp:align>center</wp:align>
            </wp:positionH>
            <wp:positionV relativeFrom="paragraph">
              <wp:posOffset>-606425</wp:posOffset>
            </wp:positionV>
            <wp:extent cx="7776210" cy="11172825"/>
            <wp:effectExtent l="19050" t="19050" r="15240" b="28575"/>
            <wp:wrapNone/>
            <wp:docPr id="6" name="Picture 6"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210" cy="1117282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E1B7C8C" w14:textId="4A5B986A" w:rsidR="00CB5913" w:rsidRDefault="003F52ED" w:rsidP="003F52ED">
      <w:pPr>
        <w:rPr>
          <w:noProof/>
        </w:rPr>
      </w:pPr>
      <w:bookmarkStart w:id="0" w:name="_Hlk193957623"/>
      <w:bookmarkEnd w:id="0"/>
      <w:r>
        <w:rPr>
          <w:noProof/>
        </w:rPr>
        <w:t>‘</w:t>
      </w:r>
    </w:p>
    <w:p w14:paraId="2F85ED70" w14:textId="6D1B2BD9" w:rsidR="001B4393" w:rsidRDefault="00B4563F" w:rsidP="003F6053">
      <w:pPr>
        <w:jc w:val="center"/>
        <w:rPr>
          <w:noProof/>
        </w:rPr>
      </w:pPr>
      <w:bookmarkStart w:id="1" w:name="_Hlk189728297"/>
      <w:bookmarkEnd w:id="1"/>
      <w:r>
        <w:rPr>
          <w:noProof/>
        </w:rPr>
        <w:t xml:space="preserve">  </w:t>
      </w:r>
    </w:p>
    <w:p w14:paraId="3FF2AECA" w14:textId="391A69D4" w:rsidR="004E2686" w:rsidRDefault="004E2686" w:rsidP="003F6053">
      <w:pPr>
        <w:jc w:val="center"/>
        <w:rPr>
          <w:noProof/>
          <w:sz w:val="18"/>
          <w:szCs w:val="18"/>
        </w:rPr>
      </w:pPr>
      <w:bookmarkStart w:id="2" w:name="_Hlk135664123"/>
      <w:bookmarkStart w:id="3" w:name="_Hlk184735348"/>
      <w:bookmarkEnd w:id="2"/>
      <w:bookmarkEnd w:id="3"/>
    </w:p>
    <w:p w14:paraId="5C2851B3" w14:textId="4E2D23FF" w:rsidR="00F93E04" w:rsidRDefault="00371F0C" w:rsidP="003F6053">
      <w:pPr>
        <w:jc w:val="center"/>
      </w:pPr>
      <w:r>
        <w:rPr>
          <w:noProof/>
        </w:rPr>
        <mc:AlternateContent>
          <mc:Choice Requires="wps">
            <w:drawing>
              <wp:anchor distT="182880" distB="182880" distL="114300" distR="114300" simplePos="0" relativeHeight="251658244" behindDoc="0" locked="0" layoutInCell="1" allowOverlap="1" wp14:anchorId="6C2B1192" wp14:editId="60621B5D">
                <wp:simplePos x="0" y="0"/>
                <wp:positionH relativeFrom="column">
                  <wp:posOffset>-654685</wp:posOffset>
                </wp:positionH>
                <wp:positionV relativeFrom="page">
                  <wp:posOffset>-400050</wp:posOffset>
                </wp:positionV>
                <wp:extent cx="962025" cy="267335"/>
                <wp:effectExtent l="0" t="0" r="0" b="0"/>
                <wp:wrapNone/>
                <wp:docPr id="20807421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962025" cy="267335"/>
                        </a:xfrm>
                        <a:prstGeom prst="rect">
                          <a:avLst/>
                        </a:prstGeom>
                        <a:noFill/>
                        <a:ln w="6350">
                          <a:noFill/>
                        </a:ln>
                        <a:effectLst/>
                      </wps:spPr>
                      <wps:txbx>
                        <w:txbxContent>
                          <w:p w14:paraId="6C556311" w14:textId="77777777" w:rsidR="00D75566" w:rsidRDefault="00D75566" w:rsidP="00D6582E">
                            <w:pPr>
                              <w:jc w:val="center"/>
                              <w:rPr>
                                <w:color w:val="365F91" w:themeColor="accent1" w:themeShade="BF"/>
                              </w:rPr>
                            </w:pPr>
                            <w:bookmarkStart w:id="4" w:name="_Hlk179874874"/>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B1192" id="_x0000_t202" coordsize="21600,21600" o:spt="202" path="m,l,21600r21600,l21600,xe">
                <v:stroke joinstyle="miter"/>
                <v:path gradientshapeok="t" o:connecttype="rect"/>
              </v:shapetype>
              <v:shape id="Text Box 17" o:spid="_x0000_s1026" type="#_x0000_t202" style="position:absolute;left:0;text-align:left;margin-left:-51.55pt;margin-top:-31.5pt;width:75.75pt;height:21.05pt;flip:y;z-index:251658244;visibility:visible;mso-wrap-style:square;mso-width-percent:0;mso-height-percent:0;mso-wrap-distance-left:9pt;mso-wrap-distance-top:14.4pt;mso-wrap-distance-right:9pt;mso-wrap-distance-bottom:14.4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" filled="f" stroked="f" strokeweight=".5pt">
                <v:textbox inset="0,0,0,0">
                  <w:txbxContent>
                    <w:p w14:paraId="6C556311" w14:textId="77777777" w:rsidR="00D75566" w:rsidRDefault="00D75566" w:rsidP="00D6582E">
                      <w:pPr>
                        <w:jc w:val="center"/>
                        <w:rPr>
                          <w:color w:val="365F91" w:themeColor="accent1" w:themeShade="BF"/>
                        </w:rPr>
                      </w:pPr>
                      <w:bookmarkStart w:id="5" w:name="_Hlk179874874"/>
                      <w:bookmarkEnd w:id="5"/>
                    </w:p>
                  </w:txbxContent>
                </v:textbox>
                <w10:wrap anchory="page"/>
              </v:shape>
            </w:pict>
          </mc:Fallback>
        </mc:AlternateContent>
      </w:r>
    </w:p>
    <w:p w14:paraId="11D32376" w14:textId="31BBDEF2" w:rsidR="00F93E04" w:rsidRDefault="00F93E04"/>
    <w:p w14:paraId="6C041AC4" w14:textId="430FC883" w:rsidR="00F93E04" w:rsidRDefault="00F93E04"/>
    <w:p w14:paraId="7483B42E" w14:textId="5FB29C66" w:rsidR="00F93E04" w:rsidRDefault="00F93E04"/>
    <w:p w14:paraId="7BA446F6" w14:textId="5DF62084" w:rsidR="00377FE2" w:rsidRDefault="000E0A1D">
      <w:r>
        <w:rPr>
          <w:noProof/>
        </w:rPr>
        <mc:AlternateContent>
          <mc:Choice Requires="wps">
            <w:drawing>
              <wp:anchor distT="0" distB="0" distL="114300" distR="114300" simplePos="0" relativeHeight="251658250" behindDoc="0" locked="0" layoutInCell="1" allowOverlap="1" wp14:anchorId="19D0A615" wp14:editId="38D3058C">
                <wp:simplePos x="0" y="0"/>
                <wp:positionH relativeFrom="column">
                  <wp:posOffset>307340</wp:posOffset>
                </wp:positionH>
                <wp:positionV relativeFrom="paragraph">
                  <wp:posOffset>987425</wp:posOffset>
                </wp:positionV>
                <wp:extent cx="1762125" cy="377825"/>
                <wp:effectExtent l="0" t="0" r="0" b="3175"/>
                <wp:wrapNone/>
                <wp:docPr id="4935007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7825"/>
                        </a:xfrm>
                        <a:prstGeom prst="rect">
                          <a:avLst/>
                        </a:prstGeom>
                        <a:noFill/>
                        <a:ln w="9525">
                          <a:noFill/>
                          <a:miter lim="800000"/>
                          <a:headEnd/>
                          <a:tailEnd/>
                        </a:ln>
                      </wps:spPr>
                      <wps:txbx>
                        <w:txbxContent>
                          <w:p w14:paraId="6DE3FABE" w14:textId="18CA8B74" w:rsidR="00DA2121" w:rsidRPr="006F4810" w:rsidRDefault="00412804" w:rsidP="00DA2121">
                            <w:pPr>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 xml:space="preserve"> </w:t>
                            </w:r>
                            <w:r w:rsidR="000E0A1D">
                              <w:rPr>
                                <w:rFonts w:asciiTheme="minorHAnsi" w:hAnsiTheme="minorHAnsi" w:cstheme="minorHAnsi"/>
                                <w:b/>
                                <w:color w:val="1F497D" w:themeColor="text2"/>
                                <w:sz w:val="32"/>
                                <w:szCs w:val="32"/>
                              </w:rPr>
                              <w:t>13</w:t>
                            </w:r>
                            <w:r w:rsidR="000E0A1D" w:rsidRPr="000E0A1D">
                              <w:rPr>
                                <w:rFonts w:asciiTheme="minorHAnsi" w:hAnsiTheme="minorHAnsi" w:cstheme="minorHAnsi"/>
                                <w:b/>
                                <w:color w:val="1F497D" w:themeColor="text2"/>
                                <w:sz w:val="32"/>
                                <w:szCs w:val="32"/>
                                <w:vertAlign w:val="superscript"/>
                              </w:rPr>
                              <w:t>th</w:t>
                            </w:r>
                            <w:r w:rsidR="000E0A1D">
                              <w:rPr>
                                <w:rFonts w:asciiTheme="minorHAnsi" w:hAnsiTheme="minorHAnsi" w:cstheme="minorHAnsi"/>
                                <w:b/>
                                <w:color w:val="1F497D" w:themeColor="text2"/>
                                <w:sz w:val="32"/>
                                <w:szCs w:val="32"/>
                              </w:rPr>
                              <w:t xml:space="preserve"> </w:t>
                            </w:r>
                            <w:r w:rsidR="00445BB8">
                              <w:rPr>
                                <w:rFonts w:asciiTheme="minorHAnsi" w:hAnsiTheme="minorHAnsi" w:cstheme="minorHAnsi"/>
                                <w:b/>
                                <w:color w:val="1F497D" w:themeColor="text2"/>
                                <w:sz w:val="32"/>
                                <w:szCs w:val="32"/>
                              </w:rPr>
                              <w:t xml:space="preserve">February </w:t>
                            </w:r>
                            <w:r w:rsidR="00C43F2D">
                              <w:rPr>
                                <w:rFonts w:asciiTheme="minorHAnsi" w:hAnsiTheme="minorHAnsi" w:cstheme="minorHAnsi"/>
                                <w:b/>
                                <w:color w:val="1F497D" w:themeColor="text2"/>
                                <w:sz w:val="32"/>
                                <w:szCs w:val="32"/>
                              </w:rPr>
                              <w:t xml:space="preserve"> </w:t>
                            </w:r>
                            <w:r w:rsidR="0065447E">
                              <w:rPr>
                                <w:rFonts w:asciiTheme="minorHAnsi" w:hAnsiTheme="minorHAnsi" w:cstheme="minorHAnsi"/>
                                <w:b/>
                                <w:color w:val="1F497D" w:themeColor="text2"/>
                                <w:sz w:val="32"/>
                                <w:szCs w:val="32"/>
                              </w:rPr>
                              <w:t xml:space="preserve"> </w:t>
                            </w:r>
                            <w:r w:rsidR="00E02CB2" w:rsidRPr="006F4810">
                              <w:rPr>
                                <w:rFonts w:asciiTheme="minorHAnsi" w:hAnsiTheme="minorHAnsi" w:cstheme="minorHAnsi"/>
                                <w:b/>
                                <w:color w:val="1F497D" w:themeColor="text2"/>
                                <w:sz w:val="32"/>
                                <w:szCs w:val="32"/>
                              </w:rPr>
                              <w:t xml:space="preserve"> </w:t>
                            </w:r>
                          </w:p>
                        </w:txbxContent>
                      </wps:txbx>
                      <wps:bodyPr rot="0" vert="horz" wrap="square" lIns="91440" tIns="45720" rIns="91440" bIns="45720" anchor="t" anchorCtr="0">
                        <a:noAutofit/>
                      </wps:bodyPr>
                    </wps:wsp>
                  </a:graphicData>
                </a:graphic>
              </wp:anchor>
            </w:drawing>
          </mc:Choice>
          <mc:Fallback>
            <w:pict>
              <v:shape w14:anchorId="19D0A615" id="Text Box 7" o:spid="_x0000_s1027" type="#_x0000_t202" style="position:absolute;margin-left:24.2pt;margin-top:77.75pt;width:138.75pt;height:29.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" filled="f" stroked="f">
                <v:textbox>
                  <w:txbxContent>
                    <w:p w14:paraId="6DE3FABE" w14:textId="18CA8B74" w:rsidR="00DA2121" w:rsidRPr="006F4810" w:rsidRDefault="00412804" w:rsidP="00DA2121">
                      <w:pPr>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 xml:space="preserve"> </w:t>
                      </w:r>
                      <w:r w:rsidR="000E0A1D">
                        <w:rPr>
                          <w:rFonts w:asciiTheme="minorHAnsi" w:hAnsiTheme="minorHAnsi" w:cstheme="minorHAnsi"/>
                          <w:b/>
                          <w:color w:val="1F497D" w:themeColor="text2"/>
                          <w:sz w:val="32"/>
                          <w:szCs w:val="32"/>
                        </w:rPr>
                        <w:t>13</w:t>
                      </w:r>
                      <w:r w:rsidR="000E0A1D" w:rsidRPr="000E0A1D">
                        <w:rPr>
                          <w:rFonts w:asciiTheme="minorHAnsi" w:hAnsiTheme="minorHAnsi" w:cstheme="minorHAnsi"/>
                          <w:b/>
                          <w:color w:val="1F497D" w:themeColor="text2"/>
                          <w:sz w:val="32"/>
                          <w:szCs w:val="32"/>
                          <w:vertAlign w:val="superscript"/>
                        </w:rPr>
                        <w:t>th</w:t>
                      </w:r>
                      <w:r w:rsidR="000E0A1D">
                        <w:rPr>
                          <w:rFonts w:asciiTheme="minorHAnsi" w:hAnsiTheme="minorHAnsi" w:cstheme="minorHAnsi"/>
                          <w:b/>
                          <w:color w:val="1F497D" w:themeColor="text2"/>
                          <w:sz w:val="32"/>
                          <w:szCs w:val="32"/>
                        </w:rPr>
                        <w:t xml:space="preserve"> </w:t>
                      </w:r>
                      <w:r w:rsidR="00445BB8">
                        <w:rPr>
                          <w:rFonts w:asciiTheme="minorHAnsi" w:hAnsiTheme="minorHAnsi" w:cstheme="minorHAnsi"/>
                          <w:b/>
                          <w:color w:val="1F497D" w:themeColor="text2"/>
                          <w:sz w:val="32"/>
                          <w:szCs w:val="32"/>
                        </w:rPr>
                        <w:t xml:space="preserve">February </w:t>
                      </w:r>
                      <w:r w:rsidR="00C43F2D">
                        <w:rPr>
                          <w:rFonts w:asciiTheme="minorHAnsi" w:hAnsiTheme="minorHAnsi" w:cstheme="minorHAnsi"/>
                          <w:b/>
                          <w:color w:val="1F497D" w:themeColor="text2"/>
                          <w:sz w:val="32"/>
                          <w:szCs w:val="32"/>
                        </w:rPr>
                        <w:t xml:space="preserve"> </w:t>
                      </w:r>
                      <w:r w:rsidR="0065447E">
                        <w:rPr>
                          <w:rFonts w:asciiTheme="minorHAnsi" w:hAnsiTheme="minorHAnsi" w:cstheme="minorHAnsi"/>
                          <w:b/>
                          <w:color w:val="1F497D" w:themeColor="text2"/>
                          <w:sz w:val="32"/>
                          <w:szCs w:val="32"/>
                        </w:rPr>
                        <w:t xml:space="preserve"> </w:t>
                      </w:r>
                      <w:r w:rsidR="00E02CB2" w:rsidRPr="006F4810">
                        <w:rPr>
                          <w:rFonts w:asciiTheme="minorHAnsi" w:hAnsiTheme="minorHAnsi" w:cstheme="minorHAnsi"/>
                          <w:b/>
                          <w:color w:val="1F497D" w:themeColor="text2"/>
                          <w:sz w:val="32"/>
                          <w:szCs w:val="32"/>
                        </w:rPr>
                        <w:t xml:space="preserve"> </w:t>
                      </w:r>
                    </w:p>
                  </w:txbxContent>
                </v:textbox>
              </v:shape>
            </w:pict>
          </mc:Fallback>
        </mc:AlternateContent>
      </w:r>
      <w:r w:rsidR="00274CF1">
        <w:rPr>
          <w:noProof/>
        </w:rPr>
        <mc:AlternateContent>
          <mc:Choice Requires="wps">
            <w:drawing>
              <wp:anchor distT="45720" distB="45720" distL="114300" distR="114300" simplePos="0" relativeHeight="251658240" behindDoc="0" locked="0" layoutInCell="1" allowOverlap="1" wp14:anchorId="6674AAAE" wp14:editId="414C048F">
                <wp:simplePos x="0" y="0"/>
                <wp:positionH relativeFrom="margin">
                  <wp:posOffset>3250565</wp:posOffset>
                </wp:positionH>
                <wp:positionV relativeFrom="paragraph">
                  <wp:posOffset>5923915</wp:posOffset>
                </wp:positionV>
                <wp:extent cx="2667000" cy="400050"/>
                <wp:effectExtent l="0" t="0" r="0" b="0"/>
                <wp:wrapNone/>
                <wp:docPr id="1801190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89DC" w14:textId="4F6238CF" w:rsidR="00DB65EE" w:rsidRPr="004D13CB" w:rsidRDefault="0073580D" w:rsidP="001A3041">
                            <w:pPr>
                              <w:jc w:val="center"/>
                              <w:rPr>
                                <w:rFonts w:asciiTheme="minorHAnsi" w:hAnsiTheme="minorHAnsi" w:cstheme="minorHAnsi"/>
                                <w:color w:val="FFFFFF" w:themeColor="background1"/>
                              </w:rPr>
                            </w:pPr>
                            <w:r w:rsidRPr="004D13CB">
                              <w:rPr>
                                <w:rFonts w:asciiTheme="minorHAnsi" w:hAnsiTheme="minorHAnsi" w:cstheme="minorHAnsi"/>
                                <w:color w:val="FFFFFF" w:themeColor="background1"/>
                              </w:rPr>
                              <w:t xml:space="preserve">A group </w:t>
                            </w:r>
                            <w:r w:rsidR="008C72C4" w:rsidRPr="004D13CB">
                              <w:rPr>
                                <w:rFonts w:asciiTheme="minorHAnsi" w:hAnsiTheme="minorHAnsi" w:cstheme="minorHAnsi"/>
                                <w:color w:val="FFFFFF" w:themeColor="background1"/>
                              </w:rPr>
                              <w:t xml:space="preserve">of our </w:t>
                            </w:r>
                            <w:r w:rsidR="00DC73B3" w:rsidRPr="004D13CB">
                              <w:rPr>
                                <w:rFonts w:asciiTheme="minorHAnsi" w:hAnsiTheme="minorHAnsi" w:cstheme="minorHAnsi"/>
                                <w:color w:val="FFFFFF" w:themeColor="background1"/>
                              </w:rPr>
                              <w:t xml:space="preserve">new </w:t>
                            </w:r>
                            <w:r w:rsidR="004D13CB">
                              <w:rPr>
                                <w:rFonts w:asciiTheme="minorHAnsi" w:hAnsiTheme="minorHAnsi" w:cstheme="minorHAnsi"/>
                                <w:color w:val="FFFFFF" w:themeColor="background1"/>
                              </w:rPr>
                              <w:t>p</w:t>
                            </w:r>
                            <w:r w:rsidRPr="004D13CB">
                              <w:rPr>
                                <w:rFonts w:asciiTheme="minorHAnsi" w:hAnsiTheme="minorHAnsi" w:cstheme="minorHAnsi"/>
                                <w:color w:val="FFFFFF" w:themeColor="background1"/>
                              </w:rPr>
                              <w:t xml:space="preserve">rep students </w:t>
                            </w:r>
                            <w:r w:rsidR="007F3FD1" w:rsidRPr="004D13CB">
                              <w:rPr>
                                <w:rFonts w:asciiTheme="minorHAnsi" w:hAnsiTheme="minorHAnsi" w:cstheme="minorHAnsi"/>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4AAAE" id="Text Box 2" o:spid="_x0000_s1028" type="#_x0000_t202" style="position:absolute;margin-left:255.95pt;margin-top:466.45pt;width:210pt;height:3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" filled="f" stroked="f">
                <v:textbox>
                  <w:txbxContent>
                    <w:p w14:paraId="2D6489DC" w14:textId="4F6238CF" w:rsidR="00DB65EE" w:rsidRPr="004D13CB" w:rsidRDefault="0073580D" w:rsidP="001A3041">
                      <w:pPr>
                        <w:jc w:val="center"/>
                        <w:rPr>
                          <w:rFonts w:asciiTheme="minorHAnsi" w:hAnsiTheme="minorHAnsi" w:cstheme="minorHAnsi"/>
                          <w:color w:val="FFFFFF" w:themeColor="background1"/>
                        </w:rPr>
                      </w:pPr>
                      <w:r w:rsidRPr="004D13CB">
                        <w:rPr>
                          <w:rFonts w:asciiTheme="minorHAnsi" w:hAnsiTheme="minorHAnsi" w:cstheme="minorHAnsi"/>
                          <w:color w:val="FFFFFF" w:themeColor="background1"/>
                        </w:rPr>
                        <w:t xml:space="preserve">A group </w:t>
                      </w:r>
                      <w:r w:rsidR="008C72C4" w:rsidRPr="004D13CB">
                        <w:rPr>
                          <w:rFonts w:asciiTheme="minorHAnsi" w:hAnsiTheme="minorHAnsi" w:cstheme="minorHAnsi"/>
                          <w:color w:val="FFFFFF" w:themeColor="background1"/>
                        </w:rPr>
                        <w:t xml:space="preserve">of our </w:t>
                      </w:r>
                      <w:r w:rsidR="00DC73B3" w:rsidRPr="004D13CB">
                        <w:rPr>
                          <w:rFonts w:asciiTheme="minorHAnsi" w:hAnsiTheme="minorHAnsi" w:cstheme="minorHAnsi"/>
                          <w:color w:val="FFFFFF" w:themeColor="background1"/>
                        </w:rPr>
                        <w:t xml:space="preserve">new </w:t>
                      </w:r>
                      <w:r w:rsidR="004D13CB">
                        <w:rPr>
                          <w:rFonts w:asciiTheme="minorHAnsi" w:hAnsiTheme="minorHAnsi" w:cstheme="minorHAnsi"/>
                          <w:color w:val="FFFFFF" w:themeColor="background1"/>
                        </w:rPr>
                        <w:t>p</w:t>
                      </w:r>
                      <w:r w:rsidRPr="004D13CB">
                        <w:rPr>
                          <w:rFonts w:asciiTheme="minorHAnsi" w:hAnsiTheme="minorHAnsi" w:cstheme="minorHAnsi"/>
                          <w:color w:val="FFFFFF" w:themeColor="background1"/>
                        </w:rPr>
                        <w:t xml:space="preserve">rep students </w:t>
                      </w:r>
                      <w:r w:rsidR="007F3FD1" w:rsidRPr="004D13CB">
                        <w:rPr>
                          <w:rFonts w:asciiTheme="minorHAnsi" w:hAnsiTheme="minorHAnsi" w:cstheme="minorHAnsi"/>
                          <w:color w:val="FFFFFF" w:themeColor="background1"/>
                        </w:rPr>
                        <w:t xml:space="preserve"> </w:t>
                      </w:r>
                    </w:p>
                  </w:txbxContent>
                </v:textbox>
                <w10:wrap anchorx="margin"/>
              </v:shape>
            </w:pict>
          </mc:Fallback>
        </mc:AlternateContent>
      </w:r>
      <w:r w:rsidR="00044D92">
        <w:rPr>
          <w:rFonts w:asciiTheme="minorHAnsi" w:hAnsiTheme="minorHAnsi" w:cstheme="minorHAnsi"/>
          <w:noProof/>
          <w:sz w:val="20"/>
          <w:szCs w:val="20"/>
        </w:rPr>
        <w:drawing>
          <wp:anchor distT="0" distB="0" distL="114300" distR="114300" simplePos="0" relativeHeight="251658251" behindDoc="0" locked="0" layoutInCell="1" allowOverlap="1" wp14:anchorId="13E91E0E" wp14:editId="2ADD82C1">
            <wp:simplePos x="0" y="0"/>
            <wp:positionH relativeFrom="margin">
              <wp:posOffset>669290</wp:posOffset>
            </wp:positionH>
            <wp:positionV relativeFrom="paragraph">
              <wp:posOffset>2781300</wp:posOffset>
            </wp:positionV>
            <wp:extent cx="5238750" cy="3133090"/>
            <wp:effectExtent l="19050" t="19050" r="19050" b="10160"/>
            <wp:wrapNone/>
            <wp:docPr id="1795873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3133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3FD1">
        <w:rPr>
          <w:noProof/>
        </w:rPr>
        <mc:AlternateContent>
          <mc:Choice Requires="wps">
            <w:drawing>
              <wp:anchor distT="45720" distB="45720" distL="114300" distR="114300" simplePos="0" relativeHeight="251658246" behindDoc="0" locked="0" layoutInCell="1" allowOverlap="1" wp14:anchorId="467318A4" wp14:editId="16AA82AE">
                <wp:simplePos x="0" y="0"/>
                <wp:positionH relativeFrom="page">
                  <wp:posOffset>4618990</wp:posOffset>
                </wp:positionH>
                <wp:positionV relativeFrom="paragraph">
                  <wp:posOffset>990600</wp:posOffset>
                </wp:positionV>
                <wp:extent cx="1057275" cy="377825"/>
                <wp:effectExtent l="0" t="0" r="0" b="3175"/>
                <wp:wrapNone/>
                <wp:docPr id="21094379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7825"/>
                        </a:xfrm>
                        <a:prstGeom prst="rect">
                          <a:avLst/>
                        </a:prstGeom>
                        <a:noFill/>
                        <a:ln w="9525">
                          <a:noFill/>
                          <a:miter lim="800000"/>
                          <a:headEnd/>
                          <a:tailEnd/>
                        </a:ln>
                      </wps:spPr>
                      <wps:txbx>
                        <w:txbxContent>
                          <w:p w14:paraId="1FE4F2BD" w14:textId="10E35613" w:rsidR="00D75566" w:rsidRPr="006F4810" w:rsidRDefault="00D77F36" w:rsidP="00170C06">
                            <w:pPr>
                              <w:rPr>
                                <w:rFonts w:asciiTheme="minorHAnsi" w:hAnsiTheme="minorHAnsi" w:cstheme="minorHAnsi"/>
                                <w:b/>
                                <w:color w:val="1F497D" w:themeColor="text2"/>
                                <w:sz w:val="32"/>
                                <w:szCs w:val="32"/>
                              </w:rPr>
                            </w:pPr>
                            <w:r w:rsidRPr="006F4810">
                              <w:rPr>
                                <w:rFonts w:asciiTheme="minorHAnsi" w:hAnsiTheme="minorHAnsi" w:cstheme="minorHAnsi"/>
                                <w:b/>
                                <w:color w:val="1F497D" w:themeColor="text2"/>
                                <w:sz w:val="32"/>
                                <w:szCs w:val="32"/>
                              </w:rPr>
                              <w:t>2</w:t>
                            </w:r>
                            <w:r w:rsidR="00445BB8">
                              <w:rPr>
                                <w:rFonts w:asciiTheme="minorHAnsi" w:hAnsiTheme="minorHAnsi" w:cstheme="minorHAnsi"/>
                                <w:b/>
                                <w:color w:val="1F497D" w:themeColor="text2"/>
                                <w:sz w:val="32"/>
                                <w:szCs w:val="32"/>
                              </w:rPr>
                              <w:t>6</w:t>
                            </w:r>
                            <w:r w:rsidRPr="006F4810">
                              <w:rPr>
                                <w:rFonts w:asciiTheme="minorHAnsi" w:hAnsiTheme="minorHAnsi" w:cstheme="minorHAnsi"/>
                                <w:b/>
                                <w:color w:val="1F497D" w:themeColor="text2"/>
                                <w:sz w:val="32"/>
                                <w:szCs w:val="32"/>
                              </w:rPr>
                              <w:t xml:space="preserve">: </w:t>
                            </w:r>
                            <w:r w:rsidR="00445BB8">
                              <w:rPr>
                                <w:rFonts w:asciiTheme="minorHAnsi" w:hAnsiTheme="minorHAnsi" w:cstheme="minorHAnsi"/>
                                <w:b/>
                                <w:color w:val="1F497D" w:themeColor="text2"/>
                                <w:sz w:val="32"/>
                                <w:szCs w:val="32"/>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18A4" id="_x0000_s1029" type="#_x0000_t202" style="position:absolute;margin-left:363.7pt;margin-top:78pt;width:83.25pt;height:29.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l+gEAANQDAAAOAAAAZHJzL2Uyb0RvYy54bWysU8tu2zAQvBfoPxC815Jdu3YEy0GaNEWB&#10;9AGk/QCaoiyiJJdd0pbcr++SchwjvRXVgeBqydmd2eH6erCGHRQGDa7m00nJmXISGu12Nf/x/f7N&#10;i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" filled="f" stroked="f">
                <v:textbox>
                  <w:txbxContent>
                    <w:p w14:paraId="1FE4F2BD" w14:textId="10E35613" w:rsidR="00D75566" w:rsidRPr="006F4810" w:rsidRDefault="00D77F36" w:rsidP="00170C06">
                      <w:pPr>
                        <w:rPr>
                          <w:rFonts w:asciiTheme="minorHAnsi" w:hAnsiTheme="minorHAnsi" w:cstheme="minorHAnsi"/>
                          <w:b/>
                          <w:color w:val="1F497D" w:themeColor="text2"/>
                          <w:sz w:val="32"/>
                          <w:szCs w:val="32"/>
                        </w:rPr>
                      </w:pPr>
                      <w:r w:rsidRPr="006F4810">
                        <w:rPr>
                          <w:rFonts w:asciiTheme="minorHAnsi" w:hAnsiTheme="minorHAnsi" w:cstheme="minorHAnsi"/>
                          <w:b/>
                          <w:color w:val="1F497D" w:themeColor="text2"/>
                          <w:sz w:val="32"/>
                          <w:szCs w:val="32"/>
                        </w:rPr>
                        <w:t>2</w:t>
                      </w:r>
                      <w:r w:rsidR="00445BB8">
                        <w:rPr>
                          <w:rFonts w:asciiTheme="minorHAnsi" w:hAnsiTheme="minorHAnsi" w:cstheme="minorHAnsi"/>
                          <w:b/>
                          <w:color w:val="1F497D" w:themeColor="text2"/>
                          <w:sz w:val="32"/>
                          <w:szCs w:val="32"/>
                        </w:rPr>
                        <w:t>6</w:t>
                      </w:r>
                      <w:r w:rsidRPr="006F4810">
                        <w:rPr>
                          <w:rFonts w:asciiTheme="minorHAnsi" w:hAnsiTheme="minorHAnsi" w:cstheme="minorHAnsi"/>
                          <w:b/>
                          <w:color w:val="1F497D" w:themeColor="text2"/>
                          <w:sz w:val="32"/>
                          <w:szCs w:val="32"/>
                        </w:rPr>
                        <w:t xml:space="preserve">: </w:t>
                      </w:r>
                      <w:r w:rsidR="00445BB8">
                        <w:rPr>
                          <w:rFonts w:asciiTheme="minorHAnsi" w:hAnsiTheme="minorHAnsi" w:cstheme="minorHAnsi"/>
                          <w:b/>
                          <w:color w:val="1F497D" w:themeColor="text2"/>
                          <w:sz w:val="32"/>
                          <w:szCs w:val="32"/>
                        </w:rPr>
                        <w:t>01</w:t>
                      </w:r>
                    </w:p>
                  </w:txbxContent>
                </v:textbox>
                <w10:wrap anchorx="page"/>
              </v:shape>
            </w:pict>
          </mc:Fallback>
        </mc:AlternateContent>
      </w:r>
      <w:r w:rsidR="007E4DA8">
        <w:rPr>
          <w:noProof/>
        </w:rPr>
        <mc:AlternateContent>
          <mc:Choice Requires="wps">
            <w:drawing>
              <wp:anchor distT="0" distB="0" distL="114300" distR="114300" simplePos="0" relativeHeight="251658248" behindDoc="1" locked="0" layoutInCell="1" allowOverlap="1" wp14:anchorId="21574055" wp14:editId="170138A5">
                <wp:simplePos x="0" y="0"/>
                <wp:positionH relativeFrom="column">
                  <wp:posOffset>-292735</wp:posOffset>
                </wp:positionH>
                <wp:positionV relativeFrom="paragraph">
                  <wp:posOffset>6067425</wp:posOffset>
                </wp:positionV>
                <wp:extent cx="2676525" cy="1381125"/>
                <wp:effectExtent l="0" t="0" r="0" b="0"/>
                <wp:wrapTight wrapText="bothSides">
                  <wp:wrapPolygon edited="0">
                    <wp:start x="461" y="0"/>
                    <wp:lineTo x="461" y="21153"/>
                    <wp:lineTo x="21062" y="21153"/>
                    <wp:lineTo x="21062" y="0"/>
                    <wp:lineTo x="461" y="0"/>
                  </wp:wrapPolygon>
                </wp:wrapTight>
                <wp:docPr id="224994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81125"/>
                        </a:xfrm>
                        <a:prstGeom prst="rect">
                          <a:avLst/>
                        </a:prstGeom>
                        <a:noFill/>
                        <a:ln w="9525">
                          <a:noFill/>
                          <a:miter lim="800000"/>
                          <a:headEnd/>
                          <a:tailEnd/>
                        </a:ln>
                      </wps:spPr>
                      <wps:txbx>
                        <w:txbxContent>
                          <w:p w14:paraId="51C48B50" w14:textId="77777777" w:rsidR="00746146" w:rsidRPr="00BC1DBA" w:rsidRDefault="00746146">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P.O Box 82 Timboon 3268</w:t>
                            </w:r>
                          </w:p>
                          <w:p w14:paraId="7C215DB1"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Telephone: (03) 5598 3381</w:t>
                            </w:r>
                          </w:p>
                          <w:p w14:paraId="27144324"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Email</w:t>
                            </w:r>
                            <w:r w:rsidR="00846F5A" w:rsidRPr="00B16242">
                              <w:rPr>
                                <w:rFonts w:asciiTheme="minorHAnsi" w:hAnsiTheme="minorHAnsi" w:cstheme="minorHAnsi"/>
                                <w:color w:val="FFFFFF" w:themeColor="background1"/>
                                <w:sz w:val="20"/>
                              </w:rPr>
                              <w:t xml:space="preserve">: </w:t>
                            </w:r>
                            <w:r w:rsidRPr="00B16242">
                              <w:rPr>
                                <w:rFonts w:asciiTheme="minorHAnsi" w:hAnsiTheme="minorHAnsi" w:cstheme="minorHAnsi"/>
                                <w:color w:val="FFFFFF" w:themeColor="background1"/>
                                <w:sz w:val="20"/>
                              </w:rPr>
                              <w:t xml:space="preserve"> </w:t>
                            </w:r>
                            <w:hyperlink r:id="rId14" w:history="1">
                              <w:r w:rsidR="00BC3986" w:rsidRPr="00B16242">
                                <w:rPr>
                                  <w:rStyle w:val="Hyperlink"/>
                                  <w:rFonts w:asciiTheme="minorHAnsi" w:hAnsiTheme="minorHAnsi" w:cstheme="minorHAnsi"/>
                                  <w:color w:val="FFFFFF" w:themeColor="background1"/>
                                  <w:sz w:val="20"/>
                                </w:rPr>
                                <w:t>timboon.p12@education.vic.gov.au</w:t>
                              </w:r>
                            </w:hyperlink>
                          </w:p>
                          <w:p w14:paraId="4F608F06"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 xml:space="preserve">Website: </w:t>
                            </w:r>
                            <w:r w:rsidR="00846F5A">
                              <w:rPr>
                                <w:rFonts w:asciiTheme="minorHAnsi" w:hAnsiTheme="minorHAnsi" w:cstheme="minorHAnsi"/>
                                <w:color w:val="FFFFFF" w:themeColor="background1"/>
                                <w:sz w:val="20"/>
                              </w:rPr>
                              <w:t>w</w:t>
                            </w:r>
                            <w:r w:rsidRPr="00BC1DBA">
                              <w:rPr>
                                <w:rFonts w:asciiTheme="minorHAnsi" w:hAnsiTheme="minorHAnsi" w:cstheme="minorHAnsi"/>
                                <w:color w:val="FFFFFF" w:themeColor="background1"/>
                                <w:sz w:val="20"/>
                              </w:rPr>
                              <w:t>ww.timboonp12.vic.gov.au</w:t>
                            </w:r>
                          </w:p>
                          <w:p w14:paraId="465BB5F1"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 xml:space="preserve">School Council President: </w:t>
                            </w:r>
                            <w:r w:rsidR="00944583">
                              <w:rPr>
                                <w:rFonts w:asciiTheme="minorHAnsi" w:hAnsiTheme="minorHAnsi" w:cstheme="minorHAnsi"/>
                                <w:color w:val="FFFFFF" w:themeColor="background1"/>
                                <w:sz w:val="20"/>
                              </w:rPr>
                              <w:t>Rebecca McAuliffe</w:t>
                            </w:r>
                          </w:p>
                          <w:p w14:paraId="475FB372" w14:textId="70FEB234" w:rsid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School Captain</w:t>
                            </w:r>
                            <w:r w:rsidR="00F55A18">
                              <w:rPr>
                                <w:rFonts w:asciiTheme="minorHAnsi" w:hAnsiTheme="minorHAnsi" w:cstheme="minorHAnsi"/>
                                <w:color w:val="FFFFFF" w:themeColor="background1"/>
                                <w:sz w:val="20"/>
                              </w:rPr>
                              <w:t>s</w:t>
                            </w:r>
                            <w:r w:rsidRPr="00BC1DBA">
                              <w:rPr>
                                <w:rFonts w:asciiTheme="minorHAnsi" w:hAnsiTheme="minorHAnsi" w:cstheme="minorHAnsi"/>
                                <w:color w:val="FFFFFF" w:themeColor="background1"/>
                                <w:sz w:val="20"/>
                              </w:rPr>
                              <w:t xml:space="preserve">: </w:t>
                            </w:r>
                            <w:r w:rsidR="003C18C1">
                              <w:rPr>
                                <w:rFonts w:asciiTheme="minorHAnsi" w:hAnsiTheme="minorHAnsi" w:cstheme="minorHAnsi"/>
                                <w:color w:val="FFFFFF" w:themeColor="background1"/>
                                <w:sz w:val="20"/>
                              </w:rPr>
                              <w:t>Holly Delaney</w:t>
                            </w:r>
                          </w:p>
                          <w:p w14:paraId="2A94BC75" w14:textId="6680C3AC" w:rsidR="003C18C1" w:rsidRDefault="003C18C1">
                            <w:pPr>
                              <w:rPr>
                                <w:rFonts w:asciiTheme="minorHAnsi" w:hAnsiTheme="minorHAnsi" w:cstheme="minorHAnsi"/>
                                <w:color w:val="FFFFFF" w:themeColor="background1"/>
                                <w:sz w:val="20"/>
                              </w:rPr>
                            </w:pPr>
                            <w:r>
                              <w:rPr>
                                <w:rFonts w:asciiTheme="minorHAnsi" w:hAnsiTheme="minorHAnsi" w:cstheme="minorHAnsi"/>
                                <w:color w:val="FFFFFF" w:themeColor="background1"/>
                                <w:sz w:val="20"/>
                              </w:rPr>
                              <w:t xml:space="preserve">Vice Captains: </w:t>
                            </w:r>
                            <w:r>
                              <w:rPr>
                                <w:rFonts w:asciiTheme="minorHAnsi" w:hAnsiTheme="minorHAnsi" w:cstheme="minorHAnsi"/>
                                <w:color w:val="FFFFFF" w:themeColor="background1"/>
                                <w:sz w:val="20"/>
                              </w:rPr>
                              <w:tab/>
                              <w:t xml:space="preserve">Evie </w:t>
                            </w:r>
                            <w:r w:rsidR="006B7C0A">
                              <w:rPr>
                                <w:rFonts w:asciiTheme="minorHAnsi" w:hAnsiTheme="minorHAnsi" w:cstheme="minorHAnsi"/>
                                <w:color w:val="FFFFFF" w:themeColor="background1"/>
                                <w:sz w:val="20"/>
                              </w:rPr>
                              <w:t xml:space="preserve">Gordon &amp; </w:t>
                            </w:r>
                            <w:r w:rsidR="00D8584A">
                              <w:rPr>
                                <w:rFonts w:asciiTheme="minorHAnsi" w:hAnsiTheme="minorHAnsi" w:cstheme="minorHAnsi"/>
                                <w:color w:val="FFFFFF" w:themeColor="background1"/>
                                <w:sz w:val="20"/>
                              </w:rPr>
                              <w:t>Noah Clark</w:t>
                            </w:r>
                          </w:p>
                          <w:p w14:paraId="12E55C5B" w14:textId="77777777" w:rsidR="003C18C1" w:rsidRPr="00BC1DBA" w:rsidRDefault="003C18C1">
                            <w:pPr>
                              <w:rPr>
                                <w:rFonts w:asciiTheme="minorHAnsi" w:hAnsiTheme="minorHAnsi" w:cstheme="minorHAnsi"/>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4055" id="Text Box 11" o:spid="_x0000_s1030" type="#_x0000_t202" style="position:absolute;margin-left:-23.05pt;margin-top:477.75pt;width:210.75pt;height:108.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" filled="f" stroked="f">
                <v:textbox>
                  <w:txbxContent>
                    <w:p w14:paraId="51C48B50" w14:textId="77777777" w:rsidR="00746146" w:rsidRPr="00BC1DBA" w:rsidRDefault="00746146">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P.O Box 82 Timboon 3268</w:t>
                      </w:r>
                    </w:p>
                    <w:p w14:paraId="7C215DB1"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Telephone: (03) 5598 3381</w:t>
                      </w:r>
                    </w:p>
                    <w:p w14:paraId="27144324"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Email</w:t>
                      </w:r>
                      <w:r w:rsidR="00846F5A" w:rsidRPr="00B16242">
                        <w:rPr>
                          <w:rFonts w:asciiTheme="minorHAnsi" w:hAnsiTheme="minorHAnsi" w:cstheme="minorHAnsi"/>
                          <w:color w:val="FFFFFF" w:themeColor="background1"/>
                          <w:sz w:val="20"/>
                        </w:rPr>
                        <w:t xml:space="preserve">: </w:t>
                      </w:r>
                      <w:r w:rsidRPr="00B16242">
                        <w:rPr>
                          <w:rFonts w:asciiTheme="minorHAnsi" w:hAnsiTheme="minorHAnsi" w:cstheme="minorHAnsi"/>
                          <w:color w:val="FFFFFF" w:themeColor="background1"/>
                          <w:sz w:val="20"/>
                        </w:rPr>
                        <w:t xml:space="preserve"> </w:t>
                      </w:r>
                      <w:hyperlink r:id="rId15" w:history="1">
                        <w:r w:rsidR="00BC3986" w:rsidRPr="00B16242">
                          <w:rPr>
                            <w:rStyle w:val="Hyperlink"/>
                            <w:rFonts w:asciiTheme="minorHAnsi" w:hAnsiTheme="minorHAnsi" w:cstheme="minorHAnsi"/>
                            <w:color w:val="FFFFFF" w:themeColor="background1"/>
                            <w:sz w:val="20"/>
                          </w:rPr>
                          <w:t>timboon.p12@education.vic.gov.au</w:t>
                        </w:r>
                      </w:hyperlink>
                    </w:p>
                    <w:p w14:paraId="4F608F06"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 xml:space="preserve">Website: </w:t>
                      </w:r>
                      <w:r w:rsidR="00846F5A">
                        <w:rPr>
                          <w:rFonts w:asciiTheme="minorHAnsi" w:hAnsiTheme="minorHAnsi" w:cstheme="minorHAnsi"/>
                          <w:color w:val="FFFFFF" w:themeColor="background1"/>
                          <w:sz w:val="20"/>
                        </w:rPr>
                        <w:t>w</w:t>
                      </w:r>
                      <w:r w:rsidRPr="00BC1DBA">
                        <w:rPr>
                          <w:rFonts w:asciiTheme="minorHAnsi" w:hAnsiTheme="minorHAnsi" w:cstheme="minorHAnsi"/>
                          <w:color w:val="FFFFFF" w:themeColor="background1"/>
                          <w:sz w:val="20"/>
                        </w:rPr>
                        <w:t>ww.timboonp12.vic.gov.au</w:t>
                      </w:r>
                    </w:p>
                    <w:p w14:paraId="465BB5F1" w14:textId="77777777" w:rsidR="00BC1DBA" w:rsidRP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 xml:space="preserve">School Council President: </w:t>
                      </w:r>
                      <w:r w:rsidR="00944583">
                        <w:rPr>
                          <w:rFonts w:asciiTheme="minorHAnsi" w:hAnsiTheme="minorHAnsi" w:cstheme="minorHAnsi"/>
                          <w:color w:val="FFFFFF" w:themeColor="background1"/>
                          <w:sz w:val="20"/>
                        </w:rPr>
                        <w:t>Rebecca McAuliffe</w:t>
                      </w:r>
                    </w:p>
                    <w:p w14:paraId="475FB372" w14:textId="70FEB234" w:rsidR="00BC1DBA" w:rsidRDefault="00BC1DBA">
                      <w:pPr>
                        <w:rPr>
                          <w:rFonts w:asciiTheme="minorHAnsi" w:hAnsiTheme="minorHAnsi" w:cstheme="minorHAnsi"/>
                          <w:color w:val="FFFFFF" w:themeColor="background1"/>
                          <w:sz w:val="20"/>
                        </w:rPr>
                      </w:pPr>
                      <w:r w:rsidRPr="00BC1DBA">
                        <w:rPr>
                          <w:rFonts w:asciiTheme="minorHAnsi" w:hAnsiTheme="minorHAnsi" w:cstheme="minorHAnsi"/>
                          <w:color w:val="FFFFFF" w:themeColor="background1"/>
                          <w:sz w:val="20"/>
                        </w:rPr>
                        <w:t>School Captain</w:t>
                      </w:r>
                      <w:r w:rsidR="00F55A18">
                        <w:rPr>
                          <w:rFonts w:asciiTheme="minorHAnsi" w:hAnsiTheme="minorHAnsi" w:cstheme="minorHAnsi"/>
                          <w:color w:val="FFFFFF" w:themeColor="background1"/>
                          <w:sz w:val="20"/>
                        </w:rPr>
                        <w:t>s</w:t>
                      </w:r>
                      <w:r w:rsidRPr="00BC1DBA">
                        <w:rPr>
                          <w:rFonts w:asciiTheme="minorHAnsi" w:hAnsiTheme="minorHAnsi" w:cstheme="minorHAnsi"/>
                          <w:color w:val="FFFFFF" w:themeColor="background1"/>
                          <w:sz w:val="20"/>
                        </w:rPr>
                        <w:t xml:space="preserve">: </w:t>
                      </w:r>
                      <w:r w:rsidR="003C18C1">
                        <w:rPr>
                          <w:rFonts w:asciiTheme="minorHAnsi" w:hAnsiTheme="minorHAnsi" w:cstheme="minorHAnsi"/>
                          <w:color w:val="FFFFFF" w:themeColor="background1"/>
                          <w:sz w:val="20"/>
                        </w:rPr>
                        <w:t>Holly Delaney</w:t>
                      </w:r>
                    </w:p>
                    <w:p w14:paraId="2A94BC75" w14:textId="6680C3AC" w:rsidR="003C18C1" w:rsidRDefault="003C18C1">
                      <w:pPr>
                        <w:rPr>
                          <w:rFonts w:asciiTheme="minorHAnsi" w:hAnsiTheme="minorHAnsi" w:cstheme="minorHAnsi"/>
                          <w:color w:val="FFFFFF" w:themeColor="background1"/>
                          <w:sz w:val="20"/>
                        </w:rPr>
                      </w:pPr>
                      <w:r>
                        <w:rPr>
                          <w:rFonts w:asciiTheme="minorHAnsi" w:hAnsiTheme="minorHAnsi" w:cstheme="minorHAnsi"/>
                          <w:color w:val="FFFFFF" w:themeColor="background1"/>
                          <w:sz w:val="20"/>
                        </w:rPr>
                        <w:t xml:space="preserve">Vice Captains: </w:t>
                      </w:r>
                      <w:r>
                        <w:rPr>
                          <w:rFonts w:asciiTheme="minorHAnsi" w:hAnsiTheme="minorHAnsi" w:cstheme="minorHAnsi"/>
                          <w:color w:val="FFFFFF" w:themeColor="background1"/>
                          <w:sz w:val="20"/>
                        </w:rPr>
                        <w:tab/>
                        <w:t xml:space="preserve">Evie </w:t>
                      </w:r>
                      <w:r w:rsidR="006B7C0A">
                        <w:rPr>
                          <w:rFonts w:asciiTheme="minorHAnsi" w:hAnsiTheme="minorHAnsi" w:cstheme="minorHAnsi"/>
                          <w:color w:val="FFFFFF" w:themeColor="background1"/>
                          <w:sz w:val="20"/>
                        </w:rPr>
                        <w:t xml:space="preserve">Gordon &amp; </w:t>
                      </w:r>
                      <w:r w:rsidR="00D8584A">
                        <w:rPr>
                          <w:rFonts w:asciiTheme="minorHAnsi" w:hAnsiTheme="minorHAnsi" w:cstheme="minorHAnsi"/>
                          <w:color w:val="FFFFFF" w:themeColor="background1"/>
                          <w:sz w:val="20"/>
                        </w:rPr>
                        <w:t>Noah Clark</w:t>
                      </w:r>
                    </w:p>
                    <w:p w14:paraId="12E55C5B" w14:textId="77777777" w:rsidR="003C18C1" w:rsidRPr="00BC1DBA" w:rsidRDefault="003C18C1">
                      <w:pPr>
                        <w:rPr>
                          <w:rFonts w:asciiTheme="minorHAnsi" w:hAnsiTheme="minorHAnsi" w:cstheme="minorHAnsi"/>
                          <w:color w:val="FFFFFF" w:themeColor="background1"/>
                          <w:sz w:val="20"/>
                        </w:rPr>
                      </w:pPr>
                    </w:p>
                  </w:txbxContent>
                </v:textbox>
                <w10:wrap type="tight"/>
              </v:shape>
            </w:pict>
          </mc:Fallback>
        </mc:AlternateContent>
      </w:r>
      <w:r w:rsidR="00F21FDB">
        <w:rPr>
          <w:noProof/>
        </w:rPr>
        <mc:AlternateContent>
          <mc:Choice Requires="wps">
            <w:drawing>
              <wp:anchor distT="45720" distB="45720" distL="114300" distR="114300" simplePos="0" relativeHeight="251658242" behindDoc="0" locked="0" layoutInCell="1" allowOverlap="1" wp14:anchorId="661DB77F" wp14:editId="102B63BC">
                <wp:simplePos x="0" y="0"/>
                <wp:positionH relativeFrom="column">
                  <wp:posOffset>-302260</wp:posOffset>
                </wp:positionH>
                <wp:positionV relativeFrom="paragraph">
                  <wp:posOffset>1438275</wp:posOffset>
                </wp:positionV>
                <wp:extent cx="2276475" cy="1314450"/>
                <wp:effectExtent l="0" t="0" r="0" b="0"/>
                <wp:wrapNone/>
                <wp:docPr id="17009352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14450"/>
                        </a:xfrm>
                        <a:prstGeom prst="rect">
                          <a:avLst/>
                        </a:prstGeom>
                        <a:noFill/>
                        <a:ln w="9525">
                          <a:noFill/>
                          <a:miter lim="800000"/>
                          <a:headEnd/>
                          <a:tailEnd/>
                        </a:ln>
                      </wps:spPr>
                      <wps:txbx>
                        <w:txbxContent>
                          <w:p w14:paraId="51B28DFC" w14:textId="77777777" w:rsidR="00FF4A71" w:rsidRDefault="00717E20" w:rsidP="00CB4301">
                            <w:pPr>
                              <w:rPr>
                                <w:rFonts w:ascii="Arial Narrow" w:hAnsi="Arial Narrow"/>
                                <w:b/>
                                <w:bCs/>
                                <w:color w:val="FFFFFF" w:themeColor="background1"/>
                                <w:sz w:val="22"/>
                                <w:szCs w:val="22"/>
                              </w:rPr>
                            </w:pPr>
                            <w:r w:rsidRPr="00F21FDB">
                              <w:rPr>
                                <w:rFonts w:ascii="Arial Narrow" w:hAnsi="Arial Narrow"/>
                                <w:b/>
                                <w:bCs/>
                                <w:color w:val="FFFFFF" w:themeColor="background1"/>
                                <w:sz w:val="22"/>
                                <w:szCs w:val="22"/>
                              </w:rPr>
                              <w:t>K</w:t>
                            </w:r>
                            <w:r w:rsidR="00CB4301" w:rsidRPr="00F21FDB">
                              <w:rPr>
                                <w:rFonts w:ascii="Arial Narrow" w:hAnsi="Arial Narrow"/>
                                <w:b/>
                                <w:bCs/>
                                <w:color w:val="FFFFFF" w:themeColor="background1"/>
                                <w:sz w:val="22"/>
                                <w:szCs w:val="22"/>
                              </w:rPr>
                              <w:t xml:space="preserve">EY </w:t>
                            </w:r>
                            <w:r w:rsidR="00FA7806" w:rsidRPr="00F21FDB">
                              <w:rPr>
                                <w:rFonts w:ascii="Arial Narrow" w:hAnsi="Arial Narrow"/>
                                <w:b/>
                                <w:bCs/>
                                <w:color w:val="FFFFFF" w:themeColor="background1"/>
                                <w:sz w:val="22"/>
                                <w:szCs w:val="22"/>
                              </w:rPr>
                              <w:t xml:space="preserve">SCHOOL </w:t>
                            </w:r>
                            <w:r w:rsidR="00CB4301" w:rsidRPr="00F21FDB">
                              <w:rPr>
                                <w:rFonts w:ascii="Arial Narrow" w:hAnsi="Arial Narrow"/>
                                <w:b/>
                                <w:bCs/>
                                <w:color w:val="FFFFFF" w:themeColor="background1"/>
                                <w:sz w:val="22"/>
                                <w:szCs w:val="22"/>
                              </w:rPr>
                              <w:t>DATES</w:t>
                            </w:r>
                          </w:p>
                          <w:p w14:paraId="62324B0A" w14:textId="22216037" w:rsidR="00445BB8" w:rsidRDefault="00445BB8" w:rsidP="00CB4301">
                            <w:pPr>
                              <w:rPr>
                                <w:rFonts w:ascii="Arial Narrow" w:hAnsi="Arial Narrow"/>
                                <w:color w:val="FFFFFF" w:themeColor="background1"/>
                                <w:sz w:val="20"/>
                                <w:szCs w:val="20"/>
                              </w:rPr>
                            </w:pPr>
                            <w:r w:rsidRPr="003B786A">
                              <w:rPr>
                                <w:rFonts w:ascii="Arial Narrow" w:hAnsi="Arial Narrow"/>
                                <w:color w:val="FFFFFF" w:themeColor="background1"/>
                                <w:sz w:val="20"/>
                                <w:szCs w:val="20"/>
                              </w:rPr>
                              <w:t>1</w:t>
                            </w:r>
                            <w:r w:rsidR="003C18C1" w:rsidRPr="003B786A">
                              <w:rPr>
                                <w:rFonts w:ascii="Arial Narrow" w:hAnsi="Arial Narrow"/>
                                <w:color w:val="FFFFFF" w:themeColor="background1"/>
                                <w:sz w:val="20"/>
                                <w:szCs w:val="20"/>
                              </w:rPr>
                              <w:t>6</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February Student Free Day</w:t>
                            </w:r>
                          </w:p>
                          <w:p w14:paraId="1EF0F9FA" w14:textId="41434DC6" w:rsidR="003B786A" w:rsidRDefault="00962218" w:rsidP="00CB4301">
                            <w:pPr>
                              <w:rPr>
                                <w:rFonts w:ascii="Arial Narrow" w:hAnsi="Arial Narrow"/>
                                <w:color w:val="FFFFFF" w:themeColor="background1"/>
                                <w:sz w:val="20"/>
                                <w:szCs w:val="20"/>
                              </w:rPr>
                            </w:pPr>
                            <w:r>
                              <w:rPr>
                                <w:rFonts w:ascii="Arial Narrow" w:hAnsi="Arial Narrow"/>
                                <w:color w:val="FFFFFF" w:themeColor="background1"/>
                                <w:sz w:val="20"/>
                                <w:szCs w:val="20"/>
                              </w:rPr>
                              <w:t>4</w:t>
                            </w:r>
                            <w:r w:rsidRPr="00962218">
                              <w:rPr>
                                <w:rFonts w:ascii="Arial Narrow" w:hAnsi="Arial Narrow"/>
                                <w:color w:val="FFFFFF" w:themeColor="background1"/>
                                <w:sz w:val="20"/>
                                <w:szCs w:val="20"/>
                                <w:vertAlign w:val="superscript"/>
                              </w:rPr>
                              <w:t>th</w:t>
                            </w:r>
                            <w:r>
                              <w:rPr>
                                <w:rFonts w:ascii="Arial Narrow" w:hAnsi="Arial Narrow"/>
                                <w:color w:val="FFFFFF" w:themeColor="background1"/>
                                <w:sz w:val="20"/>
                                <w:szCs w:val="20"/>
                              </w:rPr>
                              <w:t xml:space="preserve"> March School Photo Day </w:t>
                            </w:r>
                            <w:r w:rsidR="003B786A">
                              <w:rPr>
                                <w:rFonts w:ascii="Arial Narrow" w:hAnsi="Arial Narrow"/>
                                <w:color w:val="FFFFFF" w:themeColor="background1"/>
                                <w:sz w:val="20"/>
                                <w:szCs w:val="20"/>
                              </w:rPr>
                              <w:t xml:space="preserve"> </w:t>
                            </w:r>
                          </w:p>
                          <w:p w14:paraId="56EB31FD" w14:textId="72621DD6" w:rsidR="000B2959" w:rsidRDefault="000B2959" w:rsidP="000B2959">
                            <w:pPr>
                              <w:rPr>
                                <w:rFonts w:ascii="Arial Narrow" w:hAnsi="Arial Narrow"/>
                                <w:color w:val="FFFFFF" w:themeColor="background1"/>
                                <w:sz w:val="20"/>
                                <w:szCs w:val="20"/>
                              </w:rPr>
                            </w:pPr>
                            <w:r>
                              <w:rPr>
                                <w:rFonts w:ascii="Arial Narrow" w:hAnsi="Arial Narrow"/>
                                <w:color w:val="FFFFFF" w:themeColor="background1"/>
                                <w:sz w:val="20"/>
                                <w:szCs w:val="20"/>
                              </w:rPr>
                              <w:t>2</w:t>
                            </w:r>
                            <w:r w:rsidRPr="000B2959">
                              <w:rPr>
                                <w:rFonts w:ascii="Arial Narrow" w:hAnsi="Arial Narrow"/>
                                <w:color w:val="FFFFFF" w:themeColor="background1"/>
                                <w:sz w:val="20"/>
                                <w:szCs w:val="20"/>
                                <w:vertAlign w:val="superscript"/>
                              </w:rPr>
                              <w:t>nd</w:t>
                            </w:r>
                            <w:r>
                              <w:rPr>
                                <w:rFonts w:ascii="Arial Narrow" w:hAnsi="Arial Narrow"/>
                                <w:color w:val="FFFFFF" w:themeColor="background1"/>
                                <w:sz w:val="20"/>
                                <w:szCs w:val="20"/>
                              </w:rPr>
                              <w:t xml:space="preserve"> April P-12 House </w:t>
                            </w:r>
                            <w:r w:rsidR="00F072D5">
                              <w:rPr>
                                <w:rFonts w:ascii="Arial Narrow" w:hAnsi="Arial Narrow"/>
                                <w:color w:val="FFFFFF" w:themeColor="background1"/>
                                <w:sz w:val="20"/>
                                <w:szCs w:val="20"/>
                              </w:rPr>
                              <w:t>Cross Country</w:t>
                            </w:r>
                          </w:p>
                          <w:p w14:paraId="78A14F2A" w14:textId="035550C9" w:rsidR="000B2959" w:rsidRDefault="00F072D5" w:rsidP="000B2959">
                            <w:pPr>
                              <w:rPr>
                                <w:rFonts w:ascii="Arial Narrow" w:hAnsi="Arial Narrow"/>
                                <w:color w:val="FFFFFF" w:themeColor="background1"/>
                                <w:sz w:val="20"/>
                                <w:szCs w:val="20"/>
                              </w:rPr>
                            </w:pPr>
                            <w:r>
                              <w:rPr>
                                <w:rFonts w:ascii="Arial Narrow" w:hAnsi="Arial Narrow"/>
                                <w:color w:val="FFFFFF" w:themeColor="background1"/>
                                <w:sz w:val="20"/>
                                <w:szCs w:val="20"/>
                              </w:rPr>
                              <w:t>3</w:t>
                            </w:r>
                            <w:r w:rsidRPr="00F072D5">
                              <w:rPr>
                                <w:rFonts w:ascii="Arial Narrow" w:hAnsi="Arial Narrow"/>
                                <w:color w:val="FFFFFF" w:themeColor="background1"/>
                                <w:sz w:val="20"/>
                                <w:szCs w:val="20"/>
                                <w:vertAlign w:val="superscript"/>
                              </w:rPr>
                              <w:t>rd</w:t>
                            </w:r>
                            <w:r>
                              <w:rPr>
                                <w:rFonts w:ascii="Arial Narrow" w:hAnsi="Arial Narrow"/>
                                <w:color w:val="FFFFFF" w:themeColor="background1"/>
                                <w:sz w:val="20"/>
                                <w:szCs w:val="20"/>
                              </w:rPr>
                              <w:t xml:space="preserve"> April Good Friday</w:t>
                            </w:r>
                            <w:r w:rsidR="000B2959">
                              <w:rPr>
                                <w:rFonts w:ascii="Arial Narrow" w:hAnsi="Arial Narrow"/>
                                <w:color w:val="FFFFFF" w:themeColor="background1"/>
                                <w:sz w:val="20"/>
                                <w:szCs w:val="20"/>
                              </w:rPr>
                              <w:t xml:space="preserve"> / Holidays</w:t>
                            </w:r>
                          </w:p>
                          <w:p w14:paraId="6D7CA04C" w14:textId="23D239A6" w:rsidR="000B2959" w:rsidRDefault="000B2959" w:rsidP="00CB4301">
                            <w:pPr>
                              <w:rPr>
                                <w:rFonts w:ascii="Arial Narrow" w:hAnsi="Arial Narrow"/>
                                <w:color w:val="FFFFFF" w:themeColor="background1"/>
                                <w:sz w:val="20"/>
                                <w:szCs w:val="20"/>
                              </w:rPr>
                            </w:pPr>
                            <w:r>
                              <w:rPr>
                                <w:rFonts w:ascii="Arial Narrow" w:hAnsi="Arial Narrow"/>
                                <w:color w:val="FFFFFF" w:themeColor="background1"/>
                                <w:sz w:val="20"/>
                                <w:szCs w:val="20"/>
                              </w:rPr>
                              <w:t>20</w:t>
                            </w:r>
                            <w:r w:rsidRPr="000B2959">
                              <w:rPr>
                                <w:rFonts w:ascii="Arial Narrow" w:hAnsi="Arial Narrow"/>
                                <w:color w:val="FFFFFF" w:themeColor="background1"/>
                                <w:sz w:val="20"/>
                                <w:szCs w:val="20"/>
                                <w:vertAlign w:val="superscript"/>
                              </w:rPr>
                              <w:t>th</w:t>
                            </w:r>
                            <w:r>
                              <w:rPr>
                                <w:rFonts w:ascii="Arial Narrow" w:hAnsi="Arial Narrow"/>
                                <w:color w:val="FFFFFF" w:themeColor="background1"/>
                                <w:sz w:val="20"/>
                                <w:szCs w:val="20"/>
                              </w:rPr>
                              <w:t xml:space="preserve"> April Start Term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B77F" id="Text Box 13" o:spid="_x0000_s1031" type="#_x0000_t202" style="position:absolute;margin-left:-23.8pt;margin-top:113.25pt;width:179.25pt;height:10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" filled="f" stroked="f">
                <v:textbox>
                  <w:txbxContent>
                    <w:p w14:paraId="51B28DFC" w14:textId="77777777" w:rsidR="00FF4A71" w:rsidRDefault="00717E20" w:rsidP="00CB4301">
                      <w:pPr>
                        <w:rPr>
                          <w:rFonts w:ascii="Arial Narrow" w:hAnsi="Arial Narrow"/>
                          <w:b/>
                          <w:bCs/>
                          <w:color w:val="FFFFFF" w:themeColor="background1"/>
                          <w:sz w:val="22"/>
                          <w:szCs w:val="22"/>
                        </w:rPr>
                      </w:pPr>
                      <w:r w:rsidRPr="00F21FDB">
                        <w:rPr>
                          <w:rFonts w:ascii="Arial Narrow" w:hAnsi="Arial Narrow"/>
                          <w:b/>
                          <w:bCs/>
                          <w:color w:val="FFFFFF" w:themeColor="background1"/>
                          <w:sz w:val="22"/>
                          <w:szCs w:val="22"/>
                        </w:rPr>
                        <w:t>K</w:t>
                      </w:r>
                      <w:r w:rsidR="00CB4301" w:rsidRPr="00F21FDB">
                        <w:rPr>
                          <w:rFonts w:ascii="Arial Narrow" w:hAnsi="Arial Narrow"/>
                          <w:b/>
                          <w:bCs/>
                          <w:color w:val="FFFFFF" w:themeColor="background1"/>
                          <w:sz w:val="22"/>
                          <w:szCs w:val="22"/>
                        </w:rPr>
                        <w:t xml:space="preserve">EY </w:t>
                      </w:r>
                      <w:r w:rsidR="00FA7806" w:rsidRPr="00F21FDB">
                        <w:rPr>
                          <w:rFonts w:ascii="Arial Narrow" w:hAnsi="Arial Narrow"/>
                          <w:b/>
                          <w:bCs/>
                          <w:color w:val="FFFFFF" w:themeColor="background1"/>
                          <w:sz w:val="22"/>
                          <w:szCs w:val="22"/>
                        </w:rPr>
                        <w:t xml:space="preserve">SCHOOL </w:t>
                      </w:r>
                      <w:r w:rsidR="00CB4301" w:rsidRPr="00F21FDB">
                        <w:rPr>
                          <w:rFonts w:ascii="Arial Narrow" w:hAnsi="Arial Narrow"/>
                          <w:b/>
                          <w:bCs/>
                          <w:color w:val="FFFFFF" w:themeColor="background1"/>
                          <w:sz w:val="22"/>
                          <w:szCs w:val="22"/>
                        </w:rPr>
                        <w:t>DATES</w:t>
                      </w:r>
                    </w:p>
                    <w:p w14:paraId="62324B0A" w14:textId="22216037" w:rsidR="00445BB8" w:rsidRDefault="00445BB8" w:rsidP="00CB4301">
                      <w:pPr>
                        <w:rPr>
                          <w:rFonts w:ascii="Arial Narrow" w:hAnsi="Arial Narrow"/>
                          <w:color w:val="FFFFFF" w:themeColor="background1"/>
                          <w:sz w:val="20"/>
                          <w:szCs w:val="20"/>
                        </w:rPr>
                      </w:pPr>
                      <w:r w:rsidRPr="003B786A">
                        <w:rPr>
                          <w:rFonts w:ascii="Arial Narrow" w:hAnsi="Arial Narrow"/>
                          <w:color w:val="FFFFFF" w:themeColor="background1"/>
                          <w:sz w:val="20"/>
                          <w:szCs w:val="20"/>
                        </w:rPr>
                        <w:t>1</w:t>
                      </w:r>
                      <w:r w:rsidR="003C18C1" w:rsidRPr="003B786A">
                        <w:rPr>
                          <w:rFonts w:ascii="Arial Narrow" w:hAnsi="Arial Narrow"/>
                          <w:color w:val="FFFFFF" w:themeColor="background1"/>
                          <w:sz w:val="20"/>
                          <w:szCs w:val="20"/>
                        </w:rPr>
                        <w:t>6</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February Student Free Day</w:t>
                      </w:r>
                    </w:p>
                    <w:p w14:paraId="1EF0F9FA" w14:textId="41434DC6" w:rsidR="003B786A" w:rsidRDefault="00962218" w:rsidP="00CB4301">
                      <w:pPr>
                        <w:rPr>
                          <w:rFonts w:ascii="Arial Narrow" w:hAnsi="Arial Narrow"/>
                          <w:color w:val="FFFFFF" w:themeColor="background1"/>
                          <w:sz w:val="20"/>
                          <w:szCs w:val="20"/>
                        </w:rPr>
                      </w:pPr>
                      <w:r>
                        <w:rPr>
                          <w:rFonts w:ascii="Arial Narrow" w:hAnsi="Arial Narrow"/>
                          <w:color w:val="FFFFFF" w:themeColor="background1"/>
                          <w:sz w:val="20"/>
                          <w:szCs w:val="20"/>
                        </w:rPr>
                        <w:t>4</w:t>
                      </w:r>
                      <w:r w:rsidRPr="00962218">
                        <w:rPr>
                          <w:rFonts w:ascii="Arial Narrow" w:hAnsi="Arial Narrow"/>
                          <w:color w:val="FFFFFF" w:themeColor="background1"/>
                          <w:sz w:val="20"/>
                          <w:szCs w:val="20"/>
                          <w:vertAlign w:val="superscript"/>
                        </w:rPr>
                        <w:t>th</w:t>
                      </w:r>
                      <w:r>
                        <w:rPr>
                          <w:rFonts w:ascii="Arial Narrow" w:hAnsi="Arial Narrow"/>
                          <w:color w:val="FFFFFF" w:themeColor="background1"/>
                          <w:sz w:val="20"/>
                          <w:szCs w:val="20"/>
                        </w:rPr>
                        <w:t xml:space="preserve"> March School Photo Day </w:t>
                      </w:r>
                      <w:r w:rsidR="003B786A">
                        <w:rPr>
                          <w:rFonts w:ascii="Arial Narrow" w:hAnsi="Arial Narrow"/>
                          <w:color w:val="FFFFFF" w:themeColor="background1"/>
                          <w:sz w:val="20"/>
                          <w:szCs w:val="20"/>
                        </w:rPr>
                        <w:t xml:space="preserve"> </w:t>
                      </w:r>
                    </w:p>
                    <w:p w14:paraId="56EB31FD" w14:textId="72621DD6" w:rsidR="000B2959" w:rsidRDefault="000B2959" w:rsidP="000B2959">
                      <w:pPr>
                        <w:rPr>
                          <w:rFonts w:ascii="Arial Narrow" w:hAnsi="Arial Narrow"/>
                          <w:color w:val="FFFFFF" w:themeColor="background1"/>
                          <w:sz w:val="20"/>
                          <w:szCs w:val="20"/>
                        </w:rPr>
                      </w:pPr>
                      <w:r>
                        <w:rPr>
                          <w:rFonts w:ascii="Arial Narrow" w:hAnsi="Arial Narrow"/>
                          <w:color w:val="FFFFFF" w:themeColor="background1"/>
                          <w:sz w:val="20"/>
                          <w:szCs w:val="20"/>
                        </w:rPr>
                        <w:t>2</w:t>
                      </w:r>
                      <w:r w:rsidRPr="000B2959">
                        <w:rPr>
                          <w:rFonts w:ascii="Arial Narrow" w:hAnsi="Arial Narrow"/>
                          <w:color w:val="FFFFFF" w:themeColor="background1"/>
                          <w:sz w:val="20"/>
                          <w:szCs w:val="20"/>
                          <w:vertAlign w:val="superscript"/>
                        </w:rPr>
                        <w:t>nd</w:t>
                      </w:r>
                      <w:r>
                        <w:rPr>
                          <w:rFonts w:ascii="Arial Narrow" w:hAnsi="Arial Narrow"/>
                          <w:color w:val="FFFFFF" w:themeColor="background1"/>
                          <w:sz w:val="20"/>
                          <w:szCs w:val="20"/>
                        </w:rPr>
                        <w:t xml:space="preserve"> April P-12 House </w:t>
                      </w:r>
                      <w:r w:rsidR="00F072D5">
                        <w:rPr>
                          <w:rFonts w:ascii="Arial Narrow" w:hAnsi="Arial Narrow"/>
                          <w:color w:val="FFFFFF" w:themeColor="background1"/>
                          <w:sz w:val="20"/>
                          <w:szCs w:val="20"/>
                        </w:rPr>
                        <w:t>Cross Country</w:t>
                      </w:r>
                    </w:p>
                    <w:p w14:paraId="78A14F2A" w14:textId="035550C9" w:rsidR="000B2959" w:rsidRDefault="00F072D5" w:rsidP="000B2959">
                      <w:pPr>
                        <w:rPr>
                          <w:rFonts w:ascii="Arial Narrow" w:hAnsi="Arial Narrow"/>
                          <w:color w:val="FFFFFF" w:themeColor="background1"/>
                          <w:sz w:val="20"/>
                          <w:szCs w:val="20"/>
                        </w:rPr>
                      </w:pPr>
                      <w:r>
                        <w:rPr>
                          <w:rFonts w:ascii="Arial Narrow" w:hAnsi="Arial Narrow"/>
                          <w:color w:val="FFFFFF" w:themeColor="background1"/>
                          <w:sz w:val="20"/>
                          <w:szCs w:val="20"/>
                        </w:rPr>
                        <w:t>3</w:t>
                      </w:r>
                      <w:r w:rsidRPr="00F072D5">
                        <w:rPr>
                          <w:rFonts w:ascii="Arial Narrow" w:hAnsi="Arial Narrow"/>
                          <w:color w:val="FFFFFF" w:themeColor="background1"/>
                          <w:sz w:val="20"/>
                          <w:szCs w:val="20"/>
                          <w:vertAlign w:val="superscript"/>
                        </w:rPr>
                        <w:t>rd</w:t>
                      </w:r>
                      <w:r>
                        <w:rPr>
                          <w:rFonts w:ascii="Arial Narrow" w:hAnsi="Arial Narrow"/>
                          <w:color w:val="FFFFFF" w:themeColor="background1"/>
                          <w:sz w:val="20"/>
                          <w:szCs w:val="20"/>
                        </w:rPr>
                        <w:t xml:space="preserve"> April Good Friday</w:t>
                      </w:r>
                      <w:r w:rsidR="000B2959">
                        <w:rPr>
                          <w:rFonts w:ascii="Arial Narrow" w:hAnsi="Arial Narrow"/>
                          <w:color w:val="FFFFFF" w:themeColor="background1"/>
                          <w:sz w:val="20"/>
                          <w:szCs w:val="20"/>
                        </w:rPr>
                        <w:t xml:space="preserve"> / Holidays</w:t>
                      </w:r>
                    </w:p>
                    <w:p w14:paraId="6D7CA04C" w14:textId="23D239A6" w:rsidR="000B2959" w:rsidRDefault="000B2959" w:rsidP="00CB4301">
                      <w:pPr>
                        <w:rPr>
                          <w:rFonts w:ascii="Arial Narrow" w:hAnsi="Arial Narrow"/>
                          <w:color w:val="FFFFFF" w:themeColor="background1"/>
                          <w:sz w:val="20"/>
                          <w:szCs w:val="20"/>
                        </w:rPr>
                      </w:pPr>
                      <w:r>
                        <w:rPr>
                          <w:rFonts w:ascii="Arial Narrow" w:hAnsi="Arial Narrow"/>
                          <w:color w:val="FFFFFF" w:themeColor="background1"/>
                          <w:sz w:val="20"/>
                          <w:szCs w:val="20"/>
                        </w:rPr>
                        <w:t>20</w:t>
                      </w:r>
                      <w:r w:rsidRPr="000B2959">
                        <w:rPr>
                          <w:rFonts w:ascii="Arial Narrow" w:hAnsi="Arial Narrow"/>
                          <w:color w:val="FFFFFF" w:themeColor="background1"/>
                          <w:sz w:val="20"/>
                          <w:szCs w:val="20"/>
                          <w:vertAlign w:val="superscript"/>
                        </w:rPr>
                        <w:t>th</w:t>
                      </w:r>
                      <w:r>
                        <w:rPr>
                          <w:rFonts w:ascii="Arial Narrow" w:hAnsi="Arial Narrow"/>
                          <w:color w:val="FFFFFF" w:themeColor="background1"/>
                          <w:sz w:val="20"/>
                          <w:szCs w:val="20"/>
                        </w:rPr>
                        <w:t xml:space="preserve"> April Start Term 2 </w:t>
                      </w:r>
                    </w:p>
                  </w:txbxContent>
                </v:textbox>
              </v:shape>
            </w:pict>
          </mc:Fallback>
        </mc:AlternateContent>
      </w:r>
      <w:r w:rsidR="0003227C">
        <w:rPr>
          <w:noProof/>
        </w:rPr>
        <mc:AlternateContent>
          <mc:Choice Requires="wps">
            <w:drawing>
              <wp:anchor distT="45720" distB="45720" distL="114300" distR="114300" simplePos="0" relativeHeight="251658245" behindDoc="0" locked="0" layoutInCell="1" allowOverlap="1" wp14:anchorId="5B9646B6" wp14:editId="05B9B117">
                <wp:simplePos x="0" y="0"/>
                <wp:positionH relativeFrom="margin">
                  <wp:posOffset>2087880</wp:posOffset>
                </wp:positionH>
                <wp:positionV relativeFrom="paragraph">
                  <wp:posOffset>1423035</wp:posOffset>
                </wp:positionV>
                <wp:extent cx="2438400" cy="1295400"/>
                <wp:effectExtent l="0" t="0" r="0" b="0"/>
                <wp:wrapSquare wrapText="bothSides"/>
                <wp:docPr id="18696628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95400"/>
                        </a:xfrm>
                        <a:prstGeom prst="rect">
                          <a:avLst/>
                        </a:prstGeom>
                        <a:noFill/>
                        <a:ln w="9525">
                          <a:noFill/>
                          <a:miter lim="800000"/>
                          <a:headEnd/>
                          <a:tailEnd/>
                        </a:ln>
                      </wps:spPr>
                      <wps:txbx>
                        <w:txbxContent>
                          <w:p w14:paraId="19F80621" w14:textId="77777777" w:rsidR="003F290E" w:rsidRPr="00F21FDB" w:rsidRDefault="00EA086B">
                            <w:pPr>
                              <w:rPr>
                                <w:rFonts w:ascii="Arial Narrow" w:hAnsi="Arial Narrow" w:cstheme="minorHAnsi"/>
                                <w:b/>
                                <w:bCs/>
                                <w:color w:val="FFFFFF" w:themeColor="background1"/>
                                <w:sz w:val="22"/>
                                <w:szCs w:val="22"/>
                              </w:rPr>
                            </w:pPr>
                            <w:r w:rsidRPr="00F21FDB">
                              <w:rPr>
                                <w:rFonts w:ascii="Arial Narrow" w:hAnsi="Arial Narrow" w:cstheme="minorHAnsi"/>
                                <w:b/>
                                <w:bCs/>
                                <w:color w:val="FFFFFF" w:themeColor="background1"/>
                                <w:sz w:val="22"/>
                                <w:szCs w:val="22"/>
                              </w:rPr>
                              <w:t>7-12</w:t>
                            </w:r>
                            <w:r w:rsidR="00962579" w:rsidRPr="00F21FDB">
                              <w:rPr>
                                <w:rFonts w:ascii="Arial Narrow" w:hAnsi="Arial Narrow" w:cstheme="minorHAnsi"/>
                                <w:b/>
                                <w:bCs/>
                                <w:color w:val="FFFFFF" w:themeColor="background1"/>
                                <w:sz w:val="22"/>
                                <w:szCs w:val="22"/>
                              </w:rPr>
                              <w:t xml:space="preserve"> DATES</w:t>
                            </w:r>
                          </w:p>
                          <w:p w14:paraId="43A1AC0F" w14:textId="45AE37C7" w:rsidR="003B786A" w:rsidRPr="003B786A" w:rsidRDefault="003B786A">
                            <w:pPr>
                              <w:rPr>
                                <w:rFonts w:ascii="Arial Narrow" w:hAnsi="Arial Narrow"/>
                                <w:color w:val="FFFFFF" w:themeColor="background1"/>
                                <w:sz w:val="20"/>
                                <w:szCs w:val="20"/>
                              </w:rPr>
                            </w:pPr>
                            <w:r w:rsidRPr="003B786A">
                              <w:rPr>
                                <w:rFonts w:ascii="Arial Narrow" w:hAnsi="Arial Narrow"/>
                                <w:color w:val="FFFFFF" w:themeColor="background1"/>
                                <w:sz w:val="20"/>
                                <w:szCs w:val="20"/>
                              </w:rPr>
                              <w:t>11</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February Swim Trials Division Swimming</w:t>
                            </w:r>
                          </w:p>
                          <w:p w14:paraId="6048EA3F" w14:textId="3C632C27" w:rsidR="00BE57FB" w:rsidRPr="003B786A" w:rsidRDefault="00A6456C">
                            <w:pPr>
                              <w:rPr>
                                <w:rFonts w:ascii="Arial Narrow" w:hAnsi="Arial Narrow"/>
                                <w:color w:val="FFFFFF" w:themeColor="background1"/>
                                <w:sz w:val="20"/>
                                <w:szCs w:val="20"/>
                              </w:rPr>
                            </w:pPr>
                            <w:r w:rsidRPr="003B786A">
                              <w:rPr>
                                <w:rFonts w:ascii="Arial Narrow" w:hAnsi="Arial Narrow"/>
                                <w:color w:val="FFFFFF" w:themeColor="background1"/>
                                <w:sz w:val="20"/>
                                <w:szCs w:val="20"/>
                              </w:rPr>
                              <w:t>16</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w:t>
                            </w:r>
                            <w:r w:rsidR="003605C8" w:rsidRPr="003B786A">
                              <w:rPr>
                                <w:rFonts w:ascii="Arial Narrow" w:hAnsi="Arial Narrow"/>
                                <w:color w:val="FFFFFF" w:themeColor="background1"/>
                                <w:sz w:val="20"/>
                                <w:szCs w:val="20"/>
                              </w:rPr>
                              <w:t>February Yr 12 Camp</w:t>
                            </w:r>
                          </w:p>
                          <w:p w14:paraId="43999BF8" w14:textId="40B350A4" w:rsidR="003605C8" w:rsidRPr="003B786A" w:rsidRDefault="003605C8">
                            <w:pPr>
                              <w:rPr>
                                <w:rFonts w:ascii="Arial Narrow" w:hAnsi="Arial Narrow"/>
                                <w:color w:val="FFFFFF" w:themeColor="background1"/>
                                <w:sz w:val="20"/>
                                <w:szCs w:val="20"/>
                              </w:rPr>
                            </w:pPr>
                            <w:r w:rsidRPr="003B786A">
                              <w:rPr>
                                <w:rFonts w:ascii="Arial Narrow" w:hAnsi="Arial Narrow"/>
                                <w:color w:val="FFFFFF" w:themeColor="background1"/>
                                <w:sz w:val="20"/>
                                <w:szCs w:val="20"/>
                              </w:rPr>
                              <w:t>18</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February Yr 11 Sailing Camp</w:t>
                            </w:r>
                          </w:p>
                          <w:p w14:paraId="6E043BAD" w14:textId="6C06CB37" w:rsidR="002415D4" w:rsidRDefault="002415D4">
                            <w:pPr>
                              <w:rPr>
                                <w:rFonts w:ascii="Arial Narrow" w:hAnsi="Arial Narrow"/>
                                <w:color w:val="FFFFFF" w:themeColor="background1"/>
                                <w:sz w:val="20"/>
                                <w:szCs w:val="20"/>
                              </w:rPr>
                            </w:pPr>
                            <w:r w:rsidRPr="003B786A">
                              <w:rPr>
                                <w:rFonts w:ascii="Arial Narrow" w:hAnsi="Arial Narrow"/>
                                <w:color w:val="FFFFFF" w:themeColor="background1"/>
                                <w:sz w:val="20"/>
                                <w:szCs w:val="20"/>
                              </w:rPr>
                              <w:t>23</w:t>
                            </w:r>
                            <w:r w:rsidRPr="003B786A">
                              <w:rPr>
                                <w:rFonts w:ascii="Arial Narrow" w:hAnsi="Arial Narrow"/>
                                <w:color w:val="FFFFFF" w:themeColor="background1"/>
                                <w:sz w:val="20"/>
                                <w:szCs w:val="20"/>
                                <w:vertAlign w:val="superscript"/>
                              </w:rPr>
                              <w:t>rd</w:t>
                            </w:r>
                            <w:r w:rsidRPr="003B786A">
                              <w:rPr>
                                <w:rFonts w:ascii="Arial Narrow" w:hAnsi="Arial Narrow"/>
                                <w:color w:val="FFFFFF" w:themeColor="background1"/>
                                <w:sz w:val="20"/>
                                <w:szCs w:val="20"/>
                              </w:rPr>
                              <w:t xml:space="preserve"> February HSSSD Swimming </w:t>
                            </w:r>
                          </w:p>
                          <w:p w14:paraId="1CC98C20" w14:textId="435E2EA1" w:rsidR="00F072D5" w:rsidRPr="003B786A" w:rsidRDefault="00F072D5">
                            <w:pPr>
                              <w:rPr>
                                <w:rFonts w:ascii="Arial Narrow" w:hAnsi="Arial Narrow"/>
                                <w:color w:val="FFFFFF" w:themeColor="background1"/>
                                <w:sz w:val="20"/>
                                <w:szCs w:val="20"/>
                              </w:rPr>
                            </w:pPr>
                            <w:r>
                              <w:rPr>
                                <w:rFonts w:ascii="Arial Narrow" w:hAnsi="Arial Narrow"/>
                                <w:color w:val="FFFFFF" w:themeColor="background1"/>
                                <w:sz w:val="20"/>
                                <w:szCs w:val="20"/>
                              </w:rPr>
                              <w:t>26</w:t>
                            </w:r>
                            <w:r w:rsidRPr="00F072D5">
                              <w:rPr>
                                <w:rFonts w:ascii="Arial Narrow" w:hAnsi="Arial Narrow"/>
                                <w:color w:val="FFFFFF" w:themeColor="background1"/>
                                <w:sz w:val="20"/>
                                <w:szCs w:val="20"/>
                                <w:vertAlign w:val="superscript"/>
                              </w:rPr>
                              <w:t>th</w:t>
                            </w:r>
                            <w:r>
                              <w:rPr>
                                <w:rFonts w:ascii="Arial Narrow" w:hAnsi="Arial Narrow"/>
                                <w:color w:val="FFFFFF" w:themeColor="background1"/>
                                <w:sz w:val="20"/>
                                <w:szCs w:val="20"/>
                              </w:rPr>
                              <w:t xml:space="preserve"> February 7 &amp; 10 Immunisations </w:t>
                            </w:r>
                          </w:p>
                          <w:p w14:paraId="5EA79A45" w14:textId="122C3284" w:rsidR="002415D4" w:rsidRDefault="00F072D5">
                            <w:pPr>
                              <w:rPr>
                                <w:rFonts w:ascii="Arial Narrow" w:hAnsi="Arial Narrow"/>
                                <w:color w:val="FFFFFF" w:themeColor="background1"/>
                                <w:sz w:val="20"/>
                                <w:szCs w:val="20"/>
                              </w:rPr>
                            </w:pPr>
                            <w:r>
                              <w:rPr>
                                <w:rFonts w:ascii="Arial Narrow" w:hAnsi="Arial Narrow"/>
                                <w:color w:val="FFFFFF" w:themeColor="background1"/>
                                <w:sz w:val="20"/>
                                <w:szCs w:val="20"/>
                              </w:rPr>
                              <w:t>2</w:t>
                            </w:r>
                            <w:r w:rsidRPr="00F072D5">
                              <w:rPr>
                                <w:rFonts w:ascii="Arial Narrow" w:hAnsi="Arial Narrow"/>
                                <w:color w:val="FFFFFF" w:themeColor="background1"/>
                                <w:sz w:val="20"/>
                                <w:szCs w:val="20"/>
                                <w:vertAlign w:val="superscript"/>
                              </w:rPr>
                              <w:t>nd</w:t>
                            </w:r>
                            <w:r>
                              <w:rPr>
                                <w:rFonts w:ascii="Arial Narrow" w:hAnsi="Arial Narrow"/>
                                <w:color w:val="FFFFFF" w:themeColor="background1"/>
                                <w:sz w:val="20"/>
                                <w:szCs w:val="20"/>
                              </w:rPr>
                              <w:t xml:space="preserve"> March </w:t>
                            </w:r>
                            <w:r w:rsidR="00962218" w:rsidRPr="00962218">
                              <w:rPr>
                                <w:rFonts w:ascii="Arial Narrow" w:hAnsi="Arial Narrow"/>
                                <w:color w:val="FFFFFF" w:themeColor="background1"/>
                                <w:sz w:val="20"/>
                                <w:szCs w:val="20"/>
                              </w:rPr>
                              <w:t>7-12 House Athletics</w:t>
                            </w:r>
                          </w:p>
                          <w:p w14:paraId="7C5B1898" w14:textId="77777777" w:rsidR="000B2959" w:rsidRPr="003B786A" w:rsidRDefault="000B2959" w:rsidP="000B2959">
                            <w:pPr>
                              <w:rPr>
                                <w:rFonts w:ascii="Arial Narrow" w:hAnsi="Arial Narrow"/>
                                <w:color w:val="FFFFFF" w:themeColor="background1"/>
                                <w:sz w:val="20"/>
                                <w:szCs w:val="20"/>
                              </w:rPr>
                            </w:pPr>
                            <w:r>
                              <w:rPr>
                                <w:rFonts w:ascii="Arial Narrow" w:hAnsi="Arial Narrow"/>
                                <w:color w:val="FFFFFF" w:themeColor="background1"/>
                                <w:sz w:val="20"/>
                                <w:szCs w:val="20"/>
                              </w:rPr>
                              <w:t>1</w:t>
                            </w:r>
                            <w:r w:rsidRPr="000B2959">
                              <w:rPr>
                                <w:rFonts w:ascii="Arial Narrow" w:hAnsi="Arial Narrow"/>
                                <w:color w:val="FFFFFF" w:themeColor="background1"/>
                                <w:sz w:val="20"/>
                                <w:szCs w:val="20"/>
                                <w:vertAlign w:val="superscript"/>
                              </w:rPr>
                              <w:t>st</w:t>
                            </w:r>
                            <w:r>
                              <w:rPr>
                                <w:rFonts w:ascii="Arial Narrow" w:hAnsi="Arial Narrow"/>
                                <w:color w:val="FFFFFF" w:themeColor="background1"/>
                                <w:sz w:val="20"/>
                                <w:szCs w:val="20"/>
                              </w:rPr>
                              <w:t xml:space="preserve"> April 7-12 Assembly </w:t>
                            </w:r>
                          </w:p>
                          <w:p w14:paraId="00E56B89" w14:textId="77777777" w:rsidR="000B2959" w:rsidRPr="00962218" w:rsidRDefault="000B2959">
                            <w:pPr>
                              <w:rPr>
                                <w:rFonts w:ascii="Arial Narrow" w:hAnsi="Arial Narrow"/>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46B6" id="Text Box 5" o:spid="_x0000_s1032" type="#_x0000_t202" style="position:absolute;margin-left:164.4pt;margin-top:112.05pt;width:192pt;height:10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" filled="f" stroked="f">
                <v:textbox>
                  <w:txbxContent>
                    <w:p w14:paraId="19F80621" w14:textId="77777777" w:rsidR="003F290E" w:rsidRPr="00F21FDB" w:rsidRDefault="00EA086B">
                      <w:pPr>
                        <w:rPr>
                          <w:rFonts w:ascii="Arial Narrow" w:hAnsi="Arial Narrow" w:cstheme="minorHAnsi"/>
                          <w:b/>
                          <w:bCs/>
                          <w:color w:val="FFFFFF" w:themeColor="background1"/>
                          <w:sz w:val="22"/>
                          <w:szCs w:val="22"/>
                        </w:rPr>
                      </w:pPr>
                      <w:r w:rsidRPr="00F21FDB">
                        <w:rPr>
                          <w:rFonts w:ascii="Arial Narrow" w:hAnsi="Arial Narrow" w:cstheme="minorHAnsi"/>
                          <w:b/>
                          <w:bCs/>
                          <w:color w:val="FFFFFF" w:themeColor="background1"/>
                          <w:sz w:val="22"/>
                          <w:szCs w:val="22"/>
                        </w:rPr>
                        <w:t>7-12</w:t>
                      </w:r>
                      <w:r w:rsidR="00962579" w:rsidRPr="00F21FDB">
                        <w:rPr>
                          <w:rFonts w:ascii="Arial Narrow" w:hAnsi="Arial Narrow" w:cstheme="minorHAnsi"/>
                          <w:b/>
                          <w:bCs/>
                          <w:color w:val="FFFFFF" w:themeColor="background1"/>
                          <w:sz w:val="22"/>
                          <w:szCs w:val="22"/>
                        </w:rPr>
                        <w:t xml:space="preserve"> DATES</w:t>
                      </w:r>
                    </w:p>
                    <w:p w14:paraId="43A1AC0F" w14:textId="45AE37C7" w:rsidR="003B786A" w:rsidRPr="003B786A" w:rsidRDefault="003B786A">
                      <w:pPr>
                        <w:rPr>
                          <w:rFonts w:ascii="Arial Narrow" w:hAnsi="Arial Narrow"/>
                          <w:color w:val="FFFFFF" w:themeColor="background1"/>
                          <w:sz w:val="20"/>
                          <w:szCs w:val="20"/>
                        </w:rPr>
                      </w:pPr>
                      <w:r w:rsidRPr="003B786A">
                        <w:rPr>
                          <w:rFonts w:ascii="Arial Narrow" w:hAnsi="Arial Narrow"/>
                          <w:color w:val="FFFFFF" w:themeColor="background1"/>
                          <w:sz w:val="20"/>
                          <w:szCs w:val="20"/>
                        </w:rPr>
                        <w:t>11</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February Swim Trials Division Swimming</w:t>
                      </w:r>
                    </w:p>
                    <w:p w14:paraId="6048EA3F" w14:textId="3C632C27" w:rsidR="00BE57FB" w:rsidRPr="003B786A" w:rsidRDefault="00A6456C">
                      <w:pPr>
                        <w:rPr>
                          <w:rFonts w:ascii="Arial Narrow" w:hAnsi="Arial Narrow"/>
                          <w:color w:val="FFFFFF" w:themeColor="background1"/>
                          <w:sz w:val="20"/>
                          <w:szCs w:val="20"/>
                        </w:rPr>
                      </w:pPr>
                      <w:r w:rsidRPr="003B786A">
                        <w:rPr>
                          <w:rFonts w:ascii="Arial Narrow" w:hAnsi="Arial Narrow"/>
                          <w:color w:val="FFFFFF" w:themeColor="background1"/>
                          <w:sz w:val="20"/>
                          <w:szCs w:val="20"/>
                        </w:rPr>
                        <w:t>16</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w:t>
                      </w:r>
                      <w:r w:rsidR="003605C8" w:rsidRPr="003B786A">
                        <w:rPr>
                          <w:rFonts w:ascii="Arial Narrow" w:hAnsi="Arial Narrow"/>
                          <w:color w:val="FFFFFF" w:themeColor="background1"/>
                          <w:sz w:val="20"/>
                          <w:szCs w:val="20"/>
                        </w:rPr>
                        <w:t>February Yr 12 Camp</w:t>
                      </w:r>
                    </w:p>
                    <w:p w14:paraId="43999BF8" w14:textId="40B350A4" w:rsidR="003605C8" w:rsidRPr="003B786A" w:rsidRDefault="003605C8">
                      <w:pPr>
                        <w:rPr>
                          <w:rFonts w:ascii="Arial Narrow" w:hAnsi="Arial Narrow"/>
                          <w:color w:val="FFFFFF" w:themeColor="background1"/>
                          <w:sz w:val="20"/>
                          <w:szCs w:val="20"/>
                        </w:rPr>
                      </w:pPr>
                      <w:r w:rsidRPr="003B786A">
                        <w:rPr>
                          <w:rFonts w:ascii="Arial Narrow" w:hAnsi="Arial Narrow"/>
                          <w:color w:val="FFFFFF" w:themeColor="background1"/>
                          <w:sz w:val="20"/>
                          <w:szCs w:val="20"/>
                        </w:rPr>
                        <w:t>18</w:t>
                      </w:r>
                      <w:r w:rsidRPr="003B786A">
                        <w:rPr>
                          <w:rFonts w:ascii="Arial Narrow" w:hAnsi="Arial Narrow"/>
                          <w:color w:val="FFFFFF" w:themeColor="background1"/>
                          <w:sz w:val="20"/>
                          <w:szCs w:val="20"/>
                          <w:vertAlign w:val="superscript"/>
                        </w:rPr>
                        <w:t>th</w:t>
                      </w:r>
                      <w:r w:rsidRPr="003B786A">
                        <w:rPr>
                          <w:rFonts w:ascii="Arial Narrow" w:hAnsi="Arial Narrow"/>
                          <w:color w:val="FFFFFF" w:themeColor="background1"/>
                          <w:sz w:val="20"/>
                          <w:szCs w:val="20"/>
                        </w:rPr>
                        <w:t xml:space="preserve"> February Yr 11 Sailing Camp</w:t>
                      </w:r>
                    </w:p>
                    <w:p w14:paraId="6E043BAD" w14:textId="6C06CB37" w:rsidR="002415D4" w:rsidRDefault="002415D4">
                      <w:pPr>
                        <w:rPr>
                          <w:rFonts w:ascii="Arial Narrow" w:hAnsi="Arial Narrow"/>
                          <w:color w:val="FFFFFF" w:themeColor="background1"/>
                          <w:sz w:val="20"/>
                          <w:szCs w:val="20"/>
                        </w:rPr>
                      </w:pPr>
                      <w:r w:rsidRPr="003B786A">
                        <w:rPr>
                          <w:rFonts w:ascii="Arial Narrow" w:hAnsi="Arial Narrow"/>
                          <w:color w:val="FFFFFF" w:themeColor="background1"/>
                          <w:sz w:val="20"/>
                          <w:szCs w:val="20"/>
                        </w:rPr>
                        <w:t>23</w:t>
                      </w:r>
                      <w:r w:rsidRPr="003B786A">
                        <w:rPr>
                          <w:rFonts w:ascii="Arial Narrow" w:hAnsi="Arial Narrow"/>
                          <w:color w:val="FFFFFF" w:themeColor="background1"/>
                          <w:sz w:val="20"/>
                          <w:szCs w:val="20"/>
                          <w:vertAlign w:val="superscript"/>
                        </w:rPr>
                        <w:t>rd</w:t>
                      </w:r>
                      <w:r w:rsidRPr="003B786A">
                        <w:rPr>
                          <w:rFonts w:ascii="Arial Narrow" w:hAnsi="Arial Narrow"/>
                          <w:color w:val="FFFFFF" w:themeColor="background1"/>
                          <w:sz w:val="20"/>
                          <w:szCs w:val="20"/>
                        </w:rPr>
                        <w:t xml:space="preserve"> February HSSSD Swimming </w:t>
                      </w:r>
                    </w:p>
                    <w:p w14:paraId="1CC98C20" w14:textId="435E2EA1" w:rsidR="00F072D5" w:rsidRPr="003B786A" w:rsidRDefault="00F072D5">
                      <w:pPr>
                        <w:rPr>
                          <w:rFonts w:ascii="Arial Narrow" w:hAnsi="Arial Narrow"/>
                          <w:color w:val="FFFFFF" w:themeColor="background1"/>
                          <w:sz w:val="20"/>
                          <w:szCs w:val="20"/>
                        </w:rPr>
                      </w:pPr>
                      <w:r>
                        <w:rPr>
                          <w:rFonts w:ascii="Arial Narrow" w:hAnsi="Arial Narrow"/>
                          <w:color w:val="FFFFFF" w:themeColor="background1"/>
                          <w:sz w:val="20"/>
                          <w:szCs w:val="20"/>
                        </w:rPr>
                        <w:t>26</w:t>
                      </w:r>
                      <w:r w:rsidRPr="00F072D5">
                        <w:rPr>
                          <w:rFonts w:ascii="Arial Narrow" w:hAnsi="Arial Narrow"/>
                          <w:color w:val="FFFFFF" w:themeColor="background1"/>
                          <w:sz w:val="20"/>
                          <w:szCs w:val="20"/>
                          <w:vertAlign w:val="superscript"/>
                        </w:rPr>
                        <w:t>th</w:t>
                      </w:r>
                      <w:r>
                        <w:rPr>
                          <w:rFonts w:ascii="Arial Narrow" w:hAnsi="Arial Narrow"/>
                          <w:color w:val="FFFFFF" w:themeColor="background1"/>
                          <w:sz w:val="20"/>
                          <w:szCs w:val="20"/>
                        </w:rPr>
                        <w:t xml:space="preserve"> February 7 &amp; 10 Immunisations </w:t>
                      </w:r>
                    </w:p>
                    <w:p w14:paraId="5EA79A45" w14:textId="122C3284" w:rsidR="002415D4" w:rsidRDefault="00F072D5">
                      <w:pPr>
                        <w:rPr>
                          <w:rFonts w:ascii="Arial Narrow" w:hAnsi="Arial Narrow"/>
                          <w:color w:val="FFFFFF" w:themeColor="background1"/>
                          <w:sz w:val="20"/>
                          <w:szCs w:val="20"/>
                        </w:rPr>
                      </w:pPr>
                      <w:r>
                        <w:rPr>
                          <w:rFonts w:ascii="Arial Narrow" w:hAnsi="Arial Narrow"/>
                          <w:color w:val="FFFFFF" w:themeColor="background1"/>
                          <w:sz w:val="20"/>
                          <w:szCs w:val="20"/>
                        </w:rPr>
                        <w:t>2</w:t>
                      </w:r>
                      <w:r w:rsidRPr="00F072D5">
                        <w:rPr>
                          <w:rFonts w:ascii="Arial Narrow" w:hAnsi="Arial Narrow"/>
                          <w:color w:val="FFFFFF" w:themeColor="background1"/>
                          <w:sz w:val="20"/>
                          <w:szCs w:val="20"/>
                          <w:vertAlign w:val="superscript"/>
                        </w:rPr>
                        <w:t>nd</w:t>
                      </w:r>
                      <w:r>
                        <w:rPr>
                          <w:rFonts w:ascii="Arial Narrow" w:hAnsi="Arial Narrow"/>
                          <w:color w:val="FFFFFF" w:themeColor="background1"/>
                          <w:sz w:val="20"/>
                          <w:szCs w:val="20"/>
                        </w:rPr>
                        <w:t xml:space="preserve"> March </w:t>
                      </w:r>
                      <w:r w:rsidR="00962218" w:rsidRPr="00962218">
                        <w:rPr>
                          <w:rFonts w:ascii="Arial Narrow" w:hAnsi="Arial Narrow"/>
                          <w:color w:val="FFFFFF" w:themeColor="background1"/>
                          <w:sz w:val="20"/>
                          <w:szCs w:val="20"/>
                        </w:rPr>
                        <w:t>7-12 House Athletics</w:t>
                      </w:r>
                    </w:p>
                    <w:p w14:paraId="7C5B1898" w14:textId="77777777" w:rsidR="000B2959" w:rsidRPr="003B786A" w:rsidRDefault="000B2959" w:rsidP="000B2959">
                      <w:pPr>
                        <w:rPr>
                          <w:rFonts w:ascii="Arial Narrow" w:hAnsi="Arial Narrow"/>
                          <w:color w:val="FFFFFF" w:themeColor="background1"/>
                          <w:sz w:val="20"/>
                          <w:szCs w:val="20"/>
                        </w:rPr>
                      </w:pPr>
                      <w:r>
                        <w:rPr>
                          <w:rFonts w:ascii="Arial Narrow" w:hAnsi="Arial Narrow"/>
                          <w:color w:val="FFFFFF" w:themeColor="background1"/>
                          <w:sz w:val="20"/>
                          <w:szCs w:val="20"/>
                        </w:rPr>
                        <w:t>1</w:t>
                      </w:r>
                      <w:r w:rsidRPr="000B2959">
                        <w:rPr>
                          <w:rFonts w:ascii="Arial Narrow" w:hAnsi="Arial Narrow"/>
                          <w:color w:val="FFFFFF" w:themeColor="background1"/>
                          <w:sz w:val="20"/>
                          <w:szCs w:val="20"/>
                          <w:vertAlign w:val="superscript"/>
                        </w:rPr>
                        <w:t>st</w:t>
                      </w:r>
                      <w:r>
                        <w:rPr>
                          <w:rFonts w:ascii="Arial Narrow" w:hAnsi="Arial Narrow"/>
                          <w:color w:val="FFFFFF" w:themeColor="background1"/>
                          <w:sz w:val="20"/>
                          <w:szCs w:val="20"/>
                        </w:rPr>
                        <w:t xml:space="preserve"> April 7-12 Assembly </w:t>
                      </w:r>
                    </w:p>
                    <w:p w14:paraId="00E56B89" w14:textId="77777777" w:rsidR="000B2959" w:rsidRPr="00962218" w:rsidRDefault="000B2959">
                      <w:pPr>
                        <w:rPr>
                          <w:rFonts w:ascii="Arial Narrow" w:hAnsi="Arial Narrow"/>
                          <w:color w:val="FFFFFF" w:themeColor="background1"/>
                          <w:sz w:val="20"/>
                          <w:szCs w:val="20"/>
                        </w:rPr>
                      </w:pPr>
                    </w:p>
                  </w:txbxContent>
                </v:textbox>
                <w10:wrap type="square" anchorx="margin"/>
              </v:shape>
            </w:pict>
          </mc:Fallback>
        </mc:AlternateContent>
      </w:r>
      <w:r w:rsidR="00D15EDC">
        <w:rPr>
          <w:noProof/>
        </w:rPr>
        <mc:AlternateContent>
          <mc:Choice Requires="wps">
            <w:drawing>
              <wp:anchor distT="45720" distB="45720" distL="114300" distR="114300" simplePos="0" relativeHeight="251658247" behindDoc="0" locked="0" layoutInCell="1" allowOverlap="1" wp14:anchorId="01D04444" wp14:editId="3AFD596A">
                <wp:simplePos x="0" y="0"/>
                <wp:positionH relativeFrom="page">
                  <wp:posOffset>5064125</wp:posOffset>
                </wp:positionH>
                <wp:positionV relativeFrom="paragraph">
                  <wp:posOffset>1428750</wp:posOffset>
                </wp:positionV>
                <wp:extent cx="2400300" cy="1257300"/>
                <wp:effectExtent l="0" t="0" r="0" b="0"/>
                <wp:wrapNone/>
                <wp:docPr id="1903629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noFill/>
                        <a:ln w="9525">
                          <a:noFill/>
                          <a:miter lim="800000"/>
                          <a:headEnd/>
                          <a:tailEnd/>
                        </a:ln>
                      </wps:spPr>
                      <wps:txbx>
                        <w:txbxContent>
                          <w:p w14:paraId="71518596" w14:textId="77777777" w:rsidR="00962579" w:rsidRPr="00761776" w:rsidRDefault="00EA086B" w:rsidP="00962579">
                            <w:pPr>
                              <w:rPr>
                                <w:rFonts w:ascii="Arial Narrow" w:hAnsi="Arial Narrow" w:cstheme="minorHAnsi"/>
                                <w:b/>
                                <w:color w:val="FFFFFF" w:themeColor="background1"/>
                                <w:sz w:val="20"/>
                                <w:szCs w:val="20"/>
                              </w:rPr>
                            </w:pPr>
                            <w:r w:rsidRPr="00761776">
                              <w:rPr>
                                <w:rFonts w:ascii="Arial Narrow" w:hAnsi="Arial Narrow" w:cstheme="minorHAnsi"/>
                                <w:b/>
                                <w:color w:val="FFFFFF" w:themeColor="background1"/>
                                <w:sz w:val="20"/>
                                <w:szCs w:val="20"/>
                              </w:rPr>
                              <w:t>P-6</w:t>
                            </w:r>
                            <w:r w:rsidR="00962579" w:rsidRPr="00761776">
                              <w:rPr>
                                <w:rFonts w:ascii="Arial Narrow" w:hAnsi="Arial Narrow" w:cstheme="minorHAnsi"/>
                                <w:b/>
                                <w:color w:val="FFFFFF" w:themeColor="background1"/>
                                <w:sz w:val="20"/>
                                <w:szCs w:val="20"/>
                              </w:rPr>
                              <w:t xml:space="preserve"> DATES</w:t>
                            </w:r>
                          </w:p>
                          <w:p w14:paraId="5A26C89D" w14:textId="238C0644" w:rsidR="003B786A" w:rsidRPr="003B786A" w:rsidRDefault="003B786A" w:rsidP="00962579">
                            <w:pPr>
                              <w:rPr>
                                <w:rFonts w:ascii="Arial Narrow" w:hAnsi="Arial Narrow" w:cstheme="minorHAnsi"/>
                                <w:bCs/>
                                <w:color w:val="FFFFFF" w:themeColor="background1"/>
                                <w:sz w:val="20"/>
                                <w:szCs w:val="20"/>
                              </w:rPr>
                            </w:pPr>
                            <w:r w:rsidRPr="003B786A">
                              <w:rPr>
                                <w:rFonts w:ascii="Arial Narrow" w:hAnsi="Arial Narrow" w:cstheme="minorHAnsi"/>
                                <w:bCs/>
                                <w:color w:val="FFFFFF" w:themeColor="background1"/>
                                <w:sz w:val="20"/>
                                <w:szCs w:val="20"/>
                              </w:rPr>
                              <w:t>11</w:t>
                            </w:r>
                            <w:r w:rsidRPr="003B786A">
                              <w:rPr>
                                <w:rFonts w:ascii="Arial Narrow" w:hAnsi="Arial Narrow" w:cstheme="minorHAnsi"/>
                                <w:bCs/>
                                <w:color w:val="FFFFFF" w:themeColor="background1"/>
                                <w:sz w:val="20"/>
                                <w:szCs w:val="20"/>
                                <w:vertAlign w:val="superscript"/>
                              </w:rPr>
                              <w:t>th</w:t>
                            </w:r>
                            <w:r w:rsidRPr="003B786A">
                              <w:rPr>
                                <w:rFonts w:ascii="Arial Narrow" w:hAnsi="Arial Narrow" w:cstheme="minorHAnsi"/>
                                <w:bCs/>
                                <w:color w:val="FFFFFF" w:themeColor="background1"/>
                                <w:sz w:val="20"/>
                                <w:szCs w:val="20"/>
                              </w:rPr>
                              <w:t xml:space="preserve"> February </w:t>
                            </w:r>
                            <w:r>
                              <w:rPr>
                                <w:rFonts w:ascii="Arial Narrow" w:hAnsi="Arial Narrow" w:cstheme="minorHAnsi"/>
                                <w:bCs/>
                                <w:color w:val="FFFFFF" w:themeColor="background1"/>
                                <w:sz w:val="20"/>
                                <w:szCs w:val="20"/>
                              </w:rPr>
                              <w:t>Swim Trials Division Swimming</w:t>
                            </w:r>
                          </w:p>
                          <w:p w14:paraId="11424204" w14:textId="2356F5F7" w:rsidR="00102138" w:rsidRDefault="003605C8" w:rsidP="00962579">
                            <w:pPr>
                              <w:rPr>
                                <w:rFonts w:ascii="Arial Narrow" w:hAnsi="Arial Narrow" w:cstheme="minorHAnsi"/>
                                <w:color w:val="FFFFFF" w:themeColor="background1"/>
                                <w:sz w:val="20"/>
                                <w:szCs w:val="20"/>
                              </w:rPr>
                            </w:pPr>
                            <w:r w:rsidRPr="000937E8">
                              <w:rPr>
                                <w:rFonts w:ascii="Arial Narrow" w:hAnsi="Arial Narrow" w:cstheme="minorHAnsi"/>
                                <w:bCs/>
                                <w:color w:val="FFFFFF" w:themeColor="background1"/>
                                <w:sz w:val="20"/>
                                <w:szCs w:val="20"/>
                              </w:rPr>
                              <w:t>20</w:t>
                            </w:r>
                            <w:r w:rsidRPr="000937E8">
                              <w:rPr>
                                <w:rFonts w:ascii="Arial Narrow" w:hAnsi="Arial Narrow" w:cstheme="minorHAnsi"/>
                                <w:bCs/>
                                <w:color w:val="FFFFFF" w:themeColor="background1"/>
                                <w:sz w:val="20"/>
                                <w:szCs w:val="20"/>
                                <w:vertAlign w:val="superscript"/>
                              </w:rPr>
                              <w:t>th</w:t>
                            </w:r>
                            <w:r w:rsidRPr="000937E8">
                              <w:rPr>
                                <w:rFonts w:ascii="Arial Narrow" w:hAnsi="Arial Narrow" w:cstheme="minorHAnsi"/>
                                <w:bCs/>
                                <w:color w:val="FFFFFF" w:themeColor="background1"/>
                                <w:sz w:val="20"/>
                                <w:szCs w:val="20"/>
                              </w:rPr>
                              <w:t xml:space="preserve"> </w:t>
                            </w:r>
                            <w:r w:rsidRPr="00761776">
                              <w:rPr>
                                <w:rFonts w:ascii="Arial Narrow" w:hAnsi="Arial Narrow" w:cstheme="minorHAnsi"/>
                                <w:color w:val="FFFFFF" w:themeColor="background1"/>
                                <w:sz w:val="20"/>
                                <w:szCs w:val="20"/>
                              </w:rPr>
                              <w:t xml:space="preserve">February 3-6 Swimming Carnival </w:t>
                            </w:r>
                          </w:p>
                          <w:p w14:paraId="1118011E" w14:textId="01BE1521" w:rsidR="003B786A" w:rsidRDefault="003B786A" w:rsidP="00962579">
                            <w:pPr>
                              <w:rPr>
                                <w:rFonts w:ascii="Arial Narrow" w:hAnsi="Arial Narrow" w:cstheme="minorHAnsi"/>
                                <w:color w:val="FFFFFF" w:themeColor="background1"/>
                                <w:sz w:val="20"/>
                                <w:szCs w:val="20"/>
                              </w:rPr>
                            </w:pPr>
                            <w:r>
                              <w:rPr>
                                <w:rFonts w:ascii="Arial Narrow" w:hAnsi="Arial Narrow" w:cstheme="minorHAnsi"/>
                                <w:color w:val="FFFFFF" w:themeColor="background1"/>
                                <w:sz w:val="20"/>
                                <w:szCs w:val="20"/>
                              </w:rPr>
                              <w:t>27</w:t>
                            </w:r>
                            <w:r w:rsidRPr="003B786A">
                              <w:rPr>
                                <w:rFonts w:ascii="Arial Narrow" w:hAnsi="Arial Narrow" w:cstheme="minorHAnsi"/>
                                <w:color w:val="FFFFFF" w:themeColor="background1"/>
                                <w:sz w:val="20"/>
                                <w:szCs w:val="20"/>
                                <w:vertAlign w:val="superscript"/>
                              </w:rPr>
                              <w:t>th</w:t>
                            </w:r>
                            <w:r>
                              <w:rPr>
                                <w:rFonts w:ascii="Arial Narrow" w:hAnsi="Arial Narrow" w:cstheme="minorHAnsi"/>
                                <w:color w:val="FFFFFF" w:themeColor="background1"/>
                                <w:sz w:val="20"/>
                                <w:szCs w:val="20"/>
                              </w:rPr>
                              <w:t xml:space="preserve"> February </w:t>
                            </w:r>
                            <w:r w:rsidR="00962218">
                              <w:rPr>
                                <w:rFonts w:ascii="Arial Narrow" w:hAnsi="Arial Narrow" w:cstheme="minorHAnsi"/>
                                <w:color w:val="FFFFFF" w:themeColor="background1"/>
                                <w:sz w:val="20"/>
                                <w:szCs w:val="20"/>
                              </w:rPr>
                              <w:t xml:space="preserve">3-6 </w:t>
                            </w:r>
                            <w:r>
                              <w:rPr>
                                <w:rFonts w:ascii="Arial Narrow" w:hAnsi="Arial Narrow" w:cstheme="minorHAnsi"/>
                                <w:color w:val="FFFFFF" w:themeColor="background1"/>
                                <w:sz w:val="20"/>
                                <w:szCs w:val="20"/>
                              </w:rPr>
                              <w:t xml:space="preserve">Warrnambool </w:t>
                            </w:r>
                            <w:r w:rsidR="00962218">
                              <w:rPr>
                                <w:rFonts w:ascii="Arial Narrow" w:hAnsi="Arial Narrow" w:cstheme="minorHAnsi"/>
                                <w:color w:val="FFFFFF" w:themeColor="background1"/>
                                <w:sz w:val="20"/>
                                <w:szCs w:val="20"/>
                              </w:rPr>
                              <w:t>Div Swimming</w:t>
                            </w:r>
                          </w:p>
                          <w:p w14:paraId="26D2395C" w14:textId="35CC3844" w:rsidR="00962218" w:rsidRPr="00761776" w:rsidRDefault="00962218" w:rsidP="00962579">
                            <w:pPr>
                              <w:rPr>
                                <w:rFonts w:ascii="Arial Narrow" w:hAnsi="Arial Narrow" w:cstheme="minorHAnsi"/>
                                <w:b/>
                                <w:color w:val="FFFFFF" w:themeColor="background1"/>
                                <w:sz w:val="20"/>
                                <w:szCs w:val="20"/>
                              </w:rPr>
                            </w:pPr>
                            <w:r>
                              <w:rPr>
                                <w:rFonts w:ascii="Arial Narrow" w:hAnsi="Arial Narrow" w:cstheme="minorHAnsi"/>
                                <w:color w:val="FFFFFF" w:themeColor="background1"/>
                                <w:sz w:val="20"/>
                                <w:szCs w:val="20"/>
                              </w:rPr>
                              <w:t>5</w:t>
                            </w:r>
                            <w:r w:rsidRPr="00962218">
                              <w:rPr>
                                <w:rFonts w:ascii="Arial Narrow" w:hAnsi="Arial Narrow" w:cstheme="minorHAnsi"/>
                                <w:color w:val="FFFFFF" w:themeColor="background1"/>
                                <w:sz w:val="20"/>
                                <w:szCs w:val="20"/>
                                <w:vertAlign w:val="superscript"/>
                              </w:rPr>
                              <w:t>th</w:t>
                            </w:r>
                            <w:r>
                              <w:rPr>
                                <w:rFonts w:ascii="Arial Narrow" w:hAnsi="Arial Narrow" w:cstheme="minorHAnsi"/>
                                <w:color w:val="FFFFFF" w:themeColor="background1"/>
                                <w:sz w:val="20"/>
                                <w:szCs w:val="20"/>
                              </w:rPr>
                              <w:t xml:space="preserve"> March 3-6 House 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4444" id="Text Box 3" o:spid="_x0000_s1033" type="#_x0000_t202" style="position:absolute;margin-left:398.75pt;margin-top:112.5pt;width:189pt;height:99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" filled="f" stroked="f">
                <v:textbox>
                  <w:txbxContent>
                    <w:p w14:paraId="71518596" w14:textId="77777777" w:rsidR="00962579" w:rsidRPr="00761776" w:rsidRDefault="00EA086B" w:rsidP="00962579">
                      <w:pPr>
                        <w:rPr>
                          <w:rFonts w:ascii="Arial Narrow" w:hAnsi="Arial Narrow" w:cstheme="minorHAnsi"/>
                          <w:b/>
                          <w:color w:val="FFFFFF" w:themeColor="background1"/>
                          <w:sz w:val="20"/>
                          <w:szCs w:val="20"/>
                        </w:rPr>
                      </w:pPr>
                      <w:r w:rsidRPr="00761776">
                        <w:rPr>
                          <w:rFonts w:ascii="Arial Narrow" w:hAnsi="Arial Narrow" w:cstheme="minorHAnsi"/>
                          <w:b/>
                          <w:color w:val="FFFFFF" w:themeColor="background1"/>
                          <w:sz w:val="20"/>
                          <w:szCs w:val="20"/>
                        </w:rPr>
                        <w:t>P-6</w:t>
                      </w:r>
                      <w:r w:rsidR="00962579" w:rsidRPr="00761776">
                        <w:rPr>
                          <w:rFonts w:ascii="Arial Narrow" w:hAnsi="Arial Narrow" w:cstheme="minorHAnsi"/>
                          <w:b/>
                          <w:color w:val="FFFFFF" w:themeColor="background1"/>
                          <w:sz w:val="20"/>
                          <w:szCs w:val="20"/>
                        </w:rPr>
                        <w:t xml:space="preserve"> DATES</w:t>
                      </w:r>
                    </w:p>
                    <w:p w14:paraId="5A26C89D" w14:textId="238C0644" w:rsidR="003B786A" w:rsidRPr="003B786A" w:rsidRDefault="003B786A" w:rsidP="00962579">
                      <w:pPr>
                        <w:rPr>
                          <w:rFonts w:ascii="Arial Narrow" w:hAnsi="Arial Narrow" w:cstheme="minorHAnsi"/>
                          <w:bCs/>
                          <w:color w:val="FFFFFF" w:themeColor="background1"/>
                          <w:sz w:val="20"/>
                          <w:szCs w:val="20"/>
                        </w:rPr>
                      </w:pPr>
                      <w:r w:rsidRPr="003B786A">
                        <w:rPr>
                          <w:rFonts w:ascii="Arial Narrow" w:hAnsi="Arial Narrow" w:cstheme="minorHAnsi"/>
                          <w:bCs/>
                          <w:color w:val="FFFFFF" w:themeColor="background1"/>
                          <w:sz w:val="20"/>
                          <w:szCs w:val="20"/>
                        </w:rPr>
                        <w:t>11</w:t>
                      </w:r>
                      <w:r w:rsidRPr="003B786A">
                        <w:rPr>
                          <w:rFonts w:ascii="Arial Narrow" w:hAnsi="Arial Narrow" w:cstheme="minorHAnsi"/>
                          <w:bCs/>
                          <w:color w:val="FFFFFF" w:themeColor="background1"/>
                          <w:sz w:val="20"/>
                          <w:szCs w:val="20"/>
                          <w:vertAlign w:val="superscript"/>
                        </w:rPr>
                        <w:t>th</w:t>
                      </w:r>
                      <w:r w:rsidRPr="003B786A">
                        <w:rPr>
                          <w:rFonts w:ascii="Arial Narrow" w:hAnsi="Arial Narrow" w:cstheme="minorHAnsi"/>
                          <w:bCs/>
                          <w:color w:val="FFFFFF" w:themeColor="background1"/>
                          <w:sz w:val="20"/>
                          <w:szCs w:val="20"/>
                        </w:rPr>
                        <w:t xml:space="preserve"> February </w:t>
                      </w:r>
                      <w:r>
                        <w:rPr>
                          <w:rFonts w:ascii="Arial Narrow" w:hAnsi="Arial Narrow" w:cstheme="minorHAnsi"/>
                          <w:bCs/>
                          <w:color w:val="FFFFFF" w:themeColor="background1"/>
                          <w:sz w:val="20"/>
                          <w:szCs w:val="20"/>
                        </w:rPr>
                        <w:t>Swim Trials Division Swimming</w:t>
                      </w:r>
                    </w:p>
                    <w:p w14:paraId="11424204" w14:textId="2356F5F7" w:rsidR="00102138" w:rsidRDefault="003605C8" w:rsidP="00962579">
                      <w:pPr>
                        <w:rPr>
                          <w:rFonts w:ascii="Arial Narrow" w:hAnsi="Arial Narrow" w:cstheme="minorHAnsi"/>
                          <w:color w:val="FFFFFF" w:themeColor="background1"/>
                          <w:sz w:val="20"/>
                          <w:szCs w:val="20"/>
                        </w:rPr>
                      </w:pPr>
                      <w:r w:rsidRPr="000937E8">
                        <w:rPr>
                          <w:rFonts w:ascii="Arial Narrow" w:hAnsi="Arial Narrow" w:cstheme="minorHAnsi"/>
                          <w:bCs/>
                          <w:color w:val="FFFFFF" w:themeColor="background1"/>
                          <w:sz w:val="20"/>
                          <w:szCs w:val="20"/>
                        </w:rPr>
                        <w:t>20</w:t>
                      </w:r>
                      <w:r w:rsidRPr="000937E8">
                        <w:rPr>
                          <w:rFonts w:ascii="Arial Narrow" w:hAnsi="Arial Narrow" w:cstheme="minorHAnsi"/>
                          <w:bCs/>
                          <w:color w:val="FFFFFF" w:themeColor="background1"/>
                          <w:sz w:val="20"/>
                          <w:szCs w:val="20"/>
                          <w:vertAlign w:val="superscript"/>
                        </w:rPr>
                        <w:t>th</w:t>
                      </w:r>
                      <w:r w:rsidRPr="000937E8">
                        <w:rPr>
                          <w:rFonts w:ascii="Arial Narrow" w:hAnsi="Arial Narrow" w:cstheme="minorHAnsi"/>
                          <w:bCs/>
                          <w:color w:val="FFFFFF" w:themeColor="background1"/>
                          <w:sz w:val="20"/>
                          <w:szCs w:val="20"/>
                        </w:rPr>
                        <w:t xml:space="preserve"> </w:t>
                      </w:r>
                      <w:r w:rsidRPr="00761776">
                        <w:rPr>
                          <w:rFonts w:ascii="Arial Narrow" w:hAnsi="Arial Narrow" w:cstheme="minorHAnsi"/>
                          <w:color w:val="FFFFFF" w:themeColor="background1"/>
                          <w:sz w:val="20"/>
                          <w:szCs w:val="20"/>
                        </w:rPr>
                        <w:t xml:space="preserve">February 3-6 Swimming Carnival </w:t>
                      </w:r>
                    </w:p>
                    <w:p w14:paraId="1118011E" w14:textId="01BE1521" w:rsidR="003B786A" w:rsidRDefault="003B786A" w:rsidP="00962579">
                      <w:pPr>
                        <w:rPr>
                          <w:rFonts w:ascii="Arial Narrow" w:hAnsi="Arial Narrow" w:cstheme="minorHAnsi"/>
                          <w:color w:val="FFFFFF" w:themeColor="background1"/>
                          <w:sz w:val="20"/>
                          <w:szCs w:val="20"/>
                        </w:rPr>
                      </w:pPr>
                      <w:r>
                        <w:rPr>
                          <w:rFonts w:ascii="Arial Narrow" w:hAnsi="Arial Narrow" w:cstheme="minorHAnsi"/>
                          <w:color w:val="FFFFFF" w:themeColor="background1"/>
                          <w:sz w:val="20"/>
                          <w:szCs w:val="20"/>
                        </w:rPr>
                        <w:t>27</w:t>
                      </w:r>
                      <w:r w:rsidRPr="003B786A">
                        <w:rPr>
                          <w:rFonts w:ascii="Arial Narrow" w:hAnsi="Arial Narrow" w:cstheme="minorHAnsi"/>
                          <w:color w:val="FFFFFF" w:themeColor="background1"/>
                          <w:sz w:val="20"/>
                          <w:szCs w:val="20"/>
                          <w:vertAlign w:val="superscript"/>
                        </w:rPr>
                        <w:t>th</w:t>
                      </w:r>
                      <w:r>
                        <w:rPr>
                          <w:rFonts w:ascii="Arial Narrow" w:hAnsi="Arial Narrow" w:cstheme="minorHAnsi"/>
                          <w:color w:val="FFFFFF" w:themeColor="background1"/>
                          <w:sz w:val="20"/>
                          <w:szCs w:val="20"/>
                        </w:rPr>
                        <w:t xml:space="preserve"> February </w:t>
                      </w:r>
                      <w:r w:rsidR="00962218">
                        <w:rPr>
                          <w:rFonts w:ascii="Arial Narrow" w:hAnsi="Arial Narrow" w:cstheme="minorHAnsi"/>
                          <w:color w:val="FFFFFF" w:themeColor="background1"/>
                          <w:sz w:val="20"/>
                          <w:szCs w:val="20"/>
                        </w:rPr>
                        <w:t xml:space="preserve">3-6 </w:t>
                      </w:r>
                      <w:r>
                        <w:rPr>
                          <w:rFonts w:ascii="Arial Narrow" w:hAnsi="Arial Narrow" w:cstheme="minorHAnsi"/>
                          <w:color w:val="FFFFFF" w:themeColor="background1"/>
                          <w:sz w:val="20"/>
                          <w:szCs w:val="20"/>
                        </w:rPr>
                        <w:t xml:space="preserve">Warrnambool </w:t>
                      </w:r>
                      <w:r w:rsidR="00962218">
                        <w:rPr>
                          <w:rFonts w:ascii="Arial Narrow" w:hAnsi="Arial Narrow" w:cstheme="minorHAnsi"/>
                          <w:color w:val="FFFFFF" w:themeColor="background1"/>
                          <w:sz w:val="20"/>
                          <w:szCs w:val="20"/>
                        </w:rPr>
                        <w:t>Div Swimming</w:t>
                      </w:r>
                    </w:p>
                    <w:p w14:paraId="26D2395C" w14:textId="35CC3844" w:rsidR="00962218" w:rsidRPr="00761776" w:rsidRDefault="00962218" w:rsidP="00962579">
                      <w:pPr>
                        <w:rPr>
                          <w:rFonts w:ascii="Arial Narrow" w:hAnsi="Arial Narrow" w:cstheme="minorHAnsi"/>
                          <w:b/>
                          <w:color w:val="FFFFFF" w:themeColor="background1"/>
                          <w:sz w:val="20"/>
                          <w:szCs w:val="20"/>
                        </w:rPr>
                      </w:pPr>
                      <w:r>
                        <w:rPr>
                          <w:rFonts w:ascii="Arial Narrow" w:hAnsi="Arial Narrow" w:cstheme="minorHAnsi"/>
                          <w:color w:val="FFFFFF" w:themeColor="background1"/>
                          <w:sz w:val="20"/>
                          <w:szCs w:val="20"/>
                        </w:rPr>
                        <w:t>5</w:t>
                      </w:r>
                      <w:r w:rsidRPr="00962218">
                        <w:rPr>
                          <w:rFonts w:ascii="Arial Narrow" w:hAnsi="Arial Narrow" w:cstheme="minorHAnsi"/>
                          <w:color w:val="FFFFFF" w:themeColor="background1"/>
                          <w:sz w:val="20"/>
                          <w:szCs w:val="20"/>
                          <w:vertAlign w:val="superscript"/>
                        </w:rPr>
                        <w:t>th</w:t>
                      </w:r>
                      <w:r>
                        <w:rPr>
                          <w:rFonts w:ascii="Arial Narrow" w:hAnsi="Arial Narrow" w:cstheme="minorHAnsi"/>
                          <w:color w:val="FFFFFF" w:themeColor="background1"/>
                          <w:sz w:val="20"/>
                          <w:szCs w:val="20"/>
                        </w:rPr>
                        <w:t xml:space="preserve"> March 3-6 House Athletics </w:t>
                      </w:r>
                    </w:p>
                  </w:txbxContent>
                </v:textbox>
                <w10:wrap anchorx="page"/>
              </v:shape>
            </w:pict>
          </mc:Fallback>
        </mc:AlternateContent>
      </w:r>
      <w:r w:rsidR="00D15EDC">
        <w:rPr>
          <w:noProof/>
        </w:rPr>
        <mc:AlternateContent>
          <mc:Choice Requires="wps">
            <w:drawing>
              <wp:anchor distT="0" distB="0" distL="114300" distR="114300" simplePos="0" relativeHeight="251658241" behindDoc="0" locked="0" layoutInCell="1" allowOverlap="1" wp14:anchorId="0A192985" wp14:editId="4E6E9623">
                <wp:simplePos x="0" y="0"/>
                <wp:positionH relativeFrom="margin">
                  <wp:posOffset>-693420</wp:posOffset>
                </wp:positionH>
                <wp:positionV relativeFrom="paragraph">
                  <wp:posOffset>1310005</wp:posOffset>
                </wp:positionV>
                <wp:extent cx="7846695" cy="1389380"/>
                <wp:effectExtent l="0" t="0" r="20955" b="20320"/>
                <wp:wrapNone/>
                <wp:docPr id="16291413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6695" cy="1389380"/>
                        </a:xfrm>
                        <a:prstGeom prst="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DE4627" id="Rectangle 15" o:spid="_x0000_s1026" style="position:absolute;margin-left:-54.6pt;margin-top:103.15pt;width:617.85pt;height:10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" fillcolor="#622423 [1605]" strokecolor="#0a121c [484]" strokeweight="2pt">
                <v:path arrowok="t"/>
                <w10:wrap anchorx="margin"/>
              </v:rect>
            </w:pict>
          </mc:Fallback>
        </mc:AlternateContent>
      </w:r>
      <w:r w:rsidR="002C1F4F">
        <w:rPr>
          <w:rFonts w:ascii="Arial Narrow" w:hAnsi="Arial Narrow"/>
          <w:noProof/>
          <w:color w:val="FFFFFF" w:themeColor="background1"/>
          <w:sz w:val="48"/>
          <w:szCs w:val="48"/>
        </w:rPr>
        <mc:AlternateContent>
          <mc:Choice Requires="wps">
            <w:drawing>
              <wp:anchor distT="45720" distB="45720" distL="114300" distR="114300" simplePos="0" relativeHeight="251658249" behindDoc="0" locked="0" layoutInCell="1" allowOverlap="1" wp14:anchorId="71540A5A" wp14:editId="0507016E">
                <wp:simplePos x="0" y="0"/>
                <wp:positionH relativeFrom="column">
                  <wp:posOffset>-302260</wp:posOffset>
                </wp:positionH>
                <wp:positionV relativeFrom="paragraph">
                  <wp:posOffset>7191375</wp:posOffset>
                </wp:positionV>
                <wp:extent cx="3429000" cy="1419225"/>
                <wp:effectExtent l="0" t="0" r="0" b="0"/>
                <wp:wrapNone/>
                <wp:docPr id="2135126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19225"/>
                        </a:xfrm>
                        <a:prstGeom prst="rect">
                          <a:avLst/>
                        </a:prstGeom>
                        <a:noFill/>
                        <a:ln w="9525">
                          <a:noFill/>
                          <a:miter lim="800000"/>
                          <a:headEnd/>
                          <a:tailEnd/>
                        </a:ln>
                      </wps:spPr>
                      <wps:txbx>
                        <w:txbxContent>
                          <w:p w14:paraId="1F0CEF97" w14:textId="77777777" w:rsidR="002C1F4F" w:rsidRDefault="002C1F4F" w:rsidP="002C1F4F">
                            <w:pPr>
                              <w:jc w:val="both"/>
                              <w:rPr>
                                <w:rFonts w:asciiTheme="minorHAnsi" w:hAnsiTheme="minorHAnsi" w:cstheme="minorHAnsi"/>
                                <w:i/>
                                <w:iCs/>
                                <w:color w:val="FFFFFF" w:themeColor="background1"/>
                                <w:sz w:val="18"/>
                                <w:szCs w:val="18"/>
                              </w:rPr>
                            </w:pPr>
                            <w:r w:rsidRPr="00492A43">
                              <w:rPr>
                                <w:rFonts w:asciiTheme="minorHAnsi" w:hAnsiTheme="minorHAnsi" w:cstheme="minorHAnsi"/>
                                <w:i/>
                                <w:iCs/>
                                <w:color w:val="FFFFFF" w:themeColor="background1"/>
                                <w:sz w:val="18"/>
                                <w:szCs w:val="18"/>
                              </w:rPr>
                              <w:t xml:space="preserve">Timboon P-12 staff and students acknowledge the traditional owners of the land on which we are gathered today, the </w:t>
                            </w:r>
                            <w:hyperlink r:id="rId16" w:history="1">
                              <w:r w:rsidRPr="00492A43">
                                <w:rPr>
                                  <w:rStyle w:val="Hyperlink"/>
                                  <w:rFonts w:asciiTheme="minorHAnsi" w:hAnsiTheme="minorHAnsi" w:cstheme="minorHAnsi"/>
                                  <w:i/>
                                  <w:iCs/>
                                  <w:color w:val="FFFFFF" w:themeColor="background1"/>
                                  <w:sz w:val="18"/>
                                  <w:szCs w:val="18"/>
                                </w:rPr>
                                <w:t>Kirrae Whurrong</w:t>
                              </w:r>
                            </w:hyperlink>
                            <w:r w:rsidRPr="00492A43">
                              <w:rPr>
                                <w:rFonts w:asciiTheme="minorHAnsi" w:hAnsiTheme="minorHAnsi" w:cstheme="minorHAnsi"/>
                                <w:i/>
                                <w:iCs/>
                                <w:color w:val="FFFFFF" w:themeColor="background1"/>
                                <w:sz w:val="18"/>
                                <w:szCs w:val="18"/>
                              </w:rPr>
                              <w:t xml:space="preserve"> people, and pay our respects to their elders both past and present.</w:t>
                            </w:r>
                          </w:p>
                          <w:p w14:paraId="4E503E7C" w14:textId="77777777" w:rsidR="002C1F4F" w:rsidRPr="00492A43" w:rsidRDefault="002C1F4F" w:rsidP="002C1F4F">
                            <w:pPr>
                              <w:jc w:val="both"/>
                              <w:rPr>
                                <w:rFonts w:asciiTheme="minorHAnsi" w:hAnsiTheme="minorHAnsi" w:cstheme="minorHAnsi"/>
                                <w:i/>
                                <w:iCs/>
                                <w:color w:val="FFFFFF" w:themeColor="background1"/>
                                <w:sz w:val="18"/>
                                <w:szCs w:val="18"/>
                              </w:rPr>
                            </w:pPr>
                          </w:p>
                          <w:p w14:paraId="7779F196" w14:textId="77777777" w:rsidR="002C1F4F" w:rsidRPr="00492A43" w:rsidRDefault="002C1F4F" w:rsidP="002C1F4F">
                            <w:pPr>
                              <w:rPr>
                                <w:color w:val="FFFFFF" w:themeColor="background1"/>
                              </w:rPr>
                            </w:pPr>
                            <w:r w:rsidRPr="00492A43">
                              <w:rPr>
                                <w:rFonts w:asciiTheme="minorHAnsi" w:eastAsiaTheme="minorEastAsia" w:hAnsiTheme="minorHAnsi" w:cstheme="minorBidi"/>
                                <w:b/>
                                <w:bCs/>
                                <w:noProof/>
                                <w:sz w:val="18"/>
                                <w:szCs w:val="18"/>
                              </w:rPr>
                              <w:drawing>
                                <wp:inline distT="0" distB="0" distL="0" distR="0" wp14:anchorId="1C35FFD4" wp14:editId="5EA43710">
                                  <wp:extent cx="885825" cy="601692"/>
                                  <wp:effectExtent l="0" t="0" r="0" b="8255"/>
                                  <wp:docPr id="40389395" name="Picture 1" descr="A yellow circle on 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0099" name="Picture 1" descr="A yellow circle on a red and black fla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731" cy="606383"/>
                                          </a:xfrm>
                                          <a:prstGeom prst="rect">
                                            <a:avLst/>
                                          </a:prstGeom>
                                          <a:noFill/>
                                          <a:ln>
                                            <a:noFill/>
                                          </a:ln>
                                        </pic:spPr>
                                      </pic:pic>
                                    </a:graphicData>
                                  </a:graphic>
                                </wp:inline>
                              </w:drawing>
                            </w:r>
                            <w:r>
                              <w:rPr>
                                <w:rFonts w:asciiTheme="minorHAnsi" w:eastAsiaTheme="minorEastAsia" w:hAnsiTheme="minorHAnsi" w:cstheme="minorBidi"/>
                                <w:b/>
                                <w:bCs/>
                                <w:noProof/>
                                <w:sz w:val="18"/>
                                <w:szCs w:val="18"/>
                              </w:rPr>
                              <w:t xml:space="preserve">     </w:t>
                            </w:r>
                            <w:r w:rsidRPr="00492A43">
                              <w:rPr>
                                <w:rFonts w:asciiTheme="minorHAnsi" w:eastAsiaTheme="minorEastAsia" w:hAnsiTheme="minorHAnsi" w:cstheme="minorBidi"/>
                                <w:b/>
                                <w:bCs/>
                                <w:noProof/>
                                <w:sz w:val="18"/>
                                <w:szCs w:val="18"/>
                              </w:rPr>
                              <w:drawing>
                                <wp:inline distT="0" distB="0" distL="0" distR="0" wp14:anchorId="5CE152DA" wp14:editId="4B346091">
                                  <wp:extent cx="866775" cy="588753"/>
                                  <wp:effectExtent l="0" t="0" r="0" b="1905"/>
                                  <wp:docPr id="1634409568" name="Picture 2" descr="A blue and green rectangle with a white logo and a star with Torres Strait Island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6545" name="Picture 2" descr="A blue and green rectangle with a white logo and a star with Torres Strait Islands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092" cy="5930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40A5A" id="Text Box 1" o:spid="_x0000_s1034" type="#_x0000_t202" style="position:absolute;margin-left:-23.8pt;margin-top:566.25pt;width:270pt;height:111.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" filled="f" stroked="f">
                <v:textbox>
                  <w:txbxContent>
                    <w:p w14:paraId="1F0CEF97" w14:textId="77777777" w:rsidR="002C1F4F" w:rsidRDefault="002C1F4F" w:rsidP="002C1F4F">
                      <w:pPr>
                        <w:jc w:val="both"/>
                        <w:rPr>
                          <w:rFonts w:asciiTheme="minorHAnsi" w:hAnsiTheme="minorHAnsi" w:cstheme="minorHAnsi"/>
                          <w:i/>
                          <w:iCs/>
                          <w:color w:val="FFFFFF" w:themeColor="background1"/>
                          <w:sz w:val="18"/>
                          <w:szCs w:val="18"/>
                        </w:rPr>
                      </w:pPr>
                      <w:r w:rsidRPr="00492A43">
                        <w:rPr>
                          <w:rFonts w:asciiTheme="minorHAnsi" w:hAnsiTheme="minorHAnsi" w:cstheme="minorHAnsi"/>
                          <w:i/>
                          <w:iCs/>
                          <w:color w:val="FFFFFF" w:themeColor="background1"/>
                          <w:sz w:val="18"/>
                          <w:szCs w:val="18"/>
                        </w:rPr>
                        <w:t xml:space="preserve">Timboon P-12 staff and students acknowledge the traditional owners of the land on which we are gathered today, the </w:t>
                      </w:r>
                      <w:hyperlink r:id="rId19" w:history="1">
                        <w:r w:rsidRPr="00492A43">
                          <w:rPr>
                            <w:rStyle w:val="Hyperlink"/>
                            <w:rFonts w:asciiTheme="minorHAnsi" w:hAnsiTheme="minorHAnsi" w:cstheme="minorHAnsi"/>
                            <w:i/>
                            <w:iCs/>
                            <w:color w:val="FFFFFF" w:themeColor="background1"/>
                            <w:sz w:val="18"/>
                            <w:szCs w:val="18"/>
                          </w:rPr>
                          <w:t>Kirrae Whurrong</w:t>
                        </w:r>
                      </w:hyperlink>
                      <w:r w:rsidRPr="00492A43">
                        <w:rPr>
                          <w:rFonts w:asciiTheme="minorHAnsi" w:hAnsiTheme="minorHAnsi" w:cstheme="minorHAnsi"/>
                          <w:i/>
                          <w:iCs/>
                          <w:color w:val="FFFFFF" w:themeColor="background1"/>
                          <w:sz w:val="18"/>
                          <w:szCs w:val="18"/>
                        </w:rPr>
                        <w:t xml:space="preserve"> people, and pay our respects to their elders both past and present.</w:t>
                      </w:r>
                    </w:p>
                    <w:p w14:paraId="4E503E7C" w14:textId="77777777" w:rsidR="002C1F4F" w:rsidRPr="00492A43" w:rsidRDefault="002C1F4F" w:rsidP="002C1F4F">
                      <w:pPr>
                        <w:jc w:val="both"/>
                        <w:rPr>
                          <w:rFonts w:asciiTheme="minorHAnsi" w:hAnsiTheme="minorHAnsi" w:cstheme="minorHAnsi"/>
                          <w:i/>
                          <w:iCs/>
                          <w:color w:val="FFFFFF" w:themeColor="background1"/>
                          <w:sz w:val="18"/>
                          <w:szCs w:val="18"/>
                        </w:rPr>
                      </w:pPr>
                    </w:p>
                    <w:p w14:paraId="7779F196" w14:textId="77777777" w:rsidR="002C1F4F" w:rsidRPr="00492A43" w:rsidRDefault="002C1F4F" w:rsidP="002C1F4F">
                      <w:pPr>
                        <w:rPr>
                          <w:color w:val="FFFFFF" w:themeColor="background1"/>
                        </w:rPr>
                      </w:pPr>
                      <w:r w:rsidRPr="00492A43">
                        <w:rPr>
                          <w:rFonts w:asciiTheme="minorHAnsi" w:eastAsiaTheme="minorEastAsia" w:hAnsiTheme="minorHAnsi" w:cstheme="minorBidi"/>
                          <w:b/>
                          <w:bCs/>
                          <w:noProof/>
                          <w:sz w:val="18"/>
                          <w:szCs w:val="18"/>
                        </w:rPr>
                        <w:drawing>
                          <wp:inline distT="0" distB="0" distL="0" distR="0" wp14:anchorId="1C35FFD4" wp14:editId="5EA43710">
                            <wp:extent cx="885825" cy="601692"/>
                            <wp:effectExtent l="0" t="0" r="0" b="8255"/>
                            <wp:docPr id="40389395" name="Picture 1" descr="A yellow circle on 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0099" name="Picture 1" descr="A yellow circle on a red and black fla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731" cy="606383"/>
                                    </a:xfrm>
                                    <a:prstGeom prst="rect">
                                      <a:avLst/>
                                    </a:prstGeom>
                                    <a:noFill/>
                                    <a:ln>
                                      <a:noFill/>
                                    </a:ln>
                                  </pic:spPr>
                                </pic:pic>
                              </a:graphicData>
                            </a:graphic>
                          </wp:inline>
                        </w:drawing>
                      </w:r>
                      <w:r>
                        <w:rPr>
                          <w:rFonts w:asciiTheme="minorHAnsi" w:eastAsiaTheme="minorEastAsia" w:hAnsiTheme="minorHAnsi" w:cstheme="minorBidi"/>
                          <w:b/>
                          <w:bCs/>
                          <w:noProof/>
                          <w:sz w:val="18"/>
                          <w:szCs w:val="18"/>
                        </w:rPr>
                        <w:t xml:space="preserve">     </w:t>
                      </w:r>
                      <w:r w:rsidRPr="00492A43">
                        <w:rPr>
                          <w:rFonts w:asciiTheme="minorHAnsi" w:eastAsiaTheme="minorEastAsia" w:hAnsiTheme="minorHAnsi" w:cstheme="minorBidi"/>
                          <w:b/>
                          <w:bCs/>
                          <w:noProof/>
                          <w:sz w:val="18"/>
                          <w:szCs w:val="18"/>
                        </w:rPr>
                        <w:drawing>
                          <wp:inline distT="0" distB="0" distL="0" distR="0" wp14:anchorId="5CE152DA" wp14:editId="4B346091">
                            <wp:extent cx="866775" cy="588753"/>
                            <wp:effectExtent l="0" t="0" r="0" b="1905"/>
                            <wp:docPr id="1634409568" name="Picture 2" descr="A blue and green rectangle with a white logo and a star with Torres Strait Island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6545" name="Picture 2" descr="A blue and green rectangle with a white logo and a star with Torres Strait Islands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092" cy="593044"/>
                                    </a:xfrm>
                                    <a:prstGeom prst="rect">
                                      <a:avLst/>
                                    </a:prstGeom>
                                    <a:noFill/>
                                    <a:ln>
                                      <a:noFill/>
                                    </a:ln>
                                  </pic:spPr>
                                </pic:pic>
                              </a:graphicData>
                            </a:graphic>
                          </wp:inline>
                        </w:drawing>
                      </w:r>
                    </w:p>
                  </w:txbxContent>
                </v:textbox>
              </v:shape>
            </w:pict>
          </mc:Fallback>
        </mc:AlternateContent>
      </w:r>
      <w:r w:rsidR="00377FE2">
        <w:br w:type="page"/>
      </w:r>
    </w:p>
    <w:p w14:paraId="1DF0AEA8" w14:textId="77777777" w:rsidR="002810DD" w:rsidRDefault="008B1D38" w:rsidP="00C72329">
      <w:pPr>
        <w:rPr>
          <w:b/>
          <w:bCs/>
        </w:rPr>
      </w:pPr>
      <w:r w:rsidRPr="001205F9">
        <w:rPr>
          <w:b/>
          <w:bCs/>
        </w:rPr>
        <w:lastRenderedPageBreak/>
        <w:t xml:space="preserve">  </w:t>
      </w:r>
    </w:p>
    <w:p w14:paraId="75A8B44D" w14:textId="332A018F" w:rsidR="00F22833" w:rsidRPr="00CE3D64" w:rsidRDefault="00B50237" w:rsidP="00ED3F58">
      <w:pPr>
        <w:keepNext/>
        <w:numPr>
          <w:ilvl w:val="12"/>
          <w:numId w:val="0"/>
        </w:numPr>
        <w:pBdr>
          <w:top w:val="single" w:sz="8" w:space="0" w:color="auto"/>
          <w:left w:val="single" w:sz="8" w:space="0" w:color="auto"/>
          <w:bottom w:val="single" w:sz="8" w:space="6" w:color="auto"/>
          <w:right w:val="single" w:sz="8" w:space="0" w:color="auto"/>
        </w:pBdr>
        <w:shd w:val="clear" w:color="auto" w:fill="FFFF00"/>
        <w:jc w:val="center"/>
        <w:outlineLvl w:val="7"/>
        <w:rPr>
          <w:rFonts w:asciiTheme="minorHAnsi" w:eastAsiaTheme="minorEastAsia" w:hAnsiTheme="minorHAnsi" w:cstheme="minorBidi"/>
          <w:b/>
          <w:u w:val="single"/>
        </w:rPr>
      </w:pPr>
      <w:r w:rsidRPr="00CE3D64">
        <w:rPr>
          <w:rFonts w:asciiTheme="minorHAnsi" w:hAnsiTheme="minorHAnsi" w:cstheme="minorHAnsi"/>
          <w:b/>
          <w:bCs/>
        </w:rPr>
        <w:t>PRINCIPAL</w:t>
      </w:r>
      <w:r w:rsidR="0041785E" w:rsidRPr="00CE3D64">
        <w:rPr>
          <w:rFonts w:asciiTheme="minorHAnsi" w:hAnsiTheme="minorHAnsi" w:cstheme="minorHAnsi"/>
          <w:b/>
          <w:bCs/>
        </w:rPr>
        <w:t>S</w:t>
      </w:r>
      <w:r w:rsidR="0061394C">
        <w:rPr>
          <w:rFonts w:asciiTheme="minorHAnsi" w:hAnsiTheme="minorHAnsi" w:cstheme="minorHAnsi"/>
          <w:b/>
          <w:bCs/>
        </w:rPr>
        <w:t>’</w:t>
      </w:r>
      <w:r w:rsidRPr="00CE3D64">
        <w:rPr>
          <w:rFonts w:asciiTheme="minorHAnsi" w:hAnsiTheme="minorHAnsi" w:cstheme="minorHAnsi"/>
          <w:b/>
          <w:bCs/>
        </w:rPr>
        <w:t xml:space="preserve"> REPORT</w:t>
      </w:r>
      <w:r w:rsidR="0061394C">
        <w:rPr>
          <w:rFonts w:asciiTheme="minorHAnsi" w:hAnsiTheme="minorHAnsi" w:cstheme="minorHAnsi"/>
          <w:b/>
          <w:bCs/>
        </w:rPr>
        <w:t>S</w:t>
      </w:r>
    </w:p>
    <w:p w14:paraId="69AA3DD2" w14:textId="44F52C5D" w:rsidR="00ED3F58" w:rsidRPr="00ED3F58" w:rsidRDefault="00ED3F58" w:rsidP="00ED3F58">
      <w:pPr>
        <w:jc w:val="both"/>
        <w:rPr>
          <w:rFonts w:asciiTheme="minorHAnsi" w:eastAsiaTheme="minorEastAsia" w:hAnsiTheme="minorHAnsi" w:cstheme="minorBidi"/>
          <w:bCs/>
          <w:sz w:val="18"/>
          <w:szCs w:val="18"/>
        </w:rPr>
      </w:pPr>
    </w:p>
    <w:p w14:paraId="445FC123" w14:textId="67A670BD" w:rsidR="00A029B1" w:rsidRPr="004D13CB" w:rsidRDefault="00A029B1" w:rsidP="00A029B1">
      <w:pPr>
        <w:jc w:val="both"/>
        <w:rPr>
          <w:rFonts w:asciiTheme="minorHAnsi" w:eastAsiaTheme="minorEastAsia" w:hAnsiTheme="minorHAnsi" w:cstheme="minorBidi"/>
          <w:b/>
          <w:sz w:val="18"/>
          <w:szCs w:val="18"/>
        </w:rPr>
      </w:pPr>
      <w:r w:rsidRPr="004D13CB">
        <w:rPr>
          <w:rFonts w:asciiTheme="minorHAnsi" w:eastAsiaTheme="minorEastAsia" w:hAnsiTheme="minorHAnsi" w:cstheme="minorBidi"/>
          <w:b/>
          <w:sz w:val="18"/>
          <w:szCs w:val="18"/>
        </w:rPr>
        <w:t>Welcome to 2026</w:t>
      </w:r>
    </w:p>
    <w:p w14:paraId="288134A8"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The start of a new school year always brings a strong sense of optimism, and it has been wonderful to see our school come alive again with the energy of students, staff, and families.</w:t>
      </w:r>
    </w:p>
    <w:p w14:paraId="7FCDDBCE"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Last week’s welcome interviews provided a valuable opportunity for students and parents to connect with teachers, become familiar with learning spaces, organise lockers, and establish strong foundations for the year ahead. Beginning the year with clarity and partnership sets every student up for success.</w:t>
      </w:r>
    </w:p>
    <w:p w14:paraId="177678AE" w14:textId="1966DEB3"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 xml:space="preserve">I extend a very warm welcome to our new Prep and Year 7 students and families, along with those who have joined Timboon P–12 </w:t>
      </w:r>
      <w:r w:rsidR="00353554" w:rsidRPr="004D13CB">
        <w:rPr>
          <w:rFonts w:asciiTheme="minorHAnsi" w:eastAsiaTheme="minorEastAsia" w:hAnsiTheme="minorHAnsi" w:cstheme="minorBidi"/>
          <w:bCs/>
          <w:sz w:val="18"/>
          <w:szCs w:val="18"/>
        </w:rPr>
        <w:t xml:space="preserve">School </w:t>
      </w:r>
      <w:r w:rsidRPr="004D13CB">
        <w:rPr>
          <w:rFonts w:asciiTheme="minorHAnsi" w:eastAsiaTheme="minorEastAsia" w:hAnsiTheme="minorHAnsi" w:cstheme="minorBidi"/>
          <w:bCs/>
          <w:sz w:val="18"/>
          <w:szCs w:val="18"/>
        </w:rPr>
        <w:t>across other year levels. Starting at a new school is a significant milestone, and we are proud to support each student as they settle into our community. I encourage everyone to play a role in helping our newest members feel connected and supported.</w:t>
      </w:r>
    </w:p>
    <w:p w14:paraId="5C5A9EEA" w14:textId="77777777" w:rsidR="00353554" w:rsidRPr="004D13CB" w:rsidRDefault="00353554" w:rsidP="00A029B1">
      <w:pPr>
        <w:jc w:val="both"/>
        <w:rPr>
          <w:rFonts w:asciiTheme="minorHAnsi" w:eastAsiaTheme="minorEastAsia" w:hAnsiTheme="minorHAnsi" w:cstheme="minorBidi"/>
          <w:bCs/>
          <w:sz w:val="18"/>
          <w:szCs w:val="18"/>
        </w:rPr>
      </w:pPr>
    </w:p>
    <w:p w14:paraId="37007504" w14:textId="77777777" w:rsidR="00A029B1" w:rsidRPr="004D13CB" w:rsidRDefault="00A029B1" w:rsidP="00A029B1">
      <w:pPr>
        <w:jc w:val="both"/>
        <w:rPr>
          <w:rFonts w:asciiTheme="minorHAnsi" w:eastAsiaTheme="minorEastAsia" w:hAnsiTheme="minorHAnsi" w:cstheme="minorBidi"/>
          <w:b/>
          <w:sz w:val="18"/>
          <w:szCs w:val="18"/>
        </w:rPr>
      </w:pPr>
      <w:r w:rsidRPr="004D13CB">
        <w:rPr>
          <w:rFonts w:asciiTheme="minorHAnsi" w:eastAsiaTheme="minorEastAsia" w:hAnsiTheme="minorHAnsi" w:cstheme="minorBidi"/>
          <w:b/>
          <w:sz w:val="18"/>
          <w:szCs w:val="18"/>
        </w:rPr>
        <w:t>Looking Ahead: The Wizard of Oz</w:t>
      </w:r>
    </w:p>
    <w:p w14:paraId="2795F112"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We are excited to announce this year’s school production, The Wizard of Oz. School productions are a highlight of the Timboon P–12 calendar and reflect the creativity, courage, and collaboration of our students.</w:t>
      </w:r>
    </w:p>
    <w:p w14:paraId="3E4E187B"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Students in Years 3 to 6 will have the opportunity to participate in the ensemble, while students from Years 3 to 11 are invited to audition for lead roles. Productions like this are more than performances; they build confidence, strengthen friendships, and bring our community together in celebration of the arts. We look forward to sharing this journey with families as the year unfolds.</w:t>
      </w:r>
    </w:p>
    <w:p w14:paraId="6400A7CC" w14:textId="77777777" w:rsidR="00353554" w:rsidRPr="004D13CB" w:rsidRDefault="00353554" w:rsidP="00A029B1">
      <w:pPr>
        <w:jc w:val="both"/>
        <w:rPr>
          <w:rFonts w:asciiTheme="minorHAnsi" w:eastAsiaTheme="minorEastAsia" w:hAnsiTheme="minorHAnsi" w:cstheme="minorBidi"/>
          <w:bCs/>
          <w:sz w:val="18"/>
          <w:szCs w:val="18"/>
        </w:rPr>
      </w:pPr>
    </w:p>
    <w:p w14:paraId="550DF176" w14:textId="77777777" w:rsidR="00A029B1" w:rsidRPr="004D13CB" w:rsidRDefault="00A029B1" w:rsidP="00A029B1">
      <w:pPr>
        <w:jc w:val="both"/>
        <w:rPr>
          <w:rFonts w:asciiTheme="minorHAnsi" w:eastAsiaTheme="minorEastAsia" w:hAnsiTheme="minorHAnsi" w:cstheme="minorBidi"/>
          <w:b/>
          <w:sz w:val="18"/>
          <w:szCs w:val="18"/>
        </w:rPr>
      </w:pPr>
      <w:r w:rsidRPr="004D13CB">
        <w:rPr>
          <w:rFonts w:asciiTheme="minorHAnsi" w:eastAsiaTheme="minorEastAsia" w:hAnsiTheme="minorHAnsi" w:cstheme="minorBidi"/>
          <w:b/>
          <w:sz w:val="18"/>
          <w:szCs w:val="18"/>
        </w:rPr>
        <w:t>Our Improvement Focus for 2026</w:t>
      </w:r>
    </w:p>
    <w:p w14:paraId="12F52059"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At Timboon P–12, our core purpose is to ensure every student thrives in their learning and in their lives. This year, our work is guided by two key improvement priorities:</w:t>
      </w:r>
    </w:p>
    <w:p w14:paraId="60E6C00F" w14:textId="77777777" w:rsidR="00A029B1" w:rsidRPr="004D13CB" w:rsidRDefault="00A029B1" w:rsidP="00A029B1">
      <w:pPr>
        <w:jc w:val="both"/>
        <w:rPr>
          <w:rFonts w:asciiTheme="minorHAnsi" w:eastAsiaTheme="minorEastAsia" w:hAnsiTheme="minorHAnsi" w:cstheme="minorBidi"/>
          <w:bCs/>
          <w:sz w:val="18"/>
          <w:szCs w:val="18"/>
          <w:u w:val="single"/>
        </w:rPr>
      </w:pPr>
      <w:r w:rsidRPr="004D13CB">
        <w:rPr>
          <w:rFonts w:asciiTheme="minorHAnsi" w:eastAsiaTheme="minorEastAsia" w:hAnsiTheme="minorHAnsi" w:cstheme="minorBidi"/>
          <w:bCs/>
          <w:sz w:val="18"/>
          <w:szCs w:val="18"/>
          <w:u w:val="single"/>
        </w:rPr>
        <w:t>Strengthening teaching and learning</w:t>
      </w:r>
    </w:p>
    <w:p w14:paraId="0F62F577"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Teachers are continuing to refine planning processes and explicit teaching practices to ensure all students experience high quality, purposeful learning every day.</w:t>
      </w:r>
    </w:p>
    <w:p w14:paraId="626F8CED" w14:textId="77777777" w:rsidR="00A029B1" w:rsidRPr="004D13CB" w:rsidRDefault="00A029B1" w:rsidP="00A029B1">
      <w:pPr>
        <w:jc w:val="both"/>
        <w:rPr>
          <w:rFonts w:asciiTheme="minorHAnsi" w:eastAsiaTheme="minorEastAsia" w:hAnsiTheme="minorHAnsi" w:cstheme="minorBidi"/>
          <w:bCs/>
          <w:sz w:val="18"/>
          <w:szCs w:val="18"/>
          <w:u w:val="single"/>
        </w:rPr>
      </w:pPr>
      <w:r w:rsidRPr="004D13CB">
        <w:rPr>
          <w:rFonts w:asciiTheme="minorHAnsi" w:eastAsiaTheme="minorEastAsia" w:hAnsiTheme="minorHAnsi" w:cstheme="minorBidi"/>
          <w:bCs/>
          <w:sz w:val="18"/>
          <w:szCs w:val="18"/>
          <w:u w:val="single"/>
        </w:rPr>
        <w:t>Positive classrooms and school climate</w:t>
      </w:r>
    </w:p>
    <w:p w14:paraId="6C7E50DD"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We are further developing our School-Wide Positive Behaviour Support approach to create predictable, supportive, and engaging learning environments.</w:t>
      </w:r>
    </w:p>
    <w:p w14:paraId="44F11649"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Students have already begun the year by learning and practising our expected behaviours, with an initial focus on entry routines, attentive listening, and following instructions. These foundations maximise learning time and help classrooms run smoothly. A whole-school launch of this work will take place soon, and I look forward to sharing more with you in the coming weeks.</w:t>
      </w:r>
    </w:p>
    <w:p w14:paraId="52CB4434" w14:textId="77777777" w:rsidR="00353554" w:rsidRPr="004D13CB" w:rsidRDefault="00353554" w:rsidP="00A029B1">
      <w:pPr>
        <w:jc w:val="both"/>
        <w:rPr>
          <w:rFonts w:asciiTheme="minorHAnsi" w:eastAsiaTheme="minorEastAsia" w:hAnsiTheme="minorHAnsi" w:cstheme="minorBidi"/>
          <w:bCs/>
          <w:sz w:val="18"/>
          <w:szCs w:val="18"/>
        </w:rPr>
      </w:pPr>
    </w:p>
    <w:p w14:paraId="6FF0CCDA" w14:textId="77777777" w:rsidR="00A029B1" w:rsidRPr="004D13CB" w:rsidRDefault="00A029B1" w:rsidP="00A029B1">
      <w:pPr>
        <w:jc w:val="both"/>
        <w:rPr>
          <w:rFonts w:asciiTheme="minorHAnsi" w:eastAsiaTheme="minorEastAsia" w:hAnsiTheme="minorHAnsi" w:cstheme="minorBidi"/>
          <w:b/>
          <w:sz w:val="18"/>
          <w:szCs w:val="18"/>
        </w:rPr>
      </w:pPr>
      <w:r w:rsidRPr="004D13CB">
        <w:rPr>
          <w:rFonts w:asciiTheme="minorHAnsi" w:eastAsiaTheme="minorEastAsia" w:hAnsiTheme="minorHAnsi" w:cstheme="minorBidi"/>
          <w:b/>
          <w:sz w:val="18"/>
          <w:szCs w:val="18"/>
        </w:rPr>
        <w:t>New Routines Supporting Learning and Safety</w:t>
      </w:r>
    </w:p>
    <w:p w14:paraId="03EFBB57"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New bell times and updated bus procedures were introduced at the start of the year. These adjustments are designed to protect learning time while strengthening supervision and safety.</w:t>
      </w:r>
    </w:p>
    <w:p w14:paraId="1EF29AB3"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Students have responded positively as they adjust to the updated schedule, particularly the afternoon bus process. Staff continue to refine this routine each day to ensure it operates as smoothly as possible. While there is still some work to do, the early signs are encouraging.</w:t>
      </w:r>
    </w:p>
    <w:p w14:paraId="5C25914E"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Students are reminded to line up promptly, wait to be marked off the roll, and move sensibly toward their buses. Buses arrive at approximately 3:30pm, and students should not enter the tennis court area once buses begin arriving.</w:t>
      </w:r>
    </w:p>
    <w:p w14:paraId="284433BB"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We appreciate the cooperation of students and families as these routines become embedded.</w:t>
      </w:r>
    </w:p>
    <w:p w14:paraId="1507DFC8" w14:textId="77777777" w:rsidR="00BA02FF" w:rsidRPr="004D13CB" w:rsidRDefault="00BA02FF" w:rsidP="00A029B1">
      <w:pPr>
        <w:jc w:val="both"/>
        <w:rPr>
          <w:rFonts w:asciiTheme="minorHAnsi" w:eastAsiaTheme="minorEastAsia" w:hAnsiTheme="minorHAnsi" w:cstheme="minorBidi"/>
          <w:bCs/>
          <w:sz w:val="18"/>
          <w:szCs w:val="18"/>
        </w:rPr>
      </w:pPr>
    </w:p>
    <w:p w14:paraId="5B8150F8" w14:textId="77777777" w:rsidR="00A029B1" w:rsidRPr="004D13CB" w:rsidRDefault="00A029B1" w:rsidP="00A029B1">
      <w:pPr>
        <w:jc w:val="both"/>
        <w:rPr>
          <w:rFonts w:asciiTheme="minorHAnsi" w:eastAsiaTheme="minorEastAsia" w:hAnsiTheme="minorHAnsi" w:cstheme="minorBidi"/>
          <w:b/>
          <w:sz w:val="18"/>
          <w:szCs w:val="18"/>
        </w:rPr>
      </w:pPr>
      <w:r w:rsidRPr="004D13CB">
        <w:rPr>
          <w:rFonts w:asciiTheme="minorHAnsi" w:eastAsiaTheme="minorEastAsia" w:hAnsiTheme="minorHAnsi" w:cstheme="minorBidi"/>
          <w:b/>
          <w:sz w:val="18"/>
          <w:szCs w:val="18"/>
        </w:rPr>
        <w:t>Holiday Works and School Improvements</w:t>
      </w:r>
    </w:p>
    <w:p w14:paraId="0B0C113D"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Several projects were completed over the summer break to enhance our learning environment:</w:t>
      </w:r>
    </w:p>
    <w:p w14:paraId="68FE0E26" w14:textId="7CBC6F1D"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Refurbishment and painting of a wall in the Junior School 1 building</w:t>
      </w:r>
    </w:p>
    <w:p w14:paraId="7571C276" w14:textId="63FFB62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Creation of a new section in the woodwork area to house our laser cutter, expanding student learning opportunities in design technologies</w:t>
      </w:r>
    </w:p>
    <w:p w14:paraId="283E0FF8" w14:textId="63FBD181"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Minor upgrades across Junior School 2 and 3</w:t>
      </w:r>
    </w:p>
    <w:p w14:paraId="6FF77488" w14:textId="4EA12BD0"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Gardening works and the planting of new trees around the top oval</w:t>
      </w:r>
    </w:p>
    <w:p w14:paraId="033E84A3" w14:textId="181A9E43" w:rsidR="007B56B0"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Expansion of our CCTV system to further support school safety. Information regarding its use is available on our website under Policies</w:t>
      </w:r>
    </w:p>
    <w:p w14:paraId="1073252E" w14:textId="77777777" w:rsidR="00A029B1" w:rsidRPr="004D13CB" w:rsidRDefault="00A029B1" w:rsidP="00A029B1">
      <w:pPr>
        <w:jc w:val="both"/>
        <w:rPr>
          <w:rFonts w:asciiTheme="minorHAnsi" w:eastAsiaTheme="minorEastAsia" w:hAnsiTheme="minorHAnsi" w:cstheme="minorBidi"/>
          <w:b/>
          <w:sz w:val="18"/>
          <w:szCs w:val="18"/>
          <w:u w:val="single"/>
        </w:rPr>
      </w:pPr>
      <w:r w:rsidRPr="004D13CB">
        <w:rPr>
          <w:rFonts w:asciiTheme="minorHAnsi" w:eastAsiaTheme="minorEastAsia" w:hAnsiTheme="minorHAnsi" w:cstheme="minorBidi"/>
          <w:bCs/>
          <w:sz w:val="18"/>
          <w:szCs w:val="18"/>
        </w:rPr>
        <w:t>These improvements reflect our ongoing commitment to providing safe, modern, and engaging spaces for students and staff.</w:t>
      </w:r>
    </w:p>
    <w:p w14:paraId="0771C27F" w14:textId="77777777" w:rsidR="007B56B0" w:rsidRPr="004D13CB" w:rsidRDefault="007B56B0" w:rsidP="00A029B1">
      <w:pPr>
        <w:jc w:val="both"/>
        <w:rPr>
          <w:rFonts w:asciiTheme="minorHAnsi" w:eastAsiaTheme="minorEastAsia" w:hAnsiTheme="minorHAnsi" w:cstheme="minorBidi"/>
          <w:b/>
          <w:sz w:val="18"/>
          <w:szCs w:val="18"/>
          <w:u w:val="single"/>
        </w:rPr>
      </w:pPr>
    </w:p>
    <w:p w14:paraId="2C65FF86" w14:textId="77777777" w:rsidR="00A029B1" w:rsidRPr="004D13CB" w:rsidRDefault="00A029B1" w:rsidP="00A029B1">
      <w:pPr>
        <w:jc w:val="both"/>
        <w:rPr>
          <w:rFonts w:asciiTheme="minorHAnsi" w:eastAsiaTheme="minorEastAsia" w:hAnsiTheme="minorHAnsi" w:cstheme="minorBidi"/>
          <w:b/>
          <w:sz w:val="18"/>
          <w:szCs w:val="18"/>
        </w:rPr>
      </w:pPr>
      <w:r w:rsidRPr="004D13CB">
        <w:rPr>
          <w:rFonts w:asciiTheme="minorHAnsi" w:eastAsiaTheme="minorEastAsia" w:hAnsiTheme="minorHAnsi" w:cstheme="minorBidi"/>
          <w:b/>
          <w:sz w:val="18"/>
          <w:szCs w:val="18"/>
        </w:rPr>
        <w:t>School Council Elections 2026</w:t>
      </w:r>
    </w:p>
    <w:p w14:paraId="60088FCB"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The Timboon P–12 School Council election process will be held early this term. I encourage all parents and guardians to carefully consider whether they are interested in contributing to the school by nominating for election to School Council.</w:t>
      </w:r>
    </w:p>
    <w:p w14:paraId="43814FF6"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School Council is a legally constituted body that plays an important role in supporting the key directions of the school within centrally provided guidelines and frameworks. Parent representation is a critical part of this work. It ensures community perspectives inform decision making and that school policies and priorities reflect the needs of students and families.</w:t>
      </w:r>
    </w:p>
    <w:p w14:paraId="52E57BD0"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Councillors serve two-year terms, and four parent vacancies have arisen to be filled in 2026.</w:t>
      </w:r>
    </w:p>
    <w:p w14:paraId="48CBC689" w14:textId="6A5C8FD6"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 xml:space="preserve">Parents nominating for School Council are required to hold a current Working </w:t>
      </w:r>
      <w:r w:rsidR="00F37545">
        <w:rPr>
          <w:rFonts w:asciiTheme="minorHAnsi" w:eastAsiaTheme="minorEastAsia" w:hAnsiTheme="minorHAnsi" w:cstheme="minorBidi"/>
          <w:bCs/>
          <w:sz w:val="18"/>
          <w:szCs w:val="18"/>
        </w:rPr>
        <w:t>with C</w:t>
      </w:r>
      <w:r w:rsidRPr="004D13CB">
        <w:rPr>
          <w:rFonts w:asciiTheme="minorHAnsi" w:eastAsiaTheme="minorEastAsia" w:hAnsiTheme="minorHAnsi" w:cstheme="minorBidi"/>
          <w:bCs/>
          <w:sz w:val="18"/>
          <w:szCs w:val="18"/>
        </w:rPr>
        <w:t>hildren Check. If you are interested in nominating and do not currently hold one, you are encouraged to begin this process as soon as possible.</w:t>
      </w:r>
    </w:p>
    <w:p w14:paraId="4C8C45CB"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If you are considering nominating and would like to discuss the role or what is involved, please come and speak with me.</w:t>
      </w:r>
    </w:p>
    <w:p w14:paraId="3C5E5649" w14:textId="3CB09AF9" w:rsidR="00A029B1" w:rsidRPr="004D13CB" w:rsidRDefault="008C6203"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If</w:t>
      </w:r>
      <w:r w:rsidR="00A029B1" w:rsidRPr="004D13CB">
        <w:rPr>
          <w:rFonts w:asciiTheme="minorHAnsi" w:eastAsiaTheme="minorEastAsia" w:hAnsiTheme="minorHAnsi" w:cstheme="minorBidi"/>
          <w:bCs/>
          <w:sz w:val="18"/>
          <w:szCs w:val="18"/>
        </w:rPr>
        <w:t xml:space="preserve"> more candidates nominate than there are positions available, all parents and guardians of students at Timboon P–12 School will be eligible to vote for parent members.</w:t>
      </w:r>
    </w:p>
    <w:p w14:paraId="0A210AAF" w14:textId="77777777" w:rsidR="00A029B1" w:rsidRPr="00324C09" w:rsidRDefault="00A029B1" w:rsidP="00A029B1">
      <w:pPr>
        <w:jc w:val="both"/>
        <w:rPr>
          <w:rFonts w:asciiTheme="minorHAnsi" w:eastAsiaTheme="minorEastAsia" w:hAnsiTheme="minorHAnsi" w:cstheme="minorBidi"/>
          <w:b/>
          <w:sz w:val="18"/>
          <w:szCs w:val="18"/>
          <w:u w:val="single"/>
        </w:rPr>
      </w:pPr>
      <w:r w:rsidRPr="00324C09">
        <w:rPr>
          <w:rFonts w:asciiTheme="minorHAnsi" w:eastAsiaTheme="minorEastAsia" w:hAnsiTheme="minorHAnsi" w:cstheme="minorBidi"/>
          <w:b/>
          <w:sz w:val="18"/>
          <w:szCs w:val="18"/>
          <w:u w:val="single"/>
        </w:rPr>
        <w:t>Election timeline</w:t>
      </w:r>
    </w:p>
    <w:p w14:paraId="101ADBB9" w14:textId="36F3CA29" w:rsidR="00A029B1" w:rsidRPr="004D13CB" w:rsidRDefault="002411AE"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i/>
          <w:iCs/>
          <w:sz w:val="18"/>
          <w:szCs w:val="18"/>
        </w:rPr>
        <w:t xml:space="preserve">Thursday </w:t>
      </w:r>
      <w:r w:rsidR="00A029B1" w:rsidRPr="004D13CB">
        <w:rPr>
          <w:rFonts w:asciiTheme="minorHAnsi" w:eastAsiaTheme="minorEastAsia" w:hAnsiTheme="minorHAnsi" w:cstheme="minorBidi"/>
          <w:bCs/>
          <w:i/>
          <w:iCs/>
          <w:sz w:val="18"/>
          <w:szCs w:val="18"/>
        </w:rPr>
        <w:t>1</w:t>
      </w:r>
      <w:r w:rsidRPr="004D13CB">
        <w:rPr>
          <w:rFonts w:asciiTheme="minorHAnsi" w:eastAsiaTheme="minorEastAsia" w:hAnsiTheme="minorHAnsi" w:cstheme="minorBidi"/>
          <w:bCs/>
          <w:i/>
          <w:iCs/>
          <w:sz w:val="18"/>
          <w:szCs w:val="18"/>
        </w:rPr>
        <w:t>2</w:t>
      </w:r>
      <w:r w:rsidR="00A029B1" w:rsidRPr="004D13CB">
        <w:rPr>
          <w:rFonts w:asciiTheme="minorHAnsi" w:eastAsiaTheme="minorEastAsia" w:hAnsiTheme="minorHAnsi" w:cstheme="minorBidi"/>
          <w:bCs/>
          <w:i/>
          <w:iCs/>
          <w:sz w:val="18"/>
          <w:szCs w:val="18"/>
        </w:rPr>
        <w:t xml:space="preserve"> February</w:t>
      </w:r>
      <w:r w:rsidR="00BE064E" w:rsidRPr="004D13CB">
        <w:rPr>
          <w:rFonts w:asciiTheme="minorHAnsi" w:eastAsiaTheme="minorEastAsia" w:hAnsiTheme="minorHAnsi" w:cstheme="minorBidi"/>
          <w:bCs/>
          <w:sz w:val="18"/>
          <w:szCs w:val="18"/>
        </w:rPr>
        <w:t xml:space="preserve"> - </w:t>
      </w:r>
      <w:r w:rsidR="00A029B1" w:rsidRPr="004D13CB">
        <w:rPr>
          <w:rFonts w:asciiTheme="minorHAnsi" w:eastAsiaTheme="minorEastAsia" w:hAnsiTheme="minorHAnsi" w:cstheme="minorBidi"/>
          <w:bCs/>
          <w:sz w:val="18"/>
          <w:szCs w:val="18"/>
        </w:rPr>
        <w:t>Nominations open. Parent nomination forms can be collected from the front office.</w:t>
      </w:r>
    </w:p>
    <w:p w14:paraId="56A33A3F" w14:textId="419F4828"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Friday 20 February</w:t>
      </w:r>
      <w:r w:rsidR="00BE064E" w:rsidRPr="004D13CB">
        <w:rPr>
          <w:rFonts w:asciiTheme="minorHAnsi" w:eastAsiaTheme="minorEastAsia" w:hAnsiTheme="minorHAnsi" w:cstheme="minorBidi"/>
          <w:bCs/>
          <w:sz w:val="18"/>
          <w:szCs w:val="18"/>
        </w:rPr>
        <w:t xml:space="preserve"> -</w:t>
      </w:r>
      <w:r w:rsidR="002411AE" w:rsidRPr="004D13CB">
        <w:rPr>
          <w:rFonts w:asciiTheme="minorHAnsi" w:eastAsiaTheme="minorEastAsia" w:hAnsiTheme="minorHAnsi" w:cstheme="minorBidi"/>
          <w:bCs/>
          <w:sz w:val="18"/>
          <w:szCs w:val="18"/>
        </w:rPr>
        <w:t xml:space="preserve"> </w:t>
      </w:r>
      <w:r w:rsidRPr="004D13CB">
        <w:rPr>
          <w:rFonts w:asciiTheme="minorHAnsi" w:eastAsiaTheme="minorEastAsia" w:hAnsiTheme="minorHAnsi" w:cstheme="minorBidi"/>
          <w:bCs/>
          <w:sz w:val="18"/>
          <w:szCs w:val="18"/>
        </w:rPr>
        <w:t>Nominations close at 3:30pm.</w:t>
      </w:r>
    </w:p>
    <w:p w14:paraId="0F2C9DC3" w14:textId="61B4D9D0"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i/>
          <w:iCs/>
          <w:sz w:val="18"/>
          <w:szCs w:val="18"/>
        </w:rPr>
        <w:t>Monday 23 February</w:t>
      </w:r>
      <w:r w:rsidR="002411AE" w:rsidRPr="004D13CB">
        <w:rPr>
          <w:rFonts w:asciiTheme="minorHAnsi" w:eastAsiaTheme="minorEastAsia" w:hAnsiTheme="minorHAnsi" w:cstheme="minorBidi"/>
          <w:bCs/>
          <w:sz w:val="18"/>
          <w:szCs w:val="18"/>
        </w:rPr>
        <w:t xml:space="preserve"> -</w:t>
      </w:r>
      <w:r w:rsidRPr="004D13CB">
        <w:rPr>
          <w:rFonts w:asciiTheme="minorHAnsi" w:eastAsiaTheme="minorEastAsia" w:hAnsiTheme="minorHAnsi" w:cstheme="minorBidi"/>
          <w:bCs/>
          <w:sz w:val="18"/>
          <w:szCs w:val="18"/>
        </w:rPr>
        <w:t>The list of candidates and nominators will be posted. Ballot papers will be distributed if more candidates nominate than there are available positions.</w:t>
      </w:r>
    </w:p>
    <w:p w14:paraId="31B31A6C" w14:textId="3E17CFB9"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i/>
          <w:iCs/>
          <w:sz w:val="18"/>
          <w:szCs w:val="18"/>
        </w:rPr>
        <w:t>Monday 2 March</w:t>
      </w:r>
      <w:r w:rsidR="001D7A46" w:rsidRPr="004D13CB">
        <w:rPr>
          <w:rFonts w:asciiTheme="minorHAnsi" w:eastAsiaTheme="minorEastAsia" w:hAnsiTheme="minorHAnsi" w:cstheme="minorBidi"/>
          <w:bCs/>
          <w:sz w:val="18"/>
          <w:szCs w:val="18"/>
        </w:rPr>
        <w:t xml:space="preserve"> - </w:t>
      </w:r>
      <w:r w:rsidRPr="004D13CB">
        <w:rPr>
          <w:rFonts w:asciiTheme="minorHAnsi" w:eastAsiaTheme="minorEastAsia" w:hAnsiTheme="minorHAnsi" w:cstheme="minorBidi"/>
          <w:bCs/>
          <w:sz w:val="18"/>
          <w:szCs w:val="18"/>
        </w:rPr>
        <w:t>Ballot closes at 3:30pm.</w:t>
      </w:r>
    </w:p>
    <w:p w14:paraId="69C35992" w14:textId="092A63DF"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i/>
          <w:iCs/>
          <w:sz w:val="18"/>
          <w:szCs w:val="18"/>
        </w:rPr>
        <w:t>Tuesday 3 March</w:t>
      </w:r>
      <w:r w:rsidR="001D7A46" w:rsidRPr="004D13CB">
        <w:rPr>
          <w:rFonts w:asciiTheme="minorHAnsi" w:eastAsiaTheme="minorEastAsia" w:hAnsiTheme="minorHAnsi" w:cstheme="minorBidi"/>
          <w:bCs/>
          <w:sz w:val="18"/>
          <w:szCs w:val="18"/>
        </w:rPr>
        <w:t xml:space="preserve"> - </w:t>
      </w:r>
      <w:r w:rsidRPr="004D13CB">
        <w:rPr>
          <w:rFonts w:asciiTheme="minorHAnsi" w:eastAsiaTheme="minorEastAsia" w:hAnsiTheme="minorHAnsi" w:cstheme="minorBidi"/>
          <w:bCs/>
          <w:sz w:val="18"/>
          <w:szCs w:val="18"/>
        </w:rPr>
        <w:t>Declaration of the poll.</w:t>
      </w:r>
    </w:p>
    <w:p w14:paraId="2FC4164A" w14:textId="77777777" w:rsidR="001D7A46" w:rsidRPr="004D13CB" w:rsidRDefault="001D7A46" w:rsidP="00A029B1">
      <w:pPr>
        <w:jc w:val="both"/>
        <w:rPr>
          <w:rFonts w:asciiTheme="minorHAnsi" w:eastAsiaTheme="minorEastAsia" w:hAnsiTheme="minorHAnsi" w:cstheme="minorBidi"/>
          <w:bCs/>
          <w:sz w:val="18"/>
          <w:szCs w:val="18"/>
        </w:rPr>
      </w:pPr>
    </w:p>
    <w:p w14:paraId="065035CC" w14:textId="77777777" w:rsidR="00A029B1"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As we begin the year together, I thank our staff for their professionalism and preparation, our families for their continued partnership, and our students for the positive way they have returned to learning.</w:t>
      </w:r>
    </w:p>
    <w:p w14:paraId="0CF3D345" w14:textId="77777777" w:rsidR="001D7A46" w:rsidRPr="004D13CB" w:rsidRDefault="001D7A46" w:rsidP="00A029B1">
      <w:pPr>
        <w:jc w:val="both"/>
        <w:rPr>
          <w:rFonts w:asciiTheme="minorHAnsi" w:eastAsiaTheme="minorEastAsia" w:hAnsiTheme="minorHAnsi" w:cstheme="minorBidi"/>
          <w:bCs/>
          <w:sz w:val="18"/>
          <w:szCs w:val="18"/>
        </w:rPr>
      </w:pPr>
    </w:p>
    <w:p w14:paraId="0F38B669" w14:textId="4E2C7AF8" w:rsidR="00C558A8" w:rsidRPr="004D13CB" w:rsidRDefault="00A029B1" w:rsidP="00A029B1">
      <w:pPr>
        <w:jc w:val="both"/>
        <w:rPr>
          <w:rFonts w:asciiTheme="minorHAnsi" w:eastAsiaTheme="minorEastAsia" w:hAnsiTheme="minorHAnsi" w:cstheme="minorBidi"/>
          <w:bCs/>
          <w:sz w:val="18"/>
          <w:szCs w:val="18"/>
        </w:rPr>
      </w:pPr>
      <w:r w:rsidRPr="004D13CB">
        <w:rPr>
          <w:rFonts w:asciiTheme="minorHAnsi" w:eastAsiaTheme="minorEastAsia" w:hAnsiTheme="minorHAnsi" w:cstheme="minorBidi"/>
          <w:bCs/>
          <w:sz w:val="18"/>
          <w:szCs w:val="18"/>
        </w:rPr>
        <w:t>2026 promises to be a year of growth, opportunity, and achievement. I look forward to sharing it with you.</w:t>
      </w:r>
    </w:p>
    <w:p w14:paraId="48DD9E2D" w14:textId="77777777" w:rsidR="00C558A8" w:rsidRDefault="00C558A8" w:rsidP="00414645">
      <w:pPr>
        <w:jc w:val="both"/>
        <w:rPr>
          <w:rFonts w:asciiTheme="minorHAnsi" w:eastAsiaTheme="minorEastAsia" w:hAnsiTheme="minorHAnsi" w:cstheme="minorBidi"/>
          <w:b/>
          <w:sz w:val="20"/>
          <w:szCs w:val="20"/>
          <w:u w:val="single"/>
        </w:rPr>
      </w:pPr>
    </w:p>
    <w:p w14:paraId="02861081" w14:textId="0BBE6045" w:rsidR="00414645" w:rsidRPr="00414645" w:rsidRDefault="00414645" w:rsidP="00414645">
      <w:pPr>
        <w:jc w:val="both"/>
        <w:rPr>
          <w:rFonts w:asciiTheme="minorHAnsi" w:eastAsiaTheme="minorEastAsia" w:hAnsiTheme="minorHAnsi" w:cstheme="minorBidi"/>
          <w:b/>
          <w:sz w:val="20"/>
          <w:szCs w:val="20"/>
          <w:u w:val="single"/>
        </w:rPr>
      </w:pPr>
      <w:bookmarkStart w:id="6" w:name="_Hlk212026071"/>
      <w:bookmarkEnd w:id="6"/>
      <w:r w:rsidRPr="00414645">
        <w:rPr>
          <w:rFonts w:asciiTheme="minorHAnsi" w:eastAsiaTheme="minorEastAsia" w:hAnsiTheme="minorHAnsi" w:cstheme="minorBidi"/>
          <w:b/>
          <w:sz w:val="20"/>
          <w:szCs w:val="20"/>
          <w:u w:val="single"/>
        </w:rPr>
        <w:t xml:space="preserve">MATT DODSON </w:t>
      </w:r>
    </w:p>
    <w:p w14:paraId="6C33CF45" w14:textId="77777777" w:rsidR="00414645" w:rsidRPr="00414645" w:rsidRDefault="00414645" w:rsidP="00414645">
      <w:pPr>
        <w:jc w:val="both"/>
        <w:rPr>
          <w:rFonts w:asciiTheme="minorHAnsi" w:eastAsiaTheme="minorEastAsia" w:hAnsiTheme="minorHAnsi" w:cstheme="minorBidi"/>
          <w:b/>
          <w:sz w:val="20"/>
          <w:szCs w:val="20"/>
          <w:u w:val="single"/>
        </w:rPr>
      </w:pPr>
      <w:r w:rsidRPr="00414645">
        <w:rPr>
          <w:rFonts w:asciiTheme="minorHAnsi" w:eastAsiaTheme="minorEastAsia" w:hAnsiTheme="minorHAnsi" w:cstheme="minorBidi"/>
          <w:b/>
          <w:sz w:val="20"/>
          <w:szCs w:val="20"/>
          <w:u w:val="single"/>
        </w:rPr>
        <w:t xml:space="preserve">PRINCIPAL </w:t>
      </w:r>
    </w:p>
    <w:p w14:paraId="70FF91F1" w14:textId="77777777" w:rsidR="00C558A8" w:rsidRDefault="00C558A8" w:rsidP="00190113">
      <w:pPr>
        <w:jc w:val="both"/>
        <w:rPr>
          <w:rFonts w:asciiTheme="minorHAnsi" w:hAnsiTheme="minorHAnsi" w:cstheme="minorBidi"/>
          <w:b/>
          <w:sz w:val="20"/>
          <w:szCs w:val="20"/>
          <w:u w:val="single"/>
          <w:lang w:eastAsia="en-US"/>
        </w:rPr>
      </w:pPr>
    </w:p>
    <w:p w14:paraId="7C38ACD4" w14:textId="77777777" w:rsidR="00BF0450" w:rsidRDefault="00BF0450" w:rsidP="00190113">
      <w:pPr>
        <w:jc w:val="both"/>
        <w:rPr>
          <w:rFonts w:asciiTheme="minorHAnsi" w:hAnsiTheme="minorHAnsi" w:cstheme="minorBidi"/>
          <w:b/>
          <w:sz w:val="20"/>
          <w:szCs w:val="20"/>
          <w:u w:val="single"/>
          <w:lang w:eastAsia="en-US"/>
        </w:rPr>
      </w:pPr>
    </w:p>
    <w:p w14:paraId="0FC88F80" w14:textId="77777777" w:rsidR="0005384E" w:rsidRDefault="0005384E" w:rsidP="00190113">
      <w:pPr>
        <w:jc w:val="both"/>
        <w:rPr>
          <w:rFonts w:asciiTheme="minorHAnsi" w:hAnsiTheme="minorHAnsi" w:cstheme="minorBidi"/>
          <w:b/>
          <w:sz w:val="20"/>
          <w:szCs w:val="20"/>
          <w:u w:val="single"/>
          <w:lang w:eastAsia="en-US"/>
        </w:rPr>
      </w:pPr>
    </w:p>
    <w:p w14:paraId="516B4607" w14:textId="77777777" w:rsidR="00BF0450" w:rsidRDefault="00BF0450" w:rsidP="006E6BEE">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inorHAnsi" w:hAnsiTheme="minorHAnsi" w:cstheme="minorHAnsi"/>
          <w:bCs/>
          <w:color w:val="000000" w:themeColor="text1"/>
          <w:sz w:val="28"/>
          <w:szCs w:val="28"/>
        </w:rPr>
      </w:pPr>
    </w:p>
    <w:p w14:paraId="734FB0A1" w14:textId="254B3635" w:rsidR="006E6BEE" w:rsidRDefault="006E6BEE" w:rsidP="006E6BEE">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inorHAnsi" w:hAnsiTheme="minorHAnsi" w:cstheme="minorHAnsi"/>
          <w:bCs/>
          <w:color w:val="000000" w:themeColor="text1"/>
          <w:sz w:val="28"/>
          <w:szCs w:val="28"/>
        </w:rPr>
      </w:pPr>
      <w:r w:rsidRPr="001F50FF">
        <w:rPr>
          <w:rFonts w:asciiTheme="minorHAnsi" w:hAnsiTheme="minorHAnsi" w:cstheme="minorHAnsi"/>
          <w:bCs/>
          <w:color w:val="000000" w:themeColor="text1"/>
          <w:sz w:val="28"/>
          <w:szCs w:val="28"/>
        </w:rPr>
        <w:t xml:space="preserve">Timboon P-12 School </w:t>
      </w:r>
    </w:p>
    <w:p w14:paraId="53380C6B" w14:textId="4C2F8516" w:rsidR="006E6BEE" w:rsidRDefault="00EF1BC5" w:rsidP="006E6BEE">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Presentation Ball </w:t>
      </w:r>
      <w:r w:rsidR="006E6BEE" w:rsidRPr="007772EE">
        <w:rPr>
          <w:rFonts w:asciiTheme="minorHAnsi" w:hAnsiTheme="minorHAnsi" w:cstheme="minorHAnsi"/>
          <w:b/>
          <w:color w:val="000000" w:themeColor="text1"/>
          <w:sz w:val="32"/>
          <w:szCs w:val="32"/>
        </w:rPr>
        <w:t>Friday 27</w:t>
      </w:r>
      <w:r w:rsidR="006E6BEE" w:rsidRPr="007772EE">
        <w:rPr>
          <w:rFonts w:asciiTheme="minorHAnsi" w:hAnsiTheme="minorHAnsi" w:cstheme="minorHAnsi"/>
          <w:b/>
          <w:color w:val="000000" w:themeColor="text1"/>
          <w:sz w:val="32"/>
          <w:szCs w:val="32"/>
          <w:vertAlign w:val="superscript"/>
        </w:rPr>
        <w:t>th</w:t>
      </w:r>
      <w:r w:rsidR="006E6BEE" w:rsidRPr="007772EE">
        <w:rPr>
          <w:rFonts w:asciiTheme="minorHAnsi" w:hAnsiTheme="minorHAnsi" w:cstheme="minorHAnsi"/>
          <w:b/>
          <w:color w:val="000000" w:themeColor="text1"/>
          <w:sz w:val="32"/>
          <w:szCs w:val="32"/>
        </w:rPr>
        <w:t xml:space="preserve"> March</w:t>
      </w:r>
    </w:p>
    <w:p w14:paraId="57EF33E3" w14:textId="77777777" w:rsidR="00BF0450" w:rsidRPr="007772EE" w:rsidRDefault="00BF0450" w:rsidP="006E6BEE">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inorHAnsi" w:hAnsiTheme="minorHAnsi" w:cstheme="minorHAnsi"/>
          <w:b/>
          <w:color w:val="000000" w:themeColor="text1"/>
          <w:sz w:val="32"/>
          <w:szCs w:val="32"/>
        </w:rPr>
      </w:pPr>
    </w:p>
    <w:p w14:paraId="6954BFD1" w14:textId="77777777" w:rsidR="006E6BEE" w:rsidRDefault="006E6BEE" w:rsidP="00190113">
      <w:pPr>
        <w:jc w:val="both"/>
        <w:rPr>
          <w:rFonts w:asciiTheme="minorHAnsi" w:hAnsiTheme="minorHAnsi" w:cstheme="minorBidi"/>
          <w:b/>
          <w:sz w:val="20"/>
          <w:szCs w:val="20"/>
          <w:u w:val="single"/>
          <w:lang w:eastAsia="en-US"/>
        </w:rPr>
      </w:pPr>
    </w:p>
    <w:p w14:paraId="5DBDBD95" w14:textId="77777777" w:rsidR="00254558" w:rsidRDefault="00254558" w:rsidP="00190113">
      <w:pPr>
        <w:jc w:val="both"/>
        <w:rPr>
          <w:rFonts w:asciiTheme="minorHAnsi" w:hAnsiTheme="minorHAnsi" w:cstheme="minorBidi"/>
          <w:b/>
          <w:sz w:val="20"/>
          <w:szCs w:val="20"/>
          <w:u w:val="single"/>
          <w:lang w:eastAsia="en-US"/>
        </w:rPr>
      </w:pPr>
    </w:p>
    <w:p w14:paraId="64659485" w14:textId="77777777" w:rsidR="00254558" w:rsidRDefault="00254558" w:rsidP="00190113">
      <w:pPr>
        <w:jc w:val="both"/>
        <w:rPr>
          <w:rFonts w:asciiTheme="minorHAnsi" w:hAnsiTheme="minorHAnsi" w:cstheme="minorBidi"/>
          <w:b/>
          <w:sz w:val="20"/>
          <w:szCs w:val="20"/>
          <w:u w:val="single"/>
          <w:lang w:eastAsia="en-US"/>
        </w:rPr>
      </w:pPr>
    </w:p>
    <w:p w14:paraId="78560C0C" w14:textId="77777777" w:rsidR="00EF1BC5" w:rsidRDefault="00EF1BC5" w:rsidP="00190113">
      <w:pPr>
        <w:jc w:val="both"/>
        <w:rPr>
          <w:rFonts w:asciiTheme="minorHAnsi" w:hAnsiTheme="minorHAnsi" w:cstheme="minorBidi"/>
          <w:b/>
          <w:sz w:val="20"/>
          <w:szCs w:val="20"/>
          <w:u w:val="single"/>
          <w:lang w:eastAsia="en-US"/>
        </w:rPr>
      </w:pPr>
    </w:p>
    <w:p w14:paraId="30D3F4AF" w14:textId="2F5704C1" w:rsidR="0005384E" w:rsidRPr="00CE3D64" w:rsidRDefault="0005384E" w:rsidP="1D4CE166">
      <w:pPr>
        <w:keepNext/>
        <w:pBdr>
          <w:top w:val="single" w:sz="8" w:space="0" w:color="auto"/>
          <w:left w:val="single" w:sz="8" w:space="0" w:color="auto"/>
          <w:bottom w:val="single" w:sz="8" w:space="6" w:color="auto"/>
          <w:right w:val="single" w:sz="8" w:space="0" w:color="auto"/>
        </w:pBdr>
        <w:shd w:val="clear" w:color="auto" w:fill="FFFF00"/>
        <w:jc w:val="center"/>
        <w:outlineLvl w:val="7"/>
        <w:rPr>
          <w:rFonts w:asciiTheme="minorHAnsi" w:eastAsiaTheme="minorEastAsia" w:hAnsiTheme="minorHAnsi" w:cstheme="minorBidi"/>
          <w:b/>
          <w:u w:val="single"/>
        </w:rPr>
      </w:pPr>
      <w:r w:rsidRPr="1D4CE166">
        <w:rPr>
          <w:rFonts w:asciiTheme="minorHAnsi" w:hAnsiTheme="minorHAnsi" w:cstheme="minorBidi"/>
          <w:b/>
        </w:rPr>
        <w:lastRenderedPageBreak/>
        <w:t xml:space="preserve"> ASSISSTANT PRINCIPAL REPORTS</w:t>
      </w:r>
    </w:p>
    <w:p w14:paraId="320A4ABE" w14:textId="6619F517" w:rsidR="1D4CE166" w:rsidRDefault="1D4CE166" w:rsidP="1D4CE166">
      <w:pPr>
        <w:jc w:val="both"/>
        <w:rPr>
          <w:rFonts w:ascii="Calibri" w:eastAsia="Calibri" w:hAnsi="Calibri" w:cs="Calibri"/>
          <w:sz w:val="20"/>
          <w:szCs w:val="20"/>
        </w:rPr>
      </w:pPr>
    </w:p>
    <w:p w14:paraId="63144A93" w14:textId="75EB1049" w:rsidR="00C558A8" w:rsidRPr="00B23272" w:rsidRDefault="7A5D7DF1" w:rsidP="00190113">
      <w:pPr>
        <w:jc w:val="both"/>
        <w:rPr>
          <w:rFonts w:ascii="Calibri" w:eastAsia="Calibri" w:hAnsi="Calibri" w:cs="Calibri"/>
          <w:sz w:val="18"/>
          <w:szCs w:val="18"/>
        </w:rPr>
      </w:pPr>
      <w:r w:rsidRPr="00B23272">
        <w:rPr>
          <w:rFonts w:ascii="Calibri" w:eastAsia="Calibri" w:hAnsi="Calibri" w:cs="Calibri"/>
          <w:sz w:val="18"/>
          <w:szCs w:val="18"/>
        </w:rPr>
        <w:t>Our</w:t>
      </w:r>
      <w:r w:rsidR="271EC935" w:rsidRPr="00B23272">
        <w:rPr>
          <w:rFonts w:ascii="Calibri" w:eastAsia="Calibri" w:hAnsi="Calibri" w:cs="Calibri"/>
          <w:sz w:val="18"/>
          <w:szCs w:val="18"/>
        </w:rPr>
        <w:t xml:space="preserve"> year </w:t>
      </w:r>
      <w:r w:rsidR="2ABF376E" w:rsidRPr="00B23272">
        <w:rPr>
          <w:rFonts w:ascii="Calibri" w:eastAsia="Calibri" w:hAnsi="Calibri" w:cs="Calibri"/>
          <w:sz w:val="18"/>
          <w:szCs w:val="18"/>
        </w:rPr>
        <w:t>so</w:t>
      </w:r>
      <w:r w:rsidR="271EC935" w:rsidRPr="00B23272">
        <w:rPr>
          <w:rFonts w:ascii="Calibri" w:eastAsia="Calibri" w:hAnsi="Calibri" w:cs="Calibri"/>
          <w:sz w:val="18"/>
          <w:szCs w:val="18"/>
        </w:rPr>
        <w:t xml:space="preserve"> </w:t>
      </w:r>
      <w:r w:rsidR="2ABF376E" w:rsidRPr="00B23272">
        <w:rPr>
          <w:rFonts w:ascii="Calibri" w:eastAsia="Calibri" w:hAnsi="Calibri" w:cs="Calibri"/>
          <w:sz w:val="18"/>
          <w:szCs w:val="18"/>
        </w:rPr>
        <w:t xml:space="preserve">far has included </w:t>
      </w:r>
      <w:r w:rsidR="13BC1F2B" w:rsidRPr="00B23272">
        <w:rPr>
          <w:rFonts w:ascii="Calibri" w:eastAsia="Calibri" w:hAnsi="Calibri" w:cs="Calibri"/>
          <w:sz w:val="18"/>
          <w:szCs w:val="18"/>
        </w:rPr>
        <w:t xml:space="preserve">welcome interviews, </w:t>
      </w:r>
      <w:r w:rsidR="271EC935" w:rsidRPr="00B23272">
        <w:rPr>
          <w:rFonts w:ascii="Calibri" w:eastAsia="Calibri" w:hAnsi="Calibri" w:cs="Calibri"/>
          <w:sz w:val="18"/>
          <w:szCs w:val="18"/>
        </w:rPr>
        <w:t>professional learning days</w:t>
      </w:r>
      <w:r w:rsidR="7B5B95FD" w:rsidRPr="00B23272">
        <w:rPr>
          <w:rFonts w:ascii="Calibri" w:eastAsia="Calibri" w:hAnsi="Calibri" w:cs="Calibri"/>
          <w:sz w:val="18"/>
          <w:szCs w:val="18"/>
        </w:rPr>
        <w:t>,</w:t>
      </w:r>
      <w:r w:rsidR="271EC935" w:rsidRPr="00B23272">
        <w:rPr>
          <w:rFonts w:ascii="Calibri" w:eastAsia="Calibri" w:hAnsi="Calibri" w:cs="Calibri"/>
          <w:sz w:val="18"/>
          <w:szCs w:val="18"/>
        </w:rPr>
        <w:t xml:space="preserve"> </w:t>
      </w:r>
      <w:r w:rsidR="7B5B95FD" w:rsidRPr="00B23272">
        <w:rPr>
          <w:rFonts w:ascii="Calibri" w:eastAsia="Calibri" w:hAnsi="Calibri" w:cs="Calibri"/>
          <w:sz w:val="18"/>
          <w:szCs w:val="18"/>
        </w:rPr>
        <w:t xml:space="preserve">swimming sports, </w:t>
      </w:r>
      <w:r w:rsidR="271EC935" w:rsidRPr="00B23272">
        <w:rPr>
          <w:rFonts w:ascii="Calibri" w:eastAsia="Calibri" w:hAnsi="Calibri" w:cs="Calibri"/>
          <w:sz w:val="18"/>
          <w:szCs w:val="18"/>
        </w:rPr>
        <w:t xml:space="preserve">assemblies and </w:t>
      </w:r>
      <w:r w:rsidR="79A4564F" w:rsidRPr="00B23272">
        <w:rPr>
          <w:rFonts w:ascii="Calibri" w:eastAsia="Calibri" w:hAnsi="Calibri" w:cs="Calibri"/>
          <w:sz w:val="18"/>
          <w:szCs w:val="18"/>
        </w:rPr>
        <w:t>learning</w:t>
      </w:r>
      <w:r w:rsidR="271EC935" w:rsidRPr="00B23272">
        <w:rPr>
          <w:rFonts w:ascii="Calibri" w:eastAsia="Calibri" w:hAnsi="Calibri" w:cs="Calibri"/>
          <w:sz w:val="18"/>
          <w:szCs w:val="18"/>
        </w:rPr>
        <w:t xml:space="preserve">, </w:t>
      </w:r>
      <w:r w:rsidR="5771196C" w:rsidRPr="00B23272">
        <w:rPr>
          <w:rFonts w:ascii="Calibri" w:eastAsia="Calibri" w:hAnsi="Calibri" w:cs="Calibri"/>
          <w:sz w:val="18"/>
          <w:szCs w:val="18"/>
        </w:rPr>
        <w:t xml:space="preserve">so we have been busy and this seems to be continuing as we look ahead to </w:t>
      </w:r>
      <w:r w:rsidR="575117BB" w:rsidRPr="00B23272">
        <w:rPr>
          <w:rFonts w:ascii="Calibri" w:eastAsia="Calibri" w:hAnsi="Calibri" w:cs="Calibri"/>
          <w:sz w:val="18"/>
          <w:szCs w:val="18"/>
        </w:rPr>
        <w:t xml:space="preserve">camps, athletics sports, </w:t>
      </w:r>
      <w:r w:rsidR="26A7DF3D" w:rsidRPr="00B23272">
        <w:rPr>
          <w:rFonts w:ascii="Calibri" w:eastAsia="Calibri" w:hAnsi="Calibri" w:cs="Calibri"/>
          <w:sz w:val="18"/>
          <w:szCs w:val="18"/>
        </w:rPr>
        <w:t>further</w:t>
      </w:r>
      <w:r w:rsidR="575117BB" w:rsidRPr="00B23272">
        <w:rPr>
          <w:rFonts w:ascii="Calibri" w:eastAsia="Calibri" w:hAnsi="Calibri" w:cs="Calibri"/>
          <w:sz w:val="18"/>
          <w:szCs w:val="18"/>
        </w:rPr>
        <w:t xml:space="preserve"> professional development</w:t>
      </w:r>
      <w:r w:rsidR="7B977AEF" w:rsidRPr="00B23272">
        <w:rPr>
          <w:rFonts w:ascii="Calibri" w:eastAsia="Calibri" w:hAnsi="Calibri" w:cs="Calibri"/>
          <w:sz w:val="18"/>
          <w:szCs w:val="18"/>
        </w:rPr>
        <w:t xml:space="preserve"> with Terry Scott, photo day, NAPLAN</w:t>
      </w:r>
      <w:r w:rsidR="575117BB" w:rsidRPr="00B23272">
        <w:rPr>
          <w:rFonts w:ascii="Calibri" w:eastAsia="Calibri" w:hAnsi="Calibri" w:cs="Calibri"/>
          <w:sz w:val="18"/>
          <w:szCs w:val="18"/>
        </w:rPr>
        <w:t xml:space="preserve">, </w:t>
      </w:r>
      <w:r w:rsidR="59D55FFC" w:rsidRPr="00B23272">
        <w:rPr>
          <w:rFonts w:ascii="Calibri" w:eastAsia="Calibri" w:hAnsi="Calibri" w:cs="Calibri"/>
          <w:sz w:val="18"/>
          <w:szCs w:val="18"/>
        </w:rPr>
        <w:t xml:space="preserve">and parent/ teacher interviews in the </w:t>
      </w:r>
      <w:r w:rsidR="41B60BC5" w:rsidRPr="00B23272">
        <w:rPr>
          <w:rFonts w:ascii="Calibri" w:eastAsia="Calibri" w:hAnsi="Calibri" w:cs="Calibri"/>
          <w:sz w:val="18"/>
          <w:szCs w:val="18"/>
        </w:rPr>
        <w:t>last week of</w:t>
      </w:r>
      <w:r w:rsidR="59D55FFC" w:rsidRPr="00B23272">
        <w:rPr>
          <w:rFonts w:ascii="Calibri" w:eastAsia="Calibri" w:hAnsi="Calibri" w:cs="Calibri"/>
          <w:sz w:val="18"/>
          <w:szCs w:val="18"/>
        </w:rPr>
        <w:t xml:space="preserve"> term. </w:t>
      </w:r>
    </w:p>
    <w:p w14:paraId="6E831570" w14:textId="0AAFFE51" w:rsidR="7F9AA687" w:rsidRPr="00B23272" w:rsidRDefault="7F9AA687" w:rsidP="268D93C0">
      <w:pPr>
        <w:spacing w:before="240" w:after="240"/>
        <w:jc w:val="both"/>
        <w:rPr>
          <w:sz w:val="18"/>
          <w:szCs w:val="18"/>
        </w:rPr>
      </w:pPr>
      <w:r w:rsidRPr="00B23272">
        <w:rPr>
          <w:rFonts w:ascii="Calibri" w:eastAsia="Calibri" w:hAnsi="Calibri" w:cs="Calibri"/>
          <w:sz w:val="18"/>
          <w:szCs w:val="18"/>
        </w:rPr>
        <w:t>Our ongoing work with School-Wide Positive Behaviour Support (SWPBS) helps create a positive and supportive learning environment for all students. By encouraging positive behaviours, setting clear expectations, and building strong relationships, we aim to ensure our school is a safe, respectful, and welcoming place for every child, from Prep to Year 12.</w:t>
      </w:r>
    </w:p>
    <w:p w14:paraId="4D748F5A" w14:textId="5FD48342" w:rsidR="7F9AA687" w:rsidRPr="00B23272" w:rsidRDefault="7F9AA687" w:rsidP="268D93C0">
      <w:pPr>
        <w:spacing w:before="240" w:after="240"/>
        <w:jc w:val="both"/>
        <w:rPr>
          <w:rFonts w:ascii="Calibri" w:eastAsia="Calibri" w:hAnsi="Calibri" w:cs="Calibri"/>
          <w:sz w:val="18"/>
          <w:szCs w:val="18"/>
        </w:rPr>
      </w:pPr>
      <w:r w:rsidRPr="00B23272">
        <w:rPr>
          <w:rFonts w:ascii="Calibri" w:eastAsia="Calibri" w:hAnsi="Calibri" w:cs="Calibri"/>
          <w:sz w:val="18"/>
          <w:szCs w:val="18"/>
        </w:rPr>
        <w:t>Building strong, positive relationships has also been a key focus of our staff learning at the start of the year. This work supports our teaching and learning by helping us create classrooms where students feel safe, supported, and confident to have a go. When students feel encouraged and challenged in the right way, they are more willing to take risks in their learning and keep trying, even when learning feels hard. Working together with clear goals and consistent approaches, we are committed to supporting every student to achieve their personal best.</w:t>
      </w:r>
    </w:p>
    <w:p w14:paraId="14B5C536" w14:textId="2010D9C8" w:rsidR="35226922" w:rsidRPr="00B23272" w:rsidRDefault="35226922" w:rsidP="268D93C0">
      <w:pPr>
        <w:spacing w:before="240" w:after="240"/>
        <w:jc w:val="both"/>
        <w:rPr>
          <w:rFonts w:ascii="Calibri" w:eastAsia="Calibri" w:hAnsi="Calibri" w:cs="Calibri"/>
          <w:sz w:val="18"/>
          <w:szCs w:val="18"/>
        </w:rPr>
      </w:pPr>
      <w:r w:rsidRPr="00B23272">
        <w:rPr>
          <w:rFonts w:ascii="Calibri" w:eastAsia="Calibri" w:hAnsi="Calibri" w:cs="Calibri"/>
          <w:sz w:val="18"/>
          <w:szCs w:val="18"/>
        </w:rPr>
        <w:t>Thank you to Dean Whitehead for his leadership and organisation of the Swimming Sports. It was great to see such high participation by those who attended, strong house spirit, and great to see parents there to support the day.</w:t>
      </w:r>
    </w:p>
    <w:p w14:paraId="148D3050" w14:textId="7DE575BE" w:rsidR="6E6B5C91" w:rsidRPr="00B23272" w:rsidRDefault="6E6B5C91" w:rsidP="268D93C0">
      <w:pPr>
        <w:jc w:val="both"/>
        <w:rPr>
          <w:rFonts w:ascii="Calibri" w:eastAsia="Calibri" w:hAnsi="Calibri" w:cs="Calibri"/>
          <w:sz w:val="18"/>
          <w:szCs w:val="18"/>
        </w:rPr>
      </w:pPr>
      <w:r w:rsidRPr="00B23272">
        <w:rPr>
          <w:rFonts w:ascii="Calibri" w:eastAsia="Calibri" w:hAnsi="Calibri" w:cs="Calibri"/>
          <w:sz w:val="18"/>
          <w:szCs w:val="18"/>
        </w:rPr>
        <w:t xml:space="preserve">At Timboon P–12 School, consistent whole-school routines and shared expectations help us create a positive learning environment, where kindness, respect, commitment, and empathy are at the heart of everything we do. </w:t>
      </w:r>
      <w:r w:rsidR="70C789CE" w:rsidRPr="00B23272">
        <w:rPr>
          <w:rFonts w:ascii="Calibri" w:eastAsia="Calibri" w:hAnsi="Calibri" w:cs="Calibri"/>
          <w:sz w:val="18"/>
          <w:szCs w:val="18"/>
        </w:rPr>
        <w:t>Thank you, for your partnership with our staff in helping make our school community a welcoming place for our students.</w:t>
      </w:r>
    </w:p>
    <w:p w14:paraId="7BBC6501" w14:textId="0D7AF512" w:rsidR="00190113" w:rsidRPr="00B23272" w:rsidRDefault="00190113" w:rsidP="00190113">
      <w:pPr>
        <w:jc w:val="both"/>
        <w:rPr>
          <w:rFonts w:asciiTheme="minorHAnsi" w:hAnsiTheme="minorHAnsi" w:cstheme="minorBidi"/>
          <w:b/>
          <w:sz w:val="18"/>
          <w:szCs w:val="18"/>
          <w:u w:val="single"/>
          <w:lang w:eastAsia="en-US"/>
        </w:rPr>
      </w:pPr>
      <w:r w:rsidRPr="00B23272">
        <w:rPr>
          <w:rFonts w:asciiTheme="minorHAnsi" w:hAnsiTheme="minorHAnsi" w:cstheme="minorBidi"/>
          <w:b/>
          <w:sz w:val="18"/>
          <w:szCs w:val="18"/>
          <w:u w:val="single"/>
          <w:lang w:eastAsia="en-US"/>
        </w:rPr>
        <w:t>SOFIA ALEEM</w:t>
      </w:r>
    </w:p>
    <w:p w14:paraId="057BC057" w14:textId="77777777" w:rsidR="00190113" w:rsidRPr="00B23272" w:rsidRDefault="00190113" w:rsidP="00190113">
      <w:pPr>
        <w:jc w:val="both"/>
        <w:rPr>
          <w:rFonts w:asciiTheme="minorHAnsi" w:hAnsiTheme="minorHAnsi" w:cstheme="minorBidi"/>
          <w:b/>
          <w:sz w:val="18"/>
          <w:szCs w:val="18"/>
          <w:u w:val="single"/>
          <w:lang w:eastAsia="en-US"/>
        </w:rPr>
      </w:pPr>
      <w:r w:rsidRPr="00B23272">
        <w:rPr>
          <w:rFonts w:asciiTheme="minorHAnsi" w:hAnsiTheme="minorHAnsi" w:cstheme="minorBidi"/>
          <w:b/>
          <w:sz w:val="18"/>
          <w:szCs w:val="18"/>
          <w:u w:val="single"/>
          <w:lang w:eastAsia="en-US"/>
        </w:rPr>
        <w:t>7-12 ASSISTANT PRINCIPAL</w:t>
      </w:r>
    </w:p>
    <w:p w14:paraId="31E84BA9" w14:textId="77777777" w:rsidR="00AD538D" w:rsidRDefault="00AD538D" w:rsidP="009E11F3">
      <w:pPr>
        <w:rPr>
          <w:rFonts w:asciiTheme="minorHAnsi" w:hAnsiTheme="minorHAnsi" w:cstheme="minorBidi"/>
          <w:bCs/>
          <w:sz w:val="18"/>
          <w:szCs w:val="18"/>
        </w:rPr>
      </w:pPr>
    </w:p>
    <w:p w14:paraId="2B2EEFA4" w14:textId="77777777" w:rsidR="007B03E8" w:rsidRPr="00D50A75" w:rsidRDefault="007B03E8" w:rsidP="007B03E8">
      <w:pPr>
        <w:jc w:val="both"/>
        <w:rPr>
          <w:rFonts w:ascii="Calibri" w:hAnsi="Calibri" w:cs="Calibri"/>
          <w:sz w:val="18"/>
          <w:szCs w:val="18"/>
        </w:rPr>
      </w:pPr>
      <w:r w:rsidRPr="00D50A75">
        <w:rPr>
          <w:rFonts w:ascii="Calibri" w:hAnsi="Calibri" w:cs="Calibri"/>
          <w:sz w:val="18"/>
          <w:szCs w:val="18"/>
        </w:rPr>
        <w:t>Welcome back to school to all our students, families and staff. I feel proud of how well our students have commenced the school year. They have settled into new classes and school routines calmly and enthusiastically. Our Preps have had an excellent start to school, developing routines and getting started on their learning. Our Year 6 leaders have run their first assembly with a few nerves but also with confidence.</w:t>
      </w:r>
    </w:p>
    <w:p w14:paraId="42AC2A2A" w14:textId="77777777" w:rsidR="007B03E8" w:rsidRPr="00D50A75" w:rsidRDefault="007B03E8" w:rsidP="007B03E8">
      <w:pPr>
        <w:jc w:val="both"/>
        <w:rPr>
          <w:rFonts w:ascii="Calibri" w:hAnsi="Calibri" w:cs="Calibri"/>
          <w:sz w:val="18"/>
          <w:szCs w:val="18"/>
        </w:rPr>
      </w:pPr>
      <w:r w:rsidRPr="00D50A75">
        <w:rPr>
          <w:rFonts w:ascii="Calibri" w:hAnsi="Calibri" w:cs="Calibri"/>
          <w:sz w:val="18"/>
          <w:szCs w:val="18"/>
        </w:rPr>
        <w:t xml:space="preserve">Welcome Interviews provided a valuable opportunity to see your child/ren’s classrooms, meet their teacher/s and share any relevant information that will help us to provide the support they need to be successful. </w:t>
      </w:r>
    </w:p>
    <w:p w14:paraId="61DA60F3" w14:textId="77777777" w:rsidR="007B03E8" w:rsidRPr="00D50A75" w:rsidRDefault="007B03E8" w:rsidP="007B03E8">
      <w:pPr>
        <w:jc w:val="both"/>
        <w:rPr>
          <w:rFonts w:ascii="Calibri" w:hAnsi="Calibri" w:cs="Calibri"/>
          <w:sz w:val="18"/>
          <w:szCs w:val="18"/>
        </w:rPr>
      </w:pPr>
      <w:r w:rsidRPr="00D50A75">
        <w:rPr>
          <w:rFonts w:ascii="Calibri" w:hAnsi="Calibri" w:cs="Calibri"/>
          <w:sz w:val="18"/>
          <w:szCs w:val="18"/>
        </w:rPr>
        <w:t>The new bus routines are aimed at having a more structured and safe approach to getting on to school buses. A reminder for all bus travellers to please notify the office of any changes to travel no later than 2pm on the day. This is important to ensure our bus rolls are correct. Please also ensure that adults are at bus stops on time to collect students from school buses at the end of the day.</w:t>
      </w:r>
    </w:p>
    <w:p w14:paraId="11C6465D" w14:textId="77777777" w:rsidR="007B03E8" w:rsidRPr="00D50A75" w:rsidRDefault="007B03E8" w:rsidP="007B03E8">
      <w:pPr>
        <w:jc w:val="both"/>
        <w:rPr>
          <w:rFonts w:ascii="Calibri" w:hAnsi="Calibri" w:cs="Calibri"/>
          <w:sz w:val="18"/>
          <w:szCs w:val="18"/>
        </w:rPr>
      </w:pPr>
      <w:r w:rsidRPr="00D50A75">
        <w:rPr>
          <w:rFonts w:ascii="Calibri" w:hAnsi="Calibri" w:cs="Calibri"/>
          <w:sz w:val="18"/>
          <w:szCs w:val="18"/>
        </w:rPr>
        <w:t>Thank you to families for ensuring students are wearing correct uniform, including hats, each day.</w:t>
      </w:r>
    </w:p>
    <w:p w14:paraId="7E860977" w14:textId="77777777" w:rsidR="007B03E8" w:rsidRPr="00D50A75" w:rsidRDefault="007B03E8" w:rsidP="007B03E8">
      <w:pPr>
        <w:jc w:val="both"/>
        <w:rPr>
          <w:rFonts w:ascii="Calibri" w:hAnsi="Calibri" w:cs="Calibri"/>
          <w:sz w:val="18"/>
          <w:szCs w:val="18"/>
        </w:rPr>
      </w:pPr>
      <w:r w:rsidRPr="00D50A75">
        <w:rPr>
          <w:rFonts w:ascii="Calibri" w:hAnsi="Calibri" w:cs="Calibri"/>
          <w:sz w:val="18"/>
          <w:szCs w:val="18"/>
        </w:rPr>
        <w:t>Coming up, the years 3-6 swimming program will begin on Wednesday February 18</w:t>
      </w:r>
      <w:r w:rsidRPr="00D50A75">
        <w:rPr>
          <w:rFonts w:ascii="Calibri" w:hAnsi="Calibri" w:cs="Calibri"/>
          <w:sz w:val="18"/>
          <w:szCs w:val="18"/>
          <w:vertAlign w:val="superscript"/>
        </w:rPr>
        <w:t>th</w:t>
      </w:r>
      <w:r w:rsidRPr="00D50A75">
        <w:rPr>
          <w:rFonts w:ascii="Calibri" w:hAnsi="Calibri" w:cs="Calibri"/>
          <w:sz w:val="18"/>
          <w:szCs w:val="18"/>
        </w:rPr>
        <w:t>, with our years 3-6 swimming carnival on Friday 20</w:t>
      </w:r>
      <w:r w:rsidRPr="00D50A75">
        <w:rPr>
          <w:rFonts w:ascii="Calibri" w:hAnsi="Calibri" w:cs="Calibri"/>
          <w:sz w:val="18"/>
          <w:szCs w:val="18"/>
          <w:vertAlign w:val="superscript"/>
        </w:rPr>
        <w:t>th</w:t>
      </w:r>
      <w:r w:rsidRPr="00D50A75">
        <w:rPr>
          <w:rFonts w:ascii="Calibri" w:hAnsi="Calibri" w:cs="Calibri"/>
          <w:sz w:val="18"/>
          <w:szCs w:val="18"/>
        </w:rPr>
        <w:t>.</w:t>
      </w:r>
    </w:p>
    <w:p w14:paraId="77261675" w14:textId="77777777" w:rsidR="007B03E8" w:rsidRPr="00D50A75" w:rsidRDefault="007B03E8" w:rsidP="007B03E8">
      <w:pPr>
        <w:jc w:val="both"/>
        <w:rPr>
          <w:rFonts w:ascii="Calibri" w:hAnsi="Calibri" w:cs="Calibri"/>
          <w:sz w:val="18"/>
          <w:szCs w:val="18"/>
        </w:rPr>
      </w:pPr>
      <w:r w:rsidRPr="00D50A75">
        <w:rPr>
          <w:rFonts w:ascii="Calibri" w:hAnsi="Calibri" w:cs="Calibri"/>
          <w:sz w:val="18"/>
          <w:szCs w:val="18"/>
        </w:rPr>
        <w:t>We have a curriculum day for staff professional learning next Monday February 16th, with no school for students on that day.</w:t>
      </w:r>
    </w:p>
    <w:p w14:paraId="0B388D01" w14:textId="77777777" w:rsidR="007B03E8" w:rsidRPr="00D50A75" w:rsidRDefault="007B03E8" w:rsidP="007B03E8">
      <w:pPr>
        <w:jc w:val="both"/>
        <w:rPr>
          <w:rFonts w:ascii="Calibri" w:hAnsi="Calibri" w:cs="Calibri"/>
          <w:sz w:val="18"/>
          <w:szCs w:val="18"/>
        </w:rPr>
      </w:pPr>
      <w:r w:rsidRPr="00D50A75">
        <w:rPr>
          <w:rFonts w:ascii="Calibri" w:hAnsi="Calibri" w:cs="Calibri"/>
          <w:sz w:val="18"/>
          <w:szCs w:val="18"/>
        </w:rPr>
        <w:t>We look forward to working in partnership with families again in 2026 to help every one of our students to have a happy and successful year at school.</w:t>
      </w:r>
    </w:p>
    <w:p w14:paraId="17C3D48E" w14:textId="71DA85A0" w:rsidR="00951FD3" w:rsidRPr="00FF2980" w:rsidRDefault="00951FD3" w:rsidP="00951FD3">
      <w:pPr>
        <w:rPr>
          <w:rFonts w:asciiTheme="minorHAnsi" w:hAnsiTheme="minorHAnsi" w:cstheme="minorBidi"/>
          <w:b/>
          <w:bCs/>
          <w:sz w:val="18"/>
          <w:szCs w:val="18"/>
          <w:u w:val="single"/>
        </w:rPr>
      </w:pPr>
      <w:r w:rsidRPr="00FF2980">
        <w:rPr>
          <w:rFonts w:asciiTheme="minorHAnsi" w:hAnsiTheme="minorHAnsi" w:cstheme="minorBidi"/>
          <w:b/>
          <w:bCs/>
          <w:sz w:val="18"/>
          <w:szCs w:val="18"/>
          <w:u w:val="single"/>
        </w:rPr>
        <w:t>MICHELLE NORTON</w:t>
      </w:r>
    </w:p>
    <w:p w14:paraId="4EBE055B" w14:textId="77777777" w:rsidR="00951FD3" w:rsidRDefault="00951FD3" w:rsidP="00951FD3">
      <w:pPr>
        <w:rPr>
          <w:rFonts w:asciiTheme="minorHAnsi" w:hAnsiTheme="minorHAnsi" w:cstheme="minorBidi"/>
          <w:b/>
          <w:bCs/>
          <w:sz w:val="18"/>
          <w:szCs w:val="18"/>
          <w:u w:val="single"/>
        </w:rPr>
      </w:pPr>
      <w:r w:rsidRPr="00FF2980">
        <w:rPr>
          <w:rFonts w:asciiTheme="minorHAnsi" w:hAnsiTheme="minorHAnsi" w:cstheme="minorBidi"/>
          <w:b/>
          <w:bCs/>
          <w:sz w:val="18"/>
          <w:szCs w:val="18"/>
          <w:u w:val="single"/>
        </w:rPr>
        <w:t xml:space="preserve">P-6 ASSISTANT PRINCIPAL </w:t>
      </w:r>
    </w:p>
    <w:p w14:paraId="70175B3A" w14:textId="77777777" w:rsidR="0061394C" w:rsidRDefault="0061394C" w:rsidP="0061394C">
      <w:pPr>
        <w:rPr>
          <w:rFonts w:asciiTheme="minorHAnsi" w:hAnsiTheme="minorHAnsi" w:cstheme="minorBidi"/>
          <w:b/>
          <w:bCs/>
          <w:sz w:val="18"/>
          <w:szCs w:val="18"/>
          <w:u w:val="single"/>
        </w:rPr>
      </w:pPr>
    </w:p>
    <w:p w14:paraId="6302F2E7" w14:textId="4FC88CE1" w:rsidR="00C558A8" w:rsidRDefault="00951FD3" w:rsidP="0061394C">
      <w:pPr>
        <w:rPr>
          <w:rFonts w:asciiTheme="minorHAnsi" w:hAnsiTheme="minorHAnsi" w:cstheme="minorBidi"/>
          <w:b/>
          <w:bCs/>
          <w:sz w:val="18"/>
          <w:szCs w:val="18"/>
          <w:u w:val="single"/>
        </w:rPr>
      </w:pPr>
      <w:r w:rsidRPr="00951FD3">
        <w:rPr>
          <w:rFonts w:asciiTheme="minorHAnsi" w:hAnsiTheme="minorHAnsi" w:cstheme="minorBidi"/>
          <w:b/>
          <w:bCs/>
          <w:noProof/>
          <w:sz w:val="18"/>
          <w:szCs w:val="18"/>
        </w:rPr>
        <w:drawing>
          <wp:inline distT="0" distB="0" distL="0" distR="0" wp14:anchorId="1DE1C31E" wp14:editId="224D3976">
            <wp:extent cx="3038475" cy="2288470"/>
            <wp:effectExtent l="19050" t="19050" r="9525" b="17145"/>
            <wp:docPr id="50912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48" t="16391" r="11769" b="12026"/>
                    <a:stretch>
                      <a:fillRect/>
                    </a:stretch>
                  </pic:blipFill>
                  <pic:spPr bwMode="auto">
                    <a:xfrm>
                      <a:off x="0" y="0"/>
                      <a:ext cx="3041460" cy="22907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47E80" w14:textId="77777777" w:rsidR="00951FD3" w:rsidRDefault="00951FD3" w:rsidP="0061394C">
      <w:pPr>
        <w:rPr>
          <w:rFonts w:asciiTheme="minorHAnsi" w:hAnsiTheme="minorHAnsi" w:cstheme="minorBidi"/>
          <w:b/>
          <w:bCs/>
          <w:sz w:val="18"/>
          <w:szCs w:val="18"/>
          <w:u w:val="single"/>
        </w:rPr>
      </w:pPr>
    </w:p>
    <w:p w14:paraId="68D2129F" w14:textId="5B9C5A51" w:rsidR="00444943" w:rsidRDefault="00951FD3" w:rsidP="0061394C">
      <w:pPr>
        <w:rPr>
          <w:rFonts w:asciiTheme="minorHAnsi" w:hAnsiTheme="minorHAnsi" w:cstheme="minorBidi"/>
          <w:b/>
          <w:bCs/>
          <w:sz w:val="18"/>
          <w:szCs w:val="18"/>
          <w:u w:val="single"/>
        </w:rPr>
      </w:pPr>
      <w:r w:rsidRPr="00951FD3">
        <w:rPr>
          <w:rFonts w:asciiTheme="minorHAnsi" w:hAnsiTheme="minorHAnsi" w:cstheme="minorBidi"/>
          <w:b/>
          <w:bCs/>
          <w:noProof/>
          <w:sz w:val="18"/>
          <w:szCs w:val="18"/>
        </w:rPr>
        <w:drawing>
          <wp:inline distT="0" distB="0" distL="0" distR="0" wp14:anchorId="70078D11" wp14:editId="00539A25">
            <wp:extent cx="2990850" cy="2252601"/>
            <wp:effectExtent l="19050" t="19050" r="19050" b="14605"/>
            <wp:docPr id="14287914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48" t="19092" r="13923" b="-421"/>
                    <a:stretch>
                      <a:fillRect/>
                    </a:stretch>
                  </pic:blipFill>
                  <pic:spPr bwMode="auto">
                    <a:xfrm>
                      <a:off x="0" y="0"/>
                      <a:ext cx="2993701" cy="22547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D9AC88" w14:textId="77777777" w:rsidR="00444943" w:rsidRDefault="00444943" w:rsidP="0061394C">
      <w:pPr>
        <w:rPr>
          <w:rFonts w:asciiTheme="minorHAnsi" w:hAnsiTheme="minorHAnsi" w:cstheme="minorBidi"/>
          <w:b/>
          <w:bCs/>
          <w:sz w:val="18"/>
          <w:szCs w:val="18"/>
          <w:u w:val="single"/>
        </w:rPr>
      </w:pPr>
    </w:p>
    <w:p w14:paraId="6D6D58F9" w14:textId="7560F42B" w:rsidR="00444943" w:rsidRDefault="00951FD3" w:rsidP="0061394C">
      <w:pPr>
        <w:rPr>
          <w:rFonts w:asciiTheme="minorHAnsi" w:hAnsiTheme="minorHAnsi" w:cstheme="minorBidi"/>
          <w:b/>
          <w:bCs/>
          <w:sz w:val="18"/>
          <w:szCs w:val="18"/>
          <w:u w:val="single"/>
        </w:rPr>
      </w:pPr>
      <w:r w:rsidRPr="001929B6">
        <w:rPr>
          <w:rFonts w:asciiTheme="minorHAnsi" w:hAnsiTheme="minorHAnsi" w:cstheme="minorBidi"/>
          <w:b/>
          <w:bCs/>
          <w:noProof/>
          <w:sz w:val="18"/>
          <w:szCs w:val="18"/>
        </w:rPr>
        <w:drawing>
          <wp:inline distT="0" distB="0" distL="0" distR="0" wp14:anchorId="47092A16" wp14:editId="1CEE62DE">
            <wp:extent cx="3009900" cy="2266950"/>
            <wp:effectExtent l="19050" t="19050" r="19050" b="19050"/>
            <wp:docPr id="218154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2266950"/>
                    </a:xfrm>
                    <a:prstGeom prst="rect">
                      <a:avLst/>
                    </a:prstGeom>
                    <a:noFill/>
                    <a:ln>
                      <a:solidFill>
                        <a:schemeClr val="tx1"/>
                      </a:solidFill>
                    </a:ln>
                  </pic:spPr>
                </pic:pic>
              </a:graphicData>
            </a:graphic>
          </wp:inline>
        </w:drawing>
      </w:r>
    </w:p>
    <w:p w14:paraId="3FC65CA9" w14:textId="77777777" w:rsidR="00444943" w:rsidRDefault="00444943" w:rsidP="0061394C">
      <w:pPr>
        <w:rPr>
          <w:rFonts w:asciiTheme="minorHAnsi" w:hAnsiTheme="minorHAnsi" w:cstheme="minorBidi"/>
          <w:b/>
          <w:bCs/>
          <w:sz w:val="18"/>
          <w:szCs w:val="18"/>
          <w:u w:val="single"/>
        </w:rPr>
      </w:pPr>
    </w:p>
    <w:p w14:paraId="4BA58076" w14:textId="77777777" w:rsidR="00444943" w:rsidRDefault="00444943" w:rsidP="0061394C">
      <w:pPr>
        <w:rPr>
          <w:rFonts w:asciiTheme="minorHAnsi" w:hAnsiTheme="minorHAnsi" w:cstheme="minorBidi"/>
          <w:b/>
          <w:bCs/>
          <w:sz w:val="18"/>
          <w:szCs w:val="18"/>
          <w:u w:val="single"/>
        </w:rPr>
      </w:pPr>
    </w:p>
    <w:p w14:paraId="0FE9D010" w14:textId="77777777" w:rsidR="00444943" w:rsidRDefault="00444943" w:rsidP="0061394C">
      <w:pPr>
        <w:rPr>
          <w:rFonts w:asciiTheme="minorHAnsi" w:hAnsiTheme="minorHAnsi" w:cstheme="minorBidi"/>
          <w:b/>
          <w:bCs/>
          <w:sz w:val="18"/>
          <w:szCs w:val="18"/>
          <w:u w:val="single"/>
        </w:rPr>
      </w:pPr>
    </w:p>
    <w:p w14:paraId="1348CBDF" w14:textId="77777777" w:rsidR="001929B6" w:rsidRDefault="001929B6" w:rsidP="0061394C">
      <w:pPr>
        <w:rPr>
          <w:rFonts w:asciiTheme="minorHAnsi" w:hAnsiTheme="minorHAnsi" w:cstheme="minorBidi"/>
          <w:b/>
          <w:bCs/>
          <w:sz w:val="18"/>
          <w:szCs w:val="18"/>
          <w:u w:val="single"/>
        </w:rPr>
      </w:pPr>
    </w:p>
    <w:p w14:paraId="2D013790" w14:textId="77777777" w:rsidR="001929B6" w:rsidRDefault="001929B6" w:rsidP="0061394C">
      <w:pPr>
        <w:rPr>
          <w:rFonts w:asciiTheme="minorHAnsi" w:hAnsiTheme="minorHAnsi" w:cstheme="minorBidi"/>
          <w:b/>
          <w:bCs/>
          <w:sz w:val="18"/>
          <w:szCs w:val="18"/>
          <w:u w:val="single"/>
        </w:rPr>
      </w:pPr>
    </w:p>
    <w:p w14:paraId="556126E5" w14:textId="77777777" w:rsidR="001929B6" w:rsidRDefault="001929B6" w:rsidP="0061394C">
      <w:pPr>
        <w:rPr>
          <w:rFonts w:asciiTheme="minorHAnsi" w:hAnsiTheme="minorHAnsi" w:cstheme="minorBidi"/>
          <w:b/>
          <w:bCs/>
          <w:sz w:val="18"/>
          <w:szCs w:val="18"/>
          <w:u w:val="single"/>
        </w:rPr>
      </w:pPr>
    </w:p>
    <w:p w14:paraId="17B97BA6" w14:textId="77777777" w:rsidR="001929B6" w:rsidRDefault="001929B6" w:rsidP="0061394C">
      <w:pPr>
        <w:rPr>
          <w:rFonts w:asciiTheme="minorHAnsi" w:hAnsiTheme="minorHAnsi" w:cstheme="minorBidi"/>
          <w:b/>
          <w:bCs/>
          <w:sz w:val="18"/>
          <w:szCs w:val="18"/>
          <w:u w:val="single"/>
        </w:rPr>
      </w:pPr>
    </w:p>
    <w:p w14:paraId="65245583" w14:textId="77777777" w:rsidR="001929B6" w:rsidRDefault="001929B6" w:rsidP="0061394C">
      <w:pPr>
        <w:rPr>
          <w:rFonts w:asciiTheme="minorHAnsi" w:hAnsiTheme="minorHAnsi" w:cstheme="minorBidi"/>
          <w:b/>
          <w:bCs/>
          <w:sz w:val="18"/>
          <w:szCs w:val="18"/>
          <w:u w:val="single"/>
        </w:rPr>
      </w:pPr>
    </w:p>
    <w:p w14:paraId="7934FBA6" w14:textId="77777777" w:rsidR="00444943" w:rsidRDefault="00444943" w:rsidP="0061394C">
      <w:pPr>
        <w:rPr>
          <w:rFonts w:asciiTheme="minorHAnsi" w:hAnsiTheme="minorHAnsi" w:cstheme="minorBidi"/>
          <w:b/>
          <w:bCs/>
          <w:sz w:val="18"/>
          <w:szCs w:val="18"/>
          <w:u w:val="single"/>
        </w:rPr>
      </w:pPr>
    </w:p>
    <w:p w14:paraId="224D33F2" w14:textId="77777777" w:rsidR="00444943" w:rsidRDefault="00444943" w:rsidP="0061394C">
      <w:pPr>
        <w:rPr>
          <w:rFonts w:asciiTheme="minorHAnsi" w:hAnsiTheme="minorHAnsi" w:cstheme="minorBidi"/>
          <w:b/>
          <w:bCs/>
          <w:sz w:val="18"/>
          <w:szCs w:val="18"/>
          <w:u w:val="single"/>
        </w:rPr>
      </w:pPr>
    </w:p>
    <w:p w14:paraId="3E7F9536" w14:textId="77777777" w:rsidR="00444943" w:rsidRDefault="00444943" w:rsidP="0061394C">
      <w:pPr>
        <w:rPr>
          <w:rFonts w:asciiTheme="minorHAnsi" w:hAnsiTheme="minorHAnsi" w:cstheme="minorBidi"/>
          <w:b/>
          <w:bCs/>
          <w:sz w:val="18"/>
          <w:szCs w:val="18"/>
          <w:u w:val="single"/>
        </w:rPr>
      </w:pPr>
    </w:p>
    <w:p w14:paraId="7D12C409" w14:textId="77777777" w:rsidR="00444943" w:rsidRDefault="00444943" w:rsidP="0061394C">
      <w:pPr>
        <w:rPr>
          <w:rFonts w:asciiTheme="minorHAnsi" w:hAnsiTheme="minorHAnsi" w:cstheme="minorBidi"/>
          <w:b/>
          <w:bCs/>
          <w:sz w:val="18"/>
          <w:szCs w:val="18"/>
          <w:u w:val="single"/>
        </w:rPr>
      </w:pPr>
    </w:p>
    <w:p w14:paraId="583DCC42" w14:textId="77777777" w:rsidR="00444943" w:rsidRDefault="00444943" w:rsidP="0061394C">
      <w:pPr>
        <w:rPr>
          <w:rFonts w:asciiTheme="minorHAnsi" w:hAnsiTheme="minorHAnsi" w:cstheme="minorBidi"/>
          <w:b/>
          <w:bCs/>
          <w:sz w:val="18"/>
          <w:szCs w:val="18"/>
          <w:u w:val="single"/>
        </w:rPr>
      </w:pPr>
    </w:p>
    <w:p w14:paraId="70CE7F60" w14:textId="77777777" w:rsidR="00444943" w:rsidRDefault="00444943" w:rsidP="0061394C">
      <w:pPr>
        <w:rPr>
          <w:rFonts w:asciiTheme="minorHAnsi" w:hAnsiTheme="minorHAnsi" w:cstheme="minorBidi"/>
          <w:b/>
          <w:bCs/>
          <w:sz w:val="18"/>
          <w:szCs w:val="18"/>
          <w:u w:val="single"/>
        </w:rPr>
      </w:pPr>
    </w:p>
    <w:p w14:paraId="4BD5DC39" w14:textId="77777777" w:rsidR="00444943" w:rsidRDefault="00444943" w:rsidP="0061394C">
      <w:pPr>
        <w:rPr>
          <w:rFonts w:asciiTheme="minorHAnsi" w:hAnsiTheme="minorHAnsi" w:cstheme="minorBidi"/>
          <w:b/>
          <w:bCs/>
          <w:sz w:val="18"/>
          <w:szCs w:val="18"/>
          <w:u w:val="single"/>
        </w:rPr>
      </w:pPr>
    </w:p>
    <w:p w14:paraId="3446918B" w14:textId="77777777" w:rsidR="00806499" w:rsidRDefault="00806499" w:rsidP="0061394C">
      <w:pPr>
        <w:rPr>
          <w:rFonts w:asciiTheme="minorHAnsi" w:hAnsiTheme="minorHAnsi" w:cstheme="minorBidi"/>
          <w:b/>
          <w:bCs/>
          <w:sz w:val="18"/>
          <w:szCs w:val="18"/>
          <w:u w:val="single"/>
        </w:rPr>
      </w:pPr>
    </w:p>
    <w:p w14:paraId="2F8B0E40" w14:textId="77777777" w:rsidR="00444943" w:rsidRDefault="00444943" w:rsidP="0061394C">
      <w:pPr>
        <w:rPr>
          <w:rFonts w:asciiTheme="minorHAnsi" w:hAnsiTheme="minorHAnsi" w:cstheme="minorBidi"/>
          <w:b/>
          <w:bCs/>
          <w:sz w:val="18"/>
          <w:szCs w:val="18"/>
          <w:u w:val="single"/>
        </w:rPr>
      </w:pPr>
    </w:p>
    <w:p w14:paraId="34CF428E" w14:textId="77777777" w:rsidR="00444943" w:rsidRDefault="00444943" w:rsidP="0061394C">
      <w:pPr>
        <w:rPr>
          <w:rFonts w:asciiTheme="minorHAnsi" w:hAnsiTheme="minorHAnsi" w:cstheme="minorBidi"/>
          <w:b/>
          <w:bCs/>
          <w:sz w:val="18"/>
          <w:szCs w:val="18"/>
          <w:u w:val="single"/>
        </w:rPr>
      </w:pPr>
    </w:p>
    <w:p w14:paraId="4111886F" w14:textId="77777777" w:rsidR="00444943" w:rsidRDefault="00444943" w:rsidP="0061394C">
      <w:pPr>
        <w:rPr>
          <w:rFonts w:asciiTheme="minorHAnsi" w:hAnsiTheme="minorHAnsi" w:cstheme="minorBidi"/>
          <w:b/>
          <w:bCs/>
          <w:sz w:val="18"/>
          <w:szCs w:val="18"/>
          <w:u w:val="single"/>
        </w:rPr>
      </w:pPr>
    </w:p>
    <w:p w14:paraId="5274726D" w14:textId="77777777" w:rsidR="00444943" w:rsidRDefault="00444943" w:rsidP="0061394C">
      <w:pPr>
        <w:rPr>
          <w:rFonts w:asciiTheme="minorHAnsi" w:hAnsiTheme="minorHAnsi" w:cstheme="minorBidi"/>
          <w:b/>
          <w:bCs/>
          <w:sz w:val="18"/>
          <w:szCs w:val="18"/>
          <w:u w:val="single"/>
        </w:rPr>
      </w:pPr>
    </w:p>
    <w:p w14:paraId="67E1183E" w14:textId="77777777" w:rsidR="00F173BD"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416BDDDC" w14:textId="77777777" w:rsidR="00F173BD" w:rsidRDefault="00F173BD" w:rsidP="00F173B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r w:rsidRPr="005A0425">
        <w:rPr>
          <w:rFonts w:asciiTheme="minorHAnsi" w:hAnsiTheme="minorHAnsi" w:cstheme="minorHAnsi"/>
          <w:b/>
          <w:bCs/>
          <w:sz w:val="22"/>
          <w:szCs w:val="22"/>
        </w:rPr>
        <w:t>School &amp; Student Insurance Reminder</w:t>
      </w:r>
    </w:p>
    <w:p w14:paraId="622B2ADE" w14:textId="77777777" w:rsidR="00F173BD"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796999">
        <w:rPr>
          <w:rFonts w:asciiTheme="minorHAnsi" w:hAnsiTheme="minorHAnsi" w:cstheme="minorHAnsi"/>
          <w:sz w:val="20"/>
          <w:szCs w:val="20"/>
        </w:rPr>
        <w:t xml:space="preserve">Parents </w:t>
      </w:r>
      <w:r w:rsidRPr="00975518">
        <w:rPr>
          <w:rFonts w:asciiTheme="minorHAnsi" w:hAnsiTheme="minorHAnsi" w:cstheme="minorHAnsi"/>
          <w:sz w:val="18"/>
          <w:szCs w:val="18"/>
        </w:rPr>
        <w:t>are reminded that Timboon P-12 School and the Department of Education does not provide personal accident insurance or ambulance cover for students. Parents and guardians of students, who do not have student accident insurance/ambulance cover, are responsible for paying the cost of medical treatment for injured students, including the cost of ambulance attendance and/or transport and any other transport costs incurred. Student accident insurance/ambulance cover policies are available from some commercial insurers and can be obtained by parents or guardians for individual students. Timboon P-12 School and the Department of Education cannot advise parents or guardians on whether to purchase a student accident policy or ambulance cover, or which policy to purchase. It is recommended that they seek assistance in this matter with their insurance broker or find a suitable personal accident insurer online. Personal Property Personal property is often brought to school by students, staff and visitors. This may include mobile phones, iPads, laptops, calculators, toys, sporting equipment and cars parked on school premises. As Timboon P-12 School or the Department of Education and Training does not hold insurance for personal property brought to schools and has no capacity to pay for any loss or damage to such property; students, staff and visitors are discouraged from bringing any unnecessary or particularly valuable items to school. It is highly recommended parents insure personal property</w:t>
      </w:r>
      <w:r>
        <w:rPr>
          <w:rFonts w:asciiTheme="minorHAnsi" w:hAnsiTheme="minorHAnsi" w:cstheme="minorHAnsi"/>
          <w:sz w:val="18"/>
          <w:szCs w:val="18"/>
        </w:rPr>
        <w:t>.</w:t>
      </w:r>
    </w:p>
    <w:p w14:paraId="2D1880B5" w14:textId="77777777" w:rsidR="00F173BD" w:rsidRPr="00975518"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u w:val="single"/>
          <w:lang w:eastAsia="en-US"/>
        </w:rPr>
      </w:pPr>
    </w:p>
    <w:p w14:paraId="6C5E959D" w14:textId="77777777" w:rsidR="00B51BE8" w:rsidRDefault="00B51BE8" w:rsidP="009E11F3">
      <w:pPr>
        <w:rPr>
          <w:rFonts w:asciiTheme="minorHAnsi" w:hAnsiTheme="minorHAnsi" w:cstheme="minorBidi"/>
          <w:b/>
          <w:sz w:val="18"/>
          <w:szCs w:val="18"/>
          <w:u w:val="single"/>
        </w:rPr>
      </w:pPr>
    </w:p>
    <w:p w14:paraId="60A38D04" w14:textId="77777777" w:rsidR="00F173BD" w:rsidRDefault="00F173BD" w:rsidP="00F173BD">
      <w:pPr>
        <w:jc w:val="both"/>
        <w:rPr>
          <w:rFonts w:asciiTheme="minorHAnsi" w:hAnsiTheme="minorHAnsi" w:cstheme="minorHAnsi"/>
          <w:b/>
          <w:bCs/>
          <w:sz w:val="22"/>
          <w:szCs w:val="22"/>
        </w:rPr>
      </w:pPr>
    </w:p>
    <w:p w14:paraId="7D65B0A2" w14:textId="77777777" w:rsidR="00F173BD" w:rsidRPr="009D1DE0" w:rsidRDefault="00F173BD" w:rsidP="00F173BD">
      <w:pPr>
        <w:jc w:val="both"/>
        <w:rPr>
          <w:rFonts w:asciiTheme="minorHAnsi" w:hAnsiTheme="minorHAnsi" w:cstheme="minorHAnsi"/>
          <w:b/>
          <w:bCs/>
          <w:sz w:val="22"/>
          <w:szCs w:val="22"/>
        </w:rPr>
      </w:pPr>
      <w:r w:rsidRPr="009D1DE0">
        <w:rPr>
          <w:rFonts w:asciiTheme="minorHAnsi" w:hAnsiTheme="minorHAnsi" w:cstheme="minorHAnsi"/>
          <w:b/>
          <w:bCs/>
          <w:sz w:val="22"/>
          <w:szCs w:val="22"/>
        </w:rPr>
        <w:t xml:space="preserve">Outdoor Ed Class fishing this week.  </w:t>
      </w:r>
    </w:p>
    <w:p w14:paraId="4136436B" w14:textId="77777777" w:rsidR="00F173BD" w:rsidRPr="009D1DE0" w:rsidRDefault="00F173BD" w:rsidP="00F173BD">
      <w:pPr>
        <w:jc w:val="both"/>
        <w:rPr>
          <w:rFonts w:asciiTheme="minorHAnsi" w:hAnsiTheme="minorHAnsi" w:cstheme="minorHAnsi"/>
          <w:b/>
          <w:bCs/>
          <w:sz w:val="22"/>
          <w:szCs w:val="22"/>
        </w:rPr>
      </w:pPr>
      <w:r w:rsidRPr="009D1DE0">
        <w:rPr>
          <w:rFonts w:asciiTheme="minorHAnsi" w:hAnsiTheme="minorHAnsi" w:cstheme="minorHAnsi"/>
          <w:b/>
          <w:bCs/>
          <w:sz w:val="22"/>
          <w:szCs w:val="22"/>
        </w:rPr>
        <w:t xml:space="preserve">Declan Brumby caught a great fish.  </w:t>
      </w:r>
    </w:p>
    <w:p w14:paraId="59C5306B" w14:textId="77777777" w:rsidR="00F173BD" w:rsidRDefault="00F173BD" w:rsidP="00F173BD">
      <w:pPr>
        <w:jc w:val="both"/>
        <w:rPr>
          <w:rFonts w:asciiTheme="minorHAnsi" w:hAnsiTheme="minorHAnsi" w:cstheme="minorHAnsi"/>
          <w:sz w:val="18"/>
          <w:szCs w:val="18"/>
        </w:rPr>
      </w:pPr>
    </w:p>
    <w:p w14:paraId="7CDF5CD2" w14:textId="77777777" w:rsidR="00F173BD" w:rsidRDefault="00F173BD" w:rsidP="00F173BD">
      <w:pPr>
        <w:rPr>
          <w:rFonts w:ascii="Comic Sans MS" w:hAnsi="Comic Sans MS"/>
        </w:rPr>
      </w:pPr>
      <w:r>
        <w:rPr>
          <w:rFonts w:asciiTheme="minorHAnsi" w:hAnsiTheme="minorHAnsi" w:cstheme="minorHAnsi"/>
          <w:noProof/>
          <w:sz w:val="18"/>
          <w:szCs w:val="18"/>
        </w:rPr>
        <w:drawing>
          <wp:inline distT="0" distB="0" distL="0" distR="0" wp14:anchorId="2C28B317" wp14:editId="1594BC55">
            <wp:extent cx="2809875" cy="2116298"/>
            <wp:effectExtent l="19050" t="19050" r="9525" b="17780"/>
            <wp:docPr id="1702838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575" cy="2118331"/>
                    </a:xfrm>
                    <a:prstGeom prst="rect">
                      <a:avLst/>
                    </a:prstGeom>
                    <a:noFill/>
                    <a:ln>
                      <a:solidFill>
                        <a:schemeClr val="tx1"/>
                      </a:solidFill>
                    </a:ln>
                  </pic:spPr>
                </pic:pic>
              </a:graphicData>
            </a:graphic>
          </wp:inline>
        </w:drawing>
      </w:r>
    </w:p>
    <w:p w14:paraId="1FF8F055" w14:textId="77777777" w:rsidR="00F173BD" w:rsidRDefault="00F173BD" w:rsidP="00F173BD">
      <w:pPr>
        <w:rPr>
          <w:rFonts w:ascii="Comic Sans MS" w:hAnsi="Comic Sans MS"/>
        </w:rPr>
      </w:pPr>
    </w:p>
    <w:p w14:paraId="21ABC224" w14:textId="483DA175" w:rsidR="00F173BD" w:rsidRDefault="00F173BD" w:rsidP="009E11F3">
      <w:pPr>
        <w:rPr>
          <w:rFonts w:asciiTheme="minorHAnsi" w:hAnsiTheme="minorHAnsi" w:cstheme="minorBidi"/>
          <w:b/>
          <w:sz w:val="18"/>
          <w:szCs w:val="18"/>
          <w:u w:val="single"/>
        </w:rPr>
      </w:pPr>
      <w:r>
        <w:rPr>
          <w:rFonts w:asciiTheme="minorHAnsi" w:hAnsiTheme="minorHAnsi" w:cstheme="minorHAnsi"/>
          <w:noProof/>
          <w:sz w:val="18"/>
          <w:szCs w:val="18"/>
        </w:rPr>
        <w:drawing>
          <wp:inline distT="0" distB="0" distL="0" distR="0" wp14:anchorId="7F67D18D" wp14:editId="08CC02D1">
            <wp:extent cx="2756967" cy="2076450"/>
            <wp:effectExtent l="19050" t="19050" r="24765" b="19050"/>
            <wp:docPr id="777673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211" cy="2078893"/>
                    </a:xfrm>
                    <a:prstGeom prst="rect">
                      <a:avLst/>
                    </a:prstGeom>
                    <a:noFill/>
                    <a:ln>
                      <a:solidFill>
                        <a:sysClr val="windowText" lastClr="000000"/>
                      </a:solidFill>
                    </a:ln>
                  </pic:spPr>
                </pic:pic>
              </a:graphicData>
            </a:graphic>
          </wp:inline>
        </w:drawing>
      </w:r>
    </w:p>
    <w:p w14:paraId="1ED566AE" w14:textId="77777777" w:rsidR="00F173BD" w:rsidRDefault="00F173BD" w:rsidP="009E11F3">
      <w:pPr>
        <w:rPr>
          <w:rFonts w:asciiTheme="minorHAnsi" w:hAnsiTheme="minorHAnsi" w:cstheme="minorBidi"/>
          <w:b/>
          <w:sz w:val="18"/>
          <w:szCs w:val="18"/>
          <w:u w:val="single"/>
        </w:rPr>
      </w:pPr>
    </w:p>
    <w:p w14:paraId="16E94530" w14:textId="77777777" w:rsidR="00F173BD" w:rsidRDefault="00F173BD" w:rsidP="009E11F3">
      <w:pPr>
        <w:rPr>
          <w:rFonts w:asciiTheme="minorHAnsi" w:hAnsiTheme="minorHAnsi" w:cstheme="minorBidi"/>
          <w:b/>
          <w:sz w:val="18"/>
          <w:szCs w:val="18"/>
          <w:u w:val="single"/>
        </w:rPr>
      </w:pPr>
    </w:p>
    <w:p w14:paraId="490C2A82" w14:textId="77777777" w:rsidR="00806499" w:rsidRDefault="00806499" w:rsidP="009E11F3">
      <w:pPr>
        <w:rPr>
          <w:rFonts w:asciiTheme="minorHAnsi" w:hAnsiTheme="minorHAnsi" w:cstheme="minorBidi"/>
          <w:b/>
          <w:sz w:val="18"/>
          <w:szCs w:val="18"/>
          <w:u w:val="single"/>
        </w:rPr>
      </w:pPr>
    </w:p>
    <w:p w14:paraId="17598CAA" w14:textId="77777777" w:rsidR="00F173BD" w:rsidRDefault="00F173BD" w:rsidP="009E11F3">
      <w:pPr>
        <w:rPr>
          <w:rFonts w:asciiTheme="minorHAnsi" w:hAnsiTheme="minorHAnsi" w:cstheme="minorBidi"/>
          <w:b/>
          <w:sz w:val="18"/>
          <w:szCs w:val="18"/>
          <w:u w:val="single"/>
        </w:rPr>
      </w:pPr>
    </w:p>
    <w:p w14:paraId="746BE798" w14:textId="77777777" w:rsidR="008539CB" w:rsidRDefault="008539CB" w:rsidP="00BE3B59">
      <w:pPr>
        <w:jc w:val="both"/>
        <w:rPr>
          <w:rFonts w:asciiTheme="minorHAnsi" w:hAnsiTheme="minorHAnsi" w:cstheme="minorHAnsi"/>
          <w:b/>
          <w:sz w:val="22"/>
          <w:szCs w:val="22"/>
        </w:rPr>
      </w:pPr>
    </w:p>
    <w:p w14:paraId="1DDB9C96" w14:textId="595386EC" w:rsidR="007A671C" w:rsidRPr="00404170" w:rsidRDefault="007C75EF" w:rsidP="00BE3B59">
      <w:pPr>
        <w:jc w:val="both"/>
        <w:rPr>
          <w:rFonts w:asciiTheme="minorHAnsi" w:hAnsiTheme="minorHAnsi" w:cstheme="minorHAnsi"/>
          <w:b/>
          <w:sz w:val="22"/>
          <w:szCs w:val="22"/>
        </w:rPr>
      </w:pPr>
      <w:r w:rsidRPr="00404170">
        <w:rPr>
          <w:rFonts w:asciiTheme="minorHAnsi" w:hAnsiTheme="minorHAnsi" w:cstheme="minorHAnsi"/>
          <w:b/>
          <w:sz w:val="22"/>
          <w:szCs w:val="22"/>
        </w:rPr>
        <w:t xml:space="preserve">Great day at the 7-12 Swimming </w:t>
      </w:r>
      <w:r w:rsidR="00DF2C4D" w:rsidRPr="00404170">
        <w:rPr>
          <w:rFonts w:asciiTheme="minorHAnsi" w:hAnsiTheme="minorHAnsi" w:cstheme="minorHAnsi"/>
          <w:b/>
          <w:sz w:val="22"/>
          <w:szCs w:val="22"/>
        </w:rPr>
        <w:t>Carnival last week</w:t>
      </w:r>
      <w:r w:rsidRPr="00404170">
        <w:rPr>
          <w:rFonts w:asciiTheme="minorHAnsi" w:hAnsiTheme="minorHAnsi" w:cstheme="minorHAnsi"/>
          <w:b/>
          <w:sz w:val="22"/>
          <w:szCs w:val="22"/>
        </w:rPr>
        <w:t xml:space="preserve">. </w:t>
      </w:r>
    </w:p>
    <w:p w14:paraId="025BC778" w14:textId="77777777" w:rsidR="007C75EF" w:rsidRDefault="007C75EF" w:rsidP="00BE3B59">
      <w:pPr>
        <w:jc w:val="both"/>
        <w:rPr>
          <w:rFonts w:asciiTheme="minorHAnsi" w:hAnsiTheme="minorHAnsi" w:cstheme="minorHAnsi"/>
          <w:sz w:val="18"/>
          <w:szCs w:val="18"/>
        </w:rPr>
      </w:pPr>
    </w:p>
    <w:p w14:paraId="298296C6" w14:textId="6760C161" w:rsidR="007A671C" w:rsidRDefault="007C75EF" w:rsidP="00BE3B59">
      <w:pPr>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4B38E1A" wp14:editId="20B2FF33">
            <wp:extent cx="3009900" cy="2257425"/>
            <wp:effectExtent l="19050" t="19050" r="19050" b="28575"/>
            <wp:docPr id="120716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solidFill>
                        <a:schemeClr val="tx1"/>
                      </a:solidFill>
                    </a:ln>
                  </pic:spPr>
                </pic:pic>
              </a:graphicData>
            </a:graphic>
          </wp:inline>
        </w:drawing>
      </w:r>
    </w:p>
    <w:p w14:paraId="30283634" w14:textId="77777777" w:rsidR="007A671C" w:rsidRDefault="007A671C" w:rsidP="00BE3B59">
      <w:pPr>
        <w:jc w:val="both"/>
        <w:rPr>
          <w:rFonts w:asciiTheme="minorHAnsi" w:hAnsiTheme="minorHAnsi" w:cstheme="minorHAnsi"/>
          <w:sz w:val="18"/>
          <w:szCs w:val="18"/>
        </w:rPr>
      </w:pPr>
    </w:p>
    <w:p w14:paraId="46BC67CB" w14:textId="1FE2A949" w:rsidR="007A671C" w:rsidRDefault="007C75EF" w:rsidP="00BE3B59">
      <w:pPr>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121AA8F" wp14:editId="605E110D">
            <wp:extent cx="3019425" cy="1905000"/>
            <wp:effectExtent l="19050" t="19050" r="28575" b="19050"/>
            <wp:docPr id="412375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379" b="32227"/>
                    <a:stretch>
                      <a:fillRect/>
                    </a:stretch>
                  </pic:blipFill>
                  <pic:spPr bwMode="auto">
                    <a:xfrm>
                      <a:off x="0" y="0"/>
                      <a:ext cx="3019425" cy="1905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F98E53" w14:textId="77777777" w:rsidR="007A671C" w:rsidRDefault="007A671C" w:rsidP="00BE3B59">
      <w:pPr>
        <w:jc w:val="both"/>
        <w:rPr>
          <w:rFonts w:asciiTheme="minorHAnsi" w:hAnsiTheme="minorHAnsi" w:cstheme="minorHAnsi"/>
          <w:sz w:val="18"/>
          <w:szCs w:val="18"/>
        </w:rPr>
      </w:pPr>
    </w:p>
    <w:p w14:paraId="642C34E9" w14:textId="3AC41630" w:rsidR="007A671C" w:rsidRDefault="000150F2" w:rsidP="00BE3B59">
      <w:pPr>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CDFF021" wp14:editId="1BED0075">
            <wp:extent cx="3009900" cy="2257425"/>
            <wp:effectExtent l="19050" t="19050" r="19050" b="28575"/>
            <wp:docPr id="1082858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solidFill>
                        <a:schemeClr val="tx1"/>
                      </a:solidFill>
                    </a:ln>
                  </pic:spPr>
                </pic:pic>
              </a:graphicData>
            </a:graphic>
          </wp:inline>
        </w:drawing>
      </w:r>
    </w:p>
    <w:p w14:paraId="3E5CCD25" w14:textId="77777777" w:rsidR="000150F2" w:rsidRDefault="000150F2" w:rsidP="00BE3B59">
      <w:pPr>
        <w:jc w:val="both"/>
        <w:rPr>
          <w:rFonts w:asciiTheme="minorHAnsi" w:hAnsiTheme="minorHAnsi" w:cstheme="minorHAnsi"/>
          <w:sz w:val="18"/>
          <w:szCs w:val="18"/>
        </w:rPr>
      </w:pPr>
    </w:p>
    <w:p w14:paraId="188A26E0" w14:textId="75090550" w:rsidR="000150F2" w:rsidRDefault="000150F2" w:rsidP="00BE3B59">
      <w:pPr>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67F774B" wp14:editId="0E15F8C3">
            <wp:extent cx="3000375" cy="2574454"/>
            <wp:effectExtent l="19050" t="19050" r="9525" b="16510"/>
            <wp:docPr id="672235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611" b="23934"/>
                    <a:stretch>
                      <a:fillRect/>
                    </a:stretch>
                  </pic:blipFill>
                  <pic:spPr bwMode="auto">
                    <a:xfrm>
                      <a:off x="0" y="0"/>
                      <a:ext cx="3006034" cy="25793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7D97B" w14:textId="77777777" w:rsidR="000150F2" w:rsidRDefault="000150F2" w:rsidP="00BE3B59">
      <w:pPr>
        <w:jc w:val="both"/>
        <w:rPr>
          <w:rFonts w:asciiTheme="minorHAnsi" w:hAnsiTheme="minorHAnsi" w:cstheme="minorHAnsi"/>
          <w:sz w:val="18"/>
          <w:szCs w:val="18"/>
        </w:rPr>
      </w:pPr>
    </w:p>
    <w:p w14:paraId="73DA2B24" w14:textId="6735A6D0" w:rsidR="000150F2" w:rsidRDefault="000150F2" w:rsidP="00BE3B59">
      <w:pPr>
        <w:jc w:val="both"/>
        <w:rPr>
          <w:rFonts w:asciiTheme="minorHAnsi" w:hAnsiTheme="minorHAnsi" w:cstheme="minorHAnsi"/>
          <w:sz w:val="18"/>
          <w:szCs w:val="18"/>
        </w:rPr>
      </w:pPr>
    </w:p>
    <w:p w14:paraId="45A75452" w14:textId="577D9285" w:rsidR="000150F2" w:rsidRDefault="00A3410E" w:rsidP="009F455F">
      <w:pPr>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09FDF70" wp14:editId="1E64FD17">
            <wp:extent cx="3445510" cy="2584133"/>
            <wp:effectExtent l="11747" t="26353" r="14288" b="14287"/>
            <wp:docPr id="587802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471439" cy="2603579"/>
                    </a:xfrm>
                    <a:prstGeom prst="rect">
                      <a:avLst/>
                    </a:prstGeom>
                    <a:noFill/>
                    <a:ln>
                      <a:solidFill>
                        <a:schemeClr val="tx1"/>
                      </a:solidFill>
                    </a:ln>
                  </pic:spPr>
                </pic:pic>
              </a:graphicData>
            </a:graphic>
          </wp:inline>
        </w:drawing>
      </w:r>
    </w:p>
    <w:p w14:paraId="5836A731" w14:textId="77777777" w:rsidR="00A52970" w:rsidRDefault="00A52970" w:rsidP="00BE3B59">
      <w:pPr>
        <w:jc w:val="both"/>
        <w:rPr>
          <w:rFonts w:asciiTheme="minorHAnsi" w:hAnsiTheme="minorHAnsi" w:cstheme="minorHAnsi"/>
          <w:sz w:val="18"/>
          <w:szCs w:val="18"/>
        </w:rPr>
      </w:pPr>
    </w:p>
    <w:p w14:paraId="28DE00E2" w14:textId="3EFF5EAD" w:rsidR="007A671C" w:rsidRDefault="00043911" w:rsidP="00BE3B59">
      <w:pPr>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4228F18" wp14:editId="59E9D4B9">
            <wp:extent cx="2397447" cy="2990212"/>
            <wp:effectExtent l="27623" t="10477" r="11747" b="11748"/>
            <wp:docPr id="413700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37" r="14230"/>
                    <a:stretch>
                      <a:fillRect/>
                    </a:stretch>
                  </pic:blipFill>
                  <pic:spPr bwMode="auto">
                    <a:xfrm rot="5400000">
                      <a:off x="0" y="0"/>
                      <a:ext cx="2404882" cy="2999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8EBB7" w14:textId="77777777" w:rsidR="007A671C" w:rsidRDefault="007A671C" w:rsidP="00BE3B59">
      <w:pPr>
        <w:jc w:val="both"/>
        <w:rPr>
          <w:rFonts w:asciiTheme="minorHAnsi" w:hAnsiTheme="minorHAnsi" w:cstheme="minorHAnsi"/>
          <w:sz w:val="18"/>
          <w:szCs w:val="18"/>
        </w:rPr>
      </w:pPr>
    </w:p>
    <w:p w14:paraId="46316AFB" w14:textId="35E9A1DB" w:rsidR="001D4652" w:rsidRDefault="009D1DE0" w:rsidP="00BE3B59">
      <w:pPr>
        <w:jc w:val="both"/>
        <w:rPr>
          <w:rFonts w:asciiTheme="minorHAnsi" w:hAnsiTheme="minorHAnsi" w:cstheme="minorHAnsi"/>
          <w:sz w:val="18"/>
          <w:szCs w:val="18"/>
        </w:rPr>
      </w:pPr>
      <w:r>
        <w:rPr>
          <w:noProof/>
        </w:rPr>
        <w:drawing>
          <wp:inline distT="0" distB="0" distL="0" distR="0" wp14:anchorId="5EF31BA9" wp14:editId="694BDC8F">
            <wp:extent cx="2975935" cy="3023976"/>
            <wp:effectExtent l="13970" t="24130" r="10160" b="10160"/>
            <wp:docPr id="8280466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950" r="12241"/>
                    <a:stretch>
                      <a:fillRect/>
                    </a:stretch>
                  </pic:blipFill>
                  <pic:spPr bwMode="auto">
                    <a:xfrm rot="5400000">
                      <a:off x="0" y="0"/>
                      <a:ext cx="2984169" cy="30323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26C22" w14:textId="77777777" w:rsidR="001D4652" w:rsidRDefault="001D4652" w:rsidP="00BE3B59">
      <w:pPr>
        <w:jc w:val="both"/>
        <w:rPr>
          <w:rFonts w:asciiTheme="minorHAnsi" w:hAnsiTheme="minorHAnsi" w:cstheme="minorHAnsi"/>
          <w:sz w:val="18"/>
          <w:szCs w:val="18"/>
        </w:rPr>
      </w:pPr>
    </w:p>
    <w:p w14:paraId="5F83EBE3" w14:textId="77777777" w:rsidR="001D4652" w:rsidRDefault="001D4652" w:rsidP="00BE3B59">
      <w:pPr>
        <w:jc w:val="both"/>
        <w:rPr>
          <w:rFonts w:asciiTheme="minorHAnsi" w:hAnsiTheme="minorHAnsi" w:cstheme="minorHAnsi"/>
          <w:sz w:val="18"/>
          <w:szCs w:val="18"/>
        </w:rPr>
      </w:pPr>
    </w:p>
    <w:p w14:paraId="237C126E" w14:textId="77777777" w:rsidR="001929B6" w:rsidRDefault="001929B6" w:rsidP="00BE3B59">
      <w:pPr>
        <w:jc w:val="both"/>
        <w:rPr>
          <w:rFonts w:asciiTheme="minorHAnsi" w:hAnsiTheme="minorHAnsi" w:cstheme="minorHAnsi"/>
          <w:sz w:val="18"/>
          <w:szCs w:val="18"/>
        </w:rPr>
      </w:pPr>
    </w:p>
    <w:p w14:paraId="29E05718" w14:textId="19D67C3E" w:rsidR="001D4652" w:rsidRDefault="001D4652" w:rsidP="00BE3B59">
      <w:pPr>
        <w:jc w:val="both"/>
        <w:rPr>
          <w:rFonts w:asciiTheme="minorHAnsi" w:hAnsiTheme="minorHAnsi" w:cstheme="minorHAnsi"/>
          <w:sz w:val="18"/>
          <w:szCs w:val="18"/>
        </w:rPr>
      </w:pPr>
    </w:p>
    <w:p w14:paraId="012875E3" w14:textId="77777777" w:rsidR="00F173BD" w:rsidRDefault="00F173BD" w:rsidP="00BE3B59">
      <w:pPr>
        <w:jc w:val="both"/>
        <w:rPr>
          <w:rFonts w:asciiTheme="minorHAnsi" w:hAnsiTheme="minorHAnsi" w:cstheme="minorHAnsi"/>
          <w:sz w:val="18"/>
          <w:szCs w:val="18"/>
        </w:rPr>
      </w:pPr>
    </w:p>
    <w:p w14:paraId="48D31C8B" w14:textId="77777777" w:rsidR="00F173BD" w:rsidRDefault="00F173BD" w:rsidP="00BE3B59">
      <w:pPr>
        <w:jc w:val="both"/>
        <w:rPr>
          <w:rFonts w:asciiTheme="minorHAnsi" w:hAnsiTheme="minorHAnsi" w:cstheme="minorHAnsi"/>
          <w:sz w:val="18"/>
          <w:szCs w:val="18"/>
        </w:rPr>
      </w:pPr>
    </w:p>
    <w:p w14:paraId="5756BC62" w14:textId="472B18DC" w:rsidR="00F173BD" w:rsidRPr="005D2EA6" w:rsidRDefault="005D2EA6"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8"/>
          <w:szCs w:val="28"/>
        </w:rPr>
      </w:pPr>
      <w:r w:rsidRPr="005D2EA6">
        <w:rPr>
          <w:rFonts w:asciiTheme="minorHAnsi" w:hAnsiTheme="minorHAnsi" w:cstheme="minorHAnsi"/>
          <w:b/>
          <w:bCs/>
          <w:sz w:val="28"/>
          <w:szCs w:val="28"/>
        </w:rPr>
        <w:t xml:space="preserve">ART ROOM REQUEST </w:t>
      </w:r>
    </w:p>
    <w:p w14:paraId="3585CDE0" w14:textId="77777777" w:rsidR="00F173BD" w:rsidRPr="006D20AA"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6D20AA">
        <w:rPr>
          <w:rFonts w:asciiTheme="minorHAnsi" w:hAnsiTheme="minorHAnsi" w:cstheme="minorHAnsi"/>
          <w:b/>
          <w:bCs/>
          <w:sz w:val="20"/>
          <w:szCs w:val="20"/>
        </w:rPr>
        <w:t>Dear parents,</w:t>
      </w:r>
    </w:p>
    <w:p w14:paraId="6937CEC8" w14:textId="77777777" w:rsidR="00F173BD" w:rsidRPr="00444943"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44943">
        <w:rPr>
          <w:rFonts w:asciiTheme="minorHAnsi" w:hAnsiTheme="minorHAnsi" w:cstheme="minorHAnsi"/>
          <w:sz w:val="20"/>
          <w:szCs w:val="20"/>
        </w:rPr>
        <w:t xml:space="preserve">The primary art room is </w:t>
      </w:r>
      <w:r w:rsidRPr="00444943">
        <w:rPr>
          <w:rFonts w:asciiTheme="minorHAnsi" w:hAnsiTheme="minorHAnsi" w:cstheme="minorHAnsi"/>
          <w:b/>
          <w:bCs/>
          <w:sz w:val="20"/>
          <w:szCs w:val="20"/>
        </w:rPr>
        <w:t>chasing lids of all shapes and colours for a whole school art project.</w:t>
      </w:r>
      <w:r w:rsidRPr="00444943">
        <w:rPr>
          <w:rFonts w:asciiTheme="minorHAnsi" w:hAnsiTheme="minorHAnsi" w:cstheme="minorHAnsi"/>
          <w:sz w:val="20"/>
          <w:szCs w:val="20"/>
        </w:rPr>
        <w:t xml:space="preserve"> Think </w:t>
      </w:r>
      <w:proofErr w:type="gramStart"/>
      <w:r w:rsidRPr="00444943">
        <w:rPr>
          <w:rFonts w:asciiTheme="minorHAnsi" w:hAnsiTheme="minorHAnsi" w:cstheme="minorHAnsi"/>
          <w:sz w:val="20"/>
          <w:szCs w:val="20"/>
        </w:rPr>
        <w:t>big;</w:t>
      </w:r>
      <w:proofErr w:type="gramEnd"/>
      <w:r w:rsidRPr="00444943">
        <w:rPr>
          <w:rFonts w:asciiTheme="minorHAnsi" w:hAnsiTheme="minorHAnsi" w:cstheme="minorHAnsi"/>
          <w:sz w:val="20"/>
          <w:szCs w:val="20"/>
        </w:rPr>
        <w:t xml:space="preserve"> such as collecting the lids off the jam jars, milk bottles, old unused drink bottles, </w:t>
      </w:r>
      <w:proofErr w:type="spellStart"/>
      <w:r w:rsidRPr="00444943">
        <w:rPr>
          <w:rFonts w:asciiTheme="minorHAnsi" w:hAnsiTheme="minorHAnsi" w:cstheme="minorHAnsi"/>
          <w:sz w:val="20"/>
          <w:szCs w:val="20"/>
        </w:rPr>
        <w:t>texta</w:t>
      </w:r>
      <w:proofErr w:type="spellEnd"/>
      <w:r w:rsidRPr="00444943">
        <w:rPr>
          <w:rFonts w:asciiTheme="minorHAnsi" w:hAnsiTheme="minorHAnsi" w:cstheme="minorHAnsi"/>
          <w:sz w:val="20"/>
          <w:szCs w:val="20"/>
        </w:rPr>
        <w:t xml:space="preserve"> lids, milo lids, wine bottles, hairspray cans, cream containers, beer lids, lids off random tins, glue stick lids, small biscuit tins etc. </w:t>
      </w:r>
      <w:proofErr w:type="gramStart"/>
      <w:r w:rsidRPr="00444943">
        <w:rPr>
          <w:rFonts w:asciiTheme="minorHAnsi" w:hAnsiTheme="minorHAnsi" w:cstheme="minorHAnsi"/>
          <w:sz w:val="20"/>
          <w:szCs w:val="20"/>
        </w:rPr>
        <w:t>In particular we</w:t>
      </w:r>
      <w:proofErr w:type="gramEnd"/>
      <w:r w:rsidRPr="00444943">
        <w:rPr>
          <w:rFonts w:asciiTheme="minorHAnsi" w:hAnsiTheme="minorHAnsi" w:cstheme="minorHAnsi"/>
          <w:sz w:val="20"/>
          <w:szCs w:val="20"/>
        </w:rPr>
        <w:t xml:space="preserve"> are chasing yellow lids. If we can collect enough, I would love to work on a ‘Wizard of Oz – Yellow brick road’ mural that we can display at our school musical this year and eventually hang outside the school to brighten up a wall. The aim would be for all prep to year 6 students to be able to </w:t>
      </w:r>
      <w:proofErr w:type="gramStart"/>
      <w:r w:rsidRPr="00444943">
        <w:rPr>
          <w:rFonts w:asciiTheme="minorHAnsi" w:hAnsiTheme="minorHAnsi" w:cstheme="minorHAnsi"/>
          <w:sz w:val="20"/>
          <w:szCs w:val="20"/>
        </w:rPr>
        <w:t>contribute;</w:t>
      </w:r>
      <w:proofErr w:type="gramEnd"/>
      <w:r w:rsidRPr="00444943">
        <w:rPr>
          <w:rFonts w:asciiTheme="minorHAnsi" w:hAnsiTheme="minorHAnsi" w:cstheme="minorHAnsi"/>
          <w:sz w:val="20"/>
          <w:szCs w:val="20"/>
        </w:rPr>
        <w:t xml:space="preserve"> either in the painting of the mural on the wood, deciding and designing where to place the lids or using the glue to stick them on. Please feel free to place boxes where you work and one by the bin at home might be a good idea too.   </w:t>
      </w:r>
    </w:p>
    <w:p w14:paraId="1D04C8A4" w14:textId="77777777" w:rsidR="00F173BD" w:rsidRPr="00444943"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44943">
        <w:rPr>
          <w:rFonts w:asciiTheme="minorHAnsi" w:hAnsiTheme="minorHAnsi" w:cstheme="minorHAnsi"/>
          <w:sz w:val="20"/>
          <w:szCs w:val="20"/>
        </w:rPr>
        <w:t xml:space="preserve">The school musical this year is ‘Wizard of Oz’. We are planning on holding a small competition to help with this design. </w:t>
      </w:r>
    </w:p>
    <w:p w14:paraId="5B920A54" w14:textId="304DD26D" w:rsidR="00F173BD" w:rsidRPr="00444943"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44943">
        <w:rPr>
          <w:rFonts w:asciiTheme="minorHAnsi" w:hAnsiTheme="minorHAnsi" w:cstheme="minorHAnsi"/>
          <w:sz w:val="20"/>
          <w:szCs w:val="20"/>
        </w:rPr>
        <w:t xml:space="preserve">After doing a few calculations, I would love if we could aim at trying to collect at least 5000 lids. </w:t>
      </w:r>
      <w:r w:rsidRPr="00717486">
        <w:rPr>
          <w:rFonts w:asciiTheme="minorHAnsi" w:hAnsiTheme="minorHAnsi" w:cstheme="minorHAnsi"/>
          <w:sz w:val="20"/>
          <w:szCs w:val="20"/>
        </w:rPr>
        <w:t xml:space="preserve">Any </w:t>
      </w:r>
      <w:r w:rsidR="00E0535A" w:rsidRPr="00717486">
        <w:rPr>
          <w:rFonts w:asciiTheme="minorHAnsi" w:hAnsiTheme="minorHAnsi" w:cstheme="minorHAnsi"/>
          <w:sz w:val="20"/>
          <w:szCs w:val="20"/>
        </w:rPr>
        <w:t>leftover</w:t>
      </w:r>
      <w:r w:rsidRPr="00717486">
        <w:rPr>
          <w:rFonts w:asciiTheme="minorHAnsi" w:hAnsiTheme="minorHAnsi" w:cstheme="minorHAnsi"/>
          <w:sz w:val="20"/>
          <w:szCs w:val="20"/>
        </w:rPr>
        <w:t xml:space="preserve"> lids at the end will go to the secondary school to be melted down and used in their plastic moulding</w:t>
      </w:r>
      <w:r>
        <w:rPr>
          <w:rFonts w:asciiTheme="minorHAnsi" w:hAnsiTheme="minorHAnsi" w:cstheme="minorHAnsi"/>
          <w:sz w:val="20"/>
          <w:szCs w:val="20"/>
        </w:rPr>
        <w:t>/</w:t>
      </w:r>
      <w:r w:rsidRPr="00717486">
        <w:rPr>
          <w:rFonts w:asciiTheme="minorHAnsi" w:hAnsiTheme="minorHAnsi" w:cstheme="minorHAnsi"/>
          <w:sz w:val="20"/>
          <w:szCs w:val="20"/>
        </w:rPr>
        <w:t>extruding machine</w:t>
      </w:r>
      <w:r>
        <w:rPr>
          <w:rFonts w:asciiTheme="minorHAnsi" w:hAnsiTheme="minorHAnsi" w:cstheme="minorHAnsi"/>
          <w:sz w:val="20"/>
          <w:szCs w:val="20"/>
        </w:rPr>
        <w:t xml:space="preserve"> and turned into useful products</w:t>
      </w:r>
      <w:r w:rsidRPr="00717486">
        <w:rPr>
          <w:rFonts w:asciiTheme="minorHAnsi" w:hAnsiTheme="minorHAnsi" w:cstheme="minorHAnsi"/>
          <w:sz w:val="20"/>
          <w:szCs w:val="20"/>
        </w:rPr>
        <w:t>.</w:t>
      </w:r>
      <w:r w:rsidRPr="00444943">
        <w:rPr>
          <w:rFonts w:asciiTheme="minorHAnsi" w:hAnsiTheme="minorHAnsi" w:cstheme="minorHAnsi"/>
          <w:sz w:val="20"/>
          <w:szCs w:val="20"/>
        </w:rPr>
        <w:t xml:space="preserve">  House captains will collect from each classroom weekly. Other students will take turns, sorting colours, sizes and washing the lids if need be.</w:t>
      </w:r>
    </w:p>
    <w:p w14:paraId="0CA30EB0" w14:textId="77777777" w:rsidR="00F173BD" w:rsidRPr="00444943"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44943">
        <w:rPr>
          <w:rFonts w:asciiTheme="minorHAnsi" w:hAnsiTheme="minorHAnsi" w:cstheme="minorHAnsi"/>
          <w:sz w:val="20"/>
          <w:szCs w:val="20"/>
        </w:rPr>
        <w:t xml:space="preserve">An extra incentive will be two overall </w:t>
      </w:r>
      <w:proofErr w:type="gramStart"/>
      <w:r w:rsidRPr="00444943">
        <w:rPr>
          <w:rFonts w:asciiTheme="minorHAnsi" w:hAnsiTheme="minorHAnsi" w:cstheme="minorHAnsi"/>
          <w:sz w:val="20"/>
          <w:szCs w:val="20"/>
        </w:rPr>
        <w:t>prizes;</w:t>
      </w:r>
      <w:proofErr w:type="gramEnd"/>
      <w:r w:rsidRPr="00444943">
        <w:rPr>
          <w:rFonts w:asciiTheme="minorHAnsi" w:hAnsiTheme="minorHAnsi" w:cstheme="minorHAnsi"/>
          <w:sz w:val="20"/>
          <w:szCs w:val="20"/>
        </w:rPr>
        <w:t xml:space="preserve"> a $10 voucher to spend at our local ice-creamery and a $10 voucher for the lolly shop. These two prizes will be given to the two students who can either collect the most lids </w:t>
      </w:r>
      <w:proofErr w:type="gramStart"/>
      <w:r w:rsidRPr="00444943">
        <w:rPr>
          <w:rFonts w:asciiTheme="minorHAnsi" w:hAnsiTheme="minorHAnsi" w:cstheme="minorHAnsi"/>
          <w:sz w:val="20"/>
          <w:szCs w:val="20"/>
        </w:rPr>
        <w:t>( a</w:t>
      </w:r>
      <w:proofErr w:type="gramEnd"/>
      <w:r w:rsidRPr="00444943">
        <w:rPr>
          <w:rFonts w:asciiTheme="minorHAnsi" w:hAnsiTheme="minorHAnsi" w:cstheme="minorHAnsi"/>
          <w:sz w:val="20"/>
          <w:szCs w:val="20"/>
        </w:rPr>
        <w:t xml:space="preserve"> tally book will be keep in the art </w:t>
      </w:r>
      <w:proofErr w:type="gramStart"/>
      <w:r w:rsidRPr="00444943">
        <w:rPr>
          <w:rFonts w:asciiTheme="minorHAnsi" w:hAnsiTheme="minorHAnsi" w:cstheme="minorHAnsi"/>
          <w:sz w:val="20"/>
          <w:szCs w:val="20"/>
        </w:rPr>
        <w:t>room )</w:t>
      </w:r>
      <w:proofErr w:type="gramEnd"/>
      <w:r w:rsidRPr="00444943">
        <w:rPr>
          <w:rFonts w:asciiTheme="minorHAnsi" w:hAnsiTheme="minorHAnsi" w:cstheme="minorHAnsi"/>
          <w:sz w:val="20"/>
          <w:szCs w:val="20"/>
        </w:rPr>
        <w:t xml:space="preserve"> and for the most unusual lids collected. </w:t>
      </w:r>
    </w:p>
    <w:p w14:paraId="66772511" w14:textId="77777777" w:rsidR="00F173BD" w:rsidRPr="00444943"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44943">
        <w:rPr>
          <w:rFonts w:asciiTheme="minorHAnsi" w:hAnsiTheme="minorHAnsi" w:cstheme="minorHAnsi"/>
          <w:sz w:val="20"/>
          <w:szCs w:val="20"/>
        </w:rPr>
        <w:t xml:space="preserve">Thank you so much for your support. Happy collecting </w:t>
      </w:r>
    </w:p>
    <w:p w14:paraId="03D5E0AF" w14:textId="77777777" w:rsidR="00F173BD"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44943">
        <w:rPr>
          <w:rFonts w:asciiTheme="minorHAnsi" w:hAnsiTheme="minorHAnsi" w:cstheme="minorHAnsi"/>
          <w:sz w:val="20"/>
          <w:szCs w:val="20"/>
        </w:rPr>
        <w:t>Cheers Sarah Mackieson (p-6 Art teacher).</w:t>
      </w:r>
    </w:p>
    <w:p w14:paraId="3F195571" w14:textId="77777777" w:rsidR="00F173BD" w:rsidRPr="00444943" w:rsidRDefault="00F173BD" w:rsidP="00F173B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9EFAEE9" w14:textId="77777777" w:rsidR="00F173BD" w:rsidRDefault="00F173BD" w:rsidP="00F173BD">
      <w:pPr>
        <w:jc w:val="both"/>
        <w:rPr>
          <w:rFonts w:asciiTheme="minorHAnsi" w:hAnsiTheme="minorHAnsi" w:cstheme="minorHAnsi"/>
          <w:sz w:val="18"/>
          <w:szCs w:val="18"/>
        </w:rPr>
      </w:pPr>
    </w:p>
    <w:p w14:paraId="0B15F8D7" w14:textId="77777777" w:rsidR="00F173BD" w:rsidRPr="000534B6" w:rsidRDefault="00F173BD" w:rsidP="00F173BD">
      <w:pPr>
        <w:jc w:val="both"/>
        <w:rPr>
          <w:rFonts w:asciiTheme="minorHAnsi" w:hAnsiTheme="minorHAnsi" w:cstheme="minorHAnsi"/>
          <w:sz w:val="18"/>
          <w:szCs w:val="18"/>
        </w:rPr>
      </w:pPr>
    </w:p>
    <w:p w14:paraId="6496BB67" w14:textId="0386159B" w:rsidR="00F173BD" w:rsidRDefault="001929B6" w:rsidP="00BE3B59">
      <w:pPr>
        <w:jc w:val="both"/>
        <w:rPr>
          <w:rFonts w:asciiTheme="minorHAnsi" w:hAnsiTheme="minorHAnsi" w:cstheme="minorHAnsi"/>
          <w:sz w:val="18"/>
          <w:szCs w:val="18"/>
        </w:rPr>
      </w:pPr>
      <w:r>
        <w:rPr>
          <w:noProof/>
        </w:rPr>
        <w:drawing>
          <wp:inline distT="0" distB="0" distL="0" distR="0" wp14:anchorId="49F79C6C" wp14:editId="3B38AF28">
            <wp:extent cx="3014345" cy="3438525"/>
            <wp:effectExtent l="0" t="0" r="0" b="0"/>
            <wp:docPr id="1729445286" name="Picture 12" descr="A poster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5286" name="Picture 12" descr="A poster of a guita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18428" cy="3443182"/>
                    </a:xfrm>
                    <a:prstGeom prst="rect">
                      <a:avLst/>
                    </a:prstGeom>
                    <a:noFill/>
                    <a:ln>
                      <a:noFill/>
                    </a:ln>
                  </pic:spPr>
                </pic:pic>
              </a:graphicData>
            </a:graphic>
          </wp:inline>
        </w:drawing>
      </w:r>
    </w:p>
    <w:p w14:paraId="71109153" w14:textId="77777777" w:rsidR="00F173BD" w:rsidRDefault="00F173BD" w:rsidP="00BE3B59">
      <w:pPr>
        <w:jc w:val="both"/>
        <w:rPr>
          <w:rFonts w:asciiTheme="minorHAnsi" w:hAnsiTheme="minorHAnsi" w:cstheme="minorHAnsi"/>
          <w:sz w:val="18"/>
          <w:szCs w:val="18"/>
        </w:rPr>
      </w:pPr>
    </w:p>
    <w:p w14:paraId="2A2AA11C" w14:textId="253919F8" w:rsidR="001D4652" w:rsidRDefault="00E0535A" w:rsidP="00BE3B59">
      <w:pPr>
        <w:jc w:val="both"/>
        <w:rPr>
          <w:rFonts w:asciiTheme="minorHAnsi" w:hAnsiTheme="minorHAnsi" w:cstheme="minorHAnsi"/>
          <w:sz w:val="18"/>
          <w:szCs w:val="18"/>
        </w:rPr>
      </w:pPr>
      <w:r w:rsidRPr="00217A76">
        <w:rPr>
          <w:rFonts w:ascii="Comic Sans MS" w:hAnsi="Comic Sans MS"/>
          <w:noProof/>
          <w:sz w:val="20"/>
          <w:szCs w:val="20"/>
        </w:rPr>
        <w:lastRenderedPageBreak/>
        <w:drawing>
          <wp:anchor distT="0" distB="0" distL="114300" distR="114300" simplePos="0" relativeHeight="251658252" behindDoc="1" locked="0" layoutInCell="1" allowOverlap="1" wp14:anchorId="51A0D750" wp14:editId="1AA60681">
            <wp:simplePos x="0" y="0"/>
            <wp:positionH relativeFrom="column">
              <wp:align>right</wp:align>
            </wp:positionH>
            <wp:positionV relativeFrom="paragraph">
              <wp:posOffset>130810</wp:posOffset>
            </wp:positionV>
            <wp:extent cx="1257300" cy="591820"/>
            <wp:effectExtent l="0" t="0" r="0" b="0"/>
            <wp:wrapTight wrapText="bothSides">
              <wp:wrapPolygon edited="0">
                <wp:start x="0" y="0"/>
                <wp:lineTo x="0" y="20858"/>
                <wp:lineTo x="21273" y="20858"/>
                <wp:lineTo x="21273" y="0"/>
                <wp:lineTo x="0" y="0"/>
              </wp:wrapPolygon>
            </wp:wrapTight>
            <wp:docPr id="1" name="Picture 1" descr="C:\Users\6260-Library.EDU002.000\AppData\Local\Microsoft\Windows\INetCache\Content.MSO\52A5C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60-Library.EDU002.000\AppData\Local\Microsoft\Windows\INetCache\Content.MSO\52A5CEF4.tmp"/>
                    <pic:cNvPicPr>
                      <a:picLocks noChangeAspect="1" noChangeArrowheads="1"/>
                    </pic:cNvPicPr>
                  </pic:nvPicPr>
                  <pic:blipFill rotWithShape="1">
                    <a:blip r:embed="rId33">
                      <a:extLst>
                        <a:ext uri="{28A0092B-C50C-407E-A947-70E740481C1C}">
                          <a14:useLocalDpi xmlns:a14="http://schemas.microsoft.com/office/drawing/2010/main" val="0"/>
                        </a:ext>
                      </a:extLst>
                    </a:blip>
                    <a:srcRect t="7755" r="6318" b="35656"/>
                    <a:stretch/>
                  </pic:blipFill>
                  <pic:spPr bwMode="auto">
                    <a:xfrm>
                      <a:off x="0" y="0"/>
                      <a:ext cx="125730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D1F">
        <w:rPr>
          <w:noProof/>
        </w:rPr>
        <w:drawing>
          <wp:inline distT="0" distB="0" distL="0" distR="0" wp14:anchorId="55C7A516" wp14:editId="671529C9">
            <wp:extent cx="1638300" cy="728895"/>
            <wp:effectExtent l="0" t="0" r="0" b="0"/>
            <wp:docPr id="3" name="Picture 3" descr="C:\Users\6260-Library.EDU002.000\AppData\Local\Microsoft\Windows\INetCache\Content.MSO\49CDB0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6260-Library.EDU002.000\AppData\Local\Microsoft\Windows\INetCache\Content.MSO\49CDB05D.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277" cy="731999"/>
                    </a:xfrm>
                    <a:prstGeom prst="rect">
                      <a:avLst/>
                    </a:prstGeom>
                    <a:noFill/>
                    <a:ln>
                      <a:noFill/>
                    </a:ln>
                  </pic:spPr>
                </pic:pic>
              </a:graphicData>
            </a:graphic>
          </wp:inline>
        </w:drawing>
      </w:r>
    </w:p>
    <w:p w14:paraId="231A0EC8" w14:textId="77777777" w:rsidR="00083D1F" w:rsidRDefault="00083D1F" w:rsidP="00BE3B59">
      <w:pPr>
        <w:jc w:val="both"/>
        <w:rPr>
          <w:rFonts w:asciiTheme="minorHAnsi" w:hAnsiTheme="minorHAnsi" w:cstheme="minorHAnsi"/>
          <w:sz w:val="18"/>
          <w:szCs w:val="18"/>
        </w:rPr>
      </w:pPr>
    </w:p>
    <w:p w14:paraId="348EA279" w14:textId="77777777" w:rsidR="006168BD" w:rsidRDefault="006168BD" w:rsidP="006168BD">
      <w:pPr>
        <w:rPr>
          <w:rFonts w:ascii="Comic Sans MS" w:hAnsi="Comic Sans MS"/>
        </w:rPr>
      </w:pPr>
      <w:r w:rsidRPr="00452477">
        <w:rPr>
          <w:rFonts w:ascii="Comic Sans MS" w:hAnsi="Comic Sans MS"/>
        </w:rPr>
        <w:t xml:space="preserve">Thank you to all the families that have placed LOOP orders and </w:t>
      </w:r>
      <w:r>
        <w:rPr>
          <w:rFonts w:ascii="Comic Sans MS" w:hAnsi="Comic Sans MS"/>
        </w:rPr>
        <w:t>i</w:t>
      </w:r>
      <w:r w:rsidRPr="00452477">
        <w:rPr>
          <w:rFonts w:ascii="Comic Sans MS" w:hAnsi="Comic Sans MS"/>
        </w:rPr>
        <w:t>ndividual orders for your chi</w:t>
      </w:r>
      <w:r>
        <w:rPr>
          <w:rFonts w:ascii="Comic Sans MS" w:hAnsi="Comic Sans MS"/>
        </w:rPr>
        <w:t>ld</w:t>
      </w:r>
      <w:r w:rsidRPr="00452477">
        <w:rPr>
          <w:rFonts w:ascii="Comic Sans MS" w:hAnsi="Comic Sans MS"/>
        </w:rPr>
        <w:t xml:space="preserve">/ren during </w:t>
      </w:r>
      <w:r>
        <w:rPr>
          <w:rFonts w:ascii="Comic Sans MS" w:hAnsi="Comic Sans MS"/>
        </w:rPr>
        <w:t>Issue 1 2026</w:t>
      </w:r>
      <w:r w:rsidRPr="00452477">
        <w:rPr>
          <w:rFonts w:ascii="Comic Sans MS" w:hAnsi="Comic Sans MS"/>
        </w:rPr>
        <w:t xml:space="preserve">. </w:t>
      </w:r>
    </w:p>
    <w:p w14:paraId="328B463F" w14:textId="77777777" w:rsidR="001D4652" w:rsidRDefault="001D4652" w:rsidP="00BE3B59">
      <w:pPr>
        <w:jc w:val="both"/>
        <w:rPr>
          <w:rFonts w:asciiTheme="minorHAnsi" w:hAnsiTheme="minorHAnsi" w:cstheme="minorHAnsi"/>
          <w:sz w:val="18"/>
          <w:szCs w:val="18"/>
        </w:rPr>
      </w:pPr>
    </w:p>
    <w:p w14:paraId="7962F5FC" w14:textId="77777777" w:rsidR="001D4652" w:rsidRDefault="001D4652" w:rsidP="00BE3B59">
      <w:pPr>
        <w:jc w:val="both"/>
        <w:rPr>
          <w:rFonts w:asciiTheme="minorHAnsi" w:hAnsiTheme="minorHAnsi" w:cstheme="minorHAnsi"/>
          <w:sz w:val="18"/>
          <w:szCs w:val="18"/>
        </w:rPr>
      </w:pPr>
    </w:p>
    <w:p w14:paraId="73AD5304" w14:textId="1BBF88E6" w:rsidR="0053696F" w:rsidRDefault="005A17D4" w:rsidP="000534B6">
      <w:pPr>
        <w:jc w:val="both"/>
        <w:rPr>
          <w:rFonts w:asciiTheme="minorHAnsi" w:hAnsiTheme="minorHAnsi" w:cstheme="minorHAnsi"/>
          <w:sz w:val="18"/>
          <w:szCs w:val="18"/>
        </w:rPr>
      </w:pPr>
      <w:r>
        <w:rPr>
          <w:noProof/>
        </w:rPr>
        <w:drawing>
          <wp:inline distT="0" distB="0" distL="0" distR="0" wp14:anchorId="1DF3AED5" wp14:editId="7044C77A">
            <wp:extent cx="3014980" cy="4337401"/>
            <wp:effectExtent l="0" t="0" r="0" b="6350"/>
            <wp:docPr id="624050277" name="Picture 2" descr="Book Club for Te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lub for Ter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4980" cy="4337401"/>
                    </a:xfrm>
                    <a:prstGeom prst="rect">
                      <a:avLst/>
                    </a:prstGeom>
                    <a:noFill/>
                    <a:ln>
                      <a:noFill/>
                    </a:ln>
                  </pic:spPr>
                </pic:pic>
              </a:graphicData>
            </a:graphic>
          </wp:inline>
        </w:drawing>
      </w:r>
    </w:p>
    <w:p w14:paraId="7E16C47F" w14:textId="362AC03D" w:rsidR="005A17D4" w:rsidRDefault="005A17D4" w:rsidP="000534B6">
      <w:pPr>
        <w:jc w:val="both"/>
        <w:rPr>
          <w:rFonts w:asciiTheme="minorHAnsi" w:hAnsiTheme="minorHAnsi" w:cstheme="minorHAnsi"/>
          <w:sz w:val="18"/>
          <w:szCs w:val="18"/>
        </w:rPr>
      </w:pPr>
    </w:p>
    <w:p w14:paraId="571AB81A" w14:textId="01D1D072" w:rsidR="00514612" w:rsidRDefault="009D1669" w:rsidP="00514612">
      <w:pPr>
        <w:rPr>
          <w:rFonts w:ascii="Comic Sans MS" w:hAnsi="Comic Sans MS"/>
        </w:rPr>
      </w:pPr>
      <w:r>
        <w:rPr>
          <w:noProof/>
        </w:rPr>
        <w:drawing>
          <wp:anchor distT="0" distB="0" distL="114300" distR="114300" simplePos="0" relativeHeight="251658254" behindDoc="1" locked="0" layoutInCell="1" allowOverlap="1" wp14:anchorId="69366314" wp14:editId="1CE5EDE0">
            <wp:simplePos x="0" y="0"/>
            <wp:positionH relativeFrom="column">
              <wp:posOffset>678815</wp:posOffset>
            </wp:positionH>
            <wp:positionV relativeFrom="paragraph">
              <wp:posOffset>206375</wp:posOffset>
            </wp:positionV>
            <wp:extent cx="1733550" cy="944880"/>
            <wp:effectExtent l="0" t="0" r="0" b="7620"/>
            <wp:wrapTight wrapText="bothSides">
              <wp:wrapPolygon edited="0">
                <wp:start x="0" y="0"/>
                <wp:lineTo x="0" y="21339"/>
                <wp:lineTo x="21363" y="21339"/>
                <wp:lineTo x="21363" y="0"/>
                <wp:lineTo x="0" y="0"/>
              </wp:wrapPolygon>
            </wp:wrapTight>
            <wp:docPr id="15" name="Picture 15" descr="Overdue Library Books - Trinity Cathol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due Library Books - Trinity Catholic Colle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9CFB" w14:textId="77777777" w:rsidR="00514612" w:rsidRDefault="00514612" w:rsidP="00514612">
      <w:pPr>
        <w:rPr>
          <w:rFonts w:ascii="Comic Sans MS" w:hAnsi="Comic Sans MS"/>
        </w:rPr>
      </w:pPr>
    </w:p>
    <w:p w14:paraId="5334135D" w14:textId="77777777" w:rsidR="00514612" w:rsidRDefault="00514612" w:rsidP="00514612">
      <w:pPr>
        <w:rPr>
          <w:rFonts w:ascii="Comic Sans MS" w:hAnsi="Comic Sans MS"/>
        </w:rPr>
      </w:pPr>
    </w:p>
    <w:p w14:paraId="575766E6" w14:textId="77777777" w:rsidR="005A17D4" w:rsidRDefault="005A17D4" w:rsidP="000534B6">
      <w:pPr>
        <w:jc w:val="both"/>
        <w:rPr>
          <w:rFonts w:asciiTheme="minorHAnsi" w:hAnsiTheme="minorHAnsi" w:cstheme="minorHAnsi"/>
          <w:sz w:val="18"/>
          <w:szCs w:val="18"/>
        </w:rPr>
      </w:pPr>
    </w:p>
    <w:p w14:paraId="384A7451" w14:textId="77777777" w:rsidR="005A17D4" w:rsidRDefault="005A17D4" w:rsidP="000534B6">
      <w:pPr>
        <w:jc w:val="both"/>
        <w:rPr>
          <w:rFonts w:asciiTheme="minorHAnsi" w:hAnsiTheme="minorHAnsi" w:cstheme="minorHAnsi"/>
          <w:sz w:val="18"/>
          <w:szCs w:val="18"/>
        </w:rPr>
      </w:pPr>
    </w:p>
    <w:p w14:paraId="7E2211E9" w14:textId="77777777" w:rsidR="00CB5328" w:rsidRDefault="00CB5328" w:rsidP="00CB5328">
      <w:pPr>
        <w:rPr>
          <w:rFonts w:ascii="Comic Sans MS" w:hAnsi="Comic Sans MS"/>
        </w:rPr>
      </w:pPr>
    </w:p>
    <w:p w14:paraId="1FE9FF76" w14:textId="77777777" w:rsidR="00E0535A" w:rsidRDefault="00E0535A" w:rsidP="00CB5328">
      <w:pPr>
        <w:rPr>
          <w:rFonts w:ascii="Comic Sans MS" w:hAnsi="Comic Sans MS"/>
          <w:sz w:val="22"/>
          <w:szCs w:val="22"/>
        </w:rPr>
      </w:pPr>
    </w:p>
    <w:p w14:paraId="09276D15" w14:textId="77777777" w:rsidR="00E0535A" w:rsidRDefault="00E0535A" w:rsidP="00CB5328">
      <w:pPr>
        <w:rPr>
          <w:rFonts w:ascii="Comic Sans MS" w:hAnsi="Comic Sans MS"/>
          <w:sz w:val="22"/>
          <w:szCs w:val="22"/>
        </w:rPr>
      </w:pPr>
    </w:p>
    <w:p w14:paraId="7C16198F" w14:textId="77777777" w:rsidR="00CB5328" w:rsidRPr="00971AAF" w:rsidRDefault="00CB5328" w:rsidP="00CB5328">
      <w:pPr>
        <w:rPr>
          <w:rFonts w:ascii="Comic Sans MS" w:hAnsi="Comic Sans MS"/>
          <w:sz w:val="22"/>
          <w:szCs w:val="22"/>
        </w:rPr>
      </w:pPr>
      <w:r w:rsidRPr="00971AAF">
        <w:rPr>
          <w:rFonts w:ascii="Comic Sans MS" w:hAnsi="Comic Sans MS"/>
          <w:sz w:val="22"/>
          <w:szCs w:val="22"/>
        </w:rPr>
        <w:t xml:space="preserve">Just a reminder to families that the </w:t>
      </w:r>
      <w:proofErr w:type="gramStart"/>
      <w:r w:rsidRPr="00971AAF">
        <w:rPr>
          <w:rFonts w:ascii="Comic Sans MS" w:hAnsi="Comic Sans MS"/>
          <w:sz w:val="22"/>
          <w:szCs w:val="22"/>
        </w:rPr>
        <w:t>Library</w:t>
      </w:r>
      <w:proofErr w:type="gramEnd"/>
      <w:r w:rsidRPr="00971AAF">
        <w:rPr>
          <w:rFonts w:ascii="Comic Sans MS" w:hAnsi="Comic Sans MS"/>
          <w:sz w:val="22"/>
          <w:szCs w:val="22"/>
        </w:rPr>
        <w:t xml:space="preserve"> is open each morning from 8:30 am for children to either return or borrow a book.</w:t>
      </w:r>
    </w:p>
    <w:p w14:paraId="76DF72AA" w14:textId="48616463" w:rsidR="00CB5328" w:rsidRPr="00971AAF" w:rsidRDefault="00CB5328" w:rsidP="00CB5328">
      <w:pPr>
        <w:rPr>
          <w:rFonts w:ascii="Comic Sans MS" w:hAnsi="Comic Sans MS"/>
          <w:sz w:val="22"/>
          <w:szCs w:val="22"/>
        </w:rPr>
      </w:pPr>
      <w:r w:rsidRPr="00971AAF">
        <w:rPr>
          <w:rFonts w:ascii="Comic Sans MS" w:hAnsi="Comic Sans MS"/>
          <w:sz w:val="22"/>
          <w:szCs w:val="22"/>
        </w:rPr>
        <w:t xml:space="preserve">Children can also use the </w:t>
      </w:r>
      <w:proofErr w:type="gramStart"/>
      <w:r w:rsidRPr="00971AAF">
        <w:rPr>
          <w:rFonts w:ascii="Comic Sans MS" w:hAnsi="Comic Sans MS"/>
          <w:sz w:val="22"/>
          <w:szCs w:val="22"/>
        </w:rPr>
        <w:t>Library</w:t>
      </w:r>
      <w:proofErr w:type="gramEnd"/>
      <w:r w:rsidRPr="00971AAF">
        <w:rPr>
          <w:rFonts w:ascii="Comic Sans MS" w:hAnsi="Comic Sans MS"/>
          <w:sz w:val="22"/>
          <w:szCs w:val="22"/>
        </w:rPr>
        <w:t xml:space="preserve"> space at recess and lunchtimes to play board games and browse the reading sections. </w:t>
      </w:r>
    </w:p>
    <w:p w14:paraId="27A1C505" w14:textId="77777777" w:rsidR="00CB5328" w:rsidRDefault="00CB5328" w:rsidP="00CB5328">
      <w:pPr>
        <w:rPr>
          <w:rFonts w:ascii="Comic Sans MS" w:hAnsi="Comic Sans MS"/>
        </w:rPr>
      </w:pPr>
    </w:p>
    <w:p w14:paraId="4588C12F" w14:textId="10DFDF50" w:rsidR="003A78C0" w:rsidRDefault="003A78C0" w:rsidP="00CB5328">
      <w:pPr>
        <w:rPr>
          <w:rFonts w:ascii="Comic Sans MS" w:hAnsi="Comic Sans MS"/>
          <w:sz w:val="36"/>
          <w:szCs w:val="36"/>
        </w:rPr>
      </w:pPr>
      <w:r w:rsidRPr="00217A76">
        <w:rPr>
          <w:rFonts w:ascii="Comic Sans MS" w:hAnsi="Comic Sans MS"/>
          <w:noProof/>
          <w:sz w:val="20"/>
          <w:szCs w:val="20"/>
        </w:rPr>
        <w:drawing>
          <wp:anchor distT="0" distB="0" distL="114300" distR="114300" simplePos="0" relativeHeight="251658255" behindDoc="1" locked="0" layoutInCell="1" allowOverlap="1" wp14:anchorId="169A0ACD" wp14:editId="67A7809B">
            <wp:simplePos x="0" y="0"/>
            <wp:positionH relativeFrom="column">
              <wp:align>left</wp:align>
            </wp:positionH>
            <wp:positionV relativeFrom="paragraph">
              <wp:posOffset>168275</wp:posOffset>
            </wp:positionV>
            <wp:extent cx="895350" cy="1115695"/>
            <wp:effectExtent l="0" t="0" r="0" b="8255"/>
            <wp:wrapTight wrapText="bothSides">
              <wp:wrapPolygon edited="0">
                <wp:start x="0" y="0"/>
                <wp:lineTo x="0" y="21391"/>
                <wp:lineTo x="21140" y="21391"/>
                <wp:lineTo x="21140" y="0"/>
                <wp:lineTo x="0" y="0"/>
              </wp:wrapPolygon>
            </wp:wrapTight>
            <wp:docPr id="4" name="Picture 4" descr="C:\Users\6260-Library.EDU002.000\AppData\Local\Microsoft\Windows\INetCache\Content.MSO\7B7CBE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60-Library.EDU002.000\AppData\Local\Microsoft\Windows\INetCache\Content.MSO\7B7CBEBB.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FBD">
        <w:rPr>
          <w:noProof/>
        </w:rPr>
        <w:drawing>
          <wp:inline distT="0" distB="0" distL="0" distR="0" wp14:anchorId="4476B53D" wp14:editId="4F008884">
            <wp:extent cx="1102636" cy="1102636"/>
            <wp:effectExtent l="0" t="0" r="2540" b="2540"/>
            <wp:docPr id="953552038" name="Picture 2" descr="Library Bag – Black personalised -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Bag – Black personalised - Back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903" cy="1114903"/>
                    </a:xfrm>
                    <a:prstGeom prst="rect">
                      <a:avLst/>
                    </a:prstGeom>
                    <a:noFill/>
                    <a:ln>
                      <a:noFill/>
                    </a:ln>
                  </pic:spPr>
                </pic:pic>
              </a:graphicData>
            </a:graphic>
          </wp:inline>
        </w:drawing>
      </w:r>
      <w:r w:rsidR="005B39DC" w:rsidRPr="005B39DC">
        <w:rPr>
          <w:rFonts w:ascii="Comic Sans MS" w:hAnsi="Comic Sans MS"/>
          <w:sz w:val="36"/>
          <w:szCs w:val="36"/>
        </w:rPr>
        <w:t xml:space="preserve"> </w:t>
      </w:r>
    </w:p>
    <w:p w14:paraId="206B4B27" w14:textId="77777777" w:rsidR="003A78C0" w:rsidRDefault="003A78C0" w:rsidP="00CB5328">
      <w:pPr>
        <w:rPr>
          <w:rFonts w:ascii="Comic Sans MS" w:hAnsi="Comic Sans MS"/>
          <w:b/>
          <w:bCs/>
          <w:sz w:val="36"/>
          <w:szCs w:val="36"/>
          <w:u w:val="single"/>
        </w:rPr>
      </w:pPr>
    </w:p>
    <w:p w14:paraId="79D15141" w14:textId="434146D4" w:rsidR="00CB5328" w:rsidRPr="00804AC3" w:rsidRDefault="005B39DC" w:rsidP="00CB5328">
      <w:pPr>
        <w:rPr>
          <w:rFonts w:ascii="Comic Sans MS" w:hAnsi="Comic Sans MS"/>
          <w:b/>
          <w:bCs/>
          <w:u w:val="single"/>
        </w:rPr>
      </w:pPr>
      <w:r w:rsidRPr="00804AC3">
        <w:rPr>
          <w:rFonts w:ascii="Comic Sans MS" w:hAnsi="Comic Sans MS"/>
          <w:b/>
          <w:bCs/>
          <w:u w:val="single"/>
        </w:rPr>
        <w:t>A good sturdy Library Bag for books</w:t>
      </w:r>
    </w:p>
    <w:p w14:paraId="27591684" w14:textId="00185AC4" w:rsidR="003A78C0" w:rsidRDefault="003A78C0" w:rsidP="00CB5328">
      <w:pPr>
        <w:rPr>
          <w:rFonts w:ascii="Comic Sans MS" w:hAnsi="Comic Sans MS"/>
        </w:rPr>
      </w:pPr>
    </w:p>
    <w:p w14:paraId="77F79F27" w14:textId="7D5F9FB2" w:rsidR="008A4417" w:rsidRDefault="008A4417" w:rsidP="00CB5328">
      <w:pPr>
        <w:rPr>
          <w:rFonts w:ascii="Comic Sans MS" w:hAnsi="Comic Sans MS"/>
        </w:rPr>
      </w:pPr>
      <w:r>
        <w:rPr>
          <w:noProof/>
        </w:rPr>
        <mc:AlternateContent>
          <mc:Choice Requires="wps">
            <w:drawing>
              <wp:anchor distT="36576" distB="36576" distL="36576" distR="36576" simplePos="0" relativeHeight="251658253" behindDoc="0" locked="0" layoutInCell="1" allowOverlap="1" wp14:anchorId="599FBF90" wp14:editId="4FFED1A5">
                <wp:simplePos x="0" y="0"/>
                <wp:positionH relativeFrom="margin">
                  <wp:posOffset>3531235</wp:posOffset>
                </wp:positionH>
                <wp:positionV relativeFrom="paragraph">
                  <wp:posOffset>6350</wp:posOffset>
                </wp:positionV>
                <wp:extent cx="2171700" cy="4533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33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F995D" w14:textId="77777777" w:rsidR="00F95F76" w:rsidRDefault="00F95F76" w:rsidP="00F95F76">
                            <w:pPr>
                              <w:widowControl w:val="0"/>
                              <w:rPr>
                                <w:rFonts w:ascii="Comic Sans MS" w:hAnsi="Comic Sans MS"/>
                                <w:color w:val="00B0F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pPr>
                            <w:r>
                              <w:rPr>
                                <w:rFonts w:ascii="Comic Sans MS" w:hAnsi="Comic Sans MS"/>
                                <w:color w:val="FF00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L</w:t>
                            </w:r>
                            <w:r>
                              <w:rPr>
                                <w:rFonts w:ascii="Comic Sans MS" w:hAnsi="Comic Sans MS"/>
                                <w:color w:val="FB4F14"/>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i</w:t>
                            </w:r>
                            <w:r>
                              <w:rPr>
                                <w:rFonts w:ascii="Comic Sans MS" w:hAnsi="Comic Sans MS"/>
                                <w:color w:val="FFFF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b</w:t>
                            </w:r>
                            <w:r>
                              <w:rPr>
                                <w:rFonts w:ascii="Comic Sans MS" w:hAnsi="Comic Sans MS"/>
                                <w:color w:val="92D05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r</w:t>
                            </w:r>
                            <w:r>
                              <w:rPr>
                                <w:rFonts w:ascii="Comic Sans MS" w:hAnsi="Comic Sans MS"/>
                                <w:color w:val="0070C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a</w:t>
                            </w:r>
                            <w:r>
                              <w:rPr>
                                <w:rFonts w:ascii="Comic Sans MS" w:hAnsi="Comic Sans MS"/>
                                <w:color w:val="990099"/>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r</w:t>
                            </w:r>
                            <w:r>
                              <w:rPr>
                                <w:rFonts w:ascii="Comic Sans MS" w:hAnsi="Comic Sans MS"/>
                                <w:color w:val="C285A3"/>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 xml:space="preserve">y </w:t>
                            </w:r>
                            <w:r>
                              <w:rPr>
                                <w:rFonts w:ascii="Comic Sans MS" w:hAnsi="Comic Sans MS"/>
                                <w:color w:val="FF00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r>
                              <w:rPr>
                                <w:rFonts w:ascii="Comic Sans MS" w:hAnsi="Comic Sans MS"/>
                                <w:color w:val="FB4F14"/>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e</w:t>
                            </w:r>
                            <w:r>
                              <w:rPr>
                                <w:rFonts w:ascii="Comic Sans MS" w:hAnsi="Comic Sans MS"/>
                                <w:color w:val="FFFF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r>
                              <w:rPr>
                                <w:rFonts w:ascii="Comic Sans MS" w:hAnsi="Comic Sans MS"/>
                                <w:color w:val="92D05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r>
                              <w:rPr>
                                <w:rFonts w:ascii="Comic Sans MS" w:hAnsi="Comic Sans MS"/>
                                <w:color w:val="00B0F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i</w:t>
                            </w:r>
                            <w:r>
                              <w:rPr>
                                <w:rFonts w:ascii="Comic Sans MS" w:hAnsi="Comic Sans MS"/>
                                <w:color w:val="990099"/>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o</w:t>
                            </w:r>
                            <w:r>
                              <w:rPr>
                                <w:rFonts w:ascii="Comic Sans MS" w:hAnsi="Comic Sans MS"/>
                                <w:color w:val="D7AEC2"/>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n</w:t>
                            </w:r>
                            <w:r w:rsidRPr="00452477">
                              <w:rPr>
                                <w:rFonts w:ascii="Comic Sans MS" w:hAnsi="Comic Sans MS"/>
                                <w:color w:val="FF00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FBF90" id="_x0000_s1035" type="#_x0000_t202" style="position:absolute;margin-left:278.05pt;margin-top:.5pt;width:171pt;height:35.7pt;z-index:25165825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" filled="f" fillcolor="#5b9bd5" stroked="f" strokecolor="black [0]" strokeweight="2pt">
                <v:textbox inset="2.88pt,2.88pt,2.88pt,2.88pt">
                  <w:txbxContent>
                    <w:p w14:paraId="3A3F995D" w14:textId="77777777" w:rsidR="00F95F76" w:rsidRDefault="00F95F76" w:rsidP="00F95F76">
                      <w:pPr>
                        <w:widowControl w:val="0"/>
                        <w:rPr>
                          <w:rFonts w:ascii="Comic Sans MS" w:hAnsi="Comic Sans MS"/>
                          <w:color w:val="00B0F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pPr>
                      <w:r>
                        <w:rPr>
                          <w:rFonts w:ascii="Comic Sans MS" w:hAnsi="Comic Sans MS"/>
                          <w:color w:val="FF00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L</w:t>
                      </w:r>
                      <w:r>
                        <w:rPr>
                          <w:rFonts w:ascii="Comic Sans MS" w:hAnsi="Comic Sans MS"/>
                          <w:color w:val="FB4F14"/>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i</w:t>
                      </w:r>
                      <w:r>
                        <w:rPr>
                          <w:rFonts w:ascii="Comic Sans MS" w:hAnsi="Comic Sans MS"/>
                          <w:color w:val="FFFF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b</w:t>
                      </w:r>
                      <w:r>
                        <w:rPr>
                          <w:rFonts w:ascii="Comic Sans MS" w:hAnsi="Comic Sans MS"/>
                          <w:color w:val="92D05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r</w:t>
                      </w:r>
                      <w:r>
                        <w:rPr>
                          <w:rFonts w:ascii="Comic Sans MS" w:hAnsi="Comic Sans MS"/>
                          <w:color w:val="0070C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a</w:t>
                      </w:r>
                      <w:r>
                        <w:rPr>
                          <w:rFonts w:ascii="Comic Sans MS" w:hAnsi="Comic Sans MS"/>
                          <w:color w:val="990099"/>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r</w:t>
                      </w:r>
                      <w:r>
                        <w:rPr>
                          <w:rFonts w:ascii="Comic Sans MS" w:hAnsi="Comic Sans MS"/>
                          <w:color w:val="C285A3"/>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 xml:space="preserve">y </w:t>
                      </w:r>
                      <w:r>
                        <w:rPr>
                          <w:rFonts w:ascii="Comic Sans MS" w:hAnsi="Comic Sans MS"/>
                          <w:color w:val="FF00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r>
                        <w:rPr>
                          <w:rFonts w:ascii="Comic Sans MS" w:hAnsi="Comic Sans MS"/>
                          <w:color w:val="FB4F14"/>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e</w:t>
                      </w:r>
                      <w:r>
                        <w:rPr>
                          <w:rFonts w:ascii="Comic Sans MS" w:hAnsi="Comic Sans MS"/>
                          <w:color w:val="FFFF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r>
                        <w:rPr>
                          <w:rFonts w:ascii="Comic Sans MS" w:hAnsi="Comic Sans MS"/>
                          <w:color w:val="92D05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r>
                        <w:rPr>
                          <w:rFonts w:ascii="Comic Sans MS" w:hAnsi="Comic Sans MS"/>
                          <w:color w:val="00B0F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i</w:t>
                      </w:r>
                      <w:r>
                        <w:rPr>
                          <w:rFonts w:ascii="Comic Sans MS" w:hAnsi="Comic Sans MS"/>
                          <w:color w:val="990099"/>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o</w:t>
                      </w:r>
                      <w:r>
                        <w:rPr>
                          <w:rFonts w:ascii="Comic Sans MS" w:hAnsi="Comic Sans MS"/>
                          <w:color w:val="D7AEC2"/>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n</w:t>
                      </w:r>
                      <w:r w:rsidRPr="00452477">
                        <w:rPr>
                          <w:rFonts w:ascii="Comic Sans MS" w:hAnsi="Comic Sans MS"/>
                          <w:color w:val="FF0000"/>
                          <w:sz w:val="40"/>
                          <w:szCs w:val="40"/>
                          <w14:shadow w14:blurRad="38100" w14:dist="22860" w14:dir="5400000" w14:sx="100000" w14:sy="100000" w14:kx="0" w14:ky="0" w14:algn="tl">
                            <w14:srgbClr w14:val="010101">
                              <w14:alpha w14:val="70000"/>
                            </w14:srgbClr>
                          </w14:shadow>
                          <w14:textOutline w14:w="10160" w14:cap="flat" w14:cmpd="sng" w14:algn="ctr">
                            <w14:solidFill>
                              <w14:srgbClr w14:val="000000"/>
                            </w14:solidFill>
                            <w14:prstDash w14:val="solid"/>
                            <w14:round/>
                          </w14:textOutline>
                        </w:rPr>
                        <w:t>s</w:t>
                      </w:r>
                    </w:p>
                  </w:txbxContent>
                </v:textbox>
                <w10:wrap anchorx="margin"/>
              </v:shape>
            </w:pict>
          </mc:Fallback>
        </mc:AlternateContent>
      </w:r>
    </w:p>
    <w:p w14:paraId="5EAD2A73" w14:textId="16C5BB81" w:rsidR="008A4417" w:rsidRDefault="008A4417" w:rsidP="00CB5328">
      <w:pPr>
        <w:rPr>
          <w:rFonts w:ascii="Comic Sans MS" w:hAnsi="Comic Sans MS"/>
        </w:rPr>
      </w:pPr>
    </w:p>
    <w:tbl>
      <w:tblPr>
        <w:tblStyle w:val="TableGrid"/>
        <w:tblpPr w:leftFromText="180" w:rightFromText="180" w:vertAnchor="page" w:horzAnchor="margin" w:tblpXSpec="right" w:tblpY="4231"/>
        <w:tblW w:w="0" w:type="auto"/>
        <w:tblLook w:val="04A0" w:firstRow="1" w:lastRow="0" w:firstColumn="1" w:lastColumn="0" w:noHBand="0" w:noVBand="1"/>
      </w:tblPr>
      <w:tblGrid>
        <w:gridCol w:w="944"/>
        <w:gridCol w:w="698"/>
        <w:gridCol w:w="698"/>
        <w:gridCol w:w="698"/>
        <w:gridCol w:w="538"/>
        <w:gridCol w:w="464"/>
        <w:gridCol w:w="698"/>
      </w:tblGrid>
      <w:tr w:rsidR="00FA79A0" w:rsidRPr="00514612" w14:paraId="0CD9CE37" w14:textId="77777777" w:rsidTr="008A4417">
        <w:trPr>
          <w:trHeight w:val="279"/>
        </w:trPr>
        <w:tc>
          <w:tcPr>
            <w:tcW w:w="944" w:type="dxa"/>
            <w:shd w:val="clear" w:color="auto" w:fill="95B3D7" w:themeFill="accent1" w:themeFillTint="99"/>
          </w:tcPr>
          <w:p w14:paraId="2AB63CF4" w14:textId="17C02C35" w:rsidR="008A4417" w:rsidRPr="00514612" w:rsidRDefault="008A4417" w:rsidP="008A4417">
            <w:pPr>
              <w:rPr>
                <w:rFonts w:ascii="Comic Sans MS" w:hAnsi="Comic Sans MS"/>
                <w:sz w:val="16"/>
                <w:szCs w:val="16"/>
              </w:rPr>
            </w:pPr>
          </w:p>
        </w:tc>
        <w:tc>
          <w:tcPr>
            <w:tcW w:w="698" w:type="dxa"/>
            <w:shd w:val="clear" w:color="auto" w:fill="95B3D7" w:themeFill="accent1" w:themeFillTint="99"/>
          </w:tcPr>
          <w:p w14:paraId="2C4D1AFC" w14:textId="0D21E206"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Session 1</w:t>
            </w:r>
          </w:p>
        </w:tc>
        <w:tc>
          <w:tcPr>
            <w:tcW w:w="698" w:type="dxa"/>
            <w:shd w:val="clear" w:color="auto" w:fill="95B3D7" w:themeFill="accent1" w:themeFillTint="99"/>
          </w:tcPr>
          <w:p w14:paraId="2510EDD2"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Session 2</w:t>
            </w:r>
          </w:p>
        </w:tc>
        <w:tc>
          <w:tcPr>
            <w:tcW w:w="698" w:type="dxa"/>
            <w:shd w:val="clear" w:color="auto" w:fill="95B3D7" w:themeFill="accent1" w:themeFillTint="99"/>
          </w:tcPr>
          <w:p w14:paraId="15805494"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Session 3</w:t>
            </w:r>
          </w:p>
        </w:tc>
        <w:tc>
          <w:tcPr>
            <w:tcW w:w="1002" w:type="dxa"/>
            <w:gridSpan w:val="2"/>
            <w:shd w:val="clear" w:color="auto" w:fill="95B3D7" w:themeFill="accent1" w:themeFillTint="99"/>
          </w:tcPr>
          <w:p w14:paraId="77396996"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Session 4</w:t>
            </w:r>
          </w:p>
        </w:tc>
        <w:tc>
          <w:tcPr>
            <w:tcW w:w="698" w:type="dxa"/>
            <w:shd w:val="clear" w:color="auto" w:fill="95B3D7" w:themeFill="accent1" w:themeFillTint="99"/>
          </w:tcPr>
          <w:p w14:paraId="709485B1"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Session 5</w:t>
            </w:r>
          </w:p>
        </w:tc>
      </w:tr>
      <w:tr w:rsidR="00FA79A0" w:rsidRPr="00514612" w14:paraId="2A4CA7D4" w14:textId="77777777" w:rsidTr="008A4417">
        <w:trPr>
          <w:trHeight w:val="279"/>
        </w:trPr>
        <w:tc>
          <w:tcPr>
            <w:tcW w:w="944" w:type="dxa"/>
            <w:shd w:val="clear" w:color="auto" w:fill="95B3D7" w:themeFill="accent1" w:themeFillTint="99"/>
          </w:tcPr>
          <w:p w14:paraId="1AC8D1A6" w14:textId="77777777" w:rsidR="008A4417" w:rsidRPr="00514612" w:rsidRDefault="008A4417" w:rsidP="008A4417">
            <w:pPr>
              <w:rPr>
                <w:rFonts w:ascii="Comic Sans MS" w:hAnsi="Comic Sans MS"/>
                <w:sz w:val="16"/>
                <w:szCs w:val="16"/>
              </w:rPr>
            </w:pPr>
            <w:r w:rsidRPr="00514612">
              <w:rPr>
                <w:rFonts w:ascii="Comic Sans MS" w:hAnsi="Comic Sans MS"/>
                <w:sz w:val="16"/>
                <w:szCs w:val="16"/>
              </w:rPr>
              <w:t>Monday</w:t>
            </w:r>
          </w:p>
        </w:tc>
        <w:tc>
          <w:tcPr>
            <w:tcW w:w="698" w:type="dxa"/>
            <w:shd w:val="clear" w:color="auto" w:fill="95B3D7" w:themeFill="accent1" w:themeFillTint="99"/>
          </w:tcPr>
          <w:p w14:paraId="251F9397" w14:textId="33D63350"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476DC9DE" w14:textId="77777777"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59E62476" w14:textId="77777777" w:rsidR="008A4417" w:rsidRPr="00514612" w:rsidRDefault="008A4417" w:rsidP="008A4417">
            <w:pPr>
              <w:jc w:val="center"/>
              <w:rPr>
                <w:rFonts w:ascii="Comic Sans MS" w:hAnsi="Comic Sans MS"/>
                <w:sz w:val="16"/>
                <w:szCs w:val="16"/>
              </w:rPr>
            </w:pPr>
          </w:p>
        </w:tc>
        <w:tc>
          <w:tcPr>
            <w:tcW w:w="1002" w:type="dxa"/>
            <w:gridSpan w:val="2"/>
            <w:shd w:val="clear" w:color="auto" w:fill="95B3D7" w:themeFill="accent1" w:themeFillTint="99"/>
          </w:tcPr>
          <w:p w14:paraId="6D11A266"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1A</w:t>
            </w:r>
          </w:p>
        </w:tc>
        <w:tc>
          <w:tcPr>
            <w:tcW w:w="698" w:type="dxa"/>
            <w:shd w:val="clear" w:color="auto" w:fill="95B3D7" w:themeFill="accent1" w:themeFillTint="99"/>
          </w:tcPr>
          <w:p w14:paraId="58901399" w14:textId="77777777" w:rsidR="008A4417" w:rsidRPr="00514612" w:rsidRDefault="008A4417" w:rsidP="008A4417">
            <w:pPr>
              <w:jc w:val="center"/>
              <w:rPr>
                <w:rFonts w:ascii="Comic Sans MS" w:hAnsi="Comic Sans MS"/>
                <w:sz w:val="16"/>
                <w:szCs w:val="16"/>
              </w:rPr>
            </w:pPr>
          </w:p>
        </w:tc>
      </w:tr>
      <w:tr w:rsidR="00FA79A0" w:rsidRPr="00514612" w14:paraId="30AA5F1C" w14:textId="77777777" w:rsidTr="008A4417">
        <w:trPr>
          <w:trHeight w:val="279"/>
        </w:trPr>
        <w:tc>
          <w:tcPr>
            <w:tcW w:w="944" w:type="dxa"/>
            <w:shd w:val="clear" w:color="auto" w:fill="DBE5F1" w:themeFill="accent1" w:themeFillTint="33"/>
          </w:tcPr>
          <w:p w14:paraId="59CF4249" w14:textId="77777777" w:rsidR="008A4417" w:rsidRPr="00514612" w:rsidRDefault="008A4417" w:rsidP="008A4417">
            <w:pPr>
              <w:rPr>
                <w:rFonts w:ascii="Comic Sans MS" w:hAnsi="Comic Sans MS"/>
                <w:sz w:val="16"/>
                <w:szCs w:val="16"/>
              </w:rPr>
            </w:pPr>
            <w:r w:rsidRPr="00514612">
              <w:rPr>
                <w:rFonts w:ascii="Comic Sans MS" w:hAnsi="Comic Sans MS"/>
                <w:sz w:val="16"/>
                <w:szCs w:val="16"/>
              </w:rPr>
              <w:t>Tuesday</w:t>
            </w:r>
          </w:p>
        </w:tc>
        <w:tc>
          <w:tcPr>
            <w:tcW w:w="698" w:type="dxa"/>
            <w:shd w:val="clear" w:color="auto" w:fill="DBE5F1" w:themeFill="accent1" w:themeFillTint="33"/>
          </w:tcPr>
          <w:p w14:paraId="7F2ED54A" w14:textId="77777777" w:rsidR="008A4417" w:rsidRPr="00514612" w:rsidRDefault="008A4417" w:rsidP="008A4417">
            <w:pPr>
              <w:jc w:val="center"/>
              <w:rPr>
                <w:rFonts w:ascii="Comic Sans MS" w:hAnsi="Comic Sans MS"/>
                <w:sz w:val="16"/>
                <w:szCs w:val="16"/>
              </w:rPr>
            </w:pPr>
          </w:p>
        </w:tc>
        <w:tc>
          <w:tcPr>
            <w:tcW w:w="698" w:type="dxa"/>
            <w:shd w:val="clear" w:color="auto" w:fill="DBE5F1" w:themeFill="accent1" w:themeFillTint="33"/>
          </w:tcPr>
          <w:p w14:paraId="42B971DE" w14:textId="77777777" w:rsidR="008A4417" w:rsidRPr="00514612" w:rsidRDefault="008A4417" w:rsidP="008A4417">
            <w:pPr>
              <w:jc w:val="center"/>
              <w:rPr>
                <w:rFonts w:ascii="Comic Sans MS" w:hAnsi="Comic Sans MS"/>
                <w:sz w:val="16"/>
                <w:szCs w:val="16"/>
              </w:rPr>
            </w:pPr>
          </w:p>
        </w:tc>
        <w:tc>
          <w:tcPr>
            <w:tcW w:w="698" w:type="dxa"/>
            <w:shd w:val="clear" w:color="auto" w:fill="DBE5F1" w:themeFill="accent1" w:themeFillTint="33"/>
          </w:tcPr>
          <w:p w14:paraId="5F522066"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3A</w:t>
            </w:r>
          </w:p>
        </w:tc>
        <w:tc>
          <w:tcPr>
            <w:tcW w:w="1002" w:type="dxa"/>
            <w:gridSpan w:val="2"/>
            <w:shd w:val="clear" w:color="auto" w:fill="DBE5F1" w:themeFill="accent1" w:themeFillTint="33"/>
          </w:tcPr>
          <w:p w14:paraId="6CB1BF38" w14:textId="77777777" w:rsidR="008A4417" w:rsidRPr="00514612" w:rsidRDefault="008A4417" w:rsidP="008A4417">
            <w:pPr>
              <w:jc w:val="center"/>
              <w:rPr>
                <w:rFonts w:ascii="Comic Sans MS" w:hAnsi="Comic Sans MS"/>
                <w:sz w:val="16"/>
                <w:szCs w:val="16"/>
              </w:rPr>
            </w:pPr>
          </w:p>
        </w:tc>
        <w:tc>
          <w:tcPr>
            <w:tcW w:w="698" w:type="dxa"/>
            <w:shd w:val="clear" w:color="auto" w:fill="DBE5F1" w:themeFill="accent1" w:themeFillTint="33"/>
          </w:tcPr>
          <w:p w14:paraId="7A01C332"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6C</w:t>
            </w:r>
          </w:p>
        </w:tc>
      </w:tr>
      <w:tr w:rsidR="00F173BD" w:rsidRPr="00514612" w14:paraId="69628D12" w14:textId="77777777" w:rsidTr="008A4417">
        <w:trPr>
          <w:trHeight w:val="279"/>
        </w:trPr>
        <w:tc>
          <w:tcPr>
            <w:tcW w:w="944" w:type="dxa"/>
            <w:shd w:val="clear" w:color="auto" w:fill="95B3D7" w:themeFill="accent1" w:themeFillTint="99"/>
          </w:tcPr>
          <w:p w14:paraId="130F7816" w14:textId="77777777" w:rsidR="008A4417" w:rsidRPr="00514612" w:rsidRDefault="008A4417" w:rsidP="008A4417">
            <w:pPr>
              <w:rPr>
                <w:rFonts w:ascii="Comic Sans MS" w:hAnsi="Comic Sans MS"/>
                <w:sz w:val="16"/>
                <w:szCs w:val="16"/>
              </w:rPr>
            </w:pPr>
            <w:r w:rsidRPr="00514612">
              <w:rPr>
                <w:rFonts w:ascii="Comic Sans MS" w:hAnsi="Comic Sans MS"/>
                <w:sz w:val="16"/>
                <w:szCs w:val="16"/>
              </w:rPr>
              <w:t>Wednesday</w:t>
            </w:r>
          </w:p>
        </w:tc>
        <w:tc>
          <w:tcPr>
            <w:tcW w:w="698" w:type="dxa"/>
            <w:shd w:val="clear" w:color="auto" w:fill="95B3D7" w:themeFill="accent1" w:themeFillTint="99"/>
          </w:tcPr>
          <w:p w14:paraId="537E9F56" w14:textId="409AE79F"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3BB37AB0" w14:textId="77777777"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6F76809C" w14:textId="77777777" w:rsidR="008A4417" w:rsidRPr="00514612" w:rsidRDefault="008A4417" w:rsidP="008A4417">
            <w:pPr>
              <w:jc w:val="center"/>
              <w:rPr>
                <w:rFonts w:ascii="Comic Sans MS" w:hAnsi="Comic Sans MS"/>
                <w:sz w:val="16"/>
                <w:szCs w:val="16"/>
              </w:rPr>
            </w:pPr>
          </w:p>
        </w:tc>
        <w:tc>
          <w:tcPr>
            <w:tcW w:w="538" w:type="dxa"/>
            <w:shd w:val="clear" w:color="auto" w:fill="95B3D7" w:themeFill="accent1" w:themeFillTint="99"/>
          </w:tcPr>
          <w:p w14:paraId="3030D63C"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 xml:space="preserve">3/4B </w:t>
            </w:r>
          </w:p>
        </w:tc>
        <w:tc>
          <w:tcPr>
            <w:tcW w:w="464" w:type="dxa"/>
            <w:shd w:val="clear" w:color="auto" w:fill="95B3D7" w:themeFill="accent1" w:themeFillTint="99"/>
          </w:tcPr>
          <w:p w14:paraId="5C97957C"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4C</w:t>
            </w:r>
          </w:p>
        </w:tc>
        <w:tc>
          <w:tcPr>
            <w:tcW w:w="698" w:type="dxa"/>
            <w:shd w:val="clear" w:color="auto" w:fill="95B3D7" w:themeFill="accent1" w:themeFillTint="99"/>
          </w:tcPr>
          <w:p w14:paraId="3E4EA025"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1/2B</w:t>
            </w:r>
          </w:p>
        </w:tc>
      </w:tr>
      <w:tr w:rsidR="00FA79A0" w:rsidRPr="00514612" w14:paraId="7ECAFE34" w14:textId="77777777" w:rsidTr="008A4417">
        <w:trPr>
          <w:trHeight w:val="279"/>
        </w:trPr>
        <w:tc>
          <w:tcPr>
            <w:tcW w:w="944" w:type="dxa"/>
            <w:shd w:val="clear" w:color="auto" w:fill="DBE5F1" w:themeFill="accent1" w:themeFillTint="33"/>
          </w:tcPr>
          <w:p w14:paraId="04CADF62" w14:textId="77777777" w:rsidR="008A4417" w:rsidRPr="00514612" w:rsidRDefault="008A4417" w:rsidP="008A4417">
            <w:pPr>
              <w:rPr>
                <w:rFonts w:ascii="Comic Sans MS" w:hAnsi="Comic Sans MS"/>
                <w:sz w:val="16"/>
                <w:szCs w:val="16"/>
              </w:rPr>
            </w:pPr>
            <w:r w:rsidRPr="00514612">
              <w:rPr>
                <w:rFonts w:ascii="Comic Sans MS" w:hAnsi="Comic Sans MS"/>
                <w:sz w:val="16"/>
                <w:szCs w:val="16"/>
              </w:rPr>
              <w:t>Thursday</w:t>
            </w:r>
          </w:p>
        </w:tc>
        <w:tc>
          <w:tcPr>
            <w:tcW w:w="698" w:type="dxa"/>
            <w:shd w:val="clear" w:color="auto" w:fill="DBE5F1" w:themeFill="accent1" w:themeFillTint="33"/>
          </w:tcPr>
          <w:p w14:paraId="75E85F08" w14:textId="0D0E181B" w:rsidR="008A4417" w:rsidRPr="00514612" w:rsidRDefault="008A4417" w:rsidP="008A4417">
            <w:pPr>
              <w:jc w:val="center"/>
              <w:rPr>
                <w:rFonts w:ascii="Comic Sans MS" w:hAnsi="Comic Sans MS"/>
                <w:sz w:val="16"/>
                <w:szCs w:val="16"/>
              </w:rPr>
            </w:pPr>
          </w:p>
        </w:tc>
        <w:tc>
          <w:tcPr>
            <w:tcW w:w="698" w:type="dxa"/>
            <w:shd w:val="clear" w:color="auto" w:fill="DBE5F1" w:themeFill="accent1" w:themeFillTint="33"/>
          </w:tcPr>
          <w:p w14:paraId="6E92AB17" w14:textId="77777777" w:rsidR="008A4417" w:rsidRPr="00514612" w:rsidRDefault="008A4417" w:rsidP="008A4417">
            <w:pPr>
              <w:jc w:val="center"/>
              <w:rPr>
                <w:rFonts w:ascii="Comic Sans MS" w:hAnsi="Comic Sans MS"/>
                <w:sz w:val="16"/>
                <w:szCs w:val="16"/>
              </w:rPr>
            </w:pPr>
          </w:p>
        </w:tc>
        <w:tc>
          <w:tcPr>
            <w:tcW w:w="698" w:type="dxa"/>
            <w:shd w:val="clear" w:color="auto" w:fill="DBE5F1" w:themeFill="accent1" w:themeFillTint="33"/>
          </w:tcPr>
          <w:p w14:paraId="0BBA94DC" w14:textId="77777777" w:rsidR="008A4417" w:rsidRPr="00514612" w:rsidRDefault="008A4417" w:rsidP="008A4417">
            <w:pPr>
              <w:jc w:val="center"/>
              <w:rPr>
                <w:rFonts w:ascii="Comic Sans MS" w:hAnsi="Comic Sans MS"/>
                <w:sz w:val="16"/>
                <w:szCs w:val="16"/>
              </w:rPr>
            </w:pPr>
          </w:p>
        </w:tc>
        <w:tc>
          <w:tcPr>
            <w:tcW w:w="1002" w:type="dxa"/>
            <w:gridSpan w:val="2"/>
            <w:shd w:val="clear" w:color="auto" w:fill="DBE5F1" w:themeFill="accent1" w:themeFillTint="33"/>
          </w:tcPr>
          <w:p w14:paraId="0FED6702"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2C</w:t>
            </w:r>
          </w:p>
        </w:tc>
        <w:tc>
          <w:tcPr>
            <w:tcW w:w="698" w:type="dxa"/>
            <w:shd w:val="clear" w:color="auto" w:fill="DBE5F1" w:themeFill="accent1" w:themeFillTint="33"/>
          </w:tcPr>
          <w:p w14:paraId="21957C37"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5A</w:t>
            </w:r>
          </w:p>
        </w:tc>
      </w:tr>
      <w:tr w:rsidR="00FA79A0" w:rsidRPr="00514612" w14:paraId="51893461" w14:textId="77777777" w:rsidTr="008A4417">
        <w:trPr>
          <w:trHeight w:val="279"/>
        </w:trPr>
        <w:tc>
          <w:tcPr>
            <w:tcW w:w="944" w:type="dxa"/>
            <w:shd w:val="clear" w:color="auto" w:fill="95B3D7" w:themeFill="accent1" w:themeFillTint="99"/>
          </w:tcPr>
          <w:p w14:paraId="4C8701E2" w14:textId="77777777" w:rsidR="008A4417" w:rsidRPr="00514612" w:rsidRDefault="008A4417" w:rsidP="008A4417">
            <w:pPr>
              <w:rPr>
                <w:rFonts w:ascii="Comic Sans MS" w:hAnsi="Comic Sans MS"/>
                <w:sz w:val="16"/>
                <w:szCs w:val="16"/>
              </w:rPr>
            </w:pPr>
            <w:r w:rsidRPr="00514612">
              <w:rPr>
                <w:rFonts w:ascii="Comic Sans MS" w:hAnsi="Comic Sans MS"/>
                <w:sz w:val="16"/>
                <w:szCs w:val="16"/>
              </w:rPr>
              <w:t>Friday</w:t>
            </w:r>
          </w:p>
        </w:tc>
        <w:tc>
          <w:tcPr>
            <w:tcW w:w="698" w:type="dxa"/>
            <w:shd w:val="clear" w:color="auto" w:fill="95B3D7" w:themeFill="accent1" w:themeFillTint="99"/>
          </w:tcPr>
          <w:p w14:paraId="726011A4" w14:textId="77777777"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6A91B8E9" w14:textId="77777777"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736FB80E"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0A</w:t>
            </w:r>
          </w:p>
        </w:tc>
        <w:tc>
          <w:tcPr>
            <w:tcW w:w="1002" w:type="dxa"/>
            <w:gridSpan w:val="2"/>
            <w:shd w:val="clear" w:color="auto" w:fill="95B3D7" w:themeFill="accent1" w:themeFillTint="99"/>
          </w:tcPr>
          <w:p w14:paraId="1FF4E321"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00B</w:t>
            </w:r>
          </w:p>
        </w:tc>
        <w:tc>
          <w:tcPr>
            <w:tcW w:w="698" w:type="dxa"/>
            <w:shd w:val="clear" w:color="auto" w:fill="95B3D7" w:themeFill="accent1" w:themeFillTint="99"/>
          </w:tcPr>
          <w:p w14:paraId="10BA2E26" w14:textId="77777777" w:rsidR="008A4417" w:rsidRPr="00514612" w:rsidRDefault="008A4417" w:rsidP="008A4417">
            <w:pPr>
              <w:jc w:val="center"/>
              <w:rPr>
                <w:rFonts w:ascii="Comic Sans MS" w:hAnsi="Comic Sans MS"/>
                <w:sz w:val="16"/>
                <w:szCs w:val="16"/>
              </w:rPr>
            </w:pPr>
            <w:r w:rsidRPr="00514612">
              <w:rPr>
                <w:rFonts w:ascii="Comic Sans MS" w:hAnsi="Comic Sans MS"/>
                <w:sz w:val="16"/>
                <w:szCs w:val="16"/>
              </w:rPr>
              <w:t>5/6B</w:t>
            </w:r>
          </w:p>
        </w:tc>
      </w:tr>
      <w:tr w:rsidR="00FA79A0" w:rsidRPr="00514612" w14:paraId="3F1DEB8D" w14:textId="77777777" w:rsidTr="008A4417">
        <w:trPr>
          <w:trHeight w:val="279"/>
        </w:trPr>
        <w:tc>
          <w:tcPr>
            <w:tcW w:w="944" w:type="dxa"/>
            <w:shd w:val="clear" w:color="auto" w:fill="95B3D7" w:themeFill="accent1" w:themeFillTint="99"/>
          </w:tcPr>
          <w:p w14:paraId="17AB5F82" w14:textId="77777777" w:rsidR="008A4417" w:rsidRPr="00514612" w:rsidRDefault="008A4417" w:rsidP="008A4417">
            <w:pPr>
              <w:rPr>
                <w:rFonts w:ascii="Comic Sans MS" w:hAnsi="Comic Sans MS"/>
                <w:sz w:val="16"/>
                <w:szCs w:val="16"/>
              </w:rPr>
            </w:pPr>
          </w:p>
        </w:tc>
        <w:tc>
          <w:tcPr>
            <w:tcW w:w="698" w:type="dxa"/>
            <w:shd w:val="clear" w:color="auto" w:fill="95B3D7" w:themeFill="accent1" w:themeFillTint="99"/>
          </w:tcPr>
          <w:p w14:paraId="247BB1C7" w14:textId="2320D40C"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385FF7EF" w14:textId="77777777"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54B76117" w14:textId="77777777" w:rsidR="008A4417" w:rsidRPr="00514612" w:rsidRDefault="008A4417" w:rsidP="008A4417">
            <w:pPr>
              <w:jc w:val="center"/>
              <w:rPr>
                <w:rFonts w:ascii="Comic Sans MS" w:hAnsi="Comic Sans MS"/>
                <w:sz w:val="16"/>
                <w:szCs w:val="16"/>
              </w:rPr>
            </w:pPr>
          </w:p>
        </w:tc>
        <w:tc>
          <w:tcPr>
            <w:tcW w:w="1002" w:type="dxa"/>
            <w:gridSpan w:val="2"/>
            <w:shd w:val="clear" w:color="auto" w:fill="95B3D7" w:themeFill="accent1" w:themeFillTint="99"/>
          </w:tcPr>
          <w:p w14:paraId="1A14A452" w14:textId="77777777" w:rsidR="008A4417" w:rsidRPr="00514612" w:rsidRDefault="008A4417" w:rsidP="008A4417">
            <w:pPr>
              <w:jc w:val="center"/>
              <w:rPr>
                <w:rFonts w:ascii="Comic Sans MS" w:hAnsi="Comic Sans MS"/>
                <w:sz w:val="16"/>
                <w:szCs w:val="16"/>
              </w:rPr>
            </w:pPr>
          </w:p>
        </w:tc>
        <w:tc>
          <w:tcPr>
            <w:tcW w:w="698" w:type="dxa"/>
            <w:shd w:val="clear" w:color="auto" w:fill="95B3D7" w:themeFill="accent1" w:themeFillTint="99"/>
          </w:tcPr>
          <w:p w14:paraId="24F0A606" w14:textId="77777777" w:rsidR="008A4417" w:rsidRPr="00514612" w:rsidRDefault="008A4417" w:rsidP="008A4417">
            <w:pPr>
              <w:jc w:val="center"/>
              <w:rPr>
                <w:rFonts w:ascii="Comic Sans MS" w:hAnsi="Comic Sans MS"/>
                <w:sz w:val="16"/>
                <w:szCs w:val="16"/>
              </w:rPr>
            </w:pPr>
          </w:p>
        </w:tc>
      </w:tr>
    </w:tbl>
    <w:p w14:paraId="77389A31" w14:textId="407089AB" w:rsidR="008A4417" w:rsidRDefault="008A4417" w:rsidP="008A4417">
      <w:pPr>
        <w:jc w:val="both"/>
        <w:rPr>
          <w:rFonts w:asciiTheme="minorHAnsi" w:hAnsiTheme="minorHAnsi" w:cstheme="minorHAnsi"/>
          <w:sz w:val="18"/>
          <w:szCs w:val="18"/>
        </w:rPr>
      </w:pPr>
    </w:p>
    <w:p w14:paraId="518046A1" w14:textId="05FF1B3C" w:rsidR="008A4417" w:rsidRDefault="008A4417" w:rsidP="008A4417">
      <w:pPr>
        <w:jc w:val="both"/>
        <w:rPr>
          <w:rFonts w:asciiTheme="minorHAnsi" w:hAnsiTheme="minorHAnsi" w:cstheme="minorHAnsi"/>
          <w:sz w:val="18"/>
          <w:szCs w:val="18"/>
        </w:rPr>
      </w:pPr>
    </w:p>
    <w:p w14:paraId="724CB19E" w14:textId="77777777" w:rsidR="008A4417" w:rsidRPr="00217A76" w:rsidRDefault="008A4417" w:rsidP="008A4417">
      <w:pPr>
        <w:rPr>
          <w:rFonts w:ascii="Comic Sans MS" w:hAnsi="Comic Sans MS"/>
          <w:sz w:val="20"/>
          <w:szCs w:val="20"/>
        </w:rPr>
      </w:pPr>
      <w:r>
        <w:rPr>
          <w:rFonts w:ascii="Comic Sans MS" w:hAnsi="Comic Sans MS"/>
          <w:sz w:val="20"/>
          <w:szCs w:val="20"/>
        </w:rPr>
        <w:t>K</w:t>
      </w:r>
      <w:r w:rsidRPr="00217A76">
        <w:rPr>
          <w:rFonts w:ascii="Comic Sans MS" w:hAnsi="Comic Sans MS"/>
          <w:sz w:val="20"/>
          <w:szCs w:val="20"/>
        </w:rPr>
        <w:t>eep in mind that we are a combined school and public library and parents and pre-schoolers are very welcome to attend the library and borrow from the collection</w:t>
      </w:r>
      <w:r>
        <w:rPr>
          <w:rFonts w:ascii="Comic Sans MS" w:hAnsi="Comic Sans MS"/>
          <w:sz w:val="20"/>
          <w:szCs w:val="20"/>
        </w:rPr>
        <w:t>.</w:t>
      </w:r>
    </w:p>
    <w:p w14:paraId="0346FA9B" w14:textId="77777777" w:rsidR="008A4417" w:rsidRPr="00804AC3" w:rsidRDefault="008A4417" w:rsidP="008A4417">
      <w:pPr>
        <w:rPr>
          <w:rFonts w:ascii="Comic Sans MS" w:hAnsi="Comic Sans MS"/>
          <w:b/>
          <w:bCs/>
          <w:sz w:val="20"/>
          <w:szCs w:val="20"/>
        </w:rPr>
      </w:pPr>
      <w:r w:rsidRPr="00804AC3">
        <w:rPr>
          <w:rFonts w:ascii="Comic Sans MS" w:hAnsi="Comic Sans MS"/>
          <w:b/>
          <w:bCs/>
          <w:sz w:val="20"/>
          <w:szCs w:val="20"/>
        </w:rPr>
        <w:t>Mrs Clarke</w:t>
      </w:r>
    </w:p>
    <w:p w14:paraId="419A5B0F" w14:textId="77777777" w:rsidR="008A4417" w:rsidRDefault="008A4417" w:rsidP="008A4417">
      <w:pPr>
        <w:jc w:val="both"/>
        <w:rPr>
          <w:rFonts w:asciiTheme="minorHAnsi" w:hAnsiTheme="minorHAnsi" w:cstheme="minorHAnsi"/>
          <w:b/>
          <w:sz w:val="22"/>
          <w:szCs w:val="22"/>
        </w:rPr>
      </w:pPr>
    </w:p>
    <w:p w14:paraId="21209BAE" w14:textId="301F32E2" w:rsidR="00A147D6" w:rsidRDefault="000534B6" w:rsidP="004D1BD6">
      <w:pPr>
        <w:jc w:val="both"/>
        <w:rPr>
          <w:rFonts w:asciiTheme="minorHAnsi" w:hAnsiTheme="minorHAnsi" w:cstheme="minorHAnsi"/>
          <w:sz w:val="18"/>
          <w:szCs w:val="18"/>
        </w:rPr>
      </w:pPr>
      <w:r>
        <w:rPr>
          <w:noProof/>
        </w:rPr>
        <w:t xml:space="preserve">         </w:t>
      </w:r>
    </w:p>
    <w:p w14:paraId="787DDAFF" w14:textId="6F84FFD1" w:rsidR="00A147D6" w:rsidRDefault="00A30D54" w:rsidP="004D1BD6">
      <w:pPr>
        <w:jc w:val="both"/>
        <w:rPr>
          <w:rFonts w:asciiTheme="minorHAnsi" w:hAnsiTheme="minorHAnsi" w:cstheme="minorHAnsi"/>
          <w:sz w:val="18"/>
          <w:szCs w:val="18"/>
        </w:rPr>
      </w:pPr>
      <w:r>
        <w:rPr>
          <w:noProof/>
        </w:rPr>
        <w:drawing>
          <wp:inline distT="0" distB="0" distL="0" distR="0" wp14:anchorId="5C56D6A2" wp14:editId="03EBE741">
            <wp:extent cx="3014980" cy="2419350"/>
            <wp:effectExtent l="19050" t="19050" r="13970" b="19050"/>
            <wp:docPr id="1277034742" name="Picture 14" descr="A blue and white c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5808" name="Picture 14" descr="A blue and white card with tex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014980" cy="2419350"/>
                    </a:xfrm>
                    <a:prstGeom prst="rect">
                      <a:avLst/>
                    </a:prstGeom>
                    <a:noFill/>
                    <a:ln>
                      <a:solidFill>
                        <a:sysClr val="windowText" lastClr="000000"/>
                      </a:solidFill>
                    </a:ln>
                  </pic:spPr>
                </pic:pic>
              </a:graphicData>
            </a:graphic>
          </wp:inline>
        </w:drawing>
      </w:r>
    </w:p>
    <w:p w14:paraId="51EF5E82" w14:textId="21F568FE" w:rsidR="00AB25EA" w:rsidRDefault="00AB25EA" w:rsidP="00A723F1">
      <w:pPr>
        <w:jc w:val="center"/>
        <w:rPr>
          <w:rFonts w:asciiTheme="minorHAnsi" w:hAnsiTheme="minorHAnsi" w:cstheme="minorBidi"/>
          <w:b/>
          <w:bCs/>
        </w:rPr>
      </w:pPr>
    </w:p>
    <w:p w14:paraId="5AA469F4" w14:textId="77777777" w:rsidR="003C1457" w:rsidRDefault="003C1457" w:rsidP="007F358F">
      <w:pPr>
        <w:shd w:val="clear" w:color="auto" w:fill="FFFFFF" w:themeFill="background1"/>
        <w:jc w:val="center"/>
        <w:rPr>
          <w:rFonts w:asciiTheme="minorHAnsi" w:hAnsiTheme="minorHAnsi" w:cstheme="minorHAnsi"/>
          <w:b/>
          <w:i/>
          <w:iCs/>
          <w:sz w:val="22"/>
          <w:szCs w:val="22"/>
          <w:lang w:val="en-US"/>
        </w:rPr>
      </w:pPr>
    </w:p>
    <w:p w14:paraId="40DDBDE7" w14:textId="77777777" w:rsidR="00A30D54" w:rsidRPr="000519C1" w:rsidRDefault="00A30D54" w:rsidP="00A30D54">
      <w:pPr>
        <w:ind w:left="720"/>
        <w:rPr>
          <w:rFonts w:ascii="Broadway" w:hAnsi="Broadway"/>
          <w:color w:val="0070C0"/>
        </w:rPr>
      </w:pPr>
      <w:r w:rsidRPr="000519C1">
        <w:rPr>
          <w:rFonts w:ascii="Broadway" w:hAnsi="Broadway"/>
          <w:color w:val="0070C0"/>
        </w:rPr>
        <w:t>TIMBOON SQUASH CLUB Inc</w:t>
      </w:r>
    </w:p>
    <w:p w14:paraId="15CB10E1" w14:textId="77777777" w:rsidR="00A30D54" w:rsidRPr="000519C1" w:rsidRDefault="00A30D54" w:rsidP="00A30D54">
      <w:pPr>
        <w:jc w:val="center"/>
      </w:pPr>
      <w:r w:rsidRPr="000519C1">
        <w:t>Mixed Squash Pennant</w:t>
      </w:r>
    </w:p>
    <w:p w14:paraId="2A533692" w14:textId="77777777" w:rsidR="00A30D54" w:rsidRPr="000519C1" w:rsidRDefault="00A30D54" w:rsidP="00A30D54">
      <w:pPr>
        <w:jc w:val="center"/>
      </w:pPr>
      <w:r w:rsidRPr="000519C1">
        <w:t>Tuesday Nights</w:t>
      </w:r>
    </w:p>
    <w:p w14:paraId="556146AB" w14:textId="77777777" w:rsidR="00A30D54" w:rsidRPr="000519C1" w:rsidRDefault="00A30D54" w:rsidP="00A30D54">
      <w:pPr>
        <w:jc w:val="center"/>
      </w:pPr>
      <w:r w:rsidRPr="000519C1">
        <w:t>Seedings 10</w:t>
      </w:r>
      <w:r w:rsidRPr="000519C1">
        <w:rPr>
          <w:vertAlign w:val="superscript"/>
        </w:rPr>
        <w:t>th</w:t>
      </w:r>
      <w:r w:rsidRPr="000519C1">
        <w:t xml:space="preserve"> &amp; 17</w:t>
      </w:r>
      <w:r w:rsidRPr="000519C1">
        <w:rPr>
          <w:vertAlign w:val="superscript"/>
        </w:rPr>
        <w:t>th</w:t>
      </w:r>
      <w:r w:rsidRPr="000519C1">
        <w:t xml:space="preserve"> February 2026</w:t>
      </w:r>
    </w:p>
    <w:p w14:paraId="0FE100D7" w14:textId="77777777" w:rsidR="00A30D54" w:rsidRPr="000519C1" w:rsidRDefault="00A30D54" w:rsidP="00A30D54">
      <w:pPr>
        <w:jc w:val="center"/>
      </w:pPr>
      <w:r w:rsidRPr="000519C1">
        <w:t>Pennant starting 24</w:t>
      </w:r>
      <w:r w:rsidRPr="000519C1">
        <w:rPr>
          <w:vertAlign w:val="superscript"/>
        </w:rPr>
        <w:t>th</w:t>
      </w:r>
      <w:r w:rsidRPr="000519C1">
        <w:t xml:space="preserve"> February</w:t>
      </w:r>
    </w:p>
    <w:p w14:paraId="45E9EF1A" w14:textId="77777777" w:rsidR="00A30D54" w:rsidRPr="000519C1" w:rsidRDefault="00A30D54" w:rsidP="00A30D54">
      <w:pPr>
        <w:jc w:val="center"/>
        <w:rPr>
          <w:color w:val="0070C0"/>
        </w:rPr>
      </w:pPr>
      <w:r w:rsidRPr="000519C1">
        <w:rPr>
          <w:color w:val="0070C0"/>
        </w:rPr>
        <w:t>New players welcome</w:t>
      </w:r>
    </w:p>
    <w:p w14:paraId="3A869EB9" w14:textId="77777777" w:rsidR="00A30D54" w:rsidRPr="000519C1" w:rsidRDefault="00A30D54" w:rsidP="00A30D54">
      <w:pPr>
        <w:jc w:val="center"/>
        <w:rPr>
          <w:color w:val="0070C0"/>
        </w:rPr>
      </w:pPr>
      <w:r w:rsidRPr="000519C1">
        <w:rPr>
          <w:color w:val="0070C0"/>
        </w:rPr>
        <w:t>Men, Ladies &amp; Juniors</w:t>
      </w:r>
    </w:p>
    <w:p w14:paraId="5983F6B9" w14:textId="77777777" w:rsidR="00A30D54" w:rsidRPr="000519C1" w:rsidRDefault="00A30D54" w:rsidP="00A30D54">
      <w:pPr>
        <w:jc w:val="center"/>
        <w:rPr>
          <w:color w:val="FF0000"/>
        </w:rPr>
      </w:pPr>
      <w:r w:rsidRPr="000519C1">
        <w:rPr>
          <w:color w:val="FF0000"/>
        </w:rPr>
        <w:t>Contact: Katrina Currell 0439 995 010</w:t>
      </w:r>
    </w:p>
    <w:p w14:paraId="1B32C1BD" w14:textId="77777777" w:rsidR="00A30D54" w:rsidRDefault="00A30D54" w:rsidP="00A30D54">
      <w:pPr>
        <w:jc w:val="both"/>
      </w:pPr>
    </w:p>
    <w:p w14:paraId="654763F3" w14:textId="77777777" w:rsidR="00A30D54" w:rsidRPr="00A30D54" w:rsidRDefault="00A30D54" w:rsidP="007F358F">
      <w:pPr>
        <w:shd w:val="clear" w:color="auto" w:fill="FFFFFF" w:themeFill="background1"/>
        <w:jc w:val="center"/>
        <w:rPr>
          <w:rFonts w:asciiTheme="minorHAnsi" w:hAnsiTheme="minorHAnsi" w:cstheme="minorHAnsi"/>
          <w:b/>
          <w:i/>
          <w:iCs/>
          <w:sz w:val="22"/>
          <w:szCs w:val="22"/>
        </w:rPr>
      </w:pPr>
    </w:p>
    <w:p w14:paraId="06AEE0FD" w14:textId="017988B2" w:rsidR="00A30D54" w:rsidRDefault="00A30D54" w:rsidP="007F358F">
      <w:pPr>
        <w:shd w:val="clear" w:color="auto" w:fill="FFFFFF" w:themeFill="background1"/>
        <w:jc w:val="center"/>
        <w:rPr>
          <w:rFonts w:asciiTheme="minorHAnsi" w:hAnsiTheme="minorHAnsi" w:cstheme="minorHAnsi"/>
          <w:b/>
          <w:i/>
          <w:iCs/>
          <w:sz w:val="22"/>
          <w:szCs w:val="22"/>
          <w:lang w:val="en-US"/>
        </w:rPr>
      </w:pPr>
    </w:p>
    <w:p w14:paraId="5D85E8BC" w14:textId="77777777" w:rsidR="00C86A99" w:rsidRDefault="00C86A99" w:rsidP="007F358F">
      <w:pPr>
        <w:shd w:val="clear" w:color="auto" w:fill="FFFFFF" w:themeFill="background1"/>
        <w:jc w:val="center"/>
        <w:rPr>
          <w:rFonts w:asciiTheme="minorHAnsi" w:hAnsiTheme="minorHAnsi" w:cstheme="minorHAnsi"/>
          <w:b/>
          <w:sz w:val="22"/>
          <w:szCs w:val="22"/>
          <w:lang w:val="en-US"/>
        </w:rPr>
      </w:pPr>
    </w:p>
    <w:p w14:paraId="2EB57B61" w14:textId="77777777" w:rsidR="00317DC5" w:rsidRDefault="00317DC5" w:rsidP="00211C1C">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lang w:val="en-GB"/>
        </w:rPr>
      </w:pPr>
    </w:p>
    <w:p w14:paraId="523E7A0E" w14:textId="33AEE7A0" w:rsidR="00317DC5" w:rsidRPr="00211C1C" w:rsidRDefault="00317DC5" w:rsidP="00211C1C">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lang w:val="en-GB"/>
        </w:rPr>
      </w:pPr>
      <w:r w:rsidRPr="00211C1C">
        <w:rPr>
          <w:rFonts w:asciiTheme="minorHAnsi" w:hAnsiTheme="minorHAnsi" w:cstheme="minorHAnsi"/>
          <w:b/>
          <w:lang w:val="en-GB"/>
        </w:rPr>
        <w:t xml:space="preserve">We are looking for more volunteers to join the canteen roster </w:t>
      </w:r>
      <w:r w:rsidR="00211C1C" w:rsidRPr="00211C1C">
        <w:rPr>
          <w:rFonts w:asciiTheme="minorHAnsi" w:hAnsiTheme="minorHAnsi" w:cstheme="minorHAnsi"/>
          <w:b/>
          <w:lang w:val="en-GB"/>
        </w:rPr>
        <w:t>team.</w:t>
      </w:r>
      <w:r w:rsidRPr="00211C1C">
        <w:rPr>
          <w:rFonts w:asciiTheme="minorHAnsi" w:hAnsiTheme="minorHAnsi" w:cstheme="minorHAnsi"/>
          <w:b/>
          <w:lang w:val="en-GB"/>
        </w:rPr>
        <w:t xml:space="preserve"> </w:t>
      </w:r>
    </w:p>
    <w:p w14:paraId="474539B3" w14:textId="21D7C891" w:rsidR="00C86A99" w:rsidRPr="00317DC5" w:rsidRDefault="00317DC5" w:rsidP="00211C1C">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Cs/>
          <w:lang w:val="en-GB"/>
        </w:rPr>
      </w:pPr>
      <w:r w:rsidRPr="00317DC5">
        <w:rPr>
          <w:rFonts w:asciiTheme="minorHAnsi" w:hAnsiTheme="minorHAnsi" w:cstheme="minorHAnsi"/>
          <w:bCs/>
          <w:lang w:val="en-GB"/>
        </w:rPr>
        <w:t xml:space="preserve">If you have some time free </w:t>
      </w:r>
      <w:r>
        <w:rPr>
          <w:rFonts w:asciiTheme="minorHAnsi" w:hAnsiTheme="minorHAnsi" w:cstheme="minorHAnsi"/>
          <w:bCs/>
          <w:lang w:val="en-GB"/>
        </w:rPr>
        <w:t>to help us out</w:t>
      </w:r>
      <w:r w:rsidRPr="00317DC5">
        <w:rPr>
          <w:rFonts w:asciiTheme="minorHAnsi" w:hAnsiTheme="minorHAnsi" w:cstheme="minorHAnsi"/>
          <w:bCs/>
          <w:lang w:val="en-GB"/>
        </w:rPr>
        <w:t>, please call Cheryl in the Caf</w:t>
      </w:r>
    </w:p>
    <w:p w14:paraId="6E86516A" w14:textId="77777777" w:rsidR="00317DC5" w:rsidRPr="00317DC5" w:rsidRDefault="00317DC5" w:rsidP="00211C1C">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lang w:val="en-GB"/>
        </w:rPr>
      </w:pPr>
    </w:p>
    <w:p w14:paraId="7AB83383" w14:textId="77777777" w:rsidR="00CB10C2" w:rsidRDefault="00CB10C2" w:rsidP="00AC742B">
      <w:pPr>
        <w:jc w:val="center"/>
        <w:rPr>
          <w:rFonts w:asciiTheme="minorHAnsi" w:hAnsiTheme="minorHAnsi" w:cstheme="minorHAnsi"/>
          <w:b/>
        </w:rPr>
      </w:pPr>
      <w:bookmarkStart w:id="7" w:name="_Hlk208909272"/>
      <w:bookmarkEnd w:id="7"/>
    </w:p>
    <w:p w14:paraId="60B78043" w14:textId="0035BAF5" w:rsidR="00AD1861" w:rsidRPr="00AC742B" w:rsidRDefault="00D57255" w:rsidP="00AC742B">
      <w:pPr>
        <w:jc w:val="center"/>
        <w:rPr>
          <w:rFonts w:asciiTheme="minorHAnsi" w:hAnsiTheme="minorHAnsi" w:cstheme="minorHAnsi"/>
          <w:b/>
        </w:rPr>
      </w:pPr>
      <w:r w:rsidRPr="00AC742B">
        <w:rPr>
          <w:rFonts w:asciiTheme="minorHAnsi" w:hAnsiTheme="minorHAnsi" w:cstheme="minorHAnsi"/>
          <w:b/>
        </w:rPr>
        <w:t>2026 Ca</w:t>
      </w:r>
      <w:r w:rsidR="00AC742B" w:rsidRPr="00AC742B">
        <w:rPr>
          <w:rFonts w:asciiTheme="minorHAnsi" w:hAnsiTheme="minorHAnsi" w:cstheme="minorHAnsi"/>
          <w:b/>
        </w:rPr>
        <w:t xml:space="preserve">f </w:t>
      </w:r>
      <w:r w:rsidRPr="00AC742B">
        <w:rPr>
          <w:rFonts w:asciiTheme="minorHAnsi" w:hAnsiTheme="minorHAnsi" w:cstheme="minorHAnsi"/>
          <w:b/>
        </w:rPr>
        <w:t>Roster</w:t>
      </w:r>
      <w:r w:rsidR="00211C1C">
        <w:rPr>
          <w:rFonts w:asciiTheme="minorHAnsi" w:hAnsiTheme="minorHAnsi" w:cstheme="minorHAnsi"/>
          <w:b/>
        </w:rPr>
        <w:t xml:space="preserve"> Term 1 </w:t>
      </w:r>
    </w:p>
    <w:p w14:paraId="7372C8AB" w14:textId="77777777" w:rsidR="00AC742B" w:rsidRDefault="00AC742B" w:rsidP="00497929">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C742B" w:rsidRPr="004F479F" w14:paraId="17FAEF81" w14:textId="77777777">
        <w:trPr>
          <w:jc w:val="center"/>
        </w:trPr>
        <w:tc>
          <w:tcPr>
            <w:tcW w:w="2376" w:type="dxa"/>
            <w:vAlign w:val="center"/>
          </w:tcPr>
          <w:p w14:paraId="0644F3F6" w14:textId="77777777" w:rsidR="00AC742B" w:rsidRPr="004F479F" w:rsidRDefault="00AC742B">
            <w:pPr>
              <w:jc w:val="center"/>
              <w:rPr>
                <w:rFonts w:ascii="Calibri" w:hAnsi="Calibri" w:cs="Estrangelo Edessa"/>
                <w:b/>
                <w:sz w:val="18"/>
                <w:szCs w:val="18"/>
              </w:rPr>
            </w:pPr>
            <w:r w:rsidRPr="004F479F">
              <w:rPr>
                <w:rFonts w:ascii="Calibri" w:hAnsi="Calibri" w:cs="Estrangelo Edessa"/>
                <w:b/>
                <w:sz w:val="18"/>
                <w:szCs w:val="18"/>
              </w:rPr>
              <w:t xml:space="preserve">Week </w:t>
            </w:r>
            <w:r>
              <w:rPr>
                <w:rFonts w:ascii="Calibri" w:hAnsi="Calibri" w:cs="Estrangelo Edessa"/>
                <w:b/>
                <w:sz w:val="18"/>
                <w:szCs w:val="18"/>
              </w:rPr>
              <w:t>4</w:t>
            </w:r>
          </w:p>
          <w:p w14:paraId="1E4FD932" w14:textId="77777777" w:rsidR="00AC742B" w:rsidRPr="004F479F" w:rsidRDefault="00AC742B">
            <w:pPr>
              <w:jc w:val="center"/>
              <w:rPr>
                <w:rFonts w:ascii="Calibri" w:hAnsi="Calibri" w:cs="Estrangelo Edessa"/>
                <w:b/>
                <w:sz w:val="18"/>
                <w:szCs w:val="18"/>
              </w:rPr>
            </w:pPr>
            <w:r>
              <w:rPr>
                <w:rFonts w:ascii="Calibri" w:hAnsi="Calibri" w:cs="Estrangelo Edessa"/>
                <w:b/>
                <w:sz w:val="18"/>
                <w:szCs w:val="18"/>
              </w:rPr>
              <w:t>16</w:t>
            </w:r>
            <w:r w:rsidRPr="00F9681B">
              <w:rPr>
                <w:rFonts w:ascii="Calibri" w:hAnsi="Calibri" w:cs="Estrangelo Edessa"/>
                <w:b/>
                <w:sz w:val="18"/>
                <w:szCs w:val="18"/>
                <w:vertAlign w:val="superscript"/>
              </w:rPr>
              <w:t>th</w:t>
            </w:r>
            <w:r>
              <w:rPr>
                <w:rFonts w:ascii="Calibri" w:hAnsi="Calibri" w:cs="Estrangelo Edessa"/>
                <w:b/>
                <w:sz w:val="18"/>
                <w:szCs w:val="18"/>
              </w:rPr>
              <w:t xml:space="preserve"> – 20</w:t>
            </w:r>
            <w:r w:rsidRPr="00F9681B">
              <w:rPr>
                <w:rFonts w:ascii="Calibri" w:hAnsi="Calibri" w:cs="Estrangelo Edessa"/>
                <w:b/>
                <w:sz w:val="18"/>
                <w:szCs w:val="18"/>
                <w:vertAlign w:val="superscript"/>
              </w:rPr>
              <w:t>th</w:t>
            </w:r>
            <w:r>
              <w:rPr>
                <w:rFonts w:ascii="Calibri" w:hAnsi="Calibri" w:cs="Estrangelo Edessa"/>
                <w:b/>
                <w:sz w:val="18"/>
                <w:szCs w:val="18"/>
              </w:rPr>
              <w:t xml:space="preserve"> February   </w:t>
            </w:r>
          </w:p>
        </w:tc>
        <w:tc>
          <w:tcPr>
            <w:tcW w:w="2268" w:type="dxa"/>
            <w:vAlign w:val="center"/>
          </w:tcPr>
          <w:p w14:paraId="784C08CF" w14:textId="77777777" w:rsidR="00AC742B" w:rsidRPr="004F479F" w:rsidRDefault="00AC742B">
            <w:pPr>
              <w:jc w:val="center"/>
              <w:rPr>
                <w:rFonts w:ascii="Calibri" w:hAnsi="Calibri" w:cs="Estrangelo Edessa"/>
                <w:b/>
                <w:sz w:val="18"/>
                <w:szCs w:val="18"/>
              </w:rPr>
            </w:pPr>
            <w:r w:rsidRPr="004F479F">
              <w:rPr>
                <w:rFonts w:ascii="Calibri" w:hAnsi="Calibri" w:cs="Estrangelo Edessa"/>
                <w:b/>
                <w:sz w:val="18"/>
                <w:szCs w:val="18"/>
              </w:rPr>
              <w:t>12:30 pm – 2:30pm</w:t>
            </w:r>
          </w:p>
        </w:tc>
      </w:tr>
      <w:tr w:rsidR="00AC742B" w:rsidRPr="004F479F" w14:paraId="2210862F" w14:textId="77777777">
        <w:trPr>
          <w:jc w:val="center"/>
        </w:trPr>
        <w:tc>
          <w:tcPr>
            <w:tcW w:w="2376" w:type="dxa"/>
          </w:tcPr>
          <w:p w14:paraId="10C2D68C" w14:textId="77777777" w:rsidR="00AC742B" w:rsidRPr="004F479F" w:rsidRDefault="00AC742B">
            <w:pPr>
              <w:rPr>
                <w:rFonts w:ascii="Calibri" w:hAnsi="Calibri" w:cs="Estrangelo Edessa"/>
                <w:sz w:val="18"/>
                <w:szCs w:val="18"/>
              </w:rPr>
            </w:pPr>
            <w:r>
              <w:rPr>
                <w:rFonts w:ascii="Calibri" w:hAnsi="Calibri" w:cs="Estrangelo Edessa"/>
                <w:sz w:val="18"/>
                <w:szCs w:val="18"/>
              </w:rPr>
              <w:t>Mon 16</w:t>
            </w:r>
            <w:r w:rsidRPr="00F9681B">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1DAD728E" w14:textId="77777777" w:rsidR="00AC742B" w:rsidRPr="004F479F" w:rsidRDefault="00AC742B">
            <w:pPr>
              <w:rPr>
                <w:rFonts w:ascii="Calibri" w:hAnsi="Calibri" w:cs="Estrangelo Edessa"/>
                <w:sz w:val="18"/>
                <w:szCs w:val="18"/>
              </w:rPr>
            </w:pPr>
          </w:p>
        </w:tc>
      </w:tr>
      <w:tr w:rsidR="00AC742B" w:rsidRPr="004F479F" w14:paraId="0D662E9D" w14:textId="77777777">
        <w:trPr>
          <w:jc w:val="center"/>
        </w:trPr>
        <w:tc>
          <w:tcPr>
            <w:tcW w:w="2376" w:type="dxa"/>
          </w:tcPr>
          <w:p w14:paraId="6EF86F52" w14:textId="77777777" w:rsidR="00AC742B" w:rsidRPr="004F479F" w:rsidRDefault="00AC742B">
            <w:pPr>
              <w:rPr>
                <w:rFonts w:ascii="Calibri" w:hAnsi="Calibri" w:cs="Estrangelo Edessa"/>
                <w:sz w:val="18"/>
                <w:szCs w:val="18"/>
              </w:rPr>
            </w:pPr>
            <w:r>
              <w:rPr>
                <w:rFonts w:ascii="Calibri" w:hAnsi="Calibri" w:cs="Estrangelo Edessa"/>
                <w:sz w:val="18"/>
                <w:szCs w:val="18"/>
              </w:rPr>
              <w:t>Tues 17</w:t>
            </w:r>
            <w:r w:rsidRPr="00F9681B">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4BD38A1C" w14:textId="77777777" w:rsidR="00AC742B" w:rsidRPr="004F479F" w:rsidRDefault="00AC742B">
            <w:pPr>
              <w:rPr>
                <w:rFonts w:ascii="Calibri" w:hAnsi="Calibri" w:cs="Estrangelo Edessa"/>
                <w:sz w:val="18"/>
                <w:szCs w:val="18"/>
              </w:rPr>
            </w:pPr>
            <w:r>
              <w:rPr>
                <w:rFonts w:ascii="Calibri" w:hAnsi="Calibri" w:cs="Estrangelo Edessa"/>
                <w:sz w:val="18"/>
                <w:szCs w:val="18"/>
              </w:rPr>
              <w:t>Anna Stephens</w:t>
            </w:r>
          </w:p>
        </w:tc>
      </w:tr>
      <w:tr w:rsidR="00AC742B" w:rsidRPr="004F479F" w14:paraId="17F9FB49" w14:textId="77777777">
        <w:trPr>
          <w:jc w:val="center"/>
        </w:trPr>
        <w:tc>
          <w:tcPr>
            <w:tcW w:w="2376" w:type="dxa"/>
          </w:tcPr>
          <w:p w14:paraId="2416F9BB" w14:textId="77777777" w:rsidR="00AC742B" w:rsidRPr="004F479F" w:rsidRDefault="00AC742B">
            <w:pPr>
              <w:rPr>
                <w:rFonts w:ascii="Calibri" w:hAnsi="Calibri" w:cs="Estrangelo Edessa"/>
                <w:sz w:val="18"/>
                <w:szCs w:val="18"/>
              </w:rPr>
            </w:pPr>
            <w:r>
              <w:rPr>
                <w:rFonts w:ascii="Calibri" w:hAnsi="Calibri" w:cs="Estrangelo Edessa"/>
                <w:sz w:val="18"/>
                <w:szCs w:val="18"/>
              </w:rPr>
              <w:t>Wed 18</w:t>
            </w:r>
            <w:r w:rsidRPr="00F9681B">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shd w:val="clear" w:color="auto" w:fill="FFFFFF"/>
          </w:tcPr>
          <w:p w14:paraId="2077335B" w14:textId="77777777" w:rsidR="00AC742B" w:rsidRPr="004F479F" w:rsidRDefault="00AC742B">
            <w:pPr>
              <w:rPr>
                <w:rFonts w:ascii="Calibri" w:hAnsi="Calibri" w:cs="Estrangelo Edessa"/>
                <w:sz w:val="18"/>
                <w:szCs w:val="18"/>
              </w:rPr>
            </w:pPr>
            <w:r>
              <w:rPr>
                <w:rFonts w:ascii="Calibri" w:hAnsi="Calibri" w:cs="Estrangelo Edessa"/>
                <w:sz w:val="18"/>
                <w:szCs w:val="18"/>
              </w:rPr>
              <w:t>Nicole Burvill</w:t>
            </w:r>
          </w:p>
        </w:tc>
      </w:tr>
      <w:tr w:rsidR="00AC742B" w:rsidRPr="004F479F" w14:paraId="2464F7ED" w14:textId="77777777">
        <w:trPr>
          <w:jc w:val="center"/>
        </w:trPr>
        <w:tc>
          <w:tcPr>
            <w:tcW w:w="2376" w:type="dxa"/>
          </w:tcPr>
          <w:p w14:paraId="6C29CF19" w14:textId="77777777" w:rsidR="00AC742B" w:rsidRPr="004F479F" w:rsidRDefault="00AC742B">
            <w:pPr>
              <w:rPr>
                <w:rFonts w:ascii="Calibri" w:hAnsi="Calibri" w:cs="Estrangelo Edessa"/>
                <w:sz w:val="18"/>
                <w:szCs w:val="18"/>
              </w:rPr>
            </w:pPr>
            <w:r>
              <w:rPr>
                <w:rFonts w:ascii="Calibri" w:hAnsi="Calibri" w:cs="Estrangelo Edessa"/>
                <w:sz w:val="18"/>
                <w:szCs w:val="18"/>
              </w:rPr>
              <w:t>Thurs 19</w:t>
            </w:r>
            <w:r w:rsidRPr="00F9681B">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1AFAD909" w14:textId="77777777" w:rsidR="00AC742B" w:rsidRPr="004F479F" w:rsidRDefault="00AC742B">
            <w:pPr>
              <w:rPr>
                <w:rFonts w:ascii="Calibri" w:hAnsi="Calibri" w:cs="Estrangelo Edessa"/>
                <w:sz w:val="18"/>
                <w:szCs w:val="18"/>
              </w:rPr>
            </w:pPr>
            <w:r>
              <w:rPr>
                <w:rFonts w:ascii="Calibri" w:hAnsi="Calibri" w:cs="Estrangelo Edessa"/>
                <w:sz w:val="18"/>
                <w:szCs w:val="18"/>
              </w:rPr>
              <w:t xml:space="preserve">Tanya McKenzie </w:t>
            </w:r>
          </w:p>
        </w:tc>
      </w:tr>
      <w:tr w:rsidR="00AC742B" w:rsidRPr="004F479F" w14:paraId="312C985A" w14:textId="77777777">
        <w:trPr>
          <w:jc w:val="center"/>
        </w:trPr>
        <w:tc>
          <w:tcPr>
            <w:tcW w:w="2376" w:type="dxa"/>
          </w:tcPr>
          <w:p w14:paraId="508807C7" w14:textId="77777777" w:rsidR="00AC742B" w:rsidRPr="00766C2E" w:rsidRDefault="00AC742B">
            <w:pPr>
              <w:rPr>
                <w:rFonts w:ascii="Calibri" w:hAnsi="Calibri" w:cs="Estrangelo Edessa"/>
                <w:sz w:val="18"/>
                <w:szCs w:val="18"/>
              </w:rPr>
            </w:pPr>
            <w:r>
              <w:rPr>
                <w:rFonts w:ascii="Calibri" w:hAnsi="Calibri" w:cs="Estrangelo Edessa"/>
                <w:sz w:val="18"/>
                <w:szCs w:val="18"/>
              </w:rPr>
              <w:t>Fri 20</w:t>
            </w:r>
            <w:r w:rsidRPr="00F9681B">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0D9F3E7A" w14:textId="05F6FF6B" w:rsidR="00AC742B" w:rsidRPr="004F479F" w:rsidRDefault="003538C2">
            <w:pPr>
              <w:jc w:val="both"/>
              <w:rPr>
                <w:rFonts w:ascii="Calibri" w:hAnsi="Calibri" w:cs="Estrangelo Edessa"/>
                <w:sz w:val="18"/>
                <w:szCs w:val="18"/>
              </w:rPr>
            </w:pPr>
            <w:r>
              <w:rPr>
                <w:rFonts w:ascii="Calibri" w:hAnsi="Calibri" w:cs="Estrangelo Edessa"/>
                <w:sz w:val="18"/>
                <w:szCs w:val="18"/>
              </w:rPr>
              <w:t>Naomi Lewis</w:t>
            </w:r>
            <w:r w:rsidR="00AC742B">
              <w:rPr>
                <w:rFonts w:ascii="Calibri" w:hAnsi="Calibri" w:cs="Estrangelo Edessa"/>
                <w:sz w:val="18"/>
                <w:szCs w:val="18"/>
              </w:rPr>
              <w:t xml:space="preserve"> </w:t>
            </w:r>
          </w:p>
        </w:tc>
      </w:tr>
      <w:tr w:rsidR="00AC742B" w:rsidRPr="004F479F" w14:paraId="7D51719D" w14:textId="77777777">
        <w:trPr>
          <w:jc w:val="center"/>
        </w:trPr>
        <w:tc>
          <w:tcPr>
            <w:tcW w:w="2376" w:type="dxa"/>
          </w:tcPr>
          <w:p w14:paraId="16DD79DB" w14:textId="77777777" w:rsidR="00AC742B" w:rsidRPr="004F479F" w:rsidRDefault="00AC742B">
            <w:pPr>
              <w:rPr>
                <w:rFonts w:ascii="Calibri" w:hAnsi="Calibri" w:cs="Estrangelo Edessa"/>
                <w:b/>
                <w:bCs/>
                <w:sz w:val="18"/>
                <w:szCs w:val="18"/>
              </w:rPr>
            </w:pPr>
          </w:p>
        </w:tc>
        <w:tc>
          <w:tcPr>
            <w:tcW w:w="2268" w:type="dxa"/>
          </w:tcPr>
          <w:p w14:paraId="49989323" w14:textId="77777777" w:rsidR="00AC742B" w:rsidRPr="004F479F" w:rsidRDefault="00AC742B">
            <w:pPr>
              <w:jc w:val="both"/>
              <w:rPr>
                <w:rFonts w:ascii="Calibri" w:hAnsi="Calibri" w:cs="Estrangelo Edessa"/>
                <w:bCs/>
                <w:sz w:val="18"/>
                <w:szCs w:val="18"/>
              </w:rPr>
            </w:pPr>
          </w:p>
        </w:tc>
      </w:tr>
    </w:tbl>
    <w:p w14:paraId="31316337" w14:textId="77777777" w:rsidR="00AC742B" w:rsidRDefault="00AC742B" w:rsidP="00497929">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3538C2" w:rsidRPr="004F479F" w14:paraId="5C7928A8" w14:textId="77777777">
        <w:trPr>
          <w:jc w:val="center"/>
        </w:trPr>
        <w:tc>
          <w:tcPr>
            <w:tcW w:w="2376" w:type="dxa"/>
            <w:vAlign w:val="center"/>
          </w:tcPr>
          <w:p w14:paraId="27F0D275" w14:textId="5A03B393" w:rsidR="003538C2" w:rsidRPr="004F479F" w:rsidRDefault="003538C2">
            <w:pPr>
              <w:jc w:val="center"/>
              <w:rPr>
                <w:rFonts w:ascii="Calibri" w:hAnsi="Calibri" w:cs="Estrangelo Edessa"/>
                <w:b/>
                <w:sz w:val="18"/>
                <w:szCs w:val="18"/>
              </w:rPr>
            </w:pPr>
            <w:r w:rsidRPr="004F479F">
              <w:rPr>
                <w:rFonts w:ascii="Calibri" w:hAnsi="Calibri" w:cs="Estrangelo Edessa"/>
                <w:b/>
                <w:sz w:val="18"/>
                <w:szCs w:val="18"/>
              </w:rPr>
              <w:t xml:space="preserve">Week </w:t>
            </w:r>
            <w:r w:rsidR="00211C1C">
              <w:rPr>
                <w:rFonts w:ascii="Calibri" w:hAnsi="Calibri" w:cs="Estrangelo Edessa"/>
                <w:b/>
                <w:sz w:val="18"/>
                <w:szCs w:val="18"/>
              </w:rPr>
              <w:t>5</w:t>
            </w:r>
          </w:p>
          <w:p w14:paraId="5CC695F0" w14:textId="67DA3C27" w:rsidR="003538C2" w:rsidRPr="004F479F" w:rsidRDefault="003538C2">
            <w:pPr>
              <w:jc w:val="center"/>
              <w:rPr>
                <w:rFonts w:ascii="Calibri" w:hAnsi="Calibri" w:cs="Estrangelo Edessa"/>
                <w:b/>
                <w:sz w:val="18"/>
                <w:szCs w:val="18"/>
              </w:rPr>
            </w:pPr>
            <w:r>
              <w:rPr>
                <w:rFonts w:ascii="Calibri" w:hAnsi="Calibri" w:cs="Estrangelo Edessa"/>
                <w:b/>
                <w:sz w:val="18"/>
                <w:szCs w:val="18"/>
              </w:rPr>
              <w:t>23</w:t>
            </w:r>
            <w:r w:rsidRPr="003538C2">
              <w:rPr>
                <w:rFonts w:ascii="Calibri" w:hAnsi="Calibri" w:cs="Estrangelo Edessa"/>
                <w:b/>
                <w:sz w:val="18"/>
                <w:szCs w:val="18"/>
                <w:vertAlign w:val="superscript"/>
              </w:rPr>
              <w:t>rd</w:t>
            </w:r>
            <w:r>
              <w:rPr>
                <w:rFonts w:ascii="Calibri" w:hAnsi="Calibri" w:cs="Estrangelo Edessa"/>
                <w:b/>
                <w:sz w:val="18"/>
                <w:szCs w:val="18"/>
              </w:rPr>
              <w:t xml:space="preserve"> – 27</w:t>
            </w:r>
            <w:r w:rsidRPr="003538C2">
              <w:rPr>
                <w:rFonts w:ascii="Calibri" w:hAnsi="Calibri" w:cs="Estrangelo Edessa"/>
                <w:b/>
                <w:sz w:val="18"/>
                <w:szCs w:val="18"/>
                <w:vertAlign w:val="superscript"/>
              </w:rPr>
              <w:t>th</w:t>
            </w:r>
            <w:r>
              <w:rPr>
                <w:rFonts w:ascii="Calibri" w:hAnsi="Calibri" w:cs="Estrangelo Edessa"/>
                <w:b/>
                <w:sz w:val="18"/>
                <w:szCs w:val="18"/>
              </w:rPr>
              <w:t xml:space="preserve"> February   </w:t>
            </w:r>
          </w:p>
        </w:tc>
        <w:tc>
          <w:tcPr>
            <w:tcW w:w="2268" w:type="dxa"/>
            <w:vAlign w:val="center"/>
          </w:tcPr>
          <w:p w14:paraId="4973044F" w14:textId="77777777" w:rsidR="003538C2" w:rsidRPr="004F479F" w:rsidRDefault="003538C2">
            <w:pPr>
              <w:jc w:val="center"/>
              <w:rPr>
                <w:rFonts w:ascii="Calibri" w:hAnsi="Calibri" w:cs="Estrangelo Edessa"/>
                <w:b/>
                <w:sz w:val="18"/>
                <w:szCs w:val="18"/>
              </w:rPr>
            </w:pPr>
            <w:r w:rsidRPr="004F479F">
              <w:rPr>
                <w:rFonts w:ascii="Calibri" w:hAnsi="Calibri" w:cs="Estrangelo Edessa"/>
                <w:b/>
                <w:sz w:val="18"/>
                <w:szCs w:val="18"/>
              </w:rPr>
              <w:t>12:30 pm – 2:30pm</w:t>
            </w:r>
          </w:p>
        </w:tc>
      </w:tr>
      <w:tr w:rsidR="003538C2" w:rsidRPr="004F479F" w14:paraId="1439FD73" w14:textId="77777777">
        <w:trPr>
          <w:jc w:val="center"/>
        </w:trPr>
        <w:tc>
          <w:tcPr>
            <w:tcW w:w="2376" w:type="dxa"/>
          </w:tcPr>
          <w:p w14:paraId="2F19ACB1" w14:textId="2A9E4217" w:rsidR="003538C2" w:rsidRPr="004F479F" w:rsidRDefault="003538C2">
            <w:pPr>
              <w:rPr>
                <w:rFonts w:ascii="Calibri" w:hAnsi="Calibri" w:cs="Estrangelo Edessa"/>
                <w:sz w:val="18"/>
                <w:szCs w:val="18"/>
              </w:rPr>
            </w:pPr>
            <w:r>
              <w:rPr>
                <w:rFonts w:ascii="Calibri" w:hAnsi="Calibri" w:cs="Estrangelo Edessa"/>
                <w:sz w:val="18"/>
                <w:szCs w:val="18"/>
              </w:rPr>
              <w:t>Mon 23</w:t>
            </w:r>
            <w:r w:rsidRPr="003538C2">
              <w:rPr>
                <w:rFonts w:ascii="Calibri" w:hAnsi="Calibri" w:cs="Estrangelo Edessa"/>
                <w:sz w:val="18"/>
                <w:szCs w:val="18"/>
                <w:vertAlign w:val="superscript"/>
              </w:rPr>
              <w:t>rd</w:t>
            </w:r>
            <w:r>
              <w:rPr>
                <w:rFonts w:ascii="Calibri" w:hAnsi="Calibri" w:cs="Estrangelo Edessa"/>
                <w:sz w:val="18"/>
                <w:szCs w:val="18"/>
              </w:rPr>
              <w:t xml:space="preserve"> </w:t>
            </w:r>
          </w:p>
        </w:tc>
        <w:tc>
          <w:tcPr>
            <w:tcW w:w="2268" w:type="dxa"/>
          </w:tcPr>
          <w:p w14:paraId="0702DF37" w14:textId="74BB2D31" w:rsidR="003538C2" w:rsidRPr="004F479F" w:rsidRDefault="003538C2">
            <w:pPr>
              <w:rPr>
                <w:rFonts w:ascii="Calibri" w:hAnsi="Calibri" w:cs="Estrangelo Edessa"/>
                <w:sz w:val="18"/>
                <w:szCs w:val="18"/>
              </w:rPr>
            </w:pPr>
            <w:r>
              <w:rPr>
                <w:rFonts w:ascii="Calibri" w:hAnsi="Calibri" w:cs="Estrangelo Edessa"/>
                <w:sz w:val="18"/>
                <w:szCs w:val="18"/>
              </w:rPr>
              <w:t>Bryan Ward</w:t>
            </w:r>
          </w:p>
        </w:tc>
      </w:tr>
      <w:tr w:rsidR="003538C2" w:rsidRPr="004F479F" w14:paraId="067F0239" w14:textId="77777777">
        <w:trPr>
          <w:jc w:val="center"/>
        </w:trPr>
        <w:tc>
          <w:tcPr>
            <w:tcW w:w="2376" w:type="dxa"/>
          </w:tcPr>
          <w:p w14:paraId="0FBCEEA9" w14:textId="16E846B8" w:rsidR="003538C2" w:rsidRPr="004F479F" w:rsidRDefault="003538C2">
            <w:pPr>
              <w:rPr>
                <w:rFonts w:ascii="Calibri" w:hAnsi="Calibri" w:cs="Estrangelo Edessa"/>
                <w:sz w:val="18"/>
                <w:szCs w:val="18"/>
              </w:rPr>
            </w:pPr>
            <w:r>
              <w:rPr>
                <w:rFonts w:ascii="Calibri" w:hAnsi="Calibri" w:cs="Estrangelo Edessa"/>
                <w:sz w:val="18"/>
                <w:szCs w:val="18"/>
              </w:rPr>
              <w:t>Tues 24</w:t>
            </w:r>
            <w:r w:rsidRPr="003538C2">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5E1C809D" w14:textId="11CB9349" w:rsidR="003538C2" w:rsidRPr="004F479F" w:rsidRDefault="003538C2">
            <w:pPr>
              <w:rPr>
                <w:rFonts w:ascii="Calibri" w:hAnsi="Calibri" w:cs="Estrangelo Edessa"/>
                <w:sz w:val="18"/>
                <w:szCs w:val="18"/>
              </w:rPr>
            </w:pPr>
            <w:r>
              <w:rPr>
                <w:rFonts w:ascii="Calibri" w:hAnsi="Calibri" w:cs="Estrangelo Edessa"/>
                <w:sz w:val="18"/>
                <w:szCs w:val="18"/>
              </w:rPr>
              <w:t>Amber Donohue</w:t>
            </w:r>
          </w:p>
        </w:tc>
      </w:tr>
      <w:tr w:rsidR="003538C2" w:rsidRPr="004F479F" w14:paraId="2A9E0A35" w14:textId="77777777">
        <w:trPr>
          <w:jc w:val="center"/>
        </w:trPr>
        <w:tc>
          <w:tcPr>
            <w:tcW w:w="2376" w:type="dxa"/>
          </w:tcPr>
          <w:p w14:paraId="5184E97F" w14:textId="53BA6B38" w:rsidR="003538C2" w:rsidRPr="004F479F" w:rsidRDefault="003538C2">
            <w:pPr>
              <w:rPr>
                <w:rFonts w:ascii="Calibri" w:hAnsi="Calibri" w:cs="Estrangelo Edessa"/>
                <w:sz w:val="18"/>
                <w:szCs w:val="18"/>
              </w:rPr>
            </w:pPr>
            <w:r>
              <w:rPr>
                <w:rFonts w:ascii="Calibri" w:hAnsi="Calibri" w:cs="Estrangelo Edessa"/>
                <w:sz w:val="18"/>
                <w:szCs w:val="18"/>
              </w:rPr>
              <w:t>Wed 25</w:t>
            </w:r>
            <w:r w:rsidRPr="003538C2">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shd w:val="clear" w:color="auto" w:fill="FFFFFF"/>
          </w:tcPr>
          <w:p w14:paraId="72FE8E17" w14:textId="2F7E3738" w:rsidR="003538C2" w:rsidRPr="004F479F" w:rsidRDefault="003538C2">
            <w:pPr>
              <w:rPr>
                <w:rFonts w:ascii="Calibri" w:hAnsi="Calibri" w:cs="Estrangelo Edessa"/>
                <w:sz w:val="18"/>
                <w:szCs w:val="18"/>
              </w:rPr>
            </w:pPr>
            <w:r>
              <w:rPr>
                <w:rFonts w:ascii="Calibri" w:hAnsi="Calibri" w:cs="Estrangelo Edessa"/>
                <w:sz w:val="18"/>
                <w:szCs w:val="18"/>
              </w:rPr>
              <w:t>Olga Caltino</w:t>
            </w:r>
          </w:p>
        </w:tc>
      </w:tr>
      <w:tr w:rsidR="003538C2" w:rsidRPr="004F479F" w14:paraId="1AA56CBF" w14:textId="77777777">
        <w:trPr>
          <w:jc w:val="center"/>
        </w:trPr>
        <w:tc>
          <w:tcPr>
            <w:tcW w:w="2376" w:type="dxa"/>
          </w:tcPr>
          <w:p w14:paraId="0BFA64DB" w14:textId="1774A3B6" w:rsidR="003538C2" w:rsidRPr="004F479F" w:rsidRDefault="003538C2">
            <w:pPr>
              <w:rPr>
                <w:rFonts w:ascii="Calibri" w:hAnsi="Calibri" w:cs="Estrangelo Edessa"/>
                <w:sz w:val="18"/>
                <w:szCs w:val="18"/>
              </w:rPr>
            </w:pPr>
            <w:r>
              <w:rPr>
                <w:rFonts w:ascii="Calibri" w:hAnsi="Calibri" w:cs="Estrangelo Edessa"/>
                <w:sz w:val="18"/>
                <w:szCs w:val="18"/>
              </w:rPr>
              <w:t>Thurs 26</w:t>
            </w:r>
            <w:r w:rsidRPr="003538C2">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1FFBD19E" w14:textId="3073E616" w:rsidR="003538C2" w:rsidRPr="004F479F" w:rsidRDefault="003538C2">
            <w:pPr>
              <w:rPr>
                <w:rFonts w:ascii="Calibri" w:hAnsi="Calibri" w:cs="Estrangelo Edessa"/>
                <w:sz w:val="18"/>
                <w:szCs w:val="18"/>
              </w:rPr>
            </w:pPr>
            <w:r>
              <w:rPr>
                <w:rFonts w:ascii="Calibri" w:hAnsi="Calibri" w:cs="Estrangelo Edessa"/>
                <w:sz w:val="18"/>
                <w:szCs w:val="18"/>
              </w:rPr>
              <w:t>Olivia Tutungi</w:t>
            </w:r>
          </w:p>
        </w:tc>
      </w:tr>
      <w:tr w:rsidR="003538C2" w:rsidRPr="004F479F" w14:paraId="7EAFD483" w14:textId="77777777">
        <w:trPr>
          <w:jc w:val="center"/>
        </w:trPr>
        <w:tc>
          <w:tcPr>
            <w:tcW w:w="2376" w:type="dxa"/>
          </w:tcPr>
          <w:p w14:paraId="5749A6C3" w14:textId="2D794424" w:rsidR="003538C2" w:rsidRPr="00766C2E" w:rsidRDefault="003538C2">
            <w:pPr>
              <w:rPr>
                <w:rFonts w:ascii="Calibri" w:hAnsi="Calibri" w:cs="Estrangelo Edessa"/>
                <w:sz w:val="18"/>
                <w:szCs w:val="18"/>
              </w:rPr>
            </w:pPr>
            <w:r>
              <w:rPr>
                <w:rFonts w:ascii="Calibri" w:hAnsi="Calibri" w:cs="Estrangelo Edessa"/>
                <w:sz w:val="18"/>
                <w:szCs w:val="18"/>
              </w:rPr>
              <w:t>Fri 27</w:t>
            </w:r>
            <w:r w:rsidRPr="003538C2">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141732EE" w14:textId="77777777" w:rsidR="0084303B" w:rsidRDefault="0084303B">
            <w:pPr>
              <w:jc w:val="both"/>
              <w:rPr>
                <w:rFonts w:ascii="Calibri" w:hAnsi="Calibri" w:cs="Estrangelo Edessa"/>
                <w:sz w:val="18"/>
                <w:szCs w:val="18"/>
              </w:rPr>
            </w:pPr>
            <w:r>
              <w:rPr>
                <w:rFonts w:ascii="Calibri" w:hAnsi="Calibri" w:cs="Estrangelo Edessa"/>
                <w:sz w:val="18"/>
                <w:szCs w:val="18"/>
              </w:rPr>
              <w:t xml:space="preserve">Kelly Knight   </w:t>
            </w:r>
          </w:p>
          <w:p w14:paraId="3F8F7CB4" w14:textId="4639023A" w:rsidR="003538C2" w:rsidRPr="004F479F" w:rsidRDefault="0084303B">
            <w:pPr>
              <w:jc w:val="both"/>
              <w:rPr>
                <w:rFonts w:ascii="Calibri" w:hAnsi="Calibri" w:cs="Estrangelo Edessa"/>
                <w:sz w:val="18"/>
                <w:szCs w:val="18"/>
              </w:rPr>
            </w:pPr>
            <w:r>
              <w:rPr>
                <w:rFonts w:ascii="Calibri" w:hAnsi="Calibri" w:cs="Estrangelo Edessa"/>
                <w:sz w:val="18"/>
                <w:szCs w:val="18"/>
              </w:rPr>
              <w:t xml:space="preserve">Tanya Campbell </w:t>
            </w:r>
          </w:p>
        </w:tc>
      </w:tr>
      <w:tr w:rsidR="003538C2" w:rsidRPr="004F479F" w14:paraId="2005C2A1" w14:textId="77777777">
        <w:trPr>
          <w:jc w:val="center"/>
        </w:trPr>
        <w:tc>
          <w:tcPr>
            <w:tcW w:w="2376" w:type="dxa"/>
          </w:tcPr>
          <w:p w14:paraId="3A789E9A" w14:textId="77777777" w:rsidR="003538C2" w:rsidRPr="004F479F" w:rsidRDefault="003538C2">
            <w:pPr>
              <w:rPr>
                <w:rFonts w:ascii="Calibri" w:hAnsi="Calibri" w:cs="Estrangelo Edessa"/>
                <w:b/>
                <w:bCs/>
                <w:sz w:val="18"/>
                <w:szCs w:val="18"/>
              </w:rPr>
            </w:pPr>
          </w:p>
        </w:tc>
        <w:tc>
          <w:tcPr>
            <w:tcW w:w="2268" w:type="dxa"/>
          </w:tcPr>
          <w:p w14:paraId="40693AE9" w14:textId="77777777" w:rsidR="003538C2" w:rsidRPr="004F479F" w:rsidRDefault="003538C2">
            <w:pPr>
              <w:jc w:val="both"/>
              <w:rPr>
                <w:rFonts w:ascii="Calibri" w:hAnsi="Calibri" w:cs="Estrangelo Edessa"/>
                <w:bCs/>
                <w:sz w:val="18"/>
                <w:szCs w:val="18"/>
              </w:rPr>
            </w:pPr>
          </w:p>
        </w:tc>
      </w:tr>
    </w:tbl>
    <w:p w14:paraId="64042C2D" w14:textId="4F49F266" w:rsidR="00AC742B" w:rsidRDefault="00AC742B" w:rsidP="00497929">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11C1C" w:rsidRPr="004F479F" w14:paraId="7941E6E8" w14:textId="77777777">
        <w:trPr>
          <w:jc w:val="center"/>
        </w:trPr>
        <w:tc>
          <w:tcPr>
            <w:tcW w:w="2376" w:type="dxa"/>
            <w:vAlign w:val="center"/>
          </w:tcPr>
          <w:p w14:paraId="0D9AA5AE" w14:textId="1AA373C6" w:rsidR="00211C1C" w:rsidRPr="004F479F" w:rsidRDefault="00211C1C">
            <w:pPr>
              <w:jc w:val="center"/>
              <w:rPr>
                <w:rFonts w:ascii="Calibri" w:hAnsi="Calibri" w:cs="Estrangelo Edessa"/>
                <w:b/>
                <w:sz w:val="18"/>
                <w:szCs w:val="18"/>
              </w:rPr>
            </w:pPr>
            <w:r w:rsidRPr="004F479F">
              <w:rPr>
                <w:rFonts w:ascii="Calibri" w:hAnsi="Calibri" w:cs="Estrangelo Edessa"/>
                <w:b/>
                <w:sz w:val="18"/>
                <w:szCs w:val="18"/>
              </w:rPr>
              <w:t xml:space="preserve">Week </w:t>
            </w:r>
            <w:r>
              <w:rPr>
                <w:rFonts w:ascii="Calibri" w:hAnsi="Calibri" w:cs="Estrangelo Edessa"/>
                <w:b/>
                <w:sz w:val="18"/>
                <w:szCs w:val="18"/>
              </w:rPr>
              <w:t>6</w:t>
            </w:r>
          </w:p>
          <w:p w14:paraId="00D2BF55" w14:textId="38358F1D" w:rsidR="00211C1C" w:rsidRPr="004F479F" w:rsidRDefault="00211C1C">
            <w:pPr>
              <w:jc w:val="center"/>
              <w:rPr>
                <w:rFonts w:ascii="Calibri" w:hAnsi="Calibri" w:cs="Estrangelo Edessa"/>
                <w:b/>
                <w:sz w:val="18"/>
                <w:szCs w:val="18"/>
              </w:rPr>
            </w:pPr>
            <w:r>
              <w:rPr>
                <w:rFonts w:ascii="Calibri" w:hAnsi="Calibri" w:cs="Estrangelo Edessa"/>
                <w:b/>
                <w:sz w:val="18"/>
                <w:szCs w:val="18"/>
              </w:rPr>
              <w:t>2</w:t>
            </w:r>
            <w:r w:rsidRPr="00211C1C">
              <w:rPr>
                <w:rFonts w:ascii="Calibri" w:hAnsi="Calibri" w:cs="Estrangelo Edessa"/>
                <w:b/>
                <w:sz w:val="18"/>
                <w:szCs w:val="18"/>
                <w:vertAlign w:val="superscript"/>
              </w:rPr>
              <w:t>nd</w:t>
            </w:r>
            <w:r>
              <w:rPr>
                <w:rFonts w:ascii="Calibri" w:hAnsi="Calibri" w:cs="Estrangelo Edessa"/>
                <w:b/>
                <w:sz w:val="18"/>
                <w:szCs w:val="18"/>
              </w:rPr>
              <w:t xml:space="preserve"> – 6</w:t>
            </w:r>
            <w:r w:rsidRPr="00211C1C">
              <w:rPr>
                <w:rFonts w:ascii="Calibri" w:hAnsi="Calibri" w:cs="Estrangelo Edessa"/>
                <w:b/>
                <w:sz w:val="18"/>
                <w:szCs w:val="18"/>
                <w:vertAlign w:val="superscript"/>
              </w:rPr>
              <w:t>th</w:t>
            </w:r>
            <w:r>
              <w:rPr>
                <w:rFonts w:ascii="Calibri" w:hAnsi="Calibri" w:cs="Estrangelo Edessa"/>
                <w:b/>
                <w:sz w:val="18"/>
                <w:szCs w:val="18"/>
              </w:rPr>
              <w:t xml:space="preserve"> March    </w:t>
            </w:r>
          </w:p>
        </w:tc>
        <w:tc>
          <w:tcPr>
            <w:tcW w:w="2268" w:type="dxa"/>
            <w:vAlign w:val="center"/>
          </w:tcPr>
          <w:p w14:paraId="3002DF6B" w14:textId="77777777" w:rsidR="00211C1C" w:rsidRPr="004F479F" w:rsidRDefault="00211C1C">
            <w:pPr>
              <w:jc w:val="center"/>
              <w:rPr>
                <w:rFonts w:ascii="Calibri" w:hAnsi="Calibri" w:cs="Estrangelo Edessa"/>
                <w:b/>
                <w:sz w:val="18"/>
                <w:szCs w:val="18"/>
              </w:rPr>
            </w:pPr>
            <w:r w:rsidRPr="004F479F">
              <w:rPr>
                <w:rFonts w:ascii="Calibri" w:hAnsi="Calibri" w:cs="Estrangelo Edessa"/>
                <w:b/>
                <w:sz w:val="18"/>
                <w:szCs w:val="18"/>
              </w:rPr>
              <w:t>12:30 pm – 2:30pm</w:t>
            </w:r>
          </w:p>
        </w:tc>
      </w:tr>
      <w:tr w:rsidR="00211C1C" w:rsidRPr="004F479F" w14:paraId="60EDD9A0" w14:textId="77777777">
        <w:trPr>
          <w:jc w:val="center"/>
        </w:trPr>
        <w:tc>
          <w:tcPr>
            <w:tcW w:w="2376" w:type="dxa"/>
          </w:tcPr>
          <w:p w14:paraId="70445238" w14:textId="6EE8FF5F" w:rsidR="00211C1C" w:rsidRPr="004F479F" w:rsidRDefault="00211C1C">
            <w:pPr>
              <w:rPr>
                <w:rFonts w:ascii="Calibri" w:hAnsi="Calibri" w:cs="Estrangelo Edessa"/>
                <w:sz w:val="18"/>
                <w:szCs w:val="18"/>
              </w:rPr>
            </w:pPr>
            <w:r>
              <w:rPr>
                <w:rFonts w:ascii="Calibri" w:hAnsi="Calibri" w:cs="Estrangelo Edessa"/>
                <w:sz w:val="18"/>
                <w:szCs w:val="18"/>
              </w:rPr>
              <w:t>Mon 2</w:t>
            </w:r>
            <w:r w:rsidRPr="00211C1C">
              <w:rPr>
                <w:rFonts w:ascii="Calibri" w:hAnsi="Calibri" w:cs="Estrangelo Edessa"/>
                <w:sz w:val="18"/>
                <w:szCs w:val="18"/>
                <w:vertAlign w:val="superscript"/>
              </w:rPr>
              <w:t>nd</w:t>
            </w:r>
            <w:r>
              <w:rPr>
                <w:rFonts w:ascii="Calibri" w:hAnsi="Calibri" w:cs="Estrangelo Edessa"/>
                <w:sz w:val="18"/>
                <w:szCs w:val="18"/>
              </w:rPr>
              <w:t xml:space="preserve"> </w:t>
            </w:r>
          </w:p>
        </w:tc>
        <w:tc>
          <w:tcPr>
            <w:tcW w:w="2268" w:type="dxa"/>
          </w:tcPr>
          <w:p w14:paraId="08132136" w14:textId="67C5CDE1" w:rsidR="00211C1C" w:rsidRPr="004F479F" w:rsidRDefault="00211C1C">
            <w:pPr>
              <w:rPr>
                <w:rFonts w:ascii="Calibri" w:hAnsi="Calibri" w:cs="Estrangelo Edessa"/>
                <w:sz w:val="18"/>
                <w:szCs w:val="18"/>
              </w:rPr>
            </w:pPr>
            <w:r>
              <w:rPr>
                <w:rFonts w:ascii="Calibri" w:hAnsi="Calibri" w:cs="Estrangelo Edessa"/>
                <w:sz w:val="18"/>
                <w:szCs w:val="18"/>
              </w:rPr>
              <w:t>Linda Whiting</w:t>
            </w:r>
          </w:p>
        </w:tc>
      </w:tr>
      <w:tr w:rsidR="00211C1C" w:rsidRPr="004F479F" w14:paraId="0EAE3385" w14:textId="77777777">
        <w:trPr>
          <w:jc w:val="center"/>
        </w:trPr>
        <w:tc>
          <w:tcPr>
            <w:tcW w:w="2376" w:type="dxa"/>
          </w:tcPr>
          <w:p w14:paraId="1FC2B421" w14:textId="60301292" w:rsidR="00211C1C" w:rsidRPr="004F479F" w:rsidRDefault="00211C1C">
            <w:pPr>
              <w:rPr>
                <w:rFonts w:ascii="Calibri" w:hAnsi="Calibri" w:cs="Estrangelo Edessa"/>
                <w:sz w:val="18"/>
                <w:szCs w:val="18"/>
              </w:rPr>
            </w:pPr>
            <w:r>
              <w:rPr>
                <w:rFonts w:ascii="Calibri" w:hAnsi="Calibri" w:cs="Estrangelo Edessa"/>
                <w:sz w:val="18"/>
                <w:szCs w:val="18"/>
              </w:rPr>
              <w:t>Tues 3</w:t>
            </w:r>
            <w:r w:rsidRPr="00211C1C">
              <w:rPr>
                <w:rFonts w:ascii="Calibri" w:hAnsi="Calibri" w:cs="Estrangelo Edessa"/>
                <w:sz w:val="18"/>
                <w:szCs w:val="18"/>
                <w:vertAlign w:val="superscript"/>
              </w:rPr>
              <w:t>rd</w:t>
            </w:r>
            <w:r>
              <w:rPr>
                <w:rFonts w:ascii="Calibri" w:hAnsi="Calibri" w:cs="Estrangelo Edessa"/>
                <w:sz w:val="18"/>
                <w:szCs w:val="18"/>
              </w:rPr>
              <w:t xml:space="preserve"> </w:t>
            </w:r>
          </w:p>
        </w:tc>
        <w:tc>
          <w:tcPr>
            <w:tcW w:w="2268" w:type="dxa"/>
          </w:tcPr>
          <w:p w14:paraId="0B852A23" w14:textId="4560E863" w:rsidR="00211C1C" w:rsidRPr="004F479F" w:rsidRDefault="00211C1C">
            <w:pPr>
              <w:rPr>
                <w:rFonts w:ascii="Calibri" w:hAnsi="Calibri" w:cs="Estrangelo Edessa"/>
                <w:sz w:val="18"/>
                <w:szCs w:val="18"/>
              </w:rPr>
            </w:pPr>
            <w:r>
              <w:rPr>
                <w:rFonts w:ascii="Calibri" w:hAnsi="Calibri" w:cs="Estrangelo Edessa"/>
                <w:sz w:val="18"/>
                <w:szCs w:val="18"/>
              </w:rPr>
              <w:t xml:space="preserve">Marriann Pender </w:t>
            </w:r>
          </w:p>
        </w:tc>
      </w:tr>
      <w:tr w:rsidR="00211C1C" w:rsidRPr="004F479F" w14:paraId="6B0EB6BB" w14:textId="77777777" w:rsidTr="252E7190">
        <w:trPr>
          <w:jc w:val="center"/>
        </w:trPr>
        <w:tc>
          <w:tcPr>
            <w:tcW w:w="2376" w:type="dxa"/>
          </w:tcPr>
          <w:p w14:paraId="4BFB2EA3" w14:textId="7E153B7F" w:rsidR="00211C1C" w:rsidRPr="004F479F" w:rsidRDefault="00211C1C">
            <w:pPr>
              <w:rPr>
                <w:rFonts w:ascii="Calibri" w:hAnsi="Calibri" w:cs="Estrangelo Edessa"/>
                <w:sz w:val="18"/>
                <w:szCs w:val="18"/>
              </w:rPr>
            </w:pPr>
            <w:r>
              <w:rPr>
                <w:rFonts w:ascii="Calibri" w:hAnsi="Calibri" w:cs="Estrangelo Edessa"/>
                <w:sz w:val="18"/>
                <w:szCs w:val="18"/>
              </w:rPr>
              <w:t>Wed 4</w:t>
            </w:r>
            <w:r w:rsidRPr="00211C1C">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shd w:val="clear" w:color="auto" w:fill="FFFFFF" w:themeFill="background1"/>
          </w:tcPr>
          <w:p w14:paraId="7E38FB54" w14:textId="62AD5EDA" w:rsidR="00211C1C" w:rsidRPr="004F479F" w:rsidRDefault="00211C1C">
            <w:pPr>
              <w:rPr>
                <w:rFonts w:ascii="Calibri" w:hAnsi="Calibri" w:cs="Estrangelo Edessa"/>
                <w:sz w:val="18"/>
                <w:szCs w:val="18"/>
              </w:rPr>
            </w:pPr>
            <w:r>
              <w:rPr>
                <w:rFonts w:ascii="Calibri" w:hAnsi="Calibri" w:cs="Estrangelo Edessa"/>
                <w:sz w:val="18"/>
                <w:szCs w:val="18"/>
              </w:rPr>
              <w:t>Sarha Ferrari</w:t>
            </w:r>
          </w:p>
        </w:tc>
      </w:tr>
      <w:tr w:rsidR="00211C1C" w:rsidRPr="004F479F" w14:paraId="69417966" w14:textId="77777777">
        <w:trPr>
          <w:jc w:val="center"/>
        </w:trPr>
        <w:tc>
          <w:tcPr>
            <w:tcW w:w="2376" w:type="dxa"/>
          </w:tcPr>
          <w:p w14:paraId="2E850F75" w14:textId="6D3DFDF8" w:rsidR="00211C1C" w:rsidRPr="004F479F" w:rsidRDefault="00211C1C">
            <w:pPr>
              <w:rPr>
                <w:rFonts w:ascii="Calibri" w:hAnsi="Calibri" w:cs="Estrangelo Edessa"/>
                <w:sz w:val="18"/>
                <w:szCs w:val="18"/>
              </w:rPr>
            </w:pPr>
            <w:r>
              <w:rPr>
                <w:rFonts w:ascii="Calibri" w:hAnsi="Calibri" w:cs="Estrangelo Edessa"/>
                <w:sz w:val="18"/>
                <w:szCs w:val="18"/>
              </w:rPr>
              <w:t>Thurs 5</w:t>
            </w:r>
            <w:r w:rsidRPr="00211C1C">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41AEC828" w14:textId="7DB395C7" w:rsidR="00211C1C" w:rsidRPr="004F479F" w:rsidRDefault="00211C1C">
            <w:pPr>
              <w:rPr>
                <w:rFonts w:ascii="Calibri" w:hAnsi="Calibri" w:cs="Estrangelo Edessa"/>
                <w:sz w:val="18"/>
                <w:szCs w:val="18"/>
              </w:rPr>
            </w:pPr>
            <w:r>
              <w:rPr>
                <w:rFonts w:ascii="Calibri" w:hAnsi="Calibri" w:cs="Estrangelo Edessa"/>
                <w:sz w:val="18"/>
                <w:szCs w:val="18"/>
              </w:rPr>
              <w:t>Scott Munro</w:t>
            </w:r>
          </w:p>
        </w:tc>
      </w:tr>
      <w:tr w:rsidR="00211C1C" w:rsidRPr="004F479F" w14:paraId="246617F1" w14:textId="77777777">
        <w:trPr>
          <w:jc w:val="center"/>
        </w:trPr>
        <w:tc>
          <w:tcPr>
            <w:tcW w:w="2376" w:type="dxa"/>
          </w:tcPr>
          <w:p w14:paraId="0FDB3A37" w14:textId="0299962F" w:rsidR="00211C1C" w:rsidRPr="00766C2E" w:rsidRDefault="00211C1C">
            <w:pPr>
              <w:rPr>
                <w:rFonts w:ascii="Calibri" w:hAnsi="Calibri" w:cs="Estrangelo Edessa"/>
                <w:sz w:val="18"/>
                <w:szCs w:val="18"/>
              </w:rPr>
            </w:pPr>
            <w:r>
              <w:rPr>
                <w:rFonts w:ascii="Calibri" w:hAnsi="Calibri" w:cs="Estrangelo Edessa"/>
                <w:sz w:val="18"/>
                <w:szCs w:val="18"/>
              </w:rPr>
              <w:t>Fri 6</w:t>
            </w:r>
            <w:r w:rsidRPr="00211C1C">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2052D29A" w14:textId="3C503E9C" w:rsidR="00211C1C" w:rsidRPr="004F479F" w:rsidRDefault="00211C1C">
            <w:pPr>
              <w:jc w:val="both"/>
              <w:rPr>
                <w:rFonts w:ascii="Calibri" w:hAnsi="Calibri" w:cs="Estrangelo Edessa"/>
                <w:sz w:val="18"/>
                <w:szCs w:val="18"/>
              </w:rPr>
            </w:pPr>
            <w:r>
              <w:rPr>
                <w:rFonts w:ascii="Calibri" w:hAnsi="Calibri" w:cs="Estrangelo Edessa"/>
                <w:sz w:val="18"/>
                <w:szCs w:val="18"/>
              </w:rPr>
              <w:t xml:space="preserve"> Tanya Delaney </w:t>
            </w:r>
          </w:p>
        </w:tc>
      </w:tr>
      <w:tr w:rsidR="00211C1C" w:rsidRPr="004F479F" w14:paraId="54BB3459" w14:textId="77777777">
        <w:trPr>
          <w:jc w:val="center"/>
        </w:trPr>
        <w:tc>
          <w:tcPr>
            <w:tcW w:w="2376" w:type="dxa"/>
          </w:tcPr>
          <w:p w14:paraId="7BB142A7" w14:textId="77777777" w:rsidR="00211C1C" w:rsidRPr="004F479F" w:rsidRDefault="00211C1C">
            <w:pPr>
              <w:rPr>
                <w:rFonts w:ascii="Calibri" w:hAnsi="Calibri" w:cs="Estrangelo Edessa"/>
                <w:b/>
                <w:bCs/>
                <w:sz w:val="18"/>
                <w:szCs w:val="18"/>
              </w:rPr>
            </w:pPr>
          </w:p>
        </w:tc>
        <w:tc>
          <w:tcPr>
            <w:tcW w:w="2268" w:type="dxa"/>
          </w:tcPr>
          <w:p w14:paraId="5A56F328" w14:textId="77777777" w:rsidR="00211C1C" w:rsidRPr="004F479F" w:rsidRDefault="00211C1C">
            <w:pPr>
              <w:jc w:val="both"/>
              <w:rPr>
                <w:rFonts w:ascii="Calibri" w:hAnsi="Calibri" w:cs="Estrangelo Edessa"/>
                <w:bCs/>
                <w:sz w:val="18"/>
                <w:szCs w:val="18"/>
              </w:rPr>
            </w:pPr>
          </w:p>
        </w:tc>
      </w:tr>
    </w:tbl>
    <w:p w14:paraId="1F86D52A" w14:textId="4A26A8CF" w:rsidR="49632120" w:rsidRDefault="49632120" w:rsidP="252E719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8F5E1C" w:rsidRPr="004F479F" w14:paraId="5AA8F825" w14:textId="77777777" w:rsidTr="002D2FA9">
        <w:trPr>
          <w:jc w:val="center"/>
        </w:trPr>
        <w:tc>
          <w:tcPr>
            <w:tcW w:w="2376" w:type="dxa"/>
            <w:vAlign w:val="center"/>
          </w:tcPr>
          <w:p w14:paraId="329837C5" w14:textId="7CF80908" w:rsidR="008F5E1C" w:rsidRDefault="008F5E1C" w:rsidP="002D2FA9">
            <w:pPr>
              <w:jc w:val="center"/>
              <w:rPr>
                <w:rFonts w:ascii="Calibri" w:hAnsi="Calibri" w:cs="Estrangelo Edessa"/>
                <w:b/>
                <w:sz w:val="18"/>
                <w:szCs w:val="18"/>
              </w:rPr>
            </w:pPr>
            <w:r w:rsidRPr="004F479F">
              <w:rPr>
                <w:rFonts w:ascii="Calibri" w:hAnsi="Calibri" w:cs="Estrangelo Edessa"/>
                <w:b/>
                <w:sz w:val="18"/>
                <w:szCs w:val="18"/>
              </w:rPr>
              <w:t xml:space="preserve">Week </w:t>
            </w:r>
            <w:r>
              <w:rPr>
                <w:rFonts w:ascii="Calibri" w:hAnsi="Calibri" w:cs="Estrangelo Edessa"/>
                <w:b/>
                <w:sz w:val="18"/>
                <w:szCs w:val="18"/>
              </w:rPr>
              <w:t>7</w:t>
            </w:r>
          </w:p>
          <w:p w14:paraId="1C103FFC" w14:textId="313E8B3F" w:rsidR="000408D9" w:rsidRPr="004F479F" w:rsidRDefault="000408D9" w:rsidP="002D2FA9">
            <w:pPr>
              <w:jc w:val="center"/>
              <w:rPr>
                <w:rFonts w:ascii="Calibri" w:hAnsi="Calibri" w:cs="Estrangelo Edessa"/>
                <w:b/>
                <w:sz w:val="18"/>
                <w:szCs w:val="18"/>
              </w:rPr>
            </w:pPr>
            <w:r>
              <w:rPr>
                <w:rFonts w:ascii="Calibri" w:hAnsi="Calibri" w:cs="Estrangelo Edessa"/>
                <w:b/>
                <w:sz w:val="18"/>
                <w:szCs w:val="18"/>
              </w:rPr>
              <w:t>9</w:t>
            </w:r>
            <w:r w:rsidRPr="000408D9">
              <w:rPr>
                <w:rFonts w:ascii="Calibri" w:hAnsi="Calibri" w:cs="Estrangelo Edessa"/>
                <w:b/>
                <w:sz w:val="18"/>
                <w:szCs w:val="18"/>
                <w:vertAlign w:val="superscript"/>
              </w:rPr>
              <w:t>th</w:t>
            </w:r>
            <w:r>
              <w:rPr>
                <w:rFonts w:ascii="Calibri" w:hAnsi="Calibri" w:cs="Estrangelo Edessa"/>
                <w:b/>
                <w:sz w:val="18"/>
                <w:szCs w:val="18"/>
              </w:rPr>
              <w:t xml:space="preserve"> – 13</w:t>
            </w:r>
            <w:r w:rsidRPr="000408D9">
              <w:rPr>
                <w:rFonts w:ascii="Calibri" w:hAnsi="Calibri" w:cs="Estrangelo Edessa"/>
                <w:b/>
                <w:sz w:val="18"/>
                <w:szCs w:val="18"/>
                <w:vertAlign w:val="superscript"/>
              </w:rPr>
              <w:t>th</w:t>
            </w:r>
            <w:r>
              <w:rPr>
                <w:rFonts w:ascii="Calibri" w:hAnsi="Calibri" w:cs="Estrangelo Edessa"/>
                <w:b/>
                <w:sz w:val="18"/>
                <w:szCs w:val="18"/>
              </w:rPr>
              <w:t xml:space="preserve"> March</w:t>
            </w:r>
          </w:p>
          <w:p w14:paraId="14A04A39" w14:textId="527F7509" w:rsidR="008F5E1C" w:rsidRPr="004F479F" w:rsidRDefault="008F5E1C" w:rsidP="002D2FA9">
            <w:pPr>
              <w:jc w:val="center"/>
              <w:rPr>
                <w:rFonts w:ascii="Calibri" w:hAnsi="Calibri" w:cs="Estrangelo Edessa"/>
                <w:b/>
                <w:sz w:val="18"/>
                <w:szCs w:val="18"/>
              </w:rPr>
            </w:pPr>
          </w:p>
        </w:tc>
        <w:tc>
          <w:tcPr>
            <w:tcW w:w="2268" w:type="dxa"/>
            <w:vAlign w:val="center"/>
          </w:tcPr>
          <w:p w14:paraId="644C3563" w14:textId="77777777" w:rsidR="008F5E1C" w:rsidRPr="004F479F" w:rsidRDefault="008F5E1C" w:rsidP="002D2FA9">
            <w:pPr>
              <w:jc w:val="center"/>
              <w:rPr>
                <w:rFonts w:ascii="Calibri" w:hAnsi="Calibri" w:cs="Estrangelo Edessa"/>
                <w:b/>
                <w:sz w:val="18"/>
                <w:szCs w:val="18"/>
              </w:rPr>
            </w:pPr>
            <w:r w:rsidRPr="004F479F">
              <w:rPr>
                <w:rFonts w:ascii="Calibri" w:hAnsi="Calibri" w:cs="Estrangelo Edessa"/>
                <w:b/>
                <w:sz w:val="18"/>
                <w:szCs w:val="18"/>
              </w:rPr>
              <w:t>12:30 pm – 2:30pm</w:t>
            </w:r>
          </w:p>
        </w:tc>
      </w:tr>
      <w:tr w:rsidR="008F5E1C" w:rsidRPr="004F479F" w14:paraId="7C9B937E" w14:textId="77777777" w:rsidTr="002D2FA9">
        <w:trPr>
          <w:jc w:val="center"/>
        </w:trPr>
        <w:tc>
          <w:tcPr>
            <w:tcW w:w="2376" w:type="dxa"/>
          </w:tcPr>
          <w:p w14:paraId="1F4493D6" w14:textId="57545C9E" w:rsidR="008F5E1C" w:rsidRPr="004F479F" w:rsidRDefault="008F5E1C" w:rsidP="002D2FA9">
            <w:pPr>
              <w:rPr>
                <w:rFonts w:ascii="Calibri" w:hAnsi="Calibri" w:cs="Estrangelo Edessa"/>
                <w:sz w:val="18"/>
                <w:szCs w:val="18"/>
              </w:rPr>
            </w:pPr>
            <w:r>
              <w:rPr>
                <w:rFonts w:ascii="Calibri" w:hAnsi="Calibri" w:cs="Estrangelo Edessa"/>
                <w:sz w:val="18"/>
                <w:szCs w:val="18"/>
              </w:rPr>
              <w:t xml:space="preserve">Mon </w:t>
            </w:r>
            <w:r w:rsidR="000408D9">
              <w:rPr>
                <w:rFonts w:ascii="Calibri" w:hAnsi="Calibri" w:cs="Estrangelo Edessa"/>
                <w:sz w:val="18"/>
                <w:szCs w:val="18"/>
              </w:rPr>
              <w:t>9</w:t>
            </w:r>
            <w:r w:rsidR="000408D9" w:rsidRPr="000408D9">
              <w:rPr>
                <w:rFonts w:ascii="Calibri" w:hAnsi="Calibri" w:cs="Estrangelo Edessa"/>
                <w:sz w:val="18"/>
                <w:szCs w:val="18"/>
                <w:vertAlign w:val="superscript"/>
              </w:rPr>
              <w:t>th</w:t>
            </w:r>
            <w:r w:rsidR="000408D9">
              <w:rPr>
                <w:rFonts w:ascii="Calibri" w:hAnsi="Calibri" w:cs="Estrangelo Edessa"/>
                <w:sz w:val="18"/>
                <w:szCs w:val="18"/>
              </w:rPr>
              <w:t xml:space="preserve"> </w:t>
            </w:r>
          </w:p>
        </w:tc>
        <w:tc>
          <w:tcPr>
            <w:tcW w:w="2268" w:type="dxa"/>
          </w:tcPr>
          <w:p w14:paraId="24E83DE7" w14:textId="2A92EE70" w:rsidR="008F5E1C" w:rsidRPr="004F479F" w:rsidRDefault="00084C5A" w:rsidP="002D2FA9">
            <w:pPr>
              <w:rPr>
                <w:rFonts w:ascii="Calibri" w:hAnsi="Calibri" w:cs="Estrangelo Edessa"/>
                <w:sz w:val="18"/>
                <w:szCs w:val="18"/>
              </w:rPr>
            </w:pPr>
            <w:r>
              <w:rPr>
                <w:rFonts w:ascii="Calibri" w:hAnsi="Calibri" w:cs="Estrangelo Edessa"/>
                <w:sz w:val="18"/>
                <w:szCs w:val="18"/>
              </w:rPr>
              <w:t>LONG WEEKEND</w:t>
            </w:r>
          </w:p>
        </w:tc>
      </w:tr>
      <w:tr w:rsidR="008F5E1C" w:rsidRPr="004F479F" w14:paraId="2AF45B72" w14:textId="77777777" w:rsidTr="002D2FA9">
        <w:trPr>
          <w:jc w:val="center"/>
        </w:trPr>
        <w:tc>
          <w:tcPr>
            <w:tcW w:w="2376" w:type="dxa"/>
          </w:tcPr>
          <w:p w14:paraId="77763B09" w14:textId="4358BCBA" w:rsidR="008F5E1C" w:rsidRPr="004F479F" w:rsidRDefault="008F5E1C" w:rsidP="002D2FA9">
            <w:pPr>
              <w:rPr>
                <w:rFonts w:ascii="Calibri" w:hAnsi="Calibri" w:cs="Estrangelo Edessa"/>
                <w:sz w:val="18"/>
                <w:szCs w:val="18"/>
              </w:rPr>
            </w:pPr>
            <w:r>
              <w:rPr>
                <w:rFonts w:ascii="Calibri" w:hAnsi="Calibri" w:cs="Estrangelo Edessa"/>
                <w:sz w:val="18"/>
                <w:szCs w:val="18"/>
              </w:rPr>
              <w:t xml:space="preserve">Tues </w:t>
            </w:r>
            <w:r w:rsidR="0064483B">
              <w:rPr>
                <w:rFonts w:ascii="Calibri" w:hAnsi="Calibri" w:cs="Estrangelo Edessa"/>
                <w:sz w:val="18"/>
                <w:szCs w:val="18"/>
              </w:rPr>
              <w:t>10</w:t>
            </w:r>
            <w:r w:rsidR="0064483B" w:rsidRPr="0064483B">
              <w:rPr>
                <w:rFonts w:ascii="Calibri" w:hAnsi="Calibri" w:cs="Estrangelo Edessa"/>
                <w:sz w:val="18"/>
                <w:szCs w:val="18"/>
                <w:vertAlign w:val="superscript"/>
              </w:rPr>
              <w:t>th</w:t>
            </w:r>
            <w:r w:rsidR="0064483B">
              <w:rPr>
                <w:rFonts w:ascii="Calibri" w:hAnsi="Calibri" w:cs="Estrangelo Edessa"/>
                <w:sz w:val="18"/>
                <w:szCs w:val="18"/>
              </w:rPr>
              <w:t xml:space="preserve"> </w:t>
            </w:r>
          </w:p>
        </w:tc>
        <w:tc>
          <w:tcPr>
            <w:tcW w:w="2268" w:type="dxa"/>
          </w:tcPr>
          <w:p w14:paraId="0DC3C8A0" w14:textId="1402A3E4" w:rsidR="008F5E1C" w:rsidRPr="004F479F" w:rsidRDefault="0064483B" w:rsidP="002D2FA9">
            <w:pPr>
              <w:rPr>
                <w:rFonts w:ascii="Calibri" w:hAnsi="Calibri" w:cs="Estrangelo Edessa"/>
                <w:sz w:val="18"/>
                <w:szCs w:val="18"/>
              </w:rPr>
            </w:pPr>
            <w:r>
              <w:rPr>
                <w:rFonts w:ascii="Calibri" w:hAnsi="Calibri" w:cs="Estrangelo Edessa"/>
                <w:sz w:val="18"/>
                <w:szCs w:val="18"/>
              </w:rPr>
              <w:t xml:space="preserve">Tony Bird </w:t>
            </w:r>
          </w:p>
        </w:tc>
      </w:tr>
      <w:tr w:rsidR="008F5E1C" w:rsidRPr="004F479F" w14:paraId="5701A77F" w14:textId="77777777" w:rsidTr="002D2FA9">
        <w:trPr>
          <w:jc w:val="center"/>
        </w:trPr>
        <w:tc>
          <w:tcPr>
            <w:tcW w:w="2376" w:type="dxa"/>
          </w:tcPr>
          <w:p w14:paraId="7B64FC87" w14:textId="27BE0969" w:rsidR="008F5E1C" w:rsidRPr="004F479F" w:rsidRDefault="008F5E1C" w:rsidP="002D2FA9">
            <w:pPr>
              <w:rPr>
                <w:rFonts w:ascii="Calibri" w:hAnsi="Calibri" w:cs="Estrangelo Edessa"/>
                <w:sz w:val="18"/>
                <w:szCs w:val="18"/>
              </w:rPr>
            </w:pPr>
            <w:r>
              <w:rPr>
                <w:rFonts w:ascii="Calibri" w:hAnsi="Calibri" w:cs="Estrangelo Edessa"/>
                <w:sz w:val="18"/>
                <w:szCs w:val="18"/>
              </w:rPr>
              <w:t xml:space="preserve">Wed </w:t>
            </w:r>
            <w:r w:rsidR="0064483B">
              <w:rPr>
                <w:rFonts w:ascii="Calibri" w:hAnsi="Calibri" w:cs="Estrangelo Edessa"/>
                <w:sz w:val="18"/>
                <w:szCs w:val="18"/>
              </w:rPr>
              <w:t>11</w:t>
            </w:r>
            <w:r w:rsidR="0064483B" w:rsidRPr="0064483B">
              <w:rPr>
                <w:rFonts w:ascii="Calibri" w:hAnsi="Calibri" w:cs="Estrangelo Edessa"/>
                <w:sz w:val="18"/>
                <w:szCs w:val="18"/>
                <w:vertAlign w:val="superscript"/>
              </w:rPr>
              <w:t>th</w:t>
            </w:r>
            <w:r w:rsidR="0064483B">
              <w:rPr>
                <w:rFonts w:ascii="Calibri" w:hAnsi="Calibri" w:cs="Estrangelo Edessa"/>
                <w:sz w:val="18"/>
                <w:szCs w:val="18"/>
              </w:rPr>
              <w:t xml:space="preserve"> </w:t>
            </w:r>
          </w:p>
        </w:tc>
        <w:tc>
          <w:tcPr>
            <w:tcW w:w="2268" w:type="dxa"/>
            <w:shd w:val="clear" w:color="auto" w:fill="FFFFFF" w:themeFill="background1"/>
          </w:tcPr>
          <w:p w14:paraId="6C38B842" w14:textId="4A8D3D94" w:rsidR="008F5E1C" w:rsidRPr="004F479F" w:rsidRDefault="0064483B" w:rsidP="002D2FA9">
            <w:pPr>
              <w:rPr>
                <w:rFonts w:ascii="Calibri" w:hAnsi="Calibri" w:cs="Estrangelo Edessa"/>
                <w:sz w:val="18"/>
                <w:szCs w:val="18"/>
              </w:rPr>
            </w:pPr>
            <w:r>
              <w:rPr>
                <w:rFonts w:ascii="Calibri" w:hAnsi="Calibri" w:cs="Estrangelo Edessa"/>
                <w:sz w:val="18"/>
                <w:szCs w:val="18"/>
              </w:rPr>
              <w:t>Cassy Warner</w:t>
            </w:r>
          </w:p>
        </w:tc>
      </w:tr>
      <w:tr w:rsidR="008F5E1C" w:rsidRPr="004F479F" w14:paraId="0623CA94" w14:textId="77777777" w:rsidTr="002D2FA9">
        <w:trPr>
          <w:jc w:val="center"/>
        </w:trPr>
        <w:tc>
          <w:tcPr>
            <w:tcW w:w="2376" w:type="dxa"/>
          </w:tcPr>
          <w:p w14:paraId="7583A626" w14:textId="7422F1D0" w:rsidR="008F5E1C" w:rsidRPr="004F479F" w:rsidRDefault="008F5E1C" w:rsidP="002D2FA9">
            <w:pPr>
              <w:rPr>
                <w:rFonts w:ascii="Calibri" w:hAnsi="Calibri" w:cs="Estrangelo Edessa"/>
                <w:sz w:val="18"/>
                <w:szCs w:val="18"/>
              </w:rPr>
            </w:pPr>
            <w:r>
              <w:rPr>
                <w:rFonts w:ascii="Calibri" w:hAnsi="Calibri" w:cs="Estrangelo Edessa"/>
                <w:sz w:val="18"/>
                <w:szCs w:val="18"/>
              </w:rPr>
              <w:t xml:space="preserve">Thurs </w:t>
            </w:r>
            <w:r w:rsidR="0064483B">
              <w:rPr>
                <w:rFonts w:ascii="Calibri" w:hAnsi="Calibri" w:cs="Estrangelo Edessa"/>
                <w:sz w:val="18"/>
                <w:szCs w:val="18"/>
              </w:rPr>
              <w:t>12</w:t>
            </w:r>
            <w:r w:rsidR="0064483B" w:rsidRPr="0064483B">
              <w:rPr>
                <w:rFonts w:ascii="Calibri" w:hAnsi="Calibri" w:cs="Estrangelo Edessa"/>
                <w:sz w:val="18"/>
                <w:szCs w:val="18"/>
                <w:vertAlign w:val="superscript"/>
              </w:rPr>
              <w:t>th</w:t>
            </w:r>
            <w:r w:rsidR="0064483B">
              <w:rPr>
                <w:rFonts w:ascii="Calibri" w:hAnsi="Calibri" w:cs="Estrangelo Edessa"/>
                <w:sz w:val="18"/>
                <w:szCs w:val="18"/>
              </w:rPr>
              <w:t xml:space="preserve"> </w:t>
            </w:r>
          </w:p>
        </w:tc>
        <w:tc>
          <w:tcPr>
            <w:tcW w:w="2268" w:type="dxa"/>
          </w:tcPr>
          <w:p w14:paraId="5689F90A" w14:textId="2EF09597" w:rsidR="008F5E1C" w:rsidRPr="004F479F" w:rsidRDefault="009673B5" w:rsidP="002D2FA9">
            <w:pPr>
              <w:rPr>
                <w:rFonts w:ascii="Calibri" w:hAnsi="Calibri" w:cs="Estrangelo Edessa"/>
                <w:sz w:val="18"/>
                <w:szCs w:val="18"/>
              </w:rPr>
            </w:pPr>
            <w:r>
              <w:rPr>
                <w:rFonts w:ascii="Calibri" w:hAnsi="Calibri" w:cs="Estrangelo Edessa"/>
                <w:sz w:val="18"/>
                <w:szCs w:val="18"/>
              </w:rPr>
              <w:t>Anna Cunnington</w:t>
            </w:r>
          </w:p>
        </w:tc>
      </w:tr>
      <w:tr w:rsidR="008F5E1C" w:rsidRPr="004F479F" w14:paraId="1C69816C" w14:textId="77777777" w:rsidTr="002D2FA9">
        <w:trPr>
          <w:jc w:val="center"/>
        </w:trPr>
        <w:tc>
          <w:tcPr>
            <w:tcW w:w="2376" w:type="dxa"/>
          </w:tcPr>
          <w:p w14:paraId="261F505B" w14:textId="5D5F5FF1" w:rsidR="008F5E1C" w:rsidRPr="00766C2E" w:rsidRDefault="008F5E1C" w:rsidP="002D2FA9">
            <w:pPr>
              <w:rPr>
                <w:rFonts w:ascii="Calibri" w:hAnsi="Calibri" w:cs="Estrangelo Edessa"/>
                <w:sz w:val="18"/>
                <w:szCs w:val="18"/>
              </w:rPr>
            </w:pPr>
            <w:r>
              <w:rPr>
                <w:rFonts w:ascii="Calibri" w:hAnsi="Calibri" w:cs="Estrangelo Edessa"/>
                <w:sz w:val="18"/>
                <w:szCs w:val="18"/>
              </w:rPr>
              <w:t xml:space="preserve">Fri </w:t>
            </w:r>
            <w:r w:rsidR="009673B5">
              <w:rPr>
                <w:rFonts w:ascii="Calibri" w:hAnsi="Calibri" w:cs="Estrangelo Edessa"/>
                <w:sz w:val="18"/>
                <w:szCs w:val="18"/>
              </w:rPr>
              <w:t>13</w:t>
            </w:r>
            <w:r w:rsidR="009673B5" w:rsidRPr="009673B5">
              <w:rPr>
                <w:rFonts w:ascii="Calibri" w:hAnsi="Calibri" w:cs="Estrangelo Edessa"/>
                <w:sz w:val="18"/>
                <w:szCs w:val="18"/>
                <w:vertAlign w:val="superscript"/>
              </w:rPr>
              <w:t>th</w:t>
            </w:r>
            <w:r w:rsidR="009673B5">
              <w:rPr>
                <w:rFonts w:ascii="Calibri" w:hAnsi="Calibri" w:cs="Estrangelo Edessa"/>
                <w:sz w:val="18"/>
                <w:szCs w:val="18"/>
              </w:rPr>
              <w:t xml:space="preserve"> </w:t>
            </w:r>
          </w:p>
        </w:tc>
        <w:tc>
          <w:tcPr>
            <w:tcW w:w="2268" w:type="dxa"/>
          </w:tcPr>
          <w:p w14:paraId="1A5A7C91" w14:textId="2542769A" w:rsidR="008F5E1C" w:rsidRPr="004F479F" w:rsidRDefault="009673B5" w:rsidP="002D2FA9">
            <w:pPr>
              <w:jc w:val="both"/>
              <w:rPr>
                <w:rFonts w:ascii="Calibri" w:hAnsi="Calibri" w:cs="Estrangelo Edessa"/>
                <w:sz w:val="18"/>
                <w:szCs w:val="18"/>
              </w:rPr>
            </w:pPr>
            <w:r>
              <w:rPr>
                <w:rFonts w:ascii="Calibri" w:hAnsi="Calibri" w:cs="Estrangelo Edessa"/>
                <w:sz w:val="18"/>
                <w:szCs w:val="18"/>
              </w:rPr>
              <w:t xml:space="preserve">Jen Trigg </w:t>
            </w:r>
          </w:p>
        </w:tc>
      </w:tr>
      <w:tr w:rsidR="008F5E1C" w:rsidRPr="004F479F" w14:paraId="0DBA7A09" w14:textId="77777777" w:rsidTr="002D2FA9">
        <w:trPr>
          <w:jc w:val="center"/>
        </w:trPr>
        <w:tc>
          <w:tcPr>
            <w:tcW w:w="2376" w:type="dxa"/>
          </w:tcPr>
          <w:p w14:paraId="1696CF4C" w14:textId="77777777" w:rsidR="008F5E1C" w:rsidRPr="004F479F" w:rsidRDefault="008F5E1C" w:rsidP="002D2FA9">
            <w:pPr>
              <w:rPr>
                <w:rFonts w:ascii="Calibri" w:hAnsi="Calibri" w:cs="Estrangelo Edessa"/>
                <w:b/>
                <w:bCs/>
                <w:sz w:val="18"/>
                <w:szCs w:val="18"/>
              </w:rPr>
            </w:pPr>
          </w:p>
        </w:tc>
        <w:tc>
          <w:tcPr>
            <w:tcW w:w="2268" w:type="dxa"/>
          </w:tcPr>
          <w:p w14:paraId="329B5FE4" w14:textId="77777777" w:rsidR="008F5E1C" w:rsidRPr="004F479F" w:rsidRDefault="008F5E1C" w:rsidP="002D2FA9">
            <w:pPr>
              <w:jc w:val="both"/>
              <w:rPr>
                <w:rFonts w:ascii="Calibri" w:hAnsi="Calibri" w:cs="Estrangelo Edessa"/>
                <w:bCs/>
                <w:sz w:val="18"/>
                <w:szCs w:val="18"/>
              </w:rPr>
            </w:pPr>
          </w:p>
        </w:tc>
      </w:tr>
    </w:tbl>
    <w:p w14:paraId="3268BE46" w14:textId="0016C9EB" w:rsidR="008E73E2" w:rsidRDefault="008E73E2" w:rsidP="252E719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0B667E" w:rsidRPr="004F479F" w14:paraId="0B774F63" w14:textId="77777777" w:rsidTr="005C665B">
        <w:trPr>
          <w:jc w:val="center"/>
        </w:trPr>
        <w:tc>
          <w:tcPr>
            <w:tcW w:w="2376" w:type="dxa"/>
            <w:vAlign w:val="center"/>
          </w:tcPr>
          <w:p w14:paraId="1649D85F" w14:textId="77777777" w:rsidR="000B667E" w:rsidRDefault="000B667E" w:rsidP="005C665B">
            <w:pPr>
              <w:jc w:val="center"/>
              <w:rPr>
                <w:rFonts w:ascii="Calibri" w:hAnsi="Calibri" w:cs="Estrangelo Edessa"/>
                <w:b/>
                <w:sz w:val="18"/>
                <w:szCs w:val="18"/>
              </w:rPr>
            </w:pPr>
            <w:r>
              <w:rPr>
                <w:rFonts w:ascii="Calibri" w:hAnsi="Calibri" w:cs="Estrangelo Edessa"/>
                <w:b/>
                <w:sz w:val="18"/>
                <w:szCs w:val="18"/>
              </w:rPr>
              <w:t xml:space="preserve">WEEK 8 </w:t>
            </w:r>
          </w:p>
          <w:p w14:paraId="3C54A9D3" w14:textId="208F8AC7" w:rsidR="000B667E" w:rsidRPr="004F479F" w:rsidRDefault="004C359E" w:rsidP="005C665B">
            <w:pPr>
              <w:jc w:val="center"/>
              <w:rPr>
                <w:rFonts w:ascii="Calibri" w:hAnsi="Calibri" w:cs="Estrangelo Edessa"/>
                <w:b/>
                <w:sz w:val="18"/>
                <w:szCs w:val="18"/>
              </w:rPr>
            </w:pPr>
            <w:r>
              <w:rPr>
                <w:rFonts w:ascii="Calibri" w:hAnsi="Calibri" w:cs="Estrangelo Edessa"/>
                <w:b/>
                <w:sz w:val="18"/>
                <w:szCs w:val="18"/>
              </w:rPr>
              <w:t>16</w:t>
            </w:r>
            <w:r w:rsidRPr="004C359E">
              <w:rPr>
                <w:rFonts w:ascii="Calibri" w:hAnsi="Calibri" w:cs="Estrangelo Edessa"/>
                <w:b/>
                <w:sz w:val="18"/>
                <w:szCs w:val="18"/>
                <w:vertAlign w:val="superscript"/>
              </w:rPr>
              <w:t>th</w:t>
            </w:r>
            <w:r>
              <w:rPr>
                <w:rFonts w:ascii="Calibri" w:hAnsi="Calibri" w:cs="Estrangelo Edessa"/>
                <w:b/>
                <w:sz w:val="18"/>
                <w:szCs w:val="18"/>
              </w:rPr>
              <w:t xml:space="preserve"> – 20</w:t>
            </w:r>
            <w:r w:rsidRPr="004C359E">
              <w:rPr>
                <w:rFonts w:ascii="Calibri" w:hAnsi="Calibri" w:cs="Estrangelo Edessa"/>
                <w:b/>
                <w:sz w:val="18"/>
                <w:szCs w:val="18"/>
                <w:vertAlign w:val="superscript"/>
              </w:rPr>
              <w:t>th</w:t>
            </w:r>
            <w:r>
              <w:rPr>
                <w:rFonts w:ascii="Calibri" w:hAnsi="Calibri" w:cs="Estrangelo Edessa"/>
                <w:b/>
                <w:sz w:val="18"/>
                <w:szCs w:val="18"/>
              </w:rPr>
              <w:t xml:space="preserve"> March</w:t>
            </w:r>
          </w:p>
        </w:tc>
        <w:tc>
          <w:tcPr>
            <w:tcW w:w="2268" w:type="dxa"/>
            <w:vAlign w:val="center"/>
          </w:tcPr>
          <w:p w14:paraId="1703E510" w14:textId="5D7E58AE" w:rsidR="000B667E" w:rsidRPr="004F479F" w:rsidRDefault="000B667E" w:rsidP="005C665B">
            <w:pPr>
              <w:jc w:val="center"/>
              <w:rPr>
                <w:rFonts w:ascii="Calibri" w:hAnsi="Calibri" w:cs="Estrangelo Edessa"/>
                <w:b/>
                <w:sz w:val="18"/>
                <w:szCs w:val="18"/>
              </w:rPr>
            </w:pPr>
            <w:r w:rsidRPr="004F479F">
              <w:rPr>
                <w:rFonts w:ascii="Calibri" w:hAnsi="Calibri" w:cs="Estrangelo Edessa"/>
                <w:b/>
                <w:sz w:val="18"/>
                <w:szCs w:val="18"/>
              </w:rPr>
              <w:t>12:30 pm – 2:30pm</w:t>
            </w:r>
          </w:p>
        </w:tc>
      </w:tr>
      <w:tr w:rsidR="000B667E" w:rsidRPr="004F479F" w14:paraId="54CECCE8" w14:textId="77777777" w:rsidTr="005C665B">
        <w:trPr>
          <w:jc w:val="center"/>
        </w:trPr>
        <w:tc>
          <w:tcPr>
            <w:tcW w:w="2376" w:type="dxa"/>
            <w:tcBorders>
              <w:bottom w:val="single" w:sz="4" w:space="0" w:color="000000"/>
            </w:tcBorders>
            <w:shd w:val="clear" w:color="auto" w:fill="FFFFFF"/>
          </w:tcPr>
          <w:p w14:paraId="7B2D41C2" w14:textId="621A3A18" w:rsidR="000B667E" w:rsidRPr="004F479F" w:rsidRDefault="004C359E" w:rsidP="005C665B">
            <w:pPr>
              <w:tabs>
                <w:tab w:val="center" w:pos="990"/>
              </w:tabs>
              <w:rPr>
                <w:rFonts w:ascii="Calibri" w:hAnsi="Calibri" w:cs="Estrangelo Edessa"/>
                <w:sz w:val="18"/>
                <w:szCs w:val="18"/>
              </w:rPr>
            </w:pPr>
            <w:r>
              <w:rPr>
                <w:rFonts w:ascii="Calibri" w:hAnsi="Calibri" w:cs="Estrangelo Edessa"/>
                <w:sz w:val="18"/>
                <w:szCs w:val="18"/>
              </w:rPr>
              <w:t>Mon 16</w:t>
            </w:r>
            <w:r w:rsidRPr="004C359E">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Borders>
              <w:bottom w:val="single" w:sz="4" w:space="0" w:color="000000"/>
            </w:tcBorders>
            <w:shd w:val="clear" w:color="auto" w:fill="FFFFFF"/>
          </w:tcPr>
          <w:p w14:paraId="1240A38B" w14:textId="77777777" w:rsidR="000B667E" w:rsidRPr="004F479F" w:rsidRDefault="000B667E" w:rsidP="005C665B">
            <w:pPr>
              <w:rPr>
                <w:rFonts w:ascii="Calibri" w:hAnsi="Calibri" w:cs="Estrangelo Edessa"/>
                <w:sz w:val="18"/>
                <w:szCs w:val="18"/>
              </w:rPr>
            </w:pPr>
          </w:p>
        </w:tc>
      </w:tr>
      <w:tr w:rsidR="000B667E" w:rsidRPr="004F479F" w14:paraId="7C16C42D" w14:textId="77777777" w:rsidTr="005C665B">
        <w:trPr>
          <w:jc w:val="center"/>
        </w:trPr>
        <w:tc>
          <w:tcPr>
            <w:tcW w:w="2376" w:type="dxa"/>
            <w:shd w:val="clear" w:color="auto" w:fill="FFFFFF"/>
          </w:tcPr>
          <w:p w14:paraId="1C97D014" w14:textId="33857003" w:rsidR="000B667E" w:rsidRPr="004F479F" w:rsidRDefault="004C359E" w:rsidP="005C665B">
            <w:pPr>
              <w:rPr>
                <w:rFonts w:ascii="Calibri" w:hAnsi="Calibri" w:cs="Estrangelo Edessa"/>
                <w:color w:val="000000"/>
                <w:sz w:val="18"/>
                <w:szCs w:val="18"/>
              </w:rPr>
            </w:pPr>
            <w:r>
              <w:rPr>
                <w:rFonts w:ascii="Calibri" w:hAnsi="Calibri" w:cs="Estrangelo Edessa"/>
                <w:color w:val="000000"/>
                <w:sz w:val="18"/>
                <w:szCs w:val="18"/>
              </w:rPr>
              <w:t>Tues 17</w:t>
            </w:r>
            <w:r w:rsidRPr="004C359E">
              <w:rPr>
                <w:rFonts w:ascii="Calibri" w:hAnsi="Calibri" w:cs="Estrangelo Edessa"/>
                <w:color w:val="000000"/>
                <w:sz w:val="18"/>
                <w:szCs w:val="18"/>
                <w:vertAlign w:val="superscript"/>
              </w:rPr>
              <w:t>th</w:t>
            </w:r>
            <w:r>
              <w:rPr>
                <w:rFonts w:ascii="Calibri" w:hAnsi="Calibri" w:cs="Estrangelo Edessa"/>
                <w:color w:val="000000"/>
                <w:sz w:val="18"/>
                <w:szCs w:val="18"/>
              </w:rPr>
              <w:t xml:space="preserve"> </w:t>
            </w:r>
          </w:p>
        </w:tc>
        <w:tc>
          <w:tcPr>
            <w:tcW w:w="2268" w:type="dxa"/>
            <w:shd w:val="clear" w:color="auto" w:fill="FFFFFF"/>
          </w:tcPr>
          <w:p w14:paraId="0716430B" w14:textId="4ADC178D" w:rsidR="000B667E" w:rsidRPr="004F479F" w:rsidRDefault="004C359E" w:rsidP="005C665B">
            <w:pPr>
              <w:rPr>
                <w:rFonts w:ascii="Calibri" w:hAnsi="Calibri" w:cs="Estrangelo Edessa"/>
                <w:color w:val="000000"/>
                <w:sz w:val="18"/>
                <w:szCs w:val="18"/>
              </w:rPr>
            </w:pPr>
            <w:r>
              <w:rPr>
                <w:rFonts w:ascii="Calibri" w:hAnsi="Calibri" w:cs="Estrangelo Edessa"/>
                <w:color w:val="000000"/>
                <w:sz w:val="18"/>
                <w:szCs w:val="18"/>
              </w:rPr>
              <w:t>Rachel Richardson</w:t>
            </w:r>
          </w:p>
        </w:tc>
      </w:tr>
      <w:tr w:rsidR="000B667E" w:rsidRPr="004F479F" w14:paraId="7FA17B28" w14:textId="77777777" w:rsidTr="005C665B">
        <w:trPr>
          <w:trHeight w:val="84"/>
          <w:jc w:val="center"/>
        </w:trPr>
        <w:tc>
          <w:tcPr>
            <w:tcW w:w="2376" w:type="dxa"/>
          </w:tcPr>
          <w:p w14:paraId="1070E19F" w14:textId="208D21C0" w:rsidR="000B667E" w:rsidRPr="004F479F" w:rsidRDefault="004C359E" w:rsidP="005C665B">
            <w:pPr>
              <w:rPr>
                <w:rFonts w:ascii="Calibri" w:hAnsi="Calibri" w:cs="Estrangelo Edessa"/>
                <w:sz w:val="18"/>
                <w:szCs w:val="18"/>
              </w:rPr>
            </w:pPr>
            <w:r>
              <w:rPr>
                <w:rFonts w:ascii="Calibri" w:hAnsi="Calibri" w:cs="Estrangelo Edessa"/>
                <w:sz w:val="18"/>
                <w:szCs w:val="18"/>
              </w:rPr>
              <w:t>Wed 18</w:t>
            </w:r>
            <w:r w:rsidRPr="004C359E">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558C3A32" w14:textId="7A9D5B8C" w:rsidR="000B667E" w:rsidRPr="00806499" w:rsidRDefault="00F113EF" w:rsidP="005C665B">
            <w:pPr>
              <w:rPr>
                <w:rFonts w:ascii="Calibri" w:hAnsi="Calibri" w:cs="Estrangelo Edessa"/>
                <w:b/>
                <w:bCs/>
                <w:sz w:val="18"/>
                <w:szCs w:val="18"/>
              </w:rPr>
            </w:pPr>
            <w:r w:rsidRPr="00806499">
              <w:rPr>
                <w:rFonts w:ascii="Calibri" w:hAnsi="Calibri" w:cs="Estrangelo Edessa"/>
                <w:b/>
                <w:bCs/>
                <w:sz w:val="18"/>
                <w:szCs w:val="18"/>
              </w:rPr>
              <w:t>Volunteer Required</w:t>
            </w:r>
          </w:p>
        </w:tc>
      </w:tr>
      <w:tr w:rsidR="000B667E" w:rsidRPr="004F479F" w14:paraId="4D3EB400" w14:textId="77777777" w:rsidTr="005C665B">
        <w:trPr>
          <w:jc w:val="center"/>
        </w:trPr>
        <w:tc>
          <w:tcPr>
            <w:tcW w:w="2376" w:type="dxa"/>
          </w:tcPr>
          <w:p w14:paraId="70FEBC6B" w14:textId="06A044C3" w:rsidR="000B667E" w:rsidRPr="004F479F" w:rsidRDefault="00F113EF" w:rsidP="005C665B">
            <w:pPr>
              <w:rPr>
                <w:rFonts w:ascii="Calibri" w:hAnsi="Calibri" w:cs="Estrangelo Edessa"/>
                <w:sz w:val="18"/>
                <w:szCs w:val="18"/>
              </w:rPr>
            </w:pPr>
            <w:r>
              <w:rPr>
                <w:rFonts w:ascii="Calibri" w:hAnsi="Calibri" w:cs="Estrangelo Edessa"/>
                <w:sz w:val="18"/>
                <w:szCs w:val="18"/>
              </w:rPr>
              <w:t>Thurs 19</w:t>
            </w:r>
            <w:r w:rsidRPr="00F113EF">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Pr>
          <w:p w14:paraId="778F3DB1" w14:textId="3618004A" w:rsidR="000B667E" w:rsidRPr="004F479F" w:rsidRDefault="00C90F20" w:rsidP="005C665B">
            <w:pPr>
              <w:rPr>
                <w:rFonts w:ascii="Calibri" w:hAnsi="Calibri" w:cs="Estrangelo Edessa"/>
                <w:sz w:val="18"/>
                <w:szCs w:val="18"/>
              </w:rPr>
            </w:pPr>
            <w:r>
              <w:rPr>
                <w:rFonts w:ascii="Calibri" w:hAnsi="Calibri" w:cs="Estrangelo Edessa"/>
                <w:sz w:val="18"/>
                <w:szCs w:val="18"/>
              </w:rPr>
              <w:t xml:space="preserve">Nichole </w:t>
            </w:r>
            <w:proofErr w:type="spellStart"/>
            <w:r>
              <w:rPr>
                <w:rFonts w:ascii="Calibri" w:hAnsi="Calibri" w:cs="Estrangelo Edessa"/>
                <w:sz w:val="18"/>
                <w:szCs w:val="18"/>
              </w:rPr>
              <w:t>Burvill</w:t>
            </w:r>
            <w:proofErr w:type="spellEnd"/>
          </w:p>
        </w:tc>
      </w:tr>
      <w:tr w:rsidR="000B667E" w:rsidRPr="004F479F" w14:paraId="38FFA754" w14:textId="77777777" w:rsidTr="005C665B">
        <w:trPr>
          <w:jc w:val="center"/>
        </w:trPr>
        <w:tc>
          <w:tcPr>
            <w:tcW w:w="2376" w:type="dxa"/>
          </w:tcPr>
          <w:p w14:paraId="798C31D9" w14:textId="72B1CB05" w:rsidR="000B667E" w:rsidRPr="00766C2E" w:rsidRDefault="00C90F20" w:rsidP="005C665B">
            <w:pPr>
              <w:rPr>
                <w:rFonts w:ascii="Calibri" w:hAnsi="Calibri" w:cs="Estrangelo Edessa"/>
                <w:sz w:val="18"/>
                <w:szCs w:val="18"/>
              </w:rPr>
            </w:pPr>
            <w:r>
              <w:rPr>
                <w:rFonts w:ascii="Calibri" w:hAnsi="Calibri" w:cs="Estrangelo Edessa"/>
                <w:sz w:val="18"/>
                <w:szCs w:val="18"/>
              </w:rPr>
              <w:t>Fri 20</w:t>
            </w:r>
            <w:r w:rsidRPr="00C90F20">
              <w:rPr>
                <w:rFonts w:ascii="Calibri" w:hAnsi="Calibri" w:cs="Estrangelo Edessa"/>
                <w:sz w:val="18"/>
                <w:szCs w:val="18"/>
                <w:vertAlign w:val="superscript"/>
              </w:rPr>
              <w:t>th</w:t>
            </w:r>
            <w:r>
              <w:rPr>
                <w:rFonts w:ascii="Calibri" w:hAnsi="Calibri" w:cs="Estrangelo Edessa"/>
                <w:sz w:val="18"/>
                <w:szCs w:val="18"/>
              </w:rPr>
              <w:t xml:space="preserve"> </w:t>
            </w:r>
          </w:p>
        </w:tc>
        <w:tc>
          <w:tcPr>
            <w:tcW w:w="2268" w:type="dxa"/>
            <w:tcBorders>
              <w:bottom w:val="single" w:sz="4" w:space="0" w:color="000000"/>
            </w:tcBorders>
            <w:shd w:val="clear" w:color="auto" w:fill="FFFFFF"/>
          </w:tcPr>
          <w:p w14:paraId="12614779" w14:textId="3541FF6E" w:rsidR="000B667E" w:rsidRPr="004F479F" w:rsidRDefault="00C90F20" w:rsidP="005C665B">
            <w:pPr>
              <w:rPr>
                <w:rFonts w:ascii="Calibri" w:hAnsi="Calibri" w:cs="Estrangelo Edessa"/>
                <w:bCs/>
                <w:sz w:val="18"/>
                <w:szCs w:val="18"/>
              </w:rPr>
            </w:pPr>
            <w:r>
              <w:rPr>
                <w:rFonts w:ascii="Calibri" w:hAnsi="Calibri" w:cs="Estrangelo Edessa"/>
                <w:bCs/>
                <w:sz w:val="18"/>
                <w:szCs w:val="18"/>
              </w:rPr>
              <w:t>Bonnie Doolan</w:t>
            </w:r>
          </w:p>
        </w:tc>
      </w:tr>
      <w:tr w:rsidR="000B667E" w:rsidRPr="004F479F" w14:paraId="476BE86C" w14:textId="77777777" w:rsidTr="005C665B">
        <w:trPr>
          <w:jc w:val="center"/>
        </w:trPr>
        <w:tc>
          <w:tcPr>
            <w:tcW w:w="2376" w:type="dxa"/>
          </w:tcPr>
          <w:p w14:paraId="42C30819" w14:textId="77777777" w:rsidR="000B667E" w:rsidRPr="00EC041B" w:rsidRDefault="000B667E" w:rsidP="005C665B">
            <w:pPr>
              <w:rPr>
                <w:rFonts w:ascii="Calibri" w:hAnsi="Calibri" w:cs="Estrangelo Edessa"/>
                <w:b/>
                <w:bCs/>
                <w:sz w:val="18"/>
                <w:szCs w:val="18"/>
              </w:rPr>
            </w:pPr>
          </w:p>
        </w:tc>
        <w:tc>
          <w:tcPr>
            <w:tcW w:w="2268" w:type="dxa"/>
            <w:shd w:val="clear" w:color="auto" w:fill="FFFFFF"/>
          </w:tcPr>
          <w:p w14:paraId="4F1A84F7" w14:textId="77777777" w:rsidR="000B667E" w:rsidRPr="004F479F" w:rsidRDefault="000B667E" w:rsidP="005C665B">
            <w:pPr>
              <w:rPr>
                <w:rFonts w:ascii="Calibri" w:hAnsi="Calibri" w:cs="Estrangelo Edessa"/>
                <w:bCs/>
                <w:sz w:val="18"/>
                <w:szCs w:val="18"/>
              </w:rPr>
            </w:pPr>
          </w:p>
        </w:tc>
      </w:tr>
    </w:tbl>
    <w:p w14:paraId="76A38382" w14:textId="77777777" w:rsidR="00E0535A" w:rsidRDefault="00E0535A" w:rsidP="252E7190"/>
    <w:p w14:paraId="211C0443" w14:textId="77777777" w:rsidR="00E0535A" w:rsidRDefault="00E0535A" w:rsidP="252E7190"/>
    <w:p w14:paraId="0063C314" w14:textId="77777777" w:rsidR="00E0535A" w:rsidRDefault="00E0535A" w:rsidP="252E7190"/>
    <w:p w14:paraId="1416AA20" w14:textId="77777777" w:rsidR="00FA79A0" w:rsidRDefault="00FA79A0" w:rsidP="252E7190"/>
    <w:p w14:paraId="608D9460" w14:textId="77777777" w:rsidR="00FA79A0" w:rsidRDefault="00FA79A0" w:rsidP="252E7190"/>
    <w:p w14:paraId="3796C40F" w14:textId="77777777" w:rsidR="00E0535A" w:rsidRDefault="00E0535A" w:rsidP="252E7190"/>
    <w:p w14:paraId="5B9CBDC7" w14:textId="77777777" w:rsidR="00E0535A" w:rsidRDefault="00E0535A" w:rsidP="252E7190"/>
    <w:p w14:paraId="7C6834D5" w14:textId="77777777" w:rsidR="00E0535A" w:rsidRDefault="00E0535A" w:rsidP="252E7190"/>
    <w:p w14:paraId="0D6BBA3A" w14:textId="77777777" w:rsidR="00E0535A" w:rsidRDefault="00E0535A" w:rsidP="252E7190"/>
    <w:p w14:paraId="77A03F47" w14:textId="693B5F66" w:rsidR="00E0535A" w:rsidRDefault="00AA5EEF" w:rsidP="252E7190">
      <w:r>
        <w:rPr>
          <w:noProof/>
        </w:rPr>
        <w:drawing>
          <wp:anchor distT="0" distB="0" distL="114300" distR="114300" simplePos="0" relativeHeight="251658256" behindDoc="0" locked="0" layoutInCell="1" allowOverlap="1" wp14:anchorId="2CCE7FF1" wp14:editId="46BFB04F">
            <wp:simplePos x="0" y="0"/>
            <wp:positionH relativeFrom="column">
              <wp:posOffset>1776730</wp:posOffset>
            </wp:positionH>
            <wp:positionV relativeFrom="paragraph">
              <wp:posOffset>49530</wp:posOffset>
            </wp:positionV>
            <wp:extent cx="1190625" cy="1190625"/>
            <wp:effectExtent l="0" t="0" r="9525" b="9525"/>
            <wp:wrapNone/>
            <wp:docPr id="2127904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4899" name="Picture 21279048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2F448DEC" w14:textId="4B11C78A" w:rsidR="00E0535A" w:rsidRDefault="00E0535A" w:rsidP="252E7190"/>
    <w:p w14:paraId="0E217B92" w14:textId="5C6B12CF" w:rsidR="00E0535A" w:rsidRDefault="00E0535A" w:rsidP="252E7190"/>
    <w:p w14:paraId="2FC65959" w14:textId="77777777" w:rsidR="00E0535A" w:rsidRDefault="00E0535A" w:rsidP="252E7190"/>
    <w:p w14:paraId="2E2811AD" w14:textId="7248E45C" w:rsidR="00E0535A" w:rsidRDefault="00E0535A" w:rsidP="252E7190"/>
    <w:p w14:paraId="3B44715E" w14:textId="3DD9D7DF" w:rsidR="00E0535A" w:rsidRDefault="00E0535A" w:rsidP="252E7190"/>
    <w:p w14:paraId="52770964" w14:textId="77777777" w:rsidR="00E0535A" w:rsidRDefault="00E0535A" w:rsidP="252E7190"/>
    <w:p w14:paraId="70E371B3" w14:textId="10E7F5DF" w:rsidR="00E0535A" w:rsidRDefault="00E0535A" w:rsidP="252E7190"/>
    <w:p w14:paraId="3D674E9D" w14:textId="77777777" w:rsidR="00E0535A" w:rsidRDefault="00E0535A" w:rsidP="252E7190"/>
    <w:tbl>
      <w:tblPr>
        <w:tblStyle w:val="TableGrid"/>
        <w:tblW w:w="0" w:type="auto"/>
        <w:tblLook w:val="06A0" w:firstRow="1" w:lastRow="0" w:firstColumn="1" w:lastColumn="0" w:noHBand="1" w:noVBand="1"/>
      </w:tblPr>
      <w:tblGrid>
        <w:gridCol w:w="4738"/>
      </w:tblGrid>
      <w:tr w:rsidR="252E7190" w14:paraId="2253A0C4" w14:textId="77777777" w:rsidTr="000B6ECB">
        <w:trPr>
          <w:trHeight w:val="416"/>
        </w:trPr>
        <w:tc>
          <w:tcPr>
            <w:tcW w:w="4738" w:type="dxa"/>
          </w:tcPr>
          <w:p w14:paraId="4E7068E1" w14:textId="5670AD0D" w:rsidR="0D3D8D4F" w:rsidRDefault="0D3D8D4F" w:rsidP="252E7190">
            <w:pPr>
              <w:shd w:val="clear" w:color="auto" w:fill="FFFFFF" w:themeFill="background1"/>
              <w:spacing w:after="150"/>
              <w:jc w:val="center"/>
              <w:rPr>
                <w:rFonts w:ascii="Roboto" w:eastAsia="Roboto" w:hAnsi="Roboto" w:cs="Roboto"/>
                <w:b/>
                <w:bCs/>
                <w:color w:val="121212"/>
                <w:sz w:val="20"/>
                <w:szCs w:val="20"/>
              </w:rPr>
            </w:pPr>
            <w:r w:rsidRPr="252E7190">
              <w:rPr>
                <w:rFonts w:ascii="Arial" w:eastAsia="Arial" w:hAnsi="Arial" w:cs="Arial"/>
                <w:color w:val="202124"/>
                <w:sz w:val="30"/>
                <w:szCs w:val="30"/>
              </w:rPr>
              <w:t xml:space="preserve">Stymie </w:t>
            </w:r>
            <w:r w:rsidRPr="252E7190">
              <w:rPr>
                <w:rFonts w:ascii="Arial" w:eastAsia="Arial" w:hAnsi="Arial" w:cs="Arial"/>
                <w:color w:val="040C28"/>
                <w:sz w:val="30"/>
                <w:szCs w:val="30"/>
              </w:rPr>
              <w:t>allows bystanders to remain anonymous, giving them the courage to overcome the fears and social pressures that prevent them from speaking up</w:t>
            </w:r>
            <w:r w:rsidRPr="252E7190">
              <w:rPr>
                <w:rFonts w:ascii="Arial" w:eastAsia="Arial" w:hAnsi="Arial" w:cs="Arial"/>
                <w:color w:val="202124"/>
                <w:sz w:val="30"/>
                <w:szCs w:val="30"/>
              </w:rPr>
              <w:t>. It also relieves feelings of helplessness for students who want to help themselves or their peers but don't quite know how.</w:t>
            </w:r>
            <w:r>
              <w:br/>
            </w:r>
            <w:r w:rsidRPr="252E7190">
              <w:rPr>
                <w:rFonts w:ascii="Roboto" w:eastAsia="Roboto" w:hAnsi="Roboto" w:cs="Roboto"/>
                <w:b/>
                <w:bCs/>
                <w:color w:val="121212"/>
                <w:sz w:val="20"/>
                <w:szCs w:val="20"/>
              </w:rPr>
              <w:t>It takes courage to say something.</w:t>
            </w:r>
          </w:p>
          <w:p w14:paraId="2EC0615A" w14:textId="37EAE25F" w:rsidR="0D3D8D4F" w:rsidRDefault="0D3D8D4F" w:rsidP="252E7190">
            <w:pPr>
              <w:shd w:val="clear" w:color="auto" w:fill="CCD8E4"/>
              <w:spacing w:after="240"/>
              <w:jc w:val="center"/>
              <w:rPr>
                <w:rFonts w:ascii="Roboto" w:eastAsia="Roboto" w:hAnsi="Roboto" w:cs="Roboto"/>
              </w:rPr>
            </w:pPr>
            <w:r w:rsidRPr="252E7190">
              <w:rPr>
                <w:rFonts w:ascii="Roboto" w:eastAsia="Roboto" w:hAnsi="Roboto" w:cs="Roboto"/>
                <w:color w:val="121212"/>
              </w:rPr>
              <w:t xml:space="preserve">Stymie empowers young people to ask for help when they need support, or if they are seeing or experiencing harm. Stymie provides online reporting for schools. Encrypted, anonymous notifications are delivered within seconds to authorised recipients, who respond according to their wellbeing framework. The notification provides the option to include screenshots or images that validate the notification.  #saysomething </w:t>
            </w:r>
            <w:r w:rsidR="0F483DF1" w:rsidRPr="252E7190">
              <w:rPr>
                <w:rFonts w:ascii="Roboto" w:eastAsia="Roboto" w:hAnsi="Roboto" w:cs="Roboto"/>
                <w:color w:val="121212"/>
              </w:rPr>
              <w:t>on behalf of themselves or as a bystander for someone else</w:t>
            </w:r>
          </w:p>
          <w:p w14:paraId="0EBE4BD2" w14:textId="793F2BAB" w:rsidR="0F483DF1" w:rsidRDefault="0F483DF1" w:rsidP="252E7190">
            <w:pPr>
              <w:shd w:val="clear" w:color="auto" w:fill="CCD8E4"/>
              <w:spacing w:after="240"/>
              <w:jc w:val="center"/>
              <w:rPr>
                <w:rFonts w:ascii="Roboto" w:eastAsia="Roboto" w:hAnsi="Roboto" w:cs="Roboto"/>
                <w:b/>
                <w:bCs/>
                <w:color w:val="086B59"/>
              </w:rPr>
            </w:pPr>
            <w:r w:rsidRPr="252E7190">
              <w:rPr>
                <w:rFonts w:ascii="Roboto" w:eastAsia="Roboto" w:hAnsi="Roboto" w:cs="Roboto"/>
                <w:b/>
                <w:bCs/>
                <w:color w:val="086B59"/>
              </w:rPr>
              <w:t>How STYMIE Works</w:t>
            </w:r>
            <w:r>
              <w:br/>
            </w:r>
          </w:p>
          <w:p w14:paraId="451727DA" w14:textId="7C9F8F3B" w:rsidR="0F483DF1" w:rsidRDefault="0F483DF1" w:rsidP="252E7190">
            <w:pPr>
              <w:jc w:val="both"/>
              <w:rPr>
                <w:rFonts w:ascii="Arial" w:eastAsia="Arial" w:hAnsi="Arial" w:cs="Arial"/>
                <w:b/>
                <w:bCs/>
                <w:color w:val="3366FF"/>
                <w:sz w:val="22"/>
                <w:szCs w:val="22"/>
              </w:rPr>
            </w:pPr>
            <w:r>
              <w:rPr>
                <w:noProof/>
              </w:rPr>
              <w:drawing>
                <wp:inline distT="0" distB="0" distL="0" distR="0" wp14:anchorId="44E708E6" wp14:editId="5EB42FA4">
                  <wp:extent cx="2867025" cy="1466850"/>
                  <wp:effectExtent l="0" t="0" r="0" b="0"/>
                  <wp:docPr id="984688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8220" name="Picture 984688220"/>
                          <pic:cNvPicPr/>
                        </pic:nvPicPr>
                        <pic:blipFill>
                          <a:blip r:embed="rId41">
                            <a:extLst>
                              <a:ext uri="{28A0092B-C50C-407E-A947-70E740481C1C}">
                                <a14:useLocalDpi xmlns:a14="http://schemas.microsoft.com/office/drawing/2010/main"/>
                              </a:ext>
                            </a:extLst>
                          </a:blip>
                          <a:stretch>
                            <a:fillRect/>
                          </a:stretch>
                        </pic:blipFill>
                        <pic:spPr>
                          <a:xfrm>
                            <a:off x="0" y="0"/>
                            <a:ext cx="2867025" cy="1466850"/>
                          </a:xfrm>
                          <a:prstGeom prst="rect">
                            <a:avLst/>
                          </a:prstGeom>
                        </pic:spPr>
                      </pic:pic>
                    </a:graphicData>
                  </a:graphic>
                </wp:inline>
              </w:drawing>
            </w:r>
            <w:r>
              <w:rPr>
                <w:noProof/>
              </w:rPr>
              <w:drawing>
                <wp:inline distT="0" distB="0" distL="0" distR="0" wp14:anchorId="00A9CF90" wp14:editId="6DC33FC0">
                  <wp:extent cx="2867025" cy="1457325"/>
                  <wp:effectExtent l="0" t="0" r="0" b="0"/>
                  <wp:docPr id="540522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2614" name="Picture 540522614"/>
                          <pic:cNvPicPr/>
                        </pic:nvPicPr>
                        <pic:blipFill>
                          <a:blip r:embed="rId42">
                            <a:extLst>
                              <a:ext uri="{28A0092B-C50C-407E-A947-70E740481C1C}">
                                <a14:useLocalDpi xmlns:a14="http://schemas.microsoft.com/office/drawing/2010/main"/>
                              </a:ext>
                            </a:extLst>
                          </a:blip>
                          <a:stretch>
                            <a:fillRect/>
                          </a:stretch>
                        </pic:blipFill>
                        <pic:spPr>
                          <a:xfrm>
                            <a:off x="0" y="0"/>
                            <a:ext cx="2867025" cy="1457325"/>
                          </a:xfrm>
                          <a:prstGeom prst="rect">
                            <a:avLst/>
                          </a:prstGeom>
                        </pic:spPr>
                      </pic:pic>
                    </a:graphicData>
                  </a:graphic>
                </wp:inline>
              </w:drawing>
            </w:r>
          </w:p>
          <w:p w14:paraId="15E45615" w14:textId="4E3A56C4" w:rsidR="0F94D346" w:rsidRDefault="0F94D346" w:rsidP="252E7190">
            <w:pPr>
              <w:ind w:left="360"/>
              <w:jc w:val="both"/>
              <w:rPr>
                <w:rFonts w:ascii="Arial" w:eastAsia="Arial" w:hAnsi="Arial" w:cs="Arial"/>
                <w:sz w:val="22"/>
                <w:szCs w:val="22"/>
              </w:rPr>
            </w:pPr>
            <w:r w:rsidRPr="252E7190">
              <w:rPr>
                <w:rFonts w:ascii="Arial" w:eastAsia="Arial" w:hAnsi="Arial" w:cs="Arial"/>
                <w:sz w:val="22"/>
                <w:szCs w:val="22"/>
              </w:rPr>
              <w:lastRenderedPageBreak/>
              <w:t xml:space="preserve">The notification interface allows bystanders to upload evidence like screen shots of FB discussions, Snapchats, text messages or instant message conversations and an outline of the incident(s).  </w:t>
            </w:r>
            <w:hyperlink r:id="rId43">
              <w:r w:rsidRPr="252E7190">
                <w:rPr>
                  <w:rStyle w:val="Hyperlink"/>
                  <w:rFonts w:ascii="Arial" w:eastAsia="Arial" w:hAnsi="Arial" w:cs="Arial"/>
                  <w:sz w:val="22"/>
                  <w:szCs w:val="22"/>
                </w:rPr>
                <w:t>https://www.stymie.com.au/</w:t>
              </w:r>
            </w:hyperlink>
            <w:r w:rsidRPr="252E7190">
              <w:rPr>
                <w:rFonts w:ascii="Arial" w:eastAsia="Arial" w:hAnsi="Arial" w:cs="Arial"/>
                <w:sz w:val="22"/>
                <w:szCs w:val="22"/>
              </w:rPr>
              <w:t>.</w:t>
            </w:r>
          </w:p>
          <w:p w14:paraId="65815E47" w14:textId="08E4A29D" w:rsidR="0F94D346" w:rsidRDefault="0F94D346" w:rsidP="252E7190">
            <w:pPr>
              <w:pStyle w:val="ListParagraph"/>
              <w:spacing w:after="0"/>
              <w:ind w:left="360"/>
              <w:jc w:val="both"/>
              <w:rPr>
                <w:rFonts w:ascii="Arial" w:eastAsia="Arial" w:hAnsi="Arial" w:cs="Arial"/>
              </w:rPr>
            </w:pPr>
            <w:r w:rsidRPr="252E7190">
              <w:rPr>
                <w:rFonts w:ascii="Arial" w:eastAsia="Arial" w:hAnsi="Arial" w:cs="Arial"/>
              </w:rPr>
              <w:t>The STYMIE notifications are received in the form of an email alert to designated leadership staff. The notifications are encrypted, anonymous and confidential. STYMIE does not store any information; they are merely the road upon which it travels.</w:t>
            </w:r>
          </w:p>
          <w:p w14:paraId="5F25250A" w14:textId="6D02E195" w:rsidR="252E7190" w:rsidRDefault="252E7190" w:rsidP="252E7190">
            <w:pPr>
              <w:pStyle w:val="ListParagraph"/>
              <w:shd w:val="clear" w:color="auto" w:fill="FFFFFF" w:themeFill="background1"/>
              <w:spacing w:after="150"/>
              <w:ind w:left="0"/>
              <w:jc w:val="center"/>
            </w:pPr>
          </w:p>
        </w:tc>
      </w:tr>
    </w:tbl>
    <w:p w14:paraId="66FAA948" w14:textId="44606371" w:rsidR="00961166" w:rsidRDefault="00961166" w:rsidP="252E7190">
      <w:pPr>
        <w:spacing w:line="259" w:lineRule="auto"/>
        <w:jc w:val="center"/>
        <w:rPr>
          <w:rFonts w:asciiTheme="minorHAnsi" w:eastAsiaTheme="minorEastAsia" w:hAnsiTheme="minorHAnsi" w:cstheme="minorBidi"/>
          <w:sz w:val="20"/>
          <w:szCs w:val="20"/>
          <w:u w:val="single"/>
        </w:rPr>
      </w:pPr>
    </w:p>
    <w:p w14:paraId="6F2719D8" w14:textId="2F104122" w:rsidR="00961166" w:rsidRDefault="00B749A3" w:rsidP="003A1344">
      <w:pPr>
        <w:jc w:val="center"/>
        <w:rPr>
          <w:rFonts w:asciiTheme="minorHAnsi" w:eastAsiaTheme="minorEastAsia" w:hAnsiTheme="minorHAnsi" w:cstheme="minorBidi"/>
          <w:b/>
          <w:sz w:val="20"/>
          <w:szCs w:val="20"/>
        </w:rPr>
      </w:pPr>
      <w:r>
        <w:rPr>
          <w:rFonts w:asciiTheme="minorHAnsi" w:eastAsiaTheme="minorEastAsia" w:hAnsiTheme="minorHAnsi" w:cstheme="minorBidi"/>
          <w:b/>
          <w:bCs/>
          <w:noProof/>
          <w:sz w:val="20"/>
          <w:szCs w:val="20"/>
        </w:rPr>
        <w:drawing>
          <wp:inline distT="0" distB="0" distL="0" distR="0" wp14:anchorId="38E2F7D9" wp14:editId="00691592">
            <wp:extent cx="3009900" cy="4086225"/>
            <wp:effectExtent l="0" t="0" r="0" b="9525"/>
            <wp:docPr id="1057055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9900" cy="4086225"/>
                    </a:xfrm>
                    <a:prstGeom prst="rect">
                      <a:avLst/>
                    </a:prstGeom>
                    <a:noFill/>
                    <a:ln>
                      <a:noFill/>
                    </a:ln>
                  </pic:spPr>
                </pic:pic>
              </a:graphicData>
            </a:graphic>
          </wp:inline>
        </w:drawing>
      </w:r>
    </w:p>
    <w:p w14:paraId="4EB5AEB2" w14:textId="77777777" w:rsidR="00BE3B59" w:rsidRDefault="00BE3B59" w:rsidP="252E7190">
      <w:pPr>
        <w:jc w:val="center"/>
        <w:rPr>
          <w:rFonts w:asciiTheme="minorHAnsi" w:eastAsiaTheme="minorEastAsia" w:hAnsiTheme="minorHAnsi" w:cstheme="minorBidi"/>
          <w:b/>
          <w:sz w:val="20"/>
          <w:szCs w:val="20"/>
        </w:rPr>
      </w:pPr>
    </w:p>
    <w:p w14:paraId="4D0F44ED" w14:textId="77777777" w:rsidR="00E0535A" w:rsidRDefault="00E0535A" w:rsidP="00E0535A">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theme="minorHAnsi"/>
          <w:sz w:val="22"/>
          <w:szCs w:val="22"/>
        </w:rPr>
      </w:pPr>
    </w:p>
    <w:p w14:paraId="5DD427F7" w14:textId="39C463CA" w:rsidR="00E0535A" w:rsidRDefault="00E0535A" w:rsidP="00E0535A">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theme="minorHAnsi"/>
          <w:sz w:val="22"/>
          <w:szCs w:val="22"/>
        </w:rPr>
      </w:pPr>
      <w:r w:rsidRPr="00412804">
        <w:rPr>
          <w:rFonts w:asciiTheme="minorHAnsi" w:hAnsiTheme="minorHAnsi" w:cstheme="minorHAnsi"/>
          <w:b/>
          <w:bCs/>
          <w:sz w:val="22"/>
          <w:szCs w:val="22"/>
        </w:rPr>
        <w:t>The Simpson FNC are on the lookout for players in:</w:t>
      </w:r>
      <w:r w:rsidRPr="00412804">
        <w:rPr>
          <w:rFonts w:asciiTheme="minorHAnsi" w:hAnsiTheme="minorHAnsi" w:cstheme="minorHAnsi"/>
          <w:b/>
          <w:bCs/>
          <w:sz w:val="22"/>
          <w:szCs w:val="22"/>
        </w:rPr>
        <w:br/>
      </w:r>
      <w:r w:rsidRPr="00412804">
        <w:rPr>
          <w:rFonts w:ascii="Segoe UI Emoji" w:hAnsi="Segoe UI Emoji" w:cs="Segoe UI Emoji"/>
          <w:b/>
          <w:bCs/>
          <w:sz w:val="22"/>
          <w:szCs w:val="22"/>
        </w:rPr>
        <w:t>🟡</w:t>
      </w:r>
      <w:r w:rsidRPr="00412804">
        <w:rPr>
          <w:rFonts w:asciiTheme="minorHAnsi" w:hAnsiTheme="minorHAnsi" w:cstheme="minorHAnsi"/>
          <w:b/>
          <w:bCs/>
          <w:sz w:val="22"/>
          <w:szCs w:val="22"/>
        </w:rPr>
        <w:t xml:space="preserve"> Under 12s</w:t>
      </w:r>
      <w:r w:rsidRPr="00412804">
        <w:rPr>
          <w:rFonts w:asciiTheme="minorHAnsi" w:hAnsiTheme="minorHAnsi" w:cstheme="minorHAnsi"/>
          <w:b/>
          <w:bCs/>
          <w:sz w:val="22"/>
          <w:szCs w:val="22"/>
        </w:rPr>
        <w:br/>
      </w:r>
      <w:r w:rsidRPr="00412804">
        <w:rPr>
          <w:rFonts w:ascii="Segoe UI Emoji" w:hAnsi="Segoe UI Emoji" w:cs="Segoe UI Emoji"/>
          <w:b/>
          <w:bCs/>
          <w:sz w:val="22"/>
          <w:szCs w:val="22"/>
        </w:rPr>
        <w:t>🟡</w:t>
      </w:r>
      <w:r w:rsidRPr="00412804">
        <w:rPr>
          <w:rFonts w:asciiTheme="minorHAnsi" w:hAnsiTheme="minorHAnsi" w:cstheme="minorHAnsi"/>
          <w:b/>
          <w:bCs/>
          <w:sz w:val="22"/>
          <w:szCs w:val="22"/>
        </w:rPr>
        <w:t xml:space="preserve"> Under 15s</w:t>
      </w:r>
      <w:r w:rsidRPr="00412804">
        <w:rPr>
          <w:rFonts w:asciiTheme="minorHAnsi" w:hAnsiTheme="minorHAnsi" w:cstheme="minorHAnsi"/>
          <w:b/>
          <w:bCs/>
          <w:sz w:val="22"/>
          <w:szCs w:val="22"/>
        </w:rPr>
        <w:br/>
      </w:r>
      <w:r w:rsidRPr="00412804">
        <w:rPr>
          <w:rFonts w:ascii="Segoe UI Emoji" w:hAnsi="Segoe UI Emoji" w:cs="Segoe UI Emoji"/>
          <w:b/>
          <w:bCs/>
          <w:sz w:val="22"/>
          <w:szCs w:val="22"/>
        </w:rPr>
        <w:t>🟡</w:t>
      </w:r>
      <w:r w:rsidRPr="00412804">
        <w:rPr>
          <w:rFonts w:asciiTheme="minorHAnsi" w:hAnsiTheme="minorHAnsi" w:cstheme="minorHAnsi"/>
          <w:b/>
          <w:bCs/>
          <w:sz w:val="22"/>
          <w:szCs w:val="22"/>
        </w:rPr>
        <w:t xml:space="preserve"> Under 18s</w:t>
      </w:r>
      <w:r w:rsidRPr="00412804">
        <w:rPr>
          <w:rFonts w:asciiTheme="minorHAnsi" w:hAnsiTheme="minorHAnsi" w:cstheme="minorHAnsi"/>
          <w:b/>
          <w:bCs/>
          <w:sz w:val="22"/>
          <w:szCs w:val="22"/>
        </w:rPr>
        <w:br/>
      </w:r>
      <w:r w:rsidRPr="00412804">
        <w:rPr>
          <w:rFonts w:asciiTheme="minorHAnsi" w:hAnsiTheme="minorHAnsi" w:cstheme="minorHAnsi"/>
          <w:sz w:val="22"/>
          <w:szCs w:val="22"/>
        </w:rPr>
        <w:t>We’re a family-focused club with a strong community and great support for our juniors.</w:t>
      </w:r>
      <w:r w:rsidRPr="00412804">
        <w:rPr>
          <w:rFonts w:asciiTheme="minorHAnsi" w:hAnsiTheme="minorHAnsi" w:cstheme="minorHAnsi"/>
          <w:sz w:val="22"/>
          <w:szCs w:val="22"/>
        </w:rPr>
        <w:br/>
      </w:r>
      <w:r w:rsidRPr="00412804">
        <w:rPr>
          <w:rFonts w:ascii="Segoe UI Emoji" w:hAnsi="Segoe UI Emoji" w:cs="Segoe UI Emoji"/>
          <w:sz w:val="22"/>
          <w:szCs w:val="22"/>
        </w:rPr>
        <w:t>📞</w:t>
      </w:r>
      <w:r w:rsidRPr="00412804">
        <w:rPr>
          <w:rFonts w:asciiTheme="minorHAnsi" w:hAnsiTheme="minorHAnsi" w:cstheme="minorHAnsi"/>
          <w:sz w:val="22"/>
          <w:szCs w:val="22"/>
        </w:rPr>
        <w:t xml:space="preserve"> Enquiries:</w:t>
      </w:r>
      <w:r w:rsidRPr="00412804">
        <w:rPr>
          <w:rFonts w:asciiTheme="minorHAnsi" w:hAnsiTheme="minorHAnsi" w:cstheme="minorHAnsi"/>
          <w:sz w:val="22"/>
          <w:szCs w:val="22"/>
        </w:rPr>
        <w:br/>
        <w:t>Andrew Crole — 0439 361 782</w:t>
      </w:r>
      <w:r w:rsidRPr="00412804">
        <w:rPr>
          <w:rFonts w:asciiTheme="minorHAnsi" w:hAnsiTheme="minorHAnsi" w:cstheme="minorHAnsi"/>
          <w:sz w:val="22"/>
          <w:szCs w:val="22"/>
        </w:rPr>
        <w:br/>
        <w:t xml:space="preserve">Jayden </w:t>
      </w:r>
      <w:proofErr w:type="spellStart"/>
      <w:r w:rsidRPr="00412804">
        <w:rPr>
          <w:rFonts w:asciiTheme="minorHAnsi" w:hAnsiTheme="minorHAnsi" w:cstheme="minorHAnsi"/>
          <w:sz w:val="22"/>
          <w:szCs w:val="22"/>
        </w:rPr>
        <w:t>McVilly</w:t>
      </w:r>
      <w:proofErr w:type="spellEnd"/>
      <w:r w:rsidRPr="00412804">
        <w:rPr>
          <w:rFonts w:asciiTheme="minorHAnsi" w:hAnsiTheme="minorHAnsi" w:cstheme="minorHAnsi"/>
          <w:sz w:val="22"/>
          <w:szCs w:val="22"/>
        </w:rPr>
        <w:t xml:space="preserve"> — 0417 776 507</w:t>
      </w:r>
      <w:r w:rsidRPr="00412804">
        <w:rPr>
          <w:rFonts w:asciiTheme="minorHAnsi" w:hAnsiTheme="minorHAnsi" w:cstheme="minorHAnsi"/>
          <w:sz w:val="22"/>
          <w:szCs w:val="22"/>
        </w:rPr>
        <w:br/>
        <w:t>All games played on a Saturday morning.</w:t>
      </w:r>
    </w:p>
    <w:p w14:paraId="70E1F129" w14:textId="77777777" w:rsidR="00324C09" w:rsidRPr="00412804" w:rsidRDefault="00324C09" w:rsidP="00E0535A">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theme="minorHAnsi"/>
          <w:b/>
          <w:i/>
          <w:iCs/>
          <w:sz w:val="22"/>
          <w:szCs w:val="22"/>
          <w:lang w:val="en-US"/>
        </w:rPr>
      </w:pPr>
    </w:p>
    <w:p w14:paraId="2BC930E7" w14:textId="08801EC5" w:rsidR="00E0535A" w:rsidRDefault="00E0535A" w:rsidP="00E0535A">
      <w:pPr>
        <w:shd w:val="clear" w:color="auto" w:fill="FFFFFF" w:themeFill="background1"/>
        <w:jc w:val="center"/>
        <w:rPr>
          <w:rFonts w:asciiTheme="minorHAnsi" w:hAnsiTheme="minorHAnsi" w:cstheme="minorHAnsi"/>
          <w:b/>
          <w:i/>
          <w:iCs/>
          <w:sz w:val="22"/>
          <w:szCs w:val="22"/>
          <w:lang w:val="en-US"/>
        </w:rPr>
      </w:pPr>
    </w:p>
    <w:p w14:paraId="34D7BBA8" w14:textId="4B4CE583" w:rsidR="004818F2" w:rsidRDefault="009F455F" w:rsidP="252E7190">
      <w:pPr>
        <w:jc w:val="center"/>
        <w:rPr>
          <w:rFonts w:asciiTheme="minorHAnsi" w:eastAsiaTheme="minorEastAsia" w:hAnsiTheme="minorHAnsi" w:cstheme="minorBidi"/>
          <w:b/>
          <w:sz w:val="20"/>
          <w:szCs w:val="20"/>
        </w:rPr>
      </w:pPr>
      <w:r>
        <w:rPr>
          <w:noProof/>
        </w:rPr>
        <w:drawing>
          <wp:inline distT="0" distB="0" distL="0" distR="0" wp14:anchorId="600DB80B" wp14:editId="7D5CA473">
            <wp:extent cx="3014980" cy="2028825"/>
            <wp:effectExtent l="0" t="0" r="0" b="9525"/>
            <wp:docPr id="264492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657" b="31095"/>
                    <a:stretch>
                      <a:fillRect/>
                    </a:stretch>
                  </pic:blipFill>
                  <pic:spPr bwMode="auto">
                    <a:xfrm>
                      <a:off x="0" y="0"/>
                      <a:ext cx="301498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1D041C6C" w14:textId="77777777" w:rsidR="002877DD" w:rsidRDefault="002877DD" w:rsidP="252E7190">
      <w:pPr>
        <w:jc w:val="center"/>
        <w:rPr>
          <w:rFonts w:asciiTheme="minorHAnsi" w:eastAsiaTheme="minorEastAsia" w:hAnsiTheme="minorHAnsi" w:cstheme="minorBidi"/>
          <w:b/>
          <w:sz w:val="20"/>
          <w:szCs w:val="20"/>
        </w:rPr>
      </w:pPr>
    </w:p>
    <w:p w14:paraId="711093ED" w14:textId="013DF8A6" w:rsidR="00292FAC" w:rsidRDefault="00F71E03" w:rsidP="00292FAC">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F482EF0" wp14:editId="392E693B">
            <wp:extent cx="3009900" cy="4772025"/>
            <wp:effectExtent l="0" t="0" r="0" b="9525"/>
            <wp:docPr id="1501104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9900" cy="4772025"/>
                    </a:xfrm>
                    <a:prstGeom prst="rect">
                      <a:avLst/>
                    </a:prstGeom>
                    <a:noFill/>
                    <a:ln>
                      <a:noFill/>
                    </a:ln>
                  </pic:spPr>
                </pic:pic>
              </a:graphicData>
            </a:graphic>
          </wp:inline>
        </w:drawing>
      </w:r>
    </w:p>
    <w:p w14:paraId="27DD5C95" w14:textId="022E9F4E" w:rsidR="00292FAC" w:rsidRDefault="00292FAC" w:rsidP="00BE3B59">
      <w:pPr>
        <w:jc w:val="center"/>
        <w:rPr>
          <w:rFonts w:asciiTheme="minorHAnsi" w:hAnsiTheme="minorHAnsi" w:cstheme="minorHAnsi"/>
          <w:b/>
          <w:sz w:val="22"/>
          <w:szCs w:val="22"/>
        </w:rPr>
      </w:pPr>
    </w:p>
    <w:p w14:paraId="5E06044A" w14:textId="2501C1BB" w:rsidR="00292FAC" w:rsidRDefault="009F455F" w:rsidP="00497929">
      <w:pPr>
        <w:rPr>
          <w:rFonts w:asciiTheme="minorHAnsi" w:hAnsiTheme="minorHAnsi" w:cstheme="minorHAnsi"/>
          <w:b/>
          <w:sz w:val="22"/>
          <w:szCs w:val="22"/>
        </w:rPr>
      </w:pPr>
      <w:r>
        <w:rPr>
          <w:rFonts w:asciiTheme="minorHAnsi" w:hAnsiTheme="minorHAnsi" w:cstheme="minorHAnsi"/>
          <w:b/>
          <w:i/>
          <w:iCs/>
          <w:noProof/>
          <w:sz w:val="22"/>
          <w:szCs w:val="22"/>
          <w:lang w:val="en-US"/>
        </w:rPr>
        <w:drawing>
          <wp:inline distT="0" distB="0" distL="0" distR="0" wp14:anchorId="4F71F534" wp14:editId="358DB4C7">
            <wp:extent cx="3009900" cy="2524125"/>
            <wp:effectExtent l="0" t="0" r="0" b="9525"/>
            <wp:docPr id="122534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0" cy="2524125"/>
                    </a:xfrm>
                    <a:prstGeom prst="rect">
                      <a:avLst/>
                    </a:prstGeom>
                    <a:noFill/>
                    <a:ln>
                      <a:noFill/>
                    </a:ln>
                  </pic:spPr>
                </pic:pic>
              </a:graphicData>
            </a:graphic>
          </wp:inline>
        </w:drawing>
      </w:r>
    </w:p>
    <w:p w14:paraId="40D736FE" w14:textId="53DD5511" w:rsidR="00292FAC" w:rsidRDefault="00292FAC" w:rsidP="009951B1">
      <w:pPr>
        <w:jc w:val="center"/>
        <w:rPr>
          <w:rFonts w:asciiTheme="minorHAnsi" w:hAnsiTheme="minorHAnsi" w:cstheme="minorHAnsi"/>
          <w:b/>
          <w:sz w:val="22"/>
          <w:szCs w:val="22"/>
        </w:rPr>
      </w:pPr>
    </w:p>
    <w:p w14:paraId="72F33E5E" w14:textId="77777777" w:rsidR="00292FAC" w:rsidRDefault="00292FAC" w:rsidP="00497929">
      <w:pPr>
        <w:rPr>
          <w:rFonts w:asciiTheme="minorHAnsi" w:hAnsiTheme="minorHAnsi" w:cstheme="minorHAnsi"/>
          <w:b/>
          <w:sz w:val="22"/>
          <w:szCs w:val="22"/>
        </w:rPr>
      </w:pPr>
    </w:p>
    <w:p w14:paraId="6B6F0743" w14:textId="0F96BD2B" w:rsidR="00D06A4C" w:rsidRDefault="00D06A4C" w:rsidP="00497929">
      <w:pPr>
        <w:rPr>
          <w:rFonts w:asciiTheme="minorHAnsi" w:hAnsiTheme="minorHAnsi" w:cstheme="minorHAnsi"/>
          <w:b/>
          <w:sz w:val="22"/>
          <w:szCs w:val="22"/>
        </w:rPr>
        <w:sectPr w:rsidR="00D06A4C" w:rsidSect="006130AD">
          <w:type w:val="continuous"/>
          <w:pgSz w:w="11907" w:h="16840" w:code="9"/>
          <w:pgMar w:top="426" w:right="851" w:bottom="426" w:left="851" w:header="720" w:footer="720" w:gutter="0"/>
          <w:cols w:num="2" w:space="708"/>
          <w:docGrid w:linePitch="360"/>
        </w:sectPr>
      </w:pPr>
    </w:p>
    <w:p w14:paraId="1341E0FD" w14:textId="77777777" w:rsidR="00F54071" w:rsidRDefault="00F54071" w:rsidP="00F54071">
      <w:pPr>
        <w:ind w:firstLine="720"/>
        <w:rPr>
          <w:rFonts w:asciiTheme="minorHAnsi" w:hAnsiTheme="minorHAnsi" w:cstheme="minorHAnsi"/>
          <w:sz w:val="22"/>
          <w:szCs w:val="22"/>
        </w:rPr>
      </w:pPr>
    </w:p>
    <w:p w14:paraId="58B51259" w14:textId="77777777" w:rsidR="003705C1" w:rsidRDefault="003705C1" w:rsidP="00F54071">
      <w:pPr>
        <w:ind w:firstLine="720"/>
        <w:rPr>
          <w:rFonts w:asciiTheme="minorHAnsi" w:hAnsiTheme="minorHAnsi" w:cstheme="minorHAnsi"/>
          <w:sz w:val="22"/>
          <w:szCs w:val="22"/>
        </w:rPr>
      </w:pPr>
    </w:p>
    <w:p w14:paraId="644165D8" w14:textId="535F8A1A" w:rsidR="00F54071" w:rsidRDefault="00F54071" w:rsidP="00F54071">
      <w:pPr>
        <w:ind w:firstLine="720"/>
        <w:rPr>
          <w:rFonts w:asciiTheme="minorHAnsi" w:hAnsiTheme="minorHAnsi" w:cstheme="minorHAnsi"/>
          <w:b/>
          <w:bCs/>
          <w:sz w:val="22"/>
          <w:szCs w:val="22"/>
        </w:rPr>
      </w:pPr>
      <w:r w:rsidRPr="00F54071">
        <w:rPr>
          <w:rFonts w:asciiTheme="minorHAnsi" w:hAnsiTheme="minorHAnsi" w:cstheme="minorHAnsi"/>
          <w:b/>
          <w:bCs/>
          <w:sz w:val="22"/>
          <w:szCs w:val="22"/>
        </w:rPr>
        <w:t>Dear families,</w:t>
      </w:r>
    </w:p>
    <w:p w14:paraId="486C66A3" w14:textId="77777777" w:rsidR="00F54071" w:rsidRPr="00F54071" w:rsidRDefault="00F54071" w:rsidP="00F54071">
      <w:pPr>
        <w:ind w:firstLine="720"/>
        <w:rPr>
          <w:rFonts w:asciiTheme="minorHAnsi" w:hAnsiTheme="minorHAnsi" w:cstheme="minorHAnsi"/>
          <w:b/>
          <w:bCs/>
          <w:sz w:val="22"/>
          <w:szCs w:val="22"/>
        </w:rPr>
      </w:pPr>
    </w:p>
    <w:p w14:paraId="3BECFC44" w14:textId="2C24FBB0" w:rsidR="00F54071" w:rsidRPr="00F54071" w:rsidRDefault="00F54071" w:rsidP="00F54071">
      <w:pPr>
        <w:ind w:left="720"/>
        <w:rPr>
          <w:rFonts w:asciiTheme="minorHAnsi" w:hAnsiTheme="minorHAnsi" w:cstheme="minorHAnsi"/>
          <w:sz w:val="22"/>
          <w:szCs w:val="22"/>
        </w:rPr>
      </w:pPr>
      <w:r w:rsidRPr="00F54071">
        <w:rPr>
          <w:rFonts w:asciiTheme="minorHAnsi" w:hAnsiTheme="minorHAnsi" w:cstheme="minorHAnsi"/>
          <w:sz w:val="22"/>
          <w:szCs w:val="22"/>
        </w:rPr>
        <w:t>As part of our Harmony Day celebrations this year, we are planning a whole-school event that celebrates the rich cultural diversity within our school community. The event would be scheduled for Friday March 20</w:t>
      </w:r>
      <w:r w:rsidRPr="00F54071">
        <w:rPr>
          <w:rFonts w:asciiTheme="minorHAnsi" w:hAnsiTheme="minorHAnsi" w:cstheme="minorHAnsi"/>
          <w:sz w:val="22"/>
          <w:szCs w:val="22"/>
          <w:vertAlign w:val="superscript"/>
        </w:rPr>
        <w:t>th</w:t>
      </w:r>
      <w:r w:rsidRPr="00F54071">
        <w:rPr>
          <w:rFonts w:asciiTheme="minorHAnsi" w:hAnsiTheme="minorHAnsi" w:cstheme="minorHAnsi"/>
          <w:sz w:val="22"/>
          <w:szCs w:val="22"/>
        </w:rPr>
        <w:t>.</w:t>
      </w:r>
    </w:p>
    <w:p w14:paraId="0D968CA8" w14:textId="77777777" w:rsidR="00F54071" w:rsidRPr="00F54071" w:rsidRDefault="00F54071" w:rsidP="00F54071">
      <w:pPr>
        <w:ind w:left="720"/>
        <w:rPr>
          <w:rFonts w:asciiTheme="minorHAnsi" w:hAnsiTheme="minorHAnsi" w:cstheme="minorHAnsi"/>
          <w:sz w:val="22"/>
          <w:szCs w:val="22"/>
        </w:rPr>
      </w:pPr>
      <w:r w:rsidRPr="00F54071">
        <w:rPr>
          <w:rFonts w:asciiTheme="minorHAnsi" w:hAnsiTheme="minorHAnsi" w:cstheme="minorHAnsi"/>
          <w:sz w:val="22"/>
          <w:szCs w:val="22"/>
        </w:rPr>
        <w:t xml:space="preserve">We are hoping to create a series of </w:t>
      </w:r>
      <w:r w:rsidRPr="00F54071">
        <w:rPr>
          <w:rFonts w:asciiTheme="minorHAnsi" w:hAnsiTheme="minorHAnsi" w:cstheme="minorHAnsi"/>
          <w:b/>
          <w:bCs/>
          <w:sz w:val="22"/>
          <w:szCs w:val="22"/>
        </w:rPr>
        <w:t xml:space="preserve">cultural stalls </w:t>
      </w:r>
      <w:r w:rsidRPr="00F54071">
        <w:rPr>
          <w:rFonts w:asciiTheme="minorHAnsi" w:hAnsiTheme="minorHAnsi" w:cstheme="minorHAnsi"/>
          <w:sz w:val="22"/>
          <w:szCs w:val="22"/>
        </w:rPr>
        <w:t>where students and families can share aspects of their culture with others. This may include:</w:t>
      </w:r>
    </w:p>
    <w:p w14:paraId="639EB53D" w14:textId="77777777" w:rsidR="00F54071" w:rsidRPr="00F54071" w:rsidRDefault="00F54071" w:rsidP="00F54071">
      <w:pPr>
        <w:numPr>
          <w:ilvl w:val="0"/>
          <w:numId w:val="48"/>
        </w:numPr>
        <w:spacing w:after="160" w:line="278" w:lineRule="auto"/>
        <w:rPr>
          <w:rFonts w:asciiTheme="minorHAnsi" w:hAnsiTheme="minorHAnsi" w:cstheme="minorHAnsi"/>
          <w:sz w:val="22"/>
          <w:szCs w:val="22"/>
        </w:rPr>
      </w:pPr>
      <w:r w:rsidRPr="00F54071">
        <w:rPr>
          <w:rFonts w:asciiTheme="minorHAnsi" w:hAnsiTheme="minorHAnsi" w:cstheme="minorHAnsi"/>
          <w:b/>
          <w:bCs/>
          <w:sz w:val="22"/>
          <w:szCs w:val="22"/>
        </w:rPr>
        <w:t>Food stalls</w:t>
      </w:r>
      <w:r w:rsidRPr="00F54071">
        <w:rPr>
          <w:rFonts w:asciiTheme="minorHAnsi" w:hAnsiTheme="minorHAnsi" w:cstheme="minorHAnsi"/>
          <w:sz w:val="22"/>
          <w:szCs w:val="22"/>
        </w:rPr>
        <w:t xml:space="preserve"> (traditional foods or snacks)</w:t>
      </w:r>
    </w:p>
    <w:p w14:paraId="5A9BC571" w14:textId="77777777" w:rsidR="00F54071" w:rsidRPr="00F54071" w:rsidRDefault="00F54071" w:rsidP="00F54071">
      <w:pPr>
        <w:numPr>
          <w:ilvl w:val="0"/>
          <w:numId w:val="48"/>
        </w:numPr>
        <w:spacing w:after="160" w:line="278" w:lineRule="auto"/>
        <w:rPr>
          <w:rFonts w:asciiTheme="minorHAnsi" w:hAnsiTheme="minorHAnsi" w:cstheme="minorHAnsi"/>
          <w:sz w:val="22"/>
          <w:szCs w:val="22"/>
        </w:rPr>
      </w:pPr>
      <w:r w:rsidRPr="00F54071">
        <w:rPr>
          <w:rFonts w:asciiTheme="minorHAnsi" w:hAnsiTheme="minorHAnsi" w:cstheme="minorHAnsi"/>
          <w:b/>
          <w:bCs/>
          <w:sz w:val="22"/>
          <w:szCs w:val="22"/>
        </w:rPr>
        <w:t>Cultural artefacts or displays</w:t>
      </w:r>
    </w:p>
    <w:p w14:paraId="24F2698D" w14:textId="77777777" w:rsidR="00F54071" w:rsidRPr="00F54071" w:rsidRDefault="00F54071" w:rsidP="00F54071">
      <w:pPr>
        <w:numPr>
          <w:ilvl w:val="0"/>
          <w:numId w:val="48"/>
        </w:numPr>
        <w:spacing w:after="160" w:line="278" w:lineRule="auto"/>
        <w:rPr>
          <w:rFonts w:asciiTheme="minorHAnsi" w:hAnsiTheme="minorHAnsi" w:cstheme="minorHAnsi"/>
          <w:sz w:val="22"/>
          <w:szCs w:val="22"/>
        </w:rPr>
      </w:pPr>
      <w:r w:rsidRPr="00F54071">
        <w:rPr>
          <w:rFonts w:asciiTheme="minorHAnsi" w:hAnsiTheme="minorHAnsi" w:cstheme="minorHAnsi"/>
          <w:b/>
          <w:bCs/>
          <w:sz w:val="22"/>
          <w:szCs w:val="22"/>
        </w:rPr>
        <w:t>Traditional dress</w:t>
      </w:r>
      <w:r w:rsidRPr="00F54071">
        <w:rPr>
          <w:rFonts w:asciiTheme="minorHAnsi" w:hAnsiTheme="minorHAnsi" w:cstheme="minorHAnsi"/>
          <w:sz w:val="22"/>
          <w:szCs w:val="22"/>
        </w:rPr>
        <w:t xml:space="preserve"> (students or families willing to showcase cultural clothing)</w:t>
      </w:r>
    </w:p>
    <w:p w14:paraId="02C8167A" w14:textId="77777777" w:rsidR="00F54071" w:rsidRPr="00F54071" w:rsidRDefault="00F54071" w:rsidP="00F54071">
      <w:pPr>
        <w:numPr>
          <w:ilvl w:val="0"/>
          <w:numId w:val="48"/>
        </w:numPr>
        <w:spacing w:after="160" w:line="278" w:lineRule="auto"/>
        <w:rPr>
          <w:rFonts w:asciiTheme="minorHAnsi" w:hAnsiTheme="minorHAnsi" w:cstheme="minorHAnsi"/>
          <w:sz w:val="22"/>
          <w:szCs w:val="22"/>
        </w:rPr>
      </w:pPr>
      <w:r w:rsidRPr="00F54071">
        <w:rPr>
          <w:rFonts w:asciiTheme="minorHAnsi" w:hAnsiTheme="minorHAnsi" w:cstheme="minorHAnsi"/>
          <w:b/>
          <w:bCs/>
          <w:sz w:val="22"/>
          <w:szCs w:val="22"/>
        </w:rPr>
        <w:t>Performances</w:t>
      </w:r>
      <w:r w:rsidRPr="00F54071">
        <w:rPr>
          <w:rFonts w:asciiTheme="minorHAnsi" w:hAnsiTheme="minorHAnsi" w:cstheme="minorHAnsi"/>
          <w:sz w:val="22"/>
          <w:szCs w:val="22"/>
        </w:rPr>
        <w:t xml:space="preserve"> (dance, music, storytelling, or other cultural performances)</w:t>
      </w:r>
    </w:p>
    <w:p w14:paraId="5112E80A" w14:textId="77777777" w:rsidR="00F54071" w:rsidRPr="00F54071" w:rsidRDefault="00F54071" w:rsidP="00F54071">
      <w:pPr>
        <w:ind w:left="720"/>
        <w:rPr>
          <w:rFonts w:asciiTheme="minorHAnsi" w:hAnsiTheme="minorHAnsi" w:cstheme="minorHAnsi"/>
          <w:sz w:val="22"/>
          <w:szCs w:val="22"/>
        </w:rPr>
      </w:pPr>
      <w:r w:rsidRPr="00F54071">
        <w:rPr>
          <w:rFonts w:asciiTheme="minorHAnsi" w:hAnsiTheme="minorHAnsi" w:cstheme="minorHAnsi"/>
          <w:sz w:val="22"/>
          <w:szCs w:val="22"/>
        </w:rPr>
        <w:t xml:space="preserve">At this stage, we are simply </w:t>
      </w:r>
      <w:r w:rsidRPr="00F54071">
        <w:rPr>
          <w:rFonts w:asciiTheme="minorHAnsi" w:hAnsiTheme="minorHAnsi" w:cstheme="minorHAnsi"/>
          <w:b/>
          <w:bCs/>
          <w:sz w:val="22"/>
          <w:szCs w:val="22"/>
        </w:rPr>
        <w:t>gauging interest</w:t>
      </w:r>
      <w:r w:rsidRPr="00F54071">
        <w:rPr>
          <w:rFonts w:asciiTheme="minorHAnsi" w:hAnsiTheme="minorHAnsi" w:cstheme="minorHAnsi"/>
          <w:sz w:val="22"/>
          <w:szCs w:val="22"/>
        </w:rPr>
        <w:t xml:space="preserve"> from families who may like to be involved in some way. Participation can be as big or as small as you feel comfortable with.</w:t>
      </w:r>
    </w:p>
    <w:p w14:paraId="5D5C976F" w14:textId="77777777" w:rsidR="00F54071" w:rsidRPr="00F54071" w:rsidRDefault="00F54071" w:rsidP="00F54071">
      <w:pPr>
        <w:ind w:firstLine="720"/>
        <w:rPr>
          <w:rFonts w:asciiTheme="minorHAnsi" w:hAnsiTheme="minorHAnsi" w:cstheme="minorHAnsi"/>
          <w:sz w:val="22"/>
          <w:szCs w:val="22"/>
        </w:rPr>
      </w:pPr>
      <w:r w:rsidRPr="00F54071">
        <w:rPr>
          <w:rFonts w:asciiTheme="minorHAnsi" w:hAnsiTheme="minorHAnsi" w:cstheme="minorHAnsi"/>
          <w:sz w:val="22"/>
          <w:szCs w:val="22"/>
        </w:rPr>
        <w:t>If you would be interested in:</w:t>
      </w:r>
    </w:p>
    <w:p w14:paraId="442A58F6" w14:textId="77777777" w:rsidR="00F54071" w:rsidRPr="00F54071" w:rsidRDefault="00F54071" w:rsidP="00F54071">
      <w:pPr>
        <w:numPr>
          <w:ilvl w:val="0"/>
          <w:numId w:val="49"/>
        </w:numPr>
        <w:spacing w:after="160" w:line="278" w:lineRule="auto"/>
        <w:rPr>
          <w:rFonts w:asciiTheme="minorHAnsi" w:hAnsiTheme="minorHAnsi" w:cstheme="minorHAnsi"/>
          <w:sz w:val="22"/>
          <w:szCs w:val="22"/>
        </w:rPr>
      </w:pPr>
      <w:r w:rsidRPr="00F54071">
        <w:rPr>
          <w:rFonts w:asciiTheme="minorHAnsi" w:hAnsiTheme="minorHAnsi" w:cstheme="minorHAnsi"/>
          <w:sz w:val="22"/>
          <w:szCs w:val="22"/>
        </w:rPr>
        <w:t>Hosting or helping with a stall</w:t>
      </w:r>
    </w:p>
    <w:p w14:paraId="27A3B4D4" w14:textId="77777777" w:rsidR="00F54071" w:rsidRPr="00F54071" w:rsidRDefault="00F54071" w:rsidP="00F54071">
      <w:pPr>
        <w:numPr>
          <w:ilvl w:val="0"/>
          <w:numId w:val="49"/>
        </w:numPr>
        <w:spacing w:after="160" w:line="278" w:lineRule="auto"/>
        <w:rPr>
          <w:rFonts w:asciiTheme="minorHAnsi" w:hAnsiTheme="minorHAnsi" w:cstheme="minorHAnsi"/>
          <w:sz w:val="22"/>
          <w:szCs w:val="22"/>
        </w:rPr>
      </w:pPr>
      <w:r w:rsidRPr="00F54071">
        <w:rPr>
          <w:rFonts w:asciiTheme="minorHAnsi" w:hAnsiTheme="minorHAnsi" w:cstheme="minorHAnsi"/>
          <w:sz w:val="22"/>
          <w:szCs w:val="22"/>
        </w:rPr>
        <w:t>Supporting your child to wear or showcase cultural dress</w:t>
      </w:r>
    </w:p>
    <w:p w14:paraId="4E5CEC3A" w14:textId="77777777" w:rsidR="00F54071" w:rsidRPr="00F54071" w:rsidRDefault="00F54071" w:rsidP="00F54071">
      <w:pPr>
        <w:numPr>
          <w:ilvl w:val="0"/>
          <w:numId w:val="49"/>
        </w:numPr>
        <w:spacing w:after="160" w:line="278" w:lineRule="auto"/>
        <w:rPr>
          <w:rFonts w:asciiTheme="minorHAnsi" w:hAnsiTheme="minorHAnsi" w:cstheme="minorHAnsi"/>
          <w:sz w:val="22"/>
          <w:szCs w:val="22"/>
        </w:rPr>
      </w:pPr>
      <w:r w:rsidRPr="00F54071">
        <w:rPr>
          <w:rFonts w:asciiTheme="minorHAnsi" w:hAnsiTheme="minorHAnsi" w:cstheme="minorHAnsi"/>
          <w:sz w:val="22"/>
          <w:szCs w:val="22"/>
        </w:rPr>
        <w:t>Sharing a performance or cultural practice</w:t>
      </w:r>
    </w:p>
    <w:p w14:paraId="5DDF4449" w14:textId="21D8529A" w:rsidR="00F54071" w:rsidRPr="00F54071" w:rsidRDefault="00F54071" w:rsidP="00F54071">
      <w:pPr>
        <w:ind w:firstLine="720"/>
        <w:rPr>
          <w:rFonts w:asciiTheme="minorHAnsi" w:hAnsiTheme="minorHAnsi" w:cstheme="minorHAnsi"/>
          <w:sz w:val="22"/>
          <w:szCs w:val="22"/>
        </w:rPr>
      </w:pPr>
      <w:r w:rsidRPr="00F54071">
        <w:rPr>
          <w:rFonts w:asciiTheme="minorHAnsi" w:hAnsiTheme="minorHAnsi" w:cstheme="minorHAnsi"/>
          <w:sz w:val="22"/>
          <w:szCs w:val="22"/>
        </w:rPr>
        <w:t xml:space="preserve">please let us know by sending an email to </w:t>
      </w:r>
      <w:hyperlink r:id="rId48" w:history="1">
        <w:r w:rsidRPr="00F54071">
          <w:rPr>
            <w:rStyle w:val="Hyperlink"/>
            <w:rFonts w:asciiTheme="minorHAnsi" w:hAnsiTheme="minorHAnsi" w:cstheme="minorHAnsi"/>
            <w:sz w:val="22"/>
            <w:szCs w:val="22"/>
          </w:rPr>
          <w:t>lisa.pechotsch@education.vic.gov.au</w:t>
        </w:r>
      </w:hyperlink>
    </w:p>
    <w:p w14:paraId="594B8ED7" w14:textId="77777777" w:rsidR="00F54071" w:rsidRPr="00F54071" w:rsidRDefault="00F54071" w:rsidP="00F54071">
      <w:pPr>
        <w:ind w:firstLine="720"/>
        <w:rPr>
          <w:rFonts w:asciiTheme="minorHAnsi" w:hAnsiTheme="minorHAnsi" w:cstheme="minorHAnsi"/>
          <w:sz w:val="22"/>
          <w:szCs w:val="22"/>
        </w:rPr>
      </w:pPr>
      <w:r w:rsidRPr="00F54071">
        <w:rPr>
          <w:rFonts w:asciiTheme="minorHAnsi" w:hAnsiTheme="minorHAnsi" w:cstheme="minorHAnsi"/>
          <w:sz w:val="22"/>
          <w:szCs w:val="22"/>
        </w:rPr>
        <w:t>Further details will be shared once we have a clearer idea of the level of interest.</w:t>
      </w:r>
    </w:p>
    <w:p w14:paraId="42B3C4A4" w14:textId="77777777" w:rsidR="00F54071" w:rsidRPr="00F54071" w:rsidRDefault="00F54071" w:rsidP="00F54071">
      <w:pPr>
        <w:ind w:firstLine="720"/>
        <w:rPr>
          <w:rFonts w:asciiTheme="minorHAnsi" w:hAnsiTheme="minorHAnsi" w:cstheme="minorHAnsi"/>
          <w:sz w:val="22"/>
          <w:szCs w:val="22"/>
        </w:rPr>
      </w:pPr>
      <w:r w:rsidRPr="00F54071">
        <w:rPr>
          <w:rFonts w:asciiTheme="minorHAnsi" w:hAnsiTheme="minorHAnsi" w:cstheme="minorHAnsi"/>
          <w:sz w:val="22"/>
          <w:szCs w:val="22"/>
        </w:rPr>
        <w:t>Thank you for helping us celebrate what makes our school community so special.</w:t>
      </w:r>
    </w:p>
    <w:p w14:paraId="058BAF0F" w14:textId="13F8DE3A" w:rsidR="00F54071" w:rsidRPr="00F54071" w:rsidRDefault="00F54071" w:rsidP="00F54071">
      <w:pPr>
        <w:ind w:left="720"/>
        <w:rPr>
          <w:rFonts w:asciiTheme="minorHAnsi" w:hAnsiTheme="minorHAnsi" w:cstheme="minorHAnsi"/>
          <w:sz w:val="22"/>
          <w:szCs w:val="22"/>
        </w:rPr>
      </w:pPr>
      <w:r w:rsidRPr="00F54071">
        <w:rPr>
          <w:rFonts w:asciiTheme="minorHAnsi" w:hAnsiTheme="minorHAnsi" w:cstheme="minorHAnsi"/>
          <w:sz w:val="22"/>
          <w:szCs w:val="22"/>
        </w:rPr>
        <w:t>Kind regards,</w:t>
      </w:r>
      <w:r w:rsidRPr="00F54071">
        <w:rPr>
          <w:rFonts w:asciiTheme="minorHAnsi" w:hAnsiTheme="minorHAnsi" w:cstheme="minorHAnsi"/>
          <w:sz w:val="22"/>
          <w:szCs w:val="22"/>
        </w:rPr>
        <w:br/>
        <w:t>Lisa Pechotsch</w:t>
      </w:r>
    </w:p>
    <w:p w14:paraId="5477C8BD" w14:textId="4D722200" w:rsidR="00D06A4C" w:rsidRDefault="00F54071" w:rsidP="002777B8">
      <w:pPr>
        <w:rPr>
          <w:rFonts w:ascii="Estrangelo Edessa" w:hAnsi="Estrangelo Edessa" w:cs="Estrangelo Edessa"/>
          <w:b/>
          <w:sz w:val="18"/>
          <w:szCs w:val="18"/>
          <w:u w:val="single"/>
        </w:rPr>
      </w:pPr>
      <w:r>
        <w:rPr>
          <w:rFonts w:ascii="Estrangelo Edessa" w:hAnsi="Estrangelo Edessa" w:cs="Estrangelo Edessa"/>
          <w:b/>
          <w:noProof/>
          <w:sz w:val="18"/>
          <w:szCs w:val="18"/>
          <w:u w:val="single"/>
        </w:rPr>
        <w:drawing>
          <wp:anchor distT="0" distB="0" distL="114300" distR="114300" simplePos="0" relativeHeight="251659280" behindDoc="0" locked="0" layoutInCell="1" allowOverlap="1" wp14:anchorId="7071F6AC" wp14:editId="30C4EE12">
            <wp:simplePos x="0" y="0"/>
            <wp:positionH relativeFrom="margin">
              <wp:posOffset>958215</wp:posOffset>
            </wp:positionH>
            <wp:positionV relativeFrom="paragraph">
              <wp:posOffset>135255</wp:posOffset>
            </wp:positionV>
            <wp:extent cx="4848225" cy="4627245"/>
            <wp:effectExtent l="0" t="0" r="9525" b="1905"/>
            <wp:wrapNone/>
            <wp:docPr id="1435096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3291" cy="46416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6A4C" w:rsidSect="00ED2A99">
      <w:pgSz w:w="11907" w:h="16840" w:code="9"/>
      <w:pgMar w:top="426" w:right="851" w:bottom="284" w:left="42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A091" w14:textId="77777777" w:rsidR="008C198A" w:rsidRDefault="008C198A">
      <w:r>
        <w:separator/>
      </w:r>
    </w:p>
  </w:endnote>
  <w:endnote w:type="continuationSeparator" w:id="0">
    <w:p w14:paraId="61378554" w14:textId="77777777" w:rsidR="008C198A" w:rsidRDefault="008C198A">
      <w:r>
        <w:continuationSeparator/>
      </w:r>
    </w:p>
  </w:endnote>
  <w:endnote w:type="continuationNotice" w:id="1">
    <w:p w14:paraId="468FB3EE" w14:textId="77777777" w:rsidR="008C198A" w:rsidRDefault="008C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Cambria"/>
    <w:charset w:val="00"/>
    <w:family w:val="roman"/>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Songti SC">
    <w:charset w:val="00"/>
    <w:family w:val="auto"/>
    <w:pitch w:val="variable"/>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Estrangelo Edessa">
    <w:altName w:val="Comic Sans MS"/>
    <w:panose1 w:val="00000000000000000000"/>
    <w:charset w:val="01"/>
    <w:family w:val="roman"/>
    <w:pitch w:val="variable"/>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F397" w14:textId="77777777" w:rsidR="008C198A" w:rsidRDefault="008C198A">
      <w:r>
        <w:separator/>
      </w:r>
    </w:p>
  </w:footnote>
  <w:footnote w:type="continuationSeparator" w:id="0">
    <w:p w14:paraId="71431F24" w14:textId="77777777" w:rsidR="008C198A" w:rsidRDefault="008C198A">
      <w:r>
        <w:continuationSeparator/>
      </w:r>
    </w:p>
  </w:footnote>
  <w:footnote w:type="continuationNotice" w:id="1">
    <w:p w14:paraId="48FE7C75" w14:textId="77777777" w:rsidR="008C198A" w:rsidRDefault="008C1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0C4954"/>
    <w:lvl w:ilvl="0">
      <w:start w:val="1"/>
      <w:numFmt w:val="bullet"/>
      <w:pStyle w:val="ListBullet"/>
      <w:lvlText w:val=""/>
      <w:lvlJc w:val="left"/>
      <w:pPr>
        <w:tabs>
          <w:tab w:val="num" w:pos="284"/>
        </w:tabs>
        <w:ind w:left="284" w:hanging="284"/>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20749B3"/>
    <w:multiLevelType w:val="hybridMultilevel"/>
    <w:tmpl w:val="FFFFFFFF"/>
    <w:lvl w:ilvl="0" w:tplc="ABFC8BE0">
      <w:start w:val="1"/>
      <w:numFmt w:val="bullet"/>
      <w:lvlText w:val=""/>
      <w:lvlJc w:val="left"/>
      <w:pPr>
        <w:ind w:left="720" w:hanging="360"/>
      </w:pPr>
      <w:rPr>
        <w:rFonts w:ascii="Symbol" w:hAnsi="Symbol" w:hint="default"/>
      </w:rPr>
    </w:lvl>
    <w:lvl w:ilvl="1" w:tplc="B2ACDE20">
      <w:start w:val="1"/>
      <w:numFmt w:val="bullet"/>
      <w:lvlText w:val="o"/>
      <w:lvlJc w:val="left"/>
      <w:pPr>
        <w:ind w:left="1440" w:hanging="360"/>
      </w:pPr>
      <w:rPr>
        <w:rFonts w:ascii="Courier New" w:hAnsi="Courier New" w:hint="default"/>
      </w:rPr>
    </w:lvl>
    <w:lvl w:ilvl="2" w:tplc="EF02E83E">
      <w:start w:val="1"/>
      <w:numFmt w:val="bullet"/>
      <w:lvlText w:val=""/>
      <w:lvlJc w:val="left"/>
      <w:pPr>
        <w:ind w:left="2160" w:hanging="360"/>
      </w:pPr>
      <w:rPr>
        <w:rFonts w:ascii="Wingdings" w:hAnsi="Wingdings" w:hint="default"/>
      </w:rPr>
    </w:lvl>
    <w:lvl w:ilvl="3" w:tplc="128A9A20">
      <w:start w:val="1"/>
      <w:numFmt w:val="bullet"/>
      <w:lvlText w:val=""/>
      <w:lvlJc w:val="left"/>
      <w:pPr>
        <w:ind w:left="2880" w:hanging="360"/>
      </w:pPr>
      <w:rPr>
        <w:rFonts w:ascii="Symbol" w:hAnsi="Symbol" w:hint="default"/>
      </w:rPr>
    </w:lvl>
    <w:lvl w:ilvl="4" w:tplc="3F38B8BC">
      <w:start w:val="1"/>
      <w:numFmt w:val="bullet"/>
      <w:lvlText w:val="o"/>
      <w:lvlJc w:val="left"/>
      <w:pPr>
        <w:ind w:left="3600" w:hanging="360"/>
      </w:pPr>
      <w:rPr>
        <w:rFonts w:ascii="Courier New" w:hAnsi="Courier New" w:hint="default"/>
      </w:rPr>
    </w:lvl>
    <w:lvl w:ilvl="5" w:tplc="8FA6723E">
      <w:start w:val="1"/>
      <w:numFmt w:val="bullet"/>
      <w:lvlText w:val=""/>
      <w:lvlJc w:val="left"/>
      <w:pPr>
        <w:ind w:left="4320" w:hanging="360"/>
      </w:pPr>
      <w:rPr>
        <w:rFonts w:ascii="Wingdings" w:hAnsi="Wingdings" w:hint="default"/>
      </w:rPr>
    </w:lvl>
    <w:lvl w:ilvl="6" w:tplc="3C9A46F4">
      <w:start w:val="1"/>
      <w:numFmt w:val="bullet"/>
      <w:lvlText w:val=""/>
      <w:lvlJc w:val="left"/>
      <w:pPr>
        <w:ind w:left="5040" w:hanging="360"/>
      </w:pPr>
      <w:rPr>
        <w:rFonts w:ascii="Symbol" w:hAnsi="Symbol" w:hint="default"/>
      </w:rPr>
    </w:lvl>
    <w:lvl w:ilvl="7" w:tplc="9612D550">
      <w:start w:val="1"/>
      <w:numFmt w:val="bullet"/>
      <w:lvlText w:val="o"/>
      <w:lvlJc w:val="left"/>
      <w:pPr>
        <w:ind w:left="5760" w:hanging="360"/>
      </w:pPr>
      <w:rPr>
        <w:rFonts w:ascii="Courier New" w:hAnsi="Courier New" w:hint="default"/>
      </w:rPr>
    </w:lvl>
    <w:lvl w:ilvl="8" w:tplc="E4985F8A">
      <w:start w:val="1"/>
      <w:numFmt w:val="bullet"/>
      <w:lvlText w:val=""/>
      <w:lvlJc w:val="left"/>
      <w:pPr>
        <w:ind w:left="6480" w:hanging="360"/>
      </w:pPr>
      <w:rPr>
        <w:rFonts w:ascii="Wingdings" w:hAnsi="Wingdings" w:hint="default"/>
      </w:rPr>
    </w:lvl>
  </w:abstractNum>
  <w:abstractNum w:abstractNumId="3" w15:restartNumberingAfterBreak="0">
    <w:nsid w:val="024369DC"/>
    <w:multiLevelType w:val="multilevel"/>
    <w:tmpl w:val="D17C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66E47"/>
    <w:multiLevelType w:val="hybridMultilevel"/>
    <w:tmpl w:val="F864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72888"/>
    <w:multiLevelType w:val="hybridMultilevel"/>
    <w:tmpl w:val="A7F4CDCA"/>
    <w:lvl w:ilvl="0" w:tplc="3E026196">
      <w:start w:val="1"/>
      <w:numFmt w:val="decimal"/>
      <w:lvlText w:val="%1."/>
      <w:lvlJc w:val="left"/>
      <w:pPr>
        <w:ind w:left="720" w:hanging="360"/>
      </w:pPr>
    </w:lvl>
    <w:lvl w:ilvl="1" w:tplc="4F586640">
      <w:start w:val="1"/>
      <w:numFmt w:val="lowerLetter"/>
      <w:lvlText w:val="%2."/>
      <w:lvlJc w:val="left"/>
      <w:pPr>
        <w:ind w:left="1440" w:hanging="360"/>
      </w:pPr>
    </w:lvl>
    <w:lvl w:ilvl="2" w:tplc="2604ACEE">
      <w:start w:val="1"/>
      <w:numFmt w:val="lowerRoman"/>
      <w:lvlText w:val="%3."/>
      <w:lvlJc w:val="right"/>
      <w:pPr>
        <w:ind w:left="2160" w:hanging="180"/>
      </w:pPr>
    </w:lvl>
    <w:lvl w:ilvl="3" w:tplc="CA3C09E2">
      <w:start w:val="1"/>
      <w:numFmt w:val="decimal"/>
      <w:lvlText w:val="%4."/>
      <w:lvlJc w:val="left"/>
      <w:pPr>
        <w:ind w:left="2880" w:hanging="360"/>
      </w:pPr>
    </w:lvl>
    <w:lvl w:ilvl="4" w:tplc="9150347C">
      <w:start w:val="1"/>
      <w:numFmt w:val="lowerLetter"/>
      <w:lvlText w:val="%5."/>
      <w:lvlJc w:val="left"/>
      <w:pPr>
        <w:ind w:left="3600" w:hanging="360"/>
      </w:pPr>
    </w:lvl>
    <w:lvl w:ilvl="5" w:tplc="DE866434">
      <w:start w:val="1"/>
      <w:numFmt w:val="lowerRoman"/>
      <w:lvlText w:val="%6."/>
      <w:lvlJc w:val="right"/>
      <w:pPr>
        <w:ind w:left="4320" w:hanging="180"/>
      </w:pPr>
    </w:lvl>
    <w:lvl w:ilvl="6" w:tplc="BB14648A">
      <w:start w:val="1"/>
      <w:numFmt w:val="decimal"/>
      <w:lvlText w:val="%7."/>
      <w:lvlJc w:val="left"/>
      <w:pPr>
        <w:ind w:left="5040" w:hanging="360"/>
      </w:pPr>
    </w:lvl>
    <w:lvl w:ilvl="7" w:tplc="8BBA0A5C">
      <w:start w:val="1"/>
      <w:numFmt w:val="lowerLetter"/>
      <w:lvlText w:val="%8."/>
      <w:lvlJc w:val="left"/>
      <w:pPr>
        <w:ind w:left="5760" w:hanging="360"/>
      </w:pPr>
    </w:lvl>
    <w:lvl w:ilvl="8" w:tplc="C824A134">
      <w:start w:val="1"/>
      <w:numFmt w:val="lowerRoman"/>
      <w:lvlText w:val="%9."/>
      <w:lvlJc w:val="right"/>
      <w:pPr>
        <w:ind w:left="6480" w:hanging="180"/>
      </w:pPr>
    </w:lvl>
  </w:abstractNum>
  <w:abstractNum w:abstractNumId="6" w15:restartNumberingAfterBreak="0">
    <w:nsid w:val="09A7ABCA"/>
    <w:multiLevelType w:val="hybridMultilevel"/>
    <w:tmpl w:val="FFFFFFFF"/>
    <w:lvl w:ilvl="0" w:tplc="801C1156">
      <w:start w:val="3"/>
      <w:numFmt w:val="decimal"/>
      <w:lvlText w:val="%1."/>
      <w:lvlJc w:val="left"/>
      <w:pPr>
        <w:ind w:left="720" w:hanging="360"/>
      </w:pPr>
    </w:lvl>
    <w:lvl w:ilvl="1" w:tplc="837EF45C">
      <w:start w:val="1"/>
      <w:numFmt w:val="lowerLetter"/>
      <w:lvlText w:val="%2."/>
      <w:lvlJc w:val="left"/>
      <w:pPr>
        <w:ind w:left="1440" w:hanging="360"/>
      </w:pPr>
    </w:lvl>
    <w:lvl w:ilvl="2" w:tplc="2E54BB3A">
      <w:start w:val="1"/>
      <w:numFmt w:val="lowerRoman"/>
      <w:lvlText w:val="%3."/>
      <w:lvlJc w:val="right"/>
      <w:pPr>
        <w:ind w:left="2160" w:hanging="180"/>
      </w:pPr>
    </w:lvl>
    <w:lvl w:ilvl="3" w:tplc="45D6822E">
      <w:start w:val="1"/>
      <w:numFmt w:val="decimal"/>
      <w:lvlText w:val="%4."/>
      <w:lvlJc w:val="left"/>
      <w:pPr>
        <w:ind w:left="2880" w:hanging="360"/>
      </w:pPr>
    </w:lvl>
    <w:lvl w:ilvl="4" w:tplc="873457CA">
      <w:start w:val="1"/>
      <w:numFmt w:val="lowerLetter"/>
      <w:lvlText w:val="%5."/>
      <w:lvlJc w:val="left"/>
      <w:pPr>
        <w:ind w:left="3600" w:hanging="360"/>
      </w:pPr>
    </w:lvl>
    <w:lvl w:ilvl="5" w:tplc="4582E4BA">
      <w:start w:val="1"/>
      <w:numFmt w:val="lowerRoman"/>
      <w:lvlText w:val="%6."/>
      <w:lvlJc w:val="right"/>
      <w:pPr>
        <w:ind w:left="4320" w:hanging="180"/>
      </w:pPr>
    </w:lvl>
    <w:lvl w:ilvl="6" w:tplc="4596208C">
      <w:start w:val="1"/>
      <w:numFmt w:val="decimal"/>
      <w:lvlText w:val="%7."/>
      <w:lvlJc w:val="left"/>
      <w:pPr>
        <w:ind w:left="5040" w:hanging="360"/>
      </w:pPr>
    </w:lvl>
    <w:lvl w:ilvl="7" w:tplc="1EF89B6A">
      <w:start w:val="1"/>
      <w:numFmt w:val="lowerLetter"/>
      <w:lvlText w:val="%8."/>
      <w:lvlJc w:val="left"/>
      <w:pPr>
        <w:ind w:left="5760" w:hanging="360"/>
      </w:pPr>
    </w:lvl>
    <w:lvl w:ilvl="8" w:tplc="C8142CD4">
      <w:start w:val="1"/>
      <w:numFmt w:val="lowerRoman"/>
      <w:lvlText w:val="%9."/>
      <w:lvlJc w:val="right"/>
      <w:pPr>
        <w:ind w:left="6480" w:hanging="180"/>
      </w:pPr>
    </w:lvl>
  </w:abstractNum>
  <w:abstractNum w:abstractNumId="7" w15:restartNumberingAfterBreak="0">
    <w:nsid w:val="10C621AA"/>
    <w:multiLevelType w:val="hybridMultilevel"/>
    <w:tmpl w:val="25F46286"/>
    <w:lvl w:ilvl="0" w:tplc="235852FC">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F3603E"/>
    <w:multiLevelType w:val="hybridMultilevel"/>
    <w:tmpl w:val="5E28BD82"/>
    <w:lvl w:ilvl="0" w:tplc="3356E966">
      <w:start w:val="1"/>
      <w:numFmt w:val="bullet"/>
      <w:pStyle w:val="ACMA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B53E"/>
    <w:multiLevelType w:val="hybridMultilevel"/>
    <w:tmpl w:val="FFFFFFFF"/>
    <w:lvl w:ilvl="0" w:tplc="BFF4A050">
      <w:start w:val="1"/>
      <w:numFmt w:val="bullet"/>
      <w:lvlText w:val="·"/>
      <w:lvlJc w:val="left"/>
      <w:pPr>
        <w:ind w:left="720" w:hanging="360"/>
      </w:pPr>
      <w:rPr>
        <w:rFonts w:ascii="Symbol" w:hAnsi="Symbol" w:hint="default"/>
      </w:rPr>
    </w:lvl>
    <w:lvl w:ilvl="1" w:tplc="BDC47A70">
      <w:start w:val="1"/>
      <w:numFmt w:val="bullet"/>
      <w:lvlText w:val="o"/>
      <w:lvlJc w:val="left"/>
      <w:pPr>
        <w:ind w:left="1440" w:hanging="360"/>
      </w:pPr>
      <w:rPr>
        <w:rFonts w:ascii="Courier New" w:hAnsi="Courier New" w:hint="default"/>
      </w:rPr>
    </w:lvl>
    <w:lvl w:ilvl="2" w:tplc="84E017EE">
      <w:start w:val="1"/>
      <w:numFmt w:val="bullet"/>
      <w:lvlText w:val=""/>
      <w:lvlJc w:val="left"/>
      <w:pPr>
        <w:ind w:left="2160" w:hanging="360"/>
      </w:pPr>
      <w:rPr>
        <w:rFonts w:ascii="Wingdings" w:hAnsi="Wingdings" w:hint="default"/>
      </w:rPr>
    </w:lvl>
    <w:lvl w:ilvl="3" w:tplc="710E8114">
      <w:start w:val="1"/>
      <w:numFmt w:val="bullet"/>
      <w:lvlText w:val=""/>
      <w:lvlJc w:val="left"/>
      <w:pPr>
        <w:ind w:left="2880" w:hanging="360"/>
      </w:pPr>
      <w:rPr>
        <w:rFonts w:ascii="Symbol" w:hAnsi="Symbol" w:hint="default"/>
      </w:rPr>
    </w:lvl>
    <w:lvl w:ilvl="4" w:tplc="60760E52">
      <w:start w:val="1"/>
      <w:numFmt w:val="bullet"/>
      <w:lvlText w:val="o"/>
      <w:lvlJc w:val="left"/>
      <w:pPr>
        <w:ind w:left="3600" w:hanging="360"/>
      </w:pPr>
      <w:rPr>
        <w:rFonts w:ascii="Courier New" w:hAnsi="Courier New" w:hint="default"/>
      </w:rPr>
    </w:lvl>
    <w:lvl w:ilvl="5" w:tplc="D262735C">
      <w:start w:val="1"/>
      <w:numFmt w:val="bullet"/>
      <w:lvlText w:val=""/>
      <w:lvlJc w:val="left"/>
      <w:pPr>
        <w:ind w:left="4320" w:hanging="360"/>
      </w:pPr>
      <w:rPr>
        <w:rFonts w:ascii="Wingdings" w:hAnsi="Wingdings" w:hint="default"/>
      </w:rPr>
    </w:lvl>
    <w:lvl w:ilvl="6" w:tplc="2CDEBEF2">
      <w:start w:val="1"/>
      <w:numFmt w:val="bullet"/>
      <w:lvlText w:val=""/>
      <w:lvlJc w:val="left"/>
      <w:pPr>
        <w:ind w:left="5040" w:hanging="360"/>
      </w:pPr>
      <w:rPr>
        <w:rFonts w:ascii="Symbol" w:hAnsi="Symbol" w:hint="default"/>
      </w:rPr>
    </w:lvl>
    <w:lvl w:ilvl="7" w:tplc="BF50D0F0">
      <w:start w:val="1"/>
      <w:numFmt w:val="bullet"/>
      <w:lvlText w:val="o"/>
      <w:lvlJc w:val="left"/>
      <w:pPr>
        <w:ind w:left="5760" w:hanging="360"/>
      </w:pPr>
      <w:rPr>
        <w:rFonts w:ascii="Courier New" w:hAnsi="Courier New" w:hint="default"/>
      </w:rPr>
    </w:lvl>
    <w:lvl w:ilvl="8" w:tplc="28D0259A">
      <w:start w:val="1"/>
      <w:numFmt w:val="bullet"/>
      <w:lvlText w:val=""/>
      <w:lvlJc w:val="left"/>
      <w:pPr>
        <w:ind w:left="6480" w:hanging="360"/>
      </w:pPr>
      <w:rPr>
        <w:rFonts w:ascii="Wingdings" w:hAnsi="Wingdings" w:hint="default"/>
      </w:rPr>
    </w:lvl>
  </w:abstractNum>
  <w:abstractNum w:abstractNumId="10" w15:restartNumberingAfterBreak="0">
    <w:nsid w:val="1472ECA2"/>
    <w:multiLevelType w:val="hybridMultilevel"/>
    <w:tmpl w:val="5ADC048A"/>
    <w:lvl w:ilvl="0" w:tplc="70468B6A">
      <w:start w:val="1"/>
      <w:numFmt w:val="decimal"/>
      <w:lvlText w:val="%1."/>
      <w:lvlJc w:val="left"/>
      <w:pPr>
        <w:ind w:left="720" w:hanging="360"/>
      </w:pPr>
      <w:rPr>
        <w:rFonts w:asciiTheme="minorHAnsi" w:eastAsia="Aptos" w:hAnsiTheme="minorHAnsi" w:cstheme="minorHAnsi"/>
      </w:rPr>
    </w:lvl>
    <w:lvl w:ilvl="1" w:tplc="99FCF584">
      <w:start w:val="1"/>
      <w:numFmt w:val="lowerLetter"/>
      <w:lvlText w:val="%2."/>
      <w:lvlJc w:val="left"/>
      <w:pPr>
        <w:ind w:left="1440" w:hanging="360"/>
      </w:pPr>
    </w:lvl>
    <w:lvl w:ilvl="2" w:tplc="4F721B36">
      <w:start w:val="1"/>
      <w:numFmt w:val="lowerRoman"/>
      <w:lvlText w:val="%3."/>
      <w:lvlJc w:val="right"/>
      <w:pPr>
        <w:ind w:left="2160" w:hanging="180"/>
      </w:pPr>
    </w:lvl>
    <w:lvl w:ilvl="3" w:tplc="5DF62E1E">
      <w:start w:val="1"/>
      <w:numFmt w:val="decimal"/>
      <w:lvlText w:val="%4."/>
      <w:lvlJc w:val="left"/>
      <w:pPr>
        <w:ind w:left="2880" w:hanging="360"/>
      </w:pPr>
    </w:lvl>
    <w:lvl w:ilvl="4" w:tplc="C078699A">
      <w:start w:val="1"/>
      <w:numFmt w:val="lowerLetter"/>
      <w:lvlText w:val="%5."/>
      <w:lvlJc w:val="left"/>
      <w:pPr>
        <w:ind w:left="3600" w:hanging="360"/>
      </w:pPr>
    </w:lvl>
    <w:lvl w:ilvl="5" w:tplc="DA92C540">
      <w:start w:val="1"/>
      <w:numFmt w:val="lowerRoman"/>
      <w:lvlText w:val="%6."/>
      <w:lvlJc w:val="right"/>
      <w:pPr>
        <w:ind w:left="4320" w:hanging="180"/>
      </w:pPr>
    </w:lvl>
    <w:lvl w:ilvl="6" w:tplc="D6F8905C">
      <w:start w:val="1"/>
      <w:numFmt w:val="decimal"/>
      <w:lvlText w:val="%7."/>
      <w:lvlJc w:val="left"/>
      <w:pPr>
        <w:ind w:left="5040" w:hanging="360"/>
      </w:pPr>
    </w:lvl>
    <w:lvl w:ilvl="7" w:tplc="819CDE84">
      <w:start w:val="1"/>
      <w:numFmt w:val="lowerLetter"/>
      <w:lvlText w:val="%8."/>
      <w:lvlJc w:val="left"/>
      <w:pPr>
        <w:ind w:left="5760" w:hanging="360"/>
      </w:pPr>
    </w:lvl>
    <w:lvl w:ilvl="8" w:tplc="3268304E">
      <w:start w:val="1"/>
      <w:numFmt w:val="lowerRoman"/>
      <w:lvlText w:val="%9."/>
      <w:lvlJc w:val="right"/>
      <w:pPr>
        <w:ind w:left="6480" w:hanging="180"/>
      </w:pPr>
    </w:lvl>
  </w:abstractNum>
  <w:abstractNum w:abstractNumId="11" w15:restartNumberingAfterBreak="0">
    <w:nsid w:val="1A0D12F2"/>
    <w:multiLevelType w:val="hybridMultilevel"/>
    <w:tmpl w:val="29C25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E2797A"/>
    <w:multiLevelType w:val="hybridMultilevel"/>
    <w:tmpl w:val="29F29F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D2B25E5"/>
    <w:multiLevelType w:val="multilevel"/>
    <w:tmpl w:val="DA1A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53D8B"/>
    <w:multiLevelType w:val="hybridMultilevel"/>
    <w:tmpl w:val="7E6C8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671DE3"/>
    <w:multiLevelType w:val="multilevel"/>
    <w:tmpl w:val="67FCA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E32125"/>
    <w:multiLevelType w:val="hybridMultilevel"/>
    <w:tmpl w:val="FFFFFFFF"/>
    <w:lvl w:ilvl="0" w:tplc="78664406">
      <w:start w:val="1"/>
      <w:numFmt w:val="bullet"/>
      <w:lvlText w:val=""/>
      <w:lvlJc w:val="left"/>
      <w:pPr>
        <w:ind w:left="720" w:hanging="360"/>
      </w:pPr>
      <w:rPr>
        <w:rFonts w:ascii="Symbol" w:hAnsi="Symbol" w:hint="default"/>
      </w:rPr>
    </w:lvl>
    <w:lvl w:ilvl="1" w:tplc="FDE03296">
      <w:start w:val="1"/>
      <w:numFmt w:val="bullet"/>
      <w:lvlText w:val="o"/>
      <w:lvlJc w:val="left"/>
      <w:pPr>
        <w:ind w:left="1440" w:hanging="360"/>
      </w:pPr>
      <w:rPr>
        <w:rFonts w:ascii="Courier New" w:hAnsi="Courier New" w:hint="default"/>
      </w:rPr>
    </w:lvl>
    <w:lvl w:ilvl="2" w:tplc="1FD0D128">
      <w:start w:val="1"/>
      <w:numFmt w:val="bullet"/>
      <w:lvlText w:val=""/>
      <w:lvlJc w:val="left"/>
      <w:pPr>
        <w:ind w:left="2160" w:hanging="360"/>
      </w:pPr>
      <w:rPr>
        <w:rFonts w:ascii="Wingdings" w:hAnsi="Wingdings" w:hint="default"/>
      </w:rPr>
    </w:lvl>
    <w:lvl w:ilvl="3" w:tplc="71AE87B2">
      <w:start w:val="1"/>
      <w:numFmt w:val="bullet"/>
      <w:lvlText w:val=""/>
      <w:lvlJc w:val="left"/>
      <w:pPr>
        <w:ind w:left="2880" w:hanging="360"/>
      </w:pPr>
      <w:rPr>
        <w:rFonts w:ascii="Symbol" w:hAnsi="Symbol" w:hint="default"/>
      </w:rPr>
    </w:lvl>
    <w:lvl w:ilvl="4" w:tplc="5D4CBFB8">
      <w:start w:val="1"/>
      <w:numFmt w:val="bullet"/>
      <w:lvlText w:val="o"/>
      <w:lvlJc w:val="left"/>
      <w:pPr>
        <w:ind w:left="3600" w:hanging="360"/>
      </w:pPr>
      <w:rPr>
        <w:rFonts w:ascii="Courier New" w:hAnsi="Courier New" w:hint="default"/>
      </w:rPr>
    </w:lvl>
    <w:lvl w:ilvl="5" w:tplc="9C0E4742">
      <w:start w:val="1"/>
      <w:numFmt w:val="bullet"/>
      <w:lvlText w:val=""/>
      <w:lvlJc w:val="left"/>
      <w:pPr>
        <w:ind w:left="4320" w:hanging="360"/>
      </w:pPr>
      <w:rPr>
        <w:rFonts w:ascii="Wingdings" w:hAnsi="Wingdings" w:hint="default"/>
      </w:rPr>
    </w:lvl>
    <w:lvl w:ilvl="6" w:tplc="27BA7812">
      <w:start w:val="1"/>
      <w:numFmt w:val="bullet"/>
      <w:lvlText w:val=""/>
      <w:lvlJc w:val="left"/>
      <w:pPr>
        <w:ind w:left="5040" w:hanging="360"/>
      </w:pPr>
      <w:rPr>
        <w:rFonts w:ascii="Symbol" w:hAnsi="Symbol" w:hint="default"/>
      </w:rPr>
    </w:lvl>
    <w:lvl w:ilvl="7" w:tplc="B28C1AD0">
      <w:start w:val="1"/>
      <w:numFmt w:val="bullet"/>
      <w:lvlText w:val="o"/>
      <w:lvlJc w:val="left"/>
      <w:pPr>
        <w:ind w:left="5760" w:hanging="360"/>
      </w:pPr>
      <w:rPr>
        <w:rFonts w:ascii="Courier New" w:hAnsi="Courier New" w:hint="default"/>
      </w:rPr>
    </w:lvl>
    <w:lvl w:ilvl="8" w:tplc="21CA98C0">
      <w:start w:val="1"/>
      <w:numFmt w:val="bullet"/>
      <w:lvlText w:val=""/>
      <w:lvlJc w:val="left"/>
      <w:pPr>
        <w:ind w:left="6480" w:hanging="360"/>
      </w:pPr>
      <w:rPr>
        <w:rFonts w:ascii="Wingdings" w:hAnsi="Wingdings" w:hint="default"/>
      </w:rPr>
    </w:lvl>
  </w:abstractNum>
  <w:abstractNum w:abstractNumId="17" w15:restartNumberingAfterBreak="0">
    <w:nsid w:val="266C4A09"/>
    <w:multiLevelType w:val="multilevel"/>
    <w:tmpl w:val="0CDC9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8A724A"/>
    <w:multiLevelType w:val="hybridMultilevel"/>
    <w:tmpl w:val="1A326468"/>
    <w:lvl w:ilvl="0" w:tplc="5C909A9A">
      <w:numFmt w:val="decimal"/>
      <w:pStyle w:val="Bulletted"/>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2C376D04"/>
    <w:multiLevelType w:val="multilevel"/>
    <w:tmpl w:val="174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125BD"/>
    <w:multiLevelType w:val="multilevel"/>
    <w:tmpl w:val="FB348390"/>
    <w:styleLink w:val="NoteTaking"/>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07FCE"/>
    <w:multiLevelType w:val="multilevel"/>
    <w:tmpl w:val="9296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C3FE4"/>
    <w:multiLevelType w:val="multilevel"/>
    <w:tmpl w:val="854E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1BB8"/>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38C23339"/>
    <w:multiLevelType w:val="multilevel"/>
    <w:tmpl w:val="8C6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573BE"/>
    <w:multiLevelType w:val="hybridMultilevel"/>
    <w:tmpl w:val="16A64B5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CF21F4"/>
    <w:multiLevelType w:val="hybridMultilevel"/>
    <w:tmpl w:val="AE860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A20967"/>
    <w:multiLevelType w:val="multilevel"/>
    <w:tmpl w:val="E378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2A25"/>
    <w:multiLevelType w:val="hybridMultilevel"/>
    <w:tmpl w:val="003A14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571367"/>
    <w:multiLevelType w:val="multilevel"/>
    <w:tmpl w:val="2222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20639"/>
    <w:multiLevelType w:val="multilevel"/>
    <w:tmpl w:val="0C090023"/>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5AF35F6A"/>
    <w:multiLevelType w:val="multilevel"/>
    <w:tmpl w:val="5EC0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765DB"/>
    <w:multiLevelType w:val="multilevel"/>
    <w:tmpl w:val="86A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95E33"/>
    <w:multiLevelType w:val="hybridMultilevel"/>
    <w:tmpl w:val="2F4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1E8F0F"/>
    <w:multiLevelType w:val="multilevel"/>
    <w:tmpl w:val="7A7441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D0484"/>
    <w:multiLevelType w:val="multilevel"/>
    <w:tmpl w:val="F6221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C557B"/>
    <w:multiLevelType w:val="multilevel"/>
    <w:tmpl w:val="2A4E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3629C"/>
    <w:multiLevelType w:val="multilevel"/>
    <w:tmpl w:val="67BCF3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BFB3D7B"/>
    <w:multiLevelType w:val="hybridMultilevel"/>
    <w:tmpl w:val="C888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627182"/>
    <w:multiLevelType w:val="multilevel"/>
    <w:tmpl w:val="CBE0E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31CF2"/>
    <w:multiLevelType w:val="multilevel"/>
    <w:tmpl w:val="2BC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6A4F1C"/>
    <w:multiLevelType w:val="hybridMultilevel"/>
    <w:tmpl w:val="FFFFFFFF"/>
    <w:lvl w:ilvl="0" w:tplc="4404DF02">
      <w:start w:val="1"/>
      <w:numFmt w:val="bullet"/>
      <w:lvlText w:val="·"/>
      <w:lvlJc w:val="left"/>
      <w:pPr>
        <w:ind w:left="720" w:hanging="360"/>
      </w:pPr>
      <w:rPr>
        <w:rFonts w:ascii="Symbol" w:hAnsi="Symbol" w:hint="default"/>
      </w:rPr>
    </w:lvl>
    <w:lvl w:ilvl="1" w:tplc="E3BE9DEA">
      <w:start w:val="1"/>
      <w:numFmt w:val="bullet"/>
      <w:lvlText w:val="o"/>
      <w:lvlJc w:val="left"/>
      <w:pPr>
        <w:ind w:left="1440" w:hanging="360"/>
      </w:pPr>
      <w:rPr>
        <w:rFonts w:ascii="Courier New" w:hAnsi="Courier New" w:hint="default"/>
      </w:rPr>
    </w:lvl>
    <w:lvl w:ilvl="2" w:tplc="8334E6D0">
      <w:start w:val="1"/>
      <w:numFmt w:val="bullet"/>
      <w:lvlText w:val=""/>
      <w:lvlJc w:val="left"/>
      <w:pPr>
        <w:ind w:left="2160" w:hanging="360"/>
      </w:pPr>
      <w:rPr>
        <w:rFonts w:ascii="Wingdings" w:hAnsi="Wingdings" w:hint="default"/>
      </w:rPr>
    </w:lvl>
    <w:lvl w:ilvl="3" w:tplc="68E6AAE2">
      <w:start w:val="1"/>
      <w:numFmt w:val="bullet"/>
      <w:lvlText w:val=""/>
      <w:lvlJc w:val="left"/>
      <w:pPr>
        <w:ind w:left="2880" w:hanging="360"/>
      </w:pPr>
      <w:rPr>
        <w:rFonts w:ascii="Symbol" w:hAnsi="Symbol" w:hint="default"/>
      </w:rPr>
    </w:lvl>
    <w:lvl w:ilvl="4" w:tplc="1CD0CC70">
      <w:start w:val="1"/>
      <w:numFmt w:val="bullet"/>
      <w:lvlText w:val="o"/>
      <w:lvlJc w:val="left"/>
      <w:pPr>
        <w:ind w:left="3600" w:hanging="360"/>
      </w:pPr>
      <w:rPr>
        <w:rFonts w:ascii="Courier New" w:hAnsi="Courier New" w:hint="default"/>
      </w:rPr>
    </w:lvl>
    <w:lvl w:ilvl="5" w:tplc="7CFC419A">
      <w:start w:val="1"/>
      <w:numFmt w:val="bullet"/>
      <w:lvlText w:val=""/>
      <w:lvlJc w:val="left"/>
      <w:pPr>
        <w:ind w:left="4320" w:hanging="360"/>
      </w:pPr>
      <w:rPr>
        <w:rFonts w:ascii="Wingdings" w:hAnsi="Wingdings" w:hint="default"/>
      </w:rPr>
    </w:lvl>
    <w:lvl w:ilvl="6" w:tplc="1562C2B8">
      <w:start w:val="1"/>
      <w:numFmt w:val="bullet"/>
      <w:lvlText w:val=""/>
      <w:lvlJc w:val="left"/>
      <w:pPr>
        <w:ind w:left="5040" w:hanging="360"/>
      </w:pPr>
      <w:rPr>
        <w:rFonts w:ascii="Symbol" w:hAnsi="Symbol" w:hint="default"/>
      </w:rPr>
    </w:lvl>
    <w:lvl w:ilvl="7" w:tplc="B6BE2642">
      <w:start w:val="1"/>
      <w:numFmt w:val="bullet"/>
      <w:lvlText w:val="o"/>
      <w:lvlJc w:val="left"/>
      <w:pPr>
        <w:ind w:left="5760" w:hanging="360"/>
      </w:pPr>
      <w:rPr>
        <w:rFonts w:ascii="Courier New" w:hAnsi="Courier New" w:hint="default"/>
      </w:rPr>
    </w:lvl>
    <w:lvl w:ilvl="8" w:tplc="23EEB52A">
      <w:start w:val="1"/>
      <w:numFmt w:val="bullet"/>
      <w:lvlText w:val=""/>
      <w:lvlJc w:val="left"/>
      <w:pPr>
        <w:ind w:left="6480" w:hanging="360"/>
      </w:pPr>
      <w:rPr>
        <w:rFonts w:ascii="Wingdings" w:hAnsi="Wingdings" w:hint="default"/>
      </w:rPr>
    </w:lvl>
  </w:abstractNum>
  <w:abstractNum w:abstractNumId="43" w15:restartNumberingAfterBreak="0">
    <w:nsid w:val="6FA5601E"/>
    <w:multiLevelType w:val="hybridMultilevel"/>
    <w:tmpl w:val="52C0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0948A4D"/>
    <w:multiLevelType w:val="hybridMultilevel"/>
    <w:tmpl w:val="FFFFFFFF"/>
    <w:lvl w:ilvl="0" w:tplc="63B8F9EE">
      <w:start w:val="1"/>
      <w:numFmt w:val="bullet"/>
      <w:lvlText w:val=""/>
      <w:lvlJc w:val="left"/>
      <w:pPr>
        <w:ind w:left="720" w:hanging="360"/>
      </w:pPr>
      <w:rPr>
        <w:rFonts w:ascii="Symbol" w:hAnsi="Symbol" w:hint="default"/>
      </w:rPr>
    </w:lvl>
    <w:lvl w:ilvl="1" w:tplc="AA1A33C2">
      <w:start w:val="1"/>
      <w:numFmt w:val="bullet"/>
      <w:lvlText w:val="o"/>
      <w:lvlJc w:val="left"/>
      <w:pPr>
        <w:ind w:left="1440" w:hanging="360"/>
      </w:pPr>
      <w:rPr>
        <w:rFonts w:ascii="Courier New" w:hAnsi="Courier New" w:hint="default"/>
      </w:rPr>
    </w:lvl>
    <w:lvl w:ilvl="2" w:tplc="205E3424">
      <w:start w:val="1"/>
      <w:numFmt w:val="bullet"/>
      <w:lvlText w:val=""/>
      <w:lvlJc w:val="left"/>
      <w:pPr>
        <w:ind w:left="2160" w:hanging="360"/>
      </w:pPr>
      <w:rPr>
        <w:rFonts w:ascii="Wingdings" w:hAnsi="Wingdings" w:hint="default"/>
      </w:rPr>
    </w:lvl>
    <w:lvl w:ilvl="3" w:tplc="AD7034DE">
      <w:start w:val="1"/>
      <w:numFmt w:val="bullet"/>
      <w:lvlText w:val=""/>
      <w:lvlJc w:val="left"/>
      <w:pPr>
        <w:ind w:left="2880" w:hanging="360"/>
      </w:pPr>
      <w:rPr>
        <w:rFonts w:ascii="Symbol" w:hAnsi="Symbol" w:hint="default"/>
      </w:rPr>
    </w:lvl>
    <w:lvl w:ilvl="4" w:tplc="9A4246D6">
      <w:start w:val="1"/>
      <w:numFmt w:val="bullet"/>
      <w:lvlText w:val="o"/>
      <w:lvlJc w:val="left"/>
      <w:pPr>
        <w:ind w:left="3600" w:hanging="360"/>
      </w:pPr>
      <w:rPr>
        <w:rFonts w:ascii="Courier New" w:hAnsi="Courier New" w:hint="default"/>
      </w:rPr>
    </w:lvl>
    <w:lvl w:ilvl="5" w:tplc="034E1CDA">
      <w:start w:val="1"/>
      <w:numFmt w:val="bullet"/>
      <w:lvlText w:val=""/>
      <w:lvlJc w:val="left"/>
      <w:pPr>
        <w:ind w:left="4320" w:hanging="360"/>
      </w:pPr>
      <w:rPr>
        <w:rFonts w:ascii="Wingdings" w:hAnsi="Wingdings" w:hint="default"/>
      </w:rPr>
    </w:lvl>
    <w:lvl w:ilvl="6" w:tplc="5CE420F2">
      <w:start w:val="1"/>
      <w:numFmt w:val="bullet"/>
      <w:lvlText w:val=""/>
      <w:lvlJc w:val="left"/>
      <w:pPr>
        <w:ind w:left="5040" w:hanging="360"/>
      </w:pPr>
      <w:rPr>
        <w:rFonts w:ascii="Symbol" w:hAnsi="Symbol" w:hint="default"/>
      </w:rPr>
    </w:lvl>
    <w:lvl w:ilvl="7" w:tplc="3CBA3184">
      <w:start w:val="1"/>
      <w:numFmt w:val="bullet"/>
      <w:lvlText w:val="o"/>
      <w:lvlJc w:val="left"/>
      <w:pPr>
        <w:ind w:left="5760" w:hanging="360"/>
      </w:pPr>
      <w:rPr>
        <w:rFonts w:ascii="Courier New" w:hAnsi="Courier New" w:hint="default"/>
      </w:rPr>
    </w:lvl>
    <w:lvl w:ilvl="8" w:tplc="23D052B4">
      <w:start w:val="1"/>
      <w:numFmt w:val="bullet"/>
      <w:lvlText w:val=""/>
      <w:lvlJc w:val="left"/>
      <w:pPr>
        <w:ind w:left="6480" w:hanging="360"/>
      </w:pPr>
      <w:rPr>
        <w:rFonts w:ascii="Wingdings" w:hAnsi="Wingdings" w:hint="default"/>
      </w:rPr>
    </w:lvl>
  </w:abstractNum>
  <w:abstractNum w:abstractNumId="45" w15:restartNumberingAfterBreak="0">
    <w:nsid w:val="743036AA"/>
    <w:multiLevelType w:val="hybridMultilevel"/>
    <w:tmpl w:val="1AF0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F35DD7"/>
    <w:multiLevelType w:val="hybridMultilevel"/>
    <w:tmpl w:val="0DEA3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AE31745"/>
    <w:multiLevelType w:val="hybridMultilevel"/>
    <w:tmpl w:val="23A0FCB2"/>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DCF323B"/>
    <w:multiLevelType w:val="multilevel"/>
    <w:tmpl w:val="940C24CE"/>
    <w:styleLink w:val="Current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941317">
    <w:abstractNumId w:val="23"/>
  </w:num>
  <w:num w:numId="2" w16cid:durableId="666401089">
    <w:abstractNumId w:val="18"/>
  </w:num>
  <w:num w:numId="3" w16cid:durableId="1038898784">
    <w:abstractNumId w:val="30"/>
  </w:num>
  <w:num w:numId="4" w16cid:durableId="1901092542">
    <w:abstractNumId w:val="48"/>
  </w:num>
  <w:num w:numId="5" w16cid:durableId="137502292">
    <w:abstractNumId w:val="0"/>
  </w:num>
  <w:num w:numId="6" w16cid:durableId="2041513480">
    <w:abstractNumId w:val="8"/>
  </w:num>
  <w:num w:numId="7" w16cid:durableId="1249384831">
    <w:abstractNumId w:val="20"/>
  </w:num>
  <w:num w:numId="8" w16cid:durableId="531767223">
    <w:abstractNumId w:val="35"/>
  </w:num>
  <w:num w:numId="9" w16cid:durableId="629213476">
    <w:abstractNumId w:val="33"/>
  </w:num>
  <w:num w:numId="10" w16cid:durableId="2007509353">
    <w:abstractNumId w:val="39"/>
  </w:num>
  <w:num w:numId="11" w16cid:durableId="46036111">
    <w:abstractNumId w:val="36"/>
  </w:num>
  <w:num w:numId="12" w16cid:durableId="1533879367">
    <w:abstractNumId w:val="45"/>
  </w:num>
  <w:num w:numId="13" w16cid:durableId="1427732948">
    <w:abstractNumId w:val="47"/>
  </w:num>
  <w:num w:numId="14" w16cid:durableId="1991523240">
    <w:abstractNumId w:val="44"/>
  </w:num>
  <w:num w:numId="15" w16cid:durableId="1986271533">
    <w:abstractNumId w:val="46"/>
  </w:num>
  <w:num w:numId="16" w16cid:durableId="1688631973">
    <w:abstractNumId w:val="19"/>
  </w:num>
  <w:num w:numId="17" w16cid:durableId="529226649">
    <w:abstractNumId w:val="31"/>
  </w:num>
  <w:num w:numId="18" w16cid:durableId="1248344450">
    <w:abstractNumId w:val="27"/>
  </w:num>
  <w:num w:numId="19" w16cid:durableId="94713244">
    <w:abstractNumId w:val="32"/>
  </w:num>
  <w:num w:numId="20" w16cid:durableId="193886422">
    <w:abstractNumId w:val="38"/>
  </w:num>
  <w:num w:numId="21" w16cid:durableId="1835141426">
    <w:abstractNumId w:val="22"/>
  </w:num>
  <w:num w:numId="22" w16cid:durableId="1763524837">
    <w:abstractNumId w:val="3"/>
  </w:num>
  <w:num w:numId="23" w16cid:durableId="1181236291">
    <w:abstractNumId w:val="9"/>
  </w:num>
  <w:num w:numId="24" w16cid:durableId="1432824156">
    <w:abstractNumId w:val="16"/>
  </w:num>
  <w:num w:numId="25" w16cid:durableId="1902252550">
    <w:abstractNumId w:val="42"/>
  </w:num>
  <w:num w:numId="26" w16cid:durableId="957446692">
    <w:abstractNumId w:val="2"/>
  </w:num>
  <w:num w:numId="27" w16cid:durableId="1533805801">
    <w:abstractNumId w:val="4"/>
  </w:num>
  <w:num w:numId="28" w16cid:durableId="395469224">
    <w:abstractNumId w:val="29"/>
  </w:num>
  <w:num w:numId="29" w16cid:durableId="140119000">
    <w:abstractNumId w:val="6"/>
  </w:num>
  <w:num w:numId="30" w16cid:durableId="1210990841">
    <w:abstractNumId w:val="10"/>
  </w:num>
  <w:num w:numId="31" w16cid:durableId="2061976337">
    <w:abstractNumId w:val="41"/>
  </w:num>
  <w:num w:numId="32" w16cid:durableId="1120105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4074916">
    <w:abstractNumId w:val="14"/>
  </w:num>
  <w:num w:numId="34" w16cid:durableId="1453405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858252">
    <w:abstractNumId w:val="7"/>
  </w:num>
  <w:num w:numId="36" w16cid:durableId="1782146416">
    <w:abstractNumId w:val="12"/>
  </w:num>
  <w:num w:numId="37" w16cid:durableId="1126924231">
    <w:abstractNumId w:val="28"/>
  </w:num>
  <w:num w:numId="38" w16cid:durableId="520781722">
    <w:abstractNumId w:val="25"/>
  </w:num>
  <w:num w:numId="39" w16cid:durableId="91628537">
    <w:abstractNumId w:val="40"/>
  </w:num>
  <w:num w:numId="40" w16cid:durableId="1714117112">
    <w:abstractNumId w:val="26"/>
  </w:num>
  <w:num w:numId="41" w16cid:durableId="2046909132">
    <w:abstractNumId w:val="11"/>
  </w:num>
  <w:num w:numId="42" w16cid:durableId="1385370008">
    <w:abstractNumId w:val="21"/>
  </w:num>
  <w:num w:numId="43" w16cid:durableId="1602881069">
    <w:abstractNumId w:val="13"/>
  </w:num>
  <w:num w:numId="44" w16cid:durableId="403531366">
    <w:abstractNumId w:val="15"/>
  </w:num>
  <w:num w:numId="45" w16cid:durableId="982347059">
    <w:abstractNumId w:val="43"/>
  </w:num>
  <w:num w:numId="46" w16cid:durableId="367222159">
    <w:abstractNumId w:val="5"/>
  </w:num>
  <w:num w:numId="47" w16cid:durableId="96409008">
    <w:abstractNumId w:val="34"/>
  </w:num>
  <w:num w:numId="48" w16cid:durableId="1335230608">
    <w:abstractNumId w:val="37"/>
  </w:num>
  <w:num w:numId="49" w16cid:durableId="17563941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4D"/>
    <w:rsid w:val="00000085"/>
    <w:rsid w:val="00000094"/>
    <w:rsid w:val="000001DA"/>
    <w:rsid w:val="00000292"/>
    <w:rsid w:val="00000373"/>
    <w:rsid w:val="000004A2"/>
    <w:rsid w:val="000007E9"/>
    <w:rsid w:val="000008FF"/>
    <w:rsid w:val="000009A9"/>
    <w:rsid w:val="00000B0C"/>
    <w:rsid w:val="00000B1C"/>
    <w:rsid w:val="00000C87"/>
    <w:rsid w:val="00000CE6"/>
    <w:rsid w:val="00000E02"/>
    <w:rsid w:val="00001224"/>
    <w:rsid w:val="00001281"/>
    <w:rsid w:val="000012C6"/>
    <w:rsid w:val="00001345"/>
    <w:rsid w:val="00001499"/>
    <w:rsid w:val="000014C4"/>
    <w:rsid w:val="0000155F"/>
    <w:rsid w:val="00001772"/>
    <w:rsid w:val="00001781"/>
    <w:rsid w:val="0000178A"/>
    <w:rsid w:val="000017AC"/>
    <w:rsid w:val="000017D1"/>
    <w:rsid w:val="00001827"/>
    <w:rsid w:val="00001985"/>
    <w:rsid w:val="00001C33"/>
    <w:rsid w:val="00001D2D"/>
    <w:rsid w:val="00001E04"/>
    <w:rsid w:val="00002145"/>
    <w:rsid w:val="0000220D"/>
    <w:rsid w:val="00002335"/>
    <w:rsid w:val="000023A5"/>
    <w:rsid w:val="000024DA"/>
    <w:rsid w:val="0000255B"/>
    <w:rsid w:val="00002586"/>
    <w:rsid w:val="00002592"/>
    <w:rsid w:val="00002682"/>
    <w:rsid w:val="0000276B"/>
    <w:rsid w:val="00002792"/>
    <w:rsid w:val="000027C1"/>
    <w:rsid w:val="000027F4"/>
    <w:rsid w:val="000028A6"/>
    <w:rsid w:val="00002945"/>
    <w:rsid w:val="00002C27"/>
    <w:rsid w:val="00002D07"/>
    <w:rsid w:val="00002D66"/>
    <w:rsid w:val="00002D8D"/>
    <w:rsid w:val="00002E31"/>
    <w:rsid w:val="00002F1B"/>
    <w:rsid w:val="0000308D"/>
    <w:rsid w:val="000030B8"/>
    <w:rsid w:val="00003189"/>
    <w:rsid w:val="000031E3"/>
    <w:rsid w:val="000031F6"/>
    <w:rsid w:val="0000331B"/>
    <w:rsid w:val="00003322"/>
    <w:rsid w:val="00003367"/>
    <w:rsid w:val="000033DF"/>
    <w:rsid w:val="00003401"/>
    <w:rsid w:val="000035DE"/>
    <w:rsid w:val="0000362A"/>
    <w:rsid w:val="00003658"/>
    <w:rsid w:val="00003693"/>
    <w:rsid w:val="000036E1"/>
    <w:rsid w:val="00003707"/>
    <w:rsid w:val="0000373B"/>
    <w:rsid w:val="00003838"/>
    <w:rsid w:val="00003B1E"/>
    <w:rsid w:val="00003C1C"/>
    <w:rsid w:val="00003C2E"/>
    <w:rsid w:val="00003D84"/>
    <w:rsid w:val="00003E44"/>
    <w:rsid w:val="00003E85"/>
    <w:rsid w:val="00003EA8"/>
    <w:rsid w:val="00004030"/>
    <w:rsid w:val="00004042"/>
    <w:rsid w:val="000040CD"/>
    <w:rsid w:val="000043FA"/>
    <w:rsid w:val="000044CF"/>
    <w:rsid w:val="0000476D"/>
    <w:rsid w:val="000047FE"/>
    <w:rsid w:val="00004886"/>
    <w:rsid w:val="00004975"/>
    <w:rsid w:val="000049B4"/>
    <w:rsid w:val="00004A03"/>
    <w:rsid w:val="00004C7D"/>
    <w:rsid w:val="00004C86"/>
    <w:rsid w:val="00004CE3"/>
    <w:rsid w:val="00004D18"/>
    <w:rsid w:val="00004D94"/>
    <w:rsid w:val="00004DBC"/>
    <w:rsid w:val="00004EF2"/>
    <w:rsid w:val="00004F81"/>
    <w:rsid w:val="00004FA6"/>
    <w:rsid w:val="00004FAD"/>
    <w:rsid w:val="00005010"/>
    <w:rsid w:val="00005075"/>
    <w:rsid w:val="000051E8"/>
    <w:rsid w:val="000051EA"/>
    <w:rsid w:val="00005231"/>
    <w:rsid w:val="000053B3"/>
    <w:rsid w:val="00005428"/>
    <w:rsid w:val="00005432"/>
    <w:rsid w:val="00005441"/>
    <w:rsid w:val="00005450"/>
    <w:rsid w:val="0000548D"/>
    <w:rsid w:val="000054E2"/>
    <w:rsid w:val="0000552C"/>
    <w:rsid w:val="000055D2"/>
    <w:rsid w:val="0000567E"/>
    <w:rsid w:val="00005703"/>
    <w:rsid w:val="000057B3"/>
    <w:rsid w:val="0000581C"/>
    <w:rsid w:val="00005903"/>
    <w:rsid w:val="00005942"/>
    <w:rsid w:val="00005970"/>
    <w:rsid w:val="00005A24"/>
    <w:rsid w:val="00005C58"/>
    <w:rsid w:val="00005C73"/>
    <w:rsid w:val="00005DDF"/>
    <w:rsid w:val="00005E50"/>
    <w:rsid w:val="00005ED1"/>
    <w:rsid w:val="00005FEE"/>
    <w:rsid w:val="00006049"/>
    <w:rsid w:val="000061D9"/>
    <w:rsid w:val="00006207"/>
    <w:rsid w:val="000062D3"/>
    <w:rsid w:val="0000632B"/>
    <w:rsid w:val="0000636D"/>
    <w:rsid w:val="00006384"/>
    <w:rsid w:val="000063C2"/>
    <w:rsid w:val="00006421"/>
    <w:rsid w:val="00006662"/>
    <w:rsid w:val="00006776"/>
    <w:rsid w:val="0000678B"/>
    <w:rsid w:val="00006974"/>
    <w:rsid w:val="000069A1"/>
    <w:rsid w:val="00006A03"/>
    <w:rsid w:val="00006B07"/>
    <w:rsid w:val="00006B35"/>
    <w:rsid w:val="00006B85"/>
    <w:rsid w:val="00006C2D"/>
    <w:rsid w:val="00006CCB"/>
    <w:rsid w:val="00006E0C"/>
    <w:rsid w:val="00006F1D"/>
    <w:rsid w:val="00006F39"/>
    <w:rsid w:val="000072F0"/>
    <w:rsid w:val="00007512"/>
    <w:rsid w:val="0000753E"/>
    <w:rsid w:val="00007798"/>
    <w:rsid w:val="00007834"/>
    <w:rsid w:val="0000783E"/>
    <w:rsid w:val="00007990"/>
    <w:rsid w:val="00007A21"/>
    <w:rsid w:val="00007A5F"/>
    <w:rsid w:val="00007A90"/>
    <w:rsid w:val="00007B7E"/>
    <w:rsid w:val="00007BE9"/>
    <w:rsid w:val="00007C47"/>
    <w:rsid w:val="00007CD5"/>
    <w:rsid w:val="00007D0B"/>
    <w:rsid w:val="00007D89"/>
    <w:rsid w:val="00007DD4"/>
    <w:rsid w:val="00007E2E"/>
    <w:rsid w:val="00007E34"/>
    <w:rsid w:val="000100B8"/>
    <w:rsid w:val="000102A9"/>
    <w:rsid w:val="000102F1"/>
    <w:rsid w:val="000103ED"/>
    <w:rsid w:val="000103FB"/>
    <w:rsid w:val="00010424"/>
    <w:rsid w:val="0001044D"/>
    <w:rsid w:val="0001045E"/>
    <w:rsid w:val="000104A9"/>
    <w:rsid w:val="000105F5"/>
    <w:rsid w:val="00010657"/>
    <w:rsid w:val="000108A9"/>
    <w:rsid w:val="000108C3"/>
    <w:rsid w:val="00010B25"/>
    <w:rsid w:val="00010C78"/>
    <w:rsid w:val="00010C8D"/>
    <w:rsid w:val="00010CC3"/>
    <w:rsid w:val="00010D61"/>
    <w:rsid w:val="00010F07"/>
    <w:rsid w:val="00010F53"/>
    <w:rsid w:val="00010FDE"/>
    <w:rsid w:val="00010FED"/>
    <w:rsid w:val="000110B4"/>
    <w:rsid w:val="000110EC"/>
    <w:rsid w:val="000111B6"/>
    <w:rsid w:val="00011208"/>
    <w:rsid w:val="0001125F"/>
    <w:rsid w:val="00011338"/>
    <w:rsid w:val="0001135F"/>
    <w:rsid w:val="00011581"/>
    <w:rsid w:val="0001167E"/>
    <w:rsid w:val="000116B1"/>
    <w:rsid w:val="00011754"/>
    <w:rsid w:val="00011819"/>
    <w:rsid w:val="000118EE"/>
    <w:rsid w:val="00011912"/>
    <w:rsid w:val="00011955"/>
    <w:rsid w:val="000119D4"/>
    <w:rsid w:val="000119D6"/>
    <w:rsid w:val="00011B11"/>
    <w:rsid w:val="00011B12"/>
    <w:rsid w:val="00011B8C"/>
    <w:rsid w:val="00011BB7"/>
    <w:rsid w:val="00011CDC"/>
    <w:rsid w:val="00011DB7"/>
    <w:rsid w:val="00011E5C"/>
    <w:rsid w:val="00011E8B"/>
    <w:rsid w:val="00011EDB"/>
    <w:rsid w:val="00012004"/>
    <w:rsid w:val="00012006"/>
    <w:rsid w:val="00012079"/>
    <w:rsid w:val="00012111"/>
    <w:rsid w:val="00012175"/>
    <w:rsid w:val="00012196"/>
    <w:rsid w:val="000121A0"/>
    <w:rsid w:val="000121F4"/>
    <w:rsid w:val="0001222B"/>
    <w:rsid w:val="00012369"/>
    <w:rsid w:val="00012428"/>
    <w:rsid w:val="000124D5"/>
    <w:rsid w:val="000125C3"/>
    <w:rsid w:val="0001260B"/>
    <w:rsid w:val="00012773"/>
    <w:rsid w:val="00012865"/>
    <w:rsid w:val="00012AD5"/>
    <w:rsid w:val="00012C02"/>
    <w:rsid w:val="00012C5D"/>
    <w:rsid w:val="00012F41"/>
    <w:rsid w:val="00013174"/>
    <w:rsid w:val="00013228"/>
    <w:rsid w:val="000133DE"/>
    <w:rsid w:val="00013502"/>
    <w:rsid w:val="00013691"/>
    <w:rsid w:val="000137A0"/>
    <w:rsid w:val="000139A6"/>
    <w:rsid w:val="00013A2C"/>
    <w:rsid w:val="00013A45"/>
    <w:rsid w:val="00013A55"/>
    <w:rsid w:val="00013B00"/>
    <w:rsid w:val="00013B48"/>
    <w:rsid w:val="00013BC1"/>
    <w:rsid w:val="00013CBF"/>
    <w:rsid w:val="00013D16"/>
    <w:rsid w:val="00013D50"/>
    <w:rsid w:val="00013FEE"/>
    <w:rsid w:val="00014116"/>
    <w:rsid w:val="000141DA"/>
    <w:rsid w:val="00014246"/>
    <w:rsid w:val="0001428E"/>
    <w:rsid w:val="0001443B"/>
    <w:rsid w:val="0001446E"/>
    <w:rsid w:val="0001449C"/>
    <w:rsid w:val="000144EA"/>
    <w:rsid w:val="00014631"/>
    <w:rsid w:val="000146C3"/>
    <w:rsid w:val="000146CB"/>
    <w:rsid w:val="000146CD"/>
    <w:rsid w:val="000148D3"/>
    <w:rsid w:val="00014924"/>
    <w:rsid w:val="00014972"/>
    <w:rsid w:val="00014AFB"/>
    <w:rsid w:val="00014B07"/>
    <w:rsid w:val="00014B7E"/>
    <w:rsid w:val="00014B93"/>
    <w:rsid w:val="00014BCA"/>
    <w:rsid w:val="00014BEF"/>
    <w:rsid w:val="00014C79"/>
    <w:rsid w:val="00014DB8"/>
    <w:rsid w:val="00014E0B"/>
    <w:rsid w:val="00014E1C"/>
    <w:rsid w:val="00014F8A"/>
    <w:rsid w:val="00014FB1"/>
    <w:rsid w:val="00015052"/>
    <w:rsid w:val="0001507F"/>
    <w:rsid w:val="000150F2"/>
    <w:rsid w:val="00015264"/>
    <w:rsid w:val="00015275"/>
    <w:rsid w:val="000152B8"/>
    <w:rsid w:val="000152EA"/>
    <w:rsid w:val="000153A3"/>
    <w:rsid w:val="0001543A"/>
    <w:rsid w:val="000154A3"/>
    <w:rsid w:val="000154A5"/>
    <w:rsid w:val="000155A4"/>
    <w:rsid w:val="0001565E"/>
    <w:rsid w:val="000156B3"/>
    <w:rsid w:val="0001594A"/>
    <w:rsid w:val="00015A72"/>
    <w:rsid w:val="00015A7C"/>
    <w:rsid w:val="00015B57"/>
    <w:rsid w:val="00015BA8"/>
    <w:rsid w:val="00015BAC"/>
    <w:rsid w:val="00015C49"/>
    <w:rsid w:val="00015C66"/>
    <w:rsid w:val="00015D22"/>
    <w:rsid w:val="00015EEA"/>
    <w:rsid w:val="00015F16"/>
    <w:rsid w:val="00015FE2"/>
    <w:rsid w:val="00015FEE"/>
    <w:rsid w:val="000160E4"/>
    <w:rsid w:val="00016283"/>
    <w:rsid w:val="0001639D"/>
    <w:rsid w:val="000163C6"/>
    <w:rsid w:val="000163FC"/>
    <w:rsid w:val="00016491"/>
    <w:rsid w:val="00016536"/>
    <w:rsid w:val="000165C7"/>
    <w:rsid w:val="00016666"/>
    <w:rsid w:val="000166C1"/>
    <w:rsid w:val="000167E2"/>
    <w:rsid w:val="00016A0C"/>
    <w:rsid w:val="00016C31"/>
    <w:rsid w:val="00016DBE"/>
    <w:rsid w:val="00016F0C"/>
    <w:rsid w:val="00016F1A"/>
    <w:rsid w:val="0001709A"/>
    <w:rsid w:val="000170B2"/>
    <w:rsid w:val="0001720C"/>
    <w:rsid w:val="0001726B"/>
    <w:rsid w:val="000172B2"/>
    <w:rsid w:val="000174CD"/>
    <w:rsid w:val="00017508"/>
    <w:rsid w:val="000176BC"/>
    <w:rsid w:val="000176D9"/>
    <w:rsid w:val="000176DA"/>
    <w:rsid w:val="0001785D"/>
    <w:rsid w:val="000178D0"/>
    <w:rsid w:val="00017997"/>
    <w:rsid w:val="00017BB1"/>
    <w:rsid w:val="00017C39"/>
    <w:rsid w:val="00017C4A"/>
    <w:rsid w:val="00017C7A"/>
    <w:rsid w:val="00017C93"/>
    <w:rsid w:val="00017CC5"/>
    <w:rsid w:val="00017CEF"/>
    <w:rsid w:val="00017DC2"/>
    <w:rsid w:val="00017E44"/>
    <w:rsid w:val="00017E75"/>
    <w:rsid w:val="00017EDC"/>
    <w:rsid w:val="00017F55"/>
    <w:rsid w:val="000200C8"/>
    <w:rsid w:val="0002015B"/>
    <w:rsid w:val="000201B3"/>
    <w:rsid w:val="0002028F"/>
    <w:rsid w:val="0002031E"/>
    <w:rsid w:val="0002034D"/>
    <w:rsid w:val="00020459"/>
    <w:rsid w:val="0002057E"/>
    <w:rsid w:val="00020659"/>
    <w:rsid w:val="000206F6"/>
    <w:rsid w:val="00020720"/>
    <w:rsid w:val="00020838"/>
    <w:rsid w:val="0002086A"/>
    <w:rsid w:val="000208D6"/>
    <w:rsid w:val="00020945"/>
    <w:rsid w:val="00020A22"/>
    <w:rsid w:val="00020B99"/>
    <w:rsid w:val="00020C5B"/>
    <w:rsid w:val="00020CFA"/>
    <w:rsid w:val="00020DB8"/>
    <w:rsid w:val="00020EEE"/>
    <w:rsid w:val="00020EF0"/>
    <w:rsid w:val="00020F51"/>
    <w:rsid w:val="00020F66"/>
    <w:rsid w:val="00020FD4"/>
    <w:rsid w:val="00020FE7"/>
    <w:rsid w:val="00021080"/>
    <w:rsid w:val="000210BA"/>
    <w:rsid w:val="000211C1"/>
    <w:rsid w:val="000211EA"/>
    <w:rsid w:val="0002125C"/>
    <w:rsid w:val="00021345"/>
    <w:rsid w:val="00021404"/>
    <w:rsid w:val="00021553"/>
    <w:rsid w:val="000217D6"/>
    <w:rsid w:val="00021866"/>
    <w:rsid w:val="00021868"/>
    <w:rsid w:val="00021A5A"/>
    <w:rsid w:val="00021AE0"/>
    <w:rsid w:val="00021AE6"/>
    <w:rsid w:val="00021D19"/>
    <w:rsid w:val="00021D46"/>
    <w:rsid w:val="00021F02"/>
    <w:rsid w:val="00021F5F"/>
    <w:rsid w:val="0002203F"/>
    <w:rsid w:val="00022041"/>
    <w:rsid w:val="0002209F"/>
    <w:rsid w:val="0002214E"/>
    <w:rsid w:val="0002214F"/>
    <w:rsid w:val="000222CE"/>
    <w:rsid w:val="0002234B"/>
    <w:rsid w:val="00022492"/>
    <w:rsid w:val="00022549"/>
    <w:rsid w:val="00022570"/>
    <w:rsid w:val="0002272D"/>
    <w:rsid w:val="000227F7"/>
    <w:rsid w:val="00022890"/>
    <w:rsid w:val="000228D7"/>
    <w:rsid w:val="000229B0"/>
    <w:rsid w:val="00022A8E"/>
    <w:rsid w:val="00022C72"/>
    <w:rsid w:val="00022C77"/>
    <w:rsid w:val="00022D01"/>
    <w:rsid w:val="00022D16"/>
    <w:rsid w:val="00022FD1"/>
    <w:rsid w:val="00022FEA"/>
    <w:rsid w:val="00023014"/>
    <w:rsid w:val="0002329B"/>
    <w:rsid w:val="000232BE"/>
    <w:rsid w:val="00023329"/>
    <w:rsid w:val="00023398"/>
    <w:rsid w:val="000233E0"/>
    <w:rsid w:val="0002346F"/>
    <w:rsid w:val="00023498"/>
    <w:rsid w:val="0002358B"/>
    <w:rsid w:val="000235E1"/>
    <w:rsid w:val="00023604"/>
    <w:rsid w:val="00023655"/>
    <w:rsid w:val="00023697"/>
    <w:rsid w:val="000236A9"/>
    <w:rsid w:val="0002375C"/>
    <w:rsid w:val="00023820"/>
    <w:rsid w:val="00023893"/>
    <w:rsid w:val="000239A6"/>
    <w:rsid w:val="00023A9A"/>
    <w:rsid w:val="00023BC4"/>
    <w:rsid w:val="00023C0F"/>
    <w:rsid w:val="00023C39"/>
    <w:rsid w:val="00023C47"/>
    <w:rsid w:val="00023CE9"/>
    <w:rsid w:val="00023E07"/>
    <w:rsid w:val="00023E29"/>
    <w:rsid w:val="00023E82"/>
    <w:rsid w:val="00023E8C"/>
    <w:rsid w:val="00023FE8"/>
    <w:rsid w:val="00024003"/>
    <w:rsid w:val="00024019"/>
    <w:rsid w:val="0002401F"/>
    <w:rsid w:val="00024031"/>
    <w:rsid w:val="00024047"/>
    <w:rsid w:val="000240BA"/>
    <w:rsid w:val="00024110"/>
    <w:rsid w:val="000241D0"/>
    <w:rsid w:val="00024202"/>
    <w:rsid w:val="00024555"/>
    <w:rsid w:val="00024650"/>
    <w:rsid w:val="0002472E"/>
    <w:rsid w:val="0002478A"/>
    <w:rsid w:val="000248F8"/>
    <w:rsid w:val="00024915"/>
    <w:rsid w:val="00024A77"/>
    <w:rsid w:val="00024D22"/>
    <w:rsid w:val="00024E21"/>
    <w:rsid w:val="0002516F"/>
    <w:rsid w:val="000251CB"/>
    <w:rsid w:val="00025216"/>
    <w:rsid w:val="0002532B"/>
    <w:rsid w:val="000253AB"/>
    <w:rsid w:val="000253E5"/>
    <w:rsid w:val="0002544E"/>
    <w:rsid w:val="0002546D"/>
    <w:rsid w:val="000254C7"/>
    <w:rsid w:val="0002553A"/>
    <w:rsid w:val="00025638"/>
    <w:rsid w:val="00025681"/>
    <w:rsid w:val="0002581C"/>
    <w:rsid w:val="0002587C"/>
    <w:rsid w:val="00025905"/>
    <w:rsid w:val="0002598A"/>
    <w:rsid w:val="00025B2B"/>
    <w:rsid w:val="00025B7A"/>
    <w:rsid w:val="00025BA1"/>
    <w:rsid w:val="00025CAE"/>
    <w:rsid w:val="00025CEE"/>
    <w:rsid w:val="00025F18"/>
    <w:rsid w:val="00025F1B"/>
    <w:rsid w:val="000260A7"/>
    <w:rsid w:val="00026141"/>
    <w:rsid w:val="0002617F"/>
    <w:rsid w:val="0002620E"/>
    <w:rsid w:val="0002622C"/>
    <w:rsid w:val="0002639A"/>
    <w:rsid w:val="0002640D"/>
    <w:rsid w:val="0002662C"/>
    <w:rsid w:val="000266CF"/>
    <w:rsid w:val="00026718"/>
    <w:rsid w:val="0002679A"/>
    <w:rsid w:val="000268FC"/>
    <w:rsid w:val="0002699C"/>
    <w:rsid w:val="000269B9"/>
    <w:rsid w:val="00026A48"/>
    <w:rsid w:val="00026CAA"/>
    <w:rsid w:val="00026D5A"/>
    <w:rsid w:val="00026D78"/>
    <w:rsid w:val="00026E23"/>
    <w:rsid w:val="00026E91"/>
    <w:rsid w:val="00026ED2"/>
    <w:rsid w:val="00026F98"/>
    <w:rsid w:val="00027209"/>
    <w:rsid w:val="0002724A"/>
    <w:rsid w:val="000272A5"/>
    <w:rsid w:val="000272CB"/>
    <w:rsid w:val="00027362"/>
    <w:rsid w:val="000273BB"/>
    <w:rsid w:val="00027426"/>
    <w:rsid w:val="0002765E"/>
    <w:rsid w:val="00027683"/>
    <w:rsid w:val="00027710"/>
    <w:rsid w:val="00027884"/>
    <w:rsid w:val="000278C2"/>
    <w:rsid w:val="0002796F"/>
    <w:rsid w:val="00027A05"/>
    <w:rsid w:val="00027AAC"/>
    <w:rsid w:val="00027B26"/>
    <w:rsid w:val="00027C2C"/>
    <w:rsid w:val="00027CF0"/>
    <w:rsid w:val="00027EB2"/>
    <w:rsid w:val="00027F63"/>
    <w:rsid w:val="00027FF7"/>
    <w:rsid w:val="00030086"/>
    <w:rsid w:val="0003017A"/>
    <w:rsid w:val="000301DC"/>
    <w:rsid w:val="0003048B"/>
    <w:rsid w:val="0003074F"/>
    <w:rsid w:val="0003079C"/>
    <w:rsid w:val="00030860"/>
    <w:rsid w:val="00030A6B"/>
    <w:rsid w:val="00030B77"/>
    <w:rsid w:val="00030B7F"/>
    <w:rsid w:val="00030D6E"/>
    <w:rsid w:val="00030E6B"/>
    <w:rsid w:val="00030E9B"/>
    <w:rsid w:val="00030EC9"/>
    <w:rsid w:val="00030F12"/>
    <w:rsid w:val="00030F2B"/>
    <w:rsid w:val="00030F93"/>
    <w:rsid w:val="00030FAB"/>
    <w:rsid w:val="00031015"/>
    <w:rsid w:val="0003101C"/>
    <w:rsid w:val="00031099"/>
    <w:rsid w:val="000310A0"/>
    <w:rsid w:val="000310BF"/>
    <w:rsid w:val="0003112F"/>
    <w:rsid w:val="00031160"/>
    <w:rsid w:val="000311E9"/>
    <w:rsid w:val="000312C3"/>
    <w:rsid w:val="0003131E"/>
    <w:rsid w:val="000313BA"/>
    <w:rsid w:val="000314A9"/>
    <w:rsid w:val="000314F1"/>
    <w:rsid w:val="00031686"/>
    <w:rsid w:val="000316D7"/>
    <w:rsid w:val="0003172B"/>
    <w:rsid w:val="0003184D"/>
    <w:rsid w:val="00031863"/>
    <w:rsid w:val="000319A1"/>
    <w:rsid w:val="000319DE"/>
    <w:rsid w:val="00031A0F"/>
    <w:rsid w:val="00031A88"/>
    <w:rsid w:val="00031BE8"/>
    <w:rsid w:val="00031ECB"/>
    <w:rsid w:val="00031F41"/>
    <w:rsid w:val="00032064"/>
    <w:rsid w:val="00032076"/>
    <w:rsid w:val="0003226C"/>
    <w:rsid w:val="0003227C"/>
    <w:rsid w:val="00032596"/>
    <w:rsid w:val="0003259F"/>
    <w:rsid w:val="000326D4"/>
    <w:rsid w:val="0003271F"/>
    <w:rsid w:val="0003279F"/>
    <w:rsid w:val="000327A3"/>
    <w:rsid w:val="000327E7"/>
    <w:rsid w:val="00032919"/>
    <w:rsid w:val="00032AF8"/>
    <w:rsid w:val="00032BB1"/>
    <w:rsid w:val="00032C42"/>
    <w:rsid w:val="00032C70"/>
    <w:rsid w:val="00032CAC"/>
    <w:rsid w:val="00032CCF"/>
    <w:rsid w:val="00032D1F"/>
    <w:rsid w:val="00032F45"/>
    <w:rsid w:val="00032FD5"/>
    <w:rsid w:val="0003304D"/>
    <w:rsid w:val="00033129"/>
    <w:rsid w:val="00033215"/>
    <w:rsid w:val="0003348F"/>
    <w:rsid w:val="00033490"/>
    <w:rsid w:val="000334CB"/>
    <w:rsid w:val="0003351E"/>
    <w:rsid w:val="00033539"/>
    <w:rsid w:val="000335E7"/>
    <w:rsid w:val="00033762"/>
    <w:rsid w:val="00033796"/>
    <w:rsid w:val="000337AC"/>
    <w:rsid w:val="0003388C"/>
    <w:rsid w:val="000338D4"/>
    <w:rsid w:val="00033B78"/>
    <w:rsid w:val="00033C9C"/>
    <w:rsid w:val="00033EA4"/>
    <w:rsid w:val="00033EB1"/>
    <w:rsid w:val="0003400E"/>
    <w:rsid w:val="000343C6"/>
    <w:rsid w:val="00034543"/>
    <w:rsid w:val="00034617"/>
    <w:rsid w:val="0003462E"/>
    <w:rsid w:val="00034632"/>
    <w:rsid w:val="00034766"/>
    <w:rsid w:val="00034845"/>
    <w:rsid w:val="000349E4"/>
    <w:rsid w:val="00034A3B"/>
    <w:rsid w:val="00034B09"/>
    <w:rsid w:val="00034B46"/>
    <w:rsid w:val="00034C6B"/>
    <w:rsid w:val="00034D6B"/>
    <w:rsid w:val="00034E70"/>
    <w:rsid w:val="00034ECA"/>
    <w:rsid w:val="00035053"/>
    <w:rsid w:val="000350C7"/>
    <w:rsid w:val="00035192"/>
    <w:rsid w:val="000351B7"/>
    <w:rsid w:val="0003534F"/>
    <w:rsid w:val="00035510"/>
    <w:rsid w:val="000355AB"/>
    <w:rsid w:val="000355F9"/>
    <w:rsid w:val="0003560E"/>
    <w:rsid w:val="00035735"/>
    <w:rsid w:val="00035829"/>
    <w:rsid w:val="00035845"/>
    <w:rsid w:val="0003591A"/>
    <w:rsid w:val="00035978"/>
    <w:rsid w:val="00035A57"/>
    <w:rsid w:val="00035A61"/>
    <w:rsid w:val="00035A7B"/>
    <w:rsid w:val="00035B22"/>
    <w:rsid w:val="00035B86"/>
    <w:rsid w:val="00035CB6"/>
    <w:rsid w:val="00035CD8"/>
    <w:rsid w:val="00035D97"/>
    <w:rsid w:val="00035EB6"/>
    <w:rsid w:val="00035EE6"/>
    <w:rsid w:val="00035EEC"/>
    <w:rsid w:val="00035F2A"/>
    <w:rsid w:val="00036103"/>
    <w:rsid w:val="00036217"/>
    <w:rsid w:val="00036348"/>
    <w:rsid w:val="00036462"/>
    <w:rsid w:val="0003649D"/>
    <w:rsid w:val="00036549"/>
    <w:rsid w:val="00036598"/>
    <w:rsid w:val="00036677"/>
    <w:rsid w:val="000366E4"/>
    <w:rsid w:val="000367CE"/>
    <w:rsid w:val="00036827"/>
    <w:rsid w:val="00036BF8"/>
    <w:rsid w:val="00036D25"/>
    <w:rsid w:val="00036E8C"/>
    <w:rsid w:val="00036E92"/>
    <w:rsid w:val="00036F00"/>
    <w:rsid w:val="00036FB0"/>
    <w:rsid w:val="0003706B"/>
    <w:rsid w:val="000370FB"/>
    <w:rsid w:val="00037208"/>
    <w:rsid w:val="0003730E"/>
    <w:rsid w:val="00037423"/>
    <w:rsid w:val="000374D7"/>
    <w:rsid w:val="0003753A"/>
    <w:rsid w:val="0003755A"/>
    <w:rsid w:val="00037562"/>
    <w:rsid w:val="00037615"/>
    <w:rsid w:val="00037665"/>
    <w:rsid w:val="00037734"/>
    <w:rsid w:val="00037817"/>
    <w:rsid w:val="00037830"/>
    <w:rsid w:val="000378A8"/>
    <w:rsid w:val="000378AE"/>
    <w:rsid w:val="000378F1"/>
    <w:rsid w:val="000378FE"/>
    <w:rsid w:val="0003799B"/>
    <w:rsid w:val="000379BC"/>
    <w:rsid w:val="00037A28"/>
    <w:rsid w:val="00037A5F"/>
    <w:rsid w:val="00037A7A"/>
    <w:rsid w:val="00037C15"/>
    <w:rsid w:val="00037C36"/>
    <w:rsid w:val="00037C94"/>
    <w:rsid w:val="00037D05"/>
    <w:rsid w:val="00037E46"/>
    <w:rsid w:val="00037FFD"/>
    <w:rsid w:val="0004002F"/>
    <w:rsid w:val="000400AF"/>
    <w:rsid w:val="00040106"/>
    <w:rsid w:val="000402EB"/>
    <w:rsid w:val="000403E2"/>
    <w:rsid w:val="00040575"/>
    <w:rsid w:val="000405BC"/>
    <w:rsid w:val="000405E0"/>
    <w:rsid w:val="000406F5"/>
    <w:rsid w:val="000406F7"/>
    <w:rsid w:val="00040715"/>
    <w:rsid w:val="00040741"/>
    <w:rsid w:val="0004077F"/>
    <w:rsid w:val="00040819"/>
    <w:rsid w:val="000408D9"/>
    <w:rsid w:val="000408E0"/>
    <w:rsid w:val="00040954"/>
    <w:rsid w:val="000409CA"/>
    <w:rsid w:val="00040AD8"/>
    <w:rsid w:val="00040BE4"/>
    <w:rsid w:val="00040D60"/>
    <w:rsid w:val="00040D7E"/>
    <w:rsid w:val="000410D0"/>
    <w:rsid w:val="0004111C"/>
    <w:rsid w:val="00041141"/>
    <w:rsid w:val="000411EC"/>
    <w:rsid w:val="00041257"/>
    <w:rsid w:val="000412CA"/>
    <w:rsid w:val="000412CD"/>
    <w:rsid w:val="000413D1"/>
    <w:rsid w:val="0004142F"/>
    <w:rsid w:val="000415B6"/>
    <w:rsid w:val="000415C3"/>
    <w:rsid w:val="00041612"/>
    <w:rsid w:val="00041668"/>
    <w:rsid w:val="00041789"/>
    <w:rsid w:val="000417B3"/>
    <w:rsid w:val="00041838"/>
    <w:rsid w:val="000418C0"/>
    <w:rsid w:val="000418E7"/>
    <w:rsid w:val="000418ED"/>
    <w:rsid w:val="00041981"/>
    <w:rsid w:val="000419A5"/>
    <w:rsid w:val="000419AE"/>
    <w:rsid w:val="00041A54"/>
    <w:rsid w:val="00041ABF"/>
    <w:rsid w:val="00041D6D"/>
    <w:rsid w:val="00041E02"/>
    <w:rsid w:val="0004206D"/>
    <w:rsid w:val="00042074"/>
    <w:rsid w:val="000420F0"/>
    <w:rsid w:val="000421B7"/>
    <w:rsid w:val="000421C4"/>
    <w:rsid w:val="000423B4"/>
    <w:rsid w:val="0004242D"/>
    <w:rsid w:val="0004261A"/>
    <w:rsid w:val="000427CB"/>
    <w:rsid w:val="00042840"/>
    <w:rsid w:val="000429DB"/>
    <w:rsid w:val="00042B0E"/>
    <w:rsid w:val="00042B3F"/>
    <w:rsid w:val="00042B44"/>
    <w:rsid w:val="00042B53"/>
    <w:rsid w:val="00042BE0"/>
    <w:rsid w:val="00042C97"/>
    <w:rsid w:val="00042CBB"/>
    <w:rsid w:val="00042DD4"/>
    <w:rsid w:val="00042ECC"/>
    <w:rsid w:val="00042EDC"/>
    <w:rsid w:val="00043029"/>
    <w:rsid w:val="000431C1"/>
    <w:rsid w:val="0004330B"/>
    <w:rsid w:val="00043398"/>
    <w:rsid w:val="00043520"/>
    <w:rsid w:val="00043522"/>
    <w:rsid w:val="00043788"/>
    <w:rsid w:val="000437B9"/>
    <w:rsid w:val="000437E3"/>
    <w:rsid w:val="000438CA"/>
    <w:rsid w:val="00043911"/>
    <w:rsid w:val="00043921"/>
    <w:rsid w:val="000439A2"/>
    <w:rsid w:val="00043A02"/>
    <w:rsid w:val="00043A2F"/>
    <w:rsid w:val="00043A77"/>
    <w:rsid w:val="00043ACA"/>
    <w:rsid w:val="00043BF9"/>
    <w:rsid w:val="00043C08"/>
    <w:rsid w:val="00043C79"/>
    <w:rsid w:val="00043E42"/>
    <w:rsid w:val="00043F07"/>
    <w:rsid w:val="000440D5"/>
    <w:rsid w:val="00044425"/>
    <w:rsid w:val="000447D9"/>
    <w:rsid w:val="000449B5"/>
    <w:rsid w:val="000449EC"/>
    <w:rsid w:val="00044B74"/>
    <w:rsid w:val="00044C4F"/>
    <w:rsid w:val="00044D4F"/>
    <w:rsid w:val="00044D92"/>
    <w:rsid w:val="00044DEC"/>
    <w:rsid w:val="00044DFD"/>
    <w:rsid w:val="00044E54"/>
    <w:rsid w:val="0004509A"/>
    <w:rsid w:val="000450B9"/>
    <w:rsid w:val="0004514E"/>
    <w:rsid w:val="0004515F"/>
    <w:rsid w:val="000452C0"/>
    <w:rsid w:val="00045350"/>
    <w:rsid w:val="0004542A"/>
    <w:rsid w:val="00045530"/>
    <w:rsid w:val="00045591"/>
    <w:rsid w:val="000456E7"/>
    <w:rsid w:val="00045702"/>
    <w:rsid w:val="0004571D"/>
    <w:rsid w:val="00045722"/>
    <w:rsid w:val="00045756"/>
    <w:rsid w:val="00045877"/>
    <w:rsid w:val="00045913"/>
    <w:rsid w:val="00045A2F"/>
    <w:rsid w:val="00045AAD"/>
    <w:rsid w:val="00045AD6"/>
    <w:rsid w:val="00045B0E"/>
    <w:rsid w:val="00045B60"/>
    <w:rsid w:val="00045BAB"/>
    <w:rsid w:val="0004607E"/>
    <w:rsid w:val="000461EC"/>
    <w:rsid w:val="000464AB"/>
    <w:rsid w:val="0004651E"/>
    <w:rsid w:val="00046586"/>
    <w:rsid w:val="0004664B"/>
    <w:rsid w:val="00046707"/>
    <w:rsid w:val="00046729"/>
    <w:rsid w:val="0004672E"/>
    <w:rsid w:val="00046782"/>
    <w:rsid w:val="00046811"/>
    <w:rsid w:val="00046940"/>
    <w:rsid w:val="00046977"/>
    <w:rsid w:val="00046B10"/>
    <w:rsid w:val="00046B50"/>
    <w:rsid w:val="00046B63"/>
    <w:rsid w:val="00046B74"/>
    <w:rsid w:val="00046BA2"/>
    <w:rsid w:val="00046C59"/>
    <w:rsid w:val="00046C81"/>
    <w:rsid w:val="00047094"/>
    <w:rsid w:val="000470ED"/>
    <w:rsid w:val="00047467"/>
    <w:rsid w:val="00047469"/>
    <w:rsid w:val="00047884"/>
    <w:rsid w:val="0004789E"/>
    <w:rsid w:val="000479A6"/>
    <w:rsid w:val="00047AD0"/>
    <w:rsid w:val="00047AE3"/>
    <w:rsid w:val="00047D1B"/>
    <w:rsid w:val="00047DD2"/>
    <w:rsid w:val="00047DF6"/>
    <w:rsid w:val="00047E32"/>
    <w:rsid w:val="000500CA"/>
    <w:rsid w:val="0005010F"/>
    <w:rsid w:val="000501A5"/>
    <w:rsid w:val="000502F7"/>
    <w:rsid w:val="00050305"/>
    <w:rsid w:val="00050381"/>
    <w:rsid w:val="0005054C"/>
    <w:rsid w:val="000505FD"/>
    <w:rsid w:val="00050704"/>
    <w:rsid w:val="0005070D"/>
    <w:rsid w:val="0005071F"/>
    <w:rsid w:val="00050746"/>
    <w:rsid w:val="00050818"/>
    <w:rsid w:val="00050851"/>
    <w:rsid w:val="00050941"/>
    <w:rsid w:val="00050AED"/>
    <w:rsid w:val="00050BDC"/>
    <w:rsid w:val="00050C65"/>
    <w:rsid w:val="00050D96"/>
    <w:rsid w:val="00050DF9"/>
    <w:rsid w:val="00050F64"/>
    <w:rsid w:val="00050FBE"/>
    <w:rsid w:val="00051163"/>
    <w:rsid w:val="000511C3"/>
    <w:rsid w:val="000511ED"/>
    <w:rsid w:val="0005127B"/>
    <w:rsid w:val="000513B8"/>
    <w:rsid w:val="00051495"/>
    <w:rsid w:val="00051513"/>
    <w:rsid w:val="0005161A"/>
    <w:rsid w:val="0005181E"/>
    <w:rsid w:val="00051836"/>
    <w:rsid w:val="000518B4"/>
    <w:rsid w:val="000518B7"/>
    <w:rsid w:val="0005197F"/>
    <w:rsid w:val="000519C1"/>
    <w:rsid w:val="00051AB2"/>
    <w:rsid w:val="00051AFE"/>
    <w:rsid w:val="00051B6A"/>
    <w:rsid w:val="00051B8F"/>
    <w:rsid w:val="00051C1A"/>
    <w:rsid w:val="00051C55"/>
    <w:rsid w:val="00051D05"/>
    <w:rsid w:val="00052099"/>
    <w:rsid w:val="0005224B"/>
    <w:rsid w:val="000522C1"/>
    <w:rsid w:val="0005238C"/>
    <w:rsid w:val="000523FE"/>
    <w:rsid w:val="0005244C"/>
    <w:rsid w:val="0005245F"/>
    <w:rsid w:val="000524DA"/>
    <w:rsid w:val="00052501"/>
    <w:rsid w:val="00052529"/>
    <w:rsid w:val="0005254B"/>
    <w:rsid w:val="0005266F"/>
    <w:rsid w:val="0005288A"/>
    <w:rsid w:val="00052A55"/>
    <w:rsid w:val="00052CBF"/>
    <w:rsid w:val="00052CE8"/>
    <w:rsid w:val="00052D96"/>
    <w:rsid w:val="00052DFB"/>
    <w:rsid w:val="00052E4E"/>
    <w:rsid w:val="00052EC1"/>
    <w:rsid w:val="00052ED0"/>
    <w:rsid w:val="00052F61"/>
    <w:rsid w:val="000530BC"/>
    <w:rsid w:val="00053149"/>
    <w:rsid w:val="0005318F"/>
    <w:rsid w:val="00053273"/>
    <w:rsid w:val="00053283"/>
    <w:rsid w:val="000532DF"/>
    <w:rsid w:val="000532E6"/>
    <w:rsid w:val="00053335"/>
    <w:rsid w:val="00053374"/>
    <w:rsid w:val="0005343F"/>
    <w:rsid w:val="00053489"/>
    <w:rsid w:val="000534B6"/>
    <w:rsid w:val="00053609"/>
    <w:rsid w:val="000537FF"/>
    <w:rsid w:val="0005384E"/>
    <w:rsid w:val="000538E4"/>
    <w:rsid w:val="000538FB"/>
    <w:rsid w:val="00053964"/>
    <w:rsid w:val="000539B5"/>
    <w:rsid w:val="00053A0D"/>
    <w:rsid w:val="00053A3E"/>
    <w:rsid w:val="00053A97"/>
    <w:rsid w:val="00053AC3"/>
    <w:rsid w:val="00053B02"/>
    <w:rsid w:val="00053B1B"/>
    <w:rsid w:val="00053B54"/>
    <w:rsid w:val="00053C78"/>
    <w:rsid w:val="00053D4F"/>
    <w:rsid w:val="00053DA2"/>
    <w:rsid w:val="00053E2C"/>
    <w:rsid w:val="00053EBB"/>
    <w:rsid w:val="00053FBD"/>
    <w:rsid w:val="0005400E"/>
    <w:rsid w:val="00054049"/>
    <w:rsid w:val="0005413A"/>
    <w:rsid w:val="00054180"/>
    <w:rsid w:val="000542F3"/>
    <w:rsid w:val="0005434A"/>
    <w:rsid w:val="00054390"/>
    <w:rsid w:val="000543BD"/>
    <w:rsid w:val="00054477"/>
    <w:rsid w:val="000545D5"/>
    <w:rsid w:val="00054670"/>
    <w:rsid w:val="000546D8"/>
    <w:rsid w:val="00054751"/>
    <w:rsid w:val="0005481B"/>
    <w:rsid w:val="0005482B"/>
    <w:rsid w:val="00054AAA"/>
    <w:rsid w:val="00054AF9"/>
    <w:rsid w:val="00054D89"/>
    <w:rsid w:val="00054E79"/>
    <w:rsid w:val="00054E92"/>
    <w:rsid w:val="00054F31"/>
    <w:rsid w:val="0005504B"/>
    <w:rsid w:val="00055084"/>
    <w:rsid w:val="0005522D"/>
    <w:rsid w:val="000552AB"/>
    <w:rsid w:val="0005530B"/>
    <w:rsid w:val="00055366"/>
    <w:rsid w:val="0005536B"/>
    <w:rsid w:val="0005558B"/>
    <w:rsid w:val="0005560E"/>
    <w:rsid w:val="0005561C"/>
    <w:rsid w:val="0005562D"/>
    <w:rsid w:val="0005564B"/>
    <w:rsid w:val="000556BD"/>
    <w:rsid w:val="00055785"/>
    <w:rsid w:val="00055846"/>
    <w:rsid w:val="00055938"/>
    <w:rsid w:val="00055A2C"/>
    <w:rsid w:val="00055AEF"/>
    <w:rsid w:val="00055B0C"/>
    <w:rsid w:val="00055CCC"/>
    <w:rsid w:val="00055D4B"/>
    <w:rsid w:val="00055E96"/>
    <w:rsid w:val="00055FDA"/>
    <w:rsid w:val="0005619F"/>
    <w:rsid w:val="0005656F"/>
    <w:rsid w:val="00056778"/>
    <w:rsid w:val="00056906"/>
    <w:rsid w:val="000569C7"/>
    <w:rsid w:val="00056B70"/>
    <w:rsid w:val="00056BB7"/>
    <w:rsid w:val="00056D2B"/>
    <w:rsid w:val="00056D89"/>
    <w:rsid w:val="00056F28"/>
    <w:rsid w:val="000571A3"/>
    <w:rsid w:val="000571D7"/>
    <w:rsid w:val="000572B7"/>
    <w:rsid w:val="000573DC"/>
    <w:rsid w:val="00057582"/>
    <w:rsid w:val="00057639"/>
    <w:rsid w:val="000576AA"/>
    <w:rsid w:val="00057742"/>
    <w:rsid w:val="0005786B"/>
    <w:rsid w:val="000578F3"/>
    <w:rsid w:val="00057985"/>
    <w:rsid w:val="00057A45"/>
    <w:rsid w:val="00057BE2"/>
    <w:rsid w:val="00057BF6"/>
    <w:rsid w:val="00057C24"/>
    <w:rsid w:val="00057D33"/>
    <w:rsid w:val="00057EC7"/>
    <w:rsid w:val="00057FB8"/>
    <w:rsid w:val="000600C9"/>
    <w:rsid w:val="000601A1"/>
    <w:rsid w:val="000601A7"/>
    <w:rsid w:val="00060255"/>
    <w:rsid w:val="00060285"/>
    <w:rsid w:val="0006028E"/>
    <w:rsid w:val="000602E7"/>
    <w:rsid w:val="00060304"/>
    <w:rsid w:val="00060321"/>
    <w:rsid w:val="00060333"/>
    <w:rsid w:val="0006038D"/>
    <w:rsid w:val="000603D5"/>
    <w:rsid w:val="000603D7"/>
    <w:rsid w:val="000604CB"/>
    <w:rsid w:val="000604F4"/>
    <w:rsid w:val="00060514"/>
    <w:rsid w:val="00060638"/>
    <w:rsid w:val="000607F2"/>
    <w:rsid w:val="000607F4"/>
    <w:rsid w:val="00060849"/>
    <w:rsid w:val="0006096E"/>
    <w:rsid w:val="00060982"/>
    <w:rsid w:val="00060A67"/>
    <w:rsid w:val="00060CA4"/>
    <w:rsid w:val="00060D2D"/>
    <w:rsid w:val="00060D6F"/>
    <w:rsid w:val="00060E09"/>
    <w:rsid w:val="000610C8"/>
    <w:rsid w:val="000610C9"/>
    <w:rsid w:val="000610FF"/>
    <w:rsid w:val="000611E6"/>
    <w:rsid w:val="000612AE"/>
    <w:rsid w:val="000613F5"/>
    <w:rsid w:val="000614F8"/>
    <w:rsid w:val="000615CF"/>
    <w:rsid w:val="00061612"/>
    <w:rsid w:val="00061617"/>
    <w:rsid w:val="00061699"/>
    <w:rsid w:val="0006180D"/>
    <w:rsid w:val="0006185B"/>
    <w:rsid w:val="00061889"/>
    <w:rsid w:val="00061896"/>
    <w:rsid w:val="00061A80"/>
    <w:rsid w:val="00061AF0"/>
    <w:rsid w:val="00061BB0"/>
    <w:rsid w:val="00061BBA"/>
    <w:rsid w:val="00061C7E"/>
    <w:rsid w:val="00061CF1"/>
    <w:rsid w:val="00061D54"/>
    <w:rsid w:val="00061E2F"/>
    <w:rsid w:val="00061E47"/>
    <w:rsid w:val="000620C5"/>
    <w:rsid w:val="000622BA"/>
    <w:rsid w:val="00062553"/>
    <w:rsid w:val="00062601"/>
    <w:rsid w:val="00062643"/>
    <w:rsid w:val="00062725"/>
    <w:rsid w:val="00062907"/>
    <w:rsid w:val="0006298B"/>
    <w:rsid w:val="00062A04"/>
    <w:rsid w:val="00062B4A"/>
    <w:rsid w:val="00062B62"/>
    <w:rsid w:val="00062DEF"/>
    <w:rsid w:val="00062F45"/>
    <w:rsid w:val="000630D0"/>
    <w:rsid w:val="00063213"/>
    <w:rsid w:val="0006323A"/>
    <w:rsid w:val="0006326F"/>
    <w:rsid w:val="0006345E"/>
    <w:rsid w:val="0006351A"/>
    <w:rsid w:val="0006379A"/>
    <w:rsid w:val="0006386E"/>
    <w:rsid w:val="00063899"/>
    <w:rsid w:val="00063DD0"/>
    <w:rsid w:val="00063F3B"/>
    <w:rsid w:val="00063F58"/>
    <w:rsid w:val="00063FC0"/>
    <w:rsid w:val="00064168"/>
    <w:rsid w:val="00064219"/>
    <w:rsid w:val="000643DF"/>
    <w:rsid w:val="00064418"/>
    <w:rsid w:val="000644F9"/>
    <w:rsid w:val="0006455B"/>
    <w:rsid w:val="000645EA"/>
    <w:rsid w:val="0006472A"/>
    <w:rsid w:val="00064731"/>
    <w:rsid w:val="00064781"/>
    <w:rsid w:val="000647CE"/>
    <w:rsid w:val="000648CC"/>
    <w:rsid w:val="00064918"/>
    <w:rsid w:val="00064929"/>
    <w:rsid w:val="00064954"/>
    <w:rsid w:val="00064969"/>
    <w:rsid w:val="00064A42"/>
    <w:rsid w:val="00064B09"/>
    <w:rsid w:val="00064B23"/>
    <w:rsid w:val="00064C7C"/>
    <w:rsid w:val="00064D1A"/>
    <w:rsid w:val="00064D56"/>
    <w:rsid w:val="00064DA6"/>
    <w:rsid w:val="00064DC1"/>
    <w:rsid w:val="00064E6B"/>
    <w:rsid w:val="00064F74"/>
    <w:rsid w:val="00064F7D"/>
    <w:rsid w:val="00064F86"/>
    <w:rsid w:val="00064FA1"/>
    <w:rsid w:val="0006501A"/>
    <w:rsid w:val="000650BE"/>
    <w:rsid w:val="000650C4"/>
    <w:rsid w:val="00065113"/>
    <w:rsid w:val="000651A2"/>
    <w:rsid w:val="000652A2"/>
    <w:rsid w:val="00065315"/>
    <w:rsid w:val="000653A2"/>
    <w:rsid w:val="000654A1"/>
    <w:rsid w:val="000654AC"/>
    <w:rsid w:val="000654C3"/>
    <w:rsid w:val="0006554E"/>
    <w:rsid w:val="000657F6"/>
    <w:rsid w:val="0006584A"/>
    <w:rsid w:val="000658CE"/>
    <w:rsid w:val="00065ADC"/>
    <w:rsid w:val="00065AE3"/>
    <w:rsid w:val="00065BD2"/>
    <w:rsid w:val="00065C34"/>
    <w:rsid w:val="00065C86"/>
    <w:rsid w:val="00065DCE"/>
    <w:rsid w:val="00065E0E"/>
    <w:rsid w:val="00065F22"/>
    <w:rsid w:val="00065FEF"/>
    <w:rsid w:val="00065FF6"/>
    <w:rsid w:val="00066026"/>
    <w:rsid w:val="00066034"/>
    <w:rsid w:val="000660B4"/>
    <w:rsid w:val="00066197"/>
    <w:rsid w:val="00066521"/>
    <w:rsid w:val="0006655A"/>
    <w:rsid w:val="00066664"/>
    <w:rsid w:val="0006666E"/>
    <w:rsid w:val="00066875"/>
    <w:rsid w:val="00066996"/>
    <w:rsid w:val="00066A40"/>
    <w:rsid w:val="00066A43"/>
    <w:rsid w:val="00066A98"/>
    <w:rsid w:val="00066B0C"/>
    <w:rsid w:val="00066B1D"/>
    <w:rsid w:val="00066B35"/>
    <w:rsid w:val="00066B66"/>
    <w:rsid w:val="00066B95"/>
    <w:rsid w:val="00066D47"/>
    <w:rsid w:val="00066E89"/>
    <w:rsid w:val="00066F4A"/>
    <w:rsid w:val="00066FDB"/>
    <w:rsid w:val="00066FEB"/>
    <w:rsid w:val="00066FF9"/>
    <w:rsid w:val="000672A5"/>
    <w:rsid w:val="00067417"/>
    <w:rsid w:val="000674C1"/>
    <w:rsid w:val="00067591"/>
    <w:rsid w:val="00067799"/>
    <w:rsid w:val="000677BB"/>
    <w:rsid w:val="00067935"/>
    <w:rsid w:val="00067B57"/>
    <w:rsid w:val="00067B59"/>
    <w:rsid w:val="00067B86"/>
    <w:rsid w:val="00067BEB"/>
    <w:rsid w:val="00067C1D"/>
    <w:rsid w:val="00067C5E"/>
    <w:rsid w:val="00067D86"/>
    <w:rsid w:val="00067E8A"/>
    <w:rsid w:val="00070155"/>
    <w:rsid w:val="00070241"/>
    <w:rsid w:val="0007027C"/>
    <w:rsid w:val="00070377"/>
    <w:rsid w:val="000703CA"/>
    <w:rsid w:val="00070680"/>
    <w:rsid w:val="000707C7"/>
    <w:rsid w:val="00070845"/>
    <w:rsid w:val="000708D1"/>
    <w:rsid w:val="000709DB"/>
    <w:rsid w:val="00070A38"/>
    <w:rsid w:val="00070AEB"/>
    <w:rsid w:val="00070B3E"/>
    <w:rsid w:val="00070B81"/>
    <w:rsid w:val="00070BCC"/>
    <w:rsid w:val="00070C79"/>
    <w:rsid w:val="00070C95"/>
    <w:rsid w:val="00070DA7"/>
    <w:rsid w:val="00070DBE"/>
    <w:rsid w:val="00070E9A"/>
    <w:rsid w:val="00070F46"/>
    <w:rsid w:val="000710CE"/>
    <w:rsid w:val="0007121F"/>
    <w:rsid w:val="0007133E"/>
    <w:rsid w:val="000713B8"/>
    <w:rsid w:val="00071474"/>
    <w:rsid w:val="00071605"/>
    <w:rsid w:val="00071624"/>
    <w:rsid w:val="00071681"/>
    <w:rsid w:val="00071741"/>
    <w:rsid w:val="00071748"/>
    <w:rsid w:val="00071870"/>
    <w:rsid w:val="000718AB"/>
    <w:rsid w:val="0007198B"/>
    <w:rsid w:val="00071A30"/>
    <w:rsid w:val="00071AC2"/>
    <w:rsid w:val="00071B0B"/>
    <w:rsid w:val="00071C8A"/>
    <w:rsid w:val="00071CCF"/>
    <w:rsid w:val="00071D01"/>
    <w:rsid w:val="00071D16"/>
    <w:rsid w:val="00071F3F"/>
    <w:rsid w:val="00071F43"/>
    <w:rsid w:val="00071FD4"/>
    <w:rsid w:val="0007205F"/>
    <w:rsid w:val="00072091"/>
    <w:rsid w:val="00072264"/>
    <w:rsid w:val="00072310"/>
    <w:rsid w:val="00072595"/>
    <w:rsid w:val="000725DF"/>
    <w:rsid w:val="000725E7"/>
    <w:rsid w:val="00072687"/>
    <w:rsid w:val="000727EE"/>
    <w:rsid w:val="00072997"/>
    <w:rsid w:val="000729FF"/>
    <w:rsid w:val="00072A46"/>
    <w:rsid w:val="00072A6A"/>
    <w:rsid w:val="00072A7D"/>
    <w:rsid w:val="00072A94"/>
    <w:rsid w:val="00072AC3"/>
    <w:rsid w:val="00072BD2"/>
    <w:rsid w:val="00072C6B"/>
    <w:rsid w:val="00072C82"/>
    <w:rsid w:val="00072C98"/>
    <w:rsid w:val="00072CB2"/>
    <w:rsid w:val="00072D33"/>
    <w:rsid w:val="00072DAB"/>
    <w:rsid w:val="00072DC4"/>
    <w:rsid w:val="00072E3F"/>
    <w:rsid w:val="00072E44"/>
    <w:rsid w:val="00072FBF"/>
    <w:rsid w:val="00073448"/>
    <w:rsid w:val="00073710"/>
    <w:rsid w:val="00073811"/>
    <w:rsid w:val="000739DB"/>
    <w:rsid w:val="000739E7"/>
    <w:rsid w:val="00073B05"/>
    <w:rsid w:val="00073B25"/>
    <w:rsid w:val="00073BDF"/>
    <w:rsid w:val="00073C18"/>
    <w:rsid w:val="00073C89"/>
    <w:rsid w:val="00073DC8"/>
    <w:rsid w:val="00073EF6"/>
    <w:rsid w:val="0007407E"/>
    <w:rsid w:val="00074268"/>
    <w:rsid w:val="00074280"/>
    <w:rsid w:val="0007439A"/>
    <w:rsid w:val="000745BA"/>
    <w:rsid w:val="000745C6"/>
    <w:rsid w:val="000746A8"/>
    <w:rsid w:val="00074723"/>
    <w:rsid w:val="00074724"/>
    <w:rsid w:val="00074744"/>
    <w:rsid w:val="000748B2"/>
    <w:rsid w:val="00074A10"/>
    <w:rsid w:val="00074A2D"/>
    <w:rsid w:val="00074B8F"/>
    <w:rsid w:val="00074CE0"/>
    <w:rsid w:val="00074D30"/>
    <w:rsid w:val="00074D34"/>
    <w:rsid w:val="00074D47"/>
    <w:rsid w:val="00074EA2"/>
    <w:rsid w:val="00074EAD"/>
    <w:rsid w:val="00074FCD"/>
    <w:rsid w:val="00075023"/>
    <w:rsid w:val="00075062"/>
    <w:rsid w:val="000750AF"/>
    <w:rsid w:val="000750D2"/>
    <w:rsid w:val="0007525D"/>
    <w:rsid w:val="000752F0"/>
    <w:rsid w:val="000753C8"/>
    <w:rsid w:val="00075456"/>
    <w:rsid w:val="00075589"/>
    <w:rsid w:val="00075599"/>
    <w:rsid w:val="000757E2"/>
    <w:rsid w:val="00075866"/>
    <w:rsid w:val="0007596A"/>
    <w:rsid w:val="000759C9"/>
    <w:rsid w:val="00075AE2"/>
    <w:rsid w:val="00075AF8"/>
    <w:rsid w:val="00075B41"/>
    <w:rsid w:val="00075C00"/>
    <w:rsid w:val="00075C21"/>
    <w:rsid w:val="00075C4C"/>
    <w:rsid w:val="00076023"/>
    <w:rsid w:val="00076039"/>
    <w:rsid w:val="00076142"/>
    <w:rsid w:val="0007615C"/>
    <w:rsid w:val="0007616E"/>
    <w:rsid w:val="000761F6"/>
    <w:rsid w:val="000762A0"/>
    <w:rsid w:val="00076468"/>
    <w:rsid w:val="000765BF"/>
    <w:rsid w:val="000765FF"/>
    <w:rsid w:val="00076688"/>
    <w:rsid w:val="000766E2"/>
    <w:rsid w:val="0007672C"/>
    <w:rsid w:val="00076920"/>
    <w:rsid w:val="000769C3"/>
    <w:rsid w:val="000769DD"/>
    <w:rsid w:val="000769F8"/>
    <w:rsid w:val="00076A9B"/>
    <w:rsid w:val="00076B5C"/>
    <w:rsid w:val="00076B94"/>
    <w:rsid w:val="00076CCC"/>
    <w:rsid w:val="00076D4F"/>
    <w:rsid w:val="00076DAF"/>
    <w:rsid w:val="00076F2B"/>
    <w:rsid w:val="00077005"/>
    <w:rsid w:val="0007719E"/>
    <w:rsid w:val="000771BB"/>
    <w:rsid w:val="000772A5"/>
    <w:rsid w:val="00077344"/>
    <w:rsid w:val="0007742B"/>
    <w:rsid w:val="0007743C"/>
    <w:rsid w:val="0007773E"/>
    <w:rsid w:val="00077797"/>
    <w:rsid w:val="000777E8"/>
    <w:rsid w:val="000778B3"/>
    <w:rsid w:val="00077924"/>
    <w:rsid w:val="00077933"/>
    <w:rsid w:val="00077A3F"/>
    <w:rsid w:val="00077A7F"/>
    <w:rsid w:val="00077AF2"/>
    <w:rsid w:val="00077B41"/>
    <w:rsid w:val="00077D00"/>
    <w:rsid w:val="00077DA2"/>
    <w:rsid w:val="00077DD2"/>
    <w:rsid w:val="00077E76"/>
    <w:rsid w:val="00077F6B"/>
    <w:rsid w:val="00077FB9"/>
    <w:rsid w:val="00077FF7"/>
    <w:rsid w:val="000800AF"/>
    <w:rsid w:val="00080164"/>
    <w:rsid w:val="000801DC"/>
    <w:rsid w:val="0008020E"/>
    <w:rsid w:val="00080225"/>
    <w:rsid w:val="00080365"/>
    <w:rsid w:val="00080472"/>
    <w:rsid w:val="0008052D"/>
    <w:rsid w:val="00080562"/>
    <w:rsid w:val="000805A9"/>
    <w:rsid w:val="0008063E"/>
    <w:rsid w:val="000807FA"/>
    <w:rsid w:val="000808B3"/>
    <w:rsid w:val="00080C78"/>
    <w:rsid w:val="00080CD9"/>
    <w:rsid w:val="00080D69"/>
    <w:rsid w:val="00080DEE"/>
    <w:rsid w:val="00080EC9"/>
    <w:rsid w:val="00080F2B"/>
    <w:rsid w:val="00080FAC"/>
    <w:rsid w:val="000810BE"/>
    <w:rsid w:val="0008111D"/>
    <w:rsid w:val="0008121E"/>
    <w:rsid w:val="00081290"/>
    <w:rsid w:val="00081617"/>
    <w:rsid w:val="0008163C"/>
    <w:rsid w:val="000816F8"/>
    <w:rsid w:val="000818BE"/>
    <w:rsid w:val="0008195A"/>
    <w:rsid w:val="000819FB"/>
    <w:rsid w:val="00081A53"/>
    <w:rsid w:val="00081AAF"/>
    <w:rsid w:val="00081BAC"/>
    <w:rsid w:val="00081C87"/>
    <w:rsid w:val="00081E65"/>
    <w:rsid w:val="00081F65"/>
    <w:rsid w:val="000820DA"/>
    <w:rsid w:val="00082140"/>
    <w:rsid w:val="0008218A"/>
    <w:rsid w:val="0008225F"/>
    <w:rsid w:val="000822D7"/>
    <w:rsid w:val="00082528"/>
    <w:rsid w:val="000825AD"/>
    <w:rsid w:val="000825CB"/>
    <w:rsid w:val="0008266A"/>
    <w:rsid w:val="000827AB"/>
    <w:rsid w:val="000827F7"/>
    <w:rsid w:val="000828D7"/>
    <w:rsid w:val="0008290F"/>
    <w:rsid w:val="0008292C"/>
    <w:rsid w:val="0008298F"/>
    <w:rsid w:val="0008299D"/>
    <w:rsid w:val="000829D8"/>
    <w:rsid w:val="000829E4"/>
    <w:rsid w:val="000829F5"/>
    <w:rsid w:val="00082AA8"/>
    <w:rsid w:val="00082B44"/>
    <w:rsid w:val="00082B51"/>
    <w:rsid w:val="00082C47"/>
    <w:rsid w:val="00082C6A"/>
    <w:rsid w:val="00082CB9"/>
    <w:rsid w:val="00082D6C"/>
    <w:rsid w:val="00082D9E"/>
    <w:rsid w:val="00082DB8"/>
    <w:rsid w:val="00082E86"/>
    <w:rsid w:val="00082E90"/>
    <w:rsid w:val="00082EDB"/>
    <w:rsid w:val="00082EF1"/>
    <w:rsid w:val="00082F09"/>
    <w:rsid w:val="00082F58"/>
    <w:rsid w:val="00083094"/>
    <w:rsid w:val="000831D2"/>
    <w:rsid w:val="000831E6"/>
    <w:rsid w:val="0008320E"/>
    <w:rsid w:val="0008335A"/>
    <w:rsid w:val="0008335C"/>
    <w:rsid w:val="00083581"/>
    <w:rsid w:val="000835A4"/>
    <w:rsid w:val="00083641"/>
    <w:rsid w:val="000837A7"/>
    <w:rsid w:val="0008383A"/>
    <w:rsid w:val="00083930"/>
    <w:rsid w:val="00083973"/>
    <w:rsid w:val="00083A0F"/>
    <w:rsid w:val="00083A10"/>
    <w:rsid w:val="00083A75"/>
    <w:rsid w:val="00083A7C"/>
    <w:rsid w:val="00083D1F"/>
    <w:rsid w:val="00083F32"/>
    <w:rsid w:val="00084263"/>
    <w:rsid w:val="00084284"/>
    <w:rsid w:val="000842FC"/>
    <w:rsid w:val="0008439D"/>
    <w:rsid w:val="00084443"/>
    <w:rsid w:val="00084468"/>
    <w:rsid w:val="000844A6"/>
    <w:rsid w:val="000845C8"/>
    <w:rsid w:val="00084618"/>
    <w:rsid w:val="00084837"/>
    <w:rsid w:val="00084845"/>
    <w:rsid w:val="0008490E"/>
    <w:rsid w:val="00084924"/>
    <w:rsid w:val="0008493F"/>
    <w:rsid w:val="000849D4"/>
    <w:rsid w:val="00084A7A"/>
    <w:rsid w:val="00084C26"/>
    <w:rsid w:val="00084C5A"/>
    <w:rsid w:val="00084CB9"/>
    <w:rsid w:val="00084D45"/>
    <w:rsid w:val="00084D62"/>
    <w:rsid w:val="00084DCC"/>
    <w:rsid w:val="00084E63"/>
    <w:rsid w:val="00084E94"/>
    <w:rsid w:val="000850FD"/>
    <w:rsid w:val="0008514B"/>
    <w:rsid w:val="0008518B"/>
    <w:rsid w:val="00085203"/>
    <w:rsid w:val="00085240"/>
    <w:rsid w:val="0008528C"/>
    <w:rsid w:val="00085453"/>
    <w:rsid w:val="00085530"/>
    <w:rsid w:val="000855CA"/>
    <w:rsid w:val="000856BD"/>
    <w:rsid w:val="000856D6"/>
    <w:rsid w:val="000857A3"/>
    <w:rsid w:val="00085801"/>
    <w:rsid w:val="00085823"/>
    <w:rsid w:val="00085948"/>
    <w:rsid w:val="000859AB"/>
    <w:rsid w:val="00085B61"/>
    <w:rsid w:val="00085BE1"/>
    <w:rsid w:val="00085C50"/>
    <w:rsid w:val="00085C86"/>
    <w:rsid w:val="00085D18"/>
    <w:rsid w:val="00085D1A"/>
    <w:rsid w:val="00085D3E"/>
    <w:rsid w:val="00085EBF"/>
    <w:rsid w:val="00085F3B"/>
    <w:rsid w:val="00085F49"/>
    <w:rsid w:val="00085F89"/>
    <w:rsid w:val="00085FA2"/>
    <w:rsid w:val="00085FFC"/>
    <w:rsid w:val="00086215"/>
    <w:rsid w:val="00086224"/>
    <w:rsid w:val="000862D0"/>
    <w:rsid w:val="000862E9"/>
    <w:rsid w:val="000862FE"/>
    <w:rsid w:val="00086334"/>
    <w:rsid w:val="000865C8"/>
    <w:rsid w:val="0008663F"/>
    <w:rsid w:val="000867A2"/>
    <w:rsid w:val="0008683F"/>
    <w:rsid w:val="000869F3"/>
    <w:rsid w:val="000869FC"/>
    <w:rsid w:val="00086C88"/>
    <w:rsid w:val="00086CBD"/>
    <w:rsid w:val="00086E90"/>
    <w:rsid w:val="00087046"/>
    <w:rsid w:val="00087222"/>
    <w:rsid w:val="00087280"/>
    <w:rsid w:val="000872D1"/>
    <w:rsid w:val="0008732F"/>
    <w:rsid w:val="0008739C"/>
    <w:rsid w:val="00087562"/>
    <w:rsid w:val="0008766C"/>
    <w:rsid w:val="000876E1"/>
    <w:rsid w:val="00087712"/>
    <w:rsid w:val="00087742"/>
    <w:rsid w:val="00087918"/>
    <w:rsid w:val="00087A00"/>
    <w:rsid w:val="00087A45"/>
    <w:rsid w:val="00087B1A"/>
    <w:rsid w:val="00087B75"/>
    <w:rsid w:val="00087BD9"/>
    <w:rsid w:val="00087C9F"/>
    <w:rsid w:val="00087DB1"/>
    <w:rsid w:val="00087E17"/>
    <w:rsid w:val="00087E79"/>
    <w:rsid w:val="00087F78"/>
    <w:rsid w:val="000900D5"/>
    <w:rsid w:val="00090111"/>
    <w:rsid w:val="00090382"/>
    <w:rsid w:val="0009066C"/>
    <w:rsid w:val="00090689"/>
    <w:rsid w:val="00090795"/>
    <w:rsid w:val="000907A8"/>
    <w:rsid w:val="000907B9"/>
    <w:rsid w:val="000907E7"/>
    <w:rsid w:val="000907EA"/>
    <w:rsid w:val="000907F8"/>
    <w:rsid w:val="0009081A"/>
    <w:rsid w:val="000908B5"/>
    <w:rsid w:val="0009094F"/>
    <w:rsid w:val="00090A03"/>
    <w:rsid w:val="00090A0B"/>
    <w:rsid w:val="00090A21"/>
    <w:rsid w:val="00090B03"/>
    <w:rsid w:val="00090B8D"/>
    <w:rsid w:val="00090BC7"/>
    <w:rsid w:val="00090BCB"/>
    <w:rsid w:val="00090D29"/>
    <w:rsid w:val="00090DB7"/>
    <w:rsid w:val="00090F2E"/>
    <w:rsid w:val="00090FE2"/>
    <w:rsid w:val="00091169"/>
    <w:rsid w:val="000911A8"/>
    <w:rsid w:val="000912F9"/>
    <w:rsid w:val="000914AB"/>
    <w:rsid w:val="000914EF"/>
    <w:rsid w:val="000915A6"/>
    <w:rsid w:val="00091635"/>
    <w:rsid w:val="00091756"/>
    <w:rsid w:val="000917EF"/>
    <w:rsid w:val="000918B1"/>
    <w:rsid w:val="000918F1"/>
    <w:rsid w:val="000919AE"/>
    <w:rsid w:val="00091ADA"/>
    <w:rsid w:val="00091B0F"/>
    <w:rsid w:val="00091BD2"/>
    <w:rsid w:val="00091C61"/>
    <w:rsid w:val="00091E4E"/>
    <w:rsid w:val="000920A9"/>
    <w:rsid w:val="000921FF"/>
    <w:rsid w:val="0009241C"/>
    <w:rsid w:val="00092491"/>
    <w:rsid w:val="00092514"/>
    <w:rsid w:val="0009258F"/>
    <w:rsid w:val="000925F0"/>
    <w:rsid w:val="000926C5"/>
    <w:rsid w:val="000927CF"/>
    <w:rsid w:val="000927E7"/>
    <w:rsid w:val="00092802"/>
    <w:rsid w:val="00092845"/>
    <w:rsid w:val="00092901"/>
    <w:rsid w:val="00092A60"/>
    <w:rsid w:val="00092B78"/>
    <w:rsid w:val="00092D2D"/>
    <w:rsid w:val="00092DD6"/>
    <w:rsid w:val="00092E12"/>
    <w:rsid w:val="00093230"/>
    <w:rsid w:val="0009336B"/>
    <w:rsid w:val="00093374"/>
    <w:rsid w:val="000933DA"/>
    <w:rsid w:val="000933DB"/>
    <w:rsid w:val="000934AD"/>
    <w:rsid w:val="00093547"/>
    <w:rsid w:val="00093585"/>
    <w:rsid w:val="0009365A"/>
    <w:rsid w:val="00093694"/>
    <w:rsid w:val="000937E8"/>
    <w:rsid w:val="000939DB"/>
    <w:rsid w:val="000939FF"/>
    <w:rsid w:val="00093AC4"/>
    <w:rsid w:val="00093AE1"/>
    <w:rsid w:val="00093B22"/>
    <w:rsid w:val="00093BC6"/>
    <w:rsid w:val="00093CEE"/>
    <w:rsid w:val="00093DEF"/>
    <w:rsid w:val="00093E99"/>
    <w:rsid w:val="00093EB6"/>
    <w:rsid w:val="00093FBD"/>
    <w:rsid w:val="00094107"/>
    <w:rsid w:val="0009426C"/>
    <w:rsid w:val="00094293"/>
    <w:rsid w:val="000943A4"/>
    <w:rsid w:val="0009463A"/>
    <w:rsid w:val="000946C5"/>
    <w:rsid w:val="0009470A"/>
    <w:rsid w:val="00094751"/>
    <w:rsid w:val="0009480E"/>
    <w:rsid w:val="000949D8"/>
    <w:rsid w:val="00094D45"/>
    <w:rsid w:val="00094DD4"/>
    <w:rsid w:val="00094DE5"/>
    <w:rsid w:val="00094E06"/>
    <w:rsid w:val="00094E1A"/>
    <w:rsid w:val="00094ECB"/>
    <w:rsid w:val="00095063"/>
    <w:rsid w:val="0009509A"/>
    <w:rsid w:val="000950ED"/>
    <w:rsid w:val="0009515D"/>
    <w:rsid w:val="00095308"/>
    <w:rsid w:val="00095342"/>
    <w:rsid w:val="0009539C"/>
    <w:rsid w:val="00095449"/>
    <w:rsid w:val="00095506"/>
    <w:rsid w:val="0009554A"/>
    <w:rsid w:val="00095563"/>
    <w:rsid w:val="000955DC"/>
    <w:rsid w:val="00095683"/>
    <w:rsid w:val="000956D2"/>
    <w:rsid w:val="0009597F"/>
    <w:rsid w:val="000959B9"/>
    <w:rsid w:val="000959ED"/>
    <w:rsid w:val="00095A6D"/>
    <w:rsid w:val="00095AC2"/>
    <w:rsid w:val="00095AC6"/>
    <w:rsid w:val="00095B4A"/>
    <w:rsid w:val="00095BB3"/>
    <w:rsid w:val="00095BFE"/>
    <w:rsid w:val="00095C64"/>
    <w:rsid w:val="0009607F"/>
    <w:rsid w:val="00096288"/>
    <w:rsid w:val="000962D6"/>
    <w:rsid w:val="0009635D"/>
    <w:rsid w:val="000964C1"/>
    <w:rsid w:val="00096B82"/>
    <w:rsid w:val="00096BB7"/>
    <w:rsid w:val="00096BBD"/>
    <w:rsid w:val="00096C9F"/>
    <w:rsid w:val="00096CCD"/>
    <w:rsid w:val="00096CF9"/>
    <w:rsid w:val="00096F16"/>
    <w:rsid w:val="00096F6B"/>
    <w:rsid w:val="0009713B"/>
    <w:rsid w:val="0009729D"/>
    <w:rsid w:val="0009733B"/>
    <w:rsid w:val="0009735B"/>
    <w:rsid w:val="0009739D"/>
    <w:rsid w:val="000973EB"/>
    <w:rsid w:val="00097465"/>
    <w:rsid w:val="000975FA"/>
    <w:rsid w:val="00097620"/>
    <w:rsid w:val="00097755"/>
    <w:rsid w:val="00097775"/>
    <w:rsid w:val="000977C3"/>
    <w:rsid w:val="00097849"/>
    <w:rsid w:val="00097927"/>
    <w:rsid w:val="00097A62"/>
    <w:rsid w:val="00097A85"/>
    <w:rsid w:val="00097AB2"/>
    <w:rsid w:val="00097B08"/>
    <w:rsid w:val="00097BB6"/>
    <w:rsid w:val="00097C0E"/>
    <w:rsid w:val="00097C21"/>
    <w:rsid w:val="00097FB4"/>
    <w:rsid w:val="00097FB7"/>
    <w:rsid w:val="000A01BA"/>
    <w:rsid w:val="000A01E5"/>
    <w:rsid w:val="000A0257"/>
    <w:rsid w:val="000A02A9"/>
    <w:rsid w:val="000A02E4"/>
    <w:rsid w:val="000A048A"/>
    <w:rsid w:val="000A052E"/>
    <w:rsid w:val="000A05D0"/>
    <w:rsid w:val="000A0632"/>
    <w:rsid w:val="000A0665"/>
    <w:rsid w:val="000A0836"/>
    <w:rsid w:val="000A09A4"/>
    <w:rsid w:val="000A09C7"/>
    <w:rsid w:val="000A0A22"/>
    <w:rsid w:val="000A0A2F"/>
    <w:rsid w:val="000A0BEC"/>
    <w:rsid w:val="000A0DD6"/>
    <w:rsid w:val="000A0E00"/>
    <w:rsid w:val="000A0F6E"/>
    <w:rsid w:val="000A0FB2"/>
    <w:rsid w:val="000A104E"/>
    <w:rsid w:val="000A1067"/>
    <w:rsid w:val="000A108E"/>
    <w:rsid w:val="000A10A6"/>
    <w:rsid w:val="000A10D8"/>
    <w:rsid w:val="000A11F0"/>
    <w:rsid w:val="000A130E"/>
    <w:rsid w:val="000A1319"/>
    <w:rsid w:val="000A1466"/>
    <w:rsid w:val="000A1554"/>
    <w:rsid w:val="000A1677"/>
    <w:rsid w:val="000A16E7"/>
    <w:rsid w:val="000A1779"/>
    <w:rsid w:val="000A17BC"/>
    <w:rsid w:val="000A17FA"/>
    <w:rsid w:val="000A1899"/>
    <w:rsid w:val="000A193B"/>
    <w:rsid w:val="000A196B"/>
    <w:rsid w:val="000A19BA"/>
    <w:rsid w:val="000A19E2"/>
    <w:rsid w:val="000A1A13"/>
    <w:rsid w:val="000A1D30"/>
    <w:rsid w:val="000A1E03"/>
    <w:rsid w:val="000A1E4D"/>
    <w:rsid w:val="000A1E55"/>
    <w:rsid w:val="000A1E80"/>
    <w:rsid w:val="000A1F6B"/>
    <w:rsid w:val="000A1F99"/>
    <w:rsid w:val="000A205C"/>
    <w:rsid w:val="000A2103"/>
    <w:rsid w:val="000A211A"/>
    <w:rsid w:val="000A21F1"/>
    <w:rsid w:val="000A228C"/>
    <w:rsid w:val="000A22B5"/>
    <w:rsid w:val="000A2373"/>
    <w:rsid w:val="000A242C"/>
    <w:rsid w:val="000A24F2"/>
    <w:rsid w:val="000A2582"/>
    <w:rsid w:val="000A2604"/>
    <w:rsid w:val="000A2641"/>
    <w:rsid w:val="000A267A"/>
    <w:rsid w:val="000A269B"/>
    <w:rsid w:val="000A278F"/>
    <w:rsid w:val="000A2872"/>
    <w:rsid w:val="000A2CAE"/>
    <w:rsid w:val="000A3013"/>
    <w:rsid w:val="000A3120"/>
    <w:rsid w:val="000A31A4"/>
    <w:rsid w:val="000A31F5"/>
    <w:rsid w:val="000A320A"/>
    <w:rsid w:val="000A321B"/>
    <w:rsid w:val="000A326B"/>
    <w:rsid w:val="000A3292"/>
    <w:rsid w:val="000A32C9"/>
    <w:rsid w:val="000A3311"/>
    <w:rsid w:val="000A336D"/>
    <w:rsid w:val="000A33AB"/>
    <w:rsid w:val="000A33E5"/>
    <w:rsid w:val="000A346C"/>
    <w:rsid w:val="000A347B"/>
    <w:rsid w:val="000A3522"/>
    <w:rsid w:val="000A372F"/>
    <w:rsid w:val="000A3766"/>
    <w:rsid w:val="000A37AE"/>
    <w:rsid w:val="000A3869"/>
    <w:rsid w:val="000A38D4"/>
    <w:rsid w:val="000A39ED"/>
    <w:rsid w:val="000A3A03"/>
    <w:rsid w:val="000A3A6B"/>
    <w:rsid w:val="000A3AAB"/>
    <w:rsid w:val="000A3ABD"/>
    <w:rsid w:val="000A3B7C"/>
    <w:rsid w:val="000A3BC2"/>
    <w:rsid w:val="000A3D3F"/>
    <w:rsid w:val="000A3DF1"/>
    <w:rsid w:val="000A3DF8"/>
    <w:rsid w:val="000A3E84"/>
    <w:rsid w:val="000A3EB3"/>
    <w:rsid w:val="000A3EFE"/>
    <w:rsid w:val="000A3F11"/>
    <w:rsid w:val="000A3F2F"/>
    <w:rsid w:val="000A3F5E"/>
    <w:rsid w:val="000A3F7F"/>
    <w:rsid w:val="000A4009"/>
    <w:rsid w:val="000A4290"/>
    <w:rsid w:val="000A432B"/>
    <w:rsid w:val="000A4383"/>
    <w:rsid w:val="000A44BF"/>
    <w:rsid w:val="000A455E"/>
    <w:rsid w:val="000A4641"/>
    <w:rsid w:val="000A4652"/>
    <w:rsid w:val="000A46DE"/>
    <w:rsid w:val="000A46F8"/>
    <w:rsid w:val="000A48E5"/>
    <w:rsid w:val="000A48F5"/>
    <w:rsid w:val="000A4A40"/>
    <w:rsid w:val="000A4A46"/>
    <w:rsid w:val="000A4A98"/>
    <w:rsid w:val="000A4ABA"/>
    <w:rsid w:val="000A4B6E"/>
    <w:rsid w:val="000A4E05"/>
    <w:rsid w:val="000A4E42"/>
    <w:rsid w:val="000A4E7B"/>
    <w:rsid w:val="000A4EEA"/>
    <w:rsid w:val="000A4FB0"/>
    <w:rsid w:val="000A4FF8"/>
    <w:rsid w:val="000A5118"/>
    <w:rsid w:val="000A5335"/>
    <w:rsid w:val="000A5349"/>
    <w:rsid w:val="000A5382"/>
    <w:rsid w:val="000A53CD"/>
    <w:rsid w:val="000A55E1"/>
    <w:rsid w:val="000A5646"/>
    <w:rsid w:val="000A5661"/>
    <w:rsid w:val="000A56CF"/>
    <w:rsid w:val="000A56D0"/>
    <w:rsid w:val="000A57FC"/>
    <w:rsid w:val="000A582F"/>
    <w:rsid w:val="000A59D3"/>
    <w:rsid w:val="000A5B3A"/>
    <w:rsid w:val="000A5BF6"/>
    <w:rsid w:val="000A5C29"/>
    <w:rsid w:val="000A5DB8"/>
    <w:rsid w:val="000A5DDE"/>
    <w:rsid w:val="000A618E"/>
    <w:rsid w:val="000A6412"/>
    <w:rsid w:val="000A641D"/>
    <w:rsid w:val="000A65A4"/>
    <w:rsid w:val="000A6606"/>
    <w:rsid w:val="000A66DB"/>
    <w:rsid w:val="000A66ED"/>
    <w:rsid w:val="000A67A5"/>
    <w:rsid w:val="000A689C"/>
    <w:rsid w:val="000A6996"/>
    <w:rsid w:val="000A6997"/>
    <w:rsid w:val="000A6A9F"/>
    <w:rsid w:val="000A6ACC"/>
    <w:rsid w:val="000A6BE9"/>
    <w:rsid w:val="000A6C22"/>
    <w:rsid w:val="000A6F04"/>
    <w:rsid w:val="000A6F0B"/>
    <w:rsid w:val="000A6F1D"/>
    <w:rsid w:val="000A7003"/>
    <w:rsid w:val="000A7090"/>
    <w:rsid w:val="000A7156"/>
    <w:rsid w:val="000A71B6"/>
    <w:rsid w:val="000A72A9"/>
    <w:rsid w:val="000A7310"/>
    <w:rsid w:val="000A7322"/>
    <w:rsid w:val="000A73B3"/>
    <w:rsid w:val="000A73E7"/>
    <w:rsid w:val="000A73F9"/>
    <w:rsid w:val="000A7470"/>
    <w:rsid w:val="000A75EA"/>
    <w:rsid w:val="000A764C"/>
    <w:rsid w:val="000A76C6"/>
    <w:rsid w:val="000A76C7"/>
    <w:rsid w:val="000A779C"/>
    <w:rsid w:val="000A7864"/>
    <w:rsid w:val="000A799B"/>
    <w:rsid w:val="000A7A34"/>
    <w:rsid w:val="000A7C58"/>
    <w:rsid w:val="000A7CC3"/>
    <w:rsid w:val="000A7D59"/>
    <w:rsid w:val="000A7D81"/>
    <w:rsid w:val="000A7F2A"/>
    <w:rsid w:val="000A7FFD"/>
    <w:rsid w:val="000B001E"/>
    <w:rsid w:val="000B0129"/>
    <w:rsid w:val="000B029B"/>
    <w:rsid w:val="000B02B1"/>
    <w:rsid w:val="000B0485"/>
    <w:rsid w:val="000B04B4"/>
    <w:rsid w:val="000B04D4"/>
    <w:rsid w:val="000B0521"/>
    <w:rsid w:val="000B0530"/>
    <w:rsid w:val="000B05AB"/>
    <w:rsid w:val="000B06AE"/>
    <w:rsid w:val="000B06C8"/>
    <w:rsid w:val="000B081E"/>
    <w:rsid w:val="000B089E"/>
    <w:rsid w:val="000B0ADB"/>
    <w:rsid w:val="000B0B8C"/>
    <w:rsid w:val="000B0E2E"/>
    <w:rsid w:val="000B0E61"/>
    <w:rsid w:val="000B0F3D"/>
    <w:rsid w:val="000B0FC0"/>
    <w:rsid w:val="000B1079"/>
    <w:rsid w:val="000B109E"/>
    <w:rsid w:val="000B1337"/>
    <w:rsid w:val="000B1345"/>
    <w:rsid w:val="000B13C7"/>
    <w:rsid w:val="000B13E2"/>
    <w:rsid w:val="000B13E5"/>
    <w:rsid w:val="000B14CD"/>
    <w:rsid w:val="000B152E"/>
    <w:rsid w:val="000B158C"/>
    <w:rsid w:val="000B15AF"/>
    <w:rsid w:val="000B160B"/>
    <w:rsid w:val="000B164E"/>
    <w:rsid w:val="000B1684"/>
    <w:rsid w:val="000B17A1"/>
    <w:rsid w:val="000B17A6"/>
    <w:rsid w:val="000B1869"/>
    <w:rsid w:val="000B194A"/>
    <w:rsid w:val="000B1A15"/>
    <w:rsid w:val="000B1B19"/>
    <w:rsid w:val="000B1B1A"/>
    <w:rsid w:val="000B1BC8"/>
    <w:rsid w:val="000B1C02"/>
    <w:rsid w:val="000B1C4D"/>
    <w:rsid w:val="000B1C76"/>
    <w:rsid w:val="000B20DC"/>
    <w:rsid w:val="000B215B"/>
    <w:rsid w:val="000B2193"/>
    <w:rsid w:val="000B226A"/>
    <w:rsid w:val="000B23C5"/>
    <w:rsid w:val="000B246E"/>
    <w:rsid w:val="000B24F1"/>
    <w:rsid w:val="000B267F"/>
    <w:rsid w:val="000B277E"/>
    <w:rsid w:val="000B27D5"/>
    <w:rsid w:val="000B2813"/>
    <w:rsid w:val="000B28B3"/>
    <w:rsid w:val="000B28E2"/>
    <w:rsid w:val="000B2959"/>
    <w:rsid w:val="000B29A7"/>
    <w:rsid w:val="000B2A01"/>
    <w:rsid w:val="000B2A38"/>
    <w:rsid w:val="000B2A82"/>
    <w:rsid w:val="000B2A92"/>
    <w:rsid w:val="000B2AA2"/>
    <w:rsid w:val="000B2B7F"/>
    <w:rsid w:val="000B2C96"/>
    <w:rsid w:val="000B2DF8"/>
    <w:rsid w:val="000B2DFA"/>
    <w:rsid w:val="000B2E70"/>
    <w:rsid w:val="000B2E95"/>
    <w:rsid w:val="000B2F36"/>
    <w:rsid w:val="000B305D"/>
    <w:rsid w:val="000B3138"/>
    <w:rsid w:val="000B313E"/>
    <w:rsid w:val="000B33D8"/>
    <w:rsid w:val="000B3440"/>
    <w:rsid w:val="000B3539"/>
    <w:rsid w:val="000B35C0"/>
    <w:rsid w:val="000B3724"/>
    <w:rsid w:val="000B37C2"/>
    <w:rsid w:val="000B3A54"/>
    <w:rsid w:val="000B3BDA"/>
    <w:rsid w:val="000B3DDA"/>
    <w:rsid w:val="000B3E93"/>
    <w:rsid w:val="000B3EFC"/>
    <w:rsid w:val="000B3F15"/>
    <w:rsid w:val="000B4020"/>
    <w:rsid w:val="000B4069"/>
    <w:rsid w:val="000B40E1"/>
    <w:rsid w:val="000B42F3"/>
    <w:rsid w:val="000B4389"/>
    <w:rsid w:val="000B4458"/>
    <w:rsid w:val="000B4593"/>
    <w:rsid w:val="000B45BA"/>
    <w:rsid w:val="000B46D8"/>
    <w:rsid w:val="000B471A"/>
    <w:rsid w:val="000B47C7"/>
    <w:rsid w:val="000B47E6"/>
    <w:rsid w:val="000B47EB"/>
    <w:rsid w:val="000B4D57"/>
    <w:rsid w:val="000B4DDF"/>
    <w:rsid w:val="000B515A"/>
    <w:rsid w:val="000B51B3"/>
    <w:rsid w:val="000B53F1"/>
    <w:rsid w:val="000B54A2"/>
    <w:rsid w:val="000B54CE"/>
    <w:rsid w:val="000B564C"/>
    <w:rsid w:val="000B5675"/>
    <w:rsid w:val="000B56E4"/>
    <w:rsid w:val="000B57C5"/>
    <w:rsid w:val="000B58A0"/>
    <w:rsid w:val="000B59A5"/>
    <w:rsid w:val="000B5AC6"/>
    <w:rsid w:val="000B5AFB"/>
    <w:rsid w:val="000B5C9F"/>
    <w:rsid w:val="000B5E28"/>
    <w:rsid w:val="000B5E73"/>
    <w:rsid w:val="000B5EE9"/>
    <w:rsid w:val="000B5EFE"/>
    <w:rsid w:val="000B5FF1"/>
    <w:rsid w:val="000B60A8"/>
    <w:rsid w:val="000B60C8"/>
    <w:rsid w:val="000B634C"/>
    <w:rsid w:val="000B64B1"/>
    <w:rsid w:val="000B6553"/>
    <w:rsid w:val="000B656B"/>
    <w:rsid w:val="000B658A"/>
    <w:rsid w:val="000B667E"/>
    <w:rsid w:val="000B6693"/>
    <w:rsid w:val="000B66DF"/>
    <w:rsid w:val="000B66F4"/>
    <w:rsid w:val="000B6715"/>
    <w:rsid w:val="000B697C"/>
    <w:rsid w:val="000B6A3C"/>
    <w:rsid w:val="000B6B15"/>
    <w:rsid w:val="000B6B75"/>
    <w:rsid w:val="000B6B83"/>
    <w:rsid w:val="000B6BED"/>
    <w:rsid w:val="000B6D43"/>
    <w:rsid w:val="000B6E7D"/>
    <w:rsid w:val="000B6ECB"/>
    <w:rsid w:val="000B6FA7"/>
    <w:rsid w:val="000B703E"/>
    <w:rsid w:val="000B7106"/>
    <w:rsid w:val="000B714B"/>
    <w:rsid w:val="000B72A1"/>
    <w:rsid w:val="000B72B5"/>
    <w:rsid w:val="000B7339"/>
    <w:rsid w:val="000B7389"/>
    <w:rsid w:val="000B73BB"/>
    <w:rsid w:val="000B73CA"/>
    <w:rsid w:val="000B73F4"/>
    <w:rsid w:val="000B73FE"/>
    <w:rsid w:val="000B74C1"/>
    <w:rsid w:val="000B74C3"/>
    <w:rsid w:val="000B74E7"/>
    <w:rsid w:val="000B74FA"/>
    <w:rsid w:val="000B7594"/>
    <w:rsid w:val="000B75AA"/>
    <w:rsid w:val="000B75DA"/>
    <w:rsid w:val="000B7622"/>
    <w:rsid w:val="000B76C8"/>
    <w:rsid w:val="000B771E"/>
    <w:rsid w:val="000B77A6"/>
    <w:rsid w:val="000B7995"/>
    <w:rsid w:val="000B7A19"/>
    <w:rsid w:val="000B7ABC"/>
    <w:rsid w:val="000B7BA6"/>
    <w:rsid w:val="000B7BFD"/>
    <w:rsid w:val="000B7CE1"/>
    <w:rsid w:val="000B7CFC"/>
    <w:rsid w:val="000B7D2C"/>
    <w:rsid w:val="000B7D9B"/>
    <w:rsid w:val="000B7E83"/>
    <w:rsid w:val="000B7FC8"/>
    <w:rsid w:val="000C00D3"/>
    <w:rsid w:val="000C013C"/>
    <w:rsid w:val="000C01A5"/>
    <w:rsid w:val="000C0242"/>
    <w:rsid w:val="000C02EA"/>
    <w:rsid w:val="000C0591"/>
    <w:rsid w:val="000C062F"/>
    <w:rsid w:val="000C0694"/>
    <w:rsid w:val="000C0AB1"/>
    <w:rsid w:val="000C0AC3"/>
    <w:rsid w:val="000C0AFA"/>
    <w:rsid w:val="000C0D3A"/>
    <w:rsid w:val="000C0D5B"/>
    <w:rsid w:val="000C0E69"/>
    <w:rsid w:val="000C104B"/>
    <w:rsid w:val="000C105B"/>
    <w:rsid w:val="000C125D"/>
    <w:rsid w:val="000C1284"/>
    <w:rsid w:val="000C1373"/>
    <w:rsid w:val="000C1426"/>
    <w:rsid w:val="000C147A"/>
    <w:rsid w:val="000C15C6"/>
    <w:rsid w:val="000C1924"/>
    <w:rsid w:val="000C19C1"/>
    <w:rsid w:val="000C19D4"/>
    <w:rsid w:val="000C1A11"/>
    <w:rsid w:val="000C1A38"/>
    <w:rsid w:val="000C1A48"/>
    <w:rsid w:val="000C1D39"/>
    <w:rsid w:val="000C1D83"/>
    <w:rsid w:val="000C1E58"/>
    <w:rsid w:val="000C1EDE"/>
    <w:rsid w:val="000C1F40"/>
    <w:rsid w:val="000C1F53"/>
    <w:rsid w:val="000C1F88"/>
    <w:rsid w:val="000C1F8B"/>
    <w:rsid w:val="000C233D"/>
    <w:rsid w:val="000C23F9"/>
    <w:rsid w:val="000C2406"/>
    <w:rsid w:val="000C2571"/>
    <w:rsid w:val="000C25F6"/>
    <w:rsid w:val="000C277A"/>
    <w:rsid w:val="000C28E8"/>
    <w:rsid w:val="000C2A09"/>
    <w:rsid w:val="000C2A1E"/>
    <w:rsid w:val="000C2AEE"/>
    <w:rsid w:val="000C2B87"/>
    <w:rsid w:val="000C2BFF"/>
    <w:rsid w:val="000C2C00"/>
    <w:rsid w:val="000C2D09"/>
    <w:rsid w:val="000C2D5E"/>
    <w:rsid w:val="000C2E4B"/>
    <w:rsid w:val="000C30FB"/>
    <w:rsid w:val="000C3113"/>
    <w:rsid w:val="000C31B0"/>
    <w:rsid w:val="000C3257"/>
    <w:rsid w:val="000C32B0"/>
    <w:rsid w:val="000C3420"/>
    <w:rsid w:val="000C3460"/>
    <w:rsid w:val="000C354B"/>
    <w:rsid w:val="000C3551"/>
    <w:rsid w:val="000C35C3"/>
    <w:rsid w:val="000C36E2"/>
    <w:rsid w:val="000C39E3"/>
    <w:rsid w:val="000C3AFA"/>
    <w:rsid w:val="000C3BB8"/>
    <w:rsid w:val="000C3BD8"/>
    <w:rsid w:val="000C3C06"/>
    <w:rsid w:val="000C3C6D"/>
    <w:rsid w:val="000C3CDD"/>
    <w:rsid w:val="000C3FD9"/>
    <w:rsid w:val="000C3FF1"/>
    <w:rsid w:val="000C40AB"/>
    <w:rsid w:val="000C412C"/>
    <w:rsid w:val="000C416E"/>
    <w:rsid w:val="000C4188"/>
    <w:rsid w:val="000C42D6"/>
    <w:rsid w:val="000C4335"/>
    <w:rsid w:val="000C438A"/>
    <w:rsid w:val="000C43F7"/>
    <w:rsid w:val="000C457D"/>
    <w:rsid w:val="000C46C5"/>
    <w:rsid w:val="000C4730"/>
    <w:rsid w:val="000C47FA"/>
    <w:rsid w:val="000C4816"/>
    <w:rsid w:val="000C4897"/>
    <w:rsid w:val="000C4961"/>
    <w:rsid w:val="000C4A05"/>
    <w:rsid w:val="000C4A55"/>
    <w:rsid w:val="000C4AD6"/>
    <w:rsid w:val="000C4BCA"/>
    <w:rsid w:val="000C4C35"/>
    <w:rsid w:val="000C4C8E"/>
    <w:rsid w:val="000C4E82"/>
    <w:rsid w:val="000C4EC6"/>
    <w:rsid w:val="000C4FD9"/>
    <w:rsid w:val="000C5148"/>
    <w:rsid w:val="000C5181"/>
    <w:rsid w:val="000C51A7"/>
    <w:rsid w:val="000C51B8"/>
    <w:rsid w:val="000C51C4"/>
    <w:rsid w:val="000C51DB"/>
    <w:rsid w:val="000C53AD"/>
    <w:rsid w:val="000C53C1"/>
    <w:rsid w:val="000C53F9"/>
    <w:rsid w:val="000C540A"/>
    <w:rsid w:val="000C558F"/>
    <w:rsid w:val="000C5615"/>
    <w:rsid w:val="000C56F1"/>
    <w:rsid w:val="000C5708"/>
    <w:rsid w:val="000C5BE4"/>
    <w:rsid w:val="000C5D50"/>
    <w:rsid w:val="000C5F40"/>
    <w:rsid w:val="000C5FBA"/>
    <w:rsid w:val="000C63F7"/>
    <w:rsid w:val="000C6548"/>
    <w:rsid w:val="000C6626"/>
    <w:rsid w:val="000C66BE"/>
    <w:rsid w:val="000C6827"/>
    <w:rsid w:val="000C689A"/>
    <w:rsid w:val="000C693C"/>
    <w:rsid w:val="000C69DB"/>
    <w:rsid w:val="000C6A19"/>
    <w:rsid w:val="000C6D17"/>
    <w:rsid w:val="000C6D7C"/>
    <w:rsid w:val="000C6D83"/>
    <w:rsid w:val="000C6DFE"/>
    <w:rsid w:val="000C6F0B"/>
    <w:rsid w:val="000C7012"/>
    <w:rsid w:val="000C7101"/>
    <w:rsid w:val="000C7205"/>
    <w:rsid w:val="000C72E1"/>
    <w:rsid w:val="000C72F0"/>
    <w:rsid w:val="000C7326"/>
    <w:rsid w:val="000C7370"/>
    <w:rsid w:val="000C7385"/>
    <w:rsid w:val="000C7416"/>
    <w:rsid w:val="000C7432"/>
    <w:rsid w:val="000C7527"/>
    <w:rsid w:val="000C7561"/>
    <w:rsid w:val="000C760F"/>
    <w:rsid w:val="000C7669"/>
    <w:rsid w:val="000C76D5"/>
    <w:rsid w:val="000C788C"/>
    <w:rsid w:val="000C7A6C"/>
    <w:rsid w:val="000C7A99"/>
    <w:rsid w:val="000C7ADF"/>
    <w:rsid w:val="000C7C1E"/>
    <w:rsid w:val="000C7C31"/>
    <w:rsid w:val="000C7C3B"/>
    <w:rsid w:val="000C7E21"/>
    <w:rsid w:val="000C7F1E"/>
    <w:rsid w:val="000C7F58"/>
    <w:rsid w:val="000D006B"/>
    <w:rsid w:val="000D0127"/>
    <w:rsid w:val="000D023A"/>
    <w:rsid w:val="000D028F"/>
    <w:rsid w:val="000D0405"/>
    <w:rsid w:val="000D049C"/>
    <w:rsid w:val="000D0547"/>
    <w:rsid w:val="000D05C9"/>
    <w:rsid w:val="000D06B7"/>
    <w:rsid w:val="000D06EE"/>
    <w:rsid w:val="000D07CD"/>
    <w:rsid w:val="000D08A8"/>
    <w:rsid w:val="000D08D3"/>
    <w:rsid w:val="000D0968"/>
    <w:rsid w:val="000D098E"/>
    <w:rsid w:val="000D0A0B"/>
    <w:rsid w:val="000D0A26"/>
    <w:rsid w:val="000D0B0D"/>
    <w:rsid w:val="000D0CDB"/>
    <w:rsid w:val="000D0D43"/>
    <w:rsid w:val="000D0DFF"/>
    <w:rsid w:val="000D0E54"/>
    <w:rsid w:val="000D0F5E"/>
    <w:rsid w:val="000D1175"/>
    <w:rsid w:val="000D13A2"/>
    <w:rsid w:val="000D13EF"/>
    <w:rsid w:val="000D1416"/>
    <w:rsid w:val="000D1455"/>
    <w:rsid w:val="000D1472"/>
    <w:rsid w:val="000D1523"/>
    <w:rsid w:val="000D1615"/>
    <w:rsid w:val="000D164A"/>
    <w:rsid w:val="000D1834"/>
    <w:rsid w:val="000D19DC"/>
    <w:rsid w:val="000D1A86"/>
    <w:rsid w:val="000D1B94"/>
    <w:rsid w:val="000D1CDE"/>
    <w:rsid w:val="000D1E83"/>
    <w:rsid w:val="000D203C"/>
    <w:rsid w:val="000D214F"/>
    <w:rsid w:val="000D2187"/>
    <w:rsid w:val="000D2300"/>
    <w:rsid w:val="000D23EA"/>
    <w:rsid w:val="000D241B"/>
    <w:rsid w:val="000D247E"/>
    <w:rsid w:val="000D2521"/>
    <w:rsid w:val="000D2525"/>
    <w:rsid w:val="000D266F"/>
    <w:rsid w:val="000D26B5"/>
    <w:rsid w:val="000D2710"/>
    <w:rsid w:val="000D2724"/>
    <w:rsid w:val="000D2852"/>
    <w:rsid w:val="000D2912"/>
    <w:rsid w:val="000D2952"/>
    <w:rsid w:val="000D2DC2"/>
    <w:rsid w:val="000D2DF4"/>
    <w:rsid w:val="000D2F8C"/>
    <w:rsid w:val="000D326C"/>
    <w:rsid w:val="000D32D6"/>
    <w:rsid w:val="000D3389"/>
    <w:rsid w:val="000D3492"/>
    <w:rsid w:val="000D34E9"/>
    <w:rsid w:val="000D3684"/>
    <w:rsid w:val="000D3754"/>
    <w:rsid w:val="000D3782"/>
    <w:rsid w:val="000D3938"/>
    <w:rsid w:val="000D3966"/>
    <w:rsid w:val="000D3A5D"/>
    <w:rsid w:val="000D3D30"/>
    <w:rsid w:val="000D3E6F"/>
    <w:rsid w:val="000D3E8C"/>
    <w:rsid w:val="000D3F63"/>
    <w:rsid w:val="000D3FCF"/>
    <w:rsid w:val="000D4286"/>
    <w:rsid w:val="000D4389"/>
    <w:rsid w:val="000D43D2"/>
    <w:rsid w:val="000D443F"/>
    <w:rsid w:val="000D44A6"/>
    <w:rsid w:val="000D4559"/>
    <w:rsid w:val="000D464E"/>
    <w:rsid w:val="000D47D6"/>
    <w:rsid w:val="000D47EA"/>
    <w:rsid w:val="000D485C"/>
    <w:rsid w:val="000D4871"/>
    <w:rsid w:val="000D4944"/>
    <w:rsid w:val="000D4AF2"/>
    <w:rsid w:val="000D4AF3"/>
    <w:rsid w:val="000D4B53"/>
    <w:rsid w:val="000D4BB9"/>
    <w:rsid w:val="000D4D4E"/>
    <w:rsid w:val="000D4F32"/>
    <w:rsid w:val="000D4FC2"/>
    <w:rsid w:val="000D4FCA"/>
    <w:rsid w:val="000D5067"/>
    <w:rsid w:val="000D51DF"/>
    <w:rsid w:val="000D51F3"/>
    <w:rsid w:val="000D5284"/>
    <w:rsid w:val="000D53CC"/>
    <w:rsid w:val="000D5428"/>
    <w:rsid w:val="000D5430"/>
    <w:rsid w:val="000D5509"/>
    <w:rsid w:val="000D5641"/>
    <w:rsid w:val="000D5746"/>
    <w:rsid w:val="000D5779"/>
    <w:rsid w:val="000D5847"/>
    <w:rsid w:val="000D58A1"/>
    <w:rsid w:val="000D58E1"/>
    <w:rsid w:val="000D5971"/>
    <w:rsid w:val="000D5A22"/>
    <w:rsid w:val="000D5C6E"/>
    <w:rsid w:val="000D5E92"/>
    <w:rsid w:val="000D5ED1"/>
    <w:rsid w:val="000D5F0E"/>
    <w:rsid w:val="000D5FF5"/>
    <w:rsid w:val="000D601C"/>
    <w:rsid w:val="000D60AF"/>
    <w:rsid w:val="000D61FB"/>
    <w:rsid w:val="000D625C"/>
    <w:rsid w:val="000D62BB"/>
    <w:rsid w:val="000D6366"/>
    <w:rsid w:val="000D63C6"/>
    <w:rsid w:val="000D6480"/>
    <w:rsid w:val="000D64C1"/>
    <w:rsid w:val="000D65BC"/>
    <w:rsid w:val="000D684D"/>
    <w:rsid w:val="000D6A3C"/>
    <w:rsid w:val="000D6B04"/>
    <w:rsid w:val="000D6D3D"/>
    <w:rsid w:val="000D6DA8"/>
    <w:rsid w:val="000D6F31"/>
    <w:rsid w:val="000D6FEA"/>
    <w:rsid w:val="000D6FFD"/>
    <w:rsid w:val="000D7010"/>
    <w:rsid w:val="000D7097"/>
    <w:rsid w:val="000D7126"/>
    <w:rsid w:val="000D7330"/>
    <w:rsid w:val="000D7465"/>
    <w:rsid w:val="000D751B"/>
    <w:rsid w:val="000D7735"/>
    <w:rsid w:val="000D7739"/>
    <w:rsid w:val="000D7A3B"/>
    <w:rsid w:val="000D7A49"/>
    <w:rsid w:val="000D7B3B"/>
    <w:rsid w:val="000D7CF1"/>
    <w:rsid w:val="000D7D02"/>
    <w:rsid w:val="000D7DFC"/>
    <w:rsid w:val="000D7E31"/>
    <w:rsid w:val="000D7EB9"/>
    <w:rsid w:val="000E00BE"/>
    <w:rsid w:val="000E0135"/>
    <w:rsid w:val="000E0203"/>
    <w:rsid w:val="000E026B"/>
    <w:rsid w:val="000E0287"/>
    <w:rsid w:val="000E03AB"/>
    <w:rsid w:val="000E0494"/>
    <w:rsid w:val="000E05AB"/>
    <w:rsid w:val="000E05C6"/>
    <w:rsid w:val="000E07C6"/>
    <w:rsid w:val="000E08D1"/>
    <w:rsid w:val="000E0923"/>
    <w:rsid w:val="000E09B5"/>
    <w:rsid w:val="000E0A1D"/>
    <w:rsid w:val="000E0A49"/>
    <w:rsid w:val="000E0B2C"/>
    <w:rsid w:val="000E0B55"/>
    <w:rsid w:val="000E0B5D"/>
    <w:rsid w:val="000E0B79"/>
    <w:rsid w:val="000E0C21"/>
    <w:rsid w:val="000E0E81"/>
    <w:rsid w:val="000E0EFB"/>
    <w:rsid w:val="000E0F18"/>
    <w:rsid w:val="000E0F6C"/>
    <w:rsid w:val="000E0FC4"/>
    <w:rsid w:val="000E109A"/>
    <w:rsid w:val="000E10C9"/>
    <w:rsid w:val="000E11D4"/>
    <w:rsid w:val="000E1393"/>
    <w:rsid w:val="000E13C1"/>
    <w:rsid w:val="000E147B"/>
    <w:rsid w:val="000E1481"/>
    <w:rsid w:val="000E153C"/>
    <w:rsid w:val="000E15C9"/>
    <w:rsid w:val="000E1741"/>
    <w:rsid w:val="000E1848"/>
    <w:rsid w:val="000E1918"/>
    <w:rsid w:val="000E19A0"/>
    <w:rsid w:val="000E19BA"/>
    <w:rsid w:val="000E1A50"/>
    <w:rsid w:val="000E1A8A"/>
    <w:rsid w:val="000E1B33"/>
    <w:rsid w:val="000E1B63"/>
    <w:rsid w:val="000E1BEF"/>
    <w:rsid w:val="000E1C44"/>
    <w:rsid w:val="000E1C59"/>
    <w:rsid w:val="000E1E48"/>
    <w:rsid w:val="000E1EF3"/>
    <w:rsid w:val="000E1F44"/>
    <w:rsid w:val="000E1F9F"/>
    <w:rsid w:val="000E203B"/>
    <w:rsid w:val="000E2155"/>
    <w:rsid w:val="000E21E9"/>
    <w:rsid w:val="000E2276"/>
    <w:rsid w:val="000E22B0"/>
    <w:rsid w:val="000E22B8"/>
    <w:rsid w:val="000E22F4"/>
    <w:rsid w:val="000E2348"/>
    <w:rsid w:val="000E236E"/>
    <w:rsid w:val="000E2394"/>
    <w:rsid w:val="000E24BF"/>
    <w:rsid w:val="000E24C7"/>
    <w:rsid w:val="000E24CC"/>
    <w:rsid w:val="000E2515"/>
    <w:rsid w:val="000E2674"/>
    <w:rsid w:val="000E2786"/>
    <w:rsid w:val="000E27F3"/>
    <w:rsid w:val="000E28A2"/>
    <w:rsid w:val="000E28A8"/>
    <w:rsid w:val="000E28FE"/>
    <w:rsid w:val="000E29ED"/>
    <w:rsid w:val="000E2ABD"/>
    <w:rsid w:val="000E2AD5"/>
    <w:rsid w:val="000E2B83"/>
    <w:rsid w:val="000E2B92"/>
    <w:rsid w:val="000E2BCF"/>
    <w:rsid w:val="000E2D9B"/>
    <w:rsid w:val="000E2DD1"/>
    <w:rsid w:val="000E2E9B"/>
    <w:rsid w:val="000E2EE8"/>
    <w:rsid w:val="000E2F11"/>
    <w:rsid w:val="000E2F4B"/>
    <w:rsid w:val="000E2F71"/>
    <w:rsid w:val="000E2FB4"/>
    <w:rsid w:val="000E2FD7"/>
    <w:rsid w:val="000E3002"/>
    <w:rsid w:val="000E31EC"/>
    <w:rsid w:val="000E331B"/>
    <w:rsid w:val="000E3329"/>
    <w:rsid w:val="000E338A"/>
    <w:rsid w:val="000E344B"/>
    <w:rsid w:val="000E34C0"/>
    <w:rsid w:val="000E372F"/>
    <w:rsid w:val="000E3790"/>
    <w:rsid w:val="000E3873"/>
    <w:rsid w:val="000E38F2"/>
    <w:rsid w:val="000E39F8"/>
    <w:rsid w:val="000E3A15"/>
    <w:rsid w:val="000E3A24"/>
    <w:rsid w:val="000E3A4B"/>
    <w:rsid w:val="000E3BA7"/>
    <w:rsid w:val="000E3D27"/>
    <w:rsid w:val="000E3D93"/>
    <w:rsid w:val="000E3E5D"/>
    <w:rsid w:val="000E3EF3"/>
    <w:rsid w:val="000E4046"/>
    <w:rsid w:val="000E417B"/>
    <w:rsid w:val="000E4251"/>
    <w:rsid w:val="000E4401"/>
    <w:rsid w:val="000E45C8"/>
    <w:rsid w:val="000E45EC"/>
    <w:rsid w:val="000E4608"/>
    <w:rsid w:val="000E4799"/>
    <w:rsid w:val="000E484C"/>
    <w:rsid w:val="000E4901"/>
    <w:rsid w:val="000E497C"/>
    <w:rsid w:val="000E4B13"/>
    <w:rsid w:val="000E4B1E"/>
    <w:rsid w:val="000E4B47"/>
    <w:rsid w:val="000E4CBA"/>
    <w:rsid w:val="000E4CC7"/>
    <w:rsid w:val="000E4CD0"/>
    <w:rsid w:val="000E4D7F"/>
    <w:rsid w:val="000E4E8E"/>
    <w:rsid w:val="000E4EB4"/>
    <w:rsid w:val="000E4F5E"/>
    <w:rsid w:val="000E52D6"/>
    <w:rsid w:val="000E539A"/>
    <w:rsid w:val="000E559C"/>
    <w:rsid w:val="000E5674"/>
    <w:rsid w:val="000E584F"/>
    <w:rsid w:val="000E594D"/>
    <w:rsid w:val="000E5B4A"/>
    <w:rsid w:val="000E5B4C"/>
    <w:rsid w:val="000E5B7D"/>
    <w:rsid w:val="000E5B90"/>
    <w:rsid w:val="000E5C04"/>
    <w:rsid w:val="000E5C0B"/>
    <w:rsid w:val="000E5C76"/>
    <w:rsid w:val="000E5CBC"/>
    <w:rsid w:val="000E5D0E"/>
    <w:rsid w:val="000E5D44"/>
    <w:rsid w:val="000E5D61"/>
    <w:rsid w:val="000E5DCE"/>
    <w:rsid w:val="000E5EB6"/>
    <w:rsid w:val="000E5FA8"/>
    <w:rsid w:val="000E6020"/>
    <w:rsid w:val="000E6194"/>
    <w:rsid w:val="000E631C"/>
    <w:rsid w:val="000E63B5"/>
    <w:rsid w:val="000E63CF"/>
    <w:rsid w:val="000E63EB"/>
    <w:rsid w:val="000E650F"/>
    <w:rsid w:val="000E6556"/>
    <w:rsid w:val="000E65B9"/>
    <w:rsid w:val="000E6807"/>
    <w:rsid w:val="000E6885"/>
    <w:rsid w:val="000E68F5"/>
    <w:rsid w:val="000E69F7"/>
    <w:rsid w:val="000E6B3F"/>
    <w:rsid w:val="000E6C02"/>
    <w:rsid w:val="000E6CD4"/>
    <w:rsid w:val="000E6E8F"/>
    <w:rsid w:val="000E6F72"/>
    <w:rsid w:val="000E7112"/>
    <w:rsid w:val="000E721A"/>
    <w:rsid w:val="000E72D1"/>
    <w:rsid w:val="000E7589"/>
    <w:rsid w:val="000E7628"/>
    <w:rsid w:val="000E7629"/>
    <w:rsid w:val="000E774E"/>
    <w:rsid w:val="000E78EE"/>
    <w:rsid w:val="000E7920"/>
    <w:rsid w:val="000E7A8E"/>
    <w:rsid w:val="000E7ABC"/>
    <w:rsid w:val="000E7C12"/>
    <w:rsid w:val="000E7D95"/>
    <w:rsid w:val="000E7DBB"/>
    <w:rsid w:val="000E7DD9"/>
    <w:rsid w:val="000E7E36"/>
    <w:rsid w:val="000E7E78"/>
    <w:rsid w:val="000E7EBF"/>
    <w:rsid w:val="000E7F62"/>
    <w:rsid w:val="000E7F84"/>
    <w:rsid w:val="000E7FF4"/>
    <w:rsid w:val="000F000F"/>
    <w:rsid w:val="000F0072"/>
    <w:rsid w:val="000F00EA"/>
    <w:rsid w:val="000F0364"/>
    <w:rsid w:val="000F0821"/>
    <w:rsid w:val="000F098A"/>
    <w:rsid w:val="000F0B94"/>
    <w:rsid w:val="000F0DF3"/>
    <w:rsid w:val="000F0E38"/>
    <w:rsid w:val="000F0F59"/>
    <w:rsid w:val="000F100B"/>
    <w:rsid w:val="000F107F"/>
    <w:rsid w:val="000F1097"/>
    <w:rsid w:val="000F10B7"/>
    <w:rsid w:val="000F129B"/>
    <w:rsid w:val="000F1493"/>
    <w:rsid w:val="000F14CA"/>
    <w:rsid w:val="000F1504"/>
    <w:rsid w:val="000F154C"/>
    <w:rsid w:val="000F1723"/>
    <w:rsid w:val="000F1744"/>
    <w:rsid w:val="000F174D"/>
    <w:rsid w:val="000F17AD"/>
    <w:rsid w:val="000F1D74"/>
    <w:rsid w:val="000F1DED"/>
    <w:rsid w:val="000F1DF2"/>
    <w:rsid w:val="000F1E89"/>
    <w:rsid w:val="000F1FB4"/>
    <w:rsid w:val="000F1FE2"/>
    <w:rsid w:val="000F20E2"/>
    <w:rsid w:val="000F21E0"/>
    <w:rsid w:val="000F257E"/>
    <w:rsid w:val="000F26DD"/>
    <w:rsid w:val="000F2734"/>
    <w:rsid w:val="000F2862"/>
    <w:rsid w:val="000F2BD3"/>
    <w:rsid w:val="000F2C04"/>
    <w:rsid w:val="000F2C6E"/>
    <w:rsid w:val="000F2CF3"/>
    <w:rsid w:val="000F2E3B"/>
    <w:rsid w:val="000F2E8B"/>
    <w:rsid w:val="000F2FE6"/>
    <w:rsid w:val="000F31FC"/>
    <w:rsid w:val="000F3218"/>
    <w:rsid w:val="000F346C"/>
    <w:rsid w:val="000F34B3"/>
    <w:rsid w:val="000F354E"/>
    <w:rsid w:val="000F363F"/>
    <w:rsid w:val="000F37C9"/>
    <w:rsid w:val="000F3809"/>
    <w:rsid w:val="000F3815"/>
    <w:rsid w:val="000F3870"/>
    <w:rsid w:val="000F393F"/>
    <w:rsid w:val="000F39B1"/>
    <w:rsid w:val="000F3ACA"/>
    <w:rsid w:val="000F3B23"/>
    <w:rsid w:val="000F3BED"/>
    <w:rsid w:val="000F3E38"/>
    <w:rsid w:val="000F3E42"/>
    <w:rsid w:val="000F3E9F"/>
    <w:rsid w:val="000F3F81"/>
    <w:rsid w:val="000F3F8A"/>
    <w:rsid w:val="000F404C"/>
    <w:rsid w:val="000F40DF"/>
    <w:rsid w:val="000F410D"/>
    <w:rsid w:val="000F41A1"/>
    <w:rsid w:val="000F4212"/>
    <w:rsid w:val="000F4267"/>
    <w:rsid w:val="000F4293"/>
    <w:rsid w:val="000F4466"/>
    <w:rsid w:val="000F456C"/>
    <w:rsid w:val="000F45A7"/>
    <w:rsid w:val="000F466C"/>
    <w:rsid w:val="000F4743"/>
    <w:rsid w:val="000F475E"/>
    <w:rsid w:val="000F47D2"/>
    <w:rsid w:val="000F48AD"/>
    <w:rsid w:val="000F4982"/>
    <w:rsid w:val="000F498C"/>
    <w:rsid w:val="000F4A5E"/>
    <w:rsid w:val="000F4A71"/>
    <w:rsid w:val="000F4A8F"/>
    <w:rsid w:val="000F4B5F"/>
    <w:rsid w:val="000F4BEB"/>
    <w:rsid w:val="000F4C53"/>
    <w:rsid w:val="000F4DC1"/>
    <w:rsid w:val="000F4E1A"/>
    <w:rsid w:val="000F4E30"/>
    <w:rsid w:val="000F4E6F"/>
    <w:rsid w:val="000F4E8F"/>
    <w:rsid w:val="000F4EA9"/>
    <w:rsid w:val="000F4F57"/>
    <w:rsid w:val="000F5046"/>
    <w:rsid w:val="000F5099"/>
    <w:rsid w:val="000F50D6"/>
    <w:rsid w:val="000F513C"/>
    <w:rsid w:val="000F5161"/>
    <w:rsid w:val="000F519A"/>
    <w:rsid w:val="000F51D2"/>
    <w:rsid w:val="000F51D3"/>
    <w:rsid w:val="000F529F"/>
    <w:rsid w:val="000F5309"/>
    <w:rsid w:val="000F53F1"/>
    <w:rsid w:val="000F5493"/>
    <w:rsid w:val="000F555E"/>
    <w:rsid w:val="000F558F"/>
    <w:rsid w:val="000F55D2"/>
    <w:rsid w:val="000F5709"/>
    <w:rsid w:val="000F57FB"/>
    <w:rsid w:val="000F588B"/>
    <w:rsid w:val="000F58D4"/>
    <w:rsid w:val="000F58E5"/>
    <w:rsid w:val="000F59CB"/>
    <w:rsid w:val="000F5B17"/>
    <w:rsid w:val="000F5B48"/>
    <w:rsid w:val="000F5BB3"/>
    <w:rsid w:val="000F5BC6"/>
    <w:rsid w:val="000F5CC8"/>
    <w:rsid w:val="000F5CE1"/>
    <w:rsid w:val="000F5F3D"/>
    <w:rsid w:val="000F5F8B"/>
    <w:rsid w:val="000F5FE6"/>
    <w:rsid w:val="000F6025"/>
    <w:rsid w:val="000F63EE"/>
    <w:rsid w:val="000F670F"/>
    <w:rsid w:val="000F67B5"/>
    <w:rsid w:val="000F6836"/>
    <w:rsid w:val="000F6A68"/>
    <w:rsid w:val="000F6C1F"/>
    <w:rsid w:val="000F6C49"/>
    <w:rsid w:val="000F6CCE"/>
    <w:rsid w:val="000F6DAF"/>
    <w:rsid w:val="000F6DFA"/>
    <w:rsid w:val="000F6E61"/>
    <w:rsid w:val="000F6FDD"/>
    <w:rsid w:val="000F7017"/>
    <w:rsid w:val="000F7142"/>
    <w:rsid w:val="000F7193"/>
    <w:rsid w:val="000F71D0"/>
    <w:rsid w:val="000F7242"/>
    <w:rsid w:val="000F72A6"/>
    <w:rsid w:val="000F7618"/>
    <w:rsid w:val="000F7629"/>
    <w:rsid w:val="000F77F8"/>
    <w:rsid w:val="000F7814"/>
    <w:rsid w:val="000F7817"/>
    <w:rsid w:val="000F7A98"/>
    <w:rsid w:val="000F7ADD"/>
    <w:rsid w:val="000F7B12"/>
    <w:rsid w:val="000F7C6C"/>
    <w:rsid w:val="000F7D10"/>
    <w:rsid w:val="000F7E06"/>
    <w:rsid w:val="000F7E8A"/>
    <w:rsid w:val="000F7EAE"/>
    <w:rsid w:val="000F7F71"/>
    <w:rsid w:val="001000DF"/>
    <w:rsid w:val="00100144"/>
    <w:rsid w:val="0010027A"/>
    <w:rsid w:val="00100297"/>
    <w:rsid w:val="00100352"/>
    <w:rsid w:val="00100357"/>
    <w:rsid w:val="001003A5"/>
    <w:rsid w:val="00100520"/>
    <w:rsid w:val="00100627"/>
    <w:rsid w:val="00100648"/>
    <w:rsid w:val="001007E8"/>
    <w:rsid w:val="00100842"/>
    <w:rsid w:val="001009AA"/>
    <w:rsid w:val="00100B20"/>
    <w:rsid w:val="00100C3B"/>
    <w:rsid w:val="00100CB9"/>
    <w:rsid w:val="00100CC3"/>
    <w:rsid w:val="00100CD2"/>
    <w:rsid w:val="00100D07"/>
    <w:rsid w:val="00100D27"/>
    <w:rsid w:val="00100DD7"/>
    <w:rsid w:val="00100E2E"/>
    <w:rsid w:val="00100E54"/>
    <w:rsid w:val="00100F2B"/>
    <w:rsid w:val="001011D8"/>
    <w:rsid w:val="00101396"/>
    <w:rsid w:val="0010161E"/>
    <w:rsid w:val="00101645"/>
    <w:rsid w:val="00101650"/>
    <w:rsid w:val="001017C1"/>
    <w:rsid w:val="001017CB"/>
    <w:rsid w:val="001017DB"/>
    <w:rsid w:val="0010190A"/>
    <w:rsid w:val="00101A96"/>
    <w:rsid w:val="00101BE8"/>
    <w:rsid w:val="00101C01"/>
    <w:rsid w:val="00101D0B"/>
    <w:rsid w:val="00101D21"/>
    <w:rsid w:val="00101E0E"/>
    <w:rsid w:val="00101E42"/>
    <w:rsid w:val="00101E94"/>
    <w:rsid w:val="00101F87"/>
    <w:rsid w:val="00101F8D"/>
    <w:rsid w:val="00101FA5"/>
    <w:rsid w:val="00102002"/>
    <w:rsid w:val="00102138"/>
    <w:rsid w:val="00102156"/>
    <w:rsid w:val="0010215A"/>
    <w:rsid w:val="001021CE"/>
    <w:rsid w:val="00102453"/>
    <w:rsid w:val="001025D8"/>
    <w:rsid w:val="00102719"/>
    <w:rsid w:val="001028DE"/>
    <w:rsid w:val="00102919"/>
    <w:rsid w:val="00102974"/>
    <w:rsid w:val="00102983"/>
    <w:rsid w:val="00102A0A"/>
    <w:rsid w:val="00102C2E"/>
    <w:rsid w:val="00102D24"/>
    <w:rsid w:val="00102E1F"/>
    <w:rsid w:val="00102E29"/>
    <w:rsid w:val="00102F6B"/>
    <w:rsid w:val="00103073"/>
    <w:rsid w:val="00103154"/>
    <w:rsid w:val="00103264"/>
    <w:rsid w:val="0010327C"/>
    <w:rsid w:val="001032E3"/>
    <w:rsid w:val="001033D2"/>
    <w:rsid w:val="001033DA"/>
    <w:rsid w:val="0010349F"/>
    <w:rsid w:val="00103566"/>
    <w:rsid w:val="001035C2"/>
    <w:rsid w:val="001035E5"/>
    <w:rsid w:val="0010362F"/>
    <w:rsid w:val="0010369B"/>
    <w:rsid w:val="00103797"/>
    <w:rsid w:val="001037B1"/>
    <w:rsid w:val="001038CC"/>
    <w:rsid w:val="001038FD"/>
    <w:rsid w:val="00103978"/>
    <w:rsid w:val="001039C7"/>
    <w:rsid w:val="00103A83"/>
    <w:rsid w:val="00103AAF"/>
    <w:rsid w:val="00103B1F"/>
    <w:rsid w:val="00103C5C"/>
    <w:rsid w:val="00103CE8"/>
    <w:rsid w:val="00103D4A"/>
    <w:rsid w:val="00103D74"/>
    <w:rsid w:val="00103E39"/>
    <w:rsid w:val="00103E6E"/>
    <w:rsid w:val="00103ED5"/>
    <w:rsid w:val="001040C1"/>
    <w:rsid w:val="001040F4"/>
    <w:rsid w:val="001041F0"/>
    <w:rsid w:val="0010424E"/>
    <w:rsid w:val="0010426B"/>
    <w:rsid w:val="00104277"/>
    <w:rsid w:val="0010430E"/>
    <w:rsid w:val="00104347"/>
    <w:rsid w:val="001043AD"/>
    <w:rsid w:val="001043F2"/>
    <w:rsid w:val="001045E4"/>
    <w:rsid w:val="00104601"/>
    <w:rsid w:val="0010469B"/>
    <w:rsid w:val="0010470C"/>
    <w:rsid w:val="00104949"/>
    <w:rsid w:val="00104A3D"/>
    <w:rsid w:val="00104A57"/>
    <w:rsid w:val="00104CC8"/>
    <w:rsid w:val="00104CF1"/>
    <w:rsid w:val="00104D39"/>
    <w:rsid w:val="00104DA5"/>
    <w:rsid w:val="00104DC7"/>
    <w:rsid w:val="00104F26"/>
    <w:rsid w:val="00105016"/>
    <w:rsid w:val="001050AD"/>
    <w:rsid w:val="001050FA"/>
    <w:rsid w:val="00105199"/>
    <w:rsid w:val="0010529A"/>
    <w:rsid w:val="001052F4"/>
    <w:rsid w:val="00105431"/>
    <w:rsid w:val="00105530"/>
    <w:rsid w:val="00105608"/>
    <w:rsid w:val="00105689"/>
    <w:rsid w:val="001056C0"/>
    <w:rsid w:val="00105729"/>
    <w:rsid w:val="001058AB"/>
    <w:rsid w:val="00105926"/>
    <w:rsid w:val="001059D9"/>
    <w:rsid w:val="00105A95"/>
    <w:rsid w:val="00105CBB"/>
    <w:rsid w:val="00105CE2"/>
    <w:rsid w:val="00105E03"/>
    <w:rsid w:val="00105E44"/>
    <w:rsid w:val="00105F50"/>
    <w:rsid w:val="001060D2"/>
    <w:rsid w:val="001060FD"/>
    <w:rsid w:val="00106177"/>
    <w:rsid w:val="00106257"/>
    <w:rsid w:val="00106263"/>
    <w:rsid w:val="00106270"/>
    <w:rsid w:val="00106672"/>
    <w:rsid w:val="00106711"/>
    <w:rsid w:val="00106754"/>
    <w:rsid w:val="00106801"/>
    <w:rsid w:val="00106866"/>
    <w:rsid w:val="00106957"/>
    <w:rsid w:val="001069EE"/>
    <w:rsid w:val="00106BDC"/>
    <w:rsid w:val="00106C35"/>
    <w:rsid w:val="00106F66"/>
    <w:rsid w:val="00106FA4"/>
    <w:rsid w:val="0010726E"/>
    <w:rsid w:val="00107271"/>
    <w:rsid w:val="0010729F"/>
    <w:rsid w:val="001072EB"/>
    <w:rsid w:val="00107302"/>
    <w:rsid w:val="0010732A"/>
    <w:rsid w:val="001073C7"/>
    <w:rsid w:val="00107481"/>
    <w:rsid w:val="00107544"/>
    <w:rsid w:val="0010762B"/>
    <w:rsid w:val="0010774E"/>
    <w:rsid w:val="0010796F"/>
    <w:rsid w:val="001079CA"/>
    <w:rsid w:val="00107A6D"/>
    <w:rsid w:val="00107AEA"/>
    <w:rsid w:val="00107AEB"/>
    <w:rsid w:val="00107B48"/>
    <w:rsid w:val="00107C00"/>
    <w:rsid w:val="00107C83"/>
    <w:rsid w:val="00107DEE"/>
    <w:rsid w:val="00107E59"/>
    <w:rsid w:val="001100BF"/>
    <w:rsid w:val="001100EF"/>
    <w:rsid w:val="00110233"/>
    <w:rsid w:val="00110357"/>
    <w:rsid w:val="0011045F"/>
    <w:rsid w:val="00110477"/>
    <w:rsid w:val="00110490"/>
    <w:rsid w:val="001104DE"/>
    <w:rsid w:val="001104F2"/>
    <w:rsid w:val="00110539"/>
    <w:rsid w:val="00110573"/>
    <w:rsid w:val="00110623"/>
    <w:rsid w:val="0011068A"/>
    <w:rsid w:val="00110776"/>
    <w:rsid w:val="00110799"/>
    <w:rsid w:val="001107A2"/>
    <w:rsid w:val="001108E4"/>
    <w:rsid w:val="00110933"/>
    <w:rsid w:val="00110A5E"/>
    <w:rsid w:val="00110D96"/>
    <w:rsid w:val="00110EDE"/>
    <w:rsid w:val="00110EFA"/>
    <w:rsid w:val="00110FEC"/>
    <w:rsid w:val="00111041"/>
    <w:rsid w:val="00111072"/>
    <w:rsid w:val="001111CB"/>
    <w:rsid w:val="00111241"/>
    <w:rsid w:val="00111314"/>
    <w:rsid w:val="00111335"/>
    <w:rsid w:val="00111465"/>
    <w:rsid w:val="00111666"/>
    <w:rsid w:val="001116BC"/>
    <w:rsid w:val="0011190C"/>
    <w:rsid w:val="00111A35"/>
    <w:rsid w:val="00111ACD"/>
    <w:rsid w:val="00111AD2"/>
    <w:rsid w:val="00111B72"/>
    <w:rsid w:val="00111B7C"/>
    <w:rsid w:val="00111C6B"/>
    <w:rsid w:val="00111CCC"/>
    <w:rsid w:val="00111CF2"/>
    <w:rsid w:val="00111E0A"/>
    <w:rsid w:val="00111E91"/>
    <w:rsid w:val="001120A0"/>
    <w:rsid w:val="001121D6"/>
    <w:rsid w:val="001122C7"/>
    <w:rsid w:val="001123D5"/>
    <w:rsid w:val="001124A1"/>
    <w:rsid w:val="001124CB"/>
    <w:rsid w:val="00112559"/>
    <w:rsid w:val="00112563"/>
    <w:rsid w:val="001127A4"/>
    <w:rsid w:val="001127B6"/>
    <w:rsid w:val="001129BB"/>
    <w:rsid w:val="00112A6C"/>
    <w:rsid w:val="00112ABA"/>
    <w:rsid w:val="00112B81"/>
    <w:rsid w:val="00112C2A"/>
    <w:rsid w:val="00112D21"/>
    <w:rsid w:val="00112FDC"/>
    <w:rsid w:val="0011315E"/>
    <w:rsid w:val="00113161"/>
    <w:rsid w:val="0011320E"/>
    <w:rsid w:val="0011324A"/>
    <w:rsid w:val="00113281"/>
    <w:rsid w:val="00113349"/>
    <w:rsid w:val="0011348C"/>
    <w:rsid w:val="0011351D"/>
    <w:rsid w:val="0011355C"/>
    <w:rsid w:val="00113775"/>
    <w:rsid w:val="001137C1"/>
    <w:rsid w:val="00113892"/>
    <w:rsid w:val="00113945"/>
    <w:rsid w:val="001139BA"/>
    <w:rsid w:val="00113AC9"/>
    <w:rsid w:val="00113BA9"/>
    <w:rsid w:val="00113C31"/>
    <w:rsid w:val="00113D4A"/>
    <w:rsid w:val="00113D53"/>
    <w:rsid w:val="0011409E"/>
    <w:rsid w:val="001140BD"/>
    <w:rsid w:val="001140E1"/>
    <w:rsid w:val="00114299"/>
    <w:rsid w:val="0011429C"/>
    <w:rsid w:val="001142B1"/>
    <w:rsid w:val="00114334"/>
    <w:rsid w:val="00114341"/>
    <w:rsid w:val="001144F0"/>
    <w:rsid w:val="0011468B"/>
    <w:rsid w:val="001147B3"/>
    <w:rsid w:val="001147F9"/>
    <w:rsid w:val="00114A56"/>
    <w:rsid w:val="00114BBB"/>
    <w:rsid w:val="00114C0C"/>
    <w:rsid w:val="00114C74"/>
    <w:rsid w:val="00114CC7"/>
    <w:rsid w:val="0011519E"/>
    <w:rsid w:val="001151F6"/>
    <w:rsid w:val="00115265"/>
    <w:rsid w:val="001152CE"/>
    <w:rsid w:val="0011546C"/>
    <w:rsid w:val="001154A6"/>
    <w:rsid w:val="00115557"/>
    <w:rsid w:val="00115586"/>
    <w:rsid w:val="00115657"/>
    <w:rsid w:val="0011574E"/>
    <w:rsid w:val="001157A8"/>
    <w:rsid w:val="001157DE"/>
    <w:rsid w:val="0011589F"/>
    <w:rsid w:val="00115919"/>
    <w:rsid w:val="00115960"/>
    <w:rsid w:val="00115A6A"/>
    <w:rsid w:val="00115BD9"/>
    <w:rsid w:val="00115BDC"/>
    <w:rsid w:val="00115BE9"/>
    <w:rsid w:val="00115C9C"/>
    <w:rsid w:val="00115D32"/>
    <w:rsid w:val="00115FE9"/>
    <w:rsid w:val="0011602C"/>
    <w:rsid w:val="001160A7"/>
    <w:rsid w:val="001160B3"/>
    <w:rsid w:val="0011617C"/>
    <w:rsid w:val="001161BB"/>
    <w:rsid w:val="00116269"/>
    <w:rsid w:val="0011634B"/>
    <w:rsid w:val="0011651D"/>
    <w:rsid w:val="001166B7"/>
    <w:rsid w:val="00116867"/>
    <w:rsid w:val="00116909"/>
    <w:rsid w:val="00116C08"/>
    <w:rsid w:val="00116CE4"/>
    <w:rsid w:val="00116E9A"/>
    <w:rsid w:val="00116EE8"/>
    <w:rsid w:val="0011710A"/>
    <w:rsid w:val="001171E4"/>
    <w:rsid w:val="00117434"/>
    <w:rsid w:val="001176E7"/>
    <w:rsid w:val="001177C2"/>
    <w:rsid w:val="00117958"/>
    <w:rsid w:val="00117A85"/>
    <w:rsid w:val="00117B19"/>
    <w:rsid w:val="00117B67"/>
    <w:rsid w:val="00117C19"/>
    <w:rsid w:val="00117D09"/>
    <w:rsid w:val="00117EF5"/>
    <w:rsid w:val="00117EF8"/>
    <w:rsid w:val="001200EB"/>
    <w:rsid w:val="00120136"/>
    <w:rsid w:val="00120162"/>
    <w:rsid w:val="0012019D"/>
    <w:rsid w:val="001201B5"/>
    <w:rsid w:val="0012021E"/>
    <w:rsid w:val="00120257"/>
    <w:rsid w:val="0012036D"/>
    <w:rsid w:val="00120486"/>
    <w:rsid w:val="001204B1"/>
    <w:rsid w:val="001204D7"/>
    <w:rsid w:val="001204F9"/>
    <w:rsid w:val="00120581"/>
    <w:rsid w:val="0012059B"/>
    <w:rsid w:val="001205F9"/>
    <w:rsid w:val="0012062C"/>
    <w:rsid w:val="00120630"/>
    <w:rsid w:val="001206B2"/>
    <w:rsid w:val="00120760"/>
    <w:rsid w:val="00120820"/>
    <w:rsid w:val="0012085B"/>
    <w:rsid w:val="00120882"/>
    <w:rsid w:val="00120894"/>
    <w:rsid w:val="0012093D"/>
    <w:rsid w:val="001209FF"/>
    <w:rsid w:val="00120A10"/>
    <w:rsid w:val="00120A27"/>
    <w:rsid w:val="00120AD9"/>
    <w:rsid w:val="00120D11"/>
    <w:rsid w:val="00120D23"/>
    <w:rsid w:val="00120D3B"/>
    <w:rsid w:val="00120D56"/>
    <w:rsid w:val="00120DAD"/>
    <w:rsid w:val="00120DD2"/>
    <w:rsid w:val="00120E17"/>
    <w:rsid w:val="00120F59"/>
    <w:rsid w:val="0012101B"/>
    <w:rsid w:val="00121021"/>
    <w:rsid w:val="001212C2"/>
    <w:rsid w:val="0012147F"/>
    <w:rsid w:val="001214A9"/>
    <w:rsid w:val="00121529"/>
    <w:rsid w:val="00121562"/>
    <w:rsid w:val="00121580"/>
    <w:rsid w:val="0012160F"/>
    <w:rsid w:val="00121636"/>
    <w:rsid w:val="001218C6"/>
    <w:rsid w:val="001218E8"/>
    <w:rsid w:val="00121A56"/>
    <w:rsid w:val="00121AED"/>
    <w:rsid w:val="00121BD7"/>
    <w:rsid w:val="00121BED"/>
    <w:rsid w:val="00121C89"/>
    <w:rsid w:val="00121DF7"/>
    <w:rsid w:val="00121E17"/>
    <w:rsid w:val="00121FED"/>
    <w:rsid w:val="001220E8"/>
    <w:rsid w:val="0012218B"/>
    <w:rsid w:val="001221A2"/>
    <w:rsid w:val="001221BB"/>
    <w:rsid w:val="00122286"/>
    <w:rsid w:val="00122322"/>
    <w:rsid w:val="00122385"/>
    <w:rsid w:val="00122508"/>
    <w:rsid w:val="0012253A"/>
    <w:rsid w:val="00122722"/>
    <w:rsid w:val="00122782"/>
    <w:rsid w:val="001227AA"/>
    <w:rsid w:val="0012295D"/>
    <w:rsid w:val="00122966"/>
    <w:rsid w:val="001229C9"/>
    <w:rsid w:val="001229D4"/>
    <w:rsid w:val="00122B45"/>
    <w:rsid w:val="00122BA9"/>
    <w:rsid w:val="00122BCF"/>
    <w:rsid w:val="00122BDF"/>
    <w:rsid w:val="00122BFC"/>
    <w:rsid w:val="00122C6A"/>
    <w:rsid w:val="00122D72"/>
    <w:rsid w:val="00122E17"/>
    <w:rsid w:val="00122E1D"/>
    <w:rsid w:val="00122ECD"/>
    <w:rsid w:val="00122ED2"/>
    <w:rsid w:val="00122EE4"/>
    <w:rsid w:val="00122F8E"/>
    <w:rsid w:val="001230F7"/>
    <w:rsid w:val="0012325C"/>
    <w:rsid w:val="00123451"/>
    <w:rsid w:val="0012346D"/>
    <w:rsid w:val="001234EB"/>
    <w:rsid w:val="001234F1"/>
    <w:rsid w:val="001234F4"/>
    <w:rsid w:val="0012355F"/>
    <w:rsid w:val="00123560"/>
    <w:rsid w:val="00123660"/>
    <w:rsid w:val="0012377E"/>
    <w:rsid w:val="001237D3"/>
    <w:rsid w:val="001237DD"/>
    <w:rsid w:val="00123833"/>
    <w:rsid w:val="00123884"/>
    <w:rsid w:val="00123991"/>
    <w:rsid w:val="001239A7"/>
    <w:rsid w:val="00123A1D"/>
    <w:rsid w:val="00123A39"/>
    <w:rsid w:val="00123AB4"/>
    <w:rsid w:val="00123B0C"/>
    <w:rsid w:val="00123B25"/>
    <w:rsid w:val="00123B52"/>
    <w:rsid w:val="00123B54"/>
    <w:rsid w:val="00123BB6"/>
    <w:rsid w:val="00123C11"/>
    <w:rsid w:val="00123C96"/>
    <w:rsid w:val="00123C9C"/>
    <w:rsid w:val="00123DE4"/>
    <w:rsid w:val="00123EF5"/>
    <w:rsid w:val="00124081"/>
    <w:rsid w:val="001242EB"/>
    <w:rsid w:val="00124309"/>
    <w:rsid w:val="001243DC"/>
    <w:rsid w:val="00124412"/>
    <w:rsid w:val="001244F1"/>
    <w:rsid w:val="001245B4"/>
    <w:rsid w:val="001245BC"/>
    <w:rsid w:val="0012472C"/>
    <w:rsid w:val="001247CF"/>
    <w:rsid w:val="00124825"/>
    <w:rsid w:val="001248DD"/>
    <w:rsid w:val="00124B53"/>
    <w:rsid w:val="00124BA8"/>
    <w:rsid w:val="00124BB5"/>
    <w:rsid w:val="00124BDE"/>
    <w:rsid w:val="00124C7F"/>
    <w:rsid w:val="00124DC4"/>
    <w:rsid w:val="00124E09"/>
    <w:rsid w:val="00125042"/>
    <w:rsid w:val="0012507D"/>
    <w:rsid w:val="001254AF"/>
    <w:rsid w:val="00125565"/>
    <w:rsid w:val="00125578"/>
    <w:rsid w:val="00125589"/>
    <w:rsid w:val="001256AB"/>
    <w:rsid w:val="00125815"/>
    <w:rsid w:val="001258B0"/>
    <w:rsid w:val="00125C28"/>
    <w:rsid w:val="00125CC2"/>
    <w:rsid w:val="00125CEE"/>
    <w:rsid w:val="00125E3A"/>
    <w:rsid w:val="00125E71"/>
    <w:rsid w:val="001261C7"/>
    <w:rsid w:val="001261D4"/>
    <w:rsid w:val="00126201"/>
    <w:rsid w:val="00126501"/>
    <w:rsid w:val="001266BE"/>
    <w:rsid w:val="00126796"/>
    <w:rsid w:val="00126891"/>
    <w:rsid w:val="00126A00"/>
    <w:rsid w:val="00126A31"/>
    <w:rsid w:val="00126C64"/>
    <w:rsid w:val="00126D3A"/>
    <w:rsid w:val="00126E0B"/>
    <w:rsid w:val="00126F30"/>
    <w:rsid w:val="00127110"/>
    <w:rsid w:val="00127188"/>
    <w:rsid w:val="00127208"/>
    <w:rsid w:val="00127300"/>
    <w:rsid w:val="001273E2"/>
    <w:rsid w:val="001273E7"/>
    <w:rsid w:val="00127555"/>
    <w:rsid w:val="00127606"/>
    <w:rsid w:val="0012763A"/>
    <w:rsid w:val="001276F8"/>
    <w:rsid w:val="001277DC"/>
    <w:rsid w:val="0012792D"/>
    <w:rsid w:val="00127A98"/>
    <w:rsid w:val="00127CF7"/>
    <w:rsid w:val="00127D20"/>
    <w:rsid w:val="00127DCD"/>
    <w:rsid w:val="00127E0A"/>
    <w:rsid w:val="00127FB6"/>
    <w:rsid w:val="0013003E"/>
    <w:rsid w:val="0013026D"/>
    <w:rsid w:val="0013029E"/>
    <w:rsid w:val="00130680"/>
    <w:rsid w:val="00130728"/>
    <w:rsid w:val="00130746"/>
    <w:rsid w:val="001308B0"/>
    <w:rsid w:val="00130A4D"/>
    <w:rsid w:val="00130B47"/>
    <w:rsid w:val="00130B85"/>
    <w:rsid w:val="00130FE1"/>
    <w:rsid w:val="0013109F"/>
    <w:rsid w:val="001310AA"/>
    <w:rsid w:val="001311C2"/>
    <w:rsid w:val="001312B8"/>
    <w:rsid w:val="001312FD"/>
    <w:rsid w:val="0013147F"/>
    <w:rsid w:val="00131712"/>
    <w:rsid w:val="001318C3"/>
    <w:rsid w:val="0013192B"/>
    <w:rsid w:val="00131971"/>
    <w:rsid w:val="001319BB"/>
    <w:rsid w:val="00131A8C"/>
    <w:rsid w:val="00131CE1"/>
    <w:rsid w:val="00131DB5"/>
    <w:rsid w:val="00131DBA"/>
    <w:rsid w:val="00131F30"/>
    <w:rsid w:val="00131F6C"/>
    <w:rsid w:val="00131F77"/>
    <w:rsid w:val="00131F7B"/>
    <w:rsid w:val="00131FBA"/>
    <w:rsid w:val="001320DD"/>
    <w:rsid w:val="00132132"/>
    <w:rsid w:val="001321C0"/>
    <w:rsid w:val="001322A2"/>
    <w:rsid w:val="001323F6"/>
    <w:rsid w:val="00132521"/>
    <w:rsid w:val="001325A0"/>
    <w:rsid w:val="001326A6"/>
    <w:rsid w:val="0013279A"/>
    <w:rsid w:val="0013285B"/>
    <w:rsid w:val="00132863"/>
    <w:rsid w:val="00132905"/>
    <w:rsid w:val="00132C7C"/>
    <w:rsid w:val="00132CA2"/>
    <w:rsid w:val="00132D5E"/>
    <w:rsid w:val="00132E52"/>
    <w:rsid w:val="00132E9E"/>
    <w:rsid w:val="00133098"/>
    <w:rsid w:val="00133198"/>
    <w:rsid w:val="001331CA"/>
    <w:rsid w:val="0013335A"/>
    <w:rsid w:val="001333B7"/>
    <w:rsid w:val="001333FA"/>
    <w:rsid w:val="00133460"/>
    <w:rsid w:val="00133508"/>
    <w:rsid w:val="00133522"/>
    <w:rsid w:val="001336FB"/>
    <w:rsid w:val="00133733"/>
    <w:rsid w:val="00133784"/>
    <w:rsid w:val="00133790"/>
    <w:rsid w:val="00133818"/>
    <w:rsid w:val="001338EE"/>
    <w:rsid w:val="00133A94"/>
    <w:rsid w:val="00133C1E"/>
    <w:rsid w:val="00133CF3"/>
    <w:rsid w:val="00133D14"/>
    <w:rsid w:val="00133D49"/>
    <w:rsid w:val="00133D62"/>
    <w:rsid w:val="00133DB9"/>
    <w:rsid w:val="00133DEE"/>
    <w:rsid w:val="00133EFA"/>
    <w:rsid w:val="00133F3A"/>
    <w:rsid w:val="00134289"/>
    <w:rsid w:val="0013429B"/>
    <w:rsid w:val="00134307"/>
    <w:rsid w:val="001343A6"/>
    <w:rsid w:val="001343A9"/>
    <w:rsid w:val="00134674"/>
    <w:rsid w:val="00134859"/>
    <w:rsid w:val="0013489E"/>
    <w:rsid w:val="001348C1"/>
    <w:rsid w:val="00134920"/>
    <w:rsid w:val="00134968"/>
    <w:rsid w:val="00134A4C"/>
    <w:rsid w:val="00134B3A"/>
    <w:rsid w:val="00134CB1"/>
    <w:rsid w:val="00134D39"/>
    <w:rsid w:val="00134D8A"/>
    <w:rsid w:val="00134DB5"/>
    <w:rsid w:val="00134EC8"/>
    <w:rsid w:val="00135178"/>
    <w:rsid w:val="00135202"/>
    <w:rsid w:val="001352CF"/>
    <w:rsid w:val="001354A1"/>
    <w:rsid w:val="001354EB"/>
    <w:rsid w:val="0013553D"/>
    <w:rsid w:val="001356DC"/>
    <w:rsid w:val="00135715"/>
    <w:rsid w:val="001359D1"/>
    <w:rsid w:val="00135B96"/>
    <w:rsid w:val="00135C2E"/>
    <w:rsid w:val="00135C37"/>
    <w:rsid w:val="00135D40"/>
    <w:rsid w:val="00135D4B"/>
    <w:rsid w:val="00135E41"/>
    <w:rsid w:val="00135E44"/>
    <w:rsid w:val="00135E7A"/>
    <w:rsid w:val="00135ED5"/>
    <w:rsid w:val="00135F23"/>
    <w:rsid w:val="00135F69"/>
    <w:rsid w:val="00136064"/>
    <w:rsid w:val="00136092"/>
    <w:rsid w:val="001360FD"/>
    <w:rsid w:val="00136109"/>
    <w:rsid w:val="0013616C"/>
    <w:rsid w:val="00136285"/>
    <w:rsid w:val="001364D6"/>
    <w:rsid w:val="001365C5"/>
    <w:rsid w:val="00136637"/>
    <w:rsid w:val="001366BB"/>
    <w:rsid w:val="001366DD"/>
    <w:rsid w:val="00136717"/>
    <w:rsid w:val="0013687B"/>
    <w:rsid w:val="00136AAE"/>
    <w:rsid w:val="00136AF5"/>
    <w:rsid w:val="00136AFB"/>
    <w:rsid w:val="00136B3A"/>
    <w:rsid w:val="00136BB1"/>
    <w:rsid w:val="00136BF2"/>
    <w:rsid w:val="00136CB8"/>
    <w:rsid w:val="00136E63"/>
    <w:rsid w:val="00136EC2"/>
    <w:rsid w:val="00136F45"/>
    <w:rsid w:val="0013710F"/>
    <w:rsid w:val="001371FA"/>
    <w:rsid w:val="001371FB"/>
    <w:rsid w:val="001372B9"/>
    <w:rsid w:val="0013737A"/>
    <w:rsid w:val="001373E3"/>
    <w:rsid w:val="00137466"/>
    <w:rsid w:val="001374F4"/>
    <w:rsid w:val="00137555"/>
    <w:rsid w:val="001376CD"/>
    <w:rsid w:val="00137769"/>
    <w:rsid w:val="00137792"/>
    <w:rsid w:val="00137795"/>
    <w:rsid w:val="001377DE"/>
    <w:rsid w:val="00137917"/>
    <w:rsid w:val="00137A63"/>
    <w:rsid w:val="00137A8B"/>
    <w:rsid w:val="00137AA3"/>
    <w:rsid w:val="00137AC5"/>
    <w:rsid w:val="00137AFE"/>
    <w:rsid w:val="00137C75"/>
    <w:rsid w:val="00137DC6"/>
    <w:rsid w:val="00137E4C"/>
    <w:rsid w:val="00137EB9"/>
    <w:rsid w:val="00137ED5"/>
    <w:rsid w:val="00137EE3"/>
    <w:rsid w:val="0014008E"/>
    <w:rsid w:val="00140423"/>
    <w:rsid w:val="00140482"/>
    <w:rsid w:val="001405E4"/>
    <w:rsid w:val="001405E7"/>
    <w:rsid w:val="001406FF"/>
    <w:rsid w:val="00140743"/>
    <w:rsid w:val="00140804"/>
    <w:rsid w:val="0014080A"/>
    <w:rsid w:val="0014090A"/>
    <w:rsid w:val="00140A61"/>
    <w:rsid w:val="00140A90"/>
    <w:rsid w:val="00140B11"/>
    <w:rsid w:val="00140B1D"/>
    <w:rsid w:val="00140B95"/>
    <w:rsid w:val="00140C23"/>
    <w:rsid w:val="00140C3A"/>
    <w:rsid w:val="00140C4E"/>
    <w:rsid w:val="00140CE2"/>
    <w:rsid w:val="00140EBB"/>
    <w:rsid w:val="00140F09"/>
    <w:rsid w:val="0014128C"/>
    <w:rsid w:val="001412BC"/>
    <w:rsid w:val="00141353"/>
    <w:rsid w:val="00141383"/>
    <w:rsid w:val="00141424"/>
    <w:rsid w:val="0014143E"/>
    <w:rsid w:val="00141511"/>
    <w:rsid w:val="00141626"/>
    <w:rsid w:val="0014164B"/>
    <w:rsid w:val="001416D4"/>
    <w:rsid w:val="0014173E"/>
    <w:rsid w:val="0014178E"/>
    <w:rsid w:val="00141813"/>
    <w:rsid w:val="00141840"/>
    <w:rsid w:val="001419B6"/>
    <w:rsid w:val="001419E0"/>
    <w:rsid w:val="00141B87"/>
    <w:rsid w:val="00141C47"/>
    <w:rsid w:val="00141D06"/>
    <w:rsid w:val="00141D78"/>
    <w:rsid w:val="00141ED2"/>
    <w:rsid w:val="001420CA"/>
    <w:rsid w:val="001421D5"/>
    <w:rsid w:val="00142224"/>
    <w:rsid w:val="001422B5"/>
    <w:rsid w:val="00142440"/>
    <w:rsid w:val="00142511"/>
    <w:rsid w:val="0014256D"/>
    <w:rsid w:val="0014258C"/>
    <w:rsid w:val="00142775"/>
    <w:rsid w:val="001428C7"/>
    <w:rsid w:val="001428FB"/>
    <w:rsid w:val="00142963"/>
    <w:rsid w:val="001429BF"/>
    <w:rsid w:val="001429ED"/>
    <w:rsid w:val="00142A03"/>
    <w:rsid w:val="00142A77"/>
    <w:rsid w:val="00142F61"/>
    <w:rsid w:val="00142FEA"/>
    <w:rsid w:val="0014303E"/>
    <w:rsid w:val="00143072"/>
    <w:rsid w:val="00143126"/>
    <w:rsid w:val="00143162"/>
    <w:rsid w:val="00143191"/>
    <w:rsid w:val="001432AF"/>
    <w:rsid w:val="001433B4"/>
    <w:rsid w:val="0014349E"/>
    <w:rsid w:val="001434BD"/>
    <w:rsid w:val="00143559"/>
    <w:rsid w:val="00143725"/>
    <w:rsid w:val="00143772"/>
    <w:rsid w:val="00143869"/>
    <w:rsid w:val="001438C6"/>
    <w:rsid w:val="0014395C"/>
    <w:rsid w:val="00143A3D"/>
    <w:rsid w:val="00143ABB"/>
    <w:rsid w:val="00143F1E"/>
    <w:rsid w:val="00143F32"/>
    <w:rsid w:val="00143FCD"/>
    <w:rsid w:val="001441FD"/>
    <w:rsid w:val="001442E8"/>
    <w:rsid w:val="0014430B"/>
    <w:rsid w:val="0014430C"/>
    <w:rsid w:val="001444D7"/>
    <w:rsid w:val="001445D1"/>
    <w:rsid w:val="00144670"/>
    <w:rsid w:val="001446C5"/>
    <w:rsid w:val="00144799"/>
    <w:rsid w:val="001449A7"/>
    <w:rsid w:val="001449AE"/>
    <w:rsid w:val="00144A07"/>
    <w:rsid w:val="00144A1C"/>
    <w:rsid w:val="00144A61"/>
    <w:rsid w:val="00144A70"/>
    <w:rsid w:val="00144A9F"/>
    <w:rsid w:val="00144BEB"/>
    <w:rsid w:val="00144D53"/>
    <w:rsid w:val="00144FE1"/>
    <w:rsid w:val="00145035"/>
    <w:rsid w:val="0014503F"/>
    <w:rsid w:val="00145062"/>
    <w:rsid w:val="00145182"/>
    <w:rsid w:val="001451DE"/>
    <w:rsid w:val="0014524A"/>
    <w:rsid w:val="0014534D"/>
    <w:rsid w:val="0014539C"/>
    <w:rsid w:val="0014541E"/>
    <w:rsid w:val="001454AD"/>
    <w:rsid w:val="001455FD"/>
    <w:rsid w:val="00145612"/>
    <w:rsid w:val="0014561A"/>
    <w:rsid w:val="00145662"/>
    <w:rsid w:val="00145685"/>
    <w:rsid w:val="00145695"/>
    <w:rsid w:val="0014576A"/>
    <w:rsid w:val="0014577A"/>
    <w:rsid w:val="0014579C"/>
    <w:rsid w:val="0014587C"/>
    <w:rsid w:val="0014588F"/>
    <w:rsid w:val="00145972"/>
    <w:rsid w:val="00145996"/>
    <w:rsid w:val="00145A03"/>
    <w:rsid w:val="00145A4A"/>
    <w:rsid w:val="00145D14"/>
    <w:rsid w:val="00145D88"/>
    <w:rsid w:val="001460AD"/>
    <w:rsid w:val="00146146"/>
    <w:rsid w:val="001461A1"/>
    <w:rsid w:val="001461BB"/>
    <w:rsid w:val="001462E8"/>
    <w:rsid w:val="001462EB"/>
    <w:rsid w:val="0014638F"/>
    <w:rsid w:val="0014647D"/>
    <w:rsid w:val="001464E9"/>
    <w:rsid w:val="00146642"/>
    <w:rsid w:val="0014675E"/>
    <w:rsid w:val="00146817"/>
    <w:rsid w:val="0014684D"/>
    <w:rsid w:val="0014697F"/>
    <w:rsid w:val="00146B56"/>
    <w:rsid w:val="00146BB4"/>
    <w:rsid w:val="00146C26"/>
    <w:rsid w:val="00146C2B"/>
    <w:rsid w:val="00146CC5"/>
    <w:rsid w:val="00146D75"/>
    <w:rsid w:val="00146E1E"/>
    <w:rsid w:val="00147069"/>
    <w:rsid w:val="001470B3"/>
    <w:rsid w:val="001470C3"/>
    <w:rsid w:val="001471DB"/>
    <w:rsid w:val="00147218"/>
    <w:rsid w:val="001474D7"/>
    <w:rsid w:val="0014765D"/>
    <w:rsid w:val="001476C8"/>
    <w:rsid w:val="00147794"/>
    <w:rsid w:val="001477D0"/>
    <w:rsid w:val="001479BA"/>
    <w:rsid w:val="00147A21"/>
    <w:rsid w:val="00147CA5"/>
    <w:rsid w:val="00147CE0"/>
    <w:rsid w:val="00147D6E"/>
    <w:rsid w:val="00147E81"/>
    <w:rsid w:val="00147F1A"/>
    <w:rsid w:val="00147FE8"/>
    <w:rsid w:val="00147FEC"/>
    <w:rsid w:val="0015007C"/>
    <w:rsid w:val="00150099"/>
    <w:rsid w:val="00150126"/>
    <w:rsid w:val="0015016F"/>
    <w:rsid w:val="001501F5"/>
    <w:rsid w:val="00150230"/>
    <w:rsid w:val="001502DD"/>
    <w:rsid w:val="001503D9"/>
    <w:rsid w:val="0015070D"/>
    <w:rsid w:val="00150910"/>
    <w:rsid w:val="00150920"/>
    <w:rsid w:val="00150B67"/>
    <w:rsid w:val="00150BB3"/>
    <w:rsid w:val="00150C01"/>
    <w:rsid w:val="00150C1F"/>
    <w:rsid w:val="00150C2A"/>
    <w:rsid w:val="00150C7E"/>
    <w:rsid w:val="00150CD4"/>
    <w:rsid w:val="00150DB6"/>
    <w:rsid w:val="00150DC7"/>
    <w:rsid w:val="00150F24"/>
    <w:rsid w:val="00150F9F"/>
    <w:rsid w:val="00151030"/>
    <w:rsid w:val="001510EB"/>
    <w:rsid w:val="00151141"/>
    <w:rsid w:val="0015119D"/>
    <w:rsid w:val="00151255"/>
    <w:rsid w:val="0015128B"/>
    <w:rsid w:val="00151383"/>
    <w:rsid w:val="001514B1"/>
    <w:rsid w:val="001514E9"/>
    <w:rsid w:val="0015157F"/>
    <w:rsid w:val="00151643"/>
    <w:rsid w:val="00151656"/>
    <w:rsid w:val="00151709"/>
    <w:rsid w:val="001517CC"/>
    <w:rsid w:val="001517E7"/>
    <w:rsid w:val="00151A37"/>
    <w:rsid w:val="00151C76"/>
    <w:rsid w:val="00151C79"/>
    <w:rsid w:val="00151CEA"/>
    <w:rsid w:val="00151D7F"/>
    <w:rsid w:val="00151D82"/>
    <w:rsid w:val="00151EAE"/>
    <w:rsid w:val="00151F27"/>
    <w:rsid w:val="00151FAF"/>
    <w:rsid w:val="00152002"/>
    <w:rsid w:val="00152021"/>
    <w:rsid w:val="00152107"/>
    <w:rsid w:val="00152356"/>
    <w:rsid w:val="001524DE"/>
    <w:rsid w:val="00152517"/>
    <w:rsid w:val="00152545"/>
    <w:rsid w:val="00152826"/>
    <w:rsid w:val="001529C9"/>
    <w:rsid w:val="00152A6E"/>
    <w:rsid w:val="00152B8F"/>
    <w:rsid w:val="00152BF9"/>
    <w:rsid w:val="00152C00"/>
    <w:rsid w:val="00152E18"/>
    <w:rsid w:val="00152E55"/>
    <w:rsid w:val="00152EC2"/>
    <w:rsid w:val="00153037"/>
    <w:rsid w:val="00153173"/>
    <w:rsid w:val="001533A0"/>
    <w:rsid w:val="00153489"/>
    <w:rsid w:val="00153533"/>
    <w:rsid w:val="001536A2"/>
    <w:rsid w:val="001536B2"/>
    <w:rsid w:val="001537A7"/>
    <w:rsid w:val="001538C6"/>
    <w:rsid w:val="00153B8F"/>
    <w:rsid w:val="00153B96"/>
    <w:rsid w:val="00153C09"/>
    <w:rsid w:val="00153E2C"/>
    <w:rsid w:val="00153E38"/>
    <w:rsid w:val="00153F46"/>
    <w:rsid w:val="00153FBF"/>
    <w:rsid w:val="00154052"/>
    <w:rsid w:val="00154149"/>
    <w:rsid w:val="00154175"/>
    <w:rsid w:val="00154234"/>
    <w:rsid w:val="001542F0"/>
    <w:rsid w:val="0015434F"/>
    <w:rsid w:val="00154436"/>
    <w:rsid w:val="001544FF"/>
    <w:rsid w:val="0015451F"/>
    <w:rsid w:val="00154572"/>
    <w:rsid w:val="0015462E"/>
    <w:rsid w:val="00154649"/>
    <w:rsid w:val="0015470F"/>
    <w:rsid w:val="00154868"/>
    <w:rsid w:val="00154933"/>
    <w:rsid w:val="0015493F"/>
    <w:rsid w:val="00154982"/>
    <w:rsid w:val="00154A09"/>
    <w:rsid w:val="00154AD4"/>
    <w:rsid w:val="00154B0E"/>
    <w:rsid w:val="00154B16"/>
    <w:rsid w:val="00154CBE"/>
    <w:rsid w:val="001550E5"/>
    <w:rsid w:val="001552A1"/>
    <w:rsid w:val="00155318"/>
    <w:rsid w:val="001553FA"/>
    <w:rsid w:val="00155492"/>
    <w:rsid w:val="001554B5"/>
    <w:rsid w:val="00155517"/>
    <w:rsid w:val="001555CD"/>
    <w:rsid w:val="001556F3"/>
    <w:rsid w:val="0015572A"/>
    <w:rsid w:val="00155742"/>
    <w:rsid w:val="00155790"/>
    <w:rsid w:val="001557AD"/>
    <w:rsid w:val="001558D2"/>
    <w:rsid w:val="0015590C"/>
    <w:rsid w:val="0015596E"/>
    <w:rsid w:val="001559C0"/>
    <w:rsid w:val="00155D14"/>
    <w:rsid w:val="00155D31"/>
    <w:rsid w:val="00155E09"/>
    <w:rsid w:val="00155F9F"/>
    <w:rsid w:val="0015618A"/>
    <w:rsid w:val="001561D9"/>
    <w:rsid w:val="0015623F"/>
    <w:rsid w:val="00156269"/>
    <w:rsid w:val="00156284"/>
    <w:rsid w:val="0015629C"/>
    <w:rsid w:val="001563DB"/>
    <w:rsid w:val="00156599"/>
    <w:rsid w:val="00156751"/>
    <w:rsid w:val="0015684E"/>
    <w:rsid w:val="00156870"/>
    <w:rsid w:val="00156873"/>
    <w:rsid w:val="001568E3"/>
    <w:rsid w:val="001569EC"/>
    <w:rsid w:val="00156C56"/>
    <w:rsid w:val="00156CC3"/>
    <w:rsid w:val="00156EFA"/>
    <w:rsid w:val="00156F24"/>
    <w:rsid w:val="00156F43"/>
    <w:rsid w:val="00156F4F"/>
    <w:rsid w:val="0015701D"/>
    <w:rsid w:val="00157125"/>
    <w:rsid w:val="001571B5"/>
    <w:rsid w:val="001571DA"/>
    <w:rsid w:val="001572BB"/>
    <w:rsid w:val="00157343"/>
    <w:rsid w:val="00157354"/>
    <w:rsid w:val="001573CC"/>
    <w:rsid w:val="00157459"/>
    <w:rsid w:val="001574B0"/>
    <w:rsid w:val="0015757F"/>
    <w:rsid w:val="00157585"/>
    <w:rsid w:val="00157591"/>
    <w:rsid w:val="0015769F"/>
    <w:rsid w:val="001576F9"/>
    <w:rsid w:val="00157802"/>
    <w:rsid w:val="0015783C"/>
    <w:rsid w:val="00157AE9"/>
    <w:rsid w:val="00157B57"/>
    <w:rsid w:val="00157C76"/>
    <w:rsid w:val="00157D6F"/>
    <w:rsid w:val="00157E89"/>
    <w:rsid w:val="00157F42"/>
    <w:rsid w:val="00160101"/>
    <w:rsid w:val="0016012E"/>
    <w:rsid w:val="00160291"/>
    <w:rsid w:val="001603BA"/>
    <w:rsid w:val="001603F8"/>
    <w:rsid w:val="00160436"/>
    <w:rsid w:val="00160545"/>
    <w:rsid w:val="0016058E"/>
    <w:rsid w:val="001606D3"/>
    <w:rsid w:val="00160701"/>
    <w:rsid w:val="0016072D"/>
    <w:rsid w:val="001607A6"/>
    <w:rsid w:val="001608AB"/>
    <w:rsid w:val="001608D7"/>
    <w:rsid w:val="001609C1"/>
    <w:rsid w:val="00160AEA"/>
    <w:rsid w:val="00160AF6"/>
    <w:rsid w:val="00160CAB"/>
    <w:rsid w:val="00160DAE"/>
    <w:rsid w:val="00160E6E"/>
    <w:rsid w:val="00160EA9"/>
    <w:rsid w:val="00160F24"/>
    <w:rsid w:val="00160F89"/>
    <w:rsid w:val="00160F97"/>
    <w:rsid w:val="0016105F"/>
    <w:rsid w:val="001610D3"/>
    <w:rsid w:val="00161172"/>
    <w:rsid w:val="00161217"/>
    <w:rsid w:val="001613C9"/>
    <w:rsid w:val="00161504"/>
    <w:rsid w:val="0016151C"/>
    <w:rsid w:val="00161551"/>
    <w:rsid w:val="001616CC"/>
    <w:rsid w:val="001618B0"/>
    <w:rsid w:val="001619A4"/>
    <w:rsid w:val="00161B63"/>
    <w:rsid w:val="00161D4F"/>
    <w:rsid w:val="00161D59"/>
    <w:rsid w:val="00161DAF"/>
    <w:rsid w:val="00161DE8"/>
    <w:rsid w:val="00161E91"/>
    <w:rsid w:val="00161ED4"/>
    <w:rsid w:val="00161F30"/>
    <w:rsid w:val="00161F3D"/>
    <w:rsid w:val="0016200D"/>
    <w:rsid w:val="001622F5"/>
    <w:rsid w:val="00162400"/>
    <w:rsid w:val="0016242E"/>
    <w:rsid w:val="0016244F"/>
    <w:rsid w:val="00162542"/>
    <w:rsid w:val="001625BD"/>
    <w:rsid w:val="001625F4"/>
    <w:rsid w:val="00162690"/>
    <w:rsid w:val="00162823"/>
    <w:rsid w:val="00162878"/>
    <w:rsid w:val="001628E8"/>
    <w:rsid w:val="00162903"/>
    <w:rsid w:val="00162999"/>
    <w:rsid w:val="001629DA"/>
    <w:rsid w:val="001629E2"/>
    <w:rsid w:val="00162D33"/>
    <w:rsid w:val="00162F62"/>
    <w:rsid w:val="00162FAD"/>
    <w:rsid w:val="00163120"/>
    <w:rsid w:val="00163194"/>
    <w:rsid w:val="001631C7"/>
    <w:rsid w:val="001632AD"/>
    <w:rsid w:val="001632E0"/>
    <w:rsid w:val="00163465"/>
    <w:rsid w:val="0016364B"/>
    <w:rsid w:val="00163682"/>
    <w:rsid w:val="0016370C"/>
    <w:rsid w:val="00163781"/>
    <w:rsid w:val="001637A2"/>
    <w:rsid w:val="00163872"/>
    <w:rsid w:val="00163894"/>
    <w:rsid w:val="001638C2"/>
    <w:rsid w:val="0016395A"/>
    <w:rsid w:val="001639E8"/>
    <w:rsid w:val="00163BB3"/>
    <w:rsid w:val="00163C0C"/>
    <w:rsid w:val="00163C90"/>
    <w:rsid w:val="00163D13"/>
    <w:rsid w:val="00163D14"/>
    <w:rsid w:val="001641DE"/>
    <w:rsid w:val="00164429"/>
    <w:rsid w:val="001644CC"/>
    <w:rsid w:val="0016486D"/>
    <w:rsid w:val="001649A3"/>
    <w:rsid w:val="001649B6"/>
    <w:rsid w:val="00164A22"/>
    <w:rsid w:val="00164B28"/>
    <w:rsid w:val="00164B52"/>
    <w:rsid w:val="00164C53"/>
    <w:rsid w:val="00164D4F"/>
    <w:rsid w:val="00164E4B"/>
    <w:rsid w:val="00165065"/>
    <w:rsid w:val="0016517C"/>
    <w:rsid w:val="00165202"/>
    <w:rsid w:val="0016534D"/>
    <w:rsid w:val="0016540B"/>
    <w:rsid w:val="0016544D"/>
    <w:rsid w:val="00165480"/>
    <w:rsid w:val="001654A5"/>
    <w:rsid w:val="00165585"/>
    <w:rsid w:val="001655AE"/>
    <w:rsid w:val="001655D7"/>
    <w:rsid w:val="0016560E"/>
    <w:rsid w:val="001657C3"/>
    <w:rsid w:val="0016589C"/>
    <w:rsid w:val="00165AF6"/>
    <w:rsid w:val="00165BEF"/>
    <w:rsid w:val="00165DC5"/>
    <w:rsid w:val="00165E41"/>
    <w:rsid w:val="00165F0A"/>
    <w:rsid w:val="00165F4A"/>
    <w:rsid w:val="001661C3"/>
    <w:rsid w:val="0016625E"/>
    <w:rsid w:val="001662C5"/>
    <w:rsid w:val="00166359"/>
    <w:rsid w:val="0016639D"/>
    <w:rsid w:val="00166438"/>
    <w:rsid w:val="001664A1"/>
    <w:rsid w:val="00166536"/>
    <w:rsid w:val="0016654F"/>
    <w:rsid w:val="00166587"/>
    <w:rsid w:val="00166597"/>
    <w:rsid w:val="001665A4"/>
    <w:rsid w:val="0016660B"/>
    <w:rsid w:val="00166627"/>
    <w:rsid w:val="001666D3"/>
    <w:rsid w:val="001667B5"/>
    <w:rsid w:val="00166845"/>
    <w:rsid w:val="001668D5"/>
    <w:rsid w:val="001668DD"/>
    <w:rsid w:val="00166971"/>
    <w:rsid w:val="001669A5"/>
    <w:rsid w:val="001669E7"/>
    <w:rsid w:val="00166A39"/>
    <w:rsid w:val="00166B05"/>
    <w:rsid w:val="00166BDB"/>
    <w:rsid w:val="00166BE1"/>
    <w:rsid w:val="00166E89"/>
    <w:rsid w:val="00166EB0"/>
    <w:rsid w:val="00166F1A"/>
    <w:rsid w:val="00166FD6"/>
    <w:rsid w:val="00167150"/>
    <w:rsid w:val="0016742A"/>
    <w:rsid w:val="00167468"/>
    <w:rsid w:val="0016751D"/>
    <w:rsid w:val="0016752D"/>
    <w:rsid w:val="00167571"/>
    <w:rsid w:val="001675D7"/>
    <w:rsid w:val="001676A2"/>
    <w:rsid w:val="001676CB"/>
    <w:rsid w:val="00167797"/>
    <w:rsid w:val="001677C2"/>
    <w:rsid w:val="001677D2"/>
    <w:rsid w:val="001677DC"/>
    <w:rsid w:val="00167881"/>
    <w:rsid w:val="00167909"/>
    <w:rsid w:val="00167AAA"/>
    <w:rsid w:val="00167B2C"/>
    <w:rsid w:val="00167C4A"/>
    <w:rsid w:val="00167CD8"/>
    <w:rsid w:val="00167D86"/>
    <w:rsid w:val="00167DE1"/>
    <w:rsid w:val="00167F74"/>
    <w:rsid w:val="00167FE4"/>
    <w:rsid w:val="00170000"/>
    <w:rsid w:val="00170106"/>
    <w:rsid w:val="00170132"/>
    <w:rsid w:val="00170138"/>
    <w:rsid w:val="0017015F"/>
    <w:rsid w:val="001703D1"/>
    <w:rsid w:val="001703DB"/>
    <w:rsid w:val="00170645"/>
    <w:rsid w:val="0017073F"/>
    <w:rsid w:val="00170840"/>
    <w:rsid w:val="00170917"/>
    <w:rsid w:val="00170919"/>
    <w:rsid w:val="00170A9B"/>
    <w:rsid w:val="00170AB2"/>
    <w:rsid w:val="00170B26"/>
    <w:rsid w:val="00170BDB"/>
    <w:rsid w:val="00170C06"/>
    <w:rsid w:val="00170E21"/>
    <w:rsid w:val="00170FDA"/>
    <w:rsid w:val="001710B5"/>
    <w:rsid w:val="001710D3"/>
    <w:rsid w:val="001710D4"/>
    <w:rsid w:val="0017115D"/>
    <w:rsid w:val="0017132C"/>
    <w:rsid w:val="0017137F"/>
    <w:rsid w:val="001713C4"/>
    <w:rsid w:val="001713D2"/>
    <w:rsid w:val="00171452"/>
    <w:rsid w:val="0017181F"/>
    <w:rsid w:val="001718E5"/>
    <w:rsid w:val="00171925"/>
    <w:rsid w:val="00171C44"/>
    <w:rsid w:val="00171E2E"/>
    <w:rsid w:val="00171E7F"/>
    <w:rsid w:val="00171EED"/>
    <w:rsid w:val="00171F61"/>
    <w:rsid w:val="00171FC7"/>
    <w:rsid w:val="00172031"/>
    <w:rsid w:val="00172132"/>
    <w:rsid w:val="001721BD"/>
    <w:rsid w:val="0017224B"/>
    <w:rsid w:val="001722FF"/>
    <w:rsid w:val="00172328"/>
    <w:rsid w:val="0017238D"/>
    <w:rsid w:val="001723A8"/>
    <w:rsid w:val="00172423"/>
    <w:rsid w:val="00172470"/>
    <w:rsid w:val="001725F3"/>
    <w:rsid w:val="00172712"/>
    <w:rsid w:val="0017273F"/>
    <w:rsid w:val="0017276B"/>
    <w:rsid w:val="001728C5"/>
    <w:rsid w:val="001728D6"/>
    <w:rsid w:val="00172AD6"/>
    <w:rsid w:val="00172C31"/>
    <w:rsid w:val="00172C6F"/>
    <w:rsid w:val="00172CC2"/>
    <w:rsid w:val="00172CCB"/>
    <w:rsid w:val="0017314D"/>
    <w:rsid w:val="001731FF"/>
    <w:rsid w:val="00173444"/>
    <w:rsid w:val="0017347D"/>
    <w:rsid w:val="001737B4"/>
    <w:rsid w:val="0017382C"/>
    <w:rsid w:val="001738CF"/>
    <w:rsid w:val="001738FB"/>
    <w:rsid w:val="0017390D"/>
    <w:rsid w:val="00173917"/>
    <w:rsid w:val="00173B87"/>
    <w:rsid w:val="00173C44"/>
    <w:rsid w:val="00173C4C"/>
    <w:rsid w:val="00173CD9"/>
    <w:rsid w:val="00173D00"/>
    <w:rsid w:val="00173E1A"/>
    <w:rsid w:val="00173EDF"/>
    <w:rsid w:val="00173F68"/>
    <w:rsid w:val="00173F97"/>
    <w:rsid w:val="00174032"/>
    <w:rsid w:val="001740DC"/>
    <w:rsid w:val="00174137"/>
    <w:rsid w:val="00174172"/>
    <w:rsid w:val="001741CE"/>
    <w:rsid w:val="00174294"/>
    <w:rsid w:val="00174296"/>
    <w:rsid w:val="001742B9"/>
    <w:rsid w:val="001743E9"/>
    <w:rsid w:val="00174411"/>
    <w:rsid w:val="00174540"/>
    <w:rsid w:val="0017472D"/>
    <w:rsid w:val="00174774"/>
    <w:rsid w:val="0017483B"/>
    <w:rsid w:val="00174878"/>
    <w:rsid w:val="0017490D"/>
    <w:rsid w:val="00174C8D"/>
    <w:rsid w:val="00174E1C"/>
    <w:rsid w:val="00174E62"/>
    <w:rsid w:val="0017508C"/>
    <w:rsid w:val="001752C2"/>
    <w:rsid w:val="0017547F"/>
    <w:rsid w:val="00175552"/>
    <w:rsid w:val="00175588"/>
    <w:rsid w:val="0017571A"/>
    <w:rsid w:val="00175B25"/>
    <w:rsid w:val="00175BA2"/>
    <w:rsid w:val="00175C2E"/>
    <w:rsid w:val="00175CA7"/>
    <w:rsid w:val="00175CD1"/>
    <w:rsid w:val="00175D1B"/>
    <w:rsid w:val="00175DB7"/>
    <w:rsid w:val="00175DCE"/>
    <w:rsid w:val="00175F86"/>
    <w:rsid w:val="001760B4"/>
    <w:rsid w:val="00176167"/>
    <w:rsid w:val="00176197"/>
    <w:rsid w:val="0017620D"/>
    <w:rsid w:val="0017621D"/>
    <w:rsid w:val="0017629D"/>
    <w:rsid w:val="001762C2"/>
    <w:rsid w:val="001763CB"/>
    <w:rsid w:val="00176509"/>
    <w:rsid w:val="00176535"/>
    <w:rsid w:val="00176591"/>
    <w:rsid w:val="001765BA"/>
    <w:rsid w:val="001766C9"/>
    <w:rsid w:val="00176819"/>
    <w:rsid w:val="001768DA"/>
    <w:rsid w:val="00176B00"/>
    <w:rsid w:val="00176B21"/>
    <w:rsid w:val="00176BA0"/>
    <w:rsid w:val="00176C5D"/>
    <w:rsid w:val="00176D14"/>
    <w:rsid w:val="00176DA1"/>
    <w:rsid w:val="00176DF0"/>
    <w:rsid w:val="001772A9"/>
    <w:rsid w:val="001774CE"/>
    <w:rsid w:val="001775EA"/>
    <w:rsid w:val="0017761D"/>
    <w:rsid w:val="001776A7"/>
    <w:rsid w:val="00177703"/>
    <w:rsid w:val="00177893"/>
    <w:rsid w:val="00177ABF"/>
    <w:rsid w:val="00177AEA"/>
    <w:rsid w:val="00177C05"/>
    <w:rsid w:val="00177D02"/>
    <w:rsid w:val="00177DFF"/>
    <w:rsid w:val="00177E1E"/>
    <w:rsid w:val="00177E95"/>
    <w:rsid w:val="00177F8C"/>
    <w:rsid w:val="00180003"/>
    <w:rsid w:val="00180017"/>
    <w:rsid w:val="0018027F"/>
    <w:rsid w:val="00180334"/>
    <w:rsid w:val="0018062C"/>
    <w:rsid w:val="00180789"/>
    <w:rsid w:val="001807D9"/>
    <w:rsid w:val="001809DD"/>
    <w:rsid w:val="00180AB4"/>
    <w:rsid w:val="00180B19"/>
    <w:rsid w:val="00180BD8"/>
    <w:rsid w:val="00180CEA"/>
    <w:rsid w:val="00180DCC"/>
    <w:rsid w:val="00180EE4"/>
    <w:rsid w:val="00180FC1"/>
    <w:rsid w:val="00181055"/>
    <w:rsid w:val="0018107B"/>
    <w:rsid w:val="00181115"/>
    <w:rsid w:val="00181141"/>
    <w:rsid w:val="001811F2"/>
    <w:rsid w:val="0018130B"/>
    <w:rsid w:val="001813E4"/>
    <w:rsid w:val="00181417"/>
    <w:rsid w:val="00181440"/>
    <w:rsid w:val="001814B0"/>
    <w:rsid w:val="0018174E"/>
    <w:rsid w:val="00181852"/>
    <w:rsid w:val="00181898"/>
    <w:rsid w:val="0018189A"/>
    <w:rsid w:val="00181A02"/>
    <w:rsid w:val="00181AA9"/>
    <w:rsid w:val="00181B46"/>
    <w:rsid w:val="00181B93"/>
    <w:rsid w:val="0018202C"/>
    <w:rsid w:val="0018241E"/>
    <w:rsid w:val="0018245B"/>
    <w:rsid w:val="001824E5"/>
    <w:rsid w:val="00182501"/>
    <w:rsid w:val="00182506"/>
    <w:rsid w:val="0018251F"/>
    <w:rsid w:val="001825A9"/>
    <w:rsid w:val="00182604"/>
    <w:rsid w:val="00182632"/>
    <w:rsid w:val="00182645"/>
    <w:rsid w:val="0018264A"/>
    <w:rsid w:val="0018270F"/>
    <w:rsid w:val="0018274C"/>
    <w:rsid w:val="00182754"/>
    <w:rsid w:val="00182860"/>
    <w:rsid w:val="001829C2"/>
    <w:rsid w:val="00182A60"/>
    <w:rsid w:val="00182C83"/>
    <w:rsid w:val="00182CF2"/>
    <w:rsid w:val="00182D4C"/>
    <w:rsid w:val="00182DB3"/>
    <w:rsid w:val="00182DDF"/>
    <w:rsid w:val="00182DF1"/>
    <w:rsid w:val="00182EB1"/>
    <w:rsid w:val="00182FB1"/>
    <w:rsid w:val="00183072"/>
    <w:rsid w:val="00183175"/>
    <w:rsid w:val="00183219"/>
    <w:rsid w:val="001832F4"/>
    <w:rsid w:val="001833A6"/>
    <w:rsid w:val="00183434"/>
    <w:rsid w:val="001835B0"/>
    <w:rsid w:val="00183776"/>
    <w:rsid w:val="001837F7"/>
    <w:rsid w:val="00183883"/>
    <w:rsid w:val="0018388A"/>
    <w:rsid w:val="001839BE"/>
    <w:rsid w:val="00183AA5"/>
    <w:rsid w:val="00183AB8"/>
    <w:rsid w:val="00183B02"/>
    <w:rsid w:val="00183B52"/>
    <w:rsid w:val="00183E05"/>
    <w:rsid w:val="00183E7C"/>
    <w:rsid w:val="00183E98"/>
    <w:rsid w:val="00183ED8"/>
    <w:rsid w:val="00183FF9"/>
    <w:rsid w:val="00184093"/>
    <w:rsid w:val="001840CD"/>
    <w:rsid w:val="001841AE"/>
    <w:rsid w:val="001841EE"/>
    <w:rsid w:val="00184290"/>
    <w:rsid w:val="00184391"/>
    <w:rsid w:val="001843A8"/>
    <w:rsid w:val="001843B5"/>
    <w:rsid w:val="00184523"/>
    <w:rsid w:val="00184674"/>
    <w:rsid w:val="00184696"/>
    <w:rsid w:val="001846E7"/>
    <w:rsid w:val="001847D5"/>
    <w:rsid w:val="0018484F"/>
    <w:rsid w:val="00184969"/>
    <w:rsid w:val="0018497D"/>
    <w:rsid w:val="00184C00"/>
    <w:rsid w:val="00184C28"/>
    <w:rsid w:val="00184D99"/>
    <w:rsid w:val="00184EA8"/>
    <w:rsid w:val="00184ED1"/>
    <w:rsid w:val="00185108"/>
    <w:rsid w:val="001853C2"/>
    <w:rsid w:val="001853FC"/>
    <w:rsid w:val="0018547D"/>
    <w:rsid w:val="00185554"/>
    <w:rsid w:val="001856D0"/>
    <w:rsid w:val="001856DC"/>
    <w:rsid w:val="00185752"/>
    <w:rsid w:val="0018587A"/>
    <w:rsid w:val="00185931"/>
    <w:rsid w:val="00185A05"/>
    <w:rsid w:val="00185BDC"/>
    <w:rsid w:val="00185CD0"/>
    <w:rsid w:val="00185EFB"/>
    <w:rsid w:val="001860B1"/>
    <w:rsid w:val="00186214"/>
    <w:rsid w:val="0018623F"/>
    <w:rsid w:val="0018628F"/>
    <w:rsid w:val="00186410"/>
    <w:rsid w:val="00186421"/>
    <w:rsid w:val="00186462"/>
    <w:rsid w:val="001864C1"/>
    <w:rsid w:val="001866B0"/>
    <w:rsid w:val="0018671F"/>
    <w:rsid w:val="00186758"/>
    <w:rsid w:val="0018678D"/>
    <w:rsid w:val="001867FD"/>
    <w:rsid w:val="001868BD"/>
    <w:rsid w:val="00186939"/>
    <w:rsid w:val="00186951"/>
    <w:rsid w:val="0018699C"/>
    <w:rsid w:val="00186A1B"/>
    <w:rsid w:val="00186BA0"/>
    <w:rsid w:val="00186BE6"/>
    <w:rsid w:val="00186C70"/>
    <w:rsid w:val="00186C9A"/>
    <w:rsid w:val="00186D71"/>
    <w:rsid w:val="00186DF1"/>
    <w:rsid w:val="00186E08"/>
    <w:rsid w:val="00186E19"/>
    <w:rsid w:val="00186E3B"/>
    <w:rsid w:val="00186FC5"/>
    <w:rsid w:val="00186FC6"/>
    <w:rsid w:val="0018704E"/>
    <w:rsid w:val="0018707F"/>
    <w:rsid w:val="001870B1"/>
    <w:rsid w:val="001870EA"/>
    <w:rsid w:val="001871FB"/>
    <w:rsid w:val="001872BB"/>
    <w:rsid w:val="001872C7"/>
    <w:rsid w:val="00187396"/>
    <w:rsid w:val="00187405"/>
    <w:rsid w:val="0018742F"/>
    <w:rsid w:val="00187458"/>
    <w:rsid w:val="00187468"/>
    <w:rsid w:val="0018748B"/>
    <w:rsid w:val="001874D1"/>
    <w:rsid w:val="0018772F"/>
    <w:rsid w:val="00187844"/>
    <w:rsid w:val="001878C6"/>
    <w:rsid w:val="001878E7"/>
    <w:rsid w:val="00187976"/>
    <w:rsid w:val="00187A5E"/>
    <w:rsid w:val="00187ACB"/>
    <w:rsid w:val="00187AF3"/>
    <w:rsid w:val="00187B0E"/>
    <w:rsid w:val="00187B94"/>
    <w:rsid w:val="00187C4C"/>
    <w:rsid w:val="00187DF3"/>
    <w:rsid w:val="00187E99"/>
    <w:rsid w:val="00187EC5"/>
    <w:rsid w:val="00187FEA"/>
    <w:rsid w:val="0019001A"/>
    <w:rsid w:val="001900A9"/>
    <w:rsid w:val="001900AE"/>
    <w:rsid w:val="00190113"/>
    <w:rsid w:val="001902A7"/>
    <w:rsid w:val="001903A9"/>
    <w:rsid w:val="001903D4"/>
    <w:rsid w:val="0019044F"/>
    <w:rsid w:val="00190466"/>
    <w:rsid w:val="001904A5"/>
    <w:rsid w:val="001905E4"/>
    <w:rsid w:val="00190770"/>
    <w:rsid w:val="00190888"/>
    <w:rsid w:val="00190944"/>
    <w:rsid w:val="0019097A"/>
    <w:rsid w:val="001909A3"/>
    <w:rsid w:val="00190A5E"/>
    <w:rsid w:val="00190C46"/>
    <w:rsid w:val="00190C8C"/>
    <w:rsid w:val="00190D0C"/>
    <w:rsid w:val="00190D12"/>
    <w:rsid w:val="00190D39"/>
    <w:rsid w:val="00190D9E"/>
    <w:rsid w:val="00190DB5"/>
    <w:rsid w:val="00190DCD"/>
    <w:rsid w:val="00190DD7"/>
    <w:rsid w:val="00190E49"/>
    <w:rsid w:val="001910FA"/>
    <w:rsid w:val="00191298"/>
    <w:rsid w:val="00191348"/>
    <w:rsid w:val="001913AA"/>
    <w:rsid w:val="001914F2"/>
    <w:rsid w:val="00191790"/>
    <w:rsid w:val="001917A7"/>
    <w:rsid w:val="001917CF"/>
    <w:rsid w:val="00191884"/>
    <w:rsid w:val="00191915"/>
    <w:rsid w:val="0019197C"/>
    <w:rsid w:val="00191A4C"/>
    <w:rsid w:val="00191CAE"/>
    <w:rsid w:val="00191CD6"/>
    <w:rsid w:val="00191E4C"/>
    <w:rsid w:val="00191EB0"/>
    <w:rsid w:val="00191F44"/>
    <w:rsid w:val="00191F9E"/>
    <w:rsid w:val="001920F6"/>
    <w:rsid w:val="0019211D"/>
    <w:rsid w:val="00192152"/>
    <w:rsid w:val="001921FC"/>
    <w:rsid w:val="00192313"/>
    <w:rsid w:val="00192395"/>
    <w:rsid w:val="00192462"/>
    <w:rsid w:val="001924D4"/>
    <w:rsid w:val="001924D7"/>
    <w:rsid w:val="00192544"/>
    <w:rsid w:val="0019259A"/>
    <w:rsid w:val="001926B3"/>
    <w:rsid w:val="00192725"/>
    <w:rsid w:val="001927C8"/>
    <w:rsid w:val="00192869"/>
    <w:rsid w:val="00192871"/>
    <w:rsid w:val="001928AE"/>
    <w:rsid w:val="001928FE"/>
    <w:rsid w:val="0019297C"/>
    <w:rsid w:val="001929B6"/>
    <w:rsid w:val="00192A03"/>
    <w:rsid w:val="00192B4B"/>
    <w:rsid w:val="00192CA5"/>
    <w:rsid w:val="00192CE3"/>
    <w:rsid w:val="00192D12"/>
    <w:rsid w:val="00192D42"/>
    <w:rsid w:val="00192D65"/>
    <w:rsid w:val="00192F9E"/>
    <w:rsid w:val="00192FDE"/>
    <w:rsid w:val="00193028"/>
    <w:rsid w:val="001931E8"/>
    <w:rsid w:val="001933B5"/>
    <w:rsid w:val="0019379A"/>
    <w:rsid w:val="0019390D"/>
    <w:rsid w:val="00193A00"/>
    <w:rsid w:val="00193AE3"/>
    <w:rsid w:val="00193CB1"/>
    <w:rsid w:val="00193DC7"/>
    <w:rsid w:val="00193DD6"/>
    <w:rsid w:val="00193E0E"/>
    <w:rsid w:val="00193EAB"/>
    <w:rsid w:val="00193FCA"/>
    <w:rsid w:val="001940C9"/>
    <w:rsid w:val="00194139"/>
    <w:rsid w:val="00194154"/>
    <w:rsid w:val="001941A9"/>
    <w:rsid w:val="001942D2"/>
    <w:rsid w:val="001943B4"/>
    <w:rsid w:val="001943E8"/>
    <w:rsid w:val="00194465"/>
    <w:rsid w:val="0019457F"/>
    <w:rsid w:val="0019463A"/>
    <w:rsid w:val="0019463B"/>
    <w:rsid w:val="001947E5"/>
    <w:rsid w:val="0019483E"/>
    <w:rsid w:val="00194866"/>
    <w:rsid w:val="00194895"/>
    <w:rsid w:val="00194A3B"/>
    <w:rsid w:val="00194C19"/>
    <w:rsid w:val="00194CED"/>
    <w:rsid w:val="00194D40"/>
    <w:rsid w:val="00194F9A"/>
    <w:rsid w:val="00194FD7"/>
    <w:rsid w:val="00195080"/>
    <w:rsid w:val="00195118"/>
    <w:rsid w:val="001953A6"/>
    <w:rsid w:val="001953E6"/>
    <w:rsid w:val="00195477"/>
    <w:rsid w:val="001954E4"/>
    <w:rsid w:val="0019550C"/>
    <w:rsid w:val="001955F0"/>
    <w:rsid w:val="0019570F"/>
    <w:rsid w:val="00195730"/>
    <w:rsid w:val="001958A6"/>
    <w:rsid w:val="001959B7"/>
    <w:rsid w:val="00195A39"/>
    <w:rsid w:val="00195C75"/>
    <w:rsid w:val="00195CF2"/>
    <w:rsid w:val="00195D8F"/>
    <w:rsid w:val="00195D9E"/>
    <w:rsid w:val="00195DB3"/>
    <w:rsid w:val="00195E2F"/>
    <w:rsid w:val="00195E3D"/>
    <w:rsid w:val="00195E55"/>
    <w:rsid w:val="00195E93"/>
    <w:rsid w:val="00195FD9"/>
    <w:rsid w:val="00196037"/>
    <w:rsid w:val="00196053"/>
    <w:rsid w:val="0019617B"/>
    <w:rsid w:val="001961CC"/>
    <w:rsid w:val="0019625F"/>
    <w:rsid w:val="00196301"/>
    <w:rsid w:val="00196348"/>
    <w:rsid w:val="00196389"/>
    <w:rsid w:val="001963D8"/>
    <w:rsid w:val="00196497"/>
    <w:rsid w:val="0019652D"/>
    <w:rsid w:val="0019673D"/>
    <w:rsid w:val="001968A1"/>
    <w:rsid w:val="001968B8"/>
    <w:rsid w:val="001968F4"/>
    <w:rsid w:val="0019691F"/>
    <w:rsid w:val="00196924"/>
    <w:rsid w:val="001969BC"/>
    <w:rsid w:val="001969BE"/>
    <w:rsid w:val="001969CA"/>
    <w:rsid w:val="001969CE"/>
    <w:rsid w:val="00196A68"/>
    <w:rsid w:val="00196A9C"/>
    <w:rsid w:val="00196AF8"/>
    <w:rsid w:val="00196B33"/>
    <w:rsid w:val="00196C01"/>
    <w:rsid w:val="00196CDD"/>
    <w:rsid w:val="00196DDC"/>
    <w:rsid w:val="00196EBF"/>
    <w:rsid w:val="00196F97"/>
    <w:rsid w:val="0019709A"/>
    <w:rsid w:val="001971C7"/>
    <w:rsid w:val="00197229"/>
    <w:rsid w:val="001974A5"/>
    <w:rsid w:val="0019754C"/>
    <w:rsid w:val="001975A3"/>
    <w:rsid w:val="001975EA"/>
    <w:rsid w:val="001977DA"/>
    <w:rsid w:val="00197800"/>
    <w:rsid w:val="001978DA"/>
    <w:rsid w:val="0019791A"/>
    <w:rsid w:val="0019797D"/>
    <w:rsid w:val="00197987"/>
    <w:rsid w:val="001979A3"/>
    <w:rsid w:val="00197BBB"/>
    <w:rsid w:val="00197C62"/>
    <w:rsid w:val="00197C86"/>
    <w:rsid w:val="00197D51"/>
    <w:rsid w:val="00197DAF"/>
    <w:rsid w:val="00197E00"/>
    <w:rsid w:val="00197E31"/>
    <w:rsid w:val="00197E35"/>
    <w:rsid w:val="001A0143"/>
    <w:rsid w:val="001A0203"/>
    <w:rsid w:val="001A0251"/>
    <w:rsid w:val="001A0325"/>
    <w:rsid w:val="001A03C8"/>
    <w:rsid w:val="001A0554"/>
    <w:rsid w:val="001A066A"/>
    <w:rsid w:val="001A076C"/>
    <w:rsid w:val="001A084C"/>
    <w:rsid w:val="001A084E"/>
    <w:rsid w:val="001A08DB"/>
    <w:rsid w:val="001A093E"/>
    <w:rsid w:val="001A09D2"/>
    <w:rsid w:val="001A0A0C"/>
    <w:rsid w:val="001A0C2A"/>
    <w:rsid w:val="001A0FFD"/>
    <w:rsid w:val="001A100C"/>
    <w:rsid w:val="001A10D6"/>
    <w:rsid w:val="001A113B"/>
    <w:rsid w:val="001A12ED"/>
    <w:rsid w:val="001A13B5"/>
    <w:rsid w:val="001A14C5"/>
    <w:rsid w:val="001A14C8"/>
    <w:rsid w:val="001A152F"/>
    <w:rsid w:val="001A1650"/>
    <w:rsid w:val="001A1661"/>
    <w:rsid w:val="001A166A"/>
    <w:rsid w:val="001A17CA"/>
    <w:rsid w:val="001A18BF"/>
    <w:rsid w:val="001A19CA"/>
    <w:rsid w:val="001A19E0"/>
    <w:rsid w:val="001A1A9E"/>
    <w:rsid w:val="001A1B18"/>
    <w:rsid w:val="001A1C15"/>
    <w:rsid w:val="001A1D51"/>
    <w:rsid w:val="001A1D98"/>
    <w:rsid w:val="001A1DFC"/>
    <w:rsid w:val="001A1E0B"/>
    <w:rsid w:val="001A1EB8"/>
    <w:rsid w:val="001A1EE5"/>
    <w:rsid w:val="001A2037"/>
    <w:rsid w:val="001A20A8"/>
    <w:rsid w:val="001A20C5"/>
    <w:rsid w:val="001A2117"/>
    <w:rsid w:val="001A2379"/>
    <w:rsid w:val="001A23DF"/>
    <w:rsid w:val="001A246C"/>
    <w:rsid w:val="001A24BE"/>
    <w:rsid w:val="001A24C9"/>
    <w:rsid w:val="001A24DF"/>
    <w:rsid w:val="001A24F2"/>
    <w:rsid w:val="001A251D"/>
    <w:rsid w:val="001A2587"/>
    <w:rsid w:val="001A2682"/>
    <w:rsid w:val="001A268F"/>
    <w:rsid w:val="001A27F0"/>
    <w:rsid w:val="001A286D"/>
    <w:rsid w:val="001A288D"/>
    <w:rsid w:val="001A2B6C"/>
    <w:rsid w:val="001A2C55"/>
    <w:rsid w:val="001A2C57"/>
    <w:rsid w:val="001A2CC5"/>
    <w:rsid w:val="001A2D79"/>
    <w:rsid w:val="001A2DFA"/>
    <w:rsid w:val="001A2E06"/>
    <w:rsid w:val="001A2FC6"/>
    <w:rsid w:val="001A3041"/>
    <w:rsid w:val="001A3068"/>
    <w:rsid w:val="001A320A"/>
    <w:rsid w:val="001A325A"/>
    <w:rsid w:val="001A3270"/>
    <w:rsid w:val="001A335F"/>
    <w:rsid w:val="001A3447"/>
    <w:rsid w:val="001A3663"/>
    <w:rsid w:val="001A38BE"/>
    <w:rsid w:val="001A38C9"/>
    <w:rsid w:val="001A3B94"/>
    <w:rsid w:val="001A3BC3"/>
    <w:rsid w:val="001A3C28"/>
    <w:rsid w:val="001A3C8D"/>
    <w:rsid w:val="001A3C99"/>
    <w:rsid w:val="001A3DEA"/>
    <w:rsid w:val="001A3F5B"/>
    <w:rsid w:val="001A3FF9"/>
    <w:rsid w:val="001A405C"/>
    <w:rsid w:val="001A415C"/>
    <w:rsid w:val="001A418B"/>
    <w:rsid w:val="001A42CB"/>
    <w:rsid w:val="001A430E"/>
    <w:rsid w:val="001A433D"/>
    <w:rsid w:val="001A433F"/>
    <w:rsid w:val="001A435A"/>
    <w:rsid w:val="001A4373"/>
    <w:rsid w:val="001A44EF"/>
    <w:rsid w:val="001A453A"/>
    <w:rsid w:val="001A461F"/>
    <w:rsid w:val="001A46D6"/>
    <w:rsid w:val="001A4719"/>
    <w:rsid w:val="001A47D3"/>
    <w:rsid w:val="001A4828"/>
    <w:rsid w:val="001A48E3"/>
    <w:rsid w:val="001A4927"/>
    <w:rsid w:val="001A4B73"/>
    <w:rsid w:val="001A4BEE"/>
    <w:rsid w:val="001A50F8"/>
    <w:rsid w:val="001A517E"/>
    <w:rsid w:val="001A51CB"/>
    <w:rsid w:val="001A525F"/>
    <w:rsid w:val="001A5267"/>
    <w:rsid w:val="001A52EE"/>
    <w:rsid w:val="001A543E"/>
    <w:rsid w:val="001A548D"/>
    <w:rsid w:val="001A5640"/>
    <w:rsid w:val="001A570E"/>
    <w:rsid w:val="001A5853"/>
    <w:rsid w:val="001A58D3"/>
    <w:rsid w:val="001A59F3"/>
    <w:rsid w:val="001A5C84"/>
    <w:rsid w:val="001A5CD2"/>
    <w:rsid w:val="001A5E03"/>
    <w:rsid w:val="001A5EC4"/>
    <w:rsid w:val="001A5F6C"/>
    <w:rsid w:val="001A5FB5"/>
    <w:rsid w:val="001A6091"/>
    <w:rsid w:val="001A6214"/>
    <w:rsid w:val="001A630B"/>
    <w:rsid w:val="001A63EB"/>
    <w:rsid w:val="001A68BA"/>
    <w:rsid w:val="001A68DD"/>
    <w:rsid w:val="001A6A1B"/>
    <w:rsid w:val="001A6A1E"/>
    <w:rsid w:val="001A6A91"/>
    <w:rsid w:val="001A6B12"/>
    <w:rsid w:val="001A6BBB"/>
    <w:rsid w:val="001A6E00"/>
    <w:rsid w:val="001A6E33"/>
    <w:rsid w:val="001A6E6C"/>
    <w:rsid w:val="001A6FB7"/>
    <w:rsid w:val="001A6FEE"/>
    <w:rsid w:val="001A7062"/>
    <w:rsid w:val="001A7584"/>
    <w:rsid w:val="001A7585"/>
    <w:rsid w:val="001A75B7"/>
    <w:rsid w:val="001A7719"/>
    <w:rsid w:val="001A772B"/>
    <w:rsid w:val="001A77C2"/>
    <w:rsid w:val="001A79C4"/>
    <w:rsid w:val="001A79F9"/>
    <w:rsid w:val="001A7CC7"/>
    <w:rsid w:val="001A7DFA"/>
    <w:rsid w:val="001A7E15"/>
    <w:rsid w:val="001A7F22"/>
    <w:rsid w:val="001A7F2C"/>
    <w:rsid w:val="001A7F5B"/>
    <w:rsid w:val="001A7F8B"/>
    <w:rsid w:val="001A7F8F"/>
    <w:rsid w:val="001A7F91"/>
    <w:rsid w:val="001A7FA9"/>
    <w:rsid w:val="001A7FDF"/>
    <w:rsid w:val="001B010A"/>
    <w:rsid w:val="001B0272"/>
    <w:rsid w:val="001B041D"/>
    <w:rsid w:val="001B05C8"/>
    <w:rsid w:val="001B06E7"/>
    <w:rsid w:val="001B07A9"/>
    <w:rsid w:val="001B0A92"/>
    <w:rsid w:val="001B0B99"/>
    <w:rsid w:val="001B0BB1"/>
    <w:rsid w:val="001B0BE7"/>
    <w:rsid w:val="001B0D0F"/>
    <w:rsid w:val="001B0D39"/>
    <w:rsid w:val="001B0D3B"/>
    <w:rsid w:val="001B0E89"/>
    <w:rsid w:val="001B104B"/>
    <w:rsid w:val="001B108A"/>
    <w:rsid w:val="001B1098"/>
    <w:rsid w:val="001B112A"/>
    <w:rsid w:val="001B1178"/>
    <w:rsid w:val="001B1239"/>
    <w:rsid w:val="001B1272"/>
    <w:rsid w:val="001B1508"/>
    <w:rsid w:val="001B1628"/>
    <w:rsid w:val="001B168B"/>
    <w:rsid w:val="001B1780"/>
    <w:rsid w:val="001B1835"/>
    <w:rsid w:val="001B19A9"/>
    <w:rsid w:val="001B1A80"/>
    <w:rsid w:val="001B1AC3"/>
    <w:rsid w:val="001B1B91"/>
    <w:rsid w:val="001B1BFC"/>
    <w:rsid w:val="001B1D35"/>
    <w:rsid w:val="001B1DF6"/>
    <w:rsid w:val="001B1E05"/>
    <w:rsid w:val="001B1E3E"/>
    <w:rsid w:val="001B1F11"/>
    <w:rsid w:val="001B1F16"/>
    <w:rsid w:val="001B1F66"/>
    <w:rsid w:val="001B200A"/>
    <w:rsid w:val="001B2022"/>
    <w:rsid w:val="001B21AB"/>
    <w:rsid w:val="001B21D9"/>
    <w:rsid w:val="001B2243"/>
    <w:rsid w:val="001B2269"/>
    <w:rsid w:val="001B236E"/>
    <w:rsid w:val="001B241C"/>
    <w:rsid w:val="001B256D"/>
    <w:rsid w:val="001B257A"/>
    <w:rsid w:val="001B27F9"/>
    <w:rsid w:val="001B2925"/>
    <w:rsid w:val="001B2A28"/>
    <w:rsid w:val="001B2A36"/>
    <w:rsid w:val="001B2AC6"/>
    <w:rsid w:val="001B2C95"/>
    <w:rsid w:val="001B2C96"/>
    <w:rsid w:val="001B2D52"/>
    <w:rsid w:val="001B2D5A"/>
    <w:rsid w:val="001B2E9C"/>
    <w:rsid w:val="001B2EF2"/>
    <w:rsid w:val="001B2F4A"/>
    <w:rsid w:val="001B2FEE"/>
    <w:rsid w:val="001B3057"/>
    <w:rsid w:val="001B307D"/>
    <w:rsid w:val="001B33BF"/>
    <w:rsid w:val="001B3440"/>
    <w:rsid w:val="001B3501"/>
    <w:rsid w:val="001B352F"/>
    <w:rsid w:val="001B3577"/>
    <w:rsid w:val="001B3580"/>
    <w:rsid w:val="001B363A"/>
    <w:rsid w:val="001B3736"/>
    <w:rsid w:val="001B377F"/>
    <w:rsid w:val="001B392E"/>
    <w:rsid w:val="001B3A3E"/>
    <w:rsid w:val="001B3B2D"/>
    <w:rsid w:val="001B3C20"/>
    <w:rsid w:val="001B3DC5"/>
    <w:rsid w:val="001B3F35"/>
    <w:rsid w:val="001B3FF1"/>
    <w:rsid w:val="001B407D"/>
    <w:rsid w:val="001B40C6"/>
    <w:rsid w:val="001B4113"/>
    <w:rsid w:val="001B4166"/>
    <w:rsid w:val="001B437B"/>
    <w:rsid w:val="001B4393"/>
    <w:rsid w:val="001B43F1"/>
    <w:rsid w:val="001B449E"/>
    <w:rsid w:val="001B44E4"/>
    <w:rsid w:val="001B453A"/>
    <w:rsid w:val="001B45D2"/>
    <w:rsid w:val="001B45DC"/>
    <w:rsid w:val="001B4629"/>
    <w:rsid w:val="001B467F"/>
    <w:rsid w:val="001B4917"/>
    <w:rsid w:val="001B492D"/>
    <w:rsid w:val="001B4BD4"/>
    <w:rsid w:val="001B4DD3"/>
    <w:rsid w:val="001B4DF0"/>
    <w:rsid w:val="001B4E7A"/>
    <w:rsid w:val="001B4ECB"/>
    <w:rsid w:val="001B504B"/>
    <w:rsid w:val="001B505C"/>
    <w:rsid w:val="001B510C"/>
    <w:rsid w:val="001B516F"/>
    <w:rsid w:val="001B520A"/>
    <w:rsid w:val="001B53E3"/>
    <w:rsid w:val="001B540D"/>
    <w:rsid w:val="001B5457"/>
    <w:rsid w:val="001B554D"/>
    <w:rsid w:val="001B559D"/>
    <w:rsid w:val="001B5618"/>
    <w:rsid w:val="001B563F"/>
    <w:rsid w:val="001B56B9"/>
    <w:rsid w:val="001B57E5"/>
    <w:rsid w:val="001B58C2"/>
    <w:rsid w:val="001B594A"/>
    <w:rsid w:val="001B597D"/>
    <w:rsid w:val="001B59D4"/>
    <w:rsid w:val="001B5A56"/>
    <w:rsid w:val="001B5BAB"/>
    <w:rsid w:val="001B5D4C"/>
    <w:rsid w:val="001B5DE4"/>
    <w:rsid w:val="001B5F1A"/>
    <w:rsid w:val="001B6078"/>
    <w:rsid w:val="001B60E0"/>
    <w:rsid w:val="001B6120"/>
    <w:rsid w:val="001B612F"/>
    <w:rsid w:val="001B6205"/>
    <w:rsid w:val="001B6258"/>
    <w:rsid w:val="001B626B"/>
    <w:rsid w:val="001B637D"/>
    <w:rsid w:val="001B640A"/>
    <w:rsid w:val="001B648E"/>
    <w:rsid w:val="001B6643"/>
    <w:rsid w:val="001B66D0"/>
    <w:rsid w:val="001B681A"/>
    <w:rsid w:val="001B69A4"/>
    <w:rsid w:val="001B6A09"/>
    <w:rsid w:val="001B6D48"/>
    <w:rsid w:val="001B6D4A"/>
    <w:rsid w:val="001B6E95"/>
    <w:rsid w:val="001B7070"/>
    <w:rsid w:val="001B70AE"/>
    <w:rsid w:val="001B70D3"/>
    <w:rsid w:val="001B71EE"/>
    <w:rsid w:val="001B723F"/>
    <w:rsid w:val="001B7289"/>
    <w:rsid w:val="001B73A3"/>
    <w:rsid w:val="001B74AE"/>
    <w:rsid w:val="001B7682"/>
    <w:rsid w:val="001B7898"/>
    <w:rsid w:val="001B79A8"/>
    <w:rsid w:val="001B79B6"/>
    <w:rsid w:val="001B7A0F"/>
    <w:rsid w:val="001B7AA2"/>
    <w:rsid w:val="001B7AB0"/>
    <w:rsid w:val="001B7B2C"/>
    <w:rsid w:val="001B7CAA"/>
    <w:rsid w:val="001B7DDE"/>
    <w:rsid w:val="001B7EB3"/>
    <w:rsid w:val="001B7EBA"/>
    <w:rsid w:val="001C0075"/>
    <w:rsid w:val="001C00D8"/>
    <w:rsid w:val="001C00E7"/>
    <w:rsid w:val="001C01CE"/>
    <w:rsid w:val="001C0218"/>
    <w:rsid w:val="001C0265"/>
    <w:rsid w:val="001C0297"/>
    <w:rsid w:val="001C02B2"/>
    <w:rsid w:val="001C02D9"/>
    <w:rsid w:val="001C03F7"/>
    <w:rsid w:val="001C06AC"/>
    <w:rsid w:val="001C0737"/>
    <w:rsid w:val="001C078E"/>
    <w:rsid w:val="001C07C5"/>
    <w:rsid w:val="001C0890"/>
    <w:rsid w:val="001C08E8"/>
    <w:rsid w:val="001C096C"/>
    <w:rsid w:val="001C0B1F"/>
    <w:rsid w:val="001C0BB7"/>
    <w:rsid w:val="001C0BB9"/>
    <w:rsid w:val="001C0C0C"/>
    <w:rsid w:val="001C0D1A"/>
    <w:rsid w:val="001C0D41"/>
    <w:rsid w:val="001C1022"/>
    <w:rsid w:val="001C102D"/>
    <w:rsid w:val="001C1083"/>
    <w:rsid w:val="001C127C"/>
    <w:rsid w:val="001C1326"/>
    <w:rsid w:val="001C134A"/>
    <w:rsid w:val="001C1403"/>
    <w:rsid w:val="001C16CB"/>
    <w:rsid w:val="001C1734"/>
    <w:rsid w:val="001C1747"/>
    <w:rsid w:val="001C1931"/>
    <w:rsid w:val="001C1ABD"/>
    <w:rsid w:val="001C1C17"/>
    <w:rsid w:val="001C1C66"/>
    <w:rsid w:val="001C1D58"/>
    <w:rsid w:val="001C1D70"/>
    <w:rsid w:val="001C1D71"/>
    <w:rsid w:val="001C1F41"/>
    <w:rsid w:val="001C1F64"/>
    <w:rsid w:val="001C207B"/>
    <w:rsid w:val="001C20C3"/>
    <w:rsid w:val="001C2263"/>
    <w:rsid w:val="001C2389"/>
    <w:rsid w:val="001C23D6"/>
    <w:rsid w:val="001C2444"/>
    <w:rsid w:val="001C2497"/>
    <w:rsid w:val="001C24A9"/>
    <w:rsid w:val="001C2805"/>
    <w:rsid w:val="001C289A"/>
    <w:rsid w:val="001C28A8"/>
    <w:rsid w:val="001C2A98"/>
    <w:rsid w:val="001C2B04"/>
    <w:rsid w:val="001C2C48"/>
    <w:rsid w:val="001C2C70"/>
    <w:rsid w:val="001C2C7C"/>
    <w:rsid w:val="001C2CE5"/>
    <w:rsid w:val="001C2D71"/>
    <w:rsid w:val="001C2DCE"/>
    <w:rsid w:val="001C2E2F"/>
    <w:rsid w:val="001C30F2"/>
    <w:rsid w:val="001C31D7"/>
    <w:rsid w:val="001C31F1"/>
    <w:rsid w:val="001C31FD"/>
    <w:rsid w:val="001C3299"/>
    <w:rsid w:val="001C32C7"/>
    <w:rsid w:val="001C3313"/>
    <w:rsid w:val="001C3326"/>
    <w:rsid w:val="001C3392"/>
    <w:rsid w:val="001C3687"/>
    <w:rsid w:val="001C371C"/>
    <w:rsid w:val="001C3820"/>
    <w:rsid w:val="001C38F7"/>
    <w:rsid w:val="001C3984"/>
    <w:rsid w:val="001C39CB"/>
    <w:rsid w:val="001C3A5D"/>
    <w:rsid w:val="001C3C1B"/>
    <w:rsid w:val="001C3E5C"/>
    <w:rsid w:val="001C3EBB"/>
    <w:rsid w:val="001C3F48"/>
    <w:rsid w:val="001C3FD2"/>
    <w:rsid w:val="001C4117"/>
    <w:rsid w:val="001C4121"/>
    <w:rsid w:val="001C41A1"/>
    <w:rsid w:val="001C4224"/>
    <w:rsid w:val="001C42A2"/>
    <w:rsid w:val="001C44D3"/>
    <w:rsid w:val="001C47BA"/>
    <w:rsid w:val="001C48A3"/>
    <w:rsid w:val="001C48B3"/>
    <w:rsid w:val="001C48D9"/>
    <w:rsid w:val="001C494A"/>
    <w:rsid w:val="001C49B8"/>
    <w:rsid w:val="001C4B90"/>
    <w:rsid w:val="001C4C59"/>
    <w:rsid w:val="001C4D45"/>
    <w:rsid w:val="001C4DB8"/>
    <w:rsid w:val="001C4DF8"/>
    <w:rsid w:val="001C4DFC"/>
    <w:rsid w:val="001C4E03"/>
    <w:rsid w:val="001C4F35"/>
    <w:rsid w:val="001C5074"/>
    <w:rsid w:val="001C50E3"/>
    <w:rsid w:val="001C5166"/>
    <w:rsid w:val="001C535F"/>
    <w:rsid w:val="001C53F2"/>
    <w:rsid w:val="001C5475"/>
    <w:rsid w:val="001C553A"/>
    <w:rsid w:val="001C573E"/>
    <w:rsid w:val="001C58CB"/>
    <w:rsid w:val="001C5907"/>
    <w:rsid w:val="001C5924"/>
    <w:rsid w:val="001C5B54"/>
    <w:rsid w:val="001C5C75"/>
    <w:rsid w:val="001C5D49"/>
    <w:rsid w:val="001C5E01"/>
    <w:rsid w:val="001C5E5E"/>
    <w:rsid w:val="001C5E91"/>
    <w:rsid w:val="001C5EE5"/>
    <w:rsid w:val="001C5FF9"/>
    <w:rsid w:val="001C6148"/>
    <w:rsid w:val="001C62F2"/>
    <w:rsid w:val="001C6458"/>
    <w:rsid w:val="001C65DE"/>
    <w:rsid w:val="001C66BC"/>
    <w:rsid w:val="001C6762"/>
    <w:rsid w:val="001C67ED"/>
    <w:rsid w:val="001C68C0"/>
    <w:rsid w:val="001C69CF"/>
    <w:rsid w:val="001C6B68"/>
    <w:rsid w:val="001C6CA6"/>
    <w:rsid w:val="001C6DD2"/>
    <w:rsid w:val="001C6E3D"/>
    <w:rsid w:val="001C6E7E"/>
    <w:rsid w:val="001C6F17"/>
    <w:rsid w:val="001C6F2D"/>
    <w:rsid w:val="001C7136"/>
    <w:rsid w:val="001C71CE"/>
    <w:rsid w:val="001C7218"/>
    <w:rsid w:val="001C730C"/>
    <w:rsid w:val="001C7344"/>
    <w:rsid w:val="001C7347"/>
    <w:rsid w:val="001C7371"/>
    <w:rsid w:val="001C74BF"/>
    <w:rsid w:val="001C7648"/>
    <w:rsid w:val="001C778C"/>
    <w:rsid w:val="001C77C2"/>
    <w:rsid w:val="001C782F"/>
    <w:rsid w:val="001C787C"/>
    <w:rsid w:val="001C78E0"/>
    <w:rsid w:val="001C79DB"/>
    <w:rsid w:val="001C79F5"/>
    <w:rsid w:val="001C7A0E"/>
    <w:rsid w:val="001C7A31"/>
    <w:rsid w:val="001C7C42"/>
    <w:rsid w:val="001C7C97"/>
    <w:rsid w:val="001C7D6E"/>
    <w:rsid w:val="001C7DAB"/>
    <w:rsid w:val="001C7DC5"/>
    <w:rsid w:val="001C7F57"/>
    <w:rsid w:val="001C7FC9"/>
    <w:rsid w:val="001D011F"/>
    <w:rsid w:val="001D0149"/>
    <w:rsid w:val="001D0371"/>
    <w:rsid w:val="001D03CA"/>
    <w:rsid w:val="001D03F3"/>
    <w:rsid w:val="001D043A"/>
    <w:rsid w:val="001D0474"/>
    <w:rsid w:val="001D04D8"/>
    <w:rsid w:val="001D080B"/>
    <w:rsid w:val="001D0869"/>
    <w:rsid w:val="001D08BA"/>
    <w:rsid w:val="001D095E"/>
    <w:rsid w:val="001D0A28"/>
    <w:rsid w:val="001D0AD8"/>
    <w:rsid w:val="001D0B8B"/>
    <w:rsid w:val="001D0B93"/>
    <w:rsid w:val="001D0CD7"/>
    <w:rsid w:val="001D0D6C"/>
    <w:rsid w:val="001D0EA6"/>
    <w:rsid w:val="001D0FCB"/>
    <w:rsid w:val="001D1147"/>
    <w:rsid w:val="001D117F"/>
    <w:rsid w:val="001D11A3"/>
    <w:rsid w:val="001D1235"/>
    <w:rsid w:val="001D1324"/>
    <w:rsid w:val="001D1352"/>
    <w:rsid w:val="001D13BE"/>
    <w:rsid w:val="001D154F"/>
    <w:rsid w:val="001D1551"/>
    <w:rsid w:val="001D15F7"/>
    <w:rsid w:val="001D1621"/>
    <w:rsid w:val="001D1665"/>
    <w:rsid w:val="001D1765"/>
    <w:rsid w:val="001D1779"/>
    <w:rsid w:val="001D177E"/>
    <w:rsid w:val="001D17F3"/>
    <w:rsid w:val="001D19CC"/>
    <w:rsid w:val="001D1AEF"/>
    <w:rsid w:val="001D1BF2"/>
    <w:rsid w:val="001D1C2A"/>
    <w:rsid w:val="001D1C79"/>
    <w:rsid w:val="001D1D99"/>
    <w:rsid w:val="001D1DE8"/>
    <w:rsid w:val="001D1EE2"/>
    <w:rsid w:val="001D211E"/>
    <w:rsid w:val="001D21FB"/>
    <w:rsid w:val="001D2205"/>
    <w:rsid w:val="001D2292"/>
    <w:rsid w:val="001D2315"/>
    <w:rsid w:val="001D2501"/>
    <w:rsid w:val="001D25E6"/>
    <w:rsid w:val="001D28B8"/>
    <w:rsid w:val="001D2A1E"/>
    <w:rsid w:val="001D2A4A"/>
    <w:rsid w:val="001D2A8B"/>
    <w:rsid w:val="001D2BB0"/>
    <w:rsid w:val="001D2BEB"/>
    <w:rsid w:val="001D2BF3"/>
    <w:rsid w:val="001D2C17"/>
    <w:rsid w:val="001D2C2E"/>
    <w:rsid w:val="001D2E6F"/>
    <w:rsid w:val="001D2F7A"/>
    <w:rsid w:val="001D2F95"/>
    <w:rsid w:val="001D2FA1"/>
    <w:rsid w:val="001D3034"/>
    <w:rsid w:val="001D3211"/>
    <w:rsid w:val="001D32C1"/>
    <w:rsid w:val="001D3345"/>
    <w:rsid w:val="001D336A"/>
    <w:rsid w:val="001D34CF"/>
    <w:rsid w:val="001D3676"/>
    <w:rsid w:val="001D36D1"/>
    <w:rsid w:val="001D377C"/>
    <w:rsid w:val="001D38E7"/>
    <w:rsid w:val="001D3929"/>
    <w:rsid w:val="001D3998"/>
    <w:rsid w:val="001D3B08"/>
    <w:rsid w:val="001D3C65"/>
    <w:rsid w:val="001D3C90"/>
    <w:rsid w:val="001D3CAD"/>
    <w:rsid w:val="001D3CD2"/>
    <w:rsid w:val="001D3DD7"/>
    <w:rsid w:val="001D3EF4"/>
    <w:rsid w:val="001D3F35"/>
    <w:rsid w:val="001D4186"/>
    <w:rsid w:val="001D4401"/>
    <w:rsid w:val="001D440F"/>
    <w:rsid w:val="001D44E2"/>
    <w:rsid w:val="001D44FF"/>
    <w:rsid w:val="001D45BC"/>
    <w:rsid w:val="001D45CA"/>
    <w:rsid w:val="001D4652"/>
    <w:rsid w:val="001D46A1"/>
    <w:rsid w:val="001D47B4"/>
    <w:rsid w:val="001D47B5"/>
    <w:rsid w:val="001D47C7"/>
    <w:rsid w:val="001D47E4"/>
    <w:rsid w:val="001D481D"/>
    <w:rsid w:val="001D4835"/>
    <w:rsid w:val="001D498C"/>
    <w:rsid w:val="001D4B2F"/>
    <w:rsid w:val="001D4BC0"/>
    <w:rsid w:val="001D4C77"/>
    <w:rsid w:val="001D4D17"/>
    <w:rsid w:val="001D4D37"/>
    <w:rsid w:val="001D4D94"/>
    <w:rsid w:val="001D4F2D"/>
    <w:rsid w:val="001D4F91"/>
    <w:rsid w:val="001D5021"/>
    <w:rsid w:val="001D5037"/>
    <w:rsid w:val="001D508A"/>
    <w:rsid w:val="001D52FC"/>
    <w:rsid w:val="001D531F"/>
    <w:rsid w:val="001D532B"/>
    <w:rsid w:val="001D5395"/>
    <w:rsid w:val="001D54E8"/>
    <w:rsid w:val="001D57D1"/>
    <w:rsid w:val="001D587E"/>
    <w:rsid w:val="001D58E0"/>
    <w:rsid w:val="001D5901"/>
    <w:rsid w:val="001D5B28"/>
    <w:rsid w:val="001D5BC5"/>
    <w:rsid w:val="001D5C10"/>
    <w:rsid w:val="001D5C9D"/>
    <w:rsid w:val="001D5D10"/>
    <w:rsid w:val="001D5D28"/>
    <w:rsid w:val="001D5E99"/>
    <w:rsid w:val="001D5F35"/>
    <w:rsid w:val="001D5F47"/>
    <w:rsid w:val="001D5F51"/>
    <w:rsid w:val="001D5F60"/>
    <w:rsid w:val="001D5F9D"/>
    <w:rsid w:val="001D6048"/>
    <w:rsid w:val="001D609A"/>
    <w:rsid w:val="001D60C6"/>
    <w:rsid w:val="001D6153"/>
    <w:rsid w:val="001D6313"/>
    <w:rsid w:val="001D6337"/>
    <w:rsid w:val="001D63BA"/>
    <w:rsid w:val="001D6416"/>
    <w:rsid w:val="001D642C"/>
    <w:rsid w:val="001D648B"/>
    <w:rsid w:val="001D64C7"/>
    <w:rsid w:val="001D65A5"/>
    <w:rsid w:val="001D65E4"/>
    <w:rsid w:val="001D661A"/>
    <w:rsid w:val="001D6635"/>
    <w:rsid w:val="001D666C"/>
    <w:rsid w:val="001D6685"/>
    <w:rsid w:val="001D669D"/>
    <w:rsid w:val="001D66C1"/>
    <w:rsid w:val="001D6802"/>
    <w:rsid w:val="001D6854"/>
    <w:rsid w:val="001D6899"/>
    <w:rsid w:val="001D6994"/>
    <w:rsid w:val="001D6A2A"/>
    <w:rsid w:val="001D6BB8"/>
    <w:rsid w:val="001D6BDC"/>
    <w:rsid w:val="001D6CC5"/>
    <w:rsid w:val="001D6DA7"/>
    <w:rsid w:val="001D6DDA"/>
    <w:rsid w:val="001D6F0C"/>
    <w:rsid w:val="001D712E"/>
    <w:rsid w:val="001D7287"/>
    <w:rsid w:val="001D72CD"/>
    <w:rsid w:val="001D734A"/>
    <w:rsid w:val="001D734B"/>
    <w:rsid w:val="001D739B"/>
    <w:rsid w:val="001D739F"/>
    <w:rsid w:val="001D7496"/>
    <w:rsid w:val="001D7514"/>
    <w:rsid w:val="001D7539"/>
    <w:rsid w:val="001D759D"/>
    <w:rsid w:val="001D75EB"/>
    <w:rsid w:val="001D7691"/>
    <w:rsid w:val="001D7789"/>
    <w:rsid w:val="001D77EF"/>
    <w:rsid w:val="001D7921"/>
    <w:rsid w:val="001D7935"/>
    <w:rsid w:val="001D7A46"/>
    <w:rsid w:val="001D7B1D"/>
    <w:rsid w:val="001D7BEF"/>
    <w:rsid w:val="001D7CD2"/>
    <w:rsid w:val="001D7DA3"/>
    <w:rsid w:val="001D7DFF"/>
    <w:rsid w:val="001D7E6E"/>
    <w:rsid w:val="001E050B"/>
    <w:rsid w:val="001E0541"/>
    <w:rsid w:val="001E05C2"/>
    <w:rsid w:val="001E05C9"/>
    <w:rsid w:val="001E05E1"/>
    <w:rsid w:val="001E0763"/>
    <w:rsid w:val="001E0813"/>
    <w:rsid w:val="001E0840"/>
    <w:rsid w:val="001E08A8"/>
    <w:rsid w:val="001E08C4"/>
    <w:rsid w:val="001E0909"/>
    <w:rsid w:val="001E0A9C"/>
    <w:rsid w:val="001E0BD2"/>
    <w:rsid w:val="001E0D9B"/>
    <w:rsid w:val="001E0DE1"/>
    <w:rsid w:val="001E0F0F"/>
    <w:rsid w:val="001E0F39"/>
    <w:rsid w:val="001E1083"/>
    <w:rsid w:val="001E1193"/>
    <w:rsid w:val="001E11A6"/>
    <w:rsid w:val="001E1242"/>
    <w:rsid w:val="001E1257"/>
    <w:rsid w:val="001E129D"/>
    <w:rsid w:val="001E12F0"/>
    <w:rsid w:val="001E13A0"/>
    <w:rsid w:val="001E14BF"/>
    <w:rsid w:val="001E14D1"/>
    <w:rsid w:val="001E1605"/>
    <w:rsid w:val="001E1678"/>
    <w:rsid w:val="001E16BA"/>
    <w:rsid w:val="001E17EE"/>
    <w:rsid w:val="001E17FB"/>
    <w:rsid w:val="001E1839"/>
    <w:rsid w:val="001E1A4E"/>
    <w:rsid w:val="001E1AAB"/>
    <w:rsid w:val="001E1ABD"/>
    <w:rsid w:val="001E1B07"/>
    <w:rsid w:val="001E1C5E"/>
    <w:rsid w:val="001E1C60"/>
    <w:rsid w:val="001E1C80"/>
    <w:rsid w:val="001E1CBE"/>
    <w:rsid w:val="001E1CEB"/>
    <w:rsid w:val="001E1D83"/>
    <w:rsid w:val="001E1E64"/>
    <w:rsid w:val="001E1EB8"/>
    <w:rsid w:val="001E1EF6"/>
    <w:rsid w:val="001E2002"/>
    <w:rsid w:val="001E215B"/>
    <w:rsid w:val="001E217E"/>
    <w:rsid w:val="001E2340"/>
    <w:rsid w:val="001E235C"/>
    <w:rsid w:val="001E23A2"/>
    <w:rsid w:val="001E241B"/>
    <w:rsid w:val="001E243E"/>
    <w:rsid w:val="001E2490"/>
    <w:rsid w:val="001E24F9"/>
    <w:rsid w:val="001E25F9"/>
    <w:rsid w:val="001E2618"/>
    <w:rsid w:val="001E26DE"/>
    <w:rsid w:val="001E2748"/>
    <w:rsid w:val="001E2986"/>
    <w:rsid w:val="001E29B5"/>
    <w:rsid w:val="001E2A0A"/>
    <w:rsid w:val="001E2B19"/>
    <w:rsid w:val="001E2DB9"/>
    <w:rsid w:val="001E2E24"/>
    <w:rsid w:val="001E2E37"/>
    <w:rsid w:val="001E2E4E"/>
    <w:rsid w:val="001E2EE6"/>
    <w:rsid w:val="001E2F81"/>
    <w:rsid w:val="001E30DD"/>
    <w:rsid w:val="001E319A"/>
    <w:rsid w:val="001E31E5"/>
    <w:rsid w:val="001E31F6"/>
    <w:rsid w:val="001E32FE"/>
    <w:rsid w:val="001E33B0"/>
    <w:rsid w:val="001E33EC"/>
    <w:rsid w:val="001E354C"/>
    <w:rsid w:val="001E356A"/>
    <w:rsid w:val="001E3616"/>
    <w:rsid w:val="001E37A9"/>
    <w:rsid w:val="001E37F1"/>
    <w:rsid w:val="001E3823"/>
    <w:rsid w:val="001E396D"/>
    <w:rsid w:val="001E3A0D"/>
    <w:rsid w:val="001E3A89"/>
    <w:rsid w:val="001E3D83"/>
    <w:rsid w:val="001E3DEE"/>
    <w:rsid w:val="001E3E36"/>
    <w:rsid w:val="001E3E92"/>
    <w:rsid w:val="001E3F31"/>
    <w:rsid w:val="001E40BA"/>
    <w:rsid w:val="001E4291"/>
    <w:rsid w:val="001E432A"/>
    <w:rsid w:val="001E432D"/>
    <w:rsid w:val="001E43A5"/>
    <w:rsid w:val="001E43E2"/>
    <w:rsid w:val="001E451A"/>
    <w:rsid w:val="001E466F"/>
    <w:rsid w:val="001E481F"/>
    <w:rsid w:val="001E4877"/>
    <w:rsid w:val="001E496A"/>
    <w:rsid w:val="001E49DA"/>
    <w:rsid w:val="001E4A29"/>
    <w:rsid w:val="001E4AA8"/>
    <w:rsid w:val="001E4BD2"/>
    <w:rsid w:val="001E4D19"/>
    <w:rsid w:val="001E4DAC"/>
    <w:rsid w:val="001E4EEC"/>
    <w:rsid w:val="001E5053"/>
    <w:rsid w:val="001E5124"/>
    <w:rsid w:val="001E522D"/>
    <w:rsid w:val="001E52D8"/>
    <w:rsid w:val="001E5347"/>
    <w:rsid w:val="001E5408"/>
    <w:rsid w:val="001E5444"/>
    <w:rsid w:val="001E5485"/>
    <w:rsid w:val="001E54DC"/>
    <w:rsid w:val="001E55F8"/>
    <w:rsid w:val="001E5876"/>
    <w:rsid w:val="001E58B4"/>
    <w:rsid w:val="001E59E9"/>
    <w:rsid w:val="001E5A19"/>
    <w:rsid w:val="001E5A5B"/>
    <w:rsid w:val="001E5A75"/>
    <w:rsid w:val="001E5AFF"/>
    <w:rsid w:val="001E5B3F"/>
    <w:rsid w:val="001E5CDA"/>
    <w:rsid w:val="001E5D15"/>
    <w:rsid w:val="001E5F7C"/>
    <w:rsid w:val="001E5FC0"/>
    <w:rsid w:val="001E6069"/>
    <w:rsid w:val="001E60F7"/>
    <w:rsid w:val="001E6103"/>
    <w:rsid w:val="001E6282"/>
    <w:rsid w:val="001E6343"/>
    <w:rsid w:val="001E6380"/>
    <w:rsid w:val="001E63BE"/>
    <w:rsid w:val="001E63E3"/>
    <w:rsid w:val="001E64E6"/>
    <w:rsid w:val="001E6500"/>
    <w:rsid w:val="001E6551"/>
    <w:rsid w:val="001E6564"/>
    <w:rsid w:val="001E6690"/>
    <w:rsid w:val="001E6936"/>
    <w:rsid w:val="001E695A"/>
    <w:rsid w:val="001E6992"/>
    <w:rsid w:val="001E6BD9"/>
    <w:rsid w:val="001E6D87"/>
    <w:rsid w:val="001E6DC4"/>
    <w:rsid w:val="001E6DD3"/>
    <w:rsid w:val="001E6E6B"/>
    <w:rsid w:val="001E7124"/>
    <w:rsid w:val="001E727D"/>
    <w:rsid w:val="001E7360"/>
    <w:rsid w:val="001E73B2"/>
    <w:rsid w:val="001E762E"/>
    <w:rsid w:val="001E7645"/>
    <w:rsid w:val="001E7726"/>
    <w:rsid w:val="001E786B"/>
    <w:rsid w:val="001E7951"/>
    <w:rsid w:val="001E7A76"/>
    <w:rsid w:val="001E7BA0"/>
    <w:rsid w:val="001E7C92"/>
    <w:rsid w:val="001E7F0D"/>
    <w:rsid w:val="001E7FB1"/>
    <w:rsid w:val="001F0034"/>
    <w:rsid w:val="001F0046"/>
    <w:rsid w:val="001F00DD"/>
    <w:rsid w:val="001F01E3"/>
    <w:rsid w:val="001F029E"/>
    <w:rsid w:val="001F0319"/>
    <w:rsid w:val="001F0479"/>
    <w:rsid w:val="001F0561"/>
    <w:rsid w:val="001F05D5"/>
    <w:rsid w:val="001F06A7"/>
    <w:rsid w:val="001F078A"/>
    <w:rsid w:val="001F0863"/>
    <w:rsid w:val="001F09DD"/>
    <w:rsid w:val="001F0A71"/>
    <w:rsid w:val="001F0A88"/>
    <w:rsid w:val="001F0AE9"/>
    <w:rsid w:val="001F0B70"/>
    <w:rsid w:val="001F0D3C"/>
    <w:rsid w:val="001F0D69"/>
    <w:rsid w:val="001F0D92"/>
    <w:rsid w:val="001F0DDE"/>
    <w:rsid w:val="001F0ED6"/>
    <w:rsid w:val="001F1069"/>
    <w:rsid w:val="001F10B4"/>
    <w:rsid w:val="001F11B2"/>
    <w:rsid w:val="001F126A"/>
    <w:rsid w:val="001F126F"/>
    <w:rsid w:val="001F1363"/>
    <w:rsid w:val="001F150B"/>
    <w:rsid w:val="001F150C"/>
    <w:rsid w:val="001F1594"/>
    <w:rsid w:val="001F15AC"/>
    <w:rsid w:val="001F1689"/>
    <w:rsid w:val="001F1877"/>
    <w:rsid w:val="001F18E3"/>
    <w:rsid w:val="001F1949"/>
    <w:rsid w:val="001F1950"/>
    <w:rsid w:val="001F196B"/>
    <w:rsid w:val="001F1A73"/>
    <w:rsid w:val="001F1AE6"/>
    <w:rsid w:val="001F1B40"/>
    <w:rsid w:val="001F1BA7"/>
    <w:rsid w:val="001F1C5F"/>
    <w:rsid w:val="001F1CBE"/>
    <w:rsid w:val="001F1CCA"/>
    <w:rsid w:val="001F1CFC"/>
    <w:rsid w:val="001F1E0A"/>
    <w:rsid w:val="001F1E8A"/>
    <w:rsid w:val="001F1F4D"/>
    <w:rsid w:val="001F2008"/>
    <w:rsid w:val="001F2020"/>
    <w:rsid w:val="001F20B6"/>
    <w:rsid w:val="001F2280"/>
    <w:rsid w:val="001F2290"/>
    <w:rsid w:val="001F22AA"/>
    <w:rsid w:val="001F22B0"/>
    <w:rsid w:val="001F23D7"/>
    <w:rsid w:val="001F2424"/>
    <w:rsid w:val="001F2515"/>
    <w:rsid w:val="001F25AF"/>
    <w:rsid w:val="001F25E9"/>
    <w:rsid w:val="001F2604"/>
    <w:rsid w:val="001F260E"/>
    <w:rsid w:val="001F2648"/>
    <w:rsid w:val="001F2686"/>
    <w:rsid w:val="001F2784"/>
    <w:rsid w:val="001F28C0"/>
    <w:rsid w:val="001F28CB"/>
    <w:rsid w:val="001F290A"/>
    <w:rsid w:val="001F290F"/>
    <w:rsid w:val="001F2A22"/>
    <w:rsid w:val="001F2ABD"/>
    <w:rsid w:val="001F2C5D"/>
    <w:rsid w:val="001F2D61"/>
    <w:rsid w:val="001F2DA5"/>
    <w:rsid w:val="001F2DD9"/>
    <w:rsid w:val="001F2E22"/>
    <w:rsid w:val="001F2E43"/>
    <w:rsid w:val="001F2EB5"/>
    <w:rsid w:val="001F3050"/>
    <w:rsid w:val="001F30E6"/>
    <w:rsid w:val="001F31D9"/>
    <w:rsid w:val="001F3252"/>
    <w:rsid w:val="001F32B5"/>
    <w:rsid w:val="001F32EF"/>
    <w:rsid w:val="001F341B"/>
    <w:rsid w:val="001F343C"/>
    <w:rsid w:val="001F346B"/>
    <w:rsid w:val="001F3628"/>
    <w:rsid w:val="001F36CD"/>
    <w:rsid w:val="001F379C"/>
    <w:rsid w:val="001F3860"/>
    <w:rsid w:val="001F38B6"/>
    <w:rsid w:val="001F3932"/>
    <w:rsid w:val="001F3ABC"/>
    <w:rsid w:val="001F3ACE"/>
    <w:rsid w:val="001F3CD3"/>
    <w:rsid w:val="001F3DE7"/>
    <w:rsid w:val="001F3E8D"/>
    <w:rsid w:val="001F3EFD"/>
    <w:rsid w:val="001F3FE0"/>
    <w:rsid w:val="001F43EE"/>
    <w:rsid w:val="001F4419"/>
    <w:rsid w:val="001F44D6"/>
    <w:rsid w:val="001F450E"/>
    <w:rsid w:val="001F4658"/>
    <w:rsid w:val="001F46B6"/>
    <w:rsid w:val="001F4840"/>
    <w:rsid w:val="001F4852"/>
    <w:rsid w:val="001F4A23"/>
    <w:rsid w:val="001F4AF7"/>
    <w:rsid w:val="001F4B4C"/>
    <w:rsid w:val="001F4BE1"/>
    <w:rsid w:val="001F4C2F"/>
    <w:rsid w:val="001F4F5B"/>
    <w:rsid w:val="001F4F7A"/>
    <w:rsid w:val="001F50FF"/>
    <w:rsid w:val="001F510A"/>
    <w:rsid w:val="001F517E"/>
    <w:rsid w:val="001F51E9"/>
    <w:rsid w:val="001F52E1"/>
    <w:rsid w:val="001F537B"/>
    <w:rsid w:val="001F538C"/>
    <w:rsid w:val="001F5491"/>
    <w:rsid w:val="001F54AB"/>
    <w:rsid w:val="001F55EF"/>
    <w:rsid w:val="001F55FA"/>
    <w:rsid w:val="001F5846"/>
    <w:rsid w:val="001F585E"/>
    <w:rsid w:val="001F58B8"/>
    <w:rsid w:val="001F58C8"/>
    <w:rsid w:val="001F599B"/>
    <w:rsid w:val="001F59D8"/>
    <w:rsid w:val="001F59F7"/>
    <w:rsid w:val="001F5A2A"/>
    <w:rsid w:val="001F5A46"/>
    <w:rsid w:val="001F5C12"/>
    <w:rsid w:val="001F5C65"/>
    <w:rsid w:val="001F5C73"/>
    <w:rsid w:val="001F5CD4"/>
    <w:rsid w:val="001F5E00"/>
    <w:rsid w:val="001F5E05"/>
    <w:rsid w:val="001F5EDA"/>
    <w:rsid w:val="001F5EE4"/>
    <w:rsid w:val="001F603B"/>
    <w:rsid w:val="001F60A0"/>
    <w:rsid w:val="001F622D"/>
    <w:rsid w:val="001F62DC"/>
    <w:rsid w:val="001F6616"/>
    <w:rsid w:val="001F66B1"/>
    <w:rsid w:val="001F6A29"/>
    <w:rsid w:val="001F6A66"/>
    <w:rsid w:val="001F6AB0"/>
    <w:rsid w:val="001F6B62"/>
    <w:rsid w:val="001F6CF2"/>
    <w:rsid w:val="001F6E30"/>
    <w:rsid w:val="001F6E5E"/>
    <w:rsid w:val="001F700E"/>
    <w:rsid w:val="001F70A5"/>
    <w:rsid w:val="001F7112"/>
    <w:rsid w:val="001F7160"/>
    <w:rsid w:val="001F720F"/>
    <w:rsid w:val="001F728E"/>
    <w:rsid w:val="001F7416"/>
    <w:rsid w:val="001F7506"/>
    <w:rsid w:val="001F758D"/>
    <w:rsid w:val="001F765F"/>
    <w:rsid w:val="001F76A0"/>
    <w:rsid w:val="001F775E"/>
    <w:rsid w:val="001F77BB"/>
    <w:rsid w:val="001F783D"/>
    <w:rsid w:val="001F7865"/>
    <w:rsid w:val="001F78CD"/>
    <w:rsid w:val="001F79D9"/>
    <w:rsid w:val="001F7A1D"/>
    <w:rsid w:val="001F7B2B"/>
    <w:rsid w:val="001F7D4E"/>
    <w:rsid w:val="001F7E1C"/>
    <w:rsid w:val="002000C9"/>
    <w:rsid w:val="0020027C"/>
    <w:rsid w:val="00200290"/>
    <w:rsid w:val="002002CB"/>
    <w:rsid w:val="00200385"/>
    <w:rsid w:val="00200398"/>
    <w:rsid w:val="002003CC"/>
    <w:rsid w:val="0020041E"/>
    <w:rsid w:val="0020051A"/>
    <w:rsid w:val="0020066E"/>
    <w:rsid w:val="00200681"/>
    <w:rsid w:val="00200718"/>
    <w:rsid w:val="002007AE"/>
    <w:rsid w:val="002007BF"/>
    <w:rsid w:val="00200915"/>
    <w:rsid w:val="00200953"/>
    <w:rsid w:val="00200A83"/>
    <w:rsid w:val="00200B57"/>
    <w:rsid w:val="00200BB4"/>
    <w:rsid w:val="00200C6F"/>
    <w:rsid w:val="00200C7C"/>
    <w:rsid w:val="00200DA2"/>
    <w:rsid w:val="00200EFF"/>
    <w:rsid w:val="00200F3A"/>
    <w:rsid w:val="00200FE5"/>
    <w:rsid w:val="002013B1"/>
    <w:rsid w:val="002013E9"/>
    <w:rsid w:val="002014AE"/>
    <w:rsid w:val="00201939"/>
    <w:rsid w:val="00201A38"/>
    <w:rsid w:val="00201ADE"/>
    <w:rsid w:val="00201B53"/>
    <w:rsid w:val="00201B85"/>
    <w:rsid w:val="00201BBD"/>
    <w:rsid w:val="00201D0F"/>
    <w:rsid w:val="00201D58"/>
    <w:rsid w:val="00201E20"/>
    <w:rsid w:val="00201E68"/>
    <w:rsid w:val="00202075"/>
    <w:rsid w:val="00202101"/>
    <w:rsid w:val="00202230"/>
    <w:rsid w:val="0020224F"/>
    <w:rsid w:val="0020227F"/>
    <w:rsid w:val="002022C4"/>
    <w:rsid w:val="00202367"/>
    <w:rsid w:val="002024FC"/>
    <w:rsid w:val="0020270E"/>
    <w:rsid w:val="0020286A"/>
    <w:rsid w:val="00202A76"/>
    <w:rsid w:val="00202C20"/>
    <w:rsid w:val="00202EF5"/>
    <w:rsid w:val="00202F0D"/>
    <w:rsid w:val="002030C4"/>
    <w:rsid w:val="00203344"/>
    <w:rsid w:val="002034C8"/>
    <w:rsid w:val="00203508"/>
    <w:rsid w:val="002035C0"/>
    <w:rsid w:val="0020368F"/>
    <w:rsid w:val="002036BD"/>
    <w:rsid w:val="002036D2"/>
    <w:rsid w:val="002036E0"/>
    <w:rsid w:val="0020375A"/>
    <w:rsid w:val="00203850"/>
    <w:rsid w:val="002038AD"/>
    <w:rsid w:val="002038D6"/>
    <w:rsid w:val="002039E4"/>
    <w:rsid w:val="00203ACF"/>
    <w:rsid w:val="00203B2A"/>
    <w:rsid w:val="00203BC7"/>
    <w:rsid w:val="00203C20"/>
    <w:rsid w:val="00203C8F"/>
    <w:rsid w:val="00203C97"/>
    <w:rsid w:val="00203E6E"/>
    <w:rsid w:val="0020401F"/>
    <w:rsid w:val="0020407E"/>
    <w:rsid w:val="00204098"/>
    <w:rsid w:val="002040E2"/>
    <w:rsid w:val="00204104"/>
    <w:rsid w:val="002041A8"/>
    <w:rsid w:val="002041FE"/>
    <w:rsid w:val="0020426C"/>
    <w:rsid w:val="002042B7"/>
    <w:rsid w:val="00204456"/>
    <w:rsid w:val="00204489"/>
    <w:rsid w:val="002045DC"/>
    <w:rsid w:val="002046DD"/>
    <w:rsid w:val="002047D5"/>
    <w:rsid w:val="0020481F"/>
    <w:rsid w:val="0020491D"/>
    <w:rsid w:val="0020495F"/>
    <w:rsid w:val="00204B3C"/>
    <w:rsid w:val="00204B58"/>
    <w:rsid w:val="00204B9B"/>
    <w:rsid w:val="00204C29"/>
    <w:rsid w:val="00204C51"/>
    <w:rsid w:val="00204D09"/>
    <w:rsid w:val="00204D2B"/>
    <w:rsid w:val="00204D8E"/>
    <w:rsid w:val="00204DD9"/>
    <w:rsid w:val="00204E72"/>
    <w:rsid w:val="00204FA3"/>
    <w:rsid w:val="00205225"/>
    <w:rsid w:val="0020528C"/>
    <w:rsid w:val="002052FF"/>
    <w:rsid w:val="002053DB"/>
    <w:rsid w:val="0020545E"/>
    <w:rsid w:val="0020553D"/>
    <w:rsid w:val="002055E7"/>
    <w:rsid w:val="0020585C"/>
    <w:rsid w:val="0020589F"/>
    <w:rsid w:val="00205963"/>
    <w:rsid w:val="0020596C"/>
    <w:rsid w:val="00205984"/>
    <w:rsid w:val="002059D3"/>
    <w:rsid w:val="002059DC"/>
    <w:rsid w:val="00205A7B"/>
    <w:rsid w:val="00205B23"/>
    <w:rsid w:val="00205CCA"/>
    <w:rsid w:val="00205CE8"/>
    <w:rsid w:val="00205CF7"/>
    <w:rsid w:val="00205D56"/>
    <w:rsid w:val="00205DEE"/>
    <w:rsid w:val="00205E18"/>
    <w:rsid w:val="00205E9E"/>
    <w:rsid w:val="00205FD1"/>
    <w:rsid w:val="00206002"/>
    <w:rsid w:val="00206030"/>
    <w:rsid w:val="00206079"/>
    <w:rsid w:val="0020621C"/>
    <w:rsid w:val="002062F5"/>
    <w:rsid w:val="002063F2"/>
    <w:rsid w:val="002064ED"/>
    <w:rsid w:val="0020660B"/>
    <w:rsid w:val="0020672D"/>
    <w:rsid w:val="0020673A"/>
    <w:rsid w:val="00206828"/>
    <w:rsid w:val="0020688C"/>
    <w:rsid w:val="0020699D"/>
    <w:rsid w:val="00206B3C"/>
    <w:rsid w:val="00206B40"/>
    <w:rsid w:val="00206B4D"/>
    <w:rsid w:val="00206BC5"/>
    <w:rsid w:val="00206BEC"/>
    <w:rsid w:val="00206D15"/>
    <w:rsid w:val="00206D2E"/>
    <w:rsid w:val="00206E25"/>
    <w:rsid w:val="00206E2B"/>
    <w:rsid w:val="00206E37"/>
    <w:rsid w:val="00206E57"/>
    <w:rsid w:val="00206EA3"/>
    <w:rsid w:val="00206F0B"/>
    <w:rsid w:val="0020700A"/>
    <w:rsid w:val="0020709A"/>
    <w:rsid w:val="0020718B"/>
    <w:rsid w:val="0020738F"/>
    <w:rsid w:val="002074B0"/>
    <w:rsid w:val="002075B8"/>
    <w:rsid w:val="00207665"/>
    <w:rsid w:val="0020770C"/>
    <w:rsid w:val="0020785C"/>
    <w:rsid w:val="002078DE"/>
    <w:rsid w:val="00207903"/>
    <w:rsid w:val="0020792F"/>
    <w:rsid w:val="0020795A"/>
    <w:rsid w:val="00207A04"/>
    <w:rsid w:val="00207A33"/>
    <w:rsid w:val="00207A7C"/>
    <w:rsid w:val="00207C10"/>
    <w:rsid w:val="00207C4F"/>
    <w:rsid w:val="00207C51"/>
    <w:rsid w:val="00207C62"/>
    <w:rsid w:val="00207CC7"/>
    <w:rsid w:val="00207D90"/>
    <w:rsid w:val="00207E83"/>
    <w:rsid w:val="00207F31"/>
    <w:rsid w:val="00207F69"/>
    <w:rsid w:val="00207FB1"/>
    <w:rsid w:val="00207FCB"/>
    <w:rsid w:val="00210021"/>
    <w:rsid w:val="00210100"/>
    <w:rsid w:val="0021012D"/>
    <w:rsid w:val="00210467"/>
    <w:rsid w:val="002105CA"/>
    <w:rsid w:val="00210670"/>
    <w:rsid w:val="002106D0"/>
    <w:rsid w:val="002106FA"/>
    <w:rsid w:val="002106FC"/>
    <w:rsid w:val="002108BB"/>
    <w:rsid w:val="002108E9"/>
    <w:rsid w:val="00210953"/>
    <w:rsid w:val="00210A6F"/>
    <w:rsid w:val="00210D94"/>
    <w:rsid w:val="00210E56"/>
    <w:rsid w:val="00210E7F"/>
    <w:rsid w:val="00210F69"/>
    <w:rsid w:val="0021122C"/>
    <w:rsid w:val="00211339"/>
    <w:rsid w:val="002114CC"/>
    <w:rsid w:val="00211609"/>
    <w:rsid w:val="002116A9"/>
    <w:rsid w:val="0021174C"/>
    <w:rsid w:val="00211767"/>
    <w:rsid w:val="00211802"/>
    <w:rsid w:val="00211875"/>
    <w:rsid w:val="0021194F"/>
    <w:rsid w:val="002119DD"/>
    <w:rsid w:val="00211B28"/>
    <w:rsid w:val="00211C08"/>
    <w:rsid w:val="00211C0D"/>
    <w:rsid w:val="00211C1C"/>
    <w:rsid w:val="00211C67"/>
    <w:rsid w:val="00211CA5"/>
    <w:rsid w:val="00211CD0"/>
    <w:rsid w:val="00211D09"/>
    <w:rsid w:val="00211DA5"/>
    <w:rsid w:val="00211E5E"/>
    <w:rsid w:val="00211EC0"/>
    <w:rsid w:val="00212077"/>
    <w:rsid w:val="00212108"/>
    <w:rsid w:val="00212158"/>
    <w:rsid w:val="00212164"/>
    <w:rsid w:val="00212370"/>
    <w:rsid w:val="00212539"/>
    <w:rsid w:val="00212568"/>
    <w:rsid w:val="002125B1"/>
    <w:rsid w:val="002126F6"/>
    <w:rsid w:val="0021276C"/>
    <w:rsid w:val="0021278D"/>
    <w:rsid w:val="002127A3"/>
    <w:rsid w:val="002128F3"/>
    <w:rsid w:val="00212949"/>
    <w:rsid w:val="00212A5B"/>
    <w:rsid w:val="00212AA8"/>
    <w:rsid w:val="00212BB3"/>
    <w:rsid w:val="00212BCF"/>
    <w:rsid w:val="00212D3C"/>
    <w:rsid w:val="00212FDB"/>
    <w:rsid w:val="0021309A"/>
    <w:rsid w:val="0021314D"/>
    <w:rsid w:val="00213192"/>
    <w:rsid w:val="002131B7"/>
    <w:rsid w:val="002131E1"/>
    <w:rsid w:val="0021326D"/>
    <w:rsid w:val="002133C8"/>
    <w:rsid w:val="002136DF"/>
    <w:rsid w:val="00213766"/>
    <w:rsid w:val="00213851"/>
    <w:rsid w:val="00213893"/>
    <w:rsid w:val="00213B0E"/>
    <w:rsid w:val="00213BC5"/>
    <w:rsid w:val="00213C2C"/>
    <w:rsid w:val="00213DBE"/>
    <w:rsid w:val="00213DFC"/>
    <w:rsid w:val="00213E12"/>
    <w:rsid w:val="00213F1C"/>
    <w:rsid w:val="00213FEA"/>
    <w:rsid w:val="00213FFB"/>
    <w:rsid w:val="0021403B"/>
    <w:rsid w:val="002142AA"/>
    <w:rsid w:val="00214453"/>
    <w:rsid w:val="00214682"/>
    <w:rsid w:val="00214763"/>
    <w:rsid w:val="002147E4"/>
    <w:rsid w:val="00214981"/>
    <w:rsid w:val="00214A80"/>
    <w:rsid w:val="00214C07"/>
    <w:rsid w:val="00214C2C"/>
    <w:rsid w:val="00214C54"/>
    <w:rsid w:val="00214C6D"/>
    <w:rsid w:val="00214D64"/>
    <w:rsid w:val="00214DDB"/>
    <w:rsid w:val="00214E31"/>
    <w:rsid w:val="00214F2A"/>
    <w:rsid w:val="0021500B"/>
    <w:rsid w:val="002150D2"/>
    <w:rsid w:val="00215142"/>
    <w:rsid w:val="0021517E"/>
    <w:rsid w:val="0021544A"/>
    <w:rsid w:val="002154D2"/>
    <w:rsid w:val="00215594"/>
    <w:rsid w:val="002155B5"/>
    <w:rsid w:val="0021564A"/>
    <w:rsid w:val="00215755"/>
    <w:rsid w:val="0021584E"/>
    <w:rsid w:val="002158B5"/>
    <w:rsid w:val="0021593D"/>
    <w:rsid w:val="00215CBA"/>
    <w:rsid w:val="00215D3E"/>
    <w:rsid w:val="00215DCB"/>
    <w:rsid w:val="00215E1A"/>
    <w:rsid w:val="00215E33"/>
    <w:rsid w:val="00216162"/>
    <w:rsid w:val="002162A0"/>
    <w:rsid w:val="002162CD"/>
    <w:rsid w:val="002162E9"/>
    <w:rsid w:val="002163A1"/>
    <w:rsid w:val="00216473"/>
    <w:rsid w:val="002164A4"/>
    <w:rsid w:val="0021654D"/>
    <w:rsid w:val="0021656D"/>
    <w:rsid w:val="002165F4"/>
    <w:rsid w:val="002165F9"/>
    <w:rsid w:val="00216668"/>
    <w:rsid w:val="00216745"/>
    <w:rsid w:val="002167C5"/>
    <w:rsid w:val="00216882"/>
    <w:rsid w:val="00216890"/>
    <w:rsid w:val="0021699E"/>
    <w:rsid w:val="00216A50"/>
    <w:rsid w:val="00216ABF"/>
    <w:rsid w:val="00216C54"/>
    <w:rsid w:val="00216C97"/>
    <w:rsid w:val="00216CD1"/>
    <w:rsid w:val="00216CD7"/>
    <w:rsid w:val="00216CF6"/>
    <w:rsid w:val="00216D37"/>
    <w:rsid w:val="00216DDF"/>
    <w:rsid w:val="00216F75"/>
    <w:rsid w:val="00217026"/>
    <w:rsid w:val="0021702A"/>
    <w:rsid w:val="0021704D"/>
    <w:rsid w:val="002170F1"/>
    <w:rsid w:val="00217111"/>
    <w:rsid w:val="00217155"/>
    <w:rsid w:val="00217450"/>
    <w:rsid w:val="002174BB"/>
    <w:rsid w:val="002176B8"/>
    <w:rsid w:val="002176EF"/>
    <w:rsid w:val="0021775E"/>
    <w:rsid w:val="0021779A"/>
    <w:rsid w:val="00217801"/>
    <w:rsid w:val="0021782E"/>
    <w:rsid w:val="00217998"/>
    <w:rsid w:val="00217ADD"/>
    <w:rsid w:val="00217B3B"/>
    <w:rsid w:val="00217B62"/>
    <w:rsid w:val="00217CE9"/>
    <w:rsid w:val="00217D50"/>
    <w:rsid w:val="00217DA1"/>
    <w:rsid w:val="00217DEE"/>
    <w:rsid w:val="00217E37"/>
    <w:rsid w:val="00217FA6"/>
    <w:rsid w:val="002200CE"/>
    <w:rsid w:val="00220163"/>
    <w:rsid w:val="0022019F"/>
    <w:rsid w:val="002202D2"/>
    <w:rsid w:val="002202D5"/>
    <w:rsid w:val="0022031F"/>
    <w:rsid w:val="0022045B"/>
    <w:rsid w:val="002205A9"/>
    <w:rsid w:val="0022063D"/>
    <w:rsid w:val="00220666"/>
    <w:rsid w:val="002206D5"/>
    <w:rsid w:val="002207D7"/>
    <w:rsid w:val="00220834"/>
    <w:rsid w:val="0022088B"/>
    <w:rsid w:val="002208A7"/>
    <w:rsid w:val="002209AD"/>
    <w:rsid w:val="00220AE2"/>
    <w:rsid w:val="00220B00"/>
    <w:rsid w:val="00220B45"/>
    <w:rsid w:val="00220B81"/>
    <w:rsid w:val="00220B83"/>
    <w:rsid w:val="00220C35"/>
    <w:rsid w:val="00220D03"/>
    <w:rsid w:val="00220D21"/>
    <w:rsid w:val="00220DA2"/>
    <w:rsid w:val="00220E06"/>
    <w:rsid w:val="00220E22"/>
    <w:rsid w:val="00220E5D"/>
    <w:rsid w:val="00220E69"/>
    <w:rsid w:val="00220E79"/>
    <w:rsid w:val="00220E8D"/>
    <w:rsid w:val="00220FEE"/>
    <w:rsid w:val="00221005"/>
    <w:rsid w:val="002210F1"/>
    <w:rsid w:val="00221363"/>
    <w:rsid w:val="00221423"/>
    <w:rsid w:val="002214A1"/>
    <w:rsid w:val="00221584"/>
    <w:rsid w:val="00221609"/>
    <w:rsid w:val="00221795"/>
    <w:rsid w:val="00221827"/>
    <w:rsid w:val="00221974"/>
    <w:rsid w:val="002219EA"/>
    <w:rsid w:val="00221AD6"/>
    <w:rsid w:val="00221AE1"/>
    <w:rsid w:val="00221B09"/>
    <w:rsid w:val="00221C4F"/>
    <w:rsid w:val="00221C7C"/>
    <w:rsid w:val="00221D32"/>
    <w:rsid w:val="00221D84"/>
    <w:rsid w:val="00221EAC"/>
    <w:rsid w:val="00221EAE"/>
    <w:rsid w:val="00222031"/>
    <w:rsid w:val="00222061"/>
    <w:rsid w:val="002220B8"/>
    <w:rsid w:val="0022229C"/>
    <w:rsid w:val="0022234E"/>
    <w:rsid w:val="00222380"/>
    <w:rsid w:val="002223FE"/>
    <w:rsid w:val="002224A8"/>
    <w:rsid w:val="00222555"/>
    <w:rsid w:val="00222602"/>
    <w:rsid w:val="002226E9"/>
    <w:rsid w:val="00222731"/>
    <w:rsid w:val="00222778"/>
    <w:rsid w:val="00222BC1"/>
    <w:rsid w:val="00222BE7"/>
    <w:rsid w:val="00222C1D"/>
    <w:rsid w:val="00222C54"/>
    <w:rsid w:val="00222C5E"/>
    <w:rsid w:val="00222DF5"/>
    <w:rsid w:val="00222EA2"/>
    <w:rsid w:val="00222EC2"/>
    <w:rsid w:val="00222F4A"/>
    <w:rsid w:val="0022300A"/>
    <w:rsid w:val="00223036"/>
    <w:rsid w:val="0022305C"/>
    <w:rsid w:val="0022305F"/>
    <w:rsid w:val="002230B7"/>
    <w:rsid w:val="002231A8"/>
    <w:rsid w:val="002231BC"/>
    <w:rsid w:val="0022320B"/>
    <w:rsid w:val="002232DD"/>
    <w:rsid w:val="00223353"/>
    <w:rsid w:val="002235EB"/>
    <w:rsid w:val="0022362F"/>
    <w:rsid w:val="00223687"/>
    <w:rsid w:val="002236AB"/>
    <w:rsid w:val="0022380E"/>
    <w:rsid w:val="0022395F"/>
    <w:rsid w:val="002239D2"/>
    <w:rsid w:val="002239F3"/>
    <w:rsid w:val="00223A29"/>
    <w:rsid w:val="00223AB5"/>
    <w:rsid w:val="00223BAF"/>
    <w:rsid w:val="00223C66"/>
    <w:rsid w:val="00223C77"/>
    <w:rsid w:val="00223DA3"/>
    <w:rsid w:val="00223E05"/>
    <w:rsid w:val="00223E8C"/>
    <w:rsid w:val="002240ED"/>
    <w:rsid w:val="002241DC"/>
    <w:rsid w:val="00224206"/>
    <w:rsid w:val="00224265"/>
    <w:rsid w:val="00224364"/>
    <w:rsid w:val="002243FE"/>
    <w:rsid w:val="00224425"/>
    <w:rsid w:val="00224606"/>
    <w:rsid w:val="00224643"/>
    <w:rsid w:val="002246A5"/>
    <w:rsid w:val="002246AE"/>
    <w:rsid w:val="0022470A"/>
    <w:rsid w:val="0022473F"/>
    <w:rsid w:val="002248A3"/>
    <w:rsid w:val="002248C4"/>
    <w:rsid w:val="002248D9"/>
    <w:rsid w:val="002249BA"/>
    <w:rsid w:val="00224AE7"/>
    <w:rsid w:val="00224B97"/>
    <w:rsid w:val="00224BEB"/>
    <w:rsid w:val="00224CA2"/>
    <w:rsid w:val="00224CC7"/>
    <w:rsid w:val="00224CE6"/>
    <w:rsid w:val="00224D4C"/>
    <w:rsid w:val="00224DFD"/>
    <w:rsid w:val="00224E43"/>
    <w:rsid w:val="00224EC7"/>
    <w:rsid w:val="00224ECF"/>
    <w:rsid w:val="00224FE2"/>
    <w:rsid w:val="00225003"/>
    <w:rsid w:val="0022500A"/>
    <w:rsid w:val="00225098"/>
    <w:rsid w:val="002250A5"/>
    <w:rsid w:val="00225161"/>
    <w:rsid w:val="0022534E"/>
    <w:rsid w:val="00225581"/>
    <w:rsid w:val="002255A4"/>
    <w:rsid w:val="00225658"/>
    <w:rsid w:val="002256D0"/>
    <w:rsid w:val="0022579B"/>
    <w:rsid w:val="002257E5"/>
    <w:rsid w:val="0022584E"/>
    <w:rsid w:val="00225892"/>
    <w:rsid w:val="0022598E"/>
    <w:rsid w:val="002259EA"/>
    <w:rsid w:val="00225A35"/>
    <w:rsid w:val="00225AAC"/>
    <w:rsid w:val="00225C8C"/>
    <w:rsid w:val="00225CD1"/>
    <w:rsid w:val="00225DAE"/>
    <w:rsid w:val="00225E13"/>
    <w:rsid w:val="00225EC3"/>
    <w:rsid w:val="00225F0E"/>
    <w:rsid w:val="00225F9C"/>
    <w:rsid w:val="00226171"/>
    <w:rsid w:val="002261D2"/>
    <w:rsid w:val="00226255"/>
    <w:rsid w:val="00226268"/>
    <w:rsid w:val="00226295"/>
    <w:rsid w:val="0022644B"/>
    <w:rsid w:val="002264CC"/>
    <w:rsid w:val="0022654F"/>
    <w:rsid w:val="0022676A"/>
    <w:rsid w:val="00226799"/>
    <w:rsid w:val="00226868"/>
    <w:rsid w:val="00226873"/>
    <w:rsid w:val="002268E1"/>
    <w:rsid w:val="00226A1F"/>
    <w:rsid w:val="00226B45"/>
    <w:rsid w:val="00226BF7"/>
    <w:rsid w:val="00226D14"/>
    <w:rsid w:val="00226D70"/>
    <w:rsid w:val="00226E57"/>
    <w:rsid w:val="00226F77"/>
    <w:rsid w:val="00226F7E"/>
    <w:rsid w:val="00227053"/>
    <w:rsid w:val="00227062"/>
    <w:rsid w:val="0022708B"/>
    <w:rsid w:val="002270AC"/>
    <w:rsid w:val="00227121"/>
    <w:rsid w:val="0022717D"/>
    <w:rsid w:val="002271E4"/>
    <w:rsid w:val="0022726C"/>
    <w:rsid w:val="002272F0"/>
    <w:rsid w:val="0022737D"/>
    <w:rsid w:val="00227481"/>
    <w:rsid w:val="0022749A"/>
    <w:rsid w:val="00227600"/>
    <w:rsid w:val="0022765F"/>
    <w:rsid w:val="0022779C"/>
    <w:rsid w:val="00227978"/>
    <w:rsid w:val="00227AB1"/>
    <w:rsid w:val="00227ABC"/>
    <w:rsid w:val="00227B9F"/>
    <w:rsid w:val="00227BF8"/>
    <w:rsid w:val="00227C23"/>
    <w:rsid w:val="00227CBE"/>
    <w:rsid w:val="00227CF5"/>
    <w:rsid w:val="00227D57"/>
    <w:rsid w:val="00227D61"/>
    <w:rsid w:val="00227F0C"/>
    <w:rsid w:val="00230036"/>
    <w:rsid w:val="002300A5"/>
    <w:rsid w:val="0023020F"/>
    <w:rsid w:val="0023029A"/>
    <w:rsid w:val="002303CA"/>
    <w:rsid w:val="002304B2"/>
    <w:rsid w:val="0023054B"/>
    <w:rsid w:val="0023057E"/>
    <w:rsid w:val="002305D0"/>
    <w:rsid w:val="0023061A"/>
    <w:rsid w:val="002306C2"/>
    <w:rsid w:val="0023085C"/>
    <w:rsid w:val="0023088B"/>
    <w:rsid w:val="00230ACC"/>
    <w:rsid w:val="00230B65"/>
    <w:rsid w:val="00230CB1"/>
    <w:rsid w:val="00230D5C"/>
    <w:rsid w:val="00230F16"/>
    <w:rsid w:val="00231030"/>
    <w:rsid w:val="0023114E"/>
    <w:rsid w:val="002311F3"/>
    <w:rsid w:val="0023125C"/>
    <w:rsid w:val="002312FD"/>
    <w:rsid w:val="00231408"/>
    <w:rsid w:val="002315FF"/>
    <w:rsid w:val="00231702"/>
    <w:rsid w:val="00231754"/>
    <w:rsid w:val="002317FF"/>
    <w:rsid w:val="0023187A"/>
    <w:rsid w:val="0023189A"/>
    <w:rsid w:val="002319B0"/>
    <w:rsid w:val="002319BB"/>
    <w:rsid w:val="00231A94"/>
    <w:rsid w:val="00231AB3"/>
    <w:rsid w:val="00231AB9"/>
    <w:rsid w:val="00231D27"/>
    <w:rsid w:val="00231D91"/>
    <w:rsid w:val="00231D97"/>
    <w:rsid w:val="00231E4F"/>
    <w:rsid w:val="00231E8D"/>
    <w:rsid w:val="00231FC3"/>
    <w:rsid w:val="00232220"/>
    <w:rsid w:val="00232230"/>
    <w:rsid w:val="0023234E"/>
    <w:rsid w:val="002324B9"/>
    <w:rsid w:val="002324E0"/>
    <w:rsid w:val="00232508"/>
    <w:rsid w:val="0023257A"/>
    <w:rsid w:val="0023267E"/>
    <w:rsid w:val="002326F8"/>
    <w:rsid w:val="00232849"/>
    <w:rsid w:val="002328B9"/>
    <w:rsid w:val="00232ADE"/>
    <w:rsid w:val="00232B94"/>
    <w:rsid w:val="00232CD2"/>
    <w:rsid w:val="00232D6D"/>
    <w:rsid w:val="00232DF4"/>
    <w:rsid w:val="00232EE0"/>
    <w:rsid w:val="00232F83"/>
    <w:rsid w:val="0023329C"/>
    <w:rsid w:val="00233300"/>
    <w:rsid w:val="00233325"/>
    <w:rsid w:val="00233381"/>
    <w:rsid w:val="00233446"/>
    <w:rsid w:val="002334AC"/>
    <w:rsid w:val="0023354C"/>
    <w:rsid w:val="002335D3"/>
    <w:rsid w:val="00233698"/>
    <w:rsid w:val="00233708"/>
    <w:rsid w:val="0023391F"/>
    <w:rsid w:val="002339B8"/>
    <w:rsid w:val="002339C7"/>
    <w:rsid w:val="00233AB2"/>
    <w:rsid w:val="00233B17"/>
    <w:rsid w:val="00233CB6"/>
    <w:rsid w:val="00233DE9"/>
    <w:rsid w:val="00233DF0"/>
    <w:rsid w:val="00233E33"/>
    <w:rsid w:val="00233F98"/>
    <w:rsid w:val="00233FBE"/>
    <w:rsid w:val="0023408C"/>
    <w:rsid w:val="0023414E"/>
    <w:rsid w:val="002341F7"/>
    <w:rsid w:val="002342C8"/>
    <w:rsid w:val="002342CA"/>
    <w:rsid w:val="00234380"/>
    <w:rsid w:val="002343A5"/>
    <w:rsid w:val="0023445D"/>
    <w:rsid w:val="002344B2"/>
    <w:rsid w:val="00234566"/>
    <w:rsid w:val="002345D5"/>
    <w:rsid w:val="00234683"/>
    <w:rsid w:val="002347EB"/>
    <w:rsid w:val="0023482A"/>
    <w:rsid w:val="0023483A"/>
    <w:rsid w:val="002348B5"/>
    <w:rsid w:val="00234A5A"/>
    <w:rsid w:val="00234AE3"/>
    <w:rsid w:val="00234AF2"/>
    <w:rsid w:val="00234BD2"/>
    <w:rsid w:val="00234C38"/>
    <w:rsid w:val="00234C47"/>
    <w:rsid w:val="00234CE8"/>
    <w:rsid w:val="00234D91"/>
    <w:rsid w:val="00234DFB"/>
    <w:rsid w:val="00234E11"/>
    <w:rsid w:val="00234E20"/>
    <w:rsid w:val="00234E94"/>
    <w:rsid w:val="00235080"/>
    <w:rsid w:val="00235206"/>
    <w:rsid w:val="00235362"/>
    <w:rsid w:val="0023536B"/>
    <w:rsid w:val="002353CE"/>
    <w:rsid w:val="002353D1"/>
    <w:rsid w:val="00235506"/>
    <w:rsid w:val="00235523"/>
    <w:rsid w:val="0023554B"/>
    <w:rsid w:val="00235619"/>
    <w:rsid w:val="00235723"/>
    <w:rsid w:val="00235796"/>
    <w:rsid w:val="00235847"/>
    <w:rsid w:val="0023587B"/>
    <w:rsid w:val="002359FB"/>
    <w:rsid w:val="00235BF7"/>
    <w:rsid w:val="00235C60"/>
    <w:rsid w:val="00235C7F"/>
    <w:rsid w:val="00235CC5"/>
    <w:rsid w:val="00235DBA"/>
    <w:rsid w:val="00235E15"/>
    <w:rsid w:val="00235E17"/>
    <w:rsid w:val="00235F00"/>
    <w:rsid w:val="002360CA"/>
    <w:rsid w:val="00236120"/>
    <w:rsid w:val="0023627A"/>
    <w:rsid w:val="002363BE"/>
    <w:rsid w:val="002363FC"/>
    <w:rsid w:val="0023651F"/>
    <w:rsid w:val="00236560"/>
    <w:rsid w:val="00236600"/>
    <w:rsid w:val="00236603"/>
    <w:rsid w:val="00236710"/>
    <w:rsid w:val="00236853"/>
    <w:rsid w:val="002368E2"/>
    <w:rsid w:val="00236C13"/>
    <w:rsid w:val="00236C59"/>
    <w:rsid w:val="00236D42"/>
    <w:rsid w:val="00236EC2"/>
    <w:rsid w:val="00236EE2"/>
    <w:rsid w:val="00236FC0"/>
    <w:rsid w:val="0023702C"/>
    <w:rsid w:val="0023708F"/>
    <w:rsid w:val="00237244"/>
    <w:rsid w:val="002372C6"/>
    <w:rsid w:val="00237491"/>
    <w:rsid w:val="002374E5"/>
    <w:rsid w:val="00237550"/>
    <w:rsid w:val="0023765A"/>
    <w:rsid w:val="00237700"/>
    <w:rsid w:val="00237781"/>
    <w:rsid w:val="002378CE"/>
    <w:rsid w:val="0023796B"/>
    <w:rsid w:val="00237994"/>
    <w:rsid w:val="00237A59"/>
    <w:rsid w:val="00237BD4"/>
    <w:rsid w:val="00237D92"/>
    <w:rsid w:val="00237E00"/>
    <w:rsid w:val="00240069"/>
    <w:rsid w:val="002400EE"/>
    <w:rsid w:val="00240161"/>
    <w:rsid w:val="00240415"/>
    <w:rsid w:val="00240517"/>
    <w:rsid w:val="00240725"/>
    <w:rsid w:val="00240726"/>
    <w:rsid w:val="00240842"/>
    <w:rsid w:val="00240851"/>
    <w:rsid w:val="00240914"/>
    <w:rsid w:val="00240956"/>
    <w:rsid w:val="00240B39"/>
    <w:rsid w:val="00240B93"/>
    <w:rsid w:val="00240BA9"/>
    <w:rsid w:val="00240CB0"/>
    <w:rsid w:val="00240D2A"/>
    <w:rsid w:val="00240D2E"/>
    <w:rsid w:val="00240E6E"/>
    <w:rsid w:val="00240F21"/>
    <w:rsid w:val="00240FCB"/>
    <w:rsid w:val="00240FFF"/>
    <w:rsid w:val="0024102D"/>
    <w:rsid w:val="0024103D"/>
    <w:rsid w:val="00241057"/>
    <w:rsid w:val="002410D1"/>
    <w:rsid w:val="00241117"/>
    <w:rsid w:val="0024113B"/>
    <w:rsid w:val="00241154"/>
    <w:rsid w:val="002411AE"/>
    <w:rsid w:val="00241453"/>
    <w:rsid w:val="00241481"/>
    <w:rsid w:val="002415D4"/>
    <w:rsid w:val="0024163A"/>
    <w:rsid w:val="00241786"/>
    <w:rsid w:val="002417C5"/>
    <w:rsid w:val="002417CE"/>
    <w:rsid w:val="00241878"/>
    <w:rsid w:val="00241943"/>
    <w:rsid w:val="00241976"/>
    <w:rsid w:val="002419FD"/>
    <w:rsid w:val="00241A13"/>
    <w:rsid w:val="00241A28"/>
    <w:rsid w:val="00241A52"/>
    <w:rsid w:val="00241BCC"/>
    <w:rsid w:val="00241BFA"/>
    <w:rsid w:val="00241C34"/>
    <w:rsid w:val="00241CCF"/>
    <w:rsid w:val="00241D4C"/>
    <w:rsid w:val="00241DA7"/>
    <w:rsid w:val="00241DD7"/>
    <w:rsid w:val="00241E28"/>
    <w:rsid w:val="0024207A"/>
    <w:rsid w:val="002420D7"/>
    <w:rsid w:val="00242121"/>
    <w:rsid w:val="002421E5"/>
    <w:rsid w:val="00242205"/>
    <w:rsid w:val="00242291"/>
    <w:rsid w:val="0024229D"/>
    <w:rsid w:val="00242350"/>
    <w:rsid w:val="00242378"/>
    <w:rsid w:val="002423A3"/>
    <w:rsid w:val="0024242E"/>
    <w:rsid w:val="00242449"/>
    <w:rsid w:val="002424A9"/>
    <w:rsid w:val="002424F8"/>
    <w:rsid w:val="00242512"/>
    <w:rsid w:val="00242549"/>
    <w:rsid w:val="0024254B"/>
    <w:rsid w:val="00242551"/>
    <w:rsid w:val="0024258B"/>
    <w:rsid w:val="00242736"/>
    <w:rsid w:val="002427F0"/>
    <w:rsid w:val="002428CE"/>
    <w:rsid w:val="0024293D"/>
    <w:rsid w:val="0024299C"/>
    <w:rsid w:val="002429A5"/>
    <w:rsid w:val="002429E1"/>
    <w:rsid w:val="002429EC"/>
    <w:rsid w:val="00242A4F"/>
    <w:rsid w:val="00242B3C"/>
    <w:rsid w:val="00242C8C"/>
    <w:rsid w:val="00242D52"/>
    <w:rsid w:val="00243197"/>
    <w:rsid w:val="002432BB"/>
    <w:rsid w:val="0024332A"/>
    <w:rsid w:val="00243380"/>
    <w:rsid w:val="00243405"/>
    <w:rsid w:val="00243616"/>
    <w:rsid w:val="0024366B"/>
    <w:rsid w:val="00243727"/>
    <w:rsid w:val="002437EF"/>
    <w:rsid w:val="00243980"/>
    <w:rsid w:val="0024399E"/>
    <w:rsid w:val="00243B88"/>
    <w:rsid w:val="00243C8D"/>
    <w:rsid w:val="00243CB9"/>
    <w:rsid w:val="00243D32"/>
    <w:rsid w:val="00243D41"/>
    <w:rsid w:val="00244358"/>
    <w:rsid w:val="002443A9"/>
    <w:rsid w:val="002443C4"/>
    <w:rsid w:val="002443FF"/>
    <w:rsid w:val="002444F0"/>
    <w:rsid w:val="0024462D"/>
    <w:rsid w:val="002446B9"/>
    <w:rsid w:val="00244A83"/>
    <w:rsid w:val="00244C59"/>
    <w:rsid w:val="00244C8E"/>
    <w:rsid w:val="00244CAB"/>
    <w:rsid w:val="00244D3D"/>
    <w:rsid w:val="00244DB1"/>
    <w:rsid w:val="00244FA2"/>
    <w:rsid w:val="00245077"/>
    <w:rsid w:val="00245112"/>
    <w:rsid w:val="00245187"/>
    <w:rsid w:val="00245195"/>
    <w:rsid w:val="002451D0"/>
    <w:rsid w:val="002451E8"/>
    <w:rsid w:val="0024539C"/>
    <w:rsid w:val="002453A2"/>
    <w:rsid w:val="00245540"/>
    <w:rsid w:val="002455FF"/>
    <w:rsid w:val="00245759"/>
    <w:rsid w:val="00245808"/>
    <w:rsid w:val="0024586A"/>
    <w:rsid w:val="00245894"/>
    <w:rsid w:val="002459B3"/>
    <w:rsid w:val="00245AA3"/>
    <w:rsid w:val="00245C75"/>
    <w:rsid w:val="00245D74"/>
    <w:rsid w:val="00245DB0"/>
    <w:rsid w:val="00245E2C"/>
    <w:rsid w:val="00245E2E"/>
    <w:rsid w:val="00245FF0"/>
    <w:rsid w:val="00246124"/>
    <w:rsid w:val="002461C1"/>
    <w:rsid w:val="002461F8"/>
    <w:rsid w:val="0024621A"/>
    <w:rsid w:val="00246315"/>
    <w:rsid w:val="0024631A"/>
    <w:rsid w:val="00246352"/>
    <w:rsid w:val="00246356"/>
    <w:rsid w:val="0024635D"/>
    <w:rsid w:val="00246381"/>
    <w:rsid w:val="0024664F"/>
    <w:rsid w:val="00246690"/>
    <w:rsid w:val="002466ED"/>
    <w:rsid w:val="0024670F"/>
    <w:rsid w:val="002467BC"/>
    <w:rsid w:val="0024686A"/>
    <w:rsid w:val="002468B1"/>
    <w:rsid w:val="0024697D"/>
    <w:rsid w:val="00246A34"/>
    <w:rsid w:val="00246A68"/>
    <w:rsid w:val="00246AA3"/>
    <w:rsid w:val="00246AC9"/>
    <w:rsid w:val="00246AD6"/>
    <w:rsid w:val="00246AED"/>
    <w:rsid w:val="00246B88"/>
    <w:rsid w:val="00246BEF"/>
    <w:rsid w:val="00246C0E"/>
    <w:rsid w:val="00246CD2"/>
    <w:rsid w:val="00246D82"/>
    <w:rsid w:val="00246DDD"/>
    <w:rsid w:val="00246E62"/>
    <w:rsid w:val="00246E65"/>
    <w:rsid w:val="00246E8D"/>
    <w:rsid w:val="00246F7D"/>
    <w:rsid w:val="0024700A"/>
    <w:rsid w:val="0024709D"/>
    <w:rsid w:val="00247110"/>
    <w:rsid w:val="00247196"/>
    <w:rsid w:val="00247241"/>
    <w:rsid w:val="00247424"/>
    <w:rsid w:val="0024755D"/>
    <w:rsid w:val="002475D2"/>
    <w:rsid w:val="00247619"/>
    <w:rsid w:val="002479D9"/>
    <w:rsid w:val="002479E6"/>
    <w:rsid w:val="00247AB0"/>
    <w:rsid w:val="00247BB9"/>
    <w:rsid w:val="00250158"/>
    <w:rsid w:val="00250231"/>
    <w:rsid w:val="00250285"/>
    <w:rsid w:val="002502EA"/>
    <w:rsid w:val="00250330"/>
    <w:rsid w:val="00250387"/>
    <w:rsid w:val="002503C9"/>
    <w:rsid w:val="00250445"/>
    <w:rsid w:val="0025049B"/>
    <w:rsid w:val="002505A5"/>
    <w:rsid w:val="002507CE"/>
    <w:rsid w:val="00250817"/>
    <w:rsid w:val="0025095F"/>
    <w:rsid w:val="002509CA"/>
    <w:rsid w:val="002509CE"/>
    <w:rsid w:val="00250A26"/>
    <w:rsid w:val="00250AD8"/>
    <w:rsid w:val="00250BE4"/>
    <w:rsid w:val="00250E6C"/>
    <w:rsid w:val="00250F37"/>
    <w:rsid w:val="00250F84"/>
    <w:rsid w:val="00250FC5"/>
    <w:rsid w:val="00250FDA"/>
    <w:rsid w:val="0025112A"/>
    <w:rsid w:val="00251159"/>
    <w:rsid w:val="002512B8"/>
    <w:rsid w:val="002512D0"/>
    <w:rsid w:val="0025137D"/>
    <w:rsid w:val="0025138C"/>
    <w:rsid w:val="00251511"/>
    <w:rsid w:val="0025156C"/>
    <w:rsid w:val="002515FA"/>
    <w:rsid w:val="0025168E"/>
    <w:rsid w:val="0025177A"/>
    <w:rsid w:val="002517BF"/>
    <w:rsid w:val="00251804"/>
    <w:rsid w:val="00251882"/>
    <w:rsid w:val="00251947"/>
    <w:rsid w:val="00251959"/>
    <w:rsid w:val="00251963"/>
    <w:rsid w:val="00251983"/>
    <w:rsid w:val="002519EA"/>
    <w:rsid w:val="00251A21"/>
    <w:rsid w:val="00251A43"/>
    <w:rsid w:val="00251D23"/>
    <w:rsid w:val="00251DD0"/>
    <w:rsid w:val="00252002"/>
    <w:rsid w:val="00252016"/>
    <w:rsid w:val="002520B7"/>
    <w:rsid w:val="00252177"/>
    <w:rsid w:val="00252179"/>
    <w:rsid w:val="00252274"/>
    <w:rsid w:val="00252309"/>
    <w:rsid w:val="0025241C"/>
    <w:rsid w:val="0025257D"/>
    <w:rsid w:val="002526BE"/>
    <w:rsid w:val="002526F2"/>
    <w:rsid w:val="0025276C"/>
    <w:rsid w:val="002528AF"/>
    <w:rsid w:val="00252AD4"/>
    <w:rsid w:val="00252D9E"/>
    <w:rsid w:val="00252E0A"/>
    <w:rsid w:val="00252F69"/>
    <w:rsid w:val="00252F75"/>
    <w:rsid w:val="00252FEE"/>
    <w:rsid w:val="002530D0"/>
    <w:rsid w:val="002530D5"/>
    <w:rsid w:val="00253141"/>
    <w:rsid w:val="0025318F"/>
    <w:rsid w:val="0025343C"/>
    <w:rsid w:val="0025365A"/>
    <w:rsid w:val="002536BE"/>
    <w:rsid w:val="00253700"/>
    <w:rsid w:val="00253791"/>
    <w:rsid w:val="0025381E"/>
    <w:rsid w:val="00253896"/>
    <w:rsid w:val="002538FF"/>
    <w:rsid w:val="00253940"/>
    <w:rsid w:val="00253ACB"/>
    <w:rsid w:val="00253B38"/>
    <w:rsid w:val="00253B44"/>
    <w:rsid w:val="00253ECD"/>
    <w:rsid w:val="00253F1B"/>
    <w:rsid w:val="00253F8A"/>
    <w:rsid w:val="0025408B"/>
    <w:rsid w:val="0025416A"/>
    <w:rsid w:val="002541E4"/>
    <w:rsid w:val="002542DD"/>
    <w:rsid w:val="002543FA"/>
    <w:rsid w:val="00254446"/>
    <w:rsid w:val="00254558"/>
    <w:rsid w:val="002545E0"/>
    <w:rsid w:val="0025471E"/>
    <w:rsid w:val="002549CD"/>
    <w:rsid w:val="00254A0C"/>
    <w:rsid w:val="00254B0C"/>
    <w:rsid w:val="00254BAD"/>
    <w:rsid w:val="00254D35"/>
    <w:rsid w:val="00254D41"/>
    <w:rsid w:val="00254DA4"/>
    <w:rsid w:val="00254E9A"/>
    <w:rsid w:val="00254F83"/>
    <w:rsid w:val="00255004"/>
    <w:rsid w:val="00255238"/>
    <w:rsid w:val="00255241"/>
    <w:rsid w:val="002552B2"/>
    <w:rsid w:val="00255322"/>
    <w:rsid w:val="0025533C"/>
    <w:rsid w:val="0025544D"/>
    <w:rsid w:val="0025552E"/>
    <w:rsid w:val="00255550"/>
    <w:rsid w:val="0025565B"/>
    <w:rsid w:val="002556E4"/>
    <w:rsid w:val="0025574B"/>
    <w:rsid w:val="002557FD"/>
    <w:rsid w:val="00255807"/>
    <w:rsid w:val="00255835"/>
    <w:rsid w:val="0025590F"/>
    <w:rsid w:val="0025593E"/>
    <w:rsid w:val="00255A2A"/>
    <w:rsid w:val="00255A67"/>
    <w:rsid w:val="00255DB2"/>
    <w:rsid w:val="00255DF4"/>
    <w:rsid w:val="00255E3D"/>
    <w:rsid w:val="00255EEA"/>
    <w:rsid w:val="00255F40"/>
    <w:rsid w:val="00255FB8"/>
    <w:rsid w:val="00256358"/>
    <w:rsid w:val="00256379"/>
    <w:rsid w:val="002563C7"/>
    <w:rsid w:val="00256472"/>
    <w:rsid w:val="0025650D"/>
    <w:rsid w:val="00256745"/>
    <w:rsid w:val="0025678B"/>
    <w:rsid w:val="00256796"/>
    <w:rsid w:val="00256833"/>
    <w:rsid w:val="00256BA8"/>
    <w:rsid w:val="00256CD8"/>
    <w:rsid w:val="00256D4E"/>
    <w:rsid w:val="00256E08"/>
    <w:rsid w:val="00256E25"/>
    <w:rsid w:val="00256F9C"/>
    <w:rsid w:val="00257075"/>
    <w:rsid w:val="0025707E"/>
    <w:rsid w:val="00257097"/>
    <w:rsid w:val="002570FF"/>
    <w:rsid w:val="00257108"/>
    <w:rsid w:val="0025710C"/>
    <w:rsid w:val="00257141"/>
    <w:rsid w:val="00257177"/>
    <w:rsid w:val="0025721D"/>
    <w:rsid w:val="00257357"/>
    <w:rsid w:val="00257392"/>
    <w:rsid w:val="00257497"/>
    <w:rsid w:val="00257727"/>
    <w:rsid w:val="0025778B"/>
    <w:rsid w:val="0025784F"/>
    <w:rsid w:val="00257885"/>
    <w:rsid w:val="00257AC3"/>
    <w:rsid w:val="00257AC6"/>
    <w:rsid w:val="00257C71"/>
    <w:rsid w:val="00257DF7"/>
    <w:rsid w:val="00257E0A"/>
    <w:rsid w:val="00257FA1"/>
    <w:rsid w:val="002601DA"/>
    <w:rsid w:val="0026035F"/>
    <w:rsid w:val="002603E6"/>
    <w:rsid w:val="0026056E"/>
    <w:rsid w:val="002605F0"/>
    <w:rsid w:val="0026062D"/>
    <w:rsid w:val="0026066A"/>
    <w:rsid w:val="002608D1"/>
    <w:rsid w:val="002608E0"/>
    <w:rsid w:val="00260914"/>
    <w:rsid w:val="00260991"/>
    <w:rsid w:val="00260B17"/>
    <w:rsid w:val="00260B25"/>
    <w:rsid w:val="00260B65"/>
    <w:rsid w:val="00260BB2"/>
    <w:rsid w:val="00260BD7"/>
    <w:rsid w:val="00260BE6"/>
    <w:rsid w:val="00260BF1"/>
    <w:rsid w:val="00260D10"/>
    <w:rsid w:val="00260F0B"/>
    <w:rsid w:val="00260F1E"/>
    <w:rsid w:val="00260F4A"/>
    <w:rsid w:val="0026121A"/>
    <w:rsid w:val="002612B2"/>
    <w:rsid w:val="002612D3"/>
    <w:rsid w:val="002612FF"/>
    <w:rsid w:val="002613B1"/>
    <w:rsid w:val="00261403"/>
    <w:rsid w:val="00261593"/>
    <w:rsid w:val="00261660"/>
    <w:rsid w:val="0026174B"/>
    <w:rsid w:val="00261826"/>
    <w:rsid w:val="002618CC"/>
    <w:rsid w:val="00261A42"/>
    <w:rsid w:val="00261BDC"/>
    <w:rsid w:val="00261F81"/>
    <w:rsid w:val="00261FAC"/>
    <w:rsid w:val="00262110"/>
    <w:rsid w:val="0026221F"/>
    <w:rsid w:val="00262262"/>
    <w:rsid w:val="0026227F"/>
    <w:rsid w:val="002622A0"/>
    <w:rsid w:val="002622A1"/>
    <w:rsid w:val="002622F0"/>
    <w:rsid w:val="00262311"/>
    <w:rsid w:val="00262353"/>
    <w:rsid w:val="002624FE"/>
    <w:rsid w:val="00262538"/>
    <w:rsid w:val="00262780"/>
    <w:rsid w:val="00262786"/>
    <w:rsid w:val="002627D6"/>
    <w:rsid w:val="00262827"/>
    <w:rsid w:val="002628F4"/>
    <w:rsid w:val="00262911"/>
    <w:rsid w:val="0026296E"/>
    <w:rsid w:val="00262BA4"/>
    <w:rsid w:val="00262C30"/>
    <w:rsid w:val="00262CDC"/>
    <w:rsid w:val="00262EBA"/>
    <w:rsid w:val="00262FF5"/>
    <w:rsid w:val="00263058"/>
    <w:rsid w:val="0026307D"/>
    <w:rsid w:val="00263098"/>
    <w:rsid w:val="002631E8"/>
    <w:rsid w:val="00263298"/>
    <w:rsid w:val="00263393"/>
    <w:rsid w:val="00263443"/>
    <w:rsid w:val="0026366C"/>
    <w:rsid w:val="002637B7"/>
    <w:rsid w:val="002637E8"/>
    <w:rsid w:val="0026393C"/>
    <w:rsid w:val="0026394F"/>
    <w:rsid w:val="00263B55"/>
    <w:rsid w:val="00263B95"/>
    <w:rsid w:val="00263C4D"/>
    <w:rsid w:val="00263D4E"/>
    <w:rsid w:val="00263D60"/>
    <w:rsid w:val="00263DC0"/>
    <w:rsid w:val="00263DFE"/>
    <w:rsid w:val="00263EB5"/>
    <w:rsid w:val="00263ED4"/>
    <w:rsid w:val="00263FC5"/>
    <w:rsid w:val="00264039"/>
    <w:rsid w:val="002640CB"/>
    <w:rsid w:val="0026412F"/>
    <w:rsid w:val="00264132"/>
    <w:rsid w:val="00264217"/>
    <w:rsid w:val="002642CF"/>
    <w:rsid w:val="002642EE"/>
    <w:rsid w:val="00264359"/>
    <w:rsid w:val="002644AF"/>
    <w:rsid w:val="00264510"/>
    <w:rsid w:val="00264667"/>
    <w:rsid w:val="00264755"/>
    <w:rsid w:val="002647B9"/>
    <w:rsid w:val="00264820"/>
    <w:rsid w:val="0026487B"/>
    <w:rsid w:val="00264906"/>
    <w:rsid w:val="002649B7"/>
    <w:rsid w:val="00264C39"/>
    <w:rsid w:val="00264C72"/>
    <w:rsid w:val="00264F5E"/>
    <w:rsid w:val="0026512F"/>
    <w:rsid w:val="00265138"/>
    <w:rsid w:val="0026526E"/>
    <w:rsid w:val="002652D7"/>
    <w:rsid w:val="0026531C"/>
    <w:rsid w:val="00265451"/>
    <w:rsid w:val="00265558"/>
    <w:rsid w:val="00265580"/>
    <w:rsid w:val="002655E0"/>
    <w:rsid w:val="00265827"/>
    <w:rsid w:val="002658CA"/>
    <w:rsid w:val="0026599A"/>
    <w:rsid w:val="00265A9F"/>
    <w:rsid w:val="00265B4C"/>
    <w:rsid w:val="00265CB0"/>
    <w:rsid w:val="00265CC2"/>
    <w:rsid w:val="00265D26"/>
    <w:rsid w:val="00265DCA"/>
    <w:rsid w:val="00265DDC"/>
    <w:rsid w:val="00265E3D"/>
    <w:rsid w:val="00265F30"/>
    <w:rsid w:val="00265F39"/>
    <w:rsid w:val="00266013"/>
    <w:rsid w:val="00266044"/>
    <w:rsid w:val="00266088"/>
    <w:rsid w:val="00266180"/>
    <w:rsid w:val="00266547"/>
    <w:rsid w:val="002665CB"/>
    <w:rsid w:val="002665DD"/>
    <w:rsid w:val="00266790"/>
    <w:rsid w:val="002667D3"/>
    <w:rsid w:val="002669C5"/>
    <w:rsid w:val="002669CC"/>
    <w:rsid w:val="00266B12"/>
    <w:rsid w:val="00266B79"/>
    <w:rsid w:val="00266CA5"/>
    <w:rsid w:val="00266E5C"/>
    <w:rsid w:val="00266E5F"/>
    <w:rsid w:val="00266E7D"/>
    <w:rsid w:val="00266EB2"/>
    <w:rsid w:val="00266F05"/>
    <w:rsid w:val="002670AF"/>
    <w:rsid w:val="002670EA"/>
    <w:rsid w:val="0026714F"/>
    <w:rsid w:val="002671D0"/>
    <w:rsid w:val="002671F5"/>
    <w:rsid w:val="00267247"/>
    <w:rsid w:val="002673F6"/>
    <w:rsid w:val="00267634"/>
    <w:rsid w:val="00267710"/>
    <w:rsid w:val="00267868"/>
    <w:rsid w:val="002679A0"/>
    <w:rsid w:val="00267A6F"/>
    <w:rsid w:val="00267ACE"/>
    <w:rsid w:val="00267BB1"/>
    <w:rsid w:val="00267CA8"/>
    <w:rsid w:val="00267D0E"/>
    <w:rsid w:val="00267DFC"/>
    <w:rsid w:val="00267F04"/>
    <w:rsid w:val="00270007"/>
    <w:rsid w:val="0027008C"/>
    <w:rsid w:val="00270185"/>
    <w:rsid w:val="0027020D"/>
    <w:rsid w:val="00270240"/>
    <w:rsid w:val="002702D0"/>
    <w:rsid w:val="002702F5"/>
    <w:rsid w:val="0027088F"/>
    <w:rsid w:val="00270890"/>
    <w:rsid w:val="0027089C"/>
    <w:rsid w:val="002709C8"/>
    <w:rsid w:val="002709D4"/>
    <w:rsid w:val="00270A5A"/>
    <w:rsid w:val="00270ACC"/>
    <w:rsid w:val="00270AFE"/>
    <w:rsid w:val="00270B36"/>
    <w:rsid w:val="00270CC2"/>
    <w:rsid w:val="00270D68"/>
    <w:rsid w:val="00270E95"/>
    <w:rsid w:val="00270FED"/>
    <w:rsid w:val="0027108D"/>
    <w:rsid w:val="002710E8"/>
    <w:rsid w:val="00271154"/>
    <w:rsid w:val="00271228"/>
    <w:rsid w:val="0027127A"/>
    <w:rsid w:val="002714E5"/>
    <w:rsid w:val="002714EA"/>
    <w:rsid w:val="002715D0"/>
    <w:rsid w:val="00271806"/>
    <w:rsid w:val="0027196D"/>
    <w:rsid w:val="002719D3"/>
    <w:rsid w:val="00271AED"/>
    <w:rsid w:val="00271B22"/>
    <w:rsid w:val="00271B2A"/>
    <w:rsid w:val="00271C5A"/>
    <w:rsid w:val="00271C5B"/>
    <w:rsid w:val="00271D8A"/>
    <w:rsid w:val="00271E4B"/>
    <w:rsid w:val="00271EAF"/>
    <w:rsid w:val="00271FA2"/>
    <w:rsid w:val="00271FFF"/>
    <w:rsid w:val="0027217A"/>
    <w:rsid w:val="0027222F"/>
    <w:rsid w:val="00272243"/>
    <w:rsid w:val="00272355"/>
    <w:rsid w:val="0027259C"/>
    <w:rsid w:val="00272604"/>
    <w:rsid w:val="00272741"/>
    <w:rsid w:val="00272875"/>
    <w:rsid w:val="00272A94"/>
    <w:rsid w:val="00272B3E"/>
    <w:rsid w:val="00272CF6"/>
    <w:rsid w:val="00272CFC"/>
    <w:rsid w:val="00272D9F"/>
    <w:rsid w:val="00272EAF"/>
    <w:rsid w:val="00272F33"/>
    <w:rsid w:val="002731B6"/>
    <w:rsid w:val="0027323E"/>
    <w:rsid w:val="00273252"/>
    <w:rsid w:val="00273308"/>
    <w:rsid w:val="002733B1"/>
    <w:rsid w:val="002733FE"/>
    <w:rsid w:val="00273564"/>
    <w:rsid w:val="00273634"/>
    <w:rsid w:val="002736AB"/>
    <w:rsid w:val="002738B2"/>
    <w:rsid w:val="00273925"/>
    <w:rsid w:val="00273965"/>
    <w:rsid w:val="002739A8"/>
    <w:rsid w:val="00273A45"/>
    <w:rsid w:val="00273ABB"/>
    <w:rsid w:val="00273C5E"/>
    <w:rsid w:val="00273C79"/>
    <w:rsid w:val="00273C9D"/>
    <w:rsid w:val="00273DD8"/>
    <w:rsid w:val="00274011"/>
    <w:rsid w:val="0027405A"/>
    <w:rsid w:val="00274117"/>
    <w:rsid w:val="0027415D"/>
    <w:rsid w:val="002741F4"/>
    <w:rsid w:val="00274464"/>
    <w:rsid w:val="002744B4"/>
    <w:rsid w:val="002746CD"/>
    <w:rsid w:val="00274766"/>
    <w:rsid w:val="00274A00"/>
    <w:rsid w:val="00274A55"/>
    <w:rsid w:val="00274CD1"/>
    <w:rsid w:val="00274CF1"/>
    <w:rsid w:val="00274D29"/>
    <w:rsid w:val="00274D47"/>
    <w:rsid w:val="00274E87"/>
    <w:rsid w:val="00274EB6"/>
    <w:rsid w:val="00274F74"/>
    <w:rsid w:val="00274FC7"/>
    <w:rsid w:val="002750C0"/>
    <w:rsid w:val="0027524A"/>
    <w:rsid w:val="00275298"/>
    <w:rsid w:val="0027529A"/>
    <w:rsid w:val="00275343"/>
    <w:rsid w:val="00275462"/>
    <w:rsid w:val="0027547E"/>
    <w:rsid w:val="002754FD"/>
    <w:rsid w:val="0027556B"/>
    <w:rsid w:val="002755A0"/>
    <w:rsid w:val="00275604"/>
    <w:rsid w:val="002756A6"/>
    <w:rsid w:val="002757C1"/>
    <w:rsid w:val="002758DE"/>
    <w:rsid w:val="00275A01"/>
    <w:rsid w:val="00275A25"/>
    <w:rsid w:val="00275AF4"/>
    <w:rsid w:val="00275B5F"/>
    <w:rsid w:val="00275C9A"/>
    <w:rsid w:val="00275EB3"/>
    <w:rsid w:val="00275FB4"/>
    <w:rsid w:val="00275FD9"/>
    <w:rsid w:val="0027604C"/>
    <w:rsid w:val="00276109"/>
    <w:rsid w:val="0027618B"/>
    <w:rsid w:val="0027618C"/>
    <w:rsid w:val="00276195"/>
    <w:rsid w:val="002761B9"/>
    <w:rsid w:val="00276264"/>
    <w:rsid w:val="0027635E"/>
    <w:rsid w:val="0027640B"/>
    <w:rsid w:val="002764F3"/>
    <w:rsid w:val="0027673F"/>
    <w:rsid w:val="0027674C"/>
    <w:rsid w:val="00276780"/>
    <w:rsid w:val="002769F8"/>
    <w:rsid w:val="00276A8F"/>
    <w:rsid w:val="00276B6C"/>
    <w:rsid w:val="00276BB8"/>
    <w:rsid w:val="00276C67"/>
    <w:rsid w:val="00276D6C"/>
    <w:rsid w:val="00276E99"/>
    <w:rsid w:val="00276EFA"/>
    <w:rsid w:val="00276FFC"/>
    <w:rsid w:val="00277074"/>
    <w:rsid w:val="0027713D"/>
    <w:rsid w:val="002771AE"/>
    <w:rsid w:val="0027723F"/>
    <w:rsid w:val="00277261"/>
    <w:rsid w:val="00277299"/>
    <w:rsid w:val="002772BF"/>
    <w:rsid w:val="002772DE"/>
    <w:rsid w:val="002772F0"/>
    <w:rsid w:val="0027737D"/>
    <w:rsid w:val="002773B1"/>
    <w:rsid w:val="002774A5"/>
    <w:rsid w:val="002774B8"/>
    <w:rsid w:val="00277701"/>
    <w:rsid w:val="002777B8"/>
    <w:rsid w:val="002777E1"/>
    <w:rsid w:val="002777E6"/>
    <w:rsid w:val="002777FB"/>
    <w:rsid w:val="0027787A"/>
    <w:rsid w:val="0027798D"/>
    <w:rsid w:val="00277A07"/>
    <w:rsid w:val="00277AEB"/>
    <w:rsid w:val="00277CE2"/>
    <w:rsid w:val="00277CE3"/>
    <w:rsid w:val="00277E1D"/>
    <w:rsid w:val="0028000F"/>
    <w:rsid w:val="00280089"/>
    <w:rsid w:val="00280106"/>
    <w:rsid w:val="0028010E"/>
    <w:rsid w:val="00280160"/>
    <w:rsid w:val="00280225"/>
    <w:rsid w:val="0028022F"/>
    <w:rsid w:val="0028029C"/>
    <w:rsid w:val="00280430"/>
    <w:rsid w:val="00280540"/>
    <w:rsid w:val="002805F6"/>
    <w:rsid w:val="00280655"/>
    <w:rsid w:val="002806EA"/>
    <w:rsid w:val="0028074B"/>
    <w:rsid w:val="002807E8"/>
    <w:rsid w:val="002808B8"/>
    <w:rsid w:val="00280A58"/>
    <w:rsid w:val="00280A5F"/>
    <w:rsid w:val="00280AB1"/>
    <w:rsid w:val="00280B46"/>
    <w:rsid w:val="00280BB8"/>
    <w:rsid w:val="00280C41"/>
    <w:rsid w:val="00280C81"/>
    <w:rsid w:val="00280E00"/>
    <w:rsid w:val="00280E1E"/>
    <w:rsid w:val="00280E24"/>
    <w:rsid w:val="00280EAD"/>
    <w:rsid w:val="00280F36"/>
    <w:rsid w:val="00280F38"/>
    <w:rsid w:val="00281012"/>
    <w:rsid w:val="0028108D"/>
    <w:rsid w:val="002810DD"/>
    <w:rsid w:val="00281102"/>
    <w:rsid w:val="00281150"/>
    <w:rsid w:val="002811CF"/>
    <w:rsid w:val="0028127C"/>
    <w:rsid w:val="00281296"/>
    <w:rsid w:val="00281460"/>
    <w:rsid w:val="0028155A"/>
    <w:rsid w:val="002815CD"/>
    <w:rsid w:val="002816AC"/>
    <w:rsid w:val="00281762"/>
    <w:rsid w:val="002817A4"/>
    <w:rsid w:val="002817C5"/>
    <w:rsid w:val="002817D3"/>
    <w:rsid w:val="0028186F"/>
    <w:rsid w:val="002818C2"/>
    <w:rsid w:val="002818EA"/>
    <w:rsid w:val="0028199D"/>
    <w:rsid w:val="002819A3"/>
    <w:rsid w:val="002819C5"/>
    <w:rsid w:val="00281A54"/>
    <w:rsid w:val="00281A89"/>
    <w:rsid w:val="00281AC7"/>
    <w:rsid w:val="00281CBA"/>
    <w:rsid w:val="00281E4D"/>
    <w:rsid w:val="00281EEF"/>
    <w:rsid w:val="00281F41"/>
    <w:rsid w:val="00282178"/>
    <w:rsid w:val="0028218E"/>
    <w:rsid w:val="002821A3"/>
    <w:rsid w:val="00282236"/>
    <w:rsid w:val="0028248D"/>
    <w:rsid w:val="00282687"/>
    <w:rsid w:val="002826AC"/>
    <w:rsid w:val="002827C0"/>
    <w:rsid w:val="00282811"/>
    <w:rsid w:val="0028296C"/>
    <w:rsid w:val="00282B60"/>
    <w:rsid w:val="00282BB7"/>
    <w:rsid w:val="00282C2C"/>
    <w:rsid w:val="00282CB8"/>
    <w:rsid w:val="00282D38"/>
    <w:rsid w:val="00282E8B"/>
    <w:rsid w:val="00282F07"/>
    <w:rsid w:val="00282F30"/>
    <w:rsid w:val="00283097"/>
    <w:rsid w:val="002830AF"/>
    <w:rsid w:val="0028312F"/>
    <w:rsid w:val="002832AF"/>
    <w:rsid w:val="00283317"/>
    <w:rsid w:val="002833CE"/>
    <w:rsid w:val="002833FE"/>
    <w:rsid w:val="0028342B"/>
    <w:rsid w:val="00283519"/>
    <w:rsid w:val="002835A0"/>
    <w:rsid w:val="00283AB9"/>
    <w:rsid w:val="00283BAF"/>
    <w:rsid w:val="00283C1C"/>
    <w:rsid w:val="00283C99"/>
    <w:rsid w:val="00283E10"/>
    <w:rsid w:val="002840BA"/>
    <w:rsid w:val="00284270"/>
    <w:rsid w:val="0028434C"/>
    <w:rsid w:val="002843AB"/>
    <w:rsid w:val="002843BA"/>
    <w:rsid w:val="002845B7"/>
    <w:rsid w:val="0028460C"/>
    <w:rsid w:val="002847A8"/>
    <w:rsid w:val="00284800"/>
    <w:rsid w:val="002848DA"/>
    <w:rsid w:val="002849D5"/>
    <w:rsid w:val="00284B8E"/>
    <w:rsid w:val="00284BDE"/>
    <w:rsid w:val="00284C74"/>
    <w:rsid w:val="00284E27"/>
    <w:rsid w:val="00284E58"/>
    <w:rsid w:val="00284F6C"/>
    <w:rsid w:val="00285069"/>
    <w:rsid w:val="002850F9"/>
    <w:rsid w:val="0028518D"/>
    <w:rsid w:val="002851A0"/>
    <w:rsid w:val="0028522B"/>
    <w:rsid w:val="00285240"/>
    <w:rsid w:val="00285272"/>
    <w:rsid w:val="002853CE"/>
    <w:rsid w:val="00285418"/>
    <w:rsid w:val="00285665"/>
    <w:rsid w:val="00285740"/>
    <w:rsid w:val="002857A6"/>
    <w:rsid w:val="0028584D"/>
    <w:rsid w:val="002858D8"/>
    <w:rsid w:val="002859F0"/>
    <w:rsid w:val="002859FB"/>
    <w:rsid w:val="00285A05"/>
    <w:rsid w:val="00285A4C"/>
    <w:rsid w:val="00285ACF"/>
    <w:rsid w:val="00285B31"/>
    <w:rsid w:val="00285B57"/>
    <w:rsid w:val="00285D01"/>
    <w:rsid w:val="00285E11"/>
    <w:rsid w:val="00285E5D"/>
    <w:rsid w:val="00286027"/>
    <w:rsid w:val="002860E7"/>
    <w:rsid w:val="002861C5"/>
    <w:rsid w:val="00286249"/>
    <w:rsid w:val="002863AB"/>
    <w:rsid w:val="002863BF"/>
    <w:rsid w:val="00286428"/>
    <w:rsid w:val="0028644E"/>
    <w:rsid w:val="002865B7"/>
    <w:rsid w:val="00286884"/>
    <w:rsid w:val="0028690E"/>
    <w:rsid w:val="00286A3F"/>
    <w:rsid w:val="00286AB3"/>
    <w:rsid w:val="00286BD5"/>
    <w:rsid w:val="00286D41"/>
    <w:rsid w:val="00286DB3"/>
    <w:rsid w:val="00286F8C"/>
    <w:rsid w:val="00286FA0"/>
    <w:rsid w:val="00287011"/>
    <w:rsid w:val="00287025"/>
    <w:rsid w:val="00287060"/>
    <w:rsid w:val="0028729B"/>
    <w:rsid w:val="002874D9"/>
    <w:rsid w:val="00287549"/>
    <w:rsid w:val="00287697"/>
    <w:rsid w:val="002876AE"/>
    <w:rsid w:val="002877A2"/>
    <w:rsid w:val="002877A8"/>
    <w:rsid w:val="002877DD"/>
    <w:rsid w:val="002877F5"/>
    <w:rsid w:val="0028788E"/>
    <w:rsid w:val="00287941"/>
    <w:rsid w:val="00287AD5"/>
    <w:rsid w:val="00287B77"/>
    <w:rsid w:val="00287B99"/>
    <w:rsid w:val="00287BF2"/>
    <w:rsid w:val="00287C65"/>
    <w:rsid w:val="00287D19"/>
    <w:rsid w:val="00287D83"/>
    <w:rsid w:val="00287DA1"/>
    <w:rsid w:val="00287E1B"/>
    <w:rsid w:val="00287E35"/>
    <w:rsid w:val="00287F0B"/>
    <w:rsid w:val="0029010C"/>
    <w:rsid w:val="00290138"/>
    <w:rsid w:val="0029013C"/>
    <w:rsid w:val="0029027C"/>
    <w:rsid w:val="002903D3"/>
    <w:rsid w:val="00290427"/>
    <w:rsid w:val="00290431"/>
    <w:rsid w:val="002904FB"/>
    <w:rsid w:val="00290506"/>
    <w:rsid w:val="002905C3"/>
    <w:rsid w:val="00290606"/>
    <w:rsid w:val="00290634"/>
    <w:rsid w:val="0029070E"/>
    <w:rsid w:val="002907CD"/>
    <w:rsid w:val="00290C0E"/>
    <w:rsid w:val="00290CA1"/>
    <w:rsid w:val="00290CC3"/>
    <w:rsid w:val="00290DD5"/>
    <w:rsid w:val="00290E0E"/>
    <w:rsid w:val="00290EBC"/>
    <w:rsid w:val="00290EC6"/>
    <w:rsid w:val="00290F1C"/>
    <w:rsid w:val="00290F3C"/>
    <w:rsid w:val="0029101D"/>
    <w:rsid w:val="0029114B"/>
    <w:rsid w:val="0029116D"/>
    <w:rsid w:val="002911A2"/>
    <w:rsid w:val="002912B2"/>
    <w:rsid w:val="0029140C"/>
    <w:rsid w:val="0029146C"/>
    <w:rsid w:val="00291523"/>
    <w:rsid w:val="002916A0"/>
    <w:rsid w:val="0029173A"/>
    <w:rsid w:val="002917D9"/>
    <w:rsid w:val="0029180F"/>
    <w:rsid w:val="0029185D"/>
    <w:rsid w:val="002918B2"/>
    <w:rsid w:val="00291959"/>
    <w:rsid w:val="002919EC"/>
    <w:rsid w:val="00291B38"/>
    <w:rsid w:val="00291B91"/>
    <w:rsid w:val="00291BB8"/>
    <w:rsid w:val="00291BCC"/>
    <w:rsid w:val="00291C76"/>
    <w:rsid w:val="00291CE7"/>
    <w:rsid w:val="00291CF8"/>
    <w:rsid w:val="00291D92"/>
    <w:rsid w:val="00291DE3"/>
    <w:rsid w:val="00291E41"/>
    <w:rsid w:val="00291E6D"/>
    <w:rsid w:val="00291FFA"/>
    <w:rsid w:val="002921E1"/>
    <w:rsid w:val="0029233E"/>
    <w:rsid w:val="002923BC"/>
    <w:rsid w:val="0029244B"/>
    <w:rsid w:val="00292477"/>
    <w:rsid w:val="0029256A"/>
    <w:rsid w:val="00292636"/>
    <w:rsid w:val="00292641"/>
    <w:rsid w:val="002927C0"/>
    <w:rsid w:val="0029282E"/>
    <w:rsid w:val="00292884"/>
    <w:rsid w:val="00292A62"/>
    <w:rsid w:val="00292AC9"/>
    <w:rsid w:val="00292B8F"/>
    <w:rsid w:val="00292BA8"/>
    <w:rsid w:val="00292C80"/>
    <w:rsid w:val="00292D75"/>
    <w:rsid w:val="00292DE1"/>
    <w:rsid w:val="00292E24"/>
    <w:rsid w:val="00292F21"/>
    <w:rsid w:val="00292FAC"/>
    <w:rsid w:val="002930A8"/>
    <w:rsid w:val="0029340B"/>
    <w:rsid w:val="00293514"/>
    <w:rsid w:val="0029358C"/>
    <w:rsid w:val="00293632"/>
    <w:rsid w:val="0029366E"/>
    <w:rsid w:val="002936DA"/>
    <w:rsid w:val="00293897"/>
    <w:rsid w:val="00293948"/>
    <w:rsid w:val="0029395D"/>
    <w:rsid w:val="00293980"/>
    <w:rsid w:val="00293A4F"/>
    <w:rsid w:val="00293AFD"/>
    <w:rsid w:val="00293C89"/>
    <w:rsid w:val="00293D0A"/>
    <w:rsid w:val="00293DD5"/>
    <w:rsid w:val="00293E7A"/>
    <w:rsid w:val="00293E86"/>
    <w:rsid w:val="00293F96"/>
    <w:rsid w:val="00294038"/>
    <w:rsid w:val="00294157"/>
    <w:rsid w:val="00294169"/>
    <w:rsid w:val="002941D2"/>
    <w:rsid w:val="002941FE"/>
    <w:rsid w:val="00294312"/>
    <w:rsid w:val="0029437C"/>
    <w:rsid w:val="00294473"/>
    <w:rsid w:val="00294510"/>
    <w:rsid w:val="0029457D"/>
    <w:rsid w:val="002945CE"/>
    <w:rsid w:val="002946FC"/>
    <w:rsid w:val="00294740"/>
    <w:rsid w:val="00294982"/>
    <w:rsid w:val="002949D9"/>
    <w:rsid w:val="002949FC"/>
    <w:rsid w:val="00294A32"/>
    <w:rsid w:val="00294A65"/>
    <w:rsid w:val="00294B5D"/>
    <w:rsid w:val="00294B92"/>
    <w:rsid w:val="00294E36"/>
    <w:rsid w:val="00295006"/>
    <w:rsid w:val="0029501A"/>
    <w:rsid w:val="0029519A"/>
    <w:rsid w:val="002951F8"/>
    <w:rsid w:val="0029523C"/>
    <w:rsid w:val="0029523E"/>
    <w:rsid w:val="00295414"/>
    <w:rsid w:val="00295519"/>
    <w:rsid w:val="00295687"/>
    <w:rsid w:val="002956AB"/>
    <w:rsid w:val="00295784"/>
    <w:rsid w:val="00295836"/>
    <w:rsid w:val="00295971"/>
    <w:rsid w:val="00295992"/>
    <w:rsid w:val="002959AF"/>
    <w:rsid w:val="002959E0"/>
    <w:rsid w:val="002959F6"/>
    <w:rsid w:val="00295AEC"/>
    <w:rsid w:val="00295B35"/>
    <w:rsid w:val="00295B95"/>
    <w:rsid w:val="00295BD2"/>
    <w:rsid w:val="00295BF1"/>
    <w:rsid w:val="00295C24"/>
    <w:rsid w:val="00295C77"/>
    <w:rsid w:val="00295CAD"/>
    <w:rsid w:val="00295E98"/>
    <w:rsid w:val="00295F65"/>
    <w:rsid w:val="00295FE8"/>
    <w:rsid w:val="002962A4"/>
    <w:rsid w:val="0029631C"/>
    <w:rsid w:val="0029637E"/>
    <w:rsid w:val="00296620"/>
    <w:rsid w:val="00296636"/>
    <w:rsid w:val="002967AD"/>
    <w:rsid w:val="0029682A"/>
    <w:rsid w:val="00296977"/>
    <w:rsid w:val="00296B1E"/>
    <w:rsid w:val="00296CC1"/>
    <w:rsid w:val="00296D4B"/>
    <w:rsid w:val="00296EC6"/>
    <w:rsid w:val="00296EE4"/>
    <w:rsid w:val="00296F4A"/>
    <w:rsid w:val="00296F6D"/>
    <w:rsid w:val="00296FE6"/>
    <w:rsid w:val="00297095"/>
    <w:rsid w:val="00297114"/>
    <w:rsid w:val="0029714B"/>
    <w:rsid w:val="0029718B"/>
    <w:rsid w:val="0029719F"/>
    <w:rsid w:val="0029733F"/>
    <w:rsid w:val="0029736F"/>
    <w:rsid w:val="0029737F"/>
    <w:rsid w:val="0029771E"/>
    <w:rsid w:val="002977C8"/>
    <w:rsid w:val="002978EB"/>
    <w:rsid w:val="002979AE"/>
    <w:rsid w:val="00297A30"/>
    <w:rsid w:val="00297A9F"/>
    <w:rsid w:val="00297AC5"/>
    <w:rsid w:val="00297DBB"/>
    <w:rsid w:val="00297DD9"/>
    <w:rsid w:val="00297E4C"/>
    <w:rsid w:val="00297E52"/>
    <w:rsid w:val="002A00C7"/>
    <w:rsid w:val="002A016D"/>
    <w:rsid w:val="002A04BF"/>
    <w:rsid w:val="002A0506"/>
    <w:rsid w:val="002A05D0"/>
    <w:rsid w:val="002A0942"/>
    <w:rsid w:val="002A09FB"/>
    <w:rsid w:val="002A0AD2"/>
    <w:rsid w:val="002A0BFD"/>
    <w:rsid w:val="002A0D03"/>
    <w:rsid w:val="002A0DD5"/>
    <w:rsid w:val="002A0F8B"/>
    <w:rsid w:val="002A0FDD"/>
    <w:rsid w:val="002A1007"/>
    <w:rsid w:val="002A1055"/>
    <w:rsid w:val="002A10D9"/>
    <w:rsid w:val="002A114A"/>
    <w:rsid w:val="002A11B8"/>
    <w:rsid w:val="002A1221"/>
    <w:rsid w:val="002A124F"/>
    <w:rsid w:val="002A1317"/>
    <w:rsid w:val="002A138F"/>
    <w:rsid w:val="002A13C1"/>
    <w:rsid w:val="002A1454"/>
    <w:rsid w:val="002A154D"/>
    <w:rsid w:val="002A16A9"/>
    <w:rsid w:val="002A1706"/>
    <w:rsid w:val="002A1733"/>
    <w:rsid w:val="002A1803"/>
    <w:rsid w:val="002A1854"/>
    <w:rsid w:val="002A1857"/>
    <w:rsid w:val="002A186E"/>
    <w:rsid w:val="002A189C"/>
    <w:rsid w:val="002A18AB"/>
    <w:rsid w:val="002A193E"/>
    <w:rsid w:val="002A1967"/>
    <w:rsid w:val="002A1A80"/>
    <w:rsid w:val="002A1C40"/>
    <w:rsid w:val="002A1D25"/>
    <w:rsid w:val="002A1DB0"/>
    <w:rsid w:val="002A1F02"/>
    <w:rsid w:val="002A2024"/>
    <w:rsid w:val="002A2145"/>
    <w:rsid w:val="002A221E"/>
    <w:rsid w:val="002A2235"/>
    <w:rsid w:val="002A22FE"/>
    <w:rsid w:val="002A2335"/>
    <w:rsid w:val="002A238D"/>
    <w:rsid w:val="002A25FC"/>
    <w:rsid w:val="002A2726"/>
    <w:rsid w:val="002A277E"/>
    <w:rsid w:val="002A28D2"/>
    <w:rsid w:val="002A2A95"/>
    <w:rsid w:val="002A2BDF"/>
    <w:rsid w:val="002A2BFE"/>
    <w:rsid w:val="002A2D1B"/>
    <w:rsid w:val="002A2D71"/>
    <w:rsid w:val="002A2D92"/>
    <w:rsid w:val="002A2FA0"/>
    <w:rsid w:val="002A2FD6"/>
    <w:rsid w:val="002A31C1"/>
    <w:rsid w:val="002A3286"/>
    <w:rsid w:val="002A32AB"/>
    <w:rsid w:val="002A32B2"/>
    <w:rsid w:val="002A34E9"/>
    <w:rsid w:val="002A34FD"/>
    <w:rsid w:val="002A3627"/>
    <w:rsid w:val="002A3760"/>
    <w:rsid w:val="002A3873"/>
    <w:rsid w:val="002A3932"/>
    <w:rsid w:val="002A396E"/>
    <w:rsid w:val="002A39AB"/>
    <w:rsid w:val="002A39F8"/>
    <w:rsid w:val="002A3A43"/>
    <w:rsid w:val="002A3AD7"/>
    <w:rsid w:val="002A3ADA"/>
    <w:rsid w:val="002A3B00"/>
    <w:rsid w:val="002A3B56"/>
    <w:rsid w:val="002A3BA8"/>
    <w:rsid w:val="002A3C4E"/>
    <w:rsid w:val="002A3ECC"/>
    <w:rsid w:val="002A3F58"/>
    <w:rsid w:val="002A4167"/>
    <w:rsid w:val="002A4187"/>
    <w:rsid w:val="002A41AE"/>
    <w:rsid w:val="002A41D4"/>
    <w:rsid w:val="002A43CA"/>
    <w:rsid w:val="002A44A6"/>
    <w:rsid w:val="002A44B7"/>
    <w:rsid w:val="002A455C"/>
    <w:rsid w:val="002A4584"/>
    <w:rsid w:val="002A45CF"/>
    <w:rsid w:val="002A46F6"/>
    <w:rsid w:val="002A476C"/>
    <w:rsid w:val="002A47FC"/>
    <w:rsid w:val="002A485D"/>
    <w:rsid w:val="002A4866"/>
    <w:rsid w:val="002A486A"/>
    <w:rsid w:val="002A4978"/>
    <w:rsid w:val="002A49BA"/>
    <w:rsid w:val="002A49BB"/>
    <w:rsid w:val="002A4A6C"/>
    <w:rsid w:val="002A4B15"/>
    <w:rsid w:val="002A4B75"/>
    <w:rsid w:val="002A4CE2"/>
    <w:rsid w:val="002A4E6F"/>
    <w:rsid w:val="002A4F55"/>
    <w:rsid w:val="002A5007"/>
    <w:rsid w:val="002A506C"/>
    <w:rsid w:val="002A5153"/>
    <w:rsid w:val="002A5239"/>
    <w:rsid w:val="002A5251"/>
    <w:rsid w:val="002A53E0"/>
    <w:rsid w:val="002A550A"/>
    <w:rsid w:val="002A550F"/>
    <w:rsid w:val="002A5552"/>
    <w:rsid w:val="002A5572"/>
    <w:rsid w:val="002A55DC"/>
    <w:rsid w:val="002A55DD"/>
    <w:rsid w:val="002A56DA"/>
    <w:rsid w:val="002A5758"/>
    <w:rsid w:val="002A579B"/>
    <w:rsid w:val="002A58F3"/>
    <w:rsid w:val="002A5982"/>
    <w:rsid w:val="002A5AD5"/>
    <w:rsid w:val="002A5D6A"/>
    <w:rsid w:val="002A5DC7"/>
    <w:rsid w:val="002A5DF6"/>
    <w:rsid w:val="002A5F23"/>
    <w:rsid w:val="002A5F7A"/>
    <w:rsid w:val="002A6043"/>
    <w:rsid w:val="002A6054"/>
    <w:rsid w:val="002A610D"/>
    <w:rsid w:val="002A6171"/>
    <w:rsid w:val="002A62E8"/>
    <w:rsid w:val="002A63CC"/>
    <w:rsid w:val="002A63F3"/>
    <w:rsid w:val="002A6402"/>
    <w:rsid w:val="002A6433"/>
    <w:rsid w:val="002A6437"/>
    <w:rsid w:val="002A6636"/>
    <w:rsid w:val="002A663D"/>
    <w:rsid w:val="002A6665"/>
    <w:rsid w:val="002A66D8"/>
    <w:rsid w:val="002A66FE"/>
    <w:rsid w:val="002A6787"/>
    <w:rsid w:val="002A6AA2"/>
    <w:rsid w:val="002A6AFD"/>
    <w:rsid w:val="002A6C3C"/>
    <w:rsid w:val="002A6C78"/>
    <w:rsid w:val="002A6DA2"/>
    <w:rsid w:val="002A6E66"/>
    <w:rsid w:val="002A7101"/>
    <w:rsid w:val="002A7194"/>
    <w:rsid w:val="002A723D"/>
    <w:rsid w:val="002A750F"/>
    <w:rsid w:val="002A75F7"/>
    <w:rsid w:val="002A77DB"/>
    <w:rsid w:val="002A7810"/>
    <w:rsid w:val="002A7922"/>
    <w:rsid w:val="002A799D"/>
    <w:rsid w:val="002A79C2"/>
    <w:rsid w:val="002A7A18"/>
    <w:rsid w:val="002A7A7C"/>
    <w:rsid w:val="002A7B23"/>
    <w:rsid w:val="002A7C9B"/>
    <w:rsid w:val="002A7CA4"/>
    <w:rsid w:val="002A7CF0"/>
    <w:rsid w:val="002A7DE1"/>
    <w:rsid w:val="002A7DFE"/>
    <w:rsid w:val="002A7E7B"/>
    <w:rsid w:val="002B0148"/>
    <w:rsid w:val="002B01F1"/>
    <w:rsid w:val="002B033A"/>
    <w:rsid w:val="002B038A"/>
    <w:rsid w:val="002B0446"/>
    <w:rsid w:val="002B04D9"/>
    <w:rsid w:val="002B06C8"/>
    <w:rsid w:val="002B0797"/>
    <w:rsid w:val="002B08E4"/>
    <w:rsid w:val="002B0934"/>
    <w:rsid w:val="002B09FA"/>
    <w:rsid w:val="002B0B28"/>
    <w:rsid w:val="002B0BB0"/>
    <w:rsid w:val="002B0BD2"/>
    <w:rsid w:val="002B0C3D"/>
    <w:rsid w:val="002B0D45"/>
    <w:rsid w:val="002B0E71"/>
    <w:rsid w:val="002B0EB5"/>
    <w:rsid w:val="002B0EFC"/>
    <w:rsid w:val="002B0F8F"/>
    <w:rsid w:val="002B1124"/>
    <w:rsid w:val="002B120A"/>
    <w:rsid w:val="002B127D"/>
    <w:rsid w:val="002B12B1"/>
    <w:rsid w:val="002B12F6"/>
    <w:rsid w:val="002B1368"/>
    <w:rsid w:val="002B1395"/>
    <w:rsid w:val="002B13B9"/>
    <w:rsid w:val="002B13C3"/>
    <w:rsid w:val="002B1430"/>
    <w:rsid w:val="002B161C"/>
    <w:rsid w:val="002B1626"/>
    <w:rsid w:val="002B17A1"/>
    <w:rsid w:val="002B1923"/>
    <w:rsid w:val="002B196A"/>
    <w:rsid w:val="002B1AA0"/>
    <w:rsid w:val="002B1C27"/>
    <w:rsid w:val="002B1C3D"/>
    <w:rsid w:val="002B1CF5"/>
    <w:rsid w:val="002B1D3E"/>
    <w:rsid w:val="002B1D68"/>
    <w:rsid w:val="002B1DB4"/>
    <w:rsid w:val="002B1FBC"/>
    <w:rsid w:val="002B1FF2"/>
    <w:rsid w:val="002B202B"/>
    <w:rsid w:val="002B2051"/>
    <w:rsid w:val="002B20E8"/>
    <w:rsid w:val="002B2146"/>
    <w:rsid w:val="002B2252"/>
    <w:rsid w:val="002B2415"/>
    <w:rsid w:val="002B2523"/>
    <w:rsid w:val="002B25B3"/>
    <w:rsid w:val="002B26D2"/>
    <w:rsid w:val="002B2830"/>
    <w:rsid w:val="002B2834"/>
    <w:rsid w:val="002B29D3"/>
    <w:rsid w:val="002B2D9E"/>
    <w:rsid w:val="002B2DE8"/>
    <w:rsid w:val="002B2FB1"/>
    <w:rsid w:val="002B3071"/>
    <w:rsid w:val="002B3102"/>
    <w:rsid w:val="002B325D"/>
    <w:rsid w:val="002B3324"/>
    <w:rsid w:val="002B33B5"/>
    <w:rsid w:val="002B3481"/>
    <w:rsid w:val="002B34CD"/>
    <w:rsid w:val="002B351E"/>
    <w:rsid w:val="002B362C"/>
    <w:rsid w:val="002B3644"/>
    <w:rsid w:val="002B38CB"/>
    <w:rsid w:val="002B393A"/>
    <w:rsid w:val="002B3B37"/>
    <w:rsid w:val="002B3BA3"/>
    <w:rsid w:val="002B3C38"/>
    <w:rsid w:val="002B3C85"/>
    <w:rsid w:val="002B3D28"/>
    <w:rsid w:val="002B3D55"/>
    <w:rsid w:val="002B3D6A"/>
    <w:rsid w:val="002B3EA5"/>
    <w:rsid w:val="002B3EBF"/>
    <w:rsid w:val="002B40B6"/>
    <w:rsid w:val="002B41EB"/>
    <w:rsid w:val="002B4209"/>
    <w:rsid w:val="002B42B6"/>
    <w:rsid w:val="002B4309"/>
    <w:rsid w:val="002B43C3"/>
    <w:rsid w:val="002B44E3"/>
    <w:rsid w:val="002B44E8"/>
    <w:rsid w:val="002B44F6"/>
    <w:rsid w:val="002B46A3"/>
    <w:rsid w:val="002B46A8"/>
    <w:rsid w:val="002B4780"/>
    <w:rsid w:val="002B4800"/>
    <w:rsid w:val="002B4804"/>
    <w:rsid w:val="002B4920"/>
    <w:rsid w:val="002B4AFA"/>
    <w:rsid w:val="002B4B7D"/>
    <w:rsid w:val="002B4C35"/>
    <w:rsid w:val="002B4CC9"/>
    <w:rsid w:val="002B4D28"/>
    <w:rsid w:val="002B4E07"/>
    <w:rsid w:val="002B4E27"/>
    <w:rsid w:val="002B4E8D"/>
    <w:rsid w:val="002B4F2C"/>
    <w:rsid w:val="002B4F67"/>
    <w:rsid w:val="002B50BE"/>
    <w:rsid w:val="002B510D"/>
    <w:rsid w:val="002B515F"/>
    <w:rsid w:val="002B52A9"/>
    <w:rsid w:val="002B5332"/>
    <w:rsid w:val="002B53C7"/>
    <w:rsid w:val="002B54B3"/>
    <w:rsid w:val="002B54C2"/>
    <w:rsid w:val="002B55C2"/>
    <w:rsid w:val="002B55DB"/>
    <w:rsid w:val="002B560D"/>
    <w:rsid w:val="002B576D"/>
    <w:rsid w:val="002B5A0D"/>
    <w:rsid w:val="002B5A69"/>
    <w:rsid w:val="002B5AB4"/>
    <w:rsid w:val="002B5C13"/>
    <w:rsid w:val="002B5C1A"/>
    <w:rsid w:val="002B5C6F"/>
    <w:rsid w:val="002B5DA5"/>
    <w:rsid w:val="002B5DD8"/>
    <w:rsid w:val="002B5E42"/>
    <w:rsid w:val="002B5F68"/>
    <w:rsid w:val="002B5F91"/>
    <w:rsid w:val="002B618A"/>
    <w:rsid w:val="002B61C1"/>
    <w:rsid w:val="002B6219"/>
    <w:rsid w:val="002B62DC"/>
    <w:rsid w:val="002B6325"/>
    <w:rsid w:val="002B6368"/>
    <w:rsid w:val="002B63C8"/>
    <w:rsid w:val="002B6411"/>
    <w:rsid w:val="002B643E"/>
    <w:rsid w:val="002B650E"/>
    <w:rsid w:val="002B65A8"/>
    <w:rsid w:val="002B6612"/>
    <w:rsid w:val="002B664E"/>
    <w:rsid w:val="002B67B4"/>
    <w:rsid w:val="002B67F1"/>
    <w:rsid w:val="002B68B1"/>
    <w:rsid w:val="002B6AA4"/>
    <w:rsid w:val="002B6ADF"/>
    <w:rsid w:val="002B6B59"/>
    <w:rsid w:val="002B6B6B"/>
    <w:rsid w:val="002B6C40"/>
    <w:rsid w:val="002B6CCC"/>
    <w:rsid w:val="002B6D3E"/>
    <w:rsid w:val="002B7011"/>
    <w:rsid w:val="002B7092"/>
    <w:rsid w:val="002B711A"/>
    <w:rsid w:val="002B711D"/>
    <w:rsid w:val="002B7224"/>
    <w:rsid w:val="002B7306"/>
    <w:rsid w:val="002B73DB"/>
    <w:rsid w:val="002B7430"/>
    <w:rsid w:val="002B74E0"/>
    <w:rsid w:val="002B7535"/>
    <w:rsid w:val="002B7539"/>
    <w:rsid w:val="002B75A2"/>
    <w:rsid w:val="002B7681"/>
    <w:rsid w:val="002B770B"/>
    <w:rsid w:val="002B7781"/>
    <w:rsid w:val="002B778E"/>
    <w:rsid w:val="002B782B"/>
    <w:rsid w:val="002B78E6"/>
    <w:rsid w:val="002B79F0"/>
    <w:rsid w:val="002B7ADB"/>
    <w:rsid w:val="002B7B69"/>
    <w:rsid w:val="002B7C42"/>
    <w:rsid w:val="002B7D2F"/>
    <w:rsid w:val="002B7E99"/>
    <w:rsid w:val="002B7EC8"/>
    <w:rsid w:val="002C0054"/>
    <w:rsid w:val="002C0060"/>
    <w:rsid w:val="002C01AF"/>
    <w:rsid w:val="002C02F8"/>
    <w:rsid w:val="002C0345"/>
    <w:rsid w:val="002C03D5"/>
    <w:rsid w:val="002C0401"/>
    <w:rsid w:val="002C0533"/>
    <w:rsid w:val="002C055F"/>
    <w:rsid w:val="002C05AA"/>
    <w:rsid w:val="002C0672"/>
    <w:rsid w:val="002C06B9"/>
    <w:rsid w:val="002C072C"/>
    <w:rsid w:val="002C0769"/>
    <w:rsid w:val="002C07B2"/>
    <w:rsid w:val="002C0820"/>
    <w:rsid w:val="002C08E6"/>
    <w:rsid w:val="002C0994"/>
    <w:rsid w:val="002C0A20"/>
    <w:rsid w:val="002C0A5D"/>
    <w:rsid w:val="002C0AD2"/>
    <w:rsid w:val="002C0AFB"/>
    <w:rsid w:val="002C0CA2"/>
    <w:rsid w:val="002C0D1E"/>
    <w:rsid w:val="002C0D28"/>
    <w:rsid w:val="002C0D66"/>
    <w:rsid w:val="002C0D8A"/>
    <w:rsid w:val="002C0DD8"/>
    <w:rsid w:val="002C0F63"/>
    <w:rsid w:val="002C0F79"/>
    <w:rsid w:val="002C0FEA"/>
    <w:rsid w:val="002C11CA"/>
    <w:rsid w:val="002C11DC"/>
    <w:rsid w:val="002C11EF"/>
    <w:rsid w:val="002C1232"/>
    <w:rsid w:val="002C1309"/>
    <w:rsid w:val="002C13FB"/>
    <w:rsid w:val="002C14E1"/>
    <w:rsid w:val="002C15DB"/>
    <w:rsid w:val="002C17B9"/>
    <w:rsid w:val="002C17BB"/>
    <w:rsid w:val="002C1962"/>
    <w:rsid w:val="002C19BE"/>
    <w:rsid w:val="002C19D0"/>
    <w:rsid w:val="002C1AF0"/>
    <w:rsid w:val="002C1C0A"/>
    <w:rsid w:val="002C1CF3"/>
    <w:rsid w:val="002C1E6E"/>
    <w:rsid w:val="002C1F4F"/>
    <w:rsid w:val="002C1FA1"/>
    <w:rsid w:val="002C2036"/>
    <w:rsid w:val="002C2124"/>
    <w:rsid w:val="002C2126"/>
    <w:rsid w:val="002C217A"/>
    <w:rsid w:val="002C21BA"/>
    <w:rsid w:val="002C2308"/>
    <w:rsid w:val="002C24C5"/>
    <w:rsid w:val="002C255D"/>
    <w:rsid w:val="002C25EB"/>
    <w:rsid w:val="002C268E"/>
    <w:rsid w:val="002C269A"/>
    <w:rsid w:val="002C26F5"/>
    <w:rsid w:val="002C26F7"/>
    <w:rsid w:val="002C27D4"/>
    <w:rsid w:val="002C27DF"/>
    <w:rsid w:val="002C2874"/>
    <w:rsid w:val="002C2888"/>
    <w:rsid w:val="002C2A64"/>
    <w:rsid w:val="002C2ADA"/>
    <w:rsid w:val="002C2B58"/>
    <w:rsid w:val="002C2B5B"/>
    <w:rsid w:val="002C2B83"/>
    <w:rsid w:val="002C2BD4"/>
    <w:rsid w:val="002C2CA0"/>
    <w:rsid w:val="002C2D92"/>
    <w:rsid w:val="002C2DF0"/>
    <w:rsid w:val="002C2F7B"/>
    <w:rsid w:val="002C30F5"/>
    <w:rsid w:val="002C311B"/>
    <w:rsid w:val="002C3206"/>
    <w:rsid w:val="002C3221"/>
    <w:rsid w:val="002C3237"/>
    <w:rsid w:val="002C3243"/>
    <w:rsid w:val="002C32B0"/>
    <w:rsid w:val="002C32C2"/>
    <w:rsid w:val="002C333B"/>
    <w:rsid w:val="002C338C"/>
    <w:rsid w:val="002C3450"/>
    <w:rsid w:val="002C3462"/>
    <w:rsid w:val="002C3687"/>
    <w:rsid w:val="002C36ED"/>
    <w:rsid w:val="002C371E"/>
    <w:rsid w:val="002C3808"/>
    <w:rsid w:val="002C3838"/>
    <w:rsid w:val="002C3947"/>
    <w:rsid w:val="002C3986"/>
    <w:rsid w:val="002C3A26"/>
    <w:rsid w:val="002C3B63"/>
    <w:rsid w:val="002C3B65"/>
    <w:rsid w:val="002C3B89"/>
    <w:rsid w:val="002C3CCF"/>
    <w:rsid w:val="002C3EFF"/>
    <w:rsid w:val="002C3F62"/>
    <w:rsid w:val="002C40D5"/>
    <w:rsid w:val="002C410C"/>
    <w:rsid w:val="002C4155"/>
    <w:rsid w:val="002C4282"/>
    <w:rsid w:val="002C42A9"/>
    <w:rsid w:val="002C42D7"/>
    <w:rsid w:val="002C4306"/>
    <w:rsid w:val="002C436A"/>
    <w:rsid w:val="002C4456"/>
    <w:rsid w:val="002C482A"/>
    <w:rsid w:val="002C4962"/>
    <w:rsid w:val="002C49F5"/>
    <w:rsid w:val="002C4AFF"/>
    <w:rsid w:val="002C4B7D"/>
    <w:rsid w:val="002C4B8D"/>
    <w:rsid w:val="002C4BEC"/>
    <w:rsid w:val="002C4C5C"/>
    <w:rsid w:val="002C4C5E"/>
    <w:rsid w:val="002C4E6A"/>
    <w:rsid w:val="002C4E7E"/>
    <w:rsid w:val="002C4F24"/>
    <w:rsid w:val="002C4F7B"/>
    <w:rsid w:val="002C508B"/>
    <w:rsid w:val="002C51A0"/>
    <w:rsid w:val="002C5221"/>
    <w:rsid w:val="002C526F"/>
    <w:rsid w:val="002C5574"/>
    <w:rsid w:val="002C5581"/>
    <w:rsid w:val="002C56AA"/>
    <w:rsid w:val="002C5721"/>
    <w:rsid w:val="002C578E"/>
    <w:rsid w:val="002C5796"/>
    <w:rsid w:val="002C5814"/>
    <w:rsid w:val="002C586A"/>
    <w:rsid w:val="002C588B"/>
    <w:rsid w:val="002C58A6"/>
    <w:rsid w:val="002C58DC"/>
    <w:rsid w:val="002C58F5"/>
    <w:rsid w:val="002C5974"/>
    <w:rsid w:val="002C5A1B"/>
    <w:rsid w:val="002C5A92"/>
    <w:rsid w:val="002C5AA2"/>
    <w:rsid w:val="002C5B94"/>
    <w:rsid w:val="002C5CAF"/>
    <w:rsid w:val="002C5D27"/>
    <w:rsid w:val="002C5D64"/>
    <w:rsid w:val="002C5DA6"/>
    <w:rsid w:val="002C5DD0"/>
    <w:rsid w:val="002C5E29"/>
    <w:rsid w:val="002C5E39"/>
    <w:rsid w:val="002C5E4A"/>
    <w:rsid w:val="002C5E6A"/>
    <w:rsid w:val="002C5F1B"/>
    <w:rsid w:val="002C5F8E"/>
    <w:rsid w:val="002C5FAB"/>
    <w:rsid w:val="002C5FEB"/>
    <w:rsid w:val="002C61A5"/>
    <w:rsid w:val="002C61DE"/>
    <w:rsid w:val="002C61E4"/>
    <w:rsid w:val="002C622C"/>
    <w:rsid w:val="002C62E5"/>
    <w:rsid w:val="002C63BF"/>
    <w:rsid w:val="002C6407"/>
    <w:rsid w:val="002C65B2"/>
    <w:rsid w:val="002C6603"/>
    <w:rsid w:val="002C6636"/>
    <w:rsid w:val="002C66D1"/>
    <w:rsid w:val="002C67B5"/>
    <w:rsid w:val="002C6818"/>
    <w:rsid w:val="002C69D9"/>
    <w:rsid w:val="002C6A1C"/>
    <w:rsid w:val="002C6AC5"/>
    <w:rsid w:val="002C6C8D"/>
    <w:rsid w:val="002C6D66"/>
    <w:rsid w:val="002C6D6A"/>
    <w:rsid w:val="002C6E18"/>
    <w:rsid w:val="002C6E72"/>
    <w:rsid w:val="002C7039"/>
    <w:rsid w:val="002C7058"/>
    <w:rsid w:val="002C714F"/>
    <w:rsid w:val="002C72F8"/>
    <w:rsid w:val="002C7411"/>
    <w:rsid w:val="002C7474"/>
    <w:rsid w:val="002C74EC"/>
    <w:rsid w:val="002C7674"/>
    <w:rsid w:val="002C78D9"/>
    <w:rsid w:val="002C790D"/>
    <w:rsid w:val="002C7915"/>
    <w:rsid w:val="002C79FF"/>
    <w:rsid w:val="002C7B4D"/>
    <w:rsid w:val="002C7C4C"/>
    <w:rsid w:val="002C7CFE"/>
    <w:rsid w:val="002C7DAE"/>
    <w:rsid w:val="002C7E65"/>
    <w:rsid w:val="002C7E83"/>
    <w:rsid w:val="002C7F23"/>
    <w:rsid w:val="002C7F70"/>
    <w:rsid w:val="002C7FB6"/>
    <w:rsid w:val="002CB62C"/>
    <w:rsid w:val="002D0058"/>
    <w:rsid w:val="002D005C"/>
    <w:rsid w:val="002D00F0"/>
    <w:rsid w:val="002D011F"/>
    <w:rsid w:val="002D0423"/>
    <w:rsid w:val="002D0491"/>
    <w:rsid w:val="002D05FE"/>
    <w:rsid w:val="002D0631"/>
    <w:rsid w:val="002D065D"/>
    <w:rsid w:val="002D0699"/>
    <w:rsid w:val="002D0717"/>
    <w:rsid w:val="002D0743"/>
    <w:rsid w:val="002D0774"/>
    <w:rsid w:val="002D07E1"/>
    <w:rsid w:val="002D0976"/>
    <w:rsid w:val="002D099D"/>
    <w:rsid w:val="002D0B1B"/>
    <w:rsid w:val="002D0B79"/>
    <w:rsid w:val="002D0BD1"/>
    <w:rsid w:val="002D0BFD"/>
    <w:rsid w:val="002D0E6B"/>
    <w:rsid w:val="002D1132"/>
    <w:rsid w:val="002D1179"/>
    <w:rsid w:val="002D1186"/>
    <w:rsid w:val="002D120C"/>
    <w:rsid w:val="002D1313"/>
    <w:rsid w:val="002D1377"/>
    <w:rsid w:val="002D1499"/>
    <w:rsid w:val="002D151F"/>
    <w:rsid w:val="002D157C"/>
    <w:rsid w:val="002D171E"/>
    <w:rsid w:val="002D175A"/>
    <w:rsid w:val="002D17D9"/>
    <w:rsid w:val="002D17F1"/>
    <w:rsid w:val="002D1954"/>
    <w:rsid w:val="002D1BA2"/>
    <w:rsid w:val="002D1BD4"/>
    <w:rsid w:val="002D1C6D"/>
    <w:rsid w:val="002D1E22"/>
    <w:rsid w:val="002D1E6C"/>
    <w:rsid w:val="002D1EA4"/>
    <w:rsid w:val="002D1EF5"/>
    <w:rsid w:val="002D1FF7"/>
    <w:rsid w:val="002D216E"/>
    <w:rsid w:val="002D21CE"/>
    <w:rsid w:val="002D2236"/>
    <w:rsid w:val="002D2497"/>
    <w:rsid w:val="002D260D"/>
    <w:rsid w:val="002D2645"/>
    <w:rsid w:val="002D2647"/>
    <w:rsid w:val="002D266B"/>
    <w:rsid w:val="002D2732"/>
    <w:rsid w:val="002D27A6"/>
    <w:rsid w:val="002D2811"/>
    <w:rsid w:val="002D282F"/>
    <w:rsid w:val="002D2923"/>
    <w:rsid w:val="002D2CE8"/>
    <w:rsid w:val="002D2D94"/>
    <w:rsid w:val="002D2E34"/>
    <w:rsid w:val="002D2E4E"/>
    <w:rsid w:val="002D2E58"/>
    <w:rsid w:val="002D2EB1"/>
    <w:rsid w:val="002D2EBB"/>
    <w:rsid w:val="002D2F1C"/>
    <w:rsid w:val="002D2F52"/>
    <w:rsid w:val="002D3008"/>
    <w:rsid w:val="002D30CB"/>
    <w:rsid w:val="002D3108"/>
    <w:rsid w:val="002D3212"/>
    <w:rsid w:val="002D33CF"/>
    <w:rsid w:val="002D341E"/>
    <w:rsid w:val="002D342C"/>
    <w:rsid w:val="002D3447"/>
    <w:rsid w:val="002D3533"/>
    <w:rsid w:val="002D39DC"/>
    <w:rsid w:val="002D39E4"/>
    <w:rsid w:val="002D3A44"/>
    <w:rsid w:val="002D3C2D"/>
    <w:rsid w:val="002D3D2F"/>
    <w:rsid w:val="002D3D34"/>
    <w:rsid w:val="002D3DB1"/>
    <w:rsid w:val="002D3E41"/>
    <w:rsid w:val="002D3F4A"/>
    <w:rsid w:val="002D40E4"/>
    <w:rsid w:val="002D4137"/>
    <w:rsid w:val="002D41C0"/>
    <w:rsid w:val="002D4348"/>
    <w:rsid w:val="002D46CA"/>
    <w:rsid w:val="002D4813"/>
    <w:rsid w:val="002D49CE"/>
    <w:rsid w:val="002D4AAE"/>
    <w:rsid w:val="002D4C3A"/>
    <w:rsid w:val="002D4D24"/>
    <w:rsid w:val="002D4D63"/>
    <w:rsid w:val="002D4DA6"/>
    <w:rsid w:val="002D4DD6"/>
    <w:rsid w:val="002D4DFE"/>
    <w:rsid w:val="002D4E5A"/>
    <w:rsid w:val="002D4E8A"/>
    <w:rsid w:val="002D4F4E"/>
    <w:rsid w:val="002D4F6D"/>
    <w:rsid w:val="002D4F8D"/>
    <w:rsid w:val="002D5139"/>
    <w:rsid w:val="002D52AC"/>
    <w:rsid w:val="002D52B8"/>
    <w:rsid w:val="002D52DA"/>
    <w:rsid w:val="002D56F8"/>
    <w:rsid w:val="002D575B"/>
    <w:rsid w:val="002D5796"/>
    <w:rsid w:val="002D57B2"/>
    <w:rsid w:val="002D58E9"/>
    <w:rsid w:val="002D5AF9"/>
    <w:rsid w:val="002D5B8A"/>
    <w:rsid w:val="002D5C30"/>
    <w:rsid w:val="002D5C3A"/>
    <w:rsid w:val="002D5C75"/>
    <w:rsid w:val="002D5CDC"/>
    <w:rsid w:val="002D5CE1"/>
    <w:rsid w:val="002D5D12"/>
    <w:rsid w:val="002D5ED9"/>
    <w:rsid w:val="002D5F74"/>
    <w:rsid w:val="002D5FE8"/>
    <w:rsid w:val="002D60B9"/>
    <w:rsid w:val="002D6228"/>
    <w:rsid w:val="002D6276"/>
    <w:rsid w:val="002D63FF"/>
    <w:rsid w:val="002D65CA"/>
    <w:rsid w:val="002D669A"/>
    <w:rsid w:val="002D674B"/>
    <w:rsid w:val="002D6972"/>
    <w:rsid w:val="002D69BE"/>
    <w:rsid w:val="002D6BED"/>
    <w:rsid w:val="002D6C18"/>
    <w:rsid w:val="002D6C8C"/>
    <w:rsid w:val="002D6DB7"/>
    <w:rsid w:val="002D6E4B"/>
    <w:rsid w:val="002D6FAA"/>
    <w:rsid w:val="002D714E"/>
    <w:rsid w:val="002D71D4"/>
    <w:rsid w:val="002D7219"/>
    <w:rsid w:val="002D74FE"/>
    <w:rsid w:val="002D7585"/>
    <w:rsid w:val="002D75BC"/>
    <w:rsid w:val="002D7628"/>
    <w:rsid w:val="002D76C4"/>
    <w:rsid w:val="002D778D"/>
    <w:rsid w:val="002D7991"/>
    <w:rsid w:val="002D7AA9"/>
    <w:rsid w:val="002D7AD1"/>
    <w:rsid w:val="002D7B2C"/>
    <w:rsid w:val="002D7BC3"/>
    <w:rsid w:val="002D7C65"/>
    <w:rsid w:val="002D7C7A"/>
    <w:rsid w:val="002D7C7F"/>
    <w:rsid w:val="002D7D41"/>
    <w:rsid w:val="002D7D91"/>
    <w:rsid w:val="002D7DD0"/>
    <w:rsid w:val="002D7DE6"/>
    <w:rsid w:val="002D7E5A"/>
    <w:rsid w:val="002D7E81"/>
    <w:rsid w:val="002D7E9B"/>
    <w:rsid w:val="002D7F26"/>
    <w:rsid w:val="002D7F87"/>
    <w:rsid w:val="002D7F8E"/>
    <w:rsid w:val="002D7FB5"/>
    <w:rsid w:val="002E003C"/>
    <w:rsid w:val="002E00F8"/>
    <w:rsid w:val="002E0223"/>
    <w:rsid w:val="002E0586"/>
    <w:rsid w:val="002E05AD"/>
    <w:rsid w:val="002E0755"/>
    <w:rsid w:val="002E09E2"/>
    <w:rsid w:val="002E09FC"/>
    <w:rsid w:val="002E0B7F"/>
    <w:rsid w:val="002E0BF1"/>
    <w:rsid w:val="002E0D3B"/>
    <w:rsid w:val="002E0D80"/>
    <w:rsid w:val="002E0E41"/>
    <w:rsid w:val="002E10AC"/>
    <w:rsid w:val="002E10DF"/>
    <w:rsid w:val="002E10FC"/>
    <w:rsid w:val="002E11C0"/>
    <w:rsid w:val="002E11E3"/>
    <w:rsid w:val="002E1245"/>
    <w:rsid w:val="002E13BC"/>
    <w:rsid w:val="002E1469"/>
    <w:rsid w:val="002E15F3"/>
    <w:rsid w:val="002E16D7"/>
    <w:rsid w:val="002E172A"/>
    <w:rsid w:val="002E1742"/>
    <w:rsid w:val="002E1849"/>
    <w:rsid w:val="002E18BF"/>
    <w:rsid w:val="002E18F6"/>
    <w:rsid w:val="002E1982"/>
    <w:rsid w:val="002E19BD"/>
    <w:rsid w:val="002E19F2"/>
    <w:rsid w:val="002E1A3B"/>
    <w:rsid w:val="002E1A60"/>
    <w:rsid w:val="002E1B5F"/>
    <w:rsid w:val="002E1B86"/>
    <w:rsid w:val="002E1BB4"/>
    <w:rsid w:val="002E1D42"/>
    <w:rsid w:val="002E1D4A"/>
    <w:rsid w:val="002E1D70"/>
    <w:rsid w:val="002E1FB1"/>
    <w:rsid w:val="002E2066"/>
    <w:rsid w:val="002E2157"/>
    <w:rsid w:val="002E224C"/>
    <w:rsid w:val="002E227B"/>
    <w:rsid w:val="002E2740"/>
    <w:rsid w:val="002E2777"/>
    <w:rsid w:val="002E277A"/>
    <w:rsid w:val="002E2798"/>
    <w:rsid w:val="002E28D5"/>
    <w:rsid w:val="002E28F1"/>
    <w:rsid w:val="002E2926"/>
    <w:rsid w:val="002E2947"/>
    <w:rsid w:val="002E2A8B"/>
    <w:rsid w:val="002E2A8F"/>
    <w:rsid w:val="002E2B06"/>
    <w:rsid w:val="002E2C29"/>
    <w:rsid w:val="002E2C2A"/>
    <w:rsid w:val="002E2C36"/>
    <w:rsid w:val="002E2CFB"/>
    <w:rsid w:val="002E2E2D"/>
    <w:rsid w:val="002E2F72"/>
    <w:rsid w:val="002E2F8D"/>
    <w:rsid w:val="002E3035"/>
    <w:rsid w:val="002E3212"/>
    <w:rsid w:val="002E3221"/>
    <w:rsid w:val="002E323A"/>
    <w:rsid w:val="002E34B0"/>
    <w:rsid w:val="002E3530"/>
    <w:rsid w:val="002E35CB"/>
    <w:rsid w:val="002E361A"/>
    <w:rsid w:val="002E3767"/>
    <w:rsid w:val="002E383B"/>
    <w:rsid w:val="002E3867"/>
    <w:rsid w:val="002E388F"/>
    <w:rsid w:val="002E3A7B"/>
    <w:rsid w:val="002E3BAC"/>
    <w:rsid w:val="002E3BB0"/>
    <w:rsid w:val="002E3CD1"/>
    <w:rsid w:val="002E3D71"/>
    <w:rsid w:val="002E3DD0"/>
    <w:rsid w:val="002E400F"/>
    <w:rsid w:val="002E4051"/>
    <w:rsid w:val="002E40D4"/>
    <w:rsid w:val="002E40F2"/>
    <w:rsid w:val="002E4135"/>
    <w:rsid w:val="002E4234"/>
    <w:rsid w:val="002E4324"/>
    <w:rsid w:val="002E432A"/>
    <w:rsid w:val="002E43D4"/>
    <w:rsid w:val="002E4680"/>
    <w:rsid w:val="002E46C6"/>
    <w:rsid w:val="002E470B"/>
    <w:rsid w:val="002E47D9"/>
    <w:rsid w:val="002E48E2"/>
    <w:rsid w:val="002E4A29"/>
    <w:rsid w:val="002E4C43"/>
    <w:rsid w:val="002E4C51"/>
    <w:rsid w:val="002E4C52"/>
    <w:rsid w:val="002E4D9C"/>
    <w:rsid w:val="002E4E9F"/>
    <w:rsid w:val="002E50A8"/>
    <w:rsid w:val="002E50C7"/>
    <w:rsid w:val="002E5194"/>
    <w:rsid w:val="002E5291"/>
    <w:rsid w:val="002E52B6"/>
    <w:rsid w:val="002E5305"/>
    <w:rsid w:val="002E5306"/>
    <w:rsid w:val="002E5394"/>
    <w:rsid w:val="002E53DD"/>
    <w:rsid w:val="002E53FD"/>
    <w:rsid w:val="002E545C"/>
    <w:rsid w:val="002E5467"/>
    <w:rsid w:val="002E585F"/>
    <w:rsid w:val="002E5933"/>
    <w:rsid w:val="002E5B0B"/>
    <w:rsid w:val="002E5C82"/>
    <w:rsid w:val="002E5CB2"/>
    <w:rsid w:val="002E5DE9"/>
    <w:rsid w:val="002E5ED2"/>
    <w:rsid w:val="002E5ED6"/>
    <w:rsid w:val="002E60B9"/>
    <w:rsid w:val="002E6202"/>
    <w:rsid w:val="002E6312"/>
    <w:rsid w:val="002E639D"/>
    <w:rsid w:val="002E6599"/>
    <w:rsid w:val="002E6654"/>
    <w:rsid w:val="002E6656"/>
    <w:rsid w:val="002E66DA"/>
    <w:rsid w:val="002E6770"/>
    <w:rsid w:val="002E6865"/>
    <w:rsid w:val="002E6870"/>
    <w:rsid w:val="002E6975"/>
    <w:rsid w:val="002E6A7E"/>
    <w:rsid w:val="002E6AF0"/>
    <w:rsid w:val="002E6C0F"/>
    <w:rsid w:val="002E6C81"/>
    <w:rsid w:val="002E6C92"/>
    <w:rsid w:val="002E6E03"/>
    <w:rsid w:val="002E6FCB"/>
    <w:rsid w:val="002E7048"/>
    <w:rsid w:val="002E7177"/>
    <w:rsid w:val="002E718B"/>
    <w:rsid w:val="002E7210"/>
    <w:rsid w:val="002E74C3"/>
    <w:rsid w:val="002E751D"/>
    <w:rsid w:val="002E75D2"/>
    <w:rsid w:val="002E75F8"/>
    <w:rsid w:val="002E7623"/>
    <w:rsid w:val="002E76D7"/>
    <w:rsid w:val="002E785A"/>
    <w:rsid w:val="002E78D6"/>
    <w:rsid w:val="002E7939"/>
    <w:rsid w:val="002E7A5F"/>
    <w:rsid w:val="002E7A97"/>
    <w:rsid w:val="002E7C1D"/>
    <w:rsid w:val="002E7D1C"/>
    <w:rsid w:val="002E7D8D"/>
    <w:rsid w:val="002E7DDF"/>
    <w:rsid w:val="002E7F8E"/>
    <w:rsid w:val="002E7F96"/>
    <w:rsid w:val="002F0108"/>
    <w:rsid w:val="002F0297"/>
    <w:rsid w:val="002F02E7"/>
    <w:rsid w:val="002F0379"/>
    <w:rsid w:val="002F03C9"/>
    <w:rsid w:val="002F05AE"/>
    <w:rsid w:val="002F06C6"/>
    <w:rsid w:val="002F0789"/>
    <w:rsid w:val="002F0A2B"/>
    <w:rsid w:val="002F0B1A"/>
    <w:rsid w:val="002F0B4F"/>
    <w:rsid w:val="002F0B8C"/>
    <w:rsid w:val="002F0C11"/>
    <w:rsid w:val="002F0D29"/>
    <w:rsid w:val="002F0D9A"/>
    <w:rsid w:val="002F0DD0"/>
    <w:rsid w:val="002F0FE5"/>
    <w:rsid w:val="002F0FF0"/>
    <w:rsid w:val="002F10B0"/>
    <w:rsid w:val="002F12D9"/>
    <w:rsid w:val="002F12F4"/>
    <w:rsid w:val="002F1326"/>
    <w:rsid w:val="002F13EC"/>
    <w:rsid w:val="002F1576"/>
    <w:rsid w:val="002F16AD"/>
    <w:rsid w:val="002F16B3"/>
    <w:rsid w:val="002F1855"/>
    <w:rsid w:val="002F18AE"/>
    <w:rsid w:val="002F18B7"/>
    <w:rsid w:val="002F192C"/>
    <w:rsid w:val="002F194D"/>
    <w:rsid w:val="002F195D"/>
    <w:rsid w:val="002F1964"/>
    <w:rsid w:val="002F1A31"/>
    <w:rsid w:val="002F1C95"/>
    <w:rsid w:val="002F1CB5"/>
    <w:rsid w:val="002F1CBD"/>
    <w:rsid w:val="002F1FB3"/>
    <w:rsid w:val="002F1FB8"/>
    <w:rsid w:val="002F2024"/>
    <w:rsid w:val="002F2031"/>
    <w:rsid w:val="002F2039"/>
    <w:rsid w:val="002F206D"/>
    <w:rsid w:val="002F20AF"/>
    <w:rsid w:val="002F2151"/>
    <w:rsid w:val="002F2193"/>
    <w:rsid w:val="002F2209"/>
    <w:rsid w:val="002F2277"/>
    <w:rsid w:val="002F22E6"/>
    <w:rsid w:val="002F2455"/>
    <w:rsid w:val="002F282C"/>
    <w:rsid w:val="002F2931"/>
    <w:rsid w:val="002F2938"/>
    <w:rsid w:val="002F2962"/>
    <w:rsid w:val="002F29B6"/>
    <w:rsid w:val="002F2A83"/>
    <w:rsid w:val="002F2A84"/>
    <w:rsid w:val="002F2BD9"/>
    <w:rsid w:val="002F2BEB"/>
    <w:rsid w:val="002F2CA0"/>
    <w:rsid w:val="002F2D44"/>
    <w:rsid w:val="002F2D57"/>
    <w:rsid w:val="002F2E43"/>
    <w:rsid w:val="002F2ECC"/>
    <w:rsid w:val="002F309A"/>
    <w:rsid w:val="002F3106"/>
    <w:rsid w:val="002F31B0"/>
    <w:rsid w:val="002F3205"/>
    <w:rsid w:val="002F3241"/>
    <w:rsid w:val="002F32C3"/>
    <w:rsid w:val="002F334D"/>
    <w:rsid w:val="002F338C"/>
    <w:rsid w:val="002F340C"/>
    <w:rsid w:val="002F348D"/>
    <w:rsid w:val="002F3535"/>
    <w:rsid w:val="002F3664"/>
    <w:rsid w:val="002F3681"/>
    <w:rsid w:val="002F371A"/>
    <w:rsid w:val="002F3728"/>
    <w:rsid w:val="002F37B0"/>
    <w:rsid w:val="002F3818"/>
    <w:rsid w:val="002F38EE"/>
    <w:rsid w:val="002F3A23"/>
    <w:rsid w:val="002F3ABA"/>
    <w:rsid w:val="002F3C2A"/>
    <w:rsid w:val="002F3C61"/>
    <w:rsid w:val="002F3C82"/>
    <w:rsid w:val="002F3D61"/>
    <w:rsid w:val="002F3D81"/>
    <w:rsid w:val="002F3ED2"/>
    <w:rsid w:val="002F3F95"/>
    <w:rsid w:val="002F4049"/>
    <w:rsid w:val="002F420B"/>
    <w:rsid w:val="002F422F"/>
    <w:rsid w:val="002F4237"/>
    <w:rsid w:val="002F42DE"/>
    <w:rsid w:val="002F4312"/>
    <w:rsid w:val="002F432E"/>
    <w:rsid w:val="002F438E"/>
    <w:rsid w:val="002F439A"/>
    <w:rsid w:val="002F4523"/>
    <w:rsid w:val="002F4584"/>
    <w:rsid w:val="002F4611"/>
    <w:rsid w:val="002F46B9"/>
    <w:rsid w:val="002F4736"/>
    <w:rsid w:val="002F49F8"/>
    <w:rsid w:val="002F4AB1"/>
    <w:rsid w:val="002F4AC7"/>
    <w:rsid w:val="002F4C11"/>
    <w:rsid w:val="002F4F73"/>
    <w:rsid w:val="002F4FF8"/>
    <w:rsid w:val="002F5107"/>
    <w:rsid w:val="002F512B"/>
    <w:rsid w:val="002F52AE"/>
    <w:rsid w:val="002F53B9"/>
    <w:rsid w:val="002F53D7"/>
    <w:rsid w:val="002F53DA"/>
    <w:rsid w:val="002F5428"/>
    <w:rsid w:val="002F552C"/>
    <w:rsid w:val="002F55FB"/>
    <w:rsid w:val="002F560A"/>
    <w:rsid w:val="002F560E"/>
    <w:rsid w:val="002F5679"/>
    <w:rsid w:val="002F580F"/>
    <w:rsid w:val="002F5896"/>
    <w:rsid w:val="002F5933"/>
    <w:rsid w:val="002F5AC2"/>
    <w:rsid w:val="002F5B7D"/>
    <w:rsid w:val="002F5C58"/>
    <w:rsid w:val="002F5C5E"/>
    <w:rsid w:val="002F5D92"/>
    <w:rsid w:val="002F5E34"/>
    <w:rsid w:val="002F5E73"/>
    <w:rsid w:val="002F5ED0"/>
    <w:rsid w:val="002F60D5"/>
    <w:rsid w:val="002F61D2"/>
    <w:rsid w:val="002F6303"/>
    <w:rsid w:val="002F6317"/>
    <w:rsid w:val="002F6359"/>
    <w:rsid w:val="002F6524"/>
    <w:rsid w:val="002F659A"/>
    <w:rsid w:val="002F66E5"/>
    <w:rsid w:val="002F6767"/>
    <w:rsid w:val="002F67AB"/>
    <w:rsid w:val="002F6819"/>
    <w:rsid w:val="002F687E"/>
    <w:rsid w:val="002F6A07"/>
    <w:rsid w:val="002F6C16"/>
    <w:rsid w:val="002F6DF7"/>
    <w:rsid w:val="002F6E0D"/>
    <w:rsid w:val="002F6E72"/>
    <w:rsid w:val="002F6F06"/>
    <w:rsid w:val="002F6F76"/>
    <w:rsid w:val="002F6FB9"/>
    <w:rsid w:val="002F7015"/>
    <w:rsid w:val="002F704D"/>
    <w:rsid w:val="002F70DD"/>
    <w:rsid w:val="002F71CE"/>
    <w:rsid w:val="002F721A"/>
    <w:rsid w:val="002F7313"/>
    <w:rsid w:val="002F736A"/>
    <w:rsid w:val="002F738C"/>
    <w:rsid w:val="002F73B5"/>
    <w:rsid w:val="002F73EB"/>
    <w:rsid w:val="002F73FC"/>
    <w:rsid w:val="002F7489"/>
    <w:rsid w:val="002F766E"/>
    <w:rsid w:val="002F7694"/>
    <w:rsid w:val="002F76CC"/>
    <w:rsid w:val="002F76F2"/>
    <w:rsid w:val="002F7713"/>
    <w:rsid w:val="002F7922"/>
    <w:rsid w:val="002F79BC"/>
    <w:rsid w:val="002F79F7"/>
    <w:rsid w:val="002F7A31"/>
    <w:rsid w:val="002F7AC4"/>
    <w:rsid w:val="002F7BEB"/>
    <w:rsid w:val="002F7C7D"/>
    <w:rsid w:val="002F7CB3"/>
    <w:rsid w:val="002F7D65"/>
    <w:rsid w:val="002F7DBF"/>
    <w:rsid w:val="002F7F85"/>
    <w:rsid w:val="0030002C"/>
    <w:rsid w:val="00300066"/>
    <w:rsid w:val="003001F9"/>
    <w:rsid w:val="00300253"/>
    <w:rsid w:val="00300363"/>
    <w:rsid w:val="00300380"/>
    <w:rsid w:val="0030065B"/>
    <w:rsid w:val="00300674"/>
    <w:rsid w:val="0030067D"/>
    <w:rsid w:val="003008D2"/>
    <w:rsid w:val="0030098C"/>
    <w:rsid w:val="0030098F"/>
    <w:rsid w:val="00300ADE"/>
    <w:rsid w:val="00300B25"/>
    <w:rsid w:val="00300BCB"/>
    <w:rsid w:val="00300BD5"/>
    <w:rsid w:val="00300C41"/>
    <w:rsid w:val="00300CAD"/>
    <w:rsid w:val="00300D03"/>
    <w:rsid w:val="00300D9D"/>
    <w:rsid w:val="00300DC6"/>
    <w:rsid w:val="00300E15"/>
    <w:rsid w:val="00300E35"/>
    <w:rsid w:val="00300F53"/>
    <w:rsid w:val="00300FCD"/>
    <w:rsid w:val="00300FD7"/>
    <w:rsid w:val="00300FE5"/>
    <w:rsid w:val="00301068"/>
    <w:rsid w:val="0030111D"/>
    <w:rsid w:val="00301299"/>
    <w:rsid w:val="003013D0"/>
    <w:rsid w:val="003013EC"/>
    <w:rsid w:val="003014E1"/>
    <w:rsid w:val="0030160A"/>
    <w:rsid w:val="00301683"/>
    <w:rsid w:val="00301699"/>
    <w:rsid w:val="003016DD"/>
    <w:rsid w:val="00301747"/>
    <w:rsid w:val="0030181F"/>
    <w:rsid w:val="00301820"/>
    <w:rsid w:val="0030197A"/>
    <w:rsid w:val="00301A56"/>
    <w:rsid w:val="00301A9B"/>
    <w:rsid w:val="00301AA3"/>
    <w:rsid w:val="00301B29"/>
    <w:rsid w:val="00301B76"/>
    <w:rsid w:val="00301BF3"/>
    <w:rsid w:val="00301C05"/>
    <w:rsid w:val="00301C5B"/>
    <w:rsid w:val="00301E1C"/>
    <w:rsid w:val="00301FD2"/>
    <w:rsid w:val="00302015"/>
    <w:rsid w:val="0030207B"/>
    <w:rsid w:val="0030215B"/>
    <w:rsid w:val="00302163"/>
    <w:rsid w:val="00302195"/>
    <w:rsid w:val="00302239"/>
    <w:rsid w:val="0030227A"/>
    <w:rsid w:val="00302342"/>
    <w:rsid w:val="00302499"/>
    <w:rsid w:val="00302518"/>
    <w:rsid w:val="00302687"/>
    <w:rsid w:val="003026D1"/>
    <w:rsid w:val="003027B2"/>
    <w:rsid w:val="003027F4"/>
    <w:rsid w:val="00302A2E"/>
    <w:rsid w:val="00302B5C"/>
    <w:rsid w:val="00302C88"/>
    <w:rsid w:val="00302D7D"/>
    <w:rsid w:val="00302F6F"/>
    <w:rsid w:val="00303009"/>
    <w:rsid w:val="00303076"/>
    <w:rsid w:val="003030FC"/>
    <w:rsid w:val="0030314F"/>
    <w:rsid w:val="003031D6"/>
    <w:rsid w:val="00303345"/>
    <w:rsid w:val="0030334D"/>
    <w:rsid w:val="0030351D"/>
    <w:rsid w:val="0030357E"/>
    <w:rsid w:val="0030361C"/>
    <w:rsid w:val="00303683"/>
    <w:rsid w:val="00303692"/>
    <w:rsid w:val="003037C5"/>
    <w:rsid w:val="00303928"/>
    <w:rsid w:val="003039E2"/>
    <w:rsid w:val="00303A39"/>
    <w:rsid w:val="00303A5D"/>
    <w:rsid w:val="00303AE5"/>
    <w:rsid w:val="00303C90"/>
    <w:rsid w:val="00303D06"/>
    <w:rsid w:val="00303D1A"/>
    <w:rsid w:val="00303DD6"/>
    <w:rsid w:val="00303DFE"/>
    <w:rsid w:val="00303E23"/>
    <w:rsid w:val="00303E49"/>
    <w:rsid w:val="00303EA6"/>
    <w:rsid w:val="00303ED4"/>
    <w:rsid w:val="00303F0A"/>
    <w:rsid w:val="00303F68"/>
    <w:rsid w:val="00303F78"/>
    <w:rsid w:val="003040C3"/>
    <w:rsid w:val="003040ED"/>
    <w:rsid w:val="0030411C"/>
    <w:rsid w:val="00304184"/>
    <w:rsid w:val="00304219"/>
    <w:rsid w:val="003042E8"/>
    <w:rsid w:val="00304444"/>
    <w:rsid w:val="003044C5"/>
    <w:rsid w:val="0030458F"/>
    <w:rsid w:val="003045A6"/>
    <w:rsid w:val="003045EC"/>
    <w:rsid w:val="0030464E"/>
    <w:rsid w:val="003047BC"/>
    <w:rsid w:val="003047FF"/>
    <w:rsid w:val="00304AE4"/>
    <w:rsid w:val="00304B6F"/>
    <w:rsid w:val="00304BEC"/>
    <w:rsid w:val="00304C21"/>
    <w:rsid w:val="00304D91"/>
    <w:rsid w:val="00304E2F"/>
    <w:rsid w:val="00304E4D"/>
    <w:rsid w:val="00304EB0"/>
    <w:rsid w:val="00304F4B"/>
    <w:rsid w:val="00304FA4"/>
    <w:rsid w:val="00304FFD"/>
    <w:rsid w:val="00305162"/>
    <w:rsid w:val="0030525B"/>
    <w:rsid w:val="0030547B"/>
    <w:rsid w:val="003054F0"/>
    <w:rsid w:val="0030558C"/>
    <w:rsid w:val="00305673"/>
    <w:rsid w:val="0030569E"/>
    <w:rsid w:val="0030573E"/>
    <w:rsid w:val="00305751"/>
    <w:rsid w:val="0030577A"/>
    <w:rsid w:val="00305818"/>
    <w:rsid w:val="00305850"/>
    <w:rsid w:val="003058DD"/>
    <w:rsid w:val="003059C4"/>
    <w:rsid w:val="003059D8"/>
    <w:rsid w:val="00305A85"/>
    <w:rsid w:val="00305B1D"/>
    <w:rsid w:val="00305BD4"/>
    <w:rsid w:val="00305C3E"/>
    <w:rsid w:val="00305C75"/>
    <w:rsid w:val="00305E29"/>
    <w:rsid w:val="00305E74"/>
    <w:rsid w:val="00305E84"/>
    <w:rsid w:val="00305E9D"/>
    <w:rsid w:val="0030614C"/>
    <w:rsid w:val="00306193"/>
    <w:rsid w:val="003061BB"/>
    <w:rsid w:val="0030634E"/>
    <w:rsid w:val="0030638B"/>
    <w:rsid w:val="003063F4"/>
    <w:rsid w:val="00306493"/>
    <w:rsid w:val="00306497"/>
    <w:rsid w:val="003064E4"/>
    <w:rsid w:val="003064E7"/>
    <w:rsid w:val="003065C8"/>
    <w:rsid w:val="003068D1"/>
    <w:rsid w:val="0030694B"/>
    <w:rsid w:val="00306A0C"/>
    <w:rsid w:val="00306AC6"/>
    <w:rsid w:val="00306BBC"/>
    <w:rsid w:val="00306C70"/>
    <w:rsid w:val="00306E16"/>
    <w:rsid w:val="00306EB6"/>
    <w:rsid w:val="00306F0C"/>
    <w:rsid w:val="00306FEF"/>
    <w:rsid w:val="00307004"/>
    <w:rsid w:val="00307056"/>
    <w:rsid w:val="003070B2"/>
    <w:rsid w:val="003070B9"/>
    <w:rsid w:val="00307126"/>
    <w:rsid w:val="00307134"/>
    <w:rsid w:val="003071A0"/>
    <w:rsid w:val="00307223"/>
    <w:rsid w:val="00307327"/>
    <w:rsid w:val="00307389"/>
    <w:rsid w:val="003073C0"/>
    <w:rsid w:val="00307430"/>
    <w:rsid w:val="00307521"/>
    <w:rsid w:val="00307595"/>
    <w:rsid w:val="0030782D"/>
    <w:rsid w:val="003079B6"/>
    <w:rsid w:val="00307A03"/>
    <w:rsid w:val="00307BDF"/>
    <w:rsid w:val="00307BEA"/>
    <w:rsid w:val="00307DB4"/>
    <w:rsid w:val="00307EF2"/>
    <w:rsid w:val="00307FBD"/>
    <w:rsid w:val="00310067"/>
    <w:rsid w:val="003100F4"/>
    <w:rsid w:val="00310103"/>
    <w:rsid w:val="00310135"/>
    <w:rsid w:val="003101F9"/>
    <w:rsid w:val="0031044A"/>
    <w:rsid w:val="00310455"/>
    <w:rsid w:val="0031053A"/>
    <w:rsid w:val="003105F0"/>
    <w:rsid w:val="00310600"/>
    <w:rsid w:val="003106EE"/>
    <w:rsid w:val="00310708"/>
    <w:rsid w:val="0031072C"/>
    <w:rsid w:val="00310791"/>
    <w:rsid w:val="003107EC"/>
    <w:rsid w:val="0031089B"/>
    <w:rsid w:val="003108AF"/>
    <w:rsid w:val="00310C24"/>
    <w:rsid w:val="00310C72"/>
    <w:rsid w:val="00310E1F"/>
    <w:rsid w:val="00310E55"/>
    <w:rsid w:val="00310E65"/>
    <w:rsid w:val="00310F0F"/>
    <w:rsid w:val="00310F70"/>
    <w:rsid w:val="00310FD7"/>
    <w:rsid w:val="00311099"/>
    <w:rsid w:val="003110BD"/>
    <w:rsid w:val="003110E8"/>
    <w:rsid w:val="0031117C"/>
    <w:rsid w:val="00311185"/>
    <w:rsid w:val="003111C8"/>
    <w:rsid w:val="0031144A"/>
    <w:rsid w:val="003114E0"/>
    <w:rsid w:val="00311663"/>
    <w:rsid w:val="00311782"/>
    <w:rsid w:val="00311892"/>
    <w:rsid w:val="003118E9"/>
    <w:rsid w:val="00311933"/>
    <w:rsid w:val="00311964"/>
    <w:rsid w:val="00311A2C"/>
    <w:rsid w:val="00311B7C"/>
    <w:rsid w:val="0031211A"/>
    <w:rsid w:val="003121F5"/>
    <w:rsid w:val="00312551"/>
    <w:rsid w:val="00312748"/>
    <w:rsid w:val="003127F0"/>
    <w:rsid w:val="0031281F"/>
    <w:rsid w:val="00312833"/>
    <w:rsid w:val="0031295B"/>
    <w:rsid w:val="00312976"/>
    <w:rsid w:val="00312A0D"/>
    <w:rsid w:val="00312A6D"/>
    <w:rsid w:val="00312AFD"/>
    <w:rsid w:val="00312BD8"/>
    <w:rsid w:val="00312C85"/>
    <w:rsid w:val="00312CE5"/>
    <w:rsid w:val="00312DBB"/>
    <w:rsid w:val="00312E9D"/>
    <w:rsid w:val="00312F13"/>
    <w:rsid w:val="00312FAD"/>
    <w:rsid w:val="0031325B"/>
    <w:rsid w:val="003132AB"/>
    <w:rsid w:val="00313598"/>
    <w:rsid w:val="0031375C"/>
    <w:rsid w:val="003137DA"/>
    <w:rsid w:val="00313818"/>
    <w:rsid w:val="0031381E"/>
    <w:rsid w:val="0031385C"/>
    <w:rsid w:val="0031386E"/>
    <w:rsid w:val="003138AC"/>
    <w:rsid w:val="003138F3"/>
    <w:rsid w:val="00313BD9"/>
    <w:rsid w:val="00313BFD"/>
    <w:rsid w:val="00313C64"/>
    <w:rsid w:val="00313C8A"/>
    <w:rsid w:val="00313D53"/>
    <w:rsid w:val="00313D6F"/>
    <w:rsid w:val="00313EB0"/>
    <w:rsid w:val="00313EC7"/>
    <w:rsid w:val="00313FED"/>
    <w:rsid w:val="00314057"/>
    <w:rsid w:val="00314059"/>
    <w:rsid w:val="0031408A"/>
    <w:rsid w:val="003142D1"/>
    <w:rsid w:val="003142FB"/>
    <w:rsid w:val="0031431E"/>
    <w:rsid w:val="00314360"/>
    <w:rsid w:val="0031476B"/>
    <w:rsid w:val="00314898"/>
    <w:rsid w:val="00314AB8"/>
    <w:rsid w:val="00314AE9"/>
    <w:rsid w:val="00314C53"/>
    <w:rsid w:val="00314C9F"/>
    <w:rsid w:val="00314E12"/>
    <w:rsid w:val="00314FA5"/>
    <w:rsid w:val="00314FFA"/>
    <w:rsid w:val="0031511C"/>
    <w:rsid w:val="003151DF"/>
    <w:rsid w:val="003153DE"/>
    <w:rsid w:val="00315412"/>
    <w:rsid w:val="003154E9"/>
    <w:rsid w:val="00315598"/>
    <w:rsid w:val="003155FA"/>
    <w:rsid w:val="00315606"/>
    <w:rsid w:val="00315612"/>
    <w:rsid w:val="003157DA"/>
    <w:rsid w:val="00315A38"/>
    <w:rsid w:val="00315A44"/>
    <w:rsid w:val="00315A9D"/>
    <w:rsid w:val="00315B00"/>
    <w:rsid w:val="00315CFB"/>
    <w:rsid w:val="00315D8C"/>
    <w:rsid w:val="00315EDC"/>
    <w:rsid w:val="00315F4F"/>
    <w:rsid w:val="00315F75"/>
    <w:rsid w:val="00315FFC"/>
    <w:rsid w:val="00316197"/>
    <w:rsid w:val="0031619C"/>
    <w:rsid w:val="00316326"/>
    <w:rsid w:val="003164B5"/>
    <w:rsid w:val="0031656C"/>
    <w:rsid w:val="00316587"/>
    <w:rsid w:val="00316588"/>
    <w:rsid w:val="003165E4"/>
    <w:rsid w:val="003165FC"/>
    <w:rsid w:val="00316651"/>
    <w:rsid w:val="003168F8"/>
    <w:rsid w:val="0031693F"/>
    <w:rsid w:val="00316B42"/>
    <w:rsid w:val="00316CB4"/>
    <w:rsid w:val="00316CCC"/>
    <w:rsid w:val="00316D57"/>
    <w:rsid w:val="00316DDA"/>
    <w:rsid w:val="00316E7D"/>
    <w:rsid w:val="00316FCD"/>
    <w:rsid w:val="00316FED"/>
    <w:rsid w:val="00317099"/>
    <w:rsid w:val="00317115"/>
    <w:rsid w:val="0031715B"/>
    <w:rsid w:val="003171F6"/>
    <w:rsid w:val="0031720F"/>
    <w:rsid w:val="00317223"/>
    <w:rsid w:val="003172A9"/>
    <w:rsid w:val="003172F7"/>
    <w:rsid w:val="00317347"/>
    <w:rsid w:val="003173DD"/>
    <w:rsid w:val="00317558"/>
    <w:rsid w:val="00317559"/>
    <w:rsid w:val="00317584"/>
    <w:rsid w:val="00317683"/>
    <w:rsid w:val="003176A2"/>
    <w:rsid w:val="0031775A"/>
    <w:rsid w:val="003177DE"/>
    <w:rsid w:val="003177FC"/>
    <w:rsid w:val="00317815"/>
    <w:rsid w:val="00317841"/>
    <w:rsid w:val="00317936"/>
    <w:rsid w:val="0031794D"/>
    <w:rsid w:val="00317A45"/>
    <w:rsid w:val="00317B8B"/>
    <w:rsid w:val="00317BF4"/>
    <w:rsid w:val="00317D8D"/>
    <w:rsid w:val="00317DC5"/>
    <w:rsid w:val="00317ED0"/>
    <w:rsid w:val="00317F41"/>
    <w:rsid w:val="00317F88"/>
    <w:rsid w:val="0031F810"/>
    <w:rsid w:val="003200BD"/>
    <w:rsid w:val="003200D5"/>
    <w:rsid w:val="003200E6"/>
    <w:rsid w:val="00320180"/>
    <w:rsid w:val="0032020C"/>
    <w:rsid w:val="00320297"/>
    <w:rsid w:val="00320401"/>
    <w:rsid w:val="003204E0"/>
    <w:rsid w:val="003205FE"/>
    <w:rsid w:val="0032060A"/>
    <w:rsid w:val="00320619"/>
    <w:rsid w:val="0032063B"/>
    <w:rsid w:val="00320660"/>
    <w:rsid w:val="003207A3"/>
    <w:rsid w:val="0032086D"/>
    <w:rsid w:val="003208AF"/>
    <w:rsid w:val="00320978"/>
    <w:rsid w:val="00320C20"/>
    <w:rsid w:val="00320C25"/>
    <w:rsid w:val="00320E3F"/>
    <w:rsid w:val="00320E60"/>
    <w:rsid w:val="00320EBD"/>
    <w:rsid w:val="00320FD4"/>
    <w:rsid w:val="00321062"/>
    <w:rsid w:val="003210BD"/>
    <w:rsid w:val="003210F2"/>
    <w:rsid w:val="00321262"/>
    <w:rsid w:val="00321335"/>
    <w:rsid w:val="003214D7"/>
    <w:rsid w:val="003214F6"/>
    <w:rsid w:val="003215BF"/>
    <w:rsid w:val="003216E1"/>
    <w:rsid w:val="00321760"/>
    <w:rsid w:val="003217FE"/>
    <w:rsid w:val="0032180B"/>
    <w:rsid w:val="0032188A"/>
    <w:rsid w:val="00321BC4"/>
    <w:rsid w:val="00321BDA"/>
    <w:rsid w:val="00321C2B"/>
    <w:rsid w:val="00321CA5"/>
    <w:rsid w:val="00321D0E"/>
    <w:rsid w:val="00321D20"/>
    <w:rsid w:val="00321DB0"/>
    <w:rsid w:val="00321E0D"/>
    <w:rsid w:val="00321E30"/>
    <w:rsid w:val="00321EBC"/>
    <w:rsid w:val="00321ECB"/>
    <w:rsid w:val="00321F1A"/>
    <w:rsid w:val="00321F7D"/>
    <w:rsid w:val="00322027"/>
    <w:rsid w:val="00322067"/>
    <w:rsid w:val="0032219B"/>
    <w:rsid w:val="003221A7"/>
    <w:rsid w:val="00322285"/>
    <w:rsid w:val="00322520"/>
    <w:rsid w:val="0032253D"/>
    <w:rsid w:val="00322769"/>
    <w:rsid w:val="0032276A"/>
    <w:rsid w:val="00322844"/>
    <w:rsid w:val="0032289B"/>
    <w:rsid w:val="003229EC"/>
    <w:rsid w:val="00322A7C"/>
    <w:rsid w:val="00322AB2"/>
    <w:rsid w:val="00322AF4"/>
    <w:rsid w:val="00322BE8"/>
    <w:rsid w:val="00322C82"/>
    <w:rsid w:val="00322CA0"/>
    <w:rsid w:val="00322CD3"/>
    <w:rsid w:val="00322D44"/>
    <w:rsid w:val="00322F11"/>
    <w:rsid w:val="00322F2A"/>
    <w:rsid w:val="003230D4"/>
    <w:rsid w:val="00323104"/>
    <w:rsid w:val="003231EE"/>
    <w:rsid w:val="00323207"/>
    <w:rsid w:val="0032341E"/>
    <w:rsid w:val="00323506"/>
    <w:rsid w:val="003235D8"/>
    <w:rsid w:val="0032367C"/>
    <w:rsid w:val="0032376C"/>
    <w:rsid w:val="0032378C"/>
    <w:rsid w:val="003237BE"/>
    <w:rsid w:val="00323869"/>
    <w:rsid w:val="00323AA1"/>
    <w:rsid w:val="00323C64"/>
    <w:rsid w:val="00323CDD"/>
    <w:rsid w:val="00323D91"/>
    <w:rsid w:val="00323E68"/>
    <w:rsid w:val="00323F18"/>
    <w:rsid w:val="00323FCD"/>
    <w:rsid w:val="0032410B"/>
    <w:rsid w:val="00324582"/>
    <w:rsid w:val="0032459D"/>
    <w:rsid w:val="003245C6"/>
    <w:rsid w:val="003245D7"/>
    <w:rsid w:val="003246DC"/>
    <w:rsid w:val="00324744"/>
    <w:rsid w:val="003247D7"/>
    <w:rsid w:val="00324A4B"/>
    <w:rsid w:val="00324C09"/>
    <w:rsid w:val="00324C3F"/>
    <w:rsid w:val="00324C66"/>
    <w:rsid w:val="00324DB9"/>
    <w:rsid w:val="00324DFB"/>
    <w:rsid w:val="00324E0D"/>
    <w:rsid w:val="00324E7C"/>
    <w:rsid w:val="00324F1A"/>
    <w:rsid w:val="00324F6D"/>
    <w:rsid w:val="00324F9B"/>
    <w:rsid w:val="00324FE2"/>
    <w:rsid w:val="00325006"/>
    <w:rsid w:val="0032504F"/>
    <w:rsid w:val="0032538A"/>
    <w:rsid w:val="0032539E"/>
    <w:rsid w:val="003253F2"/>
    <w:rsid w:val="00325529"/>
    <w:rsid w:val="00325693"/>
    <w:rsid w:val="00325819"/>
    <w:rsid w:val="0032582B"/>
    <w:rsid w:val="0032591A"/>
    <w:rsid w:val="0032593A"/>
    <w:rsid w:val="00325973"/>
    <w:rsid w:val="003259A2"/>
    <w:rsid w:val="00325B1A"/>
    <w:rsid w:val="00325B23"/>
    <w:rsid w:val="00325BC4"/>
    <w:rsid w:val="00325C3D"/>
    <w:rsid w:val="00325C83"/>
    <w:rsid w:val="00325DB0"/>
    <w:rsid w:val="00325EB1"/>
    <w:rsid w:val="0032602F"/>
    <w:rsid w:val="0032605F"/>
    <w:rsid w:val="00326072"/>
    <w:rsid w:val="00326079"/>
    <w:rsid w:val="00326276"/>
    <w:rsid w:val="00326323"/>
    <w:rsid w:val="0032636B"/>
    <w:rsid w:val="00326385"/>
    <w:rsid w:val="00326468"/>
    <w:rsid w:val="003265ED"/>
    <w:rsid w:val="00326689"/>
    <w:rsid w:val="003266E3"/>
    <w:rsid w:val="00326730"/>
    <w:rsid w:val="0032694B"/>
    <w:rsid w:val="003269AE"/>
    <w:rsid w:val="00326ACB"/>
    <w:rsid w:val="00326B66"/>
    <w:rsid w:val="00326CA8"/>
    <w:rsid w:val="00326CBA"/>
    <w:rsid w:val="00326DCA"/>
    <w:rsid w:val="00326E33"/>
    <w:rsid w:val="00326F4C"/>
    <w:rsid w:val="00326FEF"/>
    <w:rsid w:val="00327190"/>
    <w:rsid w:val="00327244"/>
    <w:rsid w:val="00327327"/>
    <w:rsid w:val="00327367"/>
    <w:rsid w:val="003273C7"/>
    <w:rsid w:val="00327446"/>
    <w:rsid w:val="003275BE"/>
    <w:rsid w:val="00327646"/>
    <w:rsid w:val="00327755"/>
    <w:rsid w:val="00327779"/>
    <w:rsid w:val="003277A0"/>
    <w:rsid w:val="00327804"/>
    <w:rsid w:val="00327848"/>
    <w:rsid w:val="003278A3"/>
    <w:rsid w:val="00327955"/>
    <w:rsid w:val="00327A14"/>
    <w:rsid w:val="00327A5D"/>
    <w:rsid w:val="00327ACF"/>
    <w:rsid w:val="00327C95"/>
    <w:rsid w:val="00327CBF"/>
    <w:rsid w:val="00327EC0"/>
    <w:rsid w:val="00327F24"/>
    <w:rsid w:val="00327FA4"/>
    <w:rsid w:val="0033004D"/>
    <w:rsid w:val="0033025C"/>
    <w:rsid w:val="00330296"/>
    <w:rsid w:val="003303B1"/>
    <w:rsid w:val="003303E8"/>
    <w:rsid w:val="00330462"/>
    <w:rsid w:val="003304AE"/>
    <w:rsid w:val="003307C5"/>
    <w:rsid w:val="00330821"/>
    <w:rsid w:val="0033089F"/>
    <w:rsid w:val="003309A7"/>
    <w:rsid w:val="003309C3"/>
    <w:rsid w:val="003309EF"/>
    <w:rsid w:val="00330B00"/>
    <w:rsid w:val="00330B3C"/>
    <w:rsid w:val="00330B7C"/>
    <w:rsid w:val="00330C10"/>
    <w:rsid w:val="00330D1B"/>
    <w:rsid w:val="00330DA4"/>
    <w:rsid w:val="00330E63"/>
    <w:rsid w:val="00330F44"/>
    <w:rsid w:val="00330F50"/>
    <w:rsid w:val="00330FDF"/>
    <w:rsid w:val="00330FF9"/>
    <w:rsid w:val="00331006"/>
    <w:rsid w:val="00331063"/>
    <w:rsid w:val="003310F3"/>
    <w:rsid w:val="003311DF"/>
    <w:rsid w:val="0033127F"/>
    <w:rsid w:val="003312AF"/>
    <w:rsid w:val="003312C0"/>
    <w:rsid w:val="00331332"/>
    <w:rsid w:val="003313B3"/>
    <w:rsid w:val="00331426"/>
    <w:rsid w:val="0033146C"/>
    <w:rsid w:val="003314D2"/>
    <w:rsid w:val="0033154D"/>
    <w:rsid w:val="00331577"/>
    <w:rsid w:val="003315A5"/>
    <w:rsid w:val="003315FB"/>
    <w:rsid w:val="003317A9"/>
    <w:rsid w:val="00331883"/>
    <w:rsid w:val="00331942"/>
    <w:rsid w:val="00331967"/>
    <w:rsid w:val="00331A87"/>
    <w:rsid w:val="00331B9F"/>
    <w:rsid w:val="00331E0B"/>
    <w:rsid w:val="00331EA9"/>
    <w:rsid w:val="00331FDD"/>
    <w:rsid w:val="003320B3"/>
    <w:rsid w:val="003320E4"/>
    <w:rsid w:val="00332144"/>
    <w:rsid w:val="00332291"/>
    <w:rsid w:val="003322D4"/>
    <w:rsid w:val="0033239D"/>
    <w:rsid w:val="00332482"/>
    <w:rsid w:val="00332638"/>
    <w:rsid w:val="0033268D"/>
    <w:rsid w:val="003326CA"/>
    <w:rsid w:val="00332780"/>
    <w:rsid w:val="003328AF"/>
    <w:rsid w:val="003328F5"/>
    <w:rsid w:val="00332998"/>
    <w:rsid w:val="003329AB"/>
    <w:rsid w:val="00332A03"/>
    <w:rsid w:val="00332A71"/>
    <w:rsid w:val="00332B2C"/>
    <w:rsid w:val="00332B2E"/>
    <w:rsid w:val="00332B4D"/>
    <w:rsid w:val="00332BB2"/>
    <w:rsid w:val="00332BFA"/>
    <w:rsid w:val="00332D0D"/>
    <w:rsid w:val="00332D4A"/>
    <w:rsid w:val="00332E82"/>
    <w:rsid w:val="00332F41"/>
    <w:rsid w:val="00332FC6"/>
    <w:rsid w:val="00333097"/>
    <w:rsid w:val="00333469"/>
    <w:rsid w:val="00333687"/>
    <w:rsid w:val="0033374E"/>
    <w:rsid w:val="003338FC"/>
    <w:rsid w:val="003339E9"/>
    <w:rsid w:val="00333A15"/>
    <w:rsid w:val="00333AF5"/>
    <w:rsid w:val="00333B0B"/>
    <w:rsid w:val="00333D53"/>
    <w:rsid w:val="00333D92"/>
    <w:rsid w:val="00333EE2"/>
    <w:rsid w:val="0033407F"/>
    <w:rsid w:val="00334242"/>
    <w:rsid w:val="00334345"/>
    <w:rsid w:val="003343A6"/>
    <w:rsid w:val="00334424"/>
    <w:rsid w:val="00334438"/>
    <w:rsid w:val="00334450"/>
    <w:rsid w:val="00334476"/>
    <w:rsid w:val="00334485"/>
    <w:rsid w:val="003344DA"/>
    <w:rsid w:val="00334570"/>
    <w:rsid w:val="003345EC"/>
    <w:rsid w:val="00334724"/>
    <w:rsid w:val="00334753"/>
    <w:rsid w:val="0033483D"/>
    <w:rsid w:val="00334883"/>
    <w:rsid w:val="00334988"/>
    <w:rsid w:val="00334A44"/>
    <w:rsid w:val="00334B02"/>
    <w:rsid w:val="00334B60"/>
    <w:rsid w:val="00334B97"/>
    <w:rsid w:val="00334BAB"/>
    <w:rsid w:val="00334C22"/>
    <w:rsid w:val="00334CCA"/>
    <w:rsid w:val="00334CFB"/>
    <w:rsid w:val="00334E99"/>
    <w:rsid w:val="0033504F"/>
    <w:rsid w:val="00335117"/>
    <w:rsid w:val="003351C0"/>
    <w:rsid w:val="0033525B"/>
    <w:rsid w:val="00335509"/>
    <w:rsid w:val="00335557"/>
    <w:rsid w:val="0033571B"/>
    <w:rsid w:val="0033579A"/>
    <w:rsid w:val="00335820"/>
    <w:rsid w:val="00335840"/>
    <w:rsid w:val="00335AB1"/>
    <w:rsid w:val="00335AFE"/>
    <w:rsid w:val="00335BF9"/>
    <w:rsid w:val="00335C04"/>
    <w:rsid w:val="00335C1F"/>
    <w:rsid w:val="00335C69"/>
    <w:rsid w:val="00335CBB"/>
    <w:rsid w:val="00335D3F"/>
    <w:rsid w:val="00335DE2"/>
    <w:rsid w:val="00335EEA"/>
    <w:rsid w:val="00335F38"/>
    <w:rsid w:val="00336019"/>
    <w:rsid w:val="0033616C"/>
    <w:rsid w:val="003361FA"/>
    <w:rsid w:val="003362B5"/>
    <w:rsid w:val="003362E6"/>
    <w:rsid w:val="0033630D"/>
    <w:rsid w:val="00336395"/>
    <w:rsid w:val="00336438"/>
    <w:rsid w:val="00336491"/>
    <w:rsid w:val="003364A1"/>
    <w:rsid w:val="003364E0"/>
    <w:rsid w:val="003365FF"/>
    <w:rsid w:val="00336659"/>
    <w:rsid w:val="003366D1"/>
    <w:rsid w:val="0033680E"/>
    <w:rsid w:val="0033681B"/>
    <w:rsid w:val="00336A55"/>
    <w:rsid w:val="00336BC7"/>
    <w:rsid w:val="00336C31"/>
    <w:rsid w:val="00336C78"/>
    <w:rsid w:val="00336D37"/>
    <w:rsid w:val="00336D98"/>
    <w:rsid w:val="00336E0A"/>
    <w:rsid w:val="00336EDE"/>
    <w:rsid w:val="00336EFA"/>
    <w:rsid w:val="00336F54"/>
    <w:rsid w:val="00336F75"/>
    <w:rsid w:val="00336FC0"/>
    <w:rsid w:val="0033708E"/>
    <w:rsid w:val="003370A4"/>
    <w:rsid w:val="003370EB"/>
    <w:rsid w:val="0033711B"/>
    <w:rsid w:val="00337249"/>
    <w:rsid w:val="0033743E"/>
    <w:rsid w:val="003374DE"/>
    <w:rsid w:val="00337518"/>
    <w:rsid w:val="00337522"/>
    <w:rsid w:val="00337922"/>
    <w:rsid w:val="003379AE"/>
    <w:rsid w:val="00337A52"/>
    <w:rsid w:val="00337A94"/>
    <w:rsid w:val="00337B4E"/>
    <w:rsid w:val="00337B9F"/>
    <w:rsid w:val="00337C1F"/>
    <w:rsid w:val="00337DD4"/>
    <w:rsid w:val="00337E1B"/>
    <w:rsid w:val="00337F2D"/>
    <w:rsid w:val="00337F7A"/>
    <w:rsid w:val="00337FF6"/>
    <w:rsid w:val="0034010D"/>
    <w:rsid w:val="003401B8"/>
    <w:rsid w:val="003401BA"/>
    <w:rsid w:val="003401DD"/>
    <w:rsid w:val="0034025B"/>
    <w:rsid w:val="003402BD"/>
    <w:rsid w:val="003402C6"/>
    <w:rsid w:val="003402EB"/>
    <w:rsid w:val="003405E4"/>
    <w:rsid w:val="0034060B"/>
    <w:rsid w:val="00340847"/>
    <w:rsid w:val="003409F7"/>
    <w:rsid w:val="00340A2E"/>
    <w:rsid w:val="00340AB9"/>
    <w:rsid w:val="00340AC2"/>
    <w:rsid w:val="00340B16"/>
    <w:rsid w:val="00340C1B"/>
    <w:rsid w:val="00340D55"/>
    <w:rsid w:val="00340F71"/>
    <w:rsid w:val="0034107C"/>
    <w:rsid w:val="0034114E"/>
    <w:rsid w:val="0034117F"/>
    <w:rsid w:val="0034124A"/>
    <w:rsid w:val="00341293"/>
    <w:rsid w:val="003413A2"/>
    <w:rsid w:val="00341566"/>
    <w:rsid w:val="00341945"/>
    <w:rsid w:val="00341AEB"/>
    <w:rsid w:val="00341BDA"/>
    <w:rsid w:val="00341C23"/>
    <w:rsid w:val="00341DB8"/>
    <w:rsid w:val="00341EF0"/>
    <w:rsid w:val="00342095"/>
    <w:rsid w:val="00342136"/>
    <w:rsid w:val="003421CD"/>
    <w:rsid w:val="003421E0"/>
    <w:rsid w:val="00342287"/>
    <w:rsid w:val="00342516"/>
    <w:rsid w:val="0034268D"/>
    <w:rsid w:val="00342774"/>
    <w:rsid w:val="003427D5"/>
    <w:rsid w:val="0034293B"/>
    <w:rsid w:val="00342A05"/>
    <w:rsid w:val="00342ACE"/>
    <w:rsid w:val="00342AD8"/>
    <w:rsid w:val="00342B09"/>
    <w:rsid w:val="00342D18"/>
    <w:rsid w:val="00342DEB"/>
    <w:rsid w:val="00342EBE"/>
    <w:rsid w:val="00343055"/>
    <w:rsid w:val="0034309D"/>
    <w:rsid w:val="00343100"/>
    <w:rsid w:val="00343111"/>
    <w:rsid w:val="00343170"/>
    <w:rsid w:val="00343219"/>
    <w:rsid w:val="003432F0"/>
    <w:rsid w:val="00343325"/>
    <w:rsid w:val="00343377"/>
    <w:rsid w:val="0034338C"/>
    <w:rsid w:val="00343632"/>
    <w:rsid w:val="00343670"/>
    <w:rsid w:val="0034374F"/>
    <w:rsid w:val="00343806"/>
    <w:rsid w:val="00343823"/>
    <w:rsid w:val="0034384E"/>
    <w:rsid w:val="0034389A"/>
    <w:rsid w:val="003438BC"/>
    <w:rsid w:val="00343960"/>
    <w:rsid w:val="003439A4"/>
    <w:rsid w:val="00343A72"/>
    <w:rsid w:val="00343B60"/>
    <w:rsid w:val="00343B93"/>
    <w:rsid w:val="00343C5C"/>
    <w:rsid w:val="00343CD8"/>
    <w:rsid w:val="00343D05"/>
    <w:rsid w:val="00343D3D"/>
    <w:rsid w:val="00343E9D"/>
    <w:rsid w:val="00344065"/>
    <w:rsid w:val="00344075"/>
    <w:rsid w:val="003440D2"/>
    <w:rsid w:val="003440EE"/>
    <w:rsid w:val="00344185"/>
    <w:rsid w:val="003442D7"/>
    <w:rsid w:val="003444C1"/>
    <w:rsid w:val="0034460B"/>
    <w:rsid w:val="00344617"/>
    <w:rsid w:val="00344628"/>
    <w:rsid w:val="0034466C"/>
    <w:rsid w:val="00344683"/>
    <w:rsid w:val="003447D7"/>
    <w:rsid w:val="00344815"/>
    <w:rsid w:val="003448A7"/>
    <w:rsid w:val="00344917"/>
    <w:rsid w:val="003449F0"/>
    <w:rsid w:val="003449FF"/>
    <w:rsid w:val="00344AB2"/>
    <w:rsid w:val="00344CE9"/>
    <w:rsid w:val="00344D6C"/>
    <w:rsid w:val="00344D8B"/>
    <w:rsid w:val="00344F0E"/>
    <w:rsid w:val="00344F27"/>
    <w:rsid w:val="0034518A"/>
    <w:rsid w:val="00345190"/>
    <w:rsid w:val="003451C6"/>
    <w:rsid w:val="003451C7"/>
    <w:rsid w:val="00345316"/>
    <w:rsid w:val="00345516"/>
    <w:rsid w:val="0034552E"/>
    <w:rsid w:val="00345608"/>
    <w:rsid w:val="00345628"/>
    <w:rsid w:val="003456FD"/>
    <w:rsid w:val="00345739"/>
    <w:rsid w:val="0034576D"/>
    <w:rsid w:val="003457D5"/>
    <w:rsid w:val="00345859"/>
    <w:rsid w:val="0034586D"/>
    <w:rsid w:val="0034590A"/>
    <w:rsid w:val="00345946"/>
    <w:rsid w:val="00345971"/>
    <w:rsid w:val="00345AF0"/>
    <w:rsid w:val="00345B14"/>
    <w:rsid w:val="00345C17"/>
    <w:rsid w:val="00345CC7"/>
    <w:rsid w:val="00345D74"/>
    <w:rsid w:val="00345DC9"/>
    <w:rsid w:val="00345DFB"/>
    <w:rsid w:val="00345E00"/>
    <w:rsid w:val="00345E52"/>
    <w:rsid w:val="00345ED3"/>
    <w:rsid w:val="003460ED"/>
    <w:rsid w:val="003462C9"/>
    <w:rsid w:val="00346350"/>
    <w:rsid w:val="00346382"/>
    <w:rsid w:val="0034644D"/>
    <w:rsid w:val="00346582"/>
    <w:rsid w:val="0034661C"/>
    <w:rsid w:val="0034664B"/>
    <w:rsid w:val="003466DF"/>
    <w:rsid w:val="003466F6"/>
    <w:rsid w:val="0034683E"/>
    <w:rsid w:val="0034690D"/>
    <w:rsid w:val="00346916"/>
    <w:rsid w:val="003469AA"/>
    <w:rsid w:val="003469F6"/>
    <w:rsid w:val="00346AE1"/>
    <w:rsid w:val="00346AF9"/>
    <w:rsid w:val="00346B6C"/>
    <w:rsid w:val="00346B7A"/>
    <w:rsid w:val="00346BF7"/>
    <w:rsid w:val="00346C87"/>
    <w:rsid w:val="00346C8E"/>
    <w:rsid w:val="00346D32"/>
    <w:rsid w:val="00346D4F"/>
    <w:rsid w:val="00346DA7"/>
    <w:rsid w:val="00346E6A"/>
    <w:rsid w:val="00347027"/>
    <w:rsid w:val="00347116"/>
    <w:rsid w:val="00347162"/>
    <w:rsid w:val="00347249"/>
    <w:rsid w:val="00347324"/>
    <w:rsid w:val="0034733E"/>
    <w:rsid w:val="00347405"/>
    <w:rsid w:val="003474E6"/>
    <w:rsid w:val="00347612"/>
    <w:rsid w:val="0034765E"/>
    <w:rsid w:val="00347845"/>
    <w:rsid w:val="00347874"/>
    <w:rsid w:val="0034789A"/>
    <w:rsid w:val="00347908"/>
    <w:rsid w:val="00347943"/>
    <w:rsid w:val="00347A68"/>
    <w:rsid w:val="00347AF5"/>
    <w:rsid w:val="00347CCD"/>
    <w:rsid w:val="00347DD2"/>
    <w:rsid w:val="00347E59"/>
    <w:rsid w:val="00347E65"/>
    <w:rsid w:val="00347FBE"/>
    <w:rsid w:val="00350025"/>
    <w:rsid w:val="00350033"/>
    <w:rsid w:val="0035004B"/>
    <w:rsid w:val="003500C7"/>
    <w:rsid w:val="00350326"/>
    <w:rsid w:val="00350488"/>
    <w:rsid w:val="00350589"/>
    <w:rsid w:val="00350615"/>
    <w:rsid w:val="00350658"/>
    <w:rsid w:val="00350894"/>
    <w:rsid w:val="00350994"/>
    <w:rsid w:val="00350B32"/>
    <w:rsid w:val="00350B63"/>
    <w:rsid w:val="00350BD9"/>
    <w:rsid w:val="00350D2B"/>
    <w:rsid w:val="00350EB1"/>
    <w:rsid w:val="00350ED5"/>
    <w:rsid w:val="00350F76"/>
    <w:rsid w:val="00351000"/>
    <w:rsid w:val="0035110F"/>
    <w:rsid w:val="00351195"/>
    <w:rsid w:val="003512A9"/>
    <w:rsid w:val="00351342"/>
    <w:rsid w:val="003513BE"/>
    <w:rsid w:val="003513D6"/>
    <w:rsid w:val="00351402"/>
    <w:rsid w:val="00351466"/>
    <w:rsid w:val="00351484"/>
    <w:rsid w:val="003518D3"/>
    <w:rsid w:val="003519A2"/>
    <w:rsid w:val="00351BD8"/>
    <w:rsid w:val="00351BEC"/>
    <w:rsid w:val="00351BF7"/>
    <w:rsid w:val="00351C88"/>
    <w:rsid w:val="00351CF1"/>
    <w:rsid w:val="00351E3A"/>
    <w:rsid w:val="00351EC6"/>
    <w:rsid w:val="00351EC8"/>
    <w:rsid w:val="003520F2"/>
    <w:rsid w:val="00352154"/>
    <w:rsid w:val="00352232"/>
    <w:rsid w:val="003522F3"/>
    <w:rsid w:val="00352503"/>
    <w:rsid w:val="0035253E"/>
    <w:rsid w:val="00352590"/>
    <w:rsid w:val="00352788"/>
    <w:rsid w:val="003527F1"/>
    <w:rsid w:val="003528A9"/>
    <w:rsid w:val="003528ED"/>
    <w:rsid w:val="003529D7"/>
    <w:rsid w:val="00352AF4"/>
    <w:rsid w:val="00352B85"/>
    <w:rsid w:val="00352B9C"/>
    <w:rsid w:val="00352BAF"/>
    <w:rsid w:val="00352C68"/>
    <w:rsid w:val="00352C90"/>
    <w:rsid w:val="00352D8C"/>
    <w:rsid w:val="00352DA8"/>
    <w:rsid w:val="00352E3E"/>
    <w:rsid w:val="00353068"/>
    <w:rsid w:val="003530DD"/>
    <w:rsid w:val="003532A0"/>
    <w:rsid w:val="003532E3"/>
    <w:rsid w:val="003534B3"/>
    <w:rsid w:val="00353554"/>
    <w:rsid w:val="00353555"/>
    <w:rsid w:val="00353615"/>
    <w:rsid w:val="0035364E"/>
    <w:rsid w:val="00353675"/>
    <w:rsid w:val="00353829"/>
    <w:rsid w:val="003538C2"/>
    <w:rsid w:val="00353945"/>
    <w:rsid w:val="0035394F"/>
    <w:rsid w:val="00353A8A"/>
    <w:rsid w:val="00353AAB"/>
    <w:rsid w:val="00353CD4"/>
    <w:rsid w:val="00353FFA"/>
    <w:rsid w:val="003540D9"/>
    <w:rsid w:val="00354122"/>
    <w:rsid w:val="00354330"/>
    <w:rsid w:val="00354372"/>
    <w:rsid w:val="003543F9"/>
    <w:rsid w:val="00354570"/>
    <w:rsid w:val="00354577"/>
    <w:rsid w:val="003547F0"/>
    <w:rsid w:val="00354A10"/>
    <w:rsid w:val="00354A1C"/>
    <w:rsid w:val="00354B02"/>
    <w:rsid w:val="00354B59"/>
    <w:rsid w:val="00354BBB"/>
    <w:rsid w:val="00354BF4"/>
    <w:rsid w:val="00354D56"/>
    <w:rsid w:val="00354E4E"/>
    <w:rsid w:val="00354EFF"/>
    <w:rsid w:val="00354F56"/>
    <w:rsid w:val="00354FC5"/>
    <w:rsid w:val="00355039"/>
    <w:rsid w:val="003550F5"/>
    <w:rsid w:val="003551DD"/>
    <w:rsid w:val="00355263"/>
    <w:rsid w:val="003553A4"/>
    <w:rsid w:val="003555D5"/>
    <w:rsid w:val="003555E3"/>
    <w:rsid w:val="00355778"/>
    <w:rsid w:val="00355AEA"/>
    <w:rsid w:val="00355B1D"/>
    <w:rsid w:val="00355D5B"/>
    <w:rsid w:val="00355DFF"/>
    <w:rsid w:val="00355E1C"/>
    <w:rsid w:val="0035603D"/>
    <w:rsid w:val="00356121"/>
    <w:rsid w:val="00356203"/>
    <w:rsid w:val="0035638E"/>
    <w:rsid w:val="003563EC"/>
    <w:rsid w:val="00356413"/>
    <w:rsid w:val="00356428"/>
    <w:rsid w:val="00356467"/>
    <w:rsid w:val="00356593"/>
    <w:rsid w:val="0035664E"/>
    <w:rsid w:val="00356717"/>
    <w:rsid w:val="0035677A"/>
    <w:rsid w:val="0035685C"/>
    <w:rsid w:val="0035686E"/>
    <w:rsid w:val="00356913"/>
    <w:rsid w:val="0035693D"/>
    <w:rsid w:val="003569A9"/>
    <w:rsid w:val="00356A6E"/>
    <w:rsid w:val="00356AB5"/>
    <w:rsid w:val="00356B6A"/>
    <w:rsid w:val="00356CF2"/>
    <w:rsid w:val="00356D45"/>
    <w:rsid w:val="00356D4E"/>
    <w:rsid w:val="00356E63"/>
    <w:rsid w:val="00356E9C"/>
    <w:rsid w:val="00356ECE"/>
    <w:rsid w:val="00356F66"/>
    <w:rsid w:val="0035707D"/>
    <w:rsid w:val="00357253"/>
    <w:rsid w:val="003574A8"/>
    <w:rsid w:val="00357502"/>
    <w:rsid w:val="00357542"/>
    <w:rsid w:val="0035764E"/>
    <w:rsid w:val="00357698"/>
    <w:rsid w:val="0035770B"/>
    <w:rsid w:val="003577ED"/>
    <w:rsid w:val="00357868"/>
    <w:rsid w:val="00357945"/>
    <w:rsid w:val="003579C8"/>
    <w:rsid w:val="003579D7"/>
    <w:rsid w:val="00357A09"/>
    <w:rsid w:val="00357A3B"/>
    <w:rsid w:val="00357B7F"/>
    <w:rsid w:val="00357C07"/>
    <w:rsid w:val="00357CEC"/>
    <w:rsid w:val="00357EB7"/>
    <w:rsid w:val="00357F96"/>
    <w:rsid w:val="003600E0"/>
    <w:rsid w:val="0036011E"/>
    <w:rsid w:val="00360138"/>
    <w:rsid w:val="00360156"/>
    <w:rsid w:val="0036021F"/>
    <w:rsid w:val="003602ED"/>
    <w:rsid w:val="003603AF"/>
    <w:rsid w:val="003603F2"/>
    <w:rsid w:val="003603F3"/>
    <w:rsid w:val="00360576"/>
    <w:rsid w:val="003605C8"/>
    <w:rsid w:val="0036063B"/>
    <w:rsid w:val="003608EE"/>
    <w:rsid w:val="00360A3F"/>
    <w:rsid w:val="00360BFB"/>
    <w:rsid w:val="00360C65"/>
    <w:rsid w:val="00360D30"/>
    <w:rsid w:val="00360DE1"/>
    <w:rsid w:val="00360F3F"/>
    <w:rsid w:val="0036101E"/>
    <w:rsid w:val="0036112E"/>
    <w:rsid w:val="003611AE"/>
    <w:rsid w:val="003612CA"/>
    <w:rsid w:val="00361334"/>
    <w:rsid w:val="00361376"/>
    <w:rsid w:val="0036148E"/>
    <w:rsid w:val="003614A0"/>
    <w:rsid w:val="003614B7"/>
    <w:rsid w:val="00361540"/>
    <w:rsid w:val="00361551"/>
    <w:rsid w:val="00361615"/>
    <w:rsid w:val="00361622"/>
    <w:rsid w:val="0036166C"/>
    <w:rsid w:val="0036177B"/>
    <w:rsid w:val="003617AA"/>
    <w:rsid w:val="003617FC"/>
    <w:rsid w:val="003619B2"/>
    <w:rsid w:val="00361A33"/>
    <w:rsid w:val="00361AEB"/>
    <w:rsid w:val="00361BDF"/>
    <w:rsid w:val="00361C30"/>
    <w:rsid w:val="00361CDC"/>
    <w:rsid w:val="00361D0C"/>
    <w:rsid w:val="00361E46"/>
    <w:rsid w:val="00361EAF"/>
    <w:rsid w:val="00361F7A"/>
    <w:rsid w:val="00361FD5"/>
    <w:rsid w:val="003620BB"/>
    <w:rsid w:val="0036225C"/>
    <w:rsid w:val="003622F7"/>
    <w:rsid w:val="003626FA"/>
    <w:rsid w:val="003626FD"/>
    <w:rsid w:val="00362796"/>
    <w:rsid w:val="00362829"/>
    <w:rsid w:val="00362872"/>
    <w:rsid w:val="003629AD"/>
    <w:rsid w:val="003629BB"/>
    <w:rsid w:val="00362ACA"/>
    <w:rsid w:val="00362AD5"/>
    <w:rsid w:val="00362BB6"/>
    <w:rsid w:val="00362D64"/>
    <w:rsid w:val="00362D9E"/>
    <w:rsid w:val="00363068"/>
    <w:rsid w:val="00363073"/>
    <w:rsid w:val="003630D9"/>
    <w:rsid w:val="003630E3"/>
    <w:rsid w:val="00363350"/>
    <w:rsid w:val="00363357"/>
    <w:rsid w:val="003634C1"/>
    <w:rsid w:val="0036361F"/>
    <w:rsid w:val="003637B0"/>
    <w:rsid w:val="00363825"/>
    <w:rsid w:val="00363942"/>
    <w:rsid w:val="003639EC"/>
    <w:rsid w:val="00363AD0"/>
    <w:rsid w:val="00363B04"/>
    <w:rsid w:val="00363B5C"/>
    <w:rsid w:val="00363BB1"/>
    <w:rsid w:val="00363BEC"/>
    <w:rsid w:val="00363BFE"/>
    <w:rsid w:val="00363C9A"/>
    <w:rsid w:val="00363CDF"/>
    <w:rsid w:val="00363D41"/>
    <w:rsid w:val="00363DE5"/>
    <w:rsid w:val="00363E35"/>
    <w:rsid w:val="00363E66"/>
    <w:rsid w:val="00363E89"/>
    <w:rsid w:val="00363ED4"/>
    <w:rsid w:val="00363F42"/>
    <w:rsid w:val="0036411C"/>
    <w:rsid w:val="00364157"/>
    <w:rsid w:val="003641C8"/>
    <w:rsid w:val="003641FE"/>
    <w:rsid w:val="00364268"/>
    <w:rsid w:val="003642D3"/>
    <w:rsid w:val="0036439F"/>
    <w:rsid w:val="003644DB"/>
    <w:rsid w:val="00364575"/>
    <w:rsid w:val="00364597"/>
    <w:rsid w:val="00364598"/>
    <w:rsid w:val="0036464C"/>
    <w:rsid w:val="00364738"/>
    <w:rsid w:val="00364764"/>
    <w:rsid w:val="003648AD"/>
    <w:rsid w:val="003649D5"/>
    <w:rsid w:val="00364A84"/>
    <w:rsid w:val="00364D6B"/>
    <w:rsid w:val="00364DD0"/>
    <w:rsid w:val="00364E75"/>
    <w:rsid w:val="00364EBA"/>
    <w:rsid w:val="00364FA7"/>
    <w:rsid w:val="00364FAE"/>
    <w:rsid w:val="003650CC"/>
    <w:rsid w:val="003650EA"/>
    <w:rsid w:val="0036542C"/>
    <w:rsid w:val="0036543B"/>
    <w:rsid w:val="00365675"/>
    <w:rsid w:val="0036570B"/>
    <w:rsid w:val="0036593E"/>
    <w:rsid w:val="003659DD"/>
    <w:rsid w:val="00365A22"/>
    <w:rsid w:val="00365A9F"/>
    <w:rsid w:val="00365BA3"/>
    <w:rsid w:val="00365C65"/>
    <w:rsid w:val="00365DB0"/>
    <w:rsid w:val="00365E6E"/>
    <w:rsid w:val="00365EA4"/>
    <w:rsid w:val="00365EDE"/>
    <w:rsid w:val="00365EF9"/>
    <w:rsid w:val="00365F8B"/>
    <w:rsid w:val="00365FC9"/>
    <w:rsid w:val="00365FE8"/>
    <w:rsid w:val="003660A9"/>
    <w:rsid w:val="003660E2"/>
    <w:rsid w:val="003661D1"/>
    <w:rsid w:val="0036625D"/>
    <w:rsid w:val="003662C1"/>
    <w:rsid w:val="003662E8"/>
    <w:rsid w:val="00366568"/>
    <w:rsid w:val="003666E2"/>
    <w:rsid w:val="0036679B"/>
    <w:rsid w:val="003667D2"/>
    <w:rsid w:val="00366803"/>
    <w:rsid w:val="003669EF"/>
    <w:rsid w:val="00366AC5"/>
    <w:rsid w:val="00366BEC"/>
    <w:rsid w:val="00366C0F"/>
    <w:rsid w:val="00366CCF"/>
    <w:rsid w:val="00366DCA"/>
    <w:rsid w:val="00366E8C"/>
    <w:rsid w:val="00367083"/>
    <w:rsid w:val="003670B4"/>
    <w:rsid w:val="00367111"/>
    <w:rsid w:val="00367165"/>
    <w:rsid w:val="003672B9"/>
    <w:rsid w:val="003673B9"/>
    <w:rsid w:val="003673DC"/>
    <w:rsid w:val="0036749E"/>
    <w:rsid w:val="003674EB"/>
    <w:rsid w:val="003675E7"/>
    <w:rsid w:val="0036769E"/>
    <w:rsid w:val="003676D6"/>
    <w:rsid w:val="003676F5"/>
    <w:rsid w:val="00367796"/>
    <w:rsid w:val="003678A6"/>
    <w:rsid w:val="0036794B"/>
    <w:rsid w:val="00367A8C"/>
    <w:rsid w:val="00367B2A"/>
    <w:rsid w:val="00367BE4"/>
    <w:rsid w:val="00367CAA"/>
    <w:rsid w:val="00367DBD"/>
    <w:rsid w:val="00367ECA"/>
    <w:rsid w:val="00367F75"/>
    <w:rsid w:val="0037032A"/>
    <w:rsid w:val="003703B6"/>
    <w:rsid w:val="003703E1"/>
    <w:rsid w:val="0037044E"/>
    <w:rsid w:val="00370477"/>
    <w:rsid w:val="003705C1"/>
    <w:rsid w:val="003706EB"/>
    <w:rsid w:val="00370793"/>
    <w:rsid w:val="003707EB"/>
    <w:rsid w:val="00370903"/>
    <w:rsid w:val="0037090D"/>
    <w:rsid w:val="00370A48"/>
    <w:rsid w:val="00370AB4"/>
    <w:rsid w:val="00370C44"/>
    <w:rsid w:val="00370CE7"/>
    <w:rsid w:val="00370E68"/>
    <w:rsid w:val="00370EB2"/>
    <w:rsid w:val="00370EB7"/>
    <w:rsid w:val="00370F2C"/>
    <w:rsid w:val="00371177"/>
    <w:rsid w:val="00371240"/>
    <w:rsid w:val="00371451"/>
    <w:rsid w:val="00371670"/>
    <w:rsid w:val="003716A2"/>
    <w:rsid w:val="003716A6"/>
    <w:rsid w:val="00371891"/>
    <w:rsid w:val="003718BB"/>
    <w:rsid w:val="0037192B"/>
    <w:rsid w:val="00371952"/>
    <w:rsid w:val="00371A3A"/>
    <w:rsid w:val="00371A5E"/>
    <w:rsid w:val="00371B7B"/>
    <w:rsid w:val="00371BC5"/>
    <w:rsid w:val="00371C80"/>
    <w:rsid w:val="00371D24"/>
    <w:rsid w:val="00371D40"/>
    <w:rsid w:val="00371D59"/>
    <w:rsid w:val="00371DFA"/>
    <w:rsid w:val="00371E4E"/>
    <w:rsid w:val="00371E87"/>
    <w:rsid w:val="00371F0C"/>
    <w:rsid w:val="003721A4"/>
    <w:rsid w:val="00372479"/>
    <w:rsid w:val="0037258D"/>
    <w:rsid w:val="003726C4"/>
    <w:rsid w:val="00372892"/>
    <w:rsid w:val="00372A1E"/>
    <w:rsid w:val="00372B13"/>
    <w:rsid w:val="00372B40"/>
    <w:rsid w:val="00372CA4"/>
    <w:rsid w:val="00372D02"/>
    <w:rsid w:val="00372D87"/>
    <w:rsid w:val="00372D9B"/>
    <w:rsid w:val="00372DE1"/>
    <w:rsid w:val="00372EFC"/>
    <w:rsid w:val="003730D3"/>
    <w:rsid w:val="00373214"/>
    <w:rsid w:val="0037323B"/>
    <w:rsid w:val="00373355"/>
    <w:rsid w:val="003734B4"/>
    <w:rsid w:val="0037355D"/>
    <w:rsid w:val="003735FB"/>
    <w:rsid w:val="0037362F"/>
    <w:rsid w:val="00373744"/>
    <w:rsid w:val="00373978"/>
    <w:rsid w:val="003739EE"/>
    <w:rsid w:val="00373AFA"/>
    <w:rsid w:val="00373B01"/>
    <w:rsid w:val="00373B58"/>
    <w:rsid w:val="00373C0F"/>
    <w:rsid w:val="00373CAB"/>
    <w:rsid w:val="00373CE6"/>
    <w:rsid w:val="00373D48"/>
    <w:rsid w:val="00373DD7"/>
    <w:rsid w:val="00373EAB"/>
    <w:rsid w:val="00373EEF"/>
    <w:rsid w:val="00373F21"/>
    <w:rsid w:val="00374097"/>
    <w:rsid w:val="00374281"/>
    <w:rsid w:val="0037436F"/>
    <w:rsid w:val="0037449B"/>
    <w:rsid w:val="003744A7"/>
    <w:rsid w:val="00374510"/>
    <w:rsid w:val="0037453A"/>
    <w:rsid w:val="003745DF"/>
    <w:rsid w:val="0037465F"/>
    <w:rsid w:val="003746B8"/>
    <w:rsid w:val="003747A7"/>
    <w:rsid w:val="003747C0"/>
    <w:rsid w:val="00374801"/>
    <w:rsid w:val="00374866"/>
    <w:rsid w:val="00374898"/>
    <w:rsid w:val="003748CC"/>
    <w:rsid w:val="00374934"/>
    <w:rsid w:val="00374970"/>
    <w:rsid w:val="00374A03"/>
    <w:rsid w:val="00374BC3"/>
    <w:rsid w:val="00374C15"/>
    <w:rsid w:val="00374C98"/>
    <w:rsid w:val="00374CA3"/>
    <w:rsid w:val="00374D90"/>
    <w:rsid w:val="00374DBF"/>
    <w:rsid w:val="00374E2F"/>
    <w:rsid w:val="00374E5F"/>
    <w:rsid w:val="00374F3F"/>
    <w:rsid w:val="00374F92"/>
    <w:rsid w:val="00374FE3"/>
    <w:rsid w:val="003750FF"/>
    <w:rsid w:val="00375491"/>
    <w:rsid w:val="00375602"/>
    <w:rsid w:val="003756D1"/>
    <w:rsid w:val="003757F8"/>
    <w:rsid w:val="003758C0"/>
    <w:rsid w:val="00375A2C"/>
    <w:rsid w:val="00375AB7"/>
    <w:rsid w:val="00375B42"/>
    <w:rsid w:val="00375BF3"/>
    <w:rsid w:val="00375CC0"/>
    <w:rsid w:val="00375CD8"/>
    <w:rsid w:val="00375D0D"/>
    <w:rsid w:val="00375D25"/>
    <w:rsid w:val="00375D33"/>
    <w:rsid w:val="00375D59"/>
    <w:rsid w:val="00375D71"/>
    <w:rsid w:val="00375D7A"/>
    <w:rsid w:val="00375E0D"/>
    <w:rsid w:val="00375ED3"/>
    <w:rsid w:val="00375F52"/>
    <w:rsid w:val="00375FCE"/>
    <w:rsid w:val="0037602F"/>
    <w:rsid w:val="00376122"/>
    <w:rsid w:val="0037624A"/>
    <w:rsid w:val="00376470"/>
    <w:rsid w:val="003765A4"/>
    <w:rsid w:val="003765A9"/>
    <w:rsid w:val="00376631"/>
    <w:rsid w:val="00376659"/>
    <w:rsid w:val="00376728"/>
    <w:rsid w:val="00376757"/>
    <w:rsid w:val="00376827"/>
    <w:rsid w:val="003768E4"/>
    <w:rsid w:val="003769AB"/>
    <w:rsid w:val="003769FF"/>
    <w:rsid w:val="00376A25"/>
    <w:rsid w:val="00376BB5"/>
    <w:rsid w:val="00376C5E"/>
    <w:rsid w:val="00376CC3"/>
    <w:rsid w:val="00376CC4"/>
    <w:rsid w:val="00376E38"/>
    <w:rsid w:val="00376E57"/>
    <w:rsid w:val="00377120"/>
    <w:rsid w:val="00377294"/>
    <w:rsid w:val="003772A9"/>
    <w:rsid w:val="003772FB"/>
    <w:rsid w:val="003773D3"/>
    <w:rsid w:val="00377423"/>
    <w:rsid w:val="0037769C"/>
    <w:rsid w:val="00377840"/>
    <w:rsid w:val="00377841"/>
    <w:rsid w:val="003778F9"/>
    <w:rsid w:val="00377B67"/>
    <w:rsid w:val="00377C84"/>
    <w:rsid w:val="00377CC6"/>
    <w:rsid w:val="00377CF8"/>
    <w:rsid w:val="00377DBE"/>
    <w:rsid w:val="00377DE5"/>
    <w:rsid w:val="00377DEB"/>
    <w:rsid w:val="00377E13"/>
    <w:rsid w:val="00377E68"/>
    <w:rsid w:val="00377EFC"/>
    <w:rsid w:val="00377F05"/>
    <w:rsid w:val="00377FE2"/>
    <w:rsid w:val="003801B0"/>
    <w:rsid w:val="0038021E"/>
    <w:rsid w:val="003802C9"/>
    <w:rsid w:val="00380379"/>
    <w:rsid w:val="003803B2"/>
    <w:rsid w:val="0038049C"/>
    <w:rsid w:val="0038065C"/>
    <w:rsid w:val="0038087D"/>
    <w:rsid w:val="003808A7"/>
    <w:rsid w:val="00380935"/>
    <w:rsid w:val="003809B7"/>
    <w:rsid w:val="003809F9"/>
    <w:rsid w:val="00380BC6"/>
    <w:rsid w:val="00380CF6"/>
    <w:rsid w:val="00380D98"/>
    <w:rsid w:val="0038109B"/>
    <w:rsid w:val="00381134"/>
    <w:rsid w:val="003812EE"/>
    <w:rsid w:val="0038159A"/>
    <w:rsid w:val="0038166C"/>
    <w:rsid w:val="0038168E"/>
    <w:rsid w:val="00381697"/>
    <w:rsid w:val="00381742"/>
    <w:rsid w:val="003817D8"/>
    <w:rsid w:val="00381806"/>
    <w:rsid w:val="00381868"/>
    <w:rsid w:val="00381978"/>
    <w:rsid w:val="00381BB3"/>
    <w:rsid w:val="00381BD8"/>
    <w:rsid w:val="00381CE8"/>
    <w:rsid w:val="00381FE4"/>
    <w:rsid w:val="00382054"/>
    <w:rsid w:val="003821F2"/>
    <w:rsid w:val="003823AC"/>
    <w:rsid w:val="0038240D"/>
    <w:rsid w:val="0038249B"/>
    <w:rsid w:val="0038259C"/>
    <w:rsid w:val="003825D6"/>
    <w:rsid w:val="003825DA"/>
    <w:rsid w:val="003826A6"/>
    <w:rsid w:val="003828D1"/>
    <w:rsid w:val="00382A38"/>
    <w:rsid w:val="00382B08"/>
    <w:rsid w:val="00382B48"/>
    <w:rsid w:val="00382D43"/>
    <w:rsid w:val="00382E0B"/>
    <w:rsid w:val="00382E0E"/>
    <w:rsid w:val="00382E12"/>
    <w:rsid w:val="00382E85"/>
    <w:rsid w:val="00382F9C"/>
    <w:rsid w:val="00382FD2"/>
    <w:rsid w:val="00383003"/>
    <w:rsid w:val="00383070"/>
    <w:rsid w:val="003831CC"/>
    <w:rsid w:val="003831CE"/>
    <w:rsid w:val="003832DD"/>
    <w:rsid w:val="003832E2"/>
    <w:rsid w:val="003834C4"/>
    <w:rsid w:val="003834C5"/>
    <w:rsid w:val="0038355E"/>
    <w:rsid w:val="0038377E"/>
    <w:rsid w:val="003837A1"/>
    <w:rsid w:val="003838E5"/>
    <w:rsid w:val="0038393F"/>
    <w:rsid w:val="00383997"/>
    <w:rsid w:val="00383A09"/>
    <w:rsid w:val="00383B8C"/>
    <w:rsid w:val="00383C64"/>
    <w:rsid w:val="00383CD8"/>
    <w:rsid w:val="00383EF5"/>
    <w:rsid w:val="0038411E"/>
    <w:rsid w:val="0038447F"/>
    <w:rsid w:val="003844DD"/>
    <w:rsid w:val="00384532"/>
    <w:rsid w:val="0038453F"/>
    <w:rsid w:val="0038460B"/>
    <w:rsid w:val="00384715"/>
    <w:rsid w:val="00384734"/>
    <w:rsid w:val="003847A1"/>
    <w:rsid w:val="0038482D"/>
    <w:rsid w:val="0038486E"/>
    <w:rsid w:val="00384909"/>
    <w:rsid w:val="0038496D"/>
    <w:rsid w:val="00384AB2"/>
    <w:rsid w:val="00384D06"/>
    <w:rsid w:val="00384DB7"/>
    <w:rsid w:val="00384E92"/>
    <w:rsid w:val="00384EAD"/>
    <w:rsid w:val="00384F7C"/>
    <w:rsid w:val="00384FF7"/>
    <w:rsid w:val="0038502A"/>
    <w:rsid w:val="003850DE"/>
    <w:rsid w:val="0038515A"/>
    <w:rsid w:val="003851DA"/>
    <w:rsid w:val="0038524E"/>
    <w:rsid w:val="0038527D"/>
    <w:rsid w:val="0038528A"/>
    <w:rsid w:val="003852A4"/>
    <w:rsid w:val="00385343"/>
    <w:rsid w:val="003853B7"/>
    <w:rsid w:val="003853BE"/>
    <w:rsid w:val="00385449"/>
    <w:rsid w:val="00385463"/>
    <w:rsid w:val="003856D4"/>
    <w:rsid w:val="003857A9"/>
    <w:rsid w:val="003857BF"/>
    <w:rsid w:val="003857FA"/>
    <w:rsid w:val="0038582A"/>
    <w:rsid w:val="003858D3"/>
    <w:rsid w:val="003859EB"/>
    <w:rsid w:val="00385B81"/>
    <w:rsid w:val="00385BE3"/>
    <w:rsid w:val="00385E79"/>
    <w:rsid w:val="00385F25"/>
    <w:rsid w:val="00385F6B"/>
    <w:rsid w:val="00386018"/>
    <w:rsid w:val="00386036"/>
    <w:rsid w:val="0038608D"/>
    <w:rsid w:val="00386100"/>
    <w:rsid w:val="0038617A"/>
    <w:rsid w:val="003863D2"/>
    <w:rsid w:val="00386407"/>
    <w:rsid w:val="0038650E"/>
    <w:rsid w:val="00386645"/>
    <w:rsid w:val="00386674"/>
    <w:rsid w:val="00386714"/>
    <w:rsid w:val="0038677A"/>
    <w:rsid w:val="003868E1"/>
    <w:rsid w:val="00386B31"/>
    <w:rsid w:val="00386B52"/>
    <w:rsid w:val="00386C9A"/>
    <w:rsid w:val="00386CE2"/>
    <w:rsid w:val="00386D63"/>
    <w:rsid w:val="00386D88"/>
    <w:rsid w:val="00386E16"/>
    <w:rsid w:val="00386E3E"/>
    <w:rsid w:val="00386E70"/>
    <w:rsid w:val="00386E75"/>
    <w:rsid w:val="00386F70"/>
    <w:rsid w:val="00387230"/>
    <w:rsid w:val="003873BD"/>
    <w:rsid w:val="00387464"/>
    <w:rsid w:val="0038753A"/>
    <w:rsid w:val="0038753C"/>
    <w:rsid w:val="00387770"/>
    <w:rsid w:val="003878CB"/>
    <w:rsid w:val="00387916"/>
    <w:rsid w:val="003879B7"/>
    <w:rsid w:val="003879C2"/>
    <w:rsid w:val="003879DC"/>
    <w:rsid w:val="00387B15"/>
    <w:rsid w:val="00387BD0"/>
    <w:rsid w:val="00387C6A"/>
    <w:rsid w:val="00387D81"/>
    <w:rsid w:val="00387DE9"/>
    <w:rsid w:val="00387F13"/>
    <w:rsid w:val="00390002"/>
    <w:rsid w:val="00390043"/>
    <w:rsid w:val="00390064"/>
    <w:rsid w:val="003900A8"/>
    <w:rsid w:val="003901F6"/>
    <w:rsid w:val="0039020D"/>
    <w:rsid w:val="00390336"/>
    <w:rsid w:val="0039035C"/>
    <w:rsid w:val="003904C3"/>
    <w:rsid w:val="0039051B"/>
    <w:rsid w:val="00390524"/>
    <w:rsid w:val="003905B3"/>
    <w:rsid w:val="003905DC"/>
    <w:rsid w:val="0039060D"/>
    <w:rsid w:val="00390866"/>
    <w:rsid w:val="00390939"/>
    <w:rsid w:val="00390ADB"/>
    <w:rsid w:val="00390B69"/>
    <w:rsid w:val="00390C54"/>
    <w:rsid w:val="00390CEE"/>
    <w:rsid w:val="00390D71"/>
    <w:rsid w:val="00390F2B"/>
    <w:rsid w:val="00391051"/>
    <w:rsid w:val="003910D6"/>
    <w:rsid w:val="003911A4"/>
    <w:rsid w:val="003912C1"/>
    <w:rsid w:val="0039147A"/>
    <w:rsid w:val="0039149B"/>
    <w:rsid w:val="003914D6"/>
    <w:rsid w:val="00391866"/>
    <w:rsid w:val="003919D4"/>
    <w:rsid w:val="00391B01"/>
    <w:rsid w:val="00391B1B"/>
    <w:rsid w:val="00391B3F"/>
    <w:rsid w:val="00391B85"/>
    <w:rsid w:val="00391C8E"/>
    <w:rsid w:val="00391D2F"/>
    <w:rsid w:val="00391EC9"/>
    <w:rsid w:val="00391F60"/>
    <w:rsid w:val="00392024"/>
    <w:rsid w:val="0039207D"/>
    <w:rsid w:val="00392092"/>
    <w:rsid w:val="003920CA"/>
    <w:rsid w:val="0039217A"/>
    <w:rsid w:val="003921C4"/>
    <w:rsid w:val="0039236D"/>
    <w:rsid w:val="003925AB"/>
    <w:rsid w:val="00392684"/>
    <w:rsid w:val="0039277B"/>
    <w:rsid w:val="00392784"/>
    <w:rsid w:val="0039279D"/>
    <w:rsid w:val="00392847"/>
    <w:rsid w:val="00392849"/>
    <w:rsid w:val="003929C1"/>
    <w:rsid w:val="00392A6F"/>
    <w:rsid w:val="00392B49"/>
    <w:rsid w:val="00392C15"/>
    <w:rsid w:val="00392D7A"/>
    <w:rsid w:val="00392E86"/>
    <w:rsid w:val="00392F28"/>
    <w:rsid w:val="0039312D"/>
    <w:rsid w:val="00393159"/>
    <w:rsid w:val="0039324D"/>
    <w:rsid w:val="00393533"/>
    <w:rsid w:val="003936D2"/>
    <w:rsid w:val="003937D0"/>
    <w:rsid w:val="0039382F"/>
    <w:rsid w:val="00393850"/>
    <w:rsid w:val="0039387A"/>
    <w:rsid w:val="003938A8"/>
    <w:rsid w:val="003938D0"/>
    <w:rsid w:val="00393B92"/>
    <w:rsid w:val="00393BB8"/>
    <w:rsid w:val="00393D8D"/>
    <w:rsid w:val="00393E23"/>
    <w:rsid w:val="00393E84"/>
    <w:rsid w:val="003940B6"/>
    <w:rsid w:val="003940BA"/>
    <w:rsid w:val="003940BC"/>
    <w:rsid w:val="00394122"/>
    <w:rsid w:val="003941C0"/>
    <w:rsid w:val="003942F2"/>
    <w:rsid w:val="003943DC"/>
    <w:rsid w:val="003944D9"/>
    <w:rsid w:val="0039459C"/>
    <w:rsid w:val="00394660"/>
    <w:rsid w:val="003946D5"/>
    <w:rsid w:val="003947AA"/>
    <w:rsid w:val="003947B1"/>
    <w:rsid w:val="00394983"/>
    <w:rsid w:val="003949F5"/>
    <w:rsid w:val="00394B93"/>
    <w:rsid w:val="00394C8E"/>
    <w:rsid w:val="00394D74"/>
    <w:rsid w:val="00394E08"/>
    <w:rsid w:val="00394EE7"/>
    <w:rsid w:val="00394F26"/>
    <w:rsid w:val="00394FA7"/>
    <w:rsid w:val="003950A8"/>
    <w:rsid w:val="00395175"/>
    <w:rsid w:val="0039520A"/>
    <w:rsid w:val="00395291"/>
    <w:rsid w:val="003952E1"/>
    <w:rsid w:val="0039535F"/>
    <w:rsid w:val="003953AD"/>
    <w:rsid w:val="003954F8"/>
    <w:rsid w:val="00395528"/>
    <w:rsid w:val="00395571"/>
    <w:rsid w:val="00395588"/>
    <w:rsid w:val="00395608"/>
    <w:rsid w:val="00395639"/>
    <w:rsid w:val="00395778"/>
    <w:rsid w:val="003959F1"/>
    <w:rsid w:val="00395B3B"/>
    <w:rsid w:val="00395BA3"/>
    <w:rsid w:val="00395C1A"/>
    <w:rsid w:val="00395CE3"/>
    <w:rsid w:val="00395D79"/>
    <w:rsid w:val="00396225"/>
    <w:rsid w:val="00396333"/>
    <w:rsid w:val="003963BD"/>
    <w:rsid w:val="00396429"/>
    <w:rsid w:val="00396624"/>
    <w:rsid w:val="00396716"/>
    <w:rsid w:val="0039674F"/>
    <w:rsid w:val="003968CD"/>
    <w:rsid w:val="00396944"/>
    <w:rsid w:val="0039698B"/>
    <w:rsid w:val="003969C5"/>
    <w:rsid w:val="00396B06"/>
    <w:rsid w:val="00396B4A"/>
    <w:rsid w:val="00396B6D"/>
    <w:rsid w:val="00396B73"/>
    <w:rsid w:val="00396BB5"/>
    <w:rsid w:val="00396DC4"/>
    <w:rsid w:val="00396F9C"/>
    <w:rsid w:val="00397048"/>
    <w:rsid w:val="0039704C"/>
    <w:rsid w:val="003970EA"/>
    <w:rsid w:val="00397402"/>
    <w:rsid w:val="0039756A"/>
    <w:rsid w:val="00397778"/>
    <w:rsid w:val="00397794"/>
    <w:rsid w:val="003977D2"/>
    <w:rsid w:val="003977EC"/>
    <w:rsid w:val="003979CE"/>
    <w:rsid w:val="00397A03"/>
    <w:rsid w:val="00397A68"/>
    <w:rsid w:val="00397AE3"/>
    <w:rsid w:val="00397AF8"/>
    <w:rsid w:val="00397BC8"/>
    <w:rsid w:val="00397C65"/>
    <w:rsid w:val="00397E5F"/>
    <w:rsid w:val="00397EBC"/>
    <w:rsid w:val="003A00D9"/>
    <w:rsid w:val="003A0105"/>
    <w:rsid w:val="003A012E"/>
    <w:rsid w:val="003A0167"/>
    <w:rsid w:val="003A01E5"/>
    <w:rsid w:val="003A0203"/>
    <w:rsid w:val="003A021E"/>
    <w:rsid w:val="003A022E"/>
    <w:rsid w:val="003A0502"/>
    <w:rsid w:val="003A0504"/>
    <w:rsid w:val="003A066E"/>
    <w:rsid w:val="003A06D0"/>
    <w:rsid w:val="003A06F7"/>
    <w:rsid w:val="003A0865"/>
    <w:rsid w:val="003A08B1"/>
    <w:rsid w:val="003A098C"/>
    <w:rsid w:val="003A0C47"/>
    <w:rsid w:val="003A0C9E"/>
    <w:rsid w:val="003A0CD8"/>
    <w:rsid w:val="003A0D8B"/>
    <w:rsid w:val="003A0E28"/>
    <w:rsid w:val="003A1055"/>
    <w:rsid w:val="003A113F"/>
    <w:rsid w:val="003A119A"/>
    <w:rsid w:val="003A11A3"/>
    <w:rsid w:val="003A11B2"/>
    <w:rsid w:val="003A1238"/>
    <w:rsid w:val="003A127C"/>
    <w:rsid w:val="003A1344"/>
    <w:rsid w:val="003A14B0"/>
    <w:rsid w:val="003A1510"/>
    <w:rsid w:val="003A15C0"/>
    <w:rsid w:val="003A15F4"/>
    <w:rsid w:val="003A16EE"/>
    <w:rsid w:val="003A16F7"/>
    <w:rsid w:val="003A173B"/>
    <w:rsid w:val="003A1767"/>
    <w:rsid w:val="003A1872"/>
    <w:rsid w:val="003A18AD"/>
    <w:rsid w:val="003A1AAA"/>
    <w:rsid w:val="003A1AD6"/>
    <w:rsid w:val="003A1C2B"/>
    <w:rsid w:val="003A1CFC"/>
    <w:rsid w:val="003A1D11"/>
    <w:rsid w:val="003A1DEC"/>
    <w:rsid w:val="003A1DEE"/>
    <w:rsid w:val="003A1E6D"/>
    <w:rsid w:val="003A1F17"/>
    <w:rsid w:val="003A1FCC"/>
    <w:rsid w:val="003A20BE"/>
    <w:rsid w:val="003A20F0"/>
    <w:rsid w:val="003A219C"/>
    <w:rsid w:val="003A22B5"/>
    <w:rsid w:val="003A22FA"/>
    <w:rsid w:val="003A241D"/>
    <w:rsid w:val="003A2517"/>
    <w:rsid w:val="003A2873"/>
    <w:rsid w:val="003A29D3"/>
    <w:rsid w:val="003A2A0C"/>
    <w:rsid w:val="003A2A58"/>
    <w:rsid w:val="003A2B09"/>
    <w:rsid w:val="003A2B59"/>
    <w:rsid w:val="003A2BFE"/>
    <w:rsid w:val="003A2C15"/>
    <w:rsid w:val="003A2C17"/>
    <w:rsid w:val="003A2D06"/>
    <w:rsid w:val="003A2E45"/>
    <w:rsid w:val="003A2E4F"/>
    <w:rsid w:val="003A2E83"/>
    <w:rsid w:val="003A2F6E"/>
    <w:rsid w:val="003A303F"/>
    <w:rsid w:val="003A3048"/>
    <w:rsid w:val="003A30FD"/>
    <w:rsid w:val="003A3110"/>
    <w:rsid w:val="003A325A"/>
    <w:rsid w:val="003A32AA"/>
    <w:rsid w:val="003A3312"/>
    <w:rsid w:val="003A343B"/>
    <w:rsid w:val="003A348C"/>
    <w:rsid w:val="003A3578"/>
    <w:rsid w:val="003A360E"/>
    <w:rsid w:val="003A361C"/>
    <w:rsid w:val="003A38B4"/>
    <w:rsid w:val="003A3A34"/>
    <w:rsid w:val="003A3A86"/>
    <w:rsid w:val="003A3B87"/>
    <w:rsid w:val="003A3BBE"/>
    <w:rsid w:val="003A3BEA"/>
    <w:rsid w:val="003A3C24"/>
    <w:rsid w:val="003A3D5D"/>
    <w:rsid w:val="003A3DE7"/>
    <w:rsid w:val="003A41FD"/>
    <w:rsid w:val="003A445A"/>
    <w:rsid w:val="003A4495"/>
    <w:rsid w:val="003A4589"/>
    <w:rsid w:val="003A45EA"/>
    <w:rsid w:val="003A4639"/>
    <w:rsid w:val="003A4798"/>
    <w:rsid w:val="003A47BF"/>
    <w:rsid w:val="003A48B9"/>
    <w:rsid w:val="003A492E"/>
    <w:rsid w:val="003A4AC6"/>
    <w:rsid w:val="003A4AF3"/>
    <w:rsid w:val="003A4B73"/>
    <w:rsid w:val="003A4C04"/>
    <w:rsid w:val="003A4C99"/>
    <w:rsid w:val="003A4CA3"/>
    <w:rsid w:val="003A4D49"/>
    <w:rsid w:val="003A4D8F"/>
    <w:rsid w:val="003A4DA1"/>
    <w:rsid w:val="003A4E86"/>
    <w:rsid w:val="003A4EF1"/>
    <w:rsid w:val="003A4F42"/>
    <w:rsid w:val="003A4F75"/>
    <w:rsid w:val="003A501B"/>
    <w:rsid w:val="003A517D"/>
    <w:rsid w:val="003A5275"/>
    <w:rsid w:val="003A52A9"/>
    <w:rsid w:val="003A534D"/>
    <w:rsid w:val="003A535E"/>
    <w:rsid w:val="003A5401"/>
    <w:rsid w:val="003A543E"/>
    <w:rsid w:val="003A553A"/>
    <w:rsid w:val="003A5550"/>
    <w:rsid w:val="003A5560"/>
    <w:rsid w:val="003A55B3"/>
    <w:rsid w:val="003A55BB"/>
    <w:rsid w:val="003A5605"/>
    <w:rsid w:val="003A56A2"/>
    <w:rsid w:val="003A5766"/>
    <w:rsid w:val="003A590D"/>
    <w:rsid w:val="003A5970"/>
    <w:rsid w:val="003A5A3B"/>
    <w:rsid w:val="003A5A84"/>
    <w:rsid w:val="003A5AC1"/>
    <w:rsid w:val="003A5B0B"/>
    <w:rsid w:val="003A5B32"/>
    <w:rsid w:val="003A5B67"/>
    <w:rsid w:val="003A5C26"/>
    <w:rsid w:val="003A5D06"/>
    <w:rsid w:val="003A5DAC"/>
    <w:rsid w:val="003A5E3A"/>
    <w:rsid w:val="003A5ED1"/>
    <w:rsid w:val="003A606D"/>
    <w:rsid w:val="003A61B3"/>
    <w:rsid w:val="003A6237"/>
    <w:rsid w:val="003A63C0"/>
    <w:rsid w:val="003A63DA"/>
    <w:rsid w:val="003A6456"/>
    <w:rsid w:val="003A64CF"/>
    <w:rsid w:val="003A6634"/>
    <w:rsid w:val="003A667B"/>
    <w:rsid w:val="003A67DD"/>
    <w:rsid w:val="003A68E2"/>
    <w:rsid w:val="003A6972"/>
    <w:rsid w:val="003A698E"/>
    <w:rsid w:val="003A69C3"/>
    <w:rsid w:val="003A6A06"/>
    <w:rsid w:val="003A6A47"/>
    <w:rsid w:val="003A6AA1"/>
    <w:rsid w:val="003A6AF2"/>
    <w:rsid w:val="003A6B36"/>
    <w:rsid w:val="003A70AE"/>
    <w:rsid w:val="003A7151"/>
    <w:rsid w:val="003A71D5"/>
    <w:rsid w:val="003A71D6"/>
    <w:rsid w:val="003A71F8"/>
    <w:rsid w:val="003A7223"/>
    <w:rsid w:val="003A7311"/>
    <w:rsid w:val="003A7568"/>
    <w:rsid w:val="003A75F4"/>
    <w:rsid w:val="003A7650"/>
    <w:rsid w:val="003A767B"/>
    <w:rsid w:val="003A7687"/>
    <w:rsid w:val="003A76E8"/>
    <w:rsid w:val="003A772E"/>
    <w:rsid w:val="003A7735"/>
    <w:rsid w:val="003A77F9"/>
    <w:rsid w:val="003A780D"/>
    <w:rsid w:val="003A786C"/>
    <w:rsid w:val="003A7874"/>
    <w:rsid w:val="003A78B0"/>
    <w:rsid w:val="003A78C0"/>
    <w:rsid w:val="003A7A8F"/>
    <w:rsid w:val="003A7AA7"/>
    <w:rsid w:val="003A7B23"/>
    <w:rsid w:val="003A7D2F"/>
    <w:rsid w:val="003A7D38"/>
    <w:rsid w:val="003A7EFC"/>
    <w:rsid w:val="003A7FF6"/>
    <w:rsid w:val="003A7FFA"/>
    <w:rsid w:val="003B012B"/>
    <w:rsid w:val="003B0272"/>
    <w:rsid w:val="003B0274"/>
    <w:rsid w:val="003B02CF"/>
    <w:rsid w:val="003B040F"/>
    <w:rsid w:val="003B042D"/>
    <w:rsid w:val="003B057C"/>
    <w:rsid w:val="003B067E"/>
    <w:rsid w:val="003B069D"/>
    <w:rsid w:val="003B06E8"/>
    <w:rsid w:val="003B06FD"/>
    <w:rsid w:val="003B079F"/>
    <w:rsid w:val="003B07AA"/>
    <w:rsid w:val="003B097A"/>
    <w:rsid w:val="003B0AF4"/>
    <w:rsid w:val="003B0B6E"/>
    <w:rsid w:val="003B0B88"/>
    <w:rsid w:val="003B0D0B"/>
    <w:rsid w:val="003B0DCF"/>
    <w:rsid w:val="003B0DFD"/>
    <w:rsid w:val="003B0ED4"/>
    <w:rsid w:val="003B0F64"/>
    <w:rsid w:val="003B0F87"/>
    <w:rsid w:val="003B1057"/>
    <w:rsid w:val="003B1098"/>
    <w:rsid w:val="003B1183"/>
    <w:rsid w:val="003B1240"/>
    <w:rsid w:val="003B13E3"/>
    <w:rsid w:val="003B13F5"/>
    <w:rsid w:val="003B141F"/>
    <w:rsid w:val="003B1460"/>
    <w:rsid w:val="003B1489"/>
    <w:rsid w:val="003B14B4"/>
    <w:rsid w:val="003B186A"/>
    <w:rsid w:val="003B1871"/>
    <w:rsid w:val="003B1887"/>
    <w:rsid w:val="003B189F"/>
    <w:rsid w:val="003B19BD"/>
    <w:rsid w:val="003B19E7"/>
    <w:rsid w:val="003B1A23"/>
    <w:rsid w:val="003B1A91"/>
    <w:rsid w:val="003B1AD9"/>
    <w:rsid w:val="003B1B23"/>
    <w:rsid w:val="003B1B93"/>
    <w:rsid w:val="003B1CE4"/>
    <w:rsid w:val="003B1D04"/>
    <w:rsid w:val="003B1D5A"/>
    <w:rsid w:val="003B1E23"/>
    <w:rsid w:val="003B1E54"/>
    <w:rsid w:val="003B1ED3"/>
    <w:rsid w:val="003B1F28"/>
    <w:rsid w:val="003B1F4D"/>
    <w:rsid w:val="003B2080"/>
    <w:rsid w:val="003B20A0"/>
    <w:rsid w:val="003B2242"/>
    <w:rsid w:val="003B2387"/>
    <w:rsid w:val="003B249F"/>
    <w:rsid w:val="003B24D7"/>
    <w:rsid w:val="003B2531"/>
    <w:rsid w:val="003B2607"/>
    <w:rsid w:val="003B263F"/>
    <w:rsid w:val="003B2686"/>
    <w:rsid w:val="003B2688"/>
    <w:rsid w:val="003B26D4"/>
    <w:rsid w:val="003B2727"/>
    <w:rsid w:val="003B28BF"/>
    <w:rsid w:val="003B2942"/>
    <w:rsid w:val="003B2AD5"/>
    <w:rsid w:val="003B2B03"/>
    <w:rsid w:val="003B2B54"/>
    <w:rsid w:val="003B2BEE"/>
    <w:rsid w:val="003B2BFD"/>
    <w:rsid w:val="003B2C93"/>
    <w:rsid w:val="003B2D0D"/>
    <w:rsid w:val="003B2D92"/>
    <w:rsid w:val="003B2E00"/>
    <w:rsid w:val="003B2F1F"/>
    <w:rsid w:val="003B308B"/>
    <w:rsid w:val="003B3153"/>
    <w:rsid w:val="003B315D"/>
    <w:rsid w:val="003B328E"/>
    <w:rsid w:val="003B3346"/>
    <w:rsid w:val="003B33EA"/>
    <w:rsid w:val="003B3456"/>
    <w:rsid w:val="003B359A"/>
    <w:rsid w:val="003B35B6"/>
    <w:rsid w:val="003B35D3"/>
    <w:rsid w:val="003B362D"/>
    <w:rsid w:val="003B36A5"/>
    <w:rsid w:val="003B370B"/>
    <w:rsid w:val="003B3795"/>
    <w:rsid w:val="003B37EF"/>
    <w:rsid w:val="003B3840"/>
    <w:rsid w:val="003B3AB4"/>
    <w:rsid w:val="003B3BD3"/>
    <w:rsid w:val="003B3BDA"/>
    <w:rsid w:val="003B3C43"/>
    <w:rsid w:val="003B3C45"/>
    <w:rsid w:val="003B3D30"/>
    <w:rsid w:val="003B3DFB"/>
    <w:rsid w:val="003B3E06"/>
    <w:rsid w:val="003B3EFC"/>
    <w:rsid w:val="003B3F27"/>
    <w:rsid w:val="003B3FBD"/>
    <w:rsid w:val="003B4154"/>
    <w:rsid w:val="003B41B7"/>
    <w:rsid w:val="003B4236"/>
    <w:rsid w:val="003B429D"/>
    <w:rsid w:val="003B43C0"/>
    <w:rsid w:val="003B445A"/>
    <w:rsid w:val="003B44AF"/>
    <w:rsid w:val="003B4570"/>
    <w:rsid w:val="003B45B9"/>
    <w:rsid w:val="003B465D"/>
    <w:rsid w:val="003B470A"/>
    <w:rsid w:val="003B4801"/>
    <w:rsid w:val="003B4971"/>
    <w:rsid w:val="003B49E8"/>
    <w:rsid w:val="003B4A54"/>
    <w:rsid w:val="003B4A7F"/>
    <w:rsid w:val="003B4B35"/>
    <w:rsid w:val="003B4B71"/>
    <w:rsid w:val="003B4C04"/>
    <w:rsid w:val="003B4CEA"/>
    <w:rsid w:val="003B4E5C"/>
    <w:rsid w:val="003B4E96"/>
    <w:rsid w:val="003B4F67"/>
    <w:rsid w:val="003B500F"/>
    <w:rsid w:val="003B514D"/>
    <w:rsid w:val="003B519F"/>
    <w:rsid w:val="003B51E9"/>
    <w:rsid w:val="003B5261"/>
    <w:rsid w:val="003B5428"/>
    <w:rsid w:val="003B5462"/>
    <w:rsid w:val="003B55E8"/>
    <w:rsid w:val="003B5932"/>
    <w:rsid w:val="003B59C3"/>
    <w:rsid w:val="003B59D1"/>
    <w:rsid w:val="003B59E8"/>
    <w:rsid w:val="003B5A70"/>
    <w:rsid w:val="003B5B61"/>
    <w:rsid w:val="003B5BB6"/>
    <w:rsid w:val="003B5C42"/>
    <w:rsid w:val="003B5C92"/>
    <w:rsid w:val="003B5CEA"/>
    <w:rsid w:val="003B5D5D"/>
    <w:rsid w:val="003B5DBF"/>
    <w:rsid w:val="003B5FA8"/>
    <w:rsid w:val="003B6032"/>
    <w:rsid w:val="003B604A"/>
    <w:rsid w:val="003B613E"/>
    <w:rsid w:val="003B624A"/>
    <w:rsid w:val="003B62B4"/>
    <w:rsid w:val="003B6311"/>
    <w:rsid w:val="003B63A8"/>
    <w:rsid w:val="003B641F"/>
    <w:rsid w:val="003B6496"/>
    <w:rsid w:val="003B661F"/>
    <w:rsid w:val="003B6793"/>
    <w:rsid w:val="003B67F7"/>
    <w:rsid w:val="003B683F"/>
    <w:rsid w:val="003B68AD"/>
    <w:rsid w:val="003B68BC"/>
    <w:rsid w:val="003B68EA"/>
    <w:rsid w:val="003B694D"/>
    <w:rsid w:val="003B698B"/>
    <w:rsid w:val="003B69DC"/>
    <w:rsid w:val="003B6C4F"/>
    <w:rsid w:val="003B6D8D"/>
    <w:rsid w:val="003B6EC2"/>
    <w:rsid w:val="003B6F1C"/>
    <w:rsid w:val="003B7093"/>
    <w:rsid w:val="003B71F9"/>
    <w:rsid w:val="003B72EB"/>
    <w:rsid w:val="003B7472"/>
    <w:rsid w:val="003B7493"/>
    <w:rsid w:val="003B74F4"/>
    <w:rsid w:val="003B7578"/>
    <w:rsid w:val="003B759B"/>
    <w:rsid w:val="003B75DA"/>
    <w:rsid w:val="003B7625"/>
    <w:rsid w:val="003B7684"/>
    <w:rsid w:val="003B7691"/>
    <w:rsid w:val="003B777C"/>
    <w:rsid w:val="003B786A"/>
    <w:rsid w:val="003B786E"/>
    <w:rsid w:val="003B78D4"/>
    <w:rsid w:val="003B792E"/>
    <w:rsid w:val="003B7A1F"/>
    <w:rsid w:val="003B7A3C"/>
    <w:rsid w:val="003B7A40"/>
    <w:rsid w:val="003B7A68"/>
    <w:rsid w:val="003B7AAA"/>
    <w:rsid w:val="003B7DDD"/>
    <w:rsid w:val="003B7E1D"/>
    <w:rsid w:val="003B7E4A"/>
    <w:rsid w:val="003B7E74"/>
    <w:rsid w:val="003B7E91"/>
    <w:rsid w:val="003B7FDC"/>
    <w:rsid w:val="003C0013"/>
    <w:rsid w:val="003C0076"/>
    <w:rsid w:val="003C01D2"/>
    <w:rsid w:val="003C02FE"/>
    <w:rsid w:val="003C045A"/>
    <w:rsid w:val="003C04D5"/>
    <w:rsid w:val="003C04F7"/>
    <w:rsid w:val="003C0512"/>
    <w:rsid w:val="003C067A"/>
    <w:rsid w:val="003C0687"/>
    <w:rsid w:val="003C0807"/>
    <w:rsid w:val="003C08D7"/>
    <w:rsid w:val="003C0AA1"/>
    <w:rsid w:val="003C0B49"/>
    <w:rsid w:val="003C0C9C"/>
    <w:rsid w:val="003C0CCF"/>
    <w:rsid w:val="003C0D55"/>
    <w:rsid w:val="003C1012"/>
    <w:rsid w:val="003C1082"/>
    <w:rsid w:val="003C1329"/>
    <w:rsid w:val="003C1450"/>
    <w:rsid w:val="003C1457"/>
    <w:rsid w:val="003C14C9"/>
    <w:rsid w:val="003C14DE"/>
    <w:rsid w:val="003C15A6"/>
    <w:rsid w:val="003C1610"/>
    <w:rsid w:val="003C1655"/>
    <w:rsid w:val="003C16AC"/>
    <w:rsid w:val="003C17A9"/>
    <w:rsid w:val="003C18C1"/>
    <w:rsid w:val="003C18C3"/>
    <w:rsid w:val="003C19F8"/>
    <w:rsid w:val="003C1A75"/>
    <w:rsid w:val="003C1AED"/>
    <w:rsid w:val="003C1CD6"/>
    <w:rsid w:val="003C1D09"/>
    <w:rsid w:val="003C1D6B"/>
    <w:rsid w:val="003C1DB9"/>
    <w:rsid w:val="003C1DD2"/>
    <w:rsid w:val="003C1EF6"/>
    <w:rsid w:val="003C1FCF"/>
    <w:rsid w:val="003C2041"/>
    <w:rsid w:val="003C2179"/>
    <w:rsid w:val="003C2185"/>
    <w:rsid w:val="003C21D9"/>
    <w:rsid w:val="003C221F"/>
    <w:rsid w:val="003C2259"/>
    <w:rsid w:val="003C2479"/>
    <w:rsid w:val="003C24C9"/>
    <w:rsid w:val="003C2530"/>
    <w:rsid w:val="003C25CC"/>
    <w:rsid w:val="003C26B6"/>
    <w:rsid w:val="003C271C"/>
    <w:rsid w:val="003C2858"/>
    <w:rsid w:val="003C29EB"/>
    <w:rsid w:val="003C2A67"/>
    <w:rsid w:val="003C2A69"/>
    <w:rsid w:val="003C2C23"/>
    <w:rsid w:val="003C2C49"/>
    <w:rsid w:val="003C2D79"/>
    <w:rsid w:val="003C2D86"/>
    <w:rsid w:val="003C2DB8"/>
    <w:rsid w:val="003C2DCE"/>
    <w:rsid w:val="003C2F7B"/>
    <w:rsid w:val="003C2F86"/>
    <w:rsid w:val="003C3157"/>
    <w:rsid w:val="003C31DB"/>
    <w:rsid w:val="003C327D"/>
    <w:rsid w:val="003C32BA"/>
    <w:rsid w:val="003C3400"/>
    <w:rsid w:val="003C346F"/>
    <w:rsid w:val="003C3489"/>
    <w:rsid w:val="003C34C3"/>
    <w:rsid w:val="003C386E"/>
    <w:rsid w:val="003C38A1"/>
    <w:rsid w:val="003C38EC"/>
    <w:rsid w:val="003C39EA"/>
    <w:rsid w:val="003C3B70"/>
    <w:rsid w:val="003C3CD1"/>
    <w:rsid w:val="003C3D6A"/>
    <w:rsid w:val="003C3EAC"/>
    <w:rsid w:val="003C41DD"/>
    <w:rsid w:val="003C423A"/>
    <w:rsid w:val="003C42A1"/>
    <w:rsid w:val="003C42E0"/>
    <w:rsid w:val="003C43FD"/>
    <w:rsid w:val="003C4476"/>
    <w:rsid w:val="003C4621"/>
    <w:rsid w:val="003C47B6"/>
    <w:rsid w:val="003C481E"/>
    <w:rsid w:val="003C4943"/>
    <w:rsid w:val="003C4984"/>
    <w:rsid w:val="003C4BB5"/>
    <w:rsid w:val="003C4C55"/>
    <w:rsid w:val="003C4E4D"/>
    <w:rsid w:val="003C4E7A"/>
    <w:rsid w:val="003C5003"/>
    <w:rsid w:val="003C5056"/>
    <w:rsid w:val="003C5063"/>
    <w:rsid w:val="003C50AC"/>
    <w:rsid w:val="003C50B5"/>
    <w:rsid w:val="003C52D1"/>
    <w:rsid w:val="003C53A9"/>
    <w:rsid w:val="003C53E1"/>
    <w:rsid w:val="003C5508"/>
    <w:rsid w:val="003C557F"/>
    <w:rsid w:val="003C5667"/>
    <w:rsid w:val="003C575D"/>
    <w:rsid w:val="003C5762"/>
    <w:rsid w:val="003C57C6"/>
    <w:rsid w:val="003C589B"/>
    <w:rsid w:val="003C5A11"/>
    <w:rsid w:val="003C5DE6"/>
    <w:rsid w:val="003C5EA3"/>
    <w:rsid w:val="003C60A9"/>
    <w:rsid w:val="003C60F6"/>
    <w:rsid w:val="003C6199"/>
    <w:rsid w:val="003C61C6"/>
    <w:rsid w:val="003C62E2"/>
    <w:rsid w:val="003C62E7"/>
    <w:rsid w:val="003C6449"/>
    <w:rsid w:val="003C651F"/>
    <w:rsid w:val="003C6560"/>
    <w:rsid w:val="003C65FA"/>
    <w:rsid w:val="003C66CA"/>
    <w:rsid w:val="003C68B7"/>
    <w:rsid w:val="003C69D3"/>
    <w:rsid w:val="003C6AE0"/>
    <w:rsid w:val="003C6B15"/>
    <w:rsid w:val="003C6BB6"/>
    <w:rsid w:val="003C6D88"/>
    <w:rsid w:val="003C6E58"/>
    <w:rsid w:val="003C6EEB"/>
    <w:rsid w:val="003C6EF7"/>
    <w:rsid w:val="003C7029"/>
    <w:rsid w:val="003C7031"/>
    <w:rsid w:val="003C707F"/>
    <w:rsid w:val="003C716D"/>
    <w:rsid w:val="003C728B"/>
    <w:rsid w:val="003C72A9"/>
    <w:rsid w:val="003C72EA"/>
    <w:rsid w:val="003C7388"/>
    <w:rsid w:val="003C740A"/>
    <w:rsid w:val="003C7453"/>
    <w:rsid w:val="003C748C"/>
    <w:rsid w:val="003C75B9"/>
    <w:rsid w:val="003C7787"/>
    <w:rsid w:val="003C781F"/>
    <w:rsid w:val="003C79C6"/>
    <w:rsid w:val="003C79EC"/>
    <w:rsid w:val="003C7B96"/>
    <w:rsid w:val="003C7BD3"/>
    <w:rsid w:val="003C7C7B"/>
    <w:rsid w:val="003C7CC0"/>
    <w:rsid w:val="003C7DA1"/>
    <w:rsid w:val="003C7E34"/>
    <w:rsid w:val="003C7E9C"/>
    <w:rsid w:val="003C7EA6"/>
    <w:rsid w:val="003C7EE1"/>
    <w:rsid w:val="003C7F03"/>
    <w:rsid w:val="003C7F3E"/>
    <w:rsid w:val="003C7FDB"/>
    <w:rsid w:val="003D0003"/>
    <w:rsid w:val="003D0012"/>
    <w:rsid w:val="003D0042"/>
    <w:rsid w:val="003D01AD"/>
    <w:rsid w:val="003D02A8"/>
    <w:rsid w:val="003D03A2"/>
    <w:rsid w:val="003D048A"/>
    <w:rsid w:val="003D04ED"/>
    <w:rsid w:val="003D0661"/>
    <w:rsid w:val="003D07AF"/>
    <w:rsid w:val="003D0811"/>
    <w:rsid w:val="003D0813"/>
    <w:rsid w:val="003D08D3"/>
    <w:rsid w:val="003D091F"/>
    <w:rsid w:val="003D0927"/>
    <w:rsid w:val="003D0951"/>
    <w:rsid w:val="003D09CF"/>
    <w:rsid w:val="003D0ADC"/>
    <w:rsid w:val="003D0AF8"/>
    <w:rsid w:val="003D0BDA"/>
    <w:rsid w:val="003D0BF8"/>
    <w:rsid w:val="003D0C0D"/>
    <w:rsid w:val="003D0C40"/>
    <w:rsid w:val="003D0D60"/>
    <w:rsid w:val="003D0DBF"/>
    <w:rsid w:val="003D0E65"/>
    <w:rsid w:val="003D134D"/>
    <w:rsid w:val="003D1353"/>
    <w:rsid w:val="003D1357"/>
    <w:rsid w:val="003D14F4"/>
    <w:rsid w:val="003D159D"/>
    <w:rsid w:val="003D15EA"/>
    <w:rsid w:val="003D162B"/>
    <w:rsid w:val="003D1795"/>
    <w:rsid w:val="003D17CF"/>
    <w:rsid w:val="003D180B"/>
    <w:rsid w:val="003D1899"/>
    <w:rsid w:val="003D1A6D"/>
    <w:rsid w:val="003D1CF4"/>
    <w:rsid w:val="003D1D5A"/>
    <w:rsid w:val="003D1DA4"/>
    <w:rsid w:val="003D1FA4"/>
    <w:rsid w:val="003D1FB1"/>
    <w:rsid w:val="003D200D"/>
    <w:rsid w:val="003D200F"/>
    <w:rsid w:val="003D2060"/>
    <w:rsid w:val="003D209E"/>
    <w:rsid w:val="003D2212"/>
    <w:rsid w:val="003D2304"/>
    <w:rsid w:val="003D239F"/>
    <w:rsid w:val="003D2405"/>
    <w:rsid w:val="003D249B"/>
    <w:rsid w:val="003D24E9"/>
    <w:rsid w:val="003D252C"/>
    <w:rsid w:val="003D2585"/>
    <w:rsid w:val="003D2627"/>
    <w:rsid w:val="003D290A"/>
    <w:rsid w:val="003D292E"/>
    <w:rsid w:val="003D29B7"/>
    <w:rsid w:val="003D29F7"/>
    <w:rsid w:val="003D2A55"/>
    <w:rsid w:val="003D2B40"/>
    <w:rsid w:val="003D2FAB"/>
    <w:rsid w:val="003D309B"/>
    <w:rsid w:val="003D311B"/>
    <w:rsid w:val="003D314A"/>
    <w:rsid w:val="003D31EF"/>
    <w:rsid w:val="003D31FA"/>
    <w:rsid w:val="003D3660"/>
    <w:rsid w:val="003D38C4"/>
    <w:rsid w:val="003D39D2"/>
    <w:rsid w:val="003D3A5B"/>
    <w:rsid w:val="003D3C02"/>
    <w:rsid w:val="003D3DBA"/>
    <w:rsid w:val="003D3DF4"/>
    <w:rsid w:val="003D3E58"/>
    <w:rsid w:val="003D3E78"/>
    <w:rsid w:val="003D3FDF"/>
    <w:rsid w:val="003D40C6"/>
    <w:rsid w:val="003D4295"/>
    <w:rsid w:val="003D42C6"/>
    <w:rsid w:val="003D42D6"/>
    <w:rsid w:val="003D445D"/>
    <w:rsid w:val="003D44B8"/>
    <w:rsid w:val="003D4562"/>
    <w:rsid w:val="003D46E1"/>
    <w:rsid w:val="003D47B5"/>
    <w:rsid w:val="003D47F3"/>
    <w:rsid w:val="003D491C"/>
    <w:rsid w:val="003D4947"/>
    <w:rsid w:val="003D49F6"/>
    <w:rsid w:val="003D4A3C"/>
    <w:rsid w:val="003D4B26"/>
    <w:rsid w:val="003D4B4B"/>
    <w:rsid w:val="003D4CAF"/>
    <w:rsid w:val="003D4CE0"/>
    <w:rsid w:val="003D4D9C"/>
    <w:rsid w:val="003D4DEB"/>
    <w:rsid w:val="003D4F51"/>
    <w:rsid w:val="003D4F76"/>
    <w:rsid w:val="003D4FDC"/>
    <w:rsid w:val="003D508E"/>
    <w:rsid w:val="003D50F0"/>
    <w:rsid w:val="003D5249"/>
    <w:rsid w:val="003D526B"/>
    <w:rsid w:val="003D528D"/>
    <w:rsid w:val="003D52F7"/>
    <w:rsid w:val="003D532F"/>
    <w:rsid w:val="003D5390"/>
    <w:rsid w:val="003D53FC"/>
    <w:rsid w:val="003D5422"/>
    <w:rsid w:val="003D54A1"/>
    <w:rsid w:val="003D563B"/>
    <w:rsid w:val="003D568B"/>
    <w:rsid w:val="003D56CB"/>
    <w:rsid w:val="003D56FD"/>
    <w:rsid w:val="003D570F"/>
    <w:rsid w:val="003D5727"/>
    <w:rsid w:val="003D5794"/>
    <w:rsid w:val="003D5857"/>
    <w:rsid w:val="003D5858"/>
    <w:rsid w:val="003D58A7"/>
    <w:rsid w:val="003D5905"/>
    <w:rsid w:val="003D5A03"/>
    <w:rsid w:val="003D5A40"/>
    <w:rsid w:val="003D5A66"/>
    <w:rsid w:val="003D5B1F"/>
    <w:rsid w:val="003D5BA1"/>
    <w:rsid w:val="003D5CCE"/>
    <w:rsid w:val="003D5E30"/>
    <w:rsid w:val="003D5E3A"/>
    <w:rsid w:val="003D5E4E"/>
    <w:rsid w:val="003D5E6E"/>
    <w:rsid w:val="003D5F69"/>
    <w:rsid w:val="003D5FC0"/>
    <w:rsid w:val="003D60B7"/>
    <w:rsid w:val="003D60F3"/>
    <w:rsid w:val="003D6198"/>
    <w:rsid w:val="003D6204"/>
    <w:rsid w:val="003D622A"/>
    <w:rsid w:val="003D6325"/>
    <w:rsid w:val="003D639A"/>
    <w:rsid w:val="003D63EE"/>
    <w:rsid w:val="003D6422"/>
    <w:rsid w:val="003D642E"/>
    <w:rsid w:val="003D64D5"/>
    <w:rsid w:val="003D65C5"/>
    <w:rsid w:val="003D65C7"/>
    <w:rsid w:val="003D66B1"/>
    <w:rsid w:val="003D66D2"/>
    <w:rsid w:val="003D677E"/>
    <w:rsid w:val="003D681E"/>
    <w:rsid w:val="003D6AC3"/>
    <w:rsid w:val="003D6AD5"/>
    <w:rsid w:val="003D6B6A"/>
    <w:rsid w:val="003D6C52"/>
    <w:rsid w:val="003D6CAE"/>
    <w:rsid w:val="003D6CD5"/>
    <w:rsid w:val="003D6D78"/>
    <w:rsid w:val="003D6DFE"/>
    <w:rsid w:val="003D6E19"/>
    <w:rsid w:val="003D6E3F"/>
    <w:rsid w:val="003D6EE5"/>
    <w:rsid w:val="003D6F6B"/>
    <w:rsid w:val="003D7086"/>
    <w:rsid w:val="003D7102"/>
    <w:rsid w:val="003D712A"/>
    <w:rsid w:val="003D7262"/>
    <w:rsid w:val="003D72A8"/>
    <w:rsid w:val="003D734B"/>
    <w:rsid w:val="003D7452"/>
    <w:rsid w:val="003D7578"/>
    <w:rsid w:val="003D75AE"/>
    <w:rsid w:val="003D7740"/>
    <w:rsid w:val="003D77D7"/>
    <w:rsid w:val="003D77DD"/>
    <w:rsid w:val="003D7804"/>
    <w:rsid w:val="003D7891"/>
    <w:rsid w:val="003D7A6B"/>
    <w:rsid w:val="003D7AAE"/>
    <w:rsid w:val="003D7B48"/>
    <w:rsid w:val="003D7B5D"/>
    <w:rsid w:val="003D7E0C"/>
    <w:rsid w:val="003D7E9A"/>
    <w:rsid w:val="003E003B"/>
    <w:rsid w:val="003E004C"/>
    <w:rsid w:val="003E0070"/>
    <w:rsid w:val="003E0107"/>
    <w:rsid w:val="003E017C"/>
    <w:rsid w:val="003E01B9"/>
    <w:rsid w:val="003E01E9"/>
    <w:rsid w:val="003E051D"/>
    <w:rsid w:val="003E05D4"/>
    <w:rsid w:val="003E0678"/>
    <w:rsid w:val="003E0709"/>
    <w:rsid w:val="003E0806"/>
    <w:rsid w:val="003E08DF"/>
    <w:rsid w:val="003E08E2"/>
    <w:rsid w:val="003E09E0"/>
    <w:rsid w:val="003E09EC"/>
    <w:rsid w:val="003E0AE3"/>
    <w:rsid w:val="003E0AEC"/>
    <w:rsid w:val="003E0E1F"/>
    <w:rsid w:val="003E0F52"/>
    <w:rsid w:val="003E0F93"/>
    <w:rsid w:val="003E0FEC"/>
    <w:rsid w:val="003E1067"/>
    <w:rsid w:val="003E1349"/>
    <w:rsid w:val="003E1417"/>
    <w:rsid w:val="003E141F"/>
    <w:rsid w:val="003E1486"/>
    <w:rsid w:val="003E158D"/>
    <w:rsid w:val="003E1660"/>
    <w:rsid w:val="003E175F"/>
    <w:rsid w:val="003E178E"/>
    <w:rsid w:val="003E17F6"/>
    <w:rsid w:val="003E182D"/>
    <w:rsid w:val="003E18CF"/>
    <w:rsid w:val="003E18FD"/>
    <w:rsid w:val="003E18FE"/>
    <w:rsid w:val="003E1959"/>
    <w:rsid w:val="003E19E5"/>
    <w:rsid w:val="003E19F0"/>
    <w:rsid w:val="003E1AAF"/>
    <w:rsid w:val="003E1B2E"/>
    <w:rsid w:val="003E1B65"/>
    <w:rsid w:val="003E1BB5"/>
    <w:rsid w:val="003E1C5D"/>
    <w:rsid w:val="003E1D91"/>
    <w:rsid w:val="003E1D92"/>
    <w:rsid w:val="003E1DD2"/>
    <w:rsid w:val="003E1FBB"/>
    <w:rsid w:val="003E207F"/>
    <w:rsid w:val="003E20C6"/>
    <w:rsid w:val="003E20F8"/>
    <w:rsid w:val="003E212D"/>
    <w:rsid w:val="003E21A5"/>
    <w:rsid w:val="003E21FA"/>
    <w:rsid w:val="003E2202"/>
    <w:rsid w:val="003E234A"/>
    <w:rsid w:val="003E237D"/>
    <w:rsid w:val="003E24FA"/>
    <w:rsid w:val="003E258C"/>
    <w:rsid w:val="003E25A3"/>
    <w:rsid w:val="003E2700"/>
    <w:rsid w:val="003E27B0"/>
    <w:rsid w:val="003E2866"/>
    <w:rsid w:val="003E298D"/>
    <w:rsid w:val="003E2995"/>
    <w:rsid w:val="003E29B1"/>
    <w:rsid w:val="003E2A08"/>
    <w:rsid w:val="003E2B0F"/>
    <w:rsid w:val="003E2BDE"/>
    <w:rsid w:val="003E2CE5"/>
    <w:rsid w:val="003E2D0F"/>
    <w:rsid w:val="003E2DE1"/>
    <w:rsid w:val="003E2E97"/>
    <w:rsid w:val="003E2E9C"/>
    <w:rsid w:val="003E2EF5"/>
    <w:rsid w:val="003E2FE4"/>
    <w:rsid w:val="003E30C3"/>
    <w:rsid w:val="003E31DE"/>
    <w:rsid w:val="003E3221"/>
    <w:rsid w:val="003E33C3"/>
    <w:rsid w:val="003E3431"/>
    <w:rsid w:val="003E3573"/>
    <w:rsid w:val="003E35CB"/>
    <w:rsid w:val="003E36C3"/>
    <w:rsid w:val="003E3777"/>
    <w:rsid w:val="003E38A9"/>
    <w:rsid w:val="003E3C11"/>
    <w:rsid w:val="003E3CE7"/>
    <w:rsid w:val="003E3D50"/>
    <w:rsid w:val="003E3ECC"/>
    <w:rsid w:val="003E3F20"/>
    <w:rsid w:val="003E3F3E"/>
    <w:rsid w:val="003E3F6C"/>
    <w:rsid w:val="003E40B8"/>
    <w:rsid w:val="003E40E1"/>
    <w:rsid w:val="003E40EA"/>
    <w:rsid w:val="003E415D"/>
    <w:rsid w:val="003E417B"/>
    <w:rsid w:val="003E4180"/>
    <w:rsid w:val="003E41AE"/>
    <w:rsid w:val="003E4351"/>
    <w:rsid w:val="003E436E"/>
    <w:rsid w:val="003E449D"/>
    <w:rsid w:val="003E45AC"/>
    <w:rsid w:val="003E47EC"/>
    <w:rsid w:val="003E48B1"/>
    <w:rsid w:val="003E48DC"/>
    <w:rsid w:val="003E4AD2"/>
    <w:rsid w:val="003E4BB3"/>
    <w:rsid w:val="003E4C24"/>
    <w:rsid w:val="003E4C62"/>
    <w:rsid w:val="003E4CB6"/>
    <w:rsid w:val="003E4D67"/>
    <w:rsid w:val="003E4EC7"/>
    <w:rsid w:val="003E4ECA"/>
    <w:rsid w:val="003E5039"/>
    <w:rsid w:val="003E5094"/>
    <w:rsid w:val="003E5159"/>
    <w:rsid w:val="003E53A5"/>
    <w:rsid w:val="003E561E"/>
    <w:rsid w:val="003E575E"/>
    <w:rsid w:val="003E57A0"/>
    <w:rsid w:val="003E57BE"/>
    <w:rsid w:val="003E57CD"/>
    <w:rsid w:val="003E5822"/>
    <w:rsid w:val="003E5861"/>
    <w:rsid w:val="003E58D1"/>
    <w:rsid w:val="003E5911"/>
    <w:rsid w:val="003E5995"/>
    <w:rsid w:val="003E59B2"/>
    <w:rsid w:val="003E5A4E"/>
    <w:rsid w:val="003E5B1F"/>
    <w:rsid w:val="003E5BCF"/>
    <w:rsid w:val="003E5C8E"/>
    <w:rsid w:val="003E5C8F"/>
    <w:rsid w:val="003E5CBE"/>
    <w:rsid w:val="003E5D8D"/>
    <w:rsid w:val="003E5F5F"/>
    <w:rsid w:val="003E6120"/>
    <w:rsid w:val="003E61C4"/>
    <w:rsid w:val="003E620D"/>
    <w:rsid w:val="003E6227"/>
    <w:rsid w:val="003E624E"/>
    <w:rsid w:val="003E6285"/>
    <w:rsid w:val="003E633E"/>
    <w:rsid w:val="003E63FA"/>
    <w:rsid w:val="003E6476"/>
    <w:rsid w:val="003E67D9"/>
    <w:rsid w:val="003E680A"/>
    <w:rsid w:val="003E69F2"/>
    <w:rsid w:val="003E6A2D"/>
    <w:rsid w:val="003E6A49"/>
    <w:rsid w:val="003E6A60"/>
    <w:rsid w:val="003E6E16"/>
    <w:rsid w:val="003E6E4F"/>
    <w:rsid w:val="003E7018"/>
    <w:rsid w:val="003E7073"/>
    <w:rsid w:val="003E70D4"/>
    <w:rsid w:val="003E71D2"/>
    <w:rsid w:val="003E7286"/>
    <w:rsid w:val="003E73D3"/>
    <w:rsid w:val="003E74BB"/>
    <w:rsid w:val="003E75D2"/>
    <w:rsid w:val="003E7603"/>
    <w:rsid w:val="003E7668"/>
    <w:rsid w:val="003E76FF"/>
    <w:rsid w:val="003E77EA"/>
    <w:rsid w:val="003E7888"/>
    <w:rsid w:val="003E789F"/>
    <w:rsid w:val="003E79A0"/>
    <w:rsid w:val="003E7A07"/>
    <w:rsid w:val="003E7AC4"/>
    <w:rsid w:val="003E7B16"/>
    <w:rsid w:val="003E7D6A"/>
    <w:rsid w:val="003E7DDD"/>
    <w:rsid w:val="003E7E01"/>
    <w:rsid w:val="003F02B2"/>
    <w:rsid w:val="003F04C2"/>
    <w:rsid w:val="003F0509"/>
    <w:rsid w:val="003F061A"/>
    <w:rsid w:val="003F062B"/>
    <w:rsid w:val="003F0652"/>
    <w:rsid w:val="003F06CE"/>
    <w:rsid w:val="003F06DB"/>
    <w:rsid w:val="003F072C"/>
    <w:rsid w:val="003F085B"/>
    <w:rsid w:val="003F0944"/>
    <w:rsid w:val="003F09F1"/>
    <w:rsid w:val="003F0A00"/>
    <w:rsid w:val="003F0A16"/>
    <w:rsid w:val="003F0A22"/>
    <w:rsid w:val="003F0AB4"/>
    <w:rsid w:val="003F0B05"/>
    <w:rsid w:val="003F0C82"/>
    <w:rsid w:val="003F0DA6"/>
    <w:rsid w:val="003F0E97"/>
    <w:rsid w:val="003F0EA3"/>
    <w:rsid w:val="003F0F26"/>
    <w:rsid w:val="003F0FD6"/>
    <w:rsid w:val="003F10E5"/>
    <w:rsid w:val="003F111D"/>
    <w:rsid w:val="003F116E"/>
    <w:rsid w:val="003F134A"/>
    <w:rsid w:val="003F136C"/>
    <w:rsid w:val="003F146D"/>
    <w:rsid w:val="003F1558"/>
    <w:rsid w:val="003F1801"/>
    <w:rsid w:val="003F18BB"/>
    <w:rsid w:val="003F1946"/>
    <w:rsid w:val="003F1B14"/>
    <w:rsid w:val="003F1B33"/>
    <w:rsid w:val="003F1B98"/>
    <w:rsid w:val="003F1C02"/>
    <w:rsid w:val="003F1E51"/>
    <w:rsid w:val="003F2071"/>
    <w:rsid w:val="003F2191"/>
    <w:rsid w:val="003F21C1"/>
    <w:rsid w:val="003F21D5"/>
    <w:rsid w:val="003F2284"/>
    <w:rsid w:val="003F22CF"/>
    <w:rsid w:val="003F23BA"/>
    <w:rsid w:val="003F23E1"/>
    <w:rsid w:val="003F2460"/>
    <w:rsid w:val="003F24C6"/>
    <w:rsid w:val="003F25E0"/>
    <w:rsid w:val="003F2624"/>
    <w:rsid w:val="003F26A6"/>
    <w:rsid w:val="003F26D3"/>
    <w:rsid w:val="003F2784"/>
    <w:rsid w:val="003F2840"/>
    <w:rsid w:val="003F28C4"/>
    <w:rsid w:val="003F290E"/>
    <w:rsid w:val="003F29C5"/>
    <w:rsid w:val="003F2C21"/>
    <w:rsid w:val="003F2C96"/>
    <w:rsid w:val="003F2D7D"/>
    <w:rsid w:val="003F2DC5"/>
    <w:rsid w:val="003F2E4A"/>
    <w:rsid w:val="003F2E4B"/>
    <w:rsid w:val="003F2E65"/>
    <w:rsid w:val="003F2E73"/>
    <w:rsid w:val="003F2ED5"/>
    <w:rsid w:val="003F2F74"/>
    <w:rsid w:val="003F3046"/>
    <w:rsid w:val="003F30C6"/>
    <w:rsid w:val="003F31D6"/>
    <w:rsid w:val="003F321A"/>
    <w:rsid w:val="003F3260"/>
    <w:rsid w:val="003F346F"/>
    <w:rsid w:val="003F35AF"/>
    <w:rsid w:val="003F3630"/>
    <w:rsid w:val="003F36EE"/>
    <w:rsid w:val="003F37B8"/>
    <w:rsid w:val="003F3A7A"/>
    <w:rsid w:val="003F3CD5"/>
    <w:rsid w:val="003F3D41"/>
    <w:rsid w:val="003F3EA2"/>
    <w:rsid w:val="003F3F51"/>
    <w:rsid w:val="003F407D"/>
    <w:rsid w:val="003F4112"/>
    <w:rsid w:val="003F44A2"/>
    <w:rsid w:val="003F44EC"/>
    <w:rsid w:val="003F44FE"/>
    <w:rsid w:val="003F45F1"/>
    <w:rsid w:val="003F4639"/>
    <w:rsid w:val="003F466A"/>
    <w:rsid w:val="003F46E2"/>
    <w:rsid w:val="003F4844"/>
    <w:rsid w:val="003F4998"/>
    <w:rsid w:val="003F49FA"/>
    <w:rsid w:val="003F4A60"/>
    <w:rsid w:val="003F4C4C"/>
    <w:rsid w:val="003F4D1E"/>
    <w:rsid w:val="003F4D26"/>
    <w:rsid w:val="003F4DB4"/>
    <w:rsid w:val="003F4E25"/>
    <w:rsid w:val="003F4F1F"/>
    <w:rsid w:val="003F4F6F"/>
    <w:rsid w:val="003F5071"/>
    <w:rsid w:val="003F5244"/>
    <w:rsid w:val="003F5261"/>
    <w:rsid w:val="003F52ED"/>
    <w:rsid w:val="003F5367"/>
    <w:rsid w:val="003F539A"/>
    <w:rsid w:val="003F55BE"/>
    <w:rsid w:val="003F55E0"/>
    <w:rsid w:val="003F5605"/>
    <w:rsid w:val="003F568C"/>
    <w:rsid w:val="003F570B"/>
    <w:rsid w:val="003F5728"/>
    <w:rsid w:val="003F5796"/>
    <w:rsid w:val="003F587A"/>
    <w:rsid w:val="003F59BF"/>
    <w:rsid w:val="003F5CAD"/>
    <w:rsid w:val="003F5DBB"/>
    <w:rsid w:val="003F5DD9"/>
    <w:rsid w:val="003F5DED"/>
    <w:rsid w:val="003F5EF9"/>
    <w:rsid w:val="003F5F97"/>
    <w:rsid w:val="003F5FA6"/>
    <w:rsid w:val="003F5FC4"/>
    <w:rsid w:val="003F6009"/>
    <w:rsid w:val="003F6053"/>
    <w:rsid w:val="003F60F2"/>
    <w:rsid w:val="003F61A3"/>
    <w:rsid w:val="003F62C8"/>
    <w:rsid w:val="003F62EE"/>
    <w:rsid w:val="003F62FC"/>
    <w:rsid w:val="003F630B"/>
    <w:rsid w:val="003F6333"/>
    <w:rsid w:val="003F634C"/>
    <w:rsid w:val="003F6610"/>
    <w:rsid w:val="003F6660"/>
    <w:rsid w:val="003F6678"/>
    <w:rsid w:val="003F6693"/>
    <w:rsid w:val="003F67E7"/>
    <w:rsid w:val="003F6800"/>
    <w:rsid w:val="003F6814"/>
    <w:rsid w:val="003F681C"/>
    <w:rsid w:val="003F692C"/>
    <w:rsid w:val="003F6A03"/>
    <w:rsid w:val="003F6A33"/>
    <w:rsid w:val="003F6A75"/>
    <w:rsid w:val="003F6B9C"/>
    <w:rsid w:val="003F6BA5"/>
    <w:rsid w:val="003F6C94"/>
    <w:rsid w:val="003F6CB6"/>
    <w:rsid w:val="003F6DB3"/>
    <w:rsid w:val="003F6DC3"/>
    <w:rsid w:val="003F6DD2"/>
    <w:rsid w:val="003F6E0C"/>
    <w:rsid w:val="003F7052"/>
    <w:rsid w:val="003F7068"/>
    <w:rsid w:val="003F7074"/>
    <w:rsid w:val="003F742B"/>
    <w:rsid w:val="003F745F"/>
    <w:rsid w:val="003F75B5"/>
    <w:rsid w:val="003F7668"/>
    <w:rsid w:val="003F766E"/>
    <w:rsid w:val="003F76B8"/>
    <w:rsid w:val="003F775D"/>
    <w:rsid w:val="003F7796"/>
    <w:rsid w:val="003F77B6"/>
    <w:rsid w:val="003F77D4"/>
    <w:rsid w:val="003F77D8"/>
    <w:rsid w:val="003F7827"/>
    <w:rsid w:val="003F789B"/>
    <w:rsid w:val="003F78D5"/>
    <w:rsid w:val="003F78EF"/>
    <w:rsid w:val="003F793B"/>
    <w:rsid w:val="003F7A60"/>
    <w:rsid w:val="003F7A6B"/>
    <w:rsid w:val="003F7A8A"/>
    <w:rsid w:val="003F7B21"/>
    <w:rsid w:val="003F7B40"/>
    <w:rsid w:val="003F7CB8"/>
    <w:rsid w:val="003F7CC9"/>
    <w:rsid w:val="003F7E4C"/>
    <w:rsid w:val="003F7FC3"/>
    <w:rsid w:val="003F7FEE"/>
    <w:rsid w:val="00400003"/>
    <w:rsid w:val="004000FE"/>
    <w:rsid w:val="004001BF"/>
    <w:rsid w:val="004004AF"/>
    <w:rsid w:val="00400596"/>
    <w:rsid w:val="0040073E"/>
    <w:rsid w:val="004008A6"/>
    <w:rsid w:val="004008FB"/>
    <w:rsid w:val="00400A89"/>
    <w:rsid w:val="00400AA5"/>
    <w:rsid w:val="00400AD1"/>
    <w:rsid w:val="00400AEA"/>
    <w:rsid w:val="00400BAA"/>
    <w:rsid w:val="00400BC9"/>
    <w:rsid w:val="00400C05"/>
    <w:rsid w:val="00400CAE"/>
    <w:rsid w:val="00400D0A"/>
    <w:rsid w:val="00400E37"/>
    <w:rsid w:val="00400E39"/>
    <w:rsid w:val="00400E6E"/>
    <w:rsid w:val="00400F1C"/>
    <w:rsid w:val="00400F58"/>
    <w:rsid w:val="00400F93"/>
    <w:rsid w:val="00400FA9"/>
    <w:rsid w:val="00400FB8"/>
    <w:rsid w:val="00400FF5"/>
    <w:rsid w:val="00400FFE"/>
    <w:rsid w:val="004010B6"/>
    <w:rsid w:val="004010DD"/>
    <w:rsid w:val="00401153"/>
    <w:rsid w:val="004014A1"/>
    <w:rsid w:val="004014F4"/>
    <w:rsid w:val="004016F5"/>
    <w:rsid w:val="0040197A"/>
    <w:rsid w:val="00401A22"/>
    <w:rsid w:val="00401AC0"/>
    <w:rsid w:val="00401B5D"/>
    <w:rsid w:val="00401C43"/>
    <w:rsid w:val="00401D30"/>
    <w:rsid w:val="00401D4F"/>
    <w:rsid w:val="00401E24"/>
    <w:rsid w:val="00401EA8"/>
    <w:rsid w:val="00401F2F"/>
    <w:rsid w:val="00401F46"/>
    <w:rsid w:val="00401F84"/>
    <w:rsid w:val="00401FED"/>
    <w:rsid w:val="00402043"/>
    <w:rsid w:val="0040206A"/>
    <w:rsid w:val="0040239C"/>
    <w:rsid w:val="00402479"/>
    <w:rsid w:val="00402508"/>
    <w:rsid w:val="00402574"/>
    <w:rsid w:val="00402578"/>
    <w:rsid w:val="004025A4"/>
    <w:rsid w:val="004026AB"/>
    <w:rsid w:val="0040278D"/>
    <w:rsid w:val="0040285A"/>
    <w:rsid w:val="0040288B"/>
    <w:rsid w:val="0040297C"/>
    <w:rsid w:val="00402AC0"/>
    <w:rsid w:val="00402BCE"/>
    <w:rsid w:val="00402CC9"/>
    <w:rsid w:val="00402D5A"/>
    <w:rsid w:val="00402E13"/>
    <w:rsid w:val="00402FC7"/>
    <w:rsid w:val="00403035"/>
    <w:rsid w:val="00403039"/>
    <w:rsid w:val="004030FF"/>
    <w:rsid w:val="00403104"/>
    <w:rsid w:val="004031DE"/>
    <w:rsid w:val="0040343C"/>
    <w:rsid w:val="00403483"/>
    <w:rsid w:val="004034CB"/>
    <w:rsid w:val="004035C6"/>
    <w:rsid w:val="004035F5"/>
    <w:rsid w:val="00403629"/>
    <w:rsid w:val="00403650"/>
    <w:rsid w:val="004038B5"/>
    <w:rsid w:val="00403AC7"/>
    <w:rsid w:val="00403B82"/>
    <w:rsid w:val="00403CD7"/>
    <w:rsid w:val="00403DB9"/>
    <w:rsid w:val="00403DE2"/>
    <w:rsid w:val="00403E4E"/>
    <w:rsid w:val="00403F4A"/>
    <w:rsid w:val="00403F9C"/>
    <w:rsid w:val="00404076"/>
    <w:rsid w:val="004040E1"/>
    <w:rsid w:val="00404170"/>
    <w:rsid w:val="00404197"/>
    <w:rsid w:val="00404590"/>
    <w:rsid w:val="004045B4"/>
    <w:rsid w:val="004045E2"/>
    <w:rsid w:val="004045FE"/>
    <w:rsid w:val="00404656"/>
    <w:rsid w:val="004046F5"/>
    <w:rsid w:val="00404745"/>
    <w:rsid w:val="00404801"/>
    <w:rsid w:val="0040483D"/>
    <w:rsid w:val="004048B5"/>
    <w:rsid w:val="0040494E"/>
    <w:rsid w:val="0040498B"/>
    <w:rsid w:val="00404B06"/>
    <w:rsid w:val="00404C22"/>
    <w:rsid w:val="00404DCD"/>
    <w:rsid w:val="00404F02"/>
    <w:rsid w:val="0040502E"/>
    <w:rsid w:val="004050E8"/>
    <w:rsid w:val="0040511D"/>
    <w:rsid w:val="004051D8"/>
    <w:rsid w:val="00405375"/>
    <w:rsid w:val="00405468"/>
    <w:rsid w:val="0040547F"/>
    <w:rsid w:val="00405484"/>
    <w:rsid w:val="004054F3"/>
    <w:rsid w:val="004055D3"/>
    <w:rsid w:val="00405775"/>
    <w:rsid w:val="0040577F"/>
    <w:rsid w:val="004057D6"/>
    <w:rsid w:val="00405880"/>
    <w:rsid w:val="004058AC"/>
    <w:rsid w:val="0040590C"/>
    <w:rsid w:val="0040590E"/>
    <w:rsid w:val="004059D1"/>
    <w:rsid w:val="00405A3A"/>
    <w:rsid w:val="00405C7F"/>
    <w:rsid w:val="00405D3D"/>
    <w:rsid w:val="00405EAC"/>
    <w:rsid w:val="00405F8C"/>
    <w:rsid w:val="00405F97"/>
    <w:rsid w:val="00405FD0"/>
    <w:rsid w:val="00405FE4"/>
    <w:rsid w:val="00406045"/>
    <w:rsid w:val="00406576"/>
    <w:rsid w:val="0040660F"/>
    <w:rsid w:val="00406848"/>
    <w:rsid w:val="0040689A"/>
    <w:rsid w:val="004068CD"/>
    <w:rsid w:val="004068E2"/>
    <w:rsid w:val="0040693E"/>
    <w:rsid w:val="00406A00"/>
    <w:rsid w:val="00406A31"/>
    <w:rsid w:val="00406A7B"/>
    <w:rsid w:val="00406B47"/>
    <w:rsid w:val="00406C27"/>
    <w:rsid w:val="00406D7B"/>
    <w:rsid w:val="00406E35"/>
    <w:rsid w:val="00406ECE"/>
    <w:rsid w:val="00406F0D"/>
    <w:rsid w:val="0040701E"/>
    <w:rsid w:val="00407020"/>
    <w:rsid w:val="00407027"/>
    <w:rsid w:val="004071AA"/>
    <w:rsid w:val="0040726C"/>
    <w:rsid w:val="004072B8"/>
    <w:rsid w:val="004072D6"/>
    <w:rsid w:val="004073E3"/>
    <w:rsid w:val="00407500"/>
    <w:rsid w:val="00407549"/>
    <w:rsid w:val="00407593"/>
    <w:rsid w:val="00407596"/>
    <w:rsid w:val="00407685"/>
    <w:rsid w:val="00407777"/>
    <w:rsid w:val="00407796"/>
    <w:rsid w:val="004077DA"/>
    <w:rsid w:val="004078F7"/>
    <w:rsid w:val="00407914"/>
    <w:rsid w:val="00407A27"/>
    <w:rsid w:val="00407A4F"/>
    <w:rsid w:val="00407B87"/>
    <w:rsid w:val="00407BFB"/>
    <w:rsid w:val="00407C6E"/>
    <w:rsid w:val="00407DE4"/>
    <w:rsid w:val="00407E14"/>
    <w:rsid w:val="00407F50"/>
    <w:rsid w:val="0041004F"/>
    <w:rsid w:val="00410089"/>
    <w:rsid w:val="004100BD"/>
    <w:rsid w:val="00410116"/>
    <w:rsid w:val="00410126"/>
    <w:rsid w:val="004101F1"/>
    <w:rsid w:val="00410307"/>
    <w:rsid w:val="004103A6"/>
    <w:rsid w:val="00410511"/>
    <w:rsid w:val="0041056A"/>
    <w:rsid w:val="00410572"/>
    <w:rsid w:val="00410692"/>
    <w:rsid w:val="004106B8"/>
    <w:rsid w:val="00410814"/>
    <w:rsid w:val="0041081E"/>
    <w:rsid w:val="0041087E"/>
    <w:rsid w:val="004108A3"/>
    <w:rsid w:val="0041091F"/>
    <w:rsid w:val="00410939"/>
    <w:rsid w:val="0041098D"/>
    <w:rsid w:val="00410ACD"/>
    <w:rsid w:val="00410AF3"/>
    <w:rsid w:val="00410C6D"/>
    <w:rsid w:val="00410F5C"/>
    <w:rsid w:val="00410F72"/>
    <w:rsid w:val="004110D7"/>
    <w:rsid w:val="004110DB"/>
    <w:rsid w:val="0041117E"/>
    <w:rsid w:val="00411374"/>
    <w:rsid w:val="00411473"/>
    <w:rsid w:val="00411524"/>
    <w:rsid w:val="0041159E"/>
    <w:rsid w:val="0041159F"/>
    <w:rsid w:val="00411669"/>
    <w:rsid w:val="0041169B"/>
    <w:rsid w:val="004118BB"/>
    <w:rsid w:val="00411940"/>
    <w:rsid w:val="00411B43"/>
    <w:rsid w:val="00411C46"/>
    <w:rsid w:val="00411DA2"/>
    <w:rsid w:val="00411E74"/>
    <w:rsid w:val="00411F0A"/>
    <w:rsid w:val="0041210E"/>
    <w:rsid w:val="004121A3"/>
    <w:rsid w:val="00412233"/>
    <w:rsid w:val="00412376"/>
    <w:rsid w:val="0041276E"/>
    <w:rsid w:val="004127A6"/>
    <w:rsid w:val="004127F9"/>
    <w:rsid w:val="00412804"/>
    <w:rsid w:val="00412814"/>
    <w:rsid w:val="0041289B"/>
    <w:rsid w:val="004128CA"/>
    <w:rsid w:val="00412AED"/>
    <w:rsid w:val="00412C7C"/>
    <w:rsid w:val="00412D23"/>
    <w:rsid w:val="00412D8B"/>
    <w:rsid w:val="00412DC6"/>
    <w:rsid w:val="00412E12"/>
    <w:rsid w:val="00412E15"/>
    <w:rsid w:val="00412EBE"/>
    <w:rsid w:val="00412FD1"/>
    <w:rsid w:val="00412FD3"/>
    <w:rsid w:val="00413051"/>
    <w:rsid w:val="0041319F"/>
    <w:rsid w:val="004131F6"/>
    <w:rsid w:val="00413247"/>
    <w:rsid w:val="0041333C"/>
    <w:rsid w:val="00413367"/>
    <w:rsid w:val="00413491"/>
    <w:rsid w:val="00413699"/>
    <w:rsid w:val="00413746"/>
    <w:rsid w:val="00413785"/>
    <w:rsid w:val="004137D4"/>
    <w:rsid w:val="004137F2"/>
    <w:rsid w:val="004138F5"/>
    <w:rsid w:val="004139C6"/>
    <w:rsid w:val="00413AE1"/>
    <w:rsid w:val="00413B20"/>
    <w:rsid w:val="00413E0A"/>
    <w:rsid w:val="00413EF8"/>
    <w:rsid w:val="004140AB"/>
    <w:rsid w:val="004140FE"/>
    <w:rsid w:val="00414137"/>
    <w:rsid w:val="0041429F"/>
    <w:rsid w:val="004142E8"/>
    <w:rsid w:val="00414369"/>
    <w:rsid w:val="0041438D"/>
    <w:rsid w:val="00414478"/>
    <w:rsid w:val="004144A3"/>
    <w:rsid w:val="00414544"/>
    <w:rsid w:val="00414645"/>
    <w:rsid w:val="004146C2"/>
    <w:rsid w:val="0041477A"/>
    <w:rsid w:val="00414868"/>
    <w:rsid w:val="00414879"/>
    <w:rsid w:val="0041491B"/>
    <w:rsid w:val="0041496B"/>
    <w:rsid w:val="00414A2D"/>
    <w:rsid w:val="00414A4B"/>
    <w:rsid w:val="00414BC3"/>
    <w:rsid w:val="00414C49"/>
    <w:rsid w:val="00414F66"/>
    <w:rsid w:val="00414F70"/>
    <w:rsid w:val="00414F91"/>
    <w:rsid w:val="00415209"/>
    <w:rsid w:val="0041522D"/>
    <w:rsid w:val="00415237"/>
    <w:rsid w:val="004152CF"/>
    <w:rsid w:val="004152E7"/>
    <w:rsid w:val="004153CD"/>
    <w:rsid w:val="004153D3"/>
    <w:rsid w:val="00415429"/>
    <w:rsid w:val="004154D0"/>
    <w:rsid w:val="004154DE"/>
    <w:rsid w:val="0041553F"/>
    <w:rsid w:val="004156BF"/>
    <w:rsid w:val="00415705"/>
    <w:rsid w:val="00415810"/>
    <w:rsid w:val="0041581E"/>
    <w:rsid w:val="0041581F"/>
    <w:rsid w:val="004158D9"/>
    <w:rsid w:val="00415956"/>
    <w:rsid w:val="00415973"/>
    <w:rsid w:val="00415B18"/>
    <w:rsid w:val="00415B95"/>
    <w:rsid w:val="00415C4F"/>
    <w:rsid w:val="00415D5F"/>
    <w:rsid w:val="00415DE6"/>
    <w:rsid w:val="00415E88"/>
    <w:rsid w:val="00415E8D"/>
    <w:rsid w:val="00415F0F"/>
    <w:rsid w:val="00415FF8"/>
    <w:rsid w:val="00416126"/>
    <w:rsid w:val="004162E1"/>
    <w:rsid w:val="00416311"/>
    <w:rsid w:val="0041656A"/>
    <w:rsid w:val="00416620"/>
    <w:rsid w:val="0041678F"/>
    <w:rsid w:val="00416793"/>
    <w:rsid w:val="00416796"/>
    <w:rsid w:val="004167B8"/>
    <w:rsid w:val="004167FB"/>
    <w:rsid w:val="004169ED"/>
    <w:rsid w:val="00416A6B"/>
    <w:rsid w:val="00416B3D"/>
    <w:rsid w:val="00416C6F"/>
    <w:rsid w:val="00416CA5"/>
    <w:rsid w:val="00416DE7"/>
    <w:rsid w:val="00416E49"/>
    <w:rsid w:val="00416E94"/>
    <w:rsid w:val="00416E9F"/>
    <w:rsid w:val="00417031"/>
    <w:rsid w:val="00417060"/>
    <w:rsid w:val="004170F0"/>
    <w:rsid w:val="00417208"/>
    <w:rsid w:val="00417387"/>
    <w:rsid w:val="00417458"/>
    <w:rsid w:val="004174F7"/>
    <w:rsid w:val="00417575"/>
    <w:rsid w:val="00417677"/>
    <w:rsid w:val="0041770A"/>
    <w:rsid w:val="00417780"/>
    <w:rsid w:val="0041785E"/>
    <w:rsid w:val="0041788E"/>
    <w:rsid w:val="00417903"/>
    <w:rsid w:val="00417920"/>
    <w:rsid w:val="00417947"/>
    <w:rsid w:val="00417C00"/>
    <w:rsid w:val="00417C72"/>
    <w:rsid w:val="00417CAD"/>
    <w:rsid w:val="00417E6B"/>
    <w:rsid w:val="00417E8B"/>
    <w:rsid w:val="00417EB3"/>
    <w:rsid w:val="00417EFD"/>
    <w:rsid w:val="00417F0F"/>
    <w:rsid w:val="00417F4A"/>
    <w:rsid w:val="00417F57"/>
    <w:rsid w:val="00417FF0"/>
    <w:rsid w:val="004200E9"/>
    <w:rsid w:val="00420159"/>
    <w:rsid w:val="004201A7"/>
    <w:rsid w:val="004202A0"/>
    <w:rsid w:val="00420408"/>
    <w:rsid w:val="00420411"/>
    <w:rsid w:val="0042045D"/>
    <w:rsid w:val="0042065A"/>
    <w:rsid w:val="00420926"/>
    <w:rsid w:val="004209E5"/>
    <w:rsid w:val="00420AA6"/>
    <w:rsid w:val="00420B46"/>
    <w:rsid w:val="00420B48"/>
    <w:rsid w:val="00420B59"/>
    <w:rsid w:val="00420B75"/>
    <w:rsid w:val="00420C6A"/>
    <w:rsid w:val="00420CAE"/>
    <w:rsid w:val="00420D56"/>
    <w:rsid w:val="00421093"/>
    <w:rsid w:val="004210EF"/>
    <w:rsid w:val="00421238"/>
    <w:rsid w:val="0042132F"/>
    <w:rsid w:val="0042153B"/>
    <w:rsid w:val="004215F2"/>
    <w:rsid w:val="00421667"/>
    <w:rsid w:val="00421696"/>
    <w:rsid w:val="00421777"/>
    <w:rsid w:val="004217F1"/>
    <w:rsid w:val="00421878"/>
    <w:rsid w:val="0042188A"/>
    <w:rsid w:val="004218E2"/>
    <w:rsid w:val="00421ADB"/>
    <w:rsid w:val="00421C89"/>
    <w:rsid w:val="00421C8C"/>
    <w:rsid w:val="00421CC1"/>
    <w:rsid w:val="00421CDF"/>
    <w:rsid w:val="00421DD9"/>
    <w:rsid w:val="00421E54"/>
    <w:rsid w:val="00421E64"/>
    <w:rsid w:val="00421E8A"/>
    <w:rsid w:val="00421E97"/>
    <w:rsid w:val="00422039"/>
    <w:rsid w:val="00422060"/>
    <w:rsid w:val="00422085"/>
    <w:rsid w:val="004220B4"/>
    <w:rsid w:val="00422399"/>
    <w:rsid w:val="004223CF"/>
    <w:rsid w:val="00422450"/>
    <w:rsid w:val="00422466"/>
    <w:rsid w:val="00422477"/>
    <w:rsid w:val="004224CD"/>
    <w:rsid w:val="0042264E"/>
    <w:rsid w:val="004226EE"/>
    <w:rsid w:val="00422849"/>
    <w:rsid w:val="00422877"/>
    <w:rsid w:val="0042296E"/>
    <w:rsid w:val="00422A6E"/>
    <w:rsid w:val="00422C34"/>
    <w:rsid w:val="00422CCC"/>
    <w:rsid w:val="00422E59"/>
    <w:rsid w:val="00422ED2"/>
    <w:rsid w:val="00423181"/>
    <w:rsid w:val="004232DC"/>
    <w:rsid w:val="00423372"/>
    <w:rsid w:val="004234C2"/>
    <w:rsid w:val="0042350B"/>
    <w:rsid w:val="004235E1"/>
    <w:rsid w:val="004238B3"/>
    <w:rsid w:val="004239DF"/>
    <w:rsid w:val="004239EB"/>
    <w:rsid w:val="00423A2F"/>
    <w:rsid w:val="00423C00"/>
    <w:rsid w:val="00423CCC"/>
    <w:rsid w:val="00423DC2"/>
    <w:rsid w:val="00423E05"/>
    <w:rsid w:val="0042400F"/>
    <w:rsid w:val="0042412E"/>
    <w:rsid w:val="0042428C"/>
    <w:rsid w:val="00424291"/>
    <w:rsid w:val="004242B5"/>
    <w:rsid w:val="00424341"/>
    <w:rsid w:val="0042434F"/>
    <w:rsid w:val="004243E0"/>
    <w:rsid w:val="00424427"/>
    <w:rsid w:val="004246BB"/>
    <w:rsid w:val="00424765"/>
    <w:rsid w:val="004247E8"/>
    <w:rsid w:val="00424824"/>
    <w:rsid w:val="00424B56"/>
    <w:rsid w:val="00424B5C"/>
    <w:rsid w:val="00424BED"/>
    <w:rsid w:val="00424BF5"/>
    <w:rsid w:val="00424CDF"/>
    <w:rsid w:val="00424DF0"/>
    <w:rsid w:val="00424F76"/>
    <w:rsid w:val="00424F78"/>
    <w:rsid w:val="00424FC3"/>
    <w:rsid w:val="00425069"/>
    <w:rsid w:val="00425083"/>
    <w:rsid w:val="0042530C"/>
    <w:rsid w:val="00425347"/>
    <w:rsid w:val="00425401"/>
    <w:rsid w:val="004254AE"/>
    <w:rsid w:val="00425581"/>
    <w:rsid w:val="004255F9"/>
    <w:rsid w:val="0042566D"/>
    <w:rsid w:val="0042569D"/>
    <w:rsid w:val="004256BC"/>
    <w:rsid w:val="0042584F"/>
    <w:rsid w:val="00425906"/>
    <w:rsid w:val="00425983"/>
    <w:rsid w:val="00425C3B"/>
    <w:rsid w:val="0042604F"/>
    <w:rsid w:val="004260BB"/>
    <w:rsid w:val="004260DA"/>
    <w:rsid w:val="0042619F"/>
    <w:rsid w:val="004261C4"/>
    <w:rsid w:val="004261EE"/>
    <w:rsid w:val="00426549"/>
    <w:rsid w:val="00426559"/>
    <w:rsid w:val="0042671B"/>
    <w:rsid w:val="004267AF"/>
    <w:rsid w:val="00426813"/>
    <w:rsid w:val="0042687B"/>
    <w:rsid w:val="004269E8"/>
    <w:rsid w:val="004269EC"/>
    <w:rsid w:val="004269F9"/>
    <w:rsid w:val="00426C2A"/>
    <w:rsid w:val="00426D9D"/>
    <w:rsid w:val="00426DBE"/>
    <w:rsid w:val="00426F9F"/>
    <w:rsid w:val="00427081"/>
    <w:rsid w:val="004270C1"/>
    <w:rsid w:val="0042711B"/>
    <w:rsid w:val="0042712B"/>
    <w:rsid w:val="00427292"/>
    <w:rsid w:val="004273AA"/>
    <w:rsid w:val="00427530"/>
    <w:rsid w:val="004275BA"/>
    <w:rsid w:val="00427641"/>
    <w:rsid w:val="0042777F"/>
    <w:rsid w:val="00427857"/>
    <w:rsid w:val="004278EB"/>
    <w:rsid w:val="00427939"/>
    <w:rsid w:val="00427A3C"/>
    <w:rsid w:val="00427A61"/>
    <w:rsid w:val="00427B5C"/>
    <w:rsid w:val="00427BDF"/>
    <w:rsid w:val="00427C9E"/>
    <w:rsid w:val="00427CAD"/>
    <w:rsid w:val="00427E01"/>
    <w:rsid w:val="00427EF3"/>
    <w:rsid w:val="00427F00"/>
    <w:rsid w:val="00427F07"/>
    <w:rsid w:val="00430049"/>
    <w:rsid w:val="00430065"/>
    <w:rsid w:val="0043008E"/>
    <w:rsid w:val="004300EA"/>
    <w:rsid w:val="004300FE"/>
    <w:rsid w:val="00430195"/>
    <w:rsid w:val="004301BB"/>
    <w:rsid w:val="004301BD"/>
    <w:rsid w:val="004301CA"/>
    <w:rsid w:val="0043020A"/>
    <w:rsid w:val="0043027C"/>
    <w:rsid w:val="00430374"/>
    <w:rsid w:val="00430476"/>
    <w:rsid w:val="004305A6"/>
    <w:rsid w:val="00430615"/>
    <w:rsid w:val="00430642"/>
    <w:rsid w:val="00430647"/>
    <w:rsid w:val="004306BF"/>
    <w:rsid w:val="00430845"/>
    <w:rsid w:val="00430858"/>
    <w:rsid w:val="0043087B"/>
    <w:rsid w:val="0043087E"/>
    <w:rsid w:val="00430900"/>
    <w:rsid w:val="00430917"/>
    <w:rsid w:val="0043097C"/>
    <w:rsid w:val="00430B5C"/>
    <w:rsid w:val="00430B89"/>
    <w:rsid w:val="00430CE9"/>
    <w:rsid w:val="00430D36"/>
    <w:rsid w:val="00430D7B"/>
    <w:rsid w:val="00430D9D"/>
    <w:rsid w:val="00430E1B"/>
    <w:rsid w:val="00431014"/>
    <w:rsid w:val="00431192"/>
    <w:rsid w:val="004311C1"/>
    <w:rsid w:val="00431220"/>
    <w:rsid w:val="00431364"/>
    <w:rsid w:val="00431570"/>
    <w:rsid w:val="0043162C"/>
    <w:rsid w:val="00431692"/>
    <w:rsid w:val="004316A4"/>
    <w:rsid w:val="0043172E"/>
    <w:rsid w:val="004319BA"/>
    <w:rsid w:val="00431B06"/>
    <w:rsid w:val="00431D91"/>
    <w:rsid w:val="00431F0C"/>
    <w:rsid w:val="0043202F"/>
    <w:rsid w:val="004320C0"/>
    <w:rsid w:val="00432101"/>
    <w:rsid w:val="004322DA"/>
    <w:rsid w:val="004323D6"/>
    <w:rsid w:val="004325C1"/>
    <w:rsid w:val="00432633"/>
    <w:rsid w:val="00432746"/>
    <w:rsid w:val="0043276D"/>
    <w:rsid w:val="00432834"/>
    <w:rsid w:val="0043286A"/>
    <w:rsid w:val="00432981"/>
    <w:rsid w:val="00432C27"/>
    <w:rsid w:val="00432C40"/>
    <w:rsid w:val="00432C62"/>
    <w:rsid w:val="00432C9D"/>
    <w:rsid w:val="00432CDB"/>
    <w:rsid w:val="00432CED"/>
    <w:rsid w:val="00432D9C"/>
    <w:rsid w:val="00432F29"/>
    <w:rsid w:val="00432FA8"/>
    <w:rsid w:val="00432FA9"/>
    <w:rsid w:val="00433086"/>
    <w:rsid w:val="0043308A"/>
    <w:rsid w:val="0043310D"/>
    <w:rsid w:val="00433172"/>
    <w:rsid w:val="0043320E"/>
    <w:rsid w:val="004332A4"/>
    <w:rsid w:val="004332B5"/>
    <w:rsid w:val="0043334D"/>
    <w:rsid w:val="00433377"/>
    <w:rsid w:val="004333D5"/>
    <w:rsid w:val="00433494"/>
    <w:rsid w:val="0043354A"/>
    <w:rsid w:val="0043356F"/>
    <w:rsid w:val="004336D9"/>
    <w:rsid w:val="00433793"/>
    <w:rsid w:val="004338A4"/>
    <w:rsid w:val="00433AA7"/>
    <w:rsid w:val="00433BB8"/>
    <w:rsid w:val="00433BFE"/>
    <w:rsid w:val="00433D1E"/>
    <w:rsid w:val="00433EC1"/>
    <w:rsid w:val="00433EF7"/>
    <w:rsid w:val="00433F09"/>
    <w:rsid w:val="00433F0A"/>
    <w:rsid w:val="00433F37"/>
    <w:rsid w:val="00433F77"/>
    <w:rsid w:val="00433FB0"/>
    <w:rsid w:val="00433FCC"/>
    <w:rsid w:val="004340ED"/>
    <w:rsid w:val="0043415F"/>
    <w:rsid w:val="004341F2"/>
    <w:rsid w:val="00434350"/>
    <w:rsid w:val="004343BB"/>
    <w:rsid w:val="0043445F"/>
    <w:rsid w:val="00434516"/>
    <w:rsid w:val="0043457B"/>
    <w:rsid w:val="004345E3"/>
    <w:rsid w:val="00434633"/>
    <w:rsid w:val="004346E1"/>
    <w:rsid w:val="00434703"/>
    <w:rsid w:val="00434716"/>
    <w:rsid w:val="0043489F"/>
    <w:rsid w:val="00434919"/>
    <w:rsid w:val="0043491D"/>
    <w:rsid w:val="00434924"/>
    <w:rsid w:val="0043494E"/>
    <w:rsid w:val="00434B50"/>
    <w:rsid w:val="00434D39"/>
    <w:rsid w:val="00434DFB"/>
    <w:rsid w:val="00434E97"/>
    <w:rsid w:val="00435114"/>
    <w:rsid w:val="004351C4"/>
    <w:rsid w:val="00435229"/>
    <w:rsid w:val="00435267"/>
    <w:rsid w:val="00435295"/>
    <w:rsid w:val="004352AF"/>
    <w:rsid w:val="00435334"/>
    <w:rsid w:val="004353FB"/>
    <w:rsid w:val="00435405"/>
    <w:rsid w:val="0043540E"/>
    <w:rsid w:val="0043542F"/>
    <w:rsid w:val="004355CB"/>
    <w:rsid w:val="004355F6"/>
    <w:rsid w:val="00435600"/>
    <w:rsid w:val="00435655"/>
    <w:rsid w:val="00435743"/>
    <w:rsid w:val="004357D5"/>
    <w:rsid w:val="00435926"/>
    <w:rsid w:val="00435954"/>
    <w:rsid w:val="00435960"/>
    <w:rsid w:val="004359FF"/>
    <w:rsid w:val="00435A7A"/>
    <w:rsid w:val="00435AB7"/>
    <w:rsid w:val="00435B22"/>
    <w:rsid w:val="00435B49"/>
    <w:rsid w:val="00435BD1"/>
    <w:rsid w:val="00435D74"/>
    <w:rsid w:val="00435F17"/>
    <w:rsid w:val="00435F38"/>
    <w:rsid w:val="00436070"/>
    <w:rsid w:val="004360AA"/>
    <w:rsid w:val="00436275"/>
    <w:rsid w:val="00436320"/>
    <w:rsid w:val="00436332"/>
    <w:rsid w:val="00436355"/>
    <w:rsid w:val="00436416"/>
    <w:rsid w:val="0043670D"/>
    <w:rsid w:val="0043676B"/>
    <w:rsid w:val="00436857"/>
    <w:rsid w:val="00436AB1"/>
    <w:rsid w:val="00436B06"/>
    <w:rsid w:val="00436B6B"/>
    <w:rsid w:val="00436BF7"/>
    <w:rsid w:val="00436C6D"/>
    <w:rsid w:val="00436DA8"/>
    <w:rsid w:val="00436E1D"/>
    <w:rsid w:val="00436EAC"/>
    <w:rsid w:val="00437070"/>
    <w:rsid w:val="00437090"/>
    <w:rsid w:val="00437238"/>
    <w:rsid w:val="0043725B"/>
    <w:rsid w:val="00437310"/>
    <w:rsid w:val="00437378"/>
    <w:rsid w:val="0043737B"/>
    <w:rsid w:val="004374B3"/>
    <w:rsid w:val="00437502"/>
    <w:rsid w:val="00437655"/>
    <w:rsid w:val="00437723"/>
    <w:rsid w:val="00437829"/>
    <w:rsid w:val="004378ED"/>
    <w:rsid w:val="00437990"/>
    <w:rsid w:val="00437B50"/>
    <w:rsid w:val="00437BAC"/>
    <w:rsid w:val="00437D21"/>
    <w:rsid w:val="00437EAC"/>
    <w:rsid w:val="00437EB5"/>
    <w:rsid w:val="00437F69"/>
    <w:rsid w:val="00440099"/>
    <w:rsid w:val="004400C4"/>
    <w:rsid w:val="0044013B"/>
    <w:rsid w:val="00440175"/>
    <w:rsid w:val="00440287"/>
    <w:rsid w:val="004403AD"/>
    <w:rsid w:val="004403EC"/>
    <w:rsid w:val="00440515"/>
    <w:rsid w:val="00440624"/>
    <w:rsid w:val="00440754"/>
    <w:rsid w:val="004407CE"/>
    <w:rsid w:val="00440ACB"/>
    <w:rsid w:val="00440B7E"/>
    <w:rsid w:val="00440C38"/>
    <w:rsid w:val="00440D24"/>
    <w:rsid w:val="00440D8D"/>
    <w:rsid w:val="00440E3C"/>
    <w:rsid w:val="00440E8B"/>
    <w:rsid w:val="00440EBF"/>
    <w:rsid w:val="00441083"/>
    <w:rsid w:val="00441279"/>
    <w:rsid w:val="0044146B"/>
    <w:rsid w:val="004414AE"/>
    <w:rsid w:val="00441570"/>
    <w:rsid w:val="00441675"/>
    <w:rsid w:val="0044172F"/>
    <w:rsid w:val="00441775"/>
    <w:rsid w:val="0044183E"/>
    <w:rsid w:val="004418B2"/>
    <w:rsid w:val="004418FF"/>
    <w:rsid w:val="004419BD"/>
    <w:rsid w:val="004419CF"/>
    <w:rsid w:val="00441A11"/>
    <w:rsid w:val="00441A71"/>
    <w:rsid w:val="00441B28"/>
    <w:rsid w:val="00441C5A"/>
    <w:rsid w:val="00441DCD"/>
    <w:rsid w:val="0044218F"/>
    <w:rsid w:val="004421C7"/>
    <w:rsid w:val="004421D1"/>
    <w:rsid w:val="0044241B"/>
    <w:rsid w:val="004425FF"/>
    <w:rsid w:val="00442655"/>
    <w:rsid w:val="00442662"/>
    <w:rsid w:val="00442668"/>
    <w:rsid w:val="00442680"/>
    <w:rsid w:val="00442715"/>
    <w:rsid w:val="0044275F"/>
    <w:rsid w:val="00442840"/>
    <w:rsid w:val="00442B95"/>
    <w:rsid w:val="00442BAC"/>
    <w:rsid w:val="00442C8A"/>
    <w:rsid w:val="00442DB1"/>
    <w:rsid w:val="00442EC2"/>
    <w:rsid w:val="00443059"/>
    <w:rsid w:val="00443077"/>
    <w:rsid w:val="00443098"/>
    <w:rsid w:val="0044351F"/>
    <w:rsid w:val="0044357E"/>
    <w:rsid w:val="0044359A"/>
    <w:rsid w:val="004436E2"/>
    <w:rsid w:val="0044377A"/>
    <w:rsid w:val="0044390D"/>
    <w:rsid w:val="00443981"/>
    <w:rsid w:val="0044399B"/>
    <w:rsid w:val="00443A42"/>
    <w:rsid w:val="00443AED"/>
    <w:rsid w:val="00443B3F"/>
    <w:rsid w:val="00443BA8"/>
    <w:rsid w:val="00443CEA"/>
    <w:rsid w:val="00443E3D"/>
    <w:rsid w:val="00443E7E"/>
    <w:rsid w:val="00443F36"/>
    <w:rsid w:val="00443F6F"/>
    <w:rsid w:val="00443FE3"/>
    <w:rsid w:val="0044418A"/>
    <w:rsid w:val="004442B3"/>
    <w:rsid w:val="0044436E"/>
    <w:rsid w:val="004444F4"/>
    <w:rsid w:val="004445CE"/>
    <w:rsid w:val="00444673"/>
    <w:rsid w:val="004447DA"/>
    <w:rsid w:val="00444930"/>
    <w:rsid w:val="00444943"/>
    <w:rsid w:val="004449BC"/>
    <w:rsid w:val="004449C8"/>
    <w:rsid w:val="00444AD8"/>
    <w:rsid w:val="00444B2A"/>
    <w:rsid w:val="00444D90"/>
    <w:rsid w:val="00444E1F"/>
    <w:rsid w:val="00444E72"/>
    <w:rsid w:val="00444E8B"/>
    <w:rsid w:val="00444EA0"/>
    <w:rsid w:val="00444F7C"/>
    <w:rsid w:val="00444FE7"/>
    <w:rsid w:val="00445037"/>
    <w:rsid w:val="00445098"/>
    <w:rsid w:val="004450B6"/>
    <w:rsid w:val="00445121"/>
    <w:rsid w:val="0044513E"/>
    <w:rsid w:val="00445151"/>
    <w:rsid w:val="004451BA"/>
    <w:rsid w:val="00445261"/>
    <w:rsid w:val="00445456"/>
    <w:rsid w:val="00445512"/>
    <w:rsid w:val="00445721"/>
    <w:rsid w:val="00445739"/>
    <w:rsid w:val="00445808"/>
    <w:rsid w:val="00445938"/>
    <w:rsid w:val="00445A31"/>
    <w:rsid w:val="00445A43"/>
    <w:rsid w:val="00445B22"/>
    <w:rsid w:val="00445BAA"/>
    <w:rsid w:val="00445BB8"/>
    <w:rsid w:val="00445C55"/>
    <w:rsid w:val="00445DEF"/>
    <w:rsid w:val="00445E7B"/>
    <w:rsid w:val="004460C7"/>
    <w:rsid w:val="0044611F"/>
    <w:rsid w:val="00446377"/>
    <w:rsid w:val="004463BC"/>
    <w:rsid w:val="0044648D"/>
    <w:rsid w:val="004464AA"/>
    <w:rsid w:val="00446540"/>
    <w:rsid w:val="004467C4"/>
    <w:rsid w:val="0044686B"/>
    <w:rsid w:val="00446974"/>
    <w:rsid w:val="00446A65"/>
    <w:rsid w:val="00446AB5"/>
    <w:rsid w:val="00446BF1"/>
    <w:rsid w:val="00446C3D"/>
    <w:rsid w:val="00446C7A"/>
    <w:rsid w:val="00446CB0"/>
    <w:rsid w:val="00446E9A"/>
    <w:rsid w:val="00446FF8"/>
    <w:rsid w:val="0044703D"/>
    <w:rsid w:val="004470A7"/>
    <w:rsid w:val="0044710B"/>
    <w:rsid w:val="00447139"/>
    <w:rsid w:val="004471B4"/>
    <w:rsid w:val="00447272"/>
    <w:rsid w:val="0044732C"/>
    <w:rsid w:val="00447386"/>
    <w:rsid w:val="004473A9"/>
    <w:rsid w:val="00447413"/>
    <w:rsid w:val="00447514"/>
    <w:rsid w:val="0044755A"/>
    <w:rsid w:val="004475B6"/>
    <w:rsid w:val="0044776D"/>
    <w:rsid w:val="0044785B"/>
    <w:rsid w:val="004478F4"/>
    <w:rsid w:val="004479AE"/>
    <w:rsid w:val="00447A2C"/>
    <w:rsid w:val="00447AFF"/>
    <w:rsid w:val="00447BED"/>
    <w:rsid w:val="00447D62"/>
    <w:rsid w:val="00447FA8"/>
    <w:rsid w:val="004500C4"/>
    <w:rsid w:val="00450113"/>
    <w:rsid w:val="0045020D"/>
    <w:rsid w:val="00450317"/>
    <w:rsid w:val="00450396"/>
    <w:rsid w:val="00450408"/>
    <w:rsid w:val="0045045F"/>
    <w:rsid w:val="00450542"/>
    <w:rsid w:val="00450591"/>
    <w:rsid w:val="004505C3"/>
    <w:rsid w:val="00450643"/>
    <w:rsid w:val="0045094C"/>
    <w:rsid w:val="004509E7"/>
    <w:rsid w:val="00450B0F"/>
    <w:rsid w:val="00450B30"/>
    <w:rsid w:val="00450C3B"/>
    <w:rsid w:val="00450C84"/>
    <w:rsid w:val="00450D7B"/>
    <w:rsid w:val="00450DAD"/>
    <w:rsid w:val="00450DEF"/>
    <w:rsid w:val="00450E44"/>
    <w:rsid w:val="00450FAA"/>
    <w:rsid w:val="00451022"/>
    <w:rsid w:val="004510FF"/>
    <w:rsid w:val="004511F3"/>
    <w:rsid w:val="00451257"/>
    <w:rsid w:val="004512B6"/>
    <w:rsid w:val="00451365"/>
    <w:rsid w:val="004513AA"/>
    <w:rsid w:val="0045142D"/>
    <w:rsid w:val="004514E7"/>
    <w:rsid w:val="0045154B"/>
    <w:rsid w:val="00451557"/>
    <w:rsid w:val="0045155F"/>
    <w:rsid w:val="0045159A"/>
    <w:rsid w:val="004515A9"/>
    <w:rsid w:val="00451601"/>
    <w:rsid w:val="00451753"/>
    <w:rsid w:val="004518BE"/>
    <w:rsid w:val="00451947"/>
    <w:rsid w:val="0045197E"/>
    <w:rsid w:val="00451AD6"/>
    <w:rsid w:val="00451BB5"/>
    <w:rsid w:val="00451F08"/>
    <w:rsid w:val="00451FC9"/>
    <w:rsid w:val="00451FDB"/>
    <w:rsid w:val="004520B6"/>
    <w:rsid w:val="00452161"/>
    <w:rsid w:val="0045220D"/>
    <w:rsid w:val="0045220E"/>
    <w:rsid w:val="0045225B"/>
    <w:rsid w:val="004522BF"/>
    <w:rsid w:val="004522D1"/>
    <w:rsid w:val="00452349"/>
    <w:rsid w:val="004524BE"/>
    <w:rsid w:val="00452554"/>
    <w:rsid w:val="0045258C"/>
    <w:rsid w:val="0045259E"/>
    <w:rsid w:val="004525D9"/>
    <w:rsid w:val="0045262A"/>
    <w:rsid w:val="004527BA"/>
    <w:rsid w:val="004527C3"/>
    <w:rsid w:val="00452A0C"/>
    <w:rsid w:val="00452A37"/>
    <w:rsid w:val="00452A84"/>
    <w:rsid w:val="00452C23"/>
    <w:rsid w:val="00452DA2"/>
    <w:rsid w:val="00452EDF"/>
    <w:rsid w:val="00452F7D"/>
    <w:rsid w:val="00452FB9"/>
    <w:rsid w:val="00453061"/>
    <w:rsid w:val="004530BA"/>
    <w:rsid w:val="004530BD"/>
    <w:rsid w:val="004530CC"/>
    <w:rsid w:val="00453151"/>
    <w:rsid w:val="00453429"/>
    <w:rsid w:val="00453478"/>
    <w:rsid w:val="004534CC"/>
    <w:rsid w:val="00453571"/>
    <w:rsid w:val="004535FE"/>
    <w:rsid w:val="004536AD"/>
    <w:rsid w:val="004536AF"/>
    <w:rsid w:val="0045370A"/>
    <w:rsid w:val="004537D0"/>
    <w:rsid w:val="00453A31"/>
    <w:rsid w:val="00453AB6"/>
    <w:rsid w:val="00453BAF"/>
    <w:rsid w:val="00453CE3"/>
    <w:rsid w:val="00453D77"/>
    <w:rsid w:val="00453D7B"/>
    <w:rsid w:val="00453D8E"/>
    <w:rsid w:val="00453E56"/>
    <w:rsid w:val="00453E9B"/>
    <w:rsid w:val="00453F31"/>
    <w:rsid w:val="00453F77"/>
    <w:rsid w:val="00453FBF"/>
    <w:rsid w:val="00454044"/>
    <w:rsid w:val="004540F5"/>
    <w:rsid w:val="00454174"/>
    <w:rsid w:val="00454189"/>
    <w:rsid w:val="0045435A"/>
    <w:rsid w:val="004544B8"/>
    <w:rsid w:val="0045453A"/>
    <w:rsid w:val="00454610"/>
    <w:rsid w:val="004546C0"/>
    <w:rsid w:val="00454711"/>
    <w:rsid w:val="00454777"/>
    <w:rsid w:val="004549EF"/>
    <w:rsid w:val="004549FE"/>
    <w:rsid w:val="00454B37"/>
    <w:rsid w:val="00454B3F"/>
    <w:rsid w:val="00454C42"/>
    <w:rsid w:val="00454C73"/>
    <w:rsid w:val="00454CB3"/>
    <w:rsid w:val="00454D5C"/>
    <w:rsid w:val="00454E6D"/>
    <w:rsid w:val="004551FD"/>
    <w:rsid w:val="0045520D"/>
    <w:rsid w:val="0045523B"/>
    <w:rsid w:val="004552E9"/>
    <w:rsid w:val="00455306"/>
    <w:rsid w:val="0045538F"/>
    <w:rsid w:val="004553B6"/>
    <w:rsid w:val="004553B7"/>
    <w:rsid w:val="004553F7"/>
    <w:rsid w:val="00455469"/>
    <w:rsid w:val="004554D9"/>
    <w:rsid w:val="004555F3"/>
    <w:rsid w:val="00455696"/>
    <w:rsid w:val="00455769"/>
    <w:rsid w:val="004558FE"/>
    <w:rsid w:val="00455953"/>
    <w:rsid w:val="00455B60"/>
    <w:rsid w:val="00455C69"/>
    <w:rsid w:val="00455D78"/>
    <w:rsid w:val="00455E38"/>
    <w:rsid w:val="00455E71"/>
    <w:rsid w:val="00455F0B"/>
    <w:rsid w:val="00455F0D"/>
    <w:rsid w:val="00456014"/>
    <w:rsid w:val="004560AB"/>
    <w:rsid w:val="0045632D"/>
    <w:rsid w:val="004563F2"/>
    <w:rsid w:val="00456633"/>
    <w:rsid w:val="004566D2"/>
    <w:rsid w:val="00456754"/>
    <w:rsid w:val="004567C1"/>
    <w:rsid w:val="00456828"/>
    <w:rsid w:val="00456877"/>
    <w:rsid w:val="00456888"/>
    <w:rsid w:val="00456AD3"/>
    <w:rsid w:val="00456B53"/>
    <w:rsid w:val="00456C4E"/>
    <w:rsid w:val="00456CD2"/>
    <w:rsid w:val="00456DF8"/>
    <w:rsid w:val="00456EF3"/>
    <w:rsid w:val="00456F97"/>
    <w:rsid w:val="00457044"/>
    <w:rsid w:val="004570DA"/>
    <w:rsid w:val="00457174"/>
    <w:rsid w:val="00457184"/>
    <w:rsid w:val="00457203"/>
    <w:rsid w:val="004572EE"/>
    <w:rsid w:val="00457301"/>
    <w:rsid w:val="004574CE"/>
    <w:rsid w:val="004574E5"/>
    <w:rsid w:val="0045751A"/>
    <w:rsid w:val="00457603"/>
    <w:rsid w:val="00457614"/>
    <w:rsid w:val="004577E7"/>
    <w:rsid w:val="0045780C"/>
    <w:rsid w:val="0045781F"/>
    <w:rsid w:val="004578A4"/>
    <w:rsid w:val="00457961"/>
    <w:rsid w:val="0045798F"/>
    <w:rsid w:val="004579D1"/>
    <w:rsid w:val="00457A42"/>
    <w:rsid w:val="00457A56"/>
    <w:rsid w:val="00457AD7"/>
    <w:rsid w:val="00457D40"/>
    <w:rsid w:val="00457E6B"/>
    <w:rsid w:val="00457E8E"/>
    <w:rsid w:val="00460083"/>
    <w:rsid w:val="004600F0"/>
    <w:rsid w:val="0046010A"/>
    <w:rsid w:val="00460160"/>
    <w:rsid w:val="00460252"/>
    <w:rsid w:val="00460323"/>
    <w:rsid w:val="00460338"/>
    <w:rsid w:val="00460367"/>
    <w:rsid w:val="00460399"/>
    <w:rsid w:val="0046053B"/>
    <w:rsid w:val="00460556"/>
    <w:rsid w:val="004605C2"/>
    <w:rsid w:val="004605CC"/>
    <w:rsid w:val="004606DA"/>
    <w:rsid w:val="00460907"/>
    <w:rsid w:val="0046091A"/>
    <w:rsid w:val="00460A10"/>
    <w:rsid w:val="00460A1D"/>
    <w:rsid w:val="00460C15"/>
    <w:rsid w:val="00460C6B"/>
    <w:rsid w:val="00460CA1"/>
    <w:rsid w:val="00460CF8"/>
    <w:rsid w:val="00460DA8"/>
    <w:rsid w:val="00460EDB"/>
    <w:rsid w:val="00460F11"/>
    <w:rsid w:val="00461015"/>
    <w:rsid w:val="0046102C"/>
    <w:rsid w:val="0046104B"/>
    <w:rsid w:val="00461157"/>
    <w:rsid w:val="004611B1"/>
    <w:rsid w:val="00461236"/>
    <w:rsid w:val="004612CE"/>
    <w:rsid w:val="00461322"/>
    <w:rsid w:val="0046135D"/>
    <w:rsid w:val="004614A2"/>
    <w:rsid w:val="004614DC"/>
    <w:rsid w:val="004615A6"/>
    <w:rsid w:val="00461728"/>
    <w:rsid w:val="00461968"/>
    <w:rsid w:val="004619B6"/>
    <w:rsid w:val="00461B52"/>
    <w:rsid w:val="00461C1C"/>
    <w:rsid w:val="00461D28"/>
    <w:rsid w:val="00461DB0"/>
    <w:rsid w:val="00461E17"/>
    <w:rsid w:val="00461E62"/>
    <w:rsid w:val="00461F13"/>
    <w:rsid w:val="00462162"/>
    <w:rsid w:val="00462381"/>
    <w:rsid w:val="0046255F"/>
    <w:rsid w:val="004625E8"/>
    <w:rsid w:val="00462694"/>
    <w:rsid w:val="004626FE"/>
    <w:rsid w:val="00462764"/>
    <w:rsid w:val="00462845"/>
    <w:rsid w:val="00462942"/>
    <w:rsid w:val="00462A1B"/>
    <w:rsid w:val="00462A31"/>
    <w:rsid w:val="00462A60"/>
    <w:rsid w:val="00462A91"/>
    <w:rsid w:val="00462D45"/>
    <w:rsid w:val="00462D84"/>
    <w:rsid w:val="00462E8D"/>
    <w:rsid w:val="00462EF2"/>
    <w:rsid w:val="0046326F"/>
    <w:rsid w:val="004632C2"/>
    <w:rsid w:val="004632F2"/>
    <w:rsid w:val="0046354B"/>
    <w:rsid w:val="004636BB"/>
    <w:rsid w:val="0046376B"/>
    <w:rsid w:val="004638B6"/>
    <w:rsid w:val="0046395B"/>
    <w:rsid w:val="00463A0C"/>
    <w:rsid w:val="00463B38"/>
    <w:rsid w:val="00463D2A"/>
    <w:rsid w:val="00463E53"/>
    <w:rsid w:val="00463E92"/>
    <w:rsid w:val="00463F65"/>
    <w:rsid w:val="00463FA4"/>
    <w:rsid w:val="00464144"/>
    <w:rsid w:val="0046419F"/>
    <w:rsid w:val="004641EB"/>
    <w:rsid w:val="0046427C"/>
    <w:rsid w:val="004642E8"/>
    <w:rsid w:val="004646BD"/>
    <w:rsid w:val="004647E5"/>
    <w:rsid w:val="00464994"/>
    <w:rsid w:val="004649C2"/>
    <w:rsid w:val="00464CE7"/>
    <w:rsid w:val="00464E9C"/>
    <w:rsid w:val="00464ED3"/>
    <w:rsid w:val="00464F14"/>
    <w:rsid w:val="00464F41"/>
    <w:rsid w:val="00465053"/>
    <w:rsid w:val="00465077"/>
    <w:rsid w:val="004650ED"/>
    <w:rsid w:val="0046514C"/>
    <w:rsid w:val="0046515E"/>
    <w:rsid w:val="00465254"/>
    <w:rsid w:val="0046535E"/>
    <w:rsid w:val="0046549F"/>
    <w:rsid w:val="00465693"/>
    <w:rsid w:val="004656B6"/>
    <w:rsid w:val="00465713"/>
    <w:rsid w:val="004657A9"/>
    <w:rsid w:val="0046586B"/>
    <w:rsid w:val="004658A5"/>
    <w:rsid w:val="00465985"/>
    <w:rsid w:val="00465CB4"/>
    <w:rsid w:val="00465CF9"/>
    <w:rsid w:val="00465D9E"/>
    <w:rsid w:val="00465DA2"/>
    <w:rsid w:val="00465E8E"/>
    <w:rsid w:val="00465FE8"/>
    <w:rsid w:val="00465FF9"/>
    <w:rsid w:val="00466299"/>
    <w:rsid w:val="004662D6"/>
    <w:rsid w:val="0046632B"/>
    <w:rsid w:val="00466354"/>
    <w:rsid w:val="004663B2"/>
    <w:rsid w:val="00466475"/>
    <w:rsid w:val="0046654D"/>
    <w:rsid w:val="004665A5"/>
    <w:rsid w:val="004665D8"/>
    <w:rsid w:val="00466731"/>
    <w:rsid w:val="004667BC"/>
    <w:rsid w:val="004669A0"/>
    <w:rsid w:val="004669FA"/>
    <w:rsid w:val="00466B0B"/>
    <w:rsid w:val="00466C17"/>
    <w:rsid w:val="00466DD5"/>
    <w:rsid w:val="00466DFA"/>
    <w:rsid w:val="00467058"/>
    <w:rsid w:val="0046705B"/>
    <w:rsid w:val="004670BF"/>
    <w:rsid w:val="004670D6"/>
    <w:rsid w:val="0046716D"/>
    <w:rsid w:val="00467212"/>
    <w:rsid w:val="004673BE"/>
    <w:rsid w:val="004674BD"/>
    <w:rsid w:val="004674D0"/>
    <w:rsid w:val="00467512"/>
    <w:rsid w:val="00467547"/>
    <w:rsid w:val="00467674"/>
    <w:rsid w:val="00467680"/>
    <w:rsid w:val="00467795"/>
    <w:rsid w:val="004678DF"/>
    <w:rsid w:val="00467924"/>
    <w:rsid w:val="00467A0F"/>
    <w:rsid w:val="00467A6E"/>
    <w:rsid w:val="00467C62"/>
    <w:rsid w:val="00467FA4"/>
    <w:rsid w:val="004701DB"/>
    <w:rsid w:val="00470209"/>
    <w:rsid w:val="00470243"/>
    <w:rsid w:val="00470259"/>
    <w:rsid w:val="004703F6"/>
    <w:rsid w:val="00470414"/>
    <w:rsid w:val="00470416"/>
    <w:rsid w:val="00470445"/>
    <w:rsid w:val="0047080D"/>
    <w:rsid w:val="00470898"/>
    <w:rsid w:val="004708BB"/>
    <w:rsid w:val="004709B3"/>
    <w:rsid w:val="00470B86"/>
    <w:rsid w:val="00470C1D"/>
    <w:rsid w:val="00470CD4"/>
    <w:rsid w:val="00470D1D"/>
    <w:rsid w:val="00470E13"/>
    <w:rsid w:val="00470F2E"/>
    <w:rsid w:val="00470F98"/>
    <w:rsid w:val="00470FAA"/>
    <w:rsid w:val="004710B7"/>
    <w:rsid w:val="004711AE"/>
    <w:rsid w:val="00471222"/>
    <w:rsid w:val="004712D8"/>
    <w:rsid w:val="00471330"/>
    <w:rsid w:val="00471342"/>
    <w:rsid w:val="00471392"/>
    <w:rsid w:val="004713C4"/>
    <w:rsid w:val="004714C5"/>
    <w:rsid w:val="004714F1"/>
    <w:rsid w:val="004715B8"/>
    <w:rsid w:val="0047172D"/>
    <w:rsid w:val="00471895"/>
    <w:rsid w:val="004718F8"/>
    <w:rsid w:val="00471955"/>
    <w:rsid w:val="004719ED"/>
    <w:rsid w:val="00471AB4"/>
    <w:rsid w:val="00471B32"/>
    <w:rsid w:val="00471BA1"/>
    <w:rsid w:val="00471BD8"/>
    <w:rsid w:val="00471BEA"/>
    <w:rsid w:val="00471C64"/>
    <w:rsid w:val="00471D16"/>
    <w:rsid w:val="00471D7E"/>
    <w:rsid w:val="00471EE1"/>
    <w:rsid w:val="00472055"/>
    <w:rsid w:val="004721DF"/>
    <w:rsid w:val="004722DE"/>
    <w:rsid w:val="004722E4"/>
    <w:rsid w:val="0047234C"/>
    <w:rsid w:val="004723AF"/>
    <w:rsid w:val="004723B8"/>
    <w:rsid w:val="004724A6"/>
    <w:rsid w:val="0047256B"/>
    <w:rsid w:val="0047284F"/>
    <w:rsid w:val="0047287A"/>
    <w:rsid w:val="004729AE"/>
    <w:rsid w:val="00472A09"/>
    <w:rsid w:val="00472A6A"/>
    <w:rsid w:val="00472B17"/>
    <w:rsid w:val="00472C9F"/>
    <w:rsid w:val="00472CAA"/>
    <w:rsid w:val="00472DAD"/>
    <w:rsid w:val="00472E05"/>
    <w:rsid w:val="00472F18"/>
    <w:rsid w:val="00472F3F"/>
    <w:rsid w:val="004730AD"/>
    <w:rsid w:val="00473153"/>
    <w:rsid w:val="004731AE"/>
    <w:rsid w:val="004731B3"/>
    <w:rsid w:val="004732B8"/>
    <w:rsid w:val="0047344C"/>
    <w:rsid w:val="00473483"/>
    <w:rsid w:val="004734A6"/>
    <w:rsid w:val="00473669"/>
    <w:rsid w:val="0047367B"/>
    <w:rsid w:val="00473742"/>
    <w:rsid w:val="00473994"/>
    <w:rsid w:val="00473AFA"/>
    <w:rsid w:val="00473B70"/>
    <w:rsid w:val="00473C7F"/>
    <w:rsid w:val="00473CD7"/>
    <w:rsid w:val="00473D25"/>
    <w:rsid w:val="00473D36"/>
    <w:rsid w:val="00473D59"/>
    <w:rsid w:val="00473DDE"/>
    <w:rsid w:val="00473E3A"/>
    <w:rsid w:val="00473F06"/>
    <w:rsid w:val="00474008"/>
    <w:rsid w:val="00474029"/>
    <w:rsid w:val="0047404B"/>
    <w:rsid w:val="004740A9"/>
    <w:rsid w:val="004740CF"/>
    <w:rsid w:val="00474189"/>
    <w:rsid w:val="00474292"/>
    <w:rsid w:val="00474419"/>
    <w:rsid w:val="0047442D"/>
    <w:rsid w:val="004744EF"/>
    <w:rsid w:val="0047466F"/>
    <w:rsid w:val="00474806"/>
    <w:rsid w:val="00474885"/>
    <w:rsid w:val="0047490F"/>
    <w:rsid w:val="004749C2"/>
    <w:rsid w:val="00474D3D"/>
    <w:rsid w:val="00474FBB"/>
    <w:rsid w:val="00475269"/>
    <w:rsid w:val="0047527B"/>
    <w:rsid w:val="00475446"/>
    <w:rsid w:val="00475518"/>
    <w:rsid w:val="004755C5"/>
    <w:rsid w:val="0047562C"/>
    <w:rsid w:val="004756DB"/>
    <w:rsid w:val="00475751"/>
    <w:rsid w:val="0047583E"/>
    <w:rsid w:val="00475B4A"/>
    <w:rsid w:val="00475B96"/>
    <w:rsid w:val="00475B9E"/>
    <w:rsid w:val="00475C1D"/>
    <w:rsid w:val="00475C1F"/>
    <w:rsid w:val="00475D6E"/>
    <w:rsid w:val="00475DBE"/>
    <w:rsid w:val="00475DF4"/>
    <w:rsid w:val="00475EEA"/>
    <w:rsid w:val="00476089"/>
    <w:rsid w:val="004760AF"/>
    <w:rsid w:val="00476113"/>
    <w:rsid w:val="004761DB"/>
    <w:rsid w:val="00476288"/>
    <w:rsid w:val="004763A6"/>
    <w:rsid w:val="00476508"/>
    <w:rsid w:val="00476512"/>
    <w:rsid w:val="00476631"/>
    <w:rsid w:val="004768C9"/>
    <w:rsid w:val="00476976"/>
    <w:rsid w:val="00476A23"/>
    <w:rsid w:val="00476C03"/>
    <w:rsid w:val="00476D41"/>
    <w:rsid w:val="00476DB8"/>
    <w:rsid w:val="00476E77"/>
    <w:rsid w:val="00476E95"/>
    <w:rsid w:val="0047703C"/>
    <w:rsid w:val="004772BD"/>
    <w:rsid w:val="00477323"/>
    <w:rsid w:val="004773A8"/>
    <w:rsid w:val="004774BF"/>
    <w:rsid w:val="0047758B"/>
    <w:rsid w:val="00477661"/>
    <w:rsid w:val="0047766C"/>
    <w:rsid w:val="00477740"/>
    <w:rsid w:val="004778B4"/>
    <w:rsid w:val="004778DB"/>
    <w:rsid w:val="00477975"/>
    <w:rsid w:val="00477A2D"/>
    <w:rsid w:val="00477AAE"/>
    <w:rsid w:val="00477ADE"/>
    <w:rsid w:val="00477B04"/>
    <w:rsid w:val="00477C9D"/>
    <w:rsid w:val="00477CE7"/>
    <w:rsid w:val="00477D2A"/>
    <w:rsid w:val="00480012"/>
    <w:rsid w:val="00480075"/>
    <w:rsid w:val="004800B5"/>
    <w:rsid w:val="00480137"/>
    <w:rsid w:val="0048026A"/>
    <w:rsid w:val="0048043B"/>
    <w:rsid w:val="004804BC"/>
    <w:rsid w:val="0048083D"/>
    <w:rsid w:val="00480910"/>
    <w:rsid w:val="00480940"/>
    <w:rsid w:val="00480969"/>
    <w:rsid w:val="00480B73"/>
    <w:rsid w:val="00480C0F"/>
    <w:rsid w:val="00480C42"/>
    <w:rsid w:val="00480C85"/>
    <w:rsid w:val="00480D18"/>
    <w:rsid w:val="00480D58"/>
    <w:rsid w:val="00480E38"/>
    <w:rsid w:val="00480F04"/>
    <w:rsid w:val="00480F1F"/>
    <w:rsid w:val="0048102F"/>
    <w:rsid w:val="0048106D"/>
    <w:rsid w:val="004810C1"/>
    <w:rsid w:val="004810DE"/>
    <w:rsid w:val="00481113"/>
    <w:rsid w:val="00481125"/>
    <w:rsid w:val="00481172"/>
    <w:rsid w:val="004813AA"/>
    <w:rsid w:val="00481408"/>
    <w:rsid w:val="0048145E"/>
    <w:rsid w:val="004816C3"/>
    <w:rsid w:val="00481701"/>
    <w:rsid w:val="004818B7"/>
    <w:rsid w:val="004818F2"/>
    <w:rsid w:val="0048197E"/>
    <w:rsid w:val="00481AC8"/>
    <w:rsid w:val="00481ACC"/>
    <w:rsid w:val="00481B0A"/>
    <w:rsid w:val="00481B48"/>
    <w:rsid w:val="00481C05"/>
    <w:rsid w:val="00481C37"/>
    <w:rsid w:val="00481CA8"/>
    <w:rsid w:val="00481CBA"/>
    <w:rsid w:val="00481CDE"/>
    <w:rsid w:val="00481CE3"/>
    <w:rsid w:val="00481E00"/>
    <w:rsid w:val="00481FB3"/>
    <w:rsid w:val="00481FED"/>
    <w:rsid w:val="00482093"/>
    <w:rsid w:val="00482122"/>
    <w:rsid w:val="00482156"/>
    <w:rsid w:val="004821E5"/>
    <w:rsid w:val="0048221D"/>
    <w:rsid w:val="00482220"/>
    <w:rsid w:val="00482266"/>
    <w:rsid w:val="004822E0"/>
    <w:rsid w:val="004822E8"/>
    <w:rsid w:val="0048231C"/>
    <w:rsid w:val="004823A5"/>
    <w:rsid w:val="00482633"/>
    <w:rsid w:val="004827AA"/>
    <w:rsid w:val="0048280D"/>
    <w:rsid w:val="00482854"/>
    <w:rsid w:val="00482956"/>
    <w:rsid w:val="00482981"/>
    <w:rsid w:val="00482A83"/>
    <w:rsid w:val="00482BDC"/>
    <w:rsid w:val="00482BE2"/>
    <w:rsid w:val="00482C6F"/>
    <w:rsid w:val="00482D1F"/>
    <w:rsid w:val="00482D51"/>
    <w:rsid w:val="00482D80"/>
    <w:rsid w:val="00482E06"/>
    <w:rsid w:val="00482E2A"/>
    <w:rsid w:val="00482E9A"/>
    <w:rsid w:val="00482EB4"/>
    <w:rsid w:val="00483063"/>
    <w:rsid w:val="004830A1"/>
    <w:rsid w:val="004830B9"/>
    <w:rsid w:val="004830BB"/>
    <w:rsid w:val="004830C1"/>
    <w:rsid w:val="004831A5"/>
    <w:rsid w:val="004831AC"/>
    <w:rsid w:val="0048335A"/>
    <w:rsid w:val="004834C2"/>
    <w:rsid w:val="004834D3"/>
    <w:rsid w:val="0048359D"/>
    <w:rsid w:val="00483602"/>
    <w:rsid w:val="00483635"/>
    <w:rsid w:val="004836F0"/>
    <w:rsid w:val="0048371C"/>
    <w:rsid w:val="00483741"/>
    <w:rsid w:val="004837D6"/>
    <w:rsid w:val="00483869"/>
    <w:rsid w:val="0048392D"/>
    <w:rsid w:val="00483997"/>
    <w:rsid w:val="004839A5"/>
    <w:rsid w:val="00483A72"/>
    <w:rsid w:val="00483B0F"/>
    <w:rsid w:val="00483C46"/>
    <w:rsid w:val="00483D3E"/>
    <w:rsid w:val="00483DD1"/>
    <w:rsid w:val="00483E52"/>
    <w:rsid w:val="00483E5B"/>
    <w:rsid w:val="00483EF3"/>
    <w:rsid w:val="00483FAE"/>
    <w:rsid w:val="00483FD8"/>
    <w:rsid w:val="0048412D"/>
    <w:rsid w:val="00484175"/>
    <w:rsid w:val="00484253"/>
    <w:rsid w:val="004842CF"/>
    <w:rsid w:val="0048439C"/>
    <w:rsid w:val="0048463A"/>
    <w:rsid w:val="0048464F"/>
    <w:rsid w:val="00484654"/>
    <w:rsid w:val="00484794"/>
    <w:rsid w:val="0048479B"/>
    <w:rsid w:val="004847C8"/>
    <w:rsid w:val="004847EC"/>
    <w:rsid w:val="004847F2"/>
    <w:rsid w:val="0048488C"/>
    <w:rsid w:val="004848EE"/>
    <w:rsid w:val="00484B0F"/>
    <w:rsid w:val="00484BF3"/>
    <w:rsid w:val="00484C77"/>
    <w:rsid w:val="00484D0E"/>
    <w:rsid w:val="00484D37"/>
    <w:rsid w:val="00484DA6"/>
    <w:rsid w:val="00484E77"/>
    <w:rsid w:val="00484EB5"/>
    <w:rsid w:val="00484ED4"/>
    <w:rsid w:val="00484EDD"/>
    <w:rsid w:val="00484F8A"/>
    <w:rsid w:val="00485095"/>
    <w:rsid w:val="00485126"/>
    <w:rsid w:val="00485213"/>
    <w:rsid w:val="004852E0"/>
    <w:rsid w:val="0048534E"/>
    <w:rsid w:val="0048539A"/>
    <w:rsid w:val="00485418"/>
    <w:rsid w:val="004854E5"/>
    <w:rsid w:val="0048551D"/>
    <w:rsid w:val="0048564F"/>
    <w:rsid w:val="00485666"/>
    <w:rsid w:val="00485806"/>
    <w:rsid w:val="00485863"/>
    <w:rsid w:val="0048587A"/>
    <w:rsid w:val="0048589C"/>
    <w:rsid w:val="004858AD"/>
    <w:rsid w:val="004858B7"/>
    <w:rsid w:val="00485B7E"/>
    <w:rsid w:val="00485C90"/>
    <w:rsid w:val="00485CF5"/>
    <w:rsid w:val="00485D7A"/>
    <w:rsid w:val="00485DD4"/>
    <w:rsid w:val="00485E3A"/>
    <w:rsid w:val="00485F17"/>
    <w:rsid w:val="00485F30"/>
    <w:rsid w:val="00485FE8"/>
    <w:rsid w:val="00486023"/>
    <w:rsid w:val="0048603C"/>
    <w:rsid w:val="00486042"/>
    <w:rsid w:val="00486065"/>
    <w:rsid w:val="00486193"/>
    <w:rsid w:val="004862A0"/>
    <w:rsid w:val="004862BE"/>
    <w:rsid w:val="0048636E"/>
    <w:rsid w:val="00486385"/>
    <w:rsid w:val="004863E6"/>
    <w:rsid w:val="0048644E"/>
    <w:rsid w:val="00486523"/>
    <w:rsid w:val="00486738"/>
    <w:rsid w:val="0048677D"/>
    <w:rsid w:val="00486B16"/>
    <w:rsid w:val="00486B5C"/>
    <w:rsid w:val="00486B74"/>
    <w:rsid w:val="00486C5F"/>
    <w:rsid w:val="00486E47"/>
    <w:rsid w:val="00486E77"/>
    <w:rsid w:val="00486FE2"/>
    <w:rsid w:val="0048702B"/>
    <w:rsid w:val="004870B2"/>
    <w:rsid w:val="0048721D"/>
    <w:rsid w:val="004872D7"/>
    <w:rsid w:val="0048738A"/>
    <w:rsid w:val="004874F2"/>
    <w:rsid w:val="004875EC"/>
    <w:rsid w:val="00487606"/>
    <w:rsid w:val="004877DE"/>
    <w:rsid w:val="0048787C"/>
    <w:rsid w:val="004878B5"/>
    <w:rsid w:val="004878F2"/>
    <w:rsid w:val="00487BFE"/>
    <w:rsid w:val="00487D0B"/>
    <w:rsid w:val="00487DA0"/>
    <w:rsid w:val="00487DFC"/>
    <w:rsid w:val="00487E53"/>
    <w:rsid w:val="00490045"/>
    <w:rsid w:val="0049006C"/>
    <w:rsid w:val="004900EA"/>
    <w:rsid w:val="00490169"/>
    <w:rsid w:val="004901CF"/>
    <w:rsid w:val="004904B6"/>
    <w:rsid w:val="0049058A"/>
    <w:rsid w:val="004905AF"/>
    <w:rsid w:val="004906DF"/>
    <w:rsid w:val="0049077B"/>
    <w:rsid w:val="0049088C"/>
    <w:rsid w:val="00490891"/>
    <w:rsid w:val="00490B0D"/>
    <w:rsid w:val="00490B7D"/>
    <w:rsid w:val="00490CB3"/>
    <w:rsid w:val="00490CB9"/>
    <w:rsid w:val="00490D28"/>
    <w:rsid w:val="00490E6C"/>
    <w:rsid w:val="00490EAE"/>
    <w:rsid w:val="0049114C"/>
    <w:rsid w:val="00491176"/>
    <w:rsid w:val="0049117B"/>
    <w:rsid w:val="004911E5"/>
    <w:rsid w:val="00491201"/>
    <w:rsid w:val="00491205"/>
    <w:rsid w:val="00491392"/>
    <w:rsid w:val="004913BC"/>
    <w:rsid w:val="004914A7"/>
    <w:rsid w:val="004914B5"/>
    <w:rsid w:val="004914DD"/>
    <w:rsid w:val="004914E1"/>
    <w:rsid w:val="00491552"/>
    <w:rsid w:val="00491634"/>
    <w:rsid w:val="004916E9"/>
    <w:rsid w:val="00491845"/>
    <w:rsid w:val="0049185C"/>
    <w:rsid w:val="0049192D"/>
    <w:rsid w:val="00491995"/>
    <w:rsid w:val="00491B2D"/>
    <w:rsid w:val="00491BCD"/>
    <w:rsid w:val="00491C14"/>
    <w:rsid w:val="00491CC9"/>
    <w:rsid w:val="00491D0F"/>
    <w:rsid w:val="00491DC4"/>
    <w:rsid w:val="00491E04"/>
    <w:rsid w:val="00491EF3"/>
    <w:rsid w:val="00492043"/>
    <w:rsid w:val="004920FE"/>
    <w:rsid w:val="004921B0"/>
    <w:rsid w:val="00492284"/>
    <w:rsid w:val="004922D9"/>
    <w:rsid w:val="00492350"/>
    <w:rsid w:val="00492653"/>
    <w:rsid w:val="004926AF"/>
    <w:rsid w:val="004928F2"/>
    <w:rsid w:val="0049295C"/>
    <w:rsid w:val="00492A43"/>
    <w:rsid w:val="00492B16"/>
    <w:rsid w:val="00492C66"/>
    <w:rsid w:val="00492C8E"/>
    <w:rsid w:val="00492D32"/>
    <w:rsid w:val="00492F26"/>
    <w:rsid w:val="00492FAE"/>
    <w:rsid w:val="004930CD"/>
    <w:rsid w:val="004931AA"/>
    <w:rsid w:val="004931CB"/>
    <w:rsid w:val="00493289"/>
    <w:rsid w:val="004932B2"/>
    <w:rsid w:val="00493353"/>
    <w:rsid w:val="004934F5"/>
    <w:rsid w:val="0049354A"/>
    <w:rsid w:val="0049354F"/>
    <w:rsid w:val="00493556"/>
    <w:rsid w:val="0049358A"/>
    <w:rsid w:val="00493607"/>
    <w:rsid w:val="004936AA"/>
    <w:rsid w:val="00493741"/>
    <w:rsid w:val="00493848"/>
    <w:rsid w:val="00493871"/>
    <w:rsid w:val="00493973"/>
    <w:rsid w:val="00493A2C"/>
    <w:rsid w:val="00493A55"/>
    <w:rsid w:val="00493A89"/>
    <w:rsid w:val="00493A92"/>
    <w:rsid w:val="00493B93"/>
    <w:rsid w:val="00493BC1"/>
    <w:rsid w:val="00493C5E"/>
    <w:rsid w:val="00493E40"/>
    <w:rsid w:val="00493E4D"/>
    <w:rsid w:val="00493E54"/>
    <w:rsid w:val="00493EAE"/>
    <w:rsid w:val="00493F8D"/>
    <w:rsid w:val="0049402C"/>
    <w:rsid w:val="0049405E"/>
    <w:rsid w:val="0049412F"/>
    <w:rsid w:val="00494190"/>
    <w:rsid w:val="004941EA"/>
    <w:rsid w:val="00494318"/>
    <w:rsid w:val="00494347"/>
    <w:rsid w:val="004943BE"/>
    <w:rsid w:val="0049446C"/>
    <w:rsid w:val="00494473"/>
    <w:rsid w:val="004944EF"/>
    <w:rsid w:val="00494502"/>
    <w:rsid w:val="0049452B"/>
    <w:rsid w:val="004946EA"/>
    <w:rsid w:val="004946F9"/>
    <w:rsid w:val="00494725"/>
    <w:rsid w:val="0049479F"/>
    <w:rsid w:val="00494857"/>
    <w:rsid w:val="00494896"/>
    <w:rsid w:val="004949ED"/>
    <w:rsid w:val="00494A22"/>
    <w:rsid w:val="00494A3E"/>
    <w:rsid w:val="00494C05"/>
    <w:rsid w:val="00494DE3"/>
    <w:rsid w:val="00494FF8"/>
    <w:rsid w:val="004950C3"/>
    <w:rsid w:val="00495186"/>
    <w:rsid w:val="00495487"/>
    <w:rsid w:val="00495499"/>
    <w:rsid w:val="004954C1"/>
    <w:rsid w:val="004954D2"/>
    <w:rsid w:val="004955CB"/>
    <w:rsid w:val="004955FA"/>
    <w:rsid w:val="004956DA"/>
    <w:rsid w:val="00495729"/>
    <w:rsid w:val="004958B4"/>
    <w:rsid w:val="00495A47"/>
    <w:rsid w:val="00495BCC"/>
    <w:rsid w:val="00495BEB"/>
    <w:rsid w:val="00495D2D"/>
    <w:rsid w:val="00495FAA"/>
    <w:rsid w:val="00496061"/>
    <w:rsid w:val="00496182"/>
    <w:rsid w:val="004962B1"/>
    <w:rsid w:val="004962CA"/>
    <w:rsid w:val="004963AD"/>
    <w:rsid w:val="00496508"/>
    <w:rsid w:val="00496662"/>
    <w:rsid w:val="0049671C"/>
    <w:rsid w:val="00496721"/>
    <w:rsid w:val="00496796"/>
    <w:rsid w:val="0049679A"/>
    <w:rsid w:val="0049679F"/>
    <w:rsid w:val="004969B8"/>
    <w:rsid w:val="00496C03"/>
    <w:rsid w:val="00496CD8"/>
    <w:rsid w:val="00496D3D"/>
    <w:rsid w:val="00496FAF"/>
    <w:rsid w:val="00497024"/>
    <w:rsid w:val="004970F6"/>
    <w:rsid w:val="004970F7"/>
    <w:rsid w:val="0049713C"/>
    <w:rsid w:val="00497142"/>
    <w:rsid w:val="00497339"/>
    <w:rsid w:val="00497455"/>
    <w:rsid w:val="0049758C"/>
    <w:rsid w:val="0049773A"/>
    <w:rsid w:val="00497793"/>
    <w:rsid w:val="00497920"/>
    <w:rsid w:val="00497929"/>
    <w:rsid w:val="00497B79"/>
    <w:rsid w:val="00497BE1"/>
    <w:rsid w:val="00497CAF"/>
    <w:rsid w:val="00497D2C"/>
    <w:rsid w:val="00497D6D"/>
    <w:rsid w:val="00497DA7"/>
    <w:rsid w:val="00497DFD"/>
    <w:rsid w:val="00497F5C"/>
    <w:rsid w:val="00497F66"/>
    <w:rsid w:val="00497FC2"/>
    <w:rsid w:val="004A0132"/>
    <w:rsid w:val="004A01A2"/>
    <w:rsid w:val="004A03A4"/>
    <w:rsid w:val="004A0417"/>
    <w:rsid w:val="004A04F5"/>
    <w:rsid w:val="004A06A5"/>
    <w:rsid w:val="004A06D2"/>
    <w:rsid w:val="004A06F0"/>
    <w:rsid w:val="004A083E"/>
    <w:rsid w:val="004A0869"/>
    <w:rsid w:val="004A0A56"/>
    <w:rsid w:val="004A0C3F"/>
    <w:rsid w:val="004A0C76"/>
    <w:rsid w:val="004A0E12"/>
    <w:rsid w:val="004A10B4"/>
    <w:rsid w:val="004A1145"/>
    <w:rsid w:val="004A118C"/>
    <w:rsid w:val="004A11BA"/>
    <w:rsid w:val="004A12C9"/>
    <w:rsid w:val="004A1474"/>
    <w:rsid w:val="004A153F"/>
    <w:rsid w:val="004A154F"/>
    <w:rsid w:val="004A1618"/>
    <w:rsid w:val="004A16C9"/>
    <w:rsid w:val="004A1762"/>
    <w:rsid w:val="004A1820"/>
    <w:rsid w:val="004A18B3"/>
    <w:rsid w:val="004A1904"/>
    <w:rsid w:val="004A1921"/>
    <w:rsid w:val="004A1924"/>
    <w:rsid w:val="004A197A"/>
    <w:rsid w:val="004A19AF"/>
    <w:rsid w:val="004A1AD7"/>
    <w:rsid w:val="004A1BA0"/>
    <w:rsid w:val="004A1BB4"/>
    <w:rsid w:val="004A1C87"/>
    <w:rsid w:val="004A1C8D"/>
    <w:rsid w:val="004A1CE4"/>
    <w:rsid w:val="004A1EA1"/>
    <w:rsid w:val="004A1EBC"/>
    <w:rsid w:val="004A1EDC"/>
    <w:rsid w:val="004A1F43"/>
    <w:rsid w:val="004A1F6B"/>
    <w:rsid w:val="004A2074"/>
    <w:rsid w:val="004A216A"/>
    <w:rsid w:val="004A21FF"/>
    <w:rsid w:val="004A224B"/>
    <w:rsid w:val="004A2367"/>
    <w:rsid w:val="004A24C6"/>
    <w:rsid w:val="004A24EA"/>
    <w:rsid w:val="004A251C"/>
    <w:rsid w:val="004A2591"/>
    <w:rsid w:val="004A2609"/>
    <w:rsid w:val="004A26E5"/>
    <w:rsid w:val="004A26F2"/>
    <w:rsid w:val="004A2722"/>
    <w:rsid w:val="004A2778"/>
    <w:rsid w:val="004A2784"/>
    <w:rsid w:val="004A2892"/>
    <w:rsid w:val="004A2894"/>
    <w:rsid w:val="004A28FD"/>
    <w:rsid w:val="004A29BC"/>
    <w:rsid w:val="004A2A33"/>
    <w:rsid w:val="004A2A3C"/>
    <w:rsid w:val="004A2AE1"/>
    <w:rsid w:val="004A2B20"/>
    <w:rsid w:val="004A2CCE"/>
    <w:rsid w:val="004A2CE7"/>
    <w:rsid w:val="004A2D1A"/>
    <w:rsid w:val="004A2FEA"/>
    <w:rsid w:val="004A303A"/>
    <w:rsid w:val="004A315D"/>
    <w:rsid w:val="004A3185"/>
    <w:rsid w:val="004A3283"/>
    <w:rsid w:val="004A347F"/>
    <w:rsid w:val="004A362F"/>
    <w:rsid w:val="004A36E7"/>
    <w:rsid w:val="004A3787"/>
    <w:rsid w:val="004A3817"/>
    <w:rsid w:val="004A3856"/>
    <w:rsid w:val="004A39B1"/>
    <w:rsid w:val="004A3A8C"/>
    <w:rsid w:val="004A3ADA"/>
    <w:rsid w:val="004A3B4A"/>
    <w:rsid w:val="004A3C58"/>
    <w:rsid w:val="004A3D88"/>
    <w:rsid w:val="004A3D8D"/>
    <w:rsid w:val="004A3DA4"/>
    <w:rsid w:val="004A3DD5"/>
    <w:rsid w:val="004A3E0E"/>
    <w:rsid w:val="004A3E8A"/>
    <w:rsid w:val="004A3F25"/>
    <w:rsid w:val="004A40A4"/>
    <w:rsid w:val="004A411C"/>
    <w:rsid w:val="004A4369"/>
    <w:rsid w:val="004A4430"/>
    <w:rsid w:val="004A4481"/>
    <w:rsid w:val="004A4592"/>
    <w:rsid w:val="004A463B"/>
    <w:rsid w:val="004A4694"/>
    <w:rsid w:val="004A476C"/>
    <w:rsid w:val="004A4838"/>
    <w:rsid w:val="004A4878"/>
    <w:rsid w:val="004A4897"/>
    <w:rsid w:val="004A48FD"/>
    <w:rsid w:val="004A49F0"/>
    <w:rsid w:val="004A49FC"/>
    <w:rsid w:val="004A4A93"/>
    <w:rsid w:val="004A4ABC"/>
    <w:rsid w:val="004A4ADA"/>
    <w:rsid w:val="004A4BB2"/>
    <w:rsid w:val="004A4C61"/>
    <w:rsid w:val="004A4E3A"/>
    <w:rsid w:val="004A4EDB"/>
    <w:rsid w:val="004A4EE8"/>
    <w:rsid w:val="004A4F0D"/>
    <w:rsid w:val="004A4F43"/>
    <w:rsid w:val="004A4F7F"/>
    <w:rsid w:val="004A524B"/>
    <w:rsid w:val="004A549F"/>
    <w:rsid w:val="004A55F4"/>
    <w:rsid w:val="004A56F4"/>
    <w:rsid w:val="004A5744"/>
    <w:rsid w:val="004A57AC"/>
    <w:rsid w:val="004A57DC"/>
    <w:rsid w:val="004A5810"/>
    <w:rsid w:val="004A5819"/>
    <w:rsid w:val="004A58F6"/>
    <w:rsid w:val="004A5960"/>
    <w:rsid w:val="004A5ACD"/>
    <w:rsid w:val="004A5B10"/>
    <w:rsid w:val="004A5B1D"/>
    <w:rsid w:val="004A5B57"/>
    <w:rsid w:val="004A5B70"/>
    <w:rsid w:val="004A5CDC"/>
    <w:rsid w:val="004A5D18"/>
    <w:rsid w:val="004A5D93"/>
    <w:rsid w:val="004A5DB8"/>
    <w:rsid w:val="004A5E15"/>
    <w:rsid w:val="004A5E67"/>
    <w:rsid w:val="004A5E96"/>
    <w:rsid w:val="004A5EE5"/>
    <w:rsid w:val="004A5F7F"/>
    <w:rsid w:val="004A608D"/>
    <w:rsid w:val="004A639E"/>
    <w:rsid w:val="004A63DD"/>
    <w:rsid w:val="004A6461"/>
    <w:rsid w:val="004A6478"/>
    <w:rsid w:val="004A6490"/>
    <w:rsid w:val="004A65F7"/>
    <w:rsid w:val="004A674E"/>
    <w:rsid w:val="004A67A7"/>
    <w:rsid w:val="004A67C9"/>
    <w:rsid w:val="004A6807"/>
    <w:rsid w:val="004A689F"/>
    <w:rsid w:val="004A6937"/>
    <w:rsid w:val="004A69A0"/>
    <w:rsid w:val="004A69EA"/>
    <w:rsid w:val="004A6D0C"/>
    <w:rsid w:val="004A6FBB"/>
    <w:rsid w:val="004A6FC3"/>
    <w:rsid w:val="004A70F7"/>
    <w:rsid w:val="004A719F"/>
    <w:rsid w:val="004A73B5"/>
    <w:rsid w:val="004A7426"/>
    <w:rsid w:val="004A744C"/>
    <w:rsid w:val="004A750E"/>
    <w:rsid w:val="004A7540"/>
    <w:rsid w:val="004A75DD"/>
    <w:rsid w:val="004A76BA"/>
    <w:rsid w:val="004A775A"/>
    <w:rsid w:val="004A78DD"/>
    <w:rsid w:val="004A791D"/>
    <w:rsid w:val="004A7922"/>
    <w:rsid w:val="004A7B8D"/>
    <w:rsid w:val="004A7BEC"/>
    <w:rsid w:val="004A7C3B"/>
    <w:rsid w:val="004A7C61"/>
    <w:rsid w:val="004A7CA6"/>
    <w:rsid w:val="004A7CCF"/>
    <w:rsid w:val="004A7D91"/>
    <w:rsid w:val="004A7DAE"/>
    <w:rsid w:val="004A7E25"/>
    <w:rsid w:val="004A7EEC"/>
    <w:rsid w:val="004A7FBD"/>
    <w:rsid w:val="004B01B9"/>
    <w:rsid w:val="004B0351"/>
    <w:rsid w:val="004B0407"/>
    <w:rsid w:val="004B04D0"/>
    <w:rsid w:val="004B04F8"/>
    <w:rsid w:val="004B05AF"/>
    <w:rsid w:val="004B06B6"/>
    <w:rsid w:val="004B07AE"/>
    <w:rsid w:val="004B08F3"/>
    <w:rsid w:val="004B0900"/>
    <w:rsid w:val="004B0923"/>
    <w:rsid w:val="004B0934"/>
    <w:rsid w:val="004B0A28"/>
    <w:rsid w:val="004B0B90"/>
    <w:rsid w:val="004B0CC7"/>
    <w:rsid w:val="004B0D77"/>
    <w:rsid w:val="004B0E27"/>
    <w:rsid w:val="004B0E46"/>
    <w:rsid w:val="004B0E60"/>
    <w:rsid w:val="004B0F1F"/>
    <w:rsid w:val="004B101A"/>
    <w:rsid w:val="004B10DB"/>
    <w:rsid w:val="004B110E"/>
    <w:rsid w:val="004B112C"/>
    <w:rsid w:val="004B11C9"/>
    <w:rsid w:val="004B121E"/>
    <w:rsid w:val="004B12A5"/>
    <w:rsid w:val="004B12E9"/>
    <w:rsid w:val="004B1627"/>
    <w:rsid w:val="004B1863"/>
    <w:rsid w:val="004B1A5B"/>
    <w:rsid w:val="004B1AB1"/>
    <w:rsid w:val="004B1AC3"/>
    <w:rsid w:val="004B1CCC"/>
    <w:rsid w:val="004B1DB1"/>
    <w:rsid w:val="004B1F9F"/>
    <w:rsid w:val="004B21F3"/>
    <w:rsid w:val="004B22AE"/>
    <w:rsid w:val="004B22C1"/>
    <w:rsid w:val="004B2410"/>
    <w:rsid w:val="004B2431"/>
    <w:rsid w:val="004B260F"/>
    <w:rsid w:val="004B270B"/>
    <w:rsid w:val="004B2746"/>
    <w:rsid w:val="004B2766"/>
    <w:rsid w:val="004B29E2"/>
    <w:rsid w:val="004B2A42"/>
    <w:rsid w:val="004B2AFF"/>
    <w:rsid w:val="004B2B4D"/>
    <w:rsid w:val="004B2D01"/>
    <w:rsid w:val="004B2DCD"/>
    <w:rsid w:val="004B2DE0"/>
    <w:rsid w:val="004B2E38"/>
    <w:rsid w:val="004B2EB1"/>
    <w:rsid w:val="004B2F84"/>
    <w:rsid w:val="004B2FB5"/>
    <w:rsid w:val="004B2FBC"/>
    <w:rsid w:val="004B2FCF"/>
    <w:rsid w:val="004B3088"/>
    <w:rsid w:val="004B30E8"/>
    <w:rsid w:val="004B3112"/>
    <w:rsid w:val="004B3178"/>
    <w:rsid w:val="004B32AE"/>
    <w:rsid w:val="004B356F"/>
    <w:rsid w:val="004B3674"/>
    <w:rsid w:val="004B370C"/>
    <w:rsid w:val="004B3811"/>
    <w:rsid w:val="004B38FD"/>
    <w:rsid w:val="004B38FE"/>
    <w:rsid w:val="004B393B"/>
    <w:rsid w:val="004B394B"/>
    <w:rsid w:val="004B395F"/>
    <w:rsid w:val="004B3B2C"/>
    <w:rsid w:val="004B3B4C"/>
    <w:rsid w:val="004B3C76"/>
    <w:rsid w:val="004B3D1B"/>
    <w:rsid w:val="004B3D7A"/>
    <w:rsid w:val="004B3DD1"/>
    <w:rsid w:val="004B3E19"/>
    <w:rsid w:val="004B4082"/>
    <w:rsid w:val="004B42A3"/>
    <w:rsid w:val="004B42F6"/>
    <w:rsid w:val="004B4314"/>
    <w:rsid w:val="004B436F"/>
    <w:rsid w:val="004B439D"/>
    <w:rsid w:val="004B4515"/>
    <w:rsid w:val="004B45B1"/>
    <w:rsid w:val="004B468C"/>
    <w:rsid w:val="004B491B"/>
    <w:rsid w:val="004B4954"/>
    <w:rsid w:val="004B49C3"/>
    <w:rsid w:val="004B4B25"/>
    <w:rsid w:val="004B4BE9"/>
    <w:rsid w:val="004B4C78"/>
    <w:rsid w:val="004B4C7F"/>
    <w:rsid w:val="004B4CC5"/>
    <w:rsid w:val="004B4D93"/>
    <w:rsid w:val="004B4E89"/>
    <w:rsid w:val="004B4EBB"/>
    <w:rsid w:val="004B4FC9"/>
    <w:rsid w:val="004B50D6"/>
    <w:rsid w:val="004B50F1"/>
    <w:rsid w:val="004B51AD"/>
    <w:rsid w:val="004B52AD"/>
    <w:rsid w:val="004B52B1"/>
    <w:rsid w:val="004B52BA"/>
    <w:rsid w:val="004B52C9"/>
    <w:rsid w:val="004B531B"/>
    <w:rsid w:val="004B532F"/>
    <w:rsid w:val="004B5497"/>
    <w:rsid w:val="004B549E"/>
    <w:rsid w:val="004B54C7"/>
    <w:rsid w:val="004B5582"/>
    <w:rsid w:val="004B5793"/>
    <w:rsid w:val="004B5818"/>
    <w:rsid w:val="004B588D"/>
    <w:rsid w:val="004B59AE"/>
    <w:rsid w:val="004B5BCD"/>
    <w:rsid w:val="004B5C4F"/>
    <w:rsid w:val="004B5CFE"/>
    <w:rsid w:val="004B5D43"/>
    <w:rsid w:val="004B5D72"/>
    <w:rsid w:val="004B5D97"/>
    <w:rsid w:val="004B5E9C"/>
    <w:rsid w:val="004B5F53"/>
    <w:rsid w:val="004B5FD8"/>
    <w:rsid w:val="004B5FF6"/>
    <w:rsid w:val="004B607C"/>
    <w:rsid w:val="004B6089"/>
    <w:rsid w:val="004B60E4"/>
    <w:rsid w:val="004B6165"/>
    <w:rsid w:val="004B6166"/>
    <w:rsid w:val="004B617B"/>
    <w:rsid w:val="004B62B4"/>
    <w:rsid w:val="004B62FC"/>
    <w:rsid w:val="004B63C4"/>
    <w:rsid w:val="004B63D4"/>
    <w:rsid w:val="004B6446"/>
    <w:rsid w:val="004B64E8"/>
    <w:rsid w:val="004B654A"/>
    <w:rsid w:val="004B6566"/>
    <w:rsid w:val="004B667B"/>
    <w:rsid w:val="004B672B"/>
    <w:rsid w:val="004B681A"/>
    <w:rsid w:val="004B6917"/>
    <w:rsid w:val="004B6942"/>
    <w:rsid w:val="004B6959"/>
    <w:rsid w:val="004B6AAB"/>
    <w:rsid w:val="004B6AC1"/>
    <w:rsid w:val="004B6C31"/>
    <w:rsid w:val="004B6C5C"/>
    <w:rsid w:val="004B6D66"/>
    <w:rsid w:val="004B6D8A"/>
    <w:rsid w:val="004B6E6A"/>
    <w:rsid w:val="004B6F1E"/>
    <w:rsid w:val="004B700E"/>
    <w:rsid w:val="004B7047"/>
    <w:rsid w:val="004B70AB"/>
    <w:rsid w:val="004B7208"/>
    <w:rsid w:val="004B732D"/>
    <w:rsid w:val="004B7364"/>
    <w:rsid w:val="004B7460"/>
    <w:rsid w:val="004B746A"/>
    <w:rsid w:val="004B7513"/>
    <w:rsid w:val="004B7624"/>
    <w:rsid w:val="004B7716"/>
    <w:rsid w:val="004B780E"/>
    <w:rsid w:val="004B7818"/>
    <w:rsid w:val="004B7A63"/>
    <w:rsid w:val="004B7B34"/>
    <w:rsid w:val="004B7B49"/>
    <w:rsid w:val="004B7BBF"/>
    <w:rsid w:val="004B7CAE"/>
    <w:rsid w:val="004B7CFA"/>
    <w:rsid w:val="004B7D34"/>
    <w:rsid w:val="004B7DAC"/>
    <w:rsid w:val="004B7F35"/>
    <w:rsid w:val="004C0060"/>
    <w:rsid w:val="004C0064"/>
    <w:rsid w:val="004C0065"/>
    <w:rsid w:val="004C00BF"/>
    <w:rsid w:val="004C0145"/>
    <w:rsid w:val="004C015C"/>
    <w:rsid w:val="004C01DC"/>
    <w:rsid w:val="004C0259"/>
    <w:rsid w:val="004C02ED"/>
    <w:rsid w:val="004C0515"/>
    <w:rsid w:val="004C0667"/>
    <w:rsid w:val="004C0676"/>
    <w:rsid w:val="004C074F"/>
    <w:rsid w:val="004C07A9"/>
    <w:rsid w:val="004C0880"/>
    <w:rsid w:val="004C09B8"/>
    <w:rsid w:val="004C0A23"/>
    <w:rsid w:val="004C0ADF"/>
    <w:rsid w:val="004C0D05"/>
    <w:rsid w:val="004C0DD3"/>
    <w:rsid w:val="004C0DE4"/>
    <w:rsid w:val="004C0EEE"/>
    <w:rsid w:val="004C0F24"/>
    <w:rsid w:val="004C0F9F"/>
    <w:rsid w:val="004C0FF7"/>
    <w:rsid w:val="004C10A0"/>
    <w:rsid w:val="004C1224"/>
    <w:rsid w:val="004C12D8"/>
    <w:rsid w:val="004C12EE"/>
    <w:rsid w:val="004C1462"/>
    <w:rsid w:val="004C162A"/>
    <w:rsid w:val="004C168E"/>
    <w:rsid w:val="004C17A6"/>
    <w:rsid w:val="004C1810"/>
    <w:rsid w:val="004C1815"/>
    <w:rsid w:val="004C1909"/>
    <w:rsid w:val="004C19E1"/>
    <w:rsid w:val="004C1A34"/>
    <w:rsid w:val="004C1A45"/>
    <w:rsid w:val="004C1ABE"/>
    <w:rsid w:val="004C1AFA"/>
    <w:rsid w:val="004C1C33"/>
    <w:rsid w:val="004C1C38"/>
    <w:rsid w:val="004C1E52"/>
    <w:rsid w:val="004C1E72"/>
    <w:rsid w:val="004C1E8B"/>
    <w:rsid w:val="004C1EAD"/>
    <w:rsid w:val="004C1F2C"/>
    <w:rsid w:val="004C1F3E"/>
    <w:rsid w:val="004C1F48"/>
    <w:rsid w:val="004C1FF1"/>
    <w:rsid w:val="004C2090"/>
    <w:rsid w:val="004C211A"/>
    <w:rsid w:val="004C21B0"/>
    <w:rsid w:val="004C221D"/>
    <w:rsid w:val="004C22DF"/>
    <w:rsid w:val="004C2355"/>
    <w:rsid w:val="004C2382"/>
    <w:rsid w:val="004C238F"/>
    <w:rsid w:val="004C23A8"/>
    <w:rsid w:val="004C244B"/>
    <w:rsid w:val="004C24A0"/>
    <w:rsid w:val="004C24D7"/>
    <w:rsid w:val="004C2522"/>
    <w:rsid w:val="004C256D"/>
    <w:rsid w:val="004C257C"/>
    <w:rsid w:val="004C25E8"/>
    <w:rsid w:val="004C2696"/>
    <w:rsid w:val="004C26A7"/>
    <w:rsid w:val="004C2732"/>
    <w:rsid w:val="004C2743"/>
    <w:rsid w:val="004C2782"/>
    <w:rsid w:val="004C27FD"/>
    <w:rsid w:val="004C28CE"/>
    <w:rsid w:val="004C2935"/>
    <w:rsid w:val="004C29F8"/>
    <w:rsid w:val="004C2A23"/>
    <w:rsid w:val="004C2AC5"/>
    <w:rsid w:val="004C2BE2"/>
    <w:rsid w:val="004C2C62"/>
    <w:rsid w:val="004C2C98"/>
    <w:rsid w:val="004C2CFE"/>
    <w:rsid w:val="004C2D2C"/>
    <w:rsid w:val="004C2D87"/>
    <w:rsid w:val="004C2DE8"/>
    <w:rsid w:val="004C2EBC"/>
    <w:rsid w:val="004C2EFB"/>
    <w:rsid w:val="004C2F54"/>
    <w:rsid w:val="004C3003"/>
    <w:rsid w:val="004C300B"/>
    <w:rsid w:val="004C307A"/>
    <w:rsid w:val="004C3093"/>
    <w:rsid w:val="004C310F"/>
    <w:rsid w:val="004C3118"/>
    <w:rsid w:val="004C31A2"/>
    <w:rsid w:val="004C3245"/>
    <w:rsid w:val="004C32EF"/>
    <w:rsid w:val="004C3327"/>
    <w:rsid w:val="004C33F1"/>
    <w:rsid w:val="004C34FB"/>
    <w:rsid w:val="004C356C"/>
    <w:rsid w:val="004C3581"/>
    <w:rsid w:val="004C359E"/>
    <w:rsid w:val="004C368F"/>
    <w:rsid w:val="004C37D6"/>
    <w:rsid w:val="004C38AF"/>
    <w:rsid w:val="004C3959"/>
    <w:rsid w:val="004C3981"/>
    <w:rsid w:val="004C3CCD"/>
    <w:rsid w:val="004C3E83"/>
    <w:rsid w:val="004C3ED0"/>
    <w:rsid w:val="004C3ED2"/>
    <w:rsid w:val="004C3F5C"/>
    <w:rsid w:val="004C4094"/>
    <w:rsid w:val="004C40D7"/>
    <w:rsid w:val="004C41D1"/>
    <w:rsid w:val="004C433F"/>
    <w:rsid w:val="004C4388"/>
    <w:rsid w:val="004C449B"/>
    <w:rsid w:val="004C4812"/>
    <w:rsid w:val="004C484D"/>
    <w:rsid w:val="004C48B7"/>
    <w:rsid w:val="004C4A10"/>
    <w:rsid w:val="004C4CB9"/>
    <w:rsid w:val="004C4D78"/>
    <w:rsid w:val="004C4EDB"/>
    <w:rsid w:val="004C4F21"/>
    <w:rsid w:val="004C4F87"/>
    <w:rsid w:val="004C50F7"/>
    <w:rsid w:val="004C5179"/>
    <w:rsid w:val="004C5186"/>
    <w:rsid w:val="004C534D"/>
    <w:rsid w:val="004C537E"/>
    <w:rsid w:val="004C538C"/>
    <w:rsid w:val="004C54C2"/>
    <w:rsid w:val="004C5531"/>
    <w:rsid w:val="004C560E"/>
    <w:rsid w:val="004C57AA"/>
    <w:rsid w:val="004C58DF"/>
    <w:rsid w:val="004C5903"/>
    <w:rsid w:val="004C5956"/>
    <w:rsid w:val="004C59F6"/>
    <w:rsid w:val="004C5A17"/>
    <w:rsid w:val="004C5AB5"/>
    <w:rsid w:val="004C5B59"/>
    <w:rsid w:val="004C5BB2"/>
    <w:rsid w:val="004C5C66"/>
    <w:rsid w:val="004C5CC5"/>
    <w:rsid w:val="004C5DBD"/>
    <w:rsid w:val="004C5DD9"/>
    <w:rsid w:val="004C5DE5"/>
    <w:rsid w:val="004C5E02"/>
    <w:rsid w:val="004C5F85"/>
    <w:rsid w:val="004C5FCA"/>
    <w:rsid w:val="004C60C1"/>
    <w:rsid w:val="004C6227"/>
    <w:rsid w:val="004C6262"/>
    <w:rsid w:val="004C62DD"/>
    <w:rsid w:val="004C632F"/>
    <w:rsid w:val="004C64B3"/>
    <w:rsid w:val="004C64CB"/>
    <w:rsid w:val="004C64F2"/>
    <w:rsid w:val="004C65B6"/>
    <w:rsid w:val="004C665B"/>
    <w:rsid w:val="004C6775"/>
    <w:rsid w:val="004C6794"/>
    <w:rsid w:val="004C67B9"/>
    <w:rsid w:val="004C6852"/>
    <w:rsid w:val="004C68EB"/>
    <w:rsid w:val="004C6980"/>
    <w:rsid w:val="004C6983"/>
    <w:rsid w:val="004C6AD8"/>
    <w:rsid w:val="004C6B08"/>
    <w:rsid w:val="004C6B7F"/>
    <w:rsid w:val="004C6B99"/>
    <w:rsid w:val="004C6C3D"/>
    <w:rsid w:val="004C6D11"/>
    <w:rsid w:val="004C6DF3"/>
    <w:rsid w:val="004C6E20"/>
    <w:rsid w:val="004C7132"/>
    <w:rsid w:val="004C7206"/>
    <w:rsid w:val="004C7308"/>
    <w:rsid w:val="004C7624"/>
    <w:rsid w:val="004C766F"/>
    <w:rsid w:val="004C76FB"/>
    <w:rsid w:val="004C7750"/>
    <w:rsid w:val="004C7946"/>
    <w:rsid w:val="004C79A4"/>
    <w:rsid w:val="004C7A33"/>
    <w:rsid w:val="004C7BCE"/>
    <w:rsid w:val="004C7C23"/>
    <w:rsid w:val="004C7CA1"/>
    <w:rsid w:val="004C7D91"/>
    <w:rsid w:val="004C7DA3"/>
    <w:rsid w:val="004C7DFA"/>
    <w:rsid w:val="004C7E77"/>
    <w:rsid w:val="004C7F61"/>
    <w:rsid w:val="004C7F9A"/>
    <w:rsid w:val="004D001D"/>
    <w:rsid w:val="004D0022"/>
    <w:rsid w:val="004D0277"/>
    <w:rsid w:val="004D036C"/>
    <w:rsid w:val="004D0434"/>
    <w:rsid w:val="004D0491"/>
    <w:rsid w:val="004D0577"/>
    <w:rsid w:val="004D07DB"/>
    <w:rsid w:val="004D09C7"/>
    <w:rsid w:val="004D0A9E"/>
    <w:rsid w:val="004D0AF0"/>
    <w:rsid w:val="004D0BE7"/>
    <w:rsid w:val="004D0C82"/>
    <w:rsid w:val="004D0CE9"/>
    <w:rsid w:val="004D0D6E"/>
    <w:rsid w:val="004D0DD3"/>
    <w:rsid w:val="004D0E92"/>
    <w:rsid w:val="004D0EE0"/>
    <w:rsid w:val="004D133B"/>
    <w:rsid w:val="004D136E"/>
    <w:rsid w:val="004D13CB"/>
    <w:rsid w:val="004D1457"/>
    <w:rsid w:val="004D1524"/>
    <w:rsid w:val="004D1545"/>
    <w:rsid w:val="004D1583"/>
    <w:rsid w:val="004D1875"/>
    <w:rsid w:val="004D1914"/>
    <w:rsid w:val="004D19D6"/>
    <w:rsid w:val="004D1A3E"/>
    <w:rsid w:val="004D1AA9"/>
    <w:rsid w:val="004D1ACA"/>
    <w:rsid w:val="004D1B89"/>
    <w:rsid w:val="004D1BD6"/>
    <w:rsid w:val="004D1BDA"/>
    <w:rsid w:val="004D1D7B"/>
    <w:rsid w:val="004D1FB8"/>
    <w:rsid w:val="004D2063"/>
    <w:rsid w:val="004D20E6"/>
    <w:rsid w:val="004D2145"/>
    <w:rsid w:val="004D2166"/>
    <w:rsid w:val="004D233A"/>
    <w:rsid w:val="004D2369"/>
    <w:rsid w:val="004D237C"/>
    <w:rsid w:val="004D2543"/>
    <w:rsid w:val="004D2577"/>
    <w:rsid w:val="004D263D"/>
    <w:rsid w:val="004D26AF"/>
    <w:rsid w:val="004D26E0"/>
    <w:rsid w:val="004D288D"/>
    <w:rsid w:val="004D29FA"/>
    <w:rsid w:val="004D2B15"/>
    <w:rsid w:val="004D2BC8"/>
    <w:rsid w:val="004D2CF0"/>
    <w:rsid w:val="004D2D6B"/>
    <w:rsid w:val="004D2E9B"/>
    <w:rsid w:val="004D2FAE"/>
    <w:rsid w:val="004D3255"/>
    <w:rsid w:val="004D3308"/>
    <w:rsid w:val="004D332F"/>
    <w:rsid w:val="004D3450"/>
    <w:rsid w:val="004D348B"/>
    <w:rsid w:val="004D3533"/>
    <w:rsid w:val="004D3613"/>
    <w:rsid w:val="004D3677"/>
    <w:rsid w:val="004D3773"/>
    <w:rsid w:val="004D37DE"/>
    <w:rsid w:val="004D389B"/>
    <w:rsid w:val="004D38E7"/>
    <w:rsid w:val="004D394F"/>
    <w:rsid w:val="004D39A5"/>
    <w:rsid w:val="004D3AA1"/>
    <w:rsid w:val="004D3D16"/>
    <w:rsid w:val="004D3DD3"/>
    <w:rsid w:val="004D3EF7"/>
    <w:rsid w:val="004D3FB1"/>
    <w:rsid w:val="004D4121"/>
    <w:rsid w:val="004D41CF"/>
    <w:rsid w:val="004D426D"/>
    <w:rsid w:val="004D4301"/>
    <w:rsid w:val="004D43D7"/>
    <w:rsid w:val="004D4452"/>
    <w:rsid w:val="004D457D"/>
    <w:rsid w:val="004D45C0"/>
    <w:rsid w:val="004D4605"/>
    <w:rsid w:val="004D4664"/>
    <w:rsid w:val="004D470D"/>
    <w:rsid w:val="004D4739"/>
    <w:rsid w:val="004D48C4"/>
    <w:rsid w:val="004D49A8"/>
    <w:rsid w:val="004D4A95"/>
    <w:rsid w:val="004D4AD5"/>
    <w:rsid w:val="004D4BB8"/>
    <w:rsid w:val="004D4CB9"/>
    <w:rsid w:val="004D4D66"/>
    <w:rsid w:val="004D4E18"/>
    <w:rsid w:val="004D4EB1"/>
    <w:rsid w:val="004D5011"/>
    <w:rsid w:val="004D503D"/>
    <w:rsid w:val="004D51A1"/>
    <w:rsid w:val="004D520C"/>
    <w:rsid w:val="004D5461"/>
    <w:rsid w:val="004D5532"/>
    <w:rsid w:val="004D557A"/>
    <w:rsid w:val="004D56B7"/>
    <w:rsid w:val="004D5753"/>
    <w:rsid w:val="004D57D4"/>
    <w:rsid w:val="004D57E1"/>
    <w:rsid w:val="004D5827"/>
    <w:rsid w:val="004D5CC7"/>
    <w:rsid w:val="004D5D9E"/>
    <w:rsid w:val="004D5E37"/>
    <w:rsid w:val="004D5F24"/>
    <w:rsid w:val="004D5FB3"/>
    <w:rsid w:val="004D5FFA"/>
    <w:rsid w:val="004D606A"/>
    <w:rsid w:val="004D639F"/>
    <w:rsid w:val="004D6452"/>
    <w:rsid w:val="004D645E"/>
    <w:rsid w:val="004D64BD"/>
    <w:rsid w:val="004D653A"/>
    <w:rsid w:val="004D6868"/>
    <w:rsid w:val="004D68B5"/>
    <w:rsid w:val="004D6B0E"/>
    <w:rsid w:val="004D6B35"/>
    <w:rsid w:val="004D6E1D"/>
    <w:rsid w:val="004D6E92"/>
    <w:rsid w:val="004D6FA2"/>
    <w:rsid w:val="004D70BE"/>
    <w:rsid w:val="004D7108"/>
    <w:rsid w:val="004D7128"/>
    <w:rsid w:val="004D717F"/>
    <w:rsid w:val="004D719F"/>
    <w:rsid w:val="004D71ED"/>
    <w:rsid w:val="004D7261"/>
    <w:rsid w:val="004D72C3"/>
    <w:rsid w:val="004D73C6"/>
    <w:rsid w:val="004D7447"/>
    <w:rsid w:val="004D749B"/>
    <w:rsid w:val="004D753B"/>
    <w:rsid w:val="004D7755"/>
    <w:rsid w:val="004D776A"/>
    <w:rsid w:val="004D77A0"/>
    <w:rsid w:val="004D77A5"/>
    <w:rsid w:val="004D7832"/>
    <w:rsid w:val="004D7850"/>
    <w:rsid w:val="004D7A26"/>
    <w:rsid w:val="004D7ADA"/>
    <w:rsid w:val="004D7B72"/>
    <w:rsid w:val="004D7BFE"/>
    <w:rsid w:val="004D7C47"/>
    <w:rsid w:val="004D7C63"/>
    <w:rsid w:val="004D7E44"/>
    <w:rsid w:val="004D7F87"/>
    <w:rsid w:val="004E0070"/>
    <w:rsid w:val="004E00B2"/>
    <w:rsid w:val="004E0153"/>
    <w:rsid w:val="004E02D1"/>
    <w:rsid w:val="004E02DB"/>
    <w:rsid w:val="004E0308"/>
    <w:rsid w:val="004E0477"/>
    <w:rsid w:val="004E04A0"/>
    <w:rsid w:val="004E0598"/>
    <w:rsid w:val="004E059E"/>
    <w:rsid w:val="004E05F1"/>
    <w:rsid w:val="004E091A"/>
    <w:rsid w:val="004E0A86"/>
    <w:rsid w:val="004E0B3B"/>
    <w:rsid w:val="004E0B90"/>
    <w:rsid w:val="004E0D56"/>
    <w:rsid w:val="004E0D9D"/>
    <w:rsid w:val="004E0ECB"/>
    <w:rsid w:val="004E0EFB"/>
    <w:rsid w:val="004E0F6C"/>
    <w:rsid w:val="004E0F6E"/>
    <w:rsid w:val="004E0FF2"/>
    <w:rsid w:val="004E1068"/>
    <w:rsid w:val="004E1120"/>
    <w:rsid w:val="004E118E"/>
    <w:rsid w:val="004E12B2"/>
    <w:rsid w:val="004E1465"/>
    <w:rsid w:val="004E1538"/>
    <w:rsid w:val="004E1628"/>
    <w:rsid w:val="004E169A"/>
    <w:rsid w:val="004E18F6"/>
    <w:rsid w:val="004E1971"/>
    <w:rsid w:val="004E1A11"/>
    <w:rsid w:val="004E1CF2"/>
    <w:rsid w:val="004E1E71"/>
    <w:rsid w:val="004E2041"/>
    <w:rsid w:val="004E2174"/>
    <w:rsid w:val="004E21DC"/>
    <w:rsid w:val="004E22BE"/>
    <w:rsid w:val="004E22CE"/>
    <w:rsid w:val="004E230A"/>
    <w:rsid w:val="004E24F8"/>
    <w:rsid w:val="004E2518"/>
    <w:rsid w:val="004E2553"/>
    <w:rsid w:val="004E2583"/>
    <w:rsid w:val="004E260F"/>
    <w:rsid w:val="004E2686"/>
    <w:rsid w:val="004E2701"/>
    <w:rsid w:val="004E2770"/>
    <w:rsid w:val="004E27F0"/>
    <w:rsid w:val="004E282B"/>
    <w:rsid w:val="004E2949"/>
    <w:rsid w:val="004E2A12"/>
    <w:rsid w:val="004E2ADB"/>
    <w:rsid w:val="004E2AE8"/>
    <w:rsid w:val="004E2C80"/>
    <w:rsid w:val="004E2C94"/>
    <w:rsid w:val="004E2CB7"/>
    <w:rsid w:val="004E2E09"/>
    <w:rsid w:val="004E2EAF"/>
    <w:rsid w:val="004E2F5F"/>
    <w:rsid w:val="004E301D"/>
    <w:rsid w:val="004E30CD"/>
    <w:rsid w:val="004E324D"/>
    <w:rsid w:val="004E32B9"/>
    <w:rsid w:val="004E32BB"/>
    <w:rsid w:val="004E3384"/>
    <w:rsid w:val="004E339A"/>
    <w:rsid w:val="004E3638"/>
    <w:rsid w:val="004E3834"/>
    <w:rsid w:val="004E3992"/>
    <w:rsid w:val="004E39E1"/>
    <w:rsid w:val="004E3A86"/>
    <w:rsid w:val="004E3A90"/>
    <w:rsid w:val="004E3BB8"/>
    <w:rsid w:val="004E3F23"/>
    <w:rsid w:val="004E3F57"/>
    <w:rsid w:val="004E3FEC"/>
    <w:rsid w:val="004E4089"/>
    <w:rsid w:val="004E4296"/>
    <w:rsid w:val="004E431E"/>
    <w:rsid w:val="004E43A1"/>
    <w:rsid w:val="004E4412"/>
    <w:rsid w:val="004E44B6"/>
    <w:rsid w:val="004E454A"/>
    <w:rsid w:val="004E45E2"/>
    <w:rsid w:val="004E46AB"/>
    <w:rsid w:val="004E4748"/>
    <w:rsid w:val="004E47F2"/>
    <w:rsid w:val="004E48E6"/>
    <w:rsid w:val="004E4996"/>
    <w:rsid w:val="004E49D8"/>
    <w:rsid w:val="004E49EC"/>
    <w:rsid w:val="004E4A35"/>
    <w:rsid w:val="004E4A84"/>
    <w:rsid w:val="004E4CB4"/>
    <w:rsid w:val="004E4D78"/>
    <w:rsid w:val="004E4DA7"/>
    <w:rsid w:val="004E4DD1"/>
    <w:rsid w:val="004E4E01"/>
    <w:rsid w:val="004E4F80"/>
    <w:rsid w:val="004E5019"/>
    <w:rsid w:val="004E501F"/>
    <w:rsid w:val="004E51D0"/>
    <w:rsid w:val="004E52D3"/>
    <w:rsid w:val="004E5319"/>
    <w:rsid w:val="004E566E"/>
    <w:rsid w:val="004E572B"/>
    <w:rsid w:val="004E57B8"/>
    <w:rsid w:val="004E598D"/>
    <w:rsid w:val="004E59E5"/>
    <w:rsid w:val="004E5C12"/>
    <w:rsid w:val="004E5C3A"/>
    <w:rsid w:val="004E5C4D"/>
    <w:rsid w:val="004E5CA5"/>
    <w:rsid w:val="004E5D5B"/>
    <w:rsid w:val="004E6001"/>
    <w:rsid w:val="004E6182"/>
    <w:rsid w:val="004E619E"/>
    <w:rsid w:val="004E635C"/>
    <w:rsid w:val="004E6363"/>
    <w:rsid w:val="004E6429"/>
    <w:rsid w:val="004E64A3"/>
    <w:rsid w:val="004E659C"/>
    <w:rsid w:val="004E65F6"/>
    <w:rsid w:val="004E6612"/>
    <w:rsid w:val="004E669D"/>
    <w:rsid w:val="004E6853"/>
    <w:rsid w:val="004E6858"/>
    <w:rsid w:val="004E69F8"/>
    <w:rsid w:val="004E6A67"/>
    <w:rsid w:val="004E6CC1"/>
    <w:rsid w:val="004E6CCE"/>
    <w:rsid w:val="004E6E20"/>
    <w:rsid w:val="004E6E21"/>
    <w:rsid w:val="004E6F17"/>
    <w:rsid w:val="004E6F66"/>
    <w:rsid w:val="004E6FA7"/>
    <w:rsid w:val="004E6FDF"/>
    <w:rsid w:val="004E70A5"/>
    <w:rsid w:val="004E70F2"/>
    <w:rsid w:val="004E72B6"/>
    <w:rsid w:val="004E72CF"/>
    <w:rsid w:val="004E738E"/>
    <w:rsid w:val="004E73FE"/>
    <w:rsid w:val="004E7477"/>
    <w:rsid w:val="004E7616"/>
    <w:rsid w:val="004E7676"/>
    <w:rsid w:val="004E768F"/>
    <w:rsid w:val="004E7703"/>
    <w:rsid w:val="004E782D"/>
    <w:rsid w:val="004E7851"/>
    <w:rsid w:val="004E7865"/>
    <w:rsid w:val="004E7896"/>
    <w:rsid w:val="004E7AC5"/>
    <w:rsid w:val="004E7B28"/>
    <w:rsid w:val="004E7BB1"/>
    <w:rsid w:val="004E7DED"/>
    <w:rsid w:val="004E7E90"/>
    <w:rsid w:val="004E7E9C"/>
    <w:rsid w:val="004E7EAD"/>
    <w:rsid w:val="004F0200"/>
    <w:rsid w:val="004F028E"/>
    <w:rsid w:val="004F03BD"/>
    <w:rsid w:val="004F0434"/>
    <w:rsid w:val="004F04EF"/>
    <w:rsid w:val="004F05E2"/>
    <w:rsid w:val="004F0660"/>
    <w:rsid w:val="004F06A3"/>
    <w:rsid w:val="004F0766"/>
    <w:rsid w:val="004F0962"/>
    <w:rsid w:val="004F098E"/>
    <w:rsid w:val="004F0ABD"/>
    <w:rsid w:val="004F0BA3"/>
    <w:rsid w:val="004F0C2D"/>
    <w:rsid w:val="004F0D23"/>
    <w:rsid w:val="004F0E48"/>
    <w:rsid w:val="004F0F40"/>
    <w:rsid w:val="004F110D"/>
    <w:rsid w:val="004F1115"/>
    <w:rsid w:val="004F11BF"/>
    <w:rsid w:val="004F11EF"/>
    <w:rsid w:val="004F12B1"/>
    <w:rsid w:val="004F1306"/>
    <w:rsid w:val="004F1391"/>
    <w:rsid w:val="004F13A0"/>
    <w:rsid w:val="004F152A"/>
    <w:rsid w:val="004F1539"/>
    <w:rsid w:val="004F1614"/>
    <w:rsid w:val="004F17DE"/>
    <w:rsid w:val="004F1863"/>
    <w:rsid w:val="004F1934"/>
    <w:rsid w:val="004F1B70"/>
    <w:rsid w:val="004F1BD4"/>
    <w:rsid w:val="004F1C13"/>
    <w:rsid w:val="004F1C29"/>
    <w:rsid w:val="004F1C5E"/>
    <w:rsid w:val="004F1E0D"/>
    <w:rsid w:val="004F1E3E"/>
    <w:rsid w:val="004F1EB0"/>
    <w:rsid w:val="004F1F21"/>
    <w:rsid w:val="004F1F4B"/>
    <w:rsid w:val="004F1F7A"/>
    <w:rsid w:val="004F1FA2"/>
    <w:rsid w:val="004F1FD3"/>
    <w:rsid w:val="004F2133"/>
    <w:rsid w:val="004F21B2"/>
    <w:rsid w:val="004F22F5"/>
    <w:rsid w:val="004F23EA"/>
    <w:rsid w:val="004F242A"/>
    <w:rsid w:val="004F249A"/>
    <w:rsid w:val="004F2519"/>
    <w:rsid w:val="004F25F6"/>
    <w:rsid w:val="004F2630"/>
    <w:rsid w:val="004F26BB"/>
    <w:rsid w:val="004F279E"/>
    <w:rsid w:val="004F288A"/>
    <w:rsid w:val="004F28C6"/>
    <w:rsid w:val="004F2950"/>
    <w:rsid w:val="004F2959"/>
    <w:rsid w:val="004F29D8"/>
    <w:rsid w:val="004F2A1E"/>
    <w:rsid w:val="004F2B3E"/>
    <w:rsid w:val="004F2DA5"/>
    <w:rsid w:val="004F2E9A"/>
    <w:rsid w:val="004F2F88"/>
    <w:rsid w:val="004F3209"/>
    <w:rsid w:val="004F3318"/>
    <w:rsid w:val="004F3330"/>
    <w:rsid w:val="004F333E"/>
    <w:rsid w:val="004F3342"/>
    <w:rsid w:val="004F34AC"/>
    <w:rsid w:val="004F3586"/>
    <w:rsid w:val="004F3671"/>
    <w:rsid w:val="004F3672"/>
    <w:rsid w:val="004F3687"/>
    <w:rsid w:val="004F36B9"/>
    <w:rsid w:val="004F36CE"/>
    <w:rsid w:val="004F36F2"/>
    <w:rsid w:val="004F37F2"/>
    <w:rsid w:val="004F3953"/>
    <w:rsid w:val="004F39BD"/>
    <w:rsid w:val="004F3A12"/>
    <w:rsid w:val="004F3A4C"/>
    <w:rsid w:val="004F3B33"/>
    <w:rsid w:val="004F3B6A"/>
    <w:rsid w:val="004F3BF7"/>
    <w:rsid w:val="004F3CA8"/>
    <w:rsid w:val="004F3CEC"/>
    <w:rsid w:val="004F3D03"/>
    <w:rsid w:val="004F3D32"/>
    <w:rsid w:val="004F3D86"/>
    <w:rsid w:val="004F3E28"/>
    <w:rsid w:val="004F3EC3"/>
    <w:rsid w:val="004F3F7A"/>
    <w:rsid w:val="004F4074"/>
    <w:rsid w:val="004F41A4"/>
    <w:rsid w:val="004F43CD"/>
    <w:rsid w:val="004F45A8"/>
    <w:rsid w:val="004F4839"/>
    <w:rsid w:val="004F4A11"/>
    <w:rsid w:val="004F4A58"/>
    <w:rsid w:val="004F4ACB"/>
    <w:rsid w:val="004F4AD2"/>
    <w:rsid w:val="004F4B73"/>
    <w:rsid w:val="004F4CD7"/>
    <w:rsid w:val="004F4D16"/>
    <w:rsid w:val="004F4D1F"/>
    <w:rsid w:val="004F4E71"/>
    <w:rsid w:val="004F4F15"/>
    <w:rsid w:val="004F4F52"/>
    <w:rsid w:val="004F5009"/>
    <w:rsid w:val="004F5010"/>
    <w:rsid w:val="004F5059"/>
    <w:rsid w:val="004F50B9"/>
    <w:rsid w:val="004F50BC"/>
    <w:rsid w:val="004F50F1"/>
    <w:rsid w:val="004F514C"/>
    <w:rsid w:val="004F5314"/>
    <w:rsid w:val="004F5323"/>
    <w:rsid w:val="004F53B6"/>
    <w:rsid w:val="004F54BE"/>
    <w:rsid w:val="004F5506"/>
    <w:rsid w:val="004F5540"/>
    <w:rsid w:val="004F55BA"/>
    <w:rsid w:val="004F576B"/>
    <w:rsid w:val="004F5779"/>
    <w:rsid w:val="004F5780"/>
    <w:rsid w:val="004F5783"/>
    <w:rsid w:val="004F5831"/>
    <w:rsid w:val="004F586A"/>
    <w:rsid w:val="004F58D4"/>
    <w:rsid w:val="004F59AB"/>
    <w:rsid w:val="004F5A97"/>
    <w:rsid w:val="004F5B2D"/>
    <w:rsid w:val="004F5C63"/>
    <w:rsid w:val="004F5CF1"/>
    <w:rsid w:val="004F5D07"/>
    <w:rsid w:val="004F5D39"/>
    <w:rsid w:val="004F5EC3"/>
    <w:rsid w:val="004F5EED"/>
    <w:rsid w:val="004F5FBD"/>
    <w:rsid w:val="004F5FF8"/>
    <w:rsid w:val="004F60B6"/>
    <w:rsid w:val="004F61B2"/>
    <w:rsid w:val="004F61C7"/>
    <w:rsid w:val="004F62C8"/>
    <w:rsid w:val="004F6325"/>
    <w:rsid w:val="004F6545"/>
    <w:rsid w:val="004F6633"/>
    <w:rsid w:val="004F6681"/>
    <w:rsid w:val="004F66AA"/>
    <w:rsid w:val="004F66C2"/>
    <w:rsid w:val="004F6897"/>
    <w:rsid w:val="004F68D9"/>
    <w:rsid w:val="004F6CC1"/>
    <w:rsid w:val="004F6D22"/>
    <w:rsid w:val="004F6DC3"/>
    <w:rsid w:val="004F6EDC"/>
    <w:rsid w:val="004F7123"/>
    <w:rsid w:val="004F715B"/>
    <w:rsid w:val="004F71E5"/>
    <w:rsid w:val="004F7340"/>
    <w:rsid w:val="004F73CA"/>
    <w:rsid w:val="004F73F0"/>
    <w:rsid w:val="004F750E"/>
    <w:rsid w:val="004F7534"/>
    <w:rsid w:val="004F75AF"/>
    <w:rsid w:val="004F768C"/>
    <w:rsid w:val="004F77B3"/>
    <w:rsid w:val="004F77CA"/>
    <w:rsid w:val="004F7811"/>
    <w:rsid w:val="004F7970"/>
    <w:rsid w:val="004F799D"/>
    <w:rsid w:val="004F7ADD"/>
    <w:rsid w:val="004F7B30"/>
    <w:rsid w:val="004F7B62"/>
    <w:rsid w:val="004F7B74"/>
    <w:rsid w:val="004F7C71"/>
    <w:rsid w:val="004F7CC1"/>
    <w:rsid w:val="004F7CE6"/>
    <w:rsid w:val="004F7E38"/>
    <w:rsid w:val="004F7E50"/>
    <w:rsid w:val="004F7FAB"/>
    <w:rsid w:val="004F7FFB"/>
    <w:rsid w:val="00500041"/>
    <w:rsid w:val="0050009B"/>
    <w:rsid w:val="00500189"/>
    <w:rsid w:val="005001A3"/>
    <w:rsid w:val="005001A8"/>
    <w:rsid w:val="005001E4"/>
    <w:rsid w:val="0050038B"/>
    <w:rsid w:val="005003E5"/>
    <w:rsid w:val="0050049B"/>
    <w:rsid w:val="005004D3"/>
    <w:rsid w:val="00500622"/>
    <w:rsid w:val="0050063C"/>
    <w:rsid w:val="00500661"/>
    <w:rsid w:val="0050067C"/>
    <w:rsid w:val="00500735"/>
    <w:rsid w:val="00500748"/>
    <w:rsid w:val="00500873"/>
    <w:rsid w:val="00500A88"/>
    <w:rsid w:val="00500AC1"/>
    <w:rsid w:val="00500B78"/>
    <w:rsid w:val="00500CAE"/>
    <w:rsid w:val="00500DB7"/>
    <w:rsid w:val="00500DED"/>
    <w:rsid w:val="00500DFA"/>
    <w:rsid w:val="00500E13"/>
    <w:rsid w:val="00500E7D"/>
    <w:rsid w:val="00500E8B"/>
    <w:rsid w:val="00500ED6"/>
    <w:rsid w:val="00500EE9"/>
    <w:rsid w:val="00500FEF"/>
    <w:rsid w:val="0050115E"/>
    <w:rsid w:val="005011C5"/>
    <w:rsid w:val="00501281"/>
    <w:rsid w:val="005012E1"/>
    <w:rsid w:val="00501358"/>
    <w:rsid w:val="0050149D"/>
    <w:rsid w:val="005014DE"/>
    <w:rsid w:val="0050158E"/>
    <w:rsid w:val="005015F8"/>
    <w:rsid w:val="00501602"/>
    <w:rsid w:val="0050160C"/>
    <w:rsid w:val="00501669"/>
    <w:rsid w:val="005016CD"/>
    <w:rsid w:val="0050190F"/>
    <w:rsid w:val="00501941"/>
    <w:rsid w:val="00501944"/>
    <w:rsid w:val="00501A30"/>
    <w:rsid w:val="00501A91"/>
    <w:rsid w:val="00501AF8"/>
    <w:rsid w:val="00501C72"/>
    <w:rsid w:val="00501CC5"/>
    <w:rsid w:val="00501CF5"/>
    <w:rsid w:val="00501DB5"/>
    <w:rsid w:val="00501E32"/>
    <w:rsid w:val="00501F44"/>
    <w:rsid w:val="00501F9C"/>
    <w:rsid w:val="00502000"/>
    <w:rsid w:val="0050201B"/>
    <w:rsid w:val="0050203B"/>
    <w:rsid w:val="005020FA"/>
    <w:rsid w:val="0050212B"/>
    <w:rsid w:val="005021F2"/>
    <w:rsid w:val="005025EC"/>
    <w:rsid w:val="005026AB"/>
    <w:rsid w:val="005026C0"/>
    <w:rsid w:val="005026CE"/>
    <w:rsid w:val="00502876"/>
    <w:rsid w:val="0050295F"/>
    <w:rsid w:val="00502C11"/>
    <w:rsid w:val="00502C83"/>
    <w:rsid w:val="00502C9B"/>
    <w:rsid w:val="00502D4F"/>
    <w:rsid w:val="00502DFA"/>
    <w:rsid w:val="0050307E"/>
    <w:rsid w:val="00503129"/>
    <w:rsid w:val="005031F3"/>
    <w:rsid w:val="00503342"/>
    <w:rsid w:val="00503360"/>
    <w:rsid w:val="00503367"/>
    <w:rsid w:val="005034BC"/>
    <w:rsid w:val="0050362E"/>
    <w:rsid w:val="0050380F"/>
    <w:rsid w:val="0050382D"/>
    <w:rsid w:val="00503886"/>
    <w:rsid w:val="0050397A"/>
    <w:rsid w:val="00503B3A"/>
    <w:rsid w:val="00503BB5"/>
    <w:rsid w:val="00503BFD"/>
    <w:rsid w:val="00503DA0"/>
    <w:rsid w:val="00503DBA"/>
    <w:rsid w:val="00503DDF"/>
    <w:rsid w:val="00503DE9"/>
    <w:rsid w:val="00503F50"/>
    <w:rsid w:val="00503F9F"/>
    <w:rsid w:val="00503FC2"/>
    <w:rsid w:val="00503FE9"/>
    <w:rsid w:val="005040BD"/>
    <w:rsid w:val="0050413C"/>
    <w:rsid w:val="0050424F"/>
    <w:rsid w:val="0050429E"/>
    <w:rsid w:val="0050430A"/>
    <w:rsid w:val="00504433"/>
    <w:rsid w:val="005044AE"/>
    <w:rsid w:val="005044CF"/>
    <w:rsid w:val="00504547"/>
    <w:rsid w:val="00504571"/>
    <w:rsid w:val="005045A4"/>
    <w:rsid w:val="00504735"/>
    <w:rsid w:val="0050477B"/>
    <w:rsid w:val="00504802"/>
    <w:rsid w:val="00504956"/>
    <w:rsid w:val="00504A3A"/>
    <w:rsid w:val="00504A99"/>
    <w:rsid w:val="00504CAC"/>
    <w:rsid w:val="00504CFB"/>
    <w:rsid w:val="00504E92"/>
    <w:rsid w:val="00504F27"/>
    <w:rsid w:val="00504F56"/>
    <w:rsid w:val="00505169"/>
    <w:rsid w:val="005051C7"/>
    <w:rsid w:val="00505325"/>
    <w:rsid w:val="005053F1"/>
    <w:rsid w:val="0050544D"/>
    <w:rsid w:val="00505481"/>
    <w:rsid w:val="005054A9"/>
    <w:rsid w:val="005056A8"/>
    <w:rsid w:val="005056A9"/>
    <w:rsid w:val="0050574A"/>
    <w:rsid w:val="005057B6"/>
    <w:rsid w:val="005057BE"/>
    <w:rsid w:val="00505804"/>
    <w:rsid w:val="0050585A"/>
    <w:rsid w:val="00505ABA"/>
    <w:rsid w:val="00505ADD"/>
    <w:rsid w:val="00505BA9"/>
    <w:rsid w:val="00505C8C"/>
    <w:rsid w:val="00505D08"/>
    <w:rsid w:val="00505E5C"/>
    <w:rsid w:val="00505F57"/>
    <w:rsid w:val="005060BD"/>
    <w:rsid w:val="005060DE"/>
    <w:rsid w:val="005060FC"/>
    <w:rsid w:val="00506124"/>
    <w:rsid w:val="00506213"/>
    <w:rsid w:val="005062B7"/>
    <w:rsid w:val="00506330"/>
    <w:rsid w:val="005063BA"/>
    <w:rsid w:val="005065EA"/>
    <w:rsid w:val="00506617"/>
    <w:rsid w:val="00506653"/>
    <w:rsid w:val="00506851"/>
    <w:rsid w:val="005069AA"/>
    <w:rsid w:val="00506A77"/>
    <w:rsid w:val="00506A9B"/>
    <w:rsid w:val="00506B2E"/>
    <w:rsid w:val="00506BF9"/>
    <w:rsid w:val="00506C23"/>
    <w:rsid w:val="00506C80"/>
    <w:rsid w:val="00506E07"/>
    <w:rsid w:val="00506EBE"/>
    <w:rsid w:val="00506EFC"/>
    <w:rsid w:val="00506FD3"/>
    <w:rsid w:val="00507075"/>
    <w:rsid w:val="0050707F"/>
    <w:rsid w:val="0050718A"/>
    <w:rsid w:val="00507194"/>
    <w:rsid w:val="005071DC"/>
    <w:rsid w:val="005071F8"/>
    <w:rsid w:val="005072BA"/>
    <w:rsid w:val="0050730A"/>
    <w:rsid w:val="005073E4"/>
    <w:rsid w:val="0050746C"/>
    <w:rsid w:val="005074E1"/>
    <w:rsid w:val="0050759B"/>
    <w:rsid w:val="005075B6"/>
    <w:rsid w:val="005075DA"/>
    <w:rsid w:val="005075EF"/>
    <w:rsid w:val="00507751"/>
    <w:rsid w:val="005077F9"/>
    <w:rsid w:val="005077FB"/>
    <w:rsid w:val="00507824"/>
    <w:rsid w:val="00507865"/>
    <w:rsid w:val="00507894"/>
    <w:rsid w:val="005078B3"/>
    <w:rsid w:val="005079E2"/>
    <w:rsid w:val="00507B65"/>
    <w:rsid w:val="00507C41"/>
    <w:rsid w:val="00507D10"/>
    <w:rsid w:val="00507E4E"/>
    <w:rsid w:val="00507E5F"/>
    <w:rsid w:val="00507E70"/>
    <w:rsid w:val="00507ED3"/>
    <w:rsid w:val="00507F63"/>
    <w:rsid w:val="0051005A"/>
    <w:rsid w:val="00510378"/>
    <w:rsid w:val="005104BA"/>
    <w:rsid w:val="0051057A"/>
    <w:rsid w:val="005106DA"/>
    <w:rsid w:val="005106EA"/>
    <w:rsid w:val="005106EC"/>
    <w:rsid w:val="005108FF"/>
    <w:rsid w:val="00510A25"/>
    <w:rsid w:val="00510AEB"/>
    <w:rsid w:val="00510AF5"/>
    <w:rsid w:val="00510BF8"/>
    <w:rsid w:val="00510C48"/>
    <w:rsid w:val="00510D4D"/>
    <w:rsid w:val="00510DCC"/>
    <w:rsid w:val="00510E90"/>
    <w:rsid w:val="00510FA6"/>
    <w:rsid w:val="00510FF1"/>
    <w:rsid w:val="005111B8"/>
    <w:rsid w:val="005111BC"/>
    <w:rsid w:val="005111D1"/>
    <w:rsid w:val="005111ED"/>
    <w:rsid w:val="0051136D"/>
    <w:rsid w:val="005113AC"/>
    <w:rsid w:val="00511404"/>
    <w:rsid w:val="00511609"/>
    <w:rsid w:val="00511738"/>
    <w:rsid w:val="005117AE"/>
    <w:rsid w:val="00511838"/>
    <w:rsid w:val="005118B3"/>
    <w:rsid w:val="005118EF"/>
    <w:rsid w:val="00511925"/>
    <w:rsid w:val="00511961"/>
    <w:rsid w:val="00511A12"/>
    <w:rsid w:val="00511A62"/>
    <w:rsid w:val="00511ABB"/>
    <w:rsid w:val="00511C04"/>
    <w:rsid w:val="00511EFA"/>
    <w:rsid w:val="00512034"/>
    <w:rsid w:val="00512082"/>
    <w:rsid w:val="005121AB"/>
    <w:rsid w:val="005122E7"/>
    <w:rsid w:val="0051234B"/>
    <w:rsid w:val="0051247F"/>
    <w:rsid w:val="005124E2"/>
    <w:rsid w:val="0051258A"/>
    <w:rsid w:val="00512653"/>
    <w:rsid w:val="0051278C"/>
    <w:rsid w:val="0051281F"/>
    <w:rsid w:val="00512820"/>
    <w:rsid w:val="005128D0"/>
    <w:rsid w:val="005128E6"/>
    <w:rsid w:val="00512949"/>
    <w:rsid w:val="00512965"/>
    <w:rsid w:val="00512C2E"/>
    <w:rsid w:val="00512CE3"/>
    <w:rsid w:val="00512CFF"/>
    <w:rsid w:val="00512EE2"/>
    <w:rsid w:val="00512FD1"/>
    <w:rsid w:val="0051302E"/>
    <w:rsid w:val="005130BE"/>
    <w:rsid w:val="00513165"/>
    <w:rsid w:val="0051317B"/>
    <w:rsid w:val="00513216"/>
    <w:rsid w:val="005132E1"/>
    <w:rsid w:val="00513303"/>
    <w:rsid w:val="00513340"/>
    <w:rsid w:val="00513359"/>
    <w:rsid w:val="0051339D"/>
    <w:rsid w:val="005133DA"/>
    <w:rsid w:val="005134F0"/>
    <w:rsid w:val="00513793"/>
    <w:rsid w:val="00513868"/>
    <w:rsid w:val="00513879"/>
    <w:rsid w:val="0051389B"/>
    <w:rsid w:val="00513A11"/>
    <w:rsid w:val="00513A7F"/>
    <w:rsid w:val="00513B69"/>
    <w:rsid w:val="00513B8B"/>
    <w:rsid w:val="00513C3D"/>
    <w:rsid w:val="00513C72"/>
    <w:rsid w:val="00513D25"/>
    <w:rsid w:val="00513D39"/>
    <w:rsid w:val="00513DF4"/>
    <w:rsid w:val="00513E41"/>
    <w:rsid w:val="00513E55"/>
    <w:rsid w:val="00513E58"/>
    <w:rsid w:val="00513EA7"/>
    <w:rsid w:val="00513F52"/>
    <w:rsid w:val="00513F7E"/>
    <w:rsid w:val="0051400C"/>
    <w:rsid w:val="005142DB"/>
    <w:rsid w:val="005143A4"/>
    <w:rsid w:val="00514430"/>
    <w:rsid w:val="00514481"/>
    <w:rsid w:val="00514492"/>
    <w:rsid w:val="00514571"/>
    <w:rsid w:val="005145C1"/>
    <w:rsid w:val="00514607"/>
    <w:rsid w:val="00514612"/>
    <w:rsid w:val="00514697"/>
    <w:rsid w:val="005146C5"/>
    <w:rsid w:val="0051479A"/>
    <w:rsid w:val="00514B06"/>
    <w:rsid w:val="00514B15"/>
    <w:rsid w:val="00514B32"/>
    <w:rsid w:val="00514B36"/>
    <w:rsid w:val="00514BC0"/>
    <w:rsid w:val="00514BCA"/>
    <w:rsid w:val="00514BF4"/>
    <w:rsid w:val="00514D7E"/>
    <w:rsid w:val="00514DA3"/>
    <w:rsid w:val="00514EC0"/>
    <w:rsid w:val="00514F70"/>
    <w:rsid w:val="00514FA6"/>
    <w:rsid w:val="00515012"/>
    <w:rsid w:val="005150C5"/>
    <w:rsid w:val="0051517A"/>
    <w:rsid w:val="005151A4"/>
    <w:rsid w:val="005151FC"/>
    <w:rsid w:val="005153FF"/>
    <w:rsid w:val="005154D6"/>
    <w:rsid w:val="005155DA"/>
    <w:rsid w:val="0051579F"/>
    <w:rsid w:val="0051580C"/>
    <w:rsid w:val="00515A35"/>
    <w:rsid w:val="00515A83"/>
    <w:rsid w:val="00515E6F"/>
    <w:rsid w:val="00515EEA"/>
    <w:rsid w:val="00515F11"/>
    <w:rsid w:val="00515FFB"/>
    <w:rsid w:val="00516010"/>
    <w:rsid w:val="0051603F"/>
    <w:rsid w:val="005160C9"/>
    <w:rsid w:val="005161E8"/>
    <w:rsid w:val="0051622F"/>
    <w:rsid w:val="005163CB"/>
    <w:rsid w:val="005164A3"/>
    <w:rsid w:val="00516555"/>
    <w:rsid w:val="0051656D"/>
    <w:rsid w:val="00516697"/>
    <w:rsid w:val="005166BF"/>
    <w:rsid w:val="00516701"/>
    <w:rsid w:val="005169C4"/>
    <w:rsid w:val="00516A1C"/>
    <w:rsid w:val="00516A23"/>
    <w:rsid w:val="00516D53"/>
    <w:rsid w:val="00516E30"/>
    <w:rsid w:val="00516E53"/>
    <w:rsid w:val="00517005"/>
    <w:rsid w:val="00517155"/>
    <w:rsid w:val="00517169"/>
    <w:rsid w:val="00517301"/>
    <w:rsid w:val="00517555"/>
    <w:rsid w:val="0051761C"/>
    <w:rsid w:val="00517714"/>
    <w:rsid w:val="005177AA"/>
    <w:rsid w:val="005178F8"/>
    <w:rsid w:val="00517B11"/>
    <w:rsid w:val="00517B29"/>
    <w:rsid w:val="00517B2B"/>
    <w:rsid w:val="00517C92"/>
    <w:rsid w:val="00517CC5"/>
    <w:rsid w:val="00517D08"/>
    <w:rsid w:val="00517EE1"/>
    <w:rsid w:val="00517FF7"/>
    <w:rsid w:val="005200F5"/>
    <w:rsid w:val="005201A2"/>
    <w:rsid w:val="005201A9"/>
    <w:rsid w:val="005201C7"/>
    <w:rsid w:val="005202AD"/>
    <w:rsid w:val="005204F1"/>
    <w:rsid w:val="00520655"/>
    <w:rsid w:val="005206AA"/>
    <w:rsid w:val="005207D9"/>
    <w:rsid w:val="005208FC"/>
    <w:rsid w:val="005209D8"/>
    <w:rsid w:val="005209E8"/>
    <w:rsid w:val="00520A9A"/>
    <w:rsid w:val="00520B38"/>
    <w:rsid w:val="00520C90"/>
    <w:rsid w:val="00520CA2"/>
    <w:rsid w:val="00520CF0"/>
    <w:rsid w:val="00520D03"/>
    <w:rsid w:val="00520D40"/>
    <w:rsid w:val="00521059"/>
    <w:rsid w:val="005210B1"/>
    <w:rsid w:val="005211F9"/>
    <w:rsid w:val="0052132C"/>
    <w:rsid w:val="0052136A"/>
    <w:rsid w:val="0052157B"/>
    <w:rsid w:val="005215ED"/>
    <w:rsid w:val="00521694"/>
    <w:rsid w:val="00521730"/>
    <w:rsid w:val="00521AD4"/>
    <w:rsid w:val="00521C12"/>
    <w:rsid w:val="00521C2B"/>
    <w:rsid w:val="00521C5A"/>
    <w:rsid w:val="00521DC9"/>
    <w:rsid w:val="00521DEA"/>
    <w:rsid w:val="00521EC0"/>
    <w:rsid w:val="00521F26"/>
    <w:rsid w:val="00521F57"/>
    <w:rsid w:val="00521FBD"/>
    <w:rsid w:val="00522002"/>
    <w:rsid w:val="00522031"/>
    <w:rsid w:val="005221AD"/>
    <w:rsid w:val="005221F4"/>
    <w:rsid w:val="00522234"/>
    <w:rsid w:val="0052223F"/>
    <w:rsid w:val="005222A2"/>
    <w:rsid w:val="005222A4"/>
    <w:rsid w:val="005222E4"/>
    <w:rsid w:val="00522407"/>
    <w:rsid w:val="00522537"/>
    <w:rsid w:val="0052256B"/>
    <w:rsid w:val="00522650"/>
    <w:rsid w:val="00522791"/>
    <w:rsid w:val="005227E3"/>
    <w:rsid w:val="00522816"/>
    <w:rsid w:val="00522A3D"/>
    <w:rsid w:val="00522A5B"/>
    <w:rsid w:val="00522AD6"/>
    <w:rsid w:val="00522BAE"/>
    <w:rsid w:val="00522D10"/>
    <w:rsid w:val="00522D6D"/>
    <w:rsid w:val="00522D88"/>
    <w:rsid w:val="00522E01"/>
    <w:rsid w:val="00522E95"/>
    <w:rsid w:val="00522FB5"/>
    <w:rsid w:val="00523225"/>
    <w:rsid w:val="00523263"/>
    <w:rsid w:val="005232E1"/>
    <w:rsid w:val="005232E6"/>
    <w:rsid w:val="0052331C"/>
    <w:rsid w:val="00523330"/>
    <w:rsid w:val="005234A9"/>
    <w:rsid w:val="005234FF"/>
    <w:rsid w:val="00523502"/>
    <w:rsid w:val="00523517"/>
    <w:rsid w:val="0052353F"/>
    <w:rsid w:val="0052362F"/>
    <w:rsid w:val="00523645"/>
    <w:rsid w:val="0052378D"/>
    <w:rsid w:val="00523800"/>
    <w:rsid w:val="005238BB"/>
    <w:rsid w:val="00523A28"/>
    <w:rsid w:val="00523A9A"/>
    <w:rsid w:val="00523AD3"/>
    <w:rsid w:val="00523C61"/>
    <w:rsid w:val="00523CB4"/>
    <w:rsid w:val="00523CD6"/>
    <w:rsid w:val="00523D59"/>
    <w:rsid w:val="00523EB7"/>
    <w:rsid w:val="00523FF0"/>
    <w:rsid w:val="0052422A"/>
    <w:rsid w:val="00524399"/>
    <w:rsid w:val="005243F6"/>
    <w:rsid w:val="00524439"/>
    <w:rsid w:val="00524450"/>
    <w:rsid w:val="00524555"/>
    <w:rsid w:val="005245A3"/>
    <w:rsid w:val="00524700"/>
    <w:rsid w:val="00524726"/>
    <w:rsid w:val="0052498D"/>
    <w:rsid w:val="00524993"/>
    <w:rsid w:val="00524BDE"/>
    <w:rsid w:val="00524C84"/>
    <w:rsid w:val="00524E76"/>
    <w:rsid w:val="0052500B"/>
    <w:rsid w:val="0052501D"/>
    <w:rsid w:val="005250A4"/>
    <w:rsid w:val="005250A9"/>
    <w:rsid w:val="0052510A"/>
    <w:rsid w:val="005251E9"/>
    <w:rsid w:val="005252DB"/>
    <w:rsid w:val="00525370"/>
    <w:rsid w:val="0052541F"/>
    <w:rsid w:val="005254FD"/>
    <w:rsid w:val="00525851"/>
    <w:rsid w:val="00525955"/>
    <w:rsid w:val="005259CF"/>
    <w:rsid w:val="00525AB5"/>
    <w:rsid w:val="00525ADB"/>
    <w:rsid w:val="00525B27"/>
    <w:rsid w:val="00525C27"/>
    <w:rsid w:val="00525C57"/>
    <w:rsid w:val="00525E8C"/>
    <w:rsid w:val="00525F68"/>
    <w:rsid w:val="00526011"/>
    <w:rsid w:val="00526015"/>
    <w:rsid w:val="005260A3"/>
    <w:rsid w:val="0052611E"/>
    <w:rsid w:val="00526163"/>
    <w:rsid w:val="00526282"/>
    <w:rsid w:val="00526448"/>
    <w:rsid w:val="0052652A"/>
    <w:rsid w:val="00526958"/>
    <w:rsid w:val="00526C19"/>
    <w:rsid w:val="00526CB4"/>
    <w:rsid w:val="00526CFD"/>
    <w:rsid w:val="00526D73"/>
    <w:rsid w:val="00526EDB"/>
    <w:rsid w:val="00526F4B"/>
    <w:rsid w:val="00527032"/>
    <w:rsid w:val="0052710E"/>
    <w:rsid w:val="00527189"/>
    <w:rsid w:val="00527451"/>
    <w:rsid w:val="005274AA"/>
    <w:rsid w:val="005274DF"/>
    <w:rsid w:val="00527577"/>
    <w:rsid w:val="005275F5"/>
    <w:rsid w:val="005276FF"/>
    <w:rsid w:val="005277AD"/>
    <w:rsid w:val="0052783D"/>
    <w:rsid w:val="00527952"/>
    <w:rsid w:val="00527960"/>
    <w:rsid w:val="00527999"/>
    <w:rsid w:val="00527A44"/>
    <w:rsid w:val="00527A99"/>
    <w:rsid w:val="00527BAA"/>
    <w:rsid w:val="00527BD2"/>
    <w:rsid w:val="00527C7F"/>
    <w:rsid w:val="00527E3C"/>
    <w:rsid w:val="00527E7A"/>
    <w:rsid w:val="00527F1C"/>
    <w:rsid w:val="00530058"/>
    <w:rsid w:val="005305A0"/>
    <w:rsid w:val="005305BF"/>
    <w:rsid w:val="00530614"/>
    <w:rsid w:val="00530810"/>
    <w:rsid w:val="00530AC7"/>
    <w:rsid w:val="00530F76"/>
    <w:rsid w:val="00531036"/>
    <w:rsid w:val="005310A6"/>
    <w:rsid w:val="00531103"/>
    <w:rsid w:val="00531111"/>
    <w:rsid w:val="00531217"/>
    <w:rsid w:val="005312D8"/>
    <w:rsid w:val="005312D9"/>
    <w:rsid w:val="00531354"/>
    <w:rsid w:val="0053136D"/>
    <w:rsid w:val="00531400"/>
    <w:rsid w:val="005314E7"/>
    <w:rsid w:val="00531560"/>
    <w:rsid w:val="00531621"/>
    <w:rsid w:val="00531656"/>
    <w:rsid w:val="00531734"/>
    <w:rsid w:val="005319AA"/>
    <w:rsid w:val="005319E5"/>
    <w:rsid w:val="00531A53"/>
    <w:rsid w:val="00531A68"/>
    <w:rsid w:val="00531A90"/>
    <w:rsid w:val="00531B37"/>
    <w:rsid w:val="00531BCB"/>
    <w:rsid w:val="00531BE7"/>
    <w:rsid w:val="00531CB1"/>
    <w:rsid w:val="00531E00"/>
    <w:rsid w:val="00531F35"/>
    <w:rsid w:val="005321F7"/>
    <w:rsid w:val="00532214"/>
    <w:rsid w:val="0053225F"/>
    <w:rsid w:val="005323D0"/>
    <w:rsid w:val="005325AA"/>
    <w:rsid w:val="005325F4"/>
    <w:rsid w:val="00532621"/>
    <w:rsid w:val="00532668"/>
    <w:rsid w:val="005326C9"/>
    <w:rsid w:val="005329C2"/>
    <w:rsid w:val="00532A47"/>
    <w:rsid w:val="00532A58"/>
    <w:rsid w:val="00532B92"/>
    <w:rsid w:val="00532C77"/>
    <w:rsid w:val="00532C85"/>
    <w:rsid w:val="00532C9A"/>
    <w:rsid w:val="00532D99"/>
    <w:rsid w:val="00532F72"/>
    <w:rsid w:val="005331BC"/>
    <w:rsid w:val="005331C6"/>
    <w:rsid w:val="00533314"/>
    <w:rsid w:val="0053339A"/>
    <w:rsid w:val="005333B6"/>
    <w:rsid w:val="005333EB"/>
    <w:rsid w:val="00533481"/>
    <w:rsid w:val="00533483"/>
    <w:rsid w:val="0053348F"/>
    <w:rsid w:val="005335C5"/>
    <w:rsid w:val="005336AD"/>
    <w:rsid w:val="00533783"/>
    <w:rsid w:val="005337FC"/>
    <w:rsid w:val="0053386C"/>
    <w:rsid w:val="005338B4"/>
    <w:rsid w:val="00533949"/>
    <w:rsid w:val="005339DE"/>
    <w:rsid w:val="00533A1F"/>
    <w:rsid w:val="00533A35"/>
    <w:rsid w:val="00533A4E"/>
    <w:rsid w:val="00533A55"/>
    <w:rsid w:val="00533B1B"/>
    <w:rsid w:val="00533B69"/>
    <w:rsid w:val="00533E1E"/>
    <w:rsid w:val="005341C4"/>
    <w:rsid w:val="00534207"/>
    <w:rsid w:val="005343EC"/>
    <w:rsid w:val="00534599"/>
    <w:rsid w:val="0053470C"/>
    <w:rsid w:val="00534795"/>
    <w:rsid w:val="0053489B"/>
    <w:rsid w:val="005348AA"/>
    <w:rsid w:val="005348CB"/>
    <w:rsid w:val="00534983"/>
    <w:rsid w:val="00534AD4"/>
    <w:rsid w:val="00534BDE"/>
    <w:rsid w:val="00534C7C"/>
    <w:rsid w:val="00534E43"/>
    <w:rsid w:val="00534E4D"/>
    <w:rsid w:val="00534E77"/>
    <w:rsid w:val="00534EF2"/>
    <w:rsid w:val="005351EA"/>
    <w:rsid w:val="00535295"/>
    <w:rsid w:val="0053532D"/>
    <w:rsid w:val="005353FE"/>
    <w:rsid w:val="00535436"/>
    <w:rsid w:val="005354CC"/>
    <w:rsid w:val="00535664"/>
    <w:rsid w:val="005356C2"/>
    <w:rsid w:val="005356C8"/>
    <w:rsid w:val="00535744"/>
    <w:rsid w:val="0053575F"/>
    <w:rsid w:val="00535822"/>
    <w:rsid w:val="00535907"/>
    <w:rsid w:val="005359C9"/>
    <w:rsid w:val="00535BA3"/>
    <w:rsid w:val="00535BB6"/>
    <w:rsid w:val="00535C49"/>
    <w:rsid w:val="00535E18"/>
    <w:rsid w:val="0053618C"/>
    <w:rsid w:val="00536271"/>
    <w:rsid w:val="00536292"/>
    <w:rsid w:val="0053641E"/>
    <w:rsid w:val="0053648E"/>
    <w:rsid w:val="0053660F"/>
    <w:rsid w:val="00536676"/>
    <w:rsid w:val="005366ED"/>
    <w:rsid w:val="005367A8"/>
    <w:rsid w:val="0053685F"/>
    <w:rsid w:val="005368EA"/>
    <w:rsid w:val="005368EE"/>
    <w:rsid w:val="0053696F"/>
    <w:rsid w:val="00536996"/>
    <w:rsid w:val="00536A04"/>
    <w:rsid w:val="00536CE9"/>
    <w:rsid w:val="00536E39"/>
    <w:rsid w:val="00536EA3"/>
    <w:rsid w:val="00536FE5"/>
    <w:rsid w:val="0053702C"/>
    <w:rsid w:val="0053719F"/>
    <w:rsid w:val="005371FC"/>
    <w:rsid w:val="0053733A"/>
    <w:rsid w:val="00537396"/>
    <w:rsid w:val="005373F9"/>
    <w:rsid w:val="0053747D"/>
    <w:rsid w:val="00537592"/>
    <w:rsid w:val="005375AB"/>
    <w:rsid w:val="005375C1"/>
    <w:rsid w:val="005375D3"/>
    <w:rsid w:val="0053766E"/>
    <w:rsid w:val="005376DA"/>
    <w:rsid w:val="005377D8"/>
    <w:rsid w:val="00537A32"/>
    <w:rsid w:val="00537A68"/>
    <w:rsid w:val="00537B20"/>
    <w:rsid w:val="00537BB1"/>
    <w:rsid w:val="00537C81"/>
    <w:rsid w:val="00537C8B"/>
    <w:rsid w:val="00537DAE"/>
    <w:rsid w:val="00537E1D"/>
    <w:rsid w:val="00537E45"/>
    <w:rsid w:val="00537F26"/>
    <w:rsid w:val="005400B7"/>
    <w:rsid w:val="0054010C"/>
    <w:rsid w:val="0054012F"/>
    <w:rsid w:val="00540166"/>
    <w:rsid w:val="005402CD"/>
    <w:rsid w:val="005402F4"/>
    <w:rsid w:val="00540389"/>
    <w:rsid w:val="005404AA"/>
    <w:rsid w:val="00540548"/>
    <w:rsid w:val="00540560"/>
    <w:rsid w:val="005405FF"/>
    <w:rsid w:val="0054071C"/>
    <w:rsid w:val="005407B7"/>
    <w:rsid w:val="005407CE"/>
    <w:rsid w:val="005408BA"/>
    <w:rsid w:val="00540917"/>
    <w:rsid w:val="00540925"/>
    <w:rsid w:val="00540967"/>
    <w:rsid w:val="005409DA"/>
    <w:rsid w:val="005409DD"/>
    <w:rsid w:val="00540A98"/>
    <w:rsid w:val="00540B5C"/>
    <w:rsid w:val="00540B7D"/>
    <w:rsid w:val="00540C0E"/>
    <w:rsid w:val="00540C6D"/>
    <w:rsid w:val="00540CBF"/>
    <w:rsid w:val="00540D6F"/>
    <w:rsid w:val="00540EF5"/>
    <w:rsid w:val="00540F00"/>
    <w:rsid w:val="00541032"/>
    <w:rsid w:val="005410D5"/>
    <w:rsid w:val="005411AB"/>
    <w:rsid w:val="0054123C"/>
    <w:rsid w:val="00541312"/>
    <w:rsid w:val="005413C6"/>
    <w:rsid w:val="00541848"/>
    <w:rsid w:val="00541935"/>
    <w:rsid w:val="005419C7"/>
    <w:rsid w:val="00541AD0"/>
    <w:rsid w:val="00541AF5"/>
    <w:rsid w:val="00541D76"/>
    <w:rsid w:val="00541D91"/>
    <w:rsid w:val="00541ED9"/>
    <w:rsid w:val="00541F3B"/>
    <w:rsid w:val="00541F4C"/>
    <w:rsid w:val="00541FAB"/>
    <w:rsid w:val="00541FB3"/>
    <w:rsid w:val="00542062"/>
    <w:rsid w:val="00542111"/>
    <w:rsid w:val="00542266"/>
    <w:rsid w:val="00542320"/>
    <w:rsid w:val="005424BD"/>
    <w:rsid w:val="005425DE"/>
    <w:rsid w:val="00542606"/>
    <w:rsid w:val="00542673"/>
    <w:rsid w:val="00542701"/>
    <w:rsid w:val="005427D5"/>
    <w:rsid w:val="005428AE"/>
    <w:rsid w:val="00542AB7"/>
    <w:rsid w:val="00542B1C"/>
    <w:rsid w:val="00542BBE"/>
    <w:rsid w:val="00542D6A"/>
    <w:rsid w:val="00542E2F"/>
    <w:rsid w:val="00542E5F"/>
    <w:rsid w:val="00542FBE"/>
    <w:rsid w:val="00543105"/>
    <w:rsid w:val="0054326F"/>
    <w:rsid w:val="005433AC"/>
    <w:rsid w:val="00543450"/>
    <w:rsid w:val="0054347D"/>
    <w:rsid w:val="00543644"/>
    <w:rsid w:val="00543711"/>
    <w:rsid w:val="0054381B"/>
    <w:rsid w:val="00543855"/>
    <w:rsid w:val="00543856"/>
    <w:rsid w:val="00543914"/>
    <w:rsid w:val="0054395A"/>
    <w:rsid w:val="00543A7B"/>
    <w:rsid w:val="00543C39"/>
    <w:rsid w:val="00543CA4"/>
    <w:rsid w:val="00543F4C"/>
    <w:rsid w:val="00543F68"/>
    <w:rsid w:val="00543F89"/>
    <w:rsid w:val="00543F8F"/>
    <w:rsid w:val="00543FD3"/>
    <w:rsid w:val="0054401E"/>
    <w:rsid w:val="00544038"/>
    <w:rsid w:val="005440AA"/>
    <w:rsid w:val="005441BF"/>
    <w:rsid w:val="0054420D"/>
    <w:rsid w:val="00544212"/>
    <w:rsid w:val="00544451"/>
    <w:rsid w:val="0054445D"/>
    <w:rsid w:val="005444A2"/>
    <w:rsid w:val="0054453C"/>
    <w:rsid w:val="00544590"/>
    <w:rsid w:val="0054462B"/>
    <w:rsid w:val="005447A9"/>
    <w:rsid w:val="005447FA"/>
    <w:rsid w:val="005448A6"/>
    <w:rsid w:val="00544911"/>
    <w:rsid w:val="005449A3"/>
    <w:rsid w:val="00544AB4"/>
    <w:rsid w:val="00544C4B"/>
    <w:rsid w:val="00544E0D"/>
    <w:rsid w:val="005450B0"/>
    <w:rsid w:val="00545436"/>
    <w:rsid w:val="0054544A"/>
    <w:rsid w:val="00545468"/>
    <w:rsid w:val="005454FD"/>
    <w:rsid w:val="00545525"/>
    <w:rsid w:val="0054556C"/>
    <w:rsid w:val="005455C1"/>
    <w:rsid w:val="0054576F"/>
    <w:rsid w:val="005457B7"/>
    <w:rsid w:val="005458AA"/>
    <w:rsid w:val="005458FB"/>
    <w:rsid w:val="005458FD"/>
    <w:rsid w:val="00545B66"/>
    <w:rsid w:val="00545BFA"/>
    <w:rsid w:val="00545C3E"/>
    <w:rsid w:val="00545C4F"/>
    <w:rsid w:val="00545C5D"/>
    <w:rsid w:val="00545D13"/>
    <w:rsid w:val="00545D3F"/>
    <w:rsid w:val="00545E4E"/>
    <w:rsid w:val="00545F16"/>
    <w:rsid w:val="00546263"/>
    <w:rsid w:val="0054631C"/>
    <w:rsid w:val="005463BE"/>
    <w:rsid w:val="005464B3"/>
    <w:rsid w:val="0054676D"/>
    <w:rsid w:val="0054686F"/>
    <w:rsid w:val="0054694E"/>
    <w:rsid w:val="00546972"/>
    <w:rsid w:val="00546AF2"/>
    <w:rsid w:val="00546B26"/>
    <w:rsid w:val="00546B62"/>
    <w:rsid w:val="00546C32"/>
    <w:rsid w:val="00546E39"/>
    <w:rsid w:val="00546E9E"/>
    <w:rsid w:val="00547244"/>
    <w:rsid w:val="0054734C"/>
    <w:rsid w:val="00547464"/>
    <w:rsid w:val="005474D0"/>
    <w:rsid w:val="0054759E"/>
    <w:rsid w:val="00547631"/>
    <w:rsid w:val="00547649"/>
    <w:rsid w:val="005476BC"/>
    <w:rsid w:val="00547838"/>
    <w:rsid w:val="00547A32"/>
    <w:rsid w:val="00547A70"/>
    <w:rsid w:val="00547C22"/>
    <w:rsid w:val="00547CAC"/>
    <w:rsid w:val="00547D7B"/>
    <w:rsid w:val="00547DE6"/>
    <w:rsid w:val="00547E2E"/>
    <w:rsid w:val="00547E81"/>
    <w:rsid w:val="005500EB"/>
    <w:rsid w:val="0055011D"/>
    <w:rsid w:val="00550245"/>
    <w:rsid w:val="0055027A"/>
    <w:rsid w:val="00550301"/>
    <w:rsid w:val="00550349"/>
    <w:rsid w:val="00550369"/>
    <w:rsid w:val="005503B9"/>
    <w:rsid w:val="005505C4"/>
    <w:rsid w:val="005509E6"/>
    <w:rsid w:val="00550A11"/>
    <w:rsid w:val="00550AF7"/>
    <w:rsid w:val="00550CE7"/>
    <w:rsid w:val="00550D89"/>
    <w:rsid w:val="00550DAB"/>
    <w:rsid w:val="00550E3D"/>
    <w:rsid w:val="00550EE8"/>
    <w:rsid w:val="0055125B"/>
    <w:rsid w:val="005512A6"/>
    <w:rsid w:val="0055132A"/>
    <w:rsid w:val="00551356"/>
    <w:rsid w:val="005513D7"/>
    <w:rsid w:val="005513EF"/>
    <w:rsid w:val="005516E2"/>
    <w:rsid w:val="00551940"/>
    <w:rsid w:val="00551B47"/>
    <w:rsid w:val="00551B55"/>
    <w:rsid w:val="00551BF1"/>
    <w:rsid w:val="00551C26"/>
    <w:rsid w:val="00551C30"/>
    <w:rsid w:val="00551D70"/>
    <w:rsid w:val="00551F5E"/>
    <w:rsid w:val="00551FC1"/>
    <w:rsid w:val="00552024"/>
    <w:rsid w:val="00552139"/>
    <w:rsid w:val="0055222D"/>
    <w:rsid w:val="00552266"/>
    <w:rsid w:val="0055231E"/>
    <w:rsid w:val="00552417"/>
    <w:rsid w:val="0055249E"/>
    <w:rsid w:val="005524E8"/>
    <w:rsid w:val="005524FE"/>
    <w:rsid w:val="00552500"/>
    <w:rsid w:val="00552527"/>
    <w:rsid w:val="0055252A"/>
    <w:rsid w:val="00552563"/>
    <w:rsid w:val="005525BB"/>
    <w:rsid w:val="005525C1"/>
    <w:rsid w:val="00552637"/>
    <w:rsid w:val="00552661"/>
    <w:rsid w:val="00552895"/>
    <w:rsid w:val="005528E7"/>
    <w:rsid w:val="00552939"/>
    <w:rsid w:val="00552B80"/>
    <w:rsid w:val="00552BDA"/>
    <w:rsid w:val="00552BDE"/>
    <w:rsid w:val="00552C43"/>
    <w:rsid w:val="00552DDC"/>
    <w:rsid w:val="00552E7F"/>
    <w:rsid w:val="0055311A"/>
    <w:rsid w:val="0055312D"/>
    <w:rsid w:val="00553135"/>
    <w:rsid w:val="00553252"/>
    <w:rsid w:val="0055336E"/>
    <w:rsid w:val="005533F7"/>
    <w:rsid w:val="005534B7"/>
    <w:rsid w:val="00553506"/>
    <w:rsid w:val="0055362D"/>
    <w:rsid w:val="0055368E"/>
    <w:rsid w:val="005537A6"/>
    <w:rsid w:val="005537B8"/>
    <w:rsid w:val="005537EF"/>
    <w:rsid w:val="00553802"/>
    <w:rsid w:val="00553804"/>
    <w:rsid w:val="00553924"/>
    <w:rsid w:val="005539B6"/>
    <w:rsid w:val="005539E3"/>
    <w:rsid w:val="00553D9A"/>
    <w:rsid w:val="00553E1D"/>
    <w:rsid w:val="00553EDC"/>
    <w:rsid w:val="00553EFB"/>
    <w:rsid w:val="00554038"/>
    <w:rsid w:val="0055404A"/>
    <w:rsid w:val="0055411A"/>
    <w:rsid w:val="005542BC"/>
    <w:rsid w:val="005542D7"/>
    <w:rsid w:val="0055436A"/>
    <w:rsid w:val="0055437A"/>
    <w:rsid w:val="005543C2"/>
    <w:rsid w:val="005544E0"/>
    <w:rsid w:val="0055473E"/>
    <w:rsid w:val="00554AE4"/>
    <w:rsid w:val="00554B01"/>
    <w:rsid w:val="00554B8A"/>
    <w:rsid w:val="00554B8D"/>
    <w:rsid w:val="00554D0A"/>
    <w:rsid w:val="00554D44"/>
    <w:rsid w:val="00554DB0"/>
    <w:rsid w:val="00554E05"/>
    <w:rsid w:val="00554E95"/>
    <w:rsid w:val="00554EF4"/>
    <w:rsid w:val="00554F74"/>
    <w:rsid w:val="00555101"/>
    <w:rsid w:val="0055516B"/>
    <w:rsid w:val="005551DA"/>
    <w:rsid w:val="005552A4"/>
    <w:rsid w:val="00555303"/>
    <w:rsid w:val="0055533A"/>
    <w:rsid w:val="005554B8"/>
    <w:rsid w:val="005554FA"/>
    <w:rsid w:val="005555CE"/>
    <w:rsid w:val="00555705"/>
    <w:rsid w:val="005557E4"/>
    <w:rsid w:val="00555A16"/>
    <w:rsid w:val="00555B92"/>
    <w:rsid w:val="00555D04"/>
    <w:rsid w:val="00555D9D"/>
    <w:rsid w:val="00555E80"/>
    <w:rsid w:val="0055601F"/>
    <w:rsid w:val="0055607B"/>
    <w:rsid w:val="00556152"/>
    <w:rsid w:val="0055618F"/>
    <w:rsid w:val="005562BE"/>
    <w:rsid w:val="00556378"/>
    <w:rsid w:val="005563AB"/>
    <w:rsid w:val="005563C0"/>
    <w:rsid w:val="00556504"/>
    <w:rsid w:val="0055657B"/>
    <w:rsid w:val="005566AA"/>
    <w:rsid w:val="005566AC"/>
    <w:rsid w:val="005566D5"/>
    <w:rsid w:val="00556721"/>
    <w:rsid w:val="005567E3"/>
    <w:rsid w:val="00556804"/>
    <w:rsid w:val="00556893"/>
    <w:rsid w:val="005569E7"/>
    <w:rsid w:val="00556A08"/>
    <w:rsid w:val="00556A17"/>
    <w:rsid w:val="00556BB9"/>
    <w:rsid w:val="00556D3B"/>
    <w:rsid w:val="00556DCD"/>
    <w:rsid w:val="00556E03"/>
    <w:rsid w:val="00556E5B"/>
    <w:rsid w:val="00556E7C"/>
    <w:rsid w:val="005570A6"/>
    <w:rsid w:val="0055715C"/>
    <w:rsid w:val="00557214"/>
    <w:rsid w:val="005572F4"/>
    <w:rsid w:val="0055733E"/>
    <w:rsid w:val="005573B9"/>
    <w:rsid w:val="005573CA"/>
    <w:rsid w:val="00557424"/>
    <w:rsid w:val="00557464"/>
    <w:rsid w:val="0055772F"/>
    <w:rsid w:val="00557799"/>
    <w:rsid w:val="005577E6"/>
    <w:rsid w:val="00557870"/>
    <w:rsid w:val="005578A5"/>
    <w:rsid w:val="00557D87"/>
    <w:rsid w:val="00557DE1"/>
    <w:rsid w:val="00560001"/>
    <w:rsid w:val="005600FD"/>
    <w:rsid w:val="005603A8"/>
    <w:rsid w:val="0056058B"/>
    <w:rsid w:val="005605C3"/>
    <w:rsid w:val="0056074B"/>
    <w:rsid w:val="00560820"/>
    <w:rsid w:val="005608B9"/>
    <w:rsid w:val="005608C2"/>
    <w:rsid w:val="00560972"/>
    <w:rsid w:val="005609A5"/>
    <w:rsid w:val="00560A0A"/>
    <w:rsid w:val="00560B2A"/>
    <w:rsid w:val="00560B2B"/>
    <w:rsid w:val="00560B58"/>
    <w:rsid w:val="00560BF0"/>
    <w:rsid w:val="00560C3C"/>
    <w:rsid w:val="00560C8F"/>
    <w:rsid w:val="00560C9A"/>
    <w:rsid w:val="00560D2B"/>
    <w:rsid w:val="00560D8B"/>
    <w:rsid w:val="00560D9A"/>
    <w:rsid w:val="00560DE8"/>
    <w:rsid w:val="00560E04"/>
    <w:rsid w:val="00560E4D"/>
    <w:rsid w:val="00560E87"/>
    <w:rsid w:val="00560FD9"/>
    <w:rsid w:val="00561084"/>
    <w:rsid w:val="005610D0"/>
    <w:rsid w:val="00561184"/>
    <w:rsid w:val="005611D1"/>
    <w:rsid w:val="00561314"/>
    <w:rsid w:val="005613AD"/>
    <w:rsid w:val="005613C8"/>
    <w:rsid w:val="0056156E"/>
    <w:rsid w:val="005615A2"/>
    <w:rsid w:val="0056165F"/>
    <w:rsid w:val="00561672"/>
    <w:rsid w:val="0056178D"/>
    <w:rsid w:val="005617E0"/>
    <w:rsid w:val="00561822"/>
    <w:rsid w:val="005619B5"/>
    <w:rsid w:val="005619ED"/>
    <w:rsid w:val="00561A0F"/>
    <w:rsid w:val="00561A4E"/>
    <w:rsid w:val="00561A58"/>
    <w:rsid w:val="00561B60"/>
    <w:rsid w:val="00562062"/>
    <w:rsid w:val="005620A3"/>
    <w:rsid w:val="0056215A"/>
    <w:rsid w:val="0056222D"/>
    <w:rsid w:val="00562290"/>
    <w:rsid w:val="005623B6"/>
    <w:rsid w:val="005623FB"/>
    <w:rsid w:val="0056243C"/>
    <w:rsid w:val="00562447"/>
    <w:rsid w:val="0056252D"/>
    <w:rsid w:val="005626BE"/>
    <w:rsid w:val="0056275B"/>
    <w:rsid w:val="00562855"/>
    <w:rsid w:val="0056290F"/>
    <w:rsid w:val="00562BF2"/>
    <w:rsid w:val="00562BFB"/>
    <w:rsid w:val="00562C3C"/>
    <w:rsid w:val="00562E78"/>
    <w:rsid w:val="00562FBF"/>
    <w:rsid w:val="00563111"/>
    <w:rsid w:val="00563133"/>
    <w:rsid w:val="00563225"/>
    <w:rsid w:val="0056345A"/>
    <w:rsid w:val="00563552"/>
    <w:rsid w:val="00563579"/>
    <w:rsid w:val="005636F4"/>
    <w:rsid w:val="00563951"/>
    <w:rsid w:val="005639BF"/>
    <w:rsid w:val="005639FB"/>
    <w:rsid w:val="005639FE"/>
    <w:rsid w:val="00563A26"/>
    <w:rsid w:val="00563A4B"/>
    <w:rsid w:val="00563AB3"/>
    <w:rsid w:val="00563B21"/>
    <w:rsid w:val="00563C2B"/>
    <w:rsid w:val="00563CCC"/>
    <w:rsid w:val="00563CDB"/>
    <w:rsid w:val="00564246"/>
    <w:rsid w:val="00564647"/>
    <w:rsid w:val="00564727"/>
    <w:rsid w:val="005648C5"/>
    <w:rsid w:val="00564BAA"/>
    <w:rsid w:val="00564BD8"/>
    <w:rsid w:val="00564CA8"/>
    <w:rsid w:val="00564CCF"/>
    <w:rsid w:val="00564D3F"/>
    <w:rsid w:val="00564D55"/>
    <w:rsid w:val="00564F3E"/>
    <w:rsid w:val="00565009"/>
    <w:rsid w:val="0056519A"/>
    <w:rsid w:val="0056522B"/>
    <w:rsid w:val="0056523F"/>
    <w:rsid w:val="00565240"/>
    <w:rsid w:val="005652EB"/>
    <w:rsid w:val="00565358"/>
    <w:rsid w:val="005653C3"/>
    <w:rsid w:val="005653C9"/>
    <w:rsid w:val="00565407"/>
    <w:rsid w:val="005654E0"/>
    <w:rsid w:val="00565502"/>
    <w:rsid w:val="0056550B"/>
    <w:rsid w:val="0056555A"/>
    <w:rsid w:val="005655CA"/>
    <w:rsid w:val="00565614"/>
    <w:rsid w:val="0056562F"/>
    <w:rsid w:val="0056572E"/>
    <w:rsid w:val="0056574D"/>
    <w:rsid w:val="005657CD"/>
    <w:rsid w:val="00565890"/>
    <w:rsid w:val="005658E4"/>
    <w:rsid w:val="005659E3"/>
    <w:rsid w:val="00565A56"/>
    <w:rsid w:val="00565A62"/>
    <w:rsid w:val="00565AD7"/>
    <w:rsid w:val="00565B42"/>
    <w:rsid w:val="00565D7B"/>
    <w:rsid w:val="00565E31"/>
    <w:rsid w:val="00565EF2"/>
    <w:rsid w:val="00566089"/>
    <w:rsid w:val="005660C6"/>
    <w:rsid w:val="0056610A"/>
    <w:rsid w:val="0056624B"/>
    <w:rsid w:val="005662D7"/>
    <w:rsid w:val="005663C4"/>
    <w:rsid w:val="00566444"/>
    <w:rsid w:val="005664A2"/>
    <w:rsid w:val="00566869"/>
    <w:rsid w:val="005669BD"/>
    <w:rsid w:val="005669D3"/>
    <w:rsid w:val="005669DD"/>
    <w:rsid w:val="00566B38"/>
    <w:rsid w:val="00566C0C"/>
    <w:rsid w:val="00566CA3"/>
    <w:rsid w:val="00566DE5"/>
    <w:rsid w:val="00566EBE"/>
    <w:rsid w:val="00566F7A"/>
    <w:rsid w:val="00567015"/>
    <w:rsid w:val="00567023"/>
    <w:rsid w:val="00567169"/>
    <w:rsid w:val="005671AB"/>
    <w:rsid w:val="00567229"/>
    <w:rsid w:val="0056723B"/>
    <w:rsid w:val="005673ED"/>
    <w:rsid w:val="00567450"/>
    <w:rsid w:val="005675A6"/>
    <w:rsid w:val="0056770F"/>
    <w:rsid w:val="00567822"/>
    <w:rsid w:val="00567860"/>
    <w:rsid w:val="005678E6"/>
    <w:rsid w:val="0056798E"/>
    <w:rsid w:val="00567B30"/>
    <w:rsid w:val="00567BB8"/>
    <w:rsid w:val="00567C1E"/>
    <w:rsid w:val="00567CCF"/>
    <w:rsid w:val="00567D86"/>
    <w:rsid w:val="00567E84"/>
    <w:rsid w:val="00567E96"/>
    <w:rsid w:val="00567EBD"/>
    <w:rsid w:val="005701FF"/>
    <w:rsid w:val="00570223"/>
    <w:rsid w:val="0057024F"/>
    <w:rsid w:val="0057027D"/>
    <w:rsid w:val="0057044F"/>
    <w:rsid w:val="00570594"/>
    <w:rsid w:val="005706B3"/>
    <w:rsid w:val="005706EC"/>
    <w:rsid w:val="00570716"/>
    <w:rsid w:val="00570924"/>
    <w:rsid w:val="005709D2"/>
    <w:rsid w:val="005709F5"/>
    <w:rsid w:val="00570AC2"/>
    <w:rsid w:val="00570C1A"/>
    <w:rsid w:val="00570D2C"/>
    <w:rsid w:val="00570DA8"/>
    <w:rsid w:val="00570EE5"/>
    <w:rsid w:val="00570F2B"/>
    <w:rsid w:val="00571028"/>
    <w:rsid w:val="00571080"/>
    <w:rsid w:val="005710D9"/>
    <w:rsid w:val="00571171"/>
    <w:rsid w:val="00571195"/>
    <w:rsid w:val="005711E1"/>
    <w:rsid w:val="00571382"/>
    <w:rsid w:val="00571386"/>
    <w:rsid w:val="005713C9"/>
    <w:rsid w:val="0057142A"/>
    <w:rsid w:val="00571453"/>
    <w:rsid w:val="00571515"/>
    <w:rsid w:val="00571521"/>
    <w:rsid w:val="0057152F"/>
    <w:rsid w:val="00571630"/>
    <w:rsid w:val="005716DC"/>
    <w:rsid w:val="005716ED"/>
    <w:rsid w:val="00571757"/>
    <w:rsid w:val="00571884"/>
    <w:rsid w:val="00571A51"/>
    <w:rsid w:val="00571A58"/>
    <w:rsid w:val="00571A9C"/>
    <w:rsid w:val="00571B54"/>
    <w:rsid w:val="00571D4B"/>
    <w:rsid w:val="00571D68"/>
    <w:rsid w:val="00571E4C"/>
    <w:rsid w:val="00571E90"/>
    <w:rsid w:val="00571F8E"/>
    <w:rsid w:val="00571FDC"/>
    <w:rsid w:val="00572047"/>
    <w:rsid w:val="005720FF"/>
    <w:rsid w:val="0057210F"/>
    <w:rsid w:val="00572153"/>
    <w:rsid w:val="0057222C"/>
    <w:rsid w:val="005722E5"/>
    <w:rsid w:val="00572424"/>
    <w:rsid w:val="0057253D"/>
    <w:rsid w:val="005725C4"/>
    <w:rsid w:val="005727BD"/>
    <w:rsid w:val="00572826"/>
    <w:rsid w:val="00572853"/>
    <w:rsid w:val="005728BC"/>
    <w:rsid w:val="00572916"/>
    <w:rsid w:val="00572959"/>
    <w:rsid w:val="0057295F"/>
    <w:rsid w:val="00572986"/>
    <w:rsid w:val="00572A5F"/>
    <w:rsid w:val="00572AD1"/>
    <w:rsid w:val="00572AD4"/>
    <w:rsid w:val="00572B37"/>
    <w:rsid w:val="00572B6E"/>
    <w:rsid w:val="00572BE5"/>
    <w:rsid w:val="00572CF9"/>
    <w:rsid w:val="00572D2B"/>
    <w:rsid w:val="00572D55"/>
    <w:rsid w:val="00572DF5"/>
    <w:rsid w:val="00572DFA"/>
    <w:rsid w:val="00573168"/>
    <w:rsid w:val="005731E7"/>
    <w:rsid w:val="00573288"/>
    <w:rsid w:val="005732BA"/>
    <w:rsid w:val="005733BB"/>
    <w:rsid w:val="005734A1"/>
    <w:rsid w:val="005734E1"/>
    <w:rsid w:val="00573518"/>
    <w:rsid w:val="005736ED"/>
    <w:rsid w:val="0057396E"/>
    <w:rsid w:val="00573A10"/>
    <w:rsid w:val="00573A97"/>
    <w:rsid w:val="00573B57"/>
    <w:rsid w:val="00573B69"/>
    <w:rsid w:val="00573C3F"/>
    <w:rsid w:val="00573D3E"/>
    <w:rsid w:val="00573F53"/>
    <w:rsid w:val="005740AF"/>
    <w:rsid w:val="0057413A"/>
    <w:rsid w:val="0057418D"/>
    <w:rsid w:val="005742B3"/>
    <w:rsid w:val="0057433E"/>
    <w:rsid w:val="00574378"/>
    <w:rsid w:val="005743E3"/>
    <w:rsid w:val="00574417"/>
    <w:rsid w:val="00574461"/>
    <w:rsid w:val="0057464D"/>
    <w:rsid w:val="005746A6"/>
    <w:rsid w:val="005749F6"/>
    <w:rsid w:val="00574A19"/>
    <w:rsid w:val="00574AF8"/>
    <w:rsid w:val="00574B97"/>
    <w:rsid w:val="00574BEF"/>
    <w:rsid w:val="00574C5D"/>
    <w:rsid w:val="00574E35"/>
    <w:rsid w:val="00574E89"/>
    <w:rsid w:val="00574F3E"/>
    <w:rsid w:val="00574F9A"/>
    <w:rsid w:val="00574FE0"/>
    <w:rsid w:val="0057510E"/>
    <w:rsid w:val="00575141"/>
    <w:rsid w:val="00575248"/>
    <w:rsid w:val="0057532E"/>
    <w:rsid w:val="005753D1"/>
    <w:rsid w:val="005756C0"/>
    <w:rsid w:val="00575896"/>
    <w:rsid w:val="005758D5"/>
    <w:rsid w:val="00575C48"/>
    <w:rsid w:val="00575EB0"/>
    <w:rsid w:val="00576041"/>
    <w:rsid w:val="00576146"/>
    <w:rsid w:val="005762BD"/>
    <w:rsid w:val="0057631B"/>
    <w:rsid w:val="005763DE"/>
    <w:rsid w:val="0057666C"/>
    <w:rsid w:val="00576680"/>
    <w:rsid w:val="005766BC"/>
    <w:rsid w:val="005766F8"/>
    <w:rsid w:val="0057680F"/>
    <w:rsid w:val="005768E1"/>
    <w:rsid w:val="00576992"/>
    <w:rsid w:val="00576C8D"/>
    <w:rsid w:val="00576DD4"/>
    <w:rsid w:val="00576F11"/>
    <w:rsid w:val="00576FE9"/>
    <w:rsid w:val="00577050"/>
    <w:rsid w:val="00577067"/>
    <w:rsid w:val="0057710B"/>
    <w:rsid w:val="0057711A"/>
    <w:rsid w:val="00577217"/>
    <w:rsid w:val="00577283"/>
    <w:rsid w:val="005774A5"/>
    <w:rsid w:val="005774A9"/>
    <w:rsid w:val="005774B7"/>
    <w:rsid w:val="005774B8"/>
    <w:rsid w:val="00577518"/>
    <w:rsid w:val="00577732"/>
    <w:rsid w:val="005777B6"/>
    <w:rsid w:val="00577816"/>
    <w:rsid w:val="00577873"/>
    <w:rsid w:val="005778D7"/>
    <w:rsid w:val="00577903"/>
    <w:rsid w:val="0057790D"/>
    <w:rsid w:val="00577A0A"/>
    <w:rsid w:val="00577AAD"/>
    <w:rsid w:val="00577BE8"/>
    <w:rsid w:val="00577BEE"/>
    <w:rsid w:val="00577C1C"/>
    <w:rsid w:val="00577C4C"/>
    <w:rsid w:val="00577F6D"/>
    <w:rsid w:val="005800C4"/>
    <w:rsid w:val="005800F5"/>
    <w:rsid w:val="005802AC"/>
    <w:rsid w:val="005803AA"/>
    <w:rsid w:val="00580447"/>
    <w:rsid w:val="00580491"/>
    <w:rsid w:val="00580575"/>
    <w:rsid w:val="005807A1"/>
    <w:rsid w:val="00580822"/>
    <w:rsid w:val="005809AE"/>
    <w:rsid w:val="005809C0"/>
    <w:rsid w:val="005809EA"/>
    <w:rsid w:val="00580A56"/>
    <w:rsid w:val="00580A7A"/>
    <w:rsid w:val="00580C15"/>
    <w:rsid w:val="00580C96"/>
    <w:rsid w:val="00580E9B"/>
    <w:rsid w:val="00580FD0"/>
    <w:rsid w:val="00581035"/>
    <w:rsid w:val="0058105A"/>
    <w:rsid w:val="00581196"/>
    <w:rsid w:val="005811A4"/>
    <w:rsid w:val="0058124A"/>
    <w:rsid w:val="00581366"/>
    <w:rsid w:val="005813B6"/>
    <w:rsid w:val="005814A8"/>
    <w:rsid w:val="00581507"/>
    <w:rsid w:val="00581606"/>
    <w:rsid w:val="00581691"/>
    <w:rsid w:val="0058179D"/>
    <w:rsid w:val="00581899"/>
    <w:rsid w:val="00581A6B"/>
    <w:rsid w:val="00581AC1"/>
    <w:rsid w:val="00581B74"/>
    <w:rsid w:val="00581BB2"/>
    <w:rsid w:val="00581BDF"/>
    <w:rsid w:val="00581DF6"/>
    <w:rsid w:val="00581F05"/>
    <w:rsid w:val="00581F20"/>
    <w:rsid w:val="00581F40"/>
    <w:rsid w:val="005820B5"/>
    <w:rsid w:val="005820F7"/>
    <w:rsid w:val="0058214C"/>
    <w:rsid w:val="005821DA"/>
    <w:rsid w:val="00582403"/>
    <w:rsid w:val="0058253D"/>
    <w:rsid w:val="005826B7"/>
    <w:rsid w:val="005826D7"/>
    <w:rsid w:val="005827A8"/>
    <w:rsid w:val="00582906"/>
    <w:rsid w:val="005829C3"/>
    <w:rsid w:val="00582A07"/>
    <w:rsid w:val="00582AA0"/>
    <w:rsid w:val="00582B4E"/>
    <w:rsid w:val="00582D0A"/>
    <w:rsid w:val="00582F0A"/>
    <w:rsid w:val="00582FD5"/>
    <w:rsid w:val="00582FEF"/>
    <w:rsid w:val="00583000"/>
    <w:rsid w:val="00583043"/>
    <w:rsid w:val="005830DD"/>
    <w:rsid w:val="005832C5"/>
    <w:rsid w:val="00583523"/>
    <w:rsid w:val="00583535"/>
    <w:rsid w:val="0058356A"/>
    <w:rsid w:val="00583605"/>
    <w:rsid w:val="005836EE"/>
    <w:rsid w:val="00583783"/>
    <w:rsid w:val="0058378A"/>
    <w:rsid w:val="0058390D"/>
    <w:rsid w:val="005839F8"/>
    <w:rsid w:val="00583B99"/>
    <w:rsid w:val="00583E8E"/>
    <w:rsid w:val="00583FD8"/>
    <w:rsid w:val="0058408F"/>
    <w:rsid w:val="00584122"/>
    <w:rsid w:val="00584254"/>
    <w:rsid w:val="005842DE"/>
    <w:rsid w:val="00584308"/>
    <w:rsid w:val="005843F1"/>
    <w:rsid w:val="0058440D"/>
    <w:rsid w:val="005844A9"/>
    <w:rsid w:val="005844D4"/>
    <w:rsid w:val="00584530"/>
    <w:rsid w:val="0058455C"/>
    <w:rsid w:val="0058481B"/>
    <w:rsid w:val="00584849"/>
    <w:rsid w:val="00584A55"/>
    <w:rsid w:val="00584A7E"/>
    <w:rsid w:val="00584B6C"/>
    <w:rsid w:val="00584C33"/>
    <w:rsid w:val="00584CF3"/>
    <w:rsid w:val="00584D4C"/>
    <w:rsid w:val="00584ECF"/>
    <w:rsid w:val="00584F81"/>
    <w:rsid w:val="00584F85"/>
    <w:rsid w:val="00584F89"/>
    <w:rsid w:val="00585479"/>
    <w:rsid w:val="0058551D"/>
    <w:rsid w:val="00585565"/>
    <w:rsid w:val="005855EE"/>
    <w:rsid w:val="005856D2"/>
    <w:rsid w:val="005857DE"/>
    <w:rsid w:val="00585804"/>
    <w:rsid w:val="00585868"/>
    <w:rsid w:val="00585891"/>
    <w:rsid w:val="005858E3"/>
    <w:rsid w:val="005858FB"/>
    <w:rsid w:val="00585ADF"/>
    <w:rsid w:val="00585B55"/>
    <w:rsid w:val="00585BE4"/>
    <w:rsid w:val="00585C45"/>
    <w:rsid w:val="00585C75"/>
    <w:rsid w:val="00585F6B"/>
    <w:rsid w:val="00585FD6"/>
    <w:rsid w:val="00585FE4"/>
    <w:rsid w:val="0058605B"/>
    <w:rsid w:val="00586174"/>
    <w:rsid w:val="0058643D"/>
    <w:rsid w:val="00586486"/>
    <w:rsid w:val="0058656F"/>
    <w:rsid w:val="005866B5"/>
    <w:rsid w:val="00586787"/>
    <w:rsid w:val="00586853"/>
    <w:rsid w:val="00586863"/>
    <w:rsid w:val="0058688E"/>
    <w:rsid w:val="0058694E"/>
    <w:rsid w:val="005869C8"/>
    <w:rsid w:val="00586B05"/>
    <w:rsid w:val="00586BDD"/>
    <w:rsid w:val="00586C27"/>
    <w:rsid w:val="00586D2F"/>
    <w:rsid w:val="00586D89"/>
    <w:rsid w:val="00586EAE"/>
    <w:rsid w:val="00586F3C"/>
    <w:rsid w:val="00586F56"/>
    <w:rsid w:val="00587011"/>
    <w:rsid w:val="00587148"/>
    <w:rsid w:val="005871D0"/>
    <w:rsid w:val="005872A4"/>
    <w:rsid w:val="0058730B"/>
    <w:rsid w:val="0058749A"/>
    <w:rsid w:val="0058750F"/>
    <w:rsid w:val="00587553"/>
    <w:rsid w:val="005876C0"/>
    <w:rsid w:val="00587741"/>
    <w:rsid w:val="00587771"/>
    <w:rsid w:val="0058778F"/>
    <w:rsid w:val="0058796F"/>
    <w:rsid w:val="00587A00"/>
    <w:rsid w:val="00587A1D"/>
    <w:rsid w:val="00587E62"/>
    <w:rsid w:val="00587F57"/>
    <w:rsid w:val="005901AC"/>
    <w:rsid w:val="0059020A"/>
    <w:rsid w:val="0059027C"/>
    <w:rsid w:val="00590403"/>
    <w:rsid w:val="0059069D"/>
    <w:rsid w:val="00590775"/>
    <w:rsid w:val="005907F0"/>
    <w:rsid w:val="0059088A"/>
    <w:rsid w:val="005909A1"/>
    <w:rsid w:val="005909D1"/>
    <w:rsid w:val="005909EF"/>
    <w:rsid w:val="00590A45"/>
    <w:rsid w:val="00590ABD"/>
    <w:rsid w:val="00590DE5"/>
    <w:rsid w:val="00590E12"/>
    <w:rsid w:val="0059106C"/>
    <w:rsid w:val="005910CB"/>
    <w:rsid w:val="00591322"/>
    <w:rsid w:val="005915F3"/>
    <w:rsid w:val="005916EF"/>
    <w:rsid w:val="00591744"/>
    <w:rsid w:val="005918B3"/>
    <w:rsid w:val="00591991"/>
    <w:rsid w:val="00591AF9"/>
    <w:rsid w:val="00591B39"/>
    <w:rsid w:val="00591B50"/>
    <w:rsid w:val="00591DEA"/>
    <w:rsid w:val="00591EB9"/>
    <w:rsid w:val="00591F98"/>
    <w:rsid w:val="00592004"/>
    <w:rsid w:val="0059212E"/>
    <w:rsid w:val="00592175"/>
    <w:rsid w:val="0059235D"/>
    <w:rsid w:val="0059236D"/>
    <w:rsid w:val="00592509"/>
    <w:rsid w:val="0059254C"/>
    <w:rsid w:val="0059263B"/>
    <w:rsid w:val="005927B7"/>
    <w:rsid w:val="00592832"/>
    <w:rsid w:val="00592847"/>
    <w:rsid w:val="005928EB"/>
    <w:rsid w:val="00592A88"/>
    <w:rsid w:val="00592B07"/>
    <w:rsid w:val="00592D74"/>
    <w:rsid w:val="00592DC5"/>
    <w:rsid w:val="00592F5D"/>
    <w:rsid w:val="005930DB"/>
    <w:rsid w:val="0059313C"/>
    <w:rsid w:val="0059341B"/>
    <w:rsid w:val="0059355B"/>
    <w:rsid w:val="00593765"/>
    <w:rsid w:val="005938CA"/>
    <w:rsid w:val="00593950"/>
    <w:rsid w:val="00593A8F"/>
    <w:rsid w:val="00593AB5"/>
    <w:rsid w:val="00593AB6"/>
    <w:rsid w:val="00593B26"/>
    <w:rsid w:val="00593BE2"/>
    <w:rsid w:val="00593C18"/>
    <w:rsid w:val="00593C1B"/>
    <w:rsid w:val="00593D91"/>
    <w:rsid w:val="00593DFC"/>
    <w:rsid w:val="00593E50"/>
    <w:rsid w:val="00593EE5"/>
    <w:rsid w:val="00594021"/>
    <w:rsid w:val="005942B7"/>
    <w:rsid w:val="00594420"/>
    <w:rsid w:val="00594473"/>
    <w:rsid w:val="0059456E"/>
    <w:rsid w:val="005945DB"/>
    <w:rsid w:val="00594793"/>
    <w:rsid w:val="00594837"/>
    <w:rsid w:val="00594952"/>
    <w:rsid w:val="005949AE"/>
    <w:rsid w:val="005949C9"/>
    <w:rsid w:val="005949DA"/>
    <w:rsid w:val="005949E1"/>
    <w:rsid w:val="00594A6B"/>
    <w:rsid w:val="00594AE1"/>
    <w:rsid w:val="00594B15"/>
    <w:rsid w:val="00594E16"/>
    <w:rsid w:val="00594E2D"/>
    <w:rsid w:val="00594F77"/>
    <w:rsid w:val="0059507F"/>
    <w:rsid w:val="00595113"/>
    <w:rsid w:val="0059525C"/>
    <w:rsid w:val="005953C2"/>
    <w:rsid w:val="005953D9"/>
    <w:rsid w:val="00595436"/>
    <w:rsid w:val="005956D6"/>
    <w:rsid w:val="005957D0"/>
    <w:rsid w:val="00595840"/>
    <w:rsid w:val="005959B4"/>
    <w:rsid w:val="005959BF"/>
    <w:rsid w:val="00595B04"/>
    <w:rsid w:val="00595BB0"/>
    <w:rsid w:val="00595C64"/>
    <w:rsid w:val="00595D90"/>
    <w:rsid w:val="00595E50"/>
    <w:rsid w:val="00595F3C"/>
    <w:rsid w:val="00595FA7"/>
    <w:rsid w:val="0059621B"/>
    <w:rsid w:val="00596438"/>
    <w:rsid w:val="00596448"/>
    <w:rsid w:val="005965BB"/>
    <w:rsid w:val="005965CE"/>
    <w:rsid w:val="00596778"/>
    <w:rsid w:val="005967D1"/>
    <w:rsid w:val="005969AC"/>
    <w:rsid w:val="005969CB"/>
    <w:rsid w:val="00596A29"/>
    <w:rsid w:val="00596A32"/>
    <w:rsid w:val="00596B79"/>
    <w:rsid w:val="00596BEE"/>
    <w:rsid w:val="00596C5A"/>
    <w:rsid w:val="00596CC7"/>
    <w:rsid w:val="00596D3C"/>
    <w:rsid w:val="00596DFD"/>
    <w:rsid w:val="00596FD9"/>
    <w:rsid w:val="00597037"/>
    <w:rsid w:val="00597099"/>
    <w:rsid w:val="0059732E"/>
    <w:rsid w:val="0059736B"/>
    <w:rsid w:val="0059749E"/>
    <w:rsid w:val="0059753E"/>
    <w:rsid w:val="0059767D"/>
    <w:rsid w:val="005976D4"/>
    <w:rsid w:val="005978B3"/>
    <w:rsid w:val="00597B2C"/>
    <w:rsid w:val="00597B4B"/>
    <w:rsid w:val="00597C72"/>
    <w:rsid w:val="00597F53"/>
    <w:rsid w:val="005A0003"/>
    <w:rsid w:val="005A00A1"/>
    <w:rsid w:val="005A010A"/>
    <w:rsid w:val="005A017D"/>
    <w:rsid w:val="005A02CE"/>
    <w:rsid w:val="005A02DF"/>
    <w:rsid w:val="005A02E2"/>
    <w:rsid w:val="005A0425"/>
    <w:rsid w:val="005A056E"/>
    <w:rsid w:val="005A0604"/>
    <w:rsid w:val="005A06DE"/>
    <w:rsid w:val="005A06E6"/>
    <w:rsid w:val="005A073A"/>
    <w:rsid w:val="005A0925"/>
    <w:rsid w:val="005A0947"/>
    <w:rsid w:val="005A0A0E"/>
    <w:rsid w:val="005A0A5D"/>
    <w:rsid w:val="005A0AC3"/>
    <w:rsid w:val="005A0AF7"/>
    <w:rsid w:val="005A0BCB"/>
    <w:rsid w:val="005A0C33"/>
    <w:rsid w:val="005A0C43"/>
    <w:rsid w:val="005A0C72"/>
    <w:rsid w:val="005A0D72"/>
    <w:rsid w:val="005A0DEA"/>
    <w:rsid w:val="005A0EED"/>
    <w:rsid w:val="005A0EF9"/>
    <w:rsid w:val="005A0F5C"/>
    <w:rsid w:val="005A1074"/>
    <w:rsid w:val="005A10C5"/>
    <w:rsid w:val="005A10E5"/>
    <w:rsid w:val="005A116F"/>
    <w:rsid w:val="005A11B3"/>
    <w:rsid w:val="005A11B8"/>
    <w:rsid w:val="005A11D5"/>
    <w:rsid w:val="005A12D6"/>
    <w:rsid w:val="005A1364"/>
    <w:rsid w:val="005A13BE"/>
    <w:rsid w:val="005A16E8"/>
    <w:rsid w:val="005A17D4"/>
    <w:rsid w:val="005A1A40"/>
    <w:rsid w:val="005A1ADA"/>
    <w:rsid w:val="005A1B7B"/>
    <w:rsid w:val="005A1BAB"/>
    <w:rsid w:val="005A1C02"/>
    <w:rsid w:val="005A1C1D"/>
    <w:rsid w:val="005A1D94"/>
    <w:rsid w:val="005A1DAA"/>
    <w:rsid w:val="005A1EA3"/>
    <w:rsid w:val="005A1EF7"/>
    <w:rsid w:val="005A1F62"/>
    <w:rsid w:val="005A203B"/>
    <w:rsid w:val="005A20E6"/>
    <w:rsid w:val="005A21A7"/>
    <w:rsid w:val="005A21D6"/>
    <w:rsid w:val="005A2223"/>
    <w:rsid w:val="005A2301"/>
    <w:rsid w:val="005A237A"/>
    <w:rsid w:val="005A239E"/>
    <w:rsid w:val="005A23EC"/>
    <w:rsid w:val="005A2474"/>
    <w:rsid w:val="005A24A3"/>
    <w:rsid w:val="005A26A9"/>
    <w:rsid w:val="005A26E0"/>
    <w:rsid w:val="005A277D"/>
    <w:rsid w:val="005A2788"/>
    <w:rsid w:val="005A279C"/>
    <w:rsid w:val="005A288F"/>
    <w:rsid w:val="005A292B"/>
    <w:rsid w:val="005A293E"/>
    <w:rsid w:val="005A2976"/>
    <w:rsid w:val="005A298E"/>
    <w:rsid w:val="005A2A37"/>
    <w:rsid w:val="005A2A54"/>
    <w:rsid w:val="005A2AF5"/>
    <w:rsid w:val="005A2CB9"/>
    <w:rsid w:val="005A2D0D"/>
    <w:rsid w:val="005A2F9B"/>
    <w:rsid w:val="005A304B"/>
    <w:rsid w:val="005A3052"/>
    <w:rsid w:val="005A30BC"/>
    <w:rsid w:val="005A3177"/>
    <w:rsid w:val="005A318A"/>
    <w:rsid w:val="005A3247"/>
    <w:rsid w:val="005A32A0"/>
    <w:rsid w:val="005A339A"/>
    <w:rsid w:val="005A35F2"/>
    <w:rsid w:val="005A3668"/>
    <w:rsid w:val="005A36F1"/>
    <w:rsid w:val="005A37AC"/>
    <w:rsid w:val="005A37B1"/>
    <w:rsid w:val="005A37C2"/>
    <w:rsid w:val="005A3921"/>
    <w:rsid w:val="005A3A63"/>
    <w:rsid w:val="005A3B6E"/>
    <w:rsid w:val="005A3C09"/>
    <w:rsid w:val="005A3E14"/>
    <w:rsid w:val="005A3F2F"/>
    <w:rsid w:val="005A3FD5"/>
    <w:rsid w:val="005A40D3"/>
    <w:rsid w:val="005A41C2"/>
    <w:rsid w:val="005A41E6"/>
    <w:rsid w:val="005A4425"/>
    <w:rsid w:val="005A46AD"/>
    <w:rsid w:val="005A4730"/>
    <w:rsid w:val="005A49E8"/>
    <w:rsid w:val="005A49FC"/>
    <w:rsid w:val="005A4A46"/>
    <w:rsid w:val="005A4A98"/>
    <w:rsid w:val="005A4AA1"/>
    <w:rsid w:val="005A4B72"/>
    <w:rsid w:val="005A4C05"/>
    <w:rsid w:val="005A4C79"/>
    <w:rsid w:val="005A4D0A"/>
    <w:rsid w:val="005A4ECE"/>
    <w:rsid w:val="005A5057"/>
    <w:rsid w:val="005A50C8"/>
    <w:rsid w:val="005A51FB"/>
    <w:rsid w:val="005A527F"/>
    <w:rsid w:val="005A52B5"/>
    <w:rsid w:val="005A52D3"/>
    <w:rsid w:val="005A5411"/>
    <w:rsid w:val="005A5555"/>
    <w:rsid w:val="005A57C5"/>
    <w:rsid w:val="005A5923"/>
    <w:rsid w:val="005A5BB6"/>
    <w:rsid w:val="005A5C49"/>
    <w:rsid w:val="005A5CEA"/>
    <w:rsid w:val="005A5D0B"/>
    <w:rsid w:val="005A5DA4"/>
    <w:rsid w:val="005A5FD8"/>
    <w:rsid w:val="005A5FE5"/>
    <w:rsid w:val="005A61D3"/>
    <w:rsid w:val="005A625B"/>
    <w:rsid w:val="005A62B1"/>
    <w:rsid w:val="005A6307"/>
    <w:rsid w:val="005A633E"/>
    <w:rsid w:val="005A6350"/>
    <w:rsid w:val="005A675A"/>
    <w:rsid w:val="005A67D9"/>
    <w:rsid w:val="005A6855"/>
    <w:rsid w:val="005A6886"/>
    <w:rsid w:val="005A68FE"/>
    <w:rsid w:val="005A6953"/>
    <w:rsid w:val="005A6970"/>
    <w:rsid w:val="005A69E2"/>
    <w:rsid w:val="005A6A0E"/>
    <w:rsid w:val="005A6A51"/>
    <w:rsid w:val="005A6B31"/>
    <w:rsid w:val="005A6C67"/>
    <w:rsid w:val="005A6D39"/>
    <w:rsid w:val="005A6D3C"/>
    <w:rsid w:val="005A6D85"/>
    <w:rsid w:val="005A6E63"/>
    <w:rsid w:val="005A6EA5"/>
    <w:rsid w:val="005A6F99"/>
    <w:rsid w:val="005A703D"/>
    <w:rsid w:val="005A70EE"/>
    <w:rsid w:val="005A7112"/>
    <w:rsid w:val="005A715D"/>
    <w:rsid w:val="005A71AB"/>
    <w:rsid w:val="005A71EB"/>
    <w:rsid w:val="005A71EF"/>
    <w:rsid w:val="005A7207"/>
    <w:rsid w:val="005A7342"/>
    <w:rsid w:val="005A7347"/>
    <w:rsid w:val="005A7396"/>
    <w:rsid w:val="005A73A9"/>
    <w:rsid w:val="005A74D1"/>
    <w:rsid w:val="005A7563"/>
    <w:rsid w:val="005A759E"/>
    <w:rsid w:val="005A75E5"/>
    <w:rsid w:val="005A7695"/>
    <w:rsid w:val="005A7698"/>
    <w:rsid w:val="005A76CF"/>
    <w:rsid w:val="005A77C7"/>
    <w:rsid w:val="005A7848"/>
    <w:rsid w:val="005A7948"/>
    <w:rsid w:val="005A79C3"/>
    <w:rsid w:val="005A7A1E"/>
    <w:rsid w:val="005A7A8C"/>
    <w:rsid w:val="005A7C21"/>
    <w:rsid w:val="005A7CA6"/>
    <w:rsid w:val="005A7CD4"/>
    <w:rsid w:val="005A7D08"/>
    <w:rsid w:val="005A7D93"/>
    <w:rsid w:val="005A7EB4"/>
    <w:rsid w:val="005A7FAC"/>
    <w:rsid w:val="005B007F"/>
    <w:rsid w:val="005B0156"/>
    <w:rsid w:val="005B026F"/>
    <w:rsid w:val="005B0538"/>
    <w:rsid w:val="005B07BD"/>
    <w:rsid w:val="005B0890"/>
    <w:rsid w:val="005B08FA"/>
    <w:rsid w:val="005B09D1"/>
    <w:rsid w:val="005B0A25"/>
    <w:rsid w:val="005B0B2E"/>
    <w:rsid w:val="005B0BE7"/>
    <w:rsid w:val="005B0F04"/>
    <w:rsid w:val="005B0FBB"/>
    <w:rsid w:val="005B1048"/>
    <w:rsid w:val="005B1083"/>
    <w:rsid w:val="005B11BD"/>
    <w:rsid w:val="005B1268"/>
    <w:rsid w:val="005B1328"/>
    <w:rsid w:val="005B1331"/>
    <w:rsid w:val="005B1473"/>
    <w:rsid w:val="005B1560"/>
    <w:rsid w:val="005B16C4"/>
    <w:rsid w:val="005B173C"/>
    <w:rsid w:val="005B1776"/>
    <w:rsid w:val="005B177F"/>
    <w:rsid w:val="005B192C"/>
    <w:rsid w:val="005B1C6F"/>
    <w:rsid w:val="005B1D74"/>
    <w:rsid w:val="005B1EF8"/>
    <w:rsid w:val="005B1F33"/>
    <w:rsid w:val="005B1FD2"/>
    <w:rsid w:val="005B215A"/>
    <w:rsid w:val="005B2357"/>
    <w:rsid w:val="005B2378"/>
    <w:rsid w:val="005B25DB"/>
    <w:rsid w:val="005B266F"/>
    <w:rsid w:val="005B272D"/>
    <w:rsid w:val="005B2778"/>
    <w:rsid w:val="005B28AB"/>
    <w:rsid w:val="005B299D"/>
    <w:rsid w:val="005B2A73"/>
    <w:rsid w:val="005B2AF8"/>
    <w:rsid w:val="005B2B9E"/>
    <w:rsid w:val="005B2BEE"/>
    <w:rsid w:val="005B2C18"/>
    <w:rsid w:val="005B2D31"/>
    <w:rsid w:val="005B2DCD"/>
    <w:rsid w:val="005B2E0F"/>
    <w:rsid w:val="005B2E42"/>
    <w:rsid w:val="005B2E4F"/>
    <w:rsid w:val="005B2EA9"/>
    <w:rsid w:val="005B2EE4"/>
    <w:rsid w:val="005B2EF3"/>
    <w:rsid w:val="005B3125"/>
    <w:rsid w:val="005B3134"/>
    <w:rsid w:val="005B320D"/>
    <w:rsid w:val="005B33A4"/>
    <w:rsid w:val="005B342F"/>
    <w:rsid w:val="005B35CC"/>
    <w:rsid w:val="005B3618"/>
    <w:rsid w:val="005B3623"/>
    <w:rsid w:val="005B3676"/>
    <w:rsid w:val="005B36C4"/>
    <w:rsid w:val="005B38D5"/>
    <w:rsid w:val="005B3933"/>
    <w:rsid w:val="005B39DC"/>
    <w:rsid w:val="005B39EE"/>
    <w:rsid w:val="005B39F1"/>
    <w:rsid w:val="005B3A44"/>
    <w:rsid w:val="005B3B51"/>
    <w:rsid w:val="005B3C93"/>
    <w:rsid w:val="005B3D46"/>
    <w:rsid w:val="005B3DD2"/>
    <w:rsid w:val="005B3E1E"/>
    <w:rsid w:val="005B3ED1"/>
    <w:rsid w:val="005B3F49"/>
    <w:rsid w:val="005B3F97"/>
    <w:rsid w:val="005B3FB6"/>
    <w:rsid w:val="005B40B4"/>
    <w:rsid w:val="005B41C9"/>
    <w:rsid w:val="005B4278"/>
    <w:rsid w:val="005B4281"/>
    <w:rsid w:val="005B42AE"/>
    <w:rsid w:val="005B4375"/>
    <w:rsid w:val="005B44FF"/>
    <w:rsid w:val="005B457C"/>
    <w:rsid w:val="005B4591"/>
    <w:rsid w:val="005B45CD"/>
    <w:rsid w:val="005B45E5"/>
    <w:rsid w:val="005B46AF"/>
    <w:rsid w:val="005B46DB"/>
    <w:rsid w:val="005B4742"/>
    <w:rsid w:val="005B4827"/>
    <w:rsid w:val="005B4979"/>
    <w:rsid w:val="005B4ABD"/>
    <w:rsid w:val="005B4B39"/>
    <w:rsid w:val="005B4BCC"/>
    <w:rsid w:val="005B4C4B"/>
    <w:rsid w:val="005B4C5E"/>
    <w:rsid w:val="005B4C61"/>
    <w:rsid w:val="005B4CC4"/>
    <w:rsid w:val="005B4D3E"/>
    <w:rsid w:val="005B4DEF"/>
    <w:rsid w:val="005B4E55"/>
    <w:rsid w:val="005B50BC"/>
    <w:rsid w:val="005B51DF"/>
    <w:rsid w:val="005B5448"/>
    <w:rsid w:val="005B580A"/>
    <w:rsid w:val="005B5926"/>
    <w:rsid w:val="005B5957"/>
    <w:rsid w:val="005B5A16"/>
    <w:rsid w:val="005B5A1D"/>
    <w:rsid w:val="005B5A2D"/>
    <w:rsid w:val="005B5B88"/>
    <w:rsid w:val="005B5C2A"/>
    <w:rsid w:val="005B5D5D"/>
    <w:rsid w:val="005B5D86"/>
    <w:rsid w:val="005B5EA8"/>
    <w:rsid w:val="005B5ED7"/>
    <w:rsid w:val="005B600C"/>
    <w:rsid w:val="005B60AA"/>
    <w:rsid w:val="005B62CA"/>
    <w:rsid w:val="005B6339"/>
    <w:rsid w:val="005B6446"/>
    <w:rsid w:val="005B6449"/>
    <w:rsid w:val="005B64CC"/>
    <w:rsid w:val="005B662A"/>
    <w:rsid w:val="005B665F"/>
    <w:rsid w:val="005B6764"/>
    <w:rsid w:val="005B67CA"/>
    <w:rsid w:val="005B67ED"/>
    <w:rsid w:val="005B68D9"/>
    <w:rsid w:val="005B6963"/>
    <w:rsid w:val="005B6B7E"/>
    <w:rsid w:val="005B6CA4"/>
    <w:rsid w:val="005B6CCE"/>
    <w:rsid w:val="005B6CED"/>
    <w:rsid w:val="005B6D2A"/>
    <w:rsid w:val="005B6E3D"/>
    <w:rsid w:val="005B6F86"/>
    <w:rsid w:val="005B6F8C"/>
    <w:rsid w:val="005B73C8"/>
    <w:rsid w:val="005B7572"/>
    <w:rsid w:val="005B75FC"/>
    <w:rsid w:val="005B7664"/>
    <w:rsid w:val="005B76C6"/>
    <w:rsid w:val="005B7739"/>
    <w:rsid w:val="005B7800"/>
    <w:rsid w:val="005B7862"/>
    <w:rsid w:val="005B78D1"/>
    <w:rsid w:val="005B78F6"/>
    <w:rsid w:val="005B798C"/>
    <w:rsid w:val="005B79D9"/>
    <w:rsid w:val="005B7B1C"/>
    <w:rsid w:val="005B7B66"/>
    <w:rsid w:val="005B7D96"/>
    <w:rsid w:val="005B7E1C"/>
    <w:rsid w:val="005B7E54"/>
    <w:rsid w:val="005B7E70"/>
    <w:rsid w:val="005C005C"/>
    <w:rsid w:val="005C0199"/>
    <w:rsid w:val="005C0451"/>
    <w:rsid w:val="005C048B"/>
    <w:rsid w:val="005C05EE"/>
    <w:rsid w:val="005C0604"/>
    <w:rsid w:val="005C061A"/>
    <w:rsid w:val="005C0715"/>
    <w:rsid w:val="005C0820"/>
    <w:rsid w:val="005C0837"/>
    <w:rsid w:val="005C0862"/>
    <w:rsid w:val="005C09F5"/>
    <w:rsid w:val="005C0A85"/>
    <w:rsid w:val="005C0A8A"/>
    <w:rsid w:val="005C0ADB"/>
    <w:rsid w:val="005C0B18"/>
    <w:rsid w:val="005C0B8D"/>
    <w:rsid w:val="005C0BC0"/>
    <w:rsid w:val="005C0C10"/>
    <w:rsid w:val="005C0C78"/>
    <w:rsid w:val="005C0CE8"/>
    <w:rsid w:val="005C0D9F"/>
    <w:rsid w:val="005C0E3E"/>
    <w:rsid w:val="005C0EFF"/>
    <w:rsid w:val="005C0F06"/>
    <w:rsid w:val="005C1002"/>
    <w:rsid w:val="005C1042"/>
    <w:rsid w:val="005C104B"/>
    <w:rsid w:val="005C1083"/>
    <w:rsid w:val="005C1338"/>
    <w:rsid w:val="005C13AB"/>
    <w:rsid w:val="005C1414"/>
    <w:rsid w:val="005C1448"/>
    <w:rsid w:val="005C153C"/>
    <w:rsid w:val="005C1695"/>
    <w:rsid w:val="005C1761"/>
    <w:rsid w:val="005C176B"/>
    <w:rsid w:val="005C1803"/>
    <w:rsid w:val="005C182B"/>
    <w:rsid w:val="005C18D5"/>
    <w:rsid w:val="005C196C"/>
    <w:rsid w:val="005C1B42"/>
    <w:rsid w:val="005C1E03"/>
    <w:rsid w:val="005C1E14"/>
    <w:rsid w:val="005C1E4F"/>
    <w:rsid w:val="005C1FC3"/>
    <w:rsid w:val="005C228E"/>
    <w:rsid w:val="005C22A6"/>
    <w:rsid w:val="005C2300"/>
    <w:rsid w:val="005C26A7"/>
    <w:rsid w:val="005C2715"/>
    <w:rsid w:val="005C2799"/>
    <w:rsid w:val="005C279C"/>
    <w:rsid w:val="005C27BD"/>
    <w:rsid w:val="005C28AC"/>
    <w:rsid w:val="005C29C6"/>
    <w:rsid w:val="005C2B0F"/>
    <w:rsid w:val="005C2B50"/>
    <w:rsid w:val="005C2C9D"/>
    <w:rsid w:val="005C2CCC"/>
    <w:rsid w:val="005C2D09"/>
    <w:rsid w:val="005C2E1B"/>
    <w:rsid w:val="005C2E7A"/>
    <w:rsid w:val="005C2F32"/>
    <w:rsid w:val="005C3009"/>
    <w:rsid w:val="005C30F1"/>
    <w:rsid w:val="005C327E"/>
    <w:rsid w:val="005C3330"/>
    <w:rsid w:val="005C3493"/>
    <w:rsid w:val="005C3638"/>
    <w:rsid w:val="005C37C6"/>
    <w:rsid w:val="005C383E"/>
    <w:rsid w:val="005C396C"/>
    <w:rsid w:val="005C39E2"/>
    <w:rsid w:val="005C3B0B"/>
    <w:rsid w:val="005C3BA2"/>
    <w:rsid w:val="005C3BA8"/>
    <w:rsid w:val="005C3C46"/>
    <w:rsid w:val="005C3E3C"/>
    <w:rsid w:val="005C3E4A"/>
    <w:rsid w:val="005C3EE1"/>
    <w:rsid w:val="005C3EFB"/>
    <w:rsid w:val="005C3F8E"/>
    <w:rsid w:val="005C3FB4"/>
    <w:rsid w:val="005C4145"/>
    <w:rsid w:val="005C416F"/>
    <w:rsid w:val="005C4175"/>
    <w:rsid w:val="005C41ED"/>
    <w:rsid w:val="005C4245"/>
    <w:rsid w:val="005C4288"/>
    <w:rsid w:val="005C43B5"/>
    <w:rsid w:val="005C45E0"/>
    <w:rsid w:val="005C46C6"/>
    <w:rsid w:val="005C47D7"/>
    <w:rsid w:val="005C4963"/>
    <w:rsid w:val="005C4A96"/>
    <w:rsid w:val="005C4D2B"/>
    <w:rsid w:val="005C4D97"/>
    <w:rsid w:val="005C4E7B"/>
    <w:rsid w:val="005C4F27"/>
    <w:rsid w:val="005C508C"/>
    <w:rsid w:val="005C5183"/>
    <w:rsid w:val="005C5275"/>
    <w:rsid w:val="005C527E"/>
    <w:rsid w:val="005C56C9"/>
    <w:rsid w:val="005C5941"/>
    <w:rsid w:val="005C5990"/>
    <w:rsid w:val="005C5A90"/>
    <w:rsid w:val="005C5BCB"/>
    <w:rsid w:val="005C5BCE"/>
    <w:rsid w:val="005C5C7B"/>
    <w:rsid w:val="005C5D29"/>
    <w:rsid w:val="005C5D3D"/>
    <w:rsid w:val="005C5F47"/>
    <w:rsid w:val="005C5F9E"/>
    <w:rsid w:val="005C60D6"/>
    <w:rsid w:val="005C614D"/>
    <w:rsid w:val="005C61A6"/>
    <w:rsid w:val="005C61B9"/>
    <w:rsid w:val="005C6421"/>
    <w:rsid w:val="005C6463"/>
    <w:rsid w:val="005C648E"/>
    <w:rsid w:val="005C64A7"/>
    <w:rsid w:val="005C65F1"/>
    <w:rsid w:val="005C6630"/>
    <w:rsid w:val="005C6683"/>
    <w:rsid w:val="005C6684"/>
    <w:rsid w:val="005C6686"/>
    <w:rsid w:val="005C6687"/>
    <w:rsid w:val="005C668A"/>
    <w:rsid w:val="005C6692"/>
    <w:rsid w:val="005C6739"/>
    <w:rsid w:val="005C6800"/>
    <w:rsid w:val="005C680F"/>
    <w:rsid w:val="005C697E"/>
    <w:rsid w:val="005C6A9C"/>
    <w:rsid w:val="005C6AF2"/>
    <w:rsid w:val="005C6BAC"/>
    <w:rsid w:val="005C6C26"/>
    <w:rsid w:val="005C6C52"/>
    <w:rsid w:val="005C6D7C"/>
    <w:rsid w:val="005C6EFA"/>
    <w:rsid w:val="005C7032"/>
    <w:rsid w:val="005C704C"/>
    <w:rsid w:val="005C7062"/>
    <w:rsid w:val="005C7075"/>
    <w:rsid w:val="005C71CA"/>
    <w:rsid w:val="005C7239"/>
    <w:rsid w:val="005C735D"/>
    <w:rsid w:val="005C73AA"/>
    <w:rsid w:val="005C7576"/>
    <w:rsid w:val="005C767C"/>
    <w:rsid w:val="005C7702"/>
    <w:rsid w:val="005C778A"/>
    <w:rsid w:val="005C78B8"/>
    <w:rsid w:val="005C7966"/>
    <w:rsid w:val="005C798B"/>
    <w:rsid w:val="005C7B18"/>
    <w:rsid w:val="005C7B73"/>
    <w:rsid w:val="005C7D4D"/>
    <w:rsid w:val="005C7D8D"/>
    <w:rsid w:val="005C7EBD"/>
    <w:rsid w:val="005C7F10"/>
    <w:rsid w:val="005D005C"/>
    <w:rsid w:val="005D0080"/>
    <w:rsid w:val="005D00FF"/>
    <w:rsid w:val="005D0141"/>
    <w:rsid w:val="005D017F"/>
    <w:rsid w:val="005D0186"/>
    <w:rsid w:val="005D018A"/>
    <w:rsid w:val="005D01AF"/>
    <w:rsid w:val="005D01CC"/>
    <w:rsid w:val="005D02C2"/>
    <w:rsid w:val="005D0456"/>
    <w:rsid w:val="005D0545"/>
    <w:rsid w:val="005D05C3"/>
    <w:rsid w:val="005D065C"/>
    <w:rsid w:val="005D0667"/>
    <w:rsid w:val="005D06C5"/>
    <w:rsid w:val="005D0815"/>
    <w:rsid w:val="005D0928"/>
    <w:rsid w:val="005D09BA"/>
    <w:rsid w:val="005D09D0"/>
    <w:rsid w:val="005D0AAB"/>
    <w:rsid w:val="005D0AEA"/>
    <w:rsid w:val="005D0AEC"/>
    <w:rsid w:val="005D0C0B"/>
    <w:rsid w:val="005D0DDF"/>
    <w:rsid w:val="005D0EDF"/>
    <w:rsid w:val="005D0FC6"/>
    <w:rsid w:val="005D0FE8"/>
    <w:rsid w:val="005D10A4"/>
    <w:rsid w:val="005D10C9"/>
    <w:rsid w:val="005D111C"/>
    <w:rsid w:val="005D11D9"/>
    <w:rsid w:val="005D1273"/>
    <w:rsid w:val="005D1342"/>
    <w:rsid w:val="005D135E"/>
    <w:rsid w:val="005D1399"/>
    <w:rsid w:val="005D13F8"/>
    <w:rsid w:val="005D1614"/>
    <w:rsid w:val="005D176E"/>
    <w:rsid w:val="005D17B2"/>
    <w:rsid w:val="005D1897"/>
    <w:rsid w:val="005D18AE"/>
    <w:rsid w:val="005D1A5E"/>
    <w:rsid w:val="005D1A8F"/>
    <w:rsid w:val="005D1D28"/>
    <w:rsid w:val="005D1D3B"/>
    <w:rsid w:val="005D1DFF"/>
    <w:rsid w:val="005D1E34"/>
    <w:rsid w:val="005D1E9C"/>
    <w:rsid w:val="005D1EDA"/>
    <w:rsid w:val="005D2013"/>
    <w:rsid w:val="005D20B1"/>
    <w:rsid w:val="005D2129"/>
    <w:rsid w:val="005D223F"/>
    <w:rsid w:val="005D231C"/>
    <w:rsid w:val="005D2337"/>
    <w:rsid w:val="005D2463"/>
    <w:rsid w:val="005D24A6"/>
    <w:rsid w:val="005D25A6"/>
    <w:rsid w:val="005D25AA"/>
    <w:rsid w:val="005D26DB"/>
    <w:rsid w:val="005D2854"/>
    <w:rsid w:val="005D296A"/>
    <w:rsid w:val="005D2A8E"/>
    <w:rsid w:val="005D2B22"/>
    <w:rsid w:val="005D2D58"/>
    <w:rsid w:val="005D2DEA"/>
    <w:rsid w:val="005D2EA6"/>
    <w:rsid w:val="005D2F41"/>
    <w:rsid w:val="005D2F7C"/>
    <w:rsid w:val="005D3087"/>
    <w:rsid w:val="005D327B"/>
    <w:rsid w:val="005D32BC"/>
    <w:rsid w:val="005D3336"/>
    <w:rsid w:val="005D3342"/>
    <w:rsid w:val="005D3393"/>
    <w:rsid w:val="005D34E2"/>
    <w:rsid w:val="005D3570"/>
    <w:rsid w:val="005D358A"/>
    <w:rsid w:val="005D3598"/>
    <w:rsid w:val="005D35E4"/>
    <w:rsid w:val="005D37B3"/>
    <w:rsid w:val="005D3814"/>
    <w:rsid w:val="005D38CF"/>
    <w:rsid w:val="005D3B68"/>
    <w:rsid w:val="005D3CC1"/>
    <w:rsid w:val="005D3CC5"/>
    <w:rsid w:val="005D3D49"/>
    <w:rsid w:val="005D3DCA"/>
    <w:rsid w:val="005D3FFB"/>
    <w:rsid w:val="005D40B2"/>
    <w:rsid w:val="005D40CA"/>
    <w:rsid w:val="005D4147"/>
    <w:rsid w:val="005D417B"/>
    <w:rsid w:val="005D424E"/>
    <w:rsid w:val="005D42AB"/>
    <w:rsid w:val="005D4375"/>
    <w:rsid w:val="005D43D9"/>
    <w:rsid w:val="005D470B"/>
    <w:rsid w:val="005D4813"/>
    <w:rsid w:val="005D4AED"/>
    <w:rsid w:val="005D4B89"/>
    <w:rsid w:val="005D4CF4"/>
    <w:rsid w:val="005D4E5D"/>
    <w:rsid w:val="005D4F8B"/>
    <w:rsid w:val="005D4FB3"/>
    <w:rsid w:val="005D4FDC"/>
    <w:rsid w:val="005D515D"/>
    <w:rsid w:val="005D5220"/>
    <w:rsid w:val="005D5225"/>
    <w:rsid w:val="005D5254"/>
    <w:rsid w:val="005D529E"/>
    <w:rsid w:val="005D542E"/>
    <w:rsid w:val="005D5559"/>
    <w:rsid w:val="005D56A4"/>
    <w:rsid w:val="005D56AB"/>
    <w:rsid w:val="005D57C7"/>
    <w:rsid w:val="005D57DE"/>
    <w:rsid w:val="005D5909"/>
    <w:rsid w:val="005D5944"/>
    <w:rsid w:val="005D59C4"/>
    <w:rsid w:val="005D5C35"/>
    <w:rsid w:val="005D5D48"/>
    <w:rsid w:val="005D5E74"/>
    <w:rsid w:val="005D5EE4"/>
    <w:rsid w:val="005D5EEE"/>
    <w:rsid w:val="005D6010"/>
    <w:rsid w:val="005D606C"/>
    <w:rsid w:val="005D6107"/>
    <w:rsid w:val="005D6110"/>
    <w:rsid w:val="005D6156"/>
    <w:rsid w:val="005D62B0"/>
    <w:rsid w:val="005D644F"/>
    <w:rsid w:val="005D6605"/>
    <w:rsid w:val="005D6682"/>
    <w:rsid w:val="005D66E9"/>
    <w:rsid w:val="005D67AD"/>
    <w:rsid w:val="005D684C"/>
    <w:rsid w:val="005D6946"/>
    <w:rsid w:val="005D6A1C"/>
    <w:rsid w:val="005D6C1D"/>
    <w:rsid w:val="005D6CA2"/>
    <w:rsid w:val="005D6CA9"/>
    <w:rsid w:val="005D6CD3"/>
    <w:rsid w:val="005D6E77"/>
    <w:rsid w:val="005D7251"/>
    <w:rsid w:val="005D72C8"/>
    <w:rsid w:val="005D73AC"/>
    <w:rsid w:val="005D73E9"/>
    <w:rsid w:val="005D787A"/>
    <w:rsid w:val="005D7896"/>
    <w:rsid w:val="005D7A02"/>
    <w:rsid w:val="005D7AD8"/>
    <w:rsid w:val="005D7B88"/>
    <w:rsid w:val="005D7BD5"/>
    <w:rsid w:val="005D7C50"/>
    <w:rsid w:val="005D7DA0"/>
    <w:rsid w:val="005D7EAC"/>
    <w:rsid w:val="005D7F90"/>
    <w:rsid w:val="005D7FB5"/>
    <w:rsid w:val="005E0141"/>
    <w:rsid w:val="005E0213"/>
    <w:rsid w:val="005E0299"/>
    <w:rsid w:val="005E0305"/>
    <w:rsid w:val="005E0308"/>
    <w:rsid w:val="005E030B"/>
    <w:rsid w:val="005E033C"/>
    <w:rsid w:val="005E035C"/>
    <w:rsid w:val="005E03A7"/>
    <w:rsid w:val="005E045E"/>
    <w:rsid w:val="005E047B"/>
    <w:rsid w:val="005E0578"/>
    <w:rsid w:val="005E05B1"/>
    <w:rsid w:val="005E05BF"/>
    <w:rsid w:val="005E06CC"/>
    <w:rsid w:val="005E070F"/>
    <w:rsid w:val="005E0910"/>
    <w:rsid w:val="005E09BC"/>
    <w:rsid w:val="005E09DA"/>
    <w:rsid w:val="005E09F1"/>
    <w:rsid w:val="005E0CB1"/>
    <w:rsid w:val="005E0EDE"/>
    <w:rsid w:val="005E0F4B"/>
    <w:rsid w:val="005E118C"/>
    <w:rsid w:val="005E1194"/>
    <w:rsid w:val="005E12D1"/>
    <w:rsid w:val="005E131D"/>
    <w:rsid w:val="005E13DF"/>
    <w:rsid w:val="005E143F"/>
    <w:rsid w:val="005E1457"/>
    <w:rsid w:val="005E1593"/>
    <w:rsid w:val="005E15B3"/>
    <w:rsid w:val="005E1624"/>
    <w:rsid w:val="005E1697"/>
    <w:rsid w:val="005E18F6"/>
    <w:rsid w:val="005E1964"/>
    <w:rsid w:val="005E19AE"/>
    <w:rsid w:val="005E1A03"/>
    <w:rsid w:val="005E1A1D"/>
    <w:rsid w:val="005E1C31"/>
    <w:rsid w:val="005E1CF4"/>
    <w:rsid w:val="005E1CFA"/>
    <w:rsid w:val="005E1E09"/>
    <w:rsid w:val="005E1F0A"/>
    <w:rsid w:val="005E2166"/>
    <w:rsid w:val="005E219E"/>
    <w:rsid w:val="005E2224"/>
    <w:rsid w:val="005E2286"/>
    <w:rsid w:val="005E238E"/>
    <w:rsid w:val="005E24D4"/>
    <w:rsid w:val="005E2569"/>
    <w:rsid w:val="005E26A1"/>
    <w:rsid w:val="005E2898"/>
    <w:rsid w:val="005E28A9"/>
    <w:rsid w:val="005E28AA"/>
    <w:rsid w:val="005E28DB"/>
    <w:rsid w:val="005E2AC7"/>
    <w:rsid w:val="005E2AFE"/>
    <w:rsid w:val="005E2B36"/>
    <w:rsid w:val="005E2B97"/>
    <w:rsid w:val="005E2CD4"/>
    <w:rsid w:val="005E2D99"/>
    <w:rsid w:val="005E2E00"/>
    <w:rsid w:val="005E301D"/>
    <w:rsid w:val="005E3043"/>
    <w:rsid w:val="005E3077"/>
    <w:rsid w:val="005E32D0"/>
    <w:rsid w:val="005E3394"/>
    <w:rsid w:val="005E33FB"/>
    <w:rsid w:val="005E34A4"/>
    <w:rsid w:val="005E3598"/>
    <w:rsid w:val="005E36AC"/>
    <w:rsid w:val="005E370B"/>
    <w:rsid w:val="005E3749"/>
    <w:rsid w:val="005E3781"/>
    <w:rsid w:val="005E378B"/>
    <w:rsid w:val="005E380D"/>
    <w:rsid w:val="005E3854"/>
    <w:rsid w:val="005E390C"/>
    <w:rsid w:val="005E3928"/>
    <w:rsid w:val="005E392E"/>
    <w:rsid w:val="005E3A25"/>
    <w:rsid w:val="005E3A79"/>
    <w:rsid w:val="005E3AF1"/>
    <w:rsid w:val="005E3B67"/>
    <w:rsid w:val="005E3CA0"/>
    <w:rsid w:val="005E3CA7"/>
    <w:rsid w:val="005E3D6F"/>
    <w:rsid w:val="005E3DA2"/>
    <w:rsid w:val="005E3E8E"/>
    <w:rsid w:val="005E3FB4"/>
    <w:rsid w:val="005E3FE0"/>
    <w:rsid w:val="005E40FE"/>
    <w:rsid w:val="005E4150"/>
    <w:rsid w:val="005E4192"/>
    <w:rsid w:val="005E4337"/>
    <w:rsid w:val="005E4364"/>
    <w:rsid w:val="005E4379"/>
    <w:rsid w:val="005E444C"/>
    <w:rsid w:val="005E44FC"/>
    <w:rsid w:val="005E45E8"/>
    <w:rsid w:val="005E45EB"/>
    <w:rsid w:val="005E466F"/>
    <w:rsid w:val="005E4690"/>
    <w:rsid w:val="005E47B0"/>
    <w:rsid w:val="005E49E1"/>
    <w:rsid w:val="005E4A76"/>
    <w:rsid w:val="005E4ACB"/>
    <w:rsid w:val="005E4B1B"/>
    <w:rsid w:val="005E4B5A"/>
    <w:rsid w:val="005E4B5E"/>
    <w:rsid w:val="005E4BFB"/>
    <w:rsid w:val="005E4CA3"/>
    <w:rsid w:val="005E4CFA"/>
    <w:rsid w:val="005E4E47"/>
    <w:rsid w:val="005E4E5F"/>
    <w:rsid w:val="005E500D"/>
    <w:rsid w:val="005E50D7"/>
    <w:rsid w:val="005E5282"/>
    <w:rsid w:val="005E5501"/>
    <w:rsid w:val="005E55C3"/>
    <w:rsid w:val="005E59B1"/>
    <w:rsid w:val="005E5B6C"/>
    <w:rsid w:val="005E5BE4"/>
    <w:rsid w:val="005E5C8F"/>
    <w:rsid w:val="005E5DB7"/>
    <w:rsid w:val="005E5E10"/>
    <w:rsid w:val="005E5EA9"/>
    <w:rsid w:val="005E5EB8"/>
    <w:rsid w:val="005E5ED0"/>
    <w:rsid w:val="005E6010"/>
    <w:rsid w:val="005E6063"/>
    <w:rsid w:val="005E60E4"/>
    <w:rsid w:val="005E62B2"/>
    <w:rsid w:val="005E62F1"/>
    <w:rsid w:val="005E64B6"/>
    <w:rsid w:val="005E689C"/>
    <w:rsid w:val="005E68E1"/>
    <w:rsid w:val="005E6908"/>
    <w:rsid w:val="005E692B"/>
    <w:rsid w:val="005E69B2"/>
    <w:rsid w:val="005E6A44"/>
    <w:rsid w:val="005E6A59"/>
    <w:rsid w:val="005E6E2F"/>
    <w:rsid w:val="005E6E3E"/>
    <w:rsid w:val="005E6EAD"/>
    <w:rsid w:val="005E6EC3"/>
    <w:rsid w:val="005E7035"/>
    <w:rsid w:val="005E713A"/>
    <w:rsid w:val="005E72DE"/>
    <w:rsid w:val="005E7424"/>
    <w:rsid w:val="005E7454"/>
    <w:rsid w:val="005E74F3"/>
    <w:rsid w:val="005E7529"/>
    <w:rsid w:val="005E7545"/>
    <w:rsid w:val="005E7553"/>
    <w:rsid w:val="005E7569"/>
    <w:rsid w:val="005E7906"/>
    <w:rsid w:val="005E7C6C"/>
    <w:rsid w:val="005E7C8E"/>
    <w:rsid w:val="005E7E83"/>
    <w:rsid w:val="005E7ED7"/>
    <w:rsid w:val="005E7EE8"/>
    <w:rsid w:val="005E7F0C"/>
    <w:rsid w:val="005E7F1E"/>
    <w:rsid w:val="005E7F8A"/>
    <w:rsid w:val="005E7FD7"/>
    <w:rsid w:val="005F0029"/>
    <w:rsid w:val="005F0103"/>
    <w:rsid w:val="005F01CE"/>
    <w:rsid w:val="005F0325"/>
    <w:rsid w:val="005F0339"/>
    <w:rsid w:val="005F051D"/>
    <w:rsid w:val="005F0555"/>
    <w:rsid w:val="005F08E8"/>
    <w:rsid w:val="005F0908"/>
    <w:rsid w:val="005F096F"/>
    <w:rsid w:val="005F0A28"/>
    <w:rsid w:val="005F0A2D"/>
    <w:rsid w:val="005F0B4A"/>
    <w:rsid w:val="005F0C75"/>
    <w:rsid w:val="005F0CAF"/>
    <w:rsid w:val="005F0E01"/>
    <w:rsid w:val="005F0E97"/>
    <w:rsid w:val="005F0E9F"/>
    <w:rsid w:val="005F0EA5"/>
    <w:rsid w:val="005F0F35"/>
    <w:rsid w:val="005F104F"/>
    <w:rsid w:val="005F1070"/>
    <w:rsid w:val="005F120C"/>
    <w:rsid w:val="005F12A1"/>
    <w:rsid w:val="005F13B3"/>
    <w:rsid w:val="005F13F0"/>
    <w:rsid w:val="005F1506"/>
    <w:rsid w:val="005F1562"/>
    <w:rsid w:val="005F168F"/>
    <w:rsid w:val="005F16EC"/>
    <w:rsid w:val="005F172C"/>
    <w:rsid w:val="005F17FF"/>
    <w:rsid w:val="005F18C6"/>
    <w:rsid w:val="005F18EB"/>
    <w:rsid w:val="005F191A"/>
    <w:rsid w:val="005F191E"/>
    <w:rsid w:val="005F1944"/>
    <w:rsid w:val="005F1974"/>
    <w:rsid w:val="005F19AE"/>
    <w:rsid w:val="005F1C44"/>
    <w:rsid w:val="005F1E0C"/>
    <w:rsid w:val="005F1E3A"/>
    <w:rsid w:val="005F1E5E"/>
    <w:rsid w:val="005F214F"/>
    <w:rsid w:val="005F21FB"/>
    <w:rsid w:val="005F24B4"/>
    <w:rsid w:val="005F24F4"/>
    <w:rsid w:val="005F2665"/>
    <w:rsid w:val="005F26E9"/>
    <w:rsid w:val="005F2775"/>
    <w:rsid w:val="005F27BF"/>
    <w:rsid w:val="005F2871"/>
    <w:rsid w:val="005F28F8"/>
    <w:rsid w:val="005F2AC5"/>
    <w:rsid w:val="005F2C1A"/>
    <w:rsid w:val="005F2D04"/>
    <w:rsid w:val="005F2DB8"/>
    <w:rsid w:val="005F2DF5"/>
    <w:rsid w:val="005F2EF5"/>
    <w:rsid w:val="005F3106"/>
    <w:rsid w:val="005F3258"/>
    <w:rsid w:val="005F34CD"/>
    <w:rsid w:val="005F350A"/>
    <w:rsid w:val="005F3577"/>
    <w:rsid w:val="005F35C4"/>
    <w:rsid w:val="005F35F2"/>
    <w:rsid w:val="005F3647"/>
    <w:rsid w:val="005F3712"/>
    <w:rsid w:val="005F3741"/>
    <w:rsid w:val="005F3775"/>
    <w:rsid w:val="005F378A"/>
    <w:rsid w:val="005F38E6"/>
    <w:rsid w:val="005F3986"/>
    <w:rsid w:val="005F39B9"/>
    <w:rsid w:val="005F3D12"/>
    <w:rsid w:val="005F3DDE"/>
    <w:rsid w:val="005F3DFA"/>
    <w:rsid w:val="005F3E56"/>
    <w:rsid w:val="005F3FEE"/>
    <w:rsid w:val="005F3FFB"/>
    <w:rsid w:val="005F43BD"/>
    <w:rsid w:val="005F449D"/>
    <w:rsid w:val="005F44DC"/>
    <w:rsid w:val="005F4532"/>
    <w:rsid w:val="005F47D8"/>
    <w:rsid w:val="005F4B05"/>
    <w:rsid w:val="005F4B58"/>
    <w:rsid w:val="005F4B8A"/>
    <w:rsid w:val="005F4CF5"/>
    <w:rsid w:val="005F4D16"/>
    <w:rsid w:val="005F4D50"/>
    <w:rsid w:val="005F4DF2"/>
    <w:rsid w:val="005F4E11"/>
    <w:rsid w:val="005F4E52"/>
    <w:rsid w:val="005F4E67"/>
    <w:rsid w:val="005F4F64"/>
    <w:rsid w:val="005F4FA1"/>
    <w:rsid w:val="005F4FD8"/>
    <w:rsid w:val="005F5383"/>
    <w:rsid w:val="005F5392"/>
    <w:rsid w:val="005F53F0"/>
    <w:rsid w:val="005F54E4"/>
    <w:rsid w:val="005F5539"/>
    <w:rsid w:val="005F5584"/>
    <w:rsid w:val="005F56E5"/>
    <w:rsid w:val="005F570D"/>
    <w:rsid w:val="005F578D"/>
    <w:rsid w:val="005F596C"/>
    <w:rsid w:val="005F5A7C"/>
    <w:rsid w:val="005F5BF9"/>
    <w:rsid w:val="005F5C51"/>
    <w:rsid w:val="005F5CF8"/>
    <w:rsid w:val="005F5E3E"/>
    <w:rsid w:val="005F5E4E"/>
    <w:rsid w:val="005F5EC0"/>
    <w:rsid w:val="005F5EEA"/>
    <w:rsid w:val="005F5F52"/>
    <w:rsid w:val="005F5F9B"/>
    <w:rsid w:val="005F606A"/>
    <w:rsid w:val="005F6257"/>
    <w:rsid w:val="005F6276"/>
    <w:rsid w:val="005F63F3"/>
    <w:rsid w:val="005F65B4"/>
    <w:rsid w:val="005F669D"/>
    <w:rsid w:val="005F66CE"/>
    <w:rsid w:val="005F68A6"/>
    <w:rsid w:val="005F6920"/>
    <w:rsid w:val="005F6AB8"/>
    <w:rsid w:val="005F6AE9"/>
    <w:rsid w:val="005F6BAD"/>
    <w:rsid w:val="005F6C4E"/>
    <w:rsid w:val="005F6F40"/>
    <w:rsid w:val="005F6F54"/>
    <w:rsid w:val="005F6F90"/>
    <w:rsid w:val="005F713E"/>
    <w:rsid w:val="005F71EF"/>
    <w:rsid w:val="005F7381"/>
    <w:rsid w:val="005F739C"/>
    <w:rsid w:val="005F7405"/>
    <w:rsid w:val="005F7415"/>
    <w:rsid w:val="005F765F"/>
    <w:rsid w:val="005F76A8"/>
    <w:rsid w:val="005F77EA"/>
    <w:rsid w:val="005F7805"/>
    <w:rsid w:val="005F7AE1"/>
    <w:rsid w:val="005F7C25"/>
    <w:rsid w:val="005F7E62"/>
    <w:rsid w:val="00600058"/>
    <w:rsid w:val="006000F5"/>
    <w:rsid w:val="00600118"/>
    <w:rsid w:val="00600208"/>
    <w:rsid w:val="00600273"/>
    <w:rsid w:val="00600278"/>
    <w:rsid w:val="00600281"/>
    <w:rsid w:val="0060054D"/>
    <w:rsid w:val="00600564"/>
    <w:rsid w:val="0060057F"/>
    <w:rsid w:val="006005D4"/>
    <w:rsid w:val="006005D7"/>
    <w:rsid w:val="0060074B"/>
    <w:rsid w:val="00600784"/>
    <w:rsid w:val="006008C3"/>
    <w:rsid w:val="00600919"/>
    <w:rsid w:val="006009C9"/>
    <w:rsid w:val="00600A73"/>
    <w:rsid w:val="00600B21"/>
    <w:rsid w:val="00600B83"/>
    <w:rsid w:val="00600BF6"/>
    <w:rsid w:val="00600D0E"/>
    <w:rsid w:val="00600D20"/>
    <w:rsid w:val="00600E0D"/>
    <w:rsid w:val="00600FD6"/>
    <w:rsid w:val="0060101A"/>
    <w:rsid w:val="0060109E"/>
    <w:rsid w:val="006010EB"/>
    <w:rsid w:val="0060114E"/>
    <w:rsid w:val="0060118E"/>
    <w:rsid w:val="006012D1"/>
    <w:rsid w:val="0060145C"/>
    <w:rsid w:val="006015B6"/>
    <w:rsid w:val="00601624"/>
    <w:rsid w:val="006016CE"/>
    <w:rsid w:val="0060180C"/>
    <w:rsid w:val="00601A4D"/>
    <w:rsid w:val="00601BC4"/>
    <w:rsid w:val="00601C0F"/>
    <w:rsid w:val="00601C5E"/>
    <w:rsid w:val="00601C65"/>
    <w:rsid w:val="00601CB5"/>
    <w:rsid w:val="00601D65"/>
    <w:rsid w:val="00601D9D"/>
    <w:rsid w:val="00601DE9"/>
    <w:rsid w:val="00601E9B"/>
    <w:rsid w:val="00601F29"/>
    <w:rsid w:val="00601F53"/>
    <w:rsid w:val="00601F9B"/>
    <w:rsid w:val="0060203B"/>
    <w:rsid w:val="006020E9"/>
    <w:rsid w:val="00602245"/>
    <w:rsid w:val="00602364"/>
    <w:rsid w:val="00602435"/>
    <w:rsid w:val="006024FA"/>
    <w:rsid w:val="006028C0"/>
    <w:rsid w:val="00602A73"/>
    <w:rsid w:val="00602AEF"/>
    <w:rsid w:val="00602B86"/>
    <w:rsid w:val="00602CAE"/>
    <w:rsid w:val="00602D07"/>
    <w:rsid w:val="00602D26"/>
    <w:rsid w:val="00602DF7"/>
    <w:rsid w:val="00602E5B"/>
    <w:rsid w:val="00602EF3"/>
    <w:rsid w:val="00602F6F"/>
    <w:rsid w:val="00602F8B"/>
    <w:rsid w:val="00603188"/>
    <w:rsid w:val="00603195"/>
    <w:rsid w:val="006032CB"/>
    <w:rsid w:val="00603306"/>
    <w:rsid w:val="006033C2"/>
    <w:rsid w:val="00603555"/>
    <w:rsid w:val="0060357A"/>
    <w:rsid w:val="006035BE"/>
    <w:rsid w:val="00603787"/>
    <w:rsid w:val="006037CA"/>
    <w:rsid w:val="0060387F"/>
    <w:rsid w:val="00603894"/>
    <w:rsid w:val="00603BD1"/>
    <w:rsid w:val="00603BD9"/>
    <w:rsid w:val="00603C2A"/>
    <w:rsid w:val="00603D59"/>
    <w:rsid w:val="00603DA4"/>
    <w:rsid w:val="00603DD4"/>
    <w:rsid w:val="00603E80"/>
    <w:rsid w:val="00603E95"/>
    <w:rsid w:val="00603FC0"/>
    <w:rsid w:val="006040FB"/>
    <w:rsid w:val="0060423E"/>
    <w:rsid w:val="0060446D"/>
    <w:rsid w:val="00604490"/>
    <w:rsid w:val="006044FF"/>
    <w:rsid w:val="00604559"/>
    <w:rsid w:val="00604577"/>
    <w:rsid w:val="00604643"/>
    <w:rsid w:val="006046EB"/>
    <w:rsid w:val="0060473C"/>
    <w:rsid w:val="006049F2"/>
    <w:rsid w:val="00604D49"/>
    <w:rsid w:val="00604F4F"/>
    <w:rsid w:val="00604F79"/>
    <w:rsid w:val="0060507C"/>
    <w:rsid w:val="006050C3"/>
    <w:rsid w:val="00605147"/>
    <w:rsid w:val="0060524E"/>
    <w:rsid w:val="006052E5"/>
    <w:rsid w:val="006052E6"/>
    <w:rsid w:val="00605401"/>
    <w:rsid w:val="0060548F"/>
    <w:rsid w:val="00605619"/>
    <w:rsid w:val="006056FF"/>
    <w:rsid w:val="006057EE"/>
    <w:rsid w:val="0060580C"/>
    <w:rsid w:val="00605869"/>
    <w:rsid w:val="00605930"/>
    <w:rsid w:val="00605983"/>
    <w:rsid w:val="006059AD"/>
    <w:rsid w:val="00605A3B"/>
    <w:rsid w:val="00605D73"/>
    <w:rsid w:val="0060600D"/>
    <w:rsid w:val="0060614E"/>
    <w:rsid w:val="00606194"/>
    <w:rsid w:val="00606290"/>
    <w:rsid w:val="0060630A"/>
    <w:rsid w:val="00606496"/>
    <w:rsid w:val="0060663D"/>
    <w:rsid w:val="006066AC"/>
    <w:rsid w:val="00606708"/>
    <w:rsid w:val="00606750"/>
    <w:rsid w:val="00606905"/>
    <w:rsid w:val="00606940"/>
    <w:rsid w:val="00606A0C"/>
    <w:rsid w:val="00606A6D"/>
    <w:rsid w:val="00606B0B"/>
    <w:rsid w:val="00606B64"/>
    <w:rsid w:val="00606C64"/>
    <w:rsid w:val="00606C87"/>
    <w:rsid w:val="00606C99"/>
    <w:rsid w:val="00606D7E"/>
    <w:rsid w:val="00606E7F"/>
    <w:rsid w:val="00606EAC"/>
    <w:rsid w:val="00606F05"/>
    <w:rsid w:val="00606F84"/>
    <w:rsid w:val="00606FB7"/>
    <w:rsid w:val="00607006"/>
    <w:rsid w:val="00607012"/>
    <w:rsid w:val="0060705D"/>
    <w:rsid w:val="006071CF"/>
    <w:rsid w:val="0060732A"/>
    <w:rsid w:val="00607362"/>
    <w:rsid w:val="0060748D"/>
    <w:rsid w:val="0060765E"/>
    <w:rsid w:val="0060778A"/>
    <w:rsid w:val="006077BA"/>
    <w:rsid w:val="006079AD"/>
    <w:rsid w:val="006079D4"/>
    <w:rsid w:val="006079F9"/>
    <w:rsid w:val="00607A7D"/>
    <w:rsid w:val="00607AA3"/>
    <w:rsid w:val="00607BCE"/>
    <w:rsid w:val="00607CF4"/>
    <w:rsid w:val="00607D9E"/>
    <w:rsid w:val="00607DC5"/>
    <w:rsid w:val="00607FA2"/>
    <w:rsid w:val="00607FC5"/>
    <w:rsid w:val="006101A7"/>
    <w:rsid w:val="006101DB"/>
    <w:rsid w:val="006101E0"/>
    <w:rsid w:val="0061032C"/>
    <w:rsid w:val="00610392"/>
    <w:rsid w:val="006103B2"/>
    <w:rsid w:val="006103DD"/>
    <w:rsid w:val="006103F3"/>
    <w:rsid w:val="0061040A"/>
    <w:rsid w:val="0061052B"/>
    <w:rsid w:val="00610574"/>
    <w:rsid w:val="006105E3"/>
    <w:rsid w:val="0061060E"/>
    <w:rsid w:val="00610687"/>
    <w:rsid w:val="006106CA"/>
    <w:rsid w:val="00610784"/>
    <w:rsid w:val="006107DF"/>
    <w:rsid w:val="006108D2"/>
    <w:rsid w:val="00610908"/>
    <w:rsid w:val="006109BC"/>
    <w:rsid w:val="006109E6"/>
    <w:rsid w:val="00610DAA"/>
    <w:rsid w:val="00610DB2"/>
    <w:rsid w:val="00610EEC"/>
    <w:rsid w:val="00610FE7"/>
    <w:rsid w:val="00610FE8"/>
    <w:rsid w:val="00611092"/>
    <w:rsid w:val="006110DF"/>
    <w:rsid w:val="006112BB"/>
    <w:rsid w:val="006113C1"/>
    <w:rsid w:val="006114E9"/>
    <w:rsid w:val="00611653"/>
    <w:rsid w:val="006116F2"/>
    <w:rsid w:val="00611894"/>
    <w:rsid w:val="006118DE"/>
    <w:rsid w:val="00611920"/>
    <w:rsid w:val="00611A92"/>
    <w:rsid w:val="00611C01"/>
    <w:rsid w:val="00611CEC"/>
    <w:rsid w:val="00611D23"/>
    <w:rsid w:val="00611DBA"/>
    <w:rsid w:val="00611DF4"/>
    <w:rsid w:val="00611E82"/>
    <w:rsid w:val="00611EBF"/>
    <w:rsid w:val="00611F2D"/>
    <w:rsid w:val="006120CD"/>
    <w:rsid w:val="006121B6"/>
    <w:rsid w:val="006123E1"/>
    <w:rsid w:val="006123FD"/>
    <w:rsid w:val="006124A4"/>
    <w:rsid w:val="006124CD"/>
    <w:rsid w:val="0061261B"/>
    <w:rsid w:val="006126A8"/>
    <w:rsid w:val="00612721"/>
    <w:rsid w:val="00612873"/>
    <w:rsid w:val="00612879"/>
    <w:rsid w:val="00612945"/>
    <w:rsid w:val="00612976"/>
    <w:rsid w:val="00612981"/>
    <w:rsid w:val="00612A68"/>
    <w:rsid w:val="00612A9C"/>
    <w:rsid w:val="00612BC1"/>
    <w:rsid w:val="00612C16"/>
    <w:rsid w:val="00612C87"/>
    <w:rsid w:val="00612D47"/>
    <w:rsid w:val="00612F86"/>
    <w:rsid w:val="00612FE2"/>
    <w:rsid w:val="0061300C"/>
    <w:rsid w:val="00613040"/>
    <w:rsid w:val="006130AD"/>
    <w:rsid w:val="00613145"/>
    <w:rsid w:val="00613286"/>
    <w:rsid w:val="0061340B"/>
    <w:rsid w:val="006134C0"/>
    <w:rsid w:val="0061360C"/>
    <w:rsid w:val="00613691"/>
    <w:rsid w:val="00613749"/>
    <w:rsid w:val="00613893"/>
    <w:rsid w:val="0061394C"/>
    <w:rsid w:val="00613AC1"/>
    <w:rsid w:val="00613B0D"/>
    <w:rsid w:val="00613B12"/>
    <w:rsid w:val="00613B7A"/>
    <w:rsid w:val="00613B92"/>
    <w:rsid w:val="00613D5F"/>
    <w:rsid w:val="00613E04"/>
    <w:rsid w:val="00613E68"/>
    <w:rsid w:val="00613E93"/>
    <w:rsid w:val="00613F4B"/>
    <w:rsid w:val="00613F4D"/>
    <w:rsid w:val="00613FC5"/>
    <w:rsid w:val="00614297"/>
    <w:rsid w:val="00614390"/>
    <w:rsid w:val="006143B7"/>
    <w:rsid w:val="0061443F"/>
    <w:rsid w:val="006144C0"/>
    <w:rsid w:val="00614576"/>
    <w:rsid w:val="0061461D"/>
    <w:rsid w:val="006146CE"/>
    <w:rsid w:val="006148A5"/>
    <w:rsid w:val="00614A87"/>
    <w:rsid w:val="00614AA5"/>
    <w:rsid w:val="00614E62"/>
    <w:rsid w:val="0061517B"/>
    <w:rsid w:val="00615244"/>
    <w:rsid w:val="006152CF"/>
    <w:rsid w:val="006153EA"/>
    <w:rsid w:val="0061542E"/>
    <w:rsid w:val="00615835"/>
    <w:rsid w:val="006158AA"/>
    <w:rsid w:val="006158CC"/>
    <w:rsid w:val="006158FC"/>
    <w:rsid w:val="00615994"/>
    <w:rsid w:val="00615B91"/>
    <w:rsid w:val="00615D62"/>
    <w:rsid w:val="00615E28"/>
    <w:rsid w:val="00615F82"/>
    <w:rsid w:val="00616076"/>
    <w:rsid w:val="00616157"/>
    <w:rsid w:val="0061622D"/>
    <w:rsid w:val="0061627A"/>
    <w:rsid w:val="00616448"/>
    <w:rsid w:val="00616494"/>
    <w:rsid w:val="00616562"/>
    <w:rsid w:val="00616627"/>
    <w:rsid w:val="00616876"/>
    <w:rsid w:val="006168BD"/>
    <w:rsid w:val="006168F1"/>
    <w:rsid w:val="00616967"/>
    <w:rsid w:val="00616AC3"/>
    <w:rsid w:val="00616B81"/>
    <w:rsid w:val="00616D73"/>
    <w:rsid w:val="00616DAA"/>
    <w:rsid w:val="00616E0F"/>
    <w:rsid w:val="00616E1B"/>
    <w:rsid w:val="00616E8C"/>
    <w:rsid w:val="00616FD3"/>
    <w:rsid w:val="00617041"/>
    <w:rsid w:val="0061711B"/>
    <w:rsid w:val="006171DE"/>
    <w:rsid w:val="006172AA"/>
    <w:rsid w:val="006172D2"/>
    <w:rsid w:val="00617317"/>
    <w:rsid w:val="00617396"/>
    <w:rsid w:val="006173EA"/>
    <w:rsid w:val="006175EE"/>
    <w:rsid w:val="00617644"/>
    <w:rsid w:val="0061771F"/>
    <w:rsid w:val="00617788"/>
    <w:rsid w:val="0061779D"/>
    <w:rsid w:val="006178AC"/>
    <w:rsid w:val="00617971"/>
    <w:rsid w:val="00617AB8"/>
    <w:rsid w:val="00617AE6"/>
    <w:rsid w:val="00617AE7"/>
    <w:rsid w:val="00617AF5"/>
    <w:rsid w:val="00617D41"/>
    <w:rsid w:val="00617D8A"/>
    <w:rsid w:val="00617DD1"/>
    <w:rsid w:val="00617E8D"/>
    <w:rsid w:val="00617F37"/>
    <w:rsid w:val="00617F52"/>
    <w:rsid w:val="00620017"/>
    <w:rsid w:val="0062002F"/>
    <w:rsid w:val="00620047"/>
    <w:rsid w:val="006200D4"/>
    <w:rsid w:val="006200E4"/>
    <w:rsid w:val="006201DE"/>
    <w:rsid w:val="00620502"/>
    <w:rsid w:val="006205BC"/>
    <w:rsid w:val="00620688"/>
    <w:rsid w:val="00620879"/>
    <w:rsid w:val="006209CB"/>
    <w:rsid w:val="00620A10"/>
    <w:rsid w:val="00620A38"/>
    <w:rsid w:val="00620A7B"/>
    <w:rsid w:val="00620B2B"/>
    <w:rsid w:val="00620BE7"/>
    <w:rsid w:val="00620BF6"/>
    <w:rsid w:val="00620CB3"/>
    <w:rsid w:val="00620CD5"/>
    <w:rsid w:val="00620CF3"/>
    <w:rsid w:val="00620CFF"/>
    <w:rsid w:val="00620E4A"/>
    <w:rsid w:val="00620F26"/>
    <w:rsid w:val="00620F6C"/>
    <w:rsid w:val="00621060"/>
    <w:rsid w:val="00621075"/>
    <w:rsid w:val="00621154"/>
    <w:rsid w:val="006211A3"/>
    <w:rsid w:val="00621291"/>
    <w:rsid w:val="00621346"/>
    <w:rsid w:val="0062136B"/>
    <w:rsid w:val="006213AE"/>
    <w:rsid w:val="0062148E"/>
    <w:rsid w:val="00621492"/>
    <w:rsid w:val="006214C0"/>
    <w:rsid w:val="006214D9"/>
    <w:rsid w:val="006214DC"/>
    <w:rsid w:val="00621509"/>
    <w:rsid w:val="00621596"/>
    <w:rsid w:val="006216D6"/>
    <w:rsid w:val="006216FD"/>
    <w:rsid w:val="00621896"/>
    <w:rsid w:val="00621902"/>
    <w:rsid w:val="00621926"/>
    <w:rsid w:val="0062195E"/>
    <w:rsid w:val="006219C0"/>
    <w:rsid w:val="00621AB7"/>
    <w:rsid w:val="00621AFA"/>
    <w:rsid w:val="00621CEB"/>
    <w:rsid w:val="00621DCD"/>
    <w:rsid w:val="006221A2"/>
    <w:rsid w:val="006222BB"/>
    <w:rsid w:val="00622402"/>
    <w:rsid w:val="006225F0"/>
    <w:rsid w:val="00622648"/>
    <w:rsid w:val="0062276F"/>
    <w:rsid w:val="00622834"/>
    <w:rsid w:val="00622902"/>
    <w:rsid w:val="00622A01"/>
    <w:rsid w:val="00622A05"/>
    <w:rsid w:val="00622A0E"/>
    <w:rsid w:val="00622B30"/>
    <w:rsid w:val="00622B34"/>
    <w:rsid w:val="00622B7C"/>
    <w:rsid w:val="00622BD8"/>
    <w:rsid w:val="00622D43"/>
    <w:rsid w:val="00622DD6"/>
    <w:rsid w:val="00622E55"/>
    <w:rsid w:val="00622E63"/>
    <w:rsid w:val="00622E8D"/>
    <w:rsid w:val="00622F86"/>
    <w:rsid w:val="00623022"/>
    <w:rsid w:val="006230E4"/>
    <w:rsid w:val="00623261"/>
    <w:rsid w:val="0062352C"/>
    <w:rsid w:val="006235CD"/>
    <w:rsid w:val="00623634"/>
    <w:rsid w:val="00623679"/>
    <w:rsid w:val="0062378C"/>
    <w:rsid w:val="00623824"/>
    <w:rsid w:val="006239BB"/>
    <w:rsid w:val="00623A9D"/>
    <w:rsid w:val="00623C11"/>
    <w:rsid w:val="00623C50"/>
    <w:rsid w:val="00623CCC"/>
    <w:rsid w:val="00623E3E"/>
    <w:rsid w:val="006241C8"/>
    <w:rsid w:val="006242E3"/>
    <w:rsid w:val="006242FA"/>
    <w:rsid w:val="00624300"/>
    <w:rsid w:val="00624312"/>
    <w:rsid w:val="006243F5"/>
    <w:rsid w:val="0062440F"/>
    <w:rsid w:val="006244F0"/>
    <w:rsid w:val="006246A1"/>
    <w:rsid w:val="006246F6"/>
    <w:rsid w:val="0062477A"/>
    <w:rsid w:val="0062478A"/>
    <w:rsid w:val="006247FE"/>
    <w:rsid w:val="0062484D"/>
    <w:rsid w:val="00624887"/>
    <w:rsid w:val="006249D1"/>
    <w:rsid w:val="006249E8"/>
    <w:rsid w:val="006249F0"/>
    <w:rsid w:val="00624B3E"/>
    <w:rsid w:val="00624E21"/>
    <w:rsid w:val="00624EBF"/>
    <w:rsid w:val="00625232"/>
    <w:rsid w:val="00625294"/>
    <w:rsid w:val="0062529D"/>
    <w:rsid w:val="006252A5"/>
    <w:rsid w:val="0062537B"/>
    <w:rsid w:val="0062537F"/>
    <w:rsid w:val="006253FE"/>
    <w:rsid w:val="00625400"/>
    <w:rsid w:val="0062553C"/>
    <w:rsid w:val="00625608"/>
    <w:rsid w:val="00625664"/>
    <w:rsid w:val="00625790"/>
    <w:rsid w:val="006258C9"/>
    <w:rsid w:val="00625946"/>
    <w:rsid w:val="00625A7B"/>
    <w:rsid w:val="00625A80"/>
    <w:rsid w:val="00625A8C"/>
    <w:rsid w:val="00625B96"/>
    <w:rsid w:val="00625B9C"/>
    <w:rsid w:val="00625BEF"/>
    <w:rsid w:val="00625C7F"/>
    <w:rsid w:val="00625D32"/>
    <w:rsid w:val="00625DAD"/>
    <w:rsid w:val="0062616C"/>
    <w:rsid w:val="00626418"/>
    <w:rsid w:val="006264C8"/>
    <w:rsid w:val="0062653D"/>
    <w:rsid w:val="006265C4"/>
    <w:rsid w:val="006266AC"/>
    <w:rsid w:val="00626958"/>
    <w:rsid w:val="0062695D"/>
    <w:rsid w:val="006269B7"/>
    <w:rsid w:val="00626A42"/>
    <w:rsid w:val="00626BC9"/>
    <w:rsid w:val="00626C7C"/>
    <w:rsid w:val="00626C8A"/>
    <w:rsid w:val="00626CF7"/>
    <w:rsid w:val="00626D73"/>
    <w:rsid w:val="00626D7A"/>
    <w:rsid w:val="00626E06"/>
    <w:rsid w:val="00626E1E"/>
    <w:rsid w:val="00626E78"/>
    <w:rsid w:val="00626F21"/>
    <w:rsid w:val="00626F5F"/>
    <w:rsid w:val="00626F67"/>
    <w:rsid w:val="00627060"/>
    <w:rsid w:val="006271BB"/>
    <w:rsid w:val="006272AF"/>
    <w:rsid w:val="006272F4"/>
    <w:rsid w:val="0062755B"/>
    <w:rsid w:val="006276B3"/>
    <w:rsid w:val="006278D0"/>
    <w:rsid w:val="00627989"/>
    <w:rsid w:val="00627B61"/>
    <w:rsid w:val="00627BF6"/>
    <w:rsid w:val="00627C1A"/>
    <w:rsid w:val="00627C9D"/>
    <w:rsid w:val="00627F31"/>
    <w:rsid w:val="006300AD"/>
    <w:rsid w:val="006301F0"/>
    <w:rsid w:val="006303E7"/>
    <w:rsid w:val="006303FE"/>
    <w:rsid w:val="00630488"/>
    <w:rsid w:val="006304A4"/>
    <w:rsid w:val="00630564"/>
    <w:rsid w:val="006307D9"/>
    <w:rsid w:val="00630854"/>
    <w:rsid w:val="00630888"/>
    <w:rsid w:val="00630A30"/>
    <w:rsid w:val="00630AA5"/>
    <w:rsid w:val="00630AB4"/>
    <w:rsid w:val="00630ABF"/>
    <w:rsid w:val="00630AE6"/>
    <w:rsid w:val="00630B5A"/>
    <w:rsid w:val="00630C57"/>
    <w:rsid w:val="00630CD0"/>
    <w:rsid w:val="00630D6E"/>
    <w:rsid w:val="00630E3E"/>
    <w:rsid w:val="00630FDE"/>
    <w:rsid w:val="00630FE7"/>
    <w:rsid w:val="006311EA"/>
    <w:rsid w:val="006313AB"/>
    <w:rsid w:val="006313FC"/>
    <w:rsid w:val="00631468"/>
    <w:rsid w:val="006315CB"/>
    <w:rsid w:val="00631630"/>
    <w:rsid w:val="006316BB"/>
    <w:rsid w:val="00631740"/>
    <w:rsid w:val="00631956"/>
    <w:rsid w:val="00631968"/>
    <w:rsid w:val="006319C2"/>
    <w:rsid w:val="006319E8"/>
    <w:rsid w:val="00631A04"/>
    <w:rsid w:val="00631AA4"/>
    <w:rsid w:val="00631C69"/>
    <w:rsid w:val="00631D57"/>
    <w:rsid w:val="00631ED4"/>
    <w:rsid w:val="00631EEE"/>
    <w:rsid w:val="006320F4"/>
    <w:rsid w:val="006321CC"/>
    <w:rsid w:val="0063220D"/>
    <w:rsid w:val="00632244"/>
    <w:rsid w:val="0063227F"/>
    <w:rsid w:val="00632534"/>
    <w:rsid w:val="006325AE"/>
    <w:rsid w:val="0063266B"/>
    <w:rsid w:val="00632681"/>
    <w:rsid w:val="00632716"/>
    <w:rsid w:val="00632724"/>
    <w:rsid w:val="00632775"/>
    <w:rsid w:val="006328BB"/>
    <w:rsid w:val="0063299B"/>
    <w:rsid w:val="00632CD5"/>
    <w:rsid w:val="00632E1F"/>
    <w:rsid w:val="00632E66"/>
    <w:rsid w:val="00632FB8"/>
    <w:rsid w:val="00632FF1"/>
    <w:rsid w:val="00633004"/>
    <w:rsid w:val="0063301D"/>
    <w:rsid w:val="0063303B"/>
    <w:rsid w:val="006330C4"/>
    <w:rsid w:val="0063323A"/>
    <w:rsid w:val="0063327F"/>
    <w:rsid w:val="0063338A"/>
    <w:rsid w:val="00633499"/>
    <w:rsid w:val="00633516"/>
    <w:rsid w:val="00633520"/>
    <w:rsid w:val="00633A01"/>
    <w:rsid w:val="00633B10"/>
    <w:rsid w:val="00633CE7"/>
    <w:rsid w:val="00633EAB"/>
    <w:rsid w:val="00633F15"/>
    <w:rsid w:val="0063402E"/>
    <w:rsid w:val="00634033"/>
    <w:rsid w:val="00634051"/>
    <w:rsid w:val="006340E4"/>
    <w:rsid w:val="00634141"/>
    <w:rsid w:val="00634144"/>
    <w:rsid w:val="0063419B"/>
    <w:rsid w:val="006341E0"/>
    <w:rsid w:val="006344A3"/>
    <w:rsid w:val="006344FE"/>
    <w:rsid w:val="006345D9"/>
    <w:rsid w:val="00634A4C"/>
    <w:rsid w:val="00634AEB"/>
    <w:rsid w:val="00634BC8"/>
    <w:rsid w:val="00634C69"/>
    <w:rsid w:val="00634D0D"/>
    <w:rsid w:val="00634D4B"/>
    <w:rsid w:val="00634D6F"/>
    <w:rsid w:val="00634DE5"/>
    <w:rsid w:val="00634E71"/>
    <w:rsid w:val="00634E97"/>
    <w:rsid w:val="00634F2A"/>
    <w:rsid w:val="00634FD9"/>
    <w:rsid w:val="0063508A"/>
    <w:rsid w:val="0063554A"/>
    <w:rsid w:val="006355FB"/>
    <w:rsid w:val="006355FD"/>
    <w:rsid w:val="0063560A"/>
    <w:rsid w:val="0063566A"/>
    <w:rsid w:val="0063570B"/>
    <w:rsid w:val="00635885"/>
    <w:rsid w:val="006358A0"/>
    <w:rsid w:val="00635932"/>
    <w:rsid w:val="0063596D"/>
    <w:rsid w:val="00635A6F"/>
    <w:rsid w:val="00635A73"/>
    <w:rsid w:val="00635AA8"/>
    <w:rsid w:val="00635AE6"/>
    <w:rsid w:val="00635B84"/>
    <w:rsid w:val="00635C4B"/>
    <w:rsid w:val="00635E20"/>
    <w:rsid w:val="00635EFE"/>
    <w:rsid w:val="00635F22"/>
    <w:rsid w:val="00636049"/>
    <w:rsid w:val="00636064"/>
    <w:rsid w:val="006362F5"/>
    <w:rsid w:val="0063635B"/>
    <w:rsid w:val="00636396"/>
    <w:rsid w:val="0063649F"/>
    <w:rsid w:val="00636568"/>
    <w:rsid w:val="0063670A"/>
    <w:rsid w:val="00636714"/>
    <w:rsid w:val="00636784"/>
    <w:rsid w:val="006368FC"/>
    <w:rsid w:val="00636918"/>
    <w:rsid w:val="00636B3F"/>
    <w:rsid w:val="00636B47"/>
    <w:rsid w:val="00636C11"/>
    <w:rsid w:val="00636D06"/>
    <w:rsid w:val="00636D54"/>
    <w:rsid w:val="00636EF3"/>
    <w:rsid w:val="00636F78"/>
    <w:rsid w:val="00636FAE"/>
    <w:rsid w:val="006370EC"/>
    <w:rsid w:val="006371E0"/>
    <w:rsid w:val="006373DF"/>
    <w:rsid w:val="00637580"/>
    <w:rsid w:val="006376B9"/>
    <w:rsid w:val="006377D1"/>
    <w:rsid w:val="0063790E"/>
    <w:rsid w:val="00637A7C"/>
    <w:rsid w:val="00637AA0"/>
    <w:rsid w:val="00637AC0"/>
    <w:rsid w:val="00637AF5"/>
    <w:rsid w:val="00637B5A"/>
    <w:rsid w:val="00637B71"/>
    <w:rsid w:val="00637C0F"/>
    <w:rsid w:val="00637C86"/>
    <w:rsid w:val="00637CA5"/>
    <w:rsid w:val="00637CFF"/>
    <w:rsid w:val="00637D57"/>
    <w:rsid w:val="00637D89"/>
    <w:rsid w:val="00637E64"/>
    <w:rsid w:val="00637E8D"/>
    <w:rsid w:val="00637EBB"/>
    <w:rsid w:val="00637F12"/>
    <w:rsid w:val="00637FAC"/>
    <w:rsid w:val="00640001"/>
    <w:rsid w:val="00640169"/>
    <w:rsid w:val="00640178"/>
    <w:rsid w:val="006401FA"/>
    <w:rsid w:val="00640533"/>
    <w:rsid w:val="006405CC"/>
    <w:rsid w:val="00640607"/>
    <w:rsid w:val="00640774"/>
    <w:rsid w:val="006407D4"/>
    <w:rsid w:val="0064082E"/>
    <w:rsid w:val="006408A6"/>
    <w:rsid w:val="006408E6"/>
    <w:rsid w:val="0064090A"/>
    <w:rsid w:val="006409DF"/>
    <w:rsid w:val="00640A41"/>
    <w:rsid w:val="00640BC2"/>
    <w:rsid w:val="00640BFA"/>
    <w:rsid w:val="00640CA2"/>
    <w:rsid w:val="00640D2B"/>
    <w:rsid w:val="00640D80"/>
    <w:rsid w:val="00640DCF"/>
    <w:rsid w:val="00640DF3"/>
    <w:rsid w:val="00640F13"/>
    <w:rsid w:val="00640F9B"/>
    <w:rsid w:val="00641238"/>
    <w:rsid w:val="00641254"/>
    <w:rsid w:val="006412BE"/>
    <w:rsid w:val="00641321"/>
    <w:rsid w:val="00641324"/>
    <w:rsid w:val="0064135C"/>
    <w:rsid w:val="006413D7"/>
    <w:rsid w:val="00641435"/>
    <w:rsid w:val="006414E2"/>
    <w:rsid w:val="006414E3"/>
    <w:rsid w:val="006415D9"/>
    <w:rsid w:val="00641755"/>
    <w:rsid w:val="006417EC"/>
    <w:rsid w:val="00641831"/>
    <w:rsid w:val="00641902"/>
    <w:rsid w:val="006419F4"/>
    <w:rsid w:val="00641A19"/>
    <w:rsid w:val="00641AB6"/>
    <w:rsid w:val="00641AD1"/>
    <w:rsid w:val="00641AE8"/>
    <w:rsid w:val="00641AFC"/>
    <w:rsid w:val="00641BC5"/>
    <w:rsid w:val="00641D66"/>
    <w:rsid w:val="00641DAB"/>
    <w:rsid w:val="00641E0B"/>
    <w:rsid w:val="00641F8B"/>
    <w:rsid w:val="00641FF2"/>
    <w:rsid w:val="006420B0"/>
    <w:rsid w:val="00642154"/>
    <w:rsid w:val="00642210"/>
    <w:rsid w:val="00642221"/>
    <w:rsid w:val="006423CB"/>
    <w:rsid w:val="006423EE"/>
    <w:rsid w:val="00642455"/>
    <w:rsid w:val="006424F2"/>
    <w:rsid w:val="00642690"/>
    <w:rsid w:val="00642735"/>
    <w:rsid w:val="006427C0"/>
    <w:rsid w:val="006427FD"/>
    <w:rsid w:val="006428A4"/>
    <w:rsid w:val="00642AAF"/>
    <w:rsid w:val="00642AB1"/>
    <w:rsid w:val="00642BC3"/>
    <w:rsid w:val="00642D09"/>
    <w:rsid w:val="00642F66"/>
    <w:rsid w:val="006430B2"/>
    <w:rsid w:val="0064330D"/>
    <w:rsid w:val="006434D7"/>
    <w:rsid w:val="006434FA"/>
    <w:rsid w:val="0064353E"/>
    <w:rsid w:val="006435C6"/>
    <w:rsid w:val="00643627"/>
    <w:rsid w:val="0064364D"/>
    <w:rsid w:val="00643682"/>
    <w:rsid w:val="00643737"/>
    <w:rsid w:val="0064378E"/>
    <w:rsid w:val="0064392C"/>
    <w:rsid w:val="0064398C"/>
    <w:rsid w:val="006439C1"/>
    <w:rsid w:val="00643C66"/>
    <w:rsid w:val="00643D69"/>
    <w:rsid w:val="00643EE5"/>
    <w:rsid w:val="00643FBA"/>
    <w:rsid w:val="00643FCB"/>
    <w:rsid w:val="00643FD7"/>
    <w:rsid w:val="00644018"/>
    <w:rsid w:val="00644093"/>
    <w:rsid w:val="006441F3"/>
    <w:rsid w:val="0064432E"/>
    <w:rsid w:val="006444FB"/>
    <w:rsid w:val="0064461E"/>
    <w:rsid w:val="0064483B"/>
    <w:rsid w:val="00644862"/>
    <w:rsid w:val="0064499A"/>
    <w:rsid w:val="006449A8"/>
    <w:rsid w:val="00644A29"/>
    <w:rsid w:val="00644A57"/>
    <w:rsid w:val="00644A5C"/>
    <w:rsid w:val="00644AD3"/>
    <w:rsid w:val="00644C70"/>
    <w:rsid w:val="00644C73"/>
    <w:rsid w:val="00644DBD"/>
    <w:rsid w:val="00644E18"/>
    <w:rsid w:val="00644EB1"/>
    <w:rsid w:val="00644F13"/>
    <w:rsid w:val="00644F40"/>
    <w:rsid w:val="00644FE1"/>
    <w:rsid w:val="006450A2"/>
    <w:rsid w:val="0064513E"/>
    <w:rsid w:val="0064519E"/>
    <w:rsid w:val="00645222"/>
    <w:rsid w:val="00645288"/>
    <w:rsid w:val="00645376"/>
    <w:rsid w:val="006453C6"/>
    <w:rsid w:val="00645492"/>
    <w:rsid w:val="006456C9"/>
    <w:rsid w:val="006456FE"/>
    <w:rsid w:val="00645704"/>
    <w:rsid w:val="00645785"/>
    <w:rsid w:val="006458C0"/>
    <w:rsid w:val="006459A0"/>
    <w:rsid w:val="006459BA"/>
    <w:rsid w:val="00645B0B"/>
    <w:rsid w:val="00645C42"/>
    <w:rsid w:val="00645CDC"/>
    <w:rsid w:val="00645DD9"/>
    <w:rsid w:val="00645FB1"/>
    <w:rsid w:val="00645FEA"/>
    <w:rsid w:val="00646001"/>
    <w:rsid w:val="006460F8"/>
    <w:rsid w:val="00646228"/>
    <w:rsid w:val="00646304"/>
    <w:rsid w:val="00646305"/>
    <w:rsid w:val="00646314"/>
    <w:rsid w:val="0064633B"/>
    <w:rsid w:val="0064633E"/>
    <w:rsid w:val="0064635A"/>
    <w:rsid w:val="0064640B"/>
    <w:rsid w:val="00646444"/>
    <w:rsid w:val="00646501"/>
    <w:rsid w:val="006465F3"/>
    <w:rsid w:val="00646600"/>
    <w:rsid w:val="00646636"/>
    <w:rsid w:val="00646657"/>
    <w:rsid w:val="00646878"/>
    <w:rsid w:val="00646961"/>
    <w:rsid w:val="00646A5E"/>
    <w:rsid w:val="00646ABC"/>
    <w:rsid w:val="00646B16"/>
    <w:rsid w:val="00646D0A"/>
    <w:rsid w:val="00646D0F"/>
    <w:rsid w:val="00646DD4"/>
    <w:rsid w:val="00646FE8"/>
    <w:rsid w:val="00646FEB"/>
    <w:rsid w:val="00647126"/>
    <w:rsid w:val="00647186"/>
    <w:rsid w:val="0064723C"/>
    <w:rsid w:val="00647245"/>
    <w:rsid w:val="00647324"/>
    <w:rsid w:val="00647536"/>
    <w:rsid w:val="0064753C"/>
    <w:rsid w:val="0064755A"/>
    <w:rsid w:val="006475E6"/>
    <w:rsid w:val="006475FB"/>
    <w:rsid w:val="00647626"/>
    <w:rsid w:val="006476CB"/>
    <w:rsid w:val="0064775C"/>
    <w:rsid w:val="0064787D"/>
    <w:rsid w:val="0064796E"/>
    <w:rsid w:val="006479CF"/>
    <w:rsid w:val="00647A15"/>
    <w:rsid w:val="00647B10"/>
    <w:rsid w:val="00647CF5"/>
    <w:rsid w:val="00647E55"/>
    <w:rsid w:val="00647F0F"/>
    <w:rsid w:val="00647F3C"/>
    <w:rsid w:val="00647F8B"/>
    <w:rsid w:val="00650076"/>
    <w:rsid w:val="00650142"/>
    <w:rsid w:val="0065028A"/>
    <w:rsid w:val="006502CF"/>
    <w:rsid w:val="0065031A"/>
    <w:rsid w:val="00650509"/>
    <w:rsid w:val="00650574"/>
    <w:rsid w:val="00650593"/>
    <w:rsid w:val="00650646"/>
    <w:rsid w:val="00650661"/>
    <w:rsid w:val="0065087C"/>
    <w:rsid w:val="006508C7"/>
    <w:rsid w:val="006508C8"/>
    <w:rsid w:val="00650920"/>
    <w:rsid w:val="00650956"/>
    <w:rsid w:val="00650988"/>
    <w:rsid w:val="006509D7"/>
    <w:rsid w:val="006509E4"/>
    <w:rsid w:val="00650BCD"/>
    <w:rsid w:val="00650C00"/>
    <w:rsid w:val="00650D3F"/>
    <w:rsid w:val="00650D9B"/>
    <w:rsid w:val="00650ECB"/>
    <w:rsid w:val="00650F7B"/>
    <w:rsid w:val="006510EC"/>
    <w:rsid w:val="006511A0"/>
    <w:rsid w:val="006511E1"/>
    <w:rsid w:val="0065124F"/>
    <w:rsid w:val="006512C7"/>
    <w:rsid w:val="00651357"/>
    <w:rsid w:val="00651483"/>
    <w:rsid w:val="006515CA"/>
    <w:rsid w:val="006516B2"/>
    <w:rsid w:val="00651728"/>
    <w:rsid w:val="00651751"/>
    <w:rsid w:val="006517A9"/>
    <w:rsid w:val="0065191D"/>
    <w:rsid w:val="00651B27"/>
    <w:rsid w:val="00651C46"/>
    <w:rsid w:val="00651CAE"/>
    <w:rsid w:val="00651CD8"/>
    <w:rsid w:val="00651D44"/>
    <w:rsid w:val="00651D58"/>
    <w:rsid w:val="00651D87"/>
    <w:rsid w:val="00651DD9"/>
    <w:rsid w:val="00651E18"/>
    <w:rsid w:val="00651FD2"/>
    <w:rsid w:val="00651FE4"/>
    <w:rsid w:val="0065200C"/>
    <w:rsid w:val="006520F0"/>
    <w:rsid w:val="006522E0"/>
    <w:rsid w:val="00652563"/>
    <w:rsid w:val="0065259C"/>
    <w:rsid w:val="006525E7"/>
    <w:rsid w:val="0065264D"/>
    <w:rsid w:val="006527AD"/>
    <w:rsid w:val="00652817"/>
    <w:rsid w:val="00652865"/>
    <w:rsid w:val="00652959"/>
    <w:rsid w:val="0065299B"/>
    <w:rsid w:val="006529A9"/>
    <w:rsid w:val="00652A68"/>
    <w:rsid w:val="00652A9E"/>
    <w:rsid w:val="00652B35"/>
    <w:rsid w:val="00652B42"/>
    <w:rsid w:val="00652C98"/>
    <w:rsid w:val="00653065"/>
    <w:rsid w:val="00653168"/>
    <w:rsid w:val="0065319F"/>
    <w:rsid w:val="00653267"/>
    <w:rsid w:val="00653293"/>
    <w:rsid w:val="00653302"/>
    <w:rsid w:val="00653458"/>
    <w:rsid w:val="00653474"/>
    <w:rsid w:val="00653556"/>
    <w:rsid w:val="00653584"/>
    <w:rsid w:val="006535FD"/>
    <w:rsid w:val="006536B8"/>
    <w:rsid w:val="00653755"/>
    <w:rsid w:val="006537EE"/>
    <w:rsid w:val="0065389A"/>
    <w:rsid w:val="006538A1"/>
    <w:rsid w:val="0065390B"/>
    <w:rsid w:val="006539BA"/>
    <w:rsid w:val="006539C2"/>
    <w:rsid w:val="00653A5A"/>
    <w:rsid w:val="00653AFB"/>
    <w:rsid w:val="00653F50"/>
    <w:rsid w:val="00654022"/>
    <w:rsid w:val="0065418D"/>
    <w:rsid w:val="00654190"/>
    <w:rsid w:val="00654212"/>
    <w:rsid w:val="0065441B"/>
    <w:rsid w:val="0065447E"/>
    <w:rsid w:val="00654524"/>
    <w:rsid w:val="00654576"/>
    <w:rsid w:val="006545B8"/>
    <w:rsid w:val="00654623"/>
    <w:rsid w:val="006546AA"/>
    <w:rsid w:val="0065470B"/>
    <w:rsid w:val="006547DD"/>
    <w:rsid w:val="0065486E"/>
    <w:rsid w:val="00654BA6"/>
    <w:rsid w:val="00654C26"/>
    <w:rsid w:val="00654C56"/>
    <w:rsid w:val="00654EE2"/>
    <w:rsid w:val="00655079"/>
    <w:rsid w:val="0065533A"/>
    <w:rsid w:val="006553AB"/>
    <w:rsid w:val="00655475"/>
    <w:rsid w:val="006554C2"/>
    <w:rsid w:val="006554F4"/>
    <w:rsid w:val="00655515"/>
    <w:rsid w:val="00655580"/>
    <w:rsid w:val="0065575D"/>
    <w:rsid w:val="0065577C"/>
    <w:rsid w:val="0065587D"/>
    <w:rsid w:val="006559ED"/>
    <w:rsid w:val="006559F9"/>
    <w:rsid w:val="00655A76"/>
    <w:rsid w:val="00655BE0"/>
    <w:rsid w:val="00655C1C"/>
    <w:rsid w:val="00655C63"/>
    <w:rsid w:val="00655C96"/>
    <w:rsid w:val="00655DA7"/>
    <w:rsid w:val="00655F0A"/>
    <w:rsid w:val="00655FDA"/>
    <w:rsid w:val="00655FFA"/>
    <w:rsid w:val="006562FC"/>
    <w:rsid w:val="0065643D"/>
    <w:rsid w:val="00656589"/>
    <w:rsid w:val="0065669E"/>
    <w:rsid w:val="0065677F"/>
    <w:rsid w:val="006567E7"/>
    <w:rsid w:val="00656851"/>
    <w:rsid w:val="00656873"/>
    <w:rsid w:val="00656951"/>
    <w:rsid w:val="006569B7"/>
    <w:rsid w:val="00656A18"/>
    <w:rsid w:val="00656A3B"/>
    <w:rsid w:val="00656BC4"/>
    <w:rsid w:val="00656C22"/>
    <w:rsid w:val="00656C6A"/>
    <w:rsid w:val="00656D0F"/>
    <w:rsid w:val="00656E45"/>
    <w:rsid w:val="00657199"/>
    <w:rsid w:val="006571BB"/>
    <w:rsid w:val="006573BD"/>
    <w:rsid w:val="00657485"/>
    <w:rsid w:val="0065750F"/>
    <w:rsid w:val="00657546"/>
    <w:rsid w:val="00657611"/>
    <w:rsid w:val="00657698"/>
    <w:rsid w:val="006576B1"/>
    <w:rsid w:val="006577E5"/>
    <w:rsid w:val="00657889"/>
    <w:rsid w:val="006578E5"/>
    <w:rsid w:val="00657957"/>
    <w:rsid w:val="006579BD"/>
    <w:rsid w:val="00657ADB"/>
    <w:rsid w:val="00657B37"/>
    <w:rsid w:val="00657C41"/>
    <w:rsid w:val="00657DC6"/>
    <w:rsid w:val="00657DE4"/>
    <w:rsid w:val="00657EAA"/>
    <w:rsid w:val="0066005E"/>
    <w:rsid w:val="006600B1"/>
    <w:rsid w:val="006600BC"/>
    <w:rsid w:val="006600E3"/>
    <w:rsid w:val="006601B5"/>
    <w:rsid w:val="00660244"/>
    <w:rsid w:val="00660275"/>
    <w:rsid w:val="006602C9"/>
    <w:rsid w:val="00660315"/>
    <w:rsid w:val="006603D8"/>
    <w:rsid w:val="006603E9"/>
    <w:rsid w:val="0066044B"/>
    <w:rsid w:val="0066047D"/>
    <w:rsid w:val="0066056A"/>
    <w:rsid w:val="00660689"/>
    <w:rsid w:val="006606EA"/>
    <w:rsid w:val="006607B4"/>
    <w:rsid w:val="006608F7"/>
    <w:rsid w:val="00660A41"/>
    <w:rsid w:val="00660A5D"/>
    <w:rsid w:val="00660AF6"/>
    <w:rsid w:val="00660B3A"/>
    <w:rsid w:val="00660C10"/>
    <w:rsid w:val="00660C54"/>
    <w:rsid w:val="00660CFE"/>
    <w:rsid w:val="00660D1A"/>
    <w:rsid w:val="00660DC6"/>
    <w:rsid w:val="00660E1A"/>
    <w:rsid w:val="00660EA2"/>
    <w:rsid w:val="00660F05"/>
    <w:rsid w:val="00661034"/>
    <w:rsid w:val="00661097"/>
    <w:rsid w:val="006610BC"/>
    <w:rsid w:val="006610F3"/>
    <w:rsid w:val="006611EE"/>
    <w:rsid w:val="00661424"/>
    <w:rsid w:val="00661524"/>
    <w:rsid w:val="0066168D"/>
    <w:rsid w:val="0066173A"/>
    <w:rsid w:val="0066177A"/>
    <w:rsid w:val="00661809"/>
    <w:rsid w:val="0066180C"/>
    <w:rsid w:val="0066198E"/>
    <w:rsid w:val="006619B0"/>
    <w:rsid w:val="006619BA"/>
    <w:rsid w:val="00661A0A"/>
    <w:rsid w:val="00661AA8"/>
    <w:rsid w:val="00661BA7"/>
    <w:rsid w:val="00661CEE"/>
    <w:rsid w:val="00661DA0"/>
    <w:rsid w:val="00661F2D"/>
    <w:rsid w:val="00662017"/>
    <w:rsid w:val="00662035"/>
    <w:rsid w:val="00662193"/>
    <w:rsid w:val="006621E8"/>
    <w:rsid w:val="0066232D"/>
    <w:rsid w:val="00662374"/>
    <w:rsid w:val="00662437"/>
    <w:rsid w:val="006625CA"/>
    <w:rsid w:val="0066260B"/>
    <w:rsid w:val="00662665"/>
    <w:rsid w:val="0066270F"/>
    <w:rsid w:val="0066292E"/>
    <w:rsid w:val="00662954"/>
    <w:rsid w:val="00662975"/>
    <w:rsid w:val="00662A2B"/>
    <w:rsid w:val="00662ABA"/>
    <w:rsid w:val="00662C06"/>
    <w:rsid w:val="00662C68"/>
    <w:rsid w:val="00662C7B"/>
    <w:rsid w:val="00662D48"/>
    <w:rsid w:val="00662D79"/>
    <w:rsid w:val="00662DE5"/>
    <w:rsid w:val="00662EC3"/>
    <w:rsid w:val="00662F04"/>
    <w:rsid w:val="00662F2A"/>
    <w:rsid w:val="00662FF1"/>
    <w:rsid w:val="0066312A"/>
    <w:rsid w:val="006631DB"/>
    <w:rsid w:val="0066330C"/>
    <w:rsid w:val="00663488"/>
    <w:rsid w:val="00663498"/>
    <w:rsid w:val="00663524"/>
    <w:rsid w:val="00663636"/>
    <w:rsid w:val="00663649"/>
    <w:rsid w:val="00663812"/>
    <w:rsid w:val="0066391B"/>
    <w:rsid w:val="00663AE5"/>
    <w:rsid w:val="00663D68"/>
    <w:rsid w:val="00663D79"/>
    <w:rsid w:val="00663DE9"/>
    <w:rsid w:val="00663E4A"/>
    <w:rsid w:val="0066416E"/>
    <w:rsid w:val="0066422B"/>
    <w:rsid w:val="00664280"/>
    <w:rsid w:val="0066435B"/>
    <w:rsid w:val="0066436D"/>
    <w:rsid w:val="006643EA"/>
    <w:rsid w:val="006644B4"/>
    <w:rsid w:val="00664583"/>
    <w:rsid w:val="00664651"/>
    <w:rsid w:val="006646D2"/>
    <w:rsid w:val="00664727"/>
    <w:rsid w:val="006647A6"/>
    <w:rsid w:val="006648D9"/>
    <w:rsid w:val="006648EC"/>
    <w:rsid w:val="00664993"/>
    <w:rsid w:val="006649AB"/>
    <w:rsid w:val="00664A0F"/>
    <w:rsid w:val="00664C3B"/>
    <w:rsid w:val="00664DE2"/>
    <w:rsid w:val="00664DFE"/>
    <w:rsid w:val="00664F5C"/>
    <w:rsid w:val="0066507E"/>
    <w:rsid w:val="006650C3"/>
    <w:rsid w:val="00665169"/>
    <w:rsid w:val="006651AF"/>
    <w:rsid w:val="006651CC"/>
    <w:rsid w:val="006651F9"/>
    <w:rsid w:val="006654BB"/>
    <w:rsid w:val="0066554C"/>
    <w:rsid w:val="006655F2"/>
    <w:rsid w:val="00665603"/>
    <w:rsid w:val="0066561A"/>
    <w:rsid w:val="006656A5"/>
    <w:rsid w:val="006657E0"/>
    <w:rsid w:val="006658CA"/>
    <w:rsid w:val="006658E0"/>
    <w:rsid w:val="00665A0B"/>
    <w:rsid w:val="00665A54"/>
    <w:rsid w:val="00665A96"/>
    <w:rsid w:val="00665B55"/>
    <w:rsid w:val="00665BA0"/>
    <w:rsid w:val="00665BF7"/>
    <w:rsid w:val="00665D1B"/>
    <w:rsid w:val="00665D7C"/>
    <w:rsid w:val="00665DFA"/>
    <w:rsid w:val="00665E0F"/>
    <w:rsid w:val="00665E30"/>
    <w:rsid w:val="0066622E"/>
    <w:rsid w:val="006663F0"/>
    <w:rsid w:val="0066669B"/>
    <w:rsid w:val="006666C6"/>
    <w:rsid w:val="00666739"/>
    <w:rsid w:val="006667C4"/>
    <w:rsid w:val="00666866"/>
    <w:rsid w:val="00666881"/>
    <w:rsid w:val="0066688F"/>
    <w:rsid w:val="00666915"/>
    <w:rsid w:val="00666AFB"/>
    <w:rsid w:val="00666B0D"/>
    <w:rsid w:val="00666B69"/>
    <w:rsid w:val="00666C62"/>
    <w:rsid w:val="00666D0A"/>
    <w:rsid w:val="00666D58"/>
    <w:rsid w:val="00666D90"/>
    <w:rsid w:val="00666F14"/>
    <w:rsid w:val="00666F46"/>
    <w:rsid w:val="0066702F"/>
    <w:rsid w:val="006670A7"/>
    <w:rsid w:val="006670C4"/>
    <w:rsid w:val="00667304"/>
    <w:rsid w:val="00667352"/>
    <w:rsid w:val="00667411"/>
    <w:rsid w:val="006674C9"/>
    <w:rsid w:val="006674F5"/>
    <w:rsid w:val="00667518"/>
    <w:rsid w:val="006675F2"/>
    <w:rsid w:val="00667649"/>
    <w:rsid w:val="00667A36"/>
    <w:rsid w:val="00667D27"/>
    <w:rsid w:val="00667E56"/>
    <w:rsid w:val="00670121"/>
    <w:rsid w:val="0067018A"/>
    <w:rsid w:val="006702E4"/>
    <w:rsid w:val="00670334"/>
    <w:rsid w:val="00670409"/>
    <w:rsid w:val="00670453"/>
    <w:rsid w:val="00670501"/>
    <w:rsid w:val="0067059E"/>
    <w:rsid w:val="006705BE"/>
    <w:rsid w:val="006706DB"/>
    <w:rsid w:val="00670883"/>
    <w:rsid w:val="006708A0"/>
    <w:rsid w:val="00670A75"/>
    <w:rsid w:val="00670A89"/>
    <w:rsid w:val="00670B41"/>
    <w:rsid w:val="00670BB6"/>
    <w:rsid w:val="00670BDB"/>
    <w:rsid w:val="00670BF9"/>
    <w:rsid w:val="00670D22"/>
    <w:rsid w:val="00670DFF"/>
    <w:rsid w:val="00670E6D"/>
    <w:rsid w:val="00670FCD"/>
    <w:rsid w:val="00671064"/>
    <w:rsid w:val="0067109D"/>
    <w:rsid w:val="0067130F"/>
    <w:rsid w:val="0067142E"/>
    <w:rsid w:val="00671458"/>
    <w:rsid w:val="006714EA"/>
    <w:rsid w:val="0067151D"/>
    <w:rsid w:val="00671598"/>
    <w:rsid w:val="006715A2"/>
    <w:rsid w:val="006715BC"/>
    <w:rsid w:val="006715F9"/>
    <w:rsid w:val="00671646"/>
    <w:rsid w:val="006716F1"/>
    <w:rsid w:val="00671800"/>
    <w:rsid w:val="00671849"/>
    <w:rsid w:val="006718CE"/>
    <w:rsid w:val="00671933"/>
    <w:rsid w:val="006719C4"/>
    <w:rsid w:val="00671A67"/>
    <w:rsid w:val="00671A82"/>
    <w:rsid w:val="00671AB3"/>
    <w:rsid w:val="00671C36"/>
    <w:rsid w:val="00671C5A"/>
    <w:rsid w:val="00671CA6"/>
    <w:rsid w:val="00671CB2"/>
    <w:rsid w:val="00671CB6"/>
    <w:rsid w:val="00671D9F"/>
    <w:rsid w:val="00671E1B"/>
    <w:rsid w:val="00671FAF"/>
    <w:rsid w:val="00671FF5"/>
    <w:rsid w:val="0067203D"/>
    <w:rsid w:val="0067205F"/>
    <w:rsid w:val="00672086"/>
    <w:rsid w:val="006720A6"/>
    <w:rsid w:val="006720AF"/>
    <w:rsid w:val="006720D7"/>
    <w:rsid w:val="006720DA"/>
    <w:rsid w:val="00672105"/>
    <w:rsid w:val="00672133"/>
    <w:rsid w:val="006721DA"/>
    <w:rsid w:val="006721F3"/>
    <w:rsid w:val="00672210"/>
    <w:rsid w:val="00672289"/>
    <w:rsid w:val="00672308"/>
    <w:rsid w:val="00672353"/>
    <w:rsid w:val="00672577"/>
    <w:rsid w:val="00672579"/>
    <w:rsid w:val="006725F9"/>
    <w:rsid w:val="0067268A"/>
    <w:rsid w:val="00672738"/>
    <w:rsid w:val="006727F8"/>
    <w:rsid w:val="00672912"/>
    <w:rsid w:val="0067295C"/>
    <w:rsid w:val="00672977"/>
    <w:rsid w:val="006729D4"/>
    <w:rsid w:val="00672A50"/>
    <w:rsid w:val="00672AD6"/>
    <w:rsid w:val="00672AE5"/>
    <w:rsid w:val="00672B67"/>
    <w:rsid w:val="00672CCD"/>
    <w:rsid w:val="00672EEB"/>
    <w:rsid w:val="00672F51"/>
    <w:rsid w:val="00673086"/>
    <w:rsid w:val="006731EA"/>
    <w:rsid w:val="00673221"/>
    <w:rsid w:val="0067330E"/>
    <w:rsid w:val="00673398"/>
    <w:rsid w:val="006733A6"/>
    <w:rsid w:val="006733EF"/>
    <w:rsid w:val="0067365E"/>
    <w:rsid w:val="00673715"/>
    <w:rsid w:val="00673783"/>
    <w:rsid w:val="006737F1"/>
    <w:rsid w:val="00673804"/>
    <w:rsid w:val="006738D9"/>
    <w:rsid w:val="006738FC"/>
    <w:rsid w:val="00673928"/>
    <w:rsid w:val="006739B0"/>
    <w:rsid w:val="00673A67"/>
    <w:rsid w:val="00673A87"/>
    <w:rsid w:val="00673AB6"/>
    <w:rsid w:val="00673ACD"/>
    <w:rsid w:val="00673AF6"/>
    <w:rsid w:val="00673B62"/>
    <w:rsid w:val="00673D06"/>
    <w:rsid w:val="00673D25"/>
    <w:rsid w:val="00673FCA"/>
    <w:rsid w:val="00674129"/>
    <w:rsid w:val="006741FF"/>
    <w:rsid w:val="00674240"/>
    <w:rsid w:val="006742C6"/>
    <w:rsid w:val="0067430A"/>
    <w:rsid w:val="006743DE"/>
    <w:rsid w:val="00674405"/>
    <w:rsid w:val="0067457A"/>
    <w:rsid w:val="00674590"/>
    <w:rsid w:val="006745A6"/>
    <w:rsid w:val="0067474D"/>
    <w:rsid w:val="0067477B"/>
    <w:rsid w:val="006748B2"/>
    <w:rsid w:val="00674A6F"/>
    <w:rsid w:val="00674BA0"/>
    <w:rsid w:val="00674EE4"/>
    <w:rsid w:val="00674F09"/>
    <w:rsid w:val="00674FD2"/>
    <w:rsid w:val="006752B3"/>
    <w:rsid w:val="00675323"/>
    <w:rsid w:val="006754FA"/>
    <w:rsid w:val="00675508"/>
    <w:rsid w:val="00675594"/>
    <w:rsid w:val="006755B4"/>
    <w:rsid w:val="006755E7"/>
    <w:rsid w:val="0067567C"/>
    <w:rsid w:val="006756BB"/>
    <w:rsid w:val="0067570A"/>
    <w:rsid w:val="0067574A"/>
    <w:rsid w:val="006757DA"/>
    <w:rsid w:val="00675965"/>
    <w:rsid w:val="00675986"/>
    <w:rsid w:val="00675996"/>
    <w:rsid w:val="00675A9C"/>
    <w:rsid w:val="00675B08"/>
    <w:rsid w:val="00675B17"/>
    <w:rsid w:val="00675CE7"/>
    <w:rsid w:val="00675EF7"/>
    <w:rsid w:val="00675F9F"/>
    <w:rsid w:val="00676045"/>
    <w:rsid w:val="006763EC"/>
    <w:rsid w:val="00676424"/>
    <w:rsid w:val="00676469"/>
    <w:rsid w:val="0067660A"/>
    <w:rsid w:val="0067660B"/>
    <w:rsid w:val="0067662D"/>
    <w:rsid w:val="00676713"/>
    <w:rsid w:val="00676896"/>
    <w:rsid w:val="00676918"/>
    <w:rsid w:val="006769B4"/>
    <w:rsid w:val="00676AA9"/>
    <w:rsid w:val="00676BAB"/>
    <w:rsid w:val="00676CF4"/>
    <w:rsid w:val="00676CFF"/>
    <w:rsid w:val="00676D0C"/>
    <w:rsid w:val="00676D0E"/>
    <w:rsid w:val="00676E99"/>
    <w:rsid w:val="00676F1B"/>
    <w:rsid w:val="00676FED"/>
    <w:rsid w:val="00676FFB"/>
    <w:rsid w:val="00677180"/>
    <w:rsid w:val="00677286"/>
    <w:rsid w:val="006772AB"/>
    <w:rsid w:val="006772E8"/>
    <w:rsid w:val="0067740C"/>
    <w:rsid w:val="00677422"/>
    <w:rsid w:val="006774A1"/>
    <w:rsid w:val="00677674"/>
    <w:rsid w:val="006776E0"/>
    <w:rsid w:val="0067773D"/>
    <w:rsid w:val="0067789D"/>
    <w:rsid w:val="006778A2"/>
    <w:rsid w:val="00677957"/>
    <w:rsid w:val="00677B71"/>
    <w:rsid w:val="00677BB9"/>
    <w:rsid w:val="00677C06"/>
    <w:rsid w:val="00677C6F"/>
    <w:rsid w:val="00677CC1"/>
    <w:rsid w:val="00677D83"/>
    <w:rsid w:val="00677E5C"/>
    <w:rsid w:val="0068004F"/>
    <w:rsid w:val="0068016E"/>
    <w:rsid w:val="00680215"/>
    <w:rsid w:val="00680254"/>
    <w:rsid w:val="00680291"/>
    <w:rsid w:val="006802B5"/>
    <w:rsid w:val="00680431"/>
    <w:rsid w:val="00680482"/>
    <w:rsid w:val="006806E6"/>
    <w:rsid w:val="006807EE"/>
    <w:rsid w:val="00680865"/>
    <w:rsid w:val="006808C0"/>
    <w:rsid w:val="00680998"/>
    <w:rsid w:val="006809F3"/>
    <w:rsid w:val="00680C3D"/>
    <w:rsid w:val="00680D8B"/>
    <w:rsid w:val="00680DE9"/>
    <w:rsid w:val="00680F18"/>
    <w:rsid w:val="00681053"/>
    <w:rsid w:val="00681064"/>
    <w:rsid w:val="006811E8"/>
    <w:rsid w:val="00681459"/>
    <w:rsid w:val="006814E7"/>
    <w:rsid w:val="006815BE"/>
    <w:rsid w:val="00681653"/>
    <w:rsid w:val="0068174E"/>
    <w:rsid w:val="0068177D"/>
    <w:rsid w:val="006818FC"/>
    <w:rsid w:val="006819D3"/>
    <w:rsid w:val="006819D6"/>
    <w:rsid w:val="00681A5E"/>
    <w:rsid w:val="00681AD6"/>
    <w:rsid w:val="00681BBE"/>
    <w:rsid w:val="00681BCA"/>
    <w:rsid w:val="00681C68"/>
    <w:rsid w:val="00681E2D"/>
    <w:rsid w:val="00681E8A"/>
    <w:rsid w:val="00681E8C"/>
    <w:rsid w:val="00681EC1"/>
    <w:rsid w:val="00682153"/>
    <w:rsid w:val="00682235"/>
    <w:rsid w:val="0068227A"/>
    <w:rsid w:val="00682339"/>
    <w:rsid w:val="006823AB"/>
    <w:rsid w:val="006824B4"/>
    <w:rsid w:val="006824D4"/>
    <w:rsid w:val="00682549"/>
    <w:rsid w:val="006825B5"/>
    <w:rsid w:val="006825C2"/>
    <w:rsid w:val="006825FC"/>
    <w:rsid w:val="0068287E"/>
    <w:rsid w:val="006828FF"/>
    <w:rsid w:val="006829E1"/>
    <w:rsid w:val="00682AA5"/>
    <w:rsid w:val="00682ADC"/>
    <w:rsid w:val="00682D34"/>
    <w:rsid w:val="00682E81"/>
    <w:rsid w:val="006830B3"/>
    <w:rsid w:val="00683129"/>
    <w:rsid w:val="006831EC"/>
    <w:rsid w:val="00683301"/>
    <w:rsid w:val="0068336D"/>
    <w:rsid w:val="0068347C"/>
    <w:rsid w:val="00683518"/>
    <w:rsid w:val="006836E7"/>
    <w:rsid w:val="00683706"/>
    <w:rsid w:val="00683709"/>
    <w:rsid w:val="00683759"/>
    <w:rsid w:val="00683922"/>
    <w:rsid w:val="00683953"/>
    <w:rsid w:val="00683A70"/>
    <w:rsid w:val="00683B64"/>
    <w:rsid w:val="00683B9D"/>
    <w:rsid w:val="00683D4D"/>
    <w:rsid w:val="00683D51"/>
    <w:rsid w:val="00683D93"/>
    <w:rsid w:val="00683E9C"/>
    <w:rsid w:val="0068407E"/>
    <w:rsid w:val="006840D0"/>
    <w:rsid w:val="00684411"/>
    <w:rsid w:val="006844A9"/>
    <w:rsid w:val="006844FA"/>
    <w:rsid w:val="006846C6"/>
    <w:rsid w:val="006846EE"/>
    <w:rsid w:val="00684728"/>
    <w:rsid w:val="00684786"/>
    <w:rsid w:val="00684870"/>
    <w:rsid w:val="00684901"/>
    <w:rsid w:val="00684917"/>
    <w:rsid w:val="00684A9C"/>
    <w:rsid w:val="00684AC6"/>
    <w:rsid w:val="00684C0A"/>
    <w:rsid w:val="00684C0F"/>
    <w:rsid w:val="00684C77"/>
    <w:rsid w:val="00684D74"/>
    <w:rsid w:val="00684DFB"/>
    <w:rsid w:val="00684EE4"/>
    <w:rsid w:val="0068510F"/>
    <w:rsid w:val="00685253"/>
    <w:rsid w:val="00685302"/>
    <w:rsid w:val="006853C3"/>
    <w:rsid w:val="00685549"/>
    <w:rsid w:val="00685557"/>
    <w:rsid w:val="0068567D"/>
    <w:rsid w:val="0068587F"/>
    <w:rsid w:val="006858BA"/>
    <w:rsid w:val="006858BD"/>
    <w:rsid w:val="006858BF"/>
    <w:rsid w:val="006859E5"/>
    <w:rsid w:val="00685A11"/>
    <w:rsid w:val="00685D48"/>
    <w:rsid w:val="00685E06"/>
    <w:rsid w:val="00685E25"/>
    <w:rsid w:val="00685F94"/>
    <w:rsid w:val="00685FA5"/>
    <w:rsid w:val="0068601B"/>
    <w:rsid w:val="00686063"/>
    <w:rsid w:val="00686128"/>
    <w:rsid w:val="00686138"/>
    <w:rsid w:val="00686375"/>
    <w:rsid w:val="00686681"/>
    <w:rsid w:val="006866EF"/>
    <w:rsid w:val="00686714"/>
    <w:rsid w:val="00686775"/>
    <w:rsid w:val="006867FE"/>
    <w:rsid w:val="006868CD"/>
    <w:rsid w:val="006868E5"/>
    <w:rsid w:val="0068693A"/>
    <w:rsid w:val="00686B83"/>
    <w:rsid w:val="00686BD5"/>
    <w:rsid w:val="00686BE8"/>
    <w:rsid w:val="00686BFC"/>
    <w:rsid w:val="00686CB4"/>
    <w:rsid w:val="00686CBE"/>
    <w:rsid w:val="00686CF2"/>
    <w:rsid w:val="00686D60"/>
    <w:rsid w:val="00686D64"/>
    <w:rsid w:val="00686F23"/>
    <w:rsid w:val="00686FEE"/>
    <w:rsid w:val="00687088"/>
    <w:rsid w:val="00687367"/>
    <w:rsid w:val="0068739D"/>
    <w:rsid w:val="006874A2"/>
    <w:rsid w:val="0068768E"/>
    <w:rsid w:val="00687868"/>
    <w:rsid w:val="00687AF2"/>
    <w:rsid w:val="00687B36"/>
    <w:rsid w:val="00687B96"/>
    <w:rsid w:val="00687C89"/>
    <w:rsid w:val="00687D55"/>
    <w:rsid w:val="00687E4C"/>
    <w:rsid w:val="00687EB2"/>
    <w:rsid w:val="00687ECB"/>
    <w:rsid w:val="00687F7E"/>
    <w:rsid w:val="00687FCF"/>
    <w:rsid w:val="00687FF4"/>
    <w:rsid w:val="00690362"/>
    <w:rsid w:val="006903D2"/>
    <w:rsid w:val="00690456"/>
    <w:rsid w:val="00690591"/>
    <w:rsid w:val="006905BD"/>
    <w:rsid w:val="006906C4"/>
    <w:rsid w:val="00690961"/>
    <w:rsid w:val="006909DF"/>
    <w:rsid w:val="00690A29"/>
    <w:rsid w:val="00690C0E"/>
    <w:rsid w:val="00690CE5"/>
    <w:rsid w:val="00690D70"/>
    <w:rsid w:val="00690E60"/>
    <w:rsid w:val="00690ED0"/>
    <w:rsid w:val="00690EEA"/>
    <w:rsid w:val="00691005"/>
    <w:rsid w:val="00691041"/>
    <w:rsid w:val="006914CE"/>
    <w:rsid w:val="006916A5"/>
    <w:rsid w:val="0069173A"/>
    <w:rsid w:val="00691931"/>
    <w:rsid w:val="006919D4"/>
    <w:rsid w:val="00691AD4"/>
    <w:rsid w:val="00691B47"/>
    <w:rsid w:val="00691BBD"/>
    <w:rsid w:val="00691C8D"/>
    <w:rsid w:val="00691CB3"/>
    <w:rsid w:val="00691E3C"/>
    <w:rsid w:val="00691E50"/>
    <w:rsid w:val="00691E6F"/>
    <w:rsid w:val="00691EDE"/>
    <w:rsid w:val="00691F08"/>
    <w:rsid w:val="00691FE9"/>
    <w:rsid w:val="0069210A"/>
    <w:rsid w:val="00692137"/>
    <w:rsid w:val="006921B2"/>
    <w:rsid w:val="006921CC"/>
    <w:rsid w:val="00692241"/>
    <w:rsid w:val="00692320"/>
    <w:rsid w:val="00692381"/>
    <w:rsid w:val="006923B0"/>
    <w:rsid w:val="0069241A"/>
    <w:rsid w:val="0069249F"/>
    <w:rsid w:val="006925B1"/>
    <w:rsid w:val="0069275C"/>
    <w:rsid w:val="006928CE"/>
    <w:rsid w:val="00692ACC"/>
    <w:rsid w:val="00692C41"/>
    <w:rsid w:val="00692E82"/>
    <w:rsid w:val="00692EC0"/>
    <w:rsid w:val="00692F9B"/>
    <w:rsid w:val="006931AD"/>
    <w:rsid w:val="0069324F"/>
    <w:rsid w:val="00693347"/>
    <w:rsid w:val="0069334B"/>
    <w:rsid w:val="006933A8"/>
    <w:rsid w:val="00693464"/>
    <w:rsid w:val="006934E7"/>
    <w:rsid w:val="006935CF"/>
    <w:rsid w:val="00693681"/>
    <w:rsid w:val="006936BA"/>
    <w:rsid w:val="00693AB0"/>
    <w:rsid w:val="00693B47"/>
    <w:rsid w:val="00693C16"/>
    <w:rsid w:val="00693CD8"/>
    <w:rsid w:val="00693E25"/>
    <w:rsid w:val="00693EE3"/>
    <w:rsid w:val="00693F45"/>
    <w:rsid w:val="00694065"/>
    <w:rsid w:val="00694162"/>
    <w:rsid w:val="006941FA"/>
    <w:rsid w:val="00694317"/>
    <w:rsid w:val="006944A2"/>
    <w:rsid w:val="006944B7"/>
    <w:rsid w:val="00694539"/>
    <w:rsid w:val="00694558"/>
    <w:rsid w:val="006945E0"/>
    <w:rsid w:val="006945F5"/>
    <w:rsid w:val="00694664"/>
    <w:rsid w:val="006946A1"/>
    <w:rsid w:val="00694725"/>
    <w:rsid w:val="00694743"/>
    <w:rsid w:val="006948D3"/>
    <w:rsid w:val="006949DC"/>
    <w:rsid w:val="00694A31"/>
    <w:rsid w:val="00694CC8"/>
    <w:rsid w:val="00694D0D"/>
    <w:rsid w:val="00694DAE"/>
    <w:rsid w:val="00694EBD"/>
    <w:rsid w:val="00694F20"/>
    <w:rsid w:val="006953C1"/>
    <w:rsid w:val="0069555D"/>
    <w:rsid w:val="00695608"/>
    <w:rsid w:val="00695785"/>
    <w:rsid w:val="0069579F"/>
    <w:rsid w:val="006957DD"/>
    <w:rsid w:val="0069586B"/>
    <w:rsid w:val="006958B1"/>
    <w:rsid w:val="0069590F"/>
    <w:rsid w:val="00695A50"/>
    <w:rsid w:val="00695AF3"/>
    <w:rsid w:val="00695B2F"/>
    <w:rsid w:val="00695B64"/>
    <w:rsid w:val="00695B87"/>
    <w:rsid w:val="00695BE5"/>
    <w:rsid w:val="00695C6B"/>
    <w:rsid w:val="00695CC1"/>
    <w:rsid w:val="00695E5D"/>
    <w:rsid w:val="00695EE9"/>
    <w:rsid w:val="0069608D"/>
    <w:rsid w:val="006960EA"/>
    <w:rsid w:val="006962F7"/>
    <w:rsid w:val="00696403"/>
    <w:rsid w:val="0069640B"/>
    <w:rsid w:val="00696427"/>
    <w:rsid w:val="006964FF"/>
    <w:rsid w:val="00696630"/>
    <w:rsid w:val="00696687"/>
    <w:rsid w:val="0069669C"/>
    <w:rsid w:val="006967FC"/>
    <w:rsid w:val="00696880"/>
    <w:rsid w:val="006968CA"/>
    <w:rsid w:val="006968DE"/>
    <w:rsid w:val="00696931"/>
    <w:rsid w:val="00696B09"/>
    <w:rsid w:val="00696B89"/>
    <w:rsid w:val="00696D2D"/>
    <w:rsid w:val="00696E4E"/>
    <w:rsid w:val="00696E66"/>
    <w:rsid w:val="00696F9A"/>
    <w:rsid w:val="0069703F"/>
    <w:rsid w:val="0069717D"/>
    <w:rsid w:val="006971C6"/>
    <w:rsid w:val="00697207"/>
    <w:rsid w:val="006972CD"/>
    <w:rsid w:val="0069734C"/>
    <w:rsid w:val="0069736C"/>
    <w:rsid w:val="0069751C"/>
    <w:rsid w:val="00697680"/>
    <w:rsid w:val="00697736"/>
    <w:rsid w:val="006977E5"/>
    <w:rsid w:val="006979EE"/>
    <w:rsid w:val="00697A39"/>
    <w:rsid w:val="00697BA6"/>
    <w:rsid w:val="00697BC2"/>
    <w:rsid w:val="00697C39"/>
    <w:rsid w:val="00697C60"/>
    <w:rsid w:val="00697D3D"/>
    <w:rsid w:val="00697D76"/>
    <w:rsid w:val="00697DB7"/>
    <w:rsid w:val="00697F22"/>
    <w:rsid w:val="00697F75"/>
    <w:rsid w:val="006A0190"/>
    <w:rsid w:val="006A037F"/>
    <w:rsid w:val="006A0487"/>
    <w:rsid w:val="006A0519"/>
    <w:rsid w:val="006A0571"/>
    <w:rsid w:val="006A069C"/>
    <w:rsid w:val="006A0753"/>
    <w:rsid w:val="006A0870"/>
    <w:rsid w:val="006A09E2"/>
    <w:rsid w:val="006A0A4F"/>
    <w:rsid w:val="006A0AA0"/>
    <w:rsid w:val="006A0B88"/>
    <w:rsid w:val="006A0BAD"/>
    <w:rsid w:val="006A0BC7"/>
    <w:rsid w:val="006A0C79"/>
    <w:rsid w:val="006A0DE4"/>
    <w:rsid w:val="006A0E01"/>
    <w:rsid w:val="006A0E45"/>
    <w:rsid w:val="006A0E8B"/>
    <w:rsid w:val="006A1039"/>
    <w:rsid w:val="006A11F7"/>
    <w:rsid w:val="006A12EF"/>
    <w:rsid w:val="006A13C2"/>
    <w:rsid w:val="006A1440"/>
    <w:rsid w:val="006A155E"/>
    <w:rsid w:val="006A16D0"/>
    <w:rsid w:val="006A16DD"/>
    <w:rsid w:val="006A1775"/>
    <w:rsid w:val="006A1B04"/>
    <w:rsid w:val="006A1BDC"/>
    <w:rsid w:val="006A1D5C"/>
    <w:rsid w:val="006A1DC9"/>
    <w:rsid w:val="006A1E35"/>
    <w:rsid w:val="006A1EA4"/>
    <w:rsid w:val="006A1FA2"/>
    <w:rsid w:val="006A2060"/>
    <w:rsid w:val="006A20ED"/>
    <w:rsid w:val="006A21BC"/>
    <w:rsid w:val="006A2204"/>
    <w:rsid w:val="006A2320"/>
    <w:rsid w:val="006A2330"/>
    <w:rsid w:val="006A2427"/>
    <w:rsid w:val="006A243B"/>
    <w:rsid w:val="006A2455"/>
    <w:rsid w:val="006A2577"/>
    <w:rsid w:val="006A267A"/>
    <w:rsid w:val="006A2686"/>
    <w:rsid w:val="006A26AF"/>
    <w:rsid w:val="006A26BF"/>
    <w:rsid w:val="006A2852"/>
    <w:rsid w:val="006A2942"/>
    <w:rsid w:val="006A2B52"/>
    <w:rsid w:val="006A2C27"/>
    <w:rsid w:val="006A2D33"/>
    <w:rsid w:val="006A2D94"/>
    <w:rsid w:val="006A2E47"/>
    <w:rsid w:val="006A2E4A"/>
    <w:rsid w:val="006A2EBF"/>
    <w:rsid w:val="006A2F4D"/>
    <w:rsid w:val="006A2F78"/>
    <w:rsid w:val="006A30D5"/>
    <w:rsid w:val="006A30E7"/>
    <w:rsid w:val="006A31E6"/>
    <w:rsid w:val="006A3259"/>
    <w:rsid w:val="006A32D9"/>
    <w:rsid w:val="006A33EF"/>
    <w:rsid w:val="006A3438"/>
    <w:rsid w:val="006A35ED"/>
    <w:rsid w:val="006A36C3"/>
    <w:rsid w:val="006A37D1"/>
    <w:rsid w:val="006A37E9"/>
    <w:rsid w:val="006A3AEE"/>
    <w:rsid w:val="006A3B6D"/>
    <w:rsid w:val="006A3C0E"/>
    <w:rsid w:val="006A3C6D"/>
    <w:rsid w:val="006A3C7B"/>
    <w:rsid w:val="006A3DDE"/>
    <w:rsid w:val="006A3E68"/>
    <w:rsid w:val="006A3EE0"/>
    <w:rsid w:val="006A3FD7"/>
    <w:rsid w:val="006A4070"/>
    <w:rsid w:val="006A40CC"/>
    <w:rsid w:val="006A40D3"/>
    <w:rsid w:val="006A421B"/>
    <w:rsid w:val="006A4294"/>
    <w:rsid w:val="006A44F6"/>
    <w:rsid w:val="006A4599"/>
    <w:rsid w:val="006A4762"/>
    <w:rsid w:val="006A48B8"/>
    <w:rsid w:val="006A492E"/>
    <w:rsid w:val="006A493F"/>
    <w:rsid w:val="006A49B8"/>
    <w:rsid w:val="006A4CF6"/>
    <w:rsid w:val="006A4DF1"/>
    <w:rsid w:val="006A4E25"/>
    <w:rsid w:val="006A4E5E"/>
    <w:rsid w:val="006A4E7C"/>
    <w:rsid w:val="006A4F32"/>
    <w:rsid w:val="006A5051"/>
    <w:rsid w:val="006A5077"/>
    <w:rsid w:val="006A508E"/>
    <w:rsid w:val="006A50EC"/>
    <w:rsid w:val="006A525B"/>
    <w:rsid w:val="006A527C"/>
    <w:rsid w:val="006A5399"/>
    <w:rsid w:val="006A53B7"/>
    <w:rsid w:val="006A53D0"/>
    <w:rsid w:val="006A5414"/>
    <w:rsid w:val="006A54A4"/>
    <w:rsid w:val="006A54D9"/>
    <w:rsid w:val="006A54F5"/>
    <w:rsid w:val="006A557E"/>
    <w:rsid w:val="006A57C1"/>
    <w:rsid w:val="006A57EE"/>
    <w:rsid w:val="006A58C7"/>
    <w:rsid w:val="006A5938"/>
    <w:rsid w:val="006A5A74"/>
    <w:rsid w:val="006A5B60"/>
    <w:rsid w:val="006A5B88"/>
    <w:rsid w:val="006A5D07"/>
    <w:rsid w:val="006A5DDD"/>
    <w:rsid w:val="006A6038"/>
    <w:rsid w:val="006A603B"/>
    <w:rsid w:val="006A606C"/>
    <w:rsid w:val="006A6147"/>
    <w:rsid w:val="006A61B5"/>
    <w:rsid w:val="006A6297"/>
    <w:rsid w:val="006A6364"/>
    <w:rsid w:val="006A63DF"/>
    <w:rsid w:val="006A63E0"/>
    <w:rsid w:val="006A6400"/>
    <w:rsid w:val="006A659A"/>
    <w:rsid w:val="006A67CA"/>
    <w:rsid w:val="006A67E2"/>
    <w:rsid w:val="006A67E7"/>
    <w:rsid w:val="006A6845"/>
    <w:rsid w:val="006A689C"/>
    <w:rsid w:val="006A68AE"/>
    <w:rsid w:val="006A6956"/>
    <w:rsid w:val="006A6A2F"/>
    <w:rsid w:val="006A6A30"/>
    <w:rsid w:val="006A6B99"/>
    <w:rsid w:val="006A6D49"/>
    <w:rsid w:val="006A6DA3"/>
    <w:rsid w:val="006A6E5E"/>
    <w:rsid w:val="006A6FF6"/>
    <w:rsid w:val="006A70C6"/>
    <w:rsid w:val="006A70DA"/>
    <w:rsid w:val="006A7242"/>
    <w:rsid w:val="006A73CF"/>
    <w:rsid w:val="006A74B0"/>
    <w:rsid w:val="006A7542"/>
    <w:rsid w:val="006A7734"/>
    <w:rsid w:val="006A775F"/>
    <w:rsid w:val="006A7969"/>
    <w:rsid w:val="006A7A33"/>
    <w:rsid w:val="006A7A53"/>
    <w:rsid w:val="006A7BF3"/>
    <w:rsid w:val="006A7D17"/>
    <w:rsid w:val="006A7FEE"/>
    <w:rsid w:val="006B0006"/>
    <w:rsid w:val="006B00BD"/>
    <w:rsid w:val="006B01C4"/>
    <w:rsid w:val="006B0200"/>
    <w:rsid w:val="006B023B"/>
    <w:rsid w:val="006B0252"/>
    <w:rsid w:val="006B03AA"/>
    <w:rsid w:val="006B0611"/>
    <w:rsid w:val="006B06DD"/>
    <w:rsid w:val="006B0909"/>
    <w:rsid w:val="006B0A92"/>
    <w:rsid w:val="006B0AAE"/>
    <w:rsid w:val="006B0D35"/>
    <w:rsid w:val="006B0DCE"/>
    <w:rsid w:val="006B0DF6"/>
    <w:rsid w:val="006B0E52"/>
    <w:rsid w:val="006B0FC7"/>
    <w:rsid w:val="006B0FDE"/>
    <w:rsid w:val="006B10A6"/>
    <w:rsid w:val="006B1102"/>
    <w:rsid w:val="006B11C3"/>
    <w:rsid w:val="006B124A"/>
    <w:rsid w:val="006B1338"/>
    <w:rsid w:val="006B13D8"/>
    <w:rsid w:val="006B13E5"/>
    <w:rsid w:val="006B1404"/>
    <w:rsid w:val="006B145A"/>
    <w:rsid w:val="006B1632"/>
    <w:rsid w:val="006B16D4"/>
    <w:rsid w:val="006B17DC"/>
    <w:rsid w:val="006B1891"/>
    <w:rsid w:val="006B19A5"/>
    <w:rsid w:val="006B1A17"/>
    <w:rsid w:val="006B1B08"/>
    <w:rsid w:val="006B219B"/>
    <w:rsid w:val="006B21BE"/>
    <w:rsid w:val="006B21D3"/>
    <w:rsid w:val="006B2271"/>
    <w:rsid w:val="006B229A"/>
    <w:rsid w:val="006B230C"/>
    <w:rsid w:val="006B23F5"/>
    <w:rsid w:val="006B2546"/>
    <w:rsid w:val="006B26B1"/>
    <w:rsid w:val="006B2718"/>
    <w:rsid w:val="006B27DC"/>
    <w:rsid w:val="006B2AAD"/>
    <w:rsid w:val="006B2B28"/>
    <w:rsid w:val="006B2B3C"/>
    <w:rsid w:val="006B2DA6"/>
    <w:rsid w:val="006B2DB0"/>
    <w:rsid w:val="006B2E93"/>
    <w:rsid w:val="006B2F83"/>
    <w:rsid w:val="006B2FA0"/>
    <w:rsid w:val="006B302D"/>
    <w:rsid w:val="006B30B0"/>
    <w:rsid w:val="006B30B9"/>
    <w:rsid w:val="006B31EA"/>
    <w:rsid w:val="006B321C"/>
    <w:rsid w:val="006B3297"/>
    <w:rsid w:val="006B3306"/>
    <w:rsid w:val="006B3724"/>
    <w:rsid w:val="006B386C"/>
    <w:rsid w:val="006B388A"/>
    <w:rsid w:val="006B389D"/>
    <w:rsid w:val="006B38A0"/>
    <w:rsid w:val="006B39B0"/>
    <w:rsid w:val="006B39D4"/>
    <w:rsid w:val="006B39DC"/>
    <w:rsid w:val="006B3A70"/>
    <w:rsid w:val="006B3A95"/>
    <w:rsid w:val="006B3AD9"/>
    <w:rsid w:val="006B3C17"/>
    <w:rsid w:val="006B3C7B"/>
    <w:rsid w:val="006B3DA5"/>
    <w:rsid w:val="006B3DA8"/>
    <w:rsid w:val="006B3DEA"/>
    <w:rsid w:val="006B3E24"/>
    <w:rsid w:val="006B3EF9"/>
    <w:rsid w:val="006B3FEC"/>
    <w:rsid w:val="006B41E2"/>
    <w:rsid w:val="006B42A5"/>
    <w:rsid w:val="006B43FA"/>
    <w:rsid w:val="006B443C"/>
    <w:rsid w:val="006B447B"/>
    <w:rsid w:val="006B4684"/>
    <w:rsid w:val="006B46A9"/>
    <w:rsid w:val="006B494D"/>
    <w:rsid w:val="006B4981"/>
    <w:rsid w:val="006B4B4F"/>
    <w:rsid w:val="006B4BA0"/>
    <w:rsid w:val="006B4BDA"/>
    <w:rsid w:val="006B4CFD"/>
    <w:rsid w:val="006B4D2A"/>
    <w:rsid w:val="006B4D98"/>
    <w:rsid w:val="006B4EA1"/>
    <w:rsid w:val="006B4F2C"/>
    <w:rsid w:val="006B4F57"/>
    <w:rsid w:val="006B4F87"/>
    <w:rsid w:val="006B4FC5"/>
    <w:rsid w:val="006B5252"/>
    <w:rsid w:val="006B5328"/>
    <w:rsid w:val="006B53F0"/>
    <w:rsid w:val="006B5444"/>
    <w:rsid w:val="006B545F"/>
    <w:rsid w:val="006B54EA"/>
    <w:rsid w:val="006B55F2"/>
    <w:rsid w:val="006B56A2"/>
    <w:rsid w:val="006B56FB"/>
    <w:rsid w:val="006B5702"/>
    <w:rsid w:val="006B57DD"/>
    <w:rsid w:val="006B59CA"/>
    <w:rsid w:val="006B59FD"/>
    <w:rsid w:val="006B5A7C"/>
    <w:rsid w:val="006B5B40"/>
    <w:rsid w:val="006B5B4A"/>
    <w:rsid w:val="006B5BA8"/>
    <w:rsid w:val="006B5BBD"/>
    <w:rsid w:val="006B5CDB"/>
    <w:rsid w:val="006B5D9D"/>
    <w:rsid w:val="006B5E5F"/>
    <w:rsid w:val="006B5E63"/>
    <w:rsid w:val="006B5F76"/>
    <w:rsid w:val="006B5F97"/>
    <w:rsid w:val="006B6040"/>
    <w:rsid w:val="006B612F"/>
    <w:rsid w:val="006B61B7"/>
    <w:rsid w:val="006B6333"/>
    <w:rsid w:val="006B637B"/>
    <w:rsid w:val="006B6387"/>
    <w:rsid w:val="006B639C"/>
    <w:rsid w:val="006B6426"/>
    <w:rsid w:val="006B651E"/>
    <w:rsid w:val="006B6634"/>
    <w:rsid w:val="006B6685"/>
    <w:rsid w:val="006B6711"/>
    <w:rsid w:val="006B67D4"/>
    <w:rsid w:val="006B688B"/>
    <w:rsid w:val="006B6975"/>
    <w:rsid w:val="006B6A36"/>
    <w:rsid w:val="006B6AE6"/>
    <w:rsid w:val="006B6AEC"/>
    <w:rsid w:val="006B6AF0"/>
    <w:rsid w:val="006B6B83"/>
    <w:rsid w:val="006B6CDC"/>
    <w:rsid w:val="006B6CF4"/>
    <w:rsid w:val="006B6D93"/>
    <w:rsid w:val="006B6DBD"/>
    <w:rsid w:val="006B6DF2"/>
    <w:rsid w:val="006B6E30"/>
    <w:rsid w:val="006B6ED1"/>
    <w:rsid w:val="006B6F06"/>
    <w:rsid w:val="006B6F27"/>
    <w:rsid w:val="006B6F92"/>
    <w:rsid w:val="006B6F9C"/>
    <w:rsid w:val="006B71AC"/>
    <w:rsid w:val="006B71EB"/>
    <w:rsid w:val="006B723A"/>
    <w:rsid w:val="006B73EF"/>
    <w:rsid w:val="006B742A"/>
    <w:rsid w:val="006B7454"/>
    <w:rsid w:val="006B779A"/>
    <w:rsid w:val="006B781B"/>
    <w:rsid w:val="006B79AB"/>
    <w:rsid w:val="006B7B27"/>
    <w:rsid w:val="006B7C0A"/>
    <w:rsid w:val="006B7C6B"/>
    <w:rsid w:val="006B7D1C"/>
    <w:rsid w:val="006B7D49"/>
    <w:rsid w:val="006B7D83"/>
    <w:rsid w:val="006B7D9F"/>
    <w:rsid w:val="006B7E16"/>
    <w:rsid w:val="006B7F90"/>
    <w:rsid w:val="006C0234"/>
    <w:rsid w:val="006C033F"/>
    <w:rsid w:val="006C0376"/>
    <w:rsid w:val="006C042E"/>
    <w:rsid w:val="006C04BC"/>
    <w:rsid w:val="006C04EB"/>
    <w:rsid w:val="006C05D5"/>
    <w:rsid w:val="006C05E0"/>
    <w:rsid w:val="006C064E"/>
    <w:rsid w:val="006C072E"/>
    <w:rsid w:val="006C0732"/>
    <w:rsid w:val="006C0768"/>
    <w:rsid w:val="006C07C1"/>
    <w:rsid w:val="006C07F2"/>
    <w:rsid w:val="006C0801"/>
    <w:rsid w:val="006C087E"/>
    <w:rsid w:val="006C0939"/>
    <w:rsid w:val="006C0947"/>
    <w:rsid w:val="006C0986"/>
    <w:rsid w:val="006C0A91"/>
    <w:rsid w:val="006C0AD1"/>
    <w:rsid w:val="006C0AEE"/>
    <w:rsid w:val="006C0CB3"/>
    <w:rsid w:val="006C0CCC"/>
    <w:rsid w:val="006C0DE1"/>
    <w:rsid w:val="006C0E47"/>
    <w:rsid w:val="006C0FD7"/>
    <w:rsid w:val="006C113E"/>
    <w:rsid w:val="006C12FC"/>
    <w:rsid w:val="006C1358"/>
    <w:rsid w:val="006C13AF"/>
    <w:rsid w:val="006C13BC"/>
    <w:rsid w:val="006C158C"/>
    <w:rsid w:val="006C167B"/>
    <w:rsid w:val="006C1794"/>
    <w:rsid w:val="006C187A"/>
    <w:rsid w:val="006C18D0"/>
    <w:rsid w:val="006C196F"/>
    <w:rsid w:val="006C19A3"/>
    <w:rsid w:val="006C1AA6"/>
    <w:rsid w:val="006C1C7A"/>
    <w:rsid w:val="006C1E5E"/>
    <w:rsid w:val="006C1EBF"/>
    <w:rsid w:val="006C1ECB"/>
    <w:rsid w:val="006C203D"/>
    <w:rsid w:val="006C22F8"/>
    <w:rsid w:val="006C2371"/>
    <w:rsid w:val="006C2377"/>
    <w:rsid w:val="006C245A"/>
    <w:rsid w:val="006C253D"/>
    <w:rsid w:val="006C2589"/>
    <w:rsid w:val="006C269B"/>
    <w:rsid w:val="006C275A"/>
    <w:rsid w:val="006C286D"/>
    <w:rsid w:val="006C2974"/>
    <w:rsid w:val="006C299D"/>
    <w:rsid w:val="006C29CC"/>
    <w:rsid w:val="006C2A42"/>
    <w:rsid w:val="006C2BA5"/>
    <w:rsid w:val="006C2E2A"/>
    <w:rsid w:val="006C2FFF"/>
    <w:rsid w:val="006C30D7"/>
    <w:rsid w:val="006C31FD"/>
    <w:rsid w:val="006C3260"/>
    <w:rsid w:val="006C3323"/>
    <w:rsid w:val="006C3399"/>
    <w:rsid w:val="006C3526"/>
    <w:rsid w:val="006C352F"/>
    <w:rsid w:val="006C371C"/>
    <w:rsid w:val="006C373A"/>
    <w:rsid w:val="006C3861"/>
    <w:rsid w:val="006C3956"/>
    <w:rsid w:val="006C3C0A"/>
    <w:rsid w:val="006C3C0E"/>
    <w:rsid w:val="006C3C93"/>
    <w:rsid w:val="006C3D5C"/>
    <w:rsid w:val="006C3E5E"/>
    <w:rsid w:val="006C3E61"/>
    <w:rsid w:val="006C40E1"/>
    <w:rsid w:val="006C4116"/>
    <w:rsid w:val="006C411B"/>
    <w:rsid w:val="006C4151"/>
    <w:rsid w:val="006C4214"/>
    <w:rsid w:val="006C428A"/>
    <w:rsid w:val="006C4401"/>
    <w:rsid w:val="006C4447"/>
    <w:rsid w:val="006C4521"/>
    <w:rsid w:val="006C463E"/>
    <w:rsid w:val="006C474D"/>
    <w:rsid w:val="006C47A7"/>
    <w:rsid w:val="006C47A9"/>
    <w:rsid w:val="006C47D6"/>
    <w:rsid w:val="006C4868"/>
    <w:rsid w:val="006C4892"/>
    <w:rsid w:val="006C497F"/>
    <w:rsid w:val="006C499D"/>
    <w:rsid w:val="006C4BE7"/>
    <w:rsid w:val="006C4BF3"/>
    <w:rsid w:val="006C4C0A"/>
    <w:rsid w:val="006C4C50"/>
    <w:rsid w:val="006C4C5E"/>
    <w:rsid w:val="006C4C67"/>
    <w:rsid w:val="006C4D1F"/>
    <w:rsid w:val="006C4DEF"/>
    <w:rsid w:val="006C4E36"/>
    <w:rsid w:val="006C4E3B"/>
    <w:rsid w:val="006C4F22"/>
    <w:rsid w:val="006C4FCC"/>
    <w:rsid w:val="006C5099"/>
    <w:rsid w:val="006C51E8"/>
    <w:rsid w:val="006C53D1"/>
    <w:rsid w:val="006C544C"/>
    <w:rsid w:val="006C5510"/>
    <w:rsid w:val="006C55A7"/>
    <w:rsid w:val="006C55FB"/>
    <w:rsid w:val="006C5647"/>
    <w:rsid w:val="006C5653"/>
    <w:rsid w:val="006C5741"/>
    <w:rsid w:val="006C583F"/>
    <w:rsid w:val="006C586F"/>
    <w:rsid w:val="006C5B5A"/>
    <w:rsid w:val="006C5CE5"/>
    <w:rsid w:val="006C5DBE"/>
    <w:rsid w:val="006C5E0B"/>
    <w:rsid w:val="006C5E49"/>
    <w:rsid w:val="006C5F34"/>
    <w:rsid w:val="006C5FC5"/>
    <w:rsid w:val="006C6021"/>
    <w:rsid w:val="006C61AB"/>
    <w:rsid w:val="006C61B1"/>
    <w:rsid w:val="006C6234"/>
    <w:rsid w:val="006C6368"/>
    <w:rsid w:val="006C63C7"/>
    <w:rsid w:val="006C6455"/>
    <w:rsid w:val="006C67A3"/>
    <w:rsid w:val="006C694E"/>
    <w:rsid w:val="006C6999"/>
    <w:rsid w:val="006C69CE"/>
    <w:rsid w:val="006C6A23"/>
    <w:rsid w:val="006C6A82"/>
    <w:rsid w:val="006C6ACB"/>
    <w:rsid w:val="006C6AD9"/>
    <w:rsid w:val="006C6B6F"/>
    <w:rsid w:val="006C6BC0"/>
    <w:rsid w:val="006C6BE6"/>
    <w:rsid w:val="006C6C26"/>
    <w:rsid w:val="006C6C80"/>
    <w:rsid w:val="006C6E3A"/>
    <w:rsid w:val="006C6F14"/>
    <w:rsid w:val="006C7060"/>
    <w:rsid w:val="006C7073"/>
    <w:rsid w:val="006C709C"/>
    <w:rsid w:val="006C71A0"/>
    <w:rsid w:val="006C71C6"/>
    <w:rsid w:val="006C71EC"/>
    <w:rsid w:val="006C731E"/>
    <w:rsid w:val="006C733B"/>
    <w:rsid w:val="006C73ED"/>
    <w:rsid w:val="006C755F"/>
    <w:rsid w:val="006C758A"/>
    <w:rsid w:val="006C759D"/>
    <w:rsid w:val="006C75E3"/>
    <w:rsid w:val="006C75FB"/>
    <w:rsid w:val="006C771D"/>
    <w:rsid w:val="006C7740"/>
    <w:rsid w:val="006C774F"/>
    <w:rsid w:val="006C77C6"/>
    <w:rsid w:val="006C78F5"/>
    <w:rsid w:val="006C797F"/>
    <w:rsid w:val="006C7A6C"/>
    <w:rsid w:val="006C7E47"/>
    <w:rsid w:val="006C7E6D"/>
    <w:rsid w:val="006C7EC6"/>
    <w:rsid w:val="006D00C5"/>
    <w:rsid w:val="006D00CC"/>
    <w:rsid w:val="006D017C"/>
    <w:rsid w:val="006D0286"/>
    <w:rsid w:val="006D0313"/>
    <w:rsid w:val="006D03C3"/>
    <w:rsid w:val="006D0410"/>
    <w:rsid w:val="006D04EE"/>
    <w:rsid w:val="006D05A5"/>
    <w:rsid w:val="006D060F"/>
    <w:rsid w:val="006D06A0"/>
    <w:rsid w:val="006D0828"/>
    <w:rsid w:val="006D0AC9"/>
    <w:rsid w:val="006D0B73"/>
    <w:rsid w:val="006D0BAD"/>
    <w:rsid w:val="006D1037"/>
    <w:rsid w:val="006D1103"/>
    <w:rsid w:val="006D119F"/>
    <w:rsid w:val="006D12EC"/>
    <w:rsid w:val="006D134E"/>
    <w:rsid w:val="006D13F2"/>
    <w:rsid w:val="006D14F3"/>
    <w:rsid w:val="006D16B3"/>
    <w:rsid w:val="006D1818"/>
    <w:rsid w:val="006D1D7F"/>
    <w:rsid w:val="006D1DC7"/>
    <w:rsid w:val="006D1F0D"/>
    <w:rsid w:val="006D1F2B"/>
    <w:rsid w:val="006D2090"/>
    <w:rsid w:val="006D20AA"/>
    <w:rsid w:val="006D20E5"/>
    <w:rsid w:val="006D2141"/>
    <w:rsid w:val="006D2168"/>
    <w:rsid w:val="006D21FE"/>
    <w:rsid w:val="006D223A"/>
    <w:rsid w:val="006D22DE"/>
    <w:rsid w:val="006D2366"/>
    <w:rsid w:val="006D23B8"/>
    <w:rsid w:val="006D2482"/>
    <w:rsid w:val="006D28C6"/>
    <w:rsid w:val="006D28FA"/>
    <w:rsid w:val="006D29E4"/>
    <w:rsid w:val="006D2B88"/>
    <w:rsid w:val="006D2BD2"/>
    <w:rsid w:val="006D2CE9"/>
    <w:rsid w:val="006D2E03"/>
    <w:rsid w:val="006D2E09"/>
    <w:rsid w:val="006D2E2D"/>
    <w:rsid w:val="006D30EB"/>
    <w:rsid w:val="006D30F8"/>
    <w:rsid w:val="006D313D"/>
    <w:rsid w:val="006D31CF"/>
    <w:rsid w:val="006D3309"/>
    <w:rsid w:val="006D33CC"/>
    <w:rsid w:val="006D347E"/>
    <w:rsid w:val="006D363A"/>
    <w:rsid w:val="006D3761"/>
    <w:rsid w:val="006D3809"/>
    <w:rsid w:val="006D3833"/>
    <w:rsid w:val="006D3AE2"/>
    <w:rsid w:val="006D3BD6"/>
    <w:rsid w:val="006D3BEE"/>
    <w:rsid w:val="006D3C0D"/>
    <w:rsid w:val="006D3C65"/>
    <w:rsid w:val="006D3C71"/>
    <w:rsid w:val="006D3E8A"/>
    <w:rsid w:val="006D3F85"/>
    <w:rsid w:val="006D3FC9"/>
    <w:rsid w:val="006D4097"/>
    <w:rsid w:val="006D41BF"/>
    <w:rsid w:val="006D430A"/>
    <w:rsid w:val="006D4346"/>
    <w:rsid w:val="006D4363"/>
    <w:rsid w:val="006D43B1"/>
    <w:rsid w:val="006D43C5"/>
    <w:rsid w:val="006D4455"/>
    <w:rsid w:val="006D4534"/>
    <w:rsid w:val="006D45C4"/>
    <w:rsid w:val="006D46FD"/>
    <w:rsid w:val="006D479D"/>
    <w:rsid w:val="006D47A5"/>
    <w:rsid w:val="006D47C7"/>
    <w:rsid w:val="006D495B"/>
    <w:rsid w:val="006D49E9"/>
    <w:rsid w:val="006D4A54"/>
    <w:rsid w:val="006D4ADE"/>
    <w:rsid w:val="006D4BDB"/>
    <w:rsid w:val="006D4C4A"/>
    <w:rsid w:val="006D4C76"/>
    <w:rsid w:val="006D4CBF"/>
    <w:rsid w:val="006D4E58"/>
    <w:rsid w:val="006D4EAB"/>
    <w:rsid w:val="006D4F99"/>
    <w:rsid w:val="006D50F8"/>
    <w:rsid w:val="006D5199"/>
    <w:rsid w:val="006D51F9"/>
    <w:rsid w:val="006D5222"/>
    <w:rsid w:val="006D5224"/>
    <w:rsid w:val="006D527A"/>
    <w:rsid w:val="006D532D"/>
    <w:rsid w:val="006D539C"/>
    <w:rsid w:val="006D53B7"/>
    <w:rsid w:val="006D53F1"/>
    <w:rsid w:val="006D54A0"/>
    <w:rsid w:val="006D54C3"/>
    <w:rsid w:val="006D5538"/>
    <w:rsid w:val="006D5591"/>
    <w:rsid w:val="006D5595"/>
    <w:rsid w:val="006D5617"/>
    <w:rsid w:val="006D565B"/>
    <w:rsid w:val="006D5778"/>
    <w:rsid w:val="006D581F"/>
    <w:rsid w:val="006D5977"/>
    <w:rsid w:val="006D5A42"/>
    <w:rsid w:val="006D5B16"/>
    <w:rsid w:val="006D5B8C"/>
    <w:rsid w:val="006D5CDF"/>
    <w:rsid w:val="006D5D1F"/>
    <w:rsid w:val="006D5E78"/>
    <w:rsid w:val="006D5E90"/>
    <w:rsid w:val="006D5FB0"/>
    <w:rsid w:val="006D5FEC"/>
    <w:rsid w:val="006D6048"/>
    <w:rsid w:val="006D6070"/>
    <w:rsid w:val="006D60FC"/>
    <w:rsid w:val="006D617B"/>
    <w:rsid w:val="006D623F"/>
    <w:rsid w:val="006D63F6"/>
    <w:rsid w:val="006D66EA"/>
    <w:rsid w:val="006D6759"/>
    <w:rsid w:val="006D69B9"/>
    <w:rsid w:val="006D6A25"/>
    <w:rsid w:val="006D6AA5"/>
    <w:rsid w:val="006D6B97"/>
    <w:rsid w:val="006D6D42"/>
    <w:rsid w:val="006D6D95"/>
    <w:rsid w:val="006D6D9D"/>
    <w:rsid w:val="006D6EB3"/>
    <w:rsid w:val="006D6EC9"/>
    <w:rsid w:val="006D6F6B"/>
    <w:rsid w:val="006D6F7B"/>
    <w:rsid w:val="006D7024"/>
    <w:rsid w:val="006D7053"/>
    <w:rsid w:val="006D70EF"/>
    <w:rsid w:val="006D70FC"/>
    <w:rsid w:val="006D720F"/>
    <w:rsid w:val="006D73B8"/>
    <w:rsid w:val="006D7423"/>
    <w:rsid w:val="006D7434"/>
    <w:rsid w:val="006D753A"/>
    <w:rsid w:val="006D762F"/>
    <w:rsid w:val="006D77B9"/>
    <w:rsid w:val="006D7812"/>
    <w:rsid w:val="006D78FA"/>
    <w:rsid w:val="006D7905"/>
    <w:rsid w:val="006D7952"/>
    <w:rsid w:val="006D7A98"/>
    <w:rsid w:val="006D7B1E"/>
    <w:rsid w:val="006D7B4E"/>
    <w:rsid w:val="006D7C2A"/>
    <w:rsid w:val="006D7CC1"/>
    <w:rsid w:val="006D7DAF"/>
    <w:rsid w:val="006D7DDF"/>
    <w:rsid w:val="006D7EE4"/>
    <w:rsid w:val="006D9009"/>
    <w:rsid w:val="006E00FD"/>
    <w:rsid w:val="006E019F"/>
    <w:rsid w:val="006E01AB"/>
    <w:rsid w:val="006E0309"/>
    <w:rsid w:val="006E0348"/>
    <w:rsid w:val="006E03C6"/>
    <w:rsid w:val="006E03DE"/>
    <w:rsid w:val="006E03FA"/>
    <w:rsid w:val="006E0441"/>
    <w:rsid w:val="006E04EC"/>
    <w:rsid w:val="006E04F7"/>
    <w:rsid w:val="006E0935"/>
    <w:rsid w:val="006E0968"/>
    <w:rsid w:val="006E0AC7"/>
    <w:rsid w:val="006E0B14"/>
    <w:rsid w:val="006E0B6D"/>
    <w:rsid w:val="006E0BFA"/>
    <w:rsid w:val="006E0C62"/>
    <w:rsid w:val="006E0CD0"/>
    <w:rsid w:val="006E0E76"/>
    <w:rsid w:val="006E0FE6"/>
    <w:rsid w:val="006E0FF0"/>
    <w:rsid w:val="006E0FFD"/>
    <w:rsid w:val="006E1057"/>
    <w:rsid w:val="006E1066"/>
    <w:rsid w:val="006E10A8"/>
    <w:rsid w:val="006E10D9"/>
    <w:rsid w:val="006E1132"/>
    <w:rsid w:val="006E125D"/>
    <w:rsid w:val="006E12A2"/>
    <w:rsid w:val="006E12F9"/>
    <w:rsid w:val="006E132E"/>
    <w:rsid w:val="006E1406"/>
    <w:rsid w:val="006E15AE"/>
    <w:rsid w:val="006E1623"/>
    <w:rsid w:val="006E17AD"/>
    <w:rsid w:val="006E1833"/>
    <w:rsid w:val="006E18AC"/>
    <w:rsid w:val="006E18F7"/>
    <w:rsid w:val="006E195E"/>
    <w:rsid w:val="006E1B32"/>
    <w:rsid w:val="006E1BE6"/>
    <w:rsid w:val="006E1C34"/>
    <w:rsid w:val="006E1E83"/>
    <w:rsid w:val="006E1E8D"/>
    <w:rsid w:val="006E201A"/>
    <w:rsid w:val="006E2061"/>
    <w:rsid w:val="006E218A"/>
    <w:rsid w:val="006E22DB"/>
    <w:rsid w:val="006E22E4"/>
    <w:rsid w:val="006E2516"/>
    <w:rsid w:val="006E25A7"/>
    <w:rsid w:val="006E2639"/>
    <w:rsid w:val="006E2680"/>
    <w:rsid w:val="006E2735"/>
    <w:rsid w:val="006E27D9"/>
    <w:rsid w:val="006E2829"/>
    <w:rsid w:val="006E28D6"/>
    <w:rsid w:val="006E290F"/>
    <w:rsid w:val="006E2942"/>
    <w:rsid w:val="006E298F"/>
    <w:rsid w:val="006E2A93"/>
    <w:rsid w:val="006E2A9E"/>
    <w:rsid w:val="006E2AB2"/>
    <w:rsid w:val="006E2B87"/>
    <w:rsid w:val="006E2C52"/>
    <w:rsid w:val="006E2D29"/>
    <w:rsid w:val="006E2D55"/>
    <w:rsid w:val="006E2E3D"/>
    <w:rsid w:val="006E2E5D"/>
    <w:rsid w:val="006E2E7E"/>
    <w:rsid w:val="006E2EED"/>
    <w:rsid w:val="006E2F1C"/>
    <w:rsid w:val="006E2F7E"/>
    <w:rsid w:val="006E2F93"/>
    <w:rsid w:val="006E30A3"/>
    <w:rsid w:val="006E30E4"/>
    <w:rsid w:val="006E310D"/>
    <w:rsid w:val="006E31E1"/>
    <w:rsid w:val="006E321D"/>
    <w:rsid w:val="006E3292"/>
    <w:rsid w:val="006E33C7"/>
    <w:rsid w:val="006E33FA"/>
    <w:rsid w:val="006E34CA"/>
    <w:rsid w:val="006E35D5"/>
    <w:rsid w:val="006E3660"/>
    <w:rsid w:val="006E36A4"/>
    <w:rsid w:val="006E373B"/>
    <w:rsid w:val="006E37D7"/>
    <w:rsid w:val="006E386C"/>
    <w:rsid w:val="006E38EB"/>
    <w:rsid w:val="006E3AE2"/>
    <w:rsid w:val="006E3B0F"/>
    <w:rsid w:val="006E3BFC"/>
    <w:rsid w:val="006E3C1B"/>
    <w:rsid w:val="006E3F42"/>
    <w:rsid w:val="006E3F9C"/>
    <w:rsid w:val="006E3FCA"/>
    <w:rsid w:val="006E3FD0"/>
    <w:rsid w:val="006E3FD3"/>
    <w:rsid w:val="006E4038"/>
    <w:rsid w:val="006E404C"/>
    <w:rsid w:val="006E40F5"/>
    <w:rsid w:val="006E41B7"/>
    <w:rsid w:val="006E41D5"/>
    <w:rsid w:val="006E427B"/>
    <w:rsid w:val="006E4304"/>
    <w:rsid w:val="006E4571"/>
    <w:rsid w:val="006E45A3"/>
    <w:rsid w:val="006E45C3"/>
    <w:rsid w:val="006E4675"/>
    <w:rsid w:val="006E47A6"/>
    <w:rsid w:val="006E47BC"/>
    <w:rsid w:val="006E49CB"/>
    <w:rsid w:val="006E4B86"/>
    <w:rsid w:val="006E4BB0"/>
    <w:rsid w:val="006E4C6B"/>
    <w:rsid w:val="006E4C90"/>
    <w:rsid w:val="006E4D44"/>
    <w:rsid w:val="006E4D6E"/>
    <w:rsid w:val="006E4DAD"/>
    <w:rsid w:val="006E4FF7"/>
    <w:rsid w:val="006E501D"/>
    <w:rsid w:val="006E51A9"/>
    <w:rsid w:val="006E53D3"/>
    <w:rsid w:val="006E53E6"/>
    <w:rsid w:val="006E5414"/>
    <w:rsid w:val="006E548A"/>
    <w:rsid w:val="006E5783"/>
    <w:rsid w:val="006E599D"/>
    <w:rsid w:val="006E59B1"/>
    <w:rsid w:val="006E5AB8"/>
    <w:rsid w:val="006E5ABD"/>
    <w:rsid w:val="006E5BF0"/>
    <w:rsid w:val="006E5C7D"/>
    <w:rsid w:val="006E5CDD"/>
    <w:rsid w:val="006E5D0E"/>
    <w:rsid w:val="006E5D77"/>
    <w:rsid w:val="006E602C"/>
    <w:rsid w:val="006E607F"/>
    <w:rsid w:val="006E6187"/>
    <w:rsid w:val="006E618D"/>
    <w:rsid w:val="006E619F"/>
    <w:rsid w:val="006E61F4"/>
    <w:rsid w:val="006E635B"/>
    <w:rsid w:val="006E64B8"/>
    <w:rsid w:val="006E64C9"/>
    <w:rsid w:val="006E671D"/>
    <w:rsid w:val="006E67B5"/>
    <w:rsid w:val="006E67C0"/>
    <w:rsid w:val="006E68BA"/>
    <w:rsid w:val="006E68E3"/>
    <w:rsid w:val="006E68EB"/>
    <w:rsid w:val="006E695E"/>
    <w:rsid w:val="006E6A2A"/>
    <w:rsid w:val="006E6AB2"/>
    <w:rsid w:val="006E6AC1"/>
    <w:rsid w:val="006E6AC7"/>
    <w:rsid w:val="006E6B4D"/>
    <w:rsid w:val="006E6B76"/>
    <w:rsid w:val="006E6B89"/>
    <w:rsid w:val="006E6BE4"/>
    <w:rsid w:val="006E6BEE"/>
    <w:rsid w:val="006E6C12"/>
    <w:rsid w:val="006E6CB1"/>
    <w:rsid w:val="006E6CFB"/>
    <w:rsid w:val="006E6D56"/>
    <w:rsid w:val="006E6DBF"/>
    <w:rsid w:val="006E6DFD"/>
    <w:rsid w:val="006E6E7B"/>
    <w:rsid w:val="006E6F0B"/>
    <w:rsid w:val="006E6F8C"/>
    <w:rsid w:val="006E712C"/>
    <w:rsid w:val="006E71FE"/>
    <w:rsid w:val="006E72C2"/>
    <w:rsid w:val="006E72D0"/>
    <w:rsid w:val="006E72DE"/>
    <w:rsid w:val="006E730F"/>
    <w:rsid w:val="006E744A"/>
    <w:rsid w:val="006E75B1"/>
    <w:rsid w:val="006E765C"/>
    <w:rsid w:val="006E76B7"/>
    <w:rsid w:val="006E76D3"/>
    <w:rsid w:val="006E779D"/>
    <w:rsid w:val="006E7895"/>
    <w:rsid w:val="006E789A"/>
    <w:rsid w:val="006E78A0"/>
    <w:rsid w:val="006E7A02"/>
    <w:rsid w:val="006E7BA2"/>
    <w:rsid w:val="006E7C7D"/>
    <w:rsid w:val="006E7D6C"/>
    <w:rsid w:val="006F0039"/>
    <w:rsid w:val="006F0152"/>
    <w:rsid w:val="006F01C7"/>
    <w:rsid w:val="006F0293"/>
    <w:rsid w:val="006F02E7"/>
    <w:rsid w:val="006F03DF"/>
    <w:rsid w:val="006F042B"/>
    <w:rsid w:val="006F04E9"/>
    <w:rsid w:val="006F0601"/>
    <w:rsid w:val="006F0826"/>
    <w:rsid w:val="006F08D0"/>
    <w:rsid w:val="006F0938"/>
    <w:rsid w:val="006F09FF"/>
    <w:rsid w:val="006F0C2A"/>
    <w:rsid w:val="006F0D64"/>
    <w:rsid w:val="006F0D6E"/>
    <w:rsid w:val="006F0DC7"/>
    <w:rsid w:val="006F0DEF"/>
    <w:rsid w:val="006F0EE0"/>
    <w:rsid w:val="006F0FAC"/>
    <w:rsid w:val="006F0FBA"/>
    <w:rsid w:val="006F0FBE"/>
    <w:rsid w:val="006F1086"/>
    <w:rsid w:val="006F11EC"/>
    <w:rsid w:val="006F1242"/>
    <w:rsid w:val="006F16BD"/>
    <w:rsid w:val="006F181A"/>
    <w:rsid w:val="006F19EB"/>
    <w:rsid w:val="006F19F1"/>
    <w:rsid w:val="006F19FA"/>
    <w:rsid w:val="006F1A45"/>
    <w:rsid w:val="006F1A91"/>
    <w:rsid w:val="006F1B87"/>
    <w:rsid w:val="006F1CA1"/>
    <w:rsid w:val="006F1CCF"/>
    <w:rsid w:val="006F1D3F"/>
    <w:rsid w:val="006F1D4E"/>
    <w:rsid w:val="006F1D5B"/>
    <w:rsid w:val="006F1D6E"/>
    <w:rsid w:val="006F1E55"/>
    <w:rsid w:val="006F1F00"/>
    <w:rsid w:val="006F1F11"/>
    <w:rsid w:val="006F1F5B"/>
    <w:rsid w:val="006F1F7F"/>
    <w:rsid w:val="006F2186"/>
    <w:rsid w:val="006F21AF"/>
    <w:rsid w:val="006F21C8"/>
    <w:rsid w:val="006F2201"/>
    <w:rsid w:val="006F2297"/>
    <w:rsid w:val="006F22D1"/>
    <w:rsid w:val="006F2353"/>
    <w:rsid w:val="006F2596"/>
    <w:rsid w:val="006F27B9"/>
    <w:rsid w:val="006F27D6"/>
    <w:rsid w:val="006F294C"/>
    <w:rsid w:val="006F29C7"/>
    <w:rsid w:val="006F2C39"/>
    <w:rsid w:val="006F2C42"/>
    <w:rsid w:val="006F2C5C"/>
    <w:rsid w:val="006F2C7F"/>
    <w:rsid w:val="006F2DA2"/>
    <w:rsid w:val="006F2E32"/>
    <w:rsid w:val="006F2E44"/>
    <w:rsid w:val="006F2FCE"/>
    <w:rsid w:val="006F303C"/>
    <w:rsid w:val="006F3070"/>
    <w:rsid w:val="006F3132"/>
    <w:rsid w:val="006F3200"/>
    <w:rsid w:val="006F341C"/>
    <w:rsid w:val="006F3452"/>
    <w:rsid w:val="006F3605"/>
    <w:rsid w:val="006F36AA"/>
    <w:rsid w:val="006F374F"/>
    <w:rsid w:val="006F3808"/>
    <w:rsid w:val="006F396B"/>
    <w:rsid w:val="006F39C9"/>
    <w:rsid w:val="006F3A95"/>
    <w:rsid w:val="006F3B0D"/>
    <w:rsid w:val="006F3B6A"/>
    <w:rsid w:val="006F3C93"/>
    <w:rsid w:val="006F3E50"/>
    <w:rsid w:val="006F3E68"/>
    <w:rsid w:val="006F41E6"/>
    <w:rsid w:val="006F426E"/>
    <w:rsid w:val="006F4454"/>
    <w:rsid w:val="006F446E"/>
    <w:rsid w:val="006F44B1"/>
    <w:rsid w:val="006F44B7"/>
    <w:rsid w:val="006F44B8"/>
    <w:rsid w:val="006F4647"/>
    <w:rsid w:val="006F480A"/>
    <w:rsid w:val="006F4810"/>
    <w:rsid w:val="006F4A1D"/>
    <w:rsid w:val="006F4A71"/>
    <w:rsid w:val="006F4AB0"/>
    <w:rsid w:val="006F4AB7"/>
    <w:rsid w:val="006F4AEF"/>
    <w:rsid w:val="006F4C67"/>
    <w:rsid w:val="006F4C74"/>
    <w:rsid w:val="006F4D53"/>
    <w:rsid w:val="006F4DBA"/>
    <w:rsid w:val="006F4DC4"/>
    <w:rsid w:val="006F4DCD"/>
    <w:rsid w:val="006F4E78"/>
    <w:rsid w:val="006F4E80"/>
    <w:rsid w:val="006F4FC2"/>
    <w:rsid w:val="006F4FEC"/>
    <w:rsid w:val="006F5136"/>
    <w:rsid w:val="006F5256"/>
    <w:rsid w:val="006F5296"/>
    <w:rsid w:val="006F52B1"/>
    <w:rsid w:val="006F5383"/>
    <w:rsid w:val="006F5588"/>
    <w:rsid w:val="006F5601"/>
    <w:rsid w:val="006F580A"/>
    <w:rsid w:val="006F5843"/>
    <w:rsid w:val="006F58F2"/>
    <w:rsid w:val="006F5909"/>
    <w:rsid w:val="006F59C6"/>
    <w:rsid w:val="006F5A23"/>
    <w:rsid w:val="006F5B23"/>
    <w:rsid w:val="006F5B3D"/>
    <w:rsid w:val="006F5C73"/>
    <w:rsid w:val="006F5D13"/>
    <w:rsid w:val="006F5D41"/>
    <w:rsid w:val="006F5D8C"/>
    <w:rsid w:val="006F5E55"/>
    <w:rsid w:val="006F5EE6"/>
    <w:rsid w:val="006F6092"/>
    <w:rsid w:val="006F60E2"/>
    <w:rsid w:val="006F624D"/>
    <w:rsid w:val="006F624F"/>
    <w:rsid w:val="006F634F"/>
    <w:rsid w:val="006F6361"/>
    <w:rsid w:val="006F648B"/>
    <w:rsid w:val="006F65EC"/>
    <w:rsid w:val="006F6638"/>
    <w:rsid w:val="006F6687"/>
    <w:rsid w:val="006F67F4"/>
    <w:rsid w:val="006F6931"/>
    <w:rsid w:val="006F6B7C"/>
    <w:rsid w:val="006F6B7F"/>
    <w:rsid w:val="006F6CA2"/>
    <w:rsid w:val="006F6D6D"/>
    <w:rsid w:val="006F6E6C"/>
    <w:rsid w:val="006F6E72"/>
    <w:rsid w:val="006F6F70"/>
    <w:rsid w:val="006F7014"/>
    <w:rsid w:val="006F70A3"/>
    <w:rsid w:val="006F7234"/>
    <w:rsid w:val="006F72B1"/>
    <w:rsid w:val="006F72FB"/>
    <w:rsid w:val="006F73CF"/>
    <w:rsid w:val="006F7466"/>
    <w:rsid w:val="006F74AC"/>
    <w:rsid w:val="006F74DC"/>
    <w:rsid w:val="006F7524"/>
    <w:rsid w:val="006F759F"/>
    <w:rsid w:val="006F7704"/>
    <w:rsid w:val="006F77D9"/>
    <w:rsid w:val="006F7801"/>
    <w:rsid w:val="006F7849"/>
    <w:rsid w:val="006F790F"/>
    <w:rsid w:val="006F79B1"/>
    <w:rsid w:val="006F79FF"/>
    <w:rsid w:val="006F7B19"/>
    <w:rsid w:val="006F7B65"/>
    <w:rsid w:val="006F7BF4"/>
    <w:rsid w:val="006F7C04"/>
    <w:rsid w:val="006F7C57"/>
    <w:rsid w:val="006F7C65"/>
    <w:rsid w:val="006F7CA8"/>
    <w:rsid w:val="006F7CE8"/>
    <w:rsid w:val="006F7D5C"/>
    <w:rsid w:val="006F7F4C"/>
    <w:rsid w:val="006F7FA2"/>
    <w:rsid w:val="006F7FCC"/>
    <w:rsid w:val="0070003B"/>
    <w:rsid w:val="007002B8"/>
    <w:rsid w:val="007004A9"/>
    <w:rsid w:val="007004E6"/>
    <w:rsid w:val="007005D9"/>
    <w:rsid w:val="007007A5"/>
    <w:rsid w:val="00700847"/>
    <w:rsid w:val="0070084D"/>
    <w:rsid w:val="00700951"/>
    <w:rsid w:val="00700ADC"/>
    <w:rsid w:val="00700BA1"/>
    <w:rsid w:val="00700BA4"/>
    <w:rsid w:val="00700CD7"/>
    <w:rsid w:val="00700DD8"/>
    <w:rsid w:val="00700E13"/>
    <w:rsid w:val="00700F7C"/>
    <w:rsid w:val="007010D6"/>
    <w:rsid w:val="00701198"/>
    <w:rsid w:val="007011D6"/>
    <w:rsid w:val="007011E1"/>
    <w:rsid w:val="0070136E"/>
    <w:rsid w:val="007013C1"/>
    <w:rsid w:val="00701414"/>
    <w:rsid w:val="00701506"/>
    <w:rsid w:val="0070150A"/>
    <w:rsid w:val="0070166A"/>
    <w:rsid w:val="00701752"/>
    <w:rsid w:val="0070186B"/>
    <w:rsid w:val="00701961"/>
    <w:rsid w:val="00701A6C"/>
    <w:rsid w:val="00701A70"/>
    <w:rsid w:val="00701B8D"/>
    <w:rsid w:val="00701E43"/>
    <w:rsid w:val="00701EE2"/>
    <w:rsid w:val="00701FFD"/>
    <w:rsid w:val="0070208C"/>
    <w:rsid w:val="0070224F"/>
    <w:rsid w:val="00702534"/>
    <w:rsid w:val="007025C5"/>
    <w:rsid w:val="00702794"/>
    <w:rsid w:val="007027B9"/>
    <w:rsid w:val="007027E0"/>
    <w:rsid w:val="007027F2"/>
    <w:rsid w:val="007028F6"/>
    <w:rsid w:val="00702A36"/>
    <w:rsid w:val="00702A45"/>
    <w:rsid w:val="00702AB6"/>
    <w:rsid w:val="00702B97"/>
    <w:rsid w:val="00702BD1"/>
    <w:rsid w:val="00702C3F"/>
    <w:rsid w:val="00702D7A"/>
    <w:rsid w:val="00702D99"/>
    <w:rsid w:val="00702DB4"/>
    <w:rsid w:val="00702DB5"/>
    <w:rsid w:val="00702DC7"/>
    <w:rsid w:val="00702E0B"/>
    <w:rsid w:val="00702E61"/>
    <w:rsid w:val="00702F93"/>
    <w:rsid w:val="0070309D"/>
    <w:rsid w:val="0070336B"/>
    <w:rsid w:val="0070338B"/>
    <w:rsid w:val="007035A8"/>
    <w:rsid w:val="0070372E"/>
    <w:rsid w:val="007037CF"/>
    <w:rsid w:val="007037E9"/>
    <w:rsid w:val="00703AFC"/>
    <w:rsid w:val="00703B09"/>
    <w:rsid w:val="00703BCC"/>
    <w:rsid w:val="00703D9A"/>
    <w:rsid w:val="00703FB4"/>
    <w:rsid w:val="00703FEE"/>
    <w:rsid w:val="0070414C"/>
    <w:rsid w:val="007041B0"/>
    <w:rsid w:val="00704205"/>
    <w:rsid w:val="007042E4"/>
    <w:rsid w:val="00704436"/>
    <w:rsid w:val="00704457"/>
    <w:rsid w:val="00704546"/>
    <w:rsid w:val="00704612"/>
    <w:rsid w:val="00704630"/>
    <w:rsid w:val="00704819"/>
    <w:rsid w:val="00704AF9"/>
    <w:rsid w:val="00704B2D"/>
    <w:rsid w:val="00704BAA"/>
    <w:rsid w:val="00704C0A"/>
    <w:rsid w:val="00704DA3"/>
    <w:rsid w:val="00705259"/>
    <w:rsid w:val="007054EC"/>
    <w:rsid w:val="007054FB"/>
    <w:rsid w:val="007056A2"/>
    <w:rsid w:val="007056CC"/>
    <w:rsid w:val="0070578D"/>
    <w:rsid w:val="007057D3"/>
    <w:rsid w:val="007057DF"/>
    <w:rsid w:val="00705880"/>
    <w:rsid w:val="007059BF"/>
    <w:rsid w:val="00705ABE"/>
    <w:rsid w:val="00705CB7"/>
    <w:rsid w:val="00705D66"/>
    <w:rsid w:val="00705DB2"/>
    <w:rsid w:val="00705DD0"/>
    <w:rsid w:val="00705EA6"/>
    <w:rsid w:val="00705F3B"/>
    <w:rsid w:val="00705FBA"/>
    <w:rsid w:val="00706027"/>
    <w:rsid w:val="007061B9"/>
    <w:rsid w:val="007063AC"/>
    <w:rsid w:val="007063F5"/>
    <w:rsid w:val="007064C8"/>
    <w:rsid w:val="00706735"/>
    <w:rsid w:val="00706771"/>
    <w:rsid w:val="0070680C"/>
    <w:rsid w:val="0070682E"/>
    <w:rsid w:val="00706844"/>
    <w:rsid w:val="00706A2E"/>
    <w:rsid w:val="00706A63"/>
    <w:rsid w:val="00706E89"/>
    <w:rsid w:val="00706ED6"/>
    <w:rsid w:val="00706FC3"/>
    <w:rsid w:val="0070712F"/>
    <w:rsid w:val="00707179"/>
    <w:rsid w:val="0070719F"/>
    <w:rsid w:val="00707200"/>
    <w:rsid w:val="00707229"/>
    <w:rsid w:val="00707261"/>
    <w:rsid w:val="0070738B"/>
    <w:rsid w:val="00707395"/>
    <w:rsid w:val="0070742B"/>
    <w:rsid w:val="00707458"/>
    <w:rsid w:val="007075F0"/>
    <w:rsid w:val="007077C7"/>
    <w:rsid w:val="007079E2"/>
    <w:rsid w:val="00707A7D"/>
    <w:rsid w:val="00707AB9"/>
    <w:rsid w:val="00707AF1"/>
    <w:rsid w:val="00707B33"/>
    <w:rsid w:val="00707B4E"/>
    <w:rsid w:val="00707B8A"/>
    <w:rsid w:val="00707E0D"/>
    <w:rsid w:val="00707EB3"/>
    <w:rsid w:val="00710072"/>
    <w:rsid w:val="007101CA"/>
    <w:rsid w:val="007102DD"/>
    <w:rsid w:val="0071032F"/>
    <w:rsid w:val="00710457"/>
    <w:rsid w:val="00710569"/>
    <w:rsid w:val="00710595"/>
    <w:rsid w:val="00710717"/>
    <w:rsid w:val="00710AE4"/>
    <w:rsid w:val="00710BD7"/>
    <w:rsid w:val="00710C2C"/>
    <w:rsid w:val="00710E43"/>
    <w:rsid w:val="00710F95"/>
    <w:rsid w:val="007111A6"/>
    <w:rsid w:val="007112F7"/>
    <w:rsid w:val="007114FA"/>
    <w:rsid w:val="0071162C"/>
    <w:rsid w:val="00711818"/>
    <w:rsid w:val="00711836"/>
    <w:rsid w:val="00711837"/>
    <w:rsid w:val="00711A50"/>
    <w:rsid w:val="00711B0E"/>
    <w:rsid w:val="00711B6D"/>
    <w:rsid w:val="00711BC2"/>
    <w:rsid w:val="00711D2A"/>
    <w:rsid w:val="00711DDB"/>
    <w:rsid w:val="00711DE6"/>
    <w:rsid w:val="00711FD6"/>
    <w:rsid w:val="0071203E"/>
    <w:rsid w:val="007120A6"/>
    <w:rsid w:val="007120FD"/>
    <w:rsid w:val="00712124"/>
    <w:rsid w:val="00712238"/>
    <w:rsid w:val="00712261"/>
    <w:rsid w:val="00712339"/>
    <w:rsid w:val="007123BF"/>
    <w:rsid w:val="00712442"/>
    <w:rsid w:val="007124CE"/>
    <w:rsid w:val="0071252D"/>
    <w:rsid w:val="0071253A"/>
    <w:rsid w:val="007126F9"/>
    <w:rsid w:val="00712712"/>
    <w:rsid w:val="0071274D"/>
    <w:rsid w:val="00712776"/>
    <w:rsid w:val="00712783"/>
    <w:rsid w:val="007127E1"/>
    <w:rsid w:val="00712845"/>
    <w:rsid w:val="007128A8"/>
    <w:rsid w:val="007129A9"/>
    <w:rsid w:val="007129D5"/>
    <w:rsid w:val="007129F5"/>
    <w:rsid w:val="00712A8A"/>
    <w:rsid w:val="00712F32"/>
    <w:rsid w:val="007130DB"/>
    <w:rsid w:val="00713249"/>
    <w:rsid w:val="007132E7"/>
    <w:rsid w:val="00713349"/>
    <w:rsid w:val="0071345A"/>
    <w:rsid w:val="007134BD"/>
    <w:rsid w:val="0071394B"/>
    <w:rsid w:val="007139BA"/>
    <w:rsid w:val="00713AAA"/>
    <w:rsid w:val="00713B21"/>
    <w:rsid w:val="00713B35"/>
    <w:rsid w:val="00713B3A"/>
    <w:rsid w:val="00713C27"/>
    <w:rsid w:val="00713D49"/>
    <w:rsid w:val="00713E67"/>
    <w:rsid w:val="00713FFE"/>
    <w:rsid w:val="00714054"/>
    <w:rsid w:val="0071427E"/>
    <w:rsid w:val="007143D8"/>
    <w:rsid w:val="00714517"/>
    <w:rsid w:val="0071465A"/>
    <w:rsid w:val="00714770"/>
    <w:rsid w:val="007147AD"/>
    <w:rsid w:val="007147E9"/>
    <w:rsid w:val="00714820"/>
    <w:rsid w:val="00714921"/>
    <w:rsid w:val="0071497F"/>
    <w:rsid w:val="00714A2B"/>
    <w:rsid w:val="00714A42"/>
    <w:rsid w:val="00714CB5"/>
    <w:rsid w:val="00714EC2"/>
    <w:rsid w:val="00714F60"/>
    <w:rsid w:val="00714F91"/>
    <w:rsid w:val="0071523C"/>
    <w:rsid w:val="007152B0"/>
    <w:rsid w:val="00715356"/>
    <w:rsid w:val="0071541A"/>
    <w:rsid w:val="00715458"/>
    <w:rsid w:val="007154A5"/>
    <w:rsid w:val="007155C6"/>
    <w:rsid w:val="007155D8"/>
    <w:rsid w:val="007155DD"/>
    <w:rsid w:val="007156AE"/>
    <w:rsid w:val="007156B5"/>
    <w:rsid w:val="00715755"/>
    <w:rsid w:val="00715844"/>
    <w:rsid w:val="007158E2"/>
    <w:rsid w:val="00715C06"/>
    <w:rsid w:val="00715C70"/>
    <w:rsid w:val="00715CEB"/>
    <w:rsid w:val="00715CFC"/>
    <w:rsid w:val="00715D55"/>
    <w:rsid w:val="00715E3D"/>
    <w:rsid w:val="00716076"/>
    <w:rsid w:val="007160B2"/>
    <w:rsid w:val="0071611A"/>
    <w:rsid w:val="00716132"/>
    <w:rsid w:val="0071619D"/>
    <w:rsid w:val="00716229"/>
    <w:rsid w:val="007162F2"/>
    <w:rsid w:val="0071652E"/>
    <w:rsid w:val="007166BB"/>
    <w:rsid w:val="007166E3"/>
    <w:rsid w:val="007166F0"/>
    <w:rsid w:val="0071686F"/>
    <w:rsid w:val="007168C1"/>
    <w:rsid w:val="007169CE"/>
    <w:rsid w:val="00716A3A"/>
    <w:rsid w:val="00716B37"/>
    <w:rsid w:val="00716C1B"/>
    <w:rsid w:val="00716D97"/>
    <w:rsid w:val="00716E3E"/>
    <w:rsid w:val="00716EBC"/>
    <w:rsid w:val="00716EE4"/>
    <w:rsid w:val="00716F04"/>
    <w:rsid w:val="00716F0F"/>
    <w:rsid w:val="00716FBA"/>
    <w:rsid w:val="00717012"/>
    <w:rsid w:val="0071708A"/>
    <w:rsid w:val="00717159"/>
    <w:rsid w:val="007171DA"/>
    <w:rsid w:val="007172BE"/>
    <w:rsid w:val="00717366"/>
    <w:rsid w:val="00717407"/>
    <w:rsid w:val="00717442"/>
    <w:rsid w:val="00717486"/>
    <w:rsid w:val="0071757D"/>
    <w:rsid w:val="00717607"/>
    <w:rsid w:val="0071784D"/>
    <w:rsid w:val="00717A11"/>
    <w:rsid w:val="00717AF0"/>
    <w:rsid w:val="00717BF4"/>
    <w:rsid w:val="00717C58"/>
    <w:rsid w:val="00717DA1"/>
    <w:rsid w:val="00717DC2"/>
    <w:rsid w:val="00717E20"/>
    <w:rsid w:val="00717F23"/>
    <w:rsid w:val="00720111"/>
    <w:rsid w:val="00720370"/>
    <w:rsid w:val="0072040B"/>
    <w:rsid w:val="00720413"/>
    <w:rsid w:val="00720615"/>
    <w:rsid w:val="00720769"/>
    <w:rsid w:val="007207E1"/>
    <w:rsid w:val="007209FE"/>
    <w:rsid w:val="00720A0F"/>
    <w:rsid w:val="00720A82"/>
    <w:rsid w:val="00720B59"/>
    <w:rsid w:val="00720B5A"/>
    <w:rsid w:val="00720E58"/>
    <w:rsid w:val="00720EAE"/>
    <w:rsid w:val="00720F04"/>
    <w:rsid w:val="00720F9E"/>
    <w:rsid w:val="00721035"/>
    <w:rsid w:val="00721133"/>
    <w:rsid w:val="00721198"/>
    <w:rsid w:val="007212D6"/>
    <w:rsid w:val="0072134A"/>
    <w:rsid w:val="007213DD"/>
    <w:rsid w:val="0072149A"/>
    <w:rsid w:val="00721522"/>
    <w:rsid w:val="0072156F"/>
    <w:rsid w:val="00721697"/>
    <w:rsid w:val="0072169F"/>
    <w:rsid w:val="0072179D"/>
    <w:rsid w:val="00721886"/>
    <w:rsid w:val="007218C2"/>
    <w:rsid w:val="0072198C"/>
    <w:rsid w:val="00721B69"/>
    <w:rsid w:val="00721C4E"/>
    <w:rsid w:val="00721F55"/>
    <w:rsid w:val="00721FB2"/>
    <w:rsid w:val="00722113"/>
    <w:rsid w:val="007223AB"/>
    <w:rsid w:val="00722502"/>
    <w:rsid w:val="00722529"/>
    <w:rsid w:val="00722539"/>
    <w:rsid w:val="00722588"/>
    <w:rsid w:val="00722690"/>
    <w:rsid w:val="007227A9"/>
    <w:rsid w:val="007227AA"/>
    <w:rsid w:val="007229CC"/>
    <w:rsid w:val="00722A07"/>
    <w:rsid w:val="00722BF2"/>
    <w:rsid w:val="00722CE2"/>
    <w:rsid w:val="00722DFC"/>
    <w:rsid w:val="00722E2E"/>
    <w:rsid w:val="00722EEE"/>
    <w:rsid w:val="0072313C"/>
    <w:rsid w:val="0072341F"/>
    <w:rsid w:val="007234BA"/>
    <w:rsid w:val="00723586"/>
    <w:rsid w:val="007235F2"/>
    <w:rsid w:val="0072363C"/>
    <w:rsid w:val="00723645"/>
    <w:rsid w:val="007237B7"/>
    <w:rsid w:val="007237E1"/>
    <w:rsid w:val="0072382E"/>
    <w:rsid w:val="0072397B"/>
    <w:rsid w:val="00723A2E"/>
    <w:rsid w:val="00723B45"/>
    <w:rsid w:val="00723BA8"/>
    <w:rsid w:val="00723C94"/>
    <w:rsid w:val="00724202"/>
    <w:rsid w:val="0072422D"/>
    <w:rsid w:val="0072422F"/>
    <w:rsid w:val="00724541"/>
    <w:rsid w:val="00724591"/>
    <w:rsid w:val="007245DF"/>
    <w:rsid w:val="007246C2"/>
    <w:rsid w:val="007246D7"/>
    <w:rsid w:val="007247EA"/>
    <w:rsid w:val="00724869"/>
    <w:rsid w:val="007248A4"/>
    <w:rsid w:val="00724977"/>
    <w:rsid w:val="007249FC"/>
    <w:rsid w:val="00724A06"/>
    <w:rsid w:val="00724A86"/>
    <w:rsid w:val="00724A9C"/>
    <w:rsid w:val="00724AC3"/>
    <w:rsid w:val="00724B08"/>
    <w:rsid w:val="00724B8B"/>
    <w:rsid w:val="00724B94"/>
    <w:rsid w:val="00724BA3"/>
    <w:rsid w:val="00724BE7"/>
    <w:rsid w:val="00724C38"/>
    <w:rsid w:val="00724C88"/>
    <w:rsid w:val="00724CE9"/>
    <w:rsid w:val="00724DED"/>
    <w:rsid w:val="00724E62"/>
    <w:rsid w:val="00724E6E"/>
    <w:rsid w:val="00724F56"/>
    <w:rsid w:val="00724F66"/>
    <w:rsid w:val="00724FB7"/>
    <w:rsid w:val="007250D1"/>
    <w:rsid w:val="0072553A"/>
    <w:rsid w:val="0072570B"/>
    <w:rsid w:val="00725867"/>
    <w:rsid w:val="00725876"/>
    <w:rsid w:val="00725929"/>
    <w:rsid w:val="00725953"/>
    <w:rsid w:val="007259AF"/>
    <w:rsid w:val="00725AB5"/>
    <w:rsid w:val="00725B2C"/>
    <w:rsid w:val="00725B68"/>
    <w:rsid w:val="00725BE2"/>
    <w:rsid w:val="00725C14"/>
    <w:rsid w:val="00725C52"/>
    <w:rsid w:val="00725C7C"/>
    <w:rsid w:val="00725EF6"/>
    <w:rsid w:val="00725F10"/>
    <w:rsid w:val="0072607E"/>
    <w:rsid w:val="00726196"/>
    <w:rsid w:val="0072623B"/>
    <w:rsid w:val="00726333"/>
    <w:rsid w:val="007263EB"/>
    <w:rsid w:val="0072661E"/>
    <w:rsid w:val="00726630"/>
    <w:rsid w:val="0072664A"/>
    <w:rsid w:val="0072680D"/>
    <w:rsid w:val="00726A61"/>
    <w:rsid w:val="00726B05"/>
    <w:rsid w:val="00726C99"/>
    <w:rsid w:val="00726CB5"/>
    <w:rsid w:val="00726CC7"/>
    <w:rsid w:val="00726D87"/>
    <w:rsid w:val="00726E9A"/>
    <w:rsid w:val="00726F3E"/>
    <w:rsid w:val="00726F4E"/>
    <w:rsid w:val="0072713D"/>
    <w:rsid w:val="0072730B"/>
    <w:rsid w:val="00727371"/>
    <w:rsid w:val="007273DE"/>
    <w:rsid w:val="00727426"/>
    <w:rsid w:val="007275DB"/>
    <w:rsid w:val="00727639"/>
    <w:rsid w:val="00727673"/>
    <w:rsid w:val="00727783"/>
    <w:rsid w:val="007277AF"/>
    <w:rsid w:val="00727835"/>
    <w:rsid w:val="00727850"/>
    <w:rsid w:val="00727948"/>
    <w:rsid w:val="00727AE5"/>
    <w:rsid w:val="00727B03"/>
    <w:rsid w:val="00727BBF"/>
    <w:rsid w:val="00727C95"/>
    <w:rsid w:val="00727D22"/>
    <w:rsid w:val="00727D65"/>
    <w:rsid w:val="00727F5F"/>
    <w:rsid w:val="00727FDC"/>
    <w:rsid w:val="00730039"/>
    <w:rsid w:val="0073016A"/>
    <w:rsid w:val="0073017F"/>
    <w:rsid w:val="00730190"/>
    <w:rsid w:val="00730205"/>
    <w:rsid w:val="0073022A"/>
    <w:rsid w:val="007303EA"/>
    <w:rsid w:val="0073044B"/>
    <w:rsid w:val="007304E5"/>
    <w:rsid w:val="007306C9"/>
    <w:rsid w:val="007307A2"/>
    <w:rsid w:val="0073089C"/>
    <w:rsid w:val="00730A5E"/>
    <w:rsid w:val="00730AD9"/>
    <w:rsid w:val="00730C06"/>
    <w:rsid w:val="00730D06"/>
    <w:rsid w:val="00730D63"/>
    <w:rsid w:val="00731022"/>
    <w:rsid w:val="0073104F"/>
    <w:rsid w:val="0073107A"/>
    <w:rsid w:val="0073108A"/>
    <w:rsid w:val="007310A9"/>
    <w:rsid w:val="0073111E"/>
    <w:rsid w:val="00731139"/>
    <w:rsid w:val="0073114F"/>
    <w:rsid w:val="00731259"/>
    <w:rsid w:val="00731304"/>
    <w:rsid w:val="00731320"/>
    <w:rsid w:val="00731423"/>
    <w:rsid w:val="00731469"/>
    <w:rsid w:val="00731842"/>
    <w:rsid w:val="007318AA"/>
    <w:rsid w:val="007319C1"/>
    <w:rsid w:val="00731B18"/>
    <w:rsid w:val="00731B63"/>
    <w:rsid w:val="00731BBC"/>
    <w:rsid w:val="00731C4A"/>
    <w:rsid w:val="00731D58"/>
    <w:rsid w:val="00731E58"/>
    <w:rsid w:val="00731F7A"/>
    <w:rsid w:val="00732022"/>
    <w:rsid w:val="0073212E"/>
    <w:rsid w:val="00732193"/>
    <w:rsid w:val="007321E5"/>
    <w:rsid w:val="00732219"/>
    <w:rsid w:val="00732269"/>
    <w:rsid w:val="007322B7"/>
    <w:rsid w:val="007325F8"/>
    <w:rsid w:val="007326C6"/>
    <w:rsid w:val="007326EE"/>
    <w:rsid w:val="0073277E"/>
    <w:rsid w:val="0073285E"/>
    <w:rsid w:val="0073296C"/>
    <w:rsid w:val="0073298B"/>
    <w:rsid w:val="00732A2A"/>
    <w:rsid w:val="00732A78"/>
    <w:rsid w:val="00732AE7"/>
    <w:rsid w:val="00732B08"/>
    <w:rsid w:val="00732B64"/>
    <w:rsid w:val="00732BF9"/>
    <w:rsid w:val="00732C82"/>
    <w:rsid w:val="00732C94"/>
    <w:rsid w:val="00732CAD"/>
    <w:rsid w:val="00732E18"/>
    <w:rsid w:val="007330DC"/>
    <w:rsid w:val="007331F7"/>
    <w:rsid w:val="0073320D"/>
    <w:rsid w:val="00733242"/>
    <w:rsid w:val="0073326D"/>
    <w:rsid w:val="007333E8"/>
    <w:rsid w:val="00733404"/>
    <w:rsid w:val="00733413"/>
    <w:rsid w:val="0073342A"/>
    <w:rsid w:val="0073355C"/>
    <w:rsid w:val="00733587"/>
    <w:rsid w:val="00733620"/>
    <w:rsid w:val="007336D6"/>
    <w:rsid w:val="007336F1"/>
    <w:rsid w:val="007337CF"/>
    <w:rsid w:val="00733856"/>
    <w:rsid w:val="007338AF"/>
    <w:rsid w:val="00733907"/>
    <w:rsid w:val="00733A66"/>
    <w:rsid w:val="00733C30"/>
    <w:rsid w:val="00733CE9"/>
    <w:rsid w:val="00733DF7"/>
    <w:rsid w:val="00733E03"/>
    <w:rsid w:val="00733ECC"/>
    <w:rsid w:val="00733ED0"/>
    <w:rsid w:val="00733EE4"/>
    <w:rsid w:val="00733EFB"/>
    <w:rsid w:val="00734117"/>
    <w:rsid w:val="0073413F"/>
    <w:rsid w:val="0073428A"/>
    <w:rsid w:val="007343F9"/>
    <w:rsid w:val="0073447B"/>
    <w:rsid w:val="00734617"/>
    <w:rsid w:val="0073478F"/>
    <w:rsid w:val="007347DE"/>
    <w:rsid w:val="0073495E"/>
    <w:rsid w:val="00734997"/>
    <w:rsid w:val="007349BB"/>
    <w:rsid w:val="007349F9"/>
    <w:rsid w:val="00734A28"/>
    <w:rsid w:val="00734B6A"/>
    <w:rsid w:val="00734C2B"/>
    <w:rsid w:val="00734C2C"/>
    <w:rsid w:val="00734C75"/>
    <w:rsid w:val="00734E8E"/>
    <w:rsid w:val="00734FDC"/>
    <w:rsid w:val="00734FF5"/>
    <w:rsid w:val="00735004"/>
    <w:rsid w:val="00735009"/>
    <w:rsid w:val="00735093"/>
    <w:rsid w:val="007350B3"/>
    <w:rsid w:val="007350FB"/>
    <w:rsid w:val="007351A0"/>
    <w:rsid w:val="00735243"/>
    <w:rsid w:val="00735256"/>
    <w:rsid w:val="007353C8"/>
    <w:rsid w:val="007353F5"/>
    <w:rsid w:val="007355DB"/>
    <w:rsid w:val="00735800"/>
    <w:rsid w:val="0073580D"/>
    <w:rsid w:val="0073580E"/>
    <w:rsid w:val="007358DA"/>
    <w:rsid w:val="00735976"/>
    <w:rsid w:val="007359C9"/>
    <w:rsid w:val="00735A24"/>
    <w:rsid w:val="00735AC6"/>
    <w:rsid w:val="00735B62"/>
    <w:rsid w:val="00735D82"/>
    <w:rsid w:val="00735DC7"/>
    <w:rsid w:val="00735E5D"/>
    <w:rsid w:val="00735FC8"/>
    <w:rsid w:val="00736096"/>
    <w:rsid w:val="007360B5"/>
    <w:rsid w:val="007361D1"/>
    <w:rsid w:val="007362B6"/>
    <w:rsid w:val="007362DC"/>
    <w:rsid w:val="00736349"/>
    <w:rsid w:val="007365B1"/>
    <w:rsid w:val="0073669A"/>
    <w:rsid w:val="00736723"/>
    <w:rsid w:val="007367B0"/>
    <w:rsid w:val="007367CB"/>
    <w:rsid w:val="007369BD"/>
    <w:rsid w:val="00736A87"/>
    <w:rsid w:val="00736A9D"/>
    <w:rsid w:val="00736ABF"/>
    <w:rsid w:val="00736B4B"/>
    <w:rsid w:val="00736CC3"/>
    <w:rsid w:val="00736D0A"/>
    <w:rsid w:val="00736D1B"/>
    <w:rsid w:val="00736D36"/>
    <w:rsid w:val="00736D61"/>
    <w:rsid w:val="007370F9"/>
    <w:rsid w:val="007371C5"/>
    <w:rsid w:val="0073728C"/>
    <w:rsid w:val="00737380"/>
    <w:rsid w:val="0073738A"/>
    <w:rsid w:val="007373B4"/>
    <w:rsid w:val="007373B7"/>
    <w:rsid w:val="00737425"/>
    <w:rsid w:val="0073744F"/>
    <w:rsid w:val="00737492"/>
    <w:rsid w:val="0073766B"/>
    <w:rsid w:val="00737734"/>
    <w:rsid w:val="00737855"/>
    <w:rsid w:val="00737873"/>
    <w:rsid w:val="0073789D"/>
    <w:rsid w:val="007378E5"/>
    <w:rsid w:val="00737930"/>
    <w:rsid w:val="00737A42"/>
    <w:rsid w:val="00737D67"/>
    <w:rsid w:val="00737E33"/>
    <w:rsid w:val="00737EC0"/>
    <w:rsid w:val="00740173"/>
    <w:rsid w:val="007401F6"/>
    <w:rsid w:val="00740231"/>
    <w:rsid w:val="00740435"/>
    <w:rsid w:val="007404BA"/>
    <w:rsid w:val="007404F5"/>
    <w:rsid w:val="007404FB"/>
    <w:rsid w:val="0074052F"/>
    <w:rsid w:val="007405A6"/>
    <w:rsid w:val="007406AA"/>
    <w:rsid w:val="0074070E"/>
    <w:rsid w:val="0074074A"/>
    <w:rsid w:val="0074081D"/>
    <w:rsid w:val="00740A1B"/>
    <w:rsid w:val="00740B98"/>
    <w:rsid w:val="00740BB1"/>
    <w:rsid w:val="00740DED"/>
    <w:rsid w:val="00740E8F"/>
    <w:rsid w:val="00740E90"/>
    <w:rsid w:val="00740ECD"/>
    <w:rsid w:val="00740F49"/>
    <w:rsid w:val="00741012"/>
    <w:rsid w:val="00741091"/>
    <w:rsid w:val="007411C2"/>
    <w:rsid w:val="007411D0"/>
    <w:rsid w:val="00741243"/>
    <w:rsid w:val="00741271"/>
    <w:rsid w:val="0074131B"/>
    <w:rsid w:val="0074136D"/>
    <w:rsid w:val="00741790"/>
    <w:rsid w:val="0074199D"/>
    <w:rsid w:val="007419AB"/>
    <w:rsid w:val="007419B3"/>
    <w:rsid w:val="00741A16"/>
    <w:rsid w:val="00741AA0"/>
    <w:rsid w:val="00741B10"/>
    <w:rsid w:val="00741B35"/>
    <w:rsid w:val="00741B46"/>
    <w:rsid w:val="00741C15"/>
    <w:rsid w:val="00741C1C"/>
    <w:rsid w:val="00741C69"/>
    <w:rsid w:val="00741C87"/>
    <w:rsid w:val="00741D0C"/>
    <w:rsid w:val="00741D29"/>
    <w:rsid w:val="00741D2C"/>
    <w:rsid w:val="00741D5A"/>
    <w:rsid w:val="00741DE8"/>
    <w:rsid w:val="00741DFF"/>
    <w:rsid w:val="00741E9F"/>
    <w:rsid w:val="00741EC0"/>
    <w:rsid w:val="00741FE7"/>
    <w:rsid w:val="007420E0"/>
    <w:rsid w:val="007423AE"/>
    <w:rsid w:val="007424EF"/>
    <w:rsid w:val="007424FB"/>
    <w:rsid w:val="00742545"/>
    <w:rsid w:val="007425A4"/>
    <w:rsid w:val="00742600"/>
    <w:rsid w:val="00742674"/>
    <w:rsid w:val="007426C4"/>
    <w:rsid w:val="00742726"/>
    <w:rsid w:val="00742764"/>
    <w:rsid w:val="00742767"/>
    <w:rsid w:val="00742A1B"/>
    <w:rsid w:val="00742A1C"/>
    <w:rsid w:val="00742A5C"/>
    <w:rsid w:val="00742B05"/>
    <w:rsid w:val="00742B3A"/>
    <w:rsid w:val="00742B5D"/>
    <w:rsid w:val="00742F18"/>
    <w:rsid w:val="00742F80"/>
    <w:rsid w:val="00742F8A"/>
    <w:rsid w:val="00742FCC"/>
    <w:rsid w:val="00743114"/>
    <w:rsid w:val="00743123"/>
    <w:rsid w:val="007431DA"/>
    <w:rsid w:val="00743302"/>
    <w:rsid w:val="00743414"/>
    <w:rsid w:val="007434A7"/>
    <w:rsid w:val="00743569"/>
    <w:rsid w:val="00743668"/>
    <w:rsid w:val="007437E6"/>
    <w:rsid w:val="00743824"/>
    <w:rsid w:val="00743B7D"/>
    <w:rsid w:val="00743C7F"/>
    <w:rsid w:val="00743D56"/>
    <w:rsid w:val="00743DEC"/>
    <w:rsid w:val="00743E3F"/>
    <w:rsid w:val="00743EFF"/>
    <w:rsid w:val="00743FDC"/>
    <w:rsid w:val="0074402B"/>
    <w:rsid w:val="00744053"/>
    <w:rsid w:val="00744058"/>
    <w:rsid w:val="00744089"/>
    <w:rsid w:val="007440B5"/>
    <w:rsid w:val="0074427B"/>
    <w:rsid w:val="00744339"/>
    <w:rsid w:val="0074458F"/>
    <w:rsid w:val="007445AC"/>
    <w:rsid w:val="007445C8"/>
    <w:rsid w:val="007446E8"/>
    <w:rsid w:val="00744748"/>
    <w:rsid w:val="0074481C"/>
    <w:rsid w:val="007448E9"/>
    <w:rsid w:val="00744A74"/>
    <w:rsid w:val="00744A9D"/>
    <w:rsid w:val="00744AC5"/>
    <w:rsid w:val="00744AEA"/>
    <w:rsid w:val="00744B27"/>
    <w:rsid w:val="00744C42"/>
    <w:rsid w:val="00744C82"/>
    <w:rsid w:val="00744D68"/>
    <w:rsid w:val="00744F7D"/>
    <w:rsid w:val="00744FA7"/>
    <w:rsid w:val="00744FAE"/>
    <w:rsid w:val="0074505F"/>
    <w:rsid w:val="00745114"/>
    <w:rsid w:val="007451F8"/>
    <w:rsid w:val="00745376"/>
    <w:rsid w:val="007453E1"/>
    <w:rsid w:val="007455E9"/>
    <w:rsid w:val="0074560B"/>
    <w:rsid w:val="0074581A"/>
    <w:rsid w:val="00745923"/>
    <w:rsid w:val="007459D1"/>
    <w:rsid w:val="00745AAD"/>
    <w:rsid w:val="00745B0A"/>
    <w:rsid w:val="00745BEA"/>
    <w:rsid w:val="00745C0A"/>
    <w:rsid w:val="00745C46"/>
    <w:rsid w:val="00745CF0"/>
    <w:rsid w:val="00745D3D"/>
    <w:rsid w:val="00745DDB"/>
    <w:rsid w:val="00745DE8"/>
    <w:rsid w:val="00745E1E"/>
    <w:rsid w:val="00745EA3"/>
    <w:rsid w:val="00745EF6"/>
    <w:rsid w:val="00746002"/>
    <w:rsid w:val="00746065"/>
    <w:rsid w:val="007460E0"/>
    <w:rsid w:val="00746146"/>
    <w:rsid w:val="007462DF"/>
    <w:rsid w:val="007462E2"/>
    <w:rsid w:val="00746417"/>
    <w:rsid w:val="0074646D"/>
    <w:rsid w:val="00746606"/>
    <w:rsid w:val="0074668D"/>
    <w:rsid w:val="007467E7"/>
    <w:rsid w:val="00746825"/>
    <w:rsid w:val="00746875"/>
    <w:rsid w:val="007469B9"/>
    <w:rsid w:val="00746A0D"/>
    <w:rsid w:val="00746A3B"/>
    <w:rsid w:val="00746A3E"/>
    <w:rsid w:val="00746BFD"/>
    <w:rsid w:val="00746C80"/>
    <w:rsid w:val="00746D39"/>
    <w:rsid w:val="00746DDC"/>
    <w:rsid w:val="00746E1E"/>
    <w:rsid w:val="00746F2E"/>
    <w:rsid w:val="0074707C"/>
    <w:rsid w:val="007470A4"/>
    <w:rsid w:val="007470FA"/>
    <w:rsid w:val="0074712F"/>
    <w:rsid w:val="00747192"/>
    <w:rsid w:val="007471C3"/>
    <w:rsid w:val="0074721C"/>
    <w:rsid w:val="00747243"/>
    <w:rsid w:val="007472AE"/>
    <w:rsid w:val="00747338"/>
    <w:rsid w:val="00747395"/>
    <w:rsid w:val="007475CF"/>
    <w:rsid w:val="00747657"/>
    <w:rsid w:val="00747681"/>
    <w:rsid w:val="007477C0"/>
    <w:rsid w:val="0074784D"/>
    <w:rsid w:val="00747992"/>
    <w:rsid w:val="00747996"/>
    <w:rsid w:val="00747A7E"/>
    <w:rsid w:val="00747B72"/>
    <w:rsid w:val="00747C16"/>
    <w:rsid w:val="00747D44"/>
    <w:rsid w:val="00747D7B"/>
    <w:rsid w:val="00747EC6"/>
    <w:rsid w:val="00747EDE"/>
    <w:rsid w:val="00750002"/>
    <w:rsid w:val="00750005"/>
    <w:rsid w:val="007500F0"/>
    <w:rsid w:val="007502CF"/>
    <w:rsid w:val="0075036A"/>
    <w:rsid w:val="007503A1"/>
    <w:rsid w:val="0075045E"/>
    <w:rsid w:val="0075048B"/>
    <w:rsid w:val="00750492"/>
    <w:rsid w:val="00750549"/>
    <w:rsid w:val="00750560"/>
    <w:rsid w:val="00750821"/>
    <w:rsid w:val="00750964"/>
    <w:rsid w:val="00750B5E"/>
    <w:rsid w:val="00750C03"/>
    <w:rsid w:val="00750CDF"/>
    <w:rsid w:val="00750ECF"/>
    <w:rsid w:val="00750F30"/>
    <w:rsid w:val="00750F72"/>
    <w:rsid w:val="0075106C"/>
    <w:rsid w:val="007513A5"/>
    <w:rsid w:val="007513F7"/>
    <w:rsid w:val="00751517"/>
    <w:rsid w:val="00751688"/>
    <w:rsid w:val="007516DC"/>
    <w:rsid w:val="00751747"/>
    <w:rsid w:val="0075178E"/>
    <w:rsid w:val="007517D2"/>
    <w:rsid w:val="007519F3"/>
    <w:rsid w:val="007519F9"/>
    <w:rsid w:val="00751A7F"/>
    <w:rsid w:val="00751B89"/>
    <w:rsid w:val="00751E19"/>
    <w:rsid w:val="007521F6"/>
    <w:rsid w:val="0075221E"/>
    <w:rsid w:val="00752234"/>
    <w:rsid w:val="007522FE"/>
    <w:rsid w:val="00752319"/>
    <w:rsid w:val="007523DE"/>
    <w:rsid w:val="00752486"/>
    <w:rsid w:val="007524DF"/>
    <w:rsid w:val="00752534"/>
    <w:rsid w:val="0075261F"/>
    <w:rsid w:val="0075268D"/>
    <w:rsid w:val="00752935"/>
    <w:rsid w:val="0075293E"/>
    <w:rsid w:val="00752AEB"/>
    <w:rsid w:val="00752B32"/>
    <w:rsid w:val="00752B4D"/>
    <w:rsid w:val="00752BAB"/>
    <w:rsid w:val="00752D1F"/>
    <w:rsid w:val="00752F19"/>
    <w:rsid w:val="00752F92"/>
    <w:rsid w:val="0075300A"/>
    <w:rsid w:val="007531C4"/>
    <w:rsid w:val="00753248"/>
    <w:rsid w:val="00753372"/>
    <w:rsid w:val="007533D3"/>
    <w:rsid w:val="007534FF"/>
    <w:rsid w:val="007535B6"/>
    <w:rsid w:val="00753630"/>
    <w:rsid w:val="00753644"/>
    <w:rsid w:val="00753678"/>
    <w:rsid w:val="00753685"/>
    <w:rsid w:val="007536A8"/>
    <w:rsid w:val="00753739"/>
    <w:rsid w:val="007539B0"/>
    <w:rsid w:val="007539F6"/>
    <w:rsid w:val="00753A9D"/>
    <w:rsid w:val="00753AC5"/>
    <w:rsid w:val="00753BA1"/>
    <w:rsid w:val="00753BB0"/>
    <w:rsid w:val="00753BE9"/>
    <w:rsid w:val="00753C00"/>
    <w:rsid w:val="00753C61"/>
    <w:rsid w:val="00753CBD"/>
    <w:rsid w:val="00753CCE"/>
    <w:rsid w:val="00753CEE"/>
    <w:rsid w:val="00753D44"/>
    <w:rsid w:val="00753DBF"/>
    <w:rsid w:val="00753DF0"/>
    <w:rsid w:val="00753E87"/>
    <w:rsid w:val="00753EDC"/>
    <w:rsid w:val="0075416A"/>
    <w:rsid w:val="00754236"/>
    <w:rsid w:val="0075432E"/>
    <w:rsid w:val="007543F9"/>
    <w:rsid w:val="007544D0"/>
    <w:rsid w:val="00754507"/>
    <w:rsid w:val="0075450E"/>
    <w:rsid w:val="0075456B"/>
    <w:rsid w:val="007546AF"/>
    <w:rsid w:val="007547E6"/>
    <w:rsid w:val="007549D6"/>
    <w:rsid w:val="007549E3"/>
    <w:rsid w:val="00754B8A"/>
    <w:rsid w:val="00754C56"/>
    <w:rsid w:val="00754CCA"/>
    <w:rsid w:val="00754D4A"/>
    <w:rsid w:val="00754D5C"/>
    <w:rsid w:val="00754EC3"/>
    <w:rsid w:val="007553B8"/>
    <w:rsid w:val="0075542C"/>
    <w:rsid w:val="007555B0"/>
    <w:rsid w:val="007555BC"/>
    <w:rsid w:val="007556FC"/>
    <w:rsid w:val="007557A4"/>
    <w:rsid w:val="007557C3"/>
    <w:rsid w:val="00755931"/>
    <w:rsid w:val="00755942"/>
    <w:rsid w:val="00755970"/>
    <w:rsid w:val="00755A53"/>
    <w:rsid w:val="00755AB2"/>
    <w:rsid w:val="00755D44"/>
    <w:rsid w:val="00755E1B"/>
    <w:rsid w:val="00755E60"/>
    <w:rsid w:val="00755F13"/>
    <w:rsid w:val="00756152"/>
    <w:rsid w:val="00756241"/>
    <w:rsid w:val="00756258"/>
    <w:rsid w:val="007562E5"/>
    <w:rsid w:val="0075636B"/>
    <w:rsid w:val="0075654C"/>
    <w:rsid w:val="0075660F"/>
    <w:rsid w:val="00756679"/>
    <w:rsid w:val="007566AD"/>
    <w:rsid w:val="007566F3"/>
    <w:rsid w:val="00756704"/>
    <w:rsid w:val="00756A44"/>
    <w:rsid w:val="00756AEB"/>
    <w:rsid w:val="00756B27"/>
    <w:rsid w:val="00756B93"/>
    <w:rsid w:val="00756B98"/>
    <w:rsid w:val="00756BA4"/>
    <w:rsid w:val="00756BEC"/>
    <w:rsid w:val="00756C3F"/>
    <w:rsid w:val="00756CB9"/>
    <w:rsid w:val="00756CBF"/>
    <w:rsid w:val="00756DEB"/>
    <w:rsid w:val="00756E40"/>
    <w:rsid w:val="00756E74"/>
    <w:rsid w:val="00756EB9"/>
    <w:rsid w:val="00756F19"/>
    <w:rsid w:val="00756FBC"/>
    <w:rsid w:val="007570F5"/>
    <w:rsid w:val="00757154"/>
    <w:rsid w:val="00757203"/>
    <w:rsid w:val="007572E5"/>
    <w:rsid w:val="0075738E"/>
    <w:rsid w:val="00757677"/>
    <w:rsid w:val="007576B4"/>
    <w:rsid w:val="00757718"/>
    <w:rsid w:val="007579D3"/>
    <w:rsid w:val="007579EA"/>
    <w:rsid w:val="00757B4C"/>
    <w:rsid w:val="00757B73"/>
    <w:rsid w:val="00757C06"/>
    <w:rsid w:val="00757C45"/>
    <w:rsid w:val="00757D19"/>
    <w:rsid w:val="00757D8E"/>
    <w:rsid w:val="00757FBB"/>
    <w:rsid w:val="0076016E"/>
    <w:rsid w:val="00760248"/>
    <w:rsid w:val="00760249"/>
    <w:rsid w:val="0076027C"/>
    <w:rsid w:val="00760284"/>
    <w:rsid w:val="0076034B"/>
    <w:rsid w:val="00760392"/>
    <w:rsid w:val="007603E2"/>
    <w:rsid w:val="00760517"/>
    <w:rsid w:val="00760580"/>
    <w:rsid w:val="00760601"/>
    <w:rsid w:val="00760712"/>
    <w:rsid w:val="00760740"/>
    <w:rsid w:val="007607D7"/>
    <w:rsid w:val="00760844"/>
    <w:rsid w:val="007608B9"/>
    <w:rsid w:val="007609AA"/>
    <w:rsid w:val="00760C15"/>
    <w:rsid w:val="00760CF0"/>
    <w:rsid w:val="00760D85"/>
    <w:rsid w:val="00760D87"/>
    <w:rsid w:val="00760E41"/>
    <w:rsid w:val="00760E45"/>
    <w:rsid w:val="00760EAA"/>
    <w:rsid w:val="00760F1C"/>
    <w:rsid w:val="00760F1D"/>
    <w:rsid w:val="00760FAB"/>
    <w:rsid w:val="00761008"/>
    <w:rsid w:val="00761065"/>
    <w:rsid w:val="00761185"/>
    <w:rsid w:val="007611A9"/>
    <w:rsid w:val="00761325"/>
    <w:rsid w:val="00761354"/>
    <w:rsid w:val="0076144F"/>
    <w:rsid w:val="007614FD"/>
    <w:rsid w:val="007615A8"/>
    <w:rsid w:val="007615EE"/>
    <w:rsid w:val="00761719"/>
    <w:rsid w:val="00761776"/>
    <w:rsid w:val="00761821"/>
    <w:rsid w:val="0076183A"/>
    <w:rsid w:val="0076191E"/>
    <w:rsid w:val="00761B73"/>
    <w:rsid w:val="00761BE1"/>
    <w:rsid w:val="00761D01"/>
    <w:rsid w:val="00761DB3"/>
    <w:rsid w:val="00761F9C"/>
    <w:rsid w:val="00761FCF"/>
    <w:rsid w:val="00761FF3"/>
    <w:rsid w:val="007620CC"/>
    <w:rsid w:val="00762188"/>
    <w:rsid w:val="007621B3"/>
    <w:rsid w:val="007622AE"/>
    <w:rsid w:val="007623B8"/>
    <w:rsid w:val="007625D6"/>
    <w:rsid w:val="00762A2F"/>
    <w:rsid w:val="00762ADD"/>
    <w:rsid w:val="00762C58"/>
    <w:rsid w:val="00762CA4"/>
    <w:rsid w:val="00762E35"/>
    <w:rsid w:val="00762FF1"/>
    <w:rsid w:val="00762FF9"/>
    <w:rsid w:val="0076326F"/>
    <w:rsid w:val="007633B7"/>
    <w:rsid w:val="007636D1"/>
    <w:rsid w:val="007638F4"/>
    <w:rsid w:val="00763929"/>
    <w:rsid w:val="00763A17"/>
    <w:rsid w:val="00763AA1"/>
    <w:rsid w:val="00763B65"/>
    <w:rsid w:val="00763B93"/>
    <w:rsid w:val="00763C07"/>
    <w:rsid w:val="00763EBC"/>
    <w:rsid w:val="00763EEB"/>
    <w:rsid w:val="00763EF2"/>
    <w:rsid w:val="00763F28"/>
    <w:rsid w:val="0076420B"/>
    <w:rsid w:val="0076435C"/>
    <w:rsid w:val="007644D0"/>
    <w:rsid w:val="0076451B"/>
    <w:rsid w:val="0076466B"/>
    <w:rsid w:val="007646FB"/>
    <w:rsid w:val="007646FD"/>
    <w:rsid w:val="00764719"/>
    <w:rsid w:val="0076474C"/>
    <w:rsid w:val="007647A8"/>
    <w:rsid w:val="00764807"/>
    <w:rsid w:val="00764AF5"/>
    <w:rsid w:val="00764D18"/>
    <w:rsid w:val="00764D9E"/>
    <w:rsid w:val="007650BC"/>
    <w:rsid w:val="00765169"/>
    <w:rsid w:val="00765186"/>
    <w:rsid w:val="0076524F"/>
    <w:rsid w:val="0076526E"/>
    <w:rsid w:val="0076527D"/>
    <w:rsid w:val="007653F8"/>
    <w:rsid w:val="00765461"/>
    <w:rsid w:val="0076546F"/>
    <w:rsid w:val="00765471"/>
    <w:rsid w:val="007654A9"/>
    <w:rsid w:val="007654CD"/>
    <w:rsid w:val="007654E0"/>
    <w:rsid w:val="007655AA"/>
    <w:rsid w:val="007656C4"/>
    <w:rsid w:val="00765733"/>
    <w:rsid w:val="0076573D"/>
    <w:rsid w:val="00765A31"/>
    <w:rsid w:val="00765A56"/>
    <w:rsid w:val="00765A77"/>
    <w:rsid w:val="00765E27"/>
    <w:rsid w:val="00765E56"/>
    <w:rsid w:val="00765E67"/>
    <w:rsid w:val="00765F9D"/>
    <w:rsid w:val="0076600A"/>
    <w:rsid w:val="00766022"/>
    <w:rsid w:val="00766057"/>
    <w:rsid w:val="00766095"/>
    <w:rsid w:val="007660B4"/>
    <w:rsid w:val="007662FD"/>
    <w:rsid w:val="00766406"/>
    <w:rsid w:val="0076649F"/>
    <w:rsid w:val="007664EA"/>
    <w:rsid w:val="007665C7"/>
    <w:rsid w:val="007666A9"/>
    <w:rsid w:val="007666B0"/>
    <w:rsid w:val="007667BD"/>
    <w:rsid w:val="00766815"/>
    <w:rsid w:val="00766886"/>
    <w:rsid w:val="007668F7"/>
    <w:rsid w:val="00766938"/>
    <w:rsid w:val="007669ED"/>
    <w:rsid w:val="00766A73"/>
    <w:rsid w:val="00766AD9"/>
    <w:rsid w:val="00766B52"/>
    <w:rsid w:val="00766C20"/>
    <w:rsid w:val="00766D5F"/>
    <w:rsid w:val="00766EA2"/>
    <w:rsid w:val="00766ECA"/>
    <w:rsid w:val="007670FD"/>
    <w:rsid w:val="00767146"/>
    <w:rsid w:val="00767183"/>
    <w:rsid w:val="007672F3"/>
    <w:rsid w:val="00767339"/>
    <w:rsid w:val="0076734B"/>
    <w:rsid w:val="0076758A"/>
    <w:rsid w:val="00767632"/>
    <w:rsid w:val="00767641"/>
    <w:rsid w:val="007676D8"/>
    <w:rsid w:val="007677D6"/>
    <w:rsid w:val="007678B1"/>
    <w:rsid w:val="00767961"/>
    <w:rsid w:val="007679F9"/>
    <w:rsid w:val="00767A8F"/>
    <w:rsid w:val="00767E28"/>
    <w:rsid w:val="00767EC7"/>
    <w:rsid w:val="00767FE5"/>
    <w:rsid w:val="007700B2"/>
    <w:rsid w:val="007702FC"/>
    <w:rsid w:val="007703A2"/>
    <w:rsid w:val="007703F8"/>
    <w:rsid w:val="0077048B"/>
    <w:rsid w:val="00770490"/>
    <w:rsid w:val="007706AC"/>
    <w:rsid w:val="0077074A"/>
    <w:rsid w:val="007707A9"/>
    <w:rsid w:val="00770825"/>
    <w:rsid w:val="0077083B"/>
    <w:rsid w:val="00770873"/>
    <w:rsid w:val="00770939"/>
    <w:rsid w:val="00770AA6"/>
    <w:rsid w:val="00770BFB"/>
    <w:rsid w:val="00770CDE"/>
    <w:rsid w:val="00770CE4"/>
    <w:rsid w:val="00770CE7"/>
    <w:rsid w:val="00770E47"/>
    <w:rsid w:val="00770E52"/>
    <w:rsid w:val="00770EDD"/>
    <w:rsid w:val="00770F3B"/>
    <w:rsid w:val="00771068"/>
    <w:rsid w:val="00771120"/>
    <w:rsid w:val="00771185"/>
    <w:rsid w:val="007711DE"/>
    <w:rsid w:val="0077122B"/>
    <w:rsid w:val="00771299"/>
    <w:rsid w:val="00771303"/>
    <w:rsid w:val="00771390"/>
    <w:rsid w:val="007713C4"/>
    <w:rsid w:val="007713CE"/>
    <w:rsid w:val="0077149A"/>
    <w:rsid w:val="007714A7"/>
    <w:rsid w:val="007714C5"/>
    <w:rsid w:val="007714D7"/>
    <w:rsid w:val="00771577"/>
    <w:rsid w:val="00771621"/>
    <w:rsid w:val="007717C2"/>
    <w:rsid w:val="007719BF"/>
    <w:rsid w:val="007719F0"/>
    <w:rsid w:val="00771A4C"/>
    <w:rsid w:val="00771ABE"/>
    <w:rsid w:val="00771BA9"/>
    <w:rsid w:val="00771C04"/>
    <w:rsid w:val="00771C06"/>
    <w:rsid w:val="00771D05"/>
    <w:rsid w:val="00771DE9"/>
    <w:rsid w:val="00771FD9"/>
    <w:rsid w:val="00771FE2"/>
    <w:rsid w:val="00771FFE"/>
    <w:rsid w:val="00772180"/>
    <w:rsid w:val="007721A4"/>
    <w:rsid w:val="00772383"/>
    <w:rsid w:val="00772400"/>
    <w:rsid w:val="00772467"/>
    <w:rsid w:val="00772480"/>
    <w:rsid w:val="007724C3"/>
    <w:rsid w:val="00772592"/>
    <w:rsid w:val="007725CE"/>
    <w:rsid w:val="007725D7"/>
    <w:rsid w:val="007726E9"/>
    <w:rsid w:val="00772856"/>
    <w:rsid w:val="00772954"/>
    <w:rsid w:val="0077299F"/>
    <w:rsid w:val="00772A9F"/>
    <w:rsid w:val="00772AA6"/>
    <w:rsid w:val="00772B3D"/>
    <w:rsid w:val="00772BD4"/>
    <w:rsid w:val="00772BE6"/>
    <w:rsid w:val="00772C35"/>
    <w:rsid w:val="00772E83"/>
    <w:rsid w:val="00772F49"/>
    <w:rsid w:val="00772FD6"/>
    <w:rsid w:val="0077321D"/>
    <w:rsid w:val="00773226"/>
    <w:rsid w:val="0077322A"/>
    <w:rsid w:val="0077322E"/>
    <w:rsid w:val="0077345B"/>
    <w:rsid w:val="00773498"/>
    <w:rsid w:val="007735E9"/>
    <w:rsid w:val="007735F1"/>
    <w:rsid w:val="007736E6"/>
    <w:rsid w:val="00773761"/>
    <w:rsid w:val="007737BF"/>
    <w:rsid w:val="007737C8"/>
    <w:rsid w:val="00773884"/>
    <w:rsid w:val="0077395B"/>
    <w:rsid w:val="00773961"/>
    <w:rsid w:val="00773A28"/>
    <w:rsid w:val="00773A91"/>
    <w:rsid w:val="00773AB0"/>
    <w:rsid w:val="00773B49"/>
    <w:rsid w:val="00773B80"/>
    <w:rsid w:val="00773D87"/>
    <w:rsid w:val="00773E7A"/>
    <w:rsid w:val="00773F2E"/>
    <w:rsid w:val="00773F67"/>
    <w:rsid w:val="00773FB1"/>
    <w:rsid w:val="00773FB7"/>
    <w:rsid w:val="00773FBF"/>
    <w:rsid w:val="00774043"/>
    <w:rsid w:val="007740CA"/>
    <w:rsid w:val="00774146"/>
    <w:rsid w:val="007743BF"/>
    <w:rsid w:val="007743E0"/>
    <w:rsid w:val="00774434"/>
    <w:rsid w:val="00774484"/>
    <w:rsid w:val="007746F8"/>
    <w:rsid w:val="00774796"/>
    <w:rsid w:val="007747C1"/>
    <w:rsid w:val="00774819"/>
    <w:rsid w:val="00774855"/>
    <w:rsid w:val="007748C3"/>
    <w:rsid w:val="00774900"/>
    <w:rsid w:val="00774905"/>
    <w:rsid w:val="00774978"/>
    <w:rsid w:val="00774A04"/>
    <w:rsid w:val="00774B0D"/>
    <w:rsid w:val="00774B74"/>
    <w:rsid w:val="00774CB6"/>
    <w:rsid w:val="00774CC6"/>
    <w:rsid w:val="00774DB4"/>
    <w:rsid w:val="00774EE1"/>
    <w:rsid w:val="00774F72"/>
    <w:rsid w:val="00774F8D"/>
    <w:rsid w:val="00774FBF"/>
    <w:rsid w:val="00774FCF"/>
    <w:rsid w:val="00774FD4"/>
    <w:rsid w:val="00775085"/>
    <w:rsid w:val="00775171"/>
    <w:rsid w:val="00775251"/>
    <w:rsid w:val="007752D3"/>
    <w:rsid w:val="007752F5"/>
    <w:rsid w:val="0077530B"/>
    <w:rsid w:val="00775357"/>
    <w:rsid w:val="00775380"/>
    <w:rsid w:val="007753AB"/>
    <w:rsid w:val="007753B3"/>
    <w:rsid w:val="0077541D"/>
    <w:rsid w:val="00775436"/>
    <w:rsid w:val="00775586"/>
    <w:rsid w:val="007758C3"/>
    <w:rsid w:val="00775953"/>
    <w:rsid w:val="007759B3"/>
    <w:rsid w:val="007759FA"/>
    <w:rsid w:val="00775AAA"/>
    <w:rsid w:val="00775DB8"/>
    <w:rsid w:val="00775DE3"/>
    <w:rsid w:val="00775DE5"/>
    <w:rsid w:val="00775E36"/>
    <w:rsid w:val="00775EA4"/>
    <w:rsid w:val="00776066"/>
    <w:rsid w:val="007760C9"/>
    <w:rsid w:val="007760F1"/>
    <w:rsid w:val="0077620B"/>
    <w:rsid w:val="00776333"/>
    <w:rsid w:val="0077637B"/>
    <w:rsid w:val="00776417"/>
    <w:rsid w:val="007764B6"/>
    <w:rsid w:val="007764C2"/>
    <w:rsid w:val="00776518"/>
    <w:rsid w:val="00776661"/>
    <w:rsid w:val="00776736"/>
    <w:rsid w:val="0077673B"/>
    <w:rsid w:val="00776809"/>
    <w:rsid w:val="0077680F"/>
    <w:rsid w:val="0077681F"/>
    <w:rsid w:val="00776851"/>
    <w:rsid w:val="007768A4"/>
    <w:rsid w:val="00776A0F"/>
    <w:rsid w:val="00776A64"/>
    <w:rsid w:val="00776ACB"/>
    <w:rsid w:val="00776AE3"/>
    <w:rsid w:val="00776B1A"/>
    <w:rsid w:val="00776B24"/>
    <w:rsid w:val="00776BEB"/>
    <w:rsid w:val="00776CAE"/>
    <w:rsid w:val="00776CDF"/>
    <w:rsid w:val="00776EB3"/>
    <w:rsid w:val="00776EF4"/>
    <w:rsid w:val="00776F61"/>
    <w:rsid w:val="00776F67"/>
    <w:rsid w:val="00776FB4"/>
    <w:rsid w:val="007772EE"/>
    <w:rsid w:val="0077731F"/>
    <w:rsid w:val="00777360"/>
    <w:rsid w:val="00777367"/>
    <w:rsid w:val="00777401"/>
    <w:rsid w:val="00777436"/>
    <w:rsid w:val="0077755B"/>
    <w:rsid w:val="007775D7"/>
    <w:rsid w:val="007775EA"/>
    <w:rsid w:val="0077763C"/>
    <w:rsid w:val="00777654"/>
    <w:rsid w:val="00777725"/>
    <w:rsid w:val="00777871"/>
    <w:rsid w:val="0077798E"/>
    <w:rsid w:val="007779A8"/>
    <w:rsid w:val="00777A51"/>
    <w:rsid w:val="00777A82"/>
    <w:rsid w:val="00777BEA"/>
    <w:rsid w:val="00777C46"/>
    <w:rsid w:val="00777C6A"/>
    <w:rsid w:val="00777DB5"/>
    <w:rsid w:val="00777EC8"/>
    <w:rsid w:val="007800FF"/>
    <w:rsid w:val="00780182"/>
    <w:rsid w:val="0078022F"/>
    <w:rsid w:val="0078026B"/>
    <w:rsid w:val="007802F7"/>
    <w:rsid w:val="007802FD"/>
    <w:rsid w:val="00780484"/>
    <w:rsid w:val="007805EE"/>
    <w:rsid w:val="007805FC"/>
    <w:rsid w:val="007806FA"/>
    <w:rsid w:val="00780863"/>
    <w:rsid w:val="00780947"/>
    <w:rsid w:val="007809E1"/>
    <w:rsid w:val="00780B6D"/>
    <w:rsid w:val="00780BB4"/>
    <w:rsid w:val="00780C1A"/>
    <w:rsid w:val="00780CE1"/>
    <w:rsid w:val="00780D0A"/>
    <w:rsid w:val="00780D26"/>
    <w:rsid w:val="00780E03"/>
    <w:rsid w:val="00780E07"/>
    <w:rsid w:val="00780E83"/>
    <w:rsid w:val="0078101D"/>
    <w:rsid w:val="0078104F"/>
    <w:rsid w:val="0078109F"/>
    <w:rsid w:val="007810AC"/>
    <w:rsid w:val="0078118E"/>
    <w:rsid w:val="007812D2"/>
    <w:rsid w:val="007812F5"/>
    <w:rsid w:val="007813E3"/>
    <w:rsid w:val="007813FA"/>
    <w:rsid w:val="00781658"/>
    <w:rsid w:val="00781669"/>
    <w:rsid w:val="007816F7"/>
    <w:rsid w:val="007817DC"/>
    <w:rsid w:val="007817F6"/>
    <w:rsid w:val="0078180D"/>
    <w:rsid w:val="0078188A"/>
    <w:rsid w:val="00781A08"/>
    <w:rsid w:val="00781DAE"/>
    <w:rsid w:val="00781E16"/>
    <w:rsid w:val="007820C4"/>
    <w:rsid w:val="0078213E"/>
    <w:rsid w:val="0078224B"/>
    <w:rsid w:val="0078228C"/>
    <w:rsid w:val="00782335"/>
    <w:rsid w:val="007823E4"/>
    <w:rsid w:val="0078255E"/>
    <w:rsid w:val="00782865"/>
    <w:rsid w:val="007828E6"/>
    <w:rsid w:val="007828F1"/>
    <w:rsid w:val="0078290D"/>
    <w:rsid w:val="00782A00"/>
    <w:rsid w:val="00782A5B"/>
    <w:rsid w:val="00782B7A"/>
    <w:rsid w:val="00782B92"/>
    <w:rsid w:val="00782C5B"/>
    <w:rsid w:val="00782CDE"/>
    <w:rsid w:val="00782D4E"/>
    <w:rsid w:val="00782E13"/>
    <w:rsid w:val="00782F85"/>
    <w:rsid w:val="00782FD6"/>
    <w:rsid w:val="00783142"/>
    <w:rsid w:val="007831CB"/>
    <w:rsid w:val="007831E7"/>
    <w:rsid w:val="00783385"/>
    <w:rsid w:val="00783398"/>
    <w:rsid w:val="00783413"/>
    <w:rsid w:val="007834D9"/>
    <w:rsid w:val="0078361F"/>
    <w:rsid w:val="0078371C"/>
    <w:rsid w:val="0078382D"/>
    <w:rsid w:val="00783833"/>
    <w:rsid w:val="00783937"/>
    <w:rsid w:val="00783A0C"/>
    <w:rsid w:val="00783AC2"/>
    <w:rsid w:val="00783AC4"/>
    <w:rsid w:val="00783AEB"/>
    <w:rsid w:val="00783C4F"/>
    <w:rsid w:val="00783CDF"/>
    <w:rsid w:val="00783E83"/>
    <w:rsid w:val="00783EB6"/>
    <w:rsid w:val="00783F47"/>
    <w:rsid w:val="00783F98"/>
    <w:rsid w:val="00784007"/>
    <w:rsid w:val="00784050"/>
    <w:rsid w:val="0078413B"/>
    <w:rsid w:val="00784213"/>
    <w:rsid w:val="007843CE"/>
    <w:rsid w:val="0078441D"/>
    <w:rsid w:val="00784447"/>
    <w:rsid w:val="00784551"/>
    <w:rsid w:val="0078459C"/>
    <w:rsid w:val="007845C7"/>
    <w:rsid w:val="00784601"/>
    <w:rsid w:val="0078464C"/>
    <w:rsid w:val="00784657"/>
    <w:rsid w:val="007846EA"/>
    <w:rsid w:val="007847D8"/>
    <w:rsid w:val="00784857"/>
    <w:rsid w:val="007849D8"/>
    <w:rsid w:val="00784A06"/>
    <w:rsid w:val="00784A33"/>
    <w:rsid w:val="00784ABB"/>
    <w:rsid w:val="00784ADC"/>
    <w:rsid w:val="00784BB2"/>
    <w:rsid w:val="00784C79"/>
    <w:rsid w:val="00784CD9"/>
    <w:rsid w:val="00784D67"/>
    <w:rsid w:val="00784D8B"/>
    <w:rsid w:val="00784FB1"/>
    <w:rsid w:val="00784FE2"/>
    <w:rsid w:val="00785197"/>
    <w:rsid w:val="007851AD"/>
    <w:rsid w:val="007851C1"/>
    <w:rsid w:val="007855CC"/>
    <w:rsid w:val="0078566C"/>
    <w:rsid w:val="007856E9"/>
    <w:rsid w:val="007857DD"/>
    <w:rsid w:val="00785832"/>
    <w:rsid w:val="0078593C"/>
    <w:rsid w:val="00785CF1"/>
    <w:rsid w:val="00785E83"/>
    <w:rsid w:val="00785F30"/>
    <w:rsid w:val="00785F75"/>
    <w:rsid w:val="007860C3"/>
    <w:rsid w:val="0078623E"/>
    <w:rsid w:val="007862D9"/>
    <w:rsid w:val="00786350"/>
    <w:rsid w:val="00786416"/>
    <w:rsid w:val="0078647C"/>
    <w:rsid w:val="007864E4"/>
    <w:rsid w:val="007865BE"/>
    <w:rsid w:val="007865CF"/>
    <w:rsid w:val="007865E8"/>
    <w:rsid w:val="00786658"/>
    <w:rsid w:val="0078666C"/>
    <w:rsid w:val="00786746"/>
    <w:rsid w:val="00786767"/>
    <w:rsid w:val="007867AC"/>
    <w:rsid w:val="007867CF"/>
    <w:rsid w:val="00786833"/>
    <w:rsid w:val="007869D6"/>
    <w:rsid w:val="00786B0C"/>
    <w:rsid w:val="00786B31"/>
    <w:rsid w:val="00786B9D"/>
    <w:rsid w:val="00786BFC"/>
    <w:rsid w:val="00786D25"/>
    <w:rsid w:val="00786E16"/>
    <w:rsid w:val="00787053"/>
    <w:rsid w:val="007870B8"/>
    <w:rsid w:val="00787168"/>
    <w:rsid w:val="007871E5"/>
    <w:rsid w:val="007871E8"/>
    <w:rsid w:val="007871EE"/>
    <w:rsid w:val="0078726C"/>
    <w:rsid w:val="00787277"/>
    <w:rsid w:val="007873E0"/>
    <w:rsid w:val="007874E6"/>
    <w:rsid w:val="007878F2"/>
    <w:rsid w:val="007878FC"/>
    <w:rsid w:val="00787911"/>
    <w:rsid w:val="007879FC"/>
    <w:rsid w:val="00787A77"/>
    <w:rsid w:val="00787A92"/>
    <w:rsid w:val="00787BB1"/>
    <w:rsid w:val="00787C12"/>
    <w:rsid w:val="00787C2F"/>
    <w:rsid w:val="00787C5D"/>
    <w:rsid w:val="00787C77"/>
    <w:rsid w:val="00787D20"/>
    <w:rsid w:val="00787D86"/>
    <w:rsid w:val="00787DB8"/>
    <w:rsid w:val="00787E61"/>
    <w:rsid w:val="00787E68"/>
    <w:rsid w:val="00787F23"/>
    <w:rsid w:val="00787F44"/>
    <w:rsid w:val="0079014F"/>
    <w:rsid w:val="007901BC"/>
    <w:rsid w:val="00790209"/>
    <w:rsid w:val="0079039F"/>
    <w:rsid w:val="00790423"/>
    <w:rsid w:val="007905BA"/>
    <w:rsid w:val="007906B7"/>
    <w:rsid w:val="007906D0"/>
    <w:rsid w:val="007907EF"/>
    <w:rsid w:val="0079081A"/>
    <w:rsid w:val="007908F8"/>
    <w:rsid w:val="0079090E"/>
    <w:rsid w:val="00790932"/>
    <w:rsid w:val="0079093D"/>
    <w:rsid w:val="00790978"/>
    <w:rsid w:val="00790A30"/>
    <w:rsid w:val="00790B7B"/>
    <w:rsid w:val="00790BD7"/>
    <w:rsid w:val="00790C84"/>
    <w:rsid w:val="00790E06"/>
    <w:rsid w:val="00790E81"/>
    <w:rsid w:val="00790F0D"/>
    <w:rsid w:val="00790F22"/>
    <w:rsid w:val="00790FF5"/>
    <w:rsid w:val="00791026"/>
    <w:rsid w:val="00791181"/>
    <w:rsid w:val="007911D3"/>
    <w:rsid w:val="00791201"/>
    <w:rsid w:val="00791300"/>
    <w:rsid w:val="0079137B"/>
    <w:rsid w:val="0079146E"/>
    <w:rsid w:val="0079148F"/>
    <w:rsid w:val="007914AA"/>
    <w:rsid w:val="00791544"/>
    <w:rsid w:val="007915F5"/>
    <w:rsid w:val="00791790"/>
    <w:rsid w:val="007917C0"/>
    <w:rsid w:val="007917C8"/>
    <w:rsid w:val="007919C5"/>
    <w:rsid w:val="00791A88"/>
    <w:rsid w:val="00791B0C"/>
    <w:rsid w:val="00791B23"/>
    <w:rsid w:val="00791B89"/>
    <w:rsid w:val="00791D8F"/>
    <w:rsid w:val="00791DC6"/>
    <w:rsid w:val="00791DD5"/>
    <w:rsid w:val="00791E5D"/>
    <w:rsid w:val="00791E61"/>
    <w:rsid w:val="00791E9F"/>
    <w:rsid w:val="00791EAC"/>
    <w:rsid w:val="00791F48"/>
    <w:rsid w:val="00791FEB"/>
    <w:rsid w:val="007920F8"/>
    <w:rsid w:val="00792100"/>
    <w:rsid w:val="00792272"/>
    <w:rsid w:val="00792336"/>
    <w:rsid w:val="00792388"/>
    <w:rsid w:val="00792407"/>
    <w:rsid w:val="00792423"/>
    <w:rsid w:val="00792485"/>
    <w:rsid w:val="007925A5"/>
    <w:rsid w:val="007927AD"/>
    <w:rsid w:val="007928F3"/>
    <w:rsid w:val="00792B4A"/>
    <w:rsid w:val="00792B9A"/>
    <w:rsid w:val="00792CBA"/>
    <w:rsid w:val="00792CF3"/>
    <w:rsid w:val="00792DB8"/>
    <w:rsid w:val="0079301D"/>
    <w:rsid w:val="0079312F"/>
    <w:rsid w:val="007933C4"/>
    <w:rsid w:val="007934A0"/>
    <w:rsid w:val="007934A8"/>
    <w:rsid w:val="0079365A"/>
    <w:rsid w:val="007938BE"/>
    <w:rsid w:val="00793933"/>
    <w:rsid w:val="007939A0"/>
    <w:rsid w:val="00793BE6"/>
    <w:rsid w:val="00793E3A"/>
    <w:rsid w:val="00793E42"/>
    <w:rsid w:val="00793EF1"/>
    <w:rsid w:val="00793F0C"/>
    <w:rsid w:val="00793F46"/>
    <w:rsid w:val="00793FF6"/>
    <w:rsid w:val="00794068"/>
    <w:rsid w:val="007940A0"/>
    <w:rsid w:val="007940D8"/>
    <w:rsid w:val="00794106"/>
    <w:rsid w:val="007942F3"/>
    <w:rsid w:val="00794312"/>
    <w:rsid w:val="0079439A"/>
    <w:rsid w:val="00794539"/>
    <w:rsid w:val="00794565"/>
    <w:rsid w:val="00794591"/>
    <w:rsid w:val="0079462A"/>
    <w:rsid w:val="007946F6"/>
    <w:rsid w:val="0079485A"/>
    <w:rsid w:val="007948C0"/>
    <w:rsid w:val="0079493C"/>
    <w:rsid w:val="00794946"/>
    <w:rsid w:val="00794A12"/>
    <w:rsid w:val="00794B5A"/>
    <w:rsid w:val="00794B71"/>
    <w:rsid w:val="00794C09"/>
    <w:rsid w:val="00794C1F"/>
    <w:rsid w:val="00794D00"/>
    <w:rsid w:val="00794D38"/>
    <w:rsid w:val="00794D71"/>
    <w:rsid w:val="00794E3B"/>
    <w:rsid w:val="00794E69"/>
    <w:rsid w:val="00794F49"/>
    <w:rsid w:val="00794FC0"/>
    <w:rsid w:val="00795277"/>
    <w:rsid w:val="007952BC"/>
    <w:rsid w:val="007953A6"/>
    <w:rsid w:val="007953C3"/>
    <w:rsid w:val="007953F9"/>
    <w:rsid w:val="007954B9"/>
    <w:rsid w:val="007954E7"/>
    <w:rsid w:val="0079553B"/>
    <w:rsid w:val="007955C5"/>
    <w:rsid w:val="007955D4"/>
    <w:rsid w:val="007956F6"/>
    <w:rsid w:val="00795906"/>
    <w:rsid w:val="00795981"/>
    <w:rsid w:val="00795A40"/>
    <w:rsid w:val="00795B0B"/>
    <w:rsid w:val="00795D79"/>
    <w:rsid w:val="00795EDE"/>
    <w:rsid w:val="00796255"/>
    <w:rsid w:val="0079646E"/>
    <w:rsid w:val="00796471"/>
    <w:rsid w:val="00796489"/>
    <w:rsid w:val="00796547"/>
    <w:rsid w:val="00796668"/>
    <w:rsid w:val="00796669"/>
    <w:rsid w:val="00796748"/>
    <w:rsid w:val="00796775"/>
    <w:rsid w:val="007967C2"/>
    <w:rsid w:val="007968B1"/>
    <w:rsid w:val="007968C4"/>
    <w:rsid w:val="00796959"/>
    <w:rsid w:val="00796999"/>
    <w:rsid w:val="00796A35"/>
    <w:rsid w:val="00796A9E"/>
    <w:rsid w:val="00796AA0"/>
    <w:rsid w:val="00796AA7"/>
    <w:rsid w:val="00796AE1"/>
    <w:rsid w:val="00796DB6"/>
    <w:rsid w:val="00796E2D"/>
    <w:rsid w:val="00796EB5"/>
    <w:rsid w:val="00796F34"/>
    <w:rsid w:val="007970E1"/>
    <w:rsid w:val="007970E4"/>
    <w:rsid w:val="0079726E"/>
    <w:rsid w:val="0079731E"/>
    <w:rsid w:val="0079738B"/>
    <w:rsid w:val="0079757C"/>
    <w:rsid w:val="007975A0"/>
    <w:rsid w:val="007975EF"/>
    <w:rsid w:val="0079765C"/>
    <w:rsid w:val="007976C2"/>
    <w:rsid w:val="0079789C"/>
    <w:rsid w:val="00797A27"/>
    <w:rsid w:val="00797C44"/>
    <w:rsid w:val="00797DD1"/>
    <w:rsid w:val="00797E51"/>
    <w:rsid w:val="00797E6A"/>
    <w:rsid w:val="00797F33"/>
    <w:rsid w:val="00797F6B"/>
    <w:rsid w:val="00797FFD"/>
    <w:rsid w:val="007A017A"/>
    <w:rsid w:val="007A020D"/>
    <w:rsid w:val="007A02CE"/>
    <w:rsid w:val="007A0335"/>
    <w:rsid w:val="007A0415"/>
    <w:rsid w:val="007A04D6"/>
    <w:rsid w:val="007A0694"/>
    <w:rsid w:val="007A0733"/>
    <w:rsid w:val="007A08FA"/>
    <w:rsid w:val="007A0B03"/>
    <w:rsid w:val="007A0B8B"/>
    <w:rsid w:val="007A0BE1"/>
    <w:rsid w:val="007A0CC0"/>
    <w:rsid w:val="007A0D37"/>
    <w:rsid w:val="007A0E87"/>
    <w:rsid w:val="007A0EFC"/>
    <w:rsid w:val="007A1204"/>
    <w:rsid w:val="007A1274"/>
    <w:rsid w:val="007A1325"/>
    <w:rsid w:val="007A135E"/>
    <w:rsid w:val="007A1405"/>
    <w:rsid w:val="007A147B"/>
    <w:rsid w:val="007A152E"/>
    <w:rsid w:val="007A17D3"/>
    <w:rsid w:val="007A17E5"/>
    <w:rsid w:val="007A17E7"/>
    <w:rsid w:val="007A1813"/>
    <w:rsid w:val="007A19CF"/>
    <w:rsid w:val="007A1AD6"/>
    <w:rsid w:val="007A1C84"/>
    <w:rsid w:val="007A1D3E"/>
    <w:rsid w:val="007A1E11"/>
    <w:rsid w:val="007A1E99"/>
    <w:rsid w:val="007A205B"/>
    <w:rsid w:val="007A2070"/>
    <w:rsid w:val="007A21A6"/>
    <w:rsid w:val="007A21B9"/>
    <w:rsid w:val="007A22C3"/>
    <w:rsid w:val="007A22D3"/>
    <w:rsid w:val="007A23C7"/>
    <w:rsid w:val="007A240B"/>
    <w:rsid w:val="007A244B"/>
    <w:rsid w:val="007A24E2"/>
    <w:rsid w:val="007A24F9"/>
    <w:rsid w:val="007A267E"/>
    <w:rsid w:val="007A2727"/>
    <w:rsid w:val="007A2798"/>
    <w:rsid w:val="007A296A"/>
    <w:rsid w:val="007A29DD"/>
    <w:rsid w:val="007A2A37"/>
    <w:rsid w:val="007A2AE4"/>
    <w:rsid w:val="007A2BAE"/>
    <w:rsid w:val="007A2C98"/>
    <w:rsid w:val="007A2EED"/>
    <w:rsid w:val="007A2F6F"/>
    <w:rsid w:val="007A2F78"/>
    <w:rsid w:val="007A2FD7"/>
    <w:rsid w:val="007A3002"/>
    <w:rsid w:val="007A30F4"/>
    <w:rsid w:val="007A3259"/>
    <w:rsid w:val="007A3368"/>
    <w:rsid w:val="007A345C"/>
    <w:rsid w:val="007A35AE"/>
    <w:rsid w:val="007A369E"/>
    <w:rsid w:val="007A36A3"/>
    <w:rsid w:val="007A3720"/>
    <w:rsid w:val="007A386E"/>
    <w:rsid w:val="007A38E5"/>
    <w:rsid w:val="007A39FF"/>
    <w:rsid w:val="007A3B8B"/>
    <w:rsid w:val="007A3CE6"/>
    <w:rsid w:val="007A3D63"/>
    <w:rsid w:val="007A3F13"/>
    <w:rsid w:val="007A401B"/>
    <w:rsid w:val="007A411E"/>
    <w:rsid w:val="007A4133"/>
    <w:rsid w:val="007A41A7"/>
    <w:rsid w:val="007A41FD"/>
    <w:rsid w:val="007A41FF"/>
    <w:rsid w:val="007A4222"/>
    <w:rsid w:val="007A4355"/>
    <w:rsid w:val="007A43CC"/>
    <w:rsid w:val="007A43FF"/>
    <w:rsid w:val="007A4437"/>
    <w:rsid w:val="007A44AD"/>
    <w:rsid w:val="007A454D"/>
    <w:rsid w:val="007A4662"/>
    <w:rsid w:val="007A486E"/>
    <w:rsid w:val="007A48F8"/>
    <w:rsid w:val="007A4A17"/>
    <w:rsid w:val="007A4AFA"/>
    <w:rsid w:val="007A4B78"/>
    <w:rsid w:val="007A4CDB"/>
    <w:rsid w:val="007A4F0A"/>
    <w:rsid w:val="007A514A"/>
    <w:rsid w:val="007A5175"/>
    <w:rsid w:val="007A533D"/>
    <w:rsid w:val="007A5548"/>
    <w:rsid w:val="007A56E9"/>
    <w:rsid w:val="007A5742"/>
    <w:rsid w:val="007A577F"/>
    <w:rsid w:val="007A5918"/>
    <w:rsid w:val="007A5973"/>
    <w:rsid w:val="007A59F1"/>
    <w:rsid w:val="007A59F5"/>
    <w:rsid w:val="007A5A01"/>
    <w:rsid w:val="007A5A7D"/>
    <w:rsid w:val="007A5A8F"/>
    <w:rsid w:val="007A5AF3"/>
    <w:rsid w:val="007A5B95"/>
    <w:rsid w:val="007A5CC4"/>
    <w:rsid w:val="007A5D8A"/>
    <w:rsid w:val="007A5F62"/>
    <w:rsid w:val="007A5FB8"/>
    <w:rsid w:val="007A6146"/>
    <w:rsid w:val="007A62CF"/>
    <w:rsid w:val="007A6529"/>
    <w:rsid w:val="007A658B"/>
    <w:rsid w:val="007A662F"/>
    <w:rsid w:val="007A6650"/>
    <w:rsid w:val="007A6669"/>
    <w:rsid w:val="007A671C"/>
    <w:rsid w:val="007A6816"/>
    <w:rsid w:val="007A6897"/>
    <w:rsid w:val="007A697B"/>
    <w:rsid w:val="007A698F"/>
    <w:rsid w:val="007A6B07"/>
    <w:rsid w:val="007A6C5A"/>
    <w:rsid w:val="007A6CD1"/>
    <w:rsid w:val="007A6D93"/>
    <w:rsid w:val="007A6E63"/>
    <w:rsid w:val="007A6F73"/>
    <w:rsid w:val="007A6FEB"/>
    <w:rsid w:val="007A70EE"/>
    <w:rsid w:val="007A71B5"/>
    <w:rsid w:val="007A726B"/>
    <w:rsid w:val="007A736A"/>
    <w:rsid w:val="007A7384"/>
    <w:rsid w:val="007A739C"/>
    <w:rsid w:val="007A749D"/>
    <w:rsid w:val="007A7523"/>
    <w:rsid w:val="007A75E6"/>
    <w:rsid w:val="007A770C"/>
    <w:rsid w:val="007A7750"/>
    <w:rsid w:val="007A7A82"/>
    <w:rsid w:val="007A7B6C"/>
    <w:rsid w:val="007A7C0B"/>
    <w:rsid w:val="007A7C3B"/>
    <w:rsid w:val="007A7C93"/>
    <w:rsid w:val="007A7D06"/>
    <w:rsid w:val="007A7D0C"/>
    <w:rsid w:val="007A7D76"/>
    <w:rsid w:val="007A7DDA"/>
    <w:rsid w:val="007A7F21"/>
    <w:rsid w:val="007A7F4A"/>
    <w:rsid w:val="007A7F93"/>
    <w:rsid w:val="007A7FDD"/>
    <w:rsid w:val="007B0065"/>
    <w:rsid w:val="007B0094"/>
    <w:rsid w:val="007B011D"/>
    <w:rsid w:val="007B0139"/>
    <w:rsid w:val="007B019A"/>
    <w:rsid w:val="007B01C8"/>
    <w:rsid w:val="007B01EB"/>
    <w:rsid w:val="007B03E8"/>
    <w:rsid w:val="007B052F"/>
    <w:rsid w:val="007B0783"/>
    <w:rsid w:val="007B087B"/>
    <w:rsid w:val="007B0905"/>
    <w:rsid w:val="007B0912"/>
    <w:rsid w:val="007B0919"/>
    <w:rsid w:val="007B0934"/>
    <w:rsid w:val="007B0985"/>
    <w:rsid w:val="007B09A2"/>
    <w:rsid w:val="007B0A37"/>
    <w:rsid w:val="007B0AAE"/>
    <w:rsid w:val="007B0B80"/>
    <w:rsid w:val="007B0BEE"/>
    <w:rsid w:val="007B0CFD"/>
    <w:rsid w:val="007B0DD0"/>
    <w:rsid w:val="007B0E10"/>
    <w:rsid w:val="007B0FC8"/>
    <w:rsid w:val="007B101A"/>
    <w:rsid w:val="007B1194"/>
    <w:rsid w:val="007B1339"/>
    <w:rsid w:val="007B13EB"/>
    <w:rsid w:val="007B159D"/>
    <w:rsid w:val="007B1612"/>
    <w:rsid w:val="007B1613"/>
    <w:rsid w:val="007B16AB"/>
    <w:rsid w:val="007B1805"/>
    <w:rsid w:val="007B1902"/>
    <w:rsid w:val="007B190B"/>
    <w:rsid w:val="007B196F"/>
    <w:rsid w:val="007B197E"/>
    <w:rsid w:val="007B1989"/>
    <w:rsid w:val="007B1A5D"/>
    <w:rsid w:val="007B1AC6"/>
    <w:rsid w:val="007B1ACF"/>
    <w:rsid w:val="007B1AD6"/>
    <w:rsid w:val="007B1B23"/>
    <w:rsid w:val="007B1D90"/>
    <w:rsid w:val="007B1D95"/>
    <w:rsid w:val="007B20CD"/>
    <w:rsid w:val="007B216E"/>
    <w:rsid w:val="007B21F6"/>
    <w:rsid w:val="007B2291"/>
    <w:rsid w:val="007B22C1"/>
    <w:rsid w:val="007B24C9"/>
    <w:rsid w:val="007B25F4"/>
    <w:rsid w:val="007B2632"/>
    <w:rsid w:val="007B264F"/>
    <w:rsid w:val="007B28FB"/>
    <w:rsid w:val="007B2916"/>
    <w:rsid w:val="007B29AB"/>
    <w:rsid w:val="007B29F9"/>
    <w:rsid w:val="007B2AE6"/>
    <w:rsid w:val="007B2BA3"/>
    <w:rsid w:val="007B2BE6"/>
    <w:rsid w:val="007B2BF3"/>
    <w:rsid w:val="007B2C87"/>
    <w:rsid w:val="007B2F1F"/>
    <w:rsid w:val="007B30C2"/>
    <w:rsid w:val="007B30D5"/>
    <w:rsid w:val="007B30D9"/>
    <w:rsid w:val="007B31A9"/>
    <w:rsid w:val="007B3224"/>
    <w:rsid w:val="007B3283"/>
    <w:rsid w:val="007B32C0"/>
    <w:rsid w:val="007B32E0"/>
    <w:rsid w:val="007B3552"/>
    <w:rsid w:val="007B3721"/>
    <w:rsid w:val="007B3798"/>
    <w:rsid w:val="007B396A"/>
    <w:rsid w:val="007B3A88"/>
    <w:rsid w:val="007B3B21"/>
    <w:rsid w:val="007B3B64"/>
    <w:rsid w:val="007B3C71"/>
    <w:rsid w:val="007B3CE0"/>
    <w:rsid w:val="007B3DAA"/>
    <w:rsid w:val="007B3E3E"/>
    <w:rsid w:val="007B3EC5"/>
    <w:rsid w:val="007B3EC6"/>
    <w:rsid w:val="007B3F9D"/>
    <w:rsid w:val="007B40B1"/>
    <w:rsid w:val="007B4166"/>
    <w:rsid w:val="007B4472"/>
    <w:rsid w:val="007B45A5"/>
    <w:rsid w:val="007B45FF"/>
    <w:rsid w:val="007B47B7"/>
    <w:rsid w:val="007B483F"/>
    <w:rsid w:val="007B4891"/>
    <w:rsid w:val="007B48F0"/>
    <w:rsid w:val="007B4946"/>
    <w:rsid w:val="007B496D"/>
    <w:rsid w:val="007B499A"/>
    <w:rsid w:val="007B49B4"/>
    <w:rsid w:val="007B4A68"/>
    <w:rsid w:val="007B4AD9"/>
    <w:rsid w:val="007B4B34"/>
    <w:rsid w:val="007B4B70"/>
    <w:rsid w:val="007B4D57"/>
    <w:rsid w:val="007B4EE8"/>
    <w:rsid w:val="007B4F3C"/>
    <w:rsid w:val="007B5201"/>
    <w:rsid w:val="007B5254"/>
    <w:rsid w:val="007B5267"/>
    <w:rsid w:val="007B5454"/>
    <w:rsid w:val="007B554C"/>
    <w:rsid w:val="007B56B0"/>
    <w:rsid w:val="007B57B2"/>
    <w:rsid w:val="007B581A"/>
    <w:rsid w:val="007B5A03"/>
    <w:rsid w:val="007B5A79"/>
    <w:rsid w:val="007B5CA9"/>
    <w:rsid w:val="007B5D14"/>
    <w:rsid w:val="007B5D58"/>
    <w:rsid w:val="007B5D5C"/>
    <w:rsid w:val="007B5DAB"/>
    <w:rsid w:val="007B5FD1"/>
    <w:rsid w:val="007B5FF1"/>
    <w:rsid w:val="007B604B"/>
    <w:rsid w:val="007B6082"/>
    <w:rsid w:val="007B60ED"/>
    <w:rsid w:val="007B6104"/>
    <w:rsid w:val="007B623D"/>
    <w:rsid w:val="007B63E4"/>
    <w:rsid w:val="007B64A3"/>
    <w:rsid w:val="007B65BC"/>
    <w:rsid w:val="007B663D"/>
    <w:rsid w:val="007B6679"/>
    <w:rsid w:val="007B6696"/>
    <w:rsid w:val="007B683D"/>
    <w:rsid w:val="007B6841"/>
    <w:rsid w:val="007B685A"/>
    <w:rsid w:val="007B688F"/>
    <w:rsid w:val="007B6A58"/>
    <w:rsid w:val="007B6C63"/>
    <w:rsid w:val="007B6DE9"/>
    <w:rsid w:val="007B709A"/>
    <w:rsid w:val="007B70A4"/>
    <w:rsid w:val="007B7131"/>
    <w:rsid w:val="007B7183"/>
    <w:rsid w:val="007B71CD"/>
    <w:rsid w:val="007B72B8"/>
    <w:rsid w:val="007B72CF"/>
    <w:rsid w:val="007B730B"/>
    <w:rsid w:val="007B74F1"/>
    <w:rsid w:val="007B7509"/>
    <w:rsid w:val="007B7556"/>
    <w:rsid w:val="007B75FD"/>
    <w:rsid w:val="007B7672"/>
    <w:rsid w:val="007B7764"/>
    <w:rsid w:val="007B77FE"/>
    <w:rsid w:val="007B7841"/>
    <w:rsid w:val="007B78A0"/>
    <w:rsid w:val="007B78F9"/>
    <w:rsid w:val="007B795E"/>
    <w:rsid w:val="007B7985"/>
    <w:rsid w:val="007B79F3"/>
    <w:rsid w:val="007B7B0E"/>
    <w:rsid w:val="007B7B5D"/>
    <w:rsid w:val="007B7BA3"/>
    <w:rsid w:val="007B7BE9"/>
    <w:rsid w:val="007B7CDD"/>
    <w:rsid w:val="007B7DD9"/>
    <w:rsid w:val="007B7E29"/>
    <w:rsid w:val="007B7ED9"/>
    <w:rsid w:val="007B7F73"/>
    <w:rsid w:val="007C002A"/>
    <w:rsid w:val="007C0055"/>
    <w:rsid w:val="007C01CD"/>
    <w:rsid w:val="007C025B"/>
    <w:rsid w:val="007C026D"/>
    <w:rsid w:val="007C02A2"/>
    <w:rsid w:val="007C02B0"/>
    <w:rsid w:val="007C04BD"/>
    <w:rsid w:val="007C051A"/>
    <w:rsid w:val="007C061F"/>
    <w:rsid w:val="007C0632"/>
    <w:rsid w:val="007C0720"/>
    <w:rsid w:val="007C07C3"/>
    <w:rsid w:val="007C0A8A"/>
    <w:rsid w:val="007C0BD9"/>
    <w:rsid w:val="007C0C03"/>
    <w:rsid w:val="007C0C6E"/>
    <w:rsid w:val="007C0C98"/>
    <w:rsid w:val="007C0D95"/>
    <w:rsid w:val="007C0DA1"/>
    <w:rsid w:val="007C0DD8"/>
    <w:rsid w:val="007C0EE8"/>
    <w:rsid w:val="007C1061"/>
    <w:rsid w:val="007C119B"/>
    <w:rsid w:val="007C11CE"/>
    <w:rsid w:val="007C1238"/>
    <w:rsid w:val="007C123F"/>
    <w:rsid w:val="007C13C0"/>
    <w:rsid w:val="007C14EB"/>
    <w:rsid w:val="007C1581"/>
    <w:rsid w:val="007C1585"/>
    <w:rsid w:val="007C15CD"/>
    <w:rsid w:val="007C1689"/>
    <w:rsid w:val="007C1690"/>
    <w:rsid w:val="007C16FA"/>
    <w:rsid w:val="007C17A3"/>
    <w:rsid w:val="007C17F4"/>
    <w:rsid w:val="007C1992"/>
    <w:rsid w:val="007C19D2"/>
    <w:rsid w:val="007C1A5A"/>
    <w:rsid w:val="007C1A5F"/>
    <w:rsid w:val="007C1AC5"/>
    <w:rsid w:val="007C1B19"/>
    <w:rsid w:val="007C1B5E"/>
    <w:rsid w:val="007C1B73"/>
    <w:rsid w:val="007C1DB8"/>
    <w:rsid w:val="007C1E3B"/>
    <w:rsid w:val="007C1E5A"/>
    <w:rsid w:val="007C1F23"/>
    <w:rsid w:val="007C1F9D"/>
    <w:rsid w:val="007C2075"/>
    <w:rsid w:val="007C2157"/>
    <w:rsid w:val="007C21AD"/>
    <w:rsid w:val="007C21F2"/>
    <w:rsid w:val="007C237C"/>
    <w:rsid w:val="007C24A1"/>
    <w:rsid w:val="007C2690"/>
    <w:rsid w:val="007C2818"/>
    <w:rsid w:val="007C283E"/>
    <w:rsid w:val="007C2841"/>
    <w:rsid w:val="007C2888"/>
    <w:rsid w:val="007C28A5"/>
    <w:rsid w:val="007C2C8E"/>
    <w:rsid w:val="007C2CFA"/>
    <w:rsid w:val="007C2E11"/>
    <w:rsid w:val="007C2EB5"/>
    <w:rsid w:val="007C2FCE"/>
    <w:rsid w:val="007C304D"/>
    <w:rsid w:val="007C31A1"/>
    <w:rsid w:val="007C3247"/>
    <w:rsid w:val="007C325B"/>
    <w:rsid w:val="007C3407"/>
    <w:rsid w:val="007C3414"/>
    <w:rsid w:val="007C3469"/>
    <w:rsid w:val="007C3580"/>
    <w:rsid w:val="007C3641"/>
    <w:rsid w:val="007C36AE"/>
    <w:rsid w:val="007C36C2"/>
    <w:rsid w:val="007C36D4"/>
    <w:rsid w:val="007C36F7"/>
    <w:rsid w:val="007C3748"/>
    <w:rsid w:val="007C3787"/>
    <w:rsid w:val="007C37A1"/>
    <w:rsid w:val="007C3851"/>
    <w:rsid w:val="007C3A62"/>
    <w:rsid w:val="007C3B8D"/>
    <w:rsid w:val="007C3C26"/>
    <w:rsid w:val="007C3C43"/>
    <w:rsid w:val="007C3D32"/>
    <w:rsid w:val="007C3E63"/>
    <w:rsid w:val="007C3EDD"/>
    <w:rsid w:val="007C4217"/>
    <w:rsid w:val="007C42C7"/>
    <w:rsid w:val="007C435C"/>
    <w:rsid w:val="007C43B8"/>
    <w:rsid w:val="007C4513"/>
    <w:rsid w:val="007C4A54"/>
    <w:rsid w:val="007C4A7A"/>
    <w:rsid w:val="007C4ADD"/>
    <w:rsid w:val="007C4AE4"/>
    <w:rsid w:val="007C4B65"/>
    <w:rsid w:val="007C4BAE"/>
    <w:rsid w:val="007C4C36"/>
    <w:rsid w:val="007C4CF3"/>
    <w:rsid w:val="007C4D12"/>
    <w:rsid w:val="007C4D4D"/>
    <w:rsid w:val="007C4D8B"/>
    <w:rsid w:val="007C4E0D"/>
    <w:rsid w:val="007C5118"/>
    <w:rsid w:val="007C51EB"/>
    <w:rsid w:val="007C533E"/>
    <w:rsid w:val="007C543C"/>
    <w:rsid w:val="007C54DC"/>
    <w:rsid w:val="007C54FE"/>
    <w:rsid w:val="007C57A8"/>
    <w:rsid w:val="007C5860"/>
    <w:rsid w:val="007C58F1"/>
    <w:rsid w:val="007C5983"/>
    <w:rsid w:val="007C5AD3"/>
    <w:rsid w:val="007C5B1F"/>
    <w:rsid w:val="007C5B38"/>
    <w:rsid w:val="007C5D2E"/>
    <w:rsid w:val="007C5D3A"/>
    <w:rsid w:val="007C5D5D"/>
    <w:rsid w:val="007C5FD5"/>
    <w:rsid w:val="007C608E"/>
    <w:rsid w:val="007C64C1"/>
    <w:rsid w:val="007C6506"/>
    <w:rsid w:val="007C650E"/>
    <w:rsid w:val="007C656B"/>
    <w:rsid w:val="007C65A6"/>
    <w:rsid w:val="007C66CE"/>
    <w:rsid w:val="007C6878"/>
    <w:rsid w:val="007C6B00"/>
    <w:rsid w:val="007C6D34"/>
    <w:rsid w:val="007C6E37"/>
    <w:rsid w:val="007C6E38"/>
    <w:rsid w:val="007C6E6A"/>
    <w:rsid w:val="007C7034"/>
    <w:rsid w:val="007C711E"/>
    <w:rsid w:val="007C7294"/>
    <w:rsid w:val="007C74E4"/>
    <w:rsid w:val="007C7526"/>
    <w:rsid w:val="007C752D"/>
    <w:rsid w:val="007C75A8"/>
    <w:rsid w:val="007C75D8"/>
    <w:rsid w:val="007C75EF"/>
    <w:rsid w:val="007C7721"/>
    <w:rsid w:val="007C7740"/>
    <w:rsid w:val="007C7798"/>
    <w:rsid w:val="007C7A41"/>
    <w:rsid w:val="007C7CB5"/>
    <w:rsid w:val="007C7D90"/>
    <w:rsid w:val="007C7DAC"/>
    <w:rsid w:val="007C7DC2"/>
    <w:rsid w:val="007C7DF5"/>
    <w:rsid w:val="007D015C"/>
    <w:rsid w:val="007D0190"/>
    <w:rsid w:val="007D02DD"/>
    <w:rsid w:val="007D060C"/>
    <w:rsid w:val="007D08D6"/>
    <w:rsid w:val="007D0A15"/>
    <w:rsid w:val="007D0AA6"/>
    <w:rsid w:val="007D0C87"/>
    <w:rsid w:val="007D0D3E"/>
    <w:rsid w:val="007D0D3F"/>
    <w:rsid w:val="007D0E7E"/>
    <w:rsid w:val="007D0F54"/>
    <w:rsid w:val="007D0FCC"/>
    <w:rsid w:val="007D1026"/>
    <w:rsid w:val="007D102F"/>
    <w:rsid w:val="007D1048"/>
    <w:rsid w:val="007D10EE"/>
    <w:rsid w:val="007D1150"/>
    <w:rsid w:val="007D11E2"/>
    <w:rsid w:val="007D12AA"/>
    <w:rsid w:val="007D12E5"/>
    <w:rsid w:val="007D136D"/>
    <w:rsid w:val="007D13C9"/>
    <w:rsid w:val="007D13F6"/>
    <w:rsid w:val="007D1472"/>
    <w:rsid w:val="007D14CD"/>
    <w:rsid w:val="007D155D"/>
    <w:rsid w:val="007D159B"/>
    <w:rsid w:val="007D169E"/>
    <w:rsid w:val="007D1768"/>
    <w:rsid w:val="007D1845"/>
    <w:rsid w:val="007D18A6"/>
    <w:rsid w:val="007D1B09"/>
    <w:rsid w:val="007D1BB5"/>
    <w:rsid w:val="007D1CAE"/>
    <w:rsid w:val="007D1CBE"/>
    <w:rsid w:val="007D1D82"/>
    <w:rsid w:val="007D1DE0"/>
    <w:rsid w:val="007D1E54"/>
    <w:rsid w:val="007D1E96"/>
    <w:rsid w:val="007D1EED"/>
    <w:rsid w:val="007D1F6E"/>
    <w:rsid w:val="007D1FF4"/>
    <w:rsid w:val="007D208F"/>
    <w:rsid w:val="007D20C2"/>
    <w:rsid w:val="007D2288"/>
    <w:rsid w:val="007D228D"/>
    <w:rsid w:val="007D22F8"/>
    <w:rsid w:val="007D2344"/>
    <w:rsid w:val="007D23A5"/>
    <w:rsid w:val="007D254F"/>
    <w:rsid w:val="007D2561"/>
    <w:rsid w:val="007D2562"/>
    <w:rsid w:val="007D257A"/>
    <w:rsid w:val="007D26E8"/>
    <w:rsid w:val="007D270E"/>
    <w:rsid w:val="007D278A"/>
    <w:rsid w:val="007D27BF"/>
    <w:rsid w:val="007D27C7"/>
    <w:rsid w:val="007D282F"/>
    <w:rsid w:val="007D287A"/>
    <w:rsid w:val="007D28BD"/>
    <w:rsid w:val="007D2A29"/>
    <w:rsid w:val="007D2A58"/>
    <w:rsid w:val="007D2A6B"/>
    <w:rsid w:val="007D2B9D"/>
    <w:rsid w:val="007D2BC0"/>
    <w:rsid w:val="007D2C4F"/>
    <w:rsid w:val="007D2C92"/>
    <w:rsid w:val="007D2CDA"/>
    <w:rsid w:val="007D2EDF"/>
    <w:rsid w:val="007D3033"/>
    <w:rsid w:val="007D3101"/>
    <w:rsid w:val="007D31AB"/>
    <w:rsid w:val="007D32C3"/>
    <w:rsid w:val="007D356B"/>
    <w:rsid w:val="007D35D0"/>
    <w:rsid w:val="007D3698"/>
    <w:rsid w:val="007D37D0"/>
    <w:rsid w:val="007D37F0"/>
    <w:rsid w:val="007D39F9"/>
    <w:rsid w:val="007D3B04"/>
    <w:rsid w:val="007D3B15"/>
    <w:rsid w:val="007D3B9F"/>
    <w:rsid w:val="007D3C16"/>
    <w:rsid w:val="007D3C17"/>
    <w:rsid w:val="007D3C77"/>
    <w:rsid w:val="007D3C7B"/>
    <w:rsid w:val="007D3D54"/>
    <w:rsid w:val="007D3D64"/>
    <w:rsid w:val="007D3EBE"/>
    <w:rsid w:val="007D3F2F"/>
    <w:rsid w:val="007D3FD7"/>
    <w:rsid w:val="007D40DF"/>
    <w:rsid w:val="007D4121"/>
    <w:rsid w:val="007D4151"/>
    <w:rsid w:val="007D4260"/>
    <w:rsid w:val="007D429D"/>
    <w:rsid w:val="007D42BE"/>
    <w:rsid w:val="007D42C3"/>
    <w:rsid w:val="007D43CB"/>
    <w:rsid w:val="007D4483"/>
    <w:rsid w:val="007D45A3"/>
    <w:rsid w:val="007D45C6"/>
    <w:rsid w:val="007D460D"/>
    <w:rsid w:val="007D4703"/>
    <w:rsid w:val="007D4808"/>
    <w:rsid w:val="007D48ED"/>
    <w:rsid w:val="007D4978"/>
    <w:rsid w:val="007D4A24"/>
    <w:rsid w:val="007D4B03"/>
    <w:rsid w:val="007D4C96"/>
    <w:rsid w:val="007D515B"/>
    <w:rsid w:val="007D516F"/>
    <w:rsid w:val="007D51ED"/>
    <w:rsid w:val="007D53DF"/>
    <w:rsid w:val="007D541E"/>
    <w:rsid w:val="007D5578"/>
    <w:rsid w:val="007D5678"/>
    <w:rsid w:val="007D568C"/>
    <w:rsid w:val="007D5786"/>
    <w:rsid w:val="007D57E6"/>
    <w:rsid w:val="007D5802"/>
    <w:rsid w:val="007D58C0"/>
    <w:rsid w:val="007D591F"/>
    <w:rsid w:val="007D59C3"/>
    <w:rsid w:val="007D5BAB"/>
    <w:rsid w:val="007D5BCB"/>
    <w:rsid w:val="007D5BFB"/>
    <w:rsid w:val="007D5BFF"/>
    <w:rsid w:val="007D5C35"/>
    <w:rsid w:val="007D5CB7"/>
    <w:rsid w:val="007D5CCC"/>
    <w:rsid w:val="007D5D28"/>
    <w:rsid w:val="007D5DC8"/>
    <w:rsid w:val="007D5E1D"/>
    <w:rsid w:val="007D5E29"/>
    <w:rsid w:val="007D5E2A"/>
    <w:rsid w:val="007D6040"/>
    <w:rsid w:val="007D6117"/>
    <w:rsid w:val="007D6124"/>
    <w:rsid w:val="007D616B"/>
    <w:rsid w:val="007D6212"/>
    <w:rsid w:val="007D6258"/>
    <w:rsid w:val="007D625E"/>
    <w:rsid w:val="007D6295"/>
    <w:rsid w:val="007D631A"/>
    <w:rsid w:val="007D63C1"/>
    <w:rsid w:val="007D63F8"/>
    <w:rsid w:val="007D649C"/>
    <w:rsid w:val="007D64BF"/>
    <w:rsid w:val="007D6569"/>
    <w:rsid w:val="007D6575"/>
    <w:rsid w:val="007D6587"/>
    <w:rsid w:val="007D659E"/>
    <w:rsid w:val="007D6704"/>
    <w:rsid w:val="007D680C"/>
    <w:rsid w:val="007D687F"/>
    <w:rsid w:val="007D6936"/>
    <w:rsid w:val="007D69F6"/>
    <w:rsid w:val="007D6A39"/>
    <w:rsid w:val="007D6A74"/>
    <w:rsid w:val="007D6A7E"/>
    <w:rsid w:val="007D6B7E"/>
    <w:rsid w:val="007D6C1E"/>
    <w:rsid w:val="007D6C59"/>
    <w:rsid w:val="007D6C5B"/>
    <w:rsid w:val="007D6E4D"/>
    <w:rsid w:val="007D6EFD"/>
    <w:rsid w:val="007D6F6E"/>
    <w:rsid w:val="007D6FB7"/>
    <w:rsid w:val="007D7169"/>
    <w:rsid w:val="007D7279"/>
    <w:rsid w:val="007D72D2"/>
    <w:rsid w:val="007D7319"/>
    <w:rsid w:val="007D7530"/>
    <w:rsid w:val="007D7547"/>
    <w:rsid w:val="007D757A"/>
    <w:rsid w:val="007D75BF"/>
    <w:rsid w:val="007D76B9"/>
    <w:rsid w:val="007D773B"/>
    <w:rsid w:val="007D78BA"/>
    <w:rsid w:val="007D79A6"/>
    <w:rsid w:val="007D7C77"/>
    <w:rsid w:val="007D7D4A"/>
    <w:rsid w:val="007D7DD4"/>
    <w:rsid w:val="007D7EE7"/>
    <w:rsid w:val="007D7F4D"/>
    <w:rsid w:val="007D7F68"/>
    <w:rsid w:val="007E002B"/>
    <w:rsid w:val="007E00FC"/>
    <w:rsid w:val="007E0235"/>
    <w:rsid w:val="007E037B"/>
    <w:rsid w:val="007E0466"/>
    <w:rsid w:val="007E052E"/>
    <w:rsid w:val="007E0540"/>
    <w:rsid w:val="007E05A6"/>
    <w:rsid w:val="007E05F4"/>
    <w:rsid w:val="007E066D"/>
    <w:rsid w:val="007E06D2"/>
    <w:rsid w:val="007E09B6"/>
    <w:rsid w:val="007E09F7"/>
    <w:rsid w:val="007E0BA0"/>
    <w:rsid w:val="007E0BE3"/>
    <w:rsid w:val="007E0CFB"/>
    <w:rsid w:val="007E0D84"/>
    <w:rsid w:val="007E0DC5"/>
    <w:rsid w:val="007E0E2A"/>
    <w:rsid w:val="007E0E87"/>
    <w:rsid w:val="007E0FB9"/>
    <w:rsid w:val="007E0FFD"/>
    <w:rsid w:val="007E1025"/>
    <w:rsid w:val="007E1038"/>
    <w:rsid w:val="007E108F"/>
    <w:rsid w:val="007E118D"/>
    <w:rsid w:val="007E1198"/>
    <w:rsid w:val="007E11BD"/>
    <w:rsid w:val="007E1329"/>
    <w:rsid w:val="007E1334"/>
    <w:rsid w:val="007E134E"/>
    <w:rsid w:val="007E163E"/>
    <w:rsid w:val="007E1719"/>
    <w:rsid w:val="007E178B"/>
    <w:rsid w:val="007E189A"/>
    <w:rsid w:val="007E18C2"/>
    <w:rsid w:val="007E1942"/>
    <w:rsid w:val="007E1AA2"/>
    <w:rsid w:val="007E1B43"/>
    <w:rsid w:val="007E1C71"/>
    <w:rsid w:val="007E1CB3"/>
    <w:rsid w:val="007E1DBA"/>
    <w:rsid w:val="007E1E33"/>
    <w:rsid w:val="007E1EEC"/>
    <w:rsid w:val="007E2027"/>
    <w:rsid w:val="007E2166"/>
    <w:rsid w:val="007E21B4"/>
    <w:rsid w:val="007E21C8"/>
    <w:rsid w:val="007E21CB"/>
    <w:rsid w:val="007E21ED"/>
    <w:rsid w:val="007E2262"/>
    <w:rsid w:val="007E241D"/>
    <w:rsid w:val="007E243A"/>
    <w:rsid w:val="007E2537"/>
    <w:rsid w:val="007E27AA"/>
    <w:rsid w:val="007E2949"/>
    <w:rsid w:val="007E29DD"/>
    <w:rsid w:val="007E2A1F"/>
    <w:rsid w:val="007E2A6A"/>
    <w:rsid w:val="007E2AC1"/>
    <w:rsid w:val="007E2C1E"/>
    <w:rsid w:val="007E2C4B"/>
    <w:rsid w:val="007E2C64"/>
    <w:rsid w:val="007E2C98"/>
    <w:rsid w:val="007E2D6E"/>
    <w:rsid w:val="007E2DCF"/>
    <w:rsid w:val="007E2FF3"/>
    <w:rsid w:val="007E304A"/>
    <w:rsid w:val="007E3187"/>
    <w:rsid w:val="007E318E"/>
    <w:rsid w:val="007E321B"/>
    <w:rsid w:val="007E346D"/>
    <w:rsid w:val="007E3496"/>
    <w:rsid w:val="007E3549"/>
    <w:rsid w:val="007E3572"/>
    <w:rsid w:val="007E3702"/>
    <w:rsid w:val="007E3780"/>
    <w:rsid w:val="007E388A"/>
    <w:rsid w:val="007E39DC"/>
    <w:rsid w:val="007E3A44"/>
    <w:rsid w:val="007E3B69"/>
    <w:rsid w:val="007E3B91"/>
    <w:rsid w:val="007E3CDE"/>
    <w:rsid w:val="007E3D40"/>
    <w:rsid w:val="007E3EAA"/>
    <w:rsid w:val="007E3EF6"/>
    <w:rsid w:val="007E405A"/>
    <w:rsid w:val="007E4317"/>
    <w:rsid w:val="007E43C2"/>
    <w:rsid w:val="007E443F"/>
    <w:rsid w:val="007E4471"/>
    <w:rsid w:val="007E4533"/>
    <w:rsid w:val="007E4597"/>
    <w:rsid w:val="007E45D6"/>
    <w:rsid w:val="007E47E2"/>
    <w:rsid w:val="007E48F9"/>
    <w:rsid w:val="007E4A73"/>
    <w:rsid w:val="007E4C14"/>
    <w:rsid w:val="007E4D68"/>
    <w:rsid w:val="007E4DA8"/>
    <w:rsid w:val="007E4E16"/>
    <w:rsid w:val="007E4E46"/>
    <w:rsid w:val="007E4E75"/>
    <w:rsid w:val="007E507F"/>
    <w:rsid w:val="007E51A2"/>
    <w:rsid w:val="007E51CF"/>
    <w:rsid w:val="007E5261"/>
    <w:rsid w:val="007E5282"/>
    <w:rsid w:val="007E531E"/>
    <w:rsid w:val="007E545F"/>
    <w:rsid w:val="007E556E"/>
    <w:rsid w:val="007E558C"/>
    <w:rsid w:val="007E55F0"/>
    <w:rsid w:val="007E58A8"/>
    <w:rsid w:val="007E5989"/>
    <w:rsid w:val="007E5A1E"/>
    <w:rsid w:val="007E5A2A"/>
    <w:rsid w:val="007E5A57"/>
    <w:rsid w:val="007E5ACF"/>
    <w:rsid w:val="007E5C74"/>
    <w:rsid w:val="007E5C89"/>
    <w:rsid w:val="007E5CDB"/>
    <w:rsid w:val="007E5D4B"/>
    <w:rsid w:val="007E5D4C"/>
    <w:rsid w:val="007E5D59"/>
    <w:rsid w:val="007E5E29"/>
    <w:rsid w:val="007E5E56"/>
    <w:rsid w:val="007E5E79"/>
    <w:rsid w:val="007E5FDD"/>
    <w:rsid w:val="007E6191"/>
    <w:rsid w:val="007E61F8"/>
    <w:rsid w:val="007E624B"/>
    <w:rsid w:val="007E625A"/>
    <w:rsid w:val="007E6325"/>
    <w:rsid w:val="007E6529"/>
    <w:rsid w:val="007E658B"/>
    <w:rsid w:val="007E6642"/>
    <w:rsid w:val="007E682D"/>
    <w:rsid w:val="007E686D"/>
    <w:rsid w:val="007E690A"/>
    <w:rsid w:val="007E6912"/>
    <w:rsid w:val="007E693B"/>
    <w:rsid w:val="007E69B6"/>
    <w:rsid w:val="007E69CB"/>
    <w:rsid w:val="007E6BD6"/>
    <w:rsid w:val="007E6C52"/>
    <w:rsid w:val="007E6E6C"/>
    <w:rsid w:val="007E7024"/>
    <w:rsid w:val="007E71E2"/>
    <w:rsid w:val="007E71ED"/>
    <w:rsid w:val="007E748E"/>
    <w:rsid w:val="007E74FD"/>
    <w:rsid w:val="007E7519"/>
    <w:rsid w:val="007E7565"/>
    <w:rsid w:val="007E7596"/>
    <w:rsid w:val="007E7598"/>
    <w:rsid w:val="007E7684"/>
    <w:rsid w:val="007E76C9"/>
    <w:rsid w:val="007E77C2"/>
    <w:rsid w:val="007E789E"/>
    <w:rsid w:val="007E79E7"/>
    <w:rsid w:val="007E7A7A"/>
    <w:rsid w:val="007E7CEE"/>
    <w:rsid w:val="007E7DB1"/>
    <w:rsid w:val="007E7E5F"/>
    <w:rsid w:val="007E7EF3"/>
    <w:rsid w:val="007E7FC7"/>
    <w:rsid w:val="007F009F"/>
    <w:rsid w:val="007F00E1"/>
    <w:rsid w:val="007F01A9"/>
    <w:rsid w:val="007F01CA"/>
    <w:rsid w:val="007F03CA"/>
    <w:rsid w:val="007F0455"/>
    <w:rsid w:val="007F0653"/>
    <w:rsid w:val="007F0684"/>
    <w:rsid w:val="007F0834"/>
    <w:rsid w:val="007F0856"/>
    <w:rsid w:val="007F09FF"/>
    <w:rsid w:val="007F0ADF"/>
    <w:rsid w:val="007F0C4A"/>
    <w:rsid w:val="007F0C54"/>
    <w:rsid w:val="007F0C7D"/>
    <w:rsid w:val="007F0DD7"/>
    <w:rsid w:val="007F0DEB"/>
    <w:rsid w:val="007F0DFC"/>
    <w:rsid w:val="007F0E2A"/>
    <w:rsid w:val="007F0E36"/>
    <w:rsid w:val="007F0EFF"/>
    <w:rsid w:val="007F0F5F"/>
    <w:rsid w:val="007F1054"/>
    <w:rsid w:val="007F10AB"/>
    <w:rsid w:val="007F10C9"/>
    <w:rsid w:val="007F10F8"/>
    <w:rsid w:val="007F11BF"/>
    <w:rsid w:val="007F11E5"/>
    <w:rsid w:val="007F1366"/>
    <w:rsid w:val="007F17C4"/>
    <w:rsid w:val="007F17F2"/>
    <w:rsid w:val="007F187C"/>
    <w:rsid w:val="007F190D"/>
    <w:rsid w:val="007F1A6B"/>
    <w:rsid w:val="007F1AEF"/>
    <w:rsid w:val="007F1C1F"/>
    <w:rsid w:val="007F1E4B"/>
    <w:rsid w:val="007F1F7A"/>
    <w:rsid w:val="007F1FE9"/>
    <w:rsid w:val="007F2018"/>
    <w:rsid w:val="007F2037"/>
    <w:rsid w:val="007F20D4"/>
    <w:rsid w:val="007F231A"/>
    <w:rsid w:val="007F23C1"/>
    <w:rsid w:val="007F2531"/>
    <w:rsid w:val="007F2636"/>
    <w:rsid w:val="007F2743"/>
    <w:rsid w:val="007F2827"/>
    <w:rsid w:val="007F29DF"/>
    <w:rsid w:val="007F2A18"/>
    <w:rsid w:val="007F2CC5"/>
    <w:rsid w:val="007F2F39"/>
    <w:rsid w:val="007F2F5F"/>
    <w:rsid w:val="007F30DA"/>
    <w:rsid w:val="007F319F"/>
    <w:rsid w:val="007F3288"/>
    <w:rsid w:val="007F33CE"/>
    <w:rsid w:val="007F3436"/>
    <w:rsid w:val="007F358F"/>
    <w:rsid w:val="007F35E9"/>
    <w:rsid w:val="007F3626"/>
    <w:rsid w:val="007F369F"/>
    <w:rsid w:val="007F371D"/>
    <w:rsid w:val="007F386A"/>
    <w:rsid w:val="007F3886"/>
    <w:rsid w:val="007F38B3"/>
    <w:rsid w:val="007F38D5"/>
    <w:rsid w:val="007F3995"/>
    <w:rsid w:val="007F399C"/>
    <w:rsid w:val="007F3A71"/>
    <w:rsid w:val="007F3A73"/>
    <w:rsid w:val="007F3AAE"/>
    <w:rsid w:val="007F3AE9"/>
    <w:rsid w:val="007F3D20"/>
    <w:rsid w:val="007F3DA9"/>
    <w:rsid w:val="007F3E11"/>
    <w:rsid w:val="007F3E5B"/>
    <w:rsid w:val="007F3F42"/>
    <w:rsid w:val="007F3F79"/>
    <w:rsid w:val="007F3F84"/>
    <w:rsid w:val="007F3FD1"/>
    <w:rsid w:val="007F4041"/>
    <w:rsid w:val="007F418D"/>
    <w:rsid w:val="007F41A5"/>
    <w:rsid w:val="007F420C"/>
    <w:rsid w:val="007F4293"/>
    <w:rsid w:val="007F4322"/>
    <w:rsid w:val="007F4344"/>
    <w:rsid w:val="007F436E"/>
    <w:rsid w:val="007F4490"/>
    <w:rsid w:val="007F449D"/>
    <w:rsid w:val="007F458E"/>
    <w:rsid w:val="007F45DD"/>
    <w:rsid w:val="007F46DF"/>
    <w:rsid w:val="007F470E"/>
    <w:rsid w:val="007F4797"/>
    <w:rsid w:val="007F486E"/>
    <w:rsid w:val="007F4906"/>
    <w:rsid w:val="007F491D"/>
    <w:rsid w:val="007F49A8"/>
    <w:rsid w:val="007F4A3C"/>
    <w:rsid w:val="007F4BD1"/>
    <w:rsid w:val="007F4BE2"/>
    <w:rsid w:val="007F4C3A"/>
    <w:rsid w:val="007F4EA0"/>
    <w:rsid w:val="007F4EC0"/>
    <w:rsid w:val="007F4F0A"/>
    <w:rsid w:val="007F4FA6"/>
    <w:rsid w:val="007F500A"/>
    <w:rsid w:val="007F5049"/>
    <w:rsid w:val="007F5065"/>
    <w:rsid w:val="007F5239"/>
    <w:rsid w:val="007F531D"/>
    <w:rsid w:val="007F53F5"/>
    <w:rsid w:val="007F5483"/>
    <w:rsid w:val="007F5547"/>
    <w:rsid w:val="007F563F"/>
    <w:rsid w:val="007F56E0"/>
    <w:rsid w:val="007F5A1A"/>
    <w:rsid w:val="007F5A7F"/>
    <w:rsid w:val="007F5C0D"/>
    <w:rsid w:val="007F5C93"/>
    <w:rsid w:val="007F5DB8"/>
    <w:rsid w:val="007F5E80"/>
    <w:rsid w:val="007F601E"/>
    <w:rsid w:val="007F6052"/>
    <w:rsid w:val="007F60D4"/>
    <w:rsid w:val="007F62AE"/>
    <w:rsid w:val="007F62EB"/>
    <w:rsid w:val="007F62EC"/>
    <w:rsid w:val="007F6345"/>
    <w:rsid w:val="007F6383"/>
    <w:rsid w:val="007F6388"/>
    <w:rsid w:val="007F63BA"/>
    <w:rsid w:val="007F63E0"/>
    <w:rsid w:val="007F642A"/>
    <w:rsid w:val="007F6479"/>
    <w:rsid w:val="007F64C5"/>
    <w:rsid w:val="007F64D2"/>
    <w:rsid w:val="007F65AF"/>
    <w:rsid w:val="007F679B"/>
    <w:rsid w:val="007F696F"/>
    <w:rsid w:val="007F69AF"/>
    <w:rsid w:val="007F69B0"/>
    <w:rsid w:val="007F6A7D"/>
    <w:rsid w:val="007F6A8B"/>
    <w:rsid w:val="007F6B40"/>
    <w:rsid w:val="007F6B4F"/>
    <w:rsid w:val="007F6B80"/>
    <w:rsid w:val="007F6CC9"/>
    <w:rsid w:val="007F6CF6"/>
    <w:rsid w:val="007F6D31"/>
    <w:rsid w:val="007F6E7F"/>
    <w:rsid w:val="007F6EF4"/>
    <w:rsid w:val="007F6F50"/>
    <w:rsid w:val="007F720A"/>
    <w:rsid w:val="007F7279"/>
    <w:rsid w:val="007F729A"/>
    <w:rsid w:val="007F7541"/>
    <w:rsid w:val="007F7830"/>
    <w:rsid w:val="007F7847"/>
    <w:rsid w:val="007F78BE"/>
    <w:rsid w:val="007F79BE"/>
    <w:rsid w:val="007F7A5A"/>
    <w:rsid w:val="007F7C4C"/>
    <w:rsid w:val="007F7C5F"/>
    <w:rsid w:val="007F7D11"/>
    <w:rsid w:val="007F7D15"/>
    <w:rsid w:val="007F7D2F"/>
    <w:rsid w:val="007F7D3D"/>
    <w:rsid w:val="007F7D84"/>
    <w:rsid w:val="007F7DEB"/>
    <w:rsid w:val="007F7DF7"/>
    <w:rsid w:val="007F7E2B"/>
    <w:rsid w:val="007F7F9C"/>
    <w:rsid w:val="00800045"/>
    <w:rsid w:val="0080006B"/>
    <w:rsid w:val="0080010F"/>
    <w:rsid w:val="0080011D"/>
    <w:rsid w:val="00800192"/>
    <w:rsid w:val="008002B9"/>
    <w:rsid w:val="00800566"/>
    <w:rsid w:val="00800683"/>
    <w:rsid w:val="008006C1"/>
    <w:rsid w:val="00800872"/>
    <w:rsid w:val="0080094C"/>
    <w:rsid w:val="008009B2"/>
    <w:rsid w:val="008009C4"/>
    <w:rsid w:val="00800A3E"/>
    <w:rsid w:val="00800A74"/>
    <w:rsid w:val="00800A98"/>
    <w:rsid w:val="00800AD2"/>
    <w:rsid w:val="00800B32"/>
    <w:rsid w:val="00800C7C"/>
    <w:rsid w:val="00800D24"/>
    <w:rsid w:val="00800DCD"/>
    <w:rsid w:val="00800FA1"/>
    <w:rsid w:val="008010F4"/>
    <w:rsid w:val="00801114"/>
    <w:rsid w:val="0080112E"/>
    <w:rsid w:val="008011EF"/>
    <w:rsid w:val="0080125E"/>
    <w:rsid w:val="00801403"/>
    <w:rsid w:val="008014C1"/>
    <w:rsid w:val="00801509"/>
    <w:rsid w:val="00801575"/>
    <w:rsid w:val="0080170C"/>
    <w:rsid w:val="00801773"/>
    <w:rsid w:val="00801942"/>
    <w:rsid w:val="00801950"/>
    <w:rsid w:val="00801AB9"/>
    <w:rsid w:val="00801B6C"/>
    <w:rsid w:val="00801C71"/>
    <w:rsid w:val="00801DCF"/>
    <w:rsid w:val="00801E31"/>
    <w:rsid w:val="00801E87"/>
    <w:rsid w:val="00802032"/>
    <w:rsid w:val="00802084"/>
    <w:rsid w:val="008020C6"/>
    <w:rsid w:val="0080212D"/>
    <w:rsid w:val="00802341"/>
    <w:rsid w:val="00802494"/>
    <w:rsid w:val="0080251F"/>
    <w:rsid w:val="008025FC"/>
    <w:rsid w:val="00802647"/>
    <w:rsid w:val="008027E4"/>
    <w:rsid w:val="008029B2"/>
    <w:rsid w:val="008029C5"/>
    <w:rsid w:val="00802A6C"/>
    <w:rsid w:val="00802AC4"/>
    <w:rsid w:val="00802C09"/>
    <w:rsid w:val="00802C3D"/>
    <w:rsid w:val="00802C64"/>
    <w:rsid w:val="00802CAE"/>
    <w:rsid w:val="00802CCE"/>
    <w:rsid w:val="00802E14"/>
    <w:rsid w:val="0080304B"/>
    <w:rsid w:val="00803152"/>
    <w:rsid w:val="008031B5"/>
    <w:rsid w:val="00803232"/>
    <w:rsid w:val="00803408"/>
    <w:rsid w:val="0080344F"/>
    <w:rsid w:val="0080355A"/>
    <w:rsid w:val="00803647"/>
    <w:rsid w:val="00803735"/>
    <w:rsid w:val="00803846"/>
    <w:rsid w:val="00803886"/>
    <w:rsid w:val="0080389E"/>
    <w:rsid w:val="00803AB0"/>
    <w:rsid w:val="00803C02"/>
    <w:rsid w:val="00803C34"/>
    <w:rsid w:val="00803DDB"/>
    <w:rsid w:val="00803DFD"/>
    <w:rsid w:val="00803E1F"/>
    <w:rsid w:val="00803EE3"/>
    <w:rsid w:val="008040C4"/>
    <w:rsid w:val="008041B9"/>
    <w:rsid w:val="00804200"/>
    <w:rsid w:val="008042E4"/>
    <w:rsid w:val="00804438"/>
    <w:rsid w:val="00804521"/>
    <w:rsid w:val="0080485C"/>
    <w:rsid w:val="00804913"/>
    <w:rsid w:val="00804A70"/>
    <w:rsid w:val="00804AC3"/>
    <w:rsid w:val="00804AD4"/>
    <w:rsid w:val="00804BB5"/>
    <w:rsid w:val="00804C70"/>
    <w:rsid w:val="00804D2C"/>
    <w:rsid w:val="00804D44"/>
    <w:rsid w:val="00804DDF"/>
    <w:rsid w:val="00804E3C"/>
    <w:rsid w:val="00804E6A"/>
    <w:rsid w:val="00804E91"/>
    <w:rsid w:val="00804EF7"/>
    <w:rsid w:val="00804FB8"/>
    <w:rsid w:val="00805120"/>
    <w:rsid w:val="00805189"/>
    <w:rsid w:val="00805196"/>
    <w:rsid w:val="008051FF"/>
    <w:rsid w:val="0080527B"/>
    <w:rsid w:val="008055D9"/>
    <w:rsid w:val="00805713"/>
    <w:rsid w:val="0080571B"/>
    <w:rsid w:val="0080583B"/>
    <w:rsid w:val="008058D3"/>
    <w:rsid w:val="008059AB"/>
    <w:rsid w:val="00805B0B"/>
    <w:rsid w:val="00805B50"/>
    <w:rsid w:val="00805B9D"/>
    <w:rsid w:val="00805BC8"/>
    <w:rsid w:val="00805C40"/>
    <w:rsid w:val="00805D50"/>
    <w:rsid w:val="00805D5B"/>
    <w:rsid w:val="00805D90"/>
    <w:rsid w:val="00805DC1"/>
    <w:rsid w:val="00805EA8"/>
    <w:rsid w:val="00805F06"/>
    <w:rsid w:val="00805FC1"/>
    <w:rsid w:val="00805FC8"/>
    <w:rsid w:val="00805FEE"/>
    <w:rsid w:val="008061AD"/>
    <w:rsid w:val="0080621B"/>
    <w:rsid w:val="0080621E"/>
    <w:rsid w:val="00806423"/>
    <w:rsid w:val="0080642D"/>
    <w:rsid w:val="00806459"/>
    <w:rsid w:val="0080648C"/>
    <w:rsid w:val="00806499"/>
    <w:rsid w:val="008064BD"/>
    <w:rsid w:val="008064FF"/>
    <w:rsid w:val="00806559"/>
    <w:rsid w:val="008065ED"/>
    <w:rsid w:val="00806612"/>
    <w:rsid w:val="0080669C"/>
    <w:rsid w:val="008066CA"/>
    <w:rsid w:val="00806A21"/>
    <w:rsid w:val="00806BE1"/>
    <w:rsid w:val="00806CF0"/>
    <w:rsid w:val="00806D91"/>
    <w:rsid w:val="00806DBB"/>
    <w:rsid w:val="00806DE4"/>
    <w:rsid w:val="00806E0A"/>
    <w:rsid w:val="00806E50"/>
    <w:rsid w:val="00806ED0"/>
    <w:rsid w:val="00806EDB"/>
    <w:rsid w:val="00806F8E"/>
    <w:rsid w:val="00806FDB"/>
    <w:rsid w:val="008070E1"/>
    <w:rsid w:val="00807183"/>
    <w:rsid w:val="008071F4"/>
    <w:rsid w:val="0080720B"/>
    <w:rsid w:val="0080726E"/>
    <w:rsid w:val="0080737A"/>
    <w:rsid w:val="00807539"/>
    <w:rsid w:val="00807571"/>
    <w:rsid w:val="008076F6"/>
    <w:rsid w:val="00807829"/>
    <w:rsid w:val="0080787B"/>
    <w:rsid w:val="00807990"/>
    <w:rsid w:val="008079B0"/>
    <w:rsid w:val="008079BD"/>
    <w:rsid w:val="00807B40"/>
    <w:rsid w:val="00807B5F"/>
    <w:rsid w:val="00807E14"/>
    <w:rsid w:val="00807E5A"/>
    <w:rsid w:val="00807E85"/>
    <w:rsid w:val="00810174"/>
    <w:rsid w:val="008102C1"/>
    <w:rsid w:val="008102E5"/>
    <w:rsid w:val="008102F1"/>
    <w:rsid w:val="0081050D"/>
    <w:rsid w:val="0081058A"/>
    <w:rsid w:val="0081060E"/>
    <w:rsid w:val="00810707"/>
    <w:rsid w:val="0081077A"/>
    <w:rsid w:val="0081080C"/>
    <w:rsid w:val="00810A47"/>
    <w:rsid w:val="00810A49"/>
    <w:rsid w:val="00810A4D"/>
    <w:rsid w:val="00810BD4"/>
    <w:rsid w:val="00810CAD"/>
    <w:rsid w:val="00810CEE"/>
    <w:rsid w:val="00810D4A"/>
    <w:rsid w:val="00810E05"/>
    <w:rsid w:val="00810E0E"/>
    <w:rsid w:val="00810FC3"/>
    <w:rsid w:val="00811001"/>
    <w:rsid w:val="008110AE"/>
    <w:rsid w:val="008110E2"/>
    <w:rsid w:val="00811119"/>
    <w:rsid w:val="00811198"/>
    <w:rsid w:val="00811200"/>
    <w:rsid w:val="008112C2"/>
    <w:rsid w:val="008112D2"/>
    <w:rsid w:val="0081130E"/>
    <w:rsid w:val="008113DE"/>
    <w:rsid w:val="00811666"/>
    <w:rsid w:val="00811812"/>
    <w:rsid w:val="00811901"/>
    <w:rsid w:val="00811934"/>
    <w:rsid w:val="00811A17"/>
    <w:rsid w:val="00811BAE"/>
    <w:rsid w:val="00811C17"/>
    <w:rsid w:val="00811CBB"/>
    <w:rsid w:val="00811CC1"/>
    <w:rsid w:val="00811CDA"/>
    <w:rsid w:val="00811D27"/>
    <w:rsid w:val="00811EBC"/>
    <w:rsid w:val="008121A7"/>
    <w:rsid w:val="008121CA"/>
    <w:rsid w:val="00812451"/>
    <w:rsid w:val="00812877"/>
    <w:rsid w:val="00812A8B"/>
    <w:rsid w:val="00812AFD"/>
    <w:rsid w:val="00812B3C"/>
    <w:rsid w:val="00812C85"/>
    <w:rsid w:val="00812C9B"/>
    <w:rsid w:val="00812DF8"/>
    <w:rsid w:val="00812FE1"/>
    <w:rsid w:val="0081302E"/>
    <w:rsid w:val="0081303A"/>
    <w:rsid w:val="00813073"/>
    <w:rsid w:val="008130F6"/>
    <w:rsid w:val="0081341F"/>
    <w:rsid w:val="00813467"/>
    <w:rsid w:val="008134C6"/>
    <w:rsid w:val="00813597"/>
    <w:rsid w:val="00813651"/>
    <w:rsid w:val="00813656"/>
    <w:rsid w:val="008136ED"/>
    <w:rsid w:val="00813703"/>
    <w:rsid w:val="00813764"/>
    <w:rsid w:val="00813969"/>
    <w:rsid w:val="00813B20"/>
    <w:rsid w:val="00813B72"/>
    <w:rsid w:val="00813B98"/>
    <w:rsid w:val="00813BEF"/>
    <w:rsid w:val="00813D36"/>
    <w:rsid w:val="00813ED9"/>
    <w:rsid w:val="00813F19"/>
    <w:rsid w:val="0081403C"/>
    <w:rsid w:val="008142B3"/>
    <w:rsid w:val="00814407"/>
    <w:rsid w:val="00814591"/>
    <w:rsid w:val="008145D7"/>
    <w:rsid w:val="00814719"/>
    <w:rsid w:val="0081471C"/>
    <w:rsid w:val="0081480C"/>
    <w:rsid w:val="0081497D"/>
    <w:rsid w:val="00814B10"/>
    <w:rsid w:val="00814B2B"/>
    <w:rsid w:val="00814CF5"/>
    <w:rsid w:val="00814E54"/>
    <w:rsid w:val="00814EE4"/>
    <w:rsid w:val="00814F3D"/>
    <w:rsid w:val="00814F70"/>
    <w:rsid w:val="00815049"/>
    <w:rsid w:val="00815122"/>
    <w:rsid w:val="0081514E"/>
    <w:rsid w:val="008151D2"/>
    <w:rsid w:val="008152DE"/>
    <w:rsid w:val="00815454"/>
    <w:rsid w:val="008154EB"/>
    <w:rsid w:val="0081552A"/>
    <w:rsid w:val="0081553A"/>
    <w:rsid w:val="008155BC"/>
    <w:rsid w:val="008155E9"/>
    <w:rsid w:val="0081569E"/>
    <w:rsid w:val="00815700"/>
    <w:rsid w:val="00815749"/>
    <w:rsid w:val="0081580F"/>
    <w:rsid w:val="0081583A"/>
    <w:rsid w:val="008159F9"/>
    <w:rsid w:val="00815C29"/>
    <w:rsid w:val="00815DB1"/>
    <w:rsid w:val="00815EB9"/>
    <w:rsid w:val="00816012"/>
    <w:rsid w:val="008160B7"/>
    <w:rsid w:val="00816105"/>
    <w:rsid w:val="008161FE"/>
    <w:rsid w:val="0081627B"/>
    <w:rsid w:val="008162D2"/>
    <w:rsid w:val="00816320"/>
    <w:rsid w:val="008163EC"/>
    <w:rsid w:val="0081644F"/>
    <w:rsid w:val="0081648D"/>
    <w:rsid w:val="0081654B"/>
    <w:rsid w:val="008165ED"/>
    <w:rsid w:val="00816668"/>
    <w:rsid w:val="00816696"/>
    <w:rsid w:val="008166D4"/>
    <w:rsid w:val="008166F8"/>
    <w:rsid w:val="00816723"/>
    <w:rsid w:val="0081674F"/>
    <w:rsid w:val="008167A2"/>
    <w:rsid w:val="008167A8"/>
    <w:rsid w:val="008167B4"/>
    <w:rsid w:val="00816807"/>
    <w:rsid w:val="00816872"/>
    <w:rsid w:val="00816B88"/>
    <w:rsid w:val="00816C83"/>
    <w:rsid w:val="00816D22"/>
    <w:rsid w:val="00816D3C"/>
    <w:rsid w:val="00816DD6"/>
    <w:rsid w:val="00817152"/>
    <w:rsid w:val="00817198"/>
    <w:rsid w:val="008171A1"/>
    <w:rsid w:val="00817200"/>
    <w:rsid w:val="00817477"/>
    <w:rsid w:val="0081749D"/>
    <w:rsid w:val="008175A3"/>
    <w:rsid w:val="0081766A"/>
    <w:rsid w:val="008176E5"/>
    <w:rsid w:val="00817918"/>
    <w:rsid w:val="008179E1"/>
    <w:rsid w:val="008179E6"/>
    <w:rsid w:val="008179E9"/>
    <w:rsid w:val="00817A2F"/>
    <w:rsid w:val="00817AC8"/>
    <w:rsid w:val="00817F86"/>
    <w:rsid w:val="00817F9E"/>
    <w:rsid w:val="008200D0"/>
    <w:rsid w:val="00820145"/>
    <w:rsid w:val="0082022E"/>
    <w:rsid w:val="00820380"/>
    <w:rsid w:val="0082058C"/>
    <w:rsid w:val="0082063E"/>
    <w:rsid w:val="008206F8"/>
    <w:rsid w:val="00820709"/>
    <w:rsid w:val="00820920"/>
    <w:rsid w:val="0082096E"/>
    <w:rsid w:val="00820A37"/>
    <w:rsid w:val="00820BA1"/>
    <w:rsid w:val="00820BBA"/>
    <w:rsid w:val="00820BBB"/>
    <w:rsid w:val="00820BD9"/>
    <w:rsid w:val="00820C65"/>
    <w:rsid w:val="00820DC2"/>
    <w:rsid w:val="00820E9B"/>
    <w:rsid w:val="00820FB0"/>
    <w:rsid w:val="00820FDA"/>
    <w:rsid w:val="0082100B"/>
    <w:rsid w:val="0082117E"/>
    <w:rsid w:val="00821187"/>
    <w:rsid w:val="008211A6"/>
    <w:rsid w:val="008211B6"/>
    <w:rsid w:val="008212B0"/>
    <w:rsid w:val="00821384"/>
    <w:rsid w:val="0082141D"/>
    <w:rsid w:val="00821437"/>
    <w:rsid w:val="00821453"/>
    <w:rsid w:val="00821466"/>
    <w:rsid w:val="008214C2"/>
    <w:rsid w:val="00821522"/>
    <w:rsid w:val="008216F1"/>
    <w:rsid w:val="008216FC"/>
    <w:rsid w:val="008217B0"/>
    <w:rsid w:val="00821806"/>
    <w:rsid w:val="00821861"/>
    <w:rsid w:val="008219BB"/>
    <w:rsid w:val="008219D5"/>
    <w:rsid w:val="00821A4C"/>
    <w:rsid w:val="00821AC2"/>
    <w:rsid w:val="00821B01"/>
    <w:rsid w:val="00821B65"/>
    <w:rsid w:val="00821BA8"/>
    <w:rsid w:val="00821BE8"/>
    <w:rsid w:val="00821BF7"/>
    <w:rsid w:val="00821C4B"/>
    <w:rsid w:val="00821CF0"/>
    <w:rsid w:val="00821D21"/>
    <w:rsid w:val="00821D4C"/>
    <w:rsid w:val="00821DA8"/>
    <w:rsid w:val="00821FA1"/>
    <w:rsid w:val="00821FD2"/>
    <w:rsid w:val="00821FE7"/>
    <w:rsid w:val="0082203D"/>
    <w:rsid w:val="00822066"/>
    <w:rsid w:val="0082221E"/>
    <w:rsid w:val="0082222F"/>
    <w:rsid w:val="0082228F"/>
    <w:rsid w:val="00822366"/>
    <w:rsid w:val="00822492"/>
    <w:rsid w:val="0082277C"/>
    <w:rsid w:val="00822786"/>
    <w:rsid w:val="00822835"/>
    <w:rsid w:val="0082287C"/>
    <w:rsid w:val="0082287E"/>
    <w:rsid w:val="008228EE"/>
    <w:rsid w:val="008229D1"/>
    <w:rsid w:val="008229F2"/>
    <w:rsid w:val="00822A1E"/>
    <w:rsid w:val="00822A24"/>
    <w:rsid w:val="00822B2F"/>
    <w:rsid w:val="00822BEE"/>
    <w:rsid w:val="00822C9F"/>
    <w:rsid w:val="00822D25"/>
    <w:rsid w:val="00822D50"/>
    <w:rsid w:val="00822E39"/>
    <w:rsid w:val="00822EF1"/>
    <w:rsid w:val="00822F41"/>
    <w:rsid w:val="00822F45"/>
    <w:rsid w:val="0082317A"/>
    <w:rsid w:val="008231C9"/>
    <w:rsid w:val="00823234"/>
    <w:rsid w:val="00823318"/>
    <w:rsid w:val="0082345C"/>
    <w:rsid w:val="008234EE"/>
    <w:rsid w:val="00823546"/>
    <w:rsid w:val="0082363E"/>
    <w:rsid w:val="00823646"/>
    <w:rsid w:val="008236DB"/>
    <w:rsid w:val="00823827"/>
    <w:rsid w:val="00823ACF"/>
    <w:rsid w:val="00823B28"/>
    <w:rsid w:val="00823B74"/>
    <w:rsid w:val="00823B99"/>
    <w:rsid w:val="00823CC0"/>
    <w:rsid w:val="00823DD7"/>
    <w:rsid w:val="00823F09"/>
    <w:rsid w:val="00824048"/>
    <w:rsid w:val="00824239"/>
    <w:rsid w:val="0082424A"/>
    <w:rsid w:val="00824265"/>
    <w:rsid w:val="00824277"/>
    <w:rsid w:val="008243DB"/>
    <w:rsid w:val="0082443A"/>
    <w:rsid w:val="008244F1"/>
    <w:rsid w:val="0082458A"/>
    <w:rsid w:val="0082469C"/>
    <w:rsid w:val="008246B6"/>
    <w:rsid w:val="008247B6"/>
    <w:rsid w:val="008247F5"/>
    <w:rsid w:val="00824951"/>
    <w:rsid w:val="00824985"/>
    <w:rsid w:val="00824B6D"/>
    <w:rsid w:val="00824C12"/>
    <w:rsid w:val="00824C17"/>
    <w:rsid w:val="00824C46"/>
    <w:rsid w:val="00824D3B"/>
    <w:rsid w:val="00824DA7"/>
    <w:rsid w:val="00824E30"/>
    <w:rsid w:val="0082500C"/>
    <w:rsid w:val="0082502A"/>
    <w:rsid w:val="0082505C"/>
    <w:rsid w:val="0082509C"/>
    <w:rsid w:val="008251F3"/>
    <w:rsid w:val="008253E2"/>
    <w:rsid w:val="0082557C"/>
    <w:rsid w:val="0082565A"/>
    <w:rsid w:val="008256D9"/>
    <w:rsid w:val="0082572B"/>
    <w:rsid w:val="008257F0"/>
    <w:rsid w:val="0082580E"/>
    <w:rsid w:val="00825872"/>
    <w:rsid w:val="008258EA"/>
    <w:rsid w:val="0082595E"/>
    <w:rsid w:val="008259C9"/>
    <w:rsid w:val="00825B42"/>
    <w:rsid w:val="00825E39"/>
    <w:rsid w:val="00825FC5"/>
    <w:rsid w:val="008261A9"/>
    <w:rsid w:val="0082624C"/>
    <w:rsid w:val="00826272"/>
    <w:rsid w:val="00826436"/>
    <w:rsid w:val="0082669A"/>
    <w:rsid w:val="00826721"/>
    <w:rsid w:val="00826895"/>
    <w:rsid w:val="008269DF"/>
    <w:rsid w:val="00826A59"/>
    <w:rsid w:val="00826C2E"/>
    <w:rsid w:val="00826C59"/>
    <w:rsid w:val="00826D3E"/>
    <w:rsid w:val="00826D71"/>
    <w:rsid w:val="00826D9A"/>
    <w:rsid w:val="00826DFD"/>
    <w:rsid w:val="00826E03"/>
    <w:rsid w:val="00826E9E"/>
    <w:rsid w:val="00826F15"/>
    <w:rsid w:val="00826F39"/>
    <w:rsid w:val="00826F7A"/>
    <w:rsid w:val="0082720E"/>
    <w:rsid w:val="0082723E"/>
    <w:rsid w:val="0082732C"/>
    <w:rsid w:val="00827359"/>
    <w:rsid w:val="008273C9"/>
    <w:rsid w:val="00827490"/>
    <w:rsid w:val="00827604"/>
    <w:rsid w:val="0082784C"/>
    <w:rsid w:val="0082792E"/>
    <w:rsid w:val="00827B1A"/>
    <w:rsid w:val="00827B50"/>
    <w:rsid w:val="00827BD7"/>
    <w:rsid w:val="00827C04"/>
    <w:rsid w:val="00827C8C"/>
    <w:rsid w:val="00827DA0"/>
    <w:rsid w:val="00827DA5"/>
    <w:rsid w:val="00827F31"/>
    <w:rsid w:val="00827F79"/>
    <w:rsid w:val="00827FCB"/>
    <w:rsid w:val="00830125"/>
    <w:rsid w:val="0083022D"/>
    <w:rsid w:val="00830396"/>
    <w:rsid w:val="008304ED"/>
    <w:rsid w:val="00830550"/>
    <w:rsid w:val="00830596"/>
    <w:rsid w:val="00830603"/>
    <w:rsid w:val="00830676"/>
    <w:rsid w:val="008306A9"/>
    <w:rsid w:val="0083075E"/>
    <w:rsid w:val="0083079E"/>
    <w:rsid w:val="008308FF"/>
    <w:rsid w:val="00830939"/>
    <w:rsid w:val="00830A17"/>
    <w:rsid w:val="00830D8B"/>
    <w:rsid w:val="00830E04"/>
    <w:rsid w:val="00830E7B"/>
    <w:rsid w:val="00830E94"/>
    <w:rsid w:val="00830EAB"/>
    <w:rsid w:val="00830EAE"/>
    <w:rsid w:val="0083100D"/>
    <w:rsid w:val="0083102A"/>
    <w:rsid w:val="008310AB"/>
    <w:rsid w:val="008310DF"/>
    <w:rsid w:val="008311A3"/>
    <w:rsid w:val="00831206"/>
    <w:rsid w:val="00831375"/>
    <w:rsid w:val="0083139A"/>
    <w:rsid w:val="008313B7"/>
    <w:rsid w:val="00831449"/>
    <w:rsid w:val="008314CE"/>
    <w:rsid w:val="0083153B"/>
    <w:rsid w:val="008315C8"/>
    <w:rsid w:val="0083165C"/>
    <w:rsid w:val="00831673"/>
    <w:rsid w:val="00831706"/>
    <w:rsid w:val="0083182A"/>
    <w:rsid w:val="00831850"/>
    <w:rsid w:val="00831956"/>
    <w:rsid w:val="0083197D"/>
    <w:rsid w:val="00831A37"/>
    <w:rsid w:val="00831AD0"/>
    <w:rsid w:val="00831BDB"/>
    <w:rsid w:val="00831BFC"/>
    <w:rsid w:val="00831C4F"/>
    <w:rsid w:val="00831D00"/>
    <w:rsid w:val="00831D22"/>
    <w:rsid w:val="00831FF7"/>
    <w:rsid w:val="008320CB"/>
    <w:rsid w:val="0083219B"/>
    <w:rsid w:val="008321D9"/>
    <w:rsid w:val="00832203"/>
    <w:rsid w:val="008322A7"/>
    <w:rsid w:val="008323B0"/>
    <w:rsid w:val="008323C0"/>
    <w:rsid w:val="0083241F"/>
    <w:rsid w:val="0083248A"/>
    <w:rsid w:val="008326BF"/>
    <w:rsid w:val="00832797"/>
    <w:rsid w:val="00832845"/>
    <w:rsid w:val="008328CB"/>
    <w:rsid w:val="008328F3"/>
    <w:rsid w:val="0083295C"/>
    <w:rsid w:val="00832A96"/>
    <w:rsid w:val="00832AD9"/>
    <w:rsid w:val="00832BEB"/>
    <w:rsid w:val="00832C45"/>
    <w:rsid w:val="00832DB0"/>
    <w:rsid w:val="00832E2A"/>
    <w:rsid w:val="00833081"/>
    <w:rsid w:val="0083315C"/>
    <w:rsid w:val="008331B6"/>
    <w:rsid w:val="0083324D"/>
    <w:rsid w:val="00833285"/>
    <w:rsid w:val="008333E4"/>
    <w:rsid w:val="0083344B"/>
    <w:rsid w:val="0083345D"/>
    <w:rsid w:val="00833516"/>
    <w:rsid w:val="00833583"/>
    <w:rsid w:val="008335C5"/>
    <w:rsid w:val="00833644"/>
    <w:rsid w:val="0083369B"/>
    <w:rsid w:val="008336F4"/>
    <w:rsid w:val="008337CF"/>
    <w:rsid w:val="00833818"/>
    <w:rsid w:val="0083382D"/>
    <w:rsid w:val="008338E2"/>
    <w:rsid w:val="00833ABC"/>
    <w:rsid w:val="00833BBE"/>
    <w:rsid w:val="00833C83"/>
    <w:rsid w:val="00833DCB"/>
    <w:rsid w:val="00833E4F"/>
    <w:rsid w:val="00833E99"/>
    <w:rsid w:val="00833F1A"/>
    <w:rsid w:val="00833F1D"/>
    <w:rsid w:val="00833F36"/>
    <w:rsid w:val="00833F3F"/>
    <w:rsid w:val="00833FF1"/>
    <w:rsid w:val="0083400A"/>
    <w:rsid w:val="00834042"/>
    <w:rsid w:val="008340C1"/>
    <w:rsid w:val="008341A2"/>
    <w:rsid w:val="008343A0"/>
    <w:rsid w:val="008346B0"/>
    <w:rsid w:val="0083483E"/>
    <w:rsid w:val="00834886"/>
    <w:rsid w:val="00834931"/>
    <w:rsid w:val="00834959"/>
    <w:rsid w:val="00834A0D"/>
    <w:rsid w:val="00834A3E"/>
    <w:rsid w:val="00834A6F"/>
    <w:rsid w:val="00834B87"/>
    <w:rsid w:val="00834B95"/>
    <w:rsid w:val="00834C36"/>
    <w:rsid w:val="00834C8A"/>
    <w:rsid w:val="00834D26"/>
    <w:rsid w:val="00834D41"/>
    <w:rsid w:val="00834FF7"/>
    <w:rsid w:val="00835196"/>
    <w:rsid w:val="008352C8"/>
    <w:rsid w:val="008352D8"/>
    <w:rsid w:val="008353A5"/>
    <w:rsid w:val="00835557"/>
    <w:rsid w:val="008355A1"/>
    <w:rsid w:val="008355ED"/>
    <w:rsid w:val="0083561B"/>
    <w:rsid w:val="008358BB"/>
    <w:rsid w:val="00835B48"/>
    <w:rsid w:val="00835DF2"/>
    <w:rsid w:val="00835E8E"/>
    <w:rsid w:val="00835EDB"/>
    <w:rsid w:val="00835F6E"/>
    <w:rsid w:val="00835FB2"/>
    <w:rsid w:val="00836207"/>
    <w:rsid w:val="0083648D"/>
    <w:rsid w:val="008366BB"/>
    <w:rsid w:val="008366F1"/>
    <w:rsid w:val="008366FD"/>
    <w:rsid w:val="0083674E"/>
    <w:rsid w:val="008367C8"/>
    <w:rsid w:val="008367CD"/>
    <w:rsid w:val="008369D4"/>
    <w:rsid w:val="00836AC4"/>
    <w:rsid w:val="00836B56"/>
    <w:rsid w:val="00836C0B"/>
    <w:rsid w:val="00836C0D"/>
    <w:rsid w:val="00836C3D"/>
    <w:rsid w:val="00836C5B"/>
    <w:rsid w:val="00836CC2"/>
    <w:rsid w:val="00836DF2"/>
    <w:rsid w:val="00836EE0"/>
    <w:rsid w:val="00837069"/>
    <w:rsid w:val="008370D0"/>
    <w:rsid w:val="0083718C"/>
    <w:rsid w:val="00837215"/>
    <w:rsid w:val="00837247"/>
    <w:rsid w:val="0083734B"/>
    <w:rsid w:val="008373FF"/>
    <w:rsid w:val="00837408"/>
    <w:rsid w:val="00837470"/>
    <w:rsid w:val="008374A2"/>
    <w:rsid w:val="00837611"/>
    <w:rsid w:val="0083765C"/>
    <w:rsid w:val="0083778F"/>
    <w:rsid w:val="00837972"/>
    <w:rsid w:val="00837A70"/>
    <w:rsid w:val="00837B2F"/>
    <w:rsid w:val="00837BD5"/>
    <w:rsid w:val="00837DAA"/>
    <w:rsid w:val="00837E34"/>
    <w:rsid w:val="00840057"/>
    <w:rsid w:val="008400CE"/>
    <w:rsid w:val="00840122"/>
    <w:rsid w:val="00840195"/>
    <w:rsid w:val="008401C9"/>
    <w:rsid w:val="00840292"/>
    <w:rsid w:val="00840351"/>
    <w:rsid w:val="008403E5"/>
    <w:rsid w:val="008404A4"/>
    <w:rsid w:val="0084050E"/>
    <w:rsid w:val="00840585"/>
    <w:rsid w:val="00840734"/>
    <w:rsid w:val="008407EA"/>
    <w:rsid w:val="0084097D"/>
    <w:rsid w:val="00840A07"/>
    <w:rsid w:val="00840C63"/>
    <w:rsid w:val="00840CA9"/>
    <w:rsid w:val="00840CCA"/>
    <w:rsid w:val="00840D86"/>
    <w:rsid w:val="00840DE9"/>
    <w:rsid w:val="00840DFF"/>
    <w:rsid w:val="00840EA4"/>
    <w:rsid w:val="00840FBD"/>
    <w:rsid w:val="00840FF0"/>
    <w:rsid w:val="00841096"/>
    <w:rsid w:val="00841154"/>
    <w:rsid w:val="0084147C"/>
    <w:rsid w:val="008414B3"/>
    <w:rsid w:val="008416E1"/>
    <w:rsid w:val="00841713"/>
    <w:rsid w:val="00841758"/>
    <w:rsid w:val="008417BF"/>
    <w:rsid w:val="0084186D"/>
    <w:rsid w:val="00841983"/>
    <w:rsid w:val="00841A1C"/>
    <w:rsid w:val="00841BB5"/>
    <w:rsid w:val="00841C23"/>
    <w:rsid w:val="00841D0C"/>
    <w:rsid w:val="00841D20"/>
    <w:rsid w:val="00841E01"/>
    <w:rsid w:val="00841F13"/>
    <w:rsid w:val="00841F6A"/>
    <w:rsid w:val="00842034"/>
    <w:rsid w:val="008420BA"/>
    <w:rsid w:val="00842106"/>
    <w:rsid w:val="0084212F"/>
    <w:rsid w:val="008422A9"/>
    <w:rsid w:val="008425EB"/>
    <w:rsid w:val="00842671"/>
    <w:rsid w:val="0084267E"/>
    <w:rsid w:val="0084277D"/>
    <w:rsid w:val="00842800"/>
    <w:rsid w:val="0084295B"/>
    <w:rsid w:val="008429CD"/>
    <w:rsid w:val="008429FD"/>
    <w:rsid w:val="00842A29"/>
    <w:rsid w:val="00842A39"/>
    <w:rsid w:val="00842B29"/>
    <w:rsid w:val="00842B85"/>
    <w:rsid w:val="00842C07"/>
    <w:rsid w:val="00842C09"/>
    <w:rsid w:val="00842C9E"/>
    <w:rsid w:val="00842DB0"/>
    <w:rsid w:val="00842F41"/>
    <w:rsid w:val="0084303B"/>
    <w:rsid w:val="0084313D"/>
    <w:rsid w:val="008431DD"/>
    <w:rsid w:val="008431F4"/>
    <w:rsid w:val="0084321C"/>
    <w:rsid w:val="00843289"/>
    <w:rsid w:val="008432EB"/>
    <w:rsid w:val="008434AF"/>
    <w:rsid w:val="008434D8"/>
    <w:rsid w:val="008434EE"/>
    <w:rsid w:val="00843683"/>
    <w:rsid w:val="0084377D"/>
    <w:rsid w:val="0084381F"/>
    <w:rsid w:val="008438C6"/>
    <w:rsid w:val="008438F0"/>
    <w:rsid w:val="00843994"/>
    <w:rsid w:val="00843997"/>
    <w:rsid w:val="008439C0"/>
    <w:rsid w:val="00843C46"/>
    <w:rsid w:val="00843CFC"/>
    <w:rsid w:val="00843D02"/>
    <w:rsid w:val="00843D36"/>
    <w:rsid w:val="00843E13"/>
    <w:rsid w:val="00843E63"/>
    <w:rsid w:val="00843F90"/>
    <w:rsid w:val="00844134"/>
    <w:rsid w:val="008441D1"/>
    <w:rsid w:val="0084425A"/>
    <w:rsid w:val="0084432E"/>
    <w:rsid w:val="0084438B"/>
    <w:rsid w:val="008443E6"/>
    <w:rsid w:val="0084440E"/>
    <w:rsid w:val="00844477"/>
    <w:rsid w:val="00844668"/>
    <w:rsid w:val="0084469E"/>
    <w:rsid w:val="008447D8"/>
    <w:rsid w:val="00844985"/>
    <w:rsid w:val="00844AB9"/>
    <w:rsid w:val="00844B00"/>
    <w:rsid w:val="00844B2A"/>
    <w:rsid w:val="00844B9B"/>
    <w:rsid w:val="00844CE8"/>
    <w:rsid w:val="00844D22"/>
    <w:rsid w:val="00844DB0"/>
    <w:rsid w:val="00844DC7"/>
    <w:rsid w:val="00844EFD"/>
    <w:rsid w:val="0084500F"/>
    <w:rsid w:val="0084504F"/>
    <w:rsid w:val="0084506D"/>
    <w:rsid w:val="00845079"/>
    <w:rsid w:val="0084520D"/>
    <w:rsid w:val="008452F4"/>
    <w:rsid w:val="00845351"/>
    <w:rsid w:val="00845405"/>
    <w:rsid w:val="008454B2"/>
    <w:rsid w:val="008454C1"/>
    <w:rsid w:val="00845567"/>
    <w:rsid w:val="008456F7"/>
    <w:rsid w:val="008457A5"/>
    <w:rsid w:val="00845885"/>
    <w:rsid w:val="00845923"/>
    <w:rsid w:val="00845A7E"/>
    <w:rsid w:val="00845AC5"/>
    <w:rsid w:val="00845BC7"/>
    <w:rsid w:val="00845C6A"/>
    <w:rsid w:val="00845D02"/>
    <w:rsid w:val="00845E8C"/>
    <w:rsid w:val="00845EC7"/>
    <w:rsid w:val="00845F43"/>
    <w:rsid w:val="00845F68"/>
    <w:rsid w:val="00846026"/>
    <w:rsid w:val="0084607C"/>
    <w:rsid w:val="00846176"/>
    <w:rsid w:val="0084618E"/>
    <w:rsid w:val="008461AC"/>
    <w:rsid w:val="00846237"/>
    <w:rsid w:val="0084636E"/>
    <w:rsid w:val="0084639C"/>
    <w:rsid w:val="00846459"/>
    <w:rsid w:val="00846576"/>
    <w:rsid w:val="008466C3"/>
    <w:rsid w:val="008466E8"/>
    <w:rsid w:val="00846808"/>
    <w:rsid w:val="008468F9"/>
    <w:rsid w:val="0084694B"/>
    <w:rsid w:val="00846975"/>
    <w:rsid w:val="00846978"/>
    <w:rsid w:val="00846A0B"/>
    <w:rsid w:val="00846A43"/>
    <w:rsid w:val="00846B51"/>
    <w:rsid w:val="00846DB1"/>
    <w:rsid w:val="00846DCF"/>
    <w:rsid w:val="00846F5A"/>
    <w:rsid w:val="008470F7"/>
    <w:rsid w:val="008471A6"/>
    <w:rsid w:val="008471D5"/>
    <w:rsid w:val="0084724C"/>
    <w:rsid w:val="00847393"/>
    <w:rsid w:val="0084746B"/>
    <w:rsid w:val="00847494"/>
    <w:rsid w:val="00847750"/>
    <w:rsid w:val="008477B2"/>
    <w:rsid w:val="008477C8"/>
    <w:rsid w:val="0084797A"/>
    <w:rsid w:val="008479E4"/>
    <w:rsid w:val="008479FE"/>
    <w:rsid w:val="00847A5D"/>
    <w:rsid w:val="00847CAB"/>
    <w:rsid w:val="00847E1F"/>
    <w:rsid w:val="00847F1E"/>
    <w:rsid w:val="00847FD4"/>
    <w:rsid w:val="0085012A"/>
    <w:rsid w:val="008501D0"/>
    <w:rsid w:val="008501D5"/>
    <w:rsid w:val="00850357"/>
    <w:rsid w:val="008503C2"/>
    <w:rsid w:val="00850422"/>
    <w:rsid w:val="00850488"/>
    <w:rsid w:val="00850491"/>
    <w:rsid w:val="0085056C"/>
    <w:rsid w:val="008508B5"/>
    <w:rsid w:val="00850A56"/>
    <w:rsid w:val="00850B12"/>
    <w:rsid w:val="00850B8D"/>
    <w:rsid w:val="00850E89"/>
    <w:rsid w:val="00850E97"/>
    <w:rsid w:val="00850F41"/>
    <w:rsid w:val="008510B3"/>
    <w:rsid w:val="008511CD"/>
    <w:rsid w:val="008511DC"/>
    <w:rsid w:val="0085122D"/>
    <w:rsid w:val="00851339"/>
    <w:rsid w:val="0085144D"/>
    <w:rsid w:val="008515B0"/>
    <w:rsid w:val="00851609"/>
    <w:rsid w:val="00851624"/>
    <w:rsid w:val="0085162D"/>
    <w:rsid w:val="008516A0"/>
    <w:rsid w:val="008516A3"/>
    <w:rsid w:val="008517CE"/>
    <w:rsid w:val="00851812"/>
    <w:rsid w:val="0085193C"/>
    <w:rsid w:val="00851940"/>
    <w:rsid w:val="00851BB7"/>
    <w:rsid w:val="00851C1F"/>
    <w:rsid w:val="00851D66"/>
    <w:rsid w:val="00851DCD"/>
    <w:rsid w:val="00851E71"/>
    <w:rsid w:val="00851FE0"/>
    <w:rsid w:val="00852040"/>
    <w:rsid w:val="00852208"/>
    <w:rsid w:val="0085220D"/>
    <w:rsid w:val="00852260"/>
    <w:rsid w:val="008523B1"/>
    <w:rsid w:val="008523BD"/>
    <w:rsid w:val="008523E1"/>
    <w:rsid w:val="00852422"/>
    <w:rsid w:val="008525D3"/>
    <w:rsid w:val="008525DF"/>
    <w:rsid w:val="00852623"/>
    <w:rsid w:val="0085271B"/>
    <w:rsid w:val="00852916"/>
    <w:rsid w:val="00852B08"/>
    <w:rsid w:val="00852C96"/>
    <w:rsid w:val="00852CC5"/>
    <w:rsid w:val="00852CF6"/>
    <w:rsid w:val="00852D85"/>
    <w:rsid w:val="00852E43"/>
    <w:rsid w:val="0085300D"/>
    <w:rsid w:val="00853090"/>
    <w:rsid w:val="008530A6"/>
    <w:rsid w:val="00853150"/>
    <w:rsid w:val="008531AD"/>
    <w:rsid w:val="008532DD"/>
    <w:rsid w:val="00853420"/>
    <w:rsid w:val="00853423"/>
    <w:rsid w:val="0085346C"/>
    <w:rsid w:val="008534A0"/>
    <w:rsid w:val="0085366E"/>
    <w:rsid w:val="008537DF"/>
    <w:rsid w:val="008539CB"/>
    <w:rsid w:val="00853E75"/>
    <w:rsid w:val="00853EEA"/>
    <w:rsid w:val="00853F1C"/>
    <w:rsid w:val="00854004"/>
    <w:rsid w:val="0085404A"/>
    <w:rsid w:val="0085408E"/>
    <w:rsid w:val="00854178"/>
    <w:rsid w:val="00854433"/>
    <w:rsid w:val="00854544"/>
    <w:rsid w:val="008545D7"/>
    <w:rsid w:val="0085464A"/>
    <w:rsid w:val="0085465D"/>
    <w:rsid w:val="00854673"/>
    <w:rsid w:val="008547EC"/>
    <w:rsid w:val="00854804"/>
    <w:rsid w:val="00854921"/>
    <w:rsid w:val="0085495D"/>
    <w:rsid w:val="00854966"/>
    <w:rsid w:val="00854B4E"/>
    <w:rsid w:val="00854B8D"/>
    <w:rsid w:val="00854BDB"/>
    <w:rsid w:val="00854CDF"/>
    <w:rsid w:val="00854D87"/>
    <w:rsid w:val="00854FEE"/>
    <w:rsid w:val="008550C4"/>
    <w:rsid w:val="008551A8"/>
    <w:rsid w:val="00855241"/>
    <w:rsid w:val="008553B9"/>
    <w:rsid w:val="008553DF"/>
    <w:rsid w:val="0085545E"/>
    <w:rsid w:val="008554A0"/>
    <w:rsid w:val="00855501"/>
    <w:rsid w:val="00855544"/>
    <w:rsid w:val="00855655"/>
    <w:rsid w:val="0085575C"/>
    <w:rsid w:val="0085576B"/>
    <w:rsid w:val="008558F1"/>
    <w:rsid w:val="008559BC"/>
    <w:rsid w:val="008559C7"/>
    <w:rsid w:val="00855AD9"/>
    <w:rsid w:val="00855C43"/>
    <w:rsid w:val="00855CDD"/>
    <w:rsid w:val="00855CE8"/>
    <w:rsid w:val="00855CFC"/>
    <w:rsid w:val="00855E44"/>
    <w:rsid w:val="00855ED2"/>
    <w:rsid w:val="00855F26"/>
    <w:rsid w:val="00856084"/>
    <w:rsid w:val="00856305"/>
    <w:rsid w:val="008563D5"/>
    <w:rsid w:val="00856431"/>
    <w:rsid w:val="00856495"/>
    <w:rsid w:val="0085658E"/>
    <w:rsid w:val="008565C1"/>
    <w:rsid w:val="00856623"/>
    <w:rsid w:val="00856911"/>
    <w:rsid w:val="0085692A"/>
    <w:rsid w:val="0085692C"/>
    <w:rsid w:val="00856941"/>
    <w:rsid w:val="00856990"/>
    <w:rsid w:val="00856A18"/>
    <w:rsid w:val="00856B94"/>
    <w:rsid w:val="00856C0C"/>
    <w:rsid w:val="00856D4A"/>
    <w:rsid w:val="00856D5C"/>
    <w:rsid w:val="00856D5E"/>
    <w:rsid w:val="00856D6D"/>
    <w:rsid w:val="00856DAD"/>
    <w:rsid w:val="008570A2"/>
    <w:rsid w:val="008570FA"/>
    <w:rsid w:val="00857292"/>
    <w:rsid w:val="00857376"/>
    <w:rsid w:val="008573FF"/>
    <w:rsid w:val="0085741A"/>
    <w:rsid w:val="00857424"/>
    <w:rsid w:val="00857594"/>
    <w:rsid w:val="008576A4"/>
    <w:rsid w:val="008576AA"/>
    <w:rsid w:val="008577A4"/>
    <w:rsid w:val="00857886"/>
    <w:rsid w:val="0085799B"/>
    <w:rsid w:val="00857A40"/>
    <w:rsid w:val="00857A60"/>
    <w:rsid w:val="00857ACD"/>
    <w:rsid w:val="00857BEB"/>
    <w:rsid w:val="00857DFC"/>
    <w:rsid w:val="00857E0F"/>
    <w:rsid w:val="00857F02"/>
    <w:rsid w:val="00857FB8"/>
    <w:rsid w:val="00857FF9"/>
    <w:rsid w:val="00860109"/>
    <w:rsid w:val="00860242"/>
    <w:rsid w:val="00860299"/>
    <w:rsid w:val="008602E8"/>
    <w:rsid w:val="00860358"/>
    <w:rsid w:val="008603BC"/>
    <w:rsid w:val="00860416"/>
    <w:rsid w:val="008604F5"/>
    <w:rsid w:val="008605F1"/>
    <w:rsid w:val="00860645"/>
    <w:rsid w:val="008608DA"/>
    <w:rsid w:val="00860926"/>
    <w:rsid w:val="0086094E"/>
    <w:rsid w:val="008609B7"/>
    <w:rsid w:val="00860A5D"/>
    <w:rsid w:val="00860C4C"/>
    <w:rsid w:val="00860C8F"/>
    <w:rsid w:val="00860D55"/>
    <w:rsid w:val="00860D73"/>
    <w:rsid w:val="00860F22"/>
    <w:rsid w:val="00860F29"/>
    <w:rsid w:val="0086100A"/>
    <w:rsid w:val="0086117D"/>
    <w:rsid w:val="00861410"/>
    <w:rsid w:val="00861767"/>
    <w:rsid w:val="0086182D"/>
    <w:rsid w:val="00861945"/>
    <w:rsid w:val="0086199C"/>
    <w:rsid w:val="00861A41"/>
    <w:rsid w:val="00861A93"/>
    <w:rsid w:val="00861D4B"/>
    <w:rsid w:val="0086220F"/>
    <w:rsid w:val="008622AA"/>
    <w:rsid w:val="008623B4"/>
    <w:rsid w:val="00862576"/>
    <w:rsid w:val="008625FA"/>
    <w:rsid w:val="00862683"/>
    <w:rsid w:val="0086269F"/>
    <w:rsid w:val="00862705"/>
    <w:rsid w:val="008629AE"/>
    <w:rsid w:val="00862A60"/>
    <w:rsid w:val="00862D34"/>
    <w:rsid w:val="00862DC7"/>
    <w:rsid w:val="00862DD9"/>
    <w:rsid w:val="00862E59"/>
    <w:rsid w:val="00862F2B"/>
    <w:rsid w:val="00863020"/>
    <w:rsid w:val="0086305F"/>
    <w:rsid w:val="00863215"/>
    <w:rsid w:val="00863261"/>
    <w:rsid w:val="00863376"/>
    <w:rsid w:val="008633D8"/>
    <w:rsid w:val="00863445"/>
    <w:rsid w:val="0086344F"/>
    <w:rsid w:val="008634BB"/>
    <w:rsid w:val="008634CE"/>
    <w:rsid w:val="008636FA"/>
    <w:rsid w:val="00863753"/>
    <w:rsid w:val="008638A7"/>
    <w:rsid w:val="008638EE"/>
    <w:rsid w:val="00863903"/>
    <w:rsid w:val="00863A3D"/>
    <w:rsid w:val="00863CDF"/>
    <w:rsid w:val="00863EE2"/>
    <w:rsid w:val="0086414D"/>
    <w:rsid w:val="008641AC"/>
    <w:rsid w:val="008642D2"/>
    <w:rsid w:val="00864324"/>
    <w:rsid w:val="008643A6"/>
    <w:rsid w:val="00864453"/>
    <w:rsid w:val="008646F8"/>
    <w:rsid w:val="00864756"/>
    <w:rsid w:val="008648B0"/>
    <w:rsid w:val="00864983"/>
    <w:rsid w:val="008649AE"/>
    <w:rsid w:val="00864B51"/>
    <w:rsid w:val="00864C3E"/>
    <w:rsid w:val="00864D40"/>
    <w:rsid w:val="00864D47"/>
    <w:rsid w:val="00864D95"/>
    <w:rsid w:val="00864DCD"/>
    <w:rsid w:val="00864E9C"/>
    <w:rsid w:val="00864FA0"/>
    <w:rsid w:val="0086517E"/>
    <w:rsid w:val="00865290"/>
    <w:rsid w:val="008652F5"/>
    <w:rsid w:val="00865505"/>
    <w:rsid w:val="00865516"/>
    <w:rsid w:val="00865762"/>
    <w:rsid w:val="008657E7"/>
    <w:rsid w:val="00865869"/>
    <w:rsid w:val="0086589E"/>
    <w:rsid w:val="008658AD"/>
    <w:rsid w:val="00865960"/>
    <w:rsid w:val="00865979"/>
    <w:rsid w:val="00865995"/>
    <w:rsid w:val="00865A05"/>
    <w:rsid w:val="00865A43"/>
    <w:rsid w:val="00865A66"/>
    <w:rsid w:val="00865ADB"/>
    <w:rsid w:val="00865C7E"/>
    <w:rsid w:val="00865E13"/>
    <w:rsid w:val="00865E35"/>
    <w:rsid w:val="00866157"/>
    <w:rsid w:val="0086639A"/>
    <w:rsid w:val="00866486"/>
    <w:rsid w:val="00866543"/>
    <w:rsid w:val="008666C4"/>
    <w:rsid w:val="0086675C"/>
    <w:rsid w:val="00866899"/>
    <w:rsid w:val="00866958"/>
    <w:rsid w:val="00866AAA"/>
    <w:rsid w:val="00866BC1"/>
    <w:rsid w:val="00866E0A"/>
    <w:rsid w:val="00866EF6"/>
    <w:rsid w:val="00866FA2"/>
    <w:rsid w:val="00866FA6"/>
    <w:rsid w:val="008670A3"/>
    <w:rsid w:val="00867203"/>
    <w:rsid w:val="00867331"/>
    <w:rsid w:val="0086739C"/>
    <w:rsid w:val="008673AE"/>
    <w:rsid w:val="008673D2"/>
    <w:rsid w:val="008673D7"/>
    <w:rsid w:val="00867444"/>
    <w:rsid w:val="00867751"/>
    <w:rsid w:val="00867815"/>
    <w:rsid w:val="00867A5F"/>
    <w:rsid w:val="00867BA6"/>
    <w:rsid w:val="00867BCA"/>
    <w:rsid w:val="00867C1F"/>
    <w:rsid w:val="00867C46"/>
    <w:rsid w:val="00867C8F"/>
    <w:rsid w:val="00867C9F"/>
    <w:rsid w:val="00867CBC"/>
    <w:rsid w:val="00867CC5"/>
    <w:rsid w:val="00867DF2"/>
    <w:rsid w:val="00867E23"/>
    <w:rsid w:val="00867EB4"/>
    <w:rsid w:val="00867EC8"/>
    <w:rsid w:val="00867FD0"/>
    <w:rsid w:val="008700F7"/>
    <w:rsid w:val="00870189"/>
    <w:rsid w:val="008702F3"/>
    <w:rsid w:val="008703C2"/>
    <w:rsid w:val="008704E6"/>
    <w:rsid w:val="0087059E"/>
    <w:rsid w:val="0087059F"/>
    <w:rsid w:val="008705D4"/>
    <w:rsid w:val="008705E2"/>
    <w:rsid w:val="0087069A"/>
    <w:rsid w:val="00870A95"/>
    <w:rsid w:val="00870AC0"/>
    <w:rsid w:val="00870B17"/>
    <w:rsid w:val="00870B9C"/>
    <w:rsid w:val="00870BA9"/>
    <w:rsid w:val="00870C95"/>
    <w:rsid w:val="00870CBE"/>
    <w:rsid w:val="008711C2"/>
    <w:rsid w:val="00871527"/>
    <w:rsid w:val="0087152B"/>
    <w:rsid w:val="008716D6"/>
    <w:rsid w:val="008716EF"/>
    <w:rsid w:val="008717DC"/>
    <w:rsid w:val="0087199A"/>
    <w:rsid w:val="00871BD3"/>
    <w:rsid w:val="00871BF7"/>
    <w:rsid w:val="00871C8B"/>
    <w:rsid w:val="00871CD2"/>
    <w:rsid w:val="00871F66"/>
    <w:rsid w:val="00871FD7"/>
    <w:rsid w:val="00872152"/>
    <w:rsid w:val="00872250"/>
    <w:rsid w:val="0087230B"/>
    <w:rsid w:val="00872482"/>
    <w:rsid w:val="00872575"/>
    <w:rsid w:val="0087258A"/>
    <w:rsid w:val="0087261E"/>
    <w:rsid w:val="00872740"/>
    <w:rsid w:val="008727B0"/>
    <w:rsid w:val="008728ED"/>
    <w:rsid w:val="008728FD"/>
    <w:rsid w:val="00872AA2"/>
    <w:rsid w:val="00872B6F"/>
    <w:rsid w:val="00872DB4"/>
    <w:rsid w:val="00872E14"/>
    <w:rsid w:val="00872E71"/>
    <w:rsid w:val="00872FCB"/>
    <w:rsid w:val="0087306D"/>
    <w:rsid w:val="00873088"/>
    <w:rsid w:val="00873261"/>
    <w:rsid w:val="00873309"/>
    <w:rsid w:val="00873361"/>
    <w:rsid w:val="008733A0"/>
    <w:rsid w:val="008733B1"/>
    <w:rsid w:val="008734E0"/>
    <w:rsid w:val="00873513"/>
    <w:rsid w:val="00873523"/>
    <w:rsid w:val="00873689"/>
    <w:rsid w:val="00873746"/>
    <w:rsid w:val="00873755"/>
    <w:rsid w:val="00873798"/>
    <w:rsid w:val="008737A1"/>
    <w:rsid w:val="008737E2"/>
    <w:rsid w:val="00873927"/>
    <w:rsid w:val="00873AB5"/>
    <w:rsid w:val="00873C28"/>
    <w:rsid w:val="00873C2F"/>
    <w:rsid w:val="00873D0B"/>
    <w:rsid w:val="00873DE4"/>
    <w:rsid w:val="00873EC7"/>
    <w:rsid w:val="00873F17"/>
    <w:rsid w:val="00873FB9"/>
    <w:rsid w:val="00874023"/>
    <w:rsid w:val="008741A7"/>
    <w:rsid w:val="008742E6"/>
    <w:rsid w:val="00874342"/>
    <w:rsid w:val="0087442D"/>
    <w:rsid w:val="0087445B"/>
    <w:rsid w:val="0087447E"/>
    <w:rsid w:val="008744C3"/>
    <w:rsid w:val="00874570"/>
    <w:rsid w:val="00874658"/>
    <w:rsid w:val="008746F5"/>
    <w:rsid w:val="00874917"/>
    <w:rsid w:val="00874977"/>
    <w:rsid w:val="008749C6"/>
    <w:rsid w:val="00874DB1"/>
    <w:rsid w:val="00874E61"/>
    <w:rsid w:val="00874EA7"/>
    <w:rsid w:val="00874F28"/>
    <w:rsid w:val="00875069"/>
    <w:rsid w:val="008750E3"/>
    <w:rsid w:val="00875266"/>
    <w:rsid w:val="0087543F"/>
    <w:rsid w:val="00875475"/>
    <w:rsid w:val="0087553E"/>
    <w:rsid w:val="00875598"/>
    <w:rsid w:val="008757A0"/>
    <w:rsid w:val="008757D6"/>
    <w:rsid w:val="00875912"/>
    <w:rsid w:val="00875B19"/>
    <w:rsid w:val="00875B78"/>
    <w:rsid w:val="00875C69"/>
    <w:rsid w:val="00875CC1"/>
    <w:rsid w:val="00875DA0"/>
    <w:rsid w:val="00875DA8"/>
    <w:rsid w:val="00875DF2"/>
    <w:rsid w:val="00876079"/>
    <w:rsid w:val="0087609A"/>
    <w:rsid w:val="008762BF"/>
    <w:rsid w:val="008762E6"/>
    <w:rsid w:val="00876391"/>
    <w:rsid w:val="00876436"/>
    <w:rsid w:val="0087654F"/>
    <w:rsid w:val="008765FD"/>
    <w:rsid w:val="0087663A"/>
    <w:rsid w:val="00876648"/>
    <w:rsid w:val="0087681A"/>
    <w:rsid w:val="00876854"/>
    <w:rsid w:val="0087691C"/>
    <w:rsid w:val="0087699D"/>
    <w:rsid w:val="00876A54"/>
    <w:rsid w:val="00876CC5"/>
    <w:rsid w:val="00876D9E"/>
    <w:rsid w:val="0087708C"/>
    <w:rsid w:val="00877095"/>
    <w:rsid w:val="008770EB"/>
    <w:rsid w:val="0087718F"/>
    <w:rsid w:val="0087723B"/>
    <w:rsid w:val="008772A2"/>
    <w:rsid w:val="008772E6"/>
    <w:rsid w:val="008773F0"/>
    <w:rsid w:val="008774CA"/>
    <w:rsid w:val="00877712"/>
    <w:rsid w:val="008777E6"/>
    <w:rsid w:val="00877836"/>
    <w:rsid w:val="0087787A"/>
    <w:rsid w:val="008778E1"/>
    <w:rsid w:val="00877941"/>
    <w:rsid w:val="00877A17"/>
    <w:rsid w:val="00877A5B"/>
    <w:rsid w:val="00877A98"/>
    <w:rsid w:val="00877AA3"/>
    <w:rsid w:val="00877AC5"/>
    <w:rsid w:val="00877BAB"/>
    <w:rsid w:val="00877C5D"/>
    <w:rsid w:val="00877E7E"/>
    <w:rsid w:val="00877EAE"/>
    <w:rsid w:val="00877EF9"/>
    <w:rsid w:val="00877F69"/>
    <w:rsid w:val="00880034"/>
    <w:rsid w:val="00880098"/>
    <w:rsid w:val="008802A0"/>
    <w:rsid w:val="008802AA"/>
    <w:rsid w:val="0088033C"/>
    <w:rsid w:val="008803CA"/>
    <w:rsid w:val="008804F7"/>
    <w:rsid w:val="00880549"/>
    <w:rsid w:val="008805DE"/>
    <w:rsid w:val="008806A6"/>
    <w:rsid w:val="008807A2"/>
    <w:rsid w:val="0088080C"/>
    <w:rsid w:val="00880887"/>
    <w:rsid w:val="00880911"/>
    <w:rsid w:val="00880932"/>
    <w:rsid w:val="00880958"/>
    <w:rsid w:val="008809A2"/>
    <w:rsid w:val="008809CC"/>
    <w:rsid w:val="008809EF"/>
    <w:rsid w:val="00880A96"/>
    <w:rsid w:val="00880AD3"/>
    <w:rsid w:val="00880AEC"/>
    <w:rsid w:val="00880B07"/>
    <w:rsid w:val="00880D0B"/>
    <w:rsid w:val="00880D8D"/>
    <w:rsid w:val="00880F8B"/>
    <w:rsid w:val="008810C9"/>
    <w:rsid w:val="00881145"/>
    <w:rsid w:val="00881224"/>
    <w:rsid w:val="0088123C"/>
    <w:rsid w:val="00881323"/>
    <w:rsid w:val="00881524"/>
    <w:rsid w:val="00881554"/>
    <w:rsid w:val="00881598"/>
    <w:rsid w:val="0088169F"/>
    <w:rsid w:val="008816CC"/>
    <w:rsid w:val="0088174D"/>
    <w:rsid w:val="0088179B"/>
    <w:rsid w:val="0088182D"/>
    <w:rsid w:val="0088184D"/>
    <w:rsid w:val="008818D7"/>
    <w:rsid w:val="0088197C"/>
    <w:rsid w:val="00881993"/>
    <w:rsid w:val="00881AE5"/>
    <w:rsid w:val="00881B28"/>
    <w:rsid w:val="00881BD1"/>
    <w:rsid w:val="00881C36"/>
    <w:rsid w:val="00881CB3"/>
    <w:rsid w:val="00881F47"/>
    <w:rsid w:val="00882014"/>
    <w:rsid w:val="00882053"/>
    <w:rsid w:val="0088207C"/>
    <w:rsid w:val="008821B6"/>
    <w:rsid w:val="008821DD"/>
    <w:rsid w:val="0088234C"/>
    <w:rsid w:val="008823F4"/>
    <w:rsid w:val="0088248E"/>
    <w:rsid w:val="00882722"/>
    <w:rsid w:val="00882770"/>
    <w:rsid w:val="008827AF"/>
    <w:rsid w:val="00882822"/>
    <w:rsid w:val="00882C19"/>
    <w:rsid w:val="00882D2D"/>
    <w:rsid w:val="00882E02"/>
    <w:rsid w:val="00882E35"/>
    <w:rsid w:val="00882E5F"/>
    <w:rsid w:val="00882F2F"/>
    <w:rsid w:val="00882FC8"/>
    <w:rsid w:val="00883050"/>
    <w:rsid w:val="008830C5"/>
    <w:rsid w:val="008830F4"/>
    <w:rsid w:val="00883157"/>
    <w:rsid w:val="00883177"/>
    <w:rsid w:val="0088335D"/>
    <w:rsid w:val="00883367"/>
    <w:rsid w:val="0088337A"/>
    <w:rsid w:val="008833E6"/>
    <w:rsid w:val="00883474"/>
    <w:rsid w:val="0088348C"/>
    <w:rsid w:val="00883523"/>
    <w:rsid w:val="0088356B"/>
    <w:rsid w:val="008835C4"/>
    <w:rsid w:val="008835E1"/>
    <w:rsid w:val="008835F9"/>
    <w:rsid w:val="00883A9D"/>
    <w:rsid w:val="00883C25"/>
    <w:rsid w:val="00883C30"/>
    <w:rsid w:val="00883CBF"/>
    <w:rsid w:val="00883CE5"/>
    <w:rsid w:val="00883DB8"/>
    <w:rsid w:val="00883E96"/>
    <w:rsid w:val="008841F8"/>
    <w:rsid w:val="008842AF"/>
    <w:rsid w:val="008842E2"/>
    <w:rsid w:val="008843BC"/>
    <w:rsid w:val="008846D5"/>
    <w:rsid w:val="00884741"/>
    <w:rsid w:val="008847DC"/>
    <w:rsid w:val="008847EF"/>
    <w:rsid w:val="0088490A"/>
    <w:rsid w:val="008849B0"/>
    <w:rsid w:val="00884B74"/>
    <w:rsid w:val="00884B91"/>
    <w:rsid w:val="00884CFE"/>
    <w:rsid w:val="00884DC3"/>
    <w:rsid w:val="00884DCE"/>
    <w:rsid w:val="00884E66"/>
    <w:rsid w:val="00884E7C"/>
    <w:rsid w:val="00884E9D"/>
    <w:rsid w:val="00884EEE"/>
    <w:rsid w:val="00884F7E"/>
    <w:rsid w:val="00885036"/>
    <w:rsid w:val="00885069"/>
    <w:rsid w:val="008850DD"/>
    <w:rsid w:val="0088518E"/>
    <w:rsid w:val="00885191"/>
    <w:rsid w:val="00885388"/>
    <w:rsid w:val="008853F5"/>
    <w:rsid w:val="00885463"/>
    <w:rsid w:val="0088547A"/>
    <w:rsid w:val="0088548C"/>
    <w:rsid w:val="008854DD"/>
    <w:rsid w:val="00885666"/>
    <w:rsid w:val="00885782"/>
    <w:rsid w:val="00885853"/>
    <w:rsid w:val="00885891"/>
    <w:rsid w:val="008858DC"/>
    <w:rsid w:val="00885981"/>
    <w:rsid w:val="00885A59"/>
    <w:rsid w:val="00885AB3"/>
    <w:rsid w:val="00885DAE"/>
    <w:rsid w:val="00885EBE"/>
    <w:rsid w:val="008861D4"/>
    <w:rsid w:val="00886324"/>
    <w:rsid w:val="0088635F"/>
    <w:rsid w:val="008863A7"/>
    <w:rsid w:val="008863EF"/>
    <w:rsid w:val="008863F2"/>
    <w:rsid w:val="00886450"/>
    <w:rsid w:val="008864D9"/>
    <w:rsid w:val="00886534"/>
    <w:rsid w:val="00886678"/>
    <w:rsid w:val="00886859"/>
    <w:rsid w:val="00886877"/>
    <w:rsid w:val="0088695D"/>
    <w:rsid w:val="0088699D"/>
    <w:rsid w:val="00886A6F"/>
    <w:rsid w:val="00886A9A"/>
    <w:rsid w:val="00886BCF"/>
    <w:rsid w:val="00886D20"/>
    <w:rsid w:val="008870FF"/>
    <w:rsid w:val="0088717D"/>
    <w:rsid w:val="008871D6"/>
    <w:rsid w:val="00887243"/>
    <w:rsid w:val="008872FC"/>
    <w:rsid w:val="00887312"/>
    <w:rsid w:val="00887345"/>
    <w:rsid w:val="00887385"/>
    <w:rsid w:val="00887387"/>
    <w:rsid w:val="008873FA"/>
    <w:rsid w:val="00887426"/>
    <w:rsid w:val="008874D2"/>
    <w:rsid w:val="008874D7"/>
    <w:rsid w:val="0088752E"/>
    <w:rsid w:val="00887604"/>
    <w:rsid w:val="00887692"/>
    <w:rsid w:val="00887812"/>
    <w:rsid w:val="00887842"/>
    <w:rsid w:val="0088792F"/>
    <w:rsid w:val="00887ACE"/>
    <w:rsid w:val="00887B63"/>
    <w:rsid w:val="00887B89"/>
    <w:rsid w:val="00887C38"/>
    <w:rsid w:val="00887D36"/>
    <w:rsid w:val="00887D44"/>
    <w:rsid w:val="00887DB3"/>
    <w:rsid w:val="00887DED"/>
    <w:rsid w:val="00887EA4"/>
    <w:rsid w:val="00887EA5"/>
    <w:rsid w:val="00887F2E"/>
    <w:rsid w:val="00887F85"/>
    <w:rsid w:val="0089010B"/>
    <w:rsid w:val="0089017E"/>
    <w:rsid w:val="008901C3"/>
    <w:rsid w:val="008902CC"/>
    <w:rsid w:val="00890304"/>
    <w:rsid w:val="008903A3"/>
    <w:rsid w:val="008903B4"/>
    <w:rsid w:val="00890436"/>
    <w:rsid w:val="00890573"/>
    <w:rsid w:val="008905C7"/>
    <w:rsid w:val="0089069C"/>
    <w:rsid w:val="0089071B"/>
    <w:rsid w:val="0089071D"/>
    <w:rsid w:val="00890733"/>
    <w:rsid w:val="0089078A"/>
    <w:rsid w:val="0089084D"/>
    <w:rsid w:val="00890872"/>
    <w:rsid w:val="008908F3"/>
    <w:rsid w:val="00890945"/>
    <w:rsid w:val="00890980"/>
    <w:rsid w:val="00890A72"/>
    <w:rsid w:val="00890B01"/>
    <w:rsid w:val="00890C25"/>
    <w:rsid w:val="00890E5F"/>
    <w:rsid w:val="00890EBE"/>
    <w:rsid w:val="00890EF2"/>
    <w:rsid w:val="00891080"/>
    <w:rsid w:val="008910B5"/>
    <w:rsid w:val="00891234"/>
    <w:rsid w:val="0089144F"/>
    <w:rsid w:val="00891656"/>
    <w:rsid w:val="008916A3"/>
    <w:rsid w:val="008916E5"/>
    <w:rsid w:val="008917F7"/>
    <w:rsid w:val="0089180C"/>
    <w:rsid w:val="00891861"/>
    <w:rsid w:val="0089196A"/>
    <w:rsid w:val="00891A1E"/>
    <w:rsid w:val="00891ACB"/>
    <w:rsid w:val="00891AF3"/>
    <w:rsid w:val="00891B1E"/>
    <w:rsid w:val="00891B73"/>
    <w:rsid w:val="00891BE7"/>
    <w:rsid w:val="00891C0A"/>
    <w:rsid w:val="00891C1B"/>
    <w:rsid w:val="00891C45"/>
    <w:rsid w:val="00891E7C"/>
    <w:rsid w:val="00891EC3"/>
    <w:rsid w:val="0089215C"/>
    <w:rsid w:val="008921D8"/>
    <w:rsid w:val="00892233"/>
    <w:rsid w:val="008922B8"/>
    <w:rsid w:val="008922F6"/>
    <w:rsid w:val="0089239D"/>
    <w:rsid w:val="00892435"/>
    <w:rsid w:val="00892478"/>
    <w:rsid w:val="008925AE"/>
    <w:rsid w:val="0089275C"/>
    <w:rsid w:val="00892A37"/>
    <w:rsid w:val="00892C87"/>
    <w:rsid w:val="00892CAC"/>
    <w:rsid w:val="00892D3B"/>
    <w:rsid w:val="00892E82"/>
    <w:rsid w:val="00892E93"/>
    <w:rsid w:val="00892F45"/>
    <w:rsid w:val="00892FA1"/>
    <w:rsid w:val="00892FE8"/>
    <w:rsid w:val="0089312D"/>
    <w:rsid w:val="008931D1"/>
    <w:rsid w:val="008932EC"/>
    <w:rsid w:val="008934A0"/>
    <w:rsid w:val="00893740"/>
    <w:rsid w:val="00893959"/>
    <w:rsid w:val="00893CCF"/>
    <w:rsid w:val="00893CDC"/>
    <w:rsid w:val="00893D63"/>
    <w:rsid w:val="00893EA2"/>
    <w:rsid w:val="00893EAD"/>
    <w:rsid w:val="00894025"/>
    <w:rsid w:val="0089406F"/>
    <w:rsid w:val="00894129"/>
    <w:rsid w:val="0089415E"/>
    <w:rsid w:val="008941DC"/>
    <w:rsid w:val="00894292"/>
    <w:rsid w:val="008942BA"/>
    <w:rsid w:val="0089434E"/>
    <w:rsid w:val="00894398"/>
    <w:rsid w:val="008943CA"/>
    <w:rsid w:val="0089440B"/>
    <w:rsid w:val="00894424"/>
    <w:rsid w:val="0089444C"/>
    <w:rsid w:val="008944FF"/>
    <w:rsid w:val="0089450C"/>
    <w:rsid w:val="008945B0"/>
    <w:rsid w:val="0089465F"/>
    <w:rsid w:val="00894722"/>
    <w:rsid w:val="00894798"/>
    <w:rsid w:val="008947E6"/>
    <w:rsid w:val="00894A97"/>
    <w:rsid w:val="00894AD0"/>
    <w:rsid w:val="00894ADD"/>
    <w:rsid w:val="00894ADE"/>
    <w:rsid w:val="00894DA8"/>
    <w:rsid w:val="00894DEB"/>
    <w:rsid w:val="00894EB9"/>
    <w:rsid w:val="00894F7B"/>
    <w:rsid w:val="00894FB5"/>
    <w:rsid w:val="008950C9"/>
    <w:rsid w:val="008951CB"/>
    <w:rsid w:val="00895387"/>
    <w:rsid w:val="0089540B"/>
    <w:rsid w:val="00895464"/>
    <w:rsid w:val="008954A3"/>
    <w:rsid w:val="00895598"/>
    <w:rsid w:val="008958EA"/>
    <w:rsid w:val="008959EA"/>
    <w:rsid w:val="00895A59"/>
    <w:rsid w:val="00895AB2"/>
    <w:rsid w:val="00895D01"/>
    <w:rsid w:val="00895D40"/>
    <w:rsid w:val="00895D85"/>
    <w:rsid w:val="00895DE6"/>
    <w:rsid w:val="00895F79"/>
    <w:rsid w:val="00895FBF"/>
    <w:rsid w:val="0089601D"/>
    <w:rsid w:val="008960D5"/>
    <w:rsid w:val="0089610D"/>
    <w:rsid w:val="00896200"/>
    <w:rsid w:val="00896322"/>
    <w:rsid w:val="0089664C"/>
    <w:rsid w:val="00896659"/>
    <w:rsid w:val="008967C2"/>
    <w:rsid w:val="008967C3"/>
    <w:rsid w:val="00896807"/>
    <w:rsid w:val="00896816"/>
    <w:rsid w:val="00896877"/>
    <w:rsid w:val="008968E7"/>
    <w:rsid w:val="00896BEB"/>
    <w:rsid w:val="00896C51"/>
    <w:rsid w:val="00896D1F"/>
    <w:rsid w:val="00896D79"/>
    <w:rsid w:val="00896E9A"/>
    <w:rsid w:val="00896F2B"/>
    <w:rsid w:val="00896F5E"/>
    <w:rsid w:val="0089700B"/>
    <w:rsid w:val="00897198"/>
    <w:rsid w:val="008972A6"/>
    <w:rsid w:val="00897394"/>
    <w:rsid w:val="008973EF"/>
    <w:rsid w:val="0089745A"/>
    <w:rsid w:val="0089749B"/>
    <w:rsid w:val="00897510"/>
    <w:rsid w:val="008977AC"/>
    <w:rsid w:val="008977D0"/>
    <w:rsid w:val="00897822"/>
    <w:rsid w:val="00897865"/>
    <w:rsid w:val="008978E1"/>
    <w:rsid w:val="00897AA1"/>
    <w:rsid w:val="00897B93"/>
    <w:rsid w:val="00897BCA"/>
    <w:rsid w:val="00897C98"/>
    <w:rsid w:val="00897D82"/>
    <w:rsid w:val="00897DD5"/>
    <w:rsid w:val="00897FCF"/>
    <w:rsid w:val="00897FEF"/>
    <w:rsid w:val="008A0039"/>
    <w:rsid w:val="008A00A7"/>
    <w:rsid w:val="008A00D2"/>
    <w:rsid w:val="008A01EC"/>
    <w:rsid w:val="008A028F"/>
    <w:rsid w:val="008A041A"/>
    <w:rsid w:val="008A0429"/>
    <w:rsid w:val="008A0474"/>
    <w:rsid w:val="008A04A4"/>
    <w:rsid w:val="008A096B"/>
    <w:rsid w:val="008A0A77"/>
    <w:rsid w:val="008A0BA6"/>
    <w:rsid w:val="008A0D05"/>
    <w:rsid w:val="008A0F5D"/>
    <w:rsid w:val="008A0F9C"/>
    <w:rsid w:val="008A0FA6"/>
    <w:rsid w:val="008A104A"/>
    <w:rsid w:val="008A1232"/>
    <w:rsid w:val="008A1233"/>
    <w:rsid w:val="008A1249"/>
    <w:rsid w:val="008A124C"/>
    <w:rsid w:val="008A12C7"/>
    <w:rsid w:val="008A139C"/>
    <w:rsid w:val="008A13D7"/>
    <w:rsid w:val="008A1442"/>
    <w:rsid w:val="008A14D0"/>
    <w:rsid w:val="008A14DC"/>
    <w:rsid w:val="008A1576"/>
    <w:rsid w:val="008A1614"/>
    <w:rsid w:val="008A1730"/>
    <w:rsid w:val="008A1805"/>
    <w:rsid w:val="008A188E"/>
    <w:rsid w:val="008A1B55"/>
    <w:rsid w:val="008A1B9A"/>
    <w:rsid w:val="008A1C14"/>
    <w:rsid w:val="008A1C9F"/>
    <w:rsid w:val="008A211A"/>
    <w:rsid w:val="008A2181"/>
    <w:rsid w:val="008A2205"/>
    <w:rsid w:val="008A2224"/>
    <w:rsid w:val="008A22B6"/>
    <w:rsid w:val="008A22EF"/>
    <w:rsid w:val="008A2379"/>
    <w:rsid w:val="008A238B"/>
    <w:rsid w:val="008A243C"/>
    <w:rsid w:val="008A246C"/>
    <w:rsid w:val="008A2589"/>
    <w:rsid w:val="008A25A8"/>
    <w:rsid w:val="008A2618"/>
    <w:rsid w:val="008A26F3"/>
    <w:rsid w:val="008A2709"/>
    <w:rsid w:val="008A28C3"/>
    <w:rsid w:val="008A2938"/>
    <w:rsid w:val="008A2989"/>
    <w:rsid w:val="008A2BBE"/>
    <w:rsid w:val="008A2DB8"/>
    <w:rsid w:val="008A2F40"/>
    <w:rsid w:val="008A2F91"/>
    <w:rsid w:val="008A3099"/>
    <w:rsid w:val="008A3111"/>
    <w:rsid w:val="008A3130"/>
    <w:rsid w:val="008A3136"/>
    <w:rsid w:val="008A32B1"/>
    <w:rsid w:val="008A3320"/>
    <w:rsid w:val="008A344E"/>
    <w:rsid w:val="008A3500"/>
    <w:rsid w:val="008A35C5"/>
    <w:rsid w:val="008A372C"/>
    <w:rsid w:val="008A3887"/>
    <w:rsid w:val="008A3A56"/>
    <w:rsid w:val="008A3B40"/>
    <w:rsid w:val="008A3B41"/>
    <w:rsid w:val="008A3B83"/>
    <w:rsid w:val="008A3BC6"/>
    <w:rsid w:val="008A3BF6"/>
    <w:rsid w:val="008A3C1C"/>
    <w:rsid w:val="008A3DBE"/>
    <w:rsid w:val="008A3F5D"/>
    <w:rsid w:val="008A40F1"/>
    <w:rsid w:val="008A4121"/>
    <w:rsid w:val="008A4123"/>
    <w:rsid w:val="008A43B1"/>
    <w:rsid w:val="008A4417"/>
    <w:rsid w:val="008A447B"/>
    <w:rsid w:val="008A4489"/>
    <w:rsid w:val="008A4494"/>
    <w:rsid w:val="008A44A9"/>
    <w:rsid w:val="008A44D6"/>
    <w:rsid w:val="008A45BA"/>
    <w:rsid w:val="008A46B4"/>
    <w:rsid w:val="008A46B6"/>
    <w:rsid w:val="008A4725"/>
    <w:rsid w:val="008A4779"/>
    <w:rsid w:val="008A47D8"/>
    <w:rsid w:val="008A483F"/>
    <w:rsid w:val="008A48EC"/>
    <w:rsid w:val="008A49E0"/>
    <w:rsid w:val="008A4A06"/>
    <w:rsid w:val="008A4A69"/>
    <w:rsid w:val="008A4AED"/>
    <w:rsid w:val="008A4C79"/>
    <w:rsid w:val="008A4DA0"/>
    <w:rsid w:val="008A4DAF"/>
    <w:rsid w:val="008A4DCD"/>
    <w:rsid w:val="008A4E51"/>
    <w:rsid w:val="008A4F45"/>
    <w:rsid w:val="008A525F"/>
    <w:rsid w:val="008A5303"/>
    <w:rsid w:val="008A5463"/>
    <w:rsid w:val="008A54D8"/>
    <w:rsid w:val="008A560A"/>
    <w:rsid w:val="008A5613"/>
    <w:rsid w:val="008A563D"/>
    <w:rsid w:val="008A57F6"/>
    <w:rsid w:val="008A5976"/>
    <w:rsid w:val="008A599D"/>
    <w:rsid w:val="008A5A8F"/>
    <w:rsid w:val="008A5B42"/>
    <w:rsid w:val="008A5E62"/>
    <w:rsid w:val="008A5E82"/>
    <w:rsid w:val="008A5EC1"/>
    <w:rsid w:val="008A5FC7"/>
    <w:rsid w:val="008A61B1"/>
    <w:rsid w:val="008A62A0"/>
    <w:rsid w:val="008A63BD"/>
    <w:rsid w:val="008A640D"/>
    <w:rsid w:val="008A641A"/>
    <w:rsid w:val="008A6501"/>
    <w:rsid w:val="008A6538"/>
    <w:rsid w:val="008A65F6"/>
    <w:rsid w:val="008A664C"/>
    <w:rsid w:val="008A66A9"/>
    <w:rsid w:val="008A6716"/>
    <w:rsid w:val="008A6761"/>
    <w:rsid w:val="008A6772"/>
    <w:rsid w:val="008A67C9"/>
    <w:rsid w:val="008A67D2"/>
    <w:rsid w:val="008A6885"/>
    <w:rsid w:val="008A689A"/>
    <w:rsid w:val="008A6A0E"/>
    <w:rsid w:val="008A6A2A"/>
    <w:rsid w:val="008A6A61"/>
    <w:rsid w:val="008A6AE6"/>
    <w:rsid w:val="008A6C60"/>
    <w:rsid w:val="008A6D57"/>
    <w:rsid w:val="008A6D76"/>
    <w:rsid w:val="008A6E0C"/>
    <w:rsid w:val="008A6E31"/>
    <w:rsid w:val="008A6EE2"/>
    <w:rsid w:val="008A6F5E"/>
    <w:rsid w:val="008A6FF4"/>
    <w:rsid w:val="008A706F"/>
    <w:rsid w:val="008A70E1"/>
    <w:rsid w:val="008A749A"/>
    <w:rsid w:val="008A7624"/>
    <w:rsid w:val="008A7692"/>
    <w:rsid w:val="008A76BF"/>
    <w:rsid w:val="008A76FF"/>
    <w:rsid w:val="008A7836"/>
    <w:rsid w:val="008A78A5"/>
    <w:rsid w:val="008A794B"/>
    <w:rsid w:val="008A799F"/>
    <w:rsid w:val="008A7A48"/>
    <w:rsid w:val="008A7A71"/>
    <w:rsid w:val="008A7AF7"/>
    <w:rsid w:val="008A7B66"/>
    <w:rsid w:val="008A7C3F"/>
    <w:rsid w:val="008A7C4F"/>
    <w:rsid w:val="008A7E88"/>
    <w:rsid w:val="008A7E90"/>
    <w:rsid w:val="008B0213"/>
    <w:rsid w:val="008B02DC"/>
    <w:rsid w:val="008B03AC"/>
    <w:rsid w:val="008B043C"/>
    <w:rsid w:val="008B04B3"/>
    <w:rsid w:val="008B0529"/>
    <w:rsid w:val="008B054D"/>
    <w:rsid w:val="008B060B"/>
    <w:rsid w:val="008B08F4"/>
    <w:rsid w:val="008B098B"/>
    <w:rsid w:val="008B09AC"/>
    <w:rsid w:val="008B09CE"/>
    <w:rsid w:val="008B0A27"/>
    <w:rsid w:val="008B0A68"/>
    <w:rsid w:val="008B0AD7"/>
    <w:rsid w:val="008B0B38"/>
    <w:rsid w:val="008B0B6F"/>
    <w:rsid w:val="008B0CDE"/>
    <w:rsid w:val="008B0D1F"/>
    <w:rsid w:val="008B0D61"/>
    <w:rsid w:val="008B0E7D"/>
    <w:rsid w:val="008B1062"/>
    <w:rsid w:val="008B137B"/>
    <w:rsid w:val="008B13A3"/>
    <w:rsid w:val="008B1490"/>
    <w:rsid w:val="008B1589"/>
    <w:rsid w:val="008B1676"/>
    <w:rsid w:val="008B168E"/>
    <w:rsid w:val="008B16C6"/>
    <w:rsid w:val="008B17D3"/>
    <w:rsid w:val="008B17E7"/>
    <w:rsid w:val="008B187B"/>
    <w:rsid w:val="008B18E5"/>
    <w:rsid w:val="008B1C3C"/>
    <w:rsid w:val="008B1C5E"/>
    <w:rsid w:val="008B1CBB"/>
    <w:rsid w:val="008B1D0C"/>
    <w:rsid w:val="008B1D38"/>
    <w:rsid w:val="008B1DD7"/>
    <w:rsid w:val="008B1F0E"/>
    <w:rsid w:val="008B1FA2"/>
    <w:rsid w:val="008B2072"/>
    <w:rsid w:val="008B20B0"/>
    <w:rsid w:val="008B21AA"/>
    <w:rsid w:val="008B21F3"/>
    <w:rsid w:val="008B2280"/>
    <w:rsid w:val="008B26C2"/>
    <w:rsid w:val="008B2771"/>
    <w:rsid w:val="008B289B"/>
    <w:rsid w:val="008B28F3"/>
    <w:rsid w:val="008B2912"/>
    <w:rsid w:val="008B294F"/>
    <w:rsid w:val="008B2A4B"/>
    <w:rsid w:val="008B2AA6"/>
    <w:rsid w:val="008B2B56"/>
    <w:rsid w:val="008B2CF7"/>
    <w:rsid w:val="008B2D35"/>
    <w:rsid w:val="008B3149"/>
    <w:rsid w:val="008B32CD"/>
    <w:rsid w:val="008B3410"/>
    <w:rsid w:val="008B3511"/>
    <w:rsid w:val="008B35B6"/>
    <w:rsid w:val="008B35F8"/>
    <w:rsid w:val="008B36A1"/>
    <w:rsid w:val="008B36AE"/>
    <w:rsid w:val="008B36D7"/>
    <w:rsid w:val="008B36DA"/>
    <w:rsid w:val="008B37A9"/>
    <w:rsid w:val="008B3A6C"/>
    <w:rsid w:val="008B3A77"/>
    <w:rsid w:val="008B3AC6"/>
    <w:rsid w:val="008B3BBB"/>
    <w:rsid w:val="008B3BC7"/>
    <w:rsid w:val="008B3BEA"/>
    <w:rsid w:val="008B3F83"/>
    <w:rsid w:val="008B4041"/>
    <w:rsid w:val="008B4072"/>
    <w:rsid w:val="008B40C4"/>
    <w:rsid w:val="008B4354"/>
    <w:rsid w:val="008B4690"/>
    <w:rsid w:val="008B46D8"/>
    <w:rsid w:val="008B46EC"/>
    <w:rsid w:val="008B4796"/>
    <w:rsid w:val="008B47E3"/>
    <w:rsid w:val="008B48DB"/>
    <w:rsid w:val="008B48EF"/>
    <w:rsid w:val="008B49CF"/>
    <w:rsid w:val="008B4B03"/>
    <w:rsid w:val="008B4B57"/>
    <w:rsid w:val="008B4B9C"/>
    <w:rsid w:val="008B4C34"/>
    <w:rsid w:val="008B4CF0"/>
    <w:rsid w:val="008B4DBE"/>
    <w:rsid w:val="008B4E0F"/>
    <w:rsid w:val="008B4EA6"/>
    <w:rsid w:val="008B4FAC"/>
    <w:rsid w:val="008B507C"/>
    <w:rsid w:val="008B50D6"/>
    <w:rsid w:val="008B516F"/>
    <w:rsid w:val="008B51CD"/>
    <w:rsid w:val="008B5488"/>
    <w:rsid w:val="008B54B6"/>
    <w:rsid w:val="008B5581"/>
    <w:rsid w:val="008B55E8"/>
    <w:rsid w:val="008B56DC"/>
    <w:rsid w:val="008B57FE"/>
    <w:rsid w:val="008B5968"/>
    <w:rsid w:val="008B59C7"/>
    <w:rsid w:val="008B5A79"/>
    <w:rsid w:val="008B5AA0"/>
    <w:rsid w:val="008B5B9B"/>
    <w:rsid w:val="008B5C1D"/>
    <w:rsid w:val="008B5F23"/>
    <w:rsid w:val="008B5F59"/>
    <w:rsid w:val="008B6047"/>
    <w:rsid w:val="008B604B"/>
    <w:rsid w:val="008B615D"/>
    <w:rsid w:val="008B62A6"/>
    <w:rsid w:val="008B63CC"/>
    <w:rsid w:val="008B6471"/>
    <w:rsid w:val="008B64A4"/>
    <w:rsid w:val="008B64DA"/>
    <w:rsid w:val="008B66D3"/>
    <w:rsid w:val="008B6771"/>
    <w:rsid w:val="008B677C"/>
    <w:rsid w:val="008B67A8"/>
    <w:rsid w:val="008B6889"/>
    <w:rsid w:val="008B698C"/>
    <w:rsid w:val="008B6A4E"/>
    <w:rsid w:val="008B6B6A"/>
    <w:rsid w:val="008B6BB3"/>
    <w:rsid w:val="008B6D43"/>
    <w:rsid w:val="008B6DE3"/>
    <w:rsid w:val="008B6E85"/>
    <w:rsid w:val="008B6F53"/>
    <w:rsid w:val="008B71BA"/>
    <w:rsid w:val="008B71E5"/>
    <w:rsid w:val="008B73CB"/>
    <w:rsid w:val="008B73FD"/>
    <w:rsid w:val="008B744B"/>
    <w:rsid w:val="008B74D5"/>
    <w:rsid w:val="008B7516"/>
    <w:rsid w:val="008B7565"/>
    <w:rsid w:val="008B75F8"/>
    <w:rsid w:val="008B7690"/>
    <w:rsid w:val="008B7696"/>
    <w:rsid w:val="008B78A2"/>
    <w:rsid w:val="008B7932"/>
    <w:rsid w:val="008B79AE"/>
    <w:rsid w:val="008B7AF4"/>
    <w:rsid w:val="008B7B46"/>
    <w:rsid w:val="008B7C43"/>
    <w:rsid w:val="008B7CA4"/>
    <w:rsid w:val="008B7DAA"/>
    <w:rsid w:val="008B7DC3"/>
    <w:rsid w:val="008B7E2B"/>
    <w:rsid w:val="008C0023"/>
    <w:rsid w:val="008C0038"/>
    <w:rsid w:val="008C0168"/>
    <w:rsid w:val="008C0579"/>
    <w:rsid w:val="008C06B0"/>
    <w:rsid w:val="008C08AF"/>
    <w:rsid w:val="008C096F"/>
    <w:rsid w:val="008C0B5B"/>
    <w:rsid w:val="008C0BB5"/>
    <w:rsid w:val="008C0C63"/>
    <w:rsid w:val="008C0CB4"/>
    <w:rsid w:val="008C0CB6"/>
    <w:rsid w:val="008C0CE0"/>
    <w:rsid w:val="008C0D26"/>
    <w:rsid w:val="008C0D63"/>
    <w:rsid w:val="008C0E25"/>
    <w:rsid w:val="008C0E27"/>
    <w:rsid w:val="008C0ECA"/>
    <w:rsid w:val="008C0FDA"/>
    <w:rsid w:val="008C111C"/>
    <w:rsid w:val="008C13FE"/>
    <w:rsid w:val="008C1455"/>
    <w:rsid w:val="008C1507"/>
    <w:rsid w:val="008C16F4"/>
    <w:rsid w:val="008C17AB"/>
    <w:rsid w:val="008C1894"/>
    <w:rsid w:val="008C1898"/>
    <w:rsid w:val="008C1904"/>
    <w:rsid w:val="008C194B"/>
    <w:rsid w:val="008C198A"/>
    <w:rsid w:val="008C1A14"/>
    <w:rsid w:val="008C1A75"/>
    <w:rsid w:val="008C1AB2"/>
    <w:rsid w:val="008C1AD3"/>
    <w:rsid w:val="008C1AE4"/>
    <w:rsid w:val="008C1B7C"/>
    <w:rsid w:val="008C1B87"/>
    <w:rsid w:val="008C1CBF"/>
    <w:rsid w:val="008C1D18"/>
    <w:rsid w:val="008C1D19"/>
    <w:rsid w:val="008C1E6F"/>
    <w:rsid w:val="008C1FE7"/>
    <w:rsid w:val="008C202D"/>
    <w:rsid w:val="008C2093"/>
    <w:rsid w:val="008C22E4"/>
    <w:rsid w:val="008C2448"/>
    <w:rsid w:val="008C257F"/>
    <w:rsid w:val="008C259D"/>
    <w:rsid w:val="008C2803"/>
    <w:rsid w:val="008C2902"/>
    <w:rsid w:val="008C2973"/>
    <w:rsid w:val="008C29F0"/>
    <w:rsid w:val="008C2A93"/>
    <w:rsid w:val="008C2C10"/>
    <w:rsid w:val="008C2C51"/>
    <w:rsid w:val="008C2D17"/>
    <w:rsid w:val="008C2EAD"/>
    <w:rsid w:val="008C2EAE"/>
    <w:rsid w:val="008C2F13"/>
    <w:rsid w:val="008C3177"/>
    <w:rsid w:val="008C32A8"/>
    <w:rsid w:val="008C336C"/>
    <w:rsid w:val="008C34AA"/>
    <w:rsid w:val="008C35B6"/>
    <w:rsid w:val="008C35E1"/>
    <w:rsid w:val="008C38B2"/>
    <w:rsid w:val="008C391D"/>
    <w:rsid w:val="008C393B"/>
    <w:rsid w:val="008C3989"/>
    <w:rsid w:val="008C39B6"/>
    <w:rsid w:val="008C39C8"/>
    <w:rsid w:val="008C3AD4"/>
    <w:rsid w:val="008C3E02"/>
    <w:rsid w:val="008C3EA2"/>
    <w:rsid w:val="008C3F11"/>
    <w:rsid w:val="008C4029"/>
    <w:rsid w:val="008C4048"/>
    <w:rsid w:val="008C4066"/>
    <w:rsid w:val="008C4261"/>
    <w:rsid w:val="008C42FD"/>
    <w:rsid w:val="008C4398"/>
    <w:rsid w:val="008C43C4"/>
    <w:rsid w:val="008C45AE"/>
    <w:rsid w:val="008C45D7"/>
    <w:rsid w:val="008C4668"/>
    <w:rsid w:val="008C468D"/>
    <w:rsid w:val="008C46EA"/>
    <w:rsid w:val="008C4761"/>
    <w:rsid w:val="008C47DF"/>
    <w:rsid w:val="008C47FF"/>
    <w:rsid w:val="008C48D8"/>
    <w:rsid w:val="008C49FD"/>
    <w:rsid w:val="008C4A1B"/>
    <w:rsid w:val="008C4A6E"/>
    <w:rsid w:val="008C4B5F"/>
    <w:rsid w:val="008C4B67"/>
    <w:rsid w:val="008C4C3D"/>
    <w:rsid w:val="008C4CC4"/>
    <w:rsid w:val="008C4D45"/>
    <w:rsid w:val="008C4EA4"/>
    <w:rsid w:val="008C4F9F"/>
    <w:rsid w:val="008C50B4"/>
    <w:rsid w:val="008C5189"/>
    <w:rsid w:val="008C53F4"/>
    <w:rsid w:val="008C55DA"/>
    <w:rsid w:val="008C55EB"/>
    <w:rsid w:val="008C56F0"/>
    <w:rsid w:val="008C57B9"/>
    <w:rsid w:val="008C57C6"/>
    <w:rsid w:val="008C57F1"/>
    <w:rsid w:val="008C5933"/>
    <w:rsid w:val="008C594B"/>
    <w:rsid w:val="008C5998"/>
    <w:rsid w:val="008C59B4"/>
    <w:rsid w:val="008C5AB6"/>
    <w:rsid w:val="008C5B2F"/>
    <w:rsid w:val="008C5BCA"/>
    <w:rsid w:val="008C5BF7"/>
    <w:rsid w:val="008C5C5F"/>
    <w:rsid w:val="008C5D04"/>
    <w:rsid w:val="008C5DF1"/>
    <w:rsid w:val="008C5F10"/>
    <w:rsid w:val="008C5F92"/>
    <w:rsid w:val="008C601E"/>
    <w:rsid w:val="008C6021"/>
    <w:rsid w:val="008C603B"/>
    <w:rsid w:val="008C6079"/>
    <w:rsid w:val="008C6088"/>
    <w:rsid w:val="008C6123"/>
    <w:rsid w:val="008C6127"/>
    <w:rsid w:val="008C6203"/>
    <w:rsid w:val="008C62D5"/>
    <w:rsid w:val="008C6388"/>
    <w:rsid w:val="008C6482"/>
    <w:rsid w:val="008C6542"/>
    <w:rsid w:val="008C65E0"/>
    <w:rsid w:val="008C6642"/>
    <w:rsid w:val="008C66A3"/>
    <w:rsid w:val="008C676A"/>
    <w:rsid w:val="008C6868"/>
    <w:rsid w:val="008C6881"/>
    <w:rsid w:val="008C6889"/>
    <w:rsid w:val="008C6896"/>
    <w:rsid w:val="008C68B9"/>
    <w:rsid w:val="008C6A29"/>
    <w:rsid w:val="008C6A3D"/>
    <w:rsid w:val="008C6A76"/>
    <w:rsid w:val="008C6E40"/>
    <w:rsid w:val="008C6E41"/>
    <w:rsid w:val="008C6E7E"/>
    <w:rsid w:val="008C6ECB"/>
    <w:rsid w:val="008C6F64"/>
    <w:rsid w:val="008C705B"/>
    <w:rsid w:val="008C709E"/>
    <w:rsid w:val="008C70F2"/>
    <w:rsid w:val="008C7220"/>
    <w:rsid w:val="008C72C4"/>
    <w:rsid w:val="008C72C5"/>
    <w:rsid w:val="008C72D6"/>
    <w:rsid w:val="008C72E5"/>
    <w:rsid w:val="008C72F0"/>
    <w:rsid w:val="008C7331"/>
    <w:rsid w:val="008C735B"/>
    <w:rsid w:val="008C73CA"/>
    <w:rsid w:val="008C744A"/>
    <w:rsid w:val="008C7498"/>
    <w:rsid w:val="008C74F2"/>
    <w:rsid w:val="008C7553"/>
    <w:rsid w:val="008C7633"/>
    <w:rsid w:val="008C7654"/>
    <w:rsid w:val="008C76B0"/>
    <w:rsid w:val="008C76F4"/>
    <w:rsid w:val="008C771E"/>
    <w:rsid w:val="008C7725"/>
    <w:rsid w:val="008C7747"/>
    <w:rsid w:val="008C7768"/>
    <w:rsid w:val="008C78B5"/>
    <w:rsid w:val="008C7A08"/>
    <w:rsid w:val="008C7A61"/>
    <w:rsid w:val="008C7D26"/>
    <w:rsid w:val="008C7EB3"/>
    <w:rsid w:val="008C7F82"/>
    <w:rsid w:val="008C7FC8"/>
    <w:rsid w:val="008D013F"/>
    <w:rsid w:val="008D0232"/>
    <w:rsid w:val="008D02B2"/>
    <w:rsid w:val="008D02DD"/>
    <w:rsid w:val="008D02EA"/>
    <w:rsid w:val="008D0337"/>
    <w:rsid w:val="008D0428"/>
    <w:rsid w:val="008D05C7"/>
    <w:rsid w:val="008D0608"/>
    <w:rsid w:val="008D072C"/>
    <w:rsid w:val="008D0830"/>
    <w:rsid w:val="008D091E"/>
    <w:rsid w:val="008D09BD"/>
    <w:rsid w:val="008D0ABE"/>
    <w:rsid w:val="008D0B9A"/>
    <w:rsid w:val="008D0CA5"/>
    <w:rsid w:val="008D0CD9"/>
    <w:rsid w:val="008D0D96"/>
    <w:rsid w:val="008D0DC7"/>
    <w:rsid w:val="008D0E3C"/>
    <w:rsid w:val="008D0E3F"/>
    <w:rsid w:val="008D0FAD"/>
    <w:rsid w:val="008D0FE8"/>
    <w:rsid w:val="008D0FFB"/>
    <w:rsid w:val="008D101F"/>
    <w:rsid w:val="008D102C"/>
    <w:rsid w:val="008D1040"/>
    <w:rsid w:val="008D1137"/>
    <w:rsid w:val="008D12C5"/>
    <w:rsid w:val="008D12E1"/>
    <w:rsid w:val="008D1376"/>
    <w:rsid w:val="008D148F"/>
    <w:rsid w:val="008D14DA"/>
    <w:rsid w:val="008D1512"/>
    <w:rsid w:val="008D154F"/>
    <w:rsid w:val="008D1557"/>
    <w:rsid w:val="008D1598"/>
    <w:rsid w:val="008D16B2"/>
    <w:rsid w:val="008D16FC"/>
    <w:rsid w:val="008D1737"/>
    <w:rsid w:val="008D17CF"/>
    <w:rsid w:val="008D1860"/>
    <w:rsid w:val="008D1981"/>
    <w:rsid w:val="008D19CC"/>
    <w:rsid w:val="008D1AFA"/>
    <w:rsid w:val="008D1BFE"/>
    <w:rsid w:val="008D1CA5"/>
    <w:rsid w:val="008D1CBA"/>
    <w:rsid w:val="008D1D59"/>
    <w:rsid w:val="008D1D78"/>
    <w:rsid w:val="008D1DC2"/>
    <w:rsid w:val="008D1E2B"/>
    <w:rsid w:val="008D1F6E"/>
    <w:rsid w:val="008D206B"/>
    <w:rsid w:val="008D2173"/>
    <w:rsid w:val="008D21BD"/>
    <w:rsid w:val="008D225E"/>
    <w:rsid w:val="008D239B"/>
    <w:rsid w:val="008D23A1"/>
    <w:rsid w:val="008D2435"/>
    <w:rsid w:val="008D261B"/>
    <w:rsid w:val="008D2647"/>
    <w:rsid w:val="008D272A"/>
    <w:rsid w:val="008D2814"/>
    <w:rsid w:val="008D28F0"/>
    <w:rsid w:val="008D2958"/>
    <w:rsid w:val="008D29F3"/>
    <w:rsid w:val="008D2A6E"/>
    <w:rsid w:val="008D2AC1"/>
    <w:rsid w:val="008D2B8B"/>
    <w:rsid w:val="008D2D77"/>
    <w:rsid w:val="008D2E55"/>
    <w:rsid w:val="008D2EF5"/>
    <w:rsid w:val="008D2F60"/>
    <w:rsid w:val="008D3013"/>
    <w:rsid w:val="008D302A"/>
    <w:rsid w:val="008D312C"/>
    <w:rsid w:val="008D31F2"/>
    <w:rsid w:val="008D322A"/>
    <w:rsid w:val="008D3304"/>
    <w:rsid w:val="008D3376"/>
    <w:rsid w:val="008D338C"/>
    <w:rsid w:val="008D33A6"/>
    <w:rsid w:val="008D34A6"/>
    <w:rsid w:val="008D34FD"/>
    <w:rsid w:val="008D385F"/>
    <w:rsid w:val="008D389B"/>
    <w:rsid w:val="008D3908"/>
    <w:rsid w:val="008D3AEB"/>
    <w:rsid w:val="008D3B45"/>
    <w:rsid w:val="008D3C34"/>
    <w:rsid w:val="008D3C44"/>
    <w:rsid w:val="008D3C9F"/>
    <w:rsid w:val="008D3CAA"/>
    <w:rsid w:val="008D3CCA"/>
    <w:rsid w:val="008D3D72"/>
    <w:rsid w:val="008D3D87"/>
    <w:rsid w:val="008D3DBC"/>
    <w:rsid w:val="008D3E35"/>
    <w:rsid w:val="008D3EB0"/>
    <w:rsid w:val="008D3ECA"/>
    <w:rsid w:val="008D3ECD"/>
    <w:rsid w:val="008D3FF7"/>
    <w:rsid w:val="008D4067"/>
    <w:rsid w:val="008D406C"/>
    <w:rsid w:val="008D413E"/>
    <w:rsid w:val="008D4141"/>
    <w:rsid w:val="008D422D"/>
    <w:rsid w:val="008D4278"/>
    <w:rsid w:val="008D440F"/>
    <w:rsid w:val="008D44B1"/>
    <w:rsid w:val="008D458D"/>
    <w:rsid w:val="008D45A3"/>
    <w:rsid w:val="008D4687"/>
    <w:rsid w:val="008D46AB"/>
    <w:rsid w:val="008D46C6"/>
    <w:rsid w:val="008D476B"/>
    <w:rsid w:val="008D4807"/>
    <w:rsid w:val="008D4878"/>
    <w:rsid w:val="008D49DD"/>
    <w:rsid w:val="008D4A05"/>
    <w:rsid w:val="008D4A27"/>
    <w:rsid w:val="008D4A56"/>
    <w:rsid w:val="008D4ADE"/>
    <w:rsid w:val="008D4B58"/>
    <w:rsid w:val="008D4B99"/>
    <w:rsid w:val="008D4BAE"/>
    <w:rsid w:val="008D4D2F"/>
    <w:rsid w:val="008D4DEA"/>
    <w:rsid w:val="008D4DF9"/>
    <w:rsid w:val="008D4EE7"/>
    <w:rsid w:val="008D4FDA"/>
    <w:rsid w:val="008D5093"/>
    <w:rsid w:val="008D5190"/>
    <w:rsid w:val="008D5357"/>
    <w:rsid w:val="008D537D"/>
    <w:rsid w:val="008D538B"/>
    <w:rsid w:val="008D5527"/>
    <w:rsid w:val="008D5545"/>
    <w:rsid w:val="008D55EA"/>
    <w:rsid w:val="008D5637"/>
    <w:rsid w:val="008D57D1"/>
    <w:rsid w:val="008D57FC"/>
    <w:rsid w:val="008D5854"/>
    <w:rsid w:val="008D589B"/>
    <w:rsid w:val="008D58B5"/>
    <w:rsid w:val="008D5941"/>
    <w:rsid w:val="008D5A0E"/>
    <w:rsid w:val="008D5BB3"/>
    <w:rsid w:val="008D5C49"/>
    <w:rsid w:val="008D5CBB"/>
    <w:rsid w:val="008D5CF1"/>
    <w:rsid w:val="008D5D6C"/>
    <w:rsid w:val="008D5DEA"/>
    <w:rsid w:val="008D5F95"/>
    <w:rsid w:val="008D60F1"/>
    <w:rsid w:val="008D610C"/>
    <w:rsid w:val="008D6112"/>
    <w:rsid w:val="008D6113"/>
    <w:rsid w:val="008D6134"/>
    <w:rsid w:val="008D613A"/>
    <w:rsid w:val="008D6193"/>
    <w:rsid w:val="008D61F6"/>
    <w:rsid w:val="008D6225"/>
    <w:rsid w:val="008D6228"/>
    <w:rsid w:val="008D628E"/>
    <w:rsid w:val="008D62A2"/>
    <w:rsid w:val="008D62A7"/>
    <w:rsid w:val="008D63EE"/>
    <w:rsid w:val="008D643A"/>
    <w:rsid w:val="008D6460"/>
    <w:rsid w:val="008D64C4"/>
    <w:rsid w:val="008D64CA"/>
    <w:rsid w:val="008D64F7"/>
    <w:rsid w:val="008D66B3"/>
    <w:rsid w:val="008D6876"/>
    <w:rsid w:val="008D68BC"/>
    <w:rsid w:val="008D6A4E"/>
    <w:rsid w:val="008D6A67"/>
    <w:rsid w:val="008D6ABB"/>
    <w:rsid w:val="008D6BC0"/>
    <w:rsid w:val="008D6CD8"/>
    <w:rsid w:val="008D6E97"/>
    <w:rsid w:val="008D6EF5"/>
    <w:rsid w:val="008D6F4C"/>
    <w:rsid w:val="008D705A"/>
    <w:rsid w:val="008D7063"/>
    <w:rsid w:val="008D7152"/>
    <w:rsid w:val="008D71A7"/>
    <w:rsid w:val="008D7347"/>
    <w:rsid w:val="008D7448"/>
    <w:rsid w:val="008D7618"/>
    <w:rsid w:val="008D7769"/>
    <w:rsid w:val="008D780D"/>
    <w:rsid w:val="008D7832"/>
    <w:rsid w:val="008D79C6"/>
    <w:rsid w:val="008D7A73"/>
    <w:rsid w:val="008D7A8B"/>
    <w:rsid w:val="008D7B2E"/>
    <w:rsid w:val="008D7B59"/>
    <w:rsid w:val="008D7C32"/>
    <w:rsid w:val="008D7D58"/>
    <w:rsid w:val="008D7E31"/>
    <w:rsid w:val="008D7EAE"/>
    <w:rsid w:val="008D7ED8"/>
    <w:rsid w:val="008D7EDA"/>
    <w:rsid w:val="008D7EEE"/>
    <w:rsid w:val="008D7F73"/>
    <w:rsid w:val="008D7F96"/>
    <w:rsid w:val="008E00AC"/>
    <w:rsid w:val="008E0201"/>
    <w:rsid w:val="008E02CA"/>
    <w:rsid w:val="008E0331"/>
    <w:rsid w:val="008E0338"/>
    <w:rsid w:val="008E0373"/>
    <w:rsid w:val="008E03E8"/>
    <w:rsid w:val="008E0453"/>
    <w:rsid w:val="008E0455"/>
    <w:rsid w:val="008E045C"/>
    <w:rsid w:val="008E048B"/>
    <w:rsid w:val="008E04CD"/>
    <w:rsid w:val="008E054D"/>
    <w:rsid w:val="008E0671"/>
    <w:rsid w:val="008E0698"/>
    <w:rsid w:val="008E06AE"/>
    <w:rsid w:val="008E06DB"/>
    <w:rsid w:val="008E0801"/>
    <w:rsid w:val="008E081B"/>
    <w:rsid w:val="008E0852"/>
    <w:rsid w:val="008E0990"/>
    <w:rsid w:val="008E0996"/>
    <w:rsid w:val="008E0997"/>
    <w:rsid w:val="008E0A38"/>
    <w:rsid w:val="008E0B57"/>
    <w:rsid w:val="008E0D2E"/>
    <w:rsid w:val="008E0DD1"/>
    <w:rsid w:val="008E0DDA"/>
    <w:rsid w:val="008E0FFA"/>
    <w:rsid w:val="008E12D7"/>
    <w:rsid w:val="008E133D"/>
    <w:rsid w:val="008E13D3"/>
    <w:rsid w:val="008E1527"/>
    <w:rsid w:val="008E1568"/>
    <w:rsid w:val="008E15D5"/>
    <w:rsid w:val="008E161A"/>
    <w:rsid w:val="008E171B"/>
    <w:rsid w:val="008E1828"/>
    <w:rsid w:val="008E18FF"/>
    <w:rsid w:val="008E19E7"/>
    <w:rsid w:val="008E1D07"/>
    <w:rsid w:val="008E1D71"/>
    <w:rsid w:val="008E1DB7"/>
    <w:rsid w:val="008E1DD6"/>
    <w:rsid w:val="008E1EAE"/>
    <w:rsid w:val="008E1FCD"/>
    <w:rsid w:val="008E1FD1"/>
    <w:rsid w:val="008E20C1"/>
    <w:rsid w:val="008E218C"/>
    <w:rsid w:val="008E226F"/>
    <w:rsid w:val="008E22C8"/>
    <w:rsid w:val="008E24E0"/>
    <w:rsid w:val="008E2615"/>
    <w:rsid w:val="008E2716"/>
    <w:rsid w:val="008E28DB"/>
    <w:rsid w:val="008E2967"/>
    <w:rsid w:val="008E2A46"/>
    <w:rsid w:val="008E2B8E"/>
    <w:rsid w:val="008E2D5A"/>
    <w:rsid w:val="008E2D5B"/>
    <w:rsid w:val="008E2F1D"/>
    <w:rsid w:val="008E3121"/>
    <w:rsid w:val="008E31E2"/>
    <w:rsid w:val="008E3209"/>
    <w:rsid w:val="008E33FD"/>
    <w:rsid w:val="008E34A0"/>
    <w:rsid w:val="008E34CD"/>
    <w:rsid w:val="008E350F"/>
    <w:rsid w:val="008E3580"/>
    <w:rsid w:val="008E36D5"/>
    <w:rsid w:val="008E36E2"/>
    <w:rsid w:val="008E37E6"/>
    <w:rsid w:val="008E3845"/>
    <w:rsid w:val="008E3A4E"/>
    <w:rsid w:val="008E3B04"/>
    <w:rsid w:val="008E3B2D"/>
    <w:rsid w:val="008E3C04"/>
    <w:rsid w:val="008E3C1B"/>
    <w:rsid w:val="008E3D59"/>
    <w:rsid w:val="008E3DA1"/>
    <w:rsid w:val="008E3F64"/>
    <w:rsid w:val="008E406E"/>
    <w:rsid w:val="008E4146"/>
    <w:rsid w:val="008E415C"/>
    <w:rsid w:val="008E4189"/>
    <w:rsid w:val="008E41BD"/>
    <w:rsid w:val="008E44DD"/>
    <w:rsid w:val="008E44EB"/>
    <w:rsid w:val="008E4532"/>
    <w:rsid w:val="008E470C"/>
    <w:rsid w:val="008E480D"/>
    <w:rsid w:val="008E487E"/>
    <w:rsid w:val="008E48B1"/>
    <w:rsid w:val="008E48DC"/>
    <w:rsid w:val="008E4A68"/>
    <w:rsid w:val="008E4B64"/>
    <w:rsid w:val="008E4C74"/>
    <w:rsid w:val="008E4D60"/>
    <w:rsid w:val="008E4D65"/>
    <w:rsid w:val="008E4E99"/>
    <w:rsid w:val="008E4EFE"/>
    <w:rsid w:val="008E4FF0"/>
    <w:rsid w:val="008E520F"/>
    <w:rsid w:val="008E5332"/>
    <w:rsid w:val="008E5634"/>
    <w:rsid w:val="008E578B"/>
    <w:rsid w:val="008E5797"/>
    <w:rsid w:val="008E57CE"/>
    <w:rsid w:val="008E57DD"/>
    <w:rsid w:val="008E5849"/>
    <w:rsid w:val="008E58D4"/>
    <w:rsid w:val="008E58E3"/>
    <w:rsid w:val="008E597F"/>
    <w:rsid w:val="008E599B"/>
    <w:rsid w:val="008E5AA3"/>
    <w:rsid w:val="008E5AB8"/>
    <w:rsid w:val="008E5BA3"/>
    <w:rsid w:val="008E5C26"/>
    <w:rsid w:val="008E5C33"/>
    <w:rsid w:val="008E5D06"/>
    <w:rsid w:val="008E5D45"/>
    <w:rsid w:val="008E5DAB"/>
    <w:rsid w:val="008E5E49"/>
    <w:rsid w:val="008E6084"/>
    <w:rsid w:val="008E6214"/>
    <w:rsid w:val="008E62C5"/>
    <w:rsid w:val="008E62EC"/>
    <w:rsid w:val="008E631D"/>
    <w:rsid w:val="008E63C1"/>
    <w:rsid w:val="008E647B"/>
    <w:rsid w:val="008E64B0"/>
    <w:rsid w:val="008E653E"/>
    <w:rsid w:val="008E65A8"/>
    <w:rsid w:val="008E6629"/>
    <w:rsid w:val="008E6661"/>
    <w:rsid w:val="008E66EB"/>
    <w:rsid w:val="008E6937"/>
    <w:rsid w:val="008E69CF"/>
    <w:rsid w:val="008E6ABE"/>
    <w:rsid w:val="008E6B22"/>
    <w:rsid w:val="008E6C41"/>
    <w:rsid w:val="008E6C55"/>
    <w:rsid w:val="008E6C60"/>
    <w:rsid w:val="008E6CB2"/>
    <w:rsid w:val="008E6D32"/>
    <w:rsid w:val="008E6D57"/>
    <w:rsid w:val="008E6EAD"/>
    <w:rsid w:val="008E6FC7"/>
    <w:rsid w:val="008E724A"/>
    <w:rsid w:val="008E7337"/>
    <w:rsid w:val="008E738A"/>
    <w:rsid w:val="008E73D8"/>
    <w:rsid w:val="008E73E2"/>
    <w:rsid w:val="008E740C"/>
    <w:rsid w:val="008E7457"/>
    <w:rsid w:val="008E748D"/>
    <w:rsid w:val="008E75E8"/>
    <w:rsid w:val="008E7607"/>
    <w:rsid w:val="008E7621"/>
    <w:rsid w:val="008E778C"/>
    <w:rsid w:val="008E7994"/>
    <w:rsid w:val="008E7A8E"/>
    <w:rsid w:val="008E7BAA"/>
    <w:rsid w:val="008E7BE9"/>
    <w:rsid w:val="008E7C29"/>
    <w:rsid w:val="008E7CAE"/>
    <w:rsid w:val="008E7DDA"/>
    <w:rsid w:val="008E7E15"/>
    <w:rsid w:val="008F0041"/>
    <w:rsid w:val="008F00D1"/>
    <w:rsid w:val="008F00DF"/>
    <w:rsid w:val="008F0193"/>
    <w:rsid w:val="008F0264"/>
    <w:rsid w:val="008F03EA"/>
    <w:rsid w:val="008F0528"/>
    <w:rsid w:val="008F0557"/>
    <w:rsid w:val="008F0565"/>
    <w:rsid w:val="008F058E"/>
    <w:rsid w:val="008F0615"/>
    <w:rsid w:val="008F0759"/>
    <w:rsid w:val="008F0778"/>
    <w:rsid w:val="008F07A6"/>
    <w:rsid w:val="008F08CC"/>
    <w:rsid w:val="008F094F"/>
    <w:rsid w:val="008F09AD"/>
    <w:rsid w:val="008F09C6"/>
    <w:rsid w:val="008F0BB7"/>
    <w:rsid w:val="008F0BBA"/>
    <w:rsid w:val="008F0C11"/>
    <w:rsid w:val="008F0D85"/>
    <w:rsid w:val="008F0D8F"/>
    <w:rsid w:val="008F0E53"/>
    <w:rsid w:val="008F0F16"/>
    <w:rsid w:val="008F0F3E"/>
    <w:rsid w:val="008F0F5C"/>
    <w:rsid w:val="008F1026"/>
    <w:rsid w:val="008F11CF"/>
    <w:rsid w:val="008F1212"/>
    <w:rsid w:val="008F1222"/>
    <w:rsid w:val="008F1234"/>
    <w:rsid w:val="008F12B0"/>
    <w:rsid w:val="008F14A4"/>
    <w:rsid w:val="008F1527"/>
    <w:rsid w:val="008F154B"/>
    <w:rsid w:val="008F1552"/>
    <w:rsid w:val="008F16BB"/>
    <w:rsid w:val="008F16DA"/>
    <w:rsid w:val="008F172E"/>
    <w:rsid w:val="008F1800"/>
    <w:rsid w:val="008F1807"/>
    <w:rsid w:val="008F1892"/>
    <w:rsid w:val="008F1944"/>
    <w:rsid w:val="008F1970"/>
    <w:rsid w:val="008F1A1F"/>
    <w:rsid w:val="008F1B22"/>
    <w:rsid w:val="008F1D9C"/>
    <w:rsid w:val="008F1DBB"/>
    <w:rsid w:val="008F1DE9"/>
    <w:rsid w:val="008F1F35"/>
    <w:rsid w:val="008F1F3F"/>
    <w:rsid w:val="008F1F78"/>
    <w:rsid w:val="008F213B"/>
    <w:rsid w:val="008F215C"/>
    <w:rsid w:val="008F222C"/>
    <w:rsid w:val="008F24B6"/>
    <w:rsid w:val="008F25D5"/>
    <w:rsid w:val="008F27AC"/>
    <w:rsid w:val="008F27D8"/>
    <w:rsid w:val="008F2811"/>
    <w:rsid w:val="008F283B"/>
    <w:rsid w:val="008F2999"/>
    <w:rsid w:val="008F2B0F"/>
    <w:rsid w:val="008F2B2C"/>
    <w:rsid w:val="008F2B60"/>
    <w:rsid w:val="008F2B61"/>
    <w:rsid w:val="008F2BBC"/>
    <w:rsid w:val="008F2C07"/>
    <w:rsid w:val="008F2CE8"/>
    <w:rsid w:val="008F2DB0"/>
    <w:rsid w:val="008F2E0E"/>
    <w:rsid w:val="008F2E66"/>
    <w:rsid w:val="008F312B"/>
    <w:rsid w:val="008F313E"/>
    <w:rsid w:val="008F326C"/>
    <w:rsid w:val="008F35E6"/>
    <w:rsid w:val="008F3696"/>
    <w:rsid w:val="008F36B8"/>
    <w:rsid w:val="008F36FD"/>
    <w:rsid w:val="008F37D5"/>
    <w:rsid w:val="008F3819"/>
    <w:rsid w:val="008F38A0"/>
    <w:rsid w:val="008F392B"/>
    <w:rsid w:val="008F39E8"/>
    <w:rsid w:val="008F3A4F"/>
    <w:rsid w:val="008F3B6B"/>
    <w:rsid w:val="008F3B6F"/>
    <w:rsid w:val="008F3C0B"/>
    <w:rsid w:val="008F3D19"/>
    <w:rsid w:val="008F3D43"/>
    <w:rsid w:val="008F3EDD"/>
    <w:rsid w:val="008F3FC2"/>
    <w:rsid w:val="008F3FF9"/>
    <w:rsid w:val="008F40F3"/>
    <w:rsid w:val="008F439B"/>
    <w:rsid w:val="008F44A6"/>
    <w:rsid w:val="008F462E"/>
    <w:rsid w:val="008F463D"/>
    <w:rsid w:val="008F467E"/>
    <w:rsid w:val="008F46B3"/>
    <w:rsid w:val="008F4778"/>
    <w:rsid w:val="008F47F0"/>
    <w:rsid w:val="008F48C9"/>
    <w:rsid w:val="008F4A03"/>
    <w:rsid w:val="008F4A0D"/>
    <w:rsid w:val="008F4F02"/>
    <w:rsid w:val="008F4F34"/>
    <w:rsid w:val="008F50B1"/>
    <w:rsid w:val="008F51FE"/>
    <w:rsid w:val="008F522A"/>
    <w:rsid w:val="008F5258"/>
    <w:rsid w:val="008F5463"/>
    <w:rsid w:val="008F547B"/>
    <w:rsid w:val="008F54A4"/>
    <w:rsid w:val="008F54A8"/>
    <w:rsid w:val="008F54C0"/>
    <w:rsid w:val="008F5552"/>
    <w:rsid w:val="008F5655"/>
    <w:rsid w:val="008F5810"/>
    <w:rsid w:val="008F590F"/>
    <w:rsid w:val="008F593A"/>
    <w:rsid w:val="008F5AB2"/>
    <w:rsid w:val="008F5AD3"/>
    <w:rsid w:val="008F5BC7"/>
    <w:rsid w:val="008F5C1F"/>
    <w:rsid w:val="008F5C40"/>
    <w:rsid w:val="008F5D46"/>
    <w:rsid w:val="008F5DD2"/>
    <w:rsid w:val="008F5E1C"/>
    <w:rsid w:val="008F5E56"/>
    <w:rsid w:val="008F5FB8"/>
    <w:rsid w:val="008F5FD9"/>
    <w:rsid w:val="008F600E"/>
    <w:rsid w:val="008F605E"/>
    <w:rsid w:val="008F607F"/>
    <w:rsid w:val="008F6167"/>
    <w:rsid w:val="008F61CF"/>
    <w:rsid w:val="008F61EA"/>
    <w:rsid w:val="008F6276"/>
    <w:rsid w:val="008F6441"/>
    <w:rsid w:val="008F65BD"/>
    <w:rsid w:val="008F669D"/>
    <w:rsid w:val="008F6735"/>
    <w:rsid w:val="008F6757"/>
    <w:rsid w:val="008F6970"/>
    <w:rsid w:val="008F69B0"/>
    <w:rsid w:val="008F6A42"/>
    <w:rsid w:val="008F6AAF"/>
    <w:rsid w:val="008F6AFB"/>
    <w:rsid w:val="008F6B26"/>
    <w:rsid w:val="008F6B6A"/>
    <w:rsid w:val="008F6B6C"/>
    <w:rsid w:val="008F6C01"/>
    <w:rsid w:val="008F6C56"/>
    <w:rsid w:val="008F6CA3"/>
    <w:rsid w:val="008F6CF2"/>
    <w:rsid w:val="008F6D27"/>
    <w:rsid w:val="008F6DE8"/>
    <w:rsid w:val="008F6E40"/>
    <w:rsid w:val="008F6FBC"/>
    <w:rsid w:val="008F701F"/>
    <w:rsid w:val="008F7036"/>
    <w:rsid w:val="008F7066"/>
    <w:rsid w:val="008F7102"/>
    <w:rsid w:val="008F72C2"/>
    <w:rsid w:val="008F72D6"/>
    <w:rsid w:val="008F74CD"/>
    <w:rsid w:val="008F75BB"/>
    <w:rsid w:val="008F7685"/>
    <w:rsid w:val="008F7752"/>
    <w:rsid w:val="008F775E"/>
    <w:rsid w:val="008F777F"/>
    <w:rsid w:val="008F780C"/>
    <w:rsid w:val="008F7922"/>
    <w:rsid w:val="008F7943"/>
    <w:rsid w:val="008F7BCD"/>
    <w:rsid w:val="008F7D4B"/>
    <w:rsid w:val="008F7E24"/>
    <w:rsid w:val="008F7EBD"/>
    <w:rsid w:val="008F7F4A"/>
    <w:rsid w:val="008F7FBF"/>
    <w:rsid w:val="0090000C"/>
    <w:rsid w:val="00900167"/>
    <w:rsid w:val="009001FB"/>
    <w:rsid w:val="00900281"/>
    <w:rsid w:val="009002AB"/>
    <w:rsid w:val="00900314"/>
    <w:rsid w:val="00900346"/>
    <w:rsid w:val="0090037F"/>
    <w:rsid w:val="00900406"/>
    <w:rsid w:val="009004D6"/>
    <w:rsid w:val="0090052B"/>
    <w:rsid w:val="00900613"/>
    <w:rsid w:val="009006D5"/>
    <w:rsid w:val="009007FD"/>
    <w:rsid w:val="0090095D"/>
    <w:rsid w:val="0090096F"/>
    <w:rsid w:val="00900AEF"/>
    <w:rsid w:val="00900C1A"/>
    <w:rsid w:val="00900D8D"/>
    <w:rsid w:val="00900E23"/>
    <w:rsid w:val="00900E45"/>
    <w:rsid w:val="00900F61"/>
    <w:rsid w:val="0090110C"/>
    <w:rsid w:val="009011F8"/>
    <w:rsid w:val="00901297"/>
    <w:rsid w:val="00901306"/>
    <w:rsid w:val="00901341"/>
    <w:rsid w:val="00901420"/>
    <w:rsid w:val="0090158A"/>
    <w:rsid w:val="009017B8"/>
    <w:rsid w:val="00901847"/>
    <w:rsid w:val="009018CA"/>
    <w:rsid w:val="00901910"/>
    <w:rsid w:val="00901958"/>
    <w:rsid w:val="00901972"/>
    <w:rsid w:val="00901BE1"/>
    <w:rsid w:val="00901D7F"/>
    <w:rsid w:val="00901EDA"/>
    <w:rsid w:val="0090209E"/>
    <w:rsid w:val="0090211C"/>
    <w:rsid w:val="00902193"/>
    <w:rsid w:val="00902257"/>
    <w:rsid w:val="00902404"/>
    <w:rsid w:val="009024B2"/>
    <w:rsid w:val="009024DC"/>
    <w:rsid w:val="009024DF"/>
    <w:rsid w:val="009024E4"/>
    <w:rsid w:val="00902532"/>
    <w:rsid w:val="00902589"/>
    <w:rsid w:val="00902733"/>
    <w:rsid w:val="00902879"/>
    <w:rsid w:val="009028C2"/>
    <w:rsid w:val="00902954"/>
    <w:rsid w:val="0090298B"/>
    <w:rsid w:val="009029B0"/>
    <w:rsid w:val="00902A27"/>
    <w:rsid w:val="00902AE0"/>
    <w:rsid w:val="00902AFD"/>
    <w:rsid w:val="00902CFD"/>
    <w:rsid w:val="00902D81"/>
    <w:rsid w:val="00902DDD"/>
    <w:rsid w:val="00903110"/>
    <w:rsid w:val="0090312B"/>
    <w:rsid w:val="00903273"/>
    <w:rsid w:val="00903362"/>
    <w:rsid w:val="0090336C"/>
    <w:rsid w:val="0090364F"/>
    <w:rsid w:val="00903780"/>
    <w:rsid w:val="009037B3"/>
    <w:rsid w:val="0090389B"/>
    <w:rsid w:val="009038A2"/>
    <w:rsid w:val="00903A49"/>
    <w:rsid w:val="00903ABE"/>
    <w:rsid w:val="00903B7C"/>
    <w:rsid w:val="00903BF1"/>
    <w:rsid w:val="00903BFC"/>
    <w:rsid w:val="00903CD0"/>
    <w:rsid w:val="00903D54"/>
    <w:rsid w:val="00903D82"/>
    <w:rsid w:val="00903F25"/>
    <w:rsid w:val="00903F54"/>
    <w:rsid w:val="00903F5B"/>
    <w:rsid w:val="00903F7F"/>
    <w:rsid w:val="00903F95"/>
    <w:rsid w:val="00903FAA"/>
    <w:rsid w:val="00903FF7"/>
    <w:rsid w:val="00904069"/>
    <w:rsid w:val="00904151"/>
    <w:rsid w:val="00904195"/>
    <w:rsid w:val="0090425F"/>
    <w:rsid w:val="0090427C"/>
    <w:rsid w:val="00904301"/>
    <w:rsid w:val="009043C9"/>
    <w:rsid w:val="0090443F"/>
    <w:rsid w:val="009044B9"/>
    <w:rsid w:val="0090455E"/>
    <w:rsid w:val="00904691"/>
    <w:rsid w:val="00904885"/>
    <w:rsid w:val="0090489A"/>
    <w:rsid w:val="009048EC"/>
    <w:rsid w:val="00904995"/>
    <w:rsid w:val="00904A73"/>
    <w:rsid w:val="00904A80"/>
    <w:rsid w:val="00904AD6"/>
    <w:rsid w:val="00904AE2"/>
    <w:rsid w:val="00904B04"/>
    <w:rsid w:val="00904B0B"/>
    <w:rsid w:val="00904B3A"/>
    <w:rsid w:val="00904C68"/>
    <w:rsid w:val="00904D03"/>
    <w:rsid w:val="00904DD2"/>
    <w:rsid w:val="00904E62"/>
    <w:rsid w:val="009050BC"/>
    <w:rsid w:val="0090517E"/>
    <w:rsid w:val="009051CB"/>
    <w:rsid w:val="009051E2"/>
    <w:rsid w:val="00905252"/>
    <w:rsid w:val="00905267"/>
    <w:rsid w:val="009052F6"/>
    <w:rsid w:val="00905301"/>
    <w:rsid w:val="0090542D"/>
    <w:rsid w:val="00905846"/>
    <w:rsid w:val="009058A4"/>
    <w:rsid w:val="00905AE7"/>
    <w:rsid w:val="00905B0B"/>
    <w:rsid w:val="00905E65"/>
    <w:rsid w:val="00905E9D"/>
    <w:rsid w:val="009060EB"/>
    <w:rsid w:val="0090621D"/>
    <w:rsid w:val="00906276"/>
    <w:rsid w:val="00906325"/>
    <w:rsid w:val="009063CD"/>
    <w:rsid w:val="009065CD"/>
    <w:rsid w:val="00906660"/>
    <w:rsid w:val="009067AB"/>
    <w:rsid w:val="009067D4"/>
    <w:rsid w:val="00906910"/>
    <w:rsid w:val="009069A8"/>
    <w:rsid w:val="00906A96"/>
    <w:rsid w:val="00906AD5"/>
    <w:rsid w:val="00906B31"/>
    <w:rsid w:val="00906B38"/>
    <w:rsid w:val="00906C1D"/>
    <w:rsid w:val="00906C25"/>
    <w:rsid w:val="00906C38"/>
    <w:rsid w:val="00906C6B"/>
    <w:rsid w:val="00906CF8"/>
    <w:rsid w:val="00906F48"/>
    <w:rsid w:val="0090705A"/>
    <w:rsid w:val="0090709C"/>
    <w:rsid w:val="009072E4"/>
    <w:rsid w:val="00907418"/>
    <w:rsid w:val="009076C7"/>
    <w:rsid w:val="00907744"/>
    <w:rsid w:val="009077B2"/>
    <w:rsid w:val="009077F5"/>
    <w:rsid w:val="009078B6"/>
    <w:rsid w:val="009078F1"/>
    <w:rsid w:val="00907977"/>
    <w:rsid w:val="00907A30"/>
    <w:rsid w:val="00907A81"/>
    <w:rsid w:val="00907AAD"/>
    <w:rsid w:val="00907AEC"/>
    <w:rsid w:val="00907B48"/>
    <w:rsid w:val="00907C08"/>
    <w:rsid w:val="00910088"/>
    <w:rsid w:val="009100A8"/>
    <w:rsid w:val="009100ED"/>
    <w:rsid w:val="009100EE"/>
    <w:rsid w:val="00910127"/>
    <w:rsid w:val="009105EA"/>
    <w:rsid w:val="009106C8"/>
    <w:rsid w:val="0091080F"/>
    <w:rsid w:val="0091085D"/>
    <w:rsid w:val="009108D5"/>
    <w:rsid w:val="00910975"/>
    <w:rsid w:val="00910A0D"/>
    <w:rsid w:val="00910A4E"/>
    <w:rsid w:val="00910ABB"/>
    <w:rsid w:val="00910BCB"/>
    <w:rsid w:val="00910CA6"/>
    <w:rsid w:val="00910D9E"/>
    <w:rsid w:val="00910DD7"/>
    <w:rsid w:val="00911061"/>
    <w:rsid w:val="0091108D"/>
    <w:rsid w:val="0091108F"/>
    <w:rsid w:val="0091111F"/>
    <w:rsid w:val="0091125C"/>
    <w:rsid w:val="0091127A"/>
    <w:rsid w:val="00911337"/>
    <w:rsid w:val="0091147F"/>
    <w:rsid w:val="00911539"/>
    <w:rsid w:val="009116C9"/>
    <w:rsid w:val="00911783"/>
    <w:rsid w:val="00911787"/>
    <w:rsid w:val="009118CD"/>
    <w:rsid w:val="00911ABA"/>
    <w:rsid w:val="00911EF5"/>
    <w:rsid w:val="00912061"/>
    <w:rsid w:val="009122A0"/>
    <w:rsid w:val="00912370"/>
    <w:rsid w:val="00912417"/>
    <w:rsid w:val="00912495"/>
    <w:rsid w:val="0091258B"/>
    <w:rsid w:val="009125FB"/>
    <w:rsid w:val="009127FD"/>
    <w:rsid w:val="00912849"/>
    <w:rsid w:val="00912942"/>
    <w:rsid w:val="00912ACD"/>
    <w:rsid w:val="00912AE4"/>
    <w:rsid w:val="00912B4E"/>
    <w:rsid w:val="00912B7F"/>
    <w:rsid w:val="00912C65"/>
    <w:rsid w:val="00912F99"/>
    <w:rsid w:val="00912FA7"/>
    <w:rsid w:val="009130BE"/>
    <w:rsid w:val="009130ED"/>
    <w:rsid w:val="00913238"/>
    <w:rsid w:val="00913277"/>
    <w:rsid w:val="00913327"/>
    <w:rsid w:val="00913380"/>
    <w:rsid w:val="0091339D"/>
    <w:rsid w:val="00913431"/>
    <w:rsid w:val="0091346F"/>
    <w:rsid w:val="009136A2"/>
    <w:rsid w:val="009137BA"/>
    <w:rsid w:val="00913903"/>
    <w:rsid w:val="00913A12"/>
    <w:rsid w:val="00913B08"/>
    <w:rsid w:val="00913B72"/>
    <w:rsid w:val="00913BEC"/>
    <w:rsid w:val="00913BEF"/>
    <w:rsid w:val="00913C7A"/>
    <w:rsid w:val="00913C9C"/>
    <w:rsid w:val="00913CED"/>
    <w:rsid w:val="00913D49"/>
    <w:rsid w:val="00913D74"/>
    <w:rsid w:val="00913DB6"/>
    <w:rsid w:val="00913ED0"/>
    <w:rsid w:val="00913EF1"/>
    <w:rsid w:val="00914117"/>
    <w:rsid w:val="00914253"/>
    <w:rsid w:val="009142AF"/>
    <w:rsid w:val="009143FD"/>
    <w:rsid w:val="00914441"/>
    <w:rsid w:val="009145B9"/>
    <w:rsid w:val="009147E7"/>
    <w:rsid w:val="009149A9"/>
    <w:rsid w:val="00914ABE"/>
    <w:rsid w:val="00914ADF"/>
    <w:rsid w:val="00914C9F"/>
    <w:rsid w:val="00914CCF"/>
    <w:rsid w:val="00915043"/>
    <w:rsid w:val="00915104"/>
    <w:rsid w:val="00915115"/>
    <w:rsid w:val="009153BD"/>
    <w:rsid w:val="00915415"/>
    <w:rsid w:val="009154AE"/>
    <w:rsid w:val="00915575"/>
    <w:rsid w:val="0091561F"/>
    <w:rsid w:val="00915742"/>
    <w:rsid w:val="009158C1"/>
    <w:rsid w:val="009158D3"/>
    <w:rsid w:val="00915A5C"/>
    <w:rsid w:val="00915B0D"/>
    <w:rsid w:val="00915C0E"/>
    <w:rsid w:val="00915CAD"/>
    <w:rsid w:val="00915CCB"/>
    <w:rsid w:val="00915DAC"/>
    <w:rsid w:val="00915DF8"/>
    <w:rsid w:val="009161DA"/>
    <w:rsid w:val="00916238"/>
    <w:rsid w:val="009162E6"/>
    <w:rsid w:val="009164C1"/>
    <w:rsid w:val="00916550"/>
    <w:rsid w:val="009165D0"/>
    <w:rsid w:val="009166AC"/>
    <w:rsid w:val="009166D2"/>
    <w:rsid w:val="009168D3"/>
    <w:rsid w:val="00916927"/>
    <w:rsid w:val="00916A7A"/>
    <w:rsid w:val="00916BB3"/>
    <w:rsid w:val="00916D31"/>
    <w:rsid w:val="00916D9C"/>
    <w:rsid w:val="00917183"/>
    <w:rsid w:val="009171AE"/>
    <w:rsid w:val="009171CD"/>
    <w:rsid w:val="0091722C"/>
    <w:rsid w:val="0091738C"/>
    <w:rsid w:val="0091747F"/>
    <w:rsid w:val="009174DC"/>
    <w:rsid w:val="009175A3"/>
    <w:rsid w:val="00917682"/>
    <w:rsid w:val="009177EC"/>
    <w:rsid w:val="00917820"/>
    <w:rsid w:val="00917882"/>
    <w:rsid w:val="0091788A"/>
    <w:rsid w:val="0091797A"/>
    <w:rsid w:val="00917AF3"/>
    <w:rsid w:val="00917E62"/>
    <w:rsid w:val="00917EE1"/>
    <w:rsid w:val="00917F50"/>
    <w:rsid w:val="00917FB7"/>
    <w:rsid w:val="00917FCD"/>
    <w:rsid w:val="00917FDB"/>
    <w:rsid w:val="0092010C"/>
    <w:rsid w:val="009202AB"/>
    <w:rsid w:val="009203C7"/>
    <w:rsid w:val="009203CA"/>
    <w:rsid w:val="00920476"/>
    <w:rsid w:val="009204E9"/>
    <w:rsid w:val="0092067E"/>
    <w:rsid w:val="009207E1"/>
    <w:rsid w:val="009208D2"/>
    <w:rsid w:val="009209A6"/>
    <w:rsid w:val="00920A60"/>
    <w:rsid w:val="00920A7D"/>
    <w:rsid w:val="00920AC8"/>
    <w:rsid w:val="00920ACB"/>
    <w:rsid w:val="00920BC4"/>
    <w:rsid w:val="00920C3C"/>
    <w:rsid w:val="00920C79"/>
    <w:rsid w:val="00920C83"/>
    <w:rsid w:val="00920DD7"/>
    <w:rsid w:val="00920DF8"/>
    <w:rsid w:val="00920F2A"/>
    <w:rsid w:val="009210A7"/>
    <w:rsid w:val="009210FA"/>
    <w:rsid w:val="009211C0"/>
    <w:rsid w:val="009212C8"/>
    <w:rsid w:val="0092130C"/>
    <w:rsid w:val="00921341"/>
    <w:rsid w:val="009213B0"/>
    <w:rsid w:val="00921554"/>
    <w:rsid w:val="00921564"/>
    <w:rsid w:val="0092161C"/>
    <w:rsid w:val="009216E1"/>
    <w:rsid w:val="009216F0"/>
    <w:rsid w:val="009218D2"/>
    <w:rsid w:val="00921962"/>
    <w:rsid w:val="00921AB9"/>
    <w:rsid w:val="00921B51"/>
    <w:rsid w:val="00921C0D"/>
    <w:rsid w:val="00921CFF"/>
    <w:rsid w:val="00921D5E"/>
    <w:rsid w:val="00921F41"/>
    <w:rsid w:val="00921FAE"/>
    <w:rsid w:val="00921FE6"/>
    <w:rsid w:val="0092202B"/>
    <w:rsid w:val="009220F6"/>
    <w:rsid w:val="00922244"/>
    <w:rsid w:val="0092234C"/>
    <w:rsid w:val="00922379"/>
    <w:rsid w:val="009224AA"/>
    <w:rsid w:val="009224C5"/>
    <w:rsid w:val="009224D0"/>
    <w:rsid w:val="009224D9"/>
    <w:rsid w:val="009226E7"/>
    <w:rsid w:val="009228EC"/>
    <w:rsid w:val="00922912"/>
    <w:rsid w:val="00922A3A"/>
    <w:rsid w:val="00922A99"/>
    <w:rsid w:val="00922AA8"/>
    <w:rsid w:val="00922AD8"/>
    <w:rsid w:val="00922CF4"/>
    <w:rsid w:val="00922D00"/>
    <w:rsid w:val="00922D0A"/>
    <w:rsid w:val="00922DCF"/>
    <w:rsid w:val="00922DD3"/>
    <w:rsid w:val="00922DEE"/>
    <w:rsid w:val="00922E1C"/>
    <w:rsid w:val="00922E32"/>
    <w:rsid w:val="00922EAB"/>
    <w:rsid w:val="00922EC5"/>
    <w:rsid w:val="00923079"/>
    <w:rsid w:val="009231CB"/>
    <w:rsid w:val="00923262"/>
    <w:rsid w:val="00923321"/>
    <w:rsid w:val="009233AB"/>
    <w:rsid w:val="009234B6"/>
    <w:rsid w:val="009235A3"/>
    <w:rsid w:val="009236DA"/>
    <w:rsid w:val="00923A28"/>
    <w:rsid w:val="00923A2E"/>
    <w:rsid w:val="00923A49"/>
    <w:rsid w:val="00923BBC"/>
    <w:rsid w:val="00923C5A"/>
    <w:rsid w:val="00923C6D"/>
    <w:rsid w:val="00923CAA"/>
    <w:rsid w:val="00923CF2"/>
    <w:rsid w:val="00923D8A"/>
    <w:rsid w:val="00923DA6"/>
    <w:rsid w:val="00923E56"/>
    <w:rsid w:val="00923EE4"/>
    <w:rsid w:val="00923F20"/>
    <w:rsid w:val="00923F39"/>
    <w:rsid w:val="00923F3E"/>
    <w:rsid w:val="00923FEB"/>
    <w:rsid w:val="009241B7"/>
    <w:rsid w:val="009242B7"/>
    <w:rsid w:val="009242C6"/>
    <w:rsid w:val="009244AF"/>
    <w:rsid w:val="00924506"/>
    <w:rsid w:val="0092469C"/>
    <w:rsid w:val="00924701"/>
    <w:rsid w:val="0092484F"/>
    <w:rsid w:val="00924894"/>
    <w:rsid w:val="00924960"/>
    <w:rsid w:val="00924AA1"/>
    <w:rsid w:val="00924AC2"/>
    <w:rsid w:val="00924BC2"/>
    <w:rsid w:val="00924C3E"/>
    <w:rsid w:val="00924C40"/>
    <w:rsid w:val="00924D42"/>
    <w:rsid w:val="00924D4C"/>
    <w:rsid w:val="00924DCD"/>
    <w:rsid w:val="00924E2F"/>
    <w:rsid w:val="00924EBF"/>
    <w:rsid w:val="00924EC7"/>
    <w:rsid w:val="00925168"/>
    <w:rsid w:val="0092519C"/>
    <w:rsid w:val="009251FE"/>
    <w:rsid w:val="0092534F"/>
    <w:rsid w:val="009253A7"/>
    <w:rsid w:val="009254FB"/>
    <w:rsid w:val="00925547"/>
    <w:rsid w:val="009255A6"/>
    <w:rsid w:val="00925683"/>
    <w:rsid w:val="009257FD"/>
    <w:rsid w:val="00925822"/>
    <w:rsid w:val="00925941"/>
    <w:rsid w:val="00925988"/>
    <w:rsid w:val="0092599C"/>
    <w:rsid w:val="009259DB"/>
    <w:rsid w:val="00925AEA"/>
    <w:rsid w:val="00925B28"/>
    <w:rsid w:val="00925B37"/>
    <w:rsid w:val="00925D61"/>
    <w:rsid w:val="00925DBC"/>
    <w:rsid w:val="00925FB5"/>
    <w:rsid w:val="00926014"/>
    <w:rsid w:val="0092615C"/>
    <w:rsid w:val="009261B2"/>
    <w:rsid w:val="009261EE"/>
    <w:rsid w:val="0092624F"/>
    <w:rsid w:val="0092625F"/>
    <w:rsid w:val="0092637A"/>
    <w:rsid w:val="0092646E"/>
    <w:rsid w:val="009264E4"/>
    <w:rsid w:val="00926562"/>
    <w:rsid w:val="009265CC"/>
    <w:rsid w:val="00926620"/>
    <w:rsid w:val="00926679"/>
    <w:rsid w:val="00926752"/>
    <w:rsid w:val="009267B8"/>
    <w:rsid w:val="00926850"/>
    <w:rsid w:val="009268A4"/>
    <w:rsid w:val="00926912"/>
    <w:rsid w:val="00926969"/>
    <w:rsid w:val="00926994"/>
    <w:rsid w:val="00926A48"/>
    <w:rsid w:val="00926AF5"/>
    <w:rsid w:val="00926B85"/>
    <w:rsid w:val="00926C13"/>
    <w:rsid w:val="00926FF6"/>
    <w:rsid w:val="00927280"/>
    <w:rsid w:val="009272B7"/>
    <w:rsid w:val="009272E0"/>
    <w:rsid w:val="00927324"/>
    <w:rsid w:val="009273BC"/>
    <w:rsid w:val="00927446"/>
    <w:rsid w:val="009275BB"/>
    <w:rsid w:val="009275E3"/>
    <w:rsid w:val="009278BA"/>
    <w:rsid w:val="009279DF"/>
    <w:rsid w:val="009279FB"/>
    <w:rsid w:val="00927B80"/>
    <w:rsid w:val="00927CE5"/>
    <w:rsid w:val="00927D61"/>
    <w:rsid w:val="00927DDC"/>
    <w:rsid w:val="00927DDE"/>
    <w:rsid w:val="00927E6E"/>
    <w:rsid w:val="00927E7B"/>
    <w:rsid w:val="00927F03"/>
    <w:rsid w:val="00927F9D"/>
    <w:rsid w:val="00930075"/>
    <w:rsid w:val="009300AC"/>
    <w:rsid w:val="009300C1"/>
    <w:rsid w:val="00930114"/>
    <w:rsid w:val="009302B3"/>
    <w:rsid w:val="0093035B"/>
    <w:rsid w:val="0093038A"/>
    <w:rsid w:val="00930464"/>
    <w:rsid w:val="009305BD"/>
    <w:rsid w:val="009305EB"/>
    <w:rsid w:val="00930685"/>
    <w:rsid w:val="00930880"/>
    <w:rsid w:val="00930BA1"/>
    <w:rsid w:val="00930CA1"/>
    <w:rsid w:val="00930EF8"/>
    <w:rsid w:val="00931024"/>
    <w:rsid w:val="00931026"/>
    <w:rsid w:val="009311B5"/>
    <w:rsid w:val="0093122B"/>
    <w:rsid w:val="00931614"/>
    <w:rsid w:val="009316C8"/>
    <w:rsid w:val="0093171B"/>
    <w:rsid w:val="0093188F"/>
    <w:rsid w:val="00931897"/>
    <w:rsid w:val="0093189A"/>
    <w:rsid w:val="009318EF"/>
    <w:rsid w:val="0093196A"/>
    <w:rsid w:val="0093198F"/>
    <w:rsid w:val="00931B05"/>
    <w:rsid w:val="00931C04"/>
    <w:rsid w:val="00931CE5"/>
    <w:rsid w:val="00931D03"/>
    <w:rsid w:val="00931D19"/>
    <w:rsid w:val="00931D1B"/>
    <w:rsid w:val="00931D92"/>
    <w:rsid w:val="00931DFC"/>
    <w:rsid w:val="00931FF5"/>
    <w:rsid w:val="0093203C"/>
    <w:rsid w:val="0093206B"/>
    <w:rsid w:val="009320B1"/>
    <w:rsid w:val="00932117"/>
    <w:rsid w:val="009321FA"/>
    <w:rsid w:val="009322FA"/>
    <w:rsid w:val="00932416"/>
    <w:rsid w:val="009324A3"/>
    <w:rsid w:val="009324DE"/>
    <w:rsid w:val="00932571"/>
    <w:rsid w:val="009326BF"/>
    <w:rsid w:val="0093272B"/>
    <w:rsid w:val="009328B9"/>
    <w:rsid w:val="009328D1"/>
    <w:rsid w:val="00932951"/>
    <w:rsid w:val="00932972"/>
    <w:rsid w:val="009329BE"/>
    <w:rsid w:val="00932A90"/>
    <w:rsid w:val="00932AD3"/>
    <w:rsid w:val="00932AE0"/>
    <w:rsid w:val="00932AFD"/>
    <w:rsid w:val="00932B14"/>
    <w:rsid w:val="00932B61"/>
    <w:rsid w:val="00932C13"/>
    <w:rsid w:val="00932C86"/>
    <w:rsid w:val="00932DE8"/>
    <w:rsid w:val="00932E36"/>
    <w:rsid w:val="00932E6A"/>
    <w:rsid w:val="00932E88"/>
    <w:rsid w:val="00932FA6"/>
    <w:rsid w:val="00933021"/>
    <w:rsid w:val="009330A5"/>
    <w:rsid w:val="009333ED"/>
    <w:rsid w:val="00933407"/>
    <w:rsid w:val="00933605"/>
    <w:rsid w:val="009336A0"/>
    <w:rsid w:val="0093377E"/>
    <w:rsid w:val="009337D0"/>
    <w:rsid w:val="009337E3"/>
    <w:rsid w:val="009337F1"/>
    <w:rsid w:val="0093385A"/>
    <w:rsid w:val="009338F6"/>
    <w:rsid w:val="00933998"/>
    <w:rsid w:val="009339AA"/>
    <w:rsid w:val="009339F0"/>
    <w:rsid w:val="00933B95"/>
    <w:rsid w:val="00933BB9"/>
    <w:rsid w:val="00933C94"/>
    <w:rsid w:val="00933D25"/>
    <w:rsid w:val="00933D34"/>
    <w:rsid w:val="00933D7E"/>
    <w:rsid w:val="00933E65"/>
    <w:rsid w:val="00933E6C"/>
    <w:rsid w:val="00933EF1"/>
    <w:rsid w:val="00933F77"/>
    <w:rsid w:val="00933FA6"/>
    <w:rsid w:val="0093402A"/>
    <w:rsid w:val="00934151"/>
    <w:rsid w:val="009341BD"/>
    <w:rsid w:val="009341BE"/>
    <w:rsid w:val="00934340"/>
    <w:rsid w:val="00934380"/>
    <w:rsid w:val="00934444"/>
    <w:rsid w:val="009344E9"/>
    <w:rsid w:val="0093453F"/>
    <w:rsid w:val="00934550"/>
    <w:rsid w:val="00934810"/>
    <w:rsid w:val="00934827"/>
    <w:rsid w:val="00934AA3"/>
    <w:rsid w:val="00934AC1"/>
    <w:rsid w:val="00934ADF"/>
    <w:rsid w:val="00934C35"/>
    <w:rsid w:val="00934F97"/>
    <w:rsid w:val="0093509C"/>
    <w:rsid w:val="00935125"/>
    <w:rsid w:val="0093512F"/>
    <w:rsid w:val="0093527B"/>
    <w:rsid w:val="00935380"/>
    <w:rsid w:val="00935389"/>
    <w:rsid w:val="0093545B"/>
    <w:rsid w:val="0093547F"/>
    <w:rsid w:val="009354AF"/>
    <w:rsid w:val="009355BA"/>
    <w:rsid w:val="009355C1"/>
    <w:rsid w:val="00935606"/>
    <w:rsid w:val="00935691"/>
    <w:rsid w:val="00935747"/>
    <w:rsid w:val="00935779"/>
    <w:rsid w:val="0093584E"/>
    <w:rsid w:val="00935915"/>
    <w:rsid w:val="00935994"/>
    <w:rsid w:val="00935A39"/>
    <w:rsid w:val="00935AEE"/>
    <w:rsid w:val="00935B00"/>
    <w:rsid w:val="00935BD7"/>
    <w:rsid w:val="00935D1C"/>
    <w:rsid w:val="00935EE5"/>
    <w:rsid w:val="00936018"/>
    <w:rsid w:val="00936061"/>
    <w:rsid w:val="00936087"/>
    <w:rsid w:val="00936163"/>
    <w:rsid w:val="009361B3"/>
    <w:rsid w:val="009361DD"/>
    <w:rsid w:val="00936270"/>
    <w:rsid w:val="0093632C"/>
    <w:rsid w:val="0093634E"/>
    <w:rsid w:val="0093638F"/>
    <w:rsid w:val="009363AF"/>
    <w:rsid w:val="0093643F"/>
    <w:rsid w:val="0093644C"/>
    <w:rsid w:val="009364E4"/>
    <w:rsid w:val="0093652F"/>
    <w:rsid w:val="00936590"/>
    <w:rsid w:val="00936696"/>
    <w:rsid w:val="00936794"/>
    <w:rsid w:val="00936804"/>
    <w:rsid w:val="00936B2C"/>
    <w:rsid w:val="00936B32"/>
    <w:rsid w:val="00936C27"/>
    <w:rsid w:val="00936CA0"/>
    <w:rsid w:val="00936CB3"/>
    <w:rsid w:val="00936DFA"/>
    <w:rsid w:val="00936EA5"/>
    <w:rsid w:val="00936FD3"/>
    <w:rsid w:val="00937083"/>
    <w:rsid w:val="009370B7"/>
    <w:rsid w:val="009370D4"/>
    <w:rsid w:val="009371C1"/>
    <w:rsid w:val="009372BA"/>
    <w:rsid w:val="00937453"/>
    <w:rsid w:val="0093745F"/>
    <w:rsid w:val="009374CC"/>
    <w:rsid w:val="00937603"/>
    <w:rsid w:val="00937706"/>
    <w:rsid w:val="009378E8"/>
    <w:rsid w:val="00937922"/>
    <w:rsid w:val="00937A1A"/>
    <w:rsid w:val="00937B13"/>
    <w:rsid w:val="00937D6A"/>
    <w:rsid w:val="00937DCE"/>
    <w:rsid w:val="00937DFD"/>
    <w:rsid w:val="00937EF7"/>
    <w:rsid w:val="00940131"/>
    <w:rsid w:val="00940391"/>
    <w:rsid w:val="009403CB"/>
    <w:rsid w:val="0094068F"/>
    <w:rsid w:val="009406C5"/>
    <w:rsid w:val="0094086C"/>
    <w:rsid w:val="0094087F"/>
    <w:rsid w:val="0094089B"/>
    <w:rsid w:val="00940912"/>
    <w:rsid w:val="00940A19"/>
    <w:rsid w:val="00940BF9"/>
    <w:rsid w:val="00940C09"/>
    <w:rsid w:val="00940C84"/>
    <w:rsid w:val="00940C9A"/>
    <w:rsid w:val="00940CB9"/>
    <w:rsid w:val="00940CFB"/>
    <w:rsid w:val="00940DC5"/>
    <w:rsid w:val="00940E8B"/>
    <w:rsid w:val="009410B2"/>
    <w:rsid w:val="009410F6"/>
    <w:rsid w:val="00941214"/>
    <w:rsid w:val="00941291"/>
    <w:rsid w:val="0094142F"/>
    <w:rsid w:val="0094156D"/>
    <w:rsid w:val="00941665"/>
    <w:rsid w:val="009416C8"/>
    <w:rsid w:val="009416D5"/>
    <w:rsid w:val="009416E6"/>
    <w:rsid w:val="00941736"/>
    <w:rsid w:val="00941797"/>
    <w:rsid w:val="009417B3"/>
    <w:rsid w:val="009417DD"/>
    <w:rsid w:val="009417F7"/>
    <w:rsid w:val="00941816"/>
    <w:rsid w:val="0094199D"/>
    <w:rsid w:val="00941A3A"/>
    <w:rsid w:val="00941A83"/>
    <w:rsid w:val="00941AF5"/>
    <w:rsid w:val="00941B0B"/>
    <w:rsid w:val="00941B14"/>
    <w:rsid w:val="00941B4C"/>
    <w:rsid w:val="00941B5E"/>
    <w:rsid w:val="00941BC6"/>
    <w:rsid w:val="00941C0F"/>
    <w:rsid w:val="00941C6A"/>
    <w:rsid w:val="00941F7F"/>
    <w:rsid w:val="00942115"/>
    <w:rsid w:val="0094212A"/>
    <w:rsid w:val="009421DC"/>
    <w:rsid w:val="00942202"/>
    <w:rsid w:val="00942351"/>
    <w:rsid w:val="0094245D"/>
    <w:rsid w:val="00942616"/>
    <w:rsid w:val="0094263D"/>
    <w:rsid w:val="00942680"/>
    <w:rsid w:val="009427C8"/>
    <w:rsid w:val="0094280F"/>
    <w:rsid w:val="00942860"/>
    <w:rsid w:val="00942947"/>
    <w:rsid w:val="0094299D"/>
    <w:rsid w:val="00942CE3"/>
    <w:rsid w:val="00942E94"/>
    <w:rsid w:val="00942F13"/>
    <w:rsid w:val="00942F66"/>
    <w:rsid w:val="009430A2"/>
    <w:rsid w:val="00943375"/>
    <w:rsid w:val="009433CD"/>
    <w:rsid w:val="0094344C"/>
    <w:rsid w:val="009435CC"/>
    <w:rsid w:val="0094363E"/>
    <w:rsid w:val="00943776"/>
    <w:rsid w:val="00943796"/>
    <w:rsid w:val="0094383A"/>
    <w:rsid w:val="00943847"/>
    <w:rsid w:val="0094386A"/>
    <w:rsid w:val="009438A8"/>
    <w:rsid w:val="009439CE"/>
    <w:rsid w:val="009439FD"/>
    <w:rsid w:val="00943A2F"/>
    <w:rsid w:val="00943A7D"/>
    <w:rsid w:val="00943B15"/>
    <w:rsid w:val="00943BB6"/>
    <w:rsid w:val="00943C31"/>
    <w:rsid w:val="00943D10"/>
    <w:rsid w:val="00943E33"/>
    <w:rsid w:val="00943E36"/>
    <w:rsid w:val="00943E8A"/>
    <w:rsid w:val="00943EED"/>
    <w:rsid w:val="00944033"/>
    <w:rsid w:val="00944071"/>
    <w:rsid w:val="0094419D"/>
    <w:rsid w:val="009441ED"/>
    <w:rsid w:val="0094432E"/>
    <w:rsid w:val="009443DF"/>
    <w:rsid w:val="0094448E"/>
    <w:rsid w:val="009444AC"/>
    <w:rsid w:val="009444E9"/>
    <w:rsid w:val="00944583"/>
    <w:rsid w:val="009446C3"/>
    <w:rsid w:val="009446DA"/>
    <w:rsid w:val="00944740"/>
    <w:rsid w:val="00944742"/>
    <w:rsid w:val="0094476C"/>
    <w:rsid w:val="00944780"/>
    <w:rsid w:val="009447EB"/>
    <w:rsid w:val="00944902"/>
    <w:rsid w:val="0094497F"/>
    <w:rsid w:val="009449DF"/>
    <w:rsid w:val="00944A3F"/>
    <w:rsid w:val="00944A81"/>
    <w:rsid w:val="00944AAD"/>
    <w:rsid w:val="00944B6E"/>
    <w:rsid w:val="00944B9A"/>
    <w:rsid w:val="00944B9E"/>
    <w:rsid w:val="00944E2F"/>
    <w:rsid w:val="00944E85"/>
    <w:rsid w:val="00944FB2"/>
    <w:rsid w:val="00945013"/>
    <w:rsid w:val="0094505C"/>
    <w:rsid w:val="0094512D"/>
    <w:rsid w:val="00945132"/>
    <w:rsid w:val="0094513B"/>
    <w:rsid w:val="00945198"/>
    <w:rsid w:val="009451EC"/>
    <w:rsid w:val="00945386"/>
    <w:rsid w:val="009453B4"/>
    <w:rsid w:val="0094540C"/>
    <w:rsid w:val="009454F8"/>
    <w:rsid w:val="00945584"/>
    <w:rsid w:val="009457F5"/>
    <w:rsid w:val="00945814"/>
    <w:rsid w:val="009458CE"/>
    <w:rsid w:val="0094591B"/>
    <w:rsid w:val="0094598F"/>
    <w:rsid w:val="00945A53"/>
    <w:rsid w:val="00945CA9"/>
    <w:rsid w:val="00945D66"/>
    <w:rsid w:val="00945D92"/>
    <w:rsid w:val="00945DDF"/>
    <w:rsid w:val="00945EC3"/>
    <w:rsid w:val="00946045"/>
    <w:rsid w:val="0094608A"/>
    <w:rsid w:val="009460B6"/>
    <w:rsid w:val="00946152"/>
    <w:rsid w:val="009461F3"/>
    <w:rsid w:val="009462C6"/>
    <w:rsid w:val="0094631F"/>
    <w:rsid w:val="00946414"/>
    <w:rsid w:val="009464E3"/>
    <w:rsid w:val="00946555"/>
    <w:rsid w:val="0094657C"/>
    <w:rsid w:val="009468C7"/>
    <w:rsid w:val="009468DC"/>
    <w:rsid w:val="009469DD"/>
    <w:rsid w:val="00946AA8"/>
    <w:rsid w:val="00946B35"/>
    <w:rsid w:val="00946BCA"/>
    <w:rsid w:val="00946E06"/>
    <w:rsid w:val="00946F47"/>
    <w:rsid w:val="00946F6C"/>
    <w:rsid w:val="00947077"/>
    <w:rsid w:val="00947082"/>
    <w:rsid w:val="009472AE"/>
    <w:rsid w:val="00947359"/>
    <w:rsid w:val="00947399"/>
    <w:rsid w:val="009474BD"/>
    <w:rsid w:val="009474C8"/>
    <w:rsid w:val="009474E9"/>
    <w:rsid w:val="009475E6"/>
    <w:rsid w:val="00947656"/>
    <w:rsid w:val="00947689"/>
    <w:rsid w:val="0094769B"/>
    <w:rsid w:val="00947836"/>
    <w:rsid w:val="00947AEF"/>
    <w:rsid w:val="00947BFE"/>
    <w:rsid w:val="00947C6A"/>
    <w:rsid w:val="00947DC7"/>
    <w:rsid w:val="00947E22"/>
    <w:rsid w:val="00947E50"/>
    <w:rsid w:val="00947E8E"/>
    <w:rsid w:val="00947F17"/>
    <w:rsid w:val="00947FC1"/>
    <w:rsid w:val="00950001"/>
    <w:rsid w:val="00950020"/>
    <w:rsid w:val="00950024"/>
    <w:rsid w:val="00950054"/>
    <w:rsid w:val="00950056"/>
    <w:rsid w:val="009501F7"/>
    <w:rsid w:val="0095022E"/>
    <w:rsid w:val="00950318"/>
    <w:rsid w:val="009505F3"/>
    <w:rsid w:val="00950695"/>
    <w:rsid w:val="0095079D"/>
    <w:rsid w:val="00950801"/>
    <w:rsid w:val="00950889"/>
    <w:rsid w:val="009508DC"/>
    <w:rsid w:val="009509DB"/>
    <w:rsid w:val="00950A57"/>
    <w:rsid w:val="00950BFB"/>
    <w:rsid w:val="00950CFD"/>
    <w:rsid w:val="00950F37"/>
    <w:rsid w:val="00950FCC"/>
    <w:rsid w:val="0095103B"/>
    <w:rsid w:val="00951084"/>
    <w:rsid w:val="00951138"/>
    <w:rsid w:val="0095118E"/>
    <w:rsid w:val="00951351"/>
    <w:rsid w:val="00951477"/>
    <w:rsid w:val="009514AF"/>
    <w:rsid w:val="009515B0"/>
    <w:rsid w:val="00951731"/>
    <w:rsid w:val="009517A0"/>
    <w:rsid w:val="009517BC"/>
    <w:rsid w:val="009517EF"/>
    <w:rsid w:val="00951877"/>
    <w:rsid w:val="00951954"/>
    <w:rsid w:val="009519B5"/>
    <w:rsid w:val="009519C1"/>
    <w:rsid w:val="009519E5"/>
    <w:rsid w:val="00951AF1"/>
    <w:rsid w:val="00951B3F"/>
    <w:rsid w:val="00951C70"/>
    <w:rsid w:val="00951D3E"/>
    <w:rsid w:val="00951D57"/>
    <w:rsid w:val="00951DED"/>
    <w:rsid w:val="00951ECC"/>
    <w:rsid w:val="00951ED4"/>
    <w:rsid w:val="00951F21"/>
    <w:rsid w:val="00951F68"/>
    <w:rsid w:val="00951FD3"/>
    <w:rsid w:val="00951FD4"/>
    <w:rsid w:val="0095223D"/>
    <w:rsid w:val="00952256"/>
    <w:rsid w:val="00952259"/>
    <w:rsid w:val="009522DF"/>
    <w:rsid w:val="009523ED"/>
    <w:rsid w:val="0095242E"/>
    <w:rsid w:val="0095248F"/>
    <w:rsid w:val="0095255B"/>
    <w:rsid w:val="00952608"/>
    <w:rsid w:val="00952696"/>
    <w:rsid w:val="009526A3"/>
    <w:rsid w:val="009526F2"/>
    <w:rsid w:val="00952869"/>
    <w:rsid w:val="00952A60"/>
    <w:rsid w:val="00952AD5"/>
    <w:rsid w:val="00952C78"/>
    <w:rsid w:val="00952CDD"/>
    <w:rsid w:val="00952D0E"/>
    <w:rsid w:val="00952D37"/>
    <w:rsid w:val="00952DE4"/>
    <w:rsid w:val="00953052"/>
    <w:rsid w:val="0095307A"/>
    <w:rsid w:val="009532B6"/>
    <w:rsid w:val="00953301"/>
    <w:rsid w:val="009533E5"/>
    <w:rsid w:val="00953465"/>
    <w:rsid w:val="00953583"/>
    <w:rsid w:val="009535D2"/>
    <w:rsid w:val="00953610"/>
    <w:rsid w:val="00953640"/>
    <w:rsid w:val="00953649"/>
    <w:rsid w:val="00953751"/>
    <w:rsid w:val="009538D5"/>
    <w:rsid w:val="00953AA4"/>
    <w:rsid w:val="00953C7D"/>
    <w:rsid w:val="00953C96"/>
    <w:rsid w:val="00953DA4"/>
    <w:rsid w:val="00953DB5"/>
    <w:rsid w:val="00953E13"/>
    <w:rsid w:val="00953E6C"/>
    <w:rsid w:val="00953F12"/>
    <w:rsid w:val="00953FDA"/>
    <w:rsid w:val="00953FFC"/>
    <w:rsid w:val="00954062"/>
    <w:rsid w:val="00954194"/>
    <w:rsid w:val="00954250"/>
    <w:rsid w:val="009543FE"/>
    <w:rsid w:val="009544EF"/>
    <w:rsid w:val="00954580"/>
    <w:rsid w:val="009546DD"/>
    <w:rsid w:val="009549C9"/>
    <w:rsid w:val="009549E5"/>
    <w:rsid w:val="00954A34"/>
    <w:rsid w:val="00954A36"/>
    <w:rsid w:val="00954A8A"/>
    <w:rsid w:val="00954B10"/>
    <w:rsid w:val="00954B86"/>
    <w:rsid w:val="00954BBA"/>
    <w:rsid w:val="00954BE6"/>
    <w:rsid w:val="00954D38"/>
    <w:rsid w:val="00954DA3"/>
    <w:rsid w:val="00954F5C"/>
    <w:rsid w:val="00954F95"/>
    <w:rsid w:val="00955126"/>
    <w:rsid w:val="00955170"/>
    <w:rsid w:val="009551EC"/>
    <w:rsid w:val="0095533F"/>
    <w:rsid w:val="009553C8"/>
    <w:rsid w:val="009554C5"/>
    <w:rsid w:val="0095554C"/>
    <w:rsid w:val="0095558F"/>
    <w:rsid w:val="009555C0"/>
    <w:rsid w:val="00955642"/>
    <w:rsid w:val="0095567A"/>
    <w:rsid w:val="00955690"/>
    <w:rsid w:val="0095576A"/>
    <w:rsid w:val="00955862"/>
    <w:rsid w:val="00955892"/>
    <w:rsid w:val="00955A05"/>
    <w:rsid w:val="00955AD8"/>
    <w:rsid w:val="00955C7D"/>
    <w:rsid w:val="00955CB1"/>
    <w:rsid w:val="00955D1F"/>
    <w:rsid w:val="00955E32"/>
    <w:rsid w:val="00955E93"/>
    <w:rsid w:val="00955E94"/>
    <w:rsid w:val="00955EB1"/>
    <w:rsid w:val="00955F03"/>
    <w:rsid w:val="00955F6E"/>
    <w:rsid w:val="00955FE7"/>
    <w:rsid w:val="00955FEF"/>
    <w:rsid w:val="009560D9"/>
    <w:rsid w:val="00956109"/>
    <w:rsid w:val="009561F8"/>
    <w:rsid w:val="00956256"/>
    <w:rsid w:val="009562A1"/>
    <w:rsid w:val="009562C9"/>
    <w:rsid w:val="009562EB"/>
    <w:rsid w:val="0095649F"/>
    <w:rsid w:val="0095665E"/>
    <w:rsid w:val="00956720"/>
    <w:rsid w:val="00956854"/>
    <w:rsid w:val="00956878"/>
    <w:rsid w:val="00956956"/>
    <w:rsid w:val="00956B33"/>
    <w:rsid w:val="00956B3B"/>
    <w:rsid w:val="00956BD2"/>
    <w:rsid w:val="00956C1E"/>
    <w:rsid w:val="00956D6B"/>
    <w:rsid w:val="00956DB6"/>
    <w:rsid w:val="00956DFC"/>
    <w:rsid w:val="00956E1E"/>
    <w:rsid w:val="00956E80"/>
    <w:rsid w:val="00956E98"/>
    <w:rsid w:val="00956ECD"/>
    <w:rsid w:val="00956F1F"/>
    <w:rsid w:val="00956F7A"/>
    <w:rsid w:val="00956F8B"/>
    <w:rsid w:val="0095701A"/>
    <w:rsid w:val="009571FF"/>
    <w:rsid w:val="00957207"/>
    <w:rsid w:val="00957208"/>
    <w:rsid w:val="009572F5"/>
    <w:rsid w:val="00957366"/>
    <w:rsid w:val="0095765B"/>
    <w:rsid w:val="00957734"/>
    <w:rsid w:val="00957794"/>
    <w:rsid w:val="00957875"/>
    <w:rsid w:val="00957916"/>
    <w:rsid w:val="009579E9"/>
    <w:rsid w:val="00957A07"/>
    <w:rsid w:val="00957BB1"/>
    <w:rsid w:val="00957C2F"/>
    <w:rsid w:val="00957D66"/>
    <w:rsid w:val="00957DB0"/>
    <w:rsid w:val="00957DCB"/>
    <w:rsid w:val="00957DF8"/>
    <w:rsid w:val="00957E46"/>
    <w:rsid w:val="00957E63"/>
    <w:rsid w:val="00957F1B"/>
    <w:rsid w:val="00960023"/>
    <w:rsid w:val="0096014D"/>
    <w:rsid w:val="00960159"/>
    <w:rsid w:val="009601A4"/>
    <w:rsid w:val="009602C3"/>
    <w:rsid w:val="00960337"/>
    <w:rsid w:val="009603D6"/>
    <w:rsid w:val="00960464"/>
    <w:rsid w:val="00960517"/>
    <w:rsid w:val="0096052A"/>
    <w:rsid w:val="009605F5"/>
    <w:rsid w:val="00960615"/>
    <w:rsid w:val="00960681"/>
    <w:rsid w:val="00960687"/>
    <w:rsid w:val="0096083D"/>
    <w:rsid w:val="0096096F"/>
    <w:rsid w:val="00960A6F"/>
    <w:rsid w:val="00960C98"/>
    <w:rsid w:val="00960D01"/>
    <w:rsid w:val="00960E1F"/>
    <w:rsid w:val="00960E21"/>
    <w:rsid w:val="00960ECD"/>
    <w:rsid w:val="00960EE2"/>
    <w:rsid w:val="00960EEA"/>
    <w:rsid w:val="00960FB2"/>
    <w:rsid w:val="00960FBF"/>
    <w:rsid w:val="00961036"/>
    <w:rsid w:val="00961166"/>
    <w:rsid w:val="00961248"/>
    <w:rsid w:val="0096126F"/>
    <w:rsid w:val="009612F7"/>
    <w:rsid w:val="009613AA"/>
    <w:rsid w:val="009614D5"/>
    <w:rsid w:val="00961534"/>
    <w:rsid w:val="0096155E"/>
    <w:rsid w:val="00961672"/>
    <w:rsid w:val="00961684"/>
    <w:rsid w:val="009616AC"/>
    <w:rsid w:val="009616BE"/>
    <w:rsid w:val="009617C3"/>
    <w:rsid w:val="009617DA"/>
    <w:rsid w:val="009618BA"/>
    <w:rsid w:val="0096191F"/>
    <w:rsid w:val="00961978"/>
    <w:rsid w:val="00961A35"/>
    <w:rsid w:val="00961A40"/>
    <w:rsid w:val="00961ABB"/>
    <w:rsid w:val="00961B5E"/>
    <w:rsid w:val="00961C22"/>
    <w:rsid w:val="00961CF1"/>
    <w:rsid w:val="00961DC9"/>
    <w:rsid w:val="00961E77"/>
    <w:rsid w:val="00961F53"/>
    <w:rsid w:val="00961FB9"/>
    <w:rsid w:val="00961FDD"/>
    <w:rsid w:val="00962217"/>
    <w:rsid w:val="00962218"/>
    <w:rsid w:val="00962477"/>
    <w:rsid w:val="00962537"/>
    <w:rsid w:val="0096255E"/>
    <w:rsid w:val="00962579"/>
    <w:rsid w:val="009626FD"/>
    <w:rsid w:val="00962876"/>
    <w:rsid w:val="0096287F"/>
    <w:rsid w:val="0096288D"/>
    <w:rsid w:val="00962B65"/>
    <w:rsid w:val="00962BDB"/>
    <w:rsid w:val="00962C93"/>
    <w:rsid w:val="00962DF0"/>
    <w:rsid w:val="00962E05"/>
    <w:rsid w:val="00962F04"/>
    <w:rsid w:val="00962FD9"/>
    <w:rsid w:val="0096308A"/>
    <w:rsid w:val="00963138"/>
    <w:rsid w:val="00963160"/>
    <w:rsid w:val="00963190"/>
    <w:rsid w:val="00963317"/>
    <w:rsid w:val="00963472"/>
    <w:rsid w:val="0096347C"/>
    <w:rsid w:val="00963633"/>
    <w:rsid w:val="009636C3"/>
    <w:rsid w:val="009639C8"/>
    <w:rsid w:val="00963A12"/>
    <w:rsid w:val="00963A70"/>
    <w:rsid w:val="00963AC2"/>
    <w:rsid w:val="00963B01"/>
    <w:rsid w:val="00963C1C"/>
    <w:rsid w:val="00963E17"/>
    <w:rsid w:val="00963E52"/>
    <w:rsid w:val="00963FFB"/>
    <w:rsid w:val="00964017"/>
    <w:rsid w:val="00964043"/>
    <w:rsid w:val="009642B0"/>
    <w:rsid w:val="009642F4"/>
    <w:rsid w:val="0096430F"/>
    <w:rsid w:val="009643F7"/>
    <w:rsid w:val="009644A7"/>
    <w:rsid w:val="009645C6"/>
    <w:rsid w:val="009646E1"/>
    <w:rsid w:val="00964740"/>
    <w:rsid w:val="0096487F"/>
    <w:rsid w:val="009649D5"/>
    <w:rsid w:val="00964A25"/>
    <w:rsid w:val="00964A36"/>
    <w:rsid w:val="00964A4B"/>
    <w:rsid w:val="00964A6F"/>
    <w:rsid w:val="00964B3B"/>
    <w:rsid w:val="00964BC8"/>
    <w:rsid w:val="00964D11"/>
    <w:rsid w:val="00964DFD"/>
    <w:rsid w:val="00964E67"/>
    <w:rsid w:val="00964F46"/>
    <w:rsid w:val="00964FD3"/>
    <w:rsid w:val="00964FE9"/>
    <w:rsid w:val="009650CB"/>
    <w:rsid w:val="00965289"/>
    <w:rsid w:val="009654E4"/>
    <w:rsid w:val="009654F7"/>
    <w:rsid w:val="00965512"/>
    <w:rsid w:val="00965518"/>
    <w:rsid w:val="009656B8"/>
    <w:rsid w:val="00965702"/>
    <w:rsid w:val="00965728"/>
    <w:rsid w:val="0096579A"/>
    <w:rsid w:val="009657C1"/>
    <w:rsid w:val="00965839"/>
    <w:rsid w:val="00965861"/>
    <w:rsid w:val="00965901"/>
    <w:rsid w:val="0096590F"/>
    <w:rsid w:val="0096593C"/>
    <w:rsid w:val="009659E8"/>
    <w:rsid w:val="009659FC"/>
    <w:rsid w:val="00965A85"/>
    <w:rsid w:val="00965B68"/>
    <w:rsid w:val="00965C16"/>
    <w:rsid w:val="00965C4A"/>
    <w:rsid w:val="00965CA3"/>
    <w:rsid w:val="00965CA6"/>
    <w:rsid w:val="00965DD4"/>
    <w:rsid w:val="00965F2C"/>
    <w:rsid w:val="00965FBC"/>
    <w:rsid w:val="009660D8"/>
    <w:rsid w:val="0096625A"/>
    <w:rsid w:val="00966283"/>
    <w:rsid w:val="009665F1"/>
    <w:rsid w:val="00966764"/>
    <w:rsid w:val="00966808"/>
    <w:rsid w:val="0096691C"/>
    <w:rsid w:val="0096693E"/>
    <w:rsid w:val="00966945"/>
    <w:rsid w:val="00966A25"/>
    <w:rsid w:val="00966B8A"/>
    <w:rsid w:val="00966DE1"/>
    <w:rsid w:val="00966DE9"/>
    <w:rsid w:val="00966E74"/>
    <w:rsid w:val="00966E86"/>
    <w:rsid w:val="00966EFA"/>
    <w:rsid w:val="00966F75"/>
    <w:rsid w:val="00967162"/>
    <w:rsid w:val="0096722B"/>
    <w:rsid w:val="00967252"/>
    <w:rsid w:val="00967279"/>
    <w:rsid w:val="009673B5"/>
    <w:rsid w:val="009674DB"/>
    <w:rsid w:val="009675B2"/>
    <w:rsid w:val="00967663"/>
    <w:rsid w:val="009677C1"/>
    <w:rsid w:val="00967872"/>
    <w:rsid w:val="009678B4"/>
    <w:rsid w:val="009678F8"/>
    <w:rsid w:val="009679D6"/>
    <w:rsid w:val="00967A65"/>
    <w:rsid w:val="00967B8C"/>
    <w:rsid w:val="00967ED0"/>
    <w:rsid w:val="00967FC1"/>
    <w:rsid w:val="0097003F"/>
    <w:rsid w:val="00970165"/>
    <w:rsid w:val="009701FF"/>
    <w:rsid w:val="0097034E"/>
    <w:rsid w:val="009704AA"/>
    <w:rsid w:val="0097085C"/>
    <w:rsid w:val="0097092B"/>
    <w:rsid w:val="00970A09"/>
    <w:rsid w:val="00970A35"/>
    <w:rsid w:val="00970ACE"/>
    <w:rsid w:val="00970AE5"/>
    <w:rsid w:val="00970BD8"/>
    <w:rsid w:val="00970BFF"/>
    <w:rsid w:val="00970C63"/>
    <w:rsid w:val="00970D1B"/>
    <w:rsid w:val="00970DAA"/>
    <w:rsid w:val="0097102C"/>
    <w:rsid w:val="00971045"/>
    <w:rsid w:val="00971061"/>
    <w:rsid w:val="009710E6"/>
    <w:rsid w:val="009710E7"/>
    <w:rsid w:val="0097115A"/>
    <w:rsid w:val="009711B6"/>
    <w:rsid w:val="0097128B"/>
    <w:rsid w:val="009712B5"/>
    <w:rsid w:val="009712C2"/>
    <w:rsid w:val="0097132F"/>
    <w:rsid w:val="00971498"/>
    <w:rsid w:val="009715FD"/>
    <w:rsid w:val="00971837"/>
    <w:rsid w:val="00971866"/>
    <w:rsid w:val="009718BD"/>
    <w:rsid w:val="00971921"/>
    <w:rsid w:val="009719B8"/>
    <w:rsid w:val="00971AAF"/>
    <w:rsid w:val="00971BEB"/>
    <w:rsid w:val="00971BED"/>
    <w:rsid w:val="00971D16"/>
    <w:rsid w:val="00971D3A"/>
    <w:rsid w:val="00971EAB"/>
    <w:rsid w:val="00971F32"/>
    <w:rsid w:val="00971FF5"/>
    <w:rsid w:val="009720EA"/>
    <w:rsid w:val="00972122"/>
    <w:rsid w:val="00972425"/>
    <w:rsid w:val="00972532"/>
    <w:rsid w:val="00972564"/>
    <w:rsid w:val="00972572"/>
    <w:rsid w:val="009725A0"/>
    <w:rsid w:val="009725AC"/>
    <w:rsid w:val="00972619"/>
    <w:rsid w:val="0097262C"/>
    <w:rsid w:val="00972636"/>
    <w:rsid w:val="00972673"/>
    <w:rsid w:val="0097267E"/>
    <w:rsid w:val="00972690"/>
    <w:rsid w:val="0097282F"/>
    <w:rsid w:val="0097286A"/>
    <w:rsid w:val="0097297F"/>
    <w:rsid w:val="00972A13"/>
    <w:rsid w:val="00972BAA"/>
    <w:rsid w:val="00972C3A"/>
    <w:rsid w:val="00972C47"/>
    <w:rsid w:val="00972DF9"/>
    <w:rsid w:val="00972ED9"/>
    <w:rsid w:val="00972EDF"/>
    <w:rsid w:val="00972FBB"/>
    <w:rsid w:val="0097303F"/>
    <w:rsid w:val="00973085"/>
    <w:rsid w:val="00973227"/>
    <w:rsid w:val="009733BC"/>
    <w:rsid w:val="009734F5"/>
    <w:rsid w:val="009735F6"/>
    <w:rsid w:val="00973C0E"/>
    <w:rsid w:val="00973D42"/>
    <w:rsid w:val="00973DC2"/>
    <w:rsid w:val="00973E46"/>
    <w:rsid w:val="00973F32"/>
    <w:rsid w:val="009740D7"/>
    <w:rsid w:val="0097413F"/>
    <w:rsid w:val="00974155"/>
    <w:rsid w:val="0097425C"/>
    <w:rsid w:val="0097437D"/>
    <w:rsid w:val="00974419"/>
    <w:rsid w:val="00974441"/>
    <w:rsid w:val="0097446D"/>
    <w:rsid w:val="009744DC"/>
    <w:rsid w:val="009746B9"/>
    <w:rsid w:val="009746EA"/>
    <w:rsid w:val="0097471D"/>
    <w:rsid w:val="0097486C"/>
    <w:rsid w:val="00974981"/>
    <w:rsid w:val="00974BE9"/>
    <w:rsid w:val="00974CD3"/>
    <w:rsid w:val="00974DC1"/>
    <w:rsid w:val="00974E0C"/>
    <w:rsid w:val="00974E4C"/>
    <w:rsid w:val="00974F26"/>
    <w:rsid w:val="00974F7C"/>
    <w:rsid w:val="00974FD3"/>
    <w:rsid w:val="00975093"/>
    <w:rsid w:val="0097509C"/>
    <w:rsid w:val="009751E0"/>
    <w:rsid w:val="0097542B"/>
    <w:rsid w:val="009754AE"/>
    <w:rsid w:val="00975518"/>
    <w:rsid w:val="00975678"/>
    <w:rsid w:val="009758DE"/>
    <w:rsid w:val="00975A7B"/>
    <w:rsid w:val="00975A94"/>
    <w:rsid w:val="00975B0C"/>
    <w:rsid w:val="00975B23"/>
    <w:rsid w:val="00975C37"/>
    <w:rsid w:val="00975D0D"/>
    <w:rsid w:val="00975D5F"/>
    <w:rsid w:val="00975DD9"/>
    <w:rsid w:val="00975E54"/>
    <w:rsid w:val="00975E65"/>
    <w:rsid w:val="00975EFC"/>
    <w:rsid w:val="00975F01"/>
    <w:rsid w:val="00975F2D"/>
    <w:rsid w:val="00976089"/>
    <w:rsid w:val="00976097"/>
    <w:rsid w:val="009760B3"/>
    <w:rsid w:val="009760CF"/>
    <w:rsid w:val="00976256"/>
    <w:rsid w:val="009762B4"/>
    <w:rsid w:val="009762F7"/>
    <w:rsid w:val="009763E8"/>
    <w:rsid w:val="0097651D"/>
    <w:rsid w:val="009765B1"/>
    <w:rsid w:val="009765E5"/>
    <w:rsid w:val="0097666D"/>
    <w:rsid w:val="00976734"/>
    <w:rsid w:val="0097679F"/>
    <w:rsid w:val="009767C2"/>
    <w:rsid w:val="00976822"/>
    <w:rsid w:val="00976863"/>
    <w:rsid w:val="00976967"/>
    <w:rsid w:val="009769A0"/>
    <w:rsid w:val="00976C18"/>
    <w:rsid w:val="00976C3C"/>
    <w:rsid w:val="00976C8A"/>
    <w:rsid w:val="00976D29"/>
    <w:rsid w:val="00976DFC"/>
    <w:rsid w:val="00976E06"/>
    <w:rsid w:val="00976E08"/>
    <w:rsid w:val="00976E9A"/>
    <w:rsid w:val="00976F21"/>
    <w:rsid w:val="00976F8E"/>
    <w:rsid w:val="0097703B"/>
    <w:rsid w:val="0097706A"/>
    <w:rsid w:val="009771B2"/>
    <w:rsid w:val="009771FA"/>
    <w:rsid w:val="0097723A"/>
    <w:rsid w:val="009772AF"/>
    <w:rsid w:val="009772EC"/>
    <w:rsid w:val="00977314"/>
    <w:rsid w:val="0097731B"/>
    <w:rsid w:val="00977322"/>
    <w:rsid w:val="00977423"/>
    <w:rsid w:val="0097742C"/>
    <w:rsid w:val="00977476"/>
    <w:rsid w:val="009774EC"/>
    <w:rsid w:val="0097762B"/>
    <w:rsid w:val="00977637"/>
    <w:rsid w:val="00977667"/>
    <w:rsid w:val="00977764"/>
    <w:rsid w:val="009779EA"/>
    <w:rsid w:val="00977A20"/>
    <w:rsid w:val="00977A65"/>
    <w:rsid w:val="00977C62"/>
    <w:rsid w:val="00977C66"/>
    <w:rsid w:val="00977C90"/>
    <w:rsid w:val="00977DA5"/>
    <w:rsid w:val="00977E83"/>
    <w:rsid w:val="0098000B"/>
    <w:rsid w:val="009801EF"/>
    <w:rsid w:val="00980353"/>
    <w:rsid w:val="009804BF"/>
    <w:rsid w:val="00980539"/>
    <w:rsid w:val="00980620"/>
    <w:rsid w:val="009806D5"/>
    <w:rsid w:val="009806EA"/>
    <w:rsid w:val="00980735"/>
    <w:rsid w:val="00980767"/>
    <w:rsid w:val="009807B1"/>
    <w:rsid w:val="009808DF"/>
    <w:rsid w:val="0098099D"/>
    <w:rsid w:val="009809D0"/>
    <w:rsid w:val="00980A1A"/>
    <w:rsid w:val="00980BBA"/>
    <w:rsid w:val="00980ECB"/>
    <w:rsid w:val="00980F21"/>
    <w:rsid w:val="00981012"/>
    <w:rsid w:val="0098106B"/>
    <w:rsid w:val="00981092"/>
    <w:rsid w:val="00981190"/>
    <w:rsid w:val="0098138D"/>
    <w:rsid w:val="00981412"/>
    <w:rsid w:val="00981527"/>
    <w:rsid w:val="00981553"/>
    <w:rsid w:val="009815A9"/>
    <w:rsid w:val="00981645"/>
    <w:rsid w:val="0098171E"/>
    <w:rsid w:val="0098174A"/>
    <w:rsid w:val="00981774"/>
    <w:rsid w:val="00981848"/>
    <w:rsid w:val="009818CF"/>
    <w:rsid w:val="00981952"/>
    <w:rsid w:val="00981AF8"/>
    <w:rsid w:val="00981CF8"/>
    <w:rsid w:val="00981DD3"/>
    <w:rsid w:val="00981E23"/>
    <w:rsid w:val="00981E46"/>
    <w:rsid w:val="00981E73"/>
    <w:rsid w:val="00981EC1"/>
    <w:rsid w:val="00981F7E"/>
    <w:rsid w:val="009820EB"/>
    <w:rsid w:val="00982120"/>
    <w:rsid w:val="009821DE"/>
    <w:rsid w:val="00982217"/>
    <w:rsid w:val="00982239"/>
    <w:rsid w:val="009822DE"/>
    <w:rsid w:val="0098230E"/>
    <w:rsid w:val="00982369"/>
    <w:rsid w:val="009823C0"/>
    <w:rsid w:val="00982409"/>
    <w:rsid w:val="00982599"/>
    <w:rsid w:val="009825F7"/>
    <w:rsid w:val="00982662"/>
    <w:rsid w:val="009827FB"/>
    <w:rsid w:val="00982AB4"/>
    <w:rsid w:val="00982AB9"/>
    <w:rsid w:val="00982AF3"/>
    <w:rsid w:val="00982BBE"/>
    <w:rsid w:val="00982C04"/>
    <w:rsid w:val="00982C7E"/>
    <w:rsid w:val="00982CBD"/>
    <w:rsid w:val="00982D1E"/>
    <w:rsid w:val="00982E1D"/>
    <w:rsid w:val="00983062"/>
    <w:rsid w:val="009830B1"/>
    <w:rsid w:val="009830BE"/>
    <w:rsid w:val="0098313F"/>
    <w:rsid w:val="009831C0"/>
    <w:rsid w:val="0098358D"/>
    <w:rsid w:val="0098373F"/>
    <w:rsid w:val="009837F5"/>
    <w:rsid w:val="00983933"/>
    <w:rsid w:val="0098395A"/>
    <w:rsid w:val="009839B0"/>
    <w:rsid w:val="00983ADC"/>
    <w:rsid w:val="00983B30"/>
    <w:rsid w:val="00983B5B"/>
    <w:rsid w:val="00983B72"/>
    <w:rsid w:val="00983C16"/>
    <w:rsid w:val="00983C85"/>
    <w:rsid w:val="00983C8D"/>
    <w:rsid w:val="00983D9A"/>
    <w:rsid w:val="00983E93"/>
    <w:rsid w:val="00983F98"/>
    <w:rsid w:val="00984415"/>
    <w:rsid w:val="009844DE"/>
    <w:rsid w:val="009844E7"/>
    <w:rsid w:val="009845CD"/>
    <w:rsid w:val="00984861"/>
    <w:rsid w:val="009848B8"/>
    <w:rsid w:val="009849EC"/>
    <w:rsid w:val="009849FA"/>
    <w:rsid w:val="009849FE"/>
    <w:rsid w:val="00984AB2"/>
    <w:rsid w:val="00984B0E"/>
    <w:rsid w:val="00984C7D"/>
    <w:rsid w:val="00984D2A"/>
    <w:rsid w:val="00984DAC"/>
    <w:rsid w:val="00984DEA"/>
    <w:rsid w:val="00985081"/>
    <w:rsid w:val="0098515E"/>
    <w:rsid w:val="009851DD"/>
    <w:rsid w:val="009854B0"/>
    <w:rsid w:val="009854D3"/>
    <w:rsid w:val="00985568"/>
    <w:rsid w:val="0098559D"/>
    <w:rsid w:val="009855B1"/>
    <w:rsid w:val="0098570D"/>
    <w:rsid w:val="00985748"/>
    <w:rsid w:val="00985768"/>
    <w:rsid w:val="009857A6"/>
    <w:rsid w:val="00985845"/>
    <w:rsid w:val="00985915"/>
    <w:rsid w:val="0098591E"/>
    <w:rsid w:val="00985A86"/>
    <w:rsid w:val="00985B39"/>
    <w:rsid w:val="00985F22"/>
    <w:rsid w:val="00985FA0"/>
    <w:rsid w:val="00985FC6"/>
    <w:rsid w:val="009860CC"/>
    <w:rsid w:val="009860F7"/>
    <w:rsid w:val="00986269"/>
    <w:rsid w:val="009864B8"/>
    <w:rsid w:val="00986501"/>
    <w:rsid w:val="009865D7"/>
    <w:rsid w:val="00986650"/>
    <w:rsid w:val="00986665"/>
    <w:rsid w:val="009866A1"/>
    <w:rsid w:val="009866AA"/>
    <w:rsid w:val="009866D5"/>
    <w:rsid w:val="009867F8"/>
    <w:rsid w:val="00986874"/>
    <w:rsid w:val="0098688D"/>
    <w:rsid w:val="00986A8A"/>
    <w:rsid w:val="00986BBD"/>
    <w:rsid w:val="00986C29"/>
    <w:rsid w:val="00986C43"/>
    <w:rsid w:val="00986C61"/>
    <w:rsid w:val="00986D0E"/>
    <w:rsid w:val="00986D12"/>
    <w:rsid w:val="00986D62"/>
    <w:rsid w:val="00986D76"/>
    <w:rsid w:val="00986DE7"/>
    <w:rsid w:val="00986FBE"/>
    <w:rsid w:val="009870DD"/>
    <w:rsid w:val="009871AA"/>
    <w:rsid w:val="009871D9"/>
    <w:rsid w:val="00987315"/>
    <w:rsid w:val="009873B4"/>
    <w:rsid w:val="00987418"/>
    <w:rsid w:val="0098742C"/>
    <w:rsid w:val="009874F6"/>
    <w:rsid w:val="009875F1"/>
    <w:rsid w:val="009875F3"/>
    <w:rsid w:val="00987697"/>
    <w:rsid w:val="00987734"/>
    <w:rsid w:val="00987769"/>
    <w:rsid w:val="009877D2"/>
    <w:rsid w:val="00987845"/>
    <w:rsid w:val="009878FC"/>
    <w:rsid w:val="00987973"/>
    <w:rsid w:val="00987A17"/>
    <w:rsid w:val="00987BB7"/>
    <w:rsid w:val="00987C0A"/>
    <w:rsid w:val="00987C57"/>
    <w:rsid w:val="00987DFB"/>
    <w:rsid w:val="00987E2C"/>
    <w:rsid w:val="00987E59"/>
    <w:rsid w:val="00987E99"/>
    <w:rsid w:val="00987EE4"/>
    <w:rsid w:val="00990141"/>
    <w:rsid w:val="00990145"/>
    <w:rsid w:val="009901FE"/>
    <w:rsid w:val="00990295"/>
    <w:rsid w:val="009902D8"/>
    <w:rsid w:val="009904B2"/>
    <w:rsid w:val="00990577"/>
    <w:rsid w:val="009905AD"/>
    <w:rsid w:val="00990759"/>
    <w:rsid w:val="0099078B"/>
    <w:rsid w:val="00990794"/>
    <w:rsid w:val="00990798"/>
    <w:rsid w:val="0099090C"/>
    <w:rsid w:val="00990AEE"/>
    <w:rsid w:val="00990BA3"/>
    <w:rsid w:val="00990C7E"/>
    <w:rsid w:val="00990E55"/>
    <w:rsid w:val="00990EAD"/>
    <w:rsid w:val="0099113A"/>
    <w:rsid w:val="00991394"/>
    <w:rsid w:val="009913F3"/>
    <w:rsid w:val="00991480"/>
    <w:rsid w:val="0099149D"/>
    <w:rsid w:val="00991521"/>
    <w:rsid w:val="00991526"/>
    <w:rsid w:val="00991686"/>
    <w:rsid w:val="009916EF"/>
    <w:rsid w:val="0099178D"/>
    <w:rsid w:val="0099181E"/>
    <w:rsid w:val="00991918"/>
    <w:rsid w:val="00991B4B"/>
    <w:rsid w:val="00991C08"/>
    <w:rsid w:val="00991CD3"/>
    <w:rsid w:val="00991D33"/>
    <w:rsid w:val="00991D5C"/>
    <w:rsid w:val="00991DF9"/>
    <w:rsid w:val="00991E8A"/>
    <w:rsid w:val="00991EB5"/>
    <w:rsid w:val="0099200F"/>
    <w:rsid w:val="009921F4"/>
    <w:rsid w:val="00992244"/>
    <w:rsid w:val="00992274"/>
    <w:rsid w:val="00992353"/>
    <w:rsid w:val="00992559"/>
    <w:rsid w:val="00992669"/>
    <w:rsid w:val="009926F1"/>
    <w:rsid w:val="009927C8"/>
    <w:rsid w:val="009928CA"/>
    <w:rsid w:val="00992993"/>
    <w:rsid w:val="00992A18"/>
    <w:rsid w:val="00992B3D"/>
    <w:rsid w:val="00992D43"/>
    <w:rsid w:val="00992D9B"/>
    <w:rsid w:val="00992E3A"/>
    <w:rsid w:val="00992E73"/>
    <w:rsid w:val="00992F2D"/>
    <w:rsid w:val="00992FFB"/>
    <w:rsid w:val="00993173"/>
    <w:rsid w:val="009931CD"/>
    <w:rsid w:val="00993233"/>
    <w:rsid w:val="00993251"/>
    <w:rsid w:val="00993397"/>
    <w:rsid w:val="00993622"/>
    <w:rsid w:val="009936CB"/>
    <w:rsid w:val="00993915"/>
    <w:rsid w:val="0099392C"/>
    <w:rsid w:val="00993A4D"/>
    <w:rsid w:val="00993A76"/>
    <w:rsid w:val="00993BD3"/>
    <w:rsid w:val="00993CFC"/>
    <w:rsid w:val="00993D26"/>
    <w:rsid w:val="00993DD0"/>
    <w:rsid w:val="00993E76"/>
    <w:rsid w:val="00993EBC"/>
    <w:rsid w:val="00993F2B"/>
    <w:rsid w:val="00993F53"/>
    <w:rsid w:val="009942C2"/>
    <w:rsid w:val="009944A0"/>
    <w:rsid w:val="009945C1"/>
    <w:rsid w:val="0099461B"/>
    <w:rsid w:val="0099484D"/>
    <w:rsid w:val="009949D4"/>
    <w:rsid w:val="00994B44"/>
    <w:rsid w:val="00994B67"/>
    <w:rsid w:val="00994B81"/>
    <w:rsid w:val="00994BC1"/>
    <w:rsid w:val="00994BE4"/>
    <w:rsid w:val="00994D89"/>
    <w:rsid w:val="00994D92"/>
    <w:rsid w:val="00994DF0"/>
    <w:rsid w:val="00994DFC"/>
    <w:rsid w:val="00994F3B"/>
    <w:rsid w:val="00994FDF"/>
    <w:rsid w:val="009951B1"/>
    <w:rsid w:val="0099526E"/>
    <w:rsid w:val="009952D9"/>
    <w:rsid w:val="009952DF"/>
    <w:rsid w:val="00995434"/>
    <w:rsid w:val="009955BE"/>
    <w:rsid w:val="00995628"/>
    <w:rsid w:val="0099567C"/>
    <w:rsid w:val="00995C05"/>
    <w:rsid w:val="00995C43"/>
    <w:rsid w:val="00995C45"/>
    <w:rsid w:val="00995E52"/>
    <w:rsid w:val="00995E86"/>
    <w:rsid w:val="00995EA6"/>
    <w:rsid w:val="00995EB5"/>
    <w:rsid w:val="0099601E"/>
    <w:rsid w:val="00996088"/>
    <w:rsid w:val="009960EA"/>
    <w:rsid w:val="00996262"/>
    <w:rsid w:val="0099639A"/>
    <w:rsid w:val="009963A2"/>
    <w:rsid w:val="00996432"/>
    <w:rsid w:val="0099652C"/>
    <w:rsid w:val="00996534"/>
    <w:rsid w:val="0099660D"/>
    <w:rsid w:val="0099665E"/>
    <w:rsid w:val="009967BD"/>
    <w:rsid w:val="009967DE"/>
    <w:rsid w:val="009969F1"/>
    <w:rsid w:val="00996AF4"/>
    <w:rsid w:val="00996B4E"/>
    <w:rsid w:val="00996B4F"/>
    <w:rsid w:val="00996BD9"/>
    <w:rsid w:val="00996BDE"/>
    <w:rsid w:val="00996D71"/>
    <w:rsid w:val="00996E38"/>
    <w:rsid w:val="00996F4A"/>
    <w:rsid w:val="00996FA5"/>
    <w:rsid w:val="0099702E"/>
    <w:rsid w:val="009970C9"/>
    <w:rsid w:val="0099716B"/>
    <w:rsid w:val="009971DE"/>
    <w:rsid w:val="009972EE"/>
    <w:rsid w:val="0099742D"/>
    <w:rsid w:val="00997459"/>
    <w:rsid w:val="009974A4"/>
    <w:rsid w:val="009974C0"/>
    <w:rsid w:val="009974E8"/>
    <w:rsid w:val="009975AC"/>
    <w:rsid w:val="009975F9"/>
    <w:rsid w:val="00997630"/>
    <w:rsid w:val="00997634"/>
    <w:rsid w:val="00997648"/>
    <w:rsid w:val="00997689"/>
    <w:rsid w:val="009977A1"/>
    <w:rsid w:val="0099784B"/>
    <w:rsid w:val="00997ACB"/>
    <w:rsid w:val="00997B15"/>
    <w:rsid w:val="00997B9E"/>
    <w:rsid w:val="00997CBA"/>
    <w:rsid w:val="00997D6F"/>
    <w:rsid w:val="00997D77"/>
    <w:rsid w:val="009A0193"/>
    <w:rsid w:val="009A0203"/>
    <w:rsid w:val="009A0254"/>
    <w:rsid w:val="009A030A"/>
    <w:rsid w:val="009A0368"/>
    <w:rsid w:val="009A0465"/>
    <w:rsid w:val="009A04BE"/>
    <w:rsid w:val="009A04D7"/>
    <w:rsid w:val="009A056A"/>
    <w:rsid w:val="009A0574"/>
    <w:rsid w:val="009A05A9"/>
    <w:rsid w:val="009A05CE"/>
    <w:rsid w:val="009A0610"/>
    <w:rsid w:val="009A0679"/>
    <w:rsid w:val="009A075F"/>
    <w:rsid w:val="009A079E"/>
    <w:rsid w:val="009A07E0"/>
    <w:rsid w:val="009A07F5"/>
    <w:rsid w:val="009A08C6"/>
    <w:rsid w:val="009A0A38"/>
    <w:rsid w:val="009A0A41"/>
    <w:rsid w:val="009A0A8A"/>
    <w:rsid w:val="009A0AA2"/>
    <w:rsid w:val="009A0AA6"/>
    <w:rsid w:val="009A0AD5"/>
    <w:rsid w:val="009A0E04"/>
    <w:rsid w:val="009A0E38"/>
    <w:rsid w:val="009A0EF7"/>
    <w:rsid w:val="009A0EFE"/>
    <w:rsid w:val="009A103E"/>
    <w:rsid w:val="009A10AA"/>
    <w:rsid w:val="009A124F"/>
    <w:rsid w:val="009A12BA"/>
    <w:rsid w:val="009A12C6"/>
    <w:rsid w:val="009A149C"/>
    <w:rsid w:val="009A17B1"/>
    <w:rsid w:val="009A197E"/>
    <w:rsid w:val="009A19A8"/>
    <w:rsid w:val="009A19B3"/>
    <w:rsid w:val="009A1AEB"/>
    <w:rsid w:val="009A1B21"/>
    <w:rsid w:val="009A1B3E"/>
    <w:rsid w:val="009A1B4B"/>
    <w:rsid w:val="009A1CAD"/>
    <w:rsid w:val="009A1D7E"/>
    <w:rsid w:val="009A1ECC"/>
    <w:rsid w:val="009A1EE1"/>
    <w:rsid w:val="009A1F50"/>
    <w:rsid w:val="009A210F"/>
    <w:rsid w:val="009A2298"/>
    <w:rsid w:val="009A22CC"/>
    <w:rsid w:val="009A231A"/>
    <w:rsid w:val="009A23B3"/>
    <w:rsid w:val="009A2417"/>
    <w:rsid w:val="009A2431"/>
    <w:rsid w:val="009A25DB"/>
    <w:rsid w:val="009A25DD"/>
    <w:rsid w:val="009A2618"/>
    <w:rsid w:val="009A26B8"/>
    <w:rsid w:val="009A26D3"/>
    <w:rsid w:val="009A2790"/>
    <w:rsid w:val="009A2A09"/>
    <w:rsid w:val="009A2C1E"/>
    <w:rsid w:val="009A2D20"/>
    <w:rsid w:val="009A2F26"/>
    <w:rsid w:val="009A2F75"/>
    <w:rsid w:val="009A2FD2"/>
    <w:rsid w:val="009A2FEF"/>
    <w:rsid w:val="009A313F"/>
    <w:rsid w:val="009A31A0"/>
    <w:rsid w:val="009A31B6"/>
    <w:rsid w:val="009A31C1"/>
    <w:rsid w:val="009A3286"/>
    <w:rsid w:val="009A32E2"/>
    <w:rsid w:val="009A32EF"/>
    <w:rsid w:val="009A3603"/>
    <w:rsid w:val="009A370D"/>
    <w:rsid w:val="009A38CF"/>
    <w:rsid w:val="009A3920"/>
    <w:rsid w:val="009A396E"/>
    <w:rsid w:val="009A39C4"/>
    <w:rsid w:val="009A3D34"/>
    <w:rsid w:val="009A3EA5"/>
    <w:rsid w:val="009A3EB5"/>
    <w:rsid w:val="009A3FB4"/>
    <w:rsid w:val="009A4217"/>
    <w:rsid w:val="009A437E"/>
    <w:rsid w:val="009A4486"/>
    <w:rsid w:val="009A450D"/>
    <w:rsid w:val="009A4510"/>
    <w:rsid w:val="009A4548"/>
    <w:rsid w:val="009A458F"/>
    <w:rsid w:val="009A4598"/>
    <w:rsid w:val="009A46D2"/>
    <w:rsid w:val="009A4860"/>
    <w:rsid w:val="009A48AE"/>
    <w:rsid w:val="009A48D8"/>
    <w:rsid w:val="009A495B"/>
    <w:rsid w:val="009A49FB"/>
    <w:rsid w:val="009A4BB3"/>
    <w:rsid w:val="009A4DAD"/>
    <w:rsid w:val="009A50C2"/>
    <w:rsid w:val="009A5140"/>
    <w:rsid w:val="009A517A"/>
    <w:rsid w:val="009A5448"/>
    <w:rsid w:val="009A55CC"/>
    <w:rsid w:val="009A56B1"/>
    <w:rsid w:val="009A58ED"/>
    <w:rsid w:val="009A591F"/>
    <w:rsid w:val="009A59CD"/>
    <w:rsid w:val="009A59E0"/>
    <w:rsid w:val="009A59E8"/>
    <w:rsid w:val="009A5A0F"/>
    <w:rsid w:val="009A5A76"/>
    <w:rsid w:val="009A5A8E"/>
    <w:rsid w:val="009A5AA9"/>
    <w:rsid w:val="009A5C3A"/>
    <w:rsid w:val="009A5D53"/>
    <w:rsid w:val="009A5E17"/>
    <w:rsid w:val="009A5E25"/>
    <w:rsid w:val="009A5E64"/>
    <w:rsid w:val="009A5EEA"/>
    <w:rsid w:val="009A5F98"/>
    <w:rsid w:val="009A5FB2"/>
    <w:rsid w:val="009A604F"/>
    <w:rsid w:val="009A6158"/>
    <w:rsid w:val="009A62A5"/>
    <w:rsid w:val="009A62B2"/>
    <w:rsid w:val="009A638A"/>
    <w:rsid w:val="009A6421"/>
    <w:rsid w:val="009A6464"/>
    <w:rsid w:val="009A646F"/>
    <w:rsid w:val="009A6567"/>
    <w:rsid w:val="009A65BC"/>
    <w:rsid w:val="009A662F"/>
    <w:rsid w:val="009A66D9"/>
    <w:rsid w:val="009A6718"/>
    <w:rsid w:val="009A68A0"/>
    <w:rsid w:val="009A6915"/>
    <w:rsid w:val="009A6963"/>
    <w:rsid w:val="009A69CA"/>
    <w:rsid w:val="009A69E0"/>
    <w:rsid w:val="009A69EF"/>
    <w:rsid w:val="009A6A27"/>
    <w:rsid w:val="009A6ACD"/>
    <w:rsid w:val="009A6B21"/>
    <w:rsid w:val="009A6B9A"/>
    <w:rsid w:val="009A6B9F"/>
    <w:rsid w:val="009A6BCD"/>
    <w:rsid w:val="009A6BD5"/>
    <w:rsid w:val="009A6BE0"/>
    <w:rsid w:val="009A6C96"/>
    <w:rsid w:val="009A6D37"/>
    <w:rsid w:val="009A6D59"/>
    <w:rsid w:val="009A6D7E"/>
    <w:rsid w:val="009A6DAF"/>
    <w:rsid w:val="009A6E73"/>
    <w:rsid w:val="009A6F56"/>
    <w:rsid w:val="009A70D1"/>
    <w:rsid w:val="009A7164"/>
    <w:rsid w:val="009A72A8"/>
    <w:rsid w:val="009A73EF"/>
    <w:rsid w:val="009A74AE"/>
    <w:rsid w:val="009A75A2"/>
    <w:rsid w:val="009A7600"/>
    <w:rsid w:val="009A7636"/>
    <w:rsid w:val="009A76CF"/>
    <w:rsid w:val="009A7736"/>
    <w:rsid w:val="009A789D"/>
    <w:rsid w:val="009A7924"/>
    <w:rsid w:val="009A792C"/>
    <w:rsid w:val="009A79EC"/>
    <w:rsid w:val="009A7AA8"/>
    <w:rsid w:val="009A7C91"/>
    <w:rsid w:val="009A7D46"/>
    <w:rsid w:val="009A7DCA"/>
    <w:rsid w:val="009A7F56"/>
    <w:rsid w:val="009A7F93"/>
    <w:rsid w:val="009A7FC4"/>
    <w:rsid w:val="009A7FCF"/>
    <w:rsid w:val="009B0203"/>
    <w:rsid w:val="009B0212"/>
    <w:rsid w:val="009B0376"/>
    <w:rsid w:val="009B0411"/>
    <w:rsid w:val="009B0480"/>
    <w:rsid w:val="009B0631"/>
    <w:rsid w:val="009B06AB"/>
    <w:rsid w:val="009B07AB"/>
    <w:rsid w:val="009B084D"/>
    <w:rsid w:val="009B0968"/>
    <w:rsid w:val="009B0A38"/>
    <w:rsid w:val="009B0C81"/>
    <w:rsid w:val="009B0E4E"/>
    <w:rsid w:val="009B0E58"/>
    <w:rsid w:val="009B0E75"/>
    <w:rsid w:val="009B0F36"/>
    <w:rsid w:val="009B0F4B"/>
    <w:rsid w:val="009B1124"/>
    <w:rsid w:val="009B126D"/>
    <w:rsid w:val="009B1328"/>
    <w:rsid w:val="009B1398"/>
    <w:rsid w:val="009B14E1"/>
    <w:rsid w:val="009B1604"/>
    <w:rsid w:val="009B1673"/>
    <w:rsid w:val="009B1679"/>
    <w:rsid w:val="009B1680"/>
    <w:rsid w:val="009B1782"/>
    <w:rsid w:val="009B1817"/>
    <w:rsid w:val="009B18DD"/>
    <w:rsid w:val="009B1A7A"/>
    <w:rsid w:val="009B1AB5"/>
    <w:rsid w:val="009B1B65"/>
    <w:rsid w:val="009B1BD9"/>
    <w:rsid w:val="009B1BFA"/>
    <w:rsid w:val="009B1C7B"/>
    <w:rsid w:val="009B1CB8"/>
    <w:rsid w:val="009B1CBC"/>
    <w:rsid w:val="009B1E83"/>
    <w:rsid w:val="009B1E8D"/>
    <w:rsid w:val="009B1EB1"/>
    <w:rsid w:val="009B1F84"/>
    <w:rsid w:val="009B1F90"/>
    <w:rsid w:val="009B1F95"/>
    <w:rsid w:val="009B1FE9"/>
    <w:rsid w:val="009B2028"/>
    <w:rsid w:val="009B206D"/>
    <w:rsid w:val="009B206E"/>
    <w:rsid w:val="009B2141"/>
    <w:rsid w:val="009B215C"/>
    <w:rsid w:val="009B2294"/>
    <w:rsid w:val="009B25D3"/>
    <w:rsid w:val="009B25F8"/>
    <w:rsid w:val="009B26E7"/>
    <w:rsid w:val="009B2704"/>
    <w:rsid w:val="009B2746"/>
    <w:rsid w:val="009B2776"/>
    <w:rsid w:val="009B2798"/>
    <w:rsid w:val="009B2825"/>
    <w:rsid w:val="009B29B2"/>
    <w:rsid w:val="009B2A53"/>
    <w:rsid w:val="009B2AD1"/>
    <w:rsid w:val="009B2B25"/>
    <w:rsid w:val="009B2C33"/>
    <w:rsid w:val="009B2C3E"/>
    <w:rsid w:val="009B2C7C"/>
    <w:rsid w:val="009B2C97"/>
    <w:rsid w:val="009B2CAB"/>
    <w:rsid w:val="009B2D1E"/>
    <w:rsid w:val="009B2D58"/>
    <w:rsid w:val="009B2D61"/>
    <w:rsid w:val="009B32E3"/>
    <w:rsid w:val="009B3368"/>
    <w:rsid w:val="009B3394"/>
    <w:rsid w:val="009B34EE"/>
    <w:rsid w:val="009B35DE"/>
    <w:rsid w:val="009B360A"/>
    <w:rsid w:val="009B3651"/>
    <w:rsid w:val="009B36A2"/>
    <w:rsid w:val="009B370C"/>
    <w:rsid w:val="009B3713"/>
    <w:rsid w:val="009B376F"/>
    <w:rsid w:val="009B37E6"/>
    <w:rsid w:val="009B381C"/>
    <w:rsid w:val="009B399E"/>
    <w:rsid w:val="009B3A01"/>
    <w:rsid w:val="009B3A3D"/>
    <w:rsid w:val="009B3CA3"/>
    <w:rsid w:val="009B3D04"/>
    <w:rsid w:val="009B3F8B"/>
    <w:rsid w:val="009B3FB0"/>
    <w:rsid w:val="009B3FB7"/>
    <w:rsid w:val="009B401F"/>
    <w:rsid w:val="009B412E"/>
    <w:rsid w:val="009B4293"/>
    <w:rsid w:val="009B42D9"/>
    <w:rsid w:val="009B4313"/>
    <w:rsid w:val="009B44A7"/>
    <w:rsid w:val="009B44CF"/>
    <w:rsid w:val="009B457C"/>
    <w:rsid w:val="009B48FE"/>
    <w:rsid w:val="009B4910"/>
    <w:rsid w:val="009B4AE5"/>
    <w:rsid w:val="009B4C96"/>
    <w:rsid w:val="009B4D27"/>
    <w:rsid w:val="009B4F6F"/>
    <w:rsid w:val="009B4F7C"/>
    <w:rsid w:val="009B4FAD"/>
    <w:rsid w:val="009B5055"/>
    <w:rsid w:val="009B50D4"/>
    <w:rsid w:val="009B51B7"/>
    <w:rsid w:val="009B5279"/>
    <w:rsid w:val="009B52F3"/>
    <w:rsid w:val="009B530F"/>
    <w:rsid w:val="009B533B"/>
    <w:rsid w:val="009B53EC"/>
    <w:rsid w:val="009B5406"/>
    <w:rsid w:val="009B5430"/>
    <w:rsid w:val="009B5445"/>
    <w:rsid w:val="009B5492"/>
    <w:rsid w:val="009B54CA"/>
    <w:rsid w:val="009B5512"/>
    <w:rsid w:val="009B5530"/>
    <w:rsid w:val="009B55D4"/>
    <w:rsid w:val="009B55E8"/>
    <w:rsid w:val="009B566F"/>
    <w:rsid w:val="009B56ED"/>
    <w:rsid w:val="009B576D"/>
    <w:rsid w:val="009B579C"/>
    <w:rsid w:val="009B599A"/>
    <w:rsid w:val="009B5B7A"/>
    <w:rsid w:val="009B5D05"/>
    <w:rsid w:val="009B5DEF"/>
    <w:rsid w:val="009B5FB8"/>
    <w:rsid w:val="009B6034"/>
    <w:rsid w:val="009B6185"/>
    <w:rsid w:val="009B62F5"/>
    <w:rsid w:val="009B6310"/>
    <w:rsid w:val="009B6354"/>
    <w:rsid w:val="009B649C"/>
    <w:rsid w:val="009B65D7"/>
    <w:rsid w:val="009B6600"/>
    <w:rsid w:val="009B6666"/>
    <w:rsid w:val="009B67F6"/>
    <w:rsid w:val="009B6988"/>
    <w:rsid w:val="009B69D6"/>
    <w:rsid w:val="009B6AC9"/>
    <w:rsid w:val="009B6BF5"/>
    <w:rsid w:val="009B6E2B"/>
    <w:rsid w:val="009B6E94"/>
    <w:rsid w:val="009B6ED8"/>
    <w:rsid w:val="009B6EFB"/>
    <w:rsid w:val="009B6FDE"/>
    <w:rsid w:val="009B70CA"/>
    <w:rsid w:val="009B72A0"/>
    <w:rsid w:val="009B72C8"/>
    <w:rsid w:val="009B732E"/>
    <w:rsid w:val="009B73DD"/>
    <w:rsid w:val="009B7630"/>
    <w:rsid w:val="009B7675"/>
    <w:rsid w:val="009B76A4"/>
    <w:rsid w:val="009B76EF"/>
    <w:rsid w:val="009B779D"/>
    <w:rsid w:val="009B7A3B"/>
    <w:rsid w:val="009B7B80"/>
    <w:rsid w:val="009B7E3E"/>
    <w:rsid w:val="009B7EEF"/>
    <w:rsid w:val="009B7F5B"/>
    <w:rsid w:val="009C00A6"/>
    <w:rsid w:val="009C00A7"/>
    <w:rsid w:val="009C00FD"/>
    <w:rsid w:val="009C0238"/>
    <w:rsid w:val="009C028F"/>
    <w:rsid w:val="009C039A"/>
    <w:rsid w:val="009C04AF"/>
    <w:rsid w:val="009C04BE"/>
    <w:rsid w:val="009C04C1"/>
    <w:rsid w:val="009C05BB"/>
    <w:rsid w:val="009C0621"/>
    <w:rsid w:val="009C0695"/>
    <w:rsid w:val="009C0720"/>
    <w:rsid w:val="009C077E"/>
    <w:rsid w:val="009C07BD"/>
    <w:rsid w:val="009C081A"/>
    <w:rsid w:val="009C08F5"/>
    <w:rsid w:val="009C0A0B"/>
    <w:rsid w:val="009C0C52"/>
    <w:rsid w:val="009C0C75"/>
    <w:rsid w:val="009C0CDA"/>
    <w:rsid w:val="009C0DC8"/>
    <w:rsid w:val="009C0E75"/>
    <w:rsid w:val="009C0FBC"/>
    <w:rsid w:val="009C1050"/>
    <w:rsid w:val="009C1065"/>
    <w:rsid w:val="009C1093"/>
    <w:rsid w:val="009C115A"/>
    <w:rsid w:val="009C12B9"/>
    <w:rsid w:val="009C1317"/>
    <w:rsid w:val="009C137C"/>
    <w:rsid w:val="009C1531"/>
    <w:rsid w:val="009C15B9"/>
    <w:rsid w:val="009C15DB"/>
    <w:rsid w:val="009C15F2"/>
    <w:rsid w:val="009C162D"/>
    <w:rsid w:val="009C16E4"/>
    <w:rsid w:val="009C17D1"/>
    <w:rsid w:val="009C17E1"/>
    <w:rsid w:val="009C18A1"/>
    <w:rsid w:val="009C18C4"/>
    <w:rsid w:val="009C194C"/>
    <w:rsid w:val="009C1A53"/>
    <w:rsid w:val="009C1B17"/>
    <w:rsid w:val="009C1B38"/>
    <w:rsid w:val="009C1B40"/>
    <w:rsid w:val="009C1C05"/>
    <w:rsid w:val="009C1D43"/>
    <w:rsid w:val="009C1D84"/>
    <w:rsid w:val="009C1DF2"/>
    <w:rsid w:val="009C1E4B"/>
    <w:rsid w:val="009C209D"/>
    <w:rsid w:val="009C216A"/>
    <w:rsid w:val="009C219C"/>
    <w:rsid w:val="009C2237"/>
    <w:rsid w:val="009C2277"/>
    <w:rsid w:val="009C233F"/>
    <w:rsid w:val="009C2447"/>
    <w:rsid w:val="009C24F0"/>
    <w:rsid w:val="009C2522"/>
    <w:rsid w:val="009C2547"/>
    <w:rsid w:val="009C254E"/>
    <w:rsid w:val="009C263C"/>
    <w:rsid w:val="009C26B5"/>
    <w:rsid w:val="009C287F"/>
    <w:rsid w:val="009C2950"/>
    <w:rsid w:val="009C2997"/>
    <w:rsid w:val="009C2ADC"/>
    <w:rsid w:val="009C2B73"/>
    <w:rsid w:val="009C2C56"/>
    <w:rsid w:val="009C2E03"/>
    <w:rsid w:val="009C2E18"/>
    <w:rsid w:val="009C2F70"/>
    <w:rsid w:val="009C30B2"/>
    <w:rsid w:val="009C3151"/>
    <w:rsid w:val="009C323E"/>
    <w:rsid w:val="009C324F"/>
    <w:rsid w:val="009C32B6"/>
    <w:rsid w:val="009C32EE"/>
    <w:rsid w:val="009C3545"/>
    <w:rsid w:val="009C360C"/>
    <w:rsid w:val="009C36BB"/>
    <w:rsid w:val="009C37DC"/>
    <w:rsid w:val="009C380C"/>
    <w:rsid w:val="009C38F8"/>
    <w:rsid w:val="009C3962"/>
    <w:rsid w:val="009C397A"/>
    <w:rsid w:val="009C39E5"/>
    <w:rsid w:val="009C3A5C"/>
    <w:rsid w:val="009C3B0D"/>
    <w:rsid w:val="009C3C79"/>
    <w:rsid w:val="009C3E7B"/>
    <w:rsid w:val="009C3E7D"/>
    <w:rsid w:val="009C4146"/>
    <w:rsid w:val="009C419D"/>
    <w:rsid w:val="009C41F7"/>
    <w:rsid w:val="009C4215"/>
    <w:rsid w:val="009C425D"/>
    <w:rsid w:val="009C43B7"/>
    <w:rsid w:val="009C4426"/>
    <w:rsid w:val="009C4611"/>
    <w:rsid w:val="009C46CD"/>
    <w:rsid w:val="009C472D"/>
    <w:rsid w:val="009C47C1"/>
    <w:rsid w:val="009C4870"/>
    <w:rsid w:val="009C4961"/>
    <w:rsid w:val="009C4980"/>
    <w:rsid w:val="009C4996"/>
    <w:rsid w:val="009C499E"/>
    <w:rsid w:val="009C4A13"/>
    <w:rsid w:val="009C4A20"/>
    <w:rsid w:val="009C4AD3"/>
    <w:rsid w:val="009C4CA8"/>
    <w:rsid w:val="009C4CAD"/>
    <w:rsid w:val="009C4D15"/>
    <w:rsid w:val="009C4DC0"/>
    <w:rsid w:val="009C4DFE"/>
    <w:rsid w:val="009C4E17"/>
    <w:rsid w:val="009C4E4B"/>
    <w:rsid w:val="009C4E6A"/>
    <w:rsid w:val="009C4EED"/>
    <w:rsid w:val="009C5069"/>
    <w:rsid w:val="009C529D"/>
    <w:rsid w:val="009C52FF"/>
    <w:rsid w:val="009C5316"/>
    <w:rsid w:val="009C53EF"/>
    <w:rsid w:val="009C5425"/>
    <w:rsid w:val="009C54E9"/>
    <w:rsid w:val="009C554F"/>
    <w:rsid w:val="009C557F"/>
    <w:rsid w:val="009C57D2"/>
    <w:rsid w:val="009C5813"/>
    <w:rsid w:val="009C5879"/>
    <w:rsid w:val="009C58B6"/>
    <w:rsid w:val="009C5990"/>
    <w:rsid w:val="009C5B87"/>
    <w:rsid w:val="009C5B9E"/>
    <w:rsid w:val="009C5CBB"/>
    <w:rsid w:val="009C5CE9"/>
    <w:rsid w:val="009C5EB8"/>
    <w:rsid w:val="009C5F23"/>
    <w:rsid w:val="009C5FBA"/>
    <w:rsid w:val="009C6038"/>
    <w:rsid w:val="009C6235"/>
    <w:rsid w:val="009C62A6"/>
    <w:rsid w:val="009C63BC"/>
    <w:rsid w:val="009C6453"/>
    <w:rsid w:val="009C6652"/>
    <w:rsid w:val="009C6730"/>
    <w:rsid w:val="009C67CB"/>
    <w:rsid w:val="009C67EF"/>
    <w:rsid w:val="009C6821"/>
    <w:rsid w:val="009C6B98"/>
    <w:rsid w:val="009C6C0C"/>
    <w:rsid w:val="009C6C75"/>
    <w:rsid w:val="009C6DAC"/>
    <w:rsid w:val="009C6DFE"/>
    <w:rsid w:val="009C6E5F"/>
    <w:rsid w:val="009C6E8A"/>
    <w:rsid w:val="009C6F32"/>
    <w:rsid w:val="009C6F90"/>
    <w:rsid w:val="009C7320"/>
    <w:rsid w:val="009C7360"/>
    <w:rsid w:val="009C739B"/>
    <w:rsid w:val="009C7484"/>
    <w:rsid w:val="009C74E0"/>
    <w:rsid w:val="009C760D"/>
    <w:rsid w:val="009C77AD"/>
    <w:rsid w:val="009C792A"/>
    <w:rsid w:val="009C79E2"/>
    <w:rsid w:val="009C7ADC"/>
    <w:rsid w:val="009C7CA5"/>
    <w:rsid w:val="009C7DD2"/>
    <w:rsid w:val="009C7FA8"/>
    <w:rsid w:val="009D00C1"/>
    <w:rsid w:val="009D0142"/>
    <w:rsid w:val="009D025F"/>
    <w:rsid w:val="009D0267"/>
    <w:rsid w:val="009D0392"/>
    <w:rsid w:val="009D04E1"/>
    <w:rsid w:val="009D04FF"/>
    <w:rsid w:val="009D0515"/>
    <w:rsid w:val="009D078C"/>
    <w:rsid w:val="009D07B5"/>
    <w:rsid w:val="009D07D2"/>
    <w:rsid w:val="009D0881"/>
    <w:rsid w:val="009D0898"/>
    <w:rsid w:val="009D08D2"/>
    <w:rsid w:val="009D0917"/>
    <w:rsid w:val="009D0ABC"/>
    <w:rsid w:val="009D0B52"/>
    <w:rsid w:val="009D0C65"/>
    <w:rsid w:val="009D0D9F"/>
    <w:rsid w:val="009D0DFB"/>
    <w:rsid w:val="009D0E2C"/>
    <w:rsid w:val="009D0E3C"/>
    <w:rsid w:val="009D0F32"/>
    <w:rsid w:val="009D0F4F"/>
    <w:rsid w:val="009D10AF"/>
    <w:rsid w:val="009D1250"/>
    <w:rsid w:val="009D12EA"/>
    <w:rsid w:val="009D12EC"/>
    <w:rsid w:val="009D14D5"/>
    <w:rsid w:val="009D14D6"/>
    <w:rsid w:val="009D14DD"/>
    <w:rsid w:val="009D151D"/>
    <w:rsid w:val="009D15CD"/>
    <w:rsid w:val="009D1669"/>
    <w:rsid w:val="009D1688"/>
    <w:rsid w:val="009D16AF"/>
    <w:rsid w:val="009D179C"/>
    <w:rsid w:val="009D17DF"/>
    <w:rsid w:val="009D17E5"/>
    <w:rsid w:val="009D17E6"/>
    <w:rsid w:val="009D1802"/>
    <w:rsid w:val="009D1995"/>
    <w:rsid w:val="009D19F4"/>
    <w:rsid w:val="009D1ACD"/>
    <w:rsid w:val="009D1B24"/>
    <w:rsid w:val="009D1C49"/>
    <w:rsid w:val="009D1C5E"/>
    <w:rsid w:val="009D1CDB"/>
    <w:rsid w:val="009D1D0D"/>
    <w:rsid w:val="009D1D26"/>
    <w:rsid w:val="009D1D66"/>
    <w:rsid w:val="009D1DD9"/>
    <w:rsid w:val="009D1DE0"/>
    <w:rsid w:val="009D1E17"/>
    <w:rsid w:val="009D1F28"/>
    <w:rsid w:val="009D1F47"/>
    <w:rsid w:val="009D1F8B"/>
    <w:rsid w:val="009D1FD3"/>
    <w:rsid w:val="009D1FFE"/>
    <w:rsid w:val="009D203A"/>
    <w:rsid w:val="009D2095"/>
    <w:rsid w:val="009D22CF"/>
    <w:rsid w:val="009D2324"/>
    <w:rsid w:val="009D239F"/>
    <w:rsid w:val="009D240B"/>
    <w:rsid w:val="009D2433"/>
    <w:rsid w:val="009D2471"/>
    <w:rsid w:val="009D25D3"/>
    <w:rsid w:val="009D26B4"/>
    <w:rsid w:val="009D2751"/>
    <w:rsid w:val="009D2794"/>
    <w:rsid w:val="009D27FB"/>
    <w:rsid w:val="009D292A"/>
    <w:rsid w:val="009D2965"/>
    <w:rsid w:val="009D2A07"/>
    <w:rsid w:val="009D2A69"/>
    <w:rsid w:val="009D2B53"/>
    <w:rsid w:val="009D2BF4"/>
    <w:rsid w:val="009D2CC9"/>
    <w:rsid w:val="009D331C"/>
    <w:rsid w:val="009D33B5"/>
    <w:rsid w:val="009D3418"/>
    <w:rsid w:val="009D34AD"/>
    <w:rsid w:val="009D364B"/>
    <w:rsid w:val="009D364E"/>
    <w:rsid w:val="009D3792"/>
    <w:rsid w:val="009D38FD"/>
    <w:rsid w:val="009D3A15"/>
    <w:rsid w:val="009D3AF6"/>
    <w:rsid w:val="009D3B9C"/>
    <w:rsid w:val="009D3C16"/>
    <w:rsid w:val="009D3D91"/>
    <w:rsid w:val="009D3DAF"/>
    <w:rsid w:val="009D3EDF"/>
    <w:rsid w:val="009D3F46"/>
    <w:rsid w:val="009D4008"/>
    <w:rsid w:val="009D408F"/>
    <w:rsid w:val="009D40A5"/>
    <w:rsid w:val="009D411C"/>
    <w:rsid w:val="009D41EA"/>
    <w:rsid w:val="009D421C"/>
    <w:rsid w:val="009D421F"/>
    <w:rsid w:val="009D4239"/>
    <w:rsid w:val="009D42E0"/>
    <w:rsid w:val="009D4381"/>
    <w:rsid w:val="009D4396"/>
    <w:rsid w:val="009D43CE"/>
    <w:rsid w:val="009D444B"/>
    <w:rsid w:val="009D449A"/>
    <w:rsid w:val="009D44B0"/>
    <w:rsid w:val="009D4599"/>
    <w:rsid w:val="009D45F6"/>
    <w:rsid w:val="009D48A5"/>
    <w:rsid w:val="009D48B6"/>
    <w:rsid w:val="009D48F0"/>
    <w:rsid w:val="009D49CB"/>
    <w:rsid w:val="009D4B42"/>
    <w:rsid w:val="009D4CA8"/>
    <w:rsid w:val="009D4D3F"/>
    <w:rsid w:val="009D4D65"/>
    <w:rsid w:val="009D4E93"/>
    <w:rsid w:val="009D5112"/>
    <w:rsid w:val="009D5241"/>
    <w:rsid w:val="009D524F"/>
    <w:rsid w:val="009D5259"/>
    <w:rsid w:val="009D5265"/>
    <w:rsid w:val="009D5520"/>
    <w:rsid w:val="009D5556"/>
    <w:rsid w:val="009D5631"/>
    <w:rsid w:val="009D56E6"/>
    <w:rsid w:val="009D5779"/>
    <w:rsid w:val="009D57C5"/>
    <w:rsid w:val="009D5B96"/>
    <w:rsid w:val="009D5BCB"/>
    <w:rsid w:val="009D5C0E"/>
    <w:rsid w:val="009D5C1C"/>
    <w:rsid w:val="009D5C40"/>
    <w:rsid w:val="009D5E64"/>
    <w:rsid w:val="009D5EC8"/>
    <w:rsid w:val="009D610A"/>
    <w:rsid w:val="009D623F"/>
    <w:rsid w:val="009D650E"/>
    <w:rsid w:val="009D6527"/>
    <w:rsid w:val="009D6571"/>
    <w:rsid w:val="009D665B"/>
    <w:rsid w:val="009D670A"/>
    <w:rsid w:val="009D6765"/>
    <w:rsid w:val="009D67D7"/>
    <w:rsid w:val="009D6820"/>
    <w:rsid w:val="009D6901"/>
    <w:rsid w:val="009D694D"/>
    <w:rsid w:val="009D6BB1"/>
    <w:rsid w:val="009D6BC9"/>
    <w:rsid w:val="009D6CAA"/>
    <w:rsid w:val="009D6CC9"/>
    <w:rsid w:val="009D6CED"/>
    <w:rsid w:val="009D6CFB"/>
    <w:rsid w:val="009D6D5D"/>
    <w:rsid w:val="009D6DB3"/>
    <w:rsid w:val="009D6E95"/>
    <w:rsid w:val="009D6E9D"/>
    <w:rsid w:val="009D717A"/>
    <w:rsid w:val="009D71CD"/>
    <w:rsid w:val="009D7270"/>
    <w:rsid w:val="009D72DA"/>
    <w:rsid w:val="009D7338"/>
    <w:rsid w:val="009D7471"/>
    <w:rsid w:val="009D757F"/>
    <w:rsid w:val="009D775D"/>
    <w:rsid w:val="009D785D"/>
    <w:rsid w:val="009D78C7"/>
    <w:rsid w:val="009D79BE"/>
    <w:rsid w:val="009D7B92"/>
    <w:rsid w:val="009D7BBC"/>
    <w:rsid w:val="009D7C45"/>
    <w:rsid w:val="009D7C55"/>
    <w:rsid w:val="009D7DE8"/>
    <w:rsid w:val="009D7E0E"/>
    <w:rsid w:val="009D7F21"/>
    <w:rsid w:val="009D7FA5"/>
    <w:rsid w:val="009E0028"/>
    <w:rsid w:val="009E02ED"/>
    <w:rsid w:val="009E03BD"/>
    <w:rsid w:val="009E0577"/>
    <w:rsid w:val="009E05B5"/>
    <w:rsid w:val="009E05C1"/>
    <w:rsid w:val="009E0678"/>
    <w:rsid w:val="009E0828"/>
    <w:rsid w:val="009E0858"/>
    <w:rsid w:val="009E08AD"/>
    <w:rsid w:val="009E09F7"/>
    <w:rsid w:val="009E0BDA"/>
    <w:rsid w:val="009E0CE0"/>
    <w:rsid w:val="009E0DE2"/>
    <w:rsid w:val="009E0E17"/>
    <w:rsid w:val="009E117A"/>
    <w:rsid w:val="009E11F3"/>
    <w:rsid w:val="009E1305"/>
    <w:rsid w:val="009E14B1"/>
    <w:rsid w:val="009E15E8"/>
    <w:rsid w:val="009E16FF"/>
    <w:rsid w:val="009E1819"/>
    <w:rsid w:val="009E18BF"/>
    <w:rsid w:val="009E18F8"/>
    <w:rsid w:val="009E1928"/>
    <w:rsid w:val="009E1A8B"/>
    <w:rsid w:val="009E1BAB"/>
    <w:rsid w:val="009E1BD1"/>
    <w:rsid w:val="009E1C83"/>
    <w:rsid w:val="009E1C8F"/>
    <w:rsid w:val="009E1C9D"/>
    <w:rsid w:val="009E1CAB"/>
    <w:rsid w:val="009E1CF8"/>
    <w:rsid w:val="009E1DAC"/>
    <w:rsid w:val="009E1E3E"/>
    <w:rsid w:val="009E1F27"/>
    <w:rsid w:val="009E204B"/>
    <w:rsid w:val="009E2227"/>
    <w:rsid w:val="009E2363"/>
    <w:rsid w:val="009E2381"/>
    <w:rsid w:val="009E2406"/>
    <w:rsid w:val="009E24D2"/>
    <w:rsid w:val="009E2577"/>
    <w:rsid w:val="009E270E"/>
    <w:rsid w:val="009E272C"/>
    <w:rsid w:val="009E2734"/>
    <w:rsid w:val="009E2946"/>
    <w:rsid w:val="009E297C"/>
    <w:rsid w:val="009E299D"/>
    <w:rsid w:val="009E2A31"/>
    <w:rsid w:val="009E2DCC"/>
    <w:rsid w:val="009E2F09"/>
    <w:rsid w:val="009E2F36"/>
    <w:rsid w:val="009E3148"/>
    <w:rsid w:val="009E3302"/>
    <w:rsid w:val="009E3367"/>
    <w:rsid w:val="009E3433"/>
    <w:rsid w:val="009E36B2"/>
    <w:rsid w:val="009E3955"/>
    <w:rsid w:val="009E39DC"/>
    <w:rsid w:val="009E3AB9"/>
    <w:rsid w:val="009E3AFD"/>
    <w:rsid w:val="009E3B23"/>
    <w:rsid w:val="009E3BA3"/>
    <w:rsid w:val="009E3C57"/>
    <w:rsid w:val="009E3C77"/>
    <w:rsid w:val="009E3CDB"/>
    <w:rsid w:val="009E3E5C"/>
    <w:rsid w:val="009E3E7F"/>
    <w:rsid w:val="009E3F46"/>
    <w:rsid w:val="009E3FB1"/>
    <w:rsid w:val="009E401D"/>
    <w:rsid w:val="009E410A"/>
    <w:rsid w:val="009E415E"/>
    <w:rsid w:val="009E4217"/>
    <w:rsid w:val="009E42A0"/>
    <w:rsid w:val="009E4314"/>
    <w:rsid w:val="009E43AD"/>
    <w:rsid w:val="009E43BC"/>
    <w:rsid w:val="009E44AC"/>
    <w:rsid w:val="009E44C6"/>
    <w:rsid w:val="009E44DB"/>
    <w:rsid w:val="009E4501"/>
    <w:rsid w:val="009E4532"/>
    <w:rsid w:val="009E4616"/>
    <w:rsid w:val="009E46D2"/>
    <w:rsid w:val="009E4803"/>
    <w:rsid w:val="009E4895"/>
    <w:rsid w:val="009E4928"/>
    <w:rsid w:val="009E49AC"/>
    <w:rsid w:val="009E49B6"/>
    <w:rsid w:val="009E49DD"/>
    <w:rsid w:val="009E49FD"/>
    <w:rsid w:val="009E4A2E"/>
    <w:rsid w:val="009E4AD6"/>
    <w:rsid w:val="009E4CCC"/>
    <w:rsid w:val="009E4D3F"/>
    <w:rsid w:val="009E4E58"/>
    <w:rsid w:val="009E4E5B"/>
    <w:rsid w:val="009E4ECA"/>
    <w:rsid w:val="009E4ECE"/>
    <w:rsid w:val="009E4FCF"/>
    <w:rsid w:val="009E5062"/>
    <w:rsid w:val="009E506C"/>
    <w:rsid w:val="009E5178"/>
    <w:rsid w:val="009E52E2"/>
    <w:rsid w:val="009E536A"/>
    <w:rsid w:val="009E53B7"/>
    <w:rsid w:val="009E54D4"/>
    <w:rsid w:val="009E56A5"/>
    <w:rsid w:val="009E592E"/>
    <w:rsid w:val="009E5B29"/>
    <w:rsid w:val="009E5BD8"/>
    <w:rsid w:val="009E5BDE"/>
    <w:rsid w:val="009E5DD0"/>
    <w:rsid w:val="009E5F9F"/>
    <w:rsid w:val="009E613F"/>
    <w:rsid w:val="009E625D"/>
    <w:rsid w:val="009E6294"/>
    <w:rsid w:val="009E62B1"/>
    <w:rsid w:val="009E6323"/>
    <w:rsid w:val="009E63BE"/>
    <w:rsid w:val="009E64BA"/>
    <w:rsid w:val="009E6594"/>
    <w:rsid w:val="009E65C1"/>
    <w:rsid w:val="009E66CA"/>
    <w:rsid w:val="009E6785"/>
    <w:rsid w:val="009E678C"/>
    <w:rsid w:val="009E67B6"/>
    <w:rsid w:val="009E686D"/>
    <w:rsid w:val="009E6CC7"/>
    <w:rsid w:val="009E6CD9"/>
    <w:rsid w:val="009E6E8C"/>
    <w:rsid w:val="009E701C"/>
    <w:rsid w:val="009E701E"/>
    <w:rsid w:val="009E7043"/>
    <w:rsid w:val="009E7176"/>
    <w:rsid w:val="009E729C"/>
    <w:rsid w:val="009E72E6"/>
    <w:rsid w:val="009E72F4"/>
    <w:rsid w:val="009E7366"/>
    <w:rsid w:val="009E73DC"/>
    <w:rsid w:val="009E750A"/>
    <w:rsid w:val="009E754E"/>
    <w:rsid w:val="009E755D"/>
    <w:rsid w:val="009E76C1"/>
    <w:rsid w:val="009E7865"/>
    <w:rsid w:val="009E79D5"/>
    <w:rsid w:val="009E7ABD"/>
    <w:rsid w:val="009E7ADF"/>
    <w:rsid w:val="009E7CF1"/>
    <w:rsid w:val="009E7D1F"/>
    <w:rsid w:val="009E7D62"/>
    <w:rsid w:val="009E7DC8"/>
    <w:rsid w:val="009E7E68"/>
    <w:rsid w:val="009E7EA3"/>
    <w:rsid w:val="009F015D"/>
    <w:rsid w:val="009F0184"/>
    <w:rsid w:val="009F0194"/>
    <w:rsid w:val="009F01F3"/>
    <w:rsid w:val="009F0380"/>
    <w:rsid w:val="009F05D0"/>
    <w:rsid w:val="009F0878"/>
    <w:rsid w:val="009F0959"/>
    <w:rsid w:val="009F0A06"/>
    <w:rsid w:val="009F0A66"/>
    <w:rsid w:val="009F0AE5"/>
    <w:rsid w:val="009F0AF5"/>
    <w:rsid w:val="009F0AFE"/>
    <w:rsid w:val="009F0B30"/>
    <w:rsid w:val="009F0D4C"/>
    <w:rsid w:val="009F0E3F"/>
    <w:rsid w:val="009F0E8A"/>
    <w:rsid w:val="009F0F8E"/>
    <w:rsid w:val="009F123A"/>
    <w:rsid w:val="009F13EF"/>
    <w:rsid w:val="009F14C1"/>
    <w:rsid w:val="009F1554"/>
    <w:rsid w:val="009F1628"/>
    <w:rsid w:val="009F165E"/>
    <w:rsid w:val="009F16B6"/>
    <w:rsid w:val="009F17FD"/>
    <w:rsid w:val="009F19D3"/>
    <w:rsid w:val="009F1AC4"/>
    <w:rsid w:val="009F1B26"/>
    <w:rsid w:val="009F1BCD"/>
    <w:rsid w:val="009F1D9E"/>
    <w:rsid w:val="009F1E22"/>
    <w:rsid w:val="009F1F3B"/>
    <w:rsid w:val="009F2122"/>
    <w:rsid w:val="009F214E"/>
    <w:rsid w:val="009F22D9"/>
    <w:rsid w:val="009F22FA"/>
    <w:rsid w:val="009F2546"/>
    <w:rsid w:val="009F25CF"/>
    <w:rsid w:val="009F25FA"/>
    <w:rsid w:val="009F26AA"/>
    <w:rsid w:val="009F272C"/>
    <w:rsid w:val="009F2A52"/>
    <w:rsid w:val="009F2B10"/>
    <w:rsid w:val="009F2BEB"/>
    <w:rsid w:val="009F2BFA"/>
    <w:rsid w:val="009F2C0B"/>
    <w:rsid w:val="009F2D13"/>
    <w:rsid w:val="009F2D3C"/>
    <w:rsid w:val="009F2E3E"/>
    <w:rsid w:val="009F2EF0"/>
    <w:rsid w:val="009F2F79"/>
    <w:rsid w:val="009F2F9A"/>
    <w:rsid w:val="009F330C"/>
    <w:rsid w:val="009F33BC"/>
    <w:rsid w:val="009F33C5"/>
    <w:rsid w:val="009F360D"/>
    <w:rsid w:val="009F362F"/>
    <w:rsid w:val="009F3677"/>
    <w:rsid w:val="009F3683"/>
    <w:rsid w:val="009F369B"/>
    <w:rsid w:val="009F36F5"/>
    <w:rsid w:val="009F3724"/>
    <w:rsid w:val="009F3885"/>
    <w:rsid w:val="009F39CA"/>
    <w:rsid w:val="009F3A82"/>
    <w:rsid w:val="009F3CFD"/>
    <w:rsid w:val="009F3DB0"/>
    <w:rsid w:val="009F3DB6"/>
    <w:rsid w:val="009F3F95"/>
    <w:rsid w:val="009F3FC9"/>
    <w:rsid w:val="009F40D7"/>
    <w:rsid w:val="009F411F"/>
    <w:rsid w:val="009F4292"/>
    <w:rsid w:val="009F4394"/>
    <w:rsid w:val="009F43AD"/>
    <w:rsid w:val="009F43AE"/>
    <w:rsid w:val="009F44D6"/>
    <w:rsid w:val="009F4509"/>
    <w:rsid w:val="009F4543"/>
    <w:rsid w:val="009F455F"/>
    <w:rsid w:val="009F45F2"/>
    <w:rsid w:val="009F4665"/>
    <w:rsid w:val="009F47C0"/>
    <w:rsid w:val="009F47DF"/>
    <w:rsid w:val="009F4852"/>
    <w:rsid w:val="009F4897"/>
    <w:rsid w:val="009F48DE"/>
    <w:rsid w:val="009F49C1"/>
    <w:rsid w:val="009F4A00"/>
    <w:rsid w:val="009F4A30"/>
    <w:rsid w:val="009F4ADF"/>
    <w:rsid w:val="009F4B33"/>
    <w:rsid w:val="009F4BC1"/>
    <w:rsid w:val="009F4C36"/>
    <w:rsid w:val="009F4DDE"/>
    <w:rsid w:val="009F4F19"/>
    <w:rsid w:val="009F4F63"/>
    <w:rsid w:val="009F50CE"/>
    <w:rsid w:val="009F5138"/>
    <w:rsid w:val="009F513D"/>
    <w:rsid w:val="009F5172"/>
    <w:rsid w:val="009F52AA"/>
    <w:rsid w:val="009F5534"/>
    <w:rsid w:val="009F5544"/>
    <w:rsid w:val="009F554D"/>
    <w:rsid w:val="009F5580"/>
    <w:rsid w:val="009F55B5"/>
    <w:rsid w:val="009F55F6"/>
    <w:rsid w:val="009F562F"/>
    <w:rsid w:val="009F569F"/>
    <w:rsid w:val="009F577B"/>
    <w:rsid w:val="009F5784"/>
    <w:rsid w:val="009F58F7"/>
    <w:rsid w:val="009F5924"/>
    <w:rsid w:val="009F59A5"/>
    <w:rsid w:val="009F5A3F"/>
    <w:rsid w:val="009F5AD1"/>
    <w:rsid w:val="009F5B0D"/>
    <w:rsid w:val="009F5B16"/>
    <w:rsid w:val="009F5B65"/>
    <w:rsid w:val="009F5BF0"/>
    <w:rsid w:val="009F5C15"/>
    <w:rsid w:val="009F5C57"/>
    <w:rsid w:val="009F5C58"/>
    <w:rsid w:val="009F5C60"/>
    <w:rsid w:val="009F5C98"/>
    <w:rsid w:val="009F5F4F"/>
    <w:rsid w:val="009F5FCC"/>
    <w:rsid w:val="009F5FFC"/>
    <w:rsid w:val="009F6059"/>
    <w:rsid w:val="009F6240"/>
    <w:rsid w:val="009F6278"/>
    <w:rsid w:val="009F62B9"/>
    <w:rsid w:val="009F63AD"/>
    <w:rsid w:val="009F63D1"/>
    <w:rsid w:val="009F6530"/>
    <w:rsid w:val="009F6598"/>
    <w:rsid w:val="009F65CB"/>
    <w:rsid w:val="009F6767"/>
    <w:rsid w:val="009F67A5"/>
    <w:rsid w:val="009F67C1"/>
    <w:rsid w:val="009F689E"/>
    <w:rsid w:val="009F68D6"/>
    <w:rsid w:val="009F6A66"/>
    <w:rsid w:val="009F6AA1"/>
    <w:rsid w:val="009F6B78"/>
    <w:rsid w:val="009F6B93"/>
    <w:rsid w:val="009F6BAC"/>
    <w:rsid w:val="009F6C1D"/>
    <w:rsid w:val="009F6CCB"/>
    <w:rsid w:val="009F6CD8"/>
    <w:rsid w:val="009F6D69"/>
    <w:rsid w:val="009F6DD7"/>
    <w:rsid w:val="009F6EF7"/>
    <w:rsid w:val="009F6F18"/>
    <w:rsid w:val="009F705A"/>
    <w:rsid w:val="009F714E"/>
    <w:rsid w:val="009F715D"/>
    <w:rsid w:val="009F716C"/>
    <w:rsid w:val="009F7370"/>
    <w:rsid w:val="009F7425"/>
    <w:rsid w:val="009F74FE"/>
    <w:rsid w:val="009F75E6"/>
    <w:rsid w:val="009F7782"/>
    <w:rsid w:val="009F7801"/>
    <w:rsid w:val="009F7864"/>
    <w:rsid w:val="009F7A43"/>
    <w:rsid w:val="009F7AC2"/>
    <w:rsid w:val="009F7B29"/>
    <w:rsid w:val="009F7B4D"/>
    <w:rsid w:val="009F7BFC"/>
    <w:rsid w:val="009F7CDC"/>
    <w:rsid w:val="009F7ECE"/>
    <w:rsid w:val="009F7F7C"/>
    <w:rsid w:val="009F7FD6"/>
    <w:rsid w:val="00A0000F"/>
    <w:rsid w:val="00A000D4"/>
    <w:rsid w:val="00A001AE"/>
    <w:rsid w:val="00A0022A"/>
    <w:rsid w:val="00A002AA"/>
    <w:rsid w:val="00A0035F"/>
    <w:rsid w:val="00A0039E"/>
    <w:rsid w:val="00A004AD"/>
    <w:rsid w:val="00A00521"/>
    <w:rsid w:val="00A0062A"/>
    <w:rsid w:val="00A006BA"/>
    <w:rsid w:val="00A0071C"/>
    <w:rsid w:val="00A0077A"/>
    <w:rsid w:val="00A0083E"/>
    <w:rsid w:val="00A0093F"/>
    <w:rsid w:val="00A00A5D"/>
    <w:rsid w:val="00A00AEC"/>
    <w:rsid w:val="00A00B11"/>
    <w:rsid w:val="00A00C15"/>
    <w:rsid w:val="00A00D35"/>
    <w:rsid w:val="00A00D79"/>
    <w:rsid w:val="00A00DE2"/>
    <w:rsid w:val="00A00E51"/>
    <w:rsid w:val="00A00EA0"/>
    <w:rsid w:val="00A00EE1"/>
    <w:rsid w:val="00A011B9"/>
    <w:rsid w:val="00A01242"/>
    <w:rsid w:val="00A012D1"/>
    <w:rsid w:val="00A013BC"/>
    <w:rsid w:val="00A0167A"/>
    <w:rsid w:val="00A01729"/>
    <w:rsid w:val="00A01754"/>
    <w:rsid w:val="00A018F0"/>
    <w:rsid w:val="00A0199F"/>
    <w:rsid w:val="00A019D4"/>
    <w:rsid w:val="00A01A5A"/>
    <w:rsid w:val="00A01AE9"/>
    <w:rsid w:val="00A01B88"/>
    <w:rsid w:val="00A01C76"/>
    <w:rsid w:val="00A01CE8"/>
    <w:rsid w:val="00A01DA9"/>
    <w:rsid w:val="00A01E44"/>
    <w:rsid w:val="00A01E5F"/>
    <w:rsid w:val="00A01E7A"/>
    <w:rsid w:val="00A01F33"/>
    <w:rsid w:val="00A0201C"/>
    <w:rsid w:val="00A0227C"/>
    <w:rsid w:val="00A022FA"/>
    <w:rsid w:val="00A024CD"/>
    <w:rsid w:val="00A02534"/>
    <w:rsid w:val="00A02544"/>
    <w:rsid w:val="00A02585"/>
    <w:rsid w:val="00A0268E"/>
    <w:rsid w:val="00A0275F"/>
    <w:rsid w:val="00A02893"/>
    <w:rsid w:val="00A029B1"/>
    <w:rsid w:val="00A02A46"/>
    <w:rsid w:val="00A02A81"/>
    <w:rsid w:val="00A02D44"/>
    <w:rsid w:val="00A02E23"/>
    <w:rsid w:val="00A02E53"/>
    <w:rsid w:val="00A02F5E"/>
    <w:rsid w:val="00A0305E"/>
    <w:rsid w:val="00A03148"/>
    <w:rsid w:val="00A031AD"/>
    <w:rsid w:val="00A03280"/>
    <w:rsid w:val="00A033B8"/>
    <w:rsid w:val="00A03449"/>
    <w:rsid w:val="00A034A6"/>
    <w:rsid w:val="00A03544"/>
    <w:rsid w:val="00A0356D"/>
    <w:rsid w:val="00A03593"/>
    <w:rsid w:val="00A035B4"/>
    <w:rsid w:val="00A03737"/>
    <w:rsid w:val="00A03821"/>
    <w:rsid w:val="00A0397D"/>
    <w:rsid w:val="00A03987"/>
    <w:rsid w:val="00A03A87"/>
    <w:rsid w:val="00A03AD6"/>
    <w:rsid w:val="00A03AD9"/>
    <w:rsid w:val="00A03C37"/>
    <w:rsid w:val="00A03D03"/>
    <w:rsid w:val="00A03D34"/>
    <w:rsid w:val="00A03DBB"/>
    <w:rsid w:val="00A03EC8"/>
    <w:rsid w:val="00A04111"/>
    <w:rsid w:val="00A0421E"/>
    <w:rsid w:val="00A04412"/>
    <w:rsid w:val="00A04495"/>
    <w:rsid w:val="00A044CE"/>
    <w:rsid w:val="00A04552"/>
    <w:rsid w:val="00A045E8"/>
    <w:rsid w:val="00A04977"/>
    <w:rsid w:val="00A0497A"/>
    <w:rsid w:val="00A049E9"/>
    <w:rsid w:val="00A04A04"/>
    <w:rsid w:val="00A04A38"/>
    <w:rsid w:val="00A04B74"/>
    <w:rsid w:val="00A04BBC"/>
    <w:rsid w:val="00A04DEB"/>
    <w:rsid w:val="00A04E89"/>
    <w:rsid w:val="00A05087"/>
    <w:rsid w:val="00A050B0"/>
    <w:rsid w:val="00A0517B"/>
    <w:rsid w:val="00A0540B"/>
    <w:rsid w:val="00A055C1"/>
    <w:rsid w:val="00A0560E"/>
    <w:rsid w:val="00A056F9"/>
    <w:rsid w:val="00A05855"/>
    <w:rsid w:val="00A05942"/>
    <w:rsid w:val="00A0595A"/>
    <w:rsid w:val="00A05A5B"/>
    <w:rsid w:val="00A05B88"/>
    <w:rsid w:val="00A05D08"/>
    <w:rsid w:val="00A05D58"/>
    <w:rsid w:val="00A05FA6"/>
    <w:rsid w:val="00A05FC3"/>
    <w:rsid w:val="00A06288"/>
    <w:rsid w:val="00A06410"/>
    <w:rsid w:val="00A0641E"/>
    <w:rsid w:val="00A06451"/>
    <w:rsid w:val="00A064D2"/>
    <w:rsid w:val="00A06505"/>
    <w:rsid w:val="00A065C3"/>
    <w:rsid w:val="00A0683D"/>
    <w:rsid w:val="00A06843"/>
    <w:rsid w:val="00A06A38"/>
    <w:rsid w:val="00A06AB2"/>
    <w:rsid w:val="00A06C35"/>
    <w:rsid w:val="00A06DAB"/>
    <w:rsid w:val="00A06DB6"/>
    <w:rsid w:val="00A06E79"/>
    <w:rsid w:val="00A06EA3"/>
    <w:rsid w:val="00A06EE3"/>
    <w:rsid w:val="00A06F60"/>
    <w:rsid w:val="00A07097"/>
    <w:rsid w:val="00A07161"/>
    <w:rsid w:val="00A07251"/>
    <w:rsid w:val="00A0743C"/>
    <w:rsid w:val="00A074B8"/>
    <w:rsid w:val="00A074F3"/>
    <w:rsid w:val="00A075BB"/>
    <w:rsid w:val="00A075BD"/>
    <w:rsid w:val="00A077A2"/>
    <w:rsid w:val="00A0781B"/>
    <w:rsid w:val="00A078E5"/>
    <w:rsid w:val="00A0791E"/>
    <w:rsid w:val="00A07931"/>
    <w:rsid w:val="00A07944"/>
    <w:rsid w:val="00A07978"/>
    <w:rsid w:val="00A079A5"/>
    <w:rsid w:val="00A07C89"/>
    <w:rsid w:val="00A07CF9"/>
    <w:rsid w:val="00A07E27"/>
    <w:rsid w:val="00A10017"/>
    <w:rsid w:val="00A10083"/>
    <w:rsid w:val="00A10108"/>
    <w:rsid w:val="00A10303"/>
    <w:rsid w:val="00A10310"/>
    <w:rsid w:val="00A10354"/>
    <w:rsid w:val="00A10415"/>
    <w:rsid w:val="00A10473"/>
    <w:rsid w:val="00A105D7"/>
    <w:rsid w:val="00A105FE"/>
    <w:rsid w:val="00A106EC"/>
    <w:rsid w:val="00A108AF"/>
    <w:rsid w:val="00A108BC"/>
    <w:rsid w:val="00A10AE3"/>
    <w:rsid w:val="00A10AE5"/>
    <w:rsid w:val="00A10B1E"/>
    <w:rsid w:val="00A10B69"/>
    <w:rsid w:val="00A10B73"/>
    <w:rsid w:val="00A10CFB"/>
    <w:rsid w:val="00A10DDB"/>
    <w:rsid w:val="00A10F1E"/>
    <w:rsid w:val="00A1112C"/>
    <w:rsid w:val="00A1119D"/>
    <w:rsid w:val="00A111D5"/>
    <w:rsid w:val="00A11219"/>
    <w:rsid w:val="00A112D5"/>
    <w:rsid w:val="00A113A5"/>
    <w:rsid w:val="00A1152C"/>
    <w:rsid w:val="00A11549"/>
    <w:rsid w:val="00A1158F"/>
    <w:rsid w:val="00A115FB"/>
    <w:rsid w:val="00A11810"/>
    <w:rsid w:val="00A118A3"/>
    <w:rsid w:val="00A11977"/>
    <w:rsid w:val="00A11998"/>
    <w:rsid w:val="00A119EC"/>
    <w:rsid w:val="00A11A72"/>
    <w:rsid w:val="00A11BCB"/>
    <w:rsid w:val="00A11C43"/>
    <w:rsid w:val="00A11CDA"/>
    <w:rsid w:val="00A11CF0"/>
    <w:rsid w:val="00A11D22"/>
    <w:rsid w:val="00A11D72"/>
    <w:rsid w:val="00A11D75"/>
    <w:rsid w:val="00A11EFF"/>
    <w:rsid w:val="00A120F5"/>
    <w:rsid w:val="00A120FB"/>
    <w:rsid w:val="00A12251"/>
    <w:rsid w:val="00A1230B"/>
    <w:rsid w:val="00A12335"/>
    <w:rsid w:val="00A12342"/>
    <w:rsid w:val="00A124F0"/>
    <w:rsid w:val="00A1251A"/>
    <w:rsid w:val="00A12584"/>
    <w:rsid w:val="00A1271F"/>
    <w:rsid w:val="00A1285E"/>
    <w:rsid w:val="00A128CF"/>
    <w:rsid w:val="00A12B10"/>
    <w:rsid w:val="00A12B3D"/>
    <w:rsid w:val="00A12BC0"/>
    <w:rsid w:val="00A12C58"/>
    <w:rsid w:val="00A12D69"/>
    <w:rsid w:val="00A12E30"/>
    <w:rsid w:val="00A12E92"/>
    <w:rsid w:val="00A13050"/>
    <w:rsid w:val="00A130BD"/>
    <w:rsid w:val="00A1320C"/>
    <w:rsid w:val="00A13322"/>
    <w:rsid w:val="00A13364"/>
    <w:rsid w:val="00A1353F"/>
    <w:rsid w:val="00A135B1"/>
    <w:rsid w:val="00A135D5"/>
    <w:rsid w:val="00A13615"/>
    <w:rsid w:val="00A1366E"/>
    <w:rsid w:val="00A137E4"/>
    <w:rsid w:val="00A138F2"/>
    <w:rsid w:val="00A13ACA"/>
    <w:rsid w:val="00A13AD9"/>
    <w:rsid w:val="00A13D53"/>
    <w:rsid w:val="00A13D82"/>
    <w:rsid w:val="00A13EC2"/>
    <w:rsid w:val="00A13F2B"/>
    <w:rsid w:val="00A14091"/>
    <w:rsid w:val="00A14103"/>
    <w:rsid w:val="00A14147"/>
    <w:rsid w:val="00A141DF"/>
    <w:rsid w:val="00A1423F"/>
    <w:rsid w:val="00A14528"/>
    <w:rsid w:val="00A14628"/>
    <w:rsid w:val="00A146E6"/>
    <w:rsid w:val="00A1476C"/>
    <w:rsid w:val="00A147D6"/>
    <w:rsid w:val="00A14822"/>
    <w:rsid w:val="00A148CF"/>
    <w:rsid w:val="00A149C0"/>
    <w:rsid w:val="00A149E1"/>
    <w:rsid w:val="00A14ADC"/>
    <w:rsid w:val="00A14C84"/>
    <w:rsid w:val="00A14CAB"/>
    <w:rsid w:val="00A14CCD"/>
    <w:rsid w:val="00A14E36"/>
    <w:rsid w:val="00A14E3D"/>
    <w:rsid w:val="00A1518C"/>
    <w:rsid w:val="00A151A8"/>
    <w:rsid w:val="00A151DA"/>
    <w:rsid w:val="00A15310"/>
    <w:rsid w:val="00A1545B"/>
    <w:rsid w:val="00A15572"/>
    <w:rsid w:val="00A156D7"/>
    <w:rsid w:val="00A15970"/>
    <w:rsid w:val="00A15972"/>
    <w:rsid w:val="00A15AFC"/>
    <w:rsid w:val="00A15B04"/>
    <w:rsid w:val="00A15B19"/>
    <w:rsid w:val="00A15B77"/>
    <w:rsid w:val="00A15B93"/>
    <w:rsid w:val="00A15C48"/>
    <w:rsid w:val="00A15CD1"/>
    <w:rsid w:val="00A15F4A"/>
    <w:rsid w:val="00A15F74"/>
    <w:rsid w:val="00A15FE9"/>
    <w:rsid w:val="00A16140"/>
    <w:rsid w:val="00A161B3"/>
    <w:rsid w:val="00A1622B"/>
    <w:rsid w:val="00A1638D"/>
    <w:rsid w:val="00A16481"/>
    <w:rsid w:val="00A1650F"/>
    <w:rsid w:val="00A1656B"/>
    <w:rsid w:val="00A16591"/>
    <w:rsid w:val="00A165E8"/>
    <w:rsid w:val="00A165F8"/>
    <w:rsid w:val="00A16717"/>
    <w:rsid w:val="00A168B6"/>
    <w:rsid w:val="00A16916"/>
    <w:rsid w:val="00A16A02"/>
    <w:rsid w:val="00A16B5E"/>
    <w:rsid w:val="00A16B9A"/>
    <w:rsid w:val="00A16D44"/>
    <w:rsid w:val="00A16D81"/>
    <w:rsid w:val="00A16E6A"/>
    <w:rsid w:val="00A16E7B"/>
    <w:rsid w:val="00A16E7D"/>
    <w:rsid w:val="00A16F8E"/>
    <w:rsid w:val="00A16FDC"/>
    <w:rsid w:val="00A1708E"/>
    <w:rsid w:val="00A1710C"/>
    <w:rsid w:val="00A17187"/>
    <w:rsid w:val="00A1724A"/>
    <w:rsid w:val="00A17310"/>
    <w:rsid w:val="00A17383"/>
    <w:rsid w:val="00A174F5"/>
    <w:rsid w:val="00A175C0"/>
    <w:rsid w:val="00A17688"/>
    <w:rsid w:val="00A176BB"/>
    <w:rsid w:val="00A176E6"/>
    <w:rsid w:val="00A17737"/>
    <w:rsid w:val="00A177D3"/>
    <w:rsid w:val="00A17857"/>
    <w:rsid w:val="00A179A7"/>
    <w:rsid w:val="00A17A41"/>
    <w:rsid w:val="00A17B09"/>
    <w:rsid w:val="00A17B11"/>
    <w:rsid w:val="00A17B69"/>
    <w:rsid w:val="00A17BCA"/>
    <w:rsid w:val="00A17C1E"/>
    <w:rsid w:val="00A17C91"/>
    <w:rsid w:val="00A17CB0"/>
    <w:rsid w:val="00A17D81"/>
    <w:rsid w:val="00A17E70"/>
    <w:rsid w:val="00A1837A"/>
    <w:rsid w:val="00A20220"/>
    <w:rsid w:val="00A2026B"/>
    <w:rsid w:val="00A20471"/>
    <w:rsid w:val="00A2051A"/>
    <w:rsid w:val="00A2084D"/>
    <w:rsid w:val="00A20860"/>
    <w:rsid w:val="00A208E5"/>
    <w:rsid w:val="00A20B70"/>
    <w:rsid w:val="00A20C7A"/>
    <w:rsid w:val="00A20CAF"/>
    <w:rsid w:val="00A20CCC"/>
    <w:rsid w:val="00A20DFD"/>
    <w:rsid w:val="00A20E2A"/>
    <w:rsid w:val="00A2137B"/>
    <w:rsid w:val="00A2144E"/>
    <w:rsid w:val="00A215C4"/>
    <w:rsid w:val="00A21764"/>
    <w:rsid w:val="00A21873"/>
    <w:rsid w:val="00A21882"/>
    <w:rsid w:val="00A21E7B"/>
    <w:rsid w:val="00A21EF3"/>
    <w:rsid w:val="00A21F22"/>
    <w:rsid w:val="00A21F8B"/>
    <w:rsid w:val="00A2201D"/>
    <w:rsid w:val="00A22020"/>
    <w:rsid w:val="00A2215A"/>
    <w:rsid w:val="00A221A9"/>
    <w:rsid w:val="00A2234A"/>
    <w:rsid w:val="00A223CB"/>
    <w:rsid w:val="00A22427"/>
    <w:rsid w:val="00A224C4"/>
    <w:rsid w:val="00A2268B"/>
    <w:rsid w:val="00A2286F"/>
    <w:rsid w:val="00A228D1"/>
    <w:rsid w:val="00A22912"/>
    <w:rsid w:val="00A22A68"/>
    <w:rsid w:val="00A22BF6"/>
    <w:rsid w:val="00A22C1D"/>
    <w:rsid w:val="00A22C62"/>
    <w:rsid w:val="00A22D15"/>
    <w:rsid w:val="00A22F12"/>
    <w:rsid w:val="00A2302A"/>
    <w:rsid w:val="00A23131"/>
    <w:rsid w:val="00A23147"/>
    <w:rsid w:val="00A232B0"/>
    <w:rsid w:val="00A232E6"/>
    <w:rsid w:val="00A23309"/>
    <w:rsid w:val="00A23315"/>
    <w:rsid w:val="00A23349"/>
    <w:rsid w:val="00A2349D"/>
    <w:rsid w:val="00A235D9"/>
    <w:rsid w:val="00A235FF"/>
    <w:rsid w:val="00A2361B"/>
    <w:rsid w:val="00A23686"/>
    <w:rsid w:val="00A23811"/>
    <w:rsid w:val="00A23969"/>
    <w:rsid w:val="00A239B8"/>
    <w:rsid w:val="00A23AFB"/>
    <w:rsid w:val="00A23C63"/>
    <w:rsid w:val="00A23E54"/>
    <w:rsid w:val="00A2403B"/>
    <w:rsid w:val="00A240CF"/>
    <w:rsid w:val="00A24233"/>
    <w:rsid w:val="00A242C7"/>
    <w:rsid w:val="00A2432F"/>
    <w:rsid w:val="00A2437B"/>
    <w:rsid w:val="00A243B8"/>
    <w:rsid w:val="00A2444B"/>
    <w:rsid w:val="00A24574"/>
    <w:rsid w:val="00A2474C"/>
    <w:rsid w:val="00A2483C"/>
    <w:rsid w:val="00A248B7"/>
    <w:rsid w:val="00A248FE"/>
    <w:rsid w:val="00A24966"/>
    <w:rsid w:val="00A24983"/>
    <w:rsid w:val="00A24A3F"/>
    <w:rsid w:val="00A24A57"/>
    <w:rsid w:val="00A24D61"/>
    <w:rsid w:val="00A24E59"/>
    <w:rsid w:val="00A24F18"/>
    <w:rsid w:val="00A24F1F"/>
    <w:rsid w:val="00A24F99"/>
    <w:rsid w:val="00A25025"/>
    <w:rsid w:val="00A25297"/>
    <w:rsid w:val="00A25518"/>
    <w:rsid w:val="00A255B1"/>
    <w:rsid w:val="00A255DA"/>
    <w:rsid w:val="00A25606"/>
    <w:rsid w:val="00A25720"/>
    <w:rsid w:val="00A25795"/>
    <w:rsid w:val="00A2579E"/>
    <w:rsid w:val="00A2589D"/>
    <w:rsid w:val="00A2594C"/>
    <w:rsid w:val="00A25B04"/>
    <w:rsid w:val="00A25B24"/>
    <w:rsid w:val="00A25E1B"/>
    <w:rsid w:val="00A25E41"/>
    <w:rsid w:val="00A25E80"/>
    <w:rsid w:val="00A25EF4"/>
    <w:rsid w:val="00A25F00"/>
    <w:rsid w:val="00A25F7D"/>
    <w:rsid w:val="00A25F8E"/>
    <w:rsid w:val="00A25FFB"/>
    <w:rsid w:val="00A26052"/>
    <w:rsid w:val="00A26238"/>
    <w:rsid w:val="00A2629D"/>
    <w:rsid w:val="00A2643F"/>
    <w:rsid w:val="00A264C5"/>
    <w:rsid w:val="00A264E3"/>
    <w:rsid w:val="00A2651C"/>
    <w:rsid w:val="00A2676C"/>
    <w:rsid w:val="00A2681F"/>
    <w:rsid w:val="00A2694D"/>
    <w:rsid w:val="00A269B2"/>
    <w:rsid w:val="00A26B8D"/>
    <w:rsid w:val="00A26D4E"/>
    <w:rsid w:val="00A26EB9"/>
    <w:rsid w:val="00A26F0E"/>
    <w:rsid w:val="00A26F16"/>
    <w:rsid w:val="00A26FEE"/>
    <w:rsid w:val="00A270AC"/>
    <w:rsid w:val="00A270FD"/>
    <w:rsid w:val="00A271A8"/>
    <w:rsid w:val="00A273AC"/>
    <w:rsid w:val="00A273FE"/>
    <w:rsid w:val="00A27484"/>
    <w:rsid w:val="00A275B1"/>
    <w:rsid w:val="00A276DD"/>
    <w:rsid w:val="00A2773A"/>
    <w:rsid w:val="00A27801"/>
    <w:rsid w:val="00A27AB8"/>
    <w:rsid w:val="00A27B3A"/>
    <w:rsid w:val="00A27B5C"/>
    <w:rsid w:val="00A27D9A"/>
    <w:rsid w:val="00A27DB6"/>
    <w:rsid w:val="00A27E6C"/>
    <w:rsid w:val="00A27ECB"/>
    <w:rsid w:val="00A27ED9"/>
    <w:rsid w:val="00A27F24"/>
    <w:rsid w:val="00A27F4A"/>
    <w:rsid w:val="00A3000A"/>
    <w:rsid w:val="00A3011E"/>
    <w:rsid w:val="00A301E7"/>
    <w:rsid w:val="00A30245"/>
    <w:rsid w:val="00A30295"/>
    <w:rsid w:val="00A3034E"/>
    <w:rsid w:val="00A3037B"/>
    <w:rsid w:val="00A303E8"/>
    <w:rsid w:val="00A3043D"/>
    <w:rsid w:val="00A30519"/>
    <w:rsid w:val="00A30521"/>
    <w:rsid w:val="00A30574"/>
    <w:rsid w:val="00A3059A"/>
    <w:rsid w:val="00A3064F"/>
    <w:rsid w:val="00A306BD"/>
    <w:rsid w:val="00A3072F"/>
    <w:rsid w:val="00A307D6"/>
    <w:rsid w:val="00A30854"/>
    <w:rsid w:val="00A308B2"/>
    <w:rsid w:val="00A30967"/>
    <w:rsid w:val="00A30983"/>
    <w:rsid w:val="00A309BA"/>
    <w:rsid w:val="00A30B08"/>
    <w:rsid w:val="00A30BB8"/>
    <w:rsid w:val="00A30BEB"/>
    <w:rsid w:val="00A30BFF"/>
    <w:rsid w:val="00A30C40"/>
    <w:rsid w:val="00A30D54"/>
    <w:rsid w:val="00A30E05"/>
    <w:rsid w:val="00A30E27"/>
    <w:rsid w:val="00A30E94"/>
    <w:rsid w:val="00A30ED5"/>
    <w:rsid w:val="00A313CF"/>
    <w:rsid w:val="00A313F9"/>
    <w:rsid w:val="00A31434"/>
    <w:rsid w:val="00A316BB"/>
    <w:rsid w:val="00A3174A"/>
    <w:rsid w:val="00A317BB"/>
    <w:rsid w:val="00A31880"/>
    <w:rsid w:val="00A318D8"/>
    <w:rsid w:val="00A318DA"/>
    <w:rsid w:val="00A3197B"/>
    <w:rsid w:val="00A31A4D"/>
    <w:rsid w:val="00A31B4E"/>
    <w:rsid w:val="00A31BC4"/>
    <w:rsid w:val="00A31BF1"/>
    <w:rsid w:val="00A31D34"/>
    <w:rsid w:val="00A31F2D"/>
    <w:rsid w:val="00A31F85"/>
    <w:rsid w:val="00A32143"/>
    <w:rsid w:val="00A321B3"/>
    <w:rsid w:val="00A322B4"/>
    <w:rsid w:val="00A32300"/>
    <w:rsid w:val="00A323D1"/>
    <w:rsid w:val="00A3243B"/>
    <w:rsid w:val="00A325D8"/>
    <w:rsid w:val="00A325E3"/>
    <w:rsid w:val="00A32626"/>
    <w:rsid w:val="00A32650"/>
    <w:rsid w:val="00A32676"/>
    <w:rsid w:val="00A32696"/>
    <w:rsid w:val="00A326C5"/>
    <w:rsid w:val="00A3275A"/>
    <w:rsid w:val="00A327BA"/>
    <w:rsid w:val="00A32834"/>
    <w:rsid w:val="00A32936"/>
    <w:rsid w:val="00A3299C"/>
    <w:rsid w:val="00A329A5"/>
    <w:rsid w:val="00A32A63"/>
    <w:rsid w:val="00A32C70"/>
    <w:rsid w:val="00A32CBE"/>
    <w:rsid w:val="00A32E92"/>
    <w:rsid w:val="00A32EAD"/>
    <w:rsid w:val="00A3322E"/>
    <w:rsid w:val="00A332FA"/>
    <w:rsid w:val="00A333AB"/>
    <w:rsid w:val="00A33493"/>
    <w:rsid w:val="00A336BE"/>
    <w:rsid w:val="00A3376A"/>
    <w:rsid w:val="00A33912"/>
    <w:rsid w:val="00A33940"/>
    <w:rsid w:val="00A33970"/>
    <w:rsid w:val="00A33A9A"/>
    <w:rsid w:val="00A33AFD"/>
    <w:rsid w:val="00A33BD1"/>
    <w:rsid w:val="00A33C7B"/>
    <w:rsid w:val="00A33D74"/>
    <w:rsid w:val="00A33DAD"/>
    <w:rsid w:val="00A33E3A"/>
    <w:rsid w:val="00A33E62"/>
    <w:rsid w:val="00A33EA6"/>
    <w:rsid w:val="00A33F3D"/>
    <w:rsid w:val="00A33F59"/>
    <w:rsid w:val="00A3405D"/>
    <w:rsid w:val="00A340B4"/>
    <w:rsid w:val="00A3410E"/>
    <w:rsid w:val="00A34131"/>
    <w:rsid w:val="00A341A1"/>
    <w:rsid w:val="00A34221"/>
    <w:rsid w:val="00A342B4"/>
    <w:rsid w:val="00A34337"/>
    <w:rsid w:val="00A343D4"/>
    <w:rsid w:val="00A34445"/>
    <w:rsid w:val="00A3457E"/>
    <w:rsid w:val="00A34706"/>
    <w:rsid w:val="00A34722"/>
    <w:rsid w:val="00A347ED"/>
    <w:rsid w:val="00A3481E"/>
    <w:rsid w:val="00A34A33"/>
    <w:rsid w:val="00A34A39"/>
    <w:rsid w:val="00A34A56"/>
    <w:rsid w:val="00A34B09"/>
    <w:rsid w:val="00A34BA6"/>
    <w:rsid w:val="00A34E42"/>
    <w:rsid w:val="00A34E70"/>
    <w:rsid w:val="00A34E8B"/>
    <w:rsid w:val="00A34E95"/>
    <w:rsid w:val="00A34EB0"/>
    <w:rsid w:val="00A35032"/>
    <w:rsid w:val="00A3505C"/>
    <w:rsid w:val="00A35069"/>
    <w:rsid w:val="00A350C1"/>
    <w:rsid w:val="00A3511C"/>
    <w:rsid w:val="00A3523F"/>
    <w:rsid w:val="00A35282"/>
    <w:rsid w:val="00A353A2"/>
    <w:rsid w:val="00A353DC"/>
    <w:rsid w:val="00A35415"/>
    <w:rsid w:val="00A35435"/>
    <w:rsid w:val="00A35463"/>
    <w:rsid w:val="00A354A9"/>
    <w:rsid w:val="00A354E4"/>
    <w:rsid w:val="00A35638"/>
    <w:rsid w:val="00A35690"/>
    <w:rsid w:val="00A356DF"/>
    <w:rsid w:val="00A35771"/>
    <w:rsid w:val="00A3584C"/>
    <w:rsid w:val="00A35984"/>
    <w:rsid w:val="00A35BC8"/>
    <w:rsid w:val="00A35BF2"/>
    <w:rsid w:val="00A35C19"/>
    <w:rsid w:val="00A35FF8"/>
    <w:rsid w:val="00A36093"/>
    <w:rsid w:val="00A361BD"/>
    <w:rsid w:val="00A361C4"/>
    <w:rsid w:val="00A3628C"/>
    <w:rsid w:val="00A363F6"/>
    <w:rsid w:val="00A3652A"/>
    <w:rsid w:val="00A3654F"/>
    <w:rsid w:val="00A365B8"/>
    <w:rsid w:val="00A36723"/>
    <w:rsid w:val="00A36784"/>
    <w:rsid w:val="00A3687F"/>
    <w:rsid w:val="00A36885"/>
    <w:rsid w:val="00A36901"/>
    <w:rsid w:val="00A36971"/>
    <w:rsid w:val="00A36AB0"/>
    <w:rsid w:val="00A36C25"/>
    <w:rsid w:val="00A36CC8"/>
    <w:rsid w:val="00A36DAD"/>
    <w:rsid w:val="00A36E47"/>
    <w:rsid w:val="00A36E6D"/>
    <w:rsid w:val="00A36EEE"/>
    <w:rsid w:val="00A36F57"/>
    <w:rsid w:val="00A36FCA"/>
    <w:rsid w:val="00A370F3"/>
    <w:rsid w:val="00A3715A"/>
    <w:rsid w:val="00A3732A"/>
    <w:rsid w:val="00A3732C"/>
    <w:rsid w:val="00A37331"/>
    <w:rsid w:val="00A37357"/>
    <w:rsid w:val="00A373C3"/>
    <w:rsid w:val="00A3745C"/>
    <w:rsid w:val="00A37478"/>
    <w:rsid w:val="00A37521"/>
    <w:rsid w:val="00A376BD"/>
    <w:rsid w:val="00A37777"/>
    <w:rsid w:val="00A3780C"/>
    <w:rsid w:val="00A3799D"/>
    <w:rsid w:val="00A37A13"/>
    <w:rsid w:val="00A37A79"/>
    <w:rsid w:val="00A37BB1"/>
    <w:rsid w:val="00A37D3B"/>
    <w:rsid w:val="00A37E00"/>
    <w:rsid w:val="00A37F0F"/>
    <w:rsid w:val="00A4003B"/>
    <w:rsid w:val="00A401AA"/>
    <w:rsid w:val="00A4020B"/>
    <w:rsid w:val="00A4024F"/>
    <w:rsid w:val="00A4025D"/>
    <w:rsid w:val="00A4027E"/>
    <w:rsid w:val="00A402D9"/>
    <w:rsid w:val="00A4037C"/>
    <w:rsid w:val="00A4058C"/>
    <w:rsid w:val="00A40615"/>
    <w:rsid w:val="00A408A3"/>
    <w:rsid w:val="00A40AFD"/>
    <w:rsid w:val="00A40B5F"/>
    <w:rsid w:val="00A40B64"/>
    <w:rsid w:val="00A40B93"/>
    <w:rsid w:val="00A40C7A"/>
    <w:rsid w:val="00A40F03"/>
    <w:rsid w:val="00A40F86"/>
    <w:rsid w:val="00A40FC9"/>
    <w:rsid w:val="00A410DC"/>
    <w:rsid w:val="00A41126"/>
    <w:rsid w:val="00A41163"/>
    <w:rsid w:val="00A413EC"/>
    <w:rsid w:val="00A41435"/>
    <w:rsid w:val="00A4148F"/>
    <w:rsid w:val="00A41566"/>
    <w:rsid w:val="00A41587"/>
    <w:rsid w:val="00A41675"/>
    <w:rsid w:val="00A417AC"/>
    <w:rsid w:val="00A417F8"/>
    <w:rsid w:val="00A418F7"/>
    <w:rsid w:val="00A419C9"/>
    <w:rsid w:val="00A41A3C"/>
    <w:rsid w:val="00A41A87"/>
    <w:rsid w:val="00A41AAB"/>
    <w:rsid w:val="00A41D13"/>
    <w:rsid w:val="00A41D1E"/>
    <w:rsid w:val="00A41D94"/>
    <w:rsid w:val="00A41DD5"/>
    <w:rsid w:val="00A41E91"/>
    <w:rsid w:val="00A41F2B"/>
    <w:rsid w:val="00A4217A"/>
    <w:rsid w:val="00A421A3"/>
    <w:rsid w:val="00A421AB"/>
    <w:rsid w:val="00A421AD"/>
    <w:rsid w:val="00A421E9"/>
    <w:rsid w:val="00A42210"/>
    <w:rsid w:val="00A4246B"/>
    <w:rsid w:val="00A425AE"/>
    <w:rsid w:val="00A42770"/>
    <w:rsid w:val="00A427AB"/>
    <w:rsid w:val="00A4287E"/>
    <w:rsid w:val="00A42925"/>
    <w:rsid w:val="00A429F8"/>
    <w:rsid w:val="00A42BF2"/>
    <w:rsid w:val="00A42CD0"/>
    <w:rsid w:val="00A42D00"/>
    <w:rsid w:val="00A42E6D"/>
    <w:rsid w:val="00A42FE4"/>
    <w:rsid w:val="00A4314E"/>
    <w:rsid w:val="00A431AB"/>
    <w:rsid w:val="00A431B2"/>
    <w:rsid w:val="00A43210"/>
    <w:rsid w:val="00A4335B"/>
    <w:rsid w:val="00A433E7"/>
    <w:rsid w:val="00A433E9"/>
    <w:rsid w:val="00A434AD"/>
    <w:rsid w:val="00A43701"/>
    <w:rsid w:val="00A439AA"/>
    <w:rsid w:val="00A43AC6"/>
    <w:rsid w:val="00A43B78"/>
    <w:rsid w:val="00A43C99"/>
    <w:rsid w:val="00A43D06"/>
    <w:rsid w:val="00A43D0C"/>
    <w:rsid w:val="00A43D10"/>
    <w:rsid w:val="00A43E00"/>
    <w:rsid w:val="00A43F16"/>
    <w:rsid w:val="00A43FF4"/>
    <w:rsid w:val="00A43FFE"/>
    <w:rsid w:val="00A4401C"/>
    <w:rsid w:val="00A440DD"/>
    <w:rsid w:val="00A44196"/>
    <w:rsid w:val="00A441FE"/>
    <w:rsid w:val="00A442C0"/>
    <w:rsid w:val="00A443CA"/>
    <w:rsid w:val="00A44429"/>
    <w:rsid w:val="00A4467B"/>
    <w:rsid w:val="00A446C7"/>
    <w:rsid w:val="00A44720"/>
    <w:rsid w:val="00A447BD"/>
    <w:rsid w:val="00A44913"/>
    <w:rsid w:val="00A44949"/>
    <w:rsid w:val="00A4494B"/>
    <w:rsid w:val="00A44957"/>
    <w:rsid w:val="00A449CC"/>
    <w:rsid w:val="00A44A28"/>
    <w:rsid w:val="00A44A97"/>
    <w:rsid w:val="00A44B7B"/>
    <w:rsid w:val="00A44C7D"/>
    <w:rsid w:val="00A44CB2"/>
    <w:rsid w:val="00A44D38"/>
    <w:rsid w:val="00A44E57"/>
    <w:rsid w:val="00A44EA7"/>
    <w:rsid w:val="00A44EB6"/>
    <w:rsid w:val="00A44F35"/>
    <w:rsid w:val="00A44FED"/>
    <w:rsid w:val="00A450DE"/>
    <w:rsid w:val="00A45201"/>
    <w:rsid w:val="00A45276"/>
    <w:rsid w:val="00A45325"/>
    <w:rsid w:val="00A4539A"/>
    <w:rsid w:val="00A4599A"/>
    <w:rsid w:val="00A459A6"/>
    <w:rsid w:val="00A45A3E"/>
    <w:rsid w:val="00A45AF6"/>
    <w:rsid w:val="00A45B02"/>
    <w:rsid w:val="00A45B0B"/>
    <w:rsid w:val="00A45B5B"/>
    <w:rsid w:val="00A45BBF"/>
    <w:rsid w:val="00A45C0E"/>
    <w:rsid w:val="00A45D64"/>
    <w:rsid w:val="00A45D66"/>
    <w:rsid w:val="00A45DE0"/>
    <w:rsid w:val="00A45DFE"/>
    <w:rsid w:val="00A45E11"/>
    <w:rsid w:val="00A45E59"/>
    <w:rsid w:val="00A45E89"/>
    <w:rsid w:val="00A45F37"/>
    <w:rsid w:val="00A45F60"/>
    <w:rsid w:val="00A45F73"/>
    <w:rsid w:val="00A460F2"/>
    <w:rsid w:val="00A461BC"/>
    <w:rsid w:val="00A4623D"/>
    <w:rsid w:val="00A4635E"/>
    <w:rsid w:val="00A4638C"/>
    <w:rsid w:val="00A46569"/>
    <w:rsid w:val="00A46580"/>
    <w:rsid w:val="00A46658"/>
    <w:rsid w:val="00A46A2D"/>
    <w:rsid w:val="00A46B66"/>
    <w:rsid w:val="00A46CA1"/>
    <w:rsid w:val="00A46D5C"/>
    <w:rsid w:val="00A46F51"/>
    <w:rsid w:val="00A470D6"/>
    <w:rsid w:val="00A4721A"/>
    <w:rsid w:val="00A472B3"/>
    <w:rsid w:val="00A47418"/>
    <w:rsid w:val="00A47435"/>
    <w:rsid w:val="00A47484"/>
    <w:rsid w:val="00A474B9"/>
    <w:rsid w:val="00A474DE"/>
    <w:rsid w:val="00A4752A"/>
    <w:rsid w:val="00A4762F"/>
    <w:rsid w:val="00A47706"/>
    <w:rsid w:val="00A47712"/>
    <w:rsid w:val="00A47754"/>
    <w:rsid w:val="00A47872"/>
    <w:rsid w:val="00A47A1B"/>
    <w:rsid w:val="00A47AF2"/>
    <w:rsid w:val="00A47CB1"/>
    <w:rsid w:val="00A47CBD"/>
    <w:rsid w:val="00A47E92"/>
    <w:rsid w:val="00A47EBC"/>
    <w:rsid w:val="00A47EDC"/>
    <w:rsid w:val="00A47F00"/>
    <w:rsid w:val="00A47FD7"/>
    <w:rsid w:val="00A5006D"/>
    <w:rsid w:val="00A500BD"/>
    <w:rsid w:val="00A50224"/>
    <w:rsid w:val="00A50249"/>
    <w:rsid w:val="00A50261"/>
    <w:rsid w:val="00A502D2"/>
    <w:rsid w:val="00A5035C"/>
    <w:rsid w:val="00A503D6"/>
    <w:rsid w:val="00A5041B"/>
    <w:rsid w:val="00A5054A"/>
    <w:rsid w:val="00A505D3"/>
    <w:rsid w:val="00A50751"/>
    <w:rsid w:val="00A50990"/>
    <w:rsid w:val="00A50BF4"/>
    <w:rsid w:val="00A50C50"/>
    <w:rsid w:val="00A50D06"/>
    <w:rsid w:val="00A50D0D"/>
    <w:rsid w:val="00A50D30"/>
    <w:rsid w:val="00A50DF9"/>
    <w:rsid w:val="00A50E1A"/>
    <w:rsid w:val="00A50E9D"/>
    <w:rsid w:val="00A50EC3"/>
    <w:rsid w:val="00A5102A"/>
    <w:rsid w:val="00A510FE"/>
    <w:rsid w:val="00A51359"/>
    <w:rsid w:val="00A5176F"/>
    <w:rsid w:val="00A518A7"/>
    <w:rsid w:val="00A51CD8"/>
    <w:rsid w:val="00A51D3F"/>
    <w:rsid w:val="00A51DAA"/>
    <w:rsid w:val="00A51E56"/>
    <w:rsid w:val="00A51E75"/>
    <w:rsid w:val="00A52023"/>
    <w:rsid w:val="00A52373"/>
    <w:rsid w:val="00A52463"/>
    <w:rsid w:val="00A524BB"/>
    <w:rsid w:val="00A52594"/>
    <w:rsid w:val="00A5260E"/>
    <w:rsid w:val="00A52623"/>
    <w:rsid w:val="00A52661"/>
    <w:rsid w:val="00A526A0"/>
    <w:rsid w:val="00A52714"/>
    <w:rsid w:val="00A52773"/>
    <w:rsid w:val="00A527A8"/>
    <w:rsid w:val="00A52826"/>
    <w:rsid w:val="00A5287D"/>
    <w:rsid w:val="00A528E7"/>
    <w:rsid w:val="00A52970"/>
    <w:rsid w:val="00A529C2"/>
    <w:rsid w:val="00A52A55"/>
    <w:rsid w:val="00A52B82"/>
    <w:rsid w:val="00A52B94"/>
    <w:rsid w:val="00A52B96"/>
    <w:rsid w:val="00A52C50"/>
    <w:rsid w:val="00A52DCA"/>
    <w:rsid w:val="00A52E2F"/>
    <w:rsid w:val="00A52EA5"/>
    <w:rsid w:val="00A53046"/>
    <w:rsid w:val="00A5305E"/>
    <w:rsid w:val="00A53081"/>
    <w:rsid w:val="00A53223"/>
    <w:rsid w:val="00A5334E"/>
    <w:rsid w:val="00A533C2"/>
    <w:rsid w:val="00A5341D"/>
    <w:rsid w:val="00A53435"/>
    <w:rsid w:val="00A534A8"/>
    <w:rsid w:val="00A534B9"/>
    <w:rsid w:val="00A5367E"/>
    <w:rsid w:val="00A53699"/>
    <w:rsid w:val="00A53748"/>
    <w:rsid w:val="00A5375A"/>
    <w:rsid w:val="00A537C0"/>
    <w:rsid w:val="00A538E9"/>
    <w:rsid w:val="00A53A04"/>
    <w:rsid w:val="00A53B6E"/>
    <w:rsid w:val="00A53C06"/>
    <w:rsid w:val="00A53C9C"/>
    <w:rsid w:val="00A53CA7"/>
    <w:rsid w:val="00A53EA2"/>
    <w:rsid w:val="00A5404F"/>
    <w:rsid w:val="00A540AD"/>
    <w:rsid w:val="00A54146"/>
    <w:rsid w:val="00A54195"/>
    <w:rsid w:val="00A542C8"/>
    <w:rsid w:val="00A544DA"/>
    <w:rsid w:val="00A54663"/>
    <w:rsid w:val="00A54945"/>
    <w:rsid w:val="00A54AAF"/>
    <w:rsid w:val="00A54ADF"/>
    <w:rsid w:val="00A54B11"/>
    <w:rsid w:val="00A54B3A"/>
    <w:rsid w:val="00A54C37"/>
    <w:rsid w:val="00A54CD1"/>
    <w:rsid w:val="00A54D32"/>
    <w:rsid w:val="00A54E28"/>
    <w:rsid w:val="00A54EBD"/>
    <w:rsid w:val="00A55213"/>
    <w:rsid w:val="00A55229"/>
    <w:rsid w:val="00A552BE"/>
    <w:rsid w:val="00A55358"/>
    <w:rsid w:val="00A55426"/>
    <w:rsid w:val="00A5548C"/>
    <w:rsid w:val="00A55538"/>
    <w:rsid w:val="00A5555A"/>
    <w:rsid w:val="00A55574"/>
    <w:rsid w:val="00A55587"/>
    <w:rsid w:val="00A55647"/>
    <w:rsid w:val="00A5596F"/>
    <w:rsid w:val="00A55A3F"/>
    <w:rsid w:val="00A55A8E"/>
    <w:rsid w:val="00A55AB6"/>
    <w:rsid w:val="00A55CDB"/>
    <w:rsid w:val="00A55CE6"/>
    <w:rsid w:val="00A55D1E"/>
    <w:rsid w:val="00A55D73"/>
    <w:rsid w:val="00A55E64"/>
    <w:rsid w:val="00A55ECC"/>
    <w:rsid w:val="00A5607F"/>
    <w:rsid w:val="00A56247"/>
    <w:rsid w:val="00A56251"/>
    <w:rsid w:val="00A56279"/>
    <w:rsid w:val="00A562AA"/>
    <w:rsid w:val="00A56356"/>
    <w:rsid w:val="00A563AF"/>
    <w:rsid w:val="00A56410"/>
    <w:rsid w:val="00A5646A"/>
    <w:rsid w:val="00A56569"/>
    <w:rsid w:val="00A5658C"/>
    <w:rsid w:val="00A565D8"/>
    <w:rsid w:val="00A56645"/>
    <w:rsid w:val="00A566B2"/>
    <w:rsid w:val="00A56797"/>
    <w:rsid w:val="00A567FF"/>
    <w:rsid w:val="00A56912"/>
    <w:rsid w:val="00A56A6D"/>
    <w:rsid w:val="00A56A8B"/>
    <w:rsid w:val="00A56AE0"/>
    <w:rsid w:val="00A56B60"/>
    <w:rsid w:val="00A56BE3"/>
    <w:rsid w:val="00A56C07"/>
    <w:rsid w:val="00A56CA4"/>
    <w:rsid w:val="00A56DF8"/>
    <w:rsid w:val="00A56ED9"/>
    <w:rsid w:val="00A56F3D"/>
    <w:rsid w:val="00A56F64"/>
    <w:rsid w:val="00A5705F"/>
    <w:rsid w:val="00A57067"/>
    <w:rsid w:val="00A57095"/>
    <w:rsid w:val="00A5710E"/>
    <w:rsid w:val="00A5715A"/>
    <w:rsid w:val="00A57243"/>
    <w:rsid w:val="00A57306"/>
    <w:rsid w:val="00A57321"/>
    <w:rsid w:val="00A57355"/>
    <w:rsid w:val="00A5736C"/>
    <w:rsid w:val="00A573D5"/>
    <w:rsid w:val="00A57410"/>
    <w:rsid w:val="00A575D7"/>
    <w:rsid w:val="00A57636"/>
    <w:rsid w:val="00A57644"/>
    <w:rsid w:val="00A576FF"/>
    <w:rsid w:val="00A57802"/>
    <w:rsid w:val="00A579B7"/>
    <w:rsid w:val="00A57BE8"/>
    <w:rsid w:val="00A57C19"/>
    <w:rsid w:val="00A57C52"/>
    <w:rsid w:val="00A57C73"/>
    <w:rsid w:val="00A57CDB"/>
    <w:rsid w:val="00A57F6C"/>
    <w:rsid w:val="00A57F7D"/>
    <w:rsid w:val="00A60088"/>
    <w:rsid w:val="00A60091"/>
    <w:rsid w:val="00A601CC"/>
    <w:rsid w:val="00A60239"/>
    <w:rsid w:val="00A60343"/>
    <w:rsid w:val="00A60387"/>
    <w:rsid w:val="00A603B4"/>
    <w:rsid w:val="00A606F4"/>
    <w:rsid w:val="00A60734"/>
    <w:rsid w:val="00A60765"/>
    <w:rsid w:val="00A6084E"/>
    <w:rsid w:val="00A60936"/>
    <w:rsid w:val="00A6099C"/>
    <w:rsid w:val="00A60A75"/>
    <w:rsid w:val="00A60A9C"/>
    <w:rsid w:val="00A60BF3"/>
    <w:rsid w:val="00A60C84"/>
    <w:rsid w:val="00A60C8A"/>
    <w:rsid w:val="00A60EAD"/>
    <w:rsid w:val="00A6103C"/>
    <w:rsid w:val="00A61041"/>
    <w:rsid w:val="00A61054"/>
    <w:rsid w:val="00A61237"/>
    <w:rsid w:val="00A614AB"/>
    <w:rsid w:val="00A614BF"/>
    <w:rsid w:val="00A615A4"/>
    <w:rsid w:val="00A6165B"/>
    <w:rsid w:val="00A6187A"/>
    <w:rsid w:val="00A6194E"/>
    <w:rsid w:val="00A61A06"/>
    <w:rsid w:val="00A61A94"/>
    <w:rsid w:val="00A61AB5"/>
    <w:rsid w:val="00A61B95"/>
    <w:rsid w:val="00A61BB3"/>
    <w:rsid w:val="00A61BCA"/>
    <w:rsid w:val="00A61BD5"/>
    <w:rsid w:val="00A61C6B"/>
    <w:rsid w:val="00A61CD5"/>
    <w:rsid w:val="00A61DB2"/>
    <w:rsid w:val="00A61E0F"/>
    <w:rsid w:val="00A61EAF"/>
    <w:rsid w:val="00A61EBF"/>
    <w:rsid w:val="00A61F4A"/>
    <w:rsid w:val="00A61F84"/>
    <w:rsid w:val="00A6207D"/>
    <w:rsid w:val="00A620ED"/>
    <w:rsid w:val="00A62191"/>
    <w:rsid w:val="00A621ED"/>
    <w:rsid w:val="00A6225B"/>
    <w:rsid w:val="00A622E2"/>
    <w:rsid w:val="00A62328"/>
    <w:rsid w:val="00A6255B"/>
    <w:rsid w:val="00A62596"/>
    <w:rsid w:val="00A625F6"/>
    <w:rsid w:val="00A62608"/>
    <w:rsid w:val="00A62610"/>
    <w:rsid w:val="00A62612"/>
    <w:rsid w:val="00A62877"/>
    <w:rsid w:val="00A62980"/>
    <w:rsid w:val="00A62A26"/>
    <w:rsid w:val="00A62C00"/>
    <w:rsid w:val="00A62F33"/>
    <w:rsid w:val="00A6311D"/>
    <w:rsid w:val="00A632FC"/>
    <w:rsid w:val="00A6374B"/>
    <w:rsid w:val="00A63ACD"/>
    <w:rsid w:val="00A63BE2"/>
    <w:rsid w:val="00A63EE4"/>
    <w:rsid w:val="00A63F35"/>
    <w:rsid w:val="00A63F4F"/>
    <w:rsid w:val="00A63F77"/>
    <w:rsid w:val="00A63FB3"/>
    <w:rsid w:val="00A6407B"/>
    <w:rsid w:val="00A6423B"/>
    <w:rsid w:val="00A642EA"/>
    <w:rsid w:val="00A642FD"/>
    <w:rsid w:val="00A6442E"/>
    <w:rsid w:val="00A6443C"/>
    <w:rsid w:val="00A64490"/>
    <w:rsid w:val="00A64505"/>
    <w:rsid w:val="00A64518"/>
    <w:rsid w:val="00A6456C"/>
    <w:rsid w:val="00A645AC"/>
    <w:rsid w:val="00A645CC"/>
    <w:rsid w:val="00A648CC"/>
    <w:rsid w:val="00A64A24"/>
    <w:rsid w:val="00A64BBE"/>
    <w:rsid w:val="00A64C1D"/>
    <w:rsid w:val="00A64E4E"/>
    <w:rsid w:val="00A650A2"/>
    <w:rsid w:val="00A650E7"/>
    <w:rsid w:val="00A6516E"/>
    <w:rsid w:val="00A65259"/>
    <w:rsid w:val="00A6526D"/>
    <w:rsid w:val="00A652DA"/>
    <w:rsid w:val="00A65510"/>
    <w:rsid w:val="00A655E2"/>
    <w:rsid w:val="00A65622"/>
    <w:rsid w:val="00A656CA"/>
    <w:rsid w:val="00A65729"/>
    <w:rsid w:val="00A657BA"/>
    <w:rsid w:val="00A658AF"/>
    <w:rsid w:val="00A658EB"/>
    <w:rsid w:val="00A659A5"/>
    <w:rsid w:val="00A659BB"/>
    <w:rsid w:val="00A65A1C"/>
    <w:rsid w:val="00A65ABF"/>
    <w:rsid w:val="00A65C71"/>
    <w:rsid w:val="00A65D94"/>
    <w:rsid w:val="00A65DC7"/>
    <w:rsid w:val="00A65E58"/>
    <w:rsid w:val="00A65E71"/>
    <w:rsid w:val="00A65E77"/>
    <w:rsid w:val="00A66284"/>
    <w:rsid w:val="00A66332"/>
    <w:rsid w:val="00A663AC"/>
    <w:rsid w:val="00A663EE"/>
    <w:rsid w:val="00A665CB"/>
    <w:rsid w:val="00A66629"/>
    <w:rsid w:val="00A66983"/>
    <w:rsid w:val="00A6698E"/>
    <w:rsid w:val="00A669D3"/>
    <w:rsid w:val="00A66BFC"/>
    <w:rsid w:val="00A66D6C"/>
    <w:rsid w:val="00A66DB1"/>
    <w:rsid w:val="00A66DFD"/>
    <w:rsid w:val="00A66E5D"/>
    <w:rsid w:val="00A66F5C"/>
    <w:rsid w:val="00A66F7C"/>
    <w:rsid w:val="00A66F7E"/>
    <w:rsid w:val="00A67021"/>
    <w:rsid w:val="00A6704A"/>
    <w:rsid w:val="00A6707E"/>
    <w:rsid w:val="00A670AF"/>
    <w:rsid w:val="00A67170"/>
    <w:rsid w:val="00A671F6"/>
    <w:rsid w:val="00A67264"/>
    <w:rsid w:val="00A67281"/>
    <w:rsid w:val="00A672CE"/>
    <w:rsid w:val="00A67465"/>
    <w:rsid w:val="00A67606"/>
    <w:rsid w:val="00A6767F"/>
    <w:rsid w:val="00A6782B"/>
    <w:rsid w:val="00A678F2"/>
    <w:rsid w:val="00A67912"/>
    <w:rsid w:val="00A67A2B"/>
    <w:rsid w:val="00A67A93"/>
    <w:rsid w:val="00A67B6B"/>
    <w:rsid w:val="00A67B85"/>
    <w:rsid w:val="00A67BBB"/>
    <w:rsid w:val="00A67D25"/>
    <w:rsid w:val="00A67E14"/>
    <w:rsid w:val="00A67EB9"/>
    <w:rsid w:val="00A67EBB"/>
    <w:rsid w:val="00A67F33"/>
    <w:rsid w:val="00A7001A"/>
    <w:rsid w:val="00A70064"/>
    <w:rsid w:val="00A701C2"/>
    <w:rsid w:val="00A70227"/>
    <w:rsid w:val="00A702C0"/>
    <w:rsid w:val="00A703CE"/>
    <w:rsid w:val="00A70433"/>
    <w:rsid w:val="00A70533"/>
    <w:rsid w:val="00A7056C"/>
    <w:rsid w:val="00A7068D"/>
    <w:rsid w:val="00A706EA"/>
    <w:rsid w:val="00A7072F"/>
    <w:rsid w:val="00A707D9"/>
    <w:rsid w:val="00A707DB"/>
    <w:rsid w:val="00A70838"/>
    <w:rsid w:val="00A709B1"/>
    <w:rsid w:val="00A70A0B"/>
    <w:rsid w:val="00A70B78"/>
    <w:rsid w:val="00A70DDC"/>
    <w:rsid w:val="00A70E21"/>
    <w:rsid w:val="00A70E8E"/>
    <w:rsid w:val="00A70EE6"/>
    <w:rsid w:val="00A70FDC"/>
    <w:rsid w:val="00A71028"/>
    <w:rsid w:val="00A7106B"/>
    <w:rsid w:val="00A7114C"/>
    <w:rsid w:val="00A7116E"/>
    <w:rsid w:val="00A71193"/>
    <w:rsid w:val="00A711FD"/>
    <w:rsid w:val="00A712CC"/>
    <w:rsid w:val="00A7133A"/>
    <w:rsid w:val="00A71392"/>
    <w:rsid w:val="00A71402"/>
    <w:rsid w:val="00A71504"/>
    <w:rsid w:val="00A71557"/>
    <w:rsid w:val="00A7162F"/>
    <w:rsid w:val="00A7198A"/>
    <w:rsid w:val="00A719B7"/>
    <w:rsid w:val="00A71A6A"/>
    <w:rsid w:val="00A71BE6"/>
    <w:rsid w:val="00A71BEB"/>
    <w:rsid w:val="00A71C04"/>
    <w:rsid w:val="00A71C05"/>
    <w:rsid w:val="00A71DEA"/>
    <w:rsid w:val="00A72129"/>
    <w:rsid w:val="00A721A5"/>
    <w:rsid w:val="00A72213"/>
    <w:rsid w:val="00A72265"/>
    <w:rsid w:val="00A72364"/>
    <w:rsid w:val="00A723F1"/>
    <w:rsid w:val="00A7255F"/>
    <w:rsid w:val="00A725CC"/>
    <w:rsid w:val="00A7265E"/>
    <w:rsid w:val="00A727EB"/>
    <w:rsid w:val="00A72820"/>
    <w:rsid w:val="00A728A6"/>
    <w:rsid w:val="00A7294B"/>
    <w:rsid w:val="00A72B84"/>
    <w:rsid w:val="00A72C36"/>
    <w:rsid w:val="00A72D17"/>
    <w:rsid w:val="00A72D1B"/>
    <w:rsid w:val="00A72FF2"/>
    <w:rsid w:val="00A73054"/>
    <w:rsid w:val="00A73099"/>
    <w:rsid w:val="00A730F2"/>
    <w:rsid w:val="00A73104"/>
    <w:rsid w:val="00A7317E"/>
    <w:rsid w:val="00A731D0"/>
    <w:rsid w:val="00A731DA"/>
    <w:rsid w:val="00A73216"/>
    <w:rsid w:val="00A73237"/>
    <w:rsid w:val="00A73302"/>
    <w:rsid w:val="00A73383"/>
    <w:rsid w:val="00A733C3"/>
    <w:rsid w:val="00A7346A"/>
    <w:rsid w:val="00A734A8"/>
    <w:rsid w:val="00A73734"/>
    <w:rsid w:val="00A73876"/>
    <w:rsid w:val="00A73A55"/>
    <w:rsid w:val="00A73C79"/>
    <w:rsid w:val="00A73CAD"/>
    <w:rsid w:val="00A73D28"/>
    <w:rsid w:val="00A73F71"/>
    <w:rsid w:val="00A74033"/>
    <w:rsid w:val="00A7403F"/>
    <w:rsid w:val="00A74159"/>
    <w:rsid w:val="00A74233"/>
    <w:rsid w:val="00A7423F"/>
    <w:rsid w:val="00A743D2"/>
    <w:rsid w:val="00A7441F"/>
    <w:rsid w:val="00A74470"/>
    <w:rsid w:val="00A74475"/>
    <w:rsid w:val="00A744D0"/>
    <w:rsid w:val="00A74559"/>
    <w:rsid w:val="00A74580"/>
    <w:rsid w:val="00A7471C"/>
    <w:rsid w:val="00A7473C"/>
    <w:rsid w:val="00A74786"/>
    <w:rsid w:val="00A74810"/>
    <w:rsid w:val="00A74903"/>
    <w:rsid w:val="00A74949"/>
    <w:rsid w:val="00A74980"/>
    <w:rsid w:val="00A749AE"/>
    <w:rsid w:val="00A74D30"/>
    <w:rsid w:val="00A74D37"/>
    <w:rsid w:val="00A74DC0"/>
    <w:rsid w:val="00A74E83"/>
    <w:rsid w:val="00A74E9A"/>
    <w:rsid w:val="00A74F2A"/>
    <w:rsid w:val="00A74F3E"/>
    <w:rsid w:val="00A74FD5"/>
    <w:rsid w:val="00A74FE5"/>
    <w:rsid w:val="00A75040"/>
    <w:rsid w:val="00A7505F"/>
    <w:rsid w:val="00A7517D"/>
    <w:rsid w:val="00A75186"/>
    <w:rsid w:val="00A7528B"/>
    <w:rsid w:val="00A753B7"/>
    <w:rsid w:val="00A75405"/>
    <w:rsid w:val="00A75463"/>
    <w:rsid w:val="00A754BC"/>
    <w:rsid w:val="00A75519"/>
    <w:rsid w:val="00A75653"/>
    <w:rsid w:val="00A756BC"/>
    <w:rsid w:val="00A7589F"/>
    <w:rsid w:val="00A758DD"/>
    <w:rsid w:val="00A758F2"/>
    <w:rsid w:val="00A759C8"/>
    <w:rsid w:val="00A75AD6"/>
    <w:rsid w:val="00A75B12"/>
    <w:rsid w:val="00A75B7A"/>
    <w:rsid w:val="00A75B90"/>
    <w:rsid w:val="00A75C1F"/>
    <w:rsid w:val="00A75D3C"/>
    <w:rsid w:val="00A75D9A"/>
    <w:rsid w:val="00A75E7E"/>
    <w:rsid w:val="00A75EB5"/>
    <w:rsid w:val="00A75EB7"/>
    <w:rsid w:val="00A75F1F"/>
    <w:rsid w:val="00A75F37"/>
    <w:rsid w:val="00A75F63"/>
    <w:rsid w:val="00A75FCF"/>
    <w:rsid w:val="00A760BC"/>
    <w:rsid w:val="00A760D6"/>
    <w:rsid w:val="00A760EB"/>
    <w:rsid w:val="00A76254"/>
    <w:rsid w:val="00A762CE"/>
    <w:rsid w:val="00A762FA"/>
    <w:rsid w:val="00A76346"/>
    <w:rsid w:val="00A763AA"/>
    <w:rsid w:val="00A763DA"/>
    <w:rsid w:val="00A76552"/>
    <w:rsid w:val="00A76626"/>
    <w:rsid w:val="00A768B7"/>
    <w:rsid w:val="00A76A6D"/>
    <w:rsid w:val="00A76B68"/>
    <w:rsid w:val="00A76BA5"/>
    <w:rsid w:val="00A76C9F"/>
    <w:rsid w:val="00A76CED"/>
    <w:rsid w:val="00A76F7A"/>
    <w:rsid w:val="00A7709A"/>
    <w:rsid w:val="00A7718A"/>
    <w:rsid w:val="00A7719A"/>
    <w:rsid w:val="00A7733C"/>
    <w:rsid w:val="00A773D3"/>
    <w:rsid w:val="00A77470"/>
    <w:rsid w:val="00A7748B"/>
    <w:rsid w:val="00A77552"/>
    <w:rsid w:val="00A7756B"/>
    <w:rsid w:val="00A77584"/>
    <w:rsid w:val="00A775E9"/>
    <w:rsid w:val="00A777B1"/>
    <w:rsid w:val="00A778BA"/>
    <w:rsid w:val="00A778CF"/>
    <w:rsid w:val="00A779A6"/>
    <w:rsid w:val="00A77A04"/>
    <w:rsid w:val="00A77A05"/>
    <w:rsid w:val="00A77A11"/>
    <w:rsid w:val="00A77B42"/>
    <w:rsid w:val="00A77B52"/>
    <w:rsid w:val="00A77C6F"/>
    <w:rsid w:val="00A77CB7"/>
    <w:rsid w:val="00A77CD9"/>
    <w:rsid w:val="00A77DDF"/>
    <w:rsid w:val="00A77F0C"/>
    <w:rsid w:val="00A77FDF"/>
    <w:rsid w:val="00A8007F"/>
    <w:rsid w:val="00A800B5"/>
    <w:rsid w:val="00A80173"/>
    <w:rsid w:val="00A805C0"/>
    <w:rsid w:val="00A80618"/>
    <w:rsid w:val="00A808EF"/>
    <w:rsid w:val="00A80A7B"/>
    <w:rsid w:val="00A80ADA"/>
    <w:rsid w:val="00A80B9B"/>
    <w:rsid w:val="00A80CBD"/>
    <w:rsid w:val="00A80D08"/>
    <w:rsid w:val="00A80D0F"/>
    <w:rsid w:val="00A80DDE"/>
    <w:rsid w:val="00A80DF8"/>
    <w:rsid w:val="00A80E13"/>
    <w:rsid w:val="00A80F3D"/>
    <w:rsid w:val="00A80F70"/>
    <w:rsid w:val="00A81383"/>
    <w:rsid w:val="00A81429"/>
    <w:rsid w:val="00A81670"/>
    <w:rsid w:val="00A81803"/>
    <w:rsid w:val="00A81856"/>
    <w:rsid w:val="00A81902"/>
    <w:rsid w:val="00A81994"/>
    <w:rsid w:val="00A819D9"/>
    <w:rsid w:val="00A81ABD"/>
    <w:rsid w:val="00A82407"/>
    <w:rsid w:val="00A824FC"/>
    <w:rsid w:val="00A8251F"/>
    <w:rsid w:val="00A8255D"/>
    <w:rsid w:val="00A8260E"/>
    <w:rsid w:val="00A826A6"/>
    <w:rsid w:val="00A827D0"/>
    <w:rsid w:val="00A827D5"/>
    <w:rsid w:val="00A829F1"/>
    <w:rsid w:val="00A82B92"/>
    <w:rsid w:val="00A82C9A"/>
    <w:rsid w:val="00A82DC1"/>
    <w:rsid w:val="00A82F25"/>
    <w:rsid w:val="00A830BF"/>
    <w:rsid w:val="00A8323B"/>
    <w:rsid w:val="00A83336"/>
    <w:rsid w:val="00A83449"/>
    <w:rsid w:val="00A8346F"/>
    <w:rsid w:val="00A83579"/>
    <w:rsid w:val="00A83599"/>
    <w:rsid w:val="00A835AF"/>
    <w:rsid w:val="00A835B0"/>
    <w:rsid w:val="00A8364A"/>
    <w:rsid w:val="00A8367D"/>
    <w:rsid w:val="00A8381D"/>
    <w:rsid w:val="00A8389C"/>
    <w:rsid w:val="00A83917"/>
    <w:rsid w:val="00A83A53"/>
    <w:rsid w:val="00A83A5F"/>
    <w:rsid w:val="00A83AC1"/>
    <w:rsid w:val="00A83B6B"/>
    <w:rsid w:val="00A83C6C"/>
    <w:rsid w:val="00A83CED"/>
    <w:rsid w:val="00A83ECA"/>
    <w:rsid w:val="00A840C2"/>
    <w:rsid w:val="00A840F7"/>
    <w:rsid w:val="00A8411E"/>
    <w:rsid w:val="00A8412B"/>
    <w:rsid w:val="00A842C3"/>
    <w:rsid w:val="00A84316"/>
    <w:rsid w:val="00A84391"/>
    <w:rsid w:val="00A8439E"/>
    <w:rsid w:val="00A84538"/>
    <w:rsid w:val="00A8462E"/>
    <w:rsid w:val="00A84660"/>
    <w:rsid w:val="00A84676"/>
    <w:rsid w:val="00A84677"/>
    <w:rsid w:val="00A8471D"/>
    <w:rsid w:val="00A8474E"/>
    <w:rsid w:val="00A8479A"/>
    <w:rsid w:val="00A847FF"/>
    <w:rsid w:val="00A84806"/>
    <w:rsid w:val="00A848E2"/>
    <w:rsid w:val="00A848ED"/>
    <w:rsid w:val="00A84E20"/>
    <w:rsid w:val="00A85059"/>
    <w:rsid w:val="00A850EE"/>
    <w:rsid w:val="00A85142"/>
    <w:rsid w:val="00A85164"/>
    <w:rsid w:val="00A8516E"/>
    <w:rsid w:val="00A85191"/>
    <w:rsid w:val="00A8521E"/>
    <w:rsid w:val="00A85299"/>
    <w:rsid w:val="00A852A8"/>
    <w:rsid w:val="00A852DF"/>
    <w:rsid w:val="00A8538D"/>
    <w:rsid w:val="00A85393"/>
    <w:rsid w:val="00A85425"/>
    <w:rsid w:val="00A854A2"/>
    <w:rsid w:val="00A854C2"/>
    <w:rsid w:val="00A855E0"/>
    <w:rsid w:val="00A85683"/>
    <w:rsid w:val="00A856DB"/>
    <w:rsid w:val="00A85AB4"/>
    <w:rsid w:val="00A85AC1"/>
    <w:rsid w:val="00A85CD0"/>
    <w:rsid w:val="00A85DBF"/>
    <w:rsid w:val="00A85EF1"/>
    <w:rsid w:val="00A85F6E"/>
    <w:rsid w:val="00A860ED"/>
    <w:rsid w:val="00A861E1"/>
    <w:rsid w:val="00A86220"/>
    <w:rsid w:val="00A86267"/>
    <w:rsid w:val="00A86288"/>
    <w:rsid w:val="00A862B9"/>
    <w:rsid w:val="00A86459"/>
    <w:rsid w:val="00A86510"/>
    <w:rsid w:val="00A865AB"/>
    <w:rsid w:val="00A866C6"/>
    <w:rsid w:val="00A867AA"/>
    <w:rsid w:val="00A86911"/>
    <w:rsid w:val="00A86AF3"/>
    <w:rsid w:val="00A86B9D"/>
    <w:rsid w:val="00A86C0F"/>
    <w:rsid w:val="00A86C7E"/>
    <w:rsid w:val="00A86F3C"/>
    <w:rsid w:val="00A86FE8"/>
    <w:rsid w:val="00A871D6"/>
    <w:rsid w:val="00A87287"/>
    <w:rsid w:val="00A87297"/>
    <w:rsid w:val="00A872C2"/>
    <w:rsid w:val="00A873B0"/>
    <w:rsid w:val="00A873B1"/>
    <w:rsid w:val="00A873B7"/>
    <w:rsid w:val="00A87496"/>
    <w:rsid w:val="00A87529"/>
    <w:rsid w:val="00A87556"/>
    <w:rsid w:val="00A875BA"/>
    <w:rsid w:val="00A8761D"/>
    <w:rsid w:val="00A876B1"/>
    <w:rsid w:val="00A8787F"/>
    <w:rsid w:val="00A87889"/>
    <w:rsid w:val="00A878B8"/>
    <w:rsid w:val="00A878D1"/>
    <w:rsid w:val="00A87A25"/>
    <w:rsid w:val="00A87A26"/>
    <w:rsid w:val="00A87AC0"/>
    <w:rsid w:val="00A87CAC"/>
    <w:rsid w:val="00A87D7B"/>
    <w:rsid w:val="00A87D9C"/>
    <w:rsid w:val="00A87E2F"/>
    <w:rsid w:val="00A87F25"/>
    <w:rsid w:val="00A901A2"/>
    <w:rsid w:val="00A90275"/>
    <w:rsid w:val="00A90408"/>
    <w:rsid w:val="00A904EC"/>
    <w:rsid w:val="00A905EA"/>
    <w:rsid w:val="00A906B4"/>
    <w:rsid w:val="00A906CA"/>
    <w:rsid w:val="00A90843"/>
    <w:rsid w:val="00A908CC"/>
    <w:rsid w:val="00A9091F"/>
    <w:rsid w:val="00A90BFE"/>
    <w:rsid w:val="00A90D5F"/>
    <w:rsid w:val="00A90D6D"/>
    <w:rsid w:val="00A90D77"/>
    <w:rsid w:val="00A90D83"/>
    <w:rsid w:val="00A90E17"/>
    <w:rsid w:val="00A90EB8"/>
    <w:rsid w:val="00A91053"/>
    <w:rsid w:val="00A9105B"/>
    <w:rsid w:val="00A91068"/>
    <w:rsid w:val="00A910C2"/>
    <w:rsid w:val="00A9113C"/>
    <w:rsid w:val="00A911AF"/>
    <w:rsid w:val="00A9121F"/>
    <w:rsid w:val="00A91236"/>
    <w:rsid w:val="00A9132B"/>
    <w:rsid w:val="00A9136D"/>
    <w:rsid w:val="00A913AF"/>
    <w:rsid w:val="00A9160B"/>
    <w:rsid w:val="00A91827"/>
    <w:rsid w:val="00A9195D"/>
    <w:rsid w:val="00A91C58"/>
    <w:rsid w:val="00A91C99"/>
    <w:rsid w:val="00A91CB0"/>
    <w:rsid w:val="00A91D44"/>
    <w:rsid w:val="00A91EAE"/>
    <w:rsid w:val="00A91EBF"/>
    <w:rsid w:val="00A91FEA"/>
    <w:rsid w:val="00A92128"/>
    <w:rsid w:val="00A92181"/>
    <w:rsid w:val="00A92190"/>
    <w:rsid w:val="00A921D8"/>
    <w:rsid w:val="00A92216"/>
    <w:rsid w:val="00A9223F"/>
    <w:rsid w:val="00A92262"/>
    <w:rsid w:val="00A922B7"/>
    <w:rsid w:val="00A922E6"/>
    <w:rsid w:val="00A923D8"/>
    <w:rsid w:val="00A923F5"/>
    <w:rsid w:val="00A9256A"/>
    <w:rsid w:val="00A9259F"/>
    <w:rsid w:val="00A9264F"/>
    <w:rsid w:val="00A926C9"/>
    <w:rsid w:val="00A926F8"/>
    <w:rsid w:val="00A927C8"/>
    <w:rsid w:val="00A927FB"/>
    <w:rsid w:val="00A92882"/>
    <w:rsid w:val="00A929B0"/>
    <w:rsid w:val="00A92A72"/>
    <w:rsid w:val="00A92AB1"/>
    <w:rsid w:val="00A92ABA"/>
    <w:rsid w:val="00A92B07"/>
    <w:rsid w:val="00A92D71"/>
    <w:rsid w:val="00A92EA5"/>
    <w:rsid w:val="00A93005"/>
    <w:rsid w:val="00A93024"/>
    <w:rsid w:val="00A9315A"/>
    <w:rsid w:val="00A93186"/>
    <w:rsid w:val="00A9338A"/>
    <w:rsid w:val="00A934A0"/>
    <w:rsid w:val="00A936F2"/>
    <w:rsid w:val="00A93747"/>
    <w:rsid w:val="00A937BE"/>
    <w:rsid w:val="00A93BFB"/>
    <w:rsid w:val="00A93C28"/>
    <w:rsid w:val="00A93D77"/>
    <w:rsid w:val="00A93F0E"/>
    <w:rsid w:val="00A93F27"/>
    <w:rsid w:val="00A9403D"/>
    <w:rsid w:val="00A94076"/>
    <w:rsid w:val="00A94195"/>
    <w:rsid w:val="00A94229"/>
    <w:rsid w:val="00A9433E"/>
    <w:rsid w:val="00A943EC"/>
    <w:rsid w:val="00A94428"/>
    <w:rsid w:val="00A94493"/>
    <w:rsid w:val="00A94549"/>
    <w:rsid w:val="00A94704"/>
    <w:rsid w:val="00A948F7"/>
    <w:rsid w:val="00A9491D"/>
    <w:rsid w:val="00A949B7"/>
    <w:rsid w:val="00A949CB"/>
    <w:rsid w:val="00A94B10"/>
    <w:rsid w:val="00A94BE3"/>
    <w:rsid w:val="00A94CB2"/>
    <w:rsid w:val="00A94D42"/>
    <w:rsid w:val="00A94D62"/>
    <w:rsid w:val="00A94DA0"/>
    <w:rsid w:val="00A94DB5"/>
    <w:rsid w:val="00A94DB6"/>
    <w:rsid w:val="00A94E12"/>
    <w:rsid w:val="00A94E5D"/>
    <w:rsid w:val="00A94ECE"/>
    <w:rsid w:val="00A94F19"/>
    <w:rsid w:val="00A94F85"/>
    <w:rsid w:val="00A94FA2"/>
    <w:rsid w:val="00A94FF5"/>
    <w:rsid w:val="00A950F1"/>
    <w:rsid w:val="00A95234"/>
    <w:rsid w:val="00A95325"/>
    <w:rsid w:val="00A953C1"/>
    <w:rsid w:val="00A95518"/>
    <w:rsid w:val="00A9558C"/>
    <w:rsid w:val="00A955C7"/>
    <w:rsid w:val="00A95606"/>
    <w:rsid w:val="00A95620"/>
    <w:rsid w:val="00A9565E"/>
    <w:rsid w:val="00A9577A"/>
    <w:rsid w:val="00A9578A"/>
    <w:rsid w:val="00A958D6"/>
    <w:rsid w:val="00A95912"/>
    <w:rsid w:val="00A95A53"/>
    <w:rsid w:val="00A95A85"/>
    <w:rsid w:val="00A95B1B"/>
    <w:rsid w:val="00A95D74"/>
    <w:rsid w:val="00A95E3D"/>
    <w:rsid w:val="00A95F15"/>
    <w:rsid w:val="00A96009"/>
    <w:rsid w:val="00A960E8"/>
    <w:rsid w:val="00A96107"/>
    <w:rsid w:val="00A96163"/>
    <w:rsid w:val="00A96237"/>
    <w:rsid w:val="00A96548"/>
    <w:rsid w:val="00A965DA"/>
    <w:rsid w:val="00A96788"/>
    <w:rsid w:val="00A968DD"/>
    <w:rsid w:val="00A968EC"/>
    <w:rsid w:val="00A96968"/>
    <w:rsid w:val="00A969AA"/>
    <w:rsid w:val="00A969F0"/>
    <w:rsid w:val="00A969FC"/>
    <w:rsid w:val="00A96A8D"/>
    <w:rsid w:val="00A96B9E"/>
    <w:rsid w:val="00A96BB3"/>
    <w:rsid w:val="00A96C6F"/>
    <w:rsid w:val="00A96C91"/>
    <w:rsid w:val="00A96E13"/>
    <w:rsid w:val="00A96F7C"/>
    <w:rsid w:val="00A9707E"/>
    <w:rsid w:val="00A97158"/>
    <w:rsid w:val="00A974D7"/>
    <w:rsid w:val="00A976C2"/>
    <w:rsid w:val="00A976C5"/>
    <w:rsid w:val="00A9782D"/>
    <w:rsid w:val="00A97923"/>
    <w:rsid w:val="00A979F7"/>
    <w:rsid w:val="00A979FF"/>
    <w:rsid w:val="00A97A28"/>
    <w:rsid w:val="00A97A41"/>
    <w:rsid w:val="00A97BAC"/>
    <w:rsid w:val="00A97C69"/>
    <w:rsid w:val="00A97DFB"/>
    <w:rsid w:val="00A97E45"/>
    <w:rsid w:val="00A97E9C"/>
    <w:rsid w:val="00A97F52"/>
    <w:rsid w:val="00AA013A"/>
    <w:rsid w:val="00AA0293"/>
    <w:rsid w:val="00AA03C8"/>
    <w:rsid w:val="00AA0424"/>
    <w:rsid w:val="00AA0478"/>
    <w:rsid w:val="00AA053D"/>
    <w:rsid w:val="00AA059C"/>
    <w:rsid w:val="00AA05BF"/>
    <w:rsid w:val="00AA06F7"/>
    <w:rsid w:val="00AA075D"/>
    <w:rsid w:val="00AA08F0"/>
    <w:rsid w:val="00AA09B2"/>
    <w:rsid w:val="00AA0A64"/>
    <w:rsid w:val="00AA0B6D"/>
    <w:rsid w:val="00AA0B7C"/>
    <w:rsid w:val="00AA0B88"/>
    <w:rsid w:val="00AA0BA2"/>
    <w:rsid w:val="00AA0BD2"/>
    <w:rsid w:val="00AA0BFF"/>
    <w:rsid w:val="00AA0C5A"/>
    <w:rsid w:val="00AA0CE5"/>
    <w:rsid w:val="00AA0CE8"/>
    <w:rsid w:val="00AA0D29"/>
    <w:rsid w:val="00AA0DAA"/>
    <w:rsid w:val="00AA1097"/>
    <w:rsid w:val="00AA10BA"/>
    <w:rsid w:val="00AA110C"/>
    <w:rsid w:val="00AA116D"/>
    <w:rsid w:val="00AA1197"/>
    <w:rsid w:val="00AA1309"/>
    <w:rsid w:val="00AA137D"/>
    <w:rsid w:val="00AA1429"/>
    <w:rsid w:val="00AA14D5"/>
    <w:rsid w:val="00AA15DF"/>
    <w:rsid w:val="00AA1622"/>
    <w:rsid w:val="00AA162F"/>
    <w:rsid w:val="00AA16B3"/>
    <w:rsid w:val="00AA16D5"/>
    <w:rsid w:val="00AA1705"/>
    <w:rsid w:val="00AA179E"/>
    <w:rsid w:val="00AA17CD"/>
    <w:rsid w:val="00AA1831"/>
    <w:rsid w:val="00AA1922"/>
    <w:rsid w:val="00AA1991"/>
    <w:rsid w:val="00AA1A2F"/>
    <w:rsid w:val="00AA1AD0"/>
    <w:rsid w:val="00AA1C1C"/>
    <w:rsid w:val="00AA1D02"/>
    <w:rsid w:val="00AA1D42"/>
    <w:rsid w:val="00AA1E4C"/>
    <w:rsid w:val="00AA1F6E"/>
    <w:rsid w:val="00AA22C2"/>
    <w:rsid w:val="00AA2306"/>
    <w:rsid w:val="00AA236E"/>
    <w:rsid w:val="00AA23DF"/>
    <w:rsid w:val="00AA25BB"/>
    <w:rsid w:val="00AA25D9"/>
    <w:rsid w:val="00AA26AE"/>
    <w:rsid w:val="00AA26E8"/>
    <w:rsid w:val="00AA28B3"/>
    <w:rsid w:val="00AA28FF"/>
    <w:rsid w:val="00AA2912"/>
    <w:rsid w:val="00AA296B"/>
    <w:rsid w:val="00AA2A25"/>
    <w:rsid w:val="00AA2A4E"/>
    <w:rsid w:val="00AA2A7D"/>
    <w:rsid w:val="00AA2AAB"/>
    <w:rsid w:val="00AA2AED"/>
    <w:rsid w:val="00AA2AFA"/>
    <w:rsid w:val="00AA2D32"/>
    <w:rsid w:val="00AA2D76"/>
    <w:rsid w:val="00AA2F18"/>
    <w:rsid w:val="00AA3369"/>
    <w:rsid w:val="00AA33C1"/>
    <w:rsid w:val="00AA33E7"/>
    <w:rsid w:val="00AA3475"/>
    <w:rsid w:val="00AA3642"/>
    <w:rsid w:val="00AA36E1"/>
    <w:rsid w:val="00AA37D5"/>
    <w:rsid w:val="00AA384E"/>
    <w:rsid w:val="00AA3857"/>
    <w:rsid w:val="00AA394B"/>
    <w:rsid w:val="00AA3969"/>
    <w:rsid w:val="00AA3A04"/>
    <w:rsid w:val="00AA3B62"/>
    <w:rsid w:val="00AA3BD2"/>
    <w:rsid w:val="00AA3CA6"/>
    <w:rsid w:val="00AA3DBC"/>
    <w:rsid w:val="00AA3DF2"/>
    <w:rsid w:val="00AA3E5C"/>
    <w:rsid w:val="00AA3E85"/>
    <w:rsid w:val="00AA3EE1"/>
    <w:rsid w:val="00AA3F67"/>
    <w:rsid w:val="00AA3FAB"/>
    <w:rsid w:val="00AA401F"/>
    <w:rsid w:val="00AA40FB"/>
    <w:rsid w:val="00AA4178"/>
    <w:rsid w:val="00AA4245"/>
    <w:rsid w:val="00AA4284"/>
    <w:rsid w:val="00AA4773"/>
    <w:rsid w:val="00AA47A1"/>
    <w:rsid w:val="00AA47A6"/>
    <w:rsid w:val="00AA48EA"/>
    <w:rsid w:val="00AA4A96"/>
    <w:rsid w:val="00AA4B9C"/>
    <w:rsid w:val="00AA4D8D"/>
    <w:rsid w:val="00AA4E35"/>
    <w:rsid w:val="00AA4EC0"/>
    <w:rsid w:val="00AA4EFB"/>
    <w:rsid w:val="00AA4F09"/>
    <w:rsid w:val="00AA4F0B"/>
    <w:rsid w:val="00AA5123"/>
    <w:rsid w:val="00AA51B6"/>
    <w:rsid w:val="00AA5346"/>
    <w:rsid w:val="00AA53C9"/>
    <w:rsid w:val="00AA546A"/>
    <w:rsid w:val="00AA54E3"/>
    <w:rsid w:val="00AA5525"/>
    <w:rsid w:val="00AA558D"/>
    <w:rsid w:val="00AA5637"/>
    <w:rsid w:val="00AA567F"/>
    <w:rsid w:val="00AA56F5"/>
    <w:rsid w:val="00AA571B"/>
    <w:rsid w:val="00AA59C5"/>
    <w:rsid w:val="00AA59D9"/>
    <w:rsid w:val="00AA5A0A"/>
    <w:rsid w:val="00AA5AC6"/>
    <w:rsid w:val="00AA5C0B"/>
    <w:rsid w:val="00AA5D84"/>
    <w:rsid w:val="00AA5DAF"/>
    <w:rsid w:val="00AA5EEB"/>
    <w:rsid w:val="00AA5EEF"/>
    <w:rsid w:val="00AA5F55"/>
    <w:rsid w:val="00AA5FA2"/>
    <w:rsid w:val="00AA6011"/>
    <w:rsid w:val="00AA6041"/>
    <w:rsid w:val="00AA6182"/>
    <w:rsid w:val="00AA6203"/>
    <w:rsid w:val="00AA62BD"/>
    <w:rsid w:val="00AA62FF"/>
    <w:rsid w:val="00AA631D"/>
    <w:rsid w:val="00AA63D1"/>
    <w:rsid w:val="00AA64B7"/>
    <w:rsid w:val="00AA6551"/>
    <w:rsid w:val="00AA66B0"/>
    <w:rsid w:val="00AA66D0"/>
    <w:rsid w:val="00AA6842"/>
    <w:rsid w:val="00AA68F7"/>
    <w:rsid w:val="00AA6953"/>
    <w:rsid w:val="00AA69A5"/>
    <w:rsid w:val="00AA6A33"/>
    <w:rsid w:val="00AA6A53"/>
    <w:rsid w:val="00AA6C90"/>
    <w:rsid w:val="00AA6D4A"/>
    <w:rsid w:val="00AA6D82"/>
    <w:rsid w:val="00AA6DFF"/>
    <w:rsid w:val="00AA6ED3"/>
    <w:rsid w:val="00AA6EFC"/>
    <w:rsid w:val="00AA6FC7"/>
    <w:rsid w:val="00AA702C"/>
    <w:rsid w:val="00AA7126"/>
    <w:rsid w:val="00AA72A5"/>
    <w:rsid w:val="00AA7348"/>
    <w:rsid w:val="00AA74BB"/>
    <w:rsid w:val="00AA753B"/>
    <w:rsid w:val="00AA7560"/>
    <w:rsid w:val="00AA75CC"/>
    <w:rsid w:val="00AA760C"/>
    <w:rsid w:val="00AA763F"/>
    <w:rsid w:val="00AA769E"/>
    <w:rsid w:val="00AA7853"/>
    <w:rsid w:val="00AA786F"/>
    <w:rsid w:val="00AA7AB3"/>
    <w:rsid w:val="00AA7AD1"/>
    <w:rsid w:val="00AA7B1D"/>
    <w:rsid w:val="00AA7BEF"/>
    <w:rsid w:val="00AA7C12"/>
    <w:rsid w:val="00AA7D65"/>
    <w:rsid w:val="00AA7DCC"/>
    <w:rsid w:val="00AA7E9B"/>
    <w:rsid w:val="00AA7E9F"/>
    <w:rsid w:val="00AA7EE6"/>
    <w:rsid w:val="00AA7EF3"/>
    <w:rsid w:val="00AA7F86"/>
    <w:rsid w:val="00AB0035"/>
    <w:rsid w:val="00AB00E2"/>
    <w:rsid w:val="00AB0264"/>
    <w:rsid w:val="00AB03C6"/>
    <w:rsid w:val="00AB044A"/>
    <w:rsid w:val="00AB046A"/>
    <w:rsid w:val="00AB0479"/>
    <w:rsid w:val="00AB0545"/>
    <w:rsid w:val="00AB0685"/>
    <w:rsid w:val="00AB0855"/>
    <w:rsid w:val="00AB0952"/>
    <w:rsid w:val="00AB0997"/>
    <w:rsid w:val="00AB09AF"/>
    <w:rsid w:val="00AB0B5B"/>
    <w:rsid w:val="00AB0C47"/>
    <w:rsid w:val="00AB0C57"/>
    <w:rsid w:val="00AB0CFA"/>
    <w:rsid w:val="00AB0D47"/>
    <w:rsid w:val="00AB0DB7"/>
    <w:rsid w:val="00AB0DFF"/>
    <w:rsid w:val="00AB0E14"/>
    <w:rsid w:val="00AB0E2D"/>
    <w:rsid w:val="00AB0F76"/>
    <w:rsid w:val="00AB0F77"/>
    <w:rsid w:val="00AB0FC3"/>
    <w:rsid w:val="00AB1133"/>
    <w:rsid w:val="00AB12ED"/>
    <w:rsid w:val="00AB14D3"/>
    <w:rsid w:val="00AB15B2"/>
    <w:rsid w:val="00AB162F"/>
    <w:rsid w:val="00AB179C"/>
    <w:rsid w:val="00AB18D3"/>
    <w:rsid w:val="00AB1959"/>
    <w:rsid w:val="00AB19E5"/>
    <w:rsid w:val="00AB1B4F"/>
    <w:rsid w:val="00AB1B8E"/>
    <w:rsid w:val="00AB1C80"/>
    <w:rsid w:val="00AB1CBD"/>
    <w:rsid w:val="00AB1E65"/>
    <w:rsid w:val="00AB1FD8"/>
    <w:rsid w:val="00AB205E"/>
    <w:rsid w:val="00AB20C4"/>
    <w:rsid w:val="00AB2239"/>
    <w:rsid w:val="00AB22DA"/>
    <w:rsid w:val="00AB2436"/>
    <w:rsid w:val="00AB2565"/>
    <w:rsid w:val="00AB2585"/>
    <w:rsid w:val="00AB25DA"/>
    <w:rsid w:val="00AB25E3"/>
    <w:rsid w:val="00AB25EA"/>
    <w:rsid w:val="00AB26BF"/>
    <w:rsid w:val="00AB27B3"/>
    <w:rsid w:val="00AB2828"/>
    <w:rsid w:val="00AB2863"/>
    <w:rsid w:val="00AB28E9"/>
    <w:rsid w:val="00AB2ACC"/>
    <w:rsid w:val="00AB2B4C"/>
    <w:rsid w:val="00AB2B58"/>
    <w:rsid w:val="00AB2B9F"/>
    <w:rsid w:val="00AB2C1B"/>
    <w:rsid w:val="00AB2C2E"/>
    <w:rsid w:val="00AB2C36"/>
    <w:rsid w:val="00AB2E61"/>
    <w:rsid w:val="00AB2FCB"/>
    <w:rsid w:val="00AB3158"/>
    <w:rsid w:val="00AB3171"/>
    <w:rsid w:val="00AB324F"/>
    <w:rsid w:val="00AB32A2"/>
    <w:rsid w:val="00AB3340"/>
    <w:rsid w:val="00AB349B"/>
    <w:rsid w:val="00AB3522"/>
    <w:rsid w:val="00AB3543"/>
    <w:rsid w:val="00AB355E"/>
    <w:rsid w:val="00AB35EE"/>
    <w:rsid w:val="00AB3619"/>
    <w:rsid w:val="00AB3642"/>
    <w:rsid w:val="00AB3702"/>
    <w:rsid w:val="00AB37CF"/>
    <w:rsid w:val="00AB39A1"/>
    <w:rsid w:val="00AB3A04"/>
    <w:rsid w:val="00AB3AE7"/>
    <w:rsid w:val="00AB3B26"/>
    <w:rsid w:val="00AB3BB4"/>
    <w:rsid w:val="00AB3C86"/>
    <w:rsid w:val="00AB3D11"/>
    <w:rsid w:val="00AB3DD3"/>
    <w:rsid w:val="00AB3FFC"/>
    <w:rsid w:val="00AB419F"/>
    <w:rsid w:val="00AB4479"/>
    <w:rsid w:val="00AB45AA"/>
    <w:rsid w:val="00AB46CE"/>
    <w:rsid w:val="00AB46D6"/>
    <w:rsid w:val="00AB46DA"/>
    <w:rsid w:val="00AB46E6"/>
    <w:rsid w:val="00AB4773"/>
    <w:rsid w:val="00AB48C3"/>
    <w:rsid w:val="00AB4960"/>
    <w:rsid w:val="00AB4A1E"/>
    <w:rsid w:val="00AB4B5D"/>
    <w:rsid w:val="00AB4D8E"/>
    <w:rsid w:val="00AB4DF4"/>
    <w:rsid w:val="00AB4E21"/>
    <w:rsid w:val="00AB4E9F"/>
    <w:rsid w:val="00AB4EAD"/>
    <w:rsid w:val="00AB4F23"/>
    <w:rsid w:val="00AB4F7B"/>
    <w:rsid w:val="00AB51BF"/>
    <w:rsid w:val="00AB538A"/>
    <w:rsid w:val="00AB53DF"/>
    <w:rsid w:val="00AB54AE"/>
    <w:rsid w:val="00AB5542"/>
    <w:rsid w:val="00AB5551"/>
    <w:rsid w:val="00AB5855"/>
    <w:rsid w:val="00AB5986"/>
    <w:rsid w:val="00AB599E"/>
    <w:rsid w:val="00AB5BC8"/>
    <w:rsid w:val="00AB5C6B"/>
    <w:rsid w:val="00AB5D0B"/>
    <w:rsid w:val="00AB5DC4"/>
    <w:rsid w:val="00AB5DD4"/>
    <w:rsid w:val="00AB5E96"/>
    <w:rsid w:val="00AB5EC2"/>
    <w:rsid w:val="00AB5EE6"/>
    <w:rsid w:val="00AB6125"/>
    <w:rsid w:val="00AB61A6"/>
    <w:rsid w:val="00AB61E1"/>
    <w:rsid w:val="00AB6208"/>
    <w:rsid w:val="00AB6242"/>
    <w:rsid w:val="00AB62A0"/>
    <w:rsid w:val="00AB6334"/>
    <w:rsid w:val="00AB63B0"/>
    <w:rsid w:val="00AB63B6"/>
    <w:rsid w:val="00AB64D6"/>
    <w:rsid w:val="00AB67A2"/>
    <w:rsid w:val="00AB6813"/>
    <w:rsid w:val="00AB6821"/>
    <w:rsid w:val="00AB690B"/>
    <w:rsid w:val="00AB691B"/>
    <w:rsid w:val="00AB692C"/>
    <w:rsid w:val="00AB69FE"/>
    <w:rsid w:val="00AB6B52"/>
    <w:rsid w:val="00AB6B9C"/>
    <w:rsid w:val="00AB6CB3"/>
    <w:rsid w:val="00AB6CE0"/>
    <w:rsid w:val="00AB6D56"/>
    <w:rsid w:val="00AB70B2"/>
    <w:rsid w:val="00AB7267"/>
    <w:rsid w:val="00AB727E"/>
    <w:rsid w:val="00AB72AB"/>
    <w:rsid w:val="00AB740B"/>
    <w:rsid w:val="00AB753F"/>
    <w:rsid w:val="00AB7576"/>
    <w:rsid w:val="00AB75B6"/>
    <w:rsid w:val="00AB7812"/>
    <w:rsid w:val="00AB793C"/>
    <w:rsid w:val="00AB796A"/>
    <w:rsid w:val="00AB7A75"/>
    <w:rsid w:val="00AB7C0E"/>
    <w:rsid w:val="00AB7C73"/>
    <w:rsid w:val="00AB7E60"/>
    <w:rsid w:val="00AB7E9B"/>
    <w:rsid w:val="00AC00F6"/>
    <w:rsid w:val="00AC0255"/>
    <w:rsid w:val="00AC02C2"/>
    <w:rsid w:val="00AC0340"/>
    <w:rsid w:val="00AC039C"/>
    <w:rsid w:val="00AC03A0"/>
    <w:rsid w:val="00AC03C8"/>
    <w:rsid w:val="00AC03EB"/>
    <w:rsid w:val="00AC045D"/>
    <w:rsid w:val="00AC0780"/>
    <w:rsid w:val="00AC0792"/>
    <w:rsid w:val="00AC086D"/>
    <w:rsid w:val="00AC0931"/>
    <w:rsid w:val="00AC0944"/>
    <w:rsid w:val="00AC0997"/>
    <w:rsid w:val="00AC09C6"/>
    <w:rsid w:val="00AC09CD"/>
    <w:rsid w:val="00AC0AC8"/>
    <w:rsid w:val="00AC0AF9"/>
    <w:rsid w:val="00AC0BBB"/>
    <w:rsid w:val="00AC0DD3"/>
    <w:rsid w:val="00AC0E23"/>
    <w:rsid w:val="00AC0EE7"/>
    <w:rsid w:val="00AC1218"/>
    <w:rsid w:val="00AC125C"/>
    <w:rsid w:val="00AC13C4"/>
    <w:rsid w:val="00AC179D"/>
    <w:rsid w:val="00AC18AC"/>
    <w:rsid w:val="00AC1A56"/>
    <w:rsid w:val="00AC1ADC"/>
    <w:rsid w:val="00AC1B0C"/>
    <w:rsid w:val="00AC1C39"/>
    <w:rsid w:val="00AC1C56"/>
    <w:rsid w:val="00AC1CB9"/>
    <w:rsid w:val="00AC1CCC"/>
    <w:rsid w:val="00AC1D5B"/>
    <w:rsid w:val="00AC1E05"/>
    <w:rsid w:val="00AC1E5A"/>
    <w:rsid w:val="00AC1F46"/>
    <w:rsid w:val="00AC1F92"/>
    <w:rsid w:val="00AC2040"/>
    <w:rsid w:val="00AC2123"/>
    <w:rsid w:val="00AC22D6"/>
    <w:rsid w:val="00AC22FD"/>
    <w:rsid w:val="00AC235B"/>
    <w:rsid w:val="00AC23D0"/>
    <w:rsid w:val="00AC2464"/>
    <w:rsid w:val="00AC24EE"/>
    <w:rsid w:val="00AC251B"/>
    <w:rsid w:val="00AC2583"/>
    <w:rsid w:val="00AC2616"/>
    <w:rsid w:val="00AC2695"/>
    <w:rsid w:val="00AC26C8"/>
    <w:rsid w:val="00AC26F3"/>
    <w:rsid w:val="00AC270B"/>
    <w:rsid w:val="00AC2760"/>
    <w:rsid w:val="00AC27ED"/>
    <w:rsid w:val="00AC2900"/>
    <w:rsid w:val="00AC2A48"/>
    <w:rsid w:val="00AC2A90"/>
    <w:rsid w:val="00AC2AD1"/>
    <w:rsid w:val="00AC2CCC"/>
    <w:rsid w:val="00AC2CD0"/>
    <w:rsid w:val="00AC2DAE"/>
    <w:rsid w:val="00AC3095"/>
    <w:rsid w:val="00AC3259"/>
    <w:rsid w:val="00AC3269"/>
    <w:rsid w:val="00AC3279"/>
    <w:rsid w:val="00AC33AC"/>
    <w:rsid w:val="00AC3439"/>
    <w:rsid w:val="00AC3499"/>
    <w:rsid w:val="00AC3528"/>
    <w:rsid w:val="00AC3552"/>
    <w:rsid w:val="00AC3791"/>
    <w:rsid w:val="00AC38D0"/>
    <w:rsid w:val="00AC3932"/>
    <w:rsid w:val="00AC39B9"/>
    <w:rsid w:val="00AC3B47"/>
    <w:rsid w:val="00AC3C10"/>
    <w:rsid w:val="00AC3C67"/>
    <w:rsid w:val="00AC3FC1"/>
    <w:rsid w:val="00AC418C"/>
    <w:rsid w:val="00AC4305"/>
    <w:rsid w:val="00AC43B3"/>
    <w:rsid w:val="00AC441F"/>
    <w:rsid w:val="00AC4427"/>
    <w:rsid w:val="00AC44D5"/>
    <w:rsid w:val="00AC4572"/>
    <w:rsid w:val="00AC46C3"/>
    <w:rsid w:val="00AC4724"/>
    <w:rsid w:val="00AC48A1"/>
    <w:rsid w:val="00AC492B"/>
    <w:rsid w:val="00AC4B31"/>
    <w:rsid w:val="00AC4C70"/>
    <w:rsid w:val="00AC4CDE"/>
    <w:rsid w:val="00AC4DFE"/>
    <w:rsid w:val="00AC4E12"/>
    <w:rsid w:val="00AC4E96"/>
    <w:rsid w:val="00AC4FE6"/>
    <w:rsid w:val="00AC5096"/>
    <w:rsid w:val="00AC50B1"/>
    <w:rsid w:val="00AC51DF"/>
    <w:rsid w:val="00AC54B0"/>
    <w:rsid w:val="00AC5507"/>
    <w:rsid w:val="00AC553E"/>
    <w:rsid w:val="00AC5582"/>
    <w:rsid w:val="00AC562D"/>
    <w:rsid w:val="00AC56F4"/>
    <w:rsid w:val="00AC56F6"/>
    <w:rsid w:val="00AC575F"/>
    <w:rsid w:val="00AC5873"/>
    <w:rsid w:val="00AC5920"/>
    <w:rsid w:val="00AC5A12"/>
    <w:rsid w:val="00AC5C55"/>
    <w:rsid w:val="00AC5C7F"/>
    <w:rsid w:val="00AC5CCA"/>
    <w:rsid w:val="00AC5CD0"/>
    <w:rsid w:val="00AC5DEC"/>
    <w:rsid w:val="00AC5F2A"/>
    <w:rsid w:val="00AC5FEC"/>
    <w:rsid w:val="00AC6397"/>
    <w:rsid w:val="00AC6428"/>
    <w:rsid w:val="00AC647C"/>
    <w:rsid w:val="00AC659C"/>
    <w:rsid w:val="00AC67A2"/>
    <w:rsid w:val="00AC681E"/>
    <w:rsid w:val="00AC684E"/>
    <w:rsid w:val="00AC6952"/>
    <w:rsid w:val="00AC6AE9"/>
    <w:rsid w:val="00AC6BAE"/>
    <w:rsid w:val="00AC6BF9"/>
    <w:rsid w:val="00AC6E07"/>
    <w:rsid w:val="00AC6E85"/>
    <w:rsid w:val="00AC6F88"/>
    <w:rsid w:val="00AC7019"/>
    <w:rsid w:val="00AC7066"/>
    <w:rsid w:val="00AC7111"/>
    <w:rsid w:val="00AC7177"/>
    <w:rsid w:val="00AC724E"/>
    <w:rsid w:val="00AC7272"/>
    <w:rsid w:val="00AC72D1"/>
    <w:rsid w:val="00AC742B"/>
    <w:rsid w:val="00AC7570"/>
    <w:rsid w:val="00AC765D"/>
    <w:rsid w:val="00AC76BE"/>
    <w:rsid w:val="00AC77B5"/>
    <w:rsid w:val="00AC7807"/>
    <w:rsid w:val="00AC78B2"/>
    <w:rsid w:val="00AC7939"/>
    <w:rsid w:val="00AC7944"/>
    <w:rsid w:val="00AC7BBB"/>
    <w:rsid w:val="00AC7BF7"/>
    <w:rsid w:val="00AC7DE4"/>
    <w:rsid w:val="00AC7DF1"/>
    <w:rsid w:val="00AC7E5D"/>
    <w:rsid w:val="00AC7F1F"/>
    <w:rsid w:val="00AC7FDB"/>
    <w:rsid w:val="00AD008E"/>
    <w:rsid w:val="00AD015B"/>
    <w:rsid w:val="00AD02F4"/>
    <w:rsid w:val="00AD0307"/>
    <w:rsid w:val="00AD044B"/>
    <w:rsid w:val="00AD0588"/>
    <w:rsid w:val="00AD0613"/>
    <w:rsid w:val="00AD085E"/>
    <w:rsid w:val="00AD0878"/>
    <w:rsid w:val="00AD088C"/>
    <w:rsid w:val="00AD09FE"/>
    <w:rsid w:val="00AD0A6C"/>
    <w:rsid w:val="00AD0CB5"/>
    <w:rsid w:val="00AD0D09"/>
    <w:rsid w:val="00AD0D42"/>
    <w:rsid w:val="00AD0DD5"/>
    <w:rsid w:val="00AD0F27"/>
    <w:rsid w:val="00AD1042"/>
    <w:rsid w:val="00AD10A0"/>
    <w:rsid w:val="00AD11DF"/>
    <w:rsid w:val="00AD1341"/>
    <w:rsid w:val="00AD14CC"/>
    <w:rsid w:val="00AD1532"/>
    <w:rsid w:val="00AD15C0"/>
    <w:rsid w:val="00AD1691"/>
    <w:rsid w:val="00AD16E0"/>
    <w:rsid w:val="00AD174C"/>
    <w:rsid w:val="00AD1772"/>
    <w:rsid w:val="00AD17A1"/>
    <w:rsid w:val="00AD1861"/>
    <w:rsid w:val="00AD1B34"/>
    <w:rsid w:val="00AD1B6E"/>
    <w:rsid w:val="00AD1D41"/>
    <w:rsid w:val="00AD1E7C"/>
    <w:rsid w:val="00AD1E8D"/>
    <w:rsid w:val="00AD1FBF"/>
    <w:rsid w:val="00AD207B"/>
    <w:rsid w:val="00AD2134"/>
    <w:rsid w:val="00AD221F"/>
    <w:rsid w:val="00AD2339"/>
    <w:rsid w:val="00AD2427"/>
    <w:rsid w:val="00AD243F"/>
    <w:rsid w:val="00AD245F"/>
    <w:rsid w:val="00AD247B"/>
    <w:rsid w:val="00AD24B6"/>
    <w:rsid w:val="00AD252B"/>
    <w:rsid w:val="00AD26DD"/>
    <w:rsid w:val="00AD2769"/>
    <w:rsid w:val="00AD27D0"/>
    <w:rsid w:val="00AD28B6"/>
    <w:rsid w:val="00AD2929"/>
    <w:rsid w:val="00AD299F"/>
    <w:rsid w:val="00AD2A06"/>
    <w:rsid w:val="00AD2C62"/>
    <w:rsid w:val="00AD2D31"/>
    <w:rsid w:val="00AD2D6A"/>
    <w:rsid w:val="00AD2E93"/>
    <w:rsid w:val="00AD2EDC"/>
    <w:rsid w:val="00AD2F4F"/>
    <w:rsid w:val="00AD2F68"/>
    <w:rsid w:val="00AD30C1"/>
    <w:rsid w:val="00AD3234"/>
    <w:rsid w:val="00AD3279"/>
    <w:rsid w:val="00AD3327"/>
    <w:rsid w:val="00AD3350"/>
    <w:rsid w:val="00AD33A9"/>
    <w:rsid w:val="00AD3445"/>
    <w:rsid w:val="00AD3657"/>
    <w:rsid w:val="00AD3753"/>
    <w:rsid w:val="00AD375A"/>
    <w:rsid w:val="00AD382D"/>
    <w:rsid w:val="00AD3A2A"/>
    <w:rsid w:val="00AD3AAD"/>
    <w:rsid w:val="00AD3AB5"/>
    <w:rsid w:val="00AD3D23"/>
    <w:rsid w:val="00AD3EFB"/>
    <w:rsid w:val="00AD433F"/>
    <w:rsid w:val="00AD4396"/>
    <w:rsid w:val="00AD4589"/>
    <w:rsid w:val="00AD45B7"/>
    <w:rsid w:val="00AD4622"/>
    <w:rsid w:val="00AD4661"/>
    <w:rsid w:val="00AD46D9"/>
    <w:rsid w:val="00AD46E8"/>
    <w:rsid w:val="00AD4739"/>
    <w:rsid w:val="00AD480C"/>
    <w:rsid w:val="00AD4999"/>
    <w:rsid w:val="00AD49D0"/>
    <w:rsid w:val="00AD4C76"/>
    <w:rsid w:val="00AD4C81"/>
    <w:rsid w:val="00AD4F4E"/>
    <w:rsid w:val="00AD505E"/>
    <w:rsid w:val="00AD5203"/>
    <w:rsid w:val="00AD5205"/>
    <w:rsid w:val="00AD526E"/>
    <w:rsid w:val="00AD532B"/>
    <w:rsid w:val="00AD538D"/>
    <w:rsid w:val="00AD5410"/>
    <w:rsid w:val="00AD541E"/>
    <w:rsid w:val="00AD546D"/>
    <w:rsid w:val="00AD565E"/>
    <w:rsid w:val="00AD57DD"/>
    <w:rsid w:val="00AD58E1"/>
    <w:rsid w:val="00AD595A"/>
    <w:rsid w:val="00AD5A24"/>
    <w:rsid w:val="00AD5B5C"/>
    <w:rsid w:val="00AD5B67"/>
    <w:rsid w:val="00AD5C0D"/>
    <w:rsid w:val="00AD5CBB"/>
    <w:rsid w:val="00AD5D5F"/>
    <w:rsid w:val="00AD5DB5"/>
    <w:rsid w:val="00AD5F21"/>
    <w:rsid w:val="00AD604F"/>
    <w:rsid w:val="00AD6234"/>
    <w:rsid w:val="00AD62C4"/>
    <w:rsid w:val="00AD6340"/>
    <w:rsid w:val="00AD640C"/>
    <w:rsid w:val="00AD646B"/>
    <w:rsid w:val="00AD665A"/>
    <w:rsid w:val="00AD676A"/>
    <w:rsid w:val="00AD6770"/>
    <w:rsid w:val="00AD677D"/>
    <w:rsid w:val="00AD6811"/>
    <w:rsid w:val="00AD6873"/>
    <w:rsid w:val="00AD68A6"/>
    <w:rsid w:val="00AD6949"/>
    <w:rsid w:val="00AD6AF4"/>
    <w:rsid w:val="00AD6B00"/>
    <w:rsid w:val="00AD6B62"/>
    <w:rsid w:val="00AD6BB5"/>
    <w:rsid w:val="00AD6BD7"/>
    <w:rsid w:val="00AD6D2E"/>
    <w:rsid w:val="00AD6DBC"/>
    <w:rsid w:val="00AD700E"/>
    <w:rsid w:val="00AD71DC"/>
    <w:rsid w:val="00AD721F"/>
    <w:rsid w:val="00AD7255"/>
    <w:rsid w:val="00AD7395"/>
    <w:rsid w:val="00AD75D0"/>
    <w:rsid w:val="00AD75FC"/>
    <w:rsid w:val="00AD76E2"/>
    <w:rsid w:val="00AD7801"/>
    <w:rsid w:val="00AD7889"/>
    <w:rsid w:val="00AD7956"/>
    <w:rsid w:val="00AD79A5"/>
    <w:rsid w:val="00AD7CB9"/>
    <w:rsid w:val="00AD7CF1"/>
    <w:rsid w:val="00AD7D07"/>
    <w:rsid w:val="00AD7D4F"/>
    <w:rsid w:val="00AD7DD7"/>
    <w:rsid w:val="00AD7DD9"/>
    <w:rsid w:val="00AD7E1E"/>
    <w:rsid w:val="00AD7ED4"/>
    <w:rsid w:val="00AE00BE"/>
    <w:rsid w:val="00AE00C7"/>
    <w:rsid w:val="00AE00D0"/>
    <w:rsid w:val="00AE017E"/>
    <w:rsid w:val="00AE01A7"/>
    <w:rsid w:val="00AE01A8"/>
    <w:rsid w:val="00AE01B8"/>
    <w:rsid w:val="00AE01C3"/>
    <w:rsid w:val="00AE03DA"/>
    <w:rsid w:val="00AE045A"/>
    <w:rsid w:val="00AE05F9"/>
    <w:rsid w:val="00AE0778"/>
    <w:rsid w:val="00AE080D"/>
    <w:rsid w:val="00AE083A"/>
    <w:rsid w:val="00AE084E"/>
    <w:rsid w:val="00AE090B"/>
    <w:rsid w:val="00AE0A4A"/>
    <w:rsid w:val="00AE0BB1"/>
    <w:rsid w:val="00AE0C19"/>
    <w:rsid w:val="00AE0EB7"/>
    <w:rsid w:val="00AE1017"/>
    <w:rsid w:val="00AE107F"/>
    <w:rsid w:val="00AE10EA"/>
    <w:rsid w:val="00AE11E4"/>
    <w:rsid w:val="00AE1272"/>
    <w:rsid w:val="00AE1405"/>
    <w:rsid w:val="00AE14C7"/>
    <w:rsid w:val="00AE151E"/>
    <w:rsid w:val="00AE15B8"/>
    <w:rsid w:val="00AE15CD"/>
    <w:rsid w:val="00AE162F"/>
    <w:rsid w:val="00AE187C"/>
    <w:rsid w:val="00AE1A7A"/>
    <w:rsid w:val="00AE1AC5"/>
    <w:rsid w:val="00AE1C3C"/>
    <w:rsid w:val="00AE1C78"/>
    <w:rsid w:val="00AE1CF1"/>
    <w:rsid w:val="00AE1D0A"/>
    <w:rsid w:val="00AE1D5A"/>
    <w:rsid w:val="00AE1D7E"/>
    <w:rsid w:val="00AE1DCF"/>
    <w:rsid w:val="00AE1F87"/>
    <w:rsid w:val="00AE2005"/>
    <w:rsid w:val="00AE21A8"/>
    <w:rsid w:val="00AE2228"/>
    <w:rsid w:val="00AE2281"/>
    <w:rsid w:val="00AE22DF"/>
    <w:rsid w:val="00AE23B8"/>
    <w:rsid w:val="00AE24C4"/>
    <w:rsid w:val="00AE250E"/>
    <w:rsid w:val="00AE2651"/>
    <w:rsid w:val="00AE2657"/>
    <w:rsid w:val="00AE2676"/>
    <w:rsid w:val="00AE26A7"/>
    <w:rsid w:val="00AE2812"/>
    <w:rsid w:val="00AE28DA"/>
    <w:rsid w:val="00AE29D5"/>
    <w:rsid w:val="00AE2D89"/>
    <w:rsid w:val="00AE2DBF"/>
    <w:rsid w:val="00AE2E36"/>
    <w:rsid w:val="00AE303D"/>
    <w:rsid w:val="00AE309B"/>
    <w:rsid w:val="00AE320D"/>
    <w:rsid w:val="00AE335A"/>
    <w:rsid w:val="00AE3362"/>
    <w:rsid w:val="00AE3423"/>
    <w:rsid w:val="00AE3561"/>
    <w:rsid w:val="00AE35D7"/>
    <w:rsid w:val="00AE37C2"/>
    <w:rsid w:val="00AE37E2"/>
    <w:rsid w:val="00AE3873"/>
    <w:rsid w:val="00AE3912"/>
    <w:rsid w:val="00AE3A08"/>
    <w:rsid w:val="00AE3A6C"/>
    <w:rsid w:val="00AE3AAF"/>
    <w:rsid w:val="00AE3AD6"/>
    <w:rsid w:val="00AE3B9F"/>
    <w:rsid w:val="00AE3C67"/>
    <w:rsid w:val="00AE3D41"/>
    <w:rsid w:val="00AE3E2A"/>
    <w:rsid w:val="00AE3E9C"/>
    <w:rsid w:val="00AE3F35"/>
    <w:rsid w:val="00AE3FAA"/>
    <w:rsid w:val="00AE416D"/>
    <w:rsid w:val="00AE4284"/>
    <w:rsid w:val="00AE4292"/>
    <w:rsid w:val="00AE4368"/>
    <w:rsid w:val="00AE4381"/>
    <w:rsid w:val="00AE43CA"/>
    <w:rsid w:val="00AE43D9"/>
    <w:rsid w:val="00AE43E2"/>
    <w:rsid w:val="00AE44B3"/>
    <w:rsid w:val="00AE44E6"/>
    <w:rsid w:val="00AE489C"/>
    <w:rsid w:val="00AE499C"/>
    <w:rsid w:val="00AE49C1"/>
    <w:rsid w:val="00AE4BD0"/>
    <w:rsid w:val="00AE4C30"/>
    <w:rsid w:val="00AE4CD3"/>
    <w:rsid w:val="00AE4CDB"/>
    <w:rsid w:val="00AE4D15"/>
    <w:rsid w:val="00AE4D52"/>
    <w:rsid w:val="00AE4DCC"/>
    <w:rsid w:val="00AE4E2E"/>
    <w:rsid w:val="00AE4EED"/>
    <w:rsid w:val="00AE506D"/>
    <w:rsid w:val="00AE5217"/>
    <w:rsid w:val="00AE5221"/>
    <w:rsid w:val="00AE532C"/>
    <w:rsid w:val="00AE5539"/>
    <w:rsid w:val="00AE55B2"/>
    <w:rsid w:val="00AE55CF"/>
    <w:rsid w:val="00AE55E8"/>
    <w:rsid w:val="00AE5637"/>
    <w:rsid w:val="00AE56D7"/>
    <w:rsid w:val="00AE56E4"/>
    <w:rsid w:val="00AE5865"/>
    <w:rsid w:val="00AE5912"/>
    <w:rsid w:val="00AE595A"/>
    <w:rsid w:val="00AE5AF2"/>
    <w:rsid w:val="00AE5C19"/>
    <w:rsid w:val="00AE5C51"/>
    <w:rsid w:val="00AE5C7F"/>
    <w:rsid w:val="00AE5E20"/>
    <w:rsid w:val="00AE613C"/>
    <w:rsid w:val="00AE62DD"/>
    <w:rsid w:val="00AE6486"/>
    <w:rsid w:val="00AE65F7"/>
    <w:rsid w:val="00AE6693"/>
    <w:rsid w:val="00AE66C6"/>
    <w:rsid w:val="00AE66F5"/>
    <w:rsid w:val="00AE6733"/>
    <w:rsid w:val="00AE678D"/>
    <w:rsid w:val="00AE6B61"/>
    <w:rsid w:val="00AE6C19"/>
    <w:rsid w:val="00AE6C87"/>
    <w:rsid w:val="00AE6D64"/>
    <w:rsid w:val="00AE6E1D"/>
    <w:rsid w:val="00AE6EB4"/>
    <w:rsid w:val="00AE6EB7"/>
    <w:rsid w:val="00AE6FD8"/>
    <w:rsid w:val="00AE7016"/>
    <w:rsid w:val="00AE7059"/>
    <w:rsid w:val="00AE7144"/>
    <w:rsid w:val="00AE716E"/>
    <w:rsid w:val="00AE7172"/>
    <w:rsid w:val="00AE722B"/>
    <w:rsid w:val="00AE759A"/>
    <w:rsid w:val="00AE75D4"/>
    <w:rsid w:val="00AE7799"/>
    <w:rsid w:val="00AE7838"/>
    <w:rsid w:val="00AE7A5C"/>
    <w:rsid w:val="00AE7A6C"/>
    <w:rsid w:val="00AE7ADC"/>
    <w:rsid w:val="00AE7BF5"/>
    <w:rsid w:val="00AE7CA5"/>
    <w:rsid w:val="00AE7EC2"/>
    <w:rsid w:val="00AE7F6C"/>
    <w:rsid w:val="00AE7F74"/>
    <w:rsid w:val="00AF0114"/>
    <w:rsid w:val="00AF0120"/>
    <w:rsid w:val="00AF0168"/>
    <w:rsid w:val="00AF02B6"/>
    <w:rsid w:val="00AF02DB"/>
    <w:rsid w:val="00AF03B8"/>
    <w:rsid w:val="00AF0475"/>
    <w:rsid w:val="00AF0514"/>
    <w:rsid w:val="00AF0736"/>
    <w:rsid w:val="00AF07CF"/>
    <w:rsid w:val="00AF0810"/>
    <w:rsid w:val="00AF0836"/>
    <w:rsid w:val="00AF08C5"/>
    <w:rsid w:val="00AF08CD"/>
    <w:rsid w:val="00AF09E8"/>
    <w:rsid w:val="00AF09F9"/>
    <w:rsid w:val="00AF0A8C"/>
    <w:rsid w:val="00AF0B03"/>
    <w:rsid w:val="00AF0B09"/>
    <w:rsid w:val="00AF0B9A"/>
    <w:rsid w:val="00AF0C07"/>
    <w:rsid w:val="00AF0C7B"/>
    <w:rsid w:val="00AF0CCB"/>
    <w:rsid w:val="00AF0CD3"/>
    <w:rsid w:val="00AF0CEE"/>
    <w:rsid w:val="00AF0E23"/>
    <w:rsid w:val="00AF0E7B"/>
    <w:rsid w:val="00AF0F64"/>
    <w:rsid w:val="00AF0FB6"/>
    <w:rsid w:val="00AF0FEA"/>
    <w:rsid w:val="00AF1052"/>
    <w:rsid w:val="00AF11F3"/>
    <w:rsid w:val="00AF124D"/>
    <w:rsid w:val="00AF12C3"/>
    <w:rsid w:val="00AF157E"/>
    <w:rsid w:val="00AF15FD"/>
    <w:rsid w:val="00AF16B8"/>
    <w:rsid w:val="00AF1B44"/>
    <w:rsid w:val="00AF1E8E"/>
    <w:rsid w:val="00AF1F54"/>
    <w:rsid w:val="00AF1FD8"/>
    <w:rsid w:val="00AF2123"/>
    <w:rsid w:val="00AF21BA"/>
    <w:rsid w:val="00AF22A5"/>
    <w:rsid w:val="00AF254A"/>
    <w:rsid w:val="00AF25AD"/>
    <w:rsid w:val="00AF2635"/>
    <w:rsid w:val="00AF26DB"/>
    <w:rsid w:val="00AF2744"/>
    <w:rsid w:val="00AF2751"/>
    <w:rsid w:val="00AF2918"/>
    <w:rsid w:val="00AF2AA6"/>
    <w:rsid w:val="00AF2ABF"/>
    <w:rsid w:val="00AF2AE2"/>
    <w:rsid w:val="00AF2B38"/>
    <w:rsid w:val="00AF2BCE"/>
    <w:rsid w:val="00AF2BD4"/>
    <w:rsid w:val="00AF2C98"/>
    <w:rsid w:val="00AF2D1C"/>
    <w:rsid w:val="00AF2D24"/>
    <w:rsid w:val="00AF2D8C"/>
    <w:rsid w:val="00AF2FC4"/>
    <w:rsid w:val="00AF2FCE"/>
    <w:rsid w:val="00AF301C"/>
    <w:rsid w:val="00AF30C9"/>
    <w:rsid w:val="00AF3103"/>
    <w:rsid w:val="00AF3169"/>
    <w:rsid w:val="00AF325B"/>
    <w:rsid w:val="00AF3322"/>
    <w:rsid w:val="00AF3398"/>
    <w:rsid w:val="00AF33A5"/>
    <w:rsid w:val="00AF342C"/>
    <w:rsid w:val="00AF346A"/>
    <w:rsid w:val="00AF352A"/>
    <w:rsid w:val="00AF3542"/>
    <w:rsid w:val="00AF3549"/>
    <w:rsid w:val="00AF35A0"/>
    <w:rsid w:val="00AF363D"/>
    <w:rsid w:val="00AF367C"/>
    <w:rsid w:val="00AF36A9"/>
    <w:rsid w:val="00AF375A"/>
    <w:rsid w:val="00AF381E"/>
    <w:rsid w:val="00AF394F"/>
    <w:rsid w:val="00AF3A2F"/>
    <w:rsid w:val="00AF3B37"/>
    <w:rsid w:val="00AF3BAB"/>
    <w:rsid w:val="00AF3C09"/>
    <w:rsid w:val="00AF3C18"/>
    <w:rsid w:val="00AF3C37"/>
    <w:rsid w:val="00AF3E3A"/>
    <w:rsid w:val="00AF3EF1"/>
    <w:rsid w:val="00AF3FFA"/>
    <w:rsid w:val="00AF4042"/>
    <w:rsid w:val="00AF4234"/>
    <w:rsid w:val="00AF427A"/>
    <w:rsid w:val="00AF428F"/>
    <w:rsid w:val="00AF4350"/>
    <w:rsid w:val="00AF4432"/>
    <w:rsid w:val="00AF446C"/>
    <w:rsid w:val="00AF45EA"/>
    <w:rsid w:val="00AF467F"/>
    <w:rsid w:val="00AF4696"/>
    <w:rsid w:val="00AF47CE"/>
    <w:rsid w:val="00AF483B"/>
    <w:rsid w:val="00AF4848"/>
    <w:rsid w:val="00AF4885"/>
    <w:rsid w:val="00AF48DE"/>
    <w:rsid w:val="00AF48FD"/>
    <w:rsid w:val="00AF49CA"/>
    <w:rsid w:val="00AF4B16"/>
    <w:rsid w:val="00AF4B1D"/>
    <w:rsid w:val="00AF4B80"/>
    <w:rsid w:val="00AF4D08"/>
    <w:rsid w:val="00AF4DE6"/>
    <w:rsid w:val="00AF4E9F"/>
    <w:rsid w:val="00AF4EA7"/>
    <w:rsid w:val="00AF4F09"/>
    <w:rsid w:val="00AF5212"/>
    <w:rsid w:val="00AF52C3"/>
    <w:rsid w:val="00AF52D4"/>
    <w:rsid w:val="00AF5365"/>
    <w:rsid w:val="00AF5373"/>
    <w:rsid w:val="00AF5402"/>
    <w:rsid w:val="00AF54B3"/>
    <w:rsid w:val="00AF54BB"/>
    <w:rsid w:val="00AF54D9"/>
    <w:rsid w:val="00AF54FB"/>
    <w:rsid w:val="00AF5561"/>
    <w:rsid w:val="00AF556F"/>
    <w:rsid w:val="00AF55A0"/>
    <w:rsid w:val="00AF55E7"/>
    <w:rsid w:val="00AF579F"/>
    <w:rsid w:val="00AF58E1"/>
    <w:rsid w:val="00AF58F9"/>
    <w:rsid w:val="00AF5987"/>
    <w:rsid w:val="00AF5A5C"/>
    <w:rsid w:val="00AF5B88"/>
    <w:rsid w:val="00AF5C2D"/>
    <w:rsid w:val="00AF5C7F"/>
    <w:rsid w:val="00AF5D09"/>
    <w:rsid w:val="00AF5E60"/>
    <w:rsid w:val="00AF5E83"/>
    <w:rsid w:val="00AF5F0F"/>
    <w:rsid w:val="00AF5F22"/>
    <w:rsid w:val="00AF5F4F"/>
    <w:rsid w:val="00AF5FC4"/>
    <w:rsid w:val="00AF60C2"/>
    <w:rsid w:val="00AF6102"/>
    <w:rsid w:val="00AF629A"/>
    <w:rsid w:val="00AF64B6"/>
    <w:rsid w:val="00AF6688"/>
    <w:rsid w:val="00AF66C8"/>
    <w:rsid w:val="00AF6719"/>
    <w:rsid w:val="00AF6728"/>
    <w:rsid w:val="00AF6880"/>
    <w:rsid w:val="00AF68BA"/>
    <w:rsid w:val="00AF693E"/>
    <w:rsid w:val="00AF696F"/>
    <w:rsid w:val="00AF69E4"/>
    <w:rsid w:val="00AF6A74"/>
    <w:rsid w:val="00AF6AAC"/>
    <w:rsid w:val="00AF6C6C"/>
    <w:rsid w:val="00AF6D1E"/>
    <w:rsid w:val="00AF6DEE"/>
    <w:rsid w:val="00AF6E37"/>
    <w:rsid w:val="00AF6E3A"/>
    <w:rsid w:val="00AF6EAF"/>
    <w:rsid w:val="00AF6EBF"/>
    <w:rsid w:val="00AF6EC2"/>
    <w:rsid w:val="00AF6EF3"/>
    <w:rsid w:val="00AF6F4F"/>
    <w:rsid w:val="00AF713C"/>
    <w:rsid w:val="00AF71A7"/>
    <w:rsid w:val="00AF7260"/>
    <w:rsid w:val="00AF7367"/>
    <w:rsid w:val="00AF7439"/>
    <w:rsid w:val="00AF755E"/>
    <w:rsid w:val="00AF75B7"/>
    <w:rsid w:val="00AF75BC"/>
    <w:rsid w:val="00AF7720"/>
    <w:rsid w:val="00AF7784"/>
    <w:rsid w:val="00AF7828"/>
    <w:rsid w:val="00AF7839"/>
    <w:rsid w:val="00AF7897"/>
    <w:rsid w:val="00AF7970"/>
    <w:rsid w:val="00AF7A9E"/>
    <w:rsid w:val="00AF7AD3"/>
    <w:rsid w:val="00AF7BB7"/>
    <w:rsid w:val="00AF7CC2"/>
    <w:rsid w:val="00AF7D15"/>
    <w:rsid w:val="00AF7D43"/>
    <w:rsid w:val="00AF7F10"/>
    <w:rsid w:val="00AF7F7A"/>
    <w:rsid w:val="00B0013F"/>
    <w:rsid w:val="00B0027F"/>
    <w:rsid w:val="00B005E3"/>
    <w:rsid w:val="00B00756"/>
    <w:rsid w:val="00B0077B"/>
    <w:rsid w:val="00B0082D"/>
    <w:rsid w:val="00B00899"/>
    <w:rsid w:val="00B00953"/>
    <w:rsid w:val="00B0097D"/>
    <w:rsid w:val="00B00A27"/>
    <w:rsid w:val="00B00A58"/>
    <w:rsid w:val="00B00AF5"/>
    <w:rsid w:val="00B00BB2"/>
    <w:rsid w:val="00B00CEC"/>
    <w:rsid w:val="00B00DDA"/>
    <w:rsid w:val="00B00F89"/>
    <w:rsid w:val="00B00F97"/>
    <w:rsid w:val="00B01101"/>
    <w:rsid w:val="00B01177"/>
    <w:rsid w:val="00B011C9"/>
    <w:rsid w:val="00B0125E"/>
    <w:rsid w:val="00B016E1"/>
    <w:rsid w:val="00B01788"/>
    <w:rsid w:val="00B017BD"/>
    <w:rsid w:val="00B017EA"/>
    <w:rsid w:val="00B017FC"/>
    <w:rsid w:val="00B01821"/>
    <w:rsid w:val="00B01867"/>
    <w:rsid w:val="00B01875"/>
    <w:rsid w:val="00B01881"/>
    <w:rsid w:val="00B018FB"/>
    <w:rsid w:val="00B0192E"/>
    <w:rsid w:val="00B01C26"/>
    <w:rsid w:val="00B01D21"/>
    <w:rsid w:val="00B01D65"/>
    <w:rsid w:val="00B01DD3"/>
    <w:rsid w:val="00B01DEB"/>
    <w:rsid w:val="00B01DFB"/>
    <w:rsid w:val="00B01ED2"/>
    <w:rsid w:val="00B01FE4"/>
    <w:rsid w:val="00B0205F"/>
    <w:rsid w:val="00B0209E"/>
    <w:rsid w:val="00B0229C"/>
    <w:rsid w:val="00B02377"/>
    <w:rsid w:val="00B023C0"/>
    <w:rsid w:val="00B02636"/>
    <w:rsid w:val="00B0285E"/>
    <w:rsid w:val="00B02873"/>
    <w:rsid w:val="00B02A41"/>
    <w:rsid w:val="00B02A56"/>
    <w:rsid w:val="00B02B23"/>
    <w:rsid w:val="00B02B2F"/>
    <w:rsid w:val="00B02C3B"/>
    <w:rsid w:val="00B02EA8"/>
    <w:rsid w:val="00B02F28"/>
    <w:rsid w:val="00B02FCA"/>
    <w:rsid w:val="00B030F9"/>
    <w:rsid w:val="00B03318"/>
    <w:rsid w:val="00B0369A"/>
    <w:rsid w:val="00B036D8"/>
    <w:rsid w:val="00B0384E"/>
    <w:rsid w:val="00B038AB"/>
    <w:rsid w:val="00B038BE"/>
    <w:rsid w:val="00B03917"/>
    <w:rsid w:val="00B0393A"/>
    <w:rsid w:val="00B0398F"/>
    <w:rsid w:val="00B03BF1"/>
    <w:rsid w:val="00B03CF2"/>
    <w:rsid w:val="00B03CFF"/>
    <w:rsid w:val="00B03D62"/>
    <w:rsid w:val="00B03E89"/>
    <w:rsid w:val="00B03F6E"/>
    <w:rsid w:val="00B03FB5"/>
    <w:rsid w:val="00B0403B"/>
    <w:rsid w:val="00B04067"/>
    <w:rsid w:val="00B04069"/>
    <w:rsid w:val="00B040FF"/>
    <w:rsid w:val="00B041DF"/>
    <w:rsid w:val="00B041F4"/>
    <w:rsid w:val="00B04298"/>
    <w:rsid w:val="00B042C3"/>
    <w:rsid w:val="00B04323"/>
    <w:rsid w:val="00B0439D"/>
    <w:rsid w:val="00B0458F"/>
    <w:rsid w:val="00B04594"/>
    <w:rsid w:val="00B0473B"/>
    <w:rsid w:val="00B04770"/>
    <w:rsid w:val="00B04854"/>
    <w:rsid w:val="00B04944"/>
    <w:rsid w:val="00B04A40"/>
    <w:rsid w:val="00B04A68"/>
    <w:rsid w:val="00B04A7F"/>
    <w:rsid w:val="00B04B63"/>
    <w:rsid w:val="00B04B73"/>
    <w:rsid w:val="00B04CAD"/>
    <w:rsid w:val="00B04D77"/>
    <w:rsid w:val="00B04DDE"/>
    <w:rsid w:val="00B04E10"/>
    <w:rsid w:val="00B04E2B"/>
    <w:rsid w:val="00B04EBD"/>
    <w:rsid w:val="00B04EDA"/>
    <w:rsid w:val="00B04F16"/>
    <w:rsid w:val="00B04F1B"/>
    <w:rsid w:val="00B04FA5"/>
    <w:rsid w:val="00B05106"/>
    <w:rsid w:val="00B051AA"/>
    <w:rsid w:val="00B0520E"/>
    <w:rsid w:val="00B057DE"/>
    <w:rsid w:val="00B05902"/>
    <w:rsid w:val="00B05AC3"/>
    <w:rsid w:val="00B05B74"/>
    <w:rsid w:val="00B05C0D"/>
    <w:rsid w:val="00B05C21"/>
    <w:rsid w:val="00B05CA8"/>
    <w:rsid w:val="00B05CAE"/>
    <w:rsid w:val="00B05D96"/>
    <w:rsid w:val="00B05EAA"/>
    <w:rsid w:val="00B05F4F"/>
    <w:rsid w:val="00B05F6A"/>
    <w:rsid w:val="00B05F7E"/>
    <w:rsid w:val="00B0601E"/>
    <w:rsid w:val="00B06051"/>
    <w:rsid w:val="00B0608D"/>
    <w:rsid w:val="00B0609E"/>
    <w:rsid w:val="00B0623C"/>
    <w:rsid w:val="00B0625D"/>
    <w:rsid w:val="00B06292"/>
    <w:rsid w:val="00B0632D"/>
    <w:rsid w:val="00B06363"/>
    <w:rsid w:val="00B06366"/>
    <w:rsid w:val="00B06479"/>
    <w:rsid w:val="00B064C0"/>
    <w:rsid w:val="00B06641"/>
    <w:rsid w:val="00B0664B"/>
    <w:rsid w:val="00B066B1"/>
    <w:rsid w:val="00B066EA"/>
    <w:rsid w:val="00B066F0"/>
    <w:rsid w:val="00B06849"/>
    <w:rsid w:val="00B0688E"/>
    <w:rsid w:val="00B06990"/>
    <w:rsid w:val="00B06B67"/>
    <w:rsid w:val="00B06C3A"/>
    <w:rsid w:val="00B06C8B"/>
    <w:rsid w:val="00B06CBF"/>
    <w:rsid w:val="00B06DF2"/>
    <w:rsid w:val="00B06EA6"/>
    <w:rsid w:val="00B06F03"/>
    <w:rsid w:val="00B06F21"/>
    <w:rsid w:val="00B06F30"/>
    <w:rsid w:val="00B06F35"/>
    <w:rsid w:val="00B07031"/>
    <w:rsid w:val="00B071F2"/>
    <w:rsid w:val="00B07440"/>
    <w:rsid w:val="00B0749A"/>
    <w:rsid w:val="00B075DC"/>
    <w:rsid w:val="00B07651"/>
    <w:rsid w:val="00B0774F"/>
    <w:rsid w:val="00B07786"/>
    <w:rsid w:val="00B078D6"/>
    <w:rsid w:val="00B0790D"/>
    <w:rsid w:val="00B07A44"/>
    <w:rsid w:val="00B07C98"/>
    <w:rsid w:val="00B07CCD"/>
    <w:rsid w:val="00B07D29"/>
    <w:rsid w:val="00B07EF0"/>
    <w:rsid w:val="00B07F21"/>
    <w:rsid w:val="00B07F24"/>
    <w:rsid w:val="00B07FC2"/>
    <w:rsid w:val="00B1005C"/>
    <w:rsid w:val="00B1006E"/>
    <w:rsid w:val="00B1009E"/>
    <w:rsid w:val="00B100BF"/>
    <w:rsid w:val="00B10137"/>
    <w:rsid w:val="00B102C6"/>
    <w:rsid w:val="00B1034D"/>
    <w:rsid w:val="00B10395"/>
    <w:rsid w:val="00B10464"/>
    <w:rsid w:val="00B104AC"/>
    <w:rsid w:val="00B1050F"/>
    <w:rsid w:val="00B106A5"/>
    <w:rsid w:val="00B106BE"/>
    <w:rsid w:val="00B1093D"/>
    <w:rsid w:val="00B10A4B"/>
    <w:rsid w:val="00B10A64"/>
    <w:rsid w:val="00B10A8C"/>
    <w:rsid w:val="00B10BE2"/>
    <w:rsid w:val="00B10CC9"/>
    <w:rsid w:val="00B10D80"/>
    <w:rsid w:val="00B10D86"/>
    <w:rsid w:val="00B10EF8"/>
    <w:rsid w:val="00B11008"/>
    <w:rsid w:val="00B11028"/>
    <w:rsid w:val="00B1104E"/>
    <w:rsid w:val="00B110A9"/>
    <w:rsid w:val="00B110BD"/>
    <w:rsid w:val="00B111D6"/>
    <w:rsid w:val="00B112A2"/>
    <w:rsid w:val="00B11392"/>
    <w:rsid w:val="00B11514"/>
    <w:rsid w:val="00B115B1"/>
    <w:rsid w:val="00B11689"/>
    <w:rsid w:val="00B117C7"/>
    <w:rsid w:val="00B1186C"/>
    <w:rsid w:val="00B118A8"/>
    <w:rsid w:val="00B118E8"/>
    <w:rsid w:val="00B11A1F"/>
    <w:rsid w:val="00B11A3B"/>
    <w:rsid w:val="00B11AB2"/>
    <w:rsid w:val="00B11C5D"/>
    <w:rsid w:val="00B11D10"/>
    <w:rsid w:val="00B11DCF"/>
    <w:rsid w:val="00B11E8D"/>
    <w:rsid w:val="00B11F6E"/>
    <w:rsid w:val="00B1200D"/>
    <w:rsid w:val="00B120DD"/>
    <w:rsid w:val="00B12111"/>
    <w:rsid w:val="00B122E2"/>
    <w:rsid w:val="00B12340"/>
    <w:rsid w:val="00B124AD"/>
    <w:rsid w:val="00B1264B"/>
    <w:rsid w:val="00B126EE"/>
    <w:rsid w:val="00B12704"/>
    <w:rsid w:val="00B127B6"/>
    <w:rsid w:val="00B12868"/>
    <w:rsid w:val="00B1292A"/>
    <w:rsid w:val="00B1294A"/>
    <w:rsid w:val="00B12A3C"/>
    <w:rsid w:val="00B12AD2"/>
    <w:rsid w:val="00B12B0C"/>
    <w:rsid w:val="00B12B88"/>
    <w:rsid w:val="00B12BA9"/>
    <w:rsid w:val="00B12BF7"/>
    <w:rsid w:val="00B12CD0"/>
    <w:rsid w:val="00B12DAE"/>
    <w:rsid w:val="00B12DCD"/>
    <w:rsid w:val="00B12EB2"/>
    <w:rsid w:val="00B12F2E"/>
    <w:rsid w:val="00B12F69"/>
    <w:rsid w:val="00B12F7E"/>
    <w:rsid w:val="00B12F9D"/>
    <w:rsid w:val="00B1303B"/>
    <w:rsid w:val="00B1315A"/>
    <w:rsid w:val="00B13188"/>
    <w:rsid w:val="00B131AB"/>
    <w:rsid w:val="00B13278"/>
    <w:rsid w:val="00B1329B"/>
    <w:rsid w:val="00B132E8"/>
    <w:rsid w:val="00B1331A"/>
    <w:rsid w:val="00B133CF"/>
    <w:rsid w:val="00B13415"/>
    <w:rsid w:val="00B1343F"/>
    <w:rsid w:val="00B134CB"/>
    <w:rsid w:val="00B134D6"/>
    <w:rsid w:val="00B134FB"/>
    <w:rsid w:val="00B1355B"/>
    <w:rsid w:val="00B135F7"/>
    <w:rsid w:val="00B13712"/>
    <w:rsid w:val="00B13772"/>
    <w:rsid w:val="00B13855"/>
    <w:rsid w:val="00B13B16"/>
    <w:rsid w:val="00B13B47"/>
    <w:rsid w:val="00B13C83"/>
    <w:rsid w:val="00B13CF7"/>
    <w:rsid w:val="00B13D54"/>
    <w:rsid w:val="00B13DEA"/>
    <w:rsid w:val="00B13EAE"/>
    <w:rsid w:val="00B14003"/>
    <w:rsid w:val="00B14235"/>
    <w:rsid w:val="00B142DE"/>
    <w:rsid w:val="00B1438C"/>
    <w:rsid w:val="00B143EF"/>
    <w:rsid w:val="00B144AA"/>
    <w:rsid w:val="00B144BC"/>
    <w:rsid w:val="00B1468A"/>
    <w:rsid w:val="00B14716"/>
    <w:rsid w:val="00B1479A"/>
    <w:rsid w:val="00B14882"/>
    <w:rsid w:val="00B14919"/>
    <w:rsid w:val="00B14BDE"/>
    <w:rsid w:val="00B14C07"/>
    <w:rsid w:val="00B14D4A"/>
    <w:rsid w:val="00B14E1E"/>
    <w:rsid w:val="00B14E22"/>
    <w:rsid w:val="00B14F36"/>
    <w:rsid w:val="00B150C8"/>
    <w:rsid w:val="00B15185"/>
    <w:rsid w:val="00B151AA"/>
    <w:rsid w:val="00B15238"/>
    <w:rsid w:val="00B1536B"/>
    <w:rsid w:val="00B15378"/>
    <w:rsid w:val="00B15407"/>
    <w:rsid w:val="00B154A0"/>
    <w:rsid w:val="00B1550A"/>
    <w:rsid w:val="00B1565D"/>
    <w:rsid w:val="00B158CF"/>
    <w:rsid w:val="00B15A0B"/>
    <w:rsid w:val="00B15C25"/>
    <w:rsid w:val="00B15D71"/>
    <w:rsid w:val="00B15DB6"/>
    <w:rsid w:val="00B15F1F"/>
    <w:rsid w:val="00B15F9B"/>
    <w:rsid w:val="00B16064"/>
    <w:rsid w:val="00B1611F"/>
    <w:rsid w:val="00B1618A"/>
    <w:rsid w:val="00B16242"/>
    <w:rsid w:val="00B1629C"/>
    <w:rsid w:val="00B162C4"/>
    <w:rsid w:val="00B162D0"/>
    <w:rsid w:val="00B1687C"/>
    <w:rsid w:val="00B1692B"/>
    <w:rsid w:val="00B1695E"/>
    <w:rsid w:val="00B169A0"/>
    <w:rsid w:val="00B16A2B"/>
    <w:rsid w:val="00B16C0E"/>
    <w:rsid w:val="00B16C24"/>
    <w:rsid w:val="00B16CB9"/>
    <w:rsid w:val="00B16D71"/>
    <w:rsid w:val="00B16DB1"/>
    <w:rsid w:val="00B16FF7"/>
    <w:rsid w:val="00B170EC"/>
    <w:rsid w:val="00B17306"/>
    <w:rsid w:val="00B1733D"/>
    <w:rsid w:val="00B1739F"/>
    <w:rsid w:val="00B173A5"/>
    <w:rsid w:val="00B1740B"/>
    <w:rsid w:val="00B17463"/>
    <w:rsid w:val="00B17675"/>
    <w:rsid w:val="00B17676"/>
    <w:rsid w:val="00B1769C"/>
    <w:rsid w:val="00B1777A"/>
    <w:rsid w:val="00B17829"/>
    <w:rsid w:val="00B17880"/>
    <w:rsid w:val="00B17AB9"/>
    <w:rsid w:val="00B17CBD"/>
    <w:rsid w:val="00B17D02"/>
    <w:rsid w:val="00B17D0A"/>
    <w:rsid w:val="00B17D36"/>
    <w:rsid w:val="00B17FB6"/>
    <w:rsid w:val="00B20087"/>
    <w:rsid w:val="00B200F8"/>
    <w:rsid w:val="00B2012E"/>
    <w:rsid w:val="00B2018B"/>
    <w:rsid w:val="00B2024B"/>
    <w:rsid w:val="00B20271"/>
    <w:rsid w:val="00B20463"/>
    <w:rsid w:val="00B2049B"/>
    <w:rsid w:val="00B205B8"/>
    <w:rsid w:val="00B20645"/>
    <w:rsid w:val="00B206BE"/>
    <w:rsid w:val="00B20702"/>
    <w:rsid w:val="00B20796"/>
    <w:rsid w:val="00B20853"/>
    <w:rsid w:val="00B20947"/>
    <w:rsid w:val="00B2096B"/>
    <w:rsid w:val="00B209A4"/>
    <w:rsid w:val="00B209D9"/>
    <w:rsid w:val="00B20A9E"/>
    <w:rsid w:val="00B20B00"/>
    <w:rsid w:val="00B20B6C"/>
    <w:rsid w:val="00B20CD3"/>
    <w:rsid w:val="00B20D44"/>
    <w:rsid w:val="00B20DB4"/>
    <w:rsid w:val="00B20DFE"/>
    <w:rsid w:val="00B20E83"/>
    <w:rsid w:val="00B20F4A"/>
    <w:rsid w:val="00B2106E"/>
    <w:rsid w:val="00B2107D"/>
    <w:rsid w:val="00B2108E"/>
    <w:rsid w:val="00B21197"/>
    <w:rsid w:val="00B211A8"/>
    <w:rsid w:val="00B211F2"/>
    <w:rsid w:val="00B2120F"/>
    <w:rsid w:val="00B214A5"/>
    <w:rsid w:val="00B21638"/>
    <w:rsid w:val="00B2191A"/>
    <w:rsid w:val="00B2192B"/>
    <w:rsid w:val="00B219D2"/>
    <w:rsid w:val="00B21A60"/>
    <w:rsid w:val="00B21A68"/>
    <w:rsid w:val="00B21B58"/>
    <w:rsid w:val="00B21BB7"/>
    <w:rsid w:val="00B21D30"/>
    <w:rsid w:val="00B21D7E"/>
    <w:rsid w:val="00B21D83"/>
    <w:rsid w:val="00B21D9B"/>
    <w:rsid w:val="00B21DD5"/>
    <w:rsid w:val="00B21E0D"/>
    <w:rsid w:val="00B21E28"/>
    <w:rsid w:val="00B21EED"/>
    <w:rsid w:val="00B21F08"/>
    <w:rsid w:val="00B21F0F"/>
    <w:rsid w:val="00B21F27"/>
    <w:rsid w:val="00B21F4E"/>
    <w:rsid w:val="00B21F67"/>
    <w:rsid w:val="00B21FA2"/>
    <w:rsid w:val="00B21FAF"/>
    <w:rsid w:val="00B21FB7"/>
    <w:rsid w:val="00B22141"/>
    <w:rsid w:val="00B22195"/>
    <w:rsid w:val="00B2224A"/>
    <w:rsid w:val="00B22494"/>
    <w:rsid w:val="00B2263B"/>
    <w:rsid w:val="00B22656"/>
    <w:rsid w:val="00B226A9"/>
    <w:rsid w:val="00B22713"/>
    <w:rsid w:val="00B22843"/>
    <w:rsid w:val="00B2298E"/>
    <w:rsid w:val="00B229A1"/>
    <w:rsid w:val="00B22A51"/>
    <w:rsid w:val="00B22B4B"/>
    <w:rsid w:val="00B22B58"/>
    <w:rsid w:val="00B22C0C"/>
    <w:rsid w:val="00B22D5A"/>
    <w:rsid w:val="00B22D67"/>
    <w:rsid w:val="00B22DE4"/>
    <w:rsid w:val="00B22DF5"/>
    <w:rsid w:val="00B22E83"/>
    <w:rsid w:val="00B22EEB"/>
    <w:rsid w:val="00B22FA7"/>
    <w:rsid w:val="00B22FDB"/>
    <w:rsid w:val="00B22FFC"/>
    <w:rsid w:val="00B23058"/>
    <w:rsid w:val="00B23272"/>
    <w:rsid w:val="00B233EB"/>
    <w:rsid w:val="00B23442"/>
    <w:rsid w:val="00B2353D"/>
    <w:rsid w:val="00B23592"/>
    <w:rsid w:val="00B23675"/>
    <w:rsid w:val="00B23709"/>
    <w:rsid w:val="00B237C4"/>
    <w:rsid w:val="00B23813"/>
    <w:rsid w:val="00B23886"/>
    <w:rsid w:val="00B239E3"/>
    <w:rsid w:val="00B23ADD"/>
    <w:rsid w:val="00B23AE8"/>
    <w:rsid w:val="00B23AF7"/>
    <w:rsid w:val="00B23B0B"/>
    <w:rsid w:val="00B23C42"/>
    <w:rsid w:val="00B23D3B"/>
    <w:rsid w:val="00B23DA7"/>
    <w:rsid w:val="00B23F69"/>
    <w:rsid w:val="00B23F72"/>
    <w:rsid w:val="00B23F87"/>
    <w:rsid w:val="00B23F8E"/>
    <w:rsid w:val="00B24022"/>
    <w:rsid w:val="00B24107"/>
    <w:rsid w:val="00B24108"/>
    <w:rsid w:val="00B24114"/>
    <w:rsid w:val="00B24130"/>
    <w:rsid w:val="00B242D3"/>
    <w:rsid w:val="00B242DD"/>
    <w:rsid w:val="00B2454E"/>
    <w:rsid w:val="00B24561"/>
    <w:rsid w:val="00B24602"/>
    <w:rsid w:val="00B24691"/>
    <w:rsid w:val="00B24695"/>
    <w:rsid w:val="00B2470E"/>
    <w:rsid w:val="00B2477F"/>
    <w:rsid w:val="00B247E8"/>
    <w:rsid w:val="00B24829"/>
    <w:rsid w:val="00B24C35"/>
    <w:rsid w:val="00B24DB7"/>
    <w:rsid w:val="00B24DC9"/>
    <w:rsid w:val="00B24E0F"/>
    <w:rsid w:val="00B24E48"/>
    <w:rsid w:val="00B24FB9"/>
    <w:rsid w:val="00B25093"/>
    <w:rsid w:val="00B2509D"/>
    <w:rsid w:val="00B250C4"/>
    <w:rsid w:val="00B250ED"/>
    <w:rsid w:val="00B251C5"/>
    <w:rsid w:val="00B2531F"/>
    <w:rsid w:val="00B253E7"/>
    <w:rsid w:val="00B25468"/>
    <w:rsid w:val="00B2558B"/>
    <w:rsid w:val="00B25669"/>
    <w:rsid w:val="00B25767"/>
    <w:rsid w:val="00B2578B"/>
    <w:rsid w:val="00B257F9"/>
    <w:rsid w:val="00B25B24"/>
    <w:rsid w:val="00B25D87"/>
    <w:rsid w:val="00B25F2F"/>
    <w:rsid w:val="00B25F43"/>
    <w:rsid w:val="00B26013"/>
    <w:rsid w:val="00B260A6"/>
    <w:rsid w:val="00B26179"/>
    <w:rsid w:val="00B2619F"/>
    <w:rsid w:val="00B261D1"/>
    <w:rsid w:val="00B261E5"/>
    <w:rsid w:val="00B261FB"/>
    <w:rsid w:val="00B2625E"/>
    <w:rsid w:val="00B2639B"/>
    <w:rsid w:val="00B26504"/>
    <w:rsid w:val="00B26551"/>
    <w:rsid w:val="00B265E3"/>
    <w:rsid w:val="00B26638"/>
    <w:rsid w:val="00B266C3"/>
    <w:rsid w:val="00B266DD"/>
    <w:rsid w:val="00B26722"/>
    <w:rsid w:val="00B26755"/>
    <w:rsid w:val="00B26991"/>
    <w:rsid w:val="00B269ED"/>
    <w:rsid w:val="00B269FC"/>
    <w:rsid w:val="00B26BC6"/>
    <w:rsid w:val="00B26C2F"/>
    <w:rsid w:val="00B26D26"/>
    <w:rsid w:val="00B26D9F"/>
    <w:rsid w:val="00B26F16"/>
    <w:rsid w:val="00B26F29"/>
    <w:rsid w:val="00B2703A"/>
    <w:rsid w:val="00B27443"/>
    <w:rsid w:val="00B27519"/>
    <w:rsid w:val="00B27532"/>
    <w:rsid w:val="00B27535"/>
    <w:rsid w:val="00B27555"/>
    <w:rsid w:val="00B27720"/>
    <w:rsid w:val="00B27761"/>
    <w:rsid w:val="00B278C2"/>
    <w:rsid w:val="00B27923"/>
    <w:rsid w:val="00B279BA"/>
    <w:rsid w:val="00B27AF6"/>
    <w:rsid w:val="00B27BD4"/>
    <w:rsid w:val="00B27BE4"/>
    <w:rsid w:val="00B27C9E"/>
    <w:rsid w:val="00B27CF1"/>
    <w:rsid w:val="00B27D72"/>
    <w:rsid w:val="00B300B2"/>
    <w:rsid w:val="00B30212"/>
    <w:rsid w:val="00B30295"/>
    <w:rsid w:val="00B304E7"/>
    <w:rsid w:val="00B30524"/>
    <w:rsid w:val="00B3079D"/>
    <w:rsid w:val="00B3080B"/>
    <w:rsid w:val="00B30831"/>
    <w:rsid w:val="00B3087C"/>
    <w:rsid w:val="00B309EC"/>
    <w:rsid w:val="00B30A0E"/>
    <w:rsid w:val="00B30A24"/>
    <w:rsid w:val="00B30BD5"/>
    <w:rsid w:val="00B30C68"/>
    <w:rsid w:val="00B30CCB"/>
    <w:rsid w:val="00B30CF7"/>
    <w:rsid w:val="00B30E29"/>
    <w:rsid w:val="00B30E39"/>
    <w:rsid w:val="00B30ED6"/>
    <w:rsid w:val="00B30F20"/>
    <w:rsid w:val="00B30F22"/>
    <w:rsid w:val="00B30FF4"/>
    <w:rsid w:val="00B3107B"/>
    <w:rsid w:val="00B31164"/>
    <w:rsid w:val="00B31253"/>
    <w:rsid w:val="00B3134F"/>
    <w:rsid w:val="00B3135D"/>
    <w:rsid w:val="00B31580"/>
    <w:rsid w:val="00B317B4"/>
    <w:rsid w:val="00B317BB"/>
    <w:rsid w:val="00B31A2B"/>
    <w:rsid w:val="00B31B1F"/>
    <w:rsid w:val="00B31B32"/>
    <w:rsid w:val="00B31B38"/>
    <w:rsid w:val="00B31CFF"/>
    <w:rsid w:val="00B31D3B"/>
    <w:rsid w:val="00B31DAA"/>
    <w:rsid w:val="00B31E89"/>
    <w:rsid w:val="00B31F7A"/>
    <w:rsid w:val="00B31FFA"/>
    <w:rsid w:val="00B32001"/>
    <w:rsid w:val="00B32007"/>
    <w:rsid w:val="00B3238F"/>
    <w:rsid w:val="00B32449"/>
    <w:rsid w:val="00B32499"/>
    <w:rsid w:val="00B32512"/>
    <w:rsid w:val="00B3254E"/>
    <w:rsid w:val="00B3255D"/>
    <w:rsid w:val="00B325DA"/>
    <w:rsid w:val="00B32688"/>
    <w:rsid w:val="00B326C2"/>
    <w:rsid w:val="00B3270F"/>
    <w:rsid w:val="00B3271C"/>
    <w:rsid w:val="00B32738"/>
    <w:rsid w:val="00B328C8"/>
    <w:rsid w:val="00B3296E"/>
    <w:rsid w:val="00B32982"/>
    <w:rsid w:val="00B32B20"/>
    <w:rsid w:val="00B32C2F"/>
    <w:rsid w:val="00B32C5E"/>
    <w:rsid w:val="00B32D5B"/>
    <w:rsid w:val="00B32E81"/>
    <w:rsid w:val="00B32FCA"/>
    <w:rsid w:val="00B33027"/>
    <w:rsid w:val="00B330F3"/>
    <w:rsid w:val="00B33127"/>
    <w:rsid w:val="00B33163"/>
    <w:rsid w:val="00B331AE"/>
    <w:rsid w:val="00B333DB"/>
    <w:rsid w:val="00B33565"/>
    <w:rsid w:val="00B3363D"/>
    <w:rsid w:val="00B33669"/>
    <w:rsid w:val="00B33687"/>
    <w:rsid w:val="00B336C6"/>
    <w:rsid w:val="00B33700"/>
    <w:rsid w:val="00B338CC"/>
    <w:rsid w:val="00B339DD"/>
    <w:rsid w:val="00B33A6E"/>
    <w:rsid w:val="00B33AEA"/>
    <w:rsid w:val="00B33AEB"/>
    <w:rsid w:val="00B33B06"/>
    <w:rsid w:val="00B33B68"/>
    <w:rsid w:val="00B33BAA"/>
    <w:rsid w:val="00B33BAC"/>
    <w:rsid w:val="00B33BE0"/>
    <w:rsid w:val="00B33CFF"/>
    <w:rsid w:val="00B33D20"/>
    <w:rsid w:val="00B33FC1"/>
    <w:rsid w:val="00B3403C"/>
    <w:rsid w:val="00B34298"/>
    <w:rsid w:val="00B34392"/>
    <w:rsid w:val="00B34563"/>
    <w:rsid w:val="00B345A6"/>
    <w:rsid w:val="00B34732"/>
    <w:rsid w:val="00B348DF"/>
    <w:rsid w:val="00B34969"/>
    <w:rsid w:val="00B34980"/>
    <w:rsid w:val="00B3499C"/>
    <w:rsid w:val="00B34A91"/>
    <w:rsid w:val="00B34BCC"/>
    <w:rsid w:val="00B34C5D"/>
    <w:rsid w:val="00B34C9A"/>
    <w:rsid w:val="00B34CB2"/>
    <w:rsid w:val="00B35051"/>
    <w:rsid w:val="00B35054"/>
    <w:rsid w:val="00B351EB"/>
    <w:rsid w:val="00B3537B"/>
    <w:rsid w:val="00B35458"/>
    <w:rsid w:val="00B3546B"/>
    <w:rsid w:val="00B3548B"/>
    <w:rsid w:val="00B35517"/>
    <w:rsid w:val="00B356AD"/>
    <w:rsid w:val="00B35703"/>
    <w:rsid w:val="00B357C3"/>
    <w:rsid w:val="00B35811"/>
    <w:rsid w:val="00B3589A"/>
    <w:rsid w:val="00B35977"/>
    <w:rsid w:val="00B359DE"/>
    <w:rsid w:val="00B35AE8"/>
    <w:rsid w:val="00B35B5C"/>
    <w:rsid w:val="00B35C34"/>
    <w:rsid w:val="00B35C3F"/>
    <w:rsid w:val="00B35F7D"/>
    <w:rsid w:val="00B3600B"/>
    <w:rsid w:val="00B3618F"/>
    <w:rsid w:val="00B36251"/>
    <w:rsid w:val="00B362AA"/>
    <w:rsid w:val="00B362E6"/>
    <w:rsid w:val="00B36351"/>
    <w:rsid w:val="00B363FD"/>
    <w:rsid w:val="00B3643B"/>
    <w:rsid w:val="00B36451"/>
    <w:rsid w:val="00B364CC"/>
    <w:rsid w:val="00B364DB"/>
    <w:rsid w:val="00B367A3"/>
    <w:rsid w:val="00B3699B"/>
    <w:rsid w:val="00B36BE8"/>
    <w:rsid w:val="00B36C25"/>
    <w:rsid w:val="00B36C27"/>
    <w:rsid w:val="00B36E82"/>
    <w:rsid w:val="00B36F35"/>
    <w:rsid w:val="00B36F4A"/>
    <w:rsid w:val="00B370A9"/>
    <w:rsid w:val="00B3713F"/>
    <w:rsid w:val="00B3717F"/>
    <w:rsid w:val="00B37266"/>
    <w:rsid w:val="00B3731F"/>
    <w:rsid w:val="00B37400"/>
    <w:rsid w:val="00B3744D"/>
    <w:rsid w:val="00B37461"/>
    <w:rsid w:val="00B375EB"/>
    <w:rsid w:val="00B375EE"/>
    <w:rsid w:val="00B3760D"/>
    <w:rsid w:val="00B376C3"/>
    <w:rsid w:val="00B376C6"/>
    <w:rsid w:val="00B3772E"/>
    <w:rsid w:val="00B37737"/>
    <w:rsid w:val="00B37879"/>
    <w:rsid w:val="00B3794C"/>
    <w:rsid w:val="00B379F1"/>
    <w:rsid w:val="00B37A2F"/>
    <w:rsid w:val="00B37A4D"/>
    <w:rsid w:val="00B37B69"/>
    <w:rsid w:val="00B37B92"/>
    <w:rsid w:val="00B37B96"/>
    <w:rsid w:val="00B37BA8"/>
    <w:rsid w:val="00B37C10"/>
    <w:rsid w:val="00B37CC7"/>
    <w:rsid w:val="00B37CF9"/>
    <w:rsid w:val="00B37D32"/>
    <w:rsid w:val="00B37E0C"/>
    <w:rsid w:val="00B37FFE"/>
    <w:rsid w:val="00B4005F"/>
    <w:rsid w:val="00B40134"/>
    <w:rsid w:val="00B4019B"/>
    <w:rsid w:val="00B4044A"/>
    <w:rsid w:val="00B40551"/>
    <w:rsid w:val="00B40554"/>
    <w:rsid w:val="00B40574"/>
    <w:rsid w:val="00B405E8"/>
    <w:rsid w:val="00B4060C"/>
    <w:rsid w:val="00B40617"/>
    <w:rsid w:val="00B4068B"/>
    <w:rsid w:val="00B40905"/>
    <w:rsid w:val="00B40999"/>
    <w:rsid w:val="00B409B8"/>
    <w:rsid w:val="00B40B43"/>
    <w:rsid w:val="00B40B6A"/>
    <w:rsid w:val="00B40BA7"/>
    <w:rsid w:val="00B40D2A"/>
    <w:rsid w:val="00B40D6C"/>
    <w:rsid w:val="00B40DED"/>
    <w:rsid w:val="00B40F4E"/>
    <w:rsid w:val="00B40F82"/>
    <w:rsid w:val="00B40FF6"/>
    <w:rsid w:val="00B41010"/>
    <w:rsid w:val="00B41016"/>
    <w:rsid w:val="00B410AD"/>
    <w:rsid w:val="00B410C6"/>
    <w:rsid w:val="00B41161"/>
    <w:rsid w:val="00B4116A"/>
    <w:rsid w:val="00B41573"/>
    <w:rsid w:val="00B4171B"/>
    <w:rsid w:val="00B41840"/>
    <w:rsid w:val="00B4186B"/>
    <w:rsid w:val="00B41B2E"/>
    <w:rsid w:val="00B41B44"/>
    <w:rsid w:val="00B41C53"/>
    <w:rsid w:val="00B41CC6"/>
    <w:rsid w:val="00B41D36"/>
    <w:rsid w:val="00B41E13"/>
    <w:rsid w:val="00B41ECE"/>
    <w:rsid w:val="00B41FA5"/>
    <w:rsid w:val="00B4205E"/>
    <w:rsid w:val="00B42087"/>
    <w:rsid w:val="00B42090"/>
    <w:rsid w:val="00B423DB"/>
    <w:rsid w:val="00B42441"/>
    <w:rsid w:val="00B424D8"/>
    <w:rsid w:val="00B424DD"/>
    <w:rsid w:val="00B42800"/>
    <w:rsid w:val="00B4281F"/>
    <w:rsid w:val="00B428CD"/>
    <w:rsid w:val="00B429E0"/>
    <w:rsid w:val="00B42B8E"/>
    <w:rsid w:val="00B42BEE"/>
    <w:rsid w:val="00B42C35"/>
    <w:rsid w:val="00B42CB9"/>
    <w:rsid w:val="00B42D04"/>
    <w:rsid w:val="00B42D3A"/>
    <w:rsid w:val="00B4302E"/>
    <w:rsid w:val="00B430FE"/>
    <w:rsid w:val="00B43143"/>
    <w:rsid w:val="00B4378C"/>
    <w:rsid w:val="00B437D7"/>
    <w:rsid w:val="00B43881"/>
    <w:rsid w:val="00B438B4"/>
    <w:rsid w:val="00B438FD"/>
    <w:rsid w:val="00B43A52"/>
    <w:rsid w:val="00B43AF0"/>
    <w:rsid w:val="00B43C36"/>
    <w:rsid w:val="00B43E37"/>
    <w:rsid w:val="00B43E44"/>
    <w:rsid w:val="00B43F4C"/>
    <w:rsid w:val="00B43FE5"/>
    <w:rsid w:val="00B4402F"/>
    <w:rsid w:val="00B44169"/>
    <w:rsid w:val="00B4418E"/>
    <w:rsid w:val="00B4434D"/>
    <w:rsid w:val="00B44468"/>
    <w:rsid w:val="00B44895"/>
    <w:rsid w:val="00B4499E"/>
    <w:rsid w:val="00B449AA"/>
    <w:rsid w:val="00B449FD"/>
    <w:rsid w:val="00B44A41"/>
    <w:rsid w:val="00B44B1A"/>
    <w:rsid w:val="00B44BAF"/>
    <w:rsid w:val="00B44BC4"/>
    <w:rsid w:val="00B44C72"/>
    <w:rsid w:val="00B44C9B"/>
    <w:rsid w:val="00B44CE9"/>
    <w:rsid w:val="00B44D1E"/>
    <w:rsid w:val="00B44DB8"/>
    <w:rsid w:val="00B44E1A"/>
    <w:rsid w:val="00B44E3B"/>
    <w:rsid w:val="00B44EAB"/>
    <w:rsid w:val="00B4502D"/>
    <w:rsid w:val="00B451D8"/>
    <w:rsid w:val="00B452A9"/>
    <w:rsid w:val="00B45323"/>
    <w:rsid w:val="00B4537D"/>
    <w:rsid w:val="00B453E0"/>
    <w:rsid w:val="00B45402"/>
    <w:rsid w:val="00B45493"/>
    <w:rsid w:val="00B45620"/>
    <w:rsid w:val="00B4563F"/>
    <w:rsid w:val="00B4568E"/>
    <w:rsid w:val="00B45841"/>
    <w:rsid w:val="00B459CD"/>
    <w:rsid w:val="00B45A5B"/>
    <w:rsid w:val="00B45A87"/>
    <w:rsid w:val="00B45CA9"/>
    <w:rsid w:val="00B45EC6"/>
    <w:rsid w:val="00B45FA0"/>
    <w:rsid w:val="00B4600B"/>
    <w:rsid w:val="00B46076"/>
    <w:rsid w:val="00B460A6"/>
    <w:rsid w:val="00B460EC"/>
    <w:rsid w:val="00B460F6"/>
    <w:rsid w:val="00B46125"/>
    <w:rsid w:val="00B46153"/>
    <w:rsid w:val="00B4615E"/>
    <w:rsid w:val="00B461C1"/>
    <w:rsid w:val="00B46205"/>
    <w:rsid w:val="00B463FF"/>
    <w:rsid w:val="00B466C4"/>
    <w:rsid w:val="00B466E9"/>
    <w:rsid w:val="00B4674D"/>
    <w:rsid w:val="00B467ED"/>
    <w:rsid w:val="00B46811"/>
    <w:rsid w:val="00B46873"/>
    <w:rsid w:val="00B4689A"/>
    <w:rsid w:val="00B469BC"/>
    <w:rsid w:val="00B46A46"/>
    <w:rsid w:val="00B46AEC"/>
    <w:rsid w:val="00B46B8F"/>
    <w:rsid w:val="00B46B94"/>
    <w:rsid w:val="00B46DFC"/>
    <w:rsid w:val="00B46E90"/>
    <w:rsid w:val="00B46EC1"/>
    <w:rsid w:val="00B46F1F"/>
    <w:rsid w:val="00B46FA3"/>
    <w:rsid w:val="00B46FE1"/>
    <w:rsid w:val="00B46FFA"/>
    <w:rsid w:val="00B4705B"/>
    <w:rsid w:val="00B4709E"/>
    <w:rsid w:val="00B4709F"/>
    <w:rsid w:val="00B470FD"/>
    <w:rsid w:val="00B4726F"/>
    <w:rsid w:val="00B47271"/>
    <w:rsid w:val="00B47392"/>
    <w:rsid w:val="00B473C6"/>
    <w:rsid w:val="00B475AA"/>
    <w:rsid w:val="00B475BD"/>
    <w:rsid w:val="00B4779E"/>
    <w:rsid w:val="00B478A9"/>
    <w:rsid w:val="00B479D3"/>
    <w:rsid w:val="00B47AC3"/>
    <w:rsid w:val="00B47ADE"/>
    <w:rsid w:val="00B47B2C"/>
    <w:rsid w:val="00B47B94"/>
    <w:rsid w:val="00B47C7A"/>
    <w:rsid w:val="00B47E3B"/>
    <w:rsid w:val="00B47EF1"/>
    <w:rsid w:val="00B47F12"/>
    <w:rsid w:val="00B47F22"/>
    <w:rsid w:val="00B47F71"/>
    <w:rsid w:val="00B5002D"/>
    <w:rsid w:val="00B50062"/>
    <w:rsid w:val="00B500AF"/>
    <w:rsid w:val="00B501D8"/>
    <w:rsid w:val="00B501DB"/>
    <w:rsid w:val="00B50237"/>
    <w:rsid w:val="00B502B9"/>
    <w:rsid w:val="00B503C1"/>
    <w:rsid w:val="00B507A3"/>
    <w:rsid w:val="00B50833"/>
    <w:rsid w:val="00B50AB1"/>
    <w:rsid w:val="00B50B35"/>
    <w:rsid w:val="00B50BC6"/>
    <w:rsid w:val="00B50E1F"/>
    <w:rsid w:val="00B50E2D"/>
    <w:rsid w:val="00B50E5E"/>
    <w:rsid w:val="00B50EE7"/>
    <w:rsid w:val="00B50EF0"/>
    <w:rsid w:val="00B50F38"/>
    <w:rsid w:val="00B51170"/>
    <w:rsid w:val="00B512DB"/>
    <w:rsid w:val="00B51356"/>
    <w:rsid w:val="00B515E3"/>
    <w:rsid w:val="00B516F6"/>
    <w:rsid w:val="00B519D4"/>
    <w:rsid w:val="00B51A0E"/>
    <w:rsid w:val="00B51A73"/>
    <w:rsid w:val="00B51B6C"/>
    <w:rsid w:val="00B51BE8"/>
    <w:rsid w:val="00B51BF6"/>
    <w:rsid w:val="00B51CFA"/>
    <w:rsid w:val="00B51E97"/>
    <w:rsid w:val="00B51F48"/>
    <w:rsid w:val="00B51F65"/>
    <w:rsid w:val="00B51FB6"/>
    <w:rsid w:val="00B51FBE"/>
    <w:rsid w:val="00B51FFC"/>
    <w:rsid w:val="00B52113"/>
    <w:rsid w:val="00B52117"/>
    <w:rsid w:val="00B5215E"/>
    <w:rsid w:val="00B52183"/>
    <w:rsid w:val="00B5226C"/>
    <w:rsid w:val="00B52439"/>
    <w:rsid w:val="00B52555"/>
    <w:rsid w:val="00B525BF"/>
    <w:rsid w:val="00B52751"/>
    <w:rsid w:val="00B5277E"/>
    <w:rsid w:val="00B52798"/>
    <w:rsid w:val="00B52882"/>
    <w:rsid w:val="00B52A00"/>
    <w:rsid w:val="00B52A95"/>
    <w:rsid w:val="00B52B7D"/>
    <w:rsid w:val="00B52CD1"/>
    <w:rsid w:val="00B52F15"/>
    <w:rsid w:val="00B531EE"/>
    <w:rsid w:val="00B53229"/>
    <w:rsid w:val="00B53242"/>
    <w:rsid w:val="00B53417"/>
    <w:rsid w:val="00B53563"/>
    <w:rsid w:val="00B53832"/>
    <w:rsid w:val="00B53915"/>
    <w:rsid w:val="00B5392B"/>
    <w:rsid w:val="00B53D66"/>
    <w:rsid w:val="00B53DDE"/>
    <w:rsid w:val="00B53F6D"/>
    <w:rsid w:val="00B54099"/>
    <w:rsid w:val="00B5424F"/>
    <w:rsid w:val="00B542E9"/>
    <w:rsid w:val="00B543F0"/>
    <w:rsid w:val="00B5444B"/>
    <w:rsid w:val="00B54470"/>
    <w:rsid w:val="00B5458C"/>
    <w:rsid w:val="00B545B5"/>
    <w:rsid w:val="00B545BB"/>
    <w:rsid w:val="00B545C8"/>
    <w:rsid w:val="00B5469C"/>
    <w:rsid w:val="00B546E4"/>
    <w:rsid w:val="00B54804"/>
    <w:rsid w:val="00B54978"/>
    <w:rsid w:val="00B54A23"/>
    <w:rsid w:val="00B54A3E"/>
    <w:rsid w:val="00B54B07"/>
    <w:rsid w:val="00B54B5D"/>
    <w:rsid w:val="00B54C2C"/>
    <w:rsid w:val="00B54D39"/>
    <w:rsid w:val="00B54D3A"/>
    <w:rsid w:val="00B54EB9"/>
    <w:rsid w:val="00B54F31"/>
    <w:rsid w:val="00B552AE"/>
    <w:rsid w:val="00B5536E"/>
    <w:rsid w:val="00B554CC"/>
    <w:rsid w:val="00B55512"/>
    <w:rsid w:val="00B5552C"/>
    <w:rsid w:val="00B556D4"/>
    <w:rsid w:val="00B55722"/>
    <w:rsid w:val="00B55790"/>
    <w:rsid w:val="00B557C5"/>
    <w:rsid w:val="00B558DD"/>
    <w:rsid w:val="00B558DF"/>
    <w:rsid w:val="00B55917"/>
    <w:rsid w:val="00B55B81"/>
    <w:rsid w:val="00B55B96"/>
    <w:rsid w:val="00B55D45"/>
    <w:rsid w:val="00B55D72"/>
    <w:rsid w:val="00B55DCE"/>
    <w:rsid w:val="00B55E18"/>
    <w:rsid w:val="00B55E4D"/>
    <w:rsid w:val="00B55E78"/>
    <w:rsid w:val="00B55EC2"/>
    <w:rsid w:val="00B55ED7"/>
    <w:rsid w:val="00B55F54"/>
    <w:rsid w:val="00B55F5E"/>
    <w:rsid w:val="00B560C6"/>
    <w:rsid w:val="00B56298"/>
    <w:rsid w:val="00B562FE"/>
    <w:rsid w:val="00B56390"/>
    <w:rsid w:val="00B56447"/>
    <w:rsid w:val="00B565D2"/>
    <w:rsid w:val="00B56711"/>
    <w:rsid w:val="00B5682C"/>
    <w:rsid w:val="00B56905"/>
    <w:rsid w:val="00B56A86"/>
    <w:rsid w:val="00B56BF8"/>
    <w:rsid w:val="00B56C08"/>
    <w:rsid w:val="00B56C1F"/>
    <w:rsid w:val="00B56C2F"/>
    <w:rsid w:val="00B56CF8"/>
    <w:rsid w:val="00B56D68"/>
    <w:rsid w:val="00B56EED"/>
    <w:rsid w:val="00B56F65"/>
    <w:rsid w:val="00B56F8E"/>
    <w:rsid w:val="00B5708F"/>
    <w:rsid w:val="00B57132"/>
    <w:rsid w:val="00B5744B"/>
    <w:rsid w:val="00B5745B"/>
    <w:rsid w:val="00B574EE"/>
    <w:rsid w:val="00B5758C"/>
    <w:rsid w:val="00B57665"/>
    <w:rsid w:val="00B57706"/>
    <w:rsid w:val="00B577C0"/>
    <w:rsid w:val="00B577F7"/>
    <w:rsid w:val="00B57800"/>
    <w:rsid w:val="00B57820"/>
    <w:rsid w:val="00B57832"/>
    <w:rsid w:val="00B57A66"/>
    <w:rsid w:val="00B57AB2"/>
    <w:rsid w:val="00B57BF8"/>
    <w:rsid w:val="00B57CB8"/>
    <w:rsid w:val="00B57CCC"/>
    <w:rsid w:val="00B57D4F"/>
    <w:rsid w:val="00B57D59"/>
    <w:rsid w:val="00B57D66"/>
    <w:rsid w:val="00B60137"/>
    <w:rsid w:val="00B6028A"/>
    <w:rsid w:val="00B602BE"/>
    <w:rsid w:val="00B605D3"/>
    <w:rsid w:val="00B60617"/>
    <w:rsid w:val="00B60655"/>
    <w:rsid w:val="00B60789"/>
    <w:rsid w:val="00B6081B"/>
    <w:rsid w:val="00B6082B"/>
    <w:rsid w:val="00B60841"/>
    <w:rsid w:val="00B60A13"/>
    <w:rsid w:val="00B60AF8"/>
    <w:rsid w:val="00B60B74"/>
    <w:rsid w:val="00B60BAA"/>
    <w:rsid w:val="00B60C51"/>
    <w:rsid w:val="00B60E29"/>
    <w:rsid w:val="00B60ECE"/>
    <w:rsid w:val="00B60F46"/>
    <w:rsid w:val="00B60F4D"/>
    <w:rsid w:val="00B61010"/>
    <w:rsid w:val="00B6117E"/>
    <w:rsid w:val="00B61267"/>
    <w:rsid w:val="00B6146C"/>
    <w:rsid w:val="00B6148F"/>
    <w:rsid w:val="00B614F4"/>
    <w:rsid w:val="00B615D8"/>
    <w:rsid w:val="00B615DE"/>
    <w:rsid w:val="00B6172F"/>
    <w:rsid w:val="00B6177E"/>
    <w:rsid w:val="00B617BB"/>
    <w:rsid w:val="00B6183D"/>
    <w:rsid w:val="00B6189C"/>
    <w:rsid w:val="00B618CF"/>
    <w:rsid w:val="00B619A6"/>
    <w:rsid w:val="00B61A73"/>
    <w:rsid w:val="00B61ACF"/>
    <w:rsid w:val="00B61AE5"/>
    <w:rsid w:val="00B61BAD"/>
    <w:rsid w:val="00B61BB5"/>
    <w:rsid w:val="00B61D0F"/>
    <w:rsid w:val="00B61DEF"/>
    <w:rsid w:val="00B61E77"/>
    <w:rsid w:val="00B61EA7"/>
    <w:rsid w:val="00B61F8A"/>
    <w:rsid w:val="00B62009"/>
    <w:rsid w:val="00B62027"/>
    <w:rsid w:val="00B6231C"/>
    <w:rsid w:val="00B6231E"/>
    <w:rsid w:val="00B6251E"/>
    <w:rsid w:val="00B625F0"/>
    <w:rsid w:val="00B6263B"/>
    <w:rsid w:val="00B6267D"/>
    <w:rsid w:val="00B62691"/>
    <w:rsid w:val="00B62843"/>
    <w:rsid w:val="00B628A5"/>
    <w:rsid w:val="00B62906"/>
    <w:rsid w:val="00B62949"/>
    <w:rsid w:val="00B629B9"/>
    <w:rsid w:val="00B62BE4"/>
    <w:rsid w:val="00B62BEF"/>
    <w:rsid w:val="00B62C7A"/>
    <w:rsid w:val="00B62D04"/>
    <w:rsid w:val="00B62D1B"/>
    <w:rsid w:val="00B62D87"/>
    <w:rsid w:val="00B62DCB"/>
    <w:rsid w:val="00B63001"/>
    <w:rsid w:val="00B63035"/>
    <w:rsid w:val="00B631B9"/>
    <w:rsid w:val="00B633AF"/>
    <w:rsid w:val="00B6353E"/>
    <w:rsid w:val="00B63582"/>
    <w:rsid w:val="00B635A5"/>
    <w:rsid w:val="00B635CE"/>
    <w:rsid w:val="00B63648"/>
    <w:rsid w:val="00B63669"/>
    <w:rsid w:val="00B636A4"/>
    <w:rsid w:val="00B63766"/>
    <w:rsid w:val="00B637A2"/>
    <w:rsid w:val="00B637FA"/>
    <w:rsid w:val="00B63862"/>
    <w:rsid w:val="00B638CF"/>
    <w:rsid w:val="00B63A0F"/>
    <w:rsid w:val="00B63A82"/>
    <w:rsid w:val="00B63AE7"/>
    <w:rsid w:val="00B63B38"/>
    <w:rsid w:val="00B63B84"/>
    <w:rsid w:val="00B63C01"/>
    <w:rsid w:val="00B63FD5"/>
    <w:rsid w:val="00B64118"/>
    <w:rsid w:val="00B6418A"/>
    <w:rsid w:val="00B64347"/>
    <w:rsid w:val="00B64481"/>
    <w:rsid w:val="00B64485"/>
    <w:rsid w:val="00B6449C"/>
    <w:rsid w:val="00B645D8"/>
    <w:rsid w:val="00B64634"/>
    <w:rsid w:val="00B64942"/>
    <w:rsid w:val="00B649E5"/>
    <w:rsid w:val="00B649F9"/>
    <w:rsid w:val="00B64BA3"/>
    <w:rsid w:val="00B64BAE"/>
    <w:rsid w:val="00B64CAC"/>
    <w:rsid w:val="00B64CE6"/>
    <w:rsid w:val="00B64D61"/>
    <w:rsid w:val="00B64DD1"/>
    <w:rsid w:val="00B64E29"/>
    <w:rsid w:val="00B64ED7"/>
    <w:rsid w:val="00B64FAD"/>
    <w:rsid w:val="00B64FC1"/>
    <w:rsid w:val="00B65028"/>
    <w:rsid w:val="00B650D3"/>
    <w:rsid w:val="00B6528D"/>
    <w:rsid w:val="00B652CE"/>
    <w:rsid w:val="00B65436"/>
    <w:rsid w:val="00B65599"/>
    <w:rsid w:val="00B656AE"/>
    <w:rsid w:val="00B656B7"/>
    <w:rsid w:val="00B6595D"/>
    <w:rsid w:val="00B6598F"/>
    <w:rsid w:val="00B65A4B"/>
    <w:rsid w:val="00B65C59"/>
    <w:rsid w:val="00B65CB8"/>
    <w:rsid w:val="00B65CBA"/>
    <w:rsid w:val="00B65D45"/>
    <w:rsid w:val="00B65D74"/>
    <w:rsid w:val="00B65F0C"/>
    <w:rsid w:val="00B65F83"/>
    <w:rsid w:val="00B660A6"/>
    <w:rsid w:val="00B6615F"/>
    <w:rsid w:val="00B6616E"/>
    <w:rsid w:val="00B66314"/>
    <w:rsid w:val="00B6633B"/>
    <w:rsid w:val="00B66505"/>
    <w:rsid w:val="00B66527"/>
    <w:rsid w:val="00B6673A"/>
    <w:rsid w:val="00B66751"/>
    <w:rsid w:val="00B6675B"/>
    <w:rsid w:val="00B6675C"/>
    <w:rsid w:val="00B6681D"/>
    <w:rsid w:val="00B6684B"/>
    <w:rsid w:val="00B668C2"/>
    <w:rsid w:val="00B66932"/>
    <w:rsid w:val="00B669A7"/>
    <w:rsid w:val="00B669C7"/>
    <w:rsid w:val="00B66DB0"/>
    <w:rsid w:val="00B66E52"/>
    <w:rsid w:val="00B66FFD"/>
    <w:rsid w:val="00B6705D"/>
    <w:rsid w:val="00B67185"/>
    <w:rsid w:val="00B67236"/>
    <w:rsid w:val="00B6733B"/>
    <w:rsid w:val="00B67345"/>
    <w:rsid w:val="00B673EC"/>
    <w:rsid w:val="00B6757C"/>
    <w:rsid w:val="00B67618"/>
    <w:rsid w:val="00B6780C"/>
    <w:rsid w:val="00B6787F"/>
    <w:rsid w:val="00B678DE"/>
    <w:rsid w:val="00B67A04"/>
    <w:rsid w:val="00B67B4E"/>
    <w:rsid w:val="00B67D79"/>
    <w:rsid w:val="00B67DEA"/>
    <w:rsid w:val="00B67E35"/>
    <w:rsid w:val="00B70082"/>
    <w:rsid w:val="00B70118"/>
    <w:rsid w:val="00B7011C"/>
    <w:rsid w:val="00B7057A"/>
    <w:rsid w:val="00B7064C"/>
    <w:rsid w:val="00B70651"/>
    <w:rsid w:val="00B707B5"/>
    <w:rsid w:val="00B7093F"/>
    <w:rsid w:val="00B70B1E"/>
    <w:rsid w:val="00B70B95"/>
    <w:rsid w:val="00B70BC4"/>
    <w:rsid w:val="00B70DD3"/>
    <w:rsid w:val="00B70DFC"/>
    <w:rsid w:val="00B70E36"/>
    <w:rsid w:val="00B70FCA"/>
    <w:rsid w:val="00B7107F"/>
    <w:rsid w:val="00B71266"/>
    <w:rsid w:val="00B7128F"/>
    <w:rsid w:val="00B712A1"/>
    <w:rsid w:val="00B712AC"/>
    <w:rsid w:val="00B7134B"/>
    <w:rsid w:val="00B7163F"/>
    <w:rsid w:val="00B71640"/>
    <w:rsid w:val="00B717A8"/>
    <w:rsid w:val="00B717DE"/>
    <w:rsid w:val="00B71845"/>
    <w:rsid w:val="00B718F8"/>
    <w:rsid w:val="00B71949"/>
    <w:rsid w:val="00B71A57"/>
    <w:rsid w:val="00B71AB8"/>
    <w:rsid w:val="00B71B0C"/>
    <w:rsid w:val="00B71B4E"/>
    <w:rsid w:val="00B71B84"/>
    <w:rsid w:val="00B71E57"/>
    <w:rsid w:val="00B71EAB"/>
    <w:rsid w:val="00B71FD1"/>
    <w:rsid w:val="00B72089"/>
    <w:rsid w:val="00B7208E"/>
    <w:rsid w:val="00B722DD"/>
    <w:rsid w:val="00B72371"/>
    <w:rsid w:val="00B7242F"/>
    <w:rsid w:val="00B725EA"/>
    <w:rsid w:val="00B7265B"/>
    <w:rsid w:val="00B726B3"/>
    <w:rsid w:val="00B726BB"/>
    <w:rsid w:val="00B7273E"/>
    <w:rsid w:val="00B7295E"/>
    <w:rsid w:val="00B72961"/>
    <w:rsid w:val="00B72A34"/>
    <w:rsid w:val="00B72A55"/>
    <w:rsid w:val="00B72B1A"/>
    <w:rsid w:val="00B72B6B"/>
    <w:rsid w:val="00B72BC6"/>
    <w:rsid w:val="00B72C32"/>
    <w:rsid w:val="00B72C35"/>
    <w:rsid w:val="00B72C88"/>
    <w:rsid w:val="00B72D49"/>
    <w:rsid w:val="00B72DEE"/>
    <w:rsid w:val="00B72EA0"/>
    <w:rsid w:val="00B73015"/>
    <w:rsid w:val="00B7305D"/>
    <w:rsid w:val="00B731AF"/>
    <w:rsid w:val="00B7376A"/>
    <w:rsid w:val="00B73990"/>
    <w:rsid w:val="00B739B2"/>
    <w:rsid w:val="00B73ABE"/>
    <w:rsid w:val="00B73AE2"/>
    <w:rsid w:val="00B73B3C"/>
    <w:rsid w:val="00B73B6D"/>
    <w:rsid w:val="00B73BC2"/>
    <w:rsid w:val="00B73C5F"/>
    <w:rsid w:val="00B73D85"/>
    <w:rsid w:val="00B73DFA"/>
    <w:rsid w:val="00B73E83"/>
    <w:rsid w:val="00B74115"/>
    <w:rsid w:val="00B741AF"/>
    <w:rsid w:val="00B742FA"/>
    <w:rsid w:val="00B74379"/>
    <w:rsid w:val="00B74464"/>
    <w:rsid w:val="00B745F3"/>
    <w:rsid w:val="00B74656"/>
    <w:rsid w:val="00B746A0"/>
    <w:rsid w:val="00B74837"/>
    <w:rsid w:val="00B74897"/>
    <w:rsid w:val="00B74919"/>
    <w:rsid w:val="00B749A3"/>
    <w:rsid w:val="00B74CDD"/>
    <w:rsid w:val="00B74D5A"/>
    <w:rsid w:val="00B74D98"/>
    <w:rsid w:val="00B75011"/>
    <w:rsid w:val="00B750D9"/>
    <w:rsid w:val="00B7512D"/>
    <w:rsid w:val="00B7527E"/>
    <w:rsid w:val="00B7527F"/>
    <w:rsid w:val="00B75323"/>
    <w:rsid w:val="00B75853"/>
    <w:rsid w:val="00B7586A"/>
    <w:rsid w:val="00B759F0"/>
    <w:rsid w:val="00B75A8B"/>
    <w:rsid w:val="00B75BB5"/>
    <w:rsid w:val="00B75C32"/>
    <w:rsid w:val="00B75D98"/>
    <w:rsid w:val="00B75DF4"/>
    <w:rsid w:val="00B75F44"/>
    <w:rsid w:val="00B75F68"/>
    <w:rsid w:val="00B76021"/>
    <w:rsid w:val="00B760AC"/>
    <w:rsid w:val="00B76178"/>
    <w:rsid w:val="00B761FA"/>
    <w:rsid w:val="00B76359"/>
    <w:rsid w:val="00B7636A"/>
    <w:rsid w:val="00B764ED"/>
    <w:rsid w:val="00B766EE"/>
    <w:rsid w:val="00B7675F"/>
    <w:rsid w:val="00B767CC"/>
    <w:rsid w:val="00B76896"/>
    <w:rsid w:val="00B76A00"/>
    <w:rsid w:val="00B76C4A"/>
    <w:rsid w:val="00B76F3F"/>
    <w:rsid w:val="00B76F80"/>
    <w:rsid w:val="00B76F97"/>
    <w:rsid w:val="00B7705E"/>
    <w:rsid w:val="00B770E2"/>
    <w:rsid w:val="00B770E4"/>
    <w:rsid w:val="00B77280"/>
    <w:rsid w:val="00B773A2"/>
    <w:rsid w:val="00B773F0"/>
    <w:rsid w:val="00B773F6"/>
    <w:rsid w:val="00B773FA"/>
    <w:rsid w:val="00B77425"/>
    <w:rsid w:val="00B77438"/>
    <w:rsid w:val="00B7753E"/>
    <w:rsid w:val="00B776AB"/>
    <w:rsid w:val="00B776F0"/>
    <w:rsid w:val="00B7771E"/>
    <w:rsid w:val="00B77757"/>
    <w:rsid w:val="00B777E2"/>
    <w:rsid w:val="00B77805"/>
    <w:rsid w:val="00B77874"/>
    <w:rsid w:val="00B778BB"/>
    <w:rsid w:val="00B77923"/>
    <w:rsid w:val="00B77933"/>
    <w:rsid w:val="00B77988"/>
    <w:rsid w:val="00B77996"/>
    <w:rsid w:val="00B77DB2"/>
    <w:rsid w:val="00B77DB9"/>
    <w:rsid w:val="00B77E3F"/>
    <w:rsid w:val="00B8004F"/>
    <w:rsid w:val="00B80060"/>
    <w:rsid w:val="00B80094"/>
    <w:rsid w:val="00B800E0"/>
    <w:rsid w:val="00B801A9"/>
    <w:rsid w:val="00B802A3"/>
    <w:rsid w:val="00B802EC"/>
    <w:rsid w:val="00B804EF"/>
    <w:rsid w:val="00B804F6"/>
    <w:rsid w:val="00B8058E"/>
    <w:rsid w:val="00B8068E"/>
    <w:rsid w:val="00B80719"/>
    <w:rsid w:val="00B807EF"/>
    <w:rsid w:val="00B80893"/>
    <w:rsid w:val="00B80910"/>
    <w:rsid w:val="00B809CA"/>
    <w:rsid w:val="00B80B46"/>
    <w:rsid w:val="00B80C5A"/>
    <w:rsid w:val="00B80D8B"/>
    <w:rsid w:val="00B80E94"/>
    <w:rsid w:val="00B80EC8"/>
    <w:rsid w:val="00B80FE3"/>
    <w:rsid w:val="00B81026"/>
    <w:rsid w:val="00B81084"/>
    <w:rsid w:val="00B810E4"/>
    <w:rsid w:val="00B8113A"/>
    <w:rsid w:val="00B8134B"/>
    <w:rsid w:val="00B813C8"/>
    <w:rsid w:val="00B813ED"/>
    <w:rsid w:val="00B81418"/>
    <w:rsid w:val="00B81502"/>
    <w:rsid w:val="00B81599"/>
    <w:rsid w:val="00B815FF"/>
    <w:rsid w:val="00B8172C"/>
    <w:rsid w:val="00B8177D"/>
    <w:rsid w:val="00B817E4"/>
    <w:rsid w:val="00B81816"/>
    <w:rsid w:val="00B8189C"/>
    <w:rsid w:val="00B818AD"/>
    <w:rsid w:val="00B81BD7"/>
    <w:rsid w:val="00B81CD2"/>
    <w:rsid w:val="00B81D66"/>
    <w:rsid w:val="00B81EDC"/>
    <w:rsid w:val="00B81F40"/>
    <w:rsid w:val="00B8208A"/>
    <w:rsid w:val="00B8210E"/>
    <w:rsid w:val="00B821A0"/>
    <w:rsid w:val="00B82236"/>
    <w:rsid w:val="00B822B6"/>
    <w:rsid w:val="00B822F5"/>
    <w:rsid w:val="00B822FA"/>
    <w:rsid w:val="00B8258F"/>
    <w:rsid w:val="00B825FA"/>
    <w:rsid w:val="00B82694"/>
    <w:rsid w:val="00B826AB"/>
    <w:rsid w:val="00B826EC"/>
    <w:rsid w:val="00B828A4"/>
    <w:rsid w:val="00B828BF"/>
    <w:rsid w:val="00B828D9"/>
    <w:rsid w:val="00B8298D"/>
    <w:rsid w:val="00B82A20"/>
    <w:rsid w:val="00B82A4D"/>
    <w:rsid w:val="00B82A99"/>
    <w:rsid w:val="00B82A9F"/>
    <w:rsid w:val="00B82B1D"/>
    <w:rsid w:val="00B82BE8"/>
    <w:rsid w:val="00B82C09"/>
    <w:rsid w:val="00B82C13"/>
    <w:rsid w:val="00B82C36"/>
    <w:rsid w:val="00B82D0C"/>
    <w:rsid w:val="00B82D5E"/>
    <w:rsid w:val="00B82DBF"/>
    <w:rsid w:val="00B82DD3"/>
    <w:rsid w:val="00B82F11"/>
    <w:rsid w:val="00B82F70"/>
    <w:rsid w:val="00B83014"/>
    <w:rsid w:val="00B83098"/>
    <w:rsid w:val="00B830A2"/>
    <w:rsid w:val="00B830A9"/>
    <w:rsid w:val="00B8335B"/>
    <w:rsid w:val="00B833C7"/>
    <w:rsid w:val="00B835C8"/>
    <w:rsid w:val="00B83749"/>
    <w:rsid w:val="00B83760"/>
    <w:rsid w:val="00B837B7"/>
    <w:rsid w:val="00B83906"/>
    <w:rsid w:val="00B83942"/>
    <w:rsid w:val="00B83968"/>
    <w:rsid w:val="00B839EC"/>
    <w:rsid w:val="00B83A2B"/>
    <w:rsid w:val="00B83AD1"/>
    <w:rsid w:val="00B83DD9"/>
    <w:rsid w:val="00B83E7E"/>
    <w:rsid w:val="00B83F0F"/>
    <w:rsid w:val="00B83FB3"/>
    <w:rsid w:val="00B84091"/>
    <w:rsid w:val="00B84251"/>
    <w:rsid w:val="00B8426B"/>
    <w:rsid w:val="00B8428B"/>
    <w:rsid w:val="00B84436"/>
    <w:rsid w:val="00B844BA"/>
    <w:rsid w:val="00B84545"/>
    <w:rsid w:val="00B8458C"/>
    <w:rsid w:val="00B84642"/>
    <w:rsid w:val="00B846A9"/>
    <w:rsid w:val="00B84737"/>
    <w:rsid w:val="00B84820"/>
    <w:rsid w:val="00B84921"/>
    <w:rsid w:val="00B849C9"/>
    <w:rsid w:val="00B84BA5"/>
    <w:rsid w:val="00B84C26"/>
    <w:rsid w:val="00B84CE0"/>
    <w:rsid w:val="00B84D44"/>
    <w:rsid w:val="00B84D79"/>
    <w:rsid w:val="00B84E4D"/>
    <w:rsid w:val="00B84FFA"/>
    <w:rsid w:val="00B850FE"/>
    <w:rsid w:val="00B85335"/>
    <w:rsid w:val="00B853A4"/>
    <w:rsid w:val="00B8545A"/>
    <w:rsid w:val="00B8545F"/>
    <w:rsid w:val="00B85606"/>
    <w:rsid w:val="00B85615"/>
    <w:rsid w:val="00B8586D"/>
    <w:rsid w:val="00B859A4"/>
    <w:rsid w:val="00B85A3F"/>
    <w:rsid w:val="00B85BB0"/>
    <w:rsid w:val="00B85C6A"/>
    <w:rsid w:val="00B85EC8"/>
    <w:rsid w:val="00B85F8D"/>
    <w:rsid w:val="00B8617A"/>
    <w:rsid w:val="00B8626F"/>
    <w:rsid w:val="00B863BD"/>
    <w:rsid w:val="00B864FD"/>
    <w:rsid w:val="00B86552"/>
    <w:rsid w:val="00B865C6"/>
    <w:rsid w:val="00B865F3"/>
    <w:rsid w:val="00B866F5"/>
    <w:rsid w:val="00B8671D"/>
    <w:rsid w:val="00B86912"/>
    <w:rsid w:val="00B86A9B"/>
    <w:rsid w:val="00B86ABD"/>
    <w:rsid w:val="00B86C3A"/>
    <w:rsid w:val="00B86D2A"/>
    <w:rsid w:val="00B86D9D"/>
    <w:rsid w:val="00B86E5E"/>
    <w:rsid w:val="00B86E93"/>
    <w:rsid w:val="00B86EA2"/>
    <w:rsid w:val="00B86F15"/>
    <w:rsid w:val="00B8703A"/>
    <w:rsid w:val="00B871C3"/>
    <w:rsid w:val="00B87204"/>
    <w:rsid w:val="00B872CC"/>
    <w:rsid w:val="00B872D5"/>
    <w:rsid w:val="00B8733E"/>
    <w:rsid w:val="00B87541"/>
    <w:rsid w:val="00B87933"/>
    <w:rsid w:val="00B87967"/>
    <w:rsid w:val="00B879BD"/>
    <w:rsid w:val="00B879D0"/>
    <w:rsid w:val="00B87A1E"/>
    <w:rsid w:val="00B87AA2"/>
    <w:rsid w:val="00B87AE1"/>
    <w:rsid w:val="00B87E30"/>
    <w:rsid w:val="00B87E66"/>
    <w:rsid w:val="00B87E83"/>
    <w:rsid w:val="00B87EDF"/>
    <w:rsid w:val="00B87F40"/>
    <w:rsid w:val="00B90200"/>
    <w:rsid w:val="00B902F9"/>
    <w:rsid w:val="00B90351"/>
    <w:rsid w:val="00B903A5"/>
    <w:rsid w:val="00B904BE"/>
    <w:rsid w:val="00B904D5"/>
    <w:rsid w:val="00B90519"/>
    <w:rsid w:val="00B9051B"/>
    <w:rsid w:val="00B90548"/>
    <w:rsid w:val="00B9068C"/>
    <w:rsid w:val="00B906E5"/>
    <w:rsid w:val="00B90783"/>
    <w:rsid w:val="00B90830"/>
    <w:rsid w:val="00B9089D"/>
    <w:rsid w:val="00B908D0"/>
    <w:rsid w:val="00B908F9"/>
    <w:rsid w:val="00B909C8"/>
    <w:rsid w:val="00B90A2D"/>
    <w:rsid w:val="00B90A4F"/>
    <w:rsid w:val="00B90AC5"/>
    <w:rsid w:val="00B90BC8"/>
    <w:rsid w:val="00B90C41"/>
    <w:rsid w:val="00B90D6E"/>
    <w:rsid w:val="00B90E49"/>
    <w:rsid w:val="00B90F8F"/>
    <w:rsid w:val="00B90F99"/>
    <w:rsid w:val="00B90FD3"/>
    <w:rsid w:val="00B91086"/>
    <w:rsid w:val="00B9123D"/>
    <w:rsid w:val="00B91294"/>
    <w:rsid w:val="00B91309"/>
    <w:rsid w:val="00B91450"/>
    <w:rsid w:val="00B914E7"/>
    <w:rsid w:val="00B9152E"/>
    <w:rsid w:val="00B9159E"/>
    <w:rsid w:val="00B91631"/>
    <w:rsid w:val="00B9168C"/>
    <w:rsid w:val="00B9170F"/>
    <w:rsid w:val="00B9187D"/>
    <w:rsid w:val="00B918F0"/>
    <w:rsid w:val="00B919B3"/>
    <w:rsid w:val="00B919DD"/>
    <w:rsid w:val="00B91A01"/>
    <w:rsid w:val="00B91A93"/>
    <w:rsid w:val="00B91B25"/>
    <w:rsid w:val="00B91B96"/>
    <w:rsid w:val="00B91C48"/>
    <w:rsid w:val="00B92075"/>
    <w:rsid w:val="00B920BC"/>
    <w:rsid w:val="00B9217C"/>
    <w:rsid w:val="00B92194"/>
    <w:rsid w:val="00B921E1"/>
    <w:rsid w:val="00B9220B"/>
    <w:rsid w:val="00B922D4"/>
    <w:rsid w:val="00B92324"/>
    <w:rsid w:val="00B924F4"/>
    <w:rsid w:val="00B92503"/>
    <w:rsid w:val="00B926AB"/>
    <w:rsid w:val="00B926AF"/>
    <w:rsid w:val="00B926E1"/>
    <w:rsid w:val="00B92919"/>
    <w:rsid w:val="00B9298D"/>
    <w:rsid w:val="00B92C58"/>
    <w:rsid w:val="00B92C63"/>
    <w:rsid w:val="00B92C98"/>
    <w:rsid w:val="00B92D44"/>
    <w:rsid w:val="00B92E67"/>
    <w:rsid w:val="00B9301C"/>
    <w:rsid w:val="00B93277"/>
    <w:rsid w:val="00B93352"/>
    <w:rsid w:val="00B933FF"/>
    <w:rsid w:val="00B93610"/>
    <w:rsid w:val="00B93687"/>
    <w:rsid w:val="00B938A3"/>
    <w:rsid w:val="00B938D2"/>
    <w:rsid w:val="00B9395C"/>
    <w:rsid w:val="00B93AE4"/>
    <w:rsid w:val="00B93AF7"/>
    <w:rsid w:val="00B93B89"/>
    <w:rsid w:val="00B93BEB"/>
    <w:rsid w:val="00B93D53"/>
    <w:rsid w:val="00B93F31"/>
    <w:rsid w:val="00B93F33"/>
    <w:rsid w:val="00B93F6A"/>
    <w:rsid w:val="00B940A0"/>
    <w:rsid w:val="00B940FF"/>
    <w:rsid w:val="00B9413C"/>
    <w:rsid w:val="00B94226"/>
    <w:rsid w:val="00B94321"/>
    <w:rsid w:val="00B94432"/>
    <w:rsid w:val="00B9447A"/>
    <w:rsid w:val="00B945FA"/>
    <w:rsid w:val="00B94657"/>
    <w:rsid w:val="00B94698"/>
    <w:rsid w:val="00B94828"/>
    <w:rsid w:val="00B94974"/>
    <w:rsid w:val="00B94B49"/>
    <w:rsid w:val="00B94C7A"/>
    <w:rsid w:val="00B94DCF"/>
    <w:rsid w:val="00B94DDA"/>
    <w:rsid w:val="00B94DE3"/>
    <w:rsid w:val="00B94E2B"/>
    <w:rsid w:val="00B94E9B"/>
    <w:rsid w:val="00B94EB7"/>
    <w:rsid w:val="00B94EDD"/>
    <w:rsid w:val="00B94F13"/>
    <w:rsid w:val="00B94F49"/>
    <w:rsid w:val="00B9504E"/>
    <w:rsid w:val="00B95080"/>
    <w:rsid w:val="00B9508A"/>
    <w:rsid w:val="00B950AC"/>
    <w:rsid w:val="00B9515F"/>
    <w:rsid w:val="00B95175"/>
    <w:rsid w:val="00B95358"/>
    <w:rsid w:val="00B9540A"/>
    <w:rsid w:val="00B954B2"/>
    <w:rsid w:val="00B9553D"/>
    <w:rsid w:val="00B9554A"/>
    <w:rsid w:val="00B95568"/>
    <w:rsid w:val="00B95678"/>
    <w:rsid w:val="00B956E2"/>
    <w:rsid w:val="00B95832"/>
    <w:rsid w:val="00B95855"/>
    <w:rsid w:val="00B95877"/>
    <w:rsid w:val="00B95910"/>
    <w:rsid w:val="00B95A0D"/>
    <w:rsid w:val="00B95A5F"/>
    <w:rsid w:val="00B95BAE"/>
    <w:rsid w:val="00B95C0E"/>
    <w:rsid w:val="00B95EE4"/>
    <w:rsid w:val="00B95F0C"/>
    <w:rsid w:val="00B95F2B"/>
    <w:rsid w:val="00B95F63"/>
    <w:rsid w:val="00B9624C"/>
    <w:rsid w:val="00B962DA"/>
    <w:rsid w:val="00B96474"/>
    <w:rsid w:val="00B964C4"/>
    <w:rsid w:val="00B96581"/>
    <w:rsid w:val="00B96713"/>
    <w:rsid w:val="00B96792"/>
    <w:rsid w:val="00B9694B"/>
    <w:rsid w:val="00B96969"/>
    <w:rsid w:val="00B969CB"/>
    <w:rsid w:val="00B96A37"/>
    <w:rsid w:val="00B96A47"/>
    <w:rsid w:val="00B96B5F"/>
    <w:rsid w:val="00B96C0A"/>
    <w:rsid w:val="00B96C21"/>
    <w:rsid w:val="00B96D06"/>
    <w:rsid w:val="00B96D3C"/>
    <w:rsid w:val="00B96D88"/>
    <w:rsid w:val="00B96DD9"/>
    <w:rsid w:val="00B96E51"/>
    <w:rsid w:val="00B96EDD"/>
    <w:rsid w:val="00B97047"/>
    <w:rsid w:val="00B970A7"/>
    <w:rsid w:val="00B970B8"/>
    <w:rsid w:val="00B971D0"/>
    <w:rsid w:val="00B972F6"/>
    <w:rsid w:val="00B97308"/>
    <w:rsid w:val="00B9737D"/>
    <w:rsid w:val="00B97395"/>
    <w:rsid w:val="00B973B1"/>
    <w:rsid w:val="00B973C6"/>
    <w:rsid w:val="00B9740F"/>
    <w:rsid w:val="00B974A5"/>
    <w:rsid w:val="00B97575"/>
    <w:rsid w:val="00B97622"/>
    <w:rsid w:val="00B976A4"/>
    <w:rsid w:val="00B976F3"/>
    <w:rsid w:val="00B97714"/>
    <w:rsid w:val="00B977E0"/>
    <w:rsid w:val="00B97815"/>
    <w:rsid w:val="00B97987"/>
    <w:rsid w:val="00B97A5B"/>
    <w:rsid w:val="00B97A67"/>
    <w:rsid w:val="00B97A7B"/>
    <w:rsid w:val="00B97A8B"/>
    <w:rsid w:val="00B97A8F"/>
    <w:rsid w:val="00B97AD3"/>
    <w:rsid w:val="00B97C94"/>
    <w:rsid w:val="00B97E82"/>
    <w:rsid w:val="00B97EC0"/>
    <w:rsid w:val="00B97F87"/>
    <w:rsid w:val="00BA0050"/>
    <w:rsid w:val="00BA017E"/>
    <w:rsid w:val="00BA0186"/>
    <w:rsid w:val="00BA0196"/>
    <w:rsid w:val="00BA01AC"/>
    <w:rsid w:val="00BA02CA"/>
    <w:rsid w:val="00BA02FF"/>
    <w:rsid w:val="00BA03B9"/>
    <w:rsid w:val="00BA0456"/>
    <w:rsid w:val="00BA04A2"/>
    <w:rsid w:val="00BA0526"/>
    <w:rsid w:val="00BA0641"/>
    <w:rsid w:val="00BA07AC"/>
    <w:rsid w:val="00BA08D2"/>
    <w:rsid w:val="00BA0983"/>
    <w:rsid w:val="00BA099B"/>
    <w:rsid w:val="00BA0AC6"/>
    <w:rsid w:val="00BA0B20"/>
    <w:rsid w:val="00BA0B79"/>
    <w:rsid w:val="00BA0C59"/>
    <w:rsid w:val="00BA0D86"/>
    <w:rsid w:val="00BA0DA9"/>
    <w:rsid w:val="00BA0DB4"/>
    <w:rsid w:val="00BA0F71"/>
    <w:rsid w:val="00BA105F"/>
    <w:rsid w:val="00BA116A"/>
    <w:rsid w:val="00BA1252"/>
    <w:rsid w:val="00BA12A3"/>
    <w:rsid w:val="00BA12A4"/>
    <w:rsid w:val="00BA12B8"/>
    <w:rsid w:val="00BA137C"/>
    <w:rsid w:val="00BA139D"/>
    <w:rsid w:val="00BA14B0"/>
    <w:rsid w:val="00BA1519"/>
    <w:rsid w:val="00BA1580"/>
    <w:rsid w:val="00BA15D1"/>
    <w:rsid w:val="00BA165E"/>
    <w:rsid w:val="00BA1798"/>
    <w:rsid w:val="00BA181D"/>
    <w:rsid w:val="00BA18EB"/>
    <w:rsid w:val="00BA1954"/>
    <w:rsid w:val="00BA199A"/>
    <w:rsid w:val="00BA1AFF"/>
    <w:rsid w:val="00BA1B37"/>
    <w:rsid w:val="00BA1BE4"/>
    <w:rsid w:val="00BA1E8D"/>
    <w:rsid w:val="00BA1F0A"/>
    <w:rsid w:val="00BA1FE3"/>
    <w:rsid w:val="00BA200D"/>
    <w:rsid w:val="00BA2045"/>
    <w:rsid w:val="00BA20B9"/>
    <w:rsid w:val="00BA21D8"/>
    <w:rsid w:val="00BA223C"/>
    <w:rsid w:val="00BA23A1"/>
    <w:rsid w:val="00BA244B"/>
    <w:rsid w:val="00BA2589"/>
    <w:rsid w:val="00BA2742"/>
    <w:rsid w:val="00BA27C5"/>
    <w:rsid w:val="00BA2930"/>
    <w:rsid w:val="00BA2BF8"/>
    <w:rsid w:val="00BA2D1B"/>
    <w:rsid w:val="00BA2D2F"/>
    <w:rsid w:val="00BA2D3C"/>
    <w:rsid w:val="00BA2F4C"/>
    <w:rsid w:val="00BA2F52"/>
    <w:rsid w:val="00BA2F93"/>
    <w:rsid w:val="00BA2FF6"/>
    <w:rsid w:val="00BA331A"/>
    <w:rsid w:val="00BA33A1"/>
    <w:rsid w:val="00BA3483"/>
    <w:rsid w:val="00BA35F4"/>
    <w:rsid w:val="00BA3610"/>
    <w:rsid w:val="00BA3677"/>
    <w:rsid w:val="00BA3754"/>
    <w:rsid w:val="00BA376F"/>
    <w:rsid w:val="00BA387B"/>
    <w:rsid w:val="00BA38EB"/>
    <w:rsid w:val="00BA3B21"/>
    <w:rsid w:val="00BA3BC4"/>
    <w:rsid w:val="00BA3D06"/>
    <w:rsid w:val="00BA3D7D"/>
    <w:rsid w:val="00BA3DD1"/>
    <w:rsid w:val="00BA3DDA"/>
    <w:rsid w:val="00BA3EEC"/>
    <w:rsid w:val="00BA3F01"/>
    <w:rsid w:val="00BA3F3F"/>
    <w:rsid w:val="00BA4001"/>
    <w:rsid w:val="00BA4095"/>
    <w:rsid w:val="00BA4150"/>
    <w:rsid w:val="00BA425F"/>
    <w:rsid w:val="00BA43FA"/>
    <w:rsid w:val="00BA44E9"/>
    <w:rsid w:val="00BA45A0"/>
    <w:rsid w:val="00BA45E4"/>
    <w:rsid w:val="00BA473B"/>
    <w:rsid w:val="00BA4790"/>
    <w:rsid w:val="00BA48B4"/>
    <w:rsid w:val="00BA48C3"/>
    <w:rsid w:val="00BA48E9"/>
    <w:rsid w:val="00BA4994"/>
    <w:rsid w:val="00BA4A82"/>
    <w:rsid w:val="00BA4B40"/>
    <w:rsid w:val="00BA4BC8"/>
    <w:rsid w:val="00BA4CB7"/>
    <w:rsid w:val="00BA4D0D"/>
    <w:rsid w:val="00BA4F27"/>
    <w:rsid w:val="00BA5018"/>
    <w:rsid w:val="00BA507D"/>
    <w:rsid w:val="00BA51A7"/>
    <w:rsid w:val="00BA52BE"/>
    <w:rsid w:val="00BA5307"/>
    <w:rsid w:val="00BA534D"/>
    <w:rsid w:val="00BA5395"/>
    <w:rsid w:val="00BA53D7"/>
    <w:rsid w:val="00BA54D8"/>
    <w:rsid w:val="00BA54F3"/>
    <w:rsid w:val="00BA561B"/>
    <w:rsid w:val="00BA57A4"/>
    <w:rsid w:val="00BA57EA"/>
    <w:rsid w:val="00BA5883"/>
    <w:rsid w:val="00BA590A"/>
    <w:rsid w:val="00BA5A1D"/>
    <w:rsid w:val="00BA5A72"/>
    <w:rsid w:val="00BA5BD5"/>
    <w:rsid w:val="00BA5E33"/>
    <w:rsid w:val="00BA5E5B"/>
    <w:rsid w:val="00BA5E81"/>
    <w:rsid w:val="00BA5F68"/>
    <w:rsid w:val="00BA61B8"/>
    <w:rsid w:val="00BA62F2"/>
    <w:rsid w:val="00BA646A"/>
    <w:rsid w:val="00BA67D1"/>
    <w:rsid w:val="00BA67EB"/>
    <w:rsid w:val="00BA6827"/>
    <w:rsid w:val="00BA6AAF"/>
    <w:rsid w:val="00BA6BED"/>
    <w:rsid w:val="00BA6C2A"/>
    <w:rsid w:val="00BA6CF5"/>
    <w:rsid w:val="00BA6CFC"/>
    <w:rsid w:val="00BA6D41"/>
    <w:rsid w:val="00BA6E8D"/>
    <w:rsid w:val="00BA6EAA"/>
    <w:rsid w:val="00BA6FA6"/>
    <w:rsid w:val="00BA7079"/>
    <w:rsid w:val="00BA70D1"/>
    <w:rsid w:val="00BA71E5"/>
    <w:rsid w:val="00BA727E"/>
    <w:rsid w:val="00BA73CC"/>
    <w:rsid w:val="00BA7641"/>
    <w:rsid w:val="00BA76F9"/>
    <w:rsid w:val="00BA7718"/>
    <w:rsid w:val="00BA77A1"/>
    <w:rsid w:val="00BA7836"/>
    <w:rsid w:val="00BA7872"/>
    <w:rsid w:val="00BA792F"/>
    <w:rsid w:val="00BA7942"/>
    <w:rsid w:val="00BA797D"/>
    <w:rsid w:val="00BA799A"/>
    <w:rsid w:val="00BA79E6"/>
    <w:rsid w:val="00BA79F5"/>
    <w:rsid w:val="00BA7AA5"/>
    <w:rsid w:val="00BA7AC8"/>
    <w:rsid w:val="00BA7B64"/>
    <w:rsid w:val="00BA7C4C"/>
    <w:rsid w:val="00BA7C8C"/>
    <w:rsid w:val="00BA7D4E"/>
    <w:rsid w:val="00BA7E46"/>
    <w:rsid w:val="00BA7E4E"/>
    <w:rsid w:val="00BA7E55"/>
    <w:rsid w:val="00BA7EC4"/>
    <w:rsid w:val="00BB0035"/>
    <w:rsid w:val="00BB00BE"/>
    <w:rsid w:val="00BB0104"/>
    <w:rsid w:val="00BB01FC"/>
    <w:rsid w:val="00BB0384"/>
    <w:rsid w:val="00BB03A8"/>
    <w:rsid w:val="00BB03B9"/>
    <w:rsid w:val="00BB03E9"/>
    <w:rsid w:val="00BB060E"/>
    <w:rsid w:val="00BB06AB"/>
    <w:rsid w:val="00BB06DC"/>
    <w:rsid w:val="00BB06EB"/>
    <w:rsid w:val="00BB07A2"/>
    <w:rsid w:val="00BB07A8"/>
    <w:rsid w:val="00BB07D2"/>
    <w:rsid w:val="00BB096C"/>
    <w:rsid w:val="00BB0B48"/>
    <w:rsid w:val="00BB0B67"/>
    <w:rsid w:val="00BB0BA5"/>
    <w:rsid w:val="00BB0C9D"/>
    <w:rsid w:val="00BB0DF4"/>
    <w:rsid w:val="00BB0EE3"/>
    <w:rsid w:val="00BB0F0E"/>
    <w:rsid w:val="00BB0F6F"/>
    <w:rsid w:val="00BB0FCC"/>
    <w:rsid w:val="00BB101B"/>
    <w:rsid w:val="00BB10DC"/>
    <w:rsid w:val="00BB1167"/>
    <w:rsid w:val="00BB1216"/>
    <w:rsid w:val="00BB150B"/>
    <w:rsid w:val="00BB1682"/>
    <w:rsid w:val="00BB169E"/>
    <w:rsid w:val="00BB16EF"/>
    <w:rsid w:val="00BB1902"/>
    <w:rsid w:val="00BB19D7"/>
    <w:rsid w:val="00BB1A7B"/>
    <w:rsid w:val="00BB1AAC"/>
    <w:rsid w:val="00BB1AF9"/>
    <w:rsid w:val="00BB1B65"/>
    <w:rsid w:val="00BB1B81"/>
    <w:rsid w:val="00BB1B83"/>
    <w:rsid w:val="00BB1C91"/>
    <w:rsid w:val="00BB1CB4"/>
    <w:rsid w:val="00BB1CC8"/>
    <w:rsid w:val="00BB1F64"/>
    <w:rsid w:val="00BB1F81"/>
    <w:rsid w:val="00BB22EC"/>
    <w:rsid w:val="00BB231B"/>
    <w:rsid w:val="00BB238C"/>
    <w:rsid w:val="00BB2498"/>
    <w:rsid w:val="00BB24BF"/>
    <w:rsid w:val="00BB24DA"/>
    <w:rsid w:val="00BB26AD"/>
    <w:rsid w:val="00BB26C1"/>
    <w:rsid w:val="00BB26CC"/>
    <w:rsid w:val="00BB28CB"/>
    <w:rsid w:val="00BB2A99"/>
    <w:rsid w:val="00BB2B47"/>
    <w:rsid w:val="00BB2B5B"/>
    <w:rsid w:val="00BB2B86"/>
    <w:rsid w:val="00BB2BAF"/>
    <w:rsid w:val="00BB2CE6"/>
    <w:rsid w:val="00BB2D2E"/>
    <w:rsid w:val="00BB2D79"/>
    <w:rsid w:val="00BB2EA8"/>
    <w:rsid w:val="00BB2F2B"/>
    <w:rsid w:val="00BB2F52"/>
    <w:rsid w:val="00BB2F6E"/>
    <w:rsid w:val="00BB304E"/>
    <w:rsid w:val="00BB308E"/>
    <w:rsid w:val="00BB3301"/>
    <w:rsid w:val="00BB3409"/>
    <w:rsid w:val="00BB3513"/>
    <w:rsid w:val="00BB354F"/>
    <w:rsid w:val="00BB3576"/>
    <w:rsid w:val="00BB3607"/>
    <w:rsid w:val="00BB3709"/>
    <w:rsid w:val="00BB37B2"/>
    <w:rsid w:val="00BB380D"/>
    <w:rsid w:val="00BB38B2"/>
    <w:rsid w:val="00BB3ADC"/>
    <w:rsid w:val="00BB3BCD"/>
    <w:rsid w:val="00BB3BD7"/>
    <w:rsid w:val="00BB3C93"/>
    <w:rsid w:val="00BB3CCD"/>
    <w:rsid w:val="00BB3E3D"/>
    <w:rsid w:val="00BB3EBC"/>
    <w:rsid w:val="00BB3EE3"/>
    <w:rsid w:val="00BB3FC4"/>
    <w:rsid w:val="00BB402A"/>
    <w:rsid w:val="00BB417D"/>
    <w:rsid w:val="00BB41D4"/>
    <w:rsid w:val="00BB426D"/>
    <w:rsid w:val="00BB42F6"/>
    <w:rsid w:val="00BB438D"/>
    <w:rsid w:val="00BB4587"/>
    <w:rsid w:val="00BB4768"/>
    <w:rsid w:val="00BB4772"/>
    <w:rsid w:val="00BB48C0"/>
    <w:rsid w:val="00BB4985"/>
    <w:rsid w:val="00BB499B"/>
    <w:rsid w:val="00BB4AF3"/>
    <w:rsid w:val="00BB4B54"/>
    <w:rsid w:val="00BB4B60"/>
    <w:rsid w:val="00BB4B96"/>
    <w:rsid w:val="00BB4D54"/>
    <w:rsid w:val="00BB4E26"/>
    <w:rsid w:val="00BB4EBF"/>
    <w:rsid w:val="00BB4F22"/>
    <w:rsid w:val="00BB5036"/>
    <w:rsid w:val="00BB52E1"/>
    <w:rsid w:val="00BB5355"/>
    <w:rsid w:val="00BB56B3"/>
    <w:rsid w:val="00BB56FB"/>
    <w:rsid w:val="00BB576F"/>
    <w:rsid w:val="00BB57E2"/>
    <w:rsid w:val="00BB583A"/>
    <w:rsid w:val="00BB5877"/>
    <w:rsid w:val="00BB588E"/>
    <w:rsid w:val="00BB5916"/>
    <w:rsid w:val="00BB5CD4"/>
    <w:rsid w:val="00BB5D2B"/>
    <w:rsid w:val="00BB6047"/>
    <w:rsid w:val="00BB616A"/>
    <w:rsid w:val="00BB632C"/>
    <w:rsid w:val="00BB63B2"/>
    <w:rsid w:val="00BB6490"/>
    <w:rsid w:val="00BB655C"/>
    <w:rsid w:val="00BB666B"/>
    <w:rsid w:val="00BB6678"/>
    <w:rsid w:val="00BB66AA"/>
    <w:rsid w:val="00BB670F"/>
    <w:rsid w:val="00BB67AC"/>
    <w:rsid w:val="00BB68B5"/>
    <w:rsid w:val="00BB6A10"/>
    <w:rsid w:val="00BB6A5B"/>
    <w:rsid w:val="00BB6A61"/>
    <w:rsid w:val="00BB6AB2"/>
    <w:rsid w:val="00BB6B84"/>
    <w:rsid w:val="00BB6B8E"/>
    <w:rsid w:val="00BB6C09"/>
    <w:rsid w:val="00BB6CB7"/>
    <w:rsid w:val="00BB6DD0"/>
    <w:rsid w:val="00BB6EC9"/>
    <w:rsid w:val="00BB6F01"/>
    <w:rsid w:val="00BB6F3B"/>
    <w:rsid w:val="00BB7023"/>
    <w:rsid w:val="00BB71E1"/>
    <w:rsid w:val="00BB726F"/>
    <w:rsid w:val="00BB72D9"/>
    <w:rsid w:val="00BB7381"/>
    <w:rsid w:val="00BB7437"/>
    <w:rsid w:val="00BB7496"/>
    <w:rsid w:val="00BB7552"/>
    <w:rsid w:val="00BB7628"/>
    <w:rsid w:val="00BB7733"/>
    <w:rsid w:val="00BB77AD"/>
    <w:rsid w:val="00BB77CF"/>
    <w:rsid w:val="00BB7803"/>
    <w:rsid w:val="00BB7919"/>
    <w:rsid w:val="00BB7DA7"/>
    <w:rsid w:val="00BB7EE5"/>
    <w:rsid w:val="00BB7F52"/>
    <w:rsid w:val="00BB7F5E"/>
    <w:rsid w:val="00BB7FFA"/>
    <w:rsid w:val="00BC0001"/>
    <w:rsid w:val="00BC00AF"/>
    <w:rsid w:val="00BC04D8"/>
    <w:rsid w:val="00BC04F6"/>
    <w:rsid w:val="00BC05D5"/>
    <w:rsid w:val="00BC0612"/>
    <w:rsid w:val="00BC0774"/>
    <w:rsid w:val="00BC0922"/>
    <w:rsid w:val="00BC0938"/>
    <w:rsid w:val="00BC09B4"/>
    <w:rsid w:val="00BC09FD"/>
    <w:rsid w:val="00BC0A3E"/>
    <w:rsid w:val="00BC0AFB"/>
    <w:rsid w:val="00BC0B19"/>
    <w:rsid w:val="00BC0BA3"/>
    <w:rsid w:val="00BC0C0B"/>
    <w:rsid w:val="00BC0C84"/>
    <w:rsid w:val="00BC0E86"/>
    <w:rsid w:val="00BC0E9D"/>
    <w:rsid w:val="00BC104C"/>
    <w:rsid w:val="00BC10B5"/>
    <w:rsid w:val="00BC11E2"/>
    <w:rsid w:val="00BC124B"/>
    <w:rsid w:val="00BC1285"/>
    <w:rsid w:val="00BC130C"/>
    <w:rsid w:val="00BC130D"/>
    <w:rsid w:val="00BC133E"/>
    <w:rsid w:val="00BC13C7"/>
    <w:rsid w:val="00BC1432"/>
    <w:rsid w:val="00BC14C2"/>
    <w:rsid w:val="00BC1620"/>
    <w:rsid w:val="00BC1629"/>
    <w:rsid w:val="00BC17B7"/>
    <w:rsid w:val="00BC17F6"/>
    <w:rsid w:val="00BC1936"/>
    <w:rsid w:val="00BC1A0B"/>
    <w:rsid w:val="00BC1AF8"/>
    <w:rsid w:val="00BC1BD9"/>
    <w:rsid w:val="00BC1C0C"/>
    <w:rsid w:val="00BC1C10"/>
    <w:rsid w:val="00BC1C2D"/>
    <w:rsid w:val="00BC1C49"/>
    <w:rsid w:val="00BC1D89"/>
    <w:rsid w:val="00BC1DBA"/>
    <w:rsid w:val="00BC1E1D"/>
    <w:rsid w:val="00BC1EA3"/>
    <w:rsid w:val="00BC1FA8"/>
    <w:rsid w:val="00BC210C"/>
    <w:rsid w:val="00BC2176"/>
    <w:rsid w:val="00BC220C"/>
    <w:rsid w:val="00BC222C"/>
    <w:rsid w:val="00BC224D"/>
    <w:rsid w:val="00BC2263"/>
    <w:rsid w:val="00BC22BC"/>
    <w:rsid w:val="00BC24C6"/>
    <w:rsid w:val="00BC2519"/>
    <w:rsid w:val="00BC252F"/>
    <w:rsid w:val="00BC2542"/>
    <w:rsid w:val="00BC258F"/>
    <w:rsid w:val="00BC25A0"/>
    <w:rsid w:val="00BC261E"/>
    <w:rsid w:val="00BC2622"/>
    <w:rsid w:val="00BC2677"/>
    <w:rsid w:val="00BC2918"/>
    <w:rsid w:val="00BC29CB"/>
    <w:rsid w:val="00BC2A54"/>
    <w:rsid w:val="00BC2C4D"/>
    <w:rsid w:val="00BC2D75"/>
    <w:rsid w:val="00BC305F"/>
    <w:rsid w:val="00BC3069"/>
    <w:rsid w:val="00BC3173"/>
    <w:rsid w:val="00BC31AE"/>
    <w:rsid w:val="00BC31C6"/>
    <w:rsid w:val="00BC322F"/>
    <w:rsid w:val="00BC32A9"/>
    <w:rsid w:val="00BC32C2"/>
    <w:rsid w:val="00BC33C2"/>
    <w:rsid w:val="00BC341D"/>
    <w:rsid w:val="00BC3429"/>
    <w:rsid w:val="00BC34C3"/>
    <w:rsid w:val="00BC34CE"/>
    <w:rsid w:val="00BC34D4"/>
    <w:rsid w:val="00BC34E8"/>
    <w:rsid w:val="00BC3565"/>
    <w:rsid w:val="00BC359F"/>
    <w:rsid w:val="00BC361D"/>
    <w:rsid w:val="00BC3986"/>
    <w:rsid w:val="00BC3B8E"/>
    <w:rsid w:val="00BC3C0B"/>
    <w:rsid w:val="00BC3C6C"/>
    <w:rsid w:val="00BC3C9E"/>
    <w:rsid w:val="00BC3DE7"/>
    <w:rsid w:val="00BC3DFE"/>
    <w:rsid w:val="00BC3E17"/>
    <w:rsid w:val="00BC3EAB"/>
    <w:rsid w:val="00BC3F13"/>
    <w:rsid w:val="00BC3F2B"/>
    <w:rsid w:val="00BC3F3C"/>
    <w:rsid w:val="00BC40A0"/>
    <w:rsid w:val="00BC4119"/>
    <w:rsid w:val="00BC413B"/>
    <w:rsid w:val="00BC4247"/>
    <w:rsid w:val="00BC4256"/>
    <w:rsid w:val="00BC445C"/>
    <w:rsid w:val="00BC452B"/>
    <w:rsid w:val="00BC45A7"/>
    <w:rsid w:val="00BC4653"/>
    <w:rsid w:val="00BC471C"/>
    <w:rsid w:val="00BC492A"/>
    <w:rsid w:val="00BC4931"/>
    <w:rsid w:val="00BC4976"/>
    <w:rsid w:val="00BC4984"/>
    <w:rsid w:val="00BC49A5"/>
    <w:rsid w:val="00BC4B2C"/>
    <w:rsid w:val="00BC4F48"/>
    <w:rsid w:val="00BC5004"/>
    <w:rsid w:val="00BC5106"/>
    <w:rsid w:val="00BC52BA"/>
    <w:rsid w:val="00BC5623"/>
    <w:rsid w:val="00BC5687"/>
    <w:rsid w:val="00BC5736"/>
    <w:rsid w:val="00BC578F"/>
    <w:rsid w:val="00BC57BD"/>
    <w:rsid w:val="00BC5822"/>
    <w:rsid w:val="00BC5834"/>
    <w:rsid w:val="00BC5878"/>
    <w:rsid w:val="00BC5A97"/>
    <w:rsid w:val="00BC5AA1"/>
    <w:rsid w:val="00BC5B4A"/>
    <w:rsid w:val="00BC5BD3"/>
    <w:rsid w:val="00BC5C20"/>
    <w:rsid w:val="00BC5D52"/>
    <w:rsid w:val="00BC5E0B"/>
    <w:rsid w:val="00BC5E86"/>
    <w:rsid w:val="00BC5E96"/>
    <w:rsid w:val="00BC60A7"/>
    <w:rsid w:val="00BC60DE"/>
    <w:rsid w:val="00BC60DF"/>
    <w:rsid w:val="00BC613A"/>
    <w:rsid w:val="00BC6304"/>
    <w:rsid w:val="00BC6535"/>
    <w:rsid w:val="00BC673F"/>
    <w:rsid w:val="00BC6921"/>
    <w:rsid w:val="00BC6A7B"/>
    <w:rsid w:val="00BC6B58"/>
    <w:rsid w:val="00BC6B5A"/>
    <w:rsid w:val="00BC6C4D"/>
    <w:rsid w:val="00BC6CE3"/>
    <w:rsid w:val="00BC6D03"/>
    <w:rsid w:val="00BC6D8E"/>
    <w:rsid w:val="00BC6E76"/>
    <w:rsid w:val="00BC7020"/>
    <w:rsid w:val="00BC7055"/>
    <w:rsid w:val="00BC708F"/>
    <w:rsid w:val="00BC70E6"/>
    <w:rsid w:val="00BC7222"/>
    <w:rsid w:val="00BC7245"/>
    <w:rsid w:val="00BC7540"/>
    <w:rsid w:val="00BC7657"/>
    <w:rsid w:val="00BC76A3"/>
    <w:rsid w:val="00BC7984"/>
    <w:rsid w:val="00BC7A49"/>
    <w:rsid w:val="00BC7ABC"/>
    <w:rsid w:val="00BC7B7A"/>
    <w:rsid w:val="00BC7B84"/>
    <w:rsid w:val="00BC7BE3"/>
    <w:rsid w:val="00BC7E79"/>
    <w:rsid w:val="00BC7FA3"/>
    <w:rsid w:val="00BC7FC0"/>
    <w:rsid w:val="00BD00C8"/>
    <w:rsid w:val="00BD0160"/>
    <w:rsid w:val="00BD0176"/>
    <w:rsid w:val="00BD0214"/>
    <w:rsid w:val="00BD0348"/>
    <w:rsid w:val="00BD042E"/>
    <w:rsid w:val="00BD043D"/>
    <w:rsid w:val="00BD0477"/>
    <w:rsid w:val="00BD0551"/>
    <w:rsid w:val="00BD0552"/>
    <w:rsid w:val="00BD079C"/>
    <w:rsid w:val="00BD0E9E"/>
    <w:rsid w:val="00BD0F39"/>
    <w:rsid w:val="00BD0FAE"/>
    <w:rsid w:val="00BD100F"/>
    <w:rsid w:val="00BD1064"/>
    <w:rsid w:val="00BD10E3"/>
    <w:rsid w:val="00BD1107"/>
    <w:rsid w:val="00BD11E9"/>
    <w:rsid w:val="00BD123C"/>
    <w:rsid w:val="00BD1312"/>
    <w:rsid w:val="00BD1320"/>
    <w:rsid w:val="00BD148A"/>
    <w:rsid w:val="00BD1494"/>
    <w:rsid w:val="00BD15F5"/>
    <w:rsid w:val="00BD165A"/>
    <w:rsid w:val="00BD17EE"/>
    <w:rsid w:val="00BD17F9"/>
    <w:rsid w:val="00BD1869"/>
    <w:rsid w:val="00BD1A60"/>
    <w:rsid w:val="00BD1E57"/>
    <w:rsid w:val="00BD1E99"/>
    <w:rsid w:val="00BD1FF4"/>
    <w:rsid w:val="00BD20D7"/>
    <w:rsid w:val="00BD20DD"/>
    <w:rsid w:val="00BD22AB"/>
    <w:rsid w:val="00BD2349"/>
    <w:rsid w:val="00BD2351"/>
    <w:rsid w:val="00BD2554"/>
    <w:rsid w:val="00BD2612"/>
    <w:rsid w:val="00BD267C"/>
    <w:rsid w:val="00BD26B1"/>
    <w:rsid w:val="00BD26FA"/>
    <w:rsid w:val="00BD28AA"/>
    <w:rsid w:val="00BD2919"/>
    <w:rsid w:val="00BD29CA"/>
    <w:rsid w:val="00BD2A20"/>
    <w:rsid w:val="00BD2A9D"/>
    <w:rsid w:val="00BD2BA7"/>
    <w:rsid w:val="00BD2CEB"/>
    <w:rsid w:val="00BD2CED"/>
    <w:rsid w:val="00BD2D87"/>
    <w:rsid w:val="00BD2E0E"/>
    <w:rsid w:val="00BD2E3C"/>
    <w:rsid w:val="00BD2F6B"/>
    <w:rsid w:val="00BD3238"/>
    <w:rsid w:val="00BD34F5"/>
    <w:rsid w:val="00BD3602"/>
    <w:rsid w:val="00BD367F"/>
    <w:rsid w:val="00BD3705"/>
    <w:rsid w:val="00BD37C7"/>
    <w:rsid w:val="00BD37EE"/>
    <w:rsid w:val="00BD38F6"/>
    <w:rsid w:val="00BD3963"/>
    <w:rsid w:val="00BD3AD2"/>
    <w:rsid w:val="00BD3B1E"/>
    <w:rsid w:val="00BD3B93"/>
    <w:rsid w:val="00BD3BBB"/>
    <w:rsid w:val="00BD3CE6"/>
    <w:rsid w:val="00BD3D61"/>
    <w:rsid w:val="00BD3F49"/>
    <w:rsid w:val="00BD4148"/>
    <w:rsid w:val="00BD424B"/>
    <w:rsid w:val="00BD4338"/>
    <w:rsid w:val="00BD4394"/>
    <w:rsid w:val="00BD4482"/>
    <w:rsid w:val="00BD4484"/>
    <w:rsid w:val="00BD448F"/>
    <w:rsid w:val="00BD44D6"/>
    <w:rsid w:val="00BD451F"/>
    <w:rsid w:val="00BD4523"/>
    <w:rsid w:val="00BD4525"/>
    <w:rsid w:val="00BD4577"/>
    <w:rsid w:val="00BD45AA"/>
    <w:rsid w:val="00BD4613"/>
    <w:rsid w:val="00BD4617"/>
    <w:rsid w:val="00BD47EA"/>
    <w:rsid w:val="00BD4876"/>
    <w:rsid w:val="00BD48FC"/>
    <w:rsid w:val="00BD49D3"/>
    <w:rsid w:val="00BD4A37"/>
    <w:rsid w:val="00BD4DAD"/>
    <w:rsid w:val="00BD4DF5"/>
    <w:rsid w:val="00BD505A"/>
    <w:rsid w:val="00BD5064"/>
    <w:rsid w:val="00BD51B4"/>
    <w:rsid w:val="00BD5371"/>
    <w:rsid w:val="00BD542E"/>
    <w:rsid w:val="00BD5477"/>
    <w:rsid w:val="00BD54AD"/>
    <w:rsid w:val="00BD54D4"/>
    <w:rsid w:val="00BD5687"/>
    <w:rsid w:val="00BD5706"/>
    <w:rsid w:val="00BD5787"/>
    <w:rsid w:val="00BD5808"/>
    <w:rsid w:val="00BD5890"/>
    <w:rsid w:val="00BD5A60"/>
    <w:rsid w:val="00BD5AA3"/>
    <w:rsid w:val="00BD5BA7"/>
    <w:rsid w:val="00BD5C58"/>
    <w:rsid w:val="00BD5D38"/>
    <w:rsid w:val="00BD5D5C"/>
    <w:rsid w:val="00BD5E47"/>
    <w:rsid w:val="00BD5EC7"/>
    <w:rsid w:val="00BD5F6A"/>
    <w:rsid w:val="00BD5F74"/>
    <w:rsid w:val="00BD5F98"/>
    <w:rsid w:val="00BD6033"/>
    <w:rsid w:val="00BD614E"/>
    <w:rsid w:val="00BD623D"/>
    <w:rsid w:val="00BD6278"/>
    <w:rsid w:val="00BD6284"/>
    <w:rsid w:val="00BD6306"/>
    <w:rsid w:val="00BD6393"/>
    <w:rsid w:val="00BD643A"/>
    <w:rsid w:val="00BD6453"/>
    <w:rsid w:val="00BD6464"/>
    <w:rsid w:val="00BD6523"/>
    <w:rsid w:val="00BD6537"/>
    <w:rsid w:val="00BD65B1"/>
    <w:rsid w:val="00BD65B5"/>
    <w:rsid w:val="00BD665E"/>
    <w:rsid w:val="00BD6703"/>
    <w:rsid w:val="00BD6775"/>
    <w:rsid w:val="00BD6780"/>
    <w:rsid w:val="00BD6871"/>
    <w:rsid w:val="00BD68DD"/>
    <w:rsid w:val="00BD696D"/>
    <w:rsid w:val="00BD6AF3"/>
    <w:rsid w:val="00BD6D01"/>
    <w:rsid w:val="00BD6D54"/>
    <w:rsid w:val="00BD6E5F"/>
    <w:rsid w:val="00BD6F3A"/>
    <w:rsid w:val="00BD7012"/>
    <w:rsid w:val="00BD70FF"/>
    <w:rsid w:val="00BD7193"/>
    <w:rsid w:val="00BD71A1"/>
    <w:rsid w:val="00BD72D5"/>
    <w:rsid w:val="00BD72D9"/>
    <w:rsid w:val="00BD731B"/>
    <w:rsid w:val="00BD7372"/>
    <w:rsid w:val="00BD737A"/>
    <w:rsid w:val="00BD772B"/>
    <w:rsid w:val="00BD7754"/>
    <w:rsid w:val="00BD7766"/>
    <w:rsid w:val="00BD78D2"/>
    <w:rsid w:val="00BD7947"/>
    <w:rsid w:val="00BD79D4"/>
    <w:rsid w:val="00BD7A0D"/>
    <w:rsid w:val="00BD7A1B"/>
    <w:rsid w:val="00BD7AE2"/>
    <w:rsid w:val="00BD7BA0"/>
    <w:rsid w:val="00BD7BC7"/>
    <w:rsid w:val="00BD7D77"/>
    <w:rsid w:val="00BD7E6A"/>
    <w:rsid w:val="00BD7FB2"/>
    <w:rsid w:val="00BE000A"/>
    <w:rsid w:val="00BE0144"/>
    <w:rsid w:val="00BE0360"/>
    <w:rsid w:val="00BE0512"/>
    <w:rsid w:val="00BE064E"/>
    <w:rsid w:val="00BE07F2"/>
    <w:rsid w:val="00BE086B"/>
    <w:rsid w:val="00BE0906"/>
    <w:rsid w:val="00BE0A3C"/>
    <w:rsid w:val="00BE0B3E"/>
    <w:rsid w:val="00BE0BDD"/>
    <w:rsid w:val="00BE0D50"/>
    <w:rsid w:val="00BE0D7B"/>
    <w:rsid w:val="00BE0DA5"/>
    <w:rsid w:val="00BE0E43"/>
    <w:rsid w:val="00BE0F41"/>
    <w:rsid w:val="00BE0F63"/>
    <w:rsid w:val="00BE1488"/>
    <w:rsid w:val="00BE16D7"/>
    <w:rsid w:val="00BE174C"/>
    <w:rsid w:val="00BE18AA"/>
    <w:rsid w:val="00BE1A33"/>
    <w:rsid w:val="00BE1A4B"/>
    <w:rsid w:val="00BE1A50"/>
    <w:rsid w:val="00BE1B9B"/>
    <w:rsid w:val="00BE1CAA"/>
    <w:rsid w:val="00BE1D38"/>
    <w:rsid w:val="00BE1E5D"/>
    <w:rsid w:val="00BE217E"/>
    <w:rsid w:val="00BE2180"/>
    <w:rsid w:val="00BE21A2"/>
    <w:rsid w:val="00BE2232"/>
    <w:rsid w:val="00BE22C5"/>
    <w:rsid w:val="00BE2358"/>
    <w:rsid w:val="00BE23EF"/>
    <w:rsid w:val="00BE244E"/>
    <w:rsid w:val="00BE246B"/>
    <w:rsid w:val="00BE24C9"/>
    <w:rsid w:val="00BE2559"/>
    <w:rsid w:val="00BE271D"/>
    <w:rsid w:val="00BE2790"/>
    <w:rsid w:val="00BE27BA"/>
    <w:rsid w:val="00BE28A0"/>
    <w:rsid w:val="00BE28C7"/>
    <w:rsid w:val="00BE2907"/>
    <w:rsid w:val="00BE2909"/>
    <w:rsid w:val="00BE29BB"/>
    <w:rsid w:val="00BE29E3"/>
    <w:rsid w:val="00BE2A4F"/>
    <w:rsid w:val="00BE2A72"/>
    <w:rsid w:val="00BE2AC3"/>
    <w:rsid w:val="00BE2C24"/>
    <w:rsid w:val="00BE2C2D"/>
    <w:rsid w:val="00BE2CCD"/>
    <w:rsid w:val="00BE2D42"/>
    <w:rsid w:val="00BE2D71"/>
    <w:rsid w:val="00BE2D8B"/>
    <w:rsid w:val="00BE2D8F"/>
    <w:rsid w:val="00BE2E1C"/>
    <w:rsid w:val="00BE2E98"/>
    <w:rsid w:val="00BE2EC5"/>
    <w:rsid w:val="00BE3046"/>
    <w:rsid w:val="00BE3227"/>
    <w:rsid w:val="00BE334B"/>
    <w:rsid w:val="00BE33CD"/>
    <w:rsid w:val="00BE33D3"/>
    <w:rsid w:val="00BE341C"/>
    <w:rsid w:val="00BE3644"/>
    <w:rsid w:val="00BE3813"/>
    <w:rsid w:val="00BE38C3"/>
    <w:rsid w:val="00BE392B"/>
    <w:rsid w:val="00BE3A16"/>
    <w:rsid w:val="00BE3AB8"/>
    <w:rsid w:val="00BE3AF6"/>
    <w:rsid w:val="00BE3B59"/>
    <w:rsid w:val="00BE3C13"/>
    <w:rsid w:val="00BE3D37"/>
    <w:rsid w:val="00BE3D86"/>
    <w:rsid w:val="00BE3DF0"/>
    <w:rsid w:val="00BE3EA8"/>
    <w:rsid w:val="00BE3F26"/>
    <w:rsid w:val="00BE3F94"/>
    <w:rsid w:val="00BE3FD8"/>
    <w:rsid w:val="00BE4076"/>
    <w:rsid w:val="00BE4171"/>
    <w:rsid w:val="00BE4268"/>
    <w:rsid w:val="00BE4478"/>
    <w:rsid w:val="00BE4564"/>
    <w:rsid w:val="00BE45E5"/>
    <w:rsid w:val="00BE46F8"/>
    <w:rsid w:val="00BE47D9"/>
    <w:rsid w:val="00BE4849"/>
    <w:rsid w:val="00BE49B1"/>
    <w:rsid w:val="00BE49F3"/>
    <w:rsid w:val="00BE4AB3"/>
    <w:rsid w:val="00BE4B6E"/>
    <w:rsid w:val="00BE4C42"/>
    <w:rsid w:val="00BE4C5E"/>
    <w:rsid w:val="00BE4CD3"/>
    <w:rsid w:val="00BE4E99"/>
    <w:rsid w:val="00BE4FBA"/>
    <w:rsid w:val="00BE4FE5"/>
    <w:rsid w:val="00BE514A"/>
    <w:rsid w:val="00BE518F"/>
    <w:rsid w:val="00BE52CC"/>
    <w:rsid w:val="00BE52CE"/>
    <w:rsid w:val="00BE5351"/>
    <w:rsid w:val="00BE5606"/>
    <w:rsid w:val="00BE574E"/>
    <w:rsid w:val="00BE57B7"/>
    <w:rsid w:val="00BE57FB"/>
    <w:rsid w:val="00BE59C3"/>
    <w:rsid w:val="00BE5B20"/>
    <w:rsid w:val="00BE5B96"/>
    <w:rsid w:val="00BE5E1A"/>
    <w:rsid w:val="00BE5FCB"/>
    <w:rsid w:val="00BE6072"/>
    <w:rsid w:val="00BE60C7"/>
    <w:rsid w:val="00BE60E2"/>
    <w:rsid w:val="00BE610D"/>
    <w:rsid w:val="00BE6186"/>
    <w:rsid w:val="00BE636B"/>
    <w:rsid w:val="00BE6440"/>
    <w:rsid w:val="00BE6597"/>
    <w:rsid w:val="00BE6638"/>
    <w:rsid w:val="00BE6747"/>
    <w:rsid w:val="00BE674F"/>
    <w:rsid w:val="00BE67D2"/>
    <w:rsid w:val="00BE67F0"/>
    <w:rsid w:val="00BE6865"/>
    <w:rsid w:val="00BE68A2"/>
    <w:rsid w:val="00BE6AA5"/>
    <w:rsid w:val="00BE6B69"/>
    <w:rsid w:val="00BE6BAC"/>
    <w:rsid w:val="00BE6C48"/>
    <w:rsid w:val="00BE6CCE"/>
    <w:rsid w:val="00BE6D0C"/>
    <w:rsid w:val="00BE6DBE"/>
    <w:rsid w:val="00BE6DEC"/>
    <w:rsid w:val="00BE6E20"/>
    <w:rsid w:val="00BE6E7D"/>
    <w:rsid w:val="00BE7039"/>
    <w:rsid w:val="00BE705F"/>
    <w:rsid w:val="00BE70D6"/>
    <w:rsid w:val="00BE70F7"/>
    <w:rsid w:val="00BE7266"/>
    <w:rsid w:val="00BE72FA"/>
    <w:rsid w:val="00BE7306"/>
    <w:rsid w:val="00BE734C"/>
    <w:rsid w:val="00BE73A1"/>
    <w:rsid w:val="00BE7432"/>
    <w:rsid w:val="00BE74B8"/>
    <w:rsid w:val="00BE77DF"/>
    <w:rsid w:val="00BE792E"/>
    <w:rsid w:val="00BE7AC9"/>
    <w:rsid w:val="00BE7BC0"/>
    <w:rsid w:val="00BE7BF8"/>
    <w:rsid w:val="00BE7D95"/>
    <w:rsid w:val="00BE7D99"/>
    <w:rsid w:val="00BE7DA2"/>
    <w:rsid w:val="00BE7DC3"/>
    <w:rsid w:val="00BE7FE3"/>
    <w:rsid w:val="00BF0105"/>
    <w:rsid w:val="00BF0322"/>
    <w:rsid w:val="00BF03C3"/>
    <w:rsid w:val="00BF0450"/>
    <w:rsid w:val="00BF0538"/>
    <w:rsid w:val="00BF067D"/>
    <w:rsid w:val="00BF073A"/>
    <w:rsid w:val="00BF08A1"/>
    <w:rsid w:val="00BF093F"/>
    <w:rsid w:val="00BF098D"/>
    <w:rsid w:val="00BF09DE"/>
    <w:rsid w:val="00BF0A15"/>
    <w:rsid w:val="00BF0B9D"/>
    <w:rsid w:val="00BF0BCD"/>
    <w:rsid w:val="00BF0DCC"/>
    <w:rsid w:val="00BF0EE4"/>
    <w:rsid w:val="00BF0F2F"/>
    <w:rsid w:val="00BF10C0"/>
    <w:rsid w:val="00BF1153"/>
    <w:rsid w:val="00BF115E"/>
    <w:rsid w:val="00BF1173"/>
    <w:rsid w:val="00BF117F"/>
    <w:rsid w:val="00BF1329"/>
    <w:rsid w:val="00BF13FA"/>
    <w:rsid w:val="00BF140B"/>
    <w:rsid w:val="00BF147C"/>
    <w:rsid w:val="00BF150D"/>
    <w:rsid w:val="00BF1555"/>
    <w:rsid w:val="00BF1675"/>
    <w:rsid w:val="00BF1737"/>
    <w:rsid w:val="00BF1903"/>
    <w:rsid w:val="00BF19DF"/>
    <w:rsid w:val="00BF1AA8"/>
    <w:rsid w:val="00BF1ACA"/>
    <w:rsid w:val="00BF1B24"/>
    <w:rsid w:val="00BF1BEF"/>
    <w:rsid w:val="00BF1C53"/>
    <w:rsid w:val="00BF1CD3"/>
    <w:rsid w:val="00BF1DDA"/>
    <w:rsid w:val="00BF1DE7"/>
    <w:rsid w:val="00BF1DF6"/>
    <w:rsid w:val="00BF1E0C"/>
    <w:rsid w:val="00BF1F25"/>
    <w:rsid w:val="00BF1F46"/>
    <w:rsid w:val="00BF1F4B"/>
    <w:rsid w:val="00BF1FC7"/>
    <w:rsid w:val="00BF205B"/>
    <w:rsid w:val="00BF2174"/>
    <w:rsid w:val="00BF223C"/>
    <w:rsid w:val="00BF2262"/>
    <w:rsid w:val="00BF22DF"/>
    <w:rsid w:val="00BF23BF"/>
    <w:rsid w:val="00BF23FD"/>
    <w:rsid w:val="00BF2591"/>
    <w:rsid w:val="00BF2600"/>
    <w:rsid w:val="00BF2736"/>
    <w:rsid w:val="00BF27F1"/>
    <w:rsid w:val="00BF282D"/>
    <w:rsid w:val="00BF2A1E"/>
    <w:rsid w:val="00BF2BF9"/>
    <w:rsid w:val="00BF2C3C"/>
    <w:rsid w:val="00BF2D8C"/>
    <w:rsid w:val="00BF2FE0"/>
    <w:rsid w:val="00BF3013"/>
    <w:rsid w:val="00BF301C"/>
    <w:rsid w:val="00BF304D"/>
    <w:rsid w:val="00BF30D7"/>
    <w:rsid w:val="00BF3105"/>
    <w:rsid w:val="00BF3289"/>
    <w:rsid w:val="00BF32F6"/>
    <w:rsid w:val="00BF34C3"/>
    <w:rsid w:val="00BF34FA"/>
    <w:rsid w:val="00BF350C"/>
    <w:rsid w:val="00BF3552"/>
    <w:rsid w:val="00BF361C"/>
    <w:rsid w:val="00BF3778"/>
    <w:rsid w:val="00BF37FF"/>
    <w:rsid w:val="00BF3827"/>
    <w:rsid w:val="00BF389B"/>
    <w:rsid w:val="00BF392F"/>
    <w:rsid w:val="00BF3993"/>
    <w:rsid w:val="00BF3A75"/>
    <w:rsid w:val="00BF3BDE"/>
    <w:rsid w:val="00BF3BF6"/>
    <w:rsid w:val="00BF3C8E"/>
    <w:rsid w:val="00BF3D05"/>
    <w:rsid w:val="00BF3D76"/>
    <w:rsid w:val="00BF3DCC"/>
    <w:rsid w:val="00BF3E69"/>
    <w:rsid w:val="00BF3F46"/>
    <w:rsid w:val="00BF404E"/>
    <w:rsid w:val="00BF419A"/>
    <w:rsid w:val="00BF4272"/>
    <w:rsid w:val="00BF42B3"/>
    <w:rsid w:val="00BF4396"/>
    <w:rsid w:val="00BF43D7"/>
    <w:rsid w:val="00BF44D6"/>
    <w:rsid w:val="00BF4509"/>
    <w:rsid w:val="00BF4652"/>
    <w:rsid w:val="00BF47C9"/>
    <w:rsid w:val="00BF4974"/>
    <w:rsid w:val="00BF4A52"/>
    <w:rsid w:val="00BF4A7E"/>
    <w:rsid w:val="00BF4B42"/>
    <w:rsid w:val="00BF4BBD"/>
    <w:rsid w:val="00BF4CA9"/>
    <w:rsid w:val="00BF4DBB"/>
    <w:rsid w:val="00BF4DE7"/>
    <w:rsid w:val="00BF4EAF"/>
    <w:rsid w:val="00BF4F13"/>
    <w:rsid w:val="00BF4F20"/>
    <w:rsid w:val="00BF509A"/>
    <w:rsid w:val="00BF50A4"/>
    <w:rsid w:val="00BF510C"/>
    <w:rsid w:val="00BF5121"/>
    <w:rsid w:val="00BF51F7"/>
    <w:rsid w:val="00BF5455"/>
    <w:rsid w:val="00BF5506"/>
    <w:rsid w:val="00BF555D"/>
    <w:rsid w:val="00BF574C"/>
    <w:rsid w:val="00BF599F"/>
    <w:rsid w:val="00BF59B1"/>
    <w:rsid w:val="00BF5AEF"/>
    <w:rsid w:val="00BF5C63"/>
    <w:rsid w:val="00BF5C75"/>
    <w:rsid w:val="00BF5D13"/>
    <w:rsid w:val="00BF5F96"/>
    <w:rsid w:val="00BF60EE"/>
    <w:rsid w:val="00BF6184"/>
    <w:rsid w:val="00BF6239"/>
    <w:rsid w:val="00BF6253"/>
    <w:rsid w:val="00BF641E"/>
    <w:rsid w:val="00BF6432"/>
    <w:rsid w:val="00BF644E"/>
    <w:rsid w:val="00BF64B6"/>
    <w:rsid w:val="00BF6574"/>
    <w:rsid w:val="00BF65FB"/>
    <w:rsid w:val="00BF6609"/>
    <w:rsid w:val="00BF677F"/>
    <w:rsid w:val="00BF6863"/>
    <w:rsid w:val="00BF68F9"/>
    <w:rsid w:val="00BF698F"/>
    <w:rsid w:val="00BF699A"/>
    <w:rsid w:val="00BF69CD"/>
    <w:rsid w:val="00BF6AEE"/>
    <w:rsid w:val="00BF6C23"/>
    <w:rsid w:val="00BF6CA3"/>
    <w:rsid w:val="00BF6CE2"/>
    <w:rsid w:val="00BF6E00"/>
    <w:rsid w:val="00BF6E74"/>
    <w:rsid w:val="00BF6EF2"/>
    <w:rsid w:val="00BF6F11"/>
    <w:rsid w:val="00BF6F7C"/>
    <w:rsid w:val="00BF6FF5"/>
    <w:rsid w:val="00BF71A0"/>
    <w:rsid w:val="00BF71CA"/>
    <w:rsid w:val="00BF71E8"/>
    <w:rsid w:val="00BF7393"/>
    <w:rsid w:val="00BF744F"/>
    <w:rsid w:val="00BF7462"/>
    <w:rsid w:val="00BF7475"/>
    <w:rsid w:val="00BF7557"/>
    <w:rsid w:val="00BF7573"/>
    <w:rsid w:val="00BF7641"/>
    <w:rsid w:val="00BF7673"/>
    <w:rsid w:val="00BF778B"/>
    <w:rsid w:val="00BF77CE"/>
    <w:rsid w:val="00BF7821"/>
    <w:rsid w:val="00BF784D"/>
    <w:rsid w:val="00BF7ABA"/>
    <w:rsid w:val="00BF7B40"/>
    <w:rsid w:val="00BF7B61"/>
    <w:rsid w:val="00BF7C84"/>
    <w:rsid w:val="00BF7E63"/>
    <w:rsid w:val="00BF7F2E"/>
    <w:rsid w:val="00BF7F62"/>
    <w:rsid w:val="00C0014D"/>
    <w:rsid w:val="00C0017E"/>
    <w:rsid w:val="00C00328"/>
    <w:rsid w:val="00C0043F"/>
    <w:rsid w:val="00C004B3"/>
    <w:rsid w:val="00C0059F"/>
    <w:rsid w:val="00C00754"/>
    <w:rsid w:val="00C007D7"/>
    <w:rsid w:val="00C008DA"/>
    <w:rsid w:val="00C009A2"/>
    <w:rsid w:val="00C00A4F"/>
    <w:rsid w:val="00C00BC6"/>
    <w:rsid w:val="00C00BD5"/>
    <w:rsid w:val="00C00C19"/>
    <w:rsid w:val="00C00D09"/>
    <w:rsid w:val="00C00DF2"/>
    <w:rsid w:val="00C00E10"/>
    <w:rsid w:val="00C00EF0"/>
    <w:rsid w:val="00C00F39"/>
    <w:rsid w:val="00C00F5E"/>
    <w:rsid w:val="00C00F93"/>
    <w:rsid w:val="00C00FEA"/>
    <w:rsid w:val="00C00FF9"/>
    <w:rsid w:val="00C01012"/>
    <w:rsid w:val="00C01293"/>
    <w:rsid w:val="00C013F8"/>
    <w:rsid w:val="00C01475"/>
    <w:rsid w:val="00C014E1"/>
    <w:rsid w:val="00C015B7"/>
    <w:rsid w:val="00C015BA"/>
    <w:rsid w:val="00C0169F"/>
    <w:rsid w:val="00C017FA"/>
    <w:rsid w:val="00C018AB"/>
    <w:rsid w:val="00C018CD"/>
    <w:rsid w:val="00C01AFA"/>
    <w:rsid w:val="00C01AFF"/>
    <w:rsid w:val="00C01C34"/>
    <w:rsid w:val="00C01C66"/>
    <w:rsid w:val="00C01DD5"/>
    <w:rsid w:val="00C01E5F"/>
    <w:rsid w:val="00C02037"/>
    <w:rsid w:val="00C02155"/>
    <w:rsid w:val="00C02385"/>
    <w:rsid w:val="00C0248E"/>
    <w:rsid w:val="00C0257F"/>
    <w:rsid w:val="00C026DF"/>
    <w:rsid w:val="00C027AF"/>
    <w:rsid w:val="00C02927"/>
    <w:rsid w:val="00C02976"/>
    <w:rsid w:val="00C02A19"/>
    <w:rsid w:val="00C02A22"/>
    <w:rsid w:val="00C02A85"/>
    <w:rsid w:val="00C02B07"/>
    <w:rsid w:val="00C02B2F"/>
    <w:rsid w:val="00C02C41"/>
    <w:rsid w:val="00C02E95"/>
    <w:rsid w:val="00C03195"/>
    <w:rsid w:val="00C031A2"/>
    <w:rsid w:val="00C0322C"/>
    <w:rsid w:val="00C0323D"/>
    <w:rsid w:val="00C03261"/>
    <w:rsid w:val="00C032D3"/>
    <w:rsid w:val="00C03470"/>
    <w:rsid w:val="00C036C9"/>
    <w:rsid w:val="00C036D0"/>
    <w:rsid w:val="00C036D2"/>
    <w:rsid w:val="00C03872"/>
    <w:rsid w:val="00C03878"/>
    <w:rsid w:val="00C03B49"/>
    <w:rsid w:val="00C03D9C"/>
    <w:rsid w:val="00C03E44"/>
    <w:rsid w:val="00C03F37"/>
    <w:rsid w:val="00C03F89"/>
    <w:rsid w:val="00C03FDC"/>
    <w:rsid w:val="00C04113"/>
    <w:rsid w:val="00C04261"/>
    <w:rsid w:val="00C04297"/>
    <w:rsid w:val="00C0443B"/>
    <w:rsid w:val="00C0446B"/>
    <w:rsid w:val="00C04481"/>
    <w:rsid w:val="00C0449E"/>
    <w:rsid w:val="00C044DF"/>
    <w:rsid w:val="00C0453D"/>
    <w:rsid w:val="00C049BD"/>
    <w:rsid w:val="00C04A75"/>
    <w:rsid w:val="00C04A97"/>
    <w:rsid w:val="00C04B6E"/>
    <w:rsid w:val="00C04C26"/>
    <w:rsid w:val="00C04C64"/>
    <w:rsid w:val="00C04D43"/>
    <w:rsid w:val="00C04D81"/>
    <w:rsid w:val="00C04DB8"/>
    <w:rsid w:val="00C04EF2"/>
    <w:rsid w:val="00C04F5A"/>
    <w:rsid w:val="00C04F9C"/>
    <w:rsid w:val="00C04FA1"/>
    <w:rsid w:val="00C04FFE"/>
    <w:rsid w:val="00C0515D"/>
    <w:rsid w:val="00C0517D"/>
    <w:rsid w:val="00C0521C"/>
    <w:rsid w:val="00C0548E"/>
    <w:rsid w:val="00C054CB"/>
    <w:rsid w:val="00C0551D"/>
    <w:rsid w:val="00C05570"/>
    <w:rsid w:val="00C055C7"/>
    <w:rsid w:val="00C05656"/>
    <w:rsid w:val="00C056F9"/>
    <w:rsid w:val="00C05747"/>
    <w:rsid w:val="00C0581C"/>
    <w:rsid w:val="00C05831"/>
    <w:rsid w:val="00C05AC5"/>
    <w:rsid w:val="00C05B10"/>
    <w:rsid w:val="00C05B14"/>
    <w:rsid w:val="00C05C7D"/>
    <w:rsid w:val="00C05CE5"/>
    <w:rsid w:val="00C05D7A"/>
    <w:rsid w:val="00C05E59"/>
    <w:rsid w:val="00C05E5E"/>
    <w:rsid w:val="00C05EDD"/>
    <w:rsid w:val="00C05F14"/>
    <w:rsid w:val="00C05F24"/>
    <w:rsid w:val="00C06056"/>
    <w:rsid w:val="00C061CC"/>
    <w:rsid w:val="00C06367"/>
    <w:rsid w:val="00C063B2"/>
    <w:rsid w:val="00C0660D"/>
    <w:rsid w:val="00C06670"/>
    <w:rsid w:val="00C06759"/>
    <w:rsid w:val="00C06D23"/>
    <w:rsid w:val="00C06E31"/>
    <w:rsid w:val="00C06E3B"/>
    <w:rsid w:val="00C06E95"/>
    <w:rsid w:val="00C0703B"/>
    <w:rsid w:val="00C070CA"/>
    <w:rsid w:val="00C07153"/>
    <w:rsid w:val="00C0722F"/>
    <w:rsid w:val="00C0727D"/>
    <w:rsid w:val="00C0728E"/>
    <w:rsid w:val="00C0733A"/>
    <w:rsid w:val="00C07367"/>
    <w:rsid w:val="00C0747B"/>
    <w:rsid w:val="00C07559"/>
    <w:rsid w:val="00C07604"/>
    <w:rsid w:val="00C0770B"/>
    <w:rsid w:val="00C077D4"/>
    <w:rsid w:val="00C07816"/>
    <w:rsid w:val="00C07847"/>
    <w:rsid w:val="00C07872"/>
    <w:rsid w:val="00C0791D"/>
    <w:rsid w:val="00C07942"/>
    <w:rsid w:val="00C079CE"/>
    <w:rsid w:val="00C07A72"/>
    <w:rsid w:val="00C07B99"/>
    <w:rsid w:val="00C07C61"/>
    <w:rsid w:val="00C07E89"/>
    <w:rsid w:val="00C07EEB"/>
    <w:rsid w:val="00C07EFF"/>
    <w:rsid w:val="00C07FF7"/>
    <w:rsid w:val="00C10149"/>
    <w:rsid w:val="00C10187"/>
    <w:rsid w:val="00C10225"/>
    <w:rsid w:val="00C102D5"/>
    <w:rsid w:val="00C103C0"/>
    <w:rsid w:val="00C103D6"/>
    <w:rsid w:val="00C1040D"/>
    <w:rsid w:val="00C10418"/>
    <w:rsid w:val="00C104F4"/>
    <w:rsid w:val="00C10654"/>
    <w:rsid w:val="00C10886"/>
    <w:rsid w:val="00C108E9"/>
    <w:rsid w:val="00C109C2"/>
    <w:rsid w:val="00C10C5E"/>
    <w:rsid w:val="00C10D31"/>
    <w:rsid w:val="00C10D3D"/>
    <w:rsid w:val="00C10E83"/>
    <w:rsid w:val="00C10F98"/>
    <w:rsid w:val="00C10FE3"/>
    <w:rsid w:val="00C11197"/>
    <w:rsid w:val="00C111BE"/>
    <w:rsid w:val="00C1126B"/>
    <w:rsid w:val="00C11320"/>
    <w:rsid w:val="00C1134D"/>
    <w:rsid w:val="00C11375"/>
    <w:rsid w:val="00C11459"/>
    <w:rsid w:val="00C114D2"/>
    <w:rsid w:val="00C11527"/>
    <w:rsid w:val="00C11660"/>
    <w:rsid w:val="00C11796"/>
    <w:rsid w:val="00C11839"/>
    <w:rsid w:val="00C118EF"/>
    <w:rsid w:val="00C11984"/>
    <w:rsid w:val="00C119B9"/>
    <w:rsid w:val="00C11A57"/>
    <w:rsid w:val="00C11AD1"/>
    <w:rsid w:val="00C11B6D"/>
    <w:rsid w:val="00C11B86"/>
    <w:rsid w:val="00C11C63"/>
    <w:rsid w:val="00C11CEA"/>
    <w:rsid w:val="00C11D1C"/>
    <w:rsid w:val="00C11EB1"/>
    <w:rsid w:val="00C11F98"/>
    <w:rsid w:val="00C12032"/>
    <w:rsid w:val="00C12086"/>
    <w:rsid w:val="00C1208F"/>
    <w:rsid w:val="00C1211A"/>
    <w:rsid w:val="00C1224B"/>
    <w:rsid w:val="00C1228B"/>
    <w:rsid w:val="00C122DC"/>
    <w:rsid w:val="00C125D0"/>
    <w:rsid w:val="00C1264A"/>
    <w:rsid w:val="00C126C2"/>
    <w:rsid w:val="00C1273B"/>
    <w:rsid w:val="00C12754"/>
    <w:rsid w:val="00C12781"/>
    <w:rsid w:val="00C12841"/>
    <w:rsid w:val="00C12891"/>
    <w:rsid w:val="00C1289C"/>
    <w:rsid w:val="00C128DF"/>
    <w:rsid w:val="00C129BE"/>
    <w:rsid w:val="00C12A9A"/>
    <w:rsid w:val="00C12B07"/>
    <w:rsid w:val="00C12B9C"/>
    <w:rsid w:val="00C12D45"/>
    <w:rsid w:val="00C12DA5"/>
    <w:rsid w:val="00C12E80"/>
    <w:rsid w:val="00C12F90"/>
    <w:rsid w:val="00C13098"/>
    <w:rsid w:val="00C130D2"/>
    <w:rsid w:val="00C132BF"/>
    <w:rsid w:val="00C132DA"/>
    <w:rsid w:val="00C132DE"/>
    <w:rsid w:val="00C133D2"/>
    <w:rsid w:val="00C134FC"/>
    <w:rsid w:val="00C135BB"/>
    <w:rsid w:val="00C1362A"/>
    <w:rsid w:val="00C1369C"/>
    <w:rsid w:val="00C136B2"/>
    <w:rsid w:val="00C136E2"/>
    <w:rsid w:val="00C137E1"/>
    <w:rsid w:val="00C137E6"/>
    <w:rsid w:val="00C13937"/>
    <w:rsid w:val="00C13C72"/>
    <w:rsid w:val="00C13D2A"/>
    <w:rsid w:val="00C13D95"/>
    <w:rsid w:val="00C13DF8"/>
    <w:rsid w:val="00C13E3C"/>
    <w:rsid w:val="00C13E8C"/>
    <w:rsid w:val="00C13F61"/>
    <w:rsid w:val="00C13F98"/>
    <w:rsid w:val="00C13FAF"/>
    <w:rsid w:val="00C1411E"/>
    <w:rsid w:val="00C1418F"/>
    <w:rsid w:val="00C144D0"/>
    <w:rsid w:val="00C144EB"/>
    <w:rsid w:val="00C14598"/>
    <w:rsid w:val="00C1466B"/>
    <w:rsid w:val="00C146AA"/>
    <w:rsid w:val="00C146AD"/>
    <w:rsid w:val="00C14836"/>
    <w:rsid w:val="00C149A1"/>
    <w:rsid w:val="00C14A82"/>
    <w:rsid w:val="00C14B93"/>
    <w:rsid w:val="00C14D02"/>
    <w:rsid w:val="00C14D20"/>
    <w:rsid w:val="00C14DB3"/>
    <w:rsid w:val="00C14F07"/>
    <w:rsid w:val="00C14F0F"/>
    <w:rsid w:val="00C15213"/>
    <w:rsid w:val="00C1533A"/>
    <w:rsid w:val="00C15341"/>
    <w:rsid w:val="00C15365"/>
    <w:rsid w:val="00C153AB"/>
    <w:rsid w:val="00C153FE"/>
    <w:rsid w:val="00C1540D"/>
    <w:rsid w:val="00C154D5"/>
    <w:rsid w:val="00C1577A"/>
    <w:rsid w:val="00C157DF"/>
    <w:rsid w:val="00C158E4"/>
    <w:rsid w:val="00C158E5"/>
    <w:rsid w:val="00C15956"/>
    <w:rsid w:val="00C15996"/>
    <w:rsid w:val="00C15DB0"/>
    <w:rsid w:val="00C15E0B"/>
    <w:rsid w:val="00C15F00"/>
    <w:rsid w:val="00C160A1"/>
    <w:rsid w:val="00C160AC"/>
    <w:rsid w:val="00C16111"/>
    <w:rsid w:val="00C16295"/>
    <w:rsid w:val="00C16340"/>
    <w:rsid w:val="00C1679D"/>
    <w:rsid w:val="00C168E0"/>
    <w:rsid w:val="00C169E6"/>
    <w:rsid w:val="00C16CBF"/>
    <w:rsid w:val="00C16DD1"/>
    <w:rsid w:val="00C16E5B"/>
    <w:rsid w:val="00C16F55"/>
    <w:rsid w:val="00C16FFC"/>
    <w:rsid w:val="00C1700D"/>
    <w:rsid w:val="00C17385"/>
    <w:rsid w:val="00C173CE"/>
    <w:rsid w:val="00C17716"/>
    <w:rsid w:val="00C17742"/>
    <w:rsid w:val="00C17807"/>
    <w:rsid w:val="00C17875"/>
    <w:rsid w:val="00C1792B"/>
    <w:rsid w:val="00C17B47"/>
    <w:rsid w:val="00C17BC9"/>
    <w:rsid w:val="00C17C1D"/>
    <w:rsid w:val="00C17D2B"/>
    <w:rsid w:val="00C17E0F"/>
    <w:rsid w:val="00C17E5A"/>
    <w:rsid w:val="00C2003F"/>
    <w:rsid w:val="00C20052"/>
    <w:rsid w:val="00C200D1"/>
    <w:rsid w:val="00C20164"/>
    <w:rsid w:val="00C201E6"/>
    <w:rsid w:val="00C2022A"/>
    <w:rsid w:val="00C20260"/>
    <w:rsid w:val="00C202A9"/>
    <w:rsid w:val="00C202AD"/>
    <w:rsid w:val="00C20376"/>
    <w:rsid w:val="00C2040F"/>
    <w:rsid w:val="00C20440"/>
    <w:rsid w:val="00C204D3"/>
    <w:rsid w:val="00C20570"/>
    <w:rsid w:val="00C2067D"/>
    <w:rsid w:val="00C20729"/>
    <w:rsid w:val="00C207DE"/>
    <w:rsid w:val="00C209BE"/>
    <w:rsid w:val="00C209DB"/>
    <w:rsid w:val="00C20ACC"/>
    <w:rsid w:val="00C20AE8"/>
    <w:rsid w:val="00C20B26"/>
    <w:rsid w:val="00C20B35"/>
    <w:rsid w:val="00C20B71"/>
    <w:rsid w:val="00C20B7E"/>
    <w:rsid w:val="00C20CA3"/>
    <w:rsid w:val="00C20D3D"/>
    <w:rsid w:val="00C20D60"/>
    <w:rsid w:val="00C20DBE"/>
    <w:rsid w:val="00C20E25"/>
    <w:rsid w:val="00C20E63"/>
    <w:rsid w:val="00C20EC9"/>
    <w:rsid w:val="00C20F97"/>
    <w:rsid w:val="00C20FC3"/>
    <w:rsid w:val="00C21114"/>
    <w:rsid w:val="00C2116C"/>
    <w:rsid w:val="00C21258"/>
    <w:rsid w:val="00C2126D"/>
    <w:rsid w:val="00C213DE"/>
    <w:rsid w:val="00C21415"/>
    <w:rsid w:val="00C214FB"/>
    <w:rsid w:val="00C2162C"/>
    <w:rsid w:val="00C216D8"/>
    <w:rsid w:val="00C2171C"/>
    <w:rsid w:val="00C21745"/>
    <w:rsid w:val="00C21766"/>
    <w:rsid w:val="00C21830"/>
    <w:rsid w:val="00C21903"/>
    <w:rsid w:val="00C219EE"/>
    <w:rsid w:val="00C219F2"/>
    <w:rsid w:val="00C21A09"/>
    <w:rsid w:val="00C21C5B"/>
    <w:rsid w:val="00C21C6B"/>
    <w:rsid w:val="00C21DB7"/>
    <w:rsid w:val="00C21E5E"/>
    <w:rsid w:val="00C21F68"/>
    <w:rsid w:val="00C21F72"/>
    <w:rsid w:val="00C21FE3"/>
    <w:rsid w:val="00C22139"/>
    <w:rsid w:val="00C221D4"/>
    <w:rsid w:val="00C221E7"/>
    <w:rsid w:val="00C2232B"/>
    <w:rsid w:val="00C2236B"/>
    <w:rsid w:val="00C22501"/>
    <w:rsid w:val="00C226DE"/>
    <w:rsid w:val="00C22976"/>
    <w:rsid w:val="00C229B6"/>
    <w:rsid w:val="00C229D6"/>
    <w:rsid w:val="00C22A11"/>
    <w:rsid w:val="00C22B59"/>
    <w:rsid w:val="00C22B90"/>
    <w:rsid w:val="00C22DB4"/>
    <w:rsid w:val="00C22E66"/>
    <w:rsid w:val="00C22ECC"/>
    <w:rsid w:val="00C22FDE"/>
    <w:rsid w:val="00C230B4"/>
    <w:rsid w:val="00C2313C"/>
    <w:rsid w:val="00C232C8"/>
    <w:rsid w:val="00C23395"/>
    <w:rsid w:val="00C233C5"/>
    <w:rsid w:val="00C23565"/>
    <w:rsid w:val="00C23673"/>
    <w:rsid w:val="00C236A0"/>
    <w:rsid w:val="00C236EF"/>
    <w:rsid w:val="00C237BF"/>
    <w:rsid w:val="00C2389B"/>
    <w:rsid w:val="00C238C8"/>
    <w:rsid w:val="00C23A7A"/>
    <w:rsid w:val="00C23AE1"/>
    <w:rsid w:val="00C23B2B"/>
    <w:rsid w:val="00C23B59"/>
    <w:rsid w:val="00C23C62"/>
    <w:rsid w:val="00C23C6C"/>
    <w:rsid w:val="00C23C99"/>
    <w:rsid w:val="00C23D3E"/>
    <w:rsid w:val="00C23D53"/>
    <w:rsid w:val="00C23F9E"/>
    <w:rsid w:val="00C23FB0"/>
    <w:rsid w:val="00C24194"/>
    <w:rsid w:val="00C241BA"/>
    <w:rsid w:val="00C24235"/>
    <w:rsid w:val="00C24354"/>
    <w:rsid w:val="00C24540"/>
    <w:rsid w:val="00C24566"/>
    <w:rsid w:val="00C247DA"/>
    <w:rsid w:val="00C24964"/>
    <w:rsid w:val="00C249C8"/>
    <w:rsid w:val="00C24B21"/>
    <w:rsid w:val="00C24E5B"/>
    <w:rsid w:val="00C24FC7"/>
    <w:rsid w:val="00C250A0"/>
    <w:rsid w:val="00C250CF"/>
    <w:rsid w:val="00C25118"/>
    <w:rsid w:val="00C2513C"/>
    <w:rsid w:val="00C25250"/>
    <w:rsid w:val="00C2526A"/>
    <w:rsid w:val="00C2528D"/>
    <w:rsid w:val="00C2529E"/>
    <w:rsid w:val="00C252AC"/>
    <w:rsid w:val="00C252CE"/>
    <w:rsid w:val="00C252D6"/>
    <w:rsid w:val="00C252D7"/>
    <w:rsid w:val="00C253BA"/>
    <w:rsid w:val="00C25631"/>
    <w:rsid w:val="00C25707"/>
    <w:rsid w:val="00C257A4"/>
    <w:rsid w:val="00C25870"/>
    <w:rsid w:val="00C258D5"/>
    <w:rsid w:val="00C25967"/>
    <w:rsid w:val="00C259B3"/>
    <w:rsid w:val="00C259F6"/>
    <w:rsid w:val="00C25A94"/>
    <w:rsid w:val="00C25BBF"/>
    <w:rsid w:val="00C25C53"/>
    <w:rsid w:val="00C25CBE"/>
    <w:rsid w:val="00C25CC3"/>
    <w:rsid w:val="00C25CC9"/>
    <w:rsid w:val="00C25DB9"/>
    <w:rsid w:val="00C25DD0"/>
    <w:rsid w:val="00C25ECE"/>
    <w:rsid w:val="00C25F45"/>
    <w:rsid w:val="00C25F63"/>
    <w:rsid w:val="00C25FD3"/>
    <w:rsid w:val="00C25FEB"/>
    <w:rsid w:val="00C26050"/>
    <w:rsid w:val="00C260E0"/>
    <w:rsid w:val="00C26118"/>
    <w:rsid w:val="00C2618C"/>
    <w:rsid w:val="00C2632C"/>
    <w:rsid w:val="00C26344"/>
    <w:rsid w:val="00C263DB"/>
    <w:rsid w:val="00C263F3"/>
    <w:rsid w:val="00C264DC"/>
    <w:rsid w:val="00C26683"/>
    <w:rsid w:val="00C266B9"/>
    <w:rsid w:val="00C26710"/>
    <w:rsid w:val="00C2671B"/>
    <w:rsid w:val="00C2677D"/>
    <w:rsid w:val="00C26845"/>
    <w:rsid w:val="00C268B2"/>
    <w:rsid w:val="00C269AE"/>
    <w:rsid w:val="00C269FE"/>
    <w:rsid w:val="00C26AF0"/>
    <w:rsid w:val="00C26BD1"/>
    <w:rsid w:val="00C26D50"/>
    <w:rsid w:val="00C26E41"/>
    <w:rsid w:val="00C26E43"/>
    <w:rsid w:val="00C26F96"/>
    <w:rsid w:val="00C27111"/>
    <w:rsid w:val="00C27179"/>
    <w:rsid w:val="00C27256"/>
    <w:rsid w:val="00C27308"/>
    <w:rsid w:val="00C273B8"/>
    <w:rsid w:val="00C2749D"/>
    <w:rsid w:val="00C27639"/>
    <w:rsid w:val="00C27722"/>
    <w:rsid w:val="00C27729"/>
    <w:rsid w:val="00C27881"/>
    <w:rsid w:val="00C278A2"/>
    <w:rsid w:val="00C27953"/>
    <w:rsid w:val="00C27962"/>
    <w:rsid w:val="00C27A3A"/>
    <w:rsid w:val="00C27A61"/>
    <w:rsid w:val="00C27A6D"/>
    <w:rsid w:val="00C27B7F"/>
    <w:rsid w:val="00C27BB2"/>
    <w:rsid w:val="00C27BB9"/>
    <w:rsid w:val="00C27C2E"/>
    <w:rsid w:val="00C27CB3"/>
    <w:rsid w:val="00C27D03"/>
    <w:rsid w:val="00C27D35"/>
    <w:rsid w:val="00C27E2C"/>
    <w:rsid w:val="00C27F22"/>
    <w:rsid w:val="00C27FC7"/>
    <w:rsid w:val="00C3007F"/>
    <w:rsid w:val="00C301B7"/>
    <w:rsid w:val="00C301E9"/>
    <w:rsid w:val="00C302FD"/>
    <w:rsid w:val="00C30452"/>
    <w:rsid w:val="00C30478"/>
    <w:rsid w:val="00C307C9"/>
    <w:rsid w:val="00C307F3"/>
    <w:rsid w:val="00C308A6"/>
    <w:rsid w:val="00C308D4"/>
    <w:rsid w:val="00C30A80"/>
    <w:rsid w:val="00C30A9A"/>
    <w:rsid w:val="00C30AE7"/>
    <w:rsid w:val="00C30B58"/>
    <w:rsid w:val="00C30B5C"/>
    <w:rsid w:val="00C30BAA"/>
    <w:rsid w:val="00C30C5C"/>
    <w:rsid w:val="00C30D2E"/>
    <w:rsid w:val="00C30E2F"/>
    <w:rsid w:val="00C30F21"/>
    <w:rsid w:val="00C310F0"/>
    <w:rsid w:val="00C311FA"/>
    <w:rsid w:val="00C312E2"/>
    <w:rsid w:val="00C31316"/>
    <w:rsid w:val="00C3131F"/>
    <w:rsid w:val="00C31404"/>
    <w:rsid w:val="00C31489"/>
    <w:rsid w:val="00C314DC"/>
    <w:rsid w:val="00C3168E"/>
    <w:rsid w:val="00C3173D"/>
    <w:rsid w:val="00C31808"/>
    <w:rsid w:val="00C31907"/>
    <w:rsid w:val="00C31917"/>
    <w:rsid w:val="00C31A63"/>
    <w:rsid w:val="00C31B2F"/>
    <w:rsid w:val="00C31CBA"/>
    <w:rsid w:val="00C31CD0"/>
    <w:rsid w:val="00C31E84"/>
    <w:rsid w:val="00C31F61"/>
    <w:rsid w:val="00C31F7B"/>
    <w:rsid w:val="00C31FDB"/>
    <w:rsid w:val="00C3219A"/>
    <w:rsid w:val="00C32213"/>
    <w:rsid w:val="00C32247"/>
    <w:rsid w:val="00C3244A"/>
    <w:rsid w:val="00C325D0"/>
    <w:rsid w:val="00C326E0"/>
    <w:rsid w:val="00C3273B"/>
    <w:rsid w:val="00C32818"/>
    <w:rsid w:val="00C328F5"/>
    <w:rsid w:val="00C32922"/>
    <w:rsid w:val="00C32930"/>
    <w:rsid w:val="00C329C7"/>
    <w:rsid w:val="00C32BF0"/>
    <w:rsid w:val="00C32C2E"/>
    <w:rsid w:val="00C32C99"/>
    <w:rsid w:val="00C32CEF"/>
    <w:rsid w:val="00C32E3F"/>
    <w:rsid w:val="00C32EC7"/>
    <w:rsid w:val="00C32F49"/>
    <w:rsid w:val="00C32F98"/>
    <w:rsid w:val="00C32F9A"/>
    <w:rsid w:val="00C32FFE"/>
    <w:rsid w:val="00C33010"/>
    <w:rsid w:val="00C3301A"/>
    <w:rsid w:val="00C330C0"/>
    <w:rsid w:val="00C332AE"/>
    <w:rsid w:val="00C333C7"/>
    <w:rsid w:val="00C333CC"/>
    <w:rsid w:val="00C334CA"/>
    <w:rsid w:val="00C335BA"/>
    <w:rsid w:val="00C33856"/>
    <w:rsid w:val="00C338D3"/>
    <w:rsid w:val="00C3395B"/>
    <w:rsid w:val="00C33983"/>
    <w:rsid w:val="00C339C2"/>
    <w:rsid w:val="00C33AE8"/>
    <w:rsid w:val="00C33BBA"/>
    <w:rsid w:val="00C33BDC"/>
    <w:rsid w:val="00C33C17"/>
    <w:rsid w:val="00C33CDB"/>
    <w:rsid w:val="00C33D09"/>
    <w:rsid w:val="00C33D20"/>
    <w:rsid w:val="00C33E2C"/>
    <w:rsid w:val="00C33FBD"/>
    <w:rsid w:val="00C34138"/>
    <w:rsid w:val="00C341CF"/>
    <w:rsid w:val="00C34207"/>
    <w:rsid w:val="00C3420B"/>
    <w:rsid w:val="00C343C0"/>
    <w:rsid w:val="00C343FC"/>
    <w:rsid w:val="00C3448E"/>
    <w:rsid w:val="00C34609"/>
    <w:rsid w:val="00C3466C"/>
    <w:rsid w:val="00C349E1"/>
    <w:rsid w:val="00C349E4"/>
    <w:rsid w:val="00C34BE8"/>
    <w:rsid w:val="00C34C59"/>
    <w:rsid w:val="00C34C71"/>
    <w:rsid w:val="00C34CB3"/>
    <w:rsid w:val="00C34D4F"/>
    <w:rsid w:val="00C34EC6"/>
    <w:rsid w:val="00C34F9C"/>
    <w:rsid w:val="00C34FDF"/>
    <w:rsid w:val="00C34FF4"/>
    <w:rsid w:val="00C35016"/>
    <w:rsid w:val="00C350DB"/>
    <w:rsid w:val="00C3512C"/>
    <w:rsid w:val="00C35133"/>
    <w:rsid w:val="00C35234"/>
    <w:rsid w:val="00C352A0"/>
    <w:rsid w:val="00C352AC"/>
    <w:rsid w:val="00C352D1"/>
    <w:rsid w:val="00C353E1"/>
    <w:rsid w:val="00C353E7"/>
    <w:rsid w:val="00C35483"/>
    <w:rsid w:val="00C354FF"/>
    <w:rsid w:val="00C3558D"/>
    <w:rsid w:val="00C35713"/>
    <w:rsid w:val="00C3578A"/>
    <w:rsid w:val="00C3578C"/>
    <w:rsid w:val="00C357AA"/>
    <w:rsid w:val="00C35847"/>
    <w:rsid w:val="00C358B9"/>
    <w:rsid w:val="00C35B5D"/>
    <w:rsid w:val="00C35C87"/>
    <w:rsid w:val="00C35DCC"/>
    <w:rsid w:val="00C35F05"/>
    <w:rsid w:val="00C35FA4"/>
    <w:rsid w:val="00C35FA7"/>
    <w:rsid w:val="00C36070"/>
    <w:rsid w:val="00C360B3"/>
    <w:rsid w:val="00C3621E"/>
    <w:rsid w:val="00C3624A"/>
    <w:rsid w:val="00C36276"/>
    <w:rsid w:val="00C362AD"/>
    <w:rsid w:val="00C363BE"/>
    <w:rsid w:val="00C36476"/>
    <w:rsid w:val="00C36602"/>
    <w:rsid w:val="00C36706"/>
    <w:rsid w:val="00C36725"/>
    <w:rsid w:val="00C36757"/>
    <w:rsid w:val="00C368FB"/>
    <w:rsid w:val="00C36A9D"/>
    <w:rsid w:val="00C36B60"/>
    <w:rsid w:val="00C36C31"/>
    <w:rsid w:val="00C36C63"/>
    <w:rsid w:val="00C36CF8"/>
    <w:rsid w:val="00C36D7D"/>
    <w:rsid w:val="00C36E9C"/>
    <w:rsid w:val="00C36F16"/>
    <w:rsid w:val="00C36F19"/>
    <w:rsid w:val="00C36FF6"/>
    <w:rsid w:val="00C3701A"/>
    <w:rsid w:val="00C370DE"/>
    <w:rsid w:val="00C372EA"/>
    <w:rsid w:val="00C372F7"/>
    <w:rsid w:val="00C37441"/>
    <w:rsid w:val="00C374CE"/>
    <w:rsid w:val="00C3754A"/>
    <w:rsid w:val="00C3756B"/>
    <w:rsid w:val="00C377BB"/>
    <w:rsid w:val="00C377E7"/>
    <w:rsid w:val="00C37804"/>
    <w:rsid w:val="00C37822"/>
    <w:rsid w:val="00C378B8"/>
    <w:rsid w:val="00C37AE1"/>
    <w:rsid w:val="00C37B3F"/>
    <w:rsid w:val="00C37B53"/>
    <w:rsid w:val="00C37C07"/>
    <w:rsid w:val="00C37C87"/>
    <w:rsid w:val="00C37CE3"/>
    <w:rsid w:val="00C37D47"/>
    <w:rsid w:val="00C4018D"/>
    <w:rsid w:val="00C402B9"/>
    <w:rsid w:val="00C402F7"/>
    <w:rsid w:val="00C405AA"/>
    <w:rsid w:val="00C40719"/>
    <w:rsid w:val="00C40739"/>
    <w:rsid w:val="00C409C7"/>
    <w:rsid w:val="00C409D5"/>
    <w:rsid w:val="00C40C30"/>
    <w:rsid w:val="00C40C44"/>
    <w:rsid w:val="00C40E33"/>
    <w:rsid w:val="00C40E44"/>
    <w:rsid w:val="00C40EBB"/>
    <w:rsid w:val="00C41081"/>
    <w:rsid w:val="00C410B5"/>
    <w:rsid w:val="00C4116F"/>
    <w:rsid w:val="00C41215"/>
    <w:rsid w:val="00C41310"/>
    <w:rsid w:val="00C4134B"/>
    <w:rsid w:val="00C41353"/>
    <w:rsid w:val="00C413D0"/>
    <w:rsid w:val="00C4145F"/>
    <w:rsid w:val="00C415F2"/>
    <w:rsid w:val="00C416D2"/>
    <w:rsid w:val="00C4186D"/>
    <w:rsid w:val="00C418D4"/>
    <w:rsid w:val="00C41916"/>
    <w:rsid w:val="00C41949"/>
    <w:rsid w:val="00C41959"/>
    <w:rsid w:val="00C41A80"/>
    <w:rsid w:val="00C41A89"/>
    <w:rsid w:val="00C41C81"/>
    <w:rsid w:val="00C41D35"/>
    <w:rsid w:val="00C41FC4"/>
    <w:rsid w:val="00C41FE7"/>
    <w:rsid w:val="00C42298"/>
    <w:rsid w:val="00C42392"/>
    <w:rsid w:val="00C425C3"/>
    <w:rsid w:val="00C42607"/>
    <w:rsid w:val="00C4265F"/>
    <w:rsid w:val="00C42914"/>
    <w:rsid w:val="00C429F9"/>
    <w:rsid w:val="00C42BF3"/>
    <w:rsid w:val="00C42E4D"/>
    <w:rsid w:val="00C42E96"/>
    <w:rsid w:val="00C42EEA"/>
    <w:rsid w:val="00C42F3E"/>
    <w:rsid w:val="00C42F50"/>
    <w:rsid w:val="00C43030"/>
    <w:rsid w:val="00C43119"/>
    <w:rsid w:val="00C431D9"/>
    <w:rsid w:val="00C43260"/>
    <w:rsid w:val="00C432E7"/>
    <w:rsid w:val="00C433D7"/>
    <w:rsid w:val="00C4343E"/>
    <w:rsid w:val="00C434CD"/>
    <w:rsid w:val="00C436C0"/>
    <w:rsid w:val="00C4375C"/>
    <w:rsid w:val="00C43918"/>
    <w:rsid w:val="00C43992"/>
    <w:rsid w:val="00C43B84"/>
    <w:rsid w:val="00C43CF1"/>
    <w:rsid w:val="00C43CF8"/>
    <w:rsid w:val="00C43E43"/>
    <w:rsid w:val="00C43F0F"/>
    <w:rsid w:val="00C43F2D"/>
    <w:rsid w:val="00C44016"/>
    <w:rsid w:val="00C44143"/>
    <w:rsid w:val="00C44157"/>
    <w:rsid w:val="00C4447E"/>
    <w:rsid w:val="00C444D0"/>
    <w:rsid w:val="00C44597"/>
    <w:rsid w:val="00C4463D"/>
    <w:rsid w:val="00C447A9"/>
    <w:rsid w:val="00C447AA"/>
    <w:rsid w:val="00C448C8"/>
    <w:rsid w:val="00C4498D"/>
    <w:rsid w:val="00C449B8"/>
    <w:rsid w:val="00C449F6"/>
    <w:rsid w:val="00C44A39"/>
    <w:rsid w:val="00C44A51"/>
    <w:rsid w:val="00C44A96"/>
    <w:rsid w:val="00C44B3F"/>
    <w:rsid w:val="00C44B6C"/>
    <w:rsid w:val="00C44B98"/>
    <w:rsid w:val="00C44D56"/>
    <w:rsid w:val="00C44DC0"/>
    <w:rsid w:val="00C44E53"/>
    <w:rsid w:val="00C44F5F"/>
    <w:rsid w:val="00C4500E"/>
    <w:rsid w:val="00C4524A"/>
    <w:rsid w:val="00C452A7"/>
    <w:rsid w:val="00C452C2"/>
    <w:rsid w:val="00C453DB"/>
    <w:rsid w:val="00C4548E"/>
    <w:rsid w:val="00C45506"/>
    <w:rsid w:val="00C455C7"/>
    <w:rsid w:val="00C455F9"/>
    <w:rsid w:val="00C4560B"/>
    <w:rsid w:val="00C45784"/>
    <w:rsid w:val="00C457D5"/>
    <w:rsid w:val="00C458A1"/>
    <w:rsid w:val="00C45B09"/>
    <w:rsid w:val="00C45BBB"/>
    <w:rsid w:val="00C45C2A"/>
    <w:rsid w:val="00C45C7A"/>
    <w:rsid w:val="00C45CB9"/>
    <w:rsid w:val="00C45D34"/>
    <w:rsid w:val="00C45E1F"/>
    <w:rsid w:val="00C45E9B"/>
    <w:rsid w:val="00C45F61"/>
    <w:rsid w:val="00C45F7D"/>
    <w:rsid w:val="00C45F98"/>
    <w:rsid w:val="00C45FBB"/>
    <w:rsid w:val="00C460A6"/>
    <w:rsid w:val="00C4617E"/>
    <w:rsid w:val="00C46354"/>
    <w:rsid w:val="00C46385"/>
    <w:rsid w:val="00C4663C"/>
    <w:rsid w:val="00C46728"/>
    <w:rsid w:val="00C467D9"/>
    <w:rsid w:val="00C46920"/>
    <w:rsid w:val="00C46B08"/>
    <w:rsid w:val="00C46B2E"/>
    <w:rsid w:val="00C46DE1"/>
    <w:rsid w:val="00C46ED9"/>
    <w:rsid w:val="00C46F88"/>
    <w:rsid w:val="00C47074"/>
    <w:rsid w:val="00C470A0"/>
    <w:rsid w:val="00C47212"/>
    <w:rsid w:val="00C47240"/>
    <w:rsid w:val="00C472E3"/>
    <w:rsid w:val="00C473ED"/>
    <w:rsid w:val="00C474D5"/>
    <w:rsid w:val="00C47539"/>
    <w:rsid w:val="00C476E3"/>
    <w:rsid w:val="00C4778E"/>
    <w:rsid w:val="00C4794A"/>
    <w:rsid w:val="00C47A58"/>
    <w:rsid w:val="00C47B14"/>
    <w:rsid w:val="00C47B2B"/>
    <w:rsid w:val="00C47C65"/>
    <w:rsid w:val="00C47E2D"/>
    <w:rsid w:val="00C47E5F"/>
    <w:rsid w:val="00C47F54"/>
    <w:rsid w:val="00C47F90"/>
    <w:rsid w:val="00C47FF2"/>
    <w:rsid w:val="00C5022C"/>
    <w:rsid w:val="00C50391"/>
    <w:rsid w:val="00C503DE"/>
    <w:rsid w:val="00C5041B"/>
    <w:rsid w:val="00C504A0"/>
    <w:rsid w:val="00C504F8"/>
    <w:rsid w:val="00C508ED"/>
    <w:rsid w:val="00C50915"/>
    <w:rsid w:val="00C50929"/>
    <w:rsid w:val="00C50933"/>
    <w:rsid w:val="00C50A2A"/>
    <w:rsid w:val="00C50AB9"/>
    <w:rsid w:val="00C50ABF"/>
    <w:rsid w:val="00C50C47"/>
    <w:rsid w:val="00C50DA9"/>
    <w:rsid w:val="00C50E09"/>
    <w:rsid w:val="00C50EE9"/>
    <w:rsid w:val="00C50F9C"/>
    <w:rsid w:val="00C51018"/>
    <w:rsid w:val="00C511DB"/>
    <w:rsid w:val="00C512D2"/>
    <w:rsid w:val="00C512FA"/>
    <w:rsid w:val="00C51336"/>
    <w:rsid w:val="00C51347"/>
    <w:rsid w:val="00C5139E"/>
    <w:rsid w:val="00C51446"/>
    <w:rsid w:val="00C515E0"/>
    <w:rsid w:val="00C51626"/>
    <w:rsid w:val="00C51667"/>
    <w:rsid w:val="00C51671"/>
    <w:rsid w:val="00C5171E"/>
    <w:rsid w:val="00C517F6"/>
    <w:rsid w:val="00C51940"/>
    <w:rsid w:val="00C519DB"/>
    <w:rsid w:val="00C51A65"/>
    <w:rsid w:val="00C51B67"/>
    <w:rsid w:val="00C51CF0"/>
    <w:rsid w:val="00C51DEE"/>
    <w:rsid w:val="00C51E85"/>
    <w:rsid w:val="00C51E97"/>
    <w:rsid w:val="00C51EB3"/>
    <w:rsid w:val="00C51F08"/>
    <w:rsid w:val="00C51F1E"/>
    <w:rsid w:val="00C51F2A"/>
    <w:rsid w:val="00C52355"/>
    <w:rsid w:val="00C5259D"/>
    <w:rsid w:val="00C52682"/>
    <w:rsid w:val="00C52685"/>
    <w:rsid w:val="00C5284E"/>
    <w:rsid w:val="00C52991"/>
    <w:rsid w:val="00C52A2C"/>
    <w:rsid w:val="00C52A8B"/>
    <w:rsid w:val="00C52B35"/>
    <w:rsid w:val="00C52BC3"/>
    <w:rsid w:val="00C52C33"/>
    <w:rsid w:val="00C52C7D"/>
    <w:rsid w:val="00C52CAC"/>
    <w:rsid w:val="00C52D68"/>
    <w:rsid w:val="00C52D9F"/>
    <w:rsid w:val="00C52DC3"/>
    <w:rsid w:val="00C52DDA"/>
    <w:rsid w:val="00C52EA5"/>
    <w:rsid w:val="00C5306C"/>
    <w:rsid w:val="00C533A1"/>
    <w:rsid w:val="00C53483"/>
    <w:rsid w:val="00C534B3"/>
    <w:rsid w:val="00C53618"/>
    <w:rsid w:val="00C53685"/>
    <w:rsid w:val="00C536AF"/>
    <w:rsid w:val="00C537D3"/>
    <w:rsid w:val="00C5384E"/>
    <w:rsid w:val="00C53905"/>
    <w:rsid w:val="00C53BF5"/>
    <w:rsid w:val="00C53D03"/>
    <w:rsid w:val="00C53DF1"/>
    <w:rsid w:val="00C53EDD"/>
    <w:rsid w:val="00C54191"/>
    <w:rsid w:val="00C54252"/>
    <w:rsid w:val="00C542C6"/>
    <w:rsid w:val="00C542E0"/>
    <w:rsid w:val="00C54421"/>
    <w:rsid w:val="00C544C4"/>
    <w:rsid w:val="00C54602"/>
    <w:rsid w:val="00C5463E"/>
    <w:rsid w:val="00C54739"/>
    <w:rsid w:val="00C5477D"/>
    <w:rsid w:val="00C54806"/>
    <w:rsid w:val="00C54823"/>
    <w:rsid w:val="00C5499D"/>
    <w:rsid w:val="00C54ABA"/>
    <w:rsid w:val="00C54B1E"/>
    <w:rsid w:val="00C54BC0"/>
    <w:rsid w:val="00C55007"/>
    <w:rsid w:val="00C550A2"/>
    <w:rsid w:val="00C550BD"/>
    <w:rsid w:val="00C551E0"/>
    <w:rsid w:val="00C5526F"/>
    <w:rsid w:val="00C553A3"/>
    <w:rsid w:val="00C55404"/>
    <w:rsid w:val="00C55406"/>
    <w:rsid w:val="00C5545D"/>
    <w:rsid w:val="00C55555"/>
    <w:rsid w:val="00C55631"/>
    <w:rsid w:val="00C556A2"/>
    <w:rsid w:val="00C55726"/>
    <w:rsid w:val="00C55797"/>
    <w:rsid w:val="00C557CA"/>
    <w:rsid w:val="00C557FA"/>
    <w:rsid w:val="00C558A8"/>
    <w:rsid w:val="00C558B6"/>
    <w:rsid w:val="00C559A4"/>
    <w:rsid w:val="00C559F6"/>
    <w:rsid w:val="00C55A0F"/>
    <w:rsid w:val="00C55A12"/>
    <w:rsid w:val="00C55BF3"/>
    <w:rsid w:val="00C55C0D"/>
    <w:rsid w:val="00C55C2B"/>
    <w:rsid w:val="00C55CF5"/>
    <w:rsid w:val="00C55D4E"/>
    <w:rsid w:val="00C55F5B"/>
    <w:rsid w:val="00C55FCB"/>
    <w:rsid w:val="00C5620D"/>
    <w:rsid w:val="00C5623A"/>
    <w:rsid w:val="00C5633E"/>
    <w:rsid w:val="00C56385"/>
    <w:rsid w:val="00C5640B"/>
    <w:rsid w:val="00C5651F"/>
    <w:rsid w:val="00C565DE"/>
    <w:rsid w:val="00C5665A"/>
    <w:rsid w:val="00C56776"/>
    <w:rsid w:val="00C569CA"/>
    <w:rsid w:val="00C56A08"/>
    <w:rsid w:val="00C56AA7"/>
    <w:rsid w:val="00C56BFC"/>
    <w:rsid w:val="00C56D28"/>
    <w:rsid w:val="00C56D80"/>
    <w:rsid w:val="00C56E73"/>
    <w:rsid w:val="00C5701D"/>
    <w:rsid w:val="00C57212"/>
    <w:rsid w:val="00C572D0"/>
    <w:rsid w:val="00C57319"/>
    <w:rsid w:val="00C573A2"/>
    <w:rsid w:val="00C573B4"/>
    <w:rsid w:val="00C57446"/>
    <w:rsid w:val="00C576B1"/>
    <w:rsid w:val="00C5770B"/>
    <w:rsid w:val="00C577BF"/>
    <w:rsid w:val="00C57AF8"/>
    <w:rsid w:val="00C57BC4"/>
    <w:rsid w:val="00C57BD6"/>
    <w:rsid w:val="00C57BE4"/>
    <w:rsid w:val="00C57C23"/>
    <w:rsid w:val="00C57D1B"/>
    <w:rsid w:val="00C57FB7"/>
    <w:rsid w:val="00C57FBA"/>
    <w:rsid w:val="00C57FE6"/>
    <w:rsid w:val="00C60007"/>
    <w:rsid w:val="00C600DB"/>
    <w:rsid w:val="00C601F3"/>
    <w:rsid w:val="00C60252"/>
    <w:rsid w:val="00C602A3"/>
    <w:rsid w:val="00C60406"/>
    <w:rsid w:val="00C604CD"/>
    <w:rsid w:val="00C604FD"/>
    <w:rsid w:val="00C6053A"/>
    <w:rsid w:val="00C60709"/>
    <w:rsid w:val="00C60729"/>
    <w:rsid w:val="00C60B52"/>
    <w:rsid w:val="00C60B7A"/>
    <w:rsid w:val="00C60B7E"/>
    <w:rsid w:val="00C60BCB"/>
    <w:rsid w:val="00C60D04"/>
    <w:rsid w:val="00C60D16"/>
    <w:rsid w:val="00C60DFD"/>
    <w:rsid w:val="00C60EA2"/>
    <w:rsid w:val="00C60EF3"/>
    <w:rsid w:val="00C60F8C"/>
    <w:rsid w:val="00C60FBD"/>
    <w:rsid w:val="00C61026"/>
    <w:rsid w:val="00C61048"/>
    <w:rsid w:val="00C61070"/>
    <w:rsid w:val="00C6112C"/>
    <w:rsid w:val="00C61132"/>
    <w:rsid w:val="00C611C7"/>
    <w:rsid w:val="00C61419"/>
    <w:rsid w:val="00C614F9"/>
    <w:rsid w:val="00C61537"/>
    <w:rsid w:val="00C615E8"/>
    <w:rsid w:val="00C615F0"/>
    <w:rsid w:val="00C615F4"/>
    <w:rsid w:val="00C61695"/>
    <w:rsid w:val="00C617D7"/>
    <w:rsid w:val="00C6187B"/>
    <w:rsid w:val="00C61944"/>
    <w:rsid w:val="00C61AA3"/>
    <w:rsid w:val="00C61B37"/>
    <w:rsid w:val="00C61B86"/>
    <w:rsid w:val="00C61D8B"/>
    <w:rsid w:val="00C61E2D"/>
    <w:rsid w:val="00C61E3B"/>
    <w:rsid w:val="00C61FE5"/>
    <w:rsid w:val="00C6211D"/>
    <w:rsid w:val="00C621F4"/>
    <w:rsid w:val="00C622BE"/>
    <w:rsid w:val="00C6234F"/>
    <w:rsid w:val="00C623EE"/>
    <w:rsid w:val="00C62531"/>
    <w:rsid w:val="00C62569"/>
    <w:rsid w:val="00C62766"/>
    <w:rsid w:val="00C627B8"/>
    <w:rsid w:val="00C628AF"/>
    <w:rsid w:val="00C628E9"/>
    <w:rsid w:val="00C62B05"/>
    <w:rsid w:val="00C62B10"/>
    <w:rsid w:val="00C62B8F"/>
    <w:rsid w:val="00C62BD9"/>
    <w:rsid w:val="00C62C93"/>
    <w:rsid w:val="00C62CB7"/>
    <w:rsid w:val="00C62D4C"/>
    <w:rsid w:val="00C62DDD"/>
    <w:rsid w:val="00C62E23"/>
    <w:rsid w:val="00C62E38"/>
    <w:rsid w:val="00C62EB0"/>
    <w:rsid w:val="00C62FA0"/>
    <w:rsid w:val="00C63076"/>
    <w:rsid w:val="00C630E5"/>
    <w:rsid w:val="00C63133"/>
    <w:rsid w:val="00C633D2"/>
    <w:rsid w:val="00C633DF"/>
    <w:rsid w:val="00C63497"/>
    <w:rsid w:val="00C63513"/>
    <w:rsid w:val="00C6355C"/>
    <w:rsid w:val="00C63696"/>
    <w:rsid w:val="00C63699"/>
    <w:rsid w:val="00C6377C"/>
    <w:rsid w:val="00C6386C"/>
    <w:rsid w:val="00C63981"/>
    <w:rsid w:val="00C63986"/>
    <w:rsid w:val="00C639DD"/>
    <w:rsid w:val="00C63AA4"/>
    <w:rsid w:val="00C63B66"/>
    <w:rsid w:val="00C63BFB"/>
    <w:rsid w:val="00C63D8A"/>
    <w:rsid w:val="00C63F83"/>
    <w:rsid w:val="00C63F9D"/>
    <w:rsid w:val="00C64085"/>
    <w:rsid w:val="00C6412E"/>
    <w:rsid w:val="00C64177"/>
    <w:rsid w:val="00C64186"/>
    <w:rsid w:val="00C641AE"/>
    <w:rsid w:val="00C64381"/>
    <w:rsid w:val="00C64477"/>
    <w:rsid w:val="00C6457D"/>
    <w:rsid w:val="00C64580"/>
    <w:rsid w:val="00C6477B"/>
    <w:rsid w:val="00C647B2"/>
    <w:rsid w:val="00C64913"/>
    <w:rsid w:val="00C64935"/>
    <w:rsid w:val="00C6499E"/>
    <w:rsid w:val="00C64AC7"/>
    <w:rsid w:val="00C64BCA"/>
    <w:rsid w:val="00C64CE4"/>
    <w:rsid w:val="00C64D72"/>
    <w:rsid w:val="00C64E07"/>
    <w:rsid w:val="00C64E56"/>
    <w:rsid w:val="00C64E94"/>
    <w:rsid w:val="00C64F59"/>
    <w:rsid w:val="00C65086"/>
    <w:rsid w:val="00C650AD"/>
    <w:rsid w:val="00C65126"/>
    <w:rsid w:val="00C65229"/>
    <w:rsid w:val="00C65245"/>
    <w:rsid w:val="00C65338"/>
    <w:rsid w:val="00C653B8"/>
    <w:rsid w:val="00C653BA"/>
    <w:rsid w:val="00C6545B"/>
    <w:rsid w:val="00C65A3A"/>
    <w:rsid w:val="00C65B04"/>
    <w:rsid w:val="00C65BC4"/>
    <w:rsid w:val="00C65C56"/>
    <w:rsid w:val="00C65C7D"/>
    <w:rsid w:val="00C65D7C"/>
    <w:rsid w:val="00C65DFB"/>
    <w:rsid w:val="00C65DFF"/>
    <w:rsid w:val="00C65EC1"/>
    <w:rsid w:val="00C65F33"/>
    <w:rsid w:val="00C66012"/>
    <w:rsid w:val="00C66017"/>
    <w:rsid w:val="00C661CA"/>
    <w:rsid w:val="00C66244"/>
    <w:rsid w:val="00C662B2"/>
    <w:rsid w:val="00C6631B"/>
    <w:rsid w:val="00C66623"/>
    <w:rsid w:val="00C666B9"/>
    <w:rsid w:val="00C666D9"/>
    <w:rsid w:val="00C667BD"/>
    <w:rsid w:val="00C668C9"/>
    <w:rsid w:val="00C66940"/>
    <w:rsid w:val="00C66A81"/>
    <w:rsid w:val="00C66ACF"/>
    <w:rsid w:val="00C66B6E"/>
    <w:rsid w:val="00C66D4E"/>
    <w:rsid w:val="00C66DD0"/>
    <w:rsid w:val="00C66EA9"/>
    <w:rsid w:val="00C66F73"/>
    <w:rsid w:val="00C6714D"/>
    <w:rsid w:val="00C673BB"/>
    <w:rsid w:val="00C67496"/>
    <w:rsid w:val="00C6758E"/>
    <w:rsid w:val="00C67B54"/>
    <w:rsid w:val="00C67C61"/>
    <w:rsid w:val="00C67C83"/>
    <w:rsid w:val="00C67D3B"/>
    <w:rsid w:val="00C67E1E"/>
    <w:rsid w:val="00C7007F"/>
    <w:rsid w:val="00C700B5"/>
    <w:rsid w:val="00C700C6"/>
    <w:rsid w:val="00C70118"/>
    <w:rsid w:val="00C7018C"/>
    <w:rsid w:val="00C701E3"/>
    <w:rsid w:val="00C7028F"/>
    <w:rsid w:val="00C702C0"/>
    <w:rsid w:val="00C7034E"/>
    <w:rsid w:val="00C703FC"/>
    <w:rsid w:val="00C7066A"/>
    <w:rsid w:val="00C706D8"/>
    <w:rsid w:val="00C70768"/>
    <w:rsid w:val="00C707A9"/>
    <w:rsid w:val="00C7089F"/>
    <w:rsid w:val="00C709B8"/>
    <w:rsid w:val="00C70AB5"/>
    <w:rsid w:val="00C70D30"/>
    <w:rsid w:val="00C70DBD"/>
    <w:rsid w:val="00C70E8E"/>
    <w:rsid w:val="00C7103D"/>
    <w:rsid w:val="00C710F9"/>
    <w:rsid w:val="00C7113F"/>
    <w:rsid w:val="00C7117A"/>
    <w:rsid w:val="00C7119D"/>
    <w:rsid w:val="00C7134F"/>
    <w:rsid w:val="00C713A2"/>
    <w:rsid w:val="00C71536"/>
    <w:rsid w:val="00C71591"/>
    <w:rsid w:val="00C716A0"/>
    <w:rsid w:val="00C7185B"/>
    <w:rsid w:val="00C71986"/>
    <w:rsid w:val="00C71A76"/>
    <w:rsid w:val="00C71AA8"/>
    <w:rsid w:val="00C71B25"/>
    <w:rsid w:val="00C71BDD"/>
    <w:rsid w:val="00C71D38"/>
    <w:rsid w:val="00C71D40"/>
    <w:rsid w:val="00C71D50"/>
    <w:rsid w:val="00C71D9A"/>
    <w:rsid w:val="00C71ED3"/>
    <w:rsid w:val="00C71F6B"/>
    <w:rsid w:val="00C7206A"/>
    <w:rsid w:val="00C720F0"/>
    <w:rsid w:val="00C72186"/>
    <w:rsid w:val="00C7219A"/>
    <w:rsid w:val="00C72285"/>
    <w:rsid w:val="00C72329"/>
    <w:rsid w:val="00C726F8"/>
    <w:rsid w:val="00C727B4"/>
    <w:rsid w:val="00C729B1"/>
    <w:rsid w:val="00C72A18"/>
    <w:rsid w:val="00C72BBF"/>
    <w:rsid w:val="00C72C47"/>
    <w:rsid w:val="00C72D4A"/>
    <w:rsid w:val="00C72DBB"/>
    <w:rsid w:val="00C72EFA"/>
    <w:rsid w:val="00C7300D"/>
    <w:rsid w:val="00C73040"/>
    <w:rsid w:val="00C73098"/>
    <w:rsid w:val="00C73139"/>
    <w:rsid w:val="00C7313A"/>
    <w:rsid w:val="00C73164"/>
    <w:rsid w:val="00C73169"/>
    <w:rsid w:val="00C7319F"/>
    <w:rsid w:val="00C732BC"/>
    <w:rsid w:val="00C732FC"/>
    <w:rsid w:val="00C735DF"/>
    <w:rsid w:val="00C73645"/>
    <w:rsid w:val="00C73679"/>
    <w:rsid w:val="00C736BD"/>
    <w:rsid w:val="00C7374A"/>
    <w:rsid w:val="00C737AE"/>
    <w:rsid w:val="00C738BA"/>
    <w:rsid w:val="00C73972"/>
    <w:rsid w:val="00C739CA"/>
    <w:rsid w:val="00C73CD7"/>
    <w:rsid w:val="00C73D3F"/>
    <w:rsid w:val="00C73D52"/>
    <w:rsid w:val="00C73F7C"/>
    <w:rsid w:val="00C73F9A"/>
    <w:rsid w:val="00C74194"/>
    <w:rsid w:val="00C74226"/>
    <w:rsid w:val="00C74241"/>
    <w:rsid w:val="00C74279"/>
    <w:rsid w:val="00C744B7"/>
    <w:rsid w:val="00C744B8"/>
    <w:rsid w:val="00C74562"/>
    <w:rsid w:val="00C746B3"/>
    <w:rsid w:val="00C74709"/>
    <w:rsid w:val="00C74746"/>
    <w:rsid w:val="00C747A2"/>
    <w:rsid w:val="00C7483E"/>
    <w:rsid w:val="00C748C2"/>
    <w:rsid w:val="00C74972"/>
    <w:rsid w:val="00C74B6E"/>
    <w:rsid w:val="00C74C46"/>
    <w:rsid w:val="00C74CC0"/>
    <w:rsid w:val="00C74CD0"/>
    <w:rsid w:val="00C74CF2"/>
    <w:rsid w:val="00C74E2F"/>
    <w:rsid w:val="00C74E49"/>
    <w:rsid w:val="00C750C5"/>
    <w:rsid w:val="00C750E7"/>
    <w:rsid w:val="00C75159"/>
    <w:rsid w:val="00C75183"/>
    <w:rsid w:val="00C75249"/>
    <w:rsid w:val="00C75270"/>
    <w:rsid w:val="00C75370"/>
    <w:rsid w:val="00C754B4"/>
    <w:rsid w:val="00C754D3"/>
    <w:rsid w:val="00C75537"/>
    <w:rsid w:val="00C755F3"/>
    <w:rsid w:val="00C7564B"/>
    <w:rsid w:val="00C756FB"/>
    <w:rsid w:val="00C75725"/>
    <w:rsid w:val="00C75A39"/>
    <w:rsid w:val="00C75B09"/>
    <w:rsid w:val="00C75C82"/>
    <w:rsid w:val="00C75EBC"/>
    <w:rsid w:val="00C75ED7"/>
    <w:rsid w:val="00C75FA6"/>
    <w:rsid w:val="00C75FCB"/>
    <w:rsid w:val="00C75FD2"/>
    <w:rsid w:val="00C75FDA"/>
    <w:rsid w:val="00C75FEC"/>
    <w:rsid w:val="00C7601C"/>
    <w:rsid w:val="00C76025"/>
    <w:rsid w:val="00C760A2"/>
    <w:rsid w:val="00C760D6"/>
    <w:rsid w:val="00C7612E"/>
    <w:rsid w:val="00C761C6"/>
    <w:rsid w:val="00C76289"/>
    <w:rsid w:val="00C762B2"/>
    <w:rsid w:val="00C76369"/>
    <w:rsid w:val="00C76483"/>
    <w:rsid w:val="00C76495"/>
    <w:rsid w:val="00C765D9"/>
    <w:rsid w:val="00C765E5"/>
    <w:rsid w:val="00C76883"/>
    <w:rsid w:val="00C76923"/>
    <w:rsid w:val="00C769E5"/>
    <w:rsid w:val="00C76A61"/>
    <w:rsid w:val="00C76A74"/>
    <w:rsid w:val="00C76B29"/>
    <w:rsid w:val="00C76B5E"/>
    <w:rsid w:val="00C76B98"/>
    <w:rsid w:val="00C76CD2"/>
    <w:rsid w:val="00C76D00"/>
    <w:rsid w:val="00C76D85"/>
    <w:rsid w:val="00C76E1A"/>
    <w:rsid w:val="00C76E94"/>
    <w:rsid w:val="00C76ED1"/>
    <w:rsid w:val="00C76F4A"/>
    <w:rsid w:val="00C76F84"/>
    <w:rsid w:val="00C76FDE"/>
    <w:rsid w:val="00C77021"/>
    <w:rsid w:val="00C77096"/>
    <w:rsid w:val="00C770D8"/>
    <w:rsid w:val="00C770E5"/>
    <w:rsid w:val="00C77242"/>
    <w:rsid w:val="00C77290"/>
    <w:rsid w:val="00C77295"/>
    <w:rsid w:val="00C774CA"/>
    <w:rsid w:val="00C774EB"/>
    <w:rsid w:val="00C7758C"/>
    <w:rsid w:val="00C77616"/>
    <w:rsid w:val="00C778F8"/>
    <w:rsid w:val="00C77A46"/>
    <w:rsid w:val="00C77ABA"/>
    <w:rsid w:val="00C77B02"/>
    <w:rsid w:val="00C77B3D"/>
    <w:rsid w:val="00C77BA3"/>
    <w:rsid w:val="00C77CB8"/>
    <w:rsid w:val="00C80009"/>
    <w:rsid w:val="00C80024"/>
    <w:rsid w:val="00C80072"/>
    <w:rsid w:val="00C800D4"/>
    <w:rsid w:val="00C80192"/>
    <w:rsid w:val="00C80217"/>
    <w:rsid w:val="00C802C3"/>
    <w:rsid w:val="00C8034B"/>
    <w:rsid w:val="00C80368"/>
    <w:rsid w:val="00C803B4"/>
    <w:rsid w:val="00C80465"/>
    <w:rsid w:val="00C804A5"/>
    <w:rsid w:val="00C80611"/>
    <w:rsid w:val="00C80708"/>
    <w:rsid w:val="00C807F9"/>
    <w:rsid w:val="00C8085C"/>
    <w:rsid w:val="00C808E3"/>
    <w:rsid w:val="00C80956"/>
    <w:rsid w:val="00C80A1C"/>
    <w:rsid w:val="00C80B97"/>
    <w:rsid w:val="00C80C60"/>
    <w:rsid w:val="00C80CB7"/>
    <w:rsid w:val="00C80F4D"/>
    <w:rsid w:val="00C80F71"/>
    <w:rsid w:val="00C80FC3"/>
    <w:rsid w:val="00C810CB"/>
    <w:rsid w:val="00C814C0"/>
    <w:rsid w:val="00C81626"/>
    <w:rsid w:val="00C81817"/>
    <w:rsid w:val="00C818A5"/>
    <w:rsid w:val="00C818DE"/>
    <w:rsid w:val="00C81995"/>
    <w:rsid w:val="00C81AB7"/>
    <w:rsid w:val="00C81D88"/>
    <w:rsid w:val="00C81DDE"/>
    <w:rsid w:val="00C81F9E"/>
    <w:rsid w:val="00C81FF0"/>
    <w:rsid w:val="00C8201C"/>
    <w:rsid w:val="00C82549"/>
    <w:rsid w:val="00C8259F"/>
    <w:rsid w:val="00C825E6"/>
    <w:rsid w:val="00C8264E"/>
    <w:rsid w:val="00C826CA"/>
    <w:rsid w:val="00C827F8"/>
    <w:rsid w:val="00C82841"/>
    <w:rsid w:val="00C828AC"/>
    <w:rsid w:val="00C82903"/>
    <w:rsid w:val="00C829DC"/>
    <w:rsid w:val="00C82B43"/>
    <w:rsid w:val="00C82BA2"/>
    <w:rsid w:val="00C82DC6"/>
    <w:rsid w:val="00C82DE6"/>
    <w:rsid w:val="00C82DEA"/>
    <w:rsid w:val="00C82E25"/>
    <w:rsid w:val="00C82EB5"/>
    <w:rsid w:val="00C82ECB"/>
    <w:rsid w:val="00C830CD"/>
    <w:rsid w:val="00C83161"/>
    <w:rsid w:val="00C831BF"/>
    <w:rsid w:val="00C83310"/>
    <w:rsid w:val="00C833B0"/>
    <w:rsid w:val="00C836C4"/>
    <w:rsid w:val="00C83887"/>
    <w:rsid w:val="00C838B0"/>
    <w:rsid w:val="00C8395F"/>
    <w:rsid w:val="00C8397C"/>
    <w:rsid w:val="00C839C7"/>
    <w:rsid w:val="00C839CF"/>
    <w:rsid w:val="00C839E4"/>
    <w:rsid w:val="00C83A32"/>
    <w:rsid w:val="00C83BA3"/>
    <w:rsid w:val="00C83D7D"/>
    <w:rsid w:val="00C83D95"/>
    <w:rsid w:val="00C8407E"/>
    <w:rsid w:val="00C8416D"/>
    <w:rsid w:val="00C8433F"/>
    <w:rsid w:val="00C84349"/>
    <w:rsid w:val="00C84428"/>
    <w:rsid w:val="00C84613"/>
    <w:rsid w:val="00C84624"/>
    <w:rsid w:val="00C846B2"/>
    <w:rsid w:val="00C84745"/>
    <w:rsid w:val="00C8476E"/>
    <w:rsid w:val="00C847E3"/>
    <w:rsid w:val="00C84800"/>
    <w:rsid w:val="00C84845"/>
    <w:rsid w:val="00C84850"/>
    <w:rsid w:val="00C848A3"/>
    <w:rsid w:val="00C848B9"/>
    <w:rsid w:val="00C84A2F"/>
    <w:rsid w:val="00C84A5F"/>
    <w:rsid w:val="00C84B13"/>
    <w:rsid w:val="00C84B7E"/>
    <w:rsid w:val="00C84D0D"/>
    <w:rsid w:val="00C84DA3"/>
    <w:rsid w:val="00C84DBF"/>
    <w:rsid w:val="00C84EF6"/>
    <w:rsid w:val="00C851FC"/>
    <w:rsid w:val="00C85206"/>
    <w:rsid w:val="00C85246"/>
    <w:rsid w:val="00C8537F"/>
    <w:rsid w:val="00C85382"/>
    <w:rsid w:val="00C853A0"/>
    <w:rsid w:val="00C853E6"/>
    <w:rsid w:val="00C853F5"/>
    <w:rsid w:val="00C85727"/>
    <w:rsid w:val="00C85B00"/>
    <w:rsid w:val="00C85B2E"/>
    <w:rsid w:val="00C85B33"/>
    <w:rsid w:val="00C85B4D"/>
    <w:rsid w:val="00C85C43"/>
    <w:rsid w:val="00C85C8B"/>
    <w:rsid w:val="00C85DCE"/>
    <w:rsid w:val="00C85ED8"/>
    <w:rsid w:val="00C86071"/>
    <w:rsid w:val="00C860F8"/>
    <w:rsid w:val="00C8623F"/>
    <w:rsid w:val="00C862B8"/>
    <w:rsid w:val="00C8633A"/>
    <w:rsid w:val="00C86374"/>
    <w:rsid w:val="00C863F8"/>
    <w:rsid w:val="00C8654A"/>
    <w:rsid w:val="00C8679B"/>
    <w:rsid w:val="00C86837"/>
    <w:rsid w:val="00C86872"/>
    <w:rsid w:val="00C86953"/>
    <w:rsid w:val="00C86A99"/>
    <w:rsid w:val="00C86A9E"/>
    <w:rsid w:val="00C86B19"/>
    <w:rsid w:val="00C86B5D"/>
    <w:rsid w:val="00C86C6E"/>
    <w:rsid w:val="00C86E2F"/>
    <w:rsid w:val="00C86E5F"/>
    <w:rsid w:val="00C86EAB"/>
    <w:rsid w:val="00C86EC2"/>
    <w:rsid w:val="00C86F74"/>
    <w:rsid w:val="00C86FF2"/>
    <w:rsid w:val="00C8714F"/>
    <w:rsid w:val="00C87152"/>
    <w:rsid w:val="00C87175"/>
    <w:rsid w:val="00C871A2"/>
    <w:rsid w:val="00C871C2"/>
    <w:rsid w:val="00C8721D"/>
    <w:rsid w:val="00C87270"/>
    <w:rsid w:val="00C873FB"/>
    <w:rsid w:val="00C8749E"/>
    <w:rsid w:val="00C874A9"/>
    <w:rsid w:val="00C8757F"/>
    <w:rsid w:val="00C875B6"/>
    <w:rsid w:val="00C876D6"/>
    <w:rsid w:val="00C877A1"/>
    <w:rsid w:val="00C877CE"/>
    <w:rsid w:val="00C877FE"/>
    <w:rsid w:val="00C878C4"/>
    <w:rsid w:val="00C87A47"/>
    <w:rsid w:val="00C87B32"/>
    <w:rsid w:val="00C87CEA"/>
    <w:rsid w:val="00C87D1B"/>
    <w:rsid w:val="00C87D85"/>
    <w:rsid w:val="00C87D88"/>
    <w:rsid w:val="00C87E07"/>
    <w:rsid w:val="00C87E3A"/>
    <w:rsid w:val="00C90005"/>
    <w:rsid w:val="00C901C5"/>
    <w:rsid w:val="00C9023D"/>
    <w:rsid w:val="00C90255"/>
    <w:rsid w:val="00C90271"/>
    <w:rsid w:val="00C902F0"/>
    <w:rsid w:val="00C90321"/>
    <w:rsid w:val="00C9063C"/>
    <w:rsid w:val="00C9064C"/>
    <w:rsid w:val="00C909A1"/>
    <w:rsid w:val="00C90A23"/>
    <w:rsid w:val="00C90A8A"/>
    <w:rsid w:val="00C90AD9"/>
    <w:rsid w:val="00C90C50"/>
    <w:rsid w:val="00C90EB3"/>
    <w:rsid w:val="00C90ED2"/>
    <w:rsid w:val="00C90F20"/>
    <w:rsid w:val="00C91194"/>
    <w:rsid w:val="00C9119D"/>
    <w:rsid w:val="00C91286"/>
    <w:rsid w:val="00C91390"/>
    <w:rsid w:val="00C914E8"/>
    <w:rsid w:val="00C91606"/>
    <w:rsid w:val="00C9165F"/>
    <w:rsid w:val="00C9167F"/>
    <w:rsid w:val="00C917D7"/>
    <w:rsid w:val="00C917DB"/>
    <w:rsid w:val="00C91836"/>
    <w:rsid w:val="00C91877"/>
    <w:rsid w:val="00C9188D"/>
    <w:rsid w:val="00C91901"/>
    <w:rsid w:val="00C91BB4"/>
    <w:rsid w:val="00C91D80"/>
    <w:rsid w:val="00C91E03"/>
    <w:rsid w:val="00C91E6C"/>
    <w:rsid w:val="00C91E7F"/>
    <w:rsid w:val="00C91ECD"/>
    <w:rsid w:val="00C91F4A"/>
    <w:rsid w:val="00C92141"/>
    <w:rsid w:val="00C924A5"/>
    <w:rsid w:val="00C924A6"/>
    <w:rsid w:val="00C926D8"/>
    <w:rsid w:val="00C9272A"/>
    <w:rsid w:val="00C9280A"/>
    <w:rsid w:val="00C928EA"/>
    <w:rsid w:val="00C92933"/>
    <w:rsid w:val="00C929D1"/>
    <w:rsid w:val="00C92A8F"/>
    <w:rsid w:val="00C92AE1"/>
    <w:rsid w:val="00C92B87"/>
    <w:rsid w:val="00C92BF0"/>
    <w:rsid w:val="00C92CC9"/>
    <w:rsid w:val="00C92D5D"/>
    <w:rsid w:val="00C92DAD"/>
    <w:rsid w:val="00C92ED5"/>
    <w:rsid w:val="00C9300C"/>
    <w:rsid w:val="00C9304C"/>
    <w:rsid w:val="00C9309A"/>
    <w:rsid w:val="00C93115"/>
    <w:rsid w:val="00C931A2"/>
    <w:rsid w:val="00C932B8"/>
    <w:rsid w:val="00C932D5"/>
    <w:rsid w:val="00C932E9"/>
    <w:rsid w:val="00C93300"/>
    <w:rsid w:val="00C93332"/>
    <w:rsid w:val="00C933E9"/>
    <w:rsid w:val="00C93477"/>
    <w:rsid w:val="00C93481"/>
    <w:rsid w:val="00C9379F"/>
    <w:rsid w:val="00C93934"/>
    <w:rsid w:val="00C93ACD"/>
    <w:rsid w:val="00C93B59"/>
    <w:rsid w:val="00C93B9B"/>
    <w:rsid w:val="00C93C93"/>
    <w:rsid w:val="00C93CBE"/>
    <w:rsid w:val="00C93CE9"/>
    <w:rsid w:val="00C93D0D"/>
    <w:rsid w:val="00C93D24"/>
    <w:rsid w:val="00C93D5C"/>
    <w:rsid w:val="00C93E8C"/>
    <w:rsid w:val="00C93FD9"/>
    <w:rsid w:val="00C94073"/>
    <w:rsid w:val="00C941E6"/>
    <w:rsid w:val="00C9434B"/>
    <w:rsid w:val="00C9439B"/>
    <w:rsid w:val="00C943BA"/>
    <w:rsid w:val="00C94480"/>
    <w:rsid w:val="00C944A0"/>
    <w:rsid w:val="00C944EE"/>
    <w:rsid w:val="00C94521"/>
    <w:rsid w:val="00C945ED"/>
    <w:rsid w:val="00C946A6"/>
    <w:rsid w:val="00C946B0"/>
    <w:rsid w:val="00C946CD"/>
    <w:rsid w:val="00C9472B"/>
    <w:rsid w:val="00C9484B"/>
    <w:rsid w:val="00C948DB"/>
    <w:rsid w:val="00C94A89"/>
    <w:rsid w:val="00C94AB1"/>
    <w:rsid w:val="00C94B45"/>
    <w:rsid w:val="00C94B9E"/>
    <w:rsid w:val="00C94D10"/>
    <w:rsid w:val="00C94D12"/>
    <w:rsid w:val="00C94E75"/>
    <w:rsid w:val="00C950E2"/>
    <w:rsid w:val="00C95139"/>
    <w:rsid w:val="00C9519D"/>
    <w:rsid w:val="00C95234"/>
    <w:rsid w:val="00C95240"/>
    <w:rsid w:val="00C952D9"/>
    <w:rsid w:val="00C952F2"/>
    <w:rsid w:val="00C952F6"/>
    <w:rsid w:val="00C95324"/>
    <w:rsid w:val="00C95428"/>
    <w:rsid w:val="00C954FA"/>
    <w:rsid w:val="00C955D7"/>
    <w:rsid w:val="00C955F6"/>
    <w:rsid w:val="00C95673"/>
    <w:rsid w:val="00C95680"/>
    <w:rsid w:val="00C956F0"/>
    <w:rsid w:val="00C95758"/>
    <w:rsid w:val="00C9579F"/>
    <w:rsid w:val="00C95819"/>
    <w:rsid w:val="00C9587D"/>
    <w:rsid w:val="00C959D3"/>
    <w:rsid w:val="00C95A4B"/>
    <w:rsid w:val="00C95AA6"/>
    <w:rsid w:val="00C95C1D"/>
    <w:rsid w:val="00C95E2E"/>
    <w:rsid w:val="00C95E5D"/>
    <w:rsid w:val="00C95E77"/>
    <w:rsid w:val="00C95F4F"/>
    <w:rsid w:val="00C95FE7"/>
    <w:rsid w:val="00C9622E"/>
    <w:rsid w:val="00C962F7"/>
    <w:rsid w:val="00C963FE"/>
    <w:rsid w:val="00C96414"/>
    <w:rsid w:val="00C96421"/>
    <w:rsid w:val="00C96431"/>
    <w:rsid w:val="00C9671F"/>
    <w:rsid w:val="00C96737"/>
    <w:rsid w:val="00C96778"/>
    <w:rsid w:val="00C96847"/>
    <w:rsid w:val="00C96868"/>
    <w:rsid w:val="00C96A0E"/>
    <w:rsid w:val="00C96AC3"/>
    <w:rsid w:val="00C96AF7"/>
    <w:rsid w:val="00C96B21"/>
    <w:rsid w:val="00C96CC2"/>
    <w:rsid w:val="00C96DA5"/>
    <w:rsid w:val="00C96EAC"/>
    <w:rsid w:val="00C96F5E"/>
    <w:rsid w:val="00C96FDA"/>
    <w:rsid w:val="00C974A3"/>
    <w:rsid w:val="00C975EC"/>
    <w:rsid w:val="00C97657"/>
    <w:rsid w:val="00C97666"/>
    <w:rsid w:val="00C97680"/>
    <w:rsid w:val="00C976C1"/>
    <w:rsid w:val="00C9770F"/>
    <w:rsid w:val="00C977B8"/>
    <w:rsid w:val="00C978D4"/>
    <w:rsid w:val="00C9796B"/>
    <w:rsid w:val="00C97ABE"/>
    <w:rsid w:val="00C97B27"/>
    <w:rsid w:val="00C97B68"/>
    <w:rsid w:val="00C97BFF"/>
    <w:rsid w:val="00C97EE7"/>
    <w:rsid w:val="00CA014B"/>
    <w:rsid w:val="00CA0165"/>
    <w:rsid w:val="00CA01C9"/>
    <w:rsid w:val="00CA01D5"/>
    <w:rsid w:val="00CA0305"/>
    <w:rsid w:val="00CA0365"/>
    <w:rsid w:val="00CA0400"/>
    <w:rsid w:val="00CA044D"/>
    <w:rsid w:val="00CA04CF"/>
    <w:rsid w:val="00CA05BA"/>
    <w:rsid w:val="00CA07B6"/>
    <w:rsid w:val="00CA07FC"/>
    <w:rsid w:val="00CA0895"/>
    <w:rsid w:val="00CA091D"/>
    <w:rsid w:val="00CA09A6"/>
    <w:rsid w:val="00CA09A7"/>
    <w:rsid w:val="00CA0A0B"/>
    <w:rsid w:val="00CA0A77"/>
    <w:rsid w:val="00CA0AC0"/>
    <w:rsid w:val="00CA0AF8"/>
    <w:rsid w:val="00CA0B12"/>
    <w:rsid w:val="00CA0B48"/>
    <w:rsid w:val="00CA0C5A"/>
    <w:rsid w:val="00CA0C66"/>
    <w:rsid w:val="00CA0CB1"/>
    <w:rsid w:val="00CA0D62"/>
    <w:rsid w:val="00CA0D97"/>
    <w:rsid w:val="00CA0DD5"/>
    <w:rsid w:val="00CA0DD7"/>
    <w:rsid w:val="00CA0E87"/>
    <w:rsid w:val="00CA0ECC"/>
    <w:rsid w:val="00CA1169"/>
    <w:rsid w:val="00CA118E"/>
    <w:rsid w:val="00CA11A1"/>
    <w:rsid w:val="00CA12AC"/>
    <w:rsid w:val="00CA1338"/>
    <w:rsid w:val="00CA1443"/>
    <w:rsid w:val="00CA14AF"/>
    <w:rsid w:val="00CA16C4"/>
    <w:rsid w:val="00CA1780"/>
    <w:rsid w:val="00CA179A"/>
    <w:rsid w:val="00CA17B5"/>
    <w:rsid w:val="00CA17E2"/>
    <w:rsid w:val="00CA180D"/>
    <w:rsid w:val="00CA19C5"/>
    <w:rsid w:val="00CA1A17"/>
    <w:rsid w:val="00CA1A60"/>
    <w:rsid w:val="00CA1AA6"/>
    <w:rsid w:val="00CA1CEF"/>
    <w:rsid w:val="00CA1D3C"/>
    <w:rsid w:val="00CA2131"/>
    <w:rsid w:val="00CA2174"/>
    <w:rsid w:val="00CA2221"/>
    <w:rsid w:val="00CA2270"/>
    <w:rsid w:val="00CA23F0"/>
    <w:rsid w:val="00CA24D9"/>
    <w:rsid w:val="00CA26E3"/>
    <w:rsid w:val="00CA26F9"/>
    <w:rsid w:val="00CA2700"/>
    <w:rsid w:val="00CA2838"/>
    <w:rsid w:val="00CA2967"/>
    <w:rsid w:val="00CA2C35"/>
    <w:rsid w:val="00CA2C59"/>
    <w:rsid w:val="00CA2D00"/>
    <w:rsid w:val="00CA2E54"/>
    <w:rsid w:val="00CA2EC1"/>
    <w:rsid w:val="00CA2F0B"/>
    <w:rsid w:val="00CA2F4E"/>
    <w:rsid w:val="00CA30F6"/>
    <w:rsid w:val="00CA31AB"/>
    <w:rsid w:val="00CA31C8"/>
    <w:rsid w:val="00CA31E2"/>
    <w:rsid w:val="00CA33FF"/>
    <w:rsid w:val="00CA3401"/>
    <w:rsid w:val="00CA3411"/>
    <w:rsid w:val="00CA3430"/>
    <w:rsid w:val="00CA3466"/>
    <w:rsid w:val="00CA346F"/>
    <w:rsid w:val="00CA353F"/>
    <w:rsid w:val="00CA3643"/>
    <w:rsid w:val="00CA3884"/>
    <w:rsid w:val="00CA388E"/>
    <w:rsid w:val="00CA38C1"/>
    <w:rsid w:val="00CA3AA3"/>
    <w:rsid w:val="00CA3B9D"/>
    <w:rsid w:val="00CA3BB9"/>
    <w:rsid w:val="00CA3D07"/>
    <w:rsid w:val="00CA3D23"/>
    <w:rsid w:val="00CA3D99"/>
    <w:rsid w:val="00CA3DCA"/>
    <w:rsid w:val="00CA3EB9"/>
    <w:rsid w:val="00CA3F5D"/>
    <w:rsid w:val="00CA3F7E"/>
    <w:rsid w:val="00CA4008"/>
    <w:rsid w:val="00CA400B"/>
    <w:rsid w:val="00CA4137"/>
    <w:rsid w:val="00CA41A0"/>
    <w:rsid w:val="00CA41EA"/>
    <w:rsid w:val="00CA420C"/>
    <w:rsid w:val="00CA438B"/>
    <w:rsid w:val="00CA466F"/>
    <w:rsid w:val="00CA4845"/>
    <w:rsid w:val="00CA48CF"/>
    <w:rsid w:val="00CA492D"/>
    <w:rsid w:val="00CA498D"/>
    <w:rsid w:val="00CA4ACD"/>
    <w:rsid w:val="00CA4B5C"/>
    <w:rsid w:val="00CA4B75"/>
    <w:rsid w:val="00CA4BDD"/>
    <w:rsid w:val="00CA4C1F"/>
    <w:rsid w:val="00CA4C27"/>
    <w:rsid w:val="00CA4C42"/>
    <w:rsid w:val="00CA4C46"/>
    <w:rsid w:val="00CA4CFB"/>
    <w:rsid w:val="00CA4D16"/>
    <w:rsid w:val="00CA4D19"/>
    <w:rsid w:val="00CA4D3F"/>
    <w:rsid w:val="00CA4F0E"/>
    <w:rsid w:val="00CA4F18"/>
    <w:rsid w:val="00CA50A2"/>
    <w:rsid w:val="00CA512C"/>
    <w:rsid w:val="00CA514B"/>
    <w:rsid w:val="00CA528F"/>
    <w:rsid w:val="00CA552E"/>
    <w:rsid w:val="00CA5567"/>
    <w:rsid w:val="00CA5570"/>
    <w:rsid w:val="00CA5689"/>
    <w:rsid w:val="00CA569F"/>
    <w:rsid w:val="00CA5786"/>
    <w:rsid w:val="00CA578A"/>
    <w:rsid w:val="00CA57D0"/>
    <w:rsid w:val="00CA59EF"/>
    <w:rsid w:val="00CA5A63"/>
    <w:rsid w:val="00CA5AC2"/>
    <w:rsid w:val="00CA5B29"/>
    <w:rsid w:val="00CA5BE5"/>
    <w:rsid w:val="00CA5C5A"/>
    <w:rsid w:val="00CA5D5E"/>
    <w:rsid w:val="00CA5DE3"/>
    <w:rsid w:val="00CA5E49"/>
    <w:rsid w:val="00CA5F75"/>
    <w:rsid w:val="00CA5FD2"/>
    <w:rsid w:val="00CA60B6"/>
    <w:rsid w:val="00CA618A"/>
    <w:rsid w:val="00CA621F"/>
    <w:rsid w:val="00CA6224"/>
    <w:rsid w:val="00CA638D"/>
    <w:rsid w:val="00CA63E4"/>
    <w:rsid w:val="00CA6496"/>
    <w:rsid w:val="00CA6538"/>
    <w:rsid w:val="00CA6545"/>
    <w:rsid w:val="00CA67F8"/>
    <w:rsid w:val="00CA688D"/>
    <w:rsid w:val="00CA68DB"/>
    <w:rsid w:val="00CA690C"/>
    <w:rsid w:val="00CA6A72"/>
    <w:rsid w:val="00CA6AE7"/>
    <w:rsid w:val="00CA6C1A"/>
    <w:rsid w:val="00CA6D14"/>
    <w:rsid w:val="00CA6D7D"/>
    <w:rsid w:val="00CA6D9C"/>
    <w:rsid w:val="00CA70CC"/>
    <w:rsid w:val="00CA72F6"/>
    <w:rsid w:val="00CA7465"/>
    <w:rsid w:val="00CA74A4"/>
    <w:rsid w:val="00CA76FD"/>
    <w:rsid w:val="00CA7713"/>
    <w:rsid w:val="00CA780A"/>
    <w:rsid w:val="00CA7968"/>
    <w:rsid w:val="00CA7AC7"/>
    <w:rsid w:val="00CA7B24"/>
    <w:rsid w:val="00CA7B67"/>
    <w:rsid w:val="00CA7E0F"/>
    <w:rsid w:val="00CA7E18"/>
    <w:rsid w:val="00CA7E5C"/>
    <w:rsid w:val="00CA7E8E"/>
    <w:rsid w:val="00CB0022"/>
    <w:rsid w:val="00CB004C"/>
    <w:rsid w:val="00CB006E"/>
    <w:rsid w:val="00CB0138"/>
    <w:rsid w:val="00CB013B"/>
    <w:rsid w:val="00CB0146"/>
    <w:rsid w:val="00CB021A"/>
    <w:rsid w:val="00CB04EE"/>
    <w:rsid w:val="00CB0514"/>
    <w:rsid w:val="00CB0748"/>
    <w:rsid w:val="00CB07A4"/>
    <w:rsid w:val="00CB07EF"/>
    <w:rsid w:val="00CB0828"/>
    <w:rsid w:val="00CB086A"/>
    <w:rsid w:val="00CB0908"/>
    <w:rsid w:val="00CB0922"/>
    <w:rsid w:val="00CB09A8"/>
    <w:rsid w:val="00CB0AE7"/>
    <w:rsid w:val="00CB0B11"/>
    <w:rsid w:val="00CB0B16"/>
    <w:rsid w:val="00CB0B94"/>
    <w:rsid w:val="00CB0C92"/>
    <w:rsid w:val="00CB0DA9"/>
    <w:rsid w:val="00CB0EF1"/>
    <w:rsid w:val="00CB0F52"/>
    <w:rsid w:val="00CB0F61"/>
    <w:rsid w:val="00CB0F90"/>
    <w:rsid w:val="00CB10C2"/>
    <w:rsid w:val="00CB1144"/>
    <w:rsid w:val="00CB119D"/>
    <w:rsid w:val="00CB11FB"/>
    <w:rsid w:val="00CB126A"/>
    <w:rsid w:val="00CB1440"/>
    <w:rsid w:val="00CB1482"/>
    <w:rsid w:val="00CB14B1"/>
    <w:rsid w:val="00CB14FF"/>
    <w:rsid w:val="00CB1553"/>
    <w:rsid w:val="00CB16A5"/>
    <w:rsid w:val="00CB1821"/>
    <w:rsid w:val="00CB1834"/>
    <w:rsid w:val="00CB1A2B"/>
    <w:rsid w:val="00CB1BFD"/>
    <w:rsid w:val="00CB1D86"/>
    <w:rsid w:val="00CB1DFD"/>
    <w:rsid w:val="00CB1E4C"/>
    <w:rsid w:val="00CB1E83"/>
    <w:rsid w:val="00CB1E95"/>
    <w:rsid w:val="00CB1F63"/>
    <w:rsid w:val="00CB1FE8"/>
    <w:rsid w:val="00CB2080"/>
    <w:rsid w:val="00CB2200"/>
    <w:rsid w:val="00CB2280"/>
    <w:rsid w:val="00CB22FC"/>
    <w:rsid w:val="00CB252F"/>
    <w:rsid w:val="00CB25D2"/>
    <w:rsid w:val="00CB2694"/>
    <w:rsid w:val="00CB2705"/>
    <w:rsid w:val="00CB276A"/>
    <w:rsid w:val="00CB277C"/>
    <w:rsid w:val="00CB27BF"/>
    <w:rsid w:val="00CB2811"/>
    <w:rsid w:val="00CB298A"/>
    <w:rsid w:val="00CB29DC"/>
    <w:rsid w:val="00CB2AF9"/>
    <w:rsid w:val="00CB2B06"/>
    <w:rsid w:val="00CB2B73"/>
    <w:rsid w:val="00CB2C45"/>
    <w:rsid w:val="00CB2C78"/>
    <w:rsid w:val="00CB2DB3"/>
    <w:rsid w:val="00CB30FA"/>
    <w:rsid w:val="00CB3175"/>
    <w:rsid w:val="00CB31C5"/>
    <w:rsid w:val="00CB31D1"/>
    <w:rsid w:val="00CB3271"/>
    <w:rsid w:val="00CB331F"/>
    <w:rsid w:val="00CB332C"/>
    <w:rsid w:val="00CB36D6"/>
    <w:rsid w:val="00CB36EE"/>
    <w:rsid w:val="00CB3727"/>
    <w:rsid w:val="00CB377B"/>
    <w:rsid w:val="00CB3791"/>
    <w:rsid w:val="00CB38BE"/>
    <w:rsid w:val="00CB39A4"/>
    <w:rsid w:val="00CB39FC"/>
    <w:rsid w:val="00CB3C12"/>
    <w:rsid w:val="00CB3C1B"/>
    <w:rsid w:val="00CB3D92"/>
    <w:rsid w:val="00CB3D9F"/>
    <w:rsid w:val="00CB3F0C"/>
    <w:rsid w:val="00CB41BD"/>
    <w:rsid w:val="00CB4222"/>
    <w:rsid w:val="00CB4301"/>
    <w:rsid w:val="00CB4305"/>
    <w:rsid w:val="00CB436E"/>
    <w:rsid w:val="00CB44B5"/>
    <w:rsid w:val="00CB462D"/>
    <w:rsid w:val="00CB463D"/>
    <w:rsid w:val="00CB46FB"/>
    <w:rsid w:val="00CB4747"/>
    <w:rsid w:val="00CB4763"/>
    <w:rsid w:val="00CB47BA"/>
    <w:rsid w:val="00CB4891"/>
    <w:rsid w:val="00CB48B6"/>
    <w:rsid w:val="00CB48EB"/>
    <w:rsid w:val="00CB4900"/>
    <w:rsid w:val="00CB4BF9"/>
    <w:rsid w:val="00CB4D7B"/>
    <w:rsid w:val="00CB4E7F"/>
    <w:rsid w:val="00CB4F39"/>
    <w:rsid w:val="00CB50D5"/>
    <w:rsid w:val="00CB5198"/>
    <w:rsid w:val="00CB5291"/>
    <w:rsid w:val="00CB52D1"/>
    <w:rsid w:val="00CB52EB"/>
    <w:rsid w:val="00CB5328"/>
    <w:rsid w:val="00CB5432"/>
    <w:rsid w:val="00CB54B8"/>
    <w:rsid w:val="00CB5500"/>
    <w:rsid w:val="00CB55AE"/>
    <w:rsid w:val="00CB5636"/>
    <w:rsid w:val="00CB5641"/>
    <w:rsid w:val="00CB5744"/>
    <w:rsid w:val="00CB57AE"/>
    <w:rsid w:val="00CB5913"/>
    <w:rsid w:val="00CB59B1"/>
    <w:rsid w:val="00CB5B97"/>
    <w:rsid w:val="00CB5C75"/>
    <w:rsid w:val="00CB5C9A"/>
    <w:rsid w:val="00CB5CC2"/>
    <w:rsid w:val="00CB5CD4"/>
    <w:rsid w:val="00CB5D56"/>
    <w:rsid w:val="00CB5D66"/>
    <w:rsid w:val="00CB5E34"/>
    <w:rsid w:val="00CB5E7C"/>
    <w:rsid w:val="00CB5EB1"/>
    <w:rsid w:val="00CB5F17"/>
    <w:rsid w:val="00CB5F33"/>
    <w:rsid w:val="00CB635D"/>
    <w:rsid w:val="00CB63C4"/>
    <w:rsid w:val="00CB6499"/>
    <w:rsid w:val="00CB64A2"/>
    <w:rsid w:val="00CB66DC"/>
    <w:rsid w:val="00CB67FD"/>
    <w:rsid w:val="00CB697B"/>
    <w:rsid w:val="00CB6991"/>
    <w:rsid w:val="00CB69E4"/>
    <w:rsid w:val="00CB6A1E"/>
    <w:rsid w:val="00CB6D81"/>
    <w:rsid w:val="00CB6E36"/>
    <w:rsid w:val="00CB6E70"/>
    <w:rsid w:val="00CB6EB5"/>
    <w:rsid w:val="00CB6FB1"/>
    <w:rsid w:val="00CB7134"/>
    <w:rsid w:val="00CB71D0"/>
    <w:rsid w:val="00CB726D"/>
    <w:rsid w:val="00CB732B"/>
    <w:rsid w:val="00CB7376"/>
    <w:rsid w:val="00CB75BE"/>
    <w:rsid w:val="00CB75E0"/>
    <w:rsid w:val="00CB7647"/>
    <w:rsid w:val="00CB774B"/>
    <w:rsid w:val="00CB7814"/>
    <w:rsid w:val="00CB7A0C"/>
    <w:rsid w:val="00CB7A3D"/>
    <w:rsid w:val="00CB7A54"/>
    <w:rsid w:val="00CB7B22"/>
    <w:rsid w:val="00CB7B43"/>
    <w:rsid w:val="00CB7C40"/>
    <w:rsid w:val="00CB7C77"/>
    <w:rsid w:val="00CB7CB2"/>
    <w:rsid w:val="00CB7DCE"/>
    <w:rsid w:val="00CB7DDD"/>
    <w:rsid w:val="00CB7F0D"/>
    <w:rsid w:val="00CC0019"/>
    <w:rsid w:val="00CC0098"/>
    <w:rsid w:val="00CC00BD"/>
    <w:rsid w:val="00CC030F"/>
    <w:rsid w:val="00CC03DD"/>
    <w:rsid w:val="00CC04E6"/>
    <w:rsid w:val="00CC051D"/>
    <w:rsid w:val="00CC0713"/>
    <w:rsid w:val="00CC0746"/>
    <w:rsid w:val="00CC079E"/>
    <w:rsid w:val="00CC079F"/>
    <w:rsid w:val="00CC0962"/>
    <w:rsid w:val="00CC0977"/>
    <w:rsid w:val="00CC0A84"/>
    <w:rsid w:val="00CC0B26"/>
    <w:rsid w:val="00CC0B43"/>
    <w:rsid w:val="00CC0C83"/>
    <w:rsid w:val="00CC0DB3"/>
    <w:rsid w:val="00CC0E44"/>
    <w:rsid w:val="00CC0EF1"/>
    <w:rsid w:val="00CC0F97"/>
    <w:rsid w:val="00CC1036"/>
    <w:rsid w:val="00CC10D6"/>
    <w:rsid w:val="00CC1258"/>
    <w:rsid w:val="00CC12EB"/>
    <w:rsid w:val="00CC137F"/>
    <w:rsid w:val="00CC13B5"/>
    <w:rsid w:val="00CC13F0"/>
    <w:rsid w:val="00CC1476"/>
    <w:rsid w:val="00CC14AC"/>
    <w:rsid w:val="00CC15CE"/>
    <w:rsid w:val="00CC169E"/>
    <w:rsid w:val="00CC192D"/>
    <w:rsid w:val="00CC1AA0"/>
    <w:rsid w:val="00CC1AE7"/>
    <w:rsid w:val="00CC1C0B"/>
    <w:rsid w:val="00CC1D1B"/>
    <w:rsid w:val="00CC1D47"/>
    <w:rsid w:val="00CC1D93"/>
    <w:rsid w:val="00CC1DCF"/>
    <w:rsid w:val="00CC2005"/>
    <w:rsid w:val="00CC2077"/>
    <w:rsid w:val="00CC2168"/>
    <w:rsid w:val="00CC21A1"/>
    <w:rsid w:val="00CC21D2"/>
    <w:rsid w:val="00CC22C4"/>
    <w:rsid w:val="00CC2350"/>
    <w:rsid w:val="00CC23D5"/>
    <w:rsid w:val="00CC2451"/>
    <w:rsid w:val="00CC27CB"/>
    <w:rsid w:val="00CC2A24"/>
    <w:rsid w:val="00CC2ABF"/>
    <w:rsid w:val="00CC2B00"/>
    <w:rsid w:val="00CC2B39"/>
    <w:rsid w:val="00CC2C30"/>
    <w:rsid w:val="00CC2D0C"/>
    <w:rsid w:val="00CC2D80"/>
    <w:rsid w:val="00CC2D9B"/>
    <w:rsid w:val="00CC2DEA"/>
    <w:rsid w:val="00CC302E"/>
    <w:rsid w:val="00CC304E"/>
    <w:rsid w:val="00CC31AE"/>
    <w:rsid w:val="00CC32DD"/>
    <w:rsid w:val="00CC32E8"/>
    <w:rsid w:val="00CC3403"/>
    <w:rsid w:val="00CC3574"/>
    <w:rsid w:val="00CC3631"/>
    <w:rsid w:val="00CC36DC"/>
    <w:rsid w:val="00CC37D4"/>
    <w:rsid w:val="00CC37D9"/>
    <w:rsid w:val="00CC3963"/>
    <w:rsid w:val="00CC3A4E"/>
    <w:rsid w:val="00CC3B1A"/>
    <w:rsid w:val="00CC3C37"/>
    <w:rsid w:val="00CC3C71"/>
    <w:rsid w:val="00CC3E15"/>
    <w:rsid w:val="00CC3E42"/>
    <w:rsid w:val="00CC3ED9"/>
    <w:rsid w:val="00CC3F53"/>
    <w:rsid w:val="00CC40A4"/>
    <w:rsid w:val="00CC40D9"/>
    <w:rsid w:val="00CC40FA"/>
    <w:rsid w:val="00CC4124"/>
    <w:rsid w:val="00CC416C"/>
    <w:rsid w:val="00CC41A6"/>
    <w:rsid w:val="00CC4274"/>
    <w:rsid w:val="00CC431D"/>
    <w:rsid w:val="00CC437A"/>
    <w:rsid w:val="00CC43A4"/>
    <w:rsid w:val="00CC4494"/>
    <w:rsid w:val="00CC46A3"/>
    <w:rsid w:val="00CC46D8"/>
    <w:rsid w:val="00CC47A9"/>
    <w:rsid w:val="00CC48AB"/>
    <w:rsid w:val="00CC4903"/>
    <w:rsid w:val="00CC49DE"/>
    <w:rsid w:val="00CC4A28"/>
    <w:rsid w:val="00CC4AFF"/>
    <w:rsid w:val="00CC4B83"/>
    <w:rsid w:val="00CC4BFE"/>
    <w:rsid w:val="00CC4D15"/>
    <w:rsid w:val="00CC4D19"/>
    <w:rsid w:val="00CC4E72"/>
    <w:rsid w:val="00CC4F0D"/>
    <w:rsid w:val="00CC4F26"/>
    <w:rsid w:val="00CC5204"/>
    <w:rsid w:val="00CC529E"/>
    <w:rsid w:val="00CC5303"/>
    <w:rsid w:val="00CC5435"/>
    <w:rsid w:val="00CC543A"/>
    <w:rsid w:val="00CC5554"/>
    <w:rsid w:val="00CC55A7"/>
    <w:rsid w:val="00CC57CC"/>
    <w:rsid w:val="00CC57E2"/>
    <w:rsid w:val="00CC586E"/>
    <w:rsid w:val="00CC58AD"/>
    <w:rsid w:val="00CC59BB"/>
    <w:rsid w:val="00CC5A54"/>
    <w:rsid w:val="00CC5AD4"/>
    <w:rsid w:val="00CC5B82"/>
    <w:rsid w:val="00CC5BFB"/>
    <w:rsid w:val="00CC5C39"/>
    <w:rsid w:val="00CC5D74"/>
    <w:rsid w:val="00CC5E51"/>
    <w:rsid w:val="00CC5F4E"/>
    <w:rsid w:val="00CC5F76"/>
    <w:rsid w:val="00CC5FD8"/>
    <w:rsid w:val="00CC60FB"/>
    <w:rsid w:val="00CC6158"/>
    <w:rsid w:val="00CC64D6"/>
    <w:rsid w:val="00CC6567"/>
    <w:rsid w:val="00CC6593"/>
    <w:rsid w:val="00CC65A1"/>
    <w:rsid w:val="00CC65CC"/>
    <w:rsid w:val="00CC67A6"/>
    <w:rsid w:val="00CC67AF"/>
    <w:rsid w:val="00CC6A18"/>
    <w:rsid w:val="00CC6A46"/>
    <w:rsid w:val="00CC6A7B"/>
    <w:rsid w:val="00CC6C42"/>
    <w:rsid w:val="00CC6CC3"/>
    <w:rsid w:val="00CC6D13"/>
    <w:rsid w:val="00CC6E25"/>
    <w:rsid w:val="00CC6E3A"/>
    <w:rsid w:val="00CC6E9E"/>
    <w:rsid w:val="00CC6EC4"/>
    <w:rsid w:val="00CC711C"/>
    <w:rsid w:val="00CC714D"/>
    <w:rsid w:val="00CC7218"/>
    <w:rsid w:val="00CC7353"/>
    <w:rsid w:val="00CC736A"/>
    <w:rsid w:val="00CC73DD"/>
    <w:rsid w:val="00CC7774"/>
    <w:rsid w:val="00CC78A7"/>
    <w:rsid w:val="00CC7945"/>
    <w:rsid w:val="00CC79B9"/>
    <w:rsid w:val="00CC7A4F"/>
    <w:rsid w:val="00CC7A58"/>
    <w:rsid w:val="00CC7BAC"/>
    <w:rsid w:val="00CC7CF7"/>
    <w:rsid w:val="00CC7D3E"/>
    <w:rsid w:val="00CC7DF8"/>
    <w:rsid w:val="00CC7E0C"/>
    <w:rsid w:val="00CC7E72"/>
    <w:rsid w:val="00CC7ECD"/>
    <w:rsid w:val="00CC7F11"/>
    <w:rsid w:val="00CC7FA7"/>
    <w:rsid w:val="00CD00B5"/>
    <w:rsid w:val="00CD01F2"/>
    <w:rsid w:val="00CD0203"/>
    <w:rsid w:val="00CD023E"/>
    <w:rsid w:val="00CD02B0"/>
    <w:rsid w:val="00CD034C"/>
    <w:rsid w:val="00CD04BA"/>
    <w:rsid w:val="00CD04EA"/>
    <w:rsid w:val="00CD055E"/>
    <w:rsid w:val="00CD056D"/>
    <w:rsid w:val="00CD07AC"/>
    <w:rsid w:val="00CD086B"/>
    <w:rsid w:val="00CD08C7"/>
    <w:rsid w:val="00CD08FB"/>
    <w:rsid w:val="00CD0928"/>
    <w:rsid w:val="00CD0A0E"/>
    <w:rsid w:val="00CD0AD4"/>
    <w:rsid w:val="00CD0B05"/>
    <w:rsid w:val="00CD0B4C"/>
    <w:rsid w:val="00CD0B4F"/>
    <w:rsid w:val="00CD0BDA"/>
    <w:rsid w:val="00CD0D08"/>
    <w:rsid w:val="00CD0DE4"/>
    <w:rsid w:val="00CD0F54"/>
    <w:rsid w:val="00CD0FC5"/>
    <w:rsid w:val="00CD1061"/>
    <w:rsid w:val="00CD115F"/>
    <w:rsid w:val="00CD1187"/>
    <w:rsid w:val="00CD123F"/>
    <w:rsid w:val="00CD1333"/>
    <w:rsid w:val="00CD158C"/>
    <w:rsid w:val="00CD159E"/>
    <w:rsid w:val="00CD1701"/>
    <w:rsid w:val="00CD1743"/>
    <w:rsid w:val="00CD1756"/>
    <w:rsid w:val="00CD18C3"/>
    <w:rsid w:val="00CD1BF0"/>
    <w:rsid w:val="00CD1C5C"/>
    <w:rsid w:val="00CD1C90"/>
    <w:rsid w:val="00CD1CAD"/>
    <w:rsid w:val="00CD1CCC"/>
    <w:rsid w:val="00CD1DC4"/>
    <w:rsid w:val="00CD1DE0"/>
    <w:rsid w:val="00CD1EEC"/>
    <w:rsid w:val="00CD1F3C"/>
    <w:rsid w:val="00CD1F9C"/>
    <w:rsid w:val="00CD2160"/>
    <w:rsid w:val="00CD2188"/>
    <w:rsid w:val="00CD247C"/>
    <w:rsid w:val="00CD2745"/>
    <w:rsid w:val="00CD281F"/>
    <w:rsid w:val="00CD2835"/>
    <w:rsid w:val="00CD2891"/>
    <w:rsid w:val="00CD2B0A"/>
    <w:rsid w:val="00CD2BC9"/>
    <w:rsid w:val="00CD2BCF"/>
    <w:rsid w:val="00CD2BE4"/>
    <w:rsid w:val="00CD2C9D"/>
    <w:rsid w:val="00CD2CFD"/>
    <w:rsid w:val="00CD2E90"/>
    <w:rsid w:val="00CD2F5B"/>
    <w:rsid w:val="00CD2FE6"/>
    <w:rsid w:val="00CD307E"/>
    <w:rsid w:val="00CD3087"/>
    <w:rsid w:val="00CD3144"/>
    <w:rsid w:val="00CD326E"/>
    <w:rsid w:val="00CD329C"/>
    <w:rsid w:val="00CD33C0"/>
    <w:rsid w:val="00CD33E4"/>
    <w:rsid w:val="00CD34A2"/>
    <w:rsid w:val="00CD3507"/>
    <w:rsid w:val="00CD3608"/>
    <w:rsid w:val="00CD3645"/>
    <w:rsid w:val="00CD36BB"/>
    <w:rsid w:val="00CD375C"/>
    <w:rsid w:val="00CD3772"/>
    <w:rsid w:val="00CD39AA"/>
    <w:rsid w:val="00CD3A0B"/>
    <w:rsid w:val="00CD3A1B"/>
    <w:rsid w:val="00CD3A34"/>
    <w:rsid w:val="00CD3C1A"/>
    <w:rsid w:val="00CD3C37"/>
    <w:rsid w:val="00CD3CE9"/>
    <w:rsid w:val="00CD3DD2"/>
    <w:rsid w:val="00CD3E59"/>
    <w:rsid w:val="00CD3EAA"/>
    <w:rsid w:val="00CD402C"/>
    <w:rsid w:val="00CD41F8"/>
    <w:rsid w:val="00CD4235"/>
    <w:rsid w:val="00CD43BC"/>
    <w:rsid w:val="00CD43ED"/>
    <w:rsid w:val="00CD4415"/>
    <w:rsid w:val="00CD44BE"/>
    <w:rsid w:val="00CD491B"/>
    <w:rsid w:val="00CD49C2"/>
    <w:rsid w:val="00CD4A06"/>
    <w:rsid w:val="00CD4A53"/>
    <w:rsid w:val="00CD4B29"/>
    <w:rsid w:val="00CD4BFB"/>
    <w:rsid w:val="00CD4CA2"/>
    <w:rsid w:val="00CD4E9F"/>
    <w:rsid w:val="00CD4F41"/>
    <w:rsid w:val="00CD4F95"/>
    <w:rsid w:val="00CD50D0"/>
    <w:rsid w:val="00CD5249"/>
    <w:rsid w:val="00CD5438"/>
    <w:rsid w:val="00CD5630"/>
    <w:rsid w:val="00CD5687"/>
    <w:rsid w:val="00CD579E"/>
    <w:rsid w:val="00CD591D"/>
    <w:rsid w:val="00CD5973"/>
    <w:rsid w:val="00CD5AFD"/>
    <w:rsid w:val="00CD5B6D"/>
    <w:rsid w:val="00CD5C43"/>
    <w:rsid w:val="00CD5C86"/>
    <w:rsid w:val="00CD5D05"/>
    <w:rsid w:val="00CD5D4A"/>
    <w:rsid w:val="00CD5D4F"/>
    <w:rsid w:val="00CD5D5D"/>
    <w:rsid w:val="00CD5D6C"/>
    <w:rsid w:val="00CD5D9E"/>
    <w:rsid w:val="00CD5DBE"/>
    <w:rsid w:val="00CD5E0E"/>
    <w:rsid w:val="00CD5EB9"/>
    <w:rsid w:val="00CD5F3E"/>
    <w:rsid w:val="00CD5F8D"/>
    <w:rsid w:val="00CD60A6"/>
    <w:rsid w:val="00CD60CB"/>
    <w:rsid w:val="00CD6104"/>
    <w:rsid w:val="00CD615D"/>
    <w:rsid w:val="00CD61E4"/>
    <w:rsid w:val="00CD623C"/>
    <w:rsid w:val="00CD640B"/>
    <w:rsid w:val="00CD643C"/>
    <w:rsid w:val="00CD65FC"/>
    <w:rsid w:val="00CD6628"/>
    <w:rsid w:val="00CD6724"/>
    <w:rsid w:val="00CD6794"/>
    <w:rsid w:val="00CD67D5"/>
    <w:rsid w:val="00CD680A"/>
    <w:rsid w:val="00CD6979"/>
    <w:rsid w:val="00CD6A38"/>
    <w:rsid w:val="00CD6A64"/>
    <w:rsid w:val="00CD6AA2"/>
    <w:rsid w:val="00CD6B6F"/>
    <w:rsid w:val="00CD6CD1"/>
    <w:rsid w:val="00CD6CFD"/>
    <w:rsid w:val="00CD6E1D"/>
    <w:rsid w:val="00CD6E71"/>
    <w:rsid w:val="00CD6EBE"/>
    <w:rsid w:val="00CD6EE2"/>
    <w:rsid w:val="00CD7005"/>
    <w:rsid w:val="00CD703C"/>
    <w:rsid w:val="00CD7127"/>
    <w:rsid w:val="00CD7185"/>
    <w:rsid w:val="00CD728A"/>
    <w:rsid w:val="00CD72BF"/>
    <w:rsid w:val="00CD73E9"/>
    <w:rsid w:val="00CD7427"/>
    <w:rsid w:val="00CD74E0"/>
    <w:rsid w:val="00CD75B4"/>
    <w:rsid w:val="00CD764C"/>
    <w:rsid w:val="00CD7689"/>
    <w:rsid w:val="00CD78F6"/>
    <w:rsid w:val="00CD79D0"/>
    <w:rsid w:val="00CD79E0"/>
    <w:rsid w:val="00CD7A05"/>
    <w:rsid w:val="00CD7A1E"/>
    <w:rsid w:val="00CD7BDB"/>
    <w:rsid w:val="00CD7D6E"/>
    <w:rsid w:val="00CD7D89"/>
    <w:rsid w:val="00CD7DBC"/>
    <w:rsid w:val="00CD7E04"/>
    <w:rsid w:val="00CD7E3A"/>
    <w:rsid w:val="00CD7E76"/>
    <w:rsid w:val="00CE002B"/>
    <w:rsid w:val="00CE007A"/>
    <w:rsid w:val="00CE00DA"/>
    <w:rsid w:val="00CE0121"/>
    <w:rsid w:val="00CE03C9"/>
    <w:rsid w:val="00CE03D3"/>
    <w:rsid w:val="00CE05C2"/>
    <w:rsid w:val="00CE0619"/>
    <w:rsid w:val="00CE06ED"/>
    <w:rsid w:val="00CE08E7"/>
    <w:rsid w:val="00CE0970"/>
    <w:rsid w:val="00CE0A90"/>
    <w:rsid w:val="00CE0AB2"/>
    <w:rsid w:val="00CE0CB9"/>
    <w:rsid w:val="00CE0CBB"/>
    <w:rsid w:val="00CE0D00"/>
    <w:rsid w:val="00CE0D1C"/>
    <w:rsid w:val="00CE0D96"/>
    <w:rsid w:val="00CE0E7B"/>
    <w:rsid w:val="00CE0EDB"/>
    <w:rsid w:val="00CE0F09"/>
    <w:rsid w:val="00CE1040"/>
    <w:rsid w:val="00CE1125"/>
    <w:rsid w:val="00CE1189"/>
    <w:rsid w:val="00CE11F0"/>
    <w:rsid w:val="00CE13FB"/>
    <w:rsid w:val="00CE1499"/>
    <w:rsid w:val="00CE1537"/>
    <w:rsid w:val="00CE1538"/>
    <w:rsid w:val="00CE17B4"/>
    <w:rsid w:val="00CE17C4"/>
    <w:rsid w:val="00CE186F"/>
    <w:rsid w:val="00CE18F4"/>
    <w:rsid w:val="00CE1939"/>
    <w:rsid w:val="00CE1AAA"/>
    <w:rsid w:val="00CE1C0D"/>
    <w:rsid w:val="00CE1C71"/>
    <w:rsid w:val="00CE1D3D"/>
    <w:rsid w:val="00CE1DF0"/>
    <w:rsid w:val="00CE1E76"/>
    <w:rsid w:val="00CE2278"/>
    <w:rsid w:val="00CE234B"/>
    <w:rsid w:val="00CE24CC"/>
    <w:rsid w:val="00CE26E5"/>
    <w:rsid w:val="00CE270D"/>
    <w:rsid w:val="00CE27AE"/>
    <w:rsid w:val="00CE28E1"/>
    <w:rsid w:val="00CE2AD3"/>
    <w:rsid w:val="00CE2B62"/>
    <w:rsid w:val="00CE2BF9"/>
    <w:rsid w:val="00CE2C87"/>
    <w:rsid w:val="00CE2CAE"/>
    <w:rsid w:val="00CE2CE8"/>
    <w:rsid w:val="00CE3042"/>
    <w:rsid w:val="00CE31A3"/>
    <w:rsid w:val="00CE32C5"/>
    <w:rsid w:val="00CE32E2"/>
    <w:rsid w:val="00CE33B8"/>
    <w:rsid w:val="00CE342B"/>
    <w:rsid w:val="00CE34E2"/>
    <w:rsid w:val="00CE359C"/>
    <w:rsid w:val="00CE35C1"/>
    <w:rsid w:val="00CE35DF"/>
    <w:rsid w:val="00CE371F"/>
    <w:rsid w:val="00CE37E9"/>
    <w:rsid w:val="00CE3863"/>
    <w:rsid w:val="00CE38FD"/>
    <w:rsid w:val="00CE39B7"/>
    <w:rsid w:val="00CE3AEC"/>
    <w:rsid w:val="00CE3D64"/>
    <w:rsid w:val="00CE3E98"/>
    <w:rsid w:val="00CE3EF8"/>
    <w:rsid w:val="00CE40CE"/>
    <w:rsid w:val="00CE43D8"/>
    <w:rsid w:val="00CE440F"/>
    <w:rsid w:val="00CE457C"/>
    <w:rsid w:val="00CE45DE"/>
    <w:rsid w:val="00CE4611"/>
    <w:rsid w:val="00CE477F"/>
    <w:rsid w:val="00CE47AE"/>
    <w:rsid w:val="00CE48C2"/>
    <w:rsid w:val="00CE4A4B"/>
    <w:rsid w:val="00CE4B1E"/>
    <w:rsid w:val="00CE4C09"/>
    <w:rsid w:val="00CE4CF0"/>
    <w:rsid w:val="00CE4D84"/>
    <w:rsid w:val="00CE4E4D"/>
    <w:rsid w:val="00CE4E61"/>
    <w:rsid w:val="00CE4E79"/>
    <w:rsid w:val="00CE4EF8"/>
    <w:rsid w:val="00CE4EFC"/>
    <w:rsid w:val="00CE4F3C"/>
    <w:rsid w:val="00CE4F5A"/>
    <w:rsid w:val="00CE4FEF"/>
    <w:rsid w:val="00CE508A"/>
    <w:rsid w:val="00CE51AC"/>
    <w:rsid w:val="00CE51DF"/>
    <w:rsid w:val="00CE51E6"/>
    <w:rsid w:val="00CE51E7"/>
    <w:rsid w:val="00CE520D"/>
    <w:rsid w:val="00CE5263"/>
    <w:rsid w:val="00CE5323"/>
    <w:rsid w:val="00CE5339"/>
    <w:rsid w:val="00CE5385"/>
    <w:rsid w:val="00CE546D"/>
    <w:rsid w:val="00CE54F5"/>
    <w:rsid w:val="00CE5562"/>
    <w:rsid w:val="00CE5705"/>
    <w:rsid w:val="00CE57CA"/>
    <w:rsid w:val="00CE5909"/>
    <w:rsid w:val="00CE5B70"/>
    <w:rsid w:val="00CE5C27"/>
    <w:rsid w:val="00CE5C4B"/>
    <w:rsid w:val="00CE5C5D"/>
    <w:rsid w:val="00CE5D04"/>
    <w:rsid w:val="00CE5E35"/>
    <w:rsid w:val="00CE5FB2"/>
    <w:rsid w:val="00CE6089"/>
    <w:rsid w:val="00CE60A0"/>
    <w:rsid w:val="00CE614D"/>
    <w:rsid w:val="00CE6228"/>
    <w:rsid w:val="00CE634A"/>
    <w:rsid w:val="00CE636E"/>
    <w:rsid w:val="00CE66A5"/>
    <w:rsid w:val="00CE6975"/>
    <w:rsid w:val="00CE6AB6"/>
    <w:rsid w:val="00CE6ABF"/>
    <w:rsid w:val="00CE6B9F"/>
    <w:rsid w:val="00CE6CDD"/>
    <w:rsid w:val="00CE6D77"/>
    <w:rsid w:val="00CE6D90"/>
    <w:rsid w:val="00CE6D95"/>
    <w:rsid w:val="00CE6DD1"/>
    <w:rsid w:val="00CE6EEC"/>
    <w:rsid w:val="00CE70AF"/>
    <w:rsid w:val="00CE71A0"/>
    <w:rsid w:val="00CE71D1"/>
    <w:rsid w:val="00CE729B"/>
    <w:rsid w:val="00CE736D"/>
    <w:rsid w:val="00CE7484"/>
    <w:rsid w:val="00CE74B5"/>
    <w:rsid w:val="00CE74FF"/>
    <w:rsid w:val="00CE7613"/>
    <w:rsid w:val="00CE7618"/>
    <w:rsid w:val="00CE76AF"/>
    <w:rsid w:val="00CE784B"/>
    <w:rsid w:val="00CE7886"/>
    <w:rsid w:val="00CE7950"/>
    <w:rsid w:val="00CE798B"/>
    <w:rsid w:val="00CE79AD"/>
    <w:rsid w:val="00CE7A5D"/>
    <w:rsid w:val="00CE7ACF"/>
    <w:rsid w:val="00CE7B91"/>
    <w:rsid w:val="00CE7CF1"/>
    <w:rsid w:val="00CE7E82"/>
    <w:rsid w:val="00CE7F09"/>
    <w:rsid w:val="00CF0295"/>
    <w:rsid w:val="00CF0335"/>
    <w:rsid w:val="00CF04D9"/>
    <w:rsid w:val="00CF072C"/>
    <w:rsid w:val="00CF075A"/>
    <w:rsid w:val="00CF07D4"/>
    <w:rsid w:val="00CF0A2A"/>
    <w:rsid w:val="00CF0A32"/>
    <w:rsid w:val="00CF0B1C"/>
    <w:rsid w:val="00CF0B7A"/>
    <w:rsid w:val="00CF0BE2"/>
    <w:rsid w:val="00CF0C57"/>
    <w:rsid w:val="00CF0D36"/>
    <w:rsid w:val="00CF0D94"/>
    <w:rsid w:val="00CF0E3B"/>
    <w:rsid w:val="00CF0F6E"/>
    <w:rsid w:val="00CF0FC7"/>
    <w:rsid w:val="00CF1160"/>
    <w:rsid w:val="00CF1229"/>
    <w:rsid w:val="00CF12E9"/>
    <w:rsid w:val="00CF12F7"/>
    <w:rsid w:val="00CF14AE"/>
    <w:rsid w:val="00CF14E5"/>
    <w:rsid w:val="00CF1653"/>
    <w:rsid w:val="00CF170C"/>
    <w:rsid w:val="00CF174A"/>
    <w:rsid w:val="00CF184E"/>
    <w:rsid w:val="00CF1941"/>
    <w:rsid w:val="00CF19CA"/>
    <w:rsid w:val="00CF1A43"/>
    <w:rsid w:val="00CF1B0C"/>
    <w:rsid w:val="00CF1B28"/>
    <w:rsid w:val="00CF1C95"/>
    <w:rsid w:val="00CF1D56"/>
    <w:rsid w:val="00CF1E0D"/>
    <w:rsid w:val="00CF1E48"/>
    <w:rsid w:val="00CF1EAC"/>
    <w:rsid w:val="00CF2139"/>
    <w:rsid w:val="00CF219F"/>
    <w:rsid w:val="00CF231F"/>
    <w:rsid w:val="00CF232C"/>
    <w:rsid w:val="00CF2337"/>
    <w:rsid w:val="00CF246E"/>
    <w:rsid w:val="00CF24CA"/>
    <w:rsid w:val="00CF24F3"/>
    <w:rsid w:val="00CF2570"/>
    <w:rsid w:val="00CF2610"/>
    <w:rsid w:val="00CF2695"/>
    <w:rsid w:val="00CF27B2"/>
    <w:rsid w:val="00CF28AD"/>
    <w:rsid w:val="00CF28F4"/>
    <w:rsid w:val="00CF29CD"/>
    <w:rsid w:val="00CF2A22"/>
    <w:rsid w:val="00CF2B7F"/>
    <w:rsid w:val="00CF2B95"/>
    <w:rsid w:val="00CF2C20"/>
    <w:rsid w:val="00CF2C3C"/>
    <w:rsid w:val="00CF2C64"/>
    <w:rsid w:val="00CF2D4D"/>
    <w:rsid w:val="00CF2EDF"/>
    <w:rsid w:val="00CF2F5A"/>
    <w:rsid w:val="00CF300C"/>
    <w:rsid w:val="00CF3017"/>
    <w:rsid w:val="00CF3127"/>
    <w:rsid w:val="00CF322D"/>
    <w:rsid w:val="00CF3284"/>
    <w:rsid w:val="00CF3424"/>
    <w:rsid w:val="00CF343A"/>
    <w:rsid w:val="00CF3576"/>
    <w:rsid w:val="00CF38D0"/>
    <w:rsid w:val="00CF3976"/>
    <w:rsid w:val="00CF3993"/>
    <w:rsid w:val="00CF3A0C"/>
    <w:rsid w:val="00CF3A86"/>
    <w:rsid w:val="00CF3AA2"/>
    <w:rsid w:val="00CF3AFD"/>
    <w:rsid w:val="00CF3C20"/>
    <w:rsid w:val="00CF3C47"/>
    <w:rsid w:val="00CF3DAF"/>
    <w:rsid w:val="00CF3E9D"/>
    <w:rsid w:val="00CF40D5"/>
    <w:rsid w:val="00CF40D9"/>
    <w:rsid w:val="00CF413A"/>
    <w:rsid w:val="00CF4187"/>
    <w:rsid w:val="00CF42D0"/>
    <w:rsid w:val="00CF43C5"/>
    <w:rsid w:val="00CF447D"/>
    <w:rsid w:val="00CF4584"/>
    <w:rsid w:val="00CF4614"/>
    <w:rsid w:val="00CF46EE"/>
    <w:rsid w:val="00CF47A9"/>
    <w:rsid w:val="00CF498D"/>
    <w:rsid w:val="00CF49D9"/>
    <w:rsid w:val="00CF4A1D"/>
    <w:rsid w:val="00CF4B94"/>
    <w:rsid w:val="00CF4D18"/>
    <w:rsid w:val="00CF4D40"/>
    <w:rsid w:val="00CF4D96"/>
    <w:rsid w:val="00CF4F39"/>
    <w:rsid w:val="00CF50B6"/>
    <w:rsid w:val="00CF50D6"/>
    <w:rsid w:val="00CF521C"/>
    <w:rsid w:val="00CF5222"/>
    <w:rsid w:val="00CF526B"/>
    <w:rsid w:val="00CF5548"/>
    <w:rsid w:val="00CF55EE"/>
    <w:rsid w:val="00CF55EF"/>
    <w:rsid w:val="00CF5660"/>
    <w:rsid w:val="00CF56E5"/>
    <w:rsid w:val="00CF574A"/>
    <w:rsid w:val="00CF5767"/>
    <w:rsid w:val="00CF5995"/>
    <w:rsid w:val="00CF5A04"/>
    <w:rsid w:val="00CF5B04"/>
    <w:rsid w:val="00CF5BE3"/>
    <w:rsid w:val="00CF5D0A"/>
    <w:rsid w:val="00CF5D6C"/>
    <w:rsid w:val="00CF5D7B"/>
    <w:rsid w:val="00CF5E03"/>
    <w:rsid w:val="00CF5F8E"/>
    <w:rsid w:val="00CF604A"/>
    <w:rsid w:val="00CF6079"/>
    <w:rsid w:val="00CF60B7"/>
    <w:rsid w:val="00CF615F"/>
    <w:rsid w:val="00CF617C"/>
    <w:rsid w:val="00CF635D"/>
    <w:rsid w:val="00CF6421"/>
    <w:rsid w:val="00CF6482"/>
    <w:rsid w:val="00CF6553"/>
    <w:rsid w:val="00CF65D8"/>
    <w:rsid w:val="00CF661A"/>
    <w:rsid w:val="00CF665D"/>
    <w:rsid w:val="00CF6839"/>
    <w:rsid w:val="00CF693E"/>
    <w:rsid w:val="00CF6A26"/>
    <w:rsid w:val="00CF6A65"/>
    <w:rsid w:val="00CF6B4C"/>
    <w:rsid w:val="00CF6C70"/>
    <w:rsid w:val="00CF6CAD"/>
    <w:rsid w:val="00CF6DED"/>
    <w:rsid w:val="00CF6F9C"/>
    <w:rsid w:val="00CF6FDE"/>
    <w:rsid w:val="00CF7008"/>
    <w:rsid w:val="00CF71AD"/>
    <w:rsid w:val="00CF73EE"/>
    <w:rsid w:val="00CF7442"/>
    <w:rsid w:val="00CF7511"/>
    <w:rsid w:val="00CF7517"/>
    <w:rsid w:val="00CF753D"/>
    <w:rsid w:val="00CF7683"/>
    <w:rsid w:val="00CF7946"/>
    <w:rsid w:val="00CF7C38"/>
    <w:rsid w:val="00CF7C5B"/>
    <w:rsid w:val="00CF7D2D"/>
    <w:rsid w:val="00CF7D7A"/>
    <w:rsid w:val="00CF7E10"/>
    <w:rsid w:val="00CF7E1C"/>
    <w:rsid w:val="00CF7EC2"/>
    <w:rsid w:val="00CF7EC6"/>
    <w:rsid w:val="00CF7F6C"/>
    <w:rsid w:val="00D00062"/>
    <w:rsid w:val="00D0009A"/>
    <w:rsid w:val="00D00102"/>
    <w:rsid w:val="00D00110"/>
    <w:rsid w:val="00D001F8"/>
    <w:rsid w:val="00D00221"/>
    <w:rsid w:val="00D002A5"/>
    <w:rsid w:val="00D00315"/>
    <w:rsid w:val="00D00464"/>
    <w:rsid w:val="00D00475"/>
    <w:rsid w:val="00D00632"/>
    <w:rsid w:val="00D006D7"/>
    <w:rsid w:val="00D00724"/>
    <w:rsid w:val="00D008F6"/>
    <w:rsid w:val="00D00906"/>
    <w:rsid w:val="00D00964"/>
    <w:rsid w:val="00D009A3"/>
    <w:rsid w:val="00D009D5"/>
    <w:rsid w:val="00D00A53"/>
    <w:rsid w:val="00D00AF4"/>
    <w:rsid w:val="00D00CC4"/>
    <w:rsid w:val="00D00D12"/>
    <w:rsid w:val="00D00E31"/>
    <w:rsid w:val="00D0127C"/>
    <w:rsid w:val="00D012F9"/>
    <w:rsid w:val="00D01393"/>
    <w:rsid w:val="00D0141F"/>
    <w:rsid w:val="00D01557"/>
    <w:rsid w:val="00D0162B"/>
    <w:rsid w:val="00D01668"/>
    <w:rsid w:val="00D016B4"/>
    <w:rsid w:val="00D016C2"/>
    <w:rsid w:val="00D0182F"/>
    <w:rsid w:val="00D01940"/>
    <w:rsid w:val="00D01C83"/>
    <w:rsid w:val="00D01D12"/>
    <w:rsid w:val="00D01D79"/>
    <w:rsid w:val="00D01EFB"/>
    <w:rsid w:val="00D01F09"/>
    <w:rsid w:val="00D01FCD"/>
    <w:rsid w:val="00D01FEE"/>
    <w:rsid w:val="00D0206F"/>
    <w:rsid w:val="00D02233"/>
    <w:rsid w:val="00D02241"/>
    <w:rsid w:val="00D022BD"/>
    <w:rsid w:val="00D02324"/>
    <w:rsid w:val="00D02370"/>
    <w:rsid w:val="00D02399"/>
    <w:rsid w:val="00D023FD"/>
    <w:rsid w:val="00D025E8"/>
    <w:rsid w:val="00D02728"/>
    <w:rsid w:val="00D028A3"/>
    <w:rsid w:val="00D02940"/>
    <w:rsid w:val="00D02B68"/>
    <w:rsid w:val="00D02C89"/>
    <w:rsid w:val="00D02E1F"/>
    <w:rsid w:val="00D02F0E"/>
    <w:rsid w:val="00D0313B"/>
    <w:rsid w:val="00D03204"/>
    <w:rsid w:val="00D0326B"/>
    <w:rsid w:val="00D0336B"/>
    <w:rsid w:val="00D033B8"/>
    <w:rsid w:val="00D0343D"/>
    <w:rsid w:val="00D03472"/>
    <w:rsid w:val="00D0357E"/>
    <w:rsid w:val="00D037F0"/>
    <w:rsid w:val="00D038C9"/>
    <w:rsid w:val="00D0393C"/>
    <w:rsid w:val="00D03971"/>
    <w:rsid w:val="00D03A29"/>
    <w:rsid w:val="00D03A2A"/>
    <w:rsid w:val="00D03A50"/>
    <w:rsid w:val="00D03A91"/>
    <w:rsid w:val="00D03A9E"/>
    <w:rsid w:val="00D03ADC"/>
    <w:rsid w:val="00D03AE9"/>
    <w:rsid w:val="00D03CA6"/>
    <w:rsid w:val="00D03DAF"/>
    <w:rsid w:val="00D03DB4"/>
    <w:rsid w:val="00D03F7B"/>
    <w:rsid w:val="00D03FF3"/>
    <w:rsid w:val="00D04068"/>
    <w:rsid w:val="00D040CB"/>
    <w:rsid w:val="00D04127"/>
    <w:rsid w:val="00D04131"/>
    <w:rsid w:val="00D04161"/>
    <w:rsid w:val="00D041F7"/>
    <w:rsid w:val="00D04218"/>
    <w:rsid w:val="00D04264"/>
    <w:rsid w:val="00D04276"/>
    <w:rsid w:val="00D04374"/>
    <w:rsid w:val="00D0439E"/>
    <w:rsid w:val="00D043A2"/>
    <w:rsid w:val="00D046DB"/>
    <w:rsid w:val="00D046E8"/>
    <w:rsid w:val="00D047F1"/>
    <w:rsid w:val="00D0484C"/>
    <w:rsid w:val="00D0487E"/>
    <w:rsid w:val="00D04890"/>
    <w:rsid w:val="00D049AA"/>
    <w:rsid w:val="00D049DE"/>
    <w:rsid w:val="00D04A69"/>
    <w:rsid w:val="00D04B0A"/>
    <w:rsid w:val="00D04CCA"/>
    <w:rsid w:val="00D04CCC"/>
    <w:rsid w:val="00D04D56"/>
    <w:rsid w:val="00D04D6A"/>
    <w:rsid w:val="00D04E98"/>
    <w:rsid w:val="00D04ED3"/>
    <w:rsid w:val="00D04FDE"/>
    <w:rsid w:val="00D05005"/>
    <w:rsid w:val="00D05013"/>
    <w:rsid w:val="00D05021"/>
    <w:rsid w:val="00D05178"/>
    <w:rsid w:val="00D05214"/>
    <w:rsid w:val="00D052B6"/>
    <w:rsid w:val="00D052DB"/>
    <w:rsid w:val="00D052EC"/>
    <w:rsid w:val="00D05318"/>
    <w:rsid w:val="00D0538A"/>
    <w:rsid w:val="00D053EF"/>
    <w:rsid w:val="00D0558C"/>
    <w:rsid w:val="00D055EF"/>
    <w:rsid w:val="00D05798"/>
    <w:rsid w:val="00D057E0"/>
    <w:rsid w:val="00D05805"/>
    <w:rsid w:val="00D05B84"/>
    <w:rsid w:val="00D05BBC"/>
    <w:rsid w:val="00D05C45"/>
    <w:rsid w:val="00D05EDD"/>
    <w:rsid w:val="00D05EF4"/>
    <w:rsid w:val="00D05F9E"/>
    <w:rsid w:val="00D0600C"/>
    <w:rsid w:val="00D06035"/>
    <w:rsid w:val="00D060FF"/>
    <w:rsid w:val="00D06205"/>
    <w:rsid w:val="00D06387"/>
    <w:rsid w:val="00D063BC"/>
    <w:rsid w:val="00D064F5"/>
    <w:rsid w:val="00D0668F"/>
    <w:rsid w:val="00D0669A"/>
    <w:rsid w:val="00D06719"/>
    <w:rsid w:val="00D06787"/>
    <w:rsid w:val="00D06826"/>
    <w:rsid w:val="00D06A4C"/>
    <w:rsid w:val="00D06AF5"/>
    <w:rsid w:val="00D06B1B"/>
    <w:rsid w:val="00D06BB2"/>
    <w:rsid w:val="00D06D5C"/>
    <w:rsid w:val="00D06DD4"/>
    <w:rsid w:val="00D06E03"/>
    <w:rsid w:val="00D06E3E"/>
    <w:rsid w:val="00D06F69"/>
    <w:rsid w:val="00D06F9C"/>
    <w:rsid w:val="00D07098"/>
    <w:rsid w:val="00D07117"/>
    <w:rsid w:val="00D07535"/>
    <w:rsid w:val="00D075AC"/>
    <w:rsid w:val="00D0779D"/>
    <w:rsid w:val="00D077EB"/>
    <w:rsid w:val="00D077F5"/>
    <w:rsid w:val="00D07800"/>
    <w:rsid w:val="00D07810"/>
    <w:rsid w:val="00D0782C"/>
    <w:rsid w:val="00D0783B"/>
    <w:rsid w:val="00D079A9"/>
    <w:rsid w:val="00D07A94"/>
    <w:rsid w:val="00D07AAE"/>
    <w:rsid w:val="00D07AC8"/>
    <w:rsid w:val="00D07CB5"/>
    <w:rsid w:val="00D07D24"/>
    <w:rsid w:val="00D07E3F"/>
    <w:rsid w:val="00D07F2C"/>
    <w:rsid w:val="00D100A6"/>
    <w:rsid w:val="00D101A1"/>
    <w:rsid w:val="00D102EB"/>
    <w:rsid w:val="00D10417"/>
    <w:rsid w:val="00D1042B"/>
    <w:rsid w:val="00D10481"/>
    <w:rsid w:val="00D10537"/>
    <w:rsid w:val="00D105D7"/>
    <w:rsid w:val="00D10647"/>
    <w:rsid w:val="00D106BB"/>
    <w:rsid w:val="00D107AA"/>
    <w:rsid w:val="00D108B7"/>
    <w:rsid w:val="00D108E6"/>
    <w:rsid w:val="00D10902"/>
    <w:rsid w:val="00D1090F"/>
    <w:rsid w:val="00D10B25"/>
    <w:rsid w:val="00D10B92"/>
    <w:rsid w:val="00D10CAF"/>
    <w:rsid w:val="00D10CB3"/>
    <w:rsid w:val="00D10D0F"/>
    <w:rsid w:val="00D10DEA"/>
    <w:rsid w:val="00D10DFA"/>
    <w:rsid w:val="00D10F18"/>
    <w:rsid w:val="00D1114E"/>
    <w:rsid w:val="00D11174"/>
    <w:rsid w:val="00D11181"/>
    <w:rsid w:val="00D11222"/>
    <w:rsid w:val="00D11387"/>
    <w:rsid w:val="00D114B4"/>
    <w:rsid w:val="00D11529"/>
    <w:rsid w:val="00D1157F"/>
    <w:rsid w:val="00D1164C"/>
    <w:rsid w:val="00D11802"/>
    <w:rsid w:val="00D11811"/>
    <w:rsid w:val="00D11853"/>
    <w:rsid w:val="00D1188C"/>
    <w:rsid w:val="00D118E8"/>
    <w:rsid w:val="00D11944"/>
    <w:rsid w:val="00D11A7C"/>
    <w:rsid w:val="00D11A7D"/>
    <w:rsid w:val="00D11B54"/>
    <w:rsid w:val="00D11BB3"/>
    <w:rsid w:val="00D11D5A"/>
    <w:rsid w:val="00D11DC6"/>
    <w:rsid w:val="00D11E5A"/>
    <w:rsid w:val="00D11E6B"/>
    <w:rsid w:val="00D11EF6"/>
    <w:rsid w:val="00D120F0"/>
    <w:rsid w:val="00D1210D"/>
    <w:rsid w:val="00D1219A"/>
    <w:rsid w:val="00D1219F"/>
    <w:rsid w:val="00D1225D"/>
    <w:rsid w:val="00D1225F"/>
    <w:rsid w:val="00D122BD"/>
    <w:rsid w:val="00D1241E"/>
    <w:rsid w:val="00D12532"/>
    <w:rsid w:val="00D127CE"/>
    <w:rsid w:val="00D1295B"/>
    <w:rsid w:val="00D12C44"/>
    <w:rsid w:val="00D12CB3"/>
    <w:rsid w:val="00D12D1D"/>
    <w:rsid w:val="00D1320D"/>
    <w:rsid w:val="00D1343F"/>
    <w:rsid w:val="00D13480"/>
    <w:rsid w:val="00D13482"/>
    <w:rsid w:val="00D13597"/>
    <w:rsid w:val="00D1363A"/>
    <w:rsid w:val="00D13687"/>
    <w:rsid w:val="00D1368D"/>
    <w:rsid w:val="00D136CC"/>
    <w:rsid w:val="00D13736"/>
    <w:rsid w:val="00D13738"/>
    <w:rsid w:val="00D1398B"/>
    <w:rsid w:val="00D139D2"/>
    <w:rsid w:val="00D13A72"/>
    <w:rsid w:val="00D13BC8"/>
    <w:rsid w:val="00D13C59"/>
    <w:rsid w:val="00D13E14"/>
    <w:rsid w:val="00D13F98"/>
    <w:rsid w:val="00D14006"/>
    <w:rsid w:val="00D140C1"/>
    <w:rsid w:val="00D1414A"/>
    <w:rsid w:val="00D141CB"/>
    <w:rsid w:val="00D1426B"/>
    <w:rsid w:val="00D1435E"/>
    <w:rsid w:val="00D14391"/>
    <w:rsid w:val="00D143EB"/>
    <w:rsid w:val="00D1452A"/>
    <w:rsid w:val="00D14551"/>
    <w:rsid w:val="00D149DE"/>
    <w:rsid w:val="00D14AB2"/>
    <w:rsid w:val="00D14B18"/>
    <w:rsid w:val="00D14B24"/>
    <w:rsid w:val="00D14BA1"/>
    <w:rsid w:val="00D14C8A"/>
    <w:rsid w:val="00D14F8D"/>
    <w:rsid w:val="00D14FD5"/>
    <w:rsid w:val="00D15197"/>
    <w:rsid w:val="00D1524D"/>
    <w:rsid w:val="00D153DC"/>
    <w:rsid w:val="00D15449"/>
    <w:rsid w:val="00D154D6"/>
    <w:rsid w:val="00D15621"/>
    <w:rsid w:val="00D156CC"/>
    <w:rsid w:val="00D15767"/>
    <w:rsid w:val="00D1581D"/>
    <w:rsid w:val="00D1599C"/>
    <w:rsid w:val="00D159E8"/>
    <w:rsid w:val="00D15A33"/>
    <w:rsid w:val="00D15CDB"/>
    <w:rsid w:val="00D15CE7"/>
    <w:rsid w:val="00D15E8D"/>
    <w:rsid w:val="00D15EAD"/>
    <w:rsid w:val="00D15EDC"/>
    <w:rsid w:val="00D15F40"/>
    <w:rsid w:val="00D15F68"/>
    <w:rsid w:val="00D15FD7"/>
    <w:rsid w:val="00D16135"/>
    <w:rsid w:val="00D16139"/>
    <w:rsid w:val="00D161D8"/>
    <w:rsid w:val="00D163B6"/>
    <w:rsid w:val="00D1651A"/>
    <w:rsid w:val="00D165E4"/>
    <w:rsid w:val="00D1675F"/>
    <w:rsid w:val="00D16832"/>
    <w:rsid w:val="00D16999"/>
    <w:rsid w:val="00D16A18"/>
    <w:rsid w:val="00D16AD4"/>
    <w:rsid w:val="00D16B74"/>
    <w:rsid w:val="00D16C20"/>
    <w:rsid w:val="00D16C74"/>
    <w:rsid w:val="00D16C8D"/>
    <w:rsid w:val="00D16D2C"/>
    <w:rsid w:val="00D16DD1"/>
    <w:rsid w:val="00D16DD6"/>
    <w:rsid w:val="00D16F01"/>
    <w:rsid w:val="00D16F38"/>
    <w:rsid w:val="00D17022"/>
    <w:rsid w:val="00D1711C"/>
    <w:rsid w:val="00D17125"/>
    <w:rsid w:val="00D17151"/>
    <w:rsid w:val="00D17190"/>
    <w:rsid w:val="00D17208"/>
    <w:rsid w:val="00D173A2"/>
    <w:rsid w:val="00D173E2"/>
    <w:rsid w:val="00D17416"/>
    <w:rsid w:val="00D17443"/>
    <w:rsid w:val="00D17672"/>
    <w:rsid w:val="00D176CC"/>
    <w:rsid w:val="00D1788D"/>
    <w:rsid w:val="00D179CD"/>
    <w:rsid w:val="00D17A5E"/>
    <w:rsid w:val="00D17A60"/>
    <w:rsid w:val="00D17A85"/>
    <w:rsid w:val="00D17B70"/>
    <w:rsid w:val="00D17B7A"/>
    <w:rsid w:val="00D17B7D"/>
    <w:rsid w:val="00D17BDD"/>
    <w:rsid w:val="00D17C53"/>
    <w:rsid w:val="00D17C8A"/>
    <w:rsid w:val="00D17CA8"/>
    <w:rsid w:val="00D17FB4"/>
    <w:rsid w:val="00D17FDC"/>
    <w:rsid w:val="00D20083"/>
    <w:rsid w:val="00D20088"/>
    <w:rsid w:val="00D2012C"/>
    <w:rsid w:val="00D2013C"/>
    <w:rsid w:val="00D2023E"/>
    <w:rsid w:val="00D2039B"/>
    <w:rsid w:val="00D203AF"/>
    <w:rsid w:val="00D203B1"/>
    <w:rsid w:val="00D20412"/>
    <w:rsid w:val="00D2042C"/>
    <w:rsid w:val="00D204D1"/>
    <w:rsid w:val="00D20573"/>
    <w:rsid w:val="00D205A8"/>
    <w:rsid w:val="00D20619"/>
    <w:rsid w:val="00D20627"/>
    <w:rsid w:val="00D206CD"/>
    <w:rsid w:val="00D20833"/>
    <w:rsid w:val="00D2090B"/>
    <w:rsid w:val="00D20973"/>
    <w:rsid w:val="00D20981"/>
    <w:rsid w:val="00D209FD"/>
    <w:rsid w:val="00D20A33"/>
    <w:rsid w:val="00D20AB0"/>
    <w:rsid w:val="00D20BD3"/>
    <w:rsid w:val="00D20CFD"/>
    <w:rsid w:val="00D20D35"/>
    <w:rsid w:val="00D20D5F"/>
    <w:rsid w:val="00D20D80"/>
    <w:rsid w:val="00D20E81"/>
    <w:rsid w:val="00D20EC5"/>
    <w:rsid w:val="00D20F7C"/>
    <w:rsid w:val="00D20FDF"/>
    <w:rsid w:val="00D2102E"/>
    <w:rsid w:val="00D2108D"/>
    <w:rsid w:val="00D21100"/>
    <w:rsid w:val="00D2112D"/>
    <w:rsid w:val="00D211CB"/>
    <w:rsid w:val="00D21574"/>
    <w:rsid w:val="00D215DE"/>
    <w:rsid w:val="00D215F1"/>
    <w:rsid w:val="00D21637"/>
    <w:rsid w:val="00D2169E"/>
    <w:rsid w:val="00D21700"/>
    <w:rsid w:val="00D218C1"/>
    <w:rsid w:val="00D21A01"/>
    <w:rsid w:val="00D21B33"/>
    <w:rsid w:val="00D21B62"/>
    <w:rsid w:val="00D21CCD"/>
    <w:rsid w:val="00D21D7B"/>
    <w:rsid w:val="00D21E2B"/>
    <w:rsid w:val="00D21E92"/>
    <w:rsid w:val="00D21F84"/>
    <w:rsid w:val="00D21FAA"/>
    <w:rsid w:val="00D22051"/>
    <w:rsid w:val="00D2210D"/>
    <w:rsid w:val="00D223BE"/>
    <w:rsid w:val="00D22404"/>
    <w:rsid w:val="00D225DE"/>
    <w:rsid w:val="00D22683"/>
    <w:rsid w:val="00D22790"/>
    <w:rsid w:val="00D22830"/>
    <w:rsid w:val="00D22881"/>
    <w:rsid w:val="00D2290F"/>
    <w:rsid w:val="00D2295E"/>
    <w:rsid w:val="00D22A61"/>
    <w:rsid w:val="00D22A75"/>
    <w:rsid w:val="00D22AC6"/>
    <w:rsid w:val="00D22BBC"/>
    <w:rsid w:val="00D22C3F"/>
    <w:rsid w:val="00D22D34"/>
    <w:rsid w:val="00D22D6B"/>
    <w:rsid w:val="00D22E52"/>
    <w:rsid w:val="00D22E6B"/>
    <w:rsid w:val="00D23275"/>
    <w:rsid w:val="00D2336F"/>
    <w:rsid w:val="00D234D1"/>
    <w:rsid w:val="00D235A3"/>
    <w:rsid w:val="00D235C5"/>
    <w:rsid w:val="00D2366F"/>
    <w:rsid w:val="00D237B2"/>
    <w:rsid w:val="00D237FF"/>
    <w:rsid w:val="00D23913"/>
    <w:rsid w:val="00D239EA"/>
    <w:rsid w:val="00D239F8"/>
    <w:rsid w:val="00D23A32"/>
    <w:rsid w:val="00D23ABD"/>
    <w:rsid w:val="00D23B8A"/>
    <w:rsid w:val="00D23C68"/>
    <w:rsid w:val="00D23CF2"/>
    <w:rsid w:val="00D23DEF"/>
    <w:rsid w:val="00D23DFE"/>
    <w:rsid w:val="00D24109"/>
    <w:rsid w:val="00D2412E"/>
    <w:rsid w:val="00D2418C"/>
    <w:rsid w:val="00D241F9"/>
    <w:rsid w:val="00D2426B"/>
    <w:rsid w:val="00D24270"/>
    <w:rsid w:val="00D242D7"/>
    <w:rsid w:val="00D24612"/>
    <w:rsid w:val="00D24941"/>
    <w:rsid w:val="00D249B4"/>
    <w:rsid w:val="00D24A6D"/>
    <w:rsid w:val="00D24AD3"/>
    <w:rsid w:val="00D24C42"/>
    <w:rsid w:val="00D24CB6"/>
    <w:rsid w:val="00D24EAC"/>
    <w:rsid w:val="00D24F5B"/>
    <w:rsid w:val="00D24FAB"/>
    <w:rsid w:val="00D24FF9"/>
    <w:rsid w:val="00D25002"/>
    <w:rsid w:val="00D25071"/>
    <w:rsid w:val="00D25236"/>
    <w:rsid w:val="00D253EA"/>
    <w:rsid w:val="00D25502"/>
    <w:rsid w:val="00D2555F"/>
    <w:rsid w:val="00D2572B"/>
    <w:rsid w:val="00D25952"/>
    <w:rsid w:val="00D25A8E"/>
    <w:rsid w:val="00D25B96"/>
    <w:rsid w:val="00D25D78"/>
    <w:rsid w:val="00D2617F"/>
    <w:rsid w:val="00D26264"/>
    <w:rsid w:val="00D26316"/>
    <w:rsid w:val="00D26381"/>
    <w:rsid w:val="00D2694A"/>
    <w:rsid w:val="00D2695D"/>
    <w:rsid w:val="00D26965"/>
    <w:rsid w:val="00D269B8"/>
    <w:rsid w:val="00D26A31"/>
    <w:rsid w:val="00D26A4A"/>
    <w:rsid w:val="00D26B91"/>
    <w:rsid w:val="00D26C03"/>
    <w:rsid w:val="00D26C65"/>
    <w:rsid w:val="00D26C90"/>
    <w:rsid w:val="00D26DE6"/>
    <w:rsid w:val="00D26E20"/>
    <w:rsid w:val="00D27065"/>
    <w:rsid w:val="00D27074"/>
    <w:rsid w:val="00D271BD"/>
    <w:rsid w:val="00D27230"/>
    <w:rsid w:val="00D27296"/>
    <w:rsid w:val="00D272AE"/>
    <w:rsid w:val="00D2730C"/>
    <w:rsid w:val="00D27353"/>
    <w:rsid w:val="00D27376"/>
    <w:rsid w:val="00D275BE"/>
    <w:rsid w:val="00D275FA"/>
    <w:rsid w:val="00D27715"/>
    <w:rsid w:val="00D27752"/>
    <w:rsid w:val="00D277BD"/>
    <w:rsid w:val="00D27811"/>
    <w:rsid w:val="00D2781E"/>
    <w:rsid w:val="00D2782D"/>
    <w:rsid w:val="00D27840"/>
    <w:rsid w:val="00D27842"/>
    <w:rsid w:val="00D278CF"/>
    <w:rsid w:val="00D27938"/>
    <w:rsid w:val="00D279D0"/>
    <w:rsid w:val="00D27EE5"/>
    <w:rsid w:val="00D3004F"/>
    <w:rsid w:val="00D300D6"/>
    <w:rsid w:val="00D301EF"/>
    <w:rsid w:val="00D302A1"/>
    <w:rsid w:val="00D302F4"/>
    <w:rsid w:val="00D303F0"/>
    <w:rsid w:val="00D30561"/>
    <w:rsid w:val="00D3069F"/>
    <w:rsid w:val="00D30986"/>
    <w:rsid w:val="00D3099B"/>
    <w:rsid w:val="00D30BAF"/>
    <w:rsid w:val="00D30C3F"/>
    <w:rsid w:val="00D30C7C"/>
    <w:rsid w:val="00D30CDE"/>
    <w:rsid w:val="00D30F69"/>
    <w:rsid w:val="00D31024"/>
    <w:rsid w:val="00D31043"/>
    <w:rsid w:val="00D310CB"/>
    <w:rsid w:val="00D31187"/>
    <w:rsid w:val="00D3119A"/>
    <w:rsid w:val="00D311A5"/>
    <w:rsid w:val="00D31419"/>
    <w:rsid w:val="00D31435"/>
    <w:rsid w:val="00D314EA"/>
    <w:rsid w:val="00D315B2"/>
    <w:rsid w:val="00D315EC"/>
    <w:rsid w:val="00D315F5"/>
    <w:rsid w:val="00D3162C"/>
    <w:rsid w:val="00D3166E"/>
    <w:rsid w:val="00D316A5"/>
    <w:rsid w:val="00D316B2"/>
    <w:rsid w:val="00D31720"/>
    <w:rsid w:val="00D3174C"/>
    <w:rsid w:val="00D3177C"/>
    <w:rsid w:val="00D3187B"/>
    <w:rsid w:val="00D3196F"/>
    <w:rsid w:val="00D319A4"/>
    <w:rsid w:val="00D31A0C"/>
    <w:rsid w:val="00D31AC4"/>
    <w:rsid w:val="00D31B99"/>
    <w:rsid w:val="00D31BC4"/>
    <w:rsid w:val="00D31BF8"/>
    <w:rsid w:val="00D31CFD"/>
    <w:rsid w:val="00D31D91"/>
    <w:rsid w:val="00D31E87"/>
    <w:rsid w:val="00D32012"/>
    <w:rsid w:val="00D320B8"/>
    <w:rsid w:val="00D321AD"/>
    <w:rsid w:val="00D32270"/>
    <w:rsid w:val="00D32330"/>
    <w:rsid w:val="00D32477"/>
    <w:rsid w:val="00D32553"/>
    <w:rsid w:val="00D32696"/>
    <w:rsid w:val="00D32858"/>
    <w:rsid w:val="00D328E9"/>
    <w:rsid w:val="00D32A14"/>
    <w:rsid w:val="00D32C1F"/>
    <w:rsid w:val="00D32C7F"/>
    <w:rsid w:val="00D32CD0"/>
    <w:rsid w:val="00D32D57"/>
    <w:rsid w:val="00D32DAF"/>
    <w:rsid w:val="00D32DB6"/>
    <w:rsid w:val="00D32DBE"/>
    <w:rsid w:val="00D32EE2"/>
    <w:rsid w:val="00D33086"/>
    <w:rsid w:val="00D33196"/>
    <w:rsid w:val="00D331B0"/>
    <w:rsid w:val="00D33394"/>
    <w:rsid w:val="00D333C0"/>
    <w:rsid w:val="00D3347D"/>
    <w:rsid w:val="00D334E5"/>
    <w:rsid w:val="00D336D8"/>
    <w:rsid w:val="00D337B6"/>
    <w:rsid w:val="00D337DC"/>
    <w:rsid w:val="00D337E5"/>
    <w:rsid w:val="00D33861"/>
    <w:rsid w:val="00D33874"/>
    <w:rsid w:val="00D338EA"/>
    <w:rsid w:val="00D33A45"/>
    <w:rsid w:val="00D33B64"/>
    <w:rsid w:val="00D33DB6"/>
    <w:rsid w:val="00D34218"/>
    <w:rsid w:val="00D34227"/>
    <w:rsid w:val="00D34352"/>
    <w:rsid w:val="00D343CF"/>
    <w:rsid w:val="00D34414"/>
    <w:rsid w:val="00D3445E"/>
    <w:rsid w:val="00D345B5"/>
    <w:rsid w:val="00D3469E"/>
    <w:rsid w:val="00D34962"/>
    <w:rsid w:val="00D34AB7"/>
    <w:rsid w:val="00D34B0B"/>
    <w:rsid w:val="00D34B79"/>
    <w:rsid w:val="00D34BB0"/>
    <w:rsid w:val="00D34BF0"/>
    <w:rsid w:val="00D34CCE"/>
    <w:rsid w:val="00D34DC8"/>
    <w:rsid w:val="00D34E20"/>
    <w:rsid w:val="00D34F6A"/>
    <w:rsid w:val="00D35002"/>
    <w:rsid w:val="00D3511F"/>
    <w:rsid w:val="00D35195"/>
    <w:rsid w:val="00D351C1"/>
    <w:rsid w:val="00D352AA"/>
    <w:rsid w:val="00D354C0"/>
    <w:rsid w:val="00D35599"/>
    <w:rsid w:val="00D3576D"/>
    <w:rsid w:val="00D3590B"/>
    <w:rsid w:val="00D35AB1"/>
    <w:rsid w:val="00D35B75"/>
    <w:rsid w:val="00D35C94"/>
    <w:rsid w:val="00D35C9C"/>
    <w:rsid w:val="00D35CA2"/>
    <w:rsid w:val="00D35CC2"/>
    <w:rsid w:val="00D35CF6"/>
    <w:rsid w:val="00D35DC9"/>
    <w:rsid w:val="00D35F7C"/>
    <w:rsid w:val="00D360D8"/>
    <w:rsid w:val="00D36181"/>
    <w:rsid w:val="00D3628B"/>
    <w:rsid w:val="00D3628C"/>
    <w:rsid w:val="00D3643A"/>
    <w:rsid w:val="00D3653F"/>
    <w:rsid w:val="00D365C3"/>
    <w:rsid w:val="00D366D9"/>
    <w:rsid w:val="00D3670F"/>
    <w:rsid w:val="00D36935"/>
    <w:rsid w:val="00D36A47"/>
    <w:rsid w:val="00D36CC3"/>
    <w:rsid w:val="00D370BB"/>
    <w:rsid w:val="00D37204"/>
    <w:rsid w:val="00D37657"/>
    <w:rsid w:val="00D377F5"/>
    <w:rsid w:val="00D37877"/>
    <w:rsid w:val="00D37B06"/>
    <w:rsid w:val="00D37B33"/>
    <w:rsid w:val="00D37BAD"/>
    <w:rsid w:val="00D37CF2"/>
    <w:rsid w:val="00D37D8C"/>
    <w:rsid w:val="00D37EBB"/>
    <w:rsid w:val="00D37EE4"/>
    <w:rsid w:val="00D4000D"/>
    <w:rsid w:val="00D4002B"/>
    <w:rsid w:val="00D400E3"/>
    <w:rsid w:val="00D402ED"/>
    <w:rsid w:val="00D40344"/>
    <w:rsid w:val="00D403B9"/>
    <w:rsid w:val="00D40429"/>
    <w:rsid w:val="00D4044C"/>
    <w:rsid w:val="00D404AF"/>
    <w:rsid w:val="00D404F7"/>
    <w:rsid w:val="00D40592"/>
    <w:rsid w:val="00D4059C"/>
    <w:rsid w:val="00D405F7"/>
    <w:rsid w:val="00D40642"/>
    <w:rsid w:val="00D40662"/>
    <w:rsid w:val="00D407C9"/>
    <w:rsid w:val="00D40A25"/>
    <w:rsid w:val="00D40A63"/>
    <w:rsid w:val="00D40A65"/>
    <w:rsid w:val="00D40B0F"/>
    <w:rsid w:val="00D40B76"/>
    <w:rsid w:val="00D40C39"/>
    <w:rsid w:val="00D40CD5"/>
    <w:rsid w:val="00D40D85"/>
    <w:rsid w:val="00D40E1F"/>
    <w:rsid w:val="00D40E5D"/>
    <w:rsid w:val="00D40FC2"/>
    <w:rsid w:val="00D4109E"/>
    <w:rsid w:val="00D41100"/>
    <w:rsid w:val="00D41228"/>
    <w:rsid w:val="00D41316"/>
    <w:rsid w:val="00D41467"/>
    <w:rsid w:val="00D4160E"/>
    <w:rsid w:val="00D4166C"/>
    <w:rsid w:val="00D416EB"/>
    <w:rsid w:val="00D417F4"/>
    <w:rsid w:val="00D4186F"/>
    <w:rsid w:val="00D41911"/>
    <w:rsid w:val="00D41947"/>
    <w:rsid w:val="00D41996"/>
    <w:rsid w:val="00D419ED"/>
    <w:rsid w:val="00D41A04"/>
    <w:rsid w:val="00D41A18"/>
    <w:rsid w:val="00D41A2D"/>
    <w:rsid w:val="00D41A4A"/>
    <w:rsid w:val="00D41A95"/>
    <w:rsid w:val="00D41AF3"/>
    <w:rsid w:val="00D41BF6"/>
    <w:rsid w:val="00D41C06"/>
    <w:rsid w:val="00D41D5B"/>
    <w:rsid w:val="00D41D82"/>
    <w:rsid w:val="00D41F0A"/>
    <w:rsid w:val="00D41FEE"/>
    <w:rsid w:val="00D42085"/>
    <w:rsid w:val="00D4208A"/>
    <w:rsid w:val="00D42153"/>
    <w:rsid w:val="00D42238"/>
    <w:rsid w:val="00D42307"/>
    <w:rsid w:val="00D42327"/>
    <w:rsid w:val="00D423D3"/>
    <w:rsid w:val="00D424DC"/>
    <w:rsid w:val="00D424DD"/>
    <w:rsid w:val="00D425EB"/>
    <w:rsid w:val="00D426CE"/>
    <w:rsid w:val="00D427A0"/>
    <w:rsid w:val="00D428D2"/>
    <w:rsid w:val="00D42B6E"/>
    <w:rsid w:val="00D42BE1"/>
    <w:rsid w:val="00D42C1E"/>
    <w:rsid w:val="00D42CC8"/>
    <w:rsid w:val="00D42DB2"/>
    <w:rsid w:val="00D42DBE"/>
    <w:rsid w:val="00D42E63"/>
    <w:rsid w:val="00D42EE4"/>
    <w:rsid w:val="00D42F22"/>
    <w:rsid w:val="00D42F37"/>
    <w:rsid w:val="00D42F86"/>
    <w:rsid w:val="00D4301D"/>
    <w:rsid w:val="00D43071"/>
    <w:rsid w:val="00D43085"/>
    <w:rsid w:val="00D43129"/>
    <w:rsid w:val="00D43137"/>
    <w:rsid w:val="00D431D0"/>
    <w:rsid w:val="00D433B5"/>
    <w:rsid w:val="00D4352E"/>
    <w:rsid w:val="00D4357A"/>
    <w:rsid w:val="00D43911"/>
    <w:rsid w:val="00D43BDD"/>
    <w:rsid w:val="00D4400D"/>
    <w:rsid w:val="00D44171"/>
    <w:rsid w:val="00D4418E"/>
    <w:rsid w:val="00D441F9"/>
    <w:rsid w:val="00D442CB"/>
    <w:rsid w:val="00D4432B"/>
    <w:rsid w:val="00D443F5"/>
    <w:rsid w:val="00D4440B"/>
    <w:rsid w:val="00D44511"/>
    <w:rsid w:val="00D44530"/>
    <w:rsid w:val="00D4454A"/>
    <w:rsid w:val="00D445BA"/>
    <w:rsid w:val="00D445E1"/>
    <w:rsid w:val="00D4466E"/>
    <w:rsid w:val="00D446B0"/>
    <w:rsid w:val="00D447DC"/>
    <w:rsid w:val="00D4489D"/>
    <w:rsid w:val="00D448BA"/>
    <w:rsid w:val="00D44A77"/>
    <w:rsid w:val="00D44AB1"/>
    <w:rsid w:val="00D44ABC"/>
    <w:rsid w:val="00D44B0B"/>
    <w:rsid w:val="00D44B2C"/>
    <w:rsid w:val="00D44BBC"/>
    <w:rsid w:val="00D44D5F"/>
    <w:rsid w:val="00D44E3B"/>
    <w:rsid w:val="00D44E47"/>
    <w:rsid w:val="00D45331"/>
    <w:rsid w:val="00D45337"/>
    <w:rsid w:val="00D455B9"/>
    <w:rsid w:val="00D456D8"/>
    <w:rsid w:val="00D4576C"/>
    <w:rsid w:val="00D45896"/>
    <w:rsid w:val="00D45912"/>
    <w:rsid w:val="00D45B5C"/>
    <w:rsid w:val="00D45BBB"/>
    <w:rsid w:val="00D45C84"/>
    <w:rsid w:val="00D45CDD"/>
    <w:rsid w:val="00D45D86"/>
    <w:rsid w:val="00D45EF0"/>
    <w:rsid w:val="00D4617C"/>
    <w:rsid w:val="00D462B8"/>
    <w:rsid w:val="00D46572"/>
    <w:rsid w:val="00D4657C"/>
    <w:rsid w:val="00D465EF"/>
    <w:rsid w:val="00D4668B"/>
    <w:rsid w:val="00D467D3"/>
    <w:rsid w:val="00D467D6"/>
    <w:rsid w:val="00D468D8"/>
    <w:rsid w:val="00D469C7"/>
    <w:rsid w:val="00D469D7"/>
    <w:rsid w:val="00D46A51"/>
    <w:rsid w:val="00D46B61"/>
    <w:rsid w:val="00D46CB9"/>
    <w:rsid w:val="00D46E0F"/>
    <w:rsid w:val="00D46E69"/>
    <w:rsid w:val="00D46F23"/>
    <w:rsid w:val="00D470D3"/>
    <w:rsid w:val="00D47209"/>
    <w:rsid w:val="00D47228"/>
    <w:rsid w:val="00D47249"/>
    <w:rsid w:val="00D473A2"/>
    <w:rsid w:val="00D47421"/>
    <w:rsid w:val="00D47607"/>
    <w:rsid w:val="00D4769F"/>
    <w:rsid w:val="00D478A3"/>
    <w:rsid w:val="00D47A1E"/>
    <w:rsid w:val="00D47A83"/>
    <w:rsid w:val="00D47AF5"/>
    <w:rsid w:val="00D47DFA"/>
    <w:rsid w:val="00D5011C"/>
    <w:rsid w:val="00D503ED"/>
    <w:rsid w:val="00D50639"/>
    <w:rsid w:val="00D5063A"/>
    <w:rsid w:val="00D50647"/>
    <w:rsid w:val="00D50668"/>
    <w:rsid w:val="00D5068D"/>
    <w:rsid w:val="00D50713"/>
    <w:rsid w:val="00D507C0"/>
    <w:rsid w:val="00D507FF"/>
    <w:rsid w:val="00D5085E"/>
    <w:rsid w:val="00D50962"/>
    <w:rsid w:val="00D50A08"/>
    <w:rsid w:val="00D50A18"/>
    <w:rsid w:val="00D50A8E"/>
    <w:rsid w:val="00D50ACE"/>
    <w:rsid w:val="00D50B86"/>
    <w:rsid w:val="00D50CFF"/>
    <w:rsid w:val="00D50F1D"/>
    <w:rsid w:val="00D50F7E"/>
    <w:rsid w:val="00D510AF"/>
    <w:rsid w:val="00D510DF"/>
    <w:rsid w:val="00D510F6"/>
    <w:rsid w:val="00D51126"/>
    <w:rsid w:val="00D5124B"/>
    <w:rsid w:val="00D5161E"/>
    <w:rsid w:val="00D51699"/>
    <w:rsid w:val="00D517A5"/>
    <w:rsid w:val="00D517FE"/>
    <w:rsid w:val="00D5185F"/>
    <w:rsid w:val="00D519B6"/>
    <w:rsid w:val="00D519F7"/>
    <w:rsid w:val="00D51BB7"/>
    <w:rsid w:val="00D51CA4"/>
    <w:rsid w:val="00D51D57"/>
    <w:rsid w:val="00D51EB0"/>
    <w:rsid w:val="00D51EDB"/>
    <w:rsid w:val="00D5206D"/>
    <w:rsid w:val="00D52155"/>
    <w:rsid w:val="00D521DA"/>
    <w:rsid w:val="00D522BC"/>
    <w:rsid w:val="00D524D3"/>
    <w:rsid w:val="00D524DB"/>
    <w:rsid w:val="00D5252E"/>
    <w:rsid w:val="00D526A2"/>
    <w:rsid w:val="00D5271B"/>
    <w:rsid w:val="00D527C2"/>
    <w:rsid w:val="00D527F6"/>
    <w:rsid w:val="00D52929"/>
    <w:rsid w:val="00D529FA"/>
    <w:rsid w:val="00D52A02"/>
    <w:rsid w:val="00D52A97"/>
    <w:rsid w:val="00D52AD7"/>
    <w:rsid w:val="00D52AE3"/>
    <w:rsid w:val="00D52BF4"/>
    <w:rsid w:val="00D52CAB"/>
    <w:rsid w:val="00D52D54"/>
    <w:rsid w:val="00D5306D"/>
    <w:rsid w:val="00D531D6"/>
    <w:rsid w:val="00D531F5"/>
    <w:rsid w:val="00D531FD"/>
    <w:rsid w:val="00D532AC"/>
    <w:rsid w:val="00D532C9"/>
    <w:rsid w:val="00D53384"/>
    <w:rsid w:val="00D53509"/>
    <w:rsid w:val="00D53591"/>
    <w:rsid w:val="00D535A2"/>
    <w:rsid w:val="00D535CC"/>
    <w:rsid w:val="00D535CD"/>
    <w:rsid w:val="00D536AA"/>
    <w:rsid w:val="00D53776"/>
    <w:rsid w:val="00D5377A"/>
    <w:rsid w:val="00D53780"/>
    <w:rsid w:val="00D53888"/>
    <w:rsid w:val="00D53A51"/>
    <w:rsid w:val="00D53B76"/>
    <w:rsid w:val="00D53DD5"/>
    <w:rsid w:val="00D53E4C"/>
    <w:rsid w:val="00D53ED3"/>
    <w:rsid w:val="00D53F3F"/>
    <w:rsid w:val="00D53F4B"/>
    <w:rsid w:val="00D53FDF"/>
    <w:rsid w:val="00D54021"/>
    <w:rsid w:val="00D54094"/>
    <w:rsid w:val="00D540E2"/>
    <w:rsid w:val="00D540F8"/>
    <w:rsid w:val="00D54254"/>
    <w:rsid w:val="00D542C7"/>
    <w:rsid w:val="00D54411"/>
    <w:rsid w:val="00D54480"/>
    <w:rsid w:val="00D54534"/>
    <w:rsid w:val="00D5455C"/>
    <w:rsid w:val="00D54829"/>
    <w:rsid w:val="00D5491F"/>
    <w:rsid w:val="00D54B30"/>
    <w:rsid w:val="00D54B7C"/>
    <w:rsid w:val="00D54CA3"/>
    <w:rsid w:val="00D54CEE"/>
    <w:rsid w:val="00D55009"/>
    <w:rsid w:val="00D5506F"/>
    <w:rsid w:val="00D550E0"/>
    <w:rsid w:val="00D550FA"/>
    <w:rsid w:val="00D553FF"/>
    <w:rsid w:val="00D5563E"/>
    <w:rsid w:val="00D5567A"/>
    <w:rsid w:val="00D556A0"/>
    <w:rsid w:val="00D556AE"/>
    <w:rsid w:val="00D556CD"/>
    <w:rsid w:val="00D558FC"/>
    <w:rsid w:val="00D55929"/>
    <w:rsid w:val="00D55958"/>
    <w:rsid w:val="00D5599C"/>
    <w:rsid w:val="00D55A04"/>
    <w:rsid w:val="00D55AA1"/>
    <w:rsid w:val="00D55B1B"/>
    <w:rsid w:val="00D55B99"/>
    <w:rsid w:val="00D55E95"/>
    <w:rsid w:val="00D55EF4"/>
    <w:rsid w:val="00D55F7A"/>
    <w:rsid w:val="00D55FE8"/>
    <w:rsid w:val="00D56059"/>
    <w:rsid w:val="00D560DE"/>
    <w:rsid w:val="00D5616D"/>
    <w:rsid w:val="00D5623F"/>
    <w:rsid w:val="00D56319"/>
    <w:rsid w:val="00D563E7"/>
    <w:rsid w:val="00D56419"/>
    <w:rsid w:val="00D56600"/>
    <w:rsid w:val="00D5667C"/>
    <w:rsid w:val="00D5670B"/>
    <w:rsid w:val="00D56744"/>
    <w:rsid w:val="00D56748"/>
    <w:rsid w:val="00D56792"/>
    <w:rsid w:val="00D568C5"/>
    <w:rsid w:val="00D56900"/>
    <w:rsid w:val="00D56922"/>
    <w:rsid w:val="00D569F7"/>
    <w:rsid w:val="00D56A00"/>
    <w:rsid w:val="00D56A7A"/>
    <w:rsid w:val="00D56B9B"/>
    <w:rsid w:val="00D56C25"/>
    <w:rsid w:val="00D56D3C"/>
    <w:rsid w:val="00D56D9B"/>
    <w:rsid w:val="00D56ECB"/>
    <w:rsid w:val="00D56ED9"/>
    <w:rsid w:val="00D56FAC"/>
    <w:rsid w:val="00D57011"/>
    <w:rsid w:val="00D57019"/>
    <w:rsid w:val="00D57131"/>
    <w:rsid w:val="00D57245"/>
    <w:rsid w:val="00D57255"/>
    <w:rsid w:val="00D572E8"/>
    <w:rsid w:val="00D57457"/>
    <w:rsid w:val="00D574E1"/>
    <w:rsid w:val="00D57507"/>
    <w:rsid w:val="00D577D7"/>
    <w:rsid w:val="00D577E1"/>
    <w:rsid w:val="00D578D6"/>
    <w:rsid w:val="00D57AA6"/>
    <w:rsid w:val="00D57BAA"/>
    <w:rsid w:val="00D57C44"/>
    <w:rsid w:val="00D57DBD"/>
    <w:rsid w:val="00D57F11"/>
    <w:rsid w:val="00D57F47"/>
    <w:rsid w:val="00D60011"/>
    <w:rsid w:val="00D60049"/>
    <w:rsid w:val="00D60093"/>
    <w:rsid w:val="00D600D1"/>
    <w:rsid w:val="00D601CF"/>
    <w:rsid w:val="00D6030C"/>
    <w:rsid w:val="00D604D0"/>
    <w:rsid w:val="00D605C4"/>
    <w:rsid w:val="00D605E4"/>
    <w:rsid w:val="00D606E0"/>
    <w:rsid w:val="00D607BA"/>
    <w:rsid w:val="00D60856"/>
    <w:rsid w:val="00D60885"/>
    <w:rsid w:val="00D6094D"/>
    <w:rsid w:val="00D60998"/>
    <w:rsid w:val="00D60A70"/>
    <w:rsid w:val="00D60B85"/>
    <w:rsid w:val="00D60C85"/>
    <w:rsid w:val="00D60C96"/>
    <w:rsid w:val="00D60D11"/>
    <w:rsid w:val="00D60D36"/>
    <w:rsid w:val="00D60D95"/>
    <w:rsid w:val="00D60E71"/>
    <w:rsid w:val="00D60EF1"/>
    <w:rsid w:val="00D60FC4"/>
    <w:rsid w:val="00D61194"/>
    <w:rsid w:val="00D61206"/>
    <w:rsid w:val="00D6121E"/>
    <w:rsid w:val="00D61254"/>
    <w:rsid w:val="00D612F9"/>
    <w:rsid w:val="00D61489"/>
    <w:rsid w:val="00D6155E"/>
    <w:rsid w:val="00D615B2"/>
    <w:rsid w:val="00D616C2"/>
    <w:rsid w:val="00D6185E"/>
    <w:rsid w:val="00D618B9"/>
    <w:rsid w:val="00D61946"/>
    <w:rsid w:val="00D6196A"/>
    <w:rsid w:val="00D61999"/>
    <w:rsid w:val="00D61A23"/>
    <w:rsid w:val="00D61A74"/>
    <w:rsid w:val="00D61B35"/>
    <w:rsid w:val="00D61BDD"/>
    <w:rsid w:val="00D61C50"/>
    <w:rsid w:val="00D61C7E"/>
    <w:rsid w:val="00D61CC8"/>
    <w:rsid w:val="00D61D52"/>
    <w:rsid w:val="00D61DA4"/>
    <w:rsid w:val="00D61E18"/>
    <w:rsid w:val="00D61F2E"/>
    <w:rsid w:val="00D61F6B"/>
    <w:rsid w:val="00D6211B"/>
    <w:rsid w:val="00D621CF"/>
    <w:rsid w:val="00D622AE"/>
    <w:rsid w:val="00D62311"/>
    <w:rsid w:val="00D6232A"/>
    <w:rsid w:val="00D62362"/>
    <w:rsid w:val="00D623D7"/>
    <w:rsid w:val="00D624F2"/>
    <w:rsid w:val="00D625E0"/>
    <w:rsid w:val="00D62704"/>
    <w:rsid w:val="00D62767"/>
    <w:rsid w:val="00D627A8"/>
    <w:rsid w:val="00D6284A"/>
    <w:rsid w:val="00D6299C"/>
    <w:rsid w:val="00D62B04"/>
    <w:rsid w:val="00D62B18"/>
    <w:rsid w:val="00D62BFF"/>
    <w:rsid w:val="00D62CE9"/>
    <w:rsid w:val="00D62D55"/>
    <w:rsid w:val="00D62E7F"/>
    <w:rsid w:val="00D62F12"/>
    <w:rsid w:val="00D62F2D"/>
    <w:rsid w:val="00D630CC"/>
    <w:rsid w:val="00D6310D"/>
    <w:rsid w:val="00D63136"/>
    <w:rsid w:val="00D6323D"/>
    <w:rsid w:val="00D632E0"/>
    <w:rsid w:val="00D632FC"/>
    <w:rsid w:val="00D63358"/>
    <w:rsid w:val="00D6337A"/>
    <w:rsid w:val="00D63388"/>
    <w:rsid w:val="00D633BA"/>
    <w:rsid w:val="00D63465"/>
    <w:rsid w:val="00D634A4"/>
    <w:rsid w:val="00D634D5"/>
    <w:rsid w:val="00D635D9"/>
    <w:rsid w:val="00D63633"/>
    <w:rsid w:val="00D636F1"/>
    <w:rsid w:val="00D63742"/>
    <w:rsid w:val="00D637A8"/>
    <w:rsid w:val="00D63879"/>
    <w:rsid w:val="00D6388F"/>
    <w:rsid w:val="00D639EC"/>
    <w:rsid w:val="00D63ABE"/>
    <w:rsid w:val="00D63F0A"/>
    <w:rsid w:val="00D63FD3"/>
    <w:rsid w:val="00D6407D"/>
    <w:rsid w:val="00D64134"/>
    <w:rsid w:val="00D6418F"/>
    <w:rsid w:val="00D6421C"/>
    <w:rsid w:val="00D6421D"/>
    <w:rsid w:val="00D6429B"/>
    <w:rsid w:val="00D6440F"/>
    <w:rsid w:val="00D64598"/>
    <w:rsid w:val="00D645C3"/>
    <w:rsid w:val="00D64797"/>
    <w:rsid w:val="00D6484D"/>
    <w:rsid w:val="00D648BE"/>
    <w:rsid w:val="00D64952"/>
    <w:rsid w:val="00D64B65"/>
    <w:rsid w:val="00D64C4A"/>
    <w:rsid w:val="00D64C95"/>
    <w:rsid w:val="00D64D33"/>
    <w:rsid w:val="00D64DE6"/>
    <w:rsid w:val="00D64E29"/>
    <w:rsid w:val="00D64E9C"/>
    <w:rsid w:val="00D64F56"/>
    <w:rsid w:val="00D64F5A"/>
    <w:rsid w:val="00D64F9D"/>
    <w:rsid w:val="00D64FAB"/>
    <w:rsid w:val="00D6510C"/>
    <w:rsid w:val="00D65171"/>
    <w:rsid w:val="00D652DB"/>
    <w:rsid w:val="00D654BA"/>
    <w:rsid w:val="00D65524"/>
    <w:rsid w:val="00D6582E"/>
    <w:rsid w:val="00D65885"/>
    <w:rsid w:val="00D65930"/>
    <w:rsid w:val="00D659E0"/>
    <w:rsid w:val="00D65BB4"/>
    <w:rsid w:val="00D65BE7"/>
    <w:rsid w:val="00D65C18"/>
    <w:rsid w:val="00D65CA8"/>
    <w:rsid w:val="00D65CC6"/>
    <w:rsid w:val="00D65CCA"/>
    <w:rsid w:val="00D65D63"/>
    <w:rsid w:val="00D65D6A"/>
    <w:rsid w:val="00D65DCC"/>
    <w:rsid w:val="00D65E4A"/>
    <w:rsid w:val="00D65F5F"/>
    <w:rsid w:val="00D65F6D"/>
    <w:rsid w:val="00D6607E"/>
    <w:rsid w:val="00D66153"/>
    <w:rsid w:val="00D6621B"/>
    <w:rsid w:val="00D66326"/>
    <w:rsid w:val="00D664B2"/>
    <w:rsid w:val="00D668A7"/>
    <w:rsid w:val="00D6690D"/>
    <w:rsid w:val="00D66A97"/>
    <w:rsid w:val="00D66BE5"/>
    <w:rsid w:val="00D66CB6"/>
    <w:rsid w:val="00D66CD3"/>
    <w:rsid w:val="00D66CEC"/>
    <w:rsid w:val="00D66F6E"/>
    <w:rsid w:val="00D66FC6"/>
    <w:rsid w:val="00D66FFF"/>
    <w:rsid w:val="00D670BD"/>
    <w:rsid w:val="00D67277"/>
    <w:rsid w:val="00D67433"/>
    <w:rsid w:val="00D6762B"/>
    <w:rsid w:val="00D67852"/>
    <w:rsid w:val="00D678D0"/>
    <w:rsid w:val="00D678F1"/>
    <w:rsid w:val="00D67906"/>
    <w:rsid w:val="00D6790D"/>
    <w:rsid w:val="00D67949"/>
    <w:rsid w:val="00D6796B"/>
    <w:rsid w:val="00D67CE6"/>
    <w:rsid w:val="00D67DDA"/>
    <w:rsid w:val="00D67E38"/>
    <w:rsid w:val="00D67EEB"/>
    <w:rsid w:val="00D67F49"/>
    <w:rsid w:val="00D67F75"/>
    <w:rsid w:val="00D67FB1"/>
    <w:rsid w:val="00D68243"/>
    <w:rsid w:val="00D70061"/>
    <w:rsid w:val="00D70132"/>
    <w:rsid w:val="00D7033F"/>
    <w:rsid w:val="00D7040D"/>
    <w:rsid w:val="00D70449"/>
    <w:rsid w:val="00D7045D"/>
    <w:rsid w:val="00D7046B"/>
    <w:rsid w:val="00D70506"/>
    <w:rsid w:val="00D705C6"/>
    <w:rsid w:val="00D70615"/>
    <w:rsid w:val="00D707DA"/>
    <w:rsid w:val="00D70968"/>
    <w:rsid w:val="00D70A34"/>
    <w:rsid w:val="00D70A59"/>
    <w:rsid w:val="00D70A5D"/>
    <w:rsid w:val="00D70AC0"/>
    <w:rsid w:val="00D70B3E"/>
    <w:rsid w:val="00D70BC5"/>
    <w:rsid w:val="00D70F26"/>
    <w:rsid w:val="00D70FBB"/>
    <w:rsid w:val="00D70FD5"/>
    <w:rsid w:val="00D71074"/>
    <w:rsid w:val="00D71104"/>
    <w:rsid w:val="00D7112E"/>
    <w:rsid w:val="00D712B2"/>
    <w:rsid w:val="00D714EB"/>
    <w:rsid w:val="00D71541"/>
    <w:rsid w:val="00D716AB"/>
    <w:rsid w:val="00D71828"/>
    <w:rsid w:val="00D7182C"/>
    <w:rsid w:val="00D7188C"/>
    <w:rsid w:val="00D7196B"/>
    <w:rsid w:val="00D71993"/>
    <w:rsid w:val="00D71C20"/>
    <w:rsid w:val="00D71D2D"/>
    <w:rsid w:val="00D71D84"/>
    <w:rsid w:val="00D71DD6"/>
    <w:rsid w:val="00D71ED3"/>
    <w:rsid w:val="00D71FE5"/>
    <w:rsid w:val="00D721BD"/>
    <w:rsid w:val="00D722E1"/>
    <w:rsid w:val="00D7233A"/>
    <w:rsid w:val="00D724A6"/>
    <w:rsid w:val="00D72766"/>
    <w:rsid w:val="00D7283A"/>
    <w:rsid w:val="00D72877"/>
    <w:rsid w:val="00D72926"/>
    <w:rsid w:val="00D72961"/>
    <w:rsid w:val="00D729E5"/>
    <w:rsid w:val="00D729F4"/>
    <w:rsid w:val="00D72A88"/>
    <w:rsid w:val="00D72AE7"/>
    <w:rsid w:val="00D72AEA"/>
    <w:rsid w:val="00D72B06"/>
    <w:rsid w:val="00D72B26"/>
    <w:rsid w:val="00D72BD9"/>
    <w:rsid w:val="00D72E06"/>
    <w:rsid w:val="00D72E51"/>
    <w:rsid w:val="00D72E9A"/>
    <w:rsid w:val="00D72EB3"/>
    <w:rsid w:val="00D72F55"/>
    <w:rsid w:val="00D73038"/>
    <w:rsid w:val="00D730CC"/>
    <w:rsid w:val="00D731C8"/>
    <w:rsid w:val="00D733A5"/>
    <w:rsid w:val="00D73417"/>
    <w:rsid w:val="00D7346E"/>
    <w:rsid w:val="00D7356E"/>
    <w:rsid w:val="00D735EE"/>
    <w:rsid w:val="00D73A2E"/>
    <w:rsid w:val="00D73A32"/>
    <w:rsid w:val="00D73B7F"/>
    <w:rsid w:val="00D73BAA"/>
    <w:rsid w:val="00D73BF3"/>
    <w:rsid w:val="00D73C06"/>
    <w:rsid w:val="00D73C43"/>
    <w:rsid w:val="00D73D12"/>
    <w:rsid w:val="00D73DF9"/>
    <w:rsid w:val="00D7401C"/>
    <w:rsid w:val="00D74091"/>
    <w:rsid w:val="00D74314"/>
    <w:rsid w:val="00D74411"/>
    <w:rsid w:val="00D74466"/>
    <w:rsid w:val="00D7448F"/>
    <w:rsid w:val="00D744C8"/>
    <w:rsid w:val="00D744D7"/>
    <w:rsid w:val="00D747AF"/>
    <w:rsid w:val="00D749F8"/>
    <w:rsid w:val="00D74A4E"/>
    <w:rsid w:val="00D74AEC"/>
    <w:rsid w:val="00D74B96"/>
    <w:rsid w:val="00D74BA1"/>
    <w:rsid w:val="00D74BE3"/>
    <w:rsid w:val="00D74C4F"/>
    <w:rsid w:val="00D74D3C"/>
    <w:rsid w:val="00D74F6E"/>
    <w:rsid w:val="00D750FC"/>
    <w:rsid w:val="00D751B1"/>
    <w:rsid w:val="00D75447"/>
    <w:rsid w:val="00D75565"/>
    <w:rsid w:val="00D75566"/>
    <w:rsid w:val="00D7561F"/>
    <w:rsid w:val="00D75648"/>
    <w:rsid w:val="00D756CC"/>
    <w:rsid w:val="00D7587D"/>
    <w:rsid w:val="00D75B8E"/>
    <w:rsid w:val="00D75C0F"/>
    <w:rsid w:val="00D75D2E"/>
    <w:rsid w:val="00D75D76"/>
    <w:rsid w:val="00D75F3C"/>
    <w:rsid w:val="00D76028"/>
    <w:rsid w:val="00D76079"/>
    <w:rsid w:val="00D7613E"/>
    <w:rsid w:val="00D762F0"/>
    <w:rsid w:val="00D76342"/>
    <w:rsid w:val="00D7642E"/>
    <w:rsid w:val="00D764EA"/>
    <w:rsid w:val="00D76588"/>
    <w:rsid w:val="00D76603"/>
    <w:rsid w:val="00D7664D"/>
    <w:rsid w:val="00D7666E"/>
    <w:rsid w:val="00D7677E"/>
    <w:rsid w:val="00D767BA"/>
    <w:rsid w:val="00D76967"/>
    <w:rsid w:val="00D76996"/>
    <w:rsid w:val="00D769B1"/>
    <w:rsid w:val="00D76ADA"/>
    <w:rsid w:val="00D76B54"/>
    <w:rsid w:val="00D76C1A"/>
    <w:rsid w:val="00D76D8A"/>
    <w:rsid w:val="00D76FF2"/>
    <w:rsid w:val="00D770DC"/>
    <w:rsid w:val="00D77184"/>
    <w:rsid w:val="00D772AB"/>
    <w:rsid w:val="00D7744A"/>
    <w:rsid w:val="00D77490"/>
    <w:rsid w:val="00D775FB"/>
    <w:rsid w:val="00D77679"/>
    <w:rsid w:val="00D77824"/>
    <w:rsid w:val="00D77986"/>
    <w:rsid w:val="00D7799C"/>
    <w:rsid w:val="00D77A0D"/>
    <w:rsid w:val="00D77A87"/>
    <w:rsid w:val="00D77B13"/>
    <w:rsid w:val="00D77B82"/>
    <w:rsid w:val="00D77BC2"/>
    <w:rsid w:val="00D77C8C"/>
    <w:rsid w:val="00D77C8F"/>
    <w:rsid w:val="00D77C94"/>
    <w:rsid w:val="00D77F36"/>
    <w:rsid w:val="00D77FE2"/>
    <w:rsid w:val="00D80255"/>
    <w:rsid w:val="00D80365"/>
    <w:rsid w:val="00D806F7"/>
    <w:rsid w:val="00D8072F"/>
    <w:rsid w:val="00D80744"/>
    <w:rsid w:val="00D807AE"/>
    <w:rsid w:val="00D807B9"/>
    <w:rsid w:val="00D80852"/>
    <w:rsid w:val="00D808B9"/>
    <w:rsid w:val="00D8099F"/>
    <w:rsid w:val="00D80A2E"/>
    <w:rsid w:val="00D80AD6"/>
    <w:rsid w:val="00D80B15"/>
    <w:rsid w:val="00D8110C"/>
    <w:rsid w:val="00D81296"/>
    <w:rsid w:val="00D812D9"/>
    <w:rsid w:val="00D812ED"/>
    <w:rsid w:val="00D8133A"/>
    <w:rsid w:val="00D813A4"/>
    <w:rsid w:val="00D813B3"/>
    <w:rsid w:val="00D814B3"/>
    <w:rsid w:val="00D8165F"/>
    <w:rsid w:val="00D816DE"/>
    <w:rsid w:val="00D81763"/>
    <w:rsid w:val="00D8176A"/>
    <w:rsid w:val="00D81798"/>
    <w:rsid w:val="00D819F0"/>
    <w:rsid w:val="00D81A20"/>
    <w:rsid w:val="00D81A3D"/>
    <w:rsid w:val="00D81B09"/>
    <w:rsid w:val="00D81B2E"/>
    <w:rsid w:val="00D81DCC"/>
    <w:rsid w:val="00D81E62"/>
    <w:rsid w:val="00D81F05"/>
    <w:rsid w:val="00D82029"/>
    <w:rsid w:val="00D82106"/>
    <w:rsid w:val="00D8217F"/>
    <w:rsid w:val="00D82375"/>
    <w:rsid w:val="00D823A4"/>
    <w:rsid w:val="00D8241C"/>
    <w:rsid w:val="00D824E7"/>
    <w:rsid w:val="00D82520"/>
    <w:rsid w:val="00D825D4"/>
    <w:rsid w:val="00D825DE"/>
    <w:rsid w:val="00D82662"/>
    <w:rsid w:val="00D826D4"/>
    <w:rsid w:val="00D826ED"/>
    <w:rsid w:val="00D8276D"/>
    <w:rsid w:val="00D8288B"/>
    <w:rsid w:val="00D828A1"/>
    <w:rsid w:val="00D828CB"/>
    <w:rsid w:val="00D829FD"/>
    <w:rsid w:val="00D82C06"/>
    <w:rsid w:val="00D82CD5"/>
    <w:rsid w:val="00D82E3F"/>
    <w:rsid w:val="00D82FCC"/>
    <w:rsid w:val="00D83191"/>
    <w:rsid w:val="00D83244"/>
    <w:rsid w:val="00D83297"/>
    <w:rsid w:val="00D83544"/>
    <w:rsid w:val="00D83598"/>
    <w:rsid w:val="00D8373F"/>
    <w:rsid w:val="00D83888"/>
    <w:rsid w:val="00D838B8"/>
    <w:rsid w:val="00D83901"/>
    <w:rsid w:val="00D8395F"/>
    <w:rsid w:val="00D839FD"/>
    <w:rsid w:val="00D83B28"/>
    <w:rsid w:val="00D83BDE"/>
    <w:rsid w:val="00D83F0D"/>
    <w:rsid w:val="00D840F1"/>
    <w:rsid w:val="00D84108"/>
    <w:rsid w:val="00D84220"/>
    <w:rsid w:val="00D84222"/>
    <w:rsid w:val="00D842FB"/>
    <w:rsid w:val="00D84396"/>
    <w:rsid w:val="00D8455B"/>
    <w:rsid w:val="00D84578"/>
    <w:rsid w:val="00D84727"/>
    <w:rsid w:val="00D8477C"/>
    <w:rsid w:val="00D84815"/>
    <w:rsid w:val="00D84973"/>
    <w:rsid w:val="00D849CD"/>
    <w:rsid w:val="00D84B4B"/>
    <w:rsid w:val="00D84BDF"/>
    <w:rsid w:val="00D84C36"/>
    <w:rsid w:val="00D84D60"/>
    <w:rsid w:val="00D84D61"/>
    <w:rsid w:val="00D84D76"/>
    <w:rsid w:val="00D84D82"/>
    <w:rsid w:val="00D84E9C"/>
    <w:rsid w:val="00D84ED2"/>
    <w:rsid w:val="00D84FD2"/>
    <w:rsid w:val="00D84FE4"/>
    <w:rsid w:val="00D850C7"/>
    <w:rsid w:val="00D85175"/>
    <w:rsid w:val="00D8517E"/>
    <w:rsid w:val="00D852DF"/>
    <w:rsid w:val="00D852E5"/>
    <w:rsid w:val="00D8553E"/>
    <w:rsid w:val="00D856B8"/>
    <w:rsid w:val="00D8570A"/>
    <w:rsid w:val="00D8577D"/>
    <w:rsid w:val="00D8579C"/>
    <w:rsid w:val="00D85848"/>
    <w:rsid w:val="00D8584A"/>
    <w:rsid w:val="00D858A7"/>
    <w:rsid w:val="00D85955"/>
    <w:rsid w:val="00D85A2A"/>
    <w:rsid w:val="00D85A81"/>
    <w:rsid w:val="00D85BDF"/>
    <w:rsid w:val="00D85C15"/>
    <w:rsid w:val="00D85C2C"/>
    <w:rsid w:val="00D85C87"/>
    <w:rsid w:val="00D85D41"/>
    <w:rsid w:val="00D85D5D"/>
    <w:rsid w:val="00D85DBE"/>
    <w:rsid w:val="00D85E8C"/>
    <w:rsid w:val="00D85F07"/>
    <w:rsid w:val="00D86014"/>
    <w:rsid w:val="00D86044"/>
    <w:rsid w:val="00D86075"/>
    <w:rsid w:val="00D86115"/>
    <w:rsid w:val="00D861F3"/>
    <w:rsid w:val="00D8623F"/>
    <w:rsid w:val="00D86322"/>
    <w:rsid w:val="00D8633B"/>
    <w:rsid w:val="00D86385"/>
    <w:rsid w:val="00D86388"/>
    <w:rsid w:val="00D863C3"/>
    <w:rsid w:val="00D86520"/>
    <w:rsid w:val="00D86635"/>
    <w:rsid w:val="00D86739"/>
    <w:rsid w:val="00D86776"/>
    <w:rsid w:val="00D86799"/>
    <w:rsid w:val="00D86834"/>
    <w:rsid w:val="00D86A0B"/>
    <w:rsid w:val="00D86C5E"/>
    <w:rsid w:val="00D86D7B"/>
    <w:rsid w:val="00D86E88"/>
    <w:rsid w:val="00D86E96"/>
    <w:rsid w:val="00D86EA3"/>
    <w:rsid w:val="00D86ECC"/>
    <w:rsid w:val="00D86FE8"/>
    <w:rsid w:val="00D8700F"/>
    <w:rsid w:val="00D8703B"/>
    <w:rsid w:val="00D870A8"/>
    <w:rsid w:val="00D8718B"/>
    <w:rsid w:val="00D871B1"/>
    <w:rsid w:val="00D871E3"/>
    <w:rsid w:val="00D8721A"/>
    <w:rsid w:val="00D87269"/>
    <w:rsid w:val="00D8730A"/>
    <w:rsid w:val="00D874E4"/>
    <w:rsid w:val="00D875A2"/>
    <w:rsid w:val="00D87718"/>
    <w:rsid w:val="00D8783F"/>
    <w:rsid w:val="00D8791D"/>
    <w:rsid w:val="00D879A7"/>
    <w:rsid w:val="00D87A86"/>
    <w:rsid w:val="00D87B79"/>
    <w:rsid w:val="00D87DA7"/>
    <w:rsid w:val="00D87E6D"/>
    <w:rsid w:val="00D87EB2"/>
    <w:rsid w:val="00D87EB4"/>
    <w:rsid w:val="00D87ED5"/>
    <w:rsid w:val="00D87EDF"/>
    <w:rsid w:val="00D87EF0"/>
    <w:rsid w:val="00D87F5F"/>
    <w:rsid w:val="00D87F70"/>
    <w:rsid w:val="00D87F9F"/>
    <w:rsid w:val="00D9000E"/>
    <w:rsid w:val="00D900EF"/>
    <w:rsid w:val="00D9016E"/>
    <w:rsid w:val="00D9019A"/>
    <w:rsid w:val="00D90283"/>
    <w:rsid w:val="00D904E6"/>
    <w:rsid w:val="00D9050E"/>
    <w:rsid w:val="00D906C4"/>
    <w:rsid w:val="00D9071A"/>
    <w:rsid w:val="00D9081F"/>
    <w:rsid w:val="00D90875"/>
    <w:rsid w:val="00D90890"/>
    <w:rsid w:val="00D908BF"/>
    <w:rsid w:val="00D9095D"/>
    <w:rsid w:val="00D909C1"/>
    <w:rsid w:val="00D909CD"/>
    <w:rsid w:val="00D90A07"/>
    <w:rsid w:val="00D90AE1"/>
    <w:rsid w:val="00D90BB2"/>
    <w:rsid w:val="00D90BC9"/>
    <w:rsid w:val="00D90C39"/>
    <w:rsid w:val="00D90CF4"/>
    <w:rsid w:val="00D90D77"/>
    <w:rsid w:val="00D90DF7"/>
    <w:rsid w:val="00D91000"/>
    <w:rsid w:val="00D910CB"/>
    <w:rsid w:val="00D91185"/>
    <w:rsid w:val="00D9129B"/>
    <w:rsid w:val="00D91485"/>
    <w:rsid w:val="00D91507"/>
    <w:rsid w:val="00D91606"/>
    <w:rsid w:val="00D9198A"/>
    <w:rsid w:val="00D91AB4"/>
    <w:rsid w:val="00D91B21"/>
    <w:rsid w:val="00D91D29"/>
    <w:rsid w:val="00D91E7D"/>
    <w:rsid w:val="00D91FA2"/>
    <w:rsid w:val="00D92029"/>
    <w:rsid w:val="00D92080"/>
    <w:rsid w:val="00D9214C"/>
    <w:rsid w:val="00D9217F"/>
    <w:rsid w:val="00D92562"/>
    <w:rsid w:val="00D92942"/>
    <w:rsid w:val="00D92A51"/>
    <w:rsid w:val="00D92C17"/>
    <w:rsid w:val="00D92C74"/>
    <w:rsid w:val="00D92D1E"/>
    <w:rsid w:val="00D92D82"/>
    <w:rsid w:val="00D92D9B"/>
    <w:rsid w:val="00D92DC6"/>
    <w:rsid w:val="00D92E37"/>
    <w:rsid w:val="00D92E9D"/>
    <w:rsid w:val="00D92E9F"/>
    <w:rsid w:val="00D92F1E"/>
    <w:rsid w:val="00D92FDF"/>
    <w:rsid w:val="00D9302B"/>
    <w:rsid w:val="00D930F1"/>
    <w:rsid w:val="00D9312B"/>
    <w:rsid w:val="00D93134"/>
    <w:rsid w:val="00D93188"/>
    <w:rsid w:val="00D931A4"/>
    <w:rsid w:val="00D93230"/>
    <w:rsid w:val="00D93298"/>
    <w:rsid w:val="00D93349"/>
    <w:rsid w:val="00D93357"/>
    <w:rsid w:val="00D93444"/>
    <w:rsid w:val="00D93490"/>
    <w:rsid w:val="00D934D3"/>
    <w:rsid w:val="00D934FE"/>
    <w:rsid w:val="00D9354D"/>
    <w:rsid w:val="00D9363B"/>
    <w:rsid w:val="00D9366E"/>
    <w:rsid w:val="00D93892"/>
    <w:rsid w:val="00D938DA"/>
    <w:rsid w:val="00D93A71"/>
    <w:rsid w:val="00D93AFF"/>
    <w:rsid w:val="00D93B10"/>
    <w:rsid w:val="00D93C04"/>
    <w:rsid w:val="00D93F21"/>
    <w:rsid w:val="00D93F34"/>
    <w:rsid w:val="00D94120"/>
    <w:rsid w:val="00D942BA"/>
    <w:rsid w:val="00D9433D"/>
    <w:rsid w:val="00D94404"/>
    <w:rsid w:val="00D9460B"/>
    <w:rsid w:val="00D94944"/>
    <w:rsid w:val="00D94948"/>
    <w:rsid w:val="00D9494B"/>
    <w:rsid w:val="00D94A2C"/>
    <w:rsid w:val="00D94A58"/>
    <w:rsid w:val="00D94ABA"/>
    <w:rsid w:val="00D94CCD"/>
    <w:rsid w:val="00D94CEC"/>
    <w:rsid w:val="00D94DEA"/>
    <w:rsid w:val="00D94E44"/>
    <w:rsid w:val="00D94EA7"/>
    <w:rsid w:val="00D94ED7"/>
    <w:rsid w:val="00D94F36"/>
    <w:rsid w:val="00D950E0"/>
    <w:rsid w:val="00D95119"/>
    <w:rsid w:val="00D952B3"/>
    <w:rsid w:val="00D9536E"/>
    <w:rsid w:val="00D9538A"/>
    <w:rsid w:val="00D953A1"/>
    <w:rsid w:val="00D95552"/>
    <w:rsid w:val="00D95573"/>
    <w:rsid w:val="00D955FA"/>
    <w:rsid w:val="00D95641"/>
    <w:rsid w:val="00D956B2"/>
    <w:rsid w:val="00D956FE"/>
    <w:rsid w:val="00D958D7"/>
    <w:rsid w:val="00D95918"/>
    <w:rsid w:val="00D95A99"/>
    <w:rsid w:val="00D95B0F"/>
    <w:rsid w:val="00D95C76"/>
    <w:rsid w:val="00D95C84"/>
    <w:rsid w:val="00D95D2D"/>
    <w:rsid w:val="00D95DDD"/>
    <w:rsid w:val="00D95F84"/>
    <w:rsid w:val="00D95F90"/>
    <w:rsid w:val="00D95FC4"/>
    <w:rsid w:val="00D95FDA"/>
    <w:rsid w:val="00D96031"/>
    <w:rsid w:val="00D9604F"/>
    <w:rsid w:val="00D96053"/>
    <w:rsid w:val="00D96150"/>
    <w:rsid w:val="00D961CB"/>
    <w:rsid w:val="00D96225"/>
    <w:rsid w:val="00D96258"/>
    <w:rsid w:val="00D9626D"/>
    <w:rsid w:val="00D962D7"/>
    <w:rsid w:val="00D962DA"/>
    <w:rsid w:val="00D96378"/>
    <w:rsid w:val="00D965A7"/>
    <w:rsid w:val="00D9660D"/>
    <w:rsid w:val="00D96671"/>
    <w:rsid w:val="00D966A3"/>
    <w:rsid w:val="00D9676D"/>
    <w:rsid w:val="00D96818"/>
    <w:rsid w:val="00D968C4"/>
    <w:rsid w:val="00D96903"/>
    <w:rsid w:val="00D96911"/>
    <w:rsid w:val="00D96988"/>
    <w:rsid w:val="00D96B53"/>
    <w:rsid w:val="00D96BD3"/>
    <w:rsid w:val="00D9709D"/>
    <w:rsid w:val="00D970D2"/>
    <w:rsid w:val="00D970E8"/>
    <w:rsid w:val="00D970F2"/>
    <w:rsid w:val="00D9714A"/>
    <w:rsid w:val="00D972B1"/>
    <w:rsid w:val="00D972BF"/>
    <w:rsid w:val="00D972F7"/>
    <w:rsid w:val="00D97326"/>
    <w:rsid w:val="00D9747E"/>
    <w:rsid w:val="00D975A1"/>
    <w:rsid w:val="00D975B5"/>
    <w:rsid w:val="00D97858"/>
    <w:rsid w:val="00D9786B"/>
    <w:rsid w:val="00D978D9"/>
    <w:rsid w:val="00D978E2"/>
    <w:rsid w:val="00D97A71"/>
    <w:rsid w:val="00D97ABD"/>
    <w:rsid w:val="00D97AF5"/>
    <w:rsid w:val="00D97B68"/>
    <w:rsid w:val="00D97BAB"/>
    <w:rsid w:val="00D97EF5"/>
    <w:rsid w:val="00D97F1E"/>
    <w:rsid w:val="00D97F51"/>
    <w:rsid w:val="00D97FAF"/>
    <w:rsid w:val="00DA0057"/>
    <w:rsid w:val="00DA005B"/>
    <w:rsid w:val="00DA00C3"/>
    <w:rsid w:val="00DA0145"/>
    <w:rsid w:val="00DA025F"/>
    <w:rsid w:val="00DA02AC"/>
    <w:rsid w:val="00DA042D"/>
    <w:rsid w:val="00DA043B"/>
    <w:rsid w:val="00DA0464"/>
    <w:rsid w:val="00DA05D9"/>
    <w:rsid w:val="00DA0752"/>
    <w:rsid w:val="00DA07D8"/>
    <w:rsid w:val="00DA0822"/>
    <w:rsid w:val="00DA09C6"/>
    <w:rsid w:val="00DA0A35"/>
    <w:rsid w:val="00DA0A48"/>
    <w:rsid w:val="00DA0AAC"/>
    <w:rsid w:val="00DA0BCD"/>
    <w:rsid w:val="00DA0D28"/>
    <w:rsid w:val="00DA105D"/>
    <w:rsid w:val="00DA10DB"/>
    <w:rsid w:val="00DA110D"/>
    <w:rsid w:val="00DA119A"/>
    <w:rsid w:val="00DA138B"/>
    <w:rsid w:val="00DA14B8"/>
    <w:rsid w:val="00DA14FF"/>
    <w:rsid w:val="00DA16AC"/>
    <w:rsid w:val="00DA1761"/>
    <w:rsid w:val="00DA1865"/>
    <w:rsid w:val="00DA1874"/>
    <w:rsid w:val="00DA18B3"/>
    <w:rsid w:val="00DA1983"/>
    <w:rsid w:val="00DA1ABB"/>
    <w:rsid w:val="00DA1BF1"/>
    <w:rsid w:val="00DA1C87"/>
    <w:rsid w:val="00DA1D3F"/>
    <w:rsid w:val="00DA1EEE"/>
    <w:rsid w:val="00DA1F18"/>
    <w:rsid w:val="00DA1F82"/>
    <w:rsid w:val="00DA1FBF"/>
    <w:rsid w:val="00DA2077"/>
    <w:rsid w:val="00DA2121"/>
    <w:rsid w:val="00DA21BA"/>
    <w:rsid w:val="00DA229F"/>
    <w:rsid w:val="00DA22F1"/>
    <w:rsid w:val="00DA239E"/>
    <w:rsid w:val="00DA2416"/>
    <w:rsid w:val="00DA246D"/>
    <w:rsid w:val="00DA26F0"/>
    <w:rsid w:val="00DA271F"/>
    <w:rsid w:val="00DA279F"/>
    <w:rsid w:val="00DA290E"/>
    <w:rsid w:val="00DA2974"/>
    <w:rsid w:val="00DA2AB9"/>
    <w:rsid w:val="00DA2BC9"/>
    <w:rsid w:val="00DA2C1C"/>
    <w:rsid w:val="00DA2EC7"/>
    <w:rsid w:val="00DA2F41"/>
    <w:rsid w:val="00DA2FC3"/>
    <w:rsid w:val="00DA3007"/>
    <w:rsid w:val="00DA30CE"/>
    <w:rsid w:val="00DA30D5"/>
    <w:rsid w:val="00DA3118"/>
    <w:rsid w:val="00DA3282"/>
    <w:rsid w:val="00DA3308"/>
    <w:rsid w:val="00DA338D"/>
    <w:rsid w:val="00DA3513"/>
    <w:rsid w:val="00DA3529"/>
    <w:rsid w:val="00DA358E"/>
    <w:rsid w:val="00DA36D6"/>
    <w:rsid w:val="00DA3704"/>
    <w:rsid w:val="00DA377D"/>
    <w:rsid w:val="00DA378B"/>
    <w:rsid w:val="00DA39B9"/>
    <w:rsid w:val="00DA39E7"/>
    <w:rsid w:val="00DA39F2"/>
    <w:rsid w:val="00DA3BD7"/>
    <w:rsid w:val="00DA3C10"/>
    <w:rsid w:val="00DA3C32"/>
    <w:rsid w:val="00DA3D54"/>
    <w:rsid w:val="00DA3D7E"/>
    <w:rsid w:val="00DA3E00"/>
    <w:rsid w:val="00DA3E1C"/>
    <w:rsid w:val="00DA3E53"/>
    <w:rsid w:val="00DA3ECA"/>
    <w:rsid w:val="00DA3EF5"/>
    <w:rsid w:val="00DA3FBA"/>
    <w:rsid w:val="00DA3FD5"/>
    <w:rsid w:val="00DA40C1"/>
    <w:rsid w:val="00DA4107"/>
    <w:rsid w:val="00DA4112"/>
    <w:rsid w:val="00DA4249"/>
    <w:rsid w:val="00DA4421"/>
    <w:rsid w:val="00DA451D"/>
    <w:rsid w:val="00DA453E"/>
    <w:rsid w:val="00DA4681"/>
    <w:rsid w:val="00DA4876"/>
    <w:rsid w:val="00DA4A23"/>
    <w:rsid w:val="00DA4B69"/>
    <w:rsid w:val="00DA4B99"/>
    <w:rsid w:val="00DA4C38"/>
    <w:rsid w:val="00DA4C89"/>
    <w:rsid w:val="00DA4D90"/>
    <w:rsid w:val="00DA4E44"/>
    <w:rsid w:val="00DA4EB9"/>
    <w:rsid w:val="00DA4F14"/>
    <w:rsid w:val="00DA4F55"/>
    <w:rsid w:val="00DA5060"/>
    <w:rsid w:val="00DA5064"/>
    <w:rsid w:val="00DA5081"/>
    <w:rsid w:val="00DA50D2"/>
    <w:rsid w:val="00DA50EA"/>
    <w:rsid w:val="00DA5121"/>
    <w:rsid w:val="00DA5131"/>
    <w:rsid w:val="00DA513C"/>
    <w:rsid w:val="00DA5268"/>
    <w:rsid w:val="00DA53A8"/>
    <w:rsid w:val="00DA54AF"/>
    <w:rsid w:val="00DA54BF"/>
    <w:rsid w:val="00DA560A"/>
    <w:rsid w:val="00DA56DE"/>
    <w:rsid w:val="00DA5995"/>
    <w:rsid w:val="00DA5A14"/>
    <w:rsid w:val="00DA5A4D"/>
    <w:rsid w:val="00DA5A94"/>
    <w:rsid w:val="00DA5C1A"/>
    <w:rsid w:val="00DA5E1E"/>
    <w:rsid w:val="00DA5E4B"/>
    <w:rsid w:val="00DA5FAF"/>
    <w:rsid w:val="00DA606B"/>
    <w:rsid w:val="00DA60E8"/>
    <w:rsid w:val="00DA6132"/>
    <w:rsid w:val="00DA61A8"/>
    <w:rsid w:val="00DA644A"/>
    <w:rsid w:val="00DA65ED"/>
    <w:rsid w:val="00DA661D"/>
    <w:rsid w:val="00DA6651"/>
    <w:rsid w:val="00DA66DE"/>
    <w:rsid w:val="00DA6811"/>
    <w:rsid w:val="00DA683F"/>
    <w:rsid w:val="00DA6A8F"/>
    <w:rsid w:val="00DA6AB3"/>
    <w:rsid w:val="00DA6B94"/>
    <w:rsid w:val="00DA6C70"/>
    <w:rsid w:val="00DA6C78"/>
    <w:rsid w:val="00DA6CEB"/>
    <w:rsid w:val="00DA6D2B"/>
    <w:rsid w:val="00DA6D58"/>
    <w:rsid w:val="00DA6E8B"/>
    <w:rsid w:val="00DA6EB1"/>
    <w:rsid w:val="00DA6EB9"/>
    <w:rsid w:val="00DA6F0E"/>
    <w:rsid w:val="00DA6F43"/>
    <w:rsid w:val="00DA7018"/>
    <w:rsid w:val="00DA707D"/>
    <w:rsid w:val="00DA71A6"/>
    <w:rsid w:val="00DA71B1"/>
    <w:rsid w:val="00DA7270"/>
    <w:rsid w:val="00DA7393"/>
    <w:rsid w:val="00DA73A7"/>
    <w:rsid w:val="00DA75B9"/>
    <w:rsid w:val="00DA75C9"/>
    <w:rsid w:val="00DA7631"/>
    <w:rsid w:val="00DA7780"/>
    <w:rsid w:val="00DA77A1"/>
    <w:rsid w:val="00DA780E"/>
    <w:rsid w:val="00DA7811"/>
    <w:rsid w:val="00DA78F8"/>
    <w:rsid w:val="00DA78FB"/>
    <w:rsid w:val="00DA79AB"/>
    <w:rsid w:val="00DA7BD0"/>
    <w:rsid w:val="00DA7C2C"/>
    <w:rsid w:val="00DA7C56"/>
    <w:rsid w:val="00DA7C8F"/>
    <w:rsid w:val="00DA7C9D"/>
    <w:rsid w:val="00DA7CB2"/>
    <w:rsid w:val="00DA7D95"/>
    <w:rsid w:val="00DA7DC1"/>
    <w:rsid w:val="00DA7E4D"/>
    <w:rsid w:val="00DA7EF2"/>
    <w:rsid w:val="00DA7FAB"/>
    <w:rsid w:val="00DB00E6"/>
    <w:rsid w:val="00DB04A0"/>
    <w:rsid w:val="00DB05E7"/>
    <w:rsid w:val="00DB05FF"/>
    <w:rsid w:val="00DB0789"/>
    <w:rsid w:val="00DB07B8"/>
    <w:rsid w:val="00DB07CB"/>
    <w:rsid w:val="00DB07DC"/>
    <w:rsid w:val="00DB087C"/>
    <w:rsid w:val="00DB08AB"/>
    <w:rsid w:val="00DB0A4F"/>
    <w:rsid w:val="00DB0B2A"/>
    <w:rsid w:val="00DB0B39"/>
    <w:rsid w:val="00DB0CAD"/>
    <w:rsid w:val="00DB0D82"/>
    <w:rsid w:val="00DB0E25"/>
    <w:rsid w:val="00DB0E2A"/>
    <w:rsid w:val="00DB0E34"/>
    <w:rsid w:val="00DB0E9F"/>
    <w:rsid w:val="00DB0F9E"/>
    <w:rsid w:val="00DB0FC5"/>
    <w:rsid w:val="00DB1057"/>
    <w:rsid w:val="00DB1239"/>
    <w:rsid w:val="00DB12C4"/>
    <w:rsid w:val="00DB1365"/>
    <w:rsid w:val="00DB145A"/>
    <w:rsid w:val="00DB14B7"/>
    <w:rsid w:val="00DB15D3"/>
    <w:rsid w:val="00DB163C"/>
    <w:rsid w:val="00DB1716"/>
    <w:rsid w:val="00DB17BE"/>
    <w:rsid w:val="00DB19A2"/>
    <w:rsid w:val="00DB19DE"/>
    <w:rsid w:val="00DB19EB"/>
    <w:rsid w:val="00DB1BAB"/>
    <w:rsid w:val="00DB1F0C"/>
    <w:rsid w:val="00DB216E"/>
    <w:rsid w:val="00DB2181"/>
    <w:rsid w:val="00DB21BB"/>
    <w:rsid w:val="00DB2272"/>
    <w:rsid w:val="00DB2405"/>
    <w:rsid w:val="00DB2574"/>
    <w:rsid w:val="00DB25F6"/>
    <w:rsid w:val="00DB2689"/>
    <w:rsid w:val="00DB28D9"/>
    <w:rsid w:val="00DB28F4"/>
    <w:rsid w:val="00DB2917"/>
    <w:rsid w:val="00DB2B5C"/>
    <w:rsid w:val="00DB2B5F"/>
    <w:rsid w:val="00DB2C08"/>
    <w:rsid w:val="00DB2ED6"/>
    <w:rsid w:val="00DB3062"/>
    <w:rsid w:val="00DB30E1"/>
    <w:rsid w:val="00DB3124"/>
    <w:rsid w:val="00DB3273"/>
    <w:rsid w:val="00DB33F4"/>
    <w:rsid w:val="00DB3475"/>
    <w:rsid w:val="00DB3598"/>
    <w:rsid w:val="00DB35A3"/>
    <w:rsid w:val="00DB35F4"/>
    <w:rsid w:val="00DB3603"/>
    <w:rsid w:val="00DB3694"/>
    <w:rsid w:val="00DB371B"/>
    <w:rsid w:val="00DB3A0C"/>
    <w:rsid w:val="00DB3AAF"/>
    <w:rsid w:val="00DB3AD4"/>
    <w:rsid w:val="00DB3B52"/>
    <w:rsid w:val="00DB3B9E"/>
    <w:rsid w:val="00DB3C33"/>
    <w:rsid w:val="00DB3E6B"/>
    <w:rsid w:val="00DB3ED4"/>
    <w:rsid w:val="00DB4046"/>
    <w:rsid w:val="00DB4101"/>
    <w:rsid w:val="00DB417C"/>
    <w:rsid w:val="00DB4276"/>
    <w:rsid w:val="00DB4383"/>
    <w:rsid w:val="00DB449C"/>
    <w:rsid w:val="00DB44AB"/>
    <w:rsid w:val="00DB44CE"/>
    <w:rsid w:val="00DB450A"/>
    <w:rsid w:val="00DB4621"/>
    <w:rsid w:val="00DB47DA"/>
    <w:rsid w:val="00DB489A"/>
    <w:rsid w:val="00DB4AC5"/>
    <w:rsid w:val="00DB4AE2"/>
    <w:rsid w:val="00DB4B14"/>
    <w:rsid w:val="00DB4B57"/>
    <w:rsid w:val="00DB4D13"/>
    <w:rsid w:val="00DB4DC4"/>
    <w:rsid w:val="00DB50ED"/>
    <w:rsid w:val="00DB5162"/>
    <w:rsid w:val="00DB51DC"/>
    <w:rsid w:val="00DB53B9"/>
    <w:rsid w:val="00DB545D"/>
    <w:rsid w:val="00DB5674"/>
    <w:rsid w:val="00DB5763"/>
    <w:rsid w:val="00DB57BE"/>
    <w:rsid w:val="00DB5825"/>
    <w:rsid w:val="00DB58A1"/>
    <w:rsid w:val="00DB59B4"/>
    <w:rsid w:val="00DB59DB"/>
    <w:rsid w:val="00DB5A5E"/>
    <w:rsid w:val="00DB5B2F"/>
    <w:rsid w:val="00DB5BAD"/>
    <w:rsid w:val="00DB5C06"/>
    <w:rsid w:val="00DB5CA4"/>
    <w:rsid w:val="00DB5CB5"/>
    <w:rsid w:val="00DB5CCA"/>
    <w:rsid w:val="00DB5DDC"/>
    <w:rsid w:val="00DB5E01"/>
    <w:rsid w:val="00DB5E3A"/>
    <w:rsid w:val="00DB5E9C"/>
    <w:rsid w:val="00DB5FA7"/>
    <w:rsid w:val="00DB6043"/>
    <w:rsid w:val="00DB604E"/>
    <w:rsid w:val="00DB60A6"/>
    <w:rsid w:val="00DB60F3"/>
    <w:rsid w:val="00DB6195"/>
    <w:rsid w:val="00DB656A"/>
    <w:rsid w:val="00DB65EE"/>
    <w:rsid w:val="00DB66D4"/>
    <w:rsid w:val="00DB67B4"/>
    <w:rsid w:val="00DB6841"/>
    <w:rsid w:val="00DB6850"/>
    <w:rsid w:val="00DB6858"/>
    <w:rsid w:val="00DB6943"/>
    <w:rsid w:val="00DB6C32"/>
    <w:rsid w:val="00DB6D0B"/>
    <w:rsid w:val="00DB6D5E"/>
    <w:rsid w:val="00DB6DE1"/>
    <w:rsid w:val="00DB6EE5"/>
    <w:rsid w:val="00DB6FB2"/>
    <w:rsid w:val="00DB7111"/>
    <w:rsid w:val="00DB711A"/>
    <w:rsid w:val="00DB7149"/>
    <w:rsid w:val="00DB7224"/>
    <w:rsid w:val="00DB7367"/>
    <w:rsid w:val="00DB7415"/>
    <w:rsid w:val="00DB743D"/>
    <w:rsid w:val="00DB74E2"/>
    <w:rsid w:val="00DB7514"/>
    <w:rsid w:val="00DB769A"/>
    <w:rsid w:val="00DB76F4"/>
    <w:rsid w:val="00DB7701"/>
    <w:rsid w:val="00DB775B"/>
    <w:rsid w:val="00DB7943"/>
    <w:rsid w:val="00DB79D9"/>
    <w:rsid w:val="00DB7AE1"/>
    <w:rsid w:val="00DB7B52"/>
    <w:rsid w:val="00DB7BA3"/>
    <w:rsid w:val="00DB7D07"/>
    <w:rsid w:val="00DB7E01"/>
    <w:rsid w:val="00DB7E14"/>
    <w:rsid w:val="00DB7EA1"/>
    <w:rsid w:val="00DC00FE"/>
    <w:rsid w:val="00DC018F"/>
    <w:rsid w:val="00DC01D1"/>
    <w:rsid w:val="00DC0206"/>
    <w:rsid w:val="00DC0272"/>
    <w:rsid w:val="00DC02BB"/>
    <w:rsid w:val="00DC0393"/>
    <w:rsid w:val="00DC03DE"/>
    <w:rsid w:val="00DC0411"/>
    <w:rsid w:val="00DC0469"/>
    <w:rsid w:val="00DC048C"/>
    <w:rsid w:val="00DC04A1"/>
    <w:rsid w:val="00DC0580"/>
    <w:rsid w:val="00DC05C2"/>
    <w:rsid w:val="00DC064C"/>
    <w:rsid w:val="00DC06BB"/>
    <w:rsid w:val="00DC0727"/>
    <w:rsid w:val="00DC073C"/>
    <w:rsid w:val="00DC079F"/>
    <w:rsid w:val="00DC09BF"/>
    <w:rsid w:val="00DC0AA5"/>
    <w:rsid w:val="00DC0C26"/>
    <w:rsid w:val="00DC0CBD"/>
    <w:rsid w:val="00DC0D0A"/>
    <w:rsid w:val="00DC0E28"/>
    <w:rsid w:val="00DC0E9E"/>
    <w:rsid w:val="00DC0F41"/>
    <w:rsid w:val="00DC1058"/>
    <w:rsid w:val="00DC1094"/>
    <w:rsid w:val="00DC111A"/>
    <w:rsid w:val="00DC119B"/>
    <w:rsid w:val="00DC14C0"/>
    <w:rsid w:val="00DC14FC"/>
    <w:rsid w:val="00DC16E6"/>
    <w:rsid w:val="00DC1709"/>
    <w:rsid w:val="00DC1726"/>
    <w:rsid w:val="00DC1899"/>
    <w:rsid w:val="00DC1936"/>
    <w:rsid w:val="00DC1960"/>
    <w:rsid w:val="00DC1B1B"/>
    <w:rsid w:val="00DC1CB0"/>
    <w:rsid w:val="00DC1D23"/>
    <w:rsid w:val="00DC1DB2"/>
    <w:rsid w:val="00DC1F0E"/>
    <w:rsid w:val="00DC1FF5"/>
    <w:rsid w:val="00DC2130"/>
    <w:rsid w:val="00DC2137"/>
    <w:rsid w:val="00DC22F5"/>
    <w:rsid w:val="00DC22F6"/>
    <w:rsid w:val="00DC2330"/>
    <w:rsid w:val="00DC2534"/>
    <w:rsid w:val="00DC2551"/>
    <w:rsid w:val="00DC2563"/>
    <w:rsid w:val="00DC2573"/>
    <w:rsid w:val="00DC2610"/>
    <w:rsid w:val="00DC2717"/>
    <w:rsid w:val="00DC271D"/>
    <w:rsid w:val="00DC2920"/>
    <w:rsid w:val="00DC293E"/>
    <w:rsid w:val="00DC29FA"/>
    <w:rsid w:val="00DC2A71"/>
    <w:rsid w:val="00DC2AD5"/>
    <w:rsid w:val="00DC2AD6"/>
    <w:rsid w:val="00DC2AFA"/>
    <w:rsid w:val="00DC2BF1"/>
    <w:rsid w:val="00DC2C29"/>
    <w:rsid w:val="00DC2DCB"/>
    <w:rsid w:val="00DC2E1C"/>
    <w:rsid w:val="00DC2E71"/>
    <w:rsid w:val="00DC2EDC"/>
    <w:rsid w:val="00DC2F46"/>
    <w:rsid w:val="00DC2F55"/>
    <w:rsid w:val="00DC2F76"/>
    <w:rsid w:val="00DC2FB7"/>
    <w:rsid w:val="00DC3095"/>
    <w:rsid w:val="00DC3137"/>
    <w:rsid w:val="00DC31BF"/>
    <w:rsid w:val="00DC3293"/>
    <w:rsid w:val="00DC346E"/>
    <w:rsid w:val="00DC34A3"/>
    <w:rsid w:val="00DC3610"/>
    <w:rsid w:val="00DC3696"/>
    <w:rsid w:val="00DC36A3"/>
    <w:rsid w:val="00DC3732"/>
    <w:rsid w:val="00DC3A39"/>
    <w:rsid w:val="00DC3B05"/>
    <w:rsid w:val="00DC3B0C"/>
    <w:rsid w:val="00DC3C16"/>
    <w:rsid w:val="00DC3C33"/>
    <w:rsid w:val="00DC3CE2"/>
    <w:rsid w:val="00DC3D69"/>
    <w:rsid w:val="00DC3DD9"/>
    <w:rsid w:val="00DC41C6"/>
    <w:rsid w:val="00DC42B2"/>
    <w:rsid w:val="00DC441D"/>
    <w:rsid w:val="00DC4443"/>
    <w:rsid w:val="00DC445A"/>
    <w:rsid w:val="00DC45C7"/>
    <w:rsid w:val="00DC45D2"/>
    <w:rsid w:val="00DC463C"/>
    <w:rsid w:val="00DC4657"/>
    <w:rsid w:val="00DC471B"/>
    <w:rsid w:val="00DC4789"/>
    <w:rsid w:val="00DC47E5"/>
    <w:rsid w:val="00DC48EB"/>
    <w:rsid w:val="00DC4962"/>
    <w:rsid w:val="00DC4992"/>
    <w:rsid w:val="00DC49B8"/>
    <w:rsid w:val="00DC4B09"/>
    <w:rsid w:val="00DC4B2A"/>
    <w:rsid w:val="00DC4D43"/>
    <w:rsid w:val="00DC4D9D"/>
    <w:rsid w:val="00DC4EA4"/>
    <w:rsid w:val="00DC503C"/>
    <w:rsid w:val="00DC52BD"/>
    <w:rsid w:val="00DC530F"/>
    <w:rsid w:val="00DC531A"/>
    <w:rsid w:val="00DC5354"/>
    <w:rsid w:val="00DC53E9"/>
    <w:rsid w:val="00DC54F5"/>
    <w:rsid w:val="00DC54FE"/>
    <w:rsid w:val="00DC5778"/>
    <w:rsid w:val="00DC57BC"/>
    <w:rsid w:val="00DC57CA"/>
    <w:rsid w:val="00DC57E9"/>
    <w:rsid w:val="00DC5957"/>
    <w:rsid w:val="00DC59DB"/>
    <w:rsid w:val="00DC5BAC"/>
    <w:rsid w:val="00DC5C0D"/>
    <w:rsid w:val="00DC5C87"/>
    <w:rsid w:val="00DC5C88"/>
    <w:rsid w:val="00DC5D0F"/>
    <w:rsid w:val="00DC5E2B"/>
    <w:rsid w:val="00DC5F3B"/>
    <w:rsid w:val="00DC5FF9"/>
    <w:rsid w:val="00DC61B6"/>
    <w:rsid w:val="00DC61CF"/>
    <w:rsid w:val="00DC6305"/>
    <w:rsid w:val="00DC6364"/>
    <w:rsid w:val="00DC63BD"/>
    <w:rsid w:val="00DC63ED"/>
    <w:rsid w:val="00DC6423"/>
    <w:rsid w:val="00DC652F"/>
    <w:rsid w:val="00DC6569"/>
    <w:rsid w:val="00DC6585"/>
    <w:rsid w:val="00DC65BB"/>
    <w:rsid w:val="00DC665B"/>
    <w:rsid w:val="00DC666E"/>
    <w:rsid w:val="00DC6761"/>
    <w:rsid w:val="00DC678D"/>
    <w:rsid w:val="00DC684A"/>
    <w:rsid w:val="00DC68B2"/>
    <w:rsid w:val="00DC6909"/>
    <w:rsid w:val="00DC69D4"/>
    <w:rsid w:val="00DC69DF"/>
    <w:rsid w:val="00DC6A43"/>
    <w:rsid w:val="00DC6AB8"/>
    <w:rsid w:val="00DC6B39"/>
    <w:rsid w:val="00DC6C38"/>
    <w:rsid w:val="00DC6D99"/>
    <w:rsid w:val="00DC6DD5"/>
    <w:rsid w:val="00DC6E45"/>
    <w:rsid w:val="00DC6EEE"/>
    <w:rsid w:val="00DC6F30"/>
    <w:rsid w:val="00DC70AF"/>
    <w:rsid w:val="00DC70EE"/>
    <w:rsid w:val="00DC70F2"/>
    <w:rsid w:val="00DC7103"/>
    <w:rsid w:val="00DC7136"/>
    <w:rsid w:val="00DC71FE"/>
    <w:rsid w:val="00DC7252"/>
    <w:rsid w:val="00DC72B6"/>
    <w:rsid w:val="00DC72CE"/>
    <w:rsid w:val="00DC73B3"/>
    <w:rsid w:val="00DC7537"/>
    <w:rsid w:val="00DC7553"/>
    <w:rsid w:val="00DC75C1"/>
    <w:rsid w:val="00DC7638"/>
    <w:rsid w:val="00DC7655"/>
    <w:rsid w:val="00DC7842"/>
    <w:rsid w:val="00DC7867"/>
    <w:rsid w:val="00DC797A"/>
    <w:rsid w:val="00DC7A95"/>
    <w:rsid w:val="00DC7F70"/>
    <w:rsid w:val="00DD00A2"/>
    <w:rsid w:val="00DD00B7"/>
    <w:rsid w:val="00DD0135"/>
    <w:rsid w:val="00DD014B"/>
    <w:rsid w:val="00DD018C"/>
    <w:rsid w:val="00DD036B"/>
    <w:rsid w:val="00DD03DF"/>
    <w:rsid w:val="00DD04E6"/>
    <w:rsid w:val="00DD05A6"/>
    <w:rsid w:val="00DD060D"/>
    <w:rsid w:val="00DD06B2"/>
    <w:rsid w:val="00DD06B9"/>
    <w:rsid w:val="00DD091A"/>
    <w:rsid w:val="00DD093B"/>
    <w:rsid w:val="00DD09A7"/>
    <w:rsid w:val="00DD0A0F"/>
    <w:rsid w:val="00DD0C23"/>
    <w:rsid w:val="00DD0C72"/>
    <w:rsid w:val="00DD0CA2"/>
    <w:rsid w:val="00DD0D77"/>
    <w:rsid w:val="00DD0D7C"/>
    <w:rsid w:val="00DD12B2"/>
    <w:rsid w:val="00DD1569"/>
    <w:rsid w:val="00DD157B"/>
    <w:rsid w:val="00DD15C1"/>
    <w:rsid w:val="00DD1610"/>
    <w:rsid w:val="00DD1664"/>
    <w:rsid w:val="00DD1738"/>
    <w:rsid w:val="00DD18F2"/>
    <w:rsid w:val="00DD1963"/>
    <w:rsid w:val="00DD19A0"/>
    <w:rsid w:val="00DD1A43"/>
    <w:rsid w:val="00DD1A97"/>
    <w:rsid w:val="00DD1BDA"/>
    <w:rsid w:val="00DD1C09"/>
    <w:rsid w:val="00DD1E76"/>
    <w:rsid w:val="00DD1E8A"/>
    <w:rsid w:val="00DD1F83"/>
    <w:rsid w:val="00DD1F95"/>
    <w:rsid w:val="00DD1FB2"/>
    <w:rsid w:val="00DD207F"/>
    <w:rsid w:val="00DD2201"/>
    <w:rsid w:val="00DD230E"/>
    <w:rsid w:val="00DD23A9"/>
    <w:rsid w:val="00DD23E4"/>
    <w:rsid w:val="00DD23E9"/>
    <w:rsid w:val="00DD260A"/>
    <w:rsid w:val="00DD279D"/>
    <w:rsid w:val="00DD27CD"/>
    <w:rsid w:val="00DD27F9"/>
    <w:rsid w:val="00DD281C"/>
    <w:rsid w:val="00DD29EB"/>
    <w:rsid w:val="00DD2B04"/>
    <w:rsid w:val="00DD2B85"/>
    <w:rsid w:val="00DD2BC9"/>
    <w:rsid w:val="00DD2C6C"/>
    <w:rsid w:val="00DD2C9D"/>
    <w:rsid w:val="00DD2D69"/>
    <w:rsid w:val="00DD2DB2"/>
    <w:rsid w:val="00DD2E34"/>
    <w:rsid w:val="00DD2EE9"/>
    <w:rsid w:val="00DD2FD4"/>
    <w:rsid w:val="00DD3068"/>
    <w:rsid w:val="00DD3088"/>
    <w:rsid w:val="00DD30ED"/>
    <w:rsid w:val="00DD31C4"/>
    <w:rsid w:val="00DD31F6"/>
    <w:rsid w:val="00DD32B4"/>
    <w:rsid w:val="00DD34F4"/>
    <w:rsid w:val="00DD3518"/>
    <w:rsid w:val="00DD3525"/>
    <w:rsid w:val="00DD363D"/>
    <w:rsid w:val="00DD3698"/>
    <w:rsid w:val="00DD37B0"/>
    <w:rsid w:val="00DD3856"/>
    <w:rsid w:val="00DD3898"/>
    <w:rsid w:val="00DD3956"/>
    <w:rsid w:val="00DD3988"/>
    <w:rsid w:val="00DD3993"/>
    <w:rsid w:val="00DD39B2"/>
    <w:rsid w:val="00DD39D5"/>
    <w:rsid w:val="00DD3A93"/>
    <w:rsid w:val="00DD3ADC"/>
    <w:rsid w:val="00DD3B0A"/>
    <w:rsid w:val="00DD3B37"/>
    <w:rsid w:val="00DD3D12"/>
    <w:rsid w:val="00DD3E9E"/>
    <w:rsid w:val="00DD3EE5"/>
    <w:rsid w:val="00DD3EF5"/>
    <w:rsid w:val="00DD3F4F"/>
    <w:rsid w:val="00DD4088"/>
    <w:rsid w:val="00DD40B1"/>
    <w:rsid w:val="00DD410A"/>
    <w:rsid w:val="00DD4380"/>
    <w:rsid w:val="00DD4420"/>
    <w:rsid w:val="00DD450F"/>
    <w:rsid w:val="00DD4540"/>
    <w:rsid w:val="00DD45BE"/>
    <w:rsid w:val="00DD4607"/>
    <w:rsid w:val="00DD470E"/>
    <w:rsid w:val="00DD4714"/>
    <w:rsid w:val="00DD471F"/>
    <w:rsid w:val="00DD47C8"/>
    <w:rsid w:val="00DD48C6"/>
    <w:rsid w:val="00DD4B17"/>
    <w:rsid w:val="00DD4B86"/>
    <w:rsid w:val="00DD4DF9"/>
    <w:rsid w:val="00DD518E"/>
    <w:rsid w:val="00DD5190"/>
    <w:rsid w:val="00DD519A"/>
    <w:rsid w:val="00DD51E1"/>
    <w:rsid w:val="00DD51EC"/>
    <w:rsid w:val="00DD5213"/>
    <w:rsid w:val="00DD523A"/>
    <w:rsid w:val="00DD53DA"/>
    <w:rsid w:val="00DD54B2"/>
    <w:rsid w:val="00DD54B3"/>
    <w:rsid w:val="00DD55E5"/>
    <w:rsid w:val="00DD55F2"/>
    <w:rsid w:val="00DD5651"/>
    <w:rsid w:val="00DD5660"/>
    <w:rsid w:val="00DD576F"/>
    <w:rsid w:val="00DD5957"/>
    <w:rsid w:val="00DD5972"/>
    <w:rsid w:val="00DD598C"/>
    <w:rsid w:val="00DD5A2D"/>
    <w:rsid w:val="00DD5A39"/>
    <w:rsid w:val="00DD5C05"/>
    <w:rsid w:val="00DD5CDB"/>
    <w:rsid w:val="00DD5D36"/>
    <w:rsid w:val="00DD5D9B"/>
    <w:rsid w:val="00DD5DCB"/>
    <w:rsid w:val="00DD5F2D"/>
    <w:rsid w:val="00DD5FEF"/>
    <w:rsid w:val="00DD612A"/>
    <w:rsid w:val="00DD61B4"/>
    <w:rsid w:val="00DD61FB"/>
    <w:rsid w:val="00DD62C7"/>
    <w:rsid w:val="00DD62D0"/>
    <w:rsid w:val="00DD636E"/>
    <w:rsid w:val="00DD6397"/>
    <w:rsid w:val="00DD642F"/>
    <w:rsid w:val="00DD646B"/>
    <w:rsid w:val="00DD6476"/>
    <w:rsid w:val="00DD64A5"/>
    <w:rsid w:val="00DD658A"/>
    <w:rsid w:val="00DD68D7"/>
    <w:rsid w:val="00DD68ED"/>
    <w:rsid w:val="00DD69FA"/>
    <w:rsid w:val="00DD6BF4"/>
    <w:rsid w:val="00DD6CBC"/>
    <w:rsid w:val="00DD6CE6"/>
    <w:rsid w:val="00DD6D32"/>
    <w:rsid w:val="00DD6D9A"/>
    <w:rsid w:val="00DD6E0B"/>
    <w:rsid w:val="00DD6E8A"/>
    <w:rsid w:val="00DD6ED2"/>
    <w:rsid w:val="00DD6F39"/>
    <w:rsid w:val="00DD6F4D"/>
    <w:rsid w:val="00DD6F88"/>
    <w:rsid w:val="00DD7038"/>
    <w:rsid w:val="00DD7052"/>
    <w:rsid w:val="00DD70D4"/>
    <w:rsid w:val="00DD713B"/>
    <w:rsid w:val="00DD72A6"/>
    <w:rsid w:val="00DD72B1"/>
    <w:rsid w:val="00DD72BF"/>
    <w:rsid w:val="00DD735E"/>
    <w:rsid w:val="00DD73B7"/>
    <w:rsid w:val="00DD740F"/>
    <w:rsid w:val="00DD742D"/>
    <w:rsid w:val="00DD74E2"/>
    <w:rsid w:val="00DD75B6"/>
    <w:rsid w:val="00DD761F"/>
    <w:rsid w:val="00DD7696"/>
    <w:rsid w:val="00DD770F"/>
    <w:rsid w:val="00DD7741"/>
    <w:rsid w:val="00DD77F5"/>
    <w:rsid w:val="00DD7819"/>
    <w:rsid w:val="00DD7877"/>
    <w:rsid w:val="00DD7A1E"/>
    <w:rsid w:val="00DD7A3C"/>
    <w:rsid w:val="00DD7A5E"/>
    <w:rsid w:val="00DD7C5D"/>
    <w:rsid w:val="00DD7CDD"/>
    <w:rsid w:val="00DD7D72"/>
    <w:rsid w:val="00DD7FCD"/>
    <w:rsid w:val="00DD7FF3"/>
    <w:rsid w:val="00DE0074"/>
    <w:rsid w:val="00DE0164"/>
    <w:rsid w:val="00DE02BC"/>
    <w:rsid w:val="00DE02FC"/>
    <w:rsid w:val="00DE0355"/>
    <w:rsid w:val="00DE0360"/>
    <w:rsid w:val="00DE03E3"/>
    <w:rsid w:val="00DE040A"/>
    <w:rsid w:val="00DE0453"/>
    <w:rsid w:val="00DE048A"/>
    <w:rsid w:val="00DE04E2"/>
    <w:rsid w:val="00DE05D7"/>
    <w:rsid w:val="00DE06C6"/>
    <w:rsid w:val="00DE0719"/>
    <w:rsid w:val="00DE0737"/>
    <w:rsid w:val="00DE0779"/>
    <w:rsid w:val="00DE08B9"/>
    <w:rsid w:val="00DE0987"/>
    <w:rsid w:val="00DE09DF"/>
    <w:rsid w:val="00DE0A12"/>
    <w:rsid w:val="00DE0AD1"/>
    <w:rsid w:val="00DE0B22"/>
    <w:rsid w:val="00DE0B28"/>
    <w:rsid w:val="00DE0B84"/>
    <w:rsid w:val="00DE0BC3"/>
    <w:rsid w:val="00DE0FE2"/>
    <w:rsid w:val="00DE1043"/>
    <w:rsid w:val="00DE10BB"/>
    <w:rsid w:val="00DE112F"/>
    <w:rsid w:val="00DE11D7"/>
    <w:rsid w:val="00DE12B8"/>
    <w:rsid w:val="00DE12CC"/>
    <w:rsid w:val="00DE14BC"/>
    <w:rsid w:val="00DE14F7"/>
    <w:rsid w:val="00DE1545"/>
    <w:rsid w:val="00DE16BF"/>
    <w:rsid w:val="00DE17A5"/>
    <w:rsid w:val="00DE185A"/>
    <w:rsid w:val="00DE19A4"/>
    <w:rsid w:val="00DE19BA"/>
    <w:rsid w:val="00DE1AC7"/>
    <w:rsid w:val="00DE1BAC"/>
    <w:rsid w:val="00DE1BE6"/>
    <w:rsid w:val="00DE1BF1"/>
    <w:rsid w:val="00DE1CEA"/>
    <w:rsid w:val="00DE1DB0"/>
    <w:rsid w:val="00DE1E0B"/>
    <w:rsid w:val="00DE1F67"/>
    <w:rsid w:val="00DE210E"/>
    <w:rsid w:val="00DE21C0"/>
    <w:rsid w:val="00DE227A"/>
    <w:rsid w:val="00DE24C7"/>
    <w:rsid w:val="00DE25F5"/>
    <w:rsid w:val="00DE2722"/>
    <w:rsid w:val="00DE2972"/>
    <w:rsid w:val="00DE2997"/>
    <w:rsid w:val="00DE2B38"/>
    <w:rsid w:val="00DE2C2A"/>
    <w:rsid w:val="00DE2D29"/>
    <w:rsid w:val="00DE306B"/>
    <w:rsid w:val="00DE314F"/>
    <w:rsid w:val="00DE31D9"/>
    <w:rsid w:val="00DE3324"/>
    <w:rsid w:val="00DE33FF"/>
    <w:rsid w:val="00DE3531"/>
    <w:rsid w:val="00DE35CD"/>
    <w:rsid w:val="00DE3611"/>
    <w:rsid w:val="00DE3717"/>
    <w:rsid w:val="00DE3769"/>
    <w:rsid w:val="00DE3874"/>
    <w:rsid w:val="00DE387E"/>
    <w:rsid w:val="00DE38C0"/>
    <w:rsid w:val="00DE38DF"/>
    <w:rsid w:val="00DE3A4A"/>
    <w:rsid w:val="00DE3A58"/>
    <w:rsid w:val="00DE3C62"/>
    <w:rsid w:val="00DE3C7C"/>
    <w:rsid w:val="00DE3D80"/>
    <w:rsid w:val="00DE3DEF"/>
    <w:rsid w:val="00DE3E41"/>
    <w:rsid w:val="00DE3E73"/>
    <w:rsid w:val="00DE3EB3"/>
    <w:rsid w:val="00DE4088"/>
    <w:rsid w:val="00DE40CF"/>
    <w:rsid w:val="00DE40DF"/>
    <w:rsid w:val="00DE43F9"/>
    <w:rsid w:val="00DE450A"/>
    <w:rsid w:val="00DE450D"/>
    <w:rsid w:val="00DE4568"/>
    <w:rsid w:val="00DE462F"/>
    <w:rsid w:val="00DE472E"/>
    <w:rsid w:val="00DE47C9"/>
    <w:rsid w:val="00DE47CB"/>
    <w:rsid w:val="00DE499C"/>
    <w:rsid w:val="00DE4ADD"/>
    <w:rsid w:val="00DE4C46"/>
    <w:rsid w:val="00DE4CBA"/>
    <w:rsid w:val="00DE4CCB"/>
    <w:rsid w:val="00DE4D90"/>
    <w:rsid w:val="00DE4EF9"/>
    <w:rsid w:val="00DE4F1B"/>
    <w:rsid w:val="00DE4F57"/>
    <w:rsid w:val="00DE50E8"/>
    <w:rsid w:val="00DE51ED"/>
    <w:rsid w:val="00DE5222"/>
    <w:rsid w:val="00DE538E"/>
    <w:rsid w:val="00DE5470"/>
    <w:rsid w:val="00DE54FD"/>
    <w:rsid w:val="00DE5581"/>
    <w:rsid w:val="00DE558B"/>
    <w:rsid w:val="00DE55F4"/>
    <w:rsid w:val="00DE56BB"/>
    <w:rsid w:val="00DE572B"/>
    <w:rsid w:val="00DE582F"/>
    <w:rsid w:val="00DE5841"/>
    <w:rsid w:val="00DE598F"/>
    <w:rsid w:val="00DE5B40"/>
    <w:rsid w:val="00DE5D35"/>
    <w:rsid w:val="00DE5E1F"/>
    <w:rsid w:val="00DE5F3E"/>
    <w:rsid w:val="00DE6043"/>
    <w:rsid w:val="00DE6045"/>
    <w:rsid w:val="00DE6062"/>
    <w:rsid w:val="00DE615D"/>
    <w:rsid w:val="00DE616C"/>
    <w:rsid w:val="00DE61D9"/>
    <w:rsid w:val="00DE6277"/>
    <w:rsid w:val="00DE652E"/>
    <w:rsid w:val="00DE6698"/>
    <w:rsid w:val="00DE66AD"/>
    <w:rsid w:val="00DE66D6"/>
    <w:rsid w:val="00DE6824"/>
    <w:rsid w:val="00DE6852"/>
    <w:rsid w:val="00DE6972"/>
    <w:rsid w:val="00DE6978"/>
    <w:rsid w:val="00DE6A21"/>
    <w:rsid w:val="00DE6A55"/>
    <w:rsid w:val="00DE6D34"/>
    <w:rsid w:val="00DE6DCA"/>
    <w:rsid w:val="00DE6E79"/>
    <w:rsid w:val="00DE6E96"/>
    <w:rsid w:val="00DE6EBA"/>
    <w:rsid w:val="00DE6EBB"/>
    <w:rsid w:val="00DE6EEC"/>
    <w:rsid w:val="00DE6F08"/>
    <w:rsid w:val="00DE6FA7"/>
    <w:rsid w:val="00DE701A"/>
    <w:rsid w:val="00DE7139"/>
    <w:rsid w:val="00DE723B"/>
    <w:rsid w:val="00DE7258"/>
    <w:rsid w:val="00DE72B7"/>
    <w:rsid w:val="00DE7352"/>
    <w:rsid w:val="00DE73F3"/>
    <w:rsid w:val="00DE749F"/>
    <w:rsid w:val="00DE762F"/>
    <w:rsid w:val="00DE7748"/>
    <w:rsid w:val="00DE7823"/>
    <w:rsid w:val="00DE789B"/>
    <w:rsid w:val="00DE795E"/>
    <w:rsid w:val="00DE7D6D"/>
    <w:rsid w:val="00DE7E15"/>
    <w:rsid w:val="00DE7EE9"/>
    <w:rsid w:val="00DE7F70"/>
    <w:rsid w:val="00DE7FEE"/>
    <w:rsid w:val="00DF00B6"/>
    <w:rsid w:val="00DF029C"/>
    <w:rsid w:val="00DF02CF"/>
    <w:rsid w:val="00DF047B"/>
    <w:rsid w:val="00DF0583"/>
    <w:rsid w:val="00DF074A"/>
    <w:rsid w:val="00DF0863"/>
    <w:rsid w:val="00DF087F"/>
    <w:rsid w:val="00DF0916"/>
    <w:rsid w:val="00DF0ABC"/>
    <w:rsid w:val="00DF0B74"/>
    <w:rsid w:val="00DF0DD3"/>
    <w:rsid w:val="00DF0DF1"/>
    <w:rsid w:val="00DF0F05"/>
    <w:rsid w:val="00DF0F6E"/>
    <w:rsid w:val="00DF0F85"/>
    <w:rsid w:val="00DF12AA"/>
    <w:rsid w:val="00DF1337"/>
    <w:rsid w:val="00DF13E4"/>
    <w:rsid w:val="00DF14E5"/>
    <w:rsid w:val="00DF16D9"/>
    <w:rsid w:val="00DF1948"/>
    <w:rsid w:val="00DF1993"/>
    <w:rsid w:val="00DF1A41"/>
    <w:rsid w:val="00DF1A44"/>
    <w:rsid w:val="00DF1BB0"/>
    <w:rsid w:val="00DF1CB4"/>
    <w:rsid w:val="00DF1CBA"/>
    <w:rsid w:val="00DF1CC0"/>
    <w:rsid w:val="00DF1E0F"/>
    <w:rsid w:val="00DF1E93"/>
    <w:rsid w:val="00DF1EC6"/>
    <w:rsid w:val="00DF1ED4"/>
    <w:rsid w:val="00DF1F25"/>
    <w:rsid w:val="00DF20E2"/>
    <w:rsid w:val="00DF215E"/>
    <w:rsid w:val="00DF22CC"/>
    <w:rsid w:val="00DF235E"/>
    <w:rsid w:val="00DF23CB"/>
    <w:rsid w:val="00DF24B9"/>
    <w:rsid w:val="00DF24BD"/>
    <w:rsid w:val="00DF251F"/>
    <w:rsid w:val="00DF2526"/>
    <w:rsid w:val="00DF266F"/>
    <w:rsid w:val="00DF274E"/>
    <w:rsid w:val="00DF27E2"/>
    <w:rsid w:val="00DF299C"/>
    <w:rsid w:val="00DF29AE"/>
    <w:rsid w:val="00DF29CD"/>
    <w:rsid w:val="00DF29CE"/>
    <w:rsid w:val="00DF29F0"/>
    <w:rsid w:val="00DF2B58"/>
    <w:rsid w:val="00DF2C4D"/>
    <w:rsid w:val="00DF2D0D"/>
    <w:rsid w:val="00DF2DB4"/>
    <w:rsid w:val="00DF2DD5"/>
    <w:rsid w:val="00DF2E72"/>
    <w:rsid w:val="00DF2E8E"/>
    <w:rsid w:val="00DF2E92"/>
    <w:rsid w:val="00DF2F22"/>
    <w:rsid w:val="00DF2F3D"/>
    <w:rsid w:val="00DF2F4B"/>
    <w:rsid w:val="00DF2F5F"/>
    <w:rsid w:val="00DF3065"/>
    <w:rsid w:val="00DF3123"/>
    <w:rsid w:val="00DF3223"/>
    <w:rsid w:val="00DF3233"/>
    <w:rsid w:val="00DF32E6"/>
    <w:rsid w:val="00DF32F0"/>
    <w:rsid w:val="00DF3374"/>
    <w:rsid w:val="00DF341B"/>
    <w:rsid w:val="00DF348E"/>
    <w:rsid w:val="00DF34A2"/>
    <w:rsid w:val="00DF353F"/>
    <w:rsid w:val="00DF35F0"/>
    <w:rsid w:val="00DF36C1"/>
    <w:rsid w:val="00DF3756"/>
    <w:rsid w:val="00DF37D8"/>
    <w:rsid w:val="00DF3971"/>
    <w:rsid w:val="00DF3B10"/>
    <w:rsid w:val="00DF3B2E"/>
    <w:rsid w:val="00DF3B72"/>
    <w:rsid w:val="00DF3C59"/>
    <w:rsid w:val="00DF3CBE"/>
    <w:rsid w:val="00DF3DB7"/>
    <w:rsid w:val="00DF3E58"/>
    <w:rsid w:val="00DF3ED5"/>
    <w:rsid w:val="00DF3F68"/>
    <w:rsid w:val="00DF4115"/>
    <w:rsid w:val="00DF4192"/>
    <w:rsid w:val="00DF420C"/>
    <w:rsid w:val="00DF4476"/>
    <w:rsid w:val="00DF4501"/>
    <w:rsid w:val="00DF451B"/>
    <w:rsid w:val="00DF46C5"/>
    <w:rsid w:val="00DF4756"/>
    <w:rsid w:val="00DF47C1"/>
    <w:rsid w:val="00DF4A46"/>
    <w:rsid w:val="00DF4AC7"/>
    <w:rsid w:val="00DF4C36"/>
    <w:rsid w:val="00DF4CE4"/>
    <w:rsid w:val="00DF4ECB"/>
    <w:rsid w:val="00DF4FDD"/>
    <w:rsid w:val="00DF532A"/>
    <w:rsid w:val="00DF53DD"/>
    <w:rsid w:val="00DF54A1"/>
    <w:rsid w:val="00DF550D"/>
    <w:rsid w:val="00DF56AB"/>
    <w:rsid w:val="00DF56FC"/>
    <w:rsid w:val="00DF5759"/>
    <w:rsid w:val="00DF59B8"/>
    <w:rsid w:val="00DF59FD"/>
    <w:rsid w:val="00DF5A96"/>
    <w:rsid w:val="00DF5B1E"/>
    <w:rsid w:val="00DF5BA6"/>
    <w:rsid w:val="00DF5C3B"/>
    <w:rsid w:val="00DF5D6C"/>
    <w:rsid w:val="00DF5D77"/>
    <w:rsid w:val="00DF5D88"/>
    <w:rsid w:val="00DF5EC0"/>
    <w:rsid w:val="00DF5FAB"/>
    <w:rsid w:val="00DF6009"/>
    <w:rsid w:val="00DF606E"/>
    <w:rsid w:val="00DF6148"/>
    <w:rsid w:val="00DF6191"/>
    <w:rsid w:val="00DF6226"/>
    <w:rsid w:val="00DF63CD"/>
    <w:rsid w:val="00DF63D1"/>
    <w:rsid w:val="00DF63EF"/>
    <w:rsid w:val="00DF6417"/>
    <w:rsid w:val="00DF6469"/>
    <w:rsid w:val="00DF6471"/>
    <w:rsid w:val="00DF6757"/>
    <w:rsid w:val="00DF67B1"/>
    <w:rsid w:val="00DF683D"/>
    <w:rsid w:val="00DF69DF"/>
    <w:rsid w:val="00DF6A54"/>
    <w:rsid w:val="00DF6A61"/>
    <w:rsid w:val="00DF6A97"/>
    <w:rsid w:val="00DF6ADC"/>
    <w:rsid w:val="00DF6BA1"/>
    <w:rsid w:val="00DF6C3E"/>
    <w:rsid w:val="00DF6CCE"/>
    <w:rsid w:val="00DF6CFE"/>
    <w:rsid w:val="00DF6DDC"/>
    <w:rsid w:val="00DF6E03"/>
    <w:rsid w:val="00DF6EDD"/>
    <w:rsid w:val="00DF7142"/>
    <w:rsid w:val="00DF7198"/>
    <w:rsid w:val="00DF7249"/>
    <w:rsid w:val="00DF7260"/>
    <w:rsid w:val="00DF7310"/>
    <w:rsid w:val="00DF73E9"/>
    <w:rsid w:val="00DF742F"/>
    <w:rsid w:val="00DF7496"/>
    <w:rsid w:val="00DF749C"/>
    <w:rsid w:val="00DF74A2"/>
    <w:rsid w:val="00DF74AC"/>
    <w:rsid w:val="00DF74D4"/>
    <w:rsid w:val="00DF758A"/>
    <w:rsid w:val="00DF75B8"/>
    <w:rsid w:val="00DF75C3"/>
    <w:rsid w:val="00DF7719"/>
    <w:rsid w:val="00DF784F"/>
    <w:rsid w:val="00DF7879"/>
    <w:rsid w:val="00DF795D"/>
    <w:rsid w:val="00DF79F8"/>
    <w:rsid w:val="00DF7AC3"/>
    <w:rsid w:val="00DF7BB8"/>
    <w:rsid w:val="00DF7CF2"/>
    <w:rsid w:val="00DF7D74"/>
    <w:rsid w:val="00DF7E59"/>
    <w:rsid w:val="00DF7EBE"/>
    <w:rsid w:val="00E00068"/>
    <w:rsid w:val="00E000DA"/>
    <w:rsid w:val="00E000FB"/>
    <w:rsid w:val="00E0013B"/>
    <w:rsid w:val="00E00262"/>
    <w:rsid w:val="00E00403"/>
    <w:rsid w:val="00E00535"/>
    <w:rsid w:val="00E00B3C"/>
    <w:rsid w:val="00E00B5C"/>
    <w:rsid w:val="00E00C7E"/>
    <w:rsid w:val="00E00E10"/>
    <w:rsid w:val="00E00E4C"/>
    <w:rsid w:val="00E00E75"/>
    <w:rsid w:val="00E00F0E"/>
    <w:rsid w:val="00E0106C"/>
    <w:rsid w:val="00E010C1"/>
    <w:rsid w:val="00E0141D"/>
    <w:rsid w:val="00E01447"/>
    <w:rsid w:val="00E0146D"/>
    <w:rsid w:val="00E01507"/>
    <w:rsid w:val="00E01513"/>
    <w:rsid w:val="00E015B9"/>
    <w:rsid w:val="00E01658"/>
    <w:rsid w:val="00E01759"/>
    <w:rsid w:val="00E017E8"/>
    <w:rsid w:val="00E018FB"/>
    <w:rsid w:val="00E01983"/>
    <w:rsid w:val="00E019BD"/>
    <w:rsid w:val="00E01CE3"/>
    <w:rsid w:val="00E01DF5"/>
    <w:rsid w:val="00E01E48"/>
    <w:rsid w:val="00E01E78"/>
    <w:rsid w:val="00E01FF0"/>
    <w:rsid w:val="00E0223C"/>
    <w:rsid w:val="00E0223F"/>
    <w:rsid w:val="00E0235A"/>
    <w:rsid w:val="00E023AE"/>
    <w:rsid w:val="00E023F8"/>
    <w:rsid w:val="00E0247E"/>
    <w:rsid w:val="00E02485"/>
    <w:rsid w:val="00E02594"/>
    <w:rsid w:val="00E027C6"/>
    <w:rsid w:val="00E027F2"/>
    <w:rsid w:val="00E02810"/>
    <w:rsid w:val="00E02818"/>
    <w:rsid w:val="00E02834"/>
    <w:rsid w:val="00E02864"/>
    <w:rsid w:val="00E028C9"/>
    <w:rsid w:val="00E028D2"/>
    <w:rsid w:val="00E02914"/>
    <w:rsid w:val="00E029EF"/>
    <w:rsid w:val="00E02B2B"/>
    <w:rsid w:val="00E02C56"/>
    <w:rsid w:val="00E02C76"/>
    <w:rsid w:val="00E02CB2"/>
    <w:rsid w:val="00E02CB6"/>
    <w:rsid w:val="00E02CDB"/>
    <w:rsid w:val="00E02CEA"/>
    <w:rsid w:val="00E02D54"/>
    <w:rsid w:val="00E02D66"/>
    <w:rsid w:val="00E02D67"/>
    <w:rsid w:val="00E0301C"/>
    <w:rsid w:val="00E03025"/>
    <w:rsid w:val="00E03026"/>
    <w:rsid w:val="00E0314D"/>
    <w:rsid w:val="00E0328A"/>
    <w:rsid w:val="00E032E1"/>
    <w:rsid w:val="00E0330A"/>
    <w:rsid w:val="00E03341"/>
    <w:rsid w:val="00E03497"/>
    <w:rsid w:val="00E034C2"/>
    <w:rsid w:val="00E03828"/>
    <w:rsid w:val="00E03857"/>
    <w:rsid w:val="00E0386F"/>
    <w:rsid w:val="00E03990"/>
    <w:rsid w:val="00E03ADD"/>
    <w:rsid w:val="00E03D30"/>
    <w:rsid w:val="00E03D40"/>
    <w:rsid w:val="00E03F88"/>
    <w:rsid w:val="00E041B3"/>
    <w:rsid w:val="00E041CD"/>
    <w:rsid w:val="00E04317"/>
    <w:rsid w:val="00E043AD"/>
    <w:rsid w:val="00E043EB"/>
    <w:rsid w:val="00E04429"/>
    <w:rsid w:val="00E045DE"/>
    <w:rsid w:val="00E04686"/>
    <w:rsid w:val="00E04731"/>
    <w:rsid w:val="00E0482D"/>
    <w:rsid w:val="00E04884"/>
    <w:rsid w:val="00E048C0"/>
    <w:rsid w:val="00E04965"/>
    <w:rsid w:val="00E049C1"/>
    <w:rsid w:val="00E04A55"/>
    <w:rsid w:val="00E04AFF"/>
    <w:rsid w:val="00E04C36"/>
    <w:rsid w:val="00E04CD0"/>
    <w:rsid w:val="00E04CF0"/>
    <w:rsid w:val="00E04D30"/>
    <w:rsid w:val="00E04DB8"/>
    <w:rsid w:val="00E04E3D"/>
    <w:rsid w:val="00E04F3C"/>
    <w:rsid w:val="00E04F96"/>
    <w:rsid w:val="00E04FFD"/>
    <w:rsid w:val="00E05074"/>
    <w:rsid w:val="00E052D2"/>
    <w:rsid w:val="00E05359"/>
    <w:rsid w:val="00E0535A"/>
    <w:rsid w:val="00E053C9"/>
    <w:rsid w:val="00E053D0"/>
    <w:rsid w:val="00E05535"/>
    <w:rsid w:val="00E055D9"/>
    <w:rsid w:val="00E056FD"/>
    <w:rsid w:val="00E0570A"/>
    <w:rsid w:val="00E0576C"/>
    <w:rsid w:val="00E05830"/>
    <w:rsid w:val="00E0586C"/>
    <w:rsid w:val="00E0590D"/>
    <w:rsid w:val="00E05916"/>
    <w:rsid w:val="00E0595A"/>
    <w:rsid w:val="00E05A3A"/>
    <w:rsid w:val="00E05A78"/>
    <w:rsid w:val="00E05AAF"/>
    <w:rsid w:val="00E05B7A"/>
    <w:rsid w:val="00E05C3A"/>
    <w:rsid w:val="00E05C5E"/>
    <w:rsid w:val="00E05C80"/>
    <w:rsid w:val="00E05CF5"/>
    <w:rsid w:val="00E05E15"/>
    <w:rsid w:val="00E05E73"/>
    <w:rsid w:val="00E05E74"/>
    <w:rsid w:val="00E05FB9"/>
    <w:rsid w:val="00E06105"/>
    <w:rsid w:val="00E06145"/>
    <w:rsid w:val="00E0627C"/>
    <w:rsid w:val="00E062C3"/>
    <w:rsid w:val="00E064A7"/>
    <w:rsid w:val="00E064CB"/>
    <w:rsid w:val="00E065D5"/>
    <w:rsid w:val="00E06784"/>
    <w:rsid w:val="00E067C9"/>
    <w:rsid w:val="00E06925"/>
    <w:rsid w:val="00E06BD4"/>
    <w:rsid w:val="00E06BE9"/>
    <w:rsid w:val="00E06D46"/>
    <w:rsid w:val="00E070A5"/>
    <w:rsid w:val="00E0724A"/>
    <w:rsid w:val="00E07267"/>
    <w:rsid w:val="00E072E5"/>
    <w:rsid w:val="00E07403"/>
    <w:rsid w:val="00E074EE"/>
    <w:rsid w:val="00E0751F"/>
    <w:rsid w:val="00E07623"/>
    <w:rsid w:val="00E076E1"/>
    <w:rsid w:val="00E077CB"/>
    <w:rsid w:val="00E077D2"/>
    <w:rsid w:val="00E077D6"/>
    <w:rsid w:val="00E0780D"/>
    <w:rsid w:val="00E0783F"/>
    <w:rsid w:val="00E07876"/>
    <w:rsid w:val="00E07A74"/>
    <w:rsid w:val="00E07AD5"/>
    <w:rsid w:val="00E07AF3"/>
    <w:rsid w:val="00E07C1C"/>
    <w:rsid w:val="00E07C23"/>
    <w:rsid w:val="00E07C72"/>
    <w:rsid w:val="00E07C81"/>
    <w:rsid w:val="00E07D5F"/>
    <w:rsid w:val="00E07DE3"/>
    <w:rsid w:val="00E07E69"/>
    <w:rsid w:val="00E07E6E"/>
    <w:rsid w:val="00E07E96"/>
    <w:rsid w:val="00E07F1F"/>
    <w:rsid w:val="00E07F9F"/>
    <w:rsid w:val="00E1017A"/>
    <w:rsid w:val="00E10199"/>
    <w:rsid w:val="00E101B5"/>
    <w:rsid w:val="00E1023A"/>
    <w:rsid w:val="00E1025D"/>
    <w:rsid w:val="00E1026A"/>
    <w:rsid w:val="00E1038A"/>
    <w:rsid w:val="00E103E8"/>
    <w:rsid w:val="00E1041C"/>
    <w:rsid w:val="00E10454"/>
    <w:rsid w:val="00E1060F"/>
    <w:rsid w:val="00E1065E"/>
    <w:rsid w:val="00E10676"/>
    <w:rsid w:val="00E1068A"/>
    <w:rsid w:val="00E106C9"/>
    <w:rsid w:val="00E1072E"/>
    <w:rsid w:val="00E1074B"/>
    <w:rsid w:val="00E108DA"/>
    <w:rsid w:val="00E10A07"/>
    <w:rsid w:val="00E10A5A"/>
    <w:rsid w:val="00E10A7F"/>
    <w:rsid w:val="00E10B10"/>
    <w:rsid w:val="00E10C11"/>
    <w:rsid w:val="00E10C46"/>
    <w:rsid w:val="00E10C90"/>
    <w:rsid w:val="00E10DDC"/>
    <w:rsid w:val="00E10EC5"/>
    <w:rsid w:val="00E10F8B"/>
    <w:rsid w:val="00E11184"/>
    <w:rsid w:val="00E111CE"/>
    <w:rsid w:val="00E111E5"/>
    <w:rsid w:val="00E11203"/>
    <w:rsid w:val="00E1126E"/>
    <w:rsid w:val="00E1127F"/>
    <w:rsid w:val="00E11298"/>
    <w:rsid w:val="00E113E9"/>
    <w:rsid w:val="00E11486"/>
    <w:rsid w:val="00E1150D"/>
    <w:rsid w:val="00E1151F"/>
    <w:rsid w:val="00E1154D"/>
    <w:rsid w:val="00E11560"/>
    <w:rsid w:val="00E11843"/>
    <w:rsid w:val="00E1199B"/>
    <w:rsid w:val="00E11C42"/>
    <w:rsid w:val="00E11DBE"/>
    <w:rsid w:val="00E11F6A"/>
    <w:rsid w:val="00E12054"/>
    <w:rsid w:val="00E120AE"/>
    <w:rsid w:val="00E120E5"/>
    <w:rsid w:val="00E12101"/>
    <w:rsid w:val="00E12146"/>
    <w:rsid w:val="00E12331"/>
    <w:rsid w:val="00E12345"/>
    <w:rsid w:val="00E123C0"/>
    <w:rsid w:val="00E12530"/>
    <w:rsid w:val="00E12627"/>
    <w:rsid w:val="00E1264E"/>
    <w:rsid w:val="00E126B9"/>
    <w:rsid w:val="00E1279C"/>
    <w:rsid w:val="00E12BCB"/>
    <w:rsid w:val="00E12BDA"/>
    <w:rsid w:val="00E12D6B"/>
    <w:rsid w:val="00E12D7C"/>
    <w:rsid w:val="00E12DE9"/>
    <w:rsid w:val="00E12DEF"/>
    <w:rsid w:val="00E12E50"/>
    <w:rsid w:val="00E12F36"/>
    <w:rsid w:val="00E1300F"/>
    <w:rsid w:val="00E13324"/>
    <w:rsid w:val="00E13339"/>
    <w:rsid w:val="00E13393"/>
    <w:rsid w:val="00E134AC"/>
    <w:rsid w:val="00E134DC"/>
    <w:rsid w:val="00E13515"/>
    <w:rsid w:val="00E13534"/>
    <w:rsid w:val="00E1356E"/>
    <w:rsid w:val="00E136E2"/>
    <w:rsid w:val="00E1370E"/>
    <w:rsid w:val="00E13A35"/>
    <w:rsid w:val="00E13B23"/>
    <w:rsid w:val="00E13F50"/>
    <w:rsid w:val="00E13F79"/>
    <w:rsid w:val="00E13FA3"/>
    <w:rsid w:val="00E1405C"/>
    <w:rsid w:val="00E14072"/>
    <w:rsid w:val="00E142CD"/>
    <w:rsid w:val="00E143AD"/>
    <w:rsid w:val="00E14440"/>
    <w:rsid w:val="00E14673"/>
    <w:rsid w:val="00E146FE"/>
    <w:rsid w:val="00E147AB"/>
    <w:rsid w:val="00E14845"/>
    <w:rsid w:val="00E1488D"/>
    <w:rsid w:val="00E148D5"/>
    <w:rsid w:val="00E14969"/>
    <w:rsid w:val="00E14A25"/>
    <w:rsid w:val="00E14A7C"/>
    <w:rsid w:val="00E14B72"/>
    <w:rsid w:val="00E14B93"/>
    <w:rsid w:val="00E14C03"/>
    <w:rsid w:val="00E14CB3"/>
    <w:rsid w:val="00E14CC7"/>
    <w:rsid w:val="00E14CED"/>
    <w:rsid w:val="00E14D0A"/>
    <w:rsid w:val="00E14E00"/>
    <w:rsid w:val="00E14E51"/>
    <w:rsid w:val="00E14E95"/>
    <w:rsid w:val="00E14EF6"/>
    <w:rsid w:val="00E14FA5"/>
    <w:rsid w:val="00E14FE0"/>
    <w:rsid w:val="00E14FE5"/>
    <w:rsid w:val="00E150E8"/>
    <w:rsid w:val="00E152AE"/>
    <w:rsid w:val="00E15307"/>
    <w:rsid w:val="00E15348"/>
    <w:rsid w:val="00E153D6"/>
    <w:rsid w:val="00E1550A"/>
    <w:rsid w:val="00E155A5"/>
    <w:rsid w:val="00E15699"/>
    <w:rsid w:val="00E156B8"/>
    <w:rsid w:val="00E15756"/>
    <w:rsid w:val="00E158AF"/>
    <w:rsid w:val="00E158EF"/>
    <w:rsid w:val="00E15900"/>
    <w:rsid w:val="00E15A8F"/>
    <w:rsid w:val="00E15B73"/>
    <w:rsid w:val="00E15BE1"/>
    <w:rsid w:val="00E15C6E"/>
    <w:rsid w:val="00E15DC1"/>
    <w:rsid w:val="00E15DF4"/>
    <w:rsid w:val="00E15F4A"/>
    <w:rsid w:val="00E16179"/>
    <w:rsid w:val="00E162A1"/>
    <w:rsid w:val="00E163BD"/>
    <w:rsid w:val="00E16402"/>
    <w:rsid w:val="00E164F2"/>
    <w:rsid w:val="00E167D0"/>
    <w:rsid w:val="00E16968"/>
    <w:rsid w:val="00E16A94"/>
    <w:rsid w:val="00E16AC9"/>
    <w:rsid w:val="00E16C2B"/>
    <w:rsid w:val="00E16CDF"/>
    <w:rsid w:val="00E16DCE"/>
    <w:rsid w:val="00E16DFD"/>
    <w:rsid w:val="00E16E1F"/>
    <w:rsid w:val="00E16EE5"/>
    <w:rsid w:val="00E16F73"/>
    <w:rsid w:val="00E16FA7"/>
    <w:rsid w:val="00E170AB"/>
    <w:rsid w:val="00E1711B"/>
    <w:rsid w:val="00E1714A"/>
    <w:rsid w:val="00E17342"/>
    <w:rsid w:val="00E174C5"/>
    <w:rsid w:val="00E17592"/>
    <w:rsid w:val="00E175DF"/>
    <w:rsid w:val="00E1772C"/>
    <w:rsid w:val="00E17902"/>
    <w:rsid w:val="00E1796D"/>
    <w:rsid w:val="00E17AFB"/>
    <w:rsid w:val="00E17B28"/>
    <w:rsid w:val="00E17B4B"/>
    <w:rsid w:val="00E17BAE"/>
    <w:rsid w:val="00E17BFD"/>
    <w:rsid w:val="00E17C2E"/>
    <w:rsid w:val="00E17C7C"/>
    <w:rsid w:val="00E17DE8"/>
    <w:rsid w:val="00E17EAF"/>
    <w:rsid w:val="00E17F84"/>
    <w:rsid w:val="00E200B1"/>
    <w:rsid w:val="00E200D3"/>
    <w:rsid w:val="00E20110"/>
    <w:rsid w:val="00E2012E"/>
    <w:rsid w:val="00E2018A"/>
    <w:rsid w:val="00E20235"/>
    <w:rsid w:val="00E2024E"/>
    <w:rsid w:val="00E20279"/>
    <w:rsid w:val="00E20311"/>
    <w:rsid w:val="00E204E9"/>
    <w:rsid w:val="00E20689"/>
    <w:rsid w:val="00E206ED"/>
    <w:rsid w:val="00E20723"/>
    <w:rsid w:val="00E20792"/>
    <w:rsid w:val="00E207D6"/>
    <w:rsid w:val="00E2084D"/>
    <w:rsid w:val="00E20951"/>
    <w:rsid w:val="00E2095D"/>
    <w:rsid w:val="00E209E2"/>
    <w:rsid w:val="00E20A11"/>
    <w:rsid w:val="00E20C81"/>
    <w:rsid w:val="00E20CBE"/>
    <w:rsid w:val="00E20D59"/>
    <w:rsid w:val="00E20EA2"/>
    <w:rsid w:val="00E20EB0"/>
    <w:rsid w:val="00E20EFA"/>
    <w:rsid w:val="00E20F36"/>
    <w:rsid w:val="00E20FA5"/>
    <w:rsid w:val="00E21098"/>
    <w:rsid w:val="00E2115B"/>
    <w:rsid w:val="00E21291"/>
    <w:rsid w:val="00E21320"/>
    <w:rsid w:val="00E213FD"/>
    <w:rsid w:val="00E21404"/>
    <w:rsid w:val="00E21409"/>
    <w:rsid w:val="00E214AF"/>
    <w:rsid w:val="00E215A4"/>
    <w:rsid w:val="00E215BA"/>
    <w:rsid w:val="00E2163B"/>
    <w:rsid w:val="00E216EA"/>
    <w:rsid w:val="00E21771"/>
    <w:rsid w:val="00E2195F"/>
    <w:rsid w:val="00E219CA"/>
    <w:rsid w:val="00E21B3A"/>
    <w:rsid w:val="00E21C46"/>
    <w:rsid w:val="00E21D33"/>
    <w:rsid w:val="00E21D3D"/>
    <w:rsid w:val="00E21EBD"/>
    <w:rsid w:val="00E22094"/>
    <w:rsid w:val="00E2209E"/>
    <w:rsid w:val="00E222BB"/>
    <w:rsid w:val="00E223EB"/>
    <w:rsid w:val="00E22432"/>
    <w:rsid w:val="00E2245C"/>
    <w:rsid w:val="00E22540"/>
    <w:rsid w:val="00E226FC"/>
    <w:rsid w:val="00E22938"/>
    <w:rsid w:val="00E229B0"/>
    <w:rsid w:val="00E22A3B"/>
    <w:rsid w:val="00E22A87"/>
    <w:rsid w:val="00E22BDD"/>
    <w:rsid w:val="00E22C02"/>
    <w:rsid w:val="00E22C92"/>
    <w:rsid w:val="00E22CC6"/>
    <w:rsid w:val="00E22D41"/>
    <w:rsid w:val="00E22DDB"/>
    <w:rsid w:val="00E22E6C"/>
    <w:rsid w:val="00E22E88"/>
    <w:rsid w:val="00E22F28"/>
    <w:rsid w:val="00E22FC0"/>
    <w:rsid w:val="00E2316D"/>
    <w:rsid w:val="00E232FA"/>
    <w:rsid w:val="00E2347C"/>
    <w:rsid w:val="00E234D9"/>
    <w:rsid w:val="00E2356E"/>
    <w:rsid w:val="00E2359D"/>
    <w:rsid w:val="00E235FA"/>
    <w:rsid w:val="00E2375E"/>
    <w:rsid w:val="00E23815"/>
    <w:rsid w:val="00E2384C"/>
    <w:rsid w:val="00E23A3D"/>
    <w:rsid w:val="00E23A56"/>
    <w:rsid w:val="00E23B1A"/>
    <w:rsid w:val="00E23BA5"/>
    <w:rsid w:val="00E23C10"/>
    <w:rsid w:val="00E23C61"/>
    <w:rsid w:val="00E23CAE"/>
    <w:rsid w:val="00E23D09"/>
    <w:rsid w:val="00E23DEA"/>
    <w:rsid w:val="00E23EAC"/>
    <w:rsid w:val="00E23F48"/>
    <w:rsid w:val="00E23F4D"/>
    <w:rsid w:val="00E23FEE"/>
    <w:rsid w:val="00E2412C"/>
    <w:rsid w:val="00E24256"/>
    <w:rsid w:val="00E2436F"/>
    <w:rsid w:val="00E243AE"/>
    <w:rsid w:val="00E243DC"/>
    <w:rsid w:val="00E24544"/>
    <w:rsid w:val="00E24916"/>
    <w:rsid w:val="00E2491D"/>
    <w:rsid w:val="00E249D9"/>
    <w:rsid w:val="00E24ABD"/>
    <w:rsid w:val="00E24AC4"/>
    <w:rsid w:val="00E24C94"/>
    <w:rsid w:val="00E24D6F"/>
    <w:rsid w:val="00E24D7E"/>
    <w:rsid w:val="00E24D85"/>
    <w:rsid w:val="00E24EDB"/>
    <w:rsid w:val="00E24EF8"/>
    <w:rsid w:val="00E24F8E"/>
    <w:rsid w:val="00E2517B"/>
    <w:rsid w:val="00E25214"/>
    <w:rsid w:val="00E25248"/>
    <w:rsid w:val="00E252AF"/>
    <w:rsid w:val="00E252E3"/>
    <w:rsid w:val="00E254DC"/>
    <w:rsid w:val="00E25703"/>
    <w:rsid w:val="00E257D5"/>
    <w:rsid w:val="00E25914"/>
    <w:rsid w:val="00E25926"/>
    <w:rsid w:val="00E261D6"/>
    <w:rsid w:val="00E26247"/>
    <w:rsid w:val="00E262C2"/>
    <w:rsid w:val="00E263B5"/>
    <w:rsid w:val="00E263D0"/>
    <w:rsid w:val="00E265C4"/>
    <w:rsid w:val="00E2672F"/>
    <w:rsid w:val="00E2679A"/>
    <w:rsid w:val="00E268A2"/>
    <w:rsid w:val="00E268AE"/>
    <w:rsid w:val="00E268BE"/>
    <w:rsid w:val="00E2698E"/>
    <w:rsid w:val="00E26A5F"/>
    <w:rsid w:val="00E26BBF"/>
    <w:rsid w:val="00E26CDC"/>
    <w:rsid w:val="00E26D2B"/>
    <w:rsid w:val="00E26DAB"/>
    <w:rsid w:val="00E26E25"/>
    <w:rsid w:val="00E26F16"/>
    <w:rsid w:val="00E26F35"/>
    <w:rsid w:val="00E26F5E"/>
    <w:rsid w:val="00E27028"/>
    <w:rsid w:val="00E2704E"/>
    <w:rsid w:val="00E27104"/>
    <w:rsid w:val="00E27266"/>
    <w:rsid w:val="00E2744C"/>
    <w:rsid w:val="00E27508"/>
    <w:rsid w:val="00E27580"/>
    <w:rsid w:val="00E27590"/>
    <w:rsid w:val="00E275E6"/>
    <w:rsid w:val="00E27653"/>
    <w:rsid w:val="00E27769"/>
    <w:rsid w:val="00E2783D"/>
    <w:rsid w:val="00E27893"/>
    <w:rsid w:val="00E279AD"/>
    <w:rsid w:val="00E27B13"/>
    <w:rsid w:val="00E27E8D"/>
    <w:rsid w:val="00E27EE3"/>
    <w:rsid w:val="00E27F68"/>
    <w:rsid w:val="00E300A0"/>
    <w:rsid w:val="00E3026A"/>
    <w:rsid w:val="00E30294"/>
    <w:rsid w:val="00E303D7"/>
    <w:rsid w:val="00E303F3"/>
    <w:rsid w:val="00E303FB"/>
    <w:rsid w:val="00E30407"/>
    <w:rsid w:val="00E304D4"/>
    <w:rsid w:val="00E30549"/>
    <w:rsid w:val="00E30663"/>
    <w:rsid w:val="00E30686"/>
    <w:rsid w:val="00E306B7"/>
    <w:rsid w:val="00E306EC"/>
    <w:rsid w:val="00E30732"/>
    <w:rsid w:val="00E307E8"/>
    <w:rsid w:val="00E30838"/>
    <w:rsid w:val="00E30A4D"/>
    <w:rsid w:val="00E30B21"/>
    <w:rsid w:val="00E30B59"/>
    <w:rsid w:val="00E30CF8"/>
    <w:rsid w:val="00E30D65"/>
    <w:rsid w:val="00E30D9B"/>
    <w:rsid w:val="00E30DFD"/>
    <w:rsid w:val="00E30FC6"/>
    <w:rsid w:val="00E310DC"/>
    <w:rsid w:val="00E310E4"/>
    <w:rsid w:val="00E31328"/>
    <w:rsid w:val="00E31493"/>
    <w:rsid w:val="00E31511"/>
    <w:rsid w:val="00E315C4"/>
    <w:rsid w:val="00E31620"/>
    <w:rsid w:val="00E3166B"/>
    <w:rsid w:val="00E31794"/>
    <w:rsid w:val="00E31993"/>
    <w:rsid w:val="00E31A06"/>
    <w:rsid w:val="00E31A5F"/>
    <w:rsid w:val="00E31B04"/>
    <w:rsid w:val="00E31C19"/>
    <w:rsid w:val="00E31C1B"/>
    <w:rsid w:val="00E31EBB"/>
    <w:rsid w:val="00E31ECD"/>
    <w:rsid w:val="00E3201D"/>
    <w:rsid w:val="00E32113"/>
    <w:rsid w:val="00E322B1"/>
    <w:rsid w:val="00E322F2"/>
    <w:rsid w:val="00E32306"/>
    <w:rsid w:val="00E3233F"/>
    <w:rsid w:val="00E32457"/>
    <w:rsid w:val="00E324EF"/>
    <w:rsid w:val="00E324FE"/>
    <w:rsid w:val="00E324FF"/>
    <w:rsid w:val="00E3251E"/>
    <w:rsid w:val="00E325AB"/>
    <w:rsid w:val="00E32618"/>
    <w:rsid w:val="00E3262F"/>
    <w:rsid w:val="00E32788"/>
    <w:rsid w:val="00E327A1"/>
    <w:rsid w:val="00E327F0"/>
    <w:rsid w:val="00E32862"/>
    <w:rsid w:val="00E32879"/>
    <w:rsid w:val="00E32A2B"/>
    <w:rsid w:val="00E32BB0"/>
    <w:rsid w:val="00E32BEE"/>
    <w:rsid w:val="00E32C13"/>
    <w:rsid w:val="00E32C6A"/>
    <w:rsid w:val="00E32D82"/>
    <w:rsid w:val="00E32E09"/>
    <w:rsid w:val="00E32F00"/>
    <w:rsid w:val="00E330B3"/>
    <w:rsid w:val="00E33138"/>
    <w:rsid w:val="00E33244"/>
    <w:rsid w:val="00E332AF"/>
    <w:rsid w:val="00E332C4"/>
    <w:rsid w:val="00E33495"/>
    <w:rsid w:val="00E339A1"/>
    <w:rsid w:val="00E33A27"/>
    <w:rsid w:val="00E33D83"/>
    <w:rsid w:val="00E33DB2"/>
    <w:rsid w:val="00E33E7B"/>
    <w:rsid w:val="00E33EAF"/>
    <w:rsid w:val="00E33EEC"/>
    <w:rsid w:val="00E33F01"/>
    <w:rsid w:val="00E33F6D"/>
    <w:rsid w:val="00E340C0"/>
    <w:rsid w:val="00E340E6"/>
    <w:rsid w:val="00E340F5"/>
    <w:rsid w:val="00E34220"/>
    <w:rsid w:val="00E3425A"/>
    <w:rsid w:val="00E3427F"/>
    <w:rsid w:val="00E3429F"/>
    <w:rsid w:val="00E342DF"/>
    <w:rsid w:val="00E34370"/>
    <w:rsid w:val="00E344C0"/>
    <w:rsid w:val="00E34543"/>
    <w:rsid w:val="00E34547"/>
    <w:rsid w:val="00E345C5"/>
    <w:rsid w:val="00E346E6"/>
    <w:rsid w:val="00E34773"/>
    <w:rsid w:val="00E3486E"/>
    <w:rsid w:val="00E348C7"/>
    <w:rsid w:val="00E34914"/>
    <w:rsid w:val="00E349B7"/>
    <w:rsid w:val="00E349F3"/>
    <w:rsid w:val="00E34B0D"/>
    <w:rsid w:val="00E34BFA"/>
    <w:rsid w:val="00E34C4A"/>
    <w:rsid w:val="00E34D3B"/>
    <w:rsid w:val="00E34E5B"/>
    <w:rsid w:val="00E35056"/>
    <w:rsid w:val="00E3530B"/>
    <w:rsid w:val="00E3560F"/>
    <w:rsid w:val="00E35879"/>
    <w:rsid w:val="00E35898"/>
    <w:rsid w:val="00E358E3"/>
    <w:rsid w:val="00E35901"/>
    <w:rsid w:val="00E35926"/>
    <w:rsid w:val="00E35949"/>
    <w:rsid w:val="00E359AD"/>
    <w:rsid w:val="00E359D6"/>
    <w:rsid w:val="00E35A30"/>
    <w:rsid w:val="00E35AC1"/>
    <w:rsid w:val="00E35B8A"/>
    <w:rsid w:val="00E35B9D"/>
    <w:rsid w:val="00E35BA4"/>
    <w:rsid w:val="00E35C1D"/>
    <w:rsid w:val="00E35CE4"/>
    <w:rsid w:val="00E35E2C"/>
    <w:rsid w:val="00E35ECA"/>
    <w:rsid w:val="00E35EEF"/>
    <w:rsid w:val="00E36082"/>
    <w:rsid w:val="00E36191"/>
    <w:rsid w:val="00E36325"/>
    <w:rsid w:val="00E3634F"/>
    <w:rsid w:val="00E363C4"/>
    <w:rsid w:val="00E3669D"/>
    <w:rsid w:val="00E36729"/>
    <w:rsid w:val="00E36778"/>
    <w:rsid w:val="00E36937"/>
    <w:rsid w:val="00E369F3"/>
    <w:rsid w:val="00E36A36"/>
    <w:rsid w:val="00E36A6D"/>
    <w:rsid w:val="00E36B6E"/>
    <w:rsid w:val="00E36C10"/>
    <w:rsid w:val="00E36EDA"/>
    <w:rsid w:val="00E36F33"/>
    <w:rsid w:val="00E37049"/>
    <w:rsid w:val="00E37053"/>
    <w:rsid w:val="00E370A9"/>
    <w:rsid w:val="00E370E9"/>
    <w:rsid w:val="00E3726A"/>
    <w:rsid w:val="00E3728B"/>
    <w:rsid w:val="00E3734B"/>
    <w:rsid w:val="00E37482"/>
    <w:rsid w:val="00E374FF"/>
    <w:rsid w:val="00E3751C"/>
    <w:rsid w:val="00E3758E"/>
    <w:rsid w:val="00E375CE"/>
    <w:rsid w:val="00E376A2"/>
    <w:rsid w:val="00E377DD"/>
    <w:rsid w:val="00E378C7"/>
    <w:rsid w:val="00E3798E"/>
    <w:rsid w:val="00E37A39"/>
    <w:rsid w:val="00E37AC0"/>
    <w:rsid w:val="00E37B0B"/>
    <w:rsid w:val="00E37DB4"/>
    <w:rsid w:val="00E37ED6"/>
    <w:rsid w:val="00E37F7D"/>
    <w:rsid w:val="00E4004C"/>
    <w:rsid w:val="00E400C9"/>
    <w:rsid w:val="00E4014E"/>
    <w:rsid w:val="00E40265"/>
    <w:rsid w:val="00E4028C"/>
    <w:rsid w:val="00E40369"/>
    <w:rsid w:val="00E4036E"/>
    <w:rsid w:val="00E40447"/>
    <w:rsid w:val="00E40496"/>
    <w:rsid w:val="00E405C5"/>
    <w:rsid w:val="00E405DC"/>
    <w:rsid w:val="00E40703"/>
    <w:rsid w:val="00E40740"/>
    <w:rsid w:val="00E40990"/>
    <w:rsid w:val="00E40BD2"/>
    <w:rsid w:val="00E40CBA"/>
    <w:rsid w:val="00E40D37"/>
    <w:rsid w:val="00E40F76"/>
    <w:rsid w:val="00E4113B"/>
    <w:rsid w:val="00E414D0"/>
    <w:rsid w:val="00E414D5"/>
    <w:rsid w:val="00E414F3"/>
    <w:rsid w:val="00E41586"/>
    <w:rsid w:val="00E415CF"/>
    <w:rsid w:val="00E415DC"/>
    <w:rsid w:val="00E416F7"/>
    <w:rsid w:val="00E4172D"/>
    <w:rsid w:val="00E41944"/>
    <w:rsid w:val="00E4199B"/>
    <w:rsid w:val="00E419B9"/>
    <w:rsid w:val="00E41C6D"/>
    <w:rsid w:val="00E41CF1"/>
    <w:rsid w:val="00E41CFA"/>
    <w:rsid w:val="00E41D4A"/>
    <w:rsid w:val="00E41DE7"/>
    <w:rsid w:val="00E41E6C"/>
    <w:rsid w:val="00E41E9A"/>
    <w:rsid w:val="00E41F36"/>
    <w:rsid w:val="00E41FA4"/>
    <w:rsid w:val="00E41FB4"/>
    <w:rsid w:val="00E41FED"/>
    <w:rsid w:val="00E42073"/>
    <w:rsid w:val="00E4207E"/>
    <w:rsid w:val="00E420AC"/>
    <w:rsid w:val="00E4222D"/>
    <w:rsid w:val="00E422A5"/>
    <w:rsid w:val="00E42390"/>
    <w:rsid w:val="00E4239E"/>
    <w:rsid w:val="00E42436"/>
    <w:rsid w:val="00E42628"/>
    <w:rsid w:val="00E42695"/>
    <w:rsid w:val="00E426AA"/>
    <w:rsid w:val="00E42743"/>
    <w:rsid w:val="00E427EF"/>
    <w:rsid w:val="00E428AD"/>
    <w:rsid w:val="00E42906"/>
    <w:rsid w:val="00E42968"/>
    <w:rsid w:val="00E42A70"/>
    <w:rsid w:val="00E42AD9"/>
    <w:rsid w:val="00E42B7B"/>
    <w:rsid w:val="00E42CC6"/>
    <w:rsid w:val="00E42CC9"/>
    <w:rsid w:val="00E42CE4"/>
    <w:rsid w:val="00E42D62"/>
    <w:rsid w:val="00E42D7C"/>
    <w:rsid w:val="00E42DBE"/>
    <w:rsid w:val="00E42E07"/>
    <w:rsid w:val="00E42E5E"/>
    <w:rsid w:val="00E42ED5"/>
    <w:rsid w:val="00E42F5C"/>
    <w:rsid w:val="00E42FD3"/>
    <w:rsid w:val="00E4313C"/>
    <w:rsid w:val="00E431BC"/>
    <w:rsid w:val="00E43290"/>
    <w:rsid w:val="00E432CF"/>
    <w:rsid w:val="00E43352"/>
    <w:rsid w:val="00E43601"/>
    <w:rsid w:val="00E43624"/>
    <w:rsid w:val="00E43828"/>
    <w:rsid w:val="00E438BD"/>
    <w:rsid w:val="00E438F0"/>
    <w:rsid w:val="00E439C6"/>
    <w:rsid w:val="00E43A6C"/>
    <w:rsid w:val="00E43ABF"/>
    <w:rsid w:val="00E43AE2"/>
    <w:rsid w:val="00E43B79"/>
    <w:rsid w:val="00E43B8B"/>
    <w:rsid w:val="00E43C0C"/>
    <w:rsid w:val="00E43C95"/>
    <w:rsid w:val="00E43D76"/>
    <w:rsid w:val="00E43D81"/>
    <w:rsid w:val="00E43EC3"/>
    <w:rsid w:val="00E43F0C"/>
    <w:rsid w:val="00E4404E"/>
    <w:rsid w:val="00E44280"/>
    <w:rsid w:val="00E44317"/>
    <w:rsid w:val="00E44483"/>
    <w:rsid w:val="00E44748"/>
    <w:rsid w:val="00E447A2"/>
    <w:rsid w:val="00E448A5"/>
    <w:rsid w:val="00E448CF"/>
    <w:rsid w:val="00E448DB"/>
    <w:rsid w:val="00E449DA"/>
    <w:rsid w:val="00E449E0"/>
    <w:rsid w:val="00E44BF0"/>
    <w:rsid w:val="00E44C4F"/>
    <w:rsid w:val="00E44CE2"/>
    <w:rsid w:val="00E44F1F"/>
    <w:rsid w:val="00E4511D"/>
    <w:rsid w:val="00E45149"/>
    <w:rsid w:val="00E45155"/>
    <w:rsid w:val="00E4516D"/>
    <w:rsid w:val="00E451E2"/>
    <w:rsid w:val="00E45432"/>
    <w:rsid w:val="00E45502"/>
    <w:rsid w:val="00E45521"/>
    <w:rsid w:val="00E45536"/>
    <w:rsid w:val="00E45613"/>
    <w:rsid w:val="00E4587F"/>
    <w:rsid w:val="00E45880"/>
    <w:rsid w:val="00E45A45"/>
    <w:rsid w:val="00E45A46"/>
    <w:rsid w:val="00E45AA7"/>
    <w:rsid w:val="00E45C00"/>
    <w:rsid w:val="00E45C8B"/>
    <w:rsid w:val="00E45DE6"/>
    <w:rsid w:val="00E45ED8"/>
    <w:rsid w:val="00E45F5E"/>
    <w:rsid w:val="00E4606E"/>
    <w:rsid w:val="00E46128"/>
    <w:rsid w:val="00E461B6"/>
    <w:rsid w:val="00E4626B"/>
    <w:rsid w:val="00E46286"/>
    <w:rsid w:val="00E46318"/>
    <w:rsid w:val="00E46423"/>
    <w:rsid w:val="00E464D2"/>
    <w:rsid w:val="00E46535"/>
    <w:rsid w:val="00E46776"/>
    <w:rsid w:val="00E46779"/>
    <w:rsid w:val="00E46841"/>
    <w:rsid w:val="00E46902"/>
    <w:rsid w:val="00E46A06"/>
    <w:rsid w:val="00E46A23"/>
    <w:rsid w:val="00E46A6C"/>
    <w:rsid w:val="00E46B20"/>
    <w:rsid w:val="00E46BE5"/>
    <w:rsid w:val="00E46CBC"/>
    <w:rsid w:val="00E46DED"/>
    <w:rsid w:val="00E46ED1"/>
    <w:rsid w:val="00E4703D"/>
    <w:rsid w:val="00E4721E"/>
    <w:rsid w:val="00E47648"/>
    <w:rsid w:val="00E47732"/>
    <w:rsid w:val="00E47831"/>
    <w:rsid w:val="00E47856"/>
    <w:rsid w:val="00E478D1"/>
    <w:rsid w:val="00E47929"/>
    <w:rsid w:val="00E47A5B"/>
    <w:rsid w:val="00E47C13"/>
    <w:rsid w:val="00E47C39"/>
    <w:rsid w:val="00E47C81"/>
    <w:rsid w:val="00E47CAB"/>
    <w:rsid w:val="00E47E27"/>
    <w:rsid w:val="00E47E63"/>
    <w:rsid w:val="00E500A7"/>
    <w:rsid w:val="00E503E3"/>
    <w:rsid w:val="00E50595"/>
    <w:rsid w:val="00E50618"/>
    <w:rsid w:val="00E5066A"/>
    <w:rsid w:val="00E506D2"/>
    <w:rsid w:val="00E50718"/>
    <w:rsid w:val="00E50B68"/>
    <w:rsid w:val="00E50C0B"/>
    <w:rsid w:val="00E50C1F"/>
    <w:rsid w:val="00E50C5C"/>
    <w:rsid w:val="00E50CB5"/>
    <w:rsid w:val="00E50E31"/>
    <w:rsid w:val="00E50E7A"/>
    <w:rsid w:val="00E50EC7"/>
    <w:rsid w:val="00E51039"/>
    <w:rsid w:val="00E51176"/>
    <w:rsid w:val="00E51192"/>
    <w:rsid w:val="00E5150F"/>
    <w:rsid w:val="00E5168B"/>
    <w:rsid w:val="00E516B3"/>
    <w:rsid w:val="00E51818"/>
    <w:rsid w:val="00E51A1A"/>
    <w:rsid w:val="00E51A20"/>
    <w:rsid w:val="00E51A30"/>
    <w:rsid w:val="00E51CC3"/>
    <w:rsid w:val="00E51D48"/>
    <w:rsid w:val="00E51E1F"/>
    <w:rsid w:val="00E51E3E"/>
    <w:rsid w:val="00E51E5C"/>
    <w:rsid w:val="00E5203A"/>
    <w:rsid w:val="00E52097"/>
    <w:rsid w:val="00E521C6"/>
    <w:rsid w:val="00E521DF"/>
    <w:rsid w:val="00E521E3"/>
    <w:rsid w:val="00E52245"/>
    <w:rsid w:val="00E52286"/>
    <w:rsid w:val="00E522E4"/>
    <w:rsid w:val="00E523A0"/>
    <w:rsid w:val="00E523D9"/>
    <w:rsid w:val="00E52556"/>
    <w:rsid w:val="00E52565"/>
    <w:rsid w:val="00E5281D"/>
    <w:rsid w:val="00E5284D"/>
    <w:rsid w:val="00E52957"/>
    <w:rsid w:val="00E52A62"/>
    <w:rsid w:val="00E52B42"/>
    <w:rsid w:val="00E52BEA"/>
    <w:rsid w:val="00E53039"/>
    <w:rsid w:val="00E53158"/>
    <w:rsid w:val="00E5315F"/>
    <w:rsid w:val="00E53172"/>
    <w:rsid w:val="00E531A4"/>
    <w:rsid w:val="00E5324E"/>
    <w:rsid w:val="00E53299"/>
    <w:rsid w:val="00E532C5"/>
    <w:rsid w:val="00E53314"/>
    <w:rsid w:val="00E5333C"/>
    <w:rsid w:val="00E53617"/>
    <w:rsid w:val="00E5362E"/>
    <w:rsid w:val="00E537CD"/>
    <w:rsid w:val="00E538B4"/>
    <w:rsid w:val="00E538D1"/>
    <w:rsid w:val="00E5397C"/>
    <w:rsid w:val="00E53A7C"/>
    <w:rsid w:val="00E53A96"/>
    <w:rsid w:val="00E53B81"/>
    <w:rsid w:val="00E53C13"/>
    <w:rsid w:val="00E53C60"/>
    <w:rsid w:val="00E53D52"/>
    <w:rsid w:val="00E53D65"/>
    <w:rsid w:val="00E53ED7"/>
    <w:rsid w:val="00E53EED"/>
    <w:rsid w:val="00E53F38"/>
    <w:rsid w:val="00E54198"/>
    <w:rsid w:val="00E541BD"/>
    <w:rsid w:val="00E54203"/>
    <w:rsid w:val="00E5428B"/>
    <w:rsid w:val="00E54291"/>
    <w:rsid w:val="00E54391"/>
    <w:rsid w:val="00E5441A"/>
    <w:rsid w:val="00E54532"/>
    <w:rsid w:val="00E54536"/>
    <w:rsid w:val="00E54588"/>
    <w:rsid w:val="00E5459F"/>
    <w:rsid w:val="00E545B1"/>
    <w:rsid w:val="00E545E8"/>
    <w:rsid w:val="00E54650"/>
    <w:rsid w:val="00E54703"/>
    <w:rsid w:val="00E547B7"/>
    <w:rsid w:val="00E5487F"/>
    <w:rsid w:val="00E54986"/>
    <w:rsid w:val="00E54AAC"/>
    <w:rsid w:val="00E54B2E"/>
    <w:rsid w:val="00E54B66"/>
    <w:rsid w:val="00E54CA6"/>
    <w:rsid w:val="00E54CC1"/>
    <w:rsid w:val="00E54EB4"/>
    <w:rsid w:val="00E54ECC"/>
    <w:rsid w:val="00E54EEE"/>
    <w:rsid w:val="00E54F04"/>
    <w:rsid w:val="00E54F65"/>
    <w:rsid w:val="00E54FA5"/>
    <w:rsid w:val="00E54FAE"/>
    <w:rsid w:val="00E55126"/>
    <w:rsid w:val="00E55208"/>
    <w:rsid w:val="00E552D8"/>
    <w:rsid w:val="00E553B6"/>
    <w:rsid w:val="00E55500"/>
    <w:rsid w:val="00E5559D"/>
    <w:rsid w:val="00E55749"/>
    <w:rsid w:val="00E55831"/>
    <w:rsid w:val="00E55887"/>
    <w:rsid w:val="00E558A3"/>
    <w:rsid w:val="00E55A3B"/>
    <w:rsid w:val="00E55A56"/>
    <w:rsid w:val="00E55A85"/>
    <w:rsid w:val="00E55A96"/>
    <w:rsid w:val="00E55AAE"/>
    <w:rsid w:val="00E55B04"/>
    <w:rsid w:val="00E55BBB"/>
    <w:rsid w:val="00E55DC8"/>
    <w:rsid w:val="00E55E14"/>
    <w:rsid w:val="00E55FB3"/>
    <w:rsid w:val="00E55FB5"/>
    <w:rsid w:val="00E55FDA"/>
    <w:rsid w:val="00E56016"/>
    <w:rsid w:val="00E560E7"/>
    <w:rsid w:val="00E5611A"/>
    <w:rsid w:val="00E56128"/>
    <w:rsid w:val="00E561DE"/>
    <w:rsid w:val="00E5622C"/>
    <w:rsid w:val="00E56248"/>
    <w:rsid w:val="00E5627F"/>
    <w:rsid w:val="00E562CC"/>
    <w:rsid w:val="00E562D5"/>
    <w:rsid w:val="00E56324"/>
    <w:rsid w:val="00E563A9"/>
    <w:rsid w:val="00E56523"/>
    <w:rsid w:val="00E56818"/>
    <w:rsid w:val="00E5681A"/>
    <w:rsid w:val="00E568CF"/>
    <w:rsid w:val="00E569D0"/>
    <w:rsid w:val="00E569FE"/>
    <w:rsid w:val="00E56C2D"/>
    <w:rsid w:val="00E56CC7"/>
    <w:rsid w:val="00E56D36"/>
    <w:rsid w:val="00E56E1B"/>
    <w:rsid w:val="00E56EC3"/>
    <w:rsid w:val="00E570FF"/>
    <w:rsid w:val="00E5728D"/>
    <w:rsid w:val="00E5737F"/>
    <w:rsid w:val="00E57388"/>
    <w:rsid w:val="00E57559"/>
    <w:rsid w:val="00E575BE"/>
    <w:rsid w:val="00E576B4"/>
    <w:rsid w:val="00E5771F"/>
    <w:rsid w:val="00E5777D"/>
    <w:rsid w:val="00E57869"/>
    <w:rsid w:val="00E57871"/>
    <w:rsid w:val="00E57987"/>
    <w:rsid w:val="00E5798E"/>
    <w:rsid w:val="00E57AF0"/>
    <w:rsid w:val="00E57B45"/>
    <w:rsid w:val="00E57B90"/>
    <w:rsid w:val="00E57C18"/>
    <w:rsid w:val="00E57D12"/>
    <w:rsid w:val="00E57D75"/>
    <w:rsid w:val="00E57F69"/>
    <w:rsid w:val="00E57FBA"/>
    <w:rsid w:val="00E57FD3"/>
    <w:rsid w:val="00E601DA"/>
    <w:rsid w:val="00E602B2"/>
    <w:rsid w:val="00E60489"/>
    <w:rsid w:val="00E60499"/>
    <w:rsid w:val="00E60561"/>
    <w:rsid w:val="00E605DD"/>
    <w:rsid w:val="00E606D2"/>
    <w:rsid w:val="00E60861"/>
    <w:rsid w:val="00E608C3"/>
    <w:rsid w:val="00E60AFB"/>
    <w:rsid w:val="00E60B35"/>
    <w:rsid w:val="00E60E15"/>
    <w:rsid w:val="00E60E7B"/>
    <w:rsid w:val="00E60E7F"/>
    <w:rsid w:val="00E60F6C"/>
    <w:rsid w:val="00E61053"/>
    <w:rsid w:val="00E61206"/>
    <w:rsid w:val="00E613DB"/>
    <w:rsid w:val="00E61415"/>
    <w:rsid w:val="00E61503"/>
    <w:rsid w:val="00E6164B"/>
    <w:rsid w:val="00E6166E"/>
    <w:rsid w:val="00E616C7"/>
    <w:rsid w:val="00E6173D"/>
    <w:rsid w:val="00E61820"/>
    <w:rsid w:val="00E61821"/>
    <w:rsid w:val="00E618A8"/>
    <w:rsid w:val="00E619BB"/>
    <w:rsid w:val="00E61AA6"/>
    <w:rsid w:val="00E61AE4"/>
    <w:rsid w:val="00E61AE9"/>
    <w:rsid w:val="00E61AEB"/>
    <w:rsid w:val="00E61B2B"/>
    <w:rsid w:val="00E61CD9"/>
    <w:rsid w:val="00E61D48"/>
    <w:rsid w:val="00E61D95"/>
    <w:rsid w:val="00E61E06"/>
    <w:rsid w:val="00E61F2E"/>
    <w:rsid w:val="00E62098"/>
    <w:rsid w:val="00E62196"/>
    <w:rsid w:val="00E6221C"/>
    <w:rsid w:val="00E622A2"/>
    <w:rsid w:val="00E622A4"/>
    <w:rsid w:val="00E622EA"/>
    <w:rsid w:val="00E623F8"/>
    <w:rsid w:val="00E62533"/>
    <w:rsid w:val="00E62677"/>
    <w:rsid w:val="00E6274E"/>
    <w:rsid w:val="00E627B3"/>
    <w:rsid w:val="00E628A0"/>
    <w:rsid w:val="00E628E8"/>
    <w:rsid w:val="00E62919"/>
    <w:rsid w:val="00E62A2A"/>
    <w:rsid w:val="00E62AA5"/>
    <w:rsid w:val="00E62B10"/>
    <w:rsid w:val="00E62B69"/>
    <w:rsid w:val="00E62BD3"/>
    <w:rsid w:val="00E62BFE"/>
    <w:rsid w:val="00E62C81"/>
    <w:rsid w:val="00E63104"/>
    <w:rsid w:val="00E63127"/>
    <w:rsid w:val="00E6312C"/>
    <w:rsid w:val="00E63187"/>
    <w:rsid w:val="00E631CB"/>
    <w:rsid w:val="00E631EA"/>
    <w:rsid w:val="00E632B3"/>
    <w:rsid w:val="00E6334C"/>
    <w:rsid w:val="00E6373C"/>
    <w:rsid w:val="00E639B3"/>
    <w:rsid w:val="00E63BBA"/>
    <w:rsid w:val="00E63C27"/>
    <w:rsid w:val="00E63C28"/>
    <w:rsid w:val="00E63CF2"/>
    <w:rsid w:val="00E63D0B"/>
    <w:rsid w:val="00E63D3D"/>
    <w:rsid w:val="00E63FA1"/>
    <w:rsid w:val="00E63FEF"/>
    <w:rsid w:val="00E64044"/>
    <w:rsid w:val="00E6418C"/>
    <w:rsid w:val="00E641D7"/>
    <w:rsid w:val="00E643D6"/>
    <w:rsid w:val="00E64424"/>
    <w:rsid w:val="00E64428"/>
    <w:rsid w:val="00E644AF"/>
    <w:rsid w:val="00E6455B"/>
    <w:rsid w:val="00E645B4"/>
    <w:rsid w:val="00E645F0"/>
    <w:rsid w:val="00E645FF"/>
    <w:rsid w:val="00E64747"/>
    <w:rsid w:val="00E64763"/>
    <w:rsid w:val="00E64883"/>
    <w:rsid w:val="00E64888"/>
    <w:rsid w:val="00E64921"/>
    <w:rsid w:val="00E64A61"/>
    <w:rsid w:val="00E64B04"/>
    <w:rsid w:val="00E64E38"/>
    <w:rsid w:val="00E64E65"/>
    <w:rsid w:val="00E65184"/>
    <w:rsid w:val="00E65194"/>
    <w:rsid w:val="00E65414"/>
    <w:rsid w:val="00E65448"/>
    <w:rsid w:val="00E65579"/>
    <w:rsid w:val="00E65605"/>
    <w:rsid w:val="00E6567A"/>
    <w:rsid w:val="00E6582E"/>
    <w:rsid w:val="00E659CE"/>
    <w:rsid w:val="00E659EA"/>
    <w:rsid w:val="00E65B2D"/>
    <w:rsid w:val="00E65C82"/>
    <w:rsid w:val="00E65F8E"/>
    <w:rsid w:val="00E65FFB"/>
    <w:rsid w:val="00E6617A"/>
    <w:rsid w:val="00E6620F"/>
    <w:rsid w:val="00E66250"/>
    <w:rsid w:val="00E662B3"/>
    <w:rsid w:val="00E663F0"/>
    <w:rsid w:val="00E664EE"/>
    <w:rsid w:val="00E66516"/>
    <w:rsid w:val="00E666F2"/>
    <w:rsid w:val="00E6673D"/>
    <w:rsid w:val="00E667C9"/>
    <w:rsid w:val="00E66A5D"/>
    <w:rsid w:val="00E66C39"/>
    <w:rsid w:val="00E66C9E"/>
    <w:rsid w:val="00E66D25"/>
    <w:rsid w:val="00E66D91"/>
    <w:rsid w:val="00E67150"/>
    <w:rsid w:val="00E67192"/>
    <w:rsid w:val="00E671C3"/>
    <w:rsid w:val="00E671D4"/>
    <w:rsid w:val="00E6728A"/>
    <w:rsid w:val="00E67334"/>
    <w:rsid w:val="00E6744E"/>
    <w:rsid w:val="00E674A4"/>
    <w:rsid w:val="00E67582"/>
    <w:rsid w:val="00E676B7"/>
    <w:rsid w:val="00E6775B"/>
    <w:rsid w:val="00E67761"/>
    <w:rsid w:val="00E677A0"/>
    <w:rsid w:val="00E67973"/>
    <w:rsid w:val="00E67A26"/>
    <w:rsid w:val="00E67AF7"/>
    <w:rsid w:val="00E67B5A"/>
    <w:rsid w:val="00E67BB5"/>
    <w:rsid w:val="00E67D77"/>
    <w:rsid w:val="00E67E80"/>
    <w:rsid w:val="00E67EA4"/>
    <w:rsid w:val="00E67F64"/>
    <w:rsid w:val="00E7011F"/>
    <w:rsid w:val="00E701A0"/>
    <w:rsid w:val="00E7020D"/>
    <w:rsid w:val="00E7025E"/>
    <w:rsid w:val="00E702FA"/>
    <w:rsid w:val="00E7031A"/>
    <w:rsid w:val="00E70422"/>
    <w:rsid w:val="00E7047F"/>
    <w:rsid w:val="00E704CC"/>
    <w:rsid w:val="00E70507"/>
    <w:rsid w:val="00E7072D"/>
    <w:rsid w:val="00E7081B"/>
    <w:rsid w:val="00E708F3"/>
    <w:rsid w:val="00E70AB0"/>
    <w:rsid w:val="00E70AB6"/>
    <w:rsid w:val="00E70BFD"/>
    <w:rsid w:val="00E70D6C"/>
    <w:rsid w:val="00E70DEC"/>
    <w:rsid w:val="00E70FCA"/>
    <w:rsid w:val="00E71000"/>
    <w:rsid w:val="00E71041"/>
    <w:rsid w:val="00E710B4"/>
    <w:rsid w:val="00E71143"/>
    <w:rsid w:val="00E711A3"/>
    <w:rsid w:val="00E711EB"/>
    <w:rsid w:val="00E71216"/>
    <w:rsid w:val="00E7126E"/>
    <w:rsid w:val="00E71313"/>
    <w:rsid w:val="00E713B0"/>
    <w:rsid w:val="00E714FC"/>
    <w:rsid w:val="00E71534"/>
    <w:rsid w:val="00E71645"/>
    <w:rsid w:val="00E71751"/>
    <w:rsid w:val="00E71774"/>
    <w:rsid w:val="00E71794"/>
    <w:rsid w:val="00E718C7"/>
    <w:rsid w:val="00E7197E"/>
    <w:rsid w:val="00E71A3B"/>
    <w:rsid w:val="00E71A73"/>
    <w:rsid w:val="00E71B81"/>
    <w:rsid w:val="00E71C28"/>
    <w:rsid w:val="00E71D30"/>
    <w:rsid w:val="00E71D36"/>
    <w:rsid w:val="00E71D5F"/>
    <w:rsid w:val="00E71E19"/>
    <w:rsid w:val="00E71E24"/>
    <w:rsid w:val="00E71EE3"/>
    <w:rsid w:val="00E71F7E"/>
    <w:rsid w:val="00E72113"/>
    <w:rsid w:val="00E721E3"/>
    <w:rsid w:val="00E72217"/>
    <w:rsid w:val="00E722BB"/>
    <w:rsid w:val="00E72336"/>
    <w:rsid w:val="00E7239A"/>
    <w:rsid w:val="00E723F1"/>
    <w:rsid w:val="00E7252E"/>
    <w:rsid w:val="00E7256F"/>
    <w:rsid w:val="00E725F6"/>
    <w:rsid w:val="00E726A1"/>
    <w:rsid w:val="00E726D9"/>
    <w:rsid w:val="00E7270E"/>
    <w:rsid w:val="00E72742"/>
    <w:rsid w:val="00E7274D"/>
    <w:rsid w:val="00E72779"/>
    <w:rsid w:val="00E72782"/>
    <w:rsid w:val="00E7281E"/>
    <w:rsid w:val="00E7293A"/>
    <w:rsid w:val="00E729ED"/>
    <w:rsid w:val="00E72C80"/>
    <w:rsid w:val="00E72CD5"/>
    <w:rsid w:val="00E72E12"/>
    <w:rsid w:val="00E72F20"/>
    <w:rsid w:val="00E72F93"/>
    <w:rsid w:val="00E731D2"/>
    <w:rsid w:val="00E7320E"/>
    <w:rsid w:val="00E73243"/>
    <w:rsid w:val="00E7324E"/>
    <w:rsid w:val="00E7324F"/>
    <w:rsid w:val="00E733C4"/>
    <w:rsid w:val="00E73490"/>
    <w:rsid w:val="00E734D6"/>
    <w:rsid w:val="00E7354D"/>
    <w:rsid w:val="00E73618"/>
    <w:rsid w:val="00E73778"/>
    <w:rsid w:val="00E73A9A"/>
    <w:rsid w:val="00E73B01"/>
    <w:rsid w:val="00E73C55"/>
    <w:rsid w:val="00E73CCF"/>
    <w:rsid w:val="00E73E34"/>
    <w:rsid w:val="00E73E7E"/>
    <w:rsid w:val="00E73FBD"/>
    <w:rsid w:val="00E7409F"/>
    <w:rsid w:val="00E743B5"/>
    <w:rsid w:val="00E74592"/>
    <w:rsid w:val="00E7475C"/>
    <w:rsid w:val="00E747C9"/>
    <w:rsid w:val="00E74854"/>
    <w:rsid w:val="00E74E27"/>
    <w:rsid w:val="00E75054"/>
    <w:rsid w:val="00E750AD"/>
    <w:rsid w:val="00E75105"/>
    <w:rsid w:val="00E75119"/>
    <w:rsid w:val="00E751ED"/>
    <w:rsid w:val="00E7525B"/>
    <w:rsid w:val="00E7547A"/>
    <w:rsid w:val="00E75505"/>
    <w:rsid w:val="00E7550A"/>
    <w:rsid w:val="00E75549"/>
    <w:rsid w:val="00E7584B"/>
    <w:rsid w:val="00E758AA"/>
    <w:rsid w:val="00E75C2A"/>
    <w:rsid w:val="00E75E30"/>
    <w:rsid w:val="00E75E57"/>
    <w:rsid w:val="00E75EA8"/>
    <w:rsid w:val="00E75F43"/>
    <w:rsid w:val="00E75F54"/>
    <w:rsid w:val="00E7629C"/>
    <w:rsid w:val="00E7630C"/>
    <w:rsid w:val="00E76343"/>
    <w:rsid w:val="00E7642F"/>
    <w:rsid w:val="00E7674C"/>
    <w:rsid w:val="00E768CD"/>
    <w:rsid w:val="00E768F2"/>
    <w:rsid w:val="00E76975"/>
    <w:rsid w:val="00E76A12"/>
    <w:rsid w:val="00E76B9D"/>
    <w:rsid w:val="00E76DCE"/>
    <w:rsid w:val="00E76E06"/>
    <w:rsid w:val="00E76E53"/>
    <w:rsid w:val="00E76EF0"/>
    <w:rsid w:val="00E770DC"/>
    <w:rsid w:val="00E77175"/>
    <w:rsid w:val="00E772CB"/>
    <w:rsid w:val="00E77358"/>
    <w:rsid w:val="00E777D8"/>
    <w:rsid w:val="00E778AC"/>
    <w:rsid w:val="00E778DF"/>
    <w:rsid w:val="00E779CF"/>
    <w:rsid w:val="00E77A1F"/>
    <w:rsid w:val="00E77A7A"/>
    <w:rsid w:val="00E77CE6"/>
    <w:rsid w:val="00E77D21"/>
    <w:rsid w:val="00E77D23"/>
    <w:rsid w:val="00E77E07"/>
    <w:rsid w:val="00E77FBA"/>
    <w:rsid w:val="00E8004D"/>
    <w:rsid w:val="00E80147"/>
    <w:rsid w:val="00E8015B"/>
    <w:rsid w:val="00E80308"/>
    <w:rsid w:val="00E80468"/>
    <w:rsid w:val="00E8046F"/>
    <w:rsid w:val="00E80488"/>
    <w:rsid w:val="00E80503"/>
    <w:rsid w:val="00E8074F"/>
    <w:rsid w:val="00E807D4"/>
    <w:rsid w:val="00E808B1"/>
    <w:rsid w:val="00E809F2"/>
    <w:rsid w:val="00E80C14"/>
    <w:rsid w:val="00E80D9E"/>
    <w:rsid w:val="00E80E0F"/>
    <w:rsid w:val="00E80F4F"/>
    <w:rsid w:val="00E810C1"/>
    <w:rsid w:val="00E81539"/>
    <w:rsid w:val="00E81867"/>
    <w:rsid w:val="00E818F9"/>
    <w:rsid w:val="00E8198C"/>
    <w:rsid w:val="00E819A9"/>
    <w:rsid w:val="00E81AAC"/>
    <w:rsid w:val="00E81BD4"/>
    <w:rsid w:val="00E81CAA"/>
    <w:rsid w:val="00E81D3E"/>
    <w:rsid w:val="00E81D4F"/>
    <w:rsid w:val="00E81D76"/>
    <w:rsid w:val="00E81DC7"/>
    <w:rsid w:val="00E81E22"/>
    <w:rsid w:val="00E81E82"/>
    <w:rsid w:val="00E82039"/>
    <w:rsid w:val="00E82150"/>
    <w:rsid w:val="00E821E7"/>
    <w:rsid w:val="00E8246F"/>
    <w:rsid w:val="00E82482"/>
    <w:rsid w:val="00E82523"/>
    <w:rsid w:val="00E825EF"/>
    <w:rsid w:val="00E82731"/>
    <w:rsid w:val="00E8279B"/>
    <w:rsid w:val="00E827D9"/>
    <w:rsid w:val="00E8287F"/>
    <w:rsid w:val="00E82903"/>
    <w:rsid w:val="00E8294E"/>
    <w:rsid w:val="00E8296D"/>
    <w:rsid w:val="00E82A42"/>
    <w:rsid w:val="00E82A5E"/>
    <w:rsid w:val="00E82CE8"/>
    <w:rsid w:val="00E82DBF"/>
    <w:rsid w:val="00E82DFD"/>
    <w:rsid w:val="00E82E19"/>
    <w:rsid w:val="00E82E61"/>
    <w:rsid w:val="00E82F24"/>
    <w:rsid w:val="00E82F52"/>
    <w:rsid w:val="00E82FC0"/>
    <w:rsid w:val="00E82FFC"/>
    <w:rsid w:val="00E830F7"/>
    <w:rsid w:val="00E8312A"/>
    <w:rsid w:val="00E83132"/>
    <w:rsid w:val="00E83138"/>
    <w:rsid w:val="00E8323E"/>
    <w:rsid w:val="00E8342D"/>
    <w:rsid w:val="00E83441"/>
    <w:rsid w:val="00E83471"/>
    <w:rsid w:val="00E834AB"/>
    <w:rsid w:val="00E8350C"/>
    <w:rsid w:val="00E835A6"/>
    <w:rsid w:val="00E83601"/>
    <w:rsid w:val="00E8369A"/>
    <w:rsid w:val="00E8374B"/>
    <w:rsid w:val="00E83822"/>
    <w:rsid w:val="00E838D7"/>
    <w:rsid w:val="00E838E2"/>
    <w:rsid w:val="00E838E9"/>
    <w:rsid w:val="00E838F6"/>
    <w:rsid w:val="00E8392E"/>
    <w:rsid w:val="00E839E8"/>
    <w:rsid w:val="00E839E9"/>
    <w:rsid w:val="00E83ADA"/>
    <w:rsid w:val="00E83B13"/>
    <w:rsid w:val="00E83B33"/>
    <w:rsid w:val="00E83BEC"/>
    <w:rsid w:val="00E83BFE"/>
    <w:rsid w:val="00E83D0F"/>
    <w:rsid w:val="00E83D6A"/>
    <w:rsid w:val="00E83E54"/>
    <w:rsid w:val="00E83E9E"/>
    <w:rsid w:val="00E83EC7"/>
    <w:rsid w:val="00E83F42"/>
    <w:rsid w:val="00E84134"/>
    <w:rsid w:val="00E8429D"/>
    <w:rsid w:val="00E84329"/>
    <w:rsid w:val="00E844D2"/>
    <w:rsid w:val="00E84628"/>
    <w:rsid w:val="00E8463A"/>
    <w:rsid w:val="00E84665"/>
    <w:rsid w:val="00E847DA"/>
    <w:rsid w:val="00E847ED"/>
    <w:rsid w:val="00E8480F"/>
    <w:rsid w:val="00E84880"/>
    <w:rsid w:val="00E848C5"/>
    <w:rsid w:val="00E84AAD"/>
    <w:rsid w:val="00E84C05"/>
    <w:rsid w:val="00E84C4C"/>
    <w:rsid w:val="00E84CD8"/>
    <w:rsid w:val="00E84CF2"/>
    <w:rsid w:val="00E84D8A"/>
    <w:rsid w:val="00E84E1F"/>
    <w:rsid w:val="00E84FAB"/>
    <w:rsid w:val="00E85198"/>
    <w:rsid w:val="00E8532A"/>
    <w:rsid w:val="00E853F7"/>
    <w:rsid w:val="00E854AC"/>
    <w:rsid w:val="00E85511"/>
    <w:rsid w:val="00E8573C"/>
    <w:rsid w:val="00E85885"/>
    <w:rsid w:val="00E85BA5"/>
    <w:rsid w:val="00E85D1B"/>
    <w:rsid w:val="00E85D52"/>
    <w:rsid w:val="00E85DCA"/>
    <w:rsid w:val="00E85DEC"/>
    <w:rsid w:val="00E85E10"/>
    <w:rsid w:val="00E85E72"/>
    <w:rsid w:val="00E85E8D"/>
    <w:rsid w:val="00E85F29"/>
    <w:rsid w:val="00E86092"/>
    <w:rsid w:val="00E86117"/>
    <w:rsid w:val="00E86148"/>
    <w:rsid w:val="00E86361"/>
    <w:rsid w:val="00E8646D"/>
    <w:rsid w:val="00E866C3"/>
    <w:rsid w:val="00E866CD"/>
    <w:rsid w:val="00E866E5"/>
    <w:rsid w:val="00E868EB"/>
    <w:rsid w:val="00E86918"/>
    <w:rsid w:val="00E86A3E"/>
    <w:rsid w:val="00E86A9E"/>
    <w:rsid w:val="00E86BC5"/>
    <w:rsid w:val="00E86D10"/>
    <w:rsid w:val="00E86E54"/>
    <w:rsid w:val="00E86E79"/>
    <w:rsid w:val="00E86ED0"/>
    <w:rsid w:val="00E86F2C"/>
    <w:rsid w:val="00E86F83"/>
    <w:rsid w:val="00E86FEB"/>
    <w:rsid w:val="00E87604"/>
    <w:rsid w:val="00E8760E"/>
    <w:rsid w:val="00E8768B"/>
    <w:rsid w:val="00E876ED"/>
    <w:rsid w:val="00E8771D"/>
    <w:rsid w:val="00E879BD"/>
    <w:rsid w:val="00E87A3A"/>
    <w:rsid w:val="00E87BA9"/>
    <w:rsid w:val="00E87D6B"/>
    <w:rsid w:val="00E87E29"/>
    <w:rsid w:val="00E87E52"/>
    <w:rsid w:val="00E87E9C"/>
    <w:rsid w:val="00E87F4C"/>
    <w:rsid w:val="00E87F86"/>
    <w:rsid w:val="00E87FE7"/>
    <w:rsid w:val="00E9004B"/>
    <w:rsid w:val="00E90055"/>
    <w:rsid w:val="00E9009C"/>
    <w:rsid w:val="00E901C0"/>
    <w:rsid w:val="00E90417"/>
    <w:rsid w:val="00E90466"/>
    <w:rsid w:val="00E904A1"/>
    <w:rsid w:val="00E90629"/>
    <w:rsid w:val="00E906DF"/>
    <w:rsid w:val="00E90758"/>
    <w:rsid w:val="00E90904"/>
    <w:rsid w:val="00E90A67"/>
    <w:rsid w:val="00E90B03"/>
    <w:rsid w:val="00E90B1D"/>
    <w:rsid w:val="00E90B2D"/>
    <w:rsid w:val="00E90B4F"/>
    <w:rsid w:val="00E90B75"/>
    <w:rsid w:val="00E90BD7"/>
    <w:rsid w:val="00E90C80"/>
    <w:rsid w:val="00E90C86"/>
    <w:rsid w:val="00E90CBA"/>
    <w:rsid w:val="00E90CF1"/>
    <w:rsid w:val="00E90DFE"/>
    <w:rsid w:val="00E90E5B"/>
    <w:rsid w:val="00E90E66"/>
    <w:rsid w:val="00E9104A"/>
    <w:rsid w:val="00E91083"/>
    <w:rsid w:val="00E910C1"/>
    <w:rsid w:val="00E9112D"/>
    <w:rsid w:val="00E9113E"/>
    <w:rsid w:val="00E91238"/>
    <w:rsid w:val="00E91262"/>
    <w:rsid w:val="00E91469"/>
    <w:rsid w:val="00E914B1"/>
    <w:rsid w:val="00E91579"/>
    <w:rsid w:val="00E9157B"/>
    <w:rsid w:val="00E9163B"/>
    <w:rsid w:val="00E916A9"/>
    <w:rsid w:val="00E91717"/>
    <w:rsid w:val="00E91780"/>
    <w:rsid w:val="00E917F0"/>
    <w:rsid w:val="00E918C0"/>
    <w:rsid w:val="00E918F6"/>
    <w:rsid w:val="00E919A8"/>
    <w:rsid w:val="00E91A5D"/>
    <w:rsid w:val="00E91AB6"/>
    <w:rsid w:val="00E91D38"/>
    <w:rsid w:val="00E91DE7"/>
    <w:rsid w:val="00E91E44"/>
    <w:rsid w:val="00E91EF5"/>
    <w:rsid w:val="00E9203A"/>
    <w:rsid w:val="00E920AF"/>
    <w:rsid w:val="00E920DC"/>
    <w:rsid w:val="00E9222B"/>
    <w:rsid w:val="00E92262"/>
    <w:rsid w:val="00E922E4"/>
    <w:rsid w:val="00E92333"/>
    <w:rsid w:val="00E9251F"/>
    <w:rsid w:val="00E92817"/>
    <w:rsid w:val="00E92846"/>
    <w:rsid w:val="00E92A41"/>
    <w:rsid w:val="00E92A8E"/>
    <w:rsid w:val="00E92CBF"/>
    <w:rsid w:val="00E92D1C"/>
    <w:rsid w:val="00E92D3D"/>
    <w:rsid w:val="00E92D6F"/>
    <w:rsid w:val="00E92FB7"/>
    <w:rsid w:val="00E92FF2"/>
    <w:rsid w:val="00E930EB"/>
    <w:rsid w:val="00E930F9"/>
    <w:rsid w:val="00E93104"/>
    <w:rsid w:val="00E93362"/>
    <w:rsid w:val="00E933B7"/>
    <w:rsid w:val="00E93607"/>
    <w:rsid w:val="00E9360C"/>
    <w:rsid w:val="00E9368C"/>
    <w:rsid w:val="00E936ED"/>
    <w:rsid w:val="00E936F3"/>
    <w:rsid w:val="00E9372E"/>
    <w:rsid w:val="00E93786"/>
    <w:rsid w:val="00E93789"/>
    <w:rsid w:val="00E93847"/>
    <w:rsid w:val="00E93868"/>
    <w:rsid w:val="00E93880"/>
    <w:rsid w:val="00E938A3"/>
    <w:rsid w:val="00E939F3"/>
    <w:rsid w:val="00E93A83"/>
    <w:rsid w:val="00E93B6F"/>
    <w:rsid w:val="00E93C28"/>
    <w:rsid w:val="00E93C62"/>
    <w:rsid w:val="00E93CC9"/>
    <w:rsid w:val="00E93D91"/>
    <w:rsid w:val="00E93DD6"/>
    <w:rsid w:val="00E93DEE"/>
    <w:rsid w:val="00E93E3E"/>
    <w:rsid w:val="00E93ECA"/>
    <w:rsid w:val="00E93F1A"/>
    <w:rsid w:val="00E94219"/>
    <w:rsid w:val="00E9437E"/>
    <w:rsid w:val="00E9441C"/>
    <w:rsid w:val="00E94488"/>
    <w:rsid w:val="00E944E5"/>
    <w:rsid w:val="00E946FF"/>
    <w:rsid w:val="00E94722"/>
    <w:rsid w:val="00E94852"/>
    <w:rsid w:val="00E94960"/>
    <w:rsid w:val="00E94AE2"/>
    <w:rsid w:val="00E94BEA"/>
    <w:rsid w:val="00E94C21"/>
    <w:rsid w:val="00E94DC3"/>
    <w:rsid w:val="00E94F74"/>
    <w:rsid w:val="00E9521D"/>
    <w:rsid w:val="00E95260"/>
    <w:rsid w:val="00E952C6"/>
    <w:rsid w:val="00E95315"/>
    <w:rsid w:val="00E954B5"/>
    <w:rsid w:val="00E95529"/>
    <w:rsid w:val="00E95743"/>
    <w:rsid w:val="00E958EC"/>
    <w:rsid w:val="00E959D2"/>
    <w:rsid w:val="00E959FE"/>
    <w:rsid w:val="00E95A41"/>
    <w:rsid w:val="00E95ADD"/>
    <w:rsid w:val="00E95B5E"/>
    <w:rsid w:val="00E95B6B"/>
    <w:rsid w:val="00E95BAE"/>
    <w:rsid w:val="00E95C04"/>
    <w:rsid w:val="00E95C29"/>
    <w:rsid w:val="00E95C2F"/>
    <w:rsid w:val="00E95E20"/>
    <w:rsid w:val="00E95EC8"/>
    <w:rsid w:val="00E95F26"/>
    <w:rsid w:val="00E95FDA"/>
    <w:rsid w:val="00E9601C"/>
    <w:rsid w:val="00E9613F"/>
    <w:rsid w:val="00E96210"/>
    <w:rsid w:val="00E9628E"/>
    <w:rsid w:val="00E963BB"/>
    <w:rsid w:val="00E96491"/>
    <w:rsid w:val="00E9649F"/>
    <w:rsid w:val="00E9657B"/>
    <w:rsid w:val="00E965A5"/>
    <w:rsid w:val="00E96827"/>
    <w:rsid w:val="00E96A63"/>
    <w:rsid w:val="00E96E37"/>
    <w:rsid w:val="00E96FE3"/>
    <w:rsid w:val="00E97287"/>
    <w:rsid w:val="00E97338"/>
    <w:rsid w:val="00E974B1"/>
    <w:rsid w:val="00E9751A"/>
    <w:rsid w:val="00E97591"/>
    <w:rsid w:val="00E97603"/>
    <w:rsid w:val="00E97644"/>
    <w:rsid w:val="00E97858"/>
    <w:rsid w:val="00E978BD"/>
    <w:rsid w:val="00E97975"/>
    <w:rsid w:val="00E979BA"/>
    <w:rsid w:val="00E97A2E"/>
    <w:rsid w:val="00E97A7A"/>
    <w:rsid w:val="00E97A90"/>
    <w:rsid w:val="00E97A99"/>
    <w:rsid w:val="00E97AB3"/>
    <w:rsid w:val="00E97BEA"/>
    <w:rsid w:val="00E97D3B"/>
    <w:rsid w:val="00E97DAE"/>
    <w:rsid w:val="00E97EED"/>
    <w:rsid w:val="00EA009B"/>
    <w:rsid w:val="00EA0125"/>
    <w:rsid w:val="00EA0185"/>
    <w:rsid w:val="00EA018B"/>
    <w:rsid w:val="00EA019F"/>
    <w:rsid w:val="00EA01A5"/>
    <w:rsid w:val="00EA0204"/>
    <w:rsid w:val="00EA034F"/>
    <w:rsid w:val="00EA03B4"/>
    <w:rsid w:val="00EA03DE"/>
    <w:rsid w:val="00EA0743"/>
    <w:rsid w:val="00EA0811"/>
    <w:rsid w:val="00EA082B"/>
    <w:rsid w:val="00EA086B"/>
    <w:rsid w:val="00EA0945"/>
    <w:rsid w:val="00EA09CB"/>
    <w:rsid w:val="00EA0A6C"/>
    <w:rsid w:val="00EA0B3A"/>
    <w:rsid w:val="00EA0B5A"/>
    <w:rsid w:val="00EA0E31"/>
    <w:rsid w:val="00EA0EF0"/>
    <w:rsid w:val="00EA0F21"/>
    <w:rsid w:val="00EA0F5F"/>
    <w:rsid w:val="00EA101A"/>
    <w:rsid w:val="00EA1029"/>
    <w:rsid w:val="00EA1094"/>
    <w:rsid w:val="00EA1149"/>
    <w:rsid w:val="00EA12B1"/>
    <w:rsid w:val="00EA1384"/>
    <w:rsid w:val="00EA14F8"/>
    <w:rsid w:val="00EA1578"/>
    <w:rsid w:val="00EA1694"/>
    <w:rsid w:val="00EA17DD"/>
    <w:rsid w:val="00EA1804"/>
    <w:rsid w:val="00EA1832"/>
    <w:rsid w:val="00EA1852"/>
    <w:rsid w:val="00EA186E"/>
    <w:rsid w:val="00EA1878"/>
    <w:rsid w:val="00EA18A0"/>
    <w:rsid w:val="00EA198E"/>
    <w:rsid w:val="00EA1A41"/>
    <w:rsid w:val="00EA1AEC"/>
    <w:rsid w:val="00EA1B13"/>
    <w:rsid w:val="00EA1DEB"/>
    <w:rsid w:val="00EA1F3A"/>
    <w:rsid w:val="00EA1FEE"/>
    <w:rsid w:val="00EA2062"/>
    <w:rsid w:val="00EA20B0"/>
    <w:rsid w:val="00EA20C8"/>
    <w:rsid w:val="00EA215D"/>
    <w:rsid w:val="00EA21BA"/>
    <w:rsid w:val="00EA22DA"/>
    <w:rsid w:val="00EA22EE"/>
    <w:rsid w:val="00EA2352"/>
    <w:rsid w:val="00EA239E"/>
    <w:rsid w:val="00EA241D"/>
    <w:rsid w:val="00EA24F2"/>
    <w:rsid w:val="00EA251F"/>
    <w:rsid w:val="00EA26E5"/>
    <w:rsid w:val="00EA2783"/>
    <w:rsid w:val="00EA2900"/>
    <w:rsid w:val="00EA2945"/>
    <w:rsid w:val="00EA29BF"/>
    <w:rsid w:val="00EA2A49"/>
    <w:rsid w:val="00EA2A5B"/>
    <w:rsid w:val="00EA2B35"/>
    <w:rsid w:val="00EA2D39"/>
    <w:rsid w:val="00EA2E8B"/>
    <w:rsid w:val="00EA30A7"/>
    <w:rsid w:val="00EA30D8"/>
    <w:rsid w:val="00EA30E5"/>
    <w:rsid w:val="00EA320E"/>
    <w:rsid w:val="00EA33BE"/>
    <w:rsid w:val="00EA352E"/>
    <w:rsid w:val="00EA355E"/>
    <w:rsid w:val="00EA35D0"/>
    <w:rsid w:val="00EA35F9"/>
    <w:rsid w:val="00EA371A"/>
    <w:rsid w:val="00EA374B"/>
    <w:rsid w:val="00EA3751"/>
    <w:rsid w:val="00EA3830"/>
    <w:rsid w:val="00EA38BF"/>
    <w:rsid w:val="00EA393D"/>
    <w:rsid w:val="00EA39A1"/>
    <w:rsid w:val="00EA3A61"/>
    <w:rsid w:val="00EA3B62"/>
    <w:rsid w:val="00EA3B98"/>
    <w:rsid w:val="00EA3CD1"/>
    <w:rsid w:val="00EA3EB5"/>
    <w:rsid w:val="00EA3F53"/>
    <w:rsid w:val="00EA4049"/>
    <w:rsid w:val="00EA41CF"/>
    <w:rsid w:val="00EA4342"/>
    <w:rsid w:val="00EA4404"/>
    <w:rsid w:val="00EA46C4"/>
    <w:rsid w:val="00EA46C5"/>
    <w:rsid w:val="00EA4729"/>
    <w:rsid w:val="00EA4792"/>
    <w:rsid w:val="00EA47BC"/>
    <w:rsid w:val="00EA47BD"/>
    <w:rsid w:val="00EA49D8"/>
    <w:rsid w:val="00EA4A3F"/>
    <w:rsid w:val="00EA4AA3"/>
    <w:rsid w:val="00EA4B17"/>
    <w:rsid w:val="00EA4C55"/>
    <w:rsid w:val="00EA4D35"/>
    <w:rsid w:val="00EA4ECD"/>
    <w:rsid w:val="00EA4EEB"/>
    <w:rsid w:val="00EA4F3D"/>
    <w:rsid w:val="00EA4FCC"/>
    <w:rsid w:val="00EA5065"/>
    <w:rsid w:val="00EA50D8"/>
    <w:rsid w:val="00EA515E"/>
    <w:rsid w:val="00EA51AD"/>
    <w:rsid w:val="00EA522E"/>
    <w:rsid w:val="00EA52B4"/>
    <w:rsid w:val="00EA539C"/>
    <w:rsid w:val="00EA542E"/>
    <w:rsid w:val="00EA5494"/>
    <w:rsid w:val="00EA582B"/>
    <w:rsid w:val="00EA58E8"/>
    <w:rsid w:val="00EA5957"/>
    <w:rsid w:val="00EA5981"/>
    <w:rsid w:val="00EA59B5"/>
    <w:rsid w:val="00EA5AD1"/>
    <w:rsid w:val="00EA5C57"/>
    <w:rsid w:val="00EA5D1F"/>
    <w:rsid w:val="00EA5D2B"/>
    <w:rsid w:val="00EA5E31"/>
    <w:rsid w:val="00EA5F80"/>
    <w:rsid w:val="00EA5FCF"/>
    <w:rsid w:val="00EA6289"/>
    <w:rsid w:val="00EA63A7"/>
    <w:rsid w:val="00EA63D5"/>
    <w:rsid w:val="00EA6445"/>
    <w:rsid w:val="00EA646D"/>
    <w:rsid w:val="00EA6475"/>
    <w:rsid w:val="00EA64CD"/>
    <w:rsid w:val="00EA6534"/>
    <w:rsid w:val="00EA6572"/>
    <w:rsid w:val="00EA65A1"/>
    <w:rsid w:val="00EA6777"/>
    <w:rsid w:val="00EA6930"/>
    <w:rsid w:val="00EA6AE0"/>
    <w:rsid w:val="00EA6C00"/>
    <w:rsid w:val="00EA6CEC"/>
    <w:rsid w:val="00EA6D6B"/>
    <w:rsid w:val="00EA7169"/>
    <w:rsid w:val="00EA7348"/>
    <w:rsid w:val="00EA7419"/>
    <w:rsid w:val="00EA74DD"/>
    <w:rsid w:val="00EA7539"/>
    <w:rsid w:val="00EA75F3"/>
    <w:rsid w:val="00EA7810"/>
    <w:rsid w:val="00EA782B"/>
    <w:rsid w:val="00EA7849"/>
    <w:rsid w:val="00EA78F6"/>
    <w:rsid w:val="00EA7AAF"/>
    <w:rsid w:val="00EA7B0E"/>
    <w:rsid w:val="00EA7B98"/>
    <w:rsid w:val="00EA7C4F"/>
    <w:rsid w:val="00EA7CDF"/>
    <w:rsid w:val="00EA7CEC"/>
    <w:rsid w:val="00EA7E43"/>
    <w:rsid w:val="00EA7F6F"/>
    <w:rsid w:val="00EA7FEB"/>
    <w:rsid w:val="00EB0292"/>
    <w:rsid w:val="00EB02A1"/>
    <w:rsid w:val="00EB0377"/>
    <w:rsid w:val="00EB03B1"/>
    <w:rsid w:val="00EB0414"/>
    <w:rsid w:val="00EB050F"/>
    <w:rsid w:val="00EB06FA"/>
    <w:rsid w:val="00EB07AA"/>
    <w:rsid w:val="00EB07BE"/>
    <w:rsid w:val="00EB07EF"/>
    <w:rsid w:val="00EB08BA"/>
    <w:rsid w:val="00EB0906"/>
    <w:rsid w:val="00EB09E7"/>
    <w:rsid w:val="00EB0AEB"/>
    <w:rsid w:val="00EB0B49"/>
    <w:rsid w:val="00EB0B73"/>
    <w:rsid w:val="00EB0C23"/>
    <w:rsid w:val="00EB0CF5"/>
    <w:rsid w:val="00EB0D16"/>
    <w:rsid w:val="00EB0D2A"/>
    <w:rsid w:val="00EB0DFB"/>
    <w:rsid w:val="00EB0ED7"/>
    <w:rsid w:val="00EB0F00"/>
    <w:rsid w:val="00EB0F81"/>
    <w:rsid w:val="00EB0FB6"/>
    <w:rsid w:val="00EB1228"/>
    <w:rsid w:val="00EB1568"/>
    <w:rsid w:val="00EB15AE"/>
    <w:rsid w:val="00EB172D"/>
    <w:rsid w:val="00EB179D"/>
    <w:rsid w:val="00EB1814"/>
    <w:rsid w:val="00EB18F1"/>
    <w:rsid w:val="00EB1F14"/>
    <w:rsid w:val="00EB1F16"/>
    <w:rsid w:val="00EB1F58"/>
    <w:rsid w:val="00EB1FC6"/>
    <w:rsid w:val="00EB2050"/>
    <w:rsid w:val="00EB2129"/>
    <w:rsid w:val="00EB21DA"/>
    <w:rsid w:val="00EB2429"/>
    <w:rsid w:val="00EB24D2"/>
    <w:rsid w:val="00EB24E5"/>
    <w:rsid w:val="00EB25F8"/>
    <w:rsid w:val="00EB27A3"/>
    <w:rsid w:val="00EB280D"/>
    <w:rsid w:val="00EB280F"/>
    <w:rsid w:val="00EB2A11"/>
    <w:rsid w:val="00EB2A32"/>
    <w:rsid w:val="00EB2A37"/>
    <w:rsid w:val="00EB2A55"/>
    <w:rsid w:val="00EB2CC0"/>
    <w:rsid w:val="00EB2D0B"/>
    <w:rsid w:val="00EB2E7A"/>
    <w:rsid w:val="00EB2EE2"/>
    <w:rsid w:val="00EB305D"/>
    <w:rsid w:val="00EB30A1"/>
    <w:rsid w:val="00EB3185"/>
    <w:rsid w:val="00EB325D"/>
    <w:rsid w:val="00EB3292"/>
    <w:rsid w:val="00EB32AA"/>
    <w:rsid w:val="00EB32E4"/>
    <w:rsid w:val="00EB34CA"/>
    <w:rsid w:val="00EB3566"/>
    <w:rsid w:val="00EB366F"/>
    <w:rsid w:val="00EB37C8"/>
    <w:rsid w:val="00EB3803"/>
    <w:rsid w:val="00EB3864"/>
    <w:rsid w:val="00EB38C2"/>
    <w:rsid w:val="00EB3936"/>
    <w:rsid w:val="00EB3A31"/>
    <w:rsid w:val="00EB3AC8"/>
    <w:rsid w:val="00EB3BE6"/>
    <w:rsid w:val="00EB3BEF"/>
    <w:rsid w:val="00EB3CF8"/>
    <w:rsid w:val="00EB3D0E"/>
    <w:rsid w:val="00EB3E27"/>
    <w:rsid w:val="00EB3F22"/>
    <w:rsid w:val="00EB4007"/>
    <w:rsid w:val="00EB4070"/>
    <w:rsid w:val="00EB4113"/>
    <w:rsid w:val="00EB4175"/>
    <w:rsid w:val="00EB4188"/>
    <w:rsid w:val="00EB418F"/>
    <w:rsid w:val="00EB41FE"/>
    <w:rsid w:val="00EB425A"/>
    <w:rsid w:val="00EB43E4"/>
    <w:rsid w:val="00EB445E"/>
    <w:rsid w:val="00EB4583"/>
    <w:rsid w:val="00EB47CD"/>
    <w:rsid w:val="00EB47D1"/>
    <w:rsid w:val="00EB4859"/>
    <w:rsid w:val="00EB48B1"/>
    <w:rsid w:val="00EB4A97"/>
    <w:rsid w:val="00EB4D2E"/>
    <w:rsid w:val="00EB4EA1"/>
    <w:rsid w:val="00EB4F04"/>
    <w:rsid w:val="00EB4F67"/>
    <w:rsid w:val="00EB4FCD"/>
    <w:rsid w:val="00EB5105"/>
    <w:rsid w:val="00EB52E5"/>
    <w:rsid w:val="00EB5420"/>
    <w:rsid w:val="00EB54A4"/>
    <w:rsid w:val="00EB5666"/>
    <w:rsid w:val="00EB56F9"/>
    <w:rsid w:val="00EB5804"/>
    <w:rsid w:val="00EB5826"/>
    <w:rsid w:val="00EB5BF1"/>
    <w:rsid w:val="00EB5C78"/>
    <w:rsid w:val="00EB5CE4"/>
    <w:rsid w:val="00EB5DE4"/>
    <w:rsid w:val="00EB5EBB"/>
    <w:rsid w:val="00EB5EEA"/>
    <w:rsid w:val="00EB5F26"/>
    <w:rsid w:val="00EB62B3"/>
    <w:rsid w:val="00EB6392"/>
    <w:rsid w:val="00EB64A8"/>
    <w:rsid w:val="00EB64B5"/>
    <w:rsid w:val="00EB64BE"/>
    <w:rsid w:val="00EB6622"/>
    <w:rsid w:val="00EB6754"/>
    <w:rsid w:val="00EB67A2"/>
    <w:rsid w:val="00EB67A6"/>
    <w:rsid w:val="00EB6881"/>
    <w:rsid w:val="00EB68F7"/>
    <w:rsid w:val="00EB6AB4"/>
    <w:rsid w:val="00EB6B0C"/>
    <w:rsid w:val="00EB6C59"/>
    <w:rsid w:val="00EB6C8E"/>
    <w:rsid w:val="00EB6C94"/>
    <w:rsid w:val="00EB6D3B"/>
    <w:rsid w:val="00EB6D71"/>
    <w:rsid w:val="00EB6DCA"/>
    <w:rsid w:val="00EB6E2E"/>
    <w:rsid w:val="00EB6EF5"/>
    <w:rsid w:val="00EB6EFF"/>
    <w:rsid w:val="00EB7146"/>
    <w:rsid w:val="00EB7246"/>
    <w:rsid w:val="00EB7303"/>
    <w:rsid w:val="00EB7306"/>
    <w:rsid w:val="00EB7320"/>
    <w:rsid w:val="00EB7396"/>
    <w:rsid w:val="00EB7505"/>
    <w:rsid w:val="00EB7529"/>
    <w:rsid w:val="00EB756C"/>
    <w:rsid w:val="00EB75E1"/>
    <w:rsid w:val="00EB792B"/>
    <w:rsid w:val="00EB7A8F"/>
    <w:rsid w:val="00EB7B55"/>
    <w:rsid w:val="00EB7B75"/>
    <w:rsid w:val="00EB7BC9"/>
    <w:rsid w:val="00EB7BFC"/>
    <w:rsid w:val="00EB7C23"/>
    <w:rsid w:val="00EB7C87"/>
    <w:rsid w:val="00EB7CDA"/>
    <w:rsid w:val="00EB7CE7"/>
    <w:rsid w:val="00EB7F7F"/>
    <w:rsid w:val="00EC00BE"/>
    <w:rsid w:val="00EC01E4"/>
    <w:rsid w:val="00EC03C1"/>
    <w:rsid w:val="00EC04DA"/>
    <w:rsid w:val="00EC0548"/>
    <w:rsid w:val="00EC054D"/>
    <w:rsid w:val="00EC0688"/>
    <w:rsid w:val="00EC0737"/>
    <w:rsid w:val="00EC07B3"/>
    <w:rsid w:val="00EC0820"/>
    <w:rsid w:val="00EC08E1"/>
    <w:rsid w:val="00EC0A0D"/>
    <w:rsid w:val="00EC0A2C"/>
    <w:rsid w:val="00EC0B1E"/>
    <w:rsid w:val="00EC0B37"/>
    <w:rsid w:val="00EC0C26"/>
    <w:rsid w:val="00EC0DCE"/>
    <w:rsid w:val="00EC0E7E"/>
    <w:rsid w:val="00EC110A"/>
    <w:rsid w:val="00EC1127"/>
    <w:rsid w:val="00EC125E"/>
    <w:rsid w:val="00EC1291"/>
    <w:rsid w:val="00EC129F"/>
    <w:rsid w:val="00EC143A"/>
    <w:rsid w:val="00EC14AD"/>
    <w:rsid w:val="00EC14DE"/>
    <w:rsid w:val="00EC14E9"/>
    <w:rsid w:val="00EC154D"/>
    <w:rsid w:val="00EC15BB"/>
    <w:rsid w:val="00EC1660"/>
    <w:rsid w:val="00EC1832"/>
    <w:rsid w:val="00EC186E"/>
    <w:rsid w:val="00EC18FF"/>
    <w:rsid w:val="00EC19A9"/>
    <w:rsid w:val="00EC19B5"/>
    <w:rsid w:val="00EC1A7B"/>
    <w:rsid w:val="00EC1BA5"/>
    <w:rsid w:val="00EC1D8B"/>
    <w:rsid w:val="00EC1E1F"/>
    <w:rsid w:val="00EC1E3D"/>
    <w:rsid w:val="00EC1F0E"/>
    <w:rsid w:val="00EC2098"/>
    <w:rsid w:val="00EC2211"/>
    <w:rsid w:val="00EC2391"/>
    <w:rsid w:val="00EC2398"/>
    <w:rsid w:val="00EC249B"/>
    <w:rsid w:val="00EC2535"/>
    <w:rsid w:val="00EC25C9"/>
    <w:rsid w:val="00EC26A9"/>
    <w:rsid w:val="00EC2737"/>
    <w:rsid w:val="00EC2754"/>
    <w:rsid w:val="00EC2791"/>
    <w:rsid w:val="00EC28F0"/>
    <w:rsid w:val="00EC2A1D"/>
    <w:rsid w:val="00EC2A3E"/>
    <w:rsid w:val="00EC2C2C"/>
    <w:rsid w:val="00EC2C33"/>
    <w:rsid w:val="00EC2ECF"/>
    <w:rsid w:val="00EC2FE4"/>
    <w:rsid w:val="00EC30AC"/>
    <w:rsid w:val="00EC310E"/>
    <w:rsid w:val="00EC325A"/>
    <w:rsid w:val="00EC329D"/>
    <w:rsid w:val="00EC3407"/>
    <w:rsid w:val="00EC345C"/>
    <w:rsid w:val="00EC3515"/>
    <w:rsid w:val="00EC375B"/>
    <w:rsid w:val="00EC3980"/>
    <w:rsid w:val="00EC399F"/>
    <w:rsid w:val="00EC3A48"/>
    <w:rsid w:val="00EC3A9C"/>
    <w:rsid w:val="00EC3B63"/>
    <w:rsid w:val="00EC3C5D"/>
    <w:rsid w:val="00EC3CFD"/>
    <w:rsid w:val="00EC3D2A"/>
    <w:rsid w:val="00EC3E81"/>
    <w:rsid w:val="00EC3F0F"/>
    <w:rsid w:val="00EC3F81"/>
    <w:rsid w:val="00EC4160"/>
    <w:rsid w:val="00EC418A"/>
    <w:rsid w:val="00EC4226"/>
    <w:rsid w:val="00EC4667"/>
    <w:rsid w:val="00EC4671"/>
    <w:rsid w:val="00EC480A"/>
    <w:rsid w:val="00EC494B"/>
    <w:rsid w:val="00EC4A37"/>
    <w:rsid w:val="00EC4B15"/>
    <w:rsid w:val="00EC4B1A"/>
    <w:rsid w:val="00EC4B22"/>
    <w:rsid w:val="00EC4C93"/>
    <w:rsid w:val="00EC4D30"/>
    <w:rsid w:val="00EC4D78"/>
    <w:rsid w:val="00EC50E0"/>
    <w:rsid w:val="00EC5127"/>
    <w:rsid w:val="00EC5269"/>
    <w:rsid w:val="00EC5283"/>
    <w:rsid w:val="00EC55E3"/>
    <w:rsid w:val="00EC56F5"/>
    <w:rsid w:val="00EC587B"/>
    <w:rsid w:val="00EC5888"/>
    <w:rsid w:val="00EC589D"/>
    <w:rsid w:val="00EC58DB"/>
    <w:rsid w:val="00EC59F6"/>
    <w:rsid w:val="00EC5A02"/>
    <w:rsid w:val="00EC5B19"/>
    <w:rsid w:val="00EC5C93"/>
    <w:rsid w:val="00EC5CDA"/>
    <w:rsid w:val="00EC5D15"/>
    <w:rsid w:val="00EC5ECC"/>
    <w:rsid w:val="00EC626D"/>
    <w:rsid w:val="00EC6322"/>
    <w:rsid w:val="00EC63B5"/>
    <w:rsid w:val="00EC64ED"/>
    <w:rsid w:val="00EC6594"/>
    <w:rsid w:val="00EC65BC"/>
    <w:rsid w:val="00EC65DB"/>
    <w:rsid w:val="00EC6661"/>
    <w:rsid w:val="00EC671F"/>
    <w:rsid w:val="00EC676B"/>
    <w:rsid w:val="00EC67D4"/>
    <w:rsid w:val="00EC6A24"/>
    <w:rsid w:val="00EC6B18"/>
    <w:rsid w:val="00EC6D6F"/>
    <w:rsid w:val="00EC70F8"/>
    <w:rsid w:val="00EC7112"/>
    <w:rsid w:val="00EC7169"/>
    <w:rsid w:val="00EC7299"/>
    <w:rsid w:val="00EC738F"/>
    <w:rsid w:val="00EC73D4"/>
    <w:rsid w:val="00EC7415"/>
    <w:rsid w:val="00EC749E"/>
    <w:rsid w:val="00EC74FB"/>
    <w:rsid w:val="00EC7611"/>
    <w:rsid w:val="00EC7719"/>
    <w:rsid w:val="00EC77A4"/>
    <w:rsid w:val="00EC7867"/>
    <w:rsid w:val="00EC7902"/>
    <w:rsid w:val="00EC793D"/>
    <w:rsid w:val="00EC794B"/>
    <w:rsid w:val="00EC794D"/>
    <w:rsid w:val="00EC7A33"/>
    <w:rsid w:val="00EC7AFF"/>
    <w:rsid w:val="00EC7B3E"/>
    <w:rsid w:val="00EC7B79"/>
    <w:rsid w:val="00EC7C59"/>
    <w:rsid w:val="00EC7FB5"/>
    <w:rsid w:val="00ED00E7"/>
    <w:rsid w:val="00ED020F"/>
    <w:rsid w:val="00ED0216"/>
    <w:rsid w:val="00ED031F"/>
    <w:rsid w:val="00ED033F"/>
    <w:rsid w:val="00ED03B5"/>
    <w:rsid w:val="00ED03BD"/>
    <w:rsid w:val="00ED03CF"/>
    <w:rsid w:val="00ED04CB"/>
    <w:rsid w:val="00ED04ED"/>
    <w:rsid w:val="00ED05B9"/>
    <w:rsid w:val="00ED0875"/>
    <w:rsid w:val="00ED096D"/>
    <w:rsid w:val="00ED0984"/>
    <w:rsid w:val="00ED0B67"/>
    <w:rsid w:val="00ED0C3E"/>
    <w:rsid w:val="00ED0CBB"/>
    <w:rsid w:val="00ED0DCC"/>
    <w:rsid w:val="00ED0E38"/>
    <w:rsid w:val="00ED0E91"/>
    <w:rsid w:val="00ED0E94"/>
    <w:rsid w:val="00ED0F22"/>
    <w:rsid w:val="00ED0F3B"/>
    <w:rsid w:val="00ED0F6F"/>
    <w:rsid w:val="00ED101C"/>
    <w:rsid w:val="00ED115C"/>
    <w:rsid w:val="00ED125D"/>
    <w:rsid w:val="00ED12E3"/>
    <w:rsid w:val="00ED1326"/>
    <w:rsid w:val="00ED14CF"/>
    <w:rsid w:val="00ED1672"/>
    <w:rsid w:val="00ED16EF"/>
    <w:rsid w:val="00ED1731"/>
    <w:rsid w:val="00ED176A"/>
    <w:rsid w:val="00ED1785"/>
    <w:rsid w:val="00ED17E1"/>
    <w:rsid w:val="00ED17F4"/>
    <w:rsid w:val="00ED17F7"/>
    <w:rsid w:val="00ED18E2"/>
    <w:rsid w:val="00ED1BDD"/>
    <w:rsid w:val="00ED1E7F"/>
    <w:rsid w:val="00ED1FA3"/>
    <w:rsid w:val="00ED1FD9"/>
    <w:rsid w:val="00ED1FDC"/>
    <w:rsid w:val="00ED1FE4"/>
    <w:rsid w:val="00ED2005"/>
    <w:rsid w:val="00ED2023"/>
    <w:rsid w:val="00ED2088"/>
    <w:rsid w:val="00ED2148"/>
    <w:rsid w:val="00ED218D"/>
    <w:rsid w:val="00ED223C"/>
    <w:rsid w:val="00ED2280"/>
    <w:rsid w:val="00ED22A6"/>
    <w:rsid w:val="00ED233A"/>
    <w:rsid w:val="00ED23A8"/>
    <w:rsid w:val="00ED23D1"/>
    <w:rsid w:val="00ED2581"/>
    <w:rsid w:val="00ED25B3"/>
    <w:rsid w:val="00ED28EB"/>
    <w:rsid w:val="00ED298D"/>
    <w:rsid w:val="00ED2A85"/>
    <w:rsid w:val="00ED2A99"/>
    <w:rsid w:val="00ED2B8C"/>
    <w:rsid w:val="00ED2C6C"/>
    <w:rsid w:val="00ED2D26"/>
    <w:rsid w:val="00ED2DFA"/>
    <w:rsid w:val="00ED2F0D"/>
    <w:rsid w:val="00ED2F50"/>
    <w:rsid w:val="00ED2F9E"/>
    <w:rsid w:val="00ED3090"/>
    <w:rsid w:val="00ED31A2"/>
    <w:rsid w:val="00ED32B0"/>
    <w:rsid w:val="00ED32FA"/>
    <w:rsid w:val="00ED334F"/>
    <w:rsid w:val="00ED3419"/>
    <w:rsid w:val="00ED3500"/>
    <w:rsid w:val="00ED3545"/>
    <w:rsid w:val="00ED3565"/>
    <w:rsid w:val="00ED35A9"/>
    <w:rsid w:val="00ED3716"/>
    <w:rsid w:val="00ED3730"/>
    <w:rsid w:val="00ED380A"/>
    <w:rsid w:val="00ED384F"/>
    <w:rsid w:val="00ED3BDD"/>
    <w:rsid w:val="00ED3C11"/>
    <w:rsid w:val="00ED3CCE"/>
    <w:rsid w:val="00ED3D46"/>
    <w:rsid w:val="00ED3DCD"/>
    <w:rsid w:val="00ED3DD3"/>
    <w:rsid w:val="00ED3F00"/>
    <w:rsid w:val="00ED3F58"/>
    <w:rsid w:val="00ED3FBD"/>
    <w:rsid w:val="00ED4091"/>
    <w:rsid w:val="00ED40BD"/>
    <w:rsid w:val="00ED40FE"/>
    <w:rsid w:val="00ED41D5"/>
    <w:rsid w:val="00ED4400"/>
    <w:rsid w:val="00ED4485"/>
    <w:rsid w:val="00ED457F"/>
    <w:rsid w:val="00ED45A4"/>
    <w:rsid w:val="00ED45B9"/>
    <w:rsid w:val="00ED45D1"/>
    <w:rsid w:val="00ED4734"/>
    <w:rsid w:val="00ED479A"/>
    <w:rsid w:val="00ED4813"/>
    <w:rsid w:val="00ED494C"/>
    <w:rsid w:val="00ED49BD"/>
    <w:rsid w:val="00ED49D7"/>
    <w:rsid w:val="00ED49EC"/>
    <w:rsid w:val="00ED4BE0"/>
    <w:rsid w:val="00ED4C06"/>
    <w:rsid w:val="00ED4C2E"/>
    <w:rsid w:val="00ED4CF6"/>
    <w:rsid w:val="00ED4E4F"/>
    <w:rsid w:val="00ED4EC6"/>
    <w:rsid w:val="00ED4FFC"/>
    <w:rsid w:val="00ED501B"/>
    <w:rsid w:val="00ED503E"/>
    <w:rsid w:val="00ED50A7"/>
    <w:rsid w:val="00ED50E1"/>
    <w:rsid w:val="00ED50FB"/>
    <w:rsid w:val="00ED5104"/>
    <w:rsid w:val="00ED52AB"/>
    <w:rsid w:val="00ED52D6"/>
    <w:rsid w:val="00ED5426"/>
    <w:rsid w:val="00ED5447"/>
    <w:rsid w:val="00ED552B"/>
    <w:rsid w:val="00ED555D"/>
    <w:rsid w:val="00ED5691"/>
    <w:rsid w:val="00ED56EB"/>
    <w:rsid w:val="00ED5971"/>
    <w:rsid w:val="00ED59B3"/>
    <w:rsid w:val="00ED5A38"/>
    <w:rsid w:val="00ED5B31"/>
    <w:rsid w:val="00ED5BE8"/>
    <w:rsid w:val="00ED5C27"/>
    <w:rsid w:val="00ED5C29"/>
    <w:rsid w:val="00ED5C44"/>
    <w:rsid w:val="00ED5C4A"/>
    <w:rsid w:val="00ED5CCC"/>
    <w:rsid w:val="00ED5D9F"/>
    <w:rsid w:val="00ED5DCE"/>
    <w:rsid w:val="00ED5F49"/>
    <w:rsid w:val="00ED6242"/>
    <w:rsid w:val="00ED6372"/>
    <w:rsid w:val="00ED6384"/>
    <w:rsid w:val="00ED63DC"/>
    <w:rsid w:val="00ED64D2"/>
    <w:rsid w:val="00ED6631"/>
    <w:rsid w:val="00ED669B"/>
    <w:rsid w:val="00ED67FA"/>
    <w:rsid w:val="00ED6994"/>
    <w:rsid w:val="00ED6A33"/>
    <w:rsid w:val="00ED6A53"/>
    <w:rsid w:val="00ED6A6A"/>
    <w:rsid w:val="00ED6B49"/>
    <w:rsid w:val="00ED6C28"/>
    <w:rsid w:val="00ED6E17"/>
    <w:rsid w:val="00ED7066"/>
    <w:rsid w:val="00ED7174"/>
    <w:rsid w:val="00ED71A5"/>
    <w:rsid w:val="00ED721B"/>
    <w:rsid w:val="00ED7248"/>
    <w:rsid w:val="00ED73B1"/>
    <w:rsid w:val="00ED757B"/>
    <w:rsid w:val="00ED762E"/>
    <w:rsid w:val="00ED7754"/>
    <w:rsid w:val="00ED783D"/>
    <w:rsid w:val="00ED7965"/>
    <w:rsid w:val="00ED7C37"/>
    <w:rsid w:val="00ED7CEC"/>
    <w:rsid w:val="00ED7D23"/>
    <w:rsid w:val="00ED7D79"/>
    <w:rsid w:val="00ED7F40"/>
    <w:rsid w:val="00EE0097"/>
    <w:rsid w:val="00EE00A9"/>
    <w:rsid w:val="00EE00CA"/>
    <w:rsid w:val="00EE035F"/>
    <w:rsid w:val="00EE0360"/>
    <w:rsid w:val="00EE03A3"/>
    <w:rsid w:val="00EE0468"/>
    <w:rsid w:val="00EE05A9"/>
    <w:rsid w:val="00EE0943"/>
    <w:rsid w:val="00EE0B6A"/>
    <w:rsid w:val="00EE0C20"/>
    <w:rsid w:val="00EE0D04"/>
    <w:rsid w:val="00EE0D22"/>
    <w:rsid w:val="00EE0D39"/>
    <w:rsid w:val="00EE0D3E"/>
    <w:rsid w:val="00EE0DE9"/>
    <w:rsid w:val="00EE0EE4"/>
    <w:rsid w:val="00EE102B"/>
    <w:rsid w:val="00EE103A"/>
    <w:rsid w:val="00EE115E"/>
    <w:rsid w:val="00EE1507"/>
    <w:rsid w:val="00EE159E"/>
    <w:rsid w:val="00EE15FC"/>
    <w:rsid w:val="00EE1722"/>
    <w:rsid w:val="00EE1772"/>
    <w:rsid w:val="00EE17BE"/>
    <w:rsid w:val="00EE17CB"/>
    <w:rsid w:val="00EE187D"/>
    <w:rsid w:val="00EE1913"/>
    <w:rsid w:val="00EE1933"/>
    <w:rsid w:val="00EE196A"/>
    <w:rsid w:val="00EE19CD"/>
    <w:rsid w:val="00EE1AF0"/>
    <w:rsid w:val="00EE1C07"/>
    <w:rsid w:val="00EE1C25"/>
    <w:rsid w:val="00EE1DA7"/>
    <w:rsid w:val="00EE1E03"/>
    <w:rsid w:val="00EE1E66"/>
    <w:rsid w:val="00EE1F53"/>
    <w:rsid w:val="00EE1FAA"/>
    <w:rsid w:val="00EE212A"/>
    <w:rsid w:val="00EE213E"/>
    <w:rsid w:val="00EE2150"/>
    <w:rsid w:val="00EE2213"/>
    <w:rsid w:val="00EE226F"/>
    <w:rsid w:val="00EE2550"/>
    <w:rsid w:val="00EE2616"/>
    <w:rsid w:val="00EE2709"/>
    <w:rsid w:val="00EE2758"/>
    <w:rsid w:val="00EE2864"/>
    <w:rsid w:val="00EE28C0"/>
    <w:rsid w:val="00EE2985"/>
    <w:rsid w:val="00EE2C07"/>
    <w:rsid w:val="00EE2C37"/>
    <w:rsid w:val="00EE2DEF"/>
    <w:rsid w:val="00EE2E5C"/>
    <w:rsid w:val="00EE2EBB"/>
    <w:rsid w:val="00EE2F9D"/>
    <w:rsid w:val="00EE3053"/>
    <w:rsid w:val="00EE3077"/>
    <w:rsid w:val="00EE322A"/>
    <w:rsid w:val="00EE3297"/>
    <w:rsid w:val="00EE3371"/>
    <w:rsid w:val="00EE33A6"/>
    <w:rsid w:val="00EE33D7"/>
    <w:rsid w:val="00EE3597"/>
    <w:rsid w:val="00EE3823"/>
    <w:rsid w:val="00EE38B5"/>
    <w:rsid w:val="00EE39C1"/>
    <w:rsid w:val="00EE3A3B"/>
    <w:rsid w:val="00EE3B29"/>
    <w:rsid w:val="00EE3B34"/>
    <w:rsid w:val="00EE3BD4"/>
    <w:rsid w:val="00EE3CBB"/>
    <w:rsid w:val="00EE3E9C"/>
    <w:rsid w:val="00EE3E9E"/>
    <w:rsid w:val="00EE4041"/>
    <w:rsid w:val="00EE40C2"/>
    <w:rsid w:val="00EE40F0"/>
    <w:rsid w:val="00EE40F3"/>
    <w:rsid w:val="00EE41A3"/>
    <w:rsid w:val="00EE4205"/>
    <w:rsid w:val="00EE4229"/>
    <w:rsid w:val="00EE42F2"/>
    <w:rsid w:val="00EE4494"/>
    <w:rsid w:val="00EE45F7"/>
    <w:rsid w:val="00EE469D"/>
    <w:rsid w:val="00EE46F7"/>
    <w:rsid w:val="00EE487C"/>
    <w:rsid w:val="00EE490F"/>
    <w:rsid w:val="00EE4998"/>
    <w:rsid w:val="00EE4A41"/>
    <w:rsid w:val="00EE4BB9"/>
    <w:rsid w:val="00EE4CE5"/>
    <w:rsid w:val="00EE4D09"/>
    <w:rsid w:val="00EE4E72"/>
    <w:rsid w:val="00EE4EE6"/>
    <w:rsid w:val="00EE4F21"/>
    <w:rsid w:val="00EE4FD6"/>
    <w:rsid w:val="00EE50AE"/>
    <w:rsid w:val="00EE50E4"/>
    <w:rsid w:val="00EE51C1"/>
    <w:rsid w:val="00EE52BC"/>
    <w:rsid w:val="00EE549D"/>
    <w:rsid w:val="00EE55E1"/>
    <w:rsid w:val="00EE561A"/>
    <w:rsid w:val="00EE5646"/>
    <w:rsid w:val="00EE5750"/>
    <w:rsid w:val="00EE5767"/>
    <w:rsid w:val="00EE59CD"/>
    <w:rsid w:val="00EE5B1E"/>
    <w:rsid w:val="00EE5B5D"/>
    <w:rsid w:val="00EE5C45"/>
    <w:rsid w:val="00EE5C6C"/>
    <w:rsid w:val="00EE5E7D"/>
    <w:rsid w:val="00EE5F36"/>
    <w:rsid w:val="00EE5F4C"/>
    <w:rsid w:val="00EE5F56"/>
    <w:rsid w:val="00EE6153"/>
    <w:rsid w:val="00EE6397"/>
    <w:rsid w:val="00EE642A"/>
    <w:rsid w:val="00EE66B2"/>
    <w:rsid w:val="00EE66E6"/>
    <w:rsid w:val="00EE66FF"/>
    <w:rsid w:val="00EE67BB"/>
    <w:rsid w:val="00EE67BF"/>
    <w:rsid w:val="00EE6807"/>
    <w:rsid w:val="00EE6865"/>
    <w:rsid w:val="00EE6B84"/>
    <w:rsid w:val="00EE6BE5"/>
    <w:rsid w:val="00EE6C5F"/>
    <w:rsid w:val="00EE6CA4"/>
    <w:rsid w:val="00EE6D39"/>
    <w:rsid w:val="00EE6D5C"/>
    <w:rsid w:val="00EE6D94"/>
    <w:rsid w:val="00EE6D9C"/>
    <w:rsid w:val="00EE6DBF"/>
    <w:rsid w:val="00EE6DD5"/>
    <w:rsid w:val="00EE7030"/>
    <w:rsid w:val="00EE7032"/>
    <w:rsid w:val="00EE724F"/>
    <w:rsid w:val="00EE735D"/>
    <w:rsid w:val="00EE7364"/>
    <w:rsid w:val="00EE741F"/>
    <w:rsid w:val="00EE746D"/>
    <w:rsid w:val="00EE756E"/>
    <w:rsid w:val="00EE760C"/>
    <w:rsid w:val="00EE764B"/>
    <w:rsid w:val="00EE76D2"/>
    <w:rsid w:val="00EE7715"/>
    <w:rsid w:val="00EE79D9"/>
    <w:rsid w:val="00EE7AD8"/>
    <w:rsid w:val="00EE7B04"/>
    <w:rsid w:val="00EE7B06"/>
    <w:rsid w:val="00EE7D5A"/>
    <w:rsid w:val="00EE7D8F"/>
    <w:rsid w:val="00EE7D94"/>
    <w:rsid w:val="00EE7F09"/>
    <w:rsid w:val="00EE7F7D"/>
    <w:rsid w:val="00EE7FA9"/>
    <w:rsid w:val="00EF0029"/>
    <w:rsid w:val="00EF0114"/>
    <w:rsid w:val="00EF0211"/>
    <w:rsid w:val="00EF02FD"/>
    <w:rsid w:val="00EF0360"/>
    <w:rsid w:val="00EF03CF"/>
    <w:rsid w:val="00EF0402"/>
    <w:rsid w:val="00EF04F0"/>
    <w:rsid w:val="00EF05D5"/>
    <w:rsid w:val="00EF067A"/>
    <w:rsid w:val="00EF06F7"/>
    <w:rsid w:val="00EF0787"/>
    <w:rsid w:val="00EF07E0"/>
    <w:rsid w:val="00EF082D"/>
    <w:rsid w:val="00EF083A"/>
    <w:rsid w:val="00EF086C"/>
    <w:rsid w:val="00EF08B9"/>
    <w:rsid w:val="00EF0977"/>
    <w:rsid w:val="00EF0A41"/>
    <w:rsid w:val="00EF0B14"/>
    <w:rsid w:val="00EF0C40"/>
    <w:rsid w:val="00EF0D2D"/>
    <w:rsid w:val="00EF0D2F"/>
    <w:rsid w:val="00EF0F14"/>
    <w:rsid w:val="00EF0FA5"/>
    <w:rsid w:val="00EF101D"/>
    <w:rsid w:val="00EF109C"/>
    <w:rsid w:val="00EF1200"/>
    <w:rsid w:val="00EF1426"/>
    <w:rsid w:val="00EF14D1"/>
    <w:rsid w:val="00EF1539"/>
    <w:rsid w:val="00EF15AA"/>
    <w:rsid w:val="00EF15F3"/>
    <w:rsid w:val="00EF161A"/>
    <w:rsid w:val="00EF1629"/>
    <w:rsid w:val="00EF1637"/>
    <w:rsid w:val="00EF1772"/>
    <w:rsid w:val="00EF1810"/>
    <w:rsid w:val="00EF1904"/>
    <w:rsid w:val="00EF1905"/>
    <w:rsid w:val="00EF194F"/>
    <w:rsid w:val="00EF1959"/>
    <w:rsid w:val="00EF197C"/>
    <w:rsid w:val="00EF1AA3"/>
    <w:rsid w:val="00EF1B03"/>
    <w:rsid w:val="00EF1B23"/>
    <w:rsid w:val="00EF1B24"/>
    <w:rsid w:val="00EF1BC5"/>
    <w:rsid w:val="00EF1E6C"/>
    <w:rsid w:val="00EF1ED4"/>
    <w:rsid w:val="00EF1F2E"/>
    <w:rsid w:val="00EF20A6"/>
    <w:rsid w:val="00EF2109"/>
    <w:rsid w:val="00EF2151"/>
    <w:rsid w:val="00EF21DA"/>
    <w:rsid w:val="00EF24C2"/>
    <w:rsid w:val="00EF2670"/>
    <w:rsid w:val="00EF26E3"/>
    <w:rsid w:val="00EF273F"/>
    <w:rsid w:val="00EF2846"/>
    <w:rsid w:val="00EF2879"/>
    <w:rsid w:val="00EF28AC"/>
    <w:rsid w:val="00EF2A1D"/>
    <w:rsid w:val="00EF2A57"/>
    <w:rsid w:val="00EF2CA5"/>
    <w:rsid w:val="00EF2DA8"/>
    <w:rsid w:val="00EF2FA4"/>
    <w:rsid w:val="00EF3028"/>
    <w:rsid w:val="00EF31AA"/>
    <w:rsid w:val="00EF31CB"/>
    <w:rsid w:val="00EF3252"/>
    <w:rsid w:val="00EF3295"/>
    <w:rsid w:val="00EF3301"/>
    <w:rsid w:val="00EF3445"/>
    <w:rsid w:val="00EF34A2"/>
    <w:rsid w:val="00EF3530"/>
    <w:rsid w:val="00EF3543"/>
    <w:rsid w:val="00EF37D1"/>
    <w:rsid w:val="00EF3901"/>
    <w:rsid w:val="00EF3AE0"/>
    <w:rsid w:val="00EF3BA5"/>
    <w:rsid w:val="00EF3BD7"/>
    <w:rsid w:val="00EF3CBE"/>
    <w:rsid w:val="00EF3DD3"/>
    <w:rsid w:val="00EF3EAC"/>
    <w:rsid w:val="00EF3FE3"/>
    <w:rsid w:val="00EF40B0"/>
    <w:rsid w:val="00EF4165"/>
    <w:rsid w:val="00EF41C4"/>
    <w:rsid w:val="00EF41E7"/>
    <w:rsid w:val="00EF42A9"/>
    <w:rsid w:val="00EF42E5"/>
    <w:rsid w:val="00EF438C"/>
    <w:rsid w:val="00EF43F0"/>
    <w:rsid w:val="00EF4586"/>
    <w:rsid w:val="00EF4797"/>
    <w:rsid w:val="00EF47FB"/>
    <w:rsid w:val="00EF4896"/>
    <w:rsid w:val="00EF49CB"/>
    <w:rsid w:val="00EF4B1F"/>
    <w:rsid w:val="00EF4CA1"/>
    <w:rsid w:val="00EF4D1F"/>
    <w:rsid w:val="00EF4E6B"/>
    <w:rsid w:val="00EF4ECD"/>
    <w:rsid w:val="00EF4ED3"/>
    <w:rsid w:val="00EF4F9C"/>
    <w:rsid w:val="00EF4FB9"/>
    <w:rsid w:val="00EF5030"/>
    <w:rsid w:val="00EF5056"/>
    <w:rsid w:val="00EF50AC"/>
    <w:rsid w:val="00EF50E7"/>
    <w:rsid w:val="00EF5165"/>
    <w:rsid w:val="00EF51B7"/>
    <w:rsid w:val="00EF5311"/>
    <w:rsid w:val="00EF5379"/>
    <w:rsid w:val="00EF5405"/>
    <w:rsid w:val="00EF5456"/>
    <w:rsid w:val="00EF54B4"/>
    <w:rsid w:val="00EF54F6"/>
    <w:rsid w:val="00EF55CC"/>
    <w:rsid w:val="00EF570F"/>
    <w:rsid w:val="00EF579E"/>
    <w:rsid w:val="00EF57D3"/>
    <w:rsid w:val="00EF593B"/>
    <w:rsid w:val="00EF59AF"/>
    <w:rsid w:val="00EF59DB"/>
    <w:rsid w:val="00EF5A2A"/>
    <w:rsid w:val="00EF5AC5"/>
    <w:rsid w:val="00EF5B0A"/>
    <w:rsid w:val="00EF5B34"/>
    <w:rsid w:val="00EF5C11"/>
    <w:rsid w:val="00EF5C99"/>
    <w:rsid w:val="00EF5EBF"/>
    <w:rsid w:val="00EF5EC6"/>
    <w:rsid w:val="00EF5FC6"/>
    <w:rsid w:val="00EF6044"/>
    <w:rsid w:val="00EF61FF"/>
    <w:rsid w:val="00EF62ED"/>
    <w:rsid w:val="00EF636C"/>
    <w:rsid w:val="00EF63F9"/>
    <w:rsid w:val="00EF6559"/>
    <w:rsid w:val="00EF66B2"/>
    <w:rsid w:val="00EF68CA"/>
    <w:rsid w:val="00EF69C3"/>
    <w:rsid w:val="00EF69CA"/>
    <w:rsid w:val="00EF6ACF"/>
    <w:rsid w:val="00EF6BF9"/>
    <w:rsid w:val="00EF6C43"/>
    <w:rsid w:val="00EF6CB2"/>
    <w:rsid w:val="00EF6CBE"/>
    <w:rsid w:val="00EF6D04"/>
    <w:rsid w:val="00EF6F17"/>
    <w:rsid w:val="00EF6F36"/>
    <w:rsid w:val="00EF7051"/>
    <w:rsid w:val="00EF71F1"/>
    <w:rsid w:val="00EF71F3"/>
    <w:rsid w:val="00EF722E"/>
    <w:rsid w:val="00EF72A1"/>
    <w:rsid w:val="00EF72A2"/>
    <w:rsid w:val="00EF72D7"/>
    <w:rsid w:val="00EF7326"/>
    <w:rsid w:val="00EF7621"/>
    <w:rsid w:val="00EF763C"/>
    <w:rsid w:val="00EF76C5"/>
    <w:rsid w:val="00EF76D1"/>
    <w:rsid w:val="00EF7719"/>
    <w:rsid w:val="00EF771A"/>
    <w:rsid w:val="00EF7890"/>
    <w:rsid w:val="00EF7932"/>
    <w:rsid w:val="00EF79D6"/>
    <w:rsid w:val="00EF7A1A"/>
    <w:rsid w:val="00EF7A40"/>
    <w:rsid w:val="00EF7B74"/>
    <w:rsid w:val="00EF7BFE"/>
    <w:rsid w:val="00EF7C37"/>
    <w:rsid w:val="00EF7C3E"/>
    <w:rsid w:val="00EF7E43"/>
    <w:rsid w:val="00EF7EC1"/>
    <w:rsid w:val="00EF7F5E"/>
    <w:rsid w:val="00EF7F73"/>
    <w:rsid w:val="00EF7F9E"/>
    <w:rsid w:val="00EF7FDE"/>
    <w:rsid w:val="00F000D0"/>
    <w:rsid w:val="00F001CC"/>
    <w:rsid w:val="00F0022D"/>
    <w:rsid w:val="00F0048B"/>
    <w:rsid w:val="00F0058D"/>
    <w:rsid w:val="00F005BD"/>
    <w:rsid w:val="00F0063B"/>
    <w:rsid w:val="00F00676"/>
    <w:rsid w:val="00F006EC"/>
    <w:rsid w:val="00F00736"/>
    <w:rsid w:val="00F00768"/>
    <w:rsid w:val="00F008F7"/>
    <w:rsid w:val="00F00963"/>
    <w:rsid w:val="00F00DC8"/>
    <w:rsid w:val="00F00DD9"/>
    <w:rsid w:val="00F00F32"/>
    <w:rsid w:val="00F00F5D"/>
    <w:rsid w:val="00F00FF5"/>
    <w:rsid w:val="00F012D6"/>
    <w:rsid w:val="00F012DE"/>
    <w:rsid w:val="00F01388"/>
    <w:rsid w:val="00F0141D"/>
    <w:rsid w:val="00F01739"/>
    <w:rsid w:val="00F0178C"/>
    <w:rsid w:val="00F01796"/>
    <w:rsid w:val="00F017AD"/>
    <w:rsid w:val="00F01AB7"/>
    <w:rsid w:val="00F01C56"/>
    <w:rsid w:val="00F01D7C"/>
    <w:rsid w:val="00F01EA0"/>
    <w:rsid w:val="00F01EED"/>
    <w:rsid w:val="00F01F5C"/>
    <w:rsid w:val="00F02085"/>
    <w:rsid w:val="00F022B5"/>
    <w:rsid w:val="00F02317"/>
    <w:rsid w:val="00F0234B"/>
    <w:rsid w:val="00F02532"/>
    <w:rsid w:val="00F0254B"/>
    <w:rsid w:val="00F02597"/>
    <w:rsid w:val="00F0264E"/>
    <w:rsid w:val="00F0271D"/>
    <w:rsid w:val="00F02723"/>
    <w:rsid w:val="00F0282D"/>
    <w:rsid w:val="00F02A30"/>
    <w:rsid w:val="00F02A4B"/>
    <w:rsid w:val="00F02AA9"/>
    <w:rsid w:val="00F02B51"/>
    <w:rsid w:val="00F02C88"/>
    <w:rsid w:val="00F02CAA"/>
    <w:rsid w:val="00F02CB9"/>
    <w:rsid w:val="00F02ED1"/>
    <w:rsid w:val="00F02F15"/>
    <w:rsid w:val="00F02F76"/>
    <w:rsid w:val="00F030ED"/>
    <w:rsid w:val="00F0326E"/>
    <w:rsid w:val="00F033E6"/>
    <w:rsid w:val="00F0343A"/>
    <w:rsid w:val="00F03546"/>
    <w:rsid w:val="00F03576"/>
    <w:rsid w:val="00F035AD"/>
    <w:rsid w:val="00F036DF"/>
    <w:rsid w:val="00F036FC"/>
    <w:rsid w:val="00F03938"/>
    <w:rsid w:val="00F039F6"/>
    <w:rsid w:val="00F03A8B"/>
    <w:rsid w:val="00F03B0A"/>
    <w:rsid w:val="00F03B71"/>
    <w:rsid w:val="00F03C06"/>
    <w:rsid w:val="00F03C8F"/>
    <w:rsid w:val="00F03CD8"/>
    <w:rsid w:val="00F03FE2"/>
    <w:rsid w:val="00F040E0"/>
    <w:rsid w:val="00F04183"/>
    <w:rsid w:val="00F042F2"/>
    <w:rsid w:val="00F04310"/>
    <w:rsid w:val="00F043D8"/>
    <w:rsid w:val="00F04641"/>
    <w:rsid w:val="00F047C7"/>
    <w:rsid w:val="00F047EB"/>
    <w:rsid w:val="00F049B1"/>
    <w:rsid w:val="00F04C33"/>
    <w:rsid w:val="00F04C6E"/>
    <w:rsid w:val="00F04C80"/>
    <w:rsid w:val="00F04DCD"/>
    <w:rsid w:val="00F04DEC"/>
    <w:rsid w:val="00F0504E"/>
    <w:rsid w:val="00F0511E"/>
    <w:rsid w:val="00F05127"/>
    <w:rsid w:val="00F05165"/>
    <w:rsid w:val="00F0522F"/>
    <w:rsid w:val="00F053A5"/>
    <w:rsid w:val="00F05403"/>
    <w:rsid w:val="00F0544B"/>
    <w:rsid w:val="00F0570A"/>
    <w:rsid w:val="00F05710"/>
    <w:rsid w:val="00F05773"/>
    <w:rsid w:val="00F0581B"/>
    <w:rsid w:val="00F0583A"/>
    <w:rsid w:val="00F05896"/>
    <w:rsid w:val="00F058A4"/>
    <w:rsid w:val="00F058E8"/>
    <w:rsid w:val="00F059EA"/>
    <w:rsid w:val="00F05A0E"/>
    <w:rsid w:val="00F05AA2"/>
    <w:rsid w:val="00F05B94"/>
    <w:rsid w:val="00F05D62"/>
    <w:rsid w:val="00F05E09"/>
    <w:rsid w:val="00F05E14"/>
    <w:rsid w:val="00F06012"/>
    <w:rsid w:val="00F063C0"/>
    <w:rsid w:val="00F06448"/>
    <w:rsid w:val="00F064C4"/>
    <w:rsid w:val="00F066E0"/>
    <w:rsid w:val="00F0674A"/>
    <w:rsid w:val="00F0678A"/>
    <w:rsid w:val="00F06837"/>
    <w:rsid w:val="00F06903"/>
    <w:rsid w:val="00F06A79"/>
    <w:rsid w:val="00F06B04"/>
    <w:rsid w:val="00F06BD8"/>
    <w:rsid w:val="00F06BFE"/>
    <w:rsid w:val="00F06C6B"/>
    <w:rsid w:val="00F06CBB"/>
    <w:rsid w:val="00F06D3F"/>
    <w:rsid w:val="00F06F07"/>
    <w:rsid w:val="00F06F0A"/>
    <w:rsid w:val="00F06F43"/>
    <w:rsid w:val="00F07181"/>
    <w:rsid w:val="00F07189"/>
    <w:rsid w:val="00F07214"/>
    <w:rsid w:val="00F0723D"/>
    <w:rsid w:val="00F072D5"/>
    <w:rsid w:val="00F07304"/>
    <w:rsid w:val="00F07317"/>
    <w:rsid w:val="00F07349"/>
    <w:rsid w:val="00F07582"/>
    <w:rsid w:val="00F075F2"/>
    <w:rsid w:val="00F07678"/>
    <w:rsid w:val="00F076A1"/>
    <w:rsid w:val="00F077E9"/>
    <w:rsid w:val="00F0783D"/>
    <w:rsid w:val="00F078AA"/>
    <w:rsid w:val="00F078AF"/>
    <w:rsid w:val="00F078F7"/>
    <w:rsid w:val="00F079AB"/>
    <w:rsid w:val="00F07A52"/>
    <w:rsid w:val="00F07AFB"/>
    <w:rsid w:val="00F07AFE"/>
    <w:rsid w:val="00F07BB0"/>
    <w:rsid w:val="00F07C01"/>
    <w:rsid w:val="00F07D84"/>
    <w:rsid w:val="00F07E0B"/>
    <w:rsid w:val="00F07E16"/>
    <w:rsid w:val="00F07E9F"/>
    <w:rsid w:val="00F100B3"/>
    <w:rsid w:val="00F10153"/>
    <w:rsid w:val="00F10275"/>
    <w:rsid w:val="00F10512"/>
    <w:rsid w:val="00F10555"/>
    <w:rsid w:val="00F107C4"/>
    <w:rsid w:val="00F1085C"/>
    <w:rsid w:val="00F1091E"/>
    <w:rsid w:val="00F10927"/>
    <w:rsid w:val="00F10B0C"/>
    <w:rsid w:val="00F10CEA"/>
    <w:rsid w:val="00F10D7E"/>
    <w:rsid w:val="00F10DDA"/>
    <w:rsid w:val="00F10E95"/>
    <w:rsid w:val="00F10EAC"/>
    <w:rsid w:val="00F11049"/>
    <w:rsid w:val="00F11252"/>
    <w:rsid w:val="00F112DB"/>
    <w:rsid w:val="00F11334"/>
    <w:rsid w:val="00F11369"/>
    <w:rsid w:val="00F113EF"/>
    <w:rsid w:val="00F114FC"/>
    <w:rsid w:val="00F115C3"/>
    <w:rsid w:val="00F115C9"/>
    <w:rsid w:val="00F115D1"/>
    <w:rsid w:val="00F115E3"/>
    <w:rsid w:val="00F11899"/>
    <w:rsid w:val="00F1189B"/>
    <w:rsid w:val="00F11D5B"/>
    <w:rsid w:val="00F11D91"/>
    <w:rsid w:val="00F11E2D"/>
    <w:rsid w:val="00F120ED"/>
    <w:rsid w:val="00F1217C"/>
    <w:rsid w:val="00F12204"/>
    <w:rsid w:val="00F12208"/>
    <w:rsid w:val="00F12325"/>
    <w:rsid w:val="00F12416"/>
    <w:rsid w:val="00F12465"/>
    <w:rsid w:val="00F124D8"/>
    <w:rsid w:val="00F1260A"/>
    <w:rsid w:val="00F1260D"/>
    <w:rsid w:val="00F126BC"/>
    <w:rsid w:val="00F12866"/>
    <w:rsid w:val="00F12A90"/>
    <w:rsid w:val="00F12B32"/>
    <w:rsid w:val="00F12B45"/>
    <w:rsid w:val="00F12E0E"/>
    <w:rsid w:val="00F1306B"/>
    <w:rsid w:val="00F130B7"/>
    <w:rsid w:val="00F1320C"/>
    <w:rsid w:val="00F13272"/>
    <w:rsid w:val="00F1327F"/>
    <w:rsid w:val="00F13308"/>
    <w:rsid w:val="00F1345D"/>
    <w:rsid w:val="00F134F3"/>
    <w:rsid w:val="00F13518"/>
    <w:rsid w:val="00F13788"/>
    <w:rsid w:val="00F137B9"/>
    <w:rsid w:val="00F137C5"/>
    <w:rsid w:val="00F13863"/>
    <w:rsid w:val="00F139A7"/>
    <w:rsid w:val="00F139EC"/>
    <w:rsid w:val="00F13A26"/>
    <w:rsid w:val="00F13B1D"/>
    <w:rsid w:val="00F13B74"/>
    <w:rsid w:val="00F13B7B"/>
    <w:rsid w:val="00F13BA5"/>
    <w:rsid w:val="00F13F5F"/>
    <w:rsid w:val="00F140D4"/>
    <w:rsid w:val="00F141C7"/>
    <w:rsid w:val="00F141CE"/>
    <w:rsid w:val="00F141F7"/>
    <w:rsid w:val="00F14246"/>
    <w:rsid w:val="00F14315"/>
    <w:rsid w:val="00F1438A"/>
    <w:rsid w:val="00F1443F"/>
    <w:rsid w:val="00F1453C"/>
    <w:rsid w:val="00F1457C"/>
    <w:rsid w:val="00F145B0"/>
    <w:rsid w:val="00F1463E"/>
    <w:rsid w:val="00F14768"/>
    <w:rsid w:val="00F14787"/>
    <w:rsid w:val="00F1479B"/>
    <w:rsid w:val="00F14928"/>
    <w:rsid w:val="00F14936"/>
    <w:rsid w:val="00F14A33"/>
    <w:rsid w:val="00F14BF9"/>
    <w:rsid w:val="00F14EB9"/>
    <w:rsid w:val="00F14FA9"/>
    <w:rsid w:val="00F14FE3"/>
    <w:rsid w:val="00F14FFF"/>
    <w:rsid w:val="00F15115"/>
    <w:rsid w:val="00F15429"/>
    <w:rsid w:val="00F15473"/>
    <w:rsid w:val="00F1551D"/>
    <w:rsid w:val="00F1568F"/>
    <w:rsid w:val="00F15719"/>
    <w:rsid w:val="00F15936"/>
    <w:rsid w:val="00F15975"/>
    <w:rsid w:val="00F159BA"/>
    <w:rsid w:val="00F159D1"/>
    <w:rsid w:val="00F15AD6"/>
    <w:rsid w:val="00F15AF1"/>
    <w:rsid w:val="00F15BDA"/>
    <w:rsid w:val="00F15C9D"/>
    <w:rsid w:val="00F15EB2"/>
    <w:rsid w:val="00F15F61"/>
    <w:rsid w:val="00F15F8E"/>
    <w:rsid w:val="00F15FE7"/>
    <w:rsid w:val="00F16036"/>
    <w:rsid w:val="00F1606D"/>
    <w:rsid w:val="00F160C9"/>
    <w:rsid w:val="00F16111"/>
    <w:rsid w:val="00F1613E"/>
    <w:rsid w:val="00F161B1"/>
    <w:rsid w:val="00F161F3"/>
    <w:rsid w:val="00F162A3"/>
    <w:rsid w:val="00F162B5"/>
    <w:rsid w:val="00F162B6"/>
    <w:rsid w:val="00F164C2"/>
    <w:rsid w:val="00F16542"/>
    <w:rsid w:val="00F1656F"/>
    <w:rsid w:val="00F16693"/>
    <w:rsid w:val="00F1676E"/>
    <w:rsid w:val="00F167CC"/>
    <w:rsid w:val="00F16904"/>
    <w:rsid w:val="00F16946"/>
    <w:rsid w:val="00F16A51"/>
    <w:rsid w:val="00F16B86"/>
    <w:rsid w:val="00F16E21"/>
    <w:rsid w:val="00F17003"/>
    <w:rsid w:val="00F17296"/>
    <w:rsid w:val="00F173BD"/>
    <w:rsid w:val="00F17505"/>
    <w:rsid w:val="00F177BC"/>
    <w:rsid w:val="00F177C1"/>
    <w:rsid w:val="00F17832"/>
    <w:rsid w:val="00F17840"/>
    <w:rsid w:val="00F17893"/>
    <w:rsid w:val="00F178CE"/>
    <w:rsid w:val="00F17A38"/>
    <w:rsid w:val="00F17ABE"/>
    <w:rsid w:val="00F17D8F"/>
    <w:rsid w:val="00F17D99"/>
    <w:rsid w:val="00F17DB0"/>
    <w:rsid w:val="00F17DC5"/>
    <w:rsid w:val="00F17E0D"/>
    <w:rsid w:val="00F17E17"/>
    <w:rsid w:val="00F17E6A"/>
    <w:rsid w:val="00F17F16"/>
    <w:rsid w:val="00F17F7D"/>
    <w:rsid w:val="00F17F8A"/>
    <w:rsid w:val="00F2007C"/>
    <w:rsid w:val="00F200F0"/>
    <w:rsid w:val="00F2030A"/>
    <w:rsid w:val="00F203AD"/>
    <w:rsid w:val="00F20487"/>
    <w:rsid w:val="00F204DC"/>
    <w:rsid w:val="00F2053A"/>
    <w:rsid w:val="00F205C4"/>
    <w:rsid w:val="00F20660"/>
    <w:rsid w:val="00F20695"/>
    <w:rsid w:val="00F20721"/>
    <w:rsid w:val="00F20831"/>
    <w:rsid w:val="00F20926"/>
    <w:rsid w:val="00F20ABE"/>
    <w:rsid w:val="00F20B8C"/>
    <w:rsid w:val="00F20D6F"/>
    <w:rsid w:val="00F20F8C"/>
    <w:rsid w:val="00F21006"/>
    <w:rsid w:val="00F2106B"/>
    <w:rsid w:val="00F211AD"/>
    <w:rsid w:val="00F2128B"/>
    <w:rsid w:val="00F21381"/>
    <w:rsid w:val="00F21478"/>
    <w:rsid w:val="00F2147E"/>
    <w:rsid w:val="00F2160D"/>
    <w:rsid w:val="00F21613"/>
    <w:rsid w:val="00F2161B"/>
    <w:rsid w:val="00F2172A"/>
    <w:rsid w:val="00F217F9"/>
    <w:rsid w:val="00F21836"/>
    <w:rsid w:val="00F21919"/>
    <w:rsid w:val="00F21946"/>
    <w:rsid w:val="00F21B84"/>
    <w:rsid w:val="00F21BF3"/>
    <w:rsid w:val="00F21C0E"/>
    <w:rsid w:val="00F21C37"/>
    <w:rsid w:val="00F21C3A"/>
    <w:rsid w:val="00F21CA8"/>
    <w:rsid w:val="00F21CC9"/>
    <w:rsid w:val="00F21E0D"/>
    <w:rsid w:val="00F21FDB"/>
    <w:rsid w:val="00F21FFB"/>
    <w:rsid w:val="00F22060"/>
    <w:rsid w:val="00F22141"/>
    <w:rsid w:val="00F2225D"/>
    <w:rsid w:val="00F2236C"/>
    <w:rsid w:val="00F224B2"/>
    <w:rsid w:val="00F225A2"/>
    <w:rsid w:val="00F2262E"/>
    <w:rsid w:val="00F22696"/>
    <w:rsid w:val="00F226FF"/>
    <w:rsid w:val="00F22791"/>
    <w:rsid w:val="00F22830"/>
    <w:rsid w:val="00F22833"/>
    <w:rsid w:val="00F22872"/>
    <w:rsid w:val="00F22918"/>
    <w:rsid w:val="00F22A78"/>
    <w:rsid w:val="00F22B52"/>
    <w:rsid w:val="00F22B63"/>
    <w:rsid w:val="00F22B9B"/>
    <w:rsid w:val="00F22CF5"/>
    <w:rsid w:val="00F22DC8"/>
    <w:rsid w:val="00F22EAB"/>
    <w:rsid w:val="00F23013"/>
    <w:rsid w:val="00F2302A"/>
    <w:rsid w:val="00F232FD"/>
    <w:rsid w:val="00F23391"/>
    <w:rsid w:val="00F233B6"/>
    <w:rsid w:val="00F23468"/>
    <w:rsid w:val="00F234A9"/>
    <w:rsid w:val="00F234E6"/>
    <w:rsid w:val="00F2359A"/>
    <w:rsid w:val="00F235B4"/>
    <w:rsid w:val="00F236C0"/>
    <w:rsid w:val="00F23B4A"/>
    <w:rsid w:val="00F23B55"/>
    <w:rsid w:val="00F23E57"/>
    <w:rsid w:val="00F23F10"/>
    <w:rsid w:val="00F23FA1"/>
    <w:rsid w:val="00F240F8"/>
    <w:rsid w:val="00F24158"/>
    <w:rsid w:val="00F24266"/>
    <w:rsid w:val="00F2439A"/>
    <w:rsid w:val="00F244C4"/>
    <w:rsid w:val="00F2456A"/>
    <w:rsid w:val="00F24626"/>
    <w:rsid w:val="00F24635"/>
    <w:rsid w:val="00F24779"/>
    <w:rsid w:val="00F2478F"/>
    <w:rsid w:val="00F247BB"/>
    <w:rsid w:val="00F24860"/>
    <w:rsid w:val="00F2498F"/>
    <w:rsid w:val="00F24A54"/>
    <w:rsid w:val="00F24B01"/>
    <w:rsid w:val="00F24B9A"/>
    <w:rsid w:val="00F24BC2"/>
    <w:rsid w:val="00F24C01"/>
    <w:rsid w:val="00F24EA0"/>
    <w:rsid w:val="00F24F3D"/>
    <w:rsid w:val="00F24F79"/>
    <w:rsid w:val="00F24FC6"/>
    <w:rsid w:val="00F25013"/>
    <w:rsid w:val="00F250F6"/>
    <w:rsid w:val="00F25288"/>
    <w:rsid w:val="00F25311"/>
    <w:rsid w:val="00F25554"/>
    <w:rsid w:val="00F255F8"/>
    <w:rsid w:val="00F255F9"/>
    <w:rsid w:val="00F257FE"/>
    <w:rsid w:val="00F25941"/>
    <w:rsid w:val="00F25A95"/>
    <w:rsid w:val="00F25BB5"/>
    <w:rsid w:val="00F25CA1"/>
    <w:rsid w:val="00F25CEC"/>
    <w:rsid w:val="00F26010"/>
    <w:rsid w:val="00F261FF"/>
    <w:rsid w:val="00F262BD"/>
    <w:rsid w:val="00F26346"/>
    <w:rsid w:val="00F26394"/>
    <w:rsid w:val="00F263D8"/>
    <w:rsid w:val="00F263E2"/>
    <w:rsid w:val="00F26461"/>
    <w:rsid w:val="00F2648B"/>
    <w:rsid w:val="00F26527"/>
    <w:rsid w:val="00F26544"/>
    <w:rsid w:val="00F26727"/>
    <w:rsid w:val="00F26834"/>
    <w:rsid w:val="00F26876"/>
    <w:rsid w:val="00F268AF"/>
    <w:rsid w:val="00F2696E"/>
    <w:rsid w:val="00F26A15"/>
    <w:rsid w:val="00F26ABD"/>
    <w:rsid w:val="00F26B45"/>
    <w:rsid w:val="00F26B7A"/>
    <w:rsid w:val="00F26D68"/>
    <w:rsid w:val="00F26E53"/>
    <w:rsid w:val="00F26F8C"/>
    <w:rsid w:val="00F2705C"/>
    <w:rsid w:val="00F2710C"/>
    <w:rsid w:val="00F272A3"/>
    <w:rsid w:val="00F272E8"/>
    <w:rsid w:val="00F27301"/>
    <w:rsid w:val="00F2731B"/>
    <w:rsid w:val="00F27359"/>
    <w:rsid w:val="00F27426"/>
    <w:rsid w:val="00F27450"/>
    <w:rsid w:val="00F274EC"/>
    <w:rsid w:val="00F27542"/>
    <w:rsid w:val="00F27758"/>
    <w:rsid w:val="00F27800"/>
    <w:rsid w:val="00F27875"/>
    <w:rsid w:val="00F27958"/>
    <w:rsid w:val="00F27A12"/>
    <w:rsid w:val="00F27A97"/>
    <w:rsid w:val="00F27AC6"/>
    <w:rsid w:val="00F27B1E"/>
    <w:rsid w:val="00F27B54"/>
    <w:rsid w:val="00F27B9C"/>
    <w:rsid w:val="00F27BAB"/>
    <w:rsid w:val="00F27BF9"/>
    <w:rsid w:val="00F27CB1"/>
    <w:rsid w:val="00F27D05"/>
    <w:rsid w:val="00F27ED8"/>
    <w:rsid w:val="00F30002"/>
    <w:rsid w:val="00F300E4"/>
    <w:rsid w:val="00F3011A"/>
    <w:rsid w:val="00F3012A"/>
    <w:rsid w:val="00F30139"/>
    <w:rsid w:val="00F3016C"/>
    <w:rsid w:val="00F30394"/>
    <w:rsid w:val="00F30427"/>
    <w:rsid w:val="00F30535"/>
    <w:rsid w:val="00F305B4"/>
    <w:rsid w:val="00F305EB"/>
    <w:rsid w:val="00F30644"/>
    <w:rsid w:val="00F30689"/>
    <w:rsid w:val="00F307DC"/>
    <w:rsid w:val="00F30863"/>
    <w:rsid w:val="00F3086A"/>
    <w:rsid w:val="00F30945"/>
    <w:rsid w:val="00F30A0D"/>
    <w:rsid w:val="00F30A56"/>
    <w:rsid w:val="00F30A5C"/>
    <w:rsid w:val="00F30AA6"/>
    <w:rsid w:val="00F30AEA"/>
    <w:rsid w:val="00F30BE3"/>
    <w:rsid w:val="00F30BFF"/>
    <w:rsid w:val="00F30CA7"/>
    <w:rsid w:val="00F30D89"/>
    <w:rsid w:val="00F310CA"/>
    <w:rsid w:val="00F310E4"/>
    <w:rsid w:val="00F312A3"/>
    <w:rsid w:val="00F31532"/>
    <w:rsid w:val="00F315C5"/>
    <w:rsid w:val="00F3167A"/>
    <w:rsid w:val="00F316B4"/>
    <w:rsid w:val="00F316C7"/>
    <w:rsid w:val="00F31857"/>
    <w:rsid w:val="00F31964"/>
    <w:rsid w:val="00F31A26"/>
    <w:rsid w:val="00F31B25"/>
    <w:rsid w:val="00F31B8D"/>
    <w:rsid w:val="00F31CCF"/>
    <w:rsid w:val="00F31CE3"/>
    <w:rsid w:val="00F31D38"/>
    <w:rsid w:val="00F31D4D"/>
    <w:rsid w:val="00F31E25"/>
    <w:rsid w:val="00F31F5B"/>
    <w:rsid w:val="00F31FDB"/>
    <w:rsid w:val="00F31FE6"/>
    <w:rsid w:val="00F31FFD"/>
    <w:rsid w:val="00F32105"/>
    <w:rsid w:val="00F32143"/>
    <w:rsid w:val="00F32352"/>
    <w:rsid w:val="00F323DD"/>
    <w:rsid w:val="00F3262D"/>
    <w:rsid w:val="00F3268A"/>
    <w:rsid w:val="00F32697"/>
    <w:rsid w:val="00F32788"/>
    <w:rsid w:val="00F3278E"/>
    <w:rsid w:val="00F3284F"/>
    <w:rsid w:val="00F32886"/>
    <w:rsid w:val="00F328B0"/>
    <w:rsid w:val="00F32A36"/>
    <w:rsid w:val="00F32AB5"/>
    <w:rsid w:val="00F32B87"/>
    <w:rsid w:val="00F32B93"/>
    <w:rsid w:val="00F32BE9"/>
    <w:rsid w:val="00F32C39"/>
    <w:rsid w:val="00F32D68"/>
    <w:rsid w:val="00F32D8E"/>
    <w:rsid w:val="00F32E13"/>
    <w:rsid w:val="00F32E1B"/>
    <w:rsid w:val="00F32EA1"/>
    <w:rsid w:val="00F32F86"/>
    <w:rsid w:val="00F33008"/>
    <w:rsid w:val="00F33065"/>
    <w:rsid w:val="00F33174"/>
    <w:rsid w:val="00F331AF"/>
    <w:rsid w:val="00F33278"/>
    <w:rsid w:val="00F332E7"/>
    <w:rsid w:val="00F3337D"/>
    <w:rsid w:val="00F333B3"/>
    <w:rsid w:val="00F3345E"/>
    <w:rsid w:val="00F3348E"/>
    <w:rsid w:val="00F335C8"/>
    <w:rsid w:val="00F3371E"/>
    <w:rsid w:val="00F337F0"/>
    <w:rsid w:val="00F33838"/>
    <w:rsid w:val="00F338F0"/>
    <w:rsid w:val="00F33929"/>
    <w:rsid w:val="00F33977"/>
    <w:rsid w:val="00F3397E"/>
    <w:rsid w:val="00F3398C"/>
    <w:rsid w:val="00F339FB"/>
    <w:rsid w:val="00F33AAC"/>
    <w:rsid w:val="00F33AD0"/>
    <w:rsid w:val="00F33B48"/>
    <w:rsid w:val="00F33C3A"/>
    <w:rsid w:val="00F33C6E"/>
    <w:rsid w:val="00F33D0C"/>
    <w:rsid w:val="00F33D6E"/>
    <w:rsid w:val="00F33DC5"/>
    <w:rsid w:val="00F33DD3"/>
    <w:rsid w:val="00F33DFE"/>
    <w:rsid w:val="00F34013"/>
    <w:rsid w:val="00F34041"/>
    <w:rsid w:val="00F34052"/>
    <w:rsid w:val="00F34146"/>
    <w:rsid w:val="00F34256"/>
    <w:rsid w:val="00F342BA"/>
    <w:rsid w:val="00F3444E"/>
    <w:rsid w:val="00F3455D"/>
    <w:rsid w:val="00F345AB"/>
    <w:rsid w:val="00F34631"/>
    <w:rsid w:val="00F346B8"/>
    <w:rsid w:val="00F346FA"/>
    <w:rsid w:val="00F347A1"/>
    <w:rsid w:val="00F34A53"/>
    <w:rsid w:val="00F34AFB"/>
    <w:rsid w:val="00F34B70"/>
    <w:rsid w:val="00F34C60"/>
    <w:rsid w:val="00F34CCF"/>
    <w:rsid w:val="00F34CDA"/>
    <w:rsid w:val="00F34CE3"/>
    <w:rsid w:val="00F34D7F"/>
    <w:rsid w:val="00F34E5E"/>
    <w:rsid w:val="00F34EC8"/>
    <w:rsid w:val="00F34EE5"/>
    <w:rsid w:val="00F3502A"/>
    <w:rsid w:val="00F3502F"/>
    <w:rsid w:val="00F35078"/>
    <w:rsid w:val="00F350CA"/>
    <w:rsid w:val="00F3518B"/>
    <w:rsid w:val="00F35262"/>
    <w:rsid w:val="00F3527B"/>
    <w:rsid w:val="00F353F1"/>
    <w:rsid w:val="00F354C1"/>
    <w:rsid w:val="00F354DC"/>
    <w:rsid w:val="00F355CA"/>
    <w:rsid w:val="00F355D7"/>
    <w:rsid w:val="00F35668"/>
    <w:rsid w:val="00F3566A"/>
    <w:rsid w:val="00F35682"/>
    <w:rsid w:val="00F356D5"/>
    <w:rsid w:val="00F35728"/>
    <w:rsid w:val="00F357F0"/>
    <w:rsid w:val="00F357F9"/>
    <w:rsid w:val="00F35850"/>
    <w:rsid w:val="00F3587D"/>
    <w:rsid w:val="00F35885"/>
    <w:rsid w:val="00F35935"/>
    <w:rsid w:val="00F3598E"/>
    <w:rsid w:val="00F35A1C"/>
    <w:rsid w:val="00F35A8C"/>
    <w:rsid w:val="00F35AF1"/>
    <w:rsid w:val="00F35B1C"/>
    <w:rsid w:val="00F35CC7"/>
    <w:rsid w:val="00F35DFD"/>
    <w:rsid w:val="00F35E3E"/>
    <w:rsid w:val="00F35E5B"/>
    <w:rsid w:val="00F36039"/>
    <w:rsid w:val="00F360C8"/>
    <w:rsid w:val="00F36106"/>
    <w:rsid w:val="00F3622C"/>
    <w:rsid w:val="00F36334"/>
    <w:rsid w:val="00F36343"/>
    <w:rsid w:val="00F363CB"/>
    <w:rsid w:val="00F366E9"/>
    <w:rsid w:val="00F36AE4"/>
    <w:rsid w:val="00F36AEB"/>
    <w:rsid w:val="00F36C01"/>
    <w:rsid w:val="00F36C15"/>
    <w:rsid w:val="00F36C57"/>
    <w:rsid w:val="00F36C93"/>
    <w:rsid w:val="00F36D9A"/>
    <w:rsid w:val="00F36F99"/>
    <w:rsid w:val="00F3708B"/>
    <w:rsid w:val="00F37101"/>
    <w:rsid w:val="00F37373"/>
    <w:rsid w:val="00F37545"/>
    <w:rsid w:val="00F37570"/>
    <w:rsid w:val="00F375A8"/>
    <w:rsid w:val="00F37645"/>
    <w:rsid w:val="00F37676"/>
    <w:rsid w:val="00F37714"/>
    <w:rsid w:val="00F378A1"/>
    <w:rsid w:val="00F378D6"/>
    <w:rsid w:val="00F379C9"/>
    <w:rsid w:val="00F37A7F"/>
    <w:rsid w:val="00F37AFB"/>
    <w:rsid w:val="00F37B33"/>
    <w:rsid w:val="00F37B62"/>
    <w:rsid w:val="00F37B79"/>
    <w:rsid w:val="00F37B86"/>
    <w:rsid w:val="00F37C78"/>
    <w:rsid w:val="00F37CB6"/>
    <w:rsid w:val="00F37CEF"/>
    <w:rsid w:val="00F37EB5"/>
    <w:rsid w:val="00F37EB8"/>
    <w:rsid w:val="00F37EC3"/>
    <w:rsid w:val="00F37F03"/>
    <w:rsid w:val="00F37FF4"/>
    <w:rsid w:val="00F4006D"/>
    <w:rsid w:val="00F4009F"/>
    <w:rsid w:val="00F4013F"/>
    <w:rsid w:val="00F40169"/>
    <w:rsid w:val="00F401A4"/>
    <w:rsid w:val="00F401BB"/>
    <w:rsid w:val="00F40224"/>
    <w:rsid w:val="00F402D7"/>
    <w:rsid w:val="00F4036C"/>
    <w:rsid w:val="00F403C9"/>
    <w:rsid w:val="00F40488"/>
    <w:rsid w:val="00F40493"/>
    <w:rsid w:val="00F404C5"/>
    <w:rsid w:val="00F4070A"/>
    <w:rsid w:val="00F40717"/>
    <w:rsid w:val="00F4081C"/>
    <w:rsid w:val="00F40924"/>
    <w:rsid w:val="00F40A30"/>
    <w:rsid w:val="00F40B6C"/>
    <w:rsid w:val="00F40BF1"/>
    <w:rsid w:val="00F40D0C"/>
    <w:rsid w:val="00F40DF0"/>
    <w:rsid w:val="00F40E36"/>
    <w:rsid w:val="00F40E51"/>
    <w:rsid w:val="00F40F97"/>
    <w:rsid w:val="00F4115E"/>
    <w:rsid w:val="00F411CB"/>
    <w:rsid w:val="00F411E5"/>
    <w:rsid w:val="00F4123B"/>
    <w:rsid w:val="00F412F0"/>
    <w:rsid w:val="00F4130F"/>
    <w:rsid w:val="00F4132F"/>
    <w:rsid w:val="00F41343"/>
    <w:rsid w:val="00F41365"/>
    <w:rsid w:val="00F41379"/>
    <w:rsid w:val="00F414F4"/>
    <w:rsid w:val="00F414FC"/>
    <w:rsid w:val="00F41584"/>
    <w:rsid w:val="00F4159D"/>
    <w:rsid w:val="00F415D4"/>
    <w:rsid w:val="00F41627"/>
    <w:rsid w:val="00F4174A"/>
    <w:rsid w:val="00F41757"/>
    <w:rsid w:val="00F4183D"/>
    <w:rsid w:val="00F4188F"/>
    <w:rsid w:val="00F418B7"/>
    <w:rsid w:val="00F418D1"/>
    <w:rsid w:val="00F419C9"/>
    <w:rsid w:val="00F419DE"/>
    <w:rsid w:val="00F41A5F"/>
    <w:rsid w:val="00F41B6A"/>
    <w:rsid w:val="00F41C05"/>
    <w:rsid w:val="00F41C78"/>
    <w:rsid w:val="00F41DB9"/>
    <w:rsid w:val="00F41E83"/>
    <w:rsid w:val="00F41EB1"/>
    <w:rsid w:val="00F41F6C"/>
    <w:rsid w:val="00F42015"/>
    <w:rsid w:val="00F421C4"/>
    <w:rsid w:val="00F4220D"/>
    <w:rsid w:val="00F422CE"/>
    <w:rsid w:val="00F425CC"/>
    <w:rsid w:val="00F4262E"/>
    <w:rsid w:val="00F42709"/>
    <w:rsid w:val="00F429EE"/>
    <w:rsid w:val="00F42B42"/>
    <w:rsid w:val="00F42BA9"/>
    <w:rsid w:val="00F4320A"/>
    <w:rsid w:val="00F43273"/>
    <w:rsid w:val="00F43308"/>
    <w:rsid w:val="00F43332"/>
    <w:rsid w:val="00F43385"/>
    <w:rsid w:val="00F433A8"/>
    <w:rsid w:val="00F43482"/>
    <w:rsid w:val="00F4351E"/>
    <w:rsid w:val="00F43558"/>
    <w:rsid w:val="00F43680"/>
    <w:rsid w:val="00F436CE"/>
    <w:rsid w:val="00F436D3"/>
    <w:rsid w:val="00F43709"/>
    <w:rsid w:val="00F4379C"/>
    <w:rsid w:val="00F437B4"/>
    <w:rsid w:val="00F43843"/>
    <w:rsid w:val="00F43896"/>
    <w:rsid w:val="00F43A6B"/>
    <w:rsid w:val="00F43A73"/>
    <w:rsid w:val="00F43C99"/>
    <w:rsid w:val="00F43E3B"/>
    <w:rsid w:val="00F44031"/>
    <w:rsid w:val="00F4407B"/>
    <w:rsid w:val="00F44153"/>
    <w:rsid w:val="00F441F2"/>
    <w:rsid w:val="00F44202"/>
    <w:rsid w:val="00F44275"/>
    <w:rsid w:val="00F44332"/>
    <w:rsid w:val="00F44630"/>
    <w:rsid w:val="00F446E1"/>
    <w:rsid w:val="00F448CC"/>
    <w:rsid w:val="00F448DF"/>
    <w:rsid w:val="00F44922"/>
    <w:rsid w:val="00F44968"/>
    <w:rsid w:val="00F44AC5"/>
    <w:rsid w:val="00F44AE8"/>
    <w:rsid w:val="00F44B83"/>
    <w:rsid w:val="00F44BF7"/>
    <w:rsid w:val="00F44CF9"/>
    <w:rsid w:val="00F44D79"/>
    <w:rsid w:val="00F44E80"/>
    <w:rsid w:val="00F44EC3"/>
    <w:rsid w:val="00F44EC6"/>
    <w:rsid w:val="00F44EF4"/>
    <w:rsid w:val="00F44F17"/>
    <w:rsid w:val="00F44F1F"/>
    <w:rsid w:val="00F44F2B"/>
    <w:rsid w:val="00F44F4D"/>
    <w:rsid w:val="00F45047"/>
    <w:rsid w:val="00F452CF"/>
    <w:rsid w:val="00F4535C"/>
    <w:rsid w:val="00F453CF"/>
    <w:rsid w:val="00F456D7"/>
    <w:rsid w:val="00F457ED"/>
    <w:rsid w:val="00F458D2"/>
    <w:rsid w:val="00F4591F"/>
    <w:rsid w:val="00F45AA3"/>
    <w:rsid w:val="00F45ADF"/>
    <w:rsid w:val="00F45B62"/>
    <w:rsid w:val="00F45C1F"/>
    <w:rsid w:val="00F45D9A"/>
    <w:rsid w:val="00F45DFC"/>
    <w:rsid w:val="00F45EB5"/>
    <w:rsid w:val="00F46021"/>
    <w:rsid w:val="00F462AA"/>
    <w:rsid w:val="00F4632B"/>
    <w:rsid w:val="00F4633A"/>
    <w:rsid w:val="00F463C8"/>
    <w:rsid w:val="00F4645F"/>
    <w:rsid w:val="00F464DF"/>
    <w:rsid w:val="00F4657D"/>
    <w:rsid w:val="00F465F5"/>
    <w:rsid w:val="00F466D3"/>
    <w:rsid w:val="00F468A1"/>
    <w:rsid w:val="00F46956"/>
    <w:rsid w:val="00F46D92"/>
    <w:rsid w:val="00F46EA9"/>
    <w:rsid w:val="00F46EE3"/>
    <w:rsid w:val="00F46F1C"/>
    <w:rsid w:val="00F46F82"/>
    <w:rsid w:val="00F470E2"/>
    <w:rsid w:val="00F47104"/>
    <w:rsid w:val="00F471C7"/>
    <w:rsid w:val="00F471E0"/>
    <w:rsid w:val="00F47212"/>
    <w:rsid w:val="00F47228"/>
    <w:rsid w:val="00F4722F"/>
    <w:rsid w:val="00F472FA"/>
    <w:rsid w:val="00F47325"/>
    <w:rsid w:val="00F47350"/>
    <w:rsid w:val="00F47486"/>
    <w:rsid w:val="00F47521"/>
    <w:rsid w:val="00F47538"/>
    <w:rsid w:val="00F475F1"/>
    <w:rsid w:val="00F47614"/>
    <w:rsid w:val="00F477F7"/>
    <w:rsid w:val="00F47863"/>
    <w:rsid w:val="00F478D7"/>
    <w:rsid w:val="00F478EA"/>
    <w:rsid w:val="00F47C55"/>
    <w:rsid w:val="00F47CFA"/>
    <w:rsid w:val="00F47D55"/>
    <w:rsid w:val="00F47EB9"/>
    <w:rsid w:val="00F47FA9"/>
    <w:rsid w:val="00F47FE6"/>
    <w:rsid w:val="00F500F7"/>
    <w:rsid w:val="00F50103"/>
    <w:rsid w:val="00F501CF"/>
    <w:rsid w:val="00F501D4"/>
    <w:rsid w:val="00F50307"/>
    <w:rsid w:val="00F50498"/>
    <w:rsid w:val="00F5055E"/>
    <w:rsid w:val="00F50611"/>
    <w:rsid w:val="00F507F1"/>
    <w:rsid w:val="00F508BD"/>
    <w:rsid w:val="00F50924"/>
    <w:rsid w:val="00F50926"/>
    <w:rsid w:val="00F50951"/>
    <w:rsid w:val="00F50A8B"/>
    <w:rsid w:val="00F50A93"/>
    <w:rsid w:val="00F50BD3"/>
    <w:rsid w:val="00F50CAE"/>
    <w:rsid w:val="00F50D23"/>
    <w:rsid w:val="00F50E01"/>
    <w:rsid w:val="00F50F89"/>
    <w:rsid w:val="00F50FE9"/>
    <w:rsid w:val="00F51005"/>
    <w:rsid w:val="00F51129"/>
    <w:rsid w:val="00F51200"/>
    <w:rsid w:val="00F5138C"/>
    <w:rsid w:val="00F513FB"/>
    <w:rsid w:val="00F51403"/>
    <w:rsid w:val="00F514CB"/>
    <w:rsid w:val="00F514E7"/>
    <w:rsid w:val="00F51515"/>
    <w:rsid w:val="00F51671"/>
    <w:rsid w:val="00F516A5"/>
    <w:rsid w:val="00F516D5"/>
    <w:rsid w:val="00F517F3"/>
    <w:rsid w:val="00F5181E"/>
    <w:rsid w:val="00F51930"/>
    <w:rsid w:val="00F519BD"/>
    <w:rsid w:val="00F51B7B"/>
    <w:rsid w:val="00F51C46"/>
    <w:rsid w:val="00F51CD6"/>
    <w:rsid w:val="00F51D2F"/>
    <w:rsid w:val="00F51E48"/>
    <w:rsid w:val="00F51E71"/>
    <w:rsid w:val="00F51EFF"/>
    <w:rsid w:val="00F5200B"/>
    <w:rsid w:val="00F52036"/>
    <w:rsid w:val="00F52063"/>
    <w:rsid w:val="00F52086"/>
    <w:rsid w:val="00F520EA"/>
    <w:rsid w:val="00F52112"/>
    <w:rsid w:val="00F5226A"/>
    <w:rsid w:val="00F52388"/>
    <w:rsid w:val="00F5245C"/>
    <w:rsid w:val="00F52498"/>
    <w:rsid w:val="00F524E4"/>
    <w:rsid w:val="00F52773"/>
    <w:rsid w:val="00F527AD"/>
    <w:rsid w:val="00F52815"/>
    <w:rsid w:val="00F52841"/>
    <w:rsid w:val="00F52941"/>
    <w:rsid w:val="00F52BC8"/>
    <w:rsid w:val="00F52DA1"/>
    <w:rsid w:val="00F52EC3"/>
    <w:rsid w:val="00F52EF0"/>
    <w:rsid w:val="00F52F16"/>
    <w:rsid w:val="00F52FB6"/>
    <w:rsid w:val="00F52FCF"/>
    <w:rsid w:val="00F531D0"/>
    <w:rsid w:val="00F53276"/>
    <w:rsid w:val="00F532FE"/>
    <w:rsid w:val="00F53353"/>
    <w:rsid w:val="00F53399"/>
    <w:rsid w:val="00F5339C"/>
    <w:rsid w:val="00F533F3"/>
    <w:rsid w:val="00F53570"/>
    <w:rsid w:val="00F53730"/>
    <w:rsid w:val="00F53784"/>
    <w:rsid w:val="00F5378F"/>
    <w:rsid w:val="00F537B5"/>
    <w:rsid w:val="00F537C6"/>
    <w:rsid w:val="00F537C7"/>
    <w:rsid w:val="00F5383C"/>
    <w:rsid w:val="00F5387E"/>
    <w:rsid w:val="00F53896"/>
    <w:rsid w:val="00F5395A"/>
    <w:rsid w:val="00F53960"/>
    <w:rsid w:val="00F53A10"/>
    <w:rsid w:val="00F53A6D"/>
    <w:rsid w:val="00F53A80"/>
    <w:rsid w:val="00F53B1F"/>
    <w:rsid w:val="00F53D7E"/>
    <w:rsid w:val="00F53D94"/>
    <w:rsid w:val="00F53DE8"/>
    <w:rsid w:val="00F53E05"/>
    <w:rsid w:val="00F5404E"/>
    <w:rsid w:val="00F54071"/>
    <w:rsid w:val="00F5416D"/>
    <w:rsid w:val="00F54174"/>
    <w:rsid w:val="00F543D9"/>
    <w:rsid w:val="00F54520"/>
    <w:rsid w:val="00F545DA"/>
    <w:rsid w:val="00F54652"/>
    <w:rsid w:val="00F54752"/>
    <w:rsid w:val="00F5491F"/>
    <w:rsid w:val="00F54B35"/>
    <w:rsid w:val="00F54B4F"/>
    <w:rsid w:val="00F54C32"/>
    <w:rsid w:val="00F54CAA"/>
    <w:rsid w:val="00F54CF2"/>
    <w:rsid w:val="00F54DC1"/>
    <w:rsid w:val="00F551FD"/>
    <w:rsid w:val="00F552CB"/>
    <w:rsid w:val="00F552D6"/>
    <w:rsid w:val="00F55415"/>
    <w:rsid w:val="00F555E9"/>
    <w:rsid w:val="00F5568D"/>
    <w:rsid w:val="00F55775"/>
    <w:rsid w:val="00F55A18"/>
    <w:rsid w:val="00F55A96"/>
    <w:rsid w:val="00F55A98"/>
    <w:rsid w:val="00F55B45"/>
    <w:rsid w:val="00F55BF5"/>
    <w:rsid w:val="00F55DD5"/>
    <w:rsid w:val="00F55F5D"/>
    <w:rsid w:val="00F55F82"/>
    <w:rsid w:val="00F55FD4"/>
    <w:rsid w:val="00F56068"/>
    <w:rsid w:val="00F5610A"/>
    <w:rsid w:val="00F56229"/>
    <w:rsid w:val="00F5623D"/>
    <w:rsid w:val="00F5623F"/>
    <w:rsid w:val="00F56345"/>
    <w:rsid w:val="00F563F2"/>
    <w:rsid w:val="00F56509"/>
    <w:rsid w:val="00F56525"/>
    <w:rsid w:val="00F5680C"/>
    <w:rsid w:val="00F56848"/>
    <w:rsid w:val="00F5691F"/>
    <w:rsid w:val="00F56AA3"/>
    <w:rsid w:val="00F56B0F"/>
    <w:rsid w:val="00F56B4C"/>
    <w:rsid w:val="00F56C7F"/>
    <w:rsid w:val="00F56D0E"/>
    <w:rsid w:val="00F56F1E"/>
    <w:rsid w:val="00F56F58"/>
    <w:rsid w:val="00F5718D"/>
    <w:rsid w:val="00F57219"/>
    <w:rsid w:val="00F57274"/>
    <w:rsid w:val="00F5732B"/>
    <w:rsid w:val="00F57454"/>
    <w:rsid w:val="00F574CD"/>
    <w:rsid w:val="00F576C5"/>
    <w:rsid w:val="00F57716"/>
    <w:rsid w:val="00F577A8"/>
    <w:rsid w:val="00F57887"/>
    <w:rsid w:val="00F57983"/>
    <w:rsid w:val="00F5798B"/>
    <w:rsid w:val="00F57A08"/>
    <w:rsid w:val="00F57A24"/>
    <w:rsid w:val="00F57B8B"/>
    <w:rsid w:val="00F57CAB"/>
    <w:rsid w:val="00F57DC3"/>
    <w:rsid w:val="00F57DF0"/>
    <w:rsid w:val="00F57ED3"/>
    <w:rsid w:val="00F57F12"/>
    <w:rsid w:val="00F6005B"/>
    <w:rsid w:val="00F604A0"/>
    <w:rsid w:val="00F604C9"/>
    <w:rsid w:val="00F604FD"/>
    <w:rsid w:val="00F6055F"/>
    <w:rsid w:val="00F60654"/>
    <w:rsid w:val="00F60709"/>
    <w:rsid w:val="00F6079D"/>
    <w:rsid w:val="00F607D9"/>
    <w:rsid w:val="00F608D3"/>
    <w:rsid w:val="00F6096B"/>
    <w:rsid w:val="00F609BE"/>
    <w:rsid w:val="00F60A8C"/>
    <w:rsid w:val="00F60BEA"/>
    <w:rsid w:val="00F60C78"/>
    <w:rsid w:val="00F60D2F"/>
    <w:rsid w:val="00F60FC9"/>
    <w:rsid w:val="00F61088"/>
    <w:rsid w:val="00F61287"/>
    <w:rsid w:val="00F61503"/>
    <w:rsid w:val="00F61517"/>
    <w:rsid w:val="00F61571"/>
    <w:rsid w:val="00F616BD"/>
    <w:rsid w:val="00F6176E"/>
    <w:rsid w:val="00F6184E"/>
    <w:rsid w:val="00F61876"/>
    <w:rsid w:val="00F618DA"/>
    <w:rsid w:val="00F6194A"/>
    <w:rsid w:val="00F61A2A"/>
    <w:rsid w:val="00F61A94"/>
    <w:rsid w:val="00F61BE1"/>
    <w:rsid w:val="00F61DCB"/>
    <w:rsid w:val="00F61E50"/>
    <w:rsid w:val="00F61F24"/>
    <w:rsid w:val="00F61F31"/>
    <w:rsid w:val="00F61FFA"/>
    <w:rsid w:val="00F620B4"/>
    <w:rsid w:val="00F62137"/>
    <w:rsid w:val="00F62206"/>
    <w:rsid w:val="00F62266"/>
    <w:rsid w:val="00F622E2"/>
    <w:rsid w:val="00F62487"/>
    <w:rsid w:val="00F62509"/>
    <w:rsid w:val="00F625A4"/>
    <w:rsid w:val="00F62698"/>
    <w:rsid w:val="00F626AC"/>
    <w:rsid w:val="00F626B5"/>
    <w:rsid w:val="00F626BE"/>
    <w:rsid w:val="00F62721"/>
    <w:rsid w:val="00F627F0"/>
    <w:rsid w:val="00F627FE"/>
    <w:rsid w:val="00F62830"/>
    <w:rsid w:val="00F628BA"/>
    <w:rsid w:val="00F629A7"/>
    <w:rsid w:val="00F62A21"/>
    <w:rsid w:val="00F62AF5"/>
    <w:rsid w:val="00F62FBE"/>
    <w:rsid w:val="00F6303F"/>
    <w:rsid w:val="00F63044"/>
    <w:rsid w:val="00F63060"/>
    <w:rsid w:val="00F63064"/>
    <w:rsid w:val="00F630B4"/>
    <w:rsid w:val="00F63136"/>
    <w:rsid w:val="00F631DB"/>
    <w:rsid w:val="00F63226"/>
    <w:rsid w:val="00F633EE"/>
    <w:rsid w:val="00F63422"/>
    <w:rsid w:val="00F634F3"/>
    <w:rsid w:val="00F63546"/>
    <w:rsid w:val="00F63566"/>
    <w:rsid w:val="00F63723"/>
    <w:rsid w:val="00F63920"/>
    <w:rsid w:val="00F63921"/>
    <w:rsid w:val="00F63A2F"/>
    <w:rsid w:val="00F63A60"/>
    <w:rsid w:val="00F63A93"/>
    <w:rsid w:val="00F63ACB"/>
    <w:rsid w:val="00F63AE5"/>
    <w:rsid w:val="00F63AEA"/>
    <w:rsid w:val="00F63B34"/>
    <w:rsid w:val="00F63BF8"/>
    <w:rsid w:val="00F63C85"/>
    <w:rsid w:val="00F63CD5"/>
    <w:rsid w:val="00F63D27"/>
    <w:rsid w:val="00F63DB2"/>
    <w:rsid w:val="00F63ECA"/>
    <w:rsid w:val="00F64120"/>
    <w:rsid w:val="00F641CE"/>
    <w:rsid w:val="00F6421C"/>
    <w:rsid w:val="00F642D6"/>
    <w:rsid w:val="00F64349"/>
    <w:rsid w:val="00F643CF"/>
    <w:rsid w:val="00F643E2"/>
    <w:rsid w:val="00F64587"/>
    <w:rsid w:val="00F645DE"/>
    <w:rsid w:val="00F646D6"/>
    <w:rsid w:val="00F64729"/>
    <w:rsid w:val="00F64740"/>
    <w:rsid w:val="00F6479F"/>
    <w:rsid w:val="00F64816"/>
    <w:rsid w:val="00F64820"/>
    <w:rsid w:val="00F64A25"/>
    <w:rsid w:val="00F64B4D"/>
    <w:rsid w:val="00F64B86"/>
    <w:rsid w:val="00F64BCA"/>
    <w:rsid w:val="00F64BCF"/>
    <w:rsid w:val="00F64D35"/>
    <w:rsid w:val="00F64DE8"/>
    <w:rsid w:val="00F64DEC"/>
    <w:rsid w:val="00F650BC"/>
    <w:rsid w:val="00F65244"/>
    <w:rsid w:val="00F65299"/>
    <w:rsid w:val="00F652E1"/>
    <w:rsid w:val="00F65398"/>
    <w:rsid w:val="00F653D8"/>
    <w:rsid w:val="00F65451"/>
    <w:rsid w:val="00F65469"/>
    <w:rsid w:val="00F65514"/>
    <w:rsid w:val="00F65541"/>
    <w:rsid w:val="00F65556"/>
    <w:rsid w:val="00F6570D"/>
    <w:rsid w:val="00F65765"/>
    <w:rsid w:val="00F6580F"/>
    <w:rsid w:val="00F65852"/>
    <w:rsid w:val="00F65897"/>
    <w:rsid w:val="00F6597B"/>
    <w:rsid w:val="00F65991"/>
    <w:rsid w:val="00F65A66"/>
    <w:rsid w:val="00F65D50"/>
    <w:rsid w:val="00F65E2A"/>
    <w:rsid w:val="00F65E7E"/>
    <w:rsid w:val="00F65ED6"/>
    <w:rsid w:val="00F65EF7"/>
    <w:rsid w:val="00F65F2B"/>
    <w:rsid w:val="00F65FD7"/>
    <w:rsid w:val="00F660FC"/>
    <w:rsid w:val="00F66105"/>
    <w:rsid w:val="00F66159"/>
    <w:rsid w:val="00F661A1"/>
    <w:rsid w:val="00F661E1"/>
    <w:rsid w:val="00F66215"/>
    <w:rsid w:val="00F66226"/>
    <w:rsid w:val="00F6622D"/>
    <w:rsid w:val="00F662AB"/>
    <w:rsid w:val="00F66316"/>
    <w:rsid w:val="00F66403"/>
    <w:rsid w:val="00F6641A"/>
    <w:rsid w:val="00F66483"/>
    <w:rsid w:val="00F6666E"/>
    <w:rsid w:val="00F66788"/>
    <w:rsid w:val="00F667EC"/>
    <w:rsid w:val="00F668B0"/>
    <w:rsid w:val="00F668E0"/>
    <w:rsid w:val="00F6699D"/>
    <w:rsid w:val="00F669B6"/>
    <w:rsid w:val="00F66AB0"/>
    <w:rsid w:val="00F66ACE"/>
    <w:rsid w:val="00F66B02"/>
    <w:rsid w:val="00F66BCB"/>
    <w:rsid w:val="00F66CCB"/>
    <w:rsid w:val="00F66CE1"/>
    <w:rsid w:val="00F66CF3"/>
    <w:rsid w:val="00F66D4C"/>
    <w:rsid w:val="00F66DEB"/>
    <w:rsid w:val="00F66E6A"/>
    <w:rsid w:val="00F66EB4"/>
    <w:rsid w:val="00F66FAF"/>
    <w:rsid w:val="00F66FB0"/>
    <w:rsid w:val="00F6703D"/>
    <w:rsid w:val="00F67040"/>
    <w:rsid w:val="00F67251"/>
    <w:rsid w:val="00F6726E"/>
    <w:rsid w:val="00F67276"/>
    <w:rsid w:val="00F67357"/>
    <w:rsid w:val="00F674E0"/>
    <w:rsid w:val="00F6765F"/>
    <w:rsid w:val="00F67790"/>
    <w:rsid w:val="00F677DD"/>
    <w:rsid w:val="00F677F6"/>
    <w:rsid w:val="00F678D4"/>
    <w:rsid w:val="00F67902"/>
    <w:rsid w:val="00F679E2"/>
    <w:rsid w:val="00F67A0A"/>
    <w:rsid w:val="00F67A0B"/>
    <w:rsid w:val="00F67A81"/>
    <w:rsid w:val="00F67AC3"/>
    <w:rsid w:val="00F67C5B"/>
    <w:rsid w:val="00F67CCB"/>
    <w:rsid w:val="00F67D1E"/>
    <w:rsid w:val="00F70035"/>
    <w:rsid w:val="00F7013C"/>
    <w:rsid w:val="00F7035A"/>
    <w:rsid w:val="00F70381"/>
    <w:rsid w:val="00F7048C"/>
    <w:rsid w:val="00F704B6"/>
    <w:rsid w:val="00F704D4"/>
    <w:rsid w:val="00F7063C"/>
    <w:rsid w:val="00F70647"/>
    <w:rsid w:val="00F70673"/>
    <w:rsid w:val="00F70674"/>
    <w:rsid w:val="00F70717"/>
    <w:rsid w:val="00F707C6"/>
    <w:rsid w:val="00F7081C"/>
    <w:rsid w:val="00F70833"/>
    <w:rsid w:val="00F7096D"/>
    <w:rsid w:val="00F70A16"/>
    <w:rsid w:val="00F70ABF"/>
    <w:rsid w:val="00F70B0C"/>
    <w:rsid w:val="00F70B8C"/>
    <w:rsid w:val="00F70E67"/>
    <w:rsid w:val="00F70E7A"/>
    <w:rsid w:val="00F70EFF"/>
    <w:rsid w:val="00F70F21"/>
    <w:rsid w:val="00F71078"/>
    <w:rsid w:val="00F7119B"/>
    <w:rsid w:val="00F71234"/>
    <w:rsid w:val="00F7129F"/>
    <w:rsid w:val="00F71345"/>
    <w:rsid w:val="00F7138C"/>
    <w:rsid w:val="00F714A3"/>
    <w:rsid w:val="00F714FF"/>
    <w:rsid w:val="00F7155F"/>
    <w:rsid w:val="00F715C1"/>
    <w:rsid w:val="00F717F1"/>
    <w:rsid w:val="00F7185D"/>
    <w:rsid w:val="00F7197E"/>
    <w:rsid w:val="00F71A34"/>
    <w:rsid w:val="00F71AFA"/>
    <w:rsid w:val="00F71C57"/>
    <w:rsid w:val="00F71C9A"/>
    <w:rsid w:val="00F71E03"/>
    <w:rsid w:val="00F71E1F"/>
    <w:rsid w:val="00F72027"/>
    <w:rsid w:val="00F7211F"/>
    <w:rsid w:val="00F721EB"/>
    <w:rsid w:val="00F72284"/>
    <w:rsid w:val="00F72385"/>
    <w:rsid w:val="00F72439"/>
    <w:rsid w:val="00F7266C"/>
    <w:rsid w:val="00F72891"/>
    <w:rsid w:val="00F7294E"/>
    <w:rsid w:val="00F72A20"/>
    <w:rsid w:val="00F72AF7"/>
    <w:rsid w:val="00F72CE9"/>
    <w:rsid w:val="00F72D3A"/>
    <w:rsid w:val="00F72D83"/>
    <w:rsid w:val="00F72DE1"/>
    <w:rsid w:val="00F72E25"/>
    <w:rsid w:val="00F72EF4"/>
    <w:rsid w:val="00F7315E"/>
    <w:rsid w:val="00F73211"/>
    <w:rsid w:val="00F7334B"/>
    <w:rsid w:val="00F734D7"/>
    <w:rsid w:val="00F735F1"/>
    <w:rsid w:val="00F7373E"/>
    <w:rsid w:val="00F73793"/>
    <w:rsid w:val="00F73832"/>
    <w:rsid w:val="00F73851"/>
    <w:rsid w:val="00F73948"/>
    <w:rsid w:val="00F739BA"/>
    <w:rsid w:val="00F739BB"/>
    <w:rsid w:val="00F73A06"/>
    <w:rsid w:val="00F73ACE"/>
    <w:rsid w:val="00F73B0E"/>
    <w:rsid w:val="00F73BE1"/>
    <w:rsid w:val="00F73CE7"/>
    <w:rsid w:val="00F73DD3"/>
    <w:rsid w:val="00F73E60"/>
    <w:rsid w:val="00F73EA2"/>
    <w:rsid w:val="00F73F6C"/>
    <w:rsid w:val="00F73FE5"/>
    <w:rsid w:val="00F74002"/>
    <w:rsid w:val="00F7403B"/>
    <w:rsid w:val="00F74041"/>
    <w:rsid w:val="00F74078"/>
    <w:rsid w:val="00F74129"/>
    <w:rsid w:val="00F7412A"/>
    <w:rsid w:val="00F741D3"/>
    <w:rsid w:val="00F74232"/>
    <w:rsid w:val="00F74427"/>
    <w:rsid w:val="00F7448F"/>
    <w:rsid w:val="00F74497"/>
    <w:rsid w:val="00F7453E"/>
    <w:rsid w:val="00F74588"/>
    <w:rsid w:val="00F7458A"/>
    <w:rsid w:val="00F74707"/>
    <w:rsid w:val="00F7472D"/>
    <w:rsid w:val="00F74823"/>
    <w:rsid w:val="00F7484C"/>
    <w:rsid w:val="00F748EA"/>
    <w:rsid w:val="00F74A40"/>
    <w:rsid w:val="00F74B05"/>
    <w:rsid w:val="00F74B0F"/>
    <w:rsid w:val="00F74BA1"/>
    <w:rsid w:val="00F74BE5"/>
    <w:rsid w:val="00F74CD6"/>
    <w:rsid w:val="00F75133"/>
    <w:rsid w:val="00F7531B"/>
    <w:rsid w:val="00F754A9"/>
    <w:rsid w:val="00F757B1"/>
    <w:rsid w:val="00F7582A"/>
    <w:rsid w:val="00F75867"/>
    <w:rsid w:val="00F75A33"/>
    <w:rsid w:val="00F75B73"/>
    <w:rsid w:val="00F75BD3"/>
    <w:rsid w:val="00F75C80"/>
    <w:rsid w:val="00F75CA3"/>
    <w:rsid w:val="00F75E25"/>
    <w:rsid w:val="00F75E74"/>
    <w:rsid w:val="00F760D7"/>
    <w:rsid w:val="00F76192"/>
    <w:rsid w:val="00F76371"/>
    <w:rsid w:val="00F76444"/>
    <w:rsid w:val="00F7653D"/>
    <w:rsid w:val="00F76701"/>
    <w:rsid w:val="00F7670D"/>
    <w:rsid w:val="00F767DC"/>
    <w:rsid w:val="00F7680D"/>
    <w:rsid w:val="00F7682D"/>
    <w:rsid w:val="00F76A41"/>
    <w:rsid w:val="00F76A5C"/>
    <w:rsid w:val="00F76AB6"/>
    <w:rsid w:val="00F76B12"/>
    <w:rsid w:val="00F76B2C"/>
    <w:rsid w:val="00F76C34"/>
    <w:rsid w:val="00F76C66"/>
    <w:rsid w:val="00F76DC4"/>
    <w:rsid w:val="00F76FB7"/>
    <w:rsid w:val="00F76FE4"/>
    <w:rsid w:val="00F7720E"/>
    <w:rsid w:val="00F77344"/>
    <w:rsid w:val="00F773E7"/>
    <w:rsid w:val="00F77572"/>
    <w:rsid w:val="00F775F3"/>
    <w:rsid w:val="00F77671"/>
    <w:rsid w:val="00F777F4"/>
    <w:rsid w:val="00F778AB"/>
    <w:rsid w:val="00F77A04"/>
    <w:rsid w:val="00F77A58"/>
    <w:rsid w:val="00F77A5D"/>
    <w:rsid w:val="00F77A69"/>
    <w:rsid w:val="00F77BF3"/>
    <w:rsid w:val="00F77BFA"/>
    <w:rsid w:val="00F77C27"/>
    <w:rsid w:val="00F77D21"/>
    <w:rsid w:val="00F77D94"/>
    <w:rsid w:val="00F77DB1"/>
    <w:rsid w:val="00F77DE0"/>
    <w:rsid w:val="00F77EC7"/>
    <w:rsid w:val="00F77EDB"/>
    <w:rsid w:val="00F80060"/>
    <w:rsid w:val="00F8023F"/>
    <w:rsid w:val="00F8031E"/>
    <w:rsid w:val="00F80438"/>
    <w:rsid w:val="00F8063D"/>
    <w:rsid w:val="00F807F3"/>
    <w:rsid w:val="00F80859"/>
    <w:rsid w:val="00F809F8"/>
    <w:rsid w:val="00F80A4B"/>
    <w:rsid w:val="00F80DBB"/>
    <w:rsid w:val="00F80DC3"/>
    <w:rsid w:val="00F80E94"/>
    <w:rsid w:val="00F80FA7"/>
    <w:rsid w:val="00F81053"/>
    <w:rsid w:val="00F8118A"/>
    <w:rsid w:val="00F811AF"/>
    <w:rsid w:val="00F8140E"/>
    <w:rsid w:val="00F81444"/>
    <w:rsid w:val="00F81654"/>
    <w:rsid w:val="00F81932"/>
    <w:rsid w:val="00F81995"/>
    <w:rsid w:val="00F819B0"/>
    <w:rsid w:val="00F819FF"/>
    <w:rsid w:val="00F81C46"/>
    <w:rsid w:val="00F81C75"/>
    <w:rsid w:val="00F81D3A"/>
    <w:rsid w:val="00F81DA6"/>
    <w:rsid w:val="00F81E25"/>
    <w:rsid w:val="00F81E6E"/>
    <w:rsid w:val="00F81FBC"/>
    <w:rsid w:val="00F82018"/>
    <w:rsid w:val="00F82030"/>
    <w:rsid w:val="00F82041"/>
    <w:rsid w:val="00F82057"/>
    <w:rsid w:val="00F820C7"/>
    <w:rsid w:val="00F822AE"/>
    <w:rsid w:val="00F822B2"/>
    <w:rsid w:val="00F82378"/>
    <w:rsid w:val="00F82395"/>
    <w:rsid w:val="00F823BC"/>
    <w:rsid w:val="00F82404"/>
    <w:rsid w:val="00F8256C"/>
    <w:rsid w:val="00F82676"/>
    <w:rsid w:val="00F8275E"/>
    <w:rsid w:val="00F8289E"/>
    <w:rsid w:val="00F829C1"/>
    <w:rsid w:val="00F82BF8"/>
    <w:rsid w:val="00F82C1A"/>
    <w:rsid w:val="00F82C57"/>
    <w:rsid w:val="00F82CF9"/>
    <w:rsid w:val="00F82D50"/>
    <w:rsid w:val="00F82DF4"/>
    <w:rsid w:val="00F82E34"/>
    <w:rsid w:val="00F82E6F"/>
    <w:rsid w:val="00F82F3A"/>
    <w:rsid w:val="00F82FA2"/>
    <w:rsid w:val="00F83056"/>
    <w:rsid w:val="00F832A3"/>
    <w:rsid w:val="00F832DF"/>
    <w:rsid w:val="00F83340"/>
    <w:rsid w:val="00F833DF"/>
    <w:rsid w:val="00F833FB"/>
    <w:rsid w:val="00F834E5"/>
    <w:rsid w:val="00F8353B"/>
    <w:rsid w:val="00F83688"/>
    <w:rsid w:val="00F83698"/>
    <w:rsid w:val="00F83744"/>
    <w:rsid w:val="00F837A9"/>
    <w:rsid w:val="00F837BF"/>
    <w:rsid w:val="00F83810"/>
    <w:rsid w:val="00F83839"/>
    <w:rsid w:val="00F839C8"/>
    <w:rsid w:val="00F83A80"/>
    <w:rsid w:val="00F83C2C"/>
    <w:rsid w:val="00F83D6D"/>
    <w:rsid w:val="00F83E4E"/>
    <w:rsid w:val="00F8407F"/>
    <w:rsid w:val="00F840E9"/>
    <w:rsid w:val="00F8423F"/>
    <w:rsid w:val="00F842E0"/>
    <w:rsid w:val="00F842EE"/>
    <w:rsid w:val="00F8433F"/>
    <w:rsid w:val="00F8444A"/>
    <w:rsid w:val="00F84520"/>
    <w:rsid w:val="00F84538"/>
    <w:rsid w:val="00F8453E"/>
    <w:rsid w:val="00F845C5"/>
    <w:rsid w:val="00F846EF"/>
    <w:rsid w:val="00F847C5"/>
    <w:rsid w:val="00F847E1"/>
    <w:rsid w:val="00F8482B"/>
    <w:rsid w:val="00F84B1E"/>
    <w:rsid w:val="00F84BA0"/>
    <w:rsid w:val="00F84BBA"/>
    <w:rsid w:val="00F84BC6"/>
    <w:rsid w:val="00F84D38"/>
    <w:rsid w:val="00F84D3E"/>
    <w:rsid w:val="00F85026"/>
    <w:rsid w:val="00F850EB"/>
    <w:rsid w:val="00F851E2"/>
    <w:rsid w:val="00F8529A"/>
    <w:rsid w:val="00F85389"/>
    <w:rsid w:val="00F853D3"/>
    <w:rsid w:val="00F85450"/>
    <w:rsid w:val="00F85AFC"/>
    <w:rsid w:val="00F85B38"/>
    <w:rsid w:val="00F85D4C"/>
    <w:rsid w:val="00F85D58"/>
    <w:rsid w:val="00F85DED"/>
    <w:rsid w:val="00F85E2B"/>
    <w:rsid w:val="00F86014"/>
    <w:rsid w:val="00F8603C"/>
    <w:rsid w:val="00F8609A"/>
    <w:rsid w:val="00F8614E"/>
    <w:rsid w:val="00F861AE"/>
    <w:rsid w:val="00F861ED"/>
    <w:rsid w:val="00F86235"/>
    <w:rsid w:val="00F86387"/>
    <w:rsid w:val="00F863A5"/>
    <w:rsid w:val="00F863D5"/>
    <w:rsid w:val="00F8643C"/>
    <w:rsid w:val="00F86466"/>
    <w:rsid w:val="00F865FA"/>
    <w:rsid w:val="00F86610"/>
    <w:rsid w:val="00F8683A"/>
    <w:rsid w:val="00F86A7E"/>
    <w:rsid w:val="00F86AE6"/>
    <w:rsid w:val="00F86BA3"/>
    <w:rsid w:val="00F86BF8"/>
    <w:rsid w:val="00F86CF4"/>
    <w:rsid w:val="00F86F1D"/>
    <w:rsid w:val="00F86FF1"/>
    <w:rsid w:val="00F870DF"/>
    <w:rsid w:val="00F871AA"/>
    <w:rsid w:val="00F872A3"/>
    <w:rsid w:val="00F87375"/>
    <w:rsid w:val="00F87393"/>
    <w:rsid w:val="00F87666"/>
    <w:rsid w:val="00F8767D"/>
    <w:rsid w:val="00F87804"/>
    <w:rsid w:val="00F8784E"/>
    <w:rsid w:val="00F87872"/>
    <w:rsid w:val="00F878B4"/>
    <w:rsid w:val="00F878DD"/>
    <w:rsid w:val="00F87906"/>
    <w:rsid w:val="00F87A78"/>
    <w:rsid w:val="00F87CAD"/>
    <w:rsid w:val="00F87E0C"/>
    <w:rsid w:val="00F87E8B"/>
    <w:rsid w:val="00F87FB7"/>
    <w:rsid w:val="00F87FE9"/>
    <w:rsid w:val="00F90097"/>
    <w:rsid w:val="00F90160"/>
    <w:rsid w:val="00F9024E"/>
    <w:rsid w:val="00F902FD"/>
    <w:rsid w:val="00F9031C"/>
    <w:rsid w:val="00F90473"/>
    <w:rsid w:val="00F90488"/>
    <w:rsid w:val="00F904E5"/>
    <w:rsid w:val="00F90583"/>
    <w:rsid w:val="00F905FB"/>
    <w:rsid w:val="00F90632"/>
    <w:rsid w:val="00F9069E"/>
    <w:rsid w:val="00F906CD"/>
    <w:rsid w:val="00F90744"/>
    <w:rsid w:val="00F90749"/>
    <w:rsid w:val="00F9081F"/>
    <w:rsid w:val="00F90866"/>
    <w:rsid w:val="00F908BD"/>
    <w:rsid w:val="00F908C1"/>
    <w:rsid w:val="00F90917"/>
    <w:rsid w:val="00F90A5A"/>
    <w:rsid w:val="00F90B1E"/>
    <w:rsid w:val="00F90C3A"/>
    <w:rsid w:val="00F90CF0"/>
    <w:rsid w:val="00F90D50"/>
    <w:rsid w:val="00F90D76"/>
    <w:rsid w:val="00F90D78"/>
    <w:rsid w:val="00F90DFD"/>
    <w:rsid w:val="00F91002"/>
    <w:rsid w:val="00F9106A"/>
    <w:rsid w:val="00F9106C"/>
    <w:rsid w:val="00F910F5"/>
    <w:rsid w:val="00F9119A"/>
    <w:rsid w:val="00F912DD"/>
    <w:rsid w:val="00F912E1"/>
    <w:rsid w:val="00F913D6"/>
    <w:rsid w:val="00F91459"/>
    <w:rsid w:val="00F9150A"/>
    <w:rsid w:val="00F9153C"/>
    <w:rsid w:val="00F91718"/>
    <w:rsid w:val="00F91726"/>
    <w:rsid w:val="00F91727"/>
    <w:rsid w:val="00F917A6"/>
    <w:rsid w:val="00F917B0"/>
    <w:rsid w:val="00F91911"/>
    <w:rsid w:val="00F91992"/>
    <w:rsid w:val="00F91A19"/>
    <w:rsid w:val="00F91B51"/>
    <w:rsid w:val="00F91B92"/>
    <w:rsid w:val="00F91C06"/>
    <w:rsid w:val="00F91CBE"/>
    <w:rsid w:val="00F91CC3"/>
    <w:rsid w:val="00F91D3C"/>
    <w:rsid w:val="00F91D5E"/>
    <w:rsid w:val="00F91D72"/>
    <w:rsid w:val="00F91DB3"/>
    <w:rsid w:val="00F91FED"/>
    <w:rsid w:val="00F9206C"/>
    <w:rsid w:val="00F920D3"/>
    <w:rsid w:val="00F92139"/>
    <w:rsid w:val="00F9215D"/>
    <w:rsid w:val="00F92182"/>
    <w:rsid w:val="00F92217"/>
    <w:rsid w:val="00F92315"/>
    <w:rsid w:val="00F9235E"/>
    <w:rsid w:val="00F92389"/>
    <w:rsid w:val="00F92470"/>
    <w:rsid w:val="00F9252F"/>
    <w:rsid w:val="00F926B4"/>
    <w:rsid w:val="00F92745"/>
    <w:rsid w:val="00F927DF"/>
    <w:rsid w:val="00F92978"/>
    <w:rsid w:val="00F92AA0"/>
    <w:rsid w:val="00F92AA4"/>
    <w:rsid w:val="00F92AEA"/>
    <w:rsid w:val="00F92B0A"/>
    <w:rsid w:val="00F92C45"/>
    <w:rsid w:val="00F92C8B"/>
    <w:rsid w:val="00F92CA7"/>
    <w:rsid w:val="00F92CB8"/>
    <w:rsid w:val="00F92D96"/>
    <w:rsid w:val="00F92E07"/>
    <w:rsid w:val="00F92E24"/>
    <w:rsid w:val="00F92E43"/>
    <w:rsid w:val="00F92F10"/>
    <w:rsid w:val="00F93006"/>
    <w:rsid w:val="00F93036"/>
    <w:rsid w:val="00F930C8"/>
    <w:rsid w:val="00F931AA"/>
    <w:rsid w:val="00F93289"/>
    <w:rsid w:val="00F93349"/>
    <w:rsid w:val="00F9343D"/>
    <w:rsid w:val="00F9348E"/>
    <w:rsid w:val="00F93801"/>
    <w:rsid w:val="00F9388A"/>
    <w:rsid w:val="00F93A63"/>
    <w:rsid w:val="00F93AC2"/>
    <w:rsid w:val="00F93B06"/>
    <w:rsid w:val="00F93C26"/>
    <w:rsid w:val="00F93E04"/>
    <w:rsid w:val="00F93E5F"/>
    <w:rsid w:val="00F93E70"/>
    <w:rsid w:val="00F94007"/>
    <w:rsid w:val="00F9412F"/>
    <w:rsid w:val="00F9414A"/>
    <w:rsid w:val="00F9421D"/>
    <w:rsid w:val="00F94262"/>
    <w:rsid w:val="00F9428B"/>
    <w:rsid w:val="00F9435E"/>
    <w:rsid w:val="00F943C1"/>
    <w:rsid w:val="00F943CF"/>
    <w:rsid w:val="00F946A1"/>
    <w:rsid w:val="00F94860"/>
    <w:rsid w:val="00F948F2"/>
    <w:rsid w:val="00F94920"/>
    <w:rsid w:val="00F94BCD"/>
    <w:rsid w:val="00F94C55"/>
    <w:rsid w:val="00F94DB6"/>
    <w:rsid w:val="00F94ECF"/>
    <w:rsid w:val="00F94FA0"/>
    <w:rsid w:val="00F94FC7"/>
    <w:rsid w:val="00F9504D"/>
    <w:rsid w:val="00F95086"/>
    <w:rsid w:val="00F95185"/>
    <w:rsid w:val="00F951E0"/>
    <w:rsid w:val="00F951FD"/>
    <w:rsid w:val="00F9522E"/>
    <w:rsid w:val="00F9525E"/>
    <w:rsid w:val="00F9532D"/>
    <w:rsid w:val="00F95492"/>
    <w:rsid w:val="00F95554"/>
    <w:rsid w:val="00F95645"/>
    <w:rsid w:val="00F9587C"/>
    <w:rsid w:val="00F9593C"/>
    <w:rsid w:val="00F95957"/>
    <w:rsid w:val="00F959AA"/>
    <w:rsid w:val="00F959C0"/>
    <w:rsid w:val="00F95B45"/>
    <w:rsid w:val="00F95BCD"/>
    <w:rsid w:val="00F95D42"/>
    <w:rsid w:val="00F95E37"/>
    <w:rsid w:val="00F95E94"/>
    <w:rsid w:val="00F95F04"/>
    <w:rsid w:val="00F95F1E"/>
    <w:rsid w:val="00F95F76"/>
    <w:rsid w:val="00F95FF4"/>
    <w:rsid w:val="00F9602C"/>
    <w:rsid w:val="00F9607E"/>
    <w:rsid w:val="00F960D8"/>
    <w:rsid w:val="00F960EF"/>
    <w:rsid w:val="00F961C8"/>
    <w:rsid w:val="00F962A3"/>
    <w:rsid w:val="00F96314"/>
    <w:rsid w:val="00F96391"/>
    <w:rsid w:val="00F963C2"/>
    <w:rsid w:val="00F96404"/>
    <w:rsid w:val="00F9643C"/>
    <w:rsid w:val="00F96701"/>
    <w:rsid w:val="00F96731"/>
    <w:rsid w:val="00F96854"/>
    <w:rsid w:val="00F9685F"/>
    <w:rsid w:val="00F968AD"/>
    <w:rsid w:val="00F969CF"/>
    <w:rsid w:val="00F96A81"/>
    <w:rsid w:val="00F96BC0"/>
    <w:rsid w:val="00F96C0F"/>
    <w:rsid w:val="00F96C43"/>
    <w:rsid w:val="00F96FA5"/>
    <w:rsid w:val="00F96FD7"/>
    <w:rsid w:val="00F970AB"/>
    <w:rsid w:val="00F97125"/>
    <w:rsid w:val="00F971FE"/>
    <w:rsid w:val="00F9721C"/>
    <w:rsid w:val="00F9731F"/>
    <w:rsid w:val="00F97375"/>
    <w:rsid w:val="00F9737E"/>
    <w:rsid w:val="00F97535"/>
    <w:rsid w:val="00F9778D"/>
    <w:rsid w:val="00F97843"/>
    <w:rsid w:val="00F97A72"/>
    <w:rsid w:val="00F97BE3"/>
    <w:rsid w:val="00F97C67"/>
    <w:rsid w:val="00F97C74"/>
    <w:rsid w:val="00F97C86"/>
    <w:rsid w:val="00F97D7D"/>
    <w:rsid w:val="00F97D96"/>
    <w:rsid w:val="00F97DC0"/>
    <w:rsid w:val="00F97EE0"/>
    <w:rsid w:val="00F97FA1"/>
    <w:rsid w:val="00FA017A"/>
    <w:rsid w:val="00FA01F3"/>
    <w:rsid w:val="00FA0277"/>
    <w:rsid w:val="00FA041D"/>
    <w:rsid w:val="00FA0464"/>
    <w:rsid w:val="00FA0529"/>
    <w:rsid w:val="00FA056A"/>
    <w:rsid w:val="00FA061B"/>
    <w:rsid w:val="00FA069B"/>
    <w:rsid w:val="00FA0738"/>
    <w:rsid w:val="00FA079F"/>
    <w:rsid w:val="00FA0852"/>
    <w:rsid w:val="00FA0874"/>
    <w:rsid w:val="00FA08D3"/>
    <w:rsid w:val="00FA08E8"/>
    <w:rsid w:val="00FA09B0"/>
    <w:rsid w:val="00FA0AE4"/>
    <w:rsid w:val="00FA0B8E"/>
    <w:rsid w:val="00FA0B9A"/>
    <w:rsid w:val="00FA0BAD"/>
    <w:rsid w:val="00FA0C14"/>
    <w:rsid w:val="00FA0CDE"/>
    <w:rsid w:val="00FA0E00"/>
    <w:rsid w:val="00FA0E6D"/>
    <w:rsid w:val="00FA0F83"/>
    <w:rsid w:val="00FA0F8E"/>
    <w:rsid w:val="00FA101D"/>
    <w:rsid w:val="00FA10B0"/>
    <w:rsid w:val="00FA1214"/>
    <w:rsid w:val="00FA1295"/>
    <w:rsid w:val="00FA12CB"/>
    <w:rsid w:val="00FA12F9"/>
    <w:rsid w:val="00FA1309"/>
    <w:rsid w:val="00FA13F9"/>
    <w:rsid w:val="00FA1410"/>
    <w:rsid w:val="00FA145E"/>
    <w:rsid w:val="00FA1642"/>
    <w:rsid w:val="00FA1762"/>
    <w:rsid w:val="00FA178D"/>
    <w:rsid w:val="00FA17F6"/>
    <w:rsid w:val="00FA1834"/>
    <w:rsid w:val="00FA188E"/>
    <w:rsid w:val="00FA1B11"/>
    <w:rsid w:val="00FA1B37"/>
    <w:rsid w:val="00FA1D22"/>
    <w:rsid w:val="00FA1EDC"/>
    <w:rsid w:val="00FA1EF3"/>
    <w:rsid w:val="00FA2019"/>
    <w:rsid w:val="00FA20B4"/>
    <w:rsid w:val="00FA20BC"/>
    <w:rsid w:val="00FA2138"/>
    <w:rsid w:val="00FA2197"/>
    <w:rsid w:val="00FA2244"/>
    <w:rsid w:val="00FA2294"/>
    <w:rsid w:val="00FA2296"/>
    <w:rsid w:val="00FA2306"/>
    <w:rsid w:val="00FA23AE"/>
    <w:rsid w:val="00FA2455"/>
    <w:rsid w:val="00FA2462"/>
    <w:rsid w:val="00FA24E9"/>
    <w:rsid w:val="00FA263B"/>
    <w:rsid w:val="00FA26F7"/>
    <w:rsid w:val="00FA2761"/>
    <w:rsid w:val="00FA290C"/>
    <w:rsid w:val="00FA2996"/>
    <w:rsid w:val="00FA2A91"/>
    <w:rsid w:val="00FA2B30"/>
    <w:rsid w:val="00FA2B58"/>
    <w:rsid w:val="00FA2C2A"/>
    <w:rsid w:val="00FA2C4A"/>
    <w:rsid w:val="00FA2D34"/>
    <w:rsid w:val="00FA2D43"/>
    <w:rsid w:val="00FA2D82"/>
    <w:rsid w:val="00FA30E5"/>
    <w:rsid w:val="00FA3326"/>
    <w:rsid w:val="00FA3396"/>
    <w:rsid w:val="00FA33D5"/>
    <w:rsid w:val="00FA3422"/>
    <w:rsid w:val="00FA3467"/>
    <w:rsid w:val="00FA34EF"/>
    <w:rsid w:val="00FA3535"/>
    <w:rsid w:val="00FA373F"/>
    <w:rsid w:val="00FA37A0"/>
    <w:rsid w:val="00FA3841"/>
    <w:rsid w:val="00FA3944"/>
    <w:rsid w:val="00FA395D"/>
    <w:rsid w:val="00FA39B7"/>
    <w:rsid w:val="00FA3A65"/>
    <w:rsid w:val="00FA3BD0"/>
    <w:rsid w:val="00FA3C96"/>
    <w:rsid w:val="00FA3D75"/>
    <w:rsid w:val="00FA3D93"/>
    <w:rsid w:val="00FA3DC8"/>
    <w:rsid w:val="00FA3E43"/>
    <w:rsid w:val="00FA3E8C"/>
    <w:rsid w:val="00FA3EB7"/>
    <w:rsid w:val="00FA3EFD"/>
    <w:rsid w:val="00FA3FA8"/>
    <w:rsid w:val="00FA4002"/>
    <w:rsid w:val="00FA400B"/>
    <w:rsid w:val="00FA4258"/>
    <w:rsid w:val="00FA42A3"/>
    <w:rsid w:val="00FA42AA"/>
    <w:rsid w:val="00FA4502"/>
    <w:rsid w:val="00FA456A"/>
    <w:rsid w:val="00FA4577"/>
    <w:rsid w:val="00FA45B9"/>
    <w:rsid w:val="00FA4734"/>
    <w:rsid w:val="00FA47BF"/>
    <w:rsid w:val="00FA484D"/>
    <w:rsid w:val="00FA4A1F"/>
    <w:rsid w:val="00FA4AC8"/>
    <w:rsid w:val="00FA4C73"/>
    <w:rsid w:val="00FA4D9E"/>
    <w:rsid w:val="00FA4E24"/>
    <w:rsid w:val="00FA4E2E"/>
    <w:rsid w:val="00FA4E66"/>
    <w:rsid w:val="00FA4EE6"/>
    <w:rsid w:val="00FA4F2F"/>
    <w:rsid w:val="00FA501E"/>
    <w:rsid w:val="00FA5042"/>
    <w:rsid w:val="00FA5044"/>
    <w:rsid w:val="00FA50C3"/>
    <w:rsid w:val="00FA50CC"/>
    <w:rsid w:val="00FA51C3"/>
    <w:rsid w:val="00FA5203"/>
    <w:rsid w:val="00FA5393"/>
    <w:rsid w:val="00FA53BD"/>
    <w:rsid w:val="00FA5488"/>
    <w:rsid w:val="00FA5531"/>
    <w:rsid w:val="00FA553D"/>
    <w:rsid w:val="00FA57AE"/>
    <w:rsid w:val="00FA57B6"/>
    <w:rsid w:val="00FA57C7"/>
    <w:rsid w:val="00FA586E"/>
    <w:rsid w:val="00FA58DF"/>
    <w:rsid w:val="00FA58E9"/>
    <w:rsid w:val="00FA592C"/>
    <w:rsid w:val="00FA59B9"/>
    <w:rsid w:val="00FA5AE2"/>
    <w:rsid w:val="00FA5B4F"/>
    <w:rsid w:val="00FA5BF4"/>
    <w:rsid w:val="00FA5C87"/>
    <w:rsid w:val="00FA5E5A"/>
    <w:rsid w:val="00FA5E63"/>
    <w:rsid w:val="00FA5FF4"/>
    <w:rsid w:val="00FA606C"/>
    <w:rsid w:val="00FA6160"/>
    <w:rsid w:val="00FA6180"/>
    <w:rsid w:val="00FA62CA"/>
    <w:rsid w:val="00FA637E"/>
    <w:rsid w:val="00FA639A"/>
    <w:rsid w:val="00FA64F3"/>
    <w:rsid w:val="00FA69CB"/>
    <w:rsid w:val="00FA69F1"/>
    <w:rsid w:val="00FA6C7A"/>
    <w:rsid w:val="00FA6F09"/>
    <w:rsid w:val="00FA6F62"/>
    <w:rsid w:val="00FA6F6D"/>
    <w:rsid w:val="00FA7034"/>
    <w:rsid w:val="00FA70E7"/>
    <w:rsid w:val="00FA70EA"/>
    <w:rsid w:val="00FA71B4"/>
    <w:rsid w:val="00FA731D"/>
    <w:rsid w:val="00FA7320"/>
    <w:rsid w:val="00FA74CF"/>
    <w:rsid w:val="00FA754B"/>
    <w:rsid w:val="00FA759A"/>
    <w:rsid w:val="00FA75C6"/>
    <w:rsid w:val="00FA75FE"/>
    <w:rsid w:val="00FA76F1"/>
    <w:rsid w:val="00FA7806"/>
    <w:rsid w:val="00FA781A"/>
    <w:rsid w:val="00FA781E"/>
    <w:rsid w:val="00FA783A"/>
    <w:rsid w:val="00FA78C8"/>
    <w:rsid w:val="00FA79A0"/>
    <w:rsid w:val="00FA7AC3"/>
    <w:rsid w:val="00FA7C22"/>
    <w:rsid w:val="00FA7C2D"/>
    <w:rsid w:val="00FA7C42"/>
    <w:rsid w:val="00FA7C46"/>
    <w:rsid w:val="00FA7CE1"/>
    <w:rsid w:val="00FA7D9A"/>
    <w:rsid w:val="00FA7DA0"/>
    <w:rsid w:val="00FA7DBE"/>
    <w:rsid w:val="00FA7E39"/>
    <w:rsid w:val="00FA7E64"/>
    <w:rsid w:val="00FA7EB0"/>
    <w:rsid w:val="00FA7F1C"/>
    <w:rsid w:val="00FA7FAD"/>
    <w:rsid w:val="00FB023C"/>
    <w:rsid w:val="00FB0437"/>
    <w:rsid w:val="00FB04EA"/>
    <w:rsid w:val="00FB0500"/>
    <w:rsid w:val="00FB0513"/>
    <w:rsid w:val="00FB066B"/>
    <w:rsid w:val="00FB0877"/>
    <w:rsid w:val="00FB08A3"/>
    <w:rsid w:val="00FB097F"/>
    <w:rsid w:val="00FB0A4C"/>
    <w:rsid w:val="00FB0B04"/>
    <w:rsid w:val="00FB0D2F"/>
    <w:rsid w:val="00FB0E09"/>
    <w:rsid w:val="00FB0ECB"/>
    <w:rsid w:val="00FB0EE9"/>
    <w:rsid w:val="00FB1018"/>
    <w:rsid w:val="00FB1117"/>
    <w:rsid w:val="00FB1158"/>
    <w:rsid w:val="00FB118C"/>
    <w:rsid w:val="00FB1227"/>
    <w:rsid w:val="00FB124F"/>
    <w:rsid w:val="00FB135D"/>
    <w:rsid w:val="00FB14F1"/>
    <w:rsid w:val="00FB15F1"/>
    <w:rsid w:val="00FB161D"/>
    <w:rsid w:val="00FB1620"/>
    <w:rsid w:val="00FB1837"/>
    <w:rsid w:val="00FB191D"/>
    <w:rsid w:val="00FB194B"/>
    <w:rsid w:val="00FB1968"/>
    <w:rsid w:val="00FB1976"/>
    <w:rsid w:val="00FB1B3B"/>
    <w:rsid w:val="00FB1B4A"/>
    <w:rsid w:val="00FB1BC7"/>
    <w:rsid w:val="00FB1C5F"/>
    <w:rsid w:val="00FB1E94"/>
    <w:rsid w:val="00FB1FE7"/>
    <w:rsid w:val="00FB2055"/>
    <w:rsid w:val="00FB21AC"/>
    <w:rsid w:val="00FB22BA"/>
    <w:rsid w:val="00FB22C3"/>
    <w:rsid w:val="00FB231B"/>
    <w:rsid w:val="00FB233A"/>
    <w:rsid w:val="00FB2359"/>
    <w:rsid w:val="00FB237F"/>
    <w:rsid w:val="00FB23BD"/>
    <w:rsid w:val="00FB2457"/>
    <w:rsid w:val="00FB264B"/>
    <w:rsid w:val="00FB266A"/>
    <w:rsid w:val="00FB27E4"/>
    <w:rsid w:val="00FB286C"/>
    <w:rsid w:val="00FB2949"/>
    <w:rsid w:val="00FB29B9"/>
    <w:rsid w:val="00FB2CC6"/>
    <w:rsid w:val="00FB2DB5"/>
    <w:rsid w:val="00FB2E54"/>
    <w:rsid w:val="00FB2E5B"/>
    <w:rsid w:val="00FB30C3"/>
    <w:rsid w:val="00FB312C"/>
    <w:rsid w:val="00FB3180"/>
    <w:rsid w:val="00FB3224"/>
    <w:rsid w:val="00FB330F"/>
    <w:rsid w:val="00FB33EE"/>
    <w:rsid w:val="00FB35BC"/>
    <w:rsid w:val="00FB361F"/>
    <w:rsid w:val="00FB3730"/>
    <w:rsid w:val="00FB373D"/>
    <w:rsid w:val="00FB38E0"/>
    <w:rsid w:val="00FB3A1F"/>
    <w:rsid w:val="00FB3A64"/>
    <w:rsid w:val="00FB3CA2"/>
    <w:rsid w:val="00FB3D37"/>
    <w:rsid w:val="00FB3DC5"/>
    <w:rsid w:val="00FB3DF5"/>
    <w:rsid w:val="00FB3EEF"/>
    <w:rsid w:val="00FB3FE4"/>
    <w:rsid w:val="00FB40EC"/>
    <w:rsid w:val="00FB415F"/>
    <w:rsid w:val="00FB416E"/>
    <w:rsid w:val="00FB43E5"/>
    <w:rsid w:val="00FB4543"/>
    <w:rsid w:val="00FB45BA"/>
    <w:rsid w:val="00FB462A"/>
    <w:rsid w:val="00FB468E"/>
    <w:rsid w:val="00FB4B0F"/>
    <w:rsid w:val="00FB4B6B"/>
    <w:rsid w:val="00FB4B87"/>
    <w:rsid w:val="00FB4BB1"/>
    <w:rsid w:val="00FB4BC1"/>
    <w:rsid w:val="00FB4BF5"/>
    <w:rsid w:val="00FB4FA9"/>
    <w:rsid w:val="00FB511E"/>
    <w:rsid w:val="00FB5130"/>
    <w:rsid w:val="00FB5140"/>
    <w:rsid w:val="00FB51FF"/>
    <w:rsid w:val="00FB523C"/>
    <w:rsid w:val="00FB5270"/>
    <w:rsid w:val="00FB5320"/>
    <w:rsid w:val="00FB53A6"/>
    <w:rsid w:val="00FB53B1"/>
    <w:rsid w:val="00FB546E"/>
    <w:rsid w:val="00FB5474"/>
    <w:rsid w:val="00FB5541"/>
    <w:rsid w:val="00FB569F"/>
    <w:rsid w:val="00FB56C2"/>
    <w:rsid w:val="00FB56F1"/>
    <w:rsid w:val="00FB5716"/>
    <w:rsid w:val="00FB57E8"/>
    <w:rsid w:val="00FB57E9"/>
    <w:rsid w:val="00FB5ADC"/>
    <w:rsid w:val="00FB5CE1"/>
    <w:rsid w:val="00FB5D0F"/>
    <w:rsid w:val="00FB5F4E"/>
    <w:rsid w:val="00FB5FA8"/>
    <w:rsid w:val="00FB60A6"/>
    <w:rsid w:val="00FB60FF"/>
    <w:rsid w:val="00FB6193"/>
    <w:rsid w:val="00FB6212"/>
    <w:rsid w:val="00FB6359"/>
    <w:rsid w:val="00FB6385"/>
    <w:rsid w:val="00FB6417"/>
    <w:rsid w:val="00FB6578"/>
    <w:rsid w:val="00FB662B"/>
    <w:rsid w:val="00FB6730"/>
    <w:rsid w:val="00FB6783"/>
    <w:rsid w:val="00FB67ED"/>
    <w:rsid w:val="00FB68AE"/>
    <w:rsid w:val="00FB6910"/>
    <w:rsid w:val="00FB6BDB"/>
    <w:rsid w:val="00FB6CE6"/>
    <w:rsid w:val="00FB6D5D"/>
    <w:rsid w:val="00FB6ECD"/>
    <w:rsid w:val="00FB6F0F"/>
    <w:rsid w:val="00FB715F"/>
    <w:rsid w:val="00FB7286"/>
    <w:rsid w:val="00FB72E3"/>
    <w:rsid w:val="00FB73A4"/>
    <w:rsid w:val="00FB74B0"/>
    <w:rsid w:val="00FB7574"/>
    <w:rsid w:val="00FB76C1"/>
    <w:rsid w:val="00FB76D0"/>
    <w:rsid w:val="00FB77F1"/>
    <w:rsid w:val="00FB78DF"/>
    <w:rsid w:val="00FB7906"/>
    <w:rsid w:val="00FB7997"/>
    <w:rsid w:val="00FB79C2"/>
    <w:rsid w:val="00FB79FD"/>
    <w:rsid w:val="00FB7B5B"/>
    <w:rsid w:val="00FB7C20"/>
    <w:rsid w:val="00FB7C5C"/>
    <w:rsid w:val="00FB7CD2"/>
    <w:rsid w:val="00FB7D44"/>
    <w:rsid w:val="00FB7E20"/>
    <w:rsid w:val="00FB7E2F"/>
    <w:rsid w:val="00FB7EB1"/>
    <w:rsid w:val="00FB7EC8"/>
    <w:rsid w:val="00FC0036"/>
    <w:rsid w:val="00FC0104"/>
    <w:rsid w:val="00FC0220"/>
    <w:rsid w:val="00FC0254"/>
    <w:rsid w:val="00FC03ED"/>
    <w:rsid w:val="00FC046E"/>
    <w:rsid w:val="00FC0592"/>
    <w:rsid w:val="00FC0686"/>
    <w:rsid w:val="00FC0790"/>
    <w:rsid w:val="00FC0853"/>
    <w:rsid w:val="00FC09A1"/>
    <w:rsid w:val="00FC09B1"/>
    <w:rsid w:val="00FC0B1D"/>
    <w:rsid w:val="00FC0C21"/>
    <w:rsid w:val="00FC0F51"/>
    <w:rsid w:val="00FC1002"/>
    <w:rsid w:val="00FC1041"/>
    <w:rsid w:val="00FC11BD"/>
    <w:rsid w:val="00FC15E8"/>
    <w:rsid w:val="00FC1609"/>
    <w:rsid w:val="00FC1698"/>
    <w:rsid w:val="00FC16BC"/>
    <w:rsid w:val="00FC1820"/>
    <w:rsid w:val="00FC18B3"/>
    <w:rsid w:val="00FC19A0"/>
    <w:rsid w:val="00FC1C56"/>
    <w:rsid w:val="00FC1CE6"/>
    <w:rsid w:val="00FC1D1A"/>
    <w:rsid w:val="00FC1D56"/>
    <w:rsid w:val="00FC1E47"/>
    <w:rsid w:val="00FC1FE5"/>
    <w:rsid w:val="00FC208D"/>
    <w:rsid w:val="00FC20F7"/>
    <w:rsid w:val="00FC21DB"/>
    <w:rsid w:val="00FC251A"/>
    <w:rsid w:val="00FC252C"/>
    <w:rsid w:val="00FC25EC"/>
    <w:rsid w:val="00FC2B36"/>
    <w:rsid w:val="00FC2B4B"/>
    <w:rsid w:val="00FC2B57"/>
    <w:rsid w:val="00FC2B67"/>
    <w:rsid w:val="00FC2C52"/>
    <w:rsid w:val="00FC2CF3"/>
    <w:rsid w:val="00FC2D3A"/>
    <w:rsid w:val="00FC2FD2"/>
    <w:rsid w:val="00FC302B"/>
    <w:rsid w:val="00FC31E1"/>
    <w:rsid w:val="00FC31E6"/>
    <w:rsid w:val="00FC3242"/>
    <w:rsid w:val="00FC33D9"/>
    <w:rsid w:val="00FC3410"/>
    <w:rsid w:val="00FC3489"/>
    <w:rsid w:val="00FC353F"/>
    <w:rsid w:val="00FC3546"/>
    <w:rsid w:val="00FC3599"/>
    <w:rsid w:val="00FC3659"/>
    <w:rsid w:val="00FC36B1"/>
    <w:rsid w:val="00FC36F5"/>
    <w:rsid w:val="00FC3704"/>
    <w:rsid w:val="00FC37C7"/>
    <w:rsid w:val="00FC37E8"/>
    <w:rsid w:val="00FC389C"/>
    <w:rsid w:val="00FC38C7"/>
    <w:rsid w:val="00FC39E4"/>
    <w:rsid w:val="00FC3ACE"/>
    <w:rsid w:val="00FC3AD9"/>
    <w:rsid w:val="00FC3B13"/>
    <w:rsid w:val="00FC3B6D"/>
    <w:rsid w:val="00FC3B79"/>
    <w:rsid w:val="00FC3B85"/>
    <w:rsid w:val="00FC3BB8"/>
    <w:rsid w:val="00FC3BC6"/>
    <w:rsid w:val="00FC3C52"/>
    <w:rsid w:val="00FC3D64"/>
    <w:rsid w:val="00FC3E97"/>
    <w:rsid w:val="00FC3FFD"/>
    <w:rsid w:val="00FC408C"/>
    <w:rsid w:val="00FC40C5"/>
    <w:rsid w:val="00FC416A"/>
    <w:rsid w:val="00FC41A7"/>
    <w:rsid w:val="00FC4506"/>
    <w:rsid w:val="00FC4553"/>
    <w:rsid w:val="00FC47E0"/>
    <w:rsid w:val="00FC47FB"/>
    <w:rsid w:val="00FC4990"/>
    <w:rsid w:val="00FC49AC"/>
    <w:rsid w:val="00FC4A43"/>
    <w:rsid w:val="00FC4A6D"/>
    <w:rsid w:val="00FC4A92"/>
    <w:rsid w:val="00FC4AD9"/>
    <w:rsid w:val="00FC4AE6"/>
    <w:rsid w:val="00FC4AFC"/>
    <w:rsid w:val="00FC4C63"/>
    <w:rsid w:val="00FC4C76"/>
    <w:rsid w:val="00FC4C80"/>
    <w:rsid w:val="00FC4CB7"/>
    <w:rsid w:val="00FC4D4B"/>
    <w:rsid w:val="00FC4E57"/>
    <w:rsid w:val="00FC4ECE"/>
    <w:rsid w:val="00FC4F46"/>
    <w:rsid w:val="00FC5076"/>
    <w:rsid w:val="00FC5094"/>
    <w:rsid w:val="00FC5100"/>
    <w:rsid w:val="00FC5210"/>
    <w:rsid w:val="00FC54DE"/>
    <w:rsid w:val="00FC5796"/>
    <w:rsid w:val="00FC580E"/>
    <w:rsid w:val="00FC5816"/>
    <w:rsid w:val="00FC586C"/>
    <w:rsid w:val="00FC5895"/>
    <w:rsid w:val="00FC5A13"/>
    <w:rsid w:val="00FC5B11"/>
    <w:rsid w:val="00FC5D06"/>
    <w:rsid w:val="00FC5D59"/>
    <w:rsid w:val="00FC5EB0"/>
    <w:rsid w:val="00FC5EF0"/>
    <w:rsid w:val="00FC5F28"/>
    <w:rsid w:val="00FC5FDE"/>
    <w:rsid w:val="00FC5FE6"/>
    <w:rsid w:val="00FC6296"/>
    <w:rsid w:val="00FC62B7"/>
    <w:rsid w:val="00FC6351"/>
    <w:rsid w:val="00FC63B6"/>
    <w:rsid w:val="00FC6406"/>
    <w:rsid w:val="00FC645F"/>
    <w:rsid w:val="00FC6486"/>
    <w:rsid w:val="00FC649D"/>
    <w:rsid w:val="00FC64D5"/>
    <w:rsid w:val="00FC6518"/>
    <w:rsid w:val="00FC6567"/>
    <w:rsid w:val="00FC665E"/>
    <w:rsid w:val="00FC6719"/>
    <w:rsid w:val="00FC6790"/>
    <w:rsid w:val="00FC67E6"/>
    <w:rsid w:val="00FC69B6"/>
    <w:rsid w:val="00FC6B2C"/>
    <w:rsid w:val="00FC6BF9"/>
    <w:rsid w:val="00FC6C91"/>
    <w:rsid w:val="00FC6DC7"/>
    <w:rsid w:val="00FC6EF4"/>
    <w:rsid w:val="00FC7046"/>
    <w:rsid w:val="00FC7270"/>
    <w:rsid w:val="00FC736C"/>
    <w:rsid w:val="00FC73F1"/>
    <w:rsid w:val="00FC7559"/>
    <w:rsid w:val="00FC75E0"/>
    <w:rsid w:val="00FC779E"/>
    <w:rsid w:val="00FC77BB"/>
    <w:rsid w:val="00FC7843"/>
    <w:rsid w:val="00FC7908"/>
    <w:rsid w:val="00FC7945"/>
    <w:rsid w:val="00FC79B2"/>
    <w:rsid w:val="00FC79C9"/>
    <w:rsid w:val="00FC7AD4"/>
    <w:rsid w:val="00FC7B5D"/>
    <w:rsid w:val="00FC7C9F"/>
    <w:rsid w:val="00FC7DC2"/>
    <w:rsid w:val="00FC7E01"/>
    <w:rsid w:val="00FC7F9C"/>
    <w:rsid w:val="00FD0084"/>
    <w:rsid w:val="00FD00A9"/>
    <w:rsid w:val="00FD0372"/>
    <w:rsid w:val="00FD0465"/>
    <w:rsid w:val="00FD05AD"/>
    <w:rsid w:val="00FD05E9"/>
    <w:rsid w:val="00FD05F8"/>
    <w:rsid w:val="00FD065A"/>
    <w:rsid w:val="00FD065E"/>
    <w:rsid w:val="00FD0661"/>
    <w:rsid w:val="00FD076F"/>
    <w:rsid w:val="00FD0864"/>
    <w:rsid w:val="00FD095A"/>
    <w:rsid w:val="00FD0A15"/>
    <w:rsid w:val="00FD0A4A"/>
    <w:rsid w:val="00FD0A8B"/>
    <w:rsid w:val="00FD0A9D"/>
    <w:rsid w:val="00FD0AB4"/>
    <w:rsid w:val="00FD0AC4"/>
    <w:rsid w:val="00FD0AD5"/>
    <w:rsid w:val="00FD0B15"/>
    <w:rsid w:val="00FD0B21"/>
    <w:rsid w:val="00FD0D6A"/>
    <w:rsid w:val="00FD0DD6"/>
    <w:rsid w:val="00FD0E11"/>
    <w:rsid w:val="00FD0F7B"/>
    <w:rsid w:val="00FD1041"/>
    <w:rsid w:val="00FD116A"/>
    <w:rsid w:val="00FD1225"/>
    <w:rsid w:val="00FD123D"/>
    <w:rsid w:val="00FD128B"/>
    <w:rsid w:val="00FD1322"/>
    <w:rsid w:val="00FD13A7"/>
    <w:rsid w:val="00FD13BC"/>
    <w:rsid w:val="00FD13C3"/>
    <w:rsid w:val="00FD13FB"/>
    <w:rsid w:val="00FD1477"/>
    <w:rsid w:val="00FD161B"/>
    <w:rsid w:val="00FD16DC"/>
    <w:rsid w:val="00FD17CE"/>
    <w:rsid w:val="00FD1927"/>
    <w:rsid w:val="00FD19A4"/>
    <w:rsid w:val="00FD19E4"/>
    <w:rsid w:val="00FD1A0B"/>
    <w:rsid w:val="00FD1AB8"/>
    <w:rsid w:val="00FD1BBD"/>
    <w:rsid w:val="00FD1BFC"/>
    <w:rsid w:val="00FD1C00"/>
    <w:rsid w:val="00FD1C19"/>
    <w:rsid w:val="00FD1C56"/>
    <w:rsid w:val="00FD1EB8"/>
    <w:rsid w:val="00FD20DB"/>
    <w:rsid w:val="00FD2202"/>
    <w:rsid w:val="00FD227B"/>
    <w:rsid w:val="00FD234A"/>
    <w:rsid w:val="00FD2534"/>
    <w:rsid w:val="00FD2576"/>
    <w:rsid w:val="00FD2628"/>
    <w:rsid w:val="00FD2661"/>
    <w:rsid w:val="00FD26E5"/>
    <w:rsid w:val="00FD2740"/>
    <w:rsid w:val="00FD2996"/>
    <w:rsid w:val="00FD2B7F"/>
    <w:rsid w:val="00FD2B8D"/>
    <w:rsid w:val="00FD2E5B"/>
    <w:rsid w:val="00FD2E7F"/>
    <w:rsid w:val="00FD2F61"/>
    <w:rsid w:val="00FD31BA"/>
    <w:rsid w:val="00FD31E0"/>
    <w:rsid w:val="00FD3204"/>
    <w:rsid w:val="00FD3403"/>
    <w:rsid w:val="00FD343F"/>
    <w:rsid w:val="00FD3459"/>
    <w:rsid w:val="00FD3491"/>
    <w:rsid w:val="00FD355A"/>
    <w:rsid w:val="00FD36FB"/>
    <w:rsid w:val="00FD3781"/>
    <w:rsid w:val="00FD37D4"/>
    <w:rsid w:val="00FD37FB"/>
    <w:rsid w:val="00FD3978"/>
    <w:rsid w:val="00FD39BE"/>
    <w:rsid w:val="00FD3A9B"/>
    <w:rsid w:val="00FD3AF8"/>
    <w:rsid w:val="00FD3B59"/>
    <w:rsid w:val="00FD3D0E"/>
    <w:rsid w:val="00FD3D6F"/>
    <w:rsid w:val="00FD3DFA"/>
    <w:rsid w:val="00FD3ECF"/>
    <w:rsid w:val="00FD3F0F"/>
    <w:rsid w:val="00FD4001"/>
    <w:rsid w:val="00FD40C6"/>
    <w:rsid w:val="00FD412F"/>
    <w:rsid w:val="00FD4173"/>
    <w:rsid w:val="00FD4368"/>
    <w:rsid w:val="00FD4411"/>
    <w:rsid w:val="00FD46ED"/>
    <w:rsid w:val="00FD472E"/>
    <w:rsid w:val="00FD47C7"/>
    <w:rsid w:val="00FD47EA"/>
    <w:rsid w:val="00FD487E"/>
    <w:rsid w:val="00FD496B"/>
    <w:rsid w:val="00FD4B4E"/>
    <w:rsid w:val="00FD4B5F"/>
    <w:rsid w:val="00FD4BDE"/>
    <w:rsid w:val="00FD4C18"/>
    <w:rsid w:val="00FD4C6F"/>
    <w:rsid w:val="00FD4D2B"/>
    <w:rsid w:val="00FD4E03"/>
    <w:rsid w:val="00FD4EFD"/>
    <w:rsid w:val="00FD4F63"/>
    <w:rsid w:val="00FD4FB3"/>
    <w:rsid w:val="00FD5008"/>
    <w:rsid w:val="00FD513B"/>
    <w:rsid w:val="00FD5272"/>
    <w:rsid w:val="00FD54EE"/>
    <w:rsid w:val="00FD5523"/>
    <w:rsid w:val="00FD571C"/>
    <w:rsid w:val="00FD576F"/>
    <w:rsid w:val="00FD5786"/>
    <w:rsid w:val="00FD5A52"/>
    <w:rsid w:val="00FD5E38"/>
    <w:rsid w:val="00FD5EC5"/>
    <w:rsid w:val="00FD5EF3"/>
    <w:rsid w:val="00FD6006"/>
    <w:rsid w:val="00FD614E"/>
    <w:rsid w:val="00FD61C0"/>
    <w:rsid w:val="00FD6207"/>
    <w:rsid w:val="00FD6216"/>
    <w:rsid w:val="00FD625F"/>
    <w:rsid w:val="00FD6328"/>
    <w:rsid w:val="00FD6388"/>
    <w:rsid w:val="00FD649E"/>
    <w:rsid w:val="00FD6588"/>
    <w:rsid w:val="00FD65A9"/>
    <w:rsid w:val="00FD65B6"/>
    <w:rsid w:val="00FD66A2"/>
    <w:rsid w:val="00FD66A3"/>
    <w:rsid w:val="00FD6700"/>
    <w:rsid w:val="00FD69AE"/>
    <w:rsid w:val="00FD6B57"/>
    <w:rsid w:val="00FD6C88"/>
    <w:rsid w:val="00FD6CD1"/>
    <w:rsid w:val="00FD6D1B"/>
    <w:rsid w:val="00FD6DBF"/>
    <w:rsid w:val="00FD6E2C"/>
    <w:rsid w:val="00FD6E79"/>
    <w:rsid w:val="00FD6FCB"/>
    <w:rsid w:val="00FD70F5"/>
    <w:rsid w:val="00FD7102"/>
    <w:rsid w:val="00FD71BF"/>
    <w:rsid w:val="00FD72A1"/>
    <w:rsid w:val="00FD74AB"/>
    <w:rsid w:val="00FD750A"/>
    <w:rsid w:val="00FD7538"/>
    <w:rsid w:val="00FD7691"/>
    <w:rsid w:val="00FD7761"/>
    <w:rsid w:val="00FD78CF"/>
    <w:rsid w:val="00FD7918"/>
    <w:rsid w:val="00FD7924"/>
    <w:rsid w:val="00FD7971"/>
    <w:rsid w:val="00FD7979"/>
    <w:rsid w:val="00FD79A5"/>
    <w:rsid w:val="00FD7A12"/>
    <w:rsid w:val="00FD7AD7"/>
    <w:rsid w:val="00FD7B22"/>
    <w:rsid w:val="00FD7BA5"/>
    <w:rsid w:val="00FD7C04"/>
    <w:rsid w:val="00FD7C1B"/>
    <w:rsid w:val="00FD7CC4"/>
    <w:rsid w:val="00FD7CE3"/>
    <w:rsid w:val="00FD7D42"/>
    <w:rsid w:val="00FD7F27"/>
    <w:rsid w:val="00FD7F50"/>
    <w:rsid w:val="00FD7F67"/>
    <w:rsid w:val="00FE0007"/>
    <w:rsid w:val="00FE0118"/>
    <w:rsid w:val="00FE012E"/>
    <w:rsid w:val="00FE01B0"/>
    <w:rsid w:val="00FE01D3"/>
    <w:rsid w:val="00FE0230"/>
    <w:rsid w:val="00FE03C4"/>
    <w:rsid w:val="00FE0440"/>
    <w:rsid w:val="00FE0690"/>
    <w:rsid w:val="00FE075A"/>
    <w:rsid w:val="00FE082E"/>
    <w:rsid w:val="00FE0989"/>
    <w:rsid w:val="00FE09BB"/>
    <w:rsid w:val="00FE09E9"/>
    <w:rsid w:val="00FE0A03"/>
    <w:rsid w:val="00FE0A5C"/>
    <w:rsid w:val="00FE0BFD"/>
    <w:rsid w:val="00FE0CD3"/>
    <w:rsid w:val="00FE0D4F"/>
    <w:rsid w:val="00FE0D7C"/>
    <w:rsid w:val="00FE0FDD"/>
    <w:rsid w:val="00FE1222"/>
    <w:rsid w:val="00FE122A"/>
    <w:rsid w:val="00FE1240"/>
    <w:rsid w:val="00FE1411"/>
    <w:rsid w:val="00FE141A"/>
    <w:rsid w:val="00FE1489"/>
    <w:rsid w:val="00FE14D9"/>
    <w:rsid w:val="00FE170E"/>
    <w:rsid w:val="00FE1836"/>
    <w:rsid w:val="00FE18E2"/>
    <w:rsid w:val="00FE1909"/>
    <w:rsid w:val="00FE1986"/>
    <w:rsid w:val="00FE1A5D"/>
    <w:rsid w:val="00FE1ACA"/>
    <w:rsid w:val="00FE1B41"/>
    <w:rsid w:val="00FE1B53"/>
    <w:rsid w:val="00FE1C83"/>
    <w:rsid w:val="00FE1D49"/>
    <w:rsid w:val="00FE1DE6"/>
    <w:rsid w:val="00FE1E4F"/>
    <w:rsid w:val="00FE1E82"/>
    <w:rsid w:val="00FE1FF2"/>
    <w:rsid w:val="00FE20B7"/>
    <w:rsid w:val="00FE20DD"/>
    <w:rsid w:val="00FE2111"/>
    <w:rsid w:val="00FE211C"/>
    <w:rsid w:val="00FE213A"/>
    <w:rsid w:val="00FE21B0"/>
    <w:rsid w:val="00FE226C"/>
    <w:rsid w:val="00FE25CE"/>
    <w:rsid w:val="00FE2603"/>
    <w:rsid w:val="00FE26BF"/>
    <w:rsid w:val="00FE271D"/>
    <w:rsid w:val="00FE27B5"/>
    <w:rsid w:val="00FE27BA"/>
    <w:rsid w:val="00FE28E6"/>
    <w:rsid w:val="00FE2918"/>
    <w:rsid w:val="00FE2A47"/>
    <w:rsid w:val="00FE2B06"/>
    <w:rsid w:val="00FE2B60"/>
    <w:rsid w:val="00FE2BE5"/>
    <w:rsid w:val="00FE2C01"/>
    <w:rsid w:val="00FE2C9F"/>
    <w:rsid w:val="00FE2D2F"/>
    <w:rsid w:val="00FE2D31"/>
    <w:rsid w:val="00FE2E15"/>
    <w:rsid w:val="00FE2F0D"/>
    <w:rsid w:val="00FE2F72"/>
    <w:rsid w:val="00FE2F73"/>
    <w:rsid w:val="00FE303A"/>
    <w:rsid w:val="00FE30B1"/>
    <w:rsid w:val="00FE3269"/>
    <w:rsid w:val="00FE3276"/>
    <w:rsid w:val="00FE3279"/>
    <w:rsid w:val="00FE3313"/>
    <w:rsid w:val="00FE3522"/>
    <w:rsid w:val="00FE35F2"/>
    <w:rsid w:val="00FE36A7"/>
    <w:rsid w:val="00FE37EB"/>
    <w:rsid w:val="00FE382A"/>
    <w:rsid w:val="00FE39E3"/>
    <w:rsid w:val="00FE3A19"/>
    <w:rsid w:val="00FE3A70"/>
    <w:rsid w:val="00FE3A80"/>
    <w:rsid w:val="00FE3C6E"/>
    <w:rsid w:val="00FE3D69"/>
    <w:rsid w:val="00FE3D8E"/>
    <w:rsid w:val="00FE3F8C"/>
    <w:rsid w:val="00FE4040"/>
    <w:rsid w:val="00FE4106"/>
    <w:rsid w:val="00FE413D"/>
    <w:rsid w:val="00FE41D0"/>
    <w:rsid w:val="00FE434A"/>
    <w:rsid w:val="00FE43AC"/>
    <w:rsid w:val="00FE43DD"/>
    <w:rsid w:val="00FE4495"/>
    <w:rsid w:val="00FE46C8"/>
    <w:rsid w:val="00FE4772"/>
    <w:rsid w:val="00FE4800"/>
    <w:rsid w:val="00FE4872"/>
    <w:rsid w:val="00FE49B2"/>
    <w:rsid w:val="00FE4B1E"/>
    <w:rsid w:val="00FE4C7E"/>
    <w:rsid w:val="00FE4CF7"/>
    <w:rsid w:val="00FE4D8E"/>
    <w:rsid w:val="00FE4E7A"/>
    <w:rsid w:val="00FE5117"/>
    <w:rsid w:val="00FE5176"/>
    <w:rsid w:val="00FE5307"/>
    <w:rsid w:val="00FE53D4"/>
    <w:rsid w:val="00FE55AA"/>
    <w:rsid w:val="00FE560C"/>
    <w:rsid w:val="00FE5652"/>
    <w:rsid w:val="00FE5659"/>
    <w:rsid w:val="00FE568B"/>
    <w:rsid w:val="00FE592D"/>
    <w:rsid w:val="00FE59D3"/>
    <w:rsid w:val="00FE59FE"/>
    <w:rsid w:val="00FE59FF"/>
    <w:rsid w:val="00FE5AE9"/>
    <w:rsid w:val="00FE5B31"/>
    <w:rsid w:val="00FE5D36"/>
    <w:rsid w:val="00FE5D8B"/>
    <w:rsid w:val="00FE5DC0"/>
    <w:rsid w:val="00FE5DCC"/>
    <w:rsid w:val="00FE5E04"/>
    <w:rsid w:val="00FE5E2B"/>
    <w:rsid w:val="00FE5EB1"/>
    <w:rsid w:val="00FE5F79"/>
    <w:rsid w:val="00FE60CB"/>
    <w:rsid w:val="00FE61CA"/>
    <w:rsid w:val="00FE64DD"/>
    <w:rsid w:val="00FE6520"/>
    <w:rsid w:val="00FE655A"/>
    <w:rsid w:val="00FE6571"/>
    <w:rsid w:val="00FE65C0"/>
    <w:rsid w:val="00FE6754"/>
    <w:rsid w:val="00FE6796"/>
    <w:rsid w:val="00FE67CA"/>
    <w:rsid w:val="00FE693A"/>
    <w:rsid w:val="00FE6944"/>
    <w:rsid w:val="00FE695A"/>
    <w:rsid w:val="00FE6A38"/>
    <w:rsid w:val="00FE6A92"/>
    <w:rsid w:val="00FE6BF1"/>
    <w:rsid w:val="00FE6C7D"/>
    <w:rsid w:val="00FE6D3D"/>
    <w:rsid w:val="00FE6D4A"/>
    <w:rsid w:val="00FE6E99"/>
    <w:rsid w:val="00FE6F84"/>
    <w:rsid w:val="00FE701D"/>
    <w:rsid w:val="00FE704B"/>
    <w:rsid w:val="00FE7066"/>
    <w:rsid w:val="00FE706B"/>
    <w:rsid w:val="00FE70F0"/>
    <w:rsid w:val="00FE72A9"/>
    <w:rsid w:val="00FE73C5"/>
    <w:rsid w:val="00FE73F1"/>
    <w:rsid w:val="00FE745C"/>
    <w:rsid w:val="00FE7501"/>
    <w:rsid w:val="00FE75F7"/>
    <w:rsid w:val="00FE7698"/>
    <w:rsid w:val="00FE7726"/>
    <w:rsid w:val="00FE777F"/>
    <w:rsid w:val="00FE78FB"/>
    <w:rsid w:val="00FE797C"/>
    <w:rsid w:val="00FE79E4"/>
    <w:rsid w:val="00FE7A43"/>
    <w:rsid w:val="00FE7B5D"/>
    <w:rsid w:val="00FE7B8E"/>
    <w:rsid w:val="00FE7B9E"/>
    <w:rsid w:val="00FE7BFD"/>
    <w:rsid w:val="00FE7CE5"/>
    <w:rsid w:val="00FE7EA0"/>
    <w:rsid w:val="00FE7EEA"/>
    <w:rsid w:val="00FF006C"/>
    <w:rsid w:val="00FF00D3"/>
    <w:rsid w:val="00FF00FB"/>
    <w:rsid w:val="00FF02F7"/>
    <w:rsid w:val="00FF0301"/>
    <w:rsid w:val="00FF0439"/>
    <w:rsid w:val="00FF04E2"/>
    <w:rsid w:val="00FF052D"/>
    <w:rsid w:val="00FF07D8"/>
    <w:rsid w:val="00FF0875"/>
    <w:rsid w:val="00FF0ACE"/>
    <w:rsid w:val="00FF0BC5"/>
    <w:rsid w:val="00FF0C6F"/>
    <w:rsid w:val="00FF0D4A"/>
    <w:rsid w:val="00FF0F2B"/>
    <w:rsid w:val="00FF0F6C"/>
    <w:rsid w:val="00FF0FC5"/>
    <w:rsid w:val="00FF10EB"/>
    <w:rsid w:val="00FF117C"/>
    <w:rsid w:val="00FF118D"/>
    <w:rsid w:val="00FF1244"/>
    <w:rsid w:val="00FF139F"/>
    <w:rsid w:val="00FF144F"/>
    <w:rsid w:val="00FF1592"/>
    <w:rsid w:val="00FF1653"/>
    <w:rsid w:val="00FF17BF"/>
    <w:rsid w:val="00FF18D3"/>
    <w:rsid w:val="00FF1D86"/>
    <w:rsid w:val="00FF1E9B"/>
    <w:rsid w:val="00FF1ED5"/>
    <w:rsid w:val="00FF1F0D"/>
    <w:rsid w:val="00FF213E"/>
    <w:rsid w:val="00FF21B6"/>
    <w:rsid w:val="00FF2240"/>
    <w:rsid w:val="00FF22A2"/>
    <w:rsid w:val="00FF22BB"/>
    <w:rsid w:val="00FF22D4"/>
    <w:rsid w:val="00FF22FB"/>
    <w:rsid w:val="00FF231A"/>
    <w:rsid w:val="00FF239C"/>
    <w:rsid w:val="00FF23E6"/>
    <w:rsid w:val="00FF2449"/>
    <w:rsid w:val="00FF24E3"/>
    <w:rsid w:val="00FF2519"/>
    <w:rsid w:val="00FF2568"/>
    <w:rsid w:val="00FF25A0"/>
    <w:rsid w:val="00FF2634"/>
    <w:rsid w:val="00FF2649"/>
    <w:rsid w:val="00FF2748"/>
    <w:rsid w:val="00FF27B8"/>
    <w:rsid w:val="00FF2831"/>
    <w:rsid w:val="00FF2980"/>
    <w:rsid w:val="00FF2A6F"/>
    <w:rsid w:val="00FF2C0C"/>
    <w:rsid w:val="00FF2C44"/>
    <w:rsid w:val="00FF2CD0"/>
    <w:rsid w:val="00FF2CE9"/>
    <w:rsid w:val="00FF2F2D"/>
    <w:rsid w:val="00FF2F39"/>
    <w:rsid w:val="00FF2FA5"/>
    <w:rsid w:val="00FF2FD7"/>
    <w:rsid w:val="00FF3072"/>
    <w:rsid w:val="00FF308B"/>
    <w:rsid w:val="00FF318E"/>
    <w:rsid w:val="00FF3214"/>
    <w:rsid w:val="00FF323A"/>
    <w:rsid w:val="00FF3297"/>
    <w:rsid w:val="00FF32E7"/>
    <w:rsid w:val="00FF35F0"/>
    <w:rsid w:val="00FF385F"/>
    <w:rsid w:val="00FF3C4F"/>
    <w:rsid w:val="00FF3C5A"/>
    <w:rsid w:val="00FF3C6E"/>
    <w:rsid w:val="00FF3C7C"/>
    <w:rsid w:val="00FF3CC9"/>
    <w:rsid w:val="00FF3D74"/>
    <w:rsid w:val="00FF3D8B"/>
    <w:rsid w:val="00FF3DB2"/>
    <w:rsid w:val="00FF3E6F"/>
    <w:rsid w:val="00FF3EFB"/>
    <w:rsid w:val="00FF417A"/>
    <w:rsid w:val="00FF41A0"/>
    <w:rsid w:val="00FF42A6"/>
    <w:rsid w:val="00FF439F"/>
    <w:rsid w:val="00FF4432"/>
    <w:rsid w:val="00FF4967"/>
    <w:rsid w:val="00FF496C"/>
    <w:rsid w:val="00FF4A6F"/>
    <w:rsid w:val="00FF4A71"/>
    <w:rsid w:val="00FF4AB0"/>
    <w:rsid w:val="00FF4D22"/>
    <w:rsid w:val="00FF4F93"/>
    <w:rsid w:val="00FF51BE"/>
    <w:rsid w:val="00FF51DE"/>
    <w:rsid w:val="00FF5785"/>
    <w:rsid w:val="00FF581F"/>
    <w:rsid w:val="00FF584C"/>
    <w:rsid w:val="00FF58AF"/>
    <w:rsid w:val="00FF58E6"/>
    <w:rsid w:val="00FF5957"/>
    <w:rsid w:val="00FF59BC"/>
    <w:rsid w:val="00FF5AB0"/>
    <w:rsid w:val="00FF5AB5"/>
    <w:rsid w:val="00FF5B87"/>
    <w:rsid w:val="00FF5C9F"/>
    <w:rsid w:val="00FF5CEF"/>
    <w:rsid w:val="00FF5D96"/>
    <w:rsid w:val="00FF5DAF"/>
    <w:rsid w:val="00FF5EB7"/>
    <w:rsid w:val="00FF6083"/>
    <w:rsid w:val="00FF60F4"/>
    <w:rsid w:val="00FF621E"/>
    <w:rsid w:val="00FF64EC"/>
    <w:rsid w:val="00FF657A"/>
    <w:rsid w:val="00FF6743"/>
    <w:rsid w:val="00FF6877"/>
    <w:rsid w:val="00FF6947"/>
    <w:rsid w:val="00FF6A0F"/>
    <w:rsid w:val="00FF6AD4"/>
    <w:rsid w:val="00FF6AE3"/>
    <w:rsid w:val="00FF6B72"/>
    <w:rsid w:val="00FF6DE7"/>
    <w:rsid w:val="00FF6E37"/>
    <w:rsid w:val="00FF6E64"/>
    <w:rsid w:val="00FF6E97"/>
    <w:rsid w:val="00FF6F0B"/>
    <w:rsid w:val="00FF704E"/>
    <w:rsid w:val="00FF70E4"/>
    <w:rsid w:val="00FF7173"/>
    <w:rsid w:val="00FF71C8"/>
    <w:rsid w:val="00FF7528"/>
    <w:rsid w:val="00FF76E2"/>
    <w:rsid w:val="00FF7758"/>
    <w:rsid w:val="00FF788F"/>
    <w:rsid w:val="00FF79C7"/>
    <w:rsid w:val="00FF79F4"/>
    <w:rsid w:val="00FF7A08"/>
    <w:rsid w:val="00FF7AF2"/>
    <w:rsid w:val="00FF7C40"/>
    <w:rsid w:val="00FF7C75"/>
    <w:rsid w:val="00FF7CA7"/>
    <w:rsid w:val="00FF7CB2"/>
    <w:rsid w:val="00FF7CCF"/>
    <w:rsid w:val="00FF7D4D"/>
    <w:rsid w:val="00FF7E8E"/>
    <w:rsid w:val="010F2D74"/>
    <w:rsid w:val="011D6834"/>
    <w:rsid w:val="01363594"/>
    <w:rsid w:val="013690F0"/>
    <w:rsid w:val="0136E996"/>
    <w:rsid w:val="01391DD1"/>
    <w:rsid w:val="014C5D84"/>
    <w:rsid w:val="0169D44B"/>
    <w:rsid w:val="0171B3D7"/>
    <w:rsid w:val="01A4DD07"/>
    <w:rsid w:val="01F852BF"/>
    <w:rsid w:val="0212B88C"/>
    <w:rsid w:val="021E2F31"/>
    <w:rsid w:val="0226E75A"/>
    <w:rsid w:val="025821E5"/>
    <w:rsid w:val="0260BAED"/>
    <w:rsid w:val="02BDFC2F"/>
    <w:rsid w:val="02E68BCC"/>
    <w:rsid w:val="02EC9E73"/>
    <w:rsid w:val="0318166A"/>
    <w:rsid w:val="035B74E9"/>
    <w:rsid w:val="03951C70"/>
    <w:rsid w:val="03B4C08E"/>
    <w:rsid w:val="03DD4B68"/>
    <w:rsid w:val="0444A20E"/>
    <w:rsid w:val="0458287B"/>
    <w:rsid w:val="0478A846"/>
    <w:rsid w:val="04CD4E78"/>
    <w:rsid w:val="04CFA8A7"/>
    <w:rsid w:val="05067F6D"/>
    <w:rsid w:val="053EA2FE"/>
    <w:rsid w:val="05443638"/>
    <w:rsid w:val="05596559"/>
    <w:rsid w:val="0572338A"/>
    <w:rsid w:val="0574459B"/>
    <w:rsid w:val="05A99ED7"/>
    <w:rsid w:val="05D858D5"/>
    <w:rsid w:val="05E39865"/>
    <w:rsid w:val="0606C803"/>
    <w:rsid w:val="064456ED"/>
    <w:rsid w:val="064971D7"/>
    <w:rsid w:val="0655EE2C"/>
    <w:rsid w:val="0701C385"/>
    <w:rsid w:val="0709E0B7"/>
    <w:rsid w:val="071803FE"/>
    <w:rsid w:val="07190F34"/>
    <w:rsid w:val="073FB6E9"/>
    <w:rsid w:val="0753CE0D"/>
    <w:rsid w:val="07C45DDE"/>
    <w:rsid w:val="07D75B7D"/>
    <w:rsid w:val="084A7A3B"/>
    <w:rsid w:val="08512C19"/>
    <w:rsid w:val="085946F0"/>
    <w:rsid w:val="08CBAC6D"/>
    <w:rsid w:val="0914B289"/>
    <w:rsid w:val="091E1546"/>
    <w:rsid w:val="0961F012"/>
    <w:rsid w:val="0998F3A0"/>
    <w:rsid w:val="09C9DD54"/>
    <w:rsid w:val="0A0061D5"/>
    <w:rsid w:val="0A01BCC8"/>
    <w:rsid w:val="0A204457"/>
    <w:rsid w:val="0A6957F0"/>
    <w:rsid w:val="0A8137DA"/>
    <w:rsid w:val="0A846740"/>
    <w:rsid w:val="0B51F3BC"/>
    <w:rsid w:val="0BD7C3F8"/>
    <w:rsid w:val="0BEBA1ED"/>
    <w:rsid w:val="0BF86D4C"/>
    <w:rsid w:val="0C1BA85B"/>
    <w:rsid w:val="0CBF18AB"/>
    <w:rsid w:val="0CE08FFA"/>
    <w:rsid w:val="0D3D8D4F"/>
    <w:rsid w:val="0D4F3D72"/>
    <w:rsid w:val="0D72A20A"/>
    <w:rsid w:val="0DFA72DB"/>
    <w:rsid w:val="0E2A5508"/>
    <w:rsid w:val="0E7ED1A4"/>
    <w:rsid w:val="0E9CDB97"/>
    <w:rsid w:val="0EB550AB"/>
    <w:rsid w:val="0EB5EED3"/>
    <w:rsid w:val="0F34A612"/>
    <w:rsid w:val="0F3B2051"/>
    <w:rsid w:val="0F47E9F4"/>
    <w:rsid w:val="0F483DF1"/>
    <w:rsid w:val="0F49AC7A"/>
    <w:rsid w:val="0F94D346"/>
    <w:rsid w:val="0FAD6E44"/>
    <w:rsid w:val="10118FF9"/>
    <w:rsid w:val="102959C5"/>
    <w:rsid w:val="10795300"/>
    <w:rsid w:val="1096C2DC"/>
    <w:rsid w:val="1097D138"/>
    <w:rsid w:val="1102B1EE"/>
    <w:rsid w:val="1103F4F8"/>
    <w:rsid w:val="1119BAB5"/>
    <w:rsid w:val="112E5390"/>
    <w:rsid w:val="11477BEE"/>
    <w:rsid w:val="117453F6"/>
    <w:rsid w:val="117D6FED"/>
    <w:rsid w:val="11A5617E"/>
    <w:rsid w:val="120680DC"/>
    <w:rsid w:val="1240B9E6"/>
    <w:rsid w:val="12A9FBE8"/>
    <w:rsid w:val="1331D4C0"/>
    <w:rsid w:val="133CDB0E"/>
    <w:rsid w:val="13469255"/>
    <w:rsid w:val="1374EF79"/>
    <w:rsid w:val="138A9F65"/>
    <w:rsid w:val="13BC1F2B"/>
    <w:rsid w:val="13CB7F17"/>
    <w:rsid w:val="140B0EFC"/>
    <w:rsid w:val="1420D4F6"/>
    <w:rsid w:val="1489637F"/>
    <w:rsid w:val="14922985"/>
    <w:rsid w:val="14C54881"/>
    <w:rsid w:val="14D70A43"/>
    <w:rsid w:val="14E437B6"/>
    <w:rsid w:val="15123D94"/>
    <w:rsid w:val="1569046B"/>
    <w:rsid w:val="15815604"/>
    <w:rsid w:val="15949841"/>
    <w:rsid w:val="15AC134A"/>
    <w:rsid w:val="15E14808"/>
    <w:rsid w:val="15E56606"/>
    <w:rsid w:val="16094AB4"/>
    <w:rsid w:val="160DDFB4"/>
    <w:rsid w:val="16225D90"/>
    <w:rsid w:val="16E92678"/>
    <w:rsid w:val="1703E32E"/>
    <w:rsid w:val="1778374A"/>
    <w:rsid w:val="17B08C79"/>
    <w:rsid w:val="17B12ECD"/>
    <w:rsid w:val="17D34C77"/>
    <w:rsid w:val="17EC3EED"/>
    <w:rsid w:val="181D78A4"/>
    <w:rsid w:val="1832E99E"/>
    <w:rsid w:val="1852B339"/>
    <w:rsid w:val="185FC6C5"/>
    <w:rsid w:val="18819003"/>
    <w:rsid w:val="18E6236A"/>
    <w:rsid w:val="194F75A7"/>
    <w:rsid w:val="195CDE12"/>
    <w:rsid w:val="197420FC"/>
    <w:rsid w:val="199AC1BD"/>
    <w:rsid w:val="19C723F0"/>
    <w:rsid w:val="1A08FF90"/>
    <w:rsid w:val="1A1BD83E"/>
    <w:rsid w:val="1A4FF18E"/>
    <w:rsid w:val="1A56627E"/>
    <w:rsid w:val="1A83BFE9"/>
    <w:rsid w:val="1A845E5B"/>
    <w:rsid w:val="1A92DC9A"/>
    <w:rsid w:val="1AA98045"/>
    <w:rsid w:val="1ACD47A1"/>
    <w:rsid w:val="1AEC4E41"/>
    <w:rsid w:val="1AFBA6A4"/>
    <w:rsid w:val="1B0CF006"/>
    <w:rsid w:val="1B1BA529"/>
    <w:rsid w:val="1B27CA8F"/>
    <w:rsid w:val="1B2B94B0"/>
    <w:rsid w:val="1B3A8902"/>
    <w:rsid w:val="1B3AD087"/>
    <w:rsid w:val="1B89F2A1"/>
    <w:rsid w:val="1B938DE7"/>
    <w:rsid w:val="1C23605A"/>
    <w:rsid w:val="1C29EA8E"/>
    <w:rsid w:val="1C3F59BC"/>
    <w:rsid w:val="1C5D24ED"/>
    <w:rsid w:val="1C6B03B0"/>
    <w:rsid w:val="1D00597D"/>
    <w:rsid w:val="1D0170C7"/>
    <w:rsid w:val="1D3BCEAB"/>
    <w:rsid w:val="1D4CE166"/>
    <w:rsid w:val="1D7635D7"/>
    <w:rsid w:val="1DCD7190"/>
    <w:rsid w:val="1DDFC756"/>
    <w:rsid w:val="1E3EA567"/>
    <w:rsid w:val="1E7B2F57"/>
    <w:rsid w:val="1ED8745F"/>
    <w:rsid w:val="1EEE3EA9"/>
    <w:rsid w:val="1F292977"/>
    <w:rsid w:val="1F6C935A"/>
    <w:rsid w:val="1F9C41B0"/>
    <w:rsid w:val="1FA38E56"/>
    <w:rsid w:val="1FFAA13E"/>
    <w:rsid w:val="1FFB8ACC"/>
    <w:rsid w:val="20043BAF"/>
    <w:rsid w:val="200D38E0"/>
    <w:rsid w:val="201281DB"/>
    <w:rsid w:val="201606C5"/>
    <w:rsid w:val="2022E73B"/>
    <w:rsid w:val="203C9008"/>
    <w:rsid w:val="20BE5720"/>
    <w:rsid w:val="214815E6"/>
    <w:rsid w:val="21510103"/>
    <w:rsid w:val="2199FE4A"/>
    <w:rsid w:val="21A6F718"/>
    <w:rsid w:val="21C4234D"/>
    <w:rsid w:val="21C6191A"/>
    <w:rsid w:val="21E5E4C4"/>
    <w:rsid w:val="21F9DD06"/>
    <w:rsid w:val="2205EA3C"/>
    <w:rsid w:val="223F6A45"/>
    <w:rsid w:val="226C9A74"/>
    <w:rsid w:val="228D5C48"/>
    <w:rsid w:val="229FB4F3"/>
    <w:rsid w:val="22B2CEF5"/>
    <w:rsid w:val="22DBC4B0"/>
    <w:rsid w:val="2303C96A"/>
    <w:rsid w:val="2364988C"/>
    <w:rsid w:val="23854101"/>
    <w:rsid w:val="23D48522"/>
    <w:rsid w:val="23F363C7"/>
    <w:rsid w:val="2403D186"/>
    <w:rsid w:val="2406DBC2"/>
    <w:rsid w:val="244515D9"/>
    <w:rsid w:val="245F893C"/>
    <w:rsid w:val="2485B4AC"/>
    <w:rsid w:val="249947AF"/>
    <w:rsid w:val="24BE7BA5"/>
    <w:rsid w:val="24E143F5"/>
    <w:rsid w:val="24FB018B"/>
    <w:rsid w:val="2514E4A4"/>
    <w:rsid w:val="252019E4"/>
    <w:rsid w:val="252E7190"/>
    <w:rsid w:val="255F36A5"/>
    <w:rsid w:val="2598F842"/>
    <w:rsid w:val="25CD6C65"/>
    <w:rsid w:val="25D1217B"/>
    <w:rsid w:val="261FC882"/>
    <w:rsid w:val="26423F74"/>
    <w:rsid w:val="267E0428"/>
    <w:rsid w:val="268BFB02"/>
    <w:rsid w:val="268D93C0"/>
    <w:rsid w:val="26A7DF3D"/>
    <w:rsid w:val="26C4D036"/>
    <w:rsid w:val="26DF0C40"/>
    <w:rsid w:val="271EC935"/>
    <w:rsid w:val="27275439"/>
    <w:rsid w:val="2752ABFE"/>
    <w:rsid w:val="276A77D5"/>
    <w:rsid w:val="277687ED"/>
    <w:rsid w:val="27B21387"/>
    <w:rsid w:val="27C9CC9D"/>
    <w:rsid w:val="27EC6A6B"/>
    <w:rsid w:val="27F365A8"/>
    <w:rsid w:val="27F57530"/>
    <w:rsid w:val="282060DA"/>
    <w:rsid w:val="2828BCFC"/>
    <w:rsid w:val="284A760D"/>
    <w:rsid w:val="28593AE0"/>
    <w:rsid w:val="28650E3D"/>
    <w:rsid w:val="287D5486"/>
    <w:rsid w:val="28D4CC6D"/>
    <w:rsid w:val="291A5B49"/>
    <w:rsid w:val="293B6757"/>
    <w:rsid w:val="293E517C"/>
    <w:rsid w:val="294E37A0"/>
    <w:rsid w:val="2982EC86"/>
    <w:rsid w:val="298D3EA6"/>
    <w:rsid w:val="29CED70E"/>
    <w:rsid w:val="29F206ED"/>
    <w:rsid w:val="29FD75C6"/>
    <w:rsid w:val="2A2E63D1"/>
    <w:rsid w:val="2A3D8912"/>
    <w:rsid w:val="2A6AA004"/>
    <w:rsid w:val="2A75BCE5"/>
    <w:rsid w:val="2A81A9A1"/>
    <w:rsid w:val="2AAE81C2"/>
    <w:rsid w:val="2ABF376E"/>
    <w:rsid w:val="2ACF3046"/>
    <w:rsid w:val="2AD275EA"/>
    <w:rsid w:val="2AF039CF"/>
    <w:rsid w:val="2B358A91"/>
    <w:rsid w:val="2B3A0BA8"/>
    <w:rsid w:val="2BA9813E"/>
    <w:rsid w:val="2BC71CCB"/>
    <w:rsid w:val="2C0CEA2E"/>
    <w:rsid w:val="2C2E9584"/>
    <w:rsid w:val="2C3DD57D"/>
    <w:rsid w:val="2C4031E8"/>
    <w:rsid w:val="2C50846E"/>
    <w:rsid w:val="2C6E0905"/>
    <w:rsid w:val="2CB982F9"/>
    <w:rsid w:val="2CF640C4"/>
    <w:rsid w:val="2D0172EE"/>
    <w:rsid w:val="2D1C7A2F"/>
    <w:rsid w:val="2D2A7A3C"/>
    <w:rsid w:val="2D4CC441"/>
    <w:rsid w:val="2DC4539C"/>
    <w:rsid w:val="2E11D073"/>
    <w:rsid w:val="2E2BDE18"/>
    <w:rsid w:val="2E3FC1BB"/>
    <w:rsid w:val="2E4C2629"/>
    <w:rsid w:val="2E5D3A6D"/>
    <w:rsid w:val="2EC3EBC6"/>
    <w:rsid w:val="2F798B53"/>
    <w:rsid w:val="2F819BAD"/>
    <w:rsid w:val="2FCD9095"/>
    <w:rsid w:val="2FDF5970"/>
    <w:rsid w:val="2FEAFDBB"/>
    <w:rsid w:val="300B5D1C"/>
    <w:rsid w:val="300ECE45"/>
    <w:rsid w:val="3048CD82"/>
    <w:rsid w:val="3049EE24"/>
    <w:rsid w:val="306E5206"/>
    <w:rsid w:val="30826FCF"/>
    <w:rsid w:val="30A25A34"/>
    <w:rsid w:val="30AD9767"/>
    <w:rsid w:val="30B665F7"/>
    <w:rsid w:val="30FEBBB7"/>
    <w:rsid w:val="31262B02"/>
    <w:rsid w:val="3137242F"/>
    <w:rsid w:val="3181BD3C"/>
    <w:rsid w:val="31B175E4"/>
    <w:rsid w:val="31D5A9AB"/>
    <w:rsid w:val="31E60459"/>
    <w:rsid w:val="320AF6D3"/>
    <w:rsid w:val="3213D9BA"/>
    <w:rsid w:val="322CA423"/>
    <w:rsid w:val="32347319"/>
    <w:rsid w:val="3240605F"/>
    <w:rsid w:val="32882F17"/>
    <w:rsid w:val="32E00520"/>
    <w:rsid w:val="330A1477"/>
    <w:rsid w:val="33270796"/>
    <w:rsid w:val="335FC0DB"/>
    <w:rsid w:val="337C95CA"/>
    <w:rsid w:val="33D3C633"/>
    <w:rsid w:val="33D82F49"/>
    <w:rsid w:val="340997B3"/>
    <w:rsid w:val="3434779C"/>
    <w:rsid w:val="3435979D"/>
    <w:rsid w:val="34540FDB"/>
    <w:rsid w:val="348863C6"/>
    <w:rsid w:val="348AB3B2"/>
    <w:rsid w:val="34A6A67F"/>
    <w:rsid w:val="35226922"/>
    <w:rsid w:val="3581658D"/>
    <w:rsid w:val="358EC6B5"/>
    <w:rsid w:val="364C7C95"/>
    <w:rsid w:val="3680B12E"/>
    <w:rsid w:val="36B2D336"/>
    <w:rsid w:val="3744C425"/>
    <w:rsid w:val="374C4C10"/>
    <w:rsid w:val="37CBA33C"/>
    <w:rsid w:val="37F9BE94"/>
    <w:rsid w:val="381BB460"/>
    <w:rsid w:val="383E96A2"/>
    <w:rsid w:val="385D059F"/>
    <w:rsid w:val="3860683B"/>
    <w:rsid w:val="3860FB77"/>
    <w:rsid w:val="38C3F3D7"/>
    <w:rsid w:val="394671BB"/>
    <w:rsid w:val="396877F7"/>
    <w:rsid w:val="3989D942"/>
    <w:rsid w:val="39B265E5"/>
    <w:rsid w:val="39DFCAC9"/>
    <w:rsid w:val="39E86721"/>
    <w:rsid w:val="39F1DF91"/>
    <w:rsid w:val="3A21FF04"/>
    <w:rsid w:val="3A8BEEFF"/>
    <w:rsid w:val="3AA85E10"/>
    <w:rsid w:val="3AC2F244"/>
    <w:rsid w:val="3B0A9348"/>
    <w:rsid w:val="3B35191D"/>
    <w:rsid w:val="3B5E055B"/>
    <w:rsid w:val="3BBED30B"/>
    <w:rsid w:val="3BD4BF9D"/>
    <w:rsid w:val="3C249809"/>
    <w:rsid w:val="3CCCEB33"/>
    <w:rsid w:val="3D026532"/>
    <w:rsid w:val="3D085CEF"/>
    <w:rsid w:val="3D116006"/>
    <w:rsid w:val="3D1B365C"/>
    <w:rsid w:val="3D245A41"/>
    <w:rsid w:val="3D29217C"/>
    <w:rsid w:val="3D5DA062"/>
    <w:rsid w:val="3D8ED94C"/>
    <w:rsid w:val="3DC647BF"/>
    <w:rsid w:val="3DEDB681"/>
    <w:rsid w:val="3E1E73E1"/>
    <w:rsid w:val="3E3A7B3C"/>
    <w:rsid w:val="3E429A83"/>
    <w:rsid w:val="3E7954C7"/>
    <w:rsid w:val="3E8EFA7D"/>
    <w:rsid w:val="3E9FA839"/>
    <w:rsid w:val="3E9FE7D7"/>
    <w:rsid w:val="3EA64736"/>
    <w:rsid w:val="3EB5FC89"/>
    <w:rsid w:val="3EC15473"/>
    <w:rsid w:val="3ED5CB7D"/>
    <w:rsid w:val="3EEC2A14"/>
    <w:rsid w:val="3EF47D9B"/>
    <w:rsid w:val="3F677167"/>
    <w:rsid w:val="3F7E24C6"/>
    <w:rsid w:val="3F913316"/>
    <w:rsid w:val="3FACD932"/>
    <w:rsid w:val="3FC18D34"/>
    <w:rsid w:val="4057F733"/>
    <w:rsid w:val="4093534A"/>
    <w:rsid w:val="4097124E"/>
    <w:rsid w:val="40A2E9EC"/>
    <w:rsid w:val="40A7DAD5"/>
    <w:rsid w:val="40A846F9"/>
    <w:rsid w:val="40AA6FFC"/>
    <w:rsid w:val="40AD7D5F"/>
    <w:rsid w:val="40BE0C7B"/>
    <w:rsid w:val="4103D552"/>
    <w:rsid w:val="4158C330"/>
    <w:rsid w:val="41A09D12"/>
    <w:rsid w:val="41B60BC5"/>
    <w:rsid w:val="41C8D86C"/>
    <w:rsid w:val="41D27028"/>
    <w:rsid w:val="41E1ED13"/>
    <w:rsid w:val="41F0D401"/>
    <w:rsid w:val="41F2292D"/>
    <w:rsid w:val="4238A63E"/>
    <w:rsid w:val="424218B4"/>
    <w:rsid w:val="42488973"/>
    <w:rsid w:val="4265D62A"/>
    <w:rsid w:val="426B543D"/>
    <w:rsid w:val="4290CB87"/>
    <w:rsid w:val="42CB00AF"/>
    <w:rsid w:val="42D1AB2A"/>
    <w:rsid w:val="42F31F80"/>
    <w:rsid w:val="4302A1ED"/>
    <w:rsid w:val="430EF19D"/>
    <w:rsid w:val="4349F890"/>
    <w:rsid w:val="43530718"/>
    <w:rsid w:val="4360DB1C"/>
    <w:rsid w:val="4371588A"/>
    <w:rsid w:val="43BF139F"/>
    <w:rsid w:val="43E3E07D"/>
    <w:rsid w:val="43F712DF"/>
    <w:rsid w:val="440F3F88"/>
    <w:rsid w:val="443F1BA9"/>
    <w:rsid w:val="44A17E2C"/>
    <w:rsid w:val="44F8D5C6"/>
    <w:rsid w:val="4500CF25"/>
    <w:rsid w:val="4511E741"/>
    <w:rsid w:val="45165E53"/>
    <w:rsid w:val="45222414"/>
    <w:rsid w:val="453C8992"/>
    <w:rsid w:val="45988E6B"/>
    <w:rsid w:val="45CF8B62"/>
    <w:rsid w:val="4606583D"/>
    <w:rsid w:val="46523DFC"/>
    <w:rsid w:val="46CCB833"/>
    <w:rsid w:val="46E1ABB7"/>
    <w:rsid w:val="471545B7"/>
    <w:rsid w:val="4723F897"/>
    <w:rsid w:val="472FB1D3"/>
    <w:rsid w:val="4759BCF8"/>
    <w:rsid w:val="475EDED0"/>
    <w:rsid w:val="47D8D894"/>
    <w:rsid w:val="487911A0"/>
    <w:rsid w:val="48A7710E"/>
    <w:rsid w:val="48B3B539"/>
    <w:rsid w:val="48B41B48"/>
    <w:rsid w:val="48E0CF23"/>
    <w:rsid w:val="48EBEACC"/>
    <w:rsid w:val="492DB0D1"/>
    <w:rsid w:val="49626BA4"/>
    <w:rsid w:val="49632120"/>
    <w:rsid w:val="498BCB66"/>
    <w:rsid w:val="49A3366E"/>
    <w:rsid w:val="49D1B944"/>
    <w:rsid w:val="49D70519"/>
    <w:rsid w:val="4A240C3A"/>
    <w:rsid w:val="4A2AB030"/>
    <w:rsid w:val="4A3B9107"/>
    <w:rsid w:val="4A937C73"/>
    <w:rsid w:val="4AC58B81"/>
    <w:rsid w:val="4AED696C"/>
    <w:rsid w:val="4AF2CFFB"/>
    <w:rsid w:val="4B82E522"/>
    <w:rsid w:val="4BC112FF"/>
    <w:rsid w:val="4C3B026F"/>
    <w:rsid w:val="4C486805"/>
    <w:rsid w:val="4C5C2B2D"/>
    <w:rsid w:val="4C63E223"/>
    <w:rsid w:val="4CD04B3B"/>
    <w:rsid w:val="4D202B43"/>
    <w:rsid w:val="4D78E729"/>
    <w:rsid w:val="4D7DB7B0"/>
    <w:rsid w:val="4D90A685"/>
    <w:rsid w:val="4D9AEDD8"/>
    <w:rsid w:val="4DA51CCE"/>
    <w:rsid w:val="4E6B7040"/>
    <w:rsid w:val="4E7DBB75"/>
    <w:rsid w:val="4EAD9377"/>
    <w:rsid w:val="4EB1E72F"/>
    <w:rsid w:val="4EB6B25D"/>
    <w:rsid w:val="4EC3166A"/>
    <w:rsid w:val="4ED8AFA0"/>
    <w:rsid w:val="4EDC0CA9"/>
    <w:rsid w:val="4EF546B9"/>
    <w:rsid w:val="4EF8896B"/>
    <w:rsid w:val="4F1BEB48"/>
    <w:rsid w:val="4F26D4E8"/>
    <w:rsid w:val="4F4C4944"/>
    <w:rsid w:val="4F4EC9B8"/>
    <w:rsid w:val="4F5219A7"/>
    <w:rsid w:val="4F621225"/>
    <w:rsid w:val="4F6C434C"/>
    <w:rsid w:val="4F73B947"/>
    <w:rsid w:val="4F781E7D"/>
    <w:rsid w:val="4FFC9921"/>
    <w:rsid w:val="5009242E"/>
    <w:rsid w:val="502A9684"/>
    <w:rsid w:val="5030C806"/>
    <w:rsid w:val="507141FB"/>
    <w:rsid w:val="508C1CBB"/>
    <w:rsid w:val="50EB79C3"/>
    <w:rsid w:val="50EFE59C"/>
    <w:rsid w:val="5107FBAB"/>
    <w:rsid w:val="510B45EF"/>
    <w:rsid w:val="51470040"/>
    <w:rsid w:val="51D0EDF8"/>
    <w:rsid w:val="524616B3"/>
    <w:rsid w:val="525AC813"/>
    <w:rsid w:val="5282C08B"/>
    <w:rsid w:val="5299A874"/>
    <w:rsid w:val="52BEF077"/>
    <w:rsid w:val="52C0DC8B"/>
    <w:rsid w:val="52CD8D4A"/>
    <w:rsid w:val="52E76CA6"/>
    <w:rsid w:val="52E86103"/>
    <w:rsid w:val="5310690C"/>
    <w:rsid w:val="53137C38"/>
    <w:rsid w:val="53337095"/>
    <w:rsid w:val="533AB2AB"/>
    <w:rsid w:val="5373C271"/>
    <w:rsid w:val="53B5CA11"/>
    <w:rsid w:val="5413FB1D"/>
    <w:rsid w:val="54320E93"/>
    <w:rsid w:val="5458FFC2"/>
    <w:rsid w:val="545FE72A"/>
    <w:rsid w:val="559EC98E"/>
    <w:rsid w:val="55AD8174"/>
    <w:rsid w:val="55AD8ACE"/>
    <w:rsid w:val="55CB4570"/>
    <w:rsid w:val="560798C8"/>
    <w:rsid w:val="5623DB11"/>
    <w:rsid w:val="563A1E03"/>
    <w:rsid w:val="569BC90C"/>
    <w:rsid w:val="56CAC193"/>
    <w:rsid w:val="575117BB"/>
    <w:rsid w:val="5771196C"/>
    <w:rsid w:val="57787EAF"/>
    <w:rsid w:val="579C7CBA"/>
    <w:rsid w:val="57EBDB17"/>
    <w:rsid w:val="580599DB"/>
    <w:rsid w:val="580CF6AC"/>
    <w:rsid w:val="581AC40A"/>
    <w:rsid w:val="583D4F88"/>
    <w:rsid w:val="585F961D"/>
    <w:rsid w:val="58E44AD6"/>
    <w:rsid w:val="5923FEA8"/>
    <w:rsid w:val="593C272D"/>
    <w:rsid w:val="595BE9EB"/>
    <w:rsid w:val="59D55FFC"/>
    <w:rsid w:val="5A901742"/>
    <w:rsid w:val="5AB0324D"/>
    <w:rsid w:val="5AB9684B"/>
    <w:rsid w:val="5AE183BF"/>
    <w:rsid w:val="5AFBE0A3"/>
    <w:rsid w:val="5B070903"/>
    <w:rsid w:val="5B0EC333"/>
    <w:rsid w:val="5B201331"/>
    <w:rsid w:val="5B24506E"/>
    <w:rsid w:val="5B347E35"/>
    <w:rsid w:val="5B3C7FC9"/>
    <w:rsid w:val="5B3E42F8"/>
    <w:rsid w:val="5B525E9C"/>
    <w:rsid w:val="5B81CF30"/>
    <w:rsid w:val="5B8B3A60"/>
    <w:rsid w:val="5B90325C"/>
    <w:rsid w:val="5BB16328"/>
    <w:rsid w:val="5BBA48A3"/>
    <w:rsid w:val="5BFDFE8F"/>
    <w:rsid w:val="5C626723"/>
    <w:rsid w:val="5C7907A2"/>
    <w:rsid w:val="5C7B076F"/>
    <w:rsid w:val="5C83050F"/>
    <w:rsid w:val="5CF37586"/>
    <w:rsid w:val="5D07A7EF"/>
    <w:rsid w:val="5D081A14"/>
    <w:rsid w:val="5D35D724"/>
    <w:rsid w:val="5D532E6F"/>
    <w:rsid w:val="5D5E64A7"/>
    <w:rsid w:val="5DBD9D62"/>
    <w:rsid w:val="5DBE7F20"/>
    <w:rsid w:val="5DD7AAC4"/>
    <w:rsid w:val="5E19058B"/>
    <w:rsid w:val="5E1ED291"/>
    <w:rsid w:val="5E2708A4"/>
    <w:rsid w:val="5E664AAC"/>
    <w:rsid w:val="5E9F88FC"/>
    <w:rsid w:val="5EA11A39"/>
    <w:rsid w:val="5F146AE9"/>
    <w:rsid w:val="5F1DED31"/>
    <w:rsid w:val="5FA6EEB8"/>
    <w:rsid w:val="5FCA143B"/>
    <w:rsid w:val="60268B29"/>
    <w:rsid w:val="609729D8"/>
    <w:rsid w:val="60E1AB21"/>
    <w:rsid w:val="60F9590A"/>
    <w:rsid w:val="6112A052"/>
    <w:rsid w:val="618C53FC"/>
    <w:rsid w:val="6195B67C"/>
    <w:rsid w:val="61AA7CF2"/>
    <w:rsid w:val="61CC3418"/>
    <w:rsid w:val="61E6DAFC"/>
    <w:rsid w:val="61E9AF19"/>
    <w:rsid w:val="6227674C"/>
    <w:rsid w:val="6247719C"/>
    <w:rsid w:val="625E8A78"/>
    <w:rsid w:val="62AC9376"/>
    <w:rsid w:val="62FABD38"/>
    <w:rsid w:val="6305B1AF"/>
    <w:rsid w:val="63122B90"/>
    <w:rsid w:val="63353026"/>
    <w:rsid w:val="633753C4"/>
    <w:rsid w:val="63787F1B"/>
    <w:rsid w:val="6395BCEC"/>
    <w:rsid w:val="63D9CA91"/>
    <w:rsid w:val="6400EECD"/>
    <w:rsid w:val="6441B885"/>
    <w:rsid w:val="6452508B"/>
    <w:rsid w:val="64689CB4"/>
    <w:rsid w:val="646CBE15"/>
    <w:rsid w:val="64BEF10E"/>
    <w:rsid w:val="64D6548A"/>
    <w:rsid w:val="6523DF65"/>
    <w:rsid w:val="6524058F"/>
    <w:rsid w:val="653A86E3"/>
    <w:rsid w:val="6540F628"/>
    <w:rsid w:val="65852CD2"/>
    <w:rsid w:val="65A9B09E"/>
    <w:rsid w:val="65B7DBCA"/>
    <w:rsid w:val="660BDE14"/>
    <w:rsid w:val="662BDD39"/>
    <w:rsid w:val="66D4C8A2"/>
    <w:rsid w:val="66E9C343"/>
    <w:rsid w:val="67051C7E"/>
    <w:rsid w:val="67375581"/>
    <w:rsid w:val="6773EC94"/>
    <w:rsid w:val="678423AE"/>
    <w:rsid w:val="6790E9BC"/>
    <w:rsid w:val="681A3903"/>
    <w:rsid w:val="683A2314"/>
    <w:rsid w:val="68456E24"/>
    <w:rsid w:val="684C4FE1"/>
    <w:rsid w:val="68ED9E3C"/>
    <w:rsid w:val="690408BC"/>
    <w:rsid w:val="6946C513"/>
    <w:rsid w:val="69576265"/>
    <w:rsid w:val="696823F0"/>
    <w:rsid w:val="698CBFA2"/>
    <w:rsid w:val="69CF70BF"/>
    <w:rsid w:val="6A1330A0"/>
    <w:rsid w:val="6A2FFAF1"/>
    <w:rsid w:val="6A58C8A6"/>
    <w:rsid w:val="6A590CD1"/>
    <w:rsid w:val="6AB311C5"/>
    <w:rsid w:val="6AC074DE"/>
    <w:rsid w:val="6B0E0D04"/>
    <w:rsid w:val="6B164B66"/>
    <w:rsid w:val="6B4C32B4"/>
    <w:rsid w:val="6B5CF44B"/>
    <w:rsid w:val="6BA31C34"/>
    <w:rsid w:val="6BAF685C"/>
    <w:rsid w:val="6BF1AD9B"/>
    <w:rsid w:val="6BF72C08"/>
    <w:rsid w:val="6BFED4E3"/>
    <w:rsid w:val="6C07F6E9"/>
    <w:rsid w:val="6C0B06AC"/>
    <w:rsid w:val="6C250B82"/>
    <w:rsid w:val="6C285380"/>
    <w:rsid w:val="6C5B9872"/>
    <w:rsid w:val="6C877660"/>
    <w:rsid w:val="6CCC7170"/>
    <w:rsid w:val="6CF5A269"/>
    <w:rsid w:val="6D07366E"/>
    <w:rsid w:val="6D3265D4"/>
    <w:rsid w:val="6D629649"/>
    <w:rsid w:val="6DAB44EE"/>
    <w:rsid w:val="6DAFA79B"/>
    <w:rsid w:val="6DC0DF7E"/>
    <w:rsid w:val="6DD26BEA"/>
    <w:rsid w:val="6DDE82D7"/>
    <w:rsid w:val="6DF4B71D"/>
    <w:rsid w:val="6E09E5F5"/>
    <w:rsid w:val="6E10774B"/>
    <w:rsid w:val="6E47C40E"/>
    <w:rsid w:val="6E6B5C91"/>
    <w:rsid w:val="6E6C14A1"/>
    <w:rsid w:val="6F09BEB9"/>
    <w:rsid w:val="6F3FD1A0"/>
    <w:rsid w:val="6F57FF56"/>
    <w:rsid w:val="6F6DE96A"/>
    <w:rsid w:val="6F911ECC"/>
    <w:rsid w:val="6FC1602B"/>
    <w:rsid w:val="6FDC6F43"/>
    <w:rsid w:val="6FE1C008"/>
    <w:rsid w:val="701FBBD4"/>
    <w:rsid w:val="7029A4FD"/>
    <w:rsid w:val="702DCC5E"/>
    <w:rsid w:val="706E6518"/>
    <w:rsid w:val="708C2EE3"/>
    <w:rsid w:val="70AA04D6"/>
    <w:rsid w:val="70B7BD25"/>
    <w:rsid w:val="70C75BFF"/>
    <w:rsid w:val="70C789CE"/>
    <w:rsid w:val="70DFB271"/>
    <w:rsid w:val="7102A046"/>
    <w:rsid w:val="714FE09B"/>
    <w:rsid w:val="71678BB8"/>
    <w:rsid w:val="716A2D8F"/>
    <w:rsid w:val="71D7EDC5"/>
    <w:rsid w:val="71FE0555"/>
    <w:rsid w:val="72253AFC"/>
    <w:rsid w:val="726DBA1B"/>
    <w:rsid w:val="728AA8A3"/>
    <w:rsid w:val="728C06CA"/>
    <w:rsid w:val="729524AC"/>
    <w:rsid w:val="72B35208"/>
    <w:rsid w:val="72C5744B"/>
    <w:rsid w:val="72CD0266"/>
    <w:rsid w:val="72E6ED8B"/>
    <w:rsid w:val="72FA3BEE"/>
    <w:rsid w:val="73046D25"/>
    <w:rsid w:val="732D988E"/>
    <w:rsid w:val="739EC992"/>
    <w:rsid w:val="73A15927"/>
    <w:rsid w:val="73A6CB0F"/>
    <w:rsid w:val="73FA1FC4"/>
    <w:rsid w:val="740DF0DE"/>
    <w:rsid w:val="7497F3B6"/>
    <w:rsid w:val="74A9459A"/>
    <w:rsid w:val="74C9C5FF"/>
    <w:rsid w:val="74E9683F"/>
    <w:rsid w:val="7506F5AC"/>
    <w:rsid w:val="751954E2"/>
    <w:rsid w:val="751F09F0"/>
    <w:rsid w:val="75233238"/>
    <w:rsid w:val="757032FF"/>
    <w:rsid w:val="757C0F94"/>
    <w:rsid w:val="759AB112"/>
    <w:rsid w:val="76031065"/>
    <w:rsid w:val="76658449"/>
    <w:rsid w:val="766772C5"/>
    <w:rsid w:val="76769CCD"/>
    <w:rsid w:val="768D6FEF"/>
    <w:rsid w:val="769E01B6"/>
    <w:rsid w:val="76E11E58"/>
    <w:rsid w:val="76F92328"/>
    <w:rsid w:val="77679E20"/>
    <w:rsid w:val="776EE479"/>
    <w:rsid w:val="77A503A3"/>
    <w:rsid w:val="77BAFC1A"/>
    <w:rsid w:val="77C97C54"/>
    <w:rsid w:val="77DD68EA"/>
    <w:rsid w:val="77EE9006"/>
    <w:rsid w:val="77EEEAA4"/>
    <w:rsid w:val="7803AF7C"/>
    <w:rsid w:val="781FD770"/>
    <w:rsid w:val="7860E8BD"/>
    <w:rsid w:val="78BDD2FB"/>
    <w:rsid w:val="78DADE95"/>
    <w:rsid w:val="793B9636"/>
    <w:rsid w:val="794A1A33"/>
    <w:rsid w:val="796830CC"/>
    <w:rsid w:val="7980312A"/>
    <w:rsid w:val="7985720E"/>
    <w:rsid w:val="798C50D0"/>
    <w:rsid w:val="79A4564F"/>
    <w:rsid w:val="79AB1640"/>
    <w:rsid w:val="79B30E4C"/>
    <w:rsid w:val="79F9737C"/>
    <w:rsid w:val="7A5D7DF1"/>
    <w:rsid w:val="7A764F59"/>
    <w:rsid w:val="7AAA671D"/>
    <w:rsid w:val="7B19C10B"/>
    <w:rsid w:val="7B2A5C9F"/>
    <w:rsid w:val="7B5B95FD"/>
    <w:rsid w:val="7B6AF8D2"/>
    <w:rsid w:val="7B80E673"/>
    <w:rsid w:val="7B977AEF"/>
    <w:rsid w:val="7BD08800"/>
    <w:rsid w:val="7BF4B217"/>
    <w:rsid w:val="7C280931"/>
    <w:rsid w:val="7C74F350"/>
    <w:rsid w:val="7CBEFC91"/>
    <w:rsid w:val="7D41CAB5"/>
    <w:rsid w:val="7D5CEF1D"/>
    <w:rsid w:val="7D754A67"/>
    <w:rsid w:val="7D7BB909"/>
    <w:rsid w:val="7DA3F169"/>
    <w:rsid w:val="7DF31FF3"/>
    <w:rsid w:val="7E2A2AE5"/>
    <w:rsid w:val="7E664505"/>
    <w:rsid w:val="7E7E1431"/>
    <w:rsid w:val="7E820734"/>
    <w:rsid w:val="7EA02867"/>
    <w:rsid w:val="7EA222A7"/>
    <w:rsid w:val="7EA41D63"/>
    <w:rsid w:val="7EEB0C26"/>
    <w:rsid w:val="7EF81AB5"/>
    <w:rsid w:val="7F0D7AC3"/>
    <w:rsid w:val="7F48467E"/>
    <w:rsid w:val="7F531CB5"/>
    <w:rsid w:val="7F9AA687"/>
    <w:rsid w:val="7FA0B3CC"/>
    <w:rsid w:val="7FA15FFB"/>
  </w:rsids>
  <m:mathPr>
    <m:mathFont m:val="Cambria Math"/>
    <m:brkBin m:val="before"/>
    <m:brkBinSub m:val="--"/>
    <m:smallFrac/>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A8C1"/>
  <w15:docId w15:val="{F0FAD526-C661-410A-B86B-83434DA1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B4F"/>
    <w:rPr>
      <w:sz w:val="24"/>
      <w:szCs w:val="24"/>
    </w:rPr>
  </w:style>
  <w:style w:type="paragraph" w:styleId="Heading1">
    <w:name w:val="heading 1"/>
    <w:basedOn w:val="Normal"/>
    <w:next w:val="Normal"/>
    <w:link w:val="Heading1Char"/>
    <w:qFormat/>
    <w:rsid w:val="00A42770"/>
    <w:pPr>
      <w:keepNext/>
      <w:numPr>
        <w:numId w:val="3"/>
      </w:numPr>
      <w:spacing w:before="240" w:after="60"/>
      <w:outlineLvl w:val="0"/>
    </w:pPr>
    <w:rPr>
      <w:rFonts w:ascii="Arial" w:hAnsi="Arial"/>
      <w:b/>
      <w:kern w:val="28"/>
      <w:sz w:val="28"/>
      <w:szCs w:val="20"/>
      <w:lang w:eastAsia="en-US"/>
    </w:rPr>
  </w:style>
  <w:style w:type="paragraph" w:styleId="Heading2">
    <w:name w:val="heading 2"/>
    <w:basedOn w:val="Normal"/>
    <w:next w:val="Normal"/>
    <w:link w:val="Heading2Char"/>
    <w:qFormat/>
    <w:rsid w:val="00A42770"/>
    <w:pPr>
      <w:keepNext/>
      <w:numPr>
        <w:ilvl w:val="1"/>
        <w:numId w:val="3"/>
      </w:numPr>
      <w:jc w:val="both"/>
      <w:outlineLvl w:val="1"/>
    </w:pPr>
    <w:rPr>
      <w:rFonts w:ascii="Arial" w:hAnsi="Arial"/>
      <w:b/>
      <w:sz w:val="20"/>
      <w:szCs w:val="20"/>
      <w:lang w:eastAsia="en-US"/>
    </w:rPr>
  </w:style>
  <w:style w:type="paragraph" w:styleId="Heading3">
    <w:name w:val="heading 3"/>
    <w:basedOn w:val="Normal"/>
    <w:next w:val="Normal"/>
    <w:qFormat/>
    <w:rsid w:val="00A42770"/>
    <w:pPr>
      <w:keepNext/>
      <w:numPr>
        <w:ilvl w:val="2"/>
        <w:numId w:val="3"/>
      </w:numPr>
      <w:jc w:val="both"/>
      <w:outlineLvl w:val="2"/>
    </w:pPr>
    <w:rPr>
      <w:rFonts w:ascii="Arial" w:hAnsi="Arial"/>
      <w:b/>
      <w:sz w:val="20"/>
      <w:szCs w:val="20"/>
      <w:u w:val="single"/>
      <w:lang w:eastAsia="en-US"/>
    </w:rPr>
  </w:style>
  <w:style w:type="paragraph" w:styleId="Heading4">
    <w:name w:val="heading 4"/>
    <w:basedOn w:val="Normal"/>
    <w:next w:val="Normal"/>
    <w:qFormat/>
    <w:rsid w:val="00A42770"/>
    <w:pPr>
      <w:keepNext/>
      <w:numPr>
        <w:ilvl w:val="3"/>
        <w:numId w:val="3"/>
      </w:numPr>
      <w:outlineLvl w:val="3"/>
    </w:pPr>
    <w:rPr>
      <w:rFonts w:ascii="Arial" w:hAnsi="Arial"/>
      <w:b/>
      <w:sz w:val="20"/>
      <w:szCs w:val="20"/>
      <w:u w:val="single"/>
      <w:lang w:eastAsia="en-US"/>
    </w:rPr>
  </w:style>
  <w:style w:type="paragraph" w:styleId="Heading5">
    <w:name w:val="heading 5"/>
    <w:basedOn w:val="Normal"/>
    <w:next w:val="Normal"/>
    <w:qFormat/>
    <w:rsid w:val="00A42770"/>
    <w:pPr>
      <w:keepNext/>
      <w:numPr>
        <w:ilvl w:val="4"/>
        <w:numId w:val="3"/>
      </w:numPr>
      <w:jc w:val="both"/>
      <w:outlineLvl w:val="4"/>
    </w:pPr>
    <w:rPr>
      <w:rFonts w:ascii="Comic Sans MS" w:hAnsi="Comic Sans MS"/>
      <w:b/>
      <w:i/>
      <w:sz w:val="20"/>
      <w:szCs w:val="20"/>
      <w:lang w:eastAsia="en-US"/>
    </w:rPr>
  </w:style>
  <w:style w:type="paragraph" w:styleId="Heading6">
    <w:name w:val="heading 6"/>
    <w:basedOn w:val="Normal"/>
    <w:next w:val="Normal"/>
    <w:qFormat/>
    <w:rsid w:val="00A42770"/>
    <w:pPr>
      <w:keepNext/>
      <w:numPr>
        <w:ilvl w:val="5"/>
        <w:numId w:val="3"/>
      </w:numPr>
      <w:pBdr>
        <w:top w:val="thinThickThinLargeGap" w:sz="24" w:space="1" w:color="auto"/>
        <w:left w:val="thinThickThinLargeGap" w:sz="24" w:space="4" w:color="auto"/>
        <w:bottom w:val="thinThickThinLargeGap" w:sz="24" w:space="1" w:color="auto"/>
        <w:right w:val="thinThickThinLargeGap" w:sz="24" w:space="4" w:color="auto"/>
      </w:pBdr>
      <w:jc w:val="both"/>
      <w:outlineLvl w:val="5"/>
    </w:pPr>
    <w:rPr>
      <w:rFonts w:ascii="Footlight MT Light" w:hAnsi="Footlight MT Light"/>
      <w:b/>
      <w:sz w:val="20"/>
      <w:szCs w:val="20"/>
      <w:lang w:eastAsia="en-US"/>
    </w:rPr>
  </w:style>
  <w:style w:type="paragraph" w:styleId="Heading7">
    <w:name w:val="heading 7"/>
    <w:basedOn w:val="Normal"/>
    <w:next w:val="Normal"/>
    <w:qFormat/>
    <w:rsid w:val="00A42770"/>
    <w:pPr>
      <w:keepNext/>
      <w:numPr>
        <w:ilvl w:val="6"/>
        <w:numId w:val="3"/>
      </w:numPr>
      <w:pBdr>
        <w:top w:val="single" w:sz="12" w:space="1" w:color="auto"/>
        <w:left w:val="single" w:sz="12" w:space="1" w:color="auto"/>
        <w:bottom w:val="single" w:sz="12" w:space="1" w:color="auto"/>
        <w:right w:val="single" w:sz="12" w:space="1" w:color="auto"/>
      </w:pBdr>
      <w:shd w:val="pct5" w:color="auto" w:fill="auto"/>
      <w:jc w:val="center"/>
      <w:outlineLvl w:val="6"/>
    </w:pPr>
    <w:rPr>
      <w:rFonts w:ascii="Footlight MT Light" w:hAnsi="Footlight MT Light"/>
      <w:b/>
      <w:sz w:val="22"/>
      <w:szCs w:val="20"/>
      <w:u w:val="single"/>
      <w:lang w:eastAsia="en-US"/>
    </w:rPr>
  </w:style>
  <w:style w:type="paragraph" w:styleId="Heading8">
    <w:name w:val="heading 8"/>
    <w:basedOn w:val="Normal"/>
    <w:next w:val="Normal"/>
    <w:link w:val="Heading8Char"/>
    <w:qFormat/>
    <w:rsid w:val="00A42770"/>
    <w:pPr>
      <w:keepNext/>
      <w:numPr>
        <w:ilvl w:val="7"/>
        <w:numId w:val="3"/>
      </w:numPr>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7"/>
    </w:pPr>
    <w:rPr>
      <w:rFonts w:ascii="Footlight MT Light" w:hAnsi="Footlight MT Light"/>
      <w:b/>
      <w:i/>
      <w:sz w:val="40"/>
      <w:szCs w:val="20"/>
      <w:lang w:eastAsia="en-US"/>
    </w:rPr>
  </w:style>
  <w:style w:type="paragraph" w:styleId="Heading9">
    <w:name w:val="heading 9"/>
    <w:basedOn w:val="Normal"/>
    <w:next w:val="Normal"/>
    <w:qFormat/>
    <w:rsid w:val="00A42770"/>
    <w:pPr>
      <w:keepNext/>
      <w:numPr>
        <w:ilvl w:val="8"/>
        <w:numId w:val="3"/>
      </w:numPr>
      <w:pBdr>
        <w:top w:val="dashDotStroked" w:sz="24" w:space="1" w:color="auto" w:shadow="1"/>
        <w:left w:val="dashDotStroked" w:sz="24" w:space="4" w:color="auto" w:shadow="1"/>
        <w:bottom w:val="dashDotStroked" w:sz="24" w:space="1" w:color="auto" w:shadow="1"/>
        <w:right w:val="dashDotStroked" w:sz="24" w:space="4" w:color="auto" w:shadow="1"/>
      </w:pBdr>
      <w:shd w:val="pct15" w:color="auto" w:fill="FFFFFF"/>
      <w:jc w:val="both"/>
      <w:outlineLvl w:val="8"/>
    </w:pPr>
    <w:rPr>
      <w:rFonts w:ascii="Footlight MT Light" w:hAnsi="Footlight MT Light"/>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770"/>
    <w:pPr>
      <w:tabs>
        <w:tab w:val="center" w:pos="4153"/>
        <w:tab w:val="right" w:pos="8306"/>
      </w:tabs>
    </w:pPr>
    <w:rPr>
      <w:szCs w:val="20"/>
      <w:lang w:eastAsia="en-US"/>
    </w:rPr>
  </w:style>
  <w:style w:type="character" w:styleId="PageNumber">
    <w:name w:val="page number"/>
    <w:basedOn w:val="DefaultParagraphFont"/>
    <w:rsid w:val="00A42770"/>
  </w:style>
  <w:style w:type="character" w:styleId="CommentReference">
    <w:name w:val="annotation reference"/>
    <w:basedOn w:val="DefaultParagraphFont"/>
    <w:uiPriority w:val="99"/>
    <w:semiHidden/>
    <w:rsid w:val="00A42770"/>
    <w:rPr>
      <w:sz w:val="16"/>
    </w:rPr>
  </w:style>
  <w:style w:type="paragraph" w:styleId="CommentText">
    <w:name w:val="annotation text"/>
    <w:basedOn w:val="Normal"/>
    <w:link w:val="CommentTextChar"/>
    <w:uiPriority w:val="99"/>
    <w:semiHidden/>
    <w:rsid w:val="00A42770"/>
    <w:rPr>
      <w:sz w:val="20"/>
      <w:szCs w:val="20"/>
      <w:lang w:eastAsia="en-US"/>
    </w:rPr>
  </w:style>
  <w:style w:type="paragraph" w:styleId="Caption">
    <w:name w:val="caption"/>
    <w:basedOn w:val="Normal"/>
    <w:next w:val="Normal"/>
    <w:uiPriority w:val="35"/>
    <w:qFormat/>
    <w:rsid w:val="00A42770"/>
    <w:pPr>
      <w:spacing w:before="120" w:after="120"/>
    </w:pPr>
    <w:rPr>
      <w:b/>
      <w:szCs w:val="20"/>
      <w:lang w:eastAsia="en-US"/>
    </w:rPr>
  </w:style>
  <w:style w:type="paragraph" w:styleId="BodyText">
    <w:name w:val="Body Text"/>
    <w:basedOn w:val="Normal"/>
    <w:link w:val="BodyTextChar"/>
    <w:rsid w:val="00A42770"/>
    <w:pPr>
      <w:spacing w:after="120"/>
    </w:pPr>
    <w:rPr>
      <w:szCs w:val="20"/>
      <w:lang w:eastAsia="en-US"/>
    </w:rPr>
  </w:style>
  <w:style w:type="paragraph" w:styleId="BodyText2">
    <w:name w:val="Body Text 2"/>
    <w:basedOn w:val="Normal"/>
    <w:rsid w:val="00A42770"/>
    <w:pPr>
      <w:numPr>
        <w:ilvl w:val="12"/>
      </w:numPr>
      <w:jc w:val="both"/>
    </w:pPr>
    <w:rPr>
      <w:rFonts w:ascii="Arial" w:hAnsi="Arial"/>
      <w:sz w:val="20"/>
      <w:szCs w:val="20"/>
      <w:lang w:eastAsia="en-US"/>
    </w:rPr>
  </w:style>
  <w:style w:type="paragraph" w:styleId="BodyText3">
    <w:name w:val="Body Text 3"/>
    <w:basedOn w:val="Normal"/>
    <w:rsid w:val="00A42770"/>
    <w:rPr>
      <w:rFonts w:ascii="Arial" w:hAnsi="Arial"/>
      <w:sz w:val="20"/>
      <w:szCs w:val="20"/>
      <w:lang w:eastAsia="en-US"/>
    </w:rPr>
  </w:style>
  <w:style w:type="paragraph" w:styleId="BodyTextIndent">
    <w:name w:val="Body Text Indent"/>
    <w:basedOn w:val="Normal"/>
    <w:rsid w:val="00A42770"/>
    <w:pPr>
      <w:ind w:left="360" w:hanging="360"/>
      <w:jc w:val="both"/>
    </w:pPr>
    <w:rPr>
      <w:rFonts w:ascii="Footlight MT Light" w:hAnsi="Footlight MT Light"/>
      <w:sz w:val="20"/>
      <w:szCs w:val="20"/>
      <w:lang w:eastAsia="en-US"/>
    </w:rPr>
  </w:style>
  <w:style w:type="paragraph" w:styleId="DocumentMap">
    <w:name w:val="Document Map"/>
    <w:basedOn w:val="Normal"/>
    <w:semiHidden/>
    <w:rsid w:val="00A42770"/>
    <w:pPr>
      <w:shd w:val="clear" w:color="auto" w:fill="000080"/>
    </w:pPr>
    <w:rPr>
      <w:rFonts w:ascii="Tahoma" w:hAnsi="Tahoma"/>
      <w:szCs w:val="20"/>
      <w:lang w:eastAsia="en-US"/>
    </w:rPr>
  </w:style>
  <w:style w:type="paragraph" w:styleId="Title">
    <w:name w:val="Title"/>
    <w:basedOn w:val="Normal"/>
    <w:link w:val="TitleChar"/>
    <w:qFormat/>
    <w:rsid w:val="00A42770"/>
    <w:pPr>
      <w:pBdr>
        <w:top w:val="thickThinLargeGap" w:sz="24" w:space="1" w:color="auto"/>
        <w:left w:val="thickThinLargeGap" w:sz="24" w:space="4" w:color="auto"/>
        <w:bottom w:val="thinThickLargeGap" w:sz="24" w:space="1" w:color="auto"/>
        <w:right w:val="thinThickLargeGap" w:sz="24" w:space="4" w:color="auto"/>
      </w:pBdr>
      <w:jc w:val="center"/>
    </w:pPr>
    <w:rPr>
      <w:b/>
      <w:sz w:val="28"/>
      <w:szCs w:val="20"/>
      <w:lang w:eastAsia="en-US"/>
    </w:rPr>
  </w:style>
  <w:style w:type="paragraph" w:styleId="Subtitle">
    <w:name w:val="Subtitle"/>
    <w:basedOn w:val="Normal"/>
    <w:link w:val="SubtitleChar"/>
    <w:qFormat/>
    <w:rsid w:val="00A42770"/>
    <w:pPr>
      <w:pBdr>
        <w:top w:val="thickThinLargeGap" w:sz="24" w:space="1" w:color="auto"/>
        <w:left w:val="thickThinLargeGap" w:sz="24" w:space="4" w:color="auto"/>
        <w:bottom w:val="thinThickLargeGap" w:sz="24" w:space="1" w:color="auto"/>
        <w:right w:val="thinThickLargeGap" w:sz="24" w:space="4" w:color="auto"/>
      </w:pBdr>
    </w:pPr>
    <w:rPr>
      <w:szCs w:val="20"/>
      <w:u w:val="single"/>
      <w:lang w:eastAsia="en-US"/>
    </w:rPr>
  </w:style>
  <w:style w:type="character" w:styleId="Hyperlink">
    <w:name w:val="Hyperlink"/>
    <w:basedOn w:val="DefaultParagraphFont"/>
    <w:uiPriority w:val="99"/>
    <w:rsid w:val="00A42770"/>
    <w:rPr>
      <w:color w:val="0000FF"/>
      <w:u w:val="single"/>
    </w:rPr>
  </w:style>
  <w:style w:type="paragraph" w:styleId="BodyTextIndent2">
    <w:name w:val="Body Text Indent 2"/>
    <w:basedOn w:val="Normal"/>
    <w:rsid w:val="00A42770"/>
    <w:pPr>
      <w:ind w:left="360"/>
      <w:jc w:val="both"/>
    </w:pPr>
    <w:rPr>
      <w:rFonts w:ascii="Footlight MT Light" w:hAnsi="Footlight MT Light"/>
      <w:sz w:val="20"/>
      <w:szCs w:val="20"/>
      <w:lang w:eastAsia="en-US"/>
    </w:rPr>
  </w:style>
  <w:style w:type="character" w:styleId="FollowedHyperlink">
    <w:name w:val="FollowedHyperlink"/>
    <w:basedOn w:val="DefaultParagraphFont"/>
    <w:rsid w:val="00A42770"/>
    <w:rPr>
      <w:color w:val="800080"/>
      <w:u w:val="single"/>
    </w:rPr>
  </w:style>
  <w:style w:type="paragraph" w:styleId="BodyTextIndent3">
    <w:name w:val="Body Text Indent 3"/>
    <w:basedOn w:val="Normal"/>
    <w:rsid w:val="00A42770"/>
    <w:pPr>
      <w:tabs>
        <w:tab w:val="left" w:pos="567"/>
      </w:tabs>
      <w:ind w:left="567" w:hanging="567"/>
    </w:pPr>
    <w:rPr>
      <w:rFonts w:ascii="Times" w:hAnsi="Times"/>
      <w:szCs w:val="20"/>
      <w:lang w:val="en-US" w:eastAsia="en-US"/>
    </w:rPr>
  </w:style>
  <w:style w:type="paragraph" w:styleId="HTMLPreformatted">
    <w:name w:val="HTML Preformatted"/>
    <w:basedOn w:val="Normal"/>
    <w:link w:val="HTMLPreformattedChar"/>
    <w:uiPriority w:val="99"/>
    <w:rsid w:val="00A4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PlainText">
    <w:name w:val="Plain Text"/>
    <w:basedOn w:val="Normal"/>
    <w:link w:val="PlainTextChar"/>
    <w:uiPriority w:val="99"/>
    <w:rsid w:val="00A42770"/>
    <w:rPr>
      <w:rFonts w:ascii="Courier New" w:hAnsi="Courier New" w:cs="Courier New"/>
      <w:sz w:val="20"/>
      <w:szCs w:val="20"/>
      <w:lang w:eastAsia="en-US"/>
    </w:rPr>
  </w:style>
  <w:style w:type="paragraph" w:customStyle="1" w:styleId="Bulletted">
    <w:name w:val="Bulletted"/>
    <w:basedOn w:val="Normal"/>
    <w:rsid w:val="00A42770"/>
    <w:pPr>
      <w:numPr>
        <w:numId w:val="2"/>
      </w:numPr>
    </w:pPr>
    <w:rPr>
      <w:lang w:eastAsia="en-US"/>
    </w:rPr>
  </w:style>
  <w:style w:type="paragraph" w:styleId="Footer">
    <w:name w:val="footer"/>
    <w:basedOn w:val="Normal"/>
    <w:link w:val="FooterChar"/>
    <w:uiPriority w:val="99"/>
    <w:rsid w:val="00A42770"/>
    <w:pPr>
      <w:widowControl w:val="0"/>
      <w:tabs>
        <w:tab w:val="center" w:pos="4819"/>
        <w:tab w:val="right" w:pos="9071"/>
      </w:tabs>
      <w:autoSpaceDE w:val="0"/>
      <w:autoSpaceDN w:val="0"/>
    </w:pPr>
    <w:rPr>
      <w:rFonts w:ascii="Times" w:hAnsi="Times"/>
      <w:lang w:eastAsia="en-US"/>
    </w:rPr>
  </w:style>
  <w:style w:type="character" w:styleId="Strong">
    <w:name w:val="Strong"/>
    <w:basedOn w:val="DefaultParagraphFont"/>
    <w:uiPriority w:val="22"/>
    <w:qFormat/>
    <w:rsid w:val="00A42770"/>
    <w:rPr>
      <w:b/>
      <w:bCs/>
    </w:rPr>
  </w:style>
  <w:style w:type="paragraph" w:styleId="Date">
    <w:name w:val="Date"/>
    <w:basedOn w:val="Normal"/>
    <w:next w:val="Normal"/>
    <w:qFormat/>
    <w:rsid w:val="00A42770"/>
    <w:rPr>
      <w:lang w:val="en-US" w:eastAsia="en-US"/>
    </w:rPr>
  </w:style>
  <w:style w:type="paragraph" w:styleId="NormalWeb">
    <w:name w:val="Normal (Web)"/>
    <w:basedOn w:val="Normal"/>
    <w:uiPriority w:val="99"/>
    <w:rsid w:val="00A42770"/>
    <w:pPr>
      <w:spacing w:before="100" w:beforeAutospacing="1" w:after="100" w:afterAutospacing="1"/>
    </w:pPr>
    <w:rPr>
      <w:lang w:eastAsia="en-US"/>
    </w:rPr>
  </w:style>
  <w:style w:type="paragraph" w:customStyle="1" w:styleId="Tudentsfocusedontheelephantandtheanimalsthatdependonitsexistence">
    <w:name w:val="Tudents focused on the elephant and the animals that depend on it's existence."/>
    <w:basedOn w:val="BodyText"/>
    <w:rsid w:val="00A42770"/>
    <w:pPr>
      <w:spacing w:after="0"/>
      <w:jc w:val="both"/>
    </w:pPr>
    <w:rPr>
      <w:rFonts w:ascii="Book Antiqua" w:hAnsi="Book Antiqua"/>
      <w:sz w:val="18"/>
    </w:rPr>
  </w:style>
  <w:style w:type="table" w:styleId="TableGrid">
    <w:name w:val="Table Grid"/>
    <w:basedOn w:val="TableNormal"/>
    <w:uiPriority w:val="39"/>
    <w:rsid w:val="002D4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F30644"/>
    <w:pPr>
      <w:numPr>
        <w:numId w:val="4"/>
      </w:numPr>
    </w:pPr>
  </w:style>
  <w:style w:type="paragraph" w:styleId="BalloonText">
    <w:name w:val="Balloon Text"/>
    <w:basedOn w:val="Normal"/>
    <w:semiHidden/>
    <w:rsid w:val="00E64E38"/>
    <w:rPr>
      <w:rFonts w:ascii="Tahoma" w:hAnsi="Tahoma" w:cs="Tahoma"/>
      <w:sz w:val="16"/>
      <w:szCs w:val="16"/>
      <w:lang w:eastAsia="en-US"/>
    </w:rPr>
  </w:style>
  <w:style w:type="character" w:customStyle="1" w:styleId="EmailStyle42">
    <w:name w:val="EmailStyle42"/>
    <w:basedOn w:val="DefaultParagraphFont"/>
    <w:semiHidden/>
    <w:rsid w:val="00DC530F"/>
    <w:rPr>
      <w:rFonts w:ascii="Arial" w:hAnsi="Arial" w:cs="Arial"/>
      <w:color w:val="auto"/>
      <w:sz w:val="20"/>
      <w:szCs w:val="20"/>
    </w:rPr>
  </w:style>
  <w:style w:type="paragraph" w:styleId="BlockText">
    <w:name w:val="Block Text"/>
    <w:basedOn w:val="Normal"/>
    <w:rsid w:val="0067789D"/>
    <w:pPr>
      <w:ind w:left="450" w:right="360"/>
    </w:pPr>
    <w:rPr>
      <w:rFonts w:ascii="Times" w:eastAsia="Times" w:hAnsi="Times"/>
      <w:szCs w:val="20"/>
    </w:rPr>
  </w:style>
  <w:style w:type="paragraph" w:customStyle="1" w:styleId="first">
    <w:name w:val="first"/>
    <w:basedOn w:val="Normal"/>
    <w:rsid w:val="003F568C"/>
    <w:pPr>
      <w:spacing w:after="100" w:afterAutospacing="1" w:line="262" w:lineRule="atLeast"/>
    </w:pPr>
    <w:rPr>
      <w:rFonts w:ascii="Arial" w:hAnsi="Arial" w:cs="Arial"/>
      <w:color w:val="000000"/>
      <w:sz w:val="20"/>
      <w:szCs w:val="20"/>
    </w:rPr>
  </w:style>
  <w:style w:type="character" w:customStyle="1" w:styleId="EmailStyle45">
    <w:name w:val="EmailStyle45"/>
    <w:basedOn w:val="DefaultParagraphFont"/>
    <w:semiHidden/>
    <w:rsid w:val="00BD6E5F"/>
    <w:rPr>
      <w:rFonts w:ascii="Arial" w:hAnsi="Arial" w:cs="Arial"/>
      <w:color w:val="auto"/>
      <w:sz w:val="20"/>
      <w:szCs w:val="20"/>
    </w:rPr>
  </w:style>
  <w:style w:type="paragraph" w:styleId="E-mailSignature">
    <w:name w:val="E-mail Signature"/>
    <w:basedOn w:val="Normal"/>
    <w:rsid w:val="0057027D"/>
  </w:style>
  <w:style w:type="paragraph" w:customStyle="1" w:styleId="CharCharCharChar">
    <w:name w:val="Char Char Char Char"/>
    <w:basedOn w:val="Normal"/>
    <w:rsid w:val="000B215B"/>
    <w:pPr>
      <w:spacing w:after="160" w:line="240" w:lineRule="exact"/>
    </w:pPr>
    <w:rPr>
      <w:rFonts w:ascii="Tahoma" w:hAnsi="Tahoma" w:cs="Tahoma"/>
      <w:sz w:val="20"/>
      <w:szCs w:val="20"/>
      <w:lang w:val="en-US" w:eastAsia="en-US"/>
    </w:rPr>
  </w:style>
  <w:style w:type="paragraph" w:customStyle="1" w:styleId="CharCharChar">
    <w:name w:val="Char Char Char"/>
    <w:basedOn w:val="Normal"/>
    <w:rsid w:val="005B7E54"/>
    <w:pPr>
      <w:spacing w:after="160" w:line="240" w:lineRule="exact"/>
    </w:pPr>
    <w:rPr>
      <w:rFonts w:ascii="Tahoma" w:hAnsi="Tahoma" w:cs="Tahoma"/>
      <w:sz w:val="20"/>
      <w:szCs w:val="20"/>
      <w:lang w:val="en-US" w:eastAsia="en-US"/>
    </w:rPr>
  </w:style>
  <w:style w:type="paragraph" w:customStyle="1" w:styleId="Char">
    <w:name w:val="Char"/>
    <w:basedOn w:val="Normal"/>
    <w:rsid w:val="00BC1C2D"/>
    <w:pPr>
      <w:spacing w:after="160" w:line="240" w:lineRule="exact"/>
    </w:pPr>
    <w:rPr>
      <w:rFonts w:ascii="Tahoma" w:hAnsi="Tahoma" w:cs="Tahoma"/>
      <w:sz w:val="20"/>
      <w:szCs w:val="20"/>
      <w:lang w:val="en-US" w:eastAsia="en-US"/>
    </w:rPr>
  </w:style>
  <w:style w:type="paragraph" w:customStyle="1" w:styleId="CharCharChar1">
    <w:name w:val="Char Char Char1"/>
    <w:basedOn w:val="Normal"/>
    <w:rsid w:val="00464F41"/>
    <w:pPr>
      <w:spacing w:after="160" w:line="240" w:lineRule="exact"/>
    </w:pPr>
    <w:rPr>
      <w:rFonts w:ascii="Tahoma" w:hAnsi="Tahoma" w:cs="Tahoma"/>
      <w:sz w:val="20"/>
      <w:szCs w:val="20"/>
      <w:lang w:val="en-US" w:eastAsia="en-US"/>
    </w:rPr>
  </w:style>
  <w:style w:type="paragraph" w:styleId="ListBullet">
    <w:name w:val="List Bullet"/>
    <w:basedOn w:val="Normal"/>
    <w:rsid w:val="00BF7C84"/>
    <w:pPr>
      <w:numPr>
        <w:numId w:val="5"/>
      </w:numPr>
      <w:spacing w:before="120"/>
    </w:pPr>
    <w:rPr>
      <w:rFonts w:ascii="Verdana" w:hAnsi="Verdana"/>
      <w:sz w:val="22"/>
    </w:rPr>
  </w:style>
  <w:style w:type="paragraph" w:customStyle="1" w:styleId="CharCharCharChar2">
    <w:name w:val="Char Char Char Char2"/>
    <w:basedOn w:val="Normal"/>
    <w:rsid w:val="007C1A5A"/>
    <w:pPr>
      <w:spacing w:after="160" w:line="240" w:lineRule="exact"/>
    </w:pPr>
    <w:rPr>
      <w:rFonts w:ascii="Tahoma" w:hAnsi="Tahoma" w:cs="Tahoma"/>
      <w:sz w:val="20"/>
      <w:szCs w:val="20"/>
      <w:lang w:val="en-US" w:eastAsia="en-US"/>
    </w:rPr>
  </w:style>
  <w:style w:type="paragraph" w:styleId="EndnoteText">
    <w:name w:val="endnote text"/>
    <w:basedOn w:val="Normal"/>
    <w:semiHidden/>
    <w:rsid w:val="00414478"/>
    <w:rPr>
      <w:sz w:val="20"/>
      <w:szCs w:val="20"/>
      <w:lang w:eastAsia="en-US"/>
    </w:rPr>
  </w:style>
  <w:style w:type="paragraph" w:customStyle="1" w:styleId="InsideAddress">
    <w:name w:val="Inside Address"/>
    <w:basedOn w:val="Normal"/>
    <w:rsid w:val="005B4ABD"/>
    <w:pPr>
      <w:ind w:left="835" w:right="-360"/>
    </w:pPr>
    <w:rPr>
      <w:sz w:val="20"/>
      <w:szCs w:val="20"/>
      <w:lang w:eastAsia="en-US"/>
    </w:rPr>
  </w:style>
  <w:style w:type="paragraph" w:customStyle="1" w:styleId="InsideAddressName">
    <w:name w:val="Inside Address Name"/>
    <w:basedOn w:val="InsideAddress"/>
    <w:next w:val="InsideAddress"/>
    <w:rsid w:val="005B4ABD"/>
    <w:pPr>
      <w:spacing w:before="220"/>
    </w:pPr>
  </w:style>
  <w:style w:type="paragraph" w:styleId="ListParagraph">
    <w:name w:val="List Paragraph"/>
    <w:aliases w:val="Bullet copy"/>
    <w:basedOn w:val="Normal"/>
    <w:uiPriority w:val="34"/>
    <w:qFormat/>
    <w:rsid w:val="00F52F1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3D508E"/>
  </w:style>
  <w:style w:type="paragraph" w:styleId="NoSpacing">
    <w:name w:val="No Spacing"/>
    <w:link w:val="NoSpacingChar"/>
    <w:uiPriority w:val="1"/>
    <w:qFormat/>
    <w:rsid w:val="00C81AB7"/>
    <w:rPr>
      <w:rFonts w:ascii="Calibri" w:eastAsia="Calibri" w:hAnsi="Calibri"/>
      <w:sz w:val="22"/>
      <w:szCs w:val="22"/>
      <w:lang w:val="en-US" w:eastAsia="en-US"/>
    </w:rPr>
  </w:style>
  <w:style w:type="character" w:styleId="Emphasis">
    <w:name w:val="Emphasis"/>
    <w:basedOn w:val="DefaultParagraphFont"/>
    <w:uiPriority w:val="20"/>
    <w:qFormat/>
    <w:rsid w:val="008B7516"/>
    <w:rPr>
      <w:i/>
      <w:iCs/>
    </w:rPr>
  </w:style>
  <w:style w:type="paragraph" w:styleId="Salutation">
    <w:name w:val="Salutation"/>
    <w:basedOn w:val="Normal"/>
    <w:next w:val="Normal"/>
    <w:link w:val="SalutationChar"/>
    <w:qFormat/>
    <w:rsid w:val="00855501"/>
    <w:rPr>
      <w:lang w:val="en-US" w:eastAsia="en-US"/>
    </w:rPr>
  </w:style>
  <w:style w:type="character" w:customStyle="1" w:styleId="SalutationChar">
    <w:name w:val="Salutation Char"/>
    <w:basedOn w:val="DefaultParagraphFont"/>
    <w:link w:val="Salutation"/>
    <w:rsid w:val="00855501"/>
    <w:rPr>
      <w:sz w:val="24"/>
      <w:szCs w:val="24"/>
      <w:lang w:val="en-US" w:eastAsia="en-US"/>
    </w:rPr>
  </w:style>
  <w:style w:type="paragraph" w:styleId="Signature">
    <w:name w:val="Signature"/>
    <w:basedOn w:val="Normal"/>
    <w:link w:val="SignatureChar"/>
    <w:qFormat/>
    <w:rsid w:val="00855501"/>
    <w:rPr>
      <w:lang w:val="en-US" w:eastAsia="en-US"/>
    </w:rPr>
  </w:style>
  <w:style w:type="character" w:customStyle="1" w:styleId="SignatureChar">
    <w:name w:val="Signature Char"/>
    <w:basedOn w:val="DefaultParagraphFont"/>
    <w:link w:val="Signature"/>
    <w:rsid w:val="00855501"/>
    <w:rPr>
      <w:sz w:val="24"/>
      <w:szCs w:val="24"/>
      <w:lang w:val="en-US" w:eastAsia="en-US"/>
    </w:rPr>
  </w:style>
  <w:style w:type="character" w:customStyle="1" w:styleId="PlainTextChar">
    <w:name w:val="Plain Text Char"/>
    <w:basedOn w:val="DefaultParagraphFont"/>
    <w:link w:val="PlainText"/>
    <w:uiPriority w:val="99"/>
    <w:rsid w:val="002C06B9"/>
    <w:rPr>
      <w:rFonts w:ascii="Courier New" w:hAnsi="Courier New" w:cs="Courier New"/>
      <w:lang w:eastAsia="en-US"/>
    </w:rPr>
  </w:style>
  <w:style w:type="character" w:customStyle="1" w:styleId="Heading8Char">
    <w:name w:val="Heading 8 Char"/>
    <w:basedOn w:val="DefaultParagraphFont"/>
    <w:link w:val="Heading8"/>
    <w:rsid w:val="00F73CE7"/>
    <w:rPr>
      <w:rFonts w:ascii="Footlight MT Light" w:hAnsi="Footlight MT Light"/>
      <w:b/>
      <w:i/>
      <w:sz w:val="40"/>
      <w:shd w:val="pct5" w:color="auto" w:fill="auto"/>
      <w:lang w:eastAsia="en-US"/>
    </w:rPr>
  </w:style>
  <w:style w:type="paragraph" w:customStyle="1" w:styleId="CharCharCharChar1">
    <w:name w:val="Char Char Char Char1"/>
    <w:basedOn w:val="Normal"/>
    <w:rsid w:val="00006974"/>
    <w:pPr>
      <w:spacing w:after="160" w:line="240" w:lineRule="exact"/>
    </w:pPr>
    <w:rPr>
      <w:rFonts w:ascii="Tahoma" w:hAnsi="Tahoma" w:cs="Tahoma"/>
      <w:sz w:val="20"/>
      <w:szCs w:val="20"/>
      <w:lang w:val="en-US" w:eastAsia="en-US"/>
    </w:rPr>
  </w:style>
  <w:style w:type="paragraph" w:customStyle="1" w:styleId="style1">
    <w:name w:val="style1"/>
    <w:basedOn w:val="Normal"/>
    <w:rsid w:val="00221C7C"/>
    <w:pPr>
      <w:spacing w:before="100" w:beforeAutospacing="1" w:after="240"/>
    </w:pPr>
    <w:rPr>
      <w:rFonts w:ascii="Arial" w:hAnsi="Arial" w:cs="Arial"/>
      <w:color w:val="000000"/>
      <w:sz w:val="18"/>
      <w:szCs w:val="18"/>
    </w:rPr>
  </w:style>
  <w:style w:type="paragraph" w:customStyle="1" w:styleId="CharCharCharChar3">
    <w:name w:val="Char Char Char Char3"/>
    <w:basedOn w:val="Normal"/>
    <w:rsid w:val="00E26F5E"/>
    <w:pPr>
      <w:spacing w:after="160" w:line="240" w:lineRule="exact"/>
    </w:pPr>
    <w:rPr>
      <w:rFonts w:ascii="Tahoma" w:hAnsi="Tahoma" w:cs="Tahoma"/>
      <w:sz w:val="20"/>
      <w:szCs w:val="20"/>
      <w:lang w:val="en-US" w:eastAsia="en-US"/>
    </w:rPr>
  </w:style>
  <w:style w:type="character" w:customStyle="1" w:styleId="NoSpacingChar">
    <w:name w:val="No Spacing Char"/>
    <w:basedOn w:val="DefaultParagraphFont"/>
    <w:link w:val="NoSpacing"/>
    <w:uiPriority w:val="1"/>
    <w:rsid w:val="009C15DB"/>
    <w:rPr>
      <w:rFonts w:ascii="Calibri" w:eastAsia="Calibri" w:hAnsi="Calibri"/>
      <w:sz w:val="22"/>
      <w:szCs w:val="22"/>
      <w:lang w:val="en-US" w:eastAsia="en-US" w:bidi="ar-SA"/>
    </w:rPr>
  </w:style>
  <w:style w:type="character" w:customStyle="1" w:styleId="BodyTextChar">
    <w:name w:val="Body Text Char"/>
    <w:basedOn w:val="DefaultParagraphFont"/>
    <w:link w:val="BodyText"/>
    <w:rsid w:val="002E19BD"/>
    <w:rPr>
      <w:sz w:val="24"/>
      <w:lang w:eastAsia="en-US"/>
    </w:rPr>
  </w:style>
  <w:style w:type="character" w:customStyle="1" w:styleId="HeaderChar">
    <w:name w:val="Header Char"/>
    <w:basedOn w:val="DefaultParagraphFont"/>
    <w:link w:val="Header"/>
    <w:uiPriority w:val="99"/>
    <w:rsid w:val="00C25F63"/>
    <w:rPr>
      <w:sz w:val="24"/>
      <w:lang w:eastAsia="en-US"/>
    </w:rPr>
  </w:style>
  <w:style w:type="paragraph" w:customStyle="1" w:styleId="Default">
    <w:name w:val="Default"/>
    <w:rsid w:val="00D15197"/>
    <w:pPr>
      <w:autoSpaceDE w:val="0"/>
      <w:autoSpaceDN w:val="0"/>
      <w:adjustRightInd w:val="0"/>
    </w:pPr>
    <w:rPr>
      <w:rFonts w:ascii="Book Antiqua" w:eastAsia="Calibri" w:hAnsi="Book Antiqua" w:cs="Book Antiqua"/>
      <w:color w:val="000000"/>
      <w:sz w:val="24"/>
      <w:szCs w:val="24"/>
      <w:lang w:eastAsia="en-US"/>
    </w:rPr>
  </w:style>
  <w:style w:type="paragraph" w:customStyle="1" w:styleId="CharCharCharCharCharCharCharCharCharCharCharCharCharCharChar">
    <w:name w:val="Char Char Char Char Char Char Char Char Char Char Char Char Char Char Char"/>
    <w:basedOn w:val="Normal"/>
    <w:rsid w:val="001654A5"/>
    <w:pPr>
      <w:spacing w:after="160" w:line="240" w:lineRule="exact"/>
    </w:pPr>
    <w:rPr>
      <w:rFonts w:ascii="Tahoma" w:hAnsi="Tahoma" w:cs="Tahoma"/>
      <w:sz w:val="20"/>
      <w:szCs w:val="20"/>
      <w:lang w:val="en-US" w:eastAsia="en-US"/>
    </w:rPr>
  </w:style>
  <w:style w:type="character" w:customStyle="1" w:styleId="indquotelink1">
    <w:name w:val="indquote_link1"/>
    <w:basedOn w:val="DefaultParagraphFont"/>
    <w:rsid w:val="00260D10"/>
    <w:rPr>
      <w:rFonts w:ascii="Georgia" w:hAnsi="Georgia" w:hint="default"/>
      <w:b w:val="0"/>
      <w:bCs w:val="0"/>
      <w:i w:val="0"/>
      <w:iCs w:val="0"/>
      <w:strike w:val="0"/>
      <w:dstrike w:val="0"/>
      <w:color w:val="003366"/>
      <w:sz w:val="19"/>
      <w:szCs w:val="19"/>
      <w:u w:val="none"/>
      <w:effect w:val="none"/>
    </w:rPr>
  </w:style>
  <w:style w:type="character" w:customStyle="1" w:styleId="SubtitleChar">
    <w:name w:val="Subtitle Char"/>
    <w:basedOn w:val="DefaultParagraphFont"/>
    <w:link w:val="Subtitle"/>
    <w:rsid w:val="00E42CC9"/>
    <w:rPr>
      <w:sz w:val="24"/>
      <w:u w:val="single"/>
      <w:lang w:eastAsia="en-US"/>
    </w:rPr>
  </w:style>
  <w:style w:type="character" w:customStyle="1" w:styleId="TitleChar">
    <w:name w:val="Title Char"/>
    <w:basedOn w:val="DefaultParagraphFont"/>
    <w:link w:val="Title"/>
    <w:rsid w:val="00106270"/>
    <w:rPr>
      <w:b/>
      <w:sz w:val="28"/>
      <w:lang w:eastAsia="en-US"/>
    </w:rPr>
  </w:style>
  <w:style w:type="character" w:styleId="HTMLCite">
    <w:name w:val="HTML Cite"/>
    <w:basedOn w:val="DefaultParagraphFont"/>
    <w:uiPriority w:val="99"/>
    <w:unhideWhenUsed/>
    <w:rsid w:val="00354122"/>
    <w:rPr>
      <w:i/>
      <w:iCs/>
    </w:rPr>
  </w:style>
  <w:style w:type="character" w:customStyle="1" w:styleId="quotes11">
    <w:name w:val="quotes11"/>
    <w:basedOn w:val="DefaultParagraphFont"/>
    <w:rsid w:val="00E52957"/>
    <w:rPr>
      <w:rFonts w:ascii="Comic Sans MS" w:hAnsi="Comic Sans MS" w:hint="default"/>
      <w:b w:val="0"/>
      <w:bCs w:val="0"/>
      <w:color w:val="DEBEDE"/>
      <w:spacing w:val="12"/>
      <w:sz w:val="17"/>
      <w:szCs w:val="17"/>
    </w:rPr>
  </w:style>
  <w:style w:type="character" w:customStyle="1" w:styleId="sqc1">
    <w:name w:val="sqc1"/>
    <w:basedOn w:val="DefaultParagraphFont"/>
    <w:rsid w:val="00646636"/>
    <w:rPr>
      <w:color w:val="003399"/>
    </w:rPr>
  </w:style>
  <w:style w:type="paragraph" w:customStyle="1" w:styleId="comments">
    <w:name w:val="comments"/>
    <w:basedOn w:val="Normal"/>
    <w:rsid w:val="00E0595A"/>
    <w:pPr>
      <w:spacing w:before="100" w:beforeAutospacing="1" w:after="100" w:afterAutospacing="1"/>
    </w:pPr>
  </w:style>
  <w:style w:type="character" w:customStyle="1" w:styleId="quote1">
    <w:name w:val="quote1"/>
    <w:basedOn w:val="DefaultParagraphFont"/>
    <w:rsid w:val="000E2674"/>
    <w:rPr>
      <w:rFonts w:ascii="Verdana" w:hAnsi="Verdana" w:hint="default"/>
      <w:color w:val="000000"/>
      <w:sz w:val="32"/>
      <w:szCs w:val="32"/>
    </w:rPr>
  </w:style>
  <w:style w:type="paragraph" w:customStyle="1" w:styleId="Body">
    <w:name w:val="Body"/>
    <w:rsid w:val="003550F5"/>
    <w:rPr>
      <w:rFonts w:ascii="Helvetica" w:eastAsia="ヒラギノ角ゴ Pro W3" w:hAnsi="Helvetica"/>
      <w:color w:val="000000"/>
      <w:sz w:val="24"/>
      <w:lang w:val="en-US"/>
    </w:rPr>
  </w:style>
  <w:style w:type="character" w:customStyle="1" w:styleId="FooterChar">
    <w:name w:val="Footer Char"/>
    <w:basedOn w:val="DefaultParagraphFont"/>
    <w:link w:val="Footer"/>
    <w:uiPriority w:val="99"/>
    <w:rsid w:val="009546DD"/>
    <w:rPr>
      <w:rFonts w:ascii="Times" w:hAnsi="Times"/>
      <w:sz w:val="24"/>
      <w:szCs w:val="24"/>
      <w:lang w:eastAsia="en-US"/>
    </w:rPr>
  </w:style>
  <w:style w:type="character" w:customStyle="1" w:styleId="fontsize121">
    <w:name w:val="fontsize121"/>
    <w:basedOn w:val="DefaultParagraphFont"/>
    <w:rsid w:val="00E07DE3"/>
    <w:rPr>
      <w:rFonts w:ascii="Arial" w:hAnsi="Arial" w:cs="Arial" w:hint="default"/>
      <w:color w:val="545147"/>
      <w:sz w:val="31"/>
      <w:szCs w:val="31"/>
    </w:rPr>
  </w:style>
  <w:style w:type="character" w:customStyle="1" w:styleId="resulturl1">
    <w:name w:val="resulturl1"/>
    <w:basedOn w:val="DefaultParagraphFont"/>
    <w:rsid w:val="00894EB9"/>
    <w:rPr>
      <w:color w:val="DB0000"/>
    </w:rPr>
  </w:style>
  <w:style w:type="character" w:customStyle="1" w:styleId="chunk-text">
    <w:name w:val="chunk-text"/>
    <w:basedOn w:val="DefaultParagraphFont"/>
    <w:rsid w:val="00997689"/>
  </w:style>
  <w:style w:type="character" w:customStyle="1" w:styleId="bold-text">
    <w:name w:val="bold-text"/>
    <w:basedOn w:val="DefaultParagraphFont"/>
    <w:rsid w:val="00997689"/>
  </w:style>
  <w:style w:type="character" w:customStyle="1" w:styleId="sciensational1">
    <w:name w:val="sciensational1"/>
    <w:basedOn w:val="DefaultParagraphFont"/>
    <w:rsid w:val="00C269AE"/>
    <w:rPr>
      <w:vanish/>
      <w:webHidden w:val="0"/>
      <w:specVanish w:val="0"/>
    </w:rPr>
  </w:style>
  <w:style w:type="paragraph" w:customStyle="1" w:styleId="msoaddress">
    <w:name w:val="msoaddress"/>
    <w:rsid w:val="001D1147"/>
    <w:pPr>
      <w:spacing w:line="273" w:lineRule="auto"/>
    </w:pPr>
    <w:rPr>
      <w:rFonts w:ascii="Agency FB" w:hAnsi="Agency FB"/>
      <w:color w:val="000000"/>
      <w:kern w:val="28"/>
      <w:sz w:val="16"/>
      <w:szCs w:val="16"/>
    </w:rPr>
  </w:style>
  <w:style w:type="character" w:customStyle="1" w:styleId="Heading2Char">
    <w:name w:val="Heading 2 Char"/>
    <w:basedOn w:val="DefaultParagraphFont"/>
    <w:link w:val="Heading2"/>
    <w:rsid w:val="009A68A0"/>
    <w:rPr>
      <w:rFonts w:ascii="Arial" w:hAnsi="Arial"/>
      <w:b/>
      <w:lang w:eastAsia="en-US"/>
    </w:rPr>
  </w:style>
  <w:style w:type="character" w:customStyle="1" w:styleId="messagebody">
    <w:name w:val="messagebody"/>
    <w:basedOn w:val="DefaultParagraphFont"/>
    <w:rsid w:val="00CD2B0A"/>
  </w:style>
  <w:style w:type="character" w:customStyle="1" w:styleId="caps">
    <w:name w:val="caps"/>
    <w:basedOn w:val="DefaultParagraphFont"/>
    <w:rsid w:val="005367A8"/>
  </w:style>
  <w:style w:type="paragraph" w:customStyle="1" w:styleId="xmsonormal">
    <w:name w:val="x_msonormal"/>
    <w:basedOn w:val="Normal"/>
    <w:rsid w:val="009275BB"/>
    <w:pPr>
      <w:spacing w:before="100" w:beforeAutospacing="1" w:after="100" w:afterAutospacing="1"/>
    </w:pPr>
  </w:style>
  <w:style w:type="character" w:customStyle="1" w:styleId="huge1">
    <w:name w:val="huge1"/>
    <w:basedOn w:val="DefaultParagraphFont"/>
    <w:rsid w:val="002733FE"/>
    <w:rPr>
      <w:rFonts w:ascii="Verdana" w:hAnsi="Verdana" w:hint="default"/>
      <w:sz w:val="30"/>
      <w:szCs w:val="30"/>
    </w:rPr>
  </w:style>
  <w:style w:type="paragraph" w:customStyle="1" w:styleId="Body1">
    <w:name w:val="Body 1"/>
    <w:rsid w:val="00766886"/>
    <w:rPr>
      <w:rFonts w:ascii="Helvetica" w:eastAsia="Arial Unicode MS" w:hAnsi="Helvetica"/>
      <w:color w:val="000000"/>
      <w:sz w:val="24"/>
    </w:rPr>
  </w:style>
  <w:style w:type="paragraph" w:customStyle="1" w:styleId="BodyBullet">
    <w:name w:val="Body Bullet"/>
    <w:rsid w:val="00766886"/>
    <w:rPr>
      <w:rFonts w:ascii="Helvetica" w:eastAsia="Arial Unicode MS" w:hAnsi="Helvetica"/>
      <w:color w:val="000000"/>
      <w:sz w:val="24"/>
    </w:rPr>
  </w:style>
  <w:style w:type="paragraph" w:customStyle="1" w:styleId="Bullet">
    <w:name w:val="Bullet"/>
    <w:rsid w:val="00766886"/>
  </w:style>
  <w:style w:type="paragraph" w:customStyle="1" w:styleId="msotitle3">
    <w:name w:val="msotitle3"/>
    <w:rsid w:val="00DF235E"/>
    <w:rPr>
      <w:rFonts w:ascii="Verdana" w:hAnsi="Verdana"/>
      <w:b/>
      <w:bCs/>
      <w:color w:val="000066"/>
      <w:kern w:val="28"/>
      <w:sz w:val="60"/>
      <w:szCs w:val="60"/>
    </w:rPr>
  </w:style>
  <w:style w:type="paragraph" w:customStyle="1" w:styleId="Title1">
    <w:name w:val="Title1"/>
    <w:rsid w:val="006E01AB"/>
    <w:pPr>
      <w:keepNext/>
    </w:pPr>
    <w:rPr>
      <w:rFonts w:ascii="Helvetica" w:eastAsia="Arial Unicode MS" w:hAnsi="Helvetica"/>
      <w:b/>
      <w:color w:val="000000"/>
      <w:sz w:val="72"/>
    </w:rPr>
  </w:style>
  <w:style w:type="character" w:customStyle="1" w:styleId="quotation">
    <w:name w:val="quotation"/>
    <w:basedOn w:val="DefaultParagraphFont"/>
    <w:rsid w:val="008E161A"/>
  </w:style>
  <w:style w:type="character" w:customStyle="1" w:styleId="Heading1Char">
    <w:name w:val="Heading 1 Char"/>
    <w:basedOn w:val="DefaultParagraphFont"/>
    <w:link w:val="Heading1"/>
    <w:rsid w:val="0024242E"/>
    <w:rPr>
      <w:rFonts w:ascii="Arial" w:hAnsi="Arial"/>
      <w:b/>
      <w:kern w:val="28"/>
      <w:sz w:val="28"/>
      <w:lang w:eastAsia="en-US"/>
    </w:rPr>
  </w:style>
  <w:style w:type="character" w:customStyle="1" w:styleId="bqquotelink1">
    <w:name w:val="bqquotelink1"/>
    <w:basedOn w:val="DefaultParagraphFont"/>
    <w:rsid w:val="0024242E"/>
    <w:rPr>
      <w:rFonts w:ascii="Verdana" w:hAnsi="Verdana" w:hint="default"/>
      <w:sz w:val="30"/>
      <w:szCs w:val="30"/>
    </w:rPr>
  </w:style>
  <w:style w:type="paragraph" w:styleId="CommentSubject">
    <w:name w:val="annotation subject"/>
    <w:basedOn w:val="CommentText"/>
    <w:next w:val="CommentText"/>
    <w:link w:val="CommentSubjectChar"/>
    <w:rsid w:val="005044AE"/>
    <w:rPr>
      <w:b/>
      <w:bCs/>
    </w:rPr>
  </w:style>
  <w:style w:type="character" w:customStyle="1" w:styleId="CommentTextChar">
    <w:name w:val="Comment Text Char"/>
    <w:basedOn w:val="DefaultParagraphFont"/>
    <w:link w:val="CommentText"/>
    <w:uiPriority w:val="99"/>
    <w:semiHidden/>
    <w:rsid w:val="005044AE"/>
    <w:rPr>
      <w:lang w:eastAsia="en-US"/>
    </w:rPr>
  </w:style>
  <w:style w:type="character" w:customStyle="1" w:styleId="CommentSubjectChar">
    <w:name w:val="Comment Subject Char"/>
    <w:basedOn w:val="CommentTextChar"/>
    <w:link w:val="CommentSubject"/>
    <w:rsid w:val="005044AE"/>
    <w:rPr>
      <w:lang w:eastAsia="en-US"/>
    </w:rPr>
  </w:style>
  <w:style w:type="paragraph" w:customStyle="1" w:styleId="ms-rteelement-p">
    <w:name w:val="ms-rteelement-p"/>
    <w:basedOn w:val="Normal"/>
    <w:rsid w:val="009D7BBC"/>
    <w:pPr>
      <w:spacing w:before="100" w:beforeAutospacing="1" w:after="100" w:afterAutospacing="1"/>
    </w:pPr>
    <w:rPr>
      <w:color w:val="576170"/>
    </w:rPr>
  </w:style>
  <w:style w:type="table" w:styleId="LightList">
    <w:name w:val="Light List"/>
    <w:basedOn w:val="TableNormal"/>
    <w:uiPriority w:val="61"/>
    <w:rsid w:val="0099090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B96969"/>
  </w:style>
  <w:style w:type="paragraph" w:customStyle="1" w:styleId="ParaAttribute1">
    <w:name w:val="ParaAttribute1"/>
    <w:rsid w:val="00A25E80"/>
    <w:pPr>
      <w:widowControl w:val="0"/>
      <w:wordWrap w:val="0"/>
      <w:jc w:val="center"/>
    </w:pPr>
    <w:rPr>
      <w:rFonts w:eastAsia="Batang"/>
    </w:rPr>
  </w:style>
  <w:style w:type="character" w:customStyle="1" w:styleId="CharAttribute0">
    <w:name w:val="CharAttribute0"/>
    <w:rsid w:val="00A25E80"/>
    <w:rPr>
      <w:rFonts w:ascii="Times New Roman" w:eastAsia="Times New Roman"/>
      <w:sz w:val="24"/>
      <w:u w:val="single"/>
    </w:rPr>
  </w:style>
  <w:style w:type="character" w:customStyle="1" w:styleId="CharAttribute1">
    <w:name w:val="CharAttribute1"/>
    <w:rsid w:val="00A25E80"/>
    <w:rPr>
      <w:rFonts w:ascii="Times New Roman" w:eastAsia="Times New Roman"/>
      <w:sz w:val="24"/>
    </w:rPr>
  </w:style>
  <w:style w:type="character" w:customStyle="1" w:styleId="CharAttribute2">
    <w:name w:val="CharAttribute2"/>
    <w:rsid w:val="00A25E80"/>
    <w:rPr>
      <w:rFonts w:ascii="Times New Roman" w:eastAsia="Times New Roman"/>
      <w:sz w:val="24"/>
    </w:rPr>
  </w:style>
  <w:style w:type="character" w:customStyle="1" w:styleId="CharAttribute5">
    <w:name w:val="CharAttribute5"/>
    <w:rsid w:val="00A25E80"/>
    <w:rPr>
      <w:rFonts w:ascii="Times New Roman" w:eastAsia="Times New Roman"/>
      <w:sz w:val="24"/>
    </w:rPr>
  </w:style>
  <w:style w:type="character" w:customStyle="1" w:styleId="CharAttribute6">
    <w:name w:val="CharAttribute6"/>
    <w:rsid w:val="00A25E80"/>
    <w:rPr>
      <w:rFonts w:ascii="Times New Roman" w:eastAsia="Times New Roman"/>
      <w:b/>
      <w:sz w:val="24"/>
      <w:u w:val="single"/>
    </w:rPr>
  </w:style>
  <w:style w:type="character" w:customStyle="1" w:styleId="CharAttribute7">
    <w:name w:val="CharAttribute7"/>
    <w:rsid w:val="00A25E80"/>
    <w:rPr>
      <w:rFonts w:ascii="Times New Roman" w:eastAsia="Times New Roman"/>
      <w:sz w:val="24"/>
    </w:rPr>
  </w:style>
  <w:style w:type="character" w:customStyle="1" w:styleId="CharAttribute8">
    <w:name w:val="CharAttribute8"/>
    <w:rsid w:val="00A25E80"/>
    <w:rPr>
      <w:rFonts w:ascii="Times New Roman" w:eastAsia="Times New Roman"/>
      <w:sz w:val="24"/>
    </w:rPr>
  </w:style>
  <w:style w:type="character" w:customStyle="1" w:styleId="CharAttribute9">
    <w:name w:val="CharAttribute9"/>
    <w:rsid w:val="00A25E80"/>
    <w:rPr>
      <w:rFonts w:ascii="Times New Roman" w:eastAsia="Times New Roman"/>
      <w:sz w:val="24"/>
    </w:rPr>
  </w:style>
  <w:style w:type="character" w:customStyle="1" w:styleId="usercontent">
    <w:name w:val="usercontent"/>
    <w:basedOn w:val="DefaultParagraphFont"/>
    <w:rsid w:val="00236EE2"/>
  </w:style>
  <w:style w:type="paragraph" w:customStyle="1" w:styleId="Pa3">
    <w:name w:val="Pa3"/>
    <w:basedOn w:val="Default"/>
    <w:next w:val="Default"/>
    <w:rsid w:val="00DD55F2"/>
    <w:pPr>
      <w:spacing w:line="241" w:lineRule="atLeast"/>
    </w:pPr>
    <w:rPr>
      <w:rFonts w:ascii="Helvetica Neue LT Std" w:eastAsia="Times New Roman" w:hAnsi="Helvetica Neue LT Std" w:cs="Times New Roman"/>
      <w:color w:val="auto"/>
      <w:lang w:val="en-US"/>
    </w:rPr>
  </w:style>
  <w:style w:type="character" w:customStyle="1" w:styleId="A3">
    <w:name w:val="A3"/>
    <w:uiPriority w:val="99"/>
    <w:rsid w:val="00DD55F2"/>
    <w:rPr>
      <w:rFonts w:cs="Helvetica Neue LT Std"/>
      <w:b/>
      <w:bCs/>
      <w:color w:val="000000"/>
      <w:sz w:val="70"/>
      <w:szCs w:val="70"/>
    </w:rPr>
  </w:style>
  <w:style w:type="table" w:customStyle="1" w:styleId="TableGrid1">
    <w:name w:val="Table Grid1"/>
    <w:basedOn w:val="TableNormal"/>
    <w:next w:val="TableGrid"/>
    <w:uiPriority w:val="59"/>
    <w:rsid w:val="00661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Normal"/>
    <w:rsid w:val="0020401F"/>
    <w:pPr>
      <w:spacing w:before="100" w:beforeAutospacing="1" w:after="100" w:afterAutospacing="1"/>
    </w:pPr>
    <w:rPr>
      <w:rFonts w:eastAsiaTheme="minorHAnsi"/>
    </w:rPr>
  </w:style>
  <w:style w:type="paragraph" w:customStyle="1" w:styleId="s4">
    <w:name w:val="s4"/>
    <w:basedOn w:val="Normal"/>
    <w:rsid w:val="0020401F"/>
    <w:pPr>
      <w:spacing w:before="100" w:beforeAutospacing="1" w:after="100" w:afterAutospacing="1"/>
    </w:pPr>
    <w:rPr>
      <w:rFonts w:eastAsiaTheme="minorHAnsi"/>
    </w:rPr>
  </w:style>
  <w:style w:type="character" w:customStyle="1" w:styleId="s3">
    <w:name w:val="s3"/>
    <w:basedOn w:val="DefaultParagraphFont"/>
    <w:rsid w:val="0020401F"/>
  </w:style>
  <w:style w:type="character" w:customStyle="1" w:styleId="s7">
    <w:name w:val="s7"/>
    <w:basedOn w:val="DefaultParagraphFont"/>
    <w:rsid w:val="0020401F"/>
  </w:style>
  <w:style w:type="character" w:customStyle="1" w:styleId="s2">
    <w:name w:val="s2"/>
    <w:basedOn w:val="DefaultParagraphFont"/>
    <w:rsid w:val="0020401F"/>
  </w:style>
  <w:style w:type="character" w:customStyle="1" w:styleId="s8">
    <w:name w:val="s8"/>
    <w:basedOn w:val="DefaultParagraphFont"/>
    <w:rsid w:val="0020401F"/>
  </w:style>
  <w:style w:type="character" w:customStyle="1" w:styleId="s10">
    <w:name w:val="s10"/>
    <w:basedOn w:val="DefaultParagraphFont"/>
    <w:rsid w:val="0020401F"/>
  </w:style>
  <w:style w:type="character" w:customStyle="1" w:styleId="s12">
    <w:name w:val="s12"/>
    <w:basedOn w:val="DefaultParagraphFont"/>
    <w:rsid w:val="0020401F"/>
  </w:style>
  <w:style w:type="character" w:customStyle="1" w:styleId="s13">
    <w:name w:val="s13"/>
    <w:basedOn w:val="DefaultParagraphFont"/>
    <w:rsid w:val="0020401F"/>
  </w:style>
  <w:style w:type="character" w:customStyle="1" w:styleId="s14">
    <w:name w:val="s14"/>
    <w:basedOn w:val="DefaultParagraphFont"/>
    <w:rsid w:val="0020401F"/>
  </w:style>
  <w:style w:type="character" w:customStyle="1" w:styleId="s18">
    <w:name w:val="s18"/>
    <w:basedOn w:val="DefaultParagraphFont"/>
    <w:rsid w:val="0020401F"/>
  </w:style>
  <w:style w:type="character" w:customStyle="1" w:styleId="s19">
    <w:name w:val="s19"/>
    <w:basedOn w:val="DefaultParagraphFont"/>
    <w:rsid w:val="0020401F"/>
  </w:style>
  <w:style w:type="paragraph" w:customStyle="1" w:styleId="Pa1">
    <w:name w:val="Pa1"/>
    <w:basedOn w:val="Default"/>
    <w:next w:val="Default"/>
    <w:uiPriority w:val="99"/>
    <w:rsid w:val="00321EBC"/>
    <w:pPr>
      <w:spacing w:line="161" w:lineRule="atLeast"/>
    </w:pPr>
    <w:rPr>
      <w:rFonts w:ascii="Helvetica Neue LT" w:eastAsiaTheme="minorHAnsi" w:hAnsi="Helvetica Neue LT" w:cstheme="minorBidi"/>
      <w:color w:val="auto"/>
    </w:rPr>
  </w:style>
  <w:style w:type="paragraph" w:customStyle="1" w:styleId="ACMATableBullet">
    <w:name w:val="ACMA Table Bullet"/>
    <w:rsid w:val="00E66C39"/>
    <w:pPr>
      <w:numPr>
        <w:numId w:val="6"/>
      </w:numPr>
      <w:spacing w:before="40" w:after="40"/>
    </w:pPr>
    <w:rPr>
      <w:rFonts w:ascii="Arial" w:hAnsi="Arial"/>
      <w:lang w:eastAsia="en-US"/>
    </w:rPr>
  </w:style>
  <w:style w:type="paragraph" w:customStyle="1" w:styleId="ParaAttribute0">
    <w:name w:val="ParaAttribute0"/>
    <w:rsid w:val="00A73D28"/>
    <w:pPr>
      <w:widowControl w:val="0"/>
      <w:wordWrap w:val="0"/>
    </w:pPr>
    <w:rPr>
      <w:rFonts w:eastAsia="Batang"/>
    </w:rPr>
  </w:style>
  <w:style w:type="character" w:customStyle="1" w:styleId="HTMLPreformattedChar">
    <w:name w:val="HTML Preformatted Char"/>
    <w:basedOn w:val="DefaultParagraphFont"/>
    <w:link w:val="HTMLPreformatted"/>
    <w:uiPriority w:val="99"/>
    <w:rsid w:val="005A3177"/>
    <w:rPr>
      <w:rFonts w:ascii="Courier New" w:eastAsia="Courier New" w:hAnsi="Courier New" w:cs="Courier New"/>
      <w:lang w:eastAsia="en-US"/>
    </w:rPr>
  </w:style>
  <w:style w:type="paragraph" w:customStyle="1" w:styleId="msoorganizationname">
    <w:name w:val="msoorganizationname"/>
    <w:rsid w:val="00B71266"/>
    <w:rPr>
      <w:rFonts w:ascii="Gill Sans MT" w:hAnsi="Gill Sans MT"/>
      <w:b/>
      <w:bCs/>
      <w:color w:val="000000"/>
      <w:kern w:val="28"/>
      <w:sz w:val="28"/>
      <w:szCs w:val="28"/>
    </w:rPr>
  </w:style>
  <w:style w:type="character" w:customStyle="1" w:styleId="CharStyle3">
    <w:name w:val="Char Style 3"/>
    <w:link w:val="Style2"/>
    <w:uiPriority w:val="99"/>
    <w:rsid w:val="00072A46"/>
    <w:rPr>
      <w:rFonts w:ascii="Arial" w:hAnsi="Arial" w:cs="Arial"/>
      <w:sz w:val="36"/>
      <w:szCs w:val="36"/>
      <w:shd w:val="clear" w:color="auto" w:fill="FFFFFF"/>
    </w:rPr>
  </w:style>
  <w:style w:type="character" w:customStyle="1" w:styleId="CharStyle9">
    <w:name w:val="Char Style 9"/>
    <w:uiPriority w:val="99"/>
    <w:rsid w:val="00072A46"/>
    <w:rPr>
      <w:rFonts w:ascii="Arial" w:hAnsi="Arial" w:cs="Arial"/>
      <w:color w:val="0869B0"/>
      <w:spacing w:val="-10"/>
      <w:sz w:val="25"/>
      <w:szCs w:val="25"/>
    </w:rPr>
  </w:style>
  <w:style w:type="character" w:customStyle="1" w:styleId="CharStyle12">
    <w:name w:val="Char Style 12"/>
    <w:uiPriority w:val="99"/>
    <w:rsid w:val="00072A46"/>
    <w:rPr>
      <w:rFonts w:ascii="Arial" w:hAnsi="Arial" w:cs="Arial"/>
      <w:color w:val="0869B0"/>
      <w:spacing w:val="0"/>
      <w:sz w:val="20"/>
      <w:szCs w:val="20"/>
    </w:rPr>
  </w:style>
  <w:style w:type="character" w:customStyle="1" w:styleId="CharStyle15">
    <w:name w:val="Char Style 15"/>
    <w:uiPriority w:val="99"/>
    <w:rsid w:val="00072A46"/>
    <w:rPr>
      <w:rFonts w:ascii="Arial" w:hAnsi="Arial" w:cs="Arial"/>
      <w:color w:val="262626"/>
      <w:spacing w:val="0"/>
      <w:sz w:val="16"/>
      <w:szCs w:val="16"/>
    </w:rPr>
  </w:style>
  <w:style w:type="character" w:customStyle="1" w:styleId="CharStyle16">
    <w:name w:val="Char Style 16"/>
    <w:uiPriority w:val="99"/>
    <w:rsid w:val="00072A46"/>
    <w:rPr>
      <w:rFonts w:ascii="Arial" w:hAnsi="Arial" w:cs="Arial"/>
      <w:color w:val="0869B0"/>
      <w:spacing w:val="0"/>
      <w:sz w:val="20"/>
      <w:szCs w:val="20"/>
    </w:rPr>
  </w:style>
  <w:style w:type="character" w:customStyle="1" w:styleId="CharStyle17">
    <w:name w:val="Char Style 17"/>
    <w:uiPriority w:val="99"/>
    <w:rsid w:val="00072A46"/>
    <w:rPr>
      <w:rFonts w:ascii="Arial" w:hAnsi="Arial" w:cs="Arial"/>
      <w:color w:val="262626"/>
      <w:spacing w:val="0"/>
      <w:sz w:val="16"/>
      <w:szCs w:val="16"/>
    </w:rPr>
  </w:style>
  <w:style w:type="character" w:customStyle="1" w:styleId="CharStyle20">
    <w:name w:val="Char Style 20"/>
    <w:uiPriority w:val="99"/>
    <w:rsid w:val="00072A46"/>
    <w:rPr>
      <w:rFonts w:ascii="Arial" w:hAnsi="Arial" w:cs="Arial"/>
      <w:i/>
      <w:iCs/>
      <w:color w:val="0869B0"/>
      <w:spacing w:val="0"/>
      <w:sz w:val="19"/>
      <w:szCs w:val="19"/>
    </w:rPr>
  </w:style>
  <w:style w:type="character" w:customStyle="1" w:styleId="CharStyle23">
    <w:name w:val="Char Style 23"/>
    <w:uiPriority w:val="99"/>
    <w:rsid w:val="00072A46"/>
    <w:rPr>
      <w:rFonts w:ascii="Arial" w:hAnsi="Arial" w:cs="Arial"/>
      <w:color w:val="0869B0"/>
      <w:spacing w:val="0"/>
      <w:sz w:val="17"/>
      <w:szCs w:val="17"/>
    </w:rPr>
  </w:style>
  <w:style w:type="paragraph" w:customStyle="1" w:styleId="Style2">
    <w:name w:val="Style 2"/>
    <w:basedOn w:val="Normal"/>
    <w:link w:val="CharStyle3"/>
    <w:uiPriority w:val="99"/>
    <w:rsid w:val="00072A46"/>
    <w:pPr>
      <w:widowControl w:val="0"/>
      <w:shd w:val="clear" w:color="auto" w:fill="FFFFFF"/>
      <w:spacing w:after="720" w:line="518" w:lineRule="exact"/>
      <w:outlineLvl w:val="0"/>
    </w:pPr>
    <w:rPr>
      <w:rFonts w:ascii="Arial" w:hAnsi="Arial" w:cs="Arial"/>
      <w:sz w:val="36"/>
      <w:szCs w:val="36"/>
    </w:rPr>
  </w:style>
  <w:style w:type="paragraph" w:customStyle="1" w:styleId="Address">
    <w:name w:val="Address"/>
    <w:basedOn w:val="Normal"/>
    <w:qFormat/>
    <w:rsid w:val="00D82520"/>
    <w:pPr>
      <w:spacing w:line="276" w:lineRule="auto"/>
    </w:pPr>
    <w:rPr>
      <w:rFonts w:asciiTheme="minorHAnsi" w:eastAsiaTheme="minorHAnsi" w:hAnsiTheme="minorHAnsi" w:cstheme="minorBidi"/>
      <w:spacing w:val="4"/>
      <w:sz w:val="20"/>
      <w:szCs w:val="22"/>
      <w:lang w:val="en-US" w:eastAsia="en-US"/>
    </w:rPr>
  </w:style>
  <w:style w:type="paragraph" w:styleId="Closing">
    <w:name w:val="Closing"/>
    <w:basedOn w:val="Normal"/>
    <w:next w:val="Signature"/>
    <w:link w:val="ClosingChar"/>
    <w:qFormat/>
    <w:rsid w:val="00D82520"/>
    <w:pPr>
      <w:keepNext/>
      <w:spacing w:after="1000"/>
    </w:pPr>
    <w:rPr>
      <w:rFonts w:asciiTheme="minorHAnsi" w:eastAsiaTheme="minorHAnsi" w:hAnsiTheme="minorHAnsi" w:cstheme="minorBidi"/>
      <w:spacing w:val="4"/>
      <w:sz w:val="20"/>
      <w:szCs w:val="22"/>
      <w:lang w:val="en-US" w:eastAsia="en-US"/>
    </w:rPr>
  </w:style>
  <w:style w:type="character" w:customStyle="1" w:styleId="ClosingChar">
    <w:name w:val="Closing Char"/>
    <w:basedOn w:val="DefaultParagraphFont"/>
    <w:link w:val="Closing"/>
    <w:rsid w:val="00D82520"/>
    <w:rPr>
      <w:rFonts w:asciiTheme="minorHAnsi" w:eastAsiaTheme="minorHAnsi" w:hAnsiTheme="minorHAnsi" w:cstheme="minorBidi"/>
      <w:spacing w:val="4"/>
      <w:szCs w:val="22"/>
      <w:lang w:val="en-US" w:eastAsia="en-US"/>
    </w:rPr>
  </w:style>
  <w:style w:type="paragraph" w:customStyle="1" w:styleId="Pa31">
    <w:name w:val="Pa31"/>
    <w:basedOn w:val="Default"/>
    <w:next w:val="Default"/>
    <w:uiPriority w:val="99"/>
    <w:rsid w:val="00B34563"/>
    <w:pPr>
      <w:spacing w:line="401" w:lineRule="atLeast"/>
    </w:pPr>
    <w:rPr>
      <w:rFonts w:ascii="Meta Plus Book" w:hAnsi="Meta Plus Book" w:cs="Times New Roman"/>
      <w:color w:val="auto"/>
      <w:lang w:eastAsia="en-AU"/>
    </w:rPr>
  </w:style>
  <w:style w:type="paragraph" w:customStyle="1" w:styleId="Pa18">
    <w:name w:val="Pa18"/>
    <w:basedOn w:val="Default"/>
    <w:next w:val="Default"/>
    <w:uiPriority w:val="99"/>
    <w:rsid w:val="00B34563"/>
    <w:pPr>
      <w:spacing w:line="191" w:lineRule="atLeast"/>
    </w:pPr>
    <w:rPr>
      <w:rFonts w:ascii="Meta Plus Book" w:hAnsi="Meta Plus Book" w:cs="Times New Roman"/>
      <w:color w:val="auto"/>
      <w:lang w:eastAsia="en-AU"/>
    </w:rPr>
  </w:style>
  <w:style w:type="character" w:customStyle="1" w:styleId="apple-converted-space">
    <w:name w:val="apple-converted-space"/>
    <w:basedOn w:val="DefaultParagraphFont"/>
    <w:rsid w:val="0098688D"/>
  </w:style>
  <w:style w:type="paragraph" w:customStyle="1" w:styleId="bqfqa">
    <w:name w:val="bq_fq_a"/>
    <w:basedOn w:val="Normal"/>
    <w:rsid w:val="00D101A1"/>
    <w:pPr>
      <w:spacing w:after="150"/>
    </w:pPr>
  </w:style>
  <w:style w:type="character" w:customStyle="1" w:styleId="textexposedshow2">
    <w:name w:val="text_exposed_show2"/>
    <w:basedOn w:val="DefaultParagraphFont"/>
    <w:rsid w:val="00241057"/>
    <w:rPr>
      <w:vanish/>
      <w:webHidden w:val="0"/>
      <w:specVanish w:val="0"/>
    </w:rPr>
  </w:style>
  <w:style w:type="character" w:customStyle="1" w:styleId="tgc">
    <w:name w:val="_tgc"/>
    <w:basedOn w:val="DefaultParagraphFont"/>
    <w:rsid w:val="00CC5204"/>
  </w:style>
  <w:style w:type="paragraph" w:customStyle="1" w:styleId="first-child">
    <w:name w:val="first-child"/>
    <w:basedOn w:val="Normal"/>
    <w:rsid w:val="00586B05"/>
    <w:pPr>
      <w:spacing w:before="360" w:after="360"/>
    </w:pPr>
  </w:style>
  <w:style w:type="paragraph" w:customStyle="1" w:styleId="ecxmsonormal">
    <w:name w:val="ecxmsonormal"/>
    <w:basedOn w:val="Normal"/>
    <w:rsid w:val="001B307D"/>
    <w:pPr>
      <w:spacing w:after="324"/>
    </w:pPr>
  </w:style>
  <w:style w:type="character" w:customStyle="1" w:styleId="ecxgrame">
    <w:name w:val="ecxgrame"/>
    <w:basedOn w:val="DefaultParagraphFont"/>
    <w:rsid w:val="001B307D"/>
  </w:style>
  <w:style w:type="character" w:customStyle="1" w:styleId="quote-words1">
    <w:name w:val="quote-words1"/>
    <w:basedOn w:val="DefaultParagraphFont"/>
    <w:rsid w:val="005D017F"/>
    <w:rPr>
      <w:b/>
      <w:bCs/>
    </w:rPr>
  </w:style>
  <w:style w:type="character" w:customStyle="1" w:styleId="quote-author1">
    <w:name w:val="quote-author1"/>
    <w:basedOn w:val="DefaultParagraphFont"/>
    <w:rsid w:val="005D017F"/>
    <w:rPr>
      <w:i/>
      <w:iCs/>
      <w:color w:val="666666"/>
      <w:sz w:val="17"/>
      <w:szCs w:val="17"/>
    </w:rPr>
  </w:style>
  <w:style w:type="character" w:customStyle="1" w:styleId="ms-rtethemeforecolor-2-0">
    <w:name w:val="ms-rtethemeforecolor-2-0"/>
    <w:basedOn w:val="DefaultParagraphFont"/>
    <w:rsid w:val="00C60729"/>
  </w:style>
  <w:style w:type="paragraph" w:customStyle="1" w:styleId="BodyA">
    <w:name w:val="Body A"/>
    <w:rsid w:val="0013109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standout">
    <w:name w:val="standout"/>
    <w:basedOn w:val="DefaultParagraphFont"/>
    <w:rsid w:val="00387B15"/>
  </w:style>
  <w:style w:type="character" w:customStyle="1" w:styleId="header-phone">
    <w:name w:val="header-phone"/>
    <w:basedOn w:val="DefaultParagraphFont"/>
    <w:rsid w:val="00387B15"/>
  </w:style>
  <w:style w:type="character" w:customStyle="1" w:styleId="il">
    <w:name w:val="il"/>
    <w:basedOn w:val="DefaultParagraphFont"/>
    <w:rsid w:val="000E721A"/>
  </w:style>
  <w:style w:type="numbering" w:customStyle="1" w:styleId="NoteTaking">
    <w:name w:val="Note Taking"/>
    <w:rsid w:val="00250E6C"/>
    <w:pPr>
      <w:numPr>
        <w:numId w:val="7"/>
      </w:numPr>
    </w:pPr>
  </w:style>
  <w:style w:type="paragraph" w:customStyle="1" w:styleId="default0">
    <w:name w:val="default"/>
    <w:basedOn w:val="Normal"/>
    <w:rsid w:val="00D32DAF"/>
  </w:style>
  <w:style w:type="paragraph" w:customStyle="1" w:styleId="font8">
    <w:name w:val="font_8"/>
    <w:basedOn w:val="Normal"/>
    <w:rsid w:val="00FE1A5D"/>
    <w:pPr>
      <w:spacing w:before="100" w:beforeAutospacing="1" w:after="100" w:afterAutospacing="1"/>
    </w:pPr>
  </w:style>
  <w:style w:type="paragraph" w:customStyle="1" w:styleId="blog-date">
    <w:name w:val="blog-date"/>
    <w:basedOn w:val="Normal"/>
    <w:rsid w:val="00A3505C"/>
    <w:rPr>
      <w:rFonts w:eastAsiaTheme="minorHAnsi"/>
    </w:rPr>
  </w:style>
  <w:style w:type="character" w:customStyle="1" w:styleId="date-text">
    <w:name w:val="date-text"/>
    <w:basedOn w:val="DefaultParagraphFont"/>
    <w:rsid w:val="00A3505C"/>
  </w:style>
  <w:style w:type="character" w:customStyle="1" w:styleId="color14">
    <w:name w:val="color_14"/>
    <w:basedOn w:val="DefaultParagraphFont"/>
    <w:rsid w:val="00484D0E"/>
  </w:style>
  <w:style w:type="paragraph" w:customStyle="1" w:styleId="Pa6">
    <w:name w:val="Pa6"/>
    <w:basedOn w:val="Normal"/>
    <w:next w:val="Normal"/>
    <w:uiPriority w:val="99"/>
    <w:rsid w:val="006A49B8"/>
    <w:pPr>
      <w:autoSpaceDE w:val="0"/>
      <w:autoSpaceDN w:val="0"/>
      <w:adjustRightInd w:val="0"/>
      <w:spacing w:line="161" w:lineRule="atLeast"/>
    </w:pPr>
    <w:rPr>
      <w:rFonts w:ascii="VIC" w:eastAsiaTheme="minorHAnsi" w:hAnsi="VIC" w:cstheme="minorBidi"/>
      <w:lang w:eastAsia="en-US"/>
    </w:rPr>
  </w:style>
  <w:style w:type="paragraph" w:customStyle="1" w:styleId="BasicParagraph">
    <w:name w:val="[Basic Paragraph]"/>
    <w:basedOn w:val="Normal"/>
    <w:uiPriority w:val="99"/>
    <w:rsid w:val="00FC5D0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paragraph" w:customStyle="1" w:styleId="Healthbody">
    <w:name w:val="Health body"/>
    <w:link w:val="HealthbodyChar"/>
    <w:rsid w:val="00300253"/>
    <w:pPr>
      <w:spacing w:after="120" w:line="270" w:lineRule="atLeast"/>
    </w:pPr>
    <w:rPr>
      <w:rFonts w:ascii="Arial" w:eastAsia="Times" w:hAnsi="Arial"/>
      <w:lang w:eastAsia="en-US"/>
    </w:rPr>
  </w:style>
  <w:style w:type="character" w:customStyle="1" w:styleId="HealthbodyChar">
    <w:name w:val="Health body Char"/>
    <w:link w:val="Healthbody"/>
    <w:rsid w:val="00300253"/>
    <w:rPr>
      <w:rFonts w:ascii="Arial" w:eastAsia="Times" w:hAnsi="Arial"/>
      <w:lang w:eastAsia="en-US"/>
    </w:rPr>
  </w:style>
  <w:style w:type="paragraph" w:customStyle="1" w:styleId="m-3195480665672348466msolistparagraph">
    <w:name w:val="m_-3195480665672348466msolistparagraph"/>
    <w:basedOn w:val="Normal"/>
    <w:rsid w:val="00093FBD"/>
    <w:pPr>
      <w:spacing w:before="100" w:beforeAutospacing="1" w:after="100" w:afterAutospacing="1"/>
    </w:pPr>
  </w:style>
  <w:style w:type="character" w:customStyle="1" w:styleId="Hyperlink0">
    <w:name w:val="Hyperlink.0"/>
    <w:basedOn w:val="Hyperlink"/>
    <w:rsid w:val="000E5B7D"/>
    <w:rPr>
      <w:color w:val="0000FF"/>
      <w:u w:val="single"/>
    </w:rPr>
  </w:style>
  <w:style w:type="character" w:customStyle="1" w:styleId="7oe">
    <w:name w:val="_7oe"/>
    <w:basedOn w:val="DefaultParagraphFont"/>
    <w:rsid w:val="00795D79"/>
  </w:style>
  <w:style w:type="character" w:customStyle="1" w:styleId="UnresolvedMention1">
    <w:name w:val="Unresolved Mention1"/>
    <w:basedOn w:val="DefaultParagraphFont"/>
    <w:uiPriority w:val="99"/>
    <w:semiHidden/>
    <w:unhideWhenUsed/>
    <w:rsid w:val="001405E4"/>
    <w:rPr>
      <w:color w:val="808080"/>
      <w:shd w:val="clear" w:color="auto" w:fill="E6E6E6"/>
    </w:rPr>
  </w:style>
  <w:style w:type="character" w:customStyle="1" w:styleId="UnresolvedMention2">
    <w:name w:val="Unresolved Mention2"/>
    <w:basedOn w:val="DefaultParagraphFont"/>
    <w:uiPriority w:val="99"/>
    <w:semiHidden/>
    <w:unhideWhenUsed/>
    <w:rsid w:val="00224ECF"/>
    <w:rPr>
      <w:color w:val="605E5C"/>
      <w:shd w:val="clear" w:color="auto" w:fill="E1DFDD"/>
    </w:rPr>
  </w:style>
  <w:style w:type="paragraph" w:customStyle="1" w:styleId="Standard">
    <w:name w:val="Standard"/>
    <w:rsid w:val="006C69CE"/>
    <w:pPr>
      <w:suppressAutoHyphens/>
      <w:autoSpaceDN w:val="0"/>
      <w:textAlignment w:val="baseline"/>
    </w:pPr>
    <w:rPr>
      <w:rFonts w:ascii="Liberation Serif" w:eastAsia="Songti SC" w:hAnsi="Liberation Serif" w:cs="Arial Unicode MS"/>
      <w:kern w:val="3"/>
      <w:sz w:val="24"/>
      <w:szCs w:val="24"/>
      <w:lang w:val="en-US" w:eastAsia="zh-CN" w:bidi="hi-IN"/>
    </w:rPr>
  </w:style>
  <w:style w:type="paragraph" w:customStyle="1" w:styleId="NewsLetterSub-Title">
    <w:name w:val="NewsLetter Sub-Title"/>
    <w:basedOn w:val="Normal"/>
    <w:link w:val="NewsLetterSub-TitleChar"/>
    <w:rsid w:val="00763C07"/>
    <w:pPr>
      <w:spacing w:line="320" w:lineRule="exact"/>
    </w:pPr>
    <w:rPr>
      <w:rFonts w:ascii="Arial" w:hAnsi="Arial"/>
      <w:color w:val="4F5151"/>
      <w:spacing w:val="-4"/>
      <w:sz w:val="20"/>
      <w:szCs w:val="20"/>
      <w:lang w:eastAsia="en-US"/>
    </w:rPr>
  </w:style>
  <w:style w:type="paragraph" w:customStyle="1" w:styleId="NewsLetterTitle">
    <w:name w:val="NewsLetter Title"/>
    <w:basedOn w:val="Normal"/>
    <w:next w:val="NewsLetterSub-Title"/>
    <w:rsid w:val="00763C07"/>
    <w:pPr>
      <w:spacing w:line="548" w:lineRule="exact"/>
    </w:pPr>
    <w:rPr>
      <w:rFonts w:ascii="Arial" w:hAnsi="Arial"/>
      <w:color w:val="D2000B"/>
      <w:spacing w:val="-28"/>
      <w:sz w:val="56"/>
      <w:szCs w:val="56"/>
      <w:lang w:eastAsia="en-US"/>
    </w:rPr>
  </w:style>
  <w:style w:type="paragraph" w:customStyle="1" w:styleId="Spacer">
    <w:name w:val="Spacer"/>
    <w:basedOn w:val="Normal"/>
    <w:rsid w:val="00763C07"/>
    <w:rPr>
      <w:rFonts w:ascii="Arial" w:hAnsi="Arial"/>
      <w:color w:val="3B3C3C"/>
      <w:sz w:val="6"/>
      <w:szCs w:val="6"/>
      <w:lang w:eastAsia="en-US"/>
    </w:rPr>
  </w:style>
  <w:style w:type="character" w:customStyle="1" w:styleId="NewsLetterSub-TitleChar">
    <w:name w:val="NewsLetter Sub-Title Char"/>
    <w:link w:val="NewsLetterSub-Title"/>
    <w:rsid w:val="00763C07"/>
    <w:rPr>
      <w:rFonts w:ascii="Arial" w:hAnsi="Arial"/>
      <w:color w:val="4F5151"/>
      <w:spacing w:val="-4"/>
      <w:lang w:eastAsia="en-US"/>
    </w:rPr>
  </w:style>
  <w:style w:type="paragraph" w:customStyle="1" w:styleId="Text">
    <w:name w:val="Text"/>
    <w:next w:val="Normal"/>
    <w:qFormat/>
    <w:rsid w:val="0005560E"/>
    <w:pPr>
      <w:spacing w:after="120"/>
    </w:pPr>
    <w:rPr>
      <w:rFonts w:ascii="Helvetica Neue" w:eastAsia="MS Mincho" w:hAnsi="Helvetica Neue" w:cs="Arial"/>
      <w:color w:val="212121"/>
      <w:szCs w:val="24"/>
      <w:lang w:val="en-US" w:eastAsia="en-US"/>
    </w:rPr>
  </w:style>
  <w:style w:type="character" w:customStyle="1" w:styleId="UnresolvedMention3">
    <w:name w:val="Unresolved Mention3"/>
    <w:basedOn w:val="DefaultParagraphFont"/>
    <w:uiPriority w:val="99"/>
    <w:semiHidden/>
    <w:unhideWhenUsed/>
    <w:rsid w:val="000E109A"/>
    <w:rPr>
      <w:color w:val="605E5C"/>
      <w:shd w:val="clear" w:color="auto" w:fill="E1DFDD"/>
    </w:rPr>
  </w:style>
  <w:style w:type="paragraph" w:customStyle="1" w:styleId="xmsolistparagraph">
    <w:name w:val="x_msolistparagraph"/>
    <w:basedOn w:val="Normal"/>
    <w:rsid w:val="00EF7C3E"/>
    <w:rPr>
      <w:rFonts w:eastAsiaTheme="minorHAnsi"/>
    </w:rPr>
  </w:style>
  <w:style w:type="paragraph" w:customStyle="1" w:styleId="blog-comments">
    <w:name w:val="blog-comments"/>
    <w:basedOn w:val="Normal"/>
    <w:rsid w:val="00B57800"/>
    <w:rPr>
      <w:rFonts w:eastAsiaTheme="minorHAnsi"/>
    </w:rPr>
  </w:style>
  <w:style w:type="paragraph" w:customStyle="1" w:styleId="mld-heading2">
    <w:name w:val="mld-heading2"/>
    <w:basedOn w:val="Normal"/>
    <w:rsid w:val="0070150A"/>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41353"/>
    <w:pPr>
      <w:spacing w:before="100" w:beforeAutospacing="1" w:after="100" w:afterAutospacing="1"/>
    </w:pPr>
  </w:style>
  <w:style w:type="character" w:customStyle="1" w:styleId="normaltextrun">
    <w:name w:val="normaltextrun"/>
    <w:basedOn w:val="DefaultParagraphFont"/>
    <w:rsid w:val="00141353"/>
  </w:style>
  <w:style w:type="paragraph" w:customStyle="1" w:styleId="xxmsonormal">
    <w:name w:val="xxmsonormal"/>
    <w:basedOn w:val="Normal"/>
    <w:rsid w:val="00142963"/>
    <w:rPr>
      <w:rFonts w:eastAsiaTheme="minorHAnsi"/>
    </w:rPr>
  </w:style>
  <w:style w:type="character" w:customStyle="1" w:styleId="None">
    <w:name w:val="None"/>
    <w:rsid w:val="0019379A"/>
  </w:style>
  <w:style w:type="paragraph" w:customStyle="1" w:styleId="xxmsonormal0">
    <w:name w:val="x_x_msonormal"/>
    <w:basedOn w:val="Normal"/>
    <w:rsid w:val="00AB5DD4"/>
    <w:rPr>
      <w:rFonts w:eastAsiaTheme="minorHAnsi"/>
    </w:rPr>
  </w:style>
  <w:style w:type="character" w:customStyle="1" w:styleId="UnresolvedMention4">
    <w:name w:val="Unresolved Mention4"/>
    <w:basedOn w:val="DefaultParagraphFont"/>
    <w:uiPriority w:val="99"/>
    <w:semiHidden/>
    <w:unhideWhenUsed/>
    <w:rsid w:val="00BC3986"/>
    <w:rPr>
      <w:color w:val="605E5C"/>
      <w:shd w:val="clear" w:color="auto" w:fill="E1DFDD"/>
    </w:rPr>
  </w:style>
  <w:style w:type="character" w:customStyle="1" w:styleId="ydpbe491f9bjpp8pzdo">
    <w:name w:val="ydpbe491f9bjpp8pzdo"/>
    <w:basedOn w:val="DefaultParagraphFont"/>
    <w:rsid w:val="00905AE7"/>
  </w:style>
  <w:style w:type="paragraph" w:customStyle="1" w:styleId="xmsonormal0">
    <w:name w:val="xmsonormal"/>
    <w:basedOn w:val="Normal"/>
    <w:rsid w:val="00187EC5"/>
    <w:rPr>
      <w:rFonts w:eastAsiaTheme="minorHAnsi"/>
    </w:rPr>
  </w:style>
  <w:style w:type="character" w:customStyle="1" w:styleId="sc-bxivhb">
    <w:name w:val="sc-bxivhb"/>
    <w:basedOn w:val="DefaultParagraphFont"/>
    <w:rsid w:val="0027618B"/>
  </w:style>
  <w:style w:type="paragraph" w:customStyle="1" w:styleId="xxmsonormal1">
    <w:name w:val="x_xmsonormal"/>
    <w:basedOn w:val="Normal"/>
    <w:rsid w:val="000703CA"/>
    <w:rPr>
      <w:rFonts w:eastAsiaTheme="minorHAnsi"/>
    </w:rPr>
  </w:style>
  <w:style w:type="character" w:styleId="UnresolvedMention">
    <w:name w:val="Unresolved Mention"/>
    <w:basedOn w:val="DefaultParagraphFont"/>
    <w:uiPriority w:val="99"/>
    <w:semiHidden/>
    <w:unhideWhenUsed/>
    <w:rsid w:val="00A03A87"/>
    <w:rPr>
      <w:color w:val="605E5C"/>
      <w:shd w:val="clear" w:color="auto" w:fill="E1DFDD"/>
    </w:rPr>
  </w:style>
  <w:style w:type="character" w:customStyle="1" w:styleId="eop">
    <w:name w:val="eop"/>
    <w:basedOn w:val="DefaultParagraphFont"/>
    <w:rsid w:val="00E1714A"/>
  </w:style>
  <w:style w:type="character" w:customStyle="1" w:styleId="contentpasted0">
    <w:name w:val="contentpasted0"/>
    <w:basedOn w:val="DefaultParagraphFont"/>
    <w:rsid w:val="00742767"/>
  </w:style>
  <w:style w:type="character" w:customStyle="1" w:styleId="contentpasted1">
    <w:name w:val="contentpasted1"/>
    <w:basedOn w:val="DefaultParagraphFont"/>
    <w:rsid w:val="00742767"/>
  </w:style>
  <w:style w:type="character" w:customStyle="1" w:styleId="xcontentpasted0">
    <w:name w:val="x_contentpasted0"/>
    <w:basedOn w:val="DefaultParagraphFont"/>
    <w:rsid w:val="0065389A"/>
  </w:style>
  <w:style w:type="character" w:customStyle="1" w:styleId="scxw7973350">
    <w:name w:val="scxw7973350"/>
    <w:basedOn w:val="DefaultParagraphFont"/>
    <w:rsid w:val="00C32C99"/>
  </w:style>
  <w:style w:type="paragraph" w:customStyle="1" w:styleId="xp1">
    <w:name w:val="xp1"/>
    <w:basedOn w:val="Normal"/>
    <w:rsid w:val="00F6765F"/>
    <w:rPr>
      <w:rFonts w:ascii="Calibri" w:eastAsiaTheme="minorHAnsi" w:hAnsi="Calibri" w:cs="Calibri"/>
      <w:sz w:val="22"/>
      <w:szCs w:val="22"/>
    </w:rPr>
  </w:style>
  <w:style w:type="paragraph" w:customStyle="1" w:styleId="xxxxmsonormal">
    <w:name w:val="xxxxmsonormal"/>
    <w:basedOn w:val="Normal"/>
    <w:rsid w:val="00394122"/>
    <w:rPr>
      <w:rFonts w:ascii="Calibri" w:eastAsiaTheme="minorHAnsi" w:hAnsi="Calibri" w:cs="Calibri"/>
      <w:sz w:val="22"/>
      <w:szCs w:val="22"/>
    </w:rPr>
  </w:style>
  <w:style w:type="character" w:customStyle="1" w:styleId="wacimagecontainer">
    <w:name w:val="wacimagecontainer"/>
    <w:basedOn w:val="DefaultParagraphFont"/>
    <w:rsid w:val="00F87375"/>
  </w:style>
  <w:style w:type="paragraph" w:customStyle="1" w:styleId="elementtoproof">
    <w:name w:val="elementtoproof"/>
    <w:basedOn w:val="Normal"/>
    <w:rsid w:val="00961E77"/>
    <w:rPr>
      <w:rFonts w:ascii="Calibri" w:eastAsiaTheme="minorHAnsi" w:hAnsi="Calibri" w:cs="Calibri"/>
      <w:sz w:val="22"/>
      <w:szCs w:val="22"/>
    </w:rPr>
  </w:style>
  <w:style w:type="paragraph" w:customStyle="1" w:styleId="Bullet1">
    <w:name w:val="Bullet 1"/>
    <w:basedOn w:val="Normal"/>
    <w:next w:val="Normal"/>
    <w:qFormat/>
    <w:rsid w:val="002D7E5A"/>
    <w:pPr>
      <w:numPr>
        <w:numId w:val="8"/>
      </w:numPr>
      <w:spacing w:after="120"/>
    </w:pPr>
    <w:rPr>
      <w:rFonts w:asciiTheme="minorHAnsi" w:eastAsiaTheme="minorHAnsi" w:hAnsiTheme="minorHAnsi" w:cstheme="minorBidi"/>
      <w:sz w:val="22"/>
      <w:lang w:eastAsia="en-US"/>
    </w:rPr>
  </w:style>
  <w:style w:type="character" w:customStyle="1" w:styleId="VCAAbodyChar">
    <w:name w:val="VCAA body Char"/>
    <w:basedOn w:val="DefaultParagraphFont"/>
    <w:link w:val="VCAAbody"/>
    <w:locked/>
    <w:rsid w:val="005A4730"/>
    <w:rPr>
      <w:rFonts w:ascii="Arial" w:hAnsi="Arial" w:cs="Arial"/>
      <w:color w:val="000000"/>
    </w:rPr>
  </w:style>
  <w:style w:type="paragraph" w:customStyle="1" w:styleId="VCAAbody">
    <w:name w:val="VCAA body"/>
    <w:basedOn w:val="Normal"/>
    <w:link w:val="VCAAbodyChar"/>
    <w:rsid w:val="005A4730"/>
    <w:pPr>
      <w:spacing w:before="120" w:after="120" w:line="280" w:lineRule="exact"/>
    </w:pPr>
    <w:rPr>
      <w:rFonts w:ascii="Arial" w:hAnsi="Arial" w:cs="Arial"/>
      <w:color w:val="000000"/>
      <w:sz w:val="20"/>
      <w:szCs w:val="20"/>
    </w:rPr>
  </w:style>
  <w:style w:type="character" w:customStyle="1" w:styleId="grame">
    <w:name w:val="grame"/>
    <w:basedOn w:val="DefaultParagraphFont"/>
    <w:rsid w:val="00AB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2">
      <w:bodyDiv w:val="1"/>
      <w:marLeft w:val="0"/>
      <w:marRight w:val="0"/>
      <w:marTop w:val="0"/>
      <w:marBottom w:val="0"/>
      <w:divBdr>
        <w:top w:val="none" w:sz="0" w:space="0" w:color="auto"/>
        <w:left w:val="none" w:sz="0" w:space="0" w:color="auto"/>
        <w:bottom w:val="none" w:sz="0" w:space="0" w:color="auto"/>
        <w:right w:val="none" w:sz="0" w:space="0" w:color="auto"/>
      </w:divBdr>
    </w:div>
    <w:div w:id="940631">
      <w:bodyDiv w:val="1"/>
      <w:marLeft w:val="0"/>
      <w:marRight w:val="0"/>
      <w:marTop w:val="0"/>
      <w:marBottom w:val="0"/>
      <w:divBdr>
        <w:top w:val="none" w:sz="0" w:space="0" w:color="auto"/>
        <w:left w:val="none" w:sz="0" w:space="0" w:color="auto"/>
        <w:bottom w:val="none" w:sz="0" w:space="0" w:color="auto"/>
        <w:right w:val="none" w:sz="0" w:space="0" w:color="auto"/>
      </w:divBdr>
    </w:div>
    <w:div w:id="1397004">
      <w:bodyDiv w:val="1"/>
      <w:marLeft w:val="0"/>
      <w:marRight w:val="0"/>
      <w:marTop w:val="0"/>
      <w:marBottom w:val="0"/>
      <w:divBdr>
        <w:top w:val="none" w:sz="0" w:space="0" w:color="auto"/>
        <w:left w:val="none" w:sz="0" w:space="0" w:color="auto"/>
        <w:bottom w:val="none" w:sz="0" w:space="0" w:color="auto"/>
        <w:right w:val="none" w:sz="0" w:space="0" w:color="auto"/>
      </w:divBdr>
    </w:div>
    <w:div w:id="3821816">
      <w:bodyDiv w:val="1"/>
      <w:marLeft w:val="0"/>
      <w:marRight w:val="0"/>
      <w:marTop w:val="0"/>
      <w:marBottom w:val="0"/>
      <w:divBdr>
        <w:top w:val="none" w:sz="0" w:space="0" w:color="auto"/>
        <w:left w:val="none" w:sz="0" w:space="0" w:color="auto"/>
        <w:bottom w:val="none" w:sz="0" w:space="0" w:color="auto"/>
        <w:right w:val="none" w:sz="0" w:space="0" w:color="auto"/>
      </w:divBdr>
    </w:div>
    <w:div w:id="5329354">
      <w:bodyDiv w:val="1"/>
      <w:marLeft w:val="0"/>
      <w:marRight w:val="0"/>
      <w:marTop w:val="0"/>
      <w:marBottom w:val="0"/>
      <w:divBdr>
        <w:top w:val="none" w:sz="0" w:space="0" w:color="auto"/>
        <w:left w:val="none" w:sz="0" w:space="0" w:color="auto"/>
        <w:bottom w:val="none" w:sz="0" w:space="0" w:color="auto"/>
        <w:right w:val="none" w:sz="0" w:space="0" w:color="auto"/>
      </w:divBdr>
    </w:div>
    <w:div w:id="6757287">
      <w:bodyDiv w:val="1"/>
      <w:marLeft w:val="0"/>
      <w:marRight w:val="0"/>
      <w:marTop w:val="0"/>
      <w:marBottom w:val="0"/>
      <w:divBdr>
        <w:top w:val="none" w:sz="0" w:space="0" w:color="auto"/>
        <w:left w:val="none" w:sz="0" w:space="0" w:color="auto"/>
        <w:bottom w:val="none" w:sz="0" w:space="0" w:color="auto"/>
        <w:right w:val="none" w:sz="0" w:space="0" w:color="auto"/>
      </w:divBdr>
    </w:div>
    <w:div w:id="8414365">
      <w:bodyDiv w:val="1"/>
      <w:marLeft w:val="0"/>
      <w:marRight w:val="0"/>
      <w:marTop w:val="0"/>
      <w:marBottom w:val="0"/>
      <w:divBdr>
        <w:top w:val="none" w:sz="0" w:space="0" w:color="auto"/>
        <w:left w:val="none" w:sz="0" w:space="0" w:color="auto"/>
        <w:bottom w:val="none" w:sz="0" w:space="0" w:color="auto"/>
        <w:right w:val="none" w:sz="0" w:space="0" w:color="auto"/>
      </w:divBdr>
    </w:div>
    <w:div w:id="8527254">
      <w:bodyDiv w:val="1"/>
      <w:marLeft w:val="0"/>
      <w:marRight w:val="0"/>
      <w:marTop w:val="0"/>
      <w:marBottom w:val="0"/>
      <w:divBdr>
        <w:top w:val="none" w:sz="0" w:space="0" w:color="auto"/>
        <w:left w:val="none" w:sz="0" w:space="0" w:color="auto"/>
        <w:bottom w:val="none" w:sz="0" w:space="0" w:color="auto"/>
        <w:right w:val="none" w:sz="0" w:space="0" w:color="auto"/>
      </w:divBdr>
    </w:div>
    <w:div w:id="8679300">
      <w:bodyDiv w:val="1"/>
      <w:marLeft w:val="0"/>
      <w:marRight w:val="0"/>
      <w:marTop w:val="0"/>
      <w:marBottom w:val="0"/>
      <w:divBdr>
        <w:top w:val="none" w:sz="0" w:space="0" w:color="auto"/>
        <w:left w:val="none" w:sz="0" w:space="0" w:color="auto"/>
        <w:bottom w:val="none" w:sz="0" w:space="0" w:color="auto"/>
        <w:right w:val="none" w:sz="0" w:space="0" w:color="auto"/>
      </w:divBdr>
    </w:div>
    <w:div w:id="9069452">
      <w:bodyDiv w:val="1"/>
      <w:marLeft w:val="0"/>
      <w:marRight w:val="0"/>
      <w:marTop w:val="0"/>
      <w:marBottom w:val="0"/>
      <w:divBdr>
        <w:top w:val="none" w:sz="0" w:space="0" w:color="auto"/>
        <w:left w:val="none" w:sz="0" w:space="0" w:color="auto"/>
        <w:bottom w:val="none" w:sz="0" w:space="0" w:color="auto"/>
        <w:right w:val="none" w:sz="0" w:space="0" w:color="auto"/>
      </w:divBdr>
    </w:div>
    <w:div w:id="10032233">
      <w:bodyDiv w:val="1"/>
      <w:marLeft w:val="0"/>
      <w:marRight w:val="0"/>
      <w:marTop w:val="0"/>
      <w:marBottom w:val="0"/>
      <w:divBdr>
        <w:top w:val="none" w:sz="0" w:space="0" w:color="auto"/>
        <w:left w:val="none" w:sz="0" w:space="0" w:color="auto"/>
        <w:bottom w:val="none" w:sz="0" w:space="0" w:color="auto"/>
        <w:right w:val="none" w:sz="0" w:space="0" w:color="auto"/>
      </w:divBdr>
    </w:div>
    <w:div w:id="11492003">
      <w:bodyDiv w:val="1"/>
      <w:marLeft w:val="0"/>
      <w:marRight w:val="0"/>
      <w:marTop w:val="0"/>
      <w:marBottom w:val="0"/>
      <w:divBdr>
        <w:top w:val="none" w:sz="0" w:space="0" w:color="auto"/>
        <w:left w:val="none" w:sz="0" w:space="0" w:color="auto"/>
        <w:bottom w:val="none" w:sz="0" w:space="0" w:color="auto"/>
        <w:right w:val="none" w:sz="0" w:space="0" w:color="auto"/>
      </w:divBdr>
    </w:div>
    <w:div w:id="11878883">
      <w:bodyDiv w:val="1"/>
      <w:marLeft w:val="0"/>
      <w:marRight w:val="0"/>
      <w:marTop w:val="0"/>
      <w:marBottom w:val="0"/>
      <w:divBdr>
        <w:top w:val="none" w:sz="0" w:space="0" w:color="auto"/>
        <w:left w:val="none" w:sz="0" w:space="0" w:color="auto"/>
        <w:bottom w:val="none" w:sz="0" w:space="0" w:color="auto"/>
        <w:right w:val="none" w:sz="0" w:space="0" w:color="auto"/>
      </w:divBdr>
    </w:div>
    <w:div w:id="11953152">
      <w:bodyDiv w:val="1"/>
      <w:marLeft w:val="0"/>
      <w:marRight w:val="0"/>
      <w:marTop w:val="0"/>
      <w:marBottom w:val="0"/>
      <w:divBdr>
        <w:top w:val="none" w:sz="0" w:space="0" w:color="auto"/>
        <w:left w:val="none" w:sz="0" w:space="0" w:color="auto"/>
        <w:bottom w:val="none" w:sz="0" w:space="0" w:color="auto"/>
        <w:right w:val="none" w:sz="0" w:space="0" w:color="auto"/>
      </w:divBdr>
    </w:div>
    <w:div w:id="12920490">
      <w:bodyDiv w:val="1"/>
      <w:marLeft w:val="0"/>
      <w:marRight w:val="0"/>
      <w:marTop w:val="0"/>
      <w:marBottom w:val="0"/>
      <w:divBdr>
        <w:top w:val="none" w:sz="0" w:space="0" w:color="auto"/>
        <w:left w:val="none" w:sz="0" w:space="0" w:color="auto"/>
        <w:bottom w:val="none" w:sz="0" w:space="0" w:color="auto"/>
        <w:right w:val="none" w:sz="0" w:space="0" w:color="auto"/>
      </w:divBdr>
    </w:div>
    <w:div w:id="15012375">
      <w:bodyDiv w:val="1"/>
      <w:marLeft w:val="0"/>
      <w:marRight w:val="0"/>
      <w:marTop w:val="0"/>
      <w:marBottom w:val="0"/>
      <w:divBdr>
        <w:top w:val="none" w:sz="0" w:space="0" w:color="auto"/>
        <w:left w:val="none" w:sz="0" w:space="0" w:color="auto"/>
        <w:bottom w:val="none" w:sz="0" w:space="0" w:color="auto"/>
        <w:right w:val="none" w:sz="0" w:space="0" w:color="auto"/>
      </w:divBdr>
    </w:div>
    <w:div w:id="15929724">
      <w:bodyDiv w:val="1"/>
      <w:marLeft w:val="0"/>
      <w:marRight w:val="0"/>
      <w:marTop w:val="0"/>
      <w:marBottom w:val="0"/>
      <w:divBdr>
        <w:top w:val="none" w:sz="0" w:space="0" w:color="auto"/>
        <w:left w:val="none" w:sz="0" w:space="0" w:color="auto"/>
        <w:bottom w:val="none" w:sz="0" w:space="0" w:color="auto"/>
        <w:right w:val="none" w:sz="0" w:space="0" w:color="auto"/>
      </w:divBdr>
    </w:div>
    <w:div w:id="15936177">
      <w:bodyDiv w:val="1"/>
      <w:marLeft w:val="0"/>
      <w:marRight w:val="0"/>
      <w:marTop w:val="0"/>
      <w:marBottom w:val="0"/>
      <w:divBdr>
        <w:top w:val="none" w:sz="0" w:space="0" w:color="auto"/>
        <w:left w:val="none" w:sz="0" w:space="0" w:color="auto"/>
        <w:bottom w:val="none" w:sz="0" w:space="0" w:color="auto"/>
        <w:right w:val="none" w:sz="0" w:space="0" w:color="auto"/>
      </w:divBdr>
    </w:div>
    <w:div w:id="17660545">
      <w:bodyDiv w:val="1"/>
      <w:marLeft w:val="0"/>
      <w:marRight w:val="0"/>
      <w:marTop w:val="0"/>
      <w:marBottom w:val="0"/>
      <w:divBdr>
        <w:top w:val="none" w:sz="0" w:space="0" w:color="auto"/>
        <w:left w:val="none" w:sz="0" w:space="0" w:color="auto"/>
        <w:bottom w:val="none" w:sz="0" w:space="0" w:color="auto"/>
        <w:right w:val="none" w:sz="0" w:space="0" w:color="auto"/>
      </w:divBdr>
    </w:div>
    <w:div w:id="18745932">
      <w:bodyDiv w:val="1"/>
      <w:marLeft w:val="0"/>
      <w:marRight w:val="0"/>
      <w:marTop w:val="0"/>
      <w:marBottom w:val="0"/>
      <w:divBdr>
        <w:top w:val="none" w:sz="0" w:space="0" w:color="auto"/>
        <w:left w:val="none" w:sz="0" w:space="0" w:color="auto"/>
        <w:bottom w:val="none" w:sz="0" w:space="0" w:color="auto"/>
        <w:right w:val="none" w:sz="0" w:space="0" w:color="auto"/>
      </w:divBdr>
    </w:div>
    <w:div w:id="20132916">
      <w:bodyDiv w:val="1"/>
      <w:marLeft w:val="0"/>
      <w:marRight w:val="0"/>
      <w:marTop w:val="0"/>
      <w:marBottom w:val="0"/>
      <w:divBdr>
        <w:top w:val="none" w:sz="0" w:space="0" w:color="auto"/>
        <w:left w:val="none" w:sz="0" w:space="0" w:color="auto"/>
        <w:bottom w:val="none" w:sz="0" w:space="0" w:color="auto"/>
        <w:right w:val="none" w:sz="0" w:space="0" w:color="auto"/>
      </w:divBdr>
      <w:divsChild>
        <w:div w:id="738946809">
          <w:marLeft w:val="0"/>
          <w:marRight w:val="0"/>
          <w:marTop w:val="0"/>
          <w:marBottom w:val="0"/>
          <w:divBdr>
            <w:top w:val="none" w:sz="0" w:space="0" w:color="auto"/>
            <w:left w:val="none" w:sz="0" w:space="0" w:color="auto"/>
            <w:bottom w:val="none" w:sz="0" w:space="0" w:color="auto"/>
            <w:right w:val="none" w:sz="0" w:space="0" w:color="auto"/>
          </w:divBdr>
          <w:divsChild>
            <w:div w:id="484512890">
              <w:marLeft w:val="0"/>
              <w:marRight w:val="0"/>
              <w:marTop w:val="0"/>
              <w:marBottom w:val="0"/>
              <w:divBdr>
                <w:top w:val="none" w:sz="0" w:space="0" w:color="auto"/>
                <w:left w:val="none" w:sz="0" w:space="0" w:color="auto"/>
                <w:bottom w:val="none" w:sz="0" w:space="0" w:color="auto"/>
                <w:right w:val="none" w:sz="0" w:space="0" w:color="auto"/>
              </w:divBdr>
              <w:divsChild>
                <w:div w:id="1816603265">
                  <w:marLeft w:val="0"/>
                  <w:marRight w:val="0"/>
                  <w:marTop w:val="0"/>
                  <w:marBottom w:val="0"/>
                  <w:divBdr>
                    <w:top w:val="none" w:sz="0" w:space="0" w:color="auto"/>
                    <w:left w:val="none" w:sz="0" w:space="0" w:color="auto"/>
                    <w:bottom w:val="none" w:sz="0" w:space="0" w:color="auto"/>
                    <w:right w:val="none" w:sz="0" w:space="0" w:color="auto"/>
                  </w:divBdr>
                  <w:divsChild>
                    <w:div w:id="24406323">
                      <w:marLeft w:val="0"/>
                      <w:marRight w:val="0"/>
                      <w:marTop w:val="0"/>
                      <w:marBottom w:val="0"/>
                      <w:divBdr>
                        <w:top w:val="none" w:sz="0" w:space="0" w:color="auto"/>
                        <w:left w:val="none" w:sz="0" w:space="0" w:color="auto"/>
                        <w:bottom w:val="none" w:sz="0" w:space="0" w:color="auto"/>
                        <w:right w:val="none" w:sz="0" w:space="0" w:color="auto"/>
                      </w:divBdr>
                      <w:divsChild>
                        <w:div w:id="120003059">
                          <w:marLeft w:val="0"/>
                          <w:marRight w:val="0"/>
                          <w:marTop w:val="0"/>
                          <w:marBottom w:val="0"/>
                          <w:divBdr>
                            <w:top w:val="none" w:sz="0" w:space="0" w:color="auto"/>
                            <w:left w:val="none" w:sz="0" w:space="0" w:color="auto"/>
                            <w:bottom w:val="none" w:sz="0" w:space="0" w:color="auto"/>
                            <w:right w:val="none" w:sz="0" w:space="0" w:color="auto"/>
                          </w:divBdr>
                          <w:divsChild>
                            <w:div w:id="861548391">
                              <w:marLeft w:val="0"/>
                              <w:marRight w:val="0"/>
                              <w:marTop w:val="0"/>
                              <w:marBottom w:val="0"/>
                              <w:divBdr>
                                <w:top w:val="none" w:sz="0" w:space="0" w:color="auto"/>
                                <w:left w:val="none" w:sz="0" w:space="0" w:color="auto"/>
                                <w:bottom w:val="none" w:sz="0" w:space="0" w:color="auto"/>
                                <w:right w:val="none" w:sz="0" w:space="0" w:color="auto"/>
                              </w:divBdr>
                              <w:divsChild>
                                <w:div w:id="1654406606">
                                  <w:marLeft w:val="0"/>
                                  <w:marRight w:val="0"/>
                                  <w:marTop w:val="0"/>
                                  <w:marBottom w:val="0"/>
                                  <w:divBdr>
                                    <w:top w:val="none" w:sz="0" w:space="0" w:color="auto"/>
                                    <w:left w:val="none" w:sz="0" w:space="0" w:color="auto"/>
                                    <w:bottom w:val="none" w:sz="0" w:space="0" w:color="auto"/>
                                    <w:right w:val="none" w:sz="0" w:space="0" w:color="auto"/>
                                  </w:divBdr>
                                  <w:divsChild>
                                    <w:div w:id="724987537">
                                      <w:marLeft w:val="0"/>
                                      <w:marRight w:val="0"/>
                                      <w:marTop w:val="0"/>
                                      <w:marBottom w:val="0"/>
                                      <w:divBdr>
                                        <w:top w:val="none" w:sz="0" w:space="0" w:color="auto"/>
                                        <w:left w:val="none" w:sz="0" w:space="0" w:color="auto"/>
                                        <w:bottom w:val="none" w:sz="0" w:space="0" w:color="auto"/>
                                        <w:right w:val="none" w:sz="0" w:space="0" w:color="auto"/>
                                      </w:divBdr>
                                      <w:divsChild>
                                        <w:div w:id="794758663">
                                          <w:marLeft w:val="0"/>
                                          <w:marRight w:val="0"/>
                                          <w:marTop w:val="0"/>
                                          <w:marBottom w:val="0"/>
                                          <w:divBdr>
                                            <w:top w:val="none" w:sz="0" w:space="0" w:color="auto"/>
                                            <w:left w:val="none" w:sz="0" w:space="0" w:color="auto"/>
                                            <w:bottom w:val="none" w:sz="0" w:space="0" w:color="auto"/>
                                            <w:right w:val="none" w:sz="0" w:space="0" w:color="auto"/>
                                          </w:divBdr>
                                          <w:divsChild>
                                            <w:div w:id="1800612555">
                                              <w:marLeft w:val="0"/>
                                              <w:marRight w:val="0"/>
                                              <w:marTop w:val="0"/>
                                              <w:marBottom w:val="0"/>
                                              <w:divBdr>
                                                <w:top w:val="none" w:sz="0" w:space="0" w:color="auto"/>
                                                <w:left w:val="none" w:sz="0" w:space="0" w:color="auto"/>
                                                <w:bottom w:val="none" w:sz="0" w:space="0" w:color="auto"/>
                                                <w:right w:val="none" w:sz="0" w:space="0" w:color="auto"/>
                                              </w:divBdr>
                                              <w:divsChild>
                                                <w:div w:id="1340161922">
                                                  <w:marLeft w:val="0"/>
                                                  <w:marRight w:val="0"/>
                                                  <w:marTop w:val="0"/>
                                                  <w:marBottom w:val="0"/>
                                                  <w:divBdr>
                                                    <w:top w:val="none" w:sz="0" w:space="0" w:color="auto"/>
                                                    <w:left w:val="none" w:sz="0" w:space="0" w:color="auto"/>
                                                    <w:bottom w:val="none" w:sz="0" w:space="0" w:color="auto"/>
                                                    <w:right w:val="none" w:sz="0" w:space="0" w:color="auto"/>
                                                  </w:divBdr>
                                                  <w:divsChild>
                                                    <w:div w:id="45644167">
                                                      <w:marLeft w:val="0"/>
                                                      <w:marRight w:val="0"/>
                                                      <w:marTop w:val="0"/>
                                                      <w:marBottom w:val="0"/>
                                                      <w:divBdr>
                                                        <w:top w:val="none" w:sz="0" w:space="0" w:color="auto"/>
                                                        <w:left w:val="none" w:sz="0" w:space="0" w:color="auto"/>
                                                        <w:bottom w:val="none" w:sz="0" w:space="0" w:color="auto"/>
                                                        <w:right w:val="none" w:sz="0" w:space="0" w:color="auto"/>
                                                      </w:divBdr>
                                                      <w:divsChild>
                                                        <w:div w:id="408117728">
                                                          <w:marLeft w:val="0"/>
                                                          <w:marRight w:val="0"/>
                                                          <w:marTop w:val="0"/>
                                                          <w:marBottom w:val="0"/>
                                                          <w:divBdr>
                                                            <w:top w:val="none" w:sz="0" w:space="0" w:color="auto"/>
                                                            <w:left w:val="none" w:sz="0" w:space="0" w:color="auto"/>
                                                            <w:bottom w:val="none" w:sz="0" w:space="0" w:color="auto"/>
                                                            <w:right w:val="none" w:sz="0" w:space="0" w:color="auto"/>
                                                          </w:divBdr>
                                                          <w:divsChild>
                                                            <w:div w:id="993991335">
                                                              <w:marLeft w:val="0"/>
                                                              <w:marRight w:val="150"/>
                                                              <w:marTop w:val="0"/>
                                                              <w:marBottom w:val="150"/>
                                                              <w:divBdr>
                                                                <w:top w:val="none" w:sz="0" w:space="0" w:color="auto"/>
                                                                <w:left w:val="none" w:sz="0" w:space="0" w:color="auto"/>
                                                                <w:bottom w:val="none" w:sz="0" w:space="0" w:color="auto"/>
                                                                <w:right w:val="none" w:sz="0" w:space="0" w:color="auto"/>
                                                              </w:divBdr>
                                                              <w:divsChild>
                                                                <w:div w:id="2057375">
                                                                  <w:marLeft w:val="0"/>
                                                                  <w:marRight w:val="0"/>
                                                                  <w:marTop w:val="0"/>
                                                                  <w:marBottom w:val="0"/>
                                                                  <w:divBdr>
                                                                    <w:top w:val="none" w:sz="0" w:space="0" w:color="auto"/>
                                                                    <w:left w:val="none" w:sz="0" w:space="0" w:color="auto"/>
                                                                    <w:bottom w:val="none" w:sz="0" w:space="0" w:color="auto"/>
                                                                    <w:right w:val="none" w:sz="0" w:space="0" w:color="auto"/>
                                                                  </w:divBdr>
                                                                  <w:divsChild>
                                                                    <w:div w:id="834226555">
                                                                      <w:marLeft w:val="0"/>
                                                                      <w:marRight w:val="0"/>
                                                                      <w:marTop w:val="0"/>
                                                                      <w:marBottom w:val="0"/>
                                                                      <w:divBdr>
                                                                        <w:top w:val="none" w:sz="0" w:space="0" w:color="auto"/>
                                                                        <w:left w:val="none" w:sz="0" w:space="0" w:color="auto"/>
                                                                        <w:bottom w:val="none" w:sz="0" w:space="0" w:color="auto"/>
                                                                        <w:right w:val="none" w:sz="0" w:space="0" w:color="auto"/>
                                                                      </w:divBdr>
                                                                      <w:divsChild>
                                                                        <w:div w:id="386299156">
                                                                          <w:marLeft w:val="0"/>
                                                                          <w:marRight w:val="0"/>
                                                                          <w:marTop w:val="0"/>
                                                                          <w:marBottom w:val="0"/>
                                                                          <w:divBdr>
                                                                            <w:top w:val="none" w:sz="0" w:space="0" w:color="auto"/>
                                                                            <w:left w:val="none" w:sz="0" w:space="0" w:color="auto"/>
                                                                            <w:bottom w:val="none" w:sz="0" w:space="0" w:color="auto"/>
                                                                            <w:right w:val="none" w:sz="0" w:space="0" w:color="auto"/>
                                                                          </w:divBdr>
                                                                          <w:divsChild>
                                                                            <w:div w:id="910820566">
                                                                              <w:marLeft w:val="0"/>
                                                                              <w:marRight w:val="0"/>
                                                                              <w:marTop w:val="0"/>
                                                                              <w:marBottom w:val="0"/>
                                                                              <w:divBdr>
                                                                                <w:top w:val="none" w:sz="0" w:space="0" w:color="auto"/>
                                                                                <w:left w:val="none" w:sz="0" w:space="0" w:color="auto"/>
                                                                                <w:bottom w:val="none" w:sz="0" w:space="0" w:color="auto"/>
                                                                                <w:right w:val="none" w:sz="0" w:space="0" w:color="auto"/>
                                                                              </w:divBdr>
                                                                              <w:divsChild>
                                                                                <w:div w:id="1387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12752">
      <w:bodyDiv w:val="1"/>
      <w:marLeft w:val="0"/>
      <w:marRight w:val="0"/>
      <w:marTop w:val="0"/>
      <w:marBottom w:val="0"/>
      <w:divBdr>
        <w:top w:val="none" w:sz="0" w:space="0" w:color="auto"/>
        <w:left w:val="none" w:sz="0" w:space="0" w:color="auto"/>
        <w:bottom w:val="none" w:sz="0" w:space="0" w:color="auto"/>
        <w:right w:val="none" w:sz="0" w:space="0" w:color="auto"/>
      </w:divBdr>
    </w:div>
    <w:div w:id="23866308">
      <w:bodyDiv w:val="1"/>
      <w:marLeft w:val="0"/>
      <w:marRight w:val="0"/>
      <w:marTop w:val="0"/>
      <w:marBottom w:val="0"/>
      <w:divBdr>
        <w:top w:val="none" w:sz="0" w:space="0" w:color="auto"/>
        <w:left w:val="none" w:sz="0" w:space="0" w:color="auto"/>
        <w:bottom w:val="none" w:sz="0" w:space="0" w:color="auto"/>
        <w:right w:val="none" w:sz="0" w:space="0" w:color="auto"/>
      </w:divBdr>
    </w:div>
    <w:div w:id="24403723">
      <w:bodyDiv w:val="1"/>
      <w:marLeft w:val="0"/>
      <w:marRight w:val="0"/>
      <w:marTop w:val="0"/>
      <w:marBottom w:val="0"/>
      <w:divBdr>
        <w:top w:val="none" w:sz="0" w:space="0" w:color="auto"/>
        <w:left w:val="none" w:sz="0" w:space="0" w:color="auto"/>
        <w:bottom w:val="none" w:sz="0" w:space="0" w:color="auto"/>
        <w:right w:val="none" w:sz="0" w:space="0" w:color="auto"/>
      </w:divBdr>
    </w:div>
    <w:div w:id="27874481">
      <w:bodyDiv w:val="1"/>
      <w:marLeft w:val="0"/>
      <w:marRight w:val="0"/>
      <w:marTop w:val="0"/>
      <w:marBottom w:val="0"/>
      <w:divBdr>
        <w:top w:val="none" w:sz="0" w:space="0" w:color="auto"/>
        <w:left w:val="none" w:sz="0" w:space="0" w:color="auto"/>
        <w:bottom w:val="none" w:sz="0" w:space="0" w:color="auto"/>
        <w:right w:val="none" w:sz="0" w:space="0" w:color="auto"/>
      </w:divBdr>
    </w:div>
    <w:div w:id="29496463">
      <w:bodyDiv w:val="1"/>
      <w:marLeft w:val="0"/>
      <w:marRight w:val="0"/>
      <w:marTop w:val="0"/>
      <w:marBottom w:val="0"/>
      <w:divBdr>
        <w:top w:val="none" w:sz="0" w:space="0" w:color="auto"/>
        <w:left w:val="none" w:sz="0" w:space="0" w:color="auto"/>
        <w:bottom w:val="none" w:sz="0" w:space="0" w:color="auto"/>
        <w:right w:val="none" w:sz="0" w:space="0" w:color="auto"/>
      </w:divBdr>
    </w:div>
    <w:div w:id="30032139">
      <w:bodyDiv w:val="1"/>
      <w:marLeft w:val="0"/>
      <w:marRight w:val="0"/>
      <w:marTop w:val="0"/>
      <w:marBottom w:val="0"/>
      <w:divBdr>
        <w:top w:val="none" w:sz="0" w:space="0" w:color="auto"/>
        <w:left w:val="none" w:sz="0" w:space="0" w:color="auto"/>
        <w:bottom w:val="none" w:sz="0" w:space="0" w:color="auto"/>
        <w:right w:val="none" w:sz="0" w:space="0" w:color="auto"/>
      </w:divBdr>
    </w:div>
    <w:div w:id="30229903">
      <w:bodyDiv w:val="1"/>
      <w:marLeft w:val="0"/>
      <w:marRight w:val="0"/>
      <w:marTop w:val="0"/>
      <w:marBottom w:val="0"/>
      <w:divBdr>
        <w:top w:val="none" w:sz="0" w:space="0" w:color="auto"/>
        <w:left w:val="none" w:sz="0" w:space="0" w:color="auto"/>
        <w:bottom w:val="none" w:sz="0" w:space="0" w:color="auto"/>
        <w:right w:val="none" w:sz="0" w:space="0" w:color="auto"/>
      </w:divBdr>
    </w:div>
    <w:div w:id="35937454">
      <w:bodyDiv w:val="1"/>
      <w:marLeft w:val="0"/>
      <w:marRight w:val="0"/>
      <w:marTop w:val="0"/>
      <w:marBottom w:val="0"/>
      <w:divBdr>
        <w:top w:val="none" w:sz="0" w:space="0" w:color="auto"/>
        <w:left w:val="none" w:sz="0" w:space="0" w:color="auto"/>
        <w:bottom w:val="none" w:sz="0" w:space="0" w:color="auto"/>
        <w:right w:val="none" w:sz="0" w:space="0" w:color="auto"/>
      </w:divBdr>
    </w:div>
    <w:div w:id="36979193">
      <w:bodyDiv w:val="1"/>
      <w:marLeft w:val="0"/>
      <w:marRight w:val="0"/>
      <w:marTop w:val="0"/>
      <w:marBottom w:val="0"/>
      <w:divBdr>
        <w:top w:val="none" w:sz="0" w:space="0" w:color="auto"/>
        <w:left w:val="none" w:sz="0" w:space="0" w:color="auto"/>
        <w:bottom w:val="none" w:sz="0" w:space="0" w:color="auto"/>
        <w:right w:val="none" w:sz="0" w:space="0" w:color="auto"/>
      </w:divBdr>
    </w:div>
    <w:div w:id="40253162">
      <w:bodyDiv w:val="1"/>
      <w:marLeft w:val="0"/>
      <w:marRight w:val="0"/>
      <w:marTop w:val="0"/>
      <w:marBottom w:val="0"/>
      <w:divBdr>
        <w:top w:val="none" w:sz="0" w:space="0" w:color="auto"/>
        <w:left w:val="none" w:sz="0" w:space="0" w:color="auto"/>
        <w:bottom w:val="none" w:sz="0" w:space="0" w:color="auto"/>
        <w:right w:val="none" w:sz="0" w:space="0" w:color="auto"/>
      </w:divBdr>
    </w:div>
    <w:div w:id="45226075">
      <w:bodyDiv w:val="1"/>
      <w:marLeft w:val="0"/>
      <w:marRight w:val="0"/>
      <w:marTop w:val="0"/>
      <w:marBottom w:val="0"/>
      <w:divBdr>
        <w:top w:val="none" w:sz="0" w:space="0" w:color="auto"/>
        <w:left w:val="none" w:sz="0" w:space="0" w:color="auto"/>
        <w:bottom w:val="none" w:sz="0" w:space="0" w:color="auto"/>
        <w:right w:val="none" w:sz="0" w:space="0" w:color="auto"/>
      </w:divBdr>
    </w:div>
    <w:div w:id="45570418">
      <w:bodyDiv w:val="1"/>
      <w:marLeft w:val="0"/>
      <w:marRight w:val="0"/>
      <w:marTop w:val="0"/>
      <w:marBottom w:val="0"/>
      <w:divBdr>
        <w:top w:val="none" w:sz="0" w:space="0" w:color="auto"/>
        <w:left w:val="none" w:sz="0" w:space="0" w:color="auto"/>
        <w:bottom w:val="none" w:sz="0" w:space="0" w:color="auto"/>
        <w:right w:val="none" w:sz="0" w:space="0" w:color="auto"/>
      </w:divBdr>
    </w:div>
    <w:div w:id="46220112">
      <w:bodyDiv w:val="1"/>
      <w:marLeft w:val="0"/>
      <w:marRight w:val="0"/>
      <w:marTop w:val="0"/>
      <w:marBottom w:val="0"/>
      <w:divBdr>
        <w:top w:val="none" w:sz="0" w:space="0" w:color="auto"/>
        <w:left w:val="none" w:sz="0" w:space="0" w:color="auto"/>
        <w:bottom w:val="none" w:sz="0" w:space="0" w:color="auto"/>
        <w:right w:val="none" w:sz="0" w:space="0" w:color="auto"/>
      </w:divBdr>
    </w:div>
    <w:div w:id="47922060">
      <w:bodyDiv w:val="1"/>
      <w:marLeft w:val="0"/>
      <w:marRight w:val="0"/>
      <w:marTop w:val="0"/>
      <w:marBottom w:val="0"/>
      <w:divBdr>
        <w:top w:val="none" w:sz="0" w:space="0" w:color="auto"/>
        <w:left w:val="none" w:sz="0" w:space="0" w:color="auto"/>
        <w:bottom w:val="none" w:sz="0" w:space="0" w:color="auto"/>
        <w:right w:val="none" w:sz="0" w:space="0" w:color="auto"/>
      </w:divBdr>
    </w:div>
    <w:div w:id="48067832">
      <w:bodyDiv w:val="1"/>
      <w:marLeft w:val="0"/>
      <w:marRight w:val="0"/>
      <w:marTop w:val="0"/>
      <w:marBottom w:val="0"/>
      <w:divBdr>
        <w:top w:val="none" w:sz="0" w:space="0" w:color="auto"/>
        <w:left w:val="none" w:sz="0" w:space="0" w:color="auto"/>
        <w:bottom w:val="none" w:sz="0" w:space="0" w:color="auto"/>
        <w:right w:val="none" w:sz="0" w:space="0" w:color="auto"/>
      </w:divBdr>
    </w:div>
    <w:div w:id="48578477">
      <w:bodyDiv w:val="1"/>
      <w:marLeft w:val="0"/>
      <w:marRight w:val="0"/>
      <w:marTop w:val="0"/>
      <w:marBottom w:val="0"/>
      <w:divBdr>
        <w:top w:val="none" w:sz="0" w:space="0" w:color="auto"/>
        <w:left w:val="none" w:sz="0" w:space="0" w:color="auto"/>
        <w:bottom w:val="none" w:sz="0" w:space="0" w:color="auto"/>
        <w:right w:val="none" w:sz="0" w:space="0" w:color="auto"/>
      </w:divBdr>
    </w:div>
    <w:div w:id="48962383">
      <w:bodyDiv w:val="1"/>
      <w:marLeft w:val="0"/>
      <w:marRight w:val="0"/>
      <w:marTop w:val="0"/>
      <w:marBottom w:val="0"/>
      <w:divBdr>
        <w:top w:val="none" w:sz="0" w:space="0" w:color="auto"/>
        <w:left w:val="none" w:sz="0" w:space="0" w:color="auto"/>
        <w:bottom w:val="none" w:sz="0" w:space="0" w:color="auto"/>
        <w:right w:val="none" w:sz="0" w:space="0" w:color="auto"/>
      </w:divBdr>
    </w:div>
    <w:div w:id="51122421">
      <w:bodyDiv w:val="1"/>
      <w:marLeft w:val="0"/>
      <w:marRight w:val="0"/>
      <w:marTop w:val="0"/>
      <w:marBottom w:val="0"/>
      <w:divBdr>
        <w:top w:val="none" w:sz="0" w:space="0" w:color="auto"/>
        <w:left w:val="none" w:sz="0" w:space="0" w:color="auto"/>
        <w:bottom w:val="none" w:sz="0" w:space="0" w:color="auto"/>
        <w:right w:val="none" w:sz="0" w:space="0" w:color="auto"/>
      </w:divBdr>
    </w:div>
    <w:div w:id="53089969">
      <w:bodyDiv w:val="1"/>
      <w:marLeft w:val="0"/>
      <w:marRight w:val="0"/>
      <w:marTop w:val="0"/>
      <w:marBottom w:val="0"/>
      <w:divBdr>
        <w:top w:val="none" w:sz="0" w:space="0" w:color="auto"/>
        <w:left w:val="none" w:sz="0" w:space="0" w:color="auto"/>
        <w:bottom w:val="none" w:sz="0" w:space="0" w:color="auto"/>
        <w:right w:val="none" w:sz="0" w:space="0" w:color="auto"/>
      </w:divBdr>
    </w:div>
    <w:div w:id="53703752">
      <w:bodyDiv w:val="1"/>
      <w:marLeft w:val="0"/>
      <w:marRight w:val="0"/>
      <w:marTop w:val="0"/>
      <w:marBottom w:val="0"/>
      <w:divBdr>
        <w:top w:val="none" w:sz="0" w:space="0" w:color="auto"/>
        <w:left w:val="none" w:sz="0" w:space="0" w:color="auto"/>
        <w:bottom w:val="none" w:sz="0" w:space="0" w:color="auto"/>
        <w:right w:val="none" w:sz="0" w:space="0" w:color="auto"/>
      </w:divBdr>
    </w:div>
    <w:div w:id="54012764">
      <w:bodyDiv w:val="1"/>
      <w:marLeft w:val="0"/>
      <w:marRight w:val="0"/>
      <w:marTop w:val="0"/>
      <w:marBottom w:val="0"/>
      <w:divBdr>
        <w:top w:val="none" w:sz="0" w:space="0" w:color="auto"/>
        <w:left w:val="none" w:sz="0" w:space="0" w:color="auto"/>
        <w:bottom w:val="none" w:sz="0" w:space="0" w:color="auto"/>
        <w:right w:val="none" w:sz="0" w:space="0" w:color="auto"/>
      </w:divBdr>
    </w:div>
    <w:div w:id="54474707">
      <w:bodyDiv w:val="1"/>
      <w:marLeft w:val="0"/>
      <w:marRight w:val="0"/>
      <w:marTop w:val="0"/>
      <w:marBottom w:val="0"/>
      <w:divBdr>
        <w:top w:val="none" w:sz="0" w:space="0" w:color="auto"/>
        <w:left w:val="none" w:sz="0" w:space="0" w:color="auto"/>
        <w:bottom w:val="none" w:sz="0" w:space="0" w:color="auto"/>
        <w:right w:val="none" w:sz="0" w:space="0" w:color="auto"/>
      </w:divBdr>
    </w:div>
    <w:div w:id="56784041">
      <w:bodyDiv w:val="1"/>
      <w:marLeft w:val="0"/>
      <w:marRight w:val="0"/>
      <w:marTop w:val="0"/>
      <w:marBottom w:val="0"/>
      <w:divBdr>
        <w:top w:val="none" w:sz="0" w:space="0" w:color="auto"/>
        <w:left w:val="none" w:sz="0" w:space="0" w:color="auto"/>
        <w:bottom w:val="none" w:sz="0" w:space="0" w:color="auto"/>
        <w:right w:val="none" w:sz="0" w:space="0" w:color="auto"/>
      </w:divBdr>
    </w:div>
    <w:div w:id="60100179">
      <w:bodyDiv w:val="1"/>
      <w:marLeft w:val="0"/>
      <w:marRight w:val="0"/>
      <w:marTop w:val="0"/>
      <w:marBottom w:val="0"/>
      <w:divBdr>
        <w:top w:val="none" w:sz="0" w:space="0" w:color="auto"/>
        <w:left w:val="none" w:sz="0" w:space="0" w:color="auto"/>
        <w:bottom w:val="none" w:sz="0" w:space="0" w:color="auto"/>
        <w:right w:val="none" w:sz="0" w:space="0" w:color="auto"/>
      </w:divBdr>
    </w:div>
    <w:div w:id="62064694">
      <w:bodyDiv w:val="1"/>
      <w:marLeft w:val="0"/>
      <w:marRight w:val="0"/>
      <w:marTop w:val="0"/>
      <w:marBottom w:val="0"/>
      <w:divBdr>
        <w:top w:val="none" w:sz="0" w:space="0" w:color="auto"/>
        <w:left w:val="none" w:sz="0" w:space="0" w:color="auto"/>
        <w:bottom w:val="none" w:sz="0" w:space="0" w:color="auto"/>
        <w:right w:val="none" w:sz="0" w:space="0" w:color="auto"/>
      </w:divBdr>
    </w:div>
    <w:div w:id="63723426">
      <w:bodyDiv w:val="1"/>
      <w:marLeft w:val="0"/>
      <w:marRight w:val="0"/>
      <w:marTop w:val="0"/>
      <w:marBottom w:val="0"/>
      <w:divBdr>
        <w:top w:val="none" w:sz="0" w:space="0" w:color="auto"/>
        <w:left w:val="none" w:sz="0" w:space="0" w:color="auto"/>
        <w:bottom w:val="none" w:sz="0" w:space="0" w:color="auto"/>
        <w:right w:val="none" w:sz="0" w:space="0" w:color="auto"/>
      </w:divBdr>
    </w:div>
    <w:div w:id="65340923">
      <w:bodyDiv w:val="1"/>
      <w:marLeft w:val="0"/>
      <w:marRight w:val="0"/>
      <w:marTop w:val="0"/>
      <w:marBottom w:val="0"/>
      <w:divBdr>
        <w:top w:val="none" w:sz="0" w:space="0" w:color="auto"/>
        <w:left w:val="none" w:sz="0" w:space="0" w:color="auto"/>
        <w:bottom w:val="none" w:sz="0" w:space="0" w:color="auto"/>
        <w:right w:val="none" w:sz="0" w:space="0" w:color="auto"/>
      </w:divBdr>
    </w:div>
    <w:div w:id="68119671">
      <w:bodyDiv w:val="1"/>
      <w:marLeft w:val="0"/>
      <w:marRight w:val="0"/>
      <w:marTop w:val="0"/>
      <w:marBottom w:val="0"/>
      <w:divBdr>
        <w:top w:val="none" w:sz="0" w:space="0" w:color="auto"/>
        <w:left w:val="none" w:sz="0" w:space="0" w:color="auto"/>
        <w:bottom w:val="none" w:sz="0" w:space="0" w:color="auto"/>
        <w:right w:val="none" w:sz="0" w:space="0" w:color="auto"/>
      </w:divBdr>
    </w:div>
    <w:div w:id="68968874">
      <w:bodyDiv w:val="1"/>
      <w:marLeft w:val="0"/>
      <w:marRight w:val="0"/>
      <w:marTop w:val="0"/>
      <w:marBottom w:val="0"/>
      <w:divBdr>
        <w:top w:val="none" w:sz="0" w:space="0" w:color="auto"/>
        <w:left w:val="none" w:sz="0" w:space="0" w:color="auto"/>
        <w:bottom w:val="none" w:sz="0" w:space="0" w:color="auto"/>
        <w:right w:val="none" w:sz="0" w:space="0" w:color="auto"/>
      </w:divBdr>
    </w:div>
    <w:div w:id="73430760">
      <w:bodyDiv w:val="1"/>
      <w:marLeft w:val="0"/>
      <w:marRight w:val="0"/>
      <w:marTop w:val="0"/>
      <w:marBottom w:val="0"/>
      <w:divBdr>
        <w:top w:val="none" w:sz="0" w:space="0" w:color="auto"/>
        <w:left w:val="none" w:sz="0" w:space="0" w:color="auto"/>
        <w:bottom w:val="none" w:sz="0" w:space="0" w:color="auto"/>
        <w:right w:val="none" w:sz="0" w:space="0" w:color="auto"/>
      </w:divBdr>
    </w:div>
    <w:div w:id="74514848">
      <w:bodyDiv w:val="1"/>
      <w:marLeft w:val="0"/>
      <w:marRight w:val="0"/>
      <w:marTop w:val="0"/>
      <w:marBottom w:val="0"/>
      <w:divBdr>
        <w:top w:val="none" w:sz="0" w:space="0" w:color="auto"/>
        <w:left w:val="none" w:sz="0" w:space="0" w:color="auto"/>
        <w:bottom w:val="none" w:sz="0" w:space="0" w:color="auto"/>
        <w:right w:val="none" w:sz="0" w:space="0" w:color="auto"/>
      </w:divBdr>
    </w:div>
    <w:div w:id="74937648">
      <w:bodyDiv w:val="1"/>
      <w:marLeft w:val="0"/>
      <w:marRight w:val="0"/>
      <w:marTop w:val="0"/>
      <w:marBottom w:val="0"/>
      <w:divBdr>
        <w:top w:val="none" w:sz="0" w:space="0" w:color="auto"/>
        <w:left w:val="none" w:sz="0" w:space="0" w:color="auto"/>
        <w:bottom w:val="none" w:sz="0" w:space="0" w:color="auto"/>
        <w:right w:val="none" w:sz="0" w:space="0" w:color="auto"/>
      </w:divBdr>
    </w:div>
    <w:div w:id="81610328">
      <w:bodyDiv w:val="1"/>
      <w:marLeft w:val="0"/>
      <w:marRight w:val="0"/>
      <w:marTop w:val="0"/>
      <w:marBottom w:val="0"/>
      <w:divBdr>
        <w:top w:val="none" w:sz="0" w:space="0" w:color="auto"/>
        <w:left w:val="none" w:sz="0" w:space="0" w:color="auto"/>
        <w:bottom w:val="none" w:sz="0" w:space="0" w:color="auto"/>
        <w:right w:val="none" w:sz="0" w:space="0" w:color="auto"/>
      </w:divBdr>
      <w:divsChild>
        <w:div w:id="306053168">
          <w:marLeft w:val="0"/>
          <w:marRight w:val="0"/>
          <w:marTop w:val="0"/>
          <w:marBottom w:val="0"/>
          <w:divBdr>
            <w:top w:val="none" w:sz="0" w:space="0" w:color="auto"/>
            <w:left w:val="none" w:sz="0" w:space="0" w:color="auto"/>
            <w:bottom w:val="none" w:sz="0" w:space="0" w:color="auto"/>
            <w:right w:val="none" w:sz="0" w:space="0" w:color="auto"/>
          </w:divBdr>
        </w:div>
        <w:div w:id="538123693">
          <w:marLeft w:val="0"/>
          <w:marRight w:val="0"/>
          <w:marTop w:val="0"/>
          <w:marBottom w:val="0"/>
          <w:divBdr>
            <w:top w:val="none" w:sz="0" w:space="0" w:color="auto"/>
            <w:left w:val="none" w:sz="0" w:space="0" w:color="auto"/>
            <w:bottom w:val="none" w:sz="0" w:space="0" w:color="auto"/>
            <w:right w:val="none" w:sz="0" w:space="0" w:color="auto"/>
          </w:divBdr>
          <w:divsChild>
            <w:div w:id="51930811">
              <w:marLeft w:val="0"/>
              <w:marRight w:val="0"/>
              <w:marTop w:val="0"/>
              <w:marBottom w:val="0"/>
              <w:divBdr>
                <w:top w:val="none" w:sz="0" w:space="0" w:color="auto"/>
                <w:left w:val="none" w:sz="0" w:space="0" w:color="auto"/>
                <w:bottom w:val="none" w:sz="0" w:space="0" w:color="auto"/>
                <w:right w:val="none" w:sz="0" w:space="0" w:color="auto"/>
              </w:divBdr>
            </w:div>
            <w:div w:id="491220174">
              <w:marLeft w:val="0"/>
              <w:marRight w:val="0"/>
              <w:marTop w:val="0"/>
              <w:marBottom w:val="0"/>
              <w:divBdr>
                <w:top w:val="none" w:sz="0" w:space="0" w:color="auto"/>
                <w:left w:val="none" w:sz="0" w:space="0" w:color="auto"/>
                <w:bottom w:val="none" w:sz="0" w:space="0" w:color="auto"/>
                <w:right w:val="none" w:sz="0" w:space="0" w:color="auto"/>
              </w:divBdr>
            </w:div>
            <w:div w:id="633633986">
              <w:marLeft w:val="0"/>
              <w:marRight w:val="0"/>
              <w:marTop w:val="0"/>
              <w:marBottom w:val="0"/>
              <w:divBdr>
                <w:top w:val="none" w:sz="0" w:space="0" w:color="auto"/>
                <w:left w:val="none" w:sz="0" w:space="0" w:color="auto"/>
                <w:bottom w:val="none" w:sz="0" w:space="0" w:color="auto"/>
                <w:right w:val="none" w:sz="0" w:space="0" w:color="auto"/>
              </w:divBdr>
            </w:div>
            <w:div w:id="690882221">
              <w:marLeft w:val="0"/>
              <w:marRight w:val="0"/>
              <w:marTop w:val="0"/>
              <w:marBottom w:val="0"/>
              <w:divBdr>
                <w:top w:val="none" w:sz="0" w:space="0" w:color="auto"/>
                <w:left w:val="none" w:sz="0" w:space="0" w:color="auto"/>
                <w:bottom w:val="none" w:sz="0" w:space="0" w:color="auto"/>
                <w:right w:val="none" w:sz="0" w:space="0" w:color="auto"/>
              </w:divBdr>
            </w:div>
            <w:div w:id="743987792">
              <w:marLeft w:val="0"/>
              <w:marRight w:val="0"/>
              <w:marTop w:val="0"/>
              <w:marBottom w:val="0"/>
              <w:divBdr>
                <w:top w:val="none" w:sz="0" w:space="0" w:color="auto"/>
                <w:left w:val="none" w:sz="0" w:space="0" w:color="auto"/>
                <w:bottom w:val="none" w:sz="0" w:space="0" w:color="auto"/>
                <w:right w:val="none" w:sz="0" w:space="0" w:color="auto"/>
              </w:divBdr>
            </w:div>
            <w:div w:id="804931440">
              <w:marLeft w:val="0"/>
              <w:marRight w:val="0"/>
              <w:marTop w:val="0"/>
              <w:marBottom w:val="0"/>
              <w:divBdr>
                <w:top w:val="none" w:sz="0" w:space="0" w:color="auto"/>
                <w:left w:val="none" w:sz="0" w:space="0" w:color="auto"/>
                <w:bottom w:val="none" w:sz="0" w:space="0" w:color="auto"/>
                <w:right w:val="none" w:sz="0" w:space="0" w:color="auto"/>
              </w:divBdr>
            </w:div>
            <w:div w:id="895122263">
              <w:marLeft w:val="0"/>
              <w:marRight w:val="0"/>
              <w:marTop w:val="0"/>
              <w:marBottom w:val="0"/>
              <w:divBdr>
                <w:top w:val="none" w:sz="0" w:space="0" w:color="auto"/>
                <w:left w:val="none" w:sz="0" w:space="0" w:color="auto"/>
                <w:bottom w:val="none" w:sz="0" w:space="0" w:color="auto"/>
                <w:right w:val="none" w:sz="0" w:space="0" w:color="auto"/>
              </w:divBdr>
            </w:div>
            <w:div w:id="951010994">
              <w:marLeft w:val="0"/>
              <w:marRight w:val="0"/>
              <w:marTop w:val="0"/>
              <w:marBottom w:val="0"/>
              <w:divBdr>
                <w:top w:val="none" w:sz="0" w:space="0" w:color="auto"/>
                <w:left w:val="none" w:sz="0" w:space="0" w:color="auto"/>
                <w:bottom w:val="none" w:sz="0" w:space="0" w:color="auto"/>
                <w:right w:val="none" w:sz="0" w:space="0" w:color="auto"/>
              </w:divBdr>
            </w:div>
            <w:div w:id="956713984">
              <w:marLeft w:val="0"/>
              <w:marRight w:val="0"/>
              <w:marTop w:val="0"/>
              <w:marBottom w:val="0"/>
              <w:divBdr>
                <w:top w:val="none" w:sz="0" w:space="0" w:color="auto"/>
                <w:left w:val="none" w:sz="0" w:space="0" w:color="auto"/>
                <w:bottom w:val="none" w:sz="0" w:space="0" w:color="auto"/>
                <w:right w:val="none" w:sz="0" w:space="0" w:color="auto"/>
              </w:divBdr>
            </w:div>
            <w:div w:id="975447520">
              <w:marLeft w:val="0"/>
              <w:marRight w:val="0"/>
              <w:marTop w:val="0"/>
              <w:marBottom w:val="0"/>
              <w:divBdr>
                <w:top w:val="none" w:sz="0" w:space="0" w:color="auto"/>
                <w:left w:val="none" w:sz="0" w:space="0" w:color="auto"/>
                <w:bottom w:val="none" w:sz="0" w:space="0" w:color="auto"/>
                <w:right w:val="none" w:sz="0" w:space="0" w:color="auto"/>
              </w:divBdr>
            </w:div>
            <w:div w:id="1013610125">
              <w:marLeft w:val="0"/>
              <w:marRight w:val="0"/>
              <w:marTop w:val="0"/>
              <w:marBottom w:val="0"/>
              <w:divBdr>
                <w:top w:val="none" w:sz="0" w:space="0" w:color="auto"/>
                <w:left w:val="none" w:sz="0" w:space="0" w:color="auto"/>
                <w:bottom w:val="none" w:sz="0" w:space="0" w:color="auto"/>
                <w:right w:val="none" w:sz="0" w:space="0" w:color="auto"/>
              </w:divBdr>
            </w:div>
            <w:div w:id="1028264773">
              <w:marLeft w:val="0"/>
              <w:marRight w:val="0"/>
              <w:marTop w:val="0"/>
              <w:marBottom w:val="0"/>
              <w:divBdr>
                <w:top w:val="none" w:sz="0" w:space="0" w:color="auto"/>
                <w:left w:val="none" w:sz="0" w:space="0" w:color="auto"/>
                <w:bottom w:val="none" w:sz="0" w:space="0" w:color="auto"/>
                <w:right w:val="none" w:sz="0" w:space="0" w:color="auto"/>
              </w:divBdr>
            </w:div>
            <w:div w:id="1050768969">
              <w:marLeft w:val="0"/>
              <w:marRight w:val="0"/>
              <w:marTop w:val="0"/>
              <w:marBottom w:val="0"/>
              <w:divBdr>
                <w:top w:val="none" w:sz="0" w:space="0" w:color="auto"/>
                <w:left w:val="none" w:sz="0" w:space="0" w:color="auto"/>
                <w:bottom w:val="none" w:sz="0" w:space="0" w:color="auto"/>
                <w:right w:val="none" w:sz="0" w:space="0" w:color="auto"/>
              </w:divBdr>
            </w:div>
            <w:div w:id="1221331113">
              <w:marLeft w:val="0"/>
              <w:marRight w:val="0"/>
              <w:marTop w:val="0"/>
              <w:marBottom w:val="0"/>
              <w:divBdr>
                <w:top w:val="none" w:sz="0" w:space="0" w:color="auto"/>
                <w:left w:val="none" w:sz="0" w:space="0" w:color="auto"/>
                <w:bottom w:val="none" w:sz="0" w:space="0" w:color="auto"/>
                <w:right w:val="none" w:sz="0" w:space="0" w:color="auto"/>
              </w:divBdr>
            </w:div>
            <w:div w:id="1372145353">
              <w:marLeft w:val="0"/>
              <w:marRight w:val="0"/>
              <w:marTop w:val="0"/>
              <w:marBottom w:val="0"/>
              <w:divBdr>
                <w:top w:val="none" w:sz="0" w:space="0" w:color="auto"/>
                <w:left w:val="none" w:sz="0" w:space="0" w:color="auto"/>
                <w:bottom w:val="none" w:sz="0" w:space="0" w:color="auto"/>
                <w:right w:val="none" w:sz="0" w:space="0" w:color="auto"/>
              </w:divBdr>
            </w:div>
            <w:div w:id="1409302836">
              <w:marLeft w:val="0"/>
              <w:marRight w:val="0"/>
              <w:marTop w:val="0"/>
              <w:marBottom w:val="0"/>
              <w:divBdr>
                <w:top w:val="none" w:sz="0" w:space="0" w:color="auto"/>
                <w:left w:val="none" w:sz="0" w:space="0" w:color="auto"/>
                <w:bottom w:val="none" w:sz="0" w:space="0" w:color="auto"/>
                <w:right w:val="none" w:sz="0" w:space="0" w:color="auto"/>
              </w:divBdr>
            </w:div>
            <w:div w:id="1821076709">
              <w:marLeft w:val="0"/>
              <w:marRight w:val="0"/>
              <w:marTop w:val="0"/>
              <w:marBottom w:val="0"/>
              <w:divBdr>
                <w:top w:val="none" w:sz="0" w:space="0" w:color="auto"/>
                <w:left w:val="none" w:sz="0" w:space="0" w:color="auto"/>
                <w:bottom w:val="none" w:sz="0" w:space="0" w:color="auto"/>
                <w:right w:val="none" w:sz="0" w:space="0" w:color="auto"/>
              </w:divBdr>
            </w:div>
            <w:div w:id="1908807491">
              <w:marLeft w:val="0"/>
              <w:marRight w:val="0"/>
              <w:marTop w:val="0"/>
              <w:marBottom w:val="0"/>
              <w:divBdr>
                <w:top w:val="none" w:sz="0" w:space="0" w:color="auto"/>
                <w:left w:val="none" w:sz="0" w:space="0" w:color="auto"/>
                <w:bottom w:val="none" w:sz="0" w:space="0" w:color="auto"/>
                <w:right w:val="none" w:sz="0" w:space="0" w:color="auto"/>
              </w:divBdr>
            </w:div>
            <w:div w:id="1990479892">
              <w:marLeft w:val="0"/>
              <w:marRight w:val="0"/>
              <w:marTop w:val="0"/>
              <w:marBottom w:val="0"/>
              <w:divBdr>
                <w:top w:val="none" w:sz="0" w:space="0" w:color="auto"/>
                <w:left w:val="none" w:sz="0" w:space="0" w:color="auto"/>
                <w:bottom w:val="none" w:sz="0" w:space="0" w:color="auto"/>
                <w:right w:val="none" w:sz="0" w:space="0" w:color="auto"/>
              </w:divBdr>
            </w:div>
          </w:divsChild>
        </w:div>
        <w:div w:id="922179226">
          <w:marLeft w:val="0"/>
          <w:marRight w:val="0"/>
          <w:marTop w:val="0"/>
          <w:marBottom w:val="0"/>
          <w:divBdr>
            <w:top w:val="none" w:sz="0" w:space="0" w:color="auto"/>
            <w:left w:val="none" w:sz="0" w:space="0" w:color="auto"/>
            <w:bottom w:val="none" w:sz="0" w:space="0" w:color="auto"/>
            <w:right w:val="none" w:sz="0" w:space="0" w:color="auto"/>
          </w:divBdr>
        </w:div>
        <w:div w:id="1048916885">
          <w:marLeft w:val="0"/>
          <w:marRight w:val="0"/>
          <w:marTop w:val="0"/>
          <w:marBottom w:val="0"/>
          <w:divBdr>
            <w:top w:val="none" w:sz="0" w:space="0" w:color="auto"/>
            <w:left w:val="none" w:sz="0" w:space="0" w:color="auto"/>
            <w:bottom w:val="none" w:sz="0" w:space="0" w:color="auto"/>
            <w:right w:val="none" w:sz="0" w:space="0" w:color="auto"/>
          </w:divBdr>
        </w:div>
        <w:div w:id="1558122455">
          <w:marLeft w:val="0"/>
          <w:marRight w:val="0"/>
          <w:marTop w:val="0"/>
          <w:marBottom w:val="0"/>
          <w:divBdr>
            <w:top w:val="none" w:sz="0" w:space="0" w:color="auto"/>
            <w:left w:val="none" w:sz="0" w:space="0" w:color="auto"/>
            <w:bottom w:val="none" w:sz="0" w:space="0" w:color="auto"/>
            <w:right w:val="none" w:sz="0" w:space="0" w:color="auto"/>
          </w:divBdr>
        </w:div>
        <w:div w:id="1867478056">
          <w:marLeft w:val="0"/>
          <w:marRight w:val="0"/>
          <w:marTop w:val="0"/>
          <w:marBottom w:val="0"/>
          <w:divBdr>
            <w:top w:val="none" w:sz="0" w:space="0" w:color="auto"/>
            <w:left w:val="none" w:sz="0" w:space="0" w:color="auto"/>
            <w:bottom w:val="none" w:sz="0" w:space="0" w:color="auto"/>
            <w:right w:val="none" w:sz="0" w:space="0" w:color="auto"/>
          </w:divBdr>
        </w:div>
        <w:div w:id="2098092684">
          <w:marLeft w:val="0"/>
          <w:marRight w:val="0"/>
          <w:marTop w:val="0"/>
          <w:marBottom w:val="0"/>
          <w:divBdr>
            <w:top w:val="none" w:sz="0" w:space="0" w:color="auto"/>
            <w:left w:val="none" w:sz="0" w:space="0" w:color="auto"/>
            <w:bottom w:val="none" w:sz="0" w:space="0" w:color="auto"/>
            <w:right w:val="none" w:sz="0" w:space="0" w:color="auto"/>
          </w:divBdr>
        </w:div>
      </w:divsChild>
    </w:div>
    <w:div w:id="82269312">
      <w:bodyDiv w:val="1"/>
      <w:marLeft w:val="0"/>
      <w:marRight w:val="0"/>
      <w:marTop w:val="0"/>
      <w:marBottom w:val="0"/>
      <w:divBdr>
        <w:top w:val="none" w:sz="0" w:space="0" w:color="auto"/>
        <w:left w:val="none" w:sz="0" w:space="0" w:color="auto"/>
        <w:bottom w:val="none" w:sz="0" w:space="0" w:color="auto"/>
        <w:right w:val="none" w:sz="0" w:space="0" w:color="auto"/>
      </w:divBdr>
    </w:div>
    <w:div w:id="84961290">
      <w:bodyDiv w:val="1"/>
      <w:marLeft w:val="0"/>
      <w:marRight w:val="0"/>
      <w:marTop w:val="0"/>
      <w:marBottom w:val="0"/>
      <w:divBdr>
        <w:top w:val="none" w:sz="0" w:space="0" w:color="auto"/>
        <w:left w:val="none" w:sz="0" w:space="0" w:color="auto"/>
        <w:bottom w:val="none" w:sz="0" w:space="0" w:color="auto"/>
        <w:right w:val="none" w:sz="0" w:space="0" w:color="auto"/>
      </w:divBdr>
    </w:div>
    <w:div w:id="87239420">
      <w:bodyDiv w:val="1"/>
      <w:marLeft w:val="0"/>
      <w:marRight w:val="0"/>
      <w:marTop w:val="0"/>
      <w:marBottom w:val="0"/>
      <w:divBdr>
        <w:top w:val="none" w:sz="0" w:space="0" w:color="auto"/>
        <w:left w:val="none" w:sz="0" w:space="0" w:color="auto"/>
        <w:bottom w:val="none" w:sz="0" w:space="0" w:color="auto"/>
        <w:right w:val="none" w:sz="0" w:space="0" w:color="auto"/>
      </w:divBdr>
    </w:div>
    <w:div w:id="96022463">
      <w:bodyDiv w:val="1"/>
      <w:marLeft w:val="0"/>
      <w:marRight w:val="0"/>
      <w:marTop w:val="0"/>
      <w:marBottom w:val="0"/>
      <w:divBdr>
        <w:top w:val="none" w:sz="0" w:space="0" w:color="auto"/>
        <w:left w:val="none" w:sz="0" w:space="0" w:color="auto"/>
        <w:bottom w:val="none" w:sz="0" w:space="0" w:color="auto"/>
        <w:right w:val="none" w:sz="0" w:space="0" w:color="auto"/>
      </w:divBdr>
    </w:div>
    <w:div w:id="96676641">
      <w:bodyDiv w:val="1"/>
      <w:marLeft w:val="0"/>
      <w:marRight w:val="0"/>
      <w:marTop w:val="0"/>
      <w:marBottom w:val="0"/>
      <w:divBdr>
        <w:top w:val="none" w:sz="0" w:space="0" w:color="auto"/>
        <w:left w:val="none" w:sz="0" w:space="0" w:color="auto"/>
        <w:bottom w:val="none" w:sz="0" w:space="0" w:color="auto"/>
        <w:right w:val="none" w:sz="0" w:space="0" w:color="auto"/>
      </w:divBdr>
    </w:div>
    <w:div w:id="101611017">
      <w:bodyDiv w:val="1"/>
      <w:marLeft w:val="0"/>
      <w:marRight w:val="0"/>
      <w:marTop w:val="0"/>
      <w:marBottom w:val="0"/>
      <w:divBdr>
        <w:top w:val="none" w:sz="0" w:space="0" w:color="auto"/>
        <w:left w:val="none" w:sz="0" w:space="0" w:color="auto"/>
        <w:bottom w:val="none" w:sz="0" w:space="0" w:color="auto"/>
        <w:right w:val="none" w:sz="0" w:space="0" w:color="auto"/>
      </w:divBdr>
    </w:div>
    <w:div w:id="102961953">
      <w:bodyDiv w:val="1"/>
      <w:marLeft w:val="0"/>
      <w:marRight w:val="0"/>
      <w:marTop w:val="0"/>
      <w:marBottom w:val="0"/>
      <w:divBdr>
        <w:top w:val="none" w:sz="0" w:space="0" w:color="auto"/>
        <w:left w:val="none" w:sz="0" w:space="0" w:color="auto"/>
        <w:bottom w:val="none" w:sz="0" w:space="0" w:color="auto"/>
        <w:right w:val="none" w:sz="0" w:space="0" w:color="auto"/>
      </w:divBdr>
    </w:div>
    <w:div w:id="103043925">
      <w:bodyDiv w:val="1"/>
      <w:marLeft w:val="0"/>
      <w:marRight w:val="0"/>
      <w:marTop w:val="0"/>
      <w:marBottom w:val="0"/>
      <w:divBdr>
        <w:top w:val="none" w:sz="0" w:space="0" w:color="auto"/>
        <w:left w:val="none" w:sz="0" w:space="0" w:color="auto"/>
        <w:bottom w:val="none" w:sz="0" w:space="0" w:color="auto"/>
        <w:right w:val="none" w:sz="0" w:space="0" w:color="auto"/>
      </w:divBdr>
    </w:div>
    <w:div w:id="103497037">
      <w:bodyDiv w:val="1"/>
      <w:marLeft w:val="0"/>
      <w:marRight w:val="0"/>
      <w:marTop w:val="0"/>
      <w:marBottom w:val="0"/>
      <w:divBdr>
        <w:top w:val="none" w:sz="0" w:space="0" w:color="auto"/>
        <w:left w:val="none" w:sz="0" w:space="0" w:color="auto"/>
        <w:bottom w:val="none" w:sz="0" w:space="0" w:color="auto"/>
        <w:right w:val="none" w:sz="0" w:space="0" w:color="auto"/>
      </w:divBdr>
    </w:div>
    <w:div w:id="104007517">
      <w:bodyDiv w:val="1"/>
      <w:marLeft w:val="0"/>
      <w:marRight w:val="0"/>
      <w:marTop w:val="0"/>
      <w:marBottom w:val="0"/>
      <w:divBdr>
        <w:top w:val="none" w:sz="0" w:space="0" w:color="auto"/>
        <w:left w:val="none" w:sz="0" w:space="0" w:color="auto"/>
        <w:bottom w:val="none" w:sz="0" w:space="0" w:color="auto"/>
        <w:right w:val="none" w:sz="0" w:space="0" w:color="auto"/>
      </w:divBdr>
    </w:div>
    <w:div w:id="104273807">
      <w:bodyDiv w:val="1"/>
      <w:marLeft w:val="0"/>
      <w:marRight w:val="0"/>
      <w:marTop w:val="0"/>
      <w:marBottom w:val="0"/>
      <w:divBdr>
        <w:top w:val="none" w:sz="0" w:space="0" w:color="auto"/>
        <w:left w:val="none" w:sz="0" w:space="0" w:color="auto"/>
        <w:bottom w:val="none" w:sz="0" w:space="0" w:color="auto"/>
        <w:right w:val="none" w:sz="0" w:space="0" w:color="auto"/>
      </w:divBdr>
    </w:div>
    <w:div w:id="108284209">
      <w:bodyDiv w:val="1"/>
      <w:marLeft w:val="0"/>
      <w:marRight w:val="0"/>
      <w:marTop w:val="0"/>
      <w:marBottom w:val="0"/>
      <w:divBdr>
        <w:top w:val="none" w:sz="0" w:space="0" w:color="auto"/>
        <w:left w:val="none" w:sz="0" w:space="0" w:color="auto"/>
        <w:bottom w:val="none" w:sz="0" w:space="0" w:color="auto"/>
        <w:right w:val="none" w:sz="0" w:space="0" w:color="auto"/>
      </w:divBdr>
    </w:div>
    <w:div w:id="108593155">
      <w:bodyDiv w:val="1"/>
      <w:marLeft w:val="0"/>
      <w:marRight w:val="0"/>
      <w:marTop w:val="0"/>
      <w:marBottom w:val="0"/>
      <w:divBdr>
        <w:top w:val="none" w:sz="0" w:space="0" w:color="auto"/>
        <w:left w:val="none" w:sz="0" w:space="0" w:color="auto"/>
        <w:bottom w:val="none" w:sz="0" w:space="0" w:color="auto"/>
        <w:right w:val="none" w:sz="0" w:space="0" w:color="auto"/>
      </w:divBdr>
    </w:div>
    <w:div w:id="108789824">
      <w:bodyDiv w:val="1"/>
      <w:marLeft w:val="0"/>
      <w:marRight w:val="0"/>
      <w:marTop w:val="0"/>
      <w:marBottom w:val="0"/>
      <w:divBdr>
        <w:top w:val="none" w:sz="0" w:space="0" w:color="auto"/>
        <w:left w:val="none" w:sz="0" w:space="0" w:color="auto"/>
        <w:bottom w:val="none" w:sz="0" w:space="0" w:color="auto"/>
        <w:right w:val="none" w:sz="0" w:space="0" w:color="auto"/>
      </w:divBdr>
    </w:div>
    <w:div w:id="110367707">
      <w:bodyDiv w:val="1"/>
      <w:marLeft w:val="0"/>
      <w:marRight w:val="0"/>
      <w:marTop w:val="0"/>
      <w:marBottom w:val="0"/>
      <w:divBdr>
        <w:top w:val="none" w:sz="0" w:space="0" w:color="auto"/>
        <w:left w:val="none" w:sz="0" w:space="0" w:color="auto"/>
        <w:bottom w:val="none" w:sz="0" w:space="0" w:color="auto"/>
        <w:right w:val="none" w:sz="0" w:space="0" w:color="auto"/>
      </w:divBdr>
    </w:div>
    <w:div w:id="112211025">
      <w:bodyDiv w:val="1"/>
      <w:marLeft w:val="0"/>
      <w:marRight w:val="0"/>
      <w:marTop w:val="0"/>
      <w:marBottom w:val="0"/>
      <w:divBdr>
        <w:top w:val="none" w:sz="0" w:space="0" w:color="auto"/>
        <w:left w:val="none" w:sz="0" w:space="0" w:color="auto"/>
        <w:bottom w:val="none" w:sz="0" w:space="0" w:color="auto"/>
        <w:right w:val="none" w:sz="0" w:space="0" w:color="auto"/>
      </w:divBdr>
    </w:div>
    <w:div w:id="112480511">
      <w:bodyDiv w:val="1"/>
      <w:marLeft w:val="0"/>
      <w:marRight w:val="0"/>
      <w:marTop w:val="0"/>
      <w:marBottom w:val="0"/>
      <w:divBdr>
        <w:top w:val="none" w:sz="0" w:space="0" w:color="auto"/>
        <w:left w:val="none" w:sz="0" w:space="0" w:color="auto"/>
        <w:bottom w:val="none" w:sz="0" w:space="0" w:color="auto"/>
        <w:right w:val="none" w:sz="0" w:space="0" w:color="auto"/>
      </w:divBdr>
    </w:div>
    <w:div w:id="113209306">
      <w:bodyDiv w:val="1"/>
      <w:marLeft w:val="0"/>
      <w:marRight w:val="0"/>
      <w:marTop w:val="0"/>
      <w:marBottom w:val="0"/>
      <w:divBdr>
        <w:top w:val="none" w:sz="0" w:space="0" w:color="auto"/>
        <w:left w:val="none" w:sz="0" w:space="0" w:color="auto"/>
        <w:bottom w:val="none" w:sz="0" w:space="0" w:color="auto"/>
        <w:right w:val="none" w:sz="0" w:space="0" w:color="auto"/>
      </w:divBdr>
      <w:divsChild>
        <w:div w:id="104272077">
          <w:marLeft w:val="0"/>
          <w:marRight w:val="0"/>
          <w:marTop w:val="0"/>
          <w:marBottom w:val="0"/>
          <w:divBdr>
            <w:top w:val="none" w:sz="0" w:space="0" w:color="auto"/>
            <w:left w:val="none" w:sz="0" w:space="0" w:color="auto"/>
            <w:bottom w:val="none" w:sz="0" w:space="0" w:color="auto"/>
            <w:right w:val="none" w:sz="0" w:space="0" w:color="auto"/>
          </w:divBdr>
          <w:divsChild>
            <w:div w:id="66461651">
              <w:marLeft w:val="0"/>
              <w:marRight w:val="0"/>
              <w:marTop w:val="0"/>
              <w:marBottom w:val="0"/>
              <w:divBdr>
                <w:top w:val="none" w:sz="0" w:space="0" w:color="auto"/>
                <w:left w:val="none" w:sz="0" w:space="0" w:color="auto"/>
                <w:bottom w:val="none" w:sz="0" w:space="0" w:color="auto"/>
                <w:right w:val="none" w:sz="0" w:space="0" w:color="auto"/>
              </w:divBdr>
              <w:divsChild>
                <w:div w:id="297612145">
                  <w:marLeft w:val="0"/>
                  <w:marRight w:val="0"/>
                  <w:marTop w:val="0"/>
                  <w:marBottom w:val="0"/>
                  <w:divBdr>
                    <w:top w:val="none" w:sz="0" w:space="0" w:color="auto"/>
                    <w:left w:val="none" w:sz="0" w:space="0" w:color="auto"/>
                    <w:bottom w:val="none" w:sz="0" w:space="0" w:color="auto"/>
                    <w:right w:val="none" w:sz="0" w:space="0" w:color="auto"/>
                  </w:divBdr>
                  <w:divsChild>
                    <w:div w:id="1752502724">
                      <w:marLeft w:val="0"/>
                      <w:marRight w:val="0"/>
                      <w:marTop w:val="0"/>
                      <w:marBottom w:val="0"/>
                      <w:divBdr>
                        <w:top w:val="none" w:sz="0" w:space="0" w:color="auto"/>
                        <w:left w:val="none" w:sz="0" w:space="0" w:color="auto"/>
                        <w:bottom w:val="none" w:sz="0" w:space="0" w:color="auto"/>
                        <w:right w:val="none" w:sz="0" w:space="0" w:color="auto"/>
                      </w:divBdr>
                      <w:divsChild>
                        <w:div w:id="5047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2149">
          <w:marLeft w:val="0"/>
          <w:marRight w:val="0"/>
          <w:marTop w:val="0"/>
          <w:marBottom w:val="0"/>
          <w:divBdr>
            <w:top w:val="none" w:sz="0" w:space="0" w:color="auto"/>
            <w:left w:val="none" w:sz="0" w:space="0" w:color="auto"/>
            <w:bottom w:val="none" w:sz="0" w:space="0" w:color="auto"/>
            <w:right w:val="none" w:sz="0" w:space="0" w:color="auto"/>
          </w:divBdr>
          <w:divsChild>
            <w:div w:id="1493715964">
              <w:marLeft w:val="0"/>
              <w:marRight w:val="0"/>
              <w:marTop w:val="0"/>
              <w:marBottom w:val="0"/>
              <w:divBdr>
                <w:top w:val="none" w:sz="0" w:space="0" w:color="auto"/>
                <w:left w:val="none" w:sz="0" w:space="0" w:color="auto"/>
                <w:bottom w:val="none" w:sz="0" w:space="0" w:color="auto"/>
                <w:right w:val="none" w:sz="0" w:space="0" w:color="auto"/>
              </w:divBdr>
              <w:divsChild>
                <w:div w:id="316496584">
                  <w:marLeft w:val="0"/>
                  <w:marRight w:val="0"/>
                  <w:marTop w:val="0"/>
                  <w:marBottom w:val="0"/>
                  <w:divBdr>
                    <w:top w:val="none" w:sz="0" w:space="0" w:color="auto"/>
                    <w:left w:val="none" w:sz="0" w:space="0" w:color="auto"/>
                    <w:bottom w:val="none" w:sz="0" w:space="0" w:color="auto"/>
                    <w:right w:val="none" w:sz="0" w:space="0" w:color="auto"/>
                  </w:divBdr>
                  <w:divsChild>
                    <w:div w:id="587811632">
                      <w:marLeft w:val="0"/>
                      <w:marRight w:val="0"/>
                      <w:marTop w:val="0"/>
                      <w:marBottom w:val="0"/>
                      <w:divBdr>
                        <w:top w:val="none" w:sz="0" w:space="0" w:color="auto"/>
                        <w:left w:val="none" w:sz="0" w:space="0" w:color="auto"/>
                        <w:bottom w:val="none" w:sz="0" w:space="0" w:color="auto"/>
                        <w:right w:val="none" w:sz="0" w:space="0" w:color="auto"/>
                      </w:divBdr>
                      <w:divsChild>
                        <w:div w:id="1779174161">
                          <w:marLeft w:val="0"/>
                          <w:marRight w:val="0"/>
                          <w:marTop w:val="0"/>
                          <w:marBottom w:val="0"/>
                          <w:divBdr>
                            <w:top w:val="none" w:sz="0" w:space="0" w:color="auto"/>
                            <w:left w:val="none" w:sz="0" w:space="0" w:color="auto"/>
                            <w:bottom w:val="none" w:sz="0" w:space="0" w:color="auto"/>
                            <w:right w:val="none" w:sz="0" w:space="0" w:color="auto"/>
                          </w:divBdr>
                          <w:divsChild>
                            <w:div w:id="1692413317">
                              <w:marLeft w:val="0"/>
                              <w:marRight w:val="0"/>
                              <w:marTop w:val="0"/>
                              <w:marBottom w:val="0"/>
                              <w:divBdr>
                                <w:top w:val="none" w:sz="0" w:space="0" w:color="auto"/>
                                <w:left w:val="none" w:sz="0" w:space="0" w:color="auto"/>
                                <w:bottom w:val="none" w:sz="0" w:space="0" w:color="auto"/>
                                <w:right w:val="none" w:sz="0" w:space="0" w:color="auto"/>
                              </w:divBdr>
                              <w:divsChild>
                                <w:div w:id="947008662">
                                  <w:marLeft w:val="0"/>
                                  <w:marRight w:val="0"/>
                                  <w:marTop w:val="0"/>
                                  <w:marBottom w:val="0"/>
                                  <w:divBdr>
                                    <w:top w:val="none" w:sz="0" w:space="0" w:color="auto"/>
                                    <w:left w:val="none" w:sz="0" w:space="0" w:color="auto"/>
                                    <w:bottom w:val="none" w:sz="0" w:space="0" w:color="auto"/>
                                    <w:right w:val="none" w:sz="0" w:space="0" w:color="auto"/>
                                  </w:divBdr>
                                  <w:divsChild>
                                    <w:div w:id="1003244501">
                                      <w:marLeft w:val="0"/>
                                      <w:marRight w:val="0"/>
                                      <w:marTop w:val="0"/>
                                      <w:marBottom w:val="0"/>
                                      <w:divBdr>
                                        <w:top w:val="none" w:sz="0" w:space="0" w:color="auto"/>
                                        <w:left w:val="none" w:sz="0" w:space="0" w:color="auto"/>
                                        <w:bottom w:val="none" w:sz="0" w:space="0" w:color="auto"/>
                                        <w:right w:val="none" w:sz="0" w:space="0" w:color="auto"/>
                                      </w:divBdr>
                                      <w:divsChild>
                                        <w:div w:id="396444238">
                                          <w:marLeft w:val="0"/>
                                          <w:marRight w:val="0"/>
                                          <w:marTop w:val="0"/>
                                          <w:marBottom w:val="0"/>
                                          <w:divBdr>
                                            <w:top w:val="none" w:sz="0" w:space="0" w:color="auto"/>
                                            <w:left w:val="none" w:sz="0" w:space="0" w:color="auto"/>
                                            <w:bottom w:val="none" w:sz="0" w:space="0" w:color="auto"/>
                                            <w:right w:val="none" w:sz="0" w:space="0" w:color="auto"/>
                                          </w:divBdr>
                                          <w:divsChild>
                                            <w:div w:id="1654338344">
                                              <w:marLeft w:val="0"/>
                                              <w:marRight w:val="0"/>
                                              <w:marTop w:val="0"/>
                                              <w:marBottom w:val="0"/>
                                              <w:divBdr>
                                                <w:top w:val="none" w:sz="0" w:space="0" w:color="auto"/>
                                                <w:left w:val="none" w:sz="0" w:space="0" w:color="auto"/>
                                                <w:bottom w:val="none" w:sz="0" w:space="0" w:color="auto"/>
                                                <w:right w:val="none" w:sz="0" w:space="0" w:color="auto"/>
                                              </w:divBdr>
                                              <w:divsChild>
                                                <w:div w:id="1198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682">
                                          <w:marLeft w:val="0"/>
                                          <w:marRight w:val="0"/>
                                          <w:marTop w:val="0"/>
                                          <w:marBottom w:val="0"/>
                                          <w:divBdr>
                                            <w:top w:val="none" w:sz="0" w:space="0" w:color="auto"/>
                                            <w:left w:val="none" w:sz="0" w:space="0" w:color="auto"/>
                                            <w:bottom w:val="none" w:sz="0" w:space="0" w:color="auto"/>
                                            <w:right w:val="none" w:sz="0" w:space="0" w:color="auto"/>
                                          </w:divBdr>
                                          <w:divsChild>
                                            <w:div w:id="1768842963">
                                              <w:marLeft w:val="0"/>
                                              <w:marRight w:val="0"/>
                                              <w:marTop w:val="0"/>
                                              <w:marBottom w:val="0"/>
                                              <w:divBdr>
                                                <w:top w:val="none" w:sz="0" w:space="0" w:color="auto"/>
                                                <w:left w:val="none" w:sz="0" w:space="0" w:color="auto"/>
                                                <w:bottom w:val="none" w:sz="0" w:space="0" w:color="auto"/>
                                                <w:right w:val="none" w:sz="0" w:space="0" w:color="auto"/>
                                              </w:divBdr>
                                              <w:divsChild>
                                                <w:div w:id="1766922064">
                                                  <w:marLeft w:val="0"/>
                                                  <w:marRight w:val="0"/>
                                                  <w:marTop w:val="0"/>
                                                  <w:marBottom w:val="0"/>
                                                  <w:divBdr>
                                                    <w:top w:val="none" w:sz="0" w:space="0" w:color="auto"/>
                                                    <w:left w:val="none" w:sz="0" w:space="0" w:color="auto"/>
                                                    <w:bottom w:val="none" w:sz="0" w:space="0" w:color="auto"/>
                                                    <w:right w:val="none" w:sz="0" w:space="0" w:color="auto"/>
                                                  </w:divBdr>
                                                  <w:divsChild>
                                                    <w:div w:id="47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68008">
      <w:bodyDiv w:val="1"/>
      <w:marLeft w:val="0"/>
      <w:marRight w:val="0"/>
      <w:marTop w:val="0"/>
      <w:marBottom w:val="0"/>
      <w:divBdr>
        <w:top w:val="none" w:sz="0" w:space="0" w:color="auto"/>
        <w:left w:val="none" w:sz="0" w:space="0" w:color="auto"/>
        <w:bottom w:val="none" w:sz="0" w:space="0" w:color="auto"/>
        <w:right w:val="none" w:sz="0" w:space="0" w:color="auto"/>
      </w:divBdr>
    </w:div>
    <w:div w:id="115177332">
      <w:bodyDiv w:val="1"/>
      <w:marLeft w:val="0"/>
      <w:marRight w:val="0"/>
      <w:marTop w:val="0"/>
      <w:marBottom w:val="0"/>
      <w:divBdr>
        <w:top w:val="none" w:sz="0" w:space="0" w:color="auto"/>
        <w:left w:val="none" w:sz="0" w:space="0" w:color="auto"/>
        <w:bottom w:val="none" w:sz="0" w:space="0" w:color="auto"/>
        <w:right w:val="none" w:sz="0" w:space="0" w:color="auto"/>
      </w:divBdr>
    </w:div>
    <w:div w:id="117190939">
      <w:bodyDiv w:val="1"/>
      <w:marLeft w:val="0"/>
      <w:marRight w:val="0"/>
      <w:marTop w:val="0"/>
      <w:marBottom w:val="0"/>
      <w:divBdr>
        <w:top w:val="none" w:sz="0" w:space="0" w:color="auto"/>
        <w:left w:val="none" w:sz="0" w:space="0" w:color="auto"/>
        <w:bottom w:val="none" w:sz="0" w:space="0" w:color="auto"/>
        <w:right w:val="none" w:sz="0" w:space="0" w:color="auto"/>
      </w:divBdr>
    </w:div>
    <w:div w:id="119150748">
      <w:bodyDiv w:val="1"/>
      <w:marLeft w:val="0"/>
      <w:marRight w:val="0"/>
      <w:marTop w:val="0"/>
      <w:marBottom w:val="0"/>
      <w:divBdr>
        <w:top w:val="none" w:sz="0" w:space="0" w:color="auto"/>
        <w:left w:val="none" w:sz="0" w:space="0" w:color="auto"/>
        <w:bottom w:val="none" w:sz="0" w:space="0" w:color="auto"/>
        <w:right w:val="none" w:sz="0" w:space="0" w:color="auto"/>
      </w:divBdr>
    </w:div>
    <w:div w:id="119538410">
      <w:bodyDiv w:val="1"/>
      <w:marLeft w:val="0"/>
      <w:marRight w:val="0"/>
      <w:marTop w:val="0"/>
      <w:marBottom w:val="0"/>
      <w:divBdr>
        <w:top w:val="none" w:sz="0" w:space="0" w:color="auto"/>
        <w:left w:val="none" w:sz="0" w:space="0" w:color="auto"/>
        <w:bottom w:val="none" w:sz="0" w:space="0" w:color="auto"/>
        <w:right w:val="none" w:sz="0" w:space="0" w:color="auto"/>
      </w:divBdr>
      <w:divsChild>
        <w:div w:id="1738551666">
          <w:marLeft w:val="0"/>
          <w:marRight w:val="0"/>
          <w:marTop w:val="0"/>
          <w:marBottom w:val="0"/>
          <w:divBdr>
            <w:top w:val="none" w:sz="0" w:space="0" w:color="auto"/>
            <w:left w:val="none" w:sz="0" w:space="0" w:color="auto"/>
            <w:bottom w:val="none" w:sz="0" w:space="0" w:color="auto"/>
            <w:right w:val="none" w:sz="0" w:space="0" w:color="auto"/>
          </w:divBdr>
        </w:div>
      </w:divsChild>
    </w:div>
    <w:div w:id="121192337">
      <w:bodyDiv w:val="1"/>
      <w:marLeft w:val="0"/>
      <w:marRight w:val="0"/>
      <w:marTop w:val="0"/>
      <w:marBottom w:val="0"/>
      <w:divBdr>
        <w:top w:val="none" w:sz="0" w:space="0" w:color="auto"/>
        <w:left w:val="none" w:sz="0" w:space="0" w:color="auto"/>
        <w:bottom w:val="none" w:sz="0" w:space="0" w:color="auto"/>
        <w:right w:val="none" w:sz="0" w:space="0" w:color="auto"/>
      </w:divBdr>
    </w:div>
    <w:div w:id="124541074">
      <w:bodyDiv w:val="1"/>
      <w:marLeft w:val="0"/>
      <w:marRight w:val="0"/>
      <w:marTop w:val="0"/>
      <w:marBottom w:val="0"/>
      <w:divBdr>
        <w:top w:val="none" w:sz="0" w:space="0" w:color="auto"/>
        <w:left w:val="none" w:sz="0" w:space="0" w:color="auto"/>
        <w:bottom w:val="none" w:sz="0" w:space="0" w:color="auto"/>
        <w:right w:val="none" w:sz="0" w:space="0" w:color="auto"/>
      </w:divBdr>
    </w:div>
    <w:div w:id="125007912">
      <w:bodyDiv w:val="1"/>
      <w:marLeft w:val="0"/>
      <w:marRight w:val="0"/>
      <w:marTop w:val="0"/>
      <w:marBottom w:val="0"/>
      <w:divBdr>
        <w:top w:val="none" w:sz="0" w:space="0" w:color="auto"/>
        <w:left w:val="none" w:sz="0" w:space="0" w:color="auto"/>
        <w:bottom w:val="none" w:sz="0" w:space="0" w:color="auto"/>
        <w:right w:val="none" w:sz="0" w:space="0" w:color="auto"/>
      </w:divBdr>
    </w:div>
    <w:div w:id="126243993">
      <w:bodyDiv w:val="1"/>
      <w:marLeft w:val="0"/>
      <w:marRight w:val="0"/>
      <w:marTop w:val="0"/>
      <w:marBottom w:val="0"/>
      <w:divBdr>
        <w:top w:val="none" w:sz="0" w:space="0" w:color="auto"/>
        <w:left w:val="none" w:sz="0" w:space="0" w:color="auto"/>
        <w:bottom w:val="none" w:sz="0" w:space="0" w:color="auto"/>
        <w:right w:val="none" w:sz="0" w:space="0" w:color="auto"/>
      </w:divBdr>
    </w:div>
    <w:div w:id="126706514">
      <w:bodyDiv w:val="1"/>
      <w:marLeft w:val="0"/>
      <w:marRight w:val="0"/>
      <w:marTop w:val="0"/>
      <w:marBottom w:val="0"/>
      <w:divBdr>
        <w:top w:val="none" w:sz="0" w:space="0" w:color="auto"/>
        <w:left w:val="none" w:sz="0" w:space="0" w:color="auto"/>
        <w:bottom w:val="none" w:sz="0" w:space="0" w:color="auto"/>
        <w:right w:val="none" w:sz="0" w:space="0" w:color="auto"/>
      </w:divBdr>
    </w:div>
    <w:div w:id="126900476">
      <w:bodyDiv w:val="1"/>
      <w:marLeft w:val="0"/>
      <w:marRight w:val="0"/>
      <w:marTop w:val="0"/>
      <w:marBottom w:val="0"/>
      <w:divBdr>
        <w:top w:val="none" w:sz="0" w:space="0" w:color="auto"/>
        <w:left w:val="none" w:sz="0" w:space="0" w:color="auto"/>
        <w:bottom w:val="none" w:sz="0" w:space="0" w:color="auto"/>
        <w:right w:val="none" w:sz="0" w:space="0" w:color="auto"/>
      </w:divBdr>
    </w:div>
    <w:div w:id="128980808">
      <w:bodyDiv w:val="1"/>
      <w:marLeft w:val="0"/>
      <w:marRight w:val="0"/>
      <w:marTop w:val="0"/>
      <w:marBottom w:val="0"/>
      <w:divBdr>
        <w:top w:val="none" w:sz="0" w:space="0" w:color="auto"/>
        <w:left w:val="none" w:sz="0" w:space="0" w:color="auto"/>
        <w:bottom w:val="none" w:sz="0" w:space="0" w:color="auto"/>
        <w:right w:val="none" w:sz="0" w:space="0" w:color="auto"/>
      </w:divBdr>
    </w:div>
    <w:div w:id="133762923">
      <w:bodyDiv w:val="1"/>
      <w:marLeft w:val="0"/>
      <w:marRight w:val="0"/>
      <w:marTop w:val="0"/>
      <w:marBottom w:val="0"/>
      <w:divBdr>
        <w:top w:val="none" w:sz="0" w:space="0" w:color="auto"/>
        <w:left w:val="none" w:sz="0" w:space="0" w:color="auto"/>
        <w:bottom w:val="none" w:sz="0" w:space="0" w:color="auto"/>
        <w:right w:val="none" w:sz="0" w:space="0" w:color="auto"/>
      </w:divBdr>
    </w:div>
    <w:div w:id="134570061">
      <w:bodyDiv w:val="1"/>
      <w:marLeft w:val="0"/>
      <w:marRight w:val="0"/>
      <w:marTop w:val="0"/>
      <w:marBottom w:val="0"/>
      <w:divBdr>
        <w:top w:val="none" w:sz="0" w:space="0" w:color="auto"/>
        <w:left w:val="none" w:sz="0" w:space="0" w:color="auto"/>
        <w:bottom w:val="none" w:sz="0" w:space="0" w:color="auto"/>
        <w:right w:val="none" w:sz="0" w:space="0" w:color="auto"/>
      </w:divBdr>
    </w:div>
    <w:div w:id="135075880">
      <w:bodyDiv w:val="1"/>
      <w:marLeft w:val="0"/>
      <w:marRight w:val="0"/>
      <w:marTop w:val="0"/>
      <w:marBottom w:val="0"/>
      <w:divBdr>
        <w:top w:val="none" w:sz="0" w:space="0" w:color="auto"/>
        <w:left w:val="none" w:sz="0" w:space="0" w:color="auto"/>
        <w:bottom w:val="none" w:sz="0" w:space="0" w:color="auto"/>
        <w:right w:val="none" w:sz="0" w:space="0" w:color="auto"/>
      </w:divBdr>
    </w:div>
    <w:div w:id="135688960">
      <w:bodyDiv w:val="1"/>
      <w:marLeft w:val="0"/>
      <w:marRight w:val="0"/>
      <w:marTop w:val="0"/>
      <w:marBottom w:val="0"/>
      <w:divBdr>
        <w:top w:val="none" w:sz="0" w:space="0" w:color="auto"/>
        <w:left w:val="none" w:sz="0" w:space="0" w:color="auto"/>
        <w:bottom w:val="none" w:sz="0" w:space="0" w:color="auto"/>
        <w:right w:val="none" w:sz="0" w:space="0" w:color="auto"/>
      </w:divBdr>
    </w:div>
    <w:div w:id="136187114">
      <w:bodyDiv w:val="1"/>
      <w:marLeft w:val="0"/>
      <w:marRight w:val="0"/>
      <w:marTop w:val="0"/>
      <w:marBottom w:val="0"/>
      <w:divBdr>
        <w:top w:val="none" w:sz="0" w:space="0" w:color="auto"/>
        <w:left w:val="none" w:sz="0" w:space="0" w:color="auto"/>
        <w:bottom w:val="none" w:sz="0" w:space="0" w:color="auto"/>
        <w:right w:val="none" w:sz="0" w:space="0" w:color="auto"/>
      </w:divBdr>
    </w:div>
    <w:div w:id="138962186">
      <w:bodyDiv w:val="1"/>
      <w:marLeft w:val="0"/>
      <w:marRight w:val="0"/>
      <w:marTop w:val="0"/>
      <w:marBottom w:val="0"/>
      <w:divBdr>
        <w:top w:val="none" w:sz="0" w:space="0" w:color="auto"/>
        <w:left w:val="none" w:sz="0" w:space="0" w:color="auto"/>
        <w:bottom w:val="none" w:sz="0" w:space="0" w:color="auto"/>
        <w:right w:val="none" w:sz="0" w:space="0" w:color="auto"/>
      </w:divBdr>
    </w:div>
    <w:div w:id="140201146">
      <w:bodyDiv w:val="1"/>
      <w:marLeft w:val="0"/>
      <w:marRight w:val="0"/>
      <w:marTop w:val="0"/>
      <w:marBottom w:val="0"/>
      <w:divBdr>
        <w:top w:val="none" w:sz="0" w:space="0" w:color="auto"/>
        <w:left w:val="none" w:sz="0" w:space="0" w:color="auto"/>
        <w:bottom w:val="none" w:sz="0" w:space="0" w:color="auto"/>
        <w:right w:val="none" w:sz="0" w:space="0" w:color="auto"/>
      </w:divBdr>
    </w:div>
    <w:div w:id="140274430">
      <w:bodyDiv w:val="1"/>
      <w:marLeft w:val="0"/>
      <w:marRight w:val="0"/>
      <w:marTop w:val="0"/>
      <w:marBottom w:val="0"/>
      <w:divBdr>
        <w:top w:val="none" w:sz="0" w:space="0" w:color="auto"/>
        <w:left w:val="none" w:sz="0" w:space="0" w:color="auto"/>
        <w:bottom w:val="none" w:sz="0" w:space="0" w:color="auto"/>
        <w:right w:val="none" w:sz="0" w:space="0" w:color="auto"/>
      </w:divBdr>
    </w:div>
    <w:div w:id="143402062">
      <w:bodyDiv w:val="1"/>
      <w:marLeft w:val="0"/>
      <w:marRight w:val="0"/>
      <w:marTop w:val="0"/>
      <w:marBottom w:val="0"/>
      <w:divBdr>
        <w:top w:val="none" w:sz="0" w:space="0" w:color="auto"/>
        <w:left w:val="none" w:sz="0" w:space="0" w:color="auto"/>
        <w:bottom w:val="none" w:sz="0" w:space="0" w:color="auto"/>
        <w:right w:val="none" w:sz="0" w:space="0" w:color="auto"/>
      </w:divBdr>
    </w:div>
    <w:div w:id="143662454">
      <w:bodyDiv w:val="1"/>
      <w:marLeft w:val="0"/>
      <w:marRight w:val="0"/>
      <w:marTop w:val="0"/>
      <w:marBottom w:val="0"/>
      <w:divBdr>
        <w:top w:val="none" w:sz="0" w:space="0" w:color="auto"/>
        <w:left w:val="none" w:sz="0" w:space="0" w:color="auto"/>
        <w:bottom w:val="none" w:sz="0" w:space="0" w:color="auto"/>
        <w:right w:val="none" w:sz="0" w:space="0" w:color="auto"/>
      </w:divBdr>
    </w:div>
    <w:div w:id="146019418">
      <w:bodyDiv w:val="1"/>
      <w:marLeft w:val="0"/>
      <w:marRight w:val="0"/>
      <w:marTop w:val="0"/>
      <w:marBottom w:val="0"/>
      <w:divBdr>
        <w:top w:val="none" w:sz="0" w:space="0" w:color="auto"/>
        <w:left w:val="none" w:sz="0" w:space="0" w:color="auto"/>
        <w:bottom w:val="none" w:sz="0" w:space="0" w:color="auto"/>
        <w:right w:val="none" w:sz="0" w:space="0" w:color="auto"/>
      </w:divBdr>
    </w:div>
    <w:div w:id="146365084">
      <w:bodyDiv w:val="1"/>
      <w:marLeft w:val="0"/>
      <w:marRight w:val="0"/>
      <w:marTop w:val="0"/>
      <w:marBottom w:val="0"/>
      <w:divBdr>
        <w:top w:val="none" w:sz="0" w:space="0" w:color="auto"/>
        <w:left w:val="none" w:sz="0" w:space="0" w:color="auto"/>
        <w:bottom w:val="none" w:sz="0" w:space="0" w:color="auto"/>
        <w:right w:val="none" w:sz="0" w:space="0" w:color="auto"/>
      </w:divBdr>
    </w:div>
    <w:div w:id="147745764">
      <w:bodyDiv w:val="1"/>
      <w:marLeft w:val="0"/>
      <w:marRight w:val="0"/>
      <w:marTop w:val="0"/>
      <w:marBottom w:val="0"/>
      <w:divBdr>
        <w:top w:val="none" w:sz="0" w:space="0" w:color="auto"/>
        <w:left w:val="none" w:sz="0" w:space="0" w:color="auto"/>
        <w:bottom w:val="none" w:sz="0" w:space="0" w:color="auto"/>
        <w:right w:val="none" w:sz="0" w:space="0" w:color="auto"/>
      </w:divBdr>
    </w:div>
    <w:div w:id="154758948">
      <w:bodyDiv w:val="1"/>
      <w:marLeft w:val="0"/>
      <w:marRight w:val="0"/>
      <w:marTop w:val="0"/>
      <w:marBottom w:val="0"/>
      <w:divBdr>
        <w:top w:val="none" w:sz="0" w:space="0" w:color="auto"/>
        <w:left w:val="none" w:sz="0" w:space="0" w:color="auto"/>
        <w:bottom w:val="none" w:sz="0" w:space="0" w:color="auto"/>
        <w:right w:val="none" w:sz="0" w:space="0" w:color="auto"/>
      </w:divBdr>
    </w:div>
    <w:div w:id="154959489">
      <w:bodyDiv w:val="1"/>
      <w:marLeft w:val="0"/>
      <w:marRight w:val="0"/>
      <w:marTop w:val="0"/>
      <w:marBottom w:val="0"/>
      <w:divBdr>
        <w:top w:val="none" w:sz="0" w:space="0" w:color="auto"/>
        <w:left w:val="none" w:sz="0" w:space="0" w:color="auto"/>
        <w:bottom w:val="none" w:sz="0" w:space="0" w:color="auto"/>
        <w:right w:val="none" w:sz="0" w:space="0" w:color="auto"/>
      </w:divBdr>
    </w:div>
    <w:div w:id="156842672">
      <w:bodyDiv w:val="1"/>
      <w:marLeft w:val="0"/>
      <w:marRight w:val="0"/>
      <w:marTop w:val="0"/>
      <w:marBottom w:val="0"/>
      <w:divBdr>
        <w:top w:val="none" w:sz="0" w:space="0" w:color="auto"/>
        <w:left w:val="none" w:sz="0" w:space="0" w:color="auto"/>
        <w:bottom w:val="none" w:sz="0" w:space="0" w:color="auto"/>
        <w:right w:val="none" w:sz="0" w:space="0" w:color="auto"/>
      </w:divBdr>
    </w:div>
    <w:div w:id="157186704">
      <w:bodyDiv w:val="1"/>
      <w:marLeft w:val="0"/>
      <w:marRight w:val="0"/>
      <w:marTop w:val="0"/>
      <w:marBottom w:val="0"/>
      <w:divBdr>
        <w:top w:val="none" w:sz="0" w:space="0" w:color="auto"/>
        <w:left w:val="none" w:sz="0" w:space="0" w:color="auto"/>
        <w:bottom w:val="none" w:sz="0" w:space="0" w:color="auto"/>
        <w:right w:val="none" w:sz="0" w:space="0" w:color="auto"/>
      </w:divBdr>
      <w:divsChild>
        <w:div w:id="245697070">
          <w:marLeft w:val="0"/>
          <w:marRight w:val="0"/>
          <w:marTop w:val="0"/>
          <w:marBottom w:val="0"/>
          <w:divBdr>
            <w:top w:val="none" w:sz="0" w:space="0" w:color="auto"/>
            <w:left w:val="none" w:sz="0" w:space="0" w:color="auto"/>
            <w:bottom w:val="none" w:sz="0" w:space="0" w:color="auto"/>
            <w:right w:val="none" w:sz="0" w:space="0" w:color="auto"/>
          </w:divBdr>
        </w:div>
        <w:div w:id="406462505">
          <w:marLeft w:val="0"/>
          <w:marRight w:val="0"/>
          <w:marTop w:val="0"/>
          <w:marBottom w:val="0"/>
          <w:divBdr>
            <w:top w:val="none" w:sz="0" w:space="0" w:color="auto"/>
            <w:left w:val="none" w:sz="0" w:space="0" w:color="auto"/>
            <w:bottom w:val="none" w:sz="0" w:space="0" w:color="auto"/>
            <w:right w:val="none" w:sz="0" w:space="0" w:color="auto"/>
          </w:divBdr>
        </w:div>
        <w:div w:id="702904182">
          <w:marLeft w:val="0"/>
          <w:marRight w:val="0"/>
          <w:marTop w:val="0"/>
          <w:marBottom w:val="0"/>
          <w:divBdr>
            <w:top w:val="none" w:sz="0" w:space="0" w:color="auto"/>
            <w:left w:val="none" w:sz="0" w:space="0" w:color="auto"/>
            <w:bottom w:val="none" w:sz="0" w:space="0" w:color="auto"/>
            <w:right w:val="none" w:sz="0" w:space="0" w:color="auto"/>
          </w:divBdr>
        </w:div>
        <w:div w:id="724374811">
          <w:marLeft w:val="0"/>
          <w:marRight w:val="0"/>
          <w:marTop w:val="0"/>
          <w:marBottom w:val="0"/>
          <w:divBdr>
            <w:top w:val="none" w:sz="0" w:space="0" w:color="auto"/>
            <w:left w:val="none" w:sz="0" w:space="0" w:color="auto"/>
            <w:bottom w:val="none" w:sz="0" w:space="0" w:color="auto"/>
            <w:right w:val="none" w:sz="0" w:space="0" w:color="auto"/>
          </w:divBdr>
        </w:div>
        <w:div w:id="727801139">
          <w:marLeft w:val="0"/>
          <w:marRight w:val="0"/>
          <w:marTop w:val="0"/>
          <w:marBottom w:val="0"/>
          <w:divBdr>
            <w:top w:val="none" w:sz="0" w:space="0" w:color="auto"/>
            <w:left w:val="none" w:sz="0" w:space="0" w:color="auto"/>
            <w:bottom w:val="none" w:sz="0" w:space="0" w:color="auto"/>
            <w:right w:val="none" w:sz="0" w:space="0" w:color="auto"/>
          </w:divBdr>
        </w:div>
        <w:div w:id="1614049873">
          <w:marLeft w:val="0"/>
          <w:marRight w:val="0"/>
          <w:marTop w:val="0"/>
          <w:marBottom w:val="0"/>
          <w:divBdr>
            <w:top w:val="none" w:sz="0" w:space="0" w:color="auto"/>
            <w:left w:val="none" w:sz="0" w:space="0" w:color="auto"/>
            <w:bottom w:val="none" w:sz="0" w:space="0" w:color="auto"/>
            <w:right w:val="none" w:sz="0" w:space="0" w:color="auto"/>
          </w:divBdr>
        </w:div>
      </w:divsChild>
    </w:div>
    <w:div w:id="163127802">
      <w:bodyDiv w:val="1"/>
      <w:marLeft w:val="0"/>
      <w:marRight w:val="0"/>
      <w:marTop w:val="0"/>
      <w:marBottom w:val="0"/>
      <w:divBdr>
        <w:top w:val="none" w:sz="0" w:space="0" w:color="auto"/>
        <w:left w:val="none" w:sz="0" w:space="0" w:color="auto"/>
        <w:bottom w:val="none" w:sz="0" w:space="0" w:color="auto"/>
        <w:right w:val="none" w:sz="0" w:space="0" w:color="auto"/>
      </w:divBdr>
    </w:div>
    <w:div w:id="165175693">
      <w:bodyDiv w:val="1"/>
      <w:marLeft w:val="0"/>
      <w:marRight w:val="0"/>
      <w:marTop w:val="0"/>
      <w:marBottom w:val="0"/>
      <w:divBdr>
        <w:top w:val="none" w:sz="0" w:space="0" w:color="auto"/>
        <w:left w:val="none" w:sz="0" w:space="0" w:color="auto"/>
        <w:bottom w:val="none" w:sz="0" w:space="0" w:color="auto"/>
        <w:right w:val="none" w:sz="0" w:space="0" w:color="auto"/>
      </w:divBdr>
    </w:div>
    <w:div w:id="166134597">
      <w:bodyDiv w:val="1"/>
      <w:marLeft w:val="0"/>
      <w:marRight w:val="0"/>
      <w:marTop w:val="0"/>
      <w:marBottom w:val="0"/>
      <w:divBdr>
        <w:top w:val="none" w:sz="0" w:space="0" w:color="auto"/>
        <w:left w:val="none" w:sz="0" w:space="0" w:color="auto"/>
        <w:bottom w:val="none" w:sz="0" w:space="0" w:color="auto"/>
        <w:right w:val="none" w:sz="0" w:space="0" w:color="auto"/>
      </w:divBdr>
    </w:div>
    <w:div w:id="169033359">
      <w:bodyDiv w:val="1"/>
      <w:marLeft w:val="0"/>
      <w:marRight w:val="0"/>
      <w:marTop w:val="0"/>
      <w:marBottom w:val="0"/>
      <w:divBdr>
        <w:top w:val="none" w:sz="0" w:space="0" w:color="auto"/>
        <w:left w:val="none" w:sz="0" w:space="0" w:color="auto"/>
        <w:bottom w:val="none" w:sz="0" w:space="0" w:color="auto"/>
        <w:right w:val="none" w:sz="0" w:space="0" w:color="auto"/>
      </w:divBdr>
    </w:div>
    <w:div w:id="171771719">
      <w:bodyDiv w:val="1"/>
      <w:marLeft w:val="0"/>
      <w:marRight w:val="0"/>
      <w:marTop w:val="0"/>
      <w:marBottom w:val="0"/>
      <w:divBdr>
        <w:top w:val="none" w:sz="0" w:space="0" w:color="auto"/>
        <w:left w:val="none" w:sz="0" w:space="0" w:color="auto"/>
        <w:bottom w:val="none" w:sz="0" w:space="0" w:color="auto"/>
        <w:right w:val="none" w:sz="0" w:space="0" w:color="auto"/>
      </w:divBdr>
      <w:divsChild>
        <w:div w:id="414668067">
          <w:marLeft w:val="0"/>
          <w:marRight w:val="0"/>
          <w:marTop w:val="0"/>
          <w:marBottom w:val="0"/>
          <w:divBdr>
            <w:top w:val="none" w:sz="0" w:space="0" w:color="auto"/>
            <w:left w:val="none" w:sz="0" w:space="0" w:color="auto"/>
            <w:bottom w:val="none" w:sz="0" w:space="0" w:color="auto"/>
            <w:right w:val="none" w:sz="0" w:space="0" w:color="auto"/>
          </w:divBdr>
        </w:div>
        <w:div w:id="1362441783">
          <w:marLeft w:val="0"/>
          <w:marRight w:val="0"/>
          <w:marTop w:val="0"/>
          <w:marBottom w:val="0"/>
          <w:divBdr>
            <w:top w:val="none" w:sz="0" w:space="0" w:color="auto"/>
            <w:left w:val="none" w:sz="0" w:space="0" w:color="auto"/>
            <w:bottom w:val="none" w:sz="0" w:space="0" w:color="auto"/>
            <w:right w:val="none" w:sz="0" w:space="0" w:color="auto"/>
          </w:divBdr>
        </w:div>
        <w:div w:id="2096315777">
          <w:marLeft w:val="0"/>
          <w:marRight w:val="0"/>
          <w:marTop w:val="0"/>
          <w:marBottom w:val="0"/>
          <w:divBdr>
            <w:top w:val="none" w:sz="0" w:space="0" w:color="auto"/>
            <w:left w:val="none" w:sz="0" w:space="0" w:color="auto"/>
            <w:bottom w:val="none" w:sz="0" w:space="0" w:color="auto"/>
            <w:right w:val="none" w:sz="0" w:space="0" w:color="auto"/>
          </w:divBdr>
        </w:div>
      </w:divsChild>
    </w:div>
    <w:div w:id="178006037">
      <w:bodyDiv w:val="1"/>
      <w:marLeft w:val="0"/>
      <w:marRight w:val="0"/>
      <w:marTop w:val="0"/>
      <w:marBottom w:val="0"/>
      <w:divBdr>
        <w:top w:val="none" w:sz="0" w:space="0" w:color="auto"/>
        <w:left w:val="none" w:sz="0" w:space="0" w:color="auto"/>
        <w:bottom w:val="none" w:sz="0" w:space="0" w:color="auto"/>
        <w:right w:val="none" w:sz="0" w:space="0" w:color="auto"/>
      </w:divBdr>
      <w:divsChild>
        <w:div w:id="183596046">
          <w:marLeft w:val="0"/>
          <w:marRight w:val="0"/>
          <w:marTop w:val="0"/>
          <w:marBottom w:val="0"/>
          <w:divBdr>
            <w:top w:val="none" w:sz="0" w:space="0" w:color="auto"/>
            <w:left w:val="none" w:sz="0" w:space="0" w:color="auto"/>
            <w:bottom w:val="none" w:sz="0" w:space="0" w:color="auto"/>
            <w:right w:val="none" w:sz="0" w:space="0" w:color="auto"/>
          </w:divBdr>
          <w:divsChild>
            <w:div w:id="1909729116">
              <w:marLeft w:val="-75"/>
              <w:marRight w:val="0"/>
              <w:marTop w:val="30"/>
              <w:marBottom w:val="3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749423983">
                      <w:marLeft w:val="0"/>
                      <w:marRight w:val="0"/>
                      <w:marTop w:val="0"/>
                      <w:marBottom w:val="0"/>
                      <w:divBdr>
                        <w:top w:val="none" w:sz="0" w:space="0" w:color="auto"/>
                        <w:left w:val="none" w:sz="0" w:space="0" w:color="auto"/>
                        <w:bottom w:val="none" w:sz="0" w:space="0" w:color="auto"/>
                        <w:right w:val="none" w:sz="0" w:space="0" w:color="auto"/>
                      </w:divBdr>
                    </w:div>
                    <w:div w:id="2090150030">
                      <w:marLeft w:val="0"/>
                      <w:marRight w:val="0"/>
                      <w:marTop w:val="0"/>
                      <w:marBottom w:val="0"/>
                      <w:divBdr>
                        <w:top w:val="none" w:sz="0" w:space="0" w:color="auto"/>
                        <w:left w:val="none" w:sz="0" w:space="0" w:color="auto"/>
                        <w:bottom w:val="none" w:sz="0" w:space="0" w:color="auto"/>
                        <w:right w:val="none" w:sz="0" w:space="0" w:color="auto"/>
                      </w:divBdr>
                    </w:div>
                  </w:divsChild>
                </w:div>
                <w:div w:id="155921489">
                  <w:marLeft w:val="0"/>
                  <w:marRight w:val="0"/>
                  <w:marTop w:val="0"/>
                  <w:marBottom w:val="0"/>
                  <w:divBdr>
                    <w:top w:val="none" w:sz="0" w:space="0" w:color="auto"/>
                    <w:left w:val="none" w:sz="0" w:space="0" w:color="auto"/>
                    <w:bottom w:val="none" w:sz="0" w:space="0" w:color="auto"/>
                    <w:right w:val="none" w:sz="0" w:space="0" w:color="auto"/>
                  </w:divBdr>
                  <w:divsChild>
                    <w:div w:id="583418902">
                      <w:marLeft w:val="0"/>
                      <w:marRight w:val="0"/>
                      <w:marTop w:val="0"/>
                      <w:marBottom w:val="0"/>
                      <w:divBdr>
                        <w:top w:val="none" w:sz="0" w:space="0" w:color="auto"/>
                        <w:left w:val="none" w:sz="0" w:space="0" w:color="auto"/>
                        <w:bottom w:val="none" w:sz="0" w:space="0" w:color="auto"/>
                        <w:right w:val="none" w:sz="0" w:space="0" w:color="auto"/>
                      </w:divBdr>
                    </w:div>
                  </w:divsChild>
                </w:div>
                <w:div w:id="186725063">
                  <w:marLeft w:val="0"/>
                  <w:marRight w:val="0"/>
                  <w:marTop w:val="0"/>
                  <w:marBottom w:val="0"/>
                  <w:divBdr>
                    <w:top w:val="none" w:sz="0" w:space="0" w:color="auto"/>
                    <w:left w:val="none" w:sz="0" w:space="0" w:color="auto"/>
                    <w:bottom w:val="none" w:sz="0" w:space="0" w:color="auto"/>
                    <w:right w:val="none" w:sz="0" w:space="0" w:color="auto"/>
                  </w:divBdr>
                  <w:divsChild>
                    <w:div w:id="254943691">
                      <w:marLeft w:val="0"/>
                      <w:marRight w:val="0"/>
                      <w:marTop w:val="0"/>
                      <w:marBottom w:val="0"/>
                      <w:divBdr>
                        <w:top w:val="none" w:sz="0" w:space="0" w:color="auto"/>
                        <w:left w:val="none" w:sz="0" w:space="0" w:color="auto"/>
                        <w:bottom w:val="none" w:sz="0" w:space="0" w:color="auto"/>
                        <w:right w:val="none" w:sz="0" w:space="0" w:color="auto"/>
                      </w:divBdr>
                    </w:div>
                  </w:divsChild>
                </w:div>
                <w:div w:id="238295730">
                  <w:marLeft w:val="0"/>
                  <w:marRight w:val="0"/>
                  <w:marTop w:val="0"/>
                  <w:marBottom w:val="0"/>
                  <w:divBdr>
                    <w:top w:val="none" w:sz="0" w:space="0" w:color="auto"/>
                    <w:left w:val="none" w:sz="0" w:space="0" w:color="auto"/>
                    <w:bottom w:val="none" w:sz="0" w:space="0" w:color="auto"/>
                    <w:right w:val="none" w:sz="0" w:space="0" w:color="auto"/>
                  </w:divBdr>
                  <w:divsChild>
                    <w:div w:id="971256322">
                      <w:marLeft w:val="0"/>
                      <w:marRight w:val="0"/>
                      <w:marTop w:val="0"/>
                      <w:marBottom w:val="0"/>
                      <w:divBdr>
                        <w:top w:val="none" w:sz="0" w:space="0" w:color="auto"/>
                        <w:left w:val="none" w:sz="0" w:space="0" w:color="auto"/>
                        <w:bottom w:val="none" w:sz="0" w:space="0" w:color="auto"/>
                        <w:right w:val="none" w:sz="0" w:space="0" w:color="auto"/>
                      </w:divBdr>
                    </w:div>
                  </w:divsChild>
                </w:div>
                <w:div w:id="244266155">
                  <w:marLeft w:val="0"/>
                  <w:marRight w:val="0"/>
                  <w:marTop w:val="0"/>
                  <w:marBottom w:val="0"/>
                  <w:divBdr>
                    <w:top w:val="none" w:sz="0" w:space="0" w:color="auto"/>
                    <w:left w:val="none" w:sz="0" w:space="0" w:color="auto"/>
                    <w:bottom w:val="none" w:sz="0" w:space="0" w:color="auto"/>
                    <w:right w:val="none" w:sz="0" w:space="0" w:color="auto"/>
                  </w:divBdr>
                  <w:divsChild>
                    <w:div w:id="266814132">
                      <w:marLeft w:val="0"/>
                      <w:marRight w:val="0"/>
                      <w:marTop w:val="0"/>
                      <w:marBottom w:val="0"/>
                      <w:divBdr>
                        <w:top w:val="none" w:sz="0" w:space="0" w:color="auto"/>
                        <w:left w:val="none" w:sz="0" w:space="0" w:color="auto"/>
                        <w:bottom w:val="none" w:sz="0" w:space="0" w:color="auto"/>
                        <w:right w:val="none" w:sz="0" w:space="0" w:color="auto"/>
                      </w:divBdr>
                    </w:div>
                  </w:divsChild>
                </w:div>
                <w:div w:id="255136956">
                  <w:marLeft w:val="0"/>
                  <w:marRight w:val="0"/>
                  <w:marTop w:val="0"/>
                  <w:marBottom w:val="0"/>
                  <w:divBdr>
                    <w:top w:val="none" w:sz="0" w:space="0" w:color="auto"/>
                    <w:left w:val="none" w:sz="0" w:space="0" w:color="auto"/>
                    <w:bottom w:val="none" w:sz="0" w:space="0" w:color="auto"/>
                    <w:right w:val="none" w:sz="0" w:space="0" w:color="auto"/>
                  </w:divBdr>
                  <w:divsChild>
                    <w:div w:id="1007248340">
                      <w:marLeft w:val="0"/>
                      <w:marRight w:val="0"/>
                      <w:marTop w:val="0"/>
                      <w:marBottom w:val="0"/>
                      <w:divBdr>
                        <w:top w:val="none" w:sz="0" w:space="0" w:color="auto"/>
                        <w:left w:val="none" w:sz="0" w:space="0" w:color="auto"/>
                        <w:bottom w:val="none" w:sz="0" w:space="0" w:color="auto"/>
                        <w:right w:val="none" w:sz="0" w:space="0" w:color="auto"/>
                      </w:divBdr>
                    </w:div>
                    <w:div w:id="1433821221">
                      <w:marLeft w:val="0"/>
                      <w:marRight w:val="0"/>
                      <w:marTop w:val="0"/>
                      <w:marBottom w:val="0"/>
                      <w:divBdr>
                        <w:top w:val="none" w:sz="0" w:space="0" w:color="auto"/>
                        <w:left w:val="none" w:sz="0" w:space="0" w:color="auto"/>
                        <w:bottom w:val="none" w:sz="0" w:space="0" w:color="auto"/>
                        <w:right w:val="none" w:sz="0" w:space="0" w:color="auto"/>
                      </w:divBdr>
                    </w:div>
                  </w:divsChild>
                </w:div>
                <w:div w:id="280845442">
                  <w:marLeft w:val="0"/>
                  <w:marRight w:val="0"/>
                  <w:marTop w:val="0"/>
                  <w:marBottom w:val="0"/>
                  <w:divBdr>
                    <w:top w:val="none" w:sz="0" w:space="0" w:color="auto"/>
                    <w:left w:val="none" w:sz="0" w:space="0" w:color="auto"/>
                    <w:bottom w:val="none" w:sz="0" w:space="0" w:color="auto"/>
                    <w:right w:val="none" w:sz="0" w:space="0" w:color="auto"/>
                  </w:divBdr>
                  <w:divsChild>
                    <w:div w:id="1058288000">
                      <w:marLeft w:val="0"/>
                      <w:marRight w:val="0"/>
                      <w:marTop w:val="0"/>
                      <w:marBottom w:val="0"/>
                      <w:divBdr>
                        <w:top w:val="none" w:sz="0" w:space="0" w:color="auto"/>
                        <w:left w:val="none" w:sz="0" w:space="0" w:color="auto"/>
                        <w:bottom w:val="none" w:sz="0" w:space="0" w:color="auto"/>
                        <w:right w:val="none" w:sz="0" w:space="0" w:color="auto"/>
                      </w:divBdr>
                    </w:div>
                  </w:divsChild>
                </w:div>
                <w:div w:id="385883283">
                  <w:marLeft w:val="0"/>
                  <w:marRight w:val="0"/>
                  <w:marTop w:val="0"/>
                  <w:marBottom w:val="0"/>
                  <w:divBdr>
                    <w:top w:val="none" w:sz="0" w:space="0" w:color="auto"/>
                    <w:left w:val="none" w:sz="0" w:space="0" w:color="auto"/>
                    <w:bottom w:val="none" w:sz="0" w:space="0" w:color="auto"/>
                    <w:right w:val="none" w:sz="0" w:space="0" w:color="auto"/>
                  </w:divBdr>
                  <w:divsChild>
                    <w:div w:id="1076441609">
                      <w:marLeft w:val="0"/>
                      <w:marRight w:val="0"/>
                      <w:marTop w:val="0"/>
                      <w:marBottom w:val="0"/>
                      <w:divBdr>
                        <w:top w:val="none" w:sz="0" w:space="0" w:color="auto"/>
                        <w:left w:val="none" w:sz="0" w:space="0" w:color="auto"/>
                        <w:bottom w:val="none" w:sz="0" w:space="0" w:color="auto"/>
                        <w:right w:val="none" w:sz="0" w:space="0" w:color="auto"/>
                      </w:divBdr>
                    </w:div>
                  </w:divsChild>
                </w:div>
                <w:div w:id="513694033">
                  <w:marLeft w:val="0"/>
                  <w:marRight w:val="0"/>
                  <w:marTop w:val="0"/>
                  <w:marBottom w:val="0"/>
                  <w:divBdr>
                    <w:top w:val="none" w:sz="0" w:space="0" w:color="auto"/>
                    <w:left w:val="none" w:sz="0" w:space="0" w:color="auto"/>
                    <w:bottom w:val="none" w:sz="0" w:space="0" w:color="auto"/>
                    <w:right w:val="none" w:sz="0" w:space="0" w:color="auto"/>
                  </w:divBdr>
                  <w:divsChild>
                    <w:div w:id="565267829">
                      <w:marLeft w:val="0"/>
                      <w:marRight w:val="0"/>
                      <w:marTop w:val="0"/>
                      <w:marBottom w:val="0"/>
                      <w:divBdr>
                        <w:top w:val="none" w:sz="0" w:space="0" w:color="auto"/>
                        <w:left w:val="none" w:sz="0" w:space="0" w:color="auto"/>
                        <w:bottom w:val="none" w:sz="0" w:space="0" w:color="auto"/>
                        <w:right w:val="none" w:sz="0" w:space="0" w:color="auto"/>
                      </w:divBdr>
                    </w:div>
                  </w:divsChild>
                </w:div>
                <w:div w:id="552929514">
                  <w:marLeft w:val="0"/>
                  <w:marRight w:val="0"/>
                  <w:marTop w:val="0"/>
                  <w:marBottom w:val="0"/>
                  <w:divBdr>
                    <w:top w:val="none" w:sz="0" w:space="0" w:color="auto"/>
                    <w:left w:val="none" w:sz="0" w:space="0" w:color="auto"/>
                    <w:bottom w:val="none" w:sz="0" w:space="0" w:color="auto"/>
                    <w:right w:val="none" w:sz="0" w:space="0" w:color="auto"/>
                  </w:divBdr>
                  <w:divsChild>
                    <w:div w:id="351229278">
                      <w:marLeft w:val="0"/>
                      <w:marRight w:val="0"/>
                      <w:marTop w:val="0"/>
                      <w:marBottom w:val="0"/>
                      <w:divBdr>
                        <w:top w:val="none" w:sz="0" w:space="0" w:color="auto"/>
                        <w:left w:val="none" w:sz="0" w:space="0" w:color="auto"/>
                        <w:bottom w:val="none" w:sz="0" w:space="0" w:color="auto"/>
                        <w:right w:val="none" w:sz="0" w:space="0" w:color="auto"/>
                      </w:divBdr>
                    </w:div>
                  </w:divsChild>
                </w:div>
                <w:div w:id="584195206">
                  <w:marLeft w:val="0"/>
                  <w:marRight w:val="0"/>
                  <w:marTop w:val="0"/>
                  <w:marBottom w:val="0"/>
                  <w:divBdr>
                    <w:top w:val="none" w:sz="0" w:space="0" w:color="auto"/>
                    <w:left w:val="none" w:sz="0" w:space="0" w:color="auto"/>
                    <w:bottom w:val="none" w:sz="0" w:space="0" w:color="auto"/>
                    <w:right w:val="none" w:sz="0" w:space="0" w:color="auto"/>
                  </w:divBdr>
                  <w:divsChild>
                    <w:div w:id="143401323">
                      <w:marLeft w:val="0"/>
                      <w:marRight w:val="0"/>
                      <w:marTop w:val="0"/>
                      <w:marBottom w:val="0"/>
                      <w:divBdr>
                        <w:top w:val="none" w:sz="0" w:space="0" w:color="auto"/>
                        <w:left w:val="none" w:sz="0" w:space="0" w:color="auto"/>
                        <w:bottom w:val="none" w:sz="0" w:space="0" w:color="auto"/>
                        <w:right w:val="none" w:sz="0" w:space="0" w:color="auto"/>
                      </w:divBdr>
                    </w:div>
                  </w:divsChild>
                </w:div>
                <w:div w:id="659818724">
                  <w:marLeft w:val="0"/>
                  <w:marRight w:val="0"/>
                  <w:marTop w:val="0"/>
                  <w:marBottom w:val="0"/>
                  <w:divBdr>
                    <w:top w:val="none" w:sz="0" w:space="0" w:color="auto"/>
                    <w:left w:val="none" w:sz="0" w:space="0" w:color="auto"/>
                    <w:bottom w:val="none" w:sz="0" w:space="0" w:color="auto"/>
                    <w:right w:val="none" w:sz="0" w:space="0" w:color="auto"/>
                  </w:divBdr>
                  <w:divsChild>
                    <w:div w:id="445738743">
                      <w:marLeft w:val="0"/>
                      <w:marRight w:val="0"/>
                      <w:marTop w:val="0"/>
                      <w:marBottom w:val="0"/>
                      <w:divBdr>
                        <w:top w:val="none" w:sz="0" w:space="0" w:color="auto"/>
                        <w:left w:val="none" w:sz="0" w:space="0" w:color="auto"/>
                        <w:bottom w:val="none" w:sz="0" w:space="0" w:color="auto"/>
                        <w:right w:val="none" w:sz="0" w:space="0" w:color="auto"/>
                      </w:divBdr>
                    </w:div>
                  </w:divsChild>
                </w:div>
                <w:div w:id="754134387">
                  <w:marLeft w:val="0"/>
                  <w:marRight w:val="0"/>
                  <w:marTop w:val="0"/>
                  <w:marBottom w:val="0"/>
                  <w:divBdr>
                    <w:top w:val="none" w:sz="0" w:space="0" w:color="auto"/>
                    <w:left w:val="none" w:sz="0" w:space="0" w:color="auto"/>
                    <w:bottom w:val="none" w:sz="0" w:space="0" w:color="auto"/>
                    <w:right w:val="none" w:sz="0" w:space="0" w:color="auto"/>
                  </w:divBdr>
                  <w:divsChild>
                    <w:div w:id="514926129">
                      <w:marLeft w:val="0"/>
                      <w:marRight w:val="0"/>
                      <w:marTop w:val="0"/>
                      <w:marBottom w:val="0"/>
                      <w:divBdr>
                        <w:top w:val="none" w:sz="0" w:space="0" w:color="auto"/>
                        <w:left w:val="none" w:sz="0" w:space="0" w:color="auto"/>
                        <w:bottom w:val="none" w:sz="0" w:space="0" w:color="auto"/>
                        <w:right w:val="none" w:sz="0" w:space="0" w:color="auto"/>
                      </w:divBdr>
                    </w:div>
                    <w:div w:id="1274439037">
                      <w:marLeft w:val="0"/>
                      <w:marRight w:val="0"/>
                      <w:marTop w:val="0"/>
                      <w:marBottom w:val="0"/>
                      <w:divBdr>
                        <w:top w:val="none" w:sz="0" w:space="0" w:color="auto"/>
                        <w:left w:val="none" w:sz="0" w:space="0" w:color="auto"/>
                        <w:bottom w:val="none" w:sz="0" w:space="0" w:color="auto"/>
                        <w:right w:val="none" w:sz="0" w:space="0" w:color="auto"/>
                      </w:divBdr>
                    </w:div>
                  </w:divsChild>
                </w:div>
                <w:div w:id="880631646">
                  <w:marLeft w:val="0"/>
                  <w:marRight w:val="0"/>
                  <w:marTop w:val="0"/>
                  <w:marBottom w:val="0"/>
                  <w:divBdr>
                    <w:top w:val="none" w:sz="0" w:space="0" w:color="auto"/>
                    <w:left w:val="none" w:sz="0" w:space="0" w:color="auto"/>
                    <w:bottom w:val="none" w:sz="0" w:space="0" w:color="auto"/>
                    <w:right w:val="none" w:sz="0" w:space="0" w:color="auto"/>
                  </w:divBdr>
                  <w:divsChild>
                    <w:div w:id="190729209">
                      <w:marLeft w:val="0"/>
                      <w:marRight w:val="0"/>
                      <w:marTop w:val="0"/>
                      <w:marBottom w:val="0"/>
                      <w:divBdr>
                        <w:top w:val="none" w:sz="0" w:space="0" w:color="auto"/>
                        <w:left w:val="none" w:sz="0" w:space="0" w:color="auto"/>
                        <w:bottom w:val="none" w:sz="0" w:space="0" w:color="auto"/>
                        <w:right w:val="none" w:sz="0" w:space="0" w:color="auto"/>
                      </w:divBdr>
                    </w:div>
                  </w:divsChild>
                </w:div>
                <w:div w:id="1006177323">
                  <w:marLeft w:val="0"/>
                  <w:marRight w:val="0"/>
                  <w:marTop w:val="0"/>
                  <w:marBottom w:val="0"/>
                  <w:divBdr>
                    <w:top w:val="none" w:sz="0" w:space="0" w:color="auto"/>
                    <w:left w:val="none" w:sz="0" w:space="0" w:color="auto"/>
                    <w:bottom w:val="none" w:sz="0" w:space="0" w:color="auto"/>
                    <w:right w:val="none" w:sz="0" w:space="0" w:color="auto"/>
                  </w:divBdr>
                  <w:divsChild>
                    <w:div w:id="445320872">
                      <w:marLeft w:val="0"/>
                      <w:marRight w:val="0"/>
                      <w:marTop w:val="0"/>
                      <w:marBottom w:val="0"/>
                      <w:divBdr>
                        <w:top w:val="none" w:sz="0" w:space="0" w:color="auto"/>
                        <w:left w:val="none" w:sz="0" w:space="0" w:color="auto"/>
                        <w:bottom w:val="none" w:sz="0" w:space="0" w:color="auto"/>
                        <w:right w:val="none" w:sz="0" w:space="0" w:color="auto"/>
                      </w:divBdr>
                    </w:div>
                    <w:div w:id="1428161775">
                      <w:marLeft w:val="0"/>
                      <w:marRight w:val="0"/>
                      <w:marTop w:val="0"/>
                      <w:marBottom w:val="0"/>
                      <w:divBdr>
                        <w:top w:val="none" w:sz="0" w:space="0" w:color="auto"/>
                        <w:left w:val="none" w:sz="0" w:space="0" w:color="auto"/>
                        <w:bottom w:val="none" w:sz="0" w:space="0" w:color="auto"/>
                        <w:right w:val="none" w:sz="0" w:space="0" w:color="auto"/>
                      </w:divBdr>
                    </w:div>
                    <w:div w:id="1905485705">
                      <w:marLeft w:val="0"/>
                      <w:marRight w:val="0"/>
                      <w:marTop w:val="0"/>
                      <w:marBottom w:val="0"/>
                      <w:divBdr>
                        <w:top w:val="none" w:sz="0" w:space="0" w:color="auto"/>
                        <w:left w:val="none" w:sz="0" w:space="0" w:color="auto"/>
                        <w:bottom w:val="none" w:sz="0" w:space="0" w:color="auto"/>
                        <w:right w:val="none" w:sz="0" w:space="0" w:color="auto"/>
                      </w:divBdr>
                    </w:div>
                  </w:divsChild>
                </w:div>
                <w:div w:id="1044334607">
                  <w:marLeft w:val="0"/>
                  <w:marRight w:val="0"/>
                  <w:marTop w:val="0"/>
                  <w:marBottom w:val="0"/>
                  <w:divBdr>
                    <w:top w:val="none" w:sz="0" w:space="0" w:color="auto"/>
                    <w:left w:val="none" w:sz="0" w:space="0" w:color="auto"/>
                    <w:bottom w:val="none" w:sz="0" w:space="0" w:color="auto"/>
                    <w:right w:val="none" w:sz="0" w:space="0" w:color="auto"/>
                  </w:divBdr>
                  <w:divsChild>
                    <w:div w:id="22755607">
                      <w:marLeft w:val="0"/>
                      <w:marRight w:val="0"/>
                      <w:marTop w:val="0"/>
                      <w:marBottom w:val="0"/>
                      <w:divBdr>
                        <w:top w:val="none" w:sz="0" w:space="0" w:color="auto"/>
                        <w:left w:val="none" w:sz="0" w:space="0" w:color="auto"/>
                        <w:bottom w:val="none" w:sz="0" w:space="0" w:color="auto"/>
                        <w:right w:val="none" w:sz="0" w:space="0" w:color="auto"/>
                      </w:divBdr>
                    </w:div>
                  </w:divsChild>
                </w:div>
                <w:div w:id="1095903879">
                  <w:marLeft w:val="0"/>
                  <w:marRight w:val="0"/>
                  <w:marTop w:val="0"/>
                  <w:marBottom w:val="0"/>
                  <w:divBdr>
                    <w:top w:val="none" w:sz="0" w:space="0" w:color="auto"/>
                    <w:left w:val="none" w:sz="0" w:space="0" w:color="auto"/>
                    <w:bottom w:val="none" w:sz="0" w:space="0" w:color="auto"/>
                    <w:right w:val="none" w:sz="0" w:space="0" w:color="auto"/>
                  </w:divBdr>
                  <w:divsChild>
                    <w:div w:id="709037789">
                      <w:marLeft w:val="0"/>
                      <w:marRight w:val="0"/>
                      <w:marTop w:val="0"/>
                      <w:marBottom w:val="0"/>
                      <w:divBdr>
                        <w:top w:val="none" w:sz="0" w:space="0" w:color="auto"/>
                        <w:left w:val="none" w:sz="0" w:space="0" w:color="auto"/>
                        <w:bottom w:val="none" w:sz="0" w:space="0" w:color="auto"/>
                        <w:right w:val="none" w:sz="0" w:space="0" w:color="auto"/>
                      </w:divBdr>
                    </w:div>
                  </w:divsChild>
                </w:div>
                <w:div w:id="1309355935">
                  <w:marLeft w:val="0"/>
                  <w:marRight w:val="0"/>
                  <w:marTop w:val="0"/>
                  <w:marBottom w:val="0"/>
                  <w:divBdr>
                    <w:top w:val="none" w:sz="0" w:space="0" w:color="auto"/>
                    <w:left w:val="none" w:sz="0" w:space="0" w:color="auto"/>
                    <w:bottom w:val="none" w:sz="0" w:space="0" w:color="auto"/>
                    <w:right w:val="none" w:sz="0" w:space="0" w:color="auto"/>
                  </w:divBdr>
                  <w:divsChild>
                    <w:div w:id="40059971">
                      <w:marLeft w:val="0"/>
                      <w:marRight w:val="0"/>
                      <w:marTop w:val="0"/>
                      <w:marBottom w:val="0"/>
                      <w:divBdr>
                        <w:top w:val="none" w:sz="0" w:space="0" w:color="auto"/>
                        <w:left w:val="none" w:sz="0" w:space="0" w:color="auto"/>
                        <w:bottom w:val="none" w:sz="0" w:space="0" w:color="auto"/>
                        <w:right w:val="none" w:sz="0" w:space="0" w:color="auto"/>
                      </w:divBdr>
                    </w:div>
                  </w:divsChild>
                </w:div>
                <w:div w:id="1396009047">
                  <w:marLeft w:val="0"/>
                  <w:marRight w:val="0"/>
                  <w:marTop w:val="0"/>
                  <w:marBottom w:val="0"/>
                  <w:divBdr>
                    <w:top w:val="none" w:sz="0" w:space="0" w:color="auto"/>
                    <w:left w:val="none" w:sz="0" w:space="0" w:color="auto"/>
                    <w:bottom w:val="none" w:sz="0" w:space="0" w:color="auto"/>
                    <w:right w:val="none" w:sz="0" w:space="0" w:color="auto"/>
                  </w:divBdr>
                  <w:divsChild>
                    <w:div w:id="235826435">
                      <w:marLeft w:val="0"/>
                      <w:marRight w:val="0"/>
                      <w:marTop w:val="0"/>
                      <w:marBottom w:val="0"/>
                      <w:divBdr>
                        <w:top w:val="none" w:sz="0" w:space="0" w:color="auto"/>
                        <w:left w:val="none" w:sz="0" w:space="0" w:color="auto"/>
                        <w:bottom w:val="none" w:sz="0" w:space="0" w:color="auto"/>
                        <w:right w:val="none" w:sz="0" w:space="0" w:color="auto"/>
                      </w:divBdr>
                    </w:div>
                    <w:div w:id="305091209">
                      <w:marLeft w:val="0"/>
                      <w:marRight w:val="0"/>
                      <w:marTop w:val="0"/>
                      <w:marBottom w:val="0"/>
                      <w:divBdr>
                        <w:top w:val="none" w:sz="0" w:space="0" w:color="auto"/>
                        <w:left w:val="none" w:sz="0" w:space="0" w:color="auto"/>
                        <w:bottom w:val="none" w:sz="0" w:space="0" w:color="auto"/>
                        <w:right w:val="none" w:sz="0" w:space="0" w:color="auto"/>
                      </w:divBdr>
                    </w:div>
                    <w:div w:id="640770365">
                      <w:marLeft w:val="0"/>
                      <w:marRight w:val="0"/>
                      <w:marTop w:val="0"/>
                      <w:marBottom w:val="0"/>
                      <w:divBdr>
                        <w:top w:val="none" w:sz="0" w:space="0" w:color="auto"/>
                        <w:left w:val="none" w:sz="0" w:space="0" w:color="auto"/>
                        <w:bottom w:val="none" w:sz="0" w:space="0" w:color="auto"/>
                        <w:right w:val="none" w:sz="0" w:space="0" w:color="auto"/>
                      </w:divBdr>
                    </w:div>
                    <w:div w:id="2125540120">
                      <w:marLeft w:val="0"/>
                      <w:marRight w:val="0"/>
                      <w:marTop w:val="0"/>
                      <w:marBottom w:val="0"/>
                      <w:divBdr>
                        <w:top w:val="none" w:sz="0" w:space="0" w:color="auto"/>
                        <w:left w:val="none" w:sz="0" w:space="0" w:color="auto"/>
                        <w:bottom w:val="none" w:sz="0" w:space="0" w:color="auto"/>
                        <w:right w:val="none" w:sz="0" w:space="0" w:color="auto"/>
                      </w:divBdr>
                    </w:div>
                  </w:divsChild>
                </w:div>
                <w:div w:id="159632724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 w:id="1068724588">
                      <w:marLeft w:val="0"/>
                      <w:marRight w:val="0"/>
                      <w:marTop w:val="0"/>
                      <w:marBottom w:val="0"/>
                      <w:divBdr>
                        <w:top w:val="none" w:sz="0" w:space="0" w:color="auto"/>
                        <w:left w:val="none" w:sz="0" w:space="0" w:color="auto"/>
                        <w:bottom w:val="none" w:sz="0" w:space="0" w:color="auto"/>
                        <w:right w:val="none" w:sz="0" w:space="0" w:color="auto"/>
                      </w:divBdr>
                    </w:div>
                    <w:div w:id="1699238783">
                      <w:marLeft w:val="0"/>
                      <w:marRight w:val="0"/>
                      <w:marTop w:val="0"/>
                      <w:marBottom w:val="0"/>
                      <w:divBdr>
                        <w:top w:val="none" w:sz="0" w:space="0" w:color="auto"/>
                        <w:left w:val="none" w:sz="0" w:space="0" w:color="auto"/>
                        <w:bottom w:val="none" w:sz="0" w:space="0" w:color="auto"/>
                        <w:right w:val="none" w:sz="0" w:space="0" w:color="auto"/>
                      </w:divBdr>
                    </w:div>
                  </w:divsChild>
                </w:div>
                <w:div w:id="1638099826">
                  <w:marLeft w:val="0"/>
                  <w:marRight w:val="0"/>
                  <w:marTop w:val="0"/>
                  <w:marBottom w:val="0"/>
                  <w:divBdr>
                    <w:top w:val="none" w:sz="0" w:space="0" w:color="auto"/>
                    <w:left w:val="none" w:sz="0" w:space="0" w:color="auto"/>
                    <w:bottom w:val="none" w:sz="0" w:space="0" w:color="auto"/>
                    <w:right w:val="none" w:sz="0" w:space="0" w:color="auto"/>
                  </w:divBdr>
                  <w:divsChild>
                    <w:div w:id="1090196150">
                      <w:marLeft w:val="0"/>
                      <w:marRight w:val="0"/>
                      <w:marTop w:val="0"/>
                      <w:marBottom w:val="0"/>
                      <w:divBdr>
                        <w:top w:val="none" w:sz="0" w:space="0" w:color="auto"/>
                        <w:left w:val="none" w:sz="0" w:space="0" w:color="auto"/>
                        <w:bottom w:val="none" w:sz="0" w:space="0" w:color="auto"/>
                        <w:right w:val="none" w:sz="0" w:space="0" w:color="auto"/>
                      </w:divBdr>
                    </w:div>
                  </w:divsChild>
                </w:div>
                <w:div w:id="1766536416">
                  <w:marLeft w:val="0"/>
                  <w:marRight w:val="0"/>
                  <w:marTop w:val="0"/>
                  <w:marBottom w:val="0"/>
                  <w:divBdr>
                    <w:top w:val="none" w:sz="0" w:space="0" w:color="auto"/>
                    <w:left w:val="none" w:sz="0" w:space="0" w:color="auto"/>
                    <w:bottom w:val="none" w:sz="0" w:space="0" w:color="auto"/>
                    <w:right w:val="none" w:sz="0" w:space="0" w:color="auto"/>
                  </w:divBdr>
                  <w:divsChild>
                    <w:div w:id="736979584">
                      <w:marLeft w:val="0"/>
                      <w:marRight w:val="0"/>
                      <w:marTop w:val="0"/>
                      <w:marBottom w:val="0"/>
                      <w:divBdr>
                        <w:top w:val="none" w:sz="0" w:space="0" w:color="auto"/>
                        <w:left w:val="none" w:sz="0" w:space="0" w:color="auto"/>
                        <w:bottom w:val="none" w:sz="0" w:space="0" w:color="auto"/>
                        <w:right w:val="none" w:sz="0" w:space="0" w:color="auto"/>
                      </w:divBdr>
                    </w:div>
                  </w:divsChild>
                </w:div>
                <w:div w:id="1850019375">
                  <w:marLeft w:val="0"/>
                  <w:marRight w:val="0"/>
                  <w:marTop w:val="0"/>
                  <w:marBottom w:val="0"/>
                  <w:divBdr>
                    <w:top w:val="none" w:sz="0" w:space="0" w:color="auto"/>
                    <w:left w:val="none" w:sz="0" w:space="0" w:color="auto"/>
                    <w:bottom w:val="none" w:sz="0" w:space="0" w:color="auto"/>
                    <w:right w:val="none" w:sz="0" w:space="0" w:color="auto"/>
                  </w:divBdr>
                  <w:divsChild>
                    <w:div w:id="193538130">
                      <w:marLeft w:val="0"/>
                      <w:marRight w:val="0"/>
                      <w:marTop w:val="0"/>
                      <w:marBottom w:val="0"/>
                      <w:divBdr>
                        <w:top w:val="none" w:sz="0" w:space="0" w:color="auto"/>
                        <w:left w:val="none" w:sz="0" w:space="0" w:color="auto"/>
                        <w:bottom w:val="none" w:sz="0" w:space="0" w:color="auto"/>
                        <w:right w:val="none" w:sz="0" w:space="0" w:color="auto"/>
                      </w:divBdr>
                    </w:div>
                    <w:div w:id="264312550">
                      <w:marLeft w:val="0"/>
                      <w:marRight w:val="0"/>
                      <w:marTop w:val="0"/>
                      <w:marBottom w:val="0"/>
                      <w:divBdr>
                        <w:top w:val="none" w:sz="0" w:space="0" w:color="auto"/>
                        <w:left w:val="none" w:sz="0" w:space="0" w:color="auto"/>
                        <w:bottom w:val="none" w:sz="0" w:space="0" w:color="auto"/>
                        <w:right w:val="none" w:sz="0" w:space="0" w:color="auto"/>
                      </w:divBdr>
                    </w:div>
                  </w:divsChild>
                </w:div>
                <w:div w:id="2020501989">
                  <w:marLeft w:val="0"/>
                  <w:marRight w:val="0"/>
                  <w:marTop w:val="0"/>
                  <w:marBottom w:val="0"/>
                  <w:divBdr>
                    <w:top w:val="none" w:sz="0" w:space="0" w:color="auto"/>
                    <w:left w:val="none" w:sz="0" w:space="0" w:color="auto"/>
                    <w:bottom w:val="none" w:sz="0" w:space="0" w:color="auto"/>
                    <w:right w:val="none" w:sz="0" w:space="0" w:color="auto"/>
                  </w:divBdr>
                  <w:divsChild>
                    <w:div w:id="909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383">
          <w:marLeft w:val="0"/>
          <w:marRight w:val="0"/>
          <w:marTop w:val="0"/>
          <w:marBottom w:val="0"/>
          <w:divBdr>
            <w:top w:val="none" w:sz="0" w:space="0" w:color="auto"/>
            <w:left w:val="none" w:sz="0" w:space="0" w:color="auto"/>
            <w:bottom w:val="none" w:sz="0" w:space="0" w:color="auto"/>
            <w:right w:val="none" w:sz="0" w:space="0" w:color="auto"/>
          </w:divBdr>
          <w:divsChild>
            <w:div w:id="878129930">
              <w:marLeft w:val="0"/>
              <w:marRight w:val="0"/>
              <w:marTop w:val="0"/>
              <w:marBottom w:val="0"/>
              <w:divBdr>
                <w:top w:val="none" w:sz="0" w:space="0" w:color="auto"/>
                <w:left w:val="none" w:sz="0" w:space="0" w:color="auto"/>
                <w:bottom w:val="none" w:sz="0" w:space="0" w:color="auto"/>
                <w:right w:val="none" w:sz="0" w:space="0" w:color="auto"/>
              </w:divBdr>
            </w:div>
          </w:divsChild>
        </w:div>
        <w:div w:id="447551911">
          <w:marLeft w:val="0"/>
          <w:marRight w:val="0"/>
          <w:marTop w:val="0"/>
          <w:marBottom w:val="0"/>
          <w:divBdr>
            <w:top w:val="none" w:sz="0" w:space="0" w:color="auto"/>
            <w:left w:val="none" w:sz="0" w:space="0" w:color="auto"/>
            <w:bottom w:val="none" w:sz="0" w:space="0" w:color="auto"/>
            <w:right w:val="none" w:sz="0" w:space="0" w:color="auto"/>
          </w:divBdr>
          <w:divsChild>
            <w:div w:id="635064791">
              <w:marLeft w:val="0"/>
              <w:marRight w:val="0"/>
              <w:marTop w:val="0"/>
              <w:marBottom w:val="0"/>
              <w:divBdr>
                <w:top w:val="none" w:sz="0" w:space="0" w:color="auto"/>
                <w:left w:val="none" w:sz="0" w:space="0" w:color="auto"/>
                <w:bottom w:val="none" w:sz="0" w:space="0" w:color="auto"/>
                <w:right w:val="none" w:sz="0" w:space="0" w:color="auto"/>
              </w:divBdr>
            </w:div>
            <w:div w:id="1389718309">
              <w:marLeft w:val="0"/>
              <w:marRight w:val="0"/>
              <w:marTop w:val="0"/>
              <w:marBottom w:val="0"/>
              <w:divBdr>
                <w:top w:val="none" w:sz="0" w:space="0" w:color="auto"/>
                <w:left w:val="none" w:sz="0" w:space="0" w:color="auto"/>
                <w:bottom w:val="none" w:sz="0" w:space="0" w:color="auto"/>
                <w:right w:val="none" w:sz="0" w:space="0" w:color="auto"/>
              </w:divBdr>
            </w:div>
          </w:divsChild>
        </w:div>
        <w:div w:id="607467141">
          <w:marLeft w:val="0"/>
          <w:marRight w:val="0"/>
          <w:marTop w:val="0"/>
          <w:marBottom w:val="0"/>
          <w:divBdr>
            <w:top w:val="none" w:sz="0" w:space="0" w:color="auto"/>
            <w:left w:val="none" w:sz="0" w:space="0" w:color="auto"/>
            <w:bottom w:val="none" w:sz="0" w:space="0" w:color="auto"/>
            <w:right w:val="none" w:sz="0" w:space="0" w:color="auto"/>
          </w:divBdr>
          <w:divsChild>
            <w:div w:id="209003420">
              <w:marLeft w:val="0"/>
              <w:marRight w:val="0"/>
              <w:marTop w:val="0"/>
              <w:marBottom w:val="0"/>
              <w:divBdr>
                <w:top w:val="none" w:sz="0" w:space="0" w:color="auto"/>
                <w:left w:val="none" w:sz="0" w:space="0" w:color="auto"/>
                <w:bottom w:val="none" w:sz="0" w:space="0" w:color="auto"/>
                <w:right w:val="none" w:sz="0" w:space="0" w:color="auto"/>
              </w:divBdr>
            </w:div>
            <w:div w:id="261455102">
              <w:marLeft w:val="0"/>
              <w:marRight w:val="0"/>
              <w:marTop w:val="0"/>
              <w:marBottom w:val="0"/>
              <w:divBdr>
                <w:top w:val="none" w:sz="0" w:space="0" w:color="auto"/>
                <w:left w:val="none" w:sz="0" w:space="0" w:color="auto"/>
                <w:bottom w:val="none" w:sz="0" w:space="0" w:color="auto"/>
                <w:right w:val="none" w:sz="0" w:space="0" w:color="auto"/>
              </w:divBdr>
            </w:div>
            <w:div w:id="1162115498">
              <w:marLeft w:val="0"/>
              <w:marRight w:val="0"/>
              <w:marTop w:val="0"/>
              <w:marBottom w:val="0"/>
              <w:divBdr>
                <w:top w:val="none" w:sz="0" w:space="0" w:color="auto"/>
                <w:left w:val="none" w:sz="0" w:space="0" w:color="auto"/>
                <w:bottom w:val="none" w:sz="0" w:space="0" w:color="auto"/>
                <w:right w:val="none" w:sz="0" w:space="0" w:color="auto"/>
              </w:divBdr>
            </w:div>
            <w:div w:id="1371151279">
              <w:marLeft w:val="0"/>
              <w:marRight w:val="0"/>
              <w:marTop w:val="0"/>
              <w:marBottom w:val="0"/>
              <w:divBdr>
                <w:top w:val="none" w:sz="0" w:space="0" w:color="auto"/>
                <w:left w:val="none" w:sz="0" w:space="0" w:color="auto"/>
                <w:bottom w:val="none" w:sz="0" w:space="0" w:color="auto"/>
                <w:right w:val="none" w:sz="0" w:space="0" w:color="auto"/>
              </w:divBdr>
            </w:div>
          </w:divsChild>
        </w:div>
        <w:div w:id="715154446">
          <w:marLeft w:val="0"/>
          <w:marRight w:val="0"/>
          <w:marTop w:val="0"/>
          <w:marBottom w:val="0"/>
          <w:divBdr>
            <w:top w:val="none" w:sz="0" w:space="0" w:color="auto"/>
            <w:left w:val="none" w:sz="0" w:space="0" w:color="auto"/>
            <w:bottom w:val="none" w:sz="0" w:space="0" w:color="auto"/>
            <w:right w:val="none" w:sz="0" w:space="0" w:color="auto"/>
          </w:divBdr>
        </w:div>
        <w:div w:id="871503284">
          <w:marLeft w:val="0"/>
          <w:marRight w:val="0"/>
          <w:marTop w:val="0"/>
          <w:marBottom w:val="0"/>
          <w:divBdr>
            <w:top w:val="none" w:sz="0" w:space="0" w:color="auto"/>
            <w:left w:val="none" w:sz="0" w:space="0" w:color="auto"/>
            <w:bottom w:val="none" w:sz="0" w:space="0" w:color="auto"/>
            <w:right w:val="none" w:sz="0" w:space="0" w:color="auto"/>
          </w:divBdr>
        </w:div>
        <w:div w:id="971441747">
          <w:marLeft w:val="0"/>
          <w:marRight w:val="0"/>
          <w:marTop w:val="0"/>
          <w:marBottom w:val="0"/>
          <w:divBdr>
            <w:top w:val="none" w:sz="0" w:space="0" w:color="auto"/>
            <w:left w:val="none" w:sz="0" w:space="0" w:color="auto"/>
            <w:bottom w:val="none" w:sz="0" w:space="0" w:color="auto"/>
            <w:right w:val="none" w:sz="0" w:space="0" w:color="auto"/>
          </w:divBdr>
          <w:divsChild>
            <w:div w:id="1768308048">
              <w:marLeft w:val="0"/>
              <w:marRight w:val="0"/>
              <w:marTop w:val="0"/>
              <w:marBottom w:val="0"/>
              <w:divBdr>
                <w:top w:val="none" w:sz="0" w:space="0" w:color="auto"/>
                <w:left w:val="none" w:sz="0" w:space="0" w:color="auto"/>
                <w:bottom w:val="none" w:sz="0" w:space="0" w:color="auto"/>
                <w:right w:val="none" w:sz="0" w:space="0" w:color="auto"/>
              </w:divBdr>
            </w:div>
          </w:divsChild>
        </w:div>
        <w:div w:id="1879050140">
          <w:marLeft w:val="0"/>
          <w:marRight w:val="0"/>
          <w:marTop w:val="0"/>
          <w:marBottom w:val="0"/>
          <w:divBdr>
            <w:top w:val="none" w:sz="0" w:space="0" w:color="auto"/>
            <w:left w:val="none" w:sz="0" w:space="0" w:color="auto"/>
            <w:bottom w:val="none" w:sz="0" w:space="0" w:color="auto"/>
            <w:right w:val="none" w:sz="0" w:space="0" w:color="auto"/>
          </w:divBdr>
        </w:div>
        <w:div w:id="1897275652">
          <w:marLeft w:val="0"/>
          <w:marRight w:val="0"/>
          <w:marTop w:val="0"/>
          <w:marBottom w:val="0"/>
          <w:divBdr>
            <w:top w:val="none" w:sz="0" w:space="0" w:color="auto"/>
            <w:left w:val="none" w:sz="0" w:space="0" w:color="auto"/>
            <w:bottom w:val="none" w:sz="0" w:space="0" w:color="auto"/>
            <w:right w:val="none" w:sz="0" w:space="0" w:color="auto"/>
          </w:divBdr>
        </w:div>
        <w:div w:id="1959798423">
          <w:marLeft w:val="0"/>
          <w:marRight w:val="0"/>
          <w:marTop w:val="0"/>
          <w:marBottom w:val="0"/>
          <w:divBdr>
            <w:top w:val="none" w:sz="0" w:space="0" w:color="auto"/>
            <w:left w:val="none" w:sz="0" w:space="0" w:color="auto"/>
            <w:bottom w:val="none" w:sz="0" w:space="0" w:color="auto"/>
            <w:right w:val="none" w:sz="0" w:space="0" w:color="auto"/>
          </w:divBdr>
        </w:div>
      </w:divsChild>
    </w:div>
    <w:div w:id="178197801">
      <w:bodyDiv w:val="1"/>
      <w:marLeft w:val="0"/>
      <w:marRight w:val="0"/>
      <w:marTop w:val="0"/>
      <w:marBottom w:val="0"/>
      <w:divBdr>
        <w:top w:val="none" w:sz="0" w:space="0" w:color="auto"/>
        <w:left w:val="none" w:sz="0" w:space="0" w:color="auto"/>
        <w:bottom w:val="none" w:sz="0" w:space="0" w:color="auto"/>
        <w:right w:val="none" w:sz="0" w:space="0" w:color="auto"/>
      </w:divBdr>
    </w:div>
    <w:div w:id="178617664">
      <w:bodyDiv w:val="1"/>
      <w:marLeft w:val="0"/>
      <w:marRight w:val="0"/>
      <w:marTop w:val="0"/>
      <w:marBottom w:val="0"/>
      <w:divBdr>
        <w:top w:val="none" w:sz="0" w:space="0" w:color="auto"/>
        <w:left w:val="none" w:sz="0" w:space="0" w:color="auto"/>
        <w:bottom w:val="none" w:sz="0" w:space="0" w:color="auto"/>
        <w:right w:val="none" w:sz="0" w:space="0" w:color="auto"/>
      </w:divBdr>
    </w:div>
    <w:div w:id="180169936">
      <w:bodyDiv w:val="1"/>
      <w:marLeft w:val="0"/>
      <w:marRight w:val="0"/>
      <w:marTop w:val="0"/>
      <w:marBottom w:val="0"/>
      <w:divBdr>
        <w:top w:val="none" w:sz="0" w:space="0" w:color="auto"/>
        <w:left w:val="none" w:sz="0" w:space="0" w:color="auto"/>
        <w:bottom w:val="none" w:sz="0" w:space="0" w:color="auto"/>
        <w:right w:val="none" w:sz="0" w:space="0" w:color="auto"/>
      </w:divBdr>
    </w:div>
    <w:div w:id="184053042">
      <w:bodyDiv w:val="1"/>
      <w:marLeft w:val="0"/>
      <w:marRight w:val="0"/>
      <w:marTop w:val="0"/>
      <w:marBottom w:val="0"/>
      <w:divBdr>
        <w:top w:val="none" w:sz="0" w:space="0" w:color="auto"/>
        <w:left w:val="none" w:sz="0" w:space="0" w:color="auto"/>
        <w:bottom w:val="none" w:sz="0" w:space="0" w:color="auto"/>
        <w:right w:val="none" w:sz="0" w:space="0" w:color="auto"/>
      </w:divBdr>
    </w:div>
    <w:div w:id="193621138">
      <w:bodyDiv w:val="1"/>
      <w:marLeft w:val="0"/>
      <w:marRight w:val="0"/>
      <w:marTop w:val="0"/>
      <w:marBottom w:val="0"/>
      <w:divBdr>
        <w:top w:val="none" w:sz="0" w:space="0" w:color="auto"/>
        <w:left w:val="none" w:sz="0" w:space="0" w:color="auto"/>
        <w:bottom w:val="none" w:sz="0" w:space="0" w:color="auto"/>
        <w:right w:val="none" w:sz="0" w:space="0" w:color="auto"/>
      </w:divBdr>
    </w:div>
    <w:div w:id="194125459">
      <w:bodyDiv w:val="1"/>
      <w:marLeft w:val="0"/>
      <w:marRight w:val="0"/>
      <w:marTop w:val="0"/>
      <w:marBottom w:val="0"/>
      <w:divBdr>
        <w:top w:val="none" w:sz="0" w:space="0" w:color="auto"/>
        <w:left w:val="none" w:sz="0" w:space="0" w:color="auto"/>
        <w:bottom w:val="none" w:sz="0" w:space="0" w:color="auto"/>
        <w:right w:val="none" w:sz="0" w:space="0" w:color="auto"/>
      </w:divBdr>
    </w:div>
    <w:div w:id="196040771">
      <w:bodyDiv w:val="1"/>
      <w:marLeft w:val="0"/>
      <w:marRight w:val="0"/>
      <w:marTop w:val="0"/>
      <w:marBottom w:val="0"/>
      <w:divBdr>
        <w:top w:val="none" w:sz="0" w:space="0" w:color="auto"/>
        <w:left w:val="none" w:sz="0" w:space="0" w:color="auto"/>
        <w:bottom w:val="none" w:sz="0" w:space="0" w:color="auto"/>
        <w:right w:val="none" w:sz="0" w:space="0" w:color="auto"/>
      </w:divBdr>
    </w:div>
    <w:div w:id="200635105">
      <w:bodyDiv w:val="1"/>
      <w:marLeft w:val="0"/>
      <w:marRight w:val="0"/>
      <w:marTop w:val="0"/>
      <w:marBottom w:val="0"/>
      <w:divBdr>
        <w:top w:val="none" w:sz="0" w:space="0" w:color="auto"/>
        <w:left w:val="none" w:sz="0" w:space="0" w:color="auto"/>
        <w:bottom w:val="none" w:sz="0" w:space="0" w:color="auto"/>
        <w:right w:val="none" w:sz="0" w:space="0" w:color="auto"/>
      </w:divBdr>
    </w:div>
    <w:div w:id="201289837">
      <w:bodyDiv w:val="1"/>
      <w:marLeft w:val="0"/>
      <w:marRight w:val="0"/>
      <w:marTop w:val="0"/>
      <w:marBottom w:val="0"/>
      <w:divBdr>
        <w:top w:val="none" w:sz="0" w:space="0" w:color="auto"/>
        <w:left w:val="none" w:sz="0" w:space="0" w:color="auto"/>
        <w:bottom w:val="none" w:sz="0" w:space="0" w:color="auto"/>
        <w:right w:val="none" w:sz="0" w:space="0" w:color="auto"/>
      </w:divBdr>
    </w:div>
    <w:div w:id="201865884">
      <w:bodyDiv w:val="1"/>
      <w:marLeft w:val="0"/>
      <w:marRight w:val="0"/>
      <w:marTop w:val="0"/>
      <w:marBottom w:val="0"/>
      <w:divBdr>
        <w:top w:val="none" w:sz="0" w:space="0" w:color="auto"/>
        <w:left w:val="none" w:sz="0" w:space="0" w:color="auto"/>
        <w:bottom w:val="none" w:sz="0" w:space="0" w:color="auto"/>
        <w:right w:val="none" w:sz="0" w:space="0" w:color="auto"/>
      </w:divBdr>
    </w:div>
    <w:div w:id="202913127">
      <w:bodyDiv w:val="1"/>
      <w:marLeft w:val="0"/>
      <w:marRight w:val="0"/>
      <w:marTop w:val="0"/>
      <w:marBottom w:val="0"/>
      <w:divBdr>
        <w:top w:val="none" w:sz="0" w:space="0" w:color="auto"/>
        <w:left w:val="none" w:sz="0" w:space="0" w:color="auto"/>
        <w:bottom w:val="none" w:sz="0" w:space="0" w:color="auto"/>
        <w:right w:val="none" w:sz="0" w:space="0" w:color="auto"/>
      </w:divBdr>
    </w:div>
    <w:div w:id="205914549">
      <w:bodyDiv w:val="1"/>
      <w:marLeft w:val="0"/>
      <w:marRight w:val="0"/>
      <w:marTop w:val="0"/>
      <w:marBottom w:val="0"/>
      <w:divBdr>
        <w:top w:val="none" w:sz="0" w:space="0" w:color="auto"/>
        <w:left w:val="none" w:sz="0" w:space="0" w:color="auto"/>
        <w:bottom w:val="none" w:sz="0" w:space="0" w:color="auto"/>
        <w:right w:val="none" w:sz="0" w:space="0" w:color="auto"/>
      </w:divBdr>
    </w:div>
    <w:div w:id="205996000">
      <w:bodyDiv w:val="1"/>
      <w:marLeft w:val="0"/>
      <w:marRight w:val="0"/>
      <w:marTop w:val="0"/>
      <w:marBottom w:val="0"/>
      <w:divBdr>
        <w:top w:val="none" w:sz="0" w:space="0" w:color="auto"/>
        <w:left w:val="none" w:sz="0" w:space="0" w:color="auto"/>
        <w:bottom w:val="none" w:sz="0" w:space="0" w:color="auto"/>
        <w:right w:val="none" w:sz="0" w:space="0" w:color="auto"/>
      </w:divBdr>
    </w:div>
    <w:div w:id="207180212">
      <w:bodyDiv w:val="1"/>
      <w:marLeft w:val="0"/>
      <w:marRight w:val="0"/>
      <w:marTop w:val="0"/>
      <w:marBottom w:val="0"/>
      <w:divBdr>
        <w:top w:val="none" w:sz="0" w:space="0" w:color="auto"/>
        <w:left w:val="none" w:sz="0" w:space="0" w:color="auto"/>
        <w:bottom w:val="none" w:sz="0" w:space="0" w:color="auto"/>
        <w:right w:val="none" w:sz="0" w:space="0" w:color="auto"/>
      </w:divBdr>
    </w:div>
    <w:div w:id="209927722">
      <w:bodyDiv w:val="1"/>
      <w:marLeft w:val="0"/>
      <w:marRight w:val="0"/>
      <w:marTop w:val="0"/>
      <w:marBottom w:val="0"/>
      <w:divBdr>
        <w:top w:val="none" w:sz="0" w:space="0" w:color="auto"/>
        <w:left w:val="none" w:sz="0" w:space="0" w:color="auto"/>
        <w:bottom w:val="none" w:sz="0" w:space="0" w:color="auto"/>
        <w:right w:val="none" w:sz="0" w:space="0" w:color="auto"/>
      </w:divBdr>
    </w:div>
    <w:div w:id="212736159">
      <w:bodyDiv w:val="1"/>
      <w:marLeft w:val="0"/>
      <w:marRight w:val="0"/>
      <w:marTop w:val="0"/>
      <w:marBottom w:val="0"/>
      <w:divBdr>
        <w:top w:val="none" w:sz="0" w:space="0" w:color="auto"/>
        <w:left w:val="none" w:sz="0" w:space="0" w:color="auto"/>
        <w:bottom w:val="none" w:sz="0" w:space="0" w:color="auto"/>
        <w:right w:val="none" w:sz="0" w:space="0" w:color="auto"/>
      </w:divBdr>
    </w:div>
    <w:div w:id="213737322">
      <w:bodyDiv w:val="1"/>
      <w:marLeft w:val="0"/>
      <w:marRight w:val="0"/>
      <w:marTop w:val="0"/>
      <w:marBottom w:val="0"/>
      <w:divBdr>
        <w:top w:val="none" w:sz="0" w:space="0" w:color="auto"/>
        <w:left w:val="none" w:sz="0" w:space="0" w:color="auto"/>
        <w:bottom w:val="none" w:sz="0" w:space="0" w:color="auto"/>
        <w:right w:val="none" w:sz="0" w:space="0" w:color="auto"/>
      </w:divBdr>
    </w:div>
    <w:div w:id="218323471">
      <w:bodyDiv w:val="1"/>
      <w:marLeft w:val="0"/>
      <w:marRight w:val="0"/>
      <w:marTop w:val="0"/>
      <w:marBottom w:val="0"/>
      <w:divBdr>
        <w:top w:val="none" w:sz="0" w:space="0" w:color="auto"/>
        <w:left w:val="none" w:sz="0" w:space="0" w:color="auto"/>
        <w:bottom w:val="none" w:sz="0" w:space="0" w:color="auto"/>
        <w:right w:val="none" w:sz="0" w:space="0" w:color="auto"/>
      </w:divBdr>
    </w:div>
    <w:div w:id="218563200">
      <w:bodyDiv w:val="1"/>
      <w:marLeft w:val="0"/>
      <w:marRight w:val="0"/>
      <w:marTop w:val="0"/>
      <w:marBottom w:val="0"/>
      <w:divBdr>
        <w:top w:val="none" w:sz="0" w:space="0" w:color="auto"/>
        <w:left w:val="none" w:sz="0" w:space="0" w:color="auto"/>
        <w:bottom w:val="none" w:sz="0" w:space="0" w:color="auto"/>
        <w:right w:val="none" w:sz="0" w:space="0" w:color="auto"/>
      </w:divBdr>
    </w:div>
    <w:div w:id="225263509">
      <w:bodyDiv w:val="1"/>
      <w:marLeft w:val="0"/>
      <w:marRight w:val="0"/>
      <w:marTop w:val="0"/>
      <w:marBottom w:val="0"/>
      <w:divBdr>
        <w:top w:val="none" w:sz="0" w:space="0" w:color="auto"/>
        <w:left w:val="none" w:sz="0" w:space="0" w:color="auto"/>
        <w:bottom w:val="none" w:sz="0" w:space="0" w:color="auto"/>
        <w:right w:val="none" w:sz="0" w:space="0" w:color="auto"/>
      </w:divBdr>
    </w:div>
    <w:div w:id="227110246">
      <w:bodyDiv w:val="1"/>
      <w:marLeft w:val="0"/>
      <w:marRight w:val="0"/>
      <w:marTop w:val="0"/>
      <w:marBottom w:val="0"/>
      <w:divBdr>
        <w:top w:val="none" w:sz="0" w:space="0" w:color="auto"/>
        <w:left w:val="none" w:sz="0" w:space="0" w:color="auto"/>
        <w:bottom w:val="none" w:sz="0" w:space="0" w:color="auto"/>
        <w:right w:val="none" w:sz="0" w:space="0" w:color="auto"/>
      </w:divBdr>
    </w:div>
    <w:div w:id="227494848">
      <w:bodyDiv w:val="1"/>
      <w:marLeft w:val="0"/>
      <w:marRight w:val="0"/>
      <w:marTop w:val="0"/>
      <w:marBottom w:val="0"/>
      <w:divBdr>
        <w:top w:val="none" w:sz="0" w:space="0" w:color="auto"/>
        <w:left w:val="none" w:sz="0" w:space="0" w:color="auto"/>
        <w:bottom w:val="none" w:sz="0" w:space="0" w:color="auto"/>
        <w:right w:val="none" w:sz="0" w:space="0" w:color="auto"/>
      </w:divBdr>
    </w:div>
    <w:div w:id="229117716">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32935572">
      <w:bodyDiv w:val="1"/>
      <w:marLeft w:val="0"/>
      <w:marRight w:val="0"/>
      <w:marTop w:val="0"/>
      <w:marBottom w:val="0"/>
      <w:divBdr>
        <w:top w:val="none" w:sz="0" w:space="0" w:color="auto"/>
        <w:left w:val="none" w:sz="0" w:space="0" w:color="auto"/>
        <w:bottom w:val="none" w:sz="0" w:space="0" w:color="auto"/>
        <w:right w:val="none" w:sz="0" w:space="0" w:color="auto"/>
      </w:divBdr>
    </w:div>
    <w:div w:id="233124934">
      <w:bodyDiv w:val="1"/>
      <w:marLeft w:val="0"/>
      <w:marRight w:val="0"/>
      <w:marTop w:val="0"/>
      <w:marBottom w:val="0"/>
      <w:divBdr>
        <w:top w:val="none" w:sz="0" w:space="0" w:color="auto"/>
        <w:left w:val="none" w:sz="0" w:space="0" w:color="auto"/>
        <w:bottom w:val="none" w:sz="0" w:space="0" w:color="auto"/>
        <w:right w:val="none" w:sz="0" w:space="0" w:color="auto"/>
      </w:divBdr>
    </w:div>
    <w:div w:id="234055604">
      <w:bodyDiv w:val="1"/>
      <w:marLeft w:val="0"/>
      <w:marRight w:val="0"/>
      <w:marTop w:val="0"/>
      <w:marBottom w:val="0"/>
      <w:divBdr>
        <w:top w:val="none" w:sz="0" w:space="0" w:color="auto"/>
        <w:left w:val="none" w:sz="0" w:space="0" w:color="auto"/>
        <w:bottom w:val="none" w:sz="0" w:space="0" w:color="auto"/>
        <w:right w:val="none" w:sz="0" w:space="0" w:color="auto"/>
      </w:divBdr>
    </w:div>
    <w:div w:id="235627791">
      <w:bodyDiv w:val="1"/>
      <w:marLeft w:val="0"/>
      <w:marRight w:val="0"/>
      <w:marTop w:val="0"/>
      <w:marBottom w:val="0"/>
      <w:divBdr>
        <w:top w:val="none" w:sz="0" w:space="0" w:color="auto"/>
        <w:left w:val="none" w:sz="0" w:space="0" w:color="auto"/>
        <w:bottom w:val="none" w:sz="0" w:space="0" w:color="auto"/>
        <w:right w:val="none" w:sz="0" w:space="0" w:color="auto"/>
      </w:divBdr>
    </w:div>
    <w:div w:id="236020932">
      <w:bodyDiv w:val="1"/>
      <w:marLeft w:val="0"/>
      <w:marRight w:val="0"/>
      <w:marTop w:val="0"/>
      <w:marBottom w:val="0"/>
      <w:divBdr>
        <w:top w:val="none" w:sz="0" w:space="0" w:color="auto"/>
        <w:left w:val="none" w:sz="0" w:space="0" w:color="auto"/>
        <w:bottom w:val="none" w:sz="0" w:space="0" w:color="auto"/>
        <w:right w:val="none" w:sz="0" w:space="0" w:color="auto"/>
      </w:divBdr>
    </w:div>
    <w:div w:id="236209679">
      <w:bodyDiv w:val="1"/>
      <w:marLeft w:val="0"/>
      <w:marRight w:val="0"/>
      <w:marTop w:val="0"/>
      <w:marBottom w:val="0"/>
      <w:divBdr>
        <w:top w:val="none" w:sz="0" w:space="0" w:color="auto"/>
        <w:left w:val="none" w:sz="0" w:space="0" w:color="auto"/>
        <w:bottom w:val="none" w:sz="0" w:space="0" w:color="auto"/>
        <w:right w:val="none" w:sz="0" w:space="0" w:color="auto"/>
      </w:divBdr>
    </w:div>
    <w:div w:id="237524293">
      <w:bodyDiv w:val="1"/>
      <w:marLeft w:val="0"/>
      <w:marRight w:val="0"/>
      <w:marTop w:val="0"/>
      <w:marBottom w:val="0"/>
      <w:divBdr>
        <w:top w:val="none" w:sz="0" w:space="0" w:color="auto"/>
        <w:left w:val="none" w:sz="0" w:space="0" w:color="auto"/>
        <w:bottom w:val="none" w:sz="0" w:space="0" w:color="auto"/>
        <w:right w:val="none" w:sz="0" w:space="0" w:color="auto"/>
      </w:divBdr>
    </w:div>
    <w:div w:id="237788212">
      <w:bodyDiv w:val="1"/>
      <w:marLeft w:val="0"/>
      <w:marRight w:val="0"/>
      <w:marTop w:val="0"/>
      <w:marBottom w:val="0"/>
      <w:divBdr>
        <w:top w:val="none" w:sz="0" w:space="0" w:color="auto"/>
        <w:left w:val="none" w:sz="0" w:space="0" w:color="auto"/>
        <w:bottom w:val="none" w:sz="0" w:space="0" w:color="auto"/>
        <w:right w:val="none" w:sz="0" w:space="0" w:color="auto"/>
      </w:divBdr>
    </w:div>
    <w:div w:id="237902695">
      <w:bodyDiv w:val="1"/>
      <w:marLeft w:val="0"/>
      <w:marRight w:val="0"/>
      <w:marTop w:val="0"/>
      <w:marBottom w:val="0"/>
      <w:divBdr>
        <w:top w:val="none" w:sz="0" w:space="0" w:color="auto"/>
        <w:left w:val="none" w:sz="0" w:space="0" w:color="auto"/>
        <w:bottom w:val="none" w:sz="0" w:space="0" w:color="auto"/>
        <w:right w:val="none" w:sz="0" w:space="0" w:color="auto"/>
      </w:divBdr>
    </w:div>
    <w:div w:id="238754569">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
    <w:div w:id="242959696">
      <w:bodyDiv w:val="1"/>
      <w:marLeft w:val="0"/>
      <w:marRight w:val="0"/>
      <w:marTop w:val="0"/>
      <w:marBottom w:val="0"/>
      <w:divBdr>
        <w:top w:val="none" w:sz="0" w:space="0" w:color="auto"/>
        <w:left w:val="none" w:sz="0" w:space="0" w:color="auto"/>
        <w:bottom w:val="none" w:sz="0" w:space="0" w:color="auto"/>
        <w:right w:val="none" w:sz="0" w:space="0" w:color="auto"/>
      </w:divBdr>
    </w:div>
    <w:div w:id="244925095">
      <w:bodyDiv w:val="1"/>
      <w:marLeft w:val="0"/>
      <w:marRight w:val="0"/>
      <w:marTop w:val="0"/>
      <w:marBottom w:val="0"/>
      <w:divBdr>
        <w:top w:val="none" w:sz="0" w:space="0" w:color="auto"/>
        <w:left w:val="none" w:sz="0" w:space="0" w:color="auto"/>
        <w:bottom w:val="none" w:sz="0" w:space="0" w:color="auto"/>
        <w:right w:val="none" w:sz="0" w:space="0" w:color="auto"/>
      </w:divBdr>
    </w:div>
    <w:div w:id="245460080">
      <w:bodyDiv w:val="1"/>
      <w:marLeft w:val="0"/>
      <w:marRight w:val="0"/>
      <w:marTop w:val="0"/>
      <w:marBottom w:val="0"/>
      <w:divBdr>
        <w:top w:val="none" w:sz="0" w:space="0" w:color="auto"/>
        <w:left w:val="none" w:sz="0" w:space="0" w:color="auto"/>
        <w:bottom w:val="none" w:sz="0" w:space="0" w:color="auto"/>
        <w:right w:val="none" w:sz="0" w:space="0" w:color="auto"/>
      </w:divBdr>
    </w:div>
    <w:div w:id="246306430">
      <w:bodyDiv w:val="1"/>
      <w:marLeft w:val="0"/>
      <w:marRight w:val="0"/>
      <w:marTop w:val="0"/>
      <w:marBottom w:val="0"/>
      <w:divBdr>
        <w:top w:val="none" w:sz="0" w:space="0" w:color="auto"/>
        <w:left w:val="none" w:sz="0" w:space="0" w:color="auto"/>
        <w:bottom w:val="none" w:sz="0" w:space="0" w:color="auto"/>
        <w:right w:val="none" w:sz="0" w:space="0" w:color="auto"/>
      </w:divBdr>
      <w:divsChild>
        <w:div w:id="4745285">
          <w:marLeft w:val="0"/>
          <w:marRight w:val="0"/>
          <w:marTop w:val="0"/>
          <w:marBottom w:val="0"/>
          <w:divBdr>
            <w:top w:val="none" w:sz="0" w:space="0" w:color="auto"/>
            <w:left w:val="none" w:sz="0" w:space="0" w:color="auto"/>
            <w:bottom w:val="none" w:sz="0" w:space="0" w:color="auto"/>
            <w:right w:val="none" w:sz="0" w:space="0" w:color="auto"/>
          </w:divBdr>
        </w:div>
        <w:div w:id="98915128">
          <w:marLeft w:val="0"/>
          <w:marRight w:val="0"/>
          <w:marTop w:val="0"/>
          <w:marBottom w:val="0"/>
          <w:divBdr>
            <w:top w:val="none" w:sz="0" w:space="0" w:color="auto"/>
            <w:left w:val="none" w:sz="0" w:space="0" w:color="auto"/>
            <w:bottom w:val="none" w:sz="0" w:space="0" w:color="auto"/>
            <w:right w:val="none" w:sz="0" w:space="0" w:color="auto"/>
          </w:divBdr>
        </w:div>
        <w:div w:id="168520800">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191693314">
          <w:marLeft w:val="0"/>
          <w:marRight w:val="0"/>
          <w:marTop w:val="0"/>
          <w:marBottom w:val="0"/>
          <w:divBdr>
            <w:top w:val="none" w:sz="0" w:space="0" w:color="auto"/>
            <w:left w:val="none" w:sz="0" w:space="0" w:color="auto"/>
            <w:bottom w:val="none" w:sz="0" w:space="0" w:color="auto"/>
            <w:right w:val="none" w:sz="0" w:space="0" w:color="auto"/>
          </w:divBdr>
        </w:div>
        <w:div w:id="294875125">
          <w:marLeft w:val="0"/>
          <w:marRight w:val="0"/>
          <w:marTop w:val="0"/>
          <w:marBottom w:val="0"/>
          <w:divBdr>
            <w:top w:val="none" w:sz="0" w:space="0" w:color="auto"/>
            <w:left w:val="none" w:sz="0" w:space="0" w:color="auto"/>
            <w:bottom w:val="none" w:sz="0" w:space="0" w:color="auto"/>
            <w:right w:val="none" w:sz="0" w:space="0" w:color="auto"/>
          </w:divBdr>
        </w:div>
        <w:div w:id="487747429">
          <w:marLeft w:val="0"/>
          <w:marRight w:val="0"/>
          <w:marTop w:val="0"/>
          <w:marBottom w:val="0"/>
          <w:divBdr>
            <w:top w:val="none" w:sz="0" w:space="0" w:color="auto"/>
            <w:left w:val="none" w:sz="0" w:space="0" w:color="auto"/>
            <w:bottom w:val="none" w:sz="0" w:space="0" w:color="auto"/>
            <w:right w:val="none" w:sz="0" w:space="0" w:color="auto"/>
          </w:divBdr>
        </w:div>
        <w:div w:id="509181277">
          <w:marLeft w:val="0"/>
          <w:marRight w:val="0"/>
          <w:marTop w:val="0"/>
          <w:marBottom w:val="0"/>
          <w:divBdr>
            <w:top w:val="none" w:sz="0" w:space="0" w:color="auto"/>
            <w:left w:val="none" w:sz="0" w:space="0" w:color="auto"/>
            <w:bottom w:val="none" w:sz="0" w:space="0" w:color="auto"/>
            <w:right w:val="none" w:sz="0" w:space="0" w:color="auto"/>
          </w:divBdr>
        </w:div>
        <w:div w:id="521212534">
          <w:marLeft w:val="0"/>
          <w:marRight w:val="0"/>
          <w:marTop w:val="0"/>
          <w:marBottom w:val="0"/>
          <w:divBdr>
            <w:top w:val="none" w:sz="0" w:space="0" w:color="auto"/>
            <w:left w:val="none" w:sz="0" w:space="0" w:color="auto"/>
            <w:bottom w:val="none" w:sz="0" w:space="0" w:color="auto"/>
            <w:right w:val="none" w:sz="0" w:space="0" w:color="auto"/>
          </w:divBdr>
        </w:div>
        <w:div w:id="591360623">
          <w:marLeft w:val="0"/>
          <w:marRight w:val="0"/>
          <w:marTop w:val="0"/>
          <w:marBottom w:val="0"/>
          <w:divBdr>
            <w:top w:val="none" w:sz="0" w:space="0" w:color="auto"/>
            <w:left w:val="none" w:sz="0" w:space="0" w:color="auto"/>
            <w:bottom w:val="none" w:sz="0" w:space="0" w:color="auto"/>
            <w:right w:val="none" w:sz="0" w:space="0" w:color="auto"/>
          </w:divBdr>
        </w:div>
        <w:div w:id="599143386">
          <w:marLeft w:val="0"/>
          <w:marRight w:val="0"/>
          <w:marTop w:val="0"/>
          <w:marBottom w:val="0"/>
          <w:divBdr>
            <w:top w:val="none" w:sz="0" w:space="0" w:color="auto"/>
            <w:left w:val="none" w:sz="0" w:space="0" w:color="auto"/>
            <w:bottom w:val="none" w:sz="0" w:space="0" w:color="auto"/>
            <w:right w:val="none" w:sz="0" w:space="0" w:color="auto"/>
          </w:divBdr>
        </w:div>
        <w:div w:id="707224817">
          <w:marLeft w:val="0"/>
          <w:marRight w:val="0"/>
          <w:marTop w:val="0"/>
          <w:marBottom w:val="0"/>
          <w:divBdr>
            <w:top w:val="none" w:sz="0" w:space="0" w:color="auto"/>
            <w:left w:val="none" w:sz="0" w:space="0" w:color="auto"/>
            <w:bottom w:val="none" w:sz="0" w:space="0" w:color="auto"/>
            <w:right w:val="none" w:sz="0" w:space="0" w:color="auto"/>
          </w:divBdr>
        </w:div>
        <w:div w:id="722028005">
          <w:marLeft w:val="0"/>
          <w:marRight w:val="0"/>
          <w:marTop w:val="0"/>
          <w:marBottom w:val="0"/>
          <w:divBdr>
            <w:top w:val="none" w:sz="0" w:space="0" w:color="auto"/>
            <w:left w:val="none" w:sz="0" w:space="0" w:color="auto"/>
            <w:bottom w:val="none" w:sz="0" w:space="0" w:color="auto"/>
            <w:right w:val="none" w:sz="0" w:space="0" w:color="auto"/>
          </w:divBdr>
        </w:div>
        <w:div w:id="761529549">
          <w:marLeft w:val="0"/>
          <w:marRight w:val="0"/>
          <w:marTop w:val="0"/>
          <w:marBottom w:val="0"/>
          <w:divBdr>
            <w:top w:val="none" w:sz="0" w:space="0" w:color="auto"/>
            <w:left w:val="none" w:sz="0" w:space="0" w:color="auto"/>
            <w:bottom w:val="none" w:sz="0" w:space="0" w:color="auto"/>
            <w:right w:val="none" w:sz="0" w:space="0" w:color="auto"/>
          </w:divBdr>
        </w:div>
        <w:div w:id="892737446">
          <w:marLeft w:val="0"/>
          <w:marRight w:val="0"/>
          <w:marTop w:val="0"/>
          <w:marBottom w:val="0"/>
          <w:divBdr>
            <w:top w:val="none" w:sz="0" w:space="0" w:color="auto"/>
            <w:left w:val="none" w:sz="0" w:space="0" w:color="auto"/>
            <w:bottom w:val="none" w:sz="0" w:space="0" w:color="auto"/>
            <w:right w:val="none" w:sz="0" w:space="0" w:color="auto"/>
          </w:divBdr>
        </w:div>
        <w:div w:id="918060030">
          <w:marLeft w:val="0"/>
          <w:marRight w:val="0"/>
          <w:marTop w:val="0"/>
          <w:marBottom w:val="0"/>
          <w:divBdr>
            <w:top w:val="none" w:sz="0" w:space="0" w:color="auto"/>
            <w:left w:val="none" w:sz="0" w:space="0" w:color="auto"/>
            <w:bottom w:val="none" w:sz="0" w:space="0" w:color="auto"/>
            <w:right w:val="none" w:sz="0" w:space="0" w:color="auto"/>
          </w:divBdr>
        </w:div>
        <w:div w:id="974138421">
          <w:marLeft w:val="0"/>
          <w:marRight w:val="0"/>
          <w:marTop w:val="0"/>
          <w:marBottom w:val="0"/>
          <w:divBdr>
            <w:top w:val="none" w:sz="0" w:space="0" w:color="auto"/>
            <w:left w:val="none" w:sz="0" w:space="0" w:color="auto"/>
            <w:bottom w:val="none" w:sz="0" w:space="0" w:color="auto"/>
            <w:right w:val="none" w:sz="0" w:space="0" w:color="auto"/>
          </w:divBdr>
        </w:div>
        <w:div w:id="1041589682">
          <w:marLeft w:val="0"/>
          <w:marRight w:val="0"/>
          <w:marTop w:val="0"/>
          <w:marBottom w:val="0"/>
          <w:divBdr>
            <w:top w:val="none" w:sz="0" w:space="0" w:color="auto"/>
            <w:left w:val="none" w:sz="0" w:space="0" w:color="auto"/>
            <w:bottom w:val="none" w:sz="0" w:space="0" w:color="auto"/>
            <w:right w:val="none" w:sz="0" w:space="0" w:color="auto"/>
          </w:divBdr>
        </w:div>
        <w:div w:id="1065957725">
          <w:marLeft w:val="0"/>
          <w:marRight w:val="0"/>
          <w:marTop w:val="0"/>
          <w:marBottom w:val="0"/>
          <w:divBdr>
            <w:top w:val="none" w:sz="0" w:space="0" w:color="auto"/>
            <w:left w:val="none" w:sz="0" w:space="0" w:color="auto"/>
            <w:bottom w:val="none" w:sz="0" w:space="0" w:color="auto"/>
            <w:right w:val="none" w:sz="0" w:space="0" w:color="auto"/>
          </w:divBdr>
        </w:div>
        <w:div w:id="1136727319">
          <w:marLeft w:val="0"/>
          <w:marRight w:val="0"/>
          <w:marTop w:val="0"/>
          <w:marBottom w:val="0"/>
          <w:divBdr>
            <w:top w:val="none" w:sz="0" w:space="0" w:color="auto"/>
            <w:left w:val="none" w:sz="0" w:space="0" w:color="auto"/>
            <w:bottom w:val="none" w:sz="0" w:space="0" w:color="auto"/>
            <w:right w:val="none" w:sz="0" w:space="0" w:color="auto"/>
          </w:divBdr>
        </w:div>
        <w:div w:id="1193882824">
          <w:marLeft w:val="0"/>
          <w:marRight w:val="0"/>
          <w:marTop w:val="0"/>
          <w:marBottom w:val="0"/>
          <w:divBdr>
            <w:top w:val="none" w:sz="0" w:space="0" w:color="auto"/>
            <w:left w:val="none" w:sz="0" w:space="0" w:color="auto"/>
            <w:bottom w:val="none" w:sz="0" w:space="0" w:color="auto"/>
            <w:right w:val="none" w:sz="0" w:space="0" w:color="auto"/>
          </w:divBdr>
        </w:div>
        <w:div w:id="1206870741">
          <w:marLeft w:val="0"/>
          <w:marRight w:val="0"/>
          <w:marTop w:val="0"/>
          <w:marBottom w:val="0"/>
          <w:divBdr>
            <w:top w:val="none" w:sz="0" w:space="0" w:color="auto"/>
            <w:left w:val="none" w:sz="0" w:space="0" w:color="auto"/>
            <w:bottom w:val="none" w:sz="0" w:space="0" w:color="auto"/>
            <w:right w:val="none" w:sz="0" w:space="0" w:color="auto"/>
          </w:divBdr>
        </w:div>
        <w:div w:id="1223756028">
          <w:marLeft w:val="0"/>
          <w:marRight w:val="0"/>
          <w:marTop w:val="0"/>
          <w:marBottom w:val="0"/>
          <w:divBdr>
            <w:top w:val="none" w:sz="0" w:space="0" w:color="auto"/>
            <w:left w:val="none" w:sz="0" w:space="0" w:color="auto"/>
            <w:bottom w:val="none" w:sz="0" w:space="0" w:color="auto"/>
            <w:right w:val="none" w:sz="0" w:space="0" w:color="auto"/>
          </w:divBdr>
        </w:div>
        <w:div w:id="1260405778">
          <w:marLeft w:val="0"/>
          <w:marRight w:val="0"/>
          <w:marTop w:val="0"/>
          <w:marBottom w:val="0"/>
          <w:divBdr>
            <w:top w:val="none" w:sz="0" w:space="0" w:color="auto"/>
            <w:left w:val="none" w:sz="0" w:space="0" w:color="auto"/>
            <w:bottom w:val="none" w:sz="0" w:space="0" w:color="auto"/>
            <w:right w:val="none" w:sz="0" w:space="0" w:color="auto"/>
          </w:divBdr>
        </w:div>
        <w:div w:id="1279216798">
          <w:marLeft w:val="0"/>
          <w:marRight w:val="0"/>
          <w:marTop w:val="0"/>
          <w:marBottom w:val="0"/>
          <w:divBdr>
            <w:top w:val="none" w:sz="0" w:space="0" w:color="auto"/>
            <w:left w:val="none" w:sz="0" w:space="0" w:color="auto"/>
            <w:bottom w:val="none" w:sz="0" w:space="0" w:color="auto"/>
            <w:right w:val="none" w:sz="0" w:space="0" w:color="auto"/>
          </w:divBdr>
        </w:div>
        <w:div w:id="1494448697">
          <w:marLeft w:val="0"/>
          <w:marRight w:val="0"/>
          <w:marTop w:val="0"/>
          <w:marBottom w:val="0"/>
          <w:divBdr>
            <w:top w:val="none" w:sz="0" w:space="0" w:color="auto"/>
            <w:left w:val="none" w:sz="0" w:space="0" w:color="auto"/>
            <w:bottom w:val="none" w:sz="0" w:space="0" w:color="auto"/>
            <w:right w:val="none" w:sz="0" w:space="0" w:color="auto"/>
          </w:divBdr>
        </w:div>
        <w:div w:id="1643735291">
          <w:marLeft w:val="0"/>
          <w:marRight w:val="0"/>
          <w:marTop w:val="0"/>
          <w:marBottom w:val="0"/>
          <w:divBdr>
            <w:top w:val="none" w:sz="0" w:space="0" w:color="auto"/>
            <w:left w:val="none" w:sz="0" w:space="0" w:color="auto"/>
            <w:bottom w:val="none" w:sz="0" w:space="0" w:color="auto"/>
            <w:right w:val="none" w:sz="0" w:space="0" w:color="auto"/>
          </w:divBdr>
        </w:div>
        <w:div w:id="1799882355">
          <w:marLeft w:val="0"/>
          <w:marRight w:val="0"/>
          <w:marTop w:val="0"/>
          <w:marBottom w:val="0"/>
          <w:divBdr>
            <w:top w:val="none" w:sz="0" w:space="0" w:color="auto"/>
            <w:left w:val="none" w:sz="0" w:space="0" w:color="auto"/>
            <w:bottom w:val="none" w:sz="0" w:space="0" w:color="auto"/>
            <w:right w:val="none" w:sz="0" w:space="0" w:color="auto"/>
          </w:divBdr>
        </w:div>
        <w:div w:id="1804422264">
          <w:marLeft w:val="0"/>
          <w:marRight w:val="0"/>
          <w:marTop w:val="0"/>
          <w:marBottom w:val="0"/>
          <w:divBdr>
            <w:top w:val="none" w:sz="0" w:space="0" w:color="auto"/>
            <w:left w:val="none" w:sz="0" w:space="0" w:color="auto"/>
            <w:bottom w:val="none" w:sz="0" w:space="0" w:color="auto"/>
            <w:right w:val="none" w:sz="0" w:space="0" w:color="auto"/>
          </w:divBdr>
        </w:div>
        <w:div w:id="1809013078">
          <w:marLeft w:val="0"/>
          <w:marRight w:val="0"/>
          <w:marTop w:val="0"/>
          <w:marBottom w:val="0"/>
          <w:divBdr>
            <w:top w:val="none" w:sz="0" w:space="0" w:color="auto"/>
            <w:left w:val="none" w:sz="0" w:space="0" w:color="auto"/>
            <w:bottom w:val="none" w:sz="0" w:space="0" w:color="auto"/>
            <w:right w:val="none" w:sz="0" w:space="0" w:color="auto"/>
          </w:divBdr>
        </w:div>
        <w:div w:id="1848130971">
          <w:marLeft w:val="0"/>
          <w:marRight w:val="0"/>
          <w:marTop w:val="0"/>
          <w:marBottom w:val="0"/>
          <w:divBdr>
            <w:top w:val="none" w:sz="0" w:space="0" w:color="auto"/>
            <w:left w:val="none" w:sz="0" w:space="0" w:color="auto"/>
            <w:bottom w:val="none" w:sz="0" w:space="0" w:color="auto"/>
            <w:right w:val="none" w:sz="0" w:space="0" w:color="auto"/>
          </w:divBdr>
        </w:div>
        <w:div w:id="1896116732">
          <w:marLeft w:val="0"/>
          <w:marRight w:val="0"/>
          <w:marTop w:val="0"/>
          <w:marBottom w:val="0"/>
          <w:divBdr>
            <w:top w:val="none" w:sz="0" w:space="0" w:color="auto"/>
            <w:left w:val="none" w:sz="0" w:space="0" w:color="auto"/>
            <w:bottom w:val="none" w:sz="0" w:space="0" w:color="auto"/>
            <w:right w:val="none" w:sz="0" w:space="0" w:color="auto"/>
          </w:divBdr>
        </w:div>
        <w:div w:id="1919167769">
          <w:marLeft w:val="0"/>
          <w:marRight w:val="0"/>
          <w:marTop w:val="0"/>
          <w:marBottom w:val="0"/>
          <w:divBdr>
            <w:top w:val="none" w:sz="0" w:space="0" w:color="auto"/>
            <w:left w:val="none" w:sz="0" w:space="0" w:color="auto"/>
            <w:bottom w:val="none" w:sz="0" w:space="0" w:color="auto"/>
            <w:right w:val="none" w:sz="0" w:space="0" w:color="auto"/>
          </w:divBdr>
        </w:div>
        <w:div w:id="1986161017">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040470970">
          <w:marLeft w:val="0"/>
          <w:marRight w:val="0"/>
          <w:marTop w:val="0"/>
          <w:marBottom w:val="0"/>
          <w:divBdr>
            <w:top w:val="none" w:sz="0" w:space="0" w:color="auto"/>
            <w:left w:val="none" w:sz="0" w:space="0" w:color="auto"/>
            <w:bottom w:val="none" w:sz="0" w:space="0" w:color="auto"/>
            <w:right w:val="none" w:sz="0" w:space="0" w:color="auto"/>
          </w:divBdr>
        </w:div>
        <w:div w:id="2090731885">
          <w:marLeft w:val="0"/>
          <w:marRight w:val="0"/>
          <w:marTop w:val="0"/>
          <w:marBottom w:val="0"/>
          <w:divBdr>
            <w:top w:val="none" w:sz="0" w:space="0" w:color="auto"/>
            <w:left w:val="none" w:sz="0" w:space="0" w:color="auto"/>
            <w:bottom w:val="none" w:sz="0" w:space="0" w:color="auto"/>
            <w:right w:val="none" w:sz="0" w:space="0" w:color="auto"/>
          </w:divBdr>
        </w:div>
        <w:div w:id="2105762946">
          <w:marLeft w:val="0"/>
          <w:marRight w:val="0"/>
          <w:marTop w:val="0"/>
          <w:marBottom w:val="0"/>
          <w:divBdr>
            <w:top w:val="none" w:sz="0" w:space="0" w:color="auto"/>
            <w:left w:val="none" w:sz="0" w:space="0" w:color="auto"/>
            <w:bottom w:val="none" w:sz="0" w:space="0" w:color="auto"/>
            <w:right w:val="none" w:sz="0" w:space="0" w:color="auto"/>
          </w:divBdr>
        </w:div>
        <w:div w:id="2136634749">
          <w:marLeft w:val="0"/>
          <w:marRight w:val="0"/>
          <w:marTop w:val="0"/>
          <w:marBottom w:val="0"/>
          <w:divBdr>
            <w:top w:val="none" w:sz="0" w:space="0" w:color="auto"/>
            <w:left w:val="none" w:sz="0" w:space="0" w:color="auto"/>
            <w:bottom w:val="none" w:sz="0" w:space="0" w:color="auto"/>
            <w:right w:val="none" w:sz="0" w:space="0" w:color="auto"/>
          </w:divBdr>
        </w:div>
      </w:divsChild>
    </w:div>
    <w:div w:id="246617320">
      <w:bodyDiv w:val="1"/>
      <w:marLeft w:val="0"/>
      <w:marRight w:val="0"/>
      <w:marTop w:val="0"/>
      <w:marBottom w:val="0"/>
      <w:divBdr>
        <w:top w:val="none" w:sz="0" w:space="0" w:color="auto"/>
        <w:left w:val="none" w:sz="0" w:space="0" w:color="auto"/>
        <w:bottom w:val="none" w:sz="0" w:space="0" w:color="auto"/>
        <w:right w:val="none" w:sz="0" w:space="0" w:color="auto"/>
      </w:divBdr>
    </w:div>
    <w:div w:id="247078255">
      <w:bodyDiv w:val="1"/>
      <w:marLeft w:val="0"/>
      <w:marRight w:val="0"/>
      <w:marTop w:val="0"/>
      <w:marBottom w:val="0"/>
      <w:divBdr>
        <w:top w:val="none" w:sz="0" w:space="0" w:color="auto"/>
        <w:left w:val="none" w:sz="0" w:space="0" w:color="auto"/>
        <w:bottom w:val="none" w:sz="0" w:space="0" w:color="auto"/>
        <w:right w:val="none" w:sz="0" w:space="0" w:color="auto"/>
      </w:divBdr>
    </w:div>
    <w:div w:id="247545588">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49855989">
      <w:bodyDiv w:val="1"/>
      <w:marLeft w:val="0"/>
      <w:marRight w:val="0"/>
      <w:marTop w:val="0"/>
      <w:marBottom w:val="0"/>
      <w:divBdr>
        <w:top w:val="none" w:sz="0" w:space="0" w:color="auto"/>
        <w:left w:val="none" w:sz="0" w:space="0" w:color="auto"/>
        <w:bottom w:val="none" w:sz="0" w:space="0" w:color="auto"/>
        <w:right w:val="none" w:sz="0" w:space="0" w:color="auto"/>
      </w:divBdr>
      <w:divsChild>
        <w:div w:id="108932480">
          <w:marLeft w:val="0"/>
          <w:marRight w:val="0"/>
          <w:marTop w:val="0"/>
          <w:marBottom w:val="0"/>
          <w:divBdr>
            <w:top w:val="none" w:sz="0" w:space="0" w:color="auto"/>
            <w:left w:val="none" w:sz="0" w:space="0" w:color="auto"/>
            <w:bottom w:val="none" w:sz="0" w:space="0" w:color="auto"/>
            <w:right w:val="none" w:sz="0" w:space="0" w:color="auto"/>
          </w:divBdr>
        </w:div>
        <w:div w:id="833106806">
          <w:marLeft w:val="0"/>
          <w:marRight w:val="0"/>
          <w:marTop w:val="0"/>
          <w:marBottom w:val="0"/>
          <w:divBdr>
            <w:top w:val="none" w:sz="0" w:space="0" w:color="auto"/>
            <w:left w:val="none" w:sz="0" w:space="0" w:color="auto"/>
            <w:bottom w:val="none" w:sz="0" w:space="0" w:color="auto"/>
            <w:right w:val="none" w:sz="0" w:space="0" w:color="auto"/>
          </w:divBdr>
        </w:div>
        <w:div w:id="1044788962">
          <w:marLeft w:val="0"/>
          <w:marRight w:val="0"/>
          <w:marTop w:val="0"/>
          <w:marBottom w:val="0"/>
          <w:divBdr>
            <w:top w:val="none" w:sz="0" w:space="0" w:color="auto"/>
            <w:left w:val="none" w:sz="0" w:space="0" w:color="auto"/>
            <w:bottom w:val="none" w:sz="0" w:space="0" w:color="auto"/>
            <w:right w:val="none" w:sz="0" w:space="0" w:color="auto"/>
          </w:divBdr>
        </w:div>
      </w:divsChild>
    </w:div>
    <w:div w:id="253439750">
      <w:bodyDiv w:val="1"/>
      <w:marLeft w:val="0"/>
      <w:marRight w:val="0"/>
      <w:marTop w:val="0"/>
      <w:marBottom w:val="0"/>
      <w:divBdr>
        <w:top w:val="none" w:sz="0" w:space="0" w:color="auto"/>
        <w:left w:val="none" w:sz="0" w:space="0" w:color="auto"/>
        <w:bottom w:val="none" w:sz="0" w:space="0" w:color="auto"/>
        <w:right w:val="none" w:sz="0" w:space="0" w:color="auto"/>
      </w:divBdr>
    </w:div>
    <w:div w:id="254477893">
      <w:bodyDiv w:val="1"/>
      <w:marLeft w:val="0"/>
      <w:marRight w:val="0"/>
      <w:marTop w:val="0"/>
      <w:marBottom w:val="0"/>
      <w:divBdr>
        <w:top w:val="none" w:sz="0" w:space="0" w:color="auto"/>
        <w:left w:val="none" w:sz="0" w:space="0" w:color="auto"/>
        <w:bottom w:val="none" w:sz="0" w:space="0" w:color="auto"/>
        <w:right w:val="none" w:sz="0" w:space="0" w:color="auto"/>
      </w:divBdr>
    </w:div>
    <w:div w:id="255986776">
      <w:bodyDiv w:val="1"/>
      <w:marLeft w:val="0"/>
      <w:marRight w:val="0"/>
      <w:marTop w:val="0"/>
      <w:marBottom w:val="0"/>
      <w:divBdr>
        <w:top w:val="none" w:sz="0" w:space="0" w:color="auto"/>
        <w:left w:val="none" w:sz="0" w:space="0" w:color="auto"/>
        <w:bottom w:val="none" w:sz="0" w:space="0" w:color="auto"/>
        <w:right w:val="none" w:sz="0" w:space="0" w:color="auto"/>
      </w:divBdr>
    </w:div>
    <w:div w:id="256402784">
      <w:bodyDiv w:val="1"/>
      <w:marLeft w:val="0"/>
      <w:marRight w:val="0"/>
      <w:marTop w:val="0"/>
      <w:marBottom w:val="0"/>
      <w:divBdr>
        <w:top w:val="none" w:sz="0" w:space="0" w:color="auto"/>
        <w:left w:val="none" w:sz="0" w:space="0" w:color="auto"/>
        <w:bottom w:val="none" w:sz="0" w:space="0" w:color="auto"/>
        <w:right w:val="none" w:sz="0" w:space="0" w:color="auto"/>
      </w:divBdr>
    </w:div>
    <w:div w:id="256795961">
      <w:bodyDiv w:val="1"/>
      <w:marLeft w:val="0"/>
      <w:marRight w:val="0"/>
      <w:marTop w:val="0"/>
      <w:marBottom w:val="0"/>
      <w:divBdr>
        <w:top w:val="none" w:sz="0" w:space="0" w:color="auto"/>
        <w:left w:val="none" w:sz="0" w:space="0" w:color="auto"/>
        <w:bottom w:val="none" w:sz="0" w:space="0" w:color="auto"/>
        <w:right w:val="none" w:sz="0" w:space="0" w:color="auto"/>
      </w:divBdr>
    </w:div>
    <w:div w:id="257711330">
      <w:bodyDiv w:val="1"/>
      <w:marLeft w:val="0"/>
      <w:marRight w:val="0"/>
      <w:marTop w:val="0"/>
      <w:marBottom w:val="0"/>
      <w:divBdr>
        <w:top w:val="none" w:sz="0" w:space="0" w:color="auto"/>
        <w:left w:val="none" w:sz="0" w:space="0" w:color="auto"/>
        <w:bottom w:val="none" w:sz="0" w:space="0" w:color="auto"/>
        <w:right w:val="none" w:sz="0" w:space="0" w:color="auto"/>
      </w:divBdr>
      <w:divsChild>
        <w:div w:id="10228951">
          <w:marLeft w:val="0"/>
          <w:marRight w:val="0"/>
          <w:marTop w:val="0"/>
          <w:marBottom w:val="0"/>
          <w:divBdr>
            <w:top w:val="none" w:sz="0" w:space="0" w:color="auto"/>
            <w:left w:val="none" w:sz="0" w:space="0" w:color="auto"/>
            <w:bottom w:val="none" w:sz="0" w:space="0" w:color="auto"/>
            <w:right w:val="none" w:sz="0" w:space="0" w:color="auto"/>
          </w:divBdr>
        </w:div>
        <w:div w:id="60174486">
          <w:marLeft w:val="0"/>
          <w:marRight w:val="0"/>
          <w:marTop w:val="0"/>
          <w:marBottom w:val="0"/>
          <w:divBdr>
            <w:top w:val="none" w:sz="0" w:space="0" w:color="auto"/>
            <w:left w:val="none" w:sz="0" w:space="0" w:color="auto"/>
            <w:bottom w:val="none" w:sz="0" w:space="0" w:color="auto"/>
            <w:right w:val="none" w:sz="0" w:space="0" w:color="auto"/>
          </w:divBdr>
        </w:div>
        <w:div w:id="114375937">
          <w:marLeft w:val="0"/>
          <w:marRight w:val="0"/>
          <w:marTop w:val="0"/>
          <w:marBottom w:val="0"/>
          <w:divBdr>
            <w:top w:val="none" w:sz="0" w:space="0" w:color="auto"/>
            <w:left w:val="none" w:sz="0" w:space="0" w:color="auto"/>
            <w:bottom w:val="none" w:sz="0" w:space="0" w:color="auto"/>
            <w:right w:val="none" w:sz="0" w:space="0" w:color="auto"/>
          </w:divBdr>
        </w:div>
        <w:div w:id="704328386">
          <w:marLeft w:val="0"/>
          <w:marRight w:val="0"/>
          <w:marTop w:val="0"/>
          <w:marBottom w:val="0"/>
          <w:divBdr>
            <w:top w:val="none" w:sz="0" w:space="0" w:color="auto"/>
            <w:left w:val="none" w:sz="0" w:space="0" w:color="auto"/>
            <w:bottom w:val="none" w:sz="0" w:space="0" w:color="auto"/>
            <w:right w:val="none" w:sz="0" w:space="0" w:color="auto"/>
          </w:divBdr>
        </w:div>
        <w:div w:id="792602926">
          <w:marLeft w:val="0"/>
          <w:marRight w:val="0"/>
          <w:marTop w:val="0"/>
          <w:marBottom w:val="0"/>
          <w:divBdr>
            <w:top w:val="none" w:sz="0" w:space="0" w:color="auto"/>
            <w:left w:val="none" w:sz="0" w:space="0" w:color="auto"/>
            <w:bottom w:val="none" w:sz="0" w:space="0" w:color="auto"/>
            <w:right w:val="none" w:sz="0" w:space="0" w:color="auto"/>
          </w:divBdr>
        </w:div>
        <w:div w:id="982470059">
          <w:marLeft w:val="0"/>
          <w:marRight w:val="0"/>
          <w:marTop w:val="0"/>
          <w:marBottom w:val="0"/>
          <w:divBdr>
            <w:top w:val="none" w:sz="0" w:space="0" w:color="auto"/>
            <w:left w:val="none" w:sz="0" w:space="0" w:color="auto"/>
            <w:bottom w:val="none" w:sz="0" w:space="0" w:color="auto"/>
            <w:right w:val="none" w:sz="0" w:space="0" w:color="auto"/>
          </w:divBdr>
        </w:div>
        <w:div w:id="1023281693">
          <w:marLeft w:val="0"/>
          <w:marRight w:val="0"/>
          <w:marTop w:val="0"/>
          <w:marBottom w:val="0"/>
          <w:divBdr>
            <w:top w:val="none" w:sz="0" w:space="0" w:color="auto"/>
            <w:left w:val="none" w:sz="0" w:space="0" w:color="auto"/>
            <w:bottom w:val="none" w:sz="0" w:space="0" w:color="auto"/>
            <w:right w:val="none" w:sz="0" w:space="0" w:color="auto"/>
          </w:divBdr>
        </w:div>
        <w:div w:id="1120151188">
          <w:marLeft w:val="0"/>
          <w:marRight w:val="0"/>
          <w:marTop w:val="0"/>
          <w:marBottom w:val="0"/>
          <w:divBdr>
            <w:top w:val="none" w:sz="0" w:space="0" w:color="auto"/>
            <w:left w:val="none" w:sz="0" w:space="0" w:color="auto"/>
            <w:bottom w:val="none" w:sz="0" w:space="0" w:color="auto"/>
            <w:right w:val="none" w:sz="0" w:space="0" w:color="auto"/>
          </w:divBdr>
        </w:div>
        <w:div w:id="1237477660">
          <w:marLeft w:val="0"/>
          <w:marRight w:val="0"/>
          <w:marTop w:val="0"/>
          <w:marBottom w:val="0"/>
          <w:divBdr>
            <w:top w:val="none" w:sz="0" w:space="0" w:color="auto"/>
            <w:left w:val="none" w:sz="0" w:space="0" w:color="auto"/>
            <w:bottom w:val="none" w:sz="0" w:space="0" w:color="auto"/>
            <w:right w:val="none" w:sz="0" w:space="0" w:color="auto"/>
          </w:divBdr>
        </w:div>
        <w:div w:id="1309439240">
          <w:marLeft w:val="0"/>
          <w:marRight w:val="0"/>
          <w:marTop w:val="0"/>
          <w:marBottom w:val="0"/>
          <w:divBdr>
            <w:top w:val="none" w:sz="0" w:space="0" w:color="auto"/>
            <w:left w:val="none" w:sz="0" w:space="0" w:color="auto"/>
            <w:bottom w:val="none" w:sz="0" w:space="0" w:color="auto"/>
            <w:right w:val="none" w:sz="0" w:space="0" w:color="auto"/>
          </w:divBdr>
        </w:div>
        <w:div w:id="1343901139">
          <w:marLeft w:val="0"/>
          <w:marRight w:val="0"/>
          <w:marTop w:val="0"/>
          <w:marBottom w:val="0"/>
          <w:divBdr>
            <w:top w:val="none" w:sz="0" w:space="0" w:color="auto"/>
            <w:left w:val="none" w:sz="0" w:space="0" w:color="auto"/>
            <w:bottom w:val="none" w:sz="0" w:space="0" w:color="auto"/>
            <w:right w:val="none" w:sz="0" w:space="0" w:color="auto"/>
          </w:divBdr>
        </w:div>
        <w:div w:id="1344235641">
          <w:marLeft w:val="0"/>
          <w:marRight w:val="0"/>
          <w:marTop w:val="0"/>
          <w:marBottom w:val="0"/>
          <w:divBdr>
            <w:top w:val="none" w:sz="0" w:space="0" w:color="auto"/>
            <w:left w:val="none" w:sz="0" w:space="0" w:color="auto"/>
            <w:bottom w:val="none" w:sz="0" w:space="0" w:color="auto"/>
            <w:right w:val="none" w:sz="0" w:space="0" w:color="auto"/>
          </w:divBdr>
        </w:div>
        <w:div w:id="1500459468">
          <w:marLeft w:val="0"/>
          <w:marRight w:val="0"/>
          <w:marTop w:val="0"/>
          <w:marBottom w:val="0"/>
          <w:divBdr>
            <w:top w:val="none" w:sz="0" w:space="0" w:color="auto"/>
            <w:left w:val="none" w:sz="0" w:space="0" w:color="auto"/>
            <w:bottom w:val="none" w:sz="0" w:space="0" w:color="auto"/>
            <w:right w:val="none" w:sz="0" w:space="0" w:color="auto"/>
          </w:divBdr>
        </w:div>
        <w:div w:id="1639797444">
          <w:marLeft w:val="0"/>
          <w:marRight w:val="0"/>
          <w:marTop w:val="0"/>
          <w:marBottom w:val="0"/>
          <w:divBdr>
            <w:top w:val="none" w:sz="0" w:space="0" w:color="auto"/>
            <w:left w:val="none" w:sz="0" w:space="0" w:color="auto"/>
            <w:bottom w:val="none" w:sz="0" w:space="0" w:color="auto"/>
            <w:right w:val="none" w:sz="0" w:space="0" w:color="auto"/>
          </w:divBdr>
        </w:div>
        <w:div w:id="1934629692">
          <w:marLeft w:val="0"/>
          <w:marRight w:val="0"/>
          <w:marTop w:val="0"/>
          <w:marBottom w:val="0"/>
          <w:divBdr>
            <w:top w:val="none" w:sz="0" w:space="0" w:color="auto"/>
            <w:left w:val="none" w:sz="0" w:space="0" w:color="auto"/>
            <w:bottom w:val="none" w:sz="0" w:space="0" w:color="auto"/>
            <w:right w:val="none" w:sz="0" w:space="0" w:color="auto"/>
          </w:divBdr>
        </w:div>
        <w:div w:id="1942301200">
          <w:marLeft w:val="0"/>
          <w:marRight w:val="0"/>
          <w:marTop w:val="0"/>
          <w:marBottom w:val="0"/>
          <w:divBdr>
            <w:top w:val="none" w:sz="0" w:space="0" w:color="auto"/>
            <w:left w:val="none" w:sz="0" w:space="0" w:color="auto"/>
            <w:bottom w:val="none" w:sz="0" w:space="0" w:color="auto"/>
            <w:right w:val="none" w:sz="0" w:space="0" w:color="auto"/>
          </w:divBdr>
        </w:div>
        <w:div w:id="1986202764">
          <w:marLeft w:val="0"/>
          <w:marRight w:val="0"/>
          <w:marTop w:val="0"/>
          <w:marBottom w:val="0"/>
          <w:divBdr>
            <w:top w:val="none" w:sz="0" w:space="0" w:color="auto"/>
            <w:left w:val="none" w:sz="0" w:space="0" w:color="auto"/>
            <w:bottom w:val="none" w:sz="0" w:space="0" w:color="auto"/>
            <w:right w:val="none" w:sz="0" w:space="0" w:color="auto"/>
          </w:divBdr>
        </w:div>
        <w:div w:id="2023360689">
          <w:marLeft w:val="0"/>
          <w:marRight w:val="0"/>
          <w:marTop w:val="0"/>
          <w:marBottom w:val="0"/>
          <w:divBdr>
            <w:top w:val="none" w:sz="0" w:space="0" w:color="auto"/>
            <w:left w:val="none" w:sz="0" w:space="0" w:color="auto"/>
            <w:bottom w:val="none" w:sz="0" w:space="0" w:color="auto"/>
            <w:right w:val="none" w:sz="0" w:space="0" w:color="auto"/>
          </w:divBdr>
        </w:div>
        <w:div w:id="2076583166">
          <w:marLeft w:val="0"/>
          <w:marRight w:val="0"/>
          <w:marTop w:val="0"/>
          <w:marBottom w:val="0"/>
          <w:divBdr>
            <w:top w:val="none" w:sz="0" w:space="0" w:color="auto"/>
            <w:left w:val="none" w:sz="0" w:space="0" w:color="auto"/>
            <w:bottom w:val="none" w:sz="0" w:space="0" w:color="auto"/>
            <w:right w:val="none" w:sz="0" w:space="0" w:color="auto"/>
          </w:divBdr>
        </w:div>
      </w:divsChild>
    </w:div>
    <w:div w:id="259333453">
      <w:bodyDiv w:val="1"/>
      <w:marLeft w:val="0"/>
      <w:marRight w:val="0"/>
      <w:marTop w:val="0"/>
      <w:marBottom w:val="0"/>
      <w:divBdr>
        <w:top w:val="none" w:sz="0" w:space="0" w:color="auto"/>
        <w:left w:val="none" w:sz="0" w:space="0" w:color="auto"/>
        <w:bottom w:val="none" w:sz="0" w:space="0" w:color="auto"/>
        <w:right w:val="none" w:sz="0" w:space="0" w:color="auto"/>
      </w:divBdr>
    </w:div>
    <w:div w:id="263651395">
      <w:bodyDiv w:val="1"/>
      <w:marLeft w:val="0"/>
      <w:marRight w:val="0"/>
      <w:marTop w:val="0"/>
      <w:marBottom w:val="0"/>
      <w:divBdr>
        <w:top w:val="none" w:sz="0" w:space="0" w:color="auto"/>
        <w:left w:val="none" w:sz="0" w:space="0" w:color="auto"/>
        <w:bottom w:val="none" w:sz="0" w:space="0" w:color="auto"/>
        <w:right w:val="none" w:sz="0" w:space="0" w:color="auto"/>
      </w:divBdr>
    </w:div>
    <w:div w:id="263651499">
      <w:bodyDiv w:val="1"/>
      <w:marLeft w:val="0"/>
      <w:marRight w:val="0"/>
      <w:marTop w:val="0"/>
      <w:marBottom w:val="0"/>
      <w:divBdr>
        <w:top w:val="none" w:sz="0" w:space="0" w:color="auto"/>
        <w:left w:val="none" w:sz="0" w:space="0" w:color="auto"/>
        <w:bottom w:val="none" w:sz="0" w:space="0" w:color="auto"/>
        <w:right w:val="none" w:sz="0" w:space="0" w:color="auto"/>
      </w:divBdr>
    </w:div>
    <w:div w:id="264507329">
      <w:bodyDiv w:val="1"/>
      <w:marLeft w:val="0"/>
      <w:marRight w:val="0"/>
      <w:marTop w:val="0"/>
      <w:marBottom w:val="0"/>
      <w:divBdr>
        <w:top w:val="none" w:sz="0" w:space="0" w:color="auto"/>
        <w:left w:val="none" w:sz="0" w:space="0" w:color="auto"/>
        <w:bottom w:val="none" w:sz="0" w:space="0" w:color="auto"/>
        <w:right w:val="none" w:sz="0" w:space="0" w:color="auto"/>
      </w:divBdr>
    </w:div>
    <w:div w:id="266813898">
      <w:bodyDiv w:val="1"/>
      <w:marLeft w:val="0"/>
      <w:marRight w:val="0"/>
      <w:marTop w:val="0"/>
      <w:marBottom w:val="0"/>
      <w:divBdr>
        <w:top w:val="none" w:sz="0" w:space="0" w:color="auto"/>
        <w:left w:val="none" w:sz="0" w:space="0" w:color="auto"/>
        <w:bottom w:val="none" w:sz="0" w:space="0" w:color="auto"/>
        <w:right w:val="none" w:sz="0" w:space="0" w:color="auto"/>
      </w:divBdr>
    </w:div>
    <w:div w:id="268777054">
      <w:bodyDiv w:val="1"/>
      <w:marLeft w:val="0"/>
      <w:marRight w:val="0"/>
      <w:marTop w:val="0"/>
      <w:marBottom w:val="0"/>
      <w:divBdr>
        <w:top w:val="none" w:sz="0" w:space="0" w:color="auto"/>
        <w:left w:val="none" w:sz="0" w:space="0" w:color="auto"/>
        <w:bottom w:val="none" w:sz="0" w:space="0" w:color="auto"/>
        <w:right w:val="none" w:sz="0" w:space="0" w:color="auto"/>
      </w:divBdr>
    </w:div>
    <w:div w:id="268968648">
      <w:bodyDiv w:val="1"/>
      <w:marLeft w:val="0"/>
      <w:marRight w:val="0"/>
      <w:marTop w:val="0"/>
      <w:marBottom w:val="0"/>
      <w:divBdr>
        <w:top w:val="none" w:sz="0" w:space="0" w:color="auto"/>
        <w:left w:val="none" w:sz="0" w:space="0" w:color="auto"/>
        <w:bottom w:val="none" w:sz="0" w:space="0" w:color="auto"/>
        <w:right w:val="none" w:sz="0" w:space="0" w:color="auto"/>
      </w:divBdr>
    </w:div>
    <w:div w:id="269167241">
      <w:bodyDiv w:val="1"/>
      <w:marLeft w:val="0"/>
      <w:marRight w:val="0"/>
      <w:marTop w:val="0"/>
      <w:marBottom w:val="0"/>
      <w:divBdr>
        <w:top w:val="none" w:sz="0" w:space="0" w:color="auto"/>
        <w:left w:val="none" w:sz="0" w:space="0" w:color="auto"/>
        <w:bottom w:val="none" w:sz="0" w:space="0" w:color="auto"/>
        <w:right w:val="none" w:sz="0" w:space="0" w:color="auto"/>
      </w:divBdr>
    </w:div>
    <w:div w:id="269748452">
      <w:bodyDiv w:val="1"/>
      <w:marLeft w:val="0"/>
      <w:marRight w:val="0"/>
      <w:marTop w:val="0"/>
      <w:marBottom w:val="0"/>
      <w:divBdr>
        <w:top w:val="none" w:sz="0" w:space="0" w:color="auto"/>
        <w:left w:val="none" w:sz="0" w:space="0" w:color="auto"/>
        <w:bottom w:val="none" w:sz="0" w:space="0" w:color="auto"/>
        <w:right w:val="none" w:sz="0" w:space="0" w:color="auto"/>
      </w:divBdr>
    </w:div>
    <w:div w:id="270363559">
      <w:bodyDiv w:val="1"/>
      <w:marLeft w:val="0"/>
      <w:marRight w:val="0"/>
      <w:marTop w:val="0"/>
      <w:marBottom w:val="0"/>
      <w:divBdr>
        <w:top w:val="none" w:sz="0" w:space="0" w:color="auto"/>
        <w:left w:val="none" w:sz="0" w:space="0" w:color="auto"/>
        <w:bottom w:val="none" w:sz="0" w:space="0" w:color="auto"/>
        <w:right w:val="none" w:sz="0" w:space="0" w:color="auto"/>
      </w:divBdr>
    </w:div>
    <w:div w:id="273948421">
      <w:bodyDiv w:val="1"/>
      <w:marLeft w:val="0"/>
      <w:marRight w:val="0"/>
      <w:marTop w:val="0"/>
      <w:marBottom w:val="0"/>
      <w:divBdr>
        <w:top w:val="none" w:sz="0" w:space="0" w:color="auto"/>
        <w:left w:val="none" w:sz="0" w:space="0" w:color="auto"/>
        <w:bottom w:val="none" w:sz="0" w:space="0" w:color="auto"/>
        <w:right w:val="none" w:sz="0" w:space="0" w:color="auto"/>
      </w:divBdr>
    </w:div>
    <w:div w:id="274943740">
      <w:bodyDiv w:val="1"/>
      <w:marLeft w:val="0"/>
      <w:marRight w:val="0"/>
      <w:marTop w:val="0"/>
      <w:marBottom w:val="0"/>
      <w:divBdr>
        <w:top w:val="none" w:sz="0" w:space="0" w:color="auto"/>
        <w:left w:val="none" w:sz="0" w:space="0" w:color="auto"/>
        <w:bottom w:val="none" w:sz="0" w:space="0" w:color="auto"/>
        <w:right w:val="none" w:sz="0" w:space="0" w:color="auto"/>
      </w:divBdr>
    </w:div>
    <w:div w:id="275021171">
      <w:bodyDiv w:val="1"/>
      <w:marLeft w:val="0"/>
      <w:marRight w:val="0"/>
      <w:marTop w:val="0"/>
      <w:marBottom w:val="0"/>
      <w:divBdr>
        <w:top w:val="none" w:sz="0" w:space="0" w:color="auto"/>
        <w:left w:val="none" w:sz="0" w:space="0" w:color="auto"/>
        <w:bottom w:val="none" w:sz="0" w:space="0" w:color="auto"/>
        <w:right w:val="none" w:sz="0" w:space="0" w:color="auto"/>
      </w:divBdr>
    </w:div>
    <w:div w:id="275211923">
      <w:bodyDiv w:val="1"/>
      <w:marLeft w:val="0"/>
      <w:marRight w:val="0"/>
      <w:marTop w:val="0"/>
      <w:marBottom w:val="0"/>
      <w:divBdr>
        <w:top w:val="none" w:sz="0" w:space="0" w:color="auto"/>
        <w:left w:val="none" w:sz="0" w:space="0" w:color="auto"/>
        <w:bottom w:val="none" w:sz="0" w:space="0" w:color="auto"/>
        <w:right w:val="none" w:sz="0" w:space="0" w:color="auto"/>
      </w:divBdr>
    </w:div>
    <w:div w:id="279528531">
      <w:bodyDiv w:val="1"/>
      <w:marLeft w:val="0"/>
      <w:marRight w:val="0"/>
      <w:marTop w:val="0"/>
      <w:marBottom w:val="0"/>
      <w:divBdr>
        <w:top w:val="none" w:sz="0" w:space="0" w:color="auto"/>
        <w:left w:val="none" w:sz="0" w:space="0" w:color="auto"/>
        <w:bottom w:val="none" w:sz="0" w:space="0" w:color="auto"/>
        <w:right w:val="none" w:sz="0" w:space="0" w:color="auto"/>
      </w:divBdr>
      <w:divsChild>
        <w:div w:id="456264049">
          <w:marLeft w:val="0"/>
          <w:marRight w:val="0"/>
          <w:marTop w:val="0"/>
          <w:marBottom w:val="0"/>
          <w:divBdr>
            <w:top w:val="none" w:sz="0" w:space="0" w:color="auto"/>
            <w:left w:val="none" w:sz="0" w:space="0" w:color="auto"/>
            <w:bottom w:val="none" w:sz="0" w:space="0" w:color="auto"/>
            <w:right w:val="none" w:sz="0" w:space="0" w:color="auto"/>
          </w:divBdr>
          <w:divsChild>
            <w:div w:id="1182401423">
              <w:marLeft w:val="0"/>
              <w:marRight w:val="0"/>
              <w:marTop w:val="0"/>
              <w:marBottom w:val="0"/>
              <w:divBdr>
                <w:top w:val="none" w:sz="0" w:space="0" w:color="auto"/>
                <w:left w:val="none" w:sz="0" w:space="0" w:color="auto"/>
                <w:bottom w:val="none" w:sz="0" w:space="0" w:color="auto"/>
                <w:right w:val="none" w:sz="0" w:space="0" w:color="auto"/>
              </w:divBdr>
              <w:divsChild>
                <w:div w:id="170678400">
                  <w:marLeft w:val="0"/>
                  <w:marRight w:val="0"/>
                  <w:marTop w:val="0"/>
                  <w:marBottom w:val="0"/>
                  <w:divBdr>
                    <w:top w:val="none" w:sz="0" w:space="0" w:color="auto"/>
                    <w:left w:val="none" w:sz="0" w:space="0" w:color="auto"/>
                    <w:bottom w:val="none" w:sz="0" w:space="0" w:color="auto"/>
                    <w:right w:val="none" w:sz="0" w:space="0" w:color="auto"/>
                  </w:divBdr>
                  <w:divsChild>
                    <w:div w:id="1073433539">
                      <w:marLeft w:val="0"/>
                      <w:marRight w:val="0"/>
                      <w:marTop w:val="0"/>
                      <w:marBottom w:val="0"/>
                      <w:divBdr>
                        <w:top w:val="none" w:sz="0" w:space="0" w:color="auto"/>
                        <w:left w:val="none" w:sz="0" w:space="0" w:color="auto"/>
                        <w:bottom w:val="none" w:sz="0" w:space="0" w:color="auto"/>
                        <w:right w:val="none" w:sz="0" w:space="0" w:color="auto"/>
                      </w:divBdr>
                      <w:divsChild>
                        <w:div w:id="1994597076">
                          <w:marLeft w:val="0"/>
                          <w:marRight w:val="0"/>
                          <w:marTop w:val="0"/>
                          <w:marBottom w:val="0"/>
                          <w:divBdr>
                            <w:top w:val="none" w:sz="0" w:space="0" w:color="auto"/>
                            <w:left w:val="none" w:sz="0" w:space="0" w:color="auto"/>
                            <w:bottom w:val="none" w:sz="0" w:space="0" w:color="auto"/>
                            <w:right w:val="none" w:sz="0" w:space="0" w:color="auto"/>
                          </w:divBdr>
                          <w:divsChild>
                            <w:div w:id="1934894249">
                              <w:marLeft w:val="0"/>
                              <w:marRight w:val="0"/>
                              <w:marTop w:val="0"/>
                              <w:marBottom w:val="0"/>
                              <w:divBdr>
                                <w:top w:val="none" w:sz="0" w:space="0" w:color="auto"/>
                                <w:left w:val="none" w:sz="0" w:space="0" w:color="auto"/>
                                <w:bottom w:val="none" w:sz="0" w:space="0" w:color="auto"/>
                                <w:right w:val="none" w:sz="0" w:space="0" w:color="auto"/>
                              </w:divBdr>
                              <w:divsChild>
                                <w:div w:id="932975557">
                                  <w:marLeft w:val="0"/>
                                  <w:marRight w:val="0"/>
                                  <w:marTop w:val="0"/>
                                  <w:marBottom w:val="0"/>
                                  <w:divBdr>
                                    <w:top w:val="none" w:sz="0" w:space="0" w:color="auto"/>
                                    <w:left w:val="none" w:sz="0" w:space="0" w:color="auto"/>
                                    <w:bottom w:val="none" w:sz="0" w:space="0" w:color="auto"/>
                                    <w:right w:val="none" w:sz="0" w:space="0" w:color="auto"/>
                                  </w:divBdr>
                                  <w:divsChild>
                                    <w:div w:id="615333954">
                                      <w:marLeft w:val="0"/>
                                      <w:marRight w:val="0"/>
                                      <w:marTop w:val="0"/>
                                      <w:marBottom w:val="0"/>
                                      <w:divBdr>
                                        <w:top w:val="none" w:sz="0" w:space="0" w:color="auto"/>
                                        <w:left w:val="none" w:sz="0" w:space="0" w:color="auto"/>
                                        <w:bottom w:val="none" w:sz="0" w:space="0" w:color="auto"/>
                                        <w:right w:val="none" w:sz="0" w:space="0" w:color="auto"/>
                                      </w:divBdr>
                                      <w:divsChild>
                                        <w:div w:id="373625164">
                                          <w:marLeft w:val="0"/>
                                          <w:marRight w:val="0"/>
                                          <w:marTop w:val="0"/>
                                          <w:marBottom w:val="0"/>
                                          <w:divBdr>
                                            <w:top w:val="none" w:sz="0" w:space="0" w:color="auto"/>
                                            <w:left w:val="none" w:sz="0" w:space="0" w:color="auto"/>
                                            <w:bottom w:val="none" w:sz="0" w:space="0" w:color="auto"/>
                                            <w:right w:val="none" w:sz="0" w:space="0" w:color="auto"/>
                                          </w:divBdr>
                                          <w:divsChild>
                                            <w:div w:id="513424172">
                                              <w:marLeft w:val="0"/>
                                              <w:marRight w:val="0"/>
                                              <w:marTop w:val="0"/>
                                              <w:marBottom w:val="0"/>
                                              <w:divBdr>
                                                <w:top w:val="none" w:sz="0" w:space="0" w:color="auto"/>
                                                <w:left w:val="none" w:sz="0" w:space="0" w:color="auto"/>
                                                <w:bottom w:val="none" w:sz="0" w:space="0" w:color="auto"/>
                                                <w:right w:val="none" w:sz="0" w:space="0" w:color="auto"/>
                                              </w:divBdr>
                                              <w:divsChild>
                                                <w:div w:id="3611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7497">
                                          <w:marLeft w:val="0"/>
                                          <w:marRight w:val="0"/>
                                          <w:marTop w:val="0"/>
                                          <w:marBottom w:val="0"/>
                                          <w:divBdr>
                                            <w:top w:val="none" w:sz="0" w:space="0" w:color="auto"/>
                                            <w:left w:val="none" w:sz="0" w:space="0" w:color="auto"/>
                                            <w:bottom w:val="none" w:sz="0" w:space="0" w:color="auto"/>
                                            <w:right w:val="none" w:sz="0" w:space="0" w:color="auto"/>
                                          </w:divBdr>
                                          <w:divsChild>
                                            <w:div w:id="771122169">
                                              <w:marLeft w:val="0"/>
                                              <w:marRight w:val="0"/>
                                              <w:marTop w:val="0"/>
                                              <w:marBottom w:val="0"/>
                                              <w:divBdr>
                                                <w:top w:val="none" w:sz="0" w:space="0" w:color="auto"/>
                                                <w:left w:val="none" w:sz="0" w:space="0" w:color="auto"/>
                                                <w:bottom w:val="none" w:sz="0" w:space="0" w:color="auto"/>
                                                <w:right w:val="none" w:sz="0" w:space="0" w:color="auto"/>
                                              </w:divBdr>
                                              <w:divsChild>
                                                <w:div w:id="512188177">
                                                  <w:marLeft w:val="0"/>
                                                  <w:marRight w:val="0"/>
                                                  <w:marTop w:val="0"/>
                                                  <w:marBottom w:val="0"/>
                                                  <w:divBdr>
                                                    <w:top w:val="none" w:sz="0" w:space="0" w:color="auto"/>
                                                    <w:left w:val="none" w:sz="0" w:space="0" w:color="auto"/>
                                                    <w:bottom w:val="none" w:sz="0" w:space="0" w:color="auto"/>
                                                    <w:right w:val="none" w:sz="0" w:space="0" w:color="auto"/>
                                                  </w:divBdr>
                                                  <w:divsChild>
                                                    <w:div w:id="1925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85432">
          <w:marLeft w:val="0"/>
          <w:marRight w:val="0"/>
          <w:marTop w:val="0"/>
          <w:marBottom w:val="0"/>
          <w:divBdr>
            <w:top w:val="none" w:sz="0" w:space="0" w:color="auto"/>
            <w:left w:val="none" w:sz="0" w:space="0" w:color="auto"/>
            <w:bottom w:val="none" w:sz="0" w:space="0" w:color="auto"/>
            <w:right w:val="none" w:sz="0" w:space="0" w:color="auto"/>
          </w:divBdr>
          <w:divsChild>
            <w:div w:id="427585138">
              <w:marLeft w:val="0"/>
              <w:marRight w:val="0"/>
              <w:marTop w:val="0"/>
              <w:marBottom w:val="0"/>
              <w:divBdr>
                <w:top w:val="none" w:sz="0" w:space="0" w:color="auto"/>
                <w:left w:val="none" w:sz="0" w:space="0" w:color="auto"/>
                <w:bottom w:val="none" w:sz="0" w:space="0" w:color="auto"/>
                <w:right w:val="none" w:sz="0" w:space="0" w:color="auto"/>
              </w:divBdr>
              <w:divsChild>
                <w:div w:id="1762021142">
                  <w:marLeft w:val="0"/>
                  <w:marRight w:val="0"/>
                  <w:marTop w:val="0"/>
                  <w:marBottom w:val="0"/>
                  <w:divBdr>
                    <w:top w:val="none" w:sz="0" w:space="0" w:color="auto"/>
                    <w:left w:val="none" w:sz="0" w:space="0" w:color="auto"/>
                    <w:bottom w:val="none" w:sz="0" w:space="0" w:color="auto"/>
                    <w:right w:val="none" w:sz="0" w:space="0" w:color="auto"/>
                  </w:divBdr>
                  <w:divsChild>
                    <w:div w:id="1553423983">
                      <w:marLeft w:val="0"/>
                      <w:marRight w:val="0"/>
                      <w:marTop w:val="0"/>
                      <w:marBottom w:val="0"/>
                      <w:divBdr>
                        <w:top w:val="none" w:sz="0" w:space="0" w:color="auto"/>
                        <w:left w:val="none" w:sz="0" w:space="0" w:color="auto"/>
                        <w:bottom w:val="none" w:sz="0" w:space="0" w:color="auto"/>
                        <w:right w:val="none" w:sz="0" w:space="0" w:color="auto"/>
                      </w:divBdr>
                      <w:divsChild>
                        <w:div w:id="12255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9436">
      <w:bodyDiv w:val="1"/>
      <w:marLeft w:val="0"/>
      <w:marRight w:val="0"/>
      <w:marTop w:val="0"/>
      <w:marBottom w:val="0"/>
      <w:divBdr>
        <w:top w:val="none" w:sz="0" w:space="0" w:color="auto"/>
        <w:left w:val="none" w:sz="0" w:space="0" w:color="auto"/>
        <w:bottom w:val="none" w:sz="0" w:space="0" w:color="auto"/>
        <w:right w:val="none" w:sz="0" w:space="0" w:color="auto"/>
      </w:divBdr>
    </w:div>
    <w:div w:id="280846597">
      <w:bodyDiv w:val="1"/>
      <w:marLeft w:val="0"/>
      <w:marRight w:val="0"/>
      <w:marTop w:val="0"/>
      <w:marBottom w:val="0"/>
      <w:divBdr>
        <w:top w:val="none" w:sz="0" w:space="0" w:color="auto"/>
        <w:left w:val="none" w:sz="0" w:space="0" w:color="auto"/>
        <w:bottom w:val="none" w:sz="0" w:space="0" w:color="auto"/>
        <w:right w:val="none" w:sz="0" w:space="0" w:color="auto"/>
      </w:divBdr>
    </w:div>
    <w:div w:id="283317351">
      <w:bodyDiv w:val="1"/>
      <w:marLeft w:val="0"/>
      <w:marRight w:val="0"/>
      <w:marTop w:val="0"/>
      <w:marBottom w:val="0"/>
      <w:divBdr>
        <w:top w:val="none" w:sz="0" w:space="0" w:color="auto"/>
        <w:left w:val="none" w:sz="0" w:space="0" w:color="auto"/>
        <w:bottom w:val="none" w:sz="0" w:space="0" w:color="auto"/>
        <w:right w:val="none" w:sz="0" w:space="0" w:color="auto"/>
      </w:divBdr>
    </w:div>
    <w:div w:id="283926780">
      <w:bodyDiv w:val="1"/>
      <w:marLeft w:val="0"/>
      <w:marRight w:val="0"/>
      <w:marTop w:val="0"/>
      <w:marBottom w:val="0"/>
      <w:divBdr>
        <w:top w:val="none" w:sz="0" w:space="0" w:color="auto"/>
        <w:left w:val="none" w:sz="0" w:space="0" w:color="auto"/>
        <w:bottom w:val="none" w:sz="0" w:space="0" w:color="auto"/>
        <w:right w:val="none" w:sz="0" w:space="0" w:color="auto"/>
      </w:divBdr>
    </w:div>
    <w:div w:id="284239545">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533734573">
          <w:marLeft w:val="0"/>
          <w:marRight w:val="0"/>
          <w:marTop w:val="0"/>
          <w:marBottom w:val="0"/>
          <w:divBdr>
            <w:top w:val="none" w:sz="0" w:space="0" w:color="auto"/>
            <w:left w:val="none" w:sz="0" w:space="0" w:color="auto"/>
            <w:bottom w:val="none" w:sz="0" w:space="0" w:color="auto"/>
            <w:right w:val="none" w:sz="0" w:space="0" w:color="auto"/>
          </w:divBdr>
          <w:divsChild>
            <w:div w:id="1680355045">
              <w:marLeft w:val="0"/>
              <w:marRight w:val="0"/>
              <w:marTop w:val="0"/>
              <w:marBottom w:val="0"/>
              <w:divBdr>
                <w:top w:val="none" w:sz="0" w:space="0" w:color="auto"/>
                <w:left w:val="none" w:sz="0" w:space="0" w:color="auto"/>
                <w:bottom w:val="none" w:sz="0" w:space="0" w:color="auto"/>
                <w:right w:val="none" w:sz="0" w:space="0" w:color="auto"/>
              </w:divBdr>
              <w:divsChild>
                <w:div w:id="1823738553">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 w:id="284777116">
      <w:bodyDiv w:val="1"/>
      <w:marLeft w:val="0"/>
      <w:marRight w:val="0"/>
      <w:marTop w:val="0"/>
      <w:marBottom w:val="0"/>
      <w:divBdr>
        <w:top w:val="none" w:sz="0" w:space="0" w:color="auto"/>
        <w:left w:val="none" w:sz="0" w:space="0" w:color="auto"/>
        <w:bottom w:val="none" w:sz="0" w:space="0" w:color="auto"/>
        <w:right w:val="none" w:sz="0" w:space="0" w:color="auto"/>
      </w:divBdr>
    </w:div>
    <w:div w:id="284820268">
      <w:bodyDiv w:val="1"/>
      <w:marLeft w:val="0"/>
      <w:marRight w:val="0"/>
      <w:marTop w:val="0"/>
      <w:marBottom w:val="0"/>
      <w:divBdr>
        <w:top w:val="none" w:sz="0" w:space="0" w:color="auto"/>
        <w:left w:val="none" w:sz="0" w:space="0" w:color="auto"/>
        <w:bottom w:val="none" w:sz="0" w:space="0" w:color="auto"/>
        <w:right w:val="none" w:sz="0" w:space="0" w:color="auto"/>
      </w:divBdr>
    </w:div>
    <w:div w:id="285817448">
      <w:bodyDiv w:val="1"/>
      <w:marLeft w:val="0"/>
      <w:marRight w:val="0"/>
      <w:marTop w:val="0"/>
      <w:marBottom w:val="0"/>
      <w:divBdr>
        <w:top w:val="none" w:sz="0" w:space="0" w:color="auto"/>
        <w:left w:val="none" w:sz="0" w:space="0" w:color="auto"/>
        <w:bottom w:val="none" w:sz="0" w:space="0" w:color="auto"/>
        <w:right w:val="none" w:sz="0" w:space="0" w:color="auto"/>
      </w:divBdr>
    </w:div>
    <w:div w:id="286425063">
      <w:bodyDiv w:val="1"/>
      <w:marLeft w:val="0"/>
      <w:marRight w:val="0"/>
      <w:marTop w:val="0"/>
      <w:marBottom w:val="0"/>
      <w:divBdr>
        <w:top w:val="none" w:sz="0" w:space="0" w:color="auto"/>
        <w:left w:val="none" w:sz="0" w:space="0" w:color="auto"/>
        <w:bottom w:val="none" w:sz="0" w:space="0" w:color="auto"/>
        <w:right w:val="none" w:sz="0" w:space="0" w:color="auto"/>
      </w:divBdr>
    </w:div>
    <w:div w:id="287054193">
      <w:bodyDiv w:val="1"/>
      <w:marLeft w:val="0"/>
      <w:marRight w:val="0"/>
      <w:marTop w:val="0"/>
      <w:marBottom w:val="0"/>
      <w:divBdr>
        <w:top w:val="none" w:sz="0" w:space="0" w:color="auto"/>
        <w:left w:val="none" w:sz="0" w:space="0" w:color="auto"/>
        <w:bottom w:val="none" w:sz="0" w:space="0" w:color="auto"/>
        <w:right w:val="none" w:sz="0" w:space="0" w:color="auto"/>
      </w:divBdr>
    </w:div>
    <w:div w:id="288240491">
      <w:bodyDiv w:val="1"/>
      <w:marLeft w:val="0"/>
      <w:marRight w:val="0"/>
      <w:marTop w:val="0"/>
      <w:marBottom w:val="0"/>
      <w:divBdr>
        <w:top w:val="none" w:sz="0" w:space="0" w:color="auto"/>
        <w:left w:val="none" w:sz="0" w:space="0" w:color="auto"/>
        <w:bottom w:val="none" w:sz="0" w:space="0" w:color="auto"/>
        <w:right w:val="none" w:sz="0" w:space="0" w:color="auto"/>
      </w:divBdr>
    </w:div>
    <w:div w:id="289821966">
      <w:bodyDiv w:val="1"/>
      <w:marLeft w:val="0"/>
      <w:marRight w:val="0"/>
      <w:marTop w:val="0"/>
      <w:marBottom w:val="0"/>
      <w:divBdr>
        <w:top w:val="none" w:sz="0" w:space="0" w:color="auto"/>
        <w:left w:val="none" w:sz="0" w:space="0" w:color="auto"/>
        <w:bottom w:val="none" w:sz="0" w:space="0" w:color="auto"/>
        <w:right w:val="none" w:sz="0" w:space="0" w:color="auto"/>
      </w:divBdr>
    </w:div>
    <w:div w:id="290064817">
      <w:bodyDiv w:val="1"/>
      <w:marLeft w:val="0"/>
      <w:marRight w:val="0"/>
      <w:marTop w:val="0"/>
      <w:marBottom w:val="0"/>
      <w:divBdr>
        <w:top w:val="none" w:sz="0" w:space="0" w:color="auto"/>
        <w:left w:val="none" w:sz="0" w:space="0" w:color="auto"/>
        <w:bottom w:val="none" w:sz="0" w:space="0" w:color="auto"/>
        <w:right w:val="none" w:sz="0" w:space="0" w:color="auto"/>
      </w:divBdr>
    </w:div>
    <w:div w:id="292758730">
      <w:bodyDiv w:val="1"/>
      <w:marLeft w:val="0"/>
      <w:marRight w:val="0"/>
      <w:marTop w:val="0"/>
      <w:marBottom w:val="0"/>
      <w:divBdr>
        <w:top w:val="none" w:sz="0" w:space="0" w:color="auto"/>
        <w:left w:val="none" w:sz="0" w:space="0" w:color="auto"/>
        <w:bottom w:val="none" w:sz="0" w:space="0" w:color="auto"/>
        <w:right w:val="none" w:sz="0" w:space="0" w:color="auto"/>
      </w:divBdr>
    </w:div>
    <w:div w:id="294721450">
      <w:bodyDiv w:val="1"/>
      <w:marLeft w:val="0"/>
      <w:marRight w:val="0"/>
      <w:marTop w:val="0"/>
      <w:marBottom w:val="0"/>
      <w:divBdr>
        <w:top w:val="none" w:sz="0" w:space="0" w:color="auto"/>
        <w:left w:val="none" w:sz="0" w:space="0" w:color="auto"/>
        <w:bottom w:val="none" w:sz="0" w:space="0" w:color="auto"/>
        <w:right w:val="none" w:sz="0" w:space="0" w:color="auto"/>
      </w:divBdr>
    </w:div>
    <w:div w:id="295719192">
      <w:bodyDiv w:val="1"/>
      <w:marLeft w:val="0"/>
      <w:marRight w:val="0"/>
      <w:marTop w:val="0"/>
      <w:marBottom w:val="0"/>
      <w:divBdr>
        <w:top w:val="none" w:sz="0" w:space="0" w:color="auto"/>
        <w:left w:val="none" w:sz="0" w:space="0" w:color="auto"/>
        <w:bottom w:val="none" w:sz="0" w:space="0" w:color="auto"/>
        <w:right w:val="none" w:sz="0" w:space="0" w:color="auto"/>
      </w:divBdr>
    </w:div>
    <w:div w:id="297300212">
      <w:bodyDiv w:val="1"/>
      <w:marLeft w:val="0"/>
      <w:marRight w:val="0"/>
      <w:marTop w:val="0"/>
      <w:marBottom w:val="0"/>
      <w:divBdr>
        <w:top w:val="none" w:sz="0" w:space="0" w:color="auto"/>
        <w:left w:val="none" w:sz="0" w:space="0" w:color="auto"/>
        <w:bottom w:val="none" w:sz="0" w:space="0" w:color="auto"/>
        <w:right w:val="none" w:sz="0" w:space="0" w:color="auto"/>
      </w:divBdr>
    </w:div>
    <w:div w:id="297760524">
      <w:bodyDiv w:val="1"/>
      <w:marLeft w:val="0"/>
      <w:marRight w:val="0"/>
      <w:marTop w:val="0"/>
      <w:marBottom w:val="0"/>
      <w:divBdr>
        <w:top w:val="none" w:sz="0" w:space="0" w:color="auto"/>
        <w:left w:val="none" w:sz="0" w:space="0" w:color="auto"/>
        <w:bottom w:val="none" w:sz="0" w:space="0" w:color="auto"/>
        <w:right w:val="none" w:sz="0" w:space="0" w:color="auto"/>
      </w:divBdr>
    </w:div>
    <w:div w:id="298923335">
      <w:bodyDiv w:val="1"/>
      <w:marLeft w:val="0"/>
      <w:marRight w:val="0"/>
      <w:marTop w:val="0"/>
      <w:marBottom w:val="0"/>
      <w:divBdr>
        <w:top w:val="none" w:sz="0" w:space="0" w:color="auto"/>
        <w:left w:val="none" w:sz="0" w:space="0" w:color="auto"/>
        <w:bottom w:val="none" w:sz="0" w:space="0" w:color="auto"/>
        <w:right w:val="none" w:sz="0" w:space="0" w:color="auto"/>
      </w:divBdr>
    </w:div>
    <w:div w:id="301807962">
      <w:bodyDiv w:val="1"/>
      <w:marLeft w:val="0"/>
      <w:marRight w:val="0"/>
      <w:marTop w:val="0"/>
      <w:marBottom w:val="0"/>
      <w:divBdr>
        <w:top w:val="none" w:sz="0" w:space="0" w:color="auto"/>
        <w:left w:val="none" w:sz="0" w:space="0" w:color="auto"/>
        <w:bottom w:val="none" w:sz="0" w:space="0" w:color="auto"/>
        <w:right w:val="none" w:sz="0" w:space="0" w:color="auto"/>
      </w:divBdr>
    </w:div>
    <w:div w:id="302121004">
      <w:bodyDiv w:val="1"/>
      <w:marLeft w:val="0"/>
      <w:marRight w:val="0"/>
      <w:marTop w:val="0"/>
      <w:marBottom w:val="0"/>
      <w:divBdr>
        <w:top w:val="none" w:sz="0" w:space="0" w:color="auto"/>
        <w:left w:val="none" w:sz="0" w:space="0" w:color="auto"/>
        <w:bottom w:val="none" w:sz="0" w:space="0" w:color="auto"/>
        <w:right w:val="none" w:sz="0" w:space="0" w:color="auto"/>
      </w:divBdr>
    </w:div>
    <w:div w:id="303584883">
      <w:bodyDiv w:val="1"/>
      <w:marLeft w:val="0"/>
      <w:marRight w:val="0"/>
      <w:marTop w:val="0"/>
      <w:marBottom w:val="0"/>
      <w:divBdr>
        <w:top w:val="none" w:sz="0" w:space="0" w:color="auto"/>
        <w:left w:val="none" w:sz="0" w:space="0" w:color="auto"/>
        <w:bottom w:val="none" w:sz="0" w:space="0" w:color="auto"/>
        <w:right w:val="none" w:sz="0" w:space="0" w:color="auto"/>
      </w:divBdr>
    </w:div>
    <w:div w:id="303854068">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6126547">
      <w:bodyDiv w:val="1"/>
      <w:marLeft w:val="0"/>
      <w:marRight w:val="0"/>
      <w:marTop w:val="0"/>
      <w:marBottom w:val="0"/>
      <w:divBdr>
        <w:top w:val="none" w:sz="0" w:space="0" w:color="auto"/>
        <w:left w:val="none" w:sz="0" w:space="0" w:color="auto"/>
        <w:bottom w:val="none" w:sz="0" w:space="0" w:color="auto"/>
        <w:right w:val="none" w:sz="0" w:space="0" w:color="auto"/>
      </w:divBdr>
    </w:div>
    <w:div w:id="308051204">
      <w:bodyDiv w:val="1"/>
      <w:marLeft w:val="0"/>
      <w:marRight w:val="0"/>
      <w:marTop w:val="0"/>
      <w:marBottom w:val="0"/>
      <w:divBdr>
        <w:top w:val="none" w:sz="0" w:space="0" w:color="auto"/>
        <w:left w:val="none" w:sz="0" w:space="0" w:color="auto"/>
        <w:bottom w:val="none" w:sz="0" w:space="0" w:color="auto"/>
        <w:right w:val="none" w:sz="0" w:space="0" w:color="auto"/>
      </w:divBdr>
    </w:div>
    <w:div w:id="308092197">
      <w:bodyDiv w:val="1"/>
      <w:marLeft w:val="0"/>
      <w:marRight w:val="0"/>
      <w:marTop w:val="0"/>
      <w:marBottom w:val="0"/>
      <w:divBdr>
        <w:top w:val="none" w:sz="0" w:space="0" w:color="auto"/>
        <w:left w:val="none" w:sz="0" w:space="0" w:color="auto"/>
        <w:bottom w:val="none" w:sz="0" w:space="0" w:color="auto"/>
        <w:right w:val="none" w:sz="0" w:space="0" w:color="auto"/>
      </w:divBdr>
    </w:div>
    <w:div w:id="308439128">
      <w:bodyDiv w:val="1"/>
      <w:marLeft w:val="0"/>
      <w:marRight w:val="0"/>
      <w:marTop w:val="0"/>
      <w:marBottom w:val="0"/>
      <w:divBdr>
        <w:top w:val="none" w:sz="0" w:space="0" w:color="auto"/>
        <w:left w:val="none" w:sz="0" w:space="0" w:color="auto"/>
        <w:bottom w:val="none" w:sz="0" w:space="0" w:color="auto"/>
        <w:right w:val="none" w:sz="0" w:space="0" w:color="auto"/>
      </w:divBdr>
    </w:div>
    <w:div w:id="309019832">
      <w:bodyDiv w:val="1"/>
      <w:marLeft w:val="0"/>
      <w:marRight w:val="0"/>
      <w:marTop w:val="0"/>
      <w:marBottom w:val="0"/>
      <w:divBdr>
        <w:top w:val="none" w:sz="0" w:space="0" w:color="auto"/>
        <w:left w:val="none" w:sz="0" w:space="0" w:color="auto"/>
        <w:bottom w:val="none" w:sz="0" w:space="0" w:color="auto"/>
        <w:right w:val="none" w:sz="0" w:space="0" w:color="auto"/>
      </w:divBdr>
    </w:div>
    <w:div w:id="310059681">
      <w:bodyDiv w:val="1"/>
      <w:marLeft w:val="0"/>
      <w:marRight w:val="0"/>
      <w:marTop w:val="0"/>
      <w:marBottom w:val="0"/>
      <w:divBdr>
        <w:top w:val="none" w:sz="0" w:space="0" w:color="auto"/>
        <w:left w:val="none" w:sz="0" w:space="0" w:color="auto"/>
        <w:bottom w:val="none" w:sz="0" w:space="0" w:color="auto"/>
        <w:right w:val="none" w:sz="0" w:space="0" w:color="auto"/>
      </w:divBdr>
    </w:div>
    <w:div w:id="310137192">
      <w:bodyDiv w:val="1"/>
      <w:marLeft w:val="0"/>
      <w:marRight w:val="0"/>
      <w:marTop w:val="0"/>
      <w:marBottom w:val="0"/>
      <w:divBdr>
        <w:top w:val="none" w:sz="0" w:space="0" w:color="auto"/>
        <w:left w:val="none" w:sz="0" w:space="0" w:color="auto"/>
        <w:bottom w:val="none" w:sz="0" w:space="0" w:color="auto"/>
        <w:right w:val="none" w:sz="0" w:space="0" w:color="auto"/>
      </w:divBdr>
    </w:div>
    <w:div w:id="310326041">
      <w:bodyDiv w:val="1"/>
      <w:marLeft w:val="0"/>
      <w:marRight w:val="0"/>
      <w:marTop w:val="0"/>
      <w:marBottom w:val="0"/>
      <w:divBdr>
        <w:top w:val="none" w:sz="0" w:space="0" w:color="auto"/>
        <w:left w:val="none" w:sz="0" w:space="0" w:color="auto"/>
        <w:bottom w:val="none" w:sz="0" w:space="0" w:color="auto"/>
        <w:right w:val="none" w:sz="0" w:space="0" w:color="auto"/>
      </w:divBdr>
    </w:div>
    <w:div w:id="310986699">
      <w:bodyDiv w:val="1"/>
      <w:marLeft w:val="0"/>
      <w:marRight w:val="0"/>
      <w:marTop w:val="0"/>
      <w:marBottom w:val="0"/>
      <w:divBdr>
        <w:top w:val="none" w:sz="0" w:space="0" w:color="auto"/>
        <w:left w:val="none" w:sz="0" w:space="0" w:color="auto"/>
        <w:bottom w:val="none" w:sz="0" w:space="0" w:color="auto"/>
        <w:right w:val="none" w:sz="0" w:space="0" w:color="auto"/>
      </w:divBdr>
    </w:div>
    <w:div w:id="311956424">
      <w:bodyDiv w:val="1"/>
      <w:marLeft w:val="0"/>
      <w:marRight w:val="0"/>
      <w:marTop w:val="0"/>
      <w:marBottom w:val="0"/>
      <w:divBdr>
        <w:top w:val="none" w:sz="0" w:space="0" w:color="auto"/>
        <w:left w:val="none" w:sz="0" w:space="0" w:color="auto"/>
        <w:bottom w:val="none" w:sz="0" w:space="0" w:color="auto"/>
        <w:right w:val="none" w:sz="0" w:space="0" w:color="auto"/>
      </w:divBdr>
    </w:div>
    <w:div w:id="312369830">
      <w:bodyDiv w:val="1"/>
      <w:marLeft w:val="0"/>
      <w:marRight w:val="0"/>
      <w:marTop w:val="0"/>
      <w:marBottom w:val="0"/>
      <w:divBdr>
        <w:top w:val="none" w:sz="0" w:space="0" w:color="auto"/>
        <w:left w:val="none" w:sz="0" w:space="0" w:color="auto"/>
        <w:bottom w:val="none" w:sz="0" w:space="0" w:color="auto"/>
        <w:right w:val="none" w:sz="0" w:space="0" w:color="auto"/>
      </w:divBdr>
    </w:div>
    <w:div w:id="312611791">
      <w:bodyDiv w:val="1"/>
      <w:marLeft w:val="0"/>
      <w:marRight w:val="0"/>
      <w:marTop w:val="0"/>
      <w:marBottom w:val="0"/>
      <w:divBdr>
        <w:top w:val="none" w:sz="0" w:space="0" w:color="auto"/>
        <w:left w:val="none" w:sz="0" w:space="0" w:color="auto"/>
        <w:bottom w:val="none" w:sz="0" w:space="0" w:color="auto"/>
        <w:right w:val="none" w:sz="0" w:space="0" w:color="auto"/>
      </w:divBdr>
    </w:div>
    <w:div w:id="313487906">
      <w:bodyDiv w:val="1"/>
      <w:marLeft w:val="0"/>
      <w:marRight w:val="0"/>
      <w:marTop w:val="0"/>
      <w:marBottom w:val="0"/>
      <w:divBdr>
        <w:top w:val="none" w:sz="0" w:space="0" w:color="auto"/>
        <w:left w:val="none" w:sz="0" w:space="0" w:color="auto"/>
        <w:bottom w:val="none" w:sz="0" w:space="0" w:color="auto"/>
        <w:right w:val="none" w:sz="0" w:space="0" w:color="auto"/>
      </w:divBdr>
    </w:div>
    <w:div w:id="315844060">
      <w:bodyDiv w:val="1"/>
      <w:marLeft w:val="0"/>
      <w:marRight w:val="0"/>
      <w:marTop w:val="0"/>
      <w:marBottom w:val="0"/>
      <w:divBdr>
        <w:top w:val="none" w:sz="0" w:space="0" w:color="auto"/>
        <w:left w:val="none" w:sz="0" w:space="0" w:color="auto"/>
        <w:bottom w:val="none" w:sz="0" w:space="0" w:color="auto"/>
        <w:right w:val="none" w:sz="0" w:space="0" w:color="auto"/>
      </w:divBdr>
    </w:div>
    <w:div w:id="316879850">
      <w:bodyDiv w:val="1"/>
      <w:marLeft w:val="0"/>
      <w:marRight w:val="0"/>
      <w:marTop w:val="0"/>
      <w:marBottom w:val="0"/>
      <w:divBdr>
        <w:top w:val="none" w:sz="0" w:space="0" w:color="auto"/>
        <w:left w:val="none" w:sz="0" w:space="0" w:color="auto"/>
        <w:bottom w:val="none" w:sz="0" w:space="0" w:color="auto"/>
        <w:right w:val="none" w:sz="0" w:space="0" w:color="auto"/>
      </w:divBdr>
    </w:div>
    <w:div w:id="317812259">
      <w:bodyDiv w:val="1"/>
      <w:marLeft w:val="0"/>
      <w:marRight w:val="0"/>
      <w:marTop w:val="0"/>
      <w:marBottom w:val="0"/>
      <w:divBdr>
        <w:top w:val="none" w:sz="0" w:space="0" w:color="auto"/>
        <w:left w:val="none" w:sz="0" w:space="0" w:color="auto"/>
        <w:bottom w:val="none" w:sz="0" w:space="0" w:color="auto"/>
        <w:right w:val="none" w:sz="0" w:space="0" w:color="auto"/>
      </w:divBdr>
    </w:div>
    <w:div w:id="318117858">
      <w:bodyDiv w:val="1"/>
      <w:marLeft w:val="0"/>
      <w:marRight w:val="0"/>
      <w:marTop w:val="0"/>
      <w:marBottom w:val="0"/>
      <w:divBdr>
        <w:top w:val="none" w:sz="0" w:space="0" w:color="auto"/>
        <w:left w:val="none" w:sz="0" w:space="0" w:color="auto"/>
        <w:bottom w:val="none" w:sz="0" w:space="0" w:color="auto"/>
        <w:right w:val="none" w:sz="0" w:space="0" w:color="auto"/>
      </w:divBdr>
      <w:divsChild>
        <w:div w:id="1513647956">
          <w:marLeft w:val="0"/>
          <w:marRight w:val="0"/>
          <w:marTop w:val="0"/>
          <w:marBottom w:val="0"/>
          <w:divBdr>
            <w:top w:val="none" w:sz="0" w:space="0" w:color="auto"/>
            <w:left w:val="none" w:sz="0" w:space="0" w:color="auto"/>
            <w:bottom w:val="none" w:sz="0" w:space="0" w:color="auto"/>
            <w:right w:val="none" w:sz="0" w:space="0" w:color="auto"/>
          </w:divBdr>
          <w:divsChild>
            <w:div w:id="925189707">
              <w:marLeft w:val="0"/>
              <w:marRight w:val="0"/>
              <w:marTop w:val="0"/>
              <w:marBottom w:val="0"/>
              <w:divBdr>
                <w:top w:val="none" w:sz="0" w:space="0" w:color="auto"/>
                <w:left w:val="none" w:sz="0" w:space="0" w:color="auto"/>
                <w:bottom w:val="none" w:sz="0" w:space="0" w:color="auto"/>
                <w:right w:val="none" w:sz="0" w:space="0" w:color="auto"/>
              </w:divBdr>
              <w:divsChild>
                <w:div w:id="68695529">
                  <w:marLeft w:val="0"/>
                  <w:marRight w:val="0"/>
                  <w:marTop w:val="0"/>
                  <w:marBottom w:val="0"/>
                  <w:divBdr>
                    <w:top w:val="none" w:sz="0" w:space="0" w:color="auto"/>
                    <w:left w:val="none" w:sz="0" w:space="0" w:color="auto"/>
                    <w:bottom w:val="none" w:sz="0" w:space="0" w:color="auto"/>
                    <w:right w:val="none" w:sz="0" w:space="0" w:color="auto"/>
                  </w:divBdr>
                  <w:divsChild>
                    <w:div w:id="62338312">
                      <w:marLeft w:val="0"/>
                      <w:marRight w:val="0"/>
                      <w:marTop w:val="0"/>
                      <w:marBottom w:val="0"/>
                      <w:divBdr>
                        <w:top w:val="none" w:sz="0" w:space="0" w:color="auto"/>
                        <w:left w:val="none" w:sz="0" w:space="0" w:color="auto"/>
                        <w:bottom w:val="none" w:sz="0" w:space="0" w:color="auto"/>
                        <w:right w:val="none" w:sz="0" w:space="0" w:color="auto"/>
                      </w:divBdr>
                      <w:divsChild>
                        <w:div w:id="430274695">
                          <w:marLeft w:val="0"/>
                          <w:marRight w:val="0"/>
                          <w:marTop w:val="0"/>
                          <w:marBottom w:val="0"/>
                          <w:divBdr>
                            <w:top w:val="none" w:sz="0" w:space="0" w:color="auto"/>
                            <w:left w:val="none" w:sz="0" w:space="0" w:color="auto"/>
                            <w:bottom w:val="none" w:sz="0" w:space="0" w:color="auto"/>
                            <w:right w:val="none" w:sz="0" w:space="0" w:color="auto"/>
                          </w:divBdr>
                          <w:divsChild>
                            <w:div w:id="791022623">
                              <w:marLeft w:val="0"/>
                              <w:marRight w:val="0"/>
                              <w:marTop w:val="0"/>
                              <w:marBottom w:val="0"/>
                              <w:divBdr>
                                <w:top w:val="none" w:sz="0" w:space="0" w:color="auto"/>
                                <w:left w:val="none" w:sz="0" w:space="0" w:color="auto"/>
                                <w:bottom w:val="none" w:sz="0" w:space="0" w:color="auto"/>
                                <w:right w:val="none" w:sz="0" w:space="0" w:color="auto"/>
                              </w:divBdr>
                              <w:divsChild>
                                <w:div w:id="1439107701">
                                  <w:marLeft w:val="0"/>
                                  <w:marRight w:val="0"/>
                                  <w:marTop w:val="0"/>
                                  <w:marBottom w:val="0"/>
                                  <w:divBdr>
                                    <w:top w:val="none" w:sz="0" w:space="0" w:color="auto"/>
                                    <w:left w:val="none" w:sz="0" w:space="0" w:color="auto"/>
                                    <w:bottom w:val="none" w:sz="0" w:space="0" w:color="auto"/>
                                    <w:right w:val="none" w:sz="0" w:space="0" w:color="auto"/>
                                  </w:divBdr>
                                  <w:divsChild>
                                    <w:div w:id="1977292156">
                                      <w:marLeft w:val="0"/>
                                      <w:marRight w:val="0"/>
                                      <w:marTop w:val="0"/>
                                      <w:marBottom w:val="0"/>
                                      <w:divBdr>
                                        <w:top w:val="none" w:sz="0" w:space="0" w:color="auto"/>
                                        <w:left w:val="none" w:sz="0" w:space="0" w:color="auto"/>
                                        <w:bottom w:val="none" w:sz="0" w:space="0" w:color="auto"/>
                                        <w:right w:val="none" w:sz="0" w:space="0" w:color="auto"/>
                                      </w:divBdr>
                                      <w:divsChild>
                                        <w:div w:id="780951131">
                                          <w:marLeft w:val="0"/>
                                          <w:marRight w:val="0"/>
                                          <w:marTop w:val="0"/>
                                          <w:marBottom w:val="0"/>
                                          <w:divBdr>
                                            <w:top w:val="none" w:sz="0" w:space="0" w:color="auto"/>
                                            <w:left w:val="none" w:sz="0" w:space="0" w:color="auto"/>
                                            <w:bottom w:val="none" w:sz="0" w:space="0" w:color="auto"/>
                                            <w:right w:val="none" w:sz="0" w:space="0" w:color="auto"/>
                                          </w:divBdr>
                                          <w:divsChild>
                                            <w:div w:id="1830436342">
                                              <w:marLeft w:val="0"/>
                                              <w:marRight w:val="0"/>
                                              <w:marTop w:val="0"/>
                                              <w:marBottom w:val="0"/>
                                              <w:divBdr>
                                                <w:top w:val="none" w:sz="0" w:space="0" w:color="auto"/>
                                                <w:left w:val="none" w:sz="0" w:space="0" w:color="auto"/>
                                                <w:bottom w:val="none" w:sz="0" w:space="0" w:color="auto"/>
                                                <w:right w:val="none" w:sz="0" w:space="0" w:color="auto"/>
                                              </w:divBdr>
                                              <w:divsChild>
                                                <w:div w:id="110520744">
                                                  <w:marLeft w:val="0"/>
                                                  <w:marRight w:val="0"/>
                                                  <w:marTop w:val="0"/>
                                                  <w:marBottom w:val="0"/>
                                                  <w:divBdr>
                                                    <w:top w:val="none" w:sz="0" w:space="0" w:color="auto"/>
                                                    <w:left w:val="none" w:sz="0" w:space="0" w:color="auto"/>
                                                    <w:bottom w:val="none" w:sz="0" w:space="0" w:color="auto"/>
                                                    <w:right w:val="none" w:sz="0" w:space="0" w:color="auto"/>
                                                  </w:divBdr>
                                                  <w:divsChild>
                                                    <w:div w:id="429394638">
                                                      <w:marLeft w:val="0"/>
                                                      <w:marRight w:val="0"/>
                                                      <w:marTop w:val="0"/>
                                                      <w:marBottom w:val="0"/>
                                                      <w:divBdr>
                                                        <w:top w:val="none" w:sz="0" w:space="0" w:color="auto"/>
                                                        <w:left w:val="none" w:sz="0" w:space="0" w:color="auto"/>
                                                        <w:bottom w:val="none" w:sz="0" w:space="0" w:color="auto"/>
                                                        <w:right w:val="none" w:sz="0" w:space="0" w:color="auto"/>
                                                      </w:divBdr>
                                                      <w:divsChild>
                                                        <w:div w:id="1065880350">
                                                          <w:marLeft w:val="0"/>
                                                          <w:marRight w:val="0"/>
                                                          <w:marTop w:val="0"/>
                                                          <w:marBottom w:val="0"/>
                                                          <w:divBdr>
                                                            <w:top w:val="none" w:sz="0" w:space="0" w:color="auto"/>
                                                            <w:left w:val="none" w:sz="0" w:space="0" w:color="auto"/>
                                                            <w:bottom w:val="none" w:sz="0" w:space="0" w:color="auto"/>
                                                            <w:right w:val="none" w:sz="0" w:space="0" w:color="auto"/>
                                                          </w:divBdr>
                                                          <w:divsChild>
                                                            <w:div w:id="468279104">
                                                              <w:marLeft w:val="0"/>
                                                              <w:marRight w:val="150"/>
                                                              <w:marTop w:val="0"/>
                                                              <w:marBottom w:val="150"/>
                                                              <w:divBdr>
                                                                <w:top w:val="none" w:sz="0" w:space="0" w:color="auto"/>
                                                                <w:left w:val="none" w:sz="0" w:space="0" w:color="auto"/>
                                                                <w:bottom w:val="none" w:sz="0" w:space="0" w:color="auto"/>
                                                                <w:right w:val="none" w:sz="0" w:space="0" w:color="auto"/>
                                                              </w:divBdr>
                                                              <w:divsChild>
                                                                <w:div w:id="2035223870">
                                                                  <w:marLeft w:val="0"/>
                                                                  <w:marRight w:val="0"/>
                                                                  <w:marTop w:val="0"/>
                                                                  <w:marBottom w:val="0"/>
                                                                  <w:divBdr>
                                                                    <w:top w:val="none" w:sz="0" w:space="0" w:color="auto"/>
                                                                    <w:left w:val="none" w:sz="0" w:space="0" w:color="auto"/>
                                                                    <w:bottom w:val="none" w:sz="0" w:space="0" w:color="auto"/>
                                                                    <w:right w:val="none" w:sz="0" w:space="0" w:color="auto"/>
                                                                  </w:divBdr>
                                                                  <w:divsChild>
                                                                    <w:div w:id="938099830">
                                                                      <w:marLeft w:val="0"/>
                                                                      <w:marRight w:val="0"/>
                                                                      <w:marTop w:val="0"/>
                                                                      <w:marBottom w:val="0"/>
                                                                      <w:divBdr>
                                                                        <w:top w:val="none" w:sz="0" w:space="0" w:color="auto"/>
                                                                        <w:left w:val="none" w:sz="0" w:space="0" w:color="auto"/>
                                                                        <w:bottom w:val="none" w:sz="0" w:space="0" w:color="auto"/>
                                                                        <w:right w:val="none" w:sz="0" w:space="0" w:color="auto"/>
                                                                      </w:divBdr>
                                                                      <w:divsChild>
                                                                        <w:div w:id="1654945785">
                                                                          <w:marLeft w:val="0"/>
                                                                          <w:marRight w:val="0"/>
                                                                          <w:marTop w:val="0"/>
                                                                          <w:marBottom w:val="0"/>
                                                                          <w:divBdr>
                                                                            <w:top w:val="none" w:sz="0" w:space="0" w:color="auto"/>
                                                                            <w:left w:val="none" w:sz="0" w:space="0" w:color="auto"/>
                                                                            <w:bottom w:val="none" w:sz="0" w:space="0" w:color="auto"/>
                                                                            <w:right w:val="none" w:sz="0" w:space="0" w:color="auto"/>
                                                                          </w:divBdr>
                                                                          <w:divsChild>
                                                                            <w:div w:id="982808417">
                                                                              <w:marLeft w:val="0"/>
                                                                              <w:marRight w:val="0"/>
                                                                              <w:marTop w:val="0"/>
                                                                              <w:marBottom w:val="0"/>
                                                                              <w:divBdr>
                                                                                <w:top w:val="none" w:sz="0" w:space="0" w:color="auto"/>
                                                                                <w:left w:val="none" w:sz="0" w:space="0" w:color="auto"/>
                                                                                <w:bottom w:val="none" w:sz="0" w:space="0" w:color="auto"/>
                                                                                <w:right w:val="none" w:sz="0" w:space="0" w:color="auto"/>
                                                                              </w:divBdr>
                                                                              <w:divsChild>
                                                                                <w:div w:id="931279994">
                                                                                  <w:marLeft w:val="0"/>
                                                                                  <w:marRight w:val="0"/>
                                                                                  <w:marTop w:val="0"/>
                                                                                  <w:marBottom w:val="0"/>
                                                                                  <w:divBdr>
                                                                                    <w:top w:val="none" w:sz="0" w:space="0" w:color="auto"/>
                                                                                    <w:left w:val="none" w:sz="0" w:space="0" w:color="auto"/>
                                                                                    <w:bottom w:val="none" w:sz="0" w:space="0" w:color="auto"/>
                                                                                    <w:right w:val="none" w:sz="0" w:space="0" w:color="auto"/>
                                                                                  </w:divBdr>
                                                                                  <w:divsChild>
                                                                                    <w:div w:id="48111726">
                                                                                      <w:marLeft w:val="0"/>
                                                                                      <w:marRight w:val="0"/>
                                                                                      <w:marTop w:val="0"/>
                                                                                      <w:marBottom w:val="0"/>
                                                                                      <w:divBdr>
                                                                                        <w:top w:val="none" w:sz="0" w:space="0" w:color="auto"/>
                                                                                        <w:left w:val="none" w:sz="0" w:space="0" w:color="auto"/>
                                                                                        <w:bottom w:val="none" w:sz="0" w:space="0" w:color="auto"/>
                                                                                        <w:right w:val="none" w:sz="0" w:space="0" w:color="auto"/>
                                                                                      </w:divBdr>
                                                                                    </w:div>
                                                                                    <w:div w:id="458574833">
                                                                                      <w:marLeft w:val="0"/>
                                                                                      <w:marRight w:val="0"/>
                                                                                      <w:marTop w:val="0"/>
                                                                                      <w:marBottom w:val="0"/>
                                                                                      <w:divBdr>
                                                                                        <w:top w:val="none" w:sz="0" w:space="0" w:color="auto"/>
                                                                                        <w:left w:val="none" w:sz="0" w:space="0" w:color="auto"/>
                                                                                        <w:bottom w:val="none" w:sz="0" w:space="0" w:color="auto"/>
                                                                                        <w:right w:val="none" w:sz="0" w:space="0" w:color="auto"/>
                                                                                      </w:divBdr>
                                                                                    </w:div>
                                                                                    <w:div w:id="518273918">
                                                                                      <w:marLeft w:val="0"/>
                                                                                      <w:marRight w:val="0"/>
                                                                                      <w:marTop w:val="0"/>
                                                                                      <w:marBottom w:val="0"/>
                                                                                      <w:divBdr>
                                                                                        <w:top w:val="none" w:sz="0" w:space="0" w:color="auto"/>
                                                                                        <w:left w:val="none" w:sz="0" w:space="0" w:color="auto"/>
                                                                                        <w:bottom w:val="none" w:sz="0" w:space="0" w:color="auto"/>
                                                                                        <w:right w:val="none" w:sz="0" w:space="0" w:color="auto"/>
                                                                                      </w:divBdr>
                                                                                    </w:div>
                                                                                    <w:div w:id="626593335">
                                                                                      <w:marLeft w:val="0"/>
                                                                                      <w:marRight w:val="0"/>
                                                                                      <w:marTop w:val="0"/>
                                                                                      <w:marBottom w:val="0"/>
                                                                                      <w:divBdr>
                                                                                        <w:top w:val="none" w:sz="0" w:space="0" w:color="auto"/>
                                                                                        <w:left w:val="none" w:sz="0" w:space="0" w:color="auto"/>
                                                                                        <w:bottom w:val="none" w:sz="0" w:space="0" w:color="auto"/>
                                                                                        <w:right w:val="none" w:sz="0" w:space="0" w:color="auto"/>
                                                                                      </w:divBdr>
                                                                                    </w:div>
                                                                                    <w:div w:id="1273516331">
                                                                                      <w:marLeft w:val="0"/>
                                                                                      <w:marRight w:val="0"/>
                                                                                      <w:marTop w:val="0"/>
                                                                                      <w:marBottom w:val="0"/>
                                                                                      <w:divBdr>
                                                                                        <w:top w:val="none" w:sz="0" w:space="0" w:color="auto"/>
                                                                                        <w:left w:val="none" w:sz="0" w:space="0" w:color="auto"/>
                                                                                        <w:bottom w:val="none" w:sz="0" w:space="0" w:color="auto"/>
                                                                                        <w:right w:val="none" w:sz="0" w:space="0" w:color="auto"/>
                                                                                      </w:divBdr>
                                                                                    </w:div>
                                                                                    <w:div w:id="1496918224">
                                                                                      <w:marLeft w:val="0"/>
                                                                                      <w:marRight w:val="0"/>
                                                                                      <w:marTop w:val="0"/>
                                                                                      <w:marBottom w:val="0"/>
                                                                                      <w:divBdr>
                                                                                        <w:top w:val="none" w:sz="0" w:space="0" w:color="auto"/>
                                                                                        <w:left w:val="none" w:sz="0" w:space="0" w:color="auto"/>
                                                                                        <w:bottom w:val="none" w:sz="0" w:space="0" w:color="auto"/>
                                                                                        <w:right w:val="none" w:sz="0" w:space="0" w:color="auto"/>
                                                                                      </w:divBdr>
                                                                                    </w:div>
                                                                                    <w:div w:id="1833059070">
                                                                                      <w:marLeft w:val="0"/>
                                                                                      <w:marRight w:val="0"/>
                                                                                      <w:marTop w:val="0"/>
                                                                                      <w:marBottom w:val="0"/>
                                                                                      <w:divBdr>
                                                                                        <w:top w:val="none" w:sz="0" w:space="0" w:color="auto"/>
                                                                                        <w:left w:val="none" w:sz="0" w:space="0" w:color="auto"/>
                                                                                        <w:bottom w:val="none" w:sz="0" w:space="0" w:color="auto"/>
                                                                                        <w:right w:val="none" w:sz="0" w:space="0" w:color="auto"/>
                                                                                      </w:divBdr>
                                                                                    </w:div>
                                                                                    <w:div w:id="1929464074">
                                                                                      <w:marLeft w:val="0"/>
                                                                                      <w:marRight w:val="0"/>
                                                                                      <w:marTop w:val="0"/>
                                                                                      <w:marBottom w:val="0"/>
                                                                                      <w:divBdr>
                                                                                        <w:top w:val="none" w:sz="0" w:space="0" w:color="auto"/>
                                                                                        <w:left w:val="none" w:sz="0" w:space="0" w:color="auto"/>
                                                                                        <w:bottom w:val="none" w:sz="0" w:space="0" w:color="auto"/>
                                                                                        <w:right w:val="none" w:sz="0" w:space="0" w:color="auto"/>
                                                                                      </w:divBdr>
                                                                                    </w:div>
                                                                                    <w:div w:id="203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5697">
      <w:bodyDiv w:val="1"/>
      <w:marLeft w:val="0"/>
      <w:marRight w:val="0"/>
      <w:marTop w:val="0"/>
      <w:marBottom w:val="0"/>
      <w:divBdr>
        <w:top w:val="none" w:sz="0" w:space="0" w:color="auto"/>
        <w:left w:val="none" w:sz="0" w:space="0" w:color="auto"/>
        <w:bottom w:val="none" w:sz="0" w:space="0" w:color="auto"/>
        <w:right w:val="none" w:sz="0" w:space="0" w:color="auto"/>
      </w:divBdr>
    </w:div>
    <w:div w:id="318730034">
      <w:bodyDiv w:val="1"/>
      <w:marLeft w:val="0"/>
      <w:marRight w:val="0"/>
      <w:marTop w:val="0"/>
      <w:marBottom w:val="0"/>
      <w:divBdr>
        <w:top w:val="none" w:sz="0" w:space="0" w:color="auto"/>
        <w:left w:val="none" w:sz="0" w:space="0" w:color="auto"/>
        <w:bottom w:val="none" w:sz="0" w:space="0" w:color="auto"/>
        <w:right w:val="none" w:sz="0" w:space="0" w:color="auto"/>
      </w:divBdr>
    </w:div>
    <w:div w:id="319577432">
      <w:bodyDiv w:val="1"/>
      <w:marLeft w:val="0"/>
      <w:marRight w:val="0"/>
      <w:marTop w:val="0"/>
      <w:marBottom w:val="0"/>
      <w:divBdr>
        <w:top w:val="none" w:sz="0" w:space="0" w:color="auto"/>
        <w:left w:val="none" w:sz="0" w:space="0" w:color="auto"/>
        <w:bottom w:val="none" w:sz="0" w:space="0" w:color="auto"/>
        <w:right w:val="none" w:sz="0" w:space="0" w:color="auto"/>
      </w:divBdr>
    </w:div>
    <w:div w:id="325594518">
      <w:bodyDiv w:val="1"/>
      <w:marLeft w:val="0"/>
      <w:marRight w:val="0"/>
      <w:marTop w:val="0"/>
      <w:marBottom w:val="0"/>
      <w:divBdr>
        <w:top w:val="none" w:sz="0" w:space="0" w:color="auto"/>
        <w:left w:val="none" w:sz="0" w:space="0" w:color="auto"/>
        <w:bottom w:val="none" w:sz="0" w:space="0" w:color="auto"/>
        <w:right w:val="none" w:sz="0" w:space="0" w:color="auto"/>
      </w:divBdr>
    </w:div>
    <w:div w:id="329260642">
      <w:bodyDiv w:val="1"/>
      <w:marLeft w:val="0"/>
      <w:marRight w:val="0"/>
      <w:marTop w:val="0"/>
      <w:marBottom w:val="0"/>
      <w:divBdr>
        <w:top w:val="none" w:sz="0" w:space="0" w:color="auto"/>
        <w:left w:val="none" w:sz="0" w:space="0" w:color="auto"/>
        <w:bottom w:val="none" w:sz="0" w:space="0" w:color="auto"/>
        <w:right w:val="none" w:sz="0" w:space="0" w:color="auto"/>
      </w:divBdr>
    </w:div>
    <w:div w:id="330791399">
      <w:bodyDiv w:val="1"/>
      <w:marLeft w:val="0"/>
      <w:marRight w:val="0"/>
      <w:marTop w:val="0"/>
      <w:marBottom w:val="0"/>
      <w:divBdr>
        <w:top w:val="none" w:sz="0" w:space="0" w:color="auto"/>
        <w:left w:val="none" w:sz="0" w:space="0" w:color="auto"/>
        <w:bottom w:val="none" w:sz="0" w:space="0" w:color="auto"/>
        <w:right w:val="none" w:sz="0" w:space="0" w:color="auto"/>
      </w:divBdr>
    </w:div>
    <w:div w:id="331220917">
      <w:bodyDiv w:val="1"/>
      <w:marLeft w:val="0"/>
      <w:marRight w:val="0"/>
      <w:marTop w:val="0"/>
      <w:marBottom w:val="0"/>
      <w:divBdr>
        <w:top w:val="none" w:sz="0" w:space="0" w:color="auto"/>
        <w:left w:val="none" w:sz="0" w:space="0" w:color="auto"/>
        <w:bottom w:val="none" w:sz="0" w:space="0" w:color="auto"/>
        <w:right w:val="none" w:sz="0" w:space="0" w:color="auto"/>
      </w:divBdr>
    </w:div>
    <w:div w:id="333339215">
      <w:bodyDiv w:val="1"/>
      <w:marLeft w:val="0"/>
      <w:marRight w:val="0"/>
      <w:marTop w:val="0"/>
      <w:marBottom w:val="0"/>
      <w:divBdr>
        <w:top w:val="none" w:sz="0" w:space="0" w:color="auto"/>
        <w:left w:val="none" w:sz="0" w:space="0" w:color="auto"/>
        <w:bottom w:val="none" w:sz="0" w:space="0" w:color="auto"/>
        <w:right w:val="none" w:sz="0" w:space="0" w:color="auto"/>
      </w:divBdr>
    </w:div>
    <w:div w:id="333806288">
      <w:bodyDiv w:val="1"/>
      <w:marLeft w:val="0"/>
      <w:marRight w:val="0"/>
      <w:marTop w:val="0"/>
      <w:marBottom w:val="0"/>
      <w:divBdr>
        <w:top w:val="none" w:sz="0" w:space="0" w:color="auto"/>
        <w:left w:val="none" w:sz="0" w:space="0" w:color="auto"/>
        <w:bottom w:val="none" w:sz="0" w:space="0" w:color="auto"/>
        <w:right w:val="none" w:sz="0" w:space="0" w:color="auto"/>
      </w:divBdr>
    </w:div>
    <w:div w:id="336660426">
      <w:bodyDiv w:val="1"/>
      <w:marLeft w:val="0"/>
      <w:marRight w:val="0"/>
      <w:marTop w:val="0"/>
      <w:marBottom w:val="0"/>
      <w:divBdr>
        <w:top w:val="none" w:sz="0" w:space="0" w:color="auto"/>
        <w:left w:val="none" w:sz="0" w:space="0" w:color="auto"/>
        <w:bottom w:val="none" w:sz="0" w:space="0" w:color="auto"/>
        <w:right w:val="none" w:sz="0" w:space="0" w:color="auto"/>
      </w:divBdr>
    </w:div>
    <w:div w:id="339351789">
      <w:bodyDiv w:val="1"/>
      <w:marLeft w:val="0"/>
      <w:marRight w:val="0"/>
      <w:marTop w:val="0"/>
      <w:marBottom w:val="0"/>
      <w:divBdr>
        <w:top w:val="none" w:sz="0" w:space="0" w:color="auto"/>
        <w:left w:val="none" w:sz="0" w:space="0" w:color="auto"/>
        <w:bottom w:val="none" w:sz="0" w:space="0" w:color="auto"/>
        <w:right w:val="none" w:sz="0" w:space="0" w:color="auto"/>
      </w:divBdr>
    </w:div>
    <w:div w:id="340595918">
      <w:bodyDiv w:val="1"/>
      <w:marLeft w:val="0"/>
      <w:marRight w:val="0"/>
      <w:marTop w:val="0"/>
      <w:marBottom w:val="0"/>
      <w:divBdr>
        <w:top w:val="none" w:sz="0" w:space="0" w:color="auto"/>
        <w:left w:val="none" w:sz="0" w:space="0" w:color="auto"/>
        <w:bottom w:val="none" w:sz="0" w:space="0" w:color="auto"/>
        <w:right w:val="none" w:sz="0" w:space="0" w:color="auto"/>
      </w:divBdr>
    </w:div>
    <w:div w:id="342243335">
      <w:bodyDiv w:val="1"/>
      <w:marLeft w:val="0"/>
      <w:marRight w:val="0"/>
      <w:marTop w:val="0"/>
      <w:marBottom w:val="0"/>
      <w:divBdr>
        <w:top w:val="none" w:sz="0" w:space="0" w:color="auto"/>
        <w:left w:val="none" w:sz="0" w:space="0" w:color="auto"/>
        <w:bottom w:val="none" w:sz="0" w:space="0" w:color="auto"/>
        <w:right w:val="none" w:sz="0" w:space="0" w:color="auto"/>
      </w:divBdr>
    </w:div>
    <w:div w:id="344865586">
      <w:bodyDiv w:val="1"/>
      <w:marLeft w:val="0"/>
      <w:marRight w:val="0"/>
      <w:marTop w:val="0"/>
      <w:marBottom w:val="0"/>
      <w:divBdr>
        <w:top w:val="none" w:sz="0" w:space="0" w:color="auto"/>
        <w:left w:val="none" w:sz="0" w:space="0" w:color="auto"/>
        <w:bottom w:val="none" w:sz="0" w:space="0" w:color="auto"/>
        <w:right w:val="none" w:sz="0" w:space="0" w:color="auto"/>
      </w:divBdr>
    </w:div>
    <w:div w:id="352925697">
      <w:bodyDiv w:val="1"/>
      <w:marLeft w:val="0"/>
      <w:marRight w:val="0"/>
      <w:marTop w:val="0"/>
      <w:marBottom w:val="0"/>
      <w:divBdr>
        <w:top w:val="none" w:sz="0" w:space="0" w:color="auto"/>
        <w:left w:val="none" w:sz="0" w:space="0" w:color="auto"/>
        <w:bottom w:val="none" w:sz="0" w:space="0" w:color="auto"/>
        <w:right w:val="none" w:sz="0" w:space="0" w:color="auto"/>
      </w:divBdr>
    </w:div>
    <w:div w:id="353314033">
      <w:bodyDiv w:val="1"/>
      <w:marLeft w:val="0"/>
      <w:marRight w:val="0"/>
      <w:marTop w:val="0"/>
      <w:marBottom w:val="0"/>
      <w:divBdr>
        <w:top w:val="none" w:sz="0" w:space="0" w:color="auto"/>
        <w:left w:val="none" w:sz="0" w:space="0" w:color="auto"/>
        <w:bottom w:val="none" w:sz="0" w:space="0" w:color="auto"/>
        <w:right w:val="none" w:sz="0" w:space="0" w:color="auto"/>
      </w:divBdr>
    </w:div>
    <w:div w:id="354112354">
      <w:bodyDiv w:val="1"/>
      <w:marLeft w:val="0"/>
      <w:marRight w:val="0"/>
      <w:marTop w:val="0"/>
      <w:marBottom w:val="0"/>
      <w:divBdr>
        <w:top w:val="none" w:sz="0" w:space="0" w:color="auto"/>
        <w:left w:val="none" w:sz="0" w:space="0" w:color="auto"/>
        <w:bottom w:val="none" w:sz="0" w:space="0" w:color="auto"/>
        <w:right w:val="none" w:sz="0" w:space="0" w:color="auto"/>
      </w:divBdr>
    </w:div>
    <w:div w:id="356390638">
      <w:bodyDiv w:val="1"/>
      <w:marLeft w:val="0"/>
      <w:marRight w:val="0"/>
      <w:marTop w:val="0"/>
      <w:marBottom w:val="0"/>
      <w:divBdr>
        <w:top w:val="none" w:sz="0" w:space="0" w:color="auto"/>
        <w:left w:val="none" w:sz="0" w:space="0" w:color="auto"/>
        <w:bottom w:val="none" w:sz="0" w:space="0" w:color="auto"/>
        <w:right w:val="none" w:sz="0" w:space="0" w:color="auto"/>
      </w:divBdr>
    </w:div>
    <w:div w:id="357389010">
      <w:bodyDiv w:val="1"/>
      <w:marLeft w:val="0"/>
      <w:marRight w:val="0"/>
      <w:marTop w:val="0"/>
      <w:marBottom w:val="0"/>
      <w:divBdr>
        <w:top w:val="none" w:sz="0" w:space="0" w:color="auto"/>
        <w:left w:val="none" w:sz="0" w:space="0" w:color="auto"/>
        <w:bottom w:val="none" w:sz="0" w:space="0" w:color="auto"/>
        <w:right w:val="none" w:sz="0" w:space="0" w:color="auto"/>
      </w:divBdr>
    </w:div>
    <w:div w:id="357782508">
      <w:bodyDiv w:val="1"/>
      <w:marLeft w:val="0"/>
      <w:marRight w:val="0"/>
      <w:marTop w:val="0"/>
      <w:marBottom w:val="0"/>
      <w:divBdr>
        <w:top w:val="none" w:sz="0" w:space="0" w:color="auto"/>
        <w:left w:val="none" w:sz="0" w:space="0" w:color="auto"/>
        <w:bottom w:val="none" w:sz="0" w:space="0" w:color="auto"/>
        <w:right w:val="none" w:sz="0" w:space="0" w:color="auto"/>
      </w:divBdr>
    </w:div>
    <w:div w:id="358438565">
      <w:bodyDiv w:val="1"/>
      <w:marLeft w:val="0"/>
      <w:marRight w:val="0"/>
      <w:marTop w:val="0"/>
      <w:marBottom w:val="0"/>
      <w:divBdr>
        <w:top w:val="none" w:sz="0" w:space="0" w:color="auto"/>
        <w:left w:val="none" w:sz="0" w:space="0" w:color="auto"/>
        <w:bottom w:val="none" w:sz="0" w:space="0" w:color="auto"/>
        <w:right w:val="none" w:sz="0" w:space="0" w:color="auto"/>
      </w:divBdr>
    </w:div>
    <w:div w:id="359824760">
      <w:bodyDiv w:val="1"/>
      <w:marLeft w:val="0"/>
      <w:marRight w:val="0"/>
      <w:marTop w:val="0"/>
      <w:marBottom w:val="0"/>
      <w:divBdr>
        <w:top w:val="none" w:sz="0" w:space="0" w:color="auto"/>
        <w:left w:val="none" w:sz="0" w:space="0" w:color="auto"/>
        <w:bottom w:val="none" w:sz="0" w:space="0" w:color="auto"/>
        <w:right w:val="none" w:sz="0" w:space="0" w:color="auto"/>
      </w:divBdr>
      <w:divsChild>
        <w:div w:id="208804661">
          <w:marLeft w:val="0"/>
          <w:marRight w:val="0"/>
          <w:marTop w:val="0"/>
          <w:marBottom w:val="0"/>
          <w:divBdr>
            <w:top w:val="none" w:sz="0" w:space="0" w:color="auto"/>
            <w:left w:val="none" w:sz="0" w:space="0" w:color="auto"/>
            <w:bottom w:val="none" w:sz="0" w:space="0" w:color="auto"/>
            <w:right w:val="none" w:sz="0" w:space="0" w:color="auto"/>
          </w:divBdr>
        </w:div>
        <w:div w:id="339740962">
          <w:marLeft w:val="0"/>
          <w:marRight w:val="0"/>
          <w:marTop w:val="0"/>
          <w:marBottom w:val="0"/>
          <w:divBdr>
            <w:top w:val="none" w:sz="0" w:space="0" w:color="auto"/>
            <w:left w:val="none" w:sz="0" w:space="0" w:color="auto"/>
            <w:bottom w:val="none" w:sz="0" w:space="0" w:color="auto"/>
            <w:right w:val="none" w:sz="0" w:space="0" w:color="auto"/>
          </w:divBdr>
        </w:div>
        <w:div w:id="637103287">
          <w:marLeft w:val="0"/>
          <w:marRight w:val="0"/>
          <w:marTop w:val="0"/>
          <w:marBottom w:val="0"/>
          <w:divBdr>
            <w:top w:val="none" w:sz="0" w:space="0" w:color="auto"/>
            <w:left w:val="none" w:sz="0" w:space="0" w:color="auto"/>
            <w:bottom w:val="none" w:sz="0" w:space="0" w:color="auto"/>
            <w:right w:val="none" w:sz="0" w:space="0" w:color="auto"/>
          </w:divBdr>
        </w:div>
        <w:div w:id="1056271547">
          <w:marLeft w:val="0"/>
          <w:marRight w:val="0"/>
          <w:marTop w:val="0"/>
          <w:marBottom w:val="0"/>
          <w:divBdr>
            <w:top w:val="none" w:sz="0" w:space="0" w:color="auto"/>
            <w:left w:val="none" w:sz="0" w:space="0" w:color="auto"/>
            <w:bottom w:val="none" w:sz="0" w:space="0" w:color="auto"/>
            <w:right w:val="none" w:sz="0" w:space="0" w:color="auto"/>
          </w:divBdr>
        </w:div>
        <w:div w:id="1151217746">
          <w:marLeft w:val="0"/>
          <w:marRight w:val="0"/>
          <w:marTop w:val="0"/>
          <w:marBottom w:val="0"/>
          <w:divBdr>
            <w:top w:val="none" w:sz="0" w:space="0" w:color="auto"/>
            <w:left w:val="none" w:sz="0" w:space="0" w:color="auto"/>
            <w:bottom w:val="none" w:sz="0" w:space="0" w:color="auto"/>
            <w:right w:val="none" w:sz="0" w:space="0" w:color="auto"/>
          </w:divBdr>
        </w:div>
        <w:div w:id="1172335175">
          <w:marLeft w:val="0"/>
          <w:marRight w:val="0"/>
          <w:marTop w:val="0"/>
          <w:marBottom w:val="0"/>
          <w:divBdr>
            <w:top w:val="none" w:sz="0" w:space="0" w:color="auto"/>
            <w:left w:val="none" w:sz="0" w:space="0" w:color="auto"/>
            <w:bottom w:val="none" w:sz="0" w:space="0" w:color="auto"/>
            <w:right w:val="none" w:sz="0" w:space="0" w:color="auto"/>
          </w:divBdr>
        </w:div>
        <w:div w:id="1334336881">
          <w:marLeft w:val="0"/>
          <w:marRight w:val="0"/>
          <w:marTop w:val="0"/>
          <w:marBottom w:val="0"/>
          <w:divBdr>
            <w:top w:val="none" w:sz="0" w:space="0" w:color="auto"/>
            <w:left w:val="none" w:sz="0" w:space="0" w:color="auto"/>
            <w:bottom w:val="none" w:sz="0" w:space="0" w:color="auto"/>
            <w:right w:val="none" w:sz="0" w:space="0" w:color="auto"/>
          </w:divBdr>
        </w:div>
        <w:div w:id="1336497886">
          <w:marLeft w:val="0"/>
          <w:marRight w:val="0"/>
          <w:marTop w:val="0"/>
          <w:marBottom w:val="0"/>
          <w:divBdr>
            <w:top w:val="none" w:sz="0" w:space="0" w:color="auto"/>
            <w:left w:val="none" w:sz="0" w:space="0" w:color="auto"/>
            <w:bottom w:val="none" w:sz="0" w:space="0" w:color="auto"/>
            <w:right w:val="none" w:sz="0" w:space="0" w:color="auto"/>
          </w:divBdr>
        </w:div>
        <w:div w:id="1366247843">
          <w:marLeft w:val="0"/>
          <w:marRight w:val="0"/>
          <w:marTop w:val="0"/>
          <w:marBottom w:val="0"/>
          <w:divBdr>
            <w:top w:val="none" w:sz="0" w:space="0" w:color="auto"/>
            <w:left w:val="none" w:sz="0" w:space="0" w:color="auto"/>
            <w:bottom w:val="none" w:sz="0" w:space="0" w:color="auto"/>
            <w:right w:val="none" w:sz="0" w:space="0" w:color="auto"/>
          </w:divBdr>
        </w:div>
        <w:div w:id="1427382525">
          <w:marLeft w:val="0"/>
          <w:marRight w:val="0"/>
          <w:marTop w:val="0"/>
          <w:marBottom w:val="0"/>
          <w:divBdr>
            <w:top w:val="none" w:sz="0" w:space="0" w:color="auto"/>
            <w:left w:val="none" w:sz="0" w:space="0" w:color="auto"/>
            <w:bottom w:val="none" w:sz="0" w:space="0" w:color="auto"/>
            <w:right w:val="none" w:sz="0" w:space="0" w:color="auto"/>
          </w:divBdr>
        </w:div>
        <w:div w:id="1584680604">
          <w:marLeft w:val="0"/>
          <w:marRight w:val="0"/>
          <w:marTop w:val="0"/>
          <w:marBottom w:val="0"/>
          <w:divBdr>
            <w:top w:val="none" w:sz="0" w:space="0" w:color="auto"/>
            <w:left w:val="none" w:sz="0" w:space="0" w:color="auto"/>
            <w:bottom w:val="none" w:sz="0" w:space="0" w:color="auto"/>
            <w:right w:val="none" w:sz="0" w:space="0" w:color="auto"/>
          </w:divBdr>
        </w:div>
        <w:div w:id="1769423555">
          <w:marLeft w:val="0"/>
          <w:marRight w:val="0"/>
          <w:marTop w:val="0"/>
          <w:marBottom w:val="0"/>
          <w:divBdr>
            <w:top w:val="none" w:sz="0" w:space="0" w:color="auto"/>
            <w:left w:val="none" w:sz="0" w:space="0" w:color="auto"/>
            <w:bottom w:val="none" w:sz="0" w:space="0" w:color="auto"/>
            <w:right w:val="none" w:sz="0" w:space="0" w:color="auto"/>
          </w:divBdr>
        </w:div>
        <w:div w:id="2089879562">
          <w:marLeft w:val="0"/>
          <w:marRight w:val="0"/>
          <w:marTop w:val="0"/>
          <w:marBottom w:val="0"/>
          <w:divBdr>
            <w:top w:val="none" w:sz="0" w:space="0" w:color="auto"/>
            <w:left w:val="none" w:sz="0" w:space="0" w:color="auto"/>
            <w:bottom w:val="none" w:sz="0" w:space="0" w:color="auto"/>
            <w:right w:val="none" w:sz="0" w:space="0" w:color="auto"/>
          </w:divBdr>
        </w:div>
      </w:divsChild>
    </w:div>
    <w:div w:id="361059207">
      <w:bodyDiv w:val="1"/>
      <w:marLeft w:val="0"/>
      <w:marRight w:val="0"/>
      <w:marTop w:val="0"/>
      <w:marBottom w:val="0"/>
      <w:divBdr>
        <w:top w:val="none" w:sz="0" w:space="0" w:color="auto"/>
        <w:left w:val="none" w:sz="0" w:space="0" w:color="auto"/>
        <w:bottom w:val="none" w:sz="0" w:space="0" w:color="auto"/>
        <w:right w:val="none" w:sz="0" w:space="0" w:color="auto"/>
      </w:divBdr>
      <w:divsChild>
        <w:div w:id="373651943">
          <w:marLeft w:val="0"/>
          <w:marRight w:val="0"/>
          <w:marTop w:val="0"/>
          <w:marBottom w:val="0"/>
          <w:divBdr>
            <w:top w:val="none" w:sz="0" w:space="0" w:color="auto"/>
            <w:left w:val="none" w:sz="0" w:space="0" w:color="auto"/>
            <w:bottom w:val="none" w:sz="0" w:space="0" w:color="auto"/>
            <w:right w:val="none" w:sz="0" w:space="0" w:color="auto"/>
          </w:divBdr>
        </w:div>
        <w:div w:id="476537862">
          <w:marLeft w:val="0"/>
          <w:marRight w:val="0"/>
          <w:marTop w:val="0"/>
          <w:marBottom w:val="0"/>
          <w:divBdr>
            <w:top w:val="none" w:sz="0" w:space="0" w:color="auto"/>
            <w:left w:val="none" w:sz="0" w:space="0" w:color="auto"/>
            <w:bottom w:val="none" w:sz="0" w:space="0" w:color="auto"/>
            <w:right w:val="none" w:sz="0" w:space="0" w:color="auto"/>
          </w:divBdr>
        </w:div>
        <w:div w:id="1075082511">
          <w:marLeft w:val="0"/>
          <w:marRight w:val="0"/>
          <w:marTop w:val="0"/>
          <w:marBottom w:val="0"/>
          <w:divBdr>
            <w:top w:val="none" w:sz="0" w:space="0" w:color="auto"/>
            <w:left w:val="none" w:sz="0" w:space="0" w:color="auto"/>
            <w:bottom w:val="none" w:sz="0" w:space="0" w:color="auto"/>
            <w:right w:val="none" w:sz="0" w:space="0" w:color="auto"/>
          </w:divBdr>
        </w:div>
        <w:div w:id="1204630749">
          <w:marLeft w:val="0"/>
          <w:marRight w:val="0"/>
          <w:marTop w:val="0"/>
          <w:marBottom w:val="0"/>
          <w:divBdr>
            <w:top w:val="none" w:sz="0" w:space="0" w:color="auto"/>
            <w:left w:val="none" w:sz="0" w:space="0" w:color="auto"/>
            <w:bottom w:val="none" w:sz="0" w:space="0" w:color="auto"/>
            <w:right w:val="none" w:sz="0" w:space="0" w:color="auto"/>
          </w:divBdr>
        </w:div>
        <w:div w:id="1297836113">
          <w:marLeft w:val="0"/>
          <w:marRight w:val="0"/>
          <w:marTop w:val="0"/>
          <w:marBottom w:val="0"/>
          <w:divBdr>
            <w:top w:val="none" w:sz="0" w:space="0" w:color="auto"/>
            <w:left w:val="none" w:sz="0" w:space="0" w:color="auto"/>
            <w:bottom w:val="none" w:sz="0" w:space="0" w:color="auto"/>
            <w:right w:val="none" w:sz="0" w:space="0" w:color="auto"/>
          </w:divBdr>
        </w:div>
        <w:div w:id="1484346635">
          <w:marLeft w:val="0"/>
          <w:marRight w:val="0"/>
          <w:marTop w:val="0"/>
          <w:marBottom w:val="0"/>
          <w:divBdr>
            <w:top w:val="none" w:sz="0" w:space="0" w:color="auto"/>
            <w:left w:val="none" w:sz="0" w:space="0" w:color="auto"/>
            <w:bottom w:val="none" w:sz="0" w:space="0" w:color="auto"/>
            <w:right w:val="none" w:sz="0" w:space="0" w:color="auto"/>
          </w:divBdr>
        </w:div>
        <w:div w:id="1559392186">
          <w:marLeft w:val="0"/>
          <w:marRight w:val="0"/>
          <w:marTop w:val="0"/>
          <w:marBottom w:val="0"/>
          <w:divBdr>
            <w:top w:val="none" w:sz="0" w:space="0" w:color="auto"/>
            <w:left w:val="none" w:sz="0" w:space="0" w:color="auto"/>
            <w:bottom w:val="none" w:sz="0" w:space="0" w:color="auto"/>
            <w:right w:val="none" w:sz="0" w:space="0" w:color="auto"/>
          </w:divBdr>
        </w:div>
        <w:div w:id="1788423970">
          <w:marLeft w:val="0"/>
          <w:marRight w:val="0"/>
          <w:marTop w:val="0"/>
          <w:marBottom w:val="0"/>
          <w:divBdr>
            <w:top w:val="none" w:sz="0" w:space="0" w:color="auto"/>
            <w:left w:val="none" w:sz="0" w:space="0" w:color="auto"/>
            <w:bottom w:val="none" w:sz="0" w:space="0" w:color="auto"/>
            <w:right w:val="none" w:sz="0" w:space="0" w:color="auto"/>
          </w:divBdr>
        </w:div>
      </w:divsChild>
    </w:div>
    <w:div w:id="365715700">
      <w:bodyDiv w:val="1"/>
      <w:marLeft w:val="0"/>
      <w:marRight w:val="0"/>
      <w:marTop w:val="0"/>
      <w:marBottom w:val="0"/>
      <w:divBdr>
        <w:top w:val="none" w:sz="0" w:space="0" w:color="auto"/>
        <w:left w:val="none" w:sz="0" w:space="0" w:color="auto"/>
        <w:bottom w:val="none" w:sz="0" w:space="0" w:color="auto"/>
        <w:right w:val="none" w:sz="0" w:space="0" w:color="auto"/>
      </w:divBdr>
    </w:div>
    <w:div w:id="367073798">
      <w:bodyDiv w:val="1"/>
      <w:marLeft w:val="0"/>
      <w:marRight w:val="0"/>
      <w:marTop w:val="0"/>
      <w:marBottom w:val="0"/>
      <w:divBdr>
        <w:top w:val="none" w:sz="0" w:space="0" w:color="auto"/>
        <w:left w:val="none" w:sz="0" w:space="0" w:color="auto"/>
        <w:bottom w:val="none" w:sz="0" w:space="0" w:color="auto"/>
        <w:right w:val="none" w:sz="0" w:space="0" w:color="auto"/>
      </w:divBdr>
    </w:div>
    <w:div w:id="367529821">
      <w:bodyDiv w:val="1"/>
      <w:marLeft w:val="0"/>
      <w:marRight w:val="0"/>
      <w:marTop w:val="0"/>
      <w:marBottom w:val="0"/>
      <w:divBdr>
        <w:top w:val="none" w:sz="0" w:space="0" w:color="auto"/>
        <w:left w:val="none" w:sz="0" w:space="0" w:color="auto"/>
        <w:bottom w:val="none" w:sz="0" w:space="0" w:color="auto"/>
        <w:right w:val="none" w:sz="0" w:space="0" w:color="auto"/>
      </w:divBdr>
    </w:div>
    <w:div w:id="368068551">
      <w:bodyDiv w:val="1"/>
      <w:marLeft w:val="0"/>
      <w:marRight w:val="0"/>
      <w:marTop w:val="0"/>
      <w:marBottom w:val="0"/>
      <w:divBdr>
        <w:top w:val="none" w:sz="0" w:space="0" w:color="auto"/>
        <w:left w:val="none" w:sz="0" w:space="0" w:color="auto"/>
        <w:bottom w:val="none" w:sz="0" w:space="0" w:color="auto"/>
        <w:right w:val="none" w:sz="0" w:space="0" w:color="auto"/>
      </w:divBdr>
    </w:div>
    <w:div w:id="368915598">
      <w:bodyDiv w:val="1"/>
      <w:marLeft w:val="0"/>
      <w:marRight w:val="0"/>
      <w:marTop w:val="0"/>
      <w:marBottom w:val="0"/>
      <w:divBdr>
        <w:top w:val="none" w:sz="0" w:space="0" w:color="auto"/>
        <w:left w:val="none" w:sz="0" w:space="0" w:color="auto"/>
        <w:bottom w:val="none" w:sz="0" w:space="0" w:color="auto"/>
        <w:right w:val="none" w:sz="0" w:space="0" w:color="auto"/>
      </w:divBdr>
    </w:div>
    <w:div w:id="370032778">
      <w:bodyDiv w:val="1"/>
      <w:marLeft w:val="0"/>
      <w:marRight w:val="0"/>
      <w:marTop w:val="0"/>
      <w:marBottom w:val="0"/>
      <w:divBdr>
        <w:top w:val="none" w:sz="0" w:space="0" w:color="auto"/>
        <w:left w:val="none" w:sz="0" w:space="0" w:color="auto"/>
        <w:bottom w:val="none" w:sz="0" w:space="0" w:color="auto"/>
        <w:right w:val="none" w:sz="0" w:space="0" w:color="auto"/>
      </w:divBdr>
    </w:div>
    <w:div w:id="371156494">
      <w:bodyDiv w:val="1"/>
      <w:marLeft w:val="0"/>
      <w:marRight w:val="0"/>
      <w:marTop w:val="0"/>
      <w:marBottom w:val="0"/>
      <w:divBdr>
        <w:top w:val="none" w:sz="0" w:space="0" w:color="auto"/>
        <w:left w:val="none" w:sz="0" w:space="0" w:color="auto"/>
        <w:bottom w:val="none" w:sz="0" w:space="0" w:color="auto"/>
        <w:right w:val="none" w:sz="0" w:space="0" w:color="auto"/>
      </w:divBdr>
    </w:div>
    <w:div w:id="372854350">
      <w:bodyDiv w:val="1"/>
      <w:marLeft w:val="0"/>
      <w:marRight w:val="0"/>
      <w:marTop w:val="0"/>
      <w:marBottom w:val="0"/>
      <w:divBdr>
        <w:top w:val="none" w:sz="0" w:space="0" w:color="auto"/>
        <w:left w:val="none" w:sz="0" w:space="0" w:color="auto"/>
        <w:bottom w:val="none" w:sz="0" w:space="0" w:color="auto"/>
        <w:right w:val="none" w:sz="0" w:space="0" w:color="auto"/>
      </w:divBdr>
    </w:div>
    <w:div w:id="373652616">
      <w:bodyDiv w:val="1"/>
      <w:marLeft w:val="0"/>
      <w:marRight w:val="0"/>
      <w:marTop w:val="0"/>
      <w:marBottom w:val="0"/>
      <w:divBdr>
        <w:top w:val="none" w:sz="0" w:space="0" w:color="auto"/>
        <w:left w:val="none" w:sz="0" w:space="0" w:color="auto"/>
        <w:bottom w:val="none" w:sz="0" w:space="0" w:color="auto"/>
        <w:right w:val="none" w:sz="0" w:space="0" w:color="auto"/>
      </w:divBdr>
    </w:div>
    <w:div w:id="379743495">
      <w:bodyDiv w:val="1"/>
      <w:marLeft w:val="0"/>
      <w:marRight w:val="0"/>
      <w:marTop w:val="0"/>
      <w:marBottom w:val="0"/>
      <w:divBdr>
        <w:top w:val="none" w:sz="0" w:space="0" w:color="auto"/>
        <w:left w:val="none" w:sz="0" w:space="0" w:color="auto"/>
        <w:bottom w:val="none" w:sz="0" w:space="0" w:color="auto"/>
        <w:right w:val="none" w:sz="0" w:space="0" w:color="auto"/>
      </w:divBdr>
    </w:div>
    <w:div w:id="380060991">
      <w:bodyDiv w:val="1"/>
      <w:marLeft w:val="0"/>
      <w:marRight w:val="0"/>
      <w:marTop w:val="0"/>
      <w:marBottom w:val="0"/>
      <w:divBdr>
        <w:top w:val="none" w:sz="0" w:space="0" w:color="auto"/>
        <w:left w:val="none" w:sz="0" w:space="0" w:color="auto"/>
        <w:bottom w:val="none" w:sz="0" w:space="0" w:color="auto"/>
        <w:right w:val="none" w:sz="0" w:space="0" w:color="auto"/>
      </w:divBdr>
    </w:div>
    <w:div w:id="380128649">
      <w:bodyDiv w:val="1"/>
      <w:marLeft w:val="0"/>
      <w:marRight w:val="0"/>
      <w:marTop w:val="0"/>
      <w:marBottom w:val="0"/>
      <w:divBdr>
        <w:top w:val="none" w:sz="0" w:space="0" w:color="auto"/>
        <w:left w:val="none" w:sz="0" w:space="0" w:color="auto"/>
        <w:bottom w:val="none" w:sz="0" w:space="0" w:color="auto"/>
        <w:right w:val="none" w:sz="0" w:space="0" w:color="auto"/>
      </w:divBdr>
    </w:div>
    <w:div w:id="382096957">
      <w:bodyDiv w:val="1"/>
      <w:marLeft w:val="0"/>
      <w:marRight w:val="0"/>
      <w:marTop w:val="0"/>
      <w:marBottom w:val="0"/>
      <w:divBdr>
        <w:top w:val="none" w:sz="0" w:space="0" w:color="auto"/>
        <w:left w:val="none" w:sz="0" w:space="0" w:color="auto"/>
        <w:bottom w:val="none" w:sz="0" w:space="0" w:color="auto"/>
        <w:right w:val="none" w:sz="0" w:space="0" w:color="auto"/>
      </w:divBdr>
    </w:div>
    <w:div w:id="383451286">
      <w:bodyDiv w:val="1"/>
      <w:marLeft w:val="0"/>
      <w:marRight w:val="0"/>
      <w:marTop w:val="0"/>
      <w:marBottom w:val="0"/>
      <w:divBdr>
        <w:top w:val="none" w:sz="0" w:space="0" w:color="auto"/>
        <w:left w:val="none" w:sz="0" w:space="0" w:color="auto"/>
        <w:bottom w:val="none" w:sz="0" w:space="0" w:color="auto"/>
        <w:right w:val="none" w:sz="0" w:space="0" w:color="auto"/>
      </w:divBdr>
    </w:div>
    <w:div w:id="383942377">
      <w:bodyDiv w:val="1"/>
      <w:marLeft w:val="0"/>
      <w:marRight w:val="0"/>
      <w:marTop w:val="0"/>
      <w:marBottom w:val="0"/>
      <w:divBdr>
        <w:top w:val="none" w:sz="0" w:space="0" w:color="auto"/>
        <w:left w:val="none" w:sz="0" w:space="0" w:color="auto"/>
        <w:bottom w:val="none" w:sz="0" w:space="0" w:color="auto"/>
        <w:right w:val="none" w:sz="0" w:space="0" w:color="auto"/>
      </w:divBdr>
    </w:div>
    <w:div w:id="385298433">
      <w:bodyDiv w:val="1"/>
      <w:marLeft w:val="0"/>
      <w:marRight w:val="0"/>
      <w:marTop w:val="0"/>
      <w:marBottom w:val="0"/>
      <w:divBdr>
        <w:top w:val="none" w:sz="0" w:space="0" w:color="auto"/>
        <w:left w:val="none" w:sz="0" w:space="0" w:color="auto"/>
        <w:bottom w:val="none" w:sz="0" w:space="0" w:color="auto"/>
        <w:right w:val="none" w:sz="0" w:space="0" w:color="auto"/>
      </w:divBdr>
    </w:div>
    <w:div w:id="386418661">
      <w:bodyDiv w:val="1"/>
      <w:marLeft w:val="0"/>
      <w:marRight w:val="0"/>
      <w:marTop w:val="0"/>
      <w:marBottom w:val="0"/>
      <w:divBdr>
        <w:top w:val="none" w:sz="0" w:space="0" w:color="auto"/>
        <w:left w:val="none" w:sz="0" w:space="0" w:color="auto"/>
        <w:bottom w:val="none" w:sz="0" w:space="0" w:color="auto"/>
        <w:right w:val="none" w:sz="0" w:space="0" w:color="auto"/>
      </w:divBdr>
    </w:div>
    <w:div w:id="388070885">
      <w:bodyDiv w:val="1"/>
      <w:marLeft w:val="0"/>
      <w:marRight w:val="0"/>
      <w:marTop w:val="0"/>
      <w:marBottom w:val="0"/>
      <w:divBdr>
        <w:top w:val="none" w:sz="0" w:space="0" w:color="auto"/>
        <w:left w:val="none" w:sz="0" w:space="0" w:color="auto"/>
        <w:bottom w:val="none" w:sz="0" w:space="0" w:color="auto"/>
        <w:right w:val="none" w:sz="0" w:space="0" w:color="auto"/>
      </w:divBdr>
    </w:div>
    <w:div w:id="389888495">
      <w:bodyDiv w:val="1"/>
      <w:marLeft w:val="0"/>
      <w:marRight w:val="0"/>
      <w:marTop w:val="0"/>
      <w:marBottom w:val="0"/>
      <w:divBdr>
        <w:top w:val="none" w:sz="0" w:space="0" w:color="auto"/>
        <w:left w:val="none" w:sz="0" w:space="0" w:color="auto"/>
        <w:bottom w:val="none" w:sz="0" w:space="0" w:color="auto"/>
        <w:right w:val="none" w:sz="0" w:space="0" w:color="auto"/>
      </w:divBdr>
    </w:div>
    <w:div w:id="391734819">
      <w:bodyDiv w:val="1"/>
      <w:marLeft w:val="0"/>
      <w:marRight w:val="0"/>
      <w:marTop w:val="0"/>
      <w:marBottom w:val="0"/>
      <w:divBdr>
        <w:top w:val="none" w:sz="0" w:space="0" w:color="auto"/>
        <w:left w:val="none" w:sz="0" w:space="0" w:color="auto"/>
        <w:bottom w:val="none" w:sz="0" w:space="0" w:color="auto"/>
        <w:right w:val="none" w:sz="0" w:space="0" w:color="auto"/>
      </w:divBdr>
    </w:div>
    <w:div w:id="393894839">
      <w:bodyDiv w:val="1"/>
      <w:marLeft w:val="0"/>
      <w:marRight w:val="0"/>
      <w:marTop w:val="0"/>
      <w:marBottom w:val="0"/>
      <w:divBdr>
        <w:top w:val="none" w:sz="0" w:space="0" w:color="auto"/>
        <w:left w:val="none" w:sz="0" w:space="0" w:color="auto"/>
        <w:bottom w:val="none" w:sz="0" w:space="0" w:color="auto"/>
        <w:right w:val="none" w:sz="0" w:space="0" w:color="auto"/>
      </w:divBdr>
    </w:div>
    <w:div w:id="394593070">
      <w:bodyDiv w:val="1"/>
      <w:marLeft w:val="0"/>
      <w:marRight w:val="0"/>
      <w:marTop w:val="0"/>
      <w:marBottom w:val="0"/>
      <w:divBdr>
        <w:top w:val="none" w:sz="0" w:space="0" w:color="auto"/>
        <w:left w:val="none" w:sz="0" w:space="0" w:color="auto"/>
        <w:bottom w:val="none" w:sz="0" w:space="0" w:color="auto"/>
        <w:right w:val="none" w:sz="0" w:space="0" w:color="auto"/>
      </w:divBdr>
    </w:div>
    <w:div w:id="394860023">
      <w:bodyDiv w:val="1"/>
      <w:marLeft w:val="0"/>
      <w:marRight w:val="0"/>
      <w:marTop w:val="0"/>
      <w:marBottom w:val="0"/>
      <w:divBdr>
        <w:top w:val="none" w:sz="0" w:space="0" w:color="auto"/>
        <w:left w:val="none" w:sz="0" w:space="0" w:color="auto"/>
        <w:bottom w:val="none" w:sz="0" w:space="0" w:color="auto"/>
        <w:right w:val="none" w:sz="0" w:space="0" w:color="auto"/>
      </w:divBdr>
    </w:div>
    <w:div w:id="394935955">
      <w:bodyDiv w:val="1"/>
      <w:marLeft w:val="0"/>
      <w:marRight w:val="0"/>
      <w:marTop w:val="0"/>
      <w:marBottom w:val="0"/>
      <w:divBdr>
        <w:top w:val="none" w:sz="0" w:space="0" w:color="auto"/>
        <w:left w:val="none" w:sz="0" w:space="0" w:color="auto"/>
        <w:bottom w:val="none" w:sz="0" w:space="0" w:color="auto"/>
        <w:right w:val="none" w:sz="0" w:space="0" w:color="auto"/>
      </w:divBdr>
    </w:div>
    <w:div w:id="395057890">
      <w:bodyDiv w:val="1"/>
      <w:marLeft w:val="0"/>
      <w:marRight w:val="0"/>
      <w:marTop w:val="0"/>
      <w:marBottom w:val="0"/>
      <w:divBdr>
        <w:top w:val="none" w:sz="0" w:space="0" w:color="auto"/>
        <w:left w:val="none" w:sz="0" w:space="0" w:color="auto"/>
        <w:bottom w:val="none" w:sz="0" w:space="0" w:color="auto"/>
        <w:right w:val="none" w:sz="0" w:space="0" w:color="auto"/>
      </w:divBdr>
    </w:div>
    <w:div w:id="39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8229763">
          <w:marLeft w:val="0"/>
          <w:marRight w:val="0"/>
          <w:marTop w:val="0"/>
          <w:marBottom w:val="0"/>
          <w:divBdr>
            <w:top w:val="none" w:sz="0" w:space="0" w:color="auto"/>
            <w:left w:val="none" w:sz="0" w:space="0" w:color="auto"/>
            <w:bottom w:val="none" w:sz="0" w:space="0" w:color="auto"/>
            <w:right w:val="none" w:sz="0" w:space="0" w:color="auto"/>
          </w:divBdr>
          <w:divsChild>
            <w:div w:id="814176513">
              <w:marLeft w:val="0"/>
              <w:marRight w:val="0"/>
              <w:marTop w:val="0"/>
              <w:marBottom w:val="0"/>
              <w:divBdr>
                <w:top w:val="none" w:sz="0" w:space="0" w:color="auto"/>
                <w:left w:val="none" w:sz="0" w:space="0" w:color="auto"/>
                <w:bottom w:val="none" w:sz="0" w:space="0" w:color="auto"/>
                <w:right w:val="none" w:sz="0" w:space="0" w:color="auto"/>
              </w:divBdr>
              <w:divsChild>
                <w:div w:id="1536886679">
                  <w:marLeft w:val="0"/>
                  <w:marRight w:val="0"/>
                  <w:marTop w:val="0"/>
                  <w:marBottom w:val="0"/>
                  <w:divBdr>
                    <w:top w:val="none" w:sz="0" w:space="0" w:color="auto"/>
                    <w:left w:val="none" w:sz="0" w:space="0" w:color="auto"/>
                    <w:bottom w:val="none" w:sz="0" w:space="0" w:color="auto"/>
                    <w:right w:val="none" w:sz="0" w:space="0" w:color="auto"/>
                  </w:divBdr>
                  <w:divsChild>
                    <w:div w:id="371157212">
                      <w:marLeft w:val="0"/>
                      <w:marRight w:val="0"/>
                      <w:marTop w:val="0"/>
                      <w:marBottom w:val="0"/>
                      <w:divBdr>
                        <w:top w:val="none" w:sz="0" w:space="0" w:color="auto"/>
                        <w:left w:val="none" w:sz="0" w:space="0" w:color="auto"/>
                        <w:bottom w:val="none" w:sz="0" w:space="0" w:color="auto"/>
                        <w:right w:val="none" w:sz="0" w:space="0" w:color="auto"/>
                      </w:divBdr>
                      <w:divsChild>
                        <w:div w:id="923075511">
                          <w:marLeft w:val="0"/>
                          <w:marRight w:val="0"/>
                          <w:marTop w:val="0"/>
                          <w:marBottom w:val="0"/>
                          <w:divBdr>
                            <w:top w:val="none" w:sz="0" w:space="0" w:color="auto"/>
                            <w:left w:val="none" w:sz="0" w:space="0" w:color="auto"/>
                            <w:bottom w:val="none" w:sz="0" w:space="0" w:color="auto"/>
                            <w:right w:val="none" w:sz="0" w:space="0" w:color="auto"/>
                          </w:divBdr>
                          <w:divsChild>
                            <w:div w:id="1844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15632">
      <w:bodyDiv w:val="1"/>
      <w:marLeft w:val="0"/>
      <w:marRight w:val="0"/>
      <w:marTop w:val="0"/>
      <w:marBottom w:val="0"/>
      <w:divBdr>
        <w:top w:val="none" w:sz="0" w:space="0" w:color="auto"/>
        <w:left w:val="none" w:sz="0" w:space="0" w:color="auto"/>
        <w:bottom w:val="none" w:sz="0" w:space="0" w:color="auto"/>
        <w:right w:val="none" w:sz="0" w:space="0" w:color="auto"/>
      </w:divBdr>
    </w:div>
    <w:div w:id="403644822">
      <w:bodyDiv w:val="1"/>
      <w:marLeft w:val="0"/>
      <w:marRight w:val="0"/>
      <w:marTop w:val="0"/>
      <w:marBottom w:val="0"/>
      <w:divBdr>
        <w:top w:val="none" w:sz="0" w:space="0" w:color="auto"/>
        <w:left w:val="none" w:sz="0" w:space="0" w:color="auto"/>
        <w:bottom w:val="none" w:sz="0" w:space="0" w:color="auto"/>
        <w:right w:val="none" w:sz="0" w:space="0" w:color="auto"/>
      </w:divBdr>
    </w:div>
    <w:div w:id="404033662">
      <w:bodyDiv w:val="1"/>
      <w:marLeft w:val="0"/>
      <w:marRight w:val="0"/>
      <w:marTop w:val="0"/>
      <w:marBottom w:val="0"/>
      <w:divBdr>
        <w:top w:val="none" w:sz="0" w:space="0" w:color="auto"/>
        <w:left w:val="none" w:sz="0" w:space="0" w:color="auto"/>
        <w:bottom w:val="none" w:sz="0" w:space="0" w:color="auto"/>
        <w:right w:val="none" w:sz="0" w:space="0" w:color="auto"/>
      </w:divBdr>
    </w:div>
    <w:div w:id="407652180">
      <w:bodyDiv w:val="1"/>
      <w:marLeft w:val="0"/>
      <w:marRight w:val="0"/>
      <w:marTop w:val="0"/>
      <w:marBottom w:val="0"/>
      <w:divBdr>
        <w:top w:val="none" w:sz="0" w:space="0" w:color="auto"/>
        <w:left w:val="none" w:sz="0" w:space="0" w:color="auto"/>
        <w:bottom w:val="none" w:sz="0" w:space="0" w:color="auto"/>
        <w:right w:val="none" w:sz="0" w:space="0" w:color="auto"/>
      </w:divBdr>
    </w:div>
    <w:div w:id="408189184">
      <w:bodyDiv w:val="1"/>
      <w:marLeft w:val="0"/>
      <w:marRight w:val="0"/>
      <w:marTop w:val="0"/>
      <w:marBottom w:val="0"/>
      <w:divBdr>
        <w:top w:val="none" w:sz="0" w:space="0" w:color="auto"/>
        <w:left w:val="none" w:sz="0" w:space="0" w:color="auto"/>
        <w:bottom w:val="none" w:sz="0" w:space="0" w:color="auto"/>
        <w:right w:val="none" w:sz="0" w:space="0" w:color="auto"/>
      </w:divBdr>
    </w:div>
    <w:div w:id="409278400">
      <w:bodyDiv w:val="1"/>
      <w:marLeft w:val="0"/>
      <w:marRight w:val="0"/>
      <w:marTop w:val="0"/>
      <w:marBottom w:val="0"/>
      <w:divBdr>
        <w:top w:val="none" w:sz="0" w:space="0" w:color="auto"/>
        <w:left w:val="none" w:sz="0" w:space="0" w:color="auto"/>
        <w:bottom w:val="none" w:sz="0" w:space="0" w:color="auto"/>
        <w:right w:val="none" w:sz="0" w:space="0" w:color="auto"/>
      </w:divBdr>
    </w:div>
    <w:div w:id="410736040">
      <w:bodyDiv w:val="1"/>
      <w:marLeft w:val="0"/>
      <w:marRight w:val="0"/>
      <w:marTop w:val="0"/>
      <w:marBottom w:val="0"/>
      <w:divBdr>
        <w:top w:val="none" w:sz="0" w:space="0" w:color="auto"/>
        <w:left w:val="none" w:sz="0" w:space="0" w:color="auto"/>
        <w:bottom w:val="none" w:sz="0" w:space="0" w:color="auto"/>
        <w:right w:val="none" w:sz="0" w:space="0" w:color="auto"/>
      </w:divBdr>
    </w:div>
    <w:div w:id="410740532">
      <w:bodyDiv w:val="1"/>
      <w:marLeft w:val="0"/>
      <w:marRight w:val="0"/>
      <w:marTop w:val="0"/>
      <w:marBottom w:val="0"/>
      <w:divBdr>
        <w:top w:val="none" w:sz="0" w:space="0" w:color="auto"/>
        <w:left w:val="none" w:sz="0" w:space="0" w:color="auto"/>
        <w:bottom w:val="none" w:sz="0" w:space="0" w:color="auto"/>
        <w:right w:val="none" w:sz="0" w:space="0" w:color="auto"/>
      </w:divBdr>
    </w:div>
    <w:div w:id="412361476">
      <w:bodyDiv w:val="1"/>
      <w:marLeft w:val="0"/>
      <w:marRight w:val="0"/>
      <w:marTop w:val="0"/>
      <w:marBottom w:val="0"/>
      <w:divBdr>
        <w:top w:val="none" w:sz="0" w:space="0" w:color="auto"/>
        <w:left w:val="none" w:sz="0" w:space="0" w:color="auto"/>
        <w:bottom w:val="none" w:sz="0" w:space="0" w:color="auto"/>
        <w:right w:val="none" w:sz="0" w:space="0" w:color="auto"/>
      </w:divBdr>
    </w:div>
    <w:div w:id="412821493">
      <w:bodyDiv w:val="1"/>
      <w:marLeft w:val="0"/>
      <w:marRight w:val="0"/>
      <w:marTop w:val="0"/>
      <w:marBottom w:val="0"/>
      <w:divBdr>
        <w:top w:val="none" w:sz="0" w:space="0" w:color="auto"/>
        <w:left w:val="none" w:sz="0" w:space="0" w:color="auto"/>
        <w:bottom w:val="none" w:sz="0" w:space="0" w:color="auto"/>
        <w:right w:val="none" w:sz="0" w:space="0" w:color="auto"/>
      </w:divBdr>
    </w:div>
    <w:div w:id="412969777">
      <w:bodyDiv w:val="1"/>
      <w:marLeft w:val="0"/>
      <w:marRight w:val="0"/>
      <w:marTop w:val="0"/>
      <w:marBottom w:val="0"/>
      <w:divBdr>
        <w:top w:val="none" w:sz="0" w:space="0" w:color="auto"/>
        <w:left w:val="none" w:sz="0" w:space="0" w:color="auto"/>
        <w:bottom w:val="none" w:sz="0" w:space="0" w:color="auto"/>
        <w:right w:val="none" w:sz="0" w:space="0" w:color="auto"/>
      </w:divBdr>
    </w:div>
    <w:div w:id="414598857">
      <w:bodyDiv w:val="1"/>
      <w:marLeft w:val="0"/>
      <w:marRight w:val="0"/>
      <w:marTop w:val="0"/>
      <w:marBottom w:val="0"/>
      <w:divBdr>
        <w:top w:val="none" w:sz="0" w:space="0" w:color="auto"/>
        <w:left w:val="none" w:sz="0" w:space="0" w:color="auto"/>
        <w:bottom w:val="none" w:sz="0" w:space="0" w:color="auto"/>
        <w:right w:val="none" w:sz="0" w:space="0" w:color="auto"/>
      </w:divBdr>
    </w:div>
    <w:div w:id="415831048">
      <w:bodyDiv w:val="1"/>
      <w:marLeft w:val="0"/>
      <w:marRight w:val="0"/>
      <w:marTop w:val="0"/>
      <w:marBottom w:val="0"/>
      <w:divBdr>
        <w:top w:val="none" w:sz="0" w:space="0" w:color="auto"/>
        <w:left w:val="none" w:sz="0" w:space="0" w:color="auto"/>
        <w:bottom w:val="none" w:sz="0" w:space="0" w:color="auto"/>
        <w:right w:val="none" w:sz="0" w:space="0" w:color="auto"/>
      </w:divBdr>
    </w:div>
    <w:div w:id="416681859">
      <w:bodyDiv w:val="1"/>
      <w:marLeft w:val="0"/>
      <w:marRight w:val="0"/>
      <w:marTop w:val="0"/>
      <w:marBottom w:val="0"/>
      <w:divBdr>
        <w:top w:val="none" w:sz="0" w:space="0" w:color="auto"/>
        <w:left w:val="none" w:sz="0" w:space="0" w:color="auto"/>
        <w:bottom w:val="none" w:sz="0" w:space="0" w:color="auto"/>
        <w:right w:val="none" w:sz="0" w:space="0" w:color="auto"/>
      </w:divBdr>
    </w:div>
    <w:div w:id="425076165">
      <w:bodyDiv w:val="1"/>
      <w:marLeft w:val="0"/>
      <w:marRight w:val="0"/>
      <w:marTop w:val="0"/>
      <w:marBottom w:val="0"/>
      <w:divBdr>
        <w:top w:val="none" w:sz="0" w:space="0" w:color="auto"/>
        <w:left w:val="none" w:sz="0" w:space="0" w:color="auto"/>
        <w:bottom w:val="none" w:sz="0" w:space="0" w:color="auto"/>
        <w:right w:val="none" w:sz="0" w:space="0" w:color="auto"/>
      </w:divBdr>
    </w:div>
    <w:div w:id="425536297">
      <w:bodyDiv w:val="1"/>
      <w:marLeft w:val="0"/>
      <w:marRight w:val="0"/>
      <w:marTop w:val="0"/>
      <w:marBottom w:val="0"/>
      <w:divBdr>
        <w:top w:val="none" w:sz="0" w:space="0" w:color="auto"/>
        <w:left w:val="none" w:sz="0" w:space="0" w:color="auto"/>
        <w:bottom w:val="none" w:sz="0" w:space="0" w:color="auto"/>
        <w:right w:val="none" w:sz="0" w:space="0" w:color="auto"/>
      </w:divBdr>
    </w:div>
    <w:div w:id="426274781">
      <w:bodyDiv w:val="1"/>
      <w:marLeft w:val="0"/>
      <w:marRight w:val="0"/>
      <w:marTop w:val="0"/>
      <w:marBottom w:val="0"/>
      <w:divBdr>
        <w:top w:val="none" w:sz="0" w:space="0" w:color="auto"/>
        <w:left w:val="none" w:sz="0" w:space="0" w:color="auto"/>
        <w:bottom w:val="none" w:sz="0" w:space="0" w:color="auto"/>
        <w:right w:val="none" w:sz="0" w:space="0" w:color="auto"/>
      </w:divBdr>
    </w:div>
    <w:div w:id="427043957">
      <w:bodyDiv w:val="1"/>
      <w:marLeft w:val="0"/>
      <w:marRight w:val="0"/>
      <w:marTop w:val="0"/>
      <w:marBottom w:val="0"/>
      <w:divBdr>
        <w:top w:val="none" w:sz="0" w:space="0" w:color="auto"/>
        <w:left w:val="none" w:sz="0" w:space="0" w:color="auto"/>
        <w:bottom w:val="none" w:sz="0" w:space="0" w:color="auto"/>
        <w:right w:val="none" w:sz="0" w:space="0" w:color="auto"/>
      </w:divBdr>
    </w:div>
    <w:div w:id="428477319">
      <w:bodyDiv w:val="1"/>
      <w:marLeft w:val="0"/>
      <w:marRight w:val="0"/>
      <w:marTop w:val="0"/>
      <w:marBottom w:val="0"/>
      <w:divBdr>
        <w:top w:val="none" w:sz="0" w:space="0" w:color="auto"/>
        <w:left w:val="none" w:sz="0" w:space="0" w:color="auto"/>
        <w:bottom w:val="none" w:sz="0" w:space="0" w:color="auto"/>
        <w:right w:val="none" w:sz="0" w:space="0" w:color="auto"/>
      </w:divBdr>
    </w:div>
    <w:div w:id="428892539">
      <w:bodyDiv w:val="1"/>
      <w:marLeft w:val="0"/>
      <w:marRight w:val="0"/>
      <w:marTop w:val="0"/>
      <w:marBottom w:val="0"/>
      <w:divBdr>
        <w:top w:val="none" w:sz="0" w:space="0" w:color="auto"/>
        <w:left w:val="none" w:sz="0" w:space="0" w:color="auto"/>
        <w:bottom w:val="none" w:sz="0" w:space="0" w:color="auto"/>
        <w:right w:val="none" w:sz="0" w:space="0" w:color="auto"/>
      </w:divBdr>
    </w:div>
    <w:div w:id="430860627">
      <w:bodyDiv w:val="1"/>
      <w:marLeft w:val="0"/>
      <w:marRight w:val="0"/>
      <w:marTop w:val="0"/>
      <w:marBottom w:val="0"/>
      <w:divBdr>
        <w:top w:val="none" w:sz="0" w:space="0" w:color="auto"/>
        <w:left w:val="none" w:sz="0" w:space="0" w:color="auto"/>
        <w:bottom w:val="none" w:sz="0" w:space="0" w:color="auto"/>
        <w:right w:val="none" w:sz="0" w:space="0" w:color="auto"/>
      </w:divBdr>
    </w:div>
    <w:div w:id="431558577">
      <w:bodyDiv w:val="1"/>
      <w:marLeft w:val="0"/>
      <w:marRight w:val="0"/>
      <w:marTop w:val="0"/>
      <w:marBottom w:val="0"/>
      <w:divBdr>
        <w:top w:val="none" w:sz="0" w:space="0" w:color="auto"/>
        <w:left w:val="none" w:sz="0" w:space="0" w:color="auto"/>
        <w:bottom w:val="none" w:sz="0" w:space="0" w:color="auto"/>
        <w:right w:val="none" w:sz="0" w:space="0" w:color="auto"/>
      </w:divBdr>
    </w:div>
    <w:div w:id="434137646">
      <w:bodyDiv w:val="1"/>
      <w:marLeft w:val="0"/>
      <w:marRight w:val="0"/>
      <w:marTop w:val="0"/>
      <w:marBottom w:val="0"/>
      <w:divBdr>
        <w:top w:val="none" w:sz="0" w:space="0" w:color="auto"/>
        <w:left w:val="none" w:sz="0" w:space="0" w:color="auto"/>
        <w:bottom w:val="none" w:sz="0" w:space="0" w:color="auto"/>
        <w:right w:val="none" w:sz="0" w:space="0" w:color="auto"/>
      </w:divBdr>
    </w:div>
    <w:div w:id="435836103">
      <w:bodyDiv w:val="1"/>
      <w:marLeft w:val="0"/>
      <w:marRight w:val="0"/>
      <w:marTop w:val="0"/>
      <w:marBottom w:val="0"/>
      <w:divBdr>
        <w:top w:val="none" w:sz="0" w:space="0" w:color="auto"/>
        <w:left w:val="none" w:sz="0" w:space="0" w:color="auto"/>
        <w:bottom w:val="none" w:sz="0" w:space="0" w:color="auto"/>
        <w:right w:val="none" w:sz="0" w:space="0" w:color="auto"/>
      </w:divBdr>
    </w:div>
    <w:div w:id="439642111">
      <w:bodyDiv w:val="1"/>
      <w:marLeft w:val="0"/>
      <w:marRight w:val="0"/>
      <w:marTop w:val="0"/>
      <w:marBottom w:val="0"/>
      <w:divBdr>
        <w:top w:val="none" w:sz="0" w:space="0" w:color="auto"/>
        <w:left w:val="none" w:sz="0" w:space="0" w:color="auto"/>
        <w:bottom w:val="none" w:sz="0" w:space="0" w:color="auto"/>
        <w:right w:val="none" w:sz="0" w:space="0" w:color="auto"/>
      </w:divBdr>
    </w:div>
    <w:div w:id="441413746">
      <w:bodyDiv w:val="1"/>
      <w:marLeft w:val="0"/>
      <w:marRight w:val="0"/>
      <w:marTop w:val="0"/>
      <w:marBottom w:val="0"/>
      <w:divBdr>
        <w:top w:val="none" w:sz="0" w:space="0" w:color="auto"/>
        <w:left w:val="none" w:sz="0" w:space="0" w:color="auto"/>
        <w:bottom w:val="none" w:sz="0" w:space="0" w:color="auto"/>
        <w:right w:val="none" w:sz="0" w:space="0" w:color="auto"/>
      </w:divBdr>
    </w:div>
    <w:div w:id="442380247">
      <w:bodyDiv w:val="1"/>
      <w:marLeft w:val="0"/>
      <w:marRight w:val="0"/>
      <w:marTop w:val="0"/>
      <w:marBottom w:val="0"/>
      <w:divBdr>
        <w:top w:val="none" w:sz="0" w:space="0" w:color="auto"/>
        <w:left w:val="none" w:sz="0" w:space="0" w:color="auto"/>
        <w:bottom w:val="none" w:sz="0" w:space="0" w:color="auto"/>
        <w:right w:val="none" w:sz="0" w:space="0" w:color="auto"/>
      </w:divBdr>
    </w:div>
    <w:div w:id="443699361">
      <w:bodyDiv w:val="1"/>
      <w:marLeft w:val="0"/>
      <w:marRight w:val="0"/>
      <w:marTop w:val="0"/>
      <w:marBottom w:val="0"/>
      <w:divBdr>
        <w:top w:val="none" w:sz="0" w:space="0" w:color="auto"/>
        <w:left w:val="none" w:sz="0" w:space="0" w:color="auto"/>
        <w:bottom w:val="none" w:sz="0" w:space="0" w:color="auto"/>
        <w:right w:val="none" w:sz="0" w:space="0" w:color="auto"/>
      </w:divBdr>
    </w:div>
    <w:div w:id="445344563">
      <w:bodyDiv w:val="1"/>
      <w:marLeft w:val="0"/>
      <w:marRight w:val="0"/>
      <w:marTop w:val="0"/>
      <w:marBottom w:val="0"/>
      <w:divBdr>
        <w:top w:val="none" w:sz="0" w:space="0" w:color="auto"/>
        <w:left w:val="none" w:sz="0" w:space="0" w:color="auto"/>
        <w:bottom w:val="none" w:sz="0" w:space="0" w:color="auto"/>
        <w:right w:val="none" w:sz="0" w:space="0" w:color="auto"/>
      </w:divBdr>
    </w:div>
    <w:div w:id="448670241">
      <w:bodyDiv w:val="1"/>
      <w:marLeft w:val="0"/>
      <w:marRight w:val="0"/>
      <w:marTop w:val="0"/>
      <w:marBottom w:val="0"/>
      <w:divBdr>
        <w:top w:val="none" w:sz="0" w:space="0" w:color="auto"/>
        <w:left w:val="none" w:sz="0" w:space="0" w:color="auto"/>
        <w:bottom w:val="none" w:sz="0" w:space="0" w:color="auto"/>
        <w:right w:val="none" w:sz="0" w:space="0" w:color="auto"/>
      </w:divBdr>
    </w:div>
    <w:div w:id="450176497">
      <w:bodyDiv w:val="1"/>
      <w:marLeft w:val="0"/>
      <w:marRight w:val="0"/>
      <w:marTop w:val="0"/>
      <w:marBottom w:val="0"/>
      <w:divBdr>
        <w:top w:val="none" w:sz="0" w:space="0" w:color="auto"/>
        <w:left w:val="none" w:sz="0" w:space="0" w:color="auto"/>
        <w:bottom w:val="none" w:sz="0" w:space="0" w:color="auto"/>
        <w:right w:val="none" w:sz="0" w:space="0" w:color="auto"/>
      </w:divBdr>
    </w:div>
    <w:div w:id="452940514">
      <w:bodyDiv w:val="1"/>
      <w:marLeft w:val="0"/>
      <w:marRight w:val="0"/>
      <w:marTop w:val="0"/>
      <w:marBottom w:val="0"/>
      <w:divBdr>
        <w:top w:val="none" w:sz="0" w:space="0" w:color="auto"/>
        <w:left w:val="none" w:sz="0" w:space="0" w:color="auto"/>
        <w:bottom w:val="none" w:sz="0" w:space="0" w:color="auto"/>
        <w:right w:val="none" w:sz="0" w:space="0" w:color="auto"/>
      </w:divBdr>
    </w:div>
    <w:div w:id="453258745">
      <w:bodyDiv w:val="1"/>
      <w:marLeft w:val="0"/>
      <w:marRight w:val="0"/>
      <w:marTop w:val="0"/>
      <w:marBottom w:val="0"/>
      <w:divBdr>
        <w:top w:val="none" w:sz="0" w:space="0" w:color="auto"/>
        <w:left w:val="none" w:sz="0" w:space="0" w:color="auto"/>
        <w:bottom w:val="none" w:sz="0" w:space="0" w:color="auto"/>
        <w:right w:val="none" w:sz="0" w:space="0" w:color="auto"/>
      </w:divBdr>
      <w:divsChild>
        <w:div w:id="287056982">
          <w:marLeft w:val="0"/>
          <w:marRight w:val="0"/>
          <w:marTop w:val="0"/>
          <w:marBottom w:val="0"/>
          <w:divBdr>
            <w:top w:val="none" w:sz="0" w:space="0" w:color="auto"/>
            <w:left w:val="none" w:sz="0" w:space="0" w:color="auto"/>
            <w:bottom w:val="none" w:sz="0" w:space="0" w:color="auto"/>
            <w:right w:val="none" w:sz="0" w:space="0" w:color="auto"/>
          </w:divBdr>
        </w:div>
        <w:div w:id="413668598">
          <w:marLeft w:val="0"/>
          <w:marRight w:val="0"/>
          <w:marTop w:val="0"/>
          <w:marBottom w:val="0"/>
          <w:divBdr>
            <w:top w:val="none" w:sz="0" w:space="0" w:color="auto"/>
            <w:left w:val="none" w:sz="0" w:space="0" w:color="auto"/>
            <w:bottom w:val="none" w:sz="0" w:space="0" w:color="auto"/>
            <w:right w:val="none" w:sz="0" w:space="0" w:color="auto"/>
          </w:divBdr>
        </w:div>
        <w:div w:id="643973352">
          <w:marLeft w:val="0"/>
          <w:marRight w:val="0"/>
          <w:marTop w:val="0"/>
          <w:marBottom w:val="0"/>
          <w:divBdr>
            <w:top w:val="none" w:sz="0" w:space="0" w:color="auto"/>
            <w:left w:val="none" w:sz="0" w:space="0" w:color="auto"/>
            <w:bottom w:val="none" w:sz="0" w:space="0" w:color="auto"/>
            <w:right w:val="none" w:sz="0" w:space="0" w:color="auto"/>
          </w:divBdr>
        </w:div>
        <w:div w:id="674841799">
          <w:marLeft w:val="0"/>
          <w:marRight w:val="0"/>
          <w:marTop w:val="0"/>
          <w:marBottom w:val="0"/>
          <w:divBdr>
            <w:top w:val="none" w:sz="0" w:space="0" w:color="auto"/>
            <w:left w:val="none" w:sz="0" w:space="0" w:color="auto"/>
            <w:bottom w:val="none" w:sz="0" w:space="0" w:color="auto"/>
            <w:right w:val="none" w:sz="0" w:space="0" w:color="auto"/>
          </w:divBdr>
        </w:div>
        <w:div w:id="700013295">
          <w:marLeft w:val="0"/>
          <w:marRight w:val="0"/>
          <w:marTop w:val="0"/>
          <w:marBottom w:val="0"/>
          <w:divBdr>
            <w:top w:val="none" w:sz="0" w:space="0" w:color="auto"/>
            <w:left w:val="none" w:sz="0" w:space="0" w:color="auto"/>
            <w:bottom w:val="none" w:sz="0" w:space="0" w:color="auto"/>
            <w:right w:val="none" w:sz="0" w:space="0" w:color="auto"/>
          </w:divBdr>
        </w:div>
        <w:div w:id="740565922">
          <w:marLeft w:val="0"/>
          <w:marRight w:val="0"/>
          <w:marTop w:val="0"/>
          <w:marBottom w:val="0"/>
          <w:divBdr>
            <w:top w:val="none" w:sz="0" w:space="0" w:color="auto"/>
            <w:left w:val="none" w:sz="0" w:space="0" w:color="auto"/>
            <w:bottom w:val="none" w:sz="0" w:space="0" w:color="auto"/>
            <w:right w:val="none" w:sz="0" w:space="0" w:color="auto"/>
          </w:divBdr>
        </w:div>
        <w:div w:id="806316549">
          <w:marLeft w:val="0"/>
          <w:marRight w:val="0"/>
          <w:marTop w:val="0"/>
          <w:marBottom w:val="0"/>
          <w:divBdr>
            <w:top w:val="none" w:sz="0" w:space="0" w:color="auto"/>
            <w:left w:val="none" w:sz="0" w:space="0" w:color="auto"/>
            <w:bottom w:val="none" w:sz="0" w:space="0" w:color="auto"/>
            <w:right w:val="none" w:sz="0" w:space="0" w:color="auto"/>
          </w:divBdr>
        </w:div>
        <w:div w:id="1092507352">
          <w:marLeft w:val="0"/>
          <w:marRight w:val="0"/>
          <w:marTop w:val="0"/>
          <w:marBottom w:val="0"/>
          <w:divBdr>
            <w:top w:val="none" w:sz="0" w:space="0" w:color="auto"/>
            <w:left w:val="none" w:sz="0" w:space="0" w:color="auto"/>
            <w:bottom w:val="none" w:sz="0" w:space="0" w:color="auto"/>
            <w:right w:val="none" w:sz="0" w:space="0" w:color="auto"/>
          </w:divBdr>
        </w:div>
        <w:div w:id="1140223035">
          <w:marLeft w:val="0"/>
          <w:marRight w:val="0"/>
          <w:marTop w:val="0"/>
          <w:marBottom w:val="0"/>
          <w:divBdr>
            <w:top w:val="none" w:sz="0" w:space="0" w:color="auto"/>
            <w:left w:val="none" w:sz="0" w:space="0" w:color="auto"/>
            <w:bottom w:val="none" w:sz="0" w:space="0" w:color="auto"/>
            <w:right w:val="none" w:sz="0" w:space="0" w:color="auto"/>
          </w:divBdr>
        </w:div>
        <w:div w:id="1300769572">
          <w:marLeft w:val="0"/>
          <w:marRight w:val="0"/>
          <w:marTop w:val="0"/>
          <w:marBottom w:val="0"/>
          <w:divBdr>
            <w:top w:val="none" w:sz="0" w:space="0" w:color="auto"/>
            <w:left w:val="none" w:sz="0" w:space="0" w:color="auto"/>
            <w:bottom w:val="none" w:sz="0" w:space="0" w:color="auto"/>
            <w:right w:val="none" w:sz="0" w:space="0" w:color="auto"/>
          </w:divBdr>
        </w:div>
        <w:div w:id="1578707191">
          <w:marLeft w:val="0"/>
          <w:marRight w:val="0"/>
          <w:marTop w:val="0"/>
          <w:marBottom w:val="0"/>
          <w:divBdr>
            <w:top w:val="none" w:sz="0" w:space="0" w:color="auto"/>
            <w:left w:val="none" w:sz="0" w:space="0" w:color="auto"/>
            <w:bottom w:val="none" w:sz="0" w:space="0" w:color="auto"/>
            <w:right w:val="none" w:sz="0" w:space="0" w:color="auto"/>
          </w:divBdr>
        </w:div>
        <w:div w:id="1941378958">
          <w:marLeft w:val="0"/>
          <w:marRight w:val="0"/>
          <w:marTop w:val="0"/>
          <w:marBottom w:val="0"/>
          <w:divBdr>
            <w:top w:val="none" w:sz="0" w:space="0" w:color="auto"/>
            <w:left w:val="none" w:sz="0" w:space="0" w:color="auto"/>
            <w:bottom w:val="none" w:sz="0" w:space="0" w:color="auto"/>
            <w:right w:val="none" w:sz="0" w:space="0" w:color="auto"/>
          </w:divBdr>
        </w:div>
        <w:div w:id="2022393959">
          <w:marLeft w:val="0"/>
          <w:marRight w:val="0"/>
          <w:marTop w:val="0"/>
          <w:marBottom w:val="0"/>
          <w:divBdr>
            <w:top w:val="none" w:sz="0" w:space="0" w:color="auto"/>
            <w:left w:val="none" w:sz="0" w:space="0" w:color="auto"/>
            <w:bottom w:val="none" w:sz="0" w:space="0" w:color="auto"/>
            <w:right w:val="none" w:sz="0" w:space="0" w:color="auto"/>
          </w:divBdr>
        </w:div>
      </w:divsChild>
    </w:div>
    <w:div w:id="453988607">
      <w:bodyDiv w:val="1"/>
      <w:marLeft w:val="0"/>
      <w:marRight w:val="0"/>
      <w:marTop w:val="0"/>
      <w:marBottom w:val="0"/>
      <w:divBdr>
        <w:top w:val="none" w:sz="0" w:space="0" w:color="auto"/>
        <w:left w:val="none" w:sz="0" w:space="0" w:color="auto"/>
        <w:bottom w:val="none" w:sz="0" w:space="0" w:color="auto"/>
        <w:right w:val="none" w:sz="0" w:space="0" w:color="auto"/>
      </w:divBdr>
    </w:div>
    <w:div w:id="454717309">
      <w:bodyDiv w:val="1"/>
      <w:marLeft w:val="0"/>
      <w:marRight w:val="0"/>
      <w:marTop w:val="0"/>
      <w:marBottom w:val="0"/>
      <w:divBdr>
        <w:top w:val="none" w:sz="0" w:space="0" w:color="auto"/>
        <w:left w:val="none" w:sz="0" w:space="0" w:color="auto"/>
        <w:bottom w:val="none" w:sz="0" w:space="0" w:color="auto"/>
        <w:right w:val="none" w:sz="0" w:space="0" w:color="auto"/>
      </w:divBdr>
    </w:div>
    <w:div w:id="454955021">
      <w:bodyDiv w:val="1"/>
      <w:marLeft w:val="0"/>
      <w:marRight w:val="0"/>
      <w:marTop w:val="0"/>
      <w:marBottom w:val="0"/>
      <w:divBdr>
        <w:top w:val="none" w:sz="0" w:space="0" w:color="auto"/>
        <w:left w:val="none" w:sz="0" w:space="0" w:color="auto"/>
        <w:bottom w:val="none" w:sz="0" w:space="0" w:color="auto"/>
        <w:right w:val="none" w:sz="0" w:space="0" w:color="auto"/>
      </w:divBdr>
    </w:div>
    <w:div w:id="456066730">
      <w:bodyDiv w:val="1"/>
      <w:marLeft w:val="0"/>
      <w:marRight w:val="0"/>
      <w:marTop w:val="0"/>
      <w:marBottom w:val="0"/>
      <w:divBdr>
        <w:top w:val="none" w:sz="0" w:space="0" w:color="auto"/>
        <w:left w:val="none" w:sz="0" w:space="0" w:color="auto"/>
        <w:bottom w:val="none" w:sz="0" w:space="0" w:color="auto"/>
        <w:right w:val="none" w:sz="0" w:space="0" w:color="auto"/>
      </w:divBdr>
    </w:div>
    <w:div w:id="456991167">
      <w:bodyDiv w:val="1"/>
      <w:marLeft w:val="0"/>
      <w:marRight w:val="0"/>
      <w:marTop w:val="0"/>
      <w:marBottom w:val="0"/>
      <w:divBdr>
        <w:top w:val="none" w:sz="0" w:space="0" w:color="auto"/>
        <w:left w:val="none" w:sz="0" w:space="0" w:color="auto"/>
        <w:bottom w:val="none" w:sz="0" w:space="0" w:color="auto"/>
        <w:right w:val="none" w:sz="0" w:space="0" w:color="auto"/>
      </w:divBdr>
    </w:div>
    <w:div w:id="462845454">
      <w:bodyDiv w:val="1"/>
      <w:marLeft w:val="0"/>
      <w:marRight w:val="0"/>
      <w:marTop w:val="0"/>
      <w:marBottom w:val="0"/>
      <w:divBdr>
        <w:top w:val="none" w:sz="0" w:space="0" w:color="auto"/>
        <w:left w:val="none" w:sz="0" w:space="0" w:color="auto"/>
        <w:bottom w:val="none" w:sz="0" w:space="0" w:color="auto"/>
        <w:right w:val="none" w:sz="0" w:space="0" w:color="auto"/>
      </w:divBdr>
    </w:div>
    <w:div w:id="463617602">
      <w:bodyDiv w:val="1"/>
      <w:marLeft w:val="0"/>
      <w:marRight w:val="0"/>
      <w:marTop w:val="0"/>
      <w:marBottom w:val="0"/>
      <w:divBdr>
        <w:top w:val="none" w:sz="0" w:space="0" w:color="auto"/>
        <w:left w:val="none" w:sz="0" w:space="0" w:color="auto"/>
        <w:bottom w:val="none" w:sz="0" w:space="0" w:color="auto"/>
        <w:right w:val="none" w:sz="0" w:space="0" w:color="auto"/>
      </w:divBdr>
    </w:div>
    <w:div w:id="464544657">
      <w:bodyDiv w:val="1"/>
      <w:marLeft w:val="0"/>
      <w:marRight w:val="0"/>
      <w:marTop w:val="0"/>
      <w:marBottom w:val="0"/>
      <w:divBdr>
        <w:top w:val="none" w:sz="0" w:space="0" w:color="auto"/>
        <w:left w:val="none" w:sz="0" w:space="0" w:color="auto"/>
        <w:bottom w:val="none" w:sz="0" w:space="0" w:color="auto"/>
        <w:right w:val="none" w:sz="0" w:space="0" w:color="auto"/>
      </w:divBdr>
    </w:div>
    <w:div w:id="464584843">
      <w:bodyDiv w:val="1"/>
      <w:marLeft w:val="0"/>
      <w:marRight w:val="0"/>
      <w:marTop w:val="0"/>
      <w:marBottom w:val="0"/>
      <w:divBdr>
        <w:top w:val="none" w:sz="0" w:space="0" w:color="auto"/>
        <w:left w:val="none" w:sz="0" w:space="0" w:color="auto"/>
        <w:bottom w:val="none" w:sz="0" w:space="0" w:color="auto"/>
        <w:right w:val="none" w:sz="0" w:space="0" w:color="auto"/>
      </w:divBdr>
    </w:div>
    <w:div w:id="466121639">
      <w:bodyDiv w:val="1"/>
      <w:marLeft w:val="0"/>
      <w:marRight w:val="0"/>
      <w:marTop w:val="0"/>
      <w:marBottom w:val="0"/>
      <w:divBdr>
        <w:top w:val="none" w:sz="0" w:space="0" w:color="auto"/>
        <w:left w:val="none" w:sz="0" w:space="0" w:color="auto"/>
        <w:bottom w:val="none" w:sz="0" w:space="0" w:color="auto"/>
        <w:right w:val="none" w:sz="0" w:space="0" w:color="auto"/>
      </w:divBdr>
    </w:div>
    <w:div w:id="466901379">
      <w:bodyDiv w:val="1"/>
      <w:marLeft w:val="0"/>
      <w:marRight w:val="0"/>
      <w:marTop w:val="0"/>
      <w:marBottom w:val="0"/>
      <w:divBdr>
        <w:top w:val="none" w:sz="0" w:space="0" w:color="auto"/>
        <w:left w:val="none" w:sz="0" w:space="0" w:color="auto"/>
        <w:bottom w:val="none" w:sz="0" w:space="0" w:color="auto"/>
        <w:right w:val="none" w:sz="0" w:space="0" w:color="auto"/>
      </w:divBdr>
    </w:div>
    <w:div w:id="470177830">
      <w:bodyDiv w:val="1"/>
      <w:marLeft w:val="0"/>
      <w:marRight w:val="0"/>
      <w:marTop w:val="0"/>
      <w:marBottom w:val="0"/>
      <w:divBdr>
        <w:top w:val="none" w:sz="0" w:space="0" w:color="auto"/>
        <w:left w:val="none" w:sz="0" w:space="0" w:color="auto"/>
        <w:bottom w:val="none" w:sz="0" w:space="0" w:color="auto"/>
        <w:right w:val="none" w:sz="0" w:space="0" w:color="auto"/>
      </w:divBdr>
    </w:div>
    <w:div w:id="471169159">
      <w:bodyDiv w:val="1"/>
      <w:marLeft w:val="0"/>
      <w:marRight w:val="0"/>
      <w:marTop w:val="0"/>
      <w:marBottom w:val="0"/>
      <w:divBdr>
        <w:top w:val="none" w:sz="0" w:space="0" w:color="auto"/>
        <w:left w:val="none" w:sz="0" w:space="0" w:color="auto"/>
        <w:bottom w:val="none" w:sz="0" w:space="0" w:color="auto"/>
        <w:right w:val="none" w:sz="0" w:space="0" w:color="auto"/>
      </w:divBdr>
    </w:div>
    <w:div w:id="472453849">
      <w:bodyDiv w:val="1"/>
      <w:marLeft w:val="0"/>
      <w:marRight w:val="0"/>
      <w:marTop w:val="0"/>
      <w:marBottom w:val="0"/>
      <w:divBdr>
        <w:top w:val="none" w:sz="0" w:space="0" w:color="auto"/>
        <w:left w:val="none" w:sz="0" w:space="0" w:color="auto"/>
        <w:bottom w:val="none" w:sz="0" w:space="0" w:color="auto"/>
        <w:right w:val="none" w:sz="0" w:space="0" w:color="auto"/>
      </w:divBdr>
    </w:div>
    <w:div w:id="475073010">
      <w:bodyDiv w:val="1"/>
      <w:marLeft w:val="0"/>
      <w:marRight w:val="0"/>
      <w:marTop w:val="0"/>
      <w:marBottom w:val="0"/>
      <w:divBdr>
        <w:top w:val="none" w:sz="0" w:space="0" w:color="auto"/>
        <w:left w:val="none" w:sz="0" w:space="0" w:color="auto"/>
        <w:bottom w:val="none" w:sz="0" w:space="0" w:color="auto"/>
        <w:right w:val="none" w:sz="0" w:space="0" w:color="auto"/>
      </w:divBdr>
    </w:div>
    <w:div w:id="475226766">
      <w:bodyDiv w:val="1"/>
      <w:marLeft w:val="0"/>
      <w:marRight w:val="0"/>
      <w:marTop w:val="0"/>
      <w:marBottom w:val="0"/>
      <w:divBdr>
        <w:top w:val="none" w:sz="0" w:space="0" w:color="auto"/>
        <w:left w:val="none" w:sz="0" w:space="0" w:color="auto"/>
        <w:bottom w:val="none" w:sz="0" w:space="0" w:color="auto"/>
        <w:right w:val="none" w:sz="0" w:space="0" w:color="auto"/>
      </w:divBdr>
    </w:div>
    <w:div w:id="475998109">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8494382">
      <w:bodyDiv w:val="1"/>
      <w:marLeft w:val="0"/>
      <w:marRight w:val="0"/>
      <w:marTop w:val="0"/>
      <w:marBottom w:val="0"/>
      <w:divBdr>
        <w:top w:val="none" w:sz="0" w:space="0" w:color="auto"/>
        <w:left w:val="none" w:sz="0" w:space="0" w:color="auto"/>
        <w:bottom w:val="none" w:sz="0" w:space="0" w:color="auto"/>
        <w:right w:val="none" w:sz="0" w:space="0" w:color="auto"/>
      </w:divBdr>
    </w:div>
    <w:div w:id="479149717">
      <w:bodyDiv w:val="1"/>
      <w:marLeft w:val="0"/>
      <w:marRight w:val="0"/>
      <w:marTop w:val="0"/>
      <w:marBottom w:val="0"/>
      <w:divBdr>
        <w:top w:val="none" w:sz="0" w:space="0" w:color="auto"/>
        <w:left w:val="none" w:sz="0" w:space="0" w:color="auto"/>
        <w:bottom w:val="none" w:sz="0" w:space="0" w:color="auto"/>
        <w:right w:val="none" w:sz="0" w:space="0" w:color="auto"/>
      </w:divBdr>
    </w:div>
    <w:div w:id="482745063">
      <w:bodyDiv w:val="1"/>
      <w:marLeft w:val="0"/>
      <w:marRight w:val="0"/>
      <w:marTop w:val="0"/>
      <w:marBottom w:val="0"/>
      <w:divBdr>
        <w:top w:val="none" w:sz="0" w:space="0" w:color="auto"/>
        <w:left w:val="none" w:sz="0" w:space="0" w:color="auto"/>
        <w:bottom w:val="none" w:sz="0" w:space="0" w:color="auto"/>
        <w:right w:val="none" w:sz="0" w:space="0" w:color="auto"/>
      </w:divBdr>
    </w:div>
    <w:div w:id="483006358">
      <w:bodyDiv w:val="1"/>
      <w:marLeft w:val="0"/>
      <w:marRight w:val="0"/>
      <w:marTop w:val="0"/>
      <w:marBottom w:val="0"/>
      <w:divBdr>
        <w:top w:val="none" w:sz="0" w:space="0" w:color="auto"/>
        <w:left w:val="none" w:sz="0" w:space="0" w:color="auto"/>
        <w:bottom w:val="none" w:sz="0" w:space="0" w:color="auto"/>
        <w:right w:val="none" w:sz="0" w:space="0" w:color="auto"/>
      </w:divBdr>
    </w:div>
    <w:div w:id="486172174">
      <w:bodyDiv w:val="1"/>
      <w:marLeft w:val="0"/>
      <w:marRight w:val="0"/>
      <w:marTop w:val="0"/>
      <w:marBottom w:val="0"/>
      <w:divBdr>
        <w:top w:val="none" w:sz="0" w:space="0" w:color="auto"/>
        <w:left w:val="none" w:sz="0" w:space="0" w:color="auto"/>
        <w:bottom w:val="none" w:sz="0" w:space="0" w:color="auto"/>
        <w:right w:val="none" w:sz="0" w:space="0" w:color="auto"/>
      </w:divBdr>
    </w:div>
    <w:div w:id="486631985">
      <w:bodyDiv w:val="1"/>
      <w:marLeft w:val="0"/>
      <w:marRight w:val="0"/>
      <w:marTop w:val="0"/>
      <w:marBottom w:val="0"/>
      <w:divBdr>
        <w:top w:val="none" w:sz="0" w:space="0" w:color="auto"/>
        <w:left w:val="none" w:sz="0" w:space="0" w:color="auto"/>
        <w:bottom w:val="none" w:sz="0" w:space="0" w:color="auto"/>
        <w:right w:val="none" w:sz="0" w:space="0" w:color="auto"/>
      </w:divBdr>
    </w:div>
    <w:div w:id="488059342">
      <w:bodyDiv w:val="1"/>
      <w:marLeft w:val="0"/>
      <w:marRight w:val="0"/>
      <w:marTop w:val="0"/>
      <w:marBottom w:val="0"/>
      <w:divBdr>
        <w:top w:val="none" w:sz="0" w:space="0" w:color="auto"/>
        <w:left w:val="none" w:sz="0" w:space="0" w:color="auto"/>
        <w:bottom w:val="none" w:sz="0" w:space="0" w:color="auto"/>
        <w:right w:val="none" w:sz="0" w:space="0" w:color="auto"/>
      </w:divBdr>
    </w:div>
    <w:div w:id="490026337">
      <w:bodyDiv w:val="1"/>
      <w:marLeft w:val="0"/>
      <w:marRight w:val="0"/>
      <w:marTop w:val="0"/>
      <w:marBottom w:val="0"/>
      <w:divBdr>
        <w:top w:val="none" w:sz="0" w:space="0" w:color="auto"/>
        <w:left w:val="none" w:sz="0" w:space="0" w:color="auto"/>
        <w:bottom w:val="none" w:sz="0" w:space="0" w:color="auto"/>
        <w:right w:val="none" w:sz="0" w:space="0" w:color="auto"/>
      </w:divBdr>
    </w:div>
    <w:div w:id="491720400">
      <w:bodyDiv w:val="1"/>
      <w:marLeft w:val="0"/>
      <w:marRight w:val="0"/>
      <w:marTop w:val="0"/>
      <w:marBottom w:val="0"/>
      <w:divBdr>
        <w:top w:val="none" w:sz="0" w:space="0" w:color="auto"/>
        <w:left w:val="none" w:sz="0" w:space="0" w:color="auto"/>
        <w:bottom w:val="none" w:sz="0" w:space="0" w:color="auto"/>
        <w:right w:val="none" w:sz="0" w:space="0" w:color="auto"/>
      </w:divBdr>
    </w:div>
    <w:div w:id="493106657">
      <w:bodyDiv w:val="1"/>
      <w:marLeft w:val="0"/>
      <w:marRight w:val="0"/>
      <w:marTop w:val="0"/>
      <w:marBottom w:val="0"/>
      <w:divBdr>
        <w:top w:val="none" w:sz="0" w:space="0" w:color="auto"/>
        <w:left w:val="none" w:sz="0" w:space="0" w:color="auto"/>
        <w:bottom w:val="none" w:sz="0" w:space="0" w:color="auto"/>
        <w:right w:val="none" w:sz="0" w:space="0" w:color="auto"/>
      </w:divBdr>
    </w:div>
    <w:div w:id="495341116">
      <w:bodyDiv w:val="1"/>
      <w:marLeft w:val="0"/>
      <w:marRight w:val="0"/>
      <w:marTop w:val="0"/>
      <w:marBottom w:val="0"/>
      <w:divBdr>
        <w:top w:val="none" w:sz="0" w:space="0" w:color="auto"/>
        <w:left w:val="none" w:sz="0" w:space="0" w:color="auto"/>
        <w:bottom w:val="none" w:sz="0" w:space="0" w:color="auto"/>
        <w:right w:val="none" w:sz="0" w:space="0" w:color="auto"/>
      </w:divBdr>
    </w:div>
    <w:div w:id="496504427">
      <w:bodyDiv w:val="1"/>
      <w:marLeft w:val="0"/>
      <w:marRight w:val="0"/>
      <w:marTop w:val="0"/>
      <w:marBottom w:val="0"/>
      <w:divBdr>
        <w:top w:val="none" w:sz="0" w:space="0" w:color="auto"/>
        <w:left w:val="none" w:sz="0" w:space="0" w:color="auto"/>
        <w:bottom w:val="none" w:sz="0" w:space="0" w:color="auto"/>
        <w:right w:val="none" w:sz="0" w:space="0" w:color="auto"/>
      </w:divBdr>
    </w:div>
    <w:div w:id="499076541">
      <w:bodyDiv w:val="1"/>
      <w:marLeft w:val="0"/>
      <w:marRight w:val="0"/>
      <w:marTop w:val="0"/>
      <w:marBottom w:val="0"/>
      <w:divBdr>
        <w:top w:val="none" w:sz="0" w:space="0" w:color="auto"/>
        <w:left w:val="none" w:sz="0" w:space="0" w:color="auto"/>
        <w:bottom w:val="none" w:sz="0" w:space="0" w:color="auto"/>
        <w:right w:val="none" w:sz="0" w:space="0" w:color="auto"/>
      </w:divBdr>
    </w:div>
    <w:div w:id="502090005">
      <w:bodyDiv w:val="1"/>
      <w:marLeft w:val="0"/>
      <w:marRight w:val="0"/>
      <w:marTop w:val="0"/>
      <w:marBottom w:val="0"/>
      <w:divBdr>
        <w:top w:val="none" w:sz="0" w:space="0" w:color="auto"/>
        <w:left w:val="none" w:sz="0" w:space="0" w:color="auto"/>
        <w:bottom w:val="none" w:sz="0" w:space="0" w:color="auto"/>
        <w:right w:val="none" w:sz="0" w:space="0" w:color="auto"/>
      </w:divBdr>
    </w:div>
    <w:div w:id="503320160">
      <w:bodyDiv w:val="1"/>
      <w:marLeft w:val="0"/>
      <w:marRight w:val="0"/>
      <w:marTop w:val="0"/>
      <w:marBottom w:val="0"/>
      <w:divBdr>
        <w:top w:val="none" w:sz="0" w:space="0" w:color="auto"/>
        <w:left w:val="none" w:sz="0" w:space="0" w:color="auto"/>
        <w:bottom w:val="none" w:sz="0" w:space="0" w:color="auto"/>
        <w:right w:val="none" w:sz="0" w:space="0" w:color="auto"/>
      </w:divBdr>
    </w:div>
    <w:div w:id="503395376">
      <w:bodyDiv w:val="1"/>
      <w:marLeft w:val="0"/>
      <w:marRight w:val="0"/>
      <w:marTop w:val="0"/>
      <w:marBottom w:val="0"/>
      <w:divBdr>
        <w:top w:val="none" w:sz="0" w:space="0" w:color="auto"/>
        <w:left w:val="none" w:sz="0" w:space="0" w:color="auto"/>
        <w:bottom w:val="none" w:sz="0" w:space="0" w:color="auto"/>
        <w:right w:val="none" w:sz="0" w:space="0" w:color="auto"/>
      </w:divBdr>
    </w:div>
    <w:div w:id="503473897">
      <w:bodyDiv w:val="1"/>
      <w:marLeft w:val="0"/>
      <w:marRight w:val="0"/>
      <w:marTop w:val="0"/>
      <w:marBottom w:val="0"/>
      <w:divBdr>
        <w:top w:val="none" w:sz="0" w:space="0" w:color="auto"/>
        <w:left w:val="none" w:sz="0" w:space="0" w:color="auto"/>
        <w:bottom w:val="none" w:sz="0" w:space="0" w:color="auto"/>
        <w:right w:val="none" w:sz="0" w:space="0" w:color="auto"/>
      </w:divBdr>
    </w:div>
    <w:div w:id="504588546">
      <w:bodyDiv w:val="1"/>
      <w:marLeft w:val="0"/>
      <w:marRight w:val="0"/>
      <w:marTop w:val="0"/>
      <w:marBottom w:val="0"/>
      <w:divBdr>
        <w:top w:val="none" w:sz="0" w:space="0" w:color="auto"/>
        <w:left w:val="none" w:sz="0" w:space="0" w:color="auto"/>
        <w:bottom w:val="none" w:sz="0" w:space="0" w:color="auto"/>
        <w:right w:val="none" w:sz="0" w:space="0" w:color="auto"/>
      </w:divBdr>
    </w:div>
    <w:div w:id="505750500">
      <w:bodyDiv w:val="1"/>
      <w:marLeft w:val="0"/>
      <w:marRight w:val="0"/>
      <w:marTop w:val="0"/>
      <w:marBottom w:val="0"/>
      <w:divBdr>
        <w:top w:val="none" w:sz="0" w:space="0" w:color="auto"/>
        <w:left w:val="none" w:sz="0" w:space="0" w:color="auto"/>
        <w:bottom w:val="none" w:sz="0" w:space="0" w:color="auto"/>
        <w:right w:val="none" w:sz="0" w:space="0" w:color="auto"/>
      </w:divBdr>
    </w:div>
    <w:div w:id="507596015">
      <w:bodyDiv w:val="1"/>
      <w:marLeft w:val="0"/>
      <w:marRight w:val="0"/>
      <w:marTop w:val="0"/>
      <w:marBottom w:val="0"/>
      <w:divBdr>
        <w:top w:val="none" w:sz="0" w:space="0" w:color="auto"/>
        <w:left w:val="none" w:sz="0" w:space="0" w:color="auto"/>
        <w:bottom w:val="none" w:sz="0" w:space="0" w:color="auto"/>
        <w:right w:val="none" w:sz="0" w:space="0" w:color="auto"/>
      </w:divBdr>
    </w:div>
    <w:div w:id="508645470">
      <w:bodyDiv w:val="1"/>
      <w:marLeft w:val="0"/>
      <w:marRight w:val="0"/>
      <w:marTop w:val="0"/>
      <w:marBottom w:val="0"/>
      <w:divBdr>
        <w:top w:val="none" w:sz="0" w:space="0" w:color="auto"/>
        <w:left w:val="none" w:sz="0" w:space="0" w:color="auto"/>
        <w:bottom w:val="none" w:sz="0" w:space="0" w:color="auto"/>
        <w:right w:val="none" w:sz="0" w:space="0" w:color="auto"/>
      </w:divBdr>
    </w:div>
    <w:div w:id="508953262">
      <w:bodyDiv w:val="1"/>
      <w:marLeft w:val="0"/>
      <w:marRight w:val="0"/>
      <w:marTop w:val="0"/>
      <w:marBottom w:val="0"/>
      <w:divBdr>
        <w:top w:val="none" w:sz="0" w:space="0" w:color="auto"/>
        <w:left w:val="none" w:sz="0" w:space="0" w:color="auto"/>
        <w:bottom w:val="none" w:sz="0" w:space="0" w:color="auto"/>
        <w:right w:val="none" w:sz="0" w:space="0" w:color="auto"/>
      </w:divBdr>
    </w:div>
    <w:div w:id="509177871">
      <w:bodyDiv w:val="1"/>
      <w:marLeft w:val="0"/>
      <w:marRight w:val="0"/>
      <w:marTop w:val="0"/>
      <w:marBottom w:val="0"/>
      <w:divBdr>
        <w:top w:val="none" w:sz="0" w:space="0" w:color="auto"/>
        <w:left w:val="none" w:sz="0" w:space="0" w:color="auto"/>
        <w:bottom w:val="none" w:sz="0" w:space="0" w:color="auto"/>
        <w:right w:val="none" w:sz="0" w:space="0" w:color="auto"/>
      </w:divBdr>
    </w:div>
    <w:div w:id="510217580">
      <w:bodyDiv w:val="1"/>
      <w:marLeft w:val="0"/>
      <w:marRight w:val="0"/>
      <w:marTop w:val="0"/>
      <w:marBottom w:val="0"/>
      <w:divBdr>
        <w:top w:val="none" w:sz="0" w:space="0" w:color="auto"/>
        <w:left w:val="none" w:sz="0" w:space="0" w:color="auto"/>
        <w:bottom w:val="none" w:sz="0" w:space="0" w:color="auto"/>
        <w:right w:val="none" w:sz="0" w:space="0" w:color="auto"/>
      </w:divBdr>
    </w:div>
    <w:div w:id="512233657">
      <w:bodyDiv w:val="1"/>
      <w:marLeft w:val="0"/>
      <w:marRight w:val="0"/>
      <w:marTop w:val="0"/>
      <w:marBottom w:val="0"/>
      <w:divBdr>
        <w:top w:val="none" w:sz="0" w:space="0" w:color="auto"/>
        <w:left w:val="none" w:sz="0" w:space="0" w:color="auto"/>
        <w:bottom w:val="none" w:sz="0" w:space="0" w:color="auto"/>
        <w:right w:val="none" w:sz="0" w:space="0" w:color="auto"/>
      </w:divBdr>
    </w:div>
    <w:div w:id="512841568">
      <w:bodyDiv w:val="1"/>
      <w:marLeft w:val="0"/>
      <w:marRight w:val="0"/>
      <w:marTop w:val="0"/>
      <w:marBottom w:val="0"/>
      <w:divBdr>
        <w:top w:val="none" w:sz="0" w:space="0" w:color="auto"/>
        <w:left w:val="none" w:sz="0" w:space="0" w:color="auto"/>
        <w:bottom w:val="none" w:sz="0" w:space="0" w:color="auto"/>
        <w:right w:val="none" w:sz="0" w:space="0" w:color="auto"/>
      </w:divBdr>
    </w:div>
    <w:div w:id="513111938">
      <w:bodyDiv w:val="1"/>
      <w:marLeft w:val="0"/>
      <w:marRight w:val="0"/>
      <w:marTop w:val="0"/>
      <w:marBottom w:val="0"/>
      <w:divBdr>
        <w:top w:val="none" w:sz="0" w:space="0" w:color="auto"/>
        <w:left w:val="none" w:sz="0" w:space="0" w:color="auto"/>
        <w:bottom w:val="none" w:sz="0" w:space="0" w:color="auto"/>
        <w:right w:val="none" w:sz="0" w:space="0" w:color="auto"/>
      </w:divBdr>
    </w:div>
    <w:div w:id="521895480">
      <w:bodyDiv w:val="1"/>
      <w:marLeft w:val="0"/>
      <w:marRight w:val="0"/>
      <w:marTop w:val="0"/>
      <w:marBottom w:val="0"/>
      <w:divBdr>
        <w:top w:val="none" w:sz="0" w:space="0" w:color="auto"/>
        <w:left w:val="none" w:sz="0" w:space="0" w:color="auto"/>
        <w:bottom w:val="none" w:sz="0" w:space="0" w:color="auto"/>
        <w:right w:val="none" w:sz="0" w:space="0" w:color="auto"/>
      </w:divBdr>
    </w:div>
    <w:div w:id="525563856">
      <w:bodyDiv w:val="1"/>
      <w:marLeft w:val="0"/>
      <w:marRight w:val="0"/>
      <w:marTop w:val="0"/>
      <w:marBottom w:val="0"/>
      <w:divBdr>
        <w:top w:val="none" w:sz="0" w:space="0" w:color="auto"/>
        <w:left w:val="none" w:sz="0" w:space="0" w:color="auto"/>
        <w:bottom w:val="none" w:sz="0" w:space="0" w:color="auto"/>
        <w:right w:val="none" w:sz="0" w:space="0" w:color="auto"/>
      </w:divBdr>
    </w:div>
    <w:div w:id="526794107">
      <w:bodyDiv w:val="1"/>
      <w:marLeft w:val="0"/>
      <w:marRight w:val="0"/>
      <w:marTop w:val="0"/>
      <w:marBottom w:val="0"/>
      <w:divBdr>
        <w:top w:val="none" w:sz="0" w:space="0" w:color="auto"/>
        <w:left w:val="none" w:sz="0" w:space="0" w:color="auto"/>
        <w:bottom w:val="none" w:sz="0" w:space="0" w:color="auto"/>
        <w:right w:val="none" w:sz="0" w:space="0" w:color="auto"/>
      </w:divBdr>
    </w:div>
    <w:div w:id="527303466">
      <w:bodyDiv w:val="1"/>
      <w:marLeft w:val="0"/>
      <w:marRight w:val="0"/>
      <w:marTop w:val="0"/>
      <w:marBottom w:val="0"/>
      <w:divBdr>
        <w:top w:val="none" w:sz="0" w:space="0" w:color="auto"/>
        <w:left w:val="none" w:sz="0" w:space="0" w:color="auto"/>
        <w:bottom w:val="none" w:sz="0" w:space="0" w:color="auto"/>
        <w:right w:val="none" w:sz="0" w:space="0" w:color="auto"/>
      </w:divBdr>
    </w:div>
    <w:div w:id="528881949">
      <w:bodyDiv w:val="1"/>
      <w:marLeft w:val="0"/>
      <w:marRight w:val="0"/>
      <w:marTop w:val="0"/>
      <w:marBottom w:val="0"/>
      <w:divBdr>
        <w:top w:val="none" w:sz="0" w:space="0" w:color="auto"/>
        <w:left w:val="none" w:sz="0" w:space="0" w:color="auto"/>
        <w:bottom w:val="none" w:sz="0" w:space="0" w:color="auto"/>
        <w:right w:val="none" w:sz="0" w:space="0" w:color="auto"/>
      </w:divBdr>
    </w:div>
    <w:div w:id="529147077">
      <w:bodyDiv w:val="1"/>
      <w:marLeft w:val="0"/>
      <w:marRight w:val="0"/>
      <w:marTop w:val="0"/>
      <w:marBottom w:val="0"/>
      <w:divBdr>
        <w:top w:val="none" w:sz="0" w:space="0" w:color="auto"/>
        <w:left w:val="none" w:sz="0" w:space="0" w:color="auto"/>
        <w:bottom w:val="none" w:sz="0" w:space="0" w:color="auto"/>
        <w:right w:val="none" w:sz="0" w:space="0" w:color="auto"/>
      </w:divBdr>
    </w:div>
    <w:div w:id="530343790">
      <w:bodyDiv w:val="1"/>
      <w:marLeft w:val="0"/>
      <w:marRight w:val="0"/>
      <w:marTop w:val="0"/>
      <w:marBottom w:val="0"/>
      <w:divBdr>
        <w:top w:val="none" w:sz="0" w:space="0" w:color="auto"/>
        <w:left w:val="none" w:sz="0" w:space="0" w:color="auto"/>
        <w:bottom w:val="none" w:sz="0" w:space="0" w:color="auto"/>
        <w:right w:val="none" w:sz="0" w:space="0" w:color="auto"/>
      </w:divBdr>
    </w:div>
    <w:div w:id="530607030">
      <w:bodyDiv w:val="1"/>
      <w:marLeft w:val="0"/>
      <w:marRight w:val="0"/>
      <w:marTop w:val="0"/>
      <w:marBottom w:val="0"/>
      <w:divBdr>
        <w:top w:val="none" w:sz="0" w:space="0" w:color="auto"/>
        <w:left w:val="none" w:sz="0" w:space="0" w:color="auto"/>
        <w:bottom w:val="none" w:sz="0" w:space="0" w:color="auto"/>
        <w:right w:val="none" w:sz="0" w:space="0" w:color="auto"/>
      </w:divBdr>
    </w:div>
    <w:div w:id="531307897">
      <w:bodyDiv w:val="1"/>
      <w:marLeft w:val="0"/>
      <w:marRight w:val="0"/>
      <w:marTop w:val="0"/>
      <w:marBottom w:val="0"/>
      <w:divBdr>
        <w:top w:val="none" w:sz="0" w:space="0" w:color="auto"/>
        <w:left w:val="none" w:sz="0" w:space="0" w:color="auto"/>
        <w:bottom w:val="none" w:sz="0" w:space="0" w:color="auto"/>
        <w:right w:val="none" w:sz="0" w:space="0" w:color="auto"/>
      </w:divBdr>
    </w:div>
    <w:div w:id="531921314">
      <w:bodyDiv w:val="1"/>
      <w:marLeft w:val="0"/>
      <w:marRight w:val="0"/>
      <w:marTop w:val="0"/>
      <w:marBottom w:val="0"/>
      <w:divBdr>
        <w:top w:val="none" w:sz="0" w:space="0" w:color="auto"/>
        <w:left w:val="none" w:sz="0" w:space="0" w:color="auto"/>
        <w:bottom w:val="none" w:sz="0" w:space="0" w:color="auto"/>
        <w:right w:val="none" w:sz="0" w:space="0" w:color="auto"/>
      </w:divBdr>
    </w:div>
    <w:div w:id="533425694">
      <w:bodyDiv w:val="1"/>
      <w:marLeft w:val="0"/>
      <w:marRight w:val="0"/>
      <w:marTop w:val="0"/>
      <w:marBottom w:val="0"/>
      <w:divBdr>
        <w:top w:val="none" w:sz="0" w:space="0" w:color="auto"/>
        <w:left w:val="none" w:sz="0" w:space="0" w:color="auto"/>
        <w:bottom w:val="none" w:sz="0" w:space="0" w:color="auto"/>
        <w:right w:val="none" w:sz="0" w:space="0" w:color="auto"/>
      </w:divBdr>
    </w:div>
    <w:div w:id="534342824">
      <w:bodyDiv w:val="1"/>
      <w:marLeft w:val="0"/>
      <w:marRight w:val="0"/>
      <w:marTop w:val="0"/>
      <w:marBottom w:val="0"/>
      <w:divBdr>
        <w:top w:val="none" w:sz="0" w:space="0" w:color="auto"/>
        <w:left w:val="none" w:sz="0" w:space="0" w:color="auto"/>
        <w:bottom w:val="none" w:sz="0" w:space="0" w:color="auto"/>
        <w:right w:val="none" w:sz="0" w:space="0" w:color="auto"/>
      </w:divBdr>
    </w:div>
    <w:div w:id="535313985">
      <w:bodyDiv w:val="1"/>
      <w:marLeft w:val="0"/>
      <w:marRight w:val="0"/>
      <w:marTop w:val="0"/>
      <w:marBottom w:val="0"/>
      <w:divBdr>
        <w:top w:val="none" w:sz="0" w:space="0" w:color="auto"/>
        <w:left w:val="none" w:sz="0" w:space="0" w:color="auto"/>
        <w:bottom w:val="none" w:sz="0" w:space="0" w:color="auto"/>
        <w:right w:val="none" w:sz="0" w:space="0" w:color="auto"/>
      </w:divBdr>
    </w:div>
    <w:div w:id="536040298">
      <w:bodyDiv w:val="1"/>
      <w:marLeft w:val="0"/>
      <w:marRight w:val="0"/>
      <w:marTop w:val="0"/>
      <w:marBottom w:val="0"/>
      <w:divBdr>
        <w:top w:val="none" w:sz="0" w:space="0" w:color="auto"/>
        <w:left w:val="none" w:sz="0" w:space="0" w:color="auto"/>
        <w:bottom w:val="none" w:sz="0" w:space="0" w:color="auto"/>
        <w:right w:val="none" w:sz="0" w:space="0" w:color="auto"/>
      </w:divBdr>
    </w:div>
    <w:div w:id="538323403">
      <w:bodyDiv w:val="1"/>
      <w:marLeft w:val="0"/>
      <w:marRight w:val="0"/>
      <w:marTop w:val="0"/>
      <w:marBottom w:val="0"/>
      <w:divBdr>
        <w:top w:val="none" w:sz="0" w:space="0" w:color="auto"/>
        <w:left w:val="none" w:sz="0" w:space="0" w:color="auto"/>
        <w:bottom w:val="none" w:sz="0" w:space="0" w:color="auto"/>
        <w:right w:val="none" w:sz="0" w:space="0" w:color="auto"/>
      </w:divBdr>
    </w:div>
    <w:div w:id="538706463">
      <w:bodyDiv w:val="1"/>
      <w:marLeft w:val="0"/>
      <w:marRight w:val="0"/>
      <w:marTop w:val="0"/>
      <w:marBottom w:val="0"/>
      <w:divBdr>
        <w:top w:val="none" w:sz="0" w:space="0" w:color="auto"/>
        <w:left w:val="none" w:sz="0" w:space="0" w:color="auto"/>
        <w:bottom w:val="none" w:sz="0" w:space="0" w:color="auto"/>
        <w:right w:val="none" w:sz="0" w:space="0" w:color="auto"/>
      </w:divBdr>
    </w:div>
    <w:div w:id="539440806">
      <w:bodyDiv w:val="1"/>
      <w:marLeft w:val="0"/>
      <w:marRight w:val="0"/>
      <w:marTop w:val="0"/>
      <w:marBottom w:val="0"/>
      <w:divBdr>
        <w:top w:val="none" w:sz="0" w:space="0" w:color="auto"/>
        <w:left w:val="none" w:sz="0" w:space="0" w:color="auto"/>
        <w:bottom w:val="none" w:sz="0" w:space="0" w:color="auto"/>
        <w:right w:val="none" w:sz="0" w:space="0" w:color="auto"/>
      </w:divBdr>
    </w:div>
    <w:div w:id="542326763">
      <w:bodyDiv w:val="1"/>
      <w:marLeft w:val="0"/>
      <w:marRight w:val="0"/>
      <w:marTop w:val="0"/>
      <w:marBottom w:val="0"/>
      <w:divBdr>
        <w:top w:val="none" w:sz="0" w:space="0" w:color="auto"/>
        <w:left w:val="none" w:sz="0" w:space="0" w:color="auto"/>
        <w:bottom w:val="none" w:sz="0" w:space="0" w:color="auto"/>
        <w:right w:val="none" w:sz="0" w:space="0" w:color="auto"/>
      </w:divBdr>
    </w:div>
    <w:div w:id="550112784">
      <w:bodyDiv w:val="1"/>
      <w:marLeft w:val="0"/>
      <w:marRight w:val="0"/>
      <w:marTop w:val="0"/>
      <w:marBottom w:val="0"/>
      <w:divBdr>
        <w:top w:val="none" w:sz="0" w:space="0" w:color="auto"/>
        <w:left w:val="none" w:sz="0" w:space="0" w:color="auto"/>
        <w:bottom w:val="none" w:sz="0" w:space="0" w:color="auto"/>
        <w:right w:val="none" w:sz="0" w:space="0" w:color="auto"/>
      </w:divBdr>
    </w:div>
    <w:div w:id="552079398">
      <w:bodyDiv w:val="1"/>
      <w:marLeft w:val="0"/>
      <w:marRight w:val="0"/>
      <w:marTop w:val="0"/>
      <w:marBottom w:val="0"/>
      <w:divBdr>
        <w:top w:val="none" w:sz="0" w:space="0" w:color="auto"/>
        <w:left w:val="none" w:sz="0" w:space="0" w:color="auto"/>
        <w:bottom w:val="none" w:sz="0" w:space="0" w:color="auto"/>
        <w:right w:val="none" w:sz="0" w:space="0" w:color="auto"/>
      </w:divBdr>
    </w:div>
    <w:div w:id="553732791">
      <w:bodyDiv w:val="1"/>
      <w:marLeft w:val="0"/>
      <w:marRight w:val="0"/>
      <w:marTop w:val="0"/>
      <w:marBottom w:val="0"/>
      <w:divBdr>
        <w:top w:val="none" w:sz="0" w:space="0" w:color="auto"/>
        <w:left w:val="none" w:sz="0" w:space="0" w:color="auto"/>
        <w:bottom w:val="none" w:sz="0" w:space="0" w:color="auto"/>
        <w:right w:val="none" w:sz="0" w:space="0" w:color="auto"/>
      </w:divBdr>
    </w:div>
    <w:div w:id="554125835">
      <w:bodyDiv w:val="1"/>
      <w:marLeft w:val="0"/>
      <w:marRight w:val="0"/>
      <w:marTop w:val="0"/>
      <w:marBottom w:val="0"/>
      <w:divBdr>
        <w:top w:val="none" w:sz="0" w:space="0" w:color="auto"/>
        <w:left w:val="none" w:sz="0" w:space="0" w:color="auto"/>
        <w:bottom w:val="none" w:sz="0" w:space="0" w:color="auto"/>
        <w:right w:val="none" w:sz="0" w:space="0" w:color="auto"/>
      </w:divBdr>
    </w:div>
    <w:div w:id="556354686">
      <w:bodyDiv w:val="1"/>
      <w:marLeft w:val="0"/>
      <w:marRight w:val="0"/>
      <w:marTop w:val="0"/>
      <w:marBottom w:val="0"/>
      <w:divBdr>
        <w:top w:val="none" w:sz="0" w:space="0" w:color="auto"/>
        <w:left w:val="none" w:sz="0" w:space="0" w:color="auto"/>
        <w:bottom w:val="none" w:sz="0" w:space="0" w:color="auto"/>
        <w:right w:val="none" w:sz="0" w:space="0" w:color="auto"/>
      </w:divBdr>
    </w:div>
    <w:div w:id="556668632">
      <w:bodyDiv w:val="1"/>
      <w:marLeft w:val="0"/>
      <w:marRight w:val="0"/>
      <w:marTop w:val="0"/>
      <w:marBottom w:val="0"/>
      <w:divBdr>
        <w:top w:val="none" w:sz="0" w:space="0" w:color="auto"/>
        <w:left w:val="none" w:sz="0" w:space="0" w:color="auto"/>
        <w:bottom w:val="none" w:sz="0" w:space="0" w:color="auto"/>
        <w:right w:val="none" w:sz="0" w:space="0" w:color="auto"/>
      </w:divBdr>
    </w:div>
    <w:div w:id="556741445">
      <w:bodyDiv w:val="1"/>
      <w:marLeft w:val="0"/>
      <w:marRight w:val="0"/>
      <w:marTop w:val="0"/>
      <w:marBottom w:val="0"/>
      <w:divBdr>
        <w:top w:val="none" w:sz="0" w:space="0" w:color="auto"/>
        <w:left w:val="none" w:sz="0" w:space="0" w:color="auto"/>
        <w:bottom w:val="none" w:sz="0" w:space="0" w:color="auto"/>
        <w:right w:val="none" w:sz="0" w:space="0" w:color="auto"/>
      </w:divBdr>
    </w:div>
    <w:div w:id="557135038">
      <w:bodyDiv w:val="1"/>
      <w:marLeft w:val="0"/>
      <w:marRight w:val="0"/>
      <w:marTop w:val="0"/>
      <w:marBottom w:val="0"/>
      <w:divBdr>
        <w:top w:val="none" w:sz="0" w:space="0" w:color="auto"/>
        <w:left w:val="none" w:sz="0" w:space="0" w:color="auto"/>
        <w:bottom w:val="none" w:sz="0" w:space="0" w:color="auto"/>
        <w:right w:val="none" w:sz="0" w:space="0" w:color="auto"/>
      </w:divBdr>
    </w:div>
    <w:div w:id="559370480">
      <w:bodyDiv w:val="1"/>
      <w:marLeft w:val="0"/>
      <w:marRight w:val="0"/>
      <w:marTop w:val="0"/>
      <w:marBottom w:val="0"/>
      <w:divBdr>
        <w:top w:val="none" w:sz="0" w:space="0" w:color="auto"/>
        <w:left w:val="none" w:sz="0" w:space="0" w:color="auto"/>
        <w:bottom w:val="none" w:sz="0" w:space="0" w:color="auto"/>
        <w:right w:val="none" w:sz="0" w:space="0" w:color="auto"/>
      </w:divBdr>
    </w:div>
    <w:div w:id="560285243">
      <w:bodyDiv w:val="1"/>
      <w:marLeft w:val="0"/>
      <w:marRight w:val="0"/>
      <w:marTop w:val="0"/>
      <w:marBottom w:val="0"/>
      <w:divBdr>
        <w:top w:val="none" w:sz="0" w:space="0" w:color="auto"/>
        <w:left w:val="none" w:sz="0" w:space="0" w:color="auto"/>
        <w:bottom w:val="none" w:sz="0" w:space="0" w:color="auto"/>
        <w:right w:val="none" w:sz="0" w:space="0" w:color="auto"/>
      </w:divBdr>
    </w:div>
    <w:div w:id="560484285">
      <w:bodyDiv w:val="1"/>
      <w:marLeft w:val="0"/>
      <w:marRight w:val="0"/>
      <w:marTop w:val="0"/>
      <w:marBottom w:val="0"/>
      <w:divBdr>
        <w:top w:val="none" w:sz="0" w:space="0" w:color="auto"/>
        <w:left w:val="none" w:sz="0" w:space="0" w:color="auto"/>
        <w:bottom w:val="none" w:sz="0" w:space="0" w:color="auto"/>
        <w:right w:val="none" w:sz="0" w:space="0" w:color="auto"/>
      </w:divBdr>
    </w:div>
    <w:div w:id="561526586">
      <w:bodyDiv w:val="1"/>
      <w:marLeft w:val="0"/>
      <w:marRight w:val="0"/>
      <w:marTop w:val="0"/>
      <w:marBottom w:val="0"/>
      <w:divBdr>
        <w:top w:val="none" w:sz="0" w:space="0" w:color="auto"/>
        <w:left w:val="none" w:sz="0" w:space="0" w:color="auto"/>
        <w:bottom w:val="none" w:sz="0" w:space="0" w:color="auto"/>
        <w:right w:val="none" w:sz="0" w:space="0" w:color="auto"/>
      </w:divBdr>
    </w:div>
    <w:div w:id="562521504">
      <w:bodyDiv w:val="1"/>
      <w:marLeft w:val="0"/>
      <w:marRight w:val="0"/>
      <w:marTop w:val="0"/>
      <w:marBottom w:val="0"/>
      <w:divBdr>
        <w:top w:val="none" w:sz="0" w:space="0" w:color="auto"/>
        <w:left w:val="none" w:sz="0" w:space="0" w:color="auto"/>
        <w:bottom w:val="none" w:sz="0" w:space="0" w:color="auto"/>
        <w:right w:val="none" w:sz="0" w:space="0" w:color="auto"/>
      </w:divBdr>
    </w:div>
    <w:div w:id="563954066">
      <w:bodyDiv w:val="1"/>
      <w:marLeft w:val="0"/>
      <w:marRight w:val="0"/>
      <w:marTop w:val="0"/>
      <w:marBottom w:val="0"/>
      <w:divBdr>
        <w:top w:val="none" w:sz="0" w:space="0" w:color="auto"/>
        <w:left w:val="none" w:sz="0" w:space="0" w:color="auto"/>
        <w:bottom w:val="none" w:sz="0" w:space="0" w:color="auto"/>
        <w:right w:val="none" w:sz="0" w:space="0" w:color="auto"/>
      </w:divBdr>
    </w:div>
    <w:div w:id="564029024">
      <w:bodyDiv w:val="1"/>
      <w:marLeft w:val="0"/>
      <w:marRight w:val="0"/>
      <w:marTop w:val="0"/>
      <w:marBottom w:val="0"/>
      <w:divBdr>
        <w:top w:val="none" w:sz="0" w:space="0" w:color="auto"/>
        <w:left w:val="none" w:sz="0" w:space="0" w:color="auto"/>
        <w:bottom w:val="none" w:sz="0" w:space="0" w:color="auto"/>
        <w:right w:val="none" w:sz="0" w:space="0" w:color="auto"/>
      </w:divBdr>
    </w:div>
    <w:div w:id="567501890">
      <w:bodyDiv w:val="1"/>
      <w:marLeft w:val="0"/>
      <w:marRight w:val="0"/>
      <w:marTop w:val="0"/>
      <w:marBottom w:val="0"/>
      <w:divBdr>
        <w:top w:val="none" w:sz="0" w:space="0" w:color="auto"/>
        <w:left w:val="none" w:sz="0" w:space="0" w:color="auto"/>
        <w:bottom w:val="none" w:sz="0" w:space="0" w:color="auto"/>
        <w:right w:val="none" w:sz="0" w:space="0" w:color="auto"/>
      </w:divBdr>
    </w:div>
    <w:div w:id="572197868">
      <w:bodyDiv w:val="1"/>
      <w:marLeft w:val="0"/>
      <w:marRight w:val="0"/>
      <w:marTop w:val="0"/>
      <w:marBottom w:val="0"/>
      <w:divBdr>
        <w:top w:val="none" w:sz="0" w:space="0" w:color="auto"/>
        <w:left w:val="none" w:sz="0" w:space="0" w:color="auto"/>
        <w:bottom w:val="none" w:sz="0" w:space="0" w:color="auto"/>
        <w:right w:val="none" w:sz="0" w:space="0" w:color="auto"/>
      </w:divBdr>
    </w:div>
    <w:div w:id="576288460">
      <w:bodyDiv w:val="1"/>
      <w:marLeft w:val="0"/>
      <w:marRight w:val="0"/>
      <w:marTop w:val="0"/>
      <w:marBottom w:val="0"/>
      <w:divBdr>
        <w:top w:val="none" w:sz="0" w:space="0" w:color="auto"/>
        <w:left w:val="none" w:sz="0" w:space="0" w:color="auto"/>
        <w:bottom w:val="none" w:sz="0" w:space="0" w:color="auto"/>
        <w:right w:val="none" w:sz="0" w:space="0" w:color="auto"/>
      </w:divBdr>
    </w:div>
    <w:div w:id="578491031">
      <w:bodyDiv w:val="1"/>
      <w:marLeft w:val="0"/>
      <w:marRight w:val="0"/>
      <w:marTop w:val="0"/>
      <w:marBottom w:val="0"/>
      <w:divBdr>
        <w:top w:val="none" w:sz="0" w:space="0" w:color="auto"/>
        <w:left w:val="none" w:sz="0" w:space="0" w:color="auto"/>
        <w:bottom w:val="none" w:sz="0" w:space="0" w:color="auto"/>
        <w:right w:val="none" w:sz="0" w:space="0" w:color="auto"/>
      </w:divBdr>
    </w:div>
    <w:div w:id="579368412">
      <w:bodyDiv w:val="1"/>
      <w:marLeft w:val="0"/>
      <w:marRight w:val="0"/>
      <w:marTop w:val="0"/>
      <w:marBottom w:val="0"/>
      <w:divBdr>
        <w:top w:val="none" w:sz="0" w:space="0" w:color="auto"/>
        <w:left w:val="none" w:sz="0" w:space="0" w:color="auto"/>
        <w:bottom w:val="none" w:sz="0" w:space="0" w:color="auto"/>
        <w:right w:val="none" w:sz="0" w:space="0" w:color="auto"/>
      </w:divBdr>
    </w:div>
    <w:div w:id="580992209">
      <w:bodyDiv w:val="1"/>
      <w:marLeft w:val="0"/>
      <w:marRight w:val="0"/>
      <w:marTop w:val="0"/>
      <w:marBottom w:val="0"/>
      <w:divBdr>
        <w:top w:val="none" w:sz="0" w:space="0" w:color="auto"/>
        <w:left w:val="none" w:sz="0" w:space="0" w:color="auto"/>
        <w:bottom w:val="none" w:sz="0" w:space="0" w:color="auto"/>
        <w:right w:val="none" w:sz="0" w:space="0" w:color="auto"/>
      </w:divBdr>
    </w:div>
    <w:div w:id="581187367">
      <w:bodyDiv w:val="1"/>
      <w:marLeft w:val="0"/>
      <w:marRight w:val="0"/>
      <w:marTop w:val="0"/>
      <w:marBottom w:val="0"/>
      <w:divBdr>
        <w:top w:val="none" w:sz="0" w:space="0" w:color="auto"/>
        <w:left w:val="none" w:sz="0" w:space="0" w:color="auto"/>
        <w:bottom w:val="none" w:sz="0" w:space="0" w:color="auto"/>
        <w:right w:val="none" w:sz="0" w:space="0" w:color="auto"/>
      </w:divBdr>
    </w:div>
    <w:div w:id="584074514">
      <w:bodyDiv w:val="1"/>
      <w:marLeft w:val="0"/>
      <w:marRight w:val="0"/>
      <w:marTop w:val="0"/>
      <w:marBottom w:val="0"/>
      <w:divBdr>
        <w:top w:val="none" w:sz="0" w:space="0" w:color="auto"/>
        <w:left w:val="none" w:sz="0" w:space="0" w:color="auto"/>
        <w:bottom w:val="none" w:sz="0" w:space="0" w:color="auto"/>
        <w:right w:val="none" w:sz="0" w:space="0" w:color="auto"/>
      </w:divBdr>
    </w:div>
    <w:div w:id="584269014">
      <w:bodyDiv w:val="1"/>
      <w:marLeft w:val="0"/>
      <w:marRight w:val="0"/>
      <w:marTop w:val="0"/>
      <w:marBottom w:val="0"/>
      <w:divBdr>
        <w:top w:val="none" w:sz="0" w:space="0" w:color="auto"/>
        <w:left w:val="none" w:sz="0" w:space="0" w:color="auto"/>
        <w:bottom w:val="none" w:sz="0" w:space="0" w:color="auto"/>
        <w:right w:val="none" w:sz="0" w:space="0" w:color="auto"/>
      </w:divBdr>
    </w:div>
    <w:div w:id="585267642">
      <w:bodyDiv w:val="1"/>
      <w:marLeft w:val="0"/>
      <w:marRight w:val="0"/>
      <w:marTop w:val="0"/>
      <w:marBottom w:val="0"/>
      <w:divBdr>
        <w:top w:val="none" w:sz="0" w:space="0" w:color="auto"/>
        <w:left w:val="none" w:sz="0" w:space="0" w:color="auto"/>
        <w:bottom w:val="none" w:sz="0" w:space="0" w:color="auto"/>
        <w:right w:val="none" w:sz="0" w:space="0" w:color="auto"/>
      </w:divBdr>
    </w:div>
    <w:div w:id="585967732">
      <w:bodyDiv w:val="1"/>
      <w:marLeft w:val="0"/>
      <w:marRight w:val="0"/>
      <w:marTop w:val="0"/>
      <w:marBottom w:val="0"/>
      <w:divBdr>
        <w:top w:val="none" w:sz="0" w:space="0" w:color="auto"/>
        <w:left w:val="none" w:sz="0" w:space="0" w:color="auto"/>
        <w:bottom w:val="none" w:sz="0" w:space="0" w:color="auto"/>
        <w:right w:val="none" w:sz="0" w:space="0" w:color="auto"/>
      </w:divBdr>
    </w:div>
    <w:div w:id="590967779">
      <w:bodyDiv w:val="1"/>
      <w:marLeft w:val="0"/>
      <w:marRight w:val="0"/>
      <w:marTop w:val="0"/>
      <w:marBottom w:val="0"/>
      <w:divBdr>
        <w:top w:val="none" w:sz="0" w:space="0" w:color="auto"/>
        <w:left w:val="none" w:sz="0" w:space="0" w:color="auto"/>
        <w:bottom w:val="none" w:sz="0" w:space="0" w:color="auto"/>
        <w:right w:val="none" w:sz="0" w:space="0" w:color="auto"/>
      </w:divBdr>
    </w:div>
    <w:div w:id="595481514">
      <w:bodyDiv w:val="1"/>
      <w:marLeft w:val="0"/>
      <w:marRight w:val="0"/>
      <w:marTop w:val="0"/>
      <w:marBottom w:val="0"/>
      <w:divBdr>
        <w:top w:val="none" w:sz="0" w:space="0" w:color="auto"/>
        <w:left w:val="none" w:sz="0" w:space="0" w:color="auto"/>
        <w:bottom w:val="none" w:sz="0" w:space="0" w:color="auto"/>
        <w:right w:val="none" w:sz="0" w:space="0" w:color="auto"/>
      </w:divBdr>
    </w:div>
    <w:div w:id="596449205">
      <w:bodyDiv w:val="1"/>
      <w:marLeft w:val="0"/>
      <w:marRight w:val="0"/>
      <w:marTop w:val="0"/>
      <w:marBottom w:val="0"/>
      <w:divBdr>
        <w:top w:val="none" w:sz="0" w:space="0" w:color="auto"/>
        <w:left w:val="none" w:sz="0" w:space="0" w:color="auto"/>
        <w:bottom w:val="none" w:sz="0" w:space="0" w:color="auto"/>
        <w:right w:val="none" w:sz="0" w:space="0" w:color="auto"/>
      </w:divBdr>
    </w:div>
    <w:div w:id="600602173">
      <w:bodyDiv w:val="1"/>
      <w:marLeft w:val="0"/>
      <w:marRight w:val="0"/>
      <w:marTop w:val="0"/>
      <w:marBottom w:val="0"/>
      <w:divBdr>
        <w:top w:val="none" w:sz="0" w:space="0" w:color="auto"/>
        <w:left w:val="none" w:sz="0" w:space="0" w:color="auto"/>
        <w:bottom w:val="none" w:sz="0" w:space="0" w:color="auto"/>
        <w:right w:val="none" w:sz="0" w:space="0" w:color="auto"/>
      </w:divBdr>
    </w:div>
    <w:div w:id="606892970">
      <w:bodyDiv w:val="1"/>
      <w:marLeft w:val="0"/>
      <w:marRight w:val="0"/>
      <w:marTop w:val="0"/>
      <w:marBottom w:val="0"/>
      <w:divBdr>
        <w:top w:val="none" w:sz="0" w:space="0" w:color="auto"/>
        <w:left w:val="none" w:sz="0" w:space="0" w:color="auto"/>
        <w:bottom w:val="none" w:sz="0" w:space="0" w:color="auto"/>
        <w:right w:val="none" w:sz="0" w:space="0" w:color="auto"/>
      </w:divBdr>
    </w:div>
    <w:div w:id="607854203">
      <w:bodyDiv w:val="1"/>
      <w:marLeft w:val="0"/>
      <w:marRight w:val="0"/>
      <w:marTop w:val="0"/>
      <w:marBottom w:val="0"/>
      <w:divBdr>
        <w:top w:val="none" w:sz="0" w:space="0" w:color="auto"/>
        <w:left w:val="none" w:sz="0" w:space="0" w:color="auto"/>
        <w:bottom w:val="none" w:sz="0" w:space="0" w:color="auto"/>
        <w:right w:val="none" w:sz="0" w:space="0" w:color="auto"/>
      </w:divBdr>
    </w:div>
    <w:div w:id="608240692">
      <w:bodyDiv w:val="1"/>
      <w:marLeft w:val="0"/>
      <w:marRight w:val="0"/>
      <w:marTop w:val="0"/>
      <w:marBottom w:val="0"/>
      <w:divBdr>
        <w:top w:val="none" w:sz="0" w:space="0" w:color="auto"/>
        <w:left w:val="none" w:sz="0" w:space="0" w:color="auto"/>
        <w:bottom w:val="none" w:sz="0" w:space="0" w:color="auto"/>
        <w:right w:val="none" w:sz="0" w:space="0" w:color="auto"/>
      </w:divBdr>
    </w:div>
    <w:div w:id="610011485">
      <w:bodyDiv w:val="1"/>
      <w:marLeft w:val="0"/>
      <w:marRight w:val="0"/>
      <w:marTop w:val="0"/>
      <w:marBottom w:val="0"/>
      <w:divBdr>
        <w:top w:val="none" w:sz="0" w:space="0" w:color="auto"/>
        <w:left w:val="none" w:sz="0" w:space="0" w:color="auto"/>
        <w:bottom w:val="none" w:sz="0" w:space="0" w:color="auto"/>
        <w:right w:val="none" w:sz="0" w:space="0" w:color="auto"/>
      </w:divBdr>
    </w:div>
    <w:div w:id="610015598">
      <w:bodyDiv w:val="1"/>
      <w:marLeft w:val="0"/>
      <w:marRight w:val="0"/>
      <w:marTop w:val="0"/>
      <w:marBottom w:val="0"/>
      <w:divBdr>
        <w:top w:val="none" w:sz="0" w:space="0" w:color="auto"/>
        <w:left w:val="none" w:sz="0" w:space="0" w:color="auto"/>
        <w:bottom w:val="none" w:sz="0" w:space="0" w:color="auto"/>
        <w:right w:val="none" w:sz="0" w:space="0" w:color="auto"/>
      </w:divBdr>
    </w:div>
    <w:div w:id="610091017">
      <w:bodyDiv w:val="1"/>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
        <w:div w:id="645623519">
          <w:marLeft w:val="0"/>
          <w:marRight w:val="0"/>
          <w:marTop w:val="0"/>
          <w:marBottom w:val="0"/>
          <w:divBdr>
            <w:top w:val="none" w:sz="0" w:space="0" w:color="auto"/>
            <w:left w:val="none" w:sz="0" w:space="0" w:color="auto"/>
            <w:bottom w:val="none" w:sz="0" w:space="0" w:color="auto"/>
            <w:right w:val="none" w:sz="0" w:space="0" w:color="auto"/>
          </w:divBdr>
        </w:div>
        <w:div w:id="794370627">
          <w:marLeft w:val="0"/>
          <w:marRight w:val="0"/>
          <w:marTop w:val="0"/>
          <w:marBottom w:val="0"/>
          <w:divBdr>
            <w:top w:val="none" w:sz="0" w:space="0" w:color="auto"/>
            <w:left w:val="none" w:sz="0" w:space="0" w:color="auto"/>
            <w:bottom w:val="none" w:sz="0" w:space="0" w:color="auto"/>
            <w:right w:val="none" w:sz="0" w:space="0" w:color="auto"/>
          </w:divBdr>
        </w:div>
        <w:div w:id="2028213063">
          <w:marLeft w:val="0"/>
          <w:marRight w:val="0"/>
          <w:marTop w:val="0"/>
          <w:marBottom w:val="0"/>
          <w:divBdr>
            <w:top w:val="none" w:sz="0" w:space="0" w:color="auto"/>
            <w:left w:val="none" w:sz="0" w:space="0" w:color="auto"/>
            <w:bottom w:val="none" w:sz="0" w:space="0" w:color="auto"/>
            <w:right w:val="none" w:sz="0" w:space="0" w:color="auto"/>
          </w:divBdr>
        </w:div>
        <w:div w:id="2074812152">
          <w:marLeft w:val="0"/>
          <w:marRight w:val="0"/>
          <w:marTop w:val="0"/>
          <w:marBottom w:val="0"/>
          <w:divBdr>
            <w:top w:val="none" w:sz="0" w:space="0" w:color="auto"/>
            <w:left w:val="none" w:sz="0" w:space="0" w:color="auto"/>
            <w:bottom w:val="none" w:sz="0" w:space="0" w:color="auto"/>
            <w:right w:val="none" w:sz="0" w:space="0" w:color="auto"/>
          </w:divBdr>
        </w:div>
      </w:divsChild>
    </w:div>
    <w:div w:id="615064896">
      <w:bodyDiv w:val="1"/>
      <w:marLeft w:val="0"/>
      <w:marRight w:val="0"/>
      <w:marTop w:val="0"/>
      <w:marBottom w:val="0"/>
      <w:divBdr>
        <w:top w:val="none" w:sz="0" w:space="0" w:color="auto"/>
        <w:left w:val="none" w:sz="0" w:space="0" w:color="auto"/>
        <w:bottom w:val="none" w:sz="0" w:space="0" w:color="auto"/>
        <w:right w:val="none" w:sz="0" w:space="0" w:color="auto"/>
      </w:divBdr>
    </w:div>
    <w:div w:id="615261092">
      <w:bodyDiv w:val="1"/>
      <w:marLeft w:val="0"/>
      <w:marRight w:val="0"/>
      <w:marTop w:val="0"/>
      <w:marBottom w:val="0"/>
      <w:divBdr>
        <w:top w:val="none" w:sz="0" w:space="0" w:color="auto"/>
        <w:left w:val="none" w:sz="0" w:space="0" w:color="auto"/>
        <w:bottom w:val="none" w:sz="0" w:space="0" w:color="auto"/>
        <w:right w:val="none" w:sz="0" w:space="0" w:color="auto"/>
      </w:divBdr>
    </w:div>
    <w:div w:id="617764975">
      <w:bodyDiv w:val="1"/>
      <w:marLeft w:val="0"/>
      <w:marRight w:val="0"/>
      <w:marTop w:val="0"/>
      <w:marBottom w:val="0"/>
      <w:divBdr>
        <w:top w:val="none" w:sz="0" w:space="0" w:color="auto"/>
        <w:left w:val="none" w:sz="0" w:space="0" w:color="auto"/>
        <w:bottom w:val="none" w:sz="0" w:space="0" w:color="auto"/>
        <w:right w:val="none" w:sz="0" w:space="0" w:color="auto"/>
      </w:divBdr>
    </w:div>
    <w:div w:id="618031184">
      <w:bodyDiv w:val="1"/>
      <w:marLeft w:val="0"/>
      <w:marRight w:val="0"/>
      <w:marTop w:val="0"/>
      <w:marBottom w:val="0"/>
      <w:divBdr>
        <w:top w:val="none" w:sz="0" w:space="0" w:color="auto"/>
        <w:left w:val="none" w:sz="0" w:space="0" w:color="auto"/>
        <w:bottom w:val="none" w:sz="0" w:space="0" w:color="auto"/>
        <w:right w:val="none" w:sz="0" w:space="0" w:color="auto"/>
      </w:divBdr>
    </w:div>
    <w:div w:id="619073111">
      <w:bodyDiv w:val="1"/>
      <w:marLeft w:val="0"/>
      <w:marRight w:val="0"/>
      <w:marTop w:val="0"/>
      <w:marBottom w:val="0"/>
      <w:divBdr>
        <w:top w:val="none" w:sz="0" w:space="0" w:color="auto"/>
        <w:left w:val="none" w:sz="0" w:space="0" w:color="auto"/>
        <w:bottom w:val="none" w:sz="0" w:space="0" w:color="auto"/>
        <w:right w:val="none" w:sz="0" w:space="0" w:color="auto"/>
      </w:divBdr>
    </w:div>
    <w:div w:id="620570715">
      <w:bodyDiv w:val="1"/>
      <w:marLeft w:val="0"/>
      <w:marRight w:val="0"/>
      <w:marTop w:val="0"/>
      <w:marBottom w:val="0"/>
      <w:divBdr>
        <w:top w:val="none" w:sz="0" w:space="0" w:color="auto"/>
        <w:left w:val="none" w:sz="0" w:space="0" w:color="auto"/>
        <w:bottom w:val="none" w:sz="0" w:space="0" w:color="auto"/>
        <w:right w:val="none" w:sz="0" w:space="0" w:color="auto"/>
      </w:divBdr>
    </w:div>
    <w:div w:id="623926194">
      <w:bodyDiv w:val="1"/>
      <w:marLeft w:val="0"/>
      <w:marRight w:val="0"/>
      <w:marTop w:val="0"/>
      <w:marBottom w:val="0"/>
      <w:divBdr>
        <w:top w:val="none" w:sz="0" w:space="0" w:color="auto"/>
        <w:left w:val="none" w:sz="0" w:space="0" w:color="auto"/>
        <w:bottom w:val="none" w:sz="0" w:space="0" w:color="auto"/>
        <w:right w:val="none" w:sz="0" w:space="0" w:color="auto"/>
      </w:divBdr>
    </w:div>
    <w:div w:id="624388143">
      <w:bodyDiv w:val="1"/>
      <w:marLeft w:val="0"/>
      <w:marRight w:val="0"/>
      <w:marTop w:val="0"/>
      <w:marBottom w:val="0"/>
      <w:divBdr>
        <w:top w:val="none" w:sz="0" w:space="0" w:color="auto"/>
        <w:left w:val="none" w:sz="0" w:space="0" w:color="auto"/>
        <w:bottom w:val="none" w:sz="0" w:space="0" w:color="auto"/>
        <w:right w:val="none" w:sz="0" w:space="0" w:color="auto"/>
      </w:divBdr>
    </w:div>
    <w:div w:id="624652885">
      <w:bodyDiv w:val="1"/>
      <w:marLeft w:val="0"/>
      <w:marRight w:val="0"/>
      <w:marTop w:val="0"/>
      <w:marBottom w:val="0"/>
      <w:divBdr>
        <w:top w:val="none" w:sz="0" w:space="0" w:color="auto"/>
        <w:left w:val="none" w:sz="0" w:space="0" w:color="auto"/>
        <w:bottom w:val="none" w:sz="0" w:space="0" w:color="auto"/>
        <w:right w:val="none" w:sz="0" w:space="0" w:color="auto"/>
      </w:divBdr>
    </w:div>
    <w:div w:id="625433912">
      <w:bodyDiv w:val="1"/>
      <w:marLeft w:val="0"/>
      <w:marRight w:val="0"/>
      <w:marTop w:val="0"/>
      <w:marBottom w:val="0"/>
      <w:divBdr>
        <w:top w:val="none" w:sz="0" w:space="0" w:color="auto"/>
        <w:left w:val="none" w:sz="0" w:space="0" w:color="auto"/>
        <w:bottom w:val="none" w:sz="0" w:space="0" w:color="auto"/>
        <w:right w:val="none" w:sz="0" w:space="0" w:color="auto"/>
      </w:divBdr>
    </w:div>
    <w:div w:id="626356544">
      <w:bodyDiv w:val="1"/>
      <w:marLeft w:val="0"/>
      <w:marRight w:val="0"/>
      <w:marTop w:val="0"/>
      <w:marBottom w:val="0"/>
      <w:divBdr>
        <w:top w:val="none" w:sz="0" w:space="0" w:color="auto"/>
        <w:left w:val="none" w:sz="0" w:space="0" w:color="auto"/>
        <w:bottom w:val="none" w:sz="0" w:space="0" w:color="auto"/>
        <w:right w:val="none" w:sz="0" w:space="0" w:color="auto"/>
      </w:divBdr>
    </w:div>
    <w:div w:id="627932346">
      <w:bodyDiv w:val="1"/>
      <w:marLeft w:val="0"/>
      <w:marRight w:val="0"/>
      <w:marTop w:val="0"/>
      <w:marBottom w:val="0"/>
      <w:divBdr>
        <w:top w:val="none" w:sz="0" w:space="0" w:color="auto"/>
        <w:left w:val="none" w:sz="0" w:space="0" w:color="auto"/>
        <w:bottom w:val="none" w:sz="0" w:space="0" w:color="auto"/>
        <w:right w:val="none" w:sz="0" w:space="0" w:color="auto"/>
      </w:divBdr>
    </w:div>
    <w:div w:id="629676090">
      <w:bodyDiv w:val="1"/>
      <w:marLeft w:val="0"/>
      <w:marRight w:val="0"/>
      <w:marTop w:val="0"/>
      <w:marBottom w:val="0"/>
      <w:divBdr>
        <w:top w:val="none" w:sz="0" w:space="0" w:color="auto"/>
        <w:left w:val="none" w:sz="0" w:space="0" w:color="auto"/>
        <w:bottom w:val="none" w:sz="0" w:space="0" w:color="auto"/>
        <w:right w:val="none" w:sz="0" w:space="0" w:color="auto"/>
      </w:divBdr>
    </w:div>
    <w:div w:id="632097561">
      <w:bodyDiv w:val="1"/>
      <w:marLeft w:val="0"/>
      <w:marRight w:val="0"/>
      <w:marTop w:val="0"/>
      <w:marBottom w:val="0"/>
      <w:divBdr>
        <w:top w:val="none" w:sz="0" w:space="0" w:color="auto"/>
        <w:left w:val="none" w:sz="0" w:space="0" w:color="auto"/>
        <w:bottom w:val="none" w:sz="0" w:space="0" w:color="auto"/>
        <w:right w:val="none" w:sz="0" w:space="0" w:color="auto"/>
      </w:divBdr>
    </w:div>
    <w:div w:id="632441729">
      <w:bodyDiv w:val="1"/>
      <w:marLeft w:val="0"/>
      <w:marRight w:val="0"/>
      <w:marTop w:val="0"/>
      <w:marBottom w:val="0"/>
      <w:divBdr>
        <w:top w:val="none" w:sz="0" w:space="0" w:color="auto"/>
        <w:left w:val="none" w:sz="0" w:space="0" w:color="auto"/>
        <w:bottom w:val="none" w:sz="0" w:space="0" w:color="auto"/>
        <w:right w:val="none" w:sz="0" w:space="0" w:color="auto"/>
      </w:divBdr>
    </w:div>
    <w:div w:id="633213582">
      <w:bodyDiv w:val="1"/>
      <w:marLeft w:val="0"/>
      <w:marRight w:val="0"/>
      <w:marTop w:val="0"/>
      <w:marBottom w:val="0"/>
      <w:divBdr>
        <w:top w:val="none" w:sz="0" w:space="0" w:color="auto"/>
        <w:left w:val="none" w:sz="0" w:space="0" w:color="auto"/>
        <w:bottom w:val="none" w:sz="0" w:space="0" w:color="auto"/>
        <w:right w:val="none" w:sz="0" w:space="0" w:color="auto"/>
      </w:divBdr>
    </w:div>
    <w:div w:id="635061725">
      <w:bodyDiv w:val="1"/>
      <w:marLeft w:val="0"/>
      <w:marRight w:val="0"/>
      <w:marTop w:val="0"/>
      <w:marBottom w:val="0"/>
      <w:divBdr>
        <w:top w:val="none" w:sz="0" w:space="0" w:color="auto"/>
        <w:left w:val="none" w:sz="0" w:space="0" w:color="auto"/>
        <w:bottom w:val="none" w:sz="0" w:space="0" w:color="auto"/>
        <w:right w:val="none" w:sz="0" w:space="0" w:color="auto"/>
      </w:divBdr>
    </w:div>
    <w:div w:id="644622009">
      <w:bodyDiv w:val="1"/>
      <w:marLeft w:val="0"/>
      <w:marRight w:val="0"/>
      <w:marTop w:val="0"/>
      <w:marBottom w:val="0"/>
      <w:divBdr>
        <w:top w:val="none" w:sz="0" w:space="0" w:color="auto"/>
        <w:left w:val="none" w:sz="0" w:space="0" w:color="auto"/>
        <w:bottom w:val="none" w:sz="0" w:space="0" w:color="auto"/>
        <w:right w:val="none" w:sz="0" w:space="0" w:color="auto"/>
      </w:divBdr>
    </w:div>
    <w:div w:id="646251542">
      <w:bodyDiv w:val="1"/>
      <w:marLeft w:val="0"/>
      <w:marRight w:val="0"/>
      <w:marTop w:val="0"/>
      <w:marBottom w:val="0"/>
      <w:divBdr>
        <w:top w:val="none" w:sz="0" w:space="0" w:color="auto"/>
        <w:left w:val="none" w:sz="0" w:space="0" w:color="auto"/>
        <w:bottom w:val="none" w:sz="0" w:space="0" w:color="auto"/>
        <w:right w:val="none" w:sz="0" w:space="0" w:color="auto"/>
      </w:divBdr>
    </w:div>
    <w:div w:id="646935329">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49481032">
      <w:bodyDiv w:val="1"/>
      <w:marLeft w:val="0"/>
      <w:marRight w:val="0"/>
      <w:marTop w:val="0"/>
      <w:marBottom w:val="0"/>
      <w:divBdr>
        <w:top w:val="none" w:sz="0" w:space="0" w:color="auto"/>
        <w:left w:val="none" w:sz="0" w:space="0" w:color="auto"/>
        <w:bottom w:val="none" w:sz="0" w:space="0" w:color="auto"/>
        <w:right w:val="none" w:sz="0" w:space="0" w:color="auto"/>
      </w:divBdr>
    </w:div>
    <w:div w:id="649595662">
      <w:bodyDiv w:val="1"/>
      <w:marLeft w:val="0"/>
      <w:marRight w:val="0"/>
      <w:marTop w:val="0"/>
      <w:marBottom w:val="0"/>
      <w:divBdr>
        <w:top w:val="none" w:sz="0" w:space="0" w:color="auto"/>
        <w:left w:val="none" w:sz="0" w:space="0" w:color="auto"/>
        <w:bottom w:val="none" w:sz="0" w:space="0" w:color="auto"/>
        <w:right w:val="none" w:sz="0" w:space="0" w:color="auto"/>
      </w:divBdr>
    </w:div>
    <w:div w:id="649945293">
      <w:bodyDiv w:val="1"/>
      <w:marLeft w:val="0"/>
      <w:marRight w:val="0"/>
      <w:marTop w:val="0"/>
      <w:marBottom w:val="0"/>
      <w:divBdr>
        <w:top w:val="none" w:sz="0" w:space="0" w:color="auto"/>
        <w:left w:val="none" w:sz="0" w:space="0" w:color="auto"/>
        <w:bottom w:val="none" w:sz="0" w:space="0" w:color="auto"/>
        <w:right w:val="none" w:sz="0" w:space="0" w:color="auto"/>
      </w:divBdr>
    </w:div>
    <w:div w:id="650138771">
      <w:bodyDiv w:val="1"/>
      <w:marLeft w:val="0"/>
      <w:marRight w:val="0"/>
      <w:marTop w:val="0"/>
      <w:marBottom w:val="0"/>
      <w:divBdr>
        <w:top w:val="none" w:sz="0" w:space="0" w:color="auto"/>
        <w:left w:val="none" w:sz="0" w:space="0" w:color="auto"/>
        <w:bottom w:val="none" w:sz="0" w:space="0" w:color="auto"/>
        <w:right w:val="none" w:sz="0" w:space="0" w:color="auto"/>
      </w:divBdr>
    </w:div>
    <w:div w:id="651102986">
      <w:bodyDiv w:val="1"/>
      <w:marLeft w:val="0"/>
      <w:marRight w:val="0"/>
      <w:marTop w:val="0"/>
      <w:marBottom w:val="0"/>
      <w:divBdr>
        <w:top w:val="none" w:sz="0" w:space="0" w:color="auto"/>
        <w:left w:val="none" w:sz="0" w:space="0" w:color="auto"/>
        <w:bottom w:val="none" w:sz="0" w:space="0" w:color="auto"/>
        <w:right w:val="none" w:sz="0" w:space="0" w:color="auto"/>
      </w:divBdr>
    </w:div>
    <w:div w:id="651108294">
      <w:bodyDiv w:val="1"/>
      <w:marLeft w:val="0"/>
      <w:marRight w:val="0"/>
      <w:marTop w:val="0"/>
      <w:marBottom w:val="0"/>
      <w:divBdr>
        <w:top w:val="none" w:sz="0" w:space="0" w:color="auto"/>
        <w:left w:val="none" w:sz="0" w:space="0" w:color="auto"/>
        <w:bottom w:val="none" w:sz="0" w:space="0" w:color="auto"/>
        <w:right w:val="none" w:sz="0" w:space="0" w:color="auto"/>
      </w:divBdr>
    </w:div>
    <w:div w:id="651447533">
      <w:bodyDiv w:val="1"/>
      <w:marLeft w:val="0"/>
      <w:marRight w:val="0"/>
      <w:marTop w:val="0"/>
      <w:marBottom w:val="0"/>
      <w:divBdr>
        <w:top w:val="none" w:sz="0" w:space="0" w:color="auto"/>
        <w:left w:val="none" w:sz="0" w:space="0" w:color="auto"/>
        <w:bottom w:val="none" w:sz="0" w:space="0" w:color="auto"/>
        <w:right w:val="none" w:sz="0" w:space="0" w:color="auto"/>
      </w:divBdr>
    </w:div>
    <w:div w:id="654185141">
      <w:bodyDiv w:val="1"/>
      <w:marLeft w:val="0"/>
      <w:marRight w:val="0"/>
      <w:marTop w:val="0"/>
      <w:marBottom w:val="0"/>
      <w:divBdr>
        <w:top w:val="none" w:sz="0" w:space="0" w:color="auto"/>
        <w:left w:val="none" w:sz="0" w:space="0" w:color="auto"/>
        <w:bottom w:val="none" w:sz="0" w:space="0" w:color="auto"/>
        <w:right w:val="none" w:sz="0" w:space="0" w:color="auto"/>
      </w:divBdr>
    </w:div>
    <w:div w:id="654530344">
      <w:bodyDiv w:val="1"/>
      <w:marLeft w:val="0"/>
      <w:marRight w:val="0"/>
      <w:marTop w:val="0"/>
      <w:marBottom w:val="0"/>
      <w:divBdr>
        <w:top w:val="none" w:sz="0" w:space="0" w:color="auto"/>
        <w:left w:val="none" w:sz="0" w:space="0" w:color="auto"/>
        <w:bottom w:val="none" w:sz="0" w:space="0" w:color="auto"/>
        <w:right w:val="none" w:sz="0" w:space="0" w:color="auto"/>
      </w:divBdr>
    </w:div>
    <w:div w:id="654532213">
      <w:bodyDiv w:val="1"/>
      <w:marLeft w:val="0"/>
      <w:marRight w:val="0"/>
      <w:marTop w:val="0"/>
      <w:marBottom w:val="0"/>
      <w:divBdr>
        <w:top w:val="none" w:sz="0" w:space="0" w:color="auto"/>
        <w:left w:val="none" w:sz="0" w:space="0" w:color="auto"/>
        <w:bottom w:val="none" w:sz="0" w:space="0" w:color="auto"/>
        <w:right w:val="none" w:sz="0" w:space="0" w:color="auto"/>
      </w:divBdr>
    </w:div>
    <w:div w:id="654800861">
      <w:bodyDiv w:val="1"/>
      <w:marLeft w:val="0"/>
      <w:marRight w:val="0"/>
      <w:marTop w:val="0"/>
      <w:marBottom w:val="0"/>
      <w:divBdr>
        <w:top w:val="none" w:sz="0" w:space="0" w:color="auto"/>
        <w:left w:val="none" w:sz="0" w:space="0" w:color="auto"/>
        <w:bottom w:val="none" w:sz="0" w:space="0" w:color="auto"/>
        <w:right w:val="none" w:sz="0" w:space="0" w:color="auto"/>
      </w:divBdr>
    </w:div>
    <w:div w:id="655230451">
      <w:bodyDiv w:val="1"/>
      <w:marLeft w:val="0"/>
      <w:marRight w:val="0"/>
      <w:marTop w:val="0"/>
      <w:marBottom w:val="0"/>
      <w:divBdr>
        <w:top w:val="none" w:sz="0" w:space="0" w:color="auto"/>
        <w:left w:val="none" w:sz="0" w:space="0" w:color="auto"/>
        <w:bottom w:val="none" w:sz="0" w:space="0" w:color="auto"/>
        <w:right w:val="none" w:sz="0" w:space="0" w:color="auto"/>
      </w:divBdr>
    </w:div>
    <w:div w:id="656304700">
      <w:bodyDiv w:val="1"/>
      <w:marLeft w:val="0"/>
      <w:marRight w:val="0"/>
      <w:marTop w:val="0"/>
      <w:marBottom w:val="0"/>
      <w:divBdr>
        <w:top w:val="none" w:sz="0" w:space="0" w:color="auto"/>
        <w:left w:val="none" w:sz="0" w:space="0" w:color="auto"/>
        <w:bottom w:val="none" w:sz="0" w:space="0" w:color="auto"/>
        <w:right w:val="none" w:sz="0" w:space="0" w:color="auto"/>
      </w:divBdr>
    </w:div>
    <w:div w:id="657077719">
      <w:bodyDiv w:val="1"/>
      <w:marLeft w:val="0"/>
      <w:marRight w:val="0"/>
      <w:marTop w:val="0"/>
      <w:marBottom w:val="0"/>
      <w:divBdr>
        <w:top w:val="none" w:sz="0" w:space="0" w:color="auto"/>
        <w:left w:val="none" w:sz="0" w:space="0" w:color="auto"/>
        <w:bottom w:val="none" w:sz="0" w:space="0" w:color="auto"/>
        <w:right w:val="none" w:sz="0" w:space="0" w:color="auto"/>
      </w:divBdr>
    </w:div>
    <w:div w:id="657998106">
      <w:bodyDiv w:val="1"/>
      <w:marLeft w:val="0"/>
      <w:marRight w:val="0"/>
      <w:marTop w:val="0"/>
      <w:marBottom w:val="0"/>
      <w:divBdr>
        <w:top w:val="none" w:sz="0" w:space="0" w:color="auto"/>
        <w:left w:val="none" w:sz="0" w:space="0" w:color="auto"/>
        <w:bottom w:val="none" w:sz="0" w:space="0" w:color="auto"/>
        <w:right w:val="none" w:sz="0" w:space="0" w:color="auto"/>
      </w:divBdr>
    </w:div>
    <w:div w:id="660276895">
      <w:bodyDiv w:val="1"/>
      <w:marLeft w:val="0"/>
      <w:marRight w:val="0"/>
      <w:marTop w:val="0"/>
      <w:marBottom w:val="0"/>
      <w:divBdr>
        <w:top w:val="none" w:sz="0" w:space="0" w:color="auto"/>
        <w:left w:val="none" w:sz="0" w:space="0" w:color="auto"/>
        <w:bottom w:val="none" w:sz="0" w:space="0" w:color="auto"/>
        <w:right w:val="none" w:sz="0" w:space="0" w:color="auto"/>
      </w:divBdr>
    </w:div>
    <w:div w:id="664820249">
      <w:bodyDiv w:val="1"/>
      <w:marLeft w:val="0"/>
      <w:marRight w:val="0"/>
      <w:marTop w:val="0"/>
      <w:marBottom w:val="0"/>
      <w:divBdr>
        <w:top w:val="none" w:sz="0" w:space="0" w:color="auto"/>
        <w:left w:val="none" w:sz="0" w:space="0" w:color="auto"/>
        <w:bottom w:val="none" w:sz="0" w:space="0" w:color="auto"/>
        <w:right w:val="none" w:sz="0" w:space="0" w:color="auto"/>
      </w:divBdr>
    </w:div>
    <w:div w:id="665789049">
      <w:bodyDiv w:val="1"/>
      <w:marLeft w:val="0"/>
      <w:marRight w:val="0"/>
      <w:marTop w:val="0"/>
      <w:marBottom w:val="0"/>
      <w:divBdr>
        <w:top w:val="none" w:sz="0" w:space="0" w:color="auto"/>
        <w:left w:val="none" w:sz="0" w:space="0" w:color="auto"/>
        <w:bottom w:val="none" w:sz="0" w:space="0" w:color="auto"/>
        <w:right w:val="none" w:sz="0" w:space="0" w:color="auto"/>
      </w:divBdr>
    </w:div>
    <w:div w:id="665983152">
      <w:bodyDiv w:val="1"/>
      <w:marLeft w:val="0"/>
      <w:marRight w:val="0"/>
      <w:marTop w:val="0"/>
      <w:marBottom w:val="0"/>
      <w:divBdr>
        <w:top w:val="none" w:sz="0" w:space="0" w:color="auto"/>
        <w:left w:val="none" w:sz="0" w:space="0" w:color="auto"/>
        <w:bottom w:val="none" w:sz="0" w:space="0" w:color="auto"/>
        <w:right w:val="none" w:sz="0" w:space="0" w:color="auto"/>
      </w:divBdr>
    </w:div>
    <w:div w:id="667635134">
      <w:bodyDiv w:val="1"/>
      <w:marLeft w:val="0"/>
      <w:marRight w:val="0"/>
      <w:marTop w:val="0"/>
      <w:marBottom w:val="0"/>
      <w:divBdr>
        <w:top w:val="none" w:sz="0" w:space="0" w:color="auto"/>
        <w:left w:val="none" w:sz="0" w:space="0" w:color="auto"/>
        <w:bottom w:val="none" w:sz="0" w:space="0" w:color="auto"/>
        <w:right w:val="none" w:sz="0" w:space="0" w:color="auto"/>
      </w:divBdr>
    </w:div>
    <w:div w:id="668487074">
      <w:bodyDiv w:val="1"/>
      <w:marLeft w:val="0"/>
      <w:marRight w:val="0"/>
      <w:marTop w:val="0"/>
      <w:marBottom w:val="0"/>
      <w:divBdr>
        <w:top w:val="none" w:sz="0" w:space="0" w:color="auto"/>
        <w:left w:val="none" w:sz="0" w:space="0" w:color="auto"/>
        <w:bottom w:val="none" w:sz="0" w:space="0" w:color="auto"/>
        <w:right w:val="none" w:sz="0" w:space="0" w:color="auto"/>
      </w:divBdr>
    </w:div>
    <w:div w:id="676419956">
      <w:bodyDiv w:val="1"/>
      <w:marLeft w:val="0"/>
      <w:marRight w:val="0"/>
      <w:marTop w:val="0"/>
      <w:marBottom w:val="0"/>
      <w:divBdr>
        <w:top w:val="none" w:sz="0" w:space="0" w:color="auto"/>
        <w:left w:val="none" w:sz="0" w:space="0" w:color="auto"/>
        <w:bottom w:val="none" w:sz="0" w:space="0" w:color="auto"/>
        <w:right w:val="none" w:sz="0" w:space="0" w:color="auto"/>
      </w:divBdr>
    </w:div>
    <w:div w:id="676690960">
      <w:bodyDiv w:val="1"/>
      <w:marLeft w:val="0"/>
      <w:marRight w:val="0"/>
      <w:marTop w:val="0"/>
      <w:marBottom w:val="0"/>
      <w:divBdr>
        <w:top w:val="none" w:sz="0" w:space="0" w:color="auto"/>
        <w:left w:val="none" w:sz="0" w:space="0" w:color="auto"/>
        <w:bottom w:val="none" w:sz="0" w:space="0" w:color="auto"/>
        <w:right w:val="none" w:sz="0" w:space="0" w:color="auto"/>
      </w:divBdr>
    </w:div>
    <w:div w:id="676814338">
      <w:bodyDiv w:val="1"/>
      <w:marLeft w:val="0"/>
      <w:marRight w:val="0"/>
      <w:marTop w:val="0"/>
      <w:marBottom w:val="0"/>
      <w:divBdr>
        <w:top w:val="none" w:sz="0" w:space="0" w:color="auto"/>
        <w:left w:val="none" w:sz="0" w:space="0" w:color="auto"/>
        <w:bottom w:val="none" w:sz="0" w:space="0" w:color="auto"/>
        <w:right w:val="none" w:sz="0" w:space="0" w:color="auto"/>
      </w:divBdr>
    </w:div>
    <w:div w:id="678310686">
      <w:bodyDiv w:val="1"/>
      <w:marLeft w:val="0"/>
      <w:marRight w:val="0"/>
      <w:marTop w:val="0"/>
      <w:marBottom w:val="0"/>
      <w:divBdr>
        <w:top w:val="none" w:sz="0" w:space="0" w:color="auto"/>
        <w:left w:val="none" w:sz="0" w:space="0" w:color="auto"/>
        <w:bottom w:val="none" w:sz="0" w:space="0" w:color="auto"/>
        <w:right w:val="none" w:sz="0" w:space="0" w:color="auto"/>
      </w:divBdr>
    </w:div>
    <w:div w:id="678700311">
      <w:bodyDiv w:val="1"/>
      <w:marLeft w:val="0"/>
      <w:marRight w:val="0"/>
      <w:marTop w:val="0"/>
      <w:marBottom w:val="0"/>
      <w:divBdr>
        <w:top w:val="none" w:sz="0" w:space="0" w:color="auto"/>
        <w:left w:val="none" w:sz="0" w:space="0" w:color="auto"/>
        <w:bottom w:val="none" w:sz="0" w:space="0" w:color="auto"/>
        <w:right w:val="none" w:sz="0" w:space="0" w:color="auto"/>
      </w:divBdr>
    </w:div>
    <w:div w:id="679358187">
      <w:bodyDiv w:val="1"/>
      <w:marLeft w:val="0"/>
      <w:marRight w:val="0"/>
      <w:marTop w:val="0"/>
      <w:marBottom w:val="0"/>
      <w:divBdr>
        <w:top w:val="none" w:sz="0" w:space="0" w:color="auto"/>
        <w:left w:val="none" w:sz="0" w:space="0" w:color="auto"/>
        <w:bottom w:val="none" w:sz="0" w:space="0" w:color="auto"/>
        <w:right w:val="none" w:sz="0" w:space="0" w:color="auto"/>
      </w:divBdr>
    </w:div>
    <w:div w:id="680813578">
      <w:bodyDiv w:val="1"/>
      <w:marLeft w:val="0"/>
      <w:marRight w:val="0"/>
      <w:marTop w:val="0"/>
      <w:marBottom w:val="0"/>
      <w:divBdr>
        <w:top w:val="none" w:sz="0" w:space="0" w:color="auto"/>
        <w:left w:val="none" w:sz="0" w:space="0" w:color="auto"/>
        <w:bottom w:val="none" w:sz="0" w:space="0" w:color="auto"/>
        <w:right w:val="none" w:sz="0" w:space="0" w:color="auto"/>
      </w:divBdr>
    </w:div>
    <w:div w:id="682124911">
      <w:bodyDiv w:val="1"/>
      <w:marLeft w:val="0"/>
      <w:marRight w:val="0"/>
      <w:marTop w:val="0"/>
      <w:marBottom w:val="0"/>
      <w:divBdr>
        <w:top w:val="none" w:sz="0" w:space="0" w:color="auto"/>
        <w:left w:val="none" w:sz="0" w:space="0" w:color="auto"/>
        <w:bottom w:val="none" w:sz="0" w:space="0" w:color="auto"/>
        <w:right w:val="none" w:sz="0" w:space="0" w:color="auto"/>
      </w:divBdr>
    </w:div>
    <w:div w:id="682321288">
      <w:bodyDiv w:val="1"/>
      <w:marLeft w:val="0"/>
      <w:marRight w:val="0"/>
      <w:marTop w:val="0"/>
      <w:marBottom w:val="0"/>
      <w:divBdr>
        <w:top w:val="none" w:sz="0" w:space="0" w:color="auto"/>
        <w:left w:val="none" w:sz="0" w:space="0" w:color="auto"/>
        <w:bottom w:val="none" w:sz="0" w:space="0" w:color="auto"/>
        <w:right w:val="none" w:sz="0" w:space="0" w:color="auto"/>
      </w:divBdr>
    </w:div>
    <w:div w:id="682324025">
      <w:bodyDiv w:val="1"/>
      <w:marLeft w:val="0"/>
      <w:marRight w:val="0"/>
      <w:marTop w:val="0"/>
      <w:marBottom w:val="0"/>
      <w:divBdr>
        <w:top w:val="none" w:sz="0" w:space="0" w:color="auto"/>
        <w:left w:val="none" w:sz="0" w:space="0" w:color="auto"/>
        <w:bottom w:val="none" w:sz="0" w:space="0" w:color="auto"/>
        <w:right w:val="none" w:sz="0" w:space="0" w:color="auto"/>
      </w:divBdr>
    </w:div>
    <w:div w:id="682435642">
      <w:bodyDiv w:val="1"/>
      <w:marLeft w:val="0"/>
      <w:marRight w:val="0"/>
      <w:marTop w:val="0"/>
      <w:marBottom w:val="0"/>
      <w:divBdr>
        <w:top w:val="none" w:sz="0" w:space="0" w:color="auto"/>
        <w:left w:val="none" w:sz="0" w:space="0" w:color="auto"/>
        <w:bottom w:val="none" w:sz="0" w:space="0" w:color="auto"/>
        <w:right w:val="none" w:sz="0" w:space="0" w:color="auto"/>
      </w:divBdr>
    </w:div>
    <w:div w:id="683437909">
      <w:bodyDiv w:val="1"/>
      <w:marLeft w:val="0"/>
      <w:marRight w:val="0"/>
      <w:marTop w:val="0"/>
      <w:marBottom w:val="0"/>
      <w:divBdr>
        <w:top w:val="none" w:sz="0" w:space="0" w:color="auto"/>
        <w:left w:val="none" w:sz="0" w:space="0" w:color="auto"/>
        <w:bottom w:val="none" w:sz="0" w:space="0" w:color="auto"/>
        <w:right w:val="none" w:sz="0" w:space="0" w:color="auto"/>
      </w:divBdr>
    </w:div>
    <w:div w:id="684864025">
      <w:bodyDiv w:val="1"/>
      <w:marLeft w:val="0"/>
      <w:marRight w:val="0"/>
      <w:marTop w:val="0"/>
      <w:marBottom w:val="0"/>
      <w:divBdr>
        <w:top w:val="none" w:sz="0" w:space="0" w:color="auto"/>
        <w:left w:val="none" w:sz="0" w:space="0" w:color="auto"/>
        <w:bottom w:val="none" w:sz="0" w:space="0" w:color="auto"/>
        <w:right w:val="none" w:sz="0" w:space="0" w:color="auto"/>
      </w:divBdr>
    </w:div>
    <w:div w:id="686366775">
      <w:bodyDiv w:val="1"/>
      <w:marLeft w:val="0"/>
      <w:marRight w:val="0"/>
      <w:marTop w:val="0"/>
      <w:marBottom w:val="0"/>
      <w:divBdr>
        <w:top w:val="none" w:sz="0" w:space="0" w:color="auto"/>
        <w:left w:val="none" w:sz="0" w:space="0" w:color="auto"/>
        <w:bottom w:val="none" w:sz="0" w:space="0" w:color="auto"/>
        <w:right w:val="none" w:sz="0" w:space="0" w:color="auto"/>
      </w:divBdr>
    </w:div>
    <w:div w:id="687412623">
      <w:bodyDiv w:val="1"/>
      <w:marLeft w:val="0"/>
      <w:marRight w:val="0"/>
      <w:marTop w:val="0"/>
      <w:marBottom w:val="0"/>
      <w:divBdr>
        <w:top w:val="none" w:sz="0" w:space="0" w:color="auto"/>
        <w:left w:val="none" w:sz="0" w:space="0" w:color="auto"/>
        <w:bottom w:val="none" w:sz="0" w:space="0" w:color="auto"/>
        <w:right w:val="none" w:sz="0" w:space="0" w:color="auto"/>
      </w:divBdr>
      <w:divsChild>
        <w:div w:id="98108309">
          <w:marLeft w:val="0"/>
          <w:marRight w:val="0"/>
          <w:marTop w:val="0"/>
          <w:marBottom w:val="0"/>
          <w:divBdr>
            <w:top w:val="none" w:sz="0" w:space="0" w:color="auto"/>
            <w:left w:val="none" w:sz="0" w:space="0" w:color="auto"/>
            <w:bottom w:val="none" w:sz="0" w:space="0" w:color="auto"/>
            <w:right w:val="none" w:sz="0" w:space="0" w:color="auto"/>
          </w:divBdr>
        </w:div>
        <w:div w:id="101611412">
          <w:marLeft w:val="0"/>
          <w:marRight w:val="0"/>
          <w:marTop w:val="0"/>
          <w:marBottom w:val="0"/>
          <w:divBdr>
            <w:top w:val="none" w:sz="0" w:space="0" w:color="auto"/>
            <w:left w:val="none" w:sz="0" w:space="0" w:color="auto"/>
            <w:bottom w:val="none" w:sz="0" w:space="0" w:color="auto"/>
            <w:right w:val="none" w:sz="0" w:space="0" w:color="auto"/>
          </w:divBdr>
        </w:div>
        <w:div w:id="408967145">
          <w:marLeft w:val="0"/>
          <w:marRight w:val="0"/>
          <w:marTop w:val="0"/>
          <w:marBottom w:val="0"/>
          <w:divBdr>
            <w:top w:val="none" w:sz="0" w:space="0" w:color="auto"/>
            <w:left w:val="none" w:sz="0" w:space="0" w:color="auto"/>
            <w:bottom w:val="none" w:sz="0" w:space="0" w:color="auto"/>
            <w:right w:val="none" w:sz="0" w:space="0" w:color="auto"/>
          </w:divBdr>
        </w:div>
        <w:div w:id="445807537">
          <w:marLeft w:val="0"/>
          <w:marRight w:val="0"/>
          <w:marTop w:val="0"/>
          <w:marBottom w:val="0"/>
          <w:divBdr>
            <w:top w:val="none" w:sz="0" w:space="0" w:color="auto"/>
            <w:left w:val="none" w:sz="0" w:space="0" w:color="auto"/>
            <w:bottom w:val="none" w:sz="0" w:space="0" w:color="auto"/>
            <w:right w:val="none" w:sz="0" w:space="0" w:color="auto"/>
          </w:divBdr>
        </w:div>
        <w:div w:id="489952500">
          <w:marLeft w:val="0"/>
          <w:marRight w:val="0"/>
          <w:marTop w:val="0"/>
          <w:marBottom w:val="0"/>
          <w:divBdr>
            <w:top w:val="none" w:sz="0" w:space="0" w:color="auto"/>
            <w:left w:val="none" w:sz="0" w:space="0" w:color="auto"/>
            <w:bottom w:val="none" w:sz="0" w:space="0" w:color="auto"/>
            <w:right w:val="none" w:sz="0" w:space="0" w:color="auto"/>
          </w:divBdr>
        </w:div>
        <w:div w:id="496194890">
          <w:marLeft w:val="0"/>
          <w:marRight w:val="0"/>
          <w:marTop w:val="0"/>
          <w:marBottom w:val="0"/>
          <w:divBdr>
            <w:top w:val="none" w:sz="0" w:space="0" w:color="auto"/>
            <w:left w:val="none" w:sz="0" w:space="0" w:color="auto"/>
            <w:bottom w:val="none" w:sz="0" w:space="0" w:color="auto"/>
            <w:right w:val="none" w:sz="0" w:space="0" w:color="auto"/>
          </w:divBdr>
        </w:div>
        <w:div w:id="501430661">
          <w:marLeft w:val="0"/>
          <w:marRight w:val="0"/>
          <w:marTop w:val="0"/>
          <w:marBottom w:val="0"/>
          <w:divBdr>
            <w:top w:val="none" w:sz="0" w:space="0" w:color="auto"/>
            <w:left w:val="none" w:sz="0" w:space="0" w:color="auto"/>
            <w:bottom w:val="none" w:sz="0" w:space="0" w:color="auto"/>
            <w:right w:val="none" w:sz="0" w:space="0" w:color="auto"/>
          </w:divBdr>
        </w:div>
        <w:div w:id="614092507">
          <w:marLeft w:val="0"/>
          <w:marRight w:val="0"/>
          <w:marTop w:val="0"/>
          <w:marBottom w:val="0"/>
          <w:divBdr>
            <w:top w:val="none" w:sz="0" w:space="0" w:color="auto"/>
            <w:left w:val="none" w:sz="0" w:space="0" w:color="auto"/>
            <w:bottom w:val="none" w:sz="0" w:space="0" w:color="auto"/>
            <w:right w:val="none" w:sz="0" w:space="0" w:color="auto"/>
          </w:divBdr>
        </w:div>
        <w:div w:id="635837984">
          <w:marLeft w:val="0"/>
          <w:marRight w:val="0"/>
          <w:marTop w:val="0"/>
          <w:marBottom w:val="0"/>
          <w:divBdr>
            <w:top w:val="none" w:sz="0" w:space="0" w:color="auto"/>
            <w:left w:val="none" w:sz="0" w:space="0" w:color="auto"/>
            <w:bottom w:val="none" w:sz="0" w:space="0" w:color="auto"/>
            <w:right w:val="none" w:sz="0" w:space="0" w:color="auto"/>
          </w:divBdr>
        </w:div>
        <w:div w:id="679357722">
          <w:marLeft w:val="0"/>
          <w:marRight w:val="0"/>
          <w:marTop w:val="0"/>
          <w:marBottom w:val="0"/>
          <w:divBdr>
            <w:top w:val="none" w:sz="0" w:space="0" w:color="auto"/>
            <w:left w:val="none" w:sz="0" w:space="0" w:color="auto"/>
            <w:bottom w:val="none" w:sz="0" w:space="0" w:color="auto"/>
            <w:right w:val="none" w:sz="0" w:space="0" w:color="auto"/>
          </w:divBdr>
        </w:div>
        <w:div w:id="760103661">
          <w:marLeft w:val="0"/>
          <w:marRight w:val="0"/>
          <w:marTop w:val="0"/>
          <w:marBottom w:val="0"/>
          <w:divBdr>
            <w:top w:val="none" w:sz="0" w:space="0" w:color="auto"/>
            <w:left w:val="none" w:sz="0" w:space="0" w:color="auto"/>
            <w:bottom w:val="none" w:sz="0" w:space="0" w:color="auto"/>
            <w:right w:val="none" w:sz="0" w:space="0" w:color="auto"/>
          </w:divBdr>
        </w:div>
        <w:div w:id="776946403">
          <w:marLeft w:val="0"/>
          <w:marRight w:val="0"/>
          <w:marTop w:val="0"/>
          <w:marBottom w:val="0"/>
          <w:divBdr>
            <w:top w:val="none" w:sz="0" w:space="0" w:color="auto"/>
            <w:left w:val="none" w:sz="0" w:space="0" w:color="auto"/>
            <w:bottom w:val="none" w:sz="0" w:space="0" w:color="auto"/>
            <w:right w:val="none" w:sz="0" w:space="0" w:color="auto"/>
          </w:divBdr>
        </w:div>
        <w:div w:id="813106606">
          <w:marLeft w:val="0"/>
          <w:marRight w:val="0"/>
          <w:marTop w:val="0"/>
          <w:marBottom w:val="0"/>
          <w:divBdr>
            <w:top w:val="none" w:sz="0" w:space="0" w:color="auto"/>
            <w:left w:val="none" w:sz="0" w:space="0" w:color="auto"/>
            <w:bottom w:val="none" w:sz="0" w:space="0" w:color="auto"/>
            <w:right w:val="none" w:sz="0" w:space="0" w:color="auto"/>
          </w:divBdr>
        </w:div>
        <w:div w:id="847980778">
          <w:marLeft w:val="0"/>
          <w:marRight w:val="0"/>
          <w:marTop w:val="0"/>
          <w:marBottom w:val="0"/>
          <w:divBdr>
            <w:top w:val="none" w:sz="0" w:space="0" w:color="auto"/>
            <w:left w:val="none" w:sz="0" w:space="0" w:color="auto"/>
            <w:bottom w:val="none" w:sz="0" w:space="0" w:color="auto"/>
            <w:right w:val="none" w:sz="0" w:space="0" w:color="auto"/>
          </w:divBdr>
        </w:div>
        <w:div w:id="920797283">
          <w:marLeft w:val="0"/>
          <w:marRight w:val="0"/>
          <w:marTop w:val="0"/>
          <w:marBottom w:val="0"/>
          <w:divBdr>
            <w:top w:val="none" w:sz="0" w:space="0" w:color="auto"/>
            <w:left w:val="none" w:sz="0" w:space="0" w:color="auto"/>
            <w:bottom w:val="none" w:sz="0" w:space="0" w:color="auto"/>
            <w:right w:val="none" w:sz="0" w:space="0" w:color="auto"/>
          </w:divBdr>
        </w:div>
        <w:div w:id="999113516">
          <w:marLeft w:val="0"/>
          <w:marRight w:val="0"/>
          <w:marTop w:val="0"/>
          <w:marBottom w:val="0"/>
          <w:divBdr>
            <w:top w:val="none" w:sz="0" w:space="0" w:color="auto"/>
            <w:left w:val="none" w:sz="0" w:space="0" w:color="auto"/>
            <w:bottom w:val="none" w:sz="0" w:space="0" w:color="auto"/>
            <w:right w:val="none" w:sz="0" w:space="0" w:color="auto"/>
          </w:divBdr>
        </w:div>
        <w:div w:id="1017461337">
          <w:marLeft w:val="0"/>
          <w:marRight w:val="0"/>
          <w:marTop w:val="0"/>
          <w:marBottom w:val="0"/>
          <w:divBdr>
            <w:top w:val="none" w:sz="0" w:space="0" w:color="auto"/>
            <w:left w:val="none" w:sz="0" w:space="0" w:color="auto"/>
            <w:bottom w:val="none" w:sz="0" w:space="0" w:color="auto"/>
            <w:right w:val="none" w:sz="0" w:space="0" w:color="auto"/>
          </w:divBdr>
        </w:div>
        <w:div w:id="1029919264">
          <w:marLeft w:val="0"/>
          <w:marRight w:val="0"/>
          <w:marTop w:val="0"/>
          <w:marBottom w:val="0"/>
          <w:divBdr>
            <w:top w:val="none" w:sz="0" w:space="0" w:color="auto"/>
            <w:left w:val="none" w:sz="0" w:space="0" w:color="auto"/>
            <w:bottom w:val="none" w:sz="0" w:space="0" w:color="auto"/>
            <w:right w:val="none" w:sz="0" w:space="0" w:color="auto"/>
          </w:divBdr>
        </w:div>
        <w:div w:id="1037586333">
          <w:marLeft w:val="0"/>
          <w:marRight w:val="0"/>
          <w:marTop w:val="0"/>
          <w:marBottom w:val="0"/>
          <w:divBdr>
            <w:top w:val="none" w:sz="0" w:space="0" w:color="auto"/>
            <w:left w:val="none" w:sz="0" w:space="0" w:color="auto"/>
            <w:bottom w:val="none" w:sz="0" w:space="0" w:color="auto"/>
            <w:right w:val="none" w:sz="0" w:space="0" w:color="auto"/>
          </w:divBdr>
        </w:div>
        <w:div w:id="1145977201">
          <w:marLeft w:val="0"/>
          <w:marRight w:val="0"/>
          <w:marTop w:val="0"/>
          <w:marBottom w:val="0"/>
          <w:divBdr>
            <w:top w:val="none" w:sz="0" w:space="0" w:color="auto"/>
            <w:left w:val="none" w:sz="0" w:space="0" w:color="auto"/>
            <w:bottom w:val="none" w:sz="0" w:space="0" w:color="auto"/>
            <w:right w:val="none" w:sz="0" w:space="0" w:color="auto"/>
          </w:divBdr>
        </w:div>
        <w:div w:id="1185048381">
          <w:marLeft w:val="0"/>
          <w:marRight w:val="0"/>
          <w:marTop w:val="0"/>
          <w:marBottom w:val="0"/>
          <w:divBdr>
            <w:top w:val="none" w:sz="0" w:space="0" w:color="auto"/>
            <w:left w:val="none" w:sz="0" w:space="0" w:color="auto"/>
            <w:bottom w:val="none" w:sz="0" w:space="0" w:color="auto"/>
            <w:right w:val="none" w:sz="0" w:space="0" w:color="auto"/>
          </w:divBdr>
        </w:div>
        <w:div w:id="1200774987">
          <w:marLeft w:val="0"/>
          <w:marRight w:val="0"/>
          <w:marTop w:val="0"/>
          <w:marBottom w:val="0"/>
          <w:divBdr>
            <w:top w:val="none" w:sz="0" w:space="0" w:color="auto"/>
            <w:left w:val="none" w:sz="0" w:space="0" w:color="auto"/>
            <w:bottom w:val="none" w:sz="0" w:space="0" w:color="auto"/>
            <w:right w:val="none" w:sz="0" w:space="0" w:color="auto"/>
          </w:divBdr>
        </w:div>
        <w:div w:id="1201865845">
          <w:marLeft w:val="0"/>
          <w:marRight w:val="0"/>
          <w:marTop w:val="0"/>
          <w:marBottom w:val="0"/>
          <w:divBdr>
            <w:top w:val="none" w:sz="0" w:space="0" w:color="auto"/>
            <w:left w:val="none" w:sz="0" w:space="0" w:color="auto"/>
            <w:bottom w:val="none" w:sz="0" w:space="0" w:color="auto"/>
            <w:right w:val="none" w:sz="0" w:space="0" w:color="auto"/>
          </w:divBdr>
        </w:div>
        <w:div w:id="1249923605">
          <w:marLeft w:val="0"/>
          <w:marRight w:val="0"/>
          <w:marTop w:val="0"/>
          <w:marBottom w:val="0"/>
          <w:divBdr>
            <w:top w:val="none" w:sz="0" w:space="0" w:color="auto"/>
            <w:left w:val="none" w:sz="0" w:space="0" w:color="auto"/>
            <w:bottom w:val="none" w:sz="0" w:space="0" w:color="auto"/>
            <w:right w:val="none" w:sz="0" w:space="0" w:color="auto"/>
          </w:divBdr>
        </w:div>
        <w:div w:id="1300916737">
          <w:marLeft w:val="0"/>
          <w:marRight w:val="0"/>
          <w:marTop w:val="0"/>
          <w:marBottom w:val="0"/>
          <w:divBdr>
            <w:top w:val="none" w:sz="0" w:space="0" w:color="auto"/>
            <w:left w:val="none" w:sz="0" w:space="0" w:color="auto"/>
            <w:bottom w:val="none" w:sz="0" w:space="0" w:color="auto"/>
            <w:right w:val="none" w:sz="0" w:space="0" w:color="auto"/>
          </w:divBdr>
        </w:div>
        <w:div w:id="1305620432">
          <w:marLeft w:val="0"/>
          <w:marRight w:val="0"/>
          <w:marTop w:val="0"/>
          <w:marBottom w:val="0"/>
          <w:divBdr>
            <w:top w:val="none" w:sz="0" w:space="0" w:color="auto"/>
            <w:left w:val="none" w:sz="0" w:space="0" w:color="auto"/>
            <w:bottom w:val="none" w:sz="0" w:space="0" w:color="auto"/>
            <w:right w:val="none" w:sz="0" w:space="0" w:color="auto"/>
          </w:divBdr>
        </w:div>
        <w:div w:id="1348824766">
          <w:marLeft w:val="0"/>
          <w:marRight w:val="0"/>
          <w:marTop w:val="0"/>
          <w:marBottom w:val="0"/>
          <w:divBdr>
            <w:top w:val="none" w:sz="0" w:space="0" w:color="auto"/>
            <w:left w:val="none" w:sz="0" w:space="0" w:color="auto"/>
            <w:bottom w:val="none" w:sz="0" w:space="0" w:color="auto"/>
            <w:right w:val="none" w:sz="0" w:space="0" w:color="auto"/>
          </w:divBdr>
        </w:div>
        <w:div w:id="1393844962">
          <w:marLeft w:val="0"/>
          <w:marRight w:val="0"/>
          <w:marTop w:val="0"/>
          <w:marBottom w:val="0"/>
          <w:divBdr>
            <w:top w:val="none" w:sz="0" w:space="0" w:color="auto"/>
            <w:left w:val="none" w:sz="0" w:space="0" w:color="auto"/>
            <w:bottom w:val="none" w:sz="0" w:space="0" w:color="auto"/>
            <w:right w:val="none" w:sz="0" w:space="0" w:color="auto"/>
          </w:divBdr>
        </w:div>
        <w:div w:id="1420565091">
          <w:marLeft w:val="0"/>
          <w:marRight w:val="0"/>
          <w:marTop w:val="0"/>
          <w:marBottom w:val="0"/>
          <w:divBdr>
            <w:top w:val="none" w:sz="0" w:space="0" w:color="auto"/>
            <w:left w:val="none" w:sz="0" w:space="0" w:color="auto"/>
            <w:bottom w:val="none" w:sz="0" w:space="0" w:color="auto"/>
            <w:right w:val="none" w:sz="0" w:space="0" w:color="auto"/>
          </w:divBdr>
        </w:div>
        <w:div w:id="1466384957">
          <w:marLeft w:val="0"/>
          <w:marRight w:val="0"/>
          <w:marTop w:val="0"/>
          <w:marBottom w:val="0"/>
          <w:divBdr>
            <w:top w:val="none" w:sz="0" w:space="0" w:color="auto"/>
            <w:left w:val="none" w:sz="0" w:space="0" w:color="auto"/>
            <w:bottom w:val="none" w:sz="0" w:space="0" w:color="auto"/>
            <w:right w:val="none" w:sz="0" w:space="0" w:color="auto"/>
          </w:divBdr>
        </w:div>
        <w:div w:id="1535578582">
          <w:marLeft w:val="0"/>
          <w:marRight w:val="0"/>
          <w:marTop w:val="0"/>
          <w:marBottom w:val="0"/>
          <w:divBdr>
            <w:top w:val="none" w:sz="0" w:space="0" w:color="auto"/>
            <w:left w:val="none" w:sz="0" w:space="0" w:color="auto"/>
            <w:bottom w:val="none" w:sz="0" w:space="0" w:color="auto"/>
            <w:right w:val="none" w:sz="0" w:space="0" w:color="auto"/>
          </w:divBdr>
        </w:div>
        <w:div w:id="1740395144">
          <w:marLeft w:val="0"/>
          <w:marRight w:val="0"/>
          <w:marTop w:val="0"/>
          <w:marBottom w:val="0"/>
          <w:divBdr>
            <w:top w:val="none" w:sz="0" w:space="0" w:color="auto"/>
            <w:left w:val="none" w:sz="0" w:space="0" w:color="auto"/>
            <w:bottom w:val="none" w:sz="0" w:space="0" w:color="auto"/>
            <w:right w:val="none" w:sz="0" w:space="0" w:color="auto"/>
          </w:divBdr>
        </w:div>
        <w:div w:id="1848254290">
          <w:marLeft w:val="0"/>
          <w:marRight w:val="0"/>
          <w:marTop w:val="0"/>
          <w:marBottom w:val="0"/>
          <w:divBdr>
            <w:top w:val="none" w:sz="0" w:space="0" w:color="auto"/>
            <w:left w:val="none" w:sz="0" w:space="0" w:color="auto"/>
            <w:bottom w:val="none" w:sz="0" w:space="0" w:color="auto"/>
            <w:right w:val="none" w:sz="0" w:space="0" w:color="auto"/>
          </w:divBdr>
        </w:div>
        <w:div w:id="1961303774">
          <w:marLeft w:val="0"/>
          <w:marRight w:val="0"/>
          <w:marTop w:val="0"/>
          <w:marBottom w:val="0"/>
          <w:divBdr>
            <w:top w:val="none" w:sz="0" w:space="0" w:color="auto"/>
            <w:left w:val="none" w:sz="0" w:space="0" w:color="auto"/>
            <w:bottom w:val="none" w:sz="0" w:space="0" w:color="auto"/>
            <w:right w:val="none" w:sz="0" w:space="0" w:color="auto"/>
          </w:divBdr>
        </w:div>
        <w:div w:id="1972439270">
          <w:marLeft w:val="0"/>
          <w:marRight w:val="0"/>
          <w:marTop w:val="0"/>
          <w:marBottom w:val="0"/>
          <w:divBdr>
            <w:top w:val="none" w:sz="0" w:space="0" w:color="auto"/>
            <w:left w:val="none" w:sz="0" w:space="0" w:color="auto"/>
            <w:bottom w:val="none" w:sz="0" w:space="0" w:color="auto"/>
            <w:right w:val="none" w:sz="0" w:space="0" w:color="auto"/>
          </w:divBdr>
        </w:div>
        <w:div w:id="1993172881">
          <w:marLeft w:val="0"/>
          <w:marRight w:val="0"/>
          <w:marTop w:val="0"/>
          <w:marBottom w:val="0"/>
          <w:divBdr>
            <w:top w:val="none" w:sz="0" w:space="0" w:color="auto"/>
            <w:left w:val="none" w:sz="0" w:space="0" w:color="auto"/>
            <w:bottom w:val="none" w:sz="0" w:space="0" w:color="auto"/>
            <w:right w:val="none" w:sz="0" w:space="0" w:color="auto"/>
          </w:divBdr>
        </w:div>
        <w:div w:id="2051028719">
          <w:marLeft w:val="0"/>
          <w:marRight w:val="0"/>
          <w:marTop w:val="0"/>
          <w:marBottom w:val="0"/>
          <w:divBdr>
            <w:top w:val="none" w:sz="0" w:space="0" w:color="auto"/>
            <w:left w:val="none" w:sz="0" w:space="0" w:color="auto"/>
            <w:bottom w:val="none" w:sz="0" w:space="0" w:color="auto"/>
            <w:right w:val="none" w:sz="0" w:space="0" w:color="auto"/>
          </w:divBdr>
        </w:div>
        <w:div w:id="2113669033">
          <w:marLeft w:val="0"/>
          <w:marRight w:val="0"/>
          <w:marTop w:val="0"/>
          <w:marBottom w:val="0"/>
          <w:divBdr>
            <w:top w:val="none" w:sz="0" w:space="0" w:color="auto"/>
            <w:left w:val="none" w:sz="0" w:space="0" w:color="auto"/>
            <w:bottom w:val="none" w:sz="0" w:space="0" w:color="auto"/>
            <w:right w:val="none" w:sz="0" w:space="0" w:color="auto"/>
          </w:divBdr>
        </w:div>
        <w:div w:id="2140294388">
          <w:marLeft w:val="0"/>
          <w:marRight w:val="0"/>
          <w:marTop w:val="0"/>
          <w:marBottom w:val="0"/>
          <w:divBdr>
            <w:top w:val="none" w:sz="0" w:space="0" w:color="auto"/>
            <w:left w:val="none" w:sz="0" w:space="0" w:color="auto"/>
            <w:bottom w:val="none" w:sz="0" w:space="0" w:color="auto"/>
            <w:right w:val="none" w:sz="0" w:space="0" w:color="auto"/>
          </w:divBdr>
        </w:div>
      </w:divsChild>
    </w:div>
    <w:div w:id="690033011">
      <w:bodyDiv w:val="1"/>
      <w:marLeft w:val="0"/>
      <w:marRight w:val="0"/>
      <w:marTop w:val="0"/>
      <w:marBottom w:val="0"/>
      <w:divBdr>
        <w:top w:val="none" w:sz="0" w:space="0" w:color="auto"/>
        <w:left w:val="none" w:sz="0" w:space="0" w:color="auto"/>
        <w:bottom w:val="none" w:sz="0" w:space="0" w:color="auto"/>
        <w:right w:val="none" w:sz="0" w:space="0" w:color="auto"/>
      </w:divBdr>
    </w:div>
    <w:div w:id="690566296">
      <w:bodyDiv w:val="1"/>
      <w:marLeft w:val="0"/>
      <w:marRight w:val="0"/>
      <w:marTop w:val="0"/>
      <w:marBottom w:val="0"/>
      <w:divBdr>
        <w:top w:val="none" w:sz="0" w:space="0" w:color="auto"/>
        <w:left w:val="none" w:sz="0" w:space="0" w:color="auto"/>
        <w:bottom w:val="none" w:sz="0" w:space="0" w:color="auto"/>
        <w:right w:val="none" w:sz="0" w:space="0" w:color="auto"/>
      </w:divBdr>
    </w:div>
    <w:div w:id="692656340">
      <w:bodyDiv w:val="1"/>
      <w:marLeft w:val="0"/>
      <w:marRight w:val="0"/>
      <w:marTop w:val="0"/>
      <w:marBottom w:val="0"/>
      <w:divBdr>
        <w:top w:val="none" w:sz="0" w:space="0" w:color="auto"/>
        <w:left w:val="none" w:sz="0" w:space="0" w:color="auto"/>
        <w:bottom w:val="none" w:sz="0" w:space="0" w:color="auto"/>
        <w:right w:val="none" w:sz="0" w:space="0" w:color="auto"/>
      </w:divBdr>
    </w:div>
    <w:div w:id="700134760">
      <w:bodyDiv w:val="1"/>
      <w:marLeft w:val="0"/>
      <w:marRight w:val="0"/>
      <w:marTop w:val="0"/>
      <w:marBottom w:val="0"/>
      <w:divBdr>
        <w:top w:val="none" w:sz="0" w:space="0" w:color="auto"/>
        <w:left w:val="none" w:sz="0" w:space="0" w:color="auto"/>
        <w:bottom w:val="none" w:sz="0" w:space="0" w:color="auto"/>
        <w:right w:val="none" w:sz="0" w:space="0" w:color="auto"/>
      </w:divBdr>
    </w:div>
    <w:div w:id="701633823">
      <w:bodyDiv w:val="1"/>
      <w:marLeft w:val="0"/>
      <w:marRight w:val="0"/>
      <w:marTop w:val="0"/>
      <w:marBottom w:val="0"/>
      <w:divBdr>
        <w:top w:val="none" w:sz="0" w:space="0" w:color="auto"/>
        <w:left w:val="none" w:sz="0" w:space="0" w:color="auto"/>
        <w:bottom w:val="none" w:sz="0" w:space="0" w:color="auto"/>
        <w:right w:val="none" w:sz="0" w:space="0" w:color="auto"/>
      </w:divBdr>
    </w:div>
    <w:div w:id="701782945">
      <w:bodyDiv w:val="1"/>
      <w:marLeft w:val="0"/>
      <w:marRight w:val="0"/>
      <w:marTop w:val="0"/>
      <w:marBottom w:val="0"/>
      <w:divBdr>
        <w:top w:val="none" w:sz="0" w:space="0" w:color="auto"/>
        <w:left w:val="none" w:sz="0" w:space="0" w:color="auto"/>
        <w:bottom w:val="none" w:sz="0" w:space="0" w:color="auto"/>
        <w:right w:val="none" w:sz="0" w:space="0" w:color="auto"/>
      </w:divBdr>
    </w:div>
    <w:div w:id="702903514">
      <w:bodyDiv w:val="1"/>
      <w:marLeft w:val="0"/>
      <w:marRight w:val="0"/>
      <w:marTop w:val="0"/>
      <w:marBottom w:val="0"/>
      <w:divBdr>
        <w:top w:val="none" w:sz="0" w:space="0" w:color="auto"/>
        <w:left w:val="none" w:sz="0" w:space="0" w:color="auto"/>
        <w:bottom w:val="none" w:sz="0" w:space="0" w:color="auto"/>
        <w:right w:val="none" w:sz="0" w:space="0" w:color="auto"/>
      </w:divBdr>
    </w:div>
    <w:div w:id="704061953">
      <w:bodyDiv w:val="1"/>
      <w:marLeft w:val="0"/>
      <w:marRight w:val="0"/>
      <w:marTop w:val="0"/>
      <w:marBottom w:val="0"/>
      <w:divBdr>
        <w:top w:val="none" w:sz="0" w:space="0" w:color="auto"/>
        <w:left w:val="none" w:sz="0" w:space="0" w:color="auto"/>
        <w:bottom w:val="none" w:sz="0" w:space="0" w:color="auto"/>
        <w:right w:val="none" w:sz="0" w:space="0" w:color="auto"/>
      </w:divBdr>
    </w:div>
    <w:div w:id="705526325">
      <w:bodyDiv w:val="1"/>
      <w:marLeft w:val="0"/>
      <w:marRight w:val="0"/>
      <w:marTop w:val="0"/>
      <w:marBottom w:val="0"/>
      <w:divBdr>
        <w:top w:val="none" w:sz="0" w:space="0" w:color="auto"/>
        <w:left w:val="none" w:sz="0" w:space="0" w:color="auto"/>
        <w:bottom w:val="none" w:sz="0" w:space="0" w:color="auto"/>
        <w:right w:val="none" w:sz="0" w:space="0" w:color="auto"/>
      </w:divBdr>
    </w:div>
    <w:div w:id="705636971">
      <w:bodyDiv w:val="1"/>
      <w:marLeft w:val="0"/>
      <w:marRight w:val="0"/>
      <w:marTop w:val="0"/>
      <w:marBottom w:val="0"/>
      <w:divBdr>
        <w:top w:val="none" w:sz="0" w:space="0" w:color="auto"/>
        <w:left w:val="none" w:sz="0" w:space="0" w:color="auto"/>
        <w:bottom w:val="none" w:sz="0" w:space="0" w:color="auto"/>
        <w:right w:val="none" w:sz="0" w:space="0" w:color="auto"/>
      </w:divBdr>
    </w:div>
    <w:div w:id="706294669">
      <w:bodyDiv w:val="1"/>
      <w:marLeft w:val="0"/>
      <w:marRight w:val="0"/>
      <w:marTop w:val="0"/>
      <w:marBottom w:val="0"/>
      <w:divBdr>
        <w:top w:val="none" w:sz="0" w:space="0" w:color="auto"/>
        <w:left w:val="none" w:sz="0" w:space="0" w:color="auto"/>
        <w:bottom w:val="none" w:sz="0" w:space="0" w:color="auto"/>
        <w:right w:val="none" w:sz="0" w:space="0" w:color="auto"/>
      </w:divBdr>
    </w:div>
    <w:div w:id="706370221">
      <w:bodyDiv w:val="1"/>
      <w:marLeft w:val="0"/>
      <w:marRight w:val="0"/>
      <w:marTop w:val="0"/>
      <w:marBottom w:val="0"/>
      <w:divBdr>
        <w:top w:val="none" w:sz="0" w:space="0" w:color="auto"/>
        <w:left w:val="none" w:sz="0" w:space="0" w:color="auto"/>
        <w:bottom w:val="none" w:sz="0" w:space="0" w:color="auto"/>
        <w:right w:val="none" w:sz="0" w:space="0" w:color="auto"/>
      </w:divBdr>
    </w:div>
    <w:div w:id="708336094">
      <w:bodyDiv w:val="1"/>
      <w:marLeft w:val="0"/>
      <w:marRight w:val="0"/>
      <w:marTop w:val="0"/>
      <w:marBottom w:val="0"/>
      <w:divBdr>
        <w:top w:val="none" w:sz="0" w:space="0" w:color="auto"/>
        <w:left w:val="none" w:sz="0" w:space="0" w:color="auto"/>
        <w:bottom w:val="none" w:sz="0" w:space="0" w:color="auto"/>
        <w:right w:val="none" w:sz="0" w:space="0" w:color="auto"/>
      </w:divBdr>
    </w:div>
    <w:div w:id="715738870">
      <w:bodyDiv w:val="1"/>
      <w:marLeft w:val="0"/>
      <w:marRight w:val="0"/>
      <w:marTop w:val="0"/>
      <w:marBottom w:val="0"/>
      <w:divBdr>
        <w:top w:val="none" w:sz="0" w:space="0" w:color="auto"/>
        <w:left w:val="none" w:sz="0" w:space="0" w:color="auto"/>
        <w:bottom w:val="none" w:sz="0" w:space="0" w:color="auto"/>
        <w:right w:val="none" w:sz="0" w:space="0" w:color="auto"/>
      </w:divBdr>
      <w:divsChild>
        <w:div w:id="12540969">
          <w:marLeft w:val="0"/>
          <w:marRight w:val="0"/>
          <w:marTop w:val="0"/>
          <w:marBottom w:val="0"/>
          <w:divBdr>
            <w:top w:val="none" w:sz="0" w:space="0" w:color="auto"/>
            <w:left w:val="none" w:sz="0" w:space="0" w:color="auto"/>
            <w:bottom w:val="none" w:sz="0" w:space="0" w:color="auto"/>
            <w:right w:val="none" w:sz="0" w:space="0" w:color="auto"/>
          </w:divBdr>
        </w:div>
        <w:div w:id="130557514">
          <w:marLeft w:val="0"/>
          <w:marRight w:val="0"/>
          <w:marTop w:val="0"/>
          <w:marBottom w:val="0"/>
          <w:divBdr>
            <w:top w:val="none" w:sz="0" w:space="0" w:color="auto"/>
            <w:left w:val="none" w:sz="0" w:space="0" w:color="auto"/>
            <w:bottom w:val="none" w:sz="0" w:space="0" w:color="auto"/>
            <w:right w:val="none" w:sz="0" w:space="0" w:color="auto"/>
          </w:divBdr>
        </w:div>
        <w:div w:id="148904776">
          <w:marLeft w:val="0"/>
          <w:marRight w:val="0"/>
          <w:marTop w:val="0"/>
          <w:marBottom w:val="0"/>
          <w:divBdr>
            <w:top w:val="none" w:sz="0" w:space="0" w:color="auto"/>
            <w:left w:val="none" w:sz="0" w:space="0" w:color="auto"/>
            <w:bottom w:val="none" w:sz="0" w:space="0" w:color="auto"/>
            <w:right w:val="none" w:sz="0" w:space="0" w:color="auto"/>
          </w:divBdr>
        </w:div>
        <w:div w:id="174148517">
          <w:marLeft w:val="0"/>
          <w:marRight w:val="0"/>
          <w:marTop w:val="0"/>
          <w:marBottom w:val="0"/>
          <w:divBdr>
            <w:top w:val="none" w:sz="0" w:space="0" w:color="auto"/>
            <w:left w:val="none" w:sz="0" w:space="0" w:color="auto"/>
            <w:bottom w:val="none" w:sz="0" w:space="0" w:color="auto"/>
            <w:right w:val="none" w:sz="0" w:space="0" w:color="auto"/>
          </w:divBdr>
        </w:div>
        <w:div w:id="576717576">
          <w:marLeft w:val="0"/>
          <w:marRight w:val="0"/>
          <w:marTop w:val="0"/>
          <w:marBottom w:val="0"/>
          <w:divBdr>
            <w:top w:val="none" w:sz="0" w:space="0" w:color="auto"/>
            <w:left w:val="none" w:sz="0" w:space="0" w:color="auto"/>
            <w:bottom w:val="none" w:sz="0" w:space="0" w:color="auto"/>
            <w:right w:val="none" w:sz="0" w:space="0" w:color="auto"/>
          </w:divBdr>
        </w:div>
        <w:div w:id="938216941">
          <w:marLeft w:val="0"/>
          <w:marRight w:val="0"/>
          <w:marTop w:val="0"/>
          <w:marBottom w:val="0"/>
          <w:divBdr>
            <w:top w:val="none" w:sz="0" w:space="0" w:color="auto"/>
            <w:left w:val="none" w:sz="0" w:space="0" w:color="auto"/>
            <w:bottom w:val="none" w:sz="0" w:space="0" w:color="auto"/>
            <w:right w:val="none" w:sz="0" w:space="0" w:color="auto"/>
          </w:divBdr>
        </w:div>
        <w:div w:id="1042440258">
          <w:marLeft w:val="0"/>
          <w:marRight w:val="0"/>
          <w:marTop w:val="0"/>
          <w:marBottom w:val="0"/>
          <w:divBdr>
            <w:top w:val="none" w:sz="0" w:space="0" w:color="auto"/>
            <w:left w:val="none" w:sz="0" w:space="0" w:color="auto"/>
            <w:bottom w:val="none" w:sz="0" w:space="0" w:color="auto"/>
            <w:right w:val="none" w:sz="0" w:space="0" w:color="auto"/>
          </w:divBdr>
        </w:div>
        <w:div w:id="1292054692">
          <w:marLeft w:val="0"/>
          <w:marRight w:val="0"/>
          <w:marTop w:val="0"/>
          <w:marBottom w:val="0"/>
          <w:divBdr>
            <w:top w:val="none" w:sz="0" w:space="0" w:color="auto"/>
            <w:left w:val="none" w:sz="0" w:space="0" w:color="auto"/>
            <w:bottom w:val="none" w:sz="0" w:space="0" w:color="auto"/>
            <w:right w:val="none" w:sz="0" w:space="0" w:color="auto"/>
          </w:divBdr>
        </w:div>
        <w:div w:id="1369378181">
          <w:marLeft w:val="0"/>
          <w:marRight w:val="0"/>
          <w:marTop w:val="0"/>
          <w:marBottom w:val="0"/>
          <w:divBdr>
            <w:top w:val="none" w:sz="0" w:space="0" w:color="auto"/>
            <w:left w:val="none" w:sz="0" w:space="0" w:color="auto"/>
            <w:bottom w:val="none" w:sz="0" w:space="0" w:color="auto"/>
            <w:right w:val="none" w:sz="0" w:space="0" w:color="auto"/>
          </w:divBdr>
        </w:div>
        <w:div w:id="1574048677">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sChild>
    </w:div>
    <w:div w:id="716585010">
      <w:bodyDiv w:val="1"/>
      <w:marLeft w:val="0"/>
      <w:marRight w:val="0"/>
      <w:marTop w:val="0"/>
      <w:marBottom w:val="0"/>
      <w:divBdr>
        <w:top w:val="none" w:sz="0" w:space="0" w:color="auto"/>
        <w:left w:val="none" w:sz="0" w:space="0" w:color="auto"/>
        <w:bottom w:val="none" w:sz="0" w:space="0" w:color="auto"/>
        <w:right w:val="none" w:sz="0" w:space="0" w:color="auto"/>
      </w:divBdr>
    </w:div>
    <w:div w:id="716586215">
      <w:bodyDiv w:val="1"/>
      <w:marLeft w:val="0"/>
      <w:marRight w:val="0"/>
      <w:marTop w:val="0"/>
      <w:marBottom w:val="0"/>
      <w:divBdr>
        <w:top w:val="none" w:sz="0" w:space="0" w:color="auto"/>
        <w:left w:val="none" w:sz="0" w:space="0" w:color="auto"/>
        <w:bottom w:val="none" w:sz="0" w:space="0" w:color="auto"/>
        <w:right w:val="none" w:sz="0" w:space="0" w:color="auto"/>
      </w:divBdr>
    </w:div>
    <w:div w:id="717555913">
      <w:bodyDiv w:val="1"/>
      <w:marLeft w:val="0"/>
      <w:marRight w:val="0"/>
      <w:marTop w:val="0"/>
      <w:marBottom w:val="0"/>
      <w:divBdr>
        <w:top w:val="none" w:sz="0" w:space="0" w:color="auto"/>
        <w:left w:val="none" w:sz="0" w:space="0" w:color="auto"/>
        <w:bottom w:val="none" w:sz="0" w:space="0" w:color="auto"/>
        <w:right w:val="none" w:sz="0" w:space="0" w:color="auto"/>
      </w:divBdr>
    </w:div>
    <w:div w:id="719398591">
      <w:bodyDiv w:val="1"/>
      <w:marLeft w:val="0"/>
      <w:marRight w:val="0"/>
      <w:marTop w:val="0"/>
      <w:marBottom w:val="0"/>
      <w:divBdr>
        <w:top w:val="none" w:sz="0" w:space="0" w:color="auto"/>
        <w:left w:val="none" w:sz="0" w:space="0" w:color="auto"/>
        <w:bottom w:val="none" w:sz="0" w:space="0" w:color="auto"/>
        <w:right w:val="none" w:sz="0" w:space="0" w:color="auto"/>
      </w:divBdr>
    </w:div>
    <w:div w:id="720522751">
      <w:bodyDiv w:val="1"/>
      <w:marLeft w:val="0"/>
      <w:marRight w:val="0"/>
      <w:marTop w:val="0"/>
      <w:marBottom w:val="0"/>
      <w:divBdr>
        <w:top w:val="none" w:sz="0" w:space="0" w:color="auto"/>
        <w:left w:val="none" w:sz="0" w:space="0" w:color="auto"/>
        <w:bottom w:val="none" w:sz="0" w:space="0" w:color="auto"/>
        <w:right w:val="none" w:sz="0" w:space="0" w:color="auto"/>
      </w:divBdr>
    </w:div>
    <w:div w:id="721755933">
      <w:bodyDiv w:val="1"/>
      <w:marLeft w:val="0"/>
      <w:marRight w:val="0"/>
      <w:marTop w:val="0"/>
      <w:marBottom w:val="0"/>
      <w:divBdr>
        <w:top w:val="none" w:sz="0" w:space="0" w:color="auto"/>
        <w:left w:val="none" w:sz="0" w:space="0" w:color="auto"/>
        <w:bottom w:val="none" w:sz="0" w:space="0" w:color="auto"/>
        <w:right w:val="none" w:sz="0" w:space="0" w:color="auto"/>
      </w:divBdr>
    </w:div>
    <w:div w:id="723606440">
      <w:bodyDiv w:val="1"/>
      <w:marLeft w:val="0"/>
      <w:marRight w:val="0"/>
      <w:marTop w:val="0"/>
      <w:marBottom w:val="0"/>
      <w:divBdr>
        <w:top w:val="none" w:sz="0" w:space="0" w:color="auto"/>
        <w:left w:val="none" w:sz="0" w:space="0" w:color="auto"/>
        <w:bottom w:val="none" w:sz="0" w:space="0" w:color="auto"/>
        <w:right w:val="none" w:sz="0" w:space="0" w:color="auto"/>
      </w:divBdr>
      <w:divsChild>
        <w:div w:id="985429909">
          <w:marLeft w:val="446"/>
          <w:marRight w:val="0"/>
          <w:marTop w:val="0"/>
          <w:marBottom w:val="80"/>
          <w:divBdr>
            <w:top w:val="none" w:sz="0" w:space="0" w:color="auto"/>
            <w:left w:val="none" w:sz="0" w:space="0" w:color="auto"/>
            <w:bottom w:val="none" w:sz="0" w:space="0" w:color="auto"/>
            <w:right w:val="none" w:sz="0" w:space="0" w:color="auto"/>
          </w:divBdr>
        </w:div>
      </w:divsChild>
    </w:div>
    <w:div w:id="725907811">
      <w:bodyDiv w:val="1"/>
      <w:marLeft w:val="0"/>
      <w:marRight w:val="0"/>
      <w:marTop w:val="0"/>
      <w:marBottom w:val="0"/>
      <w:divBdr>
        <w:top w:val="none" w:sz="0" w:space="0" w:color="auto"/>
        <w:left w:val="none" w:sz="0" w:space="0" w:color="auto"/>
        <w:bottom w:val="none" w:sz="0" w:space="0" w:color="auto"/>
        <w:right w:val="none" w:sz="0" w:space="0" w:color="auto"/>
      </w:divBdr>
    </w:div>
    <w:div w:id="726881005">
      <w:bodyDiv w:val="1"/>
      <w:marLeft w:val="0"/>
      <w:marRight w:val="0"/>
      <w:marTop w:val="0"/>
      <w:marBottom w:val="0"/>
      <w:divBdr>
        <w:top w:val="none" w:sz="0" w:space="0" w:color="auto"/>
        <w:left w:val="none" w:sz="0" w:space="0" w:color="auto"/>
        <w:bottom w:val="none" w:sz="0" w:space="0" w:color="auto"/>
        <w:right w:val="none" w:sz="0" w:space="0" w:color="auto"/>
      </w:divBdr>
    </w:div>
    <w:div w:id="727923798">
      <w:bodyDiv w:val="1"/>
      <w:marLeft w:val="0"/>
      <w:marRight w:val="0"/>
      <w:marTop w:val="0"/>
      <w:marBottom w:val="0"/>
      <w:divBdr>
        <w:top w:val="none" w:sz="0" w:space="0" w:color="auto"/>
        <w:left w:val="none" w:sz="0" w:space="0" w:color="auto"/>
        <w:bottom w:val="none" w:sz="0" w:space="0" w:color="auto"/>
        <w:right w:val="none" w:sz="0" w:space="0" w:color="auto"/>
      </w:divBdr>
      <w:divsChild>
        <w:div w:id="1794397918">
          <w:marLeft w:val="0"/>
          <w:marRight w:val="0"/>
          <w:marTop w:val="0"/>
          <w:marBottom w:val="0"/>
          <w:divBdr>
            <w:top w:val="none" w:sz="0" w:space="0" w:color="auto"/>
            <w:left w:val="none" w:sz="0" w:space="0" w:color="auto"/>
            <w:bottom w:val="none" w:sz="0" w:space="0" w:color="auto"/>
            <w:right w:val="none" w:sz="0" w:space="0" w:color="auto"/>
          </w:divBdr>
        </w:div>
      </w:divsChild>
    </w:div>
    <w:div w:id="731541826">
      <w:bodyDiv w:val="1"/>
      <w:marLeft w:val="0"/>
      <w:marRight w:val="0"/>
      <w:marTop w:val="0"/>
      <w:marBottom w:val="0"/>
      <w:divBdr>
        <w:top w:val="none" w:sz="0" w:space="0" w:color="auto"/>
        <w:left w:val="none" w:sz="0" w:space="0" w:color="auto"/>
        <w:bottom w:val="none" w:sz="0" w:space="0" w:color="auto"/>
        <w:right w:val="none" w:sz="0" w:space="0" w:color="auto"/>
      </w:divBdr>
    </w:div>
    <w:div w:id="732431756">
      <w:bodyDiv w:val="1"/>
      <w:marLeft w:val="0"/>
      <w:marRight w:val="0"/>
      <w:marTop w:val="0"/>
      <w:marBottom w:val="0"/>
      <w:divBdr>
        <w:top w:val="none" w:sz="0" w:space="0" w:color="auto"/>
        <w:left w:val="none" w:sz="0" w:space="0" w:color="auto"/>
        <w:bottom w:val="none" w:sz="0" w:space="0" w:color="auto"/>
        <w:right w:val="none" w:sz="0" w:space="0" w:color="auto"/>
      </w:divBdr>
    </w:div>
    <w:div w:id="734621872">
      <w:bodyDiv w:val="1"/>
      <w:marLeft w:val="0"/>
      <w:marRight w:val="0"/>
      <w:marTop w:val="0"/>
      <w:marBottom w:val="0"/>
      <w:divBdr>
        <w:top w:val="none" w:sz="0" w:space="0" w:color="auto"/>
        <w:left w:val="none" w:sz="0" w:space="0" w:color="auto"/>
        <w:bottom w:val="none" w:sz="0" w:space="0" w:color="auto"/>
        <w:right w:val="none" w:sz="0" w:space="0" w:color="auto"/>
      </w:divBdr>
    </w:div>
    <w:div w:id="739982584">
      <w:bodyDiv w:val="1"/>
      <w:marLeft w:val="0"/>
      <w:marRight w:val="0"/>
      <w:marTop w:val="0"/>
      <w:marBottom w:val="0"/>
      <w:divBdr>
        <w:top w:val="none" w:sz="0" w:space="0" w:color="auto"/>
        <w:left w:val="none" w:sz="0" w:space="0" w:color="auto"/>
        <w:bottom w:val="none" w:sz="0" w:space="0" w:color="auto"/>
        <w:right w:val="none" w:sz="0" w:space="0" w:color="auto"/>
      </w:divBdr>
    </w:div>
    <w:div w:id="740910572">
      <w:bodyDiv w:val="1"/>
      <w:marLeft w:val="0"/>
      <w:marRight w:val="0"/>
      <w:marTop w:val="0"/>
      <w:marBottom w:val="0"/>
      <w:divBdr>
        <w:top w:val="none" w:sz="0" w:space="0" w:color="auto"/>
        <w:left w:val="none" w:sz="0" w:space="0" w:color="auto"/>
        <w:bottom w:val="none" w:sz="0" w:space="0" w:color="auto"/>
        <w:right w:val="none" w:sz="0" w:space="0" w:color="auto"/>
      </w:divBdr>
    </w:div>
    <w:div w:id="743986789">
      <w:bodyDiv w:val="1"/>
      <w:marLeft w:val="0"/>
      <w:marRight w:val="0"/>
      <w:marTop w:val="0"/>
      <w:marBottom w:val="0"/>
      <w:divBdr>
        <w:top w:val="none" w:sz="0" w:space="0" w:color="auto"/>
        <w:left w:val="none" w:sz="0" w:space="0" w:color="auto"/>
        <w:bottom w:val="none" w:sz="0" w:space="0" w:color="auto"/>
        <w:right w:val="none" w:sz="0" w:space="0" w:color="auto"/>
      </w:divBdr>
    </w:div>
    <w:div w:id="744490902">
      <w:bodyDiv w:val="1"/>
      <w:marLeft w:val="0"/>
      <w:marRight w:val="0"/>
      <w:marTop w:val="0"/>
      <w:marBottom w:val="0"/>
      <w:divBdr>
        <w:top w:val="none" w:sz="0" w:space="0" w:color="auto"/>
        <w:left w:val="none" w:sz="0" w:space="0" w:color="auto"/>
        <w:bottom w:val="none" w:sz="0" w:space="0" w:color="auto"/>
        <w:right w:val="none" w:sz="0" w:space="0" w:color="auto"/>
      </w:divBdr>
    </w:div>
    <w:div w:id="745297644">
      <w:bodyDiv w:val="1"/>
      <w:marLeft w:val="0"/>
      <w:marRight w:val="0"/>
      <w:marTop w:val="0"/>
      <w:marBottom w:val="0"/>
      <w:divBdr>
        <w:top w:val="none" w:sz="0" w:space="0" w:color="auto"/>
        <w:left w:val="none" w:sz="0" w:space="0" w:color="auto"/>
        <w:bottom w:val="none" w:sz="0" w:space="0" w:color="auto"/>
        <w:right w:val="none" w:sz="0" w:space="0" w:color="auto"/>
      </w:divBdr>
    </w:div>
    <w:div w:id="747382222">
      <w:bodyDiv w:val="1"/>
      <w:marLeft w:val="0"/>
      <w:marRight w:val="0"/>
      <w:marTop w:val="0"/>
      <w:marBottom w:val="0"/>
      <w:divBdr>
        <w:top w:val="none" w:sz="0" w:space="0" w:color="auto"/>
        <w:left w:val="none" w:sz="0" w:space="0" w:color="auto"/>
        <w:bottom w:val="none" w:sz="0" w:space="0" w:color="auto"/>
        <w:right w:val="none" w:sz="0" w:space="0" w:color="auto"/>
      </w:divBdr>
    </w:div>
    <w:div w:id="747776892">
      <w:bodyDiv w:val="1"/>
      <w:marLeft w:val="0"/>
      <w:marRight w:val="0"/>
      <w:marTop w:val="0"/>
      <w:marBottom w:val="0"/>
      <w:divBdr>
        <w:top w:val="none" w:sz="0" w:space="0" w:color="auto"/>
        <w:left w:val="none" w:sz="0" w:space="0" w:color="auto"/>
        <w:bottom w:val="none" w:sz="0" w:space="0" w:color="auto"/>
        <w:right w:val="none" w:sz="0" w:space="0" w:color="auto"/>
      </w:divBdr>
    </w:div>
    <w:div w:id="749279465">
      <w:bodyDiv w:val="1"/>
      <w:marLeft w:val="0"/>
      <w:marRight w:val="0"/>
      <w:marTop w:val="0"/>
      <w:marBottom w:val="0"/>
      <w:divBdr>
        <w:top w:val="none" w:sz="0" w:space="0" w:color="auto"/>
        <w:left w:val="none" w:sz="0" w:space="0" w:color="auto"/>
        <w:bottom w:val="none" w:sz="0" w:space="0" w:color="auto"/>
        <w:right w:val="none" w:sz="0" w:space="0" w:color="auto"/>
      </w:divBdr>
    </w:div>
    <w:div w:id="750391574">
      <w:bodyDiv w:val="1"/>
      <w:marLeft w:val="0"/>
      <w:marRight w:val="0"/>
      <w:marTop w:val="0"/>
      <w:marBottom w:val="0"/>
      <w:divBdr>
        <w:top w:val="none" w:sz="0" w:space="0" w:color="auto"/>
        <w:left w:val="none" w:sz="0" w:space="0" w:color="auto"/>
        <w:bottom w:val="none" w:sz="0" w:space="0" w:color="auto"/>
        <w:right w:val="none" w:sz="0" w:space="0" w:color="auto"/>
      </w:divBdr>
    </w:div>
    <w:div w:id="752045028">
      <w:bodyDiv w:val="1"/>
      <w:marLeft w:val="0"/>
      <w:marRight w:val="0"/>
      <w:marTop w:val="0"/>
      <w:marBottom w:val="0"/>
      <w:divBdr>
        <w:top w:val="none" w:sz="0" w:space="0" w:color="auto"/>
        <w:left w:val="none" w:sz="0" w:space="0" w:color="auto"/>
        <w:bottom w:val="none" w:sz="0" w:space="0" w:color="auto"/>
        <w:right w:val="none" w:sz="0" w:space="0" w:color="auto"/>
      </w:divBdr>
    </w:div>
    <w:div w:id="752091425">
      <w:bodyDiv w:val="1"/>
      <w:marLeft w:val="0"/>
      <w:marRight w:val="0"/>
      <w:marTop w:val="0"/>
      <w:marBottom w:val="0"/>
      <w:divBdr>
        <w:top w:val="none" w:sz="0" w:space="0" w:color="auto"/>
        <w:left w:val="none" w:sz="0" w:space="0" w:color="auto"/>
        <w:bottom w:val="none" w:sz="0" w:space="0" w:color="auto"/>
        <w:right w:val="none" w:sz="0" w:space="0" w:color="auto"/>
      </w:divBdr>
    </w:div>
    <w:div w:id="753165138">
      <w:bodyDiv w:val="1"/>
      <w:marLeft w:val="0"/>
      <w:marRight w:val="0"/>
      <w:marTop w:val="0"/>
      <w:marBottom w:val="0"/>
      <w:divBdr>
        <w:top w:val="none" w:sz="0" w:space="0" w:color="auto"/>
        <w:left w:val="none" w:sz="0" w:space="0" w:color="auto"/>
        <w:bottom w:val="none" w:sz="0" w:space="0" w:color="auto"/>
        <w:right w:val="none" w:sz="0" w:space="0" w:color="auto"/>
      </w:divBdr>
    </w:div>
    <w:div w:id="753938451">
      <w:bodyDiv w:val="1"/>
      <w:marLeft w:val="0"/>
      <w:marRight w:val="0"/>
      <w:marTop w:val="0"/>
      <w:marBottom w:val="0"/>
      <w:divBdr>
        <w:top w:val="none" w:sz="0" w:space="0" w:color="auto"/>
        <w:left w:val="none" w:sz="0" w:space="0" w:color="auto"/>
        <w:bottom w:val="none" w:sz="0" w:space="0" w:color="auto"/>
        <w:right w:val="none" w:sz="0" w:space="0" w:color="auto"/>
      </w:divBdr>
    </w:div>
    <w:div w:id="754398132">
      <w:bodyDiv w:val="1"/>
      <w:marLeft w:val="0"/>
      <w:marRight w:val="0"/>
      <w:marTop w:val="0"/>
      <w:marBottom w:val="0"/>
      <w:divBdr>
        <w:top w:val="none" w:sz="0" w:space="0" w:color="auto"/>
        <w:left w:val="none" w:sz="0" w:space="0" w:color="auto"/>
        <w:bottom w:val="none" w:sz="0" w:space="0" w:color="auto"/>
        <w:right w:val="none" w:sz="0" w:space="0" w:color="auto"/>
      </w:divBdr>
    </w:div>
    <w:div w:id="755594777">
      <w:bodyDiv w:val="1"/>
      <w:marLeft w:val="0"/>
      <w:marRight w:val="0"/>
      <w:marTop w:val="0"/>
      <w:marBottom w:val="0"/>
      <w:divBdr>
        <w:top w:val="none" w:sz="0" w:space="0" w:color="auto"/>
        <w:left w:val="none" w:sz="0" w:space="0" w:color="auto"/>
        <w:bottom w:val="none" w:sz="0" w:space="0" w:color="auto"/>
        <w:right w:val="none" w:sz="0" w:space="0" w:color="auto"/>
      </w:divBdr>
    </w:div>
    <w:div w:id="761268024">
      <w:bodyDiv w:val="1"/>
      <w:marLeft w:val="0"/>
      <w:marRight w:val="0"/>
      <w:marTop w:val="0"/>
      <w:marBottom w:val="0"/>
      <w:divBdr>
        <w:top w:val="none" w:sz="0" w:space="0" w:color="auto"/>
        <w:left w:val="none" w:sz="0" w:space="0" w:color="auto"/>
        <w:bottom w:val="none" w:sz="0" w:space="0" w:color="auto"/>
        <w:right w:val="none" w:sz="0" w:space="0" w:color="auto"/>
      </w:divBdr>
    </w:div>
    <w:div w:id="761992772">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64231091">
      <w:bodyDiv w:val="1"/>
      <w:marLeft w:val="0"/>
      <w:marRight w:val="0"/>
      <w:marTop w:val="0"/>
      <w:marBottom w:val="0"/>
      <w:divBdr>
        <w:top w:val="none" w:sz="0" w:space="0" w:color="auto"/>
        <w:left w:val="none" w:sz="0" w:space="0" w:color="auto"/>
        <w:bottom w:val="none" w:sz="0" w:space="0" w:color="auto"/>
        <w:right w:val="none" w:sz="0" w:space="0" w:color="auto"/>
      </w:divBdr>
    </w:div>
    <w:div w:id="765156968">
      <w:bodyDiv w:val="1"/>
      <w:marLeft w:val="0"/>
      <w:marRight w:val="0"/>
      <w:marTop w:val="0"/>
      <w:marBottom w:val="0"/>
      <w:divBdr>
        <w:top w:val="none" w:sz="0" w:space="0" w:color="auto"/>
        <w:left w:val="none" w:sz="0" w:space="0" w:color="auto"/>
        <w:bottom w:val="none" w:sz="0" w:space="0" w:color="auto"/>
        <w:right w:val="none" w:sz="0" w:space="0" w:color="auto"/>
      </w:divBdr>
    </w:div>
    <w:div w:id="769398136">
      <w:bodyDiv w:val="1"/>
      <w:marLeft w:val="0"/>
      <w:marRight w:val="0"/>
      <w:marTop w:val="0"/>
      <w:marBottom w:val="0"/>
      <w:divBdr>
        <w:top w:val="none" w:sz="0" w:space="0" w:color="auto"/>
        <w:left w:val="none" w:sz="0" w:space="0" w:color="auto"/>
        <w:bottom w:val="none" w:sz="0" w:space="0" w:color="auto"/>
        <w:right w:val="none" w:sz="0" w:space="0" w:color="auto"/>
      </w:divBdr>
    </w:div>
    <w:div w:id="772943890">
      <w:bodyDiv w:val="1"/>
      <w:marLeft w:val="0"/>
      <w:marRight w:val="0"/>
      <w:marTop w:val="0"/>
      <w:marBottom w:val="0"/>
      <w:divBdr>
        <w:top w:val="none" w:sz="0" w:space="0" w:color="auto"/>
        <w:left w:val="none" w:sz="0" w:space="0" w:color="auto"/>
        <w:bottom w:val="none" w:sz="0" w:space="0" w:color="auto"/>
        <w:right w:val="none" w:sz="0" w:space="0" w:color="auto"/>
      </w:divBdr>
    </w:div>
    <w:div w:id="773935659">
      <w:bodyDiv w:val="1"/>
      <w:marLeft w:val="0"/>
      <w:marRight w:val="0"/>
      <w:marTop w:val="0"/>
      <w:marBottom w:val="0"/>
      <w:divBdr>
        <w:top w:val="none" w:sz="0" w:space="0" w:color="auto"/>
        <w:left w:val="none" w:sz="0" w:space="0" w:color="auto"/>
        <w:bottom w:val="none" w:sz="0" w:space="0" w:color="auto"/>
        <w:right w:val="none" w:sz="0" w:space="0" w:color="auto"/>
      </w:divBdr>
    </w:div>
    <w:div w:id="775367193">
      <w:bodyDiv w:val="1"/>
      <w:marLeft w:val="0"/>
      <w:marRight w:val="0"/>
      <w:marTop w:val="0"/>
      <w:marBottom w:val="0"/>
      <w:divBdr>
        <w:top w:val="none" w:sz="0" w:space="0" w:color="auto"/>
        <w:left w:val="none" w:sz="0" w:space="0" w:color="auto"/>
        <w:bottom w:val="none" w:sz="0" w:space="0" w:color="auto"/>
        <w:right w:val="none" w:sz="0" w:space="0" w:color="auto"/>
      </w:divBdr>
    </w:div>
    <w:div w:id="776481638">
      <w:bodyDiv w:val="1"/>
      <w:marLeft w:val="0"/>
      <w:marRight w:val="0"/>
      <w:marTop w:val="0"/>
      <w:marBottom w:val="0"/>
      <w:divBdr>
        <w:top w:val="none" w:sz="0" w:space="0" w:color="auto"/>
        <w:left w:val="none" w:sz="0" w:space="0" w:color="auto"/>
        <w:bottom w:val="none" w:sz="0" w:space="0" w:color="auto"/>
        <w:right w:val="none" w:sz="0" w:space="0" w:color="auto"/>
      </w:divBdr>
    </w:div>
    <w:div w:id="776559281">
      <w:bodyDiv w:val="1"/>
      <w:marLeft w:val="0"/>
      <w:marRight w:val="0"/>
      <w:marTop w:val="0"/>
      <w:marBottom w:val="0"/>
      <w:divBdr>
        <w:top w:val="none" w:sz="0" w:space="0" w:color="auto"/>
        <w:left w:val="none" w:sz="0" w:space="0" w:color="auto"/>
        <w:bottom w:val="none" w:sz="0" w:space="0" w:color="auto"/>
        <w:right w:val="none" w:sz="0" w:space="0" w:color="auto"/>
      </w:divBdr>
    </w:div>
    <w:div w:id="777679804">
      <w:bodyDiv w:val="1"/>
      <w:marLeft w:val="0"/>
      <w:marRight w:val="0"/>
      <w:marTop w:val="0"/>
      <w:marBottom w:val="0"/>
      <w:divBdr>
        <w:top w:val="none" w:sz="0" w:space="0" w:color="auto"/>
        <w:left w:val="none" w:sz="0" w:space="0" w:color="auto"/>
        <w:bottom w:val="none" w:sz="0" w:space="0" w:color="auto"/>
        <w:right w:val="none" w:sz="0" w:space="0" w:color="auto"/>
      </w:divBdr>
    </w:div>
    <w:div w:id="779691346">
      <w:bodyDiv w:val="1"/>
      <w:marLeft w:val="0"/>
      <w:marRight w:val="0"/>
      <w:marTop w:val="0"/>
      <w:marBottom w:val="0"/>
      <w:divBdr>
        <w:top w:val="none" w:sz="0" w:space="0" w:color="auto"/>
        <w:left w:val="none" w:sz="0" w:space="0" w:color="auto"/>
        <w:bottom w:val="none" w:sz="0" w:space="0" w:color="auto"/>
        <w:right w:val="none" w:sz="0" w:space="0" w:color="auto"/>
      </w:divBdr>
    </w:div>
    <w:div w:id="780878846">
      <w:bodyDiv w:val="1"/>
      <w:marLeft w:val="0"/>
      <w:marRight w:val="0"/>
      <w:marTop w:val="0"/>
      <w:marBottom w:val="0"/>
      <w:divBdr>
        <w:top w:val="none" w:sz="0" w:space="0" w:color="auto"/>
        <w:left w:val="none" w:sz="0" w:space="0" w:color="auto"/>
        <w:bottom w:val="none" w:sz="0" w:space="0" w:color="auto"/>
        <w:right w:val="none" w:sz="0" w:space="0" w:color="auto"/>
      </w:divBdr>
    </w:div>
    <w:div w:id="781341096">
      <w:bodyDiv w:val="1"/>
      <w:marLeft w:val="0"/>
      <w:marRight w:val="0"/>
      <w:marTop w:val="0"/>
      <w:marBottom w:val="0"/>
      <w:divBdr>
        <w:top w:val="none" w:sz="0" w:space="0" w:color="auto"/>
        <w:left w:val="none" w:sz="0" w:space="0" w:color="auto"/>
        <w:bottom w:val="none" w:sz="0" w:space="0" w:color="auto"/>
        <w:right w:val="none" w:sz="0" w:space="0" w:color="auto"/>
      </w:divBdr>
    </w:div>
    <w:div w:id="783035614">
      <w:bodyDiv w:val="1"/>
      <w:marLeft w:val="0"/>
      <w:marRight w:val="0"/>
      <w:marTop w:val="0"/>
      <w:marBottom w:val="0"/>
      <w:divBdr>
        <w:top w:val="none" w:sz="0" w:space="0" w:color="auto"/>
        <w:left w:val="none" w:sz="0" w:space="0" w:color="auto"/>
        <w:bottom w:val="none" w:sz="0" w:space="0" w:color="auto"/>
        <w:right w:val="none" w:sz="0" w:space="0" w:color="auto"/>
      </w:divBdr>
    </w:div>
    <w:div w:id="783811158">
      <w:bodyDiv w:val="1"/>
      <w:marLeft w:val="0"/>
      <w:marRight w:val="0"/>
      <w:marTop w:val="0"/>
      <w:marBottom w:val="0"/>
      <w:divBdr>
        <w:top w:val="none" w:sz="0" w:space="0" w:color="auto"/>
        <w:left w:val="none" w:sz="0" w:space="0" w:color="auto"/>
        <w:bottom w:val="none" w:sz="0" w:space="0" w:color="auto"/>
        <w:right w:val="none" w:sz="0" w:space="0" w:color="auto"/>
      </w:divBdr>
    </w:div>
    <w:div w:id="784033903">
      <w:bodyDiv w:val="1"/>
      <w:marLeft w:val="0"/>
      <w:marRight w:val="0"/>
      <w:marTop w:val="0"/>
      <w:marBottom w:val="0"/>
      <w:divBdr>
        <w:top w:val="none" w:sz="0" w:space="0" w:color="auto"/>
        <w:left w:val="none" w:sz="0" w:space="0" w:color="auto"/>
        <w:bottom w:val="none" w:sz="0" w:space="0" w:color="auto"/>
        <w:right w:val="none" w:sz="0" w:space="0" w:color="auto"/>
      </w:divBdr>
    </w:div>
    <w:div w:id="784080350">
      <w:bodyDiv w:val="1"/>
      <w:marLeft w:val="0"/>
      <w:marRight w:val="0"/>
      <w:marTop w:val="0"/>
      <w:marBottom w:val="0"/>
      <w:divBdr>
        <w:top w:val="none" w:sz="0" w:space="0" w:color="auto"/>
        <w:left w:val="none" w:sz="0" w:space="0" w:color="auto"/>
        <w:bottom w:val="none" w:sz="0" w:space="0" w:color="auto"/>
        <w:right w:val="none" w:sz="0" w:space="0" w:color="auto"/>
      </w:divBdr>
    </w:div>
    <w:div w:id="784154041">
      <w:bodyDiv w:val="1"/>
      <w:marLeft w:val="0"/>
      <w:marRight w:val="0"/>
      <w:marTop w:val="0"/>
      <w:marBottom w:val="0"/>
      <w:divBdr>
        <w:top w:val="none" w:sz="0" w:space="0" w:color="auto"/>
        <w:left w:val="none" w:sz="0" w:space="0" w:color="auto"/>
        <w:bottom w:val="none" w:sz="0" w:space="0" w:color="auto"/>
        <w:right w:val="none" w:sz="0" w:space="0" w:color="auto"/>
      </w:divBdr>
    </w:div>
    <w:div w:id="784470941">
      <w:bodyDiv w:val="1"/>
      <w:marLeft w:val="0"/>
      <w:marRight w:val="0"/>
      <w:marTop w:val="0"/>
      <w:marBottom w:val="0"/>
      <w:divBdr>
        <w:top w:val="none" w:sz="0" w:space="0" w:color="auto"/>
        <w:left w:val="none" w:sz="0" w:space="0" w:color="auto"/>
        <w:bottom w:val="none" w:sz="0" w:space="0" w:color="auto"/>
        <w:right w:val="none" w:sz="0" w:space="0" w:color="auto"/>
      </w:divBdr>
    </w:div>
    <w:div w:id="785004745">
      <w:bodyDiv w:val="1"/>
      <w:marLeft w:val="0"/>
      <w:marRight w:val="0"/>
      <w:marTop w:val="0"/>
      <w:marBottom w:val="0"/>
      <w:divBdr>
        <w:top w:val="none" w:sz="0" w:space="0" w:color="auto"/>
        <w:left w:val="none" w:sz="0" w:space="0" w:color="auto"/>
        <w:bottom w:val="none" w:sz="0" w:space="0" w:color="auto"/>
        <w:right w:val="none" w:sz="0" w:space="0" w:color="auto"/>
      </w:divBdr>
    </w:div>
    <w:div w:id="785076063">
      <w:bodyDiv w:val="1"/>
      <w:marLeft w:val="0"/>
      <w:marRight w:val="0"/>
      <w:marTop w:val="0"/>
      <w:marBottom w:val="0"/>
      <w:divBdr>
        <w:top w:val="none" w:sz="0" w:space="0" w:color="auto"/>
        <w:left w:val="none" w:sz="0" w:space="0" w:color="auto"/>
        <w:bottom w:val="none" w:sz="0" w:space="0" w:color="auto"/>
        <w:right w:val="none" w:sz="0" w:space="0" w:color="auto"/>
      </w:divBdr>
    </w:div>
    <w:div w:id="786391828">
      <w:bodyDiv w:val="1"/>
      <w:marLeft w:val="0"/>
      <w:marRight w:val="0"/>
      <w:marTop w:val="0"/>
      <w:marBottom w:val="0"/>
      <w:divBdr>
        <w:top w:val="none" w:sz="0" w:space="0" w:color="auto"/>
        <w:left w:val="none" w:sz="0" w:space="0" w:color="auto"/>
        <w:bottom w:val="none" w:sz="0" w:space="0" w:color="auto"/>
        <w:right w:val="none" w:sz="0" w:space="0" w:color="auto"/>
      </w:divBdr>
    </w:div>
    <w:div w:id="787285744">
      <w:bodyDiv w:val="1"/>
      <w:marLeft w:val="0"/>
      <w:marRight w:val="0"/>
      <w:marTop w:val="0"/>
      <w:marBottom w:val="0"/>
      <w:divBdr>
        <w:top w:val="none" w:sz="0" w:space="0" w:color="auto"/>
        <w:left w:val="none" w:sz="0" w:space="0" w:color="auto"/>
        <w:bottom w:val="none" w:sz="0" w:space="0" w:color="auto"/>
        <w:right w:val="none" w:sz="0" w:space="0" w:color="auto"/>
      </w:divBdr>
    </w:div>
    <w:div w:id="797339538">
      <w:bodyDiv w:val="1"/>
      <w:marLeft w:val="0"/>
      <w:marRight w:val="0"/>
      <w:marTop w:val="0"/>
      <w:marBottom w:val="0"/>
      <w:divBdr>
        <w:top w:val="none" w:sz="0" w:space="0" w:color="auto"/>
        <w:left w:val="none" w:sz="0" w:space="0" w:color="auto"/>
        <w:bottom w:val="none" w:sz="0" w:space="0" w:color="auto"/>
        <w:right w:val="none" w:sz="0" w:space="0" w:color="auto"/>
      </w:divBdr>
    </w:div>
    <w:div w:id="798032816">
      <w:bodyDiv w:val="1"/>
      <w:marLeft w:val="0"/>
      <w:marRight w:val="0"/>
      <w:marTop w:val="0"/>
      <w:marBottom w:val="0"/>
      <w:divBdr>
        <w:top w:val="none" w:sz="0" w:space="0" w:color="auto"/>
        <w:left w:val="none" w:sz="0" w:space="0" w:color="auto"/>
        <w:bottom w:val="none" w:sz="0" w:space="0" w:color="auto"/>
        <w:right w:val="none" w:sz="0" w:space="0" w:color="auto"/>
      </w:divBdr>
    </w:div>
    <w:div w:id="798957599">
      <w:bodyDiv w:val="1"/>
      <w:marLeft w:val="0"/>
      <w:marRight w:val="0"/>
      <w:marTop w:val="0"/>
      <w:marBottom w:val="0"/>
      <w:divBdr>
        <w:top w:val="none" w:sz="0" w:space="0" w:color="auto"/>
        <w:left w:val="none" w:sz="0" w:space="0" w:color="auto"/>
        <w:bottom w:val="none" w:sz="0" w:space="0" w:color="auto"/>
        <w:right w:val="none" w:sz="0" w:space="0" w:color="auto"/>
      </w:divBdr>
    </w:div>
    <w:div w:id="799151669">
      <w:bodyDiv w:val="1"/>
      <w:marLeft w:val="0"/>
      <w:marRight w:val="0"/>
      <w:marTop w:val="0"/>
      <w:marBottom w:val="0"/>
      <w:divBdr>
        <w:top w:val="none" w:sz="0" w:space="0" w:color="auto"/>
        <w:left w:val="none" w:sz="0" w:space="0" w:color="auto"/>
        <w:bottom w:val="none" w:sz="0" w:space="0" w:color="auto"/>
        <w:right w:val="none" w:sz="0" w:space="0" w:color="auto"/>
      </w:divBdr>
    </w:div>
    <w:div w:id="799156453">
      <w:bodyDiv w:val="1"/>
      <w:marLeft w:val="0"/>
      <w:marRight w:val="0"/>
      <w:marTop w:val="0"/>
      <w:marBottom w:val="0"/>
      <w:divBdr>
        <w:top w:val="none" w:sz="0" w:space="0" w:color="auto"/>
        <w:left w:val="none" w:sz="0" w:space="0" w:color="auto"/>
        <w:bottom w:val="none" w:sz="0" w:space="0" w:color="auto"/>
        <w:right w:val="none" w:sz="0" w:space="0" w:color="auto"/>
      </w:divBdr>
    </w:div>
    <w:div w:id="801769096">
      <w:bodyDiv w:val="1"/>
      <w:marLeft w:val="0"/>
      <w:marRight w:val="0"/>
      <w:marTop w:val="0"/>
      <w:marBottom w:val="0"/>
      <w:divBdr>
        <w:top w:val="none" w:sz="0" w:space="0" w:color="auto"/>
        <w:left w:val="none" w:sz="0" w:space="0" w:color="auto"/>
        <w:bottom w:val="none" w:sz="0" w:space="0" w:color="auto"/>
        <w:right w:val="none" w:sz="0" w:space="0" w:color="auto"/>
      </w:divBdr>
    </w:div>
    <w:div w:id="801919487">
      <w:bodyDiv w:val="1"/>
      <w:marLeft w:val="0"/>
      <w:marRight w:val="0"/>
      <w:marTop w:val="0"/>
      <w:marBottom w:val="0"/>
      <w:divBdr>
        <w:top w:val="none" w:sz="0" w:space="0" w:color="auto"/>
        <w:left w:val="none" w:sz="0" w:space="0" w:color="auto"/>
        <w:bottom w:val="none" w:sz="0" w:space="0" w:color="auto"/>
        <w:right w:val="none" w:sz="0" w:space="0" w:color="auto"/>
      </w:divBdr>
    </w:div>
    <w:div w:id="803155637">
      <w:bodyDiv w:val="1"/>
      <w:marLeft w:val="0"/>
      <w:marRight w:val="0"/>
      <w:marTop w:val="0"/>
      <w:marBottom w:val="0"/>
      <w:divBdr>
        <w:top w:val="none" w:sz="0" w:space="0" w:color="auto"/>
        <w:left w:val="none" w:sz="0" w:space="0" w:color="auto"/>
        <w:bottom w:val="none" w:sz="0" w:space="0" w:color="auto"/>
        <w:right w:val="none" w:sz="0" w:space="0" w:color="auto"/>
      </w:divBdr>
    </w:div>
    <w:div w:id="804738592">
      <w:bodyDiv w:val="1"/>
      <w:marLeft w:val="0"/>
      <w:marRight w:val="0"/>
      <w:marTop w:val="0"/>
      <w:marBottom w:val="0"/>
      <w:divBdr>
        <w:top w:val="none" w:sz="0" w:space="0" w:color="auto"/>
        <w:left w:val="none" w:sz="0" w:space="0" w:color="auto"/>
        <w:bottom w:val="none" w:sz="0" w:space="0" w:color="auto"/>
        <w:right w:val="none" w:sz="0" w:space="0" w:color="auto"/>
      </w:divBdr>
    </w:div>
    <w:div w:id="805394856">
      <w:bodyDiv w:val="1"/>
      <w:marLeft w:val="0"/>
      <w:marRight w:val="0"/>
      <w:marTop w:val="0"/>
      <w:marBottom w:val="0"/>
      <w:divBdr>
        <w:top w:val="none" w:sz="0" w:space="0" w:color="auto"/>
        <w:left w:val="none" w:sz="0" w:space="0" w:color="auto"/>
        <w:bottom w:val="none" w:sz="0" w:space="0" w:color="auto"/>
        <w:right w:val="none" w:sz="0" w:space="0" w:color="auto"/>
      </w:divBdr>
    </w:div>
    <w:div w:id="807744869">
      <w:bodyDiv w:val="1"/>
      <w:marLeft w:val="0"/>
      <w:marRight w:val="0"/>
      <w:marTop w:val="0"/>
      <w:marBottom w:val="0"/>
      <w:divBdr>
        <w:top w:val="none" w:sz="0" w:space="0" w:color="auto"/>
        <w:left w:val="none" w:sz="0" w:space="0" w:color="auto"/>
        <w:bottom w:val="none" w:sz="0" w:space="0" w:color="auto"/>
        <w:right w:val="none" w:sz="0" w:space="0" w:color="auto"/>
      </w:divBdr>
    </w:div>
    <w:div w:id="807820619">
      <w:bodyDiv w:val="1"/>
      <w:marLeft w:val="0"/>
      <w:marRight w:val="0"/>
      <w:marTop w:val="0"/>
      <w:marBottom w:val="0"/>
      <w:divBdr>
        <w:top w:val="none" w:sz="0" w:space="0" w:color="auto"/>
        <w:left w:val="none" w:sz="0" w:space="0" w:color="auto"/>
        <w:bottom w:val="none" w:sz="0" w:space="0" w:color="auto"/>
        <w:right w:val="none" w:sz="0" w:space="0" w:color="auto"/>
      </w:divBdr>
    </w:div>
    <w:div w:id="808783540">
      <w:bodyDiv w:val="1"/>
      <w:marLeft w:val="0"/>
      <w:marRight w:val="0"/>
      <w:marTop w:val="0"/>
      <w:marBottom w:val="0"/>
      <w:divBdr>
        <w:top w:val="none" w:sz="0" w:space="0" w:color="auto"/>
        <w:left w:val="none" w:sz="0" w:space="0" w:color="auto"/>
        <w:bottom w:val="none" w:sz="0" w:space="0" w:color="auto"/>
        <w:right w:val="none" w:sz="0" w:space="0" w:color="auto"/>
      </w:divBdr>
    </w:div>
    <w:div w:id="808860708">
      <w:bodyDiv w:val="1"/>
      <w:marLeft w:val="0"/>
      <w:marRight w:val="0"/>
      <w:marTop w:val="0"/>
      <w:marBottom w:val="0"/>
      <w:divBdr>
        <w:top w:val="none" w:sz="0" w:space="0" w:color="auto"/>
        <w:left w:val="none" w:sz="0" w:space="0" w:color="auto"/>
        <w:bottom w:val="none" w:sz="0" w:space="0" w:color="auto"/>
        <w:right w:val="none" w:sz="0" w:space="0" w:color="auto"/>
      </w:divBdr>
    </w:div>
    <w:div w:id="810249392">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286624">
      <w:bodyDiv w:val="1"/>
      <w:marLeft w:val="0"/>
      <w:marRight w:val="0"/>
      <w:marTop w:val="0"/>
      <w:marBottom w:val="0"/>
      <w:divBdr>
        <w:top w:val="none" w:sz="0" w:space="0" w:color="auto"/>
        <w:left w:val="none" w:sz="0" w:space="0" w:color="auto"/>
        <w:bottom w:val="none" w:sz="0" w:space="0" w:color="auto"/>
        <w:right w:val="none" w:sz="0" w:space="0" w:color="auto"/>
      </w:divBdr>
    </w:div>
    <w:div w:id="811601072">
      <w:bodyDiv w:val="1"/>
      <w:marLeft w:val="0"/>
      <w:marRight w:val="0"/>
      <w:marTop w:val="0"/>
      <w:marBottom w:val="0"/>
      <w:divBdr>
        <w:top w:val="none" w:sz="0" w:space="0" w:color="auto"/>
        <w:left w:val="none" w:sz="0" w:space="0" w:color="auto"/>
        <w:bottom w:val="none" w:sz="0" w:space="0" w:color="auto"/>
        <w:right w:val="none" w:sz="0" w:space="0" w:color="auto"/>
      </w:divBdr>
    </w:div>
    <w:div w:id="811601633">
      <w:bodyDiv w:val="1"/>
      <w:marLeft w:val="0"/>
      <w:marRight w:val="0"/>
      <w:marTop w:val="0"/>
      <w:marBottom w:val="0"/>
      <w:divBdr>
        <w:top w:val="none" w:sz="0" w:space="0" w:color="auto"/>
        <w:left w:val="none" w:sz="0" w:space="0" w:color="auto"/>
        <w:bottom w:val="none" w:sz="0" w:space="0" w:color="auto"/>
        <w:right w:val="none" w:sz="0" w:space="0" w:color="auto"/>
      </w:divBdr>
    </w:div>
    <w:div w:id="812060544">
      <w:bodyDiv w:val="1"/>
      <w:marLeft w:val="0"/>
      <w:marRight w:val="0"/>
      <w:marTop w:val="0"/>
      <w:marBottom w:val="0"/>
      <w:divBdr>
        <w:top w:val="none" w:sz="0" w:space="0" w:color="auto"/>
        <w:left w:val="none" w:sz="0" w:space="0" w:color="auto"/>
        <w:bottom w:val="none" w:sz="0" w:space="0" w:color="auto"/>
        <w:right w:val="none" w:sz="0" w:space="0" w:color="auto"/>
      </w:divBdr>
      <w:divsChild>
        <w:div w:id="68232973">
          <w:marLeft w:val="0"/>
          <w:marRight w:val="0"/>
          <w:marTop w:val="0"/>
          <w:marBottom w:val="0"/>
          <w:divBdr>
            <w:top w:val="none" w:sz="0" w:space="0" w:color="auto"/>
            <w:left w:val="none" w:sz="0" w:space="0" w:color="auto"/>
            <w:bottom w:val="none" w:sz="0" w:space="0" w:color="auto"/>
            <w:right w:val="none" w:sz="0" w:space="0" w:color="auto"/>
          </w:divBdr>
        </w:div>
        <w:div w:id="252207646">
          <w:marLeft w:val="0"/>
          <w:marRight w:val="0"/>
          <w:marTop w:val="0"/>
          <w:marBottom w:val="0"/>
          <w:divBdr>
            <w:top w:val="none" w:sz="0" w:space="0" w:color="auto"/>
            <w:left w:val="none" w:sz="0" w:space="0" w:color="auto"/>
            <w:bottom w:val="none" w:sz="0" w:space="0" w:color="auto"/>
            <w:right w:val="none" w:sz="0" w:space="0" w:color="auto"/>
          </w:divBdr>
        </w:div>
        <w:div w:id="580070700">
          <w:marLeft w:val="0"/>
          <w:marRight w:val="0"/>
          <w:marTop w:val="0"/>
          <w:marBottom w:val="0"/>
          <w:divBdr>
            <w:top w:val="none" w:sz="0" w:space="0" w:color="auto"/>
            <w:left w:val="none" w:sz="0" w:space="0" w:color="auto"/>
            <w:bottom w:val="none" w:sz="0" w:space="0" w:color="auto"/>
            <w:right w:val="none" w:sz="0" w:space="0" w:color="auto"/>
          </w:divBdr>
        </w:div>
        <w:div w:id="875118604">
          <w:marLeft w:val="0"/>
          <w:marRight w:val="0"/>
          <w:marTop w:val="0"/>
          <w:marBottom w:val="0"/>
          <w:divBdr>
            <w:top w:val="none" w:sz="0" w:space="0" w:color="auto"/>
            <w:left w:val="none" w:sz="0" w:space="0" w:color="auto"/>
            <w:bottom w:val="none" w:sz="0" w:space="0" w:color="auto"/>
            <w:right w:val="none" w:sz="0" w:space="0" w:color="auto"/>
          </w:divBdr>
        </w:div>
        <w:div w:id="1951037869">
          <w:marLeft w:val="0"/>
          <w:marRight w:val="0"/>
          <w:marTop w:val="0"/>
          <w:marBottom w:val="0"/>
          <w:divBdr>
            <w:top w:val="none" w:sz="0" w:space="0" w:color="auto"/>
            <w:left w:val="none" w:sz="0" w:space="0" w:color="auto"/>
            <w:bottom w:val="none" w:sz="0" w:space="0" w:color="auto"/>
            <w:right w:val="none" w:sz="0" w:space="0" w:color="auto"/>
          </w:divBdr>
        </w:div>
      </w:divsChild>
    </w:div>
    <w:div w:id="812063105">
      <w:bodyDiv w:val="1"/>
      <w:marLeft w:val="0"/>
      <w:marRight w:val="0"/>
      <w:marTop w:val="0"/>
      <w:marBottom w:val="0"/>
      <w:divBdr>
        <w:top w:val="none" w:sz="0" w:space="0" w:color="auto"/>
        <w:left w:val="none" w:sz="0" w:space="0" w:color="auto"/>
        <w:bottom w:val="none" w:sz="0" w:space="0" w:color="auto"/>
        <w:right w:val="none" w:sz="0" w:space="0" w:color="auto"/>
      </w:divBdr>
    </w:div>
    <w:div w:id="813110149">
      <w:bodyDiv w:val="1"/>
      <w:marLeft w:val="0"/>
      <w:marRight w:val="0"/>
      <w:marTop w:val="0"/>
      <w:marBottom w:val="0"/>
      <w:divBdr>
        <w:top w:val="none" w:sz="0" w:space="0" w:color="auto"/>
        <w:left w:val="none" w:sz="0" w:space="0" w:color="auto"/>
        <w:bottom w:val="none" w:sz="0" w:space="0" w:color="auto"/>
        <w:right w:val="none" w:sz="0" w:space="0" w:color="auto"/>
      </w:divBdr>
    </w:div>
    <w:div w:id="813257021">
      <w:bodyDiv w:val="1"/>
      <w:marLeft w:val="0"/>
      <w:marRight w:val="0"/>
      <w:marTop w:val="0"/>
      <w:marBottom w:val="0"/>
      <w:divBdr>
        <w:top w:val="none" w:sz="0" w:space="0" w:color="auto"/>
        <w:left w:val="none" w:sz="0" w:space="0" w:color="auto"/>
        <w:bottom w:val="none" w:sz="0" w:space="0" w:color="auto"/>
        <w:right w:val="none" w:sz="0" w:space="0" w:color="auto"/>
      </w:divBdr>
    </w:div>
    <w:div w:id="813333918">
      <w:bodyDiv w:val="1"/>
      <w:marLeft w:val="0"/>
      <w:marRight w:val="0"/>
      <w:marTop w:val="0"/>
      <w:marBottom w:val="0"/>
      <w:divBdr>
        <w:top w:val="none" w:sz="0" w:space="0" w:color="auto"/>
        <w:left w:val="none" w:sz="0" w:space="0" w:color="auto"/>
        <w:bottom w:val="none" w:sz="0" w:space="0" w:color="auto"/>
        <w:right w:val="none" w:sz="0" w:space="0" w:color="auto"/>
      </w:divBdr>
    </w:div>
    <w:div w:id="813986510">
      <w:bodyDiv w:val="1"/>
      <w:marLeft w:val="0"/>
      <w:marRight w:val="0"/>
      <w:marTop w:val="0"/>
      <w:marBottom w:val="0"/>
      <w:divBdr>
        <w:top w:val="none" w:sz="0" w:space="0" w:color="auto"/>
        <w:left w:val="none" w:sz="0" w:space="0" w:color="auto"/>
        <w:bottom w:val="none" w:sz="0" w:space="0" w:color="auto"/>
        <w:right w:val="none" w:sz="0" w:space="0" w:color="auto"/>
      </w:divBdr>
    </w:div>
    <w:div w:id="814373185">
      <w:bodyDiv w:val="1"/>
      <w:marLeft w:val="0"/>
      <w:marRight w:val="0"/>
      <w:marTop w:val="0"/>
      <w:marBottom w:val="0"/>
      <w:divBdr>
        <w:top w:val="none" w:sz="0" w:space="0" w:color="auto"/>
        <w:left w:val="none" w:sz="0" w:space="0" w:color="auto"/>
        <w:bottom w:val="none" w:sz="0" w:space="0" w:color="auto"/>
        <w:right w:val="none" w:sz="0" w:space="0" w:color="auto"/>
      </w:divBdr>
    </w:div>
    <w:div w:id="815486127">
      <w:bodyDiv w:val="1"/>
      <w:marLeft w:val="0"/>
      <w:marRight w:val="0"/>
      <w:marTop w:val="0"/>
      <w:marBottom w:val="0"/>
      <w:divBdr>
        <w:top w:val="none" w:sz="0" w:space="0" w:color="auto"/>
        <w:left w:val="none" w:sz="0" w:space="0" w:color="auto"/>
        <w:bottom w:val="none" w:sz="0" w:space="0" w:color="auto"/>
        <w:right w:val="none" w:sz="0" w:space="0" w:color="auto"/>
      </w:divBdr>
    </w:div>
    <w:div w:id="818107208">
      <w:bodyDiv w:val="1"/>
      <w:marLeft w:val="0"/>
      <w:marRight w:val="0"/>
      <w:marTop w:val="0"/>
      <w:marBottom w:val="0"/>
      <w:divBdr>
        <w:top w:val="none" w:sz="0" w:space="0" w:color="auto"/>
        <w:left w:val="none" w:sz="0" w:space="0" w:color="auto"/>
        <w:bottom w:val="none" w:sz="0" w:space="0" w:color="auto"/>
        <w:right w:val="none" w:sz="0" w:space="0" w:color="auto"/>
      </w:divBdr>
    </w:div>
    <w:div w:id="818306269">
      <w:bodyDiv w:val="1"/>
      <w:marLeft w:val="0"/>
      <w:marRight w:val="0"/>
      <w:marTop w:val="0"/>
      <w:marBottom w:val="0"/>
      <w:divBdr>
        <w:top w:val="none" w:sz="0" w:space="0" w:color="auto"/>
        <w:left w:val="none" w:sz="0" w:space="0" w:color="auto"/>
        <w:bottom w:val="none" w:sz="0" w:space="0" w:color="auto"/>
        <w:right w:val="none" w:sz="0" w:space="0" w:color="auto"/>
      </w:divBdr>
    </w:div>
    <w:div w:id="821970716">
      <w:bodyDiv w:val="1"/>
      <w:marLeft w:val="0"/>
      <w:marRight w:val="0"/>
      <w:marTop w:val="0"/>
      <w:marBottom w:val="0"/>
      <w:divBdr>
        <w:top w:val="none" w:sz="0" w:space="0" w:color="auto"/>
        <w:left w:val="none" w:sz="0" w:space="0" w:color="auto"/>
        <w:bottom w:val="none" w:sz="0" w:space="0" w:color="auto"/>
        <w:right w:val="none" w:sz="0" w:space="0" w:color="auto"/>
      </w:divBdr>
      <w:divsChild>
        <w:div w:id="917251249">
          <w:marLeft w:val="0"/>
          <w:marRight w:val="0"/>
          <w:marTop w:val="0"/>
          <w:marBottom w:val="0"/>
          <w:divBdr>
            <w:top w:val="none" w:sz="0" w:space="0" w:color="auto"/>
            <w:left w:val="none" w:sz="0" w:space="0" w:color="auto"/>
            <w:bottom w:val="none" w:sz="0" w:space="0" w:color="auto"/>
            <w:right w:val="none" w:sz="0" w:space="0" w:color="auto"/>
          </w:divBdr>
        </w:div>
      </w:divsChild>
    </w:div>
    <w:div w:id="823009723">
      <w:bodyDiv w:val="1"/>
      <w:marLeft w:val="0"/>
      <w:marRight w:val="0"/>
      <w:marTop w:val="0"/>
      <w:marBottom w:val="0"/>
      <w:divBdr>
        <w:top w:val="none" w:sz="0" w:space="0" w:color="auto"/>
        <w:left w:val="none" w:sz="0" w:space="0" w:color="auto"/>
        <w:bottom w:val="none" w:sz="0" w:space="0" w:color="auto"/>
        <w:right w:val="none" w:sz="0" w:space="0" w:color="auto"/>
      </w:divBdr>
    </w:div>
    <w:div w:id="825781710">
      <w:bodyDiv w:val="1"/>
      <w:marLeft w:val="0"/>
      <w:marRight w:val="0"/>
      <w:marTop w:val="0"/>
      <w:marBottom w:val="0"/>
      <w:divBdr>
        <w:top w:val="none" w:sz="0" w:space="0" w:color="auto"/>
        <w:left w:val="none" w:sz="0" w:space="0" w:color="auto"/>
        <w:bottom w:val="none" w:sz="0" w:space="0" w:color="auto"/>
        <w:right w:val="none" w:sz="0" w:space="0" w:color="auto"/>
      </w:divBdr>
    </w:div>
    <w:div w:id="826676104">
      <w:bodyDiv w:val="1"/>
      <w:marLeft w:val="0"/>
      <w:marRight w:val="0"/>
      <w:marTop w:val="0"/>
      <w:marBottom w:val="0"/>
      <w:divBdr>
        <w:top w:val="none" w:sz="0" w:space="0" w:color="auto"/>
        <w:left w:val="none" w:sz="0" w:space="0" w:color="auto"/>
        <w:bottom w:val="none" w:sz="0" w:space="0" w:color="auto"/>
        <w:right w:val="none" w:sz="0" w:space="0" w:color="auto"/>
      </w:divBdr>
    </w:div>
    <w:div w:id="827936658">
      <w:bodyDiv w:val="1"/>
      <w:marLeft w:val="0"/>
      <w:marRight w:val="0"/>
      <w:marTop w:val="0"/>
      <w:marBottom w:val="0"/>
      <w:divBdr>
        <w:top w:val="none" w:sz="0" w:space="0" w:color="auto"/>
        <w:left w:val="none" w:sz="0" w:space="0" w:color="auto"/>
        <w:bottom w:val="none" w:sz="0" w:space="0" w:color="auto"/>
        <w:right w:val="none" w:sz="0" w:space="0" w:color="auto"/>
      </w:divBdr>
    </w:div>
    <w:div w:id="828254839">
      <w:bodyDiv w:val="1"/>
      <w:marLeft w:val="0"/>
      <w:marRight w:val="0"/>
      <w:marTop w:val="0"/>
      <w:marBottom w:val="0"/>
      <w:divBdr>
        <w:top w:val="none" w:sz="0" w:space="0" w:color="auto"/>
        <w:left w:val="none" w:sz="0" w:space="0" w:color="auto"/>
        <w:bottom w:val="none" w:sz="0" w:space="0" w:color="auto"/>
        <w:right w:val="none" w:sz="0" w:space="0" w:color="auto"/>
      </w:divBdr>
    </w:div>
    <w:div w:id="831259320">
      <w:bodyDiv w:val="1"/>
      <w:marLeft w:val="0"/>
      <w:marRight w:val="0"/>
      <w:marTop w:val="0"/>
      <w:marBottom w:val="0"/>
      <w:divBdr>
        <w:top w:val="none" w:sz="0" w:space="0" w:color="auto"/>
        <w:left w:val="none" w:sz="0" w:space="0" w:color="auto"/>
        <w:bottom w:val="none" w:sz="0" w:space="0" w:color="auto"/>
        <w:right w:val="none" w:sz="0" w:space="0" w:color="auto"/>
      </w:divBdr>
    </w:div>
    <w:div w:id="833226086">
      <w:bodyDiv w:val="1"/>
      <w:marLeft w:val="0"/>
      <w:marRight w:val="0"/>
      <w:marTop w:val="0"/>
      <w:marBottom w:val="0"/>
      <w:divBdr>
        <w:top w:val="none" w:sz="0" w:space="0" w:color="auto"/>
        <w:left w:val="none" w:sz="0" w:space="0" w:color="auto"/>
        <w:bottom w:val="none" w:sz="0" w:space="0" w:color="auto"/>
        <w:right w:val="none" w:sz="0" w:space="0" w:color="auto"/>
      </w:divBdr>
    </w:div>
    <w:div w:id="834344045">
      <w:bodyDiv w:val="1"/>
      <w:marLeft w:val="0"/>
      <w:marRight w:val="0"/>
      <w:marTop w:val="0"/>
      <w:marBottom w:val="0"/>
      <w:divBdr>
        <w:top w:val="none" w:sz="0" w:space="0" w:color="auto"/>
        <w:left w:val="none" w:sz="0" w:space="0" w:color="auto"/>
        <w:bottom w:val="none" w:sz="0" w:space="0" w:color="auto"/>
        <w:right w:val="none" w:sz="0" w:space="0" w:color="auto"/>
      </w:divBdr>
    </w:div>
    <w:div w:id="834689524">
      <w:bodyDiv w:val="1"/>
      <w:marLeft w:val="0"/>
      <w:marRight w:val="0"/>
      <w:marTop w:val="0"/>
      <w:marBottom w:val="0"/>
      <w:divBdr>
        <w:top w:val="none" w:sz="0" w:space="0" w:color="auto"/>
        <w:left w:val="none" w:sz="0" w:space="0" w:color="auto"/>
        <w:bottom w:val="none" w:sz="0" w:space="0" w:color="auto"/>
        <w:right w:val="none" w:sz="0" w:space="0" w:color="auto"/>
      </w:divBdr>
    </w:div>
    <w:div w:id="836387335">
      <w:bodyDiv w:val="1"/>
      <w:marLeft w:val="0"/>
      <w:marRight w:val="0"/>
      <w:marTop w:val="0"/>
      <w:marBottom w:val="0"/>
      <w:divBdr>
        <w:top w:val="none" w:sz="0" w:space="0" w:color="auto"/>
        <w:left w:val="none" w:sz="0" w:space="0" w:color="auto"/>
        <w:bottom w:val="none" w:sz="0" w:space="0" w:color="auto"/>
        <w:right w:val="none" w:sz="0" w:space="0" w:color="auto"/>
      </w:divBdr>
    </w:div>
    <w:div w:id="838497311">
      <w:bodyDiv w:val="1"/>
      <w:marLeft w:val="0"/>
      <w:marRight w:val="0"/>
      <w:marTop w:val="0"/>
      <w:marBottom w:val="0"/>
      <w:divBdr>
        <w:top w:val="none" w:sz="0" w:space="0" w:color="auto"/>
        <w:left w:val="none" w:sz="0" w:space="0" w:color="auto"/>
        <w:bottom w:val="none" w:sz="0" w:space="0" w:color="auto"/>
        <w:right w:val="none" w:sz="0" w:space="0" w:color="auto"/>
      </w:divBdr>
    </w:div>
    <w:div w:id="838621878">
      <w:bodyDiv w:val="1"/>
      <w:marLeft w:val="0"/>
      <w:marRight w:val="0"/>
      <w:marTop w:val="0"/>
      <w:marBottom w:val="0"/>
      <w:divBdr>
        <w:top w:val="none" w:sz="0" w:space="0" w:color="auto"/>
        <w:left w:val="none" w:sz="0" w:space="0" w:color="auto"/>
        <w:bottom w:val="none" w:sz="0" w:space="0" w:color="auto"/>
        <w:right w:val="none" w:sz="0" w:space="0" w:color="auto"/>
      </w:divBdr>
    </w:div>
    <w:div w:id="839588372">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
    <w:div w:id="840661247">
      <w:bodyDiv w:val="1"/>
      <w:marLeft w:val="0"/>
      <w:marRight w:val="0"/>
      <w:marTop w:val="0"/>
      <w:marBottom w:val="0"/>
      <w:divBdr>
        <w:top w:val="none" w:sz="0" w:space="0" w:color="auto"/>
        <w:left w:val="none" w:sz="0" w:space="0" w:color="auto"/>
        <w:bottom w:val="none" w:sz="0" w:space="0" w:color="auto"/>
        <w:right w:val="none" w:sz="0" w:space="0" w:color="auto"/>
      </w:divBdr>
      <w:divsChild>
        <w:div w:id="49574074">
          <w:marLeft w:val="0"/>
          <w:marRight w:val="0"/>
          <w:marTop w:val="0"/>
          <w:marBottom w:val="0"/>
          <w:divBdr>
            <w:top w:val="none" w:sz="0" w:space="0" w:color="auto"/>
            <w:left w:val="none" w:sz="0" w:space="0" w:color="auto"/>
            <w:bottom w:val="none" w:sz="0" w:space="0" w:color="auto"/>
            <w:right w:val="none" w:sz="0" w:space="0" w:color="auto"/>
          </w:divBdr>
        </w:div>
        <w:div w:id="952131765">
          <w:marLeft w:val="0"/>
          <w:marRight w:val="0"/>
          <w:marTop w:val="0"/>
          <w:marBottom w:val="0"/>
          <w:divBdr>
            <w:top w:val="none" w:sz="0" w:space="0" w:color="auto"/>
            <w:left w:val="none" w:sz="0" w:space="0" w:color="auto"/>
            <w:bottom w:val="none" w:sz="0" w:space="0" w:color="auto"/>
            <w:right w:val="none" w:sz="0" w:space="0" w:color="auto"/>
          </w:divBdr>
        </w:div>
        <w:div w:id="1634170018">
          <w:marLeft w:val="0"/>
          <w:marRight w:val="0"/>
          <w:marTop w:val="0"/>
          <w:marBottom w:val="0"/>
          <w:divBdr>
            <w:top w:val="none" w:sz="0" w:space="0" w:color="auto"/>
            <w:left w:val="none" w:sz="0" w:space="0" w:color="auto"/>
            <w:bottom w:val="none" w:sz="0" w:space="0" w:color="auto"/>
            <w:right w:val="none" w:sz="0" w:space="0" w:color="auto"/>
          </w:divBdr>
        </w:div>
      </w:divsChild>
    </w:div>
    <w:div w:id="844326672">
      <w:bodyDiv w:val="1"/>
      <w:marLeft w:val="0"/>
      <w:marRight w:val="0"/>
      <w:marTop w:val="0"/>
      <w:marBottom w:val="0"/>
      <w:divBdr>
        <w:top w:val="none" w:sz="0" w:space="0" w:color="auto"/>
        <w:left w:val="none" w:sz="0" w:space="0" w:color="auto"/>
        <w:bottom w:val="none" w:sz="0" w:space="0" w:color="auto"/>
        <w:right w:val="none" w:sz="0" w:space="0" w:color="auto"/>
      </w:divBdr>
    </w:div>
    <w:div w:id="848102372">
      <w:bodyDiv w:val="1"/>
      <w:marLeft w:val="0"/>
      <w:marRight w:val="0"/>
      <w:marTop w:val="0"/>
      <w:marBottom w:val="0"/>
      <w:divBdr>
        <w:top w:val="none" w:sz="0" w:space="0" w:color="auto"/>
        <w:left w:val="none" w:sz="0" w:space="0" w:color="auto"/>
        <w:bottom w:val="none" w:sz="0" w:space="0" w:color="auto"/>
        <w:right w:val="none" w:sz="0" w:space="0" w:color="auto"/>
      </w:divBdr>
    </w:div>
    <w:div w:id="851143655">
      <w:bodyDiv w:val="1"/>
      <w:marLeft w:val="0"/>
      <w:marRight w:val="0"/>
      <w:marTop w:val="0"/>
      <w:marBottom w:val="0"/>
      <w:divBdr>
        <w:top w:val="none" w:sz="0" w:space="0" w:color="auto"/>
        <w:left w:val="none" w:sz="0" w:space="0" w:color="auto"/>
        <w:bottom w:val="none" w:sz="0" w:space="0" w:color="auto"/>
        <w:right w:val="none" w:sz="0" w:space="0" w:color="auto"/>
      </w:divBdr>
    </w:div>
    <w:div w:id="851266418">
      <w:bodyDiv w:val="1"/>
      <w:marLeft w:val="0"/>
      <w:marRight w:val="0"/>
      <w:marTop w:val="0"/>
      <w:marBottom w:val="0"/>
      <w:divBdr>
        <w:top w:val="none" w:sz="0" w:space="0" w:color="auto"/>
        <w:left w:val="none" w:sz="0" w:space="0" w:color="auto"/>
        <w:bottom w:val="none" w:sz="0" w:space="0" w:color="auto"/>
        <w:right w:val="none" w:sz="0" w:space="0" w:color="auto"/>
      </w:divBdr>
    </w:div>
    <w:div w:id="853887380">
      <w:bodyDiv w:val="1"/>
      <w:marLeft w:val="0"/>
      <w:marRight w:val="0"/>
      <w:marTop w:val="0"/>
      <w:marBottom w:val="0"/>
      <w:divBdr>
        <w:top w:val="none" w:sz="0" w:space="0" w:color="auto"/>
        <w:left w:val="none" w:sz="0" w:space="0" w:color="auto"/>
        <w:bottom w:val="none" w:sz="0" w:space="0" w:color="auto"/>
        <w:right w:val="none" w:sz="0" w:space="0" w:color="auto"/>
      </w:divBdr>
    </w:div>
    <w:div w:id="856818386">
      <w:bodyDiv w:val="1"/>
      <w:marLeft w:val="0"/>
      <w:marRight w:val="0"/>
      <w:marTop w:val="0"/>
      <w:marBottom w:val="0"/>
      <w:divBdr>
        <w:top w:val="none" w:sz="0" w:space="0" w:color="auto"/>
        <w:left w:val="none" w:sz="0" w:space="0" w:color="auto"/>
        <w:bottom w:val="none" w:sz="0" w:space="0" w:color="auto"/>
        <w:right w:val="none" w:sz="0" w:space="0" w:color="auto"/>
      </w:divBdr>
    </w:div>
    <w:div w:id="857819269">
      <w:bodyDiv w:val="1"/>
      <w:marLeft w:val="0"/>
      <w:marRight w:val="0"/>
      <w:marTop w:val="0"/>
      <w:marBottom w:val="0"/>
      <w:divBdr>
        <w:top w:val="none" w:sz="0" w:space="0" w:color="auto"/>
        <w:left w:val="none" w:sz="0" w:space="0" w:color="auto"/>
        <w:bottom w:val="none" w:sz="0" w:space="0" w:color="auto"/>
        <w:right w:val="none" w:sz="0" w:space="0" w:color="auto"/>
      </w:divBdr>
    </w:div>
    <w:div w:id="858741004">
      <w:bodyDiv w:val="1"/>
      <w:marLeft w:val="0"/>
      <w:marRight w:val="0"/>
      <w:marTop w:val="0"/>
      <w:marBottom w:val="0"/>
      <w:divBdr>
        <w:top w:val="none" w:sz="0" w:space="0" w:color="auto"/>
        <w:left w:val="none" w:sz="0" w:space="0" w:color="auto"/>
        <w:bottom w:val="none" w:sz="0" w:space="0" w:color="auto"/>
        <w:right w:val="none" w:sz="0" w:space="0" w:color="auto"/>
      </w:divBdr>
    </w:div>
    <w:div w:id="859440000">
      <w:bodyDiv w:val="1"/>
      <w:marLeft w:val="0"/>
      <w:marRight w:val="0"/>
      <w:marTop w:val="0"/>
      <w:marBottom w:val="0"/>
      <w:divBdr>
        <w:top w:val="none" w:sz="0" w:space="0" w:color="auto"/>
        <w:left w:val="none" w:sz="0" w:space="0" w:color="auto"/>
        <w:bottom w:val="none" w:sz="0" w:space="0" w:color="auto"/>
        <w:right w:val="none" w:sz="0" w:space="0" w:color="auto"/>
      </w:divBdr>
    </w:div>
    <w:div w:id="859978613">
      <w:bodyDiv w:val="1"/>
      <w:marLeft w:val="0"/>
      <w:marRight w:val="0"/>
      <w:marTop w:val="0"/>
      <w:marBottom w:val="0"/>
      <w:divBdr>
        <w:top w:val="none" w:sz="0" w:space="0" w:color="auto"/>
        <w:left w:val="none" w:sz="0" w:space="0" w:color="auto"/>
        <w:bottom w:val="none" w:sz="0" w:space="0" w:color="auto"/>
        <w:right w:val="none" w:sz="0" w:space="0" w:color="auto"/>
      </w:divBdr>
    </w:div>
    <w:div w:id="860163224">
      <w:bodyDiv w:val="1"/>
      <w:marLeft w:val="0"/>
      <w:marRight w:val="0"/>
      <w:marTop w:val="0"/>
      <w:marBottom w:val="0"/>
      <w:divBdr>
        <w:top w:val="none" w:sz="0" w:space="0" w:color="auto"/>
        <w:left w:val="none" w:sz="0" w:space="0" w:color="auto"/>
        <w:bottom w:val="none" w:sz="0" w:space="0" w:color="auto"/>
        <w:right w:val="none" w:sz="0" w:space="0" w:color="auto"/>
      </w:divBdr>
    </w:div>
    <w:div w:id="861672218">
      <w:bodyDiv w:val="1"/>
      <w:marLeft w:val="0"/>
      <w:marRight w:val="0"/>
      <w:marTop w:val="0"/>
      <w:marBottom w:val="0"/>
      <w:divBdr>
        <w:top w:val="none" w:sz="0" w:space="0" w:color="auto"/>
        <w:left w:val="none" w:sz="0" w:space="0" w:color="auto"/>
        <w:bottom w:val="none" w:sz="0" w:space="0" w:color="auto"/>
        <w:right w:val="none" w:sz="0" w:space="0" w:color="auto"/>
      </w:divBdr>
    </w:div>
    <w:div w:id="861745890">
      <w:bodyDiv w:val="1"/>
      <w:marLeft w:val="0"/>
      <w:marRight w:val="0"/>
      <w:marTop w:val="0"/>
      <w:marBottom w:val="0"/>
      <w:divBdr>
        <w:top w:val="none" w:sz="0" w:space="0" w:color="auto"/>
        <w:left w:val="none" w:sz="0" w:space="0" w:color="auto"/>
        <w:bottom w:val="none" w:sz="0" w:space="0" w:color="auto"/>
        <w:right w:val="none" w:sz="0" w:space="0" w:color="auto"/>
      </w:divBdr>
      <w:divsChild>
        <w:div w:id="1584559397">
          <w:marLeft w:val="0"/>
          <w:marRight w:val="0"/>
          <w:marTop w:val="0"/>
          <w:marBottom w:val="0"/>
          <w:divBdr>
            <w:top w:val="none" w:sz="0" w:space="0" w:color="auto"/>
            <w:left w:val="none" w:sz="0" w:space="0" w:color="auto"/>
            <w:bottom w:val="none" w:sz="0" w:space="0" w:color="auto"/>
            <w:right w:val="none" w:sz="0" w:space="0" w:color="auto"/>
          </w:divBdr>
          <w:divsChild>
            <w:div w:id="14967537">
              <w:marLeft w:val="0"/>
              <w:marRight w:val="0"/>
              <w:marTop w:val="0"/>
              <w:marBottom w:val="0"/>
              <w:divBdr>
                <w:top w:val="none" w:sz="0" w:space="0" w:color="auto"/>
                <w:left w:val="none" w:sz="0" w:space="0" w:color="auto"/>
                <w:bottom w:val="none" w:sz="0" w:space="0" w:color="auto"/>
                <w:right w:val="none" w:sz="0" w:space="0" w:color="auto"/>
              </w:divBdr>
            </w:div>
            <w:div w:id="230702623">
              <w:marLeft w:val="0"/>
              <w:marRight w:val="0"/>
              <w:marTop w:val="0"/>
              <w:marBottom w:val="0"/>
              <w:divBdr>
                <w:top w:val="none" w:sz="0" w:space="0" w:color="auto"/>
                <w:left w:val="none" w:sz="0" w:space="0" w:color="auto"/>
                <w:bottom w:val="none" w:sz="0" w:space="0" w:color="auto"/>
                <w:right w:val="none" w:sz="0" w:space="0" w:color="auto"/>
              </w:divBdr>
            </w:div>
            <w:div w:id="265159037">
              <w:marLeft w:val="0"/>
              <w:marRight w:val="0"/>
              <w:marTop w:val="0"/>
              <w:marBottom w:val="0"/>
              <w:divBdr>
                <w:top w:val="none" w:sz="0" w:space="0" w:color="auto"/>
                <w:left w:val="none" w:sz="0" w:space="0" w:color="auto"/>
                <w:bottom w:val="none" w:sz="0" w:space="0" w:color="auto"/>
                <w:right w:val="none" w:sz="0" w:space="0" w:color="auto"/>
              </w:divBdr>
            </w:div>
            <w:div w:id="838959029">
              <w:marLeft w:val="0"/>
              <w:marRight w:val="0"/>
              <w:marTop w:val="0"/>
              <w:marBottom w:val="0"/>
              <w:divBdr>
                <w:top w:val="none" w:sz="0" w:space="0" w:color="auto"/>
                <w:left w:val="none" w:sz="0" w:space="0" w:color="auto"/>
                <w:bottom w:val="none" w:sz="0" w:space="0" w:color="auto"/>
                <w:right w:val="none" w:sz="0" w:space="0" w:color="auto"/>
              </w:divBdr>
            </w:div>
            <w:div w:id="1049108716">
              <w:marLeft w:val="0"/>
              <w:marRight w:val="0"/>
              <w:marTop w:val="0"/>
              <w:marBottom w:val="0"/>
              <w:divBdr>
                <w:top w:val="none" w:sz="0" w:space="0" w:color="auto"/>
                <w:left w:val="none" w:sz="0" w:space="0" w:color="auto"/>
                <w:bottom w:val="none" w:sz="0" w:space="0" w:color="auto"/>
                <w:right w:val="none" w:sz="0" w:space="0" w:color="auto"/>
              </w:divBdr>
            </w:div>
            <w:div w:id="1125273085">
              <w:marLeft w:val="0"/>
              <w:marRight w:val="0"/>
              <w:marTop w:val="0"/>
              <w:marBottom w:val="0"/>
              <w:divBdr>
                <w:top w:val="none" w:sz="0" w:space="0" w:color="auto"/>
                <w:left w:val="none" w:sz="0" w:space="0" w:color="auto"/>
                <w:bottom w:val="none" w:sz="0" w:space="0" w:color="auto"/>
                <w:right w:val="none" w:sz="0" w:space="0" w:color="auto"/>
              </w:divBdr>
            </w:div>
            <w:div w:id="2134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859">
      <w:bodyDiv w:val="1"/>
      <w:marLeft w:val="0"/>
      <w:marRight w:val="0"/>
      <w:marTop w:val="0"/>
      <w:marBottom w:val="0"/>
      <w:divBdr>
        <w:top w:val="none" w:sz="0" w:space="0" w:color="auto"/>
        <w:left w:val="none" w:sz="0" w:space="0" w:color="auto"/>
        <w:bottom w:val="none" w:sz="0" w:space="0" w:color="auto"/>
        <w:right w:val="none" w:sz="0" w:space="0" w:color="auto"/>
      </w:divBdr>
    </w:div>
    <w:div w:id="864252324">
      <w:bodyDiv w:val="1"/>
      <w:marLeft w:val="0"/>
      <w:marRight w:val="0"/>
      <w:marTop w:val="0"/>
      <w:marBottom w:val="0"/>
      <w:divBdr>
        <w:top w:val="none" w:sz="0" w:space="0" w:color="auto"/>
        <w:left w:val="none" w:sz="0" w:space="0" w:color="auto"/>
        <w:bottom w:val="none" w:sz="0" w:space="0" w:color="auto"/>
        <w:right w:val="none" w:sz="0" w:space="0" w:color="auto"/>
      </w:divBdr>
    </w:div>
    <w:div w:id="866067393">
      <w:bodyDiv w:val="1"/>
      <w:marLeft w:val="0"/>
      <w:marRight w:val="0"/>
      <w:marTop w:val="0"/>
      <w:marBottom w:val="0"/>
      <w:divBdr>
        <w:top w:val="none" w:sz="0" w:space="0" w:color="auto"/>
        <w:left w:val="none" w:sz="0" w:space="0" w:color="auto"/>
        <w:bottom w:val="none" w:sz="0" w:space="0" w:color="auto"/>
        <w:right w:val="none" w:sz="0" w:space="0" w:color="auto"/>
      </w:divBdr>
    </w:div>
    <w:div w:id="867182172">
      <w:bodyDiv w:val="1"/>
      <w:marLeft w:val="0"/>
      <w:marRight w:val="0"/>
      <w:marTop w:val="0"/>
      <w:marBottom w:val="0"/>
      <w:divBdr>
        <w:top w:val="none" w:sz="0" w:space="0" w:color="auto"/>
        <w:left w:val="none" w:sz="0" w:space="0" w:color="auto"/>
        <w:bottom w:val="none" w:sz="0" w:space="0" w:color="auto"/>
        <w:right w:val="none" w:sz="0" w:space="0" w:color="auto"/>
      </w:divBdr>
    </w:div>
    <w:div w:id="867833117">
      <w:bodyDiv w:val="1"/>
      <w:marLeft w:val="200"/>
      <w:marRight w:val="0"/>
      <w:marTop w:val="500"/>
      <w:marBottom w:val="0"/>
      <w:divBdr>
        <w:top w:val="none" w:sz="0" w:space="0" w:color="auto"/>
        <w:left w:val="none" w:sz="0" w:space="0" w:color="auto"/>
        <w:bottom w:val="none" w:sz="0" w:space="0" w:color="auto"/>
        <w:right w:val="none" w:sz="0" w:space="0" w:color="auto"/>
      </w:divBdr>
    </w:div>
    <w:div w:id="868033939">
      <w:bodyDiv w:val="1"/>
      <w:marLeft w:val="0"/>
      <w:marRight w:val="0"/>
      <w:marTop w:val="0"/>
      <w:marBottom w:val="0"/>
      <w:divBdr>
        <w:top w:val="none" w:sz="0" w:space="0" w:color="auto"/>
        <w:left w:val="none" w:sz="0" w:space="0" w:color="auto"/>
        <w:bottom w:val="none" w:sz="0" w:space="0" w:color="auto"/>
        <w:right w:val="none" w:sz="0" w:space="0" w:color="auto"/>
      </w:divBdr>
    </w:div>
    <w:div w:id="869797997">
      <w:bodyDiv w:val="1"/>
      <w:marLeft w:val="0"/>
      <w:marRight w:val="0"/>
      <w:marTop w:val="0"/>
      <w:marBottom w:val="0"/>
      <w:divBdr>
        <w:top w:val="none" w:sz="0" w:space="0" w:color="auto"/>
        <w:left w:val="none" w:sz="0" w:space="0" w:color="auto"/>
        <w:bottom w:val="none" w:sz="0" w:space="0" w:color="auto"/>
        <w:right w:val="none" w:sz="0" w:space="0" w:color="auto"/>
      </w:divBdr>
    </w:div>
    <w:div w:id="870217641">
      <w:bodyDiv w:val="1"/>
      <w:marLeft w:val="0"/>
      <w:marRight w:val="0"/>
      <w:marTop w:val="0"/>
      <w:marBottom w:val="0"/>
      <w:divBdr>
        <w:top w:val="none" w:sz="0" w:space="0" w:color="auto"/>
        <w:left w:val="none" w:sz="0" w:space="0" w:color="auto"/>
        <w:bottom w:val="none" w:sz="0" w:space="0" w:color="auto"/>
        <w:right w:val="none" w:sz="0" w:space="0" w:color="auto"/>
      </w:divBdr>
    </w:div>
    <w:div w:id="874385829">
      <w:bodyDiv w:val="1"/>
      <w:marLeft w:val="0"/>
      <w:marRight w:val="0"/>
      <w:marTop w:val="0"/>
      <w:marBottom w:val="0"/>
      <w:divBdr>
        <w:top w:val="none" w:sz="0" w:space="0" w:color="auto"/>
        <w:left w:val="none" w:sz="0" w:space="0" w:color="auto"/>
        <w:bottom w:val="none" w:sz="0" w:space="0" w:color="auto"/>
        <w:right w:val="none" w:sz="0" w:space="0" w:color="auto"/>
      </w:divBdr>
    </w:div>
    <w:div w:id="875115424">
      <w:bodyDiv w:val="1"/>
      <w:marLeft w:val="0"/>
      <w:marRight w:val="0"/>
      <w:marTop w:val="0"/>
      <w:marBottom w:val="0"/>
      <w:divBdr>
        <w:top w:val="none" w:sz="0" w:space="0" w:color="auto"/>
        <w:left w:val="none" w:sz="0" w:space="0" w:color="auto"/>
        <w:bottom w:val="none" w:sz="0" w:space="0" w:color="auto"/>
        <w:right w:val="none" w:sz="0" w:space="0" w:color="auto"/>
      </w:divBdr>
    </w:div>
    <w:div w:id="876160806">
      <w:bodyDiv w:val="1"/>
      <w:marLeft w:val="0"/>
      <w:marRight w:val="0"/>
      <w:marTop w:val="0"/>
      <w:marBottom w:val="0"/>
      <w:divBdr>
        <w:top w:val="none" w:sz="0" w:space="0" w:color="auto"/>
        <w:left w:val="none" w:sz="0" w:space="0" w:color="auto"/>
        <w:bottom w:val="none" w:sz="0" w:space="0" w:color="auto"/>
        <w:right w:val="none" w:sz="0" w:space="0" w:color="auto"/>
      </w:divBdr>
    </w:div>
    <w:div w:id="876284210">
      <w:bodyDiv w:val="1"/>
      <w:marLeft w:val="0"/>
      <w:marRight w:val="0"/>
      <w:marTop w:val="0"/>
      <w:marBottom w:val="0"/>
      <w:divBdr>
        <w:top w:val="none" w:sz="0" w:space="0" w:color="auto"/>
        <w:left w:val="none" w:sz="0" w:space="0" w:color="auto"/>
        <w:bottom w:val="none" w:sz="0" w:space="0" w:color="auto"/>
        <w:right w:val="none" w:sz="0" w:space="0" w:color="auto"/>
      </w:divBdr>
    </w:div>
    <w:div w:id="882981291">
      <w:bodyDiv w:val="1"/>
      <w:marLeft w:val="0"/>
      <w:marRight w:val="0"/>
      <w:marTop w:val="0"/>
      <w:marBottom w:val="0"/>
      <w:divBdr>
        <w:top w:val="none" w:sz="0" w:space="0" w:color="auto"/>
        <w:left w:val="none" w:sz="0" w:space="0" w:color="auto"/>
        <w:bottom w:val="none" w:sz="0" w:space="0" w:color="auto"/>
        <w:right w:val="none" w:sz="0" w:space="0" w:color="auto"/>
      </w:divBdr>
    </w:div>
    <w:div w:id="887568852">
      <w:bodyDiv w:val="1"/>
      <w:marLeft w:val="0"/>
      <w:marRight w:val="0"/>
      <w:marTop w:val="0"/>
      <w:marBottom w:val="0"/>
      <w:divBdr>
        <w:top w:val="none" w:sz="0" w:space="0" w:color="auto"/>
        <w:left w:val="none" w:sz="0" w:space="0" w:color="auto"/>
        <w:bottom w:val="none" w:sz="0" w:space="0" w:color="auto"/>
        <w:right w:val="none" w:sz="0" w:space="0" w:color="auto"/>
      </w:divBdr>
    </w:div>
    <w:div w:id="888759436">
      <w:bodyDiv w:val="1"/>
      <w:marLeft w:val="0"/>
      <w:marRight w:val="0"/>
      <w:marTop w:val="0"/>
      <w:marBottom w:val="0"/>
      <w:divBdr>
        <w:top w:val="none" w:sz="0" w:space="0" w:color="auto"/>
        <w:left w:val="none" w:sz="0" w:space="0" w:color="auto"/>
        <w:bottom w:val="none" w:sz="0" w:space="0" w:color="auto"/>
        <w:right w:val="none" w:sz="0" w:space="0" w:color="auto"/>
      </w:divBdr>
    </w:div>
    <w:div w:id="890964141">
      <w:bodyDiv w:val="1"/>
      <w:marLeft w:val="0"/>
      <w:marRight w:val="0"/>
      <w:marTop w:val="0"/>
      <w:marBottom w:val="0"/>
      <w:divBdr>
        <w:top w:val="none" w:sz="0" w:space="0" w:color="auto"/>
        <w:left w:val="none" w:sz="0" w:space="0" w:color="auto"/>
        <w:bottom w:val="none" w:sz="0" w:space="0" w:color="auto"/>
        <w:right w:val="none" w:sz="0" w:space="0" w:color="auto"/>
      </w:divBdr>
    </w:div>
    <w:div w:id="890994055">
      <w:bodyDiv w:val="1"/>
      <w:marLeft w:val="0"/>
      <w:marRight w:val="0"/>
      <w:marTop w:val="0"/>
      <w:marBottom w:val="0"/>
      <w:divBdr>
        <w:top w:val="none" w:sz="0" w:space="0" w:color="auto"/>
        <w:left w:val="none" w:sz="0" w:space="0" w:color="auto"/>
        <w:bottom w:val="none" w:sz="0" w:space="0" w:color="auto"/>
        <w:right w:val="none" w:sz="0" w:space="0" w:color="auto"/>
      </w:divBdr>
    </w:div>
    <w:div w:id="891580154">
      <w:bodyDiv w:val="1"/>
      <w:marLeft w:val="0"/>
      <w:marRight w:val="0"/>
      <w:marTop w:val="0"/>
      <w:marBottom w:val="0"/>
      <w:divBdr>
        <w:top w:val="none" w:sz="0" w:space="0" w:color="auto"/>
        <w:left w:val="none" w:sz="0" w:space="0" w:color="auto"/>
        <w:bottom w:val="none" w:sz="0" w:space="0" w:color="auto"/>
        <w:right w:val="none" w:sz="0" w:space="0" w:color="auto"/>
      </w:divBdr>
    </w:div>
    <w:div w:id="892617382">
      <w:bodyDiv w:val="1"/>
      <w:marLeft w:val="0"/>
      <w:marRight w:val="0"/>
      <w:marTop w:val="0"/>
      <w:marBottom w:val="0"/>
      <w:divBdr>
        <w:top w:val="none" w:sz="0" w:space="0" w:color="auto"/>
        <w:left w:val="none" w:sz="0" w:space="0" w:color="auto"/>
        <w:bottom w:val="none" w:sz="0" w:space="0" w:color="auto"/>
        <w:right w:val="none" w:sz="0" w:space="0" w:color="auto"/>
      </w:divBdr>
    </w:div>
    <w:div w:id="893156786">
      <w:bodyDiv w:val="1"/>
      <w:marLeft w:val="0"/>
      <w:marRight w:val="0"/>
      <w:marTop w:val="0"/>
      <w:marBottom w:val="0"/>
      <w:divBdr>
        <w:top w:val="none" w:sz="0" w:space="0" w:color="auto"/>
        <w:left w:val="none" w:sz="0" w:space="0" w:color="auto"/>
        <w:bottom w:val="none" w:sz="0" w:space="0" w:color="auto"/>
        <w:right w:val="none" w:sz="0" w:space="0" w:color="auto"/>
      </w:divBdr>
    </w:div>
    <w:div w:id="893808765">
      <w:bodyDiv w:val="1"/>
      <w:marLeft w:val="0"/>
      <w:marRight w:val="0"/>
      <w:marTop w:val="0"/>
      <w:marBottom w:val="0"/>
      <w:divBdr>
        <w:top w:val="none" w:sz="0" w:space="0" w:color="auto"/>
        <w:left w:val="none" w:sz="0" w:space="0" w:color="auto"/>
        <w:bottom w:val="none" w:sz="0" w:space="0" w:color="auto"/>
        <w:right w:val="none" w:sz="0" w:space="0" w:color="auto"/>
      </w:divBdr>
    </w:div>
    <w:div w:id="894271286">
      <w:bodyDiv w:val="1"/>
      <w:marLeft w:val="0"/>
      <w:marRight w:val="0"/>
      <w:marTop w:val="0"/>
      <w:marBottom w:val="0"/>
      <w:divBdr>
        <w:top w:val="none" w:sz="0" w:space="0" w:color="auto"/>
        <w:left w:val="none" w:sz="0" w:space="0" w:color="auto"/>
        <w:bottom w:val="none" w:sz="0" w:space="0" w:color="auto"/>
        <w:right w:val="none" w:sz="0" w:space="0" w:color="auto"/>
      </w:divBdr>
    </w:div>
    <w:div w:id="894656883">
      <w:bodyDiv w:val="1"/>
      <w:marLeft w:val="0"/>
      <w:marRight w:val="0"/>
      <w:marTop w:val="0"/>
      <w:marBottom w:val="0"/>
      <w:divBdr>
        <w:top w:val="none" w:sz="0" w:space="0" w:color="auto"/>
        <w:left w:val="none" w:sz="0" w:space="0" w:color="auto"/>
        <w:bottom w:val="none" w:sz="0" w:space="0" w:color="auto"/>
        <w:right w:val="none" w:sz="0" w:space="0" w:color="auto"/>
      </w:divBdr>
    </w:div>
    <w:div w:id="895431554">
      <w:bodyDiv w:val="1"/>
      <w:marLeft w:val="0"/>
      <w:marRight w:val="0"/>
      <w:marTop w:val="0"/>
      <w:marBottom w:val="0"/>
      <w:divBdr>
        <w:top w:val="none" w:sz="0" w:space="0" w:color="auto"/>
        <w:left w:val="none" w:sz="0" w:space="0" w:color="auto"/>
        <w:bottom w:val="none" w:sz="0" w:space="0" w:color="auto"/>
        <w:right w:val="none" w:sz="0" w:space="0" w:color="auto"/>
      </w:divBdr>
    </w:div>
    <w:div w:id="898318699">
      <w:bodyDiv w:val="1"/>
      <w:marLeft w:val="0"/>
      <w:marRight w:val="0"/>
      <w:marTop w:val="0"/>
      <w:marBottom w:val="0"/>
      <w:divBdr>
        <w:top w:val="none" w:sz="0" w:space="0" w:color="auto"/>
        <w:left w:val="none" w:sz="0" w:space="0" w:color="auto"/>
        <w:bottom w:val="none" w:sz="0" w:space="0" w:color="auto"/>
        <w:right w:val="none" w:sz="0" w:space="0" w:color="auto"/>
      </w:divBdr>
    </w:div>
    <w:div w:id="898630200">
      <w:bodyDiv w:val="1"/>
      <w:marLeft w:val="0"/>
      <w:marRight w:val="0"/>
      <w:marTop w:val="0"/>
      <w:marBottom w:val="0"/>
      <w:divBdr>
        <w:top w:val="none" w:sz="0" w:space="0" w:color="auto"/>
        <w:left w:val="none" w:sz="0" w:space="0" w:color="auto"/>
        <w:bottom w:val="none" w:sz="0" w:space="0" w:color="auto"/>
        <w:right w:val="none" w:sz="0" w:space="0" w:color="auto"/>
      </w:divBdr>
    </w:div>
    <w:div w:id="900867500">
      <w:bodyDiv w:val="1"/>
      <w:marLeft w:val="0"/>
      <w:marRight w:val="0"/>
      <w:marTop w:val="0"/>
      <w:marBottom w:val="0"/>
      <w:divBdr>
        <w:top w:val="none" w:sz="0" w:space="0" w:color="auto"/>
        <w:left w:val="none" w:sz="0" w:space="0" w:color="auto"/>
        <w:bottom w:val="none" w:sz="0" w:space="0" w:color="auto"/>
        <w:right w:val="none" w:sz="0" w:space="0" w:color="auto"/>
      </w:divBdr>
    </w:div>
    <w:div w:id="901212415">
      <w:bodyDiv w:val="1"/>
      <w:marLeft w:val="0"/>
      <w:marRight w:val="0"/>
      <w:marTop w:val="0"/>
      <w:marBottom w:val="0"/>
      <w:divBdr>
        <w:top w:val="none" w:sz="0" w:space="0" w:color="auto"/>
        <w:left w:val="none" w:sz="0" w:space="0" w:color="auto"/>
        <w:bottom w:val="none" w:sz="0" w:space="0" w:color="auto"/>
        <w:right w:val="none" w:sz="0" w:space="0" w:color="auto"/>
      </w:divBdr>
    </w:div>
    <w:div w:id="903419418">
      <w:bodyDiv w:val="1"/>
      <w:marLeft w:val="0"/>
      <w:marRight w:val="0"/>
      <w:marTop w:val="0"/>
      <w:marBottom w:val="0"/>
      <w:divBdr>
        <w:top w:val="none" w:sz="0" w:space="0" w:color="auto"/>
        <w:left w:val="none" w:sz="0" w:space="0" w:color="auto"/>
        <w:bottom w:val="none" w:sz="0" w:space="0" w:color="auto"/>
        <w:right w:val="none" w:sz="0" w:space="0" w:color="auto"/>
      </w:divBdr>
    </w:div>
    <w:div w:id="904485625">
      <w:bodyDiv w:val="1"/>
      <w:marLeft w:val="0"/>
      <w:marRight w:val="0"/>
      <w:marTop w:val="0"/>
      <w:marBottom w:val="0"/>
      <w:divBdr>
        <w:top w:val="none" w:sz="0" w:space="0" w:color="auto"/>
        <w:left w:val="none" w:sz="0" w:space="0" w:color="auto"/>
        <w:bottom w:val="none" w:sz="0" w:space="0" w:color="auto"/>
        <w:right w:val="none" w:sz="0" w:space="0" w:color="auto"/>
      </w:divBdr>
    </w:div>
    <w:div w:id="906766872">
      <w:bodyDiv w:val="1"/>
      <w:marLeft w:val="0"/>
      <w:marRight w:val="0"/>
      <w:marTop w:val="0"/>
      <w:marBottom w:val="0"/>
      <w:divBdr>
        <w:top w:val="none" w:sz="0" w:space="0" w:color="auto"/>
        <w:left w:val="none" w:sz="0" w:space="0" w:color="auto"/>
        <w:bottom w:val="none" w:sz="0" w:space="0" w:color="auto"/>
        <w:right w:val="none" w:sz="0" w:space="0" w:color="auto"/>
      </w:divBdr>
    </w:div>
    <w:div w:id="910388765">
      <w:bodyDiv w:val="1"/>
      <w:marLeft w:val="0"/>
      <w:marRight w:val="0"/>
      <w:marTop w:val="0"/>
      <w:marBottom w:val="0"/>
      <w:divBdr>
        <w:top w:val="none" w:sz="0" w:space="0" w:color="auto"/>
        <w:left w:val="none" w:sz="0" w:space="0" w:color="auto"/>
        <w:bottom w:val="none" w:sz="0" w:space="0" w:color="auto"/>
        <w:right w:val="none" w:sz="0" w:space="0" w:color="auto"/>
      </w:divBdr>
    </w:div>
    <w:div w:id="910849379">
      <w:bodyDiv w:val="1"/>
      <w:marLeft w:val="0"/>
      <w:marRight w:val="0"/>
      <w:marTop w:val="0"/>
      <w:marBottom w:val="0"/>
      <w:divBdr>
        <w:top w:val="none" w:sz="0" w:space="0" w:color="auto"/>
        <w:left w:val="none" w:sz="0" w:space="0" w:color="auto"/>
        <w:bottom w:val="none" w:sz="0" w:space="0" w:color="auto"/>
        <w:right w:val="none" w:sz="0" w:space="0" w:color="auto"/>
      </w:divBdr>
    </w:div>
    <w:div w:id="912549519">
      <w:bodyDiv w:val="1"/>
      <w:marLeft w:val="0"/>
      <w:marRight w:val="0"/>
      <w:marTop w:val="0"/>
      <w:marBottom w:val="0"/>
      <w:divBdr>
        <w:top w:val="none" w:sz="0" w:space="0" w:color="auto"/>
        <w:left w:val="none" w:sz="0" w:space="0" w:color="auto"/>
        <w:bottom w:val="none" w:sz="0" w:space="0" w:color="auto"/>
        <w:right w:val="none" w:sz="0" w:space="0" w:color="auto"/>
      </w:divBdr>
    </w:div>
    <w:div w:id="912817859">
      <w:bodyDiv w:val="1"/>
      <w:marLeft w:val="0"/>
      <w:marRight w:val="0"/>
      <w:marTop w:val="0"/>
      <w:marBottom w:val="0"/>
      <w:divBdr>
        <w:top w:val="none" w:sz="0" w:space="0" w:color="auto"/>
        <w:left w:val="none" w:sz="0" w:space="0" w:color="auto"/>
        <w:bottom w:val="none" w:sz="0" w:space="0" w:color="auto"/>
        <w:right w:val="none" w:sz="0" w:space="0" w:color="auto"/>
      </w:divBdr>
      <w:divsChild>
        <w:div w:id="564730601">
          <w:marLeft w:val="0"/>
          <w:marRight w:val="0"/>
          <w:marTop w:val="0"/>
          <w:marBottom w:val="0"/>
          <w:divBdr>
            <w:top w:val="none" w:sz="0" w:space="0" w:color="auto"/>
            <w:left w:val="none" w:sz="0" w:space="0" w:color="auto"/>
            <w:bottom w:val="none" w:sz="0" w:space="0" w:color="auto"/>
            <w:right w:val="none" w:sz="0" w:space="0" w:color="auto"/>
          </w:divBdr>
        </w:div>
        <w:div w:id="932277247">
          <w:marLeft w:val="0"/>
          <w:marRight w:val="0"/>
          <w:marTop w:val="0"/>
          <w:marBottom w:val="0"/>
          <w:divBdr>
            <w:top w:val="none" w:sz="0" w:space="0" w:color="auto"/>
            <w:left w:val="none" w:sz="0" w:space="0" w:color="auto"/>
            <w:bottom w:val="none" w:sz="0" w:space="0" w:color="auto"/>
            <w:right w:val="none" w:sz="0" w:space="0" w:color="auto"/>
          </w:divBdr>
        </w:div>
        <w:div w:id="1102653401">
          <w:marLeft w:val="0"/>
          <w:marRight w:val="0"/>
          <w:marTop w:val="0"/>
          <w:marBottom w:val="0"/>
          <w:divBdr>
            <w:top w:val="none" w:sz="0" w:space="0" w:color="auto"/>
            <w:left w:val="none" w:sz="0" w:space="0" w:color="auto"/>
            <w:bottom w:val="none" w:sz="0" w:space="0" w:color="auto"/>
            <w:right w:val="none" w:sz="0" w:space="0" w:color="auto"/>
          </w:divBdr>
        </w:div>
        <w:div w:id="1572889048">
          <w:marLeft w:val="0"/>
          <w:marRight w:val="0"/>
          <w:marTop w:val="0"/>
          <w:marBottom w:val="0"/>
          <w:divBdr>
            <w:top w:val="none" w:sz="0" w:space="0" w:color="auto"/>
            <w:left w:val="none" w:sz="0" w:space="0" w:color="auto"/>
            <w:bottom w:val="none" w:sz="0" w:space="0" w:color="auto"/>
            <w:right w:val="none" w:sz="0" w:space="0" w:color="auto"/>
          </w:divBdr>
        </w:div>
      </w:divsChild>
    </w:div>
    <w:div w:id="913203854">
      <w:bodyDiv w:val="1"/>
      <w:marLeft w:val="0"/>
      <w:marRight w:val="0"/>
      <w:marTop w:val="0"/>
      <w:marBottom w:val="0"/>
      <w:divBdr>
        <w:top w:val="none" w:sz="0" w:space="0" w:color="auto"/>
        <w:left w:val="none" w:sz="0" w:space="0" w:color="auto"/>
        <w:bottom w:val="none" w:sz="0" w:space="0" w:color="auto"/>
        <w:right w:val="none" w:sz="0" w:space="0" w:color="auto"/>
      </w:divBdr>
    </w:div>
    <w:div w:id="913246205">
      <w:bodyDiv w:val="1"/>
      <w:marLeft w:val="0"/>
      <w:marRight w:val="0"/>
      <w:marTop w:val="0"/>
      <w:marBottom w:val="0"/>
      <w:divBdr>
        <w:top w:val="none" w:sz="0" w:space="0" w:color="auto"/>
        <w:left w:val="none" w:sz="0" w:space="0" w:color="auto"/>
        <w:bottom w:val="none" w:sz="0" w:space="0" w:color="auto"/>
        <w:right w:val="none" w:sz="0" w:space="0" w:color="auto"/>
      </w:divBdr>
    </w:div>
    <w:div w:id="914778074">
      <w:bodyDiv w:val="1"/>
      <w:marLeft w:val="0"/>
      <w:marRight w:val="0"/>
      <w:marTop w:val="0"/>
      <w:marBottom w:val="0"/>
      <w:divBdr>
        <w:top w:val="none" w:sz="0" w:space="0" w:color="auto"/>
        <w:left w:val="none" w:sz="0" w:space="0" w:color="auto"/>
        <w:bottom w:val="none" w:sz="0" w:space="0" w:color="auto"/>
        <w:right w:val="none" w:sz="0" w:space="0" w:color="auto"/>
      </w:divBdr>
      <w:divsChild>
        <w:div w:id="522597161">
          <w:marLeft w:val="0"/>
          <w:marRight w:val="0"/>
          <w:marTop w:val="0"/>
          <w:marBottom w:val="0"/>
          <w:divBdr>
            <w:top w:val="none" w:sz="0" w:space="0" w:color="auto"/>
            <w:left w:val="none" w:sz="0" w:space="0" w:color="auto"/>
            <w:bottom w:val="none" w:sz="0" w:space="0" w:color="auto"/>
            <w:right w:val="none" w:sz="0" w:space="0" w:color="auto"/>
          </w:divBdr>
        </w:div>
      </w:divsChild>
    </w:div>
    <w:div w:id="916788733">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9100467">
      <w:bodyDiv w:val="1"/>
      <w:marLeft w:val="0"/>
      <w:marRight w:val="0"/>
      <w:marTop w:val="0"/>
      <w:marBottom w:val="0"/>
      <w:divBdr>
        <w:top w:val="none" w:sz="0" w:space="0" w:color="auto"/>
        <w:left w:val="none" w:sz="0" w:space="0" w:color="auto"/>
        <w:bottom w:val="none" w:sz="0" w:space="0" w:color="auto"/>
        <w:right w:val="none" w:sz="0" w:space="0" w:color="auto"/>
      </w:divBdr>
    </w:div>
    <w:div w:id="922227098">
      <w:bodyDiv w:val="1"/>
      <w:marLeft w:val="0"/>
      <w:marRight w:val="0"/>
      <w:marTop w:val="0"/>
      <w:marBottom w:val="0"/>
      <w:divBdr>
        <w:top w:val="none" w:sz="0" w:space="0" w:color="auto"/>
        <w:left w:val="none" w:sz="0" w:space="0" w:color="auto"/>
        <w:bottom w:val="none" w:sz="0" w:space="0" w:color="auto"/>
        <w:right w:val="none" w:sz="0" w:space="0" w:color="auto"/>
      </w:divBdr>
    </w:div>
    <w:div w:id="922683509">
      <w:bodyDiv w:val="1"/>
      <w:marLeft w:val="0"/>
      <w:marRight w:val="0"/>
      <w:marTop w:val="0"/>
      <w:marBottom w:val="0"/>
      <w:divBdr>
        <w:top w:val="none" w:sz="0" w:space="0" w:color="auto"/>
        <w:left w:val="none" w:sz="0" w:space="0" w:color="auto"/>
        <w:bottom w:val="none" w:sz="0" w:space="0" w:color="auto"/>
        <w:right w:val="none" w:sz="0" w:space="0" w:color="auto"/>
      </w:divBdr>
    </w:div>
    <w:div w:id="924453956">
      <w:bodyDiv w:val="1"/>
      <w:marLeft w:val="0"/>
      <w:marRight w:val="0"/>
      <w:marTop w:val="0"/>
      <w:marBottom w:val="0"/>
      <w:divBdr>
        <w:top w:val="none" w:sz="0" w:space="0" w:color="auto"/>
        <w:left w:val="none" w:sz="0" w:space="0" w:color="auto"/>
        <w:bottom w:val="none" w:sz="0" w:space="0" w:color="auto"/>
        <w:right w:val="none" w:sz="0" w:space="0" w:color="auto"/>
      </w:divBdr>
    </w:div>
    <w:div w:id="924918292">
      <w:bodyDiv w:val="1"/>
      <w:marLeft w:val="0"/>
      <w:marRight w:val="0"/>
      <w:marTop w:val="0"/>
      <w:marBottom w:val="0"/>
      <w:divBdr>
        <w:top w:val="none" w:sz="0" w:space="0" w:color="auto"/>
        <w:left w:val="none" w:sz="0" w:space="0" w:color="auto"/>
        <w:bottom w:val="none" w:sz="0" w:space="0" w:color="auto"/>
        <w:right w:val="none" w:sz="0" w:space="0" w:color="auto"/>
      </w:divBdr>
    </w:div>
    <w:div w:id="925920441">
      <w:bodyDiv w:val="1"/>
      <w:marLeft w:val="0"/>
      <w:marRight w:val="0"/>
      <w:marTop w:val="0"/>
      <w:marBottom w:val="0"/>
      <w:divBdr>
        <w:top w:val="none" w:sz="0" w:space="0" w:color="auto"/>
        <w:left w:val="none" w:sz="0" w:space="0" w:color="auto"/>
        <w:bottom w:val="none" w:sz="0" w:space="0" w:color="auto"/>
        <w:right w:val="none" w:sz="0" w:space="0" w:color="auto"/>
      </w:divBdr>
    </w:div>
    <w:div w:id="927154094">
      <w:bodyDiv w:val="1"/>
      <w:marLeft w:val="0"/>
      <w:marRight w:val="0"/>
      <w:marTop w:val="0"/>
      <w:marBottom w:val="0"/>
      <w:divBdr>
        <w:top w:val="none" w:sz="0" w:space="0" w:color="auto"/>
        <w:left w:val="none" w:sz="0" w:space="0" w:color="auto"/>
        <w:bottom w:val="none" w:sz="0" w:space="0" w:color="auto"/>
        <w:right w:val="none" w:sz="0" w:space="0" w:color="auto"/>
      </w:divBdr>
    </w:div>
    <w:div w:id="927347111">
      <w:bodyDiv w:val="1"/>
      <w:marLeft w:val="0"/>
      <w:marRight w:val="0"/>
      <w:marTop w:val="0"/>
      <w:marBottom w:val="0"/>
      <w:divBdr>
        <w:top w:val="none" w:sz="0" w:space="0" w:color="auto"/>
        <w:left w:val="none" w:sz="0" w:space="0" w:color="auto"/>
        <w:bottom w:val="none" w:sz="0" w:space="0" w:color="auto"/>
        <w:right w:val="none" w:sz="0" w:space="0" w:color="auto"/>
      </w:divBdr>
    </w:div>
    <w:div w:id="937719029">
      <w:bodyDiv w:val="1"/>
      <w:marLeft w:val="0"/>
      <w:marRight w:val="0"/>
      <w:marTop w:val="0"/>
      <w:marBottom w:val="0"/>
      <w:divBdr>
        <w:top w:val="none" w:sz="0" w:space="0" w:color="auto"/>
        <w:left w:val="none" w:sz="0" w:space="0" w:color="auto"/>
        <w:bottom w:val="none" w:sz="0" w:space="0" w:color="auto"/>
        <w:right w:val="none" w:sz="0" w:space="0" w:color="auto"/>
      </w:divBdr>
    </w:div>
    <w:div w:id="938610423">
      <w:bodyDiv w:val="1"/>
      <w:marLeft w:val="0"/>
      <w:marRight w:val="0"/>
      <w:marTop w:val="0"/>
      <w:marBottom w:val="0"/>
      <w:divBdr>
        <w:top w:val="none" w:sz="0" w:space="0" w:color="auto"/>
        <w:left w:val="none" w:sz="0" w:space="0" w:color="auto"/>
        <w:bottom w:val="none" w:sz="0" w:space="0" w:color="auto"/>
        <w:right w:val="none" w:sz="0" w:space="0" w:color="auto"/>
      </w:divBdr>
    </w:div>
    <w:div w:id="939333245">
      <w:bodyDiv w:val="1"/>
      <w:marLeft w:val="0"/>
      <w:marRight w:val="0"/>
      <w:marTop w:val="0"/>
      <w:marBottom w:val="0"/>
      <w:divBdr>
        <w:top w:val="none" w:sz="0" w:space="0" w:color="auto"/>
        <w:left w:val="none" w:sz="0" w:space="0" w:color="auto"/>
        <w:bottom w:val="none" w:sz="0" w:space="0" w:color="auto"/>
        <w:right w:val="none" w:sz="0" w:space="0" w:color="auto"/>
      </w:divBdr>
    </w:div>
    <w:div w:id="939412240">
      <w:bodyDiv w:val="1"/>
      <w:marLeft w:val="0"/>
      <w:marRight w:val="0"/>
      <w:marTop w:val="0"/>
      <w:marBottom w:val="0"/>
      <w:divBdr>
        <w:top w:val="none" w:sz="0" w:space="0" w:color="auto"/>
        <w:left w:val="none" w:sz="0" w:space="0" w:color="auto"/>
        <w:bottom w:val="none" w:sz="0" w:space="0" w:color="auto"/>
        <w:right w:val="none" w:sz="0" w:space="0" w:color="auto"/>
      </w:divBdr>
    </w:div>
    <w:div w:id="941764016">
      <w:bodyDiv w:val="1"/>
      <w:marLeft w:val="0"/>
      <w:marRight w:val="0"/>
      <w:marTop w:val="0"/>
      <w:marBottom w:val="0"/>
      <w:divBdr>
        <w:top w:val="none" w:sz="0" w:space="0" w:color="auto"/>
        <w:left w:val="none" w:sz="0" w:space="0" w:color="auto"/>
        <w:bottom w:val="none" w:sz="0" w:space="0" w:color="auto"/>
        <w:right w:val="none" w:sz="0" w:space="0" w:color="auto"/>
      </w:divBdr>
    </w:div>
    <w:div w:id="943458412">
      <w:bodyDiv w:val="1"/>
      <w:marLeft w:val="0"/>
      <w:marRight w:val="0"/>
      <w:marTop w:val="0"/>
      <w:marBottom w:val="0"/>
      <w:divBdr>
        <w:top w:val="none" w:sz="0" w:space="0" w:color="auto"/>
        <w:left w:val="none" w:sz="0" w:space="0" w:color="auto"/>
        <w:bottom w:val="none" w:sz="0" w:space="0" w:color="auto"/>
        <w:right w:val="none" w:sz="0" w:space="0" w:color="auto"/>
      </w:divBdr>
    </w:div>
    <w:div w:id="945038241">
      <w:bodyDiv w:val="1"/>
      <w:marLeft w:val="0"/>
      <w:marRight w:val="0"/>
      <w:marTop w:val="0"/>
      <w:marBottom w:val="0"/>
      <w:divBdr>
        <w:top w:val="none" w:sz="0" w:space="0" w:color="auto"/>
        <w:left w:val="none" w:sz="0" w:space="0" w:color="auto"/>
        <w:bottom w:val="none" w:sz="0" w:space="0" w:color="auto"/>
        <w:right w:val="none" w:sz="0" w:space="0" w:color="auto"/>
      </w:divBdr>
    </w:div>
    <w:div w:id="945238517">
      <w:bodyDiv w:val="1"/>
      <w:marLeft w:val="0"/>
      <w:marRight w:val="0"/>
      <w:marTop w:val="0"/>
      <w:marBottom w:val="0"/>
      <w:divBdr>
        <w:top w:val="none" w:sz="0" w:space="0" w:color="auto"/>
        <w:left w:val="none" w:sz="0" w:space="0" w:color="auto"/>
        <w:bottom w:val="none" w:sz="0" w:space="0" w:color="auto"/>
        <w:right w:val="none" w:sz="0" w:space="0" w:color="auto"/>
      </w:divBdr>
    </w:div>
    <w:div w:id="945773382">
      <w:bodyDiv w:val="1"/>
      <w:marLeft w:val="0"/>
      <w:marRight w:val="0"/>
      <w:marTop w:val="0"/>
      <w:marBottom w:val="0"/>
      <w:divBdr>
        <w:top w:val="none" w:sz="0" w:space="0" w:color="auto"/>
        <w:left w:val="none" w:sz="0" w:space="0" w:color="auto"/>
        <w:bottom w:val="none" w:sz="0" w:space="0" w:color="auto"/>
        <w:right w:val="none" w:sz="0" w:space="0" w:color="auto"/>
      </w:divBdr>
    </w:div>
    <w:div w:id="945845637">
      <w:bodyDiv w:val="1"/>
      <w:marLeft w:val="0"/>
      <w:marRight w:val="0"/>
      <w:marTop w:val="0"/>
      <w:marBottom w:val="0"/>
      <w:divBdr>
        <w:top w:val="none" w:sz="0" w:space="0" w:color="auto"/>
        <w:left w:val="none" w:sz="0" w:space="0" w:color="auto"/>
        <w:bottom w:val="none" w:sz="0" w:space="0" w:color="auto"/>
        <w:right w:val="none" w:sz="0" w:space="0" w:color="auto"/>
      </w:divBdr>
    </w:div>
    <w:div w:id="946542494">
      <w:bodyDiv w:val="1"/>
      <w:marLeft w:val="0"/>
      <w:marRight w:val="0"/>
      <w:marTop w:val="0"/>
      <w:marBottom w:val="0"/>
      <w:divBdr>
        <w:top w:val="none" w:sz="0" w:space="0" w:color="auto"/>
        <w:left w:val="none" w:sz="0" w:space="0" w:color="auto"/>
        <w:bottom w:val="none" w:sz="0" w:space="0" w:color="auto"/>
        <w:right w:val="none" w:sz="0" w:space="0" w:color="auto"/>
      </w:divBdr>
    </w:div>
    <w:div w:id="947157992">
      <w:bodyDiv w:val="1"/>
      <w:marLeft w:val="0"/>
      <w:marRight w:val="0"/>
      <w:marTop w:val="0"/>
      <w:marBottom w:val="0"/>
      <w:divBdr>
        <w:top w:val="none" w:sz="0" w:space="0" w:color="auto"/>
        <w:left w:val="none" w:sz="0" w:space="0" w:color="auto"/>
        <w:bottom w:val="none" w:sz="0" w:space="0" w:color="auto"/>
        <w:right w:val="none" w:sz="0" w:space="0" w:color="auto"/>
      </w:divBdr>
    </w:div>
    <w:div w:id="947661447">
      <w:bodyDiv w:val="1"/>
      <w:marLeft w:val="0"/>
      <w:marRight w:val="0"/>
      <w:marTop w:val="0"/>
      <w:marBottom w:val="0"/>
      <w:divBdr>
        <w:top w:val="none" w:sz="0" w:space="0" w:color="auto"/>
        <w:left w:val="none" w:sz="0" w:space="0" w:color="auto"/>
        <w:bottom w:val="none" w:sz="0" w:space="0" w:color="auto"/>
        <w:right w:val="none" w:sz="0" w:space="0" w:color="auto"/>
      </w:divBdr>
    </w:div>
    <w:div w:id="949704747">
      <w:bodyDiv w:val="1"/>
      <w:marLeft w:val="0"/>
      <w:marRight w:val="0"/>
      <w:marTop w:val="0"/>
      <w:marBottom w:val="0"/>
      <w:divBdr>
        <w:top w:val="none" w:sz="0" w:space="0" w:color="auto"/>
        <w:left w:val="none" w:sz="0" w:space="0" w:color="auto"/>
        <w:bottom w:val="none" w:sz="0" w:space="0" w:color="auto"/>
        <w:right w:val="none" w:sz="0" w:space="0" w:color="auto"/>
      </w:divBdr>
    </w:div>
    <w:div w:id="951938798">
      <w:bodyDiv w:val="1"/>
      <w:marLeft w:val="0"/>
      <w:marRight w:val="0"/>
      <w:marTop w:val="0"/>
      <w:marBottom w:val="0"/>
      <w:divBdr>
        <w:top w:val="none" w:sz="0" w:space="0" w:color="auto"/>
        <w:left w:val="none" w:sz="0" w:space="0" w:color="auto"/>
        <w:bottom w:val="none" w:sz="0" w:space="0" w:color="auto"/>
        <w:right w:val="none" w:sz="0" w:space="0" w:color="auto"/>
      </w:divBdr>
    </w:div>
    <w:div w:id="952790826">
      <w:bodyDiv w:val="1"/>
      <w:marLeft w:val="0"/>
      <w:marRight w:val="0"/>
      <w:marTop w:val="0"/>
      <w:marBottom w:val="0"/>
      <w:divBdr>
        <w:top w:val="none" w:sz="0" w:space="0" w:color="auto"/>
        <w:left w:val="none" w:sz="0" w:space="0" w:color="auto"/>
        <w:bottom w:val="none" w:sz="0" w:space="0" w:color="auto"/>
        <w:right w:val="none" w:sz="0" w:space="0" w:color="auto"/>
      </w:divBdr>
    </w:div>
    <w:div w:id="953244814">
      <w:bodyDiv w:val="1"/>
      <w:marLeft w:val="0"/>
      <w:marRight w:val="0"/>
      <w:marTop w:val="0"/>
      <w:marBottom w:val="0"/>
      <w:divBdr>
        <w:top w:val="none" w:sz="0" w:space="0" w:color="auto"/>
        <w:left w:val="none" w:sz="0" w:space="0" w:color="auto"/>
        <w:bottom w:val="none" w:sz="0" w:space="0" w:color="auto"/>
        <w:right w:val="none" w:sz="0" w:space="0" w:color="auto"/>
      </w:divBdr>
    </w:div>
    <w:div w:id="955058876">
      <w:bodyDiv w:val="1"/>
      <w:marLeft w:val="0"/>
      <w:marRight w:val="0"/>
      <w:marTop w:val="0"/>
      <w:marBottom w:val="0"/>
      <w:divBdr>
        <w:top w:val="none" w:sz="0" w:space="0" w:color="auto"/>
        <w:left w:val="none" w:sz="0" w:space="0" w:color="auto"/>
        <w:bottom w:val="none" w:sz="0" w:space="0" w:color="auto"/>
        <w:right w:val="none" w:sz="0" w:space="0" w:color="auto"/>
      </w:divBdr>
    </w:div>
    <w:div w:id="960500904">
      <w:bodyDiv w:val="1"/>
      <w:marLeft w:val="0"/>
      <w:marRight w:val="0"/>
      <w:marTop w:val="0"/>
      <w:marBottom w:val="0"/>
      <w:divBdr>
        <w:top w:val="none" w:sz="0" w:space="0" w:color="auto"/>
        <w:left w:val="none" w:sz="0" w:space="0" w:color="auto"/>
        <w:bottom w:val="none" w:sz="0" w:space="0" w:color="auto"/>
        <w:right w:val="none" w:sz="0" w:space="0" w:color="auto"/>
      </w:divBdr>
    </w:div>
    <w:div w:id="960842085">
      <w:bodyDiv w:val="1"/>
      <w:marLeft w:val="0"/>
      <w:marRight w:val="0"/>
      <w:marTop w:val="0"/>
      <w:marBottom w:val="0"/>
      <w:divBdr>
        <w:top w:val="none" w:sz="0" w:space="0" w:color="auto"/>
        <w:left w:val="none" w:sz="0" w:space="0" w:color="auto"/>
        <w:bottom w:val="none" w:sz="0" w:space="0" w:color="auto"/>
        <w:right w:val="none" w:sz="0" w:space="0" w:color="auto"/>
      </w:divBdr>
    </w:div>
    <w:div w:id="963577713">
      <w:bodyDiv w:val="1"/>
      <w:marLeft w:val="0"/>
      <w:marRight w:val="0"/>
      <w:marTop w:val="0"/>
      <w:marBottom w:val="0"/>
      <w:divBdr>
        <w:top w:val="none" w:sz="0" w:space="0" w:color="auto"/>
        <w:left w:val="none" w:sz="0" w:space="0" w:color="auto"/>
        <w:bottom w:val="none" w:sz="0" w:space="0" w:color="auto"/>
        <w:right w:val="none" w:sz="0" w:space="0" w:color="auto"/>
      </w:divBdr>
    </w:div>
    <w:div w:id="963921236">
      <w:bodyDiv w:val="1"/>
      <w:marLeft w:val="0"/>
      <w:marRight w:val="0"/>
      <w:marTop w:val="0"/>
      <w:marBottom w:val="0"/>
      <w:divBdr>
        <w:top w:val="none" w:sz="0" w:space="0" w:color="auto"/>
        <w:left w:val="none" w:sz="0" w:space="0" w:color="auto"/>
        <w:bottom w:val="none" w:sz="0" w:space="0" w:color="auto"/>
        <w:right w:val="none" w:sz="0" w:space="0" w:color="auto"/>
      </w:divBdr>
    </w:div>
    <w:div w:id="966591393">
      <w:bodyDiv w:val="1"/>
      <w:marLeft w:val="0"/>
      <w:marRight w:val="0"/>
      <w:marTop w:val="0"/>
      <w:marBottom w:val="0"/>
      <w:divBdr>
        <w:top w:val="none" w:sz="0" w:space="0" w:color="auto"/>
        <w:left w:val="none" w:sz="0" w:space="0" w:color="auto"/>
        <w:bottom w:val="none" w:sz="0" w:space="0" w:color="auto"/>
        <w:right w:val="none" w:sz="0" w:space="0" w:color="auto"/>
      </w:divBdr>
    </w:div>
    <w:div w:id="966591481">
      <w:bodyDiv w:val="1"/>
      <w:marLeft w:val="0"/>
      <w:marRight w:val="0"/>
      <w:marTop w:val="0"/>
      <w:marBottom w:val="0"/>
      <w:divBdr>
        <w:top w:val="none" w:sz="0" w:space="0" w:color="auto"/>
        <w:left w:val="none" w:sz="0" w:space="0" w:color="auto"/>
        <w:bottom w:val="none" w:sz="0" w:space="0" w:color="auto"/>
        <w:right w:val="none" w:sz="0" w:space="0" w:color="auto"/>
      </w:divBdr>
    </w:div>
    <w:div w:id="968364901">
      <w:bodyDiv w:val="1"/>
      <w:marLeft w:val="0"/>
      <w:marRight w:val="0"/>
      <w:marTop w:val="0"/>
      <w:marBottom w:val="0"/>
      <w:divBdr>
        <w:top w:val="none" w:sz="0" w:space="0" w:color="auto"/>
        <w:left w:val="none" w:sz="0" w:space="0" w:color="auto"/>
        <w:bottom w:val="none" w:sz="0" w:space="0" w:color="auto"/>
        <w:right w:val="none" w:sz="0" w:space="0" w:color="auto"/>
      </w:divBdr>
    </w:div>
    <w:div w:id="970862152">
      <w:bodyDiv w:val="1"/>
      <w:marLeft w:val="0"/>
      <w:marRight w:val="0"/>
      <w:marTop w:val="0"/>
      <w:marBottom w:val="0"/>
      <w:divBdr>
        <w:top w:val="none" w:sz="0" w:space="0" w:color="auto"/>
        <w:left w:val="none" w:sz="0" w:space="0" w:color="auto"/>
        <w:bottom w:val="none" w:sz="0" w:space="0" w:color="auto"/>
        <w:right w:val="none" w:sz="0" w:space="0" w:color="auto"/>
      </w:divBdr>
    </w:div>
    <w:div w:id="974481021">
      <w:bodyDiv w:val="1"/>
      <w:marLeft w:val="0"/>
      <w:marRight w:val="0"/>
      <w:marTop w:val="0"/>
      <w:marBottom w:val="0"/>
      <w:divBdr>
        <w:top w:val="none" w:sz="0" w:space="0" w:color="auto"/>
        <w:left w:val="none" w:sz="0" w:space="0" w:color="auto"/>
        <w:bottom w:val="none" w:sz="0" w:space="0" w:color="auto"/>
        <w:right w:val="none" w:sz="0" w:space="0" w:color="auto"/>
      </w:divBdr>
    </w:div>
    <w:div w:id="976036510">
      <w:bodyDiv w:val="1"/>
      <w:marLeft w:val="0"/>
      <w:marRight w:val="0"/>
      <w:marTop w:val="0"/>
      <w:marBottom w:val="0"/>
      <w:divBdr>
        <w:top w:val="none" w:sz="0" w:space="0" w:color="auto"/>
        <w:left w:val="none" w:sz="0" w:space="0" w:color="auto"/>
        <w:bottom w:val="none" w:sz="0" w:space="0" w:color="auto"/>
        <w:right w:val="none" w:sz="0" w:space="0" w:color="auto"/>
      </w:divBdr>
    </w:div>
    <w:div w:id="979455296">
      <w:bodyDiv w:val="1"/>
      <w:marLeft w:val="0"/>
      <w:marRight w:val="0"/>
      <w:marTop w:val="0"/>
      <w:marBottom w:val="0"/>
      <w:divBdr>
        <w:top w:val="none" w:sz="0" w:space="0" w:color="auto"/>
        <w:left w:val="none" w:sz="0" w:space="0" w:color="auto"/>
        <w:bottom w:val="none" w:sz="0" w:space="0" w:color="auto"/>
        <w:right w:val="none" w:sz="0" w:space="0" w:color="auto"/>
      </w:divBdr>
    </w:div>
    <w:div w:id="979774101">
      <w:bodyDiv w:val="1"/>
      <w:marLeft w:val="0"/>
      <w:marRight w:val="0"/>
      <w:marTop w:val="0"/>
      <w:marBottom w:val="0"/>
      <w:divBdr>
        <w:top w:val="none" w:sz="0" w:space="0" w:color="auto"/>
        <w:left w:val="none" w:sz="0" w:space="0" w:color="auto"/>
        <w:bottom w:val="none" w:sz="0" w:space="0" w:color="auto"/>
        <w:right w:val="none" w:sz="0" w:space="0" w:color="auto"/>
      </w:divBdr>
    </w:div>
    <w:div w:id="979925180">
      <w:bodyDiv w:val="1"/>
      <w:marLeft w:val="0"/>
      <w:marRight w:val="0"/>
      <w:marTop w:val="0"/>
      <w:marBottom w:val="0"/>
      <w:divBdr>
        <w:top w:val="none" w:sz="0" w:space="0" w:color="auto"/>
        <w:left w:val="none" w:sz="0" w:space="0" w:color="auto"/>
        <w:bottom w:val="none" w:sz="0" w:space="0" w:color="auto"/>
        <w:right w:val="none" w:sz="0" w:space="0" w:color="auto"/>
      </w:divBdr>
    </w:div>
    <w:div w:id="981733350">
      <w:bodyDiv w:val="1"/>
      <w:marLeft w:val="0"/>
      <w:marRight w:val="0"/>
      <w:marTop w:val="0"/>
      <w:marBottom w:val="0"/>
      <w:divBdr>
        <w:top w:val="none" w:sz="0" w:space="0" w:color="auto"/>
        <w:left w:val="none" w:sz="0" w:space="0" w:color="auto"/>
        <w:bottom w:val="none" w:sz="0" w:space="0" w:color="auto"/>
        <w:right w:val="none" w:sz="0" w:space="0" w:color="auto"/>
      </w:divBdr>
    </w:div>
    <w:div w:id="983579195">
      <w:bodyDiv w:val="1"/>
      <w:marLeft w:val="0"/>
      <w:marRight w:val="0"/>
      <w:marTop w:val="0"/>
      <w:marBottom w:val="0"/>
      <w:divBdr>
        <w:top w:val="none" w:sz="0" w:space="0" w:color="auto"/>
        <w:left w:val="none" w:sz="0" w:space="0" w:color="auto"/>
        <w:bottom w:val="none" w:sz="0" w:space="0" w:color="auto"/>
        <w:right w:val="none" w:sz="0" w:space="0" w:color="auto"/>
      </w:divBdr>
    </w:div>
    <w:div w:id="983965803">
      <w:bodyDiv w:val="1"/>
      <w:marLeft w:val="0"/>
      <w:marRight w:val="0"/>
      <w:marTop w:val="0"/>
      <w:marBottom w:val="0"/>
      <w:divBdr>
        <w:top w:val="none" w:sz="0" w:space="0" w:color="auto"/>
        <w:left w:val="none" w:sz="0" w:space="0" w:color="auto"/>
        <w:bottom w:val="none" w:sz="0" w:space="0" w:color="auto"/>
        <w:right w:val="none" w:sz="0" w:space="0" w:color="auto"/>
      </w:divBdr>
    </w:div>
    <w:div w:id="984895129">
      <w:bodyDiv w:val="1"/>
      <w:marLeft w:val="0"/>
      <w:marRight w:val="0"/>
      <w:marTop w:val="0"/>
      <w:marBottom w:val="0"/>
      <w:divBdr>
        <w:top w:val="none" w:sz="0" w:space="0" w:color="auto"/>
        <w:left w:val="none" w:sz="0" w:space="0" w:color="auto"/>
        <w:bottom w:val="none" w:sz="0" w:space="0" w:color="auto"/>
        <w:right w:val="none" w:sz="0" w:space="0" w:color="auto"/>
      </w:divBdr>
    </w:div>
    <w:div w:id="985741364">
      <w:bodyDiv w:val="1"/>
      <w:marLeft w:val="0"/>
      <w:marRight w:val="0"/>
      <w:marTop w:val="0"/>
      <w:marBottom w:val="0"/>
      <w:divBdr>
        <w:top w:val="none" w:sz="0" w:space="0" w:color="auto"/>
        <w:left w:val="none" w:sz="0" w:space="0" w:color="auto"/>
        <w:bottom w:val="none" w:sz="0" w:space="0" w:color="auto"/>
        <w:right w:val="none" w:sz="0" w:space="0" w:color="auto"/>
      </w:divBdr>
    </w:div>
    <w:div w:id="986323975">
      <w:bodyDiv w:val="1"/>
      <w:marLeft w:val="0"/>
      <w:marRight w:val="0"/>
      <w:marTop w:val="0"/>
      <w:marBottom w:val="0"/>
      <w:divBdr>
        <w:top w:val="none" w:sz="0" w:space="0" w:color="auto"/>
        <w:left w:val="none" w:sz="0" w:space="0" w:color="auto"/>
        <w:bottom w:val="none" w:sz="0" w:space="0" w:color="auto"/>
        <w:right w:val="none" w:sz="0" w:space="0" w:color="auto"/>
      </w:divBdr>
    </w:div>
    <w:div w:id="987780558">
      <w:bodyDiv w:val="1"/>
      <w:marLeft w:val="0"/>
      <w:marRight w:val="0"/>
      <w:marTop w:val="0"/>
      <w:marBottom w:val="0"/>
      <w:divBdr>
        <w:top w:val="none" w:sz="0" w:space="0" w:color="auto"/>
        <w:left w:val="none" w:sz="0" w:space="0" w:color="auto"/>
        <w:bottom w:val="none" w:sz="0" w:space="0" w:color="auto"/>
        <w:right w:val="none" w:sz="0" w:space="0" w:color="auto"/>
      </w:divBdr>
    </w:div>
    <w:div w:id="991063597">
      <w:bodyDiv w:val="1"/>
      <w:marLeft w:val="0"/>
      <w:marRight w:val="0"/>
      <w:marTop w:val="0"/>
      <w:marBottom w:val="0"/>
      <w:divBdr>
        <w:top w:val="none" w:sz="0" w:space="0" w:color="auto"/>
        <w:left w:val="none" w:sz="0" w:space="0" w:color="auto"/>
        <w:bottom w:val="none" w:sz="0" w:space="0" w:color="auto"/>
        <w:right w:val="none" w:sz="0" w:space="0" w:color="auto"/>
      </w:divBdr>
    </w:div>
    <w:div w:id="997266147">
      <w:bodyDiv w:val="1"/>
      <w:marLeft w:val="0"/>
      <w:marRight w:val="0"/>
      <w:marTop w:val="0"/>
      <w:marBottom w:val="0"/>
      <w:divBdr>
        <w:top w:val="none" w:sz="0" w:space="0" w:color="auto"/>
        <w:left w:val="none" w:sz="0" w:space="0" w:color="auto"/>
        <w:bottom w:val="none" w:sz="0" w:space="0" w:color="auto"/>
        <w:right w:val="none" w:sz="0" w:space="0" w:color="auto"/>
      </w:divBdr>
    </w:div>
    <w:div w:id="997346237">
      <w:bodyDiv w:val="1"/>
      <w:marLeft w:val="0"/>
      <w:marRight w:val="0"/>
      <w:marTop w:val="0"/>
      <w:marBottom w:val="0"/>
      <w:divBdr>
        <w:top w:val="none" w:sz="0" w:space="0" w:color="auto"/>
        <w:left w:val="none" w:sz="0" w:space="0" w:color="auto"/>
        <w:bottom w:val="none" w:sz="0" w:space="0" w:color="auto"/>
        <w:right w:val="none" w:sz="0" w:space="0" w:color="auto"/>
      </w:divBdr>
    </w:div>
    <w:div w:id="997457943">
      <w:bodyDiv w:val="1"/>
      <w:marLeft w:val="0"/>
      <w:marRight w:val="0"/>
      <w:marTop w:val="0"/>
      <w:marBottom w:val="0"/>
      <w:divBdr>
        <w:top w:val="none" w:sz="0" w:space="0" w:color="auto"/>
        <w:left w:val="none" w:sz="0" w:space="0" w:color="auto"/>
        <w:bottom w:val="none" w:sz="0" w:space="0" w:color="auto"/>
        <w:right w:val="none" w:sz="0" w:space="0" w:color="auto"/>
      </w:divBdr>
    </w:div>
    <w:div w:id="997731602">
      <w:bodyDiv w:val="1"/>
      <w:marLeft w:val="0"/>
      <w:marRight w:val="0"/>
      <w:marTop w:val="0"/>
      <w:marBottom w:val="0"/>
      <w:divBdr>
        <w:top w:val="none" w:sz="0" w:space="0" w:color="auto"/>
        <w:left w:val="none" w:sz="0" w:space="0" w:color="auto"/>
        <w:bottom w:val="none" w:sz="0" w:space="0" w:color="auto"/>
        <w:right w:val="none" w:sz="0" w:space="0" w:color="auto"/>
      </w:divBdr>
    </w:div>
    <w:div w:id="999307752">
      <w:bodyDiv w:val="1"/>
      <w:marLeft w:val="0"/>
      <w:marRight w:val="0"/>
      <w:marTop w:val="0"/>
      <w:marBottom w:val="0"/>
      <w:divBdr>
        <w:top w:val="none" w:sz="0" w:space="0" w:color="auto"/>
        <w:left w:val="none" w:sz="0" w:space="0" w:color="auto"/>
        <w:bottom w:val="none" w:sz="0" w:space="0" w:color="auto"/>
        <w:right w:val="none" w:sz="0" w:space="0" w:color="auto"/>
      </w:divBdr>
    </w:div>
    <w:div w:id="999383721">
      <w:bodyDiv w:val="1"/>
      <w:marLeft w:val="0"/>
      <w:marRight w:val="0"/>
      <w:marTop w:val="0"/>
      <w:marBottom w:val="0"/>
      <w:divBdr>
        <w:top w:val="none" w:sz="0" w:space="0" w:color="auto"/>
        <w:left w:val="none" w:sz="0" w:space="0" w:color="auto"/>
        <w:bottom w:val="none" w:sz="0" w:space="0" w:color="auto"/>
        <w:right w:val="none" w:sz="0" w:space="0" w:color="auto"/>
      </w:divBdr>
    </w:div>
    <w:div w:id="1000959853">
      <w:bodyDiv w:val="1"/>
      <w:marLeft w:val="0"/>
      <w:marRight w:val="0"/>
      <w:marTop w:val="0"/>
      <w:marBottom w:val="0"/>
      <w:divBdr>
        <w:top w:val="none" w:sz="0" w:space="0" w:color="auto"/>
        <w:left w:val="none" w:sz="0" w:space="0" w:color="auto"/>
        <w:bottom w:val="none" w:sz="0" w:space="0" w:color="auto"/>
        <w:right w:val="none" w:sz="0" w:space="0" w:color="auto"/>
      </w:divBdr>
    </w:div>
    <w:div w:id="1001590415">
      <w:bodyDiv w:val="1"/>
      <w:marLeft w:val="0"/>
      <w:marRight w:val="0"/>
      <w:marTop w:val="0"/>
      <w:marBottom w:val="0"/>
      <w:divBdr>
        <w:top w:val="none" w:sz="0" w:space="0" w:color="auto"/>
        <w:left w:val="none" w:sz="0" w:space="0" w:color="auto"/>
        <w:bottom w:val="none" w:sz="0" w:space="0" w:color="auto"/>
        <w:right w:val="none" w:sz="0" w:space="0" w:color="auto"/>
      </w:divBdr>
    </w:div>
    <w:div w:id="1001661042">
      <w:bodyDiv w:val="1"/>
      <w:marLeft w:val="0"/>
      <w:marRight w:val="0"/>
      <w:marTop w:val="0"/>
      <w:marBottom w:val="0"/>
      <w:divBdr>
        <w:top w:val="none" w:sz="0" w:space="0" w:color="auto"/>
        <w:left w:val="none" w:sz="0" w:space="0" w:color="auto"/>
        <w:bottom w:val="none" w:sz="0" w:space="0" w:color="auto"/>
        <w:right w:val="none" w:sz="0" w:space="0" w:color="auto"/>
      </w:divBdr>
    </w:div>
    <w:div w:id="1001811820">
      <w:bodyDiv w:val="1"/>
      <w:marLeft w:val="0"/>
      <w:marRight w:val="0"/>
      <w:marTop w:val="0"/>
      <w:marBottom w:val="0"/>
      <w:divBdr>
        <w:top w:val="none" w:sz="0" w:space="0" w:color="auto"/>
        <w:left w:val="none" w:sz="0" w:space="0" w:color="auto"/>
        <w:bottom w:val="none" w:sz="0" w:space="0" w:color="auto"/>
        <w:right w:val="none" w:sz="0" w:space="0" w:color="auto"/>
      </w:divBdr>
    </w:div>
    <w:div w:id="1002658731">
      <w:bodyDiv w:val="1"/>
      <w:marLeft w:val="0"/>
      <w:marRight w:val="0"/>
      <w:marTop w:val="0"/>
      <w:marBottom w:val="0"/>
      <w:divBdr>
        <w:top w:val="none" w:sz="0" w:space="0" w:color="auto"/>
        <w:left w:val="none" w:sz="0" w:space="0" w:color="auto"/>
        <w:bottom w:val="none" w:sz="0" w:space="0" w:color="auto"/>
        <w:right w:val="none" w:sz="0" w:space="0" w:color="auto"/>
      </w:divBdr>
    </w:div>
    <w:div w:id="1012611645">
      <w:bodyDiv w:val="1"/>
      <w:marLeft w:val="0"/>
      <w:marRight w:val="0"/>
      <w:marTop w:val="0"/>
      <w:marBottom w:val="0"/>
      <w:divBdr>
        <w:top w:val="none" w:sz="0" w:space="0" w:color="auto"/>
        <w:left w:val="none" w:sz="0" w:space="0" w:color="auto"/>
        <w:bottom w:val="none" w:sz="0" w:space="0" w:color="auto"/>
        <w:right w:val="none" w:sz="0" w:space="0" w:color="auto"/>
      </w:divBdr>
    </w:div>
    <w:div w:id="1013415388">
      <w:bodyDiv w:val="1"/>
      <w:marLeft w:val="0"/>
      <w:marRight w:val="0"/>
      <w:marTop w:val="0"/>
      <w:marBottom w:val="0"/>
      <w:divBdr>
        <w:top w:val="none" w:sz="0" w:space="0" w:color="auto"/>
        <w:left w:val="none" w:sz="0" w:space="0" w:color="auto"/>
        <w:bottom w:val="none" w:sz="0" w:space="0" w:color="auto"/>
        <w:right w:val="none" w:sz="0" w:space="0" w:color="auto"/>
      </w:divBdr>
    </w:div>
    <w:div w:id="1015494962">
      <w:bodyDiv w:val="1"/>
      <w:marLeft w:val="0"/>
      <w:marRight w:val="0"/>
      <w:marTop w:val="0"/>
      <w:marBottom w:val="0"/>
      <w:divBdr>
        <w:top w:val="none" w:sz="0" w:space="0" w:color="auto"/>
        <w:left w:val="none" w:sz="0" w:space="0" w:color="auto"/>
        <w:bottom w:val="none" w:sz="0" w:space="0" w:color="auto"/>
        <w:right w:val="none" w:sz="0" w:space="0" w:color="auto"/>
      </w:divBdr>
    </w:div>
    <w:div w:id="1015574074">
      <w:bodyDiv w:val="1"/>
      <w:marLeft w:val="0"/>
      <w:marRight w:val="0"/>
      <w:marTop w:val="0"/>
      <w:marBottom w:val="0"/>
      <w:divBdr>
        <w:top w:val="none" w:sz="0" w:space="0" w:color="auto"/>
        <w:left w:val="none" w:sz="0" w:space="0" w:color="auto"/>
        <w:bottom w:val="none" w:sz="0" w:space="0" w:color="auto"/>
        <w:right w:val="none" w:sz="0" w:space="0" w:color="auto"/>
      </w:divBdr>
    </w:div>
    <w:div w:id="1016611764">
      <w:bodyDiv w:val="1"/>
      <w:marLeft w:val="0"/>
      <w:marRight w:val="0"/>
      <w:marTop w:val="0"/>
      <w:marBottom w:val="0"/>
      <w:divBdr>
        <w:top w:val="none" w:sz="0" w:space="0" w:color="auto"/>
        <w:left w:val="none" w:sz="0" w:space="0" w:color="auto"/>
        <w:bottom w:val="none" w:sz="0" w:space="0" w:color="auto"/>
        <w:right w:val="none" w:sz="0" w:space="0" w:color="auto"/>
      </w:divBdr>
    </w:div>
    <w:div w:id="1018239367">
      <w:bodyDiv w:val="1"/>
      <w:marLeft w:val="0"/>
      <w:marRight w:val="0"/>
      <w:marTop w:val="0"/>
      <w:marBottom w:val="0"/>
      <w:divBdr>
        <w:top w:val="none" w:sz="0" w:space="0" w:color="auto"/>
        <w:left w:val="none" w:sz="0" w:space="0" w:color="auto"/>
        <w:bottom w:val="none" w:sz="0" w:space="0" w:color="auto"/>
        <w:right w:val="none" w:sz="0" w:space="0" w:color="auto"/>
      </w:divBdr>
    </w:div>
    <w:div w:id="1021198962">
      <w:bodyDiv w:val="1"/>
      <w:marLeft w:val="0"/>
      <w:marRight w:val="0"/>
      <w:marTop w:val="0"/>
      <w:marBottom w:val="0"/>
      <w:divBdr>
        <w:top w:val="none" w:sz="0" w:space="0" w:color="auto"/>
        <w:left w:val="none" w:sz="0" w:space="0" w:color="auto"/>
        <w:bottom w:val="none" w:sz="0" w:space="0" w:color="auto"/>
        <w:right w:val="none" w:sz="0" w:space="0" w:color="auto"/>
      </w:divBdr>
    </w:div>
    <w:div w:id="1022632450">
      <w:bodyDiv w:val="1"/>
      <w:marLeft w:val="0"/>
      <w:marRight w:val="0"/>
      <w:marTop w:val="0"/>
      <w:marBottom w:val="0"/>
      <w:divBdr>
        <w:top w:val="none" w:sz="0" w:space="0" w:color="auto"/>
        <w:left w:val="none" w:sz="0" w:space="0" w:color="auto"/>
        <w:bottom w:val="none" w:sz="0" w:space="0" w:color="auto"/>
        <w:right w:val="none" w:sz="0" w:space="0" w:color="auto"/>
      </w:divBdr>
    </w:div>
    <w:div w:id="1024285219">
      <w:bodyDiv w:val="1"/>
      <w:marLeft w:val="0"/>
      <w:marRight w:val="0"/>
      <w:marTop w:val="0"/>
      <w:marBottom w:val="0"/>
      <w:divBdr>
        <w:top w:val="none" w:sz="0" w:space="0" w:color="auto"/>
        <w:left w:val="none" w:sz="0" w:space="0" w:color="auto"/>
        <w:bottom w:val="none" w:sz="0" w:space="0" w:color="auto"/>
        <w:right w:val="none" w:sz="0" w:space="0" w:color="auto"/>
      </w:divBdr>
    </w:div>
    <w:div w:id="1027680877">
      <w:bodyDiv w:val="1"/>
      <w:marLeft w:val="0"/>
      <w:marRight w:val="0"/>
      <w:marTop w:val="0"/>
      <w:marBottom w:val="0"/>
      <w:divBdr>
        <w:top w:val="none" w:sz="0" w:space="0" w:color="auto"/>
        <w:left w:val="none" w:sz="0" w:space="0" w:color="auto"/>
        <w:bottom w:val="none" w:sz="0" w:space="0" w:color="auto"/>
        <w:right w:val="none" w:sz="0" w:space="0" w:color="auto"/>
      </w:divBdr>
    </w:div>
    <w:div w:id="1028145310">
      <w:bodyDiv w:val="1"/>
      <w:marLeft w:val="0"/>
      <w:marRight w:val="0"/>
      <w:marTop w:val="0"/>
      <w:marBottom w:val="0"/>
      <w:divBdr>
        <w:top w:val="none" w:sz="0" w:space="0" w:color="auto"/>
        <w:left w:val="none" w:sz="0" w:space="0" w:color="auto"/>
        <w:bottom w:val="none" w:sz="0" w:space="0" w:color="auto"/>
        <w:right w:val="none" w:sz="0" w:space="0" w:color="auto"/>
      </w:divBdr>
    </w:div>
    <w:div w:id="1029062721">
      <w:bodyDiv w:val="1"/>
      <w:marLeft w:val="0"/>
      <w:marRight w:val="0"/>
      <w:marTop w:val="0"/>
      <w:marBottom w:val="0"/>
      <w:divBdr>
        <w:top w:val="none" w:sz="0" w:space="0" w:color="auto"/>
        <w:left w:val="none" w:sz="0" w:space="0" w:color="auto"/>
        <w:bottom w:val="none" w:sz="0" w:space="0" w:color="auto"/>
        <w:right w:val="none" w:sz="0" w:space="0" w:color="auto"/>
      </w:divBdr>
    </w:div>
    <w:div w:id="1032219875">
      <w:bodyDiv w:val="1"/>
      <w:marLeft w:val="0"/>
      <w:marRight w:val="0"/>
      <w:marTop w:val="0"/>
      <w:marBottom w:val="0"/>
      <w:divBdr>
        <w:top w:val="none" w:sz="0" w:space="0" w:color="auto"/>
        <w:left w:val="none" w:sz="0" w:space="0" w:color="auto"/>
        <w:bottom w:val="none" w:sz="0" w:space="0" w:color="auto"/>
        <w:right w:val="none" w:sz="0" w:space="0" w:color="auto"/>
      </w:divBdr>
    </w:div>
    <w:div w:id="1035347018">
      <w:bodyDiv w:val="1"/>
      <w:marLeft w:val="0"/>
      <w:marRight w:val="0"/>
      <w:marTop w:val="0"/>
      <w:marBottom w:val="0"/>
      <w:divBdr>
        <w:top w:val="none" w:sz="0" w:space="0" w:color="auto"/>
        <w:left w:val="none" w:sz="0" w:space="0" w:color="auto"/>
        <w:bottom w:val="none" w:sz="0" w:space="0" w:color="auto"/>
        <w:right w:val="none" w:sz="0" w:space="0" w:color="auto"/>
      </w:divBdr>
    </w:div>
    <w:div w:id="1038093808">
      <w:bodyDiv w:val="1"/>
      <w:marLeft w:val="0"/>
      <w:marRight w:val="0"/>
      <w:marTop w:val="0"/>
      <w:marBottom w:val="0"/>
      <w:divBdr>
        <w:top w:val="none" w:sz="0" w:space="0" w:color="auto"/>
        <w:left w:val="none" w:sz="0" w:space="0" w:color="auto"/>
        <w:bottom w:val="none" w:sz="0" w:space="0" w:color="auto"/>
        <w:right w:val="none" w:sz="0" w:space="0" w:color="auto"/>
      </w:divBdr>
      <w:divsChild>
        <w:div w:id="124154226">
          <w:marLeft w:val="0"/>
          <w:marRight w:val="0"/>
          <w:marTop w:val="0"/>
          <w:marBottom w:val="0"/>
          <w:divBdr>
            <w:top w:val="none" w:sz="0" w:space="0" w:color="auto"/>
            <w:left w:val="none" w:sz="0" w:space="0" w:color="auto"/>
            <w:bottom w:val="none" w:sz="0" w:space="0" w:color="auto"/>
            <w:right w:val="none" w:sz="0" w:space="0" w:color="auto"/>
          </w:divBdr>
        </w:div>
        <w:div w:id="145512628">
          <w:marLeft w:val="0"/>
          <w:marRight w:val="0"/>
          <w:marTop w:val="0"/>
          <w:marBottom w:val="0"/>
          <w:divBdr>
            <w:top w:val="none" w:sz="0" w:space="0" w:color="auto"/>
            <w:left w:val="none" w:sz="0" w:space="0" w:color="auto"/>
            <w:bottom w:val="none" w:sz="0" w:space="0" w:color="auto"/>
            <w:right w:val="none" w:sz="0" w:space="0" w:color="auto"/>
          </w:divBdr>
        </w:div>
        <w:div w:id="167404582">
          <w:marLeft w:val="0"/>
          <w:marRight w:val="0"/>
          <w:marTop w:val="0"/>
          <w:marBottom w:val="0"/>
          <w:divBdr>
            <w:top w:val="none" w:sz="0" w:space="0" w:color="auto"/>
            <w:left w:val="none" w:sz="0" w:space="0" w:color="auto"/>
            <w:bottom w:val="none" w:sz="0" w:space="0" w:color="auto"/>
            <w:right w:val="none" w:sz="0" w:space="0" w:color="auto"/>
          </w:divBdr>
        </w:div>
        <w:div w:id="177159133">
          <w:marLeft w:val="0"/>
          <w:marRight w:val="0"/>
          <w:marTop w:val="0"/>
          <w:marBottom w:val="0"/>
          <w:divBdr>
            <w:top w:val="none" w:sz="0" w:space="0" w:color="auto"/>
            <w:left w:val="none" w:sz="0" w:space="0" w:color="auto"/>
            <w:bottom w:val="none" w:sz="0" w:space="0" w:color="auto"/>
            <w:right w:val="none" w:sz="0" w:space="0" w:color="auto"/>
          </w:divBdr>
        </w:div>
        <w:div w:id="189685270">
          <w:marLeft w:val="0"/>
          <w:marRight w:val="0"/>
          <w:marTop w:val="0"/>
          <w:marBottom w:val="0"/>
          <w:divBdr>
            <w:top w:val="none" w:sz="0" w:space="0" w:color="auto"/>
            <w:left w:val="none" w:sz="0" w:space="0" w:color="auto"/>
            <w:bottom w:val="none" w:sz="0" w:space="0" w:color="auto"/>
            <w:right w:val="none" w:sz="0" w:space="0" w:color="auto"/>
          </w:divBdr>
        </w:div>
        <w:div w:id="214859521">
          <w:marLeft w:val="0"/>
          <w:marRight w:val="0"/>
          <w:marTop w:val="0"/>
          <w:marBottom w:val="0"/>
          <w:divBdr>
            <w:top w:val="none" w:sz="0" w:space="0" w:color="auto"/>
            <w:left w:val="none" w:sz="0" w:space="0" w:color="auto"/>
            <w:bottom w:val="none" w:sz="0" w:space="0" w:color="auto"/>
            <w:right w:val="none" w:sz="0" w:space="0" w:color="auto"/>
          </w:divBdr>
        </w:div>
        <w:div w:id="293948980">
          <w:marLeft w:val="0"/>
          <w:marRight w:val="0"/>
          <w:marTop w:val="0"/>
          <w:marBottom w:val="0"/>
          <w:divBdr>
            <w:top w:val="none" w:sz="0" w:space="0" w:color="auto"/>
            <w:left w:val="none" w:sz="0" w:space="0" w:color="auto"/>
            <w:bottom w:val="none" w:sz="0" w:space="0" w:color="auto"/>
            <w:right w:val="none" w:sz="0" w:space="0" w:color="auto"/>
          </w:divBdr>
        </w:div>
        <w:div w:id="332495891">
          <w:marLeft w:val="0"/>
          <w:marRight w:val="0"/>
          <w:marTop w:val="0"/>
          <w:marBottom w:val="0"/>
          <w:divBdr>
            <w:top w:val="none" w:sz="0" w:space="0" w:color="auto"/>
            <w:left w:val="none" w:sz="0" w:space="0" w:color="auto"/>
            <w:bottom w:val="none" w:sz="0" w:space="0" w:color="auto"/>
            <w:right w:val="none" w:sz="0" w:space="0" w:color="auto"/>
          </w:divBdr>
        </w:div>
        <w:div w:id="351224562">
          <w:marLeft w:val="0"/>
          <w:marRight w:val="0"/>
          <w:marTop w:val="0"/>
          <w:marBottom w:val="0"/>
          <w:divBdr>
            <w:top w:val="none" w:sz="0" w:space="0" w:color="auto"/>
            <w:left w:val="none" w:sz="0" w:space="0" w:color="auto"/>
            <w:bottom w:val="none" w:sz="0" w:space="0" w:color="auto"/>
            <w:right w:val="none" w:sz="0" w:space="0" w:color="auto"/>
          </w:divBdr>
        </w:div>
        <w:div w:id="351420594">
          <w:marLeft w:val="0"/>
          <w:marRight w:val="0"/>
          <w:marTop w:val="0"/>
          <w:marBottom w:val="0"/>
          <w:divBdr>
            <w:top w:val="none" w:sz="0" w:space="0" w:color="auto"/>
            <w:left w:val="none" w:sz="0" w:space="0" w:color="auto"/>
            <w:bottom w:val="none" w:sz="0" w:space="0" w:color="auto"/>
            <w:right w:val="none" w:sz="0" w:space="0" w:color="auto"/>
          </w:divBdr>
        </w:div>
        <w:div w:id="352655377">
          <w:marLeft w:val="0"/>
          <w:marRight w:val="0"/>
          <w:marTop w:val="0"/>
          <w:marBottom w:val="0"/>
          <w:divBdr>
            <w:top w:val="none" w:sz="0" w:space="0" w:color="auto"/>
            <w:left w:val="none" w:sz="0" w:space="0" w:color="auto"/>
            <w:bottom w:val="none" w:sz="0" w:space="0" w:color="auto"/>
            <w:right w:val="none" w:sz="0" w:space="0" w:color="auto"/>
          </w:divBdr>
        </w:div>
        <w:div w:id="369574197">
          <w:marLeft w:val="0"/>
          <w:marRight w:val="0"/>
          <w:marTop w:val="0"/>
          <w:marBottom w:val="0"/>
          <w:divBdr>
            <w:top w:val="none" w:sz="0" w:space="0" w:color="auto"/>
            <w:left w:val="none" w:sz="0" w:space="0" w:color="auto"/>
            <w:bottom w:val="none" w:sz="0" w:space="0" w:color="auto"/>
            <w:right w:val="none" w:sz="0" w:space="0" w:color="auto"/>
          </w:divBdr>
        </w:div>
        <w:div w:id="379867770">
          <w:marLeft w:val="0"/>
          <w:marRight w:val="0"/>
          <w:marTop w:val="0"/>
          <w:marBottom w:val="0"/>
          <w:divBdr>
            <w:top w:val="none" w:sz="0" w:space="0" w:color="auto"/>
            <w:left w:val="none" w:sz="0" w:space="0" w:color="auto"/>
            <w:bottom w:val="none" w:sz="0" w:space="0" w:color="auto"/>
            <w:right w:val="none" w:sz="0" w:space="0" w:color="auto"/>
          </w:divBdr>
        </w:div>
        <w:div w:id="454448208">
          <w:marLeft w:val="0"/>
          <w:marRight w:val="0"/>
          <w:marTop w:val="0"/>
          <w:marBottom w:val="0"/>
          <w:divBdr>
            <w:top w:val="none" w:sz="0" w:space="0" w:color="auto"/>
            <w:left w:val="none" w:sz="0" w:space="0" w:color="auto"/>
            <w:bottom w:val="none" w:sz="0" w:space="0" w:color="auto"/>
            <w:right w:val="none" w:sz="0" w:space="0" w:color="auto"/>
          </w:divBdr>
        </w:div>
        <w:div w:id="609701809">
          <w:marLeft w:val="0"/>
          <w:marRight w:val="0"/>
          <w:marTop w:val="0"/>
          <w:marBottom w:val="0"/>
          <w:divBdr>
            <w:top w:val="none" w:sz="0" w:space="0" w:color="auto"/>
            <w:left w:val="none" w:sz="0" w:space="0" w:color="auto"/>
            <w:bottom w:val="none" w:sz="0" w:space="0" w:color="auto"/>
            <w:right w:val="none" w:sz="0" w:space="0" w:color="auto"/>
          </w:divBdr>
        </w:div>
        <w:div w:id="638345383">
          <w:marLeft w:val="0"/>
          <w:marRight w:val="0"/>
          <w:marTop w:val="0"/>
          <w:marBottom w:val="0"/>
          <w:divBdr>
            <w:top w:val="none" w:sz="0" w:space="0" w:color="auto"/>
            <w:left w:val="none" w:sz="0" w:space="0" w:color="auto"/>
            <w:bottom w:val="none" w:sz="0" w:space="0" w:color="auto"/>
            <w:right w:val="none" w:sz="0" w:space="0" w:color="auto"/>
          </w:divBdr>
        </w:div>
        <w:div w:id="744839323">
          <w:marLeft w:val="0"/>
          <w:marRight w:val="0"/>
          <w:marTop w:val="0"/>
          <w:marBottom w:val="0"/>
          <w:divBdr>
            <w:top w:val="none" w:sz="0" w:space="0" w:color="auto"/>
            <w:left w:val="none" w:sz="0" w:space="0" w:color="auto"/>
            <w:bottom w:val="none" w:sz="0" w:space="0" w:color="auto"/>
            <w:right w:val="none" w:sz="0" w:space="0" w:color="auto"/>
          </w:divBdr>
        </w:div>
        <w:div w:id="789933180">
          <w:marLeft w:val="0"/>
          <w:marRight w:val="0"/>
          <w:marTop w:val="0"/>
          <w:marBottom w:val="0"/>
          <w:divBdr>
            <w:top w:val="none" w:sz="0" w:space="0" w:color="auto"/>
            <w:left w:val="none" w:sz="0" w:space="0" w:color="auto"/>
            <w:bottom w:val="none" w:sz="0" w:space="0" w:color="auto"/>
            <w:right w:val="none" w:sz="0" w:space="0" w:color="auto"/>
          </w:divBdr>
        </w:div>
        <w:div w:id="909005037">
          <w:marLeft w:val="0"/>
          <w:marRight w:val="0"/>
          <w:marTop w:val="0"/>
          <w:marBottom w:val="0"/>
          <w:divBdr>
            <w:top w:val="none" w:sz="0" w:space="0" w:color="auto"/>
            <w:left w:val="none" w:sz="0" w:space="0" w:color="auto"/>
            <w:bottom w:val="none" w:sz="0" w:space="0" w:color="auto"/>
            <w:right w:val="none" w:sz="0" w:space="0" w:color="auto"/>
          </w:divBdr>
        </w:div>
        <w:div w:id="946080789">
          <w:marLeft w:val="0"/>
          <w:marRight w:val="0"/>
          <w:marTop w:val="0"/>
          <w:marBottom w:val="0"/>
          <w:divBdr>
            <w:top w:val="none" w:sz="0" w:space="0" w:color="auto"/>
            <w:left w:val="none" w:sz="0" w:space="0" w:color="auto"/>
            <w:bottom w:val="none" w:sz="0" w:space="0" w:color="auto"/>
            <w:right w:val="none" w:sz="0" w:space="0" w:color="auto"/>
          </w:divBdr>
        </w:div>
        <w:div w:id="952394945">
          <w:marLeft w:val="0"/>
          <w:marRight w:val="0"/>
          <w:marTop w:val="0"/>
          <w:marBottom w:val="0"/>
          <w:divBdr>
            <w:top w:val="none" w:sz="0" w:space="0" w:color="auto"/>
            <w:left w:val="none" w:sz="0" w:space="0" w:color="auto"/>
            <w:bottom w:val="none" w:sz="0" w:space="0" w:color="auto"/>
            <w:right w:val="none" w:sz="0" w:space="0" w:color="auto"/>
          </w:divBdr>
        </w:div>
        <w:div w:id="986396072">
          <w:marLeft w:val="0"/>
          <w:marRight w:val="0"/>
          <w:marTop w:val="0"/>
          <w:marBottom w:val="0"/>
          <w:divBdr>
            <w:top w:val="none" w:sz="0" w:space="0" w:color="auto"/>
            <w:left w:val="none" w:sz="0" w:space="0" w:color="auto"/>
            <w:bottom w:val="none" w:sz="0" w:space="0" w:color="auto"/>
            <w:right w:val="none" w:sz="0" w:space="0" w:color="auto"/>
          </w:divBdr>
        </w:div>
        <w:div w:id="988750348">
          <w:marLeft w:val="0"/>
          <w:marRight w:val="0"/>
          <w:marTop w:val="0"/>
          <w:marBottom w:val="0"/>
          <w:divBdr>
            <w:top w:val="none" w:sz="0" w:space="0" w:color="auto"/>
            <w:left w:val="none" w:sz="0" w:space="0" w:color="auto"/>
            <w:bottom w:val="none" w:sz="0" w:space="0" w:color="auto"/>
            <w:right w:val="none" w:sz="0" w:space="0" w:color="auto"/>
          </w:divBdr>
        </w:div>
        <w:div w:id="1014260876">
          <w:marLeft w:val="0"/>
          <w:marRight w:val="0"/>
          <w:marTop w:val="0"/>
          <w:marBottom w:val="0"/>
          <w:divBdr>
            <w:top w:val="none" w:sz="0" w:space="0" w:color="auto"/>
            <w:left w:val="none" w:sz="0" w:space="0" w:color="auto"/>
            <w:bottom w:val="none" w:sz="0" w:space="0" w:color="auto"/>
            <w:right w:val="none" w:sz="0" w:space="0" w:color="auto"/>
          </w:divBdr>
        </w:div>
        <w:div w:id="1115445058">
          <w:marLeft w:val="0"/>
          <w:marRight w:val="0"/>
          <w:marTop w:val="0"/>
          <w:marBottom w:val="0"/>
          <w:divBdr>
            <w:top w:val="none" w:sz="0" w:space="0" w:color="auto"/>
            <w:left w:val="none" w:sz="0" w:space="0" w:color="auto"/>
            <w:bottom w:val="none" w:sz="0" w:space="0" w:color="auto"/>
            <w:right w:val="none" w:sz="0" w:space="0" w:color="auto"/>
          </w:divBdr>
        </w:div>
        <w:div w:id="1359620429">
          <w:marLeft w:val="0"/>
          <w:marRight w:val="0"/>
          <w:marTop w:val="0"/>
          <w:marBottom w:val="0"/>
          <w:divBdr>
            <w:top w:val="none" w:sz="0" w:space="0" w:color="auto"/>
            <w:left w:val="none" w:sz="0" w:space="0" w:color="auto"/>
            <w:bottom w:val="none" w:sz="0" w:space="0" w:color="auto"/>
            <w:right w:val="none" w:sz="0" w:space="0" w:color="auto"/>
          </w:divBdr>
        </w:div>
        <w:div w:id="1396971168">
          <w:marLeft w:val="0"/>
          <w:marRight w:val="0"/>
          <w:marTop w:val="0"/>
          <w:marBottom w:val="0"/>
          <w:divBdr>
            <w:top w:val="none" w:sz="0" w:space="0" w:color="auto"/>
            <w:left w:val="none" w:sz="0" w:space="0" w:color="auto"/>
            <w:bottom w:val="none" w:sz="0" w:space="0" w:color="auto"/>
            <w:right w:val="none" w:sz="0" w:space="0" w:color="auto"/>
          </w:divBdr>
        </w:div>
        <w:div w:id="1405567701">
          <w:marLeft w:val="0"/>
          <w:marRight w:val="0"/>
          <w:marTop w:val="0"/>
          <w:marBottom w:val="0"/>
          <w:divBdr>
            <w:top w:val="none" w:sz="0" w:space="0" w:color="auto"/>
            <w:left w:val="none" w:sz="0" w:space="0" w:color="auto"/>
            <w:bottom w:val="none" w:sz="0" w:space="0" w:color="auto"/>
            <w:right w:val="none" w:sz="0" w:space="0" w:color="auto"/>
          </w:divBdr>
        </w:div>
        <w:div w:id="1527477528">
          <w:marLeft w:val="0"/>
          <w:marRight w:val="0"/>
          <w:marTop w:val="0"/>
          <w:marBottom w:val="0"/>
          <w:divBdr>
            <w:top w:val="none" w:sz="0" w:space="0" w:color="auto"/>
            <w:left w:val="none" w:sz="0" w:space="0" w:color="auto"/>
            <w:bottom w:val="none" w:sz="0" w:space="0" w:color="auto"/>
            <w:right w:val="none" w:sz="0" w:space="0" w:color="auto"/>
          </w:divBdr>
        </w:div>
        <w:div w:id="1599800029">
          <w:marLeft w:val="0"/>
          <w:marRight w:val="0"/>
          <w:marTop w:val="0"/>
          <w:marBottom w:val="0"/>
          <w:divBdr>
            <w:top w:val="none" w:sz="0" w:space="0" w:color="auto"/>
            <w:left w:val="none" w:sz="0" w:space="0" w:color="auto"/>
            <w:bottom w:val="none" w:sz="0" w:space="0" w:color="auto"/>
            <w:right w:val="none" w:sz="0" w:space="0" w:color="auto"/>
          </w:divBdr>
        </w:div>
        <w:div w:id="1680428179">
          <w:marLeft w:val="0"/>
          <w:marRight w:val="0"/>
          <w:marTop w:val="0"/>
          <w:marBottom w:val="0"/>
          <w:divBdr>
            <w:top w:val="none" w:sz="0" w:space="0" w:color="auto"/>
            <w:left w:val="none" w:sz="0" w:space="0" w:color="auto"/>
            <w:bottom w:val="none" w:sz="0" w:space="0" w:color="auto"/>
            <w:right w:val="none" w:sz="0" w:space="0" w:color="auto"/>
          </w:divBdr>
        </w:div>
        <w:div w:id="1689869235">
          <w:marLeft w:val="0"/>
          <w:marRight w:val="0"/>
          <w:marTop w:val="0"/>
          <w:marBottom w:val="0"/>
          <w:divBdr>
            <w:top w:val="none" w:sz="0" w:space="0" w:color="auto"/>
            <w:left w:val="none" w:sz="0" w:space="0" w:color="auto"/>
            <w:bottom w:val="none" w:sz="0" w:space="0" w:color="auto"/>
            <w:right w:val="none" w:sz="0" w:space="0" w:color="auto"/>
          </w:divBdr>
        </w:div>
        <w:div w:id="1706442188">
          <w:marLeft w:val="0"/>
          <w:marRight w:val="0"/>
          <w:marTop w:val="0"/>
          <w:marBottom w:val="0"/>
          <w:divBdr>
            <w:top w:val="none" w:sz="0" w:space="0" w:color="auto"/>
            <w:left w:val="none" w:sz="0" w:space="0" w:color="auto"/>
            <w:bottom w:val="none" w:sz="0" w:space="0" w:color="auto"/>
            <w:right w:val="none" w:sz="0" w:space="0" w:color="auto"/>
          </w:divBdr>
        </w:div>
        <w:div w:id="1736200806">
          <w:marLeft w:val="0"/>
          <w:marRight w:val="0"/>
          <w:marTop w:val="0"/>
          <w:marBottom w:val="0"/>
          <w:divBdr>
            <w:top w:val="none" w:sz="0" w:space="0" w:color="auto"/>
            <w:left w:val="none" w:sz="0" w:space="0" w:color="auto"/>
            <w:bottom w:val="none" w:sz="0" w:space="0" w:color="auto"/>
            <w:right w:val="none" w:sz="0" w:space="0" w:color="auto"/>
          </w:divBdr>
        </w:div>
        <w:div w:id="1746413911">
          <w:marLeft w:val="0"/>
          <w:marRight w:val="0"/>
          <w:marTop w:val="0"/>
          <w:marBottom w:val="0"/>
          <w:divBdr>
            <w:top w:val="none" w:sz="0" w:space="0" w:color="auto"/>
            <w:left w:val="none" w:sz="0" w:space="0" w:color="auto"/>
            <w:bottom w:val="none" w:sz="0" w:space="0" w:color="auto"/>
            <w:right w:val="none" w:sz="0" w:space="0" w:color="auto"/>
          </w:divBdr>
        </w:div>
        <w:div w:id="1780251248">
          <w:marLeft w:val="0"/>
          <w:marRight w:val="0"/>
          <w:marTop w:val="0"/>
          <w:marBottom w:val="0"/>
          <w:divBdr>
            <w:top w:val="none" w:sz="0" w:space="0" w:color="auto"/>
            <w:left w:val="none" w:sz="0" w:space="0" w:color="auto"/>
            <w:bottom w:val="none" w:sz="0" w:space="0" w:color="auto"/>
            <w:right w:val="none" w:sz="0" w:space="0" w:color="auto"/>
          </w:divBdr>
        </w:div>
        <w:div w:id="1877547056">
          <w:marLeft w:val="0"/>
          <w:marRight w:val="0"/>
          <w:marTop w:val="0"/>
          <w:marBottom w:val="0"/>
          <w:divBdr>
            <w:top w:val="none" w:sz="0" w:space="0" w:color="auto"/>
            <w:left w:val="none" w:sz="0" w:space="0" w:color="auto"/>
            <w:bottom w:val="none" w:sz="0" w:space="0" w:color="auto"/>
            <w:right w:val="none" w:sz="0" w:space="0" w:color="auto"/>
          </w:divBdr>
        </w:div>
        <w:div w:id="1976371052">
          <w:marLeft w:val="0"/>
          <w:marRight w:val="0"/>
          <w:marTop w:val="0"/>
          <w:marBottom w:val="0"/>
          <w:divBdr>
            <w:top w:val="none" w:sz="0" w:space="0" w:color="auto"/>
            <w:left w:val="none" w:sz="0" w:space="0" w:color="auto"/>
            <w:bottom w:val="none" w:sz="0" w:space="0" w:color="auto"/>
            <w:right w:val="none" w:sz="0" w:space="0" w:color="auto"/>
          </w:divBdr>
        </w:div>
        <w:div w:id="2105151709">
          <w:marLeft w:val="0"/>
          <w:marRight w:val="0"/>
          <w:marTop w:val="0"/>
          <w:marBottom w:val="0"/>
          <w:divBdr>
            <w:top w:val="none" w:sz="0" w:space="0" w:color="auto"/>
            <w:left w:val="none" w:sz="0" w:space="0" w:color="auto"/>
            <w:bottom w:val="none" w:sz="0" w:space="0" w:color="auto"/>
            <w:right w:val="none" w:sz="0" w:space="0" w:color="auto"/>
          </w:divBdr>
        </w:div>
      </w:divsChild>
    </w:div>
    <w:div w:id="1038431094">
      <w:bodyDiv w:val="1"/>
      <w:marLeft w:val="200"/>
      <w:marRight w:val="0"/>
      <w:marTop w:val="500"/>
      <w:marBottom w:val="0"/>
      <w:divBdr>
        <w:top w:val="none" w:sz="0" w:space="0" w:color="auto"/>
        <w:left w:val="none" w:sz="0" w:space="0" w:color="auto"/>
        <w:bottom w:val="none" w:sz="0" w:space="0" w:color="auto"/>
        <w:right w:val="none" w:sz="0" w:space="0" w:color="auto"/>
      </w:divBdr>
    </w:div>
    <w:div w:id="1039162950">
      <w:bodyDiv w:val="1"/>
      <w:marLeft w:val="0"/>
      <w:marRight w:val="0"/>
      <w:marTop w:val="0"/>
      <w:marBottom w:val="0"/>
      <w:divBdr>
        <w:top w:val="none" w:sz="0" w:space="0" w:color="auto"/>
        <w:left w:val="none" w:sz="0" w:space="0" w:color="auto"/>
        <w:bottom w:val="none" w:sz="0" w:space="0" w:color="auto"/>
        <w:right w:val="none" w:sz="0" w:space="0" w:color="auto"/>
      </w:divBdr>
    </w:div>
    <w:div w:id="1040083952">
      <w:bodyDiv w:val="1"/>
      <w:marLeft w:val="0"/>
      <w:marRight w:val="0"/>
      <w:marTop w:val="0"/>
      <w:marBottom w:val="0"/>
      <w:divBdr>
        <w:top w:val="none" w:sz="0" w:space="0" w:color="auto"/>
        <w:left w:val="none" w:sz="0" w:space="0" w:color="auto"/>
        <w:bottom w:val="none" w:sz="0" w:space="0" w:color="auto"/>
        <w:right w:val="none" w:sz="0" w:space="0" w:color="auto"/>
      </w:divBdr>
    </w:div>
    <w:div w:id="1040977889">
      <w:bodyDiv w:val="1"/>
      <w:marLeft w:val="0"/>
      <w:marRight w:val="0"/>
      <w:marTop w:val="0"/>
      <w:marBottom w:val="0"/>
      <w:divBdr>
        <w:top w:val="none" w:sz="0" w:space="0" w:color="auto"/>
        <w:left w:val="none" w:sz="0" w:space="0" w:color="auto"/>
        <w:bottom w:val="none" w:sz="0" w:space="0" w:color="auto"/>
        <w:right w:val="none" w:sz="0" w:space="0" w:color="auto"/>
      </w:divBdr>
    </w:div>
    <w:div w:id="1042942614">
      <w:bodyDiv w:val="1"/>
      <w:marLeft w:val="0"/>
      <w:marRight w:val="0"/>
      <w:marTop w:val="0"/>
      <w:marBottom w:val="0"/>
      <w:divBdr>
        <w:top w:val="none" w:sz="0" w:space="0" w:color="auto"/>
        <w:left w:val="none" w:sz="0" w:space="0" w:color="auto"/>
        <w:bottom w:val="none" w:sz="0" w:space="0" w:color="auto"/>
        <w:right w:val="none" w:sz="0" w:space="0" w:color="auto"/>
      </w:divBdr>
    </w:div>
    <w:div w:id="1044670689">
      <w:bodyDiv w:val="1"/>
      <w:marLeft w:val="0"/>
      <w:marRight w:val="0"/>
      <w:marTop w:val="0"/>
      <w:marBottom w:val="0"/>
      <w:divBdr>
        <w:top w:val="none" w:sz="0" w:space="0" w:color="auto"/>
        <w:left w:val="none" w:sz="0" w:space="0" w:color="auto"/>
        <w:bottom w:val="none" w:sz="0" w:space="0" w:color="auto"/>
        <w:right w:val="none" w:sz="0" w:space="0" w:color="auto"/>
      </w:divBdr>
    </w:div>
    <w:div w:id="1047216887">
      <w:bodyDiv w:val="1"/>
      <w:marLeft w:val="0"/>
      <w:marRight w:val="0"/>
      <w:marTop w:val="0"/>
      <w:marBottom w:val="0"/>
      <w:divBdr>
        <w:top w:val="none" w:sz="0" w:space="0" w:color="auto"/>
        <w:left w:val="none" w:sz="0" w:space="0" w:color="auto"/>
        <w:bottom w:val="none" w:sz="0" w:space="0" w:color="auto"/>
        <w:right w:val="none" w:sz="0" w:space="0" w:color="auto"/>
      </w:divBdr>
    </w:div>
    <w:div w:id="1047337658">
      <w:bodyDiv w:val="1"/>
      <w:marLeft w:val="0"/>
      <w:marRight w:val="0"/>
      <w:marTop w:val="0"/>
      <w:marBottom w:val="0"/>
      <w:divBdr>
        <w:top w:val="none" w:sz="0" w:space="0" w:color="auto"/>
        <w:left w:val="none" w:sz="0" w:space="0" w:color="auto"/>
        <w:bottom w:val="none" w:sz="0" w:space="0" w:color="auto"/>
        <w:right w:val="none" w:sz="0" w:space="0" w:color="auto"/>
      </w:divBdr>
    </w:div>
    <w:div w:id="1047726424">
      <w:bodyDiv w:val="1"/>
      <w:marLeft w:val="0"/>
      <w:marRight w:val="0"/>
      <w:marTop w:val="0"/>
      <w:marBottom w:val="0"/>
      <w:divBdr>
        <w:top w:val="none" w:sz="0" w:space="0" w:color="auto"/>
        <w:left w:val="none" w:sz="0" w:space="0" w:color="auto"/>
        <w:bottom w:val="none" w:sz="0" w:space="0" w:color="auto"/>
        <w:right w:val="none" w:sz="0" w:space="0" w:color="auto"/>
      </w:divBdr>
    </w:div>
    <w:div w:id="1051226330">
      <w:bodyDiv w:val="1"/>
      <w:marLeft w:val="0"/>
      <w:marRight w:val="0"/>
      <w:marTop w:val="0"/>
      <w:marBottom w:val="0"/>
      <w:divBdr>
        <w:top w:val="none" w:sz="0" w:space="0" w:color="auto"/>
        <w:left w:val="none" w:sz="0" w:space="0" w:color="auto"/>
        <w:bottom w:val="none" w:sz="0" w:space="0" w:color="auto"/>
        <w:right w:val="none" w:sz="0" w:space="0" w:color="auto"/>
      </w:divBdr>
    </w:div>
    <w:div w:id="1051533695">
      <w:bodyDiv w:val="1"/>
      <w:marLeft w:val="0"/>
      <w:marRight w:val="0"/>
      <w:marTop w:val="0"/>
      <w:marBottom w:val="0"/>
      <w:divBdr>
        <w:top w:val="none" w:sz="0" w:space="0" w:color="auto"/>
        <w:left w:val="none" w:sz="0" w:space="0" w:color="auto"/>
        <w:bottom w:val="none" w:sz="0" w:space="0" w:color="auto"/>
        <w:right w:val="none" w:sz="0" w:space="0" w:color="auto"/>
      </w:divBdr>
    </w:div>
    <w:div w:id="1051924306">
      <w:bodyDiv w:val="1"/>
      <w:marLeft w:val="0"/>
      <w:marRight w:val="0"/>
      <w:marTop w:val="0"/>
      <w:marBottom w:val="0"/>
      <w:divBdr>
        <w:top w:val="none" w:sz="0" w:space="0" w:color="auto"/>
        <w:left w:val="none" w:sz="0" w:space="0" w:color="auto"/>
        <w:bottom w:val="none" w:sz="0" w:space="0" w:color="auto"/>
        <w:right w:val="none" w:sz="0" w:space="0" w:color="auto"/>
      </w:divBdr>
    </w:div>
    <w:div w:id="1054618318">
      <w:bodyDiv w:val="1"/>
      <w:marLeft w:val="0"/>
      <w:marRight w:val="0"/>
      <w:marTop w:val="0"/>
      <w:marBottom w:val="0"/>
      <w:divBdr>
        <w:top w:val="none" w:sz="0" w:space="0" w:color="auto"/>
        <w:left w:val="none" w:sz="0" w:space="0" w:color="auto"/>
        <w:bottom w:val="none" w:sz="0" w:space="0" w:color="auto"/>
        <w:right w:val="none" w:sz="0" w:space="0" w:color="auto"/>
      </w:divBdr>
    </w:div>
    <w:div w:id="1054624770">
      <w:bodyDiv w:val="1"/>
      <w:marLeft w:val="0"/>
      <w:marRight w:val="0"/>
      <w:marTop w:val="0"/>
      <w:marBottom w:val="0"/>
      <w:divBdr>
        <w:top w:val="none" w:sz="0" w:space="0" w:color="auto"/>
        <w:left w:val="none" w:sz="0" w:space="0" w:color="auto"/>
        <w:bottom w:val="none" w:sz="0" w:space="0" w:color="auto"/>
        <w:right w:val="none" w:sz="0" w:space="0" w:color="auto"/>
      </w:divBdr>
    </w:div>
    <w:div w:id="1056858600">
      <w:bodyDiv w:val="1"/>
      <w:marLeft w:val="0"/>
      <w:marRight w:val="0"/>
      <w:marTop w:val="0"/>
      <w:marBottom w:val="0"/>
      <w:divBdr>
        <w:top w:val="none" w:sz="0" w:space="0" w:color="auto"/>
        <w:left w:val="none" w:sz="0" w:space="0" w:color="auto"/>
        <w:bottom w:val="none" w:sz="0" w:space="0" w:color="auto"/>
        <w:right w:val="none" w:sz="0" w:space="0" w:color="auto"/>
      </w:divBdr>
    </w:div>
    <w:div w:id="1058553766">
      <w:bodyDiv w:val="1"/>
      <w:marLeft w:val="0"/>
      <w:marRight w:val="0"/>
      <w:marTop w:val="0"/>
      <w:marBottom w:val="0"/>
      <w:divBdr>
        <w:top w:val="none" w:sz="0" w:space="0" w:color="auto"/>
        <w:left w:val="none" w:sz="0" w:space="0" w:color="auto"/>
        <w:bottom w:val="none" w:sz="0" w:space="0" w:color="auto"/>
        <w:right w:val="none" w:sz="0" w:space="0" w:color="auto"/>
      </w:divBdr>
    </w:div>
    <w:div w:id="1059091314">
      <w:bodyDiv w:val="1"/>
      <w:marLeft w:val="0"/>
      <w:marRight w:val="0"/>
      <w:marTop w:val="0"/>
      <w:marBottom w:val="0"/>
      <w:divBdr>
        <w:top w:val="none" w:sz="0" w:space="0" w:color="auto"/>
        <w:left w:val="none" w:sz="0" w:space="0" w:color="auto"/>
        <w:bottom w:val="none" w:sz="0" w:space="0" w:color="auto"/>
        <w:right w:val="none" w:sz="0" w:space="0" w:color="auto"/>
      </w:divBdr>
    </w:div>
    <w:div w:id="1060053372">
      <w:bodyDiv w:val="1"/>
      <w:marLeft w:val="0"/>
      <w:marRight w:val="0"/>
      <w:marTop w:val="0"/>
      <w:marBottom w:val="0"/>
      <w:divBdr>
        <w:top w:val="none" w:sz="0" w:space="0" w:color="auto"/>
        <w:left w:val="none" w:sz="0" w:space="0" w:color="auto"/>
        <w:bottom w:val="none" w:sz="0" w:space="0" w:color="auto"/>
        <w:right w:val="none" w:sz="0" w:space="0" w:color="auto"/>
      </w:divBdr>
    </w:div>
    <w:div w:id="1061828886">
      <w:bodyDiv w:val="1"/>
      <w:marLeft w:val="0"/>
      <w:marRight w:val="0"/>
      <w:marTop w:val="0"/>
      <w:marBottom w:val="0"/>
      <w:divBdr>
        <w:top w:val="none" w:sz="0" w:space="0" w:color="auto"/>
        <w:left w:val="none" w:sz="0" w:space="0" w:color="auto"/>
        <w:bottom w:val="none" w:sz="0" w:space="0" w:color="auto"/>
        <w:right w:val="none" w:sz="0" w:space="0" w:color="auto"/>
      </w:divBdr>
    </w:div>
    <w:div w:id="1065252933">
      <w:bodyDiv w:val="1"/>
      <w:marLeft w:val="0"/>
      <w:marRight w:val="0"/>
      <w:marTop w:val="0"/>
      <w:marBottom w:val="0"/>
      <w:divBdr>
        <w:top w:val="none" w:sz="0" w:space="0" w:color="auto"/>
        <w:left w:val="none" w:sz="0" w:space="0" w:color="auto"/>
        <w:bottom w:val="none" w:sz="0" w:space="0" w:color="auto"/>
        <w:right w:val="none" w:sz="0" w:space="0" w:color="auto"/>
      </w:divBdr>
    </w:div>
    <w:div w:id="1065646555">
      <w:bodyDiv w:val="1"/>
      <w:marLeft w:val="0"/>
      <w:marRight w:val="0"/>
      <w:marTop w:val="0"/>
      <w:marBottom w:val="0"/>
      <w:divBdr>
        <w:top w:val="none" w:sz="0" w:space="0" w:color="auto"/>
        <w:left w:val="none" w:sz="0" w:space="0" w:color="auto"/>
        <w:bottom w:val="none" w:sz="0" w:space="0" w:color="auto"/>
        <w:right w:val="none" w:sz="0" w:space="0" w:color="auto"/>
      </w:divBdr>
    </w:div>
    <w:div w:id="10663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846721">
          <w:marLeft w:val="0"/>
          <w:marRight w:val="0"/>
          <w:marTop w:val="0"/>
          <w:marBottom w:val="0"/>
          <w:divBdr>
            <w:top w:val="none" w:sz="0" w:space="0" w:color="auto"/>
            <w:left w:val="none" w:sz="0" w:space="0" w:color="auto"/>
            <w:bottom w:val="none" w:sz="0" w:space="0" w:color="auto"/>
            <w:right w:val="none" w:sz="0" w:space="0" w:color="auto"/>
          </w:divBdr>
        </w:div>
        <w:div w:id="1188180681">
          <w:marLeft w:val="0"/>
          <w:marRight w:val="0"/>
          <w:marTop w:val="0"/>
          <w:marBottom w:val="0"/>
          <w:divBdr>
            <w:top w:val="none" w:sz="0" w:space="0" w:color="auto"/>
            <w:left w:val="none" w:sz="0" w:space="0" w:color="auto"/>
            <w:bottom w:val="none" w:sz="0" w:space="0" w:color="auto"/>
            <w:right w:val="none" w:sz="0" w:space="0" w:color="auto"/>
          </w:divBdr>
        </w:div>
        <w:div w:id="1491098810">
          <w:marLeft w:val="0"/>
          <w:marRight w:val="0"/>
          <w:marTop w:val="0"/>
          <w:marBottom w:val="0"/>
          <w:divBdr>
            <w:top w:val="none" w:sz="0" w:space="0" w:color="auto"/>
            <w:left w:val="none" w:sz="0" w:space="0" w:color="auto"/>
            <w:bottom w:val="none" w:sz="0" w:space="0" w:color="auto"/>
            <w:right w:val="none" w:sz="0" w:space="0" w:color="auto"/>
          </w:divBdr>
        </w:div>
        <w:div w:id="1569994998">
          <w:marLeft w:val="0"/>
          <w:marRight w:val="0"/>
          <w:marTop w:val="0"/>
          <w:marBottom w:val="0"/>
          <w:divBdr>
            <w:top w:val="none" w:sz="0" w:space="0" w:color="auto"/>
            <w:left w:val="none" w:sz="0" w:space="0" w:color="auto"/>
            <w:bottom w:val="none" w:sz="0" w:space="0" w:color="auto"/>
            <w:right w:val="none" w:sz="0" w:space="0" w:color="auto"/>
          </w:divBdr>
        </w:div>
        <w:div w:id="1983777806">
          <w:marLeft w:val="0"/>
          <w:marRight w:val="0"/>
          <w:marTop w:val="0"/>
          <w:marBottom w:val="0"/>
          <w:divBdr>
            <w:top w:val="none" w:sz="0" w:space="0" w:color="auto"/>
            <w:left w:val="none" w:sz="0" w:space="0" w:color="auto"/>
            <w:bottom w:val="none" w:sz="0" w:space="0" w:color="auto"/>
            <w:right w:val="none" w:sz="0" w:space="0" w:color="auto"/>
          </w:divBdr>
        </w:div>
        <w:div w:id="2078161930">
          <w:marLeft w:val="0"/>
          <w:marRight w:val="0"/>
          <w:marTop w:val="0"/>
          <w:marBottom w:val="0"/>
          <w:divBdr>
            <w:top w:val="none" w:sz="0" w:space="0" w:color="auto"/>
            <w:left w:val="none" w:sz="0" w:space="0" w:color="auto"/>
            <w:bottom w:val="none" w:sz="0" w:space="0" w:color="auto"/>
            <w:right w:val="none" w:sz="0" w:space="0" w:color="auto"/>
          </w:divBdr>
        </w:div>
      </w:divsChild>
    </w:div>
    <w:div w:id="1067531449">
      <w:bodyDiv w:val="1"/>
      <w:marLeft w:val="0"/>
      <w:marRight w:val="0"/>
      <w:marTop w:val="0"/>
      <w:marBottom w:val="0"/>
      <w:divBdr>
        <w:top w:val="none" w:sz="0" w:space="0" w:color="auto"/>
        <w:left w:val="none" w:sz="0" w:space="0" w:color="auto"/>
        <w:bottom w:val="none" w:sz="0" w:space="0" w:color="auto"/>
        <w:right w:val="none" w:sz="0" w:space="0" w:color="auto"/>
      </w:divBdr>
    </w:div>
    <w:div w:id="1068574097">
      <w:bodyDiv w:val="1"/>
      <w:marLeft w:val="0"/>
      <w:marRight w:val="0"/>
      <w:marTop w:val="0"/>
      <w:marBottom w:val="0"/>
      <w:divBdr>
        <w:top w:val="none" w:sz="0" w:space="0" w:color="auto"/>
        <w:left w:val="none" w:sz="0" w:space="0" w:color="auto"/>
        <w:bottom w:val="none" w:sz="0" w:space="0" w:color="auto"/>
        <w:right w:val="none" w:sz="0" w:space="0" w:color="auto"/>
      </w:divBdr>
    </w:div>
    <w:div w:id="1068847539">
      <w:bodyDiv w:val="1"/>
      <w:marLeft w:val="0"/>
      <w:marRight w:val="0"/>
      <w:marTop w:val="0"/>
      <w:marBottom w:val="0"/>
      <w:divBdr>
        <w:top w:val="none" w:sz="0" w:space="0" w:color="auto"/>
        <w:left w:val="none" w:sz="0" w:space="0" w:color="auto"/>
        <w:bottom w:val="none" w:sz="0" w:space="0" w:color="auto"/>
        <w:right w:val="none" w:sz="0" w:space="0" w:color="auto"/>
      </w:divBdr>
    </w:div>
    <w:div w:id="1072002527">
      <w:bodyDiv w:val="1"/>
      <w:marLeft w:val="0"/>
      <w:marRight w:val="0"/>
      <w:marTop w:val="0"/>
      <w:marBottom w:val="0"/>
      <w:divBdr>
        <w:top w:val="none" w:sz="0" w:space="0" w:color="auto"/>
        <w:left w:val="none" w:sz="0" w:space="0" w:color="auto"/>
        <w:bottom w:val="none" w:sz="0" w:space="0" w:color="auto"/>
        <w:right w:val="none" w:sz="0" w:space="0" w:color="auto"/>
      </w:divBdr>
    </w:div>
    <w:div w:id="1072964936">
      <w:bodyDiv w:val="1"/>
      <w:marLeft w:val="0"/>
      <w:marRight w:val="0"/>
      <w:marTop w:val="0"/>
      <w:marBottom w:val="0"/>
      <w:divBdr>
        <w:top w:val="none" w:sz="0" w:space="0" w:color="auto"/>
        <w:left w:val="none" w:sz="0" w:space="0" w:color="auto"/>
        <w:bottom w:val="none" w:sz="0" w:space="0" w:color="auto"/>
        <w:right w:val="none" w:sz="0" w:space="0" w:color="auto"/>
      </w:divBdr>
    </w:div>
    <w:div w:id="1075933382">
      <w:bodyDiv w:val="1"/>
      <w:marLeft w:val="0"/>
      <w:marRight w:val="0"/>
      <w:marTop w:val="0"/>
      <w:marBottom w:val="0"/>
      <w:divBdr>
        <w:top w:val="none" w:sz="0" w:space="0" w:color="auto"/>
        <w:left w:val="none" w:sz="0" w:space="0" w:color="auto"/>
        <w:bottom w:val="none" w:sz="0" w:space="0" w:color="auto"/>
        <w:right w:val="none" w:sz="0" w:space="0" w:color="auto"/>
      </w:divBdr>
    </w:div>
    <w:div w:id="1075981347">
      <w:bodyDiv w:val="1"/>
      <w:marLeft w:val="0"/>
      <w:marRight w:val="0"/>
      <w:marTop w:val="0"/>
      <w:marBottom w:val="0"/>
      <w:divBdr>
        <w:top w:val="none" w:sz="0" w:space="0" w:color="auto"/>
        <w:left w:val="none" w:sz="0" w:space="0" w:color="auto"/>
        <w:bottom w:val="none" w:sz="0" w:space="0" w:color="auto"/>
        <w:right w:val="none" w:sz="0" w:space="0" w:color="auto"/>
      </w:divBdr>
    </w:div>
    <w:div w:id="1076173630">
      <w:bodyDiv w:val="1"/>
      <w:marLeft w:val="0"/>
      <w:marRight w:val="0"/>
      <w:marTop w:val="0"/>
      <w:marBottom w:val="0"/>
      <w:divBdr>
        <w:top w:val="none" w:sz="0" w:space="0" w:color="auto"/>
        <w:left w:val="none" w:sz="0" w:space="0" w:color="auto"/>
        <w:bottom w:val="none" w:sz="0" w:space="0" w:color="auto"/>
        <w:right w:val="none" w:sz="0" w:space="0" w:color="auto"/>
      </w:divBdr>
    </w:div>
    <w:div w:id="1079520216">
      <w:bodyDiv w:val="1"/>
      <w:marLeft w:val="0"/>
      <w:marRight w:val="0"/>
      <w:marTop w:val="0"/>
      <w:marBottom w:val="0"/>
      <w:divBdr>
        <w:top w:val="none" w:sz="0" w:space="0" w:color="auto"/>
        <w:left w:val="none" w:sz="0" w:space="0" w:color="auto"/>
        <w:bottom w:val="none" w:sz="0" w:space="0" w:color="auto"/>
        <w:right w:val="none" w:sz="0" w:space="0" w:color="auto"/>
      </w:divBdr>
    </w:div>
    <w:div w:id="1080716085">
      <w:bodyDiv w:val="1"/>
      <w:marLeft w:val="0"/>
      <w:marRight w:val="0"/>
      <w:marTop w:val="0"/>
      <w:marBottom w:val="0"/>
      <w:divBdr>
        <w:top w:val="none" w:sz="0" w:space="0" w:color="auto"/>
        <w:left w:val="none" w:sz="0" w:space="0" w:color="auto"/>
        <w:bottom w:val="none" w:sz="0" w:space="0" w:color="auto"/>
        <w:right w:val="none" w:sz="0" w:space="0" w:color="auto"/>
      </w:divBdr>
    </w:div>
    <w:div w:id="1081564928">
      <w:bodyDiv w:val="1"/>
      <w:marLeft w:val="0"/>
      <w:marRight w:val="0"/>
      <w:marTop w:val="0"/>
      <w:marBottom w:val="0"/>
      <w:divBdr>
        <w:top w:val="none" w:sz="0" w:space="0" w:color="auto"/>
        <w:left w:val="none" w:sz="0" w:space="0" w:color="auto"/>
        <w:bottom w:val="none" w:sz="0" w:space="0" w:color="auto"/>
        <w:right w:val="none" w:sz="0" w:space="0" w:color="auto"/>
      </w:divBdr>
    </w:div>
    <w:div w:id="1083528480">
      <w:bodyDiv w:val="1"/>
      <w:marLeft w:val="0"/>
      <w:marRight w:val="0"/>
      <w:marTop w:val="0"/>
      <w:marBottom w:val="0"/>
      <w:divBdr>
        <w:top w:val="none" w:sz="0" w:space="0" w:color="auto"/>
        <w:left w:val="none" w:sz="0" w:space="0" w:color="auto"/>
        <w:bottom w:val="none" w:sz="0" w:space="0" w:color="auto"/>
        <w:right w:val="none" w:sz="0" w:space="0" w:color="auto"/>
      </w:divBdr>
    </w:div>
    <w:div w:id="1087573543">
      <w:bodyDiv w:val="1"/>
      <w:marLeft w:val="0"/>
      <w:marRight w:val="0"/>
      <w:marTop w:val="0"/>
      <w:marBottom w:val="0"/>
      <w:divBdr>
        <w:top w:val="none" w:sz="0" w:space="0" w:color="auto"/>
        <w:left w:val="none" w:sz="0" w:space="0" w:color="auto"/>
        <w:bottom w:val="none" w:sz="0" w:space="0" w:color="auto"/>
        <w:right w:val="none" w:sz="0" w:space="0" w:color="auto"/>
      </w:divBdr>
    </w:div>
    <w:div w:id="1088111137">
      <w:bodyDiv w:val="1"/>
      <w:marLeft w:val="0"/>
      <w:marRight w:val="0"/>
      <w:marTop w:val="0"/>
      <w:marBottom w:val="0"/>
      <w:divBdr>
        <w:top w:val="none" w:sz="0" w:space="0" w:color="auto"/>
        <w:left w:val="none" w:sz="0" w:space="0" w:color="auto"/>
        <w:bottom w:val="none" w:sz="0" w:space="0" w:color="auto"/>
        <w:right w:val="none" w:sz="0" w:space="0" w:color="auto"/>
      </w:divBdr>
    </w:div>
    <w:div w:id="1088311953">
      <w:bodyDiv w:val="1"/>
      <w:marLeft w:val="0"/>
      <w:marRight w:val="0"/>
      <w:marTop w:val="0"/>
      <w:marBottom w:val="0"/>
      <w:divBdr>
        <w:top w:val="none" w:sz="0" w:space="0" w:color="auto"/>
        <w:left w:val="none" w:sz="0" w:space="0" w:color="auto"/>
        <w:bottom w:val="none" w:sz="0" w:space="0" w:color="auto"/>
        <w:right w:val="none" w:sz="0" w:space="0" w:color="auto"/>
      </w:divBdr>
    </w:div>
    <w:div w:id="1088498287">
      <w:bodyDiv w:val="1"/>
      <w:marLeft w:val="0"/>
      <w:marRight w:val="0"/>
      <w:marTop w:val="0"/>
      <w:marBottom w:val="0"/>
      <w:divBdr>
        <w:top w:val="none" w:sz="0" w:space="0" w:color="auto"/>
        <w:left w:val="none" w:sz="0" w:space="0" w:color="auto"/>
        <w:bottom w:val="none" w:sz="0" w:space="0" w:color="auto"/>
        <w:right w:val="none" w:sz="0" w:space="0" w:color="auto"/>
      </w:divBdr>
    </w:div>
    <w:div w:id="1088890492">
      <w:bodyDiv w:val="1"/>
      <w:marLeft w:val="0"/>
      <w:marRight w:val="0"/>
      <w:marTop w:val="0"/>
      <w:marBottom w:val="0"/>
      <w:divBdr>
        <w:top w:val="none" w:sz="0" w:space="0" w:color="auto"/>
        <w:left w:val="none" w:sz="0" w:space="0" w:color="auto"/>
        <w:bottom w:val="none" w:sz="0" w:space="0" w:color="auto"/>
        <w:right w:val="none" w:sz="0" w:space="0" w:color="auto"/>
      </w:divBdr>
    </w:div>
    <w:div w:id="1095782723">
      <w:bodyDiv w:val="1"/>
      <w:marLeft w:val="0"/>
      <w:marRight w:val="0"/>
      <w:marTop w:val="0"/>
      <w:marBottom w:val="0"/>
      <w:divBdr>
        <w:top w:val="none" w:sz="0" w:space="0" w:color="auto"/>
        <w:left w:val="none" w:sz="0" w:space="0" w:color="auto"/>
        <w:bottom w:val="none" w:sz="0" w:space="0" w:color="auto"/>
        <w:right w:val="none" w:sz="0" w:space="0" w:color="auto"/>
      </w:divBdr>
    </w:div>
    <w:div w:id="1097945278">
      <w:bodyDiv w:val="1"/>
      <w:marLeft w:val="0"/>
      <w:marRight w:val="0"/>
      <w:marTop w:val="0"/>
      <w:marBottom w:val="0"/>
      <w:divBdr>
        <w:top w:val="none" w:sz="0" w:space="0" w:color="auto"/>
        <w:left w:val="none" w:sz="0" w:space="0" w:color="auto"/>
        <w:bottom w:val="none" w:sz="0" w:space="0" w:color="auto"/>
        <w:right w:val="none" w:sz="0" w:space="0" w:color="auto"/>
      </w:divBdr>
    </w:div>
    <w:div w:id="1102724844">
      <w:bodyDiv w:val="1"/>
      <w:marLeft w:val="0"/>
      <w:marRight w:val="0"/>
      <w:marTop w:val="0"/>
      <w:marBottom w:val="0"/>
      <w:divBdr>
        <w:top w:val="none" w:sz="0" w:space="0" w:color="auto"/>
        <w:left w:val="none" w:sz="0" w:space="0" w:color="auto"/>
        <w:bottom w:val="none" w:sz="0" w:space="0" w:color="auto"/>
        <w:right w:val="none" w:sz="0" w:space="0" w:color="auto"/>
      </w:divBdr>
    </w:div>
    <w:div w:id="1102843659">
      <w:bodyDiv w:val="1"/>
      <w:marLeft w:val="0"/>
      <w:marRight w:val="0"/>
      <w:marTop w:val="0"/>
      <w:marBottom w:val="0"/>
      <w:divBdr>
        <w:top w:val="none" w:sz="0" w:space="0" w:color="auto"/>
        <w:left w:val="none" w:sz="0" w:space="0" w:color="auto"/>
        <w:bottom w:val="none" w:sz="0" w:space="0" w:color="auto"/>
        <w:right w:val="none" w:sz="0" w:space="0" w:color="auto"/>
      </w:divBdr>
    </w:div>
    <w:div w:id="1103302181">
      <w:bodyDiv w:val="1"/>
      <w:marLeft w:val="0"/>
      <w:marRight w:val="0"/>
      <w:marTop w:val="0"/>
      <w:marBottom w:val="0"/>
      <w:divBdr>
        <w:top w:val="none" w:sz="0" w:space="0" w:color="auto"/>
        <w:left w:val="none" w:sz="0" w:space="0" w:color="auto"/>
        <w:bottom w:val="none" w:sz="0" w:space="0" w:color="auto"/>
        <w:right w:val="none" w:sz="0" w:space="0" w:color="auto"/>
      </w:divBdr>
    </w:div>
    <w:div w:id="1105271477">
      <w:bodyDiv w:val="1"/>
      <w:marLeft w:val="0"/>
      <w:marRight w:val="0"/>
      <w:marTop w:val="0"/>
      <w:marBottom w:val="0"/>
      <w:divBdr>
        <w:top w:val="none" w:sz="0" w:space="0" w:color="auto"/>
        <w:left w:val="none" w:sz="0" w:space="0" w:color="auto"/>
        <w:bottom w:val="none" w:sz="0" w:space="0" w:color="auto"/>
        <w:right w:val="none" w:sz="0" w:space="0" w:color="auto"/>
      </w:divBdr>
    </w:div>
    <w:div w:id="1106736083">
      <w:bodyDiv w:val="1"/>
      <w:marLeft w:val="0"/>
      <w:marRight w:val="0"/>
      <w:marTop w:val="0"/>
      <w:marBottom w:val="0"/>
      <w:divBdr>
        <w:top w:val="none" w:sz="0" w:space="0" w:color="auto"/>
        <w:left w:val="none" w:sz="0" w:space="0" w:color="auto"/>
        <w:bottom w:val="none" w:sz="0" w:space="0" w:color="auto"/>
        <w:right w:val="none" w:sz="0" w:space="0" w:color="auto"/>
      </w:divBdr>
    </w:div>
    <w:div w:id="1107965068">
      <w:bodyDiv w:val="1"/>
      <w:marLeft w:val="0"/>
      <w:marRight w:val="0"/>
      <w:marTop w:val="0"/>
      <w:marBottom w:val="0"/>
      <w:divBdr>
        <w:top w:val="none" w:sz="0" w:space="0" w:color="auto"/>
        <w:left w:val="none" w:sz="0" w:space="0" w:color="auto"/>
        <w:bottom w:val="none" w:sz="0" w:space="0" w:color="auto"/>
        <w:right w:val="none" w:sz="0" w:space="0" w:color="auto"/>
      </w:divBdr>
    </w:div>
    <w:div w:id="1109157530">
      <w:bodyDiv w:val="1"/>
      <w:marLeft w:val="0"/>
      <w:marRight w:val="0"/>
      <w:marTop w:val="0"/>
      <w:marBottom w:val="0"/>
      <w:divBdr>
        <w:top w:val="none" w:sz="0" w:space="0" w:color="auto"/>
        <w:left w:val="none" w:sz="0" w:space="0" w:color="auto"/>
        <w:bottom w:val="none" w:sz="0" w:space="0" w:color="auto"/>
        <w:right w:val="none" w:sz="0" w:space="0" w:color="auto"/>
      </w:divBdr>
    </w:div>
    <w:div w:id="1113670882">
      <w:bodyDiv w:val="1"/>
      <w:marLeft w:val="0"/>
      <w:marRight w:val="0"/>
      <w:marTop w:val="0"/>
      <w:marBottom w:val="0"/>
      <w:divBdr>
        <w:top w:val="none" w:sz="0" w:space="0" w:color="auto"/>
        <w:left w:val="none" w:sz="0" w:space="0" w:color="auto"/>
        <w:bottom w:val="none" w:sz="0" w:space="0" w:color="auto"/>
        <w:right w:val="none" w:sz="0" w:space="0" w:color="auto"/>
      </w:divBdr>
    </w:div>
    <w:div w:id="1116095285">
      <w:bodyDiv w:val="1"/>
      <w:marLeft w:val="0"/>
      <w:marRight w:val="0"/>
      <w:marTop w:val="0"/>
      <w:marBottom w:val="0"/>
      <w:divBdr>
        <w:top w:val="none" w:sz="0" w:space="0" w:color="auto"/>
        <w:left w:val="none" w:sz="0" w:space="0" w:color="auto"/>
        <w:bottom w:val="none" w:sz="0" w:space="0" w:color="auto"/>
        <w:right w:val="none" w:sz="0" w:space="0" w:color="auto"/>
      </w:divBdr>
    </w:div>
    <w:div w:id="1116212692">
      <w:bodyDiv w:val="1"/>
      <w:marLeft w:val="0"/>
      <w:marRight w:val="0"/>
      <w:marTop w:val="0"/>
      <w:marBottom w:val="0"/>
      <w:divBdr>
        <w:top w:val="none" w:sz="0" w:space="0" w:color="auto"/>
        <w:left w:val="none" w:sz="0" w:space="0" w:color="auto"/>
        <w:bottom w:val="none" w:sz="0" w:space="0" w:color="auto"/>
        <w:right w:val="none" w:sz="0" w:space="0" w:color="auto"/>
      </w:divBdr>
    </w:div>
    <w:div w:id="1116371172">
      <w:bodyDiv w:val="1"/>
      <w:marLeft w:val="0"/>
      <w:marRight w:val="0"/>
      <w:marTop w:val="0"/>
      <w:marBottom w:val="0"/>
      <w:divBdr>
        <w:top w:val="none" w:sz="0" w:space="0" w:color="auto"/>
        <w:left w:val="none" w:sz="0" w:space="0" w:color="auto"/>
        <w:bottom w:val="none" w:sz="0" w:space="0" w:color="auto"/>
        <w:right w:val="none" w:sz="0" w:space="0" w:color="auto"/>
      </w:divBdr>
    </w:div>
    <w:div w:id="1119106106">
      <w:bodyDiv w:val="1"/>
      <w:marLeft w:val="0"/>
      <w:marRight w:val="0"/>
      <w:marTop w:val="0"/>
      <w:marBottom w:val="0"/>
      <w:divBdr>
        <w:top w:val="none" w:sz="0" w:space="0" w:color="auto"/>
        <w:left w:val="none" w:sz="0" w:space="0" w:color="auto"/>
        <w:bottom w:val="none" w:sz="0" w:space="0" w:color="auto"/>
        <w:right w:val="none" w:sz="0" w:space="0" w:color="auto"/>
      </w:divBdr>
    </w:div>
    <w:div w:id="1121262028">
      <w:bodyDiv w:val="1"/>
      <w:marLeft w:val="0"/>
      <w:marRight w:val="0"/>
      <w:marTop w:val="0"/>
      <w:marBottom w:val="0"/>
      <w:divBdr>
        <w:top w:val="none" w:sz="0" w:space="0" w:color="auto"/>
        <w:left w:val="none" w:sz="0" w:space="0" w:color="auto"/>
        <w:bottom w:val="none" w:sz="0" w:space="0" w:color="auto"/>
        <w:right w:val="none" w:sz="0" w:space="0" w:color="auto"/>
      </w:divBdr>
    </w:div>
    <w:div w:id="1121457494">
      <w:bodyDiv w:val="1"/>
      <w:marLeft w:val="0"/>
      <w:marRight w:val="0"/>
      <w:marTop w:val="0"/>
      <w:marBottom w:val="0"/>
      <w:divBdr>
        <w:top w:val="none" w:sz="0" w:space="0" w:color="auto"/>
        <w:left w:val="none" w:sz="0" w:space="0" w:color="auto"/>
        <w:bottom w:val="none" w:sz="0" w:space="0" w:color="auto"/>
        <w:right w:val="none" w:sz="0" w:space="0" w:color="auto"/>
      </w:divBdr>
    </w:div>
    <w:div w:id="1122305616">
      <w:bodyDiv w:val="1"/>
      <w:marLeft w:val="0"/>
      <w:marRight w:val="0"/>
      <w:marTop w:val="0"/>
      <w:marBottom w:val="0"/>
      <w:divBdr>
        <w:top w:val="none" w:sz="0" w:space="0" w:color="auto"/>
        <w:left w:val="none" w:sz="0" w:space="0" w:color="auto"/>
        <w:bottom w:val="none" w:sz="0" w:space="0" w:color="auto"/>
        <w:right w:val="none" w:sz="0" w:space="0" w:color="auto"/>
      </w:divBdr>
    </w:div>
    <w:div w:id="1122770019">
      <w:bodyDiv w:val="1"/>
      <w:marLeft w:val="0"/>
      <w:marRight w:val="0"/>
      <w:marTop w:val="0"/>
      <w:marBottom w:val="0"/>
      <w:divBdr>
        <w:top w:val="none" w:sz="0" w:space="0" w:color="auto"/>
        <w:left w:val="none" w:sz="0" w:space="0" w:color="auto"/>
        <w:bottom w:val="none" w:sz="0" w:space="0" w:color="auto"/>
        <w:right w:val="none" w:sz="0" w:space="0" w:color="auto"/>
      </w:divBdr>
    </w:div>
    <w:div w:id="1124427396">
      <w:bodyDiv w:val="1"/>
      <w:marLeft w:val="0"/>
      <w:marRight w:val="0"/>
      <w:marTop w:val="0"/>
      <w:marBottom w:val="0"/>
      <w:divBdr>
        <w:top w:val="none" w:sz="0" w:space="0" w:color="auto"/>
        <w:left w:val="none" w:sz="0" w:space="0" w:color="auto"/>
        <w:bottom w:val="none" w:sz="0" w:space="0" w:color="auto"/>
        <w:right w:val="none" w:sz="0" w:space="0" w:color="auto"/>
      </w:divBdr>
    </w:div>
    <w:div w:id="1124664669">
      <w:bodyDiv w:val="1"/>
      <w:marLeft w:val="0"/>
      <w:marRight w:val="0"/>
      <w:marTop w:val="0"/>
      <w:marBottom w:val="0"/>
      <w:divBdr>
        <w:top w:val="none" w:sz="0" w:space="0" w:color="auto"/>
        <w:left w:val="none" w:sz="0" w:space="0" w:color="auto"/>
        <w:bottom w:val="none" w:sz="0" w:space="0" w:color="auto"/>
        <w:right w:val="none" w:sz="0" w:space="0" w:color="auto"/>
      </w:divBdr>
    </w:div>
    <w:div w:id="1126507598">
      <w:bodyDiv w:val="1"/>
      <w:marLeft w:val="0"/>
      <w:marRight w:val="0"/>
      <w:marTop w:val="0"/>
      <w:marBottom w:val="0"/>
      <w:divBdr>
        <w:top w:val="none" w:sz="0" w:space="0" w:color="auto"/>
        <w:left w:val="none" w:sz="0" w:space="0" w:color="auto"/>
        <w:bottom w:val="none" w:sz="0" w:space="0" w:color="auto"/>
        <w:right w:val="none" w:sz="0" w:space="0" w:color="auto"/>
      </w:divBdr>
    </w:div>
    <w:div w:id="1126854353">
      <w:bodyDiv w:val="1"/>
      <w:marLeft w:val="0"/>
      <w:marRight w:val="0"/>
      <w:marTop w:val="0"/>
      <w:marBottom w:val="0"/>
      <w:divBdr>
        <w:top w:val="none" w:sz="0" w:space="0" w:color="auto"/>
        <w:left w:val="none" w:sz="0" w:space="0" w:color="auto"/>
        <w:bottom w:val="none" w:sz="0" w:space="0" w:color="auto"/>
        <w:right w:val="none" w:sz="0" w:space="0" w:color="auto"/>
      </w:divBdr>
    </w:div>
    <w:div w:id="1127353718">
      <w:bodyDiv w:val="1"/>
      <w:marLeft w:val="0"/>
      <w:marRight w:val="0"/>
      <w:marTop w:val="0"/>
      <w:marBottom w:val="0"/>
      <w:divBdr>
        <w:top w:val="none" w:sz="0" w:space="0" w:color="auto"/>
        <w:left w:val="none" w:sz="0" w:space="0" w:color="auto"/>
        <w:bottom w:val="none" w:sz="0" w:space="0" w:color="auto"/>
        <w:right w:val="none" w:sz="0" w:space="0" w:color="auto"/>
      </w:divBdr>
    </w:div>
    <w:div w:id="1128547105">
      <w:bodyDiv w:val="1"/>
      <w:marLeft w:val="0"/>
      <w:marRight w:val="0"/>
      <w:marTop w:val="0"/>
      <w:marBottom w:val="0"/>
      <w:divBdr>
        <w:top w:val="none" w:sz="0" w:space="0" w:color="auto"/>
        <w:left w:val="none" w:sz="0" w:space="0" w:color="auto"/>
        <w:bottom w:val="none" w:sz="0" w:space="0" w:color="auto"/>
        <w:right w:val="none" w:sz="0" w:space="0" w:color="auto"/>
      </w:divBdr>
    </w:div>
    <w:div w:id="1130325179">
      <w:bodyDiv w:val="1"/>
      <w:marLeft w:val="0"/>
      <w:marRight w:val="0"/>
      <w:marTop w:val="0"/>
      <w:marBottom w:val="0"/>
      <w:divBdr>
        <w:top w:val="none" w:sz="0" w:space="0" w:color="auto"/>
        <w:left w:val="none" w:sz="0" w:space="0" w:color="auto"/>
        <w:bottom w:val="none" w:sz="0" w:space="0" w:color="auto"/>
        <w:right w:val="none" w:sz="0" w:space="0" w:color="auto"/>
      </w:divBdr>
    </w:div>
    <w:div w:id="1130628171">
      <w:bodyDiv w:val="1"/>
      <w:marLeft w:val="0"/>
      <w:marRight w:val="0"/>
      <w:marTop w:val="0"/>
      <w:marBottom w:val="0"/>
      <w:divBdr>
        <w:top w:val="none" w:sz="0" w:space="0" w:color="auto"/>
        <w:left w:val="none" w:sz="0" w:space="0" w:color="auto"/>
        <w:bottom w:val="none" w:sz="0" w:space="0" w:color="auto"/>
        <w:right w:val="none" w:sz="0" w:space="0" w:color="auto"/>
      </w:divBdr>
    </w:div>
    <w:div w:id="1133988060">
      <w:bodyDiv w:val="1"/>
      <w:marLeft w:val="0"/>
      <w:marRight w:val="0"/>
      <w:marTop w:val="0"/>
      <w:marBottom w:val="0"/>
      <w:divBdr>
        <w:top w:val="none" w:sz="0" w:space="0" w:color="auto"/>
        <w:left w:val="none" w:sz="0" w:space="0" w:color="auto"/>
        <w:bottom w:val="none" w:sz="0" w:space="0" w:color="auto"/>
        <w:right w:val="none" w:sz="0" w:space="0" w:color="auto"/>
      </w:divBdr>
    </w:div>
    <w:div w:id="1137182430">
      <w:bodyDiv w:val="1"/>
      <w:marLeft w:val="0"/>
      <w:marRight w:val="0"/>
      <w:marTop w:val="0"/>
      <w:marBottom w:val="0"/>
      <w:divBdr>
        <w:top w:val="none" w:sz="0" w:space="0" w:color="auto"/>
        <w:left w:val="none" w:sz="0" w:space="0" w:color="auto"/>
        <w:bottom w:val="none" w:sz="0" w:space="0" w:color="auto"/>
        <w:right w:val="none" w:sz="0" w:space="0" w:color="auto"/>
      </w:divBdr>
    </w:div>
    <w:div w:id="1138648231">
      <w:bodyDiv w:val="1"/>
      <w:marLeft w:val="0"/>
      <w:marRight w:val="0"/>
      <w:marTop w:val="0"/>
      <w:marBottom w:val="0"/>
      <w:divBdr>
        <w:top w:val="none" w:sz="0" w:space="0" w:color="auto"/>
        <w:left w:val="none" w:sz="0" w:space="0" w:color="auto"/>
        <w:bottom w:val="none" w:sz="0" w:space="0" w:color="auto"/>
        <w:right w:val="none" w:sz="0" w:space="0" w:color="auto"/>
      </w:divBdr>
    </w:div>
    <w:div w:id="1141077973">
      <w:bodyDiv w:val="1"/>
      <w:marLeft w:val="0"/>
      <w:marRight w:val="0"/>
      <w:marTop w:val="0"/>
      <w:marBottom w:val="0"/>
      <w:divBdr>
        <w:top w:val="none" w:sz="0" w:space="0" w:color="auto"/>
        <w:left w:val="none" w:sz="0" w:space="0" w:color="auto"/>
        <w:bottom w:val="none" w:sz="0" w:space="0" w:color="auto"/>
        <w:right w:val="none" w:sz="0" w:space="0" w:color="auto"/>
      </w:divBdr>
    </w:div>
    <w:div w:id="1141657583">
      <w:bodyDiv w:val="1"/>
      <w:marLeft w:val="0"/>
      <w:marRight w:val="0"/>
      <w:marTop w:val="0"/>
      <w:marBottom w:val="0"/>
      <w:divBdr>
        <w:top w:val="none" w:sz="0" w:space="0" w:color="auto"/>
        <w:left w:val="none" w:sz="0" w:space="0" w:color="auto"/>
        <w:bottom w:val="none" w:sz="0" w:space="0" w:color="auto"/>
        <w:right w:val="none" w:sz="0" w:space="0" w:color="auto"/>
      </w:divBdr>
    </w:div>
    <w:div w:id="1144002725">
      <w:bodyDiv w:val="1"/>
      <w:marLeft w:val="0"/>
      <w:marRight w:val="0"/>
      <w:marTop w:val="0"/>
      <w:marBottom w:val="0"/>
      <w:divBdr>
        <w:top w:val="none" w:sz="0" w:space="0" w:color="auto"/>
        <w:left w:val="none" w:sz="0" w:space="0" w:color="auto"/>
        <w:bottom w:val="none" w:sz="0" w:space="0" w:color="auto"/>
        <w:right w:val="none" w:sz="0" w:space="0" w:color="auto"/>
      </w:divBdr>
    </w:div>
    <w:div w:id="1144927635">
      <w:bodyDiv w:val="1"/>
      <w:marLeft w:val="0"/>
      <w:marRight w:val="0"/>
      <w:marTop w:val="0"/>
      <w:marBottom w:val="0"/>
      <w:divBdr>
        <w:top w:val="none" w:sz="0" w:space="0" w:color="auto"/>
        <w:left w:val="none" w:sz="0" w:space="0" w:color="auto"/>
        <w:bottom w:val="none" w:sz="0" w:space="0" w:color="auto"/>
        <w:right w:val="none" w:sz="0" w:space="0" w:color="auto"/>
      </w:divBdr>
    </w:div>
    <w:div w:id="1145315900">
      <w:bodyDiv w:val="1"/>
      <w:marLeft w:val="0"/>
      <w:marRight w:val="0"/>
      <w:marTop w:val="0"/>
      <w:marBottom w:val="0"/>
      <w:divBdr>
        <w:top w:val="none" w:sz="0" w:space="0" w:color="auto"/>
        <w:left w:val="none" w:sz="0" w:space="0" w:color="auto"/>
        <w:bottom w:val="none" w:sz="0" w:space="0" w:color="auto"/>
        <w:right w:val="none" w:sz="0" w:space="0" w:color="auto"/>
      </w:divBdr>
    </w:div>
    <w:div w:id="1149053161">
      <w:bodyDiv w:val="1"/>
      <w:marLeft w:val="0"/>
      <w:marRight w:val="0"/>
      <w:marTop w:val="0"/>
      <w:marBottom w:val="0"/>
      <w:divBdr>
        <w:top w:val="none" w:sz="0" w:space="0" w:color="auto"/>
        <w:left w:val="none" w:sz="0" w:space="0" w:color="auto"/>
        <w:bottom w:val="none" w:sz="0" w:space="0" w:color="auto"/>
        <w:right w:val="none" w:sz="0" w:space="0" w:color="auto"/>
      </w:divBdr>
    </w:div>
    <w:div w:id="1153958439">
      <w:bodyDiv w:val="1"/>
      <w:marLeft w:val="0"/>
      <w:marRight w:val="0"/>
      <w:marTop w:val="0"/>
      <w:marBottom w:val="0"/>
      <w:divBdr>
        <w:top w:val="none" w:sz="0" w:space="0" w:color="auto"/>
        <w:left w:val="none" w:sz="0" w:space="0" w:color="auto"/>
        <w:bottom w:val="none" w:sz="0" w:space="0" w:color="auto"/>
        <w:right w:val="none" w:sz="0" w:space="0" w:color="auto"/>
      </w:divBdr>
    </w:div>
    <w:div w:id="1153983551">
      <w:bodyDiv w:val="1"/>
      <w:marLeft w:val="0"/>
      <w:marRight w:val="0"/>
      <w:marTop w:val="0"/>
      <w:marBottom w:val="0"/>
      <w:divBdr>
        <w:top w:val="none" w:sz="0" w:space="0" w:color="auto"/>
        <w:left w:val="none" w:sz="0" w:space="0" w:color="auto"/>
        <w:bottom w:val="none" w:sz="0" w:space="0" w:color="auto"/>
        <w:right w:val="none" w:sz="0" w:space="0" w:color="auto"/>
      </w:divBdr>
    </w:div>
    <w:div w:id="1155141931">
      <w:bodyDiv w:val="1"/>
      <w:marLeft w:val="0"/>
      <w:marRight w:val="0"/>
      <w:marTop w:val="0"/>
      <w:marBottom w:val="0"/>
      <w:divBdr>
        <w:top w:val="none" w:sz="0" w:space="0" w:color="auto"/>
        <w:left w:val="none" w:sz="0" w:space="0" w:color="auto"/>
        <w:bottom w:val="none" w:sz="0" w:space="0" w:color="auto"/>
        <w:right w:val="none" w:sz="0" w:space="0" w:color="auto"/>
      </w:divBdr>
    </w:div>
    <w:div w:id="1157188762">
      <w:bodyDiv w:val="1"/>
      <w:marLeft w:val="0"/>
      <w:marRight w:val="0"/>
      <w:marTop w:val="0"/>
      <w:marBottom w:val="0"/>
      <w:divBdr>
        <w:top w:val="none" w:sz="0" w:space="0" w:color="auto"/>
        <w:left w:val="none" w:sz="0" w:space="0" w:color="auto"/>
        <w:bottom w:val="none" w:sz="0" w:space="0" w:color="auto"/>
        <w:right w:val="none" w:sz="0" w:space="0" w:color="auto"/>
      </w:divBdr>
    </w:div>
    <w:div w:id="1158493810">
      <w:bodyDiv w:val="1"/>
      <w:marLeft w:val="0"/>
      <w:marRight w:val="0"/>
      <w:marTop w:val="0"/>
      <w:marBottom w:val="0"/>
      <w:divBdr>
        <w:top w:val="none" w:sz="0" w:space="0" w:color="auto"/>
        <w:left w:val="none" w:sz="0" w:space="0" w:color="auto"/>
        <w:bottom w:val="none" w:sz="0" w:space="0" w:color="auto"/>
        <w:right w:val="none" w:sz="0" w:space="0" w:color="auto"/>
      </w:divBdr>
    </w:div>
    <w:div w:id="1158957353">
      <w:bodyDiv w:val="1"/>
      <w:marLeft w:val="0"/>
      <w:marRight w:val="0"/>
      <w:marTop w:val="0"/>
      <w:marBottom w:val="0"/>
      <w:divBdr>
        <w:top w:val="none" w:sz="0" w:space="0" w:color="auto"/>
        <w:left w:val="none" w:sz="0" w:space="0" w:color="auto"/>
        <w:bottom w:val="none" w:sz="0" w:space="0" w:color="auto"/>
        <w:right w:val="none" w:sz="0" w:space="0" w:color="auto"/>
      </w:divBdr>
    </w:div>
    <w:div w:id="1160342498">
      <w:bodyDiv w:val="1"/>
      <w:marLeft w:val="0"/>
      <w:marRight w:val="0"/>
      <w:marTop w:val="0"/>
      <w:marBottom w:val="0"/>
      <w:divBdr>
        <w:top w:val="none" w:sz="0" w:space="0" w:color="auto"/>
        <w:left w:val="none" w:sz="0" w:space="0" w:color="auto"/>
        <w:bottom w:val="none" w:sz="0" w:space="0" w:color="auto"/>
        <w:right w:val="none" w:sz="0" w:space="0" w:color="auto"/>
      </w:divBdr>
      <w:divsChild>
        <w:div w:id="306126305">
          <w:marLeft w:val="0"/>
          <w:marRight w:val="0"/>
          <w:marTop w:val="0"/>
          <w:marBottom w:val="0"/>
          <w:divBdr>
            <w:top w:val="none" w:sz="0" w:space="0" w:color="auto"/>
            <w:left w:val="none" w:sz="0" w:space="0" w:color="auto"/>
            <w:bottom w:val="none" w:sz="0" w:space="0" w:color="auto"/>
            <w:right w:val="none" w:sz="0" w:space="0" w:color="auto"/>
          </w:divBdr>
          <w:divsChild>
            <w:div w:id="311521875">
              <w:marLeft w:val="0"/>
              <w:marRight w:val="0"/>
              <w:marTop w:val="0"/>
              <w:marBottom w:val="0"/>
              <w:divBdr>
                <w:top w:val="none" w:sz="0" w:space="0" w:color="auto"/>
                <w:left w:val="none" w:sz="0" w:space="0" w:color="auto"/>
                <w:bottom w:val="none" w:sz="0" w:space="0" w:color="auto"/>
                <w:right w:val="none" w:sz="0" w:space="0" w:color="auto"/>
              </w:divBdr>
            </w:div>
            <w:div w:id="797600651">
              <w:marLeft w:val="0"/>
              <w:marRight w:val="0"/>
              <w:marTop w:val="0"/>
              <w:marBottom w:val="0"/>
              <w:divBdr>
                <w:top w:val="none" w:sz="0" w:space="0" w:color="auto"/>
                <w:left w:val="none" w:sz="0" w:space="0" w:color="auto"/>
                <w:bottom w:val="none" w:sz="0" w:space="0" w:color="auto"/>
                <w:right w:val="none" w:sz="0" w:space="0" w:color="auto"/>
              </w:divBdr>
            </w:div>
            <w:div w:id="1094980493">
              <w:marLeft w:val="0"/>
              <w:marRight w:val="0"/>
              <w:marTop w:val="0"/>
              <w:marBottom w:val="0"/>
              <w:divBdr>
                <w:top w:val="none" w:sz="0" w:space="0" w:color="auto"/>
                <w:left w:val="none" w:sz="0" w:space="0" w:color="auto"/>
                <w:bottom w:val="none" w:sz="0" w:space="0" w:color="auto"/>
                <w:right w:val="none" w:sz="0" w:space="0" w:color="auto"/>
              </w:divBdr>
            </w:div>
            <w:div w:id="1233928335">
              <w:marLeft w:val="0"/>
              <w:marRight w:val="0"/>
              <w:marTop w:val="0"/>
              <w:marBottom w:val="0"/>
              <w:divBdr>
                <w:top w:val="none" w:sz="0" w:space="0" w:color="auto"/>
                <w:left w:val="none" w:sz="0" w:space="0" w:color="auto"/>
                <w:bottom w:val="none" w:sz="0" w:space="0" w:color="auto"/>
                <w:right w:val="none" w:sz="0" w:space="0" w:color="auto"/>
              </w:divBdr>
            </w:div>
            <w:div w:id="1472482338">
              <w:marLeft w:val="0"/>
              <w:marRight w:val="0"/>
              <w:marTop w:val="0"/>
              <w:marBottom w:val="0"/>
              <w:divBdr>
                <w:top w:val="none" w:sz="0" w:space="0" w:color="auto"/>
                <w:left w:val="none" w:sz="0" w:space="0" w:color="auto"/>
                <w:bottom w:val="none" w:sz="0" w:space="0" w:color="auto"/>
                <w:right w:val="none" w:sz="0" w:space="0" w:color="auto"/>
              </w:divBdr>
            </w:div>
            <w:div w:id="1474759003">
              <w:marLeft w:val="0"/>
              <w:marRight w:val="0"/>
              <w:marTop w:val="0"/>
              <w:marBottom w:val="0"/>
              <w:divBdr>
                <w:top w:val="none" w:sz="0" w:space="0" w:color="auto"/>
                <w:left w:val="none" w:sz="0" w:space="0" w:color="auto"/>
                <w:bottom w:val="none" w:sz="0" w:space="0" w:color="auto"/>
                <w:right w:val="none" w:sz="0" w:space="0" w:color="auto"/>
              </w:divBdr>
            </w:div>
            <w:div w:id="1702625641">
              <w:marLeft w:val="0"/>
              <w:marRight w:val="0"/>
              <w:marTop w:val="0"/>
              <w:marBottom w:val="0"/>
              <w:divBdr>
                <w:top w:val="none" w:sz="0" w:space="0" w:color="auto"/>
                <w:left w:val="none" w:sz="0" w:space="0" w:color="auto"/>
                <w:bottom w:val="none" w:sz="0" w:space="0" w:color="auto"/>
                <w:right w:val="none" w:sz="0" w:space="0" w:color="auto"/>
              </w:divBdr>
            </w:div>
            <w:div w:id="2005088539">
              <w:marLeft w:val="0"/>
              <w:marRight w:val="0"/>
              <w:marTop w:val="0"/>
              <w:marBottom w:val="0"/>
              <w:divBdr>
                <w:top w:val="none" w:sz="0" w:space="0" w:color="auto"/>
                <w:left w:val="none" w:sz="0" w:space="0" w:color="auto"/>
                <w:bottom w:val="none" w:sz="0" w:space="0" w:color="auto"/>
                <w:right w:val="none" w:sz="0" w:space="0" w:color="auto"/>
              </w:divBdr>
            </w:div>
            <w:div w:id="2035811972">
              <w:marLeft w:val="0"/>
              <w:marRight w:val="0"/>
              <w:marTop w:val="0"/>
              <w:marBottom w:val="0"/>
              <w:divBdr>
                <w:top w:val="none" w:sz="0" w:space="0" w:color="auto"/>
                <w:left w:val="none" w:sz="0" w:space="0" w:color="auto"/>
                <w:bottom w:val="none" w:sz="0" w:space="0" w:color="auto"/>
                <w:right w:val="none" w:sz="0" w:space="0" w:color="auto"/>
              </w:divBdr>
            </w:div>
          </w:divsChild>
        </w:div>
        <w:div w:id="1077247790">
          <w:marLeft w:val="0"/>
          <w:marRight w:val="0"/>
          <w:marTop w:val="0"/>
          <w:marBottom w:val="0"/>
          <w:divBdr>
            <w:top w:val="none" w:sz="0" w:space="0" w:color="auto"/>
            <w:left w:val="none" w:sz="0" w:space="0" w:color="auto"/>
            <w:bottom w:val="none" w:sz="0" w:space="0" w:color="auto"/>
            <w:right w:val="none" w:sz="0" w:space="0" w:color="auto"/>
          </w:divBdr>
        </w:div>
        <w:div w:id="1543708302">
          <w:marLeft w:val="0"/>
          <w:marRight w:val="0"/>
          <w:marTop w:val="0"/>
          <w:marBottom w:val="0"/>
          <w:divBdr>
            <w:top w:val="none" w:sz="0" w:space="0" w:color="auto"/>
            <w:left w:val="none" w:sz="0" w:space="0" w:color="auto"/>
            <w:bottom w:val="none" w:sz="0" w:space="0" w:color="auto"/>
            <w:right w:val="none" w:sz="0" w:space="0" w:color="auto"/>
          </w:divBdr>
        </w:div>
      </w:divsChild>
    </w:div>
    <w:div w:id="1164278002">
      <w:bodyDiv w:val="1"/>
      <w:marLeft w:val="0"/>
      <w:marRight w:val="0"/>
      <w:marTop w:val="0"/>
      <w:marBottom w:val="0"/>
      <w:divBdr>
        <w:top w:val="none" w:sz="0" w:space="0" w:color="auto"/>
        <w:left w:val="none" w:sz="0" w:space="0" w:color="auto"/>
        <w:bottom w:val="none" w:sz="0" w:space="0" w:color="auto"/>
        <w:right w:val="none" w:sz="0" w:space="0" w:color="auto"/>
      </w:divBdr>
    </w:div>
    <w:div w:id="1164973661">
      <w:bodyDiv w:val="1"/>
      <w:marLeft w:val="0"/>
      <w:marRight w:val="0"/>
      <w:marTop w:val="0"/>
      <w:marBottom w:val="0"/>
      <w:divBdr>
        <w:top w:val="none" w:sz="0" w:space="0" w:color="auto"/>
        <w:left w:val="none" w:sz="0" w:space="0" w:color="auto"/>
        <w:bottom w:val="none" w:sz="0" w:space="0" w:color="auto"/>
        <w:right w:val="none" w:sz="0" w:space="0" w:color="auto"/>
      </w:divBdr>
    </w:div>
    <w:div w:id="1167596845">
      <w:bodyDiv w:val="1"/>
      <w:marLeft w:val="0"/>
      <w:marRight w:val="0"/>
      <w:marTop w:val="0"/>
      <w:marBottom w:val="0"/>
      <w:divBdr>
        <w:top w:val="none" w:sz="0" w:space="0" w:color="auto"/>
        <w:left w:val="none" w:sz="0" w:space="0" w:color="auto"/>
        <w:bottom w:val="none" w:sz="0" w:space="0" w:color="auto"/>
        <w:right w:val="none" w:sz="0" w:space="0" w:color="auto"/>
      </w:divBdr>
    </w:div>
    <w:div w:id="1168405319">
      <w:bodyDiv w:val="1"/>
      <w:marLeft w:val="0"/>
      <w:marRight w:val="0"/>
      <w:marTop w:val="0"/>
      <w:marBottom w:val="0"/>
      <w:divBdr>
        <w:top w:val="none" w:sz="0" w:space="0" w:color="auto"/>
        <w:left w:val="none" w:sz="0" w:space="0" w:color="auto"/>
        <w:bottom w:val="none" w:sz="0" w:space="0" w:color="auto"/>
        <w:right w:val="none" w:sz="0" w:space="0" w:color="auto"/>
      </w:divBdr>
    </w:div>
    <w:div w:id="1169521335">
      <w:bodyDiv w:val="1"/>
      <w:marLeft w:val="0"/>
      <w:marRight w:val="0"/>
      <w:marTop w:val="0"/>
      <w:marBottom w:val="0"/>
      <w:divBdr>
        <w:top w:val="none" w:sz="0" w:space="0" w:color="auto"/>
        <w:left w:val="none" w:sz="0" w:space="0" w:color="auto"/>
        <w:bottom w:val="none" w:sz="0" w:space="0" w:color="auto"/>
        <w:right w:val="none" w:sz="0" w:space="0" w:color="auto"/>
      </w:divBdr>
    </w:div>
    <w:div w:id="1170217185">
      <w:bodyDiv w:val="1"/>
      <w:marLeft w:val="0"/>
      <w:marRight w:val="0"/>
      <w:marTop w:val="0"/>
      <w:marBottom w:val="0"/>
      <w:divBdr>
        <w:top w:val="none" w:sz="0" w:space="0" w:color="auto"/>
        <w:left w:val="none" w:sz="0" w:space="0" w:color="auto"/>
        <w:bottom w:val="none" w:sz="0" w:space="0" w:color="auto"/>
        <w:right w:val="none" w:sz="0" w:space="0" w:color="auto"/>
      </w:divBdr>
    </w:div>
    <w:div w:id="1174035765">
      <w:bodyDiv w:val="1"/>
      <w:marLeft w:val="0"/>
      <w:marRight w:val="0"/>
      <w:marTop w:val="0"/>
      <w:marBottom w:val="0"/>
      <w:divBdr>
        <w:top w:val="none" w:sz="0" w:space="0" w:color="auto"/>
        <w:left w:val="none" w:sz="0" w:space="0" w:color="auto"/>
        <w:bottom w:val="none" w:sz="0" w:space="0" w:color="auto"/>
        <w:right w:val="none" w:sz="0" w:space="0" w:color="auto"/>
      </w:divBdr>
    </w:div>
    <w:div w:id="1174538808">
      <w:bodyDiv w:val="1"/>
      <w:marLeft w:val="0"/>
      <w:marRight w:val="0"/>
      <w:marTop w:val="0"/>
      <w:marBottom w:val="0"/>
      <w:divBdr>
        <w:top w:val="none" w:sz="0" w:space="0" w:color="auto"/>
        <w:left w:val="none" w:sz="0" w:space="0" w:color="auto"/>
        <w:bottom w:val="none" w:sz="0" w:space="0" w:color="auto"/>
        <w:right w:val="none" w:sz="0" w:space="0" w:color="auto"/>
      </w:divBdr>
    </w:div>
    <w:div w:id="1174611731">
      <w:bodyDiv w:val="1"/>
      <w:marLeft w:val="0"/>
      <w:marRight w:val="0"/>
      <w:marTop w:val="0"/>
      <w:marBottom w:val="0"/>
      <w:divBdr>
        <w:top w:val="none" w:sz="0" w:space="0" w:color="auto"/>
        <w:left w:val="none" w:sz="0" w:space="0" w:color="auto"/>
        <w:bottom w:val="none" w:sz="0" w:space="0" w:color="auto"/>
        <w:right w:val="none" w:sz="0" w:space="0" w:color="auto"/>
      </w:divBdr>
    </w:div>
    <w:div w:id="1175266477">
      <w:bodyDiv w:val="1"/>
      <w:marLeft w:val="0"/>
      <w:marRight w:val="0"/>
      <w:marTop w:val="0"/>
      <w:marBottom w:val="0"/>
      <w:divBdr>
        <w:top w:val="none" w:sz="0" w:space="0" w:color="auto"/>
        <w:left w:val="none" w:sz="0" w:space="0" w:color="auto"/>
        <w:bottom w:val="none" w:sz="0" w:space="0" w:color="auto"/>
        <w:right w:val="none" w:sz="0" w:space="0" w:color="auto"/>
      </w:divBdr>
    </w:div>
    <w:div w:id="1183082647">
      <w:bodyDiv w:val="1"/>
      <w:marLeft w:val="0"/>
      <w:marRight w:val="0"/>
      <w:marTop w:val="0"/>
      <w:marBottom w:val="0"/>
      <w:divBdr>
        <w:top w:val="none" w:sz="0" w:space="0" w:color="auto"/>
        <w:left w:val="none" w:sz="0" w:space="0" w:color="auto"/>
        <w:bottom w:val="none" w:sz="0" w:space="0" w:color="auto"/>
        <w:right w:val="none" w:sz="0" w:space="0" w:color="auto"/>
      </w:divBdr>
    </w:div>
    <w:div w:id="1185707359">
      <w:bodyDiv w:val="1"/>
      <w:marLeft w:val="0"/>
      <w:marRight w:val="0"/>
      <w:marTop w:val="0"/>
      <w:marBottom w:val="0"/>
      <w:divBdr>
        <w:top w:val="none" w:sz="0" w:space="0" w:color="auto"/>
        <w:left w:val="none" w:sz="0" w:space="0" w:color="auto"/>
        <w:bottom w:val="none" w:sz="0" w:space="0" w:color="auto"/>
        <w:right w:val="none" w:sz="0" w:space="0" w:color="auto"/>
      </w:divBdr>
      <w:divsChild>
        <w:div w:id="2105953747">
          <w:marLeft w:val="0"/>
          <w:marRight w:val="0"/>
          <w:marTop w:val="0"/>
          <w:marBottom w:val="0"/>
          <w:divBdr>
            <w:top w:val="none" w:sz="0" w:space="0" w:color="auto"/>
            <w:left w:val="none" w:sz="0" w:space="0" w:color="auto"/>
            <w:bottom w:val="none" w:sz="0" w:space="0" w:color="auto"/>
            <w:right w:val="none" w:sz="0" w:space="0" w:color="auto"/>
          </w:divBdr>
          <w:divsChild>
            <w:div w:id="196479450">
              <w:marLeft w:val="0"/>
              <w:marRight w:val="0"/>
              <w:marTop w:val="0"/>
              <w:marBottom w:val="0"/>
              <w:divBdr>
                <w:top w:val="none" w:sz="0" w:space="0" w:color="auto"/>
                <w:left w:val="none" w:sz="0" w:space="0" w:color="auto"/>
                <w:bottom w:val="none" w:sz="0" w:space="0" w:color="auto"/>
                <w:right w:val="none" w:sz="0" w:space="0" w:color="auto"/>
              </w:divBdr>
              <w:divsChild>
                <w:div w:id="154733806">
                  <w:marLeft w:val="0"/>
                  <w:marRight w:val="0"/>
                  <w:marTop w:val="0"/>
                  <w:marBottom w:val="0"/>
                  <w:divBdr>
                    <w:top w:val="none" w:sz="0" w:space="0" w:color="auto"/>
                    <w:left w:val="none" w:sz="0" w:space="0" w:color="auto"/>
                    <w:bottom w:val="none" w:sz="0" w:space="0" w:color="auto"/>
                    <w:right w:val="none" w:sz="0" w:space="0" w:color="auto"/>
                  </w:divBdr>
                  <w:divsChild>
                    <w:div w:id="1022316069">
                      <w:marLeft w:val="0"/>
                      <w:marRight w:val="0"/>
                      <w:marTop w:val="0"/>
                      <w:marBottom w:val="0"/>
                      <w:divBdr>
                        <w:top w:val="none" w:sz="0" w:space="0" w:color="auto"/>
                        <w:left w:val="none" w:sz="0" w:space="0" w:color="auto"/>
                        <w:bottom w:val="none" w:sz="0" w:space="0" w:color="auto"/>
                        <w:right w:val="none" w:sz="0" w:space="0" w:color="auto"/>
                      </w:divBdr>
                      <w:divsChild>
                        <w:div w:id="1225337674">
                          <w:marLeft w:val="0"/>
                          <w:marRight w:val="0"/>
                          <w:marTop w:val="0"/>
                          <w:marBottom w:val="0"/>
                          <w:divBdr>
                            <w:top w:val="none" w:sz="0" w:space="0" w:color="auto"/>
                            <w:left w:val="none" w:sz="0" w:space="0" w:color="auto"/>
                            <w:bottom w:val="none" w:sz="0" w:space="0" w:color="auto"/>
                            <w:right w:val="none" w:sz="0" w:space="0" w:color="auto"/>
                          </w:divBdr>
                          <w:divsChild>
                            <w:div w:id="1505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9865">
      <w:bodyDiv w:val="1"/>
      <w:marLeft w:val="0"/>
      <w:marRight w:val="0"/>
      <w:marTop w:val="0"/>
      <w:marBottom w:val="0"/>
      <w:divBdr>
        <w:top w:val="none" w:sz="0" w:space="0" w:color="auto"/>
        <w:left w:val="none" w:sz="0" w:space="0" w:color="auto"/>
        <w:bottom w:val="none" w:sz="0" w:space="0" w:color="auto"/>
        <w:right w:val="none" w:sz="0" w:space="0" w:color="auto"/>
      </w:divBdr>
    </w:div>
    <w:div w:id="1186677941">
      <w:bodyDiv w:val="1"/>
      <w:marLeft w:val="0"/>
      <w:marRight w:val="0"/>
      <w:marTop w:val="0"/>
      <w:marBottom w:val="0"/>
      <w:divBdr>
        <w:top w:val="none" w:sz="0" w:space="0" w:color="auto"/>
        <w:left w:val="none" w:sz="0" w:space="0" w:color="auto"/>
        <w:bottom w:val="none" w:sz="0" w:space="0" w:color="auto"/>
        <w:right w:val="none" w:sz="0" w:space="0" w:color="auto"/>
      </w:divBdr>
    </w:div>
    <w:div w:id="11877200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570">
          <w:marLeft w:val="0"/>
          <w:marRight w:val="0"/>
          <w:marTop w:val="0"/>
          <w:marBottom w:val="0"/>
          <w:divBdr>
            <w:top w:val="none" w:sz="0" w:space="0" w:color="auto"/>
            <w:left w:val="none" w:sz="0" w:space="0" w:color="auto"/>
            <w:bottom w:val="none" w:sz="0" w:space="0" w:color="auto"/>
            <w:right w:val="none" w:sz="0" w:space="0" w:color="auto"/>
          </w:divBdr>
          <w:divsChild>
            <w:div w:id="1159468496">
              <w:marLeft w:val="0"/>
              <w:marRight w:val="0"/>
              <w:marTop w:val="0"/>
              <w:marBottom w:val="0"/>
              <w:divBdr>
                <w:top w:val="none" w:sz="0" w:space="0" w:color="auto"/>
                <w:left w:val="none" w:sz="0" w:space="0" w:color="auto"/>
                <w:bottom w:val="none" w:sz="0" w:space="0" w:color="auto"/>
                <w:right w:val="none" w:sz="0" w:space="0" w:color="auto"/>
              </w:divBdr>
              <w:divsChild>
                <w:div w:id="1950699641">
                  <w:marLeft w:val="0"/>
                  <w:marRight w:val="0"/>
                  <w:marTop w:val="0"/>
                  <w:marBottom w:val="0"/>
                  <w:divBdr>
                    <w:top w:val="none" w:sz="0" w:space="0" w:color="auto"/>
                    <w:left w:val="none" w:sz="0" w:space="0" w:color="auto"/>
                    <w:bottom w:val="none" w:sz="0" w:space="0" w:color="auto"/>
                    <w:right w:val="none" w:sz="0" w:space="0" w:color="auto"/>
                  </w:divBdr>
                  <w:divsChild>
                    <w:div w:id="1319966728">
                      <w:marLeft w:val="0"/>
                      <w:marRight w:val="0"/>
                      <w:marTop w:val="0"/>
                      <w:marBottom w:val="0"/>
                      <w:divBdr>
                        <w:top w:val="none" w:sz="0" w:space="0" w:color="auto"/>
                        <w:left w:val="none" w:sz="0" w:space="0" w:color="auto"/>
                        <w:bottom w:val="none" w:sz="0" w:space="0" w:color="auto"/>
                        <w:right w:val="none" w:sz="0" w:space="0" w:color="auto"/>
                      </w:divBdr>
                      <w:divsChild>
                        <w:div w:id="1866862325">
                          <w:marLeft w:val="0"/>
                          <w:marRight w:val="0"/>
                          <w:marTop w:val="0"/>
                          <w:marBottom w:val="0"/>
                          <w:divBdr>
                            <w:top w:val="none" w:sz="0" w:space="0" w:color="auto"/>
                            <w:left w:val="none" w:sz="0" w:space="0" w:color="auto"/>
                            <w:bottom w:val="none" w:sz="0" w:space="0" w:color="auto"/>
                            <w:right w:val="none" w:sz="0" w:space="0" w:color="auto"/>
                          </w:divBdr>
                          <w:divsChild>
                            <w:div w:id="1583683605">
                              <w:marLeft w:val="0"/>
                              <w:marRight w:val="0"/>
                              <w:marTop w:val="0"/>
                              <w:marBottom w:val="0"/>
                              <w:divBdr>
                                <w:top w:val="none" w:sz="0" w:space="0" w:color="auto"/>
                                <w:left w:val="none" w:sz="0" w:space="0" w:color="auto"/>
                                <w:bottom w:val="none" w:sz="0" w:space="0" w:color="auto"/>
                                <w:right w:val="none" w:sz="0" w:space="0" w:color="auto"/>
                              </w:divBdr>
                              <w:divsChild>
                                <w:div w:id="1687292367">
                                  <w:marLeft w:val="0"/>
                                  <w:marRight w:val="0"/>
                                  <w:marTop w:val="0"/>
                                  <w:marBottom w:val="0"/>
                                  <w:divBdr>
                                    <w:top w:val="none" w:sz="0" w:space="0" w:color="auto"/>
                                    <w:left w:val="none" w:sz="0" w:space="0" w:color="auto"/>
                                    <w:bottom w:val="none" w:sz="0" w:space="0" w:color="auto"/>
                                    <w:right w:val="none" w:sz="0" w:space="0" w:color="auto"/>
                                  </w:divBdr>
                                  <w:divsChild>
                                    <w:div w:id="162626861">
                                      <w:marLeft w:val="0"/>
                                      <w:marRight w:val="0"/>
                                      <w:marTop w:val="0"/>
                                      <w:marBottom w:val="0"/>
                                      <w:divBdr>
                                        <w:top w:val="none" w:sz="0" w:space="0" w:color="auto"/>
                                        <w:left w:val="none" w:sz="0" w:space="0" w:color="auto"/>
                                        <w:bottom w:val="none" w:sz="0" w:space="0" w:color="auto"/>
                                        <w:right w:val="none" w:sz="0" w:space="0" w:color="auto"/>
                                      </w:divBdr>
                                      <w:divsChild>
                                        <w:div w:id="1376125288">
                                          <w:marLeft w:val="0"/>
                                          <w:marRight w:val="0"/>
                                          <w:marTop w:val="0"/>
                                          <w:marBottom w:val="0"/>
                                          <w:divBdr>
                                            <w:top w:val="none" w:sz="0" w:space="0" w:color="auto"/>
                                            <w:left w:val="none" w:sz="0" w:space="0" w:color="auto"/>
                                            <w:bottom w:val="none" w:sz="0" w:space="0" w:color="auto"/>
                                            <w:right w:val="none" w:sz="0" w:space="0" w:color="auto"/>
                                          </w:divBdr>
                                          <w:divsChild>
                                            <w:div w:id="1643775092">
                                              <w:marLeft w:val="0"/>
                                              <w:marRight w:val="0"/>
                                              <w:marTop w:val="0"/>
                                              <w:marBottom w:val="0"/>
                                              <w:divBdr>
                                                <w:top w:val="none" w:sz="0" w:space="0" w:color="auto"/>
                                                <w:left w:val="none" w:sz="0" w:space="0" w:color="auto"/>
                                                <w:bottom w:val="none" w:sz="0" w:space="0" w:color="auto"/>
                                                <w:right w:val="none" w:sz="0" w:space="0" w:color="auto"/>
                                              </w:divBdr>
                                              <w:divsChild>
                                                <w:div w:id="593248917">
                                                  <w:marLeft w:val="0"/>
                                                  <w:marRight w:val="0"/>
                                                  <w:marTop w:val="0"/>
                                                  <w:marBottom w:val="0"/>
                                                  <w:divBdr>
                                                    <w:top w:val="none" w:sz="0" w:space="0" w:color="auto"/>
                                                    <w:left w:val="none" w:sz="0" w:space="0" w:color="auto"/>
                                                    <w:bottom w:val="none" w:sz="0" w:space="0" w:color="auto"/>
                                                    <w:right w:val="none" w:sz="0" w:space="0" w:color="auto"/>
                                                  </w:divBdr>
                                                  <w:divsChild>
                                                    <w:div w:id="64693074">
                                                      <w:marLeft w:val="0"/>
                                                      <w:marRight w:val="0"/>
                                                      <w:marTop w:val="0"/>
                                                      <w:marBottom w:val="0"/>
                                                      <w:divBdr>
                                                        <w:top w:val="none" w:sz="0" w:space="0" w:color="auto"/>
                                                        <w:left w:val="none" w:sz="0" w:space="0" w:color="auto"/>
                                                        <w:bottom w:val="none" w:sz="0" w:space="0" w:color="auto"/>
                                                        <w:right w:val="none" w:sz="0" w:space="0" w:color="auto"/>
                                                      </w:divBdr>
                                                      <w:divsChild>
                                                        <w:div w:id="685132071">
                                                          <w:marLeft w:val="0"/>
                                                          <w:marRight w:val="0"/>
                                                          <w:marTop w:val="0"/>
                                                          <w:marBottom w:val="0"/>
                                                          <w:divBdr>
                                                            <w:top w:val="none" w:sz="0" w:space="0" w:color="auto"/>
                                                            <w:left w:val="none" w:sz="0" w:space="0" w:color="auto"/>
                                                            <w:bottom w:val="none" w:sz="0" w:space="0" w:color="auto"/>
                                                            <w:right w:val="none" w:sz="0" w:space="0" w:color="auto"/>
                                                          </w:divBdr>
                                                          <w:divsChild>
                                                            <w:div w:id="1194809188">
                                                              <w:marLeft w:val="0"/>
                                                              <w:marRight w:val="150"/>
                                                              <w:marTop w:val="0"/>
                                                              <w:marBottom w:val="150"/>
                                                              <w:divBdr>
                                                                <w:top w:val="none" w:sz="0" w:space="0" w:color="auto"/>
                                                                <w:left w:val="none" w:sz="0" w:space="0" w:color="auto"/>
                                                                <w:bottom w:val="none" w:sz="0" w:space="0" w:color="auto"/>
                                                                <w:right w:val="none" w:sz="0" w:space="0" w:color="auto"/>
                                                              </w:divBdr>
                                                              <w:divsChild>
                                                                <w:div w:id="2904301">
                                                                  <w:marLeft w:val="0"/>
                                                                  <w:marRight w:val="0"/>
                                                                  <w:marTop w:val="0"/>
                                                                  <w:marBottom w:val="0"/>
                                                                  <w:divBdr>
                                                                    <w:top w:val="none" w:sz="0" w:space="0" w:color="auto"/>
                                                                    <w:left w:val="none" w:sz="0" w:space="0" w:color="auto"/>
                                                                    <w:bottom w:val="none" w:sz="0" w:space="0" w:color="auto"/>
                                                                    <w:right w:val="none" w:sz="0" w:space="0" w:color="auto"/>
                                                                  </w:divBdr>
                                                                  <w:divsChild>
                                                                    <w:div w:id="986473312">
                                                                      <w:marLeft w:val="0"/>
                                                                      <w:marRight w:val="0"/>
                                                                      <w:marTop w:val="0"/>
                                                                      <w:marBottom w:val="0"/>
                                                                      <w:divBdr>
                                                                        <w:top w:val="none" w:sz="0" w:space="0" w:color="auto"/>
                                                                        <w:left w:val="none" w:sz="0" w:space="0" w:color="auto"/>
                                                                        <w:bottom w:val="none" w:sz="0" w:space="0" w:color="auto"/>
                                                                        <w:right w:val="none" w:sz="0" w:space="0" w:color="auto"/>
                                                                      </w:divBdr>
                                                                      <w:divsChild>
                                                                        <w:div w:id="2055813509">
                                                                          <w:marLeft w:val="0"/>
                                                                          <w:marRight w:val="0"/>
                                                                          <w:marTop w:val="0"/>
                                                                          <w:marBottom w:val="0"/>
                                                                          <w:divBdr>
                                                                            <w:top w:val="none" w:sz="0" w:space="0" w:color="auto"/>
                                                                            <w:left w:val="none" w:sz="0" w:space="0" w:color="auto"/>
                                                                            <w:bottom w:val="none" w:sz="0" w:space="0" w:color="auto"/>
                                                                            <w:right w:val="none" w:sz="0" w:space="0" w:color="auto"/>
                                                                          </w:divBdr>
                                                                          <w:divsChild>
                                                                            <w:div w:id="1288387234">
                                                                              <w:marLeft w:val="0"/>
                                                                              <w:marRight w:val="0"/>
                                                                              <w:marTop w:val="0"/>
                                                                              <w:marBottom w:val="0"/>
                                                                              <w:divBdr>
                                                                                <w:top w:val="none" w:sz="0" w:space="0" w:color="auto"/>
                                                                                <w:left w:val="none" w:sz="0" w:space="0" w:color="auto"/>
                                                                                <w:bottom w:val="none" w:sz="0" w:space="0" w:color="auto"/>
                                                                                <w:right w:val="none" w:sz="0" w:space="0" w:color="auto"/>
                                                                              </w:divBdr>
                                                                              <w:divsChild>
                                                                                <w:div w:id="1692956128">
                                                                                  <w:marLeft w:val="0"/>
                                                                                  <w:marRight w:val="0"/>
                                                                                  <w:marTop w:val="0"/>
                                                                                  <w:marBottom w:val="0"/>
                                                                                  <w:divBdr>
                                                                                    <w:top w:val="none" w:sz="0" w:space="0" w:color="auto"/>
                                                                                    <w:left w:val="none" w:sz="0" w:space="0" w:color="auto"/>
                                                                                    <w:bottom w:val="none" w:sz="0" w:space="0" w:color="auto"/>
                                                                                    <w:right w:val="none" w:sz="0" w:space="0" w:color="auto"/>
                                                                                  </w:divBdr>
                                                                                  <w:divsChild>
                                                                                    <w:div w:id="144472076">
                                                                                      <w:marLeft w:val="0"/>
                                                                                      <w:marRight w:val="0"/>
                                                                                      <w:marTop w:val="0"/>
                                                                                      <w:marBottom w:val="0"/>
                                                                                      <w:divBdr>
                                                                                        <w:top w:val="none" w:sz="0" w:space="0" w:color="auto"/>
                                                                                        <w:left w:val="none" w:sz="0" w:space="0" w:color="auto"/>
                                                                                        <w:bottom w:val="none" w:sz="0" w:space="0" w:color="auto"/>
                                                                                        <w:right w:val="none" w:sz="0" w:space="0" w:color="auto"/>
                                                                                      </w:divBdr>
                                                                                    </w:div>
                                                                                    <w:div w:id="558982657">
                                                                                      <w:marLeft w:val="0"/>
                                                                                      <w:marRight w:val="0"/>
                                                                                      <w:marTop w:val="0"/>
                                                                                      <w:marBottom w:val="0"/>
                                                                                      <w:divBdr>
                                                                                        <w:top w:val="none" w:sz="0" w:space="0" w:color="auto"/>
                                                                                        <w:left w:val="none" w:sz="0" w:space="0" w:color="auto"/>
                                                                                        <w:bottom w:val="none" w:sz="0" w:space="0" w:color="auto"/>
                                                                                        <w:right w:val="none" w:sz="0" w:space="0" w:color="auto"/>
                                                                                      </w:divBdr>
                                                                                    </w:div>
                                                                                    <w:div w:id="1848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20057">
      <w:bodyDiv w:val="1"/>
      <w:marLeft w:val="0"/>
      <w:marRight w:val="0"/>
      <w:marTop w:val="0"/>
      <w:marBottom w:val="0"/>
      <w:divBdr>
        <w:top w:val="none" w:sz="0" w:space="0" w:color="auto"/>
        <w:left w:val="none" w:sz="0" w:space="0" w:color="auto"/>
        <w:bottom w:val="none" w:sz="0" w:space="0" w:color="auto"/>
        <w:right w:val="none" w:sz="0" w:space="0" w:color="auto"/>
      </w:divBdr>
    </w:div>
    <w:div w:id="1188442872">
      <w:bodyDiv w:val="1"/>
      <w:marLeft w:val="0"/>
      <w:marRight w:val="0"/>
      <w:marTop w:val="0"/>
      <w:marBottom w:val="0"/>
      <w:divBdr>
        <w:top w:val="none" w:sz="0" w:space="0" w:color="auto"/>
        <w:left w:val="none" w:sz="0" w:space="0" w:color="auto"/>
        <w:bottom w:val="none" w:sz="0" w:space="0" w:color="auto"/>
        <w:right w:val="none" w:sz="0" w:space="0" w:color="auto"/>
      </w:divBdr>
    </w:div>
    <w:div w:id="1189028196">
      <w:bodyDiv w:val="1"/>
      <w:marLeft w:val="0"/>
      <w:marRight w:val="0"/>
      <w:marTop w:val="0"/>
      <w:marBottom w:val="0"/>
      <w:divBdr>
        <w:top w:val="none" w:sz="0" w:space="0" w:color="auto"/>
        <w:left w:val="none" w:sz="0" w:space="0" w:color="auto"/>
        <w:bottom w:val="none" w:sz="0" w:space="0" w:color="auto"/>
        <w:right w:val="none" w:sz="0" w:space="0" w:color="auto"/>
      </w:divBdr>
    </w:div>
    <w:div w:id="1189101535">
      <w:bodyDiv w:val="1"/>
      <w:marLeft w:val="0"/>
      <w:marRight w:val="0"/>
      <w:marTop w:val="0"/>
      <w:marBottom w:val="0"/>
      <w:divBdr>
        <w:top w:val="none" w:sz="0" w:space="0" w:color="auto"/>
        <w:left w:val="none" w:sz="0" w:space="0" w:color="auto"/>
        <w:bottom w:val="none" w:sz="0" w:space="0" w:color="auto"/>
        <w:right w:val="none" w:sz="0" w:space="0" w:color="auto"/>
      </w:divBdr>
    </w:div>
    <w:div w:id="1189877533">
      <w:bodyDiv w:val="1"/>
      <w:marLeft w:val="0"/>
      <w:marRight w:val="0"/>
      <w:marTop w:val="0"/>
      <w:marBottom w:val="0"/>
      <w:divBdr>
        <w:top w:val="none" w:sz="0" w:space="0" w:color="auto"/>
        <w:left w:val="none" w:sz="0" w:space="0" w:color="auto"/>
        <w:bottom w:val="none" w:sz="0" w:space="0" w:color="auto"/>
        <w:right w:val="none" w:sz="0" w:space="0" w:color="auto"/>
      </w:divBdr>
      <w:divsChild>
        <w:div w:id="191967083">
          <w:marLeft w:val="0"/>
          <w:marRight w:val="0"/>
          <w:marTop w:val="0"/>
          <w:marBottom w:val="0"/>
          <w:divBdr>
            <w:top w:val="none" w:sz="0" w:space="0" w:color="auto"/>
            <w:left w:val="none" w:sz="0" w:space="0" w:color="auto"/>
            <w:bottom w:val="none" w:sz="0" w:space="0" w:color="auto"/>
            <w:right w:val="none" w:sz="0" w:space="0" w:color="auto"/>
          </w:divBdr>
        </w:div>
        <w:div w:id="474876243">
          <w:marLeft w:val="0"/>
          <w:marRight w:val="0"/>
          <w:marTop w:val="0"/>
          <w:marBottom w:val="0"/>
          <w:divBdr>
            <w:top w:val="none" w:sz="0" w:space="0" w:color="auto"/>
            <w:left w:val="none" w:sz="0" w:space="0" w:color="auto"/>
            <w:bottom w:val="none" w:sz="0" w:space="0" w:color="auto"/>
            <w:right w:val="none" w:sz="0" w:space="0" w:color="auto"/>
          </w:divBdr>
        </w:div>
        <w:div w:id="479418457">
          <w:marLeft w:val="0"/>
          <w:marRight w:val="0"/>
          <w:marTop w:val="0"/>
          <w:marBottom w:val="0"/>
          <w:divBdr>
            <w:top w:val="none" w:sz="0" w:space="0" w:color="auto"/>
            <w:left w:val="none" w:sz="0" w:space="0" w:color="auto"/>
            <w:bottom w:val="none" w:sz="0" w:space="0" w:color="auto"/>
            <w:right w:val="none" w:sz="0" w:space="0" w:color="auto"/>
          </w:divBdr>
        </w:div>
        <w:div w:id="663434133">
          <w:marLeft w:val="0"/>
          <w:marRight w:val="0"/>
          <w:marTop w:val="0"/>
          <w:marBottom w:val="0"/>
          <w:divBdr>
            <w:top w:val="none" w:sz="0" w:space="0" w:color="auto"/>
            <w:left w:val="none" w:sz="0" w:space="0" w:color="auto"/>
            <w:bottom w:val="none" w:sz="0" w:space="0" w:color="auto"/>
            <w:right w:val="none" w:sz="0" w:space="0" w:color="auto"/>
          </w:divBdr>
        </w:div>
        <w:div w:id="683173640">
          <w:marLeft w:val="0"/>
          <w:marRight w:val="0"/>
          <w:marTop w:val="0"/>
          <w:marBottom w:val="0"/>
          <w:divBdr>
            <w:top w:val="none" w:sz="0" w:space="0" w:color="auto"/>
            <w:left w:val="none" w:sz="0" w:space="0" w:color="auto"/>
            <w:bottom w:val="none" w:sz="0" w:space="0" w:color="auto"/>
            <w:right w:val="none" w:sz="0" w:space="0" w:color="auto"/>
          </w:divBdr>
        </w:div>
        <w:div w:id="820315963">
          <w:marLeft w:val="0"/>
          <w:marRight w:val="0"/>
          <w:marTop w:val="0"/>
          <w:marBottom w:val="0"/>
          <w:divBdr>
            <w:top w:val="none" w:sz="0" w:space="0" w:color="auto"/>
            <w:left w:val="none" w:sz="0" w:space="0" w:color="auto"/>
            <w:bottom w:val="none" w:sz="0" w:space="0" w:color="auto"/>
            <w:right w:val="none" w:sz="0" w:space="0" w:color="auto"/>
          </w:divBdr>
        </w:div>
        <w:div w:id="1134250314">
          <w:marLeft w:val="0"/>
          <w:marRight w:val="0"/>
          <w:marTop w:val="0"/>
          <w:marBottom w:val="0"/>
          <w:divBdr>
            <w:top w:val="none" w:sz="0" w:space="0" w:color="auto"/>
            <w:left w:val="none" w:sz="0" w:space="0" w:color="auto"/>
            <w:bottom w:val="none" w:sz="0" w:space="0" w:color="auto"/>
            <w:right w:val="none" w:sz="0" w:space="0" w:color="auto"/>
          </w:divBdr>
        </w:div>
        <w:div w:id="1389373880">
          <w:marLeft w:val="0"/>
          <w:marRight w:val="0"/>
          <w:marTop w:val="0"/>
          <w:marBottom w:val="0"/>
          <w:divBdr>
            <w:top w:val="none" w:sz="0" w:space="0" w:color="auto"/>
            <w:left w:val="none" w:sz="0" w:space="0" w:color="auto"/>
            <w:bottom w:val="none" w:sz="0" w:space="0" w:color="auto"/>
            <w:right w:val="none" w:sz="0" w:space="0" w:color="auto"/>
          </w:divBdr>
        </w:div>
        <w:div w:id="1477867996">
          <w:marLeft w:val="0"/>
          <w:marRight w:val="0"/>
          <w:marTop w:val="0"/>
          <w:marBottom w:val="0"/>
          <w:divBdr>
            <w:top w:val="none" w:sz="0" w:space="0" w:color="auto"/>
            <w:left w:val="none" w:sz="0" w:space="0" w:color="auto"/>
            <w:bottom w:val="none" w:sz="0" w:space="0" w:color="auto"/>
            <w:right w:val="none" w:sz="0" w:space="0" w:color="auto"/>
          </w:divBdr>
        </w:div>
        <w:div w:id="1640457810">
          <w:marLeft w:val="0"/>
          <w:marRight w:val="0"/>
          <w:marTop w:val="0"/>
          <w:marBottom w:val="0"/>
          <w:divBdr>
            <w:top w:val="none" w:sz="0" w:space="0" w:color="auto"/>
            <w:left w:val="none" w:sz="0" w:space="0" w:color="auto"/>
            <w:bottom w:val="none" w:sz="0" w:space="0" w:color="auto"/>
            <w:right w:val="none" w:sz="0" w:space="0" w:color="auto"/>
          </w:divBdr>
        </w:div>
        <w:div w:id="1712220939">
          <w:marLeft w:val="0"/>
          <w:marRight w:val="0"/>
          <w:marTop w:val="0"/>
          <w:marBottom w:val="0"/>
          <w:divBdr>
            <w:top w:val="none" w:sz="0" w:space="0" w:color="auto"/>
            <w:left w:val="none" w:sz="0" w:space="0" w:color="auto"/>
            <w:bottom w:val="none" w:sz="0" w:space="0" w:color="auto"/>
            <w:right w:val="none" w:sz="0" w:space="0" w:color="auto"/>
          </w:divBdr>
        </w:div>
        <w:div w:id="1830710255">
          <w:marLeft w:val="0"/>
          <w:marRight w:val="0"/>
          <w:marTop w:val="0"/>
          <w:marBottom w:val="0"/>
          <w:divBdr>
            <w:top w:val="none" w:sz="0" w:space="0" w:color="auto"/>
            <w:left w:val="none" w:sz="0" w:space="0" w:color="auto"/>
            <w:bottom w:val="none" w:sz="0" w:space="0" w:color="auto"/>
            <w:right w:val="none" w:sz="0" w:space="0" w:color="auto"/>
          </w:divBdr>
        </w:div>
        <w:div w:id="1935744638">
          <w:marLeft w:val="0"/>
          <w:marRight w:val="0"/>
          <w:marTop w:val="0"/>
          <w:marBottom w:val="0"/>
          <w:divBdr>
            <w:top w:val="none" w:sz="0" w:space="0" w:color="auto"/>
            <w:left w:val="none" w:sz="0" w:space="0" w:color="auto"/>
            <w:bottom w:val="none" w:sz="0" w:space="0" w:color="auto"/>
            <w:right w:val="none" w:sz="0" w:space="0" w:color="auto"/>
          </w:divBdr>
        </w:div>
        <w:div w:id="2075394816">
          <w:marLeft w:val="0"/>
          <w:marRight w:val="0"/>
          <w:marTop w:val="0"/>
          <w:marBottom w:val="0"/>
          <w:divBdr>
            <w:top w:val="none" w:sz="0" w:space="0" w:color="auto"/>
            <w:left w:val="none" w:sz="0" w:space="0" w:color="auto"/>
            <w:bottom w:val="none" w:sz="0" w:space="0" w:color="auto"/>
            <w:right w:val="none" w:sz="0" w:space="0" w:color="auto"/>
          </w:divBdr>
        </w:div>
      </w:divsChild>
    </w:div>
    <w:div w:id="1189947888">
      <w:bodyDiv w:val="1"/>
      <w:marLeft w:val="0"/>
      <w:marRight w:val="0"/>
      <w:marTop w:val="0"/>
      <w:marBottom w:val="0"/>
      <w:divBdr>
        <w:top w:val="none" w:sz="0" w:space="0" w:color="auto"/>
        <w:left w:val="none" w:sz="0" w:space="0" w:color="auto"/>
        <w:bottom w:val="none" w:sz="0" w:space="0" w:color="auto"/>
        <w:right w:val="none" w:sz="0" w:space="0" w:color="auto"/>
      </w:divBdr>
    </w:div>
    <w:div w:id="1191533848">
      <w:bodyDiv w:val="1"/>
      <w:marLeft w:val="0"/>
      <w:marRight w:val="0"/>
      <w:marTop w:val="0"/>
      <w:marBottom w:val="0"/>
      <w:divBdr>
        <w:top w:val="none" w:sz="0" w:space="0" w:color="auto"/>
        <w:left w:val="none" w:sz="0" w:space="0" w:color="auto"/>
        <w:bottom w:val="none" w:sz="0" w:space="0" w:color="auto"/>
        <w:right w:val="none" w:sz="0" w:space="0" w:color="auto"/>
      </w:divBdr>
    </w:div>
    <w:div w:id="1192259978">
      <w:bodyDiv w:val="1"/>
      <w:marLeft w:val="0"/>
      <w:marRight w:val="0"/>
      <w:marTop w:val="0"/>
      <w:marBottom w:val="0"/>
      <w:divBdr>
        <w:top w:val="none" w:sz="0" w:space="0" w:color="auto"/>
        <w:left w:val="none" w:sz="0" w:space="0" w:color="auto"/>
        <w:bottom w:val="none" w:sz="0" w:space="0" w:color="auto"/>
        <w:right w:val="none" w:sz="0" w:space="0" w:color="auto"/>
      </w:divBdr>
    </w:div>
    <w:div w:id="1196045118">
      <w:bodyDiv w:val="1"/>
      <w:marLeft w:val="0"/>
      <w:marRight w:val="0"/>
      <w:marTop w:val="0"/>
      <w:marBottom w:val="0"/>
      <w:divBdr>
        <w:top w:val="none" w:sz="0" w:space="0" w:color="auto"/>
        <w:left w:val="none" w:sz="0" w:space="0" w:color="auto"/>
        <w:bottom w:val="none" w:sz="0" w:space="0" w:color="auto"/>
        <w:right w:val="none" w:sz="0" w:space="0" w:color="auto"/>
      </w:divBdr>
    </w:div>
    <w:div w:id="1196115957">
      <w:bodyDiv w:val="1"/>
      <w:marLeft w:val="0"/>
      <w:marRight w:val="0"/>
      <w:marTop w:val="0"/>
      <w:marBottom w:val="0"/>
      <w:divBdr>
        <w:top w:val="none" w:sz="0" w:space="0" w:color="auto"/>
        <w:left w:val="none" w:sz="0" w:space="0" w:color="auto"/>
        <w:bottom w:val="none" w:sz="0" w:space="0" w:color="auto"/>
        <w:right w:val="none" w:sz="0" w:space="0" w:color="auto"/>
      </w:divBdr>
    </w:div>
    <w:div w:id="1196189813">
      <w:bodyDiv w:val="1"/>
      <w:marLeft w:val="0"/>
      <w:marRight w:val="0"/>
      <w:marTop w:val="0"/>
      <w:marBottom w:val="0"/>
      <w:divBdr>
        <w:top w:val="none" w:sz="0" w:space="0" w:color="auto"/>
        <w:left w:val="none" w:sz="0" w:space="0" w:color="auto"/>
        <w:bottom w:val="none" w:sz="0" w:space="0" w:color="auto"/>
        <w:right w:val="none" w:sz="0" w:space="0" w:color="auto"/>
      </w:divBdr>
    </w:div>
    <w:div w:id="1196650670">
      <w:bodyDiv w:val="1"/>
      <w:marLeft w:val="0"/>
      <w:marRight w:val="0"/>
      <w:marTop w:val="0"/>
      <w:marBottom w:val="0"/>
      <w:divBdr>
        <w:top w:val="none" w:sz="0" w:space="0" w:color="auto"/>
        <w:left w:val="none" w:sz="0" w:space="0" w:color="auto"/>
        <w:bottom w:val="none" w:sz="0" w:space="0" w:color="auto"/>
        <w:right w:val="none" w:sz="0" w:space="0" w:color="auto"/>
      </w:divBdr>
    </w:div>
    <w:div w:id="1203134432">
      <w:bodyDiv w:val="1"/>
      <w:marLeft w:val="0"/>
      <w:marRight w:val="0"/>
      <w:marTop w:val="0"/>
      <w:marBottom w:val="0"/>
      <w:divBdr>
        <w:top w:val="none" w:sz="0" w:space="0" w:color="auto"/>
        <w:left w:val="none" w:sz="0" w:space="0" w:color="auto"/>
        <w:bottom w:val="none" w:sz="0" w:space="0" w:color="auto"/>
        <w:right w:val="none" w:sz="0" w:space="0" w:color="auto"/>
      </w:divBdr>
    </w:div>
    <w:div w:id="1204748663">
      <w:bodyDiv w:val="1"/>
      <w:marLeft w:val="0"/>
      <w:marRight w:val="0"/>
      <w:marTop w:val="0"/>
      <w:marBottom w:val="0"/>
      <w:divBdr>
        <w:top w:val="none" w:sz="0" w:space="0" w:color="auto"/>
        <w:left w:val="none" w:sz="0" w:space="0" w:color="auto"/>
        <w:bottom w:val="none" w:sz="0" w:space="0" w:color="auto"/>
        <w:right w:val="none" w:sz="0" w:space="0" w:color="auto"/>
      </w:divBdr>
    </w:div>
    <w:div w:id="1207991943">
      <w:bodyDiv w:val="1"/>
      <w:marLeft w:val="0"/>
      <w:marRight w:val="0"/>
      <w:marTop w:val="0"/>
      <w:marBottom w:val="0"/>
      <w:divBdr>
        <w:top w:val="none" w:sz="0" w:space="0" w:color="auto"/>
        <w:left w:val="none" w:sz="0" w:space="0" w:color="auto"/>
        <w:bottom w:val="none" w:sz="0" w:space="0" w:color="auto"/>
        <w:right w:val="none" w:sz="0" w:space="0" w:color="auto"/>
      </w:divBdr>
    </w:div>
    <w:div w:id="1209605542">
      <w:bodyDiv w:val="1"/>
      <w:marLeft w:val="0"/>
      <w:marRight w:val="0"/>
      <w:marTop w:val="0"/>
      <w:marBottom w:val="0"/>
      <w:divBdr>
        <w:top w:val="none" w:sz="0" w:space="0" w:color="auto"/>
        <w:left w:val="none" w:sz="0" w:space="0" w:color="auto"/>
        <w:bottom w:val="none" w:sz="0" w:space="0" w:color="auto"/>
        <w:right w:val="none" w:sz="0" w:space="0" w:color="auto"/>
      </w:divBdr>
    </w:div>
    <w:div w:id="1210649153">
      <w:bodyDiv w:val="1"/>
      <w:marLeft w:val="0"/>
      <w:marRight w:val="0"/>
      <w:marTop w:val="0"/>
      <w:marBottom w:val="0"/>
      <w:divBdr>
        <w:top w:val="none" w:sz="0" w:space="0" w:color="auto"/>
        <w:left w:val="none" w:sz="0" w:space="0" w:color="auto"/>
        <w:bottom w:val="none" w:sz="0" w:space="0" w:color="auto"/>
        <w:right w:val="none" w:sz="0" w:space="0" w:color="auto"/>
      </w:divBdr>
    </w:div>
    <w:div w:id="1210916938">
      <w:bodyDiv w:val="1"/>
      <w:marLeft w:val="0"/>
      <w:marRight w:val="0"/>
      <w:marTop w:val="0"/>
      <w:marBottom w:val="0"/>
      <w:divBdr>
        <w:top w:val="none" w:sz="0" w:space="0" w:color="auto"/>
        <w:left w:val="none" w:sz="0" w:space="0" w:color="auto"/>
        <w:bottom w:val="none" w:sz="0" w:space="0" w:color="auto"/>
        <w:right w:val="none" w:sz="0" w:space="0" w:color="auto"/>
      </w:divBdr>
    </w:div>
    <w:div w:id="1213734002">
      <w:bodyDiv w:val="1"/>
      <w:marLeft w:val="0"/>
      <w:marRight w:val="0"/>
      <w:marTop w:val="0"/>
      <w:marBottom w:val="0"/>
      <w:divBdr>
        <w:top w:val="none" w:sz="0" w:space="0" w:color="auto"/>
        <w:left w:val="none" w:sz="0" w:space="0" w:color="auto"/>
        <w:bottom w:val="none" w:sz="0" w:space="0" w:color="auto"/>
        <w:right w:val="none" w:sz="0" w:space="0" w:color="auto"/>
      </w:divBdr>
    </w:div>
    <w:div w:id="1214466112">
      <w:bodyDiv w:val="1"/>
      <w:marLeft w:val="0"/>
      <w:marRight w:val="0"/>
      <w:marTop w:val="0"/>
      <w:marBottom w:val="0"/>
      <w:divBdr>
        <w:top w:val="none" w:sz="0" w:space="0" w:color="auto"/>
        <w:left w:val="none" w:sz="0" w:space="0" w:color="auto"/>
        <w:bottom w:val="none" w:sz="0" w:space="0" w:color="auto"/>
        <w:right w:val="none" w:sz="0" w:space="0" w:color="auto"/>
      </w:divBdr>
    </w:div>
    <w:div w:id="1214611038">
      <w:bodyDiv w:val="1"/>
      <w:marLeft w:val="0"/>
      <w:marRight w:val="0"/>
      <w:marTop w:val="0"/>
      <w:marBottom w:val="0"/>
      <w:divBdr>
        <w:top w:val="none" w:sz="0" w:space="0" w:color="auto"/>
        <w:left w:val="none" w:sz="0" w:space="0" w:color="auto"/>
        <w:bottom w:val="none" w:sz="0" w:space="0" w:color="auto"/>
        <w:right w:val="none" w:sz="0" w:space="0" w:color="auto"/>
      </w:divBdr>
    </w:div>
    <w:div w:id="1218130017">
      <w:bodyDiv w:val="1"/>
      <w:marLeft w:val="0"/>
      <w:marRight w:val="0"/>
      <w:marTop w:val="0"/>
      <w:marBottom w:val="0"/>
      <w:divBdr>
        <w:top w:val="none" w:sz="0" w:space="0" w:color="auto"/>
        <w:left w:val="none" w:sz="0" w:space="0" w:color="auto"/>
        <w:bottom w:val="none" w:sz="0" w:space="0" w:color="auto"/>
        <w:right w:val="none" w:sz="0" w:space="0" w:color="auto"/>
      </w:divBdr>
    </w:div>
    <w:div w:id="1219125579">
      <w:bodyDiv w:val="1"/>
      <w:marLeft w:val="0"/>
      <w:marRight w:val="0"/>
      <w:marTop w:val="0"/>
      <w:marBottom w:val="0"/>
      <w:divBdr>
        <w:top w:val="none" w:sz="0" w:space="0" w:color="auto"/>
        <w:left w:val="none" w:sz="0" w:space="0" w:color="auto"/>
        <w:bottom w:val="none" w:sz="0" w:space="0" w:color="auto"/>
        <w:right w:val="none" w:sz="0" w:space="0" w:color="auto"/>
      </w:divBdr>
    </w:div>
    <w:div w:id="1220894527">
      <w:bodyDiv w:val="1"/>
      <w:marLeft w:val="0"/>
      <w:marRight w:val="0"/>
      <w:marTop w:val="0"/>
      <w:marBottom w:val="0"/>
      <w:divBdr>
        <w:top w:val="none" w:sz="0" w:space="0" w:color="auto"/>
        <w:left w:val="none" w:sz="0" w:space="0" w:color="auto"/>
        <w:bottom w:val="none" w:sz="0" w:space="0" w:color="auto"/>
        <w:right w:val="none" w:sz="0" w:space="0" w:color="auto"/>
      </w:divBdr>
    </w:div>
    <w:div w:id="1222791520">
      <w:bodyDiv w:val="1"/>
      <w:marLeft w:val="0"/>
      <w:marRight w:val="0"/>
      <w:marTop w:val="0"/>
      <w:marBottom w:val="0"/>
      <w:divBdr>
        <w:top w:val="none" w:sz="0" w:space="0" w:color="auto"/>
        <w:left w:val="none" w:sz="0" w:space="0" w:color="auto"/>
        <w:bottom w:val="none" w:sz="0" w:space="0" w:color="auto"/>
        <w:right w:val="none" w:sz="0" w:space="0" w:color="auto"/>
      </w:divBdr>
    </w:div>
    <w:div w:id="1223176667">
      <w:bodyDiv w:val="1"/>
      <w:marLeft w:val="0"/>
      <w:marRight w:val="0"/>
      <w:marTop w:val="0"/>
      <w:marBottom w:val="0"/>
      <w:divBdr>
        <w:top w:val="none" w:sz="0" w:space="0" w:color="auto"/>
        <w:left w:val="none" w:sz="0" w:space="0" w:color="auto"/>
        <w:bottom w:val="none" w:sz="0" w:space="0" w:color="auto"/>
        <w:right w:val="none" w:sz="0" w:space="0" w:color="auto"/>
      </w:divBdr>
    </w:div>
    <w:div w:id="1223639543">
      <w:bodyDiv w:val="1"/>
      <w:marLeft w:val="0"/>
      <w:marRight w:val="0"/>
      <w:marTop w:val="0"/>
      <w:marBottom w:val="0"/>
      <w:divBdr>
        <w:top w:val="none" w:sz="0" w:space="0" w:color="auto"/>
        <w:left w:val="none" w:sz="0" w:space="0" w:color="auto"/>
        <w:bottom w:val="none" w:sz="0" w:space="0" w:color="auto"/>
        <w:right w:val="none" w:sz="0" w:space="0" w:color="auto"/>
      </w:divBdr>
    </w:div>
    <w:div w:id="1225412123">
      <w:bodyDiv w:val="1"/>
      <w:marLeft w:val="0"/>
      <w:marRight w:val="0"/>
      <w:marTop w:val="0"/>
      <w:marBottom w:val="0"/>
      <w:divBdr>
        <w:top w:val="none" w:sz="0" w:space="0" w:color="auto"/>
        <w:left w:val="none" w:sz="0" w:space="0" w:color="auto"/>
        <w:bottom w:val="none" w:sz="0" w:space="0" w:color="auto"/>
        <w:right w:val="none" w:sz="0" w:space="0" w:color="auto"/>
      </w:divBdr>
    </w:div>
    <w:div w:id="1225600670">
      <w:bodyDiv w:val="1"/>
      <w:marLeft w:val="0"/>
      <w:marRight w:val="0"/>
      <w:marTop w:val="0"/>
      <w:marBottom w:val="0"/>
      <w:divBdr>
        <w:top w:val="none" w:sz="0" w:space="0" w:color="auto"/>
        <w:left w:val="none" w:sz="0" w:space="0" w:color="auto"/>
        <w:bottom w:val="none" w:sz="0" w:space="0" w:color="auto"/>
        <w:right w:val="none" w:sz="0" w:space="0" w:color="auto"/>
      </w:divBdr>
    </w:div>
    <w:div w:id="1227187894">
      <w:bodyDiv w:val="1"/>
      <w:marLeft w:val="0"/>
      <w:marRight w:val="0"/>
      <w:marTop w:val="0"/>
      <w:marBottom w:val="0"/>
      <w:divBdr>
        <w:top w:val="none" w:sz="0" w:space="0" w:color="auto"/>
        <w:left w:val="none" w:sz="0" w:space="0" w:color="auto"/>
        <w:bottom w:val="none" w:sz="0" w:space="0" w:color="auto"/>
        <w:right w:val="none" w:sz="0" w:space="0" w:color="auto"/>
      </w:divBdr>
    </w:div>
    <w:div w:id="1228413597">
      <w:bodyDiv w:val="1"/>
      <w:marLeft w:val="0"/>
      <w:marRight w:val="0"/>
      <w:marTop w:val="0"/>
      <w:marBottom w:val="0"/>
      <w:divBdr>
        <w:top w:val="none" w:sz="0" w:space="0" w:color="auto"/>
        <w:left w:val="none" w:sz="0" w:space="0" w:color="auto"/>
        <w:bottom w:val="none" w:sz="0" w:space="0" w:color="auto"/>
        <w:right w:val="none" w:sz="0" w:space="0" w:color="auto"/>
      </w:divBdr>
    </w:div>
    <w:div w:id="1228804593">
      <w:bodyDiv w:val="1"/>
      <w:marLeft w:val="0"/>
      <w:marRight w:val="0"/>
      <w:marTop w:val="0"/>
      <w:marBottom w:val="0"/>
      <w:divBdr>
        <w:top w:val="none" w:sz="0" w:space="0" w:color="auto"/>
        <w:left w:val="none" w:sz="0" w:space="0" w:color="auto"/>
        <w:bottom w:val="none" w:sz="0" w:space="0" w:color="auto"/>
        <w:right w:val="none" w:sz="0" w:space="0" w:color="auto"/>
      </w:divBdr>
    </w:div>
    <w:div w:id="1229219644">
      <w:bodyDiv w:val="1"/>
      <w:marLeft w:val="0"/>
      <w:marRight w:val="0"/>
      <w:marTop w:val="0"/>
      <w:marBottom w:val="0"/>
      <w:divBdr>
        <w:top w:val="none" w:sz="0" w:space="0" w:color="auto"/>
        <w:left w:val="none" w:sz="0" w:space="0" w:color="auto"/>
        <w:bottom w:val="none" w:sz="0" w:space="0" w:color="auto"/>
        <w:right w:val="none" w:sz="0" w:space="0" w:color="auto"/>
      </w:divBdr>
    </w:div>
    <w:div w:id="1230194224">
      <w:bodyDiv w:val="1"/>
      <w:marLeft w:val="0"/>
      <w:marRight w:val="0"/>
      <w:marTop w:val="0"/>
      <w:marBottom w:val="0"/>
      <w:divBdr>
        <w:top w:val="none" w:sz="0" w:space="0" w:color="auto"/>
        <w:left w:val="none" w:sz="0" w:space="0" w:color="auto"/>
        <w:bottom w:val="none" w:sz="0" w:space="0" w:color="auto"/>
        <w:right w:val="none" w:sz="0" w:space="0" w:color="auto"/>
      </w:divBdr>
    </w:div>
    <w:div w:id="1230917966">
      <w:bodyDiv w:val="1"/>
      <w:marLeft w:val="0"/>
      <w:marRight w:val="0"/>
      <w:marTop w:val="0"/>
      <w:marBottom w:val="0"/>
      <w:divBdr>
        <w:top w:val="none" w:sz="0" w:space="0" w:color="auto"/>
        <w:left w:val="none" w:sz="0" w:space="0" w:color="auto"/>
        <w:bottom w:val="none" w:sz="0" w:space="0" w:color="auto"/>
        <w:right w:val="none" w:sz="0" w:space="0" w:color="auto"/>
      </w:divBdr>
    </w:div>
    <w:div w:id="1232618501">
      <w:bodyDiv w:val="1"/>
      <w:marLeft w:val="0"/>
      <w:marRight w:val="0"/>
      <w:marTop w:val="0"/>
      <w:marBottom w:val="0"/>
      <w:divBdr>
        <w:top w:val="none" w:sz="0" w:space="0" w:color="auto"/>
        <w:left w:val="none" w:sz="0" w:space="0" w:color="auto"/>
        <w:bottom w:val="none" w:sz="0" w:space="0" w:color="auto"/>
        <w:right w:val="none" w:sz="0" w:space="0" w:color="auto"/>
      </w:divBdr>
    </w:div>
    <w:div w:id="1232815302">
      <w:bodyDiv w:val="1"/>
      <w:marLeft w:val="0"/>
      <w:marRight w:val="0"/>
      <w:marTop w:val="0"/>
      <w:marBottom w:val="0"/>
      <w:divBdr>
        <w:top w:val="none" w:sz="0" w:space="0" w:color="auto"/>
        <w:left w:val="none" w:sz="0" w:space="0" w:color="auto"/>
        <w:bottom w:val="none" w:sz="0" w:space="0" w:color="auto"/>
        <w:right w:val="none" w:sz="0" w:space="0" w:color="auto"/>
      </w:divBdr>
    </w:div>
    <w:div w:id="1233157336">
      <w:bodyDiv w:val="1"/>
      <w:marLeft w:val="0"/>
      <w:marRight w:val="0"/>
      <w:marTop w:val="0"/>
      <w:marBottom w:val="0"/>
      <w:divBdr>
        <w:top w:val="none" w:sz="0" w:space="0" w:color="auto"/>
        <w:left w:val="none" w:sz="0" w:space="0" w:color="auto"/>
        <w:bottom w:val="none" w:sz="0" w:space="0" w:color="auto"/>
        <w:right w:val="none" w:sz="0" w:space="0" w:color="auto"/>
      </w:divBdr>
    </w:div>
    <w:div w:id="1233924753">
      <w:bodyDiv w:val="1"/>
      <w:marLeft w:val="0"/>
      <w:marRight w:val="0"/>
      <w:marTop w:val="0"/>
      <w:marBottom w:val="0"/>
      <w:divBdr>
        <w:top w:val="none" w:sz="0" w:space="0" w:color="auto"/>
        <w:left w:val="none" w:sz="0" w:space="0" w:color="auto"/>
        <w:bottom w:val="none" w:sz="0" w:space="0" w:color="auto"/>
        <w:right w:val="none" w:sz="0" w:space="0" w:color="auto"/>
      </w:divBdr>
    </w:div>
    <w:div w:id="1234121684">
      <w:bodyDiv w:val="1"/>
      <w:marLeft w:val="0"/>
      <w:marRight w:val="0"/>
      <w:marTop w:val="0"/>
      <w:marBottom w:val="0"/>
      <w:divBdr>
        <w:top w:val="none" w:sz="0" w:space="0" w:color="auto"/>
        <w:left w:val="none" w:sz="0" w:space="0" w:color="auto"/>
        <w:bottom w:val="none" w:sz="0" w:space="0" w:color="auto"/>
        <w:right w:val="none" w:sz="0" w:space="0" w:color="auto"/>
      </w:divBdr>
    </w:div>
    <w:div w:id="1235554404">
      <w:bodyDiv w:val="1"/>
      <w:marLeft w:val="0"/>
      <w:marRight w:val="0"/>
      <w:marTop w:val="0"/>
      <w:marBottom w:val="0"/>
      <w:divBdr>
        <w:top w:val="none" w:sz="0" w:space="0" w:color="auto"/>
        <w:left w:val="none" w:sz="0" w:space="0" w:color="auto"/>
        <w:bottom w:val="none" w:sz="0" w:space="0" w:color="auto"/>
        <w:right w:val="none" w:sz="0" w:space="0" w:color="auto"/>
      </w:divBdr>
    </w:div>
    <w:div w:id="1236009455">
      <w:bodyDiv w:val="1"/>
      <w:marLeft w:val="0"/>
      <w:marRight w:val="0"/>
      <w:marTop w:val="0"/>
      <w:marBottom w:val="0"/>
      <w:divBdr>
        <w:top w:val="none" w:sz="0" w:space="0" w:color="auto"/>
        <w:left w:val="none" w:sz="0" w:space="0" w:color="auto"/>
        <w:bottom w:val="none" w:sz="0" w:space="0" w:color="auto"/>
        <w:right w:val="none" w:sz="0" w:space="0" w:color="auto"/>
      </w:divBdr>
    </w:div>
    <w:div w:id="1236090525">
      <w:bodyDiv w:val="1"/>
      <w:marLeft w:val="0"/>
      <w:marRight w:val="0"/>
      <w:marTop w:val="0"/>
      <w:marBottom w:val="0"/>
      <w:divBdr>
        <w:top w:val="none" w:sz="0" w:space="0" w:color="auto"/>
        <w:left w:val="none" w:sz="0" w:space="0" w:color="auto"/>
        <w:bottom w:val="none" w:sz="0" w:space="0" w:color="auto"/>
        <w:right w:val="none" w:sz="0" w:space="0" w:color="auto"/>
      </w:divBdr>
    </w:div>
    <w:div w:id="1236861576">
      <w:bodyDiv w:val="1"/>
      <w:marLeft w:val="0"/>
      <w:marRight w:val="0"/>
      <w:marTop w:val="0"/>
      <w:marBottom w:val="0"/>
      <w:divBdr>
        <w:top w:val="none" w:sz="0" w:space="0" w:color="auto"/>
        <w:left w:val="none" w:sz="0" w:space="0" w:color="auto"/>
        <w:bottom w:val="none" w:sz="0" w:space="0" w:color="auto"/>
        <w:right w:val="none" w:sz="0" w:space="0" w:color="auto"/>
      </w:divBdr>
    </w:div>
    <w:div w:id="1239290002">
      <w:bodyDiv w:val="1"/>
      <w:marLeft w:val="0"/>
      <w:marRight w:val="0"/>
      <w:marTop w:val="0"/>
      <w:marBottom w:val="0"/>
      <w:divBdr>
        <w:top w:val="none" w:sz="0" w:space="0" w:color="auto"/>
        <w:left w:val="none" w:sz="0" w:space="0" w:color="auto"/>
        <w:bottom w:val="none" w:sz="0" w:space="0" w:color="auto"/>
        <w:right w:val="none" w:sz="0" w:space="0" w:color="auto"/>
      </w:divBdr>
    </w:div>
    <w:div w:id="1241021079">
      <w:bodyDiv w:val="1"/>
      <w:marLeft w:val="0"/>
      <w:marRight w:val="0"/>
      <w:marTop w:val="0"/>
      <w:marBottom w:val="0"/>
      <w:divBdr>
        <w:top w:val="none" w:sz="0" w:space="0" w:color="auto"/>
        <w:left w:val="none" w:sz="0" w:space="0" w:color="auto"/>
        <w:bottom w:val="none" w:sz="0" w:space="0" w:color="auto"/>
        <w:right w:val="none" w:sz="0" w:space="0" w:color="auto"/>
      </w:divBdr>
    </w:div>
    <w:div w:id="1242595104">
      <w:bodyDiv w:val="1"/>
      <w:marLeft w:val="0"/>
      <w:marRight w:val="0"/>
      <w:marTop w:val="0"/>
      <w:marBottom w:val="0"/>
      <w:divBdr>
        <w:top w:val="none" w:sz="0" w:space="0" w:color="auto"/>
        <w:left w:val="none" w:sz="0" w:space="0" w:color="auto"/>
        <w:bottom w:val="none" w:sz="0" w:space="0" w:color="auto"/>
        <w:right w:val="none" w:sz="0" w:space="0" w:color="auto"/>
      </w:divBdr>
    </w:div>
    <w:div w:id="1243638811">
      <w:bodyDiv w:val="1"/>
      <w:marLeft w:val="0"/>
      <w:marRight w:val="0"/>
      <w:marTop w:val="0"/>
      <w:marBottom w:val="0"/>
      <w:divBdr>
        <w:top w:val="none" w:sz="0" w:space="0" w:color="auto"/>
        <w:left w:val="none" w:sz="0" w:space="0" w:color="auto"/>
        <w:bottom w:val="none" w:sz="0" w:space="0" w:color="auto"/>
        <w:right w:val="none" w:sz="0" w:space="0" w:color="auto"/>
      </w:divBdr>
    </w:div>
    <w:div w:id="1243686356">
      <w:bodyDiv w:val="1"/>
      <w:marLeft w:val="0"/>
      <w:marRight w:val="0"/>
      <w:marTop w:val="0"/>
      <w:marBottom w:val="0"/>
      <w:divBdr>
        <w:top w:val="none" w:sz="0" w:space="0" w:color="auto"/>
        <w:left w:val="none" w:sz="0" w:space="0" w:color="auto"/>
        <w:bottom w:val="none" w:sz="0" w:space="0" w:color="auto"/>
        <w:right w:val="none" w:sz="0" w:space="0" w:color="auto"/>
      </w:divBdr>
    </w:div>
    <w:div w:id="1244220057">
      <w:bodyDiv w:val="1"/>
      <w:marLeft w:val="0"/>
      <w:marRight w:val="0"/>
      <w:marTop w:val="0"/>
      <w:marBottom w:val="0"/>
      <w:divBdr>
        <w:top w:val="none" w:sz="0" w:space="0" w:color="auto"/>
        <w:left w:val="none" w:sz="0" w:space="0" w:color="auto"/>
        <w:bottom w:val="none" w:sz="0" w:space="0" w:color="auto"/>
        <w:right w:val="none" w:sz="0" w:space="0" w:color="auto"/>
      </w:divBdr>
    </w:div>
    <w:div w:id="1247155076">
      <w:bodyDiv w:val="1"/>
      <w:marLeft w:val="0"/>
      <w:marRight w:val="0"/>
      <w:marTop w:val="0"/>
      <w:marBottom w:val="0"/>
      <w:divBdr>
        <w:top w:val="none" w:sz="0" w:space="0" w:color="auto"/>
        <w:left w:val="none" w:sz="0" w:space="0" w:color="auto"/>
        <w:bottom w:val="none" w:sz="0" w:space="0" w:color="auto"/>
        <w:right w:val="none" w:sz="0" w:space="0" w:color="auto"/>
      </w:divBdr>
    </w:div>
    <w:div w:id="1247378761">
      <w:bodyDiv w:val="1"/>
      <w:marLeft w:val="0"/>
      <w:marRight w:val="0"/>
      <w:marTop w:val="0"/>
      <w:marBottom w:val="0"/>
      <w:divBdr>
        <w:top w:val="none" w:sz="0" w:space="0" w:color="auto"/>
        <w:left w:val="none" w:sz="0" w:space="0" w:color="auto"/>
        <w:bottom w:val="none" w:sz="0" w:space="0" w:color="auto"/>
        <w:right w:val="none" w:sz="0" w:space="0" w:color="auto"/>
      </w:divBdr>
    </w:div>
    <w:div w:id="1247690451">
      <w:bodyDiv w:val="1"/>
      <w:marLeft w:val="0"/>
      <w:marRight w:val="0"/>
      <w:marTop w:val="0"/>
      <w:marBottom w:val="0"/>
      <w:divBdr>
        <w:top w:val="none" w:sz="0" w:space="0" w:color="auto"/>
        <w:left w:val="none" w:sz="0" w:space="0" w:color="auto"/>
        <w:bottom w:val="none" w:sz="0" w:space="0" w:color="auto"/>
        <w:right w:val="none" w:sz="0" w:space="0" w:color="auto"/>
      </w:divBdr>
    </w:div>
    <w:div w:id="1248273662">
      <w:bodyDiv w:val="1"/>
      <w:marLeft w:val="0"/>
      <w:marRight w:val="0"/>
      <w:marTop w:val="0"/>
      <w:marBottom w:val="0"/>
      <w:divBdr>
        <w:top w:val="none" w:sz="0" w:space="0" w:color="auto"/>
        <w:left w:val="none" w:sz="0" w:space="0" w:color="auto"/>
        <w:bottom w:val="none" w:sz="0" w:space="0" w:color="auto"/>
        <w:right w:val="none" w:sz="0" w:space="0" w:color="auto"/>
      </w:divBdr>
      <w:divsChild>
        <w:div w:id="538013499">
          <w:marLeft w:val="0"/>
          <w:marRight w:val="0"/>
          <w:marTop w:val="0"/>
          <w:marBottom w:val="360"/>
          <w:divBdr>
            <w:top w:val="single" w:sz="12" w:space="0" w:color="FF3300"/>
            <w:left w:val="none" w:sz="0" w:space="0" w:color="auto"/>
            <w:bottom w:val="none" w:sz="0" w:space="0" w:color="auto"/>
            <w:right w:val="none" w:sz="0" w:space="0" w:color="auto"/>
          </w:divBdr>
          <w:divsChild>
            <w:div w:id="1331638343">
              <w:marLeft w:val="0"/>
              <w:marRight w:val="0"/>
              <w:marTop w:val="0"/>
              <w:marBottom w:val="0"/>
              <w:divBdr>
                <w:top w:val="none" w:sz="0" w:space="0" w:color="auto"/>
                <w:left w:val="none" w:sz="0" w:space="0" w:color="auto"/>
                <w:bottom w:val="none" w:sz="0" w:space="0" w:color="auto"/>
                <w:right w:val="none" w:sz="0" w:space="0" w:color="auto"/>
              </w:divBdr>
              <w:divsChild>
                <w:div w:id="178814350">
                  <w:marLeft w:val="0"/>
                  <w:marRight w:val="-4032"/>
                  <w:marTop w:val="0"/>
                  <w:marBottom w:val="0"/>
                  <w:divBdr>
                    <w:top w:val="none" w:sz="0" w:space="0" w:color="auto"/>
                    <w:left w:val="none" w:sz="0" w:space="0" w:color="auto"/>
                    <w:bottom w:val="none" w:sz="0" w:space="0" w:color="auto"/>
                    <w:right w:val="none" w:sz="0" w:space="0" w:color="auto"/>
                  </w:divBdr>
                  <w:divsChild>
                    <w:div w:id="1760298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48342952">
      <w:bodyDiv w:val="1"/>
      <w:marLeft w:val="0"/>
      <w:marRight w:val="0"/>
      <w:marTop w:val="0"/>
      <w:marBottom w:val="0"/>
      <w:divBdr>
        <w:top w:val="none" w:sz="0" w:space="0" w:color="auto"/>
        <w:left w:val="none" w:sz="0" w:space="0" w:color="auto"/>
        <w:bottom w:val="none" w:sz="0" w:space="0" w:color="auto"/>
        <w:right w:val="none" w:sz="0" w:space="0" w:color="auto"/>
      </w:divBdr>
    </w:div>
    <w:div w:id="1248541254">
      <w:bodyDiv w:val="1"/>
      <w:marLeft w:val="0"/>
      <w:marRight w:val="0"/>
      <w:marTop w:val="0"/>
      <w:marBottom w:val="0"/>
      <w:divBdr>
        <w:top w:val="none" w:sz="0" w:space="0" w:color="auto"/>
        <w:left w:val="none" w:sz="0" w:space="0" w:color="auto"/>
        <w:bottom w:val="none" w:sz="0" w:space="0" w:color="auto"/>
        <w:right w:val="none" w:sz="0" w:space="0" w:color="auto"/>
      </w:divBdr>
    </w:div>
    <w:div w:id="1250112910">
      <w:bodyDiv w:val="1"/>
      <w:marLeft w:val="0"/>
      <w:marRight w:val="0"/>
      <w:marTop w:val="0"/>
      <w:marBottom w:val="0"/>
      <w:divBdr>
        <w:top w:val="none" w:sz="0" w:space="0" w:color="auto"/>
        <w:left w:val="none" w:sz="0" w:space="0" w:color="auto"/>
        <w:bottom w:val="none" w:sz="0" w:space="0" w:color="auto"/>
        <w:right w:val="none" w:sz="0" w:space="0" w:color="auto"/>
      </w:divBdr>
      <w:divsChild>
        <w:div w:id="108666207">
          <w:marLeft w:val="0"/>
          <w:marRight w:val="0"/>
          <w:marTop w:val="0"/>
          <w:marBottom w:val="0"/>
          <w:divBdr>
            <w:top w:val="none" w:sz="0" w:space="0" w:color="auto"/>
            <w:left w:val="none" w:sz="0" w:space="0" w:color="auto"/>
            <w:bottom w:val="none" w:sz="0" w:space="0" w:color="auto"/>
            <w:right w:val="none" w:sz="0" w:space="0" w:color="auto"/>
          </w:divBdr>
          <w:divsChild>
            <w:div w:id="1561869483">
              <w:marLeft w:val="0"/>
              <w:marRight w:val="0"/>
              <w:marTop w:val="0"/>
              <w:marBottom w:val="0"/>
              <w:divBdr>
                <w:top w:val="none" w:sz="0" w:space="0" w:color="auto"/>
                <w:left w:val="none" w:sz="0" w:space="0" w:color="auto"/>
                <w:bottom w:val="none" w:sz="0" w:space="0" w:color="auto"/>
                <w:right w:val="none" w:sz="0" w:space="0" w:color="auto"/>
              </w:divBdr>
              <w:divsChild>
                <w:div w:id="695082752">
                  <w:marLeft w:val="0"/>
                  <w:marRight w:val="0"/>
                  <w:marTop w:val="0"/>
                  <w:marBottom w:val="0"/>
                  <w:divBdr>
                    <w:top w:val="none" w:sz="0" w:space="0" w:color="auto"/>
                    <w:left w:val="none" w:sz="0" w:space="0" w:color="auto"/>
                    <w:bottom w:val="none" w:sz="0" w:space="0" w:color="auto"/>
                    <w:right w:val="none" w:sz="0" w:space="0" w:color="auto"/>
                  </w:divBdr>
                  <w:divsChild>
                    <w:div w:id="1358195897">
                      <w:marLeft w:val="0"/>
                      <w:marRight w:val="0"/>
                      <w:marTop w:val="0"/>
                      <w:marBottom w:val="0"/>
                      <w:divBdr>
                        <w:top w:val="none" w:sz="0" w:space="0" w:color="auto"/>
                        <w:left w:val="none" w:sz="0" w:space="0" w:color="auto"/>
                        <w:bottom w:val="none" w:sz="0" w:space="0" w:color="auto"/>
                        <w:right w:val="none" w:sz="0" w:space="0" w:color="auto"/>
                      </w:divBdr>
                      <w:divsChild>
                        <w:div w:id="1729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6700">
      <w:bodyDiv w:val="1"/>
      <w:marLeft w:val="0"/>
      <w:marRight w:val="0"/>
      <w:marTop w:val="0"/>
      <w:marBottom w:val="0"/>
      <w:divBdr>
        <w:top w:val="none" w:sz="0" w:space="0" w:color="auto"/>
        <w:left w:val="none" w:sz="0" w:space="0" w:color="auto"/>
        <w:bottom w:val="none" w:sz="0" w:space="0" w:color="auto"/>
        <w:right w:val="none" w:sz="0" w:space="0" w:color="auto"/>
      </w:divBdr>
    </w:div>
    <w:div w:id="1253126289">
      <w:bodyDiv w:val="1"/>
      <w:marLeft w:val="0"/>
      <w:marRight w:val="0"/>
      <w:marTop w:val="0"/>
      <w:marBottom w:val="0"/>
      <w:divBdr>
        <w:top w:val="none" w:sz="0" w:space="0" w:color="auto"/>
        <w:left w:val="none" w:sz="0" w:space="0" w:color="auto"/>
        <w:bottom w:val="none" w:sz="0" w:space="0" w:color="auto"/>
        <w:right w:val="none" w:sz="0" w:space="0" w:color="auto"/>
      </w:divBdr>
    </w:div>
    <w:div w:id="1255087010">
      <w:bodyDiv w:val="1"/>
      <w:marLeft w:val="0"/>
      <w:marRight w:val="0"/>
      <w:marTop w:val="0"/>
      <w:marBottom w:val="0"/>
      <w:divBdr>
        <w:top w:val="none" w:sz="0" w:space="0" w:color="auto"/>
        <w:left w:val="none" w:sz="0" w:space="0" w:color="auto"/>
        <w:bottom w:val="none" w:sz="0" w:space="0" w:color="auto"/>
        <w:right w:val="none" w:sz="0" w:space="0" w:color="auto"/>
      </w:divBdr>
    </w:div>
    <w:div w:id="1256787236">
      <w:bodyDiv w:val="1"/>
      <w:marLeft w:val="0"/>
      <w:marRight w:val="0"/>
      <w:marTop w:val="0"/>
      <w:marBottom w:val="0"/>
      <w:divBdr>
        <w:top w:val="none" w:sz="0" w:space="0" w:color="auto"/>
        <w:left w:val="none" w:sz="0" w:space="0" w:color="auto"/>
        <w:bottom w:val="none" w:sz="0" w:space="0" w:color="auto"/>
        <w:right w:val="none" w:sz="0" w:space="0" w:color="auto"/>
      </w:divBdr>
    </w:div>
    <w:div w:id="1259220421">
      <w:bodyDiv w:val="1"/>
      <w:marLeft w:val="0"/>
      <w:marRight w:val="0"/>
      <w:marTop w:val="0"/>
      <w:marBottom w:val="0"/>
      <w:divBdr>
        <w:top w:val="none" w:sz="0" w:space="0" w:color="auto"/>
        <w:left w:val="none" w:sz="0" w:space="0" w:color="auto"/>
        <w:bottom w:val="none" w:sz="0" w:space="0" w:color="auto"/>
        <w:right w:val="none" w:sz="0" w:space="0" w:color="auto"/>
      </w:divBdr>
    </w:div>
    <w:div w:id="1259410452">
      <w:bodyDiv w:val="1"/>
      <w:marLeft w:val="0"/>
      <w:marRight w:val="0"/>
      <w:marTop w:val="0"/>
      <w:marBottom w:val="0"/>
      <w:divBdr>
        <w:top w:val="none" w:sz="0" w:space="0" w:color="auto"/>
        <w:left w:val="none" w:sz="0" w:space="0" w:color="auto"/>
        <w:bottom w:val="none" w:sz="0" w:space="0" w:color="auto"/>
        <w:right w:val="none" w:sz="0" w:space="0" w:color="auto"/>
      </w:divBdr>
    </w:div>
    <w:div w:id="1262178395">
      <w:bodyDiv w:val="1"/>
      <w:marLeft w:val="0"/>
      <w:marRight w:val="0"/>
      <w:marTop w:val="0"/>
      <w:marBottom w:val="0"/>
      <w:divBdr>
        <w:top w:val="none" w:sz="0" w:space="0" w:color="auto"/>
        <w:left w:val="none" w:sz="0" w:space="0" w:color="auto"/>
        <w:bottom w:val="none" w:sz="0" w:space="0" w:color="auto"/>
        <w:right w:val="none" w:sz="0" w:space="0" w:color="auto"/>
      </w:divBdr>
    </w:div>
    <w:div w:id="1264458785">
      <w:bodyDiv w:val="1"/>
      <w:marLeft w:val="0"/>
      <w:marRight w:val="0"/>
      <w:marTop w:val="0"/>
      <w:marBottom w:val="0"/>
      <w:divBdr>
        <w:top w:val="none" w:sz="0" w:space="0" w:color="auto"/>
        <w:left w:val="none" w:sz="0" w:space="0" w:color="auto"/>
        <w:bottom w:val="none" w:sz="0" w:space="0" w:color="auto"/>
        <w:right w:val="none" w:sz="0" w:space="0" w:color="auto"/>
      </w:divBdr>
    </w:div>
    <w:div w:id="1264803773">
      <w:bodyDiv w:val="1"/>
      <w:marLeft w:val="0"/>
      <w:marRight w:val="0"/>
      <w:marTop w:val="0"/>
      <w:marBottom w:val="0"/>
      <w:divBdr>
        <w:top w:val="none" w:sz="0" w:space="0" w:color="auto"/>
        <w:left w:val="none" w:sz="0" w:space="0" w:color="auto"/>
        <w:bottom w:val="none" w:sz="0" w:space="0" w:color="auto"/>
        <w:right w:val="none" w:sz="0" w:space="0" w:color="auto"/>
      </w:divBdr>
    </w:div>
    <w:div w:id="1269922697">
      <w:bodyDiv w:val="1"/>
      <w:marLeft w:val="0"/>
      <w:marRight w:val="0"/>
      <w:marTop w:val="0"/>
      <w:marBottom w:val="0"/>
      <w:divBdr>
        <w:top w:val="none" w:sz="0" w:space="0" w:color="auto"/>
        <w:left w:val="none" w:sz="0" w:space="0" w:color="auto"/>
        <w:bottom w:val="none" w:sz="0" w:space="0" w:color="auto"/>
        <w:right w:val="none" w:sz="0" w:space="0" w:color="auto"/>
      </w:divBdr>
    </w:div>
    <w:div w:id="1271743779">
      <w:bodyDiv w:val="1"/>
      <w:marLeft w:val="0"/>
      <w:marRight w:val="0"/>
      <w:marTop w:val="0"/>
      <w:marBottom w:val="0"/>
      <w:divBdr>
        <w:top w:val="none" w:sz="0" w:space="0" w:color="auto"/>
        <w:left w:val="none" w:sz="0" w:space="0" w:color="auto"/>
        <w:bottom w:val="none" w:sz="0" w:space="0" w:color="auto"/>
        <w:right w:val="none" w:sz="0" w:space="0" w:color="auto"/>
      </w:divBdr>
    </w:div>
    <w:div w:id="1271863965">
      <w:bodyDiv w:val="1"/>
      <w:marLeft w:val="0"/>
      <w:marRight w:val="0"/>
      <w:marTop w:val="0"/>
      <w:marBottom w:val="0"/>
      <w:divBdr>
        <w:top w:val="none" w:sz="0" w:space="0" w:color="auto"/>
        <w:left w:val="none" w:sz="0" w:space="0" w:color="auto"/>
        <w:bottom w:val="none" w:sz="0" w:space="0" w:color="auto"/>
        <w:right w:val="none" w:sz="0" w:space="0" w:color="auto"/>
      </w:divBdr>
    </w:div>
    <w:div w:id="1272083208">
      <w:bodyDiv w:val="1"/>
      <w:marLeft w:val="0"/>
      <w:marRight w:val="0"/>
      <w:marTop w:val="0"/>
      <w:marBottom w:val="0"/>
      <w:divBdr>
        <w:top w:val="none" w:sz="0" w:space="0" w:color="auto"/>
        <w:left w:val="none" w:sz="0" w:space="0" w:color="auto"/>
        <w:bottom w:val="none" w:sz="0" w:space="0" w:color="auto"/>
        <w:right w:val="none" w:sz="0" w:space="0" w:color="auto"/>
      </w:divBdr>
    </w:div>
    <w:div w:id="1272739891">
      <w:bodyDiv w:val="1"/>
      <w:marLeft w:val="0"/>
      <w:marRight w:val="0"/>
      <w:marTop w:val="0"/>
      <w:marBottom w:val="0"/>
      <w:divBdr>
        <w:top w:val="none" w:sz="0" w:space="0" w:color="auto"/>
        <w:left w:val="none" w:sz="0" w:space="0" w:color="auto"/>
        <w:bottom w:val="none" w:sz="0" w:space="0" w:color="auto"/>
        <w:right w:val="none" w:sz="0" w:space="0" w:color="auto"/>
      </w:divBdr>
    </w:div>
    <w:div w:id="1273129009">
      <w:bodyDiv w:val="1"/>
      <w:marLeft w:val="0"/>
      <w:marRight w:val="0"/>
      <w:marTop w:val="0"/>
      <w:marBottom w:val="0"/>
      <w:divBdr>
        <w:top w:val="none" w:sz="0" w:space="0" w:color="auto"/>
        <w:left w:val="none" w:sz="0" w:space="0" w:color="auto"/>
        <w:bottom w:val="none" w:sz="0" w:space="0" w:color="auto"/>
        <w:right w:val="none" w:sz="0" w:space="0" w:color="auto"/>
      </w:divBdr>
    </w:div>
    <w:div w:id="1273509933">
      <w:bodyDiv w:val="1"/>
      <w:marLeft w:val="0"/>
      <w:marRight w:val="0"/>
      <w:marTop w:val="0"/>
      <w:marBottom w:val="0"/>
      <w:divBdr>
        <w:top w:val="none" w:sz="0" w:space="0" w:color="auto"/>
        <w:left w:val="none" w:sz="0" w:space="0" w:color="auto"/>
        <w:bottom w:val="none" w:sz="0" w:space="0" w:color="auto"/>
        <w:right w:val="none" w:sz="0" w:space="0" w:color="auto"/>
      </w:divBdr>
    </w:div>
    <w:div w:id="1274361286">
      <w:bodyDiv w:val="1"/>
      <w:marLeft w:val="0"/>
      <w:marRight w:val="0"/>
      <w:marTop w:val="0"/>
      <w:marBottom w:val="0"/>
      <w:divBdr>
        <w:top w:val="none" w:sz="0" w:space="0" w:color="auto"/>
        <w:left w:val="none" w:sz="0" w:space="0" w:color="auto"/>
        <w:bottom w:val="none" w:sz="0" w:space="0" w:color="auto"/>
        <w:right w:val="none" w:sz="0" w:space="0" w:color="auto"/>
      </w:divBdr>
    </w:div>
    <w:div w:id="1275285113">
      <w:bodyDiv w:val="1"/>
      <w:marLeft w:val="0"/>
      <w:marRight w:val="0"/>
      <w:marTop w:val="0"/>
      <w:marBottom w:val="0"/>
      <w:divBdr>
        <w:top w:val="none" w:sz="0" w:space="0" w:color="auto"/>
        <w:left w:val="none" w:sz="0" w:space="0" w:color="auto"/>
        <w:bottom w:val="none" w:sz="0" w:space="0" w:color="auto"/>
        <w:right w:val="none" w:sz="0" w:space="0" w:color="auto"/>
      </w:divBdr>
    </w:div>
    <w:div w:id="1275556835">
      <w:bodyDiv w:val="1"/>
      <w:marLeft w:val="0"/>
      <w:marRight w:val="0"/>
      <w:marTop w:val="0"/>
      <w:marBottom w:val="0"/>
      <w:divBdr>
        <w:top w:val="none" w:sz="0" w:space="0" w:color="auto"/>
        <w:left w:val="none" w:sz="0" w:space="0" w:color="auto"/>
        <w:bottom w:val="none" w:sz="0" w:space="0" w:color="auto"/>
        <w:right w:val="none" w:sz="0" w:space="0" w:color="auto"/>
      </w:divBdr>
    </w:div>
    <w:div w:id="1275593411">
      <w:bodyDiv w:val="1"/>
      <w:marLeft w:val="0"/>
      <w:marRight w:val="0"/>
      <w:marTop w:val="0"/>
      <w:marBottom w:val="0"/>
      <w:divBdr>
        <w:top w:val="none" w:sz="0" w:space="0" w:color="auto"/>
        <w:left w:val="none" w:sz="0" w:space="0" w:color="auto"/>
        <w:bottom w:val="none" w:sz="0" w:space="0" w:color="auto"/>
        <w:right w:val="none" w:sz="0" w:space="0" w:color="auto"/>
      </w:divBdr>
    </w:div>
    <w:div w:id="1278636565">
      <w:bodyDiv w:val="1"/>
      <w:marLeft w:val="0"/>
      <w:marRight w:val="0"/>
      <w:marTop w:val="0"/>
      <w:marBottom w:val="0"/>
      <w:divBdr>
        <w:top w:val="none" w:sz="0" w:space="0" w:color="auto"/>
        <w:left w:val="none" w:sz="0" w:space="0" w:color="auto"/>
        <w:bottom w:val="none" w:sz="0" w:space="0" w:color="auto"/>
        <w:right w:val="none" w:sz="0" w:space="0" w:color="auto"/>
      </w:divBdr>
    </w:div>
    <w:div w:id="1278679348">
      <w:bodyDiv w:val="1"/>
      <w:marLeft w:val="0"/>
      <w:marRight w:val="0"/>
      <w:marTop w:val="0"/>
      <w:marBottom w:val="0"/>
      <w:divBdr>
        <w:top w:val="none" w:sz="0" w:space="0" w:color="auto"/>
        <w:left w:val="none" w:sz="0" w:space="0" w:color="auto"/>
        <w:bottom w:val="none" w:sz="0" w:space="0" w:color="auto"/>
        <w:right w:val="none" w:sz="0" w:space="0" w:color="auto"/>
      </w:divBdr>
    </w:div>
    <w:div w:id="1279333001">
      <w:bodyDiv w:val="1"/>
      <w:marLeft w:val="0"/>
      <w:marRight w:val="0"/>
      <w:marTop w:val="0"/>
      <w:marBottom w:val="0"/>
      <w:divBdr>
        <w:top w:val="none" w:sz="0" w:space="0" w:color="auto"/>
        <w:left w:val="none" w:sz="0" w:space="0" w:color="auto"/>
        <w:bottom w:val="none" w:sz="0" w:space="0" w:color="auto"/>
        <w:right w:val="none" w:sz="0" w:space="0" w:color="auto"/>
      </w:divBdr>
    </w:div>
    <w:div w:id="1279680894">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1">
          <w:marLeft w:val="0"/>
          <w:marRight w:val="0"/>
          <w:marTop w:val="0"/>
          <w:marBottom w:val="360"/>
          <w:divBdr>
            <w:top w:val="single" w:sz="12" w:space="0" w:color="FF3300"/>
            <w:left w:val="none" w:sz="0" w:space="0" w:color="auto"/>
            <w:bottom w:val="none" w:sz="0" w:space="0" w:color="auto"/>
            <w:right w:val="none" w:sz="0" w:space="0" w:color="auto"/>
          </w:divBdr>
          <w:divsChild>
            <w:div w:id="1760560381">
              <w:marLeft w:val="0"/>
              <w:marRight w:val="0"/>
              <w:marTop w:val="0"/>
              <w:marBottom w:val="0"/>
              <w:divBdr>
                <w:top w:val="none" w:sz="0" w:space="0" w:color="auto"/>
                <w:left w:val="none" w:sz="0" w:space="0" w:color="auto"/>
                <w:bottom w:val="none" w:sz="0" w:space="0" w:color="auto"/>
                <w:right w:val="none" w:sz="0" w:space="0" w:color="auto"/>
              </w:divBdr>
              <w:divsChild>
                <w:div w:id="1345668907">
                  <w:marLeft w:val="0"/>
                  <w:marRight w:val="-4032"/>
                  <w:marTop w:val="0"/>
                  <w:marBottom w:val="0"/>
                  <w:divBdr>
                    <w:top w:val="none" w:sz="0" w:space="0" w:color="auto"/>
                    <w:left w:val="none" w:sz="0" w:space="0" w:color="auto"/>
                    <w:bottom w:val="none" w:sz="0" w:space="0" w:color="auto"/>
                    <w:right w:val="none" w:sz="0" w:space="0" w:color="auto"/>
                  </w:divBdr>
                  <w:divsChild>
                    <w:div w:id="1194417474">
                      <w:marLeft w:val="0"/>
                      <w:marRight w:val="4212"/>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9723056">
      <w:bodyDiv w:val="1"/>
      <w:marLeft w:val="0"/>
      <w:marRight w:val="0"/>
      <w:marTop w:val="0"/>
      <w:marBottom w:val="0"/>
      <w:divBdr>
        <w:top w:val="none" w:sz="0" w:space="0" w:color="auto"/>
        <w:left w:val="none" w:sz="0" w:space="0" w:color="auto"/>
        <w:bottom w:val="none" w:sz="0" w:space="0" w:color="auto"/>
        <w:right w:val="none" w:sz="0" w:space="0" w:color="auto"/>
      </w:divBdr>
    </w:div>
    <w:div w:id="1280914158">
      <w:bodyDiv w:val="1"/>
      <w:marLeft w:val="0"/>
      <w:marRight w:val="0"/>
      <w:marTop w:val="0"/>
      <w:marBottom w:val="0"/>
      <w:divBdr>
        <w:top w:val="none" w:sz="0" w:space="0" w:color="auto"/>
        <w:left w:val="none" w:sz="0" w:space="0" w:color="auto"/>
        <w:bottom w:val="none" w:sz="0" w:space="0" w:color="auto"/>
        <w:right w:val="none" w:sz="0" w:space="0" w:color="auto"/>
      </w:divBdr>
    </w:div>
    <w:div w:id="1282224403">
      <w:bodyDiv w:val="1"/>
      <w:marLeft w:val="0"/>
      <w:marRight w:val="0"/>
      <w:marTop w:val="0"/>
      <w:marBottom w:val="0"/>
      <w:divBdr>
        <w:top w:val="none" w:sz="0" w:space="0" w:color="auto"/>
        <w:left w:val="none" w:sz="0" w:space="0" w:color="auto"/>
        <w:bottom w:val="none" w:sz="0" w:space="0" w:color="auto"/>
        <w:right w:val="none" w:sz="0" w:space="0" w:color="auto"/>
      </w:divBdr>
    </w:div>
    <w:div w:id="1282688677">
      <w:bodyDiv w:val="1"/>
      <w:marLeft w:val="0"/>
      <w:marRight w:val="0"/>
      <w:marTop w:val="0"/>
      <w:marBottom w:val="0"/>
      <w:divBdr>
        <w:top w:val="none" w:sz="0" w:space="0" w:color="auto"/>
        <w:left w:val="none" w:sz="0" w:space="0" w:color="auto"/>
        <w:bottom w:val="none" w:sz="0" w:space="0" w:color="auto"/>
        <w:right w:val="none" w:sz="0" w:space="0" w:color="auto"/>
      </w:divBdr>
    </w:div>
    <w:div w:id="1283851172">
      <w:bodyDiv w:val="1"/>
      <w:marLeft w:val="0"/>
      <w:marRight w:val="0"/>
      <w:marTop w:val="0"/>
      <w:marBottom w:val="0"/>
      <w:divBdr>
        <w:top w:val="none" w:sz="0" w:space="0" w:color="auto"/>
        <w:left w:val="none" w:sz="0" w:space="0" w:color="auto"/>
        <w:bottom w:val="none" w:sz="0" w:space="0" w:color="auto"/>
        <w:right w:val="none" w:sz="0" w:space="0" w:color="auto"/>
      </w:divBdr>
      <w:divsChild>
        <w:div w:id="20206323">
          <w:marLeft w:val="547"/>
          <w:marRight w:val="0"/>
          <w:marTop w:val="43"/>
          <w:marBottom w:val="0"/>
          <w:divBdr>
            <w:top w:val="none" w:sz="0" w:space="0" w:color="auto"/>
            <w:left w:val="none" w:sz="0" w:space="0" w:color="auto"/>
            <w:bottom w:val="none" w:sz="0" w:space="0" w:color="auto"/>
            <w:right w:val="none" w:sz="0" w:space="0" w:color="auto"/>
          </w:divBdr>
        </w:div>
        <w:div w:id="62676900">
          <w:marLeft w:val="547"/>
          <w:marRight w:val="0"/>
          <w:marTop w:val="43"/>
          <w:marBottom w:val="0"/>
          <w:divBdr>
            <w:top w:val="none" w:sz="0" w:space="0" w:color="auto"/>
            <w:left w:val="none" w:sz="0" w:space="0" w:color="auto"/>
            <w:bottom w:val="none" w:sz="0" w:space="0" w:color="auto"/>
            <w:right w:val="none" w:sz="0" w:space="0" w:color="auto"/>
          </w:divBdr>
        </w:div>
        <w:div w:id="90012944">
          <w:marLeft w:val="547"/>
          <w:marRight w:val="0"/>
          <w:marTop w:val="43"/>
          <w:marBottom w:val="0"/>
          <w:divBdr>
            <w:top w:val="none" w:sz="0" w:space="0" w:color="auto"/>
            <w:left w:val="none" w:sz="0" w:space="0" w:color="auto"/>
            <w:bottom w:val="none" w:sz="0" w:space="0" w:color="auto"/>
            <w:right w:val="none" w:sz="0" w:space="0" w:color="auto"/>
          </w:divBdr>
        </w:div>
        <w:div w:id="150487580">
          <w:marLeft w:val="547"/>
          <w:marRight w:val="0"/>
          <w:marTop w:val="43"/>
          <w:marBottom w:val="0"/>
          <w:divBdr>
            <w:top w:val="none" w:sz="0" w:space="0" w:color="auto"/>
            <w:left w:val="none" w:sz="0" w:space="0" w:color="auto"/>
            <w:bottom w:val="none" w:sz="0" w:space="0" w:color="auto"/>
            <w:right w:val="none" w:sz="0" w:space="0" w:color="auto"/>
          </w:divBdr>
        </w:div>
        <w:div w:id="169949201">
          <w:marLeft w:val="547"/>
          <w:marRight w:val="0"/>
          <w:marTop w:val="43"/>
          <w:marBottom w:val="0"/>
          <w:divBdr>
            <w:top w:val="none" w:sz="0" w:space="0" w:color="auto"/>
            <w:left w:val="none" w:sz="0" w:space="0" w:color="auto"/>
            <w:bottom w:val="none" w:sz="0" w:space="0" w:color="auto"/>
            <w:right w:val="none" w:sz="0" w:space="0" w:color="auto"/>
          </w:divBdr>
        </w:div>
        <w:div w:id="710107570">
          <w:marLeft w:val="547"/>
          <w:marRight w:val="0"/>
          <w:marTop w:val="43"/>
          <w:marBottom w:val="0"/>
          <w:divBdr>
            <w:top w:val="none" w:sz="0" w:space="0" w:color="auto"/>
            <w:left w:val="none" w:sz="0" w:space="0" w:color="auto"/>
            <w:bottom w:val="none" w:sz="0" w:space="0" w:color="auto"/>
            <w:right w:val="none" w:sz="0" w:space="0" w:color="auto"/>
          </w:divBdr>
        </w:div>
        <w:div w:id="1164662731">
          <w:marLeft w:val="547"/>
          <w:marRight w:val="0"/>
          <w:marTop w:val="43"/>
          <w:marBottom w:val="0"/>
          <w:divBdr>
            <w:top w:val="none" w:sz="0" w:space="0" w:color="auto"/>
            <w:left w:val="none" w:sz="0" w:space="0" w:color="auto"/>
            <w:bottom w:val="none" w:sz="0" w:space="0" w:color="auto"/>
            <w:right w:val="none" w:sz="0" w:space="0" w:color="auto"/>
          </w:divBdr>
        </w:div>
        <w:div w:id="1358241932">
          <w:marLeft w:val="547"/>
          <w:marRight w:val="0"/>
          <w:marTop w:val="43"/>
          <w:marBottom w:val="0"/>
          <w:divBdr>
            <w:top w:val="none" w:sz="0" w:space="0" w:color="auto"/>
            <w:left w:val="none" w:sz="0" w:space="0" w:color="auto"/>
            <w:bottom w:val="none" w:sz="0" w:space="0" w:color="auto"/>
            <w:right w:val="none" w:sz="0" w:space="0" w:color="auto"/>
          </w:divBdr>
        </w:div>
        <w:div w:id="1848015549">
          <w:marLeft w:val="547"/>
          <w:marRight w:val="0"/>
          <w:marTop w:val="43"/>
          <w:marBottom w:val="0"/>
          <w:divBdr>
            <w:top w:val="none" w:sz="0" w:space="0" w:color="auto"/>
            <w:left w:val="none" w:sz="0" w:space="0" w:color="auto"/>
            <w:bottom w:val="none" w:sz="0" w:space="0" w:color="auto"/>
            <w:right w:val="none" w:sz="0" w:space="0" w:color="auto"/>
          </w:divBdr>
        </w:div>
      </w:divsChild>
    </w:div>
    <w:div w:id="1284927101">
      <w:bodyDiv w:val="1"/>
      <w:marLeft w:val="0"/>
      <w:marRight w:val="0"/>
      <w:marTop w:val="0"/>
      <w:marBottom w:val="0"/>
      <w:divBdr>
        <w:top w:val="none" w:sz="0" w:space="0" w:color="auto"/>
        <w:left w:val="none" w:sz="0" w:space="0" w:color="auto"/>
        <w:bottom w:val="none" w:sz="0" w:space="0" w:color="auto"/>
        <w:right w:val="none" w:sz="0" w:space="0" w:color="auto"/>
      </w:divBdr>
    </w:div>
    <w:div w:id="1285043236">
      <w:bodyDiv w:val="1"/>
      <w:marLeft w:val="0"/>
      <w:marRight w:val="0"/>
      <w:marTop w:val="0"/>
      <w:marBottom w:val="0"/>
      <w:divBdr>
        <w:top w:val="none" w:sz="0" w:space="0" w:color="auto"/>
        <w:left w:val="none" w:sz="0" w:space="0" w:color="auto"/>
        <w:bottom w:val="none" w:sz="0" w:space="0" w:color="auto"/>
        <w:right w:val="none" w:sz="0" w:space="0" w:color="auto"/>
      </w:divBdr>
    </w:div>
    <w:div w:id="1286739348">
      <w:bodyDiv w:val="1"/>
      <w:marLeft w:val="0"/>
      <w:marRight w:val="0"/>
      <w:marTop w:val="0"/>
      <w:marBottom w:val="0"/>
      <w:divBdr>
        <w:top w:val="none" w:sz="0" w:space="0" w:color="auto"/>
        <w:left w:val="none" w:sz="0" w:space="0" w:color="auto"/>
        <w:bottom w:val="none" w:sz="0" w:space="0" w:color="auto"/>
        <w:right w:val="none" w:sz="0" w:space="0" w:color="auto"/>
      </w:divBdr>
    </w:div>
    <w:div w:id="1288589153">
      <w:bodyDiv w:val="1"/>
      <w:marLeft w:val="0"/>
      <w:marRight w:val="0"/>
      <w:marTop w:val="0"/>
      <w:marBottom w:val="0"/>
      <w:divBdr>
        <w:top w:val="none" w:sz="0" w:space="0" w:color="auto"/>
        <w:left w:val="none" w:sz="0" w:space="0" w:color="auto"/>
        <w:bottom w:val="none" w:sz="0" w:space="0" w:color="auto"/>
        <w:right w:val="none" w:sz="0" w:space="0" w:color="auto"/>
      </w:divBdr>
    </w:div>
    <w:div w:id="1288779646">
      <w:bodyDiv w:val="1"/>
      <w:marLeft w:val="0"/>
      <w:marRight w:val="0"/>
      <w:marTop w:val="0"/>
      <w:marBottom w:val="0"/>
      <w:divBdr>
        <w:top w:val="none" w:sz="0" w:space="0" w:color="auto"/>
        <w:left w:val="none" w:sz="0" w:space="0" w:color="auto"/>
        <w:bottom w:val="none" w:sz="0" w:space="0" w:color="auto"/>
        <w:right w:val="none" w:sz="0" w:space="0" w:color="auto"/>
      </w:divBdr>
    </w:div>
    <w:div w:id="1289506805">
      <w:bodyDiv w:val="1"/>
      <w:marLeft w:val="0"/>
      <w:marRight w:val="0"/>
      <w:marTop w:val="0"/>
      <w:marBottom w:val="0"/>
      <w:divBdr>
        <w:top w:val="none" w:sz="0" w:space="0" w:color="auto"/>
        <w:left w:val="none" w:sz="0" w:space="0" w:color="auto"/>
        <w:bottom w:val="none" w:sz="0" w:space="0" w:color="auto"/>
        <w:right w:val="none" w:sz="0" w:space="0" w:color="auto"/>
      </w:divBdr>
    </w:div>
    <w:div w:id="1289820800">
      <w:bodyDiv w:val="1"/>
      <w:marLeft w:val="0"/>
      <w:marRight w:val="0"/>
      <w:marTop w:val="0"/>
      <w:marBottom w:val="0"/>
      <w:divBdr>
        <w:top w:val="none" w:sz="0" w:space="0" w:color="auto"/>
        <w:left w:val="none" w:sz="0" w:space="0" w:color="auto"/>
        <w:bottom w:val="none" w:sz="0" w:space="0" w:color="auto"/>
        <w:right w:val="none" w:sz="0" w:space="0" w:color="auto"/>
      </w:divBdr>
    </w:div>
    <w:div w:id="1292712176">
      <w:bodyDiv w:val="1"/>
      <w:marLeft w:val="0"/>
      <w:marRight w:val="0"/>
      <w:marTop w:val="0"/>
      <w:marBottom w:val="0"/>
      <w:divBdr>
        <w:top w:val="none" w:sz="0" w:space="0" w:color="auto"/>
        <w:left w:val="none" w:sz="0" w:space="0" w:color="auto"/>
        <w:bottom w:val="none" w:sz="0" w:space="0" w:color="auto"/>
        <w:right w:val="none" w:sz="0" w:space="0" w:color="auto"/>
      </w:divBdr>
    </w:div>
    <w:div w:id="1292830484">
      <w:bodyDiv w:val="1"/>
      <w:marLeft w:val="0"/>
      <w:marRight w:val="0"/>
      <w:marTop w:val="0"/>
      <w:marBottom w:val="0"/>
      <w:divBdr>
        <w:top w:val="none" w:sz="0" w:space="0" w:color="auto"/>
        <w:left w:val="none" w:sz="0" w:space="0" w:color="auto"/>
        <w:bottom w:val="none" w:sz="0" w:space="0" w:color="auto"/>
        <w:right w:val="none" w:sz="0" w:space="0" w:color="auto"/>
      </w:divBdr>
    </w:div>
    <w:div w:id="1294601138">
      <w:bodyDiv w:val="1"/>
      <w:marLeft w:val="0"/>
      <w:marRight w:val="0"/>
      <w:marTop w:val="0"/>
      <w:marBottom w:val="0"/>
      <w:divBdr>
        <w:top w:val="none" w:sz="0" w:space="0" w:color="auto"/>
        <w:left w:val="none" w:sz="0" w:space="0" w:color="auto"/>
        <w:bottom w:val="none" w:sz="0" w:space="0" w:color="auto"/>
        <w:right w:val="none" w:sz="0" w:space="0" w:color="auto"/>
      </w:divBdr>
    </w:div>
    <w:div w:id="1294826021">
      <w:bodyDiv w:val="1"/>
      <w:marLeft w:val="0"/>
      <w:marRight w:val="0"/>
      <w:marTop w:val="0"/>
      <w:marBottom w:val="0"/>
      <w:divBdr>
        <w:top w:val="none" w:sz="0" w:space="0" w:color="auto"/>
        <w:left w:val="none" w:sz="0" w:space="0" w:color="auto"/>
        <w:bottom w:val="none" w:sz="0" w:space="0" w:color="auto"/>
        <w:right w:val="none" w:sz="0" w:space="0" w:color="auto"/>
      </w:divBdr>
    </w:div>
    <w:div w:id="1298491567">
      <w:bodyDiv w:val="1"/>
      <w:marLeft w:val="0"/>
      <w:marRight w:val="0"/>
      <w:marTop w:val="0"/>
      <w:marBottom w:val="0"/>
      <w:divBdr>
        <w:top w:val="none" w:sz="0" w:space="0" w:color="auto"/>
        <w:left w:val="none" w:sz="0" w:space="0" w:color="auto"/>
        <w:bottom w:val="none" w:sz="0" w:space="0" w:color="auto"/>
        <w:right w:val="none" w:sz="0" w:space="0" w:color="auto"/>
      </w:divBdr>
    </w:div>
    <w:div w:id="1298872574">
      <w:bodyDiv w:val="1"/>
      <w:marLeft w:val="0"/>
      <w:marRight w:val="0"/>
      <w:marTop w:val="0"/>
      <w:marBottom w:val="0"/>
      <w:divBdr>
        <w:top w:val="none" w:sz="0" w:space="0" w:color="auto"/>
        <w:left w:val="none" w:sz="0" w:space="0" w:color="auto"/>
        <w:bottom w:val="none" w:sz="0" w:space="0" w:color="auto"/>
        <w:right w:val="none" w:sz="0" w:space="0" w:color="auto"/>
      </w:divBdr>
    </w:div>
    <w:div w:id="1298948615">
      <w:bodyDiv w:val="1"/>
      <w:marLeft w:val="0"/>
      <w:marRight w:val="0"/>
      <w:marTop w:val="0"/>
      <w:marBottom w:val="0"/>
      <w:divBdr>
        <w:top w:val="none" w:sz="0" w:space="0" w:color="auto"/>
        <w:left w:val="none" w:sz="0" w:space="0" w:color="auto"/>
        <w:bottom w:val="none" w:sz="0" w:space="0" w:color="auto"/>
        <w:right w:val="none" w:sz="0" w:space="0" w:color="auto"/>
      </w:divBdr>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300724930">
      <w:bodyDiv w:val="1"/>
      <w:marLeft w:val="0"/>
      <w:marRight w:val="0"/>
      <w:marTop w:val="0"/>
      <w:marBottom w:val="0"/>
      <w:divBdr>
        <w:top w:val="none" w:sz="0" w:space="0" w:color="auto"/>
        <w:left w:val="none" w:sz="0" w:space="0" w:color="auto"/>
        <w:bottom w:val="none" w:sz="0" w:space="0" w:color="auto"/>
        <w:right w:val="none" w:sz="0" w:space="0" w:color="auto"/>
      </w:divBdr>
    </w:div>
    <w:div w:id="1300766037">
      <w:bodyDiv w:val="1"/>
      <w:marLeft w:val="0"/>
      <w:marRight w:val="0"/>
      <w:marTop w:val="0"/>
      <w:marBottom w:val="0"/>
      <w:divBdr>
        <w:top w:val="none" w:sz="0" w:space="0" w:color="auto"/>
        <w:left w:val="none" w:sz="0" w:space="0" w:color="auto"/>
        <w:bottom w:val="none" w:sz="0" w:space="0" w:color="auto"/>
        <w:right w:val="none" w:sz="0" w:space="0" w:color="auto"/>
      </w:divBdr>
    </w:div>
    <w:div w:id="1300913892">
      <w:bodyDiv w:val="1"/>
      <w:marLeft w:val="0"/>
      <w:marRight w:val="0"/>
      <w:marTop w:val="0"/>
      <w:marBottom w:val="0"/>
      <w:divBdr>
        <w:top w:val="none" w:sz="0" w:space="0" w:color="auto"/>
        <w:left w:val="none" w:sz="0" w:space="0" w:color="auto"/>
        <w:bottom w:val="none" w:sz="0" w:space="0" w:color="auto"/>
        <w:right w:val="none" w:sz="0" w:space="0" w:color="auto"/>
      </w:divBdr>
      <w:divsChild>
        <w:div w:id="61224916">
          <w:marLeft w:val="0"/>
          <w:marRight w:val="0"/>
          <w:marTop w:val="0"/>
          <w:marBottom w:val="0"/>
          <w:divBdr>
            <w:top w:val="none" w:sz="0" w:space="0" w:color="auto"/>
            <w:left w:val="none" w:sz="0" w:space="0" w:color="auto"/>
            <w:bottom w:val="none" w:sz="0" w:space="0" w:color="auto"/>
            <w:right w:val="none" w:sz="0" w:space="0" w:color="auto"/>
          </w:divBdr>
        </w:div>
        <w:div w:id="541598556">
          <w:marLeft w:val="0"/>
          <w:marRight w:val="0"/>
          <w:marTop w:val="0"/>
          <w:marBottom w:val="0"/>
          <w:divBdr>
            <w:top w:val="none" w:sz="0" w:space="0" w:color="auto"/>
            <w:left w:val="none" w:sz="0" w:space="0" w:color="auto"/>
            <w:bottom w:val="none" w:sz="0" w:space="0" w:color="auto"/>
            <w:right w:val="none" w:sz="0" w:space="0" w:color="auto"/>
          </w:divBdr>
        </w:div>
      </w:divsChild>
    </w:div>
    <w:div w:id="1302732247">
      <w:bodyDiv w:val="1"/>
      <w:marLeft w:val="0"/>
      <w:marRight w:val="0"/>
      <w:marTop w:val="0"/>
      <w:marBottom w:val="0"/>
      <w:divBdr>
        <w:top w:val="none" w:sz="0" w:space="0" w:color="auto"/>
        <w:left w:val="none" w:sz="0" w:space="0" w:color="auto"/>
        <w:bottom w:val="none" w:sz="0" w:space="0" w:color="auto"/>
        <w:right w:val="none" w:sz="0" w:space="0" w:color="auto"/>
      </w:divBdr>
    </w:div>
    <w:div w:id="1304389756">
      <w:bodyDiv w:val="1"/>
      <w:marLeft w:val="0"/>
      <w:marRight w:val="0"/>
      <w:marTop w:val="0"/>
      <w:marBottom w:val="0"/>
      <w:divBdr>
        <w:top w:val="none" w:sz="0" w:space="0" w:color="auto"/>
        <w:left w:val="none" w:sz="0" w:space="0" w:color="auto"/>
        <w:bottom w:val="none" w:sz="0" w:space="0" w:color="auto"/>
        <w:right w:val="none" w:sz="0" w:space="0" w:color="auto"/>
      </w:divBdr>
    </w:div>
    <w:div w:id="1304848361">
      <w:bodyDiv w:val="1"/>
      <w:marLeft w:val="0"/>
      <w:marRight w:val="0"/>
      <w:marTop w:val="0"/>
      <w:marBottom w:val="0"/>
      <w:divBdr>
        <w:top w:val="none" w:sz="0" w:space="0" w:color="auto"/>
        <w:left w:val="none" w:sz="0" w:space="0" w:color="auto"/>
        <w:bottom w:val="none" w:sz="0" w:space="0" w:color="auto"/>
        <w:right w:val="none" w:sz="0" w:space="0" w:color="auto"/>
      </w:divBdr>
    </w:div>
    <w:div w:id="1306592607">
      <w:bodyDiv w:val="1"/>
      <w:marLeft w:val="0"/>
      <w:marRight w:val="0"/>
      <w:marTop w:val="0"/>
      <w:marBottom w:val="0"/>
      <w:divBdr>
        <w:top w:val="none" w:sz="0" w:space="0" w:color="auto"/>
        <w:left w:val="none" w:sz="0" w:space="0" w:color="auto"/>
        <w:bottom w:val="none" w:sz="0" w:space="0" w:color="auto"/>
        <w:right w:val="none" w:sz="0" w:space="0" w:color="auto"/>
      </w:divBdr>
    </w:div>
    <w:div w:id="1307079555">
      <w:bodyDiv w:val="1"/>
      <w:marLeft w:val="0"/>
      <w:marRight w:val="0"/>
      <w:marTop w:val="0"/>
      <w:marBottom w:val="0"/>
      <w:divBdr>
        <w:top w:val="none" w:sz="0" w:space="0" w:color="auto"/>
        <w:left w:val="none" w:sz="0" w:space="0" w:color="auto"/>
        <w:bottom w:val="none" w:sz="0" w:space="0" w:color="auto"/>
        <w:right w:val="none" w:sz="0" w:space="0" w:color="auto"/>
      </w:divBdr>
    </w:div>
    <w:div w:id="1308820977">
      <w:bodyDiv w:val="1"/>
      <w:marLeft w:val="0"/>
      <w:marRight w:val="0"/>
      <w:marTop w:val="0"/>
      <w:marBottom w:val="0"/>
      <w:divBdr>
        <w:top w:val="none" w:sz="0" w:space="0" w:color="auto"/>
        <w:left w:val="none" w:sz="0" w:space="0" w:color="auto"/>
        <w:bottom w:val="none" w:sz="0" w:space="0" w:color="auto"/>
        <w:right w:val="none" w:sz="0" w:space="0" w:color="auto"/>
      </w:divBdr>
    </w:div>
    <w:div w:id="1312831957">
      <w:bodyDiv w:val="1"/>
      <w:marLeft w:val="0"/>
      <w:marRight w:val="0"/>
      <w:marTop w:val="0"/>
      <w:marBottom w:val="0"/>
      <w:divBdr>
        <w:top w:val="none" w:sz="0" w:space="0" w:color="auto"/>
        <w:left w:val="none" w:sz="0" w:space="0" w:color="auto"/>
        <w:bottom w:val="none" w:sz="0" w:space="0" w:color="auto"/>
        <w:right w:val="none" w:sz="0" w:space="0" w:color="auto"/>
      </w:divBdr>
    </w:div>
    <w:div w:id="1315601008">
      <w:bodyDiv w:val="1"/>
      <w:marLeft w:val="0"/>
      <w:marRight w:val="0"/>
      <w:marTop w:val="0"/>
      <w:marBottom w:val="0"/>
      <w:divBdr>
        <w:top w:val="none" w:sz="0" w:space="0" w:color="auto"/>
        <w:left w:val="none" w:sz="0" w:space="0" w:color="auto"/>
        <w:bottom w:val="none" w:sz="0" w:space="0" w:color="auto"/>
        <w:right w:val="none" w:sz="0" w:space="0" w:color="auto"/>
      </w:divBdr>
    </w:div>
    <w:div w:id="1315984773">
      <w:bodyDiv w:val="1"/>
      <w:marLeft w:val="0"/>
      <w:marRight w:val="0"/>
      <w:marTop w:val="0"/>
      <w:marBottom w:val="0"/>
      <w:divBdr>
        <w:top w:val="none" w:sz="0" w:space="0" w:color="auto"/>
        <w:left w:val="none" w:sz="0" w:space="0" w:color="auto"/>
        <w:bottom w:val="none" w:sz="0" w:space="0" w:color="auto"/>
        <w:right w:val="none" w:sz="0" w:space="0" w:color="auto"/>
      </w:divBdr>
    </w:div>
    <w:div w:id="1316300252">
      <w:bodyDiv w:val="1"/>
      <w:marLeft w:val="0"/>
      <w:marRight w:val="0"/>
      <w:marTop w:val="0"/>
      <w:marBottom w:val="0"/>
      <w:divBdr>
        <w:top w:val="none" w:sz="0" w:space="0" w:color="auto"/>
        <w:left w:val="none" w:sz="0" w:space="0" w:color="auto"/>
        <w:bottom w:val="none" w:sz="0" w:space="0" w:color="auto"/>
        <w:right w:val="none" w:sz="0" w:space="0" w:color="auto"/>
      </w:divBdr>
    </w:div>
    <w:div w:id="1316689011">
      <w:bodyDiv w:val="1"/>
      <w:marLeft w:val="0"/>
      <w:marRight w:val="0"/>
      <w:marTop w:val="0"/>
      <w:marBottom w:val="0"/>
      <w:divBdr>
        <w:top w:val="none" w:sz="0" w:space="0" w:color="auto"/>
        <w:left w:val="none" w:sz="0" w:space="0" w:color="auto"/>
        <w:bottom w:val="none" w:sz="0" w:space="0" w:color="auto"/>
        <w:right w:val="none" w:sz="0" w:space="0" w:color="auto"/>
      </w:divBdr>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317607275">
      <w:bodyDiv w:val="1"/>
      <w:marLeft w:val="0"/>
      <w:marRight w:val="0"/>
      <w:marTop w:val="0"/>
      <w:marBottom w:val="0"/>
      <w:divBdr>
        <w:top w:val="none" w:sz="0" w:space="0" w:color="auto"/>
        <w:left w:val="none" w:sz="0" w:space="0" w:color="auto"/>
        <w:bottom w:val="none" w:sz="0" w:space="0" w:color="auto"/>
        <w:right w:val="none" w:sz="0" w:space="0" w:color="auto"/>
      </w:divBdr>
    </w:div>
    <w:div w:id="1320421966">
      <w:bodyDiv w:val="1"/>
      <w:marLeft w:val="0"/>
      <w:marRight w:val="0"/>
      <w:marTop w:val="0"/>
      <w:marBottom w:val="0"/>
      <w:divBdr>
        <w:top w:val="none" w:sz="0" w:space="0" w:color="auto"/>
        <w:left w:val="none" w:sz="0" w:space="0" w:color="auto"/>
        <w:bottom w:val="none" w:sz="0" w:space="0" w:color="auto"/>
        <w:right w:val="none" w:sz="0" w:space="0" w:color="auto"/>
      </w:divBdr>
    </w:div>
    <w:div w:id="1320500593">
      <w:bodyDiv w:val="1"/>
      <w:marLeft w:val="0"/>
      <w:marRight w:val="0"/>
      <w:marTop w:val="0"/>
      <w:marBottom w:val="0"/>
      <w:divBdr>
        <w:top w:val="none" w:sz="0" w:space="0" w:color="auto"/>
        <w:left w:val="none" w:sz="0" w:space="0" w:color="auto"/>
        <w:bottom w:val="none" w:sz="0" w:space="0" w:color="auto"/>
        <w:right w:val="none" w:sz="0" w:space="0" w:color="auto"/>
      </w:divBdr>
    </w:div>
    <w:div w:id="1321040246">
      <w:bodyDiv w:val="1"/>
      <w:marLeft w:val="0"/>
      <w:marRight w:val="0"/>
      <w:marTop w:val="0"/>
      <w:marBottom w:val="0"/>
      <w:divBdr>
        <w:top w:val="none" w:sz="0" w:space="0" w:color="auto"/>
        <w:left w:val="none" w:sz="0" w:space="0" w:color="auto"/>
        <w:bottom w:val="none" w:sz="0" w:space="0" w:color="auto"/>
        <w:right w:val="none" w:sz="0" w:space="0" w:color="auto"/>
      </w:divBdr>
      <w:divsChild>
        <w:div w:id="198246519">
          <w:marLeft w:val="0"/>
          <w:marRight w:val="0"/>
          <w:marTop w:val="0"/>
          <w:marBottom w:val="0"/>
          <w:divBdr>
            <w:top w:val="none" w:sz="0" w:space="0" w:color="auto"/>
            <w:left w:val="none" w:sz="0" w:space="0" w:color="auto"/>
            <w:bottom w:val="none" w:sz="0" w:space="0" w:color="auto"/>
            <w:right w:val="none" w:sz="0" w:space="0" w:color="auto"/>
          </w:divBdr>
        </w:div>
        <w:div w:id="738282602">
          <w:marLeft w:val="0"/>
          <w:marRight w:val="0"/>
          <w:marTop w:val="0"/>
          <w:marBottom w:val="0"/>
          <w:divBdr>
            <w:top w:val="none" w:sz="0" w:space="0" w:color="auto"/>
            <w:left w:val="none" w:sz="0" w:space="0" w:color="auto"/>
            <w:bottom w:val="none" w:sz="0" w:space="0" w:color="auto"/>
            <w:right w:val="none" w:sz="0" w:space="0" w:color="auto"/>
          </w:divBdr>
        </w:div>
        <w:div w:id="1878932946">
          <w:marLeft w:val="0"/>
          <w:marRight w:val="0"/>
          <w:marTop w:val="0"/>
          <w:marBottom w:val="0"/>
          <w:divBdr>
            <w:top w:val="none" w:sz="0" w:space="0" w:color="auto"/>
            <w:left w:val="none" w:sz="0" w:space="0" w:color="auto"/>
            <w:bottom w:val="none" w:sz="0" w:space="0" w:color="auto"/>
            <w:right w:val="none" w:sz="0" w:space="0" w:color="auto"/>
          </w:divBdr>
        </w:div>
      </w:divsChild>
    </w:div>
    <w:div w:id="1322004044">
      <w:bodyDiv w:val="1"/>
      <w:marLeft w:val="0"/>
      <w:marRight w:val="0"/>
      <w:marTop w:val="0"/>
      <w:marBottom w:val="0"/>
      <w:divBdr>
        <w:top w:val="none" w:sz="0" w:space="0" w:color="auto"/>
        <w:left w:val="none" w:sz="0" w:space="0" w:color="auto"/>
        <w:bottom w:val="none" w:sz="0" w:space="0" w:color="auto"/>
        <w:right w:val="none" w:sz="0" w:space="0" w:color="auto"/>
      </w:divBdr>
    </w:div>
    <w:div w:id="1324551074">
      <w:bodyDiv w:val="1"/>
      <w:marLeft w:val="0"/>
      <w:marRight w:val="0"/>
      <w:marTop w:val="0"/>
      <w:marBottom w:val="0"/>
      <w:divBdr>
        <w:top w:val="none" w:sz="0" w:space="0" w:color="auto"/>
        <w:left w:val="none" w:sz="0" w:space="0" w:color="auto"/>
        <w:bottom w:val="none" w:sz="0" w:space="0" w:color="auto"/>
        <w:right w:val="none" w:sz="0" w:space="0" w:color="auto"/>
      </w:divBdr>
    </w:div>
    <w:div w:id="1325550243">
      <w:bodyDiv w:val="1"/>
      <w:marLeft w:val="0"/>
      <w:marRight w:val="0"/>
      <w:marTop w:val="0"/>
      <w:marBottom w:val="0"/>
      <w:divBdr>
        <w:top w:val="none" w:sz="0" w:space="0" w:color="auto"/>
        <w:left w:val="none" w:sz="0" w:space="0" w:color="auto"/>
        <w:bottom w:val="none" w:sz="0" w:space="0" w:color="auto"/>
        <w:right w:val="none" w:sz="0" w:space="0" w:color="auto"/>
      </w:divBdr>
    </w:div>
    <w:div w:id="1325620056">
      <w:bodyDiv w:val="1"/>
      <w:marLeft w:val="0"/>
      <w:marRight w:val="0"/>
      <w:marTop w:val="0"/>
      <w:marBottom w:val="0"/>
      <w:divBdr>
        <w:top w:val="none" w:sz="0" w:space="0" w:color="auto"/>
        <w:left w:val="none" w:sz="0" w:space="0" w:color="auto"/>
        <w:bottom w:val="none" w:sz="0" w:space="0" w:color="auto"/>
        <w:right w:val="none" w:sz="0" w:space="0" w:color="auto"/>
      </w:divBdr>
    </w:div>
    <w:div w:id="1326855865">
      <w:bodyDiv w:val="1"/>
      <w:marLeft w:val="0"/>
      <w:marRight w:val="0"/>
      <w:marTop w:val="0"/>
      <w:marBottom w:val="0"/>
      <w:divBdr>
        <w:top w:val="none" w:sz="0" w:space="0" w:color="auto"/>
        <w:left w:val="none" w:sz="0" w:space="0" w:color="auto"/>
        <w:bottom w:val="none" w:sz="0" w:space="0" w:color="auto"/>
        <w:right w:val="none" w:sz="0" w:space="0" w:color="auto"/>
      </w:divBdr>
    </w:div>
    <w:div w:id="1327978252">
      <w:bodyDiv w:val="1"/>
      <w:marLeft w:val="0"/>
      <w:marRight w:val="0"/>
      <w:marTop w:val="0"/>
      <w:marBottom w:val="0"/>
      <w:divBdr>
        <w:top w:val="none" w:sz="0" w:space="0" w:color="auto"/>
        <w:left w:val="none" w:sz="0" w:space="0" w:color="auto"/>
        <w:bottom w:val="none" w:sz="0" w:space="0" w:color="auto"/>
        <w:right w:val="none" w:sz="0" w:space="0" w:color="auto"/>
      </w:divBdr>
    </w:div>
    <w:div w:id="1328750793">
      <w:bodyDiv w:val="1"/>
      <w:marLeft w:val="0"/>
      <w:marRight w:val="0"/>
      <w:marTop w:val="0"/>
      <w:marBottom w:val="0"/>
      <w:divBdr>
        <w:top w:val="none" w:sz="0" w:space="0" w:color="auto"/>
        <w:left w:val="none" w:sz="0" w:space="0" w:color="auto"/>
        <w:bottom w:val="none" w:sz="0" w:space="0" w:color="auto"/>
        <w:right w:val="none" w:sz="0" w:space="0" w:color="auto"/>
      </w:divBdr>
    </w:div>
    <w:div w:id="1333028576">
      <w:bodyDiv w:val="1"/>
      <w:marLeft w:val="0"/>
      <w:marRight w:val="0"/>
      <w:marTop w:val="0"/>
      <w:marBottom w:val="0"/>
      <w:divBdr>
        <w:top w:val="none" w:sz="0" w:space="0" w:color="auto"/>
        <w:left w:val="none" w:sz="0" w:space="0" w:color="auto"/>
        <w:bottom w:val="none" w:sz="0" w:space="0" w:color="auto"/>
        <w:right w:val="none" w:sz="0" w:space="0" w:color="auto"/>
      </w:divBdr>
    </w:div>
    <w:div w:id="1335379685">
      <w:bodyDiv w:val="1"/>
      <w:marLeft w:val="0"/>
      <w:marRight w:val="0"/>
      <w:marTop w:val="0"/>
      <w:marBottom w:val="0"/>
      <w:divBdr>
        <w:top w:val="none" w:sz="0" w:space="0" w:color="auto"/>
        <w:left w:val="none" w:sz="0" w:space="0" w:color="auto"/>
        <w:bottom w:val="none" w:sz="0" w:space="0" w:color="auto"/>
        <w:right w:val="none" w:sz="0" w:space="0" w:color="auto"/>
      </w:divBdr>
    </w:div>
    <w:div w:id="1337228733">
      <w:bodyDiv w:val="1"/>
      <w:marLeft w:val="0"/>
      <w:marRight w:val="0"/>
      <w:marTop w:val="0"/>
      <w:marBottom w:val="0"/>
      <w:divBdr>
        <w:top w:val="none" w:sz="0" w:space="0" w:color="auto"/>
        <w:left w:val="none" w:sz="0" w:space="0" w:color="auto"/>
        <w:bottom w:val="none" w:sz="0" w:space="0" w:color="auto"/>
        <w:right w:val="none" w:sz="0" w:space="0" w:color="auto"/>
      </w:divBdr>
    </w:div>
    <w:div w:id="1337458953">
      <w:bodyDiv w:val="1"/>
      <w:marLeft w:val="0"/>
      <w:marRight w:val="0"/>
      <w:marTop w:val="0"/>
      <w:marBottom w:val="0"/>
      <w:divBdr>
        <w:top w:val="none" w:sz="0" w:space="0" w:color="auto"/>
        <w:left w:val="none" w:sz="0" w:space="0" w:color="auto"/>
        <w:bottom w:val="none" w:sz="0" w:space="0" w:color="auto"/>
        <w:right w:val="none" w:sz="0" w:space="0" w:color="auto"/>
      </w:divBdr>
    </w:div>
    <w:div w:id="1337538814">
      <w:bodyDiv w:val="1"/>
      <w:marLeft w:val="0"/>
      <w:marRight w:val="0"/>
      <w:marTop w:val="0"/>
      <w:marBottom w:val="0"/>
      <w:divBdr>
        <w:top w:val="none" w:sz="0" w:space="0" w:color="auto"/>
        <w:left w:val="none" w:sz="0" w:space="0" w:color="auto"/>
        <w:bottom w:val="none" w:sz="0" w:space="0" w:color="auto"/>
        <w:right w:val="none" w:sz="0" w:space="0" w:color="auto"/>
      </w:divBdr>
    </w:div>
    <w:div w:id="1339187778">
      <w:bodyDiv w:val="1"/>
      <w:marLeft w:val="0"/>
      <w:marRight w:val="0"/>
      <w:marTop w:val="0"/>
      <w:marBottom w:val="0"/>
      <w:divBdr>
        <w:top w:val="none" w:sz="0" w:space="0" w:color="auto"/>
        <w:left w:val="none" w:sz="0" w:space="0" w:color="auto"/>
        <w:bottom w:val="none" w:sz="0" w:space="0" w:color="auto"/>
        <w:right w:val="none" w:sz="0" w:space="0" w:color="auto"/>
      </w:divBdr>
    </w:div>
    <w:div w:id="1339507696">
      <w:bodyDiv w:val="1"/>
      <w:marLeft w:val="0"/>
      <w:marRight w:val="0"/>
      <w:marTop w:val="0"/>
      <w:marBottom w:val="0"/>
      <w:divBdr>
        <w:top w:val="none" w:sz="0" w:space="0" w:color="auto"/>
        <w:left w:val="none" w:sz="0" w:space="0" w:color="auto"/>
        <w:bottom w:val="none" w:sz="0" w:space="0" w:color="auto"/>
        <w:right w:val="none" w:sz="0" w:space="0" w:color="auto"/>
      </w:divBdr>
      <w:divsChild>
        <w:div w:id="219946967">
          <w:marLeft w:val="0"/>
          <w:marRight w:val="0"/>
          <w:marTop w:val="0"/>
          <w:marBottom w:val="0"/>
          <w:divBdr>
            <w:top w:val="none" w:sz="0" w:space="0" w:color="auto"/>
            <w:left w:val="none" w:sz="0" w:space="0" w:color="auto"/>
            <w:bottom w:val="none" w:sz="0" w:space="0" w:color="auto"/>
            <w:right w:val="none" w:sz="0" w:space="0" w:color="auto"/>
          </w:divBdr>
        </w:div>
        <w:div w:id="317732438">
          <w:marLeft w:val="0"/>
          <w:marRight w:val="0"/>
          <w:marTop w:val="0"/>
          <w:marBottom w:val="0"/>
          <w:divBdr>
            <w:top w:val="none" w:sz="0" w:space="0" w:color="auto"/>
            <w:left w:val="none" w:sz="0" w:space="0" w:color="auto"/>
            <w:bottom w:val="none" w:sz="0" w:space="0" w:color="auto"/>
            <w:right w:val="none" w:sz="0" w:space="0" w:color="auto"/>
          </w:divBdr>
        </w:div>
        <w:div w:id="657341921">
          <w:marLeft w:val="0"/>
          <w:marRight w:val="0"/>
          <w:marTop w:val="0"/>
          <w:marBottom w:val="0"/>
          <w:divBdr>
            <w:top w:val="none" w:sz="0" w:space="0" w:color="auto"/>
            <w:left w:val="none" w:sz="0" w:space="0" w:color="auto"/>
            <w:bottom w:val="none" w:sz="0" w:space="0" w:color="auto"/>
            <w:right w:val="none" w:sz="0" w:space="0" w:color="auto"/>
          </w:divBdr>
        </w:div>
        <w:div w:id="1206722134">
          <w:marLeft w:val="0"/>
          <w:marRight w:val="0"/>
          <w:marTop w:val="0"/>
          <w:marBottom w:val="0"/>
          <w:divBdr>
            <w:top w:val="none" w:sz="0" w:space="0" w:color="auto"/>
            <w:left w:val="none" w:sz="0" w:space="0" w:color="auto"/>
            <w:bottom w:val="none" w:sz="0" w:space="0" w:color="auto"/>
            <w:right w:val="none" w:sz="0" w:space="0" w:color="auto"/>
          </w:divBdr>
        </w:div>
        <w:div w:id="1934435469">
          <w:marLeft w:val="0"/>
          <w:marRight w:val="0"/>
          <w:marTop w:val="0"/>
          <w:marBottom w:val="0"/>
          <w:divBdr>
            <w:top w:val="none" w:sz="0" w:space="0" w:color="auto"/>
            <w:left w:val="none" w:sz="0" w:space="0" w:color="auto"/>
            <w:bottom w:val="none" w:sz="0" w:space="0" w:color="auto"/>
            <w:right w:val="none" w:sz="0" w:space="0" w:color="auto"/>
          </w:divBdr>
        </w:div>
      </w:divsChild>
    </w:div>
    <w:div w:id="1339965179">
      <w:bodyDiv w:val="1"/>
      <w:marLeft w:val="0"/>
      <w:marRight w:val="0"/>
      <w:marTop w:val="0"/>
      <w:marBottom w:val="0"/>
      <w:divBdr>
        <w:top w:val="none" w:sz="0" w:space="0" w:color="auto"/>
        <w:left w:val="none" w:sz="0" w:space="0" w:color="auto"/>
        <w:bottom w:val="none" w:sz="0" w:space="0" w:color="auto"/>
        <w:right w:val="none" w:sz="0" w:space="0" w:color="auto"/>
      </w:divBdr>
    </w:div>
    <w:div w:id="1342275537">
      <w:bodyDiv w:val="1"/>
      <w:marLeft w:val="0"/>
      <w:marRight w:val="0"/>
      <w:marTop w:val="0"/>
      <w:marBottom w:val="0"/>
      <w:divBdr>
        <w:top w:val="none" w:sz="0" w:space="0" w:color="auto"/>
        <w:left w:val="none" w:sz="0" w:space="0" w:color="auto"/>
        <w:bottom w:val="none" w:sz="0" w:space="0" w:color="auto"/>
        <w:right w:val="none" w:sz="0" w:space="0" w:color="auto"/>
      </w:divBdr>
    </w:div>
    <w:div w:id="1342583454">
      <w:bodyDiv w:val="1"/>
      <w:marLeft w:val="0"/>
      <w:marRight w:val="0"/>
      <w:marTop w:val="0"/>
      <w:marBottom w:val="0"/>
      <w:divBdr>
        <w:top w:val="none" w:sz="0" w:space="0" w:color="auto"/>
        <w:left w:val="none" w:sz="0" w:space="0" w:color="auto"/>
        <w:bottom w:val="none" w:sz="0" w:space="0" w:color="auto"/>
        <w:right w:val="none" w:sz="0" w:space="0" w:color="auto"/>
      </w:divBdr>
    </w:div>
    <w:div w:id="1347830621">
      <w:bodyDiv w:val="1"/>
      <w:marLeft w:val="0"/>
      <w:marRight w:val="0"/>
      <w:marTop w:val="0"/>
      <w:marBottom w:val="0"/>
      <w:divBdr>
        <w:top w:val="none" w:sz="0" w:space="0" w:color="auto"/>
        <w:left w:val="none" w:sz="0" w:space="0" w:color="auto"/>
        <w:bottom w:val="none" w:sz="0" w:space="0" w:color="auto"/>
        <w:right w:val="none" w:sz="0" w:space="0" w:color="auto"/>
      </w:divBdr>
    </w:div>
    <w:div w:id="1348799271">
      <w:bodyDiv w:val="1"/>
      <w:marLeft w:val="0"/>
      <w:marRight w:val="0"/>
      <w:marTop w:val="0"/>
      <w:marBottom w:val="0"/>
      <w:divBdr>
        <w:top w:val="none" w:sz="0" w:space="0" w:color="auto"/>
        <w:left w:val="none" w:sz="0" w:space="0" w:color="auto"/>
        <w:bottom w:val="none" w:sz="0" w:space="0" w:color="auto"/>
        <w:right w:val="none" w:sz="0" w:space="0" w:color="auto"/>
      </w:divBdr>
    </w:div>
    <w:div w:id="1349136540">
      <w:bodyDiv w:val="1"/>
      <w:marLeft w:val="0"/>
      <w:marRight w:val="0"/>
      <w:marTop w:val="0"/>
      <w:marBottom w:val="0"/>
      <w:divBdr>
        <w:top w:val="none" w:sz="0" w:space="0" w:color="auto"/>
        <w:left w:val="none" w:sz="0" w:space="0" w:color="auto"/>
        <w:bottom w:val="none" w:sz="0" w:space="0" w:color="auto"/>
        <w:right w:val="none" w:sz="0" w:space="0" w:color="auto"/>
      </w:divBdr>
    </w:div>
    <w:div w:id="1349335592">
      <w:bodyDiv w:val="1"/>
      <w:marLeft w:val="0"/>
      <w:marRight w:val="0"/>
      <w:marTop w:val="0"/>
      <w:marBottom w:val="0"/>
      <w:divBdr>
        <w:top w:val="none" w:sz="0" w:space="0" w:color="auto"/>
        <w:left w:val="none" w:sz="0" w:space="0" w:color="auto"/>
        <w:bottom w:val="none" w:sz="0" w:space="0" w:color="auto"/>
        <w:right w:val="none" w:sz="0" w:space="0" w:color="auto"/>
      </w:divBdr>
    </w:div>
    <w:div w:id="1353723960">
      <w:bodyDiv w:val="1"/>
      <w:marLeft w:val="0"/>
      <w:marRight w:val="0"/>
      <w:marTop w:val="0"/>
      <w:marBottom w:val="0"/>
      <w:divBdr>
        <w:top w:val="none" w:sz="0" w:space="0" w:color="auto"/>
        <w:left w:val="none" w:sz="0" w:space="0" w:color="auto"/>
        <w:bottom w:val="none" w:sz="0" w:space="0" w:color="auto"/>
        <w:right w:val="none" w:sz="0" w:space="0" w:color="auto"/>
      </w:divBdr>
    </w:div>
    <w:div w:id="1354263839">
      <w:bodyDiv w:val="1"/>
      <w:marLeft w:val="0"/>
      <w:marRight w:val="0"/>
      <w:marTop w:val="0"/>
      <w:marBottom w:val="0"/>
      <w:divBdr>
        <w:top w:val="none" w:sz="0" w:space="0" w:color="auto"/>
        <w:left w:val="none" w:sz="0" w:space="0" w:color="auto"/>
        <w:bottom w:val="none" w:sz="0" w:space="0" w:color="auto"/>
        <w:right w:val="none" w:sz="0" w:space="0" w:color="auto"/>
      </w:divBdr>
    </w:div>
    <w:div w:id="1354309881">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3439596">
      <w:bodyDiv w:val="1"/>
      <w:marLeft w:val="0"/>
      <w:marRight w:val="0"/>
      <w:marTop w:val="0"/>
      <w:marBottom w:val="0"/>
      <w:divBdr>
        <w:top w:val="none" w:sz="0" w:space="0" w:color="auto"/>
        <w:left w:val="none" w:sz="0" w:space="0" w:color="auto"/>
        <w:bottom w:val="none" w:sz="0" w:space="0" w:color="auto"/>
        <w:right w:val="none" w:sz="0" w:space="0" w:color="auto"/>
      </w:divBdr>
    </w:div>
    <w:div w:id="1364481446">
      <w:bodyDiv w:val="1"/>
      <w:marLeft w:val="0"/>
      <w:marRight w:val="0"/>
      <w:marTop w:val="0"/>
      <w:marBottom w:val="0"/>
      <w:divBdr>
        <w:top w:val="none" w:sz="0" w:space="0" w:color="auto"/>
        <w:left w:val="none" w:sz="0" w:space="0" w:color="auto"/>
        <w:bottom w:val="none" w:sz="0" w:space="0" w:color="auto"/>
        <w:right w:val="none" w:sz="0" w:space="0" w:color="auto"/>
      </w:divBdr>
    </w:div>
    <w:div w:id="1365136602">
      <w:bodyDiv w:val="1"/>
      <w:marLeft w:val="0"/>
      <w:marRight w:val="0"/>
      <w:marTop w:val="0"/>
      <w:marBottom w:val="0"/>
      <w:divBdr>
        <w:top w:val="none" w:sz="0" w:space="0" w:color="auto"/>
        <w:left w:val="none" w:sz="0" w:space="0" w:color="auto"/>
        <w:bottom w:val="none" w:sz="0" w:space="0" w:color="auto"/>
        <w:right w:val="none" w:sz="0" w:space="0" w:color="auto"/>
      </w:divBdr>
    </w:div>
    <w:div w:id="1365330910">
      <w:bodyDiv w:val="1"/>
      <w:marLeft w:val="0"/>
      <w:marRight w:val="0"/>
      <w:marTop w:val="0"/>
      <w:marBottom w:val="0"/>
      <w:divBdr>
        <w:top w:val="none" w:sz="0" w:space="0" w:color="auto"/>
        <w:left w:val="none" w:sz="0" w:space="0" w:color="auto"/>
        <w:bottom w:val="none" w:sz="0" w:space="0" w:color="auto"/>
        <w:right w:val="none" w:sz="0" w:space="0" w:color="auto"/>
      </w:divBdr>
    </w:div>
    <w:div w:id="1366171920">
      <w:bodyDiv w:val="1"/>
      <w:marLeft w:val="0"/>
      <w:marRight w:val="0"/>
      <w:marTop w:val="0"/>
      <w:marBottom w:val="0"/>
      <w:divBdr>
        <w:top w:val="none" w:sz="0" w:space="0" w:color="auto"/>
        <w:left w:val="none" w:sz="0" w:space="0" w:color="auto"/>
        <w:bottom w:val="none" w:sz="0" w:space="0" w:color="auto"/>
        <w:right w:val="none" w:sz="0" w:space="0" w:color="auto"/>
      </w:divBdr>
    </w:div>
    <w:div w:id="1366178389">
      <w:bodyDiv w:val="1"/>
      <w:marLeft w:val="0"/>
      <w:marRight w:val="0"/>
      <w:marTop w:val="0"/>
      <w:marBottom w:val="0"/>
      <w:divBdr>
        <w:top w:val="none" w:sz="0" w:space="0" w:color="auto"/>
        <w:left w:val="none" w:sz="0" w:space="0" w:color="auto"/>
        <w:bottom w:val="none" w:sz="0" w:space="0" w:color="auto"/>
        <w:right w:val="none" w:sz="0" w:space="0" w:color="auto"/>
      </w:divBdr>
    </w:div>
    <w:div w:id="1366759054">
      <w:bodyDiv w:val="1"/>
      <w:marLeft w:val="0"/>
      <w:marRight w:val="0"/>
      <w:marTop w:val="0"/>
      <w:marBottom w:val="0"/>
      <w:divBdr>
        <w:top w:val="none" w:sz="0" w:space="0" w:color="auto"/>
        <w:left w:val="none" w:sz="0" w:space="0" w:color="auto"/>
        <w:bottom w:val="none" w:sz="0" w:space="0" w:color="auto"/>
        <w:right w:val="none" w:sz="0" w:space="0" w:color="auto"/>
      </w:divBdr>
    </w:div>
    <w:div w:id="1367100126">
      <w:bodyDiv w:val="1"/>
      <w:marLeft w:val="0"/>
      <w:marRight w:val="0"/>
      <w:marTop w:val="0"/>
      <w:marBottom w:val="0"/>
      <w:divBdr>
        <w:top w:val="none" w:sz="0" w:space="0" w:color="auto"/>
        <w:left w:val="none" w:sz="0" w:space="0" w:color="auto"/>
        <w:bottom w:val="none" w:sz="0" w:space="0" w:color="auto"/>
        <w:right w:val="none" w:sz="0" w:space="0" w:color="auto"/>
      </w:divBdr>
    </w:div>
    <w:div w:id="1370566594">
      <w:bodyDiv w:val="1"/>
      <w:marLeft w:val="0"/>
      <w:marRight w:val="0"/>
      <w:marTop w:val="0"/>
      <w:marBottom w:val="0"/>
      <w:divBdr>
        <w:top w:val="none" w:sz="0" w:space="0" w:color="auto"/>
        <w:left w:val="none" w:sz="0" w:space="0" w:color="auto"/>
        <w:bottom w:val="none" w:sz="0" w:space="0" w:color="auto"/>
        <w:right w:val="none" w:sz="0" w:space="0" w:color="auto"/>
      </w:divBdr>
    </w:div>
    <w:div w:id="1370689005">
      <w:bodyDiv w:val="1"/>
      <w:marLeft w:val="0"/>
      <w:marRight w:val="0"/>
      <w:marTop w:val="0"/>
      <w:marBottom w:val="0"/>
      <w:divBdr>
        <w:top w:val="none" w:sz="0" w:space="0" w:color="auto"/>
        <w:left w:val="none" w:sz="0" w:space="0" w:color="auto"/>
        <w:bottom w:val="none" w:sz="0" w:space="0" w:color="auto"/>
        <w:right w:val="none" w:sz="0" w:space="0" w:color="auto"/>
      </w:divBdr>
    </w:div>
    <w:div w:id="1370839636">
      <w:bodyDiv w:val="1"/>
      <w:marLeft w:val="0"/>
      <w:marRight w:val="0"/>
      <w:marTop w:val="0"/>
      <w:marBottom w:val="0"/>
      <w:divBdr>
        <w:top w:val="none" w:sz="0" w:space="0" w:color="auto"/>
        <w:left w:val="none" w:sz="0" w:space="0" w:color="auto"/>
        <w:bottom w:val="none" w:sz="0" w:space="0" w:color="auto"/>
        <w:right w:val="none" w:sz="0" w:space="0" w:color="auto"/>
      </w:divBdr>
    </w:div>
    <w:div w:id="1370958364">
      <w:bodyDiv w:val="1"/>
      <w:marLeft w:val="0"/>
      <w:marRight w:val="0"/>
      <w:marTop w:val="0"/>
      <w:marBottom w:val="0"/>
      <w:divBdr>
        <w:top w:val="none" w:sz="0" w:space="0" w:color="auto"/>
        <w:left w:val="none" w:sz="0" w:space="0" w:color="auto"/>
        <w:bottom w:val="none" w:sz="0" w:space="0" w:color="auto"/>
        <w:right w:val="none" w:sz="0" w:space="0" w:color="auto"/>
      </w:divBdr>
    </w:div>
    <w:div w:id="1372461666">
      <w:bodyDiv w:val="1"/>
      <w:marLeft w:val="0"/>
      <w:marRight w:val="0"/>
      <w:marTop w:val="0"/>
      <w:marBottom w:val="0"/>
      <w:divBdr>
        <w:top w:val="none" w:sz="0" w:space="0" w:color="auto"/>
        <w:left w:val="none" w:sz="0" w:space="0" w:color="auto"/>
        <w:bottom w:val="none" w:sz="0" w:space="0" w:color="auto"/>
        <w:right w:val="none" w:sz="0" w:space="0" w:color="auto"/>
      </w:divBdr>
    </w:div>
    <w:div w:id="1373841470">
      <w:bodyDiv w:val="1"/>
      <w:marLeft w:val="0"/>
      <w:marRight w:val="0"/>
      <w:marTop w:val="0"/>
      <w:marBottom w:val="0"/>
      <w:divBdr>
        <w:top w:val="none" w:sz="0" w:space="0" w:color="auto"/>
        <w:left w:val="none" w:sz="0" w:space="0" w:color="auto"/>
        <w:bottom w:val="none" w:sz="0" w:space="0" w:color="auto"/>
        <w:right w:val="none" w:sz="0" w:space="0" w:color="auto"/>
      </w:divBdr>
    </w:div>
    <w:div w:id="1373924034">
      <w:bodyDiv w:val="1"/>
      <w:marLeft w:val="0"/>
      <w:marRight w:val="0"/>
      <w:marTop w:val="0"/>
      <w:marBottom w:val="0"/>
      <w:divBdr>
        <w:top w:val="none" w:sz="0" w:space="0" w:color="auto"/>
        <w:left w:val="none" w:sz="0" w:space="0" w:color="auto"/>
        <w:bottom w:val="none" w:sz="0" w:space="0" w:color="auto"/>
        <w:right w:val="none" w:sz="0" w:space="0" w:color="auto"/>
      </w:divBdr>
    </w:div>
    <w:div w:id="1374428160">
      <w:bodyDiv w:val="1"/>
      <w:marLeft w:val="0"/>
      <w:marRight w:val="0"/>
      <w:marTop w:val="0"/>
      <w:marBottom w:val="0"/>
      <w:divBdr>
        <w:top w:val="none" w:sz="0" w:space="0" w:color="auto"/>
        <w:left w:val="none" w:sz="0" w:space="0" w:color="auto"/>
        <w:bottom w:val="none" w:sz="0" w:space="0" w:color="auto"/>
        <w:right w:val="none" w:sz="0" w:space="0" w:color="auto"/>
      </w:divBdr>
    </w:div>
    <w:div w:id="1374576686">
      <w:bodyDiv w:val="1"/>
      <w:marLeft w:val="0"/>
      <w:marRight w:val="0"/>
      <w:marTop w:val="0"/>
      <w:marBottom w:val="0"/>
      <w:divBdr>
        <w:top w:val="none" w:sz="0" w:space="0" w:color="auto"/>
        <w:left w:val="none" w:sz="0" w:space="0" w:color="auto"/>
        <w:bottom w:val="none" w:sz="0" w:space="0" w:color="auto"/>
        <w:right w:val="none" w:sz="0" w:space="0" w:color="auto"/>
      </w:divBdr>
    </w:div>
    <w:div w:id="1376655734">
      <w:bodyDiv w:val="1"/>
      <w:marLeft w:val="0"/>
      <w:marRight w:val="0"/>
      <w:marTop w:val="0"/>
      <w:marBottom w:val="0"/>
      <w:divBdr>
        <w:top w:val="none" w:sz="0" w:space="0" w:color="auto"/>
        <w:left w:val="none" w:sz="0" w:space="0" w:color="auto"/>
        <w:bottom w:val="none" w:sz="0" w:space="0" w:color="auto"/>
        <w:right w:val="none" w:sz="0" w:space="0" w:color="auto"/>
      </w:divBdr>
      <w:divsChild>
        <w:div w:id="716396695">
          <w:marLeft w:val="0"/>
          <w:marRight w:val="0"/>
          <w:marTop w:val="0"/>
          <w:marBottom w:val="0"/>
          <w:divBdr>
            <w:top w:val="none" w:sz="0" w:space="0" w:color="auto"/>
            <w:left w:val="none" w:sz="0" w:space="0" w:color="auto"/>
            <w:bottom w:val="none" w:sz="0" w:space="0" w:color="auto"/>
            <w:right w:val="none" w:sz="0" w:space="0" w:color="auto"/>
          </w:divBdr>
        </w:div>
        <w:div w:id="983895507">
          <w:marLeft w:val="0"/>
          <w:marRight w:val="0"/>
          <w:marTop w:val="0"/>
          <w:marBottom w:val="0"/>
          <w:divBdr>
            <w:top w:val="none" w:sz="0" w:space="0" w:color="auto"/>
            <w:left w:val="none" w:sz="0" w:space="0" w:color="auto"/>
            <w:bottom w:val="none" w:sz="0" w:space="0" w:color="auto"/>
            <w:right w:val="none" w:sz="0" w:space="0" w:color="auto"/>
          </w:divBdr>
        </w:div>
      </w:divsChild>
    </w:div>
    <w:div w:id="1377048158">
      <w:bodyDiv w:val="1"/>
      <w:marLeft w:val="0"/>
      <w:marRight w:val="0"/>
      <w:marTop w:val="0"/>
      <w:marBottom w:val="0"/>
      <w:divBdr>
        <w:top w:val="none" w:sz="0" w:space="0" w:color="auto"/>
        <w:left w:val="none" w:sz="0" w:space="0" w:color="auto"/>
        <w:bottom w:val="none" w:sz="0" w:space="0" w:color="auto"/>
        <w:right w:val="none" w:sz="0" w:space="0" w:color="auto"/>
      </w:divBdr>
    </w:div>
    <w:div w:id="1378968577">
      <w:bodyDiv w:val="1"/>
      <w:marLeft w:val="0"/>
      <w:marRight w:val="0"/>
      <w:marTop w:val="0"/>
      <w:marBottom w:val="0"/>
      <w:divBdr>
        <w:top w:val="none" w:sz="0" w:space="0" w:color="auto"/>
        <w:left w:val="none" w:sz="0" w:space="0" w:color="auto"/>
        <w:bottom w:val="none" w:sz="0" w:space="0" w:color="auto"/>
        <w:right w:val="none" w:sz="0" w:space="0" w:color="auto"/>
      </w:divBdr>
    </w:div>
    <w:div w:id="1381128009">
      <w:bodyDiv w:val="1"/>
      <w:marLeft w:val="0"/>
      <w:marRight w:val="0"/>
      <w:marTop w:val="0"/>
      <w:marBottom w:val="0"/>
      <w:divBdr>
        <w:top w:val="none" w:sz="0" w:space="0" w:color="auto"/>
        <w:left w:val="none" w:sz="0" w:space="0" w:color="auto"/>
        <w:bottom w:val="none" w:sz="0" w:space="0" w:color="auto"/>
        <w:right w:val="none" w:sz="0" w:space="0" w:color="auto"/>
      </w:divBdr>
      <w:divsChild>
        <w:div w:id="1542668505">
          <w:marLeft w:val="0"/>
          <w:marRight w:val="0"/>
          <w:marTop w:val="0"/>
          <w:marBottom w:val="0"/>
          <w:divBdr>
            <w:top w:val="none" w:sz="0" w:space="0" w:color="auto"/>
            <w:left w:val="none" w:sz="0" w:space="0" w:color="auto"/>
            <w:bottom w:val="none" w:sz="0" w:space="0" w:color="auto"/>
            <w:right w:val="none" w:sz="0" w:space="0" w:color="auto"/>
          </w:divBdr>
          <w:divsChild>
            <w:div w:id="1458643843">
              <w:marLeft w:val="0"/>
              <w:marRight w:val="0"/>
              <w:marTop w:val="0"/>
              <w:marBottom w:val="0"/>
              <w:divBdr>
                <w:top w:val="none" w:sz="0" w:space="0" w:color="auto"/>
                <w:left w:val="none" w:sz="0" w:space="0" w:color="auto"/>
                <w:bottom w:val="none" w:sz="0" w:space="0" w:color="auto"/>
                <w:right w:val="none" w:sz="0" w:space="0" w:color="auto"/>
              </w:divBdr>
              <w:divsChild>
                <w:div w:id="1376465886">
                  <w:marLeft w:val="0"/>
                  <w:marRight w:val="0"/>
                  <w:marTop w:val="0"/>
                  <w:marBottom w:val="0"/>
                  <w:divBdr>
                    <w:top w:val="none" w:sz="0" w:space="0" w:color="auto"/>
                    <w:left w:val="none" w:sz="0" w:space="0" w:color="auto"/>
                    <w:bottom w:val="none" w:sz="0" w:space="0" w:color="auto"/>
                    <w:right w:val="none" w:sz="0" w:space="0" w:color="auto"/>
                  </w:divBdr>
                  <w:divsChild>
                    <w:div w:id="1950772617">
                      <w:marLeft w:val="0"/>
                      <w:marRight w:val="0"/>
                      <w:marTop w:val="0"/>
                      <w:marBottom w:val="0"/>
                      <w:divBdr>
                        <w:top w:val="none" w:sz="0" w:space="0" w:color="auto"/>
                        <w:left w:val="none" w:sz="0" w:space="0" w:color="auto"/>
                        <w:bottom w:val="none" w:sz="0" w:space="0" w:color="auto"/>
                        <w:right w:val="none" w:sz="0" w:space="0" w:color="auto"/>
                      </w:divBdr>
                      <w:divsChild>
                        <w:div w:id="646936177">
                          <w:marLeft w:val="0"/>
                          <w:marRight w:val="0"/>
                          <w:marTop w:val="0"/>
                          <w:marBottom w:val="0"/>
                          <w:divBdr>
                            <w:top w:val="none" w:sz="0" w:space="0" w:color="auto"/>
                            <w:left w:val="none" w:sz="0" w:space="0" w:color="auto"/>
                            <w:bottom w:val="none" w:sz="0" w:space="0" w:color="auto"/>
                            <w:right w:val="none" w:sz="0" w:space="0" w:color="auto"/>
                          </w:divBdr>
                          <w:divsChild>
                            <w:div w:id="614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42713">
      <w:bodyDiv w:val="1"/>
      <w:marLeft w:val="0"/>
      <w:marRight w:val="0"/>
      <w:marTop w:val="0"/>
      <w:marBottom w:val="0"/>
      <w:divBdr>
        <w:top w:val="none" w:sz="0" w:space="0" w:color="auto"/>
        <w:left w:val="none" w:sz="0" w:space="0" w:color="auto"/>
        <w:bottom w:val="none" w:sz="0" w:space="0" w:color="auto"/>
        <w:right w:val="none" w:sz="0" w:space="0" w:color="auto"/>
      </w:divBdr>
    </w:div>
    <w:div w:id="1388146986">
      <w:bodyDiv w:val="1"/>
      <w:marLeft w:val="0"/>
      <w:marRight w:val="0"/>
      <w:marTop w:val="0"/>
      <w:marBottom w:val="0"/>
      <w:divBdr>
        <w:top w:val="none" w:sz="0" w:space="0" w:color="auto"/>
        <w:left w:val="none" w:sz="0" w:space="0" w:color="auto"/>
        <w:bottom w:val="none" w:sz="0" w:space="0" w:color="auto"/>
        <w:right w:val="none" w:sz="0" w:space="0" w:color="auto"/>
      </w:divBdr>
      <w:divsChild>
        <w:div w:id="145780480">
          <w:marLeft w:val="0"/>
          <w:marRight w:val="0"/>
          <w:marTop w:val="0"/>
          <w:marBottom w:val="0"/>
          <w:divBdr>
            <w:top w:val="none" w:sz="0" w:space="0" w:color="auto"/>
            <w:left w:val="none" w:sz="0" w:space="0" w:color="auto"/>
            <w:bottom w:val="none" w:sz="0" w:space="0" w:color="auto"/>
            <w:right w:val="none" w:sz="0" w:space="0" w:color="auto"/>
          </w:divBdr>
        </w:div>
        <w:div w:id="207380774">
          <w:marLeft w:val="0"/>
          <w:marRight w:val="0"/>
          <w:marTop w:val="0"/>
          <w:marBottom w:val="0"/>
          <w:divBdr>
            <w:top w:val="none" w:sz="0" w:space="0" w:color="auto"/>
            <w:left w:val="none" w:sz="0" w:space="0" w:color="auto"/>
            <w:bottom w:val="none" w:sz="0" w:space="0" w:color="auto"/>
            <w:right w:val="none" w:sz="0" w:space="0" w:color="auto"/>
          </w:divBdr>
        </w:div>
        <w:div w:id="236403414">
          <w:marLeft w:val="0"/>
          <w:marRight w:val="0"/>
          <w:marTop w:val="0"/>
          <w:marBottom w:val="0"/>
          <w:divBdr>
            <w:top w:val="none" w:sz="0" w:space="0" w:color="auto"/>
            <w:left w:val="none" w:sz="0" w:space="0" w:color="auto"/>
            <w:bottom w:val="none" w:sz="0" w:space="0" w:color="auto"/>
            <w:right w:val="none" w:sz="0" w:space="0" w:color="auto"/>
          </w:divBdr>
        </w:div>
        <w:div w:id="289821203">
          <w:marLeft w:val="0"/>
          <w:marRight w:val="0"/>
          <w:marTop w:val="0"/>
          <w:marBottom w:val="0"/>
          <w:divBdr>
            <w:top w:val="none" w:sz="0" w:space="0" w:color="auto"/>
            <w:left w:val="none" w:sz="0" w:space="0" w:color="auto"/>
            <w:bottom w:val="none" w:sz="0" w:space="0" w:color="auto"/>
            <w:right w:val="none" w:sz="0" w:space="0" w:color="auto"/>
          </w:divBdr>
        </w:div>
        <w:div w:id="379014829">
          <w:marLeft w:val="0"/>
          <w:marRight w:val="0"/>
          <w:marTop w:val="0"/>
          <w:marBottom w:val="0"/>
          <w:divBdr>
            <w:top w:val="none" w:sz="0" w:space="0" w:color="auto"/>
            <w:left w:val="none" w:sz="0" w:space="0" w:color="auto"/>
            <w:bottom w:val="none" w:sz="0" w:space="0" w:color="auto"/>
            <w:right w:val="none" w:sz="0" w:space="0" w:color="auto"/>
          </w:divBdr>
        </w:div>
        <w:div w:id="435910476">
          <w:marLeft w:val="0"/>
          <w:marRight w:val="0"/>
          <w:marTop w:val="0"/>
          <w:marBottom w:val="0"/>
          <w:divBdr>
            <w:top w:val="none" w:sz="0" w:space="0" w:color="auto"/>
            <w:left w:val="none" w:sz="0" w:space="0" w:color="auto"/>
            <w:bottom w:val="none" w:sz="0" w:space="0" w:color="auto"/>
            <w:right w:val="none" w:sz="0" w:space="0" w:color="auto"/>
          </w:divBdr>
        </w:div>
        <w:div w:id="537083787">
          <w:marLeft w:val="0"/>
          <w:marRight w:val="0"/>
          <w:marTop w:val="0"/>
          <w:marBottom w:val="0"/>
          <w:divBdr>
            <w:top w:val="none" w:sz="0" w:space="0" w:color="auto"/>
            <w:left w:val="none" w:sz="0" w:space="0" w:color="auto"/>
            <w:bottom w:val="none" w:sz="0" w:space="0" w:color="auto"/>
            <w:right w:val="none" w:sz="0" w:space="0" w:color="auto"/>
          </w:divBdr>
        </w:div>
        <w:div w:id="863400014">
          <w:marLeft w:val="0"/>
          <w:marRight w:val="0"/>
          <w:marTop w:val="0"/>
          <w:marBottom w:val="0"/>
          <w:divBdr>
            <w:top w:val="none" w:sz="0" w:space="0" w:color="auto"/>
            <w:left w:val="none" w:sz="0" w:space="0" w:color="auto"/>
            <w:bottom w:val="none" w:sz="0" w:space="0" w:color="auto"/>
            <w:right w:val="none" w:sz="0" w:space="0" w:color="auto"/>
          </w:divBdr>
        </w:div>
        <w:div w:id="1018385520">
          <w:marLeft w:val="0"/>
          <w:marRight w:val="0"/>
          <w:marTop w:val="0"/>
          <w:marBottom w:val="0"/>
          <w:divBdr>
            <w:top w:val="none" w:sz="0" w:space="0" w:color="auto"/>
            <w:left w:val="none" w:sz="0" w:space="0" w:color="auto"/>
            <w:bottom w:val="none" w:sz="0" w:space="0" w:color="auto"/>
            <w:right w:val="none" w:sz="0" w:space="0" w:color="auto"/>
          </w:divBdr>
        </w:div>
        <w:div w:id="1043361537">
          <w:marLeft w:val="0"/>
          <w:marRight w:val="0"/>
          <w:marTop w:val="0"/>
          <w:marBottom w:val="0"/>
          <w:divBdr>
            <w:top w:val="none" w:sz="0" w:space="0" w:color="auto"/>
            <w:left w:val="none" w:sz="0" w:space="0" w:color="auto"/>
            <w:bottom w:val="none" w:sz="0" w:space="0" w:color="auto"/>
            <w:right w:val="none" w:sz="0" w:space="0" w:color="auto"/>
          </w:divBdr>
        </w:div>
        <w:div w:id="1162156313">
          <w:marLeft w:val="0"/>
          <w:marRight w:val="0"/>
          <w:marTop w:val="0"/>
          <w:marBottom w:val="0"/>
          <w:divBdr>
            <w:top w:val="none" w:sz="0" w:space="0" w:color="auto"/>
            <w:left w:val="none" w:sz="0" w:space="0" w:color="auto"/>
            <w:bottom w:val="none" w:sz="0" w:space="0" w:color="auto"/>
            <w:right w:val="none" w:sz="0" w:space="0" w:color="auto"/>
          </w:divBdr>
        </w:div>
        <w:div w:id="1225138769">
          <w:marLeft w:val="0"/>
          <w:marRight w:val="0"/>
          <w:marTop w:val="0"/>
          <w:marBottom w:val="0"/>
          <w:divBdr>
            <w:top w:val="none" w:sz="0" w:space="0" w:color="auto"/>
            <w:left w:val="none" w:sz="0" w:space="0" w:color="auto"/>
            <w:bottom w:val="none" w:sz="0" w:space="0" w:color="auto"/>
            <w:right w:val="none" w:sz="0" w:space="0" w:color="auto"/>
          </w:divBdr>
        </w:div>
        <w:div w:id="1234437153">
          <w:marLeft w:val="0"/>
          <w:marRight w:val="0"/>
          <w:marTop w:val="0"/>
          <w:marBottom w:val="0"/>
          <w:divBdr>
            <w:top w:val="none" w:sz="0" w:space="0" w:color="auto"/>
            <w:left w:val="none" w:sz="0" w:space="0" w:color="auto"/>
            <w:bottom w:val="none" w:sz="0" w:space="0" w:color="auto"/>
            <w:right w:val="none" w:sz="0" w:space="0" w:color="auto"/>
          </w:divBdr>
        </w:div>
        <w:div w:id="1537965944">
          <w:marLeft w:val="0"/>
          <w:marRight w:val="0"/>
          <w:marTop w:val="0"/>
          <w:marBottom w:val="0"/>
          <w:divBdr>
            <w:top w:val="none" w:sz="0" w:space="0" w:color="auto"/>
            <w:left w:val="none" w:sz="0" w:space="0" w:color="auto"/>
            <w:bottom w:val="none" w:sz="0" w:space="0" w:color="auto"/>
            <w:right w:val="none" w:sz="0" w:space="0" w:color="auto"/>
          </w:divBdr>
        </w:div>
        <w:div w:id="1601529230">
          <w:marLeft w:val="0"/>
          <w:marRight w:val="0"/>
          <w:marTop w:val="0"/>
          <w:marBottom w:val="0"/>
          <w:divBdr>
            <w:top w:val="none" w:sz="0" w:space="0" w:color="auto"/>
            <w:left w:val="none" w:sz="0" w:space="0" w:color="auto"/>
            <w:bottom w:val="none" w:sz="0" w:space="0" w:color="auto"/>
            <w:right w:val="none" w:sz="0" w:space="0" w:color="auto"/>
          </w:divBdr>
        </w:div>
        <w:div w:id="1817339422">
          <w:marLeft w:val="0"/>
          <w:marRight w:val="0"/>
          <w:marTop w:val="0"/>
          <w:marBottom w:val="0"/>
          <w:divBdr>
            <w:top w:val="none" w:sz="0" w:space="0" w:color="auto"/>
            <w:left w:val="none" w:sz="0" w:space="0" w:color="auto"/>
            <w:bottom w:val="none" w:sz="0" w:space="0" w:color="auto"/>
            <w:right w:val="none" w:sz="0" w:space="0" w:color="auto"/>
          </w:divBdr>
        </w:div>
      </w:divsChild>
    </w:div>
    <w:div w:id="1393577627">
      <w:bodyDiv w:val="1"/>
      <w:marLeft w:val="0"/>
      <w:marRight w:val="0"/>
      <w:marTop w:val="0"/>
      <w:marBottom w:val="0"/>
      <w:divBdr>
        <w:top w:val="none" w:sz="0" w:space="0" w:color="auto"/>
        <w:left w:val="none" w:sz="0" w:space="0" w:color="auto"/>
        <w:bottom w:val="none" w:sz="0" w:space="0" w:color="auto"/>
        <w:right w:val="none" w:sz="0" w:space="0" w:color="auto"/>
      </w:divBdr>
    </w:div>
    <w:div w:id="1396396834">
      <w:bodyDiv w:val="1"/>
      <w:marLeft w:val="0"/>
      <w:marRight w:val="0"/>
      <w:marTop w:val="0"/>
      <w:marBottom w:val="0"/>
      <w:divBdr>
        <w:top w:val="none" w:sz="0" w:space="0" w:color="auto"/>
        <w:left w:val="none" w:sz="0" w:space="0" w:color="auto"/>
        <w:bottom w:val="none" w:sz="0" w:space="0" w:color="auto"/>
        <w:right w:val="none" w:sz="0" w:space="0" w:color="auto"/>
      </w:divBdr>
    </w:div>
    <w:div w:id="1398821619">
      <w:bodyDiv w:val="1"/>
      <w:marLeft w:val="0"/>
      <w:marRight w:val="0"/>
      <w:marTop w:val="0"/>
      <w:marBottom w:val="0"/>
      <w:divBdr>
        <w:top w:val="none" w:sz="0" w:space="0" w:color="auto"/>
        <w:left w:val="none" w:sz="0" w:space="0" w:color="auto"/>
        <w:bottom w:val="none" w:sz="0" w:space="0" w:color="auto"/>
        <w:right w:val="none" w:sz="0" w:space="0" w:color="auto"/>
      </w:divBdr>
    </w:div>
    <w:div w:id="1399353560">
      <w:bodyDiv w:val="1"/>
      <w:marLeft w:val="0"/>
      <w:marRight w:val="0"/>
      <w:marTop w:val="0"/>
      <w:marBottom w:val="0"/>
      <w:divBdr>
        <w:top w:val="none" w:sz="0" w:space="0" w:color="auto"/>
        <w:left w:val="none" w:sz="0" w:space="0" w:color="auto"/>
        <w:bottom w:val="none" w:sz="0" w:space="0" w:color="auto"/>
        <w:right w:val="none" w:sz="0" w:space="0" w:color="auto"/>
      </w:divBdr>
      <w:divsChild>
        <w:div w:id="2017998253">
          <w:marLeft w:val="0"/>
          <w:marRight w:val="0"/>
          <w:marTop w:val="0"/>
          <w:marBottom w:val="0"/>
          <w:divBdr>
            <w:top w:val="none" w:sz="0" w:space="0" w:color="auto"/>
            <w:left w:val="none" w:sz="0" w:space="0" w:color="auto"/>
            <w:bottom w:val="none" w:sz="0" w:space="0" w:color="auto"/>
            <w:right w:val="none" w:sz="0" w:space="0" w:color="auto"/>
          </w:divBdr>
        </w:div>
      </w:divsChild>
    </w:div>
    <w:div w:id="1399740637">
      <w:bodyDiv w:val="1"/>
      <w:marLeft w:val="0"/>
      <w:marRight w:val="0"/>
      <w:marTop w:val="0"/>
      <w:marBottom w:val="0"/>
      <w:divBdr>
        <w:top w:val="none" w:sz="0" w:space="0" w:color="auto"/>
        <w:left w:val="none" w:sz="0" w:space="0" w:color="auto"/>
        <w:bottom w:val="none" w:sz="0" w:space="0" w:color="auto"/>
        <w:right w:val="none" w:sz="0" w:space="0" w:color="auto"/>
      </w:divBdr>
    </w:div>
    <w:div w:id="1400061043">
      <w:bodyDiv w:val="1"/>
      <w:marLeft w:val="0"/>
      <w:marRight w:val="0"/>
      <w:marTop w:val="0"/>
      <w:marBottom w:val="0"/>
      <w:divBdr>
        <w:top w:val="none" w:sz="0" w:space="0" w:color="auto"/>
        <w:left w:val="none" w:sz="0" w:space="0" w:color="auto"/>
        <w:bottom w:val="none" w:sz="0" w:space="0" w:color="auto"/>
        <w:right w:val="none" w:sz="0" w:space="0" w:color="auto"/>
      </w:divBdr>
    </w:div>
    <w:div w:id="1401757136">
      <w:bodyDiv w:val="1"/>
      <w:marLeft w:val="0"/>
      <w:marRight w:val="0"/>
      <w:marTop w:val="0"/>
      <w:marBottom w:val="0"/>
      <w:divBdr>
        <w:top w:val="none" w:sz="0" w:space="0" w:color="auto"/>
        <w:left w:val="none" w:sz="0" w:space="0" w:color="auto"/>
        <w:bottom w:val="none" w:sz="0" w:space="0" w:color="auto"/>
        <w:right w:val="none" w:sz="0" w:space="0" w:color="auto"/>
      </w:divBdr>
      <w:divsChild>
        <w:div w:id="274951142">
          <w:marLeft w:val="0"/>
          <w:marRight w:val="0"/>
          <w:marTop w:val="0"/>
          <w:marBottom w:val="0"/>
          <w:divBdr>
            <w:top w:val="none" w:sz="0" w:space="0" w:color="auto"/>
            <w:left w:val="none" w:sz="0" w:space="0" w:color="auto"/>
            <w:bottom w:val="none" w:sz="0" w:space="0" w:color="auto"/>
            <w:right w:val="none" w:sz="0" w:space="0" w:color="auto"/>
          </w:divBdr>
        </w:div>
        <w:div w:id="472868990">
          <w:marLeft w:val="0"/>
          <w:marRight w:val="0"/>
          <w:marTop w:val="0"/>
          <w:marBottom w:val="0"/>
          <w:divBdr>
            <w:top w:val="none" w:sz="0" w:space="0" w:color="auto"/>
            <w:left w:val="none" w:sz="0" w:space="0" w:color="auto"/>
            <w:bottom w:val="none" w:sz="0" w:space="0" w:color="auto"/>
            <w:right w:val="none" w:sz="0" w:space="0" w:color="auto"/>
          </w:divBdr>
        </w:div>
        <w:div w:id="729154934">
          <w:marLeft w:val="0"/>
          <w:marRight w:val="0"/>
          <w:marTop w:val="0"/>
          <w:marBottom w:val="0"/>
          <w:divBdr>
            <w:top w:val="none" w:sz="0" w:space="0" w:color="auto"/>
            <w:left w:val="none" w:sz="0" w:space="0" w:color="auto"/>
            <w:bottom w:val="none" w:sz="0" w:space="0" w:color="auto"/>
            <w:right w:val="none" w:sz="0" w:space="0" w:color="auto"/>
          </w:divBdr>
        </w:div>
        <w:div w:id="919489162">
          <w:marLeft w:val="0"/>
          <w:marRight w:val="0"/>
          <w:marTop w:val="0"/>
          <w:marBottom w:val="0"/>
          <w:divBdr>
            <w:top w:val="none" w:sz="0" w:space="0" w:color="auto"/>
            <w:left w:val="none" w:sz="0" w:space="0" w:color="auto"/>
            <w:bottom w:val="none" w:sz="0" w:space="0" w:color="auto"/>
            <w:right w:val="none" w:sz="0" w:space="0" w:color="auto"/>
          </w:divBdr>
        </w:div>
        <w:div w:id="1037120857">
          <w:marLeft w:val="0"/>
          <w:marRight w:val="0"/>
          <w:marTop w:val="0"/>
          <w:marBottom w:val="0"/>
          <w:divBdr>
            <w:top w:val="none" w:sz="0" w:space="0" w:color="auto"/>
            <w:left w:val="none" w:sz="0" w:space="0" w:color="auto"/>
            <w:bottom w:val="none" w:sz="0" w:space="0" w:color="auto"/>
            <w:right w:val="none" w:sz="0" w:space="0" w:color="auto"/>
          </w:divBdr>
        </w:div>
        <w:div w:id="1666590748">
          <w:marLeft w:val="0"/>
          <w:marRight w:val="0"/>
          <w:marTop w:val="0"/>
          <w:marBottom w:val="0"/>
          <w:divBdr>
            <w:top w:val="none" w:sz="0" w:space="0" w:color="auto"/>
            <w:left w:val="none" w:sz="0" w:space="0" w:color="auto"/>
            <w:bottom w:val="none" w:sz="0" w:space="0" w:color="auto"/>
            <w:right w:val="none" w:sz="0" w:space="0" w:color="auto"/>
          </w:divBdr>
        </w:div>
        <w:div w:id="1837308792">
          <w:marLeft w:val="0"/>
          <w:marRight w:val="0"/>
          <w:marTop w:val="0"/>
          <w:marBottom w:val="0"/>
          <w:divBdr>
            <w:top w:val="none" w:sz="0" w:space="0" w:color="auto"/>
            <w:left w:val="none" w:sz="0" w:space="0" w:color="auto"/>
            <w:bottom w:val="none" w:sz="0" w:space="0" w:color="auto"/>
            <w:right w:val="none" w:sz="0" w:space="0" w:color="auto"/>
          </w:divBdr>
        </w:div>
      </w:divsChild>
    </w:div>
    <w:div w:id="1401901157">
      <w:bodyDiv w:val="1"/>
      <w:marLeft w:val="0"/>
      <w:marRight w:val="0"/>
      <w:marTop w:val="0"/>
      <w:marBottom w:val="0"/>
      <w:divBdr>
        <w:top w:val="none" w:sz="0" w:space="0" w:color="auto"/>
        <w:left w:val="none" w:sz="0" w:space="0" w:color="auto"/>
        <w:bottom w:val="none" w:sz="0" w:space="0" w:color="auto"/>
        <w:right w:val="none" w:sz="0" w:space="0" w:color="auto"/>
      </w:divBdr>
    </w:div>
    <w:div w:id="1401903338">
      <w:bodyDiv w:val="1"/>
      <w:marLeft w:val="0"/>
      <w:marRight w:val="0"/>
      <w:marTop w:val="0"/>
      <w:marBottom w:val="0"/>
      <w:divBdr>
        <w:top w:val="none" w:sz="0" w:space="0" w:color="auto"/>
        <w:left w:val="none" w:sz="0" w:space="0" w:color="auto"/>
        <w:bottom w:val="none" w:sz="0" w:space="0" w:color="auto"/>
        <w:right w:val="none" w:sz="0" w:space="0" w:color="auto"/>
      </w:divBdr>
    </w:div>
    <w:div w:id="1403209976">
      <w:bodyDiv w:val="1"/>
      <w:marLeft w:val="0"/>
      <w:marRight w:val="0"/>
      <w:marTop w:val="0"/>
      <w:marBottom w:val="0"/>
      <w:divBdr>
        <w:top w:val="none" w:sz="0" w:space="0" w:color="auto"/>
        <w:left w:val="none" w:sz="0" w:space="0" w:color="auto"/>
        <w:bottom w:val="none" w:sz="0" w:space="0" w:color="auto"/>
        <w:right w:val="none" w:sz="0" w:space="0" w:color="auto"/>
      </w:divBdr>
    </w:div>
    <w:div w:id="1404832556">
      <w:bodyDiv w:val="1"/>
      <w:marLeft w:val="0"/>
      <w:marRight w:val="0"/>
      <w:marTop w:val="0"/>
      <w:marBottom w:val="0"/>
      <w:divBdr>
        <w:top w:val="none" w:sz="0" w:space="0" w:color="auto"/>
        <w:left w:val="none" w:sz="0" w:space="0" w:color="auto"/>
        <w:bottom w:val="none" w:sz="0" w:space="0" w:color="auto"/>
        <w:right w:val="none" w:sz="0" w:space="0" w:color="auto"/>
      </w:divBdr>
    </w:div>
    <w:div w:id="1406608235">
      <w:bodyDiv w:val="1"/>
      <w:marLeft w:val="0"/>
      <w:marRight w:val="0"/>
      <w:marTop w:val="0"/>
      <w:marBottom w:val="0"/>
      <w:divBdr>
        <w:top w:val="none" w:sz="0" w:space="0" w:color="auto"/>
        <w:left w:val="none" w:sz="0" w:space="0" w:color="auto"/>
        <w:bottom w:val="none" w:sz="0" w:space="0" w:color="auto"/>
        <w:right w:val="none" w:sz="0" w:space="0" w:color="auto"/>
      </w:divBdr>
    </w:div>
    <w:div w:id="1409307203">
      <w:bodyDiv w:val="1"/>
      <w:marLeft w:val="0"/>
      <w:marRight w:val="0"/>
      <w:marTop w:val="0"/>
      <w:marBottom w:val="0"/>
      <w:divBdr>
        <w:top w:val="none" w:sz="0" w:space="0" w:color="auto"/>
        <w:left w:val="none" w:sz="0" w:space="0" w:color="auto"/>
        <w:bottom w:val="none" w:sz="0" w:space="0" w:color="auto"/>
        <w:right w:val="none" w:sz="0" w:space="0" w:color="auto"/>
      </w:divBdr>
    </w:div>
    <w:div w:id="1409383015">
      <w:bodyDiv w:val="1"/>
      <w:marLeft w:val="0"/>
      <w:marRight w:val="0"/>
      <w:marTop w:val="0"/>
      <w:marBottom w:val="0"/>
      <w:divBdr>
        <w:top w:val="none" w:sz="0" w:space="0" w:color="auto"/>
        <w:left w:val="none" w:sz="0" w:space="0" w:color="auto"/>
        <w:bottom w:val="none" w:sz="0" w:space="0" w:color="auto"/>
        <w:right w:val="none" w:sz="0" w:space="0" w:color="auto"/>
      </w:divBdr>
    </w:div>
    <w:div w:id="1410345531">
      <w:bodyDiv w:val="1"/>
      <w:marLeft w:val="0"/>
      <w:marRight w:val="0"/>
      <w:marTop w:val="0"/>
      <w:marBottom w:val="0"/>
      <w:divBdr>
        <w:top w:val="none" w:sz="0" w:space="0" w:color="auto"/>
        <w:left w:val="none" w:sz="0" w:space="0" w:color="auto"/>
        <w:bottom w:val="none" w:sz="0" w:space="0" w:color="auto"/>
        <w:right w:val="none" w:sz="0" w:space="0" w:color="auto"/>
      </w:divBdr>
    </w:div>
    <w:div w:id="1410880823">
      <w:bodyDiv w:val="1"/>
      <w:marLeft w:val="0"/>
      <w:marRight w:val="0"/>
      <w:marTop w:val="0"/>
      <w:marBottom w:val="0"/>
      <w:divBdr>
        <w:top w:val="none" w:sz="0" w:space="0" w:color="auto"/>
        <w:left w:val="none" w:sz="0" w:space="0" w:color="auto"/>
        <w:bottom w:val="none" w:sz="0" w:space="0" w:color="auto"/>
        <w:right w:val="none" w:sz="0" w:space="0" w:color="auto"/>
      </w:divBdr>
    </w:div>
    <w:div w:id="1413316558">
      <w:bodyDiv w:val="1"/>
      <w:marLeft w:val="0"/>
      <w:marRight w:val="0"/>
      <w:marTop w:val="0"/>
      <w:marBottom w:val="0"/>
      <w:divBdr>
        <w:top w:val="none" w:sz="0" w:space="0" w:color="auto"/>
        <w:left w:val="none" w:sz="0" w:space="0" w:color="auto"/>
        <w:bottom w:val="none" w:sz="0" w:space="0" w:color="auto"/>
        <w:right w:val="none" w:sz="0" w:space="0" w:color="auto"/>
      </w:divBdr>
    </w:div>
    <w:div w:id="1415663836">
      <w:bodyDiv w:val="1"/>
      <w:marLeft w:val="0"/>
      <w:marRight w:val="0"/>
      <w:marTop w:val="0"/>
      <w:marBottom w:val="0"/>
      <w:divBdr>
        <w:top w:val="none" w:sz="0" w:space="0" w:color="auto"/>
        <w:left w:val="none" w:sz="0" w:space="0" w:color="auto"/>
        <w:bottom w:val="none" w:sz="0" w:space="0" w:color="auto"/>
        <w:right w:val="none" w:sz="0" w:space="0" w:color="auto"/>
      </w:divBdr>
    </w:div>
    <w:div w:id="1416586995">
      <w:bodyDiv w:val="1"/>
      <w:marLeft w:val="0"/>
      <w:marRight w:val="0"/>
      <w:marTop w:val="0"/>
      <w:marBottom w:val="0"/>
      <w:divBdr>
        <w:top w:val="none" w:sz="0" w:space="0" w:color="auto"/>
        <w:left w:val="none" w:sz="0" w:space="0" w:color="auto"/>
        <w:bottom w:val="none" w:sz="0" w:space="0" w:color="auto"/>
        <w:right w:val="none" w:sz="0" w:space="0" w:color="auto"/>
      </w:divBdr>
    </w:div>
    <w:div w:id="1417438628">
      <w:bodyDiv w:val="1"/>
      <w:marLeft w:val="0"/>
      <w:marRight w:val="0"/>
      <w:marTop w:val="0"/>
      <w:marBottom w:val="0"/>
      <w:divBdr>
        <w:top w:val="none" w:sz="0" w:space="0" w:color="auto"/>
        <w:left w:val="none" w:sz="0" w:space="0" w:color="auto"/>
        <w:bottom w:val="none" w:sz="0" w:space="0" w:color="auto"/>
        <w:right w:val="none" w:sz="0" w:space="0" w:color="auto"/>
      </w:divBdr>
    </w:div>
    <w:div w:id="1419449701">
      <w:bodyDiv w:val="1"/>
      <w:marLeft w:val="0"/>
      <w:marRight w:val="0"/>
      <w:marTop w:val="0"/>
      <w:marBottom w:val="0"/>
      <w:divBdr>
        <w:top w:val="none" w:sz="0" w:space="0" w:color="auto"/>
        <w:left w:val="none" w:sz="0" w:space="0" w:color="auto"/>
        <w:bottom w:val="none" w:sz="0" w:space="0" w:color="auto"/>
        <w:right w:val="none" w:sz="0" w:space="0" w:color="auto"/>
      </w:divBdr>
    </w:div>
    <w:div w:id="1420177912">
      <w:bodyDiv w:val="1"/>
      <w:marLeft w:val="0"/>
      <w:marRight w:val="0"/>
      <w:marTop w:val="0"/>
      <w:marBottom w:val="0"/>
      <w:divBdr>
        <w:top w:val="none" w:sz="0" w:space="0" w:color="auto"/>
        <w:left w:val="none" w:sz="0" w:space="0" w:color="auto"/>
        <w:bottom w:val="none" w:sz="0" w:space="0" w:color="auto"/>
        <w:right w:val="none" w:sz="0" w:space="0" w:color="auto"/>
      </w:divBdr>
    </w:div>
    <w:div w:id="1420826933">
      <w:bodyDiv w:val="1"/>
      <w:marLeft w:val="0"/>
      <w:marRight w:val="0"/>
      <w:marTop w:val="0"/>
      <w:marBottom w:val="0"/>
      <w:divBdr>
        <w:top w:val="none" w:sz="0" w:space="0" w:color="auto"/>
        <w:left w:val="none" w:sz="0" w:space="0" w:color="auto"/>
        <w:bottom w:val="none" w:sz="0" w:space="0" w:color="auto"/>
        <w:right w:val="none" w:sz="0" w:space="0" w:color="auto"/>
      </w:divBdr>
    </w:div>
    <w:div w:id="1421557835">
      <w:bodyDiv w:val="1"/>
      <w:marLeft w:val="0"/>
      <w:marRight w:val="0"/>
      <w:marTop w:val="0"/>
      <w:marBottom w:val="0"/>
      <w:divBdr>
        <w:top w:val="none" w:sz="0" w:space="0" w:color="auto"/>
        <w:left w:val="none" w:sz="0" w:space="0" w:color="auto"/>
        <w:bottom w:val="none" w:sz="0" w:space="0" w:color="auto"/>
        <w:right w:val="none" w:sz="0" w:space="0" w:color="auto"/>
      </w:divBdr>
    </w:div>
    <w:div w:id="1422482805">
      <w:bodyDiv w:val="1"/>
      <w:marLeft w:val="0"/>
      <w:marRight w:val="0"/>
      <w:marTop w:val="0"/>
      <w:marBottom w:val="0"/>
      <w:divBdr>
        <w:top w:val="none" w:sz="0" w:space="0" w:color="auto"/>
        <w:left w:val="none" w:sz="0" w:space="0" w:color="auto"/>
        <w:bottom w:val="none" w:sz="0" w:space="0" w:color="auto"/>
        <w:right w:val="none" w:sz="0" w:space="0" w:color="auto"/>
      </w:divBdr>
    </w:div>
    <w:div w:id="1422482877">
      <w:bodyDiv w:val="1"/>
      <w:marLeft w:val="0"/>
      <w:marRight w:val="0"/>
      <w:marTop w:val="0"/>
      <w:marBottom w:val="0"/>
      <w:divBdr>
        <w:top w:val="none" w:sz="0" w:space="0" w:color="auto"/>
        <w:left w:val="none" w:sz="0" w:space="0" w:color="auto"/>
        <w:bottom w:val="none" w:sz="0" w:space="0" w:color="auto"/>
        <w:right w:val="none" w:sz="0" w:space="0" w:color="auto"/>
      </w:divBdr>
    </w:div>
    <w:div w:id="1423260697">
      <w:bodyDiv w:val="1"/>
      <w:marLeft w:val="0"/>
      <w:marRight w:val="0"/>
      <w:marTop w:val="0"/>
      <w:marBottom w:val="0"/>
      <w:divBdr>
        <w:top w:val="none" w:sz="0" w:space="0" w:color="auto"/>
        <w:left w:val="none" w:sz="0" w:space="0" w:color="auto"/>
        <w:bottom w:val="none" w:sz="0" w:space="0" w:color="auto"/>
        <w:right w:val="none" w:sz="0" w:space="0" w:color="auto"/>
      </w:divBdr>
    </w:div>
    <w:div w:id="1425110704">
      <w:bodyDiv w:val="1"/>
      <w:marLeft w:val="0"/>
      <w:marRight w:val="0"/>
      <w:marTop w:val="0"/>
      <w:marBottom w:val="0"/>
      <w:divBdr>
        <w:top w:val="none" w:sz="0" w:space="0" w:color="auto"/>
        <w:left w:val="none" w:sz="0" w:space="0" w:color="auto"/>
        <w:bottom w:val="none" w:sz="0" w:space="0" w:color="auto"/>
        <w:right w:val="none" w:sz="0" w:space="0" w:color="auto"/>
      </w:divBdr>
    </w:div>
    <w:div w:id="1426801152">
      <w:bodyDiv w:val="1"/>
      <w:marLeft w:val="0"/>
      <w:marRight w:val="0"/>
      <w:marTop w:val="0"/>
      <w:marBottom w:val="0"/>
      <w:divBdr>
        <w:top w:val="none" w:sz="0" w:space="0" w:color="auto"/>
        <w:left w:val="none" w:sz="0" w:space="0" w:color="auto"/>
        <w:bottom w:val="none" w:sz="0" w:space="0" w:color="auto"/>
        <w:right w:val="none" w:sz="0" w:space="0" w:color="auto"/>
      </w:divBdr>
    </w:div>
    <w:div w:id="1427001407">
      <w:bodyDiv w:val="1"/>
      <w:marLeft w:val="0"/>
      <w:marRight w:val="0"/>
      <w:marTop w:val="0"/>
      <w:marBottom w:val="0"/>
      <w:divBdr>
        <w:top w:val="none" w:sz="0" w:space="0" w:color="auto"/>
        <w:left w:val="none" w:sz="0" w:space="0" w:color="auto"/>
        <w:bottom w:val="none" w:sz="0" w:space="0" w:color="auto"/>
        <w:right w:val="none" w:sz="0" w:space="0" w:color="auto"/>
      </w:divBdr>
    </w:div>
    <w:div w:id="1428960613">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21109">
      <w:bodyDiv w:val="1"/>
      <w:marLeft w:val="0"/>
      <w:marRight w:val="0"/>
      <w:marTop w:val="0"/>
      <w:marBottom w:val="0"/>
      <w:divBdr>
        <w:top w:val="none" w:sz="0" w:space="0" w:color="auto"/>
        <w:left w:val="none" w:sz="0" w:space="0" w:color="auto"/>
        <w:bottom w:val="none" w:sz="0" w:space="0" w:color="auto"/>
        <w:right w:val="none" w:sz="0" w:space="0" w:color="auto"/>
      </w:divBdr>
    </w:div>
    <w:div w:id="1430273806">
      <w:bodyDiv w:val="1"/>
      <w:marLeft w:val="0"/>
      <w:marRight w:val="0"/>
      <w:marTop w:val="0"/>
      <w:marBottom w:val="0"/>
      <w:divBdr>
        <w:top w:val="none" w:sz="0" w:space="0" w:color="auto"/>
        <w:left w:val="none" w:sz="0" w:space="0" w:color="auto"/>
        <w:bottom w:val="none" w:sz="0" w:space="0" w:color="auto"/>
        <w:right w:val="none" w:sz="0" w:space="0" w:color="auto"/>
      </w:divBdr>
      <w:divsChild>
        <w:div w:id="197162281">
          <w:marLeft w:val="0"/>
          <w:marRight w:val="0"/>
          <w:marTop w:val="0"/>
          <w:marBottom w:val="0"/>
          <w:divBdr>
            <w:top w:val="none" w:sz="0" w:space="0" w:color="auto"/>
            <w:left w:val="none" w:sz="0" w:space="0" w:color="auto"/>
            <w:bottom w:val="none" w:sz="0" w:space="0" w:color="auto"/>
            <w:right w:val="none" w:sz="0" w:space="0" w:color="auto"/>
          </w:divBdr>
        </w:div>
        <w:div w:id="1308586761">
          <w:marLeft w:val="0"/>
          <w:marRight w:val="0"/>
          <w:marTop w:val="0"/>
          <w:marBottom w:val="0"/>
          <w:divBdr>
            <w:top w:val="none" w:sz="0" w:space="0" w:color="auto"/>
            <w:left w:val="none" w:sz="0" w:space="0" w:color="auto"/>
            <w:bottom w:val="none" w:sz="0" w:space="0" w:color="auto"/>
            <w:right w:val="none" w:sz="0" w:space="0" w:color="auto"/>
          </w:divBdr>
        </w:div>
        <w:div w:id="1555039144">
          <w:marLeft w:val="0"/>
          <w:marRight w:val="0"/>
          <w:marTop w:val="0"/>
          <w:marBottom w:val="0"/>
          <w:divBdr>
            <w:top w:val="none" w:sz="0" w:space="0" w:color="auto"/>
            <w:left w:val="none" w:sz="0" w:space="0" w:color="auto"/>
            <w:bottom w:val="none" w:sz="0" w:space="0" w:color="auto"/>
            <w:right w:val="none" w:sz="0" w:space="0" w:color="auto"/>
          </w:divBdr>
        </w:div>
      </w:divsChild>
    </w:div>
    <w:div w:id="1430391008">
      <w:bodyDiv w:val="1"/>
      <w:marLeft w:val="0"/>
      <w:marRight w:val="0"/>
      <w:marTop w:val="0"/>
      <w:marBottom w:val="0"/>
      <w:divBdr>
        <w:top w:val="none" w:sz="0" w:space="0" w:color="auto"/>
        <w:left w:val="none" w:sz="0" w:space="0" w:color="auto"/>
        <w:bottom w:val="none" w:sz="0" w:space="0" w:color="auto"/>
        <w:right w:val="none" w:sz="0" w:space="0" w:color="auto"/>
      </w:divBdr>
    </w:div>
    <w:div w:id="1431504697">
      <w:bodyDiv w:val="1"/>
      <w:marLeft w:val="0"/>
      <w:marRight w:val="0"/>
      <w:marTop w:val="0"/>
      <w:marBottom w:val="0"/>
      <w:divBdr>
        <w:top w:val="none" w:sz="0" w:space="0" w:color="auto"/>
        <w:left w:val="none" w:sz="0" w:space="0" w:color="auto"/>
        <w:bottom w:val="none" w:sz="0" w:space="0" w:color="auto"/>
        <w:right w:val="none" w:sz="0" w:space="0" w:color="auto"/>
      </w:divBdr>
    </w:div>
    <w:div w:id="1432974917">
      <w:bodyDiv w:val="1"/>
      <w:marLeft w:val="0"/>
      <w:marRight w:val="0"/>
      <w:marTop w:val="0"/>
      <w:marBottom w:val="0"/>
      <w:divBdr>
        <w:top w:val="none" w:sz="0" w:space="0" w:color="auto"/>
        <w:left w:val="none" w:sz="0" w:space="0" w:color="auto"/>
        <w:bottom w:val="none" w:sz="0" w:space="0" w:color="auto"/>
        <w:right w:val="none" w:sz="0" w:space="0" w:color="auto"/>
      </w:divBdr>
    </w:div>
    <w:div w:id="1435053027">
      <w:bodyDiv w:val="1"/>
      <w:marLeft w:val="0"/>
      <w:marRight w:val="0"/>
      <w:marTop w:val="0"/>
      <w:marBottom w:val="0"/>
      <w:divBdr>
        <w:top w:val="none" w:sz="0" w:space="0" w:color="auto"/>
        <w:left w:val="none" w:sz="0" w:space="0" w:color="auto"/>
        <w:bottom w:val="none" w:sz="0" w:space="0" w:color="auto"/>
        <w:right w:val="none" w:sz="0" w:space="0" w:color="auto"/>
      </w:divBdr>
      <w:divsChild>
        <w:div w:id="246115992">
          <w:marLeft w:val="0"/>
          <w:marRight w:val="0"/>
          <w:marTop w:val="0"/>
          <w:marBottom w:val="0"/>
          <w:divBdr>
            <w:top w:val="none" w:sz="0" w:space="0" w:color="auto"/>
            <w:left w:val="none" w:sz="0" w:space="0" w:color="auto"/>
            <w:bottom w:val="none" w:sz="0" w:space="0" w:color="auto"/>
            <w:right w:val="none" w:sz="0" w:space="0" w:color="auto"/>
          </w:divBdr>
        </w:div>
        <w:div w:id="474035066">
          <w:marLeft w:val="0"/>
          <w:marRight w:val="0"/>
          <w:marTop w:val="0"/>
          <w:marBottom w:val="0"/>
          <w:divBdr>
            <w:top w:val="none" w:sz="0" w:space="0" w:color="auto"/>
            <w:left w:val="none" w:sz="0" w:space="0" w:color="auto"/>
            <w:bottom w:val="none" w:sz="0" w:space="0" w:color="auto"/>
            <w:right w:val="none" w:sz="0" w:space="0" w:color="auto"/>
          </w:divBdr>
        </w:div>
        <w:div w:id="532808785">
          <w:marLeft w:val="0"/>
          <w:marRight w:val="0"/>
          <w:marTop w:val="0"/>
          <w:marBottom w:val="0"/>
          <w:divBdr>
            <w:top w:val="none" w:sz="0" w:space="0" w:color="auto"/>
            <w:left w:val="none" w:sz="0" w:space="0" w:color="auto"/>
            <w:bottom w:val="none" w:sz="0" w:space="0" w:color="auto"/>
            <w:right w:val="none" w:sz="0" w:space="0" w:color="auto"/>
          </w:divBdr>
        </w:div>
        <w:div w:id="946690884">
          <w:marLeft w:val="0"/>
          <w:marRight w:val="0"/>
          <w:marTop w:val="0"/>
          <w:marBottom w:val="0"/>
          <w:divBdr>
            <w:top w:val="none" w:sz="0" w:space="0" w:color="auto"/>
            <w:left w:val="none" w:sz="0" w:space="0" w:color="auto"/>
            <w:bottom w:val="none" w:sz="0" w:space="0" w:color="auto"/>
            <w:right w:val="none" w:sz="0" w:space="0" w:color="auto"/>
          </w:divBdr>
        </w:div>
        <w:div w:id="1392077992">
          <w:marLeft w:val="0"/>
          <w:marRight w:val="0"/>
          <w:marTop w:val="0"/>
          <w:marBottom w:val="0"/>
          <w:divBdr>
            <w:top w:val="none" w:sz="0" w:space="0" w:color="auto"/>
            <w:left w:val="none" w:sz="0" w:space="0" w:color="auto"/>
            <w:bottom w:val="none" w:sz="0" w:space="0" w:color="auto"/>
            <w:right w:val="none" w:sz="0" w:space="0" w:color="auto"/>
          </w:divBdr>
        </w:div>
        <w:div w:id="1550531146">
          <w:marLeft w:val="0"/>
          <w:marRight w:val="0"/>
          <w:marTop w:val="0"/>
          <w:marBottom w:val="0"/>
          <w:divBdr>
            <w:top w:val="none" w:sz="0" w:space="0" w:color="auto"/>
            <w:left w:val="none" w:sz="0" w:space="0" w:color="auto"/>
            <w:bottom w:val="none" w:sz="0" w:space="0" w:color="auto"/>
            <w:right w:val="none" w:sz="0" w:space="0" w:color="auto"/>
          </w:divBdr>
        </w:div>
        <w:div w:id="1668165251">
          <w:marLeft w:val="0"/>
          <w:marRight w:val="0"/>
          <w:marTop w:val="0"/>
          <w:marBottom w:val="0"/>
          <w:divBdr>
            <w:top w:val="none" w:sz="0" w:space="0" w:color="auto"/>
            <w:left w:val="none" w:sz="0" w:space="0" w:color="auto"/>
            <w:bottom w:val="none" w:sz="0" w:space="0" w:color="auto"/>
            <w:right w:val="none" w:sz="0" w:space="0" w:color="auto"/>
          </w:divBdr>
        </w:div>
        <w:div w:id="1961689140">
          <w:marLeft w:val="0"/>
          <w:marRight w:val="0"/>
          <w:marTop w:val="0"/>
          <w:marBottom w:val="0"/>
          <w:divBdr>
            <w:top w:val="none" w:sz="0" w:space="0" w:color="auto"/>
            <w:left w:val="none" w:sz="0" w:space="0" w:color="auto"/>
            <w:bottom w:val="none" w:sz="0" w:space="0" w:color="auto"/>
            <w:right w:val="none" w:sz="0" w:space="0" w:color="auto"/>
          </w:divBdr>
        </w:div>
        <w:div w:id="2000109369">
          <w:marLeft w:val="0"/>
          <w:marRight w:val="0"/>
          <w:marTop w:val="0"/>
          <w:marBottom w:val="0"/>
          <w:divBdr>
            <w:top w:val="none" w:sz="0" w:space="0" w:color="auto"/>
            <w:left w:val="none" w:sz="0" w:space="0" w:color="auto"/>
            <w:bottom w:val="none" w:sz="0" w:space="0" w:color="auto"/>
            <w:right w:val="none" w:sz="0" w:space="0" w:color="auto"/>
          </w:divBdr>
        </w:div>
      </w:divsChild>
    </w:div>
    <w:div w:id="1435053863">
      <w:bodyDiv w:val="1"/>
      <w:marLeft w:val="0"/>
      <w:marRight w:val="0"/>
      <w:marTop w:val="0"/>
      <w:marBottom w:val="0"/>
      <w:divBdr>
        <w:top w:val="none" w:sz="0" w:space="0" w:color="auto"/>
        <w:left w:val="none" w:sz="0" w:space="0" w:color="auto"/>
        <w:bottom w:val="none" w:sz="0" w:space="0" w:color="auto"/>
        <w:right w:val="none" w:sz="0" w:space="0" w:color="auto"/>
      </w:divBdr>
    </w:div>
    <w:div w:id="1436441215">
      <w:bodyDiv w:val="1"/>
      <w:marLeft w:val="0"/>
      <w:marRight w:val="0"/>
      <w:marTop w:val="0"/>
      <w:marBottom w:val="0"/>
      <w:divBdr>
        <w:top w:val="none" w:sz="0" w:space="0" w:color="auto"/>
        <w:left w:val="none" w:sz="0" w:space="0" w:color="auto"/>
        <w:bottom w:val="none" w:sz="0" w:space="0" w:color="auto"/>
        <w:right w:val="none" w:sz="0" w:space="0" w:color="auto"/>
      </w:divBdr>
    </w:div>
    <w:div w:id="1439519556">
      <w:bodyDiv w:val="1"/>
      <w:marLeft w:val="0"/>
      <w:marRight w:val="0"/>
      <w:marTop w:val="0"/>
      <w:marBottom w:val="0"/>
      <w:divBdr>
        <w:top w:val="none" w:sz="0" w:space="0" w:color="auto"/>
        <w:left w:val="none" w:sz="0" w:space="0" w:color="auto"/>
        <w:bottom w:val="none" w:sz="0" w:space="0" w:color="auto"/>
        <w:right w:val="none" w:sz="0" w:space="0" w:color="auto"/>
      </w:divBdr>
    </w:div>
    <w:div w:id="1440681360">
      <w:bodyDiv w:val="1"/>
      <w:marLeft w:val="0"/>
      <w:marRight w:val="0"/>
      <w:marTop w:val="0"/>
      <w:marBottom w:val="0"/>
      <w:divBdr>
        <w:top w:val="none" w:sz="0" w:space="0" w:color="auto"/>
        <w:left w:val="none" w:sz="0" w:space="0" w:color="auto"/>
        <w:bottom w:val="none" w:sz="0" w:space="0" w:color="auto"/>
        <w:right w:val="none" w:sz="0" w:space="0" w:color="auto"/>
      </w:divBdr>
    </w:div>
    <w:div w:id="1442335418">
      <w:bodyDiv w:val="1"/>
      <w:marLeft w:val="0"/>
      <w:marRight w:val="0"/>
      <w:marTop w:val="0"/>
      <w:marBottom w:val="0"/>
      <w:divBdr>
        <w:top w:val="none" w:sz="0" w:space="0" w:color="auto"/>
        <w:left w:val="none" w:sz="0" w:space="0" w:color="auto"/>
        <w:bottom w:val="none" w:sz="0" w:space="0" w:color="auto"/>
        <w:right w:val="none" w:sz="0" w:space="0" w:color="auto"/>
      </w:divBdr>
    </w:div>
    <w:div w:id="1444110646">
      <w:bodyDiv w:val="1"/>
      <w:marLeft w:val="0"/>
      <w:marRight w:val="0"/>
      <w:marTop w:val="0"/>
      <w:marBottom w:val="0"/>
      <w:divBdr>
        <w:top w:val="none" w:sz="0" w:space="0" w:color="auto"/>
        <w:left w:val="none" w:sz="0" w:space="0" w:color="auto"/>
        <w:bottom w:val="none" w:sz="0" w:space="0" w:color="auto"/>
        <w:right w:val="none" w:sz="0" w:space="0" w:color="auto"/>
      </w:divBdr>
    </w:div>
    <w:div w:id="1444152974">
      <w:bodyDiv w:val="1"/>
      <w:marLeft w:val="0"/>
      <w:marRight w:val="0"/>
      <w:marTop w:val="0"/>
      <w:marBottom w:val="0"/>
      <w:divBdr>
        <w:top w:val="none" w:sz="0" w:space="0" w:color="auto"/>
        <w:left w:val="none" w:sz="0" w:space="0" w:color="auto"/>
        <w:bottom w:val="none" w:sz="0" w:space="0" w:color="auto"/>
        <w:right w:val="none" w:sz="0" w:space="0" w:color="auto"/>
      </w:divBdr>
    </w:div>
    <w:div w:id="1444955803">
      <w:bodyDiv w:val="1"/>
      <w:marLeft w:val="150"/>
      <w:marRight w:val="0"/>
      <w:marTop w:val="375"/>
      <w:marBottom w:val="0"/>
      <w:divBdr>
        <w:top w:val="none" w:sz="0" w:space="0" w:color="auto"/>
        <w:left w:val="none" w:sz="0" w:space="0" w:color="auto"/>
        <w:bottom w:val="none" w:sz="0" w:space="0" w:color="auto"/>
        <w:right w:val="none" w:sz="0" w:space="0" w:color="auto"/>
      </w:divBdr>
    </w:div>
    <w:div w:id="1446774816">
      <w:bodyDiv w:val="1"/>
      <w:marLeft w:val="0"/>
      <w:marRight w:val="0"/>
      <w:marTop w:val="0"/>
      <w:marBottom w:val="0"/>
      <w:divBdr>
        <w:top w:val="none" w:sz="0" w:space="0" w:color="auto"/>
        <w:left w:val="none" w:sz="0" w:space="0" w:color="auto"/>
        <w:bottom w:val="none" w:sz="0" w:space="0" w:color="auto"/>
        <w:right w:val="none" w:sz="0" w:space="0" w:color="auto"/>
      </w:divBdr>
    </w:div>
    <w:div w:id="1447239710">
      <w:bodyDiv w:val="1"/>
      <w:marLeft w:val="0"/>
      <w:marRight w:val="0"/>
      <w:marTop w:val="0"/>
      <w:marBottom w:val="0"/>
      <w:divBdr>
        <w:top w:val="none" w:sz="0" w:space="0" w:color="auto"/>
        <w:left w:val="none" w:sz="0" w:space="0" w:color="auto"/>
        <w:bottom w:val="none" w:sz="0" w:space="0" w:color="auto"/>
        <w:right w:val="none" w:sz="0" w:space="0" w:color="auto"/>
      </w:divBdr>
    </w:div>
    <w:div w:id="1450003285">
      <w:bodyDiv w:val="1"/>
      <w:marLeft w:val="0"/>
      <w:marRight w:val="0"/>
      <w:marTop w:val="0"/>
      <w:marBottom w:val="0"/>
      <w:divBdr>
        <w:top w:val="none" w:sz="0" w:space="0" w:color="auto"/>
        <w:left w:val="none" w:sz="0" w:space="0" w:color="auto"/>
        <w:bottom w:val="none" w:sz="0" w:space="0" w:color="auto"/>
        <w:right w:val="none" w:sz="0" w:space="0" w:color="auto"/>
      </w:divBdr>
    </w:div>
    <w:div w:id="1450853099">
      <w:bodyDiv w:val="1"/>
      <w:marLeft w:val="0"/>
      <w:marRight w:val="0"/>
      <w:marTop w:val="0"/>
      <w:marBottom w:val="0"/>
      <w:divBdr>
        <w:top w:val="none" w:sz="0" w:space="0" w:color="auto"/>
        <w:left w:val="none" w:sz="0" w:space="0" w:color="auto"/>
        <w:bottom w:val="none" w:sz="0" w:space="0" w:color="auto"/>
        <w:right w:val="none" w:sz="0" w:space="0" w:color="auto"/>
      </w:divBdr>
    </w:div>
    <w:div w:id="1452897303">
      <w:bodyDiv w:val="1"/>
      <w:marLeft w:val="0"/>
      <w:marRight w:val="0"/>
      <w:marTop w:val="0"/>
      <w:marBottom w:val="0"/>
      <w:divBdr>
        <w:top w:val="none" w:sz="0" w:space="0" w:color="auto"/>
        <w:left w:val="none" w:sz="0" w:space="0" w:color="auto"/>
        <w:bottom w:val="none" w:sz="0" w:space="0" w:color="auto"/>
        <w:right w:val="none" w:sz="0" w:space="0" w:color="auto"/>
      </w:divBdr>
    </w:div>
    <w:div w:id="1454323110">
      <w:bodyDiv w:val="1"/>
      <w:marLeft w:val="0"/>
      <w:marRight w:val="0"/>
      <w:marTop w:val="0"/>
      <w:marBottom w:val="0"/>
      <w:divBdr>
        <w:top w:val="none" w:sz="0" w:space="0" w:color="auto"/>
        <w:left w:val="none" w:sz="0" w:space="0" w:color="auto"/>
        <w:bottom w:val="none" w:sz="0" w:space="0" w:color="auto"/>
        <w:right w:val="none" w:sz="0" w:space="0" w:color="auto"/>
      </w:divBdr>
    </w:div>
    <w:div w:id="1454515759">
      <w:bodyDiv w:val="1"/>
      <w:marLeft w:val="0"/>
      <w:marRight w:val="0"/>
      <w:marTop w:val="0"/>
      <w:marBottom w:val="0"/>
      <w:divBdr>
        <w:top w:val="none" w:sz="0" w:space="0" w:color="auto"/>
        <w:left w:val="none" w:sz="0" w:space="0" w:color="auto"/>
        <w:bottom w:val="none" w:sz="0" w:space="0" w:color="auto"/>
        <w:right w:val="none" w:sz="0" w:space="0" w:color="auto"/>
      </w:divBdr>
    </w:div>
    <w:div w:id="1455058807">
      <w:bodyDiv w:val="1"/>
      <w:marLeft w:val="0"/>
      <w:marRight w:val="0"/>
      <w:marTop w:val="0"/>
      <w:marBottom w:val="0"/>
      <w:divBdr>
        <w:top w:val="none" w:sz="0" w:space="0" w:color="auto"/>
        <w:left w:val="none" w:sz="0" w:space="0" w:color="auto"/>
        <w:bottom w:val="none" w:sz="0" w:space="0" w:color="auto"/>
        <w:right w:val="none" w:sz="0" w:space="0" w:color="auto"/>
      </w:divBdr>
    </w:div>
    <w:div w:id="1455175885">
      <w:bodyDiv w:val="1"/>
      <w:marLeft w:val="0"/>
      <w:marRight w:val="0"/>
      <w:marTop w:val="0"/>
      <w:marBottom w:val="0"/>
      <w:divBdr>
        <w:top w:val="none" w:sz="0" w:space="0" w:color="auto"/>
        <w:left w:val="none" w:sz="0" w:space="0" w:color="auto"/>
        <w:bottom w:val="none" w:sz="0" w:space="0" w:color="auto"/>
        <w:right w:val="none" w:sz="0" w:space="0" w:color="auto"/>
      </w:divBdr>
    </w:div>
    <w:div w:id="1458180738">
      <w:bodyDiv w:val="1"/>
      <w:marLeft w:val="0"/>
      <w:marRight w:val="0"/>
      <w:marTop w:val="0"/>
      <w:marBottom w:val="0"/>
      <w:divBdr>
        <w:top w:val="none" w:sz="0" w:space="0" w:color="auto"/>
        <w:left w:val="none" w:sz="0" w:space="0" w:color="auto"/>
        <w:bottom w:val="none" w:sz="0" w:space="0" w:color="auto"/>
        <w:right w:val="none" w:sz="0" w:space="0" w:color="auto"/>
      </w:divBdr>
    </w:div>
    <w:div w:id="1458445903">
      <w:bodyDiv w:val="1"/>
      <w:marLeft w:val="0"/>
      <w:marRight w:val="0"/>
      <w:marTop w:val="0"/>
      <w:marBottom w:val="0"/>
      <w:divBdr>
        <w:top w:val="none" w:sz="0" w:space="0" w:color="auto"/>
        <w:left w:val="none" w:sz="0" w:space="0" w:color="auto"/>
        <w:bottom w:val="none" w:sz="0" w:space="0" w:color="auto"/>
        <w:right w:val="none" w:sz="0" w:space="0" w:color="auto"/>
      </w:divBdr>
    </w:div>
    <w:div w:id="1464423346">
      <w:bodyDiv w:val="1"/>
      <w:marLeft w:val="0"/>
      <w:marRight w:val="0"/>
      <w:marTop w:val="0"/>
      <w:marBottom w:val="0"/>
      <w:divBdr>
        <w:top w:val="none" w:sz="0" w:space="0" w:color="auto"/>
        <w:left w:val="none" w:sz="0" w:space="0" w:color="auto"/>
        <w:bottom w:val="none" w:sz="0" w:space="0" w:color="auto"/>
        <w:right w:val="none" w:sz="0" w:space="0" w:color="auto"/>
      </w:divBdr>
    </w:div>
    <w:div w:id="1465389719">
      <w:bodyDiv w:val="1"/>
      <w:marLeft w:val="0"/>
      <w:marRight w:val="0"/>
      <w:marTop w:val="0"/>
      <w:marBottom w:val="0"/>
      <w:divBdr>
        <w:top w:val="none" w:sz="0" w:space="0" w:color="auto"/>
        <w:left w:val="none" w:sz="0" w:space="0" w:color="auto"/>
        <w:bottom w:val="none" w:sz="0" w:space="0" w:color="auto"/>
        <w:right w:val="none" w:sz="0" w:space="0" w:color="auto"/>
      </w:divBdr>
    </w:div>
    <w:div w:id="1467090088">
      <w:bodyDiv w:val="1"/>
      <w:marLeft w:val="0"/>
      <w:marRight w:val="0"/>
      <w:marTop w:val="0"/>
      <w:marBottom w:val="0"/>
      <w:divBdr>
        <w:top w:val="none" w:sz="0" w:space="0" w:color="auto"/>
        <w:left w:val="none" w:sz="0" w:space="0" w:color="auto"/>
        <w:bottom w:val="none" w:sz="0" w:space="0" w:color="auto"/>
        <w:right w:val="none" w:sz="0" w:space="0" w:color="auto"/>
      </w:divBdr>
    </w:div>
    <w:div w:id="1469394199">
      <w:bodyDiv w:val="1"/>
      <w:marLeft w:val="0"/>
      <w:marRight w:val="0"/>
      <w:marTop w:val="0"/>
      <w:marBottom w:val="0"/>
      <w:divBdr>
        <w:top w:val="none" w:sz="0" w:space="0" w:color="auto"/>
        <w:left w:val="none" w:sz="0" w:space="0" w:color="auto"/>
        <w:bottom w:val="none" w:sz="0" w:space="0" w:color="auto"/>
        <w:right w:val="none" w:sz="0" w:space="0" w:color="auto"/>
      </w:divBdr>
    </w:div>
    <w:div w:id="1470316198">
      <w:bodyDiv w:val="1"/>
      <w:marLeft w:val="0"/>
      <w:marRight w:val="0"/>
      <w:marTop w:val="0"/>
      <w:marBottom w:val="0"/>
      <w:divBdr>
        <w:top w:val="none" w:sz="0" w:space="0" w:color="auto"/>
        <w:left w:val="none" w:sz="0" w:space="0" w:color="auto"/>
        <w:bottom w:val="none" w:sz="0" w:space="0" w:color="auto"/>
        <w:right w:val="none" w:sz="0" w:space="0" w:color="auto"/>
      </w:divBdr>
    </w:div>
    <w:div w:id="1474566432">
      <w:bodyDiv w:val="1"/>
      <w:marLeft w:val="0"/>
      <w:marRight w:val="0"/>
      <w:marTop w:val="0"/>
      <w:marBottom w:val="0"/>
      <w:divBdr>
        <w:top w:val="none" w:sz="0" w:space="0" w:color="auto"/>
        <w:left w:val="none" w:sz="0" w:space="0" w:color="auto"/>
        <w:bottom w:val="none" w:sz="0" w:space="0" w:color="auto"/>
        <w:right w:val="none" w:sz="0" w:space="0" w:color="auto"/>
      </w:divBdr>
    </w:div>
    <w:div w:id="1475682229">
      <w:bodyDiv w:val="1"/>
      <w:marLeft w:val="0"/>
      <w:marRight w:val="0"/>
      <w:marTop w:val="0"/>
      <w:marBottom w:val="0"/>
      <w:divBdr>
        <w:top w:val="none" w:sz="0" w:space="0" w:color="auto"/>
        <w:left w:val="none" w:sz="0" w:space="0" w:color="auto"/>
        <w:bottom w:val="none" w:sz="0" w:space="0" w:color="auto"/>
        <w:right w:val="none" w:sz="0" w:space="0" w:color="auto"/>
      </w:divBdr>
    </w:div>
    <w:div w:id="1476096103">
      <w:bodyDiv w:val="1"/>
      <w:marLeft w:val="0"/>
      <w:marRight w:val="0"/>
      <w:marTop w:val="0"/>
      <w:marBottom w:val="0"/>
      <w:divBdr>
        <w:top w:val="none" w:sz="0" w:space="0" w:color="auto"/>
        <w:left w:val="none" w:sz="0" w:space="0" w:color="auto"/>
        <w:bottom w:val="none" w:sz="0" w:space="0" w:color="auto"/>
        <w:right w:val="none" w:sz="0" w:space="0" w:color="auto"/>
      </w:divBdr>
    </w:div>
    <w:div w:id="1480343340">
      <w:bodyDiv w:val="1"/>
      <w:marLeft w:val="0"/>
      <w:marRight w:val="0"/>
      <w:marTop w:val="0"/>
      <w:marBottom w:val="0"/>
      <w:divBdr>
        <w:top w:val="none" w:sz="0" w:space="0" w:color="auto"/>
        <w:left w:val="none" w:sz="0" w:space="0" w:color="auto"/>
        <w:bottom w:val="none" w:sz="0" w:space="0" w:color="auto"/>
        <w:right w:val="none" w:sz="0" w:space="0" w:color="auto"/>
      </w:divBdr>
    </w:div>
    <w:div w:id="1481775121">
      <w:bodyDiv w:val="1"/>
      <w:marLeft w:val="0"/>
      <w:marRight w:val="0"/>
      <w:marTop w:val="0"/>
      <w:marBottom w:val="0"/>
      <w:divBdr>
        <w:top w:val="none" w:sz="0" w:space="0" w:color="auto"/>
        <w:left w:val="none" w:sz="0" w:space="0" w:color="auto"/>
        <w:bottom w:val="none" w:sz="0" w:space="0" w:color="auto"/>
        <w:right w:val="none" w:sz="0" w:space="0" w:color="auto"/>
      </w:divBdr>
    </w:div>
    <w:div w:id="1482305757">
      <w:bodyDiv w:val="1"/>
      <w:marLeft w:val="0"/>
      <w:marRight w:val="0"/>
      <w:marTop w:val="0"/>
      <w:marBottom w:val="0"/>
      <w:divBdr>
        <w:top w:val="none" w:sz="0" w:space="0" w:color="auto"/>
        <w:left w:val="none" w:sz="0" w:space="0" w:color="auto"/>
        <w:bottom w:val="none" w:sz="0" w:space="0" w:color="auto"/>
        <w:right w:val="none" w:sz="0" w:space="0" w:color="auto"/>
      </w:divBdr>
    </w:div>
    <w:div w:id="1482456136">
      <w:bodyDiv w:val="1"/>
      <w:marLeft w:val="0"/>
      <w:marRight w:val="0"/>
      <w:marTop w:val="0"/>
      <w:marBottom w:val="0"/>
      <w:divBdr>
        <w:top w:val="none" w:sz="0" w:space="0" w:color="auto"/>
        <w:left w:val="none" w:sz="0" w:space="0" w:color="auto"/>
        <w:bottom w:val="none" w:sz="0" w:space="0" w:color="auto"/>
        <w:right w:val="none" w:sz="0" w:space="0" w:color="auto"/>
      </w:divBdr>
    </w:div>
    <w:div w:id="1482652017">
      <w:bodyDiv w:val="1"/>
      <w:marLeft w:val="0"/>
      <w:marRight w:val="0"/>
      <w:marTop w:val="0"/>
      <w:marBottom w:val="0"/>
      <w:divBdr>
        <w:top w:val="none" w:sz="0" w:space="0" w:color="auto"/>
        <w:left w:val="none" w:sz="0" w:space="0" w:color="auto"/>
        <w:bottom w:val="none" w:sz="0" w:space="0" w:color="auto"/>
        <w:right w:val="none" w:sz="0" w:space="0" w:color="auto"/>
      </w:divBdr>
    </w:div>
    <w:div w:id="1482890337">
      <w:bodyDiv w:val="1"/>
      <w:marLeft w:val="0"/>
      <w:marRight w:val="0"/>
      <w:marTop w:val="0"/>
      <w:marBottom w:val="0"/>
      <w:divBdr>
        <w:top w:val="none" w:sz="0" w:space="0" w:color="auto"/>
        <w:left w:val="none" w:sz="0" w:space="0" w:color="auto"/>
        <w:bottom w:val="none" w:sz="0" w:space="0" w:color="auto"/>
        <w:right w:val="none" w:sz="0" w:space="0" w:color="auto"/>
      </w:divBdr>
    </w:div>
    <w:div w:id="1484152050">
      <w:bodyDiv w:val="1"/>
      <w:marLeft w:val="0"/>
      <w:marRight w:val="0"/>
      <w:marTop w:val="0"/>
      <w:marBottom w:val="0"/>
      <w:divBdr>
        <w:top w:val="none" w:sz="0" w:space="0" w:color="auto"/>
        <w:left w:val="none" w:sz="0" w:space="0" w:color="auto"/>
        <w:bottom w:val="none" w:sz="0" w:space="0" w:color="auto"/>
        <w:right w:val="none" w:sz="0" w:space="0" w:color="auto"/>
      </w:divBdr>
    </w:div>
    <w:div w:id="1486894175">
      <w:bodyDiv w:val="1"/>
      <w:marLeft w:val="0"/>
      <w:marRight w:val="0"/>
      <w:marTop w:val="0"/>
      <w:marBottom w:val="0"/>
      <w:divBdr>
        <w:top w:val="none" w:sz="0" w:space="0" w:color="auto"/>
        <w:left w:val="none" w:sz="0" w:space="0" w:color="auto"/>
        <w:bottom w:val="none" w:sz="0" w:space="0" w:color="auto"/>
        <w:right w:val="none" w:sz="0" w:space="0" w:color="auto"/>
      </w:divBdr>
    </w:div>
    <w:div w:id="1488209535">
      <w:bodyDiv w:val="1"/>
      <w:marLeft w:val="0"/>
      <w:marRight w:val="0"/>
      <w:marTop w:val="0"/>
      <w:marBottom w:val="0"/>
      <w:divBdr>
        <w:top w:val="none" w:sz="0" w:space="0" w:color="auto"/>
        <w:left w:val="none" w:sz="0" w:space="0" w:color="auto"/>
        <w:bottom w:val="none" w:sz="0" w:space="0" w:color="auto"/>
        <w:right w:val="none" w:sz="0" w:space="0" w:color="auto"/>
      </w:divBdr>
    </w:div>
    <w:div w:id="1488549586">
      <w:bodyDiv w:val="1"/>
      <w:marLeft w:val="0"/>
      <w:marRight w:val="0"/>
      <w:marTop w:val="0"/>
      <w:marBottom w:val="0"/>
      <w:divBdr>
        <w:top w:val="none" w:sz="0" w:space="0" w:color="auto"/>
        <w:left w:val="none" w:sz="0" w:space="0" w:color="auto"/>
        <w:bottom w:val="none" w:sz="0" w:space="0" w:color="auto"/>
        <w:right w:val="none" w:sz="0" w:space="0" w:color="auto"/>
      </w:divBdr>
    </w:div>
    <w:div w:id="1489639777">
      <w:bodyDiv w:val="1"/>
      <w:marLeft w:val="0"/>
      <w:marRight w:val="0"/>
      <w:marTop w:val="0"/>
      <w:marBottom w:val="0"/>
      <w:divBdr>
        <w:top w:val="none" w:sz="0" w:space="0" w:color="auto"/>
        <w:left w:val="none" w:sz="0" w:space="0" w:color="auto"/>
        <w:bottom w:val="none" w:sz="0" w:space="0" w:color="auto"/>
        <w:right w:val="none" w:sz="0" w:space="0" w:color="auto"/>
      </w:divBdr>
    </w:div>
    <w:div w:id="1489714548">
      <w:bodyDiv w:val="1"/>
      <w:marLeft w:val="0"/>
      <w:marRight w:val="0"/>
      <w:marTop w:val="0"/>
      <w:marBottom w:val="0"/>
      <w:divBdr>
        <w:top w:val="none" w:sz="0" w:space="0" w:color="auto"/>
        <w:left w:val="none" w:sz="0" w:space="0" w:color="auto"/>
        <w:bottom w:val="none" w:sz="0" w:space="0" w:color="auto"/>
        <w:right w:val="none" w:sz="0" w:space="0" w:color="auto"/>
      </w:divBdr>
    </w:div>
    <w:div w:id="1489781494">
      <w:bodyDiv w:val="1"/>
      <w:marLeft w:val="0"/>
      <w:marRight w:val="0"/>
      <w:marTop w:val="0"/>
      <w:marBottom w:val="0"/>
      <w:divBdr>
        <w:top w:val="none" w:sz="0" w:space="0" w:color="auto"/>
        <w:left w:val="none" w:sz="0" w:space="0" w:color="auto"/>
        <w:bottom w:val="none" w:sz="0" w:space="0" w:color="auto"/>
        <w:right w:val="none" w:sz="0" w:space="0" w:color="auto"/>
      </w:divBdr>
    </w:div>
    <w:div w:id="1489785210">
      <w:bodyDiv w:val="1"/>
      <w:marLeft w:val="0"/>
      <w:marRight w:val="0"/>
      <w:marTop w:val="0"/>
      <w:marBottom w:val="0"/>
      <w:divBdr>
        <w:top w:val="none" w:sz="0" w:space="0" w:color="auto"/>
        <w:left w:val="none" w:sz="0" w:space="0" w:color="auto"/>
        <w:bottom w:val="none" w:sz="0" w:space="0" w:color="auto"/>
        <w:right w:val="none" w:sz="0" w:space="0" w:color="auto"/>
      </w:divBdr>
    </w:div>
    <w:div w:id="1490436044">
      <w:bodyDiv w:val="1"/>
      <w:marLeft w:val="0"/>
      <w:marRight w:val="0"/>
      <w:marTop w:val="0"/>
      <w:marBottom w:val="0"/>
      <w:divBdr>
        <w:top w:val="none" w:sz="0" w:space="0" w:color="auto"/>
        <w:left w:val="none" w:sz="0" w:space="0" w:color="auto"/>
        <w:bottom w:val="none" w:sz="0" w:space="0" w:color="auto"/>
        <w:right w:val="none" w:sz="0" w:space="0" w:color="auto"/>
      </w:divBdr>
    </w:div>
    <w:div w:id="1491873306">
      <w:bodyDiv w:val="1"/>
      <w:marLeft w:val="0"/>
      <w:marRight w:val="0"/>
      <w:marTop w:val="0"/>
      <w:marBottom w:val="0"/>
      <w:divBdr>
        <w:top w:val="none" w:sz="0" w:space="0" w:color="auto"/>
        <w:left w:val="none" w:sz="0" w:space="0" w:color="auto"/>
        <w:bottom w:val="none" w:sz="0" w:space="0" w:color="auto"/>
        <w:right w:val="none" w:sz="0" w:space="0" w:color="auto"/>
      </w:divBdr>
    </w:div>
    <w:div w:id="1492016468">
      <w:bodyDiv w:val="1"/>
      <w:marLeft w:val="0"/>
      <w:marRight w:val="0"/>
      <w:marTop w:val="0"/>
      <w:marBottom w:val="0"/>
      <w:divBdr>
        <w:top w:val="none" w:sz="0" w:space="0" w:color="auto"/>
        <w:left w:val="none" w:sz="0" w:space="0" w:color="auto"/>
        <w:bottom w:val="none" w:sz="0" w:space="0" w:color="auto"/>
        <w:right w:val="none" w:sz="0" w:space="0" w:color="auto"/>
      </w:divBdr>
    </w:div>
    <w:div w:id="1493176831">
      <w:bodyDiv w:val="1"/>
      <w:marLeft w:val="0"/>
      <w:marRight w:val="0"/>
      <w:marTop w:val="0"/>
      <w:marBottom w:val="0"/>
      <w:divBdr>
        <w:top w:val="none" w:sz="0" w:space="0" w:color="auto"/>
        <w:left w:val="none" w:sz="0" w:space="0" w:color="auto"/>
        <w:bottom w:val="none" w:sz="0" w:space="0" w:color="auto"/>
        <w:right w:val="none" w:sz="0" w:space="0" w:color="auto"/>
      </w:divBdr>
      <w:divsChild>
        <w:div w:id="84347208">
          <w:marLeft w:val="0"/>
          <w:marRight w:val="0"/>
          <w:marTop w:val="0"/>
          <w:marBottom w:val="0"/>
          <w:divBdr>
            <w:top w:val="none" w:sz="0" w:space="0" w:color="auto"/>
            <w:left w:val="none" w:sz="0" w:space="0" w:color="auto"/>
            <w:bottom w:val="none" w:sz="0" w:space="0" w:color="auto"/>
            <w:right w:val="none" w:sz="0" w:space="0" w:color="auto"/>
          </w:divBdr>
        </w:div>
        <w:div w:id="456604081">
          <w:marLeft w:val="0"/>
          <w:marRight w:val="0"/>
          <w:marTop w:val="0"/>
          <w:marBottom w:val="0"/>
          <w:divBdr>
            <w:top w:val="none" w:sz="0" w:space="0" w:color="auto"/>
            <w:left w:val="none" w:sz="0" w:space="0" w:color="auto"/>
            <w:bottom w:val="none" w:sz="0" w:space="0" w:color="auto"/>
            <w:right w:val="none" w:sz="0" w:space="0" w:color="auto"/>
          </w:divBdr>
        </w:div>
        <w:div w:id="1409033972">
          <w:marLeft w:val="0"/>
          <w:marRight w:val="0"/>
          <w:marTop w:val="0"/>
          <w:marBottom w:val="0"/>
          <w:divBdr>
            <w:top w:val="none" w:sz="0" w:space="0" w:color="auto"/>
            <w:left w:val="none" w:sz="0" w:space="0" w:color="auto"/>
            <w:bottom w:val="none" w:sz="0" w:space="0" w:color="auto"/>
            <w:right w:val="none" w:sz="0" w:space="0" w:color="auto"/>
          </w:divBdr>
        </w:div>
        <w:div w:id="1569458459">
          <w:marLeft w:val="0"/>
          <w:marRight w:val="0"/>
          <w:marTop w:val="0"/>
          <w:marBottom w:val="0"/>
          <w:divBdr>
            <w:top w:val="none" w:sz="0" w:space="0" w:color="auto"/>
            <w:left w:val="none" w:sz="0" w:space="0" w:color="auto"/>
            <w:bottom w:val="none" w:sz="0" w:space="0" w:color="auto"/>
            <w:right w:val="none" w:sz="0" w:space="0" w:color="auto"/>
          </w:divBdr>
        </w:div>
        <w:div w:id="1761871891">
          <w:marLeft w:val="0"/>
          <w:marRight w:val="0"/>
          <w:marTop w:val="0"/>
          <w:marBottom w:val="0"/>
          <w:divBdr>
            <w:top w:val="none" w:sz="0" w:space="0" w:color="auto"/>
            <w:left w:val="none" w:sz="0" w:space="0" w:color="auto"/>
            <w:bottom w:val="none" w:sz="0" w:space="0" w:color="auto"/>
            <w:right w:val="none" w:sz="0" w:space="0" w:color="auto"/>
          </w:divBdr>
        </w:div>
      </w:divsChild>
    </w:div>
    <w:div w:id="1497040564">
      <w:bodyDiv w:val="1"/>
      <w:marLeft w:val="0"/>
      <w:marRight w:val="0"/>
      <w:marTop w:val="0"/>
      <w:marBottom w:val="0"/>
      <w:divBdr>
        <w:top w:val="none" w:sz="0" w:space="0" w:color="auto"/>
        <w:left w:val="none" w:sz="0" w:space="0" w:color="auto"/>
        <w:bottom w:val="none" w:sz="0" w:space="0" w:color="auto"/>
        <w:right w:val="none" w:sz="0" w:space="0" w:color="auto"/>
      </w:divBdr>
    </w:div>
    <w:div w:id="1502895829">
      <w:bodyDiv w:val="1"/>
      <w:marLeft w:val="0"/>
      <w:marRight w:val="0"/>
      <w:marTop w:val="0"/>
      <w:marBottom w:val="0"/>
      <w:divBdr>
        <w:top w:val="none" w:sz="0" w:space="0" w:color="auto"/>
        <w:left w:val="none" w:sz="0" w:space="0" w:color="auto"/>
        <w:bottom w:val="none" w:sz="0" w:space="0" w:color="auto"/>
        <w:right w:val="none" w:sz="0" w:space="0" w:color="auto"/>
      </w:divBdr>
    </w:div>
    <w:div w:id="1503278244">
      <w:bodyDiv w:val="1"/>
      <w:marLeft w:val="0"/>
      <w:marRight w:val="0"/>
      <w:marTop w:val="0"/>
      <w:marBottom w:val="0"/>
      <w:divBdr>
        <w:top w:val="none" w:sz="0" w:space="0" w:color="auto"/>
        <w:left w:val="none" w:sz="0" w:space="0" w:color="auto"/>
        <w:bottom w:val="none" w:sz="0" w:space="0" w:color="auto"/>
        <w:right w:val="none" w:sz="0" w:space="0" w:color="auto"/>
      </w:divBdr>
    </w:div>
    <w:div w:id="1506820604">
      <w:bodyDiv w:val="1"/>
      <w:marLeft w:val="0"/>
      <w:marRight w:val="0"/>
      <w:marTop w:val="0"/>
      <w:marBottom w:val="0"/>
      <w:divBdr>
        <w:top w:val="none" w:sz="0" w:space="0" w:color="auto"/>
        <w:left w:val="none" w:sz="0" w:space="0" w:color="auto"/>
        <w:bottom w:val="none" w:sz="0" w:space="0" w:color="auto"/>
        <w:right w:val="none" w:sz="0" w:space="0" w:color="auto"/>
      </w:divBdr>
    </w:div>
    <w:div w:id="1507860822">
      <w:bodyDiv w:val="1"/>
      <w:marLeft w:val="0"/>
      <w:marRight w:val="0"/>
      <w:marTop w:val="0"/>
      <w:marBottom w:val="0"/>
      <w:divBdr>
        <w:top w:val="none" w:sz="0" w:space="0" w:color="auto"/>
        <w:left w:val="none" w:sz="0" w:space="0" w:color="auto"/>
        <w:bottom w:val="none" w:sz="0" w:space="0" w:color="auto"/>
        <w:right w:val="none" w:sz="0" w:space="0" w:color="auto"/>
      </w:divBdr>
    </w:div>
    <w:div w:id="1508322245">
      <w:bodyDiv w:val="1"/>
      <w:marLeft w:val="0"/>
      <w:marRight w:val="0"/>
      <w:marTop w:val="0"/>
      <w:marBottom w:val="0"/>
      <w:divBdr>
        <w:top w:val="none" w:sz="0" w:space="0" w:color="auto"/>
        <w:left w:val="none" w:sz="0" w:space="0" w:color="auto"/>
        <w:bottom w:val="none" w:sz="0" w:space="0" w:color="auto"/>
        <w:right w:val="none" w:sz="0" w:space="0" w:color="auto"/>
      </w:divBdr>
    </w:div>
    <w:div w:id="1508326756">
      <w:bodyDiv w:val="1"/>
      <w:marLeft w:val="0"/>
      <w:marRight w:val="0"/>
      <w:marTop w:val="0"/>
      <w:marBottom w:val="0"/>
      <w:divBdr>
        <w:top w:val="none" w:sz="0" w:space="0" w:color="auto"/>
        <w:left w:val="none" w:sz="0" w:space="0" w:color="auto"/>
        <w:bottom w:val="none" w:sz="0" w:space="0" w:color="auto"/>
        <w:right w:val="none" w:sz="0" w:space="0" w:color="auto"/>
      </w:divBdr>
    </w:div>
    <w:div w:id="1509830650">
      <w:bodyDiv w:val="1"/>
      <w:marLeft w:val="0"/>
      <w:marRight w:val="0"/>
      <w:marTop w:val="0"/>
      <w:marBottom w:val="0"/>
      <w:divBdr>
        <w:top w:val="none" w:sz="0" w:space="0" w:color="auto"/>
        <w:left w:val="none" w:sz="0" w:space="0" w:color="auto"/>
        <w:bottom w:val="none" w:sz="0" w:space="0" w:color="auto"/>
        <w:right w:val="none" w:sz="0" w:space="0" w:color="auto"/>
      </w:divBdr>
    </w:div>
    <w:div w:id="1512378318">
      <w:bodyDiv w:val="1"/>
      <w:marLeft w:val="0"/>
      <w:marRight w:val="0"/>
      <w:marTop w:val="0"/>
      <w:marBottom w:val="0"/>
      <w:divBdr>
        <w:top w:val="none" w:sz="0" w:space="0" w:color="auto"/>
        <w:left w:val="none" w:sz="0" w:space="0" w:color="auto"/>
        <w:bottom w:val="none" w:sz="0" w:space="0" w:color="auto"/>
        <w:right w:val="none" w:sz="0" w:space="0" w:color="auto"/>
      </w:divBdr>
    </w:div>
    <w:div w:id="1514563137">
      <w:bodyDiv w:val="1"/>
      <w:marLeft w:val="0"/>
      <w:marRight w:val="0"/>
      <w:marTop w:val="0"/>
      <w:marBottom w:val="0"/>
      <w:divBdr>
        <w:top w:val="none" w:sz="0" w:space="0" w:color="auto"/>
        <w:left w:val="none" w:sz="0" w:space="0" w:color="auto"/>
        <w:bottom w:val="none" w:sz="0" w:space="0" w:color="auto"/>
        <w:right w:val="none" w:sz="0" w:space="0" w:color="auto"/>
      </w:divBdr>
    </w:div>
    <w:div w:id="1515262825">
      <w:bodyDiv w:val="1"/>
      <w:marLeft w:val="0"/>
      <w:marRight w:val="0"/>
      <w:marTop w:val="0"/>
      <w:marBottom w:val="0"/>
      <w:divBdr>
        <w:top w:val="none" w:sz="0" w:space="0" w:color="auto"/>
        <w:left w:val="none" w:sz="0" w:space="0" w:color="auto"/>
        <w:bottom w:val="none" w:sz="0" w:space="0" w:color="auto"/>
        <w:right w:val="none" w:sz="0" w:space="0" w:color="auto"/>
      </w:divBdr>
      <w:divsChild>
        <w:div w:id="455879671">
          <w:marLeft w:val="0"/>
          <w:marRight w:val="0"/>
          <w:marTop w:val="0"/>
          <w:marBottom w:val="0"/>
          <w:divBdr>
            <w:top w:val="none" w:sz="0" w:space="0" w:color="auto"/>
            <w:left w:val="none" w:sz="0" w:space="0" w:color="auto"/>
            <w:bottom w:val="none" w:sz="0" w:space="0" w:color="auto"/>
            <w:right w:val="none" w:sz="0" w:space="0" w:color="auto"/>
          </w:divBdr>
          <w:divsChild>
            <w:div w:id="1669164080">
              <w:marLeft w:val="0"/>
              <w:marRight w:val="0"/>
              <w:marTop w:val="0"/>
              <w:marBottom w:val="0"/>
              <w:divBdr>
                <w:top w:val="none" w:sz="0" w:space="0" w:color="auto"/>
                <w:left w:val="none" w:sz="0" w:space="0" w:color="auto"/>
                <w:bottom w:val="none" w:sz="0" w:space="0" w:color="auto"/>
                <w:right w:val="none" w:sz="0" w:space="0" w:color="auto"/>
              </w:divBdr>
            </w:div>
          </w:divsChild>
        </w:div>
        <w:div w:id="862717156">
          <w:marLeft w:val="0"/>
          <w:marRight w:val="0"/>
          <w:marTop w:val="0"/>
          <w:marBottom w:val="0"/>
          <w:divBdr>
            <w:top w:val="none" w:sz="0" w:space="0" w:color="auto"/>
            <w:left w:val="none" w:sz="0" w:space="0" w:color="auto"/>
            <w:bottom w:val="none" w:sz="0" w:space="0" w:color="auto"/>
            <w:right w:val="none" w:sz="0" w:space="0" w:color="auto"/>
          </w:divBdr>
          <w:divsChild>
            <w:div w:id="71004653">
              <w:marLeft w:val="0"/>
              <w:marRight w:val="0"/>
              <w:marTop w:val="0"/>
              <w:marBottom w:val="0"/>
              <w:divBdr>
                <w:top w:val="none" w:sz="0" w:space="0" w:color="auto"/>
                <w:left w:val="none" w:sz="0" w:space="0" w:color="auto"/>
                <w:bottom w:val="none" w:sz="0" w:space="0" w:color="auto"/>
                <w:right w:val="none" w:sz="0" w:space="0" w:color="auto"/>
              </w:divBdr>
            </w:div>
            <w:div w:id="233047924">
              <w:marLeft w:val="0"/>
              <w:marRight w:val="0"/>
              <w:marTop w:val="0"/>
              <w:marBottom w:val="0"/>
              <w:divBdr>
                <w:top w:val="none" w:sz="0" w:space="0" w:color="auto"/>
                <w:left w:val="none" w:sz="0" w:space="0" w:color="auto"/>
                <w:bottom w:val="none" w:sz="0" w:space="0" w:color="auto"/>
                <w:right w:val="none" w:sz="0" w:space="0" w:color="auto"/>
              </w:divBdr>
            </w:div>
            <w:div w:id="1129477604">
              <w:marLeft w:val="0"/>
              <w:marRight w:val="0"/>
              <w:marTop w:val="0"/>
              <w:marBottom w:val="0"/>
              <w:divBdr>
                <w:top w:val="none" w:sz="0" w:space="0" w:color="auto"/>
                <w:left w:val="none" w:sz="0" w:space="0" w:color="auto"/>
                <w:bottom w:val="none" w:sz="0" w:space="0" w:color="auto"/>
                <w:right w:val="none" w:sz="0" w:space="0" w:color="auto"/>
              </w:divBdr>
            </w:div>
            <w:div w:id="1660385866">
              <w:marLeft w:val="0"/>
              <w:marRight w:val="0"/>
              <w:marTop w:val="0"/>
              <w:marBottom w:val="0"/>
              <w:divBdr>
                <w:top w:val="none" w:sz="0" w:space="0" w:color="auto"/>
                <w:left w:val="none" w:sz="0" w:space="0" w:color="auto"/>
                <w:bottom w:val="none" w:sz="0" w:space="0" w:color="auto"/>
                <w:right w:val="none" w:sz="0" w:space="0" w:color="auto"/>
              </w:divBdr>
            </w:div>
            <w:div w:id="1828327950">
              <w:marLeft w:val="0"/>
              <w:marRight w:val="0"/>
              <w:marTop w:val="0"/>
              <w:marBottom w:val="0"/>
              <w:divBdr>
                <w:top w:val="none" w:sz="0" w:space="0" w:color="auto"/>
                <w:left w:val="none" w:sz="0" w:space="0" w:color="auto"/>
                <w:bottom w:val="none" w:sz="0" w:space="0" w:color="auto"/>
                <w:right w:val="none" w:sz="0" w:space="0" w:color="auto"/>
              </w:divBdr>
            </w:div>
          </w:divsChild>
        </w:div>
        <w:div w:id="1019159772">
          <w:marLeft w:val="0"/>
          <w:marRight w:val="0"/>
          <w:marTop w:val="0"/>
          <w:marBottom w:val="0"/>
          <w:divBdr>
            <w:top w:val="none" w:sz="0" w:space="0" w:color="auto"/>
            <w:left w:val="none" w:sz="0" w:space="0" w:color="auto"/>
            <w:bottom w:val="none" w:sz="0" w:space="0" w:color="auto"/>
            <w:right w:val="none" w:sz="0" w:space="0" w:color="auto"/>
          </w:divBdr>
          <w:divsChild>
            <w:div w:id="8336286">
              <w:marLeft w:val="0"/>
              <w:marRight w:val="0"/>
              <w:marTop w:val="0"/>
              <w:marBottom w:val="0"/>
              <w:divBdr>
                <w:top w:val="none" w:sz="0" w:space="0" w:color="auto"/>
                <w:left w:val="none" w:sz="0" w:space="0" w:color="auto"/>
                <w:bottom w:val="none" w:sz="0" w:space="0" w:color="auto"/>
                <w:right w:val="none" w:sz="0" w:space="0" w:color="auto"/>
              </w:divBdr>
            </w:div>
          </w:divsChild>
        </w:div>
        <w:div w:id="1819226518">
          <w:marLeft w:val="0"/>
          <w:marRight w:val="0"/>
          <w:marTop w:val="0"/>
          <w:marBottom w:val="0"/>
          <w:divBdr>
            <w:top w:val="none" w:sz="0" w:space="0" w:color="auto"/>
            <w:left w:val="none" w:sz="0" w:space="0" w:color="auto"/>
            <w:bottom w:val="none" w:sz="0" w:space="0" w:color="auto"/>
            <w:right w:val="none" w:sz="0" w:space="0" w:color="auto"/>
          </w:divBdr>
          <w:divsChild>
            <w:div w:id="1609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71">
      <w:bodyDiv w:val="1"/>
      <w:marLeft w:val="0"/>
      <w:marRight w:val="0"/>
      <w:marTop w:val="0"/>
      <w:marBottom w:val="0"/>
      <w:divBdr>
        <w:top w:val="none" w:sz="0" w:space="0" w:color="auto"/>
        <w:left w:val="none" w:sz="0" w:space="0" w:color="auto"/>
        <w:bottom w:val="none" w:sz="0" w:space="0" w:color="auto"/>
        <w:right w:val="none" w:sz="0" w:space="0" w:color="auto"/>
      </w:divBdr>
    </w:div>
    <w:div w:id="1521702908">
      <w:bodyDiv w:val="1"/>
      <w:marLeft w:val="0"/>
      <w:marRight w:val="0"/>
      <w:marTop w:val="0"/>
      <w:marBottom w:val="0"/>
      <w:divBdr>
        <w:top w:val="none" w:sz="0" w:space="0" w:color="auto"/>
        <w:left w:val="none" w:sz="0" w:space="0" w:color="auto"/>
        <w:bottom w:val="none" w:sz="0" w:space="0" w:color="auto"/>
        <w:right w:val="none" w:sz="0" w:space="0" w:color="auto"/>
      </w:divBdr>
    </w:div>
    <w:div w:id="1524519079">
      <w:bodyDiv w:val="1"/>
      <w:marLeft w:val="0"/>
      <w:marRight w:val="0"/>
      <w:marTop w:val="0"/>
      <w:marBottom w:val="0"/>
      <w:divBdr>
        <w:top w:val="none" w:sz="0" w:space="0" w:color="auto"/>
        <w:left w:val="none" w:sz="0" w:space="0" w:color="auto"/>
        <w:bottom w:val="none" w:sz="0" w:space="0" w:color="auto"/>
        <w:right w:val="none" w:sz="0" w:space="0" w:color="auto"/>
      </w:divBdr>
    </w:div>
    <w:div w:id="1526097996">
      <w:bodyDiv w:val="1"/>
      <w:marLeft w:val="0"/>
      <w:marRight w:val="0"/>
      <w:marTop w:val="0"/>
      <w:marBottom w:val="0"/>
      <w:divBdr>
        <w:top w:val="none" w:sz="0" w:space="0" w:color="auto"/>
        <w:left w:val="none" w:sz="0" w:space="0" w:color="auto"/>
        <w:bottom w:val="none" w:sz="0" w:space="0" w:color="auto"/>
        <w:right w:val="none" w:sz="0" w:space="0" w:color="auto"/>
      </w:divBdr>
    </w:div>
    <w:div w:id="1530220345">
      <w:bodyDiv w:val="1"/>
      <w:marLeft w:val="0"/>
      <w:marRight w:val="0"/>
      <w:marTop w:val="0"/>
      <w:marBottom w:val="0"/>
      <w:divBdr>
        <w:top w:val="none" w:sz="0" w:space="0" w:color="auto"/>
        <w:left w:val="none" w:sz="0" w:space="0" w:color="auto"/>
        <w:bottom w:val="none" w:sz="0" w:space="0" w:color="auto"/>
        <w:right w:val="none" w:sz="0" w:space="0" w:color="auto"/>
      </w:divBdr>
    </w:div>
    <w:div w:id="1531795843">
      <w:bodyDiv w:val="1"/>
      <w:marLeft w:val="0"/>
      <w:marRight w:val="0"/>
      <w:marTop w:val="0"/>
      <w:marBottom w:val="0"/>
      <w:divBdr>
        <w:top w:val="none" w:sz="0" w:space="0" w:color="auto"/>
        <w:left w:val="none" w:sz="0" w:space="0" w:color="auto"/>
        <w:bottom w:val="none" w:sz="0" w:space="0" w:color="auto"/>
        <w:right w:val="none" w:sz="0" w:space="0" w:color="auto"/>
      </w:divBdr>
    </w:div>
    <w:div w:id="1531840957">
      <w:bodyDiv w:val="1"/>
      <w:marLeft w:val="0"/>
      <w:marRight w:val="0"/>
      <w:marTop w:val="0"/>
      <w:marBottom w:val="0"/>
      <w:divBdr>
        <w:top w:val="none" w:sz="0" w:space="0" w:color="auto"/>
        <w:left w:val="none" w:sz="0" w:space="0" w:color="auto"/>
        <w:bottom w:val="none" w:sz="0" w:space="0" w:color="auto"/>
        <w:right w:val="none" w:sz="0" w:space="0" w:color="auto"/>
      </w:divBdr>
    </w:div>
    <w:div w:id="1532958764">
      <w:bodyDiv w:val="1"/>
      <w:marLeft w:val="0"/>
      <w:marRight w:val="0"/>
      <w:marTop w:val="0"/>
      <w:marBottom w:val="0"/>
      <w:divBdr>
        <w:top w:val="none" w:sz="0" w:space="0" w:color="auto"/>
        <w:left w:val="none" w:sz="0" w:space="0" w:color="auto"/>
        <w:bottom w:val="none" w:sz="0" w:space="0" w:color="auto"/>
        <w:right w:val="none" w:sz="0" w:space="0" w:color="auto"/>
      </w:divBdr>
    </w:div>
    <w:div w:id="1534804074">
      <w:bodyDiv w:val="1"/>
      <w:marLeft w:val="0"/>
      <w:marRight w:val="0"/>
      <w:marTop w:val="0"/>
      <w:marBottom w:val="0"/>
      <w:divBdr>
        <w:top w:val="none" w:sz="0" w:space="0" w:color="auto"/>
        <w:left w:val="none" w:sz="0" w:space="0" w:color="auto"/>
        <w:bottom w:val="none" w:sz="0" w:space="0" w:color="auto"/>
        <w:right w:val="none" w:sz="0" w:space="0" w:color="auto"/>
      </w:divBdr>
    </w:div>
    <w:div w:id="1536115514">
      <w:bodyDiv w:val="1"/>
      <w:marLeft w:val="0"/>
      <w:marRight w:val="0"/>
      <w:marTop w:val="0"/>
      <w:marBottom w:val="0"/>
      <w:divBdr>
        <w:top w:val="none" w:sz="0" w:space="0" w:color="auto"/>
        <w:left w:val="none" w:sz="0" w:space="0" w:color="auto"/>
        <w:bottom w:val="none" w:sz="0" w:space="0" w:color="auto"/>
        <w:right w:val="none" w:sz="0" w:space="0" w:color="auto"/>
      </w:divBdr>
    </w:div>
    <w:div w:id="1536386215">
      <w:bodyDiv w:val="1"/>
      <w:marLeft w:val="0"/>
      <w:marRight w:val="0"/>
      <w:marTop w:val="0"/>
      <w:marBottom w:val="0"/>
      <w:divBdr>
        <w:top w:val="none" w:sz="0" w:space="0" w:color="auto"/>
        <w:left w:val="none" w:sz="0" w:space="0" w:color="auto"/>
        <w:bottom w:val="none" w:sz="0" w:space="0" w:color="auto"/>
        <w:right w:val="none" w:sz="0" w:space="0" w:color="auto"/>
      </w:divBdr>
    </w:div>
    <w:div w:id="1536431954">
      <w:bodyDiv w:val="1"/>
      <w:marLeft w:val="0"/>
      <w:marRight w:val="0"/>
      <w:marTop w:val="0"/>
      <w:marBottom w:val="0"/>
      <w:divBdr>
        <w:top w:val="none" w:sz="0" w:space="0" w:color="auto"/>
        <w:left w:val="none" w:sz="0" w:space="0" w:color="auto"/>
        <w:bottom w:val="none" w:sz="0" w:space="0" w:color="auto"/>
        <w:right w:val="none" w:sz="0" w:space="0" w:color="auto"/>
      </w:divBdr>
    </w:div>
    <w:div w:id="1536624206">
      <w:bodyDiv w:val="1"/>
      <w:marLeft w:val="0"/>
      <w:marRight w:val="0"/>
      <w:marTop w:val="0"/>
      <w:marBottom w:val="0"/>
      <w:divBdr>
        <w:top w:val="none" w:sz="0" w:space="0" w:color="auto"/>
        <w:left w:val="none" w:sz="0" w:space="0" w:color="auto"/>
        <w:bottom w:val="none" w:sz="0" w:space="0" w:color="auto"/>
        <w:right w:val="none" w:sz="0" w:space="0" w:color="auto"/>
      </w:divBdr>
    </w:div>
    <w:div w:id="1537039541">
      <w:bodyDiv w:val="1"/>
      <w:marLeft w:val="0"/>
      <w:marRight w:val="0"/>
      <w:marTop w:val="0"/>
      <w:marBottom w:val="0"/>
      <w:divBdr>
        <w:top w:val="none" w:sz="0" w:space="0" w:color="auto"/>
        <w:left w:val="none" w:sz="0" w:space="0" w:color="auto"/>
        <w:bottom w:val="none" w:sz="0" w:space="0" w:color="auto"/>
        <w:right w:val="none" w:sz="0" w:space="0" w:color="auto"/>
      </w:divBdr>
    </w:div>
    <w:div w:id="1540244541">
      <w:bodyDiv w:val="1"/>
      <w:marLeft w:val="0"/>
      <w:marRight w:val="0"/>
      <w:marTop w:val="0"/>
      <w:marBottom w:val="0"/>
      <w:divBdr>
        <w:top w:val="none" w:sz="0" w:space="0" w:color="auto"/>
        <w:left w:val="none" w:sz="0" w:space="0" w:color="auto"/>
        <w:bottom w:val="none" w:sz="0" w:space="0" w:color="auto"/>
        <w:right w:val="none" w:sz="0" w:space="0" w:color="auto"/>
      </w:divBdr>
    </w:div>
    <w:div w:id="1540507225">
      <w:bodyDiv w:val="1"/>
      <w:marLeft w:val="0"/>
      <w:marRight w:val="0"/>
      <w:marTop w:val="0"/>
      <w:marBottom w:val="0"/>
      <w:divBdr>
        <w:top w:val="none" w:sz="0" w:space="0" w:color="auto"/>
        <w:left w:val="none" w:sz="0" w:space="0" w:color="auto"/>
        <w:bottom w:val="none" w:sz="0" w:space="0" w:color="auto"/>
        <w:right w:val="none" w:sz="0" w:space="0" w:color="auto"/>
      </w:divBdr>
    </w:div>
    <w:div w:id="1540820221">
      <w:bodyDiv w:val="1"/>
      <w:marLeft w:val="0"/>
      <w:marRight w:val="0"/>
      <w:marTop w:val="0"/>
      <w:marBottom w:val="0"/>
      <w:divBdr>
        <w:top w:val="none" w:sz="0" w:space="0" w:color="auto"/>
        <w:left w:val="none" w:sz="0" w:space="0" w:color="auto"/>
        <w:bottom w:val="none" w:sz="0" w:space="0" w:color="auto"/>
        <w:right w:val="none" w:sz="0" w:space="0" w:color="auto"/>
      </w:divBdr>
    </w:div>
    <w:div w:id="1545219346">
      <w:bodyDiv w:val="1"/>
      <w:marLeft w:val="0"/>
      <w:marRight w:val="0"/>
      <w:marTop w:val="0"/>
      <w:marBottom w:val="0"/>
      <w:divBdr>
        <w:top w:val="none" w:sz="0" w:space="0" w:color="auto"/>
        <w:left w:val="none" w:sz="0" w:space="0" w:color="auto"/>
        <w:bottom w:val="none" w:sz="0" w:space="0" w:color="auto"/>
        <w:right w:val="none" w:sz="0" w:space="0" w:color="auto"/>
      </w:divBdr>
    </w:div>
    <w:div w:id="1546597846">
      <w:bodyDiv w:val="1"/>
      <w:marLeft w:val="0"/>
      <w:marRight w:val="0"/>
      <w:marTop w:val="0"/>
      <w:marBottom w:val="0"/>
      <w:divBdr>
        <w:top w:val="none" w:sz="0" w:space="0" w:color="auto"/>
        <w:left w:val="none" w:sz="0" w:space="0" w:color="auto"/>
        <w:bottom w:val="none" w:sz="0" w:space="0" w:color="auto"/>
        <w:right w:val="none" w:sz="0" w:space="0" w:color="auto"/>
      </w:divBdr>
    </w:div>
    <w:div w:id="1548374253">
      <w:bodyDiv w:val="1"/>
      <w:marLeft w:val="0"/>
      <w:marRight w:val="0"/>
      <w:marTop w:val="0"/>
      <w:marBottom w:val="0"/>
      <w:divBdr>
        <w:top w:val="none" w:sz="0" w:space="0" w:color="auto"/>
        <w:left w:val="none" w:sz="0" w:space="0" w:color="auto"/>
        <w:bottom w:val="none" w:sz="0" w:space="0" w:color="auto"/>
        <w:right w:val="none" w:sz="0" w:space="0" w:color="auto"/>
      </w:divBdr>
    </w:div>
    <w:div w:id="1553544375">
      <w:bodyDiv w:val="1"/>
      <w:marLeft w:val="0"/>
      <w:marRight w:val="0"/>
      <w:marTop w:val="0"/>
      <w:marBottom w:val="0"/>
      <w:divBdr>
        <w:top w:val="none" w:sz="0" w:space="0" w:color="auto"/>
        <w:left w:val="none" w:sz="0" w:space="0" w:color="auto"/>
        <w:bottom w:val="none" w:sz="0" w:space="0" w:color="auto"/>
        <w:right w:val="none" w:sz="0" w:space="0" w:color="auto"/>
      </w:divBdr>
    </w:div>
    <w:div w:id="1554349836">
      <w:bodyDiv w:val="1"/>
      <w:marLeft w:val="0"/>
      <w:marRight w:val="0"/>
      <w:marTop w:val="0"/>
      <w:marBottom w:val="0"/>
      <w:divBdr>
        <w:top w:val="none" w:sz="0" w:space="0" w:color="auto"/>
        <w:left w:val="none" w:sz="0" w:space="0" w:color="auto"/>
        <w:bottom w:val="none" w:sz="0" w:space="0" w:color="auto"/>
        <w:right w:val="none" w:sz="0" w:space="0" w:color="auto"/>
      </w:divBdr>
    </w:div>
    <w:div w:id="1556087351">
      <w:bodyDiv w:val="1"/>
      <w:marLeft w:val="0"/>
      <w:marRight w:val="0"/>
      <w:marTop w:val="0"/>
      <w:marBottom w:val="0"/>
      <w:divBdr>
        <w:top w:val="none" w:sz="0" w:space="0" w:color="auto"/>
        <w:left w:val="none" w:sz="0" w:space="0" w:color="auto"/>
        <w:bottom w:val="none" w:sz="0" w:space="0" w:color="auto"/>
        <w:right w:val="none" w:sz="0" w:space="0" w:color="auto"/>
      </w:divBdr>
    </w:div>
    <w:div w:id="1556622292">
      <w:bodyDiv w:val="1"/>
      <w:marLeft w:val="0"/>
      <w:marRight w:val="0"/>
      <w:marTop w:val="0"/>
      <w:marBottom w:val="0"/>
      <w:divBdr>
        <w:top w:val="none" w:sz="0" w:space="0" w:color="auto"/>
        <w:left w:val="none" w:sz="0" w:space="0" w:color="auto"/>
        <w:bottom w:val="none" w:sz="0" w:space="0" w:color="auto"/>
        <w:right w:val="none" w:sz="0" w:space="0" w:color="auto"/>
      </w:divBdr>
    </w:div>
    <w:div w:id="1557620975">
      <w:bodyDiv w:val="1"/>
      <w:marLeft w:val="0"/>
      <w:marRight w:val="0"/>
      <w:marTop w:val="0"/>
      <w:marBottom w:val="0"/>
      <w:divBdr>
        <w:top w:val="none" w:sz="0" w:space="0" w:color="auto"/>
        <w:left w:val="none" w:sz="0" w:space="0" w:color="auto"/>
        <w:bottom w:val="none" w:sz="0" w:space="0" w:color="auto"/>
        <w:right w:val="none" w:sz="0" w:space="0" w:color="auto"/>
      </w:divBdr>
    </w:div>
    <w:div w:id="1557660086">
      <w:bodyDiv w:val="1"/>
      <w:marLeft w:val="0"/>
      <w:marRight w:val="0"/>
      <w:marTop w:val="0"/>
      <w:marBottom w:val="0"/>
      <w:divBdr>
        <w:top w:val="none" w:sz="0" w:space="0" w:color="auto"/>
        <w:left w:val="none" w:sz="0" w:space="0" w:color="auto"/>
        <w:bottom w:val="none" w:sz="0" w:space="0" w:color="auto"/>
        <w:right w:val="none" w:sz="0" w:space="0" w:color="auto"/>
      </w:divBdr>
    </w:div>
    <w:div w:id="1560361819">
      <w:bodyDiv w:val="1"/>
      <w:marLeft w:val="0"/>
      <w:marRight w:val="0"/>
      <w:marTop w:val="0"/>
      <w:marBottom w:val="0"/>
      <w:divBdr>
        <w:top w:val="none" w:sz="0" w:space="0" w:color="auto"/>
        <w:left w:val="none" w:sz="0" w:space="0" w:color="auto"/>
        <w:bottom w:val="none" w:sz="0" w:space="0" w:color="auto"/>
        <w:right w:val="none" w:sz="0" w:space="0" w:color="auto"/>
      </w:divBdr>
    </w:div>
    <w:div w:id="1560937654">
      <w:bodyDiv w:val="1"/>
      <w:marLeft w:val="0"/>
      <w:marRight w:val="0"/>
      <w:marTop w:val="0"/>
      <w:marBottom w:val="0"/>
      <w:divBdr>
        <w:top w:val="none" w:sz="0" w:space="0" w:color="auto"/>
        <w:left w:val="none" w:sz="0" w:space="0" w:color="auto"/>
        <w:bottom w:val="none" w:sz="0" w:space="0" w:color="auto"/>
        <w:right w:val="none" w:sz="0" w:space="0" w:color="auto"/>
      </w:divBdr>
    </w:div>
    <w:div w:id="1561165020">
      <w:bodyDiv w:val="1"/>
      <w:marLeft w:val="0"/>
      <w:marRight w:val="0"/>
      <w:marTop w:val="0"/>
      <w:marBottom w:val="0"/>
      <w:divBdr>
        <w:top w:val="none" w:sz="0" w:space="0" w:color="auto"/>
        <w:left w:val="none" w:sz="0" w:space="0" w:color="auto"/>
        <w:bottom w:val="none" w:sz="0" w:space="0" w:color="auto"/>
        <w:right w:val="none" w:sz="0" w:space="0" w:color="auto"/>
      </w:divBdr>
    </w:div>
    <w:div w:id="1561358862">
      <w:bodyDiv w:val="1"/>
      <w:marLeft w:val="0"/>
      <w:marRight w:val="0"/>
      <w:marTop w:val="0"/>
      <w:marBottom w:val="0"/>
      <w:divBdr>
        <w:top w:val="none" w:sz="0" w:space="0" w:color="auto"/>
        <w:left w:val="none" w:sz="0" w:space="0" w:color="auto"/>
        <w:bottom w:val="none" w:sz="0" w:space="0" w:color="auto"/>
        <w:right w:val="none" w:sz="0" w:space="0" w:color="auto"/>
      </w:divBdr>
    </w:div>
    <w:div w:id="1561864404">
      <w:bodyDiv w:val="1"/>
      <w:marLeft w:val="0"/>
      <w:marRight w:val="0"/>
      <w:marTop w:val="0"/>
      <w:marBottom w:val="0"/>
      <w:divBdr>
        <w:top w:val="none" w:sz="0" w:space="0" w:color="auto"/>
        <w:left w:val="none" w:sz="0" w:space="0" w:color="auto"/>
        <w:bottom w:val="none" w:sz="0" w:space="0" w:color="auto"/>
        <w:right w:val="none" w:sz="0" w:space="0" w:color="auto"/>
      </w:divBdr>
    </w:div>
    <w:div w:id="1564365503">
      <w:bodyDiv w:val="1"/>
      <w:marLeft w:val="0"/>
      <w:marRight w:val="0"/>
      <w:marTop w:val="0"/>
      <w:marBottom w:val="0"/>
      <w:divBdr>
        <w:top w:val="none" w:sz="0" w:space="0" w:color="auto"/>
        <w:left w:val="none" w:sz="0" w:space="0" w:color="auto"/>
        <w:bottom w:val="none" w:sz="0" w:space="0" w:color="auto"/>
        <w:right w:val="none" w:sz="0" w:space="0" w:color="auto"/>
      </w:divBdr>
    </w:div>
    <w:div w:id="1565027020">
      <w:bodyDiv w:val="1"/>
      <w:marLeft w:val="0"/>
      <w:marRight w:val="0"/>
      <w:marTop w:val="0"/>
      <w:marBottom w:val="0"/>
      <w:divBdr>
        <w:top w:val="none" w:sz="0" w:space="0" w:color="auto"/>
        <w:left w:val="none" w:sz="0" w:space="0" w:color="auto"/>
        <w:bottom w:val="none" w:sz="0" w:space="0" w:color="auto"/>
        <w:right w:val="none" w:sz="0" w:space="0" w:color="auto"/>
      </w:divBdr>
    </w:div>
    <w:div w:id="1565336132">
      <w:bodyDiv w:val="1"/>
      <w:marLeft w:val="0"/>
      <w:marRight w:val="0"/>
      <w:marTop w:val="0"/>
      <w:marBottom w:val="0"/>
      <w:divBdr>
        <w:top w:val="none" w:sz="0" w:space="0" w:color="auto"/>
        <w:left w:val="none" w:sz="0" w:space="0" w:color="auto"/>
        <w:bottom w:val="none" w:sz="0" w:space="0" w:color="auto"/>
        <w:right w:val="none" w:sz="0" w:space="0" w:color="auto"/>
      </w:divBdr>
    </w:div>
    <w:div w:id="1565411527">
      <w:bodyDiv w:val="1"/>
      <w:marLeft w:val="0"/>
      <w:marRight w:val="0"/>
      <w:marTop w:val="0"/>
      <w:marBottom w:val="0"/>
      <w:divBdr>
        <w:top w:val="none" w:sz="0" w:space="0" w:color="auto"/>
        <w:left w:val="none" w:sz="0" w:space="0" w:color="auto"/>
        <w:bottom w:val="none" w:sz="0" w:space="0" w:color="auto"/>
        <w:right w:val="none" w:sz="0" w:space="0" w:color="auto"/>
      </w:divBdr>
    </w:div>
    <w:div w:id="1565797052">
      <w:bodyDiv w:val="1"/>
      <w:marLeft w:val="0"/>
      <w:marRight w:val="0"/>
      <w:marTop w:val="0"/>
      <w:marBottom w:val="0"/>
      <w:divBdr>
        <w:top w:val="none" w:sz="0" w:space="0" w:color="auto"/>
        <w:left w:val="none" w:sz="0" w:space="0" w:color="auto"/>
        <w:bottom w:val="none" w:sz="0" w:space="0" w:color="auto"/>
        <w:right w:val="none" w:sz="0" w:space="0" w:color="auto"/>
      </w:divBdr>
    </w:div>
    <w:div w:id="1566140906">
      <w:bodyDiv w:val="1"/>
      <w:marLeft w:val="0"/>
      <w:marRight w:val="0"/>
      <w:marTop w:val="0"/>
      <w:marBottom w:val="0"/>
      <w:divBdr>
        <w:top w:val="none" w:sz="0" w:space="0" w:color="auto"/>
        <w:left w:val="none" w:sz="0" w:space="0" w:color="auto"/>
        <w:bottom w:val="none" w:sz="0" w:space="0" w:color="auto"/>
        <w:right w:val="none" w:sz="0" w:space="0" w:color="auto"/>
      </w:divBdr>
    </w:div>
    <w:div w:id="1567715743">
      <w:bodyDiv w:val="1"/>
      <w:marLeft w:val="0"/>
      <w:marRight w:val="0"/>
      <w:marTop w:val="0"/>
      <w:marBottom w:val="0"/>
      <w:divBdr>
        <w:top w:val="none" w:sz="0" w:space="0" w:color="auto"/>
        <w:left w:val="none" w:sz="0" w:space="0" w:color="auto"/>
        <w:bottom w:val="none" w:sz="0" w:space="0" w:color="auto"/>
        <w:right w:val="none" w:sz="0" w:space="0" w:color="auto"/>
      </w:divBdr>
    </w:div>
    <w:div w:id="1568414797">
      <w:bodyDiv w:val="1"/>
      <w:marLeft w:val="0"/>
      <w:marRight w:val="0"/>
      <w:marTop w:val="0"/>
      <w:marBottom w:val="0"/>
      <w:divBdr>
        <w:top w:val="none" w:sz="0" w:space="0" w:color="auto"/>
        <w:left w:val="none" w:sz="0" w:space="0" w:color="auto"/>
        <w:bottom w:val="none" w:sz="0" w:space="0" w:color="auto"/>
        <w:right w:val="none" w:sz="0" w:space="0" w:color="auto"/>
      </w:divBdr>
    </w:div>
    <w:div w:id="1569147769">
      <w:bodyDiv w:val="1"/>
      <w:marLeft w:val="0"/>
      <w:marRight w:val="0"/>
      <w:marTop w:val="0"/>
      <w:marBottom w:val="0"/>
      <w:divBdr>
        <w:top w:val="none" w:sz="0" w:space="0" w:color="auto"/>
        <w:left w:val="none" w:sz="0" w:space="0" w:color="auto"/>
        <w:bottom w:val="none" w:sz="0" w:space="0" w:color="auto"/>
        <w:right w:val="none" w:sz="0" w:space="0" w:color="auto"/>
      </w:divBdr>
    </w:div>
    <w:div w:id="1570455034">
      <w:bodyDiv w:val="1"/>
      <w:marLeft w:val="0"/>
      <w:marRight w:val="0"/>
      <w:marTop w:val="0"/>
      <w:marBottom w:val="0"/>
      <w:divBdr>
        <w:top w:val="none" w:sz="0" w:space="0" w:color="auto"/>
        <w:left w:val="none" w:sz="0" w:space="0" w:color="auto"/>
        <w:bottom w:val="none" w:sz="0" w:space="0" w:color="auto"/>
        <w:right w:val="none" w:sz="0" w:space="0" w:color="auto"/>
      </w:divBdr>
    </w:div>
    <w:div w:id="1572734789">
      <w:bodyDiv w:val="1"/>
      <w:marLeft w:val="0"/>
      <w:marRight w:val="0"/>
      <w:marTop w:val="0"/>
      <w:marBottom w:val="0"/>
      <w:divBdr>
        <w:top w:val="none" w:sz="0" w:space="0" w:color="auto"/>
        <w:left w:val="none" w:sz="0" w:space="0" w:color="auto"/>
        <w:bottom w:val="none" w:sz="0" w:space="0" w:color="auto"/>
        <w:right w:val="none" w:sz="0" w:space="0" w:color="auto"/>
      </w:divBdr>
    </w:div>
    <w:div w:id="1581938253">
      <w:bodyDiv w:val="1"/>
      <w:marLeft w:val="0"/>
      <w:marRight w:val="0"/>
      <w:marTop w:val="0"/>
      <w:marBottom w:val="0"/>
      <w:divBdr>
        <w:top w:val="none" w:sz="0" w:space="0" w:color="auto"/>
        <w:left w:val="none" w:sz="0" w:space="0" w:color="auto"/>
        <w:bottom w:val="none" w:sz="0" w:space="0" w:color="auto"/>
        <w:right w:val="none" w:sz="0" w:space="0" w:color="auto"/>
      </w:divBdr>
    </w:div>
    <w:div w:id="1581983236">
      <w:bodyDiv w:val="1"/>
      <w:marLeft w:val="0"/>
      <w:marRight w:val="0"/>
      <w:marTop w:val="0"/>
      <w:marBottom w:val="0"/>
      <w:divBdr>
        <w:top w:val="none" w:sz="0" w:space="0" w:color="auto"/>
        <w:left w:val="none" w:sz="0" w:space="0" w:color="auto"/>
        <w:bottom w:val="none" w:sz="0" w:space="0" w:color="auto"/>
        <w:right w:val="none" w:sz="0" w:space="0" w:color="auto"/>
      </w:divBdr>
    </w:div>
    <w:div w:id="1584098548">
      <w:bodyDiv w:val="1"/>
      <w:marLeft w:val="0"/>
      <w:marRight w:val="0"/>
      <w:marTop w:val="0"/>
      <w:marBottom w:val="0"/>
      <w:divBdr>
        <w:top w:val="none" w:sz="0" w:space="0" w:color="auto"/>
        <w:left w:val="none" w:sz="0" w:space="0" w:color="auto"/>
        <w:bottom w:val="none" w:sz="0" w:space="0" w:color="auto"/>
        <w:right w:val="none" w:sz="0" w:space="0" w:color="auto"/>
      </w:divBdr>
    </w:div>
    <w:div w:id="1584340903">
      <w:bodyDiv w:val="1"/>
      <w:marLeft w:val="0"/>
      <w:marRight w:val="0"/>
      <w:marTop w:val="0"/>
      <w:marBottom w:val="0"/>
      <w:divBdr>
        <w:top w:val="none" w:sz="0" w:space="0" w:color="auto"/>
        <w:left w:val="none" w:sz="0" w:space="0" w:color="auto"/>
        <w:bottom w:val="none" w:sz="0" w:space="0" w:color="auto"/>
        <w:right w:val="none" w:sz="0" w:space="0" w:color="auto"/>
      </w:divBdr>
      <w:divsChild>
        <w:div w:id="1239293713">
          <w:marLeft w:val="0"/>
          <w:marRight w:val="0"/>
          <w:marTop w:val="0"/>
          <w:marBottom w:val="0"/>
          <w:divBdr>
            <w:top w:val="none" w:sz="0" w:space="0" w:color="auto"/>
            <w:left w:val="none" w:sz="0" w:space="0" w:color="auto"/>
            <w:bottom w:val="none" w:sz="0" w:space="0" w:color="auto"/>
            <w:right w:val="none" w:sz="0" w:space="0" w:color="auto"/>
          </w:divBdr>
        </w:div>
      </w:divsChild>
    </w:div>
    <w:div w:id="1584678171">
      <w:bodyDiv w:val="1"/>
      <w:marLeft w:val="0"/>
      <w:marRight w:val="0"/>
      <w:marTop w:val="0"/>
      <w:marBottom w:val="0"/>
      <w:divBdr>
        <w:top w:val="none" w:sz="0" w:space="0" w:color="auto"/>
        <w:left w:val="none" w:sz="0" w:space="0" w:color="auto"/>
        <w:bottom w:val="none" w:sz="0" w:space="0" w:color="auto"/>
        <w:right w:val="none" w:sz="0" w:space="0" w:color="auto"/>
      </w:divBdr>
    </w:div>
    <w:div w:id="1585798864">
      <w:bodyDiv w:val="1"/>
      <w:marLeft w:val="0"/>
      <w:marRight w:val="0"/>
      <w:marTop w:val="0"/>
      <w:marBottom w:val="0"/>
      <w:divBdr>
        <w:top w:val="none" w:sz="0" w:space="0" w:color="auto"/>
        <w:left w:val="none" w:sz="0" w:space="0" w:color="auto"/>
        <w:bottom w:val="none" w:sz="0" w:space="0" w:color="auto"/>
        <w:right w:val="none" w:sz="0" w:space="0" w:color="auto"/>
      </w:divBdr>
    </w:div>
    <w:div w:id="1585921411">
      <w:bodyDiv w:val="1"/>
      <w:marLeft w:val="0"/>
      <w:marRight w:val="0"/>
      <w:marTop w:val="0"/>
      <w:marBottom w:val="0"/>
      <w:divBdr>
        <w:top w:val="none" w:sz="0" w:space="0" w:color="auto"/>
        <w:left w:val="none" w:sz="0" w:space="0" w:color="auto"/>
        <w:bottom w:val="none" w:sz="0" w:space="0" w:color="auto"/>
        <w:right w:val="none" w:sz="0" w:space="0" w:color="auto"/>
      </w:divBdr>
    </w:div>
    <w:div w:id="1588078744">
      <w:bodyDiv w:val="1"/>
      <w:marLeft w:val="0"/>
      <w:marRight w:val="0"/>
      <w:marTop w:val="0"/>
      <w:marBottom w:val="0"/>
      <w:divBdr>
        <w:top w:val="none" w:sz="0" w:space="0" w:color="auto"/>
        <w:left w:val="none" w:sz="0" w:space="0" w:color="auto"/>
        <w:bottom w:val="none" w:sz="0" w:space="0" w:color="auto"/>
        <w:right w:val="none" w:sz="0" w:space="0" w:color="auto"/>
      </w:divBdr>
    </w:div>
    <w:div w:id="1589657845">
      <w:bodyDiv w:val="1"/>
      <w:marLeft w:val="0"/>
      <w:marRight w:val="0"/>
      <w:marTop w:val="0"/>
      <w:marBottom w:val="0"/>
      <w:divBdr>
        <w:top w:val="none" w:sz="0" w:space="0" w:color="auto"/>
        <w:left w:val="none" w:sz="0" w:space="0" w:color="auto"/>
        <w:bottom w:val="none" w:sz="0" w:space="0" w:color="auto"/>
        <w:right w:val="none" w:sz="0" w:space="0" w:color="auto"/>
      </w:divBdr>
    </w:div>
    <w:div w:id="1591548317">
      <w:bodyDiv w:val="1"/>
      <w:marLeft w:val="0"/>
      <w:marRight w:val="0"/>
      <w:marTop w:val="0"/>
      <w:marBottom w:val="0"/>
      <w:divBdr>
        <w:top w:val="none" w:sz="0" w:space="0" w:color="auto"/>
        <w:left w:val="none" w:sz="0" w:space="0" w:color="auto"/>
        <w:bottom w:val="none" w:sz="0" w:space="0" w:color="auto"/>
        <w:right w:val="none" w:sz="0" w:space="0" w:color="auto"/>
      </w:divBdr>
      <w:divsChild>
        <w:div w:id="521281122">
          <w:marLeft w:val="0"/>
          <w:marRight w:val="0"/>
          <w:marTop w:val="0"/>
          <w:marBottom w:val="0"/>
          <w:divBdr>
            <w:top w:val="none" w:sz="0" w:space="0" w:color="auto"/>
            <w:left w:val="none" w:sz="0" w:space="0" w:color="auto"/>
            <w:bottom w:val="none" w:sz="0" w:space="0" w:color="auto"/>
            <w:right w:val="none" w:sz="0" w:space="0" w:color="auto"/>
          </w:divBdr>
        </w:div>
        <w:div w:id="724138869">
          <w:marLeft w:val="0"/>
          <w:marRight w:val="0"/>
          <w:marTop w:val="0"/>
          <w:marBottom w:val="0"/>
          <w:divBdr>
            <w:top w:val="none" w:sz="0" w:space="0" w:color="auto"/>
            <w:left w:val="none" w:sz="0" w:space="0" w:color="auto"/>
            <w:bottom w:val="none" w:sz="0" w:space="0" w:color="auto"/>
            <w:right w:val="none" w:sz="0" w:space="0" w:color="auto"/>
          </w:divBdr>
        </w:div>
        <w:div w:id="728960290">
          <w:marLeft w:val="0"/>
          <w:marRight w:val="0"/>
          <w:marTop w:val="0"/>
          <w:marBottom w:val="0"/>
          <w:divBdr>
            <w:top w:val="none" w:sz="0" w:space="0" w:color="auto"/>
            <w:left w:val="none" w:sz="0" w:space="0" w:color="auto"/>
            <w:bottom w:val="none" w:sz="0" w:space="0" w:color="auto"/>
            <w:right w:val="none" w:sz="0" w:space="0" w:color="auto"/>
          </w:divBdr>
        </w:div>
        <w:div w:id="1474446342">
          <w:marLeft w:val="0"/>
          <w:marRight w:val="0"/>
          <w:marTop w:val="0"/>
          <w:marBottom w:val="0"/>
          <w:divBdr>
            <w:top w:val="none" w:sz="0" w:space="0" w:color="auto"/>
            <w:left w:val="none" w:sz="0" w:space="0" w:color="auto"/>
            <w:bottom w:val="none" w:sz="0" w:space="0" w:color="auto"/>
            <w:right w:val="none" w:sz="0" w:space="0" w:color="auto"/>
          </w:divBdr>
        </w:div>
        <w:div w:id="1499806068">
          <w:marLeft w:val="0"/>
          <w:marRight w:val="0"/>
          <w:marTop w:val="0"/>
          <w:marBottom w:val="0"/>
          <w:divBdr>
            <w:top w:val="none" w:sz="0" w:space="0" w:color="auto"/>
            <w:left w:val="none" w:sz="0" w:space="0" w:color="auto"/>
            <w:bottom w:val="none" w:sz="0" w:space="0" w:color="auto"/>
            <w:right w:val="none" w:sz="0" w:space="0" w:color="auto"/>
          </w:divBdr>
        </w:div>
      </w:divsChild>
    </w:div>
    <w:div w:id="1591891969">
      <w:bodyDiv w:val="1"/>
      <w:marLeft w:val="0"/>
      <w:marRight w:val="0"/>
      <w:marTop w:val="0"/>
      <w:marBottom w:val="0"/>
      <w:divBdr>
        <w:top w:val="none" w:sz="0" w:space="0" w:color="auto"/>
        <w:left w:val="none" w:sz="0" w:space="0" w:color="auto"/>
        <w:bottom w:val="none" w:sz="0" w:space="0" w:color="auto"/>
        <w:right w:val="none" w:sz="0" w:space="0" w:color="auto"/>
      </w:divBdr>
    </w:div>
    <w:div w:id="1592349088">
      <w:bodyDiv w:val="1"/>
      <w:marLeft w:val="0"/>
      <w:marRight w:val="0"/>
      <w:marTop w:val="0"/>
      <w:marBottom w:val="0"/>
      <w:divBdr>
        <w:top w:val="none" w:sz="0" w:space="0" w:color="auto"/>
        <w:left w:val="none" w:sz="0" w:space="0" w:color="auto"/>
        <w:bottom w:val="none" w:sz="0" w:space="0" w:color="auto"/>
        <w:right w:val="none" w:sz="0" w:space="0" w:color="auto"/>
      </w:divBdr>
    </w:div>
    <w:div w:id="1593394650">
      <w:bodyDiv w:val="1"/>
      <w:marLeft w:val="0"/>
      <w:marRight w:val="0"/>
      <w:marTop w:val="0"/>
      <w:marBottom w:val="0"/>
      <w:divBdr>
        <w:top w:val="none" w:sz="0" w:space="0" w:color="auto"/>
        <w:left w:val="none" w:sz="0" w:space="0" w:color="auto"/>
        <w:bottom w:val="none" w:sz="0" w:space="0" w:color="auto"/>
        <w:right w:val="none" w:sz="0" w:space="0" w:color="auto"/>
      </w:divBdr>
    </w:div>
    <w:div w:id="1593466260">
      <w:bodyDiv w:val="1"/>
      <w:marLeft w:val="0"/>
      <w:marRight w:val="0"/>
      <w:marTop w:val="0"/>
      <w:marBottom w:val="0"/>
      <w:divBdr>
        <w:top w:val="none" w:sz="0" w:space="0" w:color="auto"/>
        <w:left w:val="none" w:sz="0" w:space="0" w:color="auto"/>
        <w:bottom w:val="none" w:sz="0" w:space="0" w:color="auto"/>
        <w:right w:val="none" w:sz="0" w:space="0" w:color="auto"/>
      </w:divBdr>
    </w:div>
    <w:div w:id="1593968505">
      <w:bodyDiv w:val="1"/>
      <w:marLeft w:val="0"/>
      <w:marRight w:val="0"/>
      <w:marTop w:val="0"/>
      <w:marBottom w:val="0"/>
      <w:divBdr>
        <w:top w:val="none" w:sz="0" w:space="0" w:color="auto"/>
        <w:left w:val="none" w:sz="0" w:space="0" w:color="auto"/>
        <w:bottom w:val="none" w:sz="0" w:space="0" w:color="auto"/>
        <w:right w:val="none" w:sz="0" w:space="0" w:color="auto"/>
      </w:divBdr>
    </w:div>
    <w:div w:id="1595432885">
      <w:bodyDiv w:val="1"/>
      <w:marLeft w:val="0"/>
      <w:marRight w:val="0"/>
      <w:marTop w:val="0"/>
      <w:marBottom w:val="0"/>
      <w:divBdr>
        <w:top w:val="none" w:sz="0" w:space="0" w:color="auto"/>
        <w:left w:val="none" w:sz="0" w:space="0" w:color="auto"/>
        <w:bottom w:val="none" w:sz="0" w:space="0" w:color="auto"/>
        <w:right w:val="none" w:sz="0" w:space="0" w:color="auto"/>
      </w:divBdr>
    </w:div>
    <w:div w:id="1596477495">
      <w:bodyDiv w:val="1"/>
      <w:marLeft w:val="0"/>
      <w:marRight w:val="0"/>
      <w:marTop w:val="0"/>
      <w:marBottom w:val="0"/>
      <w:divBdr>
        <w:top w:val="none" w:sz="0" w:space="0" w:color="auto"/>
        <w:left w:val="none" w:sz="0" w:space="0" w:color="auto"/>
        <w:bottom w:val="none" w:sz="0" w:space="0" w:color="auto"/>
        <w:right w:val="none" w:sz="0" w:space="0" w:color="auto"/>
      </w:divBdr>
    </w:div>
    <w:div w:id="1596589684">
      <w:bodyDiv w:val="1"/>
      <w:marLeft w:val="0"/>
      <w:marRight w:val="0"/>
      <w:marTop w:val="0"/>
      <w:marBottom w:val="0"/>
      <w:divBdr>
        <w:top w:val="none" w:sz="0" w:space="0" w:color="auto"/>
        <w:left w:val="none" w:sz="0" w:space="0" w:color="auto"/>
        <w:bottom w:val="none" w:sz="0" w:space="0" w:color="auto"/>
        <w:right w:val="none" w:sz="0" w:space="0" w:color="auto"/>
      </w:divBdr>
    </w:div>
    <w:div w:id="1604151244">
      <w:bodyDiv w:val="1"/>
      <w:marLeft w:val="0"/>
      <w:marRight w:val="0"/>
      <w:marTop w:val="0"/>
      <w:marBottom w:val="0"/>
      <w:divBdr>
        <w:top w:val="none" w:sz="0" w:space="0" w:color="auto"/>
        <w:left w:val="none" w:sz="0" w:space="0" w:color="auto"/>
        <w:bottom w:val="none" w:sz="0" w:space="0" w:color="auto"/>
        <w:right w:val="none" w:sz="0" w:space="0" w:color="auto"/>
      </w:divBdr>
    </w:div>
    <w:div w:id="1604990129">
      <w:bodyDiv w:val="1"/>
      <w:marLeft w:val="0"/>
      <w:marRight w:val="0"/>
      <w:marTop w:val="0"/>
      <w:marBottom w:val="0"/>
      <w:divBdr>
        <w:top w:val="none" w:sz="0" w:space="0" w:color="auto"/>
        <w:left w:val="none" w:sz="0" w:space="0" w:color="auto"/>
        <w:bottom w:val="none" w:sz="0" w:space="0" w:color="auto"/>
        <w:right w:val="none" w:sz="0" w:space="0" w:color="auto"/>
      </w:divBdr>
    </w:div>
    <w:div w:id="1605460374">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10745831">
      <w:bodyDiv w:val="1"/>
      <w:marLeft w:val="0"/>
      <w:marRight w:val="0"/>
      <w:marTop w:val="0"/>
      <w:marBottom w:val="0"/>
      <w:divBdr>
        <w:top w:val="none" w:sz="0" w:space="0" w:color="auto"/>
        <w:left w:val="none" w:sz="0" w:space="0" w:color="auto"/>
        <w:bottom w:val="none" w:sz="0" w:space="0" w:color="auto"/>
        <w:right w:val="none" w:sz="0" w:space="0" w:color="auto"/>
      </w:divBdr>
    </w:div>
    <w:div w:id="1610819756">
      <w:bodyDiv w:val="1"/>
      <w:marLeft w:val="0"/>
      <w:marRight w:val="0"/>
      <w:marTop w:val="0"/>
      <w:marBottom w:val="0"/>
      <w:divBdr>
        <w:top w:val="none" w:sz="0" w:space="0" w:color="auto"/>
        <w:left w:val="none" w:sz="0" w:space="0" w:color="auto"/>
        <w:bottom w:val="none" w:sz="0" w:space="0" w:color="auto"/>
        <w:right w:val="none" w:sz="0" w:space="0" w:color="auto"/>
      </w:divBdr>
    </w:div>
    <w:div w:id="1611932536">
      <w:bodyDiv w:val="1"/>
      <w:marLeft w:val="0"/>
      <w:marRight w:val="0"/>
      <w:marTop w:val="0"/>
      <w:marBottom w:val="0"/>
      <w:divBdr>
        <w:top w:val="none" w:sz="0" w:space="0" w:color="auto"/>
        <w:left w:val="none" w:sz="0" w:space="0" w:color="auto"/>
        <w:bottom w:val="none" w:sz="0" w:space="0" w:color="auto"/>
        <w:right w:val="none" w:sz="0" w:space="0" w:color="auto"/>
      </w:divBdr>
      <w:divsChild>
        <w:div w:id="73596934">
          <w:marLeft w:val="0"/>
          <w:marRight w:val="0"/>
          <w:marTop w:val="0"/>
          <w:marBottom w:val="0"/>
          <w:divBdr>
            <w:top w:val="none" w:sz="0" w:space="0" w:color="auto"/>
            <w:left w:val="none" w:sz="0" w:space="0" w:color="auto"/>
            <w:bottom w:val="none" w:sz="0" w:space="0" w:color="auto"/>
            <w:right w:val="none" w:sz="0" w:space="0" w:color="auto"/>
          </w:divBdr>
        </w:div>
        <w:div w:id="105468033">
          <w:marLeft w:val="0"/>
          <w:marRight w:val="0"/>
          <w:marTop w:val="0"/>
          <w:marBottom w:val="0"/>
          <w:divBdr>
            <w:top w:val="none" w:sz="0" w:space="0" w:color="auto"/>
            <w:left w:val="none" w:sz="0" w:space="0" w:color="auto"/>
            <w:bottom w:val="none" w:sz="0" w:space="0" w:color="auto"/>
            <w:right w:val="none" w:sz="0" w:space="0" w:color="auto"/>
          </w:divBdr>
        </w:div>
        <w:div w:id="213663599">
          <w:marLeft w:val="0"/>
          <w:marRight w:val="0"/>
          <w:marTop w:val="0"/>
          <w:marBottom w:val="0"/>
          <w:divBdr>
            <w:top w:val="none" w:sz="0" w:space="0" w:color="auto"/>
            <w:left w:val="none" w:sz="0" w:space="0" w:color="auto"/>
            <w:bottom w:val="none" w:sz="0" w:space="0" w:color="auto"/>
            <w:right w:val="none" w:sz="0" w:space="0" w:color="auto"/>
          </w:divBdr>
        </w:div>
        <w:div w:id="321472464">
          <w:marLeft w:val="0"/>
          <w:marRight w:val="0"/>
          <w:marTop w:val="0"/>
          <w:marBottom w:val="0"/>
          <w:divBdr>
            <w:top w:val="none" w:sz="0" w:space="0" w:color="auto"/>
            <w:left w:val="none" w:sz="0" w:space="0" w:color="auto"/>
            <w:bottom w:val="none" w:sz="0" w:space="0" w:color="auto"/>
            <w:right w:val="none" w:sz="0" w:space="0" w:color="auto"/>
          </w:divBdr>
        </w:div>
        <w:div w:id="332536113">
          <w:marLeft w:val="0"/>
          <w:marRight w:val="0"/>
          <w:marTop w:val="0"/>
          <w:marBottom w:val="0"/>
          <w:divBdr>
            <w:top w:val="none" w:sz="0" w:space="0" w:color="auto"/>
            <w:left w:val="none" w:sz="0" w:space="0" w:color="auto"/>
            <w:bottom w:val="none" w:sz="0" w:space="0" w:color="auto"/>
            <w:right w:val="none" w:sz="0" w:space="0" w:color="auto"/>
          </w:divBdr>
        </w:div>
        <w:div w:id="369493463">
          <w:marLeft w:val="0"/>
          <w:marRight w:val="0"/>
          <w:marTop w:val="0"/>
          <w:marBottom w:val="0"/>
          <w:divBdr>
            <w:top w:val="none" w:sz="0" w:space="0" w:color="auto"/>
            <w:left w:val="none" w:sz="0" w:space="0" w:color="auto"/>
            <w:bottom w:val="none" w:sz="0" w:space="0" w:color="auto"/>
            <w:right w:val="none" w:sz="0" w:space="0" w:color="auto"/>
          </w:divBdr>
        </w:div>
        <w:div w:id="379792760">
          <w:marLeft w:val="0"/>
          <w:marRight w:val="0"/>
          <w:marTop w:val="0"/>
          <w:marBottom w:val="0"/>
          <w:divBdr>
            <w:top w:val="none" w:sz="0" w:space="0" w:color="auto"/>
            <w:left w:val="none" w:sz="0" w:space="0" w:color="auto"/>
            <w:bottom w:val="none" w:sz="0" w:space="0" w:color="auto"/>
            <w:right w:val="none" w:sz="0" w:space="0" w:color="auto"/>
          </w:divBdr>
        </w:div>
        <w:div w:id="495993582">
          <w:marLeft w:val="0"/>
          <w:marRight w:val="0"/>
          <w:marTop w:val="0"/>
          <w:marBottom w:val="0"/>
          <w:divBdr>
            <w:top w:val="none" w:sz="0" w:space="0" w:color="auto"/>
            <w:left w:val="none" w:sz="0" w:space="0" w:color="auto"/>
            <w:bottom w:val="none" w:sz="0" w:space="0" w:color="auto"/>
            <w:right w:val="none" w:sz="0" w:space="0" w:color="auto"/>
          </w:divBdr>
        </w:div>
        <w:div w:id="522213283">
          <w:marLeft w:val="0"/>
          <w:marRight w:val="0"/>
          <w:marTop w:val="0"/>
          <w:marBottom w:val="0"/>
          <w:divBdr>
            <w:top w:val="none" w:sz="0" w:space="0" w:color="auto"/>
            <w:left w:val="none" w:sz="0" w:space="0" w:color="auto"/>
            <w:bottom w:val="none" w:sz="0" w:space="0" w:color="auto"/>
            <w:right w:val="none" w:sz="0" w:space="0" w:color="auto"/>
          </w:divBdr>
        </w:div>
        <w:div w:id="806167358">
          <w:marLeft w:val="0"/>
          <w:marRight w:val="0"/>
          <w:marTop w:val="0"/>
          <w:marBottom w:val="0"/>
          <w:divBdr>
            <w:top w:val="none" w:sz="0" w:space="0" w:color="auto"/>
            <w:left w:val="none" w:sz="0" w:space="0" w:color="auto"/>
            <w:bottom w:val="none" w:sz="0" w:space="0" w:color="auto"/>
            <w:right w:val="none" w:sz="0" w:space="0" w:color="auto"/>
          </w:divBdr>
        </w:div>
        <w:div w:id="1060715251">
          <w:marLeft w:val="0"/>
          <w:marRight w:val="0"/>
          <w:marTop w:val="0"/>
          <w:marBottom w:val="0"/>
          <w:divBdr>
            <w:top w:val="none" w:sz="0" w:space="0" w:color="auto"/>
            <w:left w:val="none" w:sz="0" w:space="0" w:color="auto"/>
            <w:bottom w:val="none" w:sz="0" w:space="0" w:color="auto"/>
            <w:right w:val="none" w:sz="0" w:space="0" w:color="auto"/>
          </w:divBdr>
        </w:div>
        <w:div w:id="1080716229">
          <w:marLeft w:val="0"/>
          <w:marRight w:val="0"/>
          <w:marTop w:val="0"/>
          <w:marBottom w:val="0"/>
          <w:divBdr>
            <w:top w:val="none" w:sz="0" w:space="0" w:color="auto"/>
            <w:left w:val="none" w:sz="0" w:space="0" w:color="auto"/>
            <w:bottom w:val="none" w:sz="0" w:space="0" w:color="auto"/>
            <w:right w:val="none" w:sz="0" w:space="0" w:color="auto"/>
          </w:divBdr>
        </w:div>
        <w:div w:id="1512328727">
          <w:marLeft w:val="0"/>
          <w:marRight w:val="0"/>
          <w:marTop w:val="0"/>
          <w:marBottom w:val="0"/>
          <w:divBdr>
            <w:top w:val="none" w:sz="0" w:space="0" w:color="auto"/>
            <w:left w:val="none" w:sz="0" w:space="0" w:color="auto"/>
            <w:bottom w:val="none" w:sz="0" w:space="0" w:color="auto"/>
            <w:right w:val="none" w:sz="0" w:space="0" w:color="auto"/>
          </w:divBdr>
        </w:div>
        <w:div w:id="1693410823">
          <w:marLeft w:val="0"/>
          <w:marRight w:val="0"/>
          <w:marTop w:val="0"/>
          <w:marBottom w:val="0"/>
          <w:divBdr>
            <w:top w:val="none" w:sz="0" w:space="0" w:color="auto"/>
            <w:left w:val="none" w:sz="0" w:space="0" w:color="auto"/>
            <w:bottom w:val="none" w:sz="0" w:space="0" w:color="auto"/>
            <w:right w:val="none" w:sz="0" w:space="0" w:color="auto"/>
          </w:divBdr>
        </w:div>
        <w:div w:id="1943344086">
          <w:marLeft w:val="0"/>
          <w:marRight w:val="0"/>
          <w:marTop w:val="0"/>
          <w:marBottom w:val="0"/>
          <w:divBdr>
            <w:top w:val="none" w:sz="0" w:space="0" w:color="auto"/>
            <w:left w:val="none" w:sz="0" w:space="0" w:color="auto"/>
            <w:bottom w:val="none" w:sz="0" w:space="0" w:color="auto"/>
            <w:right w:val="none" w:sz="0" w:space="0" w:color="auto"/>
          </w:divBdr>
        </w:div>
        <w:div w:id="2031106067">
          <w:marLeft w:val="0"/>
          <w:marRight w:val="0"/>
          <w:marTop w:val="0"/>
          <w:marBottom w:val="0"/>
          <w:divBdr>
            <w:top w:val="none" w:sz="0" w:space="0" w:color="auto"/>
            <w:left w:val="none" w:sz="0" w:space="0" w:color="auto"/>
            <w:bottom w:val="none" w:sz="0" w:space="0" w:color="auto"/>
            <w:right w:val="none" w:sz="0" w:space="0" w:color="auto"/>
          </w:divBdr>
        </w:div>
      </w:divsChild>
    </w:div>
    <w:div w:id="1613243402">
      <w:bodyDiv w:val="1"/>
      <w:marLeft w:val="0"/>
      <w:marRight w:val="0"/>
      <w:marTop w:val="0"/>
      <w:marBottom w:val="0"/>
      <w:divBdr>
        <w:top w:val="none" w:sz="0" w:space="0" w:color="auto"/>
        <w:left w:val="none" w:sz="0" w:space="0" w:color="auto"/>
        <w:bottom w:val="none" w:sz="0" w:space="0" w:color="auto"/>
        <w:right w:val="none" w:sz="0" w:space="0" w:color="auto"/>
      </w:divBdr>
      <w:divsChild>
        <w:div w:id="519971535">
          <w:marLeft w:val="0"/>
          <w:marRight w:val="0"/>
          <w:marTop w:val="0"/>
          <w:marBottom w:val="0"/>
          <w:divBdr>
            <w:top w:val="none" w:sz="0" w:space="0" w:color="auto"/>
            <w:left w:val="none" w:sz="0" w:space="0" w:color="auto"/>
            <w:bottom w:val="none" w:sz="0" w:space="0" w:color="auto"/>
            <w:right w:val="none" w:sz="0" w:space="0" w:color="auto"/>
          </w:divBdr>
        </w:div>
        <w:div w:id="531379912">
          <w:marLeft w:val="0"/>
          <w:marRight w:val="0"/>
          <w:marTop w:val="0"/>
          <w:marBottom w:val="0"/>
          <w:divBdr>
            <w:top w:val="none" w:sz="0" w:space="0" w:color="auto"/>
            <w:left w:val="none" w:sz="0" w:space="0" w:color="auto"/>
            <w:bottom w:val="none" w:sz="0" w:space="0" w:color="auto"/>
            <w:right w:val="none" w:sz="0" w:space="0" w:color="auto"/>
          </w:divBdr>
        </w:div>
        <w:div w:id="1870874696">
          <w:marLeft w:val="0"/>
          <w:marRight w:val="0"/>
          <w:marTop w:val="0"/>
          <w:marBottom w:val="0"/>
          <w:divBdr>
            <w:top w:val="none" w:sz="0" w:space="0" w:color="auto"/>
            <w:left w:val="none" w:sz="0" w:space="0" w:color="auto"/>
            <w:bottom w:val="none" w:sz="0" w:space="0" w:color="auto"/>
            <w:right w:val="none" w:sz="0" w:space="0" w:color="auto"/>
          </w:divBdr>
        </w:div>
      </w:divsChild>
    </w:div>
    <w:div w:id="1613319475">
      <w:bodyDiv w:val="1"/>
      <w:marLeft w:val="0"/>
      <w:marRight w:val="0"/>
      <w:marTop w:val="0"/>
      <w:marBottom w:val="0"/>
      <w:divBdr>
        <w:top w:val="none" w:sz="0" w:space="0" w:color="auto"/>
        <w:left w:val="none" w:sz="0" w:space="0" w:color="auto"/>
        <w:bottom w:val="none" w:sz="0" w:space="0" w:color="auto"/>
        <w:right w:val="none" w:sz="0" w:space="0" w:color="auto"/>
      </w:divBdr>
    </w:div>
    <w:div w:id="1613709121">
      <w:bodyDiv w:val="1"/>
      <w:marLeft w:val="0"/>
      <w:marRight w:val="0"/>
      <w:marTop w:val="0"/>
      <w:marBottom w:val="0"/>
      <w:divBdr>
        <w:top w:val="none" w:sz="0" w:space="0" w:color="auto"/>
        <w:left w:val="none" w:sz="0" w:space="0" w:color="auto"/>
        <w:bottom w:val="none" w:sz="0" w:space="0" w:color="auto"/>
        <w:right w:val="none" w:sz="0" w:space="0" w:color="auto"/>
      </w:divBdr>
    </w:div>
    <w:div w:id="1615550522">
      <w:bodyDiv w:val="1"/>
      <w:marLeft w:val="0"/>
      <w:marRight w:val="0"/>
      <w:marTop w:val="0"/>
      <w:marBottom w:val="0"/>
      <w:divBdr>
        <w:top w:val="none" w:sz="0" w:space="0" w:color="auto"/>
        <w:left w:val="none" w:sz="0" w:space="0" w:color="auto"/>
        <w:bottom w:val="none" w:sz="0" w:space="0" w:color="auto"/>
        <w:right w:val="none" w:sz="0" w:space="0" w:color="auto"/>
      </w:divBdr>
    </w:div>
    <w:div w:id="1616477981">
      <w:bodyDiv w:val="1"/>
      <w:marLeft w:val="0"/>
      <w:marRight w:val="0"/>
      <w:marTop w:val="0"/>
      <w:marBottom w:val="0"/>
      <w:divBdr>
        <w:top w:val="none" w:sz="0" w:space="0" w:color="auto"/>
        <w:left w:val="none" w:sz="0" w:space="0" w:color="auto"/>
        <w:bottom w:val="none" w:sz="0" w:space="0" w:color="auto"/>
        <w:right w:val="none" w:sz="0" w:space="0" w:color="auto"/>
      </w:divBdr>
    </w:div>
    <w:div w:id="1618678859">
      <w:bodyDiv w:val="1"/>
      <w:marLeft w:val="0"/>
      <w:marRight w:val="0"/>
      <w:marTop w:val="0"/>
      <w:marBottom w:val="0"/>
      <w:divBdr>
        <w:top w:val="none" w:sz="0" w:space="0" w:color="auto"/>
        <w:left w:val="none" w:sz="0" w:space="0" w:color="auto"/>
        <w:bottom w:val="none" w:sz="0" w:space="0" w:color="auto"/>
        <w:right w:val="none" w:sz="0" w:space="0" w:color="auto"/>
      </w:divBdr>
    </w:div>
    <w:div w:id="1620532241">
      <w:bodyDiv w:val="1"/>
      <w:marLeft w:val="0"/>
      <w:marRight w:val="0"/>
      <w:marTop w:val="0"/>
      <w:marBottom w:val="0"/>
      <w:divBdr>
        <w:top w:val="none" w:sz="0" w:space="0" w:color="auto"/>
        <w:left w:val="none" w:sz="0" w:space="0" w:color="auto"/>
        <w:bottom w:val="none" w:sz="0" w:space="0" w:color="auto"/>
        <w:right w:val="none" w:sz="0" w:space="0" w:color="auto"/>
      </w:divBdr>
    </w:div>
    <w:div w:id="1621306154">
      <w:bodyDiv w:val="1"/>
      <w:marLeft w:val="0"/>
      <w:marRight w:val="0"/>
      <w:marTop w:val="0"/>
      <w:marBottom w:val="0"/>
      <w:divBdr>
        <w:top w:val="none" w:sz="0" w:space="0" w:color="auto"/>
        <w:left w:val="none" w:sz="0" w:space="0" w:color="auto"/>
        <w:bottom w:val="none" w:sz="0" w:space="0" w:color="auto"/>
        <w:right w:val="none" w:sz="0" w:space="0" w:color="auto"/>
      </w:divBdr>
    </w:div>
    <w:div w:id="1621720224">
      <w:bodyDiv w:val="1"/>
      <w:marLeft w:val="0"/>
      <w:marRight w:val="0"/>
      <w:marTop w:val="0"/>
      <w:marBottom w:val="0"/>
      <w:divBdr>
        <w:top w:val="none" w:sz="0" w:space="0" w:color="auto"/>
        <w:left w:val="none" w:sz="0" w:space="0" w:color="auto"/>
        <w:bottom w:val="none" w:sz="0" w:space="0" w:color="auto"/>
        <w:right w:val="none" w:sz="0" w:space="0" w:color="auto"/>
      </w:divBdr>
    </w:div>
    <w:div w:id="1623073687">
      <w:bodyDiv w:val="1"/>
      <w:marLeft w:val="0"/>
      <w:marRight w:val="0"/>
      <w:marTop w:val="0"/>
      <w:marBottom w:val="0"/>
      <w:divBdr>
        <w:top w:val="none" w:sz="0" w:space="0" w:color="auto"/>
        <w:left w:val="none" w:sz="0" w:space="0" w:color="auto"/>
        <w:bottom w:val="none" w:sz="0" w:space="0" w:color="auto"/>
        <w:right w:val="none" w:sz="0" w:space="0" w:color="auto"/>
      </w:divBdr>
    </w:div>
    <w:div w:id="1624077130">
      <w:bodyDiv w:val="1"/>
      <w:marLeft w:val="0"/>
      <w:marRight w:val="0"/>
      <w:marTop w:val="0"/>
      <w:marBottom w:val="0"/>
      <w:divBdr>
        <w:top w:val="none" w:sz="0" w:space="0" w:color="auto"/>
        <w:left w:val="none" w:sz="0" w:space="0" w:color="auto"/>
        <w:bottom w:val="none" w:sz="0" w:space="0" w:color="auto"/>
        <w:right w:val="none" w:sz="0" w:space="0" w:color="auto"/>
      </w:divBdr>
    </w:div>
    <w:div w:id="1624193626">
      <w:bodyDiv w:val="1"/>
      <w:marLeft w:val="0"/>
      <w:marRight w:val="0"/>
      <w:marTop w:val="0"/>
      <w:marBottom w:val="0"/>
      <w:divBdr>
        <w:top w:val="none" w:sz="0" w:space="0" w:color="auto"/>
        <w:left w:val="none" w:sz="0" w:space="0" w:color="auto"/>
        <w:bottom w:val="none" w:sz="0" w:space="0" w:color="auto"/>
        <w:right w:val="none" w:sz="0" w:space="0" w:color="auto"/>
      </w:divBdr>
    </w:div>
    <w:div w:id="1626619774">
      <w:bodyDiv w:val="1"/>
      <w:marLeft w:val="0"/>
      <w:marRight w:val="0"/>
      <w:marTop w:val="0"/>
      <w:marBottom w:val="0"/>
      <w:divBdr>
        <w:top w:val="none" w:sz="0" w:space="0" w:color="auto"/>
        <w:left w:val="none" w:sz="0" w:space="0" w:color="auto"/>
        <w:bottom w:val="none" w:sz="0" w:space="0" w:color="auto"/>
        <w:right w:val="none" w:sz="0" w:space="0" w:color="auto"/>
      </w:divBdr>
    </w:div>
    <w:div w:id="1627809106">
      <w:bodyDiv w:val="1"/>
      <w:marLeft w:val="0"/>
      <w:marRight w:val="0"/>
      <w:marTop w:val="0"/>
      <w:marBottom w:val="0"/>
      <w:divBdr>
        <w:top w:val="none" w:sz="0" w:space="0" w:color="auto"/>
        <w:left w:val="none" w:sz="0" w:space="0" w:color="auto"/>
        <w:bottom w:val="none" w:sz="0" w:space="0" w:color="auto"/>
        <w:right w:val="none" w:sz="0" w:space="0" w:color="auto"/>
      </w:divBdr>
    </w:div>
    <w:div w:id="1628707152">
      <w:bodyDiv w:val="1"/>
      <w:marLeft w:val="0"/>
      <w:marRight w:val="0"/>
      <w:marTop w:val="0"/>
      <w:marBottom w:val="0"/>
      <w:divBdr>
        <w:top w:val="none" w:sz="0" w:space="0" w:color="auto"/>
        <w:left w:val="none" w:sz="0" w:space="0" w:color="auto"/>
        <w:bottom w:val="none" w:sz="0" w:space="0" w:color="auto"/>
        <w:right w:val="none" w:sz="0" w:space="0" w:color="auto"/>
      </w:divBdr>
    </w:div>
    <w:div w:id="1629117899">
      <w:bodyDiv w:val="1"/>
      <w:marLeft w:val="0"/>
      <w:marRight w:val="0"/>
      <w:marTop w:val="0"/>
      <w:marBottom w:val="0"/>
      <w:divBdr>
        <w:top w:val="none" w:sz="0" w:space="0" w:color="auto"/>
        <w:left w:val="none" w:sz="0" w:space="0" w:color="auto"/>
        <w:bottom w:val="none" w:sz="0" w:space="0" w:color="auto"/>
        <w:right w:val="none" w:sz="0" w:space="0" w:color="auto"/>
      </w:divBdr>
    </w:div>
    <w:div w:id="1629312520">
      <w:bodyDiv w:val="1"/>
      <w:marLeft w:val="0"/>
      <w:marRight w:val="0"/>
      <w:marTop w:val="0"/>
      <w:marBottom w:val="0"/>
      <w:divBdr>
        <w:top w:val="none" w:sz="0" w:space="0" w:color="auto"/>
        <w:left w:val="none" w:sz="0" w:space="0" w:color="auto"/>
        <w:bottom w:val="none" w:sz="0" w:space="0" w:color="auto"/>
        <w:right w:val="none" w:sz="0" w:space="0" w:color="auto"/>
      </w:divBdr>
    </w:div>
    <w:div w:id="1633438641">
      <w:bodyDiv w:val="1"/>
      <w:marLeft w:val="0"/>
      <w:marRight w:val="0"/>
      <w:marTop w:val="0"/>
      <w:marBottom w:val="0"/>
      <w:divBdr>
        <w:top w:val="none" w:sz="0" w:space="0" w:color="auto"/>
        <w:left w:val="none" w:sz="0" w:space="0" w:color="auto"/>
        <w:bottom w:val="none" w:sz="0" w:space="0" w:color="auto"/>
        <w:right w:val="none" w:sz="0" w:space="0" w:color="auto"/>
      </w:divBdr>
    </w:div>
    <w:div w:id="1634404931">
      <w:bodyDiv w:val="1"/>
      <w:marLeft w:val="0"/>
      <w:marRight w:val="0"/>
      <w:marTop w:val="0"/>
      <w:marBottom w:val="0"/>
      <w:divBdr>
        <w:top w:val="none" w:sz="0" w:space="0" w:color="auto"/>
        <w:left w:val="none" w:sz="0" w:space="0" w:color="auto"/>
        <w:bottom w:val="none" w:sz="0" w:space="0" w:color="auto"/>
        <w:right w:val="none" w:sz="0" w:space="0" w:color="auto"/>
      </w:divBdr>
    </w:div>
    <w:div w:id="1634873270">
      <w:bodyDiv w:val="1"/>
      <w:marLeft w:val="0"/>
      <w:marRight w:val="0"/>
      <w:marTop w:val="0"/>
      <w:marBottom w:val="0"/>
      <w:divBdr>
        <w:top w:val="none" w:sz="0" w:space="0" w:color="auto"/>
        <w:left w:val="none" w:sz="0" w:space="0" w:color="auto"/>
        <w:bottom w:val="none" w:sz="0" w:space="0" w:color="auto"/>
        <w:right w:val="none" w:sz="0" w:space="0" w:color="auto"/>
      </w:divBdr>
    </w:div>
    <w:div w:id="1637564362">
      <w:bodyDiv w:val="1"/>
      <w:marLeft w:val="0"/>
      <w:marRight w:val="0"/>
      <w:marTop w:val="0"/>
      <w:marBottom w:val="0"/>
      <w:divBdr>
        <w:top w:val="none" w:sz="0" w:space="0" w:color="auto"/>
        <w:left w:val="none" w:sz="0" w:space="0" w:color="auto"/>
        <w:bottom w:val="none" w:sz="0" w:space="0" w:color="auto"/>
        <w:right w:val="none" w:sz="0" w:space="0" w:color="auto"/>
      </w:divBdr>
    </w:div>
    <w:div w:id="1637565378">
      <w:bodyDiv w:val="1"/>
      <w:marLeft w:val="0"/>
      <w:marRight w:val="0"/>
      <w:marTop w:val="0"/>
      <w:marBottom w:val="0"/>
      <w:divBdr>
        <w:top w:val="none" w:sz="0" w:space="0" w:color="auto"/>
        <w:left w:val="none" w:sz="0" w:space="0" w:color="auto"/>
        <w:bottom w:val="none" w:sz="0" w:space="0" w:color="auto"/>
        <w:right w:val="none" w:sz="0" w:space="0" w:color="auto"/>
      </w:divBdr>
    </w:div>
    <w:div w:id="1638678343">
      <w:bodyDiv w:val="1"/>
      <w:marLeft w:val="0"/>
      <w:marRight w:val="0"/>
      <w:marTop w:val="0"/>
      <w:marBottom w:val="0"/>
      <w:divBdr>
        <w:top w:val="none" w:sz="0" w:space="0" w:color="auto"/>
        <w:left w:val="none" w:sz="0" w:space="0" w:color="auto"/>
        <w:bottom w:val="none" w:sz="0" w:space="0" w:color="auto"/>
        <w:right w:val="none" w:sz="0" w:space="0" w:color="auto"/>
      </w:divBdr>
    </w:div>
    <w:div w:id="1640454051">
      <w:bodyDiv w:val="1"/>
      <w:marLeft w:val="0"/>
      <w:marRight w:val="0"/>
      <w:marTop w:val="0"/>
      <w:marBottom w:val="0"/>
      <w:divBdr>
        <w:top w:val="none" w:sz="0" w:space="0" w:color="auto"/>
        <w:left w:val="none" w:sz="0" w:space="0" w:color="auto"/>
        <w:bottom w:val="none" w:sz="0" w:space="0" w:color="auto"/>
        <w:right w:val="none" w:sz="0" w:space="0" w:color="auto"/>
      </w:divBdr>
    </w:div>
    <w:div w:id="1640526889">
      <w:bodyDiv w:val="1"/>
      <w:marLeft w:val="0"/>
      <w:marRight w:val="0"/>
      <w:marTop w:val="0"/>
      <w:marBottom w:val="0"/>
      <w:divBdr>
        <w:top w:val="none" w:sz="0" w:space="0" w:color="auto"/>
        <w:left w:val="none" w:sz="0" w:space="0" w:color="auto"/>
        <w:bottom w:val="none" w:sz="0" w:space="0" w:color="auto"/>
        <w:right w:val="none" w:sz="0" w:space="0" w:color="auto"/>
      </w:divBdr>
    </w:div>
    <w:div w:id="1640919318">
      <w:bodyDiv w:val="1"/>
      <w:marLeft w:val="0"/>
      <w:marRight w:val="0"/>
      <w:marTop w:val="0"/>
      <w:marBottom w:val="0"/>
      <w:divBdr>
        <w:top w:val="none" w:sz="0" w:space="0" w:color="auto"/>
        <w:left w:val="none" w:sz="0" w:space="0" w:color="auto"/>
        <w:bottom w:val="none" w:sz="0" w:space="0" w:color="auto"/>
        <w:right w:val="none" w:sz="0" w:space="0" w:color="auto"/>
      </w:divBdr>
    </w:div>
    <w:div w:id="1642035930">
      <w:bodyDiv w:val="1"/>
      <w:marLeft w:val="0"/>
      <w:marRight w:val="0"/>
      <w:marTop w:val="0"/>
      <w:marBottom w:val="0"/>
      <w:divBdr>
        <w:top w:val="none" w:sz="0" w:space="0" w:color="auto"/>
        <w:left w:val="none" w:sz="0" w:space="0" w:color="auto"/>
        <w:bottom w:val="none" w:sz="0" w:space="0" w:color="auto"/>
        <w:right w:val="none" w:sz="0" w:space="0" w:color="auto"/>
      </w:divBdr>
    </w:div>
    <w:div w:id="1643121373">
      <w:bodyDiv w:val="1"/>
      <w:marLeft w:val="0"/>
      <w:marRight w:val="0"/>
      <w:marTop w:val="0"/>
      <w:marBottom w:val="0"/>
      <w:divBdr>
        <w:top w:val="none" w:sz="0" w:space="0" w:color="auto"/>
        <w:left w:val="none" w:sz="0" w:space="0" w:color="auto"/>
        <w:bottom w:val="none" w:sz="0" w:space="0" w:color="auto"/>
        <w:right w:val="none" w:sz="0" w:space="0" w:color="auto"/>
      </w:divBdr>
    </w:div>
    <w:div w:id="1647316334">
      <w:bodyDiv w:val="1"/>
      <w:marLeft w:val="0"/>
      <w:marRight w:val="0"/>
      <w:marTop w:val="0"/>
      <w:marBottom w:val="0"/>
      <w:divBdr>
        <w:top w:val="none" w:sz="0" w:space="0" w:color="auto"/>
        <w:left w:val="none" w:sz="0" w:space="0" w:color="auto"/>
        <w:bottom w:val="none" w:sz="0" w:space="0" w:color="auto"/>
        <w:right w:val="none" w:sz="0" w:space="0" w:color="auto"/>
      </w:divBdr>
    </w:div>
    <w:div w:id="1647971094">
      <w:bodyDiv w:val="1"/>
      <w:marLeft w:val="0"/>
      <w:marRight w:val="0"/>
      <w:marTop w:val="0"/>
      <w:marBottom w:val="0"/>
      <w:divBdr>
        <w:top w:val="none" w:sz="0" w:space="0" w:color="auto"/>
        <w:left w:val="none" w:sz="0" w:space="0" w:color="auto"/>
        <w:bottom w:val="none" w:sz="0" w:space="0" w:color="auto"/>
        <w:right w:val="none" w:sz="0" w:space="0" w:color="auto"/>
      </w:divBdr>
    </w:div>
    <w:div w:id="1649361049">
      <w:bodyDiv w:val="1"/>
      <w:marLeft w:val="0"/>
      <w:marRight w:val="0"/>
      <w:marTop w:val="0"/>
      <w:marBottom w:val="0"/>
      <w:divBdr>
        <w:top w:val="none" w:sz="0" w:space="0" w:color="auto"/>
        <w:left w:val="none" w:sz="0" w:space="0" w:color="auto"/>
        <w:bottom w:val="none" w:sz="0" w:space="0" w:color="auto"/>
        <w:right w:val="none" w:sz="0" w:space="0" w:color="auto"/>
      </w:divBdr>
    </w:div>
    <w:div w:id="1649624815">
      <w:bodyDiv w:val="1"/>
      <w:marLeft w:val="0"/>
      <w:marRight w:val="0"/>
      <w:marTop w:val="0"/>
      <w:marBottom w:val="0"/>
      <w:divBdr>
        <w:top w:val="none" w:sz="0" w:space="0" w:color="auto"/>
        <w:left w:val="none" w:sz="0" w:space="0" w:color="auto"/>
        <w:bottom w:val="none" w:sz="0" w:space="0" w:color="auto"/>
        <w:right w:val="none" w:sz="0" w:space="0" w:color="auto"/>
      </w:divBdr>
    </w:div>
    <w:div w:id="1651447493">
      <w:bodyDiv w:val="1"/>
      <w:marLeft w:val="0"/>
      <w:marRight w:val="0"/>
      <w:marTop w:val="0"/>
      <w:marBottom w:val="0"/>
      <w:divBdr>
        <w:top w:val="none" w:sz="0" w:space="0" w:color="auto"/>
        <w:left w:val="none" w:sz="0" w:space="0" w:color="auto"/>
        <w:bottom w:val="none" w:sz="0" w:space="0" w:color="auto"/>
        <w:right w:val="none" w:sz="0" w:space="0" w:color="auto"/>
      </w:divBdr>
    </w:div>
    <w:div w:id="1654095055">
      <w:bodyDiv w:val="1"/>
      <w:marLeft w:val="0"/>
      <w:marRight w:val="0"/>
      <w:marTop w:val="0"/>
      <w:marBottom w:val="0"/>
      <w:divBdr>
        <w:top w:val="none" w:sz="0" w:space="0" w:color="auto"/>
        <w:left w:val="none" w:sz="0" w:space="0" w:color="auto"/>
        <w:bottom w:val="none" w:sz="0" w:space="0" w:color="auto"/>
        <w:right w:val="none" w:sz="0" w:space="0" w:color="auto"/>
      </w:divBdr>
    </w:div>
    <w:div w:id="1656303593">
      <w:bodyDiv w:val="1"/>
      <w:marLeft w:val="0"/>
      <w:marRight w:val="0"/>
      <w:marTop w:val="0"/>
      <w:marBottom w:val="0"/>
      <w:divBdr>
        <w:top w:val="none" w:sz="0" w:space="0" w:color="auto"/>
        <w:left w:val="none" w:sz="0" w:space="0" w:color="auto"/>
        <w:bottom w:val="none" w:sz="0" w:space="0" w:color="auto"/>
        <w:right w:val="none" w:sz="0" w:space="0" w:color="auto"/>
      </w:divBdr>
    </w:div>
    <w:div w:id="1656447589">
      <w:bodyDiv w:val="1"/>
      <w:marLeft w:val="0"/>
      <w:marRight w:val="0"/>
      <w:marTop w:val="0"/>
      <w:marBottom w:val="0"/>
      <w:divBdr>
        <w:top w:val="none" w:sz="0" w:space="0" w:color="auto"/>
        <w:left w:val="none" w:sz="0" w:space="0" w:color="auto"/>
        <w:bottom w:val="none" w:sz="0" w:space="0" w:color="auto"/>
        <w:right w:val="none" w:sz="0" w:space="0" w:color="auto"/>
      </w:divBdr>
    </w:div>
    <w:div w:id="1656763461">
      <w:bodyDiv w:val="1"/>
      <w:marLeft w:val="0"/>
      <w:marRight w:val="0"/>
      <w:marTop w:val="0"/>
      <w:marBottom w:val="0"/>
      <w:divBdr>
        <w:top w:val="none" w:sz="0" w:space="0" w:color="auto"/>
        <w:left w:val="none" w:sz="0" w:space="0" w:color="auto"/>
        <w:bottom w:val="none" w:sz="0" w:space="0" w:color="auto"/>
        <w:right w:val="none" w:sz="0" w:space="0" w:color="auto"/>
      </w:divBdr>
    </w:div>
    <w:div w:id="1659116455">
      <w:bodyDiv w:val="1"/>
      <w:marLeft w:val="0"/>
      <w:marRight w:val="0"/>
      <w:marTop w:val="0"/>
      <w:marBottom w:val="0"/>
      <w:divBdr>
        <w:top w:val="none" w:sz="0" w:space="0" w:color="auto"/>
        <w:left w:val="none" w:sz="0" w:space="0" w:color="auto"/>
        <w:bottom w:val="none" w:sz="0" w:space="0" w:color="auto"/>
        <w:right w:val="none" w:sz="0" w:space="0" w:color="auto"/>
      </w:divBdr>
    </w:div>
    <w:div w:id="1662195276">
      <w:bodyDiv w:val="1"/>
      <w:marLeft w:val="0"/>
      <w:marRight w:val="0"/>
      <w:marTop w:val="0"/>
      <w:marBottom w:val="0"/>
      <w:divBdr>
        <w:top w:val="none" w:sz="0" w:space="0" w:color="auto"/>
        <w:left w:val="none" w:sz="0" w:space="0" w:color="auto"/>
        <w:bottom w:val="none" w:sz="0" w:space="0" w:color="auto"/>
        <w:right w:val="none" w:sz="0" w:space="0" w:color="auto"/>
      </w:divBdr>
    </w:div>
    <w:div w:id="1662585114">
      <w:bodyDiv w:val="1"/>
      <w:marLeft w:val="0"/>
      <w:marRight w:val="0"/>
      <w:marTop w:val="0"/>
      <w:marBottom w:val="0"/>
      <w:divBdr>
        <w:top w:val="none" w:sz="0" w:space="0" w:color="auto"/>
        <w:left w:val="none" w:sz="0" w:space="0" w:color="auto"/>
        <w:bottom w:val="none" w:sz="0" w:space="0" w:color="auto"/>
        <w:right w:val="none" w:sz="0" w:space="0" w:color="auto"/>
      </w:divBdr>
    </w:div>
    <w:div w:id="1664503307">
      <w:bodyDiv w:val="1"/>
      <w:marLeft w:val="0"/>
      <w:marRight w:val="0"/>
      <w:marTop w:val="0"/>
      <w:marBottom w:val="0"/>
      <w:divBdr>
        <w:top w:val="none" w:sz="0" w:space="0" w:color="auto"/>
        <w:left w:val="none" w:sz="0" w:space="0" w:color="auto"/>
        <w:bottom w:val="none" w:sz="0" w:space="0" w:color="auto"/>
        <w:right w:val="none" w:sz="0" w:space="0" w:color="auto"/>
      </w:divBdr>
    </w:div>
    <w:div w:id="1665549700">
      <w:bodyDiv w:val="1"/>
      <w:marLeft w:val="0"/>
      <w:marRight w:val="0"/>
      <w:marTop w:val="0"/>
      <w:marBottom w:val="0"/>
      <w:divBdr>
        <w:top w:val="none" w:sz="0" w:space="0" w:color="auto"/>
        <w:left w:val="none" w:sz="0" w:space="0" w:color="auto"/>
        <w:bottom w:val="none" w:sz="0" w:space="0" w:color="auto"/>
        <w:right w:val="none" w:sz="0" w:space="0" w:color="auto"/>
      </w:divBdr>
    </w:div>
    <w:div w:id="1666935742">
      <w:bodyDiv w:val="1"/>
      <w:marLeft w:val="0"/>
      <w:marRight w:val="0"/>
      <w:marTop w:val="0"/>
      <w:marBottom w:val="0"/>
      <w:divBdr>
        <w:top w:val="none" w:sz="0" w:space="0" w:color="auto"/>
        <w:left w:val="none" w:sz="0" w:space="0" w:color="auto"/>
        <w:bottom w:val="none" w:sz="0" w:space="0" w:color="auto"/>
        <w:right w:val="none" w:sz="0" w:space="0" w:color="auto"/>
      </w:divBdr>
    </w:div>
    <w:div w:id="1667244838">
      <w:bodyDiv w:val="1"/>
      <w:marLeft w:val="0"/>
      <w:marRight w:val="0"/>
      <w:marTop w:val="0"/>
      <w:marBottom w:val="0"/>
      <w:divBdr>
        <w:top w:val="none" w:sz="0" w:space="0" w:color="auto"/>
        <w:left w:val="none" w:sz="0" w:space="0" w:color="auto"/>
        <w:bottom w:val="none" w:sz="0" w:space="0" w:color="auto"/>
        <w:right w:val="none" w:sz="0" w:space="0" w:color="auto"/>
      </w:divBdr>
    </w:div>
    <w:div w:id="1667436802">
      <w:bodyDiv w:val="1"/>
      <w:marLeft w:val="0"/>
      <w:marRight w:val="0"/>
      <w:marTop w:val="0"/>
      <w:marBottom w:val="0"/>
      <w:divBdr>
        <w:top w:val="none" w:sz="0" w:space="0" w:color="auto"/>
        <w:left w:val="none" w:sz="0" w:space="0" w:color="auto"/>
        <w:bottom w:val="none" w:sz="0" w:space="0" w:color="auto"/>
        <w:right w:val="none" w:sz="0" w:space="0" w:color="auto"/>
      </w:divBdr>
    </w:div>
    <w:div w:id="1667901446">
      <w:bodyDiv w:val="1"/>
      <w:marLeft w:val="0"/>
      <w:marRight w:val="0"/>
      <w:marTop w:val="0"/>
      <w:marBottom w:val="0"/>
      <w:divBdr>
        <w:top w:val="none" w:sz="0" w:space="0" w:color="auto"/>
        <w:left w:val="none" w:sz="0" w:space="0" w:color="auto"/>
        <w:bottom w:val="none" w:sz="0" w:space="0" w:color="auto"/>
        <w:right w:val="none" w:sz="0" w:space="0" w:color="auto"/>
      </w:divBdr>
    </w:div>
    <w:div w:id="1668434161">
      <w:bodyDiv w:val="1"/>
      <w:marLeft w:val="0"/>
      <w:marRight w:val="0"/>
      <w:marTop w:val="0"/>
      <w:marBottom w:val="0"/>
      <w:divBdr>
        <w:top w:val="none" w:sz="0" w:space="0" w:color="auto"/>
        <w:left w:val="none" w:sz="0" w:space="0" w:color="auto"/>
        <w:bottom w:val="none" w:sz="0" w:space="0" w:color="auto"/>
        <w:right w:val="none" w:sz="0" w:space="0" w:color="auto"/>
      </w:divBdr>
    </w:div>
    <w:div w:id="1669409542">
      <w:bodyDiv w:val="1"/>
      <w:marLeft w:val="0"/>
      <w:marRight w:val="0"/>
      <w:marTop w:val="0"/>
      <w:marBottom w:val="0"/>
      <w:divBdr>
        <w:top w:val="none" w:sz="0" w:space="0" w:color="auto"/>
        <w:left w:val="none" w:sz="0" w:space="0" w:color="auto"/>
        <w:bottom w:val="none" w:sz="0" w:space="0" w:color="auto"/>
        <w:right w:val="none" w:sz="0" w:space="0" w:color="auto"/>
      </w:divBdr>
      <w:divsChild>
        <w:div w:id="30301869">
          <w:marLeft w:val="0"/>
          <w:marRight w:val="0"/>
          <w:marTop w:val="0"/>
          <w:marBottom w:val="0"/>
          <w:divBdr>
            <w:top w:val="none" w:sz="0" w:space="0" w:color="auto"/>
            <w:left w:val="none" w:sz="0" w:space="0" w:color="auto"/>
            <w:bottom w:val="none" w:sz="0" w:space="0" w:color="auto"/>
            <w:right w:val="none" w:sz="0" w:space="0" w:color="auto"/>
          </w:divBdr>
        </w:div>
        <w:div w:id="165681255">
          <w:marLeft w:val="0"/>
          <w:marRight w:val="0"/>
          <w:marTop w:val="0"/>
          <w:marBottom w:val="0"/>
          <w:divBdr>
            <w:top w:val="none" w:sz="0" w:space="0" w:color="auto"/>
            <w:left w:val="none" w:sz="0" w:space="0" w:color="auto"/>
            <w:bottom w:val="none" w:sz="0" w:space="0" w:color="auto"/>
            <w:right w:val="none" w:sz="0" w:space="0" w:color="auto"/>
          </w:divBdr>
        </w:div>
        <w:div w:id="172301114">
          <w:marLeft w:val="0"/>
          <w:marRight w:val="0"/>
          <w:marTop w:val="0"/>
          <w:marBottom w:val="0"/>
          <w:divBdr>
            <w:top w:val="none" w:sz="0" w:space="0" w:color="auto"/>
            <w:left w:val="none" w:sz="0" w:space="0" w:color="auto"/>
            <w:bottom w:val="none" w:sz="0" w:space="0" w:color="auto"/>
            <w:right w:val="none" w:sz="0" w:space="0" w:color="auto"/>
          </w:divBdr>
        </w:div>
        <w:div w:id="180515464">
          <w:marLeft w:val="0"/>
          <w:marRight w:val="0"/>
          <w:marTop w:val="0"/>
          <w:marBottom w:val="0"/>
          <w:divBdr>
            <w:top w:val="none" w:sz="0" w:space="0" w:color="auto"/>
            <w:left w:val="none" w:sz="0" w:space="0" w:color="auto"/>
            <w:bottom w:val="none" w:sz="0" w:space="0" w:color="auto"/>
            <w:right w:val="none" w:sz="0" w:space="0" w:color="auto"/>
          </w:divBdr>
        </w:div>
        <w:div w:id="349264606">
          <w:marLeft w:val="0"/>
          <w:marRight w:val="0"/>
          <w:marTop w:val="0"/>
          <w:marBottom w:val="0"/>
          <w:divBdr>
            <w:top w:val="none" w:sz="0" w:space="0" w:color="auto"/>
            <w:left w:val="none" w:sz="0" w:space="0" w:color="auto"/>
            <w:bottom w:val="none" w:sz="0" w:space="0" w:color="auto"/>
            <w:right w:val="none" w:sz="0" w:space="0" w:color="auto"/>
          </w:divBdr>
        </w:div>
        <w:div w:id="467161710">
          <w:marLeft w:val="0"/>
          <w:marRight w:val="0"/>
          <w:marTop w:val="0"/>
          <w:marBottom w:val="0"/>
          <w:divBdr>
            <w:top w:val="none" w:sz="0" w:space="0" w:color="auto"/>
            <w:left w:val="none" w:sz="0" w:space="0" w:color="auto"/>
            <w:bottom w:val="none" w:sz="0" w:space="0" w:color="auto"/>
            <w:right w:val="none" w:sz="0" w:space="0" w:color="auto"/>
          </w:divBdr>
        </w:div>
        <w:div w:id="709841173">
          <w:marLeft w:val="0"/>
          <w:marRight w:val="0"/>
          <w:marTop w:val="0"/>
          <w:marBottom w:val="0"/>
          <w:divBdr>
            <w:top w:val="none" w:sz="0" w:space="0" w:color="auto"/>
            <w:left w:val="none" w:sz="0" w:space="0" w:color="auto"/>
            <w:bottom w:val="none" w:sz="0" w:space="0" w:color="auto"/>
            <w:right w:val="none" w:sz="0" w:space="0" w:color="auto"/>
          </w:divBdr>
        </w:div>
        <w:div w:id="719941336">
          <w:marLeft w:val="0"/>
          <w:marRight w:val="0"/>
          <w:marTop w:val="0"/>
          <w:marBottom w:val="0"/>
          <w:divBdr>
            <w:top w:val="none" w:sz="0" w:space="0" w:color="auto"/>
            <w:left w:val="none" w:sz="0" w:space="0" w:color="auto"/>
            <w:bottom w:val="none" w:sz="0" w:space="0" w:color="auto"/>
            <w:right w:val="none" w:sz="0" w:space="0" w:color="auto"/>
          </w:divBdr>
        </w:div>
        <w:div w:id="849568684">
          <w:marLeft w:val="0"/>
          <w:marRight w:val="0"/>
          <w:marTop w:val="0"/>
          <w:marBottom w:val="0"/>
          <w:divBdr>
            <w:top w:val="none" w:sz="0" w:space="0" w:color="auto"/>
            <w:left w:val="none" w:sz="0" w:space="0" w:color="auto"/>
            <w:bottom w:val="none" w:sz="0" w:space="0" w:color="auto"/>
            <w:right w:val="none" w:sz="0" w:space="0" w:color="auto"/>
          </w:divBdr>
        </w:div>
        <w:div w:id="972179785">
          <w:marLeft w:val="0"/>
          <w:marRight w:val="0"/>
          <w:marTop w:val="0"/>
          <w:marBottom w:val="0"/>
          <w:divBdr>
            <w:top w:val="none" w:sz="0" w:space="0" w:color="auto"/>
            <w:left w:val="none" w:sz="0" w:space="0" w:color="auto"/>
            <w:bottom w:val="none" w:sz="0" w:space="0" w:color="auto"/>
            <w:right w:val="none" w:sz="0" w:space="0" w:color="auto"/>
          </w:divBdr>
        </w:div>
        <w:div w:id="974062047">
          <w:marLeft w:val="0"/>
          <w:marRight w:val="0"/>
          <w:marTop w:val="0"/>
          <w:marBottom w:val="0"/>
          <w:divBdr>
            <w:top w:val="none" w:sz="0" w:space="0" w:color="auto"/>
            <w:left w:val="none" w:sz="0" w:space="0" w:color="auto"/>
            <w:bottom w:val="none" w:sz="0" w:space="0" w:color="auto"/>
            <w:right w:val="none" w:sz="0" w:space="0" w:color="auto"/>
          </w:divBdr>
        </w:div>
        <w:div w:id="1000544597">
          <w:marLeft w:val="0"/>
          <w:marRight w:val="0"/>
          <w:marTop w:val="0"/>
          <w:marBottom w:val="0"/>
          <w:divBdr>
            <w:top w:val="none" w:sz="0" w:space="0" w:color="auto"/>
            <w:left w:val="none" w:sz="0" w:space="0" w:color="auto"/>
            <w:bottom w:val="none" w:sz="0" w:space="0" w:color="auto"/>
            <w:right w:val="none" w:sz="0" w:space="0" w:color="auto"/>
          </w:divBdr>
        </w:div>
        <w:div w:id="1402752605">
          <w:marLeft w:val="0"/>
          <w:marRight w:val="0"/>
          <w:marTop w:val="0"/>
          <w:marBottom w:val="0"/>
          <w:divBdr>
            <w:top w:val="none" w:sz="0" w:space="0" w:color="auto"/>
            <w:left w:val="none" w:sz="0" w:space="0" w:color="auto"/>
            <w:bottom w:val="none" w:sz="0" w:space="0" w:color="auto"/>
            <w:right w:val="none" w:sz="0" w:space="0" w:color="auto"/>
          </w:divBdr>
        </w:div>
        <w:div w:id="1624070402">
          <w:marLeft w:val="0"/>
          <w:marRight w:val="0"/>
          <w:marTop w:val="0"/>
          <w:marBottom w:val="0"/>
          <w:divBdr>
            <w:top w:val="none" w:sz="0" w:space="0" w:color="auto"/>
            <w:left w:val="none" w:sz="0" w:space="0" w:color="auto"/>
            <w:bottom w:val="none" w:sz="0" w:space="0" w:color="auto"/>
            <w:right w:val="none" w:sz="0" w:space="0" w:color="auto"/>
          </w:divBdr>
        </w:div>
        <w:div w:id="1664431172">
          <w:marLeft w:val="0"/>
          <w:marRight w:val="0"/>
          <w:marTop w:val="0"/>
          <w:marBottom w:val="0"/>
          <w:divBdr>
            <w:top w:val="none" w:sz="0" w:space="0" w:color="auto"/>
            <w:left w:val="none" w:sz="0" w:space="0" w:color="auto"/>
            <w:bottom w:val="none" w:sz="0" w:space="0" w:color="auto"/>
            <w:right w:val="none" w:sz="0" w:space="0" w:color="auto"/>
          </w:divBdr>
        </w:div>
        <w:div w:id="1843468951">
          <w:marLeft w:val="0"/>
          <w:marRight w:val="0"/>
          <w:marTop w:val="0"/>
          <w:marBottom w:val="0"/>
          <w:divBdr>
            <w:top w:val="none" w:sz="0" w:space="0" w:color="auto"/>
            <w:left w:val="none" w:sz="0" w:space="0" w:color="auto"/>
            <w:bottom w:val="none" w:sz="0" w:space="0" w:color="auto"/>
            <w:right w:val="none" w:sz="0" w:space="0" w:color="auto"/>
          </w:divBdr>
        </w:div>
        <w:div w:id="1868444149">
          <w:marLeft w:val="0"/>
          <w:marRight w:val="0"/>
          <w:marTop w:val="0"/>
          <w:marBottom w:val="0"/>
          <w:divBdr>
            <w:top w:val="none" w:sz="0" w:space="0" w:color="auto"/>
            <w:left w:val="none" w:sz="0" w:space="0" w:color="auto"/>
            <w:bottom w:val="none" w:sz="0" w:space="0" w:color="auto"/>
            <w:right w:val="none" w:sz="0" w:space="0" w:color="auto"/>
          </w:divBdr>
        </w:div>
        <w:div w:id="1873036096">
          <w:marLeft w:val="0"/>
          <w:marRight w:val="0"/>
          <w:marTop w:val="0"/>
          <w:marBottom w:val="0"/>
          <w:divBdr>
            <w:top w:val="none" w:sz="0" w:space="0" w:color="auto"/>
            <w:left w:val="none" w:sz="0" w:space="0" w:color="auto"/>
            <w:bottom w:val="none" w:sz="0" w:space="0" w:color="auto"/>
            <w:right w:val="none" w:sz="0" w:space="0" w:color="auto"/>
          </w:divBdr>
        </w:div>
        <w:div w:id="2003316057">
          <w:marLeft w:val="0"/>
          <w:marRight w:val="0"/>
          <w:marTop w:val="0"/>
          <w:marBottom w:val="0"/>
          <w:divBdr>
            <w:top w:val="none" w:sz="0" w:space="0" w:color="auto"/>
            <w:left w:val="none" w:sz="0" w:space="0" w:color="auto"/>
            <w:bottom w:val="none" w:sz="0" w:space="0" w:color="auto"/>
            <w:right w:val="none" w:sz="0" w:space="0" w:color="auto"/>
          </w:divBdr>
        </w:div>
        <w:div w:id="2026594651">
          <w:marLeft w:val="0"/>
          <w:marRight w:val="0"/>
          <w:marTop w:val="0"/>
          <w:marBottom w:val="0"/>
          <w:divBdr>
            <w:top w:val="none" w:sz="0" w:space="0" w:color="auto"/>
            <w:left w:val="none" w:sz="0" w:space="0" w:color="auto"/>
            <w:bottom w:val="none" w:sz="0" w:space="0" w:color="auto"/>
            <w:right w:val="none" w:sz="0" w:space="0" w:color="auto"/>
          </w:divBdr>
        </w:div>
      </w:divsChild>
    </w:div>
    <w:div w:id="1671520363">
      <w:bodyDiv w:val="1"/>
      <w:marLeft w:val="0"/>
      <w:marRight w:val="0"/>
      <w:marTop w:val="0"/>
      <w:marBottom w:val="0"/>
      <w:divBdr>
        <w:top w:val="none" w:sz="0" w:space="0" w:color="auto"/>
        <w:left w:val="none" w:sz="0" w:space="0" w:color="auto"/>
        <w:bottom w:val="none" w:sz="0" w:space="0" w:color="auto"/>
        <w:right w:val="none" w:sz="0" w:space="0" w:color="auto"/>
      </w:divBdr>
    </w:div>
    <w:div w:id="1673530755">
      <w:bodyDiv w:val="1"/>
      <w:marLeft w:val="0"/>
      <w:marRight w:val="0"/>
      <w:marTop w:val="0"/>
      <w:marBottom w:val="0"/>
      <w:divBdr>
        <w:top w:val="none" w:sz="0" w:space="0" w:color="auto"/>
        <w:left w:val="none" w:sz="0" w:space="0" w:color="auto"/>
        <w:bottom w:val="none" w:sz="0" w:space="0" w:color="auto"/>
        <w:right w:val="none" w:sz="0" w:space="0" w:color="auto"/>
      </w:divBdr>
    </w:div>
    <w:div w:id="1675767376">
      <w:bodyDiv w:val="1"/>
      <w:marLeft w:val="0"/>
      <w:marRight w:val="0"/>
      <w:marTop w:val="0"/>
      <w:marBottom w:val="0"/>
      <w:divBdr>
        <w:top w:val="none" w:sz="0" w:space="0" w:color="auto"/>
        <w:left w:val="none" w:sz="0" w:space="0" w:color="auto"/>
        <w:bottom w:val="none" w:sz="0" w:space="0" w:color="auto"/>
        <w:right w:val="none" w:sz="0" w:space="0" w:color="auto"/>
      </w:divBdr>
    </w:div>
    <w:div w:id="1677998203">
      <w:bodyDiv w:val="1"/>
      <w:marLeft w:val="0"/>
      <w:marRight w:val="0"/>
      <w:marTop w:val="0"/>
      <w:marBottom w:val="0"/>
      <w:divBdr>
        <w:top w:val="none" w:sz="0" w:space="0" w:color="auto"/>
        <w:left w:val="none" w:sz="0" w:space="0" w:color="auto"/>
        <w:bottom w:val="none" w:sz="0" w:space="0" w:color="auto"/>
        <w:right w:val="none" w:sz="0" w:space="0" w:color="auto"/>
      </w:divBdr>
    </w:div>
    <w:div w:id="1678191830">
      <w:bodyDiv w:val="1"/>
      <w:marLeft w:val="0"/>
      <w:marRight w:val="0"/>
      <w:marTop w:val="0"/>
      <w:marBottom w:val="0"/>
      <w:divBdr>
        <w:top w:val="none" w:sz="0" w:space="0" w:color="auto"/>
        <w:left w:val="none" w:sz="0" w:space="0" w:color="auto"/>
        <w:bottom w:val="none" w:sz="0" w:space="0" w:color="auto"/>
        <w:right w:val="none" w:sz="0" w:space="0" w:color="auto"/>
      </w:divBdr>
    </w:div>
    <w:div w:id="1679775358">
      <w:bodyDiv w:val="1"/>
      <w:marLeft w:val="0"/>
      <w:marRight w:val="0"/>
      <w:marTop w:val="0"/>
      <w:marBottom w:val="0"/>
      <w:divBdr>
        <w:top w:val="none" w:sz="0" w:space="0" w:color="auto"/>
        <w:left w:val="none" w:sz="0" w:space="0" w:color="auto"/>
        <w:bottom w:val="none" w:sz="0" w:space="0" w:color="auto"/>
        <w:right w:val="none" w:sz="0" w:space="0" w:color="auto"/>
      </w:divBdr>
    </w:div>
    <w:div w:id="1680498588">
      <w:bodyDiv w:val="1"/>
      <w:marLeft w:val="0"/>
      <w:marRight w:val="0"/>
      <w:marTop w:val="0"/>
      <w:marBottom w:val="0"/>
      <w:divBdr>
        <w:top w:val="none" w:sz="0" w:space="0" w:color="auto"/>
        <w:left w:val="none" w:sz="0" w:space="0" w:color="auto"/>
        <w:bottom w:val="none" w:sz="0" w:space="0" w:color="auto"/>
        <w:right w:val="none" w:sz="0" w:space="0" w:color="auto"/>
      </w:divBdr>
    </w:div>
    <w:div w:id="1681352231">
      <w:bodyDiv w:val="1"/>
      <w:marLeft w:val="0"/>
      <w:marRight w:val="0"/>
      <w:marTop w:val="0"/>
      <w:marBottom w:val="0"/>
      <w:divBdr>
        <w:top w:val="none" w:sz="0" w:space="0" w:color="auto"/>
        <w:left w:val="none" w:sz="0" w:space="0" w:color="auto"/>
        <w:bottom w:val="none" w:sz="0" w:space="0" w:color="auto"/>
        <w:right w:val="none" w:sz="0" w:space="0" w:color="auto"/>
      </w:divBdr>
    </w:div>
    <w:div w:id="1681539100">
      <w:bodyDiv w:val="1"/>
      <w:marLeft w:val="0"/>
      <w:marRight w:val="0"/>
      <w:marTop w:val="0"/>
      <w:marBottom w:val="0"/>
      <w:divBdr>
        <w:top w:val="none" w:sz="0" w:space="0" w:color="auto"/>
        <w:left w:val="none" w:sz="0" w:space="0" w:color="auto"/>
        <w:bottom w:val="none" w:sz="0" w:space="0" w:color="auto"/>
        <w:right w:val="none" w:sz="0" w:space="0" w:color="auto"/>
      </w:divBdr>
    </w:div>
    <w:div w:id="1685983639">
      <w:bodyDiv w:val="1"/>
      <w:marLeft w:val="0"/>
      <w:marRight w:val="0"/>
      <w:marTop w:val="0"/>
      <w:marBottom w:val="0"/>
      <w:divBdr>
        <w:top w:val="none" w:sz="0" w:space="0" w:color="auto"/>
        <w:left w:val="none" w:sz="0" w:space="0" w:color="auto"/>
        <w:bottom w:val="none" w:sz="0" w:space="0" w:color="auto"/>
        <w:right w:val="none" w:sz="0" w:space="0" w:color="auto"/>
      </w:divBdr>
    </w:div>
    <w:div w:id="1687637380">
      <w:bodyDiv w:val="1"/>
      <w:marLeft w:val="0"/>
      <w:marRight w:val="0"/>
      <w:marTop w:val="0"/>
      <w:marBottom w:val="0"/>
      <w:divBdr>
        <w:top w:val="none" w:sz="0" w:space="0" w:color="auto"/>
        <w:left w:val="none" w:sz="0" w:space="0" w:color="auto"/>
        <w:bottom w:val="none" w:sz="0" w:space="0" w:color="auto"/>
        <w:right w:val="none" w:sz="0" w:space="0" w:color="auto"/>
      </w:divBdr>
    </w:div>
    <w:div w:id="1692535122">
      <w:bodyDiv w:val="1"/>
      <w:marLeft w:val="0"/>
      <w:marRight w:val="0"/>
      <w:marTop w:val="0"/>
      <w:marBottom w:val="0"/>
      <w:divBdr>
        <w:top w:val="none" w:sz="0" w:space="0" w:color="auto"/>
        <w:left w:val="none" w:sz="0" w:space="0" w:color="auto"/>
        <w:bottom w:val="none" w:sz="0" w:space="0" w:color="auto"/>
        <w:right w:val="none" w:sz="0" w:space="0" w:color="auto"/>
      </w:divBdr>
    </w:div>
    <w:div w:id="1693146539">
      <w:bodyDiv w:val="1"/>
      <w:marLeft w:val="0"/>
      <w:marRight w:val="0"/>
      <w:marTop w:val="0"/>
      <w:marBottom w:val="0"/>
      <w:divBdr>
        <w:top w:val="none" w:sz="0" w:space="0" w:color="auto"/>
        <w:left w:val="none" w:sz="0" w:space="0" w:color="auto"/>
        <w:bottom w:val="none" w:sz="0" w:space="0" w:color="auto"/>
        <w:right w:val="none" w:sz="0" w:space="0" w:color="auto"/>
      </w:divBdr>
    </w:div>
    <w:div w:id="1693220841">
      <w:bodyDiv w:val="1"/>
      <w:marLeft w:val="0"/>
      <w:marRight w:val="0"/>
      <w:marTop w:val="0"/>
      <w:marBottom w:val="0"/>
      <w:divBdr>
        <w:top w:val="none" w:sz="0" w:space="0" w:color="auto"/>
        <w:left w:val="none" w:sz="0" w:space="0" w:color="auto"/>
        <w:bottom w:val="none" w:sz="0" w:space="0" w:color="auto"/>
        <w:right w:val="none" w:sz="0" w:space="0" w:color="auto"/>
      </w:divBdr>
    </w:div>
    <w:div w:id="1694064086">
      <w:bodyDiv w:val="1"/>
      <w:marLeft w:val="0"/>
      <w:marRight w:val="0"/>
      <w:marTop w:val="0"/>
      <w:marBottom w:val="0"/>
      <w:divBdr>
        <w:top w:val="none" w:sz="0" w:space="0" w:color="auto"/>
        <w:left w:val="none" w:sz="0" w:space="0" w:color="auto"/>
        <w:bottom w:val="none" w:sz="0" w:space="0" w:color="auto"/>
        <w:right w:val="none" w:sz="0" w:space="0" w:color="auto"/>
      </w:divBdr>
      <w:divsChild>
        <w:div w:id="25713568">
          <w:marLeft w:val="0"/>
          <w:marRight w:val="0"/>
          <w:marTop w:val="0"/>
          <w:marBottom w:val="0"/>
          <w:divBdr>
            <w:top w:val="none" w:sz="0" w:space="0" w:color="auto"/>
            <w:left w:val="none" w:sz="0" w:space="0" w:color="auto"/>
            <w:bottom w:val="none" w:sz="0" w:space="0" w:color="auto"/>
            <w:right w:val="none" w:sz="0" w:space="0" w:color="auto"/>
          </w:divBdr>
        </w:div>
        <w:div w:id="57360460">
          <w:marLeft w:val="0"/>
          <w:marRight w:val="0"/>
          <w:marTop w:val="0"/>
          <w:marBottom w:val="0"/>
          <w:divBdr>
            <w:top w:val="none" w:sz="0" w:space="0" w:color="auto"/>
            <w:left w:val="none" w:sz="0" w:space="0" w:color="auto"/>
            <w:bottom w:val="none" w:sz="0" w:space="0" w:color="auto"/>
            <w:right w:val="none" w:sz="0" w:space="0" w:color="auto"/>
          </w:divBdr>
        </w:div>
        <w:div w:id="141238175">
          <w:marLeft w:val="0"/>
          <w:marRight w:val="0"/>
          <w:marTop w:val="0"/>
          <w:marBottom w:val="0"/>
          <w:divBdr>
            <w:top w:val="none" w:sz="0" w:space="0" w:color="auto"/>
            <w:left w:val="none" w:sz="0" w:space="0" w:color="auto"/>
            <w:bottom w:val="none" w:sz="0" w:space="0" w:color="auto"/>
            <w:right w:val="none" w:sz="0" w:space="0" w:color="auto"/>
          </w:divBdr>
        </w:div>
        <w:div w:id="541599289">
          <w:marLeft w:val="0"/>
          <w:marRight w:val="0"/>
          <w:marTop w:val="0"/>
          <w:marBottom w:val="0"/>
          <w:divBdr>
            <w:top w:val="none" w:sz="0" w:space="0" w:color="auto"/>
            <w:left w:val="none" w:sz="0" w:space="0" w:color="auto"/>
            <w:bottom w:val="none" w:sz="0" w:space="0" w:color="auto"/>
            <w:right w:val="none" w:sz="0" w:space="0" w:color="auto"/>
          </w:divBdr>
        </w:div>
        <w:div w:id="636763242">
          <w:marLeft w:val="0"/>
          <w:marRight w:val="0"/>
          <w:marTop w:val="0"/>
          <w:marBottom w:val="0"/>
          <w:divBdr>
            <w:top w:val="none" w:sz="0" w:space="0" w:color="auto"/>
            <w:left w:val="none" w:sz="0" w:space="0" w:color="auto"/>
            <w:bottom w:val="none" w:sz="0" w:space="0" w:color="auto"/>
            <w:right w:val="none" w:sz="0" w:space="0" w:color="auto"/>
          </w:divBdr>
        </w:div>
        <w:div w:id="904728957">
          <w:marLeft w:val="0"/>
          <w:marRight w:val="0"/>
          <w:marTop w:val="0"/>
          <w:marBottom w:val="0"/>
          <w:divBdr>
            <w:top w:val="none" w:sz="0" w:space="0" w:color="auto"/>
            <w:left w:val="none" w:sz="0" w:space="0" w:color="auto"/>
            <w:bottom w:val="none" w:sz="0" w:space="0" w:color="auto"/>
            <w:right w:val="none" w:sz="0" w:space="0" w:color="auto"/>
          </w:divBdr>
        </w:div>
        <w:div w:id="976104519">
          <w:marLeft w:val="0"/>
          <w:marRight w:val="0"/>
          <w:marTop w:val="0"/>
          <w:marBottom w:val="0"/>
          <w:divBdr>
            <w:top w:val="none" w:sz="0" w:space="0" w:color="auto"/>
            <w:left w:val="none" w:sz="0" w:space="0" w:color="auto"/>
            <w:bottom w:val="none" w:sz="0" w:space="0" w:color="auto"/>
            <w:right w:val="none" w:sz="0" w:space="0" w:color="auto"/>
          </w:divBdr>
        </w:div>
        <w:div w:id="1018704478">
          <w:marLeft w:val="0"/>
          <w:marRight w:val="0"/>
          <w:marTop w:val="0"/>
          <w:marBottom w:val="0"/>
          <w:divBdr>
            <w:top w:val="none" w:sz="0" w:space="0" w:color="auto"/>
            <w:left w:val="none" w:sz="0" w:space="0" w:color="auto"/>
            <w:bottom w:val="none" w:sz="0" w:space="0" w:color="auto"/>
            <w:right w:val="none" w:sz="0" w:space="0" w:color="auto"/>
          </w:divBdr>
        </w:div>
        <w:div w:id="1431925986">
          <w:marLeft w:val="0"/>
          <w:marRight w:val="0"/>
          <w:marTop w:val="0"/>
          <w:marBottom w:val="0"/>
          <w:divBdr>
            <w:top w:val="none" w:sz="0" w:space="0" w:color="auto"/>
            <w:left w:val="none" w:sz="0" w:space="0" w:color="auto"/>
            <w:bottom w:val="none" w:sz="0" w:space="0" w:color="auto"/>
            <w:right w:val="none" w:sz="0" w:space="0" w:color="auto"/>
          </w:divBdr>
        </w:div>
        <w:div w:id="1560705513">
          <w:marLeft w:val="0"/>
          <w:marRight w:val="0"/>
          <w:marTop w:val="0"/>
          <w:marBottom w:val="0"/>
          <w:divBdr>
            <w:top w:val="none" w:sz="0" w:space="0" w:color="auto"/>
            <w:left w:val="none" w:sz="0" w:space="0" w:color="auto"/>
            <w:bottom w:val="none" w:sz="0" w:space="0" w:color="auto"/>
            <w:right w:val="none" w:sz="0" w:space="0" w:color="auto"/>
          </w:divBdr>
        </w:div>
        <w:div w:id="1671177074">
          <w:marLeft w:val="0"/>
          <w:marRight w:val="0"/>
          <w:marTop w:val="0"/>
          <w:marBottom w:val="0"/>
          <w:divBdr>
            <w:top w:val="none" w:sz="0" w:space="0" w:color="auto"/>
            <w:left w:val="none" w:sz="0" w:space="0" w:color="auto"/>
            <w:bottom w:val="none" w:sz="0" w:space="0" w:color="auto"/>
            <w:right w:val="none" w:sz="0" w:space="0" w:color="auto"/>
          </w:divBdr>
        </w:div>
        <w:div w:id="1943951186">
          <w:marLeft w:val="0"/>
          <w:marRight w:val="0"/>
          <w:marTop w:val="0"/>
          <w:marBottom w:val="0"/>
          <w:divBdr>
            <w:top w:val="none" w:sz="0" w:space="0" w:color="auto"/>
            <w:left w:val="none" w:sz="0" w:space="0" w:color="auto"/>
            <w:bottom w:val="none" w:sz="0" w:space="0" w:color="auto"/>
            <w:right w:val="none" w:sz="0" w:space="0" w:color="auto"/>
          </w:divBdr>
        </w:div>
      </w:divsChild>
    </w:div>
    <w:div w:id="1697920717">
      <w:bodyDiv w:val="1"/>
      <w:marLeft w:val="0"/>
      <w:marRight w:val="0"/>
      <w:marTop w:val="0"/>
      <w:marBottom w:val="0"/>
      <w:divBdr>
        <w:top w:val="none" w:sz="0" w:space="0" w:color="auto"/>
        <w:left w:val="none" w:sz="0" w:space="0" w:color="auto"/>
        <w:bottom w:val="none" w:sz="0" w:space="0" w:color="auto"/>
        <w:right w:val="none" w:sz="0" w:space="0" w:color="auto"/>
      </w:divBdr>
      <w:divsChild>
        <w:div w:id="561140334">
          <w:marLeft w:val="0"/>
          <w:marRight w:val="0"/>
          <w:marTop w:val="0"/>
          <w:marBottom w:val="0"/>
          <w:divBdr>
            <w:top w:val="none" w:sz="0" w:space="0" w:color="auto"/>
            <w:left w:val="none" w:sz="0" w:space="0" w:color="auto"/>
            <w:bottom w:val="none" w:sz="0" w:space="0" w:color="auto"/>
            <w:right w:val="none" w:sz="0" w:space="0" w:color="auto"/>
          </w:divBdr>
        </w:div>
      </w:divsChild>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sChild>
        <w:div w:id="1622690857">
          <w:marLeft w:val="0"/>
          <w:marRight w:val="0"/>
          <w:marTop w:val="0"/>
          <w:marBottom w:val="0"/>
          <w:divBdr>
            <w:top w:val="none" w:sz="0" w:space="0" w:color="auto"/>
            <w:left w:val="none" w:sz="0" w:space="0" w:color="auto"/>
            <w:bottom w:val="none" w:sz="0" w:space="0" w:color="auto"/>
            <w:right w:val="none" w:sz="0" w:space="0" w:color="auto"/>
          </w:divBdr>
          <w:divsChild>
            <w:div w:id="1282803938">
              <w:marLeft w:val="0"/>
              <w:marRight w:val="0"/>
              <w:marTop w:val="0"/>
              <w:marBottom w:val="0"/>
              <w:divBdr>
                <w:top w:val="none" w:sz="0" w:space="0" w:color="auto"/>
                <w:left w:val="none" w:sz="0" w:space="0" w:color="auto"/>
                <w:bottom w:val="none" w:sz="0" w:space="0" w:color="auto"/>
                <w:right w:val="none" w:sz="0" w:space="0" w:color="auto"/>
              </w:divBdr>
              <w:divsChild>
                <w:div w:id="1315641518">
                  <w:marLeft w:val="0"/>
                  <w:marRight w:val="0"/>
                  <w:marTop w:val="0"/>
                  <w:marBottom w:val="0"/>
                  <w:divBdr>
                    <w:top w:val="none" w:sz="0" w:space="0" w:color="auto"/>
                    <w:left w:val="none" w:sz="0" w:space="0" w:color="auto"/>
                    <w:bottom w:val="none" w:sz="0" w:space="0" w:color="auto"/>
                    <w:right w:val="none" w:sz="0" w:space="0" w:color="auto"/>
                  </w:divBdr>
                  <w:divsChild>
                    <w:div w:id="1495805353">
                      <w:marLeft w:val="0"/>
                      <w:marRight w:val="0"/>
                      <w:marTop w:val="0"/>
                      <w:marBottom w:val="0"/>
                      <w:divBdr>
                        <w:top w:val="none" w:sz="0" w:space="0" w:color="auto"/>
                        <w:left w:val="none" w:sz="0" w:space="0" w:color="auto"/>
                        <w:bottom w:val="none" w:sz="0" w:space="0" w:color="auto"/>
                        <w:right w:val="none" w:sz="0" w:space="0" w:color="auto"/>
                      </w:divBdr>
                      <w:divsChild>
                        <w:div w:id="1754662301">
                          <w:marLeft w:val="0"/>
                          <w:marRight w:val="0"/>
                          <w:marTop w:val="0"/>
                          <w:marBottom w:val="0"/>
                          <w:divBdr>
                            <w:top w:val="none" w:sz="0" w:space="0" w:color="auto"/>
                            <w:left w:val="none" w:sz="0" w:space="0" w:color="auto"/>
                            <w:bottom w:val="none" w:sz="0" w:space="0" w:color="auto"/>
                            <w:right w:val="none" w:sz="0" w:space="0" w:color="auto"/>
                          </w:divBdr>
                          <w:divsChild>
                            <w:div w:id="1757554493">
                              <w:marLeft w:val="0"/>
                              <w:marRight w:val="0"/>
                              <w:marTop w:val="0"/>
                              <w:marBottom w:val="0"/>
                              <w:divBdr>
                                <w:top w:val="none" w:sz="0" w:space="0" w:color="auto"/>
                                <w:left w:val="none" w:sz="0" w:space="0" w:color="auto"/>
                                <w:bottom w:val="none" w:sz="0" w:space="0" w:color="auto"/>
                                <w:right w:val="none" w:sz="0" w:space="0" w:color="auto"/>
                              </w:divBdr>
                              <w:divsChild>
                                <w:div w:id="242885183">
                                  <w:marLeft w:val="0"/>
                                  <w:marRight w:val="0"/>
                                  <w:marTop w:val="0"/>
                                  <w:marBottom w:val="0"/>
                                  <w:divBdr>
                                    <w:top w:val="none" w:sz="0" w:space="0" w:color="auto"/>
                                    <w:left w:val="none" w:sz="0" w:space="0" w:color="auto"/>
                                    <w:bottom w:val="none" w:sz="0" w:space="0" w:color="auto"/>
                                    <w:right w:val="none" w:sz="0" w:space="0" w:color="auto"/>
                                  </w:divBdr>
                                  <w:divsChild>
                                    <w:div w:id="682242692">
                                      <w:marLeft w:val="0"/>
                                      <w:marRight w:val="0"/>
                                      <w:marTop w:val="0"/>
                                      <w:marBottom w:val="0"/>
                                      <w:divBdr>
                                        <w:top w:val="none" w:sz="0" w:space="0" w:color="auto"/>
                                        <w:left w:val="none" w:sz="0" w:space="0" w:color="auto"/>
                                        <w:bottom w:val="none" w:sz="0" w:space="0" w:color="auto"/>
                                        <w:right w:val="none" w:sz="0" w:space="0" w:color="auto"/>
                                      </w:divBdr>
                                      <w:divsChild>
                                        <w:div w:id="2071613677">
                                          <w:marLeft w:val="-300"/>
                                          <w:marRight w:val="-300"/>
                                          <w:marTop w:val="0"/>
                                          <w:marBottom w:val="0"/>
                                          <w:divBdr>
                                            <w:top w:val="none" w:sz="0" w:space="0" w:color="auto"/>
                                            <w:left w:val="none" w:sz="0" w:space="0" w:color="auto"/>
                                            <w:bottom w:val="none" w:sz="0" w:space="0" w:color="auto"/>
                                            <w:right w:val="none" w:sz="0" w:space="0" w:color="auto"/>
                                          </w:divBdr>
                                          <w:divsChild>
                                            <w:div w:id="163207207">
                                              <w:marLeft w:val="0"/>
                                              <w:marRight w:val="0"/>
                                              <w:marTop w:val="0"/>
                                              <w:marBottom w:val="0"/>
                                              <w:divBdr>
                                                <w:top w:val="none" w:sz="0" w:space="0" w:color="auto"/>
                                                <w:left w:val="none" w:sz="0" w:space="0" w:color="auto"/>
                                                <w:bottom w:val="none" w:sz="0" w:space="0" w:color="auto"/>
                                                <w:right w:val="none" w:sz="0" w:space="0" w:color="auto"/>
                                              </w:divBdr>
                                              <w:divsChild>
                                                <w:div w:id="80688545">
                                                  <w:marLeft w:val="0"/>
                                                  <w:marRight w:val="0"/>
                                                  <w:marTop w:val="90"/>
                                                  <w:marBottom w:val="0"/>
                                                  <w:divBdr>
                                                    <w:top w:val="none" w:sz="0" w:space="0" w:color="auto"/>
                                                    <w:left w:val="none" w:sz="0" w:space="0" w:color="auto"/>
                                                    <w:bottom w:val="none" w:sz="0" w:space="0" w:color="auto"/>
                                                    <w:right w:val="none" w:sz="0" w:space="0" w:color="auto"/>
                                                  </w:divBdr>
                                                </w:div>
                                                <w:div w:id="1502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438301">
          <w:marLeft w:val="0"/>
          <w:marRight w:val="0"/>
          <w:marTop w:val="0"/>
          <w:marBottom w:val="0"/>
          <w:divBdr>
            <w:top w:val="none" w:sz="0" w:space="0" w:color="auto"/>
            <w:left w:val="none" w:sz="0" w:space="0" w:color="auto"/>
            <w:bottom w:val="none" w:sz="0" w:space="0" w:color="auto"/>
            <w:right w:val="none" w:sz="0" w:space="0" w:color="auto"/>
          </w:divBdr>
          <w:divsChild>
            <w:div w:id="1334575601">
              <w:marLeft w:val="0"/>
              <w:marRight w:val="0"/>
              <w:marTop w:val="0"/>
              <w:marBottom w:val="0"/>
              <w:divBdr>
                <w:top w:val="none" w:sz="0" w:space="0" w:color="auto"/>
                <w:left w:val="none" w:sz="0" w:space="0" w:color="auto"/>
                <w:bottom w:val="none" w:sz="0" w:space="0" w:color="auto"/>
                <w:right w:val="none" w:sz="0" w:space="0" w:color="auto"/>
              </w:divBdr>
              <w:divsChild>
                <w:div w:id="1261454763">
                  <w:marLeft w:val="0"/>
                  <w:marRight w:val="0"/>
                  <w:marTop w:val="0"/>
                  <w:marBottom w:val="0"/>
                  <w:divBdr>
                    <w:top w:val="none" w:sz="0" w:space="0" w:color="auto"/>
                    <w:left w:val="none" w:sz="0" w:space="0" w:color="auto"/>
                    <w:bottom w:val="none" w:sz="0" w:space="0" w:color="auto"/>
                    <w:right w:val="none" w:sz="0" w:space="0" w:color="auto"/>
                  </w:divBdr>
                  <w:divsChild>
                    <w:div w:id="2059431292">
                      <w:marLeft w:val="0"/>
                      <w:marRight w:val="0"/>
                      <w:marTop w:val="0"/>
                      <w:marBottom w:val="0"/>
                      <w:divBdr>
                        <w:top w:val="none" w:sz="0" w:space="0" w:color="auto"/>
                        <w:left w:val="none" w:sz="0" w:space="0" w:color="auto"/>
                        <w:bottom w:val="none" w:sz="0" w:space="0" w:color="auto"/>
                        <w:right w:val="none" w:sz="0" w:space="0" w:color="auto"/>
                      </w:divBdr>
                      <w:divsChild>
                        <w:div w:id="844979079">
                          <w:marLeft w:val="0"/>
                          <w:marRight w:val="0"/>
                          <w:marTop w:val="0"/>
                          <w:marBottom w:val="0"/>
                          <w:divBdr>
                            <w:top w:val="none" w:sz="0" w:space="0" w:color="auto"/>
                            <w:left w:val="none" w:sz="0" w:space="0" w:color="auto"/>
                            <w:bottom w:val="none" w:sz="0" w:space="0" w:color="auto"/>
                            <w:right w:val="none" w:sz="0" w:space="0" w:color="auto"/>
                          </w:divBdr>
                          <w:divsChild>
                            <w:div w:id="1250578959">
                              <w:marLeft w:val="0"/>
                              <w:marRight w:val="0"/>
                              <w:marTop w:val="0"/>
                              <w:marBottom w:val="0"/>
                              <w:divBdr>
                                <w:top w:val="none" w:sz="0" w:space="0" w:color="auto"/>
                                <w:left w:val="none" w:sz="0" w:space="0" w:color="auto"/>
                                <w:bottom w:val="none" w:sz="0" w:space="0" w:color="auto"/>
                                <w:right w:val="none" w:sz="0" w:space="0" w:color="auto"/>
                              </w:divBdr>
                              <w:divsChild>
                                <w:div w:id="1675037355">
                                  <w:marLeft w:val="0"/>
                                  <w:marRight w:val="0"/>
                                  <w:marTop w:val="0"/>
                                  <w:marBottom w:val="0"/>
                                  <w:divBdr>
                                    <w:top w:val="none" w:sz="0" w:space="0" w:color="auto"/>
                                    <w:left w:val="none" w:sz="0" w:space="0" w:color="auto"/>
                                    <w:bottom w:val="none" w:sz="0" w:space="0" w:color="auto"/>
                                    <w:right w:val="none" w:sz="0" w:space="0" w:color="auto"/>
                                  </w:divBdr>
                                  <w:divsChild>
                                    <w:div w:id="666329440">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100"/>
                                          <w:marBottom w:val="100"/>
                                          <w:divBdr>
                                            <w:top w:val="none" w:sz="0" w:space="0" w:color="auto"/>
                                            <w:left w:val="none" w:sz="0" w:space="0" w:color="auto"/>
                                            <w:bottom w:val="none" w:sz="0" w:space="0" w:color="auto"/>
                                            <w:right w:val="none" w:sz="0" w:space="0" w:color="auto"/>
                                          </w:divBdr>
                                          <w:divsChild>
                                            <w:div w:id="44377990">
                                              <w:marLeft w:val="0"/>
                                              <w:marRight w:val="0"/>
                                              <w:marTop w:val="0"/>
                                              <w:marBottom w:val="0"/>
                                              <w:divBdr>
                                                <w:top w:val="none" w:sz="0" w:space="0" w:color="auto"/>
                                                <w:left w:val="none" w:sz="0" w:space="0" w:color="auto"/>
                                                <w:bottom w:val="none" w:sz="0" w:space="0" w:color="auto"/>
                                                <w:right w:val="none" w:sz="0" w:space="0" w:color="auto"/>
                                              </w:divBdr>
                                              <w:divsChild>
                                                <w:div w:id="2117827796">
                                                  <w:marLeft w:val="0"/>
                                                  <w:marRight w:val="0"/>
                                                  <w:marTop w:val="360"/>
                                                  <w:marBottom w:val="360"/>
                                                  <w:divBdr>
                                                    <w:top w:val="none" w:sz="0" w:space="0" w:color="auto"/>
                                                    <w:left w:val="none" w:sz="0" w:space="0" w:color="auto"/>
                                                    <w:bottom w:val="none" w:sz="0" w:space="0" w:color="auto"/>
                                                    <w:right w:val="none" w:sz="0" w:space="0" w:color="auto"/>
                                                  </w:divBdr>
                                                  <w:divsChild>
                                                    <w:div w:id="1399128114">
                                                      <w:marLeft w:val="0"/>
                                                      <w:marRight w:val="0"/>
                                                      <w:marTop w:val="0"/>
                                                      <w:marBottom w:val="0"/>
                                                      <w:divBdr>
                                                        <w:top w:val="none" w:sz="0" w:space="0" w:color="auto"/>
                                                        <w:left w:val="none" w:sz="0" w:space="0" w:color="auto"/>
                                                        <w:bottom w:val="none" w:sz="0" w:space="0" w:color="auto"/>
                                                        <w:right w:val="none" w:sz="0" w:space="0" w:color="auto"/>
                                                      </w:divBdr>
                                                      <w:divsChild>
                                                        <w:div w:id="1316496832">
                                                          <w:marLeft w:val="0"/>
                                                          <w:marRight w:val="0"/>
                                                          <w:marTop w:val="0"/>
                                                          <w:marBottom w:val="0"/>
                                                          <w:divBdr>
                                                            <w:top w:val="none" w:sz="0" w:space="0" w:color="auto"/>
                                                            <w:left w:val="none" w:sz="0" w:space="0" w:color="auto"/>
                                                            <w:bottom w:val="none" w:sz="0" w:space="0" w:color="auto"/>
                                                            <w:right w:val="none" w:sz="0" w:space="0" w:color="auto"/>
                                                          </w:divBdr>
                                                          <w:divsChild>
                                                            <w:div w:id="1839230966">
                                                              <w:marLeft w:val="0"/>
                                                              <w:marRight w:val="0"/>
                                                              <w:marTop w:val="0"/>
                                                              <w:marBottom w:val="0"/>
                                                              <w:divBdr>
                                                                <w:top w:val="none" w:sz="0" w:space="0" w:color="auto"/>
                                                                <w:left w:val="none" w:sz="0" w:space="0" w:color="auto"/>
                                                                <w:bottom w:val="none" w:sz="0" w:space="0" w:color="auto"/>
                                                                <w:right w:val="none" w:sz="0" w:space="0" w:color="auto"/>
                                                              </w:divBdr>
                                                              <w:divsChild>
                                                                <w:div w:id="1199664185">
                                                                  <w:marLeft w:val="0"/>
                                                                  <w:marRight w:val="0"/>
                                                                  <w:marTop w:val="0"/>
                                                                  <w:marBottom w:val="0"/>
                                                                  <w:divBdr>
                                                                    <w:top w:val="none" w:sz="0" w:space="0" w:color="auto"/>
                                                                    <w:left w:val="none" w:sz="0" w:space="0" w:color="auto"/>
                                                                    <w:bottom w:val="none" w:sz="0" w:space="0" w:color="auto"/>
                                                                    <w:right w:val="none" w:sz="0" w:space="0" w:color="auto"/>
                                                                  </w:divBdr>
                                                                  <w:divsChild>
                                                                    <w:div w:id="1255043834">
                                                                      <w:marLeft w:val="0"/>
                                                                      <w:marRight w:val="0"/>
                                                                      <w:marTop w:val="0"/>
                                                                      <w:marBottom w:val="270"/>
                                                                      <w:divBdr>
                                                                        <w:top w:val="none" w:sz="0" w:space="0" w:color="auto"/>
                                                                        <w:left w:val="none" w:sz="0" w:space="0" w:color="auto"/>
                                                                        <w:bottom w:val="none" w:sz="0" w:space="0" w:color="auto"/>
                                                                        <w:right w:val="none" w:sz="0" w:space="0" w:color="auto"/>
                                                                      </w:divBdr>
                                                                    </w:div>
                                                                    <w:div w:id="1281451170">
                                                                      <w:marLeft w:val="0"/>
                                                                      <w:marRight w:val="0"/>
                                                                      <w:marTop w:val="0"/>
                                                                      <w:marBottom w:val="0"/>
                                                                      <w:divBdr>
                                                                        <w:top w:val="none" w:sz="0" w:space="0" w:color="auto"/>
                                                                        <w:left w:val="none" w:sz="0" w:space="0" w:color="auto"/>
                                                                        <w:bottom w:val="none" w:sz="0" w:space="0" w:color="auto"/>
                                                                        <w:right w:val="none" w:sz="0" w:space="0" w:color="auto"/>
                                                                      </w:divBdr>
                                                                      <w:divsChild>
                                                                        <w:div w:id="1999919269">
                                                                          <w:marLeft w:val="0"/>
                                                                          <w:marRight w:val="0"/>
                                                                          <w:marTop w:val="0"/>
                                                                          <w:marBottom w:val="0"/>
                                                                          <w:divBdr>
                                                                            <w:top w:val="none" w:sz="0" w:space="0" w:color="auto"/>
                                                                            <w:left w:val="none" w:sz="0" w:space="0" w:color="auto"/>
                                                                            <w:bottom w:val="none" w:sz="0" w:space="0" w:color="auto"/>
                                                                            <w:right w:val="none" w:sz="0" w:space="0" w:color="auto"/>
                                                                          </w:divBdr>
                                                                          <w:divsChild>
                                                                            <w:div w:id="1484732523">
                                                                              <w:marLeft w:val="0"/>
                                                                              <w:marRight w:val="0"/>
                                                                              <w:marTop w:val="0"/>
                                                                              <w:marBottom w:val="0"/>
                                                                              <w:divBdr>
                                                                                <w:top w:val="none" w:sz="0" w:space="0" w:color="auto"/>
                                                                                <w:left w:val="none" w:sz="0" w:space="0" w:color="auto"/>
                                                                                <w:bottom w:val="none" w:sz="0" w:space="0" w:color="auto"/>
                                                                                <w:right w:val="none" w:sz="0" w:space="0" w:color="auto"/>
                                                                              </w:divBdr>
                                                                              <w:divsChild>
                                                                                <w:div w:id="1698776314">
                                                                                  <w:marLeft w:val="0"/>
                                                                                  <w:marRight w:val="0"/>
                                                                                  <w:marTop w:val="0"/>
                                                                                  <w:marBottom w:val="60"/>
                                                                                  <w:divBdr>
                                                                                    <w:top w:val="none" w:sz="0" w:space="0" w:color="auto"/>
                                                                                    <w:left w:val="none" w:sz="0" w:space="0" w:color="auto"/>
                                                                                    <w:bottom w:val="none" w:sz="0" w:space="0" w:color="auto"/>
                                                                                    <w:right w:val="none" w:sz="0" w:space="0" w:color="auto"/>
                                                                                  </w:divBdr>
                                                                                  <w:divsChild>
                                                                                    <w:div w:id="547957258">
                                                                                      <w:marLeft w:val="0"/>
                                                                                      <w:marRight w:val="0"/>
                                                                                      <w:marTop w:val="0"/>
                                                                                      <w:marBottom w:val="0"/>
                                                                                      <w:divBdr>
                                                                                        <w:top w:val="none" w:sz="0" w:space="0" w:color="auto"/>
                                                                                        <w:left w:val="none" w:sz="0" w:space="0" w:color="auto"/>
                                                                                        <w:bottom w:val="none" w:sz="0" w:space="0" w:color="auto"/>
                                                                                        <w:right w:val="none" w:sz="0" w:space="0" w:color="auto"/>
                                                                                      </w:divBdr>
                                                                                      <w:divsChild>
                                                                                        <w:div w:id="166528411">
                                                                                          <w:marLeft w:val="30"/>
                                                                                          <w:marRight w:val="6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385721">
                                              <w:marLeft w:val="0"/>
                                              <w:marRight w:val="0"/>
                                              <w:marTop w:val="0"/>
                                              <w:marBottom w:val="0"/>
                                              <w:divBdr>
                                                <w:top w:val="none" w:sz="0" w:space="0" w:color="auto"/>
                                                <w:left w:val="none" w:sz="0" w:space="0" w:color="auto"/>
                                                <w:bottom w:val="none" w:sz="0" w:space="0" w:color="auto"/>
                                                <w:right w:val="none" w:sz="0" w:space="0" w:color="auto"/>
                                              </w:divBdr>
                                              <w:divsChild>
                                                <w:div w:id="649754556">
                                                  <w:marLeft w:val="0"/>
                                                  <w:marRight w:val="0"/>
                                                  <w:marTop w:val="360"/>
                                                  <w:marBottom w:val="360"/>
                                                  <w:divBdr>
                                                    <w:top w:val="none" w:sz="0" w:space="0" w:color="auto"/>
                                                    <w:left w:val="none" w:sz="0" w:space="0" w:color="auto"/>
                                                    <w:bottom w:val="none" w:sz="0" w:space="0" w:color="auto"/>
                                                    <w:right w:val="none" w:sz="0" w:space="0" w:color="auto"/>
                                                  </w:divBdr>
                                                  <w:divsChild>
                                                    <w:div w:id="434205418">
                                                      <w:marLeft w:val="0"/>
                                                      <w:marRight w:val="0"/>
                                                      <w:marTop w:val="0"/>
                                                      <w:marBottom w:val="0"/>
                                                      <w:divBdr>
                                                        <w:top w:val="none" w:sz="0" w:space="0" w:color="auto"/>
                                                        <w:left w:val="none" w:sz="0" w:space="0" w:color="auto"/>
                                                        <w:bottom w:val="none" w:sz="0" w:space="0" w:color="auto"/>
                                                        <w:right w:val="none" w:sz="0" w:space="0" w:color="auto"/>
                                                      </w:divBdr>
                                                      <w:divsChild>
                                                        <w:div w:id="1524055065">
                                                          <w:marLeft w:val="0"/>
                                                          <w:marRight w:val="0"/>
                                                          <w:marTop w:val="0"/>
                                                          <w:marBottom w:val="0"/>
                                                          <w:divBdr>
                                                            <w:top w:val="none" w:sz="0" w:space="0" w:color="auto"/>
                                                            <w:left w:val="none" w:sz="0" w:space="0" w:color="auto"/>
                                                            <w:bottom w:val="none" w:sz="0" w:space="0" w:color="auto"/>
                                                            <w:right w:val="none" w:sz="0" w:space="0" w:color="auto"/>
                                                          </w:divBdr>
                                                          <w:divsChild>
                                                            <w:div w:id="618029869">
                                                              <w:marLeft w:val="0"/>
                                                              <w:marRight w:val="0"/>
                                                              <w:marTop w:val="0"/>
                                                              <w:marBottom w:val="0"/>
                                                              <w:divBdr>
                                                                <w:top w:val="none" w:sz="0" w:space="0" w:color="auto"/>
                                                                <w:left w:val="none" w:sz="0" w:space="0" w:color="auto"/>
                                                                <w:bottom w:val="none" w:sz="0" w:space="0" w:color="auto"/>
                                                                <w:right w:val="none" w:sz="0" w:space="0" w:color="auto"/>
                                                              </w:divBdr>
                                                              <w:divsChild>
                                                                <w:div w:id="1699505507">
                                                                  <w:marLeft w:val="0"/>
                                                                  <w:marRight w:val="0"/>
                                                                  <w:marTop w:val="0"/>
                                                                  <w:marBottom w:val="0"/>
                                                                  <w:divBdr>
                                                                    <w:top w:val="none" w:sz="0" w:space="0" w:color="auto"/>
                                                                    <w:left w:val="none" w:sz="0" w:space="0" w:color="auto"/>
                                                                    <w:bottom w:val="none" w:sz="0" w:space="0" w:color="auto"/>
                                                                    <w:right w:val="none" w:sz="0" w:space="0" w:color="auto"/>
                                                                  </w:divBdr>
                                                                  <w:divsChild>
                                                                    <w:div w:id="97063863">
                                                                      <w:marLeft w:val="0"/>
                                                                      <w:marRight w:val="0"/>
                                                                      <w:marTop w:val="0"/>
                                                                      <w:marBottom w:val="0"/>
                                                                      <w:divBdr>
                                                                        <w:top w:val="none" w:sz="0" w:space="0" w:color="auto"/>
                                                                        <w:left w:val="none" w:sz="0" w:space="0" w:color="auto"/>
                                                                        <w:bottom w:val="none" w:sz="0" w:space="0" w:color="auto"/>
                                                                        <w:right w:val="none" w:sz="0" w:space="0" w:color="auto"/>
                                                                      </w:divBdr>
                                                                      <w:divsChild>
                                                                        <w:div w:id="1428424094">
                                                                          <w:marLeft w:val="0"/>
                                                                          <w:marRight w:val="0"/>
                                                                          <w:marTop w:val="0"/>
                                                                          <w:marBottom w:val="0"/>
                                                                          <w:divBdr>
                                                                            <w:top w:val="none" w:sz="0" w:space="0" w:color="auto"/>
                                                                            <w:left w:val="none" w:sz="0" w:space="0" w:color="auto"/>
                                                                            <w:bottom w:val="none" w:sz="0" w:space="0" w:color="auto"/>
                                                                            <w:right w:val="none" w:sz="0" w:space="0" w:color="auto"/>
                                                                          </w:divBdr>
                                                                          <w:divsChild>
                                                                            <w:div w:id="660815421">
                                                                              <w:marLeft w:val="0"/>
                                                                              <w:marRight w:val="0"/>
                                                                              <w:marTop w:val="0"/>
                                                                              <w:marBottom w:val="0"/>
                                                                              <w:divBdr>
                                                                                <w:top w:val="none" w:sz="0" w:space="0" w:color="auto"/>
                                                                                <w:left w:val="none" w:sz="0" w:space="0" w:color="auto"/>
                                                                                <w:bottom w:val="none" w:sz="0" w:space="0" w:color="auto"/>
                                                                                <w:right w:val="none" w:sz="0" w:space="0" w:color="auto"/>
                                                                              </w:divBdr>
                                                                              <w:divsChild>
                                                                                <w:div w:id="1237934491">
                                                                                  <w:marLeft w:val="0"/>
                                                                                  <w:marRight w:val="0"/>
                                                                                  <w:marTop w:val="0"/>
                                                                                  <w:marBottom w:val="60"/>
                                                                                  <w:divBdr>
                                                                                    <w:top w:val="none" w:sz="0" w:space="0" w:color="auto"/>
                                                                                    <w:left w:val="none" w:sz="0" w:space="0" w:color="auto"/>
                                                                                    <w:bottom w:val="none" w:sz="0" w:space="0" w:color="auto"/>
                                                                                    <w:right w:val="none" w:sz="0" w:space="0" w:color="auto"/>
                                                                                  </w:divBdr>
                                                                                  <w:divsChild>
                                                                                    <w:div w:id="127480741">
                                                                                      <w:marLeft w:val="0"/>
                                                                                      <w:marRight w:val="0"/>
                                                                                      <w:marTop w:val="0"/>
                                                                                      <w:marBottom w:val="0"/>
                                                                                      <w:divBdr>
                                                                                        <w:top w:val="none" w:sz="0" w:space="0" w:color="auto"/>
                                                                                        <w:left w:val="none" w:sz="0" w:space="0" w:color="auto"/>
                                                                                        <w:bottom w:val="none" w:sz="0" w:space="0" w:color="auto"/>
                                                                                        <w:right w:val="none" w:sz="0" w:space="0" w:color="auto"/>
                                                                                      </w:divBdr>
                                                                                      <w:divsChild>
                                                                                        <w:div w:id="609436263">
                                                                                          <w:marLeft w:val="30"/>
                                                                                          <w:marRight w:val="6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188944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0614">
                                              <w:marLeft w:val="0"/>
                                              <w:marRight w:val="0"/>
                                              <w:marTop w:val="0"/>
                                              <w:marBottom w:val="0"/>
                                              <w:divBdr>
                                                <w:top w:val="none" w:sz="0" w:space="0" w:color="auto"/>
                                                <w:left w:val="none" w:sz="0" w:space="0" w:color="auto"/>
                                                <w:bottom w:val="none" w:sz="0" w:space="0" w:color="auto"/>
                                                <w:right w:val="none" w:sz="0" w:space="0" w:color="auto"/>
                                              </w:divBdr>
                                              <w:divsChild>
                                                <w:div w:id="1023896788">
                                                  <w:marLeft w:val="0"/>
                                                  <w:marRight w:val="0"/>
                                                  <w:marTop w:val="360"/>
                                                  <w:marBottom w:val="360"/>
                                                  <w:divBdr>
                                                    <w:top w:val="none" w:sz="0" w:space="0" w:color="auto"/>
                                                    <w:left w:val="none" w:sz="0" w:space="0" w:color="auto"/>
                                                    <w:bottom w:val="none" w:sz="0" w:space="0" w:color="auto"/>
                                                    <w:right w:val="none" w:sz="0" w:space="0" w:color="auto"/>
                                                  </w:divBdr>
                                                  <w:divsChild>
                                                    <w:div w:id="268977849">
                                                      <w:marLeft w:val="0"/>
                                                      <w:marRight w:val="0"/>
                                                      <w:marTop w:val="0"/>
                                                      <w:marBottom w:val="0"/>
                                                      <w:divBdr>
                                                        <w:top w:val="none" w:sz="0" w:space="0" w:color="auto"/>
                                                        <w:left w:val="none" w:sz="0" w:space="0" w:color="auto"/>
                                                        <w:bottom w:val="none" w:sz="0" w:space="0" w:color="auto"/>
                                                        <w:right w:val="none" w:sz="0" w:space="0" w:color="auto"/>
                                                      </w:divBdr>
                                                      <w:divsChild>
                                                        <w:div w:id="8607957">
                                                          <w:marLeft w:val="0"/>
                                                          <w:marRight w:val="0"/>
                                                          <w:marTop w:val="0"/>
                                                          <w:marBottom w:val="0"/>
                                                          <w:divBdr>
                                                            <w:top w:val="none" w:sz="0" w:space="0" w:color="auto"/>
                                                            <w:left w:val="none" w:sz="0" w:space="0" w:color="auto"/>
                                                            <w:bottom w:val="none" w:sz="0" w:space="0" w:color="auto"/>
                                                            <w:right w:val="none" w:sz="0" w:space="0" w:color="auto"/>
                                                          </w:divBdr>
                                                          <w:divsChild>
                                                            <w:div w:id="1515538640">
                                                              <w:marLeft w:val="0"/>
                                                              <w:marRight w:val="0"/>
                                                              <w:marTop w:val="0"/>
                                                              <w:marBottom w:val="0"/>
                                                              <w:divBdr>
                                                                <w:top w:val="none" w:sz="0" w:space="0" w:color="auto"/>
                                                                <w:left w:val="none" w:sz="0" w:space="0" w:color="auto"/>
                                                                <w:bottom w:val="none" w:sz="0" w:space="0" w:color="auto"/>
                                                                <w:right w:val="none" w:sz="0" w:space="0" w:color="auto"/>
                                                              </w:divBdr>
                                                              <w:divsChild>
                                                                <w:div w:id="1431512976">
                                                                  <w:marLeft w:val="0"/>
                                                                  <w:marRight w:val="0"/>
                                                                  <w:marTop w:val="0"/>
                                                                  <w:marBottom w:val="0"/>
                                                                  <w:divBdr>
                                                                    <w:top w:val="none" w:sz="0" w:space="0" w:color="auto"/>
                                                                    <w:left w:val="none" w:sz="0" w:space="0" w:color="auto"/>
                                                                    <w:bottom w:val="none" w:sz="0" w:space="0" w:color="auto"/>
                                                                    <w:right w:val="none" w:sz="0" w:space="0" w:color="auto"/>
                                                                  </w:divBdr>
                                                                  <w:divsChild>
                                                                    <w:div w:id="1365516901">
                                                                      <w:marLeft w:val="0"/>
                                                                      <w:marRight w:val="0"/>
                                                                      <w:marTop w:val="0"/>
                                                                      <w:marBottom w:val="270"/>
                                                                      <w:divBdr>
                                                                        <w:top w:val="none" w:sz="0" w:space="0" w:color="auto"/>
                                                                        <w:left w:val="none" w:sz="0" w:space="0" w:color="auto"/>
                                                                        <w:bottom w:val="none" w:sz="0" w:space="0" w:color="auto"/>
                                                                        <w:right w:val="none" w:sz="0" w:space="0" w:color="auto"/>
                                                                      </w:divBdr>
                                                                    </w:div>
                                                                    <w:div w:id="1657954333">
                                                                      <w:marLeft w:val="0"/>
                                                                      <w:marRight w:val="0"/>
                                                                      <w:marTop w:val="0"/>
                                                                      <w:marBottom w:val="0"/>
                                                                      <w:divBdr>
                                                                        <w:top w:val="none" w:sz="0" w:space="0" w:color="auto"/>
                                                                        <w:left w:val="none" w:sz="0" w:space="0" w:color="auto"/>
                                                                        <w:bottom w:val="none" w:sz="0" w:space="0" w:color="auto"/>
                                                                        <w:right w:val="none" w:sz="0" w:space="0" w:color="auto"/>
                                                                      </w:divBdr>
                                                                      <w:divsChild>
                                                                        <w:div w:id="171146702">
                                                                          <w:marLeft w:val="0"/>
                                                                          <w:marRight w:val="0"/>
                                                                          <w:marTop w:val="0"/>
                                                                          <w:marBottom w:val="0"/>
                                                                          <w:divBdr>
                                                                            <w:top w:val="none" w:sz="0" w:space="0" w:color="auto"/>
                                                                            <w:left w:val="none" w:sz="0" w:space="0" w:color="auto"/>
                                                                            <w:bottom w:val="none" w:sz="0" w:space="0" w:color="auto"/>
                                                                            <w:right w:val="none" w:sz="0" w:space="0" w:color="auto"/>
                                                                          </w:divBdr>
                                                                          <w:divsChild>
                                                                            <w:div w:id="1080562236">
                                                                              <w:marLeft w:val="0"/>
                                                                              <w:marRight w:val="0"/>
                                                                              <w:marTop w:val="0"/>
                                                                              <w:marBottom w:val="0"/>
                                                                              <w:divBdr>
                                                                                <w:top w:val="none" w:sz="0" w:space="0" w:color="auto"/>
                                                                                <w:left w:val="none" w:sz="0" w:space="0" w:color="auto"/>
                                                                                <w:bottom w:val="none" w:sz="0" w:space="0" w:color="auto"/>
                                                                                <w:right w:val="none" w:sz="0" w:space="0" w:color="auto"/>
                                                                              </w:divBdr>
                                                                              <w:divsChild>
                                                                                <w:div w:id="83263071">
                                                                                  <w:marLeft w:val="0"/>
                                                                                  <w:marRight w:val="0"/>
                                                                                  <w:marTop w:val="0"/>
                                                                                  <w:marBottom w:val="60"/>
                                                                                  <w:divBdr>
                                                                                    <w:top w:val="none" w:sz="0" w:space="0" w:color="auto"/>
                                                                                    <w:left w:val="none" w:sz="0" w:space="0" w:color="auto"/>
                                                                                    <w:bottom w:val="none" w:sz="0" w:space="0" w:color="auto"/>
                                                                                    <w:right w:val="none" w:sz="0" w:space="0" w:color="auto"/>
                                                                                  </w:divBdr>
                                                                                  <w:divsChild>
                                                                                    <w:div w:id="82268493">
                                                                                      <w:marLeft w:val="0"/>
                                                                                      <w:marRight w:val="0"/>
                                                                                      <w:marTop w:val="0"/>
                                                                                      <w:marBottom w:val="0"/>
                                                                                      <w:divBdr>
                                                                                        <w:top w:val="none" w:sz="0" w:space="0" w:color="auto"/>
                                                                                        <w:left w:val="none" w:sz="0" w:space="0" w:color="auto"/>
                                                                                        <w:bottom w:val="none" w:sz="0" w:space="0" w:color="auto"/>
                                                                                        <w:right w:val="none" w:sz="0" w:space="0" w:color="auto"/>
                                                                                      </w:divBdr>
                                                                                      <w:divsChild>
                                                                                        <w:div w:id="290287107">
                                                                                          <w:marLeft w:val="30"/>
                                                                                          <w:marRight w:val="6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479715">
                                      <w:marLeft w:val="0"/>
                                      <w:marRight w:val="0"/>
                                      <w:marTop w:val="0"/>
                                      <w:marBottom w:val="0"/>
                                      <w:divBdr>
                                        <w:top w:val="none" w:sz="0" w:space="0" w:color="auto"/>
                                        <w:left w:val="none" w:sz="0" w:space="0" w:color="auto"/>
                                        <w:bottom w:val="none" w:sz="0" w:space="0" w:color="auto"/>
                                        <w:right w:val="none" w:sz="0" w:space="0" w:color="auto"/>
                                      </w:divBdr>
                                      <w:divsChild>
                                        <w:div w:id="1579248823">
                                          <w:marLeft w:val="0"/>
                                          <w:marRight w:val="0"/>
                                          <w:marTop w:val="100"/>
                                          <w:marBottom w:val="100"/>
                                          <w:divBdr>
                                            <w:top w:val="none" w:sz="0" w:space="0" w:color="auto"/>
                                            <w:left w:val="none" w:sz="0" w:space="0" w:color="auto"/>
                                            <w:bottom w:val="none" w:sz="0" w:space="0" w:color="auto"/>
                                            <w:right w:val="none" w:sz="0" w:space="0" w:color="auto"/>
                                          </w:divBdr>
                                          <w:divsChild>
                                            <w:div w:id="889610466">
                                              <w:marLeft w:val="0"/>
                                              <w:marRight w:val="0"/>
                                              <w:marTop w:val="0"/>
                                              <w:marBottom w:val="0"/>
                                              <w:divBdr>
                                                <w:top w:val="none" w:sz="0" w:space="0" w:color="auto"/>
                                                <w:left w:val="none" w:sz="0" w:space="0" w:color="auto"/>
                                                <w:bottom w:val="none" w:sz="0" w:space="0" w:color="auto"/>
                                                <w:right w:val="none" w:sz="0" w:space="0" w:color="auto"/>
                                              </w:divBdr>
                                              <w:divsChild>
                                                <w:div w:id="1691056812">
                                                  <w:marLeft w:val="0"/>
                                                  <w:marRight w:val="0"/>
                                                  <w:marTop w:val="360"/>
                                                  <w:marBottom w:val="360"/>
                                                  <w:divBdr>
                                                    <w:top w:val="none" w:sz="0" w:space="0" w:color="auto"/>
                                                    <w:left w:val="none" w:sz="0" w:space="0" w:color="auto"/>
                                                    <w:bottom w:val="none" w:sz="0" w:space="0" w:color="auto"/>
                                                    <w:right w:val="none" w:sz="0" w:space="0" w:color="auto"/>
                                                  </w:divBdr>
                                                  <w:divsChild>
                                                    <w:div w:id="1680542810">
                                                      <w:marLeft w:val="0"/>
                                                      <w:marRight w:val="0"/>
                                                      <w:marTop w:val="0"/>
                                                      <w:marBottom w:val="0"/>
                                                      <w:divBdr>
                                                        <w:top w:val="none" w:sz="0" w:space="0" w:color="auto"/>
                                                        <w:left w:val="none" w:sz="0" w:space="0" w:color="auto"/>
                                                        <w:bottom w:val="none" w:sz="0" w:space="0" w:color="auto"/>
                                                        <w:right w:val="none" w:sz="0" w:space="0" w:color="auto"/>
                                                      </w:divBdr>
                                                      <w:divsChild>
                                                        <w:div w:id="1476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666">
                                      <w:marLeft w:val="0"/>
                                      <w:marRight w:val="0"/>
                                      <w:marTop w:val="0"/>
                                      <w:marBottom w:val="0"/>
                                      <w:divBdr>
                                        <w:top w:val="none" w:sz="0" w:space="0" w:color="auto"/>
                                        <w:left w:val="none" w:sz="0" w:space="0" w:color="auto"/>
                                        <w:bottom w:val="none" w:sz="0" w:space="0" w:color="auto"/>
                                        <w:right w:val="none" w:sz="0" w:space="0" w:color="auto"/>
                                      </w:divBdr>
                                      <w:divsChild>
                                        <w:div w:id="15085364">
                                          <w:marLeft w:val="0"/>
                                          <w:marRight w:val="0"/>
                                          <w:marTop w:val="100"/>
                                          <w:marBottom w:val="100"/>
                                          <w:divBdr>
                                            <w:top w:val="none" w:sz="0" w:space="0" w:color="auto"/>
                                            <w:left w:val="none" w:sz="0" w:space="0" w:color="auto"/>
                                            <w:bottom w:val="none" w:sz="0" w:space="0" w:color="auto"/>
                                            <w:right w:val="none" w:sz="0" w:space="0" w:color="auto"/>
                                          </w:divBdr>
                                          <w:divsChild>
                                            <w:div w:id="1584947340">
                                              <w:marLeft w:val="0"/>
                                              <w:marRight w:val="0"/>
                                              <w:marTop w:val="0"/>
                                              <w:marBottom w:val="0"/>
                                              <w:divBdr>
                                                <w:top w:val="none" w:sz="0" w:space="0" w:color="auto"/>
                                                <w:left w:val="none" w:sz="0" w:space="0" w:color="auto"/>
                                                <w:bottom w:val="none" w:sz="0" w:space="0" w:color="auto"/>
                                                <w:right w:val="none" w:sz="0" w:space="0" w:color="auto"/>
                                              </w:divBdr>
                                              <w:divsChild>
                                                <w:div w:id="637613139">
                                                  <w:marLeft w:val="0"/>
                                                  <w:marRight w:val="0"/>
                                                  <w:marTop w:val="360"/>
                                                  <w:marBottom w:val="360"/>
                                                  <w:divBdr>
                                                    <w:top w:val="none" w:sz="0" w:space="0" w:color="auto"/>
                                                    <w:left w:val="none" w:sz="0" w:space="0" w:color="auto"/>
                                                    <w:bottom w:val="none" w:sz="0" w:space="0" w:color="auto"/>
                                                    <w:right w:val="none" w:sz="0" w:space="0" w:color="auto"/>
                                                  </w:divBdr>
                                                  <w:divsChild>
                                                    <w:div w:id="374811799">
                                                      <w:marLeft w:val="0"/>
                                                      <w:marRight w:val="0"/>
                                                      <w:marTop w:val="0"/>
                                                      <w:marBottom w:val="0"/>
                                                      <w:divBdr>
                                                        <w:top w:val="none" w:sz="0" w:space="0" w:color="auto"/>
                                                        <w:left w:val="none" w:sz="0" w:space="0" w:color="auto"/>
                                                        <w:bottom w:val="none" w:sz="0" w:space="0" w:color="auto"/>
                                                        <w:right w:val="none" w:sz="0" w:space="0" w:color="auto"/>
                                                      </w:divBdr>
                                                      <w:divsChild>
                                                        <w:div w:id="1184979121">
                                                          <w:marLeft w:val="0"/>
                                                          <w:marRight w:val="0"/>
                                                          <w:marTop w:val="0"/>
                                                          <w:marBottom w:val="0"/>
                                                          <w:divBdr>
                                                            <w:top w:val="none" w:sz="0" w:space="0" w:color="auto"/>
                                                            <w:left w:val="none" w:sz="0" w:space="0" w:color="auto"/>
                                                            <w:bottom w:val="none" w:sz="0" w:space="0" w:color="auto"/>
                                                            <w:right w:val="none" w:sz="0" w:space="0" w:color="auto"/>
                                                          </w:divBdr>
                                                          <w:divsChild>
                                                            <w:div w:id="191112836">
                                                              <w:marLeft w:val="0"/>
                                                              <w:marRight w:val="0"/>
                                                              <w:marTop w:val="0"/>
                                                              <w:marBottom w:val="0"/>
                                                              <w:divBdr>
                                                                <w:top w:val="none" w:sz="0" w:space="0" w:color="auto"/>
                                                                <w:left w:val="none" w:sz="0" w:space="0" w:color="auto"/>
                                                                <w:bottom w:val="none" w:sz="0" w:space="0" w:color="auto"/>
                                                                <w:right w:val="none" w:sz="0" w:space="0" w:color="auto"/>
                                                              </w:divBdr>
                                                            </w:div>
                                                            <w:div w:id="264074893">
                                                              <w:marLeft w:val="0"/>
                                                              <w:marRight w:val="0"/>
                                                              <w:marTop w:val="0"/>
                                                              <w:marBottom w:val="0"/>
                                                              <w:divBdr>
                                                                <w:top w:val="none" w:sz="0" w:space="0" w:color="auto"/>
                                                                <w:left w:val="none" w:sz="0" w:space="0" w:color="auto"/>
                                                                <w:bottom w:val="none" w:sz="0" w:space="0" w:color="auto"/>
                                                                <w:right w:val="none" w:sz="0" w:space="0" w:color="auto"/>
                                                              </w:divBdr>
                                                            </w:div>
                                                            <w:div w:id="888611022">
                                                              <w:marLeft w:val="0"/>
                                                              <w:marRight w:val="0"/>
                                                              <w:marTop w:val="0"/>
                                                              <w:marBottom w:val="0"/>
                                                              <w:divBdr>
                                                                <w:top w:val="none" w:sz="0" w:space="0" w:color="auto"/>
                                                                <w:left w:val="none" w:sz="0" w:space="0" w:color="auto"/>
                                                                <w:bottom w:val="none" w:sz="0" w:space="0" w:color="auto"/>
                                                                <w:right w:val="none" w:sz="0" w:space="0" w:color="auto"/>
                                                              </w:divBdr>
                                                            </w:div>
                                                            <w:div w:id="1014191138">
                                                              <w:marLeft w:val="0"/>
                                                              <w:marRight w:val="0"/>
                                                              <w:marTop w:val="0"/>
                                                              <w:marBottom w:val="0"/>
                                                              <w:divBdr>
                                                                <w:top w:val="none" w:sz="0" w:space="0" w:color="auto"/>
                                                                <w:left w:val="none" w:sz="0" w:space="0" w:color="auto"/>
                                                                <w:bottom w:val="none" w:sz="0" w:space="0" w:color="auto"/>
                                                                <w:right w:val="none" w:sz="0" w:space="0" w:color="auto"/>
                                                              </w:divBdr>
                                                            </w:div>
                                                            <w:div w:id="11293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042285">
      <w:bodyDiv w:val="1"/>
      <w:marLeft w:val="0"/>
      <w:marRight w:val="0"/>
      <w:marTop w:val="0"/>
      <w:marBottom w:val="0"/>
      <w:divBdr>
        <w:top w:val="none" w:sz="0" w:space="0" w:color="auto"/>
        <w:left w:val="none" w:sz="0" w:space="0" w:color="auto"/>
        <w:bottom w:val="none" w:sz="0" w:space="0" w:color="auto"/>
        <w:right w:val="none" w:sz="0" w:space="0" w:color="auto"/>
      </w:divBdr>
    </w:div>
    <w:div w:id="1699697552">
      <w:bodyDiv w:val="1"/>
      <w:marLeft w:val="0"/>
      <w:marRight w:val="0"/>
      <w:marTop w:val="0"/>
      <w:marBottom w:val="0"/>
      <w:divBdr>
        <w:top w:val="none" w:sz="0" w:space="0" w:color="auto"/>
        <w:left w:val="none" w:sz="0" w:space="0" w:color="auto"/>
        <w:bottom w:val="none" w:sz="0" w:space="0" w:color="auto"/>
        <w:right w:val="none" w:sz="0" w:space="0" w:color="auto"/>
      </w:divBdr>
      <w:divsChild>
        <w:div w:id="948705865">
          <w:marLeft w:val="0"/>
          <w:marRight w:val="0"/>
          <w:marTop w:val="0"/>
          <w:marBottom w:val="0"/>
          <w:divBdr>
            <w:top w:val="none" w:sz="0" w:space="0" w:color="auto"/>
            <w:left w:val="none" w:sz="0" w:space="0" w:color="auto"/>
            <w:bottom w:val="none" w:sz="0" w:space="0" w:color="auto"/>
            <w:right w:val="none" w:sz="0" w:space="0" w:color="auto"/>
          </w:divBdr>
          <w:divsChild>
            <w:div w:id="86007569">
              <w:marLeft w:val="0"/>
              <w:marRight w:val="0"/>
              <w:marTop w:val="0"/>
              <w:marBottom w:val="0"/>
              <w:divBdr>
                <w:top w:val="none" w:sz="0" w:space="0" w:color="auto"/>
                <w:left w:val="none" w:sz="0" w:space="0" w:color="auto"/>
                <w:bottom w:val="none" w:sz="0" w:space="0" w:color="auto"/>
                <w:right w:val="none" w:sz="0" w:space="0" w:color="auto"/>
              </w:divBdr>
              <w:divsChild>
                <w:div w:id="1087850488">
                  <w:marLeft w:val="0"/>
                  <w:marRight w:val="0"/>
                  <w:marTop w:val="0"/>
                  <w:marBottom w:val="0"/>
                  <w:divBdr>
                    <w:top w:val="none" w:sz="0" w:space="0" w:color="auto"/>
                    <w:left w:val="none" w:sz="0" w:space="0" w:color="auto"/>
                    <w:bottom w:val="none" w:sz="0" w:space="0" w:color="auto"/>
                    <w:right w:val="none" w:sz="0" w:space="0" w:color="auto"/>
                  </w:divBdr>
                  <w:divsChild>
                    <w:div w:id="1641232433">
                      <w:marLeft w:val="0"/>
                      <w:marRight w:val="0"/>
                      <w:marTop w:val="0"/>
                      <w:marBottom w:val="0"/>
                      <w:divBdr>
                        <w:top w:val="none" w:sz="0" w:space="0" w:color="auto"/>
                        <w:left w:val="none" w:sz="0" w:space="0" w:color="auto"/>
                        <w:bottom w:val="none" w:sz="0" w:space="0" w:color="auto"/>
                        <w:right w:val="none" w:sz="0" w:space="0" w:color="auto"/>
                      </w:divBdr>
                      <w:divsChild>
                        <w:div w:id="1125463183">
                          <w:marLeft w:val="0"/>
                          <w:marRight w:val="0"/>
                          <w:marTop w:val="0"/>
                          <w:marBottom w:val="0"/>
                          <w:divBdr>
                            <w:top w:val="none" w:sz="0" w:space="0" w:color="auto"/>
                            <w:left w:val="none" w:sz="0" w:space="0" w:color="auto"/>
                            <w:bottom w:val="none" w:sz="0" w:space="0" w:color="auto"/>
                            <w:right w:val="none" w:sz="0" w:space="0" w:color="auto"/>
                          </w:divBdr>
                          <w:divsChild>
                            <w:div w:id="488525257">
                              <w:marLeft w:val="0"/>
                              <w:marRight w:val="0"/>
                              <w:marTop w:val="0"/>
                              <w:marBottom w:val="0"/>
                              <w:divBdr>
                                <w:top w:val="none" w:sz="0" w:space="0" w:color="auto"/>
                                <w:left w:val="none" w:sz="0" w:space="0" w:color="auto"/>
                                <w:bottom w:val="none" w:sz="0" w:space="0" w:color="auto"/>
                                <w:right w:val="none" w:sz="0" w:space="0" w:color="auto"/>
                              </w:divBdr>
                              <w:divsChild>
                                <w:div w:id="1298147502">
                                  <w:marLeft w:val="0"/>
                                  <w:marRight w:val="0"/>
                                  <w:marTop w:val="0"/>
                                  <w:marBottom w:val="0"/>
                                  <w:divBdr>
                                    <w:top w:val="none" w:sz="0" w:space="0" w:color="auto"/>
                                    <w:left w:val="none" w:sz="0" w:space="0" w:color="auto"/>
                                    <w:bottom w:val="none" w:sz="0" w:space="0" w:color="auto"/>
                                    <w:right w:val="none" w:sz="0" w:space="0" w:color="auto"/>
                                  </w:divBdr>
                                  <w:divsChild>
                                    <w:div w:id="765618572">
                                      <w:marLeft w:val="0"/>
                                      <w:marRight w:val="0"/>
                                      <w:marTop w:val="0"/>
                                      <w:marBottom w:val="0"/>
                                      <w:divBdr>
                                        <w:top w:val="none" w:sz="0" w:space="0" w:color="auto"/>
                                        <w:left w:val="none" w:sz="0" w:space="0" w:color="auto"/>
                                        <w:bottom w:val="none" w:sz="0" w:space="0" w:color="auto"/>
                                        <w:right w:val="none" w:sz="0" w:space="0" w:color="auto"/>
                                      </w:divBdr>
                                      <w:divsChild>
                                        <w:div w:id="2132627353">
                                          <w:marLeft w:val="0"/>
                                          <w:marRight w:val="0"/>
                                          <w:marTop w:val="0"/>
                                          <w:marBottom w:val="0"/>
                                          <w:divBdr>
                                            <w:top w:val="none" w:sz="0" w:space="0" w:color="auto"/>
                                            <w:left w:val="none" w:sz="0" w:space="0" w:color="auto"/>
                                            <w:bottom w:val="none" w:sz="0" w:space="0" w:color="auto"/>
                                            <w:right w:val="none" w:sz="0" w:space="0" w:color="auto"/>
                                          </w:divBdr>
                                          <w:divsChild>
                                            <w:div w:id="1823548295">
                                              <w:marLeft w:val="0"/>
                                              <w:marRight w:val="0"/>
                                              <w:marTop w:val="0"/>
                                              <w:marBottom w:val="0"/>
                                              <w:divBdr>
                                                <w:top w:val="none" w:sz="0" w:space="0" w:color="auto"/>
                                                <w:left w:val="none" w:sz="0" w:space="0" w:color="auto"/>
                                                <w:bottom w:val="none" w:sz="0" w:space="0" w:color="auto"/>
                                                <w:right w:val="none" w:sz="0" w:space="0" w:color="auto"/>
                                              </w:divBdr>
                                              <w:divsChild>
                                                <w:div w:id="1786775745">
                                                  <w:marLeft w:val="0"/>
                                                  <w:marRight w:val="0"/>
                                                  <w:marTop w:val="0"/>
                                                  <w:marBottom w:val="0"/>
                                                  <w:divBdr>
                                                    <w:top w:val="none" w:sz="0" w:space="0" w:color="auto"/>
                                                    <w:left w:val="none" w:sz="0" w:space="0" w:color="auto"/>
                                                    <w:bottom w:val="none" w:sz="0" w:space="0" w:color="auto"/>
                                                    <w:right w:val="none" w:sz="0" w:space="0" w:color="auto"/>
                                                  </w:divBdr>
                                                  <w:divsChild>
                                                    <w:div w:id="1775512018">
                                                      <w:marLeft w:val="0"/>
                                                      <w:marRight w:val="0"/>
                                                      <w:marTop w:val="0"/>
                                                      <w:marBottom w:val="0"/>
                                                      <w:divBdr>
                                                        <w:top w:val="none" w:sz="0" w:space="0" w:color="auto"/>
                                                        <w:left w:val="none" w:sz="0" w:space="0" w:color="auto"/>
                                                        <w:bottom w:val="none" w:sz="0" w:space="0" w:color="auto"/>
                                                        <w:right w:val="none" w:sz="0" w:space="0" w:color="auto"/>
                                                      </w:divBdr>
                                                      <w:divsChild>
                                                        <w:div w:id="1675570886">
                                                          <w:marLeft w:val="0"/>
                                                          <w:marRight w:val="0"/>
                                                          <w:marTop w:val="0"/>
                                                          <w:marBottom w:val="0"/>
                                                          <w:divBdr>
                                                            <w:top w:val="none" w:sz="0" w:space="0" w:color="auto"/>
                                                            <w:left w:val="none" w:sz="0" w:space="0" w:color="auto"/>
                                                            <w:bottom w:val="none" w:sz="0" w:space="0" w:color="auto"/>
                                                            <w:right w:val="none" w:sz="0" w:space="0" w:color="auto"/>
                                                          </w:divBdr>
                                                          <w:divsChild>
                                                            <w:div w:id="1143280450">
                                                              <w:marLeft w:val="0"/>
                                                              <w:marRight w:val="150"/>
                                                              <w:marTop w:val="0"/>
                                                              <w:marBottom w:val="150"/>
                                                              <w:divBdr>
                                                                <w:top w:val="none" w:sz="0" w:space="0" w:color="auto"/>
                                                                <w:left w:val="none" w:sz="0" w:space="0" w:color="auto"/>
                                                                <w:bottom w:val="none" w:sz="0" w:space="0" w:color="auto"/>
                                                                <w:right w:val="none" w:sz="0" w:space="0" w:color="auto"/>
                                                              </w:divBdr>
                                                              <w:divsChild>
                                                                <w:div w:id="842889356">
                                                                  <w:marLeft w:val="0"/>
                                                                  <w:marRight w:val="0"/>
                                                                  <w:marTop w:val="0"/>
                                                                  <w:marBottom w:val="0"/>
                                                                  <w:divBdr>
                                                                    <w:top w:val="none" w:sz="0" w:space="0" w:color="auto"/>
                                                                    <w:left w:val="none" w:sz="0" w:space="0" w:color="auto"/>
                                                                    <w:bottom w:val="none" w:sz="0" w:space="0" w:color="auto"/>
                                                                    <w:right w:val="none" w:sz="0" w:space="0" w:color="auto"/>
                                                                  </w:divBdr>
                                                                  <w:divsChild>
                                                                    <w:div w:id="1731416434">
                                                                      <w:marLeft w:val="0"/>
                                                                      <w:marRight w:val="0"/>
                                                                      <w:marTop w:val="0"/>
                                                                      <w:marBottom w:val="0"/>
                                                                      <w:divBdr>
                                                                        <w:top w:val="none" w:sz="0" w:space="0" w:color="auto"/>
                                                                        <w:left w:val="none" w:sz="0" w:space="0" w:color="auto"/>
                                                                        <w:bottom w:val="none" w:sz="0" w:space="0" w:color="auto"/>
                                                                        <w:right w:val="none" w:sz="0" w:space="0" w:color="auto"/>
                                                                      </w:divBdr>
                                                                      <w:divsChild>
                                                                        <w:div w:id="778257585">
                                                                          <w:marLeft w:val="0"/>
                                                                          <w:marRight w:val="0"/>
                                                                          <w:marTop w:val="0"/>
                                                                          <w:marBottom w:val="0"/>
                                                                          <w:divBdr>
                                                                            <w:top w:val="none" w:sz="0" w:space="0" w:color="auto"/>
                                                                            <w:left w:val="none" w:sz="0" w:space="0" w:color="auto"/>
                                                                            <w:bottom w:val="none" w:sz="0" w:space="0" w:color="auto"/>
                                                                            <w:right w:val="none" w:sz="0" w:space="0" w:color="auto"/>
                                                                          </w:divBdr>
                                                                          <w:divsChild>
                                                                            <w:div w:id="876741370">
                                                                              <w:marLeft w:val="0"/>
                                                                              <w:marRight w:val="0"/>
                                                                              <w:marTop w:val="0"/>
                                                                              <w:marBottom w:val="0"/>
                                                                              <w:divBdr>
                                                                                <w:top w:val="none" w:sz="0" w:space="0" w:color="auto"/>
                                                                                <w:left w:val="none" w:sz="0" w:space="0" w:color="auto"/>
                                                                                <w:bottom w:val="none" w:sz="0" w:space="0" w:color="auto"/>
                                                                                <w:right w:val="none" w:sz="0" w:space="0" w:color="auto"/>
                                                                              </w:divBdr>
                                                                              <w:divsChild>
                                                                                <w:div w:id="3359520">
                                                                                  <w:marLeft w:val="0"/>
                                                                                  <w:marRight w:val="0"/>
                                                                                  <w:marTop w:val="0"/>
                                                                                  <w:marBottom w:val="0"/>
                                                                                  <w:divBdr>
                                                                                    <w:top w:val="none" w:sz="0" w:space="0" w:color="auto"/>
                                                                                    <w:left w:val="none" w:sz="0" w:space="0" w:color="auto"/>
                                                                                    <w:bottom w:val="none" w:sz="0" w:space="0" w:color="auto"/>
                                                                                    <w:right w:val="none" w:sz="0" w:space="0" w:color="auto"/>
                                                                                  </w:divBdr>
                                                                                  <w:divsChild>
                                                                                    <w:div w:id="240913187">
                                                                                      <w:marLeft w:val="0"/>
                                                                                      <w:marRight w:val="0"/>
                                                                                      <w:marTop w:val="0"/>
                                                                                      <w:marBottom w:val="0"/>
                                                                                      <w:divBdr>
                                                                                        <w:top w:val="none" w:sz="0" w:space="0" w:color="auto"/>
                                                                                        <w:left w:val="none" w:sz="0" w:space="0" w:color="auto"/>
                                                                                        <w:bottom w:val="none" w:sz="0" w:space="0" w:color="auto"/>
                                                                                        <w:right w:val="none" w:sz="0" w:space="0" w:color="auto"/>
                                                                                      </w:divBdr>
                                                                                    </w:div>
                                                                                    <w:div w:id="427390654">
                                                                                      <w:marLeft w:val="0"/>
                                                                                      <w:marRight w:val="0"/>
                                                                                      <w:marTop w:val="0"/>
                                                                                      <w:marBottom w:val="0"/>
                                                                                      <w:divBdr>
                                                                                        <w:top w:val="none" w:sz="0" w:space="0" w:color="auto"/>
                                                                                        <w:left w:val="none" w:sz="0" w:space="0" w:color="auto"/>
                                                                                        <w:bottom w:val="none" w:sz="0" w:space="0" w:color="auto"/>
                                                                                        <w:right w:val="none" w:sz="0" w:space="0" w:color="auto"/>
                                                                                      </w:divBdr>
                                                                                    </w:div>
                                                                                    <w:div w:id="11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13361">
      <w:bodyDiv w:val="1"/>
      <w:marLeft w:val="0"/>
      <w:marRight w:val="0"/>
      <w:marTop w:val="0"/>
      <w:marBottom w:val="0"/>
      <w:divBdr>
        <w:top w:val="none" w:sz="0" w:space="0" w:color="auto"/>
        <w:left w:val="none" w:sz="0" w:space="0" w:color="auto"/>
        <w:bottom w:val="none" w:sz="0" w:space="0" w:color="auto"/>
        <w:right w:val="none" w:sz="0" w:space="0" w:color="auto"/>
      </w:divBdr>
      <w:divsChild>
        <w:div w:id="1053503160">
          <w:marLeft w:val="0"/>
          <w:marRight w:val="0"/>
          <w:marTop w:val="0"/>
          <w:marBottom w:val="360"/>
          <w:divBdr>
            <w:top w:val="single" w:sz="12" w:space="0" w:color="FF3300"/>
            <w:left w:val="none" w:sz="0" w:space="0" w:color="auto"/>
            <w:bottom w:val="none" w:sz="0" w:space="0" w:color="auto"/>
            <w:right w:val="none" w:sz="0" w:space="0" w:color="auto"/>
          </w:divBdr>
          <w:divsChild>
            <w:div w:id="1818573192">
              <w:marLeft w:val="0"/>
              <w:marRight w:val="0"/>
              <w:marTop w:val="0"/>
              <w:marBottom w:val="0"/>
              <w:divBdr>
                <w:top w:val="none" w:sz="0" w:space="0" w:color="auto"/>
                <w:left w:val="none" w:sz="0" w:space="0" w:color="auto"/>
                <w:bottom w:val="none" w:sz="0" w:space="0" w:color="auto"/>
                <w:right w:val="none" w:sz="0" w:space="0" w:color="auto"/>
              </w:divBdr>
              <w:divsChild>
                <w:div w:id="217711472">
                  <w:marLeft w:val="0"/>
                  <w:marRight w:val="-4032"/>
                  <w:marTop w:val="0"/>
                  <w:marBottom w:val="0"/>
                  <w:divBdr>
                    <w:top w:val="none" w:sz="0" w:space="0" w:color="auto"/>
                    <w:left w:val="none" w:sz="0" w:space="0" w:color="auto"/>
                    <w:bottom w:val="none" w:sz="0" w:space="0" w:color="auto"/>
                    <w:right w:val="none" w:sz="0" w:space="0" w:color="auto"/>
                  </w:divBdr>
                  <w:divsChild>
                    <w:div w:id="2004165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01126307">
      <w:bodyDiv w:val="1"/>
      <w:marLeft w:val="0"/>
      <w:marRight w:val="0"/>
      <w:marTop w:val="0"/>
      <w:marBottom w:val="0"/>
      <w:divBdr>
        <w:top w:val="none" w:sz="0" w:space="0" w:color="auto"/>
        <w:left w:val="none" w:sz="0" w:space="0" w:color="auto"/>
        <w:bottom w:val="none" w:sz="0" w:space="0" w:color="auto"/>
        <w:right w:val="none" w:sz="0" w:space="0" w:color="auto"/>
      </w:divBdr>
    </w:div>
    <w:div w:id="1704288018">
      <w:bodyDiv w:val="1"/>
      <w:marLeft w:val="0"/>
      <w:marRight w:val="0"/>
      <w:marTop w:val="0"/>
      <w:marBottom w:val="0"/>
      <w:divBdr>
        <w:top w:val="none" w:sz="0" w:space="0" w:color="auto"/>
        <w:left w:val="none" w:sz="0" w:space="0" w:color="auto"/>
        <w:bottom w:val="none" w:sz="0" w:space="0" w:color="auto"/>
        <w:right w:val="none" w:sz="0" w:space="0" w:color="auto"/>
      </w:divBdr>
    </w:div>
    <w:div w:id="1705013537">
      <w:bodyDiv w:val="1"/>
      <w:marLeft w:val="0"/>
      <w:marRight w:val="0"/>
      <w:marTop w:val="0"/>
      <w:marBottom w:val="0"/>
      <w:divBdr>
        <w:top w:val="none" w:sz="0" w:space="0" w:color="auto"/>
        <w:left w:val="none" w:sz="0" w:space="0" w:color="auto"/>
        <w:bottom w:val="none" w:sz="0" w:space="0" w:color="auto"/>
        <w:right w:val="none" w:sz="0" w:space="0" w:color="auto"/>
      </w:divBdr>
    </w:div>
    <w:div w:id="1705252854">
      <w:bodyDiv w:val="1"/>
      <w:marLeft w:val="0"/>
      <w:marRight w:val="0"/>
      <w:marTop w:val="0"/>
      <w:marBottom w:val="0"/>
      <w:divBdr>
        <w:top w:val="none" w:sz="0" w:space="0" w:color="auto"/>
        <w:left w:val="none" w:sz="0" w:space="0" w:color="auto"/>
        <w:bottom w:val="none" w:sz="0" w:space="0" w:color="auto"/>
        <w:right w:val="none" w:sz="0" w:space="0" w:color="auto"/>
      </w:divBdr>
    </w:div>
    <w:div w:id="1706523976">
      <w:bodyDiv w:val="1"/>
      <w:marLeft w:val="0"/>
      <w:marRight w:val="0"/>
      <w:marTop w:val="0"/>
      <w:marBottom w:val="0"/>
      <w:divBdr>
        <w:top w:val="none" w:sz="0" w:space="0" w:color="auto"/>
        <w:left w:val="none" w:sz="0" w:space="0" w:color="auto"/>
        <w:bottom w:val="none" w:sz="0" w:space="0" w:color="auto"/>
        <w:right w:val="none" w:sz="0" w:space="0" w:color="auto"/>
      </w:divBdr>
    </w:div>
    <w:div w:id="1707947092">
      <w:bodyDiv w:val="1"/>
      <w:marLeft w:val="0"/>
      <w:marRight w:val="0"/>
      <w:marTop w:val="0"/>
      <w:marBottom w:val="0"/>
      <w:divBdr>
        <w:top w:val="none" w:sz="0" w:space="0" w:color="auto"/>
        <w:left w:val="none" w:sz="0" w:space="0" w:color="auto"/>
        <w:bottom w:val="none" w:sz="0" w:space="0" w:color="auto"/>
        <w:right w:val="none" w:sz="0" w:space="0" w:color="auto"/>
      </w:divBdr>
    </w:div>
    <w:div w:id="1708093603">
      <w:bodyDiv w:val="1"/>
      <w:marLeft w:val="0"/>
      <w:marRight w:val="0"/>
      <w:marTop w:val="0"/>
      <w:marBottom w:val="0"/>
      <w:divBdr>
        <w:top w:val="none" w:sz="0" w:space="0" w:color="auto"/>
        <w:left w:val="none" w:sz="0" w:space="0" w:color="auto"/>
        <w:bottom w:val="none" w:sz="0" w:space="0" w:color="auto"/>
        <w:right w:val="none" w:sz="0" w:space="0" w:color="auto"/>
      </w:divBdr>
    </w:div>
    <w:div w:id="1711227027">
      <w:bodyDiv w:val="1"/>
      <w:marLeft w:val="0"/>
      <w:marRight w:val="0"/>
      <w:marTop w:val="0"/>
      <w:marBottom w:val="0"/>
      <w:divBdr>
        <w:top w:val="none" w:sz="0" w:space="0" w:color="auto"/>
        <w:left w:val="none" w:sz="0" w:space="0" w:color="auto"/>
        <w:bottom w:val="none" w:sz="0" w:space="0" w:color="auto"/>
        <w:right w:val="none" w:sz="0" w:space="0" w:color="auto"/>
      </w:divBdr>
    </w:div>
    <w:div w:id="1715301678">
      <w:bodyDiv w:val="1"/>
      <w:marLeft w:val="0"/>
      <w:marRight w:val="0"/>
      <w:marTop w:val="0"/>
      <w:marBottom w:val="0"/>
      <w:divBdr>
        <w:top w:val="none" w:sz="0" w:space="0" w:color="auto"/>
        <w:left w:val="none" w:sz="0" w:space="0" w:color="auto"/>
        <w:bottom w:val="none" w:sz="0" w:space="0" w:color="auto"/>
        <w:right w:val="none" w:sz="0" w:space="0" w:color="auto"/>
      </w:divBdr>
    </w:div>
    <w:div w:id="1717117355">
      <w:bodyDiv w:val="1"/>
      <w:marLeft w:val="0"/>
      <w:marRight w:val="0"/>
      <w:marTop w:val="0"/>
      <w:marBottom w:val="0"/>
      <w:divBdr>
        <w:top w:val="none" w:sz="0" w:space="0" w:color="auto"/>
        <w:left w:val="none" w:sz="0" w:space="0" w:color="auto"/>
        <w:bottom w:val="none" w:sz="0" w:space="0" w:color="auto"/>
        <w:right w:val="none" w:sz="0" w:space="0" w:color="auto"/>
      </w:divBdr>
    </w:div>
    <w:div w:id="1717925748">
      <w:bodyDiv w:val="1"/>
      <w:marLeft w:val="0"/>
      <w:marRight w:val="0"/>
      <w:marTop w:val="0"/>
      <w:marBottom w:val="0"/>
      <w:divBdr>
        <w:top w:val="none" w:sz="0" w:space="0" w:color="auto"/>
        <w:left w:val="none" w:sz="0" w:space="0" w:color="auto"/>
        <w:bottom w:val="none" w:sz="0" w:space="0" w:color="auto"/>
        <w:right w:val="none" w:sz="0" w:space="0" w:color="auto"/>
      </w:divBdr>
    </w:div>
    <w:div w:id="1720590461">
      <w:bodyDiv w:val="1"/>
      <w:marLeft w:val="0"/>
      <w:marRight w:val="0"/>
      <w:marTop w:val="0"/>
      <w:marBottom w:val="0"/>
      <w:divBdr>
        <w:top w:val="none" w:sz="0" w:space="0" w:color="auto"/>
        <w:left w:val="none" w:sz="0" w:space="0" w:color="auto"/>
        <w:bottom w:val="none" w:sz="0" w:space="0" w:color="auto"/>
        <w:right w:val="none" w:sz="0" w:space="0" w:color="auto"/>
      </w:divBdr>
    </w:div>
    <w:div w:id="1720743180">
      <w:bodyDiv w:val="1"/>
      <w:marLeft w:val="0"/>
      <w:marRight w:val="0"/>
      <w:marTop w:val="0"/>
      <w:marBottom w:val="0"/>
      <w:divBdr>
        <w:top w:val="none" w:sz="0" w:space="0" w:color="auto"/>
        <w:left w:val="none" w:sz="0" w:space="0" w:color="auto"/>
        <w:bottom w:val="none" w:sz="0" w:space="0" w:color="auto"/>
        <w:right w:val="none" w:sz="0" w:space="0" w:color="auto"/>
      </w:divBdr>
    </w:div>
    <w:div w:id="1724134539">
      <w:bodyDiv w:val="1"/>
      <w:marLeft w:val="0"/>
      <w:marRight w:val="0"/>
      <w:marTop w:val="0"/>
      <w:marBottom w:val="0"/>
      <w:divBdr>
        <w:top w:val="none" w:sz="0" w:space="0" w:color="auto"/>
        <w:left w:val="none" w:sz="0" w:space="0" w:color="auto"/>
        <w:bottom w:val="none" w:sz="0" w:space="0" w:color="auto"/>
        <w:right w:val="none" w:sz="0" w:space="0" w:color="auto"/>
      </w:divBdr>
    </w:div>
    <w:div w:id="1725523605">
      <w:bodyDiv w:val="1"/>
      <w:marLeft w:val="0"/>
      <w:marRight w:val="0"/>
      <w:marTop w:val="0"/>
      <w:marBottom w:val="0"/>
      <w:divBdr>
        <w:top w:val="none" w:sz="0" w:space="0" w:color="auto"/>
        <w:left w:val="none" w:sz="0" w:space="0" w:color="auto"/>
        <w:bottom w:val="none" w:sz="0" w:space="0" w:color="auto"/>
        <w:right w:val="none" w:sz="0" w:space="0" w:color="auto"/>
      </w:divBdr>
    </w:div>
    <w:div w:id="1725566474">
      <w:bodyDiv w:val="1"/>
      <w:marLeft w:val="0"/>
      <w:marRight w:val="0"/>
      <w:marTop w:val="0"/>
      <w:marBottom w:val="0"/>
      <w:divBdr>
        <w:top w:val="none" w:sz="0" w:space="0" w:color="auto"/>
        <w:left w:val="none" w:sz="0" w:space="0" w:color="auto"/>
        <w:bottom w:val="none" w:sz="0" w:space="0" w:color="auto"/>
        <w:right w:val="none" w:sz="0" w:space="0" w:color="auto"/>
      </w:divBdr>
    </w:div>
    <w:div w:id="1725829363">
      <w:bodyDiv w:val="1"/>
      <w:marLeft w:val="0"/>
      <w:marRight w:val="0"/>
      <w:marTop w:val="0"/>
      <w:marBottom w:val="0"/>
      <w:divBdr>
        <w:top w:val="none" w:sz="0" w:space="0" w:color="auto"/>
        <w:left w:val="none" w:sz="0" w:space="0" w:color="auto"/>
        <w:bottom w:val="none" w:sz="0" w:space="0" w:color="auto"/>
        <w:right w:val="none" w:sz="0" w:space="0" w:color="auto"/>
      </w:divBdr>
    </w:div>
    <w:div w:id="1726027802">
      <w:bodyDiv w:val="1"/>
      <w:marLeft w:val="0"/>
      <w:marRight w:val="0"/>
      <w:marTop w:val="0"/>
      <w:marBottom w:val="0"/>
      <w:divBdr>
        <w:top w:val="none" w:sz="0" w:space="0" w:color="auto"/>
        <w:left w:val="none" w:sz="0" w:space="0" w:color="auto"/>
        <w:bottom w:val="none" w:sz="0" w:space="0" w:color="auto"/>
        <w:right w:val="none" w:sz="0" w:space="0" w:color="auto"/>
      </w:divBdr>
    </w:div>
    <w:div w:id="1726031036">
      <w:bodyDiv w:val="1"/>
      <w:marLeft w:val="0"/>
      <w:marRight w:val="0"/>
      <w:marTop w:val="0"/>
      <w:marBottom w:val="0"/>
      <w:divBdr>
        <w:top w:val="none" w:sz="0" w:space="0" w:color="auto"/>
        <w:left w:val="none" w:sz="0" w:space="0" w:color="auto"/>
        <w:bottom w:val="none" w:sz="0" w:space="0" w:color="auto"/>
        <w:right w:val="none" w:sz="0" w:space="0" w:color="auto"/>
      </w:divBdr>
    </w:div>
    <w:div w:id="1728263793">
      <w:bodyDiv w:val="1"/>
      <w:marLeft w:val="0"/>
      <w:marRight w:val="0"/>
      <w:marTop w:val="0"/>
      <w:marBottom w:val="0"/>
      <w:divBdr>
        <w:top w:val="none" w:sz="0" w:space="0" w:color="auto"/>
        <w:left w:val="none" w:sz="0" w:space="0" w:color="auto"/>
        <w:bottom w:val="none" w:sz="0" w:space="0" w:color="auto"/>
        <w:right w:val="none" w:sz="0" w:space="0" w:color="auto"/>
      </w:divBdr>
    </w:div>
    <w:div w:id="1728798192">
      <w:bodyDiv w:val="1"/>
      <w:marLeft w:val="0"/>
      <w:marRight w:val="0"/>
      <w:marTop w:val="0"/>
      <w:marBottom w:val="0"/>
      <w:divBdr>
        <w:top w:val="none" w:sz="0" w:space="0" w:color="auto"/>
        <w:left w:val="none" w:sz="0" w:space="0" w:color="auto"/>
        <w:bottom w:val="none" w:sz="0" w:space="0" w:color="auto"/>
        <w:right w:val="none" w:sz="0" w:space="0" w:color="auto"/>
      </w:divBdr>
    </w:div>
    <w:div w:id="1729110040">
      <w:bodyDiv w:val="1"/>
      <w:marLeft w:val="0"/>
      <w:marRight w:val="0"/>
      <w:marTop w:val="0"/>
      <w:marBottom w:val="0"/>
      <w:divBdr>
        <w:top w:val="none" w:sz="0" w:space="0" w:color="auto"/>
        <w:left w:val="none" w:sz="0" w:space="0" w:color="auto"/>
        <w:bottom w:val="none" w:sz="0" w:space="0" w:color="auto"/>
        <w:right w:val="none" w:sz="0" w:space="0" w:color="auto"/>
      </w:divBdr>
    </w:div>
    <w:div w:id="1731268517">
      <w:bodyDiv w:val="1"/>
      <w:marLeft w:val="0"/>
      <w:marRight w:val="0"/>
      <w:marTop w:val="0"/>
      <w:marBottom w:val="0"/>
      <w:divBdr>
        <w:top w:val="none" w:sz="0" w:space="0" w:color="auto"/>
        <w:left w:val="none" w:sz="0" w:space="0" w:color="auto"/>
        <w:bottom w:val="none" w:sz="0" w:space="0" w:color="auto"/>
        <w:right w:val="none" w:sz="0" w:space="0" w:color="auto"/>
      </w:divBdr>
    </w:div>
    <w:div w:id="1731465413">
      <w:bodyDiv w:val="1"/>
      <w:marLeft w:val="0"/>
      <w:marRight w:val="0"/>
      <w:marTop w:val="0"/>
      <w:marBottom w:val="0"/>
      <w:divBdr>
        <w:top w:val="none" w:sz="0" w:space="0" w:color="auto"/>
        <w:left w:val="none" w:sz="0" w:space="0" w:color="auto"/>
        <w:bottom w:val="none" w:sz="0" w:space="0" w:color="auto"/>
        <w:right w:val="none" w:sz="0" w:space="0" w:color="auto"/>
      </w:divBdr>
    </w:div>
    <w:div w:id="1731922034">
      <w:bodyDiv w:val="1"/>
      <w:marLeft w:val="0"/>
      <w:marRight w:val="0"/>
      <w:marTop w:val="0"/>
      <w:marBottom w:val="0"/>
      <w:divBdr>
        <w:top w:val="none" w:sz="0" w:space="0" w:color="auto"/>
        <w:left w:val="none" w:sz="0" w:space="0" w:color="auto"/>
        <w:bottom w:val="none" w:sz="0" w:space="0" w:color="auto"/>
        <w:right w:val="none" w:sz="0" w:space="0" w:color="auto"/>
      </w:divBdr>
    </w:div>
    <w:div w:id="1735591528">
      <w:bodyDiv w:val="1"/>
      <w:marLeft w:val="0"/>
      <w:marRight w:val="0"/>
      <w:marTop w:val="0"/>
      <w:marBottom w:val="0"/>
      <w:divBdr>
        <w:top w:val="none" w:sz="0" w:space="0" w:color="auto"/>
        <w:left w:val="none" w:sz="0" w:space="0" w:color="auto"/>
        <w:bottom w:val="none" w:sz="0" w:space="0" w:color="auto"/>
        <w:right w:val="none" w:sz="0" w:space="0" w:color="auto"/>
      </w:divBdr>
    </w:div>
    <w:div w:id="1736784222">
      <w:bodyDiv w:val="1"/>
      <w:marLeft w:val="0"/>
      <w:marRight w:val="0"/>
      <w:marTop w:val="0"/>
      <w:marBottom w:val="0"/>
      <w:divBdr>
        <w:top w:val="none" w:sz="0" w:space="0" w:color="auto"/>
        <w:left w:val="none" w:sz="0" w:space="0" w:color="auto"/>
        <w:bottom w:val="none" w:sz="0" w:space="0" w:color="auto"/>
        <w:right w:val="none" w:sz="0" w:space="0" w:color="auto"/>
      </w:divBdr>
    </w:div>
    <w:div w:id="1737699891">
      <w:bodyDiv w:val="1"/>
      <w:marLeft w:val="0"/>
      <w:marRight w:val="0"/>
      <w:marTop w:val="0"/>
      <w:marBottom w:val="0"/>
      <w:divBdr>
        <w:top w:val="none" w:sz="0" w:space="0" w:color="auto"/>
        <w:left w:val="none" w:sz="0" w:space="0" w:color="auto"/>
        <w:bottom w:val="none" w:sz="0" w:space="0" w:color="auto"/>
        <w:right w:val="none" w:sz="0" w:space="0" w:color="auto"/>
      </w:divBdr>
    </w:div>
    <w:div w:id="1738046111">
      <w:bodyDiv w:val="1"/>
      <w:marLeft w:val="0"/>
      <w:marRight w:val="0"/>
      <w:marTop w:val="0"/>
      <w:marBottom w:val="0"/>
      <w:divBdr>
        <w:top w:val="none" w:sz="0" w:space="0" w:color="auto"/>
        <w:left w:val="none" w:sz="0" w:space="0" w:color="auto"/>
        <w:bottom w:val="none" w:sz="0" w:space="0" w:color="auto"/>
        <w:right w:val="none" w:sz="0" w:space="0" w:color="auto"/>
      </w:divBdr>
    </w:div>
    <w:div w:id="1739863865">
      <w:bodyDiv w:val="1"/>
      <w:marLeft w:val="0"/>
      <w:marRight w:val="0"/>
      <w:marTop w:val="0"/>
      <w:marBottom w:val="0"/>
      <w:divBdr>
        <w:top w:val="none" w:sz="0" w:space="0" w:color="auto"/>
        <w:left w:val="none" w:sz="0" w:space="0" w:color="auto"/>
        <w:bottom w:val="none" w:sz="0" w:space="0" w:color="auto"/>
        <w:right w:val="none" w:sz="0" w:space="0" w:color="auto"/>
      </w:divBdr>
      <w:divsChild>
        <w:div w:id="868105203">
          <w:marLeft w:val="0"/>
          <w:marRight w:val="0"/>
          <w:marTop w:val="0"/>
          <w:marBottom w:val="0"/>
          <w:divBdr>
            <w:top w:val="none" w:sz="0" w:space="0" w:color="auto"/>
            <w:left w:val="none" w:sz="0" w:space="0" w:color="auto"/>
            <w:bottom w:val="none" w:sz="0" w:space="0" w:color="auto"/>
            <w:right w:val="none" w:sz="0" w:space="0" w:color="auto"/>
          </w:divBdr>
          <w:divsChild>
            <w:div w:id="196740905">
              <w:marLeft w:val="0"/>
              <w:marRight w:val="0"/>
              <w:marTop w:val="0"/>
              <w:marBottom w:val="0"/>
              <w:divBdr>
                <w:top w:val="none" w:sz="0" w:space="0" w:color="auto"/>
                <w:left w:val="none" w:sz="0" w:space="0" w:color="auto"/>
                <w:bottom w:val="none" w:sz="0" w:space="0" w:color="auto"/>
                <w:right w:val="none" w:sz="0" w:space="0" w:color="auto"/>
              </w:divBdr>
            </w:div>
            <w:div w:id="468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948">
      <w:bodyDiv w:val="1"/>
      <w:marLeft w:val="0"/>
      <w:marRight w:val="0"/>
      <w:marTop w:val="0"/>
      <w:marBottom w:val="0"/>
      <w:divBdr>
        <w:top w:val="none" w:sz="0" w:space="0" w:color="auto"/>
        <w:left w:val="none" w:sz="0" w:space="0" w:color="auto"/>
        <w:bottom w:val="none" w:sz="0" w:space="0" w:color="auto"/>
        <w:right w:val="none" w:sz="0" w:space="0" w:color="auto"/>
      </w:divBdr>
    </w:div>
    <w:div w:id="1740323310">
      <w:bodyDiv w:val="1"/>
      <w:marLeft w:val="0"/>
      <w:marRight w:val="0"/>
      <w:marTop w:val="0"/>
      <w:marBottom w:val="0"/>
      <w:divBdr>
        <w:top w:val="none" w:sz="0" w:space="0" w:color="auto"/>
        <w:left w:val="none" w:sz="0" w:space="0" w:color="auto"/>
        <w:bottom w:val="none" w:sz="0" w:space="0" w:color="auto"/>
        <w:right w:val="none" w:sz="0" w:space="0" w:color="auto"/>
      </w:divBdr>
    </w:div>
    <w:div w:id="1740400855">
      <w:bodyDiv w:val="1"/>
      <w:marLeft w:val="0"/>
      <w:marRight w:val="0"/>
      <w:marTop w:val="0"/>
      <w:marBottom w:val="0"/>
      <w:divBdr>
        <w:top w:val="none" w:sz="0" w:space="0" w:color="auto"/>
        <w:left w:val="none" w:sz="0" w:space="0" w:color="auto"/>
        <w:bottom w:val="none" w:sz="0" w:space="0" w:color="auto"/>
        <w:right w:val="none" w:sz="0" w:space="0" w:color="auto"/>
      </w:divBdr>
    </w:div>
    <w:div w:id="1743215717">
      <w:bodyDiv w:val="1"/>
      <w:marLeft w:val="0"/>
      <w:marRight w:val="0"/>
      <w:marTop w:val="0"/>
      <w:marBottom w:val="0"/>
      <w:divBdr>
        <w:top w:val="none" w:sz="0" w:space="0" w:color="auto"/>
        <w:left w:val="none" w:sz="0" w:space="0" w:color="auto"/>
        <w:bottom w:val="none" w:sz="0" w:space="0" w:color="auto"/>
        <w:right w:val="none" w:sz="0" w:space="0" w:color="auto"/>
      </w:divBdr>
    </w:div>
    <w:div w:id="1745906140">
      <w:bodyDiv w:val="1"/>
      <w:marLeft w:val="0"/>
      <w:marRight w:val="0"/>
      <w:marTop w:val="0"/>
      <w:marBottom w:val="0"/>
      <w:divBdr>
        <w:top w:val="none" w:sz="0" w:space="0" w:color="auto"/>
        <w:left w:val="none" w:sz="0" w:space="0" w:color="auto"/>
        <w:bottom w:val="none" w:sz="0" w:space="0" w:color="auto"/>
        <w:right w:val="none" w:sz="0" w:space="0" w:color="auto"/>
      </w:divBdr>
    </w:div>
    <w:div w:id="1746993708">
      <w:bodyDiv w:val="1"/>
      <w:marLeft w:val="0"/>
      <w:marRight w:val="0"/>
      <w:marTop w:val="0"/>
      <w:marBottom w:val="0"/>
      <w:divBdr>
        <w:top w:val="none" w:sz="0" w:space="0" w:color="auto"/>
        <w:left w:val="none" w:sz="0" w:space="0" w:color="auto"/>
        <w:bottom w:val="none" w:sz="0" w:space="0" w:color="auto"/>
        <w:right w:val="none" w:sz="0" w:space="0" w:color="auto"/>
      </w:divBdr>
    </w:div>
    <w:div w:id="1747528455">
      <w:bodyDiv w:val="1"/>
      <w:marLeft w:val="0"/>
      <w:marRight w:val="0"/>
      <w:marTop w:val="0"/>
      <w:marBottom w:val="0"/>
      <w:divBdr>
        <w:top w:val="none" w:sz="0" w:space="0" w:color="auto"/>
        <w:left w:val="none" w:sz="0" w:space="0" w:color="auto"/>
        <w:bottom w:val="none" w:sz="0" w:space="0" w:color="auto"/>
        <w:right w:val="none" w:sz="0" w:space="0" w:color="auto"/>
      </w:divBdr>
    </w:div>
    <w:div w:id="1749961500">
      <w:bodyDiv w:val="1"/>
      <w:marLeft w:val="0"/>
      <w:marRight w:val="0"/>
      <w:marTop w:val="0"/>
      <w:marBottom w:val="0"/>
      <w:divBdr>
        <w:top w:val="none" w:sz="0" w:space="0" w:color="auto"/>
        <w:left w:val="none" w:sz="0" w:space="0" w:color="auto"/>
        <w:bottom w:val="none" w:sz="0" w:space="0" w:color="auto"/>
        <w:right w:val="none" w:sz="0" w:space="0" w:color="auto"/>
      </w:divBdr>
    </w:div>
    <w:div w:id="1751268238">
      <w:bodyDiv w:val="1"/>
      <w:marLeft w:val="0"/>
      <w:marRight w:val="0"/>
      <w:marTop w:val="0"/>
      <w:marBottom w:val="0"/>
      <w:divBdr>
        <w:top w:val="none" w:sz="0" w:space="0" w:color="auto"/>
        <w:left w:val="none" w:sz="0" w:space="0" w:color="auto"/>
        <w:bottom w:val="none" w:sz="0" w:space="0" w:color="auto"/>
        <w:right w:val="none" w:sz="0" w:space="0" w:color="auto"/>
      </w:divBdr>
    </w:div>
    <w:div w:id="1751656899">
      <w:bodyDiv w:val="1"/>
      <w:marLeft w:val="0"/>
      <w:marRight w:val="0"/>
      <w:marTop w:val="0"/>
      <w:marBottom w:val="0"/>
      <w:divBdr>
        <w:top w:val="none" w:sz="0" w:space="0" w:color="auto"/>
        <w:left w:val="none" w:sz="0" w:space="0" w:color="auto"/>
        <w:bottom w:val="none" w:sz="0" w:space="0" w:color="auto"/>
        <w:right w:val="none" w:sz="0" w:space="0" w:color="auto"/>
      </w:divBdr>
    </w:div>
    <w:div w:id="1752508293">
      <w:bodyDiv w:val="1"/>
      <w:marLeft w:val="0"/>
      <w:marRight w:val="0"/>
      <w:marTop w:val="0"/>
      <w:marBottom w:val="0"/>
      <w:divBdr>
        <w:top w:val="none" w:sz="0" w:space="0" w:color="auto"/>
        <w:left w:val="none" w:sz="0" w:space="0" w:color="auto"/>
        <w:bottom w:val="none" w:sz="0" w:space="0" w:color="auto"/>
        <w:right w:val="none" w:sz="0" w:space="0" w:color="auto"/>
      </w:divBdr>
    </w:div>
    <w:div w:id="1752846157">
      <w:bodyDiv w:val="1"/>
      <w:marLeft w:val="0"/>
      <w:marRight w:val="0"/>
      <w:marTop w:val="0"/>
      <w:marBottom w:val="0"/>
      <w:divBdr>
        <w:top w:val="none" w:sz="0" w:space="0" w:color="auto"/>
        <w:left w:val="none" w:sz="0" w:space="0" w:color="auto"/>
        <w:bottom w:val="none" w:sz="0" w:space="0" w:color="auto"/>
        <w:right w:val="none" w:sz="0" w:space="0" w:color="auto"/>
      </w:divBdr>
    </w:div>
    <w:div w:id="1758790679">
      <w:bodyDiv w:val="1"/>
      <w:marLeft w:val="0"/>
      <w:marRight w:val="0"/>
      <w:marTop w:val="0"/>
      <w:marBottom w:val="0"/>
      <w:divBdr>
        <w:top w:val="none" w:sz="0" w:space="0" w:color="auto"/>
        <w:left w:val="none" w:sz="0" w:space="0" w:color="auto"/>
        <w:bottom w:val="none" w:sz="0" w:space="0" w:color="auto"/>
        <w:right w:val="none" w:sz="0" w:space="0" w:color="auto"/>
      </w:divBdr>
    </w:div>
    <w:div w:id="1759057303">
      <w:bodyDiv w:val="1"/>
      <w:marLeft w:val="0"/>
      <w:marRight w:val="0"/>
      <w:marTop w:val="0"/>
      <w:marBottom w:val="0"/>
      <w:divBdr>
        <w:top w:val="none" w:sz="0" w:space="0" w:color="auto"/>
        <w:left w:val="none" w:sz="0" w:space="0" w:color="auto"/>
        <w:bottom w:val="none" w:sz="0" w:space="0" w:color="auto"/>
        <w:right w:val="none" w:sz="0" w:space="0" w:color="auto"/>
      </w:divBdr>
    </w:div>
    <w:div w:id="1759249870">
      <w:bodyDiv w:val="1"/>
      <w:marLeft w:val="0"/>
      <w:marRight w:val="0"/>
      <w:marTop w:val="0"/>
      <w:marBottom w:val="0"/>
      <w:divBdr>
        <w:top w:val="none" w:sz="0" w:space="0" w:color="auto"/>
        <w:left w:val="none" w:sz="0" w:space="0" w:color="auto"/>
        <w:bottom w:val="none" w:sz="0" w:space="0" w:color="auto"/>
        <w:right w:val="none" w:sz="0" w:space="0" w:color="auto"/>
      </w:divBdr>
    </w:div>
    <w:div w:id="1760448014">
      <w:bodyDiv w:val="1"/>
      <w:marLeft w:val="0"/>
      <w:marRight w:val="0"/>
      <w:marTop w:val="0"/>
      <w:marBottom w:val="0"/>
      <w:divBdr>
        <w:top w:val="none" w:sz="0" w:space="0" w:color="auto"/>
        <w:left w:val="none" w:sz="0" w:space="0" w:color="auto"/>
        <w:bottom w:val="none" w:sz="0" w:space="0" w:color="auto"/>
        <w:right w:val="none" w:sz="0" w:space="0" w:color="auto"/>
      </w:divBdr>
    </w:div>
    <w:div w:id="1761756387">
      <w:bodyDiv w:val="1"/>
      <w:marLeft w:val="0"/>
      <w:marRight w:val="0"/>
      <w:marTop w:val="0"/>
      <w:marBottom w:val="0"/>
      <w:divBdr>
        <w:top w:val="none" w:sz="0" w:space="0" w:color="auto"/>
        <w:left w:val="none" w:sz="0" w:space="0" w:color="auto"/>
        <w:bottom w:val="none" w:sz="0" w:space="0" w:color="auto"/>
        <w:right w:val="none" w:sz="0" w:space="0" w:color="auto"/>
      </w:divBdr>
    </w:div>
    <w:div w:id="1762292514">
      <w:bodyDiv w:val="1"/>
      <w:marLeft w:val="0"/>
      <w:marRight w:val="0"/>
      <w:marTop w:val="0"/>
      <w:marBottom w:val="0"/>
      <w:divBdr>
        <w:top w:val="none" w:sz="0" w:space="0" w:color="auto"/>
        <w:left w:val="none" w:sz="0" w:space="0" w:color="auto"/>
        <w:bottom w:val="none" w:sz="0" w:space="0" w:color="auto"/>
        <w:right w:val="none" w:sz="0" w:space="0" w:color="auto"/>
      </w:divBdr>
    </w:div>
    <w:div w:id="1763522697">
      <w:bodyDiv w:val="1"/>
      <w:marLeft w:val="0"/>
      <w:marRight w:val="0"/>
      <w:marTop w:val="0"/>
      <w:marBottom w:val="0"/>
      <w:divBdr>
        <w:top w:val="none" w:sz="0" w:space="0" w:color="auto"/>
        <w:left w:val="none" w:sz="0" w:space="0" w:color="auto"/>
        <w:bottom w:val="none" w:sz="0" w:space="0" w:color="auto"/>
        <w:right w:val="none" w:sz="0" w:space="0" w:color="auto"/>
      </w:divBdr>
    </w:div>
    <w:div w:id="1764453895">
      <w:bodyDiv w:val="1"/>
      <w:marLeft w:val="0"/>
      <w:marRight w:val="0"/>
      <w:marTop w:val="0"/>
      <w:marBottom w:val="0"/>
      <w:divBdr>
        <w:top w:val="none" w:sz="0" w:space="0" w:color="auto"/>
        <w:left w:val="none" w:sz="0" w:space="0" w:color="auto"/>
        <w:bottom w:val="none" w:sz="0" w:space="0" w:color="auto"/>
        <w:right w:val="none" w:sz="0" w:space="0" w:color="auto"/>
      </w:divBdr>
    </w:div>
    <w:div w:id="1764494682">
      <w:bodyDiv w:val="1"/>
      <w:marLeft w:val="0"/>
      <w:marRight w:val="0"/>
      <w:marTop w:val="0"/>
      <w:marBottom w:val="0"/>
      <w:divBdr>
        <w:top w:val="none" w:sz="0" w:space="0" w:color="auto"/>
        <w:left w:val="none" w:sz="0" w:space="0" w:color="auto"/>
        <w:bottom w:val="none" w:sz="0" w:space="0" w:color="auto"/>
        <w:right w:val="none" w:sz="0" w:space="0" w:color="auto"/>
      </w:divBdr>
    </w:div>
    <w:div w:id="1766025862">
      <w:bodyDiv w:val="1"/>
      <w:marLeft w:val="0"/>
      <w:marRight w:val="0"/>
      <w:marTop w:val="0"/>
      <w:marBottom w:val="0"/>
      <w:divBdr>
        <w:top w:val="none" w:sz="0" w:space="0" w:color="auto"/>
        <w:left w:val="none" w:sz="0" w:space="0" w:color="auto"/>
        <w:bottom w:val="none" w:sz="0" w:space="0" w:color="auto"/>
        <w:right w:val="none" w:sz="0" w:space="0" w:color="auto"/>
      </w:divBdr>
    </w:div>
    <w:div w:id="1766338750">
      <w:bodyDiv w:val="1"/>
      <w:marLeft w:val="0"/>
      <w:marRight w:val="0"/>
      <w:marTop w:val="0"/>
      <w:marBottom w:val="0"/>
      <w:divBdr>
        <w:top w:val="none" w:sz="0" w:space="0" w:color="auto"/>
        <w:left w:val="none" w:sz="0" w:space="0" w:color="auto"/>
        <w:bottom w:val="none" w:sz="0" w:space="0" w:color="auto"/>
        <w:right w:val="none" w:sz="0" w:space="0" w:color="auto"/>
      </w:divBdr>
    </w:div>
    <w:div w:id="1767190577">
      <w:bodyDiv w:val="1"/>
      <w:marLeft w:val="0"/>
      <w:marRight w:val="0"/>
      <w:marTop w:val="0"/>
      <w:marBottom w:val="0"/>
      <w:divBdr>
        <w:top w:val="none" w:sz="0" w:space="0" w:color="auto"/>
        <w:left w:val="none" w:sz="0" w:space="0" w:color="auto"/>
        <w:bottom w:val="none" w:sz="0" w:space="0" w:color="auto"/>
        <w:right w:val="none" w:sz="0" w:space="0" w:color="auto"/>
      </w:divBdr>
    </w:div>
    <w:div w:id="1768303883">
      <w:bodyDiv w:val="1"/>
      <w:marLeft w:val="0"/>
      <w:marRight w:val="0"/>
      <w:marTop w:val="0"/>
      <w:marBottom w:val="0"/>
      <w:divBdr>
        <w:top w:val="none" w:sz="0" w:space="0" w:color="auto"/>
        <w:left w:val="none" w:sz="0" w:space="0" w:color="auto"/>
        <w:bottom w:val="none" w:sz="0" w:space="0" w:color="auto"/>
        <w:right w:val="none" w:sz="0" w:space="0" w:color="auto"/>
      </w:divBdr>
    </w:div>
    <w:div w:id="1768771771">
      <w:bodyDiv w:val="1"/>
      <w:marLeft w:val="0"/>
      <w:marRight w:val="0"/>
      <w:marTop w:val="0"/>
      <w:marBottom w:val="0"/>
      <w:divBdr>
        <w:top w:val="none" w:sz="0" w:space="0" w:color="auto"/>
        <w:left w:val="none" w:sz="0" w:space="0" w:color="auto"/>
        <w:bottom w:val="none" w:sz="0" w:space="0" w:color="auto"/>
        <w:right w:val="none" w:sz="0" w:space="0" w:color="auto"/>
      </w:divBdr>
    </w:div>
    <w:div w:id="1769034639">
      <w:bodyDiv w:val="1"/>
      <w:marLeft w:val="0"/>
      <w:marRight w:val="0"/>
      <w:marTop w:val="0"/>
      <w:marBottom w:val="0"/>
      <w:divBdr>
        <w:top w:val="none" w:sz="0" w:space="0" w:color="auto"/>
        <w:left w:val="none" w:sz="0" w:space="0" w:color="auto"/>
        <w:bottom w:val="none" w:sz="0" w:space="0" w:color="auto"/>
        <w:right w:val="none" w:sz="0" w:space="0" w:color="auto"/>
      </w:divBdr>
    </w:div>
    <w:div w:id="1769735594">
      <w:bodyDiv w:val="1"/>
      <w:marLeft w:val="0"/>
      <w:marRight w:val="0"/>
      <w:marTop w:val="0"/>
      <w:marBottom w:val="0"/>
      <w:divBdr>
        <w:top w:val="none" w:sz="0" w:space="0" w:color="auto"/>
        <w:left w:val="none" w:sz="0" w:space="0" w:color="auto"/>
        <w:bottom w:val="none" w:sz="0" w:space="0" w:color="auto"/>
        <w:right w:val="none" w:sz="0" w:space="0" w:color="auto"/>
      </w:divBdr>
    </w:div>
    <w:div w:id="1771125523">
      <w:bodyDiv w:val="1"/>
      <w:marLeft w:val="0"/>
      <w:marRight w:val="0"/>
      <w:marTop w:val="0"/>
      <w:marBottom w:val="0"/>
      <w:divBdr>
        <w:top w:val="none" w:sz="0" w:space="0" w:color="auto"/>
        <w:left w:val="none" w:sz="0" w:space="0" w:color="auto"/>
        <w:bottom w:val="none" w:sz="0" w:space="0" w:color="auto"/>
        <w:right w:val="none" w:sz="0" w:space="0" w:color="auto"/>
      </w:divBdr>
      <w:divsChild>
        <w:div w:id="190074008">
          <w:marLeft w:val="547"/>
          <w:marRight w:val="0"/>
          <w:marTop w:val="43"/>
          <w:marBottom w:val="0"/>
          <w:divBdr>
            <w:top w:val="none" w:sz="0" w:space="0" w:color="auto"/>
            <w:left w:val="none" w:sz="0" w:space="0" w:color="auto"/>
            <w:bottom w:val="none" w:sz="0" w:space="0" w:color="auto"/>
            <w:right w:val="none" w:sz="0" w:space="0" w:color="auto"/>
          </w:divBdr>
        </w:div>
        <w:div w:id="214704841">
          <w:marLeft w:val="547"/>
          <w:marRight w:val="0"/>
          <w:marTop w:val="43"/>
          <w:marBottom w:val="0"/>
          <w:divBdr>
            <w:top w:val="none" w:sz="0" w:space="0" w:color="auto"/>
            <w:left w:val="none" w:sz="0" w:space="0" w:color="auto"/>
            <w:bottom w:val="none" w:sz="0" w:space="0" w:color="auto"/>
            <w:right w:val="none" w:sz="0" w:space="0" w:color="auto"/>
          </w:divBdr>
        </w:div>
        <w:div w:id="1194616564">
          <w:marLeft w:val="547"/>
          <w:marRight w:val="0"/>
          <w:marTop w:val="43"/>
          <w:marBottom w:val="0"/>
          <w:divBdr>
            <w:top w:val="none" w:sz="0" w:space="0" w:color="auto"/>
            <w:left w:val="none" w:sz="0" w:space="0" w:color="auto"/>
            <w:bottom w:val="none" w:sz="0" w:space="0" w:color="auto"/>
            <w:right w:val="none" w:sz="0" w:space="0" w:color="auto"/>
          </w:divBdr>
        </w:div>
        <w:div w:id="1263565140">
          <w:marLeft w:val="547"/>
          <w:marRight w:val="0"/>
          <w:marTop w:val="43"/>
          <w:marBottom w:val="0"/>
          <w:divBdr>
            <w:top w:val="none" w:sz="0" w:space="0" w:color="auto"/>
            <w:left w:val="none" w:sz="0" w:space="0" w:color="auto"/>
            <w:bottom w:val="none" w:sz="0" w:space="0" w:color="auto"/>
            <w:right w:val="none" w:sz="0" w:space="0" w:color="auto"/>
          </w:divBdr>
        </w:div>
        <w:div w:id="1309942927">
          <w:marLeft w:val="547"/>
          <w:marRight w:val="0"/>
          <w:marTop w:val="43"/>
          <w:marBottom w:val="0"/>
          <w:divBdr>
            <w:top w:val="none" w:sz="0" w:space="0" w:color="auto"/>
            <w:left w:val="none" w:sz="0" w:space="0" w:color="auto"/>
            <w:bottom w:val="none" w:sz="0" w:space="0" w:color="auto"/>
            <w:right w:val="none" w:sz="0" w:space="0" w:color="auto"/>
          </w:divBdr>
        </w:div>
        <w:div w:id="1348555004">
          <w:marLeft w:val="547"/>
          <w:marRight w:val="0"/>
          <w:marTop w:val="43"/>
          <w:marBottom w:val="0"/>
          <w:divBdr>
            <w:top w:val="none" w:sz="0" w:space="0" w:color="auto"/>
            <w:left w:val="none" w:sz="0" w:space="0" w:color="auto"/>
            <w:bottom w:val="none" w:sz="0" w:space="0" w:color="auto"/>
            <w:right w:val="none" w:sz="0" w:space="0" w:color="auto"/>
          </w:divBdr>
        </w:div>
        <w:div w:id="1484738049">
          <w:marLeft w:val="547"/>
          <w:marRight w:val="0"/>
          <w:marTop w:val="43"/>
          <w:marBottom w:val="0"/>
          <w:divBdr>
            <w:top w:val="none" w:sz="0" w:space="0" w:color="auto"/>
            <w:left w:val="none" w:sz="0" w:space="0" w:color="auto"/>
            <w:bottom w:val="none" w:sz="0" w:space="0" w:color="auto"/>
            <w:right w:val="none" w:sz="0" w:space="0" w:color="auto"/>
          </w:divBdr>
        </w:div>
        <w:div w:id="2097285144">
          <w:marLeft w:val="547"/>
          <w:marRight w:val="0"/>
          <w:marTop w:val="43"/>
          <w:marBottom w:val="0"/>
          <w:divBdr>
            <w:top w:val="none" w:sz="0" w:space="0" w:color="auto"/>
            <w:left w:val="none" w:sz="0" w:space="0" w:color="auto"/>
            <w:bottom w:val="none" w:sz="0" w:space="0" w:color="auto"/>
            <w:right w:val="none" w:sz="0" w:space="0" w:color="auto"/>
          </w:divBdr>
        </w:div>
        <w:div w:id="2125877967">
          <w:marLeft w:val="547"/>
          <w:marRight w:val="0"/>
          <w:marTop w:val="43"/>
          <w:marBottom w:val="0"/>
          <w:divBdr>
            <w:top w:val="none" w:sz="0" w:space="0" w:color="auto"/>
            <w:left w:val="none" w:sz="0" w:space="0" w:color="auto"/>
            <w:bottom w:val="none" w:sz="0" w:space="0" w:color="auto"/>
            <w:right w:val="none" w:sz="0" w:space="0" w:color="auto"/>
          </w:divBdr>
        </w:div>
      </w:divsChild>
    </w:div>
    <w:div w:id="1771311482">
      <w:bodyDiv w:val="1"/>
      <w:marLeft w:val="0"/>
      <w:marRight w:val="0"/>
      <w:marTop w:val="0"/>
      <w:marBottom w:val="0"/>
      <w:divBdr>
        <w:top w:val="none" w:sz="0" w:space="0" w:color="auto"/>
        <w:left w:val="none" w:sz="0" w:space="0" w:color="auto"/>
        <w:bottom w:val="none" w:sz="0" w:space="0" w:color="auto"/>
        <w:right w:val="none" w:sz="0" w:space="0" w:color="auto"/>
      </w:divBdr>
    </w:div>
    <w:div w:id="1772432254">
      <w:bodyDiv w:val="1"/>
      <w:marLeft w:val="0"/>
      <w:marRight w:val="0"/>
      <w:marTop w:val="0"/>
      <w:marBottom w:val="0"/>
      <w:divBdr>
        <w:top w:val="none" w:sz="0" w:space="0" w:color="auto"/>
        <w:left w:val="none" w:sz="0" w:space="0" w:color="auto"/>
        <w:bottom w:val="none" w:sz="0" w:space="0" w:color="auto"/>
        <w:right w:val="none" w:sz="0" w:space="0" w:color="auto"/>
      </w:divBdr>
    </w:div>
    <w:div w:id="1776947127">
      <w:bodyDiv w:val="1"/>
      <w:marLeft w:val="0"/>
      <w:marRight w:val="0"/>
      <w:marTop w:val="0"/>
      <w:marBottom w:val="0"/>
      <w:divBdr>
        <w:top w:val="none" w:sz="0" w:space="0" w:color="auto"/>
        <w:left w:val="none" w:sz="0" w:space="0" w:color="auto"/>
        <w:bottom w:val="none" w:sz="0" w:space="0" w:color="auto"/>
        <w:right w:val="none" w:sz="0" w:space="0" w:color="auto"/>
      </w:divBdr>
      <w:divsChild>
        <w:div w:id="2047171226">
          <w:marLeft w:val="0"/>
          <w:marRight w:val="0"/>
          <w:marTop w:val="0"/>
          <w:marBottom w:val="0"/>
          <w:divBdr>
            <w:top w:val="none" w:sz="0" w:space="0" w:color="auto"/>
            <w:left w:val="none" w:sz="0" w:space="0" w:color="auto"/>
            <w:bottom w:val="none" w:sz="0" w:space="0" w:color="auto"/>
            <w:right w:val="none" w:sz="0" w:space="0" w:color="auto"/>
          </w:divBdr>
          <w:divsChild>
            <w:div w:id="371808314">
              <w:marLeft w:val="0"/>
              <w:marRight w:val="0"/>
              <w:marTop w:val="0"/>
              <w:marBottom w:val="0"/>
              <w:divBdr>
                <w:top w:val="none" w:sz="0" w:space="0" w:color="auto"/>
                <w:left w:val="none" w:sz="0" w:space="0" w:color="auto"/>
                <w:bottom w:val="none" w:sz="0" w:space="0" w:color="auto"/>
                <w:right w:val="none" w:sz="0" w:space="0" w:color="auto"/>
              </w:divBdr>
            </w:div>
            <w:div w:id="1020349509">
              <w:marLeft w:val="0"/>
              <w:marRight w:val="0"/>
              <w:marTop w:val="0"/>
              <w:marBottom w:val="0"/>
              <w:divBdr>
                <w:top w:val="none" w:sz="0" w:space="0" w:color="auto"/>
                <w:left w:val="none" w:sz="0" w:space="0" w:color="auto"/>
                <w:bottom w:val="none" w:sz="0" w:space="0" w:color="auto"/>
                <w:right w:val="none" w:sz="0" w:space="0" w:color="auto"/>
              </w:divBdr>
            </w:div>
            <w:div w:id="1050230321">
              <w:marLeft w:val="0"/>
              <w:marRight w:val="0"/>
              <w:marTop w:val="0"/>
              <w:marBottom w:val="0"/>
              <w:divBdr>
                <w:top w:val="none" w:sz="0" w:space="0" w:color="auto"/>
                <w:left w:val="none" w:sz="0" w:space="0" w:color="auto"/>
                <w:bottom w:val="none" w:sz="0" w:space="0" w:color="auto"/>
                <w:right w:val="none" w:sz="0" w:space="0" w:color="auto"/>
              </w:divBdr>
            </w:div>
            <w:div w:id="2130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574">
      <w:bodyDiv w:val="1"/>
      <w:marLeft w:val="0"/>
      <w:marRight w:val="0"/>
      <w:marTop w:val="0"/>
      <w:marBottom w:val="0"/>
      <w:divBdr>
        <w:top w:val="none" w:sz="0" w:space="0" w:color="auto"/>
        <w:left w:val="none" w:sz="0" w:space="0" w:color="auto"/>
        <w:bottom w:val="none" w:sz="0" w:space="0" w:color="auto"/>
        <w:right w:val="none" w:sz="0" w:space="0" w:color="auto"/>
      </w:divBdr>
    </w:div>
    <w:div w:id="1778283829">
      <w:bodyDiv w:val="1"/>
      <w:marLeft w:val="0"/>
      <w:marRight w:val="0"/>
      <w:marTop w:val="0"/>
      <w:marBottom w:val="0"/>
      <w:divBdr>
        <w:top w:val="none" w:sz="0" w:space="0" w:color="auto"/>
        <w:left w:val="none" w:sz="0" w:space="0" w:color="auto"/>
        <w:bottom w:val="none" w:sz="0" w:space="0" w:color="auto"/>
        <w:right w:val="none" w:sz="0" w:space="0" w:color="auto"/>
      </w:divBdr>
    </w:div>
    <w:div w:id="1782605613">
      <w:bodyDiv w:val="1"/>
      <w:marLeft w:val="0"/>
      <w:marRight w:val="0"/>
      <w:marTop w:val="0"/>
      <w:marBottom w:val="0"/>
      <w:divBdr>
        <w:top w:val="none" w:sz="0" w:space="0" w:color="auto"/>
        <w:left w:val="none" w:sz="0" w:space="0" w:color="auto"/>
        <w:bottom w:val="none" w:sz="0" w:space="0" w:color="auto"/>
        <w:right w:val="none" w:sz="0" w:space="0" w:color="auto"/>
      </w:divBdr>
    </w:div>
    <w:div w:id="1783262216">
      <w:bodyDiv w:val="1"/>
      <w:marLeft w:val="0"/>
      <w:marRight w:val="0"/>
      <w:marTop w:val="0"/>
      <w:marBottom w:val="0"/>
      <w:divBdr>
        <w:top w:val="none" w:sz="0" w:space="0" w:color="auto"/>
        <w:left w:val="none" w:sz="0" w:space="0" w:color="auto"/>
        <w:bottom w:val="none" w:sz="0" w:space="0" w:color="auto"/>
        <w:right w:val="none" w:sz="0" w:space="0" w:color="auto"/>
      </w:divBdr>
    </w:div>
    <w:div w:id="1786847014">
      <w:bodyDiv w:val="1"/>
      <w:marLeft w:val="0"/>
      <w:marRight w:val="0"/>
      <w:marTop w:val="0"/>
      <w:marBottom w:val="0"/>
      <w:divBdr>
        <w:top w:val="none" w:sz="0" w:space="0" w:color="auto"/>
        <w:left w:val="none" w:sz="0" w:space="0" w:color="auto"/>
        <w:bottom w:val="none" w:sz="0" w:space="0" w:color="auto"/>
        <w:right w:val="none" w:sz="0" w:space="0" w:color="auto"/>
      </w:divBdr>
    </w:div>
    <w:div w:id="1789352402">
      <w:bodyDiv w:val="1"/>
      <w:marLeft w:val="0"/>
      <w:marRight w:val="0"/>
      <w:marTop w:val="0"/>
      <w:marBottom w:val="0"/>
      <w:divBdr>
        <w:top w:val="none" w:sz="0" w:space="0" w:color="auto"/>
        <w:left w:val="none" w:sz="0" w:space="0" w:color="auto"/>
        <w:bottom w:val="none" w:sz="0" w:space="0" w:color="auto"/>
        <w:right w:val="none" w:sz="0" w:space="0" w:color="auto"/>
      </w:divBdr>
    </w:div>
    <w:div w:id="1789618600">
      <w:bodyDiv w:val="1"/>
      <w:marLeft w:val="0"/>
      <w:marRight w:val="0"/>
      <w:marTop w:val="0"/>
      <w:marBottom w:val="0"/>
      <w:divBdr>
        <w:top w:val="none" w:sz="0" w:space="0" w:color="auto"/>
        <w:left w:val="none" w:sz="0" w:space="0" w:color="auto"/>
        <w:bottom w:val="none" w:sz="0" w:space="0" w:color="auto"/>
        <w:right w:val="none" w:sz="0" w:space="0" w:color="auto"/>
      </w:divBdr>
    </w:div>
    <w:div w:id="1792549844">
      <w:bodyDiv w:val="1"/>
      <w:marLeft w:val="0"/>
      <w:marRight w:val="0"/>
      <w:marTop w:val="0"/>
      <w:marBottom w:val="0"/>
      <w:divBdr>
        <w:top w:val="none" w:sz="0" w:space="0" w:color="auto"/>
        <w:left w:val="none" w:sz="0" w:space="0" w:color="auto"/>
        <w:bottom w:val="none" w:sz="0" w:space="0" w:color="auto"/>
        <w:right w:val="none" w:sz="0" w:space="0" w:color="auto"/>
      </w:divBdr>
    </w:div>
    <w:div w:id="1792552777">
      <w:bodyDiv w:val="1"/>
      <w:marLeft w:val="0"/>
      <w:marRight w:val="0"/>
      <w:marTop w:val="0"/>
      <w:marBottom w:val="0"/>
      <w:divBdr>
        <w:top w:val="none" w:sz="0" w:space="0" w:color="auto"/>
        <w:left w:val="none" w:sz="0" w:space="0" w:color="auto"/>
        <w:bottom w:val="none" w:sz="0" w:space="0" w:color="auto"/>
        <w:right w:val="none" w:sz="0" w:space="0" w:color="auto"/>
      </w:divBdr>
      <w:divsChild>
        <w:div w:id="894973111">
          <w:marLeft w:val="0"/>
          <w:marRight w:val="0"/>
          <w:marTop w:val="0"/>
          <w:marBottom w:val="0"/>
          <w:divBdr>
            <w:top w:val="none" w:sz="0" w:space="0" w:color="auto"/>
            <w:left w:val="none" w:sz="0" w:space="0" w:color="auto"/>
            <w:bottom w:val="none" w:sz="0" w:space="0" w:color="auto"/>
            <w:right w:val="none" w:sz="0" w:space="0" w:color="auto"/>
          </w:divBdr>
        </w:div>
        <w:div w:id="1436944851">
          <w:marLeft w:val="0"/>
          <w:marRight w:val="0"/>
          <w:marTop w:val="0"/>
          <w:marBottom w:val="0"/>
          <w:divBdr>
            <w:top w:val="none" w:sz="0" w:space="0" w:color="auto"/>
            <w:left w:val="none" w:sz="0" w:space="0" w:color="auto"/>
            <w:bottom w:val="none" w:sz="0" w:space="0" w:color="auto"/>
            <w:right w:val="none" w:sz="0" w:space="0" w:color="auto"/>
          </w:divBdr>
        </w:div>
        <w:div w:id="1972787014">
          <w:marLeft w:val="0"/>
          <w:marRight w:val="0"/>
          <w:marTop w:val="0"/>
          <w:marBottom w:val="0"/>
          <w:divBdr>
            <w:top w:val="none" w:sz="0" w:space="0" w:color="auto"/>
            <w:left w:val="none" w:sz="0" w:space="0" w:color="auto"/>
            <w:bottom w:val="none" w:sz="0" w:space="0" w:color="auto"/>
            <w:right w:val="none" w:sz="0" w:space="0" w:color="auto"/>
          </w:divBdr>
        </w:div>
      </w:divsChild>
    </w:div>
    <w:div w:id="1792625033">
      <w:bodyDiv w:val="1"/>
      <w:marLeft w:val="0"/>
      <w:marRight w:val="0"/>
      <w:marTop w:val="0"/>
      <w:marBottom w:val="0"/>
      <w:divBdr>
        <w:top w:val="none" w:sz="0" w:space="0" w:color="auto"/>
        <w:left w:val="none" w:sz="0" w:space="0" w:color="auto"/>
        <w:bottom w:val="none" w:sz="0" w:space="0" w:color="auto"/>
        <w:right w:val="none" w:sz="0" w:space="0" w:color="auto"/>
      </w:divBdr>
    </w:div>
    <w:div w:id="1793547863">
      <w:bodyDiv w:val="1"/>
      <w:marLeft w:val="0"/>
      <w:marRight w:val="0"/>
      <w:marTop w:val="0"/>
      <w:marBottom w:val="0"/>
      <w:divBdr>
        <w:top w:val="none" w:sz="0" w:space="0" w:color="auto"/>
        <w:left w:val="none" w:sz="0" w:space="0" w:color="auto"/>
        <w:bottom w:val="none" w:sz="0" w:space="0" w:color="auto"/>
        <w:right w:val="none" w:sz="0" w:space="0" w:color="auto"/>
      </w:divBdr>
    </w:div>
    <w:div w:id="1796482797">
      <w:bodyDiv w:val="1"/>
      <w:marLeft w:val="0"/>
      <w:marRight w:val="0"/>
      <w:marTop w:val="0"/>
      <w:marBottom w:val="0"/>
      <w:divBdr>
        <w:top w:val="none" w:sz="0" w:space="0" w:color="auto"/>
        <w:left w:val="none" w:sz="0" w:space="0" w:color="auto"/>
        <w:bottom w:val="none" w:sz="0" w:space="0" w:color="auto"/>
        <w:right w:val="none" w:sz="0" w:space="0" w:color="auto"/>
      </w:divBdr>
    </w:div>
    <w:div w:id="1800681444">
      <w:bodyDiv w:val="1"/>
      <w:marLeft w:val="0"/>
      <w:marRight w:val="0"/>
      <w:marTop w:val="0"/>
      <w:marBottom w:val="0"/>
      <w:divBdr>
        <w:top w:val="none" w:sz="0" w:space="0" w:color="auto"/>
        <w:left w:val="none" w:sz="0" w:space="0" w:color="auto"/>
        <w:bottom w:val="none" w:sz="0" w:space="0" w:color="auto"/>
        <w:right w:val="none" w:sz="0" w:space="0" w:color="auto"/>
      </w:divBdr>
    </w:div>
    <w:div w:id="1801070671">
      <w:bodyDiv w:val="1"/>
      <w:marLeft w:val="0"/>
      <w:marRight w:val="0"/>
      <w:marTop w:val="0"/>
      <w:marBottom w:val="0"/>
      <w:divBdr>
        <w:top w:val="none" w:sz="0" w:space="0" w:color="auto"/>
        <w:left w:val="none" w:sz="0" w:space="0" w:color="auto"/>
        <w:bottom w:val="none" w:sz="0" w:space="0" w:color="auto"/>
        <w:right w:val="none" w:sz="0" w:space="0" w:color="auto"/>
      </w:divBdr>
    </w:div>
    <w:div w:id="1802532130">
      <w:bodyDiv w:val="1"/>
      <w:marLeft w:val="0"/>
      <w:marRight w:val="0"/>
      <w:marTop w:val="0"/>
      <w:marBottom w:val="0"/>
      <w:divBdr>
        <w:top w:val="none" w:sz="0" w:space="0" w:color="auto"/>
        <w:left w:val="none" w:sz="0" w:space="0" w:color="auto"/>
        <w:bottom w:val="none" w:sz="0" w:space="0" w:color="auto"/>
        <w:right w:val="none" w:sz="0" w:space="0" w:color="auto"/>
      </w:divBdr>
    </w:div>
    <w:div w:id="1802724016">
      <w:bodyDiv w:val="1"/>
      <w:marLeft w:val="0"/>
      <w:marRight w:val="0"/>
      <w:marTop w:val="0"/>
      <w:marBottom w:val="0"/>
      <w:divBdr>
        <w:top w:val="none" w:sz="0" w:space="0" w:color="auto"/>
        <w:left w:val="none" w:sz="0" w:space="0" w:color="auto"/>
        <w:bottom w:val="none" w:sz="0" w:space="0" w:color="auto"/>
        <w:right w:val="none" w:sz="0" w:space="0" w:color="auto"/>
      </w:divBdr>
    </w:div>
    <w:div w:id="1804695034">
      <w:bodyDiv w:val="1"/>
      <w:marLeft w:val="0"/>
      <w:marRight w:val="0"/>
      <w:marTop w:val="0"/>
      <w:marBottom w:val="0"/>
      <w:divBdr>
        <w:top w:val="none" w:sz="0" w:space="0" w:color="auto"/>
        <w:left w:val="none" w:sz="0" w:space="0" w:color="auto"/>
        <w:bottom w:val="none" w:sz="0" w:space="0" w:color="auto"/>
        <w:right w:val="none" w:sz="0" w:space="0" w:color="auto"/>
      </w:divBdr>
    </w:div>
    <w:div w:id="1809856218">
      <w:bodyDiv w:val="1"/>
      <w:marLeft w:val="0"/>
      <w:marRight w:val="0"/>
      <w:marTop w:val="0"/>
      <w:marBottom w:val="0"/>
      <w:divBdr>
        <w:top w:val="none" w:sz="0" w:space="0" w:color="auto"/>
        <w:left w:val="none" w:sz="0" w:space="0" w:color="auto"/>
        <w:bottom w:val="none" w:sz="0" w:space="0" w:color="auto"/>
        <w:right w:val="none" w:sz="0" w:space="0" w:color="auto"/>
      </w:divBdr>
    </w:div>
    <w:div w:id="1809978256">
      <w:bodyDiv w:val="1"/>
      <w:marLeft w:val="0"/>
      <w:marRight w:val="0"/>
      <w:marTop w:val="0"/>
      <w:marBottom w:val="0"/>
      <w:divBdr>
        <w:top w:val="none" w:sz="0" w:space="0" w:color="auto"/>
        <w:left w:val="none" w:sz="0" w:space="0" w:color="auto"/>
        <w:bottom w:val="none" w:sz="0" w:space="0" w:color="auto"/>
        <w:right w:val="none" w:sz="0" w:space="0" w:color="auto"/>
      </w:divBdr>
    </w:div>
    <w:div w:id="1814366553">
      <w:bodyDiv w:val="1"/>
      <w:marLeft w:val="0"/>
      <w:marRight w:val="0"/>
      <w:marTop w:val="0"/>
      <w:marBottom w:val="0"/>
      <w:divBdr>
        <w:top w:val="none" w:sz="0" w:space="0" w:color="auto"/>
        <w:left w:val="none" w:sz="0" w:space="0" w:color="auto"/>
        <w:bottom w:val="none" w:sz="0" w:space="0" w:color="auto"/>
        <w:right w:val="none" w:sz="0" w:space="0" w:color="auto"/>
      </w:divBdr>
    </w:div>
    <w:div w:id="1814523959">
      <w:bodyDiv w:val="1"/>
      <w:marLeft w:val="0"/>
      <w:marRight w:val="0"/>
      <w:marTop w:val="0"/>
      <w:marBottom w:val="0"/>
      <w:divBdr>
        <w:top w:val="none" w:sz="0" w:space="0" w:color="auto"/>
        <w:left w:val="none" w:sz="0" w:space="0" w:color="auto"/>
        <w:bottom w:val="none" w:sz="0" w:space="0" w:color="auto"/>
        <w:right w:val="none" w:sz="0" w:space="0" w:color="auto"/>
      </w:divBdr>
    </w:div>
    <w:div w:id="1814836322">
      <w:bodyDiv w:val="1"/>
      <w:marLeft w:val="0"/>
      <w:marRight w:val="0"/>
      <w:marTop w:val="0"/>
      <w:marBottom w:val="0"/>
      <w:divBdr>
        <w:top w:val="none" w:sz="0" w:space="0" w:color="auto"/>
        <w:left w:val="none" w:sz="0" w:space="0" w:color="auto"/>
        <w:bottom w:val="none" w:sz="0" w:space="0" w:color="auto"/>
        <w:right w:val="none" w:sz="0" w:space="0" w:color="auto"/>
      </w:divBdr>
    </w:div>
    <w:div w:id="1815641916">
      <w:bodyDiv w:val="1"/>
      <w:marLeft w:val="0"/>
      <w:marRight w:val="0"/>
      <w:marTop w:val="0"/>
      <w:marBottom w:val="0"/>
      <w:divBdr>
        <w:top w:val="none" w:sz="0" w:space="0" w:color="auto"/>
        <w:left w:val="none" w:sz="0" w:space="0" w:color="auto"/>
        <w:bottom w:val="none" w:sz="0" w:space="0" w:color="auto"/>
        <w:right w:val="none" w:sz="0" w:space="0" w:color="auto"/>
      </w:divBdr>
    </w:div>
    <w:div w:id="1815953309">
      <w:bodyDiv w:val="1"/>
      <w:marLeft w:val="0"/>
      <w:marRight w:val="0"/>
      <w:marTop w:val="0"/>
      <w:marBottom w:val="0"/>
      <w:divBdr>
        <w:top w:val="none" w:sz="0" w:space="0" w:color="auto"/>
        <w:left w:val="none" w:sz="0" w:space="0" w:color="auto"/>
        <w:bottom w:val="none" w:sz="0" w:space="0" w:color="auto"/>
        <w:right w:val="none" w:sz="0" w:space="0" w:color="auto"/>
      </w:divBdr>
    </w:div>
    <w:div w:id="1816145056">
      <w:bodyDiv w:val="1"/>
      <w:marLeft w:val="0"/>
      <w:marRight w:val="0"/>
      <w:marTop w:val="0"/>
      <w:marBottom w:val="0"/>
      <w:divBdr>
        <w:top w:val="none" w:sz="0" w:space="0" w:color="auto"/>
        <w:left w:val="none" w:sz="0" w:space="0" w:color="auto"/>
        <w:bottom w:val="none" w:sz="0" w:space="0" w:color="auto"/>
        <w:right w:val="none" w:sz="0" w:space="0" w:color="auto"/>
      </w:divBdr>
    </w:div>
    <w:div w:id="1819422899">
      <w:bodyDiv w:val="1"/>
      <w:marLeft w:val="0"/>
      <w:marRight w:val="0"/>
      <w:marTop w:val="0"/>
      <w:marBottom w:val="0"/>
      <w:divBdr>
        <w:top w:val="none" w:sz="0" w:space="0" w:color="auto"/>
        <w:left w:val="none" w:sz="0" w:space="0" w:color="auto"/>
        <w:bottom w:val="none" w:sz="0" w:space="0" w:color="auto"/>
        <w:right w:val="none" w:sz="0" w:space="0" w:color="auto"/>
      </w:divBdr>
    </w:div>
    <w:div w:id="1821770496">
      <w:bodyDiv w:val="1"/>
      <w:marLeft w:val="0"/>
      <w:marRight w:val="0"/>
      <w:marTop w:val="0"/>
      <w:marBottom w:val="0"/>
      <w:divBdr>
        <w:top w:val="none" w:sz="0" w:space="0" w:color="auto"/>
        <w:left w:val="none" w:sz="0" w:space="0" w:color="auto"/>
        <w:bottom w:val="none" w:sz="0" w:space="0" w:color="auto"/>
        <w:right w:val="none" w:sz="0" w:space="0" w:color="auto"/>
      </w:divBdr>
    </w:div>
    <w:div w:id="1822766115">
      <w:bodyDiv w:val="1"/>
      <w:marLeft w:val="0"/>
      <w:marRight w:val="0"/>
      <w:marTop w:val="0"/>
      <w:marBottom w:val="0"/>
      <w:divBdr>
        <w:top w:val="none" w:sz="0" w:space="0" w:color="auto"/>
        <w:left w:val="none" w:sz="0" w:space="0" w:color="auto"/>
        <w:bottom w:val="none" w:sz="0" w:space="0" w:color="auto"/>
        <w:right w:val="none" w:sz="0" w:space="0" w:color="auto"/>
      </w:divBdr>
    </w:div>
    <w:div w:id="1827012742">
      <w:bodyDiv w:val="1"/>
      <w:marLeft w:val="0"/>
      <w:marRight w:val="0"/>
      <w:marTop w:val="0"/>
      <w:marBottom w:val="0"/>
      <w:divBdr>
        <w:top w:val="none" w:sz="0" w:space="0" w:color="auto"/>
        <w:left w:val="none" w:sz="0" w:space="0" w:color="auto"/>
        <w:bottom w:val="none" w:sz="0" w:space="0" w:color="auto"/>
        <w:right w:val="none" w:sz="0" w:space="0" w:color="auto"/>
      </w:divBdr>
    </w:div>
    <w:div w:id="1828276769">
      <w:bodyDiv w:val="1"/>
      <w:marLeft w:val="0"/>
      <w:marRight w:val="0"/>
      <w:marTop w:val="0"/>
      <w:marBottom w:val="0"/>
      <w:divBdr>
        <w:top w:val="none" w:sz="0" w:space="0" w:color="auto"/>
        <w:left w:val="none" w:sz="0" w:space="0" w:color="auto"/>
        <w:bottom w:val="none" w:sz="0" w:space="0" w:color="auto"/>
        <w:right w:val="none" w:sz="0" w:space="0" w:color="auto"/>
      </w:divBdr>
    </w:div>
    <w:div w:id="1831603635">
      <w:bodyDiv w:val="1"/>
      <w:marLeft w:val="0"/>
      <w:marRight w:val="0"/>
      <w:marTop w:val="0"/>
      <w:marBottom w:val="0"/>
      <w:divBdr>
        <w:top w:val="none" w:sz="0" w:space="0" w:color="auto"/>
        <w:left w:val="none" w:sz="0" w:space="0" w:color="auto"/>
        <w:bottom w:val="none" w:sz="0" w:space="0" w:color="auto"/>
        <w:right w:val="none" w:sz="0" w:space="0" w:color="auto"/>
      </w:divBdr>
    </w:div>
    <w:div w:id="1832133669">
      <w:bodyDiv w:val="1"/>
      <w:marLeft w:val="0"/>
      <w:marRight w:val="0"/>
      <w:marTop w:val="0"/>
      <w:marBottom w:val="0"/>
      <w:divBdr>
        <w:top w:val="none" w:sz="0" w:space="0" w:color="auto"/>
        <w:left w:val="none" w:sz="0" w:space="0" w:color="auto"/>
        <w:bottom w:val="none" w:sz="0" w:space="0" w:color="auto"/>
        <w:right w:val="none" w:sz="0" w:space="0" w:color="auto"/>
      </w:divBdr>
    </w:div>
    <w:div w:id="1832216587">
      <w:bodyDiv w:val="1"/>
      <w:marLeft w:val="0"/>
      <w:marRight w:val="0"/>
      <w:marTop w:val="0"/>
      <w:marBottom w:val="0"/>
      <w:divBdr>
        <w:top w:val="none" w:sz="0" w:space="0" w:color="auto"/>
        <w:left w:val="none" w:sz="0" w:space="0" w:color="auto"/>
        <w:bottom w:val="none" w:sz="0" w:space="0" w:color="auto"/>
        <w:right w:val="none" w:sz="0" w:space="0" w:color="auto"/>
      </w:divBdr>
    </w:div>
    <w:div w:id="1833175180">
      <w:bodyDiv w:val="1"/>
      <w:marLeft w:val="0"/>
      <w:marRight w:val="0"/>
      <w:marTop w:val="0"/>
      <w:marBottom w:val="0"/>
      <w:divBdr>
        <w:top w:val="none" w:sz="0" w:space="0" w:color="auto"/>
        <w:left w:val="none" w:sz="0" w:space="0" w:color="auto"/>
        <w:bottom w:val="none" w:sz="0" w:space="0" w:color="auto"/>
        <w:right w:val="none" w:sz="0" w:space="0" w:color="auto"/>
      </w:divBdr>
    </w:div>
    <w:div w:id="1836217281">
      <w:bodyDiv w:val="1"/>
      <w:marLeft w:val="0"/>
      <w:marRight w:val="0"/>
      <w:marTop w:val="0"/>
      <w:marBottom w:val="0"/>
      <w:divBdr>
        <w:top w:val="none" w:sz="0" w:space="0" w:color="auto"/>
        <w:left w:val="none" w:sz="0" w:space="0" w:color="auto"/>
        <w:bottom w:val="none" w:sz="0" w:space="0" w:color="auto"/>
        <w:right w:val="none" w:sz="0" w:space="0" w:color="auto"/>
      </w:divBdr>
    </w:div>
    <w:div w:id="1838421582">
      <w:bodyDiv w:val="1"/>
      <w:marLeft w:val="0"/>
      <w:marRight w:val="0"/>
      <w:marTop w:val="0"/>
      <w:marBottom w:val="0"/>
      <w:divBdr>
        <w:top w:val="none" w:sz="0" w:space="0" w:color="auto"/>
        <w:left w:val="none" w:sz="0" w:space="0" w:color="auto"/>
        <w:bottom w:val="none" w:sz="0" w:space="0" w:color="auto"/>
        <w:right w:val="none" w:sz="0" w:space="0" w:color="auto"/>
      </w:divBdr>
    </w:div>
    <w:div w:id="1840919880">
      <w:bodyDiv w:val="1"/>
      <w:marLeft w:val="0"/>
      <w:marRight w:val="0"/>
      <w:marTop w:val="0"/>
      <w:marBottom w:val="0"/>
      <w:divBdr>
        <w:top w:val="none" w:sz="0" w:space="0" w:color="auto"/>
        <w:left w:val="none" w:sz="0" w:space="0" w:color="auto"/>
        <w:bottom w:val="none" w:sz="0" w:space="0" w:color="auto"/>
        <w:right w:val="none" w:sz="0" w:space="0" w:color="auto"/>
      </w:divBdr>
    </w:div>
    <w:div w:id="1843659418">
      <w:bodyDiv w:val="1"/>
      <w:marLeft w:val="0"/>
      <w:marRight w:val="0"/>
      <w:marTop w:val="0"/>
      <w:marBottom w:val="0"/>
      <w:divBdr>
        <w:top w:val="none" w:sz="0" w:space="0" w:color="auto"/>
        <w:left w:val="none" w:sz="0" w:space="0" w:color="auto"/>
        <w:bottom w:val="none" w:sz="0" w:space="0" w:color="auto"/>
        <w:right w:val="none" w:sz="0" w:space="0" w:color="auto"/>
      </w:divBdr>
    </w:div>
    <w:div w:id="1847473527">
      <w:bodyDiv w:val="1"/>
      <w:marLeft w:val="0"/>
      <w:marRight w:val="0"/>
      <w:marTop w:val="0"/>
      <w:marBottom w:val="0"/>
      <w:divBdr>
        <w:top w:val="none" w:sz="0" w:space="0" w:color="auto"/>
        <w:left w:val="none" w:sz="0" w:space="0" w:color="auto"/>
        <w:bottom w:val="none" w:sz="0" w:space="0" w:color="auto"/>
        <w:right w:val="none" w:sz="0" w:space="0" w:color="auto"/>
      </w:divBdr>
    </w:div>
    <w:div w:id="1848058573">
      <w:bodyDiv w:val="1"/>
      <w:marLeft w:val="0"/>
      <w:marRight w:val="0"/>
      <w:marTop w:val="0"/>
      <w:marBottom w:val="0"/>
      <w:divBdr>
        <w:top w:val="none" w:sz="0" w:space="0" w:color="auto"/>
        <w:left w:val="none" w:sz="0" w:space="0" w:color="auto"/>
        <w:bottom w:val="none" w:sz="0" w:space="0" w:color="auto"/>
        <w:right w:val="none" w:sz="0" w:space="0" w:color="auto"/>
      </w:divBdr>
    </w:div>
    <w:div w:id="1851066462">
      <w:bodyDiv w:val="1"/>
      <w:marLeft w:val="0"/>
      <w:marRight w:val="0"/>
      <w:marTop w:val="0"/>
      <w:marBottom w:val="0"/>
      <w:divBdr>
        <w:top w:val="none" w:sz="0" w:space="0" w:color="auto"/>
        <w:left w:val="none" w:sz="0" w:space="0" w:color="auto"/>
        <w:bottom w:val="none" w:sz="0" w:space="0" w:color="auto"/>
        <w:right w:val="none" w:sz="0" w:space="0" w:color="auto"/>
      </w:divBdr>
    </w:div>
    <w:div w:id="1851211227">
      <w:bodyDiv w:val="1"/>
      <w:marLeft w:val="0"/>
      <w:marRight w:val="0"/>
      <w:marTop w:val="0"/>
      <w:marBottom w:val="0"/>
      <w:divBdr>
        <w:top w:val="none" w:sz="0" w:space="0" w:color="auto"/>
        <w:left w:val="none" w:sz="0" w:space="0" w:color="auto"/>
        <w:bottom w:val="none" w:sz="0" w:space="0" w:color="auto"/>
        <w:right w:val="none" w:sz="0" w:space="0" w:color="auto"/>
      </w:divBdr>
    </w:div>
    <w:div w:id="1852257345">
      <w:bodyDiv w:val="1"/>
      <w:marLeft w:val="0"/>
      <w:marRight w:val="0"/>
      <w:marTop w:val="0"/>
      <w:marBottom w:val="0"/>
      <w:divBdr>
        <w:top w:val="none" w:sz="0" w:space="0" w:color="auto"/>
        <w:left w:val="none" w:sz="0" w:space="0" w:color="auto"/>
        <w:bottom w:val="none" w:sz="0" w:space="0" w:color="auto"/>
        <w:right w:val="none" w:sz="0" w:space="0" w:color="auto"/>
      </w:divBdr>
    </w:div>
    <w:div w:id="1852908189">
      <w:bodyDiv w:val="1"/>
      <w:marLeft w:val="0"/>
      <w:marRight w:val="0"/>
      <w:marTop w:val="0"/>
      <w:marBottom w:val="0"/>
      <w:divBdr>
        <w:top w:val="none" w:sz="0" w:space="0" w:color="auto"/>
        <w:left w:val="none" w:sz="0" w:space="0" w:color="auto"/>
        <w:bottom w:val="none" w:sz="0" w:space="0" w:color="auto"/>
        <w:right w:val="none" w:sz="0" w:space="0" w:color="auto"/>
      </w:divBdr>
    </w:div>
    <w:div w:id="1854686912">
      <w:bodyDiv w:val="1"/>
      <w:marLeft w:val="0"/>
      <w:marRight w:val="0"/>
      <w:marTop w:val="0"/>
      <w:marBottom w:val="0"/>
      <w:divBdr>
        <w:top w:val="none" w:sz="0" w:space="0" w:color="auto"/>
        <w:left w:val="none" w:sz="0" w:space="0" w:color="auto"/>
        <w:bottom w:val="none" w:sz="0" w:space="0" w:color="auto"/>
        <w:right w:val="none" w:sz="0" w:space="0" w:color="auto"/>
      </w:divBdr>
    </w:div>
    <w:div w:id="1856529780">
      <w:bodyDiv w:val="1"/>
      <w:marLeft w:val="0"/>
      <w:marRight w:val="0"/>
      <w:marTop w:val="0"/>
      <w:marBottom w:val="0"/>
      <w:divBdr>
        <w:top w:val="none" w:sz="0" w:space="0" w:color="auto"/>
        <w:left w:val="none" w:sz="0" w:space="0" w:color="auto"/>
        <w:bottom w:val="none" w:sz="0" w:space="0" w:color="auto"/>
        <w:right w:val="none" w:sz="0" w:space="0" w:color="auto"/>
      </w:divBdr>
    </w:div>
    <w:div w:id="1857498172">
      <w:bodyDiv w:val="1"/>
      <w:marLeft w:val="0"/>
      <w:marRight w:val="0"/>
      <w:marTop w:val="0"/>
      <w:marBottom w:val="0"/>
      <w:divBdr>
        <w:top w:val="none" w:sz="0" w:space="0" w:color="auto"/>
        <w:left w:val="none" w:sz="0" w:space="0" w:color="auto"/>
        <w:bottom w:val="none" w:sz="0" w:space="0" w:color="auto"/>
        <w:right w:val="none" w:sz="0" w:space="0" w:color="auto"/>
      </w:divBdr>
    </w:div>
    <w:div w:id="1858618855">
      <w:bodyDiv w:val="1"/>
      <w:marLeft w:val="0"/>
      <w:marRight w:val="0"/>
      <w:marTop w:val="0"/>
      <w:marBottom w:val="0"/>
      <w:divBdr>
        <w:top w:val="none" w:sz="0" w:space="0" w:color="auto"/>
        <w:left w:val="none" w:sz="0" w:space="0" w:color="auto"/>
        <w:bottom w:val="none" w:sz="0" w:space="0" w:color="auto"/>
        <w:right w:val="none" w:sz="0" w:space="0" w:color="auto"/>
      </w:divBdr>
    </w:div>
    <w:div w:id="1858811760">
      <w:bodyDiv w:val="1"/>
      <w:marLeft w:val="0"/>
      <w:marRight w:val="0"/>
      <w:marTop w:val="0"/>
      <w:marBottom w:val="0"/>
      <w:divBdr>
        <w:top w:val="none" w:sz="0" w:space="0" w:color="auto"/>
        <w:left w:val="none" w:sz="0" w:space="0" w:color="auto"/>
        <w:bottom w:val="none" w:sz="0" w:space="0" w:color="auto"/>
        <w:right w:val="none" w:sz="0" w:space="0" w:color="auto"/>
      </w:divBdr>
    </w:div>
    <w:div w:id="1860384836">
      <w:bodyDiv w:val="1"/>
      <w:marLeft w:val="0"/>
      <w:marRight w:val="0"/>
      <w:marTop w:val="0"/>
      <w:marBottom w:val="0"/>
      <w:divBdr>
        <w:top w:val="none" w:sz="0" w:space="0" w:color="auto"/>
        <w:left w:val="none" w:sz="0" w:space="0" w:color="auto"/>
        <w:bottom w:val="none" w:sz="0" w:space="0" w:color="auto"/>
        <w:right w:val="none" w:sz="0" w:space="0" w:color="auto"/>
      </w:divBdr>
    </w:div>
    <w:div w:id="1860465687">
      <w:bodyDiv w:val="1"/>
      <w:marLeft w:val="0"/>
      <w:marRight w:val="0"/>
      <w:marTop w:val="0"/>
      <w:marBottom w:val="0"/>
      <w:divBdr>
        <w:top w:val="none" w:sz="0" w:space="0" w:color="auto"/>
        <w:left w:val="none" w:sz="0" w:space="0" w:color="auto"/>
        <w:bottom w:val="none" w:sz="0" w:space="0" w:color="auto"/>
        <w:right w:val="none" w:sz="0" w:space="0" w:color="auto"/>
      </w:divBdr>
    </w:div>
    <w:div w:id="1860654344">
      <w:bodyDiv w:val="1"/>
      <w:marLeft w:val="0"/>
      <w:marRight w:val="0"/>
      <w:marTop w:val="0"/>
      <w:marBottom w:val="0"/>
      <w:divBdr>
        <w:top w:val="none" w:sz="0" w:space="0" w:color="auto"/>
        <w:left w:val="none" w:sz="0" w:space="0" w:color="auto"/>
        <w:bottom w:val="none" w:sz="0" w:space="0" w:color="auto"/>
        <w:right w:val="none" w:sz="0" w:space="0" w:color="auto"/>
      </w:divBdr>
    </w:div>
    <w:div w:id="1861124048">
      <w:bodyDiv w:val="1"/>
      <w:marLeft w:val="0"/>
      <w:marRight w:val="0"/>
      <w:marTop w:val="0"/>
      <w:marBottom w:val="0"/>
      <w:divBdr>
        <w:top w:val="none" w:sz="0" w:space="0" w:color="auto"/>
        <w:left w:val="none" w:sz="0" w:space="0" w:color="auto"/>
        <w:bottom w:val="none" w:sz="0" w:space="0" w:color="auto"/>
        <w:right w:val="none" w:sz="0" w:space="0" w:color="auto"/>
      </w:divBdr>
    </w:div>
    <w:div w:id="1862235175">
      <w:bodyDiv w:val="1"/>
      <w:marLeft w:val="0"/>
      <w:marRight w:val="0"/>
      <w:marTop w:val="0"/>
      <w:marBottom w:val="0"/>
      <w:divBdr>
        <w:top w:val="none" w:sz="0" w:space="0" w:color="auto"/>
        <w:left w:val="none" w:sz="0" w:space="0" w:color="auto"/>
        <w:bottom w:val="none" w:sz="0" w:space="0" w:color="auto"/>
        <w:right w:val="none" w:sz="0" w:space="0" w:color="auto"/>
      </w:divBdr>
    </w:div>
    <w:div w:id="1863468244">
      <w:bodyDiv w:val="1"/>
      <w:marLeft w:val="0"/>
      <w:marRight w:val="0"/>
      <w:marTop w:val="0"/>
      <w:marBottom w:val="0"/>
      <w:divBdr>
        <w:top w:val="none" w:sz="0" w:space="0" w:color="auto"/>
        <w:left w:val="none" w:sz="0" w:space="0" w:color="auto"/>
        <w:bottom w:val="none" w:sz="0" w:space="0" w:color="auto"/>
        <w:right w:val="none" w:sz="0" w:space="0" w:color="auto"/>
      </w:divBdr>
    </w:div>
    <w:div w:id="1863592857">
      <w:bodyDiv w:val="1"/>
      <w:marLeft w:val="0"/>
      <w:marRight w:val="0"/>
      <w:marTop w:val="0"/>
      <w:marBottom w:val="0"/>
      <w:divBdr>
        <w:top w:val="none" w:sz="0" w:space="0" w:color="auto"/>
        <w:left w:val="none" w:sz="0" w:space="0" w:color="auto"/>
        <w:bottom w:val="none" w:sz="0" w:space="0" w:color="auto"/>
        <w:right w:val="none" w:sz="0" w:space="0" w:color="auto"/>
      </w:divBdr>
    </w:div>
    <w:div w:id="1863936475">
      <w:bodyDiv w:val="1"/>
      <w:marLeft w:val="0"/>
      <w:marRight w:val="0"/>
      <w:marTop w:val="0"/>
      <w:marBottom w:val="0"/>
      <w:divBdr>
        <w:top w:val="none" w:sz="0" w:space="0" w:color="auto"/>
        <w:left w:val="none" w:sz="0" w:space="0" w:color="auto"/>
        <w:bottom w:val="none" w:sz="0" w:space="0" w:color="auto"/>
        <w:right w:val="none" w:sz="0" w:space="0" w:color="auto"/>
      </w:divBdr>
    </w:div>
    <w:div w:id="1864054072">
      <w:bodyDiv w:val="1"/>
      <w:marLeft w:val="0"/>
      <w:marRight w:val="0"/>
      <w:marTop w:val="0"/>
      <w:marBottom w:val="0"/>
      <w:divBdr>
        <w:top w:val="none" w:sz="0" w:space="0" w:color="auto"/>
        <w:left w:val="none" w:sz="0" w:space="0" w:color="auto"/>
        <w:bottom w:val="none" w:sz="0" w:space="0" w:color="auto"/>
        <w:right w:val="none" w:sz="0" w:space="0" w:color="auto"/>
      </w:divBdr>
    </w:div>
    <w:div w:id="1864203972">
      <w:bodyDiv w:val="1"/>
      <w:marLeft w:val="0"/>
      <w:marRight w:val="0"/>
      <w:marTop w:val="0"/>
      <w:marBottom w:val="0"/>
      <w:divBdr>
        <w:top w:val="none" w:sz="0" w:space="0" w:color="auto"/>
        <w:left w:val="none" w:sz="0" w:space="0" w:color="auto"/>
        <w:bottom w:val="none" w:sz="0" w:space="0" w:color="auto"/>
        <w:right w:val="none" w:sz="0" w:space="0" w:color="auto"/>
      </w:divBdr>
      <w:divsChild>
        <w:div w:id="153960679">
          <w:marLeft w:val="0"/>
          <w:marRight w:val="0"/>
          <w:marTop w:val="0"/>
          <w:marBottom w:val="0"/>
          <w:divBdr>
            <w:top w:val="none" w:sz="0" w:space="0" w:color="auto"/>
            <w:left w:val="none" w:sz="0" w:space="0" w:color="auto"/>
            <w:bottom w:val="none" w:sz="0" w:space="0" w:color="auto"/>
            <w:right w:val="none" w:sz="0" w:space="0" w:color="auto"/>
          </w:divBdr>
          <w:divsChild>
            <w:div w:id="860162245">
              <w:marLeft w:val="0"/>
              <w:marRight w:val="0"/>
              <w:marTop w:val="0"/>
              <w:marBottom w:val="0"/>
              <w:divBdr>
                <w:top w:val="none" w:sz="0" w:space="0" w:color="auto"/>
                <w:left w:val="none" w:sz="0" w:space="0" w:color="auto"/>
                <w:bottom w:val="none" w:sz="0" w:space="0" w:color="auto"/>
                <w:right w:val="none" w:sz="0" w:space="0" w:color="auto"/>
              </w:divBdr>
              <w:divsChild>
                <w:div w:id="149442457">
                  <w:marLeft w:val="0"/>
                  <w:marRight w:val="0"/>
                  <w:marTop w:val="0"/>
                  <w:marBottom w:val="0"/>
                  <w:divBdr>
                    <w:top w:val="none" w:sz="0" w:space="0" w:color="auto"/>
                    <w:left w:val="none" w:sz="0" w:space="0" w:color="auto"/>
                    <w:bottom w:val="none" w:sz="0" w:space="0" w:color="auto"/>
                    <w:right w:val="none" w:sz="0" w:space="0" w:color="auto"/>
                  </w:divBdr>
                  <w:divsChild>
                    <w:div w:id="2009090850">
                      <w:marLeft w:val="0"/>
                      <w:marRight w:val="0"/>
                      <w:marTop w:val="0"/>
                      <w:marBottom w:val="0"/>
                      <w:divBdr>
                        <w:top w:val="none" w:sz="0" w:space="0" w:color="auto"/>
                        <w:left w:val="none" w:sz="0" w:space="0" w:color="auto"/>
                        <w:bottom w:val="none" w:sz="0" w:space="0" w:color="auto"/>
                        <w:right w:val="none" w:sz="0" w:space="0" w:color="auto"/>
                      </w:divBdr>
                      <w:divsChild>
                        <w:div w:id="311984113">
                          <w:marLeft w:val="0"/>
                          <w:marRight w:val="0"/>
                          <w:marTop w:val="0"/>
                          <w:marBottom w:val="0"/>
                          <w:divBdr>
                            <w:top w:val="none" w:sz="0" w:space="0" w:color="auto"/>
                            <w:left w:val="none" w:sz="0" w:space="0" w:color="auto"/>
                            <w:bottom w:val="none" w:sz="0" w:space="0" w:color="auto"/>
                            <w:right w:val="none" w:sz="0" w:space="0" w:color="auto"/>
                          </w:divBdr>
                          <w:divsChild>
                            <w:div w:id="7835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2372">
      <w:bodyDiv w:val="1"/>
      <w:marLeft w:val="0"/>
      <w:marRight w:val="0"/>
      <w:marTop w:val="0"/>
      <w:marBottom w:val="0"/>
      <w:divBdr>
        <w:top w:val="none" w:sz="0" w:space="0" w:color="auto"/>
        <w:left w:val="none" w:sz="0" w:space="0" w:color="auto"/>
        <w:bottom w:val="none" w:sz="0" w:space="0" w:color="auto"/>
        <w:right w:val="none" w:sz="0" w:space="0" w:color="auto"/>
      </w:divBdr>
    </w:div>
    <w:div w:id="1865702442">
      <w:bodyDiv w:val="1"/>
      <w:marLeft w:val="0"/>
      <w:marRight w:val="0"/>
      <w:marTop w:val="0"/>
      <w:marBottom w:val="0"/>
      <w:divBdr>
        <w:top w:val="none" w:sz="0" w:space="0" w:color="auto"/>
        <w:left w:val="none" w:sz="0" w:space="0" w:color="auto"/>
        <w:bottom w:val="none" w:sz="0" w:space="0" w:color="auto"/>
        <w:right w:val="none" w:sz="0" w:space="0" w:color="auto"/>
      </w:divBdr>
    </w:div>
    <w:div w:id="1865745587">
      <w:bodyDiv w:val="1"/>
      <w:marLeft w:val="0"/>
      <w:marRight w:val="0"/>
      <w:marTop w:val="0"/>
      <w:marBottom w:val="0"/>
      <w:divBdr>
        <w:top w:val="none" w:sz="0" w:space="0" w:color="auto"/>
        <w:left w:val="none" w:sz="0" w:space="0" w:color="auto"/>
        <w:bottom w:val="none" w:sz="0" w:space="0" w:color="auto"/>
        <w:right w:val="none" w:sz="0" w:space="0" w:color="auto"/>
      </w:divBdr>
    </w:div>
    <w:div w:id="1868563477">
      <w:bodyDiv w:val="1"/>
      <w:marLeft w:val="0"/>
      <w:marRight w:val="0"/>
      <w:marTop w:val="0"/>
      <w:marBottom w:val="0"/>
      <w:divBdr>
        <w:top w:val="none" w:sz="0" w:space="0" w:color="auto"/>
        <w:left w:val="none" w:sz="0" w:space="0" w:color="auto"/>
        <w:bottom w:val="none" w:sz="0" w:space="0" w:color="auto"/>
        <w:right w:val="none" w:sz="0" w:space="0" w:color="auto"/>
      </w:divBdr>
    </w:div>
    <w:div w:id="1868786808">
      <w:bodyDiv w:val="1"/>
      <w:marLeft w:val="0"/>
      <w:marRight w:val="0"/>
      <w:marTop w:val="0"/>
      <w:marBottom w:val="0"/>
      <w:divBdr>
        <w:top w:val="none" w:sz="0" w:space="0" w:color="auto"/>
        <w:left w:val="none" w:sz="0" w:space="0" w:color="auto"/>
        <w:bottom w:val="none" w:sz="0" w:space="0" w:color="auto"/>
        <w:right w:val="none" w:sz="0" w:space="0" w:color="auto"/>
      </w:divBdr>
    </w:div>
    <w:div w:id="1870681364">
      <w:bodyDiv w:val="1"/>
      <w:marLeft w:val="0"/>
      <w:marRight w:val="0"/>
      <w:marTop w:val="0"/>
      <w:marBottom w:val="0"/>
      <w:divBdr>
        <w:top w:val="none" w:sz="0" w:space="0" w:color="auto"/>
        <w:left w:val="none" w:sz="0" w:space="0" w:color="auto"/>
        <w:bottom w:val="none" w:sz="0" w:space="0" w:color="auto"/>
        <w:right w:val="none" w:sz="0" w:space="0" w:color="auto"/>
      </w:divBdr>
    </w:div>
    <w:div w:id="1872104097">
      <w:bodyDiv w:val="1"/>
      <w:marLeft w:val="0"/>
      <w:marRight w:val="0"/>
      <w:marTop w:val="0"/>
      <w:marBottom w:val="0"/>
      <w:divBdr>
        <w:top w:val="none" w:sz="0" w:space="0" w:color="auto"/>
        <w:left w:val="none" w:sz="0" w:space="0" w:color="auto"/>
        <w:bottom w:val="none" w:sz="0" w:space="0" w:color="auto"/>
        <w:right w:val="none" w:sz="0" w:space="0" w:color="auto"/>
      </w:divBdr>
    </w:div>
    <w:div w:id="1873878989">
      <w:bodyDiv w:val="1"/>
      <w:marLeft w:val="0"/>
      <w:marRight w:val="0"/>
      <w:marTop w:val="0"/>
      <w:marBottom w:val="0"/>
      <w:divBdr>
        <w:top w:val="none" w:sz="0" w:space="0" w:color="auto"/>
        <w:left w:val="none" w:sz="0" w:space="0" w:color="auto"/>
        <w:bottom w:val="none" w:sz="0" w:space="0" w:color="auto"/>
        <w:right w:val="none" w:sz="0" w:space="0" w:color="auto"/>
      </w:divBdr>
    </w:div>
    <w:div w:id="1873957514">
      <w:bodyDiv w:val="1"/>
      <w:marLeft w:val="0"/>
      <w:marRight w:val="0"/>
      <w:marTop w:val="0"/>
      <w:marBottom w:val="0"/>
      <w:divBdr>
        <w:top w:val="none" w:sz="0" w:space="0" w:color="auto"/>
        <w:left w:val="none" w:sz="0" w:space="0" w:color="auto"/>
        <w:bottom w:val="none" w:sz="0" w:space="0" w:color="auto"/>
        <w:right w:val="none" w:sz="0" w:space="0" w:color="auto"/>
      </w:divBdr>
    </w:div>
    <w:div w:id="1874540585">
      <w:bodyDiv w:val="1"/>
      <w:marLeft w:val="0"/>
      <w:marRight w:val="0"/>
      <w:marTop w:val="0"/>
      <w:marBottom w:val="0"/>
      <w:divBdr>
        <w:top w:val="none" w:sz="0" w:space="0" w:color="auto"/>
        <w:left w:val="none" w:sz="0" w:space="0" w:color="auto"/>
        <w:bottom w:val="none" w:sz="0" w:space="0" w:color="auto"/>
        <w:right w:val="none" w:sz="0" w:space="0" w:color="auto"/>
      </w:divBdr>
    </w:div>
    <w:div w:id="1876887218">
      <w:bodyDiv w:val="1"/>
      <w:marLeft w:val="0"/>
      <w:marRight w:val="0"/>
      <w:marTop w:val="0"/>
      <w:marBottom w:val="0"/>
      <w:divBdr>
        <w:top w:val="none" w:sz="0" w:space="0" w:color="auto"/>
        <w:left w:val="none" w:sz="0" w:space="0" w:color="auto"/>
        <w:bottom w:val="none" w:sz="0" w:space="0" w:color="auto"/>
        <w:right w:val="none" w:sz="0" w:space="0" w:color="auto"/>
      </w:divBdr>
    </w:div>
    <w:div w:id="1879246269">
      <w:bodyDiv w:val="1"/>
      <w:marLeft w:val="0"/>
      <w:marRight w:val="0"/>
      <w:marTop w:val="0"/>
      <w:marBottom w:val="0"/>
      <w:divBdr>
        <w:top w:val="none" w:sz="0" w:space="0" w:color="auto"/>
        <w:left w:val="none" w:sz="0" w:space="0" w:color="auto"/>
        <w:bottom w:val="none" w:sz="0" w:space="0" w:color="auto"/>
        <w:right w:val="none" w:sz="0" w:space="0" w:color="auto"/>
      </w:divBdr>
    </w:div>
    <w:div w:id="1879657077">
      <w:bodyDiv w:val="1"/>
      <w:marLeft w:val="0"/>
      <w:marRight w:val="0"/>
      <w:marTop w:val="0"/>
      <w:marBottom w:val="0"/>
      <w:divBdr>
        <w:top w:val="none" w:sz="0" w:space="0" w:color="auto"/>
        <w:left w:val="none" w:sz="0" w:space="0" w:color="auto"/>
        <w:bottom w:val="none" w:sz="0" w:space="0" w:color="auto"/>
        <w:right w:val="none" w:sz="0" w:space="0" w:color="auto"/>
      </w:divBdr>
    </w:div>
    <w:div w:id="1887177934">
      <w:bodyDiv w:val="1"/>
      <w:marLeft w:val="0"/>
      <w:marRight w:val="0"/>
      <w:marTop w:val="0"/>
      <w:marBottom w:val="0"/>
      <w:divBdr>
        <w:top w:val="none" w:sz="0" w:space="0" w:color="auto"/>
        <w:left w:val="none" w:sz="0" w:space="0" w:color="auto"/>
        <w:bottom w:val="none" w:sz="0" w:space="0" w:color="auto"/>
        <w:right w:val="none" w:sz="0" w:space="0" w:color="auto"/>
      </w:divBdr>
    </w:div>
    <w:div w:id="1890220677">
      <w:bodyDiv w:val="1"/>
      <w:marLeft w:val="0"/>
      <w:marRight w:val="0"/>
      <w:marTop w:val="0"/>
      <w:marBottom w:val="0"/>
      <w:divBdr>
        <w:top w:val="none" w:sz="0" w:space="0" w:color="auto"/>
        <w:left w:val="none" w:sz="0" w:space="0" w:color="auto"/>
        <w:bottom w:val="none" w:sz="0" w:space="0" w:color="auto"/>
        <w:right w:val="none" w:sz="0" w:space="0" w:color="auto"/>
      </w:divBdr>
    </w:div>
    <w:div w:id="1890610957">
      <w:bodyDiv w:val="1"/>
      <w:marLeft w:val="0"/>
      <w:marRight w:val="0"/>
      <w:marTop w:val="0"/>
      <w:marBottom w:val="0"/>
      <w:divBdr>
        <w:top w:val="none" w:sz="0" w:space="0" w:color="auto"/>
        <w:left w:val="none" w:sz="0" w:space="0" w:color="auto"/>
        <w:bottom w:val="none" w:sz="0" w:space="0" w:color="auto"/>
        <w:right w:val="none" w:sz="0" w:space="0" w:color="auto"/>
      </w:divBdr>
    </w:div>
    <w:div w:id="1893887213">
      <w:bodyDiv w:val="1"/>
      <w:marLeft w:val="0"/>
      <w:marRight w:val="0"/>
      <w:marTop w:val="0"/>
      <w:marBottom w:val="0"/>
      <w:divBdr>
        <w:top w:val="none" w:sz="0" w:space="0" w:color="auto"/>
        <w:left w:val="none" w:sz="0" w:space="0" w:color="auto"/>
        <w:bottom w:val="none" w:sz="0" w:space="0" w:color="auto"/>
        <w:right w:val="none" w:sz="0" w:space="0" w:color="auto"/>
      </w:divBdr>
    </w:div>
    <w:div w:id="1894733945">
      <w:bodyDiv w:val="1"/>
      <w:marLeft w:val="0"/>
      <w:marRight w:val="0"/>
      <w:marTop w:val="0"/>
      <w:marBottom w:val="0"/>
      <w:divBdr>
        <w:top w:val="none" w:sz="0" w:space="0" w:color="auto"/>
        <w:left w:val="none" w:sz="0" w:space="0" w:color="auto"/>
        <w:bottom w:val="none" w:sz="0" w:space="0" w:color="auto"/>
        <w:right w:val="none" w:sz="0" w:space="0" w:color="auto"/>
      </w:divBdr>
    </w:div>
    <w:div w:id="1897543664">
      <w:bodyDiv w:val="1"/>
      <w:marLeft w:val="0"/>
      <w:marRight w:val="0"/>
      <w:marTop w:val="0"/>
      <w:marBottom w:val="0"/>
      <w:divBdr>
        <w:top w:val="none" w:sz="0" w:space="0" w:color="auto"/>
        <w:left w:val="none" w:sz="0" w:space="0" w:color="auto"/>
        <w:bottom w:val="none" w:sz="0" w:space="0" w:color="auto"/>
        <w:right w:val="none" w:sz="0" w:space="0" w:color="auto"/>
      </w:divBdr>
    </w:div>
    <w:div w:id="1897547542">
      <w:bodyDiv w:val="1"/>
      <w:marLeft w:val="0"/>
      <w:marRight w:val="0"/>
      <w:marTop w:val="0"/>
      <w:marBottom w:val="0"/>
      <w:divBdr>
        <w:top w:val="none" w:sz="0" w:space="0" w:color="auto"/>
        <w:left w:val="none" w:sz="0" w:space="0" w:color="auto"/>
        <w:bottom w:val="none" w:sz="0" w:space="0" w:color="auto"/>
        <w:right w:val="none" w:sz="0" w:space="0" w:color="auto"/>
      </w:divBdr>
    </w:div>
    <w:div w:id="1898272843">
      <w:bodyDiv w:val="1"/>
      <w:marLeft w:val="0"/>
      <w:marRight w:val="0"/>
      <w:marTop w:val="0"/>
      <w:marBottom w:val="0"/>
      <w:divBdr>
        <w:top w:val="none" w:sz="0" w:space="0" w:color="auto"/>
        <w:left w:val="none" w:sz="0" w:space="0" w:color="auto"/>
        <w:bottom w:val="none" w:sz="0" w:space="0" w:color="auto"/>
        <w:right w:val="none" w:sz="0" w:space="0" w:color="auto"/>
      </w:divBdr>
    </w:div>
    <w:div w:id="1899129971">
      <w:bodyDiv w:val="1"/>
      <w:marLeft w:val="0"/>
      <w:marRight w:val="0"/>
      <w:marTop w:val="0"/>
      <w:marBottom w:val="0"/>
      <w:divBdr>
        <w:top w:val="none" w:sz="0" w:space="0" w:color="auto"/>
        <w:left w:val="none" w:sz="0" w:space="0" w:color="auto"/>
        <w:bottom w:val="none" w:sz="0" w:space="0" w:color="auto"/>
        <w:right w:val="none" w:sz="0" w:space="0" w:color="auto"/>
      </w:divBdr>
    </w:div>
    <w:div w:id="1900508026">
      <w:bodyDiv w:val="1"/>
      <w:marLeft w:val="0"/>
      <w:marRight w:val="0"/>
      <w:marTop w:val="0"/>
      <w:marBottom w:val="0"/>
      <w:divBdr>
        <w:top w:val="none" w:sz="0" w:space="0" w:color="auto"/>
        <w:left w:val="none" w:sz="0" w:space="0" w:color="auto"/>
        <w:bottom w:val="none" w:sz="0" w:space="0" w:color="auto"/>
        <w:right w:val="none" w:sz="0" w:space="0" w:color="auto"/>
      </w:divBdr>
    </w:div>
    <w:div w:id="1902401559">
      <w:bodyDiv w:val="1"/>
      <w:marLeft w:val="0"/>
      <w:marRight w:val="0"/>
      <w:marTop w:val="0"/>
      <w:marBottom w:val="0"/>
      <w:divBdr>
        <w:top w:val="none" w:sz="0" w:space="0" w:color="auto"/>
        <w:left w:val="none" w:sz="0" w:space="0" w:color="auto"/>
        <w:bottom w:val="none" w:sz="0" w:space="0" w:color="auto"/>
        <w:right w:val="none" w:sz="0" w:space="0" w:color="auto"/>
      </w:divBdr>
    </w:div>
    <w:div w:id="1902596180">
      <w:bodyDiv w:val="1"/>
      <w:marLeft w:val="0"/>
      <w:marRight w:val="0"/>
      <w:marTop w:val="0"/>
      <w:marBottom w:val="0"/>
      <w:divBdr>
        <w:top w:val="none" w:sz="0" w:space="0" w:color="auto"/>
        <w:left w:val="none" w:sz="0" w:space="0" w:color="auto"/>
        <w:bottom w:val="none" w:sz="0" w:space="0" w:color="auto"/>
        <w:right w:val="none" w:sz="0" w:space="0" w:color="auto"/>
      </w:divBdr>
    </w:div>
    <w:div w:id="1903373093">
      <w:bodyDiv w:val="1"/>
      <w:marLeft w:val="0"/>
      <w:marRight w:val="0"/>
      <w:marTop w:val="0"/>
      <w:marBottom w:val="0"/>
      <w:divBdr>
        <w:top w:val="none" w:sz="0" w:space="0" w:color="auto"/>
        <w:left w:val="none" w:sz="0" w:space="0" w:color="auto"/>
        <w:bottom w:val="none" w:sz="0" w:space="0" w:color="auto"/>
        <w:right w:val="none" w:sz="0" w:space="0" w:color="auto"/>
      </w:divBdr>
    </w:div>
    <w:div w:id="1904489237">
      <w:bodyDiv w:val="1"/>
      <w:marLeft w:val="0"/>
      <w:marRight w:val="0"/>
      <w:marTop w:val="0"/>
      <w:marBottom w:val="0"/>
      <w:divBdr>
        <w:top w:val="none" w:sz="0" w:space="0" w:color="auto"/>
        <w:left w:val="none" w:sz="0" w:space="0" w:color="auto"/>
        <w:bottom w:val="none" w:sz="0" w:space="0" w:color="auto"/>
        <w:right w:val="none" w:sz="0" w:space="0" w:color="auto"/>
      </w:divBdr>
    </w:div>
    <w:div w:id="1905020010">
      <w:bodyDiv w:val="1"/>
      <w:marLeft w:val="0"/>
      <w:marRight w:val="0"/>
      <w:marTop w:val="0"/>
      <w:marBottom w:val="0"/>
      <w:divBdr>
        <w:top w:val="none" w:sz="0" w:space="0" w:color="auto"/>
        <w:left w:val="none" w:sz="0" w:space="0" w:color="auto"/>
        <w:bottom w:val="none" w:sz="0" w:space="0" w:color="auto"/>
        <w:right w:val="none" w:sz="0" w:space="0" w:color="auto"/>
      </w:divBdr>
    </w:div>
    <w:div w:id="1905139793">
      <w:bodyDiv w:val="1"/>
      <w:marLeft w:val="0"/>
      <w:marRight w:val="0"/>
      <w:marTop w:val="0"/>
      <w:marBottom w:val="0"/>
      <w:divBdr>
        <w:top w:val="none" w:sz="0" w:space="0" w:color="auto"/>
        <w:left w:val="none" w:sz="0" w:space="0" w:color="auto"/>
        <w:bottom w:val="none" w:sz="0" w:space="0" w:color="auto"/>
        <w:right w:val="none" w:sz="0" w:space="0" w:color="auto"/>
      </w:divBdr>
    </w:div>
    <w:div w:id="1907839885">
      <w:bodyDiv w:val="1"/>
      <w:marLeft w:val="0"/>
      <w:marRight w:val="0"/>
      <w:marTop w:val="0"/>
      <w:marBottom w:val="0"/>
      <w:divBdr>
        <w:top w:val="none" w:sz="0" w:space="0" w:color="auto"/>
        <w:left w:val="none" w:sz="0" w:space="0" w:color="auto"/>
        <w:bottom w:val="none" w:sz="0" w:space="0" w:color="auto"/>
        <w:right w:val="none" w:sz="0" w:space="0" w:color="auto"/>
      </w:divBdr>
    </w:div>
    <w:div w:id="1908033750">
      <w:bodyDiv w:val="1"/>
      <w:marLeft w:val="0"/>
      <w:marRight w:val="0"/>
      <w:marTop w:val="0"/>
      <w:marBottom w:val="0"/>
      <w:divBdr>
        <w:top w:val="none" w:sz="0" w:space="0" w:color="auto"/>
        <w:left w:val="none" w:sz="0" w:space="0" w:color="auto"/>
        <w:bottom w:val="none" w:sz="0" w:space="0" w:color="auto"/>
        <w:right w:val="none" w:sz="0" w:space="0" w:color="auto"/>
      </w:divBdr>
      <w:divsChild>
        <w:div w:id="111292244">
          <w:marLeft w:val="0"/>
          <w:marRight w:val="0"/>
          <w:marTop w:val="0"/>
          <w:marBottom w:val="0"/>
          <w:divBdr>
            <w:top w:val="none" w:sz="0" w:space="0" w:color="auto"/>
            <w:left w:val="none" w:sz="0" w:space="0" w:color="auto"/>
            <w:bottom w:val="none" w:sz="0" w:space="0" w:color="auto"/>
            <w:right w:val="none" w:sz="0" w:space="0" w:color="auto"/>
          </w:divBdr>
        </w:div>
        <w:div w:id="475608137">
          <w:marLeft w:val="0"/>
          <w:marRight w:val="0"/>
          <w:marTop w:val="0"/>
          <w:marBottom w:val="0"/>
          <w:divBdr>
            <w:top w:val="none" w:sz="0" w:space="0" w:color="auto"/>
            <w:left w:val="none" w:sz="0" w:space="0" w:color="auto"/>
            <w:bottom w:val="none" w:sz="0" w:space="0" w:color="auto"/>
            <w:right w:val="none" w:sz="0" w:space="0" w:color="auto"/>
          </w:divBdr>
        </w:div>
        <w:div w:id="755633758">
          <w:marLeft w:val="0"/>
          <w:marRight w:val="0"/>
          <w:marTop w:val="0"/>
          <w:marBottom w:val="0"/>
          <w:divBdr>
            <w:top w:val="none" w:sz="0" w:space="0" w:color="auto"/>
            <w:left w:val="none" w:sz="0" w:space="0" w:color="auto"/>
            <w:bottom w:val="none" w:sz="0" w:space="0" w:color="auto"/>
            <w:right w:val="none" w:sz="0" w:space="0" w:color="auto"/>
          </w:divBdr>
        </w:div>
        <w:div w:id="837698499">
          <w:marLeft w:val="0"/>
          <w:marRight w:val="0"/>
          <w:marTop w:val="0"/>
          <w:marBottom w:val="0"/>
          <w:divBdr>
            <w:top w:val="none" w:sz="0" w:space="0" w:color="auto"/>
            <w:left w:val="none" w:sz="0" w:space="0" w:color="auto"/>
            <w:bottom w:val="none" w:sz="0" w:space="0" w:color="auto"/>
            <w:right w:val="none" w:sz="0" w:space="0" w:color="auto"/>
          </w:divBdr>
        </w:div>
        <w:div w:id="877474385">
          <w:marLeft w:val="0"/>
          <w:marRight w:val="0"/>
          <w:marTop w:val="0"/>
          <w:marBottom w:val="0"/>
          <w:divBdr>
            <w:top w:val="none" w:sz="0" w:space="0" w:color="auto"/>
            <w:left w:val="none" w:sz="0" w:space="0" w:color="auto"/>
            <w:bottom w:val="none" w:sz="0" w:space="0" w:color="auto"/>
            <w:right w:val="none" w:sz="0" w:space="0" w:color="auto"/>
          </w:divBdr>
        </w:div>
        <w:div w:id="946622104">
          <w:marLeft w:val="0"/>
          <w:marRight w:val="0"/>
          <w:marTop w:val="0"/>
          <w:marBottom w:val="0"/>
          <w:divBdr>
            <w:top w:val="none" w:sz="0" w:space="0" w:color="auto"/>
            <w:left w:val="none" w:sz="0" w:space="0" w:color="auto"/>
            <w:bottom w:val="none" w:sz="0" w:space="0" w:color="auto"/>
            <w:right w:val="none" w:sz="0" w:space="0" w:color="auto"/>
          </w:divBdr>
        </w:div>
        <w:div w:id="1038167281">
          <w:marLeft w:val="0"/>
          <w:marRight w:val="0"/>
          <w:marTop w:val="0"/>
          <w:marBottom w:val="0"/>
          <w:divBdr>
            <w:top w:val="none" w:sz="0" w:space="0" w:color="auto"/>
            <w:left w:val="none" w:sz="0" w:space="0" w:color="auto"/>
            <w:bottom w:val="none" w:sz="0" w:space="0" w:color="auto"/>
            <w:right w:val="none" w:sz="0" w:space="0" w:color="auto"/>
          </w:divBdr>
        </w:div>
        <w:div w:id="1053696043">
          <w:marLeft w:val="0"/>
          <w:marRight w:val="0"/>
          <w:marTop w:val="0"/>
          <w:marBottom w:val="0"/>
          <w:divBdr>
            <w:top w:val="none" w:sz="0" w:space="0" w:color="auto"/>
            <w:left w:val="none" w:sz="0" w:space="0" w:color="auto"/>
            <w:bottom w:val="none" w:sz="0" w:space="0" w:color="auto"/>
            <w:right w:val="none" w:sz="0" w:space="0" w:color="auto"/>
          </w:divBdr>
        </w:div>
        <w:div w:id="1259144562">
          <w:marLeft w:val="0"/>
          <w:marRight w:val="0"/>
          <w:marTop w:val="0"/>
          <w:marBottom w:val="0"/>
          <w:divBdr>
            <w:top w:val="none" w:sz="0" w:space="0" w:color="auto"/>
            <w:left w:val="none" w:sz="0" w:space="0" w:color="auto"/>
            <w:bottom w:val="none" w:sz="0" w:space="0" w:color="auto"/>
            <w:right w:val="none" w:sz="0" w:space="0" w:color="auto"/>
          </w:divBdr>
        </w:div>
        <w:div w:id="1560901940">
          <w:marLeft w:val="0"/>
          <w:marRight w:val="0"/>
          <w:marTop w:val="0"/>
          <w:marBottom w:val="0"/>
          <w:divBdr>
            <w:top w:val="none" w:sz="0" w:space="0" w:color="auto"/>
            <w:left w:val="none" w:sz="0" w:space="0" w:color="auto"/>
            <w:bottom w:val="none" w:sz="0" w:space="0" w:color="auto"/>
            <w:right w:val="none" w:sz="0" w:space="0" w:color="auto"/>
          </w:divBdr>
        </w:div>
        <w:div w:id="1858039135">
          <w:marLeft w:val="0"/>
          <w:marRight w:val="0"/>
          <w:marTop w:val="0"/>
          <w:marBottom w:val="0"/>
          <w:divBdr>
            <w:top w:val="none" w:sz="0" w:space="0" w:color="auto"/>
            <w:left w:val="none" w:sz="0" w:space="0" w:color="auto"/>
            <w:bottom w:val="none" w:sz="0" w:space="0" w:color="auto"/>
            <w:right w:val="none" w:sz="0" w:space="0" w:color="auto"/>
          </w:divBdr>
        </w:div>
        <w:div w:id="1897278718">
          <w:marLeft w:val="0"/>
          <w:marRight w:val="0"/>
          <w:marTop w:val="0"/>
          <w:marBottom w:val="0"/>
          <w:divBdr>
            <w:top w:val="none" w:sz="0" w:space="0" w:color="auto"/>
            <w:left w:val="none" w:sz="0" w:space="0" w:color="auto"/>
            <w:bottom w:val="none" w:sz="0" w:space="0" w:color="auto"/>
            <w:right w:val="none" w:sz="0" w:space="0" w:color="auto"/>
          </w:divBdr>
        </w:div>
      </w:divsChild>
    </w:div>
    <w:div w:id="1909221131">
      <w:bodyDiv w:val="1"/>
      <w:marLeft w:val="0"/>
      <w:marRight w:val="0"/>
      <w:marTop w:val="0"/>
      <w:marBottom w:val="0"/>
      <w:divBdr>
        <w:top w:val="none" w:sz="0" w:space="0" w:color="auto"/>
        <w:left w:val="none" w:sz="0" w:space="0" w:color="auto"/>
        <w:bottom w:val="none" w:sz="0" w:space="0" w:color="auto"/>
        <w:right w:val="none" w:sz="0" w:space="0" w:color="auto"/>
      </w:divBdr>
    </w:div>
    <w:div w:id="1910534461">
      <w:bodyDiv w:val="1"/>
      <w:marLeft w:val="0"/>
      <w:marRight w:val="0"/>
      <w:marTop w:val="0"/>
      <w:marBottom w:val="0"/>
      <w:divBdr>
        <w:top w:val="none" w:sz="0" w:space="0" w:color="auto"/>
        <w:left w:val="none" w:sz="0" w:space="0" w:color="auto"/>
        <w:bottom w:val="none" w:sz="0" w:space="0" w:color="auto"/>
        <w:right w:val="none" w:sz="0" w:space="0" w:color="auto"/>
      </w:divBdr>
    </w:div>
    <w:div w:id="1913470993">
      <w:bodyDiv w:val="1"/>
      <w:marLeft w:val="0"/>
      <w:marRight w:val="0"/>
      <w:marTop w:val="0"/>
      <w:marBottom w:val="0"/>
      <w:divBdr>
        <w:top w:val="none" w:sz="0" w:space="0" w:color="auto"/>
        <w:left w:val="none" w:sz="0" w:space="0" w:color="auto"/>
        <w:bottom w:val="none" w:sz="0" w:space="0" w:color="auto"/>
        <w:right w:val="none" w:sz="0" w:space="0" w:color="auto"/>
      </w:divBdr>
    </w:div>
    <w:div w:id="1913927048">
      <w:bodyDiv w:val="1"/>
      <w:marLeft w:val="0"/>
      <w:marRight w:val="0"/>
      <w:marTop w:val="0"/>
      <w:marBottom w:val="0"/>
      <w:divBdr>
        <w:top w:val="none" w:sz="0" w:space="0" w:color="auto"/>
        <w:left w:val="none" w:sz="0" w:space="0" w:color="auto"/>
        <w:bottom w:val="none" w:sz="0" w:space="0" w:color="auto"/>
        <w:right w:val="none" w:sz="0" w:space="0" w:color="auto"/>
      </w:divBdr>
    </w:div>
    <w:div w:id="1914117789">
      <w:bodyDiv w:val="1"/>
      <w:marLeft w:val="0"/>
      <w:marRight w:val="0"/>
      <w:marTop w:val="0"/>
      <w:marBottom w:val="0"/>
      <w:divBdr>
        <w:top w:val="none" w:sz="0" w:space="0" w:color="auto"/>
        <w:left w:val="none" w:sz="0" w:space="0" w:color="auto"/>
        <w:bottom w:val="none" w:sz="0" w:space="0" w:color="auto"/>
        <w:right w:val="none" w:sz="0" w:space="0" w:color="auto"/>
      </w:divBdr>
    </w:div>
    <w:div w:id="1914311630">
      <w:bodyDiv w:val="1"/>
      <w:marLeft w:val="0"/>
      <w:marRight w:val="0"/>
      <w:marTop w:val="0"/>
      <w:marBottom w:val="0"/>
      <w:divBdr>
        <w:top w:val="none" w:sz="0" w:space="0" w:color="auto"/>
        <w:left w:val="none" w:sz="0" w:space="0" w:color="auto"/>
        <w:bottom w:val="none" w:sz="0" w:space="0" w:color="auto"/>
        <w:right w:val="none" w:sz="0" w:space="0" w:color="auto"/>
      </w:divBdr>
    </w:div>
    <w:div w:id="1914469821">
      <w:bodyDiv w:val="1"/>
      <w:marLeft w:val="0"/>
      <w:marRight w:val="0"/>
      <w:marTop w:val="0"/>
      <w:marBottom w:val="0"/>
      <w:divBdr>
        <w:top w:val="none" w:sz="0" w:space="0" w:color="auto"/>
        <w:left w:val="none" w:sz="0" w:space="0" w:color="auto"/>
        <w:bottom w:val="none" w:sz="0" w:space="0" w:color="auto"/>
        <w:right w:val="none" w:sz="0" w:space="0" w:color="auto"/>
      </w:divBdr>
    </w:div>
    <w:div w:id="1914512187">
      <w:bodyDiv w:val="1"/>
      <w:marLeft w:val="0"/>
      <w:marRight w:val="0"/>
      <w:marTop w:val="0"/>
      <w:marBottom w:val="0"/>
      <w:divBdr>
        <w:top w:val="none" w:sz="0" w:space="0" w:color="auto"/>
        <w:left w:val="none" w:sz="0" w:space="0" w:color="auto"/>
        <w:bottom w:val="none" w:sz="0" w:space="0" w:color="auto"/>
        <w:right w:val="none" w:sz="0" w:space="0" w:color="auto"/>
      </w:divBdr>
    </w:div>
    <w:div w:id="1916359695">
      <w:bodyDiv w:val="1"/>
      <w:marLeft w:val="0"/>
      <w:marRight w:val="0"/>
      <w:marTop w:val="0"/>
      <w:marBottom w:val="0"/>
      <w:divBdr>
        <w:top w:val="none" w:sz="0" w:space="0" w:color="auto"/>
        <w:left w:val="none" w:sz="0" w:space="0" w:color="auto"/>
        <w:bottom w:val="none" w:sz="0" w:space="0" w:color="auto"/>
        <w:right w:val="none" w:sz="0" w:space="0" w:color="auto"/>
      </w:divBdr>
    </w:div>
    <w:div w:id="1918007967">
      <w:bodyDiv w:val="1"/>
      <w:marLeft w:val="0"/>
      <w:marRight w:val="0"/>
      <w:marTop w:val="0"/>
      <w:marBottom w:val="0"/>
      <w:divBdr>
        <w:top w:val="none" w:sz="0" w:space="0" w:color="auto"/>
        <w:left w:val="none" w:sz="0" w:space="0" w:color="auto"/>
        <w:bottom w:val="none" w:sz="0" w:space="0" w:color="auto"/>
        <w:right w:val="none" w:sz="0" w:space="0" w:color="auto"/>
      </w:divBdr>
    </w:div>
    <w:div w:id="1919754648">
      <w:bodyDiv w:val="1"/>
      <w:marLeft w:val="0"/>
      <w:marRight w:val="0"/>
      <w:marTop w:val="0"/>
      <w:marBottom w:val="0"/>
      <w:divBdr>
        <w:top w:val="none" w:sz="0" w:space="0" w:color="auto"/>
        <w:left w:val="none" w:sz="0" w:space="0" w:color="auto"/>
        <w:bottom w:val="none" w:sz="0" w:space="0" w:color="auto"/>
        <w:right w:val="none" w:sz="0" w:space="0" w:color="auto"/>
      </w:divBdr>
    </w:div>
    <w:div w:id="1920283486">
      <w:bodyDiv w:val="1"/>
      <w:marLeft w:val="0"/>
      <w:marRight w:val="0"/>
      <w:marTop w:val="0"/>
      <w:marBottom w:val="0"/>
      <w:divBdr>
        <w:top w:val="none" w:sz="0" w:space="0" w:color="auto"/>
        <w:left w:val="none" w:sz="0" w:space="0" w:color="auto"/>
        <w:bottom w:val="none" w:sz="0" w:space="0" w:color="auto"/>
        <w:right w:val="none" w:sz="0" w:space="0" w:color="auto"/>
      </w:divBdr>
    </w:div>
    <w:div w:id="1920746669">
      <w:bodyDiv w:val="1"/>
      <w:marLeft w:val="0"/>
      <w:marRight w:val="0"/>
      <w:marTop w:val="0"/>
      <w:marBottom w:val="0"/>
      <w:divBdr>
        <w:top w:val="none" w:sz="0" w:space="0" w:color="auto"/>
        <w:left w:val="none" w:sz="0" w:space="0" w:color="auto"/>
        <w:bottom w:val="none" w:sz="0" w:space="0" w:color="auto"/>
        <w:right w:val="none" w:sz="0" w:space="0" w:color="auto"/>
      </w:divBdr>
    </w:div>
    <w:div w:id="1921601945">
      <w:bodyDiv w:val="1"/>
      <w:marLeft w:val="0"/>
      <w:marRight w:val="0"/>
      <w:marTop w:val="0"/>
      <w:marBottom w:val="0"/>
      <w:divBdr>
        <w:top w:val="none" w:sz="0" w:space="0" w:color="auto"/>
        <w:left w:val="none" w:sz="0" w:space="0" w:color="auto"/>
        <w:bottom w:val="none" w:sz="0" w:space="0" w:color="auto"/>
        <w:right w:val="none" w:sz="0" w:space="0" w:color="auto"/>
      </w:divBdr>
    </w:div>
    <w:div w:id="1924531436">
      <w:bodyDiv w:val="1"/>
      <w:marLeft w:val="0"/>
      <w:marRight w:val="0"/>
      <w:marTop w:val="0"/>
      <w:marBottom w:val="0"/>
      <w:divBdr>
        <w:top w:val="none" w:sz="0" w:space="0" w:color="auto"/>
        <w:left w:val="none" w:sz="0" w:space="0" w:color="auto"/>
        <w:bottom w:val="none" w:sz="0" w:space="0" w:color="auto"/>
        <w:right w:val="none" w:sz="0" w:space="0" w:color="auto"/>
      </w:divBdr>
    </w:div>
    <w:div w:id="1925340652">
      <w:bodyDiv w:val="1"/>
      <w:marLeft w:val="0"/>
      <w:marRight w:val="0"/>
      <w:marTop w:val="0"/>
      <w:marBottom w:val="0"/>
      <w:divBdr>
        <w:top w:val="none" w:sz="0" w:space="0" w:color="auto"/>
        <w:left w:val="none" w:sz="0" w:space="0" w:color="auto"/>
        <w:bottom w:val="none" w:sz="0" w:space="0" w:color="auto"/>
        <w:right w:val="none" w:sz="0" w:space="0" w:color="auto"/>
      </w:divBdr>
    </w:div>
    <w:div w:id="1928690018">
      <w:bodyDiv w:val="1"/>
      <w:marLeft w:val="0"/>
      <w:marRight w:val="0"/>
      <w:marTop w:val="0"/>
      <w:marBottom w:val="0"/>
      <w:divBdr>
        <w:top w:val="none" w:sz="0" w:space="0" w:color="auto"/>
        <w:left w:val="none" w:sz="0" w:space="0" w:color="auto"/>
        <w:bottom w:val="none" w:sz="0" w:space="0" w:color="auto"/>
        <w:right w:val="none" w:sz="0" w:space="0" w:color="auto"/>
      </w:divBdr>
    </w:div>
    <w:div w:id="1930118775">
      <w:bodyDiv w:val="1"/>
      <w:marLeft w:val="0"/>
      <w:marRight w:val="0"/>
      <w:marTop w:val="0"/>
      <w:marBottom w:val="0"/>
      <w:divBdr>
        <w:top w:val="none" w:sz="0" w:space="0" w:color="auto"/>
        <w:left w:val="none" w:sz="0" w:space="0" w:color="auto"/>
        <w:bottom w:val="none" w:sz="0" w:space="0" w:color="auto"/>
        <w:right w:val="none" w:sz="0" w:space="0" w:color="auto"/>
      </w:divBdr>
    </w:div>
    <w:div w:id="1931887771">
      <w:bodyDiv w:val="1"/>
      <w:marLeft w:val="0"/>
      <w:marRight w:val="0"/>
      <w:marTop w:val="0"/>
      <w:marBottom w:val="0"/>
      <w:divBdr>
        <w:top w:val="none" w:sz="0" w:space="0" w:color="auto"/>
        <w:left w:val="none" w:sz="0" w:space="0" w:color="auto"/>
        <w:bottom w:val="none" w:sz="0" w:space="0" w:color="auto"/>
        <w:right w:val="none" w:sz="0" w:space="0" w:color="auto"/>
      </w:divBdr>
    </w:div>
    <w:div w:id="1936983164">
      <w:bodyDiv w:val="1"/>
      <w:marLeft w:val="0"/>
      <w:marRight w:val="0"/>
      <w:marTop w:val="0"/>
      <w:marBottom w:val="0"/>
      <w:divBdr>
        <w:top w:val="none" w:sz="0" w:space="0" w:color="auto"/>
        <w:left w:val="none" w:sz="0" w:space="0" w:color="auto"/>
        <w:bottom w:val="none" w:sz="0" w:space="0" w:color="auto"/>
        <w:right w:val="none" w:sz="0" w:space="0" w:color="auto"/>
      </w:divBdr>
    </w:div>
    <w:div w:id="1937248390">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9215949">
      <w:bodyDiv w:val="1"/>
      <w:marLeft w:val="0"/>
      <w:marRight w:val="0"/>
      <w:marTop w:val="0"/>
      <w:marBottom w:val="0"/>
      <w:divBdr>
        <w:top w:val="none" w:sz="0" w:space="0" w:color="auto"/>
        <w:left w:val="none" w:sz="0" w:space="0" w:color="auto"/>
        <w:bottom w:val="none" w:sz="0" w:space="0" w:color="auto"/>
        <w:right w:val="none" w:sz="0" w:space="0" w:color="auto"/>
      </w:divBdr>
    </w:div>
    <w:div w:id="1940603326">
      <w:bodyDiv w:val="1"/>
      <w:marLeft w:val="0"/>
      <w:marRight w:val="0"/>
      <w:marTop w:val="0"/>
      <w:marBottom w:val="0"/>
      <w:divBdr>
        <w:top w:val="none" w:sz="0" w:space="0" w:color="auto"/>
        <w:left w:val="none" w:sz="0" w:space="0" w:color="auto"/>
        <w:bottom w:val="none" w:sz="0" w:space="0" w:color="auto"/>
        <w:right w:val="none" w:sz="0" w:space="0" w:color="auto"/>
      </w:divBdr>
    </w:div>
    <w:div w:id="1940797181">
      <w:bodyDiv w:val="1"/>
      <w:marLeft w:val="0"/>
      <w:marRight w:val="0"/>
      <w:marTop w:val="0"/>
      <w:marBottom w:val="0"/>
      <w:divBdr>
        <w:top w:val="none" w:sz="0" w:space="0" w:color="auto"/>
        <w:left w:val="none" w:sz="0" w:space="0" w:color="auto"/>
        <w:bottom w:val="none" w:sz="0" w:space="0" w:color="auto"/>
        <w:right w:val="none" w:sz="0" w:space="0" w:color="auto"/>
      </w:divBdr>
    </w:div>
    <w:div w:id="1942830846">
      <w:bodyDiv w:val="1"/>
      <w:marLeft w:val="0"/>
      <w:marRight w:val="0"/>
      <w:marTop w:val="0"/>
      <w:marBottom w:val="0"/>
      <w:divBdr>
        <w:top w:val="none" w:sz="0" w:space="0" w:color="auto"/>
        <w:left w:val="none" w:sz="0" w:space="0" w:color="auto"/>
        <w:bottom w:val="none" w:sz="0" w:space="0" w:color="auto"/>
        <w:right w:val="none" w:sz="0" w:space="0" w:color="auto"/>
      </w:divBdr>
    </w:div>
    <w:div w:id="1945335158">
      <w:bodyDiv w:val="1"/>
      <w:marLeft w:val="0"/>
      <w:marRight w:val="0"/>
      <w:marTop w:val="0"/>
      <w:marBottom w:val="0"/>
      <w:divBdr>
        <w:top w:val="none" w:sz="0" w:space="0" w:color="auto"/>
        <w:left w:val="none" w:sz="0" w:space="0" w:color="auto"/>
        <w:bottom w:val="none" w:sz="0" w:space="0" w:color="auto"/>
        <w:right w:val="none" w:sz="0" w:space="0" w:color="auto"/>
      </w:divBdr>
    </w:div>
    <w:div w:id="1946496722">
      <w:bodyDiv w:val="1"/>
      <w:marLeft w:val="0"/>
      <w:marRight w:val="0"/>
      <w:marTop w:val="0"/>
      <w:marBottom w:val="0"/>
      <w:divBdr>
        <w:top w:val="none" w:sz="0" w:space="0" w:color="auto"/>
        <w:left w:val="none" w:sz="0" w:space="0" w:color="auto"/>
        <w:bottom w:val="none" w:sz="0" w:space="0" w:color="auto"/>
        <w:right w:val="none" w:sz="0" w:space="0" w:color="auto"/>
      </w:divBdr>
    </w:div>
    <w:div w:id="1946644358">
      <w:bodyDiv w:val="1"/>
      <w:marLeft w:val="0"/>
      <w:marRight w:val="0"/>
      <w:marTop w:val="0"/>
      <w:marBottom w:val="0"/>
      <w:divBdr>
        <w:top w:val="none" w:sz="0" w:space="0" w:color="auto"/>
        <w:left w:val="none" w:sz="0" w:space="0" w:color="auto"/>
        <w:bottom w:val="none" w:sz="0" w:space="0" w:color="auto"/>
        <w:right w:val="none" w:sz="0" w:space="0" w:color="auto"/>
      </w:divBdr>
    </w:div>
    <w:div w:id="1948195565">
      <w:bodyDiv w:val="1"/>
      <w:marLeft w:val="0"/>
      <w:marRight w:val="0"/>
      <w:marTop w:val="0"/>
      <w:marBottom w:val="0"/>
      <w:divBdr>
        <w:top w:val="none" w:sz="0" w:space="0" w:color="auto"/>
        <w:left w:val="none" w:sz="0" w:space="0" w:color="auto"/>
        <w:bottom w:val="none" w:sz="0" w:space="0" w:color="auto"/>
        <w:right w:val="none" w:sz="0" w:space="0" w:color="auto"/>
      </w:divBdr>
    </w:div>
    <w:div w:id="1949462561">
      <w:bodyDiv w:val="1"/>
      <w:marLeft w:val="0"/>
      <w:marRight w:val="0"/>
      <w:marTop w:val="0"/>
      <w:marBottom w:val="0"/>
      <w:divBdr>
        <w:top w:val="none" w:sz="0" w:space="0" w:color="auto"/>
        <w:left w:val="none" w:sz="0" w:space="0" w:color="auto"/>
        <w:bottom w:val="none" w:sz="0" w:space="0" w:color="auto"/>
        <w:right w:val="none" w:sz="0" w:space="0" w:color="auto"/>
      </w:divBdr>
    </w:div>
    <w:div w:id="1950551248">
      <w:bodyDiv w:val="1"/>
      <w:marLeft w:val="0"/>
      <w:marRight w:val="0"/>
      <w:marTop w:val="0"/>
      <w:marBottom w:val="0"/>
      <w:divBdr>
        <w:top w:val="none" w:sz="0" w:space="0" w:color="auto"/>
        <w:left w:val="none" w:sz="0" w:space="0" w:color="auto"/>
        <w:bottom w:val="none" w:sz="0" w:space="0" w:color="auto"/>
        <w:right w:val="none" w:sz="0" w:space="0" w:color="auto"/>
      </w:divBdr>
    </w:div>
    <w:div w:id="1951473321">
      <w:bodyDiv w:val="1"/>
      <w:marLeft w:val="0"/>
      <w:marRight w:val="0"/>
      <w:marTop w:val="0"/>
      <w:marBottom w:val="0"/>
      <w:divBdr>
        <w:top w:val="none" w:sz="0" w:space="0" w:color="auto"/>
        <w:left w:val="none" w:sz="0" w:space="0" w:color="auto"/>
        <w:bottom w:val="none" w:sz="0" w:space="0" w:color="auto"/>
        <w:right w:val="none" w:sz="0" w:space="0" w:color="auto"/>
      </w:divBdr>
    </w:div>
    <w:div w:id="1951662112">
      <w:bodyDiv w:val="1"/>
      <w:marLeft w:val="0"/>
      <w:marRight w:val="0"/>
      <w:marTop w:val="0"/>
      <w:marBottom w:val="0"/>
      <w:divBdr>
        <w:top w:val="none" w:sz="0" w:space="0" w:color="auto"/>
        <w:left w:val="none" w:sz="0" w:space="0" w:color="auto"/>
        <w:bottom w:val="none" w:sz="0" w:space="0" w:color="auto"/>
        <w:right w:val="none" w:sz="0" w:space="0" w:color="auto"/>
      </w:divBdr>
    </w:div>
    <w:div w:id="1951812687">
      <w:bodyDiv w:val="1"/>
      <w:marLeft w:val="0"/>
      <w:marRight w:val="0"/>
      <w:marTop w:val="0"/>
      <w:marBottom w:val="0"/>
      <w:divBdr>
        <w:top w:val="none" w:sz="0" w:space="0" w:color="auto"/>
        <w:left w:val="none" w:sz="0" w:space="0" w:color="auto"/>
        <w:bottom w:val="none" w:sz="0" w:space="0" w:color="auto"/>
        <w:right w:val="none" w:sz="0" w:space="0" w:color="auto"/>
      </w:divBdr>
    </w:div>
    <w:div w:id="1952274885">
      <w:bodyDiv w:val="1"/>
      <w:marLeft w:val="0"/>
      <w:marRight w:val="0"/>
      <w:marTop w:val="0"/>
      <w:marBottom w:val="0"/>
      <w:divBdr>
        <w:top w:val="none" w:sz="0" w:space="0" w:color="auto"/>
        <w:left w:val="none" w:sz="0" w:space="0" w:color="auto"/>
        <w:bottom w:val="none" w:sz="0" w:space="0" w:color="auto"/>
        <w:right w:val="none" w:sz="0" w:space="0" w:color="auto"/>
      </w:divBdr>
    </w:div>
    <w:div w:id="1952471215">
      <w:bodyDiv w:val="1"/>
      <w:marLeft w:val="0"/>
      <w:marRight w:val="0"/>
      <w:marTop w:val="0"/>
      <w:marBottom w:val="0"/>
      <w:divBdr>
        <w:top w:val="none" w:sz="0" w:space="0" w:color="auto"/>
        <w:left w:val="none" w:sz="0" w:space="0" w:color="auto"/>
        <w:bottom w:val="none" w:sz="0" w:space="0" w:color="auto"/>
        <w:right w:val="none" w:sz="0" w:space="0" w:color="auto"/>
      </w:divBdr>
    </w:div>
    <w:div w:id="1952590939">
      <w:bodyDiv w:val="1"/>
      <w:marLeft w:val="0"/>
      <w:marRight w:val="0"/>
      <w:marTop w:val="0"/>
      <w:marBottom w:val="0"/>
      <w:divBdr>
        <w:top w:val="none" w:sz="0" w:space="0" w:color="auto"/>
        <w:left w:val="none" w:sz="0" w:space="0" w:color="auto"/>
        <w:bottom w:val="none" w:sz="0" w:space="0" w:color="auto"/>
        <w:right w:val="none" w:sz="0" w:space="0" w:color="auto"/>
      </w:divBdr>
    </w:div>
    <w:div w:id="1954631003">
      <w:bodyDiv w:val="1"/>
      <w:marLeft w:val="0"/>
      <w:marRight w:val="0"/>
      <w:marTop w:val="0"/>
      <w:marBottom w:val="0"/>
      <w:divBdr>
        <w:top w:val="none" w:sz="0" w:space="0" w:color="auto"/>
        <w:left w:val="none" w:sz="0" w:space="0" w:color="auto"/>
        <w:bottom w:val="none" w:sz="0" w:space="0" w:color="auto"/>
        <w:right w:val="none" w:sz="0" w:space="0" w:color="auto"/>
      </w:divBdr>
    </w:div>
    <w:div w:id="1955210052">
      <w:bodyDiv w:val="1"/>
      <w:marLeft w:val="0"/>
      <w:marRight w:val="0"/>
      <w:marTop w:val="0"/>
      <w:marBottom w:val="0"/>
      <w:divBdr>
        <w:top w:val="none" w:sz="0" w:space="0" w:color="auto"/>
        <w:left w:val="none" w:sz="0" w:space="0" w:color="auto"/>
        <w:bottom w:val="none" w:sz="0" w:space="0" w:color="auto"/>
        <w:right w:val="none" w:sz="0" w:space="0" w:color="auto"/>
      </w:divBdr>
    </w:div>
    <w:div w:id="1955361888">
      <w:bodyDiv w:val="1"/>
      <w:marLeft w:val="0"/>
      <w:marRight w:val="0"/>
      <w:marTop w:val="0"/>
      <w:marBottom w:val="0"/>
      <w:divBdr>
        <w:top w:val="none" w:sz="0" w:space="0" w:color="auto"/>
        <w:left w:val="none" w:sz="0" w:space="0" w:color="auto"/>
        <w:bottom w:val="none" w:sz="0" w:space="0" w:color="auto"/>
        <w:right w:val="none" w:sz="0" w:space="0" w:color="auto"/>
      </w:divBdr>
    </w:div>
    <w:div w:id="1957255199">
      <w:bodyDiv w:val="1"/>
      <w:marLeft w:val="0"/>
      <w:marRight w:val="0"/>
      <w:marTop w:val="0"/>
      <w:marBottom w:val="0"/>
      <w:divBdr>
        <w:top w:val="none" w:sz="0" w:space="0" w:color="auto"/>
        <w:left w:val="none" w:sz="0" w:space="0" w:color="auto"/>
        <w:bottom w:val="none" w:sz="0" w:space="0" w:color="auto"/>
        <w:right w:val="none" w:sz="0" w:space="0" w:color="auto"/>
      </w:divBdr>
    </w:div>
    <w:div w:id="1958371705">
      <w:bodyDiv w:val="1"/>
      <w:marLeft w:val="0"/>
      <w:marRight w:val="0"/>
      <w:marTop w:val="0"/>
      <w:marBottom w:val="0"/>
      <w:divBdr>
        <w:top w:val="none" w:sz="0" w:space="0" w:color="auto"/>
        <w:left w:val="none" w:sz="0" w:space="0" w:color="auto"/>
        <w:bottom w:val="none" w:sz="0" w:space="0" w:color="auto"/>
        <w:right w:val="none" w:sz="0" w:space="0" w:color="auto"/>
      </w:divBdr>
    </w:div>
    <w:div w:id="1964731957">
      <w:bodyDiv w:val="1"/>
      <w:marLeft w:val="0"/>
      <w:marRight w:val="0"/>
      <w:marTop w:val="0"/>
      <w:marBottom w:val="0"/>
      <w:divBdr>
        <w:top w:val="none" w:sz="0" w:space="0" w:color="auto"/>
        <w:left w:val="none" w:sz="0" w:space="0" w:color="auto"/>
        <w:bottom w:val="none" w:sz="0" w:space="0" w:color="auto"/>
        <w:right w:val="none" w:sz="0" w:space="0" w:color="auto"/>
      </w:divBdr>
    </w:div>
    <w:div w:id="1965117560">
      <w:bodyDiv w:val="1"/>
      <w:marLeft w:val="0"/>
      <w:marRight w:val="0"/>
      <w:marTop w:val="0"/>
      <w:marBottom w:val="0"/>
      <w:divBdr>
        <w:top w:val="none" w:sz="0" w:space="0" w:color="auto"/>
        <w:left w:val="none" w:sz="0" w:space="0" w:color="auto"/>
        <w:bottom w:val="none" w:sz="0" w:space="0" w:color="auto"/>
        <w:right w:val="none" w:sz="0" w:space="0" w:color="auto"/>
      </w:divBdr>
    </w:div>
    <w:div w:id="1965307308">
      <w:bodyDiv w:val="1"/>
      <w:marLeft w:val="0"/>
      <w:marRight w:val="0"/>
      <w:marTop w:val="0"/>
      <w:marBottom w:val="0"/>
      <w:divBdr>
        <w:top w:val="none" w:sz="0" w:space="0" w:color="auto"/>
        <w:left w:val="none" w:sz="0" w:space="0" w:color="auto"/>
        <w:bottom w:val="none" w:sz="0" w:space="0" w:color="auto"/>
        <w:right w:val="none" w:sz="0" w:space="0" w:color="auto"/>
      </w:divBdr>
    </w:div>
    <w:div w:id="1965887783">
      <w:bodyDiv w:val="1"/>
      <w:marLeft w:val="0"/>
      <w:marRight w:val="0"/>
      <w:marTop w:val="0"/>
      <w:marBottom w:val="0"/>
      <w:divBdr>
        <w:top w:val="none" w:sz="0" w:space="0" w:color="auto"/>
        <w:left w:val="none" w:sz="0" w:space="0" w:color="auto"/>
        <w:bottom w:val="none" w:sz="0" w:space="0" w:color="auto"/>
        <w:right w:val="none" w:sz="0" w:space="0" w:color="auto"/>
      </w:divBdr>
    </w:div>
    <w:div w:id="1971478261">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5331472">
      <w:bodyDiv w:val="1"/>
      <w:marLeft w:val="0"/>
      <w:marRight w:val="0"/>
      <w:marTop w:val="0"/>
      <w:marBottom w:val="0"/>
      <w:divBdr>
        <w:top w:val="none" w:sz="0" w:space="0" w:color="auto"/>
        <w:left w:val="none" w:sz="0" w:space="0" w:color="auto"/>
        <w:bottom w:val="none" w:sz="0" w:space="0" w:color="auto"/>
        <w:right w:val="none" w:sz="0" w:space="0" w:color="auto"/>
      </w:divBdr>
    </w:div>
    <w:div w:id="1975599712">
      <w:bodyDiv w:val="1"/>
      <w:marLeft w:val="0"/>
      <w:marRight w:val="0"/>
      <w:marTop w:val="0"/>
      <w:marBottom w:val="0"/>
      <w:divBdr>
        <w:top w:val="none" w:sz="0" w:space="0" w:color="auto"/>
        <w:left w:val="none" w:sz="0" w:space="0" w:color="auto"/>
        <w:bottom w:val="none" w:sz="0" w:space="0" w:color="auto"/>
        <w:right w:val="none" w:sz="0" w:space="0" w:color="auto"/>
      </w:divBdr>
    </w:div>
    <w:div w:id="1977712371">
      <w:bodyDiv w:val="1"/>
      <w:marLeft w:val="0"/>
      <w:marRight w:val="0"/>
      <w:marTop w:val="0"/>
      <w:marBottom w:val="0"/>
      <w:divBdr>
        <w:top w:val="none" w:sz="0" w:space="0" w:color="auto"/>
        <w:left w:val="none" w:sz="0" w:space="0" w:color="auto"/>
        <w:bottom w:val="none" w:sz="0" w:space="0" w:color="auto"/>
        <w:right w:val="none" w:sz="0" w:space="0" w:color="auto"/>
      </w:divBdr>
    </w:div>
    <w:div w:id="1977756802">
      <w:bodyDiv w:val="1"/>
      <w:marLeft w:val="0"/>
      <w:marRight w:val="0"/>
      <w:marTop w:val="0"/>
      <w:marBottom w:val="0"/>
      <w:divBdr>
        <w:top w:val="none" w:sz="0" w:space="0" w:color="auto"/>
        <w:left w:val="none" w:sz="0" w:space="0" w:color="auto"/>
        <w:bottom w:val="none" w:sz="0" w:space="0" w:color="auto"/>
        <w:right w:val="none" w:sz="0" w:space="0" w:color="auto"/>
      </w:divBdr>
    </w:div>
    <w:div w:id="1979334499">
      <w:bodyDiv w:val="1"/>
      <w:marLeft w:val="0"/>
      <w:marRight w:val="0"/>
      <w:marTop w:val="0"/>
      <w:marBottom w:val="0"/>
      <w:divBdr>
        <w:top w:val="none" w:sz="0" w:space="0" w:color="auto"/>
        <w:left w:val="none" w:sz="0" w:space="0" w:color="auto"/>
        <w:bottom w:val="none" w:sz="0" w:space="0" w:color="auto"/>
        <w:right w:val="none" w:sz="0" w:space="0" w:color="auto"/>
      </w:divBdr>
    </w:div>
    <w:div w:id="1979452735">
      <w:bodyDiv w:val="1"/>
      <w:marLeft w:val="0"/>
      <w:marRight w:val="0"/>
      <w:marTop w:val="0"/>
      <w:marBottom w:val="0"/>
      <w:divBdr>
        <w:top w:val="none" w:sz="0" w:space="0" w:color="auto"/>
        <w:left w:val="none" w:sz="0" w:space="0" w:color="auto"/>
        <w:bottom w:val="none" w:sz="0" w:space="0" w:color="auto"/>
        <w:right w:val="none" w:sz="0" w:space="0" w:color="auto"/>
      </w:divBdr>
    </w:div>
    <w:div w:id="1980841516">
      <w:bodyDiv w:val="1"/>
      <w:marLeft w:val="0"/>
      <w:marRight w:val="0"/>
      <w:marTop w:val="0"/>
      <w:marBottom w:val="0"/>
      <w:divBdr>
        <w:top w:val="none" w:sz="0" w:space="0" w:color="auto"/>
        <w:left w:val="none" w:sz="0" w:space="0" w:color="auto"/>
        <w:bottom w:val="none" w:sz="0" w:space="0" w:color="auto"/>
        <w:right w:val="none" w:sz="0" w:space="0" w:color="auto"/>
      </w:divBdr>
    </w:div>
    <w:div w:id="1981155015">
      <w:bodyDiv w:val="1"/>
      <w:marLeft w:val="0"/>
      <w:marRight w:val="0"/>
      <w:marTop w:val="0"/>
      <w:marBottom w:val="0"/>
      <w:divBdr>
        <w:top w:val="none" w:sz="0" w:space="0" w:color="auto"/>
        <w:left w:val="none" w:sz="0" w:space="0" w:color="auto"/>
        <w:bottom w:val="none" w:sz="0" w:space="0" w:color="auto"/>
        <w:right w:val="none" w:sz="0" w:space="0" w:color="auto"/>
      </w:divBdr>
    </w:div>
    <w:div w:id="1981684909">
      <w:bodyDiv w:val="1"/>
      <w:marLeft w:val="0"/>
      <w:marRight w:val="0"/>
      <w:marTop w:val="0"/>
      <w:marBottom w:val="0"/>
      <w:divBdr>
        <w:top w:val="none" w:sz="0" w:space="0" w:color="auto"/>
        <w:left w:val="none" w:sz="0" w:space="0" w:color="auto"/>
        <w:bottom w:val="none" w:sz="0" w:space="0" w:color="auto"/>
        <w:right w:val="none" w:sz="0" w:space="0" w:color="auto"/>
      </w:divBdr>
    </w:div>
    <w:div w:id="1982928463">
      <w:bodyDiv w:val="1"/>
      <w:marLeft w:val="0"/>
      <w:marRight w:val="0"/>
      <w:marTop w:val="0"/>
      <w:marBottom w:val="0"/>
      <w:divBdr>
        <w:top w:val="none" w:sz="0" w:space="0" w:color="auto"/>
        <w:left w:val="none" w:sz="0" w:space="0" w:color="auto"/>
        <w:bottom w:val="none" w:sz="0" w:space="0" w:color="auto"/>
        <w:right w:val="none" w:sz="0" w:space="0" w:color="auto"/>
      </w:divBdr>
    </w:div>
    <w:div w:id="1986277336">
      <w:bodyDiv w:val="1"/>
      <w:marLeft w:val="0"/>
      <w:marRight w:val="0"/>
      <w:marTop w:val="0"/>
      <w:marBottom w:val="0"/>
      <w:divBdr>
        <w:top w:val="none" w:sz="0" w:space="0" w:color="auto"/>
        <w:left w:val="none" w:sz="0" w:space="0" w:color="auto"/>
        <w:bottom w:val="none" w:sz="0" w:space="0" w:color="auto"/>
        <w:right w:val="none" w:sz="0" w:space="0" w:color="auto"/>
      </w:divBdr>
    </w:div>
    <w:div w:id="1987201722">
      <w:bodyDiv w:val="1"/>
      <w:marLeft w:val="0"/>
      <w:marRight w:val="0"/>
      <w:marTop w:val="0"/>
      <w:marBottom w:val="0"/>
      <w:divBdr>
        <w:top w:val="none" w:sz="0" w:space="0" w:color="auto"/>
        <w:left w:val="none" w:sz="0" w:space="0" w:color="auto"/>
        <w:bottom w:val="none" w:sz="0" w:space="0" w:color="auto"/>
        <w:right w:val="none" w:sz="0" w:space="0" w:color="auto"/>
      </w:divBdr>
    </w:div>
    <w:div w:id="1987319470">
      <w:bodyDiv w:val="1"/>
      <w:marLeft w:val="0"/>
      <w:marRight w:val="0"/>
      <w:marTop w:val="0"/>
      <w:marBottom w:val="0"/>
      <w:divBdr>
        <w:top w:val="none" w:sz="0" w:space="0" w:color="auto"/>
        <w:left w:val="none" w:sz="0" w:space="0" w:color="auto"/>
        <w:bottom w:val="none" w:sz="0" w:space="0" w:color="auto"/>
        <w:right w:val="none" w:sz="0" w:space="0" w:color="auto"/>
      </w:divBdr>
    </w:div>
    <w:div w:id="1987971644">
      <w:bodyDiv w:val="1"/>
      <w:marLeft w:val="0"/>
      <w:marRight w:val="0"/>
      <w:marTop w:val="0"/>
      <w:marBottom w:val="0"/>
      <w:divBdr>
        <w:top w:val="none" w:sz="0" w:space="0" w:color="auto"/>
        <w:left w:val="none" w:sz="0" w:space="0" w:color="auto"/>
        <w:bottom w:val="none" w:sz="0" w:space="0" w:color="auto"/>
        <w:right w:val="none" w:sz="0" w:space="0" w:color="auto"/>
      </w:divBdr>
    </w:div>
    <w:div w:id="1988313624">
      <w:bodyDiv w:val="1"/>
      <w:marLeft w:val="0"/>
      <w:marRight w:val="0"/>
      <w:marTop w:val="0"/>
      <w:marBottom w:val="0"/>
      <w:divBdr>
        <w:top w:val="none" w:sz="0" w:space="0" w:color="auto"/>
        <w:left w:val="none" w:sz="0" w:space="0" w:color="auto"/>
        <w:bottom w:val="none" w:sz="0" w:space="0" w:color="auto"/>
        <w:right w:val="none" w:sz="0" w:space="0" w:color="auto"/>
      </w:divBdr>
    </w:div>
    <w:div w:id="1991516007">
      <w:bodyDiv w:val="1"/>
      <w:marLeft w:val="0"/>
      <w:marRight w:val="0"/>
      <w:marTop w:val="0"/>
      <w:marBottom w:val="0"/>
      <w:divBdr>
        <w:top w:val="none" w:sz="0" w:space="0" w:color="auto"/>
        <w:left w:val="none" w:sz="0" w:space="0" w:color="auto"/>
        <w:bottom w:val="none" w:sz="0" w:space="0" w:color="auto"/>
        <w:right w:val="none" w:sz="0" w:space="0" w:color="auto"/>
      </w:divBdr>
    </w:div>
    <w:div w:id="1993563291">
      <w:bodyDiv w:val="1"/>
      <w:marLeft w:val="0"/>
      <w:marRight w:val="0"/>
      <w:marTop w:val="0"/>
      <w:marBottom w:val="0"/>
      <w:divBdr>
        <w:top w:val="none" w:sz="0" w:space="0" w:color="auto"/>
        <w:left w:val="none" w:sz="0" w:space="0" w:color="auto"/>
        <w:bottom w:val="none" w:sz="0" w:space="0" w:color="auto"/>
        <w:right w:val="none" w:sz="0" w:space="0" w:color="auto"/>
      </w:divBdr>
    </w:div>
    <w:div w:id="1998027117">
      <w:bodyDiv w:val="1"/>
      <w:marLeft w:val="0"/>
      <w:marRight w:val="0"/>
      <w:marTop w:val="0"/>
      <w:marBottom w:val="0"/>
      <w:divBdr>
        <w:top w:val="none" w:sz="0" w:space="0" w:color="auto"/>
        <w:left w:val="none" w:sz="0" w:space="0" w:color="auto"/>
        <w:bottom w:val="none" w:sz="0" w:space="0" w:color="auto"/>
        <w:right w:val="none" w:sz="0" w:space="0" w:color="auto"/>
      </w:divBdr>
    </w:div>
    <w:div w:id="2003895232">
      <w:bodyDiv w:val="1"/>
      <w:marLeft w:val="0"/>
      <w:marRight w:val="0"/>
      <w:marTop w:val="0"/>
      <w:marBottom w:val="0"/>
      <w:divBdr>
        <w:top w:val="none" w:sz="0" w:space="0" w:color="auto"/>
        <w:left w:val="none" w:sz="0" w:space="0" w:color="auto"/>
        <w:bottom w:val="none" w:sz="0" w:space="0" w:color="auto"/>
        <w:right w:val="none" w:sz="0" w:space="0" w:color="auto"/>
      </w:divBdr>
    </w:div>
    <w:div w:id="2006467233">
      <w:bodyDiv w:val="1"/>
      <w:marLeft w:val="0"/>
      <w:marRight w:val="0"/>
      <w:marTop w:val="0"/>
      <w:marBottom w:val="0"/>
      <w:divBdr>
        <w:top w:val="none" w:sz="0" w:space="0" w:color="auto"/>
        <w:left w:val="none" w:sz="0" w:space="0" w:color="auto"/>
        <w:bottom w:val="none" w:sz="0" w:space="0" w:color="auto"/>
        <w:right w:val="none" w:sz="0" w:space="0" w:color="auto"/>
      </w:divBdr>
    </w:div>
    <w:div w:id="2010060368">
      <w:bodyDiv w:val="1"/>
      <w:marLeft w:val="0"/>
      <w:marRight w:val="0"/>
      <w:marTop w:val="0"/>
      <w:marBottom w:val="0"/>
      <w:divBdr>
        <w:top w:val="none" w:sz="0" w:space="0" w:color="auto"/>
        <w:left w:val="none" w:sz="0" w:space="0" w:color="auto"/>
        <w:bottom w:val="none" w:sz="0" w:space="0" w:color="auto"/>
        <w:right w:val="none" w:sz="0" w:space="0" w:color="auto"/>
      </w:divBdr>
    </w:div>
    <w:div w:id="2011446749">
      <w:bodyDiv w:val="1"/>
      <w:marLeft w:val="0"/>
      <w:marRight w:val="0"/>
      <w:marTop w:val="0"/>
      <w:marBottom w:val="0"/>
      <w:divBdr>
        <w:top w:val="none" w:sz="0" w:space="0" w:color="auto"/>
        <w:left w:val="none" w:sz="0" w:space="0" w:color="auto"/>
        <w:bottom w:val="none" w:sz="0" w:space="0" w:color="auto"/>
        <w:right w:val="none" w:sz="0" w:space="0" w:color="auto"/>
      </w:divBdr>
    </w:div>
    <w:div w:id="2011521153">
      <w:bodyDiv w:val="1"/>
      <w:marLeft w:val="0"/>
      <w:marRight w:val="0"/>
      <w:marTop w:val="0"/>
      <w:marBottom w:val="0"/>
      <w:divBdr>
        <w:top w:val="none" w:sz="0" w:space="0" w:color="auto"/>
        <w:left w:val="none" w:sz="0" w:space="0" w:color="auto"/>
        <w:bottom w:val="none" w:sz="0" w:space="0" w:color="auto"/>
        <w:right w:val="none" w:sz="0" w:space="0" w:color="auto"/>
      </w:divBdr>
    </w:div>
    <w:div w:id="2012634439">
      <w:bodyDiv w:val="1"/>
      <w:marLeft w:val="0"/>
      <w:marRight w:val="0"/>
      <w:marTop w:val="0"/>
      <w:marBottom w:val="0"/>
      <w:divBdr>
        <w:top w:val="none" w:sz="0" w:space="0" w:color="auto"/>
        <w:left w:val="none" w:sz="0" w:space="0" w:color="auto"/>
        <w:bottom w:val="none" w:sz="0" w:space="0" w:color="auto"/>
        <w:right w:val="none" w:sz="0" w:space="0" w:color="auto"/>
      </w:divBdr>
    </w:div>
    <w:div w:id="2014257042">
      <w:bodyDiv w:val="1"/>
      <w:marLeft w:val="0"/>
      <w:marRight w:val="0"/>
      <w:marTop w:val="0"/>
      <w:marBottom w:val="0"/>
      <w:divBdr>
        <w:top w:val="none" w:sz="0" w:space="0" w:color="auto"/>
        <w:left w:val="none" w:sz="0" w:space="0" w:color="auto"/>
        <w:bottom w:val="none" w:sz="0" w:space="0" w:color="auto"/>
        <w:right w:val="none" w:sz="0" w:space="0" w:color="auto"/>
      </w:divBdr>
    </w:div>
    <w:div w:id="2015842726">
      <w:bodyDiv w:val="1"/>
      <w:marLeft w:val="0"/>
      <w:marRight w:val="0"/>
      <w:marTop w:val="0"/>
      <w:marBottom w:val="0"/>
      <w:divBdr>
        <w:top w:val="none" w:sz="0" w:space="0" w:color="auto"/>
        <w:left w:val="none" w:sz="0" w:space="0" w:color="auto"/>
        <w:bottom w:val="none" w:sz="0" w:space="0" w:color="auto"/>
        <w:right w:val="none" w:sz="0" w:space="0" w:color="auto"/>
      </w:divBdr>
    </w:div>
    <w:div w:id="2016299904">
      <w:bodyDiv w:val="1"/>
      <w:marLeft w:val="0"/>
      <w:marRight w:val="0"/>
      <w:marTop w:val="0"/>
      <w:marBottom w:val="0"/>
      <w:divBdr>
        <w:top w:val="none" w:sz="0" w:space="0" w:color="auto"/>
        <w:left w:val="none" w:sz="0" w:space="0" w:color="auto"/>
        <w:bottom w:val="none" w:sz="0" w:space="0" w:color="auto"/>
        <w:right w:val="none" w:sz="0" w:space="0" w:color="auto"/>
      </w:divBdr>
      <w:divsChild>
        <w:div w:id="137842838">
          <w:marLeft w:val="0"/>
          <w:marRight w:val="0"/>
          <w:marTop w:val="0"/>
          <w:marBottom w:val="0"/>
          <w:divBdr>
            <w:top w:val="none" w:sz="0" w:space="0" w:color="auto"/>
            <w:left w:val="none" w:sz="0" w:space="0" w:color="auto"/>
            <w:bottom w:val="none" w:sz="0" w:space="0" w:color="auto"/>
            <w:right w:val="none" w:sz="0" w:space="0" w:color="auto"/>
          </w:divBdr>
        </w:div>
        <w:div w:id="223760433">
          <w:marLeft w:val="0"/>
          <w:marRight w:val="0"/>
          <w:marTop w:val="0"/>
          <w:marBottom w:val="0"/>
          <w:divBdr>
            <w:top w:val="none" w:sz="0" w:space="0" w:color="auto"/>
            <w:left w:val="none" w:sz="0" w:space="0" w:color="auto"/>
            <w:bottom w:val="none" w:sz="0" w:space="0" w:color="auto"/>
            <w:right w:val="none" w:sz="0" w:space="0" w:color="auto"/>
          </w:divBdr>
        </w:div>
        <w:div w:id="380714381">
          <w:marLeft w:val="0"/>
          <w:marRight w:val="0"/>
          <w:marTop w:val="0"/>
          <w:marBottom w:val="0"/>
          <w:divBdr>
            <w:top w:val="none" w:sz="0" w:space="0" w:color="auto"/>
            <w:left w:val="none" w:sz="0" w:space="0" w:color="auto"/>
            <w:bottom w:val="none" w:sz="0" w:space="0" w:color="auto"/>
            <w:right w:val="none" w:sz="0" w:space="0" w:color="auto"/>
          </w:divBdr>
        </w:div>
        <w:div w:id="647713069">
          <w:marLeft w:val="0"/>
          <w:marRight w:val="0"/>
          <w:marTop w:val="0"/>
          <w:marBottom w:val="0"/>
          <w:divBdr>
            <w:top w:val="none" w:sz="0" w:space="0" w:color="auto"/>
            <w:left w:val="none" w:sz="0" w:space="0" w:color="auto"/>
            <w:bottom w:val="none" w:sz="0" w:space="0" w:color="auto"/>
            <w:right w:val="none" w:sz="0" w:space="0" w:color="auto"/>
          </w:divBdr>
        </w:div>
        <w:div w:id="756562928">
          <w:marLeft w:val="0"/>
          <w:marRight w:val="0"/>
          <w:marTop w:val="0"/>
          <w:marBottom w:val="0"/>
          <w:divBdr>
            <w:top w:val="none" w:sz="0" w:space="0" w:color="auto"/>
            <w:left w:val="none" w:sz="0" w:space="0" w:color="auto"/>
            <w:bottom w:val="none" w:sz="0" w:space="0" w:color="auto"/>
            <w:right w:val="none" w:sz="0" w:space="0" w:color="auto"/>
          </w:divBdr>
        </w:div>
        <w:div w:id="819467145">
          <w:marLeft w:val="0"/>
          <w:marRight w:val="0"/>
          <w:marTop w:val="0"/>
          <w:marBottom w:val="0"/>
          <w:divBdr>
            <w:top w:val="none" w:sz="0" w:space="0" w:color="auto"/>
            <w:left w:val="none" w:sz="0" w:space="0" w:color="auto"/>
            <w:bottom w:val="none" w:sz="0" w:space="0" w:color="auto"/>
            <w:right w:val="none" w:sz="0" w:space="0" w:color="auto"/>
          </w:divBdr>
        </w:div>
        <w:div w:id="893933011">
          <w:marLeft w:val="0"/>
          <w:marRight w:val="0"/>
          <w:marTop w:val="0"/>
          <w:marBottom w:val="0"/>
          <w:divBdr>
            <w:top w:val="none" w:sz="0" w:space="0" w:color="auto"/>
            <w:left w:val="none" w:sz="0" w:space="0" w:color="auto"/>
            <w:bottom w:val="none" w:sz="0" w:space="0" w:color="auto"/>
            <w:right w:val="none" w:sz="0" w:space="0" w:color="auto"/>
          </w:divBdr>
        </w:div>
        <w:div w:id="1225335145">
          <w:marLeft w:val="0"/>
          <w:marRight w:val="0"/>
          <w:marTop w:val="0"/>
          <w:marBottom w:val="0"/>
          <w:divBdr>
            <w:top w:val="none" w:sz="0" w:space="0" w:color="auto"/>
            <w:left w:val="none" w:sz="0" w:space="0" w:color="auto"/>
            <w:bottom w:val="none" w:sz="0" w:space="0" w:color="auto"/>
            <w:right w:val="none" w:sz="0" w:space="0" w:color="auto"/>
          </w:divBdr>
        </w:div>
        <w:div w:id="1420131608">
          <w:marLeft w:val="0"/>
          <w:marRight w:val="0"/>
          <w:marTop w:val="0"/>
          <w:marBottom w:val="0"/>
          <w:divBdr>
            <w:top w:val="none" w:sz="0" w:space="0" w:color="auto"/>
            <w:left w:val="none" w:sz="0" w:space="0" w:color="auto"/>
            <w:bottom w:val="none" w:sz="0" w:space="0" w:color="auto"/>
            <w:right w:val="none" w:sz="0" w:space="0" w:color="auto"/>
          </w:divBdr>
        </w:div>
        <w:div w:id="1500923069">
          <w:marLeft w:val="0"/>
          <w:marRight w:val="0"/>
          <w:marTop w:val="0"/>
          <w:marBottom w:val="0"/>
          <w:divBdr>
            <w:top w:val="none" w:sz="0" w:space="0" w:color="auto"/>
            <w:left w:val="none" w:sz="0" w:space="0" w:color="auto"/>
            <w:bottom w:val="none" w:sz="0" w:space="0" w:color="auto"/>
            <w:right w:val="none" w:sz="0" w:space="0" w:color="auto"/>
          </w:divBdr>
        </w:div>
        <w:div w:id="1679456043">
          <w:marLeft w:val="0"/>
          <w:marRight w:val="0"/>
          <w:marTop w:val="0"/>
          <w:marBottom w:val="0"/>
          <w:divBdr>
            <w:top w:val="none" w:sz="0" w:space="0" w:color="auto"/>
            <w:left w:val="none" w:sz="0" w:space="0" w:color="auto"/>
            <w:bottom w:val="none" w:sz="0" w:space="0" w:color="auto"/>
            <w:right w:val="none" w:sz="0" w:space="0" w:color="auto"/>
          </w:divBdr>
        </w:div>
        <w:div w:id="1688213800">
          <w:marLeft w:val="0"/>
          <w:marRight w:val="0"/>
          <w:marTop w:val="0"/>
          <w:marBottom w:val="0"/>
          <w:divBdr>
            <w:top w:val="none" w:sz="0" w:space="0" w:color="auto"/>
            <w:left w:val="none" w:sz="0" w:space="0" w:color="auto"/>
            <w:bottom w:val="none" w:sz="0" w:space="0" w:color="auto"/>
            <w:right w:val="none" w:sz="0" w:space="0" w:color="auto"/>
          </w:divBdr>
        </w:div>
      </w:divsChild>
    </w:div>
    <w:div w:id="2017419352">
      <w:bodyDiv w:val="1"/>
      <w:marLeft w:val="0"/>
      <w:marRight w:val="0"/>
      <w:marTop w:val="0"/>
      <w:marBottom w:val="0"/>
      <w:divBdr>
        <w:top w:val="none" w:sz="0" w:space="0" w:color="auto"/>
        <w:left w:val="none" w:sz="0" w:space="0" w:color="auto"/>
        <w:bottom w:val="none" w:sz="0" w:space="0" w:color="auto"/>
        <w:right w:val="none" w:sz="0" w:space="0" w:color="auto"/>
      </w:divBdr>
    </w:div>
    <w:div w:id="2019623836">
      <w:bodyDiv w:val="1"/>
      <w:marLeft w:val="0"/>
      <w:marRight w:val="0"/>
      <w:marTop w:val="0"/>
      <w:marBottom w:val="0"/>
      <w:divBdr>
        <w:top w:val="none" w:sz="0" w:space="0" w:color="auto"/>
        <w:left w:val="none" w:sz="0" w:space="0" w:color="auto"/>
        <w:bottom w:val="none" w:sz="0" w:space="0" w:color="auto"/>
        <w:right w:val="none" w:sz="0" w:space="0" w:color="auto"/>
      </w:divBdr>
    </w:div>
    <w:div w:id="2019648443">
      <w:bodyDiv w:val="1"/>
      <w:marLeft w:val="0"/>
      <w:marRight w:val="0"/>
      <w:marTop w:val="0"/>
      <w:marBottom w:val="0"/>
      <w:divBdr>
        <w:top w:val="none" w:sz="0" w:space="0" w:color="auto"/>
        <w:left w:val="none" w:sz="0" w:space="0" w:color="auto"/>
        <w:bottom w:val="none" w:sz="0" w:space="0" w:color="auto"/>
        <w:right w:val="none" w:sz="0" w:space="0" w:color="auto"/>
      </w:divBdr>
      <w:divsChild>
        <w:div w:id="628434092">
          <w:marLeft w:val="0"/>
          <w:marRight w:val="0"/>
          <w:marTop w:val="0"/>
          <w:marBottom w:val="0"/>
          <w:divBdr>
            <w:top w:val="none" w:sz="0" w:space="0" w:color="auto"/>
            <w:left w:val="none" w:sz="0" w:space="0" w:color="auto"/>
            <w:bottom w:val="none" w:sz="0" w:space="0" w:color="auto"/>
            <w:right w:val="none" w:sz="0" w:space="0" w:color="auto"/>
          </w:divBdr>
          <w:divsChild>
            <w:div w:id="884223027">
              <w:marLeft w:val="0"/>
              <w:marRight w:val="0"/>
              <w:marTop w:val="0"/>
              <w:marBottom w:val="90"/>
              <w:divBdr>
                <w:top w:val="single" w:sz="48" w:space="0" w:color="FFFFFF"/>
                <w:left w:val="none" w:sz="0" w:space="0" w:color="auto"/>
                <w:bottom w:val="single" w:sz="48" w:space="0" w:color="FFFFFF"/>
                <w:right w:val="none" w:sz="0" w:space="0" w:color="auto"/>
              </w:divBdr>
              <w:divsChild>
                <w:div w:id="1893037279">
                  <w:marLeft w:val="0"/>
                  <w:marRight w:val="0"/>
                  <w:marTop w:val="0"/>
                  <w:marBottom w:val="0"/>
                  <w:divBdr>
                    <w:top w:val="none" w:sz="0" w:space="0" w:color="auto"/>
                    <w:left w:val="single" w:sz="48" w:space="0" w:color="FFFFFF"/>
                    <w:bottom w:val="none" w:sz="0" w:space="0" w:color="auto"/>
                    <w:right w:val="none" w:sz="0" w:space="0" w:color="auto"/>
                  </w:divBdr>
                </w:div>
              </w:divsChild>
            </w:div>
          </w:divsChild>
        </w:div>
      </w:divsChild>
    </w:div>
    <w:div w:id="2020232892">
      <w:bodyDiv w:val="1"/>
      <w:marLeft w:val="0"/>
      <w:marRight w:val="0"/>
      <w:marTop w:val="0"/>
      <w:marBottom w:val="0"/>
      <w:divBdr>
        <w:top w:val="none" w:sz="0" w:space="0" w:color="auto"/>
        <w:left w:val="none" w:sz="0" w:space="0" w:color="auto"/>
        <w:bottom w:val="none" w:sz="0" w:space="0" w:color="auto"/>
        <w:right w:val="none" w:sz="0" w:space="0" w:color="auto"/>
      </w:divBdr>
      <w:divsChild>
        <w:div w:id="85157382">
          <w:marLeft w:val="0"/>
          <w:marRight w:val="0"/>
          <w:marTop w:val="0"/>
          <w:marBottom w:val="0"/>
          <w:divBdr>
            <w:top w:val="none" w:sz="0" w:space="0" w:color="auto"/>
            <w:left w:val="none" w:sz="0" w:space="0" w:color="auto"/>
            <w:bottom w:val="none" w:sz="0" w:space="0" w:color="auto"/>
            <w:right w:val="none" w:sz="0" w:space="0" w:color="auto"/>
          </w:divBdr>
        </w:div>
        <w:div w:id="175583949">
          <w:marLeft w:val="0"/>
          <w:marRight w:val="0"/>
          <w:marTop w:val="0"/>
          <w:marBottom w:val="0"/>
          <w:divBdr>
            <w:top w:val="none" w:sz="0" w:space="0" w:color="auto"/>
            <w:left w:val="none" w:sz="0" w:space="0" w:color="auto"/>
            <w:bottom w:val="none" w:sz="0" w:space="0" w:color="auto"/>
            <w:right w:val="none" w:sz="0" w:space="0" w:color="auto"/>
          </w:divBdr>
        </w:div>
        <w:div w:id="191846765">
          <w:marLeft w:val="0"/>
          <w:marRight w:val="0"/>
          <w:marTop w:val="0"/>
          <w:marBottom w:val="0"/>
          <w:divBdr>
            <w:top w:val="none" w:sz="0" w:space="0" w:color="auto"/>
            <w:left w:val="none" w:sz="0" w:space="0" w:color="auto"/>
            <w:bottom w:val="none" w:sz="0" w:space="0" w:color="auto"/>
            <w:right w:val="none" w:sz="0" w:space="0" w:color="auto"/>
          </w:divBdr>
        </w:div>
        <w:div w:id="978613855">
          <w:marLeft w:val="0"/>
          <w:marRight w:val="0"/>
          <w:marTop w:val="0"/>
          <w:marBottom w:val="0"/>
          <w:divBdr>
            <w:top w:val="none" w:sz="0" w:space="0" w:color="auto"/>
            <w:left w:val="none" w:sz="0" w:space="0" w:color="auto"/>
            <w:bottom w:val="none" w:sz="0" w:space="0" w:color="auto"/>
            <w:right w:val="none" w:sz="0" w:space="0" w:color="auto"/>
          </w:divBdr>
        </w:div>
        <w:div w:id="1070881768">
          <w:marLeft w:val="0"/>
          <w:marRight w:val="0"/>
          <w:marTop w:val="0"/>
          <w:marBottom w:val="0"/>
          <w:divBdr>
            <w:top w:val="none" w:sz="0" w:space="0" w:color="auto"/>
            <w:left w:val="none" w:sz="0" w:space="0" w:color="auto"/>
            <w:bottom w:val="none" w:sz="0" w:space="0" w:color="auto"/>
            <w:right w:val="none" w:sz="0" w:space="0" w:color="auto"/>
          </w:divBdr>
        </w:div>
        <w:div w:id="1288465301">
          <w:marLeft w:val="0"/>
          <w:marRight w:val="0"/>
          <w:marTop w:val="0"/>
          <w:marBottom w:val="0"/>
          <w:divBdr>
            <w:top w:val="none" w:sz="0" w:space="0" w:color="auto"/>
            <w:left w:val="none" w:sz="0" w:space="0" w:color="auto"/>
            <w:bottom w:val="none" w:sz="0" w:space="0" w:color="auto"/>
            <w:right w:val="none" w:sz="0" w:space="0" w:color="auto"/>
          </w:divBdr>
        </w:div>
        <w:div w:id="1694069742">
          <w:marLeft w:val="0"/>
          <w:marRight w:val="0"/>
          <w:marTop w:val="0"/>
          <w:marBottom w:val="0"/>
          <w:divBdr>
            <w:top w:val="none" w:sz="0" w:space="0" w:color="auto"/>
            <w:left w:val="none" w:sz="0" w:space="0" w:color="auto"/>
            <w:bottom w:val="none" w:sz="0" w:space="0" w:color="auto"/>
            <w:right w:val="none" w:sz="0" w:space="0" w:color="auto"/>
          </w:divBdr>
        </w:div>
        <w:div w:id="1756627778">
          <w:marLeft w:val="0"/>
          <w:marRight w:val="0"/>
          <w:marTop w:val="0"/>
          <w:marBottom w:val="0"/>
          <w:divBdr>
            <w:top w:val="none" w:sz="0" w:space="0" w:color="auto"/>
            <w:left w:val="none" w:sz="0" w:space="0" w:color="auto"/>
            <w:bottom w:val="none" w:sz="0" w:space="0" w:color="auto"/>
            <w:right w:val="none" w:sz="0" w:space="0" w:color="auto"/>
          </w:divBdr>
        </w:div>
        <w:div w:id="2131321195">
          <w:marLeft w:val="0"/>
          <w:marRight w:val="0"/>
          <w:marTop w:val="0"/>
          <w:marBottom w:val="0"/>
          <w:divBdr>
            <w:top w:val="none" w:sz="0" w:space="0" w:color="auto"/>
            <w:left w:val="none" w:sz="0" w:space="0" w:color="auto"/>
            <w:bottom w:val="none" w:sz="0" w:space="0" w:color="auto"/>
            <w:right w:val="none" w:sz="0" w:space="0" w:color="auto"/>
          </w:divBdr>
        </w:div>
      </w:divsChild>
    </w:div>
    <w:div w:id="2023628488">
      <w:bodyDiv w:val="1"/>
      <w:marLeft w:val="0"/>
      <w:marRight w:val="0"/>
      <w:marTop w:val="0"/>
      <w:marBottom w:val="0"/>
      <w:divBdr>
        <w:top w:val="none" w:sz="0" w:space="0" w:color="auto"/>
        <w:left w:val="none" w:sz="0" w:space="0" w:color="auto"/>
        <w:bottom w:val="none" w:sz="0" w:space="0" w:color="auto"/>
        <w:right w:val="none" w:sz="0" w:space="0" w:color="auto"/>
      </w:divBdr>
    </w:div>
    <w:div w:id="2026250548">
      <w:bodyDiv w:val="1"/>
      <w:marLeft w:val="0"/>
      <w:marRight w:val="0"/>
      <w:marTop w:val="0"/>
      <w:marBottom w:val="0"/>
      <w:divBdr>
        <w:top w:val="none" w:sz="0" w:space="0" w:color="auto"/>
        <w:left w:val="none" w:sz="0" w:space="0" w:color="auto"/>
        <w:bottom w:val="none" w:sz="0" w:space="0" w:color="auto"/>
        <w:right w:val="none" w:sz="0" w:space="0" w:color="auto"/>
      </w:divBdr>
    </w:div>
    <w:div w:id="2027368540">
      <w:bodyDiv w:val="1"/>
      <w:marLeft w:val="0"/>
      <w:marRight w:val="0"/>
      <w:marTop w:val="0"/>
      <w:marBottom w:val="0"/>
      <w:divBdr>
        <w:top w:val="none" w:sz="0" w:space="0" w:color="auto"/>
        <w:left w:val="none" w:sz="0" w:space="0" w:color="auto"/>
        <w:bottom w:val="none" w:sz="0" w:space="0" w:color="auto"/>
        <w:right w:val="none" w:sz="0" w:space="0" w:color="auto"/>
      </w:divBdr>
    </w:div>
    <w:div w:id="2027707807">
      <w:bodyDiv w:val="1"/>
      <w:marLeft w:val="0"/>
      <w:marRight w:val="0"/>
      <w:marTop w:val="0"/>
      <w:marBottom w:val="0"/>
      <w:divBdr>
        <w:top w:val="none" w:sz="0" w:space="0" w:color="auto"/>
        <w:left w:val="none" w:sz="0" w:space="0" w:color="auto"/>
        <w:bottom w:val="none" w:sz="0" w:space="0" w:color="auto"/>
        <w:right w:val="none" w:sz="0" w:space="0" w:color="auto"/>
      </w:divBdr>
    </w:div>
    <w:div w:id="2030594545">
      <w:bodyDiv w:val="1"/>
      <w:marLeft w:val="0"/>
      <w:marRight w:val="0"/>
      <w:marTop w:val="0"/>
      <w:marBottom w:val="0"/>
      <w:divBdr>
        <w:top w:val="none" w:sz="0" w:space="0" w:color="auto"/>
        <w:left w:val="none" w:sz="0" w:space="0" w:color="auto"/>
        <w:bottom w:val="none" w:sz="0" w:space="0" w:color="auto"/>
        <w:right w:val="none" w:sz="0" w:space="0" w:color="auto"/>
      </w:divBdr>
    </w:div>
    <w:div w:id="2030981719">
      <w:bodyDiv w:val="1"/>
      <w:marLeft w:val="0"/>
      <w:marRight w:val="0"/>
      <w:marTop w:val="0"/>
      <w:marBottom w:val="0"/>
      <w:divBdr>
        <w:top w:val="none" w:sz="0" w:space="0" w:color="auto"/>
        <w:left w:val="none" w:sz="0" w:space="0" w:color="auto"/>
        <w:bottom w:val="none" w:sz="0" w:space="0" w:color="auto"/>
        <w:right w:val="none" w:sz="0" w:space="0" w:color="auto"/>
      </w:divBdr>
    </w:div>
    <w:div w:id="2035033860">
      <w:bodyDiv w:val="1"/>
      <w:marLeft w:val="0"/>
      <w:marRight w:val="0"/>
      <w:marTop w:val="0"/>
      <w:marBottom w:val="0"/>
      <w:divBdr>
        <w:top w:val="none" w:sz="0" w:space="0" w:color="auto"/>
        <w:left w:val="none" w:sz="0" w:space="0" w:color="auto"/>
        <w:bottom w:val="none" w:sz="0" w:space="0" w:color="auto"/>
        <w:right w:val="none" w:sz="0" w:space="0" w:color="auto"/>
      </w:divBdr>
    </w:div>
    <w:div w:id="2035426437">
      <w:bodyDiv w:val="1"/>
      <w:marLeft w:val="0"/>
      <w:marRight w:val="0"/>
      <w:marTop w:val="0"/>
      <w:marBottom w:val="0"/>
      <w:divBdr>
        <w:top w:val="none" w:sz="0" w:space="0" w:color="auto"/>
        <w:left w:val="none" w:sz="0" w:space="0" w:color="auto"/>
        <w:bottom w:val="none" w:sz="0" w:space="0" w:color="auto"/>
        <w:right w:val="none" w:sz="0" w:space="0" w:color="auto"/>
      </w:divBdr>
    </w:div>
    <w:div w:id="2037346306">
      <w:bodyDiv w:val="1"/>
      <w:marLeft w:val="0"/>
      <w:marRight w:val="0"/>
      <w:marTop w:val="0"/>
      <w:marBottom w:val="0"/>
      <w:divBdr>
        <w:top w:val="none" w:sz="0" w:space="0" w:color="auto"/>
        <w:left w:val="none" w:sz="0" w:space="0" w:color="auto"/>
        <w:bottom w:val="none" w:sz="0" w:space="0" w:color="auto"/>
        <w:right w:val="none" w:sz="0" w:space="0" w:color="auto"/>
      </w:divBdr>
    </w:div>
    <w:div w:id="2038697360">
      <w:bodyDiv w:val="1"/>
      <w:marLeft w:val="0"/>
      <w:marRight w:val="0"/>
      <w:marTop w:val="0"/>
      <w:marBottom w:val="0"/>
      <w:divBdr>
        <w:top w:val="none" w:sz="0" w:space="0" w:color="auto"/>
        <w:left w:val="none" w:sz="0" w:space="0" w:color="auto"/>
        <w:bottom w:val="none" w:sz="0" w:space="0" w:color="auto"/>
        <w:right w:val="none" w:sz="0" w:space="0" w:color="auto"/>
      </w:divBdr>
      <w:divsChild>
        <w:div w:id="99222016">
          <w:marLeft w:val="0"/>
          <w:marRight w:val="0"/>
          <w:marTop w:val="0"/>
          <w:marBottom w:val="0"/>
          <w:divBdr>
            <w:top w:val="none" w:sz="0" w:space="0" w:color="auto"/>
            <w:left w:val="none" w:sz="0" w:space="0" w:color="auto"/>
            <w:bottom w:val="none" w:sz="0" w:space="0" w:color="auto"/>
            <w:right w:val="none" w:sz="0" w:space="0" w:color="auto"/>
          </w:divBdr>
        </w:div>
        <w:div w:id="143550681">
          <w:marLeft w:val="0"/>
          <w:marRight w:val="0"/>
          <w:marTop w:val="0"/>
          <w:marBottom w:val="0"/>
          <w:divBdr>
            <w:top w:val="none" w:sz="0" w:space="0" w:color="auto"/>
            <w:left w:val="none" w:sz="0" w:space="0" w:color="auto"/>
            <w:bottom w:val="none" w:sz="0" w:space="0" w:color="auto"/>
            <w:right w:val="none" w:sz="0" w:space="0" w:color="auto"/>
          </w:divBdr>
        </w:div>
        <w:div w:id="274095837">
          <w:marLeft w:val="0"/>
          <w:marRight w:val="0"/>
          <w:marTop w:val="0"/>
          <w:marBottom w:val="0"/>
          <w:divBdr>
            <w:top w:val="none" w:sz="0" w:space="0" w:color="auto"/>
            <w:left w:val="none" w:sz="0" w:space="0" w:color="auto"/>
            <w:bottom w:val="none" w:sz="0" w:space="0" w:color="auto"/>
            <w:right w:val="none" w:sz="0" w:space="0" w:color="auto"/>
          </w:divBdr>
        </w:div>
        <w:div w:id="319696421">
          <w:marLeft w:val="0"/>
          <w:marRight w:val="0"/>
          <w:marTop w:val="0"/>
          <w:marBottom w:val="0"/>
          <w:divBdr>
            <w:top w:val="none" w:sz="0" w:space="0" w:color="auto"/>
            <w:left w:val="none" w:sz="0" w:space="0" w:color="auto"/>
            <w:bottom w:val="none" w:sz="0" w:space="0" w:color="auto"/>
            <w:right w:val="none" w:sz="0" w:space="0" w:color="auto"/>
          </w:divBdr>
        </w:div>
        <w:div w:id="350179945">
          <w:marLeft w:val="0"/>
          <w:marRight w:val="0"/>
          <w:marTop w:val="0"/>
          <w:marBottom w:val="0"/>
          <w:divBdr>
            <w:top w:val="none" w:sz="0" w:space="0" w:color="auto"/>
            <w:left w:val="none" w:sz="0" w:space="0" w:color="auto"/>
            <w:bottom w:val="none" w:sz="0" w:space="0" w:color="auto"/>
            <w:right w:val="none" w:sz="0" w:space="0" w:color="auto"/>
          </w:divBdr>
        </w:div>
        <w:div w:id="672956335">
          <w:marLeft w:val="0"/>
          <w:marRight w:val="0"/>
          <w:marTop w:val="0"/>
          <w:marBottom w:val="0"/>
          <w:divBdr>
            <w:top w:val="none" w:sz="0" w:space="0" w:color="auto"/>
            <w:left w:val="none" w:sz="0" w:space="0" w:color="auto"/>
            <w:bottom w:val="none" w:sz="0" w:space="0" w:color="auto"/>
            <w:right w:val="none" w:sz="0" w:space="0" w:color="auto"/>
          </w:divBdr>
        </w:div>
        <w:div w:id="922840693">
          <w:marLeft w:val="0"/>
          <w:marRight w:val="0"/>
          <w:marTop w:val="0"/>
          <w:marBottom w:val="0"/>
          <w:divBdr>
            <w:top w:val="none" w:sz="0" w:space="0" w:color="auto"/>
            <w:left w:val="none" w:sz="0" w:space="0" w:color="auto"/>
            <w:bottom w:val="none" w:sz="0" w:space="0" w:color="auto"/>
            <w:right w:val="none" w:sz="0" w:space="0" w:color="auto"/>
          </w:divBdr>
        </w:div>
        <w:div w:id="969555799">
          <w:marLeft w:val="0"/>
          <w:marRight w:val="0"/>
          <w:marTop w:val="0"/>
          <w:marBottom w:val="0"/>
          <w:divBdr>
            <w:top w:val="none" w:sz="0" w:space="0" w:color="auto"/>
            <w:left w:val="none" w:sz="0" w:space="0" w:color="auto"/>
            <w:bottom w:val="none" w:sz="0" w:space="0" w:color="auto"/>
            <w:right w:val="none" w:sz="0" w:space="0" w:color="auto"/>
          </w:divBdr>
        </w:div>
        <w:div w:id="987586994">
          <w:marLeft w:val="0"/>
          <w:marRight w:val="0"/>
          <w:marTop w:val="0"/>
          <w:marBottom w:val="0"/>
          <w:divBdr>
            <w:top w:val="none" w:sz="0" w:space="0" w:color="auto"/>
            <w:left w:val="none" w:sz="0" w:space="0" w:color="auto"/>
            <w:bottom w:val="none" w:sz="0" w:space="0" w:color="auto"/>
            <w:right w:val="none" w:sz="0" w:space="0" w:color="auto"/>
          </w:divBdr>
        </w:div>
        <w:div w:id="1272709547">
          <w:marLeft w:val="0"/>
          <w:marRight w:val="0"/>
          <w:marTop w:val="0"/>
          <w:marBottom w:val="0"/>
          <w:divBdr>
            <w:top w:val="none" w:sz="0" w:space="0" w:color="auto"/>
            <w:left w:val="none" w:sz="0" w:space="0" w:color="auto"/>
            <w:bottom w:val="none" w:sz="0" w:space="0" w:color="auto"/>
            <w:right w:val="none" w:sz="0" w:space="0" w:color="auto"/>
          </w:divBdr>
        </w:div>
        <w:div w:id="1397318848">
          <w:marLeft w:val="0"/>
          <w:marRight w:val="0"/>
          <w:marTop w:val="0"/>
          <w:marBottom w:val="0"/>
          <w:divBdr>
            <w:top w:val="none" w:sz="0" w:space="0" w:color="auto"/>
            <w:left w:val="none" w:sz="0" w:space="0" w:color="auto"/>
            <w:bottom w:val="none" w:sz="0" w:space="0" w:color="auto"/>
            <w:right w:val="none" w:sz="0" w:space="0" w:color="auto"/>
          </w:divBdr>
        </w:div>
        <w:div w:id="1473788678">
          <w:marLeft w:val="0"/>
          <w:marRight w:val="0"/>
          <w:marTop w:val="0"/>
          <w:marBottom w:val="0"/>
          <w:divBdr>
            <w:top w:val="none" w:sz="0" w:space="0" w:color="auto"/>
            <w:left w:val="none" w:sz="0" w:space="0" w:color="auto"/>
            <w:bottom w:val="none" w:sz="0" w:space="0" w:color="auto"/>
            <w:right w:val="none" w:sz="0" w:space="0" w:color="auto"/>
          </w:divBdr>
        </w:div>
        <w:div w:id="1763797136">
          <w:marLeft w:val="0"/>
          <w:marRight w:val="0"/>
          <w:marTop w:val="0"/>
          <w:marBottom w:val="0"/>
          <w:divBdr>
            <w:top w:val="none" w:sz="0" w:space="0" w:color="auto"/>
            <w:left w:val="none" w:sz="0" w:space="0" w:color="auto"/>
            <w:bottom w:val="none" w:sz="0" w:space="0" w:color="auto"/>
            <w:right w:val="none" w:sz="0" w:space="0" w:color="auto"/>
          </w:divBdr>
        </w:div>
        <w:div w:id="1822426288">
          <w:marLeft w:val="0"/>
          <w:marRight w:val="0"/>
          <w:marTop w:val="0"/>
          <w:marBottom w:val="0"/>
          <w:divBdr>
            <w:top w:val="none" w:sz="0" w:space="0" w:color="auto"/>
            <w:left w:val="none" w:sz="0" w:space="0" w:color="auto"/>
            <w:bottom w:val="none" w:sz="0" w:space="0" w:color="auto"/>
            <w:right w:val="none" w:sz="0" w:space="0" w:color="auto"/>
          </w:divBdr>
        </w:div>
      </w:divsChild>
    </w:div>
    <w:div w:id="2041466317">
      <w:bodyDiv w:val="1"/>
      <w:marLeft w:val="0"/>
      <w:marRight w:val="0"/>
      <w:marTop w:val="0"/>
      <w:marBottom w:val="0"/>
      <w:divBdr>
        <w:top w:val="none" w:sz="0" w:space="0" w:color="auto"/>
        <w:left w:val="none" w:sz="0" w:space="0" w:color="auto"/>
        <w:bottom w:val="none" w:sz="0" w:space="0" w:color="auto"/>
        <w:right w:val="none" w:sz="0" w:space="0" w:color="auto"/>
      </w:divBdr>
    </w:div>
    <w:div w:id="2043358489">
      <w:bodyDiv w:val="1"/>
      <w:marLeft w:val="0"/>
      <w:marRight w:val="0"/>
      <w:marTop w:val="0"/>
      <w:marBottom w:val="0"/>
      <w:divBdr>
        <w:top w:val="none" w:sz="0" w:space="0" w:color="auto"/>
        <w:left w:val="none" w:sz="0" w:space="0" w:color="auto"/>
        <w:bottom w:val="none" w:sz="0" w:space="0" w:color="auto"/>
        <w:right w:val="none" w:sz="0" w:space="0" w:color="auto"/>
      </w:divBdr>
    </w:div>
    <w:div w:id="2044866523">
      <w:bodyDiv w:val="1"/>
      <w:marLeft w:val="0"/>
      <w:marRight w:val="0"/>
      <w:marTop w:val="0"/>
      <w:marBottom w:val="0"/>
      <w:divBdr>
        <w:top w:val="none" w:sz="0" w:space="0" w:color="auto"/>
        <w:left w:val="none" w:sz="0" w:space="0" w:color="auto"/>
        <w:bottom w:val="none" w:sz="0" w:space="0" w:color="auto"/>
        <w:right w:val="none" w:sz="0" w:space="0" w:color="auto"/>
      </w:divBdr>
    </w:div>
    <w:div w:id="2046590180">
      <w:bodyDiv w:val="1"/>
      <w:marLeft w:val="0"/>
      <w:marRight w:val="0"/>
      <w:marTop w:val="0"/>
      <w:marBottom w:val="0"/>
      <w:divBdr>
        <w:top w:val="none" w:sz="0" w:space="0" w:color="auto"/>
        <w:left w:val="none" w:sz="0" w:space="0" w:color="auto"/>
        <w:bottom w:val="none" w:sz="0" w:space="0" w:color="auto"/>
        <w:right w:val="none" w:sz="0" w:space="0" w:color="auto"/>
      </w:divBdr>
      <w:divsChild>
        <w:div w:id="49503300">
          <w:marLeft w:val="0"/>
          <w:marRight w:val="0"/>
          <w:marTop w:val="0"/>
          <w:marBottom w:val="0"/>
          <w:divBdr>
            <w:top w:val="none" w:sz="0" w:space="0" w:color="auto"/>
            <w:left w:val="none" w:sz="0" w:space="0" w:color="auto"/>
            <w:bottom w:val="none" w:sz="0" w:space="0" w:color="auto"/>
            <w:right w:val="none" w:sz="0" w:space="0" w:color="auto"/>
          </w:divBdr>
        </w:div>
        <w:div w:id="288122376">
          <w:marLeft w:val="0"/>
          <w:marRight w:val="0"/>
          <w:marTop w:val="0"/>
          <w:marBottom w:val="0"/>
          <w:divBdr>
            <w:top w:val="none" w:sz="0" w:space="0" w:color="auto"/>
            <w:left w:val="none" w:sz="0" w:space="0" w:color="auto"/>
            <w:bottom w:val="none" w:sz="0" w:space="0" w:color="auto"/>
            <w:right w:val="none" w:sz="0" w:space="0" w:color="auto"/>
          </w:divBdr>
        </w:div>
        <w:div w:id="395393485">
          <w:marLeft w:val="0"/>
          <w:marRight w:val="0"/>
          <w:marTop w:val="0"/>
          <w:marBottom w:val="0"/>
          <w:divBdr>
            <w:top w:val="none" w:sz="0" w:space="0" w:color="auto"/>
            <w:left w:val="none" w:sz="0" w:space="0" w:color="auto"/>
            <w:bottom w:val="none" w:sz="0" w:space="0" w:color="auto"/>
            <w:right w:val="none" w:sz="0" w:space="0" w:color="auto"/>
          </w:divBdr>
        </w:div>
        <w:div w:id="1001542644">
          <w:marLeft w:val="0"/>
          <w:marRight w:val="0"/>
          <w:marTop w:val="0"/>
          <w:marBottom w:val="0"/>
          <w:divBdr>
            <w:top w:val="none" w:sz="0" w:space="0" w:color="auto"/>
            <w:left w:val="none" w:sz="0" w:space="0" w:color="auto"/>
            <w:bottom w:val="none" w:sz="0" w:space="0" w:color="auto"/>
            <w:right w:val="none" w:sz="0" w:space="0" w:color="auto"/>
          </w:divBdr>
        </w:div>
        <w:div w:id="1263761305">
          <w:marLeft w:val="0"/>
          <w:marRight w:val="0"/>
          <w:marTop w:val="0"/>
          <w:marBottom w:val="0"/>
          <w:divBdr>
            <w:top w:val="none" w:sz="0" w:space="0" w:color="auto"/>
            <w:left w:val="none" w:sz="0" w:space="0" w:color="auto"/>
            <w:bottom w:val="none" w:sz="0" w:space="0" w:color="auto"/>
            <w:right w:val="none" w:sz="0" w:space="0" w:color="auto"/>
          </w:divBdr>
        </w:div>
        <w:div w:id="1376351654">
          <w:marLeft w:val="0"/>
          <w:marRight w:val="0"/>
          <w:marTop w:val="0"/>
          <w:marBottom w:val="0"/>
          <w:divBdr>
            <w:top w:val="none" w:sz="0" w:space="0" w:color="auto"/>
            <w:left w:val="none" w:sz="0" w:space="0" w:color="auto"/>
            <w:bottom w:val="none" w:sz="0" w:space="0" w:color="auto"/>
            <w:right w:val="none" w:sz="0" w:space="0" w:color="auto"/>
          </w:divBdr>
        </w:div>
        <w:div w:id="1698239129">
          <w:marLeft w:val="0"/>
          <w:marRight w:val="0"/>
          <w:marTop w:val="0"/>
          <w:marBottom w:val="0"/>
          <w:divBdr>
            <w:top w:val="none" w:sz="0" w:space="0" w:color="auto"/>
            <w:left w:val="none" w:sz="0" w:space="0" w:color="auto"/>
            <w:bottom w:val="none" w:sz="0" w:space="0" w:color="auto"/>
            <w:right w:val="none" w:sz="0" w:space="0" w:color="auto"/>
          </w:divBdr>
        </w:div>
        <w:div w:id="1858303135">
          <w:marLeft w:val="0"/>
          <w:marRight w:val="0"/>
          <w:marTop w:val="0"/>
          <w:marBottom w:val="0"/>
          <w:divBdr>
            <w:top w:val="none" w:sz="0" w:space="0" w:color="auto"/>
            <w:left w:val="none" w:sz="0" w:space="0" w:color="auto"/>
            <w:bottom w:val="none" w:sz="0" w:space="0" w:color="auto"/>
            <w:right w:val="none" w:sz="0" w:space="0" w:color="auto"/>
          </w:divBdr>
        </w:div>
        <w:div w:id="2077195569">
          <w:marLeft w:val="0"/>
          <w:marRight w:val="0"/>
          <w:marTop w:val="0"/>
          <w:marBottom w:val="0"/>
          <w:divBdr>
            <w:top w:val="none" w:sz="0" w:space="0" w:color="auto"/>
            <w:left w:val="none" w:sz="0" w:space="0" w:color="auto"/>
            <w:bottom w:val="none" w:sz="0" w:space="0" w:color="auto"/>
            <w:right w:val="none" w:sz="0" w:space="0" w:color="auto"/>
          </w:divBdr>
        </w:div>
        <w:div w:id="2144762203">
          <w:marLeft w:val="0"/>
          <w:marRight w:val="0"/>
          <w:marTop w:val="0"/>
          <w:marBottom w:val="0"/>
          <w:divBdr>
            <w:top w:val="none" w:sz="0" w:space="0" w:color="auto"/>
            <w:left w:val="none" w:sz="0" w:space="0" w:color="auto"/>
            <w:bottom w:val="none" w:sz="0" w:space="0" w:color="auto"/>
            <w:right w:val="none" w:sz="0" w:space="0" w:color="auto"/>
          </w:divBdr>
        </w:div>
      </w:divsChild>
    </w:div>
    <w:div w:id="2048406151">
      <w:bodyDiv w:val="1"/>
      <w:marLeft w:val="0"/>
      <w:marRight w:val="0"/>
      <w:marTop w:val="0"/>
      <w:marBottom w:val="0"/>
      <w:divBdr>
        <w:top w:val="none" w:sz="0" w:space="0" w:color="auto"/>
        <w:left w:val="none" w:sz="0" w:space="0" w:color="auto"/>
        <w:bottom w:val="none" w:sz="0" w:space="0" w:color="auto"/>
        <w:right w:val="none" w:sz="0" w:space="0" w:color="auto"/>
      </w:divBdr>
    </w:div>
    <w:div w:id="2049530452">
      <w:bodyDiv w:val="1"/>
      <w:marLeft w:val="0"/>
      <w:marRight w:val="0"/>
      <w:marTop w:val="0"/>
      <w:marBottom w:val="0"/>
      <w:divBdr>
        <w:top w:val="none" w:sz="0" w:space="0" w:color="auto"/>
        <w:left w:val="none" w:sz="0" w:space="0" w:color="auto"/>
        <w:bottom w:val="none" w:sz="0" w:space="0" w:color="auto"/>
        <w:right w:val="none" w:sz="0" w:space="0" w:color="auto"/>
      </w:divBdr>
    </w:div>
    <w:div w:id="2051298777">
      <w:bodyDiv w:val="1"/>
      <w:marLeft w:val="0"/>
      <w:marRight w:val="0"/>
      <w:marTop w:val="0"/>
      <w:marBottom w:val="0"/>
      <w:divBdr>
        <w:top w:val="none" w:sz="0" w:space="0" w:color="auto"/>
        <w:left w:val="none" w:sz="0" w:space="0" w:color="auto"/>
        <w:bottom w:val="none" w:sz="0" w:space="0" w:color="auto"/>
        <w:right w:val="none" w:sz="0" w:space="0" w:color="auto"/>
      </w:divBdr>
    </w:div>
    <w:div w:id="2053771112">
      <w:bodyDiv w:val="1"/>
      <w:marLeft w:val="0"/>
      <w:marRight w:val="0"/>
      <w:marTop w:val="0"/>
      <w:marBottom w:val="0"/>
      <w:divBdr>
        <w:top w:val="none" w:sz="0" w:space="0" w:color="auto"/>
        <w:left w:val="none" w:sz="0" w:space="0" w:color="auto"/>
        <w:bottom w:val="none" w:sz="0" w:space="0" w:color="auto"/>
        <w:right w:val="none" w:sz="0" w:space="0" w:color="auto"/>
      </w:divBdr>
    </w:div>
    <w:div w:id="2057316359">
      <w:bodyDiv w:val="1"/>
      <w:marLeft w:val="0"/>
      <w:marRight w:val="0"/>
      <w:marTop w:val="0"/>
      <w:marBottom w:val="0"/>
      <w:divBdr>
        <w:top w:val="none" w:sz="0" w:space="0" w:color="auto"/>
        <w:left w:val="none" w:sz="0" w:space="0" w:color="auto"/>
        <w:bottom w:val="none" w:sz="0" w:space="0" w:color="auto"/>
        <w:right w:val="none" w:sz="0" w:space="0" w:color="auto"/>
      </w:divBdr>
      <w:divsChild>
        <w:div w:id="1607350686">
          <w:marLeft w:val="0"/>
          <w:marRight w:val="0"/>
          <w:marTop w:val="0"/>
          <w:marBottom w:val="0"/>
          <w:divBdr>
            <w:top w:val="none" w:sz="0" w:space="0" w:color="auto"/>
            <w:left w:val="none" w:sz="0" w:space="0" w:color="auto"/>
            <w:bottom w:val="none" w:sz="0" w:space="0" w:color="auto"/>
            <w:right w:val="none" w:sz="0" w:space="0" w:color="auto"/>
          </w:divBdr>
        </w:div>
      </w:divsChild>
    </w:div>
    <w:div w:id="2058620013">
      <w:bodyDiv w:val="1"/>
      <w:marLeft w:val="0"/>
      <w:marRight w:val="0"/>
      <w:marTop w:val="0"/>
      <w:marBottom w:val="0"/>
      <w:divBdr>
        <w:top w:val="none" w:sz="0" w:space="0" w:color="auto"/>
        <w:left w:val="none" w:sz="0" w:space="0" w:color="auto"/>
        <w:bottom w:val="none" w:sz="0" w:space="0" w:color="auto"/>
        <w:right w:val="none" w:sz="0" w:space="0" w:color="auto"/>
      </w:divBdr>
    </w:div>
    <w:div w:id="2058970528">
      <w:bodyDiv w:val="1"/>
      <w:marLeft w:val="0"/>
      <w:marRight w:val="0"/>
      <w:marTop w:val="0"/>
      <w:marBottom w:val="0"/>
      <w:divBdr>
        <w:top w:val="none" w:sz="0" w:space="0" w:color="auto"/>
        <w:left w:val="none" w:sz="0" w:space="0" w:color="auto"/>
        <w:bottom w:val="none" w:sz="0" w:space="0" w:color="auto"/>
        <w:right w:val="none" w:sz="0" w:space="0" w:color="auto"/>
      </w:divBdr>
    </w:div>
    <w:div w:id="2060855530">
      <w:bodyDiv w:val="1"/>
      <w:marLeft w:val="0"/>
      <w:marRight w:val="0"/>
      <w:marTop w:val="0"/>
      <w:marBottom w:val="0"/>
      <w:divBdr>
        <w:top w:val="none" w:sz="0" w:space="0" w:color="auto"/>
        <w:left w:val="none" w:sz="0" w:space="0" w:color="auto"/>
        <w:bottom w:val="none" w:sz="0" w:space="0" w:color="auto"/>
        <w:right w:val="none" w:sz="0" w:space="0" w:color="auto"/>
      </w:divBdr>
    </w:div>
    <w:div w:id="2065710166">
      <w:bodyDiv w:val="1"/>
      <w:marLeft w:val="0"/>
      <w:marRight w:val="0"/>
      <w:marTop w:val="0"/>
      <w:marBottom w:val="0"/>
      <w:divBdr>
        <w:top w:val="none" w:sz="0" w:space="0" w:color="auto"/>
        <w:left w:val="none" w:sz="0" w:space="0" w:color="auto"/>
        <w:bottom w:val="none" w:sz="0" w:space="0" w:color="auto"/>
        <w:right w:val="none" w:sz="0" w:space="0" w:color="auto"/>
      </w:divBdr>
    </w:div>
    <w:div w:id="2066369318">
      <w:bodyDiv w:val="1"/>
      <w:marLeft w:val="0"/>
      <w:marRight w:val="0"/>
      <w:marTop w:val="0"/>
      <w:marBottom w:val="0"/>
      <w:divBdr>
        <w:top w:val="none" w:sz="0" w:space="0" w:color="auto"/>
        <w:left w:val="none" w:sz="0" w:space="0" w:color="auto"/>
        <w:bottom w:val="none" w:sz="0" w:space="0" w:color="auto"/>
        <w:right w:val="none" w:sz="0" w:space="0" w:color="auto"/>
      </w:divBdr>
    </w:div>
    <w:div w:id="2066876256">
      <w:bodyDiv w:val="1"/>
      <w:marLeft w:val="0"/>
      <w:marRight w:val="0"/>
      <w:marTop w:val="0"/>
      <w:marBottom w:val="0"/>
      <w:divBdr>
        <w:top w:val="none" w:sz="0" w:space="0" w:color="auto"/>
        <w:left w:val="none" w:sz="0" w:space="0" w:color="auto"/>
        <w:bottom w:val="none" w:sz="0" w:space="0" w:color="auto"/>
        <w:right w:val="none" w:sz="0" w:space="0" w:color="auto"/>
      </w:divBdr>
    </w:div>
    <w:div w:id="2067341324">
      <w:bodyDiv w:val="1"/>
      <w:marLeft w:val="0"/>
      <w:marRight w:val="0"/>
      <w:marTop w:val="0"/>
      <w:marBottom w:val="0"/>
      <w:divBdr>
        <w:top w:val="none" w:sz="0" w:space="0" w:color="auto"/>
        <w:left w:val="none" w:sz="0" w:space="0" w:color="auto"/>
        <w:bottom w:val="none" w:sz="0" w:space="0" w:color="auto"/>
        <w:right w:val="none" w:sz="0" w:space="0" w:color="auto"/>
      </w:divBdr>
    </w:div>
    <w:div w:id="2067990340">
      <w:bodyDiv w:val="1"/>
      <w:marLeft w:val="0"/>
      <w:marRight w:val="0"/>
      <w:marTop w:val="0"/>
      <w:marBottom w:val="0"/>
      <w:divBdr>
        <w:top w:val="none" w:sz="0" w:space="0" w:color="auto"/>
        <w:left w:val="none" w:sz="0" w:space="0" w:color="auto"/>
        <w:bottom w:val="none" w:sz="0" w:space="0" w:color="auto"/>
        <w:right w:val="none" w:sz="0" w:space="0" w:color="auto"/>
      </w:divBdr>
    </w:div>
    <w:div w:id="2069526864">
      <w:bodyDiv w:val="1"/>
      <w:marLeft w:val="0"/>
      <w:marRight w:val="0"/>
      <w:marTop w:val="0"/>
      <w:marBottom w:val="0"/>
      <w:divBdr>
        <w:top w:val="none" w:sz="0" w:space="0" w:color="auto"/>
        <w:left w:val="none" w:sz="0" w:space="0" w:color="auto"/>
        <w:bottom w:val="none" w:sz="0" w:space="0" w:color="auto"/>
        <w:right w:val="none" w:sz="0" w:space="0" w:color="auto"/>
      </w:divBdr>
    </w:div>
    <w:div w:id="2070104603">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1296248">
      <w:bodyDiv w:val="1"/>
      <w:marLeft w:val="0"/>
      <w:marRight w:val="0"/>
      <w:marTop w:val="0"/>
      <w:marBottom w:val="0"/>
      <w:divBdr>
        <w:top w:val="none" w:sz="0" w:space="0" w:color="auto"/>
        <w:left w:val="none" w:sz="0" w:space="0" w:color="auto"/>
        <w:bottom w:val="none" w:sz="0" w:space="0" w:color="auto"/>
        <w:right w:val="none" w:sz="0" w:space="0" w:color="auto"/>
      </w:divBdr>
    </w:div>
    <w:div w:id="2071878883">
      <w:bodyDiv w:val="1"/>
      <w:marLeft w:val="0"/>
      <w:marRight w:val="0"/>
      <w:marTop w:val="0"/>
      <w:marBottom w:val="0"/>
      <w:divBdr>
        <w:top w:val="none" w:sz="0" w:space="0" w:color="auto"/>
        <w:left w:val="none" w:sz="0" w:space="0" w:color="auto"/>
        <w:bottom w:val="none" w:sz="0" w:space="0" w:color="auto"/>
        <w:right w:val="none" w:sz="0" w:space="0" w:color="auto"/>
      </w:divBdr>
    </w:div>
    <w:div w:id="2072849580">
      <w:bodyDiv w:val="1"/>
      <w:marLeft w:val="0"/>
      <w:marRight w:val="0"/>
      <w:marTop w:val="0"/>
      <w:marBottom w:val="0"/>
      <w:divBdr>
        <w:top w:val="none" w:sz="0" w:space="0" w:color="auto"/>
        <w:left w:val="none" w:sz="0" w:space="0" w:color="auto"/>
        <w:bottom w:val="none" w:sz="0" w:space="0" w:color="auto"/>
        <w:right w:val="none" w:sz="0" w:space="0" w:color="auto"/>
      </w:divBdr>
    </w:div>
    <w:div w:id="2073887228">
      <w:bodyDiv w:val="1"/>
      <w:marLeft w:val="0"/>
      <w:marRight w:val="0"/>
      <w:marTop w:val="0"/>
      <w:marBottom w:val="0"/>
      <w:divBdr>
        <w:top w:val="none" w:sz="0" w:space="0" w:color="auto"/>
        <w:left w:val="none" w:sz="0" w:space="0" w:color="auto"/>
        <w:bottom w:val="none" w:sz="0" w:space="0" w:color="auto"/>
        <w:right w:val="none" w:sz="0" w:space="0" w:color="auto"/>
      </w:divBdr>
    </w:div>
    <w:div w:id="2076586092">
      <w:bodyDiv w:val="1"/>
      <w:marLeft w:val="0"/>
      <w:marRight w:val="0"/>
      <w:marTop w:val="0"/>
      <w:marBottom w:val="0"/>
      <w:divBdr>
        <w:top w:val="none" w:sz="0" w:space="0" w:color="auto"/>
        <w:left w:val="none" w:sz="0" w:space="0" w:color="auto"/>
        <w:bottom w:val="none" w:sz="0" w:space="0" w:color="auto"/>
        <w:right w:val="none" w:sz="0" w:space="0" w:color="auto"/>
      </w:divBdr>
    </w:div>
    <w:div w:id="2076733651">
      <w:bodyDiv w:val="1"/>
      <w:marLeft w:val="0"/>
      <w:marRight w:val="0"/>
      <w:marTop w:val="0"/>
      <w:marBottom w:val="0"/>
      <w:divBdr>
        <w:top w:val="none" w:sz="0" w:space="0" w:color="auto"/>
        <w:left w:val="none" w:sz="0" w:space="0" w:color="auto"/>
        <w:bottom w:val="none" w:sz="0" w:space="0" w:color="auto"/>
        <w:right w:val="none" w:sz="0" w:space="0" w:color="auto"/>
      </w:divBdr>
    </w:div>
    <w:div w:id="2077240305">
      <w:bodyDiv w:val="1"/>
      <w:marLeft w:val="0"/>
      <w:marRight w:val="0"/>
      <w:marTop w:val="0"/>
      <w:marBottom w:val="0"/>
      <w:divBdr>
        <w:top w:val="none" w:sz="0" w:space="0" w:color="auto"/>
        <w:left w:val="none" w:sz="0" w:space="0" w:color="auto"/>
        <w:bottom w:val="none" w:sz="0" w:space="0" w:color="auto"/>
        <w:right w:val="none" w:sz="0" w:space="0" w:color="auto"/>
      </w:divBdr>
    </w:div>
    <w:div w:id="2078816895">
      <w:bodyDiv w:val="1"/>
      <w:marLeft w:val="0"/>
      <w:marRight w:val="0"/>
      <w:marTop w:val="0"/>
      <w:marBottom w:val="0"/>
      <w:divBdr>
        <w:top w:val="none" w:sz="0" w:space="0" w:color="auto"/>
        <w:left w:val="none" w:sz="0" w:space="0" w:color="auto"/>
        <w:bottom w:val="none" w:sz="0" w:space="0" w:color="auto"/>
        <w:right w:val="none" w:sz="0" w:space="0" w:color="auto"/>
      </w:divBdr>
    </w:div>
    <w:div w:id="2079395252">
      <w:bodyDiv w:val="1"/>
      <w:marLeft w:val="0"/>
      <w:marRight w:val="0"/>
      <w:marTop w:val="0"/>
      <w:marBottom w:val="0"/>
      <w:divBdr>
        <w:top w:val="none" w:sz="0" w:space="0" w:color="auto"/>
        <w:left w:val="none" w:sz="0" w:space="0" w:color="auto"/>
        <w:bottom w:val="none" w:sz="0" w:space="0" w:color="auto"/>
        <w:right w:val="none" w:sz="0" w:space="0" w:color="auto"/>
      </w:divBdr>
      <w:divsChild>
        <w:div w:id="53167509">
          <w:marLeft w:val="0"/>
          <w:marRight w:val="0"/>
          <w:marTop w:val="0"/>
          <w:marBottom w:val="0"/>
          <w:divBdr>
            <w:top w:val="none" w:sz="0" w:space="0" w:color="auto"/>
            <w:left w:val="none" w:sz="0" w:space="0" w:color="auto"/>
            <w:bottom w:val="none" w:sz="0" w:space="0" w:color="auto"/>
            <w:right w:val="none" w:sz="0" w:space="0" w:color="auto"/>
          </w:divBdr>
        </w:div>
        <w:div w:id="319115640">
          <w:marLeft w:val="0"/>
          <w:marRight w:val="0"/>
          <w:marTop w:val="0"/>
          <w:marBottom w:val="0"/>
          <w:divBdr>
            <w:top w:val="none" w:sz="0" w:space="0" w:color="auto"/>
            <w:left w:val="none" w:sz="0" w:space="0" w:color="auto"/>
            <w:bottom w:val="none" w:sz="0" w:space="0" w:color="auto"/>
            <w:right w:val="none" w:sz="0" w:space="0" w:color="auto"/>
          </w:divBdr>
        </w:div>
        <w:div w:id="353657449">
          <w:marLeft w:val="0"/>
          <w:marRight w:val="0"/>
          <w:marTop w:val="0"/>
          <w:marBottom w:val="0"/>
          <w:divBdr>
            <w:top w:val="none" w:sz="0" w:space="0" w:color="auto"/>
            <w:left w:val="none" w:sz="0" w:space="0" w:color="auto"/>
            <w:bottom w:val="none" w:sz="0" w:space="0" w:color="auto"/>
            <w:right w:val="none" w:sz="0" w:space="0" w:color="auto"/>
          </w:divBdr>
        </w:div>
        <w:div w:id="386144979">
          <w:marLeft w:val="0"/>
          <w:marRight w:val="0"/>
          <w:marTop w:val="0"/>
          <w:marBottom w:val="0"/>
          <w:divBdr>
            <w:top w:val="none" w:sz="0" w:space="0" w:color="auto"/>
            <w:left w:val="none" w:sz="0" w:space="0" w:color="auto"/>
            <w:bottom w:val="none" w:sz="0" w:space="0" w:color="auto"/>
            <w:right w:val="none" w:sz="0" w:space="0" w:color="auto"/>
          </w:divBdr>
        </w:div>
        <w:div w:id="394090468">
          <w:marLeft w:val="0"/>
          <w:marRight w:val="0"/>
          <w:marTop w:val="0"/>
          <w:marBottom w:val="0"/>
          <w:divBdr>
            <w:top w:val="none" w:sz="0" w:space="0" w:color="auto"/>
            <w:left w:val="none" w:sz="0" w:space="0" w:color="auto"/>
            <w:bottom w:val="none" w:sz="0" w:space="0" w:color="auto"/>
            <w:right w:val="none" w:sz="0" w:space="0" w:color="auto"/>
          </w:divBdr>
        </w:div>
        <w:div w:id="420225908">
          <w:marLeft w:val="0"/>
          <w:marRight w:val="0"/>
          <w:marTop w:val="0"/>
          <w:marBottom w:val="0"/>
          <w:divBdr>
            <w:top w:val="none" w:sz="0" w:space="0" w:color="auto"/>
            <w:left w:val="none" w:sz="0" w:space="0" w:color="auto"/>
            <w:bottom w:val="none" w:sz="0" w:space="0" w:color="auto"/>
            <w:right w:val="none" w:sz="0" w:space="0" w:color="auto"/>
          </w:divBdr>
        </w:div>
        <w:div w:id="447625890">
          <w:marLeft w:val="0"/>
          <w:marRight w:val="0"/>
          <w:marTop w:val="0"/>
          <w:marBottom w:val="0"/>
          <w:divBdr>
            <w:top w:val="none" w:sz="0" w:space="0" w:color="auto"/>
            <w:left w:val="none" w:sz="0" w:space="0" w:color="auto"/>
            <w:bottom w:val="none" w:sz="0" w:space="0" w:color="auto"/>
            <w:right w:val="none" w:sz="0" w:space="0" w:color="auto"/>
          </w:divBdr>
        </w:div>
        <w:div w:id="786049865">
          <w:marLeft w:val="0"/>
          <w:marRight w:val="0"/>
          <w:marTop w:val="0"/>
          <w:marBottom w:val="0"/>
          <w:divBdr>
            <w:top w:val="none" w:sz="0" w:space="0" w:color="auto"/>
            <w:left w:val="none" w:sz="0" w:space="0" w:color="auto"/>
            <w:bottom w:val="none" w:sz="0" w:space="0" w:color="auto"/>
            <w:right w:val="none" w:sz="0" w:space="0" w:color="auto"/>
          </w:divBdr>
        </w:div>
        <w:div w:id="1019814946">
          <w:marLeft w:val="0"/>
          <w:marRight w:val="0"/>
          <w:marTop w:val="0"/>
          <w:marBottom w:val="0"/>
          <w:divBdr>
            <w:top w:val="none" w:sz="0" w:space="0" w:color="auto"/>
            <w:left w:val="none" w:sz="0" w:space="0" w:color="auto"/>
            <w:bottom w:val="none" w:sz="0" w:space="0" w:color="auto"/>
            <w:right w:val="none" w:sz="0" w:space="0" w:color="auto"/>
          </w:divBdr>
        </w:div>
        <w:div w:id="1149202057">
          <w:marLeft w:val="0"/>
          <w:marRight w:val="0"/>
          <w:marTop w:val="0"/>
          <w:marBottom w:val="0"/>
          <w:divBdr>
            <w:top w:val="none" w:sz="0" w:space="0" w:color="auto"/>
            <w:left w:val="none" w:sz="0" w:space="0" w:color="auto"/>
            <w:bottom w:val="none" w:sz="0" w:space="0" w:color="auto"/>
            <w:right w:val="none" w:sz="0" w:space="0" w:color="auto"/>
          </w:divBdr>
        </w:div>
        <w:div w:id="1261259769">
          <w:marLeft w:val="0"/>
          <w:marRight w:val="0"/>
          <w:marTop w:val="0"/>
          <w:marBottom w:val="0"/>
          <w:divBdr>
            <w:top w:val="none" w:sz="0" w:space="0" w:color="auto"/>
            <w:left w:val="none" w:sz="0" w:space="0" w:color="auto"/>
            <w:bottom w:val="none" w:sz="0" w:space="0" w:color="auto"/>
            <w:right w:val="none" w:sz="0" w:space="0" w:color="auto"/>
          </w:divBdr>
        </w:div>
        <w:div w:id="1800807036">
          <w:marLeft w:val="0"/>
          <w:marRight w:val="0"/>
          <w:marTop w:val="0"/>
          <w:marBottom w:val="0"/>
          <w:divBdr>
            <w:top w:val="none" w:sz="0" w:space="0" w:color="auto"/>
            <w:left w:val="none" w:sz="0" w:space="0" w:color="auto"/>
            <w:bottom w:val="none" w:sz="0" w:space="0" w:color="auto"/>
            <w:right w:val="none" w:sz="0" w:space="0" w:color="auto"/>
          </w:divBdr>
        </w:div>
        <w:div w:id="1873617423">
          <w:marLeft w:val="0"/>
          <w:marRight w:val="0"/>
          <w:marTop w:val="0"/>
          <w:marBottom w:val="0"/>
          <w:divBdr>
            <w:top w:val="none" w:sz="0" w:space="0" w:color="auto"/>
            <w:left w:val="none" w:sz="0" w:space="0" w:color="auto"/>
            <w:bottom w:val="none" w:sz="0" w:space="0" w:color="auto"/>
            <w:right w:val="none" w:sz="0" w:space="0" w:color="auto"/>
          </w:divBdr>
        </w:div>
        <w:div w:id="1930772416">
          <w:marLeft w:val="0"/>
          <w:marRight w:val="0"/>
          <w:marTop w:val="0"/>
          <w:marBottom w:val="0"/>
          <w:divBdr>
            <w:top w:val="none" w:sz="0" w:space="0" w:color="auto"/>
            <w:left w:val="none" w:sz="0" w:space="0" w:color="auto"/>
            <w:bottom w:val="none" w:sz="0" w:space="0" w:color="auto"/>
            <w:right w:val="none" w:sz="0" w:space="0" w:color="auto"/>
          </w:divBdr>
        </w:div>
      </w:divsChild>
    </w:div>
    <w:div w:id="2080059403">
      <w:bodyDiv w:val="1"/>
      <w:marLeft w:val="0"/>
      <w:marRight w:val="0"/>
      <w:marTop w:val="0"/>
      <w:marBottom w:val="0"/>
      <w:divBdr>
        <w:top w:val="none" w:sz="0" w:space="0" w:color="auto"/>
        <w:left w:val="none" w:sz="0" w:space="0" w:color="auto"/>
        <w:bottom w:val="none" w:sz="0" w:space="0" w:color="auto"/>
        <w:right w:val="none" w:sz="0" w:space="0" w:color="auto"/>
      </w:divBdr>
    </w:div>
    <w:div w:id="2080253112">
      <w:bodyDiv w:val="1"/>
      <w:marLeft w:val="0"/>
      <w:marRight w:val="0"/>
      <w:marTop w:val="0"/>
      <w:marBottom w:val="0"/>
      <w:divBdr>
        <w:top w:val="none" w:sz="0" w:space="0" w:color="auto"/>
        <w:left w:val="none" w:sz="0" w:space="0" w:color="auto"/>
        <w:bottom w:val="none" w:sz="0" w:space="0" w:color="auto"/>
        <w:right w:val="none" w:sz="0" w:space="0" w:color="auto"/>
      </w:divBdr>
    </w:div>
    <w:div w:id="2081753184">
      <w:bodyDiv w:val="1"/>
      <w:marLeft w:val="0"/>
      <w:marRight w:val="0"/>
      <w:marTop w:val="0"/>
      <w:marBottom w:val="0"/>
      <w:divBdr>
        <w:top w:val="none" w:sz="0" w:space="0" w:color="auto"/>
        <w:left w:val="none" w:sz="0" w:space="0" w:color="auto"/>
        <w:bottom w:val="none" w:sz="0" w:space="0" w:color="auto"/>
        <w:right w:val="none" w:sz="0" w:space="0" w:color="auto"/>
      </w:divBdr>
    </w:div>
    <w:div w:id="2082098150">
      <w:bodyDiv w:val="1"/>
      <w:marLeft w:val="0"/>
      <w:marRight w:val="0"/>
      <w:marTop w:val="0"/>
      <w:marBottom w:val="0"/>
      <w:divBdr>
        <w:top w:val="none" w:sz="0" w:space="0" w:color="auto"/>
        <w:left w:val="none" w:sz="0" w:space="0" w:color="auto"/>
        <w:bottom w:val="none" w:sz="0" w:space="0" w:color="auto"/>
        <w:right w:val="none" w:sz="0" w:space="0" w:color="auto"/>
      </w:divBdr>
    </w:div>
    <w:div w:id="2083062967">
      <w:bodyDiv w:val="1"/>
      <w:marLeft w:val="0"/>
      <w:marRight w:val="0"/>
      <w:marTop w:val="0"/>
      <w:marBottom w:val="0"/>
      <w:divBdr>
        <w:top w:val="none" w:sz="0" w:space="0" w:color="auto"/>
        <w:left w:val="none" w:sz="0" w:space="0" w:color="auto"/>
        <w:bottom w:val="none" w:sz="0" w:space="0" w:color="auto"/>
        <w:right w:val="none" w:sz="0" w:space="0" w:color="auto"/>
      </w:divBdr>
    </w:div>
    <w:div w:id="2083064570">
      <w:bodyDiv w:val="1"/>
      <w:marLeft w:val="0"/>
      <w:marRight w:val="0"/>
      <w:marTop w:val="0"/>
      <w:marBottom w:val="0"/>
      <w:divBdr>
        <w:top w:val="none" w:sz="0" w:space="0" w:color="auto"/>
        <w:left w:val="none" w:sz="0" w:space="0" w:color="auto"/>
        <w:bottom w:val="none" w:sz="0" w:space="0" w:color="auto"/>
        <w:right w:val="none" w:sz="0" w:space="0" w:color="auto"/>
      </w:divBdr>
    </w:div>
    <w:div w:id="2084835451">
      <w:bodyDiv w:val="1"/>
      <w:marLeft w:val="0"/>
      <w:marRight w:val="0"/>
      <w:marTop w:val="0"/>
      <w:marBottom w:val="0"/>
      <w:divBdr>
        <w:top w:val="none" w:sz="0" w:space="0" w:color="auto"/>
        <w:left w:val="none" w:sz="0" w:space="0" w:color="auto"/>
        <w:bottom w:val="none" w:sz="0" w:space="0" w:color="auto"/>
        <w:right w:val="none" w:sz="0" w:space="0" w:color="auto"/>
      </w:divBdr>
    </w:div>
    <w:div w:id="2085836392">
      <w:bodyDiv w:val="1"/>
      <w:marLeft w:val="0"/>
      <w:marRight w:val="0"/>
      <w:marTop w:val="0"/>
      <w:marBottom w:val="0"/>
      <w:divBdr>
        <w:top w:val="none" w:sz="0" w:space="0" w:color="auto"/>
        <w:left w:val="none" w:sz="0" w:space="0" w:color="auto"/>
        <w:bottom w:val="none" w:sz="0" w:space="0" w:color="auto"/>
        <w:right w:val="none" w:sz="0" w:space="0" w:color="auto"/>
      </w:divBdr>
    </w:div>
    <w:div w:id="2085880309">
      <w:bodyDiv w:val="1"/>
      <w:marLeft w:val="0"/>
      <w:marRight w:val="0"/>
      <w:marTop w:val="0"/>
      <w:marBottom w:val="0"/>
      <w:divBdr>
        <w:top w:val="none" w:sz="0" w:space="0" w:color="auto"/>
        <w:left w:val="none" w:sz="0" w:space="0" w:color="auto"/>
        <w:bottom w:val="none" w:sz="0" w:space="0" w:color="auto"/>
        <w:right w:val="none" w:sz="0" w:space="0" w:color="auto"/>
      </w:divBdr>
      <w:divsChild>
        <w:div w:id="616522835">
          <w:marLeft w:val="0"/>
          <w:marRight w:val="0"/>
          <w:marTop w:val="0"/>
          <w:marBottom w:val="0"/>
          <w:divBdr>
            <w:top w:val="none" w:sz="0" w:space="0" w:color="auto"/>
            <w:left w:val="none" w:sz="0" w:space="0" w:color="auto"/>
            <w:bottom w:val="none" w:sz="0" w:space="0" w:color="auto"/>
            <w:right w:val="none" w:sz="0" w:space="0" w:color="auto"/>
          </w:divBdr>
        </w:div>
        <w:div w:id="1086225332">
          <w:marLeft w:val="0"/>
          <w:marRight w:val="0"/>
          <w:marTop w:val="0"/>
          <w:marBottom w:val="0"/>
          <w:divBdr>
            <w:top w:val="none" w:sz="0" w:space="0" w:color="auto"/>
            <w:left w:val="none" w:sz="0" w:space="0" w:color="auto"/>
            <w:bottom w:val="none" w:sz="0" w:space="0" w:color="auto"/>
            <w:right w:val="none" w:sz="0" w:space="0" w:color="auto"/>
          </w:divBdr>
        </w:div>
        <w:div w:id="1683554370">
          <w:marLeft w:val="0"/>
          <w:marRight w:val="0"/>
          <w:marTop w:val="0"/>
          <w:marBottom w:val="0"/>
          <w:divBdr>
            <w:top w:val="none" w:sz="0" w:space="0" w:color="auto"/>
            <w:left w:val="none" w:sz="0" w:space="0" w:color="auto"/>
            <w:bottom w:val="none" w:sz="0" w:space="0" w:color="auto"/>
            <w:right w:val="none" w:sz="0" w:space="0" w:color="auto"/>
          </w:divBdr>
        </w:div>
        <w:div w:id="1846044714">
          <w:marLeft w:val="0"/>
          <w:marRight w:val="0"/>
          <w:marTop w:val="0"/>
          <w:marBottom w:val="0"/>
          <w:divBdr>
            <w:top w:val="none" w:sz="0" w:space="0" w:color="auto"/>
            <w:left w:val="none" w:sz="0" w:space="0" w:color="auto"/>
            <w:bottom w:val="none" w:sz="0" w:space="0" w:color="auto"/>
            <w:right w:val="none" w:sz="0" w:space="0" w:color="auto"/>
          </w:divBdr>
        </w:div>
      </w:divsChild>
    </w:div>
    <w:div w:id="2087145761">
      <w:bodyDiv w:val="1"/>
      <w:marLeft w:val="0"/>
      <w:marRight w:val="0"/>
      <w:marTop w:val="0"/>
      <w:marBottom w:val="0"/>
      <w:divBdr>
        <w:top w:val="none" w:sz="0" w:space="0" w:color="auto"/>
        <w:left w:val="none" w:sz="0" w:space="0" w:color="auto"/>
        <w:bottom w:val="none" w:sz="0" w:space="0" w:color="auto"/>
        <w:right w:val="none" w:sz="0" w:space="0" w:color="auto"/>
      </w:divBdr>
    </w:div>
    <w:div w:id="2091267571">
      <w:bodyDiv w:val="1"/>
      <w:marLeft w:val="0"/>
      <w:marRight w:val="0"/>
      <w:marTop w:val="0"/>
      <w:marBottom w:val="0"/>
      <w:divBdr>
        <w:top w:val="none" w:sz="0" w:space="0" w:color="auto"/>
        <w:left w:val="none" w:sz="0" w:space="0" w:color="auto"/>
        <w:bottom w:val="none" w:sz="0" w:space="0" w:color="auto"/>
        <w:right w:val="none" w:sz="0" w:space="0" w:color="auto"/>
      </w:divBdr>
    </w:div>
    <w:div w:id="2093775412">
      <w:bodyDiv w:val="1"/>
      <w:marLeft w:val="0"/>
      <w:marRight w:val="0"/>
      <w:marTop w:val="0"/>
      <w:marBottom w:val="0"/>
      <w:divBdr>
        <w:top w:val="none" w:sz="0" w:space="0" w:color="auto"/>
        <w:left w:val="none" w:sz="0" w:space="0" w:color="auto"/>
        <w:bottom w:val="none" w:sz="0" w:space="0" w:color="auto"/>
        <w:right w:val="none" w:sz="0" w:space="0" w:color="auto"/>
      </w:divBdr>
    </w:div>
    <w:div w:id="2093813824">
      <w:bodyDiv w:val="1"/>
      <w:marLeft w:val="0"/>
      <w:marRight w:val="0"/>
      <w:marTop w:val="0"/>
      <w:marBottom w:val="0"/>
      <w:divBdr>
        <w:top w:val="none" w:sz="0" w:space="0" w:color="auto"/>
        <w:left w:val="none" w:sz="0" w:space="0" w:color="auto"/>
        <w:bottom w:val="none" w:sz="0" w:space="0" w:color="auto"/>
        <w:right w:val="none" w:sz="0" w:space="0" w:color="auto"/>
      </w:divBdr>
    </w:div>
    <w:div w:id="2094620010">
      <w:bodyDiv w:val="1"/>
      <w:marLeft w:val="0"/>
      <w:marRight w:val="0"/>
      <w:marTop w:val="0"/>
      <w:marBottom w:val="0"/>
      <w:divBdr>
        <w:top w:val="none" w:sz="0" w:space="0" w:color="auto"/>
        <w:left w:val="none" w:sz="0" w:space="0" w:color="auto"/>
        <w:bottom w:val="none" w:sz="0" w:space="0" w:color="auto"/>
        <w:right w:val="none" w:sz="0" w:space="0" w:color="auto"/>
      </w:divBdr>
    </w:div>
    <w:div w:id="2098167207">
      <w:bodyDiv w:val="1"/>
      <w:marLeft w:val="0"/>
      <w:marRight w:val="0"/>
      <w:marTop w:val="0"/>
      <w:marBottom w:val="0"/>
      <w:divBdr>
        <w:top w:val="none" w:sz="0" w:space="0" w:color="auto"/>
        <w:left w:val="none" w:sz="0" w:space="0" w:color="auto"/>
        <w:bottom w:val="none" w:sz="0" w:space="0" w:color="auto"/>
        <w:right w:val="none" w:sz="0" w:space="0" w:color="auto"/>
      </w:divBdr>
    </w:div>
    <w:div w:id="2098284135">
      <w:bodyDiv w:val="1"/>
      <w:marLeft w:val="0"/>
      <w:marRight w:val="0"/>
      <w:marTop w:val="0"/>
      <w:marBottom w:val="0"/>
      <w:divBdr>
        <w:top w:val="none" w:sz="0" w:space="0" w:color="auto"/>
        <w:left w:val="none" w:sz="0" w:space="0" w:color="auto"/>
        <w:bottom w:val="none" w:sz="0" w:space="0" w:color="auto"/>
        <w:right w:val="none" w:sz="0" w:space="0" w:color="auto"/>
      </w:divBdr>
    </w:div>
    <w:div w:id="2098747900">
      <w:bodyDiv w:val="1"/>
      <w:marLeft w:val="0"/>
      <w:marRight w:val="0"/>
      <w:marTop w:val="0"/>
      <w:marBottom w:val="0"/>
      <w:divBdr>
        <w:top w:val="none" w:sz="0" w:space="0" w:color="auto"/>
        <w:left w:val="none" w:sz="0" w:space="0" w:color="auto"/>
        <w:bottom w:val="none" w:sz="0" w:space="0" w:color="auto"/>
        <w:right w:val="none" w:sz="0" w:space="0" w:color="auto"/>
      </w:divBdr>
    </w:div>
    <w:div w:id="2099863717">
      <w:bodyDiv w:val="1"/>
      <w:marLeft w:val="0"/>
      <w:marRight w:val="0"/>
      <w:marTop w:val="0"/>
      <w:marBottom w:val="0"/>
      <w:divBdr>
        <w:top w:val="none" w:sz="0" w:space="0" w:color="auto"/>
        <w:left w:val="none" w:sz="0" w:space="0" w:color="auto"/>
        <w:bottom w:val="none" w:sz="0" w:space="0" w:color="auto"/>
        <w:right w:val="none" w:sz="0" w:space="0" w:color="auto"/>
      </w:divBdr>
    </w:div>
    <w:div w:id="2101028569">
      <w:bodyDiv w:val="1"/>
      <w:marLeft w:val="0"/>
      <w:marRight w:val="0"/>
      <w:marTop w:val="0"/>
      <w:marBottom w:val="0"/>
      <w:divBdr>
        <w:top w:val="none" w:sz="0" w:space="0" w:color="auto"/>
        <w:left w:val="none" w:sz="0" w:space="0" w:color="auto"/>
        <w:bottom w:val="none" w:sz="0" w:space="0" w:color="auto"/>
        <w:right w:val="none" w:sz="0" w:space="0" w:color="auto"/>
      </w:divBdr>
    </w:div>
    <w:div w:id="2103256339">
      <w:bodyDiv w:val="1"/>
      <w:marLeft w:val="0"/>
      <w:marRight w:val="0"/>
      <w:marTop w:val="0"/>
      <w:marBottom w:val="0"/>
      <w:divBdr>
        <w:top w:val="none" w:sz="0" w:space="0" w:color="auto"/>
        <w:left w:val="none" w:sz="0" w:space="0" w:color="auto"/>
        <w:bottom w:val="none" w:sz="0" w:space="0" w:color="auto"/>
        <w:right w:val="none" w:sz="0" w:space="0" w:color="auto"/>
      </w:divBdr>
    </w:div>
    <w:div w:id="2104373641">
      <w:bodyDiv w:val="1"/>
      <w:marLeft w:val="0"/>
      <w:marRight w:val="0"/>
      <w:marTop w:val="0"/>
      <w:marBottom w:val="0"/>
      <w:divBdr>
        <w:top w:val="none" w:sz="0" w:space="0" w:color="auto"/>
        <w:left w:val="none" w:sz="0" w:space="0" w:color="auto"/>
        <w:bottom w:val="none" w:sz="0" w:space="0" w:color="auto"/>
        <w:right w:val="none" w:sz="0" w:space="0" w:color="auto"/>
      </w:divBdr>
    </w:div>
    <w:div w:id="2106070445">
      <w:bodyDiv w:val="1"/>
      <w:marLeft w:val="0"/>
      <w:marRight w:val="0"/>
      <w:marTop w:val="0"/>
      <w:marBottom w:val="0"/>
      <w:divBdr>
        <w:top w:val="none" w:sz="0" w:space="0" w:color="auto"/>
        <w:left w:val="none" w:sz="0" w:space="0" w:color="auto"/>
        <w:bottom w:val="none" w:sz="0" w:space="0" w:color="auto"/>
        <w:right w:val="none" w:sz="0" w:space="0" w:color="auto"/>
      </w:divBdr>
    </w:div>
    <w:div w:id="2107192960">
      <w:bodyDiv w:val="1"/>
      <w:marLeft w:val="0"/>
      <w:marRight w:val="0"/>
      <w:marTop w:val="0"/>
      <w:marBottom w:val="0"/>
      <w:divBdr>
        <w:top w:val="none" w:sz="0" w:space="0" w:color="auto"/>
        <w:left w:val="none" w:sz="0" w:space="0" w:color="auto"/>
        <w:bottom w:val="none" w:sz="0" w:space="0" w:color="auto"/>
        <w:right w:val="none" w:sz="0" w:space="0" w:color="auto"/>
      </w:divBdr>
    </w:div>
    <w:div w:id="2107338058">
      <w:bodyDiv w:val="1"/>
      <w:marLeft w:val="0"/>
      <w:marRight w:val="0"/>
      <w:marTop w:val="0"/>
      <w:marBottom w:val="0"/>
      <w:divBdr>
        <w:top w:val="none" w:sz="0" w:space="0" w:color="auto"/>
        <w:left w:val="none" w:sz="0" w:space="0" w:color="auto"/>
        <w:bottom w:val="none" w:sz="0" w:space="0" w:color="auto"/>
        <w:right w:val="none" w:sz="0" w:space="0" w:color="auto"/>
      </w:divBdr>
    </w:div>
    <w:div w:id="2108424435">
      <w:bodyDiv w:val="1"/>
      <w:marLeft w:val="0"/>
      <w:marRight w:val="0"/>
      <w:marTop w:val="0"/>
      <w:marBottom w:val="0"/>
      <w:divBdr>
        <w:top w:val="none" w:sz="0" w:space="0" w:color="auto"/>
        <w:left w:val="none" w:sz="0" w:space="0" w:color="auto"/>
        <w:bottom w:val="none" w:sz="0" w:space="0" w:color="auto"/>
        <w:right w:val="none" w:sz="0" w:space="0" w:color="auto"/>
      </w:divBdr>
    </w:div>
    <w:div w:id="2108503746">
      <w:bodyDiv w:val="1"/>
      <w:marLeft w:val="0"/>
      <w:marRight w:val="0"/>
      <w:marTop w:val="0"/>
      <w:marBottom w:val="0"/>
      <w:divBdr>
        <w:top w:val="none" w:sz="0" w:space="0" w:color="auto"/>
        <w:left w:val="none" w:sz="0" w:space="0" w:color="auto"/>
        <w:bottom w:val="none" w:sz="0" w:space="0" w:color="auto"/>
        <w:right w:val="none" w:sz="0" w:space="0" w:color="auto"/>
      </w:divBdr>
    </w:div>
    <w:div w:id="2111974868">
      <w:bodyDiv w:val="1"/>
      <w:marLeft w:val="0"/>
      <w:marRight w:val="0"/>
      <w:marTop w:val="0"/>
      <w:marBottom w:val="0"/>
      <w:divBdr>
        <w:top w:val="none" w:sz="0" w:space="0" w:color="auto"/>
        <w:left w:val="none" w:sz="0" w:space="0" w:color="auto"/>
        <w:bottom w:val="none" w:sz="0" w:space="0" w:color="auto"/>
        <w:right w:val="none" w:sz="0" w:space="0" w:color="auto"/>
      </w:divBdr>
    </w:div>
    <w:div w:id="2114008405">
      <w:bodyDiv w:val="1"/>
      <w:marLeft w:val="0"/>
      <w:marRight w:val="0"/>
      <w:marTop w:val="0"/>
      <w:marBottom w:val="0"/>
      <w:divBdr>
        <w:top w:val="none" w:sz="0" w:space="0" w:color="auto"/>
        <w:left w:val="none" w:sz="0" w:space="0" w:color="auto"/>
        <w:bottom w:val="none" w:sz="0" w:space="0" w:color="auto"/>
        <w:right w:val="none" w:sz="0" w:space="0" w:color="auto"/>
      </w:divBdr>
    </w:div>
    <w:div w:id="2116166360">
      <w:bodyDiv w:val="1"/>
      <w:marLeft w:val="0"/>
      <w:marRight w:val="0"/>
      <w:marTop w:val="0"/>
      <w:marBottom w:val="0"/>
      <w:divBdr>
        <w:top w:val="none" w:sz="0" w:space="0" w:color="auto"/>
        <w:left w:val="none" w:sz="0" w:space="0" w:color="auto"/>
        <w:bottom w:val="none" w:sz="0" w:space="0" w:color="auto"/>
        <w:right w:val="none" w:sz="0" w:space="0" w:color="auto"/>
      </w:divBdr>
    </w:div>
    <w:div w:id="2119443562">
      <w:bodyDiv w:val="1"/>
      <w:marLeft w:val="0"/>
      <w:marRight w:val="0"/>
      <w:marTop w:val="0"/>
      <w:marBottom w:val="0"/>
      <w:divBdr>
        <w:top w:val="none" w:sz="0" w:space="0" w:color="auto"/>
        <w:left w:val="none" w:sz="0" w:space="0" w:color="auto"/>
        <w:bottom w:val="none" w:sz="0" w:space="0" w:color="auto"/>
        <w:right w:val="none" w:sz="0" w:space="0" w:color="auto"/>
      </w:divBdr>
    </w:div>
    <w:div w:id="2120030773">
      <w:bodyDiv w:val="1"/>
      <w:marLeft w:val="0"/>
      <w:marRight w:val="0"/>
      <w:marTop w:val="0"/>
      <w:marBottom w:val="0"/>
      <w:divBdr>
        <w:top w:val="none" w:sz="0" w:space="0" w:color="auto"/>
        <w:left w:val="none" w:sz="0" w:space="0" w:color="auto"/>
        <w:bottom w:val="none" w:sz="0" w:space="0" w:color="auto"/>
        <w:right w:val="none" w:sz="0" w:space="0" w:color="auto"/>
      </w:divBdr>
    </w:div>
    <w:div w:id="2120559994">
      <w:bodyDiv w:val="1"/>
      <w:marLeft w:val="0"/>
      <w:marRight w:val="0"/>
      <w:marTop w:val="0"/>
      <w:marBottom w:val="0"/>
      <w:divBdr>
        <w:top w:val="none" w:sz="0" w:space="0" w:color="auto"/>
        <w:left w:val="none" w:sz="0" w:space="0" w:color="auto"/>
        <w:bottom w:val="none" w:sz="0" w:space="0" w:color="auto"/>
        <w:right w:val="none" w:sz="0" w:space="0" w:color="auto"/>
      </w:divBdr>
    </w:div>
    <w:div w:id="2121413061">
      <w:bodyDiv w:val="1"/>
      <w:marLeft w:val="0"/>
      <w:marRight w:val="0"/>
      <w:marTop w:val="0"/>
      <w:marBottom w:val="0"/>
      <w:divBdr>
        <w:top w:val="none" w:sz="0" w:space="0" w:color="auto"/>
        <w:left w:val="none" w:sz="0" w:space="0" w:color="auto"/>
        <w:bottom w:val="none" w:sz="0" w:space="0" w:color="auto"/>
        <w:right w:val="none" w:sz="0" w:space="0" w:color="auto"/>
      </w:divBdr>
      <w:divsChild>
        <w:div w:id="922567338">
          <w:marLeft w:val="0"/>
          <w:marRight w:val="0"/>
          <w:marTop w:val="0"/>
          <w:marBottom w:val="0"/>
          <w:divBdr>
            <w:top w:val="none" w:sz="0" w:space="0" w:color="auto"/>
            <w:left w:val="none" w:sz="0" w:space="0" w:color="auto"/>
            <w:bottom w:val="none" w:sz="0" w:space="0" w:color="auto"/>
            <w:right w:val="none" w:sz="0" w:space="0" w:color="auto"/>
          </w:divBdr>
        </w:div>
      </w:divsChild>
    </w:div>
    <w:div w:id="2123838947">
      <w:bodyDiv w:val="1"/>
      <w:marLeft w:val="0"/>
      <w:marRight w:val="0"/>
      <w:marTop w:val="0"/>
      <w:marBottom w:val="0"/>
      <w:divBdr>
        <w:top w:val="none" w:sz="0" w:space="0" w:color="auto"/>
        <w:left w:val="none" w:sz="0" w:space="0" w:color="auto"/>
        <w:bottom w:val="none" w:sz="0" w:space="0" w:color="auto"/>
        <w:right w:val="none" w:sz="0" w:space="0" w:color="auto"/>
      </w:divBdr>
    </w:div>
    <w:div w:id="2124960766">
      <w:bodyDiv w:val="1"/>
      <w:marLeft w:val="0"/>
      <w:marRight w:val="0"/>
      <w:marTop w:val="0"/>
      <w:marBottom w:val="0"/>
      <w:divBdr>
        <w:top w:val="none" w:sz="0" w:space="0" w:color="auto"/>
        <w:left w:val="none" w:sz="0" w:space="0" w:color="auto"/>
        <w:bottom w:val="none" w:sz="0" w:space="0" w:color="auto"/>
        <w:right w:val="none" w:sz="0" w:space="0" w:color="auto"/>
      </w:divBdr>
      <w:divsChild>
        <w:div w:id="168258308">
          <w:marLeft w:val="0"/>
          <w:marRight w:val="0"/>
          <w:marTop w:val="0"/>
          <w:marBottom w:val="0"/>
          <w:divBdr>
            <w:top w:val="none" w:sz="0" w:space="0" w:color="auto"/>
            <w:left w:val="none" w:sz="0" w:space="0" w:color="auto"/>
            <w:bottom w:val="none" w:sz="0" w:space="0" w:color="auto"/>
            <w:right w:val="none" w:sz="0" w:space="0" w:color="auto"/>
          </w:divBdr>
        </w:div>
        <w:div w:id="201677678">
          <w:marLeft w:val="0"/>
          <w:marRight w:val="0"/>
          <w:marTop w:val="0"/>
          <w:marBottom w:val="0"/>
          <w:divBdr>
            <w:top w:val="none" w:sz="0" w:space="0" w:color="auto"/>
            <w:left w:val="none" w:sz="0" w:space="0" w:color="auto"/>
            <w:bottom w:val="none" w:sz="0" w:space="0" w:color="auto"/>
            <w:right w:val="none" w:sz="0" w:space="0" w:color="auto"/>
          </w:divBdr>
        </w:div>
        <w:div w:id="289744807">
          <w:marLeft w:val="0"/>
          <w:marRight w:val="0"/>
          <w:marTop w:val="0"/>
          <w:marBottom w:val="0"/>
          <w:divBdr>
            <w:top w:val="none" w:sz="0" w:space="0" w:color="auto"/>
            <w:left w:val="none" w:sz="0" w:space="0" w:color="auto"/>
            <w:bottom w:val="none" w:sz="0" w:space="0" w:color="auto"/>
            <w:right w:val="none" w:sz="0" w:space="0" w:color="auto"/>
          </w:divBdr>
        </w:div>
        <w:div w:id="479613450">
          <w:marLeft w:val="0"/>
          <w:marRight w:val="0"/>
          <w:marTop w:val="0"/>
          <w:marBottom w:val="0"/>
          <w:divBdr>
            <w:top w:val="none" w:sz="0" w:space="0" w:color="auto"/>
            <w:left w:val="none" w:sz="0" w:space="0" w:color="auto"/>
            <w:bottom w:val="none" w:sz="0" w:space="0" w:color="auto"/>
            <w:right w:val="none" w:sz="0" w:space="0" w:color="auto"/>
          </w:divBdr>
        </w:div>
        <w:div w:id="636102812">
          <w:marLeft w:val="0"/>
          <w:marRight w:val="0"/>
          <w:marTop w:val="0"/>
          <w:marBottom w:val="0"/>
          <w:divBdr>
            <w:top w:val="none" w:sz="0" w:space="0" w:color="auto"/>
            <w:left w:val="none" w:sz="0" w:space="0" w:color="auto"/>
            <w:bottom w:val="none" w:sz="0" w:space="0" w:color="auto"/>
            <w:right w:val="none" w:sz="0" w:space="0" w:color="auto"/>
          </w:divBdr>
        </w:div>
        <w:div w:id="888885749">
          <w:marLeft w:val="0"/>
          <w:marRight w:val="0"/>
          <w:marTop w:val="0"/>
          <w:marBottom w:val="0"/>
          <w:divBdr>
            <w:top w:val="none" w:sz="0" w:space="0" w:color="auto"/>
            <w:left w:val="none" w:sz="0" w:space="0" w:color="auto"/>
            <w:bottom w:val="none" w:sz="0" w:space="0" w:color="auto"/>
            <w:right w:val="none" w:sz="0" w:space="0" w:color="auto"/>
          </w:divBdr>
        </w:div>
        <w:div w:id="960964514">
          <w:marLeft w:val="0"/>
          <w:marRight w:val="0"/>
          <w:marTop w:val="0"/>
          <w:marBottom w:val="0"/>
          <w:divBdr>
            <w:top w:val="none" w:sz="0" w:space="0" w:color="auto"/>
            <w:left w:val="none" w:sz="0" w:space="0" w:color="auto"/>
            <w:bottom w:val="none" w:sz="0" w:space="0" w:color="auto"/>
            <w:right w:val="none" w:sz="0" w:space="0" w:color="auto"/>
          </w:divBdr>
        </w:div>
        <w:div w:id="1125201833">
          <w:marLeft w:val="0"/>
          <w:marRight w:val="0"/>
          <w:marTop w:val="0"/>
          <w:marBottom w:val="0"/>
          <w:divBdr>
            <w:top w:val="none" w:sz="0" w:space="0" w:color="auto"/>
            <w:left w:val="none" w:sz="0" w:space="0" w:color="auto"/>
            <w:bottom w:val="none" w:sz="0" w:space="0" w:color="auto"/>
            <w:right w:val="none" w:sz="0" w:space="0" w:color="auto"/>
          </w:divBdr>
        </w:div>
        <w:div w:id="1259632968">
          <w:marLeft w:val="0"/>
          <w:marRight w:val="0"/>
          <w:marTop w:val="0"/>
          <w:marBottom w:val="0"/>
          <w:divBdr>
            <w:top w:val="none" w:sz="0" w:space="0" w:color="auto"/>
            <w:left w:val="none" w:sz="0" w:space="0" w:color="auto"/>
            <w:bottom w:val="none" w:sz="0" w:space="0" w:color="auto"/>
            <w:right w:val="none" w:sz="0" w:space="0" w:color="auto"/>
          </w:divBdr>
        </w:div>
        <w:div w:id="1552762739">
          <w:marLeft w:val="0"/>
          <w:marRight w:val="0"/>
          <w:marTop w:val="0"/>
          <w:marBottom w:val="0"/>
          <w:divBdr>
            <w:top w:val="none" w:sz="0" w:space="0" w:color="auto"/>
            <w:left w:val="none" w:sz="0" w:space="0" w:color="auto"/>
            <w:bottom w:val="none" w:sz="0" w:space="0" w:color="auto"/>
            <w:right w:val="none" w:sz="0" w:space="0" w:color="auto"/>
          </w:divBdr>
        </w:div>
        <w:div w:id="1562405929">
          <w:marLeft w:val="0"/>
          <w:marRight w:val="0"/>
          <w:marTop w:val="0"/>
          <w:marBottom w:val="0"/>
          <w:divBdr>
            <w:top w:val="none" w:sz="0" w:space="0" w:color="auto"/>
            <w:left w:val="none" w:sz="0" w:space="0" w:color="auto"/>
            <w:bottom w:val="none" w:sz="0" w:space="0" w:color="auto"/>
            <w:right w:val="none" w:sz="0" w:space="0" w:color="auto"/>
          </w:divBdr>
        </w:div>
        <w:div w:id="1986736313">
          <w:marLeft w:val="0"/>
          <w:marRight w:val="0"/>
          <w:marTop w:val="0"/>
          <w:marBottom w:val="0"/>
          <w:divBdr>
            <w:top w:val="none" w:sz="0" w:space="0" w:color="auto"/>
            <w:left w:val="none" w:sz="0" w:space="0" w:color="auto"/>
            <w:bottom w:val="none" w:sz="0" w:space="0" w:color="auto"/>
            <w:right w:val="none" w:sz="0" w:space="0" w:color="auto"/>
          </w:divBdr>
        </w:div>
        <w:div w:id="2031102057">
          <w:marLeft w:val="0"/>
          <w:marRight w:val="0"/>
          <w:marTop w:val="0"/>
          <w:marBottom w:val="0"/>
          <w:divBdr>
            <w:top w:val="none" w:sz="0" w:space="0" w:color="auto"/>
            <w:left w:val="none" w:sz="0" w:space="0" w:color="auto"/>
            <w:bottom w:val="none" w:sz="0" w:space="0" w:color="auto"/>
            <w:right w:val="none" w:sz="0" w:space="0" w:color="auto"/>
          </w:divBdr>
        </w:div>
      </w:divsChild>
    </w:div>
    <w:div w:id="2126268926">
      <w:bodyDiv w:val="1"/>
      <w:marLeft w:val="0"/>
      <w:marRight w:val="0"/>
      <w:marTop w:val="0"/>
      <w:marBottom w:val="0"/>
      <w:divBdr>
        <w:top w:val="none" w:sz="0" w:space="0" w:color="auto"/>
        <w:left w:val="none" w:sz="0" w:space="0" w:color="auto"/>
        <w:bottom w:val="none" w:sz="0" w:space="0" w:color="auto"/>
        <w:right w:val="none" w:sz="0" w:space="0" w:color="auto"/>
      </w:divBdr>
    </w:div>
    <w:div w:id="2126920687">
      <w:bodyDiv w:val="1"/>
      <w:marLeft w:val="0"/>
      <w:marRight w:val="0"/>
      <w:marTop w:val="0"/>
      <w:marBottom w:val="0"/>
      <w:divBdr>
        <w:top w:val="none" w:sz="0" w:space="0" w:color="auto"/>
        <w:left w:val="none" w:sz="0" w:space="0" w:color="auto"/>
        <w:bottom w:val="none" w:sz="0" w:space="0" w:color="auto"/>
        <w:right w:val="none" w:sz="0" w:space="0" w:color="auto"/>
      </w:divBdr>
    </w:div>
    <w:div w:id="2128043580">
      <w:bodyDiv w:val="1"/>
      <w:marLeft w:val="0"/>
      <w:marRight w:val="0"/>
      <w:marTop w:val="0"/>
      <w:marBottom w:val="0"/>
      <w:divBdr>
        <w:top w:val="none" w:sz="0" w:space="0" w:color="auto"/>
        <w:left w:val="none" w:sz="0" w:space="0" w:color="auto"/>
        <w:bottom w:val="none" w:sz="0" w:space="0" w:color="auto"/>
        <w:right w:val="none" w:sz="0" w:space="0" w:color="auto"/>
      </w:divBdr>
    </w:div>
    <w:div w:id="2129349195">
      <w:bodyDiv w:val="1"/>
      <w:marLeft w:val="0"/>
      <w:marRight w:val="0"/>
      <w:marTop w:val="0"/>
      <w:marBottom w:val="0"/>
      <w:divBdr>
        <w:top w:val="none" w:sz="0" w:space="0" w:color="auto"/>
        <w:left w:val="none" w:sz="0" w:space="0" w:color="auto"/>
        <w:bottom w:val="none" w:sz="0" w:space="0" w:color="auto"/>
        <w:right w:val="none" w:sz="0" w:space="0" w:color="auto"/>
      </w:divBdr>
    </w:div>
    <w:div w:id="2132623854">
      <w:bodyDiv w:val="1"/>
      <w:marLeft w:val="0"/>
      <w:marRight w:val="0"/>
      <w:marTop w:val="0"/>
      <w:marBottom w:val="0"/>
      <w:divBdr>
        <w:top w:val="none" w:sz="0" w:space="0" w:color="auto"/>
        <w:left w:val="none" w:sz="0" w:space="0" w:color="auto"/>
        <w:bottom w:val="none" w:sz="0" w:space="0" w:color="auto"/>
        <w:right w:val="none" w:sz="0" w:space="0" w:color="auto"/>
      </w:divBdr>
    </w:div>
    <w:div w:id="2132899823">
      <w:bodyDiv w:val="1"/>
      <w:marLeft w:val="0"/>
      <w:marRight w:val="0"/>
      <w:marTop w:val="0"/>
      <w:marBottom w:val="0"/>
      <w:divBdr>
        <w:top w:val="none" w:sz="0" w:space="0" w:color="auto"/>
        <w:left w:val="none" w:sz="0" w:space="0" w:color="auto"/>
        <w:bottom w:val="none" w:sz="0" w:space="0" w:color="auto"/>
        <w:right w:val="none" w:sz="0" w:space="0" w:color="auto"/>
      </w:divBdr>
    </w:div>
    <w:div w:id="2137092758">
      <w:bodyDiv w:val="1"/>
      <w:marLeft w:val="0"/>
      <w:marRight w:val="0"/>
      <w:marTop w:val="0"/>
      <w:marBottom w:val="0"/>
      <w:divBdr>
        <w:top w:val="none" w:sz="0" w:space="0" w:color="auto"/>
        <w:left w:val="none" w:sz="0" w:space="0" w:color="auto"/>
        <w:bottom w:val="none" w:sz="0" w:space="0" w:color="auto"/>
        <w:right w:val="none" w:sz="0" w:space="0" w:color="auto"/>
      </w:divBdr>
    </w:div>
    <w:div w:id="2144737534">
      <w:bodyDiv w:val="1"/>
      <w:marLeft w:val="0"/>
      <w:marRight w:val="0"/>
      <w:marTop w:val="0"/>
      <w:marBottom w:val="0"/>
      <w:divBdr>
        <w:top w:val="none" w:sz="0" w:space="0" w:color="auto"/>
        <w:left w:val="none" w:sz="0" w:space="0" w:color="auto"/>
        <w:bottom w:val="none" w:sz="0" w:space="0" w:color="auto"/>
        <w:right w:val="none" w:sz="0" w:space="0" w:color="auto"/>
      </w:divBdr>
    </w:div>
    <w:div w:id="2146308257">
      <w:bodyDiv w:val="1"/>
      <w:marLeft w:val="0"/>
      <w:marRight w:val="0"/>
      <w:marTop w:val="0"/>
      <w:marBottom w:val="0"/>
      <w:divBdr>
        <w:top w:val="none" w:sz="0" w:space="0" w:color="auto"/>
        <w:left w:val="none" w:sz="0" w:space="0" w:color="auto"/>
        <w:bottom w:val="none" w:sz="0" w:space="0" w:color="auto"/>
        <w:right w:val="none" w:sz="0" w:space="0" w:color="auto"/>
      </w:divBdr>
    </w:div>
    <w:div w:id="214711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us01.safelinks.protection.outlook.com/?url=https%3A%2F%2Fen.wikipedia.org%2Fwiki%2FGirai_wurrung&amp;data=05%7C02%7CRaelene.Wicks%40education.vic.gov.au%7C07f74ad161974e93bd7108dc79e4cdd2%7Cd96cb3371a8744cfb69b3cec334a4c1f%7C0%7C0%7C638519270808198618%7CUnknown%7CTWFpbGZsb3d8eyJWIjoiMC4wLjAwMDAiLCJQIjoiV2luMzIiLCJBTiI6Ik1haWwiLCJXVCI6Mn0%3D%7C0%7C%7C%7C&amp;sdata=%2Bz7IW3s2Kk4a3nZfdlQAQFXLZTUANVfcWUUWKjenvbo%3D&amp;reserved=0" TargetMode="Externa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jpeg"/><Relationship Id="rId5" Type="http://schemas.openxmlformats.org/officeDocument/2006/relationships/customXml" Target="../customXml/item5.xml"/><Relationship Id="rId15" Type="http://schemas.openxmlformats.org/officeDocument/2006/relationships/hyperlink" Target="mailto:timboon.p12@education.vic.gov.a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10" Type="http://schemas.openxmlformats.org/officeDocument/2006/relationships/footnotes" Target="footnotes.xml"/><Relationship Id="rId19" Type="http://schemas.openxmlformats.org/officeDocument/2006/relationships/hyperlink" Target="https://aus01.safelinks.protection.outlook.com/?url=https%3A%2F%2Fen.wikipedia.org%2Fwiki%2FGirai_wurrung&amp;data=05%7C02%7CRaelene.Wicks%40education.vic.gov.au%7C07f74ad161974e93bd7108dc79e4cdd2%7Cd96cb3371a8744cfb69b3cec334a4c1f%7C0%7C0%7C638519270808198618%7CUnknown%7CTWFpbGZsb3d8eyJWIjoiMC4wLjAwMDAiLCJQIjoiV2luMzIiLCJBTiI6Ik1haWwiLCJXVCI6Mn0%3D%7C0%7C%7C%7C&amp;sdata=%2Bz7IW3s2Kk4a3nZfdlQAQFXLZTUANVfcWUUWKjenvbo%3D&amp;reserved=0" TargetMode="External"/><Relationship Id="rId31" Type="http://schemas.openxmlformats.org/officeDocument/2006/relationships/image" Target="media/image16.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boon.p12@education.vic.gov.a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www.stymie.com.au/" TargetMode="External"/><Relationship Id="rId48" Type="http://schemas.openxmlformats.org/officeDocument/2006/relationships/hyperlink" Target="mailto:lisa.pechotsch@education.vic.gov.au"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20" Type="http://schemas.openxmlformats.org/officeDocument/2006/relationships/image" Target="media/image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a4e28b-beb6-4031-a601-f4cd54e88624">
      <Terms xmlns="http://schemas.microsoft.com/office/infopath/2007/PartnerControls"/>
    </lcf76f155ced4ddcb4097134ff3c332f>
    <TaxCatchAll xmlns="b4a67b6f-162e-4965-a930-98bc3b9dec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33C44E1E3624B8962946873A0102F" ma:contentTypeVersion="13" ma:contentTypeDescription="Create a new document." ma:contentTypeScope="" ma:versionID="c9f665f69623727544430a2c786e774d">
  <xsd:schema xmlns:xsd="http://www.w3.org/2001/XMLSchema" xmlns:xs="http://www.w3.org/2001/XMLSchema" xmlns:p="http://schemas.microsoft.com/office/2006/metadata/properties" xmlns:ns2="f4a4e28b-beb6-4031-a601-f4cd54e88624" xmlns:ns3="b4a67b6f-162e-4965-a930-98bc3b9decf2" targetNamespace="http://schemas.microsoft.com/office/2006/metadata/properties" ma:root="true" ma:fieldsID="623c73a125cb38f50fcfb08ec4b5a60c" ns2:_="" ns3:_="">
    <xsd:import namespace="f4a4e28b-beb6-4031-a601-f4cd54e88624"/>
    <xsd:import namespace="b4a67b6f-162e-4965-a930-98bc3b9dec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4e28b-beb6-4031-a601-f4cd54e88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67b6f-162e-4965-a930-98bc3b9dec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7d76ff-a9a9-40dd-bdbf-339e337e2bf3}" ma:internalName="TaxCatchAll" ma:showField="CatchAllData" ma:web="b4a67b6f-162e-4965-a930-98bc3b9de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2FB71-C198-4C3F-9CC9-B2238ABFFA59}">
  <ds:schemaRefs>
    <ds:schemaRef ds:uri="http://schemas.microsoft.com/office/2006/metadata/properties"/>
    <ds:schemaRef ds:uri="http://schemas.microsoft.com/office/infopath/2007/PartnerControls"/>
    <ds:schemaRef ds:uri="f4a4e28b-beb6-4031-a601-f4cd54e88624"/>
    <ds:schemaRef ds:uri="b4a67b6f-162e-4965-a930-98bc3b9decf2"/>
  </ds:schemaRefs>
</ds:datastoreItem>
</file>

<file path=customXml/itemProps3.xml><?xml version="1.0" encoding="utf-8"?>
<ds:datastoreItem xmlns:ds="http://schemas.openxmlformats.org/officeDocument/2006/customXml" ds:itemID="{1206CF36-850F-4F4A-85D8-4FC95597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4e28b-beb6-4031-a601-f4cd54e88624"/>
    <ds:schemaRef ds:uri="b4a67b6f-162e-4965-a930-98bc3b9de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02964-03A5-48ED-BCF6-277B9B978BA8}">
  <ds:schemaRefs>
    <ds:schemaRef ds:uri="http://schemas.openxmlformats.org/officeDocument/2006/bibliography"/>
  </ds:schemaRefs>
</ds:datastoreItem>
</file>

<file path=customXml/itemProps5.xml><?xml version="1.0" encoding="utf-8"?>
<ds:datastoreItem xmlns:ds="http://schemas.openxmlformats.org/officeDocument/2006/customXml" ds:itemID="{C26BB38D-FAF9-4771-AE79-46947A489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9</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mboon P-12 Newsletter</vt:lpstr>
    </vt:vector>
  </TitlesOfParts>
  <Company>Department of Education</Company>
  <LinksUpToDate>false</LinksUpToDate>
  <CharactersWithSpaces>18216</CharactersWithSpaces>
  <SharedDoc>false</SharedDoc>
  <HLinks>
    <vt:vector size="18" baseType="variant">
      <vt:variant>
        <vt:i4>7602233</vt:i4>
      </vt:variant>
      <vt:variant>
        <vt:i4>0</vt:i4>
      </vt:variant>
      <vt:variant>
        <vt:i4>0</vt:i4>
      </vt:variant>
      <vt:variant>
        <vt:i4>5</vt:i4>
      </vt:variant>
      <vt:variant>
        <vt:lpwstr>https://www.stymie.com.au/</vt:lpwstr>
      </vt:variant>
      <vt:variant>
        <vt:lpwstr/>
      </vt:variant>
      <vt:variant>
        <vt:i4>589932</vt:i4>
      </vt:variant>
      <vt:variant>
        <vt:i4>3</vt:i4>
      </vt:variant>
      <vt:variant>
        <vt:i4>0</vt:i4>
      </vt:variant>
      <vt:variant>
        <vt:i4>5</vt:i4>
      </vt:variant>
      <vt:variant>
        <vt:lpwstr>https://aus01.safelinks.protection.outlook.com/?url=https%3A%2F%2Fen.wikipedia.org%2Fwiki%2FGirai_wurrung&amp;data=05%7C02%7CRaelene.Wicks%40education.vic.gov.au%7C07f74ad161974e93bd7108dc79e4cdd2%7Cd96cb3371a8744cfb69b3cec334a4c1f%7C0%7C0%7C638519270808198618%7CUnknown%7CTWFpbGZsb3d8eyJWIjoiMC4wLjAwMDAiLCJQIjoiV2luMzIiLCJBTiI6Ik1haWwiLCJXVCI6Mn0%3D%7C0%7C%7C%7C&amp;sdata=%2Bz7IW3s2Kk4a3nZfdlQAQFXLZTUANVfcWUUWKjenvbo%3D&amp;reserved=0</vt:lpwstr>
      </vt:variant>
      <vt:variant>
        <vt:lpwstr/>
      </vt:variant>
      <vt:variant>
        <vt:i4>2818117</vt:i4>
      </vt:variant>
      <vt:variant>
        <vt:i4>0</vt:i4>
      </vt:variant>
      <vt:variant>
        <vt:i4>0</vt:i4>
      </vt:variant>
      <vt:variant>
        <vt:i4>5</vt:i4>
      </vt:variant>
      <vt:variant>
        <vt:lpwstr>mailto:timboon.p12@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oon P-12 Newsletter</dc:title>
  <dc:subject/>
  <dc:creator>Wicks, Raelene R</dc:creator>
  <cp:keywords/>
  <dc:description/>
  <cp:lastModifiedBy>Raelene Wicks</cp:lastModifiedBy>
  <cp:revision>326</cp:revision>
  <cp:lastPrinted>2026-02-13T00:44:00Z</cp:lastPrinted>
  <dcterms:created xsi:type="dcterms:W3CDTF">2026-01-23T03:44:00Z</dcterms:created>
  <dcterms:modified xsi:type="dcterms:W3CDTF">2026-02-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be8e7-156c-4763-a6e0-a09df060f7b5_Enabled">
    <vt:lpwstr>true</vt:lpwstr>
  </property>
  <property fmtid="{D5CDD505-2E9C-101B-9397-08002B2CF9AE}" pid="3" name="MSIP_Label_f6dbe8e7-156c-4763-a6e0-a09df060f7b5_SetDate">
    <vt:lpwstr>2021-06-09T06:58:34Z</vt:lpwstr>
  </property>
  <property fmtid="{D5CDD505-2E9C-101B-9397-08002B2CF9AE}" pid="4" name="MSIP_Label_f6dbe8e7-156c-4763-a6e0-a09df060f7b5_Method">
    <vt:lpwstr>Standard</vt:lpwstr>
  </property>
  <property fmtid="{D5CDD505-2E9C-101B-9397-08002B2CF9AE}" pid="5" name="MSIP_Label_f6dbe8e7-156c-4763-a6e0-a09df060f7b5_Name">
    <vt:lpwstr>OFFICIAL</vt:lpwstr>
  </property>
  <property fmtid="{D5CDD505-2E9C-101B-9397-08002B2CF9AE}" pid="6" name="MSIP_Label_f6dbe8e7-156c-4763-a6e0-a09df060f7b5_SiteId">
    <vt:lpwstr>0dd1d05e-4b48-4eb3-82cb-1189a72a518c</vt:lpwstr>
  </property>
  <property fmtid="{D5CDD505-2E9C-101B-9397-08002B2CF9AE}" pid="7" name="MSIP_Label_f6dbe8e7-156c-4763-a6e0-a09df060f7b5_ActionId">
    <vt:lpwstr>16e68aa6-fa8d-4f95-ae70-000034989db0</vt:lpwstr>
  </property>
  <property fmtid="{D5CDD505-2E9C-101B-9397-08002B2CF9AE}" pid="8" name="MSIP_Label_f6dbe8e7-156c-4763-a6e0-a09df060f7b5_ContentBits">
    <vt:lpwstr>0</vt:lpwstr>
  </property>
  <property fmtid="{D5CDD505-2E9C-101B-9397-08002B2CF9AE}" pid="9" name="ContentTypeId">
    <vt:lpwstr>0x01010009F33C44E1E3624B8962946873A0102F</vt:lpwstr>
  </property>
  <property fmtid="{D5CDD505-2E9C-101B-9397-08002B2CF9AE}" pid="10" name="MediaServiceImageTags">
    <vt:lpwstr/>
  </property>
</Properties>
</file>